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F59DD" w14:textId="77777777" w:rsidR="00536A28" w:rsidRDefault="00536A28" w:rsidP="00536A28">
      <w:pPr>
        <w:spacing w:line="360" w:lineRule="auto"/>
        <w:rPr>
          <w:rFonts w:ascii="Times New Roman" w:hAnsi="Times New Roman" w:cs="Times New Roman"/>
        </w:rPr>
      </w:pPr>
    </w:p>
    <w:p w14:paraId="1C676E9F" w14:textId="77777777" w:rsidR="00536A28" w:rsidRDefault="00536A28" w:rsidP="00536A28">
      <w:pPr>
        <w:spacing w:line="360" w:lineRule="auto"/>
        <w:rPr>
          <w:rFonts w:ascii="Times New Roman" w:hAnsi="Times New Roman" w:cs="Times New Roman"/>
        </w:rPr>
      </w:pPr>
    </w:p>
    <w:p w14:paraId="470B7C7D" w14:textId="77777777" w:rsidR="00536A28" w:rsidRDefault="00536A28" w:rsidP="00536A28">
      <w:pPr>
        <w:spacing w:line="360" w:lineRule="auto"/>
        <w:rPr>
          <w:rFonts w:ascii="Times New Roman" w:hAnsi="Times New Roman" w:cs="Times New Roman"/>
        </w:rPr>
      </w:pPr>
    </w:p>
    <w:p w14:paraId="10AA4C60" w14:textId="77777777" w:rsidR="004A6593" w:rsidRDefault="004A6593" w:rsidP="00536A28">
      <w:pPr>
        <w:spacing w:line="360" w:lineRule="auto"/>
        <w:rPr>
          <w:rFonts w:ascii="Times New Roman" w:hAnsi="Times New Roman" w:cs="Times New Roman"/>
        </w:rPr>
      </w:pPr>
    </w:p>
    <w:p w14:paraId="60910EAD" w14:textId="77777777" w:rsidR="004C50EA" w:rsidRPr="00AC259A" w:rsidRDefault="004C50EA" w:rsidP="00536A28">
      <w:pPr>
        <w:spacing w:line="360" w:lineRule="auto"/>
        <w:rPr>
          <w:rFonts w:ascii="Times New Roman" w:hAnsi="Times New Roman" w:cs="Times New Roman"/>
        </w:rPr>
      </w:pPr>
    </w:p>
    <w:p w14:paraId="6C12C7DC" w14:textId="140ED27B" w:rsidR="00536A28" w:rsidRPr="00AC259A" w:rsidRDefault="008D43A5" w:rsidP="00536A28">
      <w:pPr>
        <w:spacing w:line="360" w:lineRule="auto"/>
        <w:jc w:val="center"/>
        <w:rPr>
          <w:rFonts w:ascii="Times New Roman" w:hAnsi="Times New Roman" w:cs="Times New Roman"/>
          <w:b/>
          <w:sz w:val="60"/>
          <w:szCs w:val="60"/>
        </w:rPr>
      </w:pPr>
      <w:r>
        <w:rPr>
          <w:rFonts w:ascii="Times New Roman" w:hAnsi="Times New Roman" w:cs="Times New Roman"/>
          <w:b/>
          <w:sz w:val="60"/>
          <w:szCs w:val="60"/>
        </w:rPr>
        <w:t>Laboratory 6</w:t>
      </w:r>
      <w:r w:rsidR="00536A28" w:rsidRPr="00AC259A">
        <w:rPr>
          <w:rFonts w:ascii="Times New Roman" w:hAnsi="Times New Roman" w:cs="Times New Roman"/>
          <w:b/>
          <w:sz w:val="60"/>
          <w:szCs w:val="60"/>
        </w:rPr>
        <w:t>:</w:t>
      </w:r>
    </w:p>
    <w:p w14:paraId="278A33C4" w14:textId="736BAEF1" w:rsidR="00536A28" w:rsidRPr="00AC259A" w:rsidRDefault="008D43A5" w:rsidP="00536A28">
      <w:pPr>
        <w:spacing w:line="360" w:lineRule="auto"/>
        <w:jc w:val="center"/>
        <w:rPr>
          <w:rFonts w:ascii="Times New Roman" w:hAnsi="Times New Roman" w:cs="Times New Roman"/>
          <w:sz w:val="60"/>
          <w:szCs w:val="60"/>
        </w:rPr>
      </w:pPr>
      <w:r>
        <w:rPr>
          <w:rFonts w:ascii="Times New Roman" w:hAnsi="Times New Roman" w:cs="Times New Roman"/>
          <w:sz w:val="60"/>
          <w:szCs w:val="60"/>
        </w:rPr>
        <w:t>Diffraction and Interference</w:t>
      </w:r>
    </w:p>
    <w:p w14:paraId="7BF0AEF5" w14:textId="77777777" w:rsidR="00536A28" w:rsidRPr="00AC259A" w:rsidRDefault="00536A28" w:rsidP="00536A28">
      <w:pPr>
        <w:spacing w:line="360" w:lineRule="auto"/>
        <w:jc w:val="center"/>
        <w:rPr>
          <w:rFonts w:ascii="Times New Roman" w:hAnsi="Times New Roman" w:cs="Times New Roman"/>
          <w:sz w:val="60"/>
          <w:szCs w:val="60"/>
        </w:rPr>
      </w:pPr>
    </w:p>
    <w:p w14:paraId="5B74D527" w14:textId="77777777" w:rsidR="00536A28" w:rsidRPr="008D43A5" w:rsidRDefault="00536A28" w:rsidP="00536A28">
      <w:pPr>
        <w:spacing w:line="360" w:lineRule="auto"/>
        <w:jc w:val="center"/>
        <w:rPr>
          <w:rFonts w:ascii="Times New Roman" w:hAnsi="Times New Roman" w:cs="Times New Roman"/>
          <w:sz w:val="40"/>
          <w:szCs w:val="40"/>
        </w:rPr>
      </w:pPr>
      <w:r w:rsidRPr="008D43A5">
        <w:rPr>
          <w:rFonts w:ascii="Times New Roman" w:hAnsi="Times New Roman" w:cs="Times New Roman"/>
          <w:b/>
          <w:sz w:val="40"/>
          <w:szCs w:val="40"/>
        </w:rPr>
        <w:t>Name:</w:t>
      </w:r>
      <w:r w:rsidRPr="008D43A5">
        <w:rPr>
          <w:rFonts w:ascii="Times New Roman" w:hAnsi="Times New Roman" w:cs="Times New Roman"/>
          <w:sz w:val="40"/>
          <w:szCs w:val="40"/>
        </w:rPr>
        <w:t xml:space="preserve"> Omar Ozgur</w:t>
      </w:r>
    </w:p>
    <w:p w14:paraId="2C222597" w14:textId="77777777" w:rsidR="00536A28" w:rsidRPr="008D43A5" w:rsidRDefault="00536A28" w:rsidP="00536A28">
      <w:pPr>
        <w:spacing w:line="360" w:lineRule="auto"/>
        <w:jc w:val="center"/>
        <w:rPr>
          <w:rFonts w:ascii="Times New Roman" w:hAnsi="Times New Roman" w:cs="Times New Roman"/>
          <w:sz w:val="40"/>
          <w:szCs w:val="40"/>
        </w:rPr>
      </w:pPr>
    </w:p>
    <w:p w14:paraId="3508E554" w14:textId="696D7C8C" w:rsidR="00536A28" w:rsidRPr="008D43A5" w:rsidRDefault="00536A28" w:rsidP="00536A28">
      <w:pPr>
        <w:spacing w:line="360" w:lineRule="auto"/>
        <w:jc w:val="center"/>
        <w:rPr>
          <w:rFonts w:ascii="Times New Roman" w:hAnsi="Times New Roman" w:cs="Times New Roman"/>
          <w:sz w:val="40"/>
          <w:szCs w:val="40"/>
        </w:rPr>
      </w:pPr>
      <w:r w:rsidRPr="008D43A5">
        <w:rPr>
          <w:rFonts w:ascii="Times New Roman" w:hAnsi="Times New Roman" w:cs="Times New Roman"/>
          <w:b/>
          <w:sz w:val="40"/>
          <w:szCs w:val="40"/>
        </w:rPr>
        <w:t>Date:</w:t>
      </w:r>
      <w:r w:rsidRPr="008D43A5">
        <w:rPr>
          <w:rFonts w:ascii="Times New Roman" w:hAnsi="Times New Roman" w:cs="Times New Roman"/>
          <w:sz w:val="40"/>
          <w:szCs w:val="40"/>
        </w:rPr>
        <w:t xml:space="preserve"> </w:t>
      </w:r>
      <w:r w:rsidR="00EC31C1" w:rsidRPr="008D43A5">
        <w:rPr>
          <w:rFonts w:ascii="Times New Roman" w:hAnsi="Times New Roman" w:cs="Times New Roman"/>
          <w:sz w:val="40"/>
          <w:szCs w:val="40"/>
        </w:rPr>
        <w:t>Feb</w:t>
      </w:r>
      <w:r w:rsidRPr="008D43A5">
        <w:rPr>
          <w:rFonts w:ascii="Times New Roman" w:hAnsi="Times New Roman" w:cs="Times New Roman"/>
          <w:sz w:val="40"/>
          <w:szCs w:val="40"/>
        </w:rPr>
        <w:t xml:space="preserve"> </w:t>
      </w:r>
      <w:r w:rsidR="001253C0">
        <w:rPr>
          <w:rFonts w:ascii="Times New Roman" w:hAnsi="Times New Roman" w:cs="Times New Roman"/>
          <w:sz w:val="40"/>
          <w:szCs w:val="40"/>
        </w:rPr>
        <w:t>25</w:t>
      </w:r>
      <w:r w:rsidR="00EC31C1" w:rsidRPr="008D43A5">
        <w:rPr>
          <w:rFonts w:ascii="Times New Roman" w:hAnsi="Times New Roman" w:cs="Times New Roman"/>
          <w:sz w:val="40"/>
          <w:szCs w:val="40"/>
        </w:rPr>
        <w:t>, 2016</w:t>
      </w:r>
    </w:p>
    <w:p w14:paraId="31528854" w14:textId="17858FC9" w:rsidR="00536A28" w:rsidRPr="008D43A5" w:rsidRDefault="00536A28" w:rsidP="00536A28">
      <w:pPr>
        <w:spacing w:line="360" w:lineRule="auto"/>
        <w:jc w:val="center"/>
        <w:rPr>
          <w:rFonts w:ascii="Times New Roman" w:hAnsi="Times New Roman" w:cs="Times New Roman"/>
          <w:sz w:val="40"/>
          <w:szCs w:val="40"/>
        </w:rPr>
      </w:pPr>
      <w:r w:rsidRPr="008D43A5">
        <w:rPr>
          <w:rFonts w:ascii="Times New Roman" w:hAnsi="Times New Roman" w:cs="Times New Roman"/>
          <w:b/>
          <w:sz w:val="40"/>
          <w:szCs w:val="40"/>
        </w:rPr>
        <w:t>Lab:</w:t>
      </w:r>
      <w:r w:rsidRPr="008D43A5">
        <w:rPr>
          <w:rFonts w:ascii="Times New Roman" w:hAnsi="Times New Roman" w:cs="Times New Roman"/>
          <w:sz w:val="40"/>
          <w:szCs w:val="40"/>
        </w:rPr>
        <w:t xml:space="preserve"> Section 7, </w:t>
      </w:r>
      <w:r w:rsidR="006407D6" w:rsidRPr="008D43A5">
        <w:rPr>
          <w:rFonts w:ascii="Times New Roman" w:hAnsi="Times New Roman" w:cs="Times New Roman"/>
          <w:sz w:val="40"/>
          <w:szCs w:val="40"/>
        </w:rPr>
        <w:t>Thursday</w:t>
      </w:r>
      <w:r w:rsidRPr="008D43A5">
        <w:rPr>
          <w:rFonts w:ascii="Times New Roman" w:hAnsi="Times New Roman" w:cs="Times New Roman"/>
          <w:sz w:val="40"/>
          <w:szCs w:val="40"/>
        </w:rPr>
        <w:t xml:space="preserve"> 8</w:t>
      </w:r>
      <w:r w:rsidR="00B44B28" w:rsidRPr="008D43A5">
        <w:rPr>
          <w:rFonts w:ascii="Times New Roman" w:hAnsi="Times New Roman" w:cs="Times New Roman"/>
          <w:sz w:val="40"/>
          <w:szCs w:val="40"/>
        </w:rPr>
        <w:t>:00</w:t>
      </w:r>
      <w:r w:rsidRPr="008D43A5">
        <w:rPr>
          <w:rFonts w:ascii="Times New Roman" w:hAnsi="Times New Roman" w:cs="Times New Roman"/>
          <w:sz w:val="40"/>
          <w:szCs w:val="40"/>
        </w:rPr>
        <w:t>am</w:t>
      </w:r>
    </w:p>
    <w:p w14:paraId="4644DCED" w14:textId="3910296B" w:rsidR="00536A28" w:rsidRPr="008D43A5" w:rsidRDefault="00536A28" w:rsidP="00536A28">
      <w:pPr>
        <w:spacing w:line="360" w:lineRule="auto"/>
        <w:jc w:val="center"/>
        <w:rPr>
          <w:rFonts w:ascii="Times New Roman" w:hAnsi="Times New Roman" w:cs="Times New Roman"/>
          <w:sz w:val="40"/>
          <w:szCs w:val="40"/>
        </w:rPr>
      </w:pPr>
      <w:r w:rsidRPr="008D43A5">
        <w:rPr>
          <w:rFonts w:ascii="Times New Roman" w:hAnsi="Times New Roman" w:cs="Times New Roman"/>
          <w:b/>
          <w:sz w:val="40"/>
          <w:szCs w:val="40"/>
        </w:rPr>
        <w:t>TA:</w:t>
      </w:r>
      <w:r w:rsidRPr="008D43A5">
        <w:rPr>
          <w:rFonts w:ascii="Times New Roman" w:hAnsi="Times New Roman" w:cs="Times New Roman"/>
          <w:sz w:val="40"/>
          <w:szCs w:val="40"/>
        </w:rPr>
        <w:t xml:space="preserve"> </w:t>
      </w:r>
      <w:r w:rsidR="003F498B" w:rsidRPr="008D43A5">
        <w:rPr>
          <w:rFonts w:ascii="Times New Roman" w:hAnsi="Times New Roman" w:cs="Times New Roman"/>
          <w:sz w:val="40"/>
          <w:szCs w:val="40"/>
        </w:rPr>
        <w:t>Nicholas</w:t>
      </w:r>
      <w:r w:rsidR="00F93060" w:rsidRPr="008D43A5">
        <w:rPr>
          <w:rFonts w:ascii="Times New Roman" w:hAnsi="Times New Roman" w:cs="Times New Roman"/>
          <w:sz w:val="40"/>
          <w:szCs w:val="40"/>
        </w:rPr>
        <w:t xml:space="preserve"> </w:t>
      </w:r>
      <w:proofErr w:type="spellStart"/>
      <w:r w:rsidR="00F93060" w:rsidRPr="008D43A5">
        <w:rPr>
          <w:rFonts w:ascii="Times New Roman" w:hAnsi="Times New Roman" w:cs="Times New Roman"/>
          <w:sz w:val="40"/>
          <w:szCs w:val="40"/>
        </w:rPr>
        <w:t>Rombes</w:t>
      </w:r>
      <w:proofErr w:type="spellEnd"/>
    </w:p>
    <w:p w14:paraId="5ADC44D7" w14:textId="316274FC" w:rsidR="00536A28" w:rsidRPr="008D43A5" w:rsidRDefault="00536A28" w:rsidP="00536A28">
      <w:pPr>
        <w:spacing w:line="360" w:lineRule="auto"/>
        <w:jc w:val="center"/>
        <w:rPr>
          <w:rFonts w:ascii="Times New Roman" w:hAnsi="Times New Roman" w:cs="Times New Roman"/>
          <w:sz w:val="40"/>
          <w:szCs w:val="40"/>
        </w:rPr>
      </w:pPr>
      <w:r w:rsidRPr="008D43A5">
        <w:rPr>
          <w:rFonts w:ascii="Times New Roman" w:hAnsi="Times New Roman" w:cs="Times New Roman"/>
          <w:b/>
          <w:sz w:val="40"/>
          <w:szCs w:val="40"/>
        </w:rPr>
        <w:t>Lab Partner</w:t>
      </w:r>
      <w:r w:rsidR="008D43A5" w:rsidRPr="008D43A5">
        <w:rPr>
          <w:rFonts w:ascii="Times New Roman" w:hAnsi="Times New Roman" w:cs="Times New Roman"/>
          <w:b/>
          <w:sz w:val="40"/>
          <w:szCs w:val="40"/>
        </w:rPr>
        <w:t>s</w:t>
      </w:r>
      <w:r w:rsidRPr="008D43A5">
        <w:rPr>
          <w:rFonts w:ascii="Times New Roman" w:hAnsi="Times New Roman" w:cs="Times New Roman"/>
          <w:b/>
          <w:sz w:val="40"/>
          <w:szCs w:val="40"/>
        </w:rPr>
        <w:t>:</w:t>
      </w:r>
      <w:r w:rsidRPr="008D43A5">
        <w:rPr>
          <w:rFonts w:ascii="Times New Roman" w:hAnsi="Times New Roman" w:cs="Times New Roman"/>
          <w:sz w:val="40"/>
          <w:szCs w:val="40"/>
        </w:rPr>
        <w:t xml:space="preserve"> </w:t>
      </w:r>
      <w:r w:rsidR="008D43A5" w:rsidRPr="008D43A5">
        <w:rPr>
          <w:rFonts w:ascii="Times New Roman" w:hAnsi="Times New Roman" w:cs="Times New Roman"/>
          <w:sz w:val="40"/>
          <w:szCs w:val="40"/>
        </w:rPr>
        <w:t xml:space="preserve">Abdullah </w:t>
      </w:r>
      <w:proofErr w:type="spellStart"/>
      <w:r w:rsidR="008D43A5" w:rsidRPr="008D43A5">
        <w:rPr>
          <w:rFonts w:ascii="Times New Roman" w:hAnsi="Times New Roman" w:cs="Times New Roman"/>
          <w:sz w:val="40"/>
          <w:szCs w:val="40"/>
        </w:rPr>
        <w:t>Albanyan</w:t>
      </w:r>
      <w:proofErr w:type="spellEnd"/>
      <w:r w:rsidR="008D43A5" w:rsidRPr="008D43A5">
        <w:rPr>
          <w:rFonts w:ascii="Times New Roman" w:hAnsi="Times New Roman" w:cs="Times New Roman"/>
          <w:sz w:val="40"/>
          <w:szCs w:val="40"/>
        </w:rPr>
        <w:t xml:space="preserve">, Patrick </w:t>
      </w:r>
      <w:proofErr w:type="spellStart"/>
      <w:r w:rsidR="008D43A5" w:rsidRPr="008D43A5">
        <w:rPr>
          <w:rFonts w:ascii="Times New Roman" w:hAnsi="Times New Roman" w:cs="Times New Roman"/>
          <w:sz w:val="40"/>
          <w:szCs w:val="40"/>
        </w:rPr>
        <w:t>Xu</w:t>
      </w:r>
      <w:proofErr w:type="spellEnd"/>
      <w:r w:rsidR="008D43A5" w:rsidRPr="008D43A5">
        <w:rPr>
          <w:rFonts w:ascii="Times New Roman" w:hAnsi="Times New Roman" w:cs="Times New Roman"/>
          <w:sz w:val="40"/>
          <w:szCs w:val="40"/>
        </w:rPr>
        <w:t xml:space="preserve">, </w:t>
      </w:r>
      <w:proofErr w:type="spellStart"/>
      <w:proofErr w:type="gramStart"/>
      <w:r w:rsidR="008D43A5" w:rsidRPr="008D43A5">
        <w:rPr>
          <w:rFonts w:ascii="Times New Roman" w:hAnsi="Times New Roman" w:cs="Times New Roman"/>
          <w:sz w:val="40"/>
          <w:szCs w:val="40"/>
        </w:rPr>
        <w:t>Vaqar</w:t>
      </w:r>
      <w:proofErr w:type="spellEnd"/>
      <w:proofErr w:type="gramEnd"/>
      <w:r w:rsidR="008D43A5" w:rsidRPr="008D43A5">
        <w:rPr>
          <w:rFonts w:ascii="Times New Roman" w:hAnsi="Times New Roman" w:cs="Times New Roman"/>
          <w:sz w:val="40"/>
          <w:szCs w:val="40"/>
        </w:rPr>
        <w:t xml:space="preserve"> Syed</w:t>
      </w:r>
    </w:p>
    <w:p w14:paraId="4F49D6A7" w14:textId="77777777" w:rsidR="00536A28" w:rsidRPr="00AC259A" w:rsidRDefault="00536A28" w:rsidP="00536A28">
      <w:pPr>
        <w:spacing w:line="360" w:lineRule="auto"/>
        <w:jc w:val="center"/>
        <w:rPr>
          <w:rFonts w:ascii="Times New Roman" w:hAnsi="Times New Roman" w:cs="Times New Roman"/>
          <w:sz w:val="44"/>
          <w:szCs w:val="44"/>
        </w:rPr>
      </w:pPr>
    </w:p>
    <w:p w14:paraId="5EBCA9BF" w14:textId="77777777" w:rsidR="00536A28" w:rsidRDefault="00536A28" w:rsidP="00536A28">
      <w:pPr>
        <w:spacing w:line="360" w:lineRule="auto"/>
        <w:rPr>
          <w:rFonts w:ascii="Times New Roman" w:hAnsi="Times New Roman" w:cs="Times New Roman"/>
          <w:sz w:val="44"/>
          <w:szCs w:val="44"/>
        </w:rPr>
      </w:pPr>
    </w:p>
    <w:p w14:paraId="06C8DF81" w14:textId="77777777" w:rsidR="00536A28" w:rsidRDefault="00536A28" w:rsidP="00536A28">
      <w:pPr>
        <w:spacing w:line="360" w:lineRule="auto"/>
        <w:rPr>
          <w:rFonts w:ascii="Times New Roman" w:hAnsi="Times New Roman" w:cs="Times New Roman"/>
          <w:sz w:val="44"/>
          <w:szCs w:val="44"/>
        </w:rPr>
      </w:pPr>
    </w:p>
    <w:p w14:paraId="6333068B" w14:textId="77777777" w:rsidR="00536A28" w:rsidRDefault="00536A28" w:rsidP="00536A28">
      <w:pPr>
        <w:spacing w:line="360" w:lineRule="auto"/>
        <w:rPr>
          <w:rFonts w:ascii="Times New Roman" w:hAnsi="Times New Roman" w:cs="Times New Roman"/>
          <w:sz w:val="44"/>
          <w:szCs w:val="44"/>
        </w:rPr>
      </w:pPr>
    </w:p>
    <w:p w14:paraId="292EC775" w14:textId="77777777" w:rsidR="008D43A5" w:rsidRDefault="008D43A5" w:rsidP="00536A28">
      <w:pPr>
        <w:spacing w:line="360" w:lineRule="auto"/>
        <w:rPr>
          <w:rFonts w:ascii="Times New Roman" w:hAnsi="Times New Roman" w:cs="Times New Roman"/>
          <w:sz w:val="44"/>
          <w:szCs w:val="44"/>
        </w:rPr>
      </w:pPr>
    </w:p>
    <w:p w14:paraId="02A69A2A" w14:textId="77777777" w:rsidR="008D43A5" w:rsidRDefault="008D43A5" w:rsidP="00536A28">
      <w:pPr>
        <w:spacing w:line="360" w:lineRule="auto"/>
        <w:rPr>
          <w:rFonts w:ascii="Times New Roman" w:hAnsi="Times New Roman" w:cs="Times New Roman"/>
          <w:b/>
          <w:sz w:val="36"/>
          <w:szCs w:val="36"/>
        </w:rPr>
      </w:pPr>
    </w:p>
    <w:p w14:paraId="7F96362D" w14:textId="39C846DF" w:rsidR="00536A28" w:rsidRDefault="009A1FBE" w:rsidP="00536A28">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1</w:t>
      </w:r>
      <w:r w:rsidR="00314187">
        <w:rPr>
          <w:rFonts w:ascii="Times New Roman" w:hAnsi="Times New Roman" w:cs="Times New Roman"/>
          <w:b/>
          <w:sz w:val="36"/>
          <w:szCs w:val="36"/>
        </w:rPr>
        <w:t>.</w:t>
      </w:r>
      <w:r w:rsidR="00627760">
        <w:rPr>
          <w:rFonts w:ascii="Times New Roman" w:hAnsi="Times New Roman" w:cs="Times New Roman"/>
          <w:b/>
          <w:sz w:val="36"/>
          <w:szCs w:val="36"/>
        </w:rPr>
        <w:t xml:space="preserve"> </w:t>
      </w:r>
      <w:r w:rsidR="00536A28" w:rsidRPr="00C40EDD">
        <w:rPr>
          <w:rFonts w:ascii="Times New Roman" w:hAnsi="Times New Roman" w:cs="Times New Roman"/>
          <w:b/>
          <w:sz w:val="36"/>
          <w:szCs w:val="36"/>
        </w:rPr>
        <w:t>Introduction</w:t>
      </w:r>
    </w:p>
    <w:p w14:paraId="63988590" w14:textId="350C8933" w:rsidR="005C76F8" w:rsidRDefault="00C25070" w:rsidP="00536A28">
      <w:pPr>
        <w:spacing w:line="360" w:lineRule="auto"/>
        <w:rPr>
          <w:rFonts w:ascii="Times New Roman" w:hAnsi="Times New Roman" w:cs="Times New Roman"/>
        </w:rPr>
      </w:pPr>
      <w:r>
        <w:rPr>
          <w:rFonts w:ascii="Times New Roman" w:hAnsi="Times New Roman" w:cs="Times New Roman"/>
        </w:rPr>
        <w:t xml:space="preserve">The purpose of this experiment was to use investigate various properties of light, such as diffraction and interference. In the first section of the experiment, </w:t>
      </w:r>
      <w:r w:rsidR="00270BC1">
        <w:rPr>
          <w:rFonts w:ascii="Times New Roman" w:hAnsi="Times New Roman" w:cs="Times New Roman"/>
        </w:rPr>
        <w:t>a laser was directed through a single slit, toward a fiber optic cable that was attached to a photometer. By monitoring the voltage output of the photometer while moving the cable perpendicularly to the beam of light, the light intensity profile of the laser could be examined. In the second portion of the lab, a similar procedure was used in order to analyze the light intensity profile of the laser when it was passed through each of 4 different double-slit diffracting elements. In the third section of the lab, the laser was passed through a grating with 600 lines/mm, and a protractor was used to measure the angles between adjacent maxima</w:t>
      </w:r>
      <w:r w:rsidR="00882897">
        <w:rPr>
          <w:rFonts w:ascii="Times New Roman" w:hAnsi="Times New Roman" w:cs="Times New Roman"/>
        </w:rPr>
        <w:t>. This data could be used to determine the experimental slit spa</w:t>
      </w:r>
      <w:r w:rsidR="003007E3">
        <w:rPr>
          <w:rFonts w:ascii="Times New Roman" w:hAnsi="Times New Roman" w:cs="Times New Roman"/>
        </w:rPr>
        <w:t>cing of the diffracting element</w:t>
      </w:r>
      <w:r w:rsidR="00882897">
        <w:rPr>
          <w:rFonts w:ascii="Times New Roman" w:hAnsi="Times New Roman" w:cs="Times New Roman"/>
        </w:rPr>
        <w:t xml:space="preserve">. In the next part of the experiment, a ray box was used to pass a collimated sheet of light through the same grating that was previously used. This caused the white light to split into rays of different colors, and the angles of the colored rays from the central ray were used to determine the frequencies of the colored light. In the last portion of the experiment, a diffraction pattern was created by directing a laser beam at a vertical strand of hair. The distance between adjacent maxima </w:t>
      </w:r>
      <w:r w:rsidR="00402471">
        <w:rPr>
          <w:rFonts w:ascii="Times New Roman" w:hAnsi="Times New Roman" w:cs="Times New Roman"/>
        </w:rPr>
        <w:t xml:space="preserve">was used to help determine the thickness of the hair. The results of these experiments helped to verify theoretical ideas involving the </w:t>
      </w:r>
      <w:r w:rsidR="007836E4">
        <w:rPr>
          <w:rFonts w:ascii="Times New Roman" w:hAnsi="Times New Roman" w:cs="Times New Roman"/>
        </w:rPr>
        <w:t>wave-like behavior of light</w:t>
      </w:r>
      <w:r w:rsidR="00402471">
        <w:rPr>
          <w:rFonts w:ascii="Times New Roman" w:hAnsi="Times New Roman" w:cs="Times New Roman"/>
        </w:rPr>
        <w:t>.</w:t>
      </w:r>
    </w:p>
    <w:p w14:paraId="232D58CD" w14:textId="77777777" w:rsidR="00C25070" w:rsidRDefault="00C25070" w:rsidP="00536A28">
      <w:pPr>
        <w:spacing w:line="360" w:lineRule="auto"/>
        <w:rPr>
          <w:rFonts w:ascii="Times New Roman" w:hAnsi="Times New Roman" w:cs="Times New Roman"/>
        </w:rPr>
      </w:pPr>
    </w:p>
    <w:p w14:paraId="07BCBF93" w14:textId="5353B6D2" w:rsidR="00355ECA" w:rsidRDefault="00314187" w:rsidP="00F93060">
      <w:pPr>
        <w:spacing w:line="360" w:lineRule="auto"/>
        <w:rPr>
          <w:rFonts w:ascii="Times New Roman" w:hAnsi="Times New Roman" w:cs="Times New Roman"/>
          <w:b/>
          <w:sz w:val="36"/>
          <w:szCs w:val="36"/>
        </w:rPr>
      </w:pPr>
      <w:r>
        <w:rPr>
          <w:rFonts w:ascii="Times New Roman" w:hAnsi="Times New Roman" w:cs="Times New Roman"/>
          <w:b/>
          <w:sz w:val="36"/>
          <w:szCs w:val="36"/>
        </w:rPr>
        <w:t>2.</w:t>
      </w:r>
      <w:r w:rsidR="00627760">
        <w:rPr>
          <w:rFonts w:ascii="Times New Roman" w:hAnsi="Times New Roman" w:cs="Times New Roman"/>
          <w:b/>
          <w:sz w:val="36"/>
          <w:szCs w:val="36"/>
        </w:rPr>
        <w:t xml:space="preserve"> </w:t>
      </w:r>
      <w:r w:rsidR="00F93060">
        <w:rPr>
          <w:rFonts w:ascii="Times New Roman" w:hAnsi="Times New Roman" w:cs="Times New Roman"/>
          <w:b/>
          <w:sz w:val="36"/>
          <w:szCs w:val="36"/>
        </w:rPr>
        <w:t>Experimental Results</w:t>
      </w:r>
    </w:p>
    <w:p w14:paraId="1938B02A" w14:textId="0C54A60E" w:rsidR="00D24130" w:rsidRDefault="004A4E3D" w:rsidP="00F93060">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2.1</w:t>
      </w:r>
      <w:r w:rsidR="00FB57A7" w:rsidRPr="004A4E3D">
        <w:rPr>
          <w:rFonts w:ascii="Times New Roman" w:hAnsi="Times New Roman" w:cs="Times New Roman"/>
          <w:sz w:val="32"/>
          <w:szCs w:val="32"/>
          <w:u w:val="single"/>
        </w:rPr>
        <w:t xml:space="preserve"> </w:t>
      </w:r>
      <w:r w:rsidR="00081798">
        <w:rPr>
          <w:rFonts w:ascii="Times New Roman" w:hAnsi="Times New Roman" w:cs="Times New Roman"/>
          <w:sz w:val="32"/>
          <w:szCs w:val="32"/>
          <w:u w:val="single"/>
        </w:rPr>
        <w:t>Detector Response</w:t>
      </w:r>
    </w:p>
    <w:p w14:paraId="77C720EC" w14:textId="3DC7DC4C" w:rsidR="00660F09" w:rsidRDefault="00E233B6" w:rsidP="00F93060">
      <w:pPr>
        <w:spacing w:line="360" w:lineRule="auto"/>
        <w:rPr>
          <w:rFonts w:ascii="Times New Roman" w:hAnsi="Times New Roman" w:cs="Times New Roman"/>
        </w:rPr>
      </w:pPr>
      <w:r>
        <w:rPr>
          <w:rFonts w:ascii="Times New Roman" w:hAnsi="Times New Roman" w:cs="Times New Roman"/>
        </w:rPr>
        <w:t xml:space="preserve">In the first section of the experiment, the goal was to measure the profile of a laser without the effects of diffraction. In order to do this, </w:t>
      </w:r>
      <w:r w:rsidR="00BF08FA">
        <w:rPr>
          <w:rFonts w:ascii="Times New Roman" w:hAnsi="Times New Roman" w:cs="Times New Roman"/>
        </w:rPr>
        <w:t>a laser emitter was placed on one end of an optical bench, and a fiber optic cable was connected to a linear translator on the other end of the bench.</w:t>
      </w:r>
      <w:r w:rsidR="00532EDD">
        <w:rPr>
          <w:rFonts w:ascii="Times New Roman" w:hAnsi="Times New Roman" w:cs="Times New Roman"/>
        </w:rPr>
        <w:t xml:space="preserve"> The fiber optic cable was connected to a photometer that had been calibrated to produce accurate readings with minimal light input.</w:t>
      </w:r>
      <w:r w:rsidR="00BF08FA">
        <w:rPr>
          <w:rFonts w:ascii="Times New Roman" w:hAnsi="Times New Roman" w:cs="Times New Roman"/>
        </w:rPr>
        <w:t xml:space="preserve"> </w:t>
      </w:r>
      <w:r w:rsidR="00532EDD">
        <w:rPr>
          <w:rFonts w:ascii="Times New Roman" w:hAnsi="Times New Roman" w:cs="Times New Roman"/>
        </w:rPr>
        <w:t>Afterwards, the laser beam was directed towards the fiber optic cable, and the photometer was used to measure the relative intensity of the light. Fine adjustment knobs were used to allow the laser to hit the cable accurately, and the photometer sensitivity was readjusted in order to provide readings with the most precision. This produced a reading of 24 ± 3 lx. The setup is shown in figure 1. However, no diffracting elements were used until later in the experiment.</w:t>
      </w:r>
    </w:p>
    <w:p w14:paraId="0DFA2D96" w14:textId="77777777" w:rsidR="00532EDD" w:rsidRDefault="00675EB5" w:rsidP="00532EDD">
      <w:pPr>
        <w:keepNext/>
        <w:spacing w:line="360" w:lineRule="auto"/>
        <w:jc w:val="center"/>
      </w:pPr>
      <w:r>
        <w:rPr>
          <w:rFonts w:ascii="Times New Roman" w:hAnsi="Times New Roman" w:cs="Times New Roman"/>
          <w:noProof/>
        </w:rPr>
        <w:drawing>
          <wp:inline distT="0" distB="0" distL="0" distR="0" wp14:anchorId="7AED8CA4" wp14:editId="536DB525">
            <wp:extent cx="3665220" cy="1249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6180" cy="1249663"/>
                    </a:xfrm>
                    <a:prstGeom prst="rect">
                      <a:avLst/>
                    </a:prstGeom>
                    <a:noFill/>
                    <a:ln>
                      <a:noFill/>
                    </a:ln>
                  </pic:spPr>
                </pic:pic>
              </a:graphicData>
            </a:graphic>
          </wp:inline>
        </w:drawing>
      </w:r>
    </w:p>
    <w:p w14:paraId="0F1F743F" w14:textId="19CF818C" w:rsidR="00675EB5" w:rsidRPr="00532EDD" w:rsidRDefault="00532EDD" w:rsidP="00532EDD">
      <w:pPr>
        <w:pStyle w:val="Caption"/>
        <w:rPr>
          <w:rFonts w:ascii="Times New Roman" w:hAnsi="Times New Roman" w:cs="Times New Roman"/>
          <w:b w:val="0"/>
          <w:color w:val="auto"/>
        </w:rPr>
      </w:pPr>
      <w:r>
        <w:t xml:space="preserve">Figure </w:t>
      </w:r>
      <w:fldSimple w:instr=" SEQ Figure \* ARABIC ">
        <w:r w:rsidR="00EF6A19">
          <w:rPr>
            <w:noProof/>
          </w:rPr>
          <w:t>1</w:t>
        </w:r>
      </w:fldSimple>
      <w:r>
        <w:t xml:space="preserve">: Setup to Measure Intensity of Light: </w:t>
      </w:r>
      <w:r>
        <w:rPr>
          <w:b w:val="0"/>
          <w:color w:val="auto"/>
        </w:rPr>
        <w:t xml:space="preserve">This image shows the setup that was used for multiple portions of this laboratory experiment. </w:t>
      </w:r>
      <w:r w:rsidR="00E473C5">
        <w:rPr>
          <w:b w:val="0"/>
          <w:color w:val="auto"/>
        </w:rPr>
        <w:t>A laser emitter was placed at one end of an optical bench so that the light was directed towards a fiber optic cable at the other end of the bench. A linear translator was used to adjust the position of the cable, and a photometer was used to measure the intensity of light that was hitting the cable. This setup could be used to measure the intensity profile for light passing through various diffracting elements. (Source: UCLA Physics 4BL Lab Manual, Winter 2016)</w:t>
      </w:r>
    </w:p>
    <w:p w14:paraId="522F23B0" w14:textId="77777777" w:rsidR="00683C20" w:rsidRDefault="00683C20" w:rsidP="00F93060">
      <w:pPr>
        <w:spacing w:line="360" w:lineRule="auto"/>
        <w:rPr>
          <w:rFonts w:ascii="Times New Roman" w:hAnsi="Times New Roman" w:cs="Times New Roman"/>
        </w:rPr>
      </w:pPr>
    </w:p>
    <w:p w14:paraId="4A11AA80" w14:textId="413A9C77" w:rsidR="00660F09" w:rsidRDefault="00660F09" w:rsidP="00F93060">
      <w:pPr>
        <w:spacing w:line="360" w:lineRule="auto"/>
        <w:rPr>
          <w:rFonts w:ascii="Times New Roman" w:hAnsi="Times New Roman" w:cs="Times New Roman"/>
        </w:rPr>
      </w:pPr>
      <w:r>
        <w:rPr>
          <w:rFonts w:ascii="Times New Roman" w:hAnsi="Times New Roman" w:cs="Times New Roman"/>
        </w:rPr>
        <w:t>In order to improve the detector’s spatial resolution, a 0.1 mm slit was placed in front of the optic cable so that the incoming light intensity was reduced. This caused a maximum intensity of 8 ± 1 lx to be read on the photometer.</w:t>
      </w:r>
      <w:r w:rsidR="00683C20">
        <w:rPr>
          <w:rFonts w:ascii="Times New Roman" w:hAnsi="Times New Roman" w:cs="Times New Roman"/>
        </w:rPr>
        <w:t xml:space="preserve"> </w:t>
      </w:r>
      <w:r>
        <w:rPr>
          <w:rFonts w:ascii="Times New Roman" w:hAnsi="Times New Roman" w:cs="Times New Roman"/>
        </w:rPr>
        <w:t>The next step in the experiment was to calibrate the potentiometer that was attached to the linear translator that moved the fiber opti</w:t>
      </w:r>
      <w:r w:rsidR="006A3D95">
        <w:rPr>
          <w:rFonts w:ascii="Times New Roman" w:hAnsi="Times New Roman" w:cs="Times New Roman"/>
        </w:rPr>
        <w:t xml:space="preserve">c cable. In order to do so, a DC voltage of 5.0 ± 0.5 V was supplied to the potentiometer, and the output voltage was recorded through the use of a multimeter. Measurements were taken at linear position intervals of 5.0 ± 0.5 mm. The results are shown in figure 2. </w:t>
      </w:r>
      <w:r w:rsidR="00E0307E">
        <w:rPr>
          <w:rFonts w:ascii="Times New Roman" w:hAnsi="Times New Roman" w:cs="Times New Roman"/>
        </w:rPr>
        <w:t xml:space="preserve">By using a regression analysis tool in Microsoft Excel, the slope </w:t>
      </w:r>
      <w:r w:rsidR="006A3D95">
        <w:rPr>
          <w:rFonts w:ascii="Times New Roman" w:hAnsi="Times New Roman" w:cs="Times New Roman"/>
        </w:rPr>
        <w:t xml:space="preserve">of the linear trend line </w:t>
      </w:r>
      <w:r w:rsidR="00E0307E">
        <w:rPr>
          <w:rFonts w:ascii="Times New Roman" w:hAnsi="Times New Roman" w:cs="Times New Roman"/>
        </w:rPr>
        <w:t>was found to be 9.42 ± 0.03 mm/V</w:t>
      </w:r>
      <w:r w:rsidR="006A3D95">
        <w:rPr>
          <w:rFonts w:ascii="Times New Roman" w:hAnsi="Times New Roman" w:cs="Times New Roman"/>
        </w:rPr>
        <w:t>, which was used in order to convert voltage readings to linear position.</w:t>
      </w:r>
    </w:p>
    <w:p w14:paraId="514A234F" w14:textId="77777777" w:rsidR="00683C20" w:rsidRDefault="00683C20" w:rsidP="00F93060">
      <w:pPr>
        <w:spacing w:line="360" w:lineRule="auto"/>
        <w:rPr>
          <w:rFonts w:ascii="Times New Roman" w:hAnsi="Times New Roman" w:cs="Times New Roman"/>
        </w:rPr>
      </w:pPr>
    </w:p>
    <w:p w14:paraId="7AC6B0BF" w14:textId="77777777" w:rsidR="006A3D95" w:rsidRDefault="00712483" w:rsidP="006A3D95">
      <w:pPr>
        <w:keepNext/>
        <w:spacing w:line="360" w:lineRule="auto"/>
        <w:jc w:val="center"/>
      </w:pPr>
      <w:r>
        <w:rPr>
          <w:noProof/>
        </w:rPr>
        <w:drawing>
          <wp:inline distT="0" distB="0" distL="0" distR="0" wp14:anchorId="22B158BD" wp14:editId="3383C37C">
            <wp:extent cx="4973320" cy="2813685"/>
            <wp:effectExtent l="0" t="0" r="30480" b="311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821B297" w14:textId="60EF3B78" w:rsidR="00F53F7B" w:rsidRPr="00683C20" w:rsidRDefault="006A3D95" w:rsidP="00683C20">
      <w:pPr>
        <w:pStyle w:val="Caption"/>
        <w:rPr>
          <w:rFonts w:ascii="Times New Roman" w:hAnsi="Times New Roman" w:cs="Times New Roman"/>
          <w:b w:val="0"/>
          <w:color w:val="auto"/>
        </w:rPr>
      </w:pPr>
      <w:r>
        <w:t xml:space="preserve">Figure </w:t>
      </w:r>
      <w:fldSimple w:instr=" SEQ Figure \* ARABIC ">
        <w:r w:rsidR="00EF6A19">
          <w:rPr>
            <w:noProof/>
          </w:rPr>
          <w:t>2</w:t>
        </w:r>
      </w:fldSimple>
      <w:r>
        <w:t xml:space="preserve">: Potentiometer Calibration: </w:t>
      </w:r>
      <w:r>
        <w:rPr>
          <w:b w:val="0"/>
          <w:color w:val="auto"/>
        </w:rPr>
        <w:t>This graph shows the recorded voltage readings from the potentiometer at 5 different positi</w:t>
      </w:r>
      <w:r w:rsidR="00E0307E">
        <w:rPr>
          <w:b w:val="0"/>
          <w:color w:val="auto"/>
        </w:rPr>
        <w:t>ons along a linear translator. After performing linear regression analysis on the data with Microsoft Excel, t</w:t>
      </w:r>
      <w:r>
        <w:rPr>
          <w:b w:val="0"/>
          <w:color w:val="auto"/>
        </w:rPr>
        <w:t xml:space="preserve">he slope of the linear trend line was found to be 9.42 </w:t>
      </w:r>
      <w:r>
        <w:rPr>
          <w:rFonts w:ascii="Cambria" w:hAnsi="Cambria"/>
          <w:b w:val="0"/>
          <w:color w:val="auto"/>
        </w:rPr>
        <w:t>±</w:t>
      </w:r>
      <w:r>
        <w:rPr>
          <w:b w:val="0"/>
          <w:color w:val="auto"/>
        </w:rPr>
        <w:t xml:space="preserve"> 0.03 mm/V, which could be used in order to convert voltage readings to positions.</w:t>
      </w:r>
    </w:p>
    <w:p w14:paraId="24835503" w14:textId="50142053" w:rsidR="006A3D95" w:rsidRDefault="006A3D95" w:rsidP="006A3D95">
      <w:pPr>
        <w:spacing w:line="360" w:lineRule="auto"/>
        <w:rPr>
          <w:rFonts w:ascii="Times New Roman" w:hAnsi="Times New Roman" w:cs="Times New Roman"/>
        </w:rPr>
      </w:pPr>
      <w:r>
        <w:rPr>
          <w:rFonts w:ascii="Times New Roman" w:hAnsi="Times New Roman" w:cs="Times New Roman"/>
        </w:rPr>
        <w:t>In order to determine the intensity</w:t>
      </w:r>
      <w:r w:rsidR="00CC3071">
        <w:rPr>
          <w:rFonts w:ascii="Times New Roman" w:hAnsi="Times New Roman" w:cs="Times New Roman"/>
        </w:rPr>
        <w:t xml:space="preserve"> profile of the laser beam, voltage readings from the </w:t>
      </w:r>
      <w:r w:rsidR="00E0307E">
        <w:rPr>
          <w:rFonts w:ascii="Times New Roman" w:hAnsi="Times New Roman" w:cs="Times New Roman"/>
        </w:rPr>
        <w:t xml:space="preserve">potentiometer were recorded through channel 0 </w:t>
      </w:r>
      <w:r w:rsidR="00AE6650">
        <w:rPr>
          <w:rFonts w:ascii="Times New Roman" w:hAnsi="Times New Roman" w:cs="Times New Roman"/>
        </w:rPr>
        <w:t>of an analog to digital converter (ADC), and voltage readings from the potentiometer were recorded through channel 1. By using the provided “4BL” software, data was recorded at a rate of 100 points/sec while the handle of the linear translator was rotated at a rate of approximately 3 rotations per second.</w:t>
      </w:r>
      <w:r w:rsidR="004826BB">
        <w:rPr>
          <w:rFonts w:ascii="Times New Roman" w:hAnsi="Times New Roman" w:cs="Times New Roman"/>
        </w:rPr>
        <w:t xml:space="preserve"> The voltage readings from the potentiometer were converted to position measurements based on the calibration constant shown above.</w:t>
      </w:r>
      <w:r w:rsidR="00AE6650">
        <w:rPr>
          <w:rFonts w:ascii="Times New Roman" w:hAnsi="Times New Roman" w:cs="Times New Roman"/>
        </w:rPr>
        <w:t xml:space="preserve"> The recorded profile is displayed in figure 3.</w:t>
      </w:r>
      <w:r w:rsidR="00415CB8">
        <w:rPr>
          <w:rFonts w:ascii="Times New Roman" w:hAnsi="Times New Roman" w:cs="Times New Roman"/>
        </w:rPr>
        <w:t xml:space="preserve"> It was observed that the maximal detector response occurred when the light hit the fiber optic cable directly.</w:t>
      </w:r>
    </w:p>
    <w:p w14:paraId="4D35D042" w14:textId="77777777" w:rsidR="006A3D95" w:rsidRDefault="006A3D95" w:rsidP="00712483">
      <w:pPr>
        <w:spacing w:line="360" w:lineRule="auto"/>
        <w:jc w:val="both"/>
        <w:rPr>
          <w:rFonts w:ascii="Times New Roman" w:hAnsi="Times New Roman" w:cs="Times New Roman"/>
        </w:rPr>
      </w:pPr>
    </w:p>
    <w:p w14:paraId="65C332F0" w14:textId="77777777" w:rsidR="001A0B95" w:rsidRDefault="00016884" w:rsidP="001A0B95">
      <w:pPr>
        <w:keepNext/>
        <w:spacing w:line="360" w:lineRule="auto"/>
        <w:jc w:val="center"/>
      </w:pPr>
      <w:r>
        <w:rPr>
          <w:noProof/>
        </w:rPr>
        <w:drawing>
          <wp:inline distT="0" distB="0" distL="0" distR="0" wp14:anchorId="5E93B3CA" wp14:editId="09EAC4FC">
            <wp:extent cx="5486400" cy="3645535"/>
            <wp:effectExtent l="0" t="0" r="25400" b="374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6A23FD" w14:textId="5E1BC68A" w:rsidR="00016884" w:rsidRPr="004826BB" w:rsidRDefault="001A0B95" w:rsidP="004826BB">
      <w:pPr>
        <w:pStyle w:val="Caption"/>
        <w:rPr>
          <w:rFonts w:ascii="Times New Roman" w:hAnsi="Times New Roman" w:cs="Times New Roman"/>
          <w:b w:val="0"/>
          <w:color w:val="auto"/>
        </w:rPr>
      </w:pPr>
      <w:r>
        <w:t xml:space="preserve">Figure </w:t>
      </w:r>
      <w:fldSimple w:instr=" SEQ Figure \* ARABIC ">
        <w:r w:rsidR="00EF6A19">
          <w:rPr>
            <w:noProof/>
          </w:rPr>
          <w:t>3</w:t>
        </w:r>
      </w:fldSimple>
      <w:r>
        <w:t>: Detector Response:</w:t>
      </w:r>
      <w:r w:rsidR="004826BB">
        <w:rPr>
          <w:b w:val="0"/>
          <w:color w:val="auto"/>
        </w:rPr>
        <w:t xml:space="preserve"> This data shows the recorded intensity profile of the laser beam without the use of any diffracting elements. Each data point represents the voltage recorded by the potentiometer when the fiber optic cable was at the specified position along a linear translator. The intensity rose to the highest point when the cable was at a position of 28.0 </w:t>
      </w:r>
      <w:r w:rsidR="004826BB">
        <w:rPr>
          <w:rFonts w:ascii="Cambria" w:hAnsi="Cambria"/>
          <w:b w:val="0"/>
          <w:color w:val="auto"/>
        </w:rPr>
        <w:t>±</w:t>
      </w:r>
      <w:r w:rsidR="004826BB">
        <w:rPr>
          <w:b w:val="0"/>
          <w:color w:val="auto"/>
        </w:rPr>
        <w:t xml:space="preserve"> 0.5 mm along the translator. This data could be compared to the profiles that were found when the laser beam was passed through various diffracting materials.</w:t>
      </w:r>
    </w:p>
    <w:p w14:paraId="64F38457" w14:textId="77777777" w:rsidR="00016884" w:rsidRPr="004A6593" w:rsidRDefault="00016884" w:rsidP="00712483">
      <w:pPr>
        <w:spacing w:line="360" w:lineRule="auto"/>
        <w:jc w:val="both"/>
        <w:rPr>
          <w:rFonts w:ascii="Times New Roman" w:hAnsi="Times New Roman" w:cs="Times New Roman"/>
        </w:rPr>
      </w:pPr>
    </w:p>
    <w:p w14:paraId="5215963F" w14:textId="03A8E105" w:rsidR="008F10FB" w:rsidRDefault="008F10FB" w:rsidP="00F93060">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2.2 Double</w:t>
      </w:r>
      <w:r w:rsidR="00081798">
        <w:rPr>
          <w:rFonts w:ascii="Times New Roman" w:hAnsi="Times New Roman" w:cs="Times New Roman"/>
          <w:sz w:val="32"/>
          <w:szCs w:val="32"/>
          <w:u w:val="single"/>
        </w:rPr>
        <w:t xml:space="preserve"> Slit Diffraction / Interference Patterns</w:t>
      </w:r>
    </w:p>
    <w:p w14:paraId="29982BA9" w14:textId="43065F8C" w:rsidR="00191C8E" w:rsidRDefault="00CB7587" w:rsidP="00191C8E">
      <w:pPr>
        <w:spacing w:line="360" w:lineRule="auto"/>
        <w:rPr>
          <w:rFonts w:ascii="Times New Roman" w:hAnsi="Times New Roman" w:cs="Times New Roman"/>
        </w:rPr>
      </w:pPr>
      <w:r>
        <w:rPr>
          <w:rFonts w:ascii="Times New Roman" w:hAnsi="Times New Roman" w:cs="Times New Roman"/>
        </w:rPr>
        <w:t>In this section of the experiment, the goal was to measure diffraction patterns in order to determine the slit width and separation of double slit diffraction gratings. In order to begin, a slide support wa</w:t>
      </w:r>
      <w:r w:rsidR="005A379F">
        <w:rPr>
          <w:rFonts w:ascii="Times New Roman" w:hAnsi="Times New Roman" w:cs="Times New Roman"/>
        </w:rPr>
        <w:t>s placed at a distance of 39.0 ± 0.</w:t>
      </w:r>
      <w:r>
        <w:rPr>
          <w:rFonts w:ascii="Times New Roman" w:hAnsi="Times New Roman" w:cs="Times New Roman"/>
        </w:rPr>
        <w:t>5 cm</w:t>
      </w:r>
      <w:r w:rsidR="00B840E5">
        <w:rPr>
          <w:rFonts w:ascii="Times New Roman" w:hAnsi="Times New Roman" w:cs="Times New Roman"/>
        </w:rPr>
        <w:t xml:space="preserve"> from the detector. Afterwards, a slide with 4 different slits was placed so that the laser beam passed through a slit labeled “A”. This slit was known to have a width of 0.04 mm, and a spacing of 0.125 mm. By placing a sheet of paper at various distances from the slit, the diffraction pattern could be seen. After adjusting the photometer sensitivity to produce responses of adequate scale, the procedure described in section 2.1 was repeated in order to record the laser profile through the use of a </w:t>
      </w:r>
      <w:proofErr w:type="spellStart"/>
      <w:r w:rsidR="00B840E5">
        <w:rPr>
          <w:rFonts w:ascii="Times New Roman" w:hAnsi="Times New Roman" w:cs="Times New Roman"/>
        </w:rPr>
        <w:t>myDAQ</w:t>
      </w:r>
      <w:proofErr w:type="spellEnd"/>
      <w:r w:rsidR="00B840E5">
        <w:rPr>
          <w:rFonts w:ascii="Times New Roman" w:hAnsi="Times New Roman" w:cs="Times New Roman"/>
        </w:rPr>
        <w:t xml:space="preserve"> system. The data is displayed in figure 4. The distances between adjacent maxima and minima could be used to calculate the slit width and separation</w:t>
      </w:r>
      <w:r w:rsidR="002C3F6E">
        <w:rPr>
          <w:rFonts w:ascii="Times New Roman" w:hAnsi="Times New Roman" w:cs="Times New Roman"/>
        </w:rPr>
        <w:t>.</w:t>
      </w:r>
      <w:r w:rsidR="00191C8E">
        <w:rPr>
          <w:rFonts w:ascii="Times New Roman" w:hAnsi="Times New Roman" w:cs="Times New Roman"/>
        </w:rPr>
        <w:t xml:space="preserve"> This portion of the experiment was repeated three more times with slits “B”, “C”, and “D” of unknown width and spacing. The recorded data is shown in figures 5, 6, and 7.</w:t>
      </w:r>
    </w:p>
    <w:p w14:paraId="382052BD" w14:textId="77777777" w:rsidR="00B840E5" w:rsidRDefault="00B840E5" w:rsidP="00F93060">
      <w:pPr>
        <w:spacing w:line="360" w:lineRule="auto"/>
        <w:rPr>
          <w:rFonts w:ascii="Times New Roman" w:hAnsi="Times New Roman" w:cs="Times New Roman"/>
        </w:rPr>
      </w:pPr>
    </w:p>
    <w:p w14:paraId="2DED9A3C" w14:textId="363EFD9B" w:rsidR="000178AA" w:rsidRDefault="00776D98" w:rsidP="000178AA">
      <w:pPr>
        <w:keepNext/>
        <w:spacing w:line="360" w:lineRule="auto"/>
        <w:jc w:val="center"/>
      </w:pPr>
      <w:r>
        <w:rPr>
          <w:noProof/>
        </w:rPr>
        <w:drawing>
          <wp:inline distT="0" distB="0" distL="0" distR="0" wp14:anchorId="2993EAA4" wp14:editId="0A6DAFF7">
            <wp:extent cx="5486400" cy="3411220"/>
            <wp:effectExtent l="0" t="0" r="2540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40E0BB" w14:textId="54C9591D" w:rsidR="00CF3528" w:rsidRPr="00683C20" w:rsidRDefault="000178AA" w:rsidP="00683C20">
      <w:pPr>
        <w:pStyle w:val="Caption"/>
        <w:rPr>
          <w:b w:val="0"/>
          <w:color w:val="auto"/>
        </w:rPr>
      </w:pPr>
      <w:r>
        <w:t xml:space="preserve">Figure </w:t>
      </w:r>
      <w:fldSimple w:instr=" SEQ Figure \* ARABIC ">
        <w:r w:rsidR="00EF6A19">
          <w:rPr>
            <w:noProof/>
          </w:rPr>
          <w:t>4</w:t>
        </w:r>
      </w:fldSimple>
      <w:r>
        <w:t xml:space="preserve">: Laser Profile for Slit "A": </w:t>
      </w:r>
      <w:r>
        <w:rPr>
          <w:b w:val="0"/>
          <w:color w:val="auto"/>
        </w:rPr>
        <w:t xml:space="preserve">This graph displays the recorded laser profile data after the light was passed through slit “A”. As the position of the fiber optic cable was changed, the amount of light that hit the cable also changed. </w:t>
      </w:r>
      <w:r w:rsidR="005165E9">
        <w:rPr>
          <w:b w:val="0"/>
          <w:color w:val="auto"/>
        </w:rPr>
        <w:t>The peaks shown on this graph occurre</w:t>
      </w:r>
      <w:r w:rsidR="004F154E">
        <w:rPr>
          <w:b w:val="0"/>
          <w:color w:val="auto"/>
        </w:rPr>
        <w:t>d when the cable was at locations of high relative light intensity. This data could be used to calculate the slit width and spacing, which could be compared to the known values for the slit.</w:t>
      </w:r>
      <w:r>
        <w:rPr>
          <w:b w:val="0"/>
          <w:color w:val="auto"/>
        </w:rPr>
        <w:t xml:space="preserve"> </w:t>
      </w:r>
    </w:p>
    <w:p w14:paraId="26390D56" w14:textId="77777777" w:rsidR="00CF3528" w:rsidRDefault="00191C8E" w:rsidP="00CF3528">
      <w:pPr>
        <w:keepNext/>
        <w:spacing w:line="360" w:lineRule="auto"/>
        <w:jc w:val="center"/>
      </w:pPr>
      <w:r>
        <w:rPr>
          <w:noProof/>
        </w:rPr>
        <w:drawing>
          <wp:inline distT="0" distB="0" distL="0" distR="0" wp14:anchorId="6DED3C73" wp14:editId="16D3B99F">
            <wp:extent cx="5486400" cy="3373120"/>
            <wp:effectExtent l="0" t="0" r="25400" b="304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813E0D" w14:textId="3F0E2436" w:rsidR="00191C8E" w:rsidRPr="00CF3528" w:rsidRDefault="00CF3528" w:rsidP="00CF3528">
      <w:pPr>
        <w:pStyle w:val="Caption"/>
        <w:rPr>
          <w:rFonts w:ascii="Times New Roman" w:hAnsi="Times New Roman" w:cs="Times New Roman"/>
          <w:b w:val="0"/>
          <w:color w:val="auto"/>
        </w:rPr>
      </w:pPr>
      <w:r>
        <w:t xml:space="preserve">Figure </w:t>
      </w:r>
      <w:fldSimple w:instr=" SEQ Figure \* ARABIC ">
        <w:r w:rsidR="00EF6A19">
          <w:rPr>
            <w:noProof/>
          </w:rPr>
          <w:t>5</w:t>
        </w:r>
      </w:fldSimple>
      <w:r>
        <w:t xml:space="preserve">: Laser Profile for Slit "A": </w:t>
      </w:r>
      <w:r>
        <w:rPr>
          <w:b w:val="0"/>
          <w:color w:val="auto"/>
        </w:rPr>
        <w:t xml:space="preserve"> This graph displays the recorded laser profile data for light passing through slit “B”. The positions of relative maxima and minima could be analyzed in order to calculate the slit width and spacing. These values could be compared with those calculated based on slits “A”, “C”, and “D”. </w:t>
      </w:r>
    </w:p>
    <w:p w14:paraId="72EAE7BC" w14:textId="77777777" w:rsidR="006E711B" w:rsidRDefault="006E711B" w:rsidP="00F93060">
      <w:pPr>
        <w:spacing w:line="360" w:lineRule="auto"/>
        <w:rPr>
          <w:rFonts w:ascii="Times New Roman" w:hAnsi="Times New Roman" w:cs="Times New Roman"/>
        </w:rPr>
      </w:pPr>
    </w:p>
    <w:p w14:paraId="25314C3F" w14:textId="77777777" w:rsidR="00EA018C" w:rsidRDefault="00884BBE" w:rsidP="00EA018C">
      <w:pPr>
        <w:keepNext/>
        <w:spacing w:line="360" w:lineRule="auto"/>
        <w:jc w:val="center"/>
      </w:pPr>
      <w:r>
        <w:rPr>
          <w:noProof/>
        </w:rPr>
        <w:drawing>
          <wp:inline distT="0" distB="0" distL="0" distR="0" wp14:anchorId="2739A0AA" wp14:editId="182095B5">
            <wp:extent cx="5486400" cy="3423920"/>
            <wp:effectExtent l="0" t="0" r="25400" b="304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900981" w14:textId="72EBEB4D" w:rsidR="00CF3528" w:rsidRPr="00EA018C" w:rsidRDefault="00EA018C" w:rsidP="00EA018C">
      <w:pPr>
        <w:pStyle w:val="Caption"/>
        <w:rPr>
          <w:rFonts w:ascii="Times New Roman" w:hAnsi="Times New Roman" w:cs="Times New Roman"/>
          <w:b w:val="0"/>
          <w:color w:val="auto"/>
        </w:rPr>
      </w:pPr>
      <w:r>
        <w:t xml:space="preserve">Figure </w:t>
      </w:r>
      <w:fldSimple w:instr=" SEQ Figure \* ARABIC ">
        <w:r w:rsidR="00EF6A19">
          <w:rPr>
            <w:noProof/>
          </w:rPr>
          <w:t>6</w:t>
        </w:r>
      </w:fldSimple>
      <w:r>
        <w:t xml:space="preserve">: Laser Profile for Slit "C": </w:t>
      </w:r>
      <w:r>
        <w:rPr>
          <w:b w:val="0"/>
          <w:color w:val="auto"/>
        </w:rPr>
        <w:t>This graph displays the recorded laser profile data for light passing through slit “B”. The positions of relative maxima and minima could be analyzed in order to calculate the slit width and spacing. These values could be compared with those calculated based on slits “A”, “B”, and “D”.</w:t>
      </w:r>
    </w:p>
    <w:p w14:paraId="0B5A76E7" w14:textId="77777777" w:rsidR="00964E6E" w:rsidRDefault="00964E6E" w:rsidP="00884BBE">
      <w:pPr>
        <w:spacing w:line="360" w:lineRule="auto"/>
        <w:jc w:val="center"/>
        <w:rPr>
          <w:rFonts w:ascii="Times New Roman" w:hAnsi="Times New Roman" w:cs="Times New Roman"/>
        </w:rPr>
      </w:pPr>
    </w:p>
    <w:p w14:paraId="63713482" w14:textId="77777777" w:rsidR="00EA018C" w:rsidRDefault="00964E6E" w:rsidP="00EA018C">
      <w:pPr>
        <w:keepNext/>
        <w:spacing w:line="360" w:lineRule="auto"/>
        <w:jc w:val="center"/>
      </w:pPr>
      <w:r>
        <w:rPr>
          <w:noProof/>
        </w:rPr>
        <w:drawing>
          <wp:inline distT="0" distB="0" distL="0" distR="0" wp14:anchorId="5F820811" wp14:editId="6555C1BB">
            <wp:extent cx="5313680" cy="3175000"/>
            <wp:effectExtent l="0" t="0" r="2032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902175" w14:textId="6DE45ABE" w:rsidR="00964E6E" w:rsidRPr="00EA018C" w:rsidRDefault="00EA018C" w:rsidP="00EA018C">
      <w:pPr>
        <w:pStyle w:val="Caption"/>
        <w:rPr>
          <w:rFonts w:ascii="Times New Roman" w:hAnsi="Times New Roman" w:cs="Times New Roman"/>
          <w:b w:val="0"/>
          <w:color w:val="auto"/>
        </w:rPr>
      </w:pPr>
      <w:r>
        <w:t xml:space="preserve">Figure </w:t>
      </w:r>
      <w:fldSimple w:instr=" SEQ Figure \* ARABIC ">
        <w:r w:rsidR="00EF6A19">
          <w:rPr>
            <w:noProof/>
          </w:rPr>
          <w:t>7</w:t>
        </w:r>
      </w:fldSimple>
      <w:r>
        <w:t xml:space="preserve">: Laser Profile for Slit "D": </w:t>
      </w:r>
      <w:r>
        <w:rPr>
          <w:b w:val="0"/>
          <w:color w:val="auto"/>
        </w:rPr>
        <w:t>This graph displays the recorded laser profile data for light passing through slit “B”. The positions of relative maxima and minima could be analyzed in order to calculate the slit width and spacing. These values could be compared with those calculated based on slits “A”, “B”, and “C”.</w:t>
      </w:r>
    </w:p>
    <w:p w14:paraId="3C605F6B" w14:textId="77777777" w:rsidR="00964E6E" w:rsidRPr="004A6593" w:rsidRDefault="00964E6E" w:rsidP="006E4FFE">
      <w:pPr>
        <w:spacing w:line="360" w:lineRule="auto"/>
        <w:rPr>
          <w:rFonts w:ascii="Times New Roman" w:hAnsi="Times New Roman" w:cs="Times New Roman"/>
        </w:rPr>
      </w:pPr>
    </w:p>
    <w:p w14:paraId="62EF3887" w14:textId="0E589160" w:rsidR="00081798" w:rsidRDefault="00081798" w:rsidP="00F93060">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2.3 Diffraction Grating</w:t>
      </w:r>
    </w:p>
    <w:p w14:paraId="76CDCCCA" w14:textId="42C6386F" w:rsidR="00081798" w:rsidRDefault="006E4FFE" w:rsidP="00F93060">
      <w:pPr>
        <w:spacing w:line="360" w:lineRule="auto"/>
        <w:rPr>
          <w:rFonts w:ascii="Times New Roman" w:hAnsi="Times New Roman" w:cs="Times New Roman"/>
        </w:rPr>
      </w:pPr>
      <w:r>
        <w:rPr>
          <w:rFonts w:ascii="Times New Roman" w:hAnsi="Times New Roman" w:cs="Times New Roman"/>
        </w:rPr>
        <w:t>In the next portion of the experiment, a laser of wavelength 670 nm was directed through a diffraction grating with 600 lines/mm. Placing a beam expander horizontally in front of the laser produced a vertical sheet beam that made it more easy to recognize the diffraction pattern.</w:t>
      </w:r>
      <w:r w:rsidR="00426A79">
        <w:rPr>
          <w:rFonts w:ascii="Times New Roman" w:hAnsi="Times New Roman" w:cs="Times New Roman"/>
        </w:rPr>
        <w:t xml:space="preserve"> By placing a white sheet of paper in front of the diffracted light, bright spots could be clearly seen where the light was constructively interfering.</w:t>
      </w:r>
      <w:r>
        <w:rPr>
          <w:rFonts w:ascii="Times New Roman" w:hAnsi="Times New Roman" w:cs="Times New Roman"/>
        </w:rPr>
        <w:t xml:space="preserve"> In order to measure the angles between successive maxima, a protractor was placed on the transmission side of the diffraction grating so that the light was projected onto it. The protractor was placed so that the brightest ray was locate</w:t>
      </w:r>
      <w:r w:rsidR="00832BCC">
        <w:rPr>
          <w:rFonts w:ascii="Times New Roman" w:hAnsi="Times New Roman" w:cs="Times New Roman"/>
        </w:rPr>
        <w:t xml:space="preserve">d at an angle of 90.0 ± 0.05 °. </w:t>
      </w:r>
      <w:r w:rsidR="005C4C88">
        <w:rPr>
          <w:rFonts w:ascii="Times New Roman" w:hAnsi="Times New Roman" w:cs="Times New Roman"/>
        </w:rPr>
        <w:t>The angles of the two rays on the left and right of the central ray were recorded as well. The</w:t>
      </w:r>
      <w:r w:rsidR="00F07279">
        <w:rPr>
          <w:rFonts w:ascii="Times New Roman" w:hAnsi="Times New Roman" w:cs="Times New Roman"/>
        </w:rPr>
        <w:t xml:space="preserve"> recorded</w:t>
      </w:r>
      <w:r w:rsidR="005C4C88">
        <w:rPr>
          <w:rFonts w:ascii="Times New Roman" w:hAnsi="Times New Roman" w:cs="Times New Roman"/>
        </w:rPr>
        <w:t xml:space="preserve"> data is displayed in table 1.</w:t>
      </w:r>
      <w:r w:rsidR="001C04E4">
        <w:rPr>
          <w:rFonts w:ascii="Times New Roman" w:hAnsi="Times New Roman" w:cs="Times New Roman"/>
        </w:rPr>
        <w:t xml:space="preserve"> The uncertainty in the measurements was determined based on the divisions of th</w:t>
      </w:r>
      <w:r w:rsidR="00246605">
        <w:rPr>
          <w:rFonts w:ascii="Times New Roman" w:hAnsi="Times New Roman" w:cs="Times New Roman"/>
        </w:rPr>
        <w:t>e protractor that was used.</w:t>
      </w:r>
    </w:p>
    <w:p w14:paraId="7C57E503" w14:textId="77777777" w:rsidR="005C4C88" w:rsidRDefault="005C4C88" w:rsidP="00F93060">
      <w:pPr>
        <w:spacing w:line="360" w:lineRule="auto"/>
        <w:rPr>
          <w:rFonts w:ascii="Times New Roman" w:hAnsi="Times New Roman" w:cs="Times New Roman"/>
        </w:rPr>
      </w:pPr>
    </w:p>
    <w:p w14:paraId="6495AE4E" w14:textId="77777777" w:rsidR="006F62F0" w:rsidRDefault="006F62F0" w:rsidP="00F93060">
      <w:pPr>
        <w:spacing w:line="360" w:lineRule="auto"/>
        <w:rPr>
          <w:rFonts w:ascii="Times New Roman" w:hAnsi="Times New Roman" w:cs="Times New Roman"/>
        </w:rPr>
      </w:pPr>
    </w:p>
    <w:p w14:paraId="5D4CCE69" w14:textId="77777777" w:rsidR="006F62F0" w:rsidRDefault="006F62F0" w:rsidP="00F93060">
      <w:pPr>
        <w:spacing w:line="360" w:lineRule="auto"/>
        <w:rPr>
          <w:rFonts w:ascii="Times New Roman" w:hAnsi="Times New Roman" w:cs="Times New Roman"/>
        </w:rPr>
      </w:pPr>
    </w:p>
    <w:p w14:paraId="66977772" w14:textId="77777777" w:rsidR="006F62F0" w:rsidRDefault="006F62F0" w:rsidP="00F93060">
      <w:pPr>
        <w:spacing w:line="360" w:lineRule="auto"/>
        <w:rPr>
          <w:rFonts w:ascii="Times New Roman" w:hAnsi="Times New Roman" w:cs="Times New Roman"/>
        </w:rPr>
      </w:pPr>
    </w:p>
    <w:p w14:paraId="5BCE406E" w14:textId="77777777" w:rsidR="006F62F0" w:rsidRDefault="006F62F0" w:rsidP="00F93060">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5076"/>
        <w:gridCol w:w="5076"/>
      </w:tblGrid>
      <w:tr w:rsidR="005C4C88" w14:paraId="23951D8E" w14:textId="77777777" w:rsidTr="005C4C88">
        <w:tc>
          <w:tcPr>
            <w:tcW w:w="5076" w:type="dxa"/>
          </w:tcPr>
          <w:p w14:paraId="5B66F5FF" w14:textId="1FD8886D" w:rsidR="005C4C88" w:rsidRPr="00EE4401" w:rsidRDefault="005C4C88" w:rsidP="005C4C88">
            <w:pPr>
              <w:spacing w:line="360" w:lineRule="auto"/>
              <w:jc w:val="center"/>
              <w:rPr>
                <w:rFonts w:ascii="Times New Roman" w:hAnsi="Times New Roman" w:cs="Times New Roman"/>
                <w:b/>
              </w:rPr>
            </w:pPr>
            <w:r w:rsidRPr="00EE4401">
              <w:rPr>
                <w:rFonts w:ascii="Times New Roman" w:hAnsi="Times New Roman" w:cs="Times New Roman"/>
                <w:b/>
              </w:rPr>
              <w:t>Ray</w:t>
            </w:r>
          </w:p>
        </w:tc>
        <w:tc>
          <w:tcPr>
            <w:tcW w:w="5076" w:type="dxa"/>
          </w:tcPr>
          <w:p w14:paraId="17F816F3" w14:textId="0BE6AC7E" w:rsidR="005C4C88" w:rsidRPr="00EE4401" w:rsidRDefault="005C4C88" w:rsidP="005C4C88">
            <w:pPr>
              <w:spacing w:line="360" w:lineRule="auto"/>
              <w:jc w:val="center"/>
              <w:rPr>
                <w:rFonts w:ascii="Times New Roman" w:hAnsi="Times New Roman" w:cs="Times New Roman"/>
                <w:b/>
              </w:rPr>
            </w:pPr>
            <w:r w:rsidRPr="00EE4401">
              <w:rPr>
                <w:rFonts w:ascii="Times New Roman" w:hAnsi="Times New Roman" w:cs="Times New Roman"/>
                <w:b/>
              </w:rPr>
              <w:t>Angle</w:t>
            </w:r>
            <w:r w:rsidR="00B9428D">
              <w:rPr>
                <w:rFonts w:ascii="Times New Roman" w:hAnsi="Times New Roman" w:cs="Times New Roman"/>
                <w:b/>
              </w:rPr>
              <w:t xml:space="preserve"> with respect to 90°</w:t>
            </w:r>
            <w:r w:rsidRPr="00EE4401">
              <w:rPr>
                <w:rFonts w:ascii="Times New Roman" w:hAnsi="Times New Roman" w:cs="Times New Roman"/>
                <w:b/>
              </w:rPr>
              <w:t xml:space="preserve"> (°)</w:t>
            </w:r>
          </w:p>
        </w:tc>
      </w:tr>
      <w:tr w:rsidR="005C4C88" w14:paraId="4100133C" w14:textId="77777777" w:rsidTr="005C4C88">
        <w:tc>
          <w:tcPr>
            <w:tcW w:w="5076" w:type="dxa"/>
          </w:tcPr>
          <w:p w14:paraId="2A9B89AF" w14:textId="5F1D3655" w:rsidR="005C4C88" w:rsidRDefault="005C4C88" w:rsidP="005C4C88">
            <w:pPr>
              <w:spacing w:line="360" w:lineRule="auto"/>
              <w:jc w:val="center"/>
              <w:rPr>
                <w:rFonts w:ascii="Times New Roman" w:hAnsi="Times New Roman" w:cs="Times New Roman"/>
              </w:rPr>
            </w:pPr>
            <w:r>
              <w:rPr>
                <w:rFonts w:ascii="Times New Roman" w:hAnsi="Times New Roman" w:cs="Times New Roman"/>
              </w:rPr>
              <w:t>Left Ray</w:t>
            </w:r>
          </w:p>
        </w:tc>
        <w:tc>
          <w:tcPr>
            <w:tcW w:w="5076" w:type="dxa"/>
          </w:tcPr>
          <w:p w14:paraId="2BFDC1C9" w14:textId="692F57C1" w:rsidR="005C4C88" w:rsidRDefault="00062A6E" w:rsidP="005C4C88">
            <w:pPr>
              <w:spacing w:line="360" w:lineRule="auto"/>
              <w:jc w:val="center"/>
              <w:rPr>
                <w:rFonts w:ascii="Times New Roman" w:hAnsi="Times New Roman" w:cs="Times New Roman"/>
              </w:rPr>
            </w:pPr>
            <w:r>
              <w:rPr>
                <w:rFonts w:ascii="Times New Roman" w:hAnsi="Times New Roman" w:cs="Times New Roman"/>
              </w:rPr>
              <w:t>25</w:t>
            </w:r>
            <w:r w:rsidR="005C4C88">
              <w:rPr>
                <w:rFonts w:ascii="Times New Roman" w:hAnsi="Times New Roman" w:cs="Times New Roman"/>
              </w:rPr>
              <w:t>.0 ± 0.5</w:t>
            </w:r>
          </w:p>
        </w:tc>
      </w:tr>
      <w:tr w:rsidR="005C4C88" w14:paraId="0D2691CE" w14:textId="77777777" w:rsidTr="005C4C88">
        <w:tc>
          <w:tcPr>
            <w:tcW w:w="5076" w:type="dxa"/>
          </w:tcPr>
          <w:p w14:paraId="3AEECF1F" w14:textId="7EBA547C" w:rsidR="005C4C88" w:rsidRDefault="005C4C88" w:rsidP="005C4C88">
            <w:pPr>
              <w:spacing w:line="360" w:lineRule="auto"/>
              <w:jc w:val="center"/>
              <w:rPr>
                <w:rFonts w:ascii="Times New Roman" w:hAnsi="Times New Roman" w:cs="Times New Roman"/>
              </w:rPr>
            </w:pPr>
            <w:r>
              <w:rPr>
                <w:rFonts w:ascii="Times New Roman" w:hAnsi="Times New Roman" w:cs="Times New Roman"/>
              </w:rPr>
              <w:t>Central Ray</w:t>
            </w:r>
          </w:p>
        </w:tc>
        <w:tc>
          <w:tcPr>
            <w:tcW w:w="5076" w:type="dxa"/>
          </w:tcPr>
          <w:p w14:paraId="768CA86F" w14:textId="747A3243" w:rsidR="005C4C88" w:rsidRDefault="00B9428D" w:rsidP="005C4C88">
            <w:pPr>
              <w:spacing w:line="360" w:lineRule="auto"/>
              <w:jc w:val="center"/>
              <w:rPr>
                <w:rFonts w:ascii="Times New Roman" w:hAnsi="Times New Roman" w:cs="Times New Roman"/>
              </w:rPr>
            </w:pPr>
            <w:r>
              <w:rPr>
                <w:rFonts w:ascii="Times New Roman" w:hAnsi="Times New Roman" w:cs="Times New Roman"/>
              </w:rPr>
              <w:t>0</w:t>
            </w:r>
            <w:r w:rsidR="005C4C88">
              <w:rPr>
                <w:rFonts w:ascii="Times New Roman" w:hAnsi="Times New Roman" w:cs="Times New Roman"/>
              </w:rPr>
              <w:t>.0 ± 0.5</w:t>
            </w:r>
          </w:p>
        </w:tc>
      </w:tr>
      <w:tr w:rsidR="005C4C88" w14:paraId="5C540F37" w14:textId="77777777" w:rsidTr="005C4C88">
        <w:tc>
          <w:tcPr>
            <w:tcW w:w="5076" w:type="dxa"/>
          </w:tcPr>
          <w:p w14:paraId="1BB43978" w14:textId="4D4811AE" w:rsidR="005C4C88" w:rsidRDefault="005C4C88" w:rsidP="005C4C88">
            <w:pPr>
              <w:spacing w:line="360" w:lineRule="auto"/>
              <w:jc w:val="center"/>
              <w:rPr>
                <w:rFonts w:ascii="Times New Roman" w:hAnsi="Times New Roman" w:cs="Times New Roman"/>
              </w:rPr>
            </w:pPr>
            <w:r>
              <w:rPr>
                <w:rFonts w:ascii="Times New Roman" w:hAnsi="Times New Roman" w:cs="Times New Roman"/>
              </w:rPr>
              <w:t>Right Ray</w:t>
            </w:r>
          </w:p>
        </w:tc>
        <w:tc>
          <w:tcPr>
            <w:tcW w:w="5076" w:type="dxa"/>
          </w:tcPr>
          <w:p w14:paraId="6C0D7BD2" w14:textId="23BF4BBD" w:rsidR="005C4C88" w:rsidRDefault="00062A6E" w:rsidP="008A1B0B">
            <w:pPr>
              <w:keepNext/>
              <w:spacing w:line="360" w:lineRule="auto"/>
              <w:jc w:val="center"/>
              <w:rPr>
                <w:rFonts w:ascii="Times New Roman" w:hAnsi="Times New Roman" w:cs="Times New Roman"/>
              </w:rPr>
            </w:pPr>
            <w:r>
              <w:rPr>
                <w:rFonts w:ascii="Times New Roman" w:hAnsi="Times New Roman" w:cs="Times New Roman"/>
              </w:rPr>
              <w:t>25</w:t>
            </w:r>
            <w:r w:rsidR="00B9428D">
              <w:rPr>
                <w:rFonts w:ascii="Times New Roman" w:hAnsi="Times New Roman" w:cs="Times New Roman"/>
              </w:rPr>
              <w:t>.0</w:t>
            </w:r>
            <w:r w:rsidR="005C4C88">
              <w:rPr>
                <w:rFonts w:ascii="Times New Roman" w:hAnsi="Times New Roman" w:cs="Times New Roman"/>
              </w:rPr>
              <w:t xml:space="preserve"> ± 0.5</w:t>
            </w:r>
          </w:p>
        </w:tc>
      </w:tr>
    </w:tbl>
    <w:p w14:paraId="71EB7716" w14:textId="65B2E1AE" w:rsidR="008A1B0B" w:rsidRDefault="008A1B0B">
      <w:pPr>
        <w:pStyle w:val="Caption"/>
      </w:pPr>
      <w:r>
        <w:t xml:space="preserve">Table </w:t>
      </w:r>
      <w:fldSimple w:instr=" SEQ Table \* ARABIC ">
        <w:r w:rsidR="00CA573A">
          <w:rPr>
            <w:noProof/>
          </w:rPr>
          <w:t>1</w:t>
        </w:r>
      </w:fldSimple>
      <w:r>
        <w:t xml:space="preserve">: Angles of Adjacent Maxima: </w:t>
      </w:r>
      <w:r>
        <w:rPr>
          <w:b w:val="0"/>
          <w:color w:val="auto"/>
        </w:rPr>
        <w:t>This table displays the recorded angles of adjacent maxima based on a laser of wavelength 670 nm that was passed through a diffraction grating with 600 lines/mm. A beam expander was used to make the diffraction pattern clearer, and the light rays were projected onto a projector in order to record the angles. The angles of the left and right rays were found to be symmetrical, as expected based on theoretical results.</w:t>
      </w:r>
    </w:p>
    <w:p w14:paraId="73CE6A22" w14:textId="77777777" w:rsidR="005B5527" w:rsidRPr="005B5527" w:rsidRDefault="005B5527" w:rsidP="00F93060">
      <w:pPr>
        <w:spacing w:line="360" w:lineRule="auto"/>
        <w:rPr>
          <w:rFonts w:ascii="Times New Roman" w:hAnsi="Times New Roman" w:cs="Times New Roman"/>
        </w:rPr>
      </w:pPr>
    </w:p>
    <w:p w14:paraId="50365512" w14:textId="335401AB" w:rsidR="00081798" w:rsidRDefault="00081798" w:rsidP="00F93060">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2.4 Dispersion of White Light by a Grating</w:t>
      </w:r>
    </w:p>
    <w:p w14:paraId="58366897" w14:textId="0DA44781" w:rsidR="00EF6A19" w:rsidRDefault="0007460C" w:rsidP="00F93060">
      <w:pPr>
        <w:spacing w:line="360" w:lineRule="auto"/>
        <w:rPr>
          <w:rFonts w:ascii="Times New Roman" w:hAnsi="Times New Roman" w:cs="Times New Roman"/>
        </w:rPr>
      </w:pPr>
      <w:r>
        <w:rPr>
          <w:rFonts w:ascii="Times New Roman" w:hAnsi="Times New Roman" w:cs="Times New Roman"/>
        </w:rPr>
        <w:t>In the next section of the experiment, a metallic baffle was placed in front of a ray box in order to allow for the production of a vertical sheet of collimated light. This box was oriented so that the light passed through a diffraction grating with 600 lines/mm, causing rays of multiple colors to be produced on the transmission side of the grating.</w:t>
      </w:r>
      <w:r w:rsidR="006F62F0">
        <w:rPr>
          <w:rFonts w:ascii="Times New Roman" w:hAnsi="Times New Roman" w:cs="Times New Roman"/>
        </w:rPr>
        <w:t xml:space="preserve"> By placing a sheet of paper in front of the diffracted light rays, the separation of light into various colors could be easily seen in multiple spots. </w:t>
      </w:r>
      <w:r w:rsidR="00BC1DC1">
        <w:rPr>
          <w:rFonts w:ascii="Times New Roman" w:hAnsi="Times New Roman" w:cs="Times New Roman"/>
        </w:rPr>
        <w:t>By allowing the light</w:t>
      </w:r>
      <w:r>
        <w:rPr>
          <w:rFonts w:ascii="Times New Roman" w:hAnsi="Times New Roman" w:cs="Times New Roman"/>
        </w:rPr>
        <w:t xml:space="preserve"> rays to be projected onto a protractor, the diffraction angles of the red, green, and blue rays could be measured on both sides of the </w:t>
      </w:r>
      <w:r w:rsidR="0012211E">
        <w:rPr>
          <w:rFonts w:ascii="Times New Roman" w:hAnsi="Times New Roman" w:cs="Times New Roman"/>
        </w:rPr>
        <w:t>central ray.</w:t>
      </w:r>
      <w:r w:rsidR="00F07279">
        <w:rPr>
          <w:rFonts w:ascii="Times New Roman" w:hAnsi="Times New Roman" w:cs="Times New Roman"/>
        </w:rPr>
        <w:t xml:space="preserve"> This data could be used to calculate the wavelengths of these colors.</w:t>
      </w:r>
      <w:r w:rsidR="00EF6A19">
        <w:rPr>
          <w:rFonts w:ascii="Times New Roman" w:hAnsi="Times New Roman" w:cs="Times New Roman"/>
        </w:rPr>
        <w:t xml:space="preserve"> The separation of light is depicted in figure 9.</w:t>
      </w:r>
    </w:p>
    <w:p w14:paraId="22F26957" w14:textId="77777777" w:rsidR="00EF6A19" w:rsidRDefault="00EF6A19" w:rsidP="00EF6A19">
      <w:pPr>
        <w:keepNext/>
        <w:spacing w:line="360" w:lineRule="auto"/>
        <w:jc w:val="center"/>
      </w:pPr>
      <w:r>
        <w:rPr>
          <w:rFonts w:ascii="Times New Roman" w:hAnsi="Times New Roman" w:cs="Times New Roman"/>
          <w:noProof/>
        </w:rPr>
        <w:drawing>
          <wp:inline distT="0" distB="0" distL="0" distR="0" wp14:anchorId="64BE5989" wp14:editId="264FDEF9">
            <wp:extent cx="1870133" cy="158242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1140" cy="1583272"/>
                    </a:xfrm>
                    <a:prstGeom prst="rect">
                      <a:avLst/>
                    </a:prstGeom>
                    <a:noFill/>
                    <a:ln>
                      <a:noFill/>
                    </a:ln>
                  </pic:spPr>
                </pic:pic>
              </a:graphicData>
            </a:graphic>
          </wp:inline>
        </w:drawing>
      </w:r>
    </w:p>
    <w:p w14:paraId="440A9148" w14:textId="6129AD14" w:rsidR="00EF6A19" w:rsidRPr="00EF6A19" w:rsidRDefault="00EF6A19" w:rsidP="00EF6A19">
      <w:pPr>
        <w:pStyle w:val="Caption"/>
        <w:rPr>
          <w:rFonts w:ascii="Times New Roman" w:hAnsi="Times New Roman" w:cs="Times New Roman"/>
          <w:b w:val="0"/>
          <w:color w:val="auto"/>
        </w:rPr>
      </w:pPr>
      <w:r>
        <w:t xml:space="preserve">Figure </w:t>
      </w:r>
      <w:fldSimple w:instr=" SEQ Figure \* ARABIC ">
        <w:r>
          <w:rPr>
            <w:noProof/>
          </w:rPr>
          <w:t>9</w:t>
        </w:r>
      </w:fldSimple>
      <w:r>
        <w:t xml:space="preserve">: Separation of White Light: </w:t>
      </w:r>
      <w:r>
        <w:rPr>
          <w:b w:val="0"/>
          <w:color w:val="auto"/>
        </w:rPr>
        <w:t xml:space="preserve">After white light was passed through a grating with 600 lines/mm, the light was separated according to wavelength, as shown in this image. A protractor was used to determine the angle of each ray in relation to the central ray. This information was used to determine the frequency of </w:t>
      </w:r>
      <w:r w:rsidR="00E80568">
        <w:rPr>
          <w:b w:val="0"/>
          <w:color w:val="auto"/>
        </w:rPr>
        <w:t>light of each color.</w:t>
      </w:r>
      <w:r w:rsidR="008D2898">
        <w:rPr>
          <w:b w:val="0"/>
          <w:color w:val="auto"/>
        </w:rPr>
        <w:t xml:space="preserve"> (Source: UCLA Physics 4BL Lab Manual, Winter 2016)</w:t>
      </w:r>
    </w:p>
    <w:p w14:paraId="621078BB" w14:textId="77777777" w:rsidR="00EF6A19" w:rsidRDefault="00EF6A19" w:rsidP="00F93060">
      <w:pPr>
        <w:spacing w:line="360" w:lineRule="auto"/>
        <w:rPr>
          <w:rFonts w:ascii="Times New Roman" w:hAnsi="Times New Roman" w:cs="Times New Roman"/>
        </w:rPr>
      </w:pPr>
    </w:p>
    <w:p w14:paraId="7CBEBDE1" w14:textId="35BD0738" w:rsidR="00BE7866" w:rsidRDefault="00F07279" w:rsidP="00F93060">
      <w:pPr>
        <w:spacing w:line="360" w:lineRule="auto"/>
        <w:rPr>
          <w:rFonts w:ascii="Times New Roman" w:hAnsi="Times New Roman" w:cs="Times New Roman"/>
        </w:rPr>
      </w:pPr>
      <w:r>
        <w:rPr>
          <w:rFonts w:ascii="Times New Roman" w:hAnsi="Times New Roman" w:cs="Times New Roman"/>
        </w:rPr>
        <w:t>The recorded data is displayed in tabl</w:t>
      </w:r>
      <w:r w:rsidR="008A1B0B">
        <w:rPr>
          <w:rFonts w:ascii="Times New Roman" w:hAnsi="Times New Roman" w:cs="Times New Roman"/>
        </w:rPr>
        <w:t>e 2</w:t>
      </w:r>
      <w:r>
        <w:rPr>
          <w:rFonts w:ascii="Times New Roman" w:hAnsi="Times New Roman" w:cs="Times New Roman"/>
        </w:rPr>
        <w:t xml:space="preserve">. The uncertainties were determined based on the divisions </w:t>
      </w:r>
      <w:r w:rsidR="00D252DF">
        <w:rPr>
          <w:rFonts w:ascii="Times New Roman" w:hAnsi="Times New Roman" w:cs="Times New Roman"/>
        </w:rPr>
        <w:t>of the protractor tha</w:t>
      </w:r>
      <w:r w:rsidR="001C04E4">
        <w:rPr>
          <w:rFonts w:ascii="Times New Roman" w:hAnsi="Times New Roman" w:cs="Times New Roman"/>
        </w:rPr>
        <w:t>t was used. The uncertainty was increased due to the fact that each ray was seen to span multiple angles on the protractor.</w:t>
      </w:r>
    </w:p>
    <w:p w14:paraId="3C8765F6" w14:textId="77777777" w:rsidR="00BE7866" w:rsidRDefault="00BE7866" w:rsidP="00F93060">
      <w:pPr>
        <w:spacing w:line="360" w:lineRule="auto"/>
        <w:rPr>
          <w:rFonts w:ascii="Times New Roman" w:hAnsi="Times New Roman" w:cs="Times New Roman"/>
        </w:rPr>
      </w:pPr>
    </w:p>
    <w:p w14:paraId="7257CDF1" w14:textId="77777777" w:rsidR="00BC1DC1" w:rsidRDefault="00BC1DC1" w:rsidP="00F93060">
      <w:pPr>
        <w:spacing w:line="360" w:lineRule="auto"/>
        <w:rPr>
          <w:rFonts w:ascii="Times New Roman" w:hAnsi="Times New Roman" w:cs="Times New Roman"/>
        </w:rPr>
      </w:pPr>
    </w:p>
    <w:p w14:paraId="2D848B97" w14:textId="77777777" w:rsidR="00BC1DC1" w:rsidRDefault="00BC1DC1" w:rsidP="00F93060">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5076"/>
        <w:gridCol w:w="5076"/>
      </w:tblGrid>
      <w:tr w:rsidR="00F07279" w14:paraId="46A9A481" w14:textId="77777777" w:rsidTr="00F07279">
        <w:tc>
          <w:tcPr>
            <w:tcW w:w="5076" w:type="dxa"/>
          </w:tcPr>
          <w:p w14:paraId="05A15238" w14:textId="5D88A332" w:rsidR="00F07279" w:rsidRPr="00F07279" w:rsidRDefault="00F07279" w:rsidP="00F07279">
            <w:pPr>
              <w:spacing w:line="360" w:lineRule="auto"/>
              <w:jc w:val="center"/>
              <w:rPr>
                <w:rFonts w:ascii="Times New Roman" w:hAnsi="Times New Roman" w:cs="Times New Roman"/>
                <w:b/>
              </w:rPr>
            </w:pPr>
            <w:r>
              <w:rPr>
                <w:rFonts w:ascii="Times New Roman" w:hAnsi="Times New Roman" w:cs="Times New Roman"/>
                <w:b/>
              </w:rPr>
              <w:t>Ray</w:t>
            </w:r>
          </w:p>
        </w:tc>
        <w:tc>
          <w:tcPr>
            <w:tcW w:w="5076" w:type="dxa"/>
          </w:tcPr>
          <w:p w14:paraId="18DBE33F" w14:textId="582C8451" w:rsidR="00F07279" w:rsidRPr="00D252DF" w:rsidRDefault="00D252DF" w:rsidP="00F07279">
            <w:pPr>
              <w:spacing w:line="360" w:lineRule="auto"/>
              <w:jc w:val="center"/>
              <w:rPr>
                <w:rFonts w:ascii="Times New Roman" w:hAnsi="Times New Roman" w:cs="Times New Roman"/>
                <w:b/>
              </w:rPr>
            </w:pPr>
            <w:r>
              <w:rPr>
                <w:rFonts w:ascii="Times New Roman" w:hAnsi="Times New Roman" w:cs="Times New Roman"/>
                <w:b/>
              </w:rPr>
              <w:t>Angle with respect to 90° (°)</w:t>
            </w:r>
          </w:p>
        </w:tc>
      </w:tr>
      <w:tr w:rsidR="00F07279" w14:paraId="34E3253B" w14:textId="77777777" w:rsidTr="00F07279">
        <w:tc>
          <w:tcPr>
            <w:tcW w:w="5076" w:type="dxa"/>
          </w:tcPr>
          <w:p w14:paraId="7518C0AD" w14:textId="1AE340B9" w:rsidR="00F07279" w:rsidRPr="00F07279" w:rsidRDefault="00D252DF" w:rsidP="00D252DF">
            <w:pPr>
              <w:spacing w:line="360" w:lineRule="auto"/>
              <w:jc w:val="center"/>
              <w:rPr>
                <w:rFonts w:ascii="Times New Roman" w:hAnsi="Times New Roman" w:cs="Times New Roman"/>
              </w:rPr>
            </w:pPr>
            <w:r>
              <w:rPr>
                <w:rFonts w:ascii="Times New Roman" w:hAnsi="Times New Roman" w:cs="Times New Roman"/>
              </w:rPr>
              <w:t>Red (Left of central angle)</w:t>
            </w:r>
          </w:p>
        </w:tc>
        <w:tc>
          <w:tcPr>
            <w:tcW w:w="5076" w:type="dxa"/>
          </w:tcPr>
          <w:p w14:paraId="51A4A88E" w14:textId="4C127B13" w:rsidR="00F07279" w:rsidRDefault="00D252DF" w:rsidP="00D252DF">
            <w:pPr>
              <w:tabs>
                <w:tab w:val="left" w:pos="1920"/>
              </w:tabs>
              <w:spacing w:line="360" w:lineRule="auto"/>
              <w:jc w:val="center"/>
              <w:rPr>
                <w:rFonts w:ascii="Times New Roman" w:hAnsi="Times New Roman" w:cs="Times New Roman"/>
              </w:rPr>
            </w:pPr>
            <w:r>
              <w:rPr>
                <w:rFonts w:ascii="Times New Roman" w:hAnsi="Times New Roman" w:cs="Times New Roman"/>
              </w:rPr>
              <w:t>24 ± 2</w:t>
            </w:r>
          </w:p>
        </w:tc>
      </w:tr>
      <w:tr w:rsidR="00F07279" w14:paraId="5F1FA75F" w14:textId="77777777" w:rsidTr="00F07279">
        <w:tc>
          <w:tcPr>
            <w:tcW w:w="5076" w:type="dxa"/>
          </w:tcPr>
          <w:p w14:paraId="09181384" w14:textId="1E124A26" w:rsidR="00F07279" w:rsidRDefault="00D252DF" w:rsidP="00D252DF">
            <w:pPr>
              <w:spacing w:line="360" w:lineRule="auto"/>
              <w:jc w:val="center"/>
              <w:rPr>
                <w:rFonts w:ascii="Times New Roman" w:hAnsi="Times New Roman" w:cs="Times New Roman"/>
              </w:rPr>
            </w:pPr>
            <w:r>
              <w:rPr>
                <w:rFonts w:ascii="Times New Roman" w:hAnsi="Times New Roman" w:cs="Times New Roman"/>
              </w:rPr>
              <w:t>Green (Left of central angle)</w:t>
            </w:r>
          </w:p>
        </w:tc>
        <w:tc>
          <w:tcPr>
            <w:tcW w:w="5076" w:type="dxa"/>
          </w:tcPr>
          <w:p w14:paraId="7BB16293" w14:textId="734ABD37" w:rsidR="00F07279" w:rsidRDefault="00D252DF" w:rsidP="00F07279">
            <w:pPr>
              <w:spacing w:line="360" w:lineRule="auto"/>
              <w:jc w:val="center"/>
              <w:rPr>
                <w:rFonts w:ascii="Times New Roman" w:hAnsi="Times New Roman" w:cs="Times New Roman"/>
              </w:rPr>
            </w:pPr>
            <w:r>
              <w:rPr>
                <w:rFonts w:ascii="Times New Roman" w:hAnsi="Times New Roman" w:cs="Times New Roman"/>
              </w:rPr>
              <w:t>20 ± 2</w:t>
            </w:r>
          </w:p>
        </w:tc>
      </w:tr>
      <w:tr w:rsidR="00F07279" w14:paraId="5CC19B3D" w14:textId="77777777" w:rsidTr="00F07279">
        <w:tc>
          <w:tcPr>
            <w:tcW w:w="5076" w:type="dxa"/>
          </w:tcPr>
          <w:p w14:paraId="5C64DF05" w14:textId="0376D0A5" w:rsidR="00F07279" w:rsidRDefault="00D252DF" w:rsidP="00F07279">
            <w:pPr>
              <w:spacing w:line="360" w:lineRule="auto"/>
              <w:jc w:val="center"/>
              <w:rPr>
                <w:rFonts w:ascii="Times New Roman" w:hAnsi="Times New Roman" w:cs="Times New Roman"/>
              </w:rPr>
            </w:pPr>
            <w:r>
              <w:rPr>
                <w:rFonts w:ascii="Times New Roman" w:hAnsi="Times New Roman" w:cs="Times New Roman"/>
              </w:rPr>
              <w:t>Blue (Left of central angle)</w:t>
            </w:r>
          </w:p>
        </w:tc>
        <w:tc>
          <w:tcPr>
            <w:tcW w:w="5076" w:type="dxa"/>
          </w:tcPr>
          <w:p w14:paraId="24CCB828" w14:textId="1B683D45" w:rsidR="00F07279" w:rsidRDefault="00D252DF" w:rsidP="00F07279">
            <w:pPr>
              <w:spacing w:line="360" w:lineRule="auto"/>
              <w:jc w:val="center"/>
              <w:rPr>
                <w:rFonts w:ascii="Times New Roman" w:hAnsi="Times New Roman" w:cs="Times New Roman"/>
              </w:rPr>
            </w:pPr>
            <w:r>
              <w:rPr>
                <w:rFonts w:ascii="Times New Roman" w:hAnsi="Times New Roman" w:cs="Times New Roman"/>
              </w:rPr>
              <w:t>16 ± 2</w:t>
            </w:r>
          </w:p>
        </w:tc>
      </w:tr>
      <w:tr w:rsidR="00F07279" w14:paraId="27FC8C47" w14:textId="77777777" w:rsidTr="00F07279">
        <w:tc>
          <w:tcPr>
            <w:tcW w:w="5076" w:type="dxa"/>
          </w:tcPr>
          <w:p w14:paraId="0A6D62A8" w14:textId="002EFC99" w:rsidR="00F07279" w:rsidRDefault="00D252DF" w:rsidP="00F07279">
            <w:pPr>
              <w:spacing w:line="360" w:lineRule="auto"/>
              <w:jc w:val="center"/>
              <w:rPr>
                <w:rFonts w:ascii="Times New Roman" w:hAnsi="Times New Roman" w:cs="Times New Roman"/>
              </w:rPr>
            </w:pPr>
            <w:r>
              <w:rPr>
                <w:rFonts w:ascii="Times New Roman" w:hAnsi="Times New Roman" w:cs="Times New Roman"/>
              </w:rPr>
              <w:t>White (Central angle)</w:t>
            </w:r>
          </w:p>
        </w:tc>
        <w:tc>
          <w:tcPr>
            <w:tcW w:w="5076" w:type="dxa"/>
          </w:tcPr>
          <w:p w14:paraId="216E854D" w14:textId="0CF9571F" w:rsidR="00F07279" w:rsidRDefault="00D252DF" w:rsidP="00F07279">
            <w:pPr>
              <w:spacing w:line="360" w:lineRule="auto"/>
              <w:jc w:val="center"/>
              <w:rPr>
                <w:rFonts w:ascii="Times New Roman" w:hAnsi="Times New Roman" w:cs="Times New Roman"/>
              </w:rPr>
            </w:pPr>
            <w:r>
              <w:rPr>
                <w:rFonts w:ascii="Times New Roman" w:hAnsi="Times New Roman" w:cs="Times New Roman"/>
              </w:rPr>
              <w:t>0 ± 2</w:t>
            </w:r>
          </w:p>
        </w:tc>
      </w:tr>
      <w:tr w:rsidR="00F07279" w14:paraId="5A89C5F7" w14:textId="77777777" w:rsidTr="00F07279">
        <w:tc>
          <w:tcPr>
            <w:tcW w:w="5076" w:type="dxa"/>
          </w:tcPr>
          <w:p w14:paraId="1E9E4734" w14:textId="259D24F8" w:rsidR="00F07279" w:rsidRDefault="00D252DF" w:rsidP="00F07279">
            <w:pPr>
              <w:spacing w:line="360" w:lineRule="auto"/>
              <w:jc w:val="center"/>
              <w:rPr>
                <w:rFonts w:ascii="Times New Roman" w:hAnsi="Times New Roman" w:cs="Times New Roman"/>
              </w:rPr>
            </w:pPr>
            <w:r>
              <w:rPr>
                <w:rFonts w:ascii="Times New Roman" w:hAnsi="Times New Roman" w:cs="Times New Roman"/>
              </w:rPr>
              <w:t>Blue (Right of central angle)</w:t>
            </w:r>
          </w:p>
        </w:tc>
        <w:tc>
          <w:tcPr>
            <w:tcW w:w="5076" w:type="dxa"/>
          </w:tcPr>
          <w:p w14:paraId="391E4D57" w14:textId="280C7FB3" w:rsidR="00F07279" w:rsidRDefault="00D252DF" w:rsidP="00F07279">
            <w:pPr>
              <w:spacing w:line="360" w:lineRule="auto"/>
              <w:jc w:val="center"/>
              <w:rPr>
                <w:rFonts w:ascii="Times New Roman" w:hAnsi="Times New Roman" w:cs="Times New Roman"/>
              </w:rPr>
            </w:pPr>
            <w:r>
              <w:rPr>
                <w:rFonts w:ascii="Times New Roman" w:hAnsi="Times New Roman" w:cs="Times New Roman"/>
              </w:rPr>
              <w:t>17 ± 2</w:t>
            </w:r>
          </w:p>
        </w:tc>
      </w:tr>
      <w:tr w:rsidR="00F07279" w14:paraId="7B9F9D12" w14:textId="77777777" w:rsidTr="00F07279">
        <w:tc>
          <w:tcPr>
            <w:tcW w:w="5076" w:type="dxa"/>
          </w:tcPr>
          <w:p w14:paraId="727C79E2" w14:textId="189FF818" w:rsidR="00F07279" w:rsidRDefault="00D252DF" w:rsidP="00D252DF">
            <w:pPr>
              <w:spacing w:line="360" w:lineRule="auto"/>
              <w:jc w:val="center"/>
              <w:rPr>
                <w:rFonts w:ascii="Times New Roman" w:hAnsi="Times New Roman" w:cs="Times New Roman"/>
              </w:rPr>
            </w:pPr>
            <w:r>
              <w:rPr>
                <w:rFonts w:ascii="Times New Roman" w:hAnsi="Times New Roman" w:cs="Times New Roman"/>
              </w:rPr>
              <w:t>Green (Right of central angle)</w:t>
            </w:r>
          </w:p>
        </w:tc>
        <w:tc>
          <w:tcPr>
            <w:tcW w:w="5076" w:type="dxa"/>
          </w:tcPr>
          <w:p w14:paraId="2C5CB52F" w14:textId="24962F3C" w:rsidR="00F07279" w:rsidRDefault="00D252DF" w:rsidP="00D252DF">
            <w:pPr>
              <w:spacing w:line="360" w:lineRule="auto"/>
              <w:jc w:val="center"/>
              <w:rPr>
                <w:rFonts w:ascii="Times New Roman" w:hAnsi="Times New Roman" w:cs="Times New Roman"/>
              </w:rPr>
            </w:pPr>
            <w:r>
              <w:rPr>
                <w:rFonts w:ascii="Times New Roman" w:hAnsi="Times New Roman" w:cs="Times New Roman"/>
              </w:rPr>
              <w:t>21 ± 2</w:t>
            </w:r>
          </w:p>
        </w:tc>
      </w:tr>
      <w:tr w:rsidR="00F07279" w14:paraId="2C9B513F" w14:textId="77777777" w:rsidTr="00F07279">
        <w:tc>
          <w:tcPr>
            <w:tcW w:w="5076" w:type="dxa"/>
          </w:tcPr>
          <w:p w14:paraId="3559A2F1" w14:textId="4BFD62D8" w:rsidR="00F07279" w:rsidRDefault="00D252DF" w:rsidP="00D252DF">
            <w:pPr>
              <w:spacing w:line="360" w:lineRule="auto"/>
              <w:jc w:val="center"/>
              <w:rPr>
                <w:rFonts w:ascii="Times New Roman" w:hAnsi="Times New Roman" w:cs="Times New Roman"/>
              </w:rPr>
            </w:pPr>
            <w:r>
              <w:rPr>
                <w:rFonts w:ascii="Times New Roman" w:hAnsi="Times New Roman" w:cs="Times New Roman"/>
              </w:rPr>
              <w:t>Red (Right of central angle)</w:t>
            </w:r>
          </w:p>
        </w:tc>
        <w:tc>
          <w:tcPr>
            <w:tcW w:w="5076" w:type="dxa"/>
          </w:tcPr>
          <w:p w14:paraId="4ACCC480" w14:textId="79553088" w:rsidR="00F07279" w:rsidRDefault="00D252DF" w:rsidP="00E85A58">
            <w:pPr>
              <w:keepNext/>
              <w:spacing w:line="360" w:lineRule="auto"/>
              <w:jc w:val="center"/>
              <w:rPr>
                <w:rFonts w:ascii="Times New Roman" w:hAnsi="Times New Roman" w:cs="Times New Roman"/>
              </w:rPr>
            </w:pPr>
            <w:r>
              <w:rPr>
                <w:rFonts w:ascii="Times New Roman" w:hAnsi="Times New Roman" w:cs="Times New Roman"/>
              </w:rPr>
              <w:t>25 ± 2</w:t>
            </w:r>
          </w:p>
        </w:tc>
      </w:tr>
    </w:tbl>
    <w:p w14:paraId="7FF19749" w14:textId="5355CEF3" w:rsidR="0007460C" w:rsidRPr="00426A79" w:rsidRDefault="00E85A58" w:rsidP="00E85A58">
      <w:pPr>
        <w:pStyle w:val="Caption"/>
        <w:rPr>
          <w:rFonts w:ascii="Times New Roman" w:hAnsi="Times New Roman" w:cs="Times New Roman"/>
          <w:b w:val="0"/>
          <w:color w:val="auto"/>
        </w:rPr>
      </w:pPr>
      <w:r>
        <w:t xml:space="preserve">Table </w:t>
      </w:r>
      <w:fldSimple w:instr=" SEQ Table \* ARABIC ">
        <w:r w:rsidR="00CA573A">
          <w:rPr>
            <w:noProof/>
          </w:rPr>
          <w:t>2</w:t>
        </w:r>
      </w:fldSimple>
      <w:r>
        <w:t xml:space="preserve">: Angles of Diffracted Colors: </w:t>
      </w:r>
      <w:r>
        <w:rPr>
          <w:b w:val="0"/>
          <w:color w:val="auto"/>
        </w:rPr>
        <w:t>This table displays the recorded angles of the light rays that were produced by passing white collimated light through a diffraction grating with 600 lines/mm. Based on the angles of the red, green, and blue rays that were produced, the wavelengths of these colors could be calculated. Based on the given uncertainty ranges, it could be seen that the angles of the rays to the left of the central ray were symmetrical to those of the rays on the right.</w:t>
      </w:r>
    </w:p>
    <w:p w14:paraId="7A784A7C" w14:textId="77777777" w:rsidR="005B5527" w:rsidRPr="005B5527" w:rsidRDefault="005B5527" w:rsidP="00F93060">
      <w:pPr>
        <w:spacing w:line="360" w:lineRule="auto"/>
        <w:rPr>
          <w:rFonts w:ascii="Times New Roman" w:hAnsi="Times New Roman" w:cs="Times New Roman"/>
        </w:rPr>
      </w:pPr>
    </w:p>
    <w:p w14:paraId="3E9CCF7F" w14:textId="3CFB1617" w:rsidR="00081798" w:rsidRPr="008F10FB" w:rsidRDefault="00081798" w:rsidP="00F93060">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2.5 Additional Diffraction Measurements</w:t>
      </w:r>
    </w:p>
    <w:p w14:paraId="0628AE9B" w14:textId="64403FE4" w:rsidR="0050187E" w:rsidRDefault="00902DA1" w:rsidP="00F93060">
      <w:pPr>
        <w:spacing w:line="360" w:lineRule="auto"/>
        <w:rPr>
          <w:rFonts w:ascii="Times New Roman" w:hAnsi="Times New Roman" w:cs="Times New Roman"/>
        </w:rPr>
      </w:pPr>
      <w:r>
        <w:rPr>
          <w:rFonts w:ascii="Times New Roman" w:hAnsi="Times New Roman" w:cs="Times New Roman"/>
        </w:rPr>
        <w:t>In the last portion of the experiment, the goal was to determine the thickness of a hair by analyzing the diffraction pattern that it produced.</w:t>
      </w:r>
      <w:r w:rsidR="00FE3E47">
        <w:rPr>
          <w:rFonts w:ascii="Times New Roman" w:hAnsi="Times New Roman" w:cs="Times New Roman"/>
        </w:rPr>
        <w:t xml:space="preserve"> In order to do so, one lab member pulled a hair from his head, and placed it in front of a magnetic slide support. Two pieces of metal were used to hold the hair vertically in place. Afterwards, the laser that was used</w:t>
      </w:r>
      <w:r w:rsidR="00B01F52">
        <w:rPr>
          <w:rFonts w:ascii="Times New Roman" w:hAnsi="Times New Roman" w:cs="Times New Roman"/>
        </w:rPr>
        <w:t xml:space="preserve"> in previous sections of the experiment was directed towards the hair so that a diffraction pattern could be clearly seen on a piece of paper that was placed on the </w:t>
      </w:r>
      <w:r w:rsidR="00BF1DD6">
        <w:rPr>
          <w:rFonts w:ascii="Times New Roman" w:hAnsi="Times New Roman" w:cs="Times New Roman"/>
        </w:rPr>
        <w:t>transmission side of the light.</w:t>
      </w:r>
    </w:p>
    <w:p w14:paraId="7F3C6BA0" w14:textId="77777777" w:rsidR="0050187E" w:rsidRDefault="0050187E" w:rsidP="00F93060">
      <w:pPr>
        <w:spacing w:line="360" w:lineRule="auto"/>
        <w:rPr>
          <w:rFonts w:ascii="Times New Roman" w:hAnsi="Times New Roman" w:cs="Times New Roman"/>
        </w:rPr>
      </w:pPr>
    </w:p>
    <w:p w14:paraId="40257FC1" w14:textId="3B32FA3A" w:rsidR="00902DA1" w:rsidRDefault="00B01F52" w:rsidP="00F93060">
      <w:pPr>
        <w:spacing w:line="360" w:lineRule="auto"/>
        <w:rPr>
          <w:rFonts w:ascii="Times New Roman" w:hAnsi="Times New Roman" w:cs="Times New Roman"/>
        </w:rPr>
      </w:pPr>
      <w:r>
        <w:rPr>
          <w:rFonts w:ascii="Times New Roman" w:hAnsi="Times New Roman" w:cs="Times New Roman"/>
        </w:rPr>
        <w:t>In order to clearly view the positions of adjacent maxima, the paper was placed far from the strand of hair.</w:t>
      </w:r>
      <w:r w:rsidR="00BF1DD6">
        <w:rPr>
          <w:rFonts w:ascii="Times New Roman" w:hAnsi="Times New Roman" w:cs="Times New Roman"/>
        </w:rPr>
        <w:t xml:space="preserve"> This caused the light to appear brightest at positions where the diffracted light was constructively interfering.</w:t>
      </w:r>
      <w:r w:rsidR="00310937">
        <w:rPr>
          <w:rFonts w:ascii="Times New Roman" w:hAnsi="Times New Roman" w:cs="Times New Roman"/>
        </w:rPr>
        <w:t xml:space="preserve"> The spacing between these points was observed to be constant.</w:t>
      </w:r>
      <w:bookmarkStart w:id="0" w:name="_GoBack"/>
      <w:bookmarkEnd w:id="0"/>
      <w:r>
        <w:rPr>
          <w:rFonts w:ascii="Times New Roman" w:hAnsi="Times New Roman" w:cs="Times New Roman"/>
        </w:rPr>
        <w:t xml:space="preserve"> The distance from the hair to the paper was found to be 520 ± 5 cm. The uncertainty in this measurement was determined based on the fact that a ruler with a length of 60.0 ± 0.5 cm had to be moved 10 times in order to measure the distance. Based on the diffraction pattern that was produced, the distance</w:t>
      </w:r>
      <w:r w:rsidR="0050187E">
        <w:rPr>
          <w:rFonts w:ascii="Times New Roman" w:hAnsi="Times New Roman" w:cs="Times New Roman"/>
        </w:rPr>
        <w:t xml:space="preserve"> </w:t>
      </w:r>
      <w:proofErr w:type="spellStart"/>
      <w:r w:rsidR="0050187E" w:rsidRPr="0050187E">
        <w:rPr>
          <w:rFonts w:ascii="Times New Roman" w:hAnsi="Times New Roman" w:cs="Times New Roman"/>
          <w:i/>
        </w:rPr>
        <w:t>δx</w:t>
      </w:r>
      <w:proofErr w:type="spellEnd"/>
      <w:r>
        <w:rPr>
          <w:rFonts w:ascii="Times New Roman" w:hAnsi="Times New Roman" w:cs="Times New Roman"/>
        </w:rPr>
        <w:t xml:space="preserve"> between adj</w:t>
      </w:r>
      <w:r w:rsidR="003B7811">
        <w:rPr>
          <w:rFonts w:ascii="Times New Roman" w:hAnsi="Times New Roman" w:cs="Times New Roman"/>
        </w:rPr>
        <w:t>acent maxima was found to be 4.0</w:t>
      </w:r>
      <w:r>
        <w:rPr>
          <w:rFonts w:ascii="Times New Roman" w:hAnsi="Times New Roman" w:cs="Times New Roman"/>
        </w:rPr>
        <w:t xml:space="preserve"> ± 0.5 mm. The uncertainty in this measurement was based on the divisions of the ruler that was used.</w:t>
      </w:r>
    </w:p>
    <w:p w14:paraId="79A2F743" w14:textId="77777777" w:rsidR="00902DA1" w:rsidRDefault="00902DA1" w:rsidP="00F93060">
      <w:pPr>
        <w:spacing w:line="360" w:lineRule="auto"/>
        <w:rPr>
          <w:rFonts w:ascii="Times New Roman" w:hAnsi="Times New Roman" w:cs="Times New Roman"/>
        </w:rPr>
      </w:pPr>
    </w:p>
    <w:p w14:paraId="112B1F8D" w14:textId="77777777" w:rsidR="003606EB" w:rsidRDefault="003606EB" w:rsidP="00F93060">
      <w:pPr>
        <w:spacing w:line="360" w:lineRule="auto"/>
        <w:rPr>
          <w:rFonts w:ascii="Times New Roman" w:hAnsi="Times New Roman" w:cs="Times New Roman"/>
        </w:rPr>
      </w:pPr>
    </w:p>
    <w:p w14:paraId="3E660EEF" w14:textId="77777777" w:rsidR="003606EB" w:rsidRDefault="003606EB" w:rsidP="00F93060">
      <w:pPr>
        <w:spacing w:line="360" w:lineRule="auto"/>
        <w:rPr>
          <w:rFonts w:ascii="Times New Roman" w:hAnsi="Times New Roman" w:cs="Times New Roman"/>
        </w:rPr>
      </w:pPr>
    </w:p>
    <w:p w14:paraId="6C57AED4" w14:textId="77777777" w:rsidR="003606EB" w:rsidRDefault="003606EB" w:rsidP="00F93060">
      <w:pPr>
        <w:spacing w:line="360" w:lineRule="auto"/>
        <w:rPr>
          <w:rFonts w:ascii="Times New Roman" w:hAnsi="Times New Roman" w:cs="Times New Roman"/>
        </w:rPr>
      </w:pPr>
    </w:p>
    <w:p w14:paraId="7ADAEA35" w14:textId="77777777" w:rsidR="003606EB" w:rsidRPr="00616E9E" w:rsidRDefault="003606EB" w:rsidP="00F93060">
      <w:pPr>
        <w:spacing w:line="360" w:lineRule="auto"/>
        <w:rPr>
          <w:rFonts w:ascii="Times New Roman" w:hAnsi="Times New Roman" w:cs="Times New Roman"/>
        </w:rPr>
      </w:pPr>
    </w:p>
    <w:p w14:paraId="20284621" w14:textId="12D20609" w:rsidR="00F93060" w:rsidRDefault="00314187" w:rsidP="00F93060">
      <w:pPr>
        <w:spacing w:line="360" w:lineRule="auto"/>
        <w:rPr>
          <w:rFonts w:ascii="Times New Roman" w:hAnsi="Times New Roman" w:cs="Times New Roman"/>
          <w:b/>
          <w:sz w:val="36"/>
          <w:szCs w:val="36"/>
        </w:rPr>
      </w:pPr>
      <w:r>
        <w:rPr>
          <w:rFonts w:ascii="Times New Roman" w:hAnsi="Times New Roman" w:cs="Times New Roman"/>
          <w:b/>
          <w:sz w:val="36"/>
          <w:szCs w:val="36"/>
        </w:rPr>
        <w:t>3.</w:t>
      </w:r>
      <w:r w:rsidR="00627760">
        <w:rPr>
          <w:rFonts w:ascii="Times New Roman" w:hAnsi="Times New Roman" w:cs="Times New Roman"/>
          <w:b/>
          <w:sz w:val="36"/>
          <w:szCs w:val="36"/>
        </w:rPr>
        <w:t xml:space="preserve"> </w:t>
      </w:r>
      <w:r w:rsidR="00F93060">
        <w:rPr>
          <w:rFonts w:ascii="Times New Roman" w:hAnsi="Times New Roman" w:cs="Times New Roman"/>
          <w:b/>
          <w:sz w:val="36"/>
          <w:szCs w:val="36"/>
        </w:rPr>
        <w:t>Analysis</w:t>
      </w:r>
    </w:p>
    <w:p w14:paraId="05F7EEE9" w14:textId="3B606082" w:rsidR="00F62C31" w:rsidRDefault="00F62C31" w:rsidP="00557E41">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 xml:space="preserve">3.1 Detector Response </w:t>
      </w:r>
    </w:p>
    <w:p w14:paraId="568B89A3" w14:textId="0FF6559B" w:rsidR="00B648FB" w:rsidRPr="00E36ADF" w:rsidRDefault="003758D5" w:rsidP="00B648FB">
      <w:pPr>
        <w:spacing w:line="360" w:lineRule="auto"/>
        <w:rPr>
          <w:rFonts w:ascii="Times New Roman" w:hAnsi="Times New Roman" w:cs="Times New Roman"/>
        </w:rPr>
      </w:pPr>
      <w:r>
        <w:rPr>
          <w:rFonts w:ascii="Times New Roman" w:hAnsi="Times New Roman" w:cs="Times New Roman"/>
        </w:rPr>
        <w:t>Based on the calibration data from the potentiometer that was used in this experiment, it was seen that the data points were consistent with a linear trend. By performing regression analysis on the data through the use of Microsoft Excel, the equation of the line was found, which is displayed in equation 1. This equation was useful later in order to convert voltage readings</w:t>
      </w:r>
      <w:r w:rsidR="00E36ADF">
        <w:rPr>
          <w:rFonts w:ascii="Times New Roman" w:hAnsi="Times New Roman" w:cs="Times New Roman"/>
        </w:rPr>
        <w:t xml:space="preserve"> </w:t>
      </w:r>
      <w:r w:rsidR="00E36ADF">
        <w:rPr>
          <w:rFonts w:ascii="Times New Roman" w:hAnsi="Times New Roman" w:cs="Times New Roman"/>
          <w:i/>
        </w:rPr>
        <w:t>V</w:t>
      </w:r>
      <w:r>
        <w:rPr>
          <w:rFonts w:ascii="Times New Roman" w:hAnsi="Times New Roman" w:cs="Times New Roman"/>
        </w:rPr>
        <w:t xml:space="preserve"> from the potentiometer to </w:t>
      </w:r>
      <w:r w:rsidR="00E36ADF">
        <w:rPr>
          <w:rFonts w:ascii="Times New Roman" w:hAnsi="Times New Roman" w:cs="Times New Roman"/>
        </w:rPr>
        <w:t xml:space="preserve">measurements of position </w:t>
      </w:r>
      <w:r w:rsidR="00E36ADF">
        <w:rPr>
          <w:rFonts w:ascii="Times New Roman" w:hAnsi="Times New Roman" w:cs="Times New Roman"/>
          <w:i/>
        </w:rPr>
        <w:t>x</w:t>
      </w:r>
      <w:r w:rsidR="00E36ADF">
        <w:rPr>
          <w:rFonts w:ascii="Times New Roman" w:hAnsi="Times New Roman" w:cs="Times New Roman"/>
        </w:rPr>
        <w:t>.</w:t>
      </w:r>
    </w:p>
    <w:p w14:paraId="368A8CC7" w14:textId="1D5BDD83" w:rsidR="00F62C31" w:rsidRPr="00F02E3B" w:rsidRDefault="00E36ADF" w:rsidP="00E36ADF">
      <w:pPr>
        <w:spacing w:line="360" w:lineRule="auto"/>
        <w:jc w:val="right"/>
        <w:rPr>
          <w:rFonts w:ascii="Times New Roman" w:hAnsi="Times New Roman" w:cs="Times New Roman"/>
        </w:rPr>
      </w:pPr>
      <m:oMath>
        <m:r>
          <w:rPr>
            <w:rFonts w:ascii="Cambria Math" w:hAnsi="Cambria Math" w:cs="Times New Roman"/>
          </w:rPr>
          <m:t>x</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9.41±0.03 </m:t>
            </m:r>
            <m:f>
              <m:fPr>
                <m:ctrlPr>
                  <w:rPr>
                    <w:rFonts w:ascii="Cambria Math" w:hAnsi="Cambria Math" w:cs="Times New Roman"/>
                    <w:i/>
                  </w:rPr>
                </m:ctrlPr>
              </m:fPr>
              <m:num>
                <m:r>
                  <w:rPr>
                    <w:rFonts w:ascii="Cambria Math" w:hAnsi="Cambria Math" w:cs="Times New Roman"/>
                  </w:rPr>
                  <m:t>mm</m:t>
                </m:r>
              </m:num>
              <m:den>
                <m:r>
                  <w:rPr>
                    <w:rFonts w:ascii="Cambria Math" w:hAnsi="Cambria Math" w:cs="Times New Roman"/>
                  </w:rPr>
                  <m:t>V</m:t>
                </m:r>
              </m:den>
            </m:f>
          </m:e>
        </m:d>
        <m:r>
          <w:rPr>
            <w:rFonts w:ascii="Cambria Math" w:hAnsi="Cambria Math" w:cs="Times New Roman"/>
          </w:rPr>
          <m:t>V</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3.91 ±0.02 mm</m:t>
            </m:r>
          </m:e>
        </m:d>
      </m:oMath>
      <w:r w:rsidR="00F02E3B" w:rsidRPr="00F02E3B">
        <w:rPr>
          <w:rFonts w:ascii="Times New Roman" w:hAnsi="Times New Roman" w:cs="Times New Roman"/>
        </w:rPr>
        <w:t xml:space="preserve"> </w:t>
      </w:r>
      <w:r>
        <w:rPr>
          <w:rFonts w:ascii="Times New Roman" w:hAnsi="Times New Roman" w:cs="Times New Roman"/>
        </w:rPr>
        <w:t xml:space="preserve">                               (1)</w:t>
      </w:r>
    </w:p>
    <w:p w14:paraId="15E77826" w14:textId="77777777" w:rsidR="00B648FB" w:rsidRPr="00B648FB" w:rsidRDefault="00B648FB" w:rsidP="00557E41">
      <w:pPr>
        <w:spacing w:line="360" w:lineRule="auto"/>
        <w:rPr>
          <w:rFonts w:ascii="Times New Roman" w:hAnsi="Times New Roman" w:cs="Times New Roman"/>
        </w:rPr>
      </w:pPr>
    </w:p>
    <w:p w14:paraId="422C0503" w14:textId="2DC912EA" w:rsidR="00B648FB" w:rsidRDefault="00F62C31" w:rsidP="00557E41">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3.2</w:t>
      </w:r>
      <w:r w:rsidR="00557E41" w:rsidRPr="00BE1BF6">
        <w:rPr>
          <w:rFonts w:ascii="Times New Roman" w:hAnsi="Times New Roman" w:cs="Times New Roman"/>
          <w:sz w:val="32"/>
          <w:szCs w:val="32"/>
          <w:u w:val="single"/>
        </w:rPr>
        <w:t xml:space="preserve"> </w:t>
      </w:r>
      <w:r w:rsidR="00081798">
        <w:rPr>
          <w:rFonts w:ascii="Times New Roman" w:hAnsi="Times New Roman" w:cs="Times New Roman"/>
          <w:sz w:val="32"/>
          <w:szCs w:val="32"/>
          <w:u w:val="single"/>
        </w:rPr>
        <w:t>Double Slit Diffraction</w:t>
      </w:r>
    </w:p>
    <w:p w14:paraId="22C0D0D2" w14:textId="22A97418" w:rsidR="00E36ADF" w:rsidRDefault="00E36ADF" w:rsidP="00557E41">
      <w:pPr>
        <w:spacing w:line="360" w:lineRule="auto"/>
        <w:rPr>
          <w:rFonts w:ascii="Times New Roman" w:hAnsi="Times New Roman" w:cs="Times New Roman"/>
        </w:rPr>
      </w:pPr>
      <w:r>
        <w:rPr>
          <w:rFonts w:ascii="Times New Roman" w:hAnsi="Times New Roman" w:cs="Times New Roman"/>
        </w:rPr>
        <w:t xml:space="preserve">Based on the data that was gathered while passing light through double-slits labeled “A”, “B”, “C”, and “D”, the distances </w:t>
      </w:r>
      <w:proofErr w:type="spellStart"/>
      <w:r>
        <w:rPr>
          <w:rFonts w:ascii="Times New Roman" w:hAnsi="Times New Roman" w:cs="Times New Roman"/>
          <w:i/>
        </w:rPr>
        <w:t>Δx</w:t>
      </w:r>
      <w:proofErr w:type="spellEnd"/>
      <w:r>
        <w:rPr>
          <w:rFonts w:ascii="Times New Roman" w:hAnsi="Times New Roman" w:cs="Times New Roman"/>
        </w:rPr>
        <w:t xml:space="preserve"> between maxima and minima could be used to calculate slit separation </w:t>
      </w:r>
      <w:r>
        <w:rPr>
          <w:rFonts w:ascii="Times New Roman" w:hAnsi="Times New Roman" w:cs="Times New Roman"/>
          <w:i/>
        </w:rPr>
        <w:t>d</w:t>
      </w:r>
      <w:r>
        <w:rPr>
          <w:rFonts w:ascii="Times New Roman" w:hAnsi="Times New Roman" w:cs="Times New Roman"/>
        </w:rPr>
        <w:t xml:space="preserve">, and the distance between the envelope minima could be used to calculate slit width </w:t>
      </w:r>
      <w:r>
        <w:rPr>
          <w:rFonts w:ascii="Times New Roman" w:hAnsi="Times New Roman" w:cs="Times New Roman"/>
          <w:i/>
        </w:rPr>
        <w:t>b</w:t>
      </w:r>
      <w:r>
        <w:rPr>
          <w:rFonts w:ascii="Times New Roman" w:hAnsi="Times New Roman" w:cs="Times New Roman"/>
        </w:rPr>
        <w:t xml:space="preserve">. </w:t>
      </w:r>
    </w:p>
    <w:p w14:paraId="00CD3DB5" w14:textId="6CD17E7A" w:rsidR="00081798" w:rsidRDefault="00081798" w:rsidP="00557E41">
      <w:pPr>
        <w:spacing w:line="360" w:lineRule="auto"/>
        <w:rPr>
          <w:rFonts w:ascii="Times New Roman" w:hAnsi="Times New Roman" w:cs="Times New Roman"/>
        </w:rPr>
      </w:pPr>
    </w:p>
    <w:p w14:paraId="48FC2C73" w14:textId="2B1E2B4A" w:rsidR="00041402" w:rsidRDefault="00E36ADF" w:rsidP="00557E41">
      <w:pPr>
        <w:spacing w:line="360" w:lineRule="auto"/>
        <w:rPr>
          <w:rFonts w:ascii="Times New Roman" w:hAnsi="Times New Roman" w:cs="Times New Roman"/>
        </w:rPr>
      </w:pPr>
      <w:r>
        <w:rPr>
          <w:rFonts w:ascii="Times New Roman" w:hAnsi="Times New Roman" w:cs="Times New Roman"/>
        </w:rPr>
        <w:t xml:space="preserve">In order to calculate the slit width, equation 2 was utilized, where </w:t>
      </w:r>
      <w:r>
        <w:rPr>
          <w:rFonts w:ascii="Times New Roman" w:hAnsi="Times New Roman" w:cs="Times New Roman"/>
          <w:i/>
        </w:rPr>
        <w:t>θ</w:t>
      </w:r>
      <w:r w:rsidR="00041402">
        <w:rPr>
          <w:rFonts w:ascii="Times New Roman" w:hAnsi="Times New Roman" w:cs="Times New Roman"/>
        </w:rPr>
        <w:t xml:space="preserve"> represents the angular position of the maxima, </w:t>
      </w:r>
      <w:r w:rsidR="00041402">
        <w:rPr>
          <w:rFonts w:ascii="Times New Roman" w:hAnsi="Times New Roman" w:cs="Times New Roman"/>
          <w:i/>
        </w:rPr>
        <w:t>m</w:t>
      </w:r>
      <w:r w:rsidR="00041402">
        <w:rPr>
          <w:rFonts w:ascii="Times New Roman" w:hAnsi="Times New Roman" w:cs="Times New Roman"/>
        </w:rPr>
        <w:t xml:space="preserve"> represents the number of the minima that was used, </w:t>
      </w:r>
      <w:r w:rsidR="00C7352C">
        <w:rPr>
          <w:rFonts w:ascii="Times New Roman" w:hAnsi="Times New Roman" w:cs="Times New Roman"/>
        </w:rPr>
        <w:t xml:space="preserve">and </w:t>
      </w:r>
      <w:r w:rsidR="00041402" w:rsidRPr="00C7352C">
        <w:rPr>
          <w:rFonts w:ascii="Times New Roman" w:hAnsi="Times New Roman" w:cs="Times New Roman"/>
          <w:i/>
        </w:rPr>
        <w:t>λ</w:t>
      </w:r>
      <w:r w:rsidR="00041402">
        <w:rPr>
          <w:rFonts w:ascii="Times New Roman" w:hAnsi="Times New Roman" w:cs="Times New Roman"/>
        </w:rPr>
        <w:t xml:space="preserve"> represents the wavelength of the laser.</w:t>
      </w:r>
      <w:r w:rsidR="00327F95">
        <w:rPr>
          <w:rFonts w:ascii="Times New Roman" w:hAnsi="Times New Roman" w:cs="Times New Roman"/>
        </w:rPr>
        <w:t xml:space="preserve"> In this experiment, the wavelength was known to be 670 nm with negligible uncertainty.</w:t>
      </w:r>
      <w:r w:rsidR="00041402">
        <w:rPr>
          <w:rFonts w:ascii="Times New Roman" w:hAnsi="Times New Roman" w:cs="Times New Roman"/>
        </w:rPr>
        <w:t xml:space="preserve"> Since </w:t>
      </w:r>
      <w:r w:rsidR="00041402">
        <w:rPr>
          <w:rFonts w:ascii="Times New Roman" w:hAnsi="Times New Roman" w:cs="Times New Roman"/>
          <w:i/>
        </w:rPr>
        <w:t>θ</w:t>
      </w:r>
      <w:r w:rsidR="00B37073">
        <w:rPr>
          <w:rFonts w:ascii="Times New Roman" w:hAnsi="Times New Roman" w:cs="Times New Roman"/>
        </w:rPr>
        <w:t xml:space="preserve"> was close to 0°</w:t>
      </w:r>
      <w:r w:rsidR="00041402">
        <w:rPr>
          <w:rFonts w:ascii="Times New Roman" w:hAnsi="Times New Roman" w:cs="Times New Roman"/>
        </w:rPr>
        <w:t xml:space="preserve">, </w:t>
      </w:r>
      <w:proofErr w:type="gramStart"/>
      <w:r w:rsidR="00041402">
        <w:rPr>
          <w:rFonts w:ascii="Times New Roman" w:hAnsi="Times New Roman" w:cs="Times New Roman"/>
        </w:rPr>
        <w:t>sin(</w:t>
      </w:r>
      <w:proofErr w:type="gramEnd"/>
      <w:r w:rsidR="00041402" w:rsidRPr="00C7352C">
        <w:rPr>
          <w:rFonts w:ascii="Times New Roman" w:hAnsi="Times New Roman" w:cs="Times New Roman"/>
          <w:i/>
        </w:rPr>
        <w:t>θ</w:t>
      </w:r>
      <w:r w:rsidR="00041402">
        <w:rPr>
          <w:rFonts w:ascii="Times New Roman" w:hAnsi="Times New Roman" w:cs="Times New Roman"/>
        </w:rPr>
        <w:t>) was approximated as tan(</w:t>
      </w:r>
      <w:r w:rsidR="00041402" w:rsidRPr="00C7352C">
        <w:rPr>
          <w:rFonts w:ascii="Times New Roman" w:hAnsi="Times New Roman" w:cs="Times New Roman"/>
          <w:i/>
        </w:rPr>
        <w:t>θ</w:t>
      </w:r>
      <w:r w:rsidR="00041402">
        <w:rPr>
          <w:rFonts w:ascii="Times New Roman" w:hAnsi="Times New Roman" w:cs="Times New Roman"/>
        </w:rPr>
        <w:t xml:space="preserve">), as shown in equation 3. This allowed for equation 2 to be rewritten as equation 4 in order to calculate the slit width </w:t>
      </w:r>
      <w:r w:rsidR="00041402">
        <w:rPr>
          <w:rFonts w:ascii="Times New Roman" w:hAnsi="Times New Roman" w:cs="Times New Roman"/>
          <w:i/>
        </w:rPr>
        <w:t>b</w:t>
      </w:r>
      <w:r w:rsidR="00C7352C">
        <w:rPr>
          <w:rFonts w:ascii="Times New Roman" w:hAnsi="Times New Roman" w:cs="Times New Roman"/>
        </w:rPr>
        <w:t>.</w:t>
      </w:r>
      <w:r w:rsidR="005A379F">
        <w:rPr>
          <w:rFonts w:ascii="Times New Roman" w:hAnsi="Times New Roman" w:cs="Times New Roman"/>
        </w:rPr>
        <w:t xml:space="preserve"> In this equation, </w:t>
      </w:r>
      <w:r w:rsidR="005A379F">
        <w:rPr>
          <w:rFonts w:ascii="Times New Roman" w:hAnsi="Times New Roman" w:cs="Times New Roman"/>
          <w:i/>
        </w:rPr>
        <w:t>D</w:t>
      </w:r>
      <w:r w:rsidR="005A379F">
        <w:rPr>
          <w:rFonts w:ascii="Times New Roman" w:hAnsi="Times New Roman" w:cs="Times New Roman"/>
        </w:rPr>
        <w:t xml:space="preserve"> was used to represent the distance from the </w:t>
      </w:r>
      <w:r w:rsidR="00601FB4">
        <w:rPr>
          <w:rFonts w:ascii="Times New Roman" w:hAnsi="Times New Roman" w:cs="Times New Roman"/>
        </w:rPr>
        <w:t>diffraction grating to the detector, which was measured to be 39.0 ± 0.5 cm.</w:t>
      </w:r>
      <w:r w:rsidR="00C7352C">
        <w:rPr>
          <w:rFonts w:ascii="Times New Roman" w:hAnsi="Times New Roman" w:cs="Times New Roman"/>
        </w:rPr>
        <w:t xml:space="preserve"> </w:t>
      </w:r>
      <w:r w:rsidR="00A2769A">
        <w:rPr>
          <w:rFonts w:ascii="Times New Roman" w:hAnsi="Times New Roman" w:cs="Times New Roman"/>
        </w:rPr>
        <w:t>The slit width</w:t>
      </w:r>
      <w:r w:rsidR="00C7352C">
        <w:rPr>
          <w:rFonts w:ascii="Times New Roman" w:hAnsi="Times New Roman" w:cs="Times New Roman"/>
        </w:rPr>
        <w:t xml:space="preserve"> calculation was performed based on data for the “known” slit labeled “A”, as well as for the slit with the largest slit spacing. The calculated results are displayed in table 3. The uncertainty in these values was found through the use of the propagation of error formula shown in equation 5.</w:t>
      </w:r>
    </w:p>
    <w:p w14:paraId="7C5C3D03" w14:textId="77777777" w:rsidR="00C7352C" w:rsidRDefault="00C7352C" w:rsidP="00557E41">
      <w:pPr>
        <w:spacing w:line="360" w:lineRule="auto"/>
        <w:rPr>
          <w:rFonts w:ascii="Times New Roman" w:hAnsi="Times New Roman" w:cs="Times New Roman"/>
        </w:rPr>
      </w:pPr>
    </w:p>
    <w:p w14:paraId="150BCC10" w14:textId="0C1BFF30" w:rsidR="00041402" w:rsidRPr="00E5016E" w:rsidRDefault="00041402" w:rsidP="00E5016E">
      <w:pPr>
        <w:spacing w:line="360" w:lineRule="auto"/>
        <w:jc w:val="right"/>
        <w:rPr>
          <w:rFonts w:ascii="Times New Roman" w:hAnsi="Times New Roman" w:cs="Times New Roman"/>
        </w:rPr>
      </w:pPr>
      <m:oMath>
        <m:r>
          <w:rPr>
            <w:rFonts w:ascii="Cambria Math" w:hAnsi="Cambria Math" w:cs="Times New Roman"/>
          </w:rPr>
          <m:t>bsin</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m:t>
        </m:r>
        <m:r>
          <w:rPr>
            <w:rFonts w:ascii="Cambria Math" w:hAnsi="Cambria Math" w:cs="Times New Roman"/>
          </w:rPr>
          <m:t>λ</m:t>
        </m:r>
      </m:oMath>
      <w:r w:rsidR="00E5016E">
        <w:rPr>
          <w:rFonts w:ascii="Times New Roman" w:hAnsi="Times New Roman" w:cs="Times New Roman"/>
        </w:rPr>
        <w:t xml:space="preserve">                                                                  (2)</w:t>
      </w:r>
    </w:p>
    <w:p w14:paraId="00A04FAB" w14:textId="46010E46" w:rsidR="00041402" w:rsidRPr="004E614C" w:rsidRDefault="00041402" w:rsidP="00E5016E">
      <w:pPr>
        <w:spacing w:line="360" w:lineRule="auto"/>
        <w:jc w:val="right"/>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ta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x</m:t>
            </m:r>
          </m:num>
          <m:den>
            <m:r>
              <w:rPr>
                <w:rFonts w:ascii="Cambria Math" w:hAnsi="Cambria Math" w:cs="Times New Roman"/>
              </w:rPr>
              <m:t>D</m:t>
            </m:r>
          </m:den>
        </m:f>
      </m:oMath>
      <w:r w:rsidR="00E5016E">
        <w:rPr>
          <w:rFonts w:ascii="Times New Roman" w:hAnsi="Times New Roman" w:cs="Times New Roman"/>
        </w:rPr>
        <w:t xml:space="preserve">                                                             (3)</w:t>
      </w:r>
    </w:p>
    <w:p w14:paraId="211CFC09" w14:textId="18E52A68" w:rsidR="00041402" w:rsidRDefault="00041402" w:rsidP="00E5016E">
      <w:pPr>
        <w:spacing w:line="360" w:lineRule="auto"/>
        <w:jc w:val="right"/>
        <w:rPr>
          <w:rFonts w:ascii="Times New Roman" w:hAnsi="Times New Roman" w:cs="Times New Roman"/>
        </w:rPr>
      </w:pPr>
      <m:oMath>
        <m:r>
          <w:rPr>
            <w:rFonts w:ascii="Cambria Math" w:hAnsi="Cambria Math" w:cs="Times New Roman"/>
          </w:rPr>
          <m:t>b=</m:t>
        </m:r>
        <m:f>
          <m:fPr>
            <m:ctrlPr>
              <w:rPr>
                <w:rFonts w:ascii="Cambria Math" w:hAnsi="Cambria Math" w:cs="Times New Roman"/>
                <w:i/>
              </w:rPr>
            </m:ctrlPr>
          </m:fPr>
          <m:num>
            <m:r>
              <w:rPr>
                <w:rFonts w:ascii="Cambria Math" w:hAnsi="Cambria Math" w:cs="Times New Roman"/>
              </w:rPr>
              <m:t>mλD</m:t>
            </m:r>
          </m:num>
          <m:den>
            <m:r>
              <w:rPr>
                <w:rFonts w:ascii="Cambria Math" w:hAnsi="Cambria Math" w:cs="Times New Roman"/>
              </w:rPr>
              <m:t>Δx</m:t>
            </m:r>
          </m:den>
        </m:f>
      </m:oMath>
      <w:r w:rsidR="00E5016E">
        <w:rPr>
          <w:rFonts w:ascii="Times New Roman" w:hAnsi="Times New Roman" w:cs="Times New Roman"/>
        </w:rPr>
        <w:t xml:space="preserve">                                                                       (4)</w:t>
      </w:r>
    </w:p>
    <w:p w14:paraId="5819B1A8" w14:textId="1BA85A48" w:rsidR="00C7352C" w:rsidRDefault="00C7352C" w:rsidP="00C7352C">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bar>
              <m:barPr>
                <m:pos m:val="top"/>
                <m:ctrlPr>
                  <w:rPr>
                    <w:rFonts w:ascii="Cambria Math" w:hAnsi="Cambria Math" w:cs="Times New Roman"/>
                    <w:i/>
                  </w:rPr>
                </m:ctrlPr>
              </m:barPr>
              <m:e>
                <m:r>
                  <w:rPr>
                    <w:rFonts w:ascii="Cambria Math" w:hAnsi="Cambria Math" w:cs="Times New Roman"/>
                  </w:rPr>
                  <m:t>F</m:t>
                </m:r>
              </m:e>
            </m:ba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x</m:t>
                        </m:r>
                      </m:den>
                    </m:f>
                  </m:e>
                </m:d>
              </m:e>
              <m:sup>
                <m:r>
                  <w:rPr>
                    <w:rFonts w:ascii="Cambria Math" w:hAnsi="Cambria Math" w:cs="Times New Roman"/>
                  </w:rPr>
                  <m:t>2</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bar>
                          <m:barPr>
                            <m:pos m:val="top"/>
                            <m:ctrlPr>
                              <w:rPr>
                                <w:rFonts w:ascii="Cambria Math" w:hAnsi="Cambria Math" w:cs="Times New Roman"/>
                                <w:i/>
                              </w:rPr>
                            </m:ctrlPr>
                          </m:barPr>
                          <m:e>
                            <m:r>
                              <w:rPr>
                                <w:rFonts w:ascii="Cambria Math" w:hAnsi="Cambria Math" w:cs="Times New Roman"/>
                              </w:rPr>
                              <m:t>x</m:t>
                            </m:r>
                          </m:e>
                        </m:ba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y</m:t>
                        </m:r>
                      </m:den>
                    </m:f>
                  </m:e>
                </m:d>
              </m:e>
              <m:sup>
                <m:r>
                  <w:rPr>
                    <w:rFonts w:ascii="Cambria Math" w:hAnsi="Cambria Math" w:cs="Times New Roman"/>
                  </w:rPr>
                  <m:t>2</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bar>
                          <m:barPr>
                            <m:pos m:val="top"/>
                            <m:ctrlPr>
                              <w:rPr>
                                <w:rFonts w:ascii="Cambria Math" w:hAnsi="Cambria Math" w:cs="Times New Roman"/>
                                <w:i/>
                              </w:rPr>
                            </m:ctrlPr>
                          </m:barPr>
                          <m:e>
                            <m:r>
                              <w:rPr>
                                <w:rFonts w:ascii="Cambria Math" w:hAnsi="Cambria Math" w:cs="Times New Roman"/>
                              </w:rPr>
                              <m:t>y</m:t>
                            </m:r>
                          </m:e>
                        </m:bar>
                      </m:sub>
                    </m:sSub>
                  </m:e>
                </m:d>
              </m:e>
              <m:sup>
                <m:r>
                  <w:rPr>
                    <w:rFonts w:ascii="Cambria Math" w:hAnsi="Cambria Math" w:cs="Times New Roman"/>
                  </w:rPr>
                  <m:t>2</m:t>
                </m:r>
              </m:sup>
            </m:sSup>
          </m:e>
        </m:rad>
      </m:oMath>
      <w:r>
        <w:rPr>
          <w:rFonts w:ascii="Times New Roman" w:hAnsi="Times New Roman" w:cs="Times New Roman"/>
        </w:rPr>
        <w:t xml:space="preserve">                                                 (5)</w:t>
      </w:r>
    </w:p>
    <w:p w14:paraId="3BEE01EF" w14:textId="6FFD9F7D" w:rsidR="00E36ADF" w:rsidRDefault="00E36ADF" w:rsidP="00557E41">
      <w:pPr>
        <w:spacing w:line="360" w:lineRule="auto"/>
        <w:rPr>
          <w:rFonts w:ascii="Times New Roman" w:hAnsi="Times New Roman" w:cs="Times New Roman"/>
        </w:rPr>
      </w:pPr>
    </w:p>
    <w:p w14:paraId="6FDC68EB" w14:textId="25FE1492" w:rsidR="00041402" w:rsidRDefault="00041402" w:rsidP="00557E41">
      <w:pPr>
        <w:spacing w:line="360" w:lineRule="auto"/>
        <w:rPr>
          <w:rFonts w:ascii="Times New Roman" w:hAnsi="Times New Roman" w:cs="Times New Roman"/>
        </w:rPr>
      </w:pPr>
      <w:r>
        <w:rPr>
          <w:rFonts w:ascii="Times New Roman" w:hAnsi="Times New Roman" w:cs="Times New Roman"/>
        </w:rPr>
        <w:t xml:space="preserve">Based on the same </w:t>
      </w:r>
      <w:r w:rsidR="00C7352C">
        <w:rPr>
          <w:rFonts w:ascii="Times New Roman" w:hAnsi="Times New Roman" w:cs="Times New Roman"/>
        </w:rPr>
        <w:t>theoretical approach, equation 6</w:t>
      </w:r>
      <w:r>
        <w:rPr>
          <w:rFonts w:ascii="Times New Roman" w:hAnsi="Times New Roman" w:cs="Times New Roman"/>
        </w:rPr>
        <w:t xml:space="preserve"> was used to calculate </w:t>
      </w:r>
      <w:r w:rsidR="00E5016E">
        <w:rPr>
          <w:rFonts w:ascii="Times New Roman" w:hAnsi="Times New Roman" w:cs="Times New Roman"/>
        </w:rPr>
        <w:t xml:space="preserve">the slit separation </w:t>
      </w:r>
      <w:r w:rsidR="00E5016E">
        <w:rPr>
          <w:rFonts w:ascii="Times New Roman" w:hAnsi="Times New Roman" w:cs="Times New Roman"/>
          <w:i/>
        </w:rPr>
        <w:t>d</w:t>
      </w:r>
      <w:r w:rsidR="00E5016E">
        <w:rPr>
          <w:rFonts w:ascii="Times New Roman" w:hAnsi="Times New Roman" w:cs="Times New Roman"/>
        </w:rPr>
        <w:t xml:space="preserve">. The only difference from equation 4 was that </w:t>
      </w:r>
      <w:proofErr w:type="spellStart"/>
      <w:r w:rsidR="00E5016E">
        <w:rPr>
          <w:rFonts w:ascii="Times New Roman" w:hAnsi="Times New Roman" w:cs="Times New Roman"/>
          <w:i/>
        </w:rPr>
        <w:t>Δx</w:t>
      </w:r>
      <w:proofErr w:type="spellEnd"/>
      <w:r w:rsidR="00E5016E">
        <w:rPr>
          <w:rFonts w:ascii="Times New Roman" w:hAnsi="Times New Roman" w:cs="Times New Roman"/>
        </w:rPr>
        <w:t xml:space="preserve"> was based on the distances between adjacent maxima and minima instead of the width of the entire envelope.</w:t>
      </w:r>
      <w:r w:rsidR="002E62FC">
        <w:rPr>
          <w:rFonts w:ascii="Times New Roman" w:hAnsi="Times New Roman" w:cs="Times New Roman"/>
        </w:rPr>
        <w:t xml:space="preserve"> The </w:t>
      </w:r>
      <w:r w:rsidR="00B442C5">
        <w:rPr>
          <w:rFonts w:ascii="Times New Roman" w:hAnsi="Times New Roman" w:cs="Times New Roman"/>
        </w:rPr>
        <w:t>averages of separations were</w:t>
      </w:r>
      <w:r w:rsidR="0067322E">
        <w:rPr>
          <w:rFonts w:ascii="Times New Roman" w:hAnsi="Times New Roman" w:cs="Times New Roman"/>
        </w:rPr>
        <w:t xml:space="preserve"> calculated, </w:t>
      </w:r>
      <w:r w:rsidR="00B442C5">
        <w:rPr>
          <w:rFonts w:ascii="Times New Roman" w:hAnsi="Times New Roman" w:cs="Times New Roman"/>
        </w:rPr>
        <w:t>which</w:t>
      </w:r>
      <w:r w:rsidR="002E62FC">
        <w:rPr>
          <w:rFonts w:ascii="Times New Roman" w:hAnsi="Times New Roman" w:cs="Times New Roman"/>
        </w:rPr>
        <w:t xml:space="preserve"> are displayed in table 3. Since many maxima and minima were used to find these values, </w:t>
      </w:r>
      <w:r w:rsidR="00B442C5">
        <w:rPr>
          <w:rFonts w:ascii="Times New Roman" w:hAnsi="Times New Roman" w:cs="Times New Roman"/>
        </w:rPr>
        <w:t>the uncertainties were</w:t>
      </w:r>
      <w:r w:rsidR="0067322E">
        <w:rPr>
          <w:rFonts w:ascii="Times New Roman" w:hAnsi="Times New Roman" w:cs="Times New Roman"/>
        </w:rPr>
        <w:t xml:space="preserve"> found by taking the standard deviation </w:t>
      </w:r>
      <w:r w:rsidR="00B442C5">
        <w:rPr>
          <w:rFonts w:ascii="Times New Roman" w:hAnsi="Times New Roman" w:cs="Times New Roman"/>
        </w:rPr>
        <w:t>of the mean spacing values.</w:t>
      </w:r>
    </w:p>
    <w:p w14:paraId="2B52FDE6" w14:textId="77777777" w:rsidR="00E5016E" w:rsidRPr="00E5016E" w:rsidRDefault="00E5016E" w:rsidP="00557E41">
      <w:pPr>
        <w:spacing w:line="360" w:lineRule="auto"/>
        <w:rPr>
          <w:rFonts w:ascii="Times New Roman" w:hAnsi="Times New Roman" w:cs="Times New Roman"/>
        </w:rPr>
      </w:pPr>
    </w:p>
    <w:p w14:paraId="6842255E" w14:textId="59769F21" w:rsidR="004E614C" w:rsidRDefault="004E614C" w:rsidP="00E5016E">
      <w:pPr>
        <w:spacing w:line="360" w:lineRule="auto"/>
        <w:jc w:val="right"/>
        <w:rPr>
          <w:rFonts w:ascii="Times New Roman" w:hAnsi="Times New Roman" w:cs="Times New Roman"/>
        </w:rPr>
      </w:pPr>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m</m:t>
            </m:r>
            <m:r>
              <w:rPr>
                <w:rFonts w:ascii="Cambria Math" w:hAnsi="Cambria Math" w:cs="Times New Roman"/>
              </w:rPr>
              <m:t>λD</m:t>
            </m:r>
          </m:num>
          <m:den>
            <m:r>
              <w:rPr>
                <w:rFonts w:ascii="Cambria Math" w:hAnsi="Cambria Math" w:cs="Times New Roman"/>
              </w:rPr>
              <m:t>Δx</m:t>
            </m:r>
          </m:den>
        </m:f>
      </m:oMath>
      <w:r w:rsidR="00E5016E">
        <w:rPr>
          <w:rFonts w:ascii="Times New Roman" w:hAnsi="Times New Roman" w:cs="Times New Roman"/>
        </w:rPr>
        <w:t xml:space="preserve">                                        </w:t>
      </w:r>
      <w:r w:rsidR="00C7352C">
        <w:rPr>
          <w:rFonts w:ascii="Times New Roman" w:hAnsi="Times New Roman" w:cs="Times New Roman"/>
        </w:rPr>
        <w:t xml:space="preserve">                              (6</w:t>
      </w:r>
      <w:r w:rsidR="00E5016E">
        <w:rPr>
          <w:rFonts w:ascii="Times New Roman" w:hAnsi="Times New Roman" w:cs="Times New Roman"/>
        </w:rPr>
        <w:t>)</w:t>
      </w:r>
    </w:p>
    <w:p w14:paraId="5A2109CE" w14:textId="77777777" w:rsidR="00E5016E" w:rsidRDefault="00E5016E" w:rsidP="00E5016E">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384"/>
        <w:gridCol w:w="3384"/>
        <w:gridCol w:w="3384"/>
      </w:tblGrid>
      <w:tr w:rsidR="00403BF2" w14:paraId="3DECF2C6" w14:textId="77777777" w:rsidTr="00403BF2">
        <w:tc>
          <w:tcPr>
            <w:tcW w:w="3384" w:type="dxa"/>
          </w:tcPr>
          <w:p w14:paraId="211A56C4" w14:textId="5F1E396D" w:rsidR="00403BF2" w:rsidRPr="00403BF2" w:rsidRDefault="00403BF2" w:rsidP="002E62FC">
            <w:pPr>
              <w:spacing w:line="360" w:lineRule="auto"/>
              <w:jc w:val="center"/>
              <w:rPr>
                <w:rFonts w:ascii="Times New Roman" w:hAnsi="Times New Roman" w:cs="Times New Roman"/>
                <w:b/>
              </w:rPr>
            </w:pPr>
            <w:r>
              <w:rPr>
                <w:rFonts w:ascii="Times New Roman" w:hAnsi="Times New Roman" w:cs="Times New Roman"/>
                <w:b/>
              </w:rPr>
              <w:t>Slit Label</w:t>
            </w:r>
          </w:p>
        </w:tc>
        <w:tc>
          <w:tcPr>
            <w:tcW w:w="3384" w:type="dxa"/>
          </w:tcPr>
          <w:p w14:paraId="0A7F4E6F" w14:textId="5E24FDF7" w:rsidR="00403BF2" w:rsidRPr="00403BF2" w:rsidRDefault="00403BF2" w:rsidP="002E62FC">
            <w:pPr>
              <w:spacing w:line="360" w:lineRule="auto"/>
              <w:jc w:val="center"/>
              <w:rPr>
                <w:rFonts w:ascii="Times New Roman" w:hAnsi="Times New Roman" w:cs="Times New Roman"/>
                <w:b/>
              </w:rPr>
            </w:pPr>
            <w:r>
              <w:rPr>
                <w:rFonts w:ascii="Times New Roman" w:hAnsi="Times New Roman" w:cs="Times New Roman"/>
                <w:b/>
              </w:rPr>
              <w:t xml:space="preserve">Slit Width </w:t>
            </w:r>
            <w:r>
              <w:rPr>
                <w:rFonts w:ascii="Times New Roman" w:hAnsi="Times New Roman" w:cs="Times New Roman"/>
                <w:b/>
                <w:i/>
              </w:rPr>
              <w:t>b</w:t>
            </w:r>
            <w:r>
              <w:rPr>
                <w:rFonts w:ascii="Times New Roman" w:hAnsi="Times New Roman" w:cs="Times New Roman"/>
                <w:b/>
              </w:rPr>
              <w:t xml:space="preserve"> (mm)</w:t>
            </w:r>
          </w:p>
        </w:tc>
        <w:tc>
          <w:tcPr>
            <w:tcW w:w="3384" w:type="dxa"/>
          </w:tcPr>
          <w:p w14:paraId="50F0B8C3" w14:textId="2FB51DAE" w:rsidR="00403BF2" w:rsidRPr="00403BF2" w:rsidRDefault="00403BF2" w:rsidP="002E62FC">
            <w:pPr>
              <w:spacing w:line="360" w:lineRule="auto"/>
              <w:jc w:val="center"/>
              <w:rPr>
                <w:rFonts w:ascii="Times New Roman" w:hAnsi="Times New Roman" w:cs="Times New Roman"/>
                <w:b/>
              </w:rPr>
            </w:pPr>
            <w:r>
              <w:rPr>
                <w:rFonts w:ascii="Times New Roman" w:hAnsi="Times New Roman" w:cs="Times New Roman"/>
                <w:b/>
              </w:rPr>
              <w:t xml:space="preserve">Slit Separation </w:t>
            </w:r>
            <w:r>
              <w:rPr>
                <w:rFonts w:ascii="Times New Roman" w:hAnsi="Times New Roman" w:cs="Times New Roman"/>
                <w:b/>
                <w:i/>
              </w:rPr>
              <w:t>d</w:t>
            </w:r>
            <w:r>
              <w:rPr>
                <w:rFonts w:ascii="Times New Roman" w:hAnsi="Times New Roman" w:cs="Times New Roman"/>
                <w:b/>
              </w:rPr>
              <w:t xml:space="preserve"> (mm)</w:t>
            </w:r>
          </w:p>
        </w:tc>
      </w:tr>
      <w:tr w:rsidR="00403BF2" w14:paraId="49C6C49B" w14:textId="77777777" w:rsidTr="00403BF2">
        <w:tc>
          <w:tcPr>
            <w:tcW w:w="3384" w:type="dxa"/>
          </w:tcPr>
          <w:p w14:paraId="462A58EA" w14:textId="4C9C5DBB" w:rsidR="00403BF2" w:rsidRDefault="00403BF2" w:rsidP="002E62FC">
            <w:pPr>
              <w:spacing w:line="360" w:lineRule="auto"/>
              <w:jc w:val="center"/>
              <w:rPr>
                <w:rFonts w:ascii="Times New Roman" w:hAnsi="Times New Roman" w:cs="Times New Roman"/>
              </w:rPr>
            </w:pPr>
            <w:r>
              <w:rPr>
                <w:rFonts w:ascii="Times New Roman" w:hAnsi="Times New Roman" w:cs="Times New Roman"/>
              </w:rPr>
              <w:t>A (Known)</w:t>
            </w:r>
          </w:p>
        </w:tc>
        <w:tc>
          <w:tcPr>
            <w:tcW w:w="3384" w:type="dxa"/>
          </w:tcPr>
          <w:p w14:paraId="61A1F1AE" w14:textId="01FB99BF" w:rsidR="00403BF2" w:rsidRDefault="001804D2" w:rsidP="002E62FC">
            <w:pPr>
              <w:spacing w:line="360" w:lineRule="auto"/>
              <w:jc w:val="center"/>
              <w:rPr>
                <w:rFonts w:ascii="Times New Roman" w:hAnsi="Times New Roman" w:cs="Times New Roman"/>
              </w:rPr>
            </w:pPr>
            <w:r>
              <w:rPr>
                <w:rFonts w:ascii="Times New Roman" w:hAnsi="Times New Roman" w:cs="Times New Roman"/>
              </w:rPr>
              <w:t>0.045 ± 0.006</w:t>
            </w:r>
          </w:p>
        </w:tc>
        <w:tc>
          <w:tcPr>
            <w:tcW w:w="3384" w:type="dxa"/>
          </w:tcPr>
          <w:p w14:paraId="1CC196E6" w14:textId="09D9FA82" w:rsidR="00403BF2" w:rsidRDefault="006F343C" w:rsidP="002E62FC">
            <w:pPr>
              <w:spacing w:line="360" w:lineRule="auto"/>
              <w:jc w:val="center"/>
              <w:rPr>
                <w:rFonts w:ascii="Times New Roman" w:hAnsi="Times New Roman" w:cs="Times New Roman"/>
              </w:rPr>
            </w:pPr>
            <w:r>
              <w:rPr>
                <w:rFonts w:ascii="Times New Roman" w:hAnsi="Times New Roman" w:cs="Times New Roman"/>
              </w:rPr>
              <w:t>0.11 ± 0.05</w:t>
            </w:r>
          </w:p>
        </w:tc>
      </w:tr>
      <w:tr w:rsidR="00403BF2" w14:paraId="35BC1E05" w14:textId="77777777" w:rsidTr="00403BF2">
        <w:tc>
          <w:tcPr>
            <w:tcW w:w="3384" w:type="dxa"/>
          </w:tcPr>
          <w:p w14:paraId="697139FC" w14:textId="25C4BCB5" w:rsidR="00403BF2" w:rsidRDefault="00403BF2" w:rsidP="002E62FC">
            <w:pPr>
              <w:spacing w:line="360" w:lineRule="auto"/>
              <w:jc w:val="center"/>
              <w:rPr>
                <w:rFonts w:ascii="Times New Roman" w:hAnsi="Times New Roman" w:cs="Times New Roman"/>
              </w:rPr>
            </w:pPr>
            <w:r>
              <w:rPr>
                <w:rFonts w:ascii="Times New Roman" w:hAnsi="Times New Roman" w:cs="Times New Roman"/>
              </w:rPr>
              <w:t>B (Unknown)</w:t>
            </w:r>
          </w:p>
        </w:tc>
        <w:tc>
          <w:tcPr>
            <w:tcW w:w="3384" w:type="dxa"/>
          </w:tcPr>
          <w:p w14:paraId="37CA63EC" w14:textId="4C9615E6" w:rsidR="00403BF2" w:rsidRDefault="006B6C54" w:rsidP="002E62FC">
            <w:pPr>
              <w:spacing w:line="360" w:lineRule="auto"/>
              <w:jc w:val="center"/>
              <w:rPr>
                <w:rFonts w:ascii="Times New Roman" w:hAnsi="Times New Roman" w:cs="Times New Roman"/>
              </w:rPr>
            </w:pPr>
            <w:r>
              <w:rPr>
                <w:rFonts w:ascii="Times New Roman" w:hAnsi="Times New Roman" w:cs="Times New Roman"/>
              </w:rPr>
              <w:t>0.046</w:t>
            </w:r>
            <w:r w:rsidR="001804D2">
              <w:rPr>
                <w:rFonts w:ascii="Times New Roman" w:hAnsi="Times New Roman" w:cs="Times New Roman"/>
              </w:rPr>
              <w:t xml:space="preserve"> ± 0.005</w:t>
            </w:r>
          </w:p>
        </w:tc>
        <w:tc>
          <w:tcPr>
            <w:tcW w:w="3384" w:type="dxa"/>
          </w:tcPr>
          <w:p w14:paraId="6A68135F" w14:textId="0BC1EFE9" w:rsidR="00403BF2" w:rsidRDefault="006B6C54" w:rsidP="002E62FC">
            <w:pPr>
              <w:spacing w:line="360" w:lineRule="auto"/>
              <w:jc w:val="center"/>
              <w:rPr>
                <w:rFonts w:ascii="Times New Roman" w:hAnsi="Times New Roman" w:cs="Times New Roman"/>
              </w:rPr>
            </w:pPr>
            <w:r>
              <w:rPr>
                <w:rFonts w:ascii="Times New Roman" w:hAnsi="Times New Roman" w:cs="Times New Roman"/>
              </w:rPr>
              <w:t xml:space="preserve"> 0.42 </w:t>
            </w:r>
            <w:r w:rsidR="006F343C">
              <w:rPr>
                <w:rFonts w:ascii="Times New Roman" w:hAnsi="Times New Roman" w:cs="Times New Roman"/>
              </w:rPr>
              <w:t>±</w:t>
            </w:r>
            <w:r>
              <w:rPr>
                <w:rFonts w:ascii="Times New Roman" w:hAnsi="Times New Roman" w:cs="Times New Roman"/>
              </w:rPr>
              <w:t xml:space="preserve"> 0.08</w:t>
            </w:r>
          </w:p>
        </w:tc>
      </w:tr>
      <w:tr w:rsidR="00403BF2" w14:paraId="33EC280F" w14:textId="77777777" w:rsidTr="00403BF2">
        <w:tc>
          <w:tcPr>
            <w:tcW w:w="3384" w:type="dxa"/>
          </w:tcPr>
          <w:p w14:paraId="0CD87EFC" w14:textId="07882334" w:rsidR="00403BF2" w:rsidRDefault="00403BF2" w:rsidP="002E62FC">
            <w:pPr>
              <w:spacing w:line="360" w:lineRule="auto"/>
              <w:jc w:val="center"/>
              <w:rPr>
                <w:rFonts w:ascii="Times New Roman" w:hAnsi="Times New Roman" w:cs="Times New Roman"/>
              </w:rPr>
            </w:pPr>
            <w:r>
              <w:rPr>
                <w:rFonts w:ascii="Times New Roman" w:hAnsi="Times New Roman" w:cs="Times New Roman"/>
              </w:rPr>
              <w:t>C (Unknown)</w:t>
            </w:r>
          </w:p>
        </w:tc>
        <w:tc>
          <w:tcPr>
            <w:tcW w:w="3384" w:type="dxa"/>
          </w:tcPr>
          <w:p w14:paraId="688C42DD" w14:textId="77777777" w:rsidR="00403BF2" w:rsidRDefault="00403BF2" w:rsidP="002E62FC">
            <w:pPr>
              <w:spacing w:line="360" w:lineRule="auto"/>
              <w:jc w:val="center"/>
              <w:rPr>
                <w:rFonts w:ascii="Times New Roman" w:hAnsi="Times New Roman" w:cs="Times New Roman"/>
              </w:rPr>
            </w:pPr>
          </w:p>
        </w:tc>
        <w:tc>
          <w:tcPr>
            <w:tcW w:w="3384" w:type="dxa"/>
          </w:tcPr>
          <w:p w14:paraId="67EE16C3" w14:textId="66DC73DB" w:rsidR="00403BF2" w:rsidRDefault="001804D2" w:rsidP="002E62FC">
            <w:pPr>
              <w:spacing w:line="360" w:lineRule="auto"/>
              <w:jc w:val="center"/>
              <w:rPr>
                <w:rFonts w:ascii="Times New Roman" w:hAnsi="Times New Roman" w:cs="Times New Roman"/>
              </w:rPr>
            </w:pPr>
            <w:r>
              <w:rPr>
                <w:rFonts w:ascii="Times New Roman" w:hAnsi="Times New Roman" w:cs="Times New Roman"/>
              </w:rPr>
              <w:t>0.26 ± 0.02</w:t>
            </w:r>
          </w:p>
        </w:tc>
      </w:tr>
      <w:tr w:rsidR="00403BF2" w14:paraId="4F8A69E1" w14:textId="77777777" w:rsidTr="00403BF2">
        <w:tc>
          <w:tcPr>
            <w:tcW w:w="3384" w:type="dxa"/>
          </w:tcPr>
          <w:p w14:paraId="05C98C89" w14:textId="0CBB4541" w:rsidR="00403BF2" w:rsidRDefault="00403BF2" w:rsidP="002E62FC">
            <w:pPr>
              <w:spacing w:line="360" w:lineRule="auto"/>
              <w:jc w:val="center"/>
              <w:rPr>
                <w:rFonts w:ascii="Times New Roman" w:hAnsi="Times New Roman" w:cs="Times New Roman"/>
              </w:rPr>
            </w:pPr>
            <w:r>
              <w:rPr>
                <w:rFonts w:ascii="Times New Roman" w:hAnsi="Times New Roman" w:cs="Times New Roman"/>
              </w:rPr>
              <w:t>D (Unknown)</w:t>
            </w:r>
          </w:p>
        </w:tc>
        <w:tc>
          <w:tcPr>
            <w:tcW w:w="3384" w:type="dxa"/>
          </w:tcPr>
          <w:p w14:paraId="20212961" w14:textId="77777777" w:rsidR="00403BF2" w:rsidRDefault="00403BF2" w:rsidP="002E62FC">
            <w:pPr>
              <w:spacing w:line="360" w:lineRule="auto"/>
              <w:jc w:val="center"/>
              <w:rPr>
                <w:rFonts w:ascii="Times New Roman" w:hAnsi="Times New Roman" w:cs="Times New Roman"/>
              </w:rPr>
            </w:pPr>
          </w:p>
        </w:tc>
        <w:tc>
          <w:tcPr>
            <w:tcW w:w="3384" w:type="dxa"/>
          </w:tcPr>
          <w:p w14:paraId="333D3E43" w14:textId="2470DF9D" w:rsidR="00403BF2" w:rsidRDefault="001804D2" w:rsidP="00F24EA2">
            <w:pPr>
              <w:keepNext/>
              <w:spacing w:line="360" w:lineRule="auto"/>
              <w:jc w:val="center"/>
              <w:rPr>
                <w:rFonts w:ascii="Times New Roman" w:hAnsi="Times New Roman" w:cs="Times New Roman"/>
              </w:rPr>
            </w:pPr>
            <w:r>
              <w:rPr>
                <w:rFonts w:ascii="Times New Roman" w:hAnsi="Times New Roman" w:cs="Times New Roman"/>
              </w:rPr>
              <w:t>0.18 ± 0.03</w:t>
            </w:r>
          </w:p>
        </w:tc>
      </w:tr>
    </w:tbl>
    <w:p w14:paraId="1CC3403A" w14:textId="38C8BD07" w:rsidR="00F82098" w:rsidRPr="00F24EA2" w:rsidRDefault="00F24EA2" w:rsidP="00F24EA2">
      <w:pPr>
        <w:pStyle w:val="Caption"/>
        <w:rPr>
          <w:rFonts w:ascii="Times New Roman" w:hAnsi="Times New Roman" w:cs="Times New Roman"/>
          <w:b w:val="0"/>
          <w:color w:val="auto"/>
        </w:rPr>
      </w:pPr>
      <w:r>
        <w:t xml:space="preserve">Table </w:t>
      </w:r>
      <w:fldSimple w:instr=" SEQ Table \* ARABIC ">
        <w:r w:rsidR="00CA573A">
          <w:rPr>
            <w:noProof/>
          </w:rPr>
          <w:t>3</w:t>
        </w:r>
      </w:fldSimple>
      <w:r>
        <w:t xml:space="preserve">: Slit Width and Separation: </w:t>
      </w:r>
      <w:r>
        <w:rPr>
          <w:b w:val="0"/>
          <w:color w:val="auto"/>
        </w:rPr>
        <w:t xml:space="preserve">This table displays the calculated measurements of slit width </w:t>
      </w:r>
      <w:r>
        <w:rPr>
          <w:b w:val="0"/>
          <w:i/>
          <w:color w:val="auto"/>
        </w:rPr>
        <w:t>b</w:t>
      </w:r>
      <w:r>
        <w:rPr>
          <w:b w:val="0"/>
          <w:color w:val="auto"/>
        </w:rPr>
        <w:t xml:space="preserve"> and slit separation </w:t>
      </w:r>
      <w:r>
        <w:rPr>
          <w:b w:val="0"/>
          <w:i/>
          <w:color w:val="auto"/>
        </w:rPr>
        <w:t>d</w:t>
      </w:r>
      <w:r>
        <w:rPr>
          <w:b w:val="0"/>
          <w:color w:val="auto"/>
        </w:rPr>
        <w:t xml:space="preserve"> for slits labeled “A”, “B”, “C”, and “D”. </w:t>
      </w:r>
      <w:r w:rsidR="002A5631">
        <w:rPr>
          <w:b w:val="0"/>
          <w:color w:val="auto"/>
        </w:rPr>
        <w:t>This was done by utilizing data shown in figures 4, 5, 6, and 7, along with equations 4, 5, and 6. The values found for the slit labeled “A” could be compared with the theoretical values that were given in order to analyze the accuracy of the experimental results.</w:t>
      </w:r>
    </w:p>
    <w:p w14:paraId="0CE4FFE9" w14:textId="77777777" w:rsidR="00F24EA2" w:rsidRDefault="00F24EA2" w:rsidP="00557E41">
      <w:pPr>
        <w:spacing w:line="360" w:lineRule="auto"/>
        <w:rPr>
          <w:rFonts w:ascii="Times New Roman" w:hAnsi="Times New Roman" w:cs="Times New Roman"/>
        </w:rPr>
      </w:pPr>
    </w:p>
    <w:p w14:paraId="4FEB3CA2" w14:textId="2BC898FA" w:rsidR="00D52872" w:rsidRPr="00D52872" w:rsidRDefault="00D52872" w:rsidP="00557E41">
      <w:pPr>
        <w:spacing w:line="360" w:lineRule="auto"/>
        <w:rPr>
          <w:rFonts w:ascii="Times New Roman" w:hAnsi="Times New Roman" w:cs="Times New Roman"/>
        </w:rPr>
      </w:pPr>
      <w:r>
        <w:rPr>
          <w:rFonts w:ascii="Times New Roman" w:hAnsi="Times New Roman" w:cs="Times New Roman"/>
        </w:rPr>
        <w:t xml:space="preserve">Based on the values </w:t>
      </w:r>
      <w:r>
        <w:rPr>
          <w:rFonts w:ascii="Times New Roman" w:hAnsi="Times New Roman" w:cs="Times New Roman"/>
          <w:i/>
        </w:rPr>
        <w:t xml:space="preserve">b = </w:t>
      </w:r>
      <w:r>
        <w:rPr>
          <w:rFonts w:ascii="Times New Roman" w:hAnsi="Times New Roman" w:cs="Times New Roman"/>
        </w:rPr>
        <w:t xml:space="preserve">0.04 mm and </w:t>
      </w:r>
      <w:r>
        <w:rPr>
          <w:rFonts w:ascii="Times New Roman" w:hAnsi="Times New Roman" w:cs="Times New Roman"/>
          <w:i/>
        </w:rPr>
        <w:t>d</w:t>
      </w:r>
      <w:r>
        <w:rPr>
          <w:rFonts w:ascii="Times New Roman" w:hAnsi="Times New Roman" w:cs="Times New Roman"/>
        </w:rPr>
        <w:t xml:space="preserve"> = 0.125 mm that were given for the slit labeled “A”, it could be seen that the calculated values </w:t>
      </w:r>
      <w:r>
        <w:rPr>
          <w:rFonts w:ascii="Times New Roman" w:hAnsi="Times New Roman" w:cs="Times New Roman"/>
          <w:i/>
        </w:rPr>
        <w:t>b</w:t>
      </w:r>
      <w:r>
        <w:rPr>
          <w:rFonts w:ascii="Times New Roman" w:hAnsi="Times New Roman" w:cs="Times New Roman"/>
        </w:rPr>
        <w:t xml:space="preserve"> = 0.045 ± 0.006 mm and </w:t>
      </w:r>
      <w:r>
        <w:rPr>
          <w:rFonts w:ascii="Times New Roman" w:hAnsi="Times New Roman" w:cs="Times New Roman"/>
          <w:i/>
        </w:rPr>
        <w:t>d</w:t>
      </w:r>
      <w:r>
        <w:rPr>
          <w:rFonts w:ascii="Times New Roman" w:hAnsi="Times New Roman" w:cs="Times New Roman"/>
        </w:rPr>
        <w:t xml:space="preserve"> = 0.11 ± 0.05 mm did agree with the theoretical results. This helped to verify the accuracy of the methods that were used to record and calculate data.</w:t>
      </w:r>
      <w:r w:rsidR="00360FA3">
        <w:rPr>
          <w:rFonts w:ascii="Times New Roman" w:hAnsi="Times New Roman" w:cs="Times New Roman"/>
        </w:rPr>
        <w:t xml:space="preserve"> By analyzing the graphs of minima and maxima in respect to the calculated slit separation values for all 4 slits, it could be seen that increasing the slit spacing caused adjacent maxima and minima to appear closer together.</w:t>
      </w:r>
    </w:p>
    <w:p w14:paraId="0E81F409" w14:textId="77777777" w:rsidR="00D52872" w:rsidRPr="00F24EA2" w:rsidRDefault="00D52872" w:rsidP="00557E41">
      <w:pPr>
        <w:spacing w:line="360" w:lineRule="auto"/>
        <w:rPr>
          <w:rFonts w:ascii="Times New Roman" w:hAnsi="Times New Roman" w:cs="Times New Roman"/>
        </w:rPr>
      </w:pPr>
    </w:p>
    <w:p w14:paraId="5CC507C4" w14:textId="46E974A3" w:rsidR="00081798" w:rsidRDefault="00081798" w:rsidP="00557E41">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3.</w:t>
      </w:r>
      <w:r w:rsidR="00F62C31">
        <w:rPr>
          <w:rFonts w:ascii="Times New Roman" w:hAnsi="Times New Roman" w:cs="Times New Roman"/>
          <w:sz w:val="32"/>
          <w:szCs w:val="32"/>
          <w:u w:val="single"/>
        </w:rPr>
        <w:t>3</w:t>
      </w:r>
      <w:r>
        <w:rPr>
          <w:rFonts w:ascii="Times New Roman" w:hAnsi="Times New Roman" w:cs="Times New Roman"/>
          <w:sz w:val="32"/>
          <w:szCs w:val="32"/>
          <w:u w:val="single"/>
        </w:rPr>
        <w:t xml:space="preserve"> Diffraction Grating</w:t>
      </w:r>
    </w:p>
    <w:p w14:paraId="4816E4D3" w14:textId="4A087714" w:rsidR="00081798" w:rsidRDefault="00D70DF0" w:rsidP="00557E41">
      <w:pPr>
        <w:spacing w:line="360" w:lineRule="auto"/>
        <w:rPr>
          <w:rFonts w:ascii="Times New Roman" w:hAnsi="Times New Roman" w:cs="Times New Roman"/>
        </w:rPr>
      </w:pPr>
      <w:r>
        <w:rPr>
          <w:rFonts w:ascii="Times New Roman" w:hAnsi="Times New Roman" w:cs="Times New Roman"/>
        </w:rPr>
        <w:t xml:space="preserve">By visually analyzing the diffraction pattern that was created by passing light through a grating with 600 lines/mm, it could be seen that the large number of slits caused the light to clearly split into multiple rays, with angles symmetric to the central ray. Based on the measured angles of the rays, which are shown in table 1, the </w:t>
      </w:r>
      <w:r w:rsidR="00F05A1A">
        <w:rPr>
          <w:rFonts w:ascii="Times New Roman" w:hAnsi="Times New Roman" w:cs="Times New Roman"/>
        </w:rPr>
        <w:t xml:space="preserve">spacing </w:t>
      </w:r>
      <w:r w:rsidR="00F05A1A">
        <w:rPr>
          <w:rFonts w:ascii="Times New Roman" w:hAnsi="Times New Roman" w:cs="Times New Roman"/>
          <w:i/>
        </w:rPr>
        <w:t>d</w:t>
      </w:r>
      <w:r w:rsidR="00F05A1A">
        <w:rPr>
          <w:rFonts w:ascii="Times New Roman" w:hAnsi="Times New Roman" w:cs="Times New Roman"/>
        </w:rPr>
        <w:t xml:space="preserve"> of the grating slits could be calculated through the use of equation 6, which was derived from equation 2.</w:t>
      </w:r>
    </w:p>
    <w:p w14:paraId="38C70CE9" w14:textId="77777777" w:rsidR="00F05A1A" w:rsidRDefault="00F05A1A" w:rsidP="00557E41">
      <w:pPr>
        <w:spacing w:line="360" w:lineRule="auto"/>
        <w:rPr>
          <w:rFonts w:ascii="Times New Roman" w:hAnsi="Times New Roman" w:cs="Times New Roman"/>
        </w:rPr>
      </w:pPr>
    </w:p>
    <w:p w14:paraId="22F4D4D6" w14:textId="47470F40" w:rsidR="00B648FB" w:rsidRPr="00F05A1A" w:rsidRDefault="00184BB7" w:rsidP="00F05A1A">
      <w:pPr>
        <w:spacing w:line="360" w:lineRule="auto"/>
        <w:jc w:val="right"/>
        <w:rPr>
          <w:rFonts w:ascii="Times New Roman" w:hAnsi="Times New Roman" w:cs="Times New Roman"/>
        </w:rPr>
      </w:pPr>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nλ</m:t>
            </m:r>
          </m:num>
          <m:den>
            <m:r>
              <m:rPr>
                <m:sty m:val="p"/>
              </m:rPr>
              <w:rPr>
                <w:rFonts w:ascii="Cambria Math" w:hAnsi="Cambria Math" w:cs="Times New Roman"/>
              </w:rPr>
              <m:t>sin⁡</m:t>
            </m:r>
            <m:r>
              <w:rPr>
                <w:rFonts w:ascii="Cambria Math" w:hAnsi="Cambria Math" w:cs="Times New Roman"/>
              </w:rPr>
              <m:t>(θ)</m:t>
            </m:r>
          </m:den>
        </m:f>
      </m:oMath>
      <w:r w:rsidR="00F05A1A">
        <w:rPr>
          <w:rFonts w:ascii="Times New Roman" w:hAnsi="Times New Roman" w:cs="Times New Roman"/>
        </w:rPr>
        <w:t xml:space="preserve">                                                                       (6)</w:t>
      </w:r>
    </w:p>
    <w:p w14:paraId="2595E6F7" w14:textId="686F6FB7" w:rsidR="00B648FB" w:rsidRDefault="00062A6E" w:rsidP="00557E41">
      <w:pPr>
        <w:spacing w:line="360" w:lineRule="auto"/>
        <w:rPr>
          <w:rFonts w:ascii="Times New Roman" w:hAnsi="Times New Roman" w:cs="Times New Roman"/>
        </w:rPr>
      </w:pPr>
      <w:r>
        <w:rPr>
          <w:rFonts w:ascii="Times New Roman" w:hAnsi="Times New Roman" w:cs="Times New Roman"/>
        </w:rPr>
        <w:t>Based on the average angle (25</w:t>
      </w:r>
      <w:r w:rsidR="00946875">
        <w:rPr>
          <w:rFonts w:ascii="Times New Roman" w:hAnsi="Times New Roman" w:cs="Times New Roman"/>
        </w:rPr>
        <w:t>.0 ± 0</w:t>
      </w:r>
      <w:r>
        <w:rPr>
          <w:rFonts w:ascii="Times New Roman" w:hAnsi="Times New Roman" w:cs="Times New Roman"/>
        </w:rPr>
        <w:t>.5</w:t>
      </w:r>
      <w:r w:rsidR="00946875">
        <w:rPr>
          <w:rFonts w:ascii="Times New Roman" w:hAnsi="Times New Roman" w:cs="Times New Roman"/>
        </w:rPr>
        <w:t xml:space="preserve">)° of the light rays seen to the left and right of the center ray, and the wavelength of 670 nm that was used, the slit spacing was found to be </w:t>
      </w:r>
      <w:r>
        <w:rPr>
          <w:rFonts w:ascii="Times New Roman" w:hAnsi="Times New Roman" w:cs="Times New Roman"/>
        </w:rPr>
        <w:t>0.00159 ± 0.0000</w:t>
      </w:r>
      <w:r w:rsidR="00FE2010">
        <w:rPr>
          <w:rFonts w:ascii="Times New Roman" w:hAnsi="Times New Roman" w:cs="Times New Roman"/>
        </w:rPr>
        <w:t xml:space="preserve">3 mm. The uncertainty in this value was calculated based on the propagation of uncertainty formula shown in equation 5. </w:t>
      </w:r>
    </w:p>
    <w:p w14:paraId="74833404" w14:textId="77777777" w:rsidR="00FE2010" w:rsidRDefault="00FE2010" w:rsidP="00557E41">
      <w:pPr>
        <w:spacing w:line="360" w:lineRule="auto"/>
        <w:rPr>
          <w:rFonts w:ascii="Times New Roman" w:hAnsi="Times New Roman" w:cs="Times New Roman"/>
        </w:rPr>
      </w:pPr>
    </w:p>
    <w:p w14:paraId="161DBFD6" w14:textId="4994A65F" w:rsidR="00FE2010" w:rsidRDefault="00FE2010" w:rsidP="00557E41">
      <w:pPr>
        <w:spacing w:line="360" w:lineRule="auto"/>
        <w:rPr>
          <w:rFonts w:ascii="Times New Roman" w:hAnsi="Times New Roman" w:cs="Times New Roman"/>
        </w:rPr>
      </w:pPr>
      <w:r>
        <w:rPr>
          <w:rFonts w:ascii="Times New Roman" w:hAnsi="Times New Roman" w:cs="Times New Roman"/>
        </w:rPr>
        <w:t>Since the diffraction grating had 600 lines/mm, the theoretical slit spacing was 0.00167 mm, with negligible uncertainty. By comparing this value to the experimental value, it could be seen that although the values were very close, they did not agree with each other based on the given error bounds. However, the percentage of error was only about %4.8, which may have been due to inaccuracy while measuring the angles of light rays.</w:t>
      </w:r>
    </w:p>
    <w:p w14:paraId="1A77FB66" w14:textId="77777777" w:rsidR="00946875" w:rsidRPr="004A6593" w:rsidRDefault="00946875" w:rsidP="00557E41">
      <w:pPr>
        <w:spacing w:line="360" w:lineRule="auto"/>
        <w:rPr>
          <w:rFonts w:ascii="Times New Roman" w:hAnsi="Times New Roman" w:cs="Times New Roman"/>
        </w:rPr>
      </w:pPr>
    </w:p>
    <w:p w14:paraId="1B041483" w14:textId="3350CF2B" w:rsidR="00D44900" w:rsidRDefault="00D44900" w:rsidP="00557E41">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3.4 Dispersion of White Light by a Grating</w:t>
      </w:r>
    </w:p>
    <w:p w14:paraId="0693A4C2" w14:textId="0CB6AEB7" w:rsidR="00D44900" w:rsidRPr="0056208C" w:rsidRDefault="00D44900" w:rsidP="00557E41">
      <w:pPr>
        <w:spacing w:line="360" w:lineRule="auto"/>
        <w:rPr>
          <w:rFonts w:ascii="Times New Roman" w:hAnsi="Times New Roman" w:cs="Times New Roman"/>
        </w:rPr>
      </w:pPr>
      <w:r>
        <w:rPr>
          <w:rFonts w:ascii="Times New Roman" w:hAnsi="Times New Roman" w:cs="Times New Roman"/>
        </w:rPr>
        <w:t xml:space="preserve">Based on the data that is displayed in table 2, the angles of red, blue, and green light rays that were generated by passing white collimated light through the diffraction grating could be used to help verify </w:t>
      </w:r>
      <w:r w:rsidR="00842912">
        <w:rPr>
          <w:rFonts w:ascii="Times New Roman" w:hAnsi="Times New Roman" w:cs="Times New Roman"/>
        </w:rPr>
        <w:t xml:space="preserve">the results of equation 7. In this equation, </w:t>
      </w:r>
      <w:r w:rsidR="00842912">
        <w:rPr>
          <w:rFonts w:ascii="Times New Roman" w:hAnsi="Times New Roman" w:cs="Times New Roman"/>
          <w:i/>
        </w:rPr>
        <w:t>d</w:t>
      </w:r>
      <w:r w:rsidR="00842912">
        <w:rPr>
          <w:rFonts w:ascii="Times New Roman" w:hAnsi="Times New Roman" w:cs="Times New Roman"/>
        </w:rPr>
        <w:t xml:space="preserve"> represented the theoretical slit spacing of 0.00167 mm, </w:t>
      </w:r>
      <w:r w:rsidR="00842912">
        <w:rPr>
          <w:rFonts w:ascii="Times New Roman" w:hAnsi="Times New Roman" w:cs="Times New Roman"/>
          <w:i/>
        </w:rPr>
        <w:t>n</w:t>
      </w:r>
      <w:r w:rsidR="00842912">
        <w:rPr>
          <w:rFonts w:ascii="Times New Roman" w:hAnsi="Times New Roman" w:cs="Times New Roman"/>
        </w:rPr>
        <w:t xml:space="preserve"> represented the number of the maxima that was used, and </w:t>
      </w:r>
      <w:r w:rsidR="00842912">
        <w:rPr>
          <w:rFonts w:ascii="Times New Roman" w:hAnsi="Times New Roman" w:cs="Times New Roman"/>
          <w:i/>
        </w:rPr>
        <w:t>θ</w:t>
      </w:r>
      <w:r w:rsidR="00842912">
        <w:rPr>
          <w:rFonts w:ascii="Times New Roman" w:hAnsi="Times New Roman" w:cs="Times New Roman"/>
        </w:rPr>
        <w:t xml:space="preserve"> represented the angle of the light ray that was being analyzed. Equation 9 was formed by rearranging equations 7 and 8, and was used to calculate the fr</w:t>
      </w:r>
      <w:r w:rsidR="0056208C">
        <w:rPr>
          <w:rFonts w:ascii="Times New Roman" w:hAnsi="Times New Roman" w:cs="Times New Roman"/>
        </w:rPr>
        <w:t xml:space="preserve">equency of each color of light. In this equation, </w:t>
      </w:r>
      <w:r w:rsidR="0056208C">
        <w:rPr>
          <w:rFonts w:ascii="Times New Roman" w:hAnsi="Times New Roman" w:cs="Times New Roman"/>
          <w:i/>
        </w:rPr>
        <w:t>f</w:t>
      </w:r>
      <w:r w:rsidR="0056208C">
        <w:rPr>
          <w:rFonts w:ascii="Times New Roman" w:hAnsi="Times New Roman" w:cs="Times New Roman"/>
        </w:rPr>
        <w:t xml:space="preserve"> represented the frequency of the light ray, and </w:t>
      </w:r>
      <w:r w:rsidR="0056208C">
        <w:rPr>
          <w:rFonts w:ascii="Times New Roman" w:hAnsi="Times New Roman" w:cs="Times New Roman"/>
          <w:i/>
        </w:rPr>
        <w:t>c</w:t>
      </w:r>
      <w:r w:rsidR="0056208C">
        <w:rPr>
          <w:rFonts w:ascii="Times New Roman" w:hAnsi="Times New Roman" w:cs="Times New Roman"/>
        </w:rPr>
        <w:t xml:space="preserve"> represented the speed of light.</w:t>
      </w:r>
    </w:p>
    <w:p w14:paraId="3BB32F60" w14:textId="49741DCA" w:rsidR="00842912" w:rsidRDefault="00842912" w:rsidP="0056208C">
      <w:pPr>
        <w:spacing w:line="360" w:lineRule="auto"/>
        <w:jc w:val="right"/>
        <w:rPr>
          <w:rFonts w:ascii="Times New Roman" w:hAnsi="Times New Roman" w:cs="Times New Roman"/>
        </w:rPr>
      </w:pPr>
      <m:oMath>
        <m:r>
          <w:rPr>
            <w:rFonts w:ascii="Cambria Math" w:hAnsi="Cambria Math" w:cs="Times New Roman"/>
          </w:rPr>
          <m:t>λ=</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sin⁡</m:t>
            </m:r>
            <m:r>
              <w:rPr>
                <w:rFonts w:ascii="Cambria Math" w:hAnsi="Cambria Math" w:cs="Times New Roman"/>
              </w:rPr>
              <m:t>(θ)</m:t>
            </m:r>
          </m:num>
          <m:den>
            <m:r>
              <w:rPr>
                <w:rFonts w:ascii="Cambria Math" w:hAnsi="Cambria Math" w:cs="Times New Roman"/>
              </w:rPr>
              <m:t>n</m:t>
            </m:r>
          </m:den>
        </m:f>
      </m:oMath>
      <w:r w:rsidR="0056208C">
        <w:rPr>
          <w:rFonts w:ascii="Times New Roman" w:hAnsi="Times New Roman" w:cs="Times New Roman"/>
        </w:rPr>
        <w:t xml:space="preserve">                                                                     (7)</w:t>
      </w:r>
    </w:p>
    <w:p w14:paraId="42AB95D3" w14:textId="6A1E16AB" w:rsidR="00842912" w:rsidRPr="00184BB7" w:rsidRDefault="00842912" w:rsidP="0056208C">
      <w:pPr>
        <w:spacing w:line="360" w:lineRule="auto"/>
        <w:jc w:val="right"/>
        <w:rPr>
          <w:rFonts w:ascii="Times New Roman" w:hAnsi="Times New Roman" w:cs="Times New Roman"/>
        </w:rPr>
      </w:pPr>
      <m:oMath>
        <m:r>
          <w:rPr>
            <w:rFonts w:ascii="Cambria Math" w:hAnsi="Cambria Math" w:cs="Times New Roman"/>
          </w:rPr>
          <m:t>c=λf</m:t>
        </m:r>
      </m:oMath>
      <w:r w:rsidR="0056208C">
        <w:rPr>
          <w:rFonts w:ascii="Times New Roman" w:hAnsi="Times New Roman" w:cs="Times New Roman"/>
        </w:rPr>
        <w:t xml:space="preserve">                                                                        (8)</w:t>
      </w:r>
    </w:p>
    <w:p w14:paraId="2F4F29ED" w14:textId="039E1187" w:rsidR="00842912" w:rsidRDefault="00842912" w:rsidP="007E474C">
      <w:pPr>
        <w:spacing w:line="360" w:lineRule="auto"/>
        <w:jc w:val="right"/>
        <w:rPr>
          <w:rFonts w:ascii="Times New Roman" w:hAnsi="Times New Roman" w:cs="Times New Roman"/>
        </w:rPr>
      </w:pPr>
      <m:oMath>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nc</m:t>
            </m:r>
          </m:num>
          <m:den>
            <m:r>
              <w:rPr>
                <w:rFonts w:ascii="Cambria Math" w:hAnsi="Cambria Math" w:cs="Times New Roman"/>
              </w:rPr>
              <m:t>d</m:t>
            </m:r>
            <m:r>
              <m:rPr>
                <m:sty m:val="p"/>
              </m:rPr>
              <w:rPr>
                <w:rFonts w:ascii="Cambria Math" w:hAnsi="Cambria Math" w:cs="Times New Roman"/>
              </w:rPr>
              <m:t>sin⁡</m:t>
            </m:r>
            <m:r>
              <w:rPr>
                <w:rFonts w:ascii="Cambria Math" w:hAnsi="Cambria Math" w:cs="Times New Roman"/>
              </w:rPr>
              <m:t>(θ)</m:t>
            </m:r>
          </m:den>
        </m:f>
      </m:oMath>
      <w:r w:rsidR="0056208C">
        <w:rPr>
          <w:rFonts w:ascii="Times New Roman" w:hAnsi="Times New Roman" w:cs="Times New Roman"/>
        </w:rPr>
        <w:t xml:space="preserve">                                                                    (9)</w:t>
      </w:r>
    </w:p>
    <w:p w14:paraId="116436E1" w14:textId="77777777" w:rsidR="007E474C" w:rsidRDefault="007E474C" w:rsidP="007E474C">
      <w:pPr>
        <w:spacing w:line="360" w:lineRule="auto"/>
        <w:jc w:val="right"/>
        <w:rPr>
          <w:rFonts w:ascii="Times New Roman" w:hAnsi="Times New Roman" w:cs="Times New Roman"/>
        </w:rPr>
      </w:pPr>
    </w:p>
    <w:p w14:paraId="4C9A1DF8" w14:textId="4F7C90D4" w:rsidR="007E474C" w:rsidRDefault="0056208C" w:rsidP="0056208C">
      <w:pPr>
        <w:spacing w:line="360" w:lineRule="auto"/>
        <w:rPr>
          <w:rFonts w:ascii="Times New Roman" w:hAnsi="Times New Roman" w:cs="Times New Roman"/>
        </w:rPr>
      </w:pPr>
      <w:r>
        <w:rPr>
          <w:rFonts w:ascii="Times New Roman" w:hAnsi="Times New Roman" w:cs="Times New Roman"/>
        </w:rPr>
        <w:t>The calculated frequencies based on equation 9 are displayed in table 4. The uncertainty in these values was calculated through the use of the propagation of error formula shown in equation 5.</w:t>
      </w:r>
    </w:p>
    <w:p w14:paraId="78CCF7C5" w14:textId="77777777" w:rsidR="007E474C" w:rsidRDefault="007E474C" w:rsidP="0056208C">
      <w:pPr>
        <w:spacing w:line="360" w:lineRule="auto"/>
        <w:rPr>
          <w:rFonts w:ascii="Times New Roman" w:hAnsi="Times New Roman" w:cs="Times New Roman"/>
        </w:rPr>
      </w:pPr>
    </w:p>
    <w:p w14:paraId="6A4A29D7" w14:textId="77777777" w:rsidR="007E474C" w:rsidRDefault="007E474C" w:rsidP="0056208C">
      <w:pPr>
        <w:spacing w:line="360" w:lineRule="auto"/>
        <w:rPr>
          <w:rFonts w:ascii="Times New Roman" w:hAnsi="Times New Roman" w:cs="Times New Roman"/>
        </w:rPr>
      </w:pPr>
    </w:p>
    <w:p w14:paraId="3A33FEE3" w14:textId="77777777" w:rsidR="007E474C" w:rsidRDefault="007E474C" w:rsidP="0056208C">
      <w:pPr>
        <w:spacing w:line="360" w:lineRule="auto"/>
        <w:rPr>
          <w:rFonts w:ascii="Times New Roman" w:hAnsi="Times New Roman" w:cs="Times New Roman"/>
        </w:rPr>
      </w:pPr>
    </w:p>
    <w:p w14:paraId="77C625E0" w14:textId="77777777" w:rsidR="007E474C" w:rsidRDefault="007E474C" w:rsidP="0056208C">
      <w:pPr>
        <w:spacing w:line="360" w:lineRule="auto"/>
        <w:rPr>
          <w:rFonts w:ascii="Times New Roman" w:hAnsi="Times New Roman" w:cs="Times New Roman"/>
        </w:rPr>
      </w:pPr>
    </w:p>
    <w:p w14:paraId="07A7F34C" w14:textId="77777777" w:rsidR="007E474C" w:rsidRDefault="007E474C" w:rsidP="0056208C">
      <w:pPr>
        <w:spacing w:line="360" w:lineRule="auto"/>
        <w:rPr>
          <w:rFonts w:ascii="Times New Roman" w:hAnsi="Times New Roman" w:cs="Times New Roman"/>
        </w:rPr>
      </w:pPr>
    </w:p>
    <w:p w14:paraId="512D53E5" w14:textId="77777777" w:rsidR="007E474C" w:rsidRDefault="007E474C" w:rsidP="0056208C">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5076"/>
        <w:gridCol w:w="5076"/>
      </w:tblGrid>
      <w:tr w:rsidR="0056208C" w14:paraId="40A15084" w14:textId="77777777" w:rsidTr="0056208C">
        <w:tc>
          <w:tcPr>
            <w:tcW w:w="5076" w:type="dxa"/>
          </w:tcPr>
          <w:p w14:paraId="713CA55E" w14:textId="41E49879" w:rsidR="0056208C" w:rsidRPr="0056208C" w:rsidRDefault="0056208C" w:rsidP="0056208C">
            <w:pPr>
              <w:spacing w:line="360" w:lineRule="auto"/>
              <w:jc w:val="center"/>
              <w:rPr>
                <w:rFonts w:ascii="Times New Roman" w:hAnsi="Times New Roman" w:cs="Times New Roman"/>
                <w:b/>
              </w:rPr>
            </w:pPr>
            <w:r>
              <w:rPr>
                <w:rFonts w:ascii="Times New Roman" w:hAnsi="Times New Roman" w:cs="Times New Roman"/>
                <w:b/>
              </w:rPr>
              <w:t>Ray Color</w:t>
            </w:r>
          </w:p>
        </w:tc>
        <w:tc>
          <w:tcPr>
            <w:tcW w:w="5076" w:type="dxa"/>
          </w:tcPr>
          <w:p w14:paraId="3EA0F9F0" w14:textId="793395D4" w:rsidR="0056208C" w:rsidRPr="0056208C" w:rsidRDefault="0056208C" w:rsidP="0056208C">
            <w:pPr>
              <w:spacing w:line="360" w:lineRule="auto"/>
              <w:jc w:val="center"/>
              <w:rPr>
                <w:rFonts w:ascii="Times New Roman" w:hAnsi="Times New Roman" w:cs="Times New Roman"/>
                <w:b/>
              </w:rPr>
            </w:pPr>
            <w:r>
              <w:rPr>
                <w:rFonts w:ascii="Times New Roman" w:hAnsi="Times New Roman" w:cs="Times New Roman"/>
                <w:b/>
              </w:rPr>
              <w:t>Frequency (Hz)</w:t>
            </w:r>
          </w:p>
        </w:tc>
      </w:tr>
      <w:tr w:rsidR="0056208C" w14:paraId="7189EE1F" w14:textId="77777777" w:rsidTr="0056208C">
        <w:tc>
          <w:tcPr>
            <w:tcW w:w="5076" w:type="dxa"/>
          </w:tcPr>
          <w:p w14:paraId="079ABA1D" w14:textId="4B07D655" w:rsidR="0056208C" w:rsidRDefault="0056208C" w:rsidP="0056208C">
            <w:pPr>
              <w:spacing w:line="360" w:lineRule="auto"/>
              <w:jc w:val="center"/>
              <w:rPr>
                <w:rFonts w:ascii="Times New Roman" w:hAnsi="Times New Roman" w:cs="Times New Roman"/>
              </w:rPr>
            </w:pPr>
            <w:r>
              <w:rPr>
                <w:rFonts w:ascii="Times New Roman" w:hAnsi="Times New Roman" w:cs="Times New Roman"/>
              </w:rPr>
              <w:t>Red</w:t>
            </w:r>
          </w:p>
        </w:tc>
        <w:tc>
          <w:tcPr>
            <w:tcW w:w="5076" w:type="dxa"/>
          </w:tcPr>
          <w:p w14:paraId="55E29C10" w14:textId="2FD6907F" w:rsidR="0056208C" w:rsidRDefault="00CA573A" w:rsidP="00CA573A">
            <w:pPr>
              <w:spacing w:line="360" w:lineRule="auto"/>
              <w:jc w:val="center"/>
              <w:rPr>
                <w:rFonts w:ascii="Times New Roman" w:hAnsi="Times New Roman" w:cs="Times New Roman"/>
              </w:rPr>
            </w:pPr>
            <m:oMathPara>
              <m:oMath>
                <m:r>
                  <w:rPr>
                    <w:rFonts w:ascii="Cambria Math" w:hAnsi="Cambria Math" w:cs="Times New Roman"/>
                  </w:rPr>
                  <m:t>(4.4±0.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4</m:t>
                    </m:r>
                  </m:sup>
                </m:sSup>
              </m:oMath>
            </m:oMathPara>
          </w:p>
        </w:tc>
      </w:tr>
      <w:tr w:rsidR="0056208C" w14:paraId="4977846C" w14:textId="77777777" w:rsidTr="0056208C">
        <w:tc>
          <w:tcPr>
            <w:tcW w:w="5076" w:type="dxa"/>
          </w:tcPr>
          <w:p w14:paraId="53811312" w14:textId="06B65F83" w:rsidR="0056208C" w:rsidRDefault="0056208C" w:rsidP="0056208C">
            <w:pPr>
              <w:spacing w:line="360" w:lineRule="auto"/>
              <w:jc w:val="center"/>
              <w:rPr>
                <w:rFonts w:ascii="Times New Roman" w:hAnsi="Times New Roman" w:cs="Times New Roman"/>
              </w:rPr>
            </w:pPr>
            <w:r>
              <w:rPr>
                <w:rFonts w:ascii="Times New Roman" w:hAnsi="Times New Roman" w:cs="Times New Roman"/>
              </w:rPr>
              <w:t>Green</w:t>
            </w:r>
          </w:p>
        </w:tc>
        <w:tc>
          <w:tcPr>
            <w:tcW w:w="5076" w:type="dxa"/>
          </w:tcPr>
          <w:p w14:paraId="19C58477" w14:textId="240BA1A3" w:rsidR="0056208C" w:rsidRDefault="00CA573A" w:rsidP="00CA573A">
            <w:pPr>
              <w:spacing w:line="360" w:lineRule="auto"/>
              <w:jc w:val="center"/>
              <w:rPr>
                <w:rFonts w:ascii="Times New Roman" w:hAnsi="Times New Roman" w:cs="Times New Roman"/>
              </w:rPr>
            </w:pPr>
            <m:oMathPara>
              <m:oMath>
                <m:r>
                  <w:rPr>
                    <w:rFonts w:ascii="Cambria Math" w:hAnsi="Cambria Math" w:cs="Times New Roman"/>
                  </w:rPr>
                  <m:t>(5.3±0.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4</m:t>
                    </m:r>
                  </m:sup>
                </m:sSup>
              </m:oMath>
            </m:oMathPara>
          </w:p>
        </w:tc>
      </w:tr>
      <w:tr w:rsidR="0056208C" w14:paraId="37D35805" w14:textId="77777777" w:rsidTr="007E474C">
        <w:trPr>
          <w:trHeight w:val="278"/>
        </w:trPr>
        <w:tc>
          <w:tcPr>
            <w:tcW w:w="5076" w:type="dxa"/>
          </w:tcPr>
          <w:p w14:paraId="0920101C" w14:textId="1D7AD5E5" w:rsidR="0056208C" w:rsidRDefault="0056208C" w:rsidP="0056208C">
            <w:pPr>
              <w:spacing w:line="360" w:lineRule="auto"/>
              <w:jc w:val="center"/>
              <w:rPr>
                <w:rFonts w:ascii="Times New Roman" w:hAnsi="Times New Roman" w:cs="Times New Roman"/>
              </w:rPr>
            </w:pPr>
            <w:r>
              <w:rPr>
                <w:rFonts w:ascii="Times New Roman" w:hAnsi="Times New Roman" w:cs="Times New Roman"/>
              </w:rPr>
              <w:t>Blue</w:t>
            </w:r>
          </w:p>
        </w:tc>
        <w:tc>
          <w:tcPr>
            <w:tcW w:w="5076" w:type="dxa"/>
          </w:tcPr>
          <w:p w14:paraId="2E16B2BA" w14:textId="31B03C63" w:rsidR="0056208C" w:rsidRDefault="00CA573A" w:rsidP="00CA573A">
            <w:pPr>
              <w:keepNext/>
              <w:spacing w:line="360" w:lineRule="auto"/>
              <w:jc w:val="center"/>
              <w:rPr>
                <w:rFonts w:ascii="Times New Roman" w:hAnsi="Times New Roman" w:cs="Times New Roman"/>
              </w:rPr>
            </w:pPr>
            <m:oMathPara>
              <m:oMath>
                <m:r>
                  <w:rPr>
                    <w:rFonts w:ascii="Cambria Math" w:hAnsi="Cambria Math" w:cs="Times New Roman"/>
                  </w:rPr>
                  <m:t>(6.5±0.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4</m:t>
                    </m:r>
                  </m:sup>
                </m:sSup>
              </m:oMath>
            </m:oMathPara>
          </w:p>
        </w:tc>
      </w:tr>
    </w:tbl>
    <w:p w14:paraId="733CAD3C" w14:textId="16CFA43B" w:rsidR="0056208C" w:rsidRPr="00CA573A" w:rsidRDefault="00CA573A" w:rsidP="00CA573A">
      <w:pPr>
        <w:pStyle w:val="Caption"/>
        <w:rPr>
          <w:rFonts w:ascii="Times New Roman" w:hAnsi="Times New Roman" w:cs="Times New Roman"/>
          <w:b w:val="0"/>
          <w:color w:val="auto"/>
        </w:rPr>
      </w:pPr>
      <w:r>
        <w:t xml:space="preserve">Table </w:t>
      </w:r>
      <w:fldSimple w:instr=" SEQ Table \* ARABIC ">
        <w:r>
          <w:rPr>
            <w:noProof/>
          </w:rPr>
          <w:t>4</w:t>
        </w:r>
      </w:fldSimple>
      <w:r>
        <w:t xml:space="preserve">: Frequencies of Visible Light: </w:t>
      </w:r>
      <w:r>
        <w:rPr>
          <w:b w:val="0"/>
          <w:color w:val="auto"/>
        </w:rPr>
        <w:t>This table displays the calculated frequencies of red, green, and blue light based on the diffraction of white light. These values could be compared to theoretical frequencies in order to help verify the accuracy of the equations that were used.</w:t>
      </w:r>
    </w:p>
    <w:p w14:paraId="6F555ACD" w14:textId="77777777" w:rsidR="00D44900" w:rsidRDefault="00D44900" w:rsidP="00557E41">
      <w:pPr>
        <w:spacing w:line="360" w:lineRule="auto"/>
        <w:rPr>
          <w:rFonts w:ascii="Times New Roman" w:hAnsi="Times New Roman" w:cs="Times New Roman"/>
        </w:rPr>
      </w:pPr>
    </w:p>
    <w:p w14:paraId="52F85540" w14:textId="08C61337" w:rsidR="007E474C" w:rsidRDefault="007E474C" w:rsidP="00557E41">
      <w:pPr>
        <w:spacing w:line="360" w:lineRule="auto"/>
        <w:rPr>
          <w:rFonts w:ascii="Times New Roman" w:hAnsi="Times New Roman" w:cs="Times New Roman"/>
        </w:rPr>
      </w:pPr>
      <w:r>
        <w:rPr>
          <w:rFonts w:ascii="Times New Roman" w:hAnsi="Times New Roman" w:cs="Times New Roman"/>
        </w:rPr>
        <w:t>By analyzing the calculated frequencies of colored light, it could be seen that these values agreed with the theoretical frequency ranges</w:t>
      </w:r>
      <w:r w:rsidR="001A3363">
        <w:rPr>
          <w:rFonts w:ascii="Times New Roman" w:hAnsi="Times New Roman" w:cs="Times New Roman"/>
        </w:rPr>
        <w:t xml:space="preserve"> of those colors. This result helped to ve</w:t>
      </w:r>
      <w:r w:rsidR="00BF15D5">
        <w:rPr>
          <w:rFonts w:ascii="Times New Roman" w:hAnsi="Times New Roman" w:cs="Times New Roman"/>
        </w:rPr>
        <w:t>rify the accuracy of the procedures that were used.</w:t>
      </w:r>
    </w:p>
    <w:p w14:paraId="36DC1DDC" w14:textId="77777777" w:rsidR="00CA573A" w:rsidRPr="00D44900" w:rsidRDefault="00CA573A" w:rsidP="00557E41">
      <w:pPr>
        <w:spacing w:line="360" w:lineRule="auto"/>
        <w:rPr>
          <w:rFonts w:ascii="Times New Roman" w:hAnsi="Times New Roman" w:cs="Times New Roman"/>
        </w:rPr>
      </w:pPr>
    </w:p>
    <w:p w14:paraId="31554C31" w14:textId="2E0D5A24" w:rsidR="00081798" w:rsidRPr="00BE1BF6" w:rsidRDefault="00D44900" w:rsidP="00557E41">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3.5</w:t>
      </w:r>
      <w:r w:rsidR="00081798">
        <w:rPr>
          <w:rFonts w:ascii="Times New Roman" w:hAnsi="Times New Roman" w:cs="Times New Roman"/>
          <w:sz w:val="32"/>
          <w:szCs w:val="32"/>
          <w:u w:val="single"/>
        </w:rPr>
        <w:t xml:space="preserve"> Additional Diffraction Measurements</w:t>
      </w:r>
    </w:p>
    <w:p w14:paraId="4D3F69F2" w14:textId="3053AA3E" w:rsidR="005D38AD" w:rsidRPr="003B7811" w:rsidRDefault="003B7811" w:rsidP="00F93060">
      <w:pPr>
        <w:spacing w:line="360" w:lineRule="auto"/>
        <w:rPr>
          <w:rFonts w:ascii="Times New Roman" w:hAnsi="Times New Roman" w:cs="Times New Roman"/>
        </w:rPr>
      </w:pPr>
      <w:r>
        <w:rPr>
          <w:rFonts w:ascii="Times New Roman" w:hAnsi="Times New Roman" w:cs="Times New Roman"/>
        </w:rPr>
        <w:t xml:space="preserve">Based on the diffraction pattern that was generated by pointing a laser beam at a vertical strand of hair, the thickness of the hair could be calculated. Since the hair acted as a single slit, equation 4 could be used to calculate the thickness. In this case, the distance </w:t>
      </w:r>
      <w:r>
        <w:rPr>
          <w:rFonts w:ascii="Times New Roman" w:hAnsi="Times New Roman" w:cs="Times New Roman"/>
          <w:i/>
        </w:rPr>
        <w:t>D</w:t>
      </w:r>
      <w:r>
        <w:rPr>
          <w:rFonts w:ascii="Times New Roman" w:hAnsi="Times New Roman" w:cs="Times New Roman"/>
        </w:rPr>
        <w:t xml:space="preserve"> from the hair to the paper was measured to be 520 ± 5 cm, the distance </w:t>
      </w:r>
      <w:proofErr w:type="spellStart"/>
      <w:r>
        <w:rPr>
          <w:rFonts w:ascii="Times New Roman" w:hAnsi="Times New Roman" w:cs="Times New Roman"/>
          <w:i/>
        </w:rPr>
        <w:t>Δx</w:t>
      </w:r>
      <w:proofErr w:type="spellEnd"/>
      <w:r>
        <w:rPr>
          <w:rFonts w:ascii="Times New Roman" w:hAnsi="Times New Roman" w:cs="Times New Roman"/>
        </w:rPr>
        <w:t xml:space="preserve"> between adjacent maxima was measured to be 4.0 ± 0.5 mm, and the wavelength </w:t>
      </w:r>
      <w:r>
        <w:rPr>
          <w:rFonts w:ascii="Times New Roman" w:hAnsi="Times New Roman" w:cs="Times New Roman"/>
          <w:i/>
        </w:rPr>
        <w:t>λ</w:t>
      </w:r>
      <w:r>
        <w:rPr>
          <w:rFonts w:ascii="Times New Roman" w:hAnsi="Times New Roman" w:cs="Times New Roman"/>
        </w:rPr>
        <w:t xml:space="preserve"> was taken to be 670 nm. Based on this information, the thickness of the hair was calculated to be 0.87</w:t>
      </w:r>
      <w:r w:rsidR="007D1D3B">
        <w:rPr>
          <w:rFonts w:ascii="Times New Roman" w:hAnsi="Times New Roman" w:cs="Times New Roman"/>
        </w:rPr>
        <w:t xml:space="preserve"> ± 0.04 mm. The uncertainty in this value was found through the use of the propagation of error formula shown in equation 5.</w:t>
      </w:r>
    </w:p>
    <w:p w14:paraId="53C5252B" w14:textId="77777777" w:rsidR="00184BB7" w:rsidRPr="00FD1C8B" w:rsidRDefault="00184BB7" w:rsidP="00F93060">
      <w:pPr>
        <w:spacing w:line="360" w:lineRule="auto"/>
        <w:rPr>
          <w:rFonts w:ascii="Times New Roman" w:hAnsi="Times New Roman" w:cs="Times New Roman"/>
        </w:rPr>
      </w:pPr>
    </w:p>
    <w:p w14:paraId="4757CB1D" w14:textId="64AF17FC" w:rsidR="00F93060" w:rsidRDefault="00314187" w:rsidP="00F93060">
      <w:pPr>
        <w:spacing w:line="360" w:lineRule="auto"/>
        <w:rPr>
          <w:rFonts w:ascii="Times New Roman" w:hAnsi="Times New Roman" w:cs="Times New Roman"/>
          <w:b/>
          <w:sz w:val="36"/>
          <w:szCs w:val="36"/>
        </w:rPr>
      </w:pPr>
      <w:r>
        <w:rPr>
          <w:rFonts w:ascii="Times New Roman" w:hAnsi="Times New Roman" w:cs="Times New Roman"/>
          <w:b/>
          <w:sz w:val="36"/>
          <w:szCs w:val="36"/>
        </w:rPr>
        <w:t>4.</w:t>
      </w:r>
      <w:r w:rsidR="00627760">
        <w:rPr>
          <w:rFonts w:ascii="Times New Roman" w:hAnsi="Times New Roman" w:cs="Times New Roman"/>
          <w:b/>
          <w:sz w:val="36"/>
          <w:szCs w:val="36"/>
        </w:rPr>
        <w:t xml:space="preserve"> </w:t>
      </w:r>
      <w:r w:rsidR="00F93060">
        <w:rPr>
          <w:rFonts w:ascii="Times New Roman" w:hAnsi="Times New Roman" w:cs="Times New Roman"/>
          <w:b/>
          <w:sz w:val="36"/>
          <w:szCs w:val="36"/>
        </w:rPr>
        <w:t>Conclusion</w:t>
      </w:r>
    </w:p>
    <w:p w14:paraId="41131FC3" w14:textId="22E84545" w:rsidR="00B73C37" w:rsidRPr="00E704DB" w:rsidRDefault="007D1D3B" w:rsidP="00A326D3">
      <w:pPr>
        <w:spacing w:line="360" w:lineRule="auto"/>
        <w:rPr>
          <w:rFonts w:ascii="Times New Roman" w:hAnsi="Times New Roman" w:cs="Times New Roman"/>
        </w:rPr>
      </w:pPr>
      <w:r>
        <w:rPr>
          <w:rFonts w:ascii="Times New Roman" w:hAnsi="Times New Roman" w:cs="Times New Roman"/>
        </w:rPr>
        <w:t>Most of the results of this experiment were successful in helping to verify theoretical equations and ideas involving diffraction and interference of light. In the first section of the experiment, the calculated slit width and slit spacing values based on recorded laser profile data agreed with theoretical results, which helped to verify the accuracy of the methods that were being used to gather data. In the next portion of the lab, a laser beam was diffracted, and the angles of transmitted rays were used to calculate the slit spacing. The calculated spacing value did not agree with the theoretical value in this case, but the low error percentage of approximately %4.8 showed that this was likely due to the difficulty involved in measuring the angles of light rays. In another section of the lab, red, green, and blue light rays were generated by diffracting a collimated sheet of white light. The angles of these rays with respect to the central ray were used to successfully calculate the frequencies of the colored light. In the last</w:t>
      </w:r>
      <w:r w:rsidR="00080BE0">
        <w:rPr>
          <w:rFonts w:ascii="Times New Roman" w:hAnsi="Times New Roman" w:cs="Times New Roman"/>
        </w:rPr>
        <w:t xml:space="preserve"> portion of the experiment, a laser beam was diffracted through the use of a strand of hair, and the diffraction pattern was analyzed in order to calculate the thickness of the hair. Based on the results of the experiment, it could be seen that the procedure allowed for the successful analysis of diffraction and interference of light.</w:t>
      </w:r>
    </w:p>
    <w:sectPr w:rsidR="00B73C37" w:rsidRPr="00E704DB" w:rsidSect="007E474C">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28"/>
    <w:rsid w:val="00003B93"/>
    <w:rsid w:val="00004549"/>
    <w:rsid w:val="00005BB9"/>
    <w:rsid w:val="00010411"/>
    <w:rsid w:val="00016884"/>
    <w:rsid w:val="00016E6A"/>
    <w:rsid w:val="000178AA"/>
    <w:rsid w:val="00020448"/>
    <w:rsid w:val="00025FF9"/>
    <w:rsid w:val="0002709A"/>
    <w:rsid w:val="00032121"/>
    <w:rsid w:val="00036553"/>
    <w:rsid w:val="00037352"/>
    <w:rsid w:val="00041402"/>
    <w:rsid w:val="00042126"/>
    <w:rsid w:val="0004249A"/>
    <w:rsid w:val="00044D46"/>
    <w:rsid w:val="00047EB7"/>
    <w:rsid w:val="00050001"/>
    <w:rsid w:val="000556E1"/>
    <w:rsid w:val="000573A4"/>
    <w:rsid w:val="00057A8E"/>
    <w:rsid w:val="00057C96"/>
    <w:rsid w:val="00062A6E"/>
    <w:rsid w:val="00062C0B"/>
    <w:rsid w:val="00064B10"/>
    <w:rsid w:val="00072CE3"/>
    <w:rsid w:val="00073AB7"/>
    <w:rsid w:val="0007460C"/>
    <w:rsid w:val="000772FB"/>
    <w:rsid w:val="00077F38"/>
    <w:rsid w:val="00080BE0"/>
    <w:rsid w:val="00081798"/>
    <w:rsid w:val="00082BE7"/>
    <w:rsid w:val="0009640D"/>
    <w:rsid w:val="000A0F26"/>
    <w:rsid w:val="000A4E48"/>
    <w:rsid w:val="000A6C5C"/>
    <w:rsid w:val="000C2381"/>
    <w:rsid w:val="000C2FCE"/>
    <w:rsid w:val="000C4838"/>
    <w:rsid w:val="000D0A07"/>
    <w:rsid w:val="000D1F80"/>
    <w:rsid w:val="000D6D28"/>
    <w:rsid w:val="000E0D1D"/>
    <w:rsid w:val="000F2869"/>
    <w:rsid w:val="0010487F"/>
    <w:rsid w:val="00107D31"/>
    <w:rsid w:val="00117F47"/>
    <w:rsid w:val="0012211E"/>
    <w:rsid w:val="001245B8"/>
    <w:rsid w:val="001253C0"/>
    <w:rsid w:val="001272B9"/>
    <w:rsid w:val="00130D60"/>
    <w:rsid w:val="00134BAC"/>
    <w:rsid w:val="00135840"/>
    <w:rsid w:val="00136762"/>
    <w:rsid w:val="00136782"/>
    <w:rsid w:val="00151548"/>
    <w:rsid w:val="00160CA3"/>
    <w:rsid w:val="001646A8"/>
    <w:rsid w:val="0016782D"/>
    <w:rsid w:val="00170FA7"/>
    <w:rsid w:val="0017277A"/>
    <w:rsid w:val="001804D2"/>
    <w:rsid w:val="00181238"/>
    <w:rsid w:val="00184BB7"/>
    <w:rsid w:val="00191C8E"/>
    <w:rsid w:val="00194208"/>
    <w:rsid w:val="0019459C"/>
    <w:rsid w:val="001963B1"/>
    <w:rsid w:val="00197051"/>
    <w:rsid w:val="00197434"/>
    <w:rsid w:val="001A0B95"/>
    <w:rsid w:val="001A1DCF"/>
    <w:rsid w:val="001A3363"/>
    <w:rsid w:val="001A483F"/>
    <w:rsid w:val="001B0760"/>
    <w:rsid w:val="001B230A"/>
    <w:rsid w:val="001B2988"/>
    <w:rsid w:val="001B4367"/>
    <w:rsid w:val="001B4700"/>
    <w:rsid w:val="001B52C8"/>
    <w:rsid w:val="001C04E4"/>
    <w:rsid w:val="001C6257"/>
    <w:rsid w:val="001D5168"/>
    <w:rsid w:val="001E1BF0"/>
    <w:rsid w:val="001F3009"/>
    <w:rsid w:val="001F463E"/>
    <w:rsid w:val="001F7954"/>
    <w:rsid w:val="00202126"/>
    <w:rsid w:val="002066D6"/>
    <w:rsid w:val="002102F2"/>
    <w:rsid w:val="00224A61"/>
    <w:rsid w:val="00244845"/>
    <w:rsid w:val="00246605"/>
    <w:rsid w:val="00246A54"/>
    <w:rsid w:val="0025713B"/>
    <w:rsid w:val="00261024"/>
    <w:rsid w:val="00262177"/>
    <w:rsid w:val="00270BC1"/>
    <w:rsid w:val="0027536E"/>
    <w:rsid w:val="0028450F"/>
    <w:rsid w:val="002956C0"/>
    <w:rsid w:val="002A3254"/>
    <w:rsid w:val="002A42E7"/>
    <w:rsid w:val="002A4D2F"/>
    <w:rsid w:val="002A5631"/>
    <w:rsid w:val="002A7BAD"/>
    <w:rsid w:val="002B2635"/>
    <w:rsid w:val="002B3D74"/>
    <w:rsid w:val="002C3165"/>
    <w:rsid w:val="002C31AE"/>
    <w:rsid w:val="002C3842"/>
    <w:rsid w:val="002C38D9"/>
    <w:rsid w:val="002C3F6E"/>
    <w:rsid w:val="002C4D2F"/>
    <w:rsid w:val="002D707E"/>
    <w:rsid w:val="002E62FC"/>
    <w:rsid w:val="002F3780"/>
    <w:rsid w:val="002F4E6F"/>
    <w:rsid w:val="002F750C"/>
    <w:rsid w:val="002F7703"/>
    <w:rsid w:val="003007E3"/>
    <w:rsid w:val="00300998"/>
    <w:rsid w:val="00310937"/>
    <w:rsid w:val="00314187"/>
    <w:rsid w:val="00314BF7"/>
    <w:rsid w:val="003168B8"/>
    <w:rsid w:val="0032025B"/>
    <w:rsid w:val="00320843"/>
    <w:rsid w:val="00321471"/>
    <w:rsid w:val="00324FCE"/>
    <w:rsid w:val="00327F95"/>
    <w:rsid w:val="00340AF0"/>
    <w:rsid w:val="00342860"/>
    <w:rsid w:val="003503D2"/>
    <w:rsid w:val="003522BB"/>
    <w:rsid w:val="003533E6"/>
    <w:rsid w:val="00355ECA"/>
    <w:rsid w:val="003606EB"/>
    <w:rsid w:val="00360FA3"/>
    <w:rsid w:val="00360FEB"/>
    <w:rsid w:val="00367C09"/>
    <w:rsid w:val="003707A4"/>
    <w:rsid w:val="00373905"/>
    <w:rsid w:val="003758D5"/>
    <w:rsid w:val="00376C09"/>
    <w:rsid w:val="00381794"/>
    <w:rsid w:val="00382C15"/>
    <w:rsid w:val="00386C9C"/>
    <w:rsid w:val="00395EC5"/>
    <w:rsid w:val="003A3C44"/>
    <w:rsid w:val="003A44D6"/>
    <w:rsid w:val="003A795D"/>
    <w:rsid w:val="003B06B9"/>
    <w:rsid w:val="003B60AA"/>
    <w:rsid w:val="003B678C"/>
    <w:rsid w:val="003B7811"/>
    <w:rsid w:val="003C4C61"/>
    <w:rsid w:val="003C55F3"/>
    <w:rsid w:val="003D07F7"/>
    <w:rsid w:val="003D123C"/>
    <w:rsid w:val="003D6120"/>
    <w:rsid w:val="003D6F3A"/>
    <w:rsid w:val="003F25C0"/>
    <w:rsid w:val="003F498B"/>
    <w:rsid w:val="003F768C"/>
    <w:rsid w:val="00401770"/>
    <w:rsid w:val="00402334"/>
    <w:rsid w:val="00402471"/>
    <w:rsid w:val="00403BF2"/>
    <w:rsid w:val="00411268"/>
    <w:rsid w:val="00415CB8"/>
    <w:rsid w:val="004202E3"/>
    <w:rsid w:val="00420814"/>
    <w:rsid w:val="004233EB"/>
    <w:rsid w:val="00426A79"/>
    <w:rsid w:val="00436173"/>
    <w:rsid w:val="004466C7"/>
    <w:rsid w:val="004470BF"/>
    <w:rsid w:val="00462944"/>
    <w:rsid w:val="004675F2"/>
    <w:rsid w:val="00473A57"/>
    <w:rsid w:val="00476864"/>
    <w:rsid w:val="00477280"/>
    <w:rsid w:val="004777F1"/>
    <w:rsid w:val="00477B0B"/>
    <w:rsid w:val="004826BB"/>
    <w:rsid w:val="004832E3"/>
    <w:rsid w:val="0048618D"/>
    <w:rsid w:val="004915F1"/>
    <w:rsid w:val="004945C0"/>
    <w:rsid w:val="004957C7"/>
    <w:rsid w:val="004971AE"/>
    <w:rsid w:val="00497ADE"/>
    <w:rsid w:val="004A00E8"/>
    <w:rsid w:val="004A4E3D"/>
    <w:rsid w:val="004A6593"/>
    <w:rsid w:val="004A7975"/>
    <w:rsid w:val="004B1E01"/>
    <w:rsid w:val="004C1709"/>
    <w:rsid w:val="004C50EA"/>
    <w:rsid w:val="004C6684"/>
    <w:rsid w:val="004C6940"/>
    <w:rsid w:val="004D01C7"/>
    <w:rsid w:val="004D518F"/>
    <w:rsid w:val="004D624D"/>
    <w:rsid w:val="004D6939"/>
    <w:rsid w:val="004D746C"/>
    <w:rsid w:val="004E2147"/>
    <w:rsid w:val="004E541E"/>
    <w:rsid w:val="004E614C"/>
    <w:rsid w:val="004F154E"/>
    <w:rsid w:val="004F329C"/>
    <w:rsid w:val="004F6395"/>
    <w:rsid w:val="005002BD"/>
    <w:rsid w:val="0050187E"/>
    <w:rsid w:val="00504C02"/>
    <w:rsid w:val="00505265"/>
    <w:rsid w:val="005052B6"/>
    <w:rsid w:val="00505E32"/>
    <w:rsid w:val="00505F8C"/>
    <w:rsid w:val="00507BCB"/>
    <w:rsid w:val="00507C70"/>
    <w:rsid w:val="005165E9"/>
    <w:rsid w:val="00520046"/>
    <w:rsid w:val="00520C0F"/>
    <w:rsid w:val="00521660"/>
    <w:rsid w:val="005232E6"/>
    <w:rsid w:val="00523D2F"/>
    <w:rsid w:val="00532EDD"/>
    <w:rsid w:val="00536A28"/>
    <w:rsid w:val="00536E5E"/>
    <w:rsid w:val="00544F2F"/>
    <w:rsid w:val="00545DCC"/>
    <w:rsid w:val="00547B1B"/>
    <w:rsid w:val="00552D03"/>
    <w:rsid w:val="00557E41"/>
    <w:rsid w:val="00561C2C"/>
    <w:rsid w:val="0056208C"/>
    <w:rsid w:val="005704D8"/>
    <w:rsid w:val="00582DDD"/>
    <w:rsid w:val="005917F1"/>
    <w:rsid w:val="00596112"/>
    <w:rsid w:val="005A379F"/>
    <w:rsid w:val="005A5083"/>
    <w:rsid w:val="005A65EB"/>
    <w:rsid w:val="005B0AF3"/>
    <w:rsid w:val="005B1460"/>
    <w:rsid w:val="005B5527"/>
    <w:rsid w:val="005B7003"/>
    <w:rsid w:val="005B7BF8"/>
    <w:rsid w:val="005C2622"/>
    <w:rsid w:val="005C3FC3"/>
    <w:rsid w:val="005C4C88"/>
    <w:rsid w:val="005C7549"/>
    <w:rsid w:val="005C76F8"/>
    <w:rsid w:val="005C78FB"/>
    <w:rsid w:val="005D38AD"/>
    <w:rsid w:val="005D444C"/>
    <w:rsid w:val="005E27D4"/>
    <w:rsid w:val="005E6141"/>
    <w:rsid w:val="005E6FCF"/>
    <w:rsid w:val="005E7DBC"/>
    <w:rsid w:val="005F153B"/>
    <w:rsid w:val="005F377F"/>
    <w:rsid w:val="0060107C"/>
    <w:rsid w:val="00601FB4"/>
    <w:rsid w:val="00603D8E"/>
    <w:rsid w:val="00607B84"/>
    <w:rsid w:val="00613FAF"/>
    <w:rsid w:val="00614B73"/>
    <w:rsid w:val="0061550B"/>
    <w:rsid w:val="006167D1"/>
    <w:rsid w:val="00616E9E"/>
    <w:rsid w:val="00627760"/>
    <w:rsid w:val="006317A7"/>
    <w:rsid w:val="006407D6"/>
    <w:rsid w:val="0064238B"/>
    <w:rsid w:val="00645038"/>
    <w:rsid w:val="00647A3A"/>
    <w:rsid w:val="00655079"/>
    <w:rsid w:val="006602C5"/>
    <w:rsid w:val="00660F09"/>
    <w:rsid w:val="006658A2"/>
    <w:rsid w:val="0067322E"/>
    <w:rsid w:val="00675250"/>
    <w:rsid w:val="00675EB5"/>
    <w:rsid w:val="00677EB1"/>
    <w:rsid w:val="00683C20"/>
    <w:rsid w:val="006905BA"/>
    <w:rsid w:val="00691FE2"/>
    <w:rsid w:val="006A3D95"/>
    <w:rsid w:val="006A7C4E"/>
    <w:rsid w:val="006B5595"/>
    <w:rsid w:val="006B6C54"/>
    <w:rsid w:val="006C2A91"/>
    <w:rsid w:val="006C383E"/>
    <w:rsid w:val="006C46E1"/>
    <w:rsid w:val="006C47F0"/>
    <w:rsid w:val="006D1448"/>
    <w:rsid w:val="006D537B"/>
    <w:rsid w:val="006E2061"/>
    <w:rsid w:val="006E4FFE"/>
    <w:rsid w:val="006E711B"/>
    <w:rsid w:val="006E7381"/>
    <w:rsid w:val="006F18AC"/>
    <w:rsid w:val="006F343C"/>
    <w:rsid w:val="006F62F0"/>
    <w:rsid w:val="00705071"/>
    <w:rsid w:val="00711E30"/>
    <w:rsid w:val="007120CC"/>
    <w:rsid w:val="00712483"/>
    <w:rsid w:val="007152BB"/>
    <w:rsid w:val="00717144"/>
    <w:rsid w:val="007213D2"/>
    <w:rsid w:val="00721832"/>
    <w:rsid w:val="00721A16"/>
    <w:rsid w:val="0072524D"/>
    <w:rsid w:val="00727A57"/>
    <w:rsid w:val="007300E5"/>
    <w:rsid w:val="007330DC"/>
    <w:rsid w:val="0073535E"/>
    <w:rsid w:val="00740EC2"/>
    <w:rsid w:val="00743BA5"/>
    <w:rsid w:val="007441EB"/>
    <w:rsid w:val="00744705"/>
    <w:rsid w:val="0075504E"/>
    <w:rsid w:val="007553D8"/>
    <w:rsid w:val="00755FB0"/>
    <w:rsid w:val="00755FDC"/>
    <w:rsid w:val="00757627"/>
    <w:rsid w:val="00757F42"/>
    <w:rsid w:val="00761B3E"/>
    <w:rsid w:val="007742FA"/>
    <w:rsid w:val="007750D1"/>
    <w:rsid w:val="00776D98"/>
    <w:rsid w:val="00780E73"/>
    <w:rsid w:val="00780E88"/>
    <w:rsid w:val="00781371"/>
    <w:rsid w:val="007836E4"/>
    <w:rsid w:val="00783A05"/>
    <w:rsid w:val="00794F53"/>
    <w:rsid w:val="00795F10"/>
    <w:rsid w:val="00797188"/>
    <w:rsid w:val="007A028C"/>
    <w:rsid w:val="007A2907"/>
    <w:rsid w:val="007A35B1"/>
    <w:rsid w:val="007A6135"/>
    <w:rsid w:val="007B0186"/>
    <w:rsid w:val="007B41AC"/>
    <w:rsid w:val="007C3038"/>
    <w:rsid w:val="007C50A3"/>
    <w:rsid w:val="007C5143"/>
    <w:rsid w:val="007C5D5B"/>
    <w:rsid w:val="007D1A37"/>
    <w:rsid w:val="007D1D3B"/>
    <w:rsid w:val="007D2596"/>
    <w:rsid w:val="007D315D"/>
    <w:rsid w:val="007D741C"/>
    <w:rsid w:val="007D7892"/>
    <w:rsid w:val="007D79E1"/>
    <w:rsid w:val="007E05DE"/>
    <w:rsid w:val="007E4304"/>
    <w:rsid w:val="007E474C"/>
    <w:rsid w:val="007E735F"/>
    <w:rsid w:val="007E78D4"/>
    <w:rsid w:val="007E790F"/>
    <w:rsid w:val="007F5325"/>
    <w:rsid w:val="007F57B2"/>
    <w:rsid w:val="00805C0E"/>
    <w:rsid w:val="00810616"/>
    <w:rsid w:val="008215A0"/>
    <w:rsid w:val="00821B40"/>
    <w:rsid w:val="008225D7"/>
    <w:rsid w:val="0082376E"/>
    <w:rsid w:val="0082485E"/>
    <w:rsid w:val="00825071"/>
    <w:rsid w:val="00825922"/>
    <w:rsid w:val="0082610D"/>
    <w:rsid w:val="00826E93"/>
    <w:rsid w:val="00832BCC"/>
    <w:rsid w:val="008425DF"/>
    <w:rsid w:val="00842912"/>
    <w:rsid w:val="00845EEF"/>
    <w:rsid w:val="0084604D"/>
    <w:rsid w:val="0085061C"/>
    <w:rsid w:val="008636E3"/>
    <w:rsid w:val="00870470"/>
    <w:rsid w:val="00870793"/>
    <w:rsid w:val="00870FC3"/>
    <w:rsid w:val="00872895"/>
    <w:rsid w:val="00872A14"/>
    <w:rsid w:val="00873C75"/>
    <w:rsid w:val="008745BA"/>
    <w:rsid w:val="008801D7"/>
    <w:rsid w:val="00880A7B"/>
    <w:rsid w:val="008813B9"/>
    <w:rsid w:val="00882897"/>
    <w:rsid w:val="00882D59"/>
    <w:rsid w:val="00884BBE"/>
    <w:rsid w:val="00886FC1"/>
    <w:rsid w:val="008930B9"/>
    <w:rsid w:val="00894925"/>
    <w:rsid w:val="0089578B"/>
    <w:rsid w:val="008A1B0B"/>
    <w:rsid w:val="008A5659"/>
    <w:rsid w:val="008A6958"/>
    <w:rsid w:val="008B7BFB"/>
    <w:rsid w:val="008D0A4B"/>
    <w:rsid w:val="008D13E5"/>
    <w:rsid w:val="008D2898"/>
    <w:rsid w:val="008D43A5"/>
    <w:rsid w:val="008D5534"/>
    <w:rsid w:val="008F10FB"/>
    <w:rsid w:val="008F44F6"/>
    <w:rsid w:val="008F65E2"/>
    <w:rsid w:val="00902223"/>
    <w:rsid w:val="00902DA1"/>
    <w:rsid w:val="009102D1"/>
    <w:rsid w:val="00916DD2"/>
    <w:rsid w:val="009220D6"/>
    <w:rsid w:val="0093311B"/>
    <w:rsid w:val="009335C9"/>
    <w:rsid w:val="00933D7C"/>
    <w:rsid w:val="009342EE"/>
    <w:rsid w:val="00934E57"/>
    <w:rsid w:val="009375EB"/>
    <w:rsid w:val="00940680"/>
    <w:rsid w:val="009427FB"/>
    <w:rsid w:val="00945678"/>
    <w:rsid w:val="00946875"/>
    <w:rsid w:val="00946C77"/>
    <w:rsid w:val="00950290"/>
    <w:rsid w:val="00951229"/>
    <w:rsid w:val="00955F9C"/>
    <w:rsid w:val="00957270"/>
    <w:rsid w:val="00957E16"/>
    <w:rsid w:val="00964E6E"/>
    <w:rsid w:val="00966043"/>
    <w:rsid w:val="00985506"/>
    <w:rsid w:val="00986FF8"/>
    <w:rsid w:val="00993064"/>
    <w:rsid w:val="00997B93"/>
    <w:rsid w:val="009A1FBE"/>
    <w:rsid w:val="009A3D1C"/>
    <w:rsid w:val="009B1266"/>
    <w:rsid w:val="009B160C"/>
    <w:rsid w:val="009C15D8"/>
    <w:rsid w:val="009C2C0E"/>
    <w:rsid w:val="009C5C15"/>
    <w:rsid w:val="009D119E"/>
    <w:rsid w:val="009D1E63"/>
    <w:rsid w:val="009E0875"/>
    <w:rsid w:val="009E0891"/>
    <w:rsid w:val="009E3970"/>
    <w:rsid w:val="009E5074"/>
    <w:rsid w:val="009F772B"/>
    <w:rsid w:val="00A01AAA"/>
    <w:rsid w:val="00A02956"/>
    <w:rsid w:val="00A06213"/>
    <w:rsid w:val="00A10370"/>
    <w:rsid w:val="00A13BB0"/>
    <w:rsid w:val="00A15006"/>
    <w:rsid w:val="00A150AB"/>
    <w:rsid w:val="00A15295"/>
    <w:rsid w:val="00A1580F"/>
    <w:rsid w:val="00A2633B"/>
    <w:rsid w:val="00A26950"/>
    <w:rsid w:val="00A2769A"/>
    <w:rsid w:val="00A30D9C"/>
    <w:rsid w:val="00A314C9"/>
    <w:rsid w:val="00A322BA"/>
    <w:rsid w:val="00A326D3"/>
    <w:rsid w:val="00A3505E"/>
    <w:rsid w:val="00A40A21"/>
    <w:rsid w:val="00A4103A"/>
    <w:rsid w:val="00A42C79"/>
    <w:rsid w:val="00A4645A"/>
    <w:rsid w:val="00A47E49"/>
    <w:rsid w:val="00A524A7"/>
    <w:rsid w:val="00A54632"/>
    <w:rsid w:val="00A54686"/>
    <w:rsid w:val="00A62BC1"/>
    <w:rsid w:val="00A767C2"/>
    <w:rsid w:val="00A830A7"/>
    <w:rsid w:val="00A85704"/>
    <w:rsid w:val="00A94684"/>
    <w:rsid w:val="00A94CE4"/>
    <w:rsid w:val="00AA0F67"/>
    <w:rsid w:val="00AA1549"/>
    <w:rsid w:val="00AB064A"/>
    <w:rsid w:val="00AB4D11"/>
    <w:rsid w:val="00AC22F9"/>
    <w:rsid w:val="00AC3226"/>
    <w:rsid w:val="00AD2AED"/>
    <w:rsid w:val="00AE2A30"/>
    <w:rsid w:val="00AE4F58"/>
    <w:rsid w:val="00AE5776"/>
    <w:rsid w:val="00AE6650"/>
    <w:rsid w:val="00AF32FD"/>
    <w:rsid w:val="00AF438A"/>
    <w:rsid w:val="00AF4595"/>
    <w:rsid w:val="00B01F52"/>
    <w:rsid w:val="00B04686"/>
    <w:rsid w:val="00B059D3"/>
    <w:rsid w:val="00B14C5A"/>
    <w:rsid w:val="00B179AB"/>
    <w:rsid w:val="00B20F4F"/>
    <w:rsid w:val="00B2186F"/>
    <w:rsid w:val="00B3143A"/>
    <w:rsid w:val="00B32347"/>
    <w:rsid w:val="00B37073"/>
    <w:rsid w:val="00B40E52"/>
    <w:rsid w:val="00B4182E"/>
    <w:rsid w:val="00B43E41"/>
    <w:rsid w:val="00B442C5"/>
    <w:rsid w:val="00B44B28"/>
    <w:rsid w:val="00B45252"/>
    <w:rsid w:val="00B47404"/>
    <w:rsid w:val="00B4756C"/>
    <w:rsid w:val="00B512B2"/>
    <w:rsid w:val="00B62E77"/>
    <w:rsid w:val="00B648FB"/>
    <w:rsid w:val="00B6556A"/>
    <w:rsid w:val="00B675B0"/>
    <w:rsid w:val="00B700C6"/>
    <w:rsid w:val="00B7380C"/>
    <w:rsid w:val="00B73C37"/>
    <w:rsid w:val="00B74044"/>
    <w:rsid w:val="00B83E75"/>
    <w:rsid w:val="00B840E5"/>
    <w:rsid w:val="00B855D1"/>
    <w:rsid w:val="00B90589"/>
    <w:rsid w:val="00B90D04"/>
    <w:rsid w:val="00B9428D"/>
    <w:rsid w:val="00BA048A"/>
    <w:rsid w:val="00BA6416"/>
    <w:rsid w:val="00BB0EEC"/>
    <w:rsid w:val="00BB21DE"/>
    <w:rsid w:val="00BB2590"/>
    <w:rsid w:val="00BB2A7A"/>
    <w:rsid w:val="00BB41D4"/>
    <w:rsid w:val="00BB7CFD"/>
    <w:rsid w:val="00BC1DC1"/>
    <w:rsid w:val="00BC2735"/>
    <w:rsid w:val="00BC47EE"/>
    <w:rsid w:val="00BC4A30"/>
    <w:rsid w:val="00BC63C4"/>
    <w:rsid w:val="00BD15B4"/>
    <w:rsid w:val="00BD3AD4"/>
    <w:rsid w:val="00BE002E"/>
    <w:rsid w:val="00BE10D5"/>
    <w:rsid w:val="00BE1B45"/>
    <w:rsid w:val="00BE1BF6"/>
    <w:rsid w:val="00BE1F3C"/>
    <w:rsid w:val="00BE307A"/>
    <w:rsid w:val="00BE7866"/>
    <w:rsid w:val="00BF08FA"/>
    <w:rsid w:val="00BF15D5"/>
    <w:rsid w:val="00BF1DD6"/>
    <w:rsid w:val="00BF4362"/>
    <w:rsid w:val="00BF5A25"/>
    <w:rsid w:val="00BF7D0D"/>
    <w:rsid w:val="00C01200"/>
    <w:rsid w:val="00C2186C"/>
    <w:rsid w:val="00C22250"/>
    <w:rsid w:val="00C22945"/>
    <w:rsid w:val="00C25070"/>
    <w:rsid w:val="00C41BFA"/>
    <w:rsid w:val="00C44052"/>
    <w:rsid w:val="00C45AC4"/>
    <w:rsid w:val="00C46CD2"/>
    <w:rsid w:val="00C61A17"/>
    <w:rsid w:val="00C650E2"/>
    <w:rsid w:val="00C7352C"/>
    <w:rsid w:val="00C75068"/>
    <w:rsid w:val="00C76085"/>
    <w:rsid w:val="00C83E51"/>
    <w:rsid w:val="00C86C6B"/>
    <w:rsid w:val="00C8796D"/>
    <w:rsid w:val="00C87D20"/>
    <w:rsid w:val="00C939BC"/>
    <w:rsid w:val="00C9444C"/>
    <w:rsid w:val="00C965BD"/>
    <w:rsid w:val="00C96AEA"/>
    <w:rsid w:val="00CA3C5A"/>
    <w:rsid w:val="00CA573A"/>
    <w:rsid w:val="00CB117C"/>
    <w:rsid w:val="00CB4DD3"/>
    <w:rsid w:val="00CB5983"/>
    <w:rsid w:val="00CB6731"/>
    <w:rsid w:val="00CB7587"/>
    <w:rsid w:val="00CC3071"/>
    <w:rsid w:val="00CC595A"/>
    <w:rsid w:val="00CC793D"/>
    <w:rsid w:val="00CD4D77"/>
    <w:rsid w:val="00CE2D43"/>
    <w:rsid w:val="00CF079D"/>
    <w:rsid w:val="00CF1C55"/>
    <w:rsid w:val="00CF3528"/>
    <w:rsid w:val="00CF42B9"/>
    <w:rsid w:val="00CF5CB9"/>
    <w:rsid w:val="00D01E29"/>
    <w:rsid w:val="00D13698"/>
    <w:rsid w:val="00D13884"/>
    <w:rsid w:val="00D173CF"/>
    <w:rsid w:val="00D20E15"/>
    <w:rsid w:val="00D24130"/>
    <w:rsid w:val="00D252DF"/>
    <w:rsid w:val="00D2651C"/>
    <w:rsid w:val="00D2667B"/>
    <w:rsid w:val="00D27E6C"/>
    <w:rsid w:val="00D322AE"/>
    <w:rsid w:val="00D334E0"/>
    <w:rsid w:val="00D44900"/>
    <w:rsid w:val="00D45811"/>
    <w:rsid w:val="00D51526"/>
    <w:rsid w:val="00D52872"/>
    <w:rsid w:val="00D6007A"/>
    <w:rsid w:val="00D600AD"/>
    <w:rsid w:val="00D6179B"/>
    <w:rsid w:val="00D6434E"/>
    <w:rsid w:val="00D70DF0"/>
    <w:rsid w:val="00D7387C"/>
    <w:rsid w:val="00D76E57"/>
    <w:rsid w:val="00D86BFE"/>
    <w:rsid w:val="00D90033"/>
    <w:rsid w:val="00D909BD"/>
    <w:rsid w:val="00D9100C"/>
    <w:rsid w:val="00D91433"/>
    <w:rsid w:val="00DB7F93"/>
    <w:rsid w:val="00DC3508"/>
    <w:rsid w:val="00DC6374"/>
    <w:rsid w:val="00DC6FC7"/>
    <w:rsid w:val="00DD5C7B"/>
    <w:rsid w:val="00DD7B49"/>
    <w:rsid w:val="00DE0CDD"/>
    <w:rsid w:val="00DE2831"/>
    <w:rsid w:val="00DE37E6"/>
    <w:rsid w:val="00DF3660"/>
    <w:rsid w:val="00DF4AF7"/>
    <w:rsid w:val="00E0307E"/>
    <w:rsid w:val="00E05792"/>
    <w:rsid w:val="00E05B18"/>
    <w:rsid w:val="00E06484"/>
    <w:rsid w:val="00E233B6"/>
    <w:rsid w:val="00E2549F"/>
    <w:rsid w:val="00E352A7"/>
    <w:rsid w:val="00E36ADF"/>
    <w:rsid w:val="00E473C5"/>
    <w:rsid w:val="00E4751A"/>
    <w:rsid w:val="00E47795"/>
    <w:rsid w:val="00E5016E"/>
    <w:rsid w:val="00E50B01"/>
    <w:rsid w:val="00E51883"/>
    <w:rsid w:val="00E57FD7"/>
    <w:rsid w:val="00E64E36"/>
    <w:rsid w:val="00E704DB"/>
    <w:rsid w:val="00E7418E"/>
    <w:rsid w:val="00E74AC4"/>
    <w:rsid w:val="00E779D3"/>
    <w:rsid w:val="00E80568"/>
    <w:rsid w:val="00E85779"/>
    <w:rsid w:val="00E85A58"/>
    <w:rsid w:val="00E87B5F"/>
    <w:rsid w:val="00E90E82"/>
    <w:rsid w:val="00E96048"/>
    <w:rsid w:val="00EA018C"/>
    <w:rsid w:val="00EA2E2F"/>
    <w:rsid w:val="00EB3AA3"/>
    <w:rsid w:val="00EB4D0F"/>
    <w:rsid w:val="00EB53B8"/>
    <w:rsid w:val="00EC0CD0"/>
    <w:rsid w:val="00EC31C1"/>
    <w:rsid w:val="00ED47A0"/>
    <w:rsid w:val="00EE04C6"/>
    <w:rsid w:val="00EE2306"/>
    <w:rsid w:val="00EE4401"/>
    <w:rsid w:val="00EF6A19"/>
    <w:rsid w:val="00F00898"/>
    <w:rsid w:val="00F01986"/>
    <w:rsid w:val="00F02121"/>
    <w:rsid w:val="00F02E3B"/>
    <w:rsid w:val="00F05223"/>
    <w:rsid w:val="00F05A1A"/>
    <w:rsid w:val="00F0685C"/>
    <w:rsid w:val="00F06B70"/>
    <w:rsid w:val="00F07279"/>
    <w:rsid w:val="00F07322"/>
    <w:rsid w:val="00F14A2E"/>
    <w:rsid w:val="00F15776"/>
    <w:rsid w:val="00F222E9"/>
    <w:rsid w:val="00F24E2B"/>
    <w:rsid w:val="00F24EA2"/>
    <w:rsid w:val="00F27748"/>
    <w:rsid w:val="00F33C05"/>
    <w:rsid w:val="00F3575F"/>
    <w:rsid w:val="00F36BC4"/>
    <w:rsid w:val="00F42022"/>
    <w:rsid w:val="00F45278"/>
    <w:rsid w:val="00F53128"/>
    <w:rsid w:val="00F53F7B"/>
    <w:rsid w:val="00F55BAC"/>
    <w:rsid w:val="00F57FB2"/>
    <w:rsid w:val="00F620A4"/>
    <w:rsid w:val="00F62C31"/>
    <w:rsid w:val="00F671F9"/>
    <w:rsid w:val="00F7456D"/>
    <w:rsid w:val="00F75705"/>
    <w:rsid w:val="00F82098"/>
    <w:rsid w:val="00F861C2"/>
    <w:rsid w:val="00F8653C"/>
    <w:rsid w:val="00F93060"/>
    <w:rsid w:val="00F93CD7"/>
    <w:rsid w:val="00F9730B"/>
    <w:rsid w:val="00F97394"/>
    <w:rsid w:val="00FB32F8"/>
    <w:rsid w:val="00FB57A7"/>
    <w:rsid w:val="00FB7988"/>
    <w:rsid w:val="00FC4C92"/>
    <w:rsid w:val="00FC7D67"/>
    <w:rsid w:val="00FD1C8B"/>
    <w:rsid w:val="00FD2A50"/>
    <w:rsid w:val="00FE1CB1"/>
    <w:rsid w:val="00FE2010"/>
    <w:rsid w:val="00FE3E47"/>
    <w:rsid w:val="00FF122C"/>
    <w:rsid w:val="00FF1EF4"/>
    <w:rsid w:val="00FF3F77"/>
    <w:rsid w:val="00FF4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30C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36A28"/>
    <w:rPr>
      <w:rFonts w:ascii="Lucida Grande" w:hAnsi="Lucida Grande" w:cs="Lucida Grande"/>
      <w:sz w:val="18"/>
      <w:szCs w:val="18"/>
    </w:rPr>
  </w:style>
  <w:style w:type="paragraph" w:styleId="BalloonText">
    <w:name w:val="Balloon Text"/>
    <w:basedOn w:val="Normal"/>
    <w:link w:val="BalloonTextChar"/>
    <w:uiPriority w:val="99"/>
    <w:semiHidden/>
    <w:unhideWhenUsed/>
    <w:rsid w:val="00536A28"/>
    <w:rPr>
      <w:rFonts w:ascii="Lucida Grande" w:hAnsi="Lucida Grande" w:cs="Lucida Grande"/>
      <w:sz w:val="18"/>
      <w:szCs w:val="18"/>
    </w:rPr>
  </w:style>
  <w:style w:type="character" w:customStyle="1" w:styleId="HeaderChar">
    <w:name w:val="Header Char"/>
    <w:basedOn w:val="DefaultParagraphFont"/>
    <w:link w:val="Header"/>
    <w:uiPriority w:val="99"/>
    <w:rsid w:val="00536A28"/>
  </w:style>
  <w:style w:type="paragraph" w:styleId="Header">
    <w:name w:val="header"/>
    <w:basedOn w:val="Normal"/>
    <w:link w:val="HeaderChar"/>
    <w:uiPriority w:val="99"/>
    <w:unhideWhenUsed/>
    <w:rsid w:val="00536A28"/>
    <w:pPr>
      <w:tabs>
        <w:tab w:val="center" w:pos="4320"/>
        <w:tab w:val="right" w:pos="8640"/>
      </w:tabs>
    </w:pPr>
  </w:style>
  <w:style w:type="character" w:customStyle="1" w:styleId="FooterChar">
    <w:name w:val="Footer Char"/>
    <w:basedOn w:val="DefaultParagraphFont"/>
    <w:link w:val="Footer"/>
    <w:uiPriority w:val="99"/>
    <w:rsid w:val="00536A28"/>
  </w:style>
  <w:style w:type="paragraph" w:styleId="Footer">
    <w:name w:val="footer"/>
    <w:basedOn w:val="Normal"/>
    <w:link w:val="FooterChar"/>
    <w:uiPriority w:val="99"/>
    <w:unhideWhenUsed/>
    <w:rsid w:val="00536A28"/>
    <w:pPr>
      <w:tabs>
        <w:tab w:val="center" w:pos="4320"/>
        <w:tab w:val="right" w:pos="8640"/>
      </w:tabs>
    </w:pPr>
  </w:style>
  <w:style w:type="paragraph" w:styleId="Caption">
    <w:name w:val="caption"/>
    <w:basedOn w:val="Normal"/>
    <w:next w:val="Normal"/>
    <w:uiPriority w:val="35"/>
    <w:unhideWhenUsed/>
    <w:qFormat/>
    <w:rsid w:val="00BF5A25"/>
    <w:pPr>
      <w:spacing w:after="200"/>
    </w:pPr>
    <w:rPr>
      <w:b/>
      <w:bCs/>
      <w:color w:val="4F81BD" w:themeColor="accent1"/>
      <w:sz w:val="18"/>
      <w:szCs w:val="18"/>
    </w:rPr>
  </w:style>
  <w:style w:type="character" w:styleId="PlaceholderText">
    <w:name w:val="Placeholder Text"/>
    <w:basedOn w:val="DefaultParagraphFont"/>
    <w:uiPriority w:val="99"/>
    <w:semiHidden/>
    <w:rsid w:val="00DE37E6"/>
    <w:rPr>
      <w:color w:val="808080"/>
    </w:rPr>
  </w:style>
  <w:style w:type="table" w:styleId="TableGrid">
    <w:name w:val="Table Grid"/>
    <w:basedOn w:val="TableNormal"/>
    <w:uiPriority w:val="59"/>
    <w:rsid w:val="00BB2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07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36A28"/>
    <w:rPr>
      <w:rFonts w:ascii="Lucida Grande" w:hAnsi="Lucida Grande" w:cs="Lucida Grande"/>
      <w:sz w:val="18"/>
      <w:szCs w:val="18"/>
    </w:rPr>
  </w:style>
  <w:style w:type="paragraph" w:styleId="BalloonText">
    <w:name w:val="Balloon Text"/>
    <w:basedOn w:val="Normal"/>
    <w:link w:val="BalloonTextChar"/>
    <w:uiPriority w:val="99"/>
    <w:semiHidden/>
    <w:unhideWhenUsed/>
    <w:rsid w:val="00536A28"/>
    <w:rPr>
      <w:rFonts w:ascii="Lucida Grande" w:hAnsi="Lucida Grande" w:cs="Lucida Grande"/>
      <w:sz w:val="18"/>
      <w:szCs w:val="18"/>
    </w:rPr>
  </w:style>
  <w:style w:type="character" w:customStyle="1" w:styleId="HeaderChar">
    <w:name w:val="Header Char"/>
    <w:basedOn w:val="DefaultParagraphFont"/>
    <w:link w:val="Header"/>
    <w:uiPriority w:val="99"/>
    <w:rsid w:val="00536A28"/>
  </w:style>
  <w:style w:type="paragraph" w:styleId="Header">
    <w:name w:val="header"/>
    <w:basedOn w:val="Normal"/>
    <w:link w:val="HeaderChar"/>
    <w:uiPriority w:val="99"/>
    <w:unhideWhenUsed/>
    <w:rsid w:val="00536A28"/>
    <w:pPr>
      <w:tabs>
        <w:tab w:val="center" w:pos="4320"/>
        <w:tab w:val="right" w:pos="8640"/>
      </w:tabs>
    </w:pPr>
  </w:style>
  <w:style w:type="character" w:customStyle="1" w:styleId="FooterChar">
    <w:name w:val="Footer Char"/>
    <w:basedOn w:val="DefaultParagraphFont"/>
    <w:link w:val="Footer"/>
    <w:uiPriority w:val="99"/>
    <w:rsid w:val="00536A28"/>
  </w:style>
  <w:style w:type="paragraph" w:styleId="Footer">
    <w:name w:val="footer"/>
    <w:basedOn w:val="Normal"/>
    <w:link w:val="FooterChar"/>
    <w:uiPriority w:val="99"/>
    <w:unhideWhenUsed/>
    <w:rsid w:val="00536A28"/>
    <w:pPr>
      <w:tabs>
        <w:tab w:val="center" w:pos="4320"/>
        <w:tab w:val="right" w:pos="8640"/>
      </w:tabs>
    </w:pPr>
  </w:style>
  <w:style w:type="paragraph" w:styleId="Caption">
    <w:name w:val="caption"/>
    <w:basedOn w:val="Normal"/>
    <w:next w:val="Normal"/>
    <w:uiPriority w:val="35"/>
    <w:unhideWhenUsed/>
    <w:qFormat/>
    <w:rsid w:val="00BF5A25"/>
    <w:pPr>
      <w:spacing w:after="200"/>
    </w:pPr>
    <w:rPr>
      <w:b/>
      <w:bCs/>
      <w:color w:val="4F81BD" w:themeColor="accent1"/>
      <w:sz w:val="18"/>
      <w:szCs w:val="18"/>
    </w:rPr>
  </w:style>
  <w:style w:type="character" w:styleId="PlaceholderText">
    <w:name w:val="Placeholder Text"/>
    <w:basedOn w:val="DefaultParagraphFont"/>
    <w:uiPriority w:val="99"/>
    <w:semiHidden/>
    <w:rsid w:val="00DE37E6"/>
    <w:rPr>
      <w:color w:val="808080"/>
    </w:rPr>
  </w:style>
  <w:style w:type="table" w:styleId="TableGrid">
    <w:name w:val="Table Grid"/>
    <w:basedOn w:val="TableNormal"/>
    <w:uiPriority w:val="59"/>
    <w:rsid w:val="00BB2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0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868">
      <w:bodyDiv w:val="1"/>
      <w:marLeft w:val="0"/>
      <w:marRight w:val="0"/>
      <w:marTop w:val="0"/>
      <w:marBottom w:val="0"/>
      <w:divBdr>
        <w:top w:val="none" w:sz="0" w:space="0" w:color="auto"/>
        <w:left w:val="none" w:sz="0" w:space="0" w:color="auto"/>
        <w:bottom w:val="none" w:sz="0" w:space="0" w:color="auto"/>
        <w:right w:val="none" w:sz="0" w:space="0" w:color="auto"/>
      </w:divBdr>
    </w:div>
    <w:div w:id="56169203">
      <w:bodyDiv w:val="1"/>
      <w:marLeft w:val="0"/>
      <w:marRight w:val="0"/>
      <w:marTop w:val="0"/>
      <w:marBottom w:val="0"/>
      <w:divBdr>
        <w:top w:val="none" w:sz="0" w:space="0" w:color="auto"/>
        <w:left w:val="none" w:sz="0" w:space="0" w:color="auto"/>
        <w:bottom w:val="none" w:sz="0" w:space="0" w:color="auto"/>
        <w:right w:val="none" w:sz="0" w:space="0" w:color="auto"/>
      </w:divBdr>
    </w:div>
    <w:div w:id="157775038">
      <w:bodyDiv w:val="1"/>
      <w:marLeft w:val="0"/>
      <w:marRight w:val="0"/>
      <w:marTop w:val="0"/>
      <w:marBottom w:val="0"/>
      <w:divBdr>
        <w:top w:val="none" w:sz="0" w:space="0" w:color="auto"/>
        <w:left w:val="none" w:sz="0" w:space="0" w:color="auto"/>
        <w:bottom w:val="none" w:sz="0" w:space="0" w:color="auto"/>
        <w:right w:val="none" w:sz="0" w:space="0" w:color="auto"/>
      </w:divBdr>
    </w:div>
    <w:div w:id="199322387">
      <w:bodyDiv w:val="1"/>
      <w:marLeft w:val="0"/>
      <w:marRight w:val="0"/>
      <w:marTop w:val="0"/>
      <w:marBottom w:val="0"/>
      <w:divBdr>
        <w:top w:val="none" w:sz="0" w:space="0" w:color="auto"/>
        <w:left w:val="none" w:sz="0" w:space="0" w:color="auto"/>
        <w:bottom w:val="none" w:sz="0" w:space="0" w:color="auto"/>
        <w:right w:val="none" w:sz="0" w:space="0" w:color="auto"/>
      </w:divBdr>
    </w:div>
    <w:div w:id="213467249">
      <w:bodyDiv w:val="1"/>
      <w:marLeft w:val="0"/>
      <w:marRight w:val="0"/>
      <w:marTop w:val="0"/>
      <w:marBottom w:val="0"/>
      <w:divBdr>
        <w:top w:val="none" w:sz="0" w:space="0" w:color="auto"/>
        <w:left w:val="none" w:sz="0" w:space="0" w:color="auto"/>
        <w:bottom w:val="none" w:sz="0" w:space="0" w:color="auto"/>
        <w:right w:val="none" w:sz="0" w:space="0" w:color="auto"/>
      </w:divBdr>
    </w:div>
    <w:div w:id="434519154">
      <w:bodyDiv w:val="1"/>
      <w:marLeft w:val="0"/>
      <w:marRight w:val="0"/>
      <w:marTop w:val="0"/>
      <w:marBottom w:val="0"/>
      <w:divBdr>
        <w:top w:val="none" w:sz="0" w:space="0" w:color="auto"/>
        <w:left w:val="none" w:sz="0" w:space="0" w:color="auto"/>
        <w:bottom w:val="none" w:sz="0" w:space="0" w:color="auto"/>
        <w:right w:val="none" w:sz="0" w:space="0" w:color="auto"/>
      </w:divBdr>
    </w:div>
    <w:div w:id="531844277">
      <w:bodyDiv w:val="1"/>
      <w:marLeft w:val="0"/>
      <w:marRight w:val="0"/>
      <w:marTop w:val="0"/>
      <w:marBottom w:val="0"/>
      <w:divBdr>
        <w:top w:val="none" w:sz="0" w:space="0" w:color="auto"/>
        <w:left w:val="none" w:sz="0" w:space="0" w:color="auto"/>
        <w:bottom w:val="none" w:sz="0" w:space="0" w:color="auto"/>
        <w:right w:val="none" w:sz="0" w:space="0" w:color="auto"/>
      </w:divBdr>
    </w:div>
    <w:div w:id="714624755">
      <w:bodyDiv w:val="1"/>
      <w:marLeft w:val="0"/>
      <w:marRight w:val="0"/>
      <w:marTop w:val="0"/>
      <w:marBottom w:val="0"/>
      <w:divBdr>
        <w:top w:val="none" w:sz="0" w:space="0" w:color="auto"/>
        <w:left w:val="none" w:sz="0" w:space="0" w:color="auto"/>
        <w:bottom w:val="none" w:sz="0" w:space="0" w:color="auto"/>
        <w:right w:val="none" w:sz="0" w:space="0" w:color="auto"/>
      </w:divBdr>
    </w:div>
    <w:div w:id="743255636">
      <w:bodyDiv w:val="1"/>
      <w:marLeft w:val="0"/>
      <w:marRight w:val="0"/>
      <w:marTop w:val="0"/>
      <w:marBottom w:val="0"/>
      <w:divBdr>
        <w:top w:val="none" w:sz="0" w:space="0" w:color="auto"/>
        <w:left w:val="none" w:sz="0" w:space="0" w:color="auto"/>
        <w:bottom w:val="none" w:sz="0" w:space="0" w:color="auto"/>
        <w:right w:val="none" w:sz="0" w:space="0" w:color="auto"/>
      </w:divBdr>
    </w:div>
    <w:div w:id="790441031">
      <w:bodyDiv w:val="1"/>
      <w:marLeft w:val="0"/>
      <w:marRight w:val="0"/>
      <w:marTop w:val="0"/>
      <w:marBottom w:val="0"/>
      <w:divBdr>
        <w:top w:val="none" w:sz="0" w:space="0" w:color="auto"/>
        <w:left w:val="none" w:sz="0" w:space="0" w:color="auto"/>
        <w:bottom w:val="none" w:sz="0" w:space="0" w:color="auto"/>
        <w:right w:val="none" w:sz="0" w:space="0" w:color="auto"/>
      </w:divBdr>
    </w:div>
    <w:div w:id="793327354">
      <w:bodyDiv w:val="1"/>
      <w:marLeft w:val="0"/>
      <w:marRight w:val="0"/>
      <w:marTop w:val="0"/>
      <w:marBottom w:val="0"/>
      <w:divBdr>
        <w:top w:val="none" w:sz="0" w:space="0" w:color="auto"/>
        <w:left w:val="none" w:sz="0" w:space="0" w:color="auto"/>
        <w:bottom w:val="none" w:sz="0" w:space="0" w:color="auto"/>
        <w:right w:val="none" w:sz="0" w:space="0" w:color="auto"/>
      </w:divBdr>
    </w:div>
    <w:div w:id="896358002">
      <w:bodyDiv w:val="1"/>
      <w:marLeft w:val="0"/>
      <w:marRight w:val="0"/>
      <w:marTop w:val="0"/>
      <w:marBottom w:val="0"/>
      <w:divBdr>
        <w:top w:val="none" w:sz="0" w:space="0" w:color="auto"/>
        <w:left w:val="none" w:sz="0" w:space="0" w:color="auto"/>
        <w:bottom w:val="none" w:sz="0" w:space="0" w:color="auto"/>
        <w:right w:val="none" w:sz="0" w:space="0" w:color="auto"/>
      </w:divBdr>
    </w:div>
    <w:div w:id="901520123">
      <w:bodyDiv w:val="1"/>
      <w:marLeft w:val="0"/>
      <w:marRight w:val="0"/>
      <w:marTop w:val="0"/>
      <w:marBottom w:val="0"/>
      <w:divBdr>
        <w:top w:val="none" w:sz="0" w:space="0" w:color="auto"/>
        <w:left w:val="none" w:sz="0" w:space="0" w:color="auto"/>
        <w:bottom w:val="none" w:sz="0" w:space="0" w:color="auto"/>
        <w:right w:val="none" w:sz="0" w:space="0" w:color="auto"/>
      </w:divBdr>
    </w:div>
    <w:div w:id="932670625">
      <w:bodyDiv w:val="1"/>
      <w:marLeft w:val="0"/>
      <w:marRight w:val="0"/>
      <w:marTop w:val="0"/>
      <w:marBottom w:val="0"/>
      <w:divBdr>
        <w:top w:val="none" w:sz="0" w:space="0" w:color="auto"/>
        <w:left w:val="none" w:sz="0" w:space="0" w:color="auto"/>
        <w:bottom w:val="none" w:sz="0" w:space="0" w:color="auto"/>
        <w:right w:val="none" w:sz="0" w:space="0" w:color="auto"/>
      </w:divBdr>
    </w:div>
    <w:div w:id="969703151">
      <w:bodyDiv w:val="1"/>
      <w:marLeft w:val="0"/>
      <w:marRight w:val="0"/>
      <w:marTop w:val="0"/>
      <w:marBottom w:val="0"/>
      <w:divBdr>
        <w:top w:val="none" w:sz="0" w:space="0" w:color="auto"/>
        <w:left w:val="none" w:sz="0" w:space="0" w:color="auto"/>
        <w:bottom w:val="none" w:sz="0" w:space="0" w:color="auto"/>
        <w:right w:val="none" w:sz="0" w:space="0" w:color="auto"/>
      </w:divBdr>
    </w:div>
    <w:div w:id="1020745426">
      <w:bodyDiv w:val="1"/>
      <w:marLeft w:val="0"/>
      <w:marRight w:val="0"/>
      <w:marTop w:val="0"/>
      <w:marBottom w:val="0"/>
      <w:divBdr>
        <w:top w:val="none" w:sz="0" w:space="0" w:color="auto"/>
        <w:left w:val="none" w:sz="0" w:space="0" w:color="auto"/>
        <w:bottom w:val="none" w:sz="0" w:space="0" w:color="auto"/>
        <w:right w:val="none" w:sz="0" w:space="0" w:color="auto"/>
      </w:divBdr>
    </w:div>
    <w:div w:id="1052458535">
      <w:bodyDiv w:val="1"/>
      <w:marLeft w:val="0"/>
      <w:marRight w:val="0"/>
      <w:marTop w:val="0"/>
      <w:marBottom w:val="0"/>
      <w:divBdr>
        <w:top w:val="none" w:sz="0" w:space="0" w:color="auto"/>
        <w:left w:val="none" w:sz="0" w:space="0" w:color="auto"/>
        <w:bottom w:val="none" w:sz="0" w:space="0" w:color="auto"/>
        <w:right w:val="none" w:sz="0" w:space="0" w:color="auto"/>
      </w:divBdr>
    </w:div>
    <w:div w:id="1099905997">
      <w:bodyDiv w:val="1"/>
      <w:marLeft w:val="0"/>
      <w:marRight w:val="0"/>
      <w:marTop w:val="0"/>
      <w:marBottom w:val="0"/>
      <w:divBdr>
        <w:top w:val="none" w:sz="0" w:space="0" w:color="auto"/>
        <w:left w:val="none" w:sz="0" w:space="0" w:color="auto"/>
        <w:bottom w:val="none" w:sz="0" w:space="0" w:color="auto"/>
        <w:right w:val="none" w:sz="0" w:space="0" w:color="auto"/>
      </w:divBdr>
    </w:div>
    <w:div w:id="1126434751">
      <w:bodyDiv w:val="1"/>
      <w:marLeft w:val="0"/>
      <w:marRight w:val="0"/>
      <w:marTop w:val="0"/>
      <w:marBottom w:val="0"/>
      <w:divBdr>
        <w:top w:val="none" w:sz="0" w:space="0" w:color="auto"/>
        <w:left w:val="none" w:sz="0" w:space="0" w:color="auto"/>
        <w:bottom w:val="none" w:sz="0" w:space="0" w:color="auto"/>
        <w:right w:val="none" w:sz="0" w:space="0" w:color="auto"/>
      </w:divBdr>
    </w:div>
    <w:div w:id="1213924886">
      <w:bodyDiv w:val="1"/>
      <w:marLeft w:val="0"/>
      <w:marRight w:val="0"/>
      <w:marTop w:val="0"/>
      <w:marBottom w:val="0"/>
      <w:divBdr>
        <w:top w:val="none" w:sz="0" w:space="0" w:color="auto"/>
        <w:left w:val="none" w:sz="0" w:space="0" w:color="auto"/>
        <w:bottom w:val="none" w:sz="0" w:space="0" w:color="auto"/>
        <w:right w:val="none" w:sz="0" w:space="0" w:color="auto"/>
      </w:divBdr>
    </w:div>
    <w:div w:id="1215384595">
      <w:bodyDiv w:val="1"/>
      <w:marLeft w:val="0"/>
      <w:marRight w:val="0"/>
      <w:marTop w:val="0"/>
      <w:marBottom w:val="0"/>
      <w:divBdr>
        <w:top w:val="none" w:sz="0" w:space="0" w:color="auto"/>
        <w:left w:val="none" w:sz="0" w:space="0" w:color="auto"/>
        <w:bottom w:val="none" w:sz="0" w:space="0" w:color="auto"/>
        <w:right w:val="none" w:sz="0" w:space="0" w:color="auto"/>
      </w:divBdr>
    </w:div>
    <w:div w:id="1315833592">
      <w:bodyDiv w:val="1"/>
      <w:marLeft w:val="0"/>
      <w:marRight w:val="0"/>
      <w:marTop w:val="0"/>
      <w:marBottom w:val="0"/>
      <w:divBdr>
        <w:top w:val="none" w:sz="0" w:space="0" w:color="auto"/>
        <w:left w:val="none" w:sz="0" w:space="0" w:color="auto"/>
        <w:bottom w:val="none" w:sz="0" w:space="0" w:color="auto"/>
        <w:right w:val="none" w:sz="0" w:space="0" w:color="auto"/>
      </w:divBdr>
    </w:div>
    <w:div w:id="1324354990">
      <w:bodyDiv w:val="1"/>
      <w:marLeft w:val="0"/>
      <w:marRight w:val="0"/>
      <w:marTop w:val="0"/>
      <w:marBottom w:val="0"/>
      <w:divBdr>
        <w:top w:val="none" w:sz="0" w:space="0" w:color="auto"/>
        <w:left w:val="none" w:sz="0" w:space="0" w:color="auto"/>
        <w:bottom w:val="none" w:sz="0" w:space="0" w:color="auto"/>
        <w:right w:val="none" w:sz="0" w:space="0" w:color="auto"/>
      </w:divBdr>
    </w:div>
    <w:div w:id="1393045430">
      <w:bodyDiv w:val="1"/>
      <w:marLeft w:val="0"/>
      <w:marRight w:val="0"/>
      <w:marTop w:val="0"/>
      <w:marBottom w:val="0"/>
      <w:divBdr>
        <w:top w:val="none" w:sz="0" w:space="0" w:color="auto"/>
        <w:left w:val="none" w:sz="0" w:space="0" w:color="auto"/>
        <w:bottom w:val="none" w:sz="0" w:space="0" w:color="auto"/>
        <w:right w:val="none" w:sz="0" w:space="0" w:color="auto"/>
      </w:divBdr>
    </w:div>
    <w:div w:id="1589345281">
      <w:bodyDiv w:val="1"/>
      <w:marLeft w:val="0"/>
      <w:marRight w:val="0"/>
      <w:marTop w:val="0"/>
      <w:marBottom w:val="0"/>
      <w:divBdr>
        <w:top w:val="none" w:sz="0" w:space="0" w:color="auto"/>
        <w:left w:val="none" w:sz="0" w:space="0" w:color="auto"/>
        <w:bottom w:val="none" w:sz="0" w:space="0" w:color="auto"/>
        <w:right w:val="none" w:sz="0" w:space="0" w:color="auto"/>
      </w:divBdr>
    </w:div>
    <w:div w:id="1622222557">
      <w:bodyDiv w:val="1"/>
      <w:marLeft w:val="0"/>
      <w:marRight w:val="0"/>
      <w:marTop w:val="0"/>
      <w:marBottom w:val="0"/>
      <w:divBdr>
        <w:top w:val="none" w:sz="0" w:space="0" w:color="auto"/>
        <w:left w:val="none" w:sz="0" w:space="0" w:color="auto"/>
        <w:bottom w:val="none" w:sz="0" w:space="0" w:color="auto"/>
        <w:right w:val="none" w:sz="0" w:space="0" w:color="auto"/>
      </w:divBdr>
    </w:div>
    <w:div w:id="1644499901">
      <w:bodyDiv w:val="1"/>
      <w:marLeft w:val="0"/>
      <w:marRight w:val="0"/>
      <w:marTop w:val="0"/>
      <w:marBottom w:val="0"/>
      <w:divBdr>
        <w:top w:val="none" w:sz="0" w:space="0" w:color="auto"/>
        <w:left w:val="none" w:sz="0" w:space="0" w:color="auto"/>
        <w:bottom w:val="none" w:sz="0" w:space="0" w:color="auto"/>
        <w:right w:val="none" w:sz="0" w:space="0" w:color="auto"/>
      </w:divBdr>
    </w:div>
    <w:div w:id="1757239479">
      <w:bodyDiv w:val="1"/>
      <w:marLeft w:val="0"/>
      <w:marRight w:val="0"/>
      <w:marTop w:val="0"/>
      <w:marBottom w:val="0"/>
      <w:divBdr>
        <w:top w:val="none" w:sz="0" w:space="0" w:color="auto"/>
        <w:left w:val="none" w:sz="0" w:space="0" w:color="auto"/>
        <w:bottom w:val="none" w:sz="0" w:space="0" w:color="auto"/>
        <w:right w:val="none" w:sz="0" w:space="0" w:color="auto"/>
      </w:divBdr>
    </w:div>
    <w:div w:id="1790050617">
      <w:bodyDiv w:val="1"/>
      <w:marLeft w:val="0"/>
      <w:marRight w:val="0"/>
      <w:marTop w:val="0"/>
      <w:marBottom w:val="0"/>
      <w:divBdr>
        <w:top w:val="none" w:sz="0" w:space="0" w:color="auto"/>
        <w:left w:val="none" w:sz="0" w:space="0" w:color="auto"/>
        <w:bottom w:val="none" w:sz="0" w:space="0" w:color="auto"/>
        <w:right w:val="none" w:sz="0" w:space="0" w:color="auto"/>
      </w:divBdr>
    </w:div>
    <w:div w:id="1798834379">
      <w:bodyDiv w:val="1"/>
      <w:marLeft w:val="0"/>
      <w:marRight w:val="0"/>
      <w:marTop w:val="0"/>
      <w:marBottom w:val="0"/>
      <w:divBdr>
        <w:top w:val="none" w:sz="0" w:space="0" w:color="auto"/>
        <w:left w:val="none" w:sz="0" w:space="0" w:color="auto"/>
        <w:bottom w:val="none" w:sz="0" w:space="0" w:color="auto"/>
        <w:right w:val="none" w:sz="0" w:space="0" w:color="auto"/>
      </w:divBdr>
    </w:div>
    <w:div w:id="1870489660">
      <w:bodyDiv w:val="1"/>
      <w:marLeft w:val="0"/>
      <w:marRight w:val="0"/>
      <w:marTop w:val="0"/>
      <w:marBottom w:val="0"/>
      <w:divBdr>
        <w:top w:val="none" w:sz="0" w:space="0" w:color="auto"/>
        <w:left w:val="none" w:sz="0" w:space="0" w:color="auto"/>
        <w:bottom w:val="none" w:sz="0" w:space="0" w:color="auto"/>
        <w:right w:val="none" w:sz="0" w:space="0" w:color="auto"/>
      </w:divBdr>
    </w:div>
    <w:div w:id="1891573518">
      <w:bodyDiv w:val="1"/>
      <w:marLeft w:val="0"/>
      <w:marRight w:val="0"/>
      <w:marTop w:val="0"/>
      <w:marBottom w:val="0"/>
      <w:divBdr>
        <w:top w:val="none" w:sz="0" w:space="0" w:color="auto"/>
        <w:left w:val="none" w:sz="0" w:space="0" w:color="auto"/>
        <w:bottom w:val="none" w:sz="0" w:space="0" w:color="auto"/>
        <w:right w:val="none" w:sz="0" w:space="0" w:color="auto"/>
      </w:divBdr>
    </w:div>
    <w:div w:id="1924751765">
      <w:bodyDiv w:val="1"/>
      <w:marLeft w:val="0"/>
      <w:marRight w:val="0"/>
      <w:marTop w:val="0"/>
      <w:marBottom w:val="0"/>
      <w:divBdr>
        <w:top w:val="none" w:sz="0" w:space="0" w:color="auto"/>
        <w:left w:val="none" w:sz="0" w:space="0" w:color="auto"/>
        <w:bottom w:val="none" w:sz="0" w:space="0" w:color="auto"/>
        <w:right w:val="none" w:sz="0" w:space="0" w:color="auto"/>
      </w:divBdr>
    </w:div>
    <w:div w:id="1928149568">
      <w:bodyDiv w:val="1"/>
      <w:marLeft w:val="0"/>
      <w:marRight w:val="0"/>
      <w:marTop w:val="0"/>
      <w:marBottom w:val="0"/>
      <w:divBdr>
        <w:top w:val="none" w:sz="0" w:space="0" w:color="auto"/>
        <w:left w:val="none" w:sz="0" w:space="0" w:color="auto"/>
        <w:bottom w:val="none" w:sz="0" w:space="0" w:color="auto"/>
        <w:right w:val="none" w:sz="0" w:space="0" w:color="auto"/>
      </w:divBdr>
    </w:div>
    <w:div w:id="1973633256">
      <w:bodyDiv w:val="1"/>
      <w:marLeft w:val="0"/>
      <w:marRight w:val="0"/>
      <w:marTop w:val="0"/>
      <w:marBottom w:val="0"/>
      <w:divBdr>
        <w:top w:val="none" w:sz="0" w:space="0" w:color="auto"/>
        <w:left w:val="none" w:sz="0" w:space="0" w:color="auto"/>
        <w:bottom w:val="none" w:sz="0" w:space="0" w:color="auto"/>
        <w:right w:val="none" w:sz="0" w:space="0" w:color="auto"/>
      </w:divBdr>
    </w:div>
    <w:div w:id="1985158558">
      <w:bodyDiv w:val="1"/>
      <w:marLeft w:val="0"/>
      <w:marRight w:val="0"/>
      <w:marTop w:val="0"/>
      <w:marBottom w:val="0"/>
      <w:divBdr>
        <w:top w:val="none" w:sz="0" w:space="0" w:color="auto"/>
        <w:left w:val="none" w:sz="0" w:space="0" w:color="auto"/>
        <w:bottom w:val="none" w:sz="0" w:space="0" w:color="auto"/>
        <w:right w:val="none" w:sz="0" w:space="0" w:color="auto"/>
      </w:divBdr>
    </w:div>
    <w:div w:id="1998265074">
      <w:bodyDiv w:val="1"/>
      <w:marLeft w:val="0"/>
      <w:marRight w:val="0"/>
      <w:marTop w:val="0"/>
      <w:marBottom w:val="0"/>
      <w:divBdr>
        <w:top w:val="none" w:sz="0" w:space="0" w:color="auto"/>
        <w:left w:val="none" w:sz="0" w:space="0" w:color="auto"/>
        <w:bottom w:val="none" w:sz="0" w:space="0" w:color="auto"/>
        <w:right w:val="none" w:sz="0" w:space="0" w:color="auto"/>
      </w:divBdr>
    </w:div>
    <w:div w:id="1998800517">
      <w:bodyDiv w:val="1"/>
      <w:marLeft w:val="0"/>
      <w:marRight w:val="0"/>
      <w:marTop w:val="0"/>
      <w:marBottom w:val="0"/>
      <w:divBdr>
        <w:top w:val="none" w:sz="0" w:space="0" w:color="auto"/>
        <w:left w:val="none" w:sz="0" w:space="0" w:color="auto"/>
        <w:bottom w:val="none" w:sz="0" w:space="0" w:color="auto"/>
        <w:right w:val="none" w:sz="0" w:space="0" w:color="auto"/>
      </w:divBdr>
    </w:div>
    <w:div w:id="2068069801">
      <w:bodyDiv w:val="1"/>
      <w:marLeft w:val="0"/>
      <w:marRight w:val="0"/>
      <w:marTop w:val="0"/>
      <w:marBottom w:val="0"/>
      <w:divBdr>
        <w:top w:val="none" w:sz="0" w:space="0" w:color="auto"/>
        <w:left w:val="none" w:sz="0" w:space="0" w:color="auto"/>
        <w:bottom w:val="none" w:sz="0" w:space="0" w:color="auto"/>
        <w:right w:val="none" w:sz="0" w:space="0" w:color="auto"/>
      </w:divBdr>
    </w:div>
    <w:div w:id="2089887023">
      <w:bodyDiv w:val="1"/>
      <w:marLeft w:val="0"/>
      <w:marRight w:val="0"/>
      <w:marTop w:val="0"/>
      <w:marBottom w:val="0"/>
      <w:divBdr>
        <w:top w:val="none" w:sz="0" w:space="0" w:color="auto"/>
        <w:left w:val="none" w:sz="0" w:space="0" w:color="auto"/>
        <w:bottom w:val="none" w:sz="0" w:space="0" w:color="auto"/>
        <w:right w:val="none" w:sz="0" w:space="0" w:color="auto"/>
      </w:divBdr>
    </w:div>
    <w:div w:id="2102098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5.xml"/><Relationship Id="rId12" Type="http://schemas.openxmlformats.org/officeDocument/2006/relationships/chart" Target="charts/chart6.xml"/><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oozgur:Desktop:Physics%204BL:Lab6:Lab%2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oozgur:Desktop:Physics%204BL:Lab6:Lab%20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oozgur:Downloads:Lab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oozgur:Downloads:Lab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oozgur:Downloads:Lab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oozgur:Downloads:Lab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000"/>
            </a:pPr>
            <a:r>
              <a:rPr lang="en-US" sz="2000"/>
              <a:t>Potentiometer Calibration</a:t>
            </a:r>
          </a:p>
        </c:rich>
      </c:tx>
      <c:layout>
        <c:manualLayout>
          <c:xMode val="edge"/>
          <c:yMode val="edge"/>
          <c:x val="0.188296952538747"/>
          <c:y val="0.01354096140826"/>
        </c:manualLayout>
      </c:layout>
      <c:overlay val="0"/>
    </c:title>
    <c:autoTitleDeleted val="0"/>
    <c:plotArea>
      <c:layout>
        <c:manualLayout>
          <c:layoutTarget val="inner"/>
          <c:xMode val="edge"/>
          <c:yMode val="edge"/>
          <c:x val="0.144593953334996"/>
          <c:y val="0.147489030211493"/>
          <c:w val="0.817763988643401"/>
          <c:h val="0.666002057799647"/>
        </c:manualLayout>
      </c:layout>
      <c:scatterChart>
        <c:scatterStyle val="lineMarker"/>
        <c:varyColors val="0"/>
        <c:ser>
          <c:idx val="0"/>
          <c:order val="0"/>
          <c:spPr>
            <a:ln w="31750">
              <a:noFill/>
            </a:ln>
          </c:spPr>
          <c:trendline>
            <c:trendlineType val="linear"/>
            <c:dispRSqr val="0"/>
            <c:dispEq val="0"/>
          </c:trendline>
          <c:xVal>
            <c:numRef>
              <c:f>Sheet1!$D$2:$D$6</c:f>
              <c:numCache>
                <c:formatCode>General</c:formatCode>
                <c:ptCount val="5"/>
                <c:pt idx="0">
                  <c:v>1.93</c:v>
                </c:pt>
                <c:pt idx="1">
                  <c:v>2.46</c:v>
                </c:pt>
                <c:pt idx="2">
                  <c:v>3.0</c:v>
                </c:pt>
                <c:pt idx="3">
                  <c:v>3.53</c:v>
                </c:pt>
                <c:pt idx="4">
                  <c:v>4.05</c:v>
                </c:pt>
              </c:numCache>
            </c:numRef>
          </c:xVal>
          <c:yVal>
            <c:numRef>
              <c:f>Sheet1!$E$2:$E$6</c:f>
              <c:numCache>
                <c:formatCode>General</c:formatCode>
                <c:ptCount val="5"/>
                <c:pt idx="0">
                  <c:v>15.0</c:v>
                </c:pt>
                <c:pt idx="1">
                  <c:v>20.0</c:v>
                </c:pt>
                <c:pt idx="2">
                  <c:v>25.0</c:v>
                </c:pt>
                <c:pt idx="3">
                  <c:v>30.0</c:v>
                </c:pt>
                <c:pt idx="4">
                  <c:v>35.0</c:v>
                </c:pt>
              </c:numCache>
            </c:numRef>
          </c:yVal>
          <c:smooth val="0"/>
        </c:ser>
        <c:dLbls>
          <c:showLegendKey val="0"/>
          <c:showVal val="0"/>
          <c:showCatName val="0"/>
          <c:showSerName val="0"/>
          <c:showPercent val="0"/>
          <c:showBubbleSize val="0"/>
        </c:dLbls>
        <c:axId val="2119712808"/>
        <c:axId val="2119828520"/>
      </c:scatterChart>
      <c:valAx>
        <c:axId val="2119712808"/>
        <c:scaling>
          <c:orientation val="minMax"/>
          <c:min val="1.5"/>
        </c:scaling>
        <c:delete val="0"/>
        <c:axPos val="b"/>
        <c:title>
          <c:tx>
            <c:rich>
              <a:bodyPr/>
              <a:lstStyle/>
              <a:p>
                <a:pPr>
                  <a:defRPr sz="1200"/>
                </a:pPr>
                <a:r>
                  <a:rPr lang="en-US" sz="1600"/>
                  <a:t>Voltage (V)</a:t>
                </a:r>
              </a:p>
            </c:rich>
          </c:tx>
          <c:layout>
            <c:manualLayout>
              <c:xMode val="edge"/>
              <c:yMode val="edge"/>
              <c:x val="0.428519065325168"/>
              <c:y val="0.904878475257912"/>
            </c:manualLayout>
          </c:layout>
          <c:overlay val="0"/>
        </c:title>
        <c:numFmt formatCode="General" sourceLinked="1"/>
        <c:majorTickMark val="out"/>
        <c:minorTickMark val="none"/>
        <c:tickLblPos val="nextTo"/>
        <c:crossAx val="2119828520"/>
        <c:crosses val="autoZero"/>
        <c:crossBetween val="midCat"/>
      </c:valAx>
      <c:valAx>
        <c:axId val="2119828520"/>
        <c:scaling>
          <c:orientation val="minMax"/>
          <c:min val="10.0"/>
        </c:scaling>
        <c:delete val="0"/>
        <c:axPos val="l"/>
        <c:majorGridlines/>
        <c:title>
          <c:tx>
            <c:rich>
              <a:bodyPr rot="-5400000" vert="horz"/>
              <a:lstStyle/>
              <a:p>
                <a:pPr>
                  <a:defRPr sz="1600"/>
                </a:pPr>
                <a:r>
                  <a:rPr lang="en-US" sz="1600"/>
                  <a:t>Position (mm)</a:t>
                </a:r>
              </a:p>
            </c:rich>
          </c:tx>
          <c:layout>
            <c:manualLayout>
              <c:xMode val="edge"/>
              <c:yMode val="edge"/>
              <c:x val="0.00834734141378395"/>
              <c:y val="0.247063548336079"/>
            </c:manualLayout>
          </c:layout>
          <c:overlay val="0"/>
        </c:title>
        <c:numFmt formatCode="General" sourceLinked="1"/>
        <c:majorTickMark val="out"/>
        <c:minorTickMark val="none"/>
        <c:tickLblPos val="nextTo"/>
        <c:crossAx val="21197128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000"/>
            </a:pPr>
            <a:r>
              <a:rPr lang="en-US" sz="2000"/>
              <a:t>Detector Response</a:t>
            </a:r>
          </a:p>
        </c:rich>
      </c:tx>
      <c:layout/>
      <c:overlay val="0"/>
    </c:title>
    <c:autoTitleDeleted val="0"/>
    <c:plotArea>
      <c:layout>
        <c:manualLayout>
          <c:layoutTarget val="inner"/>
          <c:xMode val="edge"/>
          <c:yMode val="edge"/>
          <c:x val="0.134789661708953"/>
          <c:y val="0.136034732272069"/>
          <c:w val="0.831465077282006"/>
          <c:h val="0.709561174607154"/>
        </c:manualLayout>
      </c:layout>
      <c:scatterChart>
        <c:scatterStyle val="lineMarker"/>
        <c:varyColors val="0"/>
        <c:ser>
          <c:idx val="0"/>
          <c:order val="0"/>
          <c:marker>
            <c:symbol val="none"/>
          </c:marker>
          <c:xVal>
            <c:numRef>
              <c:f>'Detector Response'!$B$6:$B$3403</c:f>
              <c:numCache>
                <c:formatCode>General</c:formatCode>
                <c:ptCount val="3398"/>
                <c:pt idx="0">
                  <c:v>24.947538732</c:v>
                </c:pt>
                <c:pt idx="1">
                  <c:v>24.92644734</c:v>
                </c:pt>
                <c:pt idx="2">
                  <c:v>24.944525676</c:v>
                </c:pt>
                <c:pt idx="3">
                  <c:v>24.950551788</c:v>
                </c:pt>
                <c:pt idx="4">
                  <c:v>24.94151262</c:v>
                </c:pt>
                <c:pt idx="5">
                  <c:v>24.950551788</c:v>
                </c:pt>
                <c:pt idx="6">
                  <c:v>24.938499564</c:v>
                </c:pt>
                <c:pt idx="7">
                  <c:v>24.947538732</c:v>
                </c:pt>
                <c:pt idx="8">
                  <c:v>24.950551788</c:v>
                </c:pt>
                <c:pt idx="9">
                  <c:v>24.94151262</c:v>
                </c:pt>
                <c:pt idx="10">
                  <c:v>24.950551788</c:v>
                </c:pt>
                <c:pt idx="11">
                  <c:v>24.932473452</c:v>
                </c:pt>
                <c:pt idx="12">
                  <c:v>24.947538732</c:v>
                </c:pt>
                <c:pt idx="13">
                  <c:v>24.947538732</c:v>
                </c:pt>
                <c:pt idx="14">
                  <c:v>24.944525676</c:v>
                </c:pt>
                <c:pt idx="15">
                  <c:v>24.9565779</c:v>
                </c:pt>
                <c:pt idx="16">
                  <c:v>24.938499564</c:v>
                </c:pt>
                <c:pt idx="17">
                  <c:v>24.938499564</c:v>
                </c:pt>
                <c:pt idx="18">
                  <c:v>24.947538732</c:v>
                </c:pt>
                <c:pt idx="19">
                  <c:v>24.94151262</c:v>
                </c:pt>
                <c:pt idx="20">
                  <c:v>24.9565779</c:v>
                </c:pt>
                <c:pt idx="21">
                  <c:v>24.944525676</c:v>
                </c:pt>
                <c:pt idx="22">
                  <c:v>24.947538732</c:v>
                </c:pt>
                <c:pt idx="23">
                  <c:v>24.947538732</c:v>
                </c:pt>
                <c:pt idx="24">
                  <c:v>24.94151262</c:v>
                </c:pt>
                <c:pt idx="25">
                  <c:v>24.9565779</c:v>
                </c:pt>
                <c:pt idx="26">
                  <c:v>24.9565779</c:v>
                </c:pt>
                <c:pt idx="27">
                  <c:v>24.962604012</c:v>
                </c:pt>
                <c:pt idx="28">
                  <c:v>24.968630124</c:v>
                </c:pt>
                <c:pt idx="29">
                  <c:v>24.965617068</c:v>
                </c:pt>
                <c:pt idx="30">
                  <c:v>24.962604012</c:v>
                </c:pt>
                <c:pt idx="31">
                  <c:v>24.965617068</c:v>
                </c:pt>
                <c:pt idx="32">
                  <c:v>24.977669292</c:v>
                </c:pt>
                <c:pt idx="33">
                  <c:v>24.983695404</c:v>
                </c:pt>
                <c:pt idx="34">
                  <c:v>24.995747628</c:v>
                </c:pt>
                <c:pt idx="35">
                  <c:v>25.004786796</c:v>
                </c:pt>
                <c:pt idx="36">
                  <c:v>24.998760684</c:v>
                </c:pt>
                <c:pt idx="37">
                  <c:v>25.019852076</c:v>
                </c:pt>
                <c:pt idx="38">
                  <c:v>25.022865132</c:v>
                </c:pt>
                <c:pt idx="39">
                  <c:v>25.043956524</c:v>
                </c:pt>
                <c:pt idx="40">
                  <c:v>25.068060972</c:v>
                </c:pt>
                <c:pt idx="41">
                  <c:v>25.068060972</c:v>
                </c:pt>
                <c:pt idx="42">
                  <c:v>25.083126252</c:v>
                </c:pt>
                <c:pt idx="43">
                  <c:v>25.11335097</c:v>
                </c:pt>
                <c:pt idx="44">
                  <c:v>25.116364026</c:v>
                </c:pt>
                <c:pt idx="45">
                  <c:v>25.125403194</c:v>
                </c:pt>
                <c:pt idx="46">
                  <c:v>25.12841625</c:v>
                </c:pt>
                <c:pt idx="47">
                  <c:v>25.15854681</c:v>
                </c:pt>
                <c:pt idx="48">
                  <c:v>25.176625146</c:v>
                </c:pt>
                <c:pt idx="49">
                  <c:v>25.182651258</c:v>
                </c:pt>
                <c:pt idx="50">
                  <c:v>25.197716538</c:v>
                </c:pt>
                <c:pt idx="51">
                  <c:v>25.194703482</c:v>
                </c:pt>
                <c:pt idx="52">
                  <c:v>25.227847098</c:v>
                </c:pt>
                <c:pt idx="53">
                  <c:v>25.23387321</c:v>
                </c:pt>
                <c:pt idx="54">
                  <c:v>25.239899322</c:v>
                </c:pt>
                <c:pt idx="55">
                  <c:v>25.257977658</c:v>
                </c:pt>
                <c:pt idx="56">
                  <c:v>25.260990714</c:v>
                </c:pt>
                <c:pt idx="57">
                  <c:v>25.27906905</c:v>
                </c:pt>
                <c:pt idx="58">
                  <c:v>25.303267656</c:v>
                </c:pt>
                <c:pt idx="59">
                  <c:v>25.303267656</c:v>
                </c:pt>
                <c:pt idx="60">
                  <c:v>25.318332936</c:v>
                </c:pt>
                <c:pt idx="61">
                  <c:v>25.318332936</c:v>
                </c:pt>
                <c:pt idx="62">
                  <c:v>25.336411272</c:v>
                </c:pt>
                <c:pt idx="63">
                  <c:v>25.351476552</c:v>
                </c:pt>
                <c:pt idx="64">
                  <c:v>25.36051572</c:v>
                </c:pt>
                <c:pt idx="65">
                  <c:v>25.378594056</c:v>
                </c:pt>
                <c:pt idx="66">
                  <c:v>25.378594056</c:v>
                </c:pt>
                <c:pt idx="67">
                  <c:v>25.402698504</c:v>
                </c:pt>
                <c:pt idx="68">
                  <c:v>25.411737672</c:v>
                </c:pt>
                <c:pt idx="69">
                  <c:v>25.42077684000001</c:v>
                </c:pt>
                <c:pt idx="70">
                  <c:v>25.432829064</c:v>
                </c:pt>
                <c:pt idx="71">
                  <c:v>25.441868232</c:v>
                </c:pt>
                <c:pt idx="72">
                  <c:v>25.468985736</c:v>
                </c:pt>
                <c:pt idx="73">
                  <c:v>25.493184342</c:v>
                </c:pt>
                <c:pt idx="74">
                  <c:v>25.490171286</c:v>
                </c:pt>
                <c:pt idx="75">
                  <c:v>25.514275734</c:v>
                </c:pt>
                <c:pt idx="76">
                  <c:v>25.520301846</c:v>
                </c:pt>
                <c:pt idx="77">
                  <c:v>25.54741935</c:v>
                </c:pt>
                <c:pt idx="78">
                  <c:v>25.553445462</c:v>
                </c:pt>
                <c:pt idx="79">
                  <c:v>25.565497686</c:v>
                </c:pt>
                <c:pt idx="80">
                  <c:v>25.580562966</c:v>
                </c:pt>
                <c:pt idx="81">
                  <c:v>25.595628246</c:v>
                </c:pt>
                <c:pt idx="82">
                  <c:v>25.613706582</c:v>
                </c:pt>
                <c:pt idx="83">
                  <c:v>25.631784918</c:v>
                </c:pt>
                <c:pt idx="84">
                  <c:v>25.634797974</c:v>
                </c:pt>
                <c:pt idx="85">
                  <c:v>25.661915478</c:v>
                </c:pt>
                <c:pt idx="86">
                  <c:v>25.661915478</c:v>
                </c:pt>
                <c:pt idx="87">
                  <c:v>25.680087972</c:v>
                </c:pt>
                <c:pt idx="88">
                  <c:v>25.713231588</c:v>
                </c:pt>
                <c:pt idx="89">
                  <c:v>25.713231588</c:v>
                </c:pt>
                <c:pt idx="90">
                  <c:v>25.698166308</c:v>
                </c:pt>
                <c:pt idx="91">
                  <c:v>25.716244644</c:v>
                </c:pt>
                <c:pt idx="92">
                  <c:v>25.722270756</c:v>
                </c:pt>
                <c:pt idx="93">
                  <c:v>25.722270756</c:v>
                </c:pt>
                <c:pt idx="94">
                  <c:v>25.73733603600001</c:v>
                </c:pt>
                <c:pt idx="95">
                  <c:v>25.755414372</c:v>
                </c:pt>
                <c:pt idx="96">
                  <c:v>25.731309924</c:v>
                </c:pt>
                <c:pt idx="97">
                  <c:v>25.761440484</c:v>
                </c:pt>
                <c:pt idx="98">
                  <c:v>25.776505764</c:v>
                </c:pt>
                <c:pt idx="99">
                  <c:v>25.78554493199999</c:v>
                </c:pt>
                <c:pt idx="100">
                  <c:v>25.788557988</c:v>
                </c:pt>
                <c:pt idx="101">
                  <c:v>25.78554493199999</c:v>
                </c:pt>
                <c:pt idx="102">
                  <c:v>25.80964938</c:v>
                </c:pt>
                <c:pt idx="103">
                  <c:v>25.806636324</c:v>
                </c:pt>
                <c:pt idx="104">
                  <c:v>25.812662436</c:v>
                </c:pt>
                <c:pt idx="105">
                  <c:v>25.836766884</c:v>
                </c:pt>
                <c:pt idx="106">
                  <c:v>25.833753828</c:v>
                </c:pt>
                <c:pt idx="107">
                  <c:v>25.851832164</c:v>
                </c:pt>
                <c:pt idx="108">
                  <c:v>25.845806052</c:v>
                </c:pt>
                <c:pt idx="109">
                  <c:v>25.857858276</c:v>
                </c:pt>
                <c:pt idx="110">
                  <c:v>25.873017714</c:v>
                </c:pt>
                <c:pt idx="111">
                  <c:v>25.879043826</c:v>
                </c:pt>
                <c:pt idx="112">
                  <c:v>25.897122162</c:v>
                </c:pt>
                <c:pt idx="113">
                  <c:v>25.912187442</c:v>
                </c:pt>
                <c:pt idx="114">
                  <c:v>25.924239666</c:v>
                </c:pt>
                <c:pt idx="115">
                  <c:v>25.93629189</c:v>
                </c:pt>
                <c:pt idx="116">
                  <c:v>25.93629189</c:v>
                </c:pt>
                <c:pt idx="117">
                  <c:v>25.95135717</c:v>
                </c:pt>
                <c:pt idx="118">
                  <c:v>25.95135717</c:v>
                </c:pt>
                <c:pt idx="119">
                  <c:v>25.96642245</c:v>
                </c:pt>
                <c:pt idx="120">
                  <c:v>25.984500786</c:v>
                </c:pt>
                <c:pt idx="121">
                  <c:v>25.975461618</c:v>
                </c:pt>
                <c:pt idx="122">
                  <c:v>25.99655301</c:v>
                </c:pt>
                <c:pt idx="123">
                  <c:v>25.990526898</c:v>
                </c:pt>
                <c:pt idx="124">
                  <c:v>26.002579122</c:v>
                </c:pt>
                <c:pt idx="125">
                  <c:v>26.017644402</c:v>
                </c:pt>
                <c:pt idx="126">
                  <c:v>26.005592178</c:v>
                </c:pt>
                <c:pt idx="127">
                  <c:v>26.02668357</c:v>
                </c:pt>
                <c:pt idx="128">
                  <c:v>26.02668357</c:v>
                </c:pt>
                <c:pt idx="129">
                  <c:v>26.029696626</c:v>
                </c:pt>
                <c:pt idx="130">
                  <c:v>26.050788018</c:v>
                </c:pt>
                <c:pt idx="131">
                  <c:v>26.044761906</c:v>
                </c:pt>
                <c:pt idx="132">
                  <c:v>26.059827186</c:v>
                </c:pt>
                <c:pt idx="133">
                  <c:v>26.071973568</c:v>
                </c:pt>
                <c:pt idx="134">
                  <c:v>26.062840242</c:v>
                </c:pt>
                <c:pt idx="135">
                  <c:v>26.081012736</c:v>
                </c:pt>
                <c:pt idx="136">
                  <c:v>26.071973568</c:v>
                </c:pt>
                <c:pt idx="137">
                  <c:v>26.07799968</c:v>
                </c:pt>
                <c:pt idx="138">
                  <c:v>26.090051904</c:v>
                </c:pt>
                <c:pt idx="139">
                  <c:v>26.087038848</c:v>
                </c:pt>
                <c:pt idx="140">
                  <c:v>26.090051904</c:v>
                </c:pt>
                <c:pt idx="141">
                  <c:v>26.096078016</c:v>
                </c:pt>
                <c:pt idx="142">
                  <c:v>26.099091072</c:v>
                </c:pt>
                <c:pt idx="143">
                  <c:v>26.096078016</c:v>
                </c:pt>
                <c:pt idx="144">
                  <c:v>26.102104128</c:v>
                </c:pt>
                <c:pt idx="145">
                  <c:v>26.12319552</c:v>
                </c:pt>
                <c:pt idx="146">
                  <c:v>26.10813024</c:v>
                </c:pt>
                <c:pt idx="147">
                  <c:v>26.12319552</c:v>
                </c:pt>
                <c:pt idx="148">
                  <c:v>26.132234688</c:v>
                </c:pt>
                <c:pt idx="149">
                  <c:v>26.132234688</c:v>
                </c:pt>
                <c:pt idx="150">
                  <c:v>26.14127385600001</c:v>
                </c:pt>
                <c:pt idx="151">
                  <c:v>26.126208576</c:v>
                </c:pt>
                <c:pt idx="152">
                  <c:v>26.14127385600001</c:v>
                </c:pt>
                <c:pt idx="153">
                  <c:v>26.14127385600001</c:v>
                </c:pt>
                <c:pt idx="154">
                  <c:v>26.150313024</c:v>
                </c:pt>
                <c:pt idx="155">
                  <c:v>26.156339136</c:v>
                </c:pt>
                <c:pt idx="156">
                  <c:v>26.144286912</c:v>
                </c:pt>
                <c:pt idx="157">
                  <c:v>26.165378304</c:v>
                </c:pt>
                <c:pt idx="158">
                  <c:v>26.165378304</c:v>
                </c:pt>
                <c:pt idx="159">
                  <c:v>26.159352192</c:v>
                </c:pt>
                <c:pt idx="160">
                  <c:v>26.174417472</c:v>
                </c:pt>
                <c:pt idx="161">
                  <c:v>26.165378304</c:v>
                </c:pt>
                <c:pt idx="162">
                  <c:v>26.174417472</c:v>
                </c:pt>
                <c:pt idx="163">
                  <c:v>26.19852192</c:v>
                </c:pt>
                <c:pt idx="164">
                  <c:v>26.189482752</c:v>
                </c:pt>
                <c:pt idx="165">
                  <c:v>26.192495808</c:v>
                </c:pt>
                <c:pt idx="166">
                  <c:v>26.192495808</c:v>
                </c:pt>
                <c:pt idx="167">
                  <c:v>26.210574144</c:v>
                </c:pt>
                <c:pt idx="168">
                  <c:v>26.192495808</c:v>
                </c:pt>
                <c:pt idx="169">
                  <c:v>26.192495808</c:v>
                </c:pt>
                <c:pt idx="170">
                  <c:v>26.210574144</c:v>
                </c:pt>
                <c:pt idx="171">
                  <c:v>26.19852192</c:v>
                </c:pt>
                <c:pt idx="172">
                  <c:v>26.2135872</c:v>
                </c:pt>
                <c:pt idx="173">
                  <c:v>26.210574144</c:v>
                </c:pt>
                <c:pt idx="174">
                  <c:v>26.219613312</c:v>
                </c:pt>
                <c:pt idx="175">
                  <c:v>26.219613312</c:v>
                </c:pt>
                <c:pt idx="176">
                  <c:v>26.2135872</c:v>
                </c:pt>
                <c:pt idx="177">
                  <c:v>26.219613312</c:v>
                </c:pt>
                <c:pt idx="178">
                  <c:v>26.222626368</c:v>
                </c:pt>
                <c:pt idx="179">
                  <c:v>26.231665536</c:v>
                </c:pt>
                <c:pt idx="180">
                  <c:v>26.240704704</c:v>
                </c:pt>
                <c:pt idx="181">
                  <c:v>26.225639424</c:v>
                </c:pt>
                <c:pt idx="182">
                  <c:v>26.22865248</c:v>
                </c:pt>
                <c:pt idx="183">
                  <c:v>26.237691648</c:v>
                </c:pt>
                <c:pt idx="184">
                  <c:v>26.240704704</c:v>
                </c:pt>
                <c:pt idx="185">
                  <c:v>26.24974387199999</c:v>
                </c:pt>
                <c:pt idx="186">
                  <c:v>26.24371776</c:v>
                </c:pt>
                <c:pt idx="187">
                  <c:v>26.252756928</c:v>
                </c:pt>
                <c:pt idx="188">
                  <c:v>26.261890254</c:v>
                </c:pt>
                <c:pt idx="189">
                  <c:v>26.267916366</c:v>
                </c:pt>
                <c:pt idx="190">
                  <c:v>26.273942478</c:v>
                </c:pt>
                <c:pt idx="191">
                  <c:v>26.267916366</c:v>
                </c:pt>
                <c:pt idx="192">
                  <c:v>26.27092942200001</c:v>
                </c:pt>
                <c:pt idx="193">
                  <c:v>26.282981646</c:v>
                </c:pt>
                <c:pt idx="194">
                  <c:v>26.26490331</c:v>
                </c:pt>
                <c:pt idx="195">
                  <c:v>26.298046926</c:v>
                </c:pt>
                <c:pt idx="196">
                  <c:v>26.27996859</c:v>
                </c:pt>
                <c:pt idx="197">
                  <c:v>26.298046926</c:v>
                </c:pt>
                <c:pt idx="198">
                  <c:v>26.292020814</c:v>
                </c:pt>
                <c:pt idx="199">
                  <c:v>26.301059982</c:v>
                </c:pt>
                <c:pt idx="200">
                  <c:v>26.319138318</c:v>
                </c:pt>
                <c:pt idx="201">
                  <c:v>26.304073038</c:v>
                </c:pt>
                <c:pt idx="202">
                  <c:v>26.304073038</c:v>
                </c:pt>
                <c:pt idx="203">
                  <c:v>26.316125262</c:v>
                </c:pt>
                <c:pt idx="204">
                  <c:v>26.32516443</c:v>
                </c:pt>
                <c:pt idx="205">
                  <c:v>26.328177486</c:v>
                </c:pt>
                <c:pt idx="206">
                  <c:v>26.32516443</c:v>
                </c:pt>
                <c:pt idx="207">
                  <c:v>26.331190542</c:v>
                </c:pt>
                <c:pt idx="208">
                  <c:v>26.331190542</c:v>
                </c:pt>
                <c:pt idx="209">
                  <c:v>26.334203598</c:v>
                </c:pt>
                <c:pt idx="210">
                  <c:v>26.337216654</c:v>
                </c:pt>
                <c:pt idx="211">
                  <c:v>26.32516443</c:v>
                </c:pt>
                <c:pt idx="212">
                  <c:v>26.346255822</c:v>
                </c:pt>
                <c:pt idx="213">
                  <c:v>26.349268878</c:v>
                </c:pt>
                <c:pt idx="214">
                  <c:v>26.35529499</c:v>
                </c:pt>
                <c:pt idx="215">
                  <c:v>26.364334158</c:v>
                </c:pt>
                <c:pt idx="216">
                  <c:v>26.358308046</c:v>
                </c:pt>
                <c:pt idx="217">
                  <c:v>26.364334158</c:v>
                </c:pt>
                <c:pt idx="218">
                  <c:v>26.37036027</c:v>
                </c:pt>
                <c:pt idx="219">
                  <c:v>26.37036027</c:v>
                </c:pt>
                <c:pt idx="220">
                  <c:v>26.379399438</c:v>
                </c:pt>
                <c:pt idx="221">
                  <c:v>26.364334158</c:v>
                </c:pt>
                <c:pt idx="222">
                  <c:v>26.379399438</c:v>
                </c:pt>
                <c:pt idx="223">
                  <c:v>26.391451662</c:v>
                </c:pt>
                <c:pt idx="224">
                  <c:v>26.38542555</c:v>
                </c:pt>
                <c:pt idx="225">
                  <c:v>26.394464718</c:v>
                </c:pt>
                <c:pt idx="226">
                  <c:v>26.38542555</c:v>
                </c:pt>
                <c:pt idx="227">
                  <c:v>26.397477774</c:v>
                </c:pt>
                <c:pt idx="228">
                  <c:v>26.41555611</c:v>
                </c:pt>
                <c:pt idx="229">
                  <c:v>26.406516942</c:v>
                </c:pt>
                <c:pt idx="230">
                  <c:v>26.418569166</c:v>
                </c:pt>
                <c:pt idx="231">
                  <c:v>26.403503886</c:v>
                </c:pt>
                <c:pt idx="232">
                  <c:v>26.41555611</c:v>
                </c:pt>
                <c:pt idx="233">
                  <c:v>26.427608334</c:v>
                </c:pt>
                <c:pt idx="234">
                  <c:v>26.424595278</c:v>
                </c:pt>
                <c:pt idx="235">
                  <c:v>26.433634446</c:v>
                </c:pt>
                <c:pt idx="236">
                  <c:v>26.43062139</c:v>
                </c:pt>
                <c:pt idx="237">
                  <c:v>26.43062139</c:v>
                </c:pt>
                <c:pt idx="238">
                  <c:v>26.448699726</c:v>
                </c:pt>
                <c:pt idx="239">
                  <c:v>26.436647502</c:v>
                </c:pt>
                <c:pt idx="240">
                  <c:v>26.457833052</c:v>
                </c:pt>
                <c:pt idx="241">
                  <c:v>26.448699726</c:v>
                </c:pt>
                <c:pt idx="242">
                  <c:v>26.454819996</c:v>
                </c:pt>
                <c:pt idx="243">
                  <c:v>26.460846108</c:v>
                </c:pt>
                <c:pt idx="244">
                  <c:v>26.460846108</c:v>
                </c:pt>
                <c:pt idx="245">
                  <c:v>26.46687222</c:v>
                </c:pt>
                <c:pt idx="246">
                  <c:v>26.460846108</c:v>
                </c:pt>
                <c:pt idx="247">
                  <c:v>26.472898332</c:v>
                </c:pt>
                <c:pt idx="248">
                  <c:v>26.490976668</c:v>
                </c:pt>
                <c:pt idx="249">
                  <c:v>26.484950556</c:v>
                </c:pt>
                <c:pt idx="250">
                  <c:v>26.490976668</c:v>
                </c:pt>
                <c:pt idx="251">
                  <c:v>26.48796361200001</c:v>
                </c:pt>
                <c:pt idx="252">
                  <c:v>26.493989724</c:v>
                </c:pt>
                <c:pt idx="253">
                  <c:v>26.503028892</c:v>
                </c:pt>
                <c:pt idx="254">
                  <c:v>26.493989724</c:v>
                </c:pt>
                <c:pt idx="255">
                  <c:v>26.51206806</c:v>
                </c:pt>
                <c:pt idx="256">
                  <c:v>26.503028892</c:v>
                </c:pt>
                <c:pt idx="257">
                  <c:v>26.51206806</c:v>
                </c:pt>
                <c:pt idx="258">
                  <c:v>26.52110722800001</c:v>
                </c:pt>
                <c:pt idx="259">
                  <c:v>26.51206806</c:v>
                </c:pt>
                <c:pt idx="260">
                  <c:v>26.518094172</c:v>
                </c:pt>
                <c:pt idx="261">
                  <c:v>26.518094172</c:v>
                </c:pt>
                <c:pt idx="262">
                  <c:v>26.515081116</c:v>
                </c:pt>
                <c:pt idx="263">
                  <c:v>26.530146396</c:v>
                </c:pt>
                <c:pt idx="264">
                  <c:v>26.52110722800001</c:v>
                </c:pt>
                <c:pt idx="265">
                  <c:v>26.530146396</c:v>
                </c:pt>
                <c:pt idx="266">
                  <c:v>26.52110722800001</c:v>
                </c:pt>
                <c:pt idx="267">
                  <c:v>26.539185564</c:v>
                </c:pt>
                <c:pt idx="268">
                  <c:v>26.54219862</c:v>
                </c:pt>
                <c:pt idx="269">
                  <c:v>26.545211676</c:v>
                </c:pt>
                <c:pt idx="270">
                  <c:v>26.548224732</c:v>
                </c:pt>
                <c:pt idx="271">
                  <c:v>26.545211676</c:v>
                </c:pt>
                <c:pt idx="272">
                  <c:v>26.545211676</c:v>
                </c:pt>
                <c:pt idx="273">
                  <c:v>26.5572639</c:v>
                </c:pt>
                <c:pt idx="274">
                  <c:v>26.551237788</c:v>
                </c:pt>
                <c:pt idx="275">
                  <c:v>26.566303068</c:v>
                </c:pt>
                <c:pt idx="276">
                  <c:v>26.5572639</c:v>
                </c:pt>
                <c:pt idx="277">
                  <c:v>26.578355292</c:v>
                </c:pt>
                <c:pt idx="278">
                  <c:v>26.581368348</c:v>
                </c:pt>
                <c:pt idx="279">
                  <c:v>26.563290012</c:v>
                </c:pt>
                <c:pt idx="280">
                  <c:v>26.58739446</c:v>
                </c:pt>
                <c:pt idx="281">
                  <c:v>26.566303068</c:v>
                </c:pt>
                <c:pt idx="282">
                  <c:v>26.578355292</c:v>
                </c:pt>
                <c:pt idx="283">
                  <c:v>26.57232918</c:v>
                </c:pt>
                <c:pt idx="284">
                  <c:v>26.584381404</c:v>
                </c:pt>
                <c:pt idx="285">
                  <c:v>26.596433628</c:v>
                </c:pt>
                <c:pt idx="286">
                  <c:v>26.584381404</c:v>
                </c:pt>
                <c:pt idx="287">
                  <c:v>26.590407516</c:v>
                </c:pt>
                <c:pt idx="288">
                  <c:v>26.608485852</c:v>
                </c:pt>
                <c:pt idx="289">
                  <c:v>26.593420572</c:v>
                </c:pt>
                <c:pt idx="290">
                  <c:v>26.611498908</c:v>
                </c:pt>
                <c:pt idx="291">
                  <c:v>26.608485852</c:v>
                </c:pt>
                <c:pt idx="292">
                  <c:v>26.605472796</c:v>
                </c:pt>
                <c:pt idx="293">
                  <c:v>26.629577244</c:v>
                </c:pt>
                <c:pt idx="294">
                  <c:v>26.623551132</c:v>
                </c:pt>
                <c:pt idx="295">
                  <c:v>26.635603356</c:v>
                </c:pt>
                <c:pt idx="296">
                  <c:v>26.61752502</c:v>
                </c:pt>
                <c:pt idx="297">
                  <c:v>26.635603356</c:v>
                </c:pt>
                <c:pt idx="298">
                  <c:v>26.641723626</c:v>
                </c:pt>
                <c:pt idx="299">
                  <c:v>26.647749738</c:v>
                </c:pt>
                <c:pt idx="300">
                  <c:v>26.656788906</c:v>
                </c:pt>
                <c:pt idx="301">
                  <c:v>26.656788906</c:v>
                </c:pt>
                <c:pt idx="302">
                  <c:v>26.674867242</c:v>
                </c:pt>
                <c:pt idx="303">
                  <c:v>26.680893354</c:v>
                </c:pt>
                <c:pt idx="304">
                  <c:v>26.686919466</c:v>
                </c:pt>
                <c:pt idx="305">
                  <c:v>26.68390641000001</c:v>
                </c:pt>
                <c:pt idx="306">
                  <c:v>26.680893354</c:v>
                </c:pt>
                <c:pt idx="307">
                  <c:v>26.689932522</c:v>
                </c:pt>
                <c:pt idx="308">
                  <c:v>26.69897169</c:v>
                </c:pt>
                <c:pt idx="309">
                  <c:v>26.69897169</c:v>
                </c:pt>
                <c:pt idx="310">
                  <c:v>26.720063082</c:v>
                </c:pt>
                <c:pt idx="311">
                  <c:v>26.71403697</c:v>
                </c:pt>
                <c:pt idx="312">
                  <c:v>26.72910225</c:v>
                </c:pt>
                <c:pt idx="313">
                  <c:v>26.723076138</c:v>
                </c:pt>
                <c:pt idx="314">
                  <c:v>26.738141418</c:v>
                </c:pt>
                <c:pt idx="315">
                  <c:v>26.735128362</c:v>
                </c:pt>
                <c:pt idx="316">
                  <c:v>26.738141418</c:v>
                </c:pt>
                <c:pt idx="317">
                  <c:v>26.750193642</c:v>
                </c:pt>
                <c:pt idx="318">
                  <c:v>26.765258922</c:v>
                </c:pt>
                <c:pt idx="319">
                  <c:v>26.756219754</c:v>
                </c:pt>
                <c:pt idx="320">
                  <c:v>26.753206698</c:v>
                </c:pt>
                <c:pt idx="321">
                  <c:v>26.753206698</c:v>
                </c:pt>
                <c:pt idx="322">
                  <c:v>26.765258922</c:v>
                </c:pt>
                <c:pt idx="323">
                  <c:v>26.768271978</c:v>
                </c:pt>
                <c:pt idx="324">
                  <c:v>26.777311146</c:v>
                </c:pt>
                <c:pt idx="325">
                  <c:v>26.786350314</c:v>
                </c:pt>
                <c:pt idx="326">
                  <c:v>26.786350314</c:v>
                </c:pt>
                <c:pt idx="327">
                  <c:v>26.786350314</c:v>
                </c:pt>
                <c:pt idx="328">
                  <c:v>26.801415594</c:v>
                </c:pt>
                <c:pt idx="329">
                  <c:v>26.795389482</c:v>
                </c:pt>
                <c:pt idx="330">
                  <c:v>26.807441706</c:v>
                </c:pt>
                <c:pt idx="331">
                  <c:v>26.80442865</c:v>
                </c:pt>
                <c:pt idx="332">
                  <c:v>26.822506986</c:v>
                </c:pt>
                <c:pt idx="333">
                  <c:v>26.81949393</c:v>
                </c:pt>
                <c:pt idx="334">
                  <c:v>26.816480874</c:v>
                </c:pt>
                <c:pt idx="335">
                  <c:v>26.828533098</c:v>
                </c:pt>
                <c:pt idx="336">
                  <c:v>26.822506986</c:v>
                </c:pt>
                <c:pt idx="337">
                  <c:v>26.81949393</c:v>
                </c:pt>
                <c:pt idx="338">
                  <c:v>26.831546154</c:v>
                </c:pt>
                <c:pt idx="339">
                  <c:v>26.834653368</c:v>
                </c:pt>
                <c:pt idx="340">
                  <c:v>26.843692536</c:v>
                </c:pt>
                <c:pt idx="341">
                  <c:v>26.831546154</c:v>
                </c:pt>
                <c:pt idx="342">
                  <c:v>26.843692536</c:v>
                </c:pt>
                <c:pt idx="343">
                  <c:v>26.85574476</c:v>
                </c:pt>
                <c:pt idx="344">
                  <c:v>26.843692536</c:v>
                </c:pt>
                <c:pt idx="345">
                  <c:v>26.849718648</c:v>
                </c:pt>
                <c:pt idx="346">
                  <c:v>26.85574476</c:v>
                </c:pt>
                <c:pt idx="347">
                  <c:v>26.864783928</c:v>
                </c:pt>
                <c:pt idx="348">
                  <c:v>26.87081004</c:v>
                </c:pt>
                <c:pt idx="349">
                  <c:v>26.873823096</c:v>
                </c:pt>
                <c:pt idx="350">
                  <c:v>26.87081004</c:v>
                </c:pt>
                <c:pt idx="351">
                  <c:v>26.864783928</c:v>
                </c:pt>
                <c:pt idx="352">
                  <c:v>26.87081004</c:v>
                </c:pt>
                <c:pt idx="353">
                  <c:v>26.88587532</c:v>
                </c:pt>
                <c:pt idx="354">
                  <c:v>26.876836152</c:v>
                </c:pt>
                <c:pt idx="355">
                  <c:v>26.879849208</c:v>
                </c:pt>
                <c:pt idx="356">
                  <c:v>26.882862264</c:v>
                </c:pt>
                <c:pt idx="357">
                  <c:v>26.888888376</c:v>
                </c:pt>
                <c:pt idx="358">
                  <c:v>26.919018936</c:v>
                </c:pt>
                <c:pt idx="359">
                  <c:v>26.894914488</c:v>
                </c:pt>
                <c:pt idx="360">
                  <c:v>26.90094060000001</c:v>
                </c:pt>
                <c:pt idx="361">
                  <c:v>26.909979768</c:v>
                </c:pt>
                <c:pt idx="362">
                  <c:v>26.91600588</c:v>
                </c:pt>
                <c:pt idx="363">
                  <c:v>26.925045048</c:v>
                </c:pt>
                <c:pt idx="364">
                  <c:v>26.922031992</c:v>
                </c:pt>
                <c:pt idx="365">
                  <c:v>26.943123384</c:v>
                </c:pt>
                <c:pt idx="366">
                  <c:v>26.937097272</c:v>
                </c:pt>
                <c:pt idx="367">
                  <c:v>26.940110328</c:v>
                </c:pt>
                <c:pt idx="368">
                  <c:v>26.949149496</c:v>
                </c:pt>
                <c:pt idx="369">
                  <c:v>26.949149496</c:v>
                </c:pt>
                <c:pt idx="370">
                  <c:v>26.949149496</c:v>
                </c:pt>
                <c:pt idx="371">
                  <c:v>26.96120172</c:v>
                </c:pt>
                <c:pt idx="372">
                  <c:v>26.964214776</c:v>
                </c:pt>
                <c:pt idx="373">
                  <c:v>26.970240888</c:v>
                </c:pt>
                <c:pt idx="374">
                  <c:v>26.973253944</c:v>
                </c:pt>
                <c:pt idx="375">
                  <c:v>26.967227832</c:v>
                </c:pt>
                <c:pt idx="376">
                  <c:v>26.967227832</c:v>
                </c:pt>
                <c:pt idx="377">
                  <c:v>26.976267</c:v>
                </c:pt>
                <c:pt idx="378">
                  <c:v>26.98831922399999</c:v>
                </c:pt>
                <c:pt idx="379">
                  <c:v>26.973253944</c:v>
                </c:pt>
                <c:pt idx="380">
                  <c:v>26.985306168</c:v>
                </c:pt>
                <c:pt idx="381">
                  <c:v>26.99133227999999</c:v>
                </c:pt>
                <c:pt idx="382">
                  <c:v>26.994345336</c:v>
                </c:pt>
                <c:pt idx="383">
                  <c:v>27.00639756</c:v>
                </c:pt>
                <c:pt idx="384">
                  <c:v>26.994345336</c:v>
                </c:pt>
                <c:pt idx="385">
                  <c:v>26.997358392</c:v>
                </c:pt>
                <c:pt idx="386">
                  <c:v>27.00639756</c:v>
                </c:pt>
                <c:pt idx="387">
                  <c:v>27.00639756</c:v>
                </c:pt>
                <c:pt idx="388">
                  <c:v>27.012423672</c:v>
                </c:pt>
                <c:pt idx="389">
                  <c:v>27.00639756</c:v>
                </c:pt>
                <c:pt idx="390">
                  <c:v>27.00639756</c:v>
                </c:pt>
                <c:pt idx="391">
                  <c:v>27.000371448</c:v>
                </c:pt>
                <c:pt idx="392">
                  <c:v>27.015436728</c:v>
                </c:pt>
                <c:pt idx="393">
                  <c:v>27.02758311</c:v>
                </c:pt>
                <c:pt idx="394">
                  <c:v>27.009410616</c:v>
                </c:pt>
                <c:pt idx="395">
                  <c:v>27.015436728</c:v>
                </c:pt>
                <c:pt idx="396">
                  <c:v>27.003384504</c:v>
                </c:pt>
                <c:pt idx="397">
                  <c:v>27.030596166</c:v>
                </c:pt>
                <c:pt idx="398">
                  <c:v>27.02758311</c:v>
                </c:pt>
                <c:pt idx="399">
                  <c:v>27.02758311</c:v>
                </c:pt>
                <c:pt idx="400">
                  <c:v>27.02758311</c:v>
                </c:pt>
                <c:pt idx="401">
                  <c:v>27.02758311</c:v>
                </c:pt>
                <c:pt idx="402">
                  <c:v>27.045661446</c:v>
                </c:pt>
                <c:pt idx="403">
                  <c:v>27.048674502</c:v>
                </c:pt>
                <c:pt idx="404">
                  <c:v>27.036622278</c:v>
                </c:pt>
                <c:pt idx="405">
                  <c:v>27.045661446</c:v>
                </c:pt>
                <c:pt idx="406">
                  <c:v>27.033609222</c:v>
                </c:pt>
                <c:pt idx="407">
                  <c:v>27.048674502</c:v>
                </c:pt>
                <c:pt idx="408">
                  <c:v>27.051687558</c:v>
                </c:pt>
                <c:pt idx="409">
                  <c:v>27.051687558</c:v>
                </c:pt>
                <c:pt idx="410">
                  <c:v>27.066752838</c:v>
                </c:pt>
                <c:pt idx="411">
                  <c:v>27.051687558</c:v>
                </c:pt>
                <c:pt idx="412">
                  <c:v>27.063739782</c:v>
                </c:pt>
                <c:pt idx="413">
                  <c:v>27.069765894</c:v>
                </c:pt>
                <c:pt idx="414">
                  <c:v>27.066752838</c:v>
                </c:pt>
                <c:pt idx="415">
                  <c:v>27.075792006</c:v>
                </c:pt>
                <c:pt idx="416">
                  <c:v>27.063739782</c:v>
                </c:pt>
                <c:pt idx="417">
                  <c:v>27.069765894</c:v>
                </c:pt>
                <c:pt idx="418">
                  <c:v>27.07277895</c:v>
                </c:pt>
                <c:pt idx="419">
                  <c:v>27.066752838</c:v>
                </c:pt>
                <c:pt idx="420">
                  <c:v>27.093870342</c:v>
                </c:pt>
                <c:pt idx="421">
                  <c:v>27.078805062</c:v>
                </c:pt>
                <c:pt idx="422">
                  <c:v>27.090857286</c:v>
                </c:pt>
                <c:pt idx="423">
                  <c:v>27.10290951</c:v>
                </c:pt>
                <c:pt idx="424">
                  <c:v>27.084831174</c:v>
                </c:pt>
                <c:pt idx="425">
                  <c:v>27.08784423000001</c:v>
                </c:pt>
                <c:pt idx="426">
                  <c:v>27.07277895</c:v>
                </c:pt>
                <c:pt idx="427">
                  <c:v>27.090857286</c:v>
                </c:pt>
                <c:pt idx="428">
                  <c:v>27.090857286</c:v>
                </c:pt>
                <c:pt idx="429">
                  <c:v>27.096883398</c:v>
                </c:pt>
                <c:pt idx="430">
                  <c:v>27.10290951</c:v>
                </c:pt>
                <c:pt idx="431">
                  <c:v>27.096883398</c:v>
                </c:pt>
                <c:pt idx="432">
                  <c:v>27.108935622</c:v>
                </c:pt>
                <c:pt idx="433">
                  <c:v>27.108935622</c:v>
                </c:pt>
                <c:pt idx="434">
                  <c:v>27.105922566</c:v>
                </c:pt>
                <c:pt idx="435">
                  <c:v>27.11797479</c:v>
                </c:pt>
                <c:pt idx="436">
                  <c:v>27.10290951</c:v>
                </c:pt>
                <c:pt idx="437">
                  <c:v>27.10290951</c:v>
                </c:pt>
                <c:pt idx="438">
                  <c:v>27.108935622</c:v>
                </c:pt>
                <c:pt idx="439">
                  <c:v>27.111948678</c:v>
                </c:pt>
                <c:pt idx="440">
                  <c:v>27.124000902</c:v>
                </c:pt>
                <c:pt idx="441">
                  <c:v>27.11797479</c:v>
                </c:pt>
                <c:pt idx="442">
                  <c:v>27.124000902</c:v>
                </c:pt>
                <c:pt idx="443">
                  <c:v>27.130027014</c:v>
                </c:pt>
                <c:pt idx="444">
                  <c:v>27.114961734</c:v>
                </c:pt>
                <c:pt idx="445">
                  <c:v>27.11797479</c:v>
                </c:pt>
                <c:pt idx="446">
                  <c:v>27.114961734</c:v>
                </c:pt>
                <c:pt idx="447">
                  <c:v>27.114961734</c:v>
                </c:pt>
                <c:pt idx="448">
                  <c:v>27.130027014</c:v>
                </c:pt>
                <c:pt idx="449">
                  <c:v>27.127013958</c:v>
                </c:pt>
                <c:pt idx="450">
                  <c:v>27.13304007</c:v>
                </c:pt>
                <c:pt idx="451">
                  <c:v>27.13304007</c:v>
                </c:pt>
                <c:pt idx="452">
                  <c:v>27.13304007</c:v>
                </c:pt>
                <c:pt idx="453">
                  <c:v>27.157144518</c:v>
                </c:pt>
                <c:pt idx="454">
                  <c:v>27.14810535</c:v>
                </c:pt>
                <c:pt idx="455">
                  <c:v>27.145092294</c:v>
                </c:pt>
                <c:pt idx="456">
                  <c:v>27.142079238</c:v>
                </c:pt>
                <c:pt idx="457">
                  <c:v>27.151118406</c:v>
                </c:pt>
                <c:pt idx="458">
                  <c:v>27.154131462</c:v>
                </c:pt>
                <c:pt idx="459">
                  <c:v>27.157144518</c:v>
                </c:pt>
                <c:pt idx="460">
                  <c:v>27.169196742</c:v>
                </c:pt>
                <c:pt idx="461">
                  <c:v>27.16317063</c:v>
                </c:pt>
                <c:pt idx="462">
                  <c:v>27.172209798</c:v>
                </c:pt>
                <c:pt idx="463">
                  <c:v>27.19330119</c:v>
                </c:pt>
                <c:pt idx="464">
                  <c:v>27.175222854</c:v>
                </c:pt>
                <c:pt idx="465">
                  <c:v>27.190288134</c:v>
                </c:pt>
                <c:pt idx="466">
                  <c:v>27.19330119</c:v>
                </c:pt>
                <c:pt idx="467">
                  <c:v>27.184262022</c:v>
                </c:pt>
                <c:pt idx="468">
                  <c:v>27.19330119</c:v>
                </c:pt>
                <c:pt idx="469">
                  <c:v>27.205353414</c:v>
                </c:pt>
                <c:pt idx="470">
                  <c:v>27.199327302</c:v>
                </c:pt>
                <c:pt idx="471">
                  <c:v>27.20836647</c:v>
                </c:pt>
                <c:pt idx="472">
                  <c:v>27.20836647</c:v>
                </c:pt>
                <c:pt idx="473">
                  <c:v>27.223525908</c:v>
                </c:pt>
                <c:pt idx="474">
                  <c:v>27.214392582</c:v>
                </c:pt>
                <c:pt idx="475">
                  <c:v>27.214392582</c:v>
                </c:pt>
                <c:pt idx="476">
                  <c:v>27.217405638</c:v>
                </c:pt>
                <c:pt idx="477">
                  <c:v>27.232565076</c:v>
                </c:pt>
                <c:pt idx="478">
                  <c:v>27.238591188</c:v>
                </c:pt>
                <c:pt idx="479">
                  <c:v>27.226538964</c:v>
                </c:pt>
                <c:pt idx="480">
                  <c:v>27.235578132</c:v>
                </c:pt>
                <c:pt idx="481">
                  <c:v>27.22955202</c:v>
                </c:pt>
                <c:pt idx="482">
                  <c:v>27.2446173</c:v>
                </c:pt>
                <c:pt idx="483">
                  <c:v>27.235578132</c:v>
                </c:pt>
                <c:pt idx="484">
                  <c:v>27.238591188</c:v>
                </c:pt>
                <c:pt idx="485">
                  <c:v>27.241604244</c:v>
                </c:pt>
                <c:pt idx="486">
                  <c:v>27.250643412</c:v>
                </c:pt>
                <c:pt idx="487">
                  <c:v>27.253656468</c:v>
                </c:pt>
                <c:pt idx="488">
                  <c:v>27.256669524</c:v>
                </c:pt>
                <c:pt idx="489">
                  <c:v>27.247630356</c:v>
                </c:pt>
                <c:pt idx="490">
                  <c:v>27.271734804</c:v>
                </c:pt>
                <c:pt idx="491">
                  <c:v>27.25968258</c:v>
                </c:pt>
                <c:pt idx="492">
                  <c:v>27.262695636</c:v>
                </c:pt>
                <c:pt idx="493">
                  <c:v>27.277760916</c:v>
                </c:pt>
                <c:pt idx="494">
                  <c:v>27.268721748</c:v>
                </c:pt>
                <c:pt idx="495">
                  <c:v>27.27474786</c:v>
                </c:pt>
                <c:pt idx="496">
                  <c:v>27.27474786</c:v>
                </c:pt>
                <c:pt idx="497">
                  <c:v>27.27474786</c:v>
                </c:pt>
                <c:pt idx="498">
                  <c:v>27.286800084</c:v>
                </c:pt>
                <c:pt idx="499">
                  <c:v>27.292826196</c:v>
                </c:pt>
                <c:pt idx="500">
                  <c:v>27.283787028</c:v>
                </c:pt>
                <c:pt idx="501">
                  <c:v>27.28981314</c:v>
                </c:pt>
                <c:pt idx="502">
                  <c:v>27.310904532</c:v>
                </c:pt>
                <c:pt idx="503">
                  <c:v>27.30487842</c:v>
                </c:pt>
                <c:pt idx="504">
                  <c:v>27.298852308</c:v>
                </c:pt>
                <c:pt idx="505">
                  <c:v>27.307891476</c:v>
                </c:pt>
                <c:pt idx="506">
                  <c:v>27.30487842</c:v>
                </c:pt>
                <c:pt idx="507">
                  <c:v>27.30487842</c:v>
                </c:pt>
                <c:pt idx="508">
                  <c:v>27.316930644</c:v>
                </c:pt>
                <c:pt idx="509">
                  <c:v>27.328982868</c:v>
                </c:pt>
                <c:pt idx="510">
                  <c:v>27.331995924</c:v>
                </c:pt>
                <c:pt idx="511">
                  <c:v>27.3199437</c:v>
                </c:pt>
                <c:pt idx="512">
                  <c:v>27.331995924</c:v>
                </c:pt>
                <c:pt idx="513">
                  <c:v>27.344048148</c:v>
                </c:pt>
                <c:pt idx="514">
                  <c:v>27.325969812</c:v>
                </c:pt>
                <c:pt idx="515">
                  <c:v>27.347061204</c:v>
                </c:pt>
                <c:pt idx="516">
                  <c:v>27.33500898</c:v>
                </c:pt>
                <c:pt idx="517">
                  <c:v>27.33500898</c:v>
                </c:pt>
                <c:pt idx="518">
                  <c:v>27.33500898</c:v>
                </c:pt>
                <c:pt idx="519">
                  <c:v>27.344048148</c:v>
                </c:pt>
                <c:pt idx="520">
                  <c:v>27.356100372</c:v>
                </c:pt>
                <c:pt idx="521">
                  <c:v>27.341035092</c:v>
                </c:pt>
                <c:pt idx="522">
                  <c:v>27.353087316</c:v>
                </c:pt>
                <c:pt idx="523">
                  <c:v>27.362126484</c:v>
                </c:pt>
                <c:pt idx="524">
                  <c:v>27.359113428</c:v>
                </c:pt>
                <c:pt idx="525">
                  <c:v>27.374178708</c:v>
                </c:pt>
                <c:pt idx="526">
                  <c:v>27.374178708</c:v>
                </c:pt>
                <c:pt idx="527">
                  <c:v>27.383217876</c:v>
                </c:pt>
                <c:pt idx="528">
                  <c:v>27.386230932</c:v>
                </c:pt>
                <c:pt idx="529">
                  <c:v>27.386230932</c:v>
                </c:pt>
                <c:pt idx="530">
                  <c:v>27.3952701</c:v>
                </c:pt>
                <c:pt idx="531">
                  <c:v>27.389243988</c:v>
                </c:pt>
                <c:pt idx="532">
                  <c:v>27.3952701</c:v>
                </c:pt>
                <c:pt idx="533">
                  <c:v>27.398283156</c:v>
                </c:pt>
                <c:pt idx="534">
                  <c:v>27.3952701</c:v>
                </c:pt>
                <c:pt idx="535">
                  <c:v>27.40129621200001</c:v>
                </c:pt>
                <c:pt idx="536">
                  <c:v>27.404309268</c:v>
                </c:pt>
                <c:pt idx="537">
                  <c:v>27.413442594</c:v>
                </c:pt>
                <c:pt idx="538">
                  <c:v>27.422481762</c:v>
                </c:pt>
                <c:pt idx="539">
                  <c:v>27.422481762</c:v>
                </c:pt>
                <c:pt idx="540">
                  <c:v>27.42850787399999</c:v>
                </c:pt>
                <c:pt idx="541">
                  <c:v>27.425494818</c:v>
                </c:pt>
                <c:pt idx="542">
                  <c:v>27.422481762</c:v>
                </c:pt>
                <c:pt idx="543">
                  <c:v>27.449599266</c:v>
                </c:pt>
                <c:pt idx="544">
                  <c:v>27.437547042</c:v>
                </c:pt>
                <c:pt idx="545">
                  <c:v>27.44658621</c:v>
                </c:pt>
                <c:pt idx="546">
                  <c:v>27.440560098</c:v>
                </c:pt>
                <c:pt idx="547">
                  <c:v>27.443573154</c:v>
                </c:pt>
                <c:pt idx="548">
                  <c:v>27.449599266</c:v>
                </c:pt>
                <c:pt idx="549">
                  <c:v>27.455625378</c:v>
                </c:pt>
                <c:pt idx="550">
                  <c:v>27.470690658</c:v>
                </c:pt>
                <c:pt idx="551">
                  <c:v>27.46165149</c:v>
                </c:pt>
                <c:pt idx="552">
                  <c:v>27.46165149</c:v>
                </c:pt>
                <c:pt idx="553">
                  <c:v>27.48274288199999</c:v>
                </c:pt>
                <c:pt idx="554">
                  <c:v>27.46767760200001</c:v>
                </c:pt>
                <c:pt idx="555">
                  <c:v>27.479729826</c:v>
                </c:pt>
                <c:pt idx="556">
                  <c:v>27.47671677</c:v>
                </c:pt>
                <c:pt idx="557">
                  <c:v>27.47671677</c:v>
                </c:pt>
                <c:pt idx="558">
                  <c:v>27.49178205</c:v>
                </c:pt>
                <c:pt idx="559">
                  <c:v>27.48274288199999</c:v>
                </c:pt>
                <c:pt idx="560">
                  <c:v>27.494795106</c:v>
                </c:pt>
                <c:pt idx="561">
                  <c:v>27.503834274</c:v>
                </c:pt>
                <c:pt idx="562">
                  <c:v>27.50684733</c:v>
                </c:pt>
                <c:pt idx="563">
                  <c:v>27.509860386</c:v>
                </c:pt>
                <c:pt idx="564">
                  <c:v>27.49178205</c:v>
                </c:pt>
                <c:pt idx="565">
                  <c:v>27.515886498</c:v>
                </c:pt>
                <c:pt idx="566">
                  <c:v>27.512873442</c:v>
                </c:pt>
                <c:pt idx="567">
                  <c:v>27.503834274</c:v>
                </c:pt>
                <c:pt idx="568">
                  <c:v>27.515886498</c:v>
                </c:pt>
                <c:pt idx="569">
                  <c:v>27.50684733</c:v>
                </c:pt>
                <c:pt idx="570">
                  <c:v>27.509860386</c:v>
                </c:pt>
                <c:pt idx="571">
                  <c:v>27.500821218</c:v>
                </c:pt>
                <c:pt idx="572">
                  <c:v>27.515886498</c:v>
                </c:pt>
                <c:pt idx="573">
                  <c:v>27.52191261</c:v>
                </c:pt>
                <c:pt idx="574">
                  <c:v>27.515886498</c:v>
                </c:pt>
                <c:pt idx="575">
                  <c:v>27.524925666</c:v>
                </c:pt>
                <c:pt idx="576">
                  <c:v>27.518899554</c:v>
                </c:pt>
                <c:pt idx="577">
                  <c:v>27.512873442</c:v>
                </c:pt>
                <c:pt idx="578">
                  <c:v>27.530951778</c:v>
                </c:pt>
                <c:pt idx="579">
                  <c:v>27.533964834</c:v>
                </c:pt>
                <c:pt idx="580">
                  <c:v>27.543004002</c:v>
                </c:pt>
                <c:pt idx="581">
                  <c:v>27.524925666</c:v>
                </c:pt>
                <c:pt idx="582">
                  <c:v>27.527938722</c:v>
                </c:pt>
                <c:pt idx="583">
                  <c:v>27.527938722</c:v>
                </c:pt>
                <c:pt idx="584">
                  <c:v>27.527938722</c:v>
                </c:pt>
                <c:pt idx="585">
                  <c:v>27.539990946</c:v>
                </c:pt>
                <c:pt idx="586">
                  <c:v>27.53697789</c:v>
                </c:pt>
                <c:pt idx="587">
                  <c:v>27.533964834</c:v>
                </c:pt>
                <c:pt idx="588">
                  <c:v>27.533964834</c:v>
                </c:pt>
                <c:pt idx="589">
                  <c:v>27.539990946</c:v>
                </c:pt>
                <c:pt idx="590">
                  <c:v>27.543004002</c:v>
                </c:pt>
                <c:pt idx="591">
                  <c:v>27.546017058</c:v>
                </c:pt>
                <c:pt idx="592">
                  <c:v>27.549030114</c:v>
                </c:pt>
                <c:pt idx="593">
                  <c:v>27.558069282</c:v>
                </c:pt>
                <c:pt idx="594">
                  <c:v>27.549030114</c:v>
                </c:pt>
                <c:pt idx="595">
                  <c:v>27.56710845</c:v>
                </c:pt>
                <c:pt idx="596">
                  <c:v>27.539990946</c:v>
                </c:pt>
                <c:pt idx="597">
                  <c:v>27.546017058</c:v>
                </c:pt>
                <c:pt idx="598">
                  <c:v>27.555056226</c:v>
                </c:pt>
                <c:pt idx="599">
                  <c:v>27.55204317</c:v>
                </c:pt>
                <c:pt idx="600">
                  <c:v>27.56710845</c:v>
                </c:pt>
                <c:pt idx="601">
                  <c:v>27.558069282</c:v>
                </c:pt>
                <c:pt idx="602">
                  <c:v>27.558069282</c:v>
                </c:pt>
                <c:pt idx="603">
                  <c:v>27.56409539400001</c:v>
                </c:pt>
                <c:pt idx="604">
                  <c:v>27.561082338</c:v>
                </c:pt>
                <c:pt idx="605">
                  <c:v>27.579160674</c:v>
                </c:pt>
                <c:pt idx="606">
                  <c:v>27.570121506</c:v>
                </c:pt>
                <c:pt idx="607">
                  <c:v>27.573134562</c:v>
                </c:pt>
                <c:pt idx="608">
                  <c:v>27.585186786</c:v>
                </c:pt>
                <c:pt idx="609">
                  <c:v>27.579160674</c:v>
                </c:pt>
                <c:pt idx="610">
                  <c:v>27.594225954</c:v>
                </c:pt>
                <c:pt idx="611">
                  <c:v>27.594225954</c:v>
                </c:pt>
                <c:pt idx="612">
                  <c:v>27.600252066</c:v>
                </c:pt>
                <c:pt idx="613">
                  <c:v>27.600252066</c:v>
                </c:pt>
                <c:pt idx="614">
                  <c:v>27.591212898</c:v>
                </c:pt>
                <c:pt idx="615">
                  <c:v>27.600252066</c:v>
                </c:pt>
                <c:pt idx="616">
                  <c:v>27.603265122</c:v>
                </c:pt>
                <c:pt idx="617">
                  <c:v>27.59723901</c:v>
                </c:pt>
                <c:pt idx="618">
                  <c:v>27.59723901</c:v>
                </c:pt>
                <c:pt idx="619">
                  <c:v>27.594225954</c:v>
                </c:pt>
                <c:pt idx="620">
                  <c:v>27.609385392</c:v>
                </c:pt>
                <c:pt idx="621">
                  <c:v>27.609385392</c:v>
                </c:pt>
                <c:pt idx="622">
                  <c:v>27.603265122</c:v>
                </c:pt>
                <c:pt idx="623">
                  <c:v>27.606372336</c:v>
                </c:pt>
                <c:pt idx="624">
                  <c:v>27.600252066</c:v>
                </c:pt>
                <c:pt idx="625">
                  <c:v>27.624450672</c:v>
                </c:pt>
                <c:pt idx="626">
                  <c:v>27.61842456</c:v>
                </c:pt>
                <c:pt idx="627">
                  <c:v>27.615411504</c:v>
                </c:pt>
                <c:pt idx="628">
                  <c:v>27.627463728</c:v>
                </c:pt>
                <c:pt idx="629">
                  <c:v>27.609385392</c:v>
                </c:pt>
                <c:pt idx="630">
                  <c:v>27.627463728</c:v>
                </c:pt>
                <c:pt idx="631">
                  <c:v>27.624450672</c:v>
                </c:pt>
                <c:pt idx="632">
                  <c:v>27.627463728</c:v>
                </c:pt>
                <c:pt idx="633">
                  <c:v>27.624450672</c:v>
                </c:pt>
                <c:pt idx="634">
                  <c:v>27.63047678400001</c:v>
                </c:pt>
                <c:pt idx="635">
                  <c:v>27.636502896</c:v>
                </c:pt>
                <c:pt idx="636">
                  <c:v>27.64855512</c:v>
                </c:pt>
                <c:pt idx="637">
                  <c:v>27.63047678400001</c:v>
                </c:pt>
                <c:pt idx="638">
                  <c:v>27.639515952</c:v>
                </c:pt>
                <c:pt idx="639">
                  <c:v>27.645542064</c:v>
                </c:pt>
                <c:pt idx="640">
                  <c:v>27.64855512</c:v>
                </c:pt>
                <c:pt idx="641">
                  <c:v>27.666633456</c:v>
                </c:pt>
                <c:pt idx="642">
                  <c:v>27.660607344</c:v>
                </c:pt>
                <c:pt idx="643">
                  <c:v>27.6636204</c:v>
                </c:pt>
                <c:pt idx="644">
                  <c:v>27.6636204</c:v>
                </c:pt>
                <c:pt idx="645">
                  <c:v>27.675672624</c:v>
                </c:pt>
                <c:pt idx="646">
                  <c:v>27.687724848</c:v>
                </c:pt>
                <c:pt idx="647">
                  <c:v>27.68471179200001</c:v>
                </c:pt>
                <c:pt idx="648">
                  <c:v>27.69375096</c:v>
                </c:pt>
                <c:pt idx="649">
                  <c:v>27.69375096</c:v>
                </c:pt>
                <c:pt idx="650">
                  <c:v>27.69375096</c:v>
                </c:pt>
                <c:pt idx="651">
                  <c:v>27.717855408</c:v>
                </c:pt>
                <c:pt idx="652">
                  <c:v>27.70881624</c:v>
                </c:pt>
                <c:pt idx="653">
                  <c:v>27.726894576</c:v>
                </c:pt>
                <c:pt idx="654">
                  <c:v>27.714842352</c:v>
                </c:pt>
                <c:pt idx="655">
                  <c:v>27.7389468</c:v>
                </c:pt>
                <c:pt idx="656">
                  <c:v>27.735933744</c:v>
                </c:pt>
                <c:pt idx="657">
                  <c:v>27.729907632</c:v>
                </c:pt>
                <c:pt idx="658">
                  <c:v>27.7389468</c:v>
                </c:pt>
                <c:pt idx="659">
                  <c:v>27.75401208</c:v>
                </c:pt>
                <c:pt idx="660">
                  <c:v>27.750999024</c:v>
                </c:pt>
                <c:pt idx="661">
                  <c:v>27.778116528</c:v>
                </c:pt>
                <c:pt idx="662">
                  <c:v>27.757025136</c:v>
                </c:pt>
                <c:pt idx="663">
                  <c:v>27.778116528</c:v>
                </c:pt>
                <c:pt idx="664">
                  <c:v>27.76907736</c:v>
                </c:pt>
                <c:pt idx="665">
                  <c:v>27.787155696</c:v>
                </c:pt>
                <c:pt idx="666">
                  <c:v>27.78414264</c:v>
                </c:pt>
                <c:pt idx="667">
                  <c:v>27.793181808</c:v>
                </c:pt>
                <c:pt idx="668">
                  <c:v>27.802315134</c:v>
                </c:pt>
                <c:pt idx="669">
                  <c:v>27.80532819</c:v>
                </c:pt>
                <c:pt idx="670">
                  <c:v>27.811354302</c:v>
                </c:pt>
                <c:pt idx="671">
                  <c:v>27.826419582</c:v>
                </c:pt>
                <c:pt idx="672">
                  <c:v>27.826419582</c:v>
                </c:pt>
                <c:pt idx="673">
                  <c:v>27.826419582</c:v>
                </c:pt>
                <c:pt idx="674">
                  <c:v>27.83545875</c:v>
                </c:pt>
                <c:pt idx="675">
                  <c:v>27.832445694</c:v>
                </c:pt>
                <c:pt idx="676">
                  <c:v>27.853537086</c:v>
                </c:pt>
                <c:pt idx="677">
                  <c:v>27.841484862</c:v>
                </c:pt>
                <c:pt idx="678">
                  <c:v>27.841484862</c:v>
                </c:pt>
                <c:pt idx="679">
                  <c:v>27.856550142</c:v>
                </c:pt>
                <c:pt idx="680">
                  <c:v>27.859563198</c:v>
                </c:pt>
                <c:pt idx="681">
                  <c:v>27.859563198</c:v>
                </c:pt>
                <c:pt idx="682">
                  <c:v>27.862576254</c:v>
                </c:pt>
                <c:pt idx="683">
                  <c:v>27.874628478</c:v>
                </c:pt>
                <c:pt idx="684">
                  <c:v>27.877641534</c:v>
                </c:pt>
                <c:pt idx="685">
                  <c:v>27.88065459</c:v>
                </c:pt>
                <c:pt idx="686">
                  <c:v>27.886680702</c:v>
                </c:pt>
                <c:pt idx="687">
                  <c:v>27.883667646</c:v>
                </c:pt>
                <c:pt idx="688">
                  <c:v>27.892706814</c:v>
                </c:pt>
                <c:pt idx="689">
                  <c:v>27.892706814</c:v>
                </c:pt>
                <c:pt idx="690">
                  <c:v>27.901745982</c:v>
                </c:pt>
                <c:pt idx="691">
                  <c:v>27.919824318</c:v>
                </c:pt>
                <c:pt idx="692">
                  <c:v>27.913798206</c:v>
                </c:pt>
                <c:pt idx="693">
                  <c:v>27.919824318</c:v>
                </c:pt>
                <c:pt idx="694">
                  <c:v>27.916811262</c:v>
                </c:pt>
                <c:pt idx="695">
                  <c:v>27.931876542</c:v>
                </c:pt>
                <c:pt idx="696">
                  <c:v>27.92585043</c:v>
                </c:pt>
                <c:pt idx="697">
                  <c:v>27.931876542</c:v>
                </c:pt>
                <c:pt idx="698">
                  <c:v>27.93488959800001</c:v>
                </c:pt>
                <c:pt idx="699">
                  <c:v>27.94091571</c:v>
                </c:pt>
                <c:pt idx="700">
                  <c:v>27.949954878</c:v>
                </c:pt>
                <c:pt idx="701">
                  <c:v>27.943928766</c:v>
                </c:pt>
                <c:pt idx="702">
                  <c:v>27.952967934</c:v>
                </c:pt>
                <c:pt idx="703">
                  <c:v>27.958994046</c:v>
                </c:pt>
                <c:pt idx="704">
                  <c:v>27.946941822</c:v>
                </c:pt>
                <c:pt idx="705">
                  <c:v>27.958994046</c:v>
                </c:pt>
                <c:pt idx="706">
                  <c:v>27.958994046</c:v>
                </c:pt>
                <c:pt idx="707">
                  <c:v>27.95598099</c:v>
                </c:pt>
                <c:pt idx="708">
                  <c:v>27.965020158</c:v>
                </c:pt>
                <c:pt idx="709">
                  <c:v>27.958994046</c:v>
                </c:pt>
                <c:pt idx="710">
                  <c:v>27.974059326</c:v>
                </c:pt>
                <c:pt idx="711">
                  <c:v>27.97104627</c:v>
                </c:pt>
                <c:pt idx="712">
                  <c:v>27.958994046</c:v>
                </c:pt>
                <c:pt idx="713">
                  <c:v>27.977072382</c:v>
                </c:pt>
                <c:pt idx="714">
                  <c:v>27.965020158</c:v>
                </c:pt>
                <c:pt idx="715">
                  <c:v>27.980085438</c:v>
                </c:pt>
                <c:pt idx="716">
                  <c:v>27.980085438</c:v>
                </c:pt>
                <c:pt idx="717">
                  <c:v>27.96803321400001</c:v>
                </c:pt>
                <c:pt idx="718">
                  <c:v>27.97104627</c:v>
                </c:pt>
                <c:pt idx="719">
                  <c:v>27.980085438</c:v>
                </c:pt>
                <c:pt idx="720">
                  <c:v>27.98611155</c:v>
                </c:pt>
                <c:pt idx="721">
                  <c:v>27.998257932</c:v>
                </c:pt>
                <c:pt idx="722">
                  <c:v>27.977072382</c:v>
                </c:pt>
                <c:pt idx="723">
                  <c:v>27.98611155</c:v>
                </c:pt>
                <c:pt idx="724">
                  <c:v>27.99223182</c:v>
                </c:pt>
                <c:pt idx="725">
                  <c:v>27.998257932</c:v>
                </c:pt>
                <c:pt idx="726">
                  <c:v>27.99223182</c:v>
                </c:pt>
                <c:pt idx="727">
                  <c:v>27.99524487599999</c:v>
                </c:pt>
                <c:pt idx="728">
                  <c:v>28.0072971</c:v>
                </c:pt>
                <c:pt idx="729">
                  <c:v>28.00127098800001</c:v>
                </c:pt>
                <c:pt idx="730">
                  <c:v>28.004284044</c:v>
                </c:pt>
                <c:pt idx="731">
                  <c:v>28.013323212</c:v>
                </c:pt>
                <c:pt idx="732">
                  <c:v>28.019349324</c:v>
                </c:pt>
                <c:pt idx="733">
                  <c:v>28.025375436</c:v>
                </c:pt>
                <c:pt idx="734">
                  <c:v>28.019349324</c:v>
                </c:pt>
                <c:pt idx="735">
                  <c:v>28.03441460400001</c:v>
                </c:pt>
                <c:pt idx="736">
                  <c:v>28.03742766</c:v>
                </c:pt>
                <c:pt idx="737">
                  <c:v>28.03441460400001</c:v>
                </c:pt>
                <c:pt idx="738">
                  <c:v>28.028388492</c:v>
                </c:pt>
                <c:pt idx="739">
                  <c:v>28.03742766</c:v>
                </c:pt>
                <c:pt idx="740">
                  <c:v>28.043453772</c:v>
                </c:pt>
                <c:pt idx="741">
                  <c:v>28.03742766</c:v>
                </c:pt>
                <c:pt idx="742">
                  <c:v>28.025375436</c:v>
                </c:pt>
                <c:pt idx="743">
                  <c:v>28.049479884</c:v>
                </c:pt>
                <c:pt idx="744">
                  <c:v>28.043453772</c:v>
                </c:pt>
                <c:pt idx="745">
                  <c:v>28.055505996</c:v>
                </c:pt>
                <c:pt idx="746">
                  <c:v>28.046466828</c:v>
                </c:pt>
                <c:pt idx="747">
                  <c:v>28.043453772</c:v>
                </c:pt>
                <c:pt idx="748">
                  <c:v>28.070571276</c:v>
                </c:pt>
                <c:pt idx="749">
                  <c:v>28.061532108</c:v>
                </c:pt>
                <c:pt idx="750">
                  <c:v>28.076597388</c:v>
                </c:pt>
                <c:pt idx="751">
                  <c:v>28.061532108</c:v>
                </c:pt>
                <c:pt idx="752">
                  <c:v>28.058519052</c:v>
                </c:pt>
                <c:pt idx="753">
                  <c:v>28.073584332</c:v>
                </c:pt>
                <c:pt idx="754">
                  <c:v>28.073584332</c:v>
                </c:pt>
                <c:pt idx="755">
                  <c:v>28.08262349999999</c:v>
                </c:pt>
                <c:pt idx="756">
                  <c:v>28.08262349999999</c:v>
                </c:pt>
                <c:pt idx="757">
                  <c:v>28.08262349999999</c:v>
                </c:pt>
                <c:pt idx="758">
                  <c:v>28.094675724</c:v>
                </c:pt>
                <c:pt idx="759">
                  <c:v>28.08262349999999</c:v>
                </c:pt>
                <c:pt idx="760">
                  <c:v>28.08563655599999</c:v>
                </c:pt>
                <c:pt idx="761">
                  <c:v>28.09768878000001</c:v>
                </c:pt>
                <c:pt idx="762">
                  <c:v>28.08563655599999</c:v>
                </c:pt>
                <c:pt idx="763">
                  <c:v>28.103714892</c:v>
                </c:pt>
                <c:pt idx="764">
                  <c:v>28.08864961199999</c:v>
                </c:pt>
                <c:pt idx="765">
                  <c:v>28.09768878000001</c:v>
                </c:pt>
                <c:pt idx="766">
                  <c:v>28.103714892</c:v>
                </c:pt>
                <c:pt idx="767">
                  <c:v>28.118780172</c:v>
                </c:pt>
                <c:pt idx="768">
                  <c:v>28.118780172</c:v>
                </c:pt>
                <c:pt idx="769">
                  <c:v>28.109741004</c:v>
                </c:pt>
                <c:pt idx="770">
                  <c:v>28.115767116</c:v>
                </c:pt>
                <c:pt idx="771">
                  <c:v>28.11275406</c:v>
                </c:pt>
                <c:pt idx="772">
                  <c:v>28.11275406</c:v>
                </c:pt>
                <c:pt idx="773">
                  <c:v>28.124806284</c:v>
                </c:pt>
                <c:pt idx="774">
                  <c:v>28.115767116</c:v>
                </c:pt>
                <c:pt idx="775">
                  <c:v>28.130832396</c:v>
                </c:pt>
                <c:pt idx="776">
                  <c:v>28.124806284</c:v>
                </c:pt>
                <c:pt idx="777">
                  <c:v>28.121793228</c:v>
                </c:pt>
                <c:pt idx="778">
                  <c:v>28.124806284</c:v>
                </c:pt>
                <c:pt idx="779">
                  <c:v>28.124806284</c:v>
                </c:pt>
                <c:pt idx="780">
                  <c:v>28.133845452</c:v>
                </c:pt>
                <c:pt idx="781">
                  <c:v>28.124806284</c:v>
                </c:pt>
                <c:pt idx="782">
                  <c:v>28.12781934</c:v>
                </c:pt>
                <c:pt idx="783">
                  <c:v>28.130832396</c:v>
                </c:pt>
                <c:pt idx="784">
                  <c:v>28.133845452</c:v>
                </c:pt>
                <c:pt idx="785">
                  <c:v>28.136858508</c:v>
                </c:pt>
                <c:pt idx="786">
                  <c:v>28.14288462</c:v>
                </c:pt>
                <c:pt idx="787">
                  <c:v>28.139871564</c:v>
                </c:pt>
                <c:pt idx="788">
                  <c:v>28.154936844</c:v>
                </c:pt>
                <c:pt idx="789">
                  <c:v>28.145897676</c:v>
                </c:pt>
                <c:pt idx="790">
                  <c:v>28.163976012</c:v>
                </c:pt>
                <c:pt idx="791">
                  <c:v>28.148910732</c:v>
                </c:pt>
                <c:pt idx="792">
                  <c:v>28.163976012</c:v>
                </c:pt>
                <c:pt idx="793">
                  <c:v>28.163976012</c:v>
                </c:pt>
                <c:pt idx="794">
                  <c:v>28.160962956</c:v>
                </c:pt>
                <c:pt idx="795">
                  <c:v>28.163976012</c:v>
                </c:pt>
                <c:pt idx="796">
                  <c:v>28.176028236</c:v>
                </c:pt>
                <c:pt idx="797">
                  <c:v>28.17301518</c:v>
                </c:pt>
                <c:pt idx="798">
                  <c:v>28.179041292</c:v>
                </c:pt>
                <c:pt idx="799">
                  <c:v>28.166989068</c:v>
                </c:pt>
                <c:pt idx="800">
                  <c:v>28.166989068</c:v>
                </c:pt>
                <c:pt idx="801">
                  <c:v>28.176028236</c:v>
                </c:pt>
                <c:pt idx="802">
                  <c:v>28.182148506</c:v>
                </c:pt>
                <c:pt idx="803">
                  <c:v>28.19420073</c:v>
                </c:pt>
                <c:pt idx="804">
                  <c:v>28.176028236</c:v>
                </c:pt>
                <c:pt idx="805">
                  <c:v>28.191187674</c:v>
                </c:pt>
                <c:pt idx="806">
                  <c:v>28.203239898</c:v>
                </c:pt>
                <c:pt idx="807">
                  <c:v>28.188174618</c:v>
                </c:pt>
                <c:pt idx="808">
                  <c:v>28.203239898</c:v>
                </c:pt>
                <c:pt idx="809">
                  <c:v>28.197213786</c:v>
                </c:pt>
                <c:pt idx="810">
                  <c:v>28.203239898</c:v>
                </c:pt>
                <c:pt idx="811">
                  <c:v>28.203239898</c:v>
                </c:pt>
                <c:pt idx="812">
                  <c:v>28.20926601</c:v>
                </c:pt>
                <c:pt idx="813">
                  <c:v>28.215292122</c:v>
                </c:pt>
                <c:pt idx="814">
                  <c:v>28.19420073</c:v>
                </c:pt>
                <c:pt idx="815">
                  <c:v>28.215292122</c:v>
                </c:pt>
                <c:pt idx="816">
                  <c:v>28.221318234</c:v>
                </c:pt>
                <c:pt idx="817">
                  <c:v>28.215292122</c:v>
                </c:pt>
                <c:pt idx="818">
                  <c:v>28.221318234</c:v>
                </c:pt>
                <c:pt idx="819">
                  <c:v>28.206252954</c:v>
                </c:pt>
                <c:pt idx="820">
                  <c:v>28.221318234</c:v>
                </c:pt>
                <c:pt idx="821">
                  <c:v>28.227344346</c:v>
                </c:pt>
                <c:pt idx="822">
                  <c:v>28.227344346</c:v>
                </c:pt>
                <c:pt idx="823">
                  <c:v>28.227344346</c:v>
                </c:pt>
                <c:pt idx="824">
                  <c:v>28.221318234</c:v>
                </c:pt>
                <c:pt idx="825">
                  <c:v>28.227344346</c:v>
                </c:pt>
                <c:pt idx="826">
                  <c:v>28.230357402</c:v>
                </c:pt>
                <c:pt idx="827">
                  <c:v>28.233370458</c:v>
                </c:pt>
                <c:pt idx="828">
                  <c:v>28.24542268199999</c:v>
                </c:pt>
                <c:pt idx="829">
                  <c:v>28.230357402</c:v>
                </c:pt>
                <c:pt idx="830">
                  <c:v>28.23939657</c:v>
                </c:pt>
                <c:pt idx="831">
                  <c:v>28.248435738</c:v>
                </c:pt>
                <c:pt idx="832">
                  <c:v>28.242409626</c:v>
                </c:pt>
                <c:pt idx="833">
                  <c:v>28.257474906</c:v>
                </c:pt>
                <c:pt idx="834">
                  <c:v>28.242409626</c:v>
                </c:pt>
                <c:pt idx="835">
                  <c:v>28.263501018</c:v>
                </c:pt>
                <c:pt idx="836">
                  <c:v>28.272540186</c:v>
                </c:pt>
                <c:pt idx="837">
                  <c:v>28.263501018</c:v>
                </c:pt>
                <c:pt idx="838">
                  <c:v>28.275553242</c:v>
                </c:pt>
                <c:pt idx="839">
                  <c:v>28.257474906</c:v>
                </c:pt>
                <c:pt idx="840">
                  <c:v>28.275553242</c:v>
                </c:pt>
                <c:pt idx="841">
                  <c:v>28.275553242</c:v>
                </c:pt>
                <c:pt idx="842">
                  <c:v>28.266514074</c:v>
                </c:pt>
                <c:pt idx="843">
                  <c:v>28.278566298</c:v>
                </c:pt>
                <c:pt idx="844">
                  <c:v>28.272540186</c:v>
                </c:pt>
                <c:pt idx="845">
                  <c:v>28.290618522</c:v>
                </c:pt>
                <c:pt idx="846">
                  <c:v>28.293631578</c:v>
                </c:pt>
                <c:pt idx="847">
                  <c:v>28.278566298</c:v>
                </c:pt>
                <c:pt idx="848">
                  <c:v>28.293631578</c:v>
                </c:pt>
                <c:pt idx="849">
                  <c:v>28.290618522</c:v>
                </c:pt>
                <c:pt idx="850">
                  <c:v>28.296644634</c:v>
                </c:pt>
                <c:pt idx="851">
                  <c:v>28.290618522</c:v>
                </c:pt>
                <c:pt idx="852">
                  <c:v>28.296644634</c:v>
                </c:pt>
                <c:pt idx="853">
                  <c:v>28.29965769</c:v>
                </c:pt>
                <c:pt idx="854">
                  <c:v>28.293631578</c:v>
                </c:pt>
                <c:pt idx="855">
                  <c:v>28.320749082</c:v>
                </c:pt>
                <c:pt idx="856">
                  <c:v>28.311709914</c:v>
                </c:pt>
                <c:pt idx="857">
                  <c:v>28.305683802</c:v>
                </c:pt>
                <c:pt idx="858">
                  <c:v>28.311709914</c:v>
                </c:pt>
                <c:pt idx="859">
                  <c:v>28.311709914</c:v>
                </c:pt>
                <c:pt idx="860">
                  <c:v>28.326775194</c:v>
                </c:pt>
                <c:pt idx="861">
                  <c:v>28.332801306</c:v>
                </c:pt>
                <c:pt idx="862">
                  <c:v>28.320749082</c:v>
                </c:pt>
                <c:pt idx="863">
                  <c:v>28.326775194</c:v>
                </c:pt>
                <c:pt idx="864">
                  <c:v>28.308696858</c:v>
                </c:pt>
                <c:pt idx="865">
                  <c:v>28.335814362</c:v>
                </c:pt>
                <c:pt idx="866">
                  <c:v>28.326775194</c:v>
                </c:pt>
                <c:pt idx="867">
                  <c:v>28.326775194</c:v>
                </c:pt>
                <c:pt idx="868">
                  <c:v>28.335814362</c:v>
                </c:pt>
                <c:pt idx="869">
                  <c:v>28.320749082</c:v>
                </c:pt>
                <c:pt idx="870">
                  <c:v>28.341840474</c:v>
                </c:pt>
                <c:pt idx="871">
                  <c:v>28.338827418</c:v>
                </c:pt>
                <c:pt idx="872">
                  <c:v>28.335814362</c:v>
                </c:pt>
                <c:pt idx="873">
                  <c:v>28.34786658600001</c:v>
                </c:pt>
                <c:pt idx="874">
                  <c:v>28.335814362</c:v>
                </c:pt>
                <c:pt idx="875">
                  <c:v>28.341840474</c:v>
                </c:pt>
                <c:pt idx="876">
                  <c:v>28.34485353</c:v>
                </c:pt>
                <c:pt idx="877">
                  <c:v>28.335814362</c:v>
                </c:pt>
                <c:pt idx="878">
                  <c:v>28.350879642</c:v>
                </c:pt>
                <c:pt idx="879">
                  <c:v>28.32978825</c:v>
                </c:pt>
                <c:pt idx="880">
                  <c:v>28.34786658600001</c:v>
                </c:pt>
                <c:pt idx="881">
                  <c:v>28.368957978</c:v>
                </c:pt>
                <c:pt idx="882">
                  <c:v>28.362931866</c:v>
                </c:pt>
                <c:pt idx="883">
                  <c:v>28.353892698</c:v>
                </c:pt>
                <c:pt idx="884">
                  <c:v>28.338827418</c:v>
                </c:pt>
                <c:pt idx="885">
                  <c:v>28.34786658600001</c:v>
                </c:pt>
                <c:pt idx="886">
                  <c:v>28.353892698</c:v>
                </c:pt>
                <c:pt idx="887">
                  <c:v>28.34786658600001</c:v>
                </c:pt>
                <c:pt idx="888">
                  <c:v>28.371971034</c:v>
                </c:pt>
                <c:pt idx="889">
                  <c:v>28.35991881</c:v>
                </c:pt>
                <c:pt idx="890">
                  <c:v>28.365944922</c:v>
                </c:pt>
                <c:pt idx="891">
                  <c:v>28.371971034</c:v>
                </c:pt>
                <c:pt idx="892">
                  <c:v>28.356905754</c:v>
                </c:pt>
                <c:pt idx="893">
                  <c:v>28.368957978</c:v>
                </c:pt>
                <c:pt idx="894">
                  <c:v>28.365944922</c:v>
                </c:pt>
                <c:pt idx="895">
                  <c:v>28.371971034</c:v>
                </c:pt>
                <c:pt idx="896">
                  <c:v>28.375078248</c:v>
                </c:pt>
                <c:pt idx="897">
                  <c:v>28.368957978</c:v>
                </c:pt>
                <c:pt idx="898">
                  <c:v>28.38110436000001</c:v>
                </c:pt>
                <c:pt idx="899">
                  <c:v>28.365944922</c:v>
                </c:pt>
                <c:pt idx="900">
                  <c:v>28.393156584</c:v>
                </c:pt>
                <c:pt idx="901">
                  <c:v>28.39616964</c:v>
                </c:pt>
                <c:pt idx="902">
                  <c:v>28.390143528</c:v>
                </c:pt>
                <c:pt idx="903">
                  <c:v>28.390143528</c:v>
                </c:pt>
                <c:pt idx="904">
                  <c:v>28.38110436000001</c:v>
                </c:pt>
                <c:pt idx="905">
                  <c:v>28.384117416</c:v>
                </c:pt>
                <c:pt idx="906">
                  <c:v>28.393156584</c:v>
                </c:pt>
                <c:pt idx="907">
                  <c:v>28.390143528</c:v>
                </c:pt>
                <c:pt idx="908">
                  <c:v>28.405208808</c:v>
                </c:pt>
                <c:pt idx="909">
                  <c:v>28.390143528</c:v>
                </c:pt>
                <c:pt idx="910">
                  <c:v>28.405208808</c:v>
                </c:pt>
                <c:pt idx="911">
                  <c:v>28.423287144</c:v>
                </c:pt>
                <c:pt idx="912">
                  <c:v>28.408221864</c:v>
                </c:pt>
                <c:pt idx="913">
                  <c:v>28.408221864</c:v>
                </c:pt>
                <c:pt idx="914">
                  <c:v>28.39616964</c:v>
                </c:pt>
                <c:pt idx="915">
                  <c:v>28.408221864</c:v>
                </c:pt>
                <c:pt idx="916">
                  <c:v>28.41424797600001</c:v>
                </c:pt>
                <c:pt idx="917">
                  <c:v>28.41123492</c:v>
                </c:pt>
                <c:pt idx="918">
                  <c:v>28.4263002</c:v>
                </c:pt>
                <c:pt idx="919">
                  <c:v>28.41123492</c:v>
                </c:pt>
                <c:pt idx="920">
                  <c:v>28.423287144</c:v>
                </c:pt>
                <c:pt idx="921">
                  <c:v>28.432326312</c:v>
                </c:pt>
                <c:pt idx="922">
                  <c:v>28.423287144</c:v>
                </c:pt>
                <c:pt idx="923">
                  <c:v>28.432326312</c:v>
                </c:pt>
                <c:pt idx="924">
                  <c:v>28.423287144</c:v>
                </c:pt>
                <c:pt idx="925">
                  <c:v>28.435339368</c:v>
                </c:pt>
                <c:pt idx="926">
                  <c:v>28.44136548</c:v>
                </c:pt>
                <c:pt idx="927">
                  <c:v>28.435339368</c:v>
                </c:pt>
                <c:pt idx="928">
                  <c:v>28.447391592</c:v>
                </c:pt>
                <c:pt idx="929">
                  <c:v>28.429313256</c:v>
                </c:pt>
                <c:pt idx="930">
                  <c:v>28.45643076</c:v>
                </c:pt>
                <c:pt idx="931">
                  <c:v>28.450404648</c:v>
                </c:pt>
                <c:pt idx="932">
                  <c:v>28.453417704</c:v>
                </c:pt>
                <c:pt idx="933">
                  <c:v>28.450404648</c:v>
                </c:pt>
                <c:pt idx="934">
                  <c:v>28.435339368</c:v>
                </c:pt>
                <c:pt idx="935">
                  <c:v>28.465469928</c:v>
                </c:pt>
                <c:pt idx="936">
                  <c:v>28.46848298399999</c:v>
                </c:pt>
                <c:pt idx="937">
                  <c:v>28.459443816</c:v>
                </c:pt>
                <c:pt idx="938">
                  <c:v>28.465469928</c:v>
                </c:pt>
                <c:pt idx="939">
                  <c:v>28.45643076</c:v>
                </c:pt>
                <c:pt idx="940">
                  <c:v>28.474509096</c:v>
                </c:pt>
                <c:pt idx="941">
                  <c:v>28.474509096</c:v>
                </c:pt>
                <c:pt idx="942">
                  <c:v>28.477522152</c:v>
                </c:pt>
                <c:pt idx="943">
                  <c:v>28.474509096</c:v>
                </c:pt>
                <c:pt idx="944">
                  <c:v>28.459443816</c:v>
                </c:pt>
                <c:pt idx="945">
                  <c:v>28.480535208</c:v>
                </c:pt>
                <c:pt idx="946">
                  <c:v>28.495600488</c:v>
                </c:pt>
                <c:pt idx="947">
                  <c:v>28.480535208</c:v>
                </c:pt>
                <c:pt idx="948">
                  <c:v>28.47149604</c:v>
                </c:pt>
                <c:pt idx="949">
                  <c:v>28.48656132</c:v>
                </c:pt>
                <c:pt idx="950">
                  <c:v>28.483548264</c:v>
                </c:pt>
                <c:pt idx="951">
                  <c:v>28.48656132</c:v>
                </c:pt>
                <c:pt idx="952">
                  <c:v>28.477522152</c:v>
                </c:pt>
                <c:pt idx="953">
                  <c:v>28.489574376</c:v>
                </c:pt>
                <c:pt idx="954">
                  <c:v>28.47149604</c:v>
                </c:pt>
                <c:pt idx="955">
                  <c:v>28.489574376</c:v>
                </c:pt>
                <c:pt idx="956">
                  <c:v>28.495600488</c:v>
                </c:pt>
                <c:pt idx="957">
                  <c:v>28.489574376</c:v>
                </c:pt>
                <c:pt idx="958">
                  <c:v>28.50162660000001</c:v>
                </c:pt>
                <c:pt idx="959">
                  <c:v>28.489574376</c:v>
                </c:pt>
                <c:pt idx="960">
                  <c:v>28.50162660000001</c:v>
                </c:pt>
                <c:pt idx="961">
                  <c:v>28.507652712</c:v>
                </c:pt>
                <c:pt idx="962">
                  <c:v>28.495600488</c:v>
                </c:pt>
                <c:pt idx="963">
                  <c:v>28.50162660000001</c:v>
                </c:pt>
                <c:pt idx="964">
                  <c:v>28.48656132</c:v>
                </c:pt>
                <c:pt idx="965">
                  <c:v>28.507652712</c:v>
                </c:pt>
                <c:pt idx="966">
                  <c:v>28.510665768</c:v>
                </c:pt>
                <c:pt idx="967">
                  <c:v>28.50162660000001</c:v>
                </c:pt>
                <c:pt idx="968">
                  <c:v>28.510665768</c:v>
                </c:pt>
                <c:pt idx="969">
                  <c:v>28.49861354399999</c:v>
                </c:pt>
                <c:pt idx="970">
                  <c:v>28.507652712</c:v>
                </c:pt>
                <c:pt idx="971">
                  <c:v>28.513678824</c:v>
                </c:pt>
                <c:pt idx="972">
                  <c:v>28.510665768</c:v>
                </c:pt>
                <c:pt idx="973">
                  <c:v>28.507652712</c:v>
                </c:pt>
                <c:pt idx="974">
                  <c:v>28.495600488</c:v>
                </c:pt>
                <c:pt idx="975">
                  <c:v>28.513678824</c:v>
                </c:pt>
                <c:pt idx="976">
                  <c:v>28.513678824</c:v>
                </c:pt>
                <c:pt idx="977">
                  <c:v>28.507652712</c:v>
                </c:pt>
                <c:pt idx="978">
                  <c:v>28.519704936</c:v>
                </c:pt>
                <c:pt idx="979">
                  <c:v>28.507652712</c:v>
                </c:pt>
                <c:pt idx="980">
                  <c:v>28.522717992</c:v>
                </c:pt>
                <c:pt idx="981">
                  <c:v>28.528744104</c:v>
                </c:pt>
                <c:pt idx="982">
                  <c:v>28.525731048</c:v>
                </c:pt>
                <c:pt idx="983">
                  <c:v>28.525731048</c:v>
                </c:pt>
                <c:pt idx="984">
                  <c:v>28.522717992</c:v>
                </c:pt>
                <c:pt idx="985">
                  <c:v>28.53175716</c:v>
                </c:pt>
                <c:pt idx="986">
                  <c:v>28.53175716</c:v>
                </c:pt>
                <c:pt idx="987">
                  <c:v>28.528744104</c:v>
                </c:pt>
                <c:pt idx="988">
                  <c:v>28.540796328</c:v>
                </c:pt>
                <c:pt idx="989">
                  <c:v>28.51669188</c:v>
                </c:pt>
                <c:pt idx="990">
                  <c:v>28.525731048</c:v>
                </c:pt>
                <c:pt idx="991">
                  <c:v>28.522717992</c:v>
                </c:pt>
                <c:pt idx="992">
                  <c:v>28.525731048</c:v>
                </c:pt>
                <c:pt idx="993">
                  <c:v>28.53175716</c:v>
                </c:pt>
                <c:pt idx="994">
                  <c:v>28.522717992</c:v>
                </c:pt>
                <c:pt idx="995">
                  <c:v>28.525731048</c:v>
                </c:pt>
                <c:pt idx="996">
                  <c:v>28.537783272</c:v>
                </c:pt>
                <c:pt idx="997">
                  <c:v>28.53175716</c:v>
                </c:pt>
                <c:pt idx="998">
                  <c:v>28.540796328</c:v>
                </c:pt>
                <c:pt idx="999">
                  <c:v>28.519704936</c:v>
                </c:pt>
                <c:pt idx="1000">
                  <c:v>28.534770216</c:v>
                </c:pt>
                <c:pt idx="1001">
                  <c:v>28.543809384</c:v>
                </c:pt>
                <c:pt idx="1002">
                  <c:v>28.53175716</c:v>
                </c:pt>
                <c:pt idx="1003">
                  <c:v>28.549835496</c:v>
                </c:pt>
                <c:pt idx="1004">
                  <c:v>28.53175716</c:v>
                </c:pt>
                <c:pt idx="1005">
                  <c:v>28.534770216</c:v>
                </c:pt>
                <c:pt idx="1006">
                  <c:v>28.540796328</c:v>
                </c:pt>
                <c:pt idx="1007">
                  <c:v>28.534770216</c:v>
                </c:pt>
                <c:pt idx="1008">
                  <c:v>28.537783272</c:v>
                </c:pt>
                <c:pt idx="1009">
                  <c:v>28.53175716</c:v>
                </c:pt>
                <c:pt idx="1010">
                  <c:v>28.537783272</c:v>
                </c:pt>
                <c:pt idx="1011">
                  <c:v>28.543809384</c:v>
                </c:pt>
                <c:pt idx="1012">
                  <c:v>28.540796328</c:v>
                </c:pt>
                <c:pt idx="1013">
                  <c:v>28.543809384</c:v>
                </c:pt>
                <c:pt idx="1014">
                  <c:v>28.53175716</c:v>
                </c:pt>
                <c:pt idx="1015">
                  <c:v>28.555861608</c:v>
                </c:pt>
                <c:pt idx="1016">
                  <c:v>28.552848552</c:v>
                </c:pt>
                <c:pt idx="1017">
                  <c:v>28.549835496</c:v>
                </c:pt>
                <c:pt idx="1018">
                  <c:v>28.54682244</c:v>
                </c:pt>
                <c:pt idx="1019">
                  <c:v>28.540796328</c:v>
                </c:pt>
                <c:pt idx="1020">
                  <c:v>28.555861608</c:v>
                </c:pt>
                <c:pt idx="1021">
                  <c:v>28.56188772</c:v>
                </c:pt>
                <c:pt idx="1022">
                  <c:v>28.555861608</c:v>
                </c:pt>
                <c:pt idx="1023">
                  <c:v>28.558874664</c:v>
                </c:pt>
                <c:pt idx="1024">
                  <c:v>28.543809384</c:v>
                </c:pt>
                <c:pt idx="1025">
                  <c:v>28.56490077600001</c:v>
                </c:pt>
                <c:pt idx="1026">
                  <c:v>28.56188772</c:v>
                </c:pt>
                <c:pt idx="1027">
                  <c:v>28.555861608</c:v>
                </c:pt>
                <c:pt idx="1028">
                  <c:v>28.571021046</c:v>
                </c:pt>
                <c:pt idx="1029">
                  <c:v>28.558874664</c:v>
                </c:pt>
                <c:pt idx="1030">
                  <c:v>28.558874664</c:v>
                </c:pt>
                <c:pt idx="1031">
                  <c:v>28.56800799000001</c:v>
                </c:pt>
                <c:pt idx="1032">
                  <c:v>28.56188772</c:v>
                </c:pt>
                <c:pt idx="1033">
                  <c:v>28.571021046</c:v>
                </c:pt>
                <c:pt idx="1034">
                  <c:v>28.555861608</c:v>
                </c:pt>
                <c:pt idx="1035">
                  <c:v>28.577047158</c:v>
                </c:pt>
                <c:pt idx="1036">
                  <c:v>28.571021046</c:v>
                </c:pt>
                <c:pt idx="1037">
                  <c:v>28.56800799000001</c:v>
                </c:pt>
                <c:pt idx="1038">
                  <c:v>28.571021046</c:v>
                </c:pt>
                <c:pt idx="1039">
                  <c:v>28.56490077600001</c:v>
                </c:pt>
                <c:pt idx="1040">
                  <c:v>28.580060214</c:v>
                </c:pt>
                <c:pt idx="1041">
                  <c:v>28.58307327</c:v>
                </c:pt>
                <c:pt idx="1042">
                  <c:v>28.586086326</c:v>
                </c:pt>
                <c:pt idx="1043">
                  <c:v>28.574034102</c:v>
                </c:pt>
                <c:pt idx="1044">
                  <c:v>28.571021046</c:v>
                </c:pt>
                <c:pt idx="1045">
                  <c:v>28.574034102</c:v>
                </c:pt>
                <c:pt idx="1046">
                  <c:v>28.58307327</c:v>
                </c:pt>
                <c:pt idx="1047">
                  <c:v>28.586086326</c:v>
                </c:pt>
                <c:pt idx="1048">
                  <c:v>28.592112438</c:v>
                </c:pt>
                <c:pt idx="1049">
                  <c:v>28.58307327</c:v>
                </c:pt>
                <c:pt idx="1050">
                  <c:v>28.595125494</c:v>
                </c:pt>
                <c:pt idx="1051">
                  <c:v>28.604164662</c:v>
                </c:pt>
                <c:pt idx="1052">
                  <c:v>28.592112438</c:v>
                </c:pt>
                <c:pt idx="1053">
                  <c:v>28.595125494</c:v>
                </c:pt>
                <c:pt idx="1054">
                  <c:v>28.595125494</c:v>
                </c:pt>
                <c:pt idx="1055">
                  <c:v>28.586086326</c:v>
                </c:pt>
                <c:pt idx="1056">
                  <c:v>28.601151606</c:v>
                </c:pt>
                <c:pt idx="1057">
                  <c:v>28.595125494</c:v>
                </c:pt>
                <c:pt idx="1058">
                  <c:v>28.610190774</c:v>
                </c:pt>
                <c:pt idx="1059">
                  <c:v>28.601151606</c:v>
                </c:pt>
                <c:pt idx="1060">
                  <c:v>28.59813855</c:v>
                </c:pt>
                <c:pt idx="1061">
                  <c:v>28.607177718</c:v>
                </c:pt>
                <c:pt idx="1062">
                  <c:v>28.607177718</c:v>
                </c:pt>
                <c:pt idx="1063">
                  <c:v>28.610190774</c:v>
                </c:pt>
                <c:pt idx="1064">
                  <c:v>28.601151606</c:v>
                </c:pt>
                <c:pt idx="1065">
                  <c:v>28.595125494</c:v>
                </c:pt>
                <c:pt idx="1066">
                  <c:v>28.604164662</c:v>
                </c:pt>
                <c:pt idx="1067">
                  <c:v>28.59813855</c:v>
                </c:pt>
                <c:pt idx="1068">
                  <c:v>28.607177718</c:v>
                </c:pt>
                <c:pt idx="1069">
                  <c:v>28.592112438</c:v>
                </c:pt>
                <c:pt idx="1070">
                  <c:v>28.610190774</c:v>
                </c:pt>
                <c:pt idx="1071">
                  <c:v>28.61320383</c:v>
                </c:pt>
                <c:pt idx="1072">
                  <c:v>28.59813855</c:v>
                </c:pt>
                <c:pt idx="1073">
                  <c:v>28.604164662</c:v>
                </c:pt>
                <c:pt idx="1074">
                  <c:v>28.59813855</c:v>
                </c:pt>
                <c:pt idx="1075">
                  <c:v>28.595125494</c:v>
                </c:pt>
                <c:pt idx="1076">
                  <c:v>28.607177718</c:v>
                </c:pt>
                <c:pt idx="1077">
                  <c:v>28.59813855</c:v>
                </c:pt>
                <c:pt idx="1078">
                  <c:v>28.610190774</c:v>
                </c:pt>
                <c:pt idx="1079">
                  <c:v>28.604164662</c:v>
                </c:pt>
                <c:pt idx="1080">
                  <c:v>28.616216886</c:v>
                </c:pt>
                <c:pt idx="1081">
                  <c:v>28.640321334</c:v>
                </c:pt>
                <c:pt idx="1082">
                  <c:v>28.61320383</c:v>
                </c:pt>
                <c:pt idx="1083">
                  <c:v>28.616216886</c:v>
                </c:pt>
                <c:pt idx="1084">
                  <c:v>28.610190774</c:v>
                </c:pt>
                <c:pt idx="1085">
                  <c:v>28.607177718</c:v>
                </c:pt>
                <c:pt idx="1086">
                  <c:v>28.62826911</c:v>
                </c:pt>
                <c:pt idx="1087">
                  <c:v>28.616216886</c:v>
                </c:pt>
                <c:pt idx="1088">
                  <c:v>28.619229942</c:v>
                </c:pt>
                <c:pt idx="1089">
                  <c:v>28.604164662</c:v>
                </c:pt>
                <c:pt idx="1090">
                  <c:v>28.619229942</c:v>
                </c:pt>
                <c:pt idx="1091">
                  <c:v>28.619229942</c:v>
                </c:pt>
                <c:pt idx="1092">
                  <c:v>28.619229942</c:v>
                </c:pt>
                <c:pt idx="1093">
                  <c:v>28.619229942</c:v>
                </c:pt>
                <c:pt idx="1094">
                  <c:v>28.61320383</c:v>
                </c:pt>
                <c:pt idx="1095">
                  <c:v>28.61320383</c:v>
                </c:pt>
                <c:pt idx="1096">
                  <c:v>28.616216886</c:v>
                </c:pt>
                <c:pt idx="1097">
                  <c:v>28.619229942</c:v>
                </c:pt>
                <c:pt idx="1098">
                  <c:v>28.62826911</c:v>
                </c:pt>
                <c:pt idx="1099">
                  <c:v>28.62826911</c:v>
                </c:pt>
                <c:pt idx="1100">
                  <c:v>28.631282166</c:v>
                </c:pt>
                <c:pt idx="1101">
                  <c:v>28.634295222</c:v>
                </c:pt>
                <c:pt idx="1102">
                  <c:v>28.62826911</c:v>
                </c:pt>
                <c:pt idx="1103">
                  <c:v>28.62826911</c:v>
                </c:pt>
                <c:pt idx="1104">
                  <c:v>28.607177718</c:v>
                </c:pt>
                <c:pt idx="1105">
                  <c:v>28.622242998</c:v>
                </c:pt>
                <c:pt idx="1106">
                  <c:v>28.631282166</c:v>
                </c:pt>
                <c:pt idx="1107">
                  <c:v>28.625256054</c:v>
                </c:pt>
                <c:pt idx="1108">
                  <c:v>28.622242998</c:v>
                </c:pt>
                <c:pt idx="1109">
                  <c:v>28.625256054</c:v>
                </c:pt>
                <c:pt idx="1110">
                  <c:v>28.62826911</c:v>
                </c:pt>
                <c:pt idx="1111">
                  <c:v>28.634295222</c:v>
                </c:pt>
                <c:pt idx="1112">
                  <c:v>28.62826911</c:v>
                </c:pt>
                <c:pt idx="1113">
                  <c:v>28.640321334</c:v>
                </c:pt>
                <c:pt idx="1114">
                  <c:v>28.622242998</c:v>
                </c:pt>
                <c:pt idx="1115">
                  <c:v>28.64333439</c:v>
                </c:pt>
                <c:pt idx="1116">
                  <c:v>28.646347446</c:v>
                </c:pt>
                <c:pt idx="1117">
                  <c:v>28.637308278</c:v>
                </c:pt>
                <c:pt idx="1118">
                  <c:v>28.634295222</c:v>
                </c:pt>
                <c:pt idx="1119">
                  <c:v>28.631282166</c:v>
                </c:pt>
                <c:pt idx="1120">
                  <c:v>28.637308278</c:v>
                </c:pt>
                <c:pt idx="1121">
                  <c:v>28.640321334</c:v>
                </c:pt>
                <c:pt idx="1122">
                  <c:v>28.637308278</c:v>
                </c:pt>
                <c:pt idx="1123">
                  <c:v>28.640321334</c:v>
                </c:pt>
                <c:pt idx="1124">
                  <c:v>28.634295222</c:v>
                </c:pt>
                <c:pt idx="1125">
                  <c:v>28.631282166</c:v>
                </c:pt>
                <c:pt idx="1126">
                  <c:v>28.646347446</c:v>
                </c:pt>
                <c:pt idx="1127">
                  <c:v>28.649360502</c:v>
                </c:pt>
                <c:pt idx="1128">
                  <c:v>28.65839967</c:v>
                </c:pt>
                <c:pt idx="1129">
                  <c:v>28.646347446</c:v>
                </c:pt>
                <c:pt idx="1130">
                  <c:v>28.649360502</c:v>
                </c:pt>
                <c:pt idx="1131">
                  <c:v>28.649360502</c:v>
                </c:pt>
                <c:pt idx="1132">
                  <c:v>28.634295222</c:v>
                </c:pt>
                <c:pt idx="1133">
                  <c:v>28.65839967</c:v>
                </c:pt>
                <c:pt idx="1134">
                  <c:v>28.640321334</c:v>
                </c:pt>
                <c:pt idx="1135">
                  <c:v>28.655386614</c:v>
                </c:pt>
                <c:pt idx="1136">
                  <c:v>28.661412726</c:v>
                </c:pt>
                <c:pt idx="1137">
                  <c:v>28.652373558</c:v>
                </c:pt>
                <c:pt idx="1138">
                  <c:v>28.646347446</c:v>
                </c:pt>
                <c:pt idx="1139">
                  <c:v>28.64333439</c:v>
                </c:pt>
                <c:pt idx="1140">
                  <c:v>28.661412726</c:v>
                </c:pt>
                <c:pt idx="1141">
                  <c:v>28.66442578200001</c:v>
                </c:pt>
                <c:pt idx="1142">
                  <c:v>28.67346495</c:v>
                </c:pt>
                <c:pt idx="1143">
                  <c:v>28.667438838</c:v>
                </c:pt>
                <c:pt idx="1144">
                  <c:v>28.652373558</c:v>
                </c:pt>
                <c:pt idx="1145">
                  <c:v>28.655386614</c:v>
                </c:pt>
                <c:pt idx="1146">
                  <c:v>28.65839967</c:v>
                </c:pt>
                <c:pt idx="1147">
                  <c:v>28.65839967</c:v>
                </c:pt>
                <c:pt idx="1148">
                  <c:v>28.65839967</c:v>
                </c:pt>
                <c:pt idx="1149">
                  <c:v>28.65839967</c:v>
                </c:pt>
                <c:pt idx="1150">
                  <c:v>28.661412726</c:v>
                </c:pt>
                <c:pt idx="1151">
                  <c:v>28.67346495</c:v>
                </c:pt>
                <c:pt idx="1152">
                  <c:v>28.661412726</c:v>
                </c:pt>
                <c:pt idx="1153">
                  <c:v>28.661412726</c:v>
                </c:pt>
                <c:pt idx="1154">
                  <c:v>28.655386614</c:v>
                </c:pt>
                <c:pt idx="1155">
                  <c:v>28.670451894</c:v>
                </c:pt>
                <c:pt idx="1156">
                  <c:v>28.679491062</c:v>
                </c:pt>
                <c:pt idx="1157">
                  <c:v>28.670451894</c:v>
                </c:pt>
                <c:pt idx="1158">
                  <c:v>28.676478006</c:v>
                </c:pt>
                <c:pt idx="1159">
                  <c:v>28.667438838</c:v>
                </c:pt>
                <c:pt idx="1160">
                  <c:v>28.65839967</c:v>
                </c:pt>
                <c:pt idx="1161">
                  <c:v>28.65839967</c:v>
                </c:pt>
                <c:pt idx="1162">
                  <c:v>28.661412726</c:v>
                </c:pt>
                <c:pt idx="1163">
                  <c:v>28.67346495</c:v>
                </c:pt>
                <c:pt idx="1164">
                  <c:v>28.65839967</c:v>
                </c:pt>
                <c:pt idx="1165">
                  <c:v>28.66442578200001</c:v>
                </c:pt>
                <c:pt idx="1166">
                  <c:v>28.676478006</c:v>
                </c:pt>
                <c:pt idx="1167">
                  <c:v>28.676478006</c:v>
                </c:pt>
                <c:pt idx="1168">
                  <c:v>28.682504118</c:v>
                </c:pt>
                <c:pt idx="1169">
                  <c:v>28.679491062</c:v>
                </c:pt>
                <c:pt idx="1170">
                  <c:v>28.691543286</c:v>
                </c:pt>
                <c:pt idx="1171">
                  <c:v>28.691543286</c:v>
                </c:pt>
                <c:pt idx="1172">
                  <c:v>28.682504118</c:v>
                </c:pt>
                <c:pt idx="1173">
                  <c:v>28.685517174</c:v>
                </c:pt>
                <c:pt idx="1174">
                  <c:v>28.67346495</c:v>
                </c:pt>
                <c:pt idx="1175">
                  <c:v>28.67346495</c:v>
                </c:pt>
                <c:pt idx="1176">
                  <c:v>28.700582454</c:v>
                </c:pt>
                <c:pt idx="1177">
                  <c:v>28.685517174</c:v>
                </c:pt>
                <c:pt idx="1178">
                  <c:v>28.697569398</c:v>
                </c:pt>
                <c:pt idx="1179">
                  <c:v>28.682504118</c:v>
                </c:pt>
                <c:pt idx="1180">
                  <c:v>28.694556342</c:v>
                </c:pt>
                <c:pt idx="1181">
                  <c:v>28.700582454</c:v>
                </c:pt>
                <c:pt idx="1182">
                  <c:v>28.691543286</c:v>
                </c:pt>
                <c:pt idx="1183">
                  <c:v>28.697569398</c:v>
                </c:pt>
                <c:pt idx="1184">
                  <c:v>28.691543286</c:v>
                </c:pt>
                <c:pt idx="1185">
                  <c:v>28.706608566</c:v>
                </c:pt>
                <c:pt idx="1186">
                  <c:v>28.721673846</c:v>
                </c:pt>
                <c:pt idx="1187">
                  <c:v>28.700582454</c:v>
                </c:pt>
                <c:pt idx="1188">
                  <c:v>28.709621622</c:v>
                </c:pt>
                <c:pt idx="1189">
                  <c:v>28.691543286</c:v>
                </c:pt>
                <c:pt idx="1190">
                  <c:v>28.712634678</c:v>
                </c:pt>
                <c:pt idx="1191">
                  <c:v>28.712634678</c:v>
                </c:pt>
                <c:pt idx="1192">
                  <c:v>28.697569398</c:v>
                </c:pt>
                <c:pt idx="1193">
                  <c:v>28.712634678</c:v>
                </c:pt>
                <c:pt idx="1194">
                  <c:v>28.706608566</c:v>
                </c:pt>
                <c:pt idx="1195">
                  <c:v>28.709621622</c:v>
                </c:pt>
                <c:pt idx="1196">
                  <c:v>28.715647734</c:v>
                </c:pt>
                <c:pt idx="1197">
                  <c:v>28.709621622</c:v>
                </c:pt>
                <c:pt idx="1198">
                  <c:v>28.721673846</c:v>
                </c:pt>
                <c:pt idx="1199">
                  <c:v>28.715647734</c:v>
                </c:pt>
                <c:pt idx="1200">
                  <c:v>28.712634678</c:v>
                </c:pt>
                <c:pt idx="1201">
                  <c:v>28.72769995800001</c:v>
                </c:pt>
                <c:pt idx="1202">
                  <c:v>28.724686902</c:v>
                </c:pt>
                <c:pt idx="1203">
                  <c:v>28.730713014</c:v>
                </c:pt>
                <c:pt idx="1204">
                  <c:v>28.712634678</c:v>
                </c:pt>
                <c:pt idx="1205">
                  <c:v>28.724686902</c:v>
                </c:pt>
                <c:pt idx="1206">
                  <c:v>28.73372607</c:v>
                </c:pt>
                <c:pt idx="1207">
                  <c:v>28.721673846</c:v>
                </c:pt>
                <c:pt idx="1208">
                  <c:v>28.73372607</c:v>
                </c:pt>
                <c:pt idx="1209">
                  <c:v>28.724686902</c:v>
                </c:pt>
                <c:pt idx="1210">
                  <c:v>28.73372607</c:v>
                </c:pt>
                <c:pt idx="1211">
                  <c:v>28.739752182</c:v>
                </c:pt>
                <c:pt idx="1212">
                  <c:v>28.73372607</c:v>
                </c:pt>
                <c:pt idx="1213">
                  <c:v>28.742765238</c:v>
                </c:pt>
                <c:pt idx="1214">
                  <c:v>28.724686902</c:v>
                </c:pt>
                <c:pt idx="1215">
                  <c:v>28.736739126</c:v>
                </c:pt>
                <c:pt idx="1216">
                  <c:v>28.730713014</c:v>
                </c:pt>
                <c:pt idx="1217">
                  <c:v>28.742765238</c:v>
                </c:pt>
                <c:pt idx="1218">
                  <c:v>28.739752182</c:v>
                </c:pt>
                <c:pt idx="1219">
                  <c:v>28.73372607</c:v>
                </c:pt>
                <c:pt idx="1220">
                  <c:v>28.736739126</c:v>
                </c:pt>
                <c:pt idx="1221">
                  <c:v>28.74879135</c:v>
                </c:pt>
                <c:pt idx="1222">
                  <c:v>28.742765238</c:v>
                </c:pt>
                <c:pt idx="1223">
                  <c:v>28.760937732</c:v>
                </c:pt>
                <c:pt idx="1224">
                  <c:v>28.739752182</c:v>
                </c:pt>
                <c:pt idx="1225">
                  <c:v>28.757924676</c:v>
                </c:pt>
                <c:pt idx="1226">
                  <c:v>28.760937732</c:v>
                </c:pt>
                <c:pt idx="1227">
                  <c:v>28.754817462</c:v>
                </c:pt>
                <c:pt idx="1228">
                  <c:v>28.751804406</c:v>
                </c:pt>
                <c:pt idx="1229">
                  <c:v>28.742765238</c:v>
                </c:pt>
                <c:pt idx="1230">
                  <c:v>28.74879135</c:v>
                </c:pt>
                <c:pt idx="1231">
                  <c:v>28.754817462</c:v>
                </c:pt>
                <c:pt idx="1232">
                  <c:v>28.757924676</c:v>
                </c:pt>
                <c:pt idx="1233">
                  <c:v>28.760937732</c:v>
                </c:pt>
                <c:pt idx="1234">
                  <c:v>28.754817462</c:v>
                </c:pt>
                <c:pt idx="1235">
                  <c:v>28.754817462</c:v>
                </c:pt>
                <c:pt idx="1236">
                  <c:v>28.766963844</c:v>
                </c:pt>
                <c:pt idx="1237">
                  <c:v>28.766963844</c:v>
                </c:pt>
                <c:pt idx="1238">
                  <c:v>28.776003012</c:v>
                </c:pt>
                <c:pt idx="1239">
                  <c:v>28.766963844</c:v>
                </c:pt>
                <c:pt idx="1240">
                  <c:v>28.779016068</c:v>
                </c:pt>
                <c:pt idx="1241">
                  <c:v>28.78504217999999</c:v>
                </c:pt>
                <c:pt idx="1242">
                  <c:v>28.772989956</c:v>
                </c:pt>
                <c:pt idx="1243">
                  <c:v>28.779016068</c:v>
                </c:pt>
                <c:pt idx="1244">
                  <c:v>28.779016068</c:v>
                </c:pt>
                <c:pt idx="1245">
                  <c:v>28.782029124</c:v>
                </c:pt>
                <c:pt idx="1246">
                  <c:v>28.78504217999999</c:v>
                </c:pt>
                <c:pt idx="1247">
                  <c:v>28.782029124</c:v>
                </c:pt>
                <c:pt idx="1248">
                  <c:v>28.791068292</c:v>
                </c:pt>
                <c:pt idx="1249">
                  <c:v>28.776003012</c:v>
                </c:pt>
                <c:pt idx="1250">
                  <c:v>28.791068292</c:v>
                </c:pt>
                <c:pt idx="1251">
                  <c:v>28.797094404</c:v>
                </c:pt>
                <c:pt idx="1252">
                  <c:v>28.779016068</c:v>
                </c:pt>
                <c:pt idx="1253">
                  <c:v>28.794081348</c:v>
                </c:pt>
                <c:pt idx="1254">
                  <c:v>28.782029124</c:v>
                </c:pt>
                <c:pt idx="1255">
                  <c:v>28.791068292</c:v>
                </c:pt>
                <c:pt idx="1256">
                  <c:v>28.791068292</c:v>
                </c:pt>
                <c:pt idx="1257">
                  <c:v>28.791068292</c:v>
                </c:pt>
                <c:pt idx="1258">
                  <c:v>28.797094404</c:v>
                </c:pt>
                <c:pt idx="1259">
                  <c:v>28.788055236</c:v>
                </c:pt>
                <c:pt idx="1260">
                  <c:v>28.806133572</c:v>
                </c:pt>
                <c:pt idx="1261">
                  <c:v>28.81517274</c:v>
                </c:pt>
                <c:pt idx="1262">
                  <c:v>28.803120516</c:v>
                </c:pt>
                <c:pt idx="1263">
                  <c:v>28.806133572</c:v>
                </c:pt>
                <c:pt idx="1264">
                  <c:v>28.791068292</c:v>
                </c:pt>
                <c:pt idx="1265">
                  <c:v>28.80010746</c:v>
                </c:pt>
                <c:pt idx="1266">
                  <c:v>28.806133572</c:v>
                </c:pt>
                <c:pt idx="1267">
                  <c:v>28.812159684</c:v>
                </c:pt>
                <c:pt idx="1268">
                  <c:v>28.81517274</c:v>
                </c:pt>
                <c:pt idx="1269">
                  <c:v>28.806133572</c:v>
                </c:pt>
                <c:pt idx="1270">
                  <c:v>28.821198852</c:v>
                </c:pt>
                <c:pt idx="1271">
                  <c:v>28.824211908</c:v>
                </c:pt>
                <c:pt idx="1272">
                  <c:v>28.818185796</c:v>
                </c:pt>
                <c:pt idx="1273">
                  <c:v>28.833251076</c:v>
                </c:pt>
                <c:pt idx="1274">
                  <c:v>28.827224964</c:v>
                </c:pt>
                <c:pt idx="1275">
                  <c:v>28.827224964</c:v>
                </c:pt>
                <c:pt idx="1276">
                  <c:v>28.824211908</c:v>
                </c:pt>
                <c:pt idx="1277">
                  <c:v>28.821198852</c:v>
                </c:pt>
                <c:pt idx="1278">
                  <c:v>28.836264132</c:v>
                </c:pt>
                <c:pt idx="1279">
                  <c:v>28.827224964</c:v>
                </c:pt>
                <c:pt idx="1280">
                  <c:v>28.842290244</c:v>
                </c:pt>
                <c:pt idx="1281">
                  <c:v>28.833251076</c:v>
                </c:pt>
                <c:pt idx="1282">
                  <c:v>28.839277188</c:v>
                </c:pt>
                <c:pt idx="1283">
                  <c:v>28.842290244</c:v>
                </c:pt>
                <c:pt idx="1284">
                  <c:v>28.839277188</c:v>
                </c:pt>
                <c:pt idx="1285">
                  <c:v>28.84831635600001</c:v>
                </c:pt>
                <c:pt idx="1286">
                  <c:v>28.851329412</c:v>
                </c:pt>
                <c:pt idx="1287">
                  <c:v>28.84831635600001</c:v>
                </c:pt>
                <c:pt idx="1288">
                  <c:v>28.854342468</c:v>
                </c:pt>
                <c:pt idx="1289">
                  <c:v>28.8453033</c:v>
                </c:pt>
                <c:pt idx="1290">
                  <c:v>28.854342468</c:v>
                </c:pt>
                <c:pt idx="1291">
                  <c:v>28.86036858</c:v>
                </c:pt>
                <c:pt idx="1292">
                  <c:v>28.857355524</c:v>
                </c:pt>
                <c:pt idx="1293">
                  <c:v>28.857355524</c:v>
                </c:pt>
                <c:pt idx="1294">
                  <c:v>28.84831635600001</c:v>
                </c:pt>
                <c:pt idx="1295">
                  <c:v>28.863381636</c:v>
                </c:pt>
                <c:pt idx="1296">
                  <c:v>28.863381636</c:v>
                </c:pt>
                <c:pt idx="1297">
                  <c:v>28.866394692</c:v>
                </c:pt>
                <c:pt idx="1298">
                  <c:v>28.869407748</c:v>
                </c:pt>
                <c:pt idx="1299">
                  <c:v>28.866394692</c:v>
                </c:pt>
                <c:pt idx="1300">
                  <c:v>28.854342468</c:v>
                </c:pt>
                <c:pt idx="1301">
                  <c:v>28.866394692</c:v>
                </c:pt>
                <c:pt idx="1302">
                  <c:v>28.869407748</c:v>
                </c:pt>
                <c:pt idx="1303">
                  <c:v>28.87543386</c:v>
                </c:pt>
                <c:pt idx="1304">
                  <c:v>28.869407748</c:v>
                </c:pt>
                <c:pt idx="1305">
                  <c:v>28.872420804</c:v>
                </c:pt>
                <c:pt idx="1306">
                  <c:v>28.87543386</c:v>
                </c:pt>
                <c:pt idx="1307">
                  <c:v>28.87543386</c:v>
                </c:pt>
                <c:pt idx="1308">
                  <c:v>28.893512196</c:v>
                </c:pt>
                <c:pt idx="1309">
                  <c:v>28.878446916</c:v>
                </c:pt>
                <c:pt idx="1310">
                  <c:v>28.89049914</c:v>
                </c:pt>
                <c:pt idx="1311">
                  <c:v>28.89049914</c:v>
                </c:pt>
                <c:pt idx="1312">
                  <c:v>28.884473028</c:v>
                </c:pt>
                <c:pt idx="1313">
                  <c:v>28.89049914</c:v>
                </c:pt>
                <c:pt idx="1314">
                  <c:v>28.878446916</c:v>
                </c:pt>
                <c:pt idx="1315">
                  <c:v>28.884473028</c:v>
                </c:pt>
                <c:pt idx="1316">
                  <c:v>28.896525252</c:v>
                </c:pt>
                <c:pt idx="1317">
                  <c:v>28.89049914</c:v>
                </c:pt>
                <c:pt idx="1318">
                  <c:v>28.902551364</c:v>
                </c:pt>
                <c:pt idx="1319">
                  <c:v>28.893512196</c:v>
                </c:pt>
                <c:pt idx="1320">
                  <c:v>28.902551364</c:v>
                </c:pt>
                <c:pt idx="1321">
                  <c:v>28.899538308</c:v>
                </c:pt>
                <c:pt idx="1322">
                  <c:v>28.899538308</c:v>
                </c:pt>
                <c:pt idx="1323">
                  <c:v>28.899538308</c:v>
                </c:pt>
                <c:pt idx="1324">
                  <c:v>28.884473028</c:v>
                </c:pt>
                <c:pt idx="1325">
                  <c:v>28.89049914</c:v>
                </c:pt>
                <c:pt idx="1326">
                  <c:v>28.896525252</c:v>
                </c:pt>
                <c:pt idx="1327">
                  <c:v>28.896525252</c:v>
                </c:pt>
                <c:pt idx="1328">
                  <c:v>28.899538308</c:v>
                </c:pt>
                <c:pt idx="1329">
                  <c:v>28.899538308</c:v>
                </c:pt>
                <c:pt idx="1330">
                  <c:v>28.908577476</c:v>
                </c:pt>
                <c:pt idx="1331">
                  <c:v>28.911590532</c:v>
                </c:pt>
                <c:pt idx="1332">
                  <c:v>28.908577476</c:v>
                </c:pt>
                <c:pt idx="1333">
                  <c:v>28.911590532</c:v>
                </c:pt>
                <c:pt idx="1334">
                  <c:v>28.902551364</c:v>
                </c:pt>
                <c:pt idx="1335">
                  <c:v>28.90556442</c:v>
                </c:pt>
                <c:pt idx="1336">
                  <c:v>28.90556442</c:v>
                </c:pt>
                <c:pt idx="1337">
                  <c:v>28.90556442</c:v>
                </c:pt>
                <c:pt idx="1338">
                  <c:v>28.911590532</c:v>
                </c:pt>
                <c:pt idx="1339">
                  <c:v>28.899538308</c:v>
                </c:pt>
                <c:pt idx="1340">
                  <c:v>28.911590532</c:v>
                </c:pt>
                <c:pt idx="1341">
                  <c:v>28.91460358800001</c:v>
                </c:pt>
                <c:pt idx="1342">
                  <c:v>28.893512196</c:v>
                </c:pt>
                <c:pt idx="1343">
                  <c:v>28.923642756</c:v>
                </c:pt>
                <c:pt idx="1344">
                  <c:v>28.91460358800001</c:v>
                </c:pt>
                <c:pt idx="1345">
                  <c:v>28.9206297</c:v>
                </c:pt>
                <c:pt idx="1346">
                  <c:v>28.926655812</c:v>
                </c:pt>
                <c:pt idx="1347">
                  <c:v>28.9206297</c:v>
                </c:pt>
                <c:pt idx="1348">
                  <c:v>28.9206297</c:v>
                </c:pt>
                <c:pt idx="1349">
                  <c:v>28.90556442</c:v>
                </c:pt>
                <c:pt idx="1350">
                  <c:v>28.908577476</c:v>
                </c:pt>
                <c:pt idx="1351">
                  <c:v>28.9206297</c:v>
                </c:pt>
                <c:pt idx="1352">
                  <c:v>28.9206297</c:v>
                </c:pt>
                <c:pt idx="1353">
                  <c:v>28.923642756</c:v>
                </c:pt>
                <c:pt idx="1354">
                  <c:v>28.911590532</c:v>
                </c:pt>
                <c:pt idx="1355">
                  <c:v>28.91460358800001</c:v>
                </c:pt>
                <c:pt idx="1356">
                  <c:v>28.9206297</c:v>
                </c:pt>
                <c:pt idx="1357">
                  <c:v>28.917616644</c:v>
                </c:pt>
                <c:pt idx="1358">
                  <c:v>28.929668868</c:v>
                </c:pt>
                <c:pt idx="1359">
                  <c:v>28.926655812</c:v>
                </c:pt>
                <c:pt idx="1360">
                  <c:v>28.929668868</c:v>
                </c:pt>
                <c:pt idx="1361">
                  <c:v>28.941721092</c:v>
                </c:pt>
                <c:pt idx="1362">
                  <c:v>28.926655812</c:v>
                </c:pt>
                <c:pt idx="1363">
                  <c:v>28.926655812</c:v>
                </c:pt>
                <c:pt idx="1364">
                  <c:v>28.917616644</c:v>
                </c:pt>
                <c:pt idx="1365">
                  <c:v>28.923642756</c:v>
                </c:pt>
                <c:pt idx="1366">
                  <c:v>28.93569498</c:v>
                </c:pt>
                <c:pt idx="1367">
                  <c:v>28.93569498</c:v>
                </c:pt>
                <c:pt idx="1368">
                  <c:v>28.93569498</c:v>
                </c:pt>
                <c:pt idx="1369">
                  <c:v>28.923642756</c:v>
                </c:pt>
                <c:pt idx="1370">
                  <c:v>28.929668868</c:v>
                </c:pt>
                <c:pt idx="1371">
                  <c:v>28.941721092</c:v>
                </c:pt>
                <c:pt idx="1372">
                  <c:v>28.93569498</c:v>
                </c:pt>
                <c:pt idx="1373">
                  <c:v>28.941721092</c:v>
                </c:pt>
                <c:pt idx="1374">
                  <c:v>28.941721092</c:v>
                </c:pt>
                <c:pt idx="1375">
                  <c:v>28.938708036</c:v>
                </c:pt>
                <c:pt idx="1376">
                  <c:v>28.947747204</c:v>
                </c:pt>
                <c:pt idx="1377">
                  <c:v>28.938708036</c:v>
                </c:pt>
                <c:pt idx="1378">
                  <c:v>28.941721092</c:v>
                </c:pt>
                <c:pt idx="1379">
                  <c:v>28.929668868</c:v>
                </c:pt>
                <c:pt idx="1380">
                  <c:v>28.932681924</c:v>
                </c:pt>
                <c:pt idx="1381">
                  <c:v>28.944734148</c:v>
                </c:pt>
                <c:pt idx="1382">
                  <c:v>28.944734148</c:v>
                </c:pt>
                <c:pt idx="1383">
                  <c:v>28.953867474</c:v>
                </c:pt>
                <c:pt idx="1384">
                  <c:v>28.950854418</c:v>
                </c:pt>
                <c:pt idx="1385">
                  <c:v>28.944734148</c:v>
                </c:pt>
                <c:pt idx="1386">
                  <c:v>28.962906642</c:v>
                </c:pt>
                <c:pt idx="1387">
                  <c:v>28.947747204</c:v>
                </c:pt>
                <c:pt idx="1388">
                  <c:v>28.953867474</c:v>
                </c:pt>
                <c:pt idx="1389">
                  <c:v>28.953867474</c:v>
                </c:pt>
                <c:pt idx="1390">
                  <c:v>28.95688053</c:v>
                </c:pt>
                <c:pt idx="1391">
                  <c:v>28.944734148</c:v>
                </c:pt>
                <c:pt idx="1392">
                  <c:v>28.941721092</c:v>
                </c:pt>
                <c:pt idx="1393">
                  <c:v>28.947747204</c:v>
                </c:pt>
                <c:pt idx="1394">
                  <c:v>28.944734148</c:v>
                </c:pt>
                <c:pt idx="1395">
                  <c:v>28.938708036</c:v>
                </c:pt>
                <c:pt idx="1396">
                  <c:v>28.947747204</c:v>
                </c:pt>
                <c:pt idx="1397">
                  <c:v>28.947747204</c:v>
                </c:pt>
                <c:pt idx="1398">
                  <c:v>28.965919698</c:v>
                </c:pt>
                <c:pt idx="1399">
                  <c:v>28.962906642</c:v>
                </c:pt>
                <c:pt idx="1400">
                  <c:v>28.959893586</c:v>
                </c:pt>
                <c:pt idx="1401">
                  <c:v>28.97194581</c:v>
                </c:pt>
                <c:pt idx="1402">
                  <c:v>28.95688053</c:v>
                </c:pt>
                <c:pt idx="1403">
                  <c:v>28.965919698</c:v>
                </c:pt>
                <c:pt idx="1404">
                  <c:v>28.95688053</c:v>
                </c:pt>
                <c:pt idx="1405">
                  <c:v>28.959893586</c:v>
                </c:pt>
                <c:pt idx="1406">
                  <c:v>28.962906642</c:v>
                </c:pt>
                <c:pt idx="1407">
                  <c:v>28.962906642</c:v>
                </c:pt>
                <c:pt idx="1408">
                  <c:v>28.968932754</c:v>
                </c:pt>
                <c:pt idx="1409">
                  <c:v>28.965919698</c:v>
                </c:pt>
                <c:pt idx="1410">
                  <c:v>28.965919698</c:v>
                </c:pt>
                <c:pt idx="1411">
                  <c:v>28.98701109</c:v>
                </c:pt>
                <c:pt idx="1412">
                  <c:v>28.977971922</c:v>
                </c:pt>
                <c:pt idx="1413">
                  <c:v>28.98701109</c:v>
                </c:pt>
                <c:pt idx="1414">
                  <c:v>28.977971922</c:v>
                </c:pt>
                <c:pt idx="1415">
                  <c:v>28.980984978</c:v>
                </c:pt>
                <c:pt idx="1416">
                  <c:v>28.993037202</c:v>
                </c:pt>
                <c:pt idx="1417">
                  <c:v>28.97194581</c:v>
                </c:pt>
                <c:pt idx="1418">
                  <c:v>28.983998034</c:v>
                </c:pt>
                <c:pt idx="1419">
                  <c:v>28.965919698</c:v>
                </c:pt>
                <c:pt idx="1420">
                  <c:v>28.974958866</c:v>
                </c:pt>
                <c:pt idx="1421">
                  <c:v>28.980984978</c:v>
                </c:pt>
                <c:pt idx="1422">
                  <c:v>28.990024146</c:v>
                </c:pt>
                <c:pt idx="1423">
                  <c:v>28.996050258</c:v>
                </c:pt>
                <c:pt idx="1424">
                  <c:v>28.990024146</c:v>
                </c:pt>
                <c:pt idx="1425">
                  <c:v>28.993037202</c:v>
                </c:pt>
                <c:pt idx="1426">
                  <c:v>28.999063314</c:v>
                </c:pt>
                <c:pt idx="1427">
                  <c:v>28.98701109</c:v>
                </c:pt>
                <c:pt idx="1428">
                  <c:v>28.996050258</c:v>
                </c:pt>
                <c:pt idx="1429">
                  <c:v>28.990024146</c:v>
                </c:pt>
                <c:pt idx="1430">
                  <c:v>28.980984978</c:v>
                </c:pt>
                <c:pt idx="1431">
                  <c:v>28.993037202</c:v>
                </c:pt>
                <c:pt idx="1432">
                  <c:v>28.977971922</c:v>
                </c:pt>
                <c:pt idx="1433">
                  <c:v>28.98701109</c:v>
                </c:pt>
                <c:pt idx="1434">
                  <c:v>28.983998034</c:v>
                </c:pt>
                <c:pt idx="1435">
                  <c:v>28.980984978</c:v>
                </c:pt>
                <c:pt idx="1436">
                  <c:v>28.98701109</c:v>
                </c:pt>
                <c:pt idx="1437">
                  <c:v>28.980984978</c:v>
                </c:pt>
                <c:pt idx="1438">
                  <c:v>28.990024146</c:v>
                </c:pt>
                <c:pt idx="1439">
                  <c:v>28.98701109</c:v>
                </c:pt>
                <c:pt idx="1440">
                  <c:v>28.993037202</c:v>
                </c:pt>
                <c:pt idx="1441">
                  <c:v>28.996050258</c:v>
                </c:pt>
                <c:pt idx="1442">
                  <c:v>28.980984978</c:v>
                </c:pt>
                <c:pt idx="1443">
                  <c:v>28.993037202</c:v>
                </c:pt>
                <c:pt idx="1444">
                  <c:v>28.983998034</c:v>
                </c:pt>
                <c:pt idx="1445">
                  <c:v>28.98701109</c:v>
                </c:pt>
                <c:pt idx="1446">
                  <c:v>28.996050258</c:v>
                </c:pt>
                <c:pt idx="1447">
                  <c:v>28.996050258</c:v>
                </c:pt>
                <c:pt idx="1448">
                  <c:v>28.999063314</c:v>
                </c:pt>
                <c:pt idx="1449">
                  <c:v>28.993037202</c:v>
                </c:pt>
                <c:pt idx="1450">
                  <c:v>28.983998034</c:v>
                </c:pt>
                <c:pt idx="1451">
                  <c:v>29.00207637</c:v>
                </c:pt>
                <c:pt idx="1452">
                  <c:v>28.990024146</c:v>
                </c:pt>
                <c:pt idx="1453">
                  <c:v>28.999063314</c:v>
                </c:pt>
                <c:pt idx="1454">
                  <c:v>28.983998034</c:v>
                </c:pt>
                <c:pt idx="1455">
                  <c:v>28.990024146</c:v>
                </c:pt>
                <c:pt idx="1456">
                  <c:v>28.996050258</c:v>
                </c:pt>
                <c:pt idx="1457">
                  <c:v>28.999063314</c:v>
                </c:pt>
                <c:pt idx="1458">
                  <c:v>29.014128594</c:v>
                </c:pt>
                <c:pt idx="1459">
                  <c:v>28.999063314</c:v>
                </c:pt>
                <c:pt idx="1460">
                  <c:v>29.005089426</c:v>
                </c:pt>
                <c:pt idx="1461">
                  <c:v>29.011115538</c:v>
                </c:pt>
                <c:pt idx="1462">
                  <c:v>29.011115538</c:v>
                </c:pt>
                <c:pt idx="1463">
                  <c:v>29.01714165</c:v>
                </c:pt>
                <c:pt idx="1464">
                  <c:v>29.008102482</c:v>
                </c:pt>
                <c:pt idx="1465">
                  <c:v>29.01714165</c:v>
                </c:pt>
                <c:pt idx="1466">
                  <c:v>29.01714165</c:v>
                </c:pt>
                <c:pt idx="1467">
                  <c:v>29.005089426</c:v>
                </c:pt>
                <c:pt idx="1468">
                  <c:v>29.020154706</c:v>
                </c:pt>
                <c:pt idx="1469">
                  <c:v>29.01714165</c:v>
                </c:pt>
                <c:pt idx="1470">
                  <c:v>29.014128594</c:v>
                </c:pt>
                <c:pt idx="1471">
                  <c:v>29.020154706</c:v>
                </c:pt>
                <c:pt idx="1472">
                  <c:v>29.01714165</c:v>
                </c:pt>
                <c:pt idx="1473">
                  <c:v>29.020154706</c:v>
                </c:pt>
                <c:pt idx="1474">
                  <c:v>29.005089426</c:v>
                </c:pt>
                <c:pt idx="1475">
                  <c:v>29.011115538</c:v>
                </c:pt>
                <c:pt idx="1476">
                  <c:v>29.020154706</c:v>
                </c:pt>
                <c:pt idx="1477">
                  <c:v>29.011115538</c:v>
                </c:pt>
                <c:pt idx="1478">
                  <c:v>29.038233042</c:v>
                </c:pt>
                <c:pt idx="1479">
                  <c:v>29.026180818</c:v>
                </c:pt>
                <c:pt idx="1480">
                  <c:v>29.03220693</c:v>
                </c:pt>
                <c:pt idx="1481">
                  <c:v>29.038233042</c:v>
                </c:pt>
                <c:pt idx="1482">
                  <c:v>29.029193874</c:v>
                </c:pt>
                <c:pt idx="1483">
                  <c:v>29.038233042</c:v>
                </c:pt>
                <c:pt idx="1484">
                  <c:v>29.020154706</c:v>
                </c:pt>
                <c:pt idx="1485">
                  <c:v>29.026180818</c:v>
                </c:pt>
                <c:pt idx="1486">
                  <c:v>29.035219986</c:v>
                </c:pt>
                <c:pt idx="1487">
                  <c:v>29.04425915400001</c:v>
                </c:pt>
                <c:pt idx="1488">
                  <c:v>29.038233042</c:v>
                </c:pt>
                <c:pt idx="1489">
                  <c:v>29.041246098</c:v>
                </c:pt>
                <c:pt idx="1490">
                  <c:v>29.050285266</c:v>
                </c:pt>
                <c:pt idx="1491">
                  <c:v>29.050285266</c:v>
                </c:pt>
                <c:pt idx="1492">
                  <c:v>29.035219986</c:v>
                </c:pt>
                <c:pt idx="1493">
                  <c:v>29.050285266</c:v>
                </c:pt>
                <c:pt idx="1494">
                  <c:v>29.041246098</c:v>
                </c:pt>
                <c:pt idx="1495">
                  <c:v>29.03220693</c:v>
                </c:pt>
                <c:pt idx="1496">
                  <c:v>29.038233042</c:v>
                </c:pt>
                <c:pt idx="1497">
                  <c:v>29.038233042</c:v>
                </c:pt>
                <c:pt idx="1498">
                  <c:v>29.04727221</c:v>
                </c:pt>
                <c:pt idx="1499">
                  <c:v>29.035219986</c:v>
                </c:pt>
                <c:pt idx="1500">
                  <c:v>29.041246098</c:v>
                </c:pt>
                <c:pt idx="1501">
                  <c:v>29.053298322</c:v>
                </c:pt>
                <c:pt idx="1502">
                  <c:v>29.038233042</c:v>
                </c:pt>
                <c:pt idx="1503">
                  <c:v>29.04425915400001</c:v>
                </c:pt>
                <c:pt idx="1504">
                  <c:v>29.041246098</c:v>
                </c:pt>
                <c:pt idx="1505">
                  <c:v>29.041246098</c:v>
                </c:pt>
                <c:pt idx="1506">
                  <c:v>29.056311378</c:v>
                </c:pt>
                <c:pt idx="1507">
                  <c:v>29.050285266</c:v>
                </c:pt>
                <c:pt idx="1508">
                  <c:v>29.04727221</c:v>
                </c:pt>
                <c:pt idx="1509">
                  <c:v>29.04425915400001</c:v>
                </c:pt>
                <c:pt idx="1510">
                  <c:v>29.056311378</c:v>
                </c:pt>
                <c:pt idx="1511">
                  <c:v>29.065350546</c:v>
                </c:pt>
                <c:pt idx="1512">
                  <c:v>29.06233749</c:v>
                </c:pt>
                <c:pt idx="1513">
                  <c:v>29.065350546</c:v>
                </c:pt>
                <c:pt idx="1514">
                  <c:v>29.04727221</c:v>
                </c:pt>
                <c:pt idx="1515">
                  <c:v>29.056311378</c:v>
                </c:pt>
                <c:pt idx="1516">
                  <c:v>29.065350546</c:v>
                </c:pt>
                <c:pt idx="1517">
                  <c:v>29.059324434</c:v>
                </c:pt>
                <c:pt idx="1518">
                  <c:v>29.059324434</c:v>
                </c:pt>
                <c:pt idx="1519">
                  <c:v>29.06233749</c:v>
                </c:pt>
                <c:pt idx="1520">
                  <c:v>29.06233749</c:v>
                </c:pt>
                <c:pt idx="1521">
                  <c:v>29.071376658</c:v>
                </c:pt>
                <c:pt idx="1522">
                  <c:v>29.065350546</c:v>
                </c:pt>
                <c:pt idx="1523">
                  <c:v>29.07740277</c:v>
                </c:pt>
                <c:pt idx="1524">
                  <c:v>29.07740277</c:v>
                </c:pt>
                <c:pt idx="1525">
                  <c:v>29.065350546</c:v>
                </c:pt>
                <c:pt idx="1526">
                  <c:v>29.07740277</c:v>
                </c:pt>
                <c:pt idx="1527">
                  <c:v>29.065350546</c:v>
                </c:pt>
                <c:pt idx="1528">
                  <c:v>29.071376658</c:v>
                </c:pt>
                <c:pt idx="1529">
                  <c:v>29.06836360200001</c:v>
                </c:pt>
                <c:pt idx="1530">
                  <c:v>29.071376658</c:v>
                </c:pt>
                <c:pt idx="1531">
                  <c:v>29.083428882</c:v>
                </c:pt>
                <c:pt idx="1532">
                  <c:v>29.071376658</c:v>
                </c:pt>
                <c:pt idx="1533">
                  <c:v>29.083428882</c:v>
                </c:pt>
                <c:pt idx="1534">
                  <c:v>29.06836360200001</c:v>
                </c:pt>
                <c:pt idx="1535">
                  <c:v>29.065350546</c:v>
                </c:pt>
                <c:pt idx="1536">
                  <c:v>29.06836360200001</c:v>
                </c:pt>
                <c:pt idx="1537">
                  <c:v>29.06836360200001</c:v>
                </c:pt>
                <c:pt idx="1538">
                  <c:v>29.07740277</c:v>
                </c:pt>
                <c:pt idx="1539">
                  <c:v>29.071376658</c:v>
                </c:pt>
                <c:pt idx="1540">
                  <c:v>29.071376658</c:v>
                </c:pt>
                <c:pt idx="1541">
                  <c:v>29.083428882</c:v>
                </c:pt>
                <c:pt idx="1542">
                  <c:v>29.074389714</c:v>
                </c:pt>
                <c:pt idx="1543">
                  <c:v>29.086441938</c:v>
                </c:pt>
                <c:pt idx="1544">
                  <c:v>29.080415826</c:v>
                </c:pt>
                <c:pt idx="1545">
                  <c:v>29.086441938</c:v>
                </c:pt>
                <c:pt idx="1546">
                  <c:v>29.09246805</c:v>
                </c:pt>
                <c:pt idx="1547">
                  <c:v>29.089454994</c:v>
                </c:pt>
                <c:pt idx="1548">
                  <c:v>29.09849416200001</c:v>
                </c:pt>
                <c:pt idx="1549">
                  <c:v>29.083428882</c:v>
                </c:pt>
                <c:pt idx="1550">
                  <c:v>29.086441938</c:v>
                </c:pt>
                <c:pt idx="1551">
                  <c:v>29.083428882</c:v>
                </c:pt>
                <c:pt idx="1552">
                  <c:v>29.083428882</c:v>
                </c:pt>
                <c:pt idx="1553">
                  <c:v>29.095481106</c:v>
                </c:pt>
                <c:pt idx="1554">
                  <c:v>29.104520274</c:v>
                </c:pt>
                <c:pt idx="1555">
                  <c:v>29.09849416200001</c:v>
                </c:pt>
                <c:pt idx="1556">
                  <c:v>29.095481106</c:v>
                </c:pt>
                <c:pt idx="1557">
                  <c:v>29.095481106</c:v>
                </c:pt>
                <c:pt idx="1558">
                  <c:v>29.101507218</c:v>
                </c:pt>
                <c:pt idx="1559">
                  <c:v>29.09849416200001</c:v>
                </c:pt>
                <c:pt idx="1560">
                  <c:v>29.09849416200001</c:v>
                </c:pt>
                <c:pt idx="1561">
                  <c:v>29.113559442</c:v>
                </c:pt>
                <c:pt idx="1562">
                  <c:v>29.101507218</c:v>
                </c:pt>
                <c:pt idx="1563">
                  <c:v>29.125611666</c:v>
                </c:pt>
                <c:pt idx="1564">
                  <c:v>29.10753333</c:v>
                </c:pt>
                <c:pt idx="1565">
                  <c:v>29.104520274</c:v>
                </c:pt>
                <c:pt idx="1566">
                  <c:v>29.113559442</c:v>
                </c:pt>
                <c:pt idx="1567">
                  <c:v>29.09849416200001</c:v>
                </c:pt>
                <c:pt idx="1568">
                  <c:v>29.113559442</c:v>
                </c:pt>
                <c:pt idx="1569">
                  <c:v>29.09849416200001</c:v>
                </c:pt>
                <c:pt idx="1570">
                  <c:v>29.101507218</c:v>
                </c:pt>
                <c:pt idx="1571">
                  <c:v>29.09849416200001</c:v>
                </c:pt>
                <c:pt idx="1572">
                  <c:v>29.10753333</c:v>
                </c:pt>
                <c:pt idx="1573">
                  <c:v>29.104520274</c:v>
                </c:pt>
                <c:pt idx="1574">
                  <c:v>29.10753333</c:v>
                </c:pt>
                <c:pt idx="1575">
                  <c:v>29.110546386</c:v>
                </c:pt>
                <c:pt idx="1576">
                  <c:v>29.101507218</c:v>
                </c:pt>
                <c:pt idx="1577">
                  <c:v>29.101507218</c:v>
                </c:pt>
                <c:pt idx="1578">
                  <c:v>29.110546386</c:v>
                </c:pt>
                <c:pt idx="1579">
                  <c:v>29.10753333</c:v>
                </c:pt>
                <c:pt idx="1580">
                  <c:v>29.104520274</c:v>
                </c:pt>
                <c:pt idx="1581">
                  <c:v>29.104520274</c:v>
                </c:pt>
                <c:pt idx="1582">
                  <c:v>29.09849416200001</c:v>
                </c:pt>
                <c:pt idx="1583">
                  <c:v>29.113559442</c:v>
                </c:pt>
                <c:pt idx="1584">
                  <c:v>29.110546386</c:v>
                </c:pt>
                <c:pt idx="1585">
                  <c:v>29.089454994</c:v>
                </c:pt>
                <c:pt idx="1586">
                  <c:v>29.104520274</c:v>
                </c:pt>
                <c:pt idx="1587">
                  <c:v>29.101507218</c:v>
                </c:pt>
                <c:pt idx="1588">
                  <c:v>29.110546386</c:v>
                </c:pt>
                <c:pt idx="1589">
                  <c:v>29.119585554</c:v>
                </c:pt>
                <c:pt idx="1590">
                  <c:v>29.110546386</c:v>
                </c:pt>
                <c:pt idx="1591">
                  <c:v>29.12259861</c:v>
                </c:pt>
                <c:pt idx="1592">
                  <c:v>29.119585554</c:v>
                </c:pt>
                <c:pt idx="1593">
                  <c:v>29.125611666</c:v>
                </c:pt>
                <c:pt idx="1594">
                  <c:v>29.12259861</c:v>
                </c:pt>
                <c:pt idx="1595">
                  <c:v>29.140676946</c:v>
                </c:pt>
                <c:pt idx="1596">
                  <c:v>29.13766389</c:v>
                </c:pt>
                <c:pt idx="1597">
                  <c:v>29.125611666</c:v>
                </c:pt>
                <c:pt idx="1598">
                  <c:v>29.134650834</c:v>
                </c:pt>
                <c:pt idx="1599">
                  <c:v>29.128624722</c:v>
                </c:pt>
                <c:pt idx="1600">
                  <c:v>29.12259861</c:v>
                </c:pt>
                <c:pt idx="1601">
                  <c:v>29.13163777800001</c:v>
                </c:pt>
                <c:pt idx="1602">
                  <c:v>29.14378416</c:v>
                </c:pt>
                <c:pt idx="1603">
                  <c:v>29.146797216</c:v>
                </c:pt>
                <c:pt idx="1604">
                  <c:v>29.155836384</c:v>
                </c:pt>
                <c:pt idx="1605">
                  <c:v>29.140676946</c:v>
                </c:pt>
                <c:pt idx="1606">
                  <c:v>29.155836384</c:v>
                </c:pt>
                <c:pt idx="1607">
                  <c:v>29.13766389</c:v>
                </c:pt>
                <c:pt idx="1608">
                  <c:v>29.152823328</c:v>
                </c:pt>
                <c:pt idx="1609">
                  <c:v>29.152823328</c:v>
                </c:pt>
                <c:pt idx="1610">
                  <c:v>29.149810272</c:v>
                </c:pt>
                <c:pt idx="1611">
                  <c:v>29.152823328</c:v>
                </c:pt>
                <c:pt idx="1612">
                  <c:v>29.146797216</c:v>
                </c:pt>
                <c:pt idx="1613">
                  <c:v>29.155836384</c:v>
                </c:pt>
                <c:pt idx="1614">
                  <c:v>29.161862496</c:v>
                </c:pt>
                <c:pt idx="1615">
                  <c:v>29.15884944</c:v>
                </c:pt>
                <c:pt idx="1616">
                  <c:v>29.15884944</c:v>
                </c:pt>
                <c:pt idx="1617">
                  <c:v>29.146797216</c:v>
                </c:pt>
                <c:pt idx="1618">
                  <c:v>29.15884944</c:v>
                </c:pt>
                <c:pt idx="1619">
                  <c:v>29.152823328</c:v>
                </c:pt>
                <c:pt idx="1620">
                  <c:v>29.13766389</c:v>
                </c:pt>
                <c:pt idx="1621">
                  <c:v>29.15884944</c:v>
                </c:pt>
                <c:pt idx="1622">
                  <c:v>29.155836384</c:v>
                </c:pt>
                <c:pt idx="1623">
                  <c:v>29.15884944</c:v>
                </c:pt>
                <c:pt idx="1624">
                  <c:v>29.176927776</c:v>
                </c:pt>
                <c:pt idx="1625">
                  <c:v>29.167888608</c:v>
                </c:pt>
                <c:pt idx="1626">
                  <c:v>29.167888608</c:v>
                </c:pt>
                <c:pt idx="1627">
                  <c:v>29.161862496</c:v>
                </c:pt>
                <c:pt idx="1628">
                  <c:v>29.195006112</c:v>
                </c:pt>
                <c:pt idx="1629">
                  <c:v>29.167888608</c:v>
                </c:pt>
                <c:pt idx="1630">
                  <c:v>29.176927776</c:v>
                </c:pt>
                <c:pt idx="1631">
                  <c:v>29.185966944</c:v>
                </c:pt>
                <c:pt idx="1632">
                  <c:v>29.176927776</c:v>
                </c:pt>
                <c:pt idx="1633">
                  <c:v>29.176927776</c:v>
                </c:pt>
                <c:pt idx="1634">
                  <c:v>29.176927776</c:v>
                </c:pt>
                <c:pt idx="1635">
                  <c:v>29.167888608</c:v>
                </c:pt>
                <c:pt idx="1636">
                  <c:v>29.179940832</c:v>
                </c:pt>
                <c:pt idx="1637">
                  <c:v>29.176927776</c:v>
                </c:pt>
                <c:pt idx="1638">
                  <c:v>29.191993056</c:v>
                </c:pt>
                <c:pt idx="1639">
                  <c:v>29.179940832</c:v>
                </c:pt>
                <c:pt idx="1640">
                  <c:v>29.179940832</c:v>
                </c:pt>
                <c:pt idx="1641">
                  <c:v>29.185966944</c:v>
                </c:pt>
                <c:pt idx="1642">
                  <c:v>29.185966944</c:v>
                </c:pt>
                <c:pt idx="1643">
                  <c:v>29.179940832</c:v>
                </c:pt>
                <c:pt idx="1644">
                  <c:v>29.19801916800001</c:v>
                </c:pt>
                <c:pt idx="1645">
                  <c:v>29.185966944</c:v>
                </c:pt>
                <c:pt idx="1646">
                  <c:v>29.201032224</c:v>
                </c:pt>
                <c:pt idx="1647">
                  <c:v>29.18898</c:v>
                </c:pt>
                <c:pt idx="1648">
                  <c:v>29.20404528</c:v>
                </c:pt>
                <c:pt idx="1649">
                  <c:v>29.201032224</c:v>
                </c:pt>
                <c:pt idx="1650">
                  <c:v>29.20404528</c:v>
                </c:pt>
                <c:pt idx="1651">
                  <c:v>29.216097504</c:v>
                </c:pt>
                <c:pt idx="1652">
                  <c:v>29.201032224</c:v>
                </c:pt>
                <c:pt idx="1653">
                  <c:v>29.21911056</c:v>
                </c:pt>
                <c:pt idx="1654">
                  <c:v>29.213084448</c:v>
                </c:pt>
                <c:pt idx="1655">
                  <c:v>29.19801916800001</c:v>
                </c:pt>
                <c:pt idx="1656">
                  <c:v>29.207058336</c:v>
                </c:pt>
                <c:pt idx="1657">
                  <c:v>29.213084448</c:v>
                </c:pt>
                <c:pt idx="1658">
                  <c:v>29.231162784</c:v>
                </c:pt>
                <c:pt idx="1659">
                  <c:v>29.216097504</c:v>
                </c:pt>
                <c:pt idx="1660">
                  <c:v>29.210071392</c:v>
                </c:pt>
                <c:pt idx="1661">
                  <c:v>29.21911056</c:v>
                </c:pt>
                <c:pt idx="1662">
                  <c:v>29.213084448</c:v>
                </c:pt>
                <c:pt idx="1663">
                  <c:v>29.22513667199999</c:v>
                </c:pt>
                <c:pt idx="1664">
                  <c:v>29.228149728</c:v>
                </c:pt>
                <c:pt idx="1665">
                  <c:v>29.228149728</c:v>
                </c:pt>
                <c:pt idx="1666">
                  <c:v>29.222123616</c:v>
                </c:pt>
                <c:pt idx="1667">
                  <c:v>29.216097504</c:v>
                </c:pt>
                <c:pt idx="1668">
                  <c:v>29.231162784</c:v>
                </c:pt>
                <c:pt idx="1669">
                  <c:v>29.240201952</c:v>
                </c:pt>
                <c:pt idx="1670">
                  <c:v>29.228149728</c:v>
                </c:pt>
                <c:pt idx="1671">
                  <c:v>29.231162784</c:v>
                </c:pt>
                <c:pt idx="1672">
                  <c:v>29.23417584</c:v>
                </c:pt>
                <c:pt idx="1673">
                  <c:v>29.231162784</c:v>
                </c:pt>
                <c:pt idx="1674">
                  <c:v>29.231162784</c:v>
                </c:pt>
                <c:pt idx="1675">
                  <c:v>29.21911056</c:v>
                </c:pt>
                <c:pt idx="1676">
                  <c:v>29.231162784</c:v>
                </c:pt>
                <c:pt idx="1677">
                  <c:v>29.222123616</c:v>
                </c:pt>
                <c:pt idx="1678">
                  <c:v>29.237188896</c:v>
                </c:pt>
                <c:pt idx="1679">
                  <c:v>29.231162784</c:v>
                </c:pt>
                <c:pt idx="1680">
                  <c:v>29.228149728</c:v>
                </c:pt>
                <c:pt idx="1681">
                  <c:v>29.240201952</c:v>
                </c:pt>
                <c:pt idx="1682">
                  <c:v>29.231162784</c:v>
                </c:pt>
                <c:pt idx="1683">
                  <c:v>29.240201952</c:v>
                </c:pt>
                <c:pt idx="1684">
                  <c:v>29.24924112</c:v>
                </c:pt>
                <c:pt idx="1685">
                  <c:v>29.252254176</c:v>
                </c:pt>
                <c:pt idx="1686">
                  <c:v>29.24924112</c:v>
                </c:pt>
                <c:pt idx="1687">
                  <c:v>29.237188896</c:v>
                </c:pt>
                <c:pt idx="1688">
                  <c:v>29.240201952</c:v>
                </c:pt>
                <c:pt idx="1689">
                  <c:v>29.2643064</c:v>
                </c:pt>
                <c:pt idx="1690">
                  <c:v>29.255267232</c:v>
                </c:pt>
                <c:pt idx="1691">
                  <c:v>29.252254176</c:v>
                </c:pt>
                <c:pt idx="1692">
                  <c:v>29.246228064</c:v>
                </c:pt>
                <c:pt idx="1693">
                  <c:v>29.267319456</c:v>
                </c:pt>
                <c:pt idx="1694">
                  <c:v>29.252254176</c:v>
                </c:pt>
                <c:pt idx="1695">
                  <c:v>29.246228064</c:v>
                </c:pt>
                <c:pt idx="1696">
                  <c:v>29.252254176</c:v>
                </c:pt>
                <c:pt idx="1697">
                  <c:v>29.24924112</c:v>
                </c:pt>
                <c:pt idx="1698">
                  <c:v>29.255267232</c:v>
                </c:pt>
                <c:pt idx="1699">
                  <c:v>29.26129334400001</c:v>
                </c:pt>
                <c:pt idx="1700">
                  <c:v>29.24924112</c:v>
                </c:pt>
                <c:pt idx="1701">
                  <c:v>29.26129334400001</c:v>
                </c:pt>
                <c:pt idx="1702">
                  <c:v>29.258280288</c:v>
                </c:pt>
                <c:pt idx="1703">
                  <c:v>29.258280288</c:v>
                </c:pt>
                <c:pt idx="1704">
                  <c:v>29.267319456</c:v>
                </c:pt>
                <c:pt idx="1705">
                  <c:v>29.246228064</c:v>
                </c:pt>
                <c:pt idx="1706">
                  <c:v>29.267319456</c:v>
                </c:pt>
                <c:pt idx="1707">
                  <c:v>29.258280288</c:v>
                </c:pt>
                <c:pt idx="1708">
                  <c:v>29.273345568</c:v>
                </c:pt>
                <c:pt idx="1709">
                  <c:v>29.291423904</c:v>
                </c:pt>
                <c:pt idx="1710">
                  <c:v>29.27937168</c:v>
                </c:pt>
                <c:pt idx="1711">
                  <c:v>29.27937168</c:v>
                </c:pt>
                <c:pt idx="1712">
                  <c:v>29.270332512</c:v>
                </c:pt>
                <c:pt idx="1713">
                  <c:v>29.273345568</c:v>
                </c:pt>
                <c:pt idx="1714">
                  <c:v>29.273345568</c:v>
                </c:pt>
                <c:pt idx="1715">
                  <c:v>29.26129334400001</c:v>
                </c:pt>
                <c:pt idx="1716">
                  <c:v>29.27937168</c:v>
                </c:pt>
                <c:pt idx="1717">
                  <c:v>29.28841084799999</c:v>
                </c:pt>
                <c:pt idx="1718">
                  <c:v>29.28841084799999</c:v>
                </c:pt>
                <c:pt idx="1719">
                  <c:v>29.285397792</c:v>
                </c:pt>
                <c:pt idx="1720">
                  <c:v>29.285397792</c:v>
                </c:pt>
                <c:pt idx="1721">
                  <c:v>29.28841084799999</c:v>
                </c:pt>
                <c:pt idx="1722">
                  <c:v>29.291423904</c:v>
                </c:pt>
                <c:pt idx="1723">
                  <c:v>29.27937168</c:v>
                </c:pt>
                <c:pt idx="1724">
                  <c:v>29.29443696000001</c:v>
                </c:pt>
                <c:pt idx="1725">
                  <c:v>29.285397792</c:v>
                </c:pt>
                <c:pt idx="1726">
                  <c:v>29.291423904</c:v>
                </c:pt>
                <c:pt idx="1727">
                  <c:v>29.282384736</c:v>
                </c:pt>
                <c:pt idx="1728">
                  <c:v>29.312515296</c:v>
                </c:pt>
                <c:pt idx="1729">
                  <c:v>29.291423904</c:v>
                </c:pt>
                <c:pt idx="1730">
                  <c:v>29.285397792</c:v>
                </c:pt>
                <c:pt idx="1731">
                  <c:v>29.28841084799999</c:v>
                </c:pt>
                <c:pt idx="1732">
                  <c:v>29.291423904</c:v>
                </c:pt>
                <c:pt idx="1733">
                  <c:v>29.297450016</c:v>
                </c:pt>
                <c:pt idx="1734">
                  <c:v>29.30950224</c:v>
                </c:pt>
                <c:pt idx="1735">
                  <c:v>29.29443696000001</c:v>
                </c:pt>
                <c:pt idx="1736">
                  <c:v>29.300463072</c:v>
                </c:pt>
                <c:pt idx="1737">
                  <c:v>29.285397792</c:v>
                </c:pt>
                <c:pt idx="1738">
                  <c:v>29.300463072</c:v>
                </c:pt>
                <c:pt idx="1739">
                  <c:v>29.29443696000001</c:v>
                </c:pt>
                <c:pt idx="1740">
                  <c:v>29.28841084799999</c:v>
                </c:pt>
                <c:pt idx="1741">
                  <c:v>29.297450016</c:v>
                </c:pt>
                <c:pt idx="1742">
                  <c:v>29.28841084799999</c:v>
                </c:pt>
                <c:pt idx="1743">
                  <c:v>29.30950224</c:v>
                </c:pt>
                <c:pt idx="1744">
                  <c:v>29.30950224</c:v>
                </c:pt>
                <c:pt idx="1745">
                  <c:v>29.306489184</c:v>
                </c:pt>
                <c:pt idx="1746">
                  <c:v>29.312515296</c:v>
                </c:pt>
                <c:pt idx="1747">
                  <c:v>29.303476128</c:v>
                </c:pt>
                <c:pt idx="1748">
                  <c:v>29.303476128</c:v>
                </c:pt>
                <c:pt idx="1749">
                  <c:v>29.30950224</c:v>
                </c:pt>
                <c:pt idx="1750">
                  <c:v>29.300463072</c:v>
                </c:pt>
                <c:pt idx="1751">
                  <c:v>29.306489184</c:v>
                </c:pt>
                <c:pt idx="1752">
                  <c:v>29.300463072</c:v>
                </c:pt>
                <c:pt idx="1753">
                  <c:v>29.321554464</c:v>
                </c:pt>
                <c:pt idx="1754">
                  <c:v>29.31854140800001</c:v>
                </c:pt>
                <c:pt idx="1755">
                  <c:v>29.300463072</c:v>
                </c:pt>
                <c:pt idx="1756">
                  <c:v>29.306489184</c:v>
                </c:pt>
                <c:pt idx="1757">
                  <c:v>29.306489184</c:v>
                </c:pt>
                <c:pt idx="1758">
                  <c:v>29.315528352</c:v>
                </c:pt>
                <c:pt idx="1759">
                  <c:v>29.315528352</c:v>
                </c:pt>
                <c:pt idx="1760">
                  <c:v>29.29443696000001</c:v>
                </c:pt>
                <c:pt idx="1761">
                  <c:v>29.312515296</c:v>
                </c:pt>
                <c:pt idx="1762">
                  <c:v>29.30950224</c:v>
                </c:pt>
                <c:pt idx="1763">
                  <c:v>29.31854140800001</c:v>
                </c:pt>
                <c:pt idx="1764">
                  <c:v>29.327580576</c:v>
                </c:pt>
                <c:pt idx="1765">
                  <c:v>29.312515296</c:v>
                </c:pt>
                <c:pt idx="1766">
                  <c:v>29.31854140800001</c:v>
                </c:pt>
                <c:pt idx="1767">
                  <c:v>29.312515296</c:v>
                </c:pt>
                <c:pt idx="1768">
                  <c:v>29.315528352</c:v>
                </c:pt>
                <c:pt idx="1769">
                  <c:v>29.31854140800001</c:v>
                </c:pt>
                <c:pt idx="1770">
                  <c:v>29.312515296</c:v>
                </c:pt>
                <c:pt idx="1771">
                  <c:v>29.32456752</c:v>
                </c:pt>
                <c:pt idx="1772">
                  <c:v>29.315528352</c:v>
                </c:pt>
                <c:pt idx="1773">
                  <c:v>29.31854140800001</c:v>
                </c:pt>
                <c:pt idx="1774">
                  <c:v>29.315528352</c:v>
                </c:pt>
                <c:pt idx="1775">
                  <c:v>29.32456752</c:v>
                </c:pt>
                <c:pt idx="1776">
                  <c:v>29.333606688</c:v>
                </c:pt>
                <c:pt idx="1777">
                  <c:v>29.327580576</c:v>
                </c:pt>
                <c:pt idx="1778">
                  <c:v>29.330593632</c:v>
                </c:pt>
                <c:pt idx="1779">
                  <c:v>29.342740014</c:v>
                </c:pt>
                <c:pt idx="1780">
                  <c:v>29.330593632</c:v>
                </c:pt>
                <c:pt idx="1781">
                  <c:v>29.336713902</c:v>
                </c:pt>
                <c:pt idx="1782">
                  <c:v>29.32456752</c:v>
                </c:pt>
                <c:pt idx="1783">
                  <c:v>29.342740014</c:v>
                </c:pt>
                <c:pt idx="1784">
                  <c:v>29.336713902</c:v>
                </c:pt>
                <c:pt idx="1785">
                  <c:v>29.321554464</c:v>
                </c:pt>
                <c:pt idx="1786">
                  <c:v>29.339726958</c:v>
                </c:pt>
                <c:pt idx="1787">
                  <c:v>29.336713902</c:v>
                </c:pt>
                <c:pt idx="1788">
                  <c:v>29.348766126</c:v>
                </c:pt>
                <c:pt idx="1789">
                  <c:v>29.34575307</c:v>
                </c:pt>
                <c:pt idx="1790">
                  <c:v>29.342740014</c:v>
                </c:pt>
                <c:pt idx="1791">
                  <c:v>29.34575307</c:v>
                </c:pt>
                <c:pt idx="1792">
                  <c:v>29.336713902</c:v>
                </c:pt>
                <c:pt idx="1793">
                  <c:v>29.339726958</c:v>
                </c:pt>
                <c:pt idx="1794">
                  <c:v>29.34575307</c:v>
                </c:pt>
                <c:pt idx="1795">
                  <c:v>29.348766126</c:v>
                </c:pt>
                <c:pt idx="1796">
                  <c:v>29.357805294</c:v>
                </c:pt>
                <c:pt idx="1797">
                  <c:v>29.342740014</c:v>
                </c:pt>
                <c:pt idx="1798">
                  <c:v>29.36081835000001</c:v>
                </c:pt>
                <c:pt idx="1799">
                  <c:v>29.351779182</c:v>
                </c:pt>
                <c:pt idx="1800">
                  <c:v>29.348766126</c:v>
                </c:pt>
                <c:pt idx="1801">
                  <c:v>29.354792238</c:v>
                </c:pt>
                <c:pt idx="1802">
                  <c:v>29.342740014</c:v>
                </c:pt>
                <c:pt idx="1803">
                  <c:v>29.348766126</c:v>
                </c:pt>
                <c:pt idx="1804">
                  <c:v>29.34575307</c:v>
                </c:pt>
                <c:pt idx="1805">
                  <c:v>29.339726958</c:v>
                </c:pt>
                <c:pt idx="1806">
                  <c:v>29.342740014</c:v>
                </c:pt>
                <c:pt idx="1807">
                  <c:v>29.354792238</c:v>
                </c:pt>
                <c:pt idx="1808">
                  <c:v>29.366844462</c:v>
                </c:pt>
                <c:pt idx="1809">
                  <c:v>29.372870574</c:v>
                </c:pt>
                <c:pt idx="1810">
                  <c:v>29.372870574</c:v>
                </c:pt>
                <c:pt idx="1811">
                  <c:v>29.363831406</c:v>
                </c:pt>
                <c:pt idx="1812">
                  <c:v>29.357805294</c:v>
                </c:pt>
                <c:pt idx="1813">
                  <c:v>29.366844462</c:v>
                </c:pt>
                <c:pt idx="1814">
                  <c:v>29.354792238</c:v>
                </c:pt>
                <c:pt idx="1815">
                  <c:v>29.363831406</c:v>
                </c:pt>
                <c:pt idx="1816">
                  <c:v>29.37588363</c:v>
                </c:pt>
                <c:pt idx="1817">
                  <c:v>29.363831406</c:v>
                </c:pt>
                <c:pt idx="1818">
                  <c:v>29.387935854</c:v>
                </c:pt>
                <c:pt idx="1819">
                  <c:v>29.378896686</c:v>
                </c:pt>
                <c:pt idx="1820">
                  <c:v>29.378896686</c:v>
                </c:pt>
                <c:pt idx="1821">
                  <c:v>29.38492279800001</c:v>
                </c:pt>
                <c:pt idx="1822">
                  <c:v>29.369857518</c:v>
                </c:pt>
                <c:pt idx="1823">
                  <c:v>29.38492279800001</c:v>
                </c:pt>
                <c:pt idx="1824">
                  <c:v>29.37588363</c:v>
                </c:pt>
                <c:pt idx="1825">
                  <c:v>29.369857518</c:v>
                </c:pt>
                <c:pt idx="1826">
                  <c:v>29.381909742</c:v>
                </c:pt>
                <c:pt idx="1827">
                  <c:v>29.369857518</c:v>
                </c:pt>
                <c:pt idx="1828">
                  <c:v>29.387935854</c:v>
                </c:pt>
                <c:pt idx="1829">
                  <c:v>29.378896686</c:v>
                </c:pt>
                <c:pt idx="1830">
                  <c:v>29.37588363</c:v>
                </c:pt>
                <c:pt idx="1831">
                  <c:v>29.387935854</c:v>
                </c:pt>
                <c:pt idx="1832">
                  <c:v>29.378896686</c:v>
                </c:pt>
                <c:pt idx="1833">
                  <c:v>29.403001134</c:v>
                </c:pt>
                <c:pt idx="1834">
                  <c:v>29.38492279800001</c:v>
                </c:pt>
                <c:pt idx="1835">
                  <c:v>29.393961966</c:v>
                </c:pt>
                <c:pt idx="1836">
                  <c:v>29.387935854</c:v>
                </c:pt>
                <c:pt idx="1837">
                  <c:v>29.378896686</c:v>
                </c:pt>
                <c:pt idx="1838">
                  <c:v>29.399988078</c:v>
                </c:pt>
                <c:pt idx="1839">
                  <c:v>29.403001134</c:v>
                </c:pt>
                <c:pt idx="1840">
                  <c:v>29.399988078</c:v>
                </c:pt>
                <c:pt idx="1841">
                  <c:v>29.399988078</c:v>
                </c:pt>
                <c:pt idx="1842">
                  <c:v>29.39094891</c:v>
                </c:pt>
                <c:pt idx="1843">
                  <c:v>29.41505335800001</c:v>
                </c:pt>
                <c:pt idx="1844">
                  <c:v>29.396975022</c:v>
                </c:pt>
                <c:pt idx="1845">
                  <c:v>29.399988078</c:v>
                </c:pt>
                <c:pt idx="1846">
                  <c:v>29.40601419</c:v>
                </c:pt>
                <c:pt idx="1847">
                  <c:v>29.393961966</c:v>
                </c:pt>
                <c:pt idx="1848">
                  <c:v>29.399988078</c:v>
                </c:pt>
                <c:pt idx="1849">
                  <c:v>29.412040302</c:v>
                </c:pt>
                <c:pt idx="1850">
                  <c:v>29.399988078</c:v>
                </c:pt>
                <c:pt idx="1851">
                  <c:v>29.40601419</c:v>
                </c:pt>
                <c:pt idx="1852">
                  <c:v>29.40601419</c:v>
                </c:pt>
                <c:pt idx="1853">
                  <c:v>29.40601419</c:v>
                </c:pt>
                <c:pt idx="1854">
                  <c:v>29.412040302</c:v>
                </c:pt>
                <c:pt idx="1855">
                  <c:v>29.399988078</c:v>
                </c:pt>
                <c:pt idx="1856">
                  <c:v>29.412040302</c:v>
                </c:pt>
                <c:pt idx="1857">
                  <c:v>29.399988078</c:v>
                </c:pt>
                <c:pt idx="1858">
                  <c:v>29.418066414</c:v>
                </c:pt>
                <c:pt idx="1859">
                  <c:v>29.409027246</c:v>
                </c:pt>
                <c:pt idx="1860">
                  <c:v>29.412040302</c:v>
                </c:pt>
                <c:pt idx="1861">
                  <c:v>29.409027246</c:v>
                </c:pt>
                <c:pt idx="1862">
                  <c:v>29.40601419</c:v>
                </c:pt>
                <c:pt idx="1863">
                  <c:v>29.412040302</c:v>
                </c:pt>
                <c:pt idx="1864">
                  <c:v>29.40601419</c:v>
                </c:pt>
                <c:pt idx="1865">
                  <c:v>29.40601419</c:v>
                </c:pt>
                <c:pt idx="1866">
                  <c:v>29.42107947</c:v>
                </c:pt>
                <c:pt idx="1867">
                  <c:v>29.412040302</c:v>
                </c:pt>
                <c:pt idx="1868">
                  <c:v>29.430118638</c:v>
                </c:pt>
                <c:pt idx="1869">
                  <c:v>29.424092526</c:v>
                </c:pt>
                <c:pt idx="1870">
                  <c:v>29.418066414</c:v>
                </c:pt>
                <c:pt idx="1871">
                  <c:v>29.424092526</c:v>
                </c:pt>
                <c:pt idx="1872">
                  <c:v>29.412040302</c:v>
                </c:pt>
                <c:pt idx="1873">
                  <c:v>29.427105582</c:v>
                </c:pt>
                <c:pt idx="1874">
                  <c:v>29.42107947</c:v>
                </c:pt>
                <c:pt idx="1875">
                  <c:v>29.418066414</c:v>
                </c:pt>
                <c:pt idx="1876">
                  <c:v>29.427105582</c:v>
                </c:pt>
                <c:pt idx="1877">
                  <c:v>29.41505335800001</c:v>
                </c:pt>
                <c:pt idx="1878">
                  <c:v>29.439157806</c:v>
                </c:pt>
                <c:pt idx="1879">
                  <c:v>29.433131694</c:v>
                </c:pt>
                <c:pt idx="1880">
                  <c:v>29.42107947</c:v>
                </c:pt>
                <c:pt idx="1881">
                  <c:v>29.427105582</c:v>
                </c:pt>
                <c:pt idx="1882">
                  <c:v>29.427105582</c:v>
                </c:pt>
                <c:pt idx="1883">
                  <c:v>29.442170862</c:v>
                </c:pt>
                <c:pt idx="1884">
                  <c:v>29.44819697400001</c:v>
                </c:pt>
                <c:pt idx="1885">
                  <c:v>29.430118638</c:v>
                </c:pt>
                <c:pt idx="1886">
                  <c:v>29.427105582</c:v>
                </c:pt>
                <c:pt idx="1887">
                  <c:v>29.424092526</c:v>
                </c:pt>
                <c:pt idx="1888">
                  <c:v>29.43614475</c:v>
                </c:pt>
                <c:pt idx="1889">
                  <c:v>29.445183918</c:v>
                </c:pt>
                <c:pt idx="1890">
                  <c:v>29.43614475</c:v>
                </c:pt>
                <c:pt idx="1891">
                  <c:v>29.442170862</c:v>
                </c:pt>
                <c:pt idx="1892">
                  <c:v>29.42107947</c:v>
                </c:pt>
                <c:pt idx="1893">
                  <c:v>29.427105582</c:v>
                </c:pt>
                <c:pt idx="1894">
                  <c:v>29.430118638</c:v>
                </c:pt>
                <c:pt idx="1895">
                  <c:v>29.433131694</c:v>
                </c:pt>
                <c:pt idx="1896">
                  <c:v>29.445183918</c:v>
                </c:pt>
                <c:pt idx="1897">
                  <c:v>29.427105582</c:v>
                </c:pt>
                <c:pt idx="1898">
                  <c:v>29.44819697400001</c:v>
                </c:pt>
                <c:pt idx="1899">
                  <c:v>29.445183918</c:v>
                </c:pt>
                <c:pt idx="1900">
                  <c:v>29.445183918</c:v>
                </c:pt>
                <c:pt idx="1901">
                  <c:v>29.43614475</c:v>
                </c:pt>
                <c:pt idx="1902">
                  <c:v>29.439157806</c:v>
                </c:pt>
                <c:pt idx="1903">
                  <c:v>29.439157806</c:v>
                </c:pt>
                <c:pt idx="1904">
                  <c:v>29.442170862</c:v>
                </c:pt>
                <c:pt idx="1905">
                  <c:v>29.43614475</c:v>
                </c:pt>
                <c:pt idx="1906">
                  <c:v>29.445183918</c:v>
                </c:pt>
                <c:pt idx="1907">
                  <c:v>29.430118638</c:v>
                </c:pt>
                <c:pt idx="1908">
                  <c:v>29.445183918</c:v>
                </c:pt>
                <c:pt idx="1909">
                  <c:v>29.45723614200001</c:v>
                </c:pt>
                <c:pt idx="1910">
                  <c:v>29.445183918</c:v>
                </c:pt>
                <c:pt idx="1911">
                  <c:v>29.45723614200001</c:v>
                </c:pt>
                <c:pt idx="1912">
                  <c:v>29.442170862</c:v>
                </c:pt>
                <c:pt idx="1913">
                  <c:v>29.45723614200001</c:v>
                </c:pt>
                <c:pt idx="1914">
                  <c:v>29.460249198</c:v>
                </c:pt>
                <c:pt idx="1915">
                  <c:v>29.442170862</c:v>
                </c:pt>
                <c:pt idx="1916">
                  <c:v>29.454223086</c:v>
                </c:pt>
                <c:pt idx="1917">
                  <c:v>29.43614475</c:v>
                </c:pt>
                <c:pt idx="1918">
                  <c:v>29.45121003</c:v>
                </c:pt>
                <c:pt idx="1919">
                  <c:v>29.45121003</c:v>
                </c:pt>
                <c:pt idx="1920">
                  <c:v>29.445183918</c:v>
                </c:pt>
                <c:pt idx="1921">
                  <c:v>29.460249198</c:v>
                </c:pt>
                <c:pt idx="1922">
                  <c:v>29.45121003</c:v>
                </c:pt>
                <c:pt idx="1923">
                  <c:v>29.460249198</c:v>
                </c:pt>
                <c:pt idx="1924">
                  <c:v>29.463262254</c:v>
                </c:pt>
                <c:pt idx="1925">
                  <c:v>29.460249198</c:v>
                </c:pt>
                <c:pt idx="1926">
                  <c:v>29.463262254</c:v>
                </c:pt>
                <c:pt idx="1927">
                  <c:v>29.45723614200001</c:v>
                </c:pt>
                <c:pt idx="1928">
                  <c:v>29.469288366</c:v>
                </c:pt>
                <c:pt idx="1929">
                  <c:v>29.47832753399999</c:v>
                </c:pt>
                <c:pt idx="1930">
                  <c:v>29.45723614200001</c:v>
                </c:pt>
                <c:pt idx="1931">
                  <c:v>29.463262254</c:v>
                </c:pt>
                <c:pt idx="1932">
                  <c:v>29.45121003</c:v>
                </c:pt>
                <c:pt idx="1933">
                  <c:v>29.46627531</c:v>
                </c:pt>
                <c:pt idx="1934">
                  <c:v>29.47832753399999</c:v>
                </c:pt>
                <c:pt idx="1935">
                  <c:v>29.472301422</c:v>
                </c:pt>
                <c:pt idx="1936">
                  <c:v>29.48134058999999</c:v>
                </c:pt>
                <c:pt idx="1937">
                  <c:v>29.463262254</c:v>
                </c:pt>
                <c:pt idx="1938">
                  <c:v>29.48134058999999</c:v>
                </c:pt>
                <c:pt idx="1939">
                  <c:v>29.490379758</c:v>
                </c:pt>
                <c:pt idx="1940">
                  <c:v>29.484353646</c:v>
                </c:pt>
                <c:pt idx="1941">
                  <c:v>29.47832753399999</c:v>
                </c:pt>
                <c:pt idx="1942">
                  <c:v>29.472301422</c:v>
                </c:pt>
                <c:pt idx="1943">
                  <c:v>29.48134058999999</c:v>
                </c:pt>
                <c:pt idx="1944">
                  <c:v>29.487366702</c:v>
                </c:pt>
                <c:pt idx="1945">
                  <c:v>29.48134058999999</c:v>
                </c:pt>
                <c:pt idx="1946">
                  <c:v>29.487366702</c:v>
                </c:pt>
                <c:pt idx="1947">
                  <c:v>29.472301422</c:v>
                </c:pt>
                <c:pt idx="1948">
                  <c:v>29.493392814</c:v>
                </c:pt>
                <c:pt idx="1949">
                  <c:v>29.490379758</c:v>
                </c:pt>
                <c:pt idx="1950">
                  <c:v>29.484353646</c:v>
                </c:pt>
                <c:pt idx="1951">
                  <c:v>29.49640587</c:v>
                </c:pt>
                <c:pt idx="1952">
                  <c:v>29.487366702</c:v>
                </c:pt>
                <c:pt idx="1953">
                  <c:v>29.493392814</c:v>
                </c:pt>
                <c:pt idx="1954">
                  <c:v>29.505445038</c:v>
                </c:pt>
                <c:pt idx="1955">
                  <c:v>29.499418926</c:v>
                </c:pt>
                <c:pt idx="1956">
                  <c:v>29.49640587</c:v>
                </c:pt>
                <c:pt idx="1957">
                  <c:v>29.48134058999999</c:v>
                </c:pt>
                <c:pt idx="1958">
                  <c:v>29.49640587</c:v>
                </c:pt>
                <c:pt idx="1959">
                  <c:v>29.499418926</c:v>
                </c:pt>
                <c:pt idx="1960">
                  <c:v>29.505445038</c:v>
                </c:pt>
                <c:pt idx="1961">
                  <c:v>29.508458094</c:v>
                </c:pt>
                <c:pt idx="1962">
                  <c:v>29.49640587</c:v>
                </c:pt>
                <c:pt idx="1963">
                  <c:v>29.505445038</c:v>
                </c:pt>
                <c:pt idx="1964">
                  <c:v>29.520510318</c:v>
                </c:pt>
                <c:pt idx="1965">
                  <c:v>29.508458094</c:v>
                </c:pt>
                <c:pt idx="1966">
                  <c:v>29.505445038</c:v>
                </c:pt>
                <c:pt idx="1967">
                  <c:v>29.49640587</c:v>
                </c:pt>
                <c:pt idx="1968">
                  <c:v>29.502431982</c:v>
                </c:pt>
                <c:pt idx="1969">
                  <c:v>29.505445038</c:v>
                </c:pt>
                <c:pt idx="1970">
                  <c:v>29.49640587</c:v>
                </c:pt>
                <c:pt idx="1971">
                  <c:v>29.51147115</c:v>
                </c:pt>
                <c:pt idx="1972">
                  <c:v>29.499418926</c:v>
                </c:pt>
                <c:pt idx="1973">
                  <c:v>29.508458094</c:v>
                </c:pt>
                <c:pt idx="1974">
                  <c:v>29.514484206</c:v>
                </c:pt>
                <c:pt idx="1975">
                  <c:v>29.505445038</c:v>
                </c:pt>
                <c:pt idx="1976">
                  <c:v>29.505445038</c:v>
                </c:pt>
                <c:pt idx="1977">
                  <c:v>29.487366702</c:v>
                </c:pt>
                <c:pt idx="1978">
                  <c:v>29.508458094</c:v>
                </c:pt>
                <c:pt idx="1979">
                  <c:v>29.514484206</c:v>
                </c:pt>
                <c:pt idx="1980">
                  <c:v>29.502431982</c:v>
                </c:pt>
                <c:pt idx="1981">
                  <c:v>29.51147115</c:v>
                </c:pt>
                <c:pt idx="1982">
                  <c:v>29.49640587</c:v>
                </c:pt>
                <c:pt idx="1983">
                  <c:v>29.52653643</c:v>
                </c:pt>
                <c:pt idx="1984">
                  <c:v>29.52653643</c:v>
                </c:pt>
                <c:pt idx="1985">
                  <c:v>29.517497262</c:v>
                </c:pt>
                <c:pt idx="1986">
                  <c:v>29.520510318</c:v>
                </c:pt>
                <c:pt idx="1987">
                  <c:v>29.502431982</c:v>
                </c:pt>
                <c:pt idx="1988">
                  <c:v>29.52653643</c:v>
                </c:pt>
                <c:pt idx="1989">
                  <c:v>29.523523374</c:v>
                </c:pt>
                <c:pt idx="1990">
                  <c:v>29.52653643</c:v>
                </c:pt>
                <c:pt idx="1991">
                  <c:v>29.51147115</c:v>
                </c:pt>
                <c:pt idx="1992">
                  <c:v>29.520510318</c:v>
                </c:pt>
                <c:pt idx="1993">
                  <c:v>29.520510318</c:v>
                </c:pt>
                <c:pt idx="1994">
                  <c:v>29.5326567</c:v>
                </c:pt>
                <c:pt idx="1995">
                  <c:v>29.520510318</c:v>
                </c:pt>
                <c:pt idx="1996">
                  <c:v>29.52653643</c:v>
                </c:pt>
                <c:pt idx="1997">
                  <c:v>29.520510318</c:v>
                </c:pt>
                <c:pt idx="1998">
                  <c:v>29.52653643</c:v>
                </c:pt>
                <c:pt idx="1999">
                  <c:v>29.5326567</c:v>
                </c:pt>
                <c:pt idx="2000">
                  <c:v>29.535669756</c:v>
                </c:pt>
                <c:pt idx="2001">
                  <c:v>29.54772198</c:v>
                </c:pt>
                <c:pt idx="2002">
                  <c:v>29.5326567</c:v>
                </c:pt>
                <c:pt idx="2003">
                  <c:v>29.541695868</c:v>
                </c:pt>
                <c:pt idx="2004">
                  <c:v>29.553748092</c:v>
                </c:pt>
                <c:pt idx="2005">
                  <c:v>29.54772198</c:v>
                </c:pt>
                <c:pt idx="2006">
                  <c:v>29.550735036</c:v>
                </c:pt>
                <c:pt idx="2007">
                  <c:v>29.538682812</c:v>
                </c:pt>
                <c:pt idx="2008">
                  <c:v>29.556761148</c:v>
                </c:pt>
                <c:pt idx="2009">
                  <c:v>29.550735036</c:v>
                </c:pt>
                <c:pt idx="2010">
                  <c:v>29.544708924</c:v>
                </c:pt>
                <c:pt idx="2011">
                  <c:v>29.550735036</c:v>
                </c:pt>
                <c:pt idx="2012">
                  <c:v>29.538682812</c:v>
                </c:pt>
                <c:pt idx="2013">
                  <c:v>29.553748092</c:v>
                </c:pt>
                <c:pt idx="2014">
                  <c:v>29.56278726</c:v>
                </c:pt>
                <c:pt idx="2015">
                  <c:v>29.565800316</c:v>
                </c:pt>
                <c:pt idx="2016">
                  <c:v>29.56278726</c:v>
                </c:pt>
                <c:pt idx="2017">
                  <c:v>29.556761148</c:v>
                </c:pt>
                <c:pt idx="2018">
                  <c:v>29.565800316</c:v>
                </c:pt>
                <c:pt idx="2019">
                  <c:v>29.568813372</c:v>
                </c:pt>
                <c:pt idx="2020">
                  <c:v>29.56278726</c:v>
                </c:pt>
                <c:pt idx="2021">
                  <c:v>29.559774204</c:v>
                </c:pt>
                <c:pt idx="2022">
                  <c:v>29.553748092</c:v>
                </c:pt>
                <c:pt idx="2023">
                  <c:v>29.568813372</c:v>
                </c:pt>
                <c:pt idx="2024">
                  <c:v>29.565800316</c:v>
                </c:pt>
                <c:pt idx="2025">
                  <c:v>29.559774204</c:v>
                </c:pt>
                <c:pt idx="2026">
                  <c:v>29.56278726</c:v>
                </c:pt>
                <c:pt idx="2027">
                  <c:v>29.56278726</c:v>
                </c:pt>
                <c:pt idx="2028">
                  <c:v>29.57785254000001</c:v>
                </c:pt>
                <c:pt idx="2029">
                  <c:v>29.583878652</c:v>
                </c:pt>
                <c:pt idx="2030">
                  <c:v>29.574839484</c:v>
                </c:pt>
                <c:pt idx="2031">
                  <c:v>29.571826428</c:v>
                </c:pt>
                <c:pt idx="2032">
                  <c:v>29.565800316</c:v>
                </c:pt>
                <c:pt idx="2033">
                  <c:v>29.568813372</c:v>
                </c:pt>
                <c:pt idx="2034">
                  <c:v>29.574839484</c:v>
                </c:pt>
                <c:pt idx="2035">
                  <c:v>29.565800316</c:v>
                </c:pt>
                <c:pt idx="2036">
                  <c:v>29.574839484</c:v>
                </c:pt>
                <c:pt idx="2037">
                  <c:v>29.559774204</c:v>
                </c:pt>
                <c:pt idx="2038">
                  <c:v>29.568813372</c:v>
                </c:pt>
                <c:pt idx="2039">
                  <c:v>29.571826428</c:v>
                </c:pt>
                <c:pt idx="2040">
                  <c:v>29.571826428</c:v>
                </c:pt>
                <c:pt idx="2041">
                  <c:v>29.59291782</c:v>
                </c:pt>
                <c:pt idx="2042">
                  <c:v>29.583878652</c:v>
                </c:pt>
                <c:pt idx="2043">
                  <c:v>29.586891708</c:v>
                </c:pt>
                <c:pt idx="2044">
                  <c:v>29.598943932</c:v>
                </c:pt>
                <c:pt idx="2045">
                  <c:v>29.580865596</c:v>
                </c:pt>
                <c:pt idx="2046">
                  <c:v>29.583878652</c:v>
                </c:pt>
                <c:pt idx="2047">
                  <c:v>29.580865596</c:v>
                </c:pt>
                <c:pt idx="2048">
                  <c:v>29.580865596</c:v>
                </c:pt>
                <c:pt idx="2049">
                  <c:v>29.598943932</c:v>
                </c:pt>
                <c:pt idx="2050">
                  <c:v>29.586891708</c:v>
                </c:pt>
                <c:pt idx="2051">
                  <c:v>29.601956988</c:v>
                </c:pt>
                <c:pt idx="2052">
                  <c:v>29.583878652</c:v>
                </c:pt>
                <c:pt idx="2053">
                  <c:v>29.598943932</c:v>
                </c:pt>
                <c:pt idx="2054">
                  <c:v>29.595930876</c:v>
                </c:pt>
                <c:pt idx="2055">
                  <c:v>29.595930876</c:v>
                </c:pt>
                <c:pt idx="2056">
                  <c:v>29.598943932</c:v>
                </c:pt>
                <c:pt idx="2057">
                  <c:v>29.586891708</c:v>
                </c:pt>
                <c:pt idx="2058">
                  <c:v>29.598943932</c:v>
                </c:pt>
                <c:pt idx="2059">
                  <c:v>29.598943932</c:v>
                </c:pt>
                <c:pt idx="2060">
                  <c:v>29.59291782</c:v>
                </c:pt>
                <c:pt idx="2061">
                  <c:v>29.595930876</c:v>
                </c:pt>
                <c:pt idx="2062">
                  <c:v>29.59291782</c:v>
                </c:pt>
                <c:pt idx="2063">
                  <c:v>29.604970044</c:v>
                </c:pt>
                <c:pt idx="2064">
                  <c:v>29.601956988</c:v>
                </c:pt>
                <c:pt idx="2065">
                  <c:v>29.595930876</c:v>
                </c:pt>
                <c:pt idx="2066">
                  <c:v>29.6079831</c:v>
                </c:pt>
                <c:pt idx="2067">
                  <c:v>29.601956988</c:v>
                </c:pt>
                <c:pt idx="2068">
                  <c:v>29.610996156</c:v>
                </c:pt>
                <c:pt idx="2069">
                  <c:v>29.604970044</c:v>
                </c:pt>
                <c:pt idx="2070">
                  <c:v>29.598943932</c:v>
                </c:pt>
                <c:pt idx="2071">
                  <c:v>29.610996156</c:v>
                </c:pt>
                <c:pt idx="2072">
                  <c:v>29.604970044</c:v>
                </c:pt>
                <c:pt idx="2073">
                  <c:v>29.626061436</c:v>
                </c:pt>
                <c:pt idx="2074">
                  <c:v>29.629074492</c:v>
                </c:pt>
                <c:pt idx="2075">
                  <c:v>29.614009212</c:v>
                </c:pt>
                <c:pt idx="2076">
                  <c:v>29.62304838</c:v>
                </c:pt>
                <c:pt idx="2077">
                  <c:v>29.6079831</c:v>
                </c:pt>
                <c:pt idx="2078">
                  <c:v>29.6079831</c:v>
                </c:pt>
                <c:pt idx="2079">
                  <c:v>29.617022268</c:v>
                </c:pt>
                <c:pt idx="2080">
                  <c:v>29.614009212</c:v>
                </c:pt>
                <c:pt idx="2081">
                  <c:v>29.635100604</c:v>
                </c:pt>
                <c:pt idx="2082">
                  <c:v>29.620035324</c:v>
                </c:pt>
                <c:pt idx="2083">
                  <c:v>29.632087548</c:v>
                </c:pt>
                <c:pt idx="2084">
                  <c:v>29.641126716</c:v>
                </c:pt>
                <c:pt idx="2085">
                  <c:v>29.629074492</c:v>
                </c:pt>
                <c:pt idx="2086">
                  <c:v>29.632087548</c:v>
                </c:pt>
                <c:pt idx="2087">
                  <c:v>29.614009212</c:v>
                </c:pt>
                <c:pt idx="2088">
                  <c:v>29.635100604</c:v>
                </c:pt>
                <c:pt idx="2089">
                  <c:v>29.629074492</c:v>
                </c:pt>
                <c:pt idx="2090">
                  <c:v>29.629074492</c:v>
                </c:pt>
                <c:pt idx="2091">
                  <c:v>29.63811366</c:v>
                </c:pt>
                <c:pt idx="2092">
                  <c:v>29.62304838</c:v>
                </c:pt>
                <c:pt idx="2093">
                  <c:v>29.644139772</c:v>
                </c:pt>
                <c:pt idx="2094">
                  <c:v>29.63811366</c:v>
                </c:pt>
                <c:pt idx="2095">
                  <c:v>29.635100604</c:v>
                </c:pt>
                <c:pt idx="2096">
                  <c:v>29.644139772</c:v>
                </c:pt>
                <c:pt idx="2097">
                  <c:v>29.632087548</c:v>
                </c:pt>
                <c:pt idx="2098">
                  <c:v>29.647152828</c:v>
                </c:pt>
                <c:pt idx="2099">
                  <c:v>29.65317894</c:v>
                </c:pt>
                <c:pt idx="2100">
                  <c:v>29.641126716</c:v>
                </c:pt>
                <c:pt idx="2101">
                  <c:v>29.656191996</c:v>
                </c:pt>
                <c:pt idx="2102">
                  <c:v>29.641126716</c:v>
                </c:pt>
                <c:pt idx="2103">
                  <c:v>29.662218108</c:v>
                </c:pt>
                <c:pt idx="2104">
                  <c:v>29.66824422</c:v>
                </c:pt>
                <c:pt idx="2105">
                  <c:v>29.659205052</c:v>
                </c:pt>
                <c:pt idx="2106">
                  <c:v>29.665231164</c:v>
                </c:pt>
                <c:pt idx="2107">
                  <c:v>29.66824422</c:v>
                </c:pt>
                <c:pt idx="2108">
                  <c:v>29.677283388</c:v>
                </c:pt>
                <c:pt idx="2109">
                  <c:v>29.677283388</c:v>
                </c:pt>
                <c:pt idx="2110">
                  <c:v>29.665231164</c:v>
                </c:pt>
                <c:pt idx="2111">
                  <c:v>29.686322556</c:v>
                </c:pt>
                <c:pt idx="2112">
                  <c:v>29.671257276</c:v>
                </c:pt>
                <c:pt idx="2113">
                  <c:v>29.674270332</c:v>
                </c:pt>
                <c:pt idx="2114">
                  <c:v>29.692348668</c:v>
                </c:pt>
                <c:pt idx="2115">
                  <c:v>29.692348668</c:v>
                </c:pt>
                <c:pt idx="2116">
                  <c:v>29.69837478000001</c:v>
                </c:pt>
                <c:pt idx="2117">
                  <c:v>29.680296444</c:v>
                </c:pt>
                <c:pt idx="2118">
                  <c:v>29.695361724</c:v>
                </c:pt>
                <c:pt idx="2119">
                  <c:v>29.707413948</c:v>
                </c:pt>
                <c:pt idx="2120">
                  <c:v>29.704400892</c:v>
                </c:pt>
                <c:pt idx="2121">
                  <c:v>29.707413948</c:v>
                </c:pt>
                <c:pt idx="2122">
                  <c:v>29.69837478000001</c:v>
                </c:pt>
                <c:pt idx="2123">
                  <c:v>29.704400892</c:v>
                </c:pt>
                <c:pt idx="2124">
                  <c:v>29.71344006</c:v>
                </c:pt>
                <c:pt idx="2125">
                  <c:v>29.719466172</c:v>
                </c:pt>
                <c:pt idx="2126">
                  <c:v>29.722573386</c:v>
                </c:pt>
                <c:pt idx="2127">
                  <c:v>29.710427004</c:v>
                </c:pt>
                <c:pt idx="2128">
                  <c:v>29.710427004</c:v>
                </c:pt>
                <c:pt idx="2129">
                  <c:v>29.71344006</c:v>
                </c:pt>
                <c:pt idx="2130">
                  <c:v>29.719466172</c:v>
                </c:pt>
                <c:pt idx="2131">
                  <c:v>29.73462561</c:v>
                </c:pt>
                <c:pt idx="2132">
                  <c:v>29.716453116</c:v>
                </c:pt>
                <c:pt idx="2133">
                  <c:v>29.73462561</c:v>
                </c:pt>
                <c:pt idx="2134">
                  <c:v>29.73161255400001</c:v>
                </c:pt>
                <c:pt idx="2135">
                  <c:v>29.71344006</c:v>
                </c:pt>
                <c:pt idx="2136">
                  <c:v>29.725586442</c:v>
                </c:pt>
                <c:pt idx="2137">
                  <c:v>29.722573386</c:v>
                </c:pt>
                <c:pt idx="2138">
                  <c:v>29.743664778</c:v>
                </c:pt>
                <c:pt idx="2139">
                  <c:v>29.746677834</c:v>
                </c:pt>
                <c:pt idx="2140">
                  <c:v>29.737638666</c:v>
                </c:pt>
                <c:pt idx="2141">
                  <c:v>29.743664778</c:v>
                </c:pt>
                <c:pt idx="2142">
                  <c:v>29.73161255400001</c:v>
                </c:pt>
                <c:pt idx="2143">
                  <c:v>29.740651722</c:v>
                </c:pt>
                <c:pt idx="2144">
                  <c:v>29.755717002</c:v>
                </c:pt>
                <c:pt idx="2145">
                  <c:v>29.746677834</c:v>
                </c:pt>
                <c:pt idx="2146">
                  <c:v>29.752703946</c:v>
                </c:pt>
                <c:pt idx="2147">
                  <c:v>29.737638666</c:v>
                </c:pt>
                <c:pt idx="2148">
                  <c:v>29.746677834</c:v>
                </c:pt>
                <c:pt idx="2149">
                  <c:v>29.758730058</c:v>
                </c:pt>
                <c:pt idx="2150">
                  <c:v>29.761743114</c:v>
                </c:pt>
                <c:pt idx="2151">
                  <c:v>29.758730058</c:v>
                </c:pt>
                <c:pt idx="2152">
                  <c:v>29.752703946</c:v>
                </c:pt>
                <c:pt idx="2153">
                  <c:v>29.76475617000001</c:v>
                </c:pt>
                <c:pt idx="2154">
                  <c:v>29.773795338</c:v>
                </c:pt>
                <c:pt idx="2155">
                  <c:v>29.761743114</c:v>
                </c:pt>
                <c:pt idx="2156">
                  <c:v>29.770782282</c:v>
                </c:pt>
                <c:pt idx="2157">
                  <c:v>29.755717002</c:v>
                </c:pt>
                <c:pt idx="2158">
                  <c:v>29.776808394</c:v>
                </c:pt>
                <c:pt idx="2159">
                  <c:v>29.788860618</c:v>
                </c:pt>
                <c:pt idx="2160">
                  <c:v>29.76475617000001</c:v>
                </c:pt>
                <c:pt idx="2161">
                  <c:v>29.773795338</c:v>
                </c:pt>
                <c:pt idx="2162">
                  <c:v>29.761743114</c:v>
                </c:pt>
                <c:pt idx="2163">
                  <c:v>29.761743114</c:v>
                </c:pt>
                <c:pt idx="2164">
                  <c:v>29.77982145</c:v>
                </c:pt>
                <c:pt idx="2165">
                  <c:v>29.773795338</c:v>
                </c:pt>
                <c:pt idx="2166">
                  <c:v>29.785847562</c:v>
                </c:pt>
                <c:pt idx="2167">
                  <c:v>29.776808394</c:v>
                </c:pt>
                <c:pt idx="2168">
                  <c:v>29.77982145</c:v>
                </c:pt>
                <c:pt idx="2169">
                  <c:v>29.785847562</c:v>
                </c:pt>
                <c:pt idx="2170">
                  <c:v>29.785847562</c:v>
                </c:pt>
                <c:pt idx="2171">
                  <c:v>29.788860618</c:v>
                </c:pt>
                <c:pt idx="2172">
                  <c:v>29.782834506</c:v>
                </c:pt>
                <c:pt idx="2173">
                  <c:v>29.785847562</c:v>
                </c:pt>
                <c:pt idx="2174">
                  <c:v>29.788860618</c:v>
                </c:pt>
                <c:pt idx="2175">
                  <c:v>29.785847562</c:v>
                </c:pt>
                <c:pt idx="2176">
                  <c:v>29.797899786</c:v>
                </c:pt>
                <c:pt idx="2177">
                  <c:v>29.782834506</c:v>
                </c:pt>
                <c:pt idx="2178">
                  <c:v>29.788860618</c:v>
                </c:pt>
                <c:pt idx="2179">
                  <c:v>29.803925898</c:v>
                </c:pt>
                <c:pt idx="2180">
                  <c:v>29.791873674</c:v>
                </c:pt>
                <c:pt idx="2181">
                  <c:v>29.79488673000001</c:v>
                </c:pt>
                <c:pt idx="2182">
                  <c:v>29.788860618</c:v>
                </c:pt>
                <c:pt idx="2183">
                  <c:v>29.806938954</c:v>
                </c:pt>
                <c:pt idx="2184">
                  <c:v>29.818991178</c:v>
                </c:pt>
                <c:pt idx="2185">
                  <c:v>29.80995201</c:v>
                </c:pt>
                <c:pt idx="2186">
                  <c:v>29.812965066</c:v>
                </c:pt>
                <c:pt idx="2187">
                  <c:v>29.803925898</c:v>
                </c:pt>
                <c:pt idx="2188">
                  <c:v>29.80995201</c:v>
                </c:pt>
                <c:pt idx="2189">
                  <c:v>29.818991178</c:v>
                </c:pt>
                <c:pt idx="2190">
                  <c:v>29.812965066</c:v>
                </c:pt>
                <c:pt idx="2191">
                  <c:v>29.818991178</c:v>
                </c:pt>
                <c:pt idx="2192">
                  <c:v>29.812965066</c:v>
                </c:pt>
                <c:pt idx="2193">
                  <c:v>29.818991178</c:v>
                </c:pt>
                <c:pt idx="2194">
                  <c:v>29.84008257</c:v>
                </c:pt>
                <c:pt idx="2195">
                  <c:v>29.831043402</c:v>
                </c:pt>
                <c:pt idx="2196">
                  <c:v>29.84008257</c:v>
                </c:pt>
                <c:pt idx="2197">
                  <c:v>29.822004234</c:v>
                </c:pt>
                <c:pt idx="2198">
                  <c:v>29.837069514</c:v>
                </c:pt>
                <c:pt idx="2199">
                  <c:v>29.834056458</c:v>
                </c:pt>
                <c:pt idx="2200">
                  <c:v>29.843095626</c:v>
                </c:pt>
                <c:pt idx="2201">
                  <c:v>29.84008257</c:v>
                </c:pt>
                <c:pt idx="2202">
                  <c:v>29.82803034600001</c:v>
                </c:pt>
                <c:pt idx="2203">
                  <c:v>29.837069514</c:v>
                </c:pt>
                <c:pt idx="2204">
                  <c:v>29.843095626</c:v>
                </c:pt>
                <c:pt idx="2205">
                  <c:v>29.84008257</c:v>
                </c:pt>
                <c:pt idx="2206">
                  <c:v>29.852134794</c:v>
                </c:pt>
                <c:pt idx="2207">
                  <c:v>29.846108682</c:v>
                </c:pt>
                <c:pt idx="2208">
                  <c:v>29.846108682</c:v>
                </c:pt>
                <c:pt idx="2209">
                  <c:v>29.849121738</c:v>
                </c:pt>
                <c:pt idx="2210">
                  <c:v>29.849121738</c:v>
                </c:pt>
                <c:pt idx="2211">
                  <c:v>29.858160906</c:v>
                </c:pt>
                <c:pt idx="2212">
                  <c:v>29.843095626</c:v>
                </c:pt>
                <c:pt idx="2213">
                  <c:v>29.864187018</c:v>
                </c:pt>
                <c:pt idx="2214">
                  <c:v>29.882265354</c:v>
                </c:pt>
                <c:pt idx="2215">
                  <c:v>29.852134794</c:v>
                </c:pt>
                <c:pt idx="2216">
                  <c:v>29.87021313</c:v>
                </c:pt>
                <c:pt idx="2217">
                  <c:v>29.85514785</c:v>
                </c:pt>
                <c:pt idx="2218">
                  <c:v>29.858160906</c:v>
                </c:pt>
                <c:pt idx="2219">
                  <c:v>29.864187018</c:v>
                </c:pt>
                <c:pt idx="2220">
                  <c:v>29.864187018</c:v>
                </c:pt>
                <c:pt idx="2221">
                  <c:v>29.873226186</c:v>
                </c:pt>
                <c:pt idx="2222">
                  <c:v>29.86117396200001</c:v>
                </c:pt>
                <c:pt idx="2223">
                  <c:v>29.86117396200001</c:v>
                </c:pt>
                <c:pt idx="2224">
                  <c:v>29.876239242</c:v>
                </c:pt>
                <c:pt idx="2225">
                  <c:v>29.87021313</c:v>
                </c:pt>
                <c:pt idx="2226">
                  <c:v>29.873226186</c:v>
                </c:pt>
                <c:pt idx="2227">
                  <c:v>29.873226186</c:v>
                </c:pt>
                <c:pt idx="2228">
                  <c:v>29.879252298</c:v>
                </c:pt>
                <c:pt idx="2229">
                  <c:v>29.879252298</c:v>
                </c:pt>
                <c:pt idx="2230">
                  <c:v>29.88527841</c:v>
                </c:pt>
                <c:pt idx="2231">
                  <c:v>29.897330634</c:v>
                </c:pt>
                <c:pt idx="2232">
                  <c:v>29.876239242</c:v>
                </c:pt>
                <c:pt idx="2233">
                  <c:v>29.891304522</c:v>
                </c:pt>
                <c:pt idx="2234">
                  <c:v>29.888291466</c:v>
                </c:pt>
                <c:pt idx="2235">
                  <c:v>29.891304522</c:v>
                </c:pt>
                <c:pt idx="2236">
                  <c:v>29.906369802</c:v>
                </c:pt>
                <c:pt idx="2237">
                  <c:v>29.888291466</c:v>
                </c:pt>
                <c:pt idx="2238">
                  <c:v>29.894317578</c:v>
                </c:pt>
                <c:pt idx="2239">
                  <c:v>29.894317578</c:v>
                </c:pt>
                <c:pt idx="2240">
                  <c:v>29.909382858</c:v>
                </c:pt>
                <c:pt idx="2241">
                  <c:v>29.909382858</c:v>
                </c:pt>
                <c:pt idx="2242">
                  <c:v>29.897330634</c:v>
                </c:pt>
                <c:pt idx="2243">
                  <c:v>29.897330634</c:v>
                </c:pt>
                <c:pt idx="2244">
                  <c:v>29.903356746</c:v>
                </c:pt>
                <c:pt idx="2245">
                  <c:v>29.92152923999999</c:v>
                </c:pt>
                <c:pt idx="2246">
                  <c:v>29.92152923999999</c:v>
                </c:pt>
                <c:pt idx="2247">
                  <c:v>29.903356746</c:v>
                </c:pt>
                <c:pt idx="2248">
                  <c:v>29.918516184</c:v>
                </c:pt>
                <c:pt idx="2249">
                  <c:v>29.92454229599999</c:v>
                </c:pt>
                <c:pt idx="2250">
                  <c:v>29.915503128</c:v>
                </c:pt>
                <c:pt idx="2251">
                  <c:v>29.927555352</c:v>
                </c:pt>
                <c:pt idx="2252">
                  <c:v>29.918516184</c:v>
                </c:pt>
                <c:pt idx="2253">
                  <c:v>29.927555352</c:v>
                </c:pt>
                <c:pt idx="2254">
                  <c:v>29.933581464</c:v>
                </c:pt>
                <c:pt idx="2255">
                  <c:v>29.927555352</c:v>
                </c:pt>
                <c:pt idx="2256">
                  <c:v>29.927555352</c:v>
                </c:pt>
                <c:pt idx="2257">
                  <c:v>29.930568408</c:v>
                </c:pt>
                <c:pt idx="2258">
                  <c:v>29.933581464</c:v>
                </c:pt>
                <c:pt idx="2259">
                  <c:v>29.93659452</c:v>
                </c:pt>
                <c:pt idx="2260">
                  <c:v>29.939607576</c:v>
                </c:pt>
                <c:pt idx="2261">
                  <c:v>29.939607576</c:v>
                </c:pt>
                <c:pt idx="2262">
                  <c:v>29.930568408</c:v>
                </c:pt>
                <c:pt idx="2263">
                  <c:v>29.94262063199999</c:v>
                </c:pt>
                <c:pt idx="2264">
                  <c:v>29.93659452</c:v>
                </c:pt>
                <c:pt idx="2265">
                  <c:v>29.94262063199999</c:v>
                </c:pt>
                <c:pt idx="2266">
                  <c:v>29.939607576</c:v>
                </c:pt>
                <c:pt idx="2267">
                  <c:v>29.939607576</c:v>
                </c:pt>
                <c:pt idx="2268">
                  <c:v>29.94563368799999</c:v>
                </c:pt>
                <c:pt idx="2269">
                  <c:v>29.954672856</c:v>
                </c:pt>
                <c:pt idx="2270">
                  <c:v>29.9516598</c:v>
                </c:pt>
                <c:pt idx="2271">
                  <c:v>29.9516598</c:v>
                </c:pt>
                <c:pt idx="2272">
                  <c:v>29.94864674399999</c:v>
                </c:pt>
                <c:pt idx="2273">
                  <c:v>29.94563368799999</c:v>
                </c:pt>
                <c:pt idx="2274">
                  <c:v>29.94864674399999</c:v>
                </c:pt>
                <c:pt idx="2275">
                  <c:v>29.94864674399999</c:v>
                </c:pt>
                <c:pt idx="2276">
                  <c:v>29.960698968</c:v>
                </c:pt>
                <c:pt idx="2277">
                  <c:v>29.94563368799999</c:v>
                </c:pt>
                <c:pt idx="2278">
                  <c:v>29.963712024</c:v>
                </c:pt>
                <c:pt idx="2279">
                  <c:v>29.975764248</c:v>
                </c:pt>
                <c:pt idx="2280">
                  <c:v>29.960698968</c:v>
                </c:pt>
                <c:pt idx="2281">
                  <c:v>29.963712024</c:v>
                </c:pt>
                <c:pt idx="2282">
                  <c:v>29.954672856</c:v>
                </c:pt>
                <c:pt idx="2283">
                  <c:v>29.96672508</c:v>
                </c:pt>
                <c:pt idx="2284">
                  <c:v>29.972751192</c:v>
                </c:pt>
                <c:pt idx="2285">
                  <c:v>29.975764248</c:v>
                </c:pt>
                <c:pt idx="2286">
                  <c:v>29.984803416</c:v>
                </c:pt>
                <c:pt idx="2287">
                  <c:v>29.960698968</c:v>
                </c:pt>
                <c:pt idx="2288">
                  <c:v>29.972751192</c:v>
                </c:pt>
                <c:pt idx="2289">
                  <c:v>29.987816472</c:v>
                </c:pt>
                <c:pt idx="2290">
                  <c:v>29.975764248</c:v>
                </c:pt>
                <c:pt idx="2291">
                  <c:v>29.993842584</c:v>
                </c:pt>
                <c:pt idx="2292">
                  <c:v>29.984803416</c:v>
                </c:pt>
                <c:pt idx="2293">
                  <c:v>29.99082952800001</c:v>
                </c:pt>
                <c:pt idx="2294">
                  <c:v>29.999868696</c:v>
                </c:pt>
                <c:pt idx="2295">
                  <c:v>29.99082952800001</c:v>
                </c:pt>
                <c:pt idx="2296">
                  <c:v>29.993842584</c:v>
                </c:pt>
                <c:pt idx="2297">
                  <c:v>29.98179036000001</c:v>
                </c:pt>
                <c:pt idx="2298">
                  <c:v>29.987816472</c:v>
                </c:pt>
                <c:pt idx="2299">
                  <c:v>29.999868696</c:v>
                </c:pt>
                <c:pt idx="2300">
                  <c:v>29.99685564</c:v>
                </c:pt>
                <c:pt idx="2301">
                  <c:v>29.999868696</c:v>
                </c:pt>
                <c:pt idx="2302">
                  <c:v>29.993842584</c:v>
                </c:pt>
                <c:pt idx="2303">
                  <c:v>30.005894808</c:v>
                </c:pt>
                <c:pt idx="2304">
                  <c:v>30.01192092</c:v>
                </c:pt>
                <c:pt idx="2305">
                  <c:v>29.993842584</c:v>
                </c:pt>
                <c:pt idx="2306">
                  <c:v>30.008907864</c:v>
                </c:pt>
                <c:pt idx="2307">
                  <c:v>29.99685564</c:v>
                </c:pt>
                <c:pt idx="2308">
                  <c:v>30.020960088</c:v>
                </c:pt>
                <c:pt idx="2309">
                  <c:v>30.008907864</c:v>
                </c:pt>
                <c:pt idx="2310">
                  <c:v>29.999868696</c:v>
                </c:pt>
                <c:pt idx="2311">
                  <c:v>30.01493397600001</c:v>
                </c:pt>
                <c:pt idx="2312">
                  <c:v>29.999868696</c:v>
                </c:pt>
                <c:pt idx="2313">
                  <c:v>30.01192092</c:v>
                </c:pt>
                <c:pt idx="2314">
                  <c:v>30.020960088</c:v>
                </c:pt>
                <c:pt idx="2315">
                  <c:v>30.020960088</c:v>
                </c:pt>
                <c:pt idx="2316">
                  <c:v>30.020960088</c:v>
                </c:pt>
                <c:pt idx="2317">
                  <c:v>30.01192092</c:v>
                </c:pt>
                <c:pt idx="2318">
                  <c:v>30.01493397600001</c:v>
                </c:pt>
                <c:pt idx="2319">
                  <c:v>30.04205148</c:v>
                </c:pt>
                <c:pt idx="2320">
                  <c:v>30.033012312</c:v>
                </c:pt>
                <c:pt idx="2321">
                  <c:v>30.039038424</c:v>
                </c:pt>
                <c:pt idx="2322">
                  <c:v>30.020960088</c:v>
                </c:pt>
                <c:pt idx="2323">
                  <c:v>30.033012312</c:v>
                </c:pt>
                <c:pt idx="2324">
                  <c:v>30.04506453600001</c:v>
                </c:pt>
                <c:pt idx="2325">
                  <c:v>30.051090648</c:v>
                </c:pt>
                <c:pt idx="2326">
                  <c:v>30.051090648</c:v>
                </c:pt>
                <c:pt idx="2327">
                  <c:v>30.04506453600001</c:v>
                </c:pt>
                <c:pt idx="2328">
                  <c:v>30.060129816</c:v>
                </c:pt>
                <c:pt idx="2329">
                  <c:v>30.06314287199999</c:v>
                </c:pt>
                <c:pt idx="2330">
                  <c:v>30.051090648</c:v>
                </c:pt>
                <c:pt idx="2331">
                  <c:v>30.06314287199999</c:v>
                </c:pt>
                <c:pt idx="2332">
                  <c:v>30.051090648</c:v>
                </c:pt>
                <c:pt idx="2333">
                  <c:v>30.066155928</c:v>
                </c:pt>
                <c:pt idx="2334">
                  <c:v>30.069168984</c:v>
                </c:pt>
                <c:pt idx="2335">
                  <c:v>30.05711676</c:v>
                </c:pt>
                <c:pt idx="2336">
                  <c:v>30.07218204</c:v>
                </c:pt>
                <c:pt idx="2337">
                  <c:v>30.07218204</c:v>
                </c:pt>
                <c:pt idx="2338">
                  <c:v>30.084234264</c:v>
                </c:pt>
                <c:pt idx="2339">
                  <c:v>30.07820815200001</c:v>
                </c:pt>
                <c:pt idx="2340">
                  <c:v>30.081221208</c:v>
                </c:pt>
                <c:pt idx="2341">
                  <c:v>30.096286488</c:v>
                </c:pt>
                <c:pt idx="2342">
                  <c:v>30.08724732</c:v>
                </c:pt>
                <c:pt idx="2343">
                  <c:v>30.081221208</c:v>
                </c:pt>
                <c:pt idx="2344">
                  <c:v>30.096286488</c:v>
                </c:pt>
                <c:pt idx="2345">
                  <c:v>30.093273432</c:v>
                </c:pt>
                <c:pt idx="2346">
                  <c:v>30.1023126</c:v>
                </c:pt>
                <c:pt idx="2347">
                  <c:v>30.090260376</c:v>
                </c:pt>
                <c:pt idx="2348">
                  <c:v>30.099299544</c:v>
                </c:pt>
                <c:pt idx="2349">
                  <c:v>30.117472038</c:v>
                </c:pt>
                <c:pt idx="2350">
                  <c:v>30.117472038</c:v>
                </c:pt>
                <c:pt idx="2351">
                  <c:v>30.117472038</c:v>
                </c:pt>
                <c:pt idx="2352">
                  <c:v>30.111445926</c:v>
                </c:pt>
                <c:pt idx="2353">
                  <c:v>30.117472038</c:v>
                </c:pt>
                <c:pt idx="2354">
                  <c:v>30.12349815</c:v>
                </c:pt>
                <c:pt idx="2355">
                  <c:v>30.12349815</c:v>
                </c:pt>
                <c:pt idx="2356">
                  <c:v>30.129524262</c:v>
                </c:pt>
                <c:pt idx="2357">
                  <c:v>30.117472038</c:v>
                </c:pt>
                <c:pt idx="2358">
                  <c:v>30.12349815</c:v>
                </c:pt>
                <c:pt idx="2359">
                  <c:v>30.117472038</c:v>
                </c:pt>
                <c:pt idx="2360">
                  <c:v>30.13856343</c:v>
                </c:pt>
                <c:pt idx="2361">
                  <c:v>30.13856343</c:v>
                </c:pt>
                <c:pt idx="2362">
                  <c:v>30.132537318</c:v>
                </c:pt>
                <c:pt idx="2363">
                  <c:v>30.13856343</c:v>
                </c:pt>
                <c:pt idx="2364">
                  <c:v>30.13856343</c:v>
                </c:pt>
                <c:pt idx="2365">
                  <c:v>30.129524262</c:v>
                </c:pt>
                <c:pt idx="2366">
                  <c:v>30.150615654</c:v>
                </c:pt>
                <c:pt idx="2367">
                  <c:v>30.141576486</c:v>
                </c:pt>
                <c:pt idx="2368">
                  <c:v>30.150615654</c:v>
                </c:pt>
                <c:pt idx="2369">
                  <c:v>30.15362871</c:v>
                </c:pt>
                <c:pt idx="2370">
                  <c:v>30.147602598</c:v>
                </c:pt>
                <c:pt idx="2371">
                  <c:v>30.162667878</c:v>
                </c:pt>
                <c:pt idx="2372">
                  <c:v>30.14458954200001</c:v>
                </c:pt>
                <c:pt idx="2373">
                  <c:v>30.156641766</c:v>
                </c:pt>
                <c:pt idx="2374">
                  <c:v>30.162667878</c:v>
                </c:pt>
                <c:pt idx="2375">
                  <c:v>30.16869399</c:v>
                </c:pt>
                <c:pt idx="2376">
                  <c:v>30.171707046</c:v>
                </c:pt>
                <c:pt idx="2377">
                  <c:v>30.171707046</c:v>
                </c:pt>
                <c:pt idx="2378">
                  <c:v>30.174720102</c:v>
                </c:pt>
                <c:pt idx="2379">
                  <c:v>30.189785382</c:v>
                </c:pt>
                <c:pt idx="2380">
                  <c:v>30.180746214</c:v>
                </c:pt>
                <c:pt idx="2381">
                  <c:v>30.189785382</c:v>
                </c:pt>
                <c:pt idx="2382">
                  <c:v>30.174720102</c:v>
                </c:pt>
                <c:pt idx="2383">
                  <c:v>30.180746214</c:v>
                </c:pt>
                <c:pt idx="2384">
                  <c:v>30.18375927</c:v>
                </c:pt>
                <c:pt idx="2385">
                  <c:v>30.189785382</c:v>
                </c:pt>
                <c:pt idx="2386">
                  <c:v>30.19882455</c:v>
                </c:pt>
                <c:pt idx="2387">
                  <c:v>30.192798438</c:v>
                </c:pt>
                <c:pt idx="2388">
                  <c:v>30.186772326</c:v>
                </c:pt>
                <c:pt idx="2389">
                  <c:v>30.19882455</c:v>
                </c:pt>
                <c:pt idx="2390">
                  <c:v>30.201837606</c:v>
                </c:pt>
                <c:pt idx="2391">
                  <c:v>30.207863718</c:v>
                </c:pt>
                <c:pt idx="2392">
                  <c:v>30.19882455</c:v>
                </c:pt>
                <c:pt idx="2393">
                  <c:v>30.201837606</c:v>
                </c:pt>
                <c:pt idx="2394">
                  <c:v>30.201837606</c:v>
                </c:pt>
                <c:pt idx="2395">
                  <c:v>30.204850662</c:v>
                </c:pt>
                <c:pt idx="2396">
                  <c:v>30.201837606</c:v>
                </c:pt>
                <c:pt idx="2397">
                  <c:v>30.192798438</c:v>
                </c:pt>
                <c:pt idx="2398">
                  <c:v>30.195811494</c:v>
                </c:pt>
                <c:pt idx="2399">
                  <c:v>30.21388983</c:v>
                </c:pt>
                <c:pt idx="2400">
                  <c:v>30.19882455</c:v>
                </c:pt>
                <c:pt idx="2401">
                  <c:v>30.201837606</c:v>
                </c:pt>
                <c:pt idx="2402">
                  <c:v>30.201837606</c:v>
                </c:pt>
                <c:pt idx="2403">
                  <c:v>30.216902886</c:v>
                </c:pt>
                <c:pt idx="2404">
                  <c:v>30.219915942</c:v>
                </c:pt>
                <c:pt idx="2405">
                  <c:v>30.210876774</c:v>
                </c:pt>
                <c:pt idx="2406">
                  <c:v>30.216902886</c:v>
                </c:pt>
                <c:pt idx="2407">
                  <c:v>30.210876774</c:v>
                </c:pt>
                <c:pt idx="2408">
                  <c:v>30.210876774</c:v>
                </c:pt>
                <c:pt idx="2409">
                  <c:v>30.222928998</c:v>
                </c:pt>
                <c:pt idx="2410">
                  <c:v>30.219915942</c:v>
                </c:pt>
                <c:pt idx="2411">
                  <c:v>30.22895511</c:v>
                </c:pt>
                <c:pt idx="2412">
                  <c:v>30.219915942</c:v>
                </c:pt>
                <c:pt idx="2413">
                  <c:v>30.219915942</c:v>
                </c:pt>
                <c:pt idx="2414">
                  <c:v>30.234981222</c:v>
                </c:pt>
                <c:pt idx="2415">
                  <c:v>30.225942054</c:v>
                </c:pt>
                <c:pt idx="2416">
                  <c:v>30.225942054</c:v>
                </c:pt>
                <c:pt idx="2417">
                  <c:v>30.222928998</c:v>
                </c:pt>
                <c:pt idx="2418">
                  <c:v>30.231968166</c:v>
                </c:pt>
                <c:pt idx="2419">
                  <c:v>30.237994278</c:v>
                </c:pt>
                <c:pt idx="2420">
                  <c:v>30.234981222</c:v>
                </c:pt>
                <c:pt idx="2421">
                  <c:v>30.234981222</c:v>
                </c:pt>
                <c:pt idx="2422">
                  <c:v>30.231968166</c:v>
                </c:pt>
                <c:pt idx="2423">
                  <c:v>30.22895511</c:v>
                </c:pt>
                <c:pt idx="2424">
                  <c:v>30.250046502</c:v>
                </c:pt>
                <c:pt idx="2425">
                  <c:v>30.247033446</c:v>
                </c:pt>
                <c:pt idx="2426">
                  <c:v>30.253059558</c:v>
                </c:pt>
                <c:pt idx="2427">
                  <c:v>30.24100733400001</c:v>
                </c:pt>
                <c:pt idx="2428">
                  <c:v>30.247033446</c:v>
                </c:pt>
                <c:pt idx="2429">
                  <c:v>30.250046502</c:v>
                </c:pt>
                <c:pt idx="2430">
                  <c:v>30.247033446</c:v>
                </c:pt>
                <c:pt idx="2431">
                  <c:v>30.247033446</c:v>
                </c:pt>
                <c:pt idx="2432">
                  <c:v>30.250046502</c:v>
                </c:pt>
                <c:pt idx="2433">
                  <c:v>30.24402039</c:v>
                </c:pt>
                <c:pt idx="2434">
                  <c:v>30.262098726</c:v>
                </c:pt>
                <c:pt idx="2435">
                  <c:v>30.24402039</c:v>
                </c:pt>
                <c:pt idx="2436">
                  <c:v>30.247033446</c:v>
                </c:pt>
                <c:pt idx="2437">
                  <c:v>30.234981222</c:v>
                </c:pt>
                <c:pt idx="2438">
                  <c:v>30.24402039</c:v>
                </c:pt>
                <c:pt idx="2439">
                  <c:v>30.253059558</c:v>
                </c:pt>
                <c:pt idx="2440">
                  <c:v>30.253059558</c:v>
                </c:pt>
                <c:pt idx="2441">
                  <c:v>30.250046502</c:v>
                </c:pt>
                <c:pt idx="2442">
                  <c:v>30.24402039</c:v>
                </c:pt>
                <c:pt idx="2443">
                  <c:v>30.24402039</c:v>
                </c:pt>
                <c:pt idx="2444">
                  <c:v>30.253059558</c:v>
                </c:pt>
                <c:pt idx="2445">
                  <c:v>30.237994278</c:v>
                </c:pt>
                <c:pt idx="2446">
                  <c:v>30.250046502</c:v>
                </c:pt>
                <c:pt idx="2447">
                  <c:v>30.247033446</c:v>
                </c:pt>
                <c:pt idx="2448">
                  <c:v>30.24100733400001</c:v>
                </c:pt>
                <c:pt idx="2449">
                  <c:v>30.262098726</c:v>
                </c:pt>
                <c:pt idx="2450">
                  <c:v>30.247033446</c:v>
                </c:pt>
                <c:pt idx="2451">
                  <c:v>30.25908567</c:v>
                </c:pt>
                <c:pt idx="2452">
                  <c:v>30.25908567</c:v>
                </c:pt>
                <c:pt idx="2453">
                  <c:v>30.253059558</c:v>
                </c:pt>
                <c:pt idx="2454">
                  <c:v>30.26511178200001</c:v>
                </c:pt>
                <c:pt idx="2455">
                  <c:v>30.253059558</c:v>
                </c:pt>
                <c:pt idx="2456">
                  <c:v>30.256072614</c:v>
                </c:pt>
                <c:pt idx="2457">
                  <c:v>30.25908567</c:v>
                </c:pt>
                <c:pt idx="2458">
                  <c:v>30.253059558</c:v>
                </c:pt>
                <c:pt idx="2459">
                  <c:v>30.26812483799999</c:v>
                </c:pt>
                <c:pt idx="2460">
                  <c:v>30.271137894</c:v>
                </c:pt>
                <c:pt idx="2461">
                  <c:v>30.271137894</c:v>
                </c:pt>
                <c:pt idx="2462">
                  <c:v>30.271137894</c:v>
                </c:pt>
                <c:pt idx="2463">
                  <c:v>30.262098726</c:v>
                </c:pt>
                <c:pt idx="2464">
                  <c:v>30.277164006</c:v>
                </c:pt>
                <c:pt idx="2465">
                  <c:v>30.262098726</c:v>
                </c:pt>
                <c:pt idx="2466">
                  <c:v>30.26812483799999</c:v>
                </c:pt>
                <c:pt idx="2467">
                  <c:v>30.262098726</c:v>
                </c:pt>
                <c:pt idx="2468">
                  <c:v>30.26511178200001</c:v>
                </c:pt>
                <c:pt idx="2469">
                  <c:v>30.27415095</c:v>
                </c:pt>
                <c:pt idx="2470">
                  <c:v>30.25908567</c:v>
                </c:pt>
                <c:pt idx="2471">
                  <c:v>30.27415095</c:v>
                </c:pt>
                <c:pt idx="2472">
                  <c:v>30.262098726</c:v>
                </c:pt>
                <c:pt idx="2473">
                  <c:v>30.26511178200001</c:v>
                </c:pt>
                <c:pt idx="2474">
                  <c:v>30.277164006</c:v>
                </c:pt>
                <c:pt idx="2475">
                  <c:v>30.26511178200001</c:v>
                </c:pt>
                <c:pt idx="2476">
                  <c:v>30.286203174</c:v>
                </c:pt>
                <c:pt idx="2477">
                  <c:v>30.271137894</c:v>
                </c:pt>
                <c:pt idx="2478">
                  <c:v>30.277164006</c:v>
                </c:pt>
                <c:pt idx="2479">
                  <c:v>30.27415095</c:v>
                </c:pt>
                <c:pt idx="2480">
                  <c:v>30.271137894</c:v>
                </c:pt>
                <c:pt idx="2481">
                  <c:v>30.28921622999999</c:v>
                </c:pt>
                <c:pt idx="2482">
                  <c:v>30.27415095</c:v>
                </c:pt>
                <c:pt idx="2483">
                  <c:v>30.27415095</c:v>
                </c:pt>
                <c:pt idx="2484">
                  <c:v>30.286203174</c:v>
                </c:pt>
                <c:pt idx="2485">
                  <c:v>30.283190118</c:v>
                </c:pt>
                <c:pt idx="2486">
                  <c:v>30.29524234200001</c:v>
                </c:pt>
                <c:pt idx="2487">
                  <c:v>30.29222928599999</c:v>
                </c:pt>
                <c:pt idx="2488">
                  <c:v>30.28921622999999</c:v>
                </c:pt>
                <c:pt idx="2489">
                  <c:v>30.304375668</c:v>
                </c:pt>
                <c:pt idx="2490">
                  <c:v>30.29834955600001</c:v>
                </c:pt>
                <c:pt idx="2491">
                  <c:v>30.29524234200001</c:v>
                </c:pt>
                <c:pt idx="2492">
                  <c:v>30.29834955600001</c:v>
                </c:pt>
                <c:pt idx="2493">
                  <c:v>30.29524234200001</c:v>
                </c:pt>
                <c:pt idx="2494">
                  <c:v>30.307388724</c:v>
                </c:pt>
                <c:pt idx="2495">
                  <c:v>30.31040178</c:v>
                </c:pt>
                <c:pt idx="2496">
                  <c:v>30.316427892</c:v>
                </c:pt>
                <c:pt idx="2497">
                  <c:v>30.316427892</c:v>
                </c:pt>
                <c:pt idx="2498">
                  <c:v>30.313414836</c:v>
                </c:pt>
                <c:pt idx="2499">
                  <c:v>30.32546706</c:v>
                </c:pt>
                <c:pt idx="2500">
                  <c:v>30.307388724</c:v>
                </c:pt>
                <c:pt idx="2501">
                  <c:v>30.319440948</c:v>
                </c:pt>
                <c:pt idx="2502">
                  <c:v>30.313414836</c:v>
                </c:pt>
                <c:pt idx="2503">
                  <c:v>30.319440948</c:v>
                </c:pt>
                <c:pt idx="2504">
                  <c:v>30.322454004</c:v>
                </c:pt>
                <c:pt idx="2505">
                  <c:v>30.316427892</c:v>
                </c:pt>
                <c:pt idx="2506">
                  <c:v>30.331493172</c:v>
                </c:pt>
                <c:pt idx="2507">
                  <c:v>30.328480116</c:v>
                </c:pt>
                <c:pt idx="2508">
                  <c:v>30.322454004</c:v>
                </c:pt>
                <c:pt idx="2509">
                  <c:v>30.337519284</c:v>
                </c:pt>
                <c:pt idx="2510">
                  <c:v>30.334506228</c:v>
                </c:pt>
                <c:pt idx="2511">
                  <c:v>30.34053234</c:v>
                </c:pt>
                <c:pt idx="2512">
                  <c:v>30.331493172</c:v>
                </c:pt>
                <c:pt idx="2513">
                  <c:v>30.334506228</c:v>
                </c:pt>
                <c:pt idx="2514">
                  <c:v>30.343545396</c:v>
                </c:pt>
                <c:pt idx="2515">
                  <c:v>30.346558452</c:v>
                </c:pt>
                <c:pt idx="2516">
                  <c:v>30.343545396</c:v>
                </c:pt>
                <c:pt idx="2517">
                  <c:v>30.337519284</c:v>
                </c:pt>
                <c:pt idx="2518">
                  <c:v>30.34053234</c:v>
                </c:pt>
                <c:pt idx="2519">
                  <c:v>30.352584564</c:v>
                </c:pt>
                <c:pt idx="2520">
                  <c:v>30.35559762</c:v>
                </c:pt>
                <c:pt idx="2521">
                  <c:v>30.367649844</c:v>
                </c:pt>
                <c:pt idx="2522">
                  <c:v>30.358610676</c:v>
                </c:pt>
                <c:pt idx="2523">
                  <c:v>30.367649844</c:v>
                </c:pt>
                <c:pt idx="2524">
                  <c:v>30.367649844</c:v>
                </c:pt>
                <c:pt idx="2525">
                  <c:v>30.364636788</c:v>
                </c:pt>
                <c:pt idx="2526">
                  <c:v>30.3706629</c:v>
                </c:pt>
                <c:pt idx="2527">
                  <c:v>30.364636788</c:v>
                </c:pt>
                <c:pt idx="2528">
                  <c:v>30.36162373200001</c:v>
                </c:pt>
                <c:pt idx="2529">
                  <c:v>30.3706629</c:v>
                </c:pt>
                <c:pt idx="2530">
                  <c:v>30.367649844</c:v>
                </c:pt>
                <c:pt idx="2531">
                  <c:v>30.38572818</c:v>
                </c:pt>
                <c:pt idx="2532">
                  <c:v>30.379702068</c:v>
                </c:pt>
                <c:pt idx="2533">
                  <c:v>30.382715124</c:v>
                </c:pt>
                <c:pt idx="2534">
                  <c:v>30.38874123599999</c:v>
                </c:pt>
                <c:pt idx="2535">
                  <c:v>30.39476734800001</c:v>
                </c:pt>
                <c:pt idx="2536">
                  <c:v>30.39476734800001</c:v>
                </c:pt>
                <c:pt idx="2537">
                  <c:v>30.39476734800001</c:v>
                </c:pt>
                <c:pt idx="2538">
                  <c:v>30.403806516</c:v>
                </c:pt>
                <c:pt idx="2539">
                  <c:v>30.391754292</c:v>
                </c:pt>
                <c:pt idx="2540">
                  <c:v>30.39476734800001</c:v>
                </c:pt>
                <c:pt idx="2541">
                  <c:v>30.397780404</c:v>
                </c:pt>
                <c:pt idx="2542">
                  <c:v>30.40079346</c:v>
                </c:pt>
                <c:pt idx="2543">
                  <c:v>30.40079346</c:v>
                </c:pt>
                <c:pt idx="2544">
                  <c:v>30.403806516</c:v>
                </c:pt>
                <c:pt idx="2545">
                  <c:v>30.403806516</c:v>
                </c:pt>
                <c:pt idx="2546">
                  <c:v>30.409832628</c:v>
                </c:pt>
                <c:pt idx="2547">
                  <c:v>30.421884852</c:v>
                </c:pt>
                <c:pt idx="2548">
                  <c:v>30.418871796</c:v>
                </c:pt>
                <c:pt idx="2549">
                  <c:v>30.421884852</c:v>
                </c:pt>
                <c:pt idx="2550">
                  <c:v>30.409832628</c:v>
                </c:pt>
                <c:pt idx="2551">
                  <c:v>30.43092402</c:v>
                </c:pt>
                <c:pt idx="2552">
                  <c:v>30.433937076</c:v>
                </c:pt>
                <c:pt idx="2553">
                  <c:v>30.418871796</c:v>
                </c:pt>
                <c:pt idx="2554">
                  <c:v>30.427910964</c:v>
                </c:pt>
                <c:pt idx="2555">
                  <c:v>30.43092402</c:v>
                </c:pt>
                <c:pt idx="2556">
                  <c:v>30.442976244</c:v>
                </c:pt>
                <c:pt idx="2557">
                  <c:v>30.433937076</c:v>
                </c:pt>
                <c:pt idx="2558">
                  <c:v>30.43092402</c:v>
                </c:pt>
                <c:pt idx="2559">
                  <c:v>30.439963188</c:v>
                </c:pt>
                <c:pt idx="2560">
                  <c:v>30.4459893</c:v>
                </c:pt>
                <c:pt idx="2561">
                  <c:v>30.45804152400001</c:v>
                </c:pt>
                <c:pt idx="2562">
                  <c:v>30.452015412</c:v>
                </c:pt>
                <c:pt idx="2563">
                  <c:v>30.449002356</c:v>
                </c:pt>
                <c:pt idx="2564">
                  <c:v>30.46105458</c:v>
                </c:pt>
                <c:pt idx="2565">
                  <c:v>30.452015412</c:v>
                </c:pt>
                <c:pt idx="2566">
                  <c:v>30.470093748</c:v>
                </c:pt>
                <c:pt idx="2567">
                  <c:v>30.455028468</c:v>
                </c:pt>
                <c:pt idx="2568">
                  <c:v>30.449002356</c:v>
                </c:pt>
                <c:pt idx="2569">
                  <c:v>30.467080692</c:v>
                </c:pt>
                <c:pt idx="2570">
                  <c:v>30.467080692</c:v>
                </c:pt>
                <c:pt idx="2571">
                  <c:v>30.470093748</c:v>
                </c:pt>
                <c:pt idx="2572">
                  <c:v>30.473106804</c:v>
                </c:pt>
                <c:pt idx="2573">
                  <c:v>30.473106804</c:v>
                </c:pt>
                <c:pt idx="2574">
                  <c:v>30.479132916</c:v>
                </c:pt>
                <c:pt idx="2575">
                  <c:v>30.470093748</c:v>
                </c:pt>
                <c:pt idx="2576">
                  <c:v>30.479132916</c:v>
                </c:pt>
                <c:pt idx="2577">
                  <c:v>30.473106804</c:v>
                </c:pt>
                <c:pt idx="2578">
                  <c:v>30.47611986</c:v>
                </c:pt>
                <c:pt idx="2579">
                  <c:v>30.48214597199999</c:v>
                </c:pt>
                <c:pt idx="2580">
                  <c:v>30.473106804</c:v>
                </c:pt>
                <c:pt idx="2581">
                  <c:v>30.48214597199999</c:v>
                </c:pt>
                <c:pt idx="2582">
                  <c:v>30.485159028</c:v>
                </c:pt>
                <c:pt idx="2583">
                  <c:v>30.48817208399999</c:v>
                </c:pt>
                <c:pt idx="2584">
                  <c:v>30.491279298</c:v>
                </c:pt>
                <c:pt idx="2585">
                  <c:v>30.48214597199999</c:v>
                </c:pt>
                <c:pt idx="2586">
                  <c:v>30.494292354</c:v>
                </c:pt>
                <c:pt idx="2587">
                  <c:v>30.479132916</c:v>
                </c:pt>
                <c:pt idx="2588">
                  <c:v>30.48817208399999</c:v>
                </c:pt>
                <c:pt idx="2589">
                  <c:v>30.49730541</c:v>
                </c:pt>
                <c:pt idx="2590">
                  <c:v>30.491279298</c:v>
                </c:pt>
                <c:pt idx="2591">
                  <c:v>30.49730541</c:v>
                </c:pt>
                <c:pt idx="2592">
                  <c:v>30.494292354</c:v>
                </c:pt>
                <c:pt idx="2593">
                  <c:v>30.491279298</c:v>
                </c:pt>
                <c:pt idx="2594">
                  <c:v>30.500318466</c:v>
                </c:pt>
                <c:pt idx="2595">
                  <c:v>30.49730541</c:v>
                </c:pt>
                <c:pt idx="2596">
                  <c:v>30.509357634</c:v>
                </c:pt>
                <c:pt idx="2597">
                  <c:v>30.503331522</c:v>
                </c:pt>
                <c:pt idx="2598">
                  <c:v>30.503331522</c:v>
                </c:pt>
                <c:pt idx="2599">
                  <c:v>30.506344578</c:v>
                </c:pt>
                <c:pt idx="2600">
                  <c:v>30.49730541</c:v>
                </c:pt>
                <c:pt idx="2601">
                  <c:v>30.509357634</c:v>
                </c:pt>
                <c:pt idx="2602">
                  <c:v>30.509357634</c:v>
                </c:pt>
                <c:pt idx="2603">
                  <c:v>30.506344578</c:v>
                </c:pt>
                <c:pt idx="2604">
                  <c:v>30.51237069</c:v>
                </c:pt>
                <c:pt idx="2605">
                  <c:v>30.506344578</c:v>
                </c:pt>
                <c:pt idx="2606">
                  <c:v>30.515383746</c:v>
                </c:pt>
                <c:pt idx="2607">
                  <c:v>30.52743597</c:v>
                </c:pt>
                <c:pt idx="2608">
                  <c:v>30.509357634</c:v>
                </c:pt>
                <c:pt idx="2609">
                  <c:v>30.515383746</c:v>
                </c:pt>
                <c:pt idx="2610">
                  <c:v>30.503331522</c:v>
                </c:pt>
                <c:pt idx="2611">
                  <c:v>30.515383746</c:v>
                </c:pt>
                <c:pt idx="2612">
                  <c:v>30.52442291400001</c:v>
                </c:pt>
                <c:pt idx="2613">
                  <c:v>30.530449026</c:v>
                </c:pt>
                <c:pt idx="2614">
                  <c:v>30.530449026</c:v>
                </c:pt>
                <c:pt idx="2615">
                  <c:v>30.52743597</c:v>
                </c:pt>
                <c:pt idx="2616">
                  <c:v>30.533462082</c:v>
                </c:pt>
                <c:pt idx="2617">
                  <c:v>30.533462082</c:v>
                </c:pt>
                <c:pt idx="2618">
                  <c:v>30.515383746</c:v>
                </c:pt>
                <c:pt idx="2619">
                  <c:v>30.52743597</c:v>
                </c:pt>
                <c:pt idx="2620">
                  <c:v>30.518396802</c:v>
                </c:pt>
                <c:pt idx="2621">
                  <c:v>30.52743597</c:v>
                </c:pt>
                <c:pt idx="2622">
                  <c:v>30.536475138</c:v>
                </c:pt>
                <c:pt idx="2623">
                  <c:v>30.52743597</c:v>
                </c:pt>
                <c:pt idx="2624">
                  <c:v>30.539488194</c:v>
                </c:pt>
                <c:pt idx="2625">
                  <c:v>30.52743597</c:v>
                </c:pt>
                <c:pt idx="2626">
                  <c:v>30.54250125</c:v>
                </c:pt>
                <c:pt idx="2627">
                  <c:v>30.536475138</c:v>
                </c:pt>
                <c:pt idx="2628">
                  <c:v>30.530449026</c:v>
                </c:pt>
                <c:pt idx="2629">
                  <c:v>30.539488194</c:v>
                </c:pt>
                <c:pt idx="2630">
                  <c:v>30.533462082</c:v>
                </c:pt>
                <c:pt idx="2631">
                  <c:v>30.539488194</c:v>
                </c:pt>
                <c:pt idx="2632">
                  <c:v>30.536475138</c:v>
                </c:pt>
                <c:pt idx="2633">
                  <c:v>30.52743597</c:v>
                </c:pt>
                <c:pt idx="2634">
                  <c:v>30.545514306</c:v>
                </c:pt>
                <c:pt idx="2635">
                  <c:v>30.539488194</c:v>
                </c:pt>
                <c:pt idx="2636">
                  <c:v>30.545514306</c:v>
                </c:pt>
                <c:pt idx="2637">
                  <c:v>30.551540418</c:v>
                </c:pt>
                <c:pt idx="2638">
                  <c:v>30.536475138</c:v>
                </c:pt>
                <c:pt idx="2639">
                  <c:v>30.551540418</c:v>
                </c:pt>
                <c:pt idx="2640">
                  <c:v>30.545514306</c:v>
                </c:pt>
                <c:pt idx="2641">
                  <c:v>30.55756653000001</c:v>
                </c:pt>
                <c:pt idx="2642">
                  <c:v>30.566605698</c:v>
                </c:pt>
                <c:pt idx="2643">
                  <c:v>30.545514306</c:v>
                </c:pt>
                <c:pt idx="2644">
                  <c:v>30.554553474</c:v>
                </c:pt>
                <c:pt idx="2645">
                  <c:v>30.539488194</c:v>
                </c:pt>
                <c:pt idx="2646">
                  <c:v>30.551540418</c:v>
                </c:pt>
                <c:pt idx="2647">
                  <c:v>30.554553474</c:v>
                </c:pt>
                <c:pt idx="2648">
                  <c:v>30.54852736200001</c:v>
                </c:pt>
                <c:pt idx="2649">
                  <c:v>30.563592642</c:v>
                </c:pt>
                <c:pt idx="2650">
                  <c:v>30.55756653000001</c:v>
                </c:pt>
                <c:pt idx="2651">
                  <c:v>30.566605698</c:v>
                </c:pt>
                <c:pt idx="2652">
                  <c:v>30.575644866</c:v>
                </c:pt>
                <c:pt idx="2653">
                  <c:v>30.57263181</c:v>
                </c:pt>
                <c:pt idx="2654">
                  <c:v>30.569618754</c:v>
                </c:pt>
                <c:pt idx="2655">
                  <c:v>30.560579586</c:v>
                </c:pt>
                <c:pt idx="2656">
                  <c:v>30.566605698</c:v>
                </c:pt>
                <c:pt idx="2657">
                  <c:v>30.575644866</c:v>
                </c:pt>
                <c:pt idx="2658">
                  <c:v>30.57263181</c:v>
                </c:pt>
                <c:pt idx="2659">
                  <c:v>30.578657922</c:v>
                </c:pt>
                <c:pt idx="2660">
                  <c:v>30.575644866</c:v>
                </c:pt>
                <c:pt idx="2661">
                  <c:v>30.58769709</c:v>
                </c:pt>
                <c:pt idx="2662">
                  <c:v>30.578657922</c:v>
                </c:pt>
                <c:pt idx="2663">
                  <c:v>30.578657922</c:v>
                </c:pt>
                <c:pt idx="2664">
                  <c:v>30.590710146</c:v>
                </c:pt>
                <c:pt idx="2665">
                  <c:v>30.58769709</c:v>
                </c:pt>
                <c:pt idx="2666">
                  <c:v>30.584684034</c:v>
                </c:pt>
                <c:pt idx="2667">
                  <c:v>30.596736258</c:v>
                </c:pt>
                <c:pt idx="2668">
                  <c:v>30.581670978</c:v>
                </c:pt>
                <c:pt idx="2669">
                  <c:v>30.590710146</c:v>
                </c:pt>
                <c:pt idx="2670">
                  <c:v>30.590710146</c:v>
                </c:pt>
                <c:pt idx="2671">
                  <c:v>30.608788482</c:v>
                </c:pt>
                <c:pt idx="2672">
                  <c:v>30.605775426</c:v>
                </c:pt>
                <c:pt idx="2673">
                  <c:v>30.593723202</c:v>
                </c:pt>
                <c:pt idx="2674">
                  <c:v>30.60276237</c:v>
                </c:pt>
                <c:pt idx="2675">
                  <c:v>30.58769709</c:v>
                </c:pt>
                <c:pt idx="2676">
                  <c:v>30.599749314</c:v>
                </c:pt>
                <c:pt idx="2677">
                  <c:v>30.611801538</c:v>
                </c:pt>
                <c:pt idx="2678">
                  <c:v>30.611801538</c:v>
                </c:pt>
                <c:pt idx="2679">
                  <c:v>30.611801538</c:v>
                </c:pt>
                <c:pt idx="2680">
                  <c:v>30.605775426</c:v>
                </c:pt>
                <c:pt idx="2681">
                  <c:v>30.614814594</c:v>
                </c:pt>
                <c:pt idx="2682">
                  <c:v>30.605775426</c:v>
                </c:pt>
                <c:pt idx="2683">
                  <c:v>30.605775426</c:v>
                </c:pt>
                <c:pt idx="2684">
                  <c:v>30.611801538</c:v>
                </c:pt>
                <c:pt idx="2685">
                  <c:v>30.605775426</c:v>
                </c:pt>
                <c:pt idx="2686">
                  <c:v>30.623853762</c:v>
                </c:pt>
                <c:pt idx="2687">
                  <c:v>30.626866818</c:v>
                </c:pt>
                <c:pt idx="2688">
                  <c:v>30.620840706</c:v>
                </c:pt>
                <c:pt idx="2689">
                  <c:v>30.63289293</c:v>
                </c:pt>
                <c:pt idx="2690">
                  <c:v>30.620840706</c:v>
                </c:pt>
                <c:pt idx="2691">
                  <c:v>30.620840706</c:v>
                </c:pt>
                <c:pt idx="2692">
                  <c:v>30.626866818</c:v>
                </c:pt>
                <c:pt idx="2693">
                  <c:v>30.638919042</c:v>
                </c:pt>
                <c:pt idx="2694">
                  <c:v>30.629879874</c:v>
                </c:pt>
                <c:pt idx="2695">
                  <c:v>30.623853762</c:v>
                </c:pt>
                <c:pt idx="2696">
                  <c:v>30.629879874</c:v>
                </c:pt>
                <c:pt idx="2697">
                  <c:v>30.641932098</c:v>
                </c:pt>
                <c:pt idx="2698">
                  <c:v>30.629879874</c:v>
                </c:pt>
                <c:pt idx="2699">
                  <c:v>30.644945154</c:v>
                </c:pt>
                <c:pt idx="2700">
                  <c:v>30.635905986</c:v>
                </c:pt>
                <c:pt idx="2701">
                  <c:v>30.64795821</c:v>
                </c:pt>
                <c:pt idx="2702">
                  <c:v>30.64795821</c:v>
                </c:pt>
                <c:pt idx="2703">
                  <c:v>30.641932098</c:v>
                </c:pt>
                <c:pt idx="2704">
                  <c:v>30.650971266</c:v>
                </c:pt>
                <c:pt idx="2705">
                  <c:v>30.64795821</c:v>
                </c:pt>
                <c:pt idx="2706">
                  <c:v>30.653984322</c:v>
                </c:pt>
                <c:pt idx="2707">
                  <c:v>30.666036546</c:v>
                </c:pt>
                <c:pt idx="2708">
                  <c:v>30.644945154</c:v>
                </c:pt>
                <c:pt idx="2709">
                  <c:v>30.672062658</c:v>
                </c:pt>
                <c:pt idx="2710">
                  <c:v>30.666036546</c:v>
                </c:pt>
                <c:pt idx="2711">
                  <c:v>30.675075714</c:v>
                </c:pt>
                <c:pt idx="2712">
                  <c:v>30.66302349</c:v>
                </c:pt>
                <c:pt idx="2713">
                  <c:v>30.672062658</c:v>
                </c:pt>
                <c:pt idx="2714">
                  <c:v>30.675075714</c:v>
                </c:pt>
                <c:pt idx="2715">
                  <c:v>30.672062658</c:v>
                </c:pt>
                <c:pt idx="2716">
                  <c:v>30.681101826</c:v>
                </c:pt>
                <c:pt idx="2717">
                  <c:v>30.687222096</c:v>
                </c:pt>
                <c:pt idx="2718">
                  <c:v>30.690235152</c:v>
                </c:pt>
                <c:pt idx="2719">
                  <c:v>30.693248208</c:v>
                </c:pt>
                <c:pt idx="2720">
                  <c:v>30.687222096</c:v>
                </c:pt>
                <c:pt idx="2721">
                  <c:v>30.687222096</c:v>
                </c:pt>
                <c:pt idx="2722">
                  <c:v>30.708313488</c:v>
                </c:pt>
                <c:pt idx="2723">
                  <c:v>30.693248208</c:v>
                </c:pt>
                <c:pt idx="2724">
                  <c:v>30.702287376</c:v>
                </c:pt>
                <c:pt idx="2725">
                  <c:v>30.708313488</c:v>
                </c:pt>
                <c:pt idx="2726">
                  <c:v>30.720365712</c:v>
                </c:pt>
                <c:pt idx="2727">
                  <c:v>30.71132654400001</c:v>
                </c:pt>
                <c:pt idx="2728">
                  <c:v>30.7143396</c:v>
                </c:pt>
                <c:pt idx="2729">
                  <c:v>30.726391824</c:v>
                </c:pt>
                <c:pt idx="2730">
                  <c:v>30.717352656</c:v>
                </c:pt>
                <c:pt idx="2731">
                  <c:v>30.738444048</c:v>
                </c:pt>
                <c:pt idx="2732">
                  <c:v>30.723378768</c:v>
                </c:pt>
                <c:pt idx="2733">
                  <c:v>30.72940488</c:v>
                </c:pt>
                <c:pt idx="2734">
                  <c:v>30.741457104</c:v>
                </c:pt>
                <c:pt idx="2735">
                  <c:v>30.732417936</c:v>
                </c:pt>
                <c:pt idx="2736">
                  <c:v>30.756522384</c:v>
                </c:pt>
                <c:pt idx="2737">
                  <c:v>30.753509328</c:v>
                </c:pt>
                <c:pt idx="2738">
                  <c:v>30.74447016</c:v>
                </c:pt>
                <c:pt idx="2739">
                  <c:v>30.74447016</c:v>
                </c:pt>
                <c:pt idx="2740">
                  <c:v>30.750496272</c:v>
                </c:pt>
                <c:pt idx="2741">
                  <c:v>30.75953544</c:v>
                </c:pt>
                <c:pt idx="2742">
                  <c:v>30.771587664</c:v>
                </c:pt>
                <c:pt idx="2743">
                  <c:v>30.75953544</c:v>
                </c:pt>
                <c:pt idx="2744">
                  <c:v>30.77460072000001</c:v>
                </c:pt>
                <c:pt idx="2745">
                  <c:v>30.768574608</c:v>
                </c:pt>
                <c:pt idx="2746">
                  <c:v>30.777613776</c:v>
                </c:pt>
                <c:pt idx="2747">
                  <c:v>30.78062683199999</c:v>
                </c:pt>
                <c:pt idx="2748">
                  <c:v>30.78363988799999</c:v>
                </c:pt>
                <c:pt idx="2749">
                  <c:v>30.789666</c:v>
                </c:pt>
                <c:pt idx="2750">
                  <c:v>30.78062683199999</c:v>
                </c:pt>
                <c:pt idx="2751">
                  <c:v>30.798705168</c:v>
                </c:pt>
                <c:pt idx="2752">
                  <c:v>30.792679056</c:v>
                </c:pt>
                <c:pt idx="2753">
                  <c:v>30.789666</c:v>
                </c:pt>
                <c:pt idx="2754">
                  <c:v>30.807744336</c:v>
                </c:pt>
                <c:pt idx="2755">
                  <c:v>30.801718224</c:v>
                </c:pt>
                <c:pt idx="2756">
                  <c:v>30.810757392</c:v>
                </c:pt>
                <c:pt idx="2757">
                  <c:v>30.813770448</c:v>
                </c:pt>
                <c:pt idx="2758">
                  <c:v>30.801718224</c:v>
                </c:pt>
                <c:pt idx="2759">
                  <c:v>30.813770448</c:v>
                </c:pt>
                <c:pt idx="2760">
                  <c:v>30.813770448</c:v>
                </c:pt>
                <c:pt idx="2761">
                  <c:v>30.831848784</c:v>
                </c:pt>
                <c:pt idx="2762">
                  <c:v>30.825822672</c:v>
                </c:pt>
                <c:pt idx="2763">
                  <c:v>30.828835728</c:v>
                </c:pt>
                <c:pt idx="2764">
                  <c:v>30.828835728</c:v>
                </c:pt>
                <c:pt idx="2765">
                  <c:v>30.822809616</c:v>
                </c:pt>
                <c:pt idx="2766">
                  <c:v>30.840887952</c:v>
                </c:pt>
                <c:pt idx="2767">
                  <c:v>30.825822672</c:v>
                </c:pt>
                <c:pt idx="2768">
                  <c:v>30.831848784</c:v>
                </c:pt>
                <c:pt idx="2769">
                  <c:v>30.858966288</c:v>
                </c:pt>
                <c:pt idx="2770">
                  <c:v>30.846914064</c:v>
                </c:pt>
                <c:pt idx="2771">
                  <c:v>30.852940176</c:v>
                </c:pt>
                <c:pt idx="2772">
                  <c:v>30.855953232</c:v>
                </c:pt>
                <c:pt idx="2773">
                  <c:v>30.855953232</c:v>
                </c:pt>
                <c:pt idx="2774">
                  <c:v>30.8649924</c:v>
                </c:pt>
                <c:pt idx="2775">
                  <c:v>30.855953232</c:v>
                </c:pt>
                <c:pt idx="2776">
                  <c:v>30.87101851200001</c:v>
                </c:pt>
                <c:pt idx="2777">
                  <c:v>30.87101851200001</c:v>
                </c:pt>
                <c:pt idx="2778">
                  <c:v>30.868005456</c:v>
                </c:pt>
                <c:pt idx="2779">
                  <c:v>30.88617795</c:v>
                </c:pt>
                <c:pt idx="2780">
                  <c:v>30.868005456</c:v>
                </c:pt>
                <c:pt idx="2781">
                  <c:v>30.883164894</c:v>
                </c:pt>
                <c:pt idx="2782">
                  <c:v>30.90124323</c:v>
                </c:pt>
                <c:pt idx="2783">
                  <c:v>30.892204062</c:v>
                </c:pt>
                <c:pt idx="2784">
                  <c:v>30.895217118</c:v>
                </c:pt>
                <c:pt idx="2785">
                  <c:v>30.889191006</c:v>
                </c:pt>
                <c:pt idx="2786">
                  <c:v>30.895217118</c:v>
                </c:pt>
                <c:pt idx="2787">
                  <c:v>30.907269342</c:v>
                </c:pt>
                <c:pt idx="2788">
                  <c:v>30.90124323</c:v>
                </c:pt>
                <c:pt idx="2789">
                  <c:v>30.910282398</c:v>
                </c:pt>
                <c:pt idx="2790">
                  <c:v>30.90124323</c:v>
                </c:pt>
                <c:pt idx="2791">
                  <c:v>30.919321566</c:v>
                </c:pt>
                <c:pt idx="2792">
                  <c:v>30.907269342</c:v>
                </c:pt>
                <c:pt idx="2793">
                  <c:v>30.904256286</c:v>
                </c:pt>
                <c:pt idx="2794">
                  <c:v>30.922334622</c:v>
                </c:pt>
                <c:pt idx="2795">
                  <c:v>30.913295454</c:v>
                </c:pt>
                <c:pt idx="2796">
                  <c:v>30.92836073400001</c:v>
                </c:pt>
                <c:pt idx="2797">
                  <c:v>30.91630851</c:v>
                </c:pt>
                <c:pt idx="2798">
                  <c:v>30.93137379</c:v>
                </c:pt>
                <c:pt idx="2799">
                  <c:v>30.943426014</c:v>
                </c:pt>
                <c:pt idx="2800">
                  <c:v>30.934386846</c:v>
                </c:pt>
                <c:pt idx="2801">
                  <c:v>30.952465182</c:v>
                </c:pt>
                <c:pt idx="2802">
                  <c:v>30.949452126</c:v>
                </c:pt>
                <c:pt idx="2803">
                  <c:v>30.949452126</c:v>
                </c:pt>
                <c:pt idx="2804">
                  <c:v>30.96150435000001</c:v>
                </c:pt>
                <c:pt idx="2805">
                  <c:v>30.955478238</c:v>
                </c:pt>
                <c:pt idx="2806">
                  <c:v>30.964517406</c:v>
                </c:pt>
                <c:pt idx="2807">
                  <c:v>30.96150435000001</c:v>
                </c:pt>
                <c:pt idx="2808">
                  <c:v>30.952465182</c:v>
                </c:pt>
                <c:pt idx="2809">
                  <c:v>30.967530462</c:v>
                </c:pt>
                <c:pt idx="2810">
                  <c:v>30.96150435000001</c:v>
                </c:pt>
                <c:pt idx="2811">
                  <c:v>30.96150435000001</c:v>
                </c:pt>
                <c:pt idx="2812">
                  <c:v>30.97656963</c:v>
                </c:pt>
                <c:pt idx="2813">
                  <c:v>30.973556574</c:v>
                </c:pt>
                <c:pt idx="2814">
                  <c:v>30.994647966</c:v>
                </c:pt>
                <c:pt idx="2815">
                  <c:v>30.964517406</c:v>
                </c:pt>
                <c:pt idx="2816">
                  <c:v>30.985608798</c:v>
                </c:pt>
                <c:pt idx="2817">
                  <c:v>30.985608798</c:v>
                </c:pt>
                <c:pt idx="2818">
                  <c:v>30.99163491000001</c:v>
                </c:pt>
                <c:pt idx="2819">
                  <c:v>30.994647966</c:v>
                </c:pt>
                <c:pt idx="2820">
                  <c:v>30.982595742</c:v>
                </c:pt>
                <c:pt idx="2821">
                  <c:v>30.99163491000001</c:v>
                </c:pt>
                <c:pt idx="2822">
                  <c:v>31.000674078</c:v>
                </c:pt>
                <c:pt idx="2823">
                  <c:v>30.997661022</c:v>
                </c:pt>
                <c:pt idx="2824">
                  <c:v>31.00670019</c:v>
                </c:pt>
                <c:pt idx="2825">
                  <c:v>30.997661022</c:v>
                </c:pt>
                <c:pt idx="2826">
                  <c:v>31.012726302</c:v>
                </c:pt>
                <c:pt idx="2827">
                  <c:v>31.012726302</c:v>
                </c:pt>
                <c:pt idx="2828">
                  <c:v>31.000674078</c:v>
                </c:pt>
                <c:pt idx="2829">
                  <c:v>31.018752414</c:v>
                </c:pt>
                <c:pt idx="2830">
                  <c:v>31.015739358</c:v>
                </c:pt>
                <c:pt idx="2831">
                  <c:v>31.027791582</c:v>
                </c:pt>
                <c:pt idx="2832">
                  <c:v>31.039843806</c:v>
                </c:pt>
                <c:pt idx="2833">
                  <c:v>31.030804638</c:v>
                </c:pt>
                <c:pt idx="2834">
                  <c:v>31.030804638</c:v>
                </c:pt>
                <c:pt idx="2835">
                  <c:v>31.02477852600001</c:v>
                </c:pt>
                <c:pt idx="2836">
                  <c:v>31.030804638</c:v>
                </c:pt>
                <c:pt idx="2837">
                  <c:v>31.027791582</c:v>
                </c:pt>
                <c:pt idx="2838">
                  <c:v>31.027791582</c:v>
                </c:pt>
                <c:pt idx="2839">
                  <c:v>31.039843806</c:v>
                </c:pt>
                <c:pt idx="2840">
                  <c:v>31.02477852600001</c:v>
                </c:pt>
                <c:pt idx="2841">
                  <c:v>31.057922142</c:v>
                </c:pt>
                <c:pt idx="2842">
                  <c:v>31.045869918</c:v>
                </c:pt>
                <c:pt idx="2843">
                  <c:v>31.045869918</c:v>
                </c:pt>
                <c:pt idx="2844">
                  <c:v>31.057922142</c:v>
                </c:pt>
                <c:pt idx="2845">
                  <c:v>31.039843806</c:v>
                </c:pt>
                <c:pt idx="2846">
                  <c:v>31.054909086</c:v>
                </c:pt>
                <c:pt idx="2847">
                  <c:v>31.060935198</c:v>
                </c:pt>
                <c:pt idx="2848">
                  <c:v>31.05189603</c:v>
                </c:pt>
                <c:pt idx="2849">
                  <c:v>31.067055468</c:v>
                </c:pt>
                <c:pt idx="2850">
                  <c:v>31.054909086</c:v>
                </c:pt>
                <c:pt idx="2851">
                  <c:v>31.07308158</c:v>
                </c:pt>
                <c:pt idx="2852">
                  <c:v>31.076094636</c:v>
                </c:pt>
                <c:pt idx="2853">
                  <c:v>31.067055468</c:v>
                </c:pt>
                <c:pt idx="2854">
                  <c:v>31.067055468</c:v>
                </c:pt>
                <c:pt idx="2855">
                  <c:v>31.067055468</c:v>
                </c:pt>
                <c:pt idx="2856">
                  <c:v>31.079107692</c:v>
                </c:pt>
                <c:pt idx="2857">
                  <c:v>31.08814685999999</c:v>
                </c:pt>
                <c:pt idx="2858">
                  <c:v>31.076094636</c:v>
                </c:pt>
                <c:pt idx="2859">
                  <c:v>31.08814685999999</c:v>
                </c:pt>
                <c:pt idx="2860">
                  <c:v>31.079107692</c:v>
                </c:pt>
                <c:pt idx="2861">
                  <c:v>31.094172972</c:v>
                </c:pt>
                <c:pt idx="2862">
                  <c:v>31.100199084</c:v>
                </c:pt>
                <c:pt idx="2863">
                  <c:v>31.08814685999999</c:v>
                </c:pt>
                <c:pt idx="2864">
                  <c:v>31.09115991600001</c:v>
                </c:pt>
                <c:pt idx="2865">
                  <c:v>31.094172972</c:v>
                </c:pt>
                <c:pt idx="2866">
                  <c:v>31.109238252</c:v>
                </c:pt>
                <c:pt idx="2867">
                  <c:v>31.106225196</c:v>
                </c:pt>
                <c:pt idx="2868">
                  <c:v>31.10321214</c:v>
                </c:pt>
                <c:pt idx="2869">
                  <c:v>31.10321214</c:v>
                </c:pt>
                <c:pt idx="2870">
                  <c:v>31.100199084</c:v>
                </c:pt>
                <c:pt idx="2871">
                  <c:v>31.115264364</c:v>
                </c:pt>
                <c:pt idx="2872">
                  <c:v>31.11827742</c:v>
                </c:pt>
                <c:pt idx="2873">
                  <c:v>31.109238252</c:v>
                </c:pt>
                <c:pt idx="2874">
                  <c:v>31.11827742</c:v>
                </c:pt>
                <c:pt idx="2875">
                  <c:v>31.106225196</c:v>
                </c:pt>
                <c:pt idx="2876">
                  <c:v>31.130329644</c:v>
                </c:pt>
                <c:pt idx="2877">
                  <c:v>31.127316588</c:v>
                </c:pt>
                <c:pt idx="2878">
                  <c:v>31.11827742</c:v>
                </c:pt>
                <c:pt idx="2879">
                  <c:v>31.1333427</c:v>
                </c:pt>
                <c:pt idx="2880">
                  <c:v>31.11827742</c:v>
                </c:pt>
                <c:pt idx="2881">
                  <c:v>31.127316588</c:v>
                </c:pt>
                <c:pt idx="2882">
                  <c:v>31.136355756</c:v>
                </c:pt>
                <c:pt idx="2883">
                  <c:v>31.124303532</c:v>
                </c:pt>
                <c:pt idx="2884">
                  <c:v>31.136355756</c:v>
                </c:pt>
                <c:pt idx="2885">
                  <c:v>31.124303532</c:v>
                </c:pt>
                <c:pt idx="2886">
                  <c:v>31.142381868</c:v>
                </c:pt>
                <c:pt idx="2887">
                  <c:v>31.151421036</c:v>
                </c:pt>
                <c:pt idx="2888">
                  <c:v>31.139368812</c:v>
                </c:pt>
                <c:pt idx="2889">
                  <c:v>31.145394924</c:v>
                </c:pt>
                <c:pt idx="2890">
                  <c:v>31.130329644</c:v>
                </c:pt>
                <c:pt idx="2891">
                  <c:v>31.157447148</c:v>
                </c:pt>
                <c:pt idx="2892">
                  <c:v>31.166486316</c:v>
                </c:pt>
                <c:pt idx="2893">
                  <c:v>31.157447148</c:v>
                </c:pt>
                <c:pt idx="2894">
                  <c:v>31.157447148</c:v>
                </c:pt>
                <c:pt idx="2895">
                  <c:v>31.142381868</c:v>
                </c:pt>
                <c:pt idx="2896">
                  <c:v>31.157447148</c:v>
                </c:pt>
                <c:pt idx="2897">
                  <c:v>31.172512428</c:v>
                </c:pt>
                <c:pt idx="2898">
                  <c:v>31.166486316</c:v>
                </c:pt>
                <c:pt idx="2899">
                  <c:v>31.172512428</c:v>
                </c:pt>
                <c:pt idx="2900">
                  <c:v>31.14840798</c:v>
                </c:pt>
                <c:pt idx="2901">
                  <c:v>31.166486316</c:v>
                </c:pt>
                <c:pt idx="2902">
                  <c:v>31.175525484</c:v>
                </c:pt>
                <c:pt idx="2903">
                  <c:v>31.172512428</c:v>
                </c:pt>
                <c:pt idx="2904">
                  <c:v>31.184564652</c:v>
                </c:pt>
                <c:pt idx="2905">
                  <c:v>31.16347326</c:v>
                </c:pt>
                <c:pt idx="2906">
                  <c:v>31.196616876</c:v>
                </c:pt>
                <c:pt idx="2907">
                  <c:v>31.184564652</c:v>
                </c:pt>
                <c:pt idx="2908">
                  <c:v>31.181551596</c:v>
                </c:pt>
                <c:pt idx="2909">
                  <c:v>31.19360382</c:v>
                </c:pt>
                <c:pt idx="2910">
                  <c:v>31.184564652</c:v>
                </c:pt>
                <c:pt idx="2911">
                  <c:v>31.199629932</c:v>
                </c:pt>
                <c:pt idx="2912">
                  <c:v>31.199629932</c:v>
                </c:pt>
                <c:pt idx="2913">
                  <c:v>31.19360382</c:v>
                </c:pt>
                <c:pt idx="2914">
                  <c:v>31.211682156</c:v>
                </c:pt>
                <c:pt idx="2915">
                  <c:v>31.205656044</c:v>
                </c:pt>
                <c:pt idx="2916">
                  <c:v>31.214695212</c:v>
                </c:pt>
                <c:pt idx="2917">
                  <c:v>31.211682156</c:v>
                </c:pt>
                <c:pt idx="2918">
                  <c:v>31.205656044</c:v>
                </c:pt>
                <c:pt idx="2919">
                  <c:v>31.226747436</c:v>
                </c:pt>
                <c:pt idx="2920">
                  <c:v>31.2086691</c:v>
                </c:pt>
                <c:pt idx="2921">
                  <c:v>31.229760492</c:v>
                </c:pt>
                <c:pt idx="2922">
                  <c:v>31.23879966</c:v>
                </c:pt>
                <c:pt idx="2923">
                  <c:v>31.229760492</c:v>
                </c:pt>
                <c:pt idx="2924">
                  <c:v>31.22373438</c:v>
                </c:pt>
                <c:pt idx="2925">
                  <c:v>31.214695212</c:v>
                </c:pt>
                <c:pt idx="2926">
                  <c:v>31.232773548</c:v>
                </c:pt>
                <c:pt idx="2927">
                  <c:v>31.23879966</c:v>
                </c:pt>
                <c:pt idx="2928">
                  <c:v>31.229760492</c:v>
                </c:pt>
                <c:pt idx="2929">
                  <c:v>31.23879966</c:v>
                </c:pt>
                <c:pt idx="2930">
                  <c:v>31.22373438</c:v>
                </c:pt>
                <c:pt idx="2931">
                  <c:v>31.244825772</c:v>
                </c:pt>
                <c:pt idx="2932">
                  <c:v>31.250851884</c:v>
                </c:pt>
                <c:pt idx="2933">
                  <c:v>31.23879966</c:v>
                </c:pt>
                <c:pt idx="2934">
                  <c:v>31.24181271600001</c:v>
                </c:pt>
                <c:pt idx="2935">
                  <c:v>31.235786604</c:v>
                </c:pt>
                <c:pt idx="2936">
                  <c:v>31.23879966</c:v>
                </c:pt>
                <c:pt idx="2937">
                  <c:v>31.250851884</c:v>
                </c:pt>
                <c:pt idx="2938">
                  <c:v>31.247838828</c:v>
                </c:pt>
                <c:pt idx="2939">
                  <c:v>31.24181271600001</c:v>
                </c:pt>
                <c:pt idx="2940">
                  <c:v>31.24181271600001</c:v>
                </c:pt>
                <c:pt idx="2941">
                  <c:v>31.244825772</c:v>
                </c:pt>
                <c:pt idx="2942">
                  <c:v>31.25386494</c:v>
                </c:pt>
                <c:pt idx="2943">
                  <c:v>31.23879966</c:v>
                </c:pt>
                <c:pt idx="2944">
                  <c:v>31.262998266</c:v>
                </c:pt>
                <c:pt idx="2945">
                  <c:v>31.250851884</c:v>
                </c:pt>
                <c:pt idx="2946">
                  <c:v>31.25386494</c:v>
                </c:pt>
                <c:pt idx="2947">
                  <c:v>31.269024378</c:v>
                </c:pt>
                <c:pt idx="2948">
                  <c:v>31.25998521</c:v>
                </c:pt>
                <c:pt idx="2949">
                  <c:v>31.262998266</c:v>
                </c:pt>
                <c:pt idx="2950">
                  <c:v>31.256877996</c:v>
                </c:pt>
                <c:pt idx="2951">
                  <c:v>31.269024378</c:v>
                </c:pt>
                <c:pt idx="2952">
                  <c:v>31.269024378</c:v>
                </c:pt>
                <c:pt idx="2953">
                  <c:v>31.266011322</c:v>
                </c:pt>
                <c:pt idx="2954">
                  <c:v>31.25998521</c:v>
                </c:pt>
                <c:pt idx="2955">
                  <c:v>31.25386494</c:v>
                </c:pt>
                <c:pt idx="2956">
                  <c:v>31.262998266</c:v>
                </c:pt>
                <c:pt idx="2957">
                  <c:v>31.272037434</c:v>
                </c:pt>
                <c:pt idx="2958">
                  <c:v>31.262998266</c:v>
                </c:pt>
                <c:pt idx="2959">
                  <c:v>31.281076602</c:v>
                </c:pt>
                <c:pt idx="2960">
                  <c:v>31.25998521</c:v>
                </c:pt>
                <c:pt idx="2961">
                  <c:v>31.272037434</c:v>
                </c:pt>
                <c:pt idx="2962">
                  <c:v>31.284089658</c:v>
                </c:pt>
                <c:pt idx="2963">
                  <c:v>31.269024378</c:v>
                </c:pt>
                <c:pt idx="2964">
                  <c:v>31.284089658</c:v>
                </c:pt>
                <c:pt idx="2965">
                  <c:v>31.27505049</c:v>
                </c:pt>
                <c:pt idx="2966">
                  <c:v>31.284089658</c:v>
                </c:pt>
                <c:pt idx="2967">
                  <c:v>31.29011577</c:v>
                </c:pt>
                <c:pt idx="2968">
                  <c:v>31.287102714</c:v>
                </c:pt>
                <c:pt idx="2969">
                  <c:v>31.287102714</c:v>
                </c:pt>
                <c:pt idx="2970">
                  <c:v>31.272037434</c:v>
                </c:pt>
                <c:pt idx="2971">
                  <c:v>31.281076602</c:v>
                </c:pt>
                <c:pt idx="2972">
                  <c:v>31.29011577</c:v>
                </c:pt>
                <c:pt idx="2973">
                  <c:v>31.278063546</c:v>
                </c:pt>
                <c:pt idx="2974">
                  <c:v>31.296141882</c:v>
                </c:pt>
                <c:pt idx="2975">
                  <c:v>31.29011577</c:v>
                </c:pt>
                <c:pt idx="2976">
                  <c:v>31.299154938</c:v>
                </c:pt>
                <c:pt idx="2977">
                  <c:v>31.29011577</c:v>
                </c:pt>
                <c:pt idx="2978">
                  <c:v>31.29011577</c:v>
                </c:pt>
                <c:pt idx="2979">
                  <c:v>31.299154938</c:v>
                </c:pt>
                <c:pt idx="2980">
                  <c:v>31.287102714</c:v>
                </c:pt>
                <c:pt idx="2981">
                  <c:v>31.299154938</c:v>
                </c:pt>
                <c:pt idx="2982">
                  <c:v>31.311207162</c:v>
                </c:pt>
                <c:pt idx="2983">
                  <c:v>31.302167994</c:v>
                </c:pt>
                <c:pt idx="2984">
                  <c:v>31.311207162</c:v>
                </c:pt>
                <c:pt idx="2985">
                  <c:v>31.30518105</c:v>
                </c:pt>
                <c:pt idx="2986">
                  <c:v>31.30518105</c:v>
                </c:pt>
                <c:pt idx="2987">
                  <c:v>31.302167994</c:v>
                </c:pt>
                <c:pt idx="2988">
                  <c:v>31.30518105</c:v>
                </c:pt>
                <c:pt idx="2989">
                  <c:v>31.317233274</c:v>
                </c:pt>
                <c:pt idx="2990">
                  <c:v>31.299154938</c:v>
                </c:pt>
                <c:pt idx="2991">
                  <c:v>31.314220218</c:v>
                </c:pt>
                <c:pt idx="2992">
                  <c:v>31.326272442</c:v>
                </c:pt>
                <c:pt idx="2993">
                  <c:v>31.323259386</c:v>
                </c:pt>
                <c:pt idx="2994">
                  <c:v>31.326272442</c:v>
                </c:pt>
                <c:pt idx="2995">
                  <c:v>31.314220218</c:v>
                </c:pt>
                <c:pt idx="2996">
                  <c:v>31.326272442</c:v>
                </c:pt>
                <c:pt idx="2997">
                  <c:v>31.33531161</c:v>
                </c:pt>
                <c:pt idx="2998">
                  <c:v>31.314220218</c:v>
                </c:pt>
                <c:pt idx="2999">
                  <c:v>31.32024633</c:v>
                </c:pt>
                <c:pt idx="3000">
                  <c:v>31.30819410600001</c:v>
                </c:pt>
                <c:pt idx="3001">
                  <c:v>31.323259386</c:v>
                </c:pt>
                <c:pt idx="3002">
                  <c:v>31.329285498</c:v>
                </c:pt>
                <c:pt idx="3003">
                  <c:v>31.326272442</c:v>
                </c:pt>
                <c:pt idx="3004">
                  <c:v>31.34133772200001</c:v>
                </c:pt>
                <c:pt idx="3005">
                  <c:v>31.311207162</c:v>
                </c:pt>
                <c:pt idx="3006">
                  <c:v>31.34133772200001</c:v>
                </c:pt>
                <c:pt idx="3007">
                  <c:v>31.344350778</c:v>
                </c:pt>
                <c:pt idx="3008">
                  <c:v>31.33531161</c:v>
                </c:pt>
                <c:pt idx="3009">
                  <c:v>31.33531161</c:v>
                </c:pt>
                <c:pt idx="3010">
                  <c:v>31.326272442</c:v>
                </c:pt>
                <c:pt idx="3011">
                  <c:v>31.34133772200001</c:v>
                </c:pt>
                <c:pt idx="3012">
                  <c:v>31.347363834</c:v>
                </c:pt>
                <c:pt idx="3013">
                  <c:v>31.33531161</c:v>
                </c:pt>
                <c:pt idx="3014">
                  <c:v>31.34133772200001</c:v>
                </c:pt>
                <c:pt idx="3015">
                  <c:v>31.329285498</c:v>
                </c:pt>
                <c:pt idx="3016">
                  <c:v>31.35037689</c:v>
                </c:pt>
                <c:pt idx="3017">
                  <c:v>31.344350778</c:v>
                </c:pt>
                <c:pt idx="3018">
                  <c:v>31.344350778</c:v>
                </c:pt>
                <c:pt idx="3019">
                  <c:v>31.359416058</c:v>
                </c:pt>
                <c:pt idx="3020">
                  <c:v>31.353389946</c:v>
                </c:pt>
                <c:pt idx="3021">
                  <c:v>31.356403002</c:v>
                </c:pt>
                <c:pt idx="3022">
                  <c:v>31.368455226</c:v>
                </c:pt>
                <c:pt idx="3023">
                  <c:v>31.356403002</c:v>
                </c:pt>
                <c:pt idx="3024">
                  <c:v>31.36544216999999</c:v>
                </c:pt>
                <c:pt idx="3025">
                  <c:v>31.353389946</c:v>
                </c:pt>
                <c:pt idx="3026">
                  <c:v>31.371468282</c:v>
                </c:pt>
                <c:pt idx="3027">
                  <c:v>31.36544216999999</c:v>
                </c:pt>
                <c:pt idx="3028">
                  <c:v>31.371468282</c:v>
                </c:pt>
                <c:pt idx="3029">
                  <c:v>31.374481338</c:v>
                </c:pt>
                <c:pt idx="3030">
                  <c:v>31.362429114</c:v>
                </c:pt>
                <c:pt idx="3031">
                  <c:v>31.374481338</c:v>
                </c:pt>
                <c:pt idx="3032">
                  <c:v>31.386533562</c:v>
                </c:pt>
                <c:pt idx="3033">
                  <c:v>31.371468282</c:v>
                </c:pt>
                <c:pt idx="3034">
                  <c:v>31.38050745</c:v>
                </c:pt>
                <c:pt idx="3035">
                  <c:v>31.38050745</c:v>
                </c:pt>
                <c:pt idx="3036">
                  <c:v>31.38050745</c:v>
                </c:pt>
                <c:pt idx="3037">
                  <c:v>31.377494394</c:v>
                </c:pt>
                <c:pt idx="3038">
                  <c:v>31.383520506</c:v>
                </c:pt>
                <c:pt idx="3039">
                  <c:v>31.386533562</c:v>
                </c:pt>
                <c:pt idx="3040">
                  <c:v>31.38050745</c:v>
                </c:pt>
                <c:pt idx="3041">
                  <c:v>31.38050745</c:v>
                </c:pt>
                <c:pt idx="3042">
                  <c:v>31.40461189800001</c:v>
                </c:pt>
                <c:pt idx="3043">
                  <c:v>31.389546618</c:v>
                </c:pt>
                <c:pt idx="3044">
                  <c:v>31.398585786</c:v>
                </c:pt>
                <c:pt idx="3045">
                  <c:v>31.389546618</c:v>
                </c:pt>
                <c:pt idx="3046">
                  <c:v>31.386533562</c:v>
                </c:pt>
                <c:pt idx="3047">
                  <c:v>31.389546618</c:v>
                </c:pt>
                <c:pt idx="3048">
                  <c:v>31.39557273</c:v>
                </c:pt>
                <c:pt idx="3049">
                  <c:v>31.413651066</c:v>
                </c:pt>
                <c:pt idx="3050">
                  <c:v>31.39557273</c:v>
                </c:pt>
                <c:pt idx="3051">
                  <c:v>31.40461189800001</c:v>
                </c:pt>
                <c:pt idx="3052">
                  <c:v>31.407624954</c:v>
                </c:pt>
                <c:pt idx="3053">
                  <c:v>31.416664122</c:v>
                </c:pt>
                <c:pt idx="3054">
                  <c:v>31.42570328999999</c:v>
                </c:pt>
                <c:pt idx="3055">
                  <c:v>31.40461189800001</c:v>
                </c:pt>
                <c:pt idx="3056">
                  <c:v>31.419677178</c:v>
                </c:pt>
                <c:pt idx="3057">
                  <c:v>31.434742458</c:v>
                </c:pt>
                <c:pt idx="3058">
                  <c:v>31.42871634600001</c:v>
                </c:pt>
                <c:pt idx="3059">
                  <c:v>31.434742458</c:v>
                </c:pt>
                <c:pt idx="3060">
                  <c:v>31.42570328999999</c:v>
                </c:pt>
                <c:pt idx="3061">
                  <c:v>31.42570328999999</c:v>
                </c:pt>
                <c:pt idx="3062">
                  <c:v>31.443781626</c:v>
                </c:pt>
                <c:pt idx="3063">
                  <c:v>31.446794682</c:v>
                </c:pt>
                <c:pt idx="3064">
                  <c:v>31.443781626</c:v>
                </c:pt>
                <c:pt idx="3065">
                  <c:v>31.431729402</c:v>
                </c:pt>
                <c:pt idx="3066">
                  <c:v>31.446794682</c:v>
                </c:pt>
                <c:pt idx="3067">
                  <c:v>31.452914952</c:v>
                </c:pt>
                <c:pt idx="3068">
                  <c:v>31.449807738</c:v>
                </c:pt>
                <c:pt idx="3069">
                  <c:v>31.452914952</c:v>
                </c:pt>
                <c:pt idx="3070">
                  <c:v>31.449807738</c:v>
                </c:pt>
                <c:pt idx="3071">
                  <c:v>31.44076857</c:v>
                </c:pt>
                <c:pt idx="3072">
                  <c:v>31.452914952</c:v>
                </c:pt>
                <c:pt idx="3073">
                  <c:v>31.443781626</c:v>
                </c:pt>
                <c:pt idx="3074">
                  <c:v>31.46195412</c:v>
                </c:pt>
                <c:pt idx="3075">
                  <c:v>31.443781626</c:v>
                </c:pt>
                <c:pt idx="3076">
                  <c:v>31.458941064</c:v>
                </c:pt>
                <c:pt idx="3077">
                  <c:v>31.464967176</c:v>
                </c:pt>
                <c:pt idx="3078">
                  <c:v>31.458941064</c:v>
                </c:pt>
                <c:pt idx="3079">
                  <c:v>31.47099328800001</c:v>
                </c:pt>
                <c:pt idx="3080">
                  <c:v>31.449807738</c:v>
                </c:pt>
                <c:pt idx="3081">
                  <c:v>31.46195412</c:v>
                </c:pt>
                <c:pt idx="3082">
                  <c:v>31.464967176</c:v>
                </c:pt>
                <c:pt idx="3083">
                  <c:v>31.449807738</c:v>
                </c:pt>
                <c:pt idx="3084">
                  <c:v>31.4770194</c:v>
                </c:pt>
                <c:pt idx="3085">
                  <c:v>31.455928008</c:v>
                </c:pt>
                <c:pt idx="3086">
                  <c:v>31.480032456</c:v>
                </c:pt>
                <c:pt idx="3087">
                  <c:v>31.486058568</c:v>
                </c:pt>
                <c:pt idx="3088">
                  <c:v>31.467980232</c:v>
                </c:pt>
                <c:pt idx="3089">
                  <c:v>31.4770194</c:v>
                </c:pt>
                <c:pt idx="3090">
                  <c:v>31.47099328800001</c:v>
                </c:pt>
                <c:pt idx="3091">
                  <c:v>31.47099328800001</c:v>
                </c:pt>
                <c:pt idx="3092">
                  <c:v>31.489071624</c:v>
                </c:pt>
                <c:pt idx="3093">
                  <c:v>31.483045512</c:v>
                </c:pt>
                <c:pt idx="3094">
                  <c:v>31.483045512</c:v>
                </c:pt>
                <c:pt idx="3095">
                  <c:v>31.4770194</c:v>
                </c:pt>
                <c:pt idx="3096">
                  <c:v>31.4770194</c:v>
                </c:pt>
                <c:pt idx="3097">
                  <c:v>31.486058568</c:v>
                </c:pt>
                <c:pt idx="3098">
                  <c:v>31.483045512</c:v>
                </c:pt>
                <c:pt idx="3099">
                  <c:v>31.480032456</c:v>
                </c:pt>
                <c:pt idx="3100">
                  <c:v>31.467980232</c:v>
                </c:pt>
                <c:pt idx="3101">
                  <c:v>31.486058568</c:v>
                </c:pt>
                <c:pt idx="3102">
                  <c:v>31.498110792</c:v>
                </c:pt>
                <c:pt idx="3103">
                  <c:v>31.489071624</c:v>
                </c:pt>
                <c:pt idx="3104">
                  <c:v>31.498110792</c:v>
                </c:pt>
                <c:pt idx="3105">
                  <c:v>31.49208468</c:v>
                </c:pt>
                <c:pt idx="3106">
                  <c:v>31.489071624</c:v>
                </c:pt>
                <c:pt idx="3107">
                  <c:v>31.513176072</c:v>
                </c:pt>
                <c:pt idx="3108">
                  <c:v>31.498110792</c:v>
                </c:pt>
                <c:pt idx="3109">
                  <c:v>31.49208468</c:v>
                </c:pt>
                <c:pt idx="3110">
                  <c:v>31.483045512</c:v>
                </c:pt>
                <c:pt idx="3111">
                  <c:v>31.49208468</c:v>
                </c:pt>
                <c:pt idx="3112">
                  <c:v>31.50714996</c:v>
                </c:pt>
                <c:pt idx="3113">
                  <c:v>31.49509773600001</c:v>
                </c:pt>
                <c:pt idx="3114">
                  <c:v>31.49509773600001</c:v>
                </c:pt>
                <c:pt idx="3115">
                  <c:v>31.483045512</c:v>
                </c:pt>
                <c:pt idx="3116">
                  <c:v>31.489071624</c:v>
                </c:pt>
                <c:pt idx="3117">
                  <c:v>31.49509773600001</c:v>
                </c:pt>
                <c:pt idx="3118">
                  <c:v>31.486058568</c:v>
                </c:pt>
                <c:pt idx="3119">
                  <c:v>31.50413690400001</c:v>
                </c:pt>
                <c:pt idx="3120">
                  <c:v>31.486058568</c:v>
                </c:pt>
                <c:pt idx="3121">
                  <c:v>31.49509773600001</c:v>
                </c:pt>
                <c:pt idx="3122">
                  <c:v>31.513176072</c:v>
                </c:pt>
                <c:pt idx="3123">
                  <c:v>31.49509773600001</c:v>
                </c:pt>
                <c:pt idx="3124">
                  <c:v>31.50413690400001</c:v>
                </c:pt>
                <c:pt idx="3125">
                  <c:v>31.483045512</c:v>
                </c:pt>
                <c:pt idx="3126">
                  <c:v>31.49509773600001</c:v>
                </c:pt>
                <c:pt idx="3127">
                  <c:v>31.49509773600001</c:v>
                </c:pt>
                <c:pt idx="3128">
                  <c:v>31.49208468</c:v>
                </c:pt>
                <c:pt idx="3129">
                  <c:v>31.49208468</c:v>
                </c:pt>
                <c:pt idx="3130">
                  <c:v>31.483045512</c:v>
                </c:pt>
                <c:pt idx="3131">
                  <c:v>31.486058568</c:v>
                </c:pt>
                <c:pt idx="3132">
                  <c:v>31.498110792</c:v>
                </c:pt>
                <c:pt idx="3133">
                  <c:v>31.49208468</c:v>
                </c:pt>
                <c:pt idx="3134">
                  <c:v>31.498110792</c:v>
                </c:pt>
                <c:pt idx="3135">
                  <c:v>31.49208468</c:v>
                </c:pt>
                <c:pt idx="3136">
                  <c:v>31.480032456</c:v>
                </c:pt>
                <c:pt idx="3137">
                  <c:v>31.50714996</c:v>
                </c:pt>
                <c:pt idx="3138">
                  <c:v>31.489071624</c:v>
                </c:pt>
                <c:pt idx="3139">
                  <c:v>31.498110792</c:v>
                </c:pt>
                <c:pt idx="3140">
                  <c:v>31.483045512</c:v>
                </c:pt>
                <c:pt idx="3141">
                  <c:v>31.49509773600001</c:v>
                </c:pt>
                <c:pt idx="3142">
                  <c:v>31.50413690400001</c:v>
                </c:pt>
                <c:pt idx="3143">
                  <c:v>31.501123848</c:v>
                </c:pt>
                <c:pt idx="3144">
                  <c:v>31.498110792</c:v>
                </c:pt>
                <c:pt idx="3145">
                  <c:v>31.489071624</c:v>
                </c:pt>
                <c:pt idx="3146">
                  <c:v>31.49208468</c:v>
                </c:pt>
                <c:pt idx="3147">
                  <c:v>31.50714996</c:v>
                </c:pt>
                <c:pt idx="3148">
                  <c:v>31.49509773600001</c:v>
                </c:pt>
                <c:pt idx="3149">
                  <c:v>31.498110792</c:v>
                </c:pt>
                <c:pt idx="3150">
                  <c:v>31.49208468</c:v>
                </c:pt>
                <c:pt idx="3151">
                  <c:v>31.489071624</c:v>
                </c:pt>
                <c:pt idx="3152">
                  <c:v>31.49509773600001</c:v>
                </c:pt>
                <c:pt idx="3153">
                  <c:v>31.49509773600001</c:v>
                </c:pt>
                <c:pt idx="3154">
                  <c:v>31.498110792</c:v>
                </c:pt>
                <c:pt idx="3155">
                  <c:v>31.480032456</c:v>
                </c:pt>
                <c:pt idx="3156">
                  <c:v>31.49509773600001</c:v>
                </c:pt>
                <c:pt idx="3157">
                  <c:v>31.498110792</c:v>
                </c:pt>
                <c:pt idx="3158">
                  <c:v>31.489071624</c:v>
                </c:pt>
                <c:pt idx="3159">
                  <c:v>31.50413690400001</c:v>
                </c:pt>
                <c:pt idx="3160">
                  <c:v>31.483045512</c:v>
                </c:pt>
                <c:pt idx="3161">
                  <c:v>31.498110792</c:v>
                </c:pt>
                <c:pt idx="3162">
                  <c:v>31.513176072</c:v>
                </c:pt>
                <c:pt idx="3163">
                  <c:v>31.49509773600001</c:v>
                </c:pt>
                <c:pt idx="3164">
                  <c:v>31.498110792</c:v>
                </c:pt>
                <c:pt idx="3165">
                  <c:v>31.489071624</c:v>
                </c:pt>
                <c:pt idx="3166">
                  <c:v>31.498110792</c:v>
                </c:pt>
                <c:pt idx="3167">
                  <c:v>31.513176072</c:v>
                </c:pt>
                <c:pt idx="3168">
                  <c:v>31.49509773600001</c:v>
                </c:pt>
                <c:pt idx="3169">
                  <c:v>31.498110792</c:v>
                </c:pt>
                <c:pt idx="3170">
                  <c:v>31.486058568</c:v>
                </c:pt>
                <c:pt idx="3171">
                  <c:v>31.49208468</c:v>
                </c:pt>
                <c:pt idx="3172">
                  <c:v>31.49208468</c:v>
                </c:pt>
                <c:pt idx="3173">
                  <c:v>31.498110792</c:v>
                </c:pt>
                <c:pt idx="3174">
                  <c:v>31.50714996</c:v>
                </c:pt>
                <c:pt idx="3175">
                  <c:v>31.49509773600001</c:v>
                </c:pt>
                <c:pt idx="3176">
                  <c:v>31.50413690400001</c:v>
                </c:pt>
                <c:pt idx="3177">
                  <c:v>31.50714996</c:v>
                </c:pt>
                <c:pt idx="3178">
                  <c:v>31.50413690400001</c:v>
                </c:pt>
                <c:pt idx="3179">
                  <c:v>31.498110792</c:v>
                </c:pt>
                <c:pt idx="3180">
                  <c:v>31.49208468</c:v>
                </c:pt>
                <c:pt idx="3181">
                  <c:v>31.50714996</c:v>
                </c:pt>
                <c:pt idx="3182">
                  <c:v>31.50714996</c:v>
                </c:pt>
                <c:pt idx="3183">
                  <c:v>31.49208468</c:v>
                </c:pt>
                <c:pt idx="3184">
                  <c:v>31.50413690400001</c:v>
                </c:pt>
                <c:pt idx="3185">
                  <c:v>31.483045512</c:v>
                </c:pt>
                <c:pt idx="3186">
                  <c:v>31.501123848</c:v>
                </c:pt>
                <c:pt idx="3187">
                  <c:v>31.49509773600001</c:v>
                </c:pt>
                <c:pt idx="3188">
                  <c:v>31.498110792</c:v>
                </c:pt>
                <c:pt idx="3189">
                  <c:v>31.498110792</c:v>
                </c:pt>
                <c:pt idx="3190">
                  <c:v>31.49208468</c:v>
                </c:pt>
                <c:pt idx="3191">
                  <c:v>31.49208468</c:v>
                </c:pt>
                <c:pt idx="3192">
                  <c:v>31.50413690400001</c:v>
                </c:pt>
                <c:pt idx="3193">
                  <c:v>31.498110792</c:v>
                </c:pt>
                <c:pt idx="3194">
                  <c:v>31.501123848</c:v>
                </c:pt>
                <c:pt idx="3195">
                  <c:v>31.49208468</c:v>
                </c:pt>
                <c:pt idx="3196">
                  <c:v>31.49509773600001</c:v>
                </c:pt>
                <c:pt idx="3197">
                  <c:v>31.50413690400001</c:v>
                </c:pt>
                <c:pt idx="3198">
                  <c:v>31.489071624</c:v>
                </c:pt>
                <c:pt idx="3199">
                  <c:v>31.501123848</c:v>
                </c:pt>
                <c:pt idx="3200">
                  <c:v>31.483045512</c:v>
                </c:pt>
                <c:pt idx="3201">
                  <c:v>31.49509773600001</c:v>
                </c:pt>
                <c:pt idx="3202">
                  <c:v>31.50413690400001</c:v>
                </c:pt>
                <c:pt idx="3203">
                  <c:v>31.49509773600001</c:v>
                </c:pt>
                <c:pt idx="3204">
                  <c:v>31.50714996</c:v>
                </c:pt>
                <c:pt idx="3205">
                  <c:v>31.486058568</c:v>
                </c:pt>
                <c:pt idx="3206">
                  <c:v>31.49509773600001</c:v>
                </c:pt>
                <c:pt idx="3207">
                  <c:v>31.50413690400001</c:v>
                </c:pt>
                <c:pt idx="3208">
                  <c:v>31.49509773600001</c:v>
                </c:pt>
                <c:pt idx="3209">
                  <c:v>31.498110792</c:v>
                </c:pt>
                <c:pt idx="3210">
                  <c:v>31.483045512</c:v>
                </c:pt>
                <c:pt idx="3211">
                  <c:v>31.50413690400001</c:v>
                </c:pt>
                <c:pt idx="3212">
                  <c:v>31.50413690400001</c:v>
                </c:pt>
                <c:pt idx="3213">
                  <c:v>31.501123848</c:v>
                </c:pt>
                <c:pt idx="3214">
                  <c:v>31.50413690400001</c:v>
                </c:pt>
                <c:pt idx="3215">
                  <c:v>31.49509773600001</c:v>
                </c:pt>
                <c:pt idx="3216">
                  <c:v>31.498110792</c:v>
                </c:pt>
                <c:pt idx="3217">
                  <c:v>31.510163016</c:v>
                </c:pt>
                <c:pt idx="3218">
                  <c:v>31.49509773600001</c:v>
                </c:pt>
                <c:pt idx="3219">
                  <c:v>31.501123848</c:v>
                </c:pt>
                <c:pt idx="3220">
                  <c:v>31.489071624</c:v>
                </c:pt>
                <c:pt idx="3221">
                  <c:v>31.498110792</c:v>
                </c:pt>
                <c:pt idx="3222">
                  <c:v>31.510163016</c:v>
                </c:pt>
                <c:pt idx="3223">
                  <c:v>31.498110792</c:v>
                </c:pt>
                <c:pt idx="3224">
                  <c:v>31.50413690400001</c:v>
                </c:pt>
                <c:pt idx="3225">
                  <c:v>31.483045512</c:v>
                </c:pt>
                <c:pt idx="3226">
                  <c:v>31.498110792</c:v>
                </c:pt>
                <c:pt idx="3227">
                  <c:v>31.498110792</c:v>
                </c:pt>
                <c:pt idx="3228">
                  <c:v>31.498110792</c:v>
                </c:pt>
                <c:pt idx="3229">
                  <c:v>31.50413690400001</c:v>
                </c:pt>
                <c:pt idx="3230">
                  <c:v>31.49509773600001</c:v>
                </c:pt>
                <c:pt idx="3231">
                  <c:v>31.49509773600001</c:v>
                </c:pt>
                <c:pt idx="3232">
                  <c:v>31.49509773600001</c:v>
                </c:pt>
                <c:pt idx="3233">
                  <c:v>31.498110792</c:v>
                </c:pt>
                <c:pt idx="3234">
                  <c:v>31.501123848</c:v>
                </c:pt>
                <c:pt idx="3235">
                  <c:v>31.489071624</c:v>
                </c:pt>
                <c:pt idx="3236">
                  <c:v>31.49208468</c:v>
                </c:pt>
                <c:pt idx="3237">
                  <c:v>31.50413690400001</c:v>
                </c:pt>
                <c:pt idx="3238">
                  <c:v>31.49509773600001</c:v>
                </c:pt>
                <c:pt idx="3239">
                  <c:v>31.498110792</c:v>
                </c:pt>
                <c:pt idx="3240">
                  <c:v>31.486058568</c:v>
                </c:pt>
                <c:pt idx="3241">
                  <c:v>31.49509773600001</c:v>
                </c:pt>
                <c:pt idx="3242">
                  <c:v>31.50714996</c:v>
                </c:pt>
                <c:pt idx="3243">
                  <c:v>31.49509773600001</c:v>
                </c:pt>
                <c:pt idx="3244">
                  <c:v>31.498110792</c:v>
                </c:pt>
                <c:pt idx="3245">
                  <c:v>31.480032456</c:v>
                </c:pt>
                <c:pt idx="3246">
                  <c:v>31.489071624</c:v>
                </c:pt>
                <c:pt idx="3247">
                  <c:v>31.50413690400001</c:v>
                </c:pt>
                <c:pt idx="3248">
                  <c:v>31.498110792</c:v>
                </c:pt>
                <c:pt idx="3249">
                  <c:v>31.49208468</c:v>
                </c:pt>
                <c:pt idx="3250">
                  <c:v>31.480032456</c:v>
                </c:pt>
                <c:pt idx="3251">
                  <c:v>31.489071624</c:v>
                </c:pt>
                <c:pt idx="3252">
                  <c:v>31.50714996</c:v>
                </c:pt>
                <c:pt idx="3253">
                  <c:v>31.49509773600001</c:v>
                </c:pt>
                <c:pt idx="3254">
                  <c:v>31.49509773600001</c:v>
                </c:pt>
                <c:pt idx="3255">
                  <c:v>31.483045512</c:v>
                </c:pt>
                <c:pt idx="3256">
                  <c:v>31.501123848</c:v>
                </c:pt>
                <c:pt idx="3257">
                  <c:v>31.50714996</c:v>
                </c:pt>
                <c:pt idx="3258">
                  <c:v>31.49509773600001</c:v>
                </c:pt>
                <c:pt idx="3259">
                  <c:v>31.498110792</c:v>
                </c:pt>
                <c:pt idx="3260">
                  <c:v>31.49208468</c:v>
                </c:pt>
                <c:pt idx="3261">
                  <c:v>31.501123848</c:v>
                </c:pt>
                <c:pt idx="3262">
                  <c:v>31.501123848</c:v>
                </c:pt>
                <c:pt idx="3263">
                  <c:v>31.49509773600001</c:v>
                </c:pt>
                <c:pt idx="3264">
                  <c:v>31.50714996</c:v>
                </c:pt>
                <c:pt idx="3265">
                  <c:v>31.480032456</c:v>
                </c:pt>
                <c:pt idx="3266">
                  <c:v>31.498110792</c:v>
                </c:pt>
                <c:pt idx="3267">
                  <c:v>31.49208468</c:v>
                </c:pt>
                <c:pt idx="3268">
                  <c:v>31.49208468</c:v>
                </c:pt>
                <c:pt idx="3269">
                  <c:v>31.498110792</c:v>
                </c:pt>
                <c:pt idx="3270">
                  <c:v>31.49208468</c:v>
                </c:pt>
                <c:pt idx="3271">
                  <c:v>31.49509773600001</c:v>
                </c:pt>
                <c:pt idx="3272">
                  <c:v>31.498110792</c:v>
                </c:pt>
                <c:pt idx="3273">
                  <c:v>31.49208468</c:v>
                </c:pt>
                <c:pt idx="3274">
                  <c:v>31.498110792</c:v>
                </c:pt>
                <c:pt idx="3275">
                  <c:v>31.486058568</c:v>
                </c:pt>
                <c:pt idx="3276">
                  <c:v>31.486058568</c:v>
                </c:pt>
                <c:pt idx="3277">
                  <c:v>31.498110792</c:v>
                </c:pt>
                <c:pt idx="3278">
                  <c:v>31.489071624</c:v>
                </c:pt>
                <c:pt idx="3279">
                  <c:v>31.498110792</c:v>
                </c:pt>
                <c:pt idx="3280">
                  <c:v>31.486058568</c:v>
                </c:pt>
                <c:pt idx="3281">
                  <c:v>31.489071624</c:v>
                </c:pt>
                <c:pt idx="3282">
                  <c:v>31.49509773600001</c:v>
                </c:pt>
                <c:pt idx="3283">
                  <c:v>31.489071624</c:v>
                </c:pt>
                <c:pt idx="3284">
                  <c:v>31.49208468</c:v>
                </c:pt>
                <c:pt idx="3285">
                  <c:v>31.489071624</c:v>
                </c:pt>
                <c:pt idx="3286">
                  <c:v>31.49208468</c:v>
                </c:pt>
                <c:pt idx="3287">
                  <c:v>31.510163016</c:v>
                </c:pt>
                <c:pt idx="3288">
                  <c:v>31.49208468</c:v>
                </c:pt>
                <c:pt idx="3289">
                  <c:v>31.49208468</c:v>
                </c:pt>
                <c:pt idx="3290">
                  <c:v>31.483045512</c:v>
                </c:pt>
                <c:pt idx="3291">
                  <c:v>31.498110792</c:v>
                </c:pt>
                <c:pt idx="3292">
                  <c:v>31.501123848</c:v>
                </c:pt>
                <c:pt idx="3293">
                  <c:v>31.486058568</c:v>
                </c:pt>
                <c:pt idx="3294">
                  <c:v>31.501123848</c:v>
                </c:pt>
                <c:pt idx="3295">
                  <c:v>31.480032456</c:v>
                </c:pt>
                <c:pt idx="3296">
                  <c:v>31.49208468</c:v>
                </c:pt>
                <c:pt idx="3297">
                  <c:v>31.501123848</c:v>
                </c:pt>
                <c:pt idx="3298">
                  <c:v>31.489071624</c:v>
                </c:pt>
                <c:pt idx="3299">
                  <c:v>31.489071624</c:v>
                </c:pt>
                <c:pt idx="3300">
                  <c:v>31.486058568</c:v>
                </c:pt>
                <c:pt idx="3301">
                  <c:v>31.49509773600001</c:v>
                </c:pt>
                <c:pt idx="3302">
                  <c:v>31.498110792</c:v>
                </c:pt>
                <c:pt idx="3303">
                  <c:v>31.489071624</c:v>
                </c:pt>
                <c:pt idx="3304">
                  <c:v>31.49509773600001</c:v>
                </c:pt>
                <c:pt idx="3305">
                  <c:v>31.480032456</c:v>
                </c:pt>
                <c:pt idx="3306">
                  <c:v>31.49208468</c:v>
                </c:pt>
                <c:pt idx="3307">
                  <c:v>31.501123848</c:v>
                </c:pt>
                <c:pt idx="3308">
                  <c:v>31.501123848</c:v>
                </c:pt>
                <c:pt idx="3309">
                  <c:v>31.498110792</c:v>
                </c:pt>
                <c:pt idx="3310">
                  <c:v>31.49208468</c:v>
                </c:pt>
                <c:pt idx="3311">
                  <c:v>31.486058568</c:v>
                </c:pt>
                <c:pt idx="3312">
                  <c:v>31.49208468</c:v>
                </c:pt>
                <c:pt idx="3313">
                  <c:v>31.49208468</c:v>
                </c:pt>
                <c:pt idx="3314">
                  <c:v>31.49208468</c:v>
                </c:pt>
                <c:pt idx="3315">
                  <c:v>31.489071624</c:v>
                </c:pt>
                <c:pt idx="3316">
                  <c:v>31.49509773600001</c:v>
                </c:pt>
                <c:pt idx="3317">
                  <c:v>31.501123848</c:v>
                </c:pt>
                <c:pt idx="3318">
                  <c:v>31.489071624</c:v>
                </c:pt>
                <c:pt idx="3319">
                  <c:v>31.498110792</c:v>
                </c:pt>
                <c:pt idx="3320">
                  <c:v>31.489071624</c:v>
                </c:pt>
                <c:pt idx="3321">
                  <c:v>31.49509773600001</c:v>
                </c:pt>
                <c:pt idx="3322">
                  <c:v>31.510163016</c:v>
                </c:pt>
                <c:pt idx="3323">
                  <c:v>31.49509773600001</c:v>
                </c:pt>
                <c:pt idx="3324">
                  <c:v>31.489071624</c:v>
                </c:pt>
                <c:pt idx="3325">
                  <c:v>31.489071624</c:v>
                </c:pt>
                <c:pt idx="3326">
                  <c:v>31.498110792</c:v>
                </c:pt>
                <c:pt idx="3327">
                  <c:v>31.50413690400001</c:v>
                </c:pt>
                <c:pt idx="3328">
                  <c:v>31.49208468</c:v>
                </c:pt>
                <c:pt idx="3329">
                  <c:v>31.49509773600001</c:v>
                </c:pt>
                <c:pt idx="3330">
                  <c:v>31.486058568</c:v>
                </c:pt>
                <c:pt idx="3331">
                  <c:v>31.489071624</c:v>
                </c:pt>
                <c:pt idx="3332">
                  <c:v>31.50413690400001</c:v>
                </c:pt>
                <c:pt idx="3333">
                  <c:v>31.489071624</c:v>
                </c:pt>
                <c:pt idx="3334">
                  <c:v>31.501123848</c:v>
                </c:pt>
                <c:pt idx="3335">
                  <c:v>31.483045512</c:v>
                </c:pt>
                <c:pt idx="3336">
                  <c:v>31.486058568</c:v>
                </c:pt>
                <c:pt idx="3337">
                  <c:v>31.49208468</c:v>
                </c:pt>
                <c:pt idx="3338">
                  <c:v>31.498110792</c:v>
                </c:pt>
                <c:pt idx="3339">
                  <c:v>31.49208468</c:v>
                </c:pt>
                <c:pt idx="3340">
                  <c:v>31.486058568</c:v>
                </c:pt>
                <c:pt idx="3341">
                  <c:v>31.486058568</c:v>
                </c:pt>
                <c:pt idx="3342">
                  <c:v>31.498110792</c:v>
                </c:pt>
                <c:pt idx="3343">
                  <c:v>31.498110792</c:v>
                </c:pt>
                <c:pt idx="3344">
                  <c:v>31.498110792</c:v>
                </c:pt>
                <c:pt idx="3345">
                  <c:v>31.486058568</c:v>
                </c:pt>
                <c:pt idx="3346">
                  <c:v>31.49509773600001</c:v>
                </c:pt>
                <c:pt idx="3347">
                  <c:v>31.50714996</c:v>
                </c:pt>
                <c:pt idx="3348">
                  <c:v>31.483045512</c:v>
                </c:pt>
                <c:pt idx="3349">
                  <c:v>31.498110792</c:v>
                </c:pt>
                <c:pt idx="3350">
                  <c:v>31.483045512</c:v>
                </c:pt>
                <c:pt idx="3351">
                  <c:v>31.49208468</c:v>
                </c:pt>
                <c:pt idx="3352">
                  <c:v>31.49208468</c:v>
                </c:pt>
                <c:pt idx="3353">
                  <c:v>31.49208468</c:v>
                </c:pt>
                <c:pt idx="3354">
                  <c:v>31.49509773600001</c:v>
                </c:pt>
                <c:pt idx="3355">
                  <c:v>31.486058568</c:v>
                </c:pt>
                <c:pt idx="3356">
                  <c:v>31.489071624</c:v>
                </c:pt>
                <c:pt idx="3357">
                  <c:v>31.50413690400001</c:v>
                </c:pt>
                <c:pt idx="3358">
                  <c:v>31.49509773600001</c:v>
                </c:pt>
                <c:pt idx="3359">
                  <c:v>31.501123848</c:v>
                </c:pt>
                <c:pt idx="3360">
                  <c:v>31.486058568</c:v>
                </c:pt>
                <c:pt idx="3361">
                  <c:v>31.49509773600001</c:v>
                </c:pt>
                <c:pt idx="3362">
                  <c:v>31.513176072</c:v>
                </c:pt>
                <c:pt idx="3363">
                  <c:v>31.498110792</c:v>
                </c:pt>
                <c:pt idx="3364">
                  <c:v>31.501123848</c:v>
                </c:pt>
                <c:pt idx="3365">
                  <c:v>31.486058568</c:v>
                </c:pt>
                <c:pt idx="3366">
                  <c:v>31.486058568</c:v>
                </c:pt>
                <c:pt idx="3367">
                  <c:v>31.501123848</c:v>
                </c:pt>
                <c:pt idx="3368">
                  <c:v>31.486058568</c:v>
                </c:pt>
                <c:pt idx="3369">
                  <c:v>31.49208468</c:v>
                </c:pt>
                <c:pt idx="3370">
                  <c:v>31.483045512</c:v>
                </c:pt>
                <c:pt idx="3371">
                  <c:v>31.483045512</c:v>
                </c:pt>
                <c:pt idx="3372">
                  <c:v>31.49208468</c:v>
                </c:pt>
                <c:pt idx="3373">
                  <c:v>31.489071624</c:v>
                </c:pt>
                <c:pt idx="3374">
                  <c:v>31.498110792</c:v>
                </c:pt>
                <c:pt idx="3375">
                  <c:v>31.489071624</c:v>
                </c:pt>
                <c:pt idx="3376">
                  <c:v>31.489071624</c:v>
                </c:pt>
                <c:pt idx="3377">
                  <c:v>31.49509773600001</c:v>
                </c:pt>
                <c:pt idx="3378">
                  <c:v>31.49208468</c:v>
                </c:pt>
                <c:pt idx="3379">
                  <c:v>31.498110792</c:v>
                </c:pt>
                <c:pt idx="3380">
                  <c:v>31.498110792</c:v>
                </c:pt>
                <c:pt idx="3381">
                  <c:v>31.498110792</c:v>
                </c:pt>
                <c:pt idx="3382">
                  <c:v>31.49208468</c:v>
                </c:pt>
                <c:pt idx="3383">
                  <c:v>31.49509773600001</c:v>
                </c:pt>
                <c:pt idx="3384">
                  <c:v>31.501123848</c:v>
                </c:pt>
                <c:pt idx="3385">
                  <c:v>31.489071624</c:v>
                </c:pt>
                <c:pt idx="3386">
                  <c:v>31.49208468</c:v>
                </c:pt>
                <c:pt idx="3387">
                  <c:v>31.49509773600001</c:v>
                </c:pt>
                <c:pt idx="3388">
                  <c:v>31.49208468</c:v>
                </c:pt>
                <c:pt idx="3389">
                  <c:v>31.501123848</c:v>
                </c:pt>
                <c:pt idx="3390">
                  <c:v>31.49509773600001</c:v>
                </c:pt>
                <c:pt idx="3391">
                  <c:v>31.498110792</c:v>
                </c:pt>
                <c:pt idx="3392">
                  <c:v>31.49509773600001</c:v>
                </c:pt>
                <c:pt idx="3393">
                  <c:v>31.49208468</c:v>
                </c:pt>
                <c:pt idx="3394">
                  <c:v>31.498110792</c:v>
                </c:pt>
                <c:pt idx="3395">
                  <c:v>31.489071624</c:v>
                </c:pt>
                <c:pt idx="3396">
                  <c:v>31.489071624</c:v>
                </c:pt>
                <c:pt idx="3397">
                  <c:v>31.498110792</c:v>
                </c:pt>
              </c:numCache>
            </c:numRef>
          </c:xVal>
          <c:yVal>
            <c:numRef>
              <c:f>'Detector Response'!$C$6:$C$3403</c:f>
              <c:numCache>
                <c:formatCode>General</c:formatCode>
                <c:ptCount val="3398"/>
                <c:pt idx="0">
                  <c:v>0.0284142</c:v>
                </c:pt>
                <c:pt idx="1">
                  <c:v>0.0293746</c:v>
                </c:pt>
                <c:pt idx="2">
                  <c:v>0.0284142</c:v>
                </c:pt>
                <c:pt idx="3">
                  <c:v>0.0290545</c:v>
                </c:pt>
                <c:pt idx="4">
                  <c:v>0.0284142</c:v>
                </c:pt>
                <c:pt idx="5">
                  <c:v>0.0284142</c:v>
                </c:pt>
                <c:pt idx="6">
                  <c:v>0.0287343</c:v>
                </c:pt>
                <c:pt idx="7">
                  <c:v>0.028094</c:v>
                </c:pt>
                <c:pt idx="8">
                  <c:v>0.0287343</c:v>
                </c:pt>
                <c:pt idx="9">
                  <c:v>0.0284142</c:v>
                </c:pt>
                <c:pt idx="10">
                  <c:v>0.0284142</c:v>
                </c:pt>
                <c:pt idx="11">
                  <c:v>0.028094</c:v>
                </c:pt>
                <c:pt idx="12">
                  <c:v>0.0277738</c:v>
                </c:pt>
                <c:pt idx="13">
                  <c:v>0.0284142</c:v>
                </c:pt>
                <c:pt idx="14">
                  <c:v>0.028094</c:v>
                </c:pt>
                <c:pt idx="15">
                  <c:v>0.0274537</c:v>
                </c:pt>
                <c:pt idx="16">
                  <c:v>0.0287343</c:v>
                </c:pt>
                <c:pt idx="17">
                  <c:v>0.0277738</c:v>
                </c:pt>
                <c:pt idx="18">
                  <c:v>0.0287343</c:v>
                </c:pt>
                <c:pt idx="19">
                  <c:v>0.0284142</c:v>
                </c:pt>
                <c:pt idx="20">
                  <c:v>0.0277738</c:v>
                </c:pt>
                <c:pt idx="21">
                  <c:v>0.0290545</c:v>
                </c:pt>
                <c:pt idx="22">
                  <c:v>0.0271335</c:v>
                </c:pt>
                <c:pt idx="23">
                  <c:v>0.028094</c:v>
                </c:pt>
                <c:pt idx="24">
                  <c:v>0.028094</c:v>
                </c:pt>
                <c:pt idx="25">
                  <c:v>0.0274537</c:v>
                </c:pt>
                <c:pt idx="26">
                  <c:v>0.0290545</c:v>
                </c:pt>
                <c:pt idx="27">
                  <c:v>0.028094</c:v>
                </c:pt>
                <c:pt idx="28">
                  <c:v>0.0284142</c:v>
                </c:pt>
                <c:pt idx="29">
                  <c:v>0.0287343</c:v>
                </c:pt>
                <c:pt idx="30">
                  <c:v>0.0277738</c:v>
                </c:pt>
                <c:pt idx="31">
                  <c:v>0.0287343</c:v>
                </c:pt>
                <c:pt idx="32">
                  <c:v>0.028094</c:v>
                </c:pt>
                <c:pt idx="33">
                  <c:v>0.028094</c:v>
                </c:pt>
                <c:pt idx="34">
                  <c:v>0.0287343</c:v>
                </c:pt>
                <c:pt idx="35">
                  <c:v>0.0277738</c:v>
                </c:pt>
                <c:pt idx="36">
                  <c:v>0.028094</c:v>
                </c:pt>
                <c:pt idx="37">
                  <c:v>0.0277738</c:v>
                </c:pt>
                <c:pt idx="38">
                  <c:v>0.0284142</c:v>
                </c:pt>
                <c:pt idx="39">
                  <c:v>0.028094</c:v>
                </c:pt>
                <c:pt idx="40">
                  <c:v>0.0274537</c:v>
                </c:pt>
                <c:pt idx="41">
                  <c:v>0.0284142</c:v>
                </c:pt>
                <c:pt idx="42">
                  <c:v>0.028094</c:v>
                </c:pt>
                <c:pt idx="43">
                  <c:v>0.0284142</c:v>
                </c:pt>
                <c:pt idx="44">
                  <c:v>0.0284142</c:v>
                </c:pt>
                <c:pt idx="45">
                  <c:v>0.028094</c:v>
                </c:pt>
                <c:pt idx="46">
                  <c:v>0.0274537</c:v>
                </c:pt>
                <c:pt idx="47">
                  <c:v>0.028094</c:v>
                </c:pt>
                <c:pt idx="48">
                  <c:v>0.0290545</c:v>
                </c:pt>
                <c:pt idx="49">
                  <c:v>0.028094</c:v>
                </c:pt>
                <c:pt idx="50">
                  <c:v>0.028094</c:v>
                </c:pt>
                <c:pt idx="51">
                  <c:v>0.0287343</c:v>
                </c:pt>
                <c:pt idx="52">
                  <c:v>0.028094</c:v>
                </c:pt>
                <c:pt idx="53">
                  <c:v>0.0284142</c:v>
                </c:pt>
                <c:pt idx="54">
                  <c:v>0.0277738</c:v>
                </c:pt>
                <c:pt idx="55">
                  <c:v>0.0277738</c:v>
                </c:pt>
                <c:pt idx="56">
                  <c:v>0.0290545</c:v>
                </c:pt>
                <c:pt idx="57">
                  <c:v>0.028094</c:v>
                </c:pt>
                <c:pt idx="58">
                  <c:v>0.0277738</c:v>
                </c:pt>
                <c:pt idx="59">
                  <c:v>0.028094</c:v>
                </c:pt>
                <c:pt idx="60">
                  <c:v>0.028094</c:v>
                </c:pt>
                <c:pt idx="61">
                  <c:v>0.0287343</c:v>
                </c:pt>
                <c:pt idx="62">
                  <c:v>0.028094</c:v>
                </c:pt>
                <c:pt idx="63">
                  <c:v>0.0287343</c:v>
                </c:pt>
                <c:pt idx="64">
                  <c:v>0.028094</c:v>
                </c:pt>
                <c:pt idx="65">
                  <c:v>0.0277738</c:v>
                </c:pt>
                <c:pt idx="66">
                  <c:v>0.0284142</c:v>
                </c:pt>
                <c:pt idx="67">
                  <c:v>0.0284142</c:v>
                </c:pt>
                <c:pt idx="68">
                  <c:v>0.0290545</c:v>
                </c:pt>
                <c:pt idx="69">
                  <c:v>0.028094</c:v>
                </c:pt>
                <c:pt idx="70">
                  <c:v>0.0284142</c:v>
                </c:pt>
                <c:pt idx="71">
                  <c:v>0.0284142</c:v>
                </c:pt>
                <c:pt idx="72">
                  <c:v>0.0284142</c:v>
                </c:pt>
                <c:pt idx="73">
                  <c:v>0.0287343</c:v>
                </c:pt>
                <c:pt idx="74">
                  <c:v>0.0284142</c:v>
                </c:pt>
                <c:pt idx="75">
                  <c:v>0.0277738</c:v>
                </c:pt>
                <c:pt idx="76">
                  <c:v>0.0290545</c:v>
                </c:pt>
                <c:pt idx="77">
                  <c:v>0.0284142</c:v>
                </c:pt>
                <c:pt idx="78">
                  <c:v>0.028094</c:v>
                </c:pt>
                <c:pt idx="79">
                  <c:v>0.0287343</c:v>
                </c:pt>
                <c:pt idx="80">
                  <c:v>0.0277738</c:v>
                </c:pt>
                <c:pt idx="81">
                  <c:v>0.028094</c:v>
                </c:pt>
                <c:pt idx="82">
                  <c:v>0.028094</c:v>
                </c:pt>
                <c:pt idx="83">
                  <c:v>0.0284142</c:v>
                </c:pt>
                <c:pt idx="84">
                  <c:v>0.0287343</c:v>
                </c:pt>
                <c:pt idx="85">
                  <c:v>0.028094</c:v>
                </c:pt>
                <c:pt idx="86">
                  <c:v>0.0293746</c:v>
                </c:pt>
                <c:pt idx="87">
                  <c:v>0.028094</c:v>
                </c:pt>
                <c:pt idx="88">
                  <c:v>0.0284142</c:v>
                </c:pt>
                <c:pt idx="89">
                  <c:v>0.0284142</c:v>
                </c:pt>
                <c:pt idx="90">
                  <c:v>0.028094</c:v>
                </c:pt>
                <c:pt idx="91">
                  <c:v>0.0296948</c:v>
                </c:pt>
                <c:pt idx="92">
                  <c:v>0.0287343</c:v>
                </c:pt>
                <c:pt idx="93">
                  <c:v>0.0290545</c:v>
                </c:pt>
                <c:pt idx="94">
                  <c:v>0.0287343</c:v>
                </c:pt>
                <c:pt idx="95">
                  <c:v>0.028094</c:v>
                </c:pt>
                <c:pt idx="96">
                  <c:v>0.0293746</c:v>
                </c:pt>
                <c:pt idx="97">
                  <c:v>0.028094</c:v>
                </c:pt>
                <c:pt idx="98">
                  <c:v>0.0290545</c:v>
                </c:pt>
                <c:pt idx="99">
                  <c:v>0.0287343</c:v>
                </c:pt>
                <c:pt idx="100">
                  <c:v>0.0284142</c:v>
                </c:pt>
                <c:pt idx="101">
                  <c:v>0.0290545</c:v>
                </c:pt>
                <c:pt idx="102">
                  <c:v>0.0284142</c:v>
                </c:pt>
                <c:pt idx="103">
                  <c:v>0.0284142</c:v>
                </c:pt>
                <c:pt idx="104">
                  <c:v>0.028094</c:v>
                </c:pt>
                <c:pt idx="105">
                  <c:v>0.0284142</c:v>
                </c:pt>
                <c:pt idx="106">
                  <c:v>0.0287343</c:v>
                </c:pt>
                <c:pt idx="107">
                  <c:v>0.028094</c:v>
                </c:pt>
                <c:pt idx="108">
                  <c:v>0.0290545</c:v>
                </c:pt>
                <c:pt idx="109">
                  <c:v>0.0290545</c:v>
                </c:pt>
                <c:pt idx="110">
                  <c:v>0.0284142</c:v>
                </c:pt>
                <c:pt idx="111">
                  <c:v>0.0290545</c:v>
                </c:pt>
                <c:pt idx="112">
                  <c:v>0.0287343</c:v>
                </c:pt>
                <c:pt idx="113">
                  <c:v>0.0290545</c:v>
                </c:pt>
                <c:pt idx="114">
                  <c:v>0.0290545</c:v>
                </c:pt>
                <c:pt idx="115">
                  <c:v>0.0290545</c:v>
                </c:pt>
                <c:pt idx="116">
                  <c:v>0.0290545</c:v>
                </c:pt>
                <c:pt idx="117">
                  <c:v>0.0284142</c:v>
                </c:pt>
                <c:pt idx="118">
                  <c:v>0.0293746</c:v>
                </c:pt>
                <c:pt idx="119">
                  <c:v>0.0287343</c:v>
                </c:pt>
                <c:pt idx="120">
                  <c:v>0.0287343</c:v>
                </c:pt>
                <c:pt idx="121">
                  <c:v>0.0293746</c:v>
                </c:pt>
                <c:pt idx="122">
                  <c:v>0.0287343</c:v>
                </c:pt>
                <c:pt idx="123">
                  <c:v>0.0287343</c:v>
                </c:pt>
                <c:pt idx="124">
                  <c:v>0.0287343</c:v>
                </c:pt>
                <c:pt idx="125">
                  <c:v>0.0287343</c:v>
                </c:pt>
                <c:pt idx="126">
                  <c:v>0.0296948</c:v>
                </c:pt>
                <c:pt idx="127">
                  <c:v>0.0284142</c:v>
                </c:pt>
                <c:pt idx="128">
                  <c:v>0.0290545</c:v>
                </c:pt>
                <c:pt idx="129">
                  <c:v>0.0287343</c:v>
                </c:pt>
                <c:pt idx="130">
                  <c:v>0.028094</c:v>
                </c:pt>
                <c:pt idx="131">
                  <c:v>0.0293746</c:v>
                </c:pt>
                <c:pt idx="132">
                  <c:v>0.0284142</c:v>
                </c:pt>
                <c:pt idx="133">
                  <c:v>0.0290545</c:v>
                </c:pt>
                <c:pt idx="134">
                  <c:v>0.0293746</c:v>
                </c:pt>
                <c:pt idx="135">
                  <c:v>0.0287343</c:v>
                </c:pt>
                <c:pt idx="136">
                  <c:v>0.0293746</c:v>
                </c:pt>
                <c:pt idx="137">
                  <c:v>0.0284142</c:v>
                </c:pt>
                <c:pt idx="138">
                  <c:v>0.0290545</c:v>
                </c:pt>
                <c:pt idx="139">
                  <c:v>0.0287343</c:v>
                </c:pt>
                <c:pt idx="140">
                  <c:v>0.0287343</c:v>
                </c:pt>
                <c:pt idx="141">
                  <c:v>0.0296948</c:v>
                </c:pt>
                <c:pt idx="142">
                  <c:v>0.0284142</c:v>
                </c:pt>
                <c:pt idx="143">
                  <c:v>0.0290545</c:v>
                </c:pt>
                <c:pt idx="144">
                  <c:v>0.0290545</c:v>
                </c:pt>
                <c:pt idx="145">
                  <c:v>0.0290545</c:v>
                </c:pt>
                <c:pt idx="146">
                  <c:v>0.0293746</c:v>
                </c:pt>
                <c:pt idx="147">
                  <c:v>0.0284142</c:v>
                </c:pt>
                <c:pt idx="148">
                  <c:v>0.0290545</c:v>
                </c:pt>
                <c:pt idx="149">
                  <c:v>0.0287343</c:v>
                </c:pt>
                <c:pt idx="150">
                  <c:v>0.0290545</c:v>
                </c:pt>
                <c:pt idx="151">
                  <c:v>0.0290545</c:v>
                </c:pt>
                <c:pt idx="152">
                  <c:v>0.028094</c:v>
                </c:pt>
                <c:pt idx="153">
                  <c:v>0.0290545</c:v>
                </c:pt>
                <c:pt idx="154">
                  <c:v>0.0290545</c:v>
                </c:pt>
                <c:pt idx="155">
                  <c:v>0.0284142</c:v>
                </c:pt>
                <c:pt idx="156">
                  <c:v>0.0296948</c:v>
                </c:pt>
                <c:pt idx="157">
                  <c:v>0.0290545</c:v>
                </c:pt>
                <c:pt idx="158">
                  <c:v>0.0287343</c:v>
                </c:pt>
                <c:pt idx="159">
                  <c:v>0.0287343</c:v>
                </c:pt>
                <c:pt idx="160">
                  <c:v>0.0287343</c:v>
                </c:pt>
                <c:pt idx="161">
                  <c:v>0.0296948</c:v>
                </c:pt>
                <c:pt idx="162">
                  <c:v>0.0287343</c:v>
                </c:pt>
                <c:pt idx="163">
                  <c:v>0.0287343</c:v>
                </c:pt>
                <c:pt idx="164">
                  <c:v>0.0287343</c:v>
                </c:pt>
                <c:pt idx="165">
                  <c:v>0.0290545</c:v>
                </c:pt>
                <c:pt idx="166">
                  <c:v>0.0290545</c:v>
                </c:pt>
                <c:pt idx="167">
                  <c:v>0.0284142</c:v>
                </c:pt>
                <c:pt idx="168">
                  <c:v>0.0293746</c:v>
                </c:pt>
                <c:pt idx="169">
                  <c:v>0.0293746</c:v>
                </c:pt>
                <c:pt idx="170">
                  <c:v>0.0284142</c:v>
                </c:pt>
                <c:pt idx="171">
                  <c:v>0.0296948</c:v>
                </c:pt>
                <c:pt idx="172">
                  <c:v>0.0284142</c:v>
                </c:pt>
                <c:pt idx="173">
                  <c:v>0.0287343</c:v>
                </c:pt>
                <c:pt idx="174">
                  <c:v>0.0287343</c:v>
                </c:pt>
                <c:pt idx="175">
                  <c:v>0.0290545</c:v>
                </c:pt>
                <c:pt idx="176">
                  <c:v>0.0296948</c:v>
                </c:pt>
                <c:pt idx="177">
                  <c:v>0.0290545</c:v>
                </c:pt>
                <c:pt idx="178">
                  <c:v>0.0293746</c:v>
                </c:pt>
                <c:pt idx="179">
                  <c:v>0.0296948</c:v>
                </c:pt>
                <c:pt idx="180">
                  <c:v>0.0287343</c:v>
                </c:pt>
                <c:pt idx="181">
                  <c:v>0.0290545</c:v>
                </c:pt>
                <c:pt idx="182">
                  <c:v>0.0287343</c:v>
                </c:pt>
                <c:pt idx="183">
                  <c:v>0.0293746</c:v>
                </c:pt>
                <c:pt idx="184">
                  <c:v>0.0290545</c:v>
                </c:pt>
                <c:pt idx="185">
                  <c:v>0.0287343</c:v>
                </c:pt>
                <c:pt idx="186">
                  <c:v>0.0287343</c:v>
                </c:pt>
                <c:pt idx="187">
                  <c:v>0.028094</c:v>
                </c:pt>
                <c:pt idx="188">
                  <c:v>0.0290545</c:v>
                </c:pt>
                <c:pt idx="189">
                  <c:v>0.0290545</c:v>
                </c:pt>
                <c:pt idx="190">
                  <c:v>0.0290545</c:v>
                </c:pt>
                <c:pt idx="191">
                  <c:v>0.0300149</c:v>
                </c:pt>
                <c:pt idx="192">
                  <c:v>0.0287343</c:v>
                </c:pt>
                <c:pt idx="193">
                  <c:v>0.0287343</c:v>
                </c:pt>
                <c:pt idx="194">
                  <c:v>0.0290545</c:v>
                </c:pt>
                <c:pt idx="195">
                  <c:v>0.0290545</c:v>
                </c:pt>
                <c:pt idx="196">
                  <c:v>0.0290545</c:v>
                </c:pt>
                <c:pt idx="197">
                  <c:v>0.0290545</c:v>
                </c:pt>
                <c:pt idx="198">
                  <c:v>0.0290545</c:v>
                </c:pt>
                <c:pt idx="199">
                  <c:v>0.0293746</c:v>
                </c:pt>
                <c:pt idx="200">
                  <c:v>0.0284142</c:v>
                </c:pt>
                <c:pt idx="201">
                  <c:v>0.0290545</c:v>
                </c:pt>
                <c:pt idx="202">
                  <c:v>0.0287343</c:v>
                </c:pt>
                <c:pt idx="203">
                  <c:v>0.0293746</c:v>
                </c:pt>
                <c:pt idx="204">
                  <c:v>0.0290545</c:v>
                </c:pt>
                <c:pt idx="205">
                  <c:v>0.0290545</c:v>
                </c:pt>
                <c:pt idx="206">
                  <c:v>0.0296948</c:v>
                </c:pt>
                <c:pt idx="207">
                  <c:v>0.0290545</c:v>
                </c:pt>
                <c:pt idx="208">
                  <c:v>0.0296948</c:v>
                </c:pt>
                <c:pt idx="209">
                  <c:v>0.0293746</c:v>
                </c:pt>
                <c:pt idx="210">
                  <c:v>0.0287343</c:v>
                </c:pt>
                <c:pt idx="211">
                  <c:v>0.0293746</c:v>
                </c:pt>
                <c:pt idx="212">
                  <c:v>0.0287343</c:v>
                </c:pt>
                <c:pt idx="213">
                  <c:v>0.0290545</c:v>
                </c:pt>
                <c:pt idx="214">
                  <c:v>0.0293746</c:v>
                </c:pt>
                <c:pt idx="215">
                  <c:v>0.0287343</c:v>
                </c:pt>
                <c:pt idx="216">
                  <c:v>0.0293746</c:v>
                </c:pt>
                <c:pt idx="217">
                  <c:v>0.0293746</c:v>
                </c:pt>
                <c:pt idx="218">
                  <c:v>0.0290545</c:v>
                </c:pt>
                <c:pt idx="219">
                  <c:v>0.0293746</c:v>
                </c:pt>
                <c:pt idx="220">
                  <c:v>0.0287343</c:v>
                </c:pt>
                <c:pt idx="221">
                  <c:v>0.0293746</c:v>
                </c:pt>
                <c:pt idx="222">
                  <c:v>0.0287343</c:v>
                </c:pt>
                <c:pt idx="223">
                  <c:v>0.0290545</c:v>
                </c:pt>
                <c:pt idx="224">
                  <c:v>0.0293746</c:v>
                </c:pt>
                <c:pt idx="225">
                  <c:v>0.0290545</c:v>
                </c:pt>
                <c:pt idx="226">
                  <c:v>0.0296948</c:v>
                </c:pt>
                <c:pt idx="227">
                  <c:v>0.0290545</c:v>
                </c:pt>
                <c:pt idx="228">
                  <c:v>0.0290545</c:v>
                </c:pt>
                <c:pt idx="229">
                  <c:v>0.0300149</c:v>
                </c:pt>
                <c:pt idx="230">
                  <c:v>0.0284142</c:v>
                </c:pt>
                <c:pt idx="231">
                  <c:v>0.0296948</c:v>
                </c:pt>
                <c:pt idx="232">
                  <c:v>0.0287343</c:v>
                </c:pt>
                <c:pt idx="233">
                  <c:v>0.0296948</c:v>
                </c:pt>
                <c:pt idx="234">
                  <c:v>0.0293746</c:v>
                </c:pt>
                <c:pt idx="235">
                  <c:v>0.0290545</c:v>
                </c:pt>
                <c:pt idx="236">
                  <c:v>0.0290545</c:v>
                </c:pt>
                <c:pt idx="237">
                  <c:v>0.0293746</c:v>
                </c:pt>
                <c:pt idx="238">
                  <c:v>0.0296948</c:v>
                </c:pt>
                <c:pt idx="239">
                  <c:v>0.0290545</c:v>
                </c:pt>
                <c:pt idx="240">
                  <c:v>0.0284142</c:v>
                </c:pt>
                <c:pt idx="241">
                  <c:v>0.0293746</c:v>
                </c:pt>
                <c:pt idx="242">
                  <c:v>0.0293746</c:v>
                </c:pt>
                <c:pt idx="243">
                  <c:v>0.0296948</c:v>
                </c:pt>
                <c:pt idx="244">
                  <c:v>0.0300149</c:v>
                </c:pt>
                <c:pt idx="245">
                  <c:v>0.0293746</c:v>
                </c:pt>
                <c:pt idx="246">
                  <c:v>0.0290545</c:v>
                </c:pt>
                <c:pt idx="247">
                  <c:v>0.0287343</c:v>
                </c:pt>
                <c:pt idx="248">
                  <c:v>0.0293746</c:v>
                </c:pt>
                <c:pt idx="249">
                  <c:v>0.0293746</c:v>
                </c:pt>
                <c:pt idx="250">
                  <c:v>0.0287343</c:v>
                </c:pt>
                <c:pt idx="251">
                  <c:v>0.0300149</c:v>
                </c:pt>
                <c:pt idx="252">
                  <c:v>0.0287343</c:v>
                </c:pt>
                <c:pt idx="253">
                  <c:v>0.0293746</c:v>
                </c:pt>
                <c:pt idx="254">
                  <c:v>0.0296948</c:v>
                </c:pt>
                <c:pt idx="255">
                  <c:v>0.0284142</c:v>
                </c:pt>
                <c:pt idx="256">
                  <c:v>0.0300149</c:v>
                </c:pt>
                <c:pt idx="257">
                  <c:v>0.0293746</c:v>
                </c:pt>
                <c:pt idx="258">
                  <c:v>0.0293746</c:v>
                </c:pt>
                <c:pt idx="259">
                  <c:v>0.0290545</c:v>
                </c:pt>
                <c:pt idx="260">
                  <c:v>0.0293746</c:v>
                </c:pt>
                <c:pt idx="261">
                  <c:v>0.0287343</c:v>
                </c:pt>
                <c:pt idx="262">
                  <c:v>0.0290545</c:v>
                </c:pt>
                <c:pt idx="263">
                  <c:v>0.0296948</c:v>
                </c:pt>
                <c:pt idx="264">
                  <c:v>0.0293746</c:v>
                </c:pt>
                <c:pt idx="265">
                  <c:v>0.0287343</c:v>
                </c:pt>
                <c:pt idx="266">
                  <c:v>0.0293746</c:v>
                </c:pt>
                <c:pt idx="267">
                  <c:v>0.0290545</c:v>
                </c:pt>
                <c:pt idx="268">
                  <c:v>0.0290545</c:v>
                </c:pt>
                <c:pt idx="269">
                  <c:v>0.0293746</c:v>
                </c:pt>
                <c:pt idx="270">
                  <c:v>0.0287343</c:v>
                </c:pt>
                <c:pt idx="271">
                  <c:v>0.0293746</c:v>
                </c:pt>
                <c:pt idx="272">
                  <c:v>0.0287343</c:v>
                </c:pt>
                <c:pt idx="273">
                  <c:v>0.0296948</c:v>
                </c:pt>
                <c:pt idx="274">
                  <c:v>0.0293746</c:v>
                </c:pt>
                <c:pt idx="275">
                  <c:v>0.0290545</c:v>
                </c:pt>
                <c:pt idx="276">
                  <c:v>0.0303351</c:v>
                </c:pt>
                <c:pt idx="277">
                  <c:v>0.0287343</c:v>
                </c:pt>
                <c:pt idx="278">
                  <c:v>0.0293746</c:v>
                </c:pt>
                <c:pt idx="279">
                  <c:v>0.0293746</c:v>
                </c:pt>
                <c:pt idx="280">
                  <c:v>0.0293746</c:v>
                </c:pt>
                <c:pt idx="281">
                  <c:v>0.0300149</c:v>
                </c:pt>
                <c:pt idx="282">
                  <c:v>0.0284142</c:v>
                </c:pt>
                <c:pt idx="283">
                  <c:v>0.0296948</c:v>
                </c:pt>
                <c:pt idx="284">
                  <c:v>0.0296948</c:v>
                </c:pt>
                <c:pt idx="285">
                  <c:v>0.0287343</c:v>
                </c:pt>
                <c:pt idx="286">
                  <c:v>0.0293746</c:v>
                </c:pt>
                <c:pt idx="287">
                  <c:v>0.0290545</c:v>
                </c:pt>
                <c:pt idx="288">
                  <c:v>0.0290545</c:v>
                </c:pt>
                <c:pt idx="289">
                  <c:v>0.0296948</c:v>
                </c:pt>
                <c:pt idx="290">
                  <c:v>0.0287343</c:v>
                </c:pt>
                <c:pt idx="291">
                  <c:v>0.0300149</c:v>
                </c:pt>
                <c:pt idx="292">
                  <c:v>0.0287343</c:v>
                </c:pt>
                <c:pt idx="293">
                  <c:v>0.0293746</c:v>
                </c:pt>
                <c:pt idx="294">
                  <c:v>0.0290545</c:v>
                </c:pt>
                <c:pt idx="295">
                  <c:v>0.0293746</c:v>
                </c:pt>
                <c:pt idx="296">
                  <c:v>0.0303351</c:v>
                </c:pt>
                <c:pt idx="297">
                  <c:v>0.0290545</c:v>
                </c:pt>
                <c:pt idx="298">
                  <c:v>0.0290545</c:v>
                </c:pt>
                <c:pt idx="299">
                  <c:v>0.0293746</c:v>
                </c:pt>
                <c:pt idx="300">
                  <c:v>0.0287343</c:v>
                </c:pt>
                <c:pt idx="301">
                  <c:v>0.0290545</c:v>
                </c:pt>
                <c:pt idx="302">
                  <c:v>0.0284142</c:v>
                </c:pt>
                <c:pt idx="303">
                  <c:v>0.0296948</c:v>
                </c:pt>
                <c:pt idx="304">
                  <c:v>0.0293746</c:v>
                </c:pt>
                <c:pt idx="305">
                  <c:v>0.0296948</c:v>
                </c:pt>
                <c:pt idx="306">
                  <c:v>0.0296948</c:v>
                </c:pt>
                <c:pt idx="307">
                  <c:v>0.0287343</c:v>
                </c:pt>
                <c:pt idx="308">
                  <c:v>0.0290545</c:v>
                </c:pt>
                <c:pt idx="309">
                  <c:v>0.0293746</c:v>
                </c:pt>
                <c:pt idx="310">
                  <c:v>0.0284142</c:v>
                </c:pt>
                <c:pt idx="311">
                  <c:v>0.0296948</c:v>
                </c:pt>
                <c:pt idx="312">
                  <c:v>0.0293746</c:v>
                </c:pt>
                <c:pt idx="313">
                  <c:v>0.0303351</c:v>
                </c:pt>
                <c:pt idx="314">
                  <c:v>0.0293746</c:v>
                </c:pt>
                <c:pt idx="315">
                  <c:v>0.0290545</c:v>
                </c:pt>
                <c:pt idx="316">
                  <c:v>0.0293746</c:v>
                </c:pt>
                <c:pt idx="317">
                  <c:v>0.0287343</c:v>
                </c:pt>
                <c:pt idx="318">
                  <c:v>0.0300149</c:v>
                </c:pt>
                <c:pt idx="319">
                  <c:v>0.0284142</c:v>
                </c:pt>
                <c:pt idx="320">
                  <c:v>0.0290545</c:v>
                </c:pt>
                <c:pt idx="321">
                  <c:v>0.0296948</c:v>
                </c:pt>
                <c:pt idx="322">
                  <c:v>0.0293746</c:v>
                </c:pt>
                <c:pt idx="323">
                  <c:v>0.0296948</c:v>
                </c:pt>
                <c:pt idx="324">
                  <c:v>0.0293746</c:v>
                </c:pt>
                <c:pt idx="325">
                  <c:v>0.0296948</c:v>
                </c:pt>
                <c:pt idx="326">
                  <c:v>0.0290545</c:v>
                </c:pt>
                <c:pt idx="327">
                  <c:v>0.0290545</c:v>
                </c:pt>
                <c:pt idx="328">
                  <c:v>0.0300149</c:v>
                </c:pt>
                <c:pt idx="329">
                  <c:v>0.0293746</c:v>
                </c:pt>
                <c:pt idx="330">
                  <c:v>0.0290545</c:v>
                </c:pt>
                <c:pt idx="331">
                  <c:v>0.0300149</c:v>
                </c:pt>
                <c:pt idx="332">
                  <c:v>0.0287343</c:v>
                </c:pt>
                <c:pt idx="333">
                  <c:v>0.0290545</c:v>
                </c:pt>
                <c:pt idx="334">
                  <c:v>0.0296948</c:v>
                </c:pt>
                <c:pt idx="335">
                  <c:v>0.0290545</c:v>
                </c:pt>
                <c:pt idx="336">
                  <c:v>0.0296948</c:v>
                </c:pt>
                <c:pt idx="337">
                  <c:v>0.0293746</c:v>
                </c:pt>
                <c:pt idx="338">
                  <c:v>0.0300149</c:v>
                </c:pt>
                <c:pt idx="339">
                  <c:v>0.0296948</c:v>
                </c:pt>
                <c:pt idx="340">
                  <c:v>0.0290545</c:v>
                </c:pt>
                <c:pt idx="341">
                  <c:v>0.0300149</c:v>
                </c:pt>
                <c:pt idx="342">
                  <c:v>0.0287343</c:v>
                </c:pt>
                <c:pt idx="343">
                  <c:v>0.0296948</c:v>
                </c:pt>
                <c:pt idx="344">
                  <c:v>0.0293746</c:v>
                </c:pt>
                <c:pt idx="345">
                  <c:v>0.0293746</c:v>
                </c:pt>
                <c:pt idx="346">
                  <c:v>0.0296948</c:v>
                </c:pt>
                <c:pt idx="347">
                  <c:v>0.0293746</c:v>
                </c:pt>
                <c:pt idx="348">
                  <c:v>0.0293746</c:v>
                </c:pt>
                <c:pt idx="349">
                  <c:v>0.0293746</c:v>
                </c:pt>
                <c:pt idx="350">
                  <c:v>0.0296948</c:v>
                </c:pt>
                <c:pt idx="351">
                  <c:v>0.0300149</c:v>
                </c:pt>
                <c:pt idx="352">
                  <c:v>0.0293746</c:v>
                </c:pt>
                <c:pt idx="353">
                  <c:v>0.0293746</c:v>
                </c:pt>
                <c:pt idx="354">
                  <c:v>0.0296948</c:v>
                </c:pt>
                <c:pt idx="355">
                  <c:v>0.0290545</c:v>
                </c:pt>
                <c:pt idx="356">
                  <c:v>0.0296948</c:v>
                </c:pt>
                <c:pt idx="357">
                  <c:v>0.0290545</c:v>
                </c:pt>
                <c:pt idx="358">
                  <c:v>0.0293746</c:v>
                </c:pt>
                <c:pt idx="359">
                  <c:v>0.0293746</c:v>
                </c:pt>
                <c:pt idx="360">
                  <c:v>0.0287343</c:v>
                </c:pt>
                <c:pt idx="361">
                  <c:v>0.0296948</c:v>
                </c:pt>
                <c:pt idx="362">
                  <c:v>0.0293746</c:v>
                </c:pt>
                <c:pt idx="363">
                  <c:v>0.0290545</c:v>
                </c:pt>
                <c:pt idx="364">
                  <c:v>0.0296948</c:v>
                </c:pt>
                <c:pt idx="365">
                  <c:v>0.0290545</c:v>
                </c:pt>
                <c:pt idx="366">
                  <c:v>0.0296948</c:v>
                </c:pt>
                <c:pt idx="367">
                  <c:v>0.0296948</c:v>
                </c:pt>
                <c:pt idx="368">
                  <c:v>0.0293746</c:v>
                </c:pt>
                <c:pt idx="369">
                  <c:v>0.0296948</c:v>
                </c:pt>
                <c:pt idx="370">
                  <c:v>0.0293746</c:v>
                </c:pt>
                <c:pt idx="371">
                  <c:v>0.0300149</c:v>
                </c:pt>
                <c:pt idx="372">
                  <c:v>0.0290545</c:v>
                </c:pt>
                <c:pt idx="373">
                  <c:v>0.0296948</c:v>
                </c:pt>
                <c:pt idx="374">
                  <c:v>0.0300149</c:v>
                </c:pt>
                <c:pt idx="375">
                  <c:v>0.0287343</c:v>
                </c:pt>
                <c:pt idx="376">
                  <c:v>0.0293746</c:v>
                </c:pt>
                <c:pt idx="377">
                  <c:v>0.0287343</c:v>
                </c:pt>
                <c:pt idx="378">
                  <c:v>0.0296948</c:v>
                </c:pt>
                <c:pt idx="379">
                  <c:v>0.0296948</c:v>
                </c:pt>
                <c:pt idx="380">
                  <c:v>0.0290545</c:v>
                </c:pt>
                <c:pt idx="381">
                  <c:v>0.0296948</c:v>
                </c:pt>
                <c:pt idx="382">
                  <c:v>0.0290545</c:v>
                </c:pt>
                <c:pt idx="383">
                  <c:v>0.0293746</c:v>
                </c:pt>
                <c:pt idx="384">
                  <c:v>0.0300149</c:v>
                </c:pt>
                <c:pt idx="385">
                  <c:v>0.0290545</c:v>
                </c:pt>
                <c:pt idx="386">
                  <c:v>0.0293746</c:v>
                </c:pt>
                <c:pt idx="387">
                  <c:v>0.0290545</c:v>
                </c:pt>
                <c:pt idx="388">
                  <c:v>0.0287343</c:v>
                </c:pt>
                <c:pt idx="389">
                  <c:v>0.0300149</c:v>
                </c:pt>
                <c:pt idx="390">
                  <c:v>0.0293746</c:v>
                </c:pt>
                <c:pt idx="391">
                  <c:v>0.0300149</c:v>
                </c:pt>
                <c:pt idx="392">
                  <c:v>0.0300149</c:v>
                </c:pt>
                <c:pt idx="393">
                  <c:v>0.0290545</c:v>
                </c:pt>
                <c:pt idx="394">
                  <c:v>0.0300149</c:v>
                </c:pt>
                <c:pt idx="395">
                  <c:v>0.0287343</c:v>
                </c:pt>
                <c:pt idx="396">
                  <c:v>0.0296948</c:v>
                </c:pt>
                <c:pt idx="397">
                  <c:v>0.0293746</c:v>
                </c:pt>
                <c:pt idx="398">
                  <c:v>0.0303351</c:v>
                </c:pt>
                <c:pt idx="399">
                  <c:v>0.0293746</c:v>
                </c:pt>
                <c:pt idx="400">
                  <c:v>0.0290545</c:v>
                </c:pt>
                <c:pt idx="401">
                  <c:v>0.0293746</c:v>
                </c:pt>
                <c:pt idx="402">
                  <c:v>0.0300149</c:v>
                </c:pt>
                <c:pt idx="403">
                  <c:v>0.0290545</c:v>
                </c:pt>
                <c:pt idx="404">
                  <c:v>0.0296948</c:v>
                </c:pt>
                <c:pt idx="405">
                  <c:v>0.0296948</c:v>
                </c:pt>
                <c:pt idx="406">
                  <c:v>0.0300149</c:v>
                </c:pt>
                <c:pt idx="407">
                  <c:v>0.0293746</c:v>
                </c:pt>
                <c:pt idx="408">
                  <c:v>0.0296948</c:v>
                </c:pt>
                <c:pt idx="409">
                  <c:v>0.0290545</c:v>
                </c:pt>
                <c:pt idx="410">
                  <c:v>0.0290545</c:v>
                </c:pt>
                <c:pt idx="411">
                  <c:v>0.0293746</c:v>
                </c:pt>
                <c:pt idx="412">
                  <c:v>0.0293746</c:v>
                </c:pt>
                <c:pt idx="413">
                  <c:v>0.0300149</c:v>
                </c:pt>
                <c:pt idx="414">
                  <c:v>0.0296948</c:v>
                </c:pt>
                <c:pt idx="415">
                  <c:v>0.0296948</c:v>
                </c:pt>
                <c:pt idx="416">
                  <c:v>0.0296948</c:v>
                </c:pt>
                <c:pt idx="417">
                  <c:v>0.0300149</c:v>
                </c:pt>
                <c:pt idx="418">
                  <c:v>0.0296948</c:v>
                </c:pt>
                <c:pt idx="419">
                  <c:v>0.0296948</c:v>
                </c:pt>
                <c:pt idx="420">
                  <c:v>0.0296948</c:v>
                </c:pt>
                <c:pt idx="421">
                  <c:v>0.0290545</c:v>
                </c:pt>
                <c:pt idx="422">
                  <c:v>0.0296948</c:v>
                </c:pt>
                <c:pt idx="423">
                  <c:v>0.0296948</c:v>
                </c:pt>
                <c:pt idx="424">
                  <c:v>0.0300149</c:v>
                </c:pt>
                <c:pt idx="425">
                  <c:v>0.0296948</c:v>
                </c:pt>
                <c:pt idx="426">
                  <c:v>0.0296948</c:v>
                </c:pt>
                <c:pt idx="427">
                  <c:v>0.0296948</c:v>
                </c:pt>
                <c:pt idx="428">
                  <c:v>0.0300149</c:v>
                </c:pt>
                <c:pt idx="429">
                  <c:v>0.0296948</c:v>
                </c:pt>
                <c:pt idx="430">
                  <c:v>0.0293746</c:v>
                </c:pt>
                <c:pt idx="431">
                  <c:v>0.0296948</c:v>
                </c:pt>
                <c:pt idx="432">
                  <c:v>0.0296948</c:v>
                </c:pt>
                <c:pt idx="433">
                  <c:v>0.0300149</c:v>
                </c:pt>
                <c:pt idx="434">
                  <c:v>0.0300149</c:v>
                </c:pt>
                <c:pt idx="435">
                  <c:v>0.0293746</c:v>
                </c:pt>
                <c:pt idx="436">
                  <c:v>0.0303351</c:v>
                </c:pt>
                <c:pt idx="437">
                  <c:v>0.0290545</c:v>
                </c:pt>
                <c:pt idx="438">
                  <c:v>0.0296948</c:v>
                </c:pt>
                <c:pt idx="439">
                  <c:v>0.0293746</c:v>
                </c:pt>
                <c:pt idx="440">
                  <c:v>0.0293746</c:v>
                </c:pt>
                <c:pt idx="441">
                  <c:v>0.0303351</c:v>
                </c:pt>
                <c:pt idx="442">
                  <c:v>0.0290545</c:v>
                </c:pt>
                <c:pt idx="443">
                  <c:v>0.0303351</c:v>
                </c:pt>
                <c:pt idx="444">
                  <c:v>0.0300149</c:v>
                </c:pt>
                <c:pt idx="445">
                  <c:v>0.0293746</c:v>
                </c:pt>
                <c:pt idx="446">
                  <c:v>0.0309754</c:v>
                </c:pt>
                <c:pt idx="447">
                  <c:v>0.0296948</c:v>
                </c:pt>
                <c:pt idx="448">
                  <c:v>0.0293746</c:v>
                </c:pt>
                <c:pt idx="449">
                  <c:v>0.0300149</c:v>
                </c:pt>
                <c:pt idx="450">
                  <c:v>0.0290545</c:v>
                </c:pt>
                <c:pt idx="451">
                  <c:v>0.0300149</c:v>
                </c:pt>
                <c:pt idx="452">
                  <c:v>0.0296948</c:v>
                </c:pt>
                <c:pt idx="453">
                  <c:v>0.0300149</c:v>
                </c:pt>
                <c:pt idx="454">
                  <c:v>0.0300149</c:v>
                </c:pt>
                <c:pt idx="455">
                  <c:v>0.0293746</c:v>
                </c:pt>
                <c:pt idx="456">
                  <c:v>0.0296948</c:v>
                </c:pt>
                <c:pt idx="457">
                  <c:v>0.0296948</c:v>
                </c:pt>
                <c:pt idx="458">
                  <c:v>0.0300149</c:v>
                </c:pt>
                <c:pt idx="459">
                  <c:v>0.0300149</c:v>
                </c:pt>
                <c:pt idx="460">
                  <c:v>0.0296948</c:v>
                </c:pt>
                <c:pt idx="461">
                  <c:v>0.0300149</c:v>
                </c:pt>
                <c:pt idx="462">
                  <c:v>0.0300149</c:v>
                </c:pt>
                <c:pt idx="463">
                  <c:v>0.0300149</c:v>
                </c:pt>
                <c:pt idx="464">
                  <c:v>0.0303351</c:v>
                </c:pt>
                <c:pt idx="465">
                  <c:v>0.0296948</c:v>
                </c:pt>
                <c:pt idx="466">
                  <c:v>0.0306553</c:v>
                </c:pt>
                <c:pt idx="467">
                  <c:v>0.0296948</c:v>
                </c:pt>
                <c:pt idx="468">
                  <c:v>0.0300149</c:v>
                </c:pt>
                <c:pt idx="469">
                  <c:v>0.0309754</c:v>
                </c:pt>
                <c:pt idx="470">
                  <c:v>0.0293746</c:v>
                </c:pt>
                <c:pt idx="471">
                  <c:v>0.0303351</c:v>
                </c:pt>
                <c:pt idx="472">
                  <c:v>0.0296948</c:v>
                </c:pt>
                <c:pt idx="473">
                  <c:v>0.0309754</c:v>
                </c:pt>
                <c:pt idx="474">
                  <c:v>0.0300149</c:v>
                </c:pt>
                <c:pt idx="475">
                  <c:v>0.0296948</c:v>
                </c:pt>
                <c:pt idx="476">
                  <c:v>0.0306553</c:v>
                </c:pt>
                <c:pt idx="477">
                  <c:v>0.0303351</c:v>
                </c:pt>
                <c:pt idx="478">
                  <c:v>0.0300149</c:v>
                </c:pt>
                <c:pt idx="479">
                  <c:v>0.0300149</c:v>
                </c:pt>
                <c:pt idx="480">
                  <c:v>0.0296948</c:v>
                </c:pt>
                <c:pt idx="481">
                  <c:v>0.0303351</c:v>
                </c:pt>
                <c:pt idx="482">
                  <c:v>0.0296948</c:v>
                </c:pt>
                <c:pt idx="483">
                  <c:v>0.0300149</c:v>
                </c:pt>
                <c:pt idx="484">
                  <c:v>0.0300149</c:v>
                </c:pt>
                <c:pt idx="485">
                  <c:v>0.0293746</c:v>
                </c:pt>
                <c:pt idx="486">
                  <c:v>0.0309754</c:v>
                </c:pt>
                <c:pt idx="487">
                  <c:v>0.0300149</c:v>
                </c:pt>
                <c:pt idx="488">
                  <c:v>0.0300149</c:v>
                </c:pt>
                <c:pt idx="489">
                  <c:v>0.0300149</c:v>
                </c:pt>
                <c:pt idx="490">
                  <c:v>0.0300149</c:v>
                </c:pt>
                <c:pt idx="491">
                  <c:v>0.0296948</c:v>
                </c:pt>
                <c:pt idx="492">
                  <c:v>0.0300149</c:v>
                </c:pt>
                <c:pt idx="493">
                  <c:v>0.0306553</c:v>
                </c:pt>
                <c:pt idx="494">
                  <c:v>0.0306553</c:v>
                </c:pt>
                <c:pt idx="495">
                  <c:v>0.0300149</c:v>
                </c:pt>
                <c:pt idx="496">
                  <c:v>0.0303351</c:v>
                </c:pt>
                <c:pt idx="497">
                  <c:v>0.0303351</c:v>
                </c:pt>
                <c:pt idx="498">
                  <c:v>0.0300149</c:v>
                </c:pt>
                <c:pt idx="499">
                  <c:v>0.0300149</c:v>
                </c:pt>
                <c:pt idx="500">
                  <c:v>0.0300149</c:v>
                </c:pt>
                <c:pt idx="501">
                  <c:v>0.0309754</c:v>
                </c:pt>
                <c:pt idx="502">
                  <c:v>0.0300149</c:v>
                </c:pt>
                <c:pt idx="503">
                  <c:v>0.0306553</c:v>
                </c:pt>
                <c:pt idx="504">
                  <c:v>0.0303351</c:v>
                </c:pt>
                <c:pt idx="505">
                  <c:v>0.0296948</c:v>
                </c:pt>
                <c:pt idx="506">
                  <c:v>0.0303351</c:v>
                </c:pt>
                <c:pt idx="507">
                  <c:v>0.0303351</c:v>
                </c:pt>
                <c:pt idx="508">
                  <c:v>0.0303351</c:v>
                </c:pt>
                <c:pt idx="509">
                  <c:v>0.0300149</c:v>
                </c:pt>
                <c:pt idx="510">
                  <c:v>0.0300149</c:v>
                </c:pt>
                <c:pt idx="511">
                  <c:v>0.0300149</c:v>
                </c:pt>
                <c:pt idx="512">
                  <c:v>0.0293746</c:v>
                </c:pt>
                <c:pt idx="513">
                  <c:v>0.0296948</c:v>
                </c:pt>
                <c:pt idx="514">
                  <c:v>0.0306553</c:v>
                </c:pt>
                <c:pt idx="515">
                  <c:v>0.0300149</c:v>
                </c:pt>
                <c:pt idx="516">
                  <c:v>0.0306553</c:v>
                </c:pt>
                <c:pt idx="517">
                  <c:v>0.0303351</c:v>
                </c:pt>
                <c:pt idx="518">
                  <c:v>0.0300149</c:v>
                </c:pt>
                <c:pt idx="519">
                  <c:v>0.0303351</c:v>
                </c:pt>
                <c:pt idx="520">
                  <c:v>0.0300149</c:v>
                </c:pt>
                <c:pt idx="521">
                  <c:v>0.0312956</c:v>
                </c:pt>
                <c:pt idx="522">
                  <c:v>0.0296948</c:v>
                </c:pt>
                <c:pt idx="523">
                  <c:v>0.0306553</c:v>
                </c:pt>
                <c:pt idx="524">
                  <c:v>0.0309754</c:v>
                </c:pt>
                <c:pt idx="525">
                  <c:v>0.0300149</c:v>
                </c:pt>
                <c:pt idx="526">
                  <c:v>0.0303351</c:v>
                </c:pt>
                <c:pt idx="527">
                  <c:v>0.0306553</c:v>
                </c:pt>
                <c:pt idx="528">
                  <c:v>0.0303351</c:v>
                </c:pt>
                <c:pt idx="529">
                  <c:v>0.0303351</c:v>
                </c:pt>
                <c:pt idx="530">
                  <c:v>0.0303351</c:v>
                </c:pt>
                <c:pt idx="531">
                  <c:v>0.0303351</c:v>
                </c:pt>
                <c:pt idx="532">
                  <c:v>0.0300149</c:v>
                </c:pt>
                <c:pt idx="533">
                  <c:v>0.0303351</c:v>
                </c:pt>
                <c:pt idx="534">
                  <c:v>0.0303351</c:v>
                </c:pt>
                <c:pt idx="535">
                  <c:v>0.0300149</c:v>
                </c:pt>
                <c:pt idx="536">
                  <c:v>0.0316157</c:v>
                </c:pt>
                <c:pt idx="537">
                  <c:v>0.0300149</c:v>
                </c:pt>
                <c:pt idx="538">
                  <c:v>0.0312956</c:v>
                </c:pt>
                <c:pt idx="539">
                  <c:v>0.0312956</c:v>
                </c:pt>
                <c:pt idx="540">
                  <c:v>0.0300149</c:v>
                </c:pt>
                <c:pt idx="541">
                  <c:v>0.0309754</c:v>
                </c:pt>
                <c:pt idx="542">
                  <c:v>0.0306553</c:v>
                </c:pt>
                <c:pt idx="543">
                  <c:v>0.0309754</c:v>
                </c:pt>
                <c:pt idx="544">
                  <c:v>0.0306553</c:v>
                </c:pt>
                <c:pt idx="545">
                  <c:v>0.0309754</c:v>
                </c:pt>
                <c:pt idx="546">
                  <c:v>0.0306553</c:v>
                </c:pt>
                <c:pt idx="547">
                  <c:v>0.0306553</c:v>
                </c:pt>
                <c:pt idx="548">
                  <c:v>0.0309754</c:v>
                </c:pt>
                <c:pt idx="549">
                  <c:v>0.0312956</c:v>
                </c:pt>
                <c:pt idx="550">
                  <c:v>0.0303351</c:v>
                </c:pt>
                <c:pt idx="551">
                  <c:v>0.0309754</c:v>
                </c:pt>
                <c:pt idx="552">
                  <c:v>0.0309754</c:v>
                </c:pt>
                <c:pt idx="553">
                  <c:v>0.0309754</c:v>
                </c:pt>
                <c:pt idx="554">
                  <c:v>0.0303351</c:v>
                </c:pt>
                <c:pt idx="555">
                  <c:v>0.0309754</c:v>
                </c:pt>
                <c:pt idx="556">
                  <c:v>0.0312956</c:v>
                </c:pt>
                <c:pt idx="557">
                  <c:v>0.0309754</c:v>
                </c:pt>
                <c:pt idx="558">
                  <c:v>0.0316157</c:v>
                </c:pt>
                <c:pt idx="559">
                  <c:v>0.0312956</c:v>
                </c:pt>
                <c:pt idx="560">
                  <c:v>0.0309754</c:v>
                </c:pt>
                <c:pt idx="561">
                  <c:v>0.0312956</c:v>
                </c:pt>
                <c:pt idx="562">
                  <c:v>0.0309754</c:v>
                </c:pt>
                <c:pt idx="563">
                  <c:v>0.0309754</c:v>
                </c:pt>
                <c:pt idx="564">
                  <c:v>0.0312956</c:v>
                </c:pt>
                <c:pt idx="565">
                  <c:v>0.0316157</c:v>
                </c:pt>
                <c:pt idx="566">
                  <c:v>0.0312956</c:v>
                </c:pt>
                <c:pt idx="567">
                  <c:v>0.0309754</c:v>
                </c:pt>
                <c:pt idx="568">
                  <c:v>0.0316157</c:v>
                </c:pt>
                <c:pt idx="569">
                  <c:v>0.0312956</c:v>
                </c:pt>
                <c:pt idx="570">
                  <c:v>0.0312956</c:v>
                </c:pt>
                <c:pt idx="571">
                  <c:v>0.0319359</c:v>
                </c:pt>
                <c:pt idx="572">
                  <c:v>0.0316157</c:v>
                </c:pt>
                <c:pt idx="573">
                  <c:v>0.0316157</c:v>
                </c:pt>
                <c:pt idx="574">
                  <c:v>0.0319359</c:v>
                </c:pt>
                <c:pt idx="575">
                  <c:v>0.0316157</c:v>
                </c:pt>
                <c:pt idx="576">
                  <c:v>0.0309754</c:v>
                </c:pt>
                <c:pt idx="577">
                  <c:v>0.0309754</c:v>
                </c:pt>
                <c:pt idx="578">
                  <c:v>0.0316157</c:v>
                </c:pt>
                <c:pt idx="579">
                  <c:v>0.0319359</c:v>
                </c:pt>
                <c:pt idx="580">
                  <c:v>0.0316157</c:v>
                </c:pt>
                <c:pt idx="581">
                  <c:v>0.0328964</c:v>
                </c:pt>
                <c:pt idx="582">
                  <c:v>0.0316157</c:v>
                </c:pt>
                <c:pt idx="583">
                  <c:v>0.032256</c:v>
                </c:pt>
                <c:pt idx="584">
                  <c:v>0.0319359</c:v>
                </c:pt>
                <c:pt idx="585">
                  <c:v>0.0312956</c:v>
                </c:pt>
                <c:pt idx="586">
                  <c:v>0.0325762</c:v>
                </c:pt>
                <c:pt idx="587">
                  <c:v>0.0316157</c:v>
                </c:pt>
                <c:pt idx="588">
                  <c:v>0.0319359</c:v>
                </c:pt>
                <c:pt idx="589">
                  <c:v>0.0312956</c:v>
                </c:pt>
                <c:pt idx="590">
                  <c:v>0.032256</c:v>
                </c:pt>
                <c:pt idx="591">
                  <c:v>0.0319359</c:v>
                </c:pt>
                <c:pt idx="592">
                  <c:v>0.0316157</c:v>
                </c:pt>
                <c:pt idx="593">
                  <c:v>0.0319359</c:v>
                </c:pt>
                <c:pt idx="594">
                  <c:v>0.032256</c:v>
                </c:pt>
                <c:pt idx="595">
                  <c:v>0.0316157</c:v>
                </c:pt>
                <c:pt idx="596">
                  <c:v>0.032256</c:v>
                </c:pt>
                <c:pt idx="597">
                  <c:v>0.0316157</c:v>
                </c:pt>
                <c:pt idx="598">
                  <c:v>0.0319359</c:v>
                </c:pt>
                <c:pt idx="599">
                  <c:v>0.0332165</c:v>
                </c:pt>
                <c:pt idx="600">
                  <c:v>0.032256</c:v>
                </c:pt>
                <c:pt idx="601">
                  <c:v>0.0325762</c:v>
                </c:pt>
                <c:pt idx="602">
                  <c:v>0.0316157</c:v>
                </c:pt>
                <c:pt idx="603">
                  <c:v>0.0319359</c:v>
                </c:pt>
                <c:pt idx="604">
                  <c:v>0.032256</c:v>
                </c:pt>
                <c:pt idx="605">
                  <c:v>0.0319359</c:v>
                </c:pt>
                <c:pt idx="606">
                  <c:v>0.0332165</c:v>
                </c:pt>
                <c:pt idx="607">
                  <c:v>0.0325762</c:v>
                </c:pt>
                <c:pt idx="608">
                  <c:v>0.032256</c:v>
                </c:pt>
                <c:pt idx="609">
                  <c:v>0.032256</c:v>
                </c:pt>
                <c:pt idx="610">
                  <c:v>0.032256</c:v>
                </c:pt>
                <c:pt idx="611">
                  <c:v>0.032256</c:v>
                </c:pt>
                <c:pt idx="612">
                  <c:v>0.032256</c:v>
                </c:pt>
                <c:pt idx="613">
                  <c:v>0.032256</c:v>
                </c:pt>
                <c:pt idx="614">
                  <c:v>0.0328964</c:v>
                </c:pt>
                <c:pt idx="615">
                  <c:v>0.032256</c:v>
                </c:pt>
                <c:pt idx="616">
                  <c:v>0.0325762</c:v>
                </c:pt>
                <c:pt idx="617">
                  <c:v>0.0328964</c:v>
                </c:pt>
                <c:pt idx="618">
                  <c:v>0.0332165</c:v>
                </c:pt>
                <c:pt idx="619">
                  <c:v>0.0332165</c:v>
                </c:pt>
                <c:pt idx="620">
                  <c:v>0.032256</c:v>
                </c:pt>
                <c:pt idx="621">
                  <c:v>0.0332165</c:v>
                </c:pt>
                <c:pt idx="622">
                  <c:v>0.0325762</c:v>
                </c:pt>
                <c:pt idx="623">
                  <c:v>0.0328964</c:v>
                </c:pt>
                <c:pt idx="624">
                  <c:v>0.0328964</c:v>
                </c:pt>
                <c:pt idx="625">
                  <c:v>0.032256</c:v>
                </c:pt>
                <c:pt idx="626">
                  <c:v>0.0338568</c:v>
                </c:pt>
                <c:pt idx="627">
                  <c:v>0.0325762</c:v>
                </c:pt>
                <c:pt idx="628">
                  <c:v>0.0325762</c:v>
                </c:pt>
                <c:pt idx="629">
                  <c:v>0.0335367</c:v>
                </c:pt>
                <c:pt idx="630">
                  <c:v>0.0332165</c:v>
                </c:pt>
                <c:pt idx="631">
                  <c:v>0.0332165</c:v>
                </c:pt>
                <c:pt idx="632">
                  <c:v>0.0325762</c:v>
                </c:pt>
                <c:pt idx="633">
                  <c:v>0.0338568</c:v>
                </c:pt>
                <c:pt idx="634">
                  <c:v>0.0332165</c:v>
                </c:pt>
                <c:pt idx="635">
                  <c:v>0.0325762</c:v>
                </c:pt>
                <c:pt idx="636">
                  <c:v>0.0335367</c:v>
                </c:pt>
                <c:pt idx="637">
                  <c:v>0.0332165</c:v>
                </c:pt>
                <c:pt idx="638">
                  <c:v>0.0338568</c:v>
                </c:pt>
                <c:pt idx="639">
                  <c:v>0.0332165</c:v>
                </c:pt>
                <c:pt idx="640">
                  <c:v>0.0328964</c:v>
                </c:pt>
                <c:pt idx="641">
                  <c:v>0.0332165</c:v>
                </c:pt>
                <c:pt idx="642">
                  <c:v>0.0335367</c:v>
                </c:pt>
                <c:pt idx="643">
                  <c:v>0.0335367</c:v>
                </c:pt>
                <c:pt idx="644">
                  <c:v>0.034177</c:v>
                </c:pt>
                <c:pt idx="645">
                  <c:v>0.0332165</c:v>
                </c:pt>
                <c:pt idx="646">
                  <c:v>0.0338568</c:v>
                </c:pt>
                <c:pt idx="647">
                  <c:v>0.0332165</c:v>
                </c:pt>
                <c:pt idx="648">
                  <c:v>0.0335367</c:v>
                </c:pt>
                <c:pt idx="649">
                  <c:v>0.0338568</c:v>
                </c:pt>
                <c:pt idx="650">
                  <c:v>0.0335367</c:v>
                </c:pt>
                <c:pt idx="651">
                  <c:v>0.0344971</c:v>
                </c:pt>
                <c:pt idx="652">
                  <c:v>0.0338568</c:v>
                </c:pt>
                <c:pt idx="653">
                  <c:v>0.034177</c:v>
                </c:pt>
                <c:pt idx="654">
                  <c:v>0.034177</c:v>
                </c:pt>
                <c:pt idx="655">
                  <c:v>0.034177</c:v>
                </c:pt>
                <c:pt idx="656">
                  <c:v>0.0344971</c:v>
                </c:pt>
                <c:pt idx="657">
                  <c:v>0.0335367</c:v>
                </c:pt>
                <c:pt idx="658">
                  <c:v>0.034177</c:v>
                </c:pt>
                <c:pt idx="659">
                  <c:v>0.0344971</c:v>
                </c:pt>
                <c:pt idx="660">
                  <c:v>0.0338568</c:v>
                </c:pt>
                <c:pt idx="661">
                  <c:v>0.0348173</c:v>
                </c:pt>
                <c:pt idx="662">
                  <c:v>0.0348173</c:v>
                </c:pt>
                <c:pt idx="663">
                  <c:v>0.0351374</c:v>
                </c:pt>
                <c:pt idx="664">
                  <c:v>0.0348173</c:v>
                </c:pt>
                <c:pt idx="665">
                  <c:v>0.0344971</c:v>
                </c:pt>
                <c:pt idx="666">
                  <c:v>0.0344971</c:v>
                </c:pt>
                <c:pt idx="667">
                  <c:v>0.0348173</c:v>
                </c:pt>
                <c:pt idx="668">
                  <c:v>0.0354576</c:v>
                </c:pt>
                <c:pt idx="669">
                  <c:v>0.0357778</c:v>
                </c:pt>
                <c:pt idx="670">
                  <c:v>0.0351374</c:v>
                </c:pt>
                <c:pt idx="671">
                  <c:v>0.0357778</c:v>
                </c:pt>
                <c:pt idx="672">
                  <c:v>0.0357778</c:v>
                </c:pt>
                <c:pt idx="673">
                  <c:v>0.0354576</c:v>
                </c:pt>
                <c:pt idx="674">
                  <c:v>0.0364181</c:v>
                </c:pt>
                <c:pt idx="675">
                  <c:v>0.0357778</c:v>
                </c:pt>
                <c:pt idx="676">
                  <c:v>0.0364181</c:v>
                </c:pt>
                <c:pt idx="677">
                  <c:v>0.0357778</c:v>
                </c:pt>
                <c:pt idx="678">
                  <c:v>0.0364181</c:v>
                </c:pt>
                <c:pt idx="679">
                  <c:v>0.0364181</c:v>
                </c:pt>
                <c:pt idx="680">
                  <c:v>0.0364181</c:v>
                </c:pt>
                <c:pt idx="681">
                  <c:v>0.0370584</c:v>
                </c:pt>
                <c:pt idx="682">
                  <c:v>0.0370584</c:v>
                </c:pt>
                <c:pt idx="683">
                  <c:v>0.0370584</c:v>
                </c:pt>
                <c:pt idx="684">
                  <c:v>0.0376987</c:v>
                </c:pt>
                <c:pt idx="685">
                  <c:v>0.0373785</c:v>
                </c:pt>
                <c:pt idx="686">
                  <c:v>0.0380189</c:v>
                </c:pt>
                <c:pt idx="687">
                  <c:v>0.0380189</c:v>
                </c:pt>
                <c:pt idx="688">
                  <c:v>0.0376987</c:v>
                </c:pt>
                <c:pt idx="689">
                  <c:v>0.0386592</c:v>
                </c:pt>
                <c:pt idx="690">
                  <c:v>0.038339</c:v>
                </c:pt>
                <c:pt idx="691">
                  <c:v>0.0392995</c:v>
                </c:pt>
                <c:pt idx="692">
                  <c:v>0.038339</c:v>
                </c:pt>
                <c:pt idx="693">
                  <c:v>0.0392995</c:v>
                </c:pt>
                <c:pt idx="694">
                  <c:v>0.0396196</c:v>
                </c:pt>
                <c:pt idx="695">
                  <c:v>0.0392995</c:v>
                </c:pt>
                <c:pt idx="696">
                  <c:v>0.0399398</c:v>
                </c:pt>
                <c:pt idx="697">
                  <c:v>0.0405801</c:v>
                </c:pt>
                <c:pt idx="698">
                  <c:v>0.0412204</c:v>
                </c:pt>
                <c:pt idx="699">
                  <c:v>0.0405801</c:v>
                </c:pt>
                <c:pt idx="700">
                  <c:v>0.0405801</c:v>
                </c:pt>
                <c:pt idx="701">
                  <c:v>0.0418607</c:v>
                </c:pt>
                <c:pt idx="702">
                  <c:v>0.0412204</c:v>
                </c:pt>
                <c:pt idx="703">
                  <c:v>0.0418607</c:v>
                </c:pt>
                <c:pt idx="704">
                  <c:v>0.0421809</c:v>
                </c:pt>
                <c:pt idx="705">
                  <c:v>0.0418607</c:v>
                </c:pt>
                <c:pt idx="706">
                  <c:v>0.0428212</c:v>
                </c:pt>
                <c:pt idx="707">
                  <c:v>0.0425011</c:v>
                </c:pt>
                <c:pt idx="708">
                  <c:v>0.0437817</c:v>
                </c:pt>
                <c:pt idx="709">
                  <c:v>0.044422</c:v>
                </c:pt>
                <c:pt idx="710">
                  <c:v>0.0441018</c:v>
                </c:pt>
                <c:pt idx="711">
                  <c:v>0.0450623</c:v>
                </c:pt>
                <c:pt idx="712">
                  <c:v>0.0450623</c:v>
                </c:pt>
                <c:pt idx="713">
                  <c:v>0.044422</c:v>
                </c:pt>
                <c:pt idx="714">
                  <c:v>0.0453825</c:v>
                </c:pt>
                <c:pt idx="715">
                  <c:v>0.0457026</c:v>
                </c:pt>
                <c:pt idx="716">
                  <c:v>0.0460228</c:v>
                </c:pt>
                <c:pt idx="717">
                  <c:v>0.0466631</c:v>
                </c:pt>
                <c:pt idx="718">
                  <c:v>0.0463429</c:v>
                </c:pt>
                <c:pt idx="719">
                  <c:v>0.0463429</c:v>
                </c:pt>
                <c:pt idx="720">
                  <c:v>0.0469832</c:v>
                </c:pt>
                <c:pt idx="721">
                  <c:v>0.0473034</c:v>
                </c:pt>
                <c:pt idx="722">
                  <c:v>0.0482639</c:v>
                </c:pt>
                <c:pt idx="723">
                  <c:v>0.0476236</c:v>
                </c:pt>
                <c:pt idx="724">
                  <c:v>0.0489042</c:v>
                </c:pt>
                <c:pt idx="725">
                  <c:v>0.0489042</c:v>
                </c:pt>
                <c:pt idx="726">
                  <c:v>0.0495445</c:v>
                </c:pt>
                <c:pt idx="727">
                  <c:v>0.0492243</c:v>
                </c:pt>
                <c:pt idx="728">
                  <c:v>0.0492243</c:v>
                </c:pt>
                <c:pt idx="729">
                  <c:v>0.0511453</c:v>
                </c:pt>
                <c:pt idx="730">
                  <c:v>0.0498647</c:v>
                </c:pt>
                <c:pt idx="731">
                  <c:v>0.0514654</c:v>
                </c:pt>
                <c:pt idx="732">
                  <c:v>0.0514654</c:v>
                </c:pt>
                <c:pt idx="733">
                  <c:v>0.0511453</c:v>
                </c:pt>
                <c:pt idx="734">
                  <c:v>0.0530662</c:v>
                </c:pt>
                <c:pt idx="735">
                  <c:v>0.0521058</c:v>
                </c:pt>
                <c:pt idx="736">
                  <c:v>0.0527461</c:v>
                </c:pt>
                <c:pt idx="737">
                  <c:v>0.0530662</c:v>
                </c:pt>
                <c:pt idx="738">
                  <c:v>0.0524259</c:v>
                </c:pt>
                <c:pt idx="739">
                  <c:v>0.0540267</c:v>
                </c:pt>
                <c:pt idx="740">
                  <c:v>0.0533864</c:v>
                </c:pt>
                <c:pt idx="741">
                  <c:v>0.0540267</c:v>
                </c:pt>
                <c:pt idx="742">
                  <c:v>0.0540267</c:v>
                </c:pt>
                <c:pt idx="743">
                  <c:v>0.054667</c:v>
                </c:pt>
                <c:pt idx="744">
                  <c:v>0.0559476</c:v>
                </c:pt>
                <c:pt idx="745">
                  <c:v>0.0553073</c:v>
                </c:pt>
                <c:pt idx="746">
                  <c:v>0.0559476</c:v>
                </c:pt>
                <c:pt idx="747">
                  <c:v>0.0562678</c:v>
                </c:pt>
                <c:pt idx="748">
                  <c:v>0.0565879</c:v>
                </c:pt>
                <c:pt idx="749">
                  <c:v>0.0569081</c:v>
                </c:pt>
                <c:pt idx="750">
                  <c:v>0.0572283</c:v>
                </c:pt>
                <c:pt idx="751">
                  <c:v>0.0578686</c:v>
                </c:pt>
                <c:pt idx="752">
                  <c:v>0.0575484</c:v>
                </c:pt>
                <c:pt idx="753">
                  <c:v>0.058829</c:v>
                </c:pt>
                <c:pt idx="754">
                  <c:v>0.0597895</c:v>
                </c:pt>
                <c:pt idx="755">
                  <c:v>0.0591492</c:v>
                </c:pt>
                <c:pt idx="756">
                  <c:v>0.0601097</c:v>
                </c:pt>
                <c:pt idx="757">
                  <c:v>0.0604298</c:v>
                </c:pt>
                <c:pt idx="758">
                  <c:v>0.0601097</c:v>
                </c:pt>
                <c:pt idx="759">
                  <c:v>0.0610701</c:v>
                </c:pt>
                <c:pt idx="760">
                  <c:v>0.0610701</c:v>
                </c:pt>
                <c:pt idx="761">
                  <c:v>0.0617105</c:v>
                </c:pt>
                <c:pt idx="762">
                  <c:v>0.0620306</c:v>
                </c:pt>
                <c:pt idx="763">
                  <c:v>0.0620306</c:v>
                </c:pt>
                <c:pt idx="764">
                  <c:v>0.0636314</c:v>
                </c:pt>
                <c:pt idx="765">
                  <c:v>0.0629911</c:v>
                </c:pt>
                <c:pt idx="766">
                  <c:v>0.0642717</c:v>
                </c:pt>
                <c:pt idx="767">
                  <c:v>0.0642717</c:v>
                </c:pt>
                <c:pt idx="768">
                  <c:v>0.0652322</c:v>
                </c:pt>
                <c:pt idx="769">
                  <c:v>0.0655523</c:v>
                </c:pt>
                <c:pt idx="770">
                  <c:v>0.064912</c:v>
                </c:pt>
                <c:pt idx="771">
                  <c:v>0.0652322</c:v>
                </c:pt>
                <c:pt idx="772">
                  <c:v>0.0658725</c:v>
                </c:pt>
                <c:pt idx="773">
                  <c:v>0.0655523</c:v>
                </c:pt>
                <c:pt idx="774">
                  <c:v>0.0674733</c:v>
                </c:pt>
                <c:pt idx="775">
                  <c:v>0.0671531</c:v>
                </c:pt>
                <c:pt idx="776">
                  <c:v>0.0674733</c:v>
                </c:pt>
                <c:pt idx="777">
                  <c:v>0.0677934</c:v>
                </c:pt>
                <c:pt idx="778">
                  <c:v>0.0684337</c:v>
                </c:pt>
                <c:pt idx="779">
                  <c:v>0.0684337</c:v>
                </c:pt>
                <c:pt idx="780">
                  <c:v>0.0681136</c:v>
                </c:pt>
                <c:pt idx="781">
                  <c:v>0.0700345</c:v>
                </c:pt>
                <c:pt idx="782">
                  <c:v>0.0693942</c:v>
                </c:pt>
                <c:pt idx="783">
                  <c:v>0.0700345</c:v>
                </c:pt>
                <c:pt idx="784">
                  <c:v>0.070995</c:v>
                </c:pt>
                <c:pt idx="785">
                  <c:v>0.0700345</c:v>
                </c:pt>
                <c:pt idx="786">
                  <c:v>0.0716353</c:v>
                </c:pt>
                <c:pt idx="787">
                  <c:v>0.070995</c:v>
                </c:pt>
                <c:pt idx="788">
                  <c:v>0.0719555</c:v>
                </c:pt>
                <c:pt idx="789">
                  <c:v>0.0722756</c:v>
                </c:pt>
                <c:pt idx="790">
                  <c:v>0.0725958</c:v>
                </c:pt>
                <c:pt idx="791">
                  <c:v>0.0729159</c:v>
                </c:pt>
                <c:pt idx="792">
                  <c:v>0.0729159</c:v>
                </c:pt>
                <c:pt idx="793">
                  <c:v>0.0738764</c:v>
                </c:pt>
                <c:pt idx="794">
                  <c:v>0.0745167</c:v>
                </c:pt>
                <c:pt idx="795">
                  <c:v>0.0745167</c:v>
                </c:pt>
                <c:pt idx="796">
                  <c:v>0.0754772</c:v>
                </c:pt>
                <c:pt idx="797">
                  <c:v>0.0748369</c:v>
                </c:pt>
                <c:pt idx="798">
                  <c:v>0.0754772</c:v>
                </c:pt>
                <c:pt idx="799">
                  <c:v>0.0761175</c:v>
                </c:pt>
                <c:pt idx="800">
                  <c:v>0.0761175</c:v>
                </c:pt>
                <c:pt idx="801">
                  <c:v>0.077078</c:v>
                </c:pt>
                <c:pt idx="802">
                  <c:v>0.0764377</c:v>
                </c:pt>
                <c:pt idx="803">
                  <c:v>0.0767578</c:v>
                </c:pt>
                <c:pt idx="804">
                  <c:v>0.0780384</c:v>
                </c:pt>
                <c:pt idx="805">
                  <c:v>0.0777183</c:v>
                </c:pt>
                <c:pt idx="806">
                  <c:v>0.0783586</c:v>
                </c:pt>
                <c:pt idx="807">
                  <c:v>0.0786788</c:v>
                </c:pt>
                <c:pt idx="808">
                  <c:v>0.0789989</c:v>
                </c:pt>
                <c:pt idx="809">
                  <c:v>0.0789989</c:v>
                </c:pt>
                <c:pt idx="810">
                  <c:v>0.0802795</c:v>
                </c:pt>
                <c:pt idx="811">
                  <c:v>0.0802795</c:v>
                </c:pt>
                <c:pt idx="812">
                  <c:v>0.0796392</c:v>
                </c:pt>
                <c:pt idx="813">
                  <c:v>0.0809199</c:v>
                </c:pt>
                <c:pt idx="814">
                  <c:v>0.0815602</c:v>
                </c:pt>
                <c:pt idx="815">
                  <c:v>0.08124</c:v>
                </c:pt>
                <c:pt idx="816">
                  <c:v>0.0825206</c:v>
                </c:pt>
                <c:pt idx="817">
                  <c:v>0.0818803</c:v>
                </c:pt>
                <c:pt idx="818">
                  <c:v>0.0822005</c:v>
                </c:pt>
                <c:pt idx="819">
                  <c:v>0.0834811</c:v>
                </c:pt>
                <c:pt idx="820">
                  <c:v>0.083161</c:v>
                </c:pt>
                <c:pt idx="821">
                  <c:v>0.0841214</c:v>
                </c:pt>
                <c:pt idx="822">
                  <c:v>0.0834811</c:v>
                </c:pt>
                <c:pt idx="823">
                  <c:v>0.0841214</c:v>
                </c:pt>
                <c:pt idx="824">
                  <c:v>0.0847617</c:v>
                </c:pt>
                <c:pt idx="825">
                  <c:v>0.0844416</c:v>
                </c:pt>
                <c:pt idx="826">
                  <c:v>0.0847617</c:v>
                </c:pt>
                <c:pt idx="827">
                  <c:v>0.0847617</c:v>
                </c:pt>
                <c:pt idx="828">
                  <c:v>0.0847617</c:v>
                </c:pt>
                <c:pt idx="829">
                  <c:v>0.0860424</c:v>
                </c:pt>
                <c:pt idx="830">
                  <c:v>0.0857222</c:v>
                </c:pt>
                <c:pt idx="831">
                  <c:v>0.0863625</c:v>
                </c:pt>
                <c:pt idx="832">
                  <c:v>0.0863625</c:v>
                </c:pt>
                <c:pt idx="833">
                  <c:v>0.0870028</c:v>
                </c:pt>
                <c:pt idx="834">
                  <c:v>0.087323</c:v>
                </c:pt>
                <c:pt idx="835">
                  <c:v>0.0866827</c:v>
                </c:pt>
                <c:pt idx="836">
                  <c:v>0.0876431</c:v>
                </c:pt>
                <c:pt idx="837">
                  <c:v>0.0876431</c:v>
                </c:pt>
                <c:pt idx="838">
                  <c:v>0.0882835</c:v>
                </c:pt>
                <c:pt idx="839">
                  <c:v>0.0889238</c:v>
                </c:pt>
                <c:pt idx="840">
                  <c:v>0.0882835</c:v>
                </c:pt>
                <c:pt idx="841">
                  <c:v>0.0889238</c:v>
                </c:pt>
                <c:pt idx="842">
                  <c:v>0.0889238</c:v>
                </c:pt>
                <c:pt idx="843">
                  <c:v>0.0898842</c:v>
                </c:pt>
                <c:pt idx="844">
                  <c:v>0.0902044</c:v>
                </c:pt>
                <c:pt idx="845">
                  <c:v>0.0895641</c:v>
                </c:pt>
                <c:pt idx="846">
                  <c:v>0.0905246</c:v>
                </c:pt>
                <c:pt idx="847">
                  <c:v>0.0902044</c:v>
                </c:pt>
                <c:pt idx="848">
                  <c:v>0.0898842</c:v>
                </c:pt>
                <c:pt idx="849">
                  <c:v>0.0908447</c:v>
                </c:pt>
                <c:pt idx="850">
                  <c:v>0.0908447</c:v>
                </c:pt>
                <c:pt idx="851">
                  <c:v>0.0908447</c:v>
                </c:pt>
                <c:pt idx="852">
                  <c:v>0.0905246</c:v>
                </c:pt>
                <c:pt idx="853">
                  <c:v>0.0908447</c:v>
                </c:pt>
                <c:pt idx="854">
                  <c:v>0.091485</c:v>
                </c:pt>
                <c:pt idx="855">
                  <c:v>0.091485</c:v>
                </c:pt>
                <c:pt idx="856">
                  <c:v>0.0918052</c:v>
                </c:pt>
                <c:pt idx="857">
                  <c:v>0.0921253</c:v>
                </c:pt>
                <c:pt idx="858">
                  <c:v>0.0921253</c:v>
                </c:pt>
                <c:pt idx="859">
                  <c:v>0.0930858</c:v>
                </c:pt>
                <c:pt idx="860">
                  <c:v>0.0918052</c:v>
                </c:pt>
                <c:pt idx="861">
                  <c:v>0.0927657</c:v>
                </c:pt>
                <c:pt idx="862">
                  <c:v>0.0924455</c:v>
                </c:pt>
                <c:pt idx="863">
                  <c:v>0.093406</c:v>
                </c:pt>
                <c:pt idx="864">
                  <c:v>0.0937261</c:v>
                </c:pt>
                <c:pt idx="865">
                  <c:v>0.0927657</c:v>
                </c:pt>
                <c:pt idx="866">
                  <c:v>0.0940463</c:v>
                </c:pt>
                <c:pt idx="867">
                  <c:v>0.0930858</c:v>
                </c:pt>
                <c:pt idx="868">
                  <c:v>0.0937261</c:v>
                </c:pt>
                <c:pt idx="869">
                  <c:v>0.0940463</c:v>
                </c:pt>
                <c:pt idx="870">
                  <c:v>0.0940463</c:v>
                </c:pt>
                <c:pt idx="871">
                  <c:v>0.0943664</c:v>
                </c:pt>
                <c:pt idx="872">
                  <c:v>0.0943664</c:v>
                </c:pt>
                <c:pt idx="873">
                  <c:v>0.093406</c:v>
                </c:pt>
                <c:pt idx="874">
                  <c:v>0.0946866</c:v>
                </c:pt>
                <c:pt idx="875">
                  <c:v>0.0940463</c:v>
                </c:pt>
                <c:pt idx="876">
                  <c:v>0.0946866</c:v>
                </c:pt>
                <c:pt idx="877">
                  <c:v>0.0943664</c:v>
                </c:pt>
                <c:pt idx="878">
                  <c:v>0.0943664</c:v>
                </c:pt>
                <c:pt idx="879">
                  <c:v>0.0956471</c:v>
                </c:pt>
                <c:pt idx="880">
                  <c:v>0.0950067</c:v>
                </c:pt>
                <c:pt idx="881">
                  <c:v>0.0962874</c:v>
                </c:pt>
                <c:pt idx="882">
                  <c:v>0.0956471</c:v>
                </c:pt>
                <c:pt idx="883">
                  <c:v>0.0953269</c:v>
                </c:pt>
                <c:pt idx="884">
                  <c:v>0.0962874</c:v>
                </c:pt>
                <c:pt idx="885">
                  <c:v>0.0953269</c:v>
                </c:pt>
                <c:pt idx="886">
                  <c:v>0.0959672</c:v>
                </c:pt>
                <c:pt idx="887">
                  <c:v>0.0959672</c:v>
                </c:pt>
                <c:pt idx="888">
                  <c:v>0.0953269</c:v>
                </c:pt>
                <c:pt idx="889">
                  <c:v>0.0966075</c:v>
                </c:pt>
                <c:pt idx="890">
                  <c:v>0.0953269</c:v>
                </c:pt>
                <c:pt idx="891">
                  <c:v>0.0959672</c:v>
                </c:pt>
                <c:pt idx="892">
                  <c:v>0.0962874</c:v>
                </c:pt>
                <c:pt idx="893">
                  <c:v>0.0959672</c:v>
                </c:pt>
                <c:pt idx="894">
                  <c:v>0.0966075</c:v>
                </c:pt>
                <c:pt idx="895">
                  <c:v>0.0962874</c:v>
                </c:pt>
                <c:pt idx="896">
                  <c:v>0.0966075</c:v>
                </c:pt>
                <c:pt idx="897">
                  <c:v>0.0966075</c:v>
                </c:pt>
                <c:pt idx="898">
                  <c:v>0.0962874</c:v>
                </c:pt>
                <c:pt idx="899">
                  <c:v>0.0959672</c:v>
                </c:pt>
                <c:pt idx="900">
                  <c:v>0.0956471</c:v>
                </c:pt>
                <c:pt idx="901">
                  <c:v>0.0969277</c:v>
                </c:pt>
                <c:pt idx="902">
                  <c:v>0.0959672</c:v>
                </c:pt>
                <c:pt idx="903">
                  <c:v>0.0956471</c:v>
                </c:pt>
                <c:pt idx="904">
                  <c:v>0.0962874</c:v>
                </c:pt>
                <c:pt idx="905">
                  <c:v>0.0962874</c:v>
                </c:pt>
                <c:pt idx="906">
                  <c:v>0.0972478</c:v>
                </c:pt>
                <c:pt idx="907">
                  <c:v>0.0959672</c:v>
                </c:pt>
                <c:pt idx="908">
                  <c:v>0.0962874</c:v>
                </c:pt>
                <c:pt idx="909">
                  <c:v>0.0962874</c:v>
                </c:pt>
                <c:pt idx="910">
                  <c:v>0.0956471</c:v>
                </c:pt>
                <c:pt idx="911">
                  <c:v>0.0962874</c:v>
                </c:pt>
                <c:pt idx="912">
                  <c:v>0.0966075</c:v>
                </c:pt>
                <c:pt idx="913">
                  <c:v>0.0959672</c:v>
                </c:pt>
                <c:pt idx="914">
                  <c:v>0.0962874</c:v>
                </c:pt>
                <c:pt idx="915">
                  <c:v>0.0959672</c:v>
                </c:pt>
                <c:pt idx="916">
                  <c:v>0.0972478</c:v>
                </c:pt>
                <c:pt idx="917">
                  <c:v>0.0962874</c:v>
                </c:pt>
                <c:pt idx="918">
                  <c:v>0.0966075</c:v>
                </c:pt>
                <c:pt idx="919">
                  <c:v>0.0966075</c:v>
                </c:pt>
                <c:pt idx="920">
                  <c:v>0.0959672</c:v>
                </c:pt>
                <c:pt idx="921">
                  <c:v>0.0959672</c:v>
                </c:pt>
                <c:pt idx="922">
                  <c:v>0.0966075</c:v>
                </c:pt>
                <c:pt idx="923">
                  <c:v>0.0959672</c:v>
                </c:pt>
                <c:pt idx="924">
                  <c:v>0.0959672</c:v>
                </c:pt>
                <c:pt idx="925">
                  <c:v>0.0956471</c:v>
                </c:pt>
                <c:pt idx="926">
                  <c:v>0.0962874</c:v>
                </c:pt>
                <c:pt idx="927">
                  <c:v>0.0959672</c:v>
                </c:pt>
                <c:pt idx="928">
                  <c:v>0.0959672</c:v>
                </c:pt>
                <c:pt idx="929">
                  <c:v>0.0959672</c:v>
                </c:pt>
                <c:pt idx="930">
                  <c:v>0.0953269</c:v>
                </c:pt>
                <c:pt idx="931">
                  <c:v>0.0956471</c:v>
                </c:pt>
                <c:pt idx="932">
                  <c:v>0.0953269</c:v>
                </c:pt>
                <c:pt idx="933">
                  <c:v>0.0959672</c:v>
                </c:pt>
                <c:pt idx="934">
                  <c:v>0.0962874</c:v>
                </c:pt>
                <c:pt idx="935">
                  <c:v>0.0956471</c:v>
                </c:pt>
                <c:pt idx="936">
                  <c:v>0.0959672</c:v>
                </c:pt>
                <c:pt idx="937">
                  <c:v>0.0950067</c:v>
                </c:pt>
                <c:pt idx="938">
                  <c:v>0.0950067</c:v>
                </c:pt>
                <c:pt idx="939">
                  <c:v>0.0953269</c:v>
                </c:pt>
                <c:pt idx="940">
                  <c:v>0.0950067</c:v>
                </c:pt>
                <c:pt idx="941">
                  <c:v>0.0962874</c:v>
                </c:pt>
                <c:pt idx="942">
                  <c:v>0.0956471</c:v>
                </c:pt>
                <c:pt idx="943">
                  <c:v>0.0953269</c:v>
                </c:pt>
                <c:pt idx="944">
                  <c:v>0.0959672</c:v>
                </c:pt>
                <c:pt idx="945">
                  <c:v>0.0950067</c:v>
                </c:pt>
                <c:pt idx="946">
                  <c:v>0.0956471</c:v>
                </c:pt>
                <c:pt idx="947">
                  <c:v>0.0953269</c:v>
                </c:pt>
                <c:pt idx="948">
                  <c:v>0.0953269</c:v>
                </c:pt>
                <c:pt idx="949">
                  <c:v>0.0956471</c:v>
                </c:pt>
                <c:pt idx="950">
                  <c:v>0.0946866</c:v>
                </c:pt>
                <c:pt idx="951">
                  <c:v>0.0953269</c:v>
                </c:pt>
                <c:pt idx="952">
                  <c:v>0.0953269</c:v>
                </c:pt>
                <c:pt idx="953">
                  <c:v>0.0946866</c:v>
                </c:pt>
                <c:pt idx="954">
                  <c:v>0.0953269</c:v>
                </c:pt>
                <c:pt idx="955">
                  <c:v>0.0950067</c:v>
                </c:pt>
                <c:pt idx="956">
                  <c:v>0.0956471</c:v>
                </c:pt>
                <c:pt idx="957">
                  <c:v>0.0953269</c:v>
                </c:pt>
                <c:pt idx="958">
                  <c:v>0.0950067</c:v>
                </c:pt>
                <c:pt idx="959">
                  <c:v>0.0946866</c:v>
                </c:pt>
                <c:pt idx="960">
                  <c:v>0.0950067</c:v>
                </c:pt>
                <c:pt idx="961">
                  <c:v>0.0956471</c:v>
                </c:pt>
                <c:pt idx="962">
                  <c:v>0.0946866</c:v>
                </c:pt>
                <c:pt idx="963">
                  <c:v>0.0940463</c:v>
                </c:pt>
                <c:pt idx="964">
                  <c:v>0.0943664</c:v>
                </c:pt>
                <c:pt idx="965">
                  <c:v>0.0943664</c:v>
                </c:pt>
                <c:pt idx="966">
                  <c:v>0.0950067</c:v>
                </c:pt>
                <c:pt idx="967">
                  <c:v>0.0946866</c:v>
                </c:pt>
                <c:pt idx="968">
                  <c:v>0.0943664</c:v>
                </c:pt>
                <c:pt idx="969">
                  <c:v>0.0946866</c:v>
                </c:pt>
                <c:pt idx="970">
                  <c:v>0.0946866</c:v>
                </c:pt>
                <c:pt idx="971">
                  <c:v>0.0940463</c:v>
                </c:pt>
                <c:pt idx="972">
                  <c:v>0.0943664</c:v>
                </c:pt>
                <c:pt idx="973">
                  <c:v>0.0940463</c:v>
                </c:pt>
                <c:pt idx="974">
                  <c:v>0.0943664</c:v>
                </c:pt>
                <c:pt idx="975">
                  <c:v>0.0943664</c:v>
                </c:pt>
                <c:pt idx="976">
                  <c:v>0.0940463</c:v>
                </c:pt>
                <c:pt idx="977">
                  <c:v>0.0943664</c:v>
                </c:pt>
                <c:pt idx="978">
                  <c:v>0.0940463</c:v>
                </c:pt>
                <c:pt idx="979">
                  <c:v>0.0946866</c:v>
                </c:pt>
                <c:pt idx="980">
                  <c:v>0.0937261</c:v>
                </c:pt>
                <c:pt idx="981">
                  <c:v>0.0950067</c:v>
                </c:pt>
                <c:pt idx="982">
                  <c:v>0.0940463</c:v>
                </c:pt>
                <c:pt idx="983">
                  <c:v>0.0940463</c:v>
                </c:pt>
                <c:pt idx="984">
                  <c:v>0.0946866</c:v>
                </c:pt>
                <c:pt idx="985">
                  <c:v>0.093406</c:v>
                </c:pt>
                <c:pt idx="986">
                  <c:v>0.0940463</c:v>
                </c:pt>
                <c:pt idx="987">
                  <c:v>0.0937261</c:v>
                </c:pt>
                <c:pt idx="988">
                  <c:v>0.093406</c:v>
                </c:pt>
                <c:pt idx="989">
                  <c:v>0.0943664</c:v>
                </c:pt>
                <c:pt idx="990">
                  <c:v>0.0924455</c:v>
                </c:pt>
                <c:pt idx="991">
                  <c:v>0.093406</c:v>
                </c:pt>
                <c:pt idx="992">
                  <c:v>0.0930858</c:v>
                </c:pt>
                <c:pt idx="993">
                  <c:v>0.0930858</c:v>
                </c:pt>
                <c:pt idx="994">
                  <c:v>0.093406</c:v>
                </c:pt>
                <c:pt idx="995">
                  <c:v>0.0927657</c:v>
                </c:pt>
                <c:pt idx="996">
                  <c:v>0.0937261</c:v>
                </c:pt>
                <c:pt idx="997">
                  <c:v>0.0930858</c:v>
                </c:pt>
                <c:pt idx="998">
                  <c:v>0.0930858</c:v>
                </c:pt>
                <c:pt idx="999">
                  <c:v>0.093406</c:v>
                </c:pt>
                <c:pt idx="1000">
                  <c:v>0.093406</c:v>
                </c:pt>
                <c:pt idx="1001">
                  <c:v>0.0927657</c:v>
                </c:pt>
                <c:pt idx="1002">
                  <c:v>0.0930858</c:v>
                </c:pt>
                <c:pt idx="1003">
                  <c:v>0.0924455</c:v>
                </c:pt>
                <c:pt idx="1004">
                  <c:v>0.093406</c:v>
                </c:pt>
                <c:pt idx="1005">
                  <c:v>0.0927657</c:v>
                </c:pt>
                <c:pt idx="1006">
                  <c:v>0.0930858</c:v>
                </c:pt>
                <c:pt idx="1007">
                  <c:v>0.0927657</c:v>
                </c:pt>
                <c:pt idx="1008">
                  <c:v>0.0921253</c:v>
                </c:pt>
                <c:pt idx="1009">
                  <c:v>0.0921253</c:v>
                </c:pt>
                <c:pt idx="1010">
                  <c:v>0.0918052</c:v>
                </c:pt>
                <c:pt idx="1011">
                  <c:v>0.0927657</c:v>
                </c:pt>
                <c:pt idx="1012">
                  <c:v>0.0924455</c:v>
                </c:pt>
                <c:pt idx="1013">
                  <c:v>0.0924455</c:v>
                </c:pt>
                <c:pt idx="1014">
                  <c:v>0.0924455</c:v>
                </c:pt>
                <c:pt idx="1015">
                  <c:v>0.0918052</c:v>
                </c:pt>
                <c:pt idx="1016">
                  <c:v>0.0924455</c:v>
                </c:pt>
                <c:pt idx="1017">
                  <c:v>0.0921253</c:v>
                </c:pt>
                <c:pt idx="1018">
                  <c:v>0.0918052</c:v>
                </c:pt>
                <c:pt idx="1019">
                  <c:v>0.091485</c:v>
                </c:pt>
                <c:pt idx="1020">
                  <c:v>0.091485</c:v>
                </c:pt>
                <c:pt idx="1021">
                  <c:v>0.091485</c:v>
                </c:pt>
                <c:pt idx="1022">
                  <c:v>0.091485</c:v>
                </c:pt>
                <c:pt idx="1023">
                  <c:v>0.0918052</c:v>
                </c:pt>
                <c:pt idx="1024">
                  <c:v>0.0921253</c:v>
                </c:pt>
                <c:pt idx="1025">
                  <c:v>0.0918052</c:v>
                </c:pt>
                <c:pt idx="1026">
                  <c:v>0.0924455</c:v>
                </c:pt>
                <c:pt idx="1027">
                  <c:v>0.0911649</c:v>
                </c:pt>
                <c:pt idx="1028">
                  <c:v>0.0911649</c:v>
                </c:pt>
                <c:pt idx="1029">
                  <c:v>0.0918052</c:v>
                </c:pt>
                <c:pt idx="1030">
                  <c:v>0.0908447</c:v>
                </c:pt>
                <c:pt idx="1031">
                  <c:v>0.0908447</c:v>
                </c:pt>
                <c:pt idx="1032">
                  <c:v>0.0911649</c:v>
                </c:pt>
                <c:pt idx="1033">
                  <c:v>0.0905246</c:v>
                </c:pt>
                <c:pt idx="1034">
                  <c:v>0.0911649</c:v>
                </c:pt>
                <c:pt idx="1035">
                  <c:v>0.0902044</c:v>
                </c:pt>
                <c:pt idx="1036">
                  <c:v>0.0905246</c:v>
                </c:pt>
                <c:pt idx="1037">
                  <c:v>0.0911649</c:v>
                </c:pt>
                <c:pt idx="1038">
                  <c:v>0.0908447</c:v>
                </c:pt>
                <c:pt idx="1039">
                  <c:v>0.0908447</c:v>
                </c:pt>
                <c:pt idx="1040">
                  <c:v>0.0908447</c:v>
                </c:pt>
                <c:pt idx="1041">
                  <c:v>0.0905246</c:v>
                </c:pt>
                <c:pt idx="1042">
                  <c:v>0.0898842</c:v>
                </c:pt>
                <c:pt idx="1043">
                  <c:v>0.0892439</c:v>
                </c:pt>
                <c:pt idx="1044">
                  <c:v>0.0902044</c:v>
                </c:pt>
                <c:pt idx="1045">
                  <c:v>0.0905246</c:v>
                </c:pt>
                <c:pt idx="1046">
                  <c:v>0.0908447</c:v>
                </c:pt>
                <c:pt idx="1047">
                  <c:v>0.0895641</c:v>
                </c:pt>
                <c:pt idx="1048">
                  <c:v>0.0895641</c:v>
                </c:pt>
                <c:pt idx="1049">
                  <c:v>0.0898842</c:v>
                </c:pt>
                <c:pt idx="1050">
                  <c:v>0.0892439</c:v>
                </c:pt>
                <c:pt idx="1051">
                  <c:v>0.0898842</c:v>
                </c:pt>
                <c:pt idx="1052">
                  <c:v>0.0892439</c:v>
                </c:pt>
                <c:pt idx="1053">
                  <c:v>0.0889238</c:v>
                </c:pt>
                <c:pt idx="1054">
                  <c:v>0.0902044</c:v>
                </c:pt>
                <c:pt idx="1055">
                  <c:v>0.0882835</c:v>
                </c:pt>
                <c:pt idx="1056">
                  <c:v>0.0895641</c:v>
                </c:pt>
                <c:pt idx="1057">
                  <c:v>0.0892439</c:v>
                </c:pt>
                <c:pt idx="1058">
                  <c:v>0.0892439</c:v>
                </c:pt>
                <c:pt idx="1059">
                  <c:v>0.0895641</c:v>
                </c:pt>
                <c:pt idx="1060">
                  <c:v>0.0882835</c:v>
                </c:pt>
                <c:pt idx="1061">
                  <c:v>0.0892439</c:v>
                </c:pt>
                <c:pt idx="1062">
                  <c:v>0.0892439</c:v>
                </c:pt>
                <c:pt idx="1063">
                  <c:v>0.0882835</c:v>
                </c:pt>
                <c:pt idx="1064">
                  <c:v>0.0882835</c:v>
                </c:pt>
                <c:pt idx="1065">
                  <c:v>0.0882835</c:v>
                </c:pt>
                <c:pt idx="1066">
                  <c:v>0.0882835</c:v>
                </c:pt>
                <c:pt idx="1067">
                  <c:v>0.0882835</c:v>
                </c:pt>
                <c:pt idx="1068">
                  <c:v>0.0882835</c:v>
                </c:pt>
                <c:pt idx="1069">
                  <c:v>0.0882835</c:v>
                </c:pt>
                <c:pt idx="1070">
                  <c:v>0.0879633</c:v>
                </c:pt>
                <c:pt idx="1071">
                  <c:v>0.0876431</c:v>
                </c:pt>
                <c:pt idx="1072">
                  <c:v>0.0876431</c:v>
                </c:pt>
                <c:pt idx="1073">
                  <c:v>0.087323</c:v>
                </c:pt>
                <c:pt idx="1074">
                  <c:v>0.0879633</c:v>
                </c:pt>
                <c:pt idx="1075">
                  <c:v>0.0882835</c:v>
                </c:pt>
                <c:pt idx="1076">
                  <c:v>0.0876431</c:v>
                </c:pt>
                <c:pt idx="1077">
                  <c:v>0.0876431</c:v>
                </c:pt>
                <c:pt idx="1078">
                  <c:v>0.087323</c:v>
                </c:pt>
                <c:pt idx="1079">
                  <c:v>0.0879633</c:v>
                </c:pt>
                <c:pt idx="1080">
                  <c:v>0.0866827</c:v>
                </c:pt>
                <c:pt idx="1081">
                  <c:v>0.0876431</c:v>
                </c:pt>
                <c:pt idx="1082">
                  <c:v>0.0870028</c:v>
                </c:pt>
                <c:pt idx="1083">
                  <c:v>0.0870028</c:v>
                </c:pt>
                <c:pt idx="1084">
                  <c:v>0.0870028</c:v>
                </c:pt>
                <c:pt idx="1085">
                  <c:v>0.0860424</c:v>
                </c:pt>
                <c:pt idx="1086">
                  <c:v>0.087323</c:v>
                </c:pt>
                <c:pt idx="1087">
                  <c:v>0.0866827</c:v>
                </c:pt>
                <c:pt idx="1088">
                  <c:v>0.0870028</c:v>
                </c:pt>
                <c:pt idx="1089">
                  <c:v>0.0866827</c:v>
                </c:pt>
                <c:pt idx="1090">
                  <c:v>0.0860424</c:v>
                </c:pt>
                <c:pt idx="1091">
                  <c:v>0.0870028</c:v>
                </c:pt>
                <c:pt idx="1092">
                  <c:v>0.0863625</c:v>
                </c:pt>
                <c:pt idx="1093">
                  <c:v>0.0860424</c:v>
                </c:pt>
                <c:pt idx="1094">
                  <c:v>0.0863625</c:v>
                </c:pt>
                <c:pt idx="1095">
                  <c:v>0.0863625</c:v>
                </c:pt>
                <c:pt idx="1096">
                  <c:v>0.0860424</c:v>
                </c:pt>
                <c:pt idx="1097">
                  <c:v>0.0860424</c:v>
                </c:pt>
                <c:pt idx="1098">
                  <c:v>0.0857222</c:v>
                </c:pt>
                <c:pt idx="1099">
                  <c:v>0.0863625</c:v>
                </c:pt>
                <c:pt idx="1100">
                  <c:v>0.0857222</c:v>
                </c:pt>
                <c:pt idx="1101">
                  <c:v>0.0857222</c:v>
                </c:pt>
                <c:pt idx="1102">
                  <c:v>0.085402</c:v>
                </c:pt>
                <c:pt idx="1103">
                  <c:v>0.0850819</c:v>
                </c:pt>
                <c:pt idx="1104">
                  <c:v>0.0863625</c:v>
                </c:pt>
                <c:pt idx="1105">
                  <c:v>0.085402</c:v>
                </c:pt>
                <c:pt idx="1106">
                  <c:v>0.085402</c:v>
                </c:pt>
                <c:pt idx="1107">
                  <c:v>0.085402</c:v>
                </c:pt>
                <c:pt idx="1108">
                  <c:v>0.0844416</c:v>
                </c:pt>
                <c:pt idx="1109">
                  <c:v>0.085402</c:v>
                </c:pt>
                <c:pt idx="1110">
                  <c:v>0.0847617</c:v>
                </c:pt>
                <c:pt idx="1111">
                  <c:v>0.0838013</c:v>
                </c:pt>
                <c:pt idx="1112">
                  <c:v>0.0850819</c:v>
                </c:pt>
                <c:pt idx="1113">
                  <c:v>0.0844416</c:v>
                </c:pt>
                <c:pt idx="1114">
                  <c:v>0.0857222</c:v>
                </c:pt>
                <c:pt idx="1115">
                  <c:v>0.0844416</c:v>
                </c:pt>
                <c:pt idx="1116">
                  <c:v>0.0847617</c:v>
                </c:pt>
                <c:pt idx="1117">
                  <c:v>0.0850819</c:v>
                </c:pt>
                <c:pt idx="1118">
                  <c:v>0.0841214</c:v>
                </c:pt>
                <c:pt idx="1119">
                  <c:v>0.0850819</c:v>
                </c:pt>
                <c:pt idx="1120">
                  <c:v>0.0844416</c:v>
                </c:pt>
                <c:pt idx="1121">
                  <c:v>0.0844416</c:v>
                </c:pt>
                <c:pt idx="1122">
                  <c:v>0.0841214</c:v>
                </c:pt>
                <c:pt idx="1123">
                  <c:v>0.0838013</c:v>
                </c:pt>
                <c:pt idx="1124">
                  <c:v>0.0844416</c:v>
                </c:pt>
                <c:pt idx="1125">
                  <c:v>0.0834811</c:v>
                </c:pt>
                <c:pt idx="1126">
                  <c:v>0.0844416</c:v>
                </c:pt>
                <c:pt idx="1127">
                  <c:v>0.0838013</c:v>
                </c:pt>
                <c:pt idx="1128">
                  <c:v>0.0834811</c:v>
                </c:pt>
                <c:pt idx="1129">
                  <c:v>0.0841214</c:v>
                </c:pt>
                <c:pt idx="1130">
                  <c:v>0.083161</c:v>
                </c:pt>
                <c:pt idx="1131">
                  <c:v>0.0838013</c:v>
                </c:pt>
                <c:pt idx="1132">
                  <c:v>0.083161</c:v>
                </c:pt>
                <c:pt idx="1133">
                  <c:v>0.083161</c:v>
                </c:pt>
                <c:pt idx="1134">
                  <c:v>0.0834811</c:v>
                </c:pt>
                <c:pt idx="1135">
                  <c:v>0.083161</c:v>
                </c:pt>
                <c:pt idx="1136">
                  <c:v>0.0834811</c:v>
                </c:pt>
                <c:pt idx="1137">
                  <c:v>0.0828408</c:v>
                </c:pt>
                <c:pt idx="1138">
                  <c:v>0.0828408</c:v>
                </c:pt>
                <c:pt idx="1139">
                  <c:v>0.0828408</c:v>
                </c:pt>
                <c:pt idx="1140">
                  <c:v>0.0825206</c:v>
                </c:pt>
                <c:pt idx="1141">
                  <c:v>0.0822005</c:v>
                </c:pt>
                <c:pt idx="1142">
                  <c:v>0.0834811</c:v>
                </c:pt>
                <c:pt idx="1143">
                  <c:v>0.0822005</c:v>
                </c:pt>
                <c:pt idx="1144">
                  <c:v>0.0828408</c:v>
                </c:pt>
                <c:pt idx="1145">
                  <c:v>0.0822005</c:v>
                </c:pt>
                <c:pt idx="1146">
                  <c:v>0.0822005</c:v>
                </c:pt>
                <c:pt idx="1147">
                  <c:v>0.0818803</c:v>
                </c:pt>
                <c:pt idx="1148">
                  <c:v>0.0818803</c:v>
                </c:pt>
                <c:pt idx="1149">
                  <c:v>0.0818803</c:v>
                </c:pt>
                <c:pt idx="1150">
                  <c:v>0.0815602</c:v>
                </c:pt>
                <c:pt idx="1151">
                  <c:v>0.0818803</c:v>
                </c:pt>
                <c:pt idx="1152">
                  <c:v>0.0822005</c:v>
                </c:pt>
                <c:pt idx="1153">
                  <c:v>0.0809199</c:v>
                </c:pt>
                <c:pt idx="1154">
                  <c:v>0.0818803</c:v>
                </c:pt>
                <c:pt idx="1155">
                  <c:v>0.0805997</c:v>
                </c:pt>
                <c:pt idx="1156">
                  <c:v>0.0815602</c:v>
                </c:pt>
                <c:pt idx="1157">
                  <c:v>0.0809199</c:v>
                </c:pt>
                <c:pt idx="1158">
                  <c:v>0.0809199</c:v>
                </c:pt>
                <c:pt idx="1159">
                  <c:v>0.0818803</c:v>
                </c:pt>
                <c:pt idx="1160">
                  <c:v>0.0805997</c:v>
                </c:pt>
                <c:pt idx="1161">
                  <c:v>0.0818803</c:v>
                </c:pt>
                <c:pt idx="1162">
                  <c:v>0.0809199</c:v>
                </c:pt>
                <c:pt idx="1163">
                  <c:v>0.0802795</c:v>
                </c:pt>
                <c:pt idx="1164">
                  <c:v>0.0809199</c:v>
                </c:pt>
                <c:pt idx="1165">
                  <c:v>0.0796392</c:v>
                </c:pt>
                <c:pt idx="1166">
                  <c:v>0.0802795</c:v>
                </c:pt>
                <c:pt idx="1167">
                  <c:v>0.0799594</c:v>
                </c:pt>
                <c:pt idx="1168">
                  <c:v>0.0793191</c:v>
                </c:pt>
                <c:pt idx="1169">
                  <c:v>0.0802795</c:v>
                </c:pt>
                <c:pt idx="1170">
                  <c:v>0.0796392</c:v>
                </c:pt>
                <c:pt idx="1171">
                  <c:v>0.0799594</c:v>
                </c:pt>
                <c:pt idx="1172">
                  <c:v>0.0796392</c:v>
                </c:pt>
                <c:pt idx="1173">
                  <c:v>0.0789989</c:v>
                </c:pt>
                <c:pt idx="1174">
                  <c:v>0.0793191</c:v>
                </c:pt>
                <c:pt idx="1175">
                  <c:v>0.0793191</c:v>
                </c:pt>
                <c:pt idx="1176">
                  <c:v>0.0796392</c:v>
                </c:pt>
                <c:pt idx="1177">
                  <c:v>0.0796392</c:v>
                </c:pt>
                <c:pt idx="1178">
                  <c:v>0.0786788</c:v>
                </c:pt>
                <c:pt idx="1179">
                  <c:v>0.0789989</c:v>
                </c:pt>
                <c:pt idx="1180">
                  <c:v>0.0789989</c:v>
                </c:pt>
                <c:pt idx="1181">
                  <c:v>0.0789989</c:v>
                </c:pt>
                <c:pt idx="1182">
                  <c:v>0.0783586</c:v>
                </c:pt>
                <c:pt idx="1183">
                  <c:v>0.0780384</c:v>
                </c:pt>
                <c:pt idx="1184">
                  <c:v>0.0789989</c:v>
                </c:pt>
                <c:pt idx="1185">
                  <c:v>0.0783586</c:v>
                </c:pt>
                <c:pt idx="1186">
                  <c:v>0.0786788</c:v>
                </c:pt>
                <c:pt idx="1187">
                  <c:v>0.0780384</c:v>
                </c:pt>
                <c:pt idx="1188">
                  <c:v>0.0777183</c:v>
                </c:pt>
                <c:pt idx="1189">
                  <c:v>0.0783586</c:v>
                </c:pt>
                <c:pt idx="1190">
                  <c:v>0.0777183</c:v>
                </c:pt>
                <c:pt idx="1191">
                  <c:v>0.0777183</c:v>
                </c:pt>
                <c:pt idx="1192">
                  <c:v>0.0777183</c:v>
                </c:pt>
                <c:pt idx="1193">
                  <c:v>0.077078</c:v>
                </c:pt>
                <c:pt idx="1194">
                  <c:v>0.0780384</c:v>
                </c:pt>
                <c:pt idx="1195">
                  <c:v>0.0764377</c:v>
                </c:pt>
                <c:pt idx="1196">
                  <c:v>0.077078</c:v>
                </c:pt>
                <c:pt idx="1197">
                  <c:v>0.0767578</c:v>
                </c:pt>
                <c:pt idx="1198">
                  <c:v>0.0761175</c:v>
                </c:pt>
                <c:pt idx="1199">
                  <c:v>0.0773981</c:v>
                </c:pt>
                <c:pt idx="1200">
                  <c:v>0.0764377</c:v>
                </c:pt>
                <c:pt idx="1201">
                  <c:v>0.0764377</c:v>
                </c:pt>
                <c:pt idx="1202">
                  <c:v>0.0757973</c:v>
                </c:pt>
                <c:pt idx="1203">
                  <c:v>0.0761175</c:v>
                </c:pt>
                <c:pt idx="1204">
                  <c:v>0.0764377</c:v>
                </c:pt>
                <c:pt idx="1205">
                  <c:v>0.0754772</c:v>
                </c:pt>
                <c:pt idx="1206">
                  <c:v>0.0761175</c:v>
                </c:pt>
                <c:pt idx="1207">
                  <c:v>0.0754772</c:v>
                </c:pt>
                <c:pt idx="1208">
                  <c:v>0.0754772</c:v>
                </c:pt>
                <c:pt idx="1209">
                  <c:v>0.0761175</c:v>
                </c:pt>
                <c:pt idx="1210">
                  <c:v>0.075157</c:v>
                </c:pt>
                <c:pt idx="1211">
                  <c:v>0.0754772</c:v>
                </c:pt>
                <c:pt idx="1212">
                  <c:v>0.075157</c:v>
                </c:pt>
                <c:pt idx="1213">
                  <c:v>0.075157</c:v>
                </c:pt>
                <c:pt idx="1214">
                  <c:v>0.075157</c:v>
                </c:pt>
                <c:pt idx="1215">
                  <c:v>0.0745167</c:v>
                </c:pt>
                <c:pt idx="1216">
                  <c:v>0.0748369</c:v>
                </c:pt>
                <c:pt idx="1217">
                  <c:v>0.0741966</c:v>
                </c:pt>
                <c:pt idx="1218">
                  <c:v>0.0738764</c:v>
                </c:pt>
                <c:pt idx="1219">
                  <c:v>0.0748369</c:v>
                </c:pt>
                <c:pt idx="1220">
                  <c:v>0.0735563</c:v>
                </c:pt>
                <c:pt idx="1221">
                  <c:v>0.0748369</c:v>
                </c:pt>
                <c:pt idx="1222">
                  <c:v>0.0741966</c:v>
                </c:pt>
                <c:pt idx="1223">
                  <c:v>0.0729159</c:v>
                </c:pt>
                <c:pt idx="1224">
                  <c:v>0.0741966</c:v>
                </c:pt>
                <c:pt idx="1225">
                  <c:v>0.0732361</c:v>
                </c:pt>
                <c:pt idx="1226">
                  <c:v>0.0725958</c:v>
                </c:pt>
                <c:pt idx="1227">
                  <c:v>0.0732361</c:v>
                </c:pt>
                <c:pt idx="1228">
                  <c:v>0.0732361</c:v>
                </c:pt>
                <c:pt idx="1229">
                  <c:v>0.0735563</c:v>
                </c:pt>
                <c:pt idx="1230">
                  <c:v>0.0725958</c:v>
                </c:pt>
                <c:pt idx="1231">
                  <c:v>0.0725958</c:v>
                </c:pt>
                <c:pt idx="1232">
                  <c:v>0.0725958</c:v>
                </c:pt>
                <c:pt idx="1233">
                  <c:v>0.0722756</c:v>
                </c:pt>
                <c:pt idx="1234">
                  <c:v>0.0725958</c:v>
                </c:pt>
                <c:pt idx="1235">
                  <c:v>0.0719555</c:v>
                </c:pt>
                <c:pt idx="1236">
                  <c:v>0.0722756</c:v>
                </c:pt>
                <c:pt idx="1237">
                  <c:v>0.0716353</c:v>
                </c:pt>
                <c:pt idx="1238">
                  <c:v>0.0716353</c:v>
                </c:pt>
                <c:pt idx="1239">
                  <c:v>0.0722756</c:v>
                </c:pt>
                <c:pt idx="1240">
                  <c:v>0.0713152</c:v>
                </c:pt>
                <c:pt idx="1241">
                  <c:v>0.0713152</c:v>
                </c:pt>
                <c:pt idx="1242">
                  <c:v>0.0713152</c:v>
                </c:pt>
                <c:pt idx="1243">
                  <c:v>0.0706748</c:v>
                </c:pt>
                <c:pt idx="1244">
                  <c:v>0.0713152</c:v>
                </c:pt>
                <c:pt idx="1245">
                  <c:v>0.070995</c:v>
                </c:pt>
                <c:pt idx="1246">
                  <c:v>0.070995</c:v>
                </c:pt>
                <c:pt idx="1247">
                  <c:v>0.0706748</c:v>
                </c:pt>
                <c:pt idx="1248">
                  <c:v>0.0700345</c:v>
                </c:pt>
                <c:pt idx="1249">
                  <c:v>0.0706748</c:v>
                </c:pt>
                <c:pt idx="1250">
                  <c:v>0.0693942</c:v>
                </c:pt>
                <c:pt idx="1251">
                  <c:v>0.0703547</c:v>
                </c:pt>
                <c:pt idx="1252">
                  <c:v>0.0693942</c:v>
                </c:pt>
                <c:pt idx="1253">
                  <c:v>0.0690741</c:v>
                </c:pt>
                <c:pt idx="1254">
                  <c:v>0.0697144</c:v>
                </c:pt>
                <c:pt idx="1255">
                  <c:v>0.0687539</c:v>
                </c:pt>
                <c:pt idx="1256">
                  <c:v>0.0693942</c:v>
                </c:pt>
                <c:pt idx="1257">
                  <c:v>0.0681136</c:v>
                </c:pt>
                <c:pt idx="1258">
                  <c:v>0.0690741</c:v>
                </c:pt>
                <c:pt idx="1259">
                  <c:v>0.0693942</c:v>
                </c:pt>
                <c:pt idx="1260">
                  <c:v>0.0681136</c:v>
                </c:pt>
                <c:pt idx="1261">
                  <c:v>0.0681136</c:v>
                </c:pt>
                <c:pt idx="1262">
                  <c:v>0.0684337</c:v>
                </c:pt>
                <c:pt idx="1263">
                  <c:v>0.0671531</c:v>
                </c:pt>
                <c:pt idx="1264">
                  <c:v>0.0671531</c:v>
                </c:pt>
                <c:pt idx="1265">
                  <c:v>0.0671531</c:v>
                </c:pt>
                <c:pt idx="1266">
                  <c:v>0.0677934</c:v>
                </c:pt>
                <c:pt idx="1267">
                  <c:v>0.066833</c:v>
                </c:pt>
                <c:pt idx="1268">
                  <c:v>0.066833</c:v>
                </c:pt>
                <c:pt idx="1269">
                  <c:v>0.066833</c:v>
                </c:pt>
                <c:pt idx="1270">
                  <c:v>0.0665128</c:v>
                </c:pt>
                <c:pt idx="1271">
                  <c:v>0.0665128</c:v>
                </c:pt>
                <c:pt idx="1272">
                  <c:v>0.0661926</c:v>
                </c:pt>
                <c:pt idx="1273">
                  <c:v>0.0661926</c:v>
                </c:pt>
                <c:pt idx="1274">
                  <c:v>0.066833</c:v>
                </c:pt>
                <c:pt idx="1275">
                  <c:v>0.0655523</c:v>
                </c:pt>
                <c:pt idx="1276">
                  <c:v>0.064912</c:v>
                </c:pt>
                <c:pt idx="1277">
                  <c:v>0.0652322</c:v>
                </c:pt>
                <c:pt idx="1278">
                  <c:v>0.064912</c:v>
                </c:pt>
                <c:pt idx="1279">
                  <c:v>0.0655523</c:v>
                </c:pt>
                <c:pt idx="1280">
                  <c:v>0.0639515</c:v>
                </c:pt>
                <c:pt idx="1281">
                  <c:v>0.0642717</c:v>
                </c:pt>
                <c:pt idx="1282">
                  <c:v>0.0642717</c:v>
                </c:pt>
                <c:pt idx="1283">
                  <c:v>0.0642717</c:v>
                </c:pt>
                <c:pt idx="1284">
                  <c:v>0.0636314</c:v>
                </c:pt>
                <c:pt idx="1285">
                  <c:v>0.0636314</c:v>
                </c:pt>
                <c:pt idx="1286">
                  <c:v>0.0633112</c:v>
                </c:pt>
                <c:pt idx="1287">
                  <c:v>0.0639515</c:v>
                </c:pt>
                <c:pt idx="1288">
                  <c:v>0.0629911</c:v>
                </c:pt>
                <c:pt idx="1289">
                  <c:v>0.0626709</c:v>
                </c:pt>
                <c:pt idx="1290">
                  <c:v>0.0623508</c:v>
                </c:pt>
                <c:pt idx="1291">
                  <c:v>0.0620306</c:v>
                </c:pt>
                <c:pt idx="1292">
                  <c:v>0.0613903</c:v>
                </c:pt>
                <c:pt idx="1293">
                  <c:v>0.0620306</c:v>
                </c:pt>
                <c:pt idx="1294">
                  <c:v>0.0617105</c:v>
                </c:pt>
                <c:pt idx="1295">
                  <c:v>0.0604298</c:v>
                </c:pt>
                <c:pt idx="1296">
                  <c:v>0.0610701</c:v>
                </c:pt>
                <c:pt idx="1297">
                  <c:v>0.0604298</c:v>
                </c:pt>
                <c:pt idx="1298">
                  <c:v>0.0610701</c:v>
                </c:pt>
                <c:pt idx="1299">
                  <c:v>0.06075</c:v>
                </c:pt>
                <c:pt idx="1300">
                  <c:v>0.0594694</c:v>
                </c:pt>
                <c:pt idx="1301">
                  <c:v>0.0604298</c:v>
                </c:pt>
                <c:pt idx="1302">
                  <c:v>0.0597895</c:v>
                </c:pt>
                <c:pt idx="1303">
                  <c:v>0.0597895</c:v>
                </c:pt>
                <c:pt idx="1304">
                  <c:v>0.0597895</c:v>
                </c:pt>
                <c:pt idx="1305">
                  <c:v>0.0581887</c:v>
                </c:pt>
                <c:pt idx="1306">
                  <c:v>0.0591492</c:v>
                </c:pt>
                <c:pt idx="1307">
                  <c:v>0.0585089</c:v>
                </c:pt>
                <c:pt idx="1308">
                  <c:v>0.0585089</c:v>
                </c:pt>
                <c:pt idx="1309">
                  <c:v>0.0585089</c:v>
                </c:pt>
                <c:pt idx="1310">
                  <c:v>0.0569081</c:v>
                </c:pt>
                <c:pt idx="1311">
                  <c:v>0.0578686</c:v>
                </c:pt>
                <c:pt idx="1312">
                  <c:v>0.0575484</c:v>
                </c:pt>
                <c:pt idx="1313">
                  <c:v>0.0572283</c:v>
                </c:pt>
                <c:pt idx="1314">
                  <c:v>0.0572283</c:v>
                </c:pt>
                <c:pt idx="1315">
                  <c:v>0.0565879</c:v>
                </c:pt>
                <c:pt idx="1316">
                  <c:v>0.0562678</c:v>
                </c:pt>
                <c:pt idx="1317">
                  <c:v>0.0553073</c:v>
                </c:pt>
                <c:pt idx="1318">
                  <c:v>0.0556275</c:v>
                </c:pt>
                <c:pt idx="1319">
                  <c:v>0.0569081</c:v>
                </c:pt>
                <c:pt idx="1320">
                  <c:v>0.0562678</c:v>
                </c:pt>
                <c:pt idx="1321">
                  <c:v>0.0556275</c:v>
                </c:pt>
                <c:pt idx="1322">
                  <c:v>0.0553073</c:v>
                </c:pt>
                <c:pt idx="1323">
                  <c:v>0.0549872</c:v>
                </c:pt>
                <c:pt idx="1324">
                  <c:v>0.0556275</c:v>
                </c:pt>
                <c:pt idx="1325">
                  <c:v>0.0540267</c:v>
                </c:pt>
                <c:pt idx="1326">
                  <c:v>0.054667</c:v>
                </c:pt>
                <c:pt idx="1327">
                  <c:v>0.0549872</c:v>
                </c:pt>
                <c:pt idx="1328">
                  <c:v>0.0543468</c:v>
                </c:pt>
                <c:pt idx="1329">
                  <c:v>0.0540267</c:v>
                </c:pt>
                <c:pt idx="1330">
                  <c:v>0.0533864</c:v>
                </c:pt>
                <c:pt idx="1331">
                  <c:v>0.0530662</c:v>
                </c:pt>
                <c:pt idx="1332">
                  <c:v>0.0537065</c:v>
                </c:pt>
                <c:pt idx="1333">
                  <c:v>0.0530662</c:v>
                </c:pt>
                <c:pt idx="1334">
                  <c:v>0.0537065</c:v>
                </c:pt>
                <c:pt idx="1335">
                  <c:v>0.0524259</c:v>
                </c:pt>
                <c:pt idx="1336">
                  <c:v>0.0530662</c:v>
                </c:pt>
                <c:pt idx="1337">
                  <c:v>0.0527461</c:v>
                </c:pt>
                <c:pt idx="1338">
                  <c:v>0.0521058</c:v>
                </c:pt>
                <c:pt idx="1339">
                  <c:v>0.0524259</c:v>
                </c:pt>
                <c:pt idx="1340">
                  <c:v>0.0517856</c:v>
                </c:pt>
                <c:pt idx="1341">
                  <c:v>0.0517856</c:v>
                </c:pt>
                <c:pt idx="1342">
                  <c:v>0.0524259</c:v>
                </c:pt>
                <c:pt idx="1343">
                  <c:v>0.0511453</c:v>
                </c:pt>
                <c:pt idx="1344">
                  <c:v>0.0521058</c:v>
                </c:pt>
                <c:pt idx="1345">
                  <c:v>0.0511453</c:v>
                </c:pt>
                <c:pt idx="1346">
                  <c:v>0.0511453</c:v>
                </c:pt>
                <c:pt idx="1347">
                  <c:v>0.0517856</c:v>
                </c:pt>
                <c:pt idx="1348">
                  <c:v>0.050505</c:v>
                </c:pt>
                <c:pt idx="1349">
                  <c:v>0.0511453</c:v>
                </c:pt>
                <c:pt idx="1350">
                  <c:v>0.0501848</c:v>
                </c:pt>
                <c:pt idx="1351">
                  <c:v>0.050505</c:v>
                </c:pt>
                <c:pt idx="1352">
                  <c:v>0.0498647</c:v>
                </c:pt>
                <c:pt idx="1353">
                  <c:v>0.0498647</c:v>
                </c:pt>
                <c:pt idx="1354">
                  <c:v>0.050505</c:v>
                </c:pt>
                <c:pt idx="1355">
                  <c:v>0.0501848</c:v>
                </c:pt>
                <c:pt idx="1356">
                  <c:v>0.0492243</c:v>
                </c:pt>
                <c:pt idx="1357">
                  <c:v>0.0495445</c:v>
                </c:pt>
                <c:pt idx="1358">
                  <c:v>0.0492243</c:v>
                </c:pt>
                <c:pt idx="1359">
                  <c:v>0.0495445</c:v>
                </c:pt>
                <c:pt idx="1360">
                  <c:v>0.0479437</c:v>
                </c:pt>
                <c:pt idx="1361">
                  <c:v>0.0489042</c:v>
                </c:pt>
                <c:pt idx="1362">
                  <c:v>0.0489042</c:v>
                </c:pt>
                <c:pt idx="1363">
                  <c:v>0.048584</c:v>
                </c:pt>
                <c:pt idx="1364">
                  <c:v>0.0492243</c:v>
                </c:pt>
                <c:pt idx="1365">
                  <c:v>0.048584</c:v>
                </c:pt>
                <c:pt idx="1366">
                  <c:v>0.0489042</c:v>
                </c:pt>
                <c:pt idx="1367">
                  <c:v>0.048584</c:v>
                </c:pt>
                <c:pt idx="1368">
                  <c:v>0.0479437</c:v>
                </c:pt>
                <c:pt idx="1369">
                  <c:v>0.0482639</c:v>
                </c:pt>
                <c:pt idx="1370">
                  <c:v>0.0473034</c:v>
                </c:pt>
                <c:pt idx="1371">
                  <c:v>0.048584</c:v>
                </c:pt>
                <c:pt idx="1372">
                  <c:v>0.0473034</c:v>
                </c:pt>
                <c:pt idx="1373">
                  <c:v>0.0469832</c:v>
                </c:pt>
                <c:pt idx="1374">
                  <c:v>0.0473034</c:v>
                </c:pt>
                <c:pt idx="1375">
                  <c:v>0.0466631</c:v>
                </c:pt>
                <c:pt idx="1376">
                  <c:v>0.0476236</c:v>
                </c:pt>
                <c:pt idx="1377">
                  <c:v>0.0473034</c:v>
                </c:pt>
                <c:pt idx="1378">
                  <c:v>0.0466631</c:v>
                </c:pt>
                <c:pt idx="1379">
                  <c:v>0.0473034</c:v>
                </c:pt>
                <c:pt idx="1380">
                  <c:v>0.0463429</c:v>
                </c:pt>
                <c:pt idx="1381">
                  <c:v>0.0463429</c:v>
                </c:pt>
                <c:pt idx="1382">
                  <c:v>0.0466631</c:v>
                </c:pt>
                <c:pt idx="1383">
                  <c:v>0.0463429</c:v>
                </c:pt>
                <c:pt idx="1384">
                  <c:v>0.0460228</c:v>
                </c:pt>
                <c:pt idx="1385">
                  <c:v>0.0460228</c:v>
                </c:pt>
                <c:pt idx="1386">
                  <c:v>0.0469832</c:v>
                </c:pt>
                <c:pt idx="1387">
                  <c:v>0.0460228</c:v>
                </c:pt>
                <c:pt idx="1388">
                  <c:v>0.0457026</c:v>
                </c:pt>
                <c:pt idx="1389">
                  <c:v>0.0460228</c:v>
                </c:pt>
                <c:pt idx="1390">
                  <c:v>0.0447421</c:v>
                </c:pt>
                <c:pt idx="1391">
                  <c:v>0.0457026</c:v>
                </c:pt>
                <c:pt idx="1392">
                  <c:v>0.0453825</c:v>
                </c:pt>
                <c:pt idx="1393">
                  <c:v>0.0450623</c:v>
                </c:pt>
                <c:pt idx="1394">
                  <c:v>0.0453825</c:v>
                </c:pt>
                <c:pt idx="1395">
                  <c:v>0.044422</c:v>
                </c:pt>
                <c:pt idx="1396">
                  <c:v>0.0447421</c:v>
                </c:pt>
                <c:pt idx="1397">
                  <c:v>0.0447421</c:v>
                </c:pt>
                <c:pt idx="1398">
                  <c:v>0.0437817</c:v>
                </c:pt>
                <c:pt idx="1399">
                  <c:v>0.0450623</c:v>
                </c:pt>
                <c:pt idx="1400">
                  <c:v>0.0437817</c:v>
                </c:pt>
                <c:pt idx="1401">
                  <c:v>0.0450623</c:v>
                </c:pt>
                <c:pt idx="1402">
                  <c:v>0.0447421</c:v>
                </c:pt>
                <c:pt idx="1403">
                  <c:v>0.0437817</c:v>
                </c:pt>
                <c:pt idx="1404">
                  <c:v>0.044422</c:v>
                </c:pt>
                <c:pt idx="1405">
                  <c:v>0.0441018</c:v>
                </c:pt>
                <c:pt idx="1406">
                  <c:v>0.0441018</c:v>
                </c:pt>
                <c:pt idx="1407">
                  <c:v>0.0441018</c:v>
                </c:pt>
                <c:pt idx="1408">
                  <c:v>0.0437817</c:v>
                </c:pt>
                <c:pt idx="1409">
                  <c:v>0.0428212</c:v>
                </c:pt>
                <c:pt idx="1410">
                  <c:v>0.0434615</c:v>
                </c:pt>
                <c:pt idx="1411">
                  <c:v>0.0434615</c:v>
                </c:pt>
                <c:pt idx="1412">
                  <c:v>0.0431414</c:v>
                </c:pt>
                <c:pt idx="1413">
                  <c:v>0.0431414</c:v>
                </c:pt>
                <c:pt idx="1414">
                  <c:v>0.0437817</c:v>
                </c:pt>
                <c:pt idx="1415">
                  <c:v>0.0428212</c:v>
                </c:pt>
                <c:pt idx="1416">
                  <c:v>0.0434615</c:v>
                </c:pt>
                <c:pt idx="1417">
                  <c:v>0.0428212</c:v>
                </c:pt>
                <c:pt idx="1418">
                  <c:v>0.0425011</c:v>
                </c:pt>
                <c:pt idx="1419">
                  <c:v>0.0434615</c:v>
                </c:pt>
                <c:pt idx="1420">
                  <c:v>0.0421809</c:v>
                </c:pt>
                <c:pt idx="1421">
                  <c:v>0.0421809</c:v>
                </c:pt>
                <c:pt idx="1422">
                  <c:v>0.0428212</c:v>
                </c:pt>
                <c:pt idx="1423">
                  <c:v>0.0421809</c:v>
                </c:pt>
                <c:pt idx="1424">
                  <c:v>0.0428212</c:v>
                </c:pt>
                <c:pt idx="1425">
                  <c:v>0.0418607</c:v>
                </c:pt>
                <c:pt idx="1426">
                  <c:v>0.0418607</c:v>
                </c:pt>
                <c:pt idx="1427">
                  <c:v>0.0415406</c:v>
                </c:pt>
                <c:pt idx="1428">
                  <c:v>0.0418607</c:v>
                </c:pt>
                <c:pt idx="1429">
                  <c:v>0.0418607</c:v>
                </c:pt>
                <c:pt idx="1430">
                  <c:v>0.0418607</c:v>
                </c:pt>
                <c:pt idx="1431">
                  <c:v>0.0421809</c:v>
                </c:pt>
                <c:pt idx="1432">
                  <c:v>0.0421809</c:v>
                </c:pt>
                <c:pt idx="1433">
                  <c:v>0.0412204</c:v>
                </c:pt>
                <c:pt idx="1434">
                  <c:v>0.0421809</c:v>
                </c:pt>
                <c:pt idx="1435">
                  <c:v>0.0409003</c:v>
                </c:pt>
                <c:pt idx="1436">
                  <c:v>0.0418607</c:v>
                </c:pt>
                <c:pt idx="1437">
                  <c:v>0.0409003</c:v>
                </c:pt>
                <c:pt idx="1438">
                  <c:v>0.0409003</c:v>
                </c:pt>
                <c:pt idx="1439">
                  <c:v>0.0415406</c:v>
                </c:pt>
                <c:pt idx="1440">
                  <c:v>0.0409003</c:v>
                </c:pt>
                <c:pt idx="1441">
                  <c:v>0.04026</c:v>
                </c:pt>
                <c:pt idx="1442">
                  <c:v>0.0409003</c:v>
                </c:pt>
                <c:pt idx="1443">
                  <c:v>0.0399398</c:v>
                </c:pt>
                <c:pt idx="1444">
                  <c:v>0.0409003</c:v>
                </c:pt>
                <c:pt idx="1445">
                  <c:v>0.04026</c:v>
                </c:pt>
                <c:pt idx="1446">
                  <c:v>0.0405801</c:v>
                </c:pt>
                <c:pt idx="1447">
                  <c:v>0.0409003</c:v>
                </c:pt>
                <c:pt idx="1448">
                  <c:v>0.0399398</c:v>
                </c:pt>
                <c:pt idx="1449">
                  <c:v>0.0405801</c:v>
                </c:pt>
                <c:pt idx="1450">
                  <c:v>0.04026</c:v>
                </c:pt>
                <c:pt idx="1451">
                  <c:v>0.0399398</c:v>
                </c:pt>
                <c:pt idx="1452">
                  <c:v>0.0405801</c:v>
                </c:pt>
                <c:pt idx="1453">
                  <c:v>0.0396196</c:v>
                </c:pt>
                <c:pt idx="1454">
                  <c:v>0.0405801</c:v>
                </c:pt>
                <c:pt idx="1455">
                  <c:v>0.04026</c:v>
                </c:pt>
                <c:pt idx="1456">
                  <c:v>0.04026</c:v>
                </c:pt>
                <c:pt idx="1457">
                  <c:v>0.0405801</c:v>
                </c:pt>
                <c:pt idx="1458">
                  <c:v>0.0396196</c:v>
                </c:pt>
                <c:pt idx="1459">
                  <c:v>0.0399398</c:v>
                </c:pt>
                <c:pt idx="1460">
                  <c:v>0.0389793</c:v>
                </c:pt>
                <c:pt idx="1461">
                  <c:v>0.0399398</c:v>
                </c:pt>
                <c:pt idx="1462">
                  <c:v>0.0396196</c:v>
                </c:pt>
                <c:pt idx="1463">
                  <c:v>0.0389793</c:v>
                </c:pt>
                <c:pt idx="1464">
                  <c:v>0.0396196</c:v>
                </c:pt>
                <c:pt idx="1465">
                  <c:v>0.0386592</c:v>
                </c:pt>
                <c:pt idx="1466">
                  <c:v>0.0386592</c:v>
                </c:pt>
                <c:pt idx="1467">
                  <c:v>0.0396196</c:v>
                </c:pt>
                <c:pt idx="1468">
                  <c:v>0.0380189</c:v>
                </c:pt>
                <c:pt idx="1469">
                  <c:v>0.0396196</c:v>
                </c:pt>
                <c:pt idx="1470">
                  <c:v>0.0386592</c:v>
                </c:pt>
                <c:pt idx="1471">
                  <c:v>0.0392995</c:v>
                </c:pt>
                <c:pt idx="1472">
                  <c:v>0.0386592</c:v>
                </c:pt>
                <c:pt idx="1473">
                  <c:v>0.038339</c:v>
                </c:pt>
                <c:pt idx="1474">
                  <c:v>0.0389793</c:v>
                </c:pt>
                <c:pt idx="1475">
                  <c:v>0.0376987</c:v>
                </c:pt>
                <c:pt idx="1476">
                  <c:v>0.0386592</c:v>
                </c:pt>
                <c:pt idx="1477">
                  <c:v>0.0389793</c:v>
                </c:pt>
                <c:pt idx="1478">
                  <c:v>0.0380189</c:v>
                </c:pt>
                <c:pt idx="1479">
                  <c:v>0.038339</c:v>
                </c:pt>
                <c:pt idx="1480">
                  <c:v>0.0380189</c:v>
                </c:pt>
                <c:pt idx="1481">
                  <c:v>0.0380189</c:v>
                </c:pt>
                <c:pt idx="1482">
                  <c:v>0.0380189</c:v>
                </c:pt>
                <c:pt idx="1483">
                  <c:v>0.0376987</c:v>
                </c:pt>
                <c:pt idx="1484">
                  <c:v>0.038339</c:v>
                </c:pt>
                <c:pt idx="1485">
                  <c:v>0.0376987</c:v>
                </c:pt>
                <c:pt idx="1486">
                  <c:v>0.0376987</c:v>
                </c:pt>
                <c:pt idx="1487">
                  <c:v>0.0376987</c:v>
                </c:pt>
                <c:pt idx="1488">
                  <c:v>0.0370584</c:v>
                </c:pt>
                <c:pt idx="1489">
                  <c:v>0.038339</c:v>
                </c:pt>
                <c:pt idx="1490">
                  <c:v>0.0373785</c:v>
                </c:pt>
                <c:pt idx="1491">
                  <c:v>0.0376987</c:v>
                </c:pt>
                <c:pt idx="1492">
                  <c:v>0.0373785</c:v>
                </c:pt>
                <c:pt idx="1493">
                  <c:v>0.0364181</c:v>
                </c:pt>
                <c:pt idx="1494">
                  <c:v>0.0370584</c:v>
                </c:pt>
                <c:pt idx="1495">
                  <c:v>0.0370584</c:v>
                </c:pt>
                <c:pt idx="1496">
                  <c:v>0.0370584</c:v>
                </c:pt>
                <c:pt idx="1497">
                  <c:v>0.0376987</c:v>
                </c:pt>
                <c:pt idx="1498">
                  <c:v>0.0370584</c:v>
                </c:pt>
                <c:pt idx="1499">
                  <c:v>0.0370584</c:v>
                </c:pt>
                <c:pt idx="1500">
                  <c:v>0.0364181</c:v>
                </c:pt>
                <c:pt idx="1501">
                  <c:v>0.0367382</c:v>
                </c:pt>
                <c:pt idx="1502">
                  <c:v>0.0367382</c:v>
                </c:pt>
                <c:pt idx="1503">
                  <c:v>0.0367382</c:v>
                </c:pt>
                <c:pt idx="1504">
                  <c:v>0.0370584</c:v>
                </c:pt>
                <c:pt idx="1505">
                  <c:v>0.0370584</c:v>
                </c:pt>
                <c:pt idx="1506">
                  <c:v>0.0360979</c:v>
                </c:pt>
                <c:pt idx="1507">
                  <c:v>0.0370584</c:v>
                </c:pt>
                <c:pt idx="1508">
                  <c:v>0.0360979</c:v>
                </c:pt>
                <c:pt idx="1509">
                  <c:v>0.0364181</c:v>
                </c:pt>
                <c:pt idx="1510">
                  <c:v>0.0360979</c:v>
                </c:pt>
                <c:pt idx="1511">
                  <c:v>0.0364181</c:v>
                </c:pt>
                <c:pt idx="1512">
                  <c:v>0.0354576</c:v>
                </c:pt>
                <c:pt idx="1513">
                  <c:v>0.0360979</c:v>
                </c:pt>
                <c:pt idx="1514">
                  <c:v>0.0367382</c:v>
                </c:pt>
                <c:pt idx="1515">
                  <c:v>0.0360979</c:v>
                </c:pt>
                <c:pt idx="1516">
                  <c:v>0.0354576</c:v>
                </c:pt>
                <c:pt idx="1517">
                  <c:v>0.0360979</c:v>
                </c:pt>
                <c:pt idx="1518">
                  <c:v>0.0354576</c:v>
                </c:pt>
                <c:pt idx="1519">
                  <c:v>0.0357778</c:v>
                </c:pt>
                <c:pt idx="1520">
                  <c:v>0.0357778</c:v>
                </c:pt>
                <c:pt idx="1521">
                  <c:v>0.0360979</c:v>
                </c:pt>
                <c:pt idx="1522">
                  <c:v>0.0357778</c:v>
                </c:pt>
                <c:pt idx="1523">
                  <c:v>0.0357778</c:v>
                </c:pt>
                <c:pt idx="1524">
                  <c:v>0.0351374</c:v>
                </c:pt>
                <c:pt idx="1525">
                  <c:v>0.0351374</c:v>
                </c:pt>
                <c:pt idx="1526">
                  <c:v>0.0348173</c:v>
                </c:pt>
                <c:pt idx="1527">
                  <c:v>0.0354576</c:v>
                </c:pt>
                <c:pt idx="1528">
                  <c:v>0.0354576</c:v>
                </c:pt>
                <c:pt idx="1529">
                  <c:v>0.0348173</c:v>
                </c:pt>
                <c:pt idx="1530">
                  <c:v>0.0357778</c:v>
                </c:pt>
                <c:pt idx="1531">
                  <c:v>0.0351374</c:v>
                </c:pt>
                <c:pt idx="1532">
                  <c:v>0.0348173</c:v>
                </c:pt>
                <c:pt idx="1533">
                  <c:v>0.0348173</c:v>
                </c:pt>
                <c:pt idx="1534">
                  <c:v>0.0351374</c:v>
                </c:pt>
                <c:pt idx="1535">
                  <c:v>0.0351374</c:v>
                </c:pt>
                <c:pt idx="1536">
                  <c:v>0.0348173</c:v>
                </c:pt>
                <c:pt idx="1537">
                  <c:v>0.0351374</c:v>
                </c:pt>
                <c:pt idx="1538">
                  <c:v>0.0344971</c:v>
                </c:pt>
                <c:pt idx="1539">
                  <c:v>0.0351374</c:v>
                </c:pt>
                <c:pt idx="1540">
                  <c:v>0.0344971</c:v>
                </c:pt>
                <c:pt idx="1541">
                  <c:v>0.0351374</c:v>
                </c:pt>
                <c:pt idx="1542">
                  <c:v>0.0348173</c:v>
                </c:pt>
                <c:pt idx="1543">
                  <c:v>0.034177</c:v>
                </c:pt>
                <c:pt idx="1544">
                  <c:v>0.0348173</c:v>
                </c:pt>
                <c:pt idx="1545">
                  <c:v>0.0338568</c:v>
                </c:pt>
                <c:pt idx="1546">
                  <c:v>0.034177</c:v>
                </c:pt>
                <c:pt idx="1547">
                  <c:v>0.0344971</c:v>
                </c:pt>
                <c:pt idx="1548">
                  <c:v>0.0344971</c:v>
                </c:pt>
                <c:pt idx="1549">
                  <c:v>0.0348173</c:v>
                </c:pt>
                <c:pt idx="1550">
                  <c:v>0.0338568</c:v>
                </c:pt>
                <c:pt idx="1551">
                  <c:v>0.0344971</c:v>
                </c:pt>
                <c:pt idx="1552">
                  <c:v>0.0348173</c:v>
                </c:pt>
                <c:pt idx="1553">
                  <c:v>0.0335367</c:v>
                </c:pt>
                <c:pt idx="1554">
                  <c:v>0.0348173</c:v>
                </c:pt>
                <c:pt idx="1555">
                  <c:v>0.0344971</c:v>
                </c:pt>
                <c:pt idx="1556">
                  <c:v>0.034177</c:v>
                </c:pt>
                <c:pt idx="1557">
                  <c:v>0.0344971</c:v>
                </c:pt>
                <c:pt idx="1558">
                  <c:v>0.0335367</c:v>
                </c:pt>
                <c:pt idx="1559">
                  <c:v>0.034177</c:v>
                </c:pt>
                <c:pt idx="1560">
                  <c:v>0.0338568</c:v>
                </c:pt>
                <c:pt idx="1561">
                  <c:v>0.034177</c:v>
                </c:pt>
                <c:pt idx="1562">
                  <c:v>0.0344971</c:v>
                </c:pt>
                <c:pt idx="1563">
                  <c:v>0.0338568</c:v>
                </c:pt>
                <c:pt idx="1564">
                  <c:v>0.034177</c:v>
                </c:pt>
                <c:pt idx="1565">
                  <c:v>0.0328964</c:v>
                </c:pt>
                <c:pt idx="1566">
                  <c:v>0.0338568</c:v>
                </c:pt>
                <c:pt idx="1567">
                  <c:v>0.034177</c:v>
                </c:pt>
                <c:pt idx="1568">
                  <c:v>0.0328964</c:v>
                </c:pt>
                <c:pt idx="1569">
                  <c:v>0.0338568</c:v>
                </c:pt>
                <c:pt idx="1570">
                  <c:v>0.0332165</c:v>
                </c:pt>
                <c:pt idx="1571">
                  <c:v>0.0335367</c:v>
                </c:pt>
                <c:pt idx="1572">
                  <c:v>0.0335367</c:v>
                </c:pt>
                <c:pt idx="1573">
                  <c:v>0.0328964</c:v>
                </c:pt>
                <c:pt idx="1574">
                  <c:v>0.0335367</c:v>
                </c:pt>
                <c:pt idx="1575">
                  <c:v>0.0332165</c:v>
                </c:pt>
                <c:pt idx="1576">
                  <c:v>0.0332165</c:v>
                </c:pt>
                <c:pt idx="1577">
                  <c:v>0.0335367</c:v>
                </c:pt>
                <c:pt idx="1578">
                  <c:v>0.034177</c:v>
                </c:pt>
                <c:pt idx="1579">
                  <c:v>0.0328964</c:v>
                </c:pt>
                <c:pt idx="1580">
                  <c:v>0.0335367</c:v>
                </c:pt>
                <c:pt idx="1581">
                  <c:v>0.0332165</c:v>
                </c:pt>
                <c:pt idx="1582">
                  <c:v>0.0328964</c:v>
                </c:pt>
                <c:pt idx="1583">
                  <c:v>0.0325762</c:v>
                </c:pt>
                <c:pt idx="1584">
                  <c:v>0.0335367</c:v>
                </c:pt>
                <c:pt idx="1585">
                  <c:v>0.0325762</c:v>
                </c:pt>
                <c:pt idx="1586">
                  <c:v>0.0335367</c:v>
                </c:pt>
                <c:pt idx="1587">
                  <c:v>0.0328964</c:v>
                </c:pt>
                <c:pt idx="1588">
                  <c:v>0.0325762</c:v>
                </c:pt>
                <c:pt idx="1589">
                  <c:v>0.034177</c:v>
                </c:pt>
                <c:pt idx="1590">
                  <c:v>0.032256</c:v>
                </c:pt>
                <c:pt idx="1591">
                  <c:v>0.0335367</c:v>
                </c:pt>
                <c:pt idx="1592">
                  <c:v>0.0335367</c:v>
                </c:pt>
                <c:pt idx="1593">
                  <c:v>0.032256</c:v>
                </c:pt>
                <c:pt idx="1594">
                  <c:v>0.0325762</c:v>
                </c:pt>
                <c:pt idx="1595">
                  <c:v>0.0328964</c:v>
                </c:pt>
                <c:pt idx="1596">
                  <c:v>0.0332165</c:v>
                </c:pt>
                <c:pt idx="1597">
                  <c:v>0.0328964</c:v>
                </c:pt>
                <c:pt idx="1598">
                  <c:v>0.0325762</c:v>
                </c:pt>
                <c:pt idx="1599">
                  <c:v>0.0335367</c:v>
                </c:pt>
                <c:pt idx="1600">
                  <c:v>0.0335367</c:v>
                </c:pt>
                <c:pt idx="1601">
                  <c:v>0.0325762</c:v>
                </c:pt>
                <c:pt idx="1602">
                  <c:v>0.0325762</c:v>
                </c:pt>
                <c:pt idx="1603">
                  <c:v>0.0319359</c:v>
                </c:pt>
                <c:pt idx="1604">
                  <c:v>0.0328964</c:v>
                </c:pt>
                <c:pt idx="1605">
                  <c:v>0.032256</c:v>
                </c:pt>
                <c:pt idx="1606">
                  <c:v>0.0328964</c:v>
                </c:pt>
                <c:pt idx="1607">
                  <c:v>0.0325762</c:v>
                </c:pt>
                <c:pt idx="1608">
                  <c:v>0.0316157</c:v>
                </c:pt>
                <c:pt idx="1609">
                  <c:v>0.0332165</c:v>
                </c:pt>
                <c:pt idx="1610">
                  <c:v>0.0332165</c:v>
                </c:pt>
                <c:pt idx="1611">
                  <c:v>0.0325762</c:v>
                </c:pt>
                <c:pt idx="1612">
                  <c:v>0.0325762</c:v>
                </c:pt>
                <c:pt idx="1613">
                  <c:v>0.0319359</c:v>
                </c:pt>
                <c:pt idx="1614">
                  <c:v>0.0325762</c:v>
                </c:pt>
                <c:pt idx="1615">
                  <c:v>0.032256</c:v>
                </c:pt>
                <c:pt idx="1616">
                  <c:v>0.0328964</c:v>
                </c:pt>
                <c:pt idx="1617">
                  <c:v>0.0325762</c:v>
                </c:pt>
                <c:pt idx="1618">
                  <c:v>0.0316157</c:v>
                </c:pt>
                <c:pt idx="1619">
                  <c:v>0.032256</c:v>
                </c:pt>
                <c:pt idx="1620">
                  <c:v>0.032256</c:v>
                </c:pt>
                <c:pt idx="1621">
                  <c:v>0.0319359</c:v>
                </c:pt>
                <c:pt idx="1622">
                  <c:v>0.032256</c:v>
                </c:pt>
                <c:pt idx="1623">
                  <c:v>0.0316157</c:v>
                </c:pt>
                <c:pt idx="1624">
                  <c:v>0.0325762</c:v>
                </c:pt>
                <c:pt idx="1625">
                  <c:v>0.0319359</c:v>
                </c:pt>
                <c:pt idx="1626">
                  <c:v>0.0312956</c:v>
                </c:pt>
                <c:pt idx="1627">
                  <c:v>0.032256</c:v>
                </c:pt>
                <c:pt idx="1628">
                  <c:v>0.0319359</c:v>
                </c:pt>
                <c:pt idx="1629">
                  <c:v>0.0325762</c:v>
                </c:pt>
                <c:pt idx="1630">
                  <c:v>0.032256</c:v>
                </c:pt>
                <c:pt idx="1631">
                  <c:v>0.0319359</c:v>
                </c:pt>
                <c:pt idx="1632">
                  <c:v>0.0328964</c:v>
                </c:pt>
                <c:pt idx="1633">
                  <c:v>0.0319359</c:v>
                </c:pt>
                <c:pt idx="1634">
                  <c:v>0.0319359</c:v>
                </c:pt>
                <c:pt idx="1635">
                  <c:v>0.032256</c:v>
                </c:pt>
                <c:pt idx="1636">
                  <c:v>0.032256</c:v>
                </c:pt>
                <c:pt idx="1637">
                  <c:v>0.0319359</c:v>
                </c:pt>
                <c:pt idx="1638">
                  <c:v>0.0316157</c:v>
                </c:pt>
                <c:pt idx="1639">
                  <c:v>0.032256</c:v>
                </c:pt>
                <c:pt idx="1640">
                  <c:v>0.0319359</c:v>
                </c:pt>
                <c:pt idx="1641">
                  <c:v>0.032256</c:v>
                </c:pt>
                <c:pt idx="1642">
                  <c:v>0.0325762</c:v>
                </c:pt>
                <c:pt idx="1643">
                  <c:v>0.0309754</c:v>
                </c:pt>
                <c:pt idx="1644">
                  <c:v>0.0319359</c:v>
                </c:pt>
                <c:pt idx="1645">
                  <c:v>0.032256</c:v>
                </c:pt>
                <c:pt idx="1646">
                  <c:v>0.032256</c:v>
                </c:pt>
                <c:pt idx="1647">
                  <c:v>0.0312956</c:v>
                </c:pt>
                <c:pt idx="1648">
                  <c:v>0.0309754</c:v>
                </c:pt>
                <c:pt idx="1649">
                  <c:v>0.0316157</c:v>
                </c:pt>
                <c:pt idx="1650">
                  <c:v>0.0319359</c:v>
                </c:pt>
                <c:pt idx="1651">
                  <c:v>0.032256</c:v>
                </c:pt>
                <c:pt idx="1652">
                  <c:v>0.032256</c:v>
                </c:pt>
                <c:pt idx="1653">
                  <c:v>0.0316157</c:v>
                </c:pt>
                <c:pt idx="1654">
                  <c:v>0.0319359</c:v>
                </c:pt>
                <c:pt idx="1655">
                  <c:v>0.0312956</c:v>
                </c:pt>
                <c:pt idx="1656">
                  <c:v>0.0309754</c:v>
                </c:pt>
                <c:pt idx="1657">
                  <c:v>0.0316157</c:v>
                </c:pt>
                <c:pt idx="1658">
                  <c:v>0.0309754</c:v>
                </c:pt>
                <c:pt idx="1659">
                  <c:v>0.0319359</c:v>
                </c:pt>
                <c:pt idx="1660">
                  <c:v>0.0319359</c:v>
                </c:pt>
                <c:pt idx="1661">
                  <c:v>0.0316157</c:v>
                </c:pt>
                <c:pt idx="1662">
                  <c:v>0.0319359</c:v>
                </c:pt>
                <c:pt idx="1663">
                  <c:v>0.0312956</c:v>
                </c:pt>
                <c:pt idx="1664">
                  <c:v>0.032256</c:v>
                </c:pt>
                <c:pt idx="1665">
                  <c:v>0.0319359</c:v>
                </c:pt>
                <c:pt idx="1666">
                  <c:v>0.0316157</c:v>
                </c:pt>
                <c:pt idx="1667">
                  <c:v>0.0316157</c:v>
                </c:pt>
                <c:pt idx="1668">
                  <c:v>0.0309754</c:v>
                </c:pt>
                <c:pt idx="1669">
                  <c:v>0.0309754</c:v>
                </c:pt>
                <c:pt idx="1670">
                  <c:v>0.0309754</c:v>
                </c:pt>
                <c:pt idx="1671">
                  <c:v>0.0306553</c:v>
                </c:pt>
                <c:pt idx="1672">
                  <c:v>0.0309754</c:v>
                </c:pt>
                <c:pt idx="1673">
                  <c:v>0.0316157</c:v>
                </c:pt>
                <c:pt idx="1674">
                  <c:v>0.0319359</c:v>
                </c:pt>
                <c:pt idx="1675">
                  <c:v>0.0312956</c:v>
                </c:pt>
                <c:pt idx="1676">
                  <c:v>0.0312956</c:v>
                </c:pt>
                <c:pt idx="1677">
                  <c:v>0.0309754</c:v>
                </c:pt>
                <c:pt idx="1678">
                  <c:v>0.0306553</c:v>
                </c:pt>
                <c:pt idx="1679">
                  <c:v>0.032256</c:v>
                </c:pt>
                <c:pt idx="1680">
                  <c:v>0.0309754</c:v>
                </c:pt>
                <c:pt idx="1681">
                  <c:v>0.0316157</c:v>
                </c:pt>
                <c:pt idx="1682">
                  <c:v>0.0312956</c:v>
                </c:pt>
                <c:pt idx="1683">
                  <c:v>0.0306553</c:v>
                </c:pt>
                <c:pt idx="1684">
                  <c:v>0.0312956</c:v>
                </c:pt>
                <c:pt idx="1685">
                  <c:v>0.0309754</c:v>
                </c:pt>
                <c:pt idx="1686">
                  <c:v>0.0309754</c:v>
                </c:pt>
                <c:pt idx="1687">
                  <c:v>0.0316157</c:v>
                </c:pt>
                <c:pt idx="1688">
                  <c:v>0.0306553</c:v>
                </c:pt>
                <c:pt idx="1689">
                  <c:v>0.0309754</c:v>
                </c:pt>
                <c:pt idx="1690">
                  <c:v>0.0306553</c:v>
                </c:pt>
                <c:pt idx="1691">
                  <c:v>0.0309754</c:v>
                </c:pt>
                <c:pt idx="1692">
                  <c:v>0.0312956</c:v>
                </c:pt>
                <c:pt idx="1693">
                  <c:v>0.0309754</c:v>
                </c:pt>
                <c:pt idx="1694">
                  <c:v>0.0303351</c:v>
                </c:pt>
                <c:pt idx="1695">
                  <c:v>0.0306553</c:v>
                </c:pt>
                <c:pt idx="1696">
                  <c:v>0.0312956</c:v>
                </c:pt>
                <c:pt idx="1697">
                  <c:v>0.0316157</c:v>
                </c:pt>
                <c:pt idx="1698">
                  <c:v>0.0309754</c:v>
                </c:pt>
                <c:pt idx="1699">
                  <c:v>0.0316157</c:v>
                </c:pt>
                <c:pt idx="1700">
                  <c:v>0.0306553</c:v>
                </c:pt>
                <c:pt idx="1701">
                  <c:v>0.0309754</c:v>
                </c:pt>
                <c:pt idx="1702">
                  <c:v>0.0316157</c:v>
                </c:pt>
                <c:pt idx="1703">
                  <c:v>0.0309754</c:v>
                </c:pt>
                <c:pt idx="1704">
                  <c:v>0.0309754</c:v>
                </c:pt>
                <c:pt idx="1705">
                  <c:v>0.0306553</c:v>
                </c:pt>
                <c:pt idx="1706">
                  <c:v>0.0309754</c:v>
                </c:pt>
                <c:pt idx="1707">
                  <c:v>0.0309754</c:v>
                </c:pt>
                <c:pt idx="1708">
                  <c:v>0.0306553</c:v>
                </c:pt>
                <c:pt idx="1709">
                  <c:v>0.0309754</c:v>
                </c:pt>
                <c:pt idx="1710">
                  <c:v>0.0306553</c:v>
                </c:pt>
                <c:pt idx="1711">
                  <c:v>0.0306553</c:v>
                </c:pt>
                <c:pt idx="1712">
                  <c:v>0.0312956</c:v>
                </c:pt>
                <c:pt idx="1713">
                  <c:v>0.0306553</c:v>
                </c:pt>
                <c:pt idx="1714">
                  <c:v>0.0309754</c:v>
                </c:pt>
                <c:pt idx="1715">
                  <c:v>0.0306553</c:v>
                </c:pt>
                <c:pt idx="1716">
                  <c:v>0.0303351</c:v>
                </c:pt>
                <c:pt idx="1717">
                  <c:v>0.0309754</c:v>
                </c:pt>
                <c:pt idx="1718">
                  <c:v>0.0303351</c:v>
                </c:pt>
                <c:pt idx="1719">
                  <c:v>0.0312956</c:v>
                </c:pt>
                <c:pt idx="1720">
                  <c:v>0.0303351</c:v>
                </c:pt>
                <c:pt idx="1721">
                  <c:v>0.0309754</c:v>
                </c:pt>
                <c:pt idx="1722">
                  <c:v>0.0309754</c:v>
                </c:pt>
                <c:pt idx="1723">
                  <c:v>0.0303351</c:v>
                </c:pt>
                <c:pt idx="1724">
                  <c:v>0.0306553</c:v>
                </c:pt>
                <c:pt idx="1725">
                  <c:v>0.0303351</c:v>
                </c:pt>
                <c:pt idx="1726">
                  <c:v>0.0309754</c:v>
                </c:pt>
                <c:pt idx="1727">
                  <c:v>0.0316157</c:v>
                </c:pt>
                <c:pt idx="1728">
                  <c:v>0.0303351</c:v>
                </c:pt>
                <c:pt idx="1729">
                  <c:v>0.0316157</c:v>
                </c:pt>
                <c:pt idx="1730">
                  <c:v>0.0300149</c:v>
                </c:pt>
                <c:pt idx="1731">
                  <c:v>0.0303351</c:v>
                </c:pt>
                <c:pt idx="1732">
                  <c:v>0.0309754</c:v>
                </c:pt>
                <c:pt idx="1733">
                  <c:v>0.0303351</c:v>
                </c:pt>
                <c:pt idx="1734">
                  <c:v>0.0309754</c:v>
                </c:pt>
                <c:pt idx="1735">
                  <c:v>0.0303351</c:v>
                </c:pt>
                <c:pt idx="1736">
                  <c:v>0.0303351</c:v>
                </c:pt>
                <c:pt idx="1737">
                  <c:v>0.0309754</c:v>
                </c:pt>
                <c:pt idx="1738">
                  <c:v>0.0306553</c:v>
                </c:pt>
                <c:pt idx="1739">
                  <c:v>0.0303351</c:v>
                </c:pt>
                <c:pt idx="1740">
                  <c:v>0.0306553</c:v>
                </c:pt>
                <c:pt idx="1741">
                  <c:v>0.0309754</c:v>
                </c:pt>
                <c:pt idx="1742">
                  <c:v>0.0303351</c:v>
                </c:pt>
                <c:pt idx="1743">
                  <c:v>0.0300149</c:v>
                </c:pt>
                <c:pt idx="1744">
                  <c:v>0.0309754</c:v>
                </c:pt>
                <c:pt idx="1745">
                  <c:v>0.0306553</c:v>
                </c:pt>
                <c:pt idx="1746">
                  <c:v>0.0303351</c:v>
                </c:pt>
                <c:pt idx="1747">
                  <c:v>0.0309754</c:v>
                </c:pt>
                <c:pt idx="1748">
                  <c:v>0.0303351</c:v>
                </c:pt>
                <c:pt idx="1749">
                  <c:v>0.0309754</c:v>
                </c:pt>
                <c:pt idx="1750">
                  <c:v>0.0303351</c:v>
                </c:pt>
                <c:pt idx="1751">
                  <c:v>0.0303351</c:v>
                </c:pt>
                <c:pt idx="1752">
                  <c:v>0.0309754</c:v>
                </c:pt>
                <c:pt idx="1753">
                  <c:v>0.0306553</c:v>
                </c:pt>
                <c:pt idx="1754">
                  <c:v>0.0306553</c:v>
                </c:pt>
                <c:pt idx="1755">
                  <c:v>0.0306553</c:v>
                </c:pt>
                <c:pt idx="1756">
                  <c:v>0.0303351</c:v>
                </c:pt>
                <c:pt idx="1757">
                  <c:v>0.0306553</c:v>
                </c:pt>
                <c:pt idx="1758">
                  <c:v>0.0300149</c:v>
                </c:pt>
                <c:pt idx="1759">
                  <c:v>0.0309754</c:v>
                </c:pt>
                <c:pt idx="1760">
                  <c:v>0.0303351</c:v>
                </c:pt>
                <c:pt idx="1761">
                  <c:v>0.0303351</c:v>
                </c:pt>
                <c:pt idx="1762">
                  <c:v>0.0309754</c:v>
                </c:pt>
                <c:pt idx="1763">
                  <c:v>0.0293746</c:v>
                </c:pt>
                <c:pt idx="1764">
                  <c:v>0.0303351</c:v>
                </c:pt>
                <c:pt idx="1765">
                  <c:v>0.0306553</c:v>
                </c:pt>
                <c:pt idx="1766">
                  <c:v>0.0306553</c:v>
                </c:pt>
                <c:pt idx="1767">
                  <c:v>0.0300149</c:v>
                </c:pt>
                <c:pt idx="1768">
                  <c:v>0.0300149</c:v>
                </c:pt>
                <c:pt idx="1769">
                  <c:v>0.0303351</c:v>
                </c:pt>
                <c:pt idx="1770">
                  <c:v>0.0303351</c:v>
                </c:pt>
                <c:pt idx="1771">
                  <c:v>0.0306553</c:v>
                </c:pt>
                <c:pt idx="1772">
                  <c:v>0.0300149</c:v>
                </c:pt>
                <c:pt idx="1773">
                  <c:v>0.0300149</c:v>
                </c:pt>
                <c:pt idx="1774">
                  <c:v>0.0306553</c:v>
                </c:pt>
                <c:pt idx="1775">
                  <c:v>0.0303351</c:v>
                </c:pt>
                <c:pt idx="1776">
                  <c:v>0.0306553</c:v>
                </c:pt>
                <c:pt idx="1777">
                  <c:v>0.0306553</c:v>
                </c:pt>
                <c:pt idx="1778">
                  <c:v>0.0300149</c:v>
                </c:pt>
                <c:pt idx="1779">
                  <c:v>0.0306553</c:v>
                </c:pt>
                <c:pt idx="1780">
                  <c:v>0.0300149</c:v>
                </c:pt>
                <c:pt idx="1781">
                  <c:v>0.0300149</c:v>
                </c:pt>
                <c:pt idx="1782">
                  <c:v>0.0309754</c:v>
                </c:pt>
                <c:pt idx="1783">
                  <c:v>0.0300149</c:v>
                </c:pt>
                <c:pt idx="1784">
                  <c:v>0.0306553</c:v>
                </c:pt>
                <c:pt idx="1785">
                  <c:v>0.0300149</c:v>
                </c:pt>
                <c:pt idx="1786">
                  <c:v>0.0296948</c:v>
                </c:pt>
                <c:pt idx="1787">
                  <c:v>0.0306553</c:v>
                </c:pt>
                <c:pt idx="1788">
                  <c:v>0.0300149</c:v>
                </c:pt>
                <c:pt idx="1789">
                  <c:v>0.0306553</c:v>
                </c:pt>
                <c:pt idx="1790">
                  <c:v>0.0300149</c:v>
                </c:pt>
                <c:pt idx="1791">
                  <c:v>0.0303351</c:v>
                </c:pt>
                <c:pt idx="1792">
                  <c:v>0.0309754</c:v>
                </c:pt>
                <c:pt idx="1793">
                  <c:v>0.0293746</c:v>
                </c:pt>
                <c:pt idx="1794">
                  <c:v>0.0306553</c:v>
                </c:pt>
                <c:pt idx="1795">
                  <c:v>0.0300149</c:v>
                </c:pt>
                <c:pt idx="1796">
                  <c:v>0.0306553</c:v>
                </c:pt>
                <c:pt idx="1797">
                  <c:v>0.0306553</c:v>
                </c:pt>
                <c:pt idx="1798">
                  <c:v>0.0296948</c:v>
                </c:pt>
                <c:pt idx="1799">
                  <c:v>0.0309754</c:v>
                </c:pt>
                <c:pt idx="1800">
                  <c:v>0.0306553</c:v>
                </c:pt>
                <c:pt idx="1801">
                  <c:v>0.0309754</c:v>
                </c:pt>
                <c:pt idx="1802">
                  <c:v>0.0306553</c:v>
                </c:pt>
                <c:pt idx="1803">
                  <c:v>0.0303351</c:v>
                </c:pt>
                <c:pt idx="1804">
                  <c:v>0.0309754</c:v>
                </c:pt>
                <c:pt idx="1805">
                  <c:v>0.0296948</c:v>
                </c:pt>
                <c:pt idx="1806">
                  <c:v>0.0300149</c:v>
                </c:pt>
                <c:pt idx="1807">
                  <c:v>0.0300149</c:v>
                </c:pt>
                <c:pt idx="1808">
                  <c:v>0.0296948</c:v>
                </c:pt>
                <c:pt idx="1809">
                  <c:v>0.0303351</c:v>
                </c:pt>
                <c:pt idx="1810">
                  <c:v>0.0306553</c:v>
                </c:pt>
                <c:pt idx="1811">
                  <c:v>0.0303351</c:v>
                </c:pt>
                <c:pt idx="1812">
                  <c:v>0.0306553</c:v>
                </c:pt>
                <c:pt idx="1813">
                  <c:v>0.0296948</c:v>
                </c:pt>
                <c:pt idx="1814">
                  <c:v>0.0300149</c:v>
                </c:pt>
                <c:pt idx="1815">
                  <c:v>0.0303351</c:v>
                </c:pt>
                <c:pt idx="1816">
                  <c:v>0.0300149</c:v>
                </c:pt>
                <c:pt idx="1817">
                  <c:v>0.0303351</c:v>
                </c:pt>
                <c:pt idx="1818">
                  <c:v>0.0296948</c:v>
                </c:pt>
                <c:pt idx="1819">
                  <c:v>0.0306553</c:v>
                </c:pt>
                <c:pt idx="1820">
                  <c:v>0.0303351</c:v>
                </c:pt>
                <c:pt idx="1821">
                  <c:v>0.0300149</c:v>
                </c:pt>
                <c:pt idx="1822">
                  <c:v>0.0306553</c:v>
                </c:pt>
                <c:pt idx="1823">
                  <c:v>0.0303351</c:v>
                </c:pt>
                <c:pt idx="1824">
                  <c:v>0.0306553</c:v>
                </c:pt>
                <c:pt idx="1825">
                  <c:v>0.0303351</c:v>
                </c:pt>
                <c:pt idx="1826">
                  <c:v>0.0303351</c:v>
                </c:pt>
                <c:pt idx="1827">
                  <c:v>0.0303351</c:v>
                </c:pt>
                <c:pt idx="1828">
                  <c:v>0.0296948</c:v>
                </c:pt>
                <c:pt idx="1829">
                  <c:v>0.0303351</c:v>
                </c:pt>
                <c:pt idx="1830">
                  <c:v>0.0300149</c:v>
                </c:pt>
                <c:pt idx="1831">
                  <c:v>0.0296948</c:v>
                </c:pt>
                <c:pt idx="1832">
                  <c:v>0.0303351</c:v>
                </c:pt>
                <c:pt idx="1833">
                  <c:v>0.0293746</c:v>
                </c:pt>
                <c:pt idx="1834">
                  <c:v>0.0309754</c:v>
                </c:pt>
                <c:pt idx="1835">
                  <c:v>0.0296948</c:v>
                </c:pt>
                <c:pt idx="1836">
                  <c:v>0.0296948</c:v>
                </c:pt>
                <c:pt idx="1837">
                  <c:v>0.0300149</c:v>
                </c:pt>
                <c:pt idx="1838">
                  <c:v>0.0296948</c:v>
                </c:pt>
                <c:pt idx="1839">
                  <c:v>0.0300149</c:v>
                </c:pt>
                <c:pt idx="1840">
                  <c:v>0.0296948</c:v>
                </c:pt>
                <c:pt idx="1841">
                  <c:v>0.0306553</c:v>
                </c:pt>
                <c:pt idx="1842">
                  <c:v>0.0303351</c:v>
                </c:pt>
                <c:pt idx="1843">
                  <c:v>0.0296948</c:v>
                </c:pt>
                <c:pt idx="1844">
                  <c:v>0.0309754</c:v>
                </c:pt>
                <c:pt idx="1845">
                  <c:v>0.0300149</c:v>
                </c:pt>
                <c:pt idx="1846">
                  <c:v>0.0296948</c:v>
                </c:pt>
                <c:pt idx="1847">
                  <c:v>0.0306553</c:v>
                </c:pt>
                <c:pt idx="1848">
                  <c:v>0.0293746</c:v>
                </c:pt>
                <c:pt idx="1849">
                  <c:v>0.0306553</c:v>
                </c:pt>
                <c:pt idx="1850">
                  <c:v>0.0300149</c:v>
                </c:pt>
                <c:pt idx="1851">
                  <c:v>0.0303351</c:v>
                </c:pt>
                <c:pt idx="1852">
                  <c:v>0.0300149</c:v>
                </c:pt>
                <c:pt idx="1853">
                  <c:v>0.0293746</c:v>
                </c:pt>
                <c:pt idx="1854">
                  <c:v>0.0300149</c:v>
                </c:pt>
                <c:pt idx="1855">
                  <c:v>0.0300149</c:v>
                </c:pt>
                <c:pt idx="1856">
                  <c:v>0.0293746</c:v>
                </c:pt>
                <c:pt idx="1857">
                  <c:v>0.0300149</c:v>
                </c:pt>
                <c:pt idx="1858">
                  <c:v>0.0293746</c:v>
                </c:pt>
                <c:pt idx="1859">
                  <c:v>0.0296948</c:v>
                </c:pt>
                <c:pt idx="1860">
                  <c:v>0.0300149</c:v>
                </c:pt>
                <c:pt idx="1861">
                  <c:v>0.0293746</c:v>
                </c:pt>
                <c:pt idx="1862">
                  <c:v>0.0306553</c:v>
                </c:pt>
                <c:pt idx="1863">
                  <c:v>0.0293746</c:v>
                </c:pt>
                <c:pt idx="1864">
                  <c:v>0.0306553</c:v>
                </c:pt>
                <c:pt idx="1865">
                  <c:v>0.0300149</c:v>
                </c:pt>
                <c:pt idx="1866">
                  <c:v>0.0296948</c:v>
                </c:pt>
                <c:pt idx="1867">
                  <c:v>0.0303351</c:v>
                </c:pt>
                <c:pt idx="1868">
                  <c:v>0.0300149</c:v>
                </c:pt>
                <c:pt idx="1869">
                  <c:v>0.0303351</c:v>
                </c:pt>
                <c:pt idx="1870">
                  <c:v>0.0300149</c:v>
                </c:pt>
                <c:pt idx="1871">
                  <c:v>0.0296948</c:v>
                </c:pt>
                <c:pt idx="1872">
                  <c:v>0.0306553</c:v>
                </c:pt>
                <c:pt idx="1873">
                  <c:v>0.0293746</c:v>
                </c:pt>
                <c:pt idx="1874">
                  <c:v>0.0306553</c:v>
                </c:pt>
                <c:pt idx="1875">
                  <c:v>0.0300149</c:v>
                </c:pt>
                <c:pt idx="1876">
                  <c:v>0.0300149</c:v>
                </c:pt>
                <c:pt idx="1877">
                  <c:v>0.0306553</c:v>
                </c:pt>
                <c:pt idx="1878">
                  <c:v>0.0296948</c:v>
                </c:pt>
                <c:pt idx="1879">
                  <c:v>0.0300149</c:v>
                </c:pt>
                <c:pt idx="1880">
                  <c:v>0.0300149</c:v>
                </c:pt>
                <c:pt idx="1881">
                  <c:v>0.0296948</c:v>
                </c:pt>
                <c:pt idx="1882">
                  <c:v>0.0306553</c:v>
                </c:pt>
                <c:pt idx="1883">
                  <c:v>0.0303351</c:v>
                </c:pt>
                <c:pt idx="1884">
                  <c:v>0.0303351</c:v>
                </c:pt>
                <c:pt idx="1885">
                  <c:v>0.0296948</c:v>
                </c:pt>
                <c:pt idx="1886">
                  <c:v>0.0300149</c:v>
                </c:pt>
                <c:pt idx="1887">
                  <c:v>0.0300149</c:v>
                </c:pt>
                <c:pt idx="1888">
                  <c:v>0.0300149</c:v>
                </c:pt>
                <c:pt idx="1889">
                  <c:v>0.0303351</c:v>
                </c:pt>
                <c:pt idx="1890">
                  <c:v>0.0293746</c:v>
                </c:pt>
                <c:pt idx="1891">
                  <c:v>0.0300149</c:v>
                </c:pt>
                <c:pt idx="1892">
                  <c:v>0.0303351</c:v>
                </c:pt>
                <c:pt idx="1893">
                  <c:v>0.0293746</c:v>
                </c:pt>
                <c:pt idx="1894">
                  <c:v>0.0300149</c:v>
                </c:pt>
                <c:pt idx="1895">
                  <c:v>0.0300149</c:v>
                </c:pt>
                <c:pt idx="1896">
                  <c:v>0.0296948</c:v>
                </c:pt>
                <c:pt idx="1897">
                  <c:v>0.0303351</c:v>
                </c:pt>
                <c:pt idx="1898">
                  <c:v>0.0293746</c:v>
                </c:pt>
                <c:pt idx="1899">
                  <c:v>0.0296948</c:v>
                </c:pt>
                <c:pt idx="1900">
                  <c:v>0.0290545</c:v>
                </c:pt>
                <c:pt idx="1901">
                  <c:v>0.0293746</c:v>
                </c:pt>
                <c:pt idx="1902">
                  <c:v>0.0303351</c:v>
                </c:pt>
                <c:pt idx="1903">
                  <c:v>0.0293746</c:v>
                </c:pt>
                <c:pt idx="1904">
                  <c:v>0.0300149</c:v>
                </c:pt>
                <c:pt idx="1905">
                  <c:v>0.0300149</c:v>
                </c:pt>
                <c:pt idx="1906">
                  <c:v>0.0300149</c:v>
                </c:pt>
                <c:pt idx="1907">
                  <c:v>0.0303351</c:v>
                </c:pt>
                <c:pt idx="1908">
                  <c:v>0.0296948</c:v>
                </c:pt>
                <c:pt idx="1909">
                  <c:v>0.0306553</c:v>
                </c:pt>
                <c:pt idx="1910">
                  <c:v>0.0300149</c:v>
                </c:pt>
                <c:pt idx="1911">
                  <c:v>0.0300149</c:v>
                </c:pt>
                <c:pt idx="1912">
                  <c:v>0.0300149</c:v>
                </c:pt>
                <c:pt idx="1913">
                  <c:v>0.0296948</c:v>
                </c:pt>
                <c:pt idx="1914">
                  <c:v>0.0306553</c:v>
                </c:pt>
                <c:pt idx="1915">
                  <c:v>0.0303351</c:v>
                </c:pt>
                <c:pt idx="1916">
                  <c:v>0.0300149</c:v>
                </c:pt>
                <c:pt idx="1917">
                  <c:v>0.0300149</c:v>
                </c:pt>
                <c:pt idx="1918">
                  <c:v>0.0300149</c:v>
                </c:pt>
                <c:pt idx="1919">
                  <c:v>0.0296948</c:v>
                </c:pt>
                <c:pt idx="1920">
                  <c:v>0.0296948</c:v>
                </c:pt>
                <c:pt idx="1921">
                  <c:v>0.0290545</c:v>
                </c:pt>
                <c:pt idx="1922">
                  <c:v>0.0303351</c:v>
                </c:pt>
                <c:pt idx="1923">
                  <c:v>0.0293746</c:v>
                </c:pt>
                <c:pt idx="1924">
                  <c:v>0.0300149</c:v>
                </c:pt>
                <c:pt idx="1925">
                  <c:v>0.0300149</c:v>
                </c:pt>
                <c:pt idx="1926">
                  <c:v>0.0300149</c:v>
                </c:pt>
                <c:pt idx="1927">
                  <c:v>0.0306553</c:v>
                </c:pt>
                <c:pt idx="1928">
                  <c:v>0.0296948</c:v>
                </c:pt>
                <c:pt idx="1929">
                  <c:v>0.0303351</c:v>
                </c:pt>
                <c:pt idx="1930">
                  <c:v>0.0300149</c:v>
                </c:pt>
                <c:pt idx="1931">
                  <c:v>0.0293746</c:v>
                </c:pt>
                <c:pt idx="1932">
                  <c:v>0.0303351</c:v>
                </c:pt>
                <c:pt idx="1933">
                  <c:v>0.0296948</c:v>
                </c:pt>
                <c:pt idx="1934">
                  <c:v>0.0300149</c:v>
                </c:pt>
                <c:pt idx="1935">
                  <c:v>0.0300149</c:v>
                </c:pt>
                <c:pt idx="1936">
                  <c:v>0.0300149</c:v>
                </c:pt>
                <c:pt idx="1937">
                  <c:v>0.0306553</c:v>
                </c:pt>
                <c:pt idx="1938">
                  <c:v>0.0296948</c:v>
                </c:pt>
                <c:pt idx="1939">
                  <c:v>0.0303351</c:v>
                </c:pt>
                <c:pt idx="1940">
                  <c:v>0.0303351</c:v>
                </c:pt>
                <c:pt idx="1941">
                  <c:v>0.0296948</c:v>
                </c:pt>
                <c:pt idx="1942">
                  <c:v>0.0306553</c:v>
                </c:pt>
                <c:pt idx="1943">
                  <c:v>0.0296948</c:v>
                </c:pt>
                <c:pt idx="1944">
                  <c:v>0.0303351</c:v>
                </c:pt>
                <c:pt idx="1945">
                  <c:v>0.0300149</c:v>
                </c:pt>
                <c:pt idx="1946">
                  <c:v>0.0300149</c:v>
                </c:pt>
                <c:pt idx="1947">
                  <c:v>0.0296948</c:v>
                </c:pt>
                <c:pt idx="1948">
                  <c:v>0.0290545</c:v>
                </c:pt>
                <c:pt idx="1949">
                  <c:v>0.0303351</c:v>
                </c:pt>
                <c:pt idx="1950">
                  <c:v>0.0300149</c:v>
                </c:pt>
                <c:pt idx="1951">
                  <c:v>0.0293746</c:v>
                </c:pt>
                <c:pt idx="1952">
                  <c:v>0.0306553</c:v>
                </c:pt>
                <c:pt idx="1953">
                  <c:v>0.0300149</c:v>
                </c:pt>
                <c:pt idx="1954">
                  <c:v>0.0296948</c:v>
                </c:pt>
                <c:pt idx="1955">
                  <c:v>0.0296948</c:v>
                </c:pt>
                <c:pt idx="1956">
                  <c:v>0.0296948</c:v>
                </c:pt>
                <c:pt idx="1957">
                  <c:v>0.0300149</c:v>
                </c:pt>
                <c:pt idx="1958">
                  <c:v>0.0293746</c:v>
                </c:pt>
                <c:pt idx="1959">
                  <c:v>0.0300149</c:v>
                </c:pt>
                <c:pt idx="1960">
                  <c:v>0.0300149</c:v>
                </c:pt>
                <c:pt idx="1961">
                  <c:v>0.0296948</c:v>
                </c:pt>
                <c:pt idx="1962">
                  <c:v>0.0296948</c:v>
                </c:pt>
                <c:pt idx="1963">
                  <c:v>0.0300149</c:v>
                </c:pt>
                <c:pt idx="1964">
                  <c:v>0.0300149</c:v>
                </c:pt>
                <c:pt idx="1965">
                  <c:v>0.0296948</c:v>
                </c:pt>
                <c:pt idx="1966">
                  <c:v>0.0296948</c:v>
                </c:pt>
                <c:pt idx="1967">
                  <c:v>0.0309754</c:v>
                </c:pt>
                <c:pt idx="1968">
                  <c:v>0.0300149</c:v>
                </c:pt>
                <c:pt idx="1969">
                  <c:v>0.0303351</c:v>
                </c:pt>
                <c:pt idx="1970">
                  <c:v>0.0296948</c:v>
                </c:pt>
                <c:pt idx="1971">
                  <c:v>0.0296948</c:v>
                </c:pt>
                <c:pt idx="1972">
                  <c:v>0.0300149</c:v>
                </c:pt>
                <c:pt idx="1973">
                  <c:v>0.0300149</c:v>
                </c:pt>
                <c:pt idx="1974">
                  <c:v>0.0306553</c:v>
                </c:pt>
                <c:pt idx="1975">
                  <c:v>0.0303351</c:v>
                </c:pt>
                <c:pt idx="1976">
                  <c:v>0.0300149</c:v>
                </c:pt>
                <c:pt idx="1977">
                  <c:v>0.0300149</c:v>
                </c:pt>
                <c:pt idx="1978">
                  <c:v>0.0300149</c:v>
                </c:pt>
                <c:pt idx="1979">
                  <c:v>0.0300149</c:v>
                </c:pt>
                <c:pt idx="1980">
                  <c:v>0.0300149</c:v>
                </c:pt>
                <c:pt idx="1981">
                  <c:v>0.0296948</c:v>
                </c:pt>
                <c:pt idx="1982">
                  <c:v>0.0296948</c:v>
                </c:pt>
                <c:pt idx="1983">
                  <c:v>0.0290545</c:v>
                </c:pt>
                <c:pt idx="1984">
                  <c:v>0.0296948</c:v>
                </c:pt>
                <c:pt idx="1985">
                  <c:v>0.0296948</c:v>
                </c:pt>
                <c:pt idx="1986">
                  <c:v>0.0293746</c:v>
                </c:pt>
                <c:pt idx="1987">
                  <c:v>0.0303351</c:v>
                </c:pt>
                <c:pt idx="1988">
                  <c:v>0.0293746</c:v>
                </c:pt>
                <c:pt idx="1989">
                  <c:v>0.0300149</c:v>
                </c:pt>
                <c:pt idx="1990">
                  <c:v>0.0296948</c:v>
                </c:pt>
                <c:pt idx="1991">
                  <c:v>0.0300149</c:v>
                </c:pt>
                <c:pt idx="1992">
                  <c:v>0.0300149</c:v>
                </c:pt>
                <c:pt idx="1993">
                  <c:v>0.0293746</c:v>
                </c:pt>
                <c:pt idx="1994">
                  <c:v>0.0296948</c:v>
                </c:pt>
                <c:pt idx="1995">
                  <c:v>0.0290545</c:v>
                </c:pt>
                <c:pt idx="1996">
                  <c:v>0.0290545</c:v>
                </c:pt>
                <c:pt idx="1997">
                  <c:v>0.0300149</c:v>
                </c:pt>
                <c:pt idx="1998">
                  <c:v>0.0300149</c:v>
                </c:pt>
                <c:pt idx="1999">
                  <c:v>0.0300149</c:v>
                </c:pt>
                <c:pt idx="2000">
                  <c:v>0.0303351</c:v>
                </c:pt>
                <c:pt idx="2001">
                  <c:v>0.0296948</c:v>
                </c:pt>
                <c:pt idx="2002">
                  <c:v>0.0300149</c:v>
                </c:pt>
                <c:pt idx="2003">
                  <c:v>0.0300149</c:v>
                </c:pt>
                <c:pt idx="2004">
                  <c:v>0.0303351</c:v>
                </c:pt>
                <c:pt idx="2005">
                  <c:v>0.0296948</c:v>
                </c:pt>
                <c:pt idx="2006">
                  <c:v>0.0293746</c:v>
                </c:pt>
                <c:pt idx="2007">
                  <c:v>0.0303351</c:v>
                </c:pt>
                <c:pt idx="2008">
                  <c:v>0.0300149</c:v>
                </c:pt>
                <c:pt idx="2009">
                  <c:v>0.0306553</c:v>
                </c:pt>
                <c:pt idx="2010">
                  <c:v>0.0296948</c:v>
                </c:pt>
                <c:pt idx="2011">
                  <c:v>0.0293746</c:v>
                </c:pt>
                <c:pt idx="2012">
                  <c:v>0.0300149</c:v>
                </c:pt>
                <c:pt idx="2013">
                  <c:v>0.0293746</c:v>
                </c:pt>
                <c:pt idx="2014">
                  <c:v>0.0300149</c:v>
                </c:pt>
                <c:pt idx="2015">
                  <c:v>0.0293746</c:v>
                </c:pt>
                <c:pt idx="2016">
                  <c:v>0.0293746</c:v>
                </c:pt>
                <c:pt idx="2017">
                  <c:v>0.0300149</c:v>
                </c:pt>
                <c:pt idx="2018">
                  <c:v>0.0290545</c:v>
                </c:pt>
                <c:pt idx="2019">
                  <c:v>0.0303351</c:v>
                </c:pt>
                <c:pt idx="2020">
                  <c:v>0.0293746</c:v>
                </c:pt>
                <c:pt idx="2021">
                  <c:v>0.0293746</c:v>
                </c:pt>
                <c:pt idx="2022">
                  <c:v>0.0303351</c:v>
                </c:pt>
                <c:pt idx="2023">
                  <c:v>0.0296948</c:v>
                </c:pt>
                <c:pt idx="2024">
                  <c:v>0.0300149</c:v>
                </c:pt>
                <c:pt idx="2025">
                  <c:v>0.0296948</c:v>
                </c:pt>
                <c:pt idx="2026">
                  <c:v>0.0300149</c:v>
                </c:pt>
                <c:pt idx="2027">
                  <c:v>0.0303351</c:v>
                </c:pt>
                <c:pt idx="2028">
                  <c:v>0.0293746</c:v>
                </c:pt>
                <c:pt idx="2029">
                  <c:v>0.0293746</c:v>
                </c:pt>
                <c:pt idx="2030">
                  <c:v>0.0296948</c:v>
                </c:pt>
                <c:pt idx="2031">
                  <c:v>0.0296948</c:v>
                </c:pt>
                <c:pt idx="2032">
                  <c:v>0.0296948</c:v>
                </c:pt>
                <c:pt idx="2033">
                  <c:v>0.0290545</c:v>
                </c:pt>
                <c:pt idx="2034">
                  <c:v>0.0296948</c:v>
                </c:pt>
                <c:pt idx="2035">
                  <c:v>0.0296948</c:v>
                </c:pt>
                <c:pt idx="2036">
                  <c:v>0.0300149</c:v>
                </c:pt>
                <c:pt idx="2037">
                  <c:v>0.0300149</c:v>
                </c:pt>
                <c:pt idx="2038">
                  <c:v>0.0293746</c:v>
                </c:pt>
                <c:pt idx="2039">
                  <c:v>0.0303351</c:v>
                </c:pt>
                <c:pt idx="2040">
                  <c:v>0.0306553</c:v>
                </c:pt>
                <c:pt idx="2041">
                  <c:v>0.0296948</c:v>
                </c:pt>
                <c:pt idx="2042">
                  <c:v>0.0300149</c:v>
                </c:pt>
                <c:pt idx="2043">
                  <c:v>0.0300149</c:v>
                </c:pt>
                <c:pt idx="2044">
                  <c:v>0.0303351</c:v>
                </c:pt>
                <c:pt idx="2045">
                  <c:v>0.0293746</c:v>
                </c:pt>
                <c:pt idx="2046">
                  <c:v>0.0296948</c:v>
                </c:pt>
                <c:pt idx="2047">
                  <c:v>0.0303351</c:v>
                </c:pt>
                <c:pt idx="2048">
                  <c:v>0.0290545</c:v>
                </c:pt>
                <c:pt idx="2049">
                  <c:v>0.0296948</c:v>
                </c:pt>
                <c:pt idx="2050">
                  <c:v>0.0300149</c:v>
                </c:pt>
                <c:pt idx="2051">
                  <c:v>0.0300149</c:v>
                </c:pt>
                <c:pt idx="2052">
                  <c:v>0.0300149</c:v>
                </c:pt>
                <c:pt idx="2053">
                  <c:v>0.0293746</c:v>
                </c:pt>
                <c:pt idx="2054">
                  <c:v>0.0303351</c:v>
                </c:pt>
                <c:pt idx="2055">
                  <c:v>0.0296948</c:v>
                </c:pt>
                <c:pt idx="2056">
                  <c:v>0.0296948</c:v>
                </c:pt>
                <c:pt idx="2057">
                  <c:v>0.0296948</c:v>
                </c:pt>
                <c:pt idx="2058">
                  <c:v>0.0300149</c:v>
                </c:pt>
                <c:pt idx="2059">
                  <c:v>0.0293746</c:v>
                </c:pt>
                <c:pt idx="2060">
                  <c:v>0.0300149</c:v>
                </c:pt>
                <c:pt idx="2061">
                  <c:v>0.0290545</c:v>
                </c:pt>
                <c:pt idx="2062">
                  <c:v>0.0296948</c:v>
                </c:pt>
                <c:pt idx="2063">
                  <c:v>0.0293746</c:v>
                </c:pt>
                <c:pt idx="2064">
                  <c:v>0.0293746</c:v>
                </c:pt>
                <c:pt idx="2065">
                  <c:v>0.0293746</c:v>
                </c:pt>
                <c:pt idx="2066">
                  <c:v>0.0293746</c:v>
                </c:pt>
                <c:pt idx="2067">
                  <c:v>0.0300149</c:v>
                </c:pt>
                <c:pt idx="2068">
                  <c:v>0.0296948</c:v>
                </c:pt>
                <c:pt idx="2069">
                  <c:v>0.0296948</c:v>
                </c:pt>
                <c:pt idx="2070">
                  <c:v>0.0300149</c:v>
                </c:pt>
                <c:pt idx="2071">
                  <c:v>0.0290545</c:v>
                </c:pt>
                <c:pt idx="2072">
                  <c:v>0.0303351</c:v>
                </c:pt>
                <c:pt idx="2073">
                  <c:v>0.0293746</c:v>
                </c:pt>
                <c:pt idx="2074">
                  <c:v>0.0300149</c:v>
                </c:pt>
                <c:pt idx="2075">
                  <c:v>0.0293746</c:v>
                </c:pt>
                <c:pt idx="2076">
                  <c:v>0.0296948</c:v>
                </c:pt>
                <c:pt idx="2077">
                  <c:v>0.0296948</c:v>
                </c:pt>
                <c:pt idx="2078">
                  <c:v>0.0296948</c:v>
                </c:pt>
                <c:pt idx="2079">
                  <c:v>0.0296948</c:v>
                </c:pt>
                <c:pt idx="2080">
                  <c:v>0.0293746</c:v>
                </c:pt>
                <c:pt idx="2081">
                  <c:v>0.0293746</c:v>
                </c:pt>
                <c:pt idx="2082">
                  <c:v>0.0303351</c:v>
                </c:pt>
                <c:pt idx="2083">
                  <c:v>0.0293746</c:v>
                </c:pt>
                <c:pt idx="2084">
                  <c:v>0.0303351</c:v>
                </c:pt>
                <c:pt idx="2085">
                  <c:v>0.0300149</c:v>
                </c:pt>
                <c:pt idx="2086">
                  <c:v>0.0293746</c:v>
                </c:pt>
                <c:pt idx="2087">
                  <c:v>0.0300149</c:v>
                </c:pt>
                <c:pt idx="2088">
                  <c:v>0.0296948</c:v>
                </c:pt>
                <c:pt idx="2089">
                  <c:v>0.0293746</c:v>
                </c:pt>
                <c:pt idx="2090">
                  <c:v>0.0293746</c:v>
                </c:pt>
                <c:pt idx="2091">
                  <c:v>0.0293746</c:v>
                </c:pt>
                <c:pt idx="2092">
                  <c:v>0.0303351</c:v>
                </c:pt>
                <c:pt idx="2093">
                  <c:v>0.0293746</c:v>
                </c:pt>
                <c:pt idx="2094">
                  <c:v>0.0300149</c:v>
                </c:pt>
                <c:pt idx="2095">
                  <c:v>0.0296948</c:v>
                </c:pt>
                <c:pt idx="2096">
                  <c:v>0.0293746</c:v>
                </c:pt>
                <c:pt idx="2097">
                  <c:v>0.0296948</c:v>
                </c:pt>
                <c:pt idx="2098">
                  <c:v>0.0293746</c:v>
                </c:pt>
                <c:pt idx="2099">
                  <c:v>0.0296948</c:v>
                </c:pt>
                <c:pt idx="2100">
                  <c:v>0.0296948</c:v>
                </c:pt>
                <c:pt idx="2101">
                  <c:v>0.0293746</c:v>
                </c:pt>
                <c:pt idx="2102">
                  <c:v>0.0293746</c:v>
                </c:pt>
                <c:pt idx="2103">
                  <c:v>0.0293746</c:v>
                </c:pt>
                <c:pt idx="2104">
                  <c:v>0.0300149</c:v>
                </c:pt>
                <c:pt idx="2105">
                  <c:v>0.0293746</c:v>
                </c:pt>
                <c:pt idx="2106">
                  <c:v>0.0296948</c:v>
                </c:pt>
                <c:pt idx="2107">
                  <c:v>0.0300149</c:v>
                </c:pt>
                <c:pt idx="2108">
                  <c:v>0.0300149</c:v>
                </c:pt>
                <c:pt idx="2109">
                  <c:v>0.0300149</c:v>
                </c:pt>
                <c:pt idx="2110">
                  <c:v>0.0293746</c:v>
                </c:pt>
                <c:pt idx="2111">
                  <c:v>0.0306553</c:v>
                </c:pt>
                <c:pt idx="2112">
                  <c:v>0.0300149</c:v>
                </c:pt>
                <c:pt idx="2113">
                  <c:v>0.0296948</c:v>
                </c:pt>
                <c:pt idx="2114">
                  <c:v>0.0296948</c:v>
                </c:pt>
                <c:pt idx="2115">
                  <c:v>0.0293746</c:v>
                </c:pt>
                <c:pt idx="2116">
                  <c:v>0.0287343</c:v>
                </c:pt>
                <c:pt idx="2117">
                  <c:v>0.0296948</c:v>
                </c:pt>
                <c:pt idx="2118">
                  <c:v>0.0296948</c:v>
                </c:pt>
                <c:pt idx="2119">
                  <c:v>0.0293746</c:v>
                </c:pt>
                <c:pt idx="2120">
                  <c:v>0.0296948</c:v>
                </c:pt>
                <c:pt idx="2121">
                  <c:v>0.0296948</c:v>
                </c:pt>
                <c:pt idx="2122">
                  <c:v>0.0296948</c:v>
                </c:pt>
                <c:pt idx="2123">
                  <c:v>0.0293746</c:v>
                </c:pt>
                <c:pt idx="2124">
                  <c:v>0.0300149</c:v>
                </c:pt>
                <c:pt idx="2125">
                  <c:v>0.0293746</c:v>
                </c:pt>
                <c:pt idx="2126">
                  <c:v>0.0293746</c:v>
                </c:pt>
                <c:pt idx="2127">
                  <c:v>0.0303351</c:v>
                </c:pt>
                <c:pt idx="2128">
                  <c:v>0.0287343</c:v>
                </c:pt>
                <c:pt idx="2129">
                  <c:v>0.0296948</c:v>
                </c:pt>
                <c:pt idx="2130">
                  <c:v>0.0287343</c:v>
                </c:pt>
                <c:pt idx="2131">
                  <c:v>0.0293746</c:v>
                </c:pt>
                <c:pt idx="2132">
                  <c:v>0.0300149</c:v>
                </c:pt>
                <c:pt idx="2133">
                  <c:v>0.0293746</c:v>
                </c:pt>
                <c:pt idx="2134">
                  <c:v>0.0300149</c:v>
                </c:pt>
                <c:pt idx="2135">
                  <c:v>0.0300149</c:v>
                </c:pt>
                <c:pt idx="2136">
                  <c:v>0.0290545</c:v>
                </c:pt>
                <c:pt idx="2137">
                  <c:v>0.0300149</c:v>
                </c:pt>
                <c:pt idx="2138">
                  <c:v>0.0293746</c:v>
                </c:pt>
                <c:pt idx="2139">
                  <c:v>0.0296948</c:v>
                </c:pt>
                <c:pt idx="2140">
                  <c:v>0.0300149</c:v>
                </c:pt>
                <c:pt idx="2141">
                  <c:v>0.0300149</c:v>
                </c:pt>
                <c:pt idx="2142">
                  <c:v>0.0300149</c:v>
                </c:pt>
                <c:pt idx="2143">
                  <c:v>0.0290545</c:v>
                </c:pt>
                <c:pt idx="2144">
                  <c:v>0.0293746</c:v>
                </c:pt>
                <c:pt idx="2145">
                  <c:v>0.0300149</c:v>
                </c:pt>
                <c:pt idx="2146">
                  <c:v>0.0296948</c:v>
                </c:pt>
                <c:pt idx="2147">
                  <c:v>0.0300149</c:v>
                </c:pt>
                <c:pt idx="2148">
                  <c:v>0.0290545</c:v>
                </c:pt>
                <c:pt idx="2149">
                  <c:v>0.0296948</c:v>
                </c:pt>
                <c:pt idx="2150">
                  <c:v>0.0296948</c:v>
                </c:pt>
                <c:pt idx="2151">
                  <c:v>0.0296948</c:v>
                </c:pt>
                <c:pt idx="2152">
                  <c:v>0.0296948</c:v>
                </c:pt>
                <c:pt idx="2153">
                  <c:v>0.0287343</c:v>
                </c:pt>
                <c:pt idx="2154">
                  <c:v>0.0303351</c:v>
                </c:pt>
                <c:pt idx="2155">
                  <c:v>0.0296948</c:v>
                </c:pt>
                <c:pt idx="2156">
                  <c:v>0.028094</c:v>
                </c:pt>
                <c:pt idx="2157">
                  <c:v>0.0296948</c:v>
                </c:pt>
                <c:pt idx="2158">
                  <c:v>0.0290545</c:v>
                </c:pt>
                <c:pt idx="2159">
                  <c:v>0.0296948</c:v>
                </c:pt>
                <c:pt idx="2160">
                  <c:v>0.0290545</c:v>
                </c:pt>
                <c:pt idx="2161">
                  <c:v>0.0293746</c:v>
                </c:pt>
                <c:pt idx="2162">
                  <c:v>0.0306553</c:v>
                </c:pt>
                <c:pt idx="2163">
                  <c:v>0.0290545</c:v>
                </c:pt>
                <c:pt idx="2164">
                  <c:v>0.0296948</c:v>
                </c:pt>
                <c:pt idx="2165">
                  <c:v>0.0296948</c:v>
                </c:pt>
                <c:pt idx="2166">
                  <c:v>0.0296948</c:v>
                </c:pt>
                <c:pt idx="2167">
                  <c:v>0.0290545</c:v>
                </c:pt>
                <c:pt idx="2168">
                  <c:v>0.0290545</c:v>
                </c:pt>
                <c:pt idx="2169">
                  <c:v>0.0303351</c:v>
                </c:pt>
                <c:pt idx="2170">
                  <c:v>0.0300149</c:v>
                </c:pt>
                <c:pt idx="2171">
                  <c:v>0.0300149</c:v>
                </c:pt>
                <c:pt idx="2172">
                  <c:v>0.0296948</c:v>
                </c:pt>
                <c:pt idx="2173">
                  <c:v>0.0300149</c:v>
                </c:pt>
                <c:pt idx="2174">
                  <c:v>0.0296948</c:v>
                </c:pt>
                <c:pt idx="2175">
                  <c:v>0.0296948</c:v>
                </c:pt>
                <c:pt idx="2176">
                  <c:v>0.0287343</c:v>
                </c:pt>
                <c:pt idx="2177">
                  <c:v>0.0293746</c:v>
                </c:pt>
                <c:pt idx="2178">
                  <c:v>0.0290545</c:v>
                </c:pt>
                <c:pt idx="2179">
                  <c:v>0.0300149</c:v>
                </c:pt>
                <c:pt idx="2180">
                  <c:v>0.0296948</c:v>
                </c:pt>
                <c:pt idx="2181">
                  <c:v>0.0300149</c:v>
                </c:pt>
                <c:pt idx="2182">
                  <c:v>0.0300149</c:v>
                </c:pt>
                <c:pt idx="2183">
                  <c:v>0.0293746</c:v>
                </c:pt>
                <c:pt idx="2184">
                  <c:v>0.0296948</c:v>
                </c:pt>
                <c:pt idx="2185">
                  <c:v>0.0296948</c:v>
                </c:pt>
                <c:pt idx="2186">
                  <c:v>0.0293746</c:v>
                </c:pt>
                <c:pt idx="2187">
                  <c:v>0.0296948</c:v>
                </c:pt>
                <c:pt idx="2188">
                  <c:v>0.0296948</c:v>
                </c:pt>
                <c:pt idx="2189">
                  <c:v>0.0290545</c:v>
                </c:pt>
                <c:pt idx="2190">
                  <c:v>0.0293746</c:v>
                </c:pt>
                <c:pt idx="2191">
                  <c:v>0.0287343</c:v>
                </c:pt>
                <c:pt idx="2192">
                  <c:v>0.0296948</c:v>
                </c:pt>
                <c:pt idx="2193">
                  <c:v>0.0293746</c:v>
                </c:pt>
                <c:pt idx="2194">
                  <c:v>0.0303351</c:v>
                </c:pt>
                <c:pt idx="2195">
                  <c:v>0.0290545</c:v>
                </c:pt>
                <c:pt idx="2196">
                  <c:v>0.0287343</c:v>
                </c:pt>
                <c:pt idx="2197">
                  <c:v>0.0296948</c:v>
                </c:pt>
                <c:pt idx="2198">
                  <c:v>0.0290545</c:v>
                </c:pt>
                <c:pt idx="2199">
                  <c:v>0.0300149</c:v>
                </c:pt>
                <c:pt idx="2200">
                  <c:v>0.0296948</c:v>
                </c:pt>
                <c:pt idx="2201">
                  <c:v>0.0293746</c:v>
                </c:pt>
                <c:pt idx="2202">
                  <c:v>0.0303351</c:v>
                </c:pt>
                <c:pt idx="2203">
                  <c:v>0.0290545</c:v>
                </c:pt>
                <c:pt idx="2204">
                  <c:v>0.0303351</c:v>
                </c:pt>
                <c:pt idx="2205">
                  <c:v>0.0293746</c:v>
                </c:pt>
                <c:pt idx="2206">
                  <c:v>0.0287343</c:v>
                </c:pt>
                <c:pt idx="2207">
                  <c:v>0.0296948</c:v>
                </c:pt>
                <c:pt idx="2208">
                  <c:v>0.0293746</c:v>
                </c:pt>
                <c:pt idx="2209">
                  <c:v>0.0300149</c:v>
                </c:pt>
                <c:pt idx="2210">
                  <c:v>0.0296948</c:v>
                </c:pt>
                <c:pt idx="2211">
                  <c:v>0.0290545</c:v>
                </c:pt>
                <c:pt idx="2212">
                  <c:v>0.0300149</c:v>
                </c:pt>
                <c:pt idx="2213">
                  <c:v>0.0293746</c:v>
                </c:pt>
                <c:pt idx="2214">
                  <c:v>0.0300149</c:v>
                </c:pt>
                <c:pt idx="2215">
                  <c:v>0.0296948</c:v>
                </c:pt>
                <c:pt idx="2216">
                  <c:v>0.0300149</c:v>
                </c:pt>
                <c:pt idx="2217">
                  <c:v>0.0300149</c:v>
                </c:pt>
                <c:pt idx="2218">
                  <c:v>0.0290545</c:v>
                </c:pt>
                <c:pt idx="2219">
                  <c:v>0.0293746</c:v>
                </c:pt>
                <c:pt idx="2220">
                  <c:v>0.0290545</c:v>
                </c:pt>
                <c:pt idx="2221">
                  <c:v>0.0293746</c:v>
                </c:pt>
                <c:pt idx="2222">
                  <c:v>0.0300149</c:v>
                </c:pt>
                <c:pt idx="2223">
                  <c:v>0.0293746</c:v>
                </c:pt>
                <c:pt idx="2224">
                  <c:v>0.0300149</c:v>
                </c:pt>
                <c:pt idx="2225">
                  <c:v>0.0290545</c:v>
                </c:pt>
                <c:pt idx="2226">
                  <c:v>0.0290545</c:v>
                </c:pt>
                <c:pt idx="2227">
                  <c:v>0.0290545</c:v>
                </c:pt>
                <c:pt idx="2228">
                  <c:v>0.0296948</c:v>
                </c:pt>
                <c:pt idx="2229">
                  <c:v>0.0293746</c:v>
                </c:pt>
                <c:pt idx="2230">
                  <c:v>0.0296948</c:v>
                </c:pt>
                <c:pt idx="2231">
                  <c:v>0.0293746</c:v>
                </c:pt>
                <c:pt idx="2232">
                  <c:v>0.0296948</c:v>
                </c:pt>
                <c:pt idx="2233">
                  <c:v>0.0293746</c:v>
                </c:pt>
                <c:pt idx="2234">
                  <c:v>0.0293746</c:v>
                </c:pt>
                <c:pt idx="2235">
                  <c:v>0.0296948</c:v>
                </c:pt>
                <c:pt idx="2236">
                  <c:v>0.0290545</c:v>
                </c:pt>
                <c:pt idx="2237">
                  <c:v>0.0300149</c:v>
                </c:pt>
                <c:pt idx="2238">
                  <c:v>0.0296948</c:v>
                </c:pt>
                <c:pt idx="2239">
                  <c:v>0.0290545</c:v>
                </c:pt>
                <c:pt idx="2240">
                  <c:v>0.0293746</c:v>
                </c:pt>
                <c:pt idx="2241">
                  <c:v>0.0290545</c:v>
                </c:pt>
                <c:pt idx="2242">
                  <c:v>0.0296948</c:v>
                </c:pt>
                <c:pt idx="2243">
                  <c:v>0.0290545</c:v>
                </c:pt>
                <c:pt idx="2244">
                  <c:v>0.0290545</c:v>
                </c:pt>
                <c:pt idx="2245">
                  <c:v>0.0290545</c:v>
                </c:pt>
                <c:pt idx="2246">
                  <c:v>0.0293746</c:v>
                </c:pt>
                <c:pt idx="2247">
                  <c:v>0.0293746</c:v>
                </c:pt>
                <c:pt idx="2248">
                  <c:v>0.0290545</c:v>
                </c:pt>
                <c:pt idx="2249">
                  <c:v>0.0296948</c:v>
                </c:pt>
                <c:pt idx="2250">
                  <c:v>0.0300149</c:v>
                </c:pt>
                <c:pt idx="2251">
                  <c:v>0.0287343</c:v>
                </c:pt>
                <c:pt idx="2252">
                  <c:v>0.0290545</c:v>
                </c:pt>
                <c:pt idx="2253">
                  <c:v>0.0296948</c:v>
                </c:pt>
                <c:pt idx="2254">
                  <c:v>0.0290545</c:v>
                </c:pt>
                <c:pt idx="2255">
                  <c:v>0.0290545</c:v>
                </c:pt>
                <c:pt idx="2256">
                  <c:v>0.0290545</c:v>
                </c:pt>
                <c:pt idx="2257">
                  <c:v>0.0296948</c:v>
                </c:pt>
                <c:pt idx="2258">
                  <c:v>0.0296948</c:v>
                </c:pt>
                <c:pt idx="2259">
                  <c:v>0.0296948</c:v>
                </c:pt>
                <c:pt idx="2260">
                  <c:v>0.0296948</c:v>
                </c:pt>
                <c:pt idx="2261">
                  <c:v>0.0293746</c:v>
                </c:pt>
                <c:pt idx="2262">
                  <c:v>0.0300149</c:v>
                </c:pt>
                <c:pt idx="2263">
                  <c:v>0.0290545</c:v>
                </c:pt>
                <c:pt idx="2264">
                  <c:v>0.0303351</c:v>
                </c:pt>
                <c:pt idx="2265">
                  <c:v>0.0303351</c:v>
                </c:pt>
                <c:pt idx="2266">
                  <c:v>0.0293746</c:v>
                </c:pt>
                <c:pt idx="2267">
                  <c:v>0.0300149</c:v>
                </c:pt>
                <c:pt idx="2268">
                  <c:v>0.0296948</c:v>
                </c:pt>
                <c:pt idx="2269">
                  <c:v>0.0296948</c:v>
                </c:pt>
                <c:pt idx="2270">
                  <c:v>0.0300149</c:v>
                </c:pt>
                <c:pt idx="2271">
                  <c:v>0.0290545</c:v>
                </c:pt>
                <c:pt idx="2272">
                  <c:v>0.0293746</c:v>
                </c:pt>
                <c:pt idx="2273">
                  <c:v>0.0290545</c:v>
                </c:pt>
                <c:pt idx="2274">
                  <c:v>0.0293746</c:v>
                </c:pt>
                <c:pt idx="2275">
                  <c:v>0.0293746</c:v>
                </c:pt>
                <c:pt idx="2276">
                  <c:v>0.0293746</c:v>
                </c:pt>
                <c:pt idx="2277">
                  <c:v>0.0303351</c:v>
                </c:pt>
                <c:pt idx="2278">
                  <c:v>0.0290545</c:v>
                </c:pt>
                <c:pt idx="2279">
                  <c:v>0.0293746</c:v>
                </c:pt>
                <c:pt idx="2280">
                  <c:v>0.0293746</c:v>
                </c:pt>
                <c:pt idx="2281">
                  <c:v>0.0293746</c:v>
                </c:pt>
                <c:pt idx="2282">
                  <c:v>0.0293746</c:v>
                </c:pt>
                <c:pt idx="2283">
                  <c:v>0.0287343</c:v>
                </c:pt>
                <c:pt idx="2284">
                  <c:v>0.0296948</c:v>
                </c:pt>
                <c:pt idx="2285">
                  <c:v>0.0293746</c:v>
                </c:pt>
                <c:pt idx="2286">
                  <c:v>0.0290545</c:v>
                </c:pt>
                <c:pt idx="2287">
                  <c:v>0.0293746</c:v>
                </c:pt>
                <c:pt idx="2288">
                  <c:v>0.0287343</c:v>
                </c:pt>
                <c:pt idx="2289">
                  <c:v>0.0300149</c:v>
                </c:pt>
                <c:pt idx="2290">
                  <c:v>0.0296948</c:v>
                </c:pt>
                <c:pt idx="2291">
                  <c:v>0.0296948</c:v>
                </c:pt>
                <c:pt idx="2292">
                  <c:v>0.0300149</c:v>
                </c:pt>
                <c:pt idx="2293">
                  <c:v>0.0296948</c:v>
                </c:pt>
                <c:pt idx="2294">
                  <c:v>0.0300149</c:v>
                </c:pt>
                <c:pt idx="2295">
                  <c:v>0.0300149</c:v>
                </c:pt>
                <c:pt idx="2296">
                  <c:v>0.0293746</c:v>
                </c:pt>
                <c:pt idx="2297">
                  <c:v>0.0300149</c:v>
                </c:pt>
                <c:pt idx="2298">
                  <c:v>0.0293746</c:v>
                </c:pt>
                <c:pt idx="2299">
                  <c:v>0.0296948</c:v>
                </c:pt>
                <c:pt idx="2300">
                  <c:v>0.0293746</c:v>
                </c:pt>
                <c:pt idx="2301">
                  <c:v>0.0290545</c:v>
                </c:pt>
                <c:pt idx="2302">
                  <c:v>0.0300149</c:v>
                </c:pt>
                <c:pt idx="2303">
                  <c:v>0.0296948</c:v>
                </c:pt>
                <c:pt idx="2304">
                  <c:v>0.0300149</c:v>
                </c:pt>
                <c:pt idx="2305">
                  <c:v>0.0293746</c:v>
                </c:pt>
                <c:pt idx="2306">
                  <c:v>0.0293746</c:v>
                </c:pt>
                <c:pt idx="2307">
                  <c:v>0.0300149</c:v>
                </c:pt>
                <c:pt idx="2308">
                  <c:v>0.0284142</c:v>
                </c:pt>
                <c:pt idx="2309">
                  <c:v>0.0296948</c:v>
                </c:pt>
                <c:pt idx="2310">
                  <c:v>0.0290545</c:v>
                </c:pt>
                <c:pt idx="2311">
                  <c:v>0.0296948</c:v>
                </c:pt>
                <c:pt idx="2312">
                  <c:v>0.0296948</c:v>
                </c:pt>
                <c:pt idx="2313">
                  <c:v>0.0290545</c:v>
                </c:pt>
                <c:pt idx="2314">
                  <c:v>0.0296948</c:v>
                </c:pt>
                <c:pt idx="2315">
                  <c:v>0.0293746</c:v>
                </c:pt>
                <c:pt idx="2316">
                  <c:v>0.0293746</c:v>
                </c:pt>
                <c:pt idx="2317">
                  <c:v>0.0293746</c:v>
                </c:pt>
                <c:pt idx="2318">
                  <c:v>0.0290545</c:v>
                </c:pt>
                <c:pt idx="2319">
                  <c:v>0.0293746</c:v>
                </c:pt>
                <c:pt idx="2320">
                  <c:v>0.0290545</c:v>
                </c:pt>
                <c:pt idx="2321">
                  <c:v>0.0290545</c:v>
                </c:pt>
                <c:pt idx="2322">
                  <c:v>0.0296948</c:v>
                </c:pt>
                <c:pt idx="2323">
                  <c:v>0.0296948</c:v>
                </c:pt>
                <c:pt idx="2324">
                  <c:v>0.0296948</c:v>
                </c:pt>
                <c:pt idx="2325">
                  <c:v>0.0300149</c:v>
                </c:pt>
                <c:pt idx="2326">
                  <c:v>0.0284142</c:v>
                </c:pt>
                <c:pt idx="2327">
                  <c:v>0.0290545</c:v>
                </c:pt>
                <c:pt idx="2328">
                  <c:v>0.0290545</c:v>
                </c:pt>
                <c:pt idx="2329">
                  <c:v>0.0296948</c:v>
                </c:pt>
                <c:pt idx="2330">
                  <c:v>0.0293746</c:v>
                </c:pt>
                <c:pt idx="2331">
                  <c:v>0.0287343</c:v>
                </c:pt>
                <c:pt idx="2332">
                  <c:v>0.0300149</c:v>
                </c:pt>
                <c:pt idx="2333">
                  <c:v>0.0290545</c:v>
                </c:pt>
                <c:pt idx="2334">
                  <c:v>0.0296948</c:v>
                </c:pt>
                <c:pt idx="2335">
                  <c:v>0.0300149</c:v>
                </c:pt>
                <c:pt idx="2336">
                  <c:v>0.0284142</c:v>
                </c:pt>
                <c:pt idx="2337">
                  <c:v>0.0296948</c:v>
                </c:pt>
                <c:pt idx="2338">
                  <c:v>0.0293746</c:v>
                </c:pt>
                <c:pt idx="2339">
                  <c:v>0.0293746</c:v>
                </c:pt>
                <c:pt idx="2340">
                  <c:v>0.0293746</c:v>
                </c:pt>
                <c:pt idx="2341">
                  <c:v>0.0287343</c:v>
                </c:pt>
                <c:pt idx="2342">
                  <c:v>0.0303351</c:v>
                </c:pt>
                <c:pt idx="2343">
                  <c:v>0.0290545</c:v>
                </c:pt>
                <c:pt idx="2344">
                  <c:v>0.0290545</c:v>
                </c:pt>
                <c:pt idx="2345">
                  <c:v>0.0293746</c:v>
                </c:pt>
                <c:pt idx="2346">
                  <c:v>0.0287343</c:v>
                </c:pt>
                <c:pt idx="2347">
                  <c:v>0.0303351</c:v>
                </c:pt>
                <c:pt idx="2348">
                  <c:v>0.0293746</c:v>
                </c:pt>
                <c:pt idx="2349">
                  <c:v>0.0293746</c:v>
                </c:pt>
                <c:pt idx="2350">
                  <c:v>0.0293746</c:v>
                </c:pt>
                <c:pt idx="2351">
                  <c:v>0.0296948</c:v>
                </c:pt>
                <c:pt idx="2352">
                  <c:v>0.0300149</c:v>
                </c:pt>
                <c:pt idx="2353">
                  <c:v>0.0293746</c:v>
                </c:pt>
                <c:pt idx="2354">
                  <c:v>0.0293746</c:v>
                </c:pt>
                <c:pt idx="2355">
                  <c:v>0.0296948</c:v>
                </c:pt>
                <c:pt idx="2356">
                  <c:v>0.0290545</c:v>
                </c:pt>
                <c:pt idx="2357">
                  <c:v>0.0296948</c:v>
                </c:pt>
                <c:pt idx="2358">
                  <c:v>0.0287343</c:v>
                </c:pt>
                <c:pt idx="2359">
                  <c:v>0.0296948</c:v>
                </c:pt>
                <c:pt idx="2360">
                  <c:v>0.0306553</c:v>
                </c:pt>
                <c:pt idx="2361">
                  <c:v>0.0293746</c:v>
                </c:pt>
                <c:pt idx="2362">
                  <c:v>0.0303351</c:v>
                </c:pt>
                <c:pt idx="2363">
                  <c:v>0.0293746</c:v>
                </c:pt>
                <c:pt idx="2364">
                  <c:v>0.0300149</c:v>
                </c:pt>
                <c:pt idx="2365">
                  <c:v>0.0300149</c:v>
                </c:pt>
                <c:pt idx="2366">
                  <c:v>0.0293746</c:v>
                </c:pt>
                <c:pt idx="2367">
                  <c:v>0.0303351</c:v>
                </c:pt>
                <c:pt idx="2368">
                  <c:v>0.0290545</c:v>
                </c:pt>
                <c:pt idx="2369">
                  <c:v>0.0293746</c:v>
                </c:pt>
                <c:pt idx="2370">
                  <c:v>0.0293746</c:v>
                </c:pt>
                <c:pt idx="2371">
                  <c:v>0.0293746</c:v>
                </c:pt>
                <c:pt idx="2372">
                  <c:v>0.0300149</c:v>
                </c:pt>
                <c:pt idx="2373">
                  <c:v>0.0287343</c:v>
                </c:pt>
                <c:pt idx="2374">
                  <c:v>0.0300149</c:v>
                </c:pt>
                <c:pt idx="2375">
                  <c:v>0.0296948</c:v>
                </c:pt>
                <c:pt idx="2376">
                  <c:v>0.0293746</c:v>
                </c:pt>
                <c:pt idx="2377">
                  <c:v>0.0296948</c:v>
                </c:pt>
                <c:pt idx="2378">
                  <c:v>0.0290545</c:v>
                </c:pt>
                <c:pt idx="2379">
                  <c:v>0.0300149</c:v>
                </c:pt>
                <c:pt idx="2380">
                  <c:v>0.0300149</c:v>
                </c:pt>
                <c:pt idx="2381">
                  <c:v>0.0293746</c:v>
                </c:pt>
                <c:pt idx="2382">
                  <c:v>0.0300149</c:v>
                </c:pt>
                <c:pt idx="2383">
                  <c:v>0.0293746</c:v>
                </c:pt>
                <c:pt idx="2384">
                  <c:v>0.0293746</c:v>
                </c:pt>
                <c:pt idx="2385">
                  <c:v>0.0296948</c:v>
                </c:pt>
                <c:pt idx="2386">
                  <c:v>0.0293746</c:v>
                </c:pt>
                <c:pt idx="2387">
                  <c:v>0.0300149</c:v>
                </c:pt>
                <c:pt idx="2388">
                  <c:v>0.0287343</c:v>
                </c:pt>
                <c:pt idx="2389">
                  <c:v>0.0293746</c:v>
                </c:pt>
                <c:pt idx="2390">
                  <c:v>0.0303351</c:v>
                </c:pt>
                <c:pt idx="2391">
                  <c:v>0.0296948</c:v>
                </c:pt>
                <c:pt idx="2392">
                  <c:v>0.0296948</c:v>
                </c:pt>
                <c:pt idx="2393">
                  <c:v>0.0296948</c:v>
                </c:pt>
                <c:pt idx="2394">
                  <c:v>0.0290545</c:v>
                </c:pt>
                <c:pt idx="2395">
                  <c:v>0.0293746</c:v>
                </c:pt>
                <c:pt idx="2396">
                  <c:v>0.0293746</c:v>
                </c:pt>
                <c:pt idx="2397">
                  <c:v>0.0303351</c:v>
                </c:pt>
                <c:pt idx="2398">
                  <c:v>0.0287343</c:v>
                </c:pt>
                <c:pt idx="2399">
                  <c:v>0.0303351</c:v>
                </c:pt>
                <c:pt idx="2400">
                  <c:v>0.0296948</c:v>
                </c:pt>
                <c:pt idx="2401">
                  <c:v>0.0287343</c:v>
                </c:pt>
                <c:pt idx="2402">
                  <c:v>0.0300149</c:v>
                </c:pt>
                <c:pt idx="2403">
                  <c:v>0.0284142</c:v>
                </c:pt>
                <c:pt idx="2404">
                  <c:v>0.0296948</c:v>
                </c:pt>
                <c:pt idx="2405">
                  <c:v>0.0293746</c:v>
                </c:pt>
                <c:pt idx="2406">
                  <c:v>0.0296948</c:v>
                </c:pt>
                <c:pt idx="2407">
                  <c:v>0.0293746</c:v>
                </c:pt>
                <c:pt idx="2408">
                  <c:v>0.0290545</c:v>
                </c:pt>
                <c:pt idx="2409">
                  <c:v>0.0290545</c:v>
                </c:pt>
                <c:pt idx="2410">
                  <c:v>0.0293746</c:v>
                </c:pt>
                <c:pt idx="2411">
                  <c:v>0.0287343</c:v>
                </c:pt>
                <c:pt idx="2412">
                  <c:v>0.0300149</c:v>
                </c:pt>
                <c:pt idx="2413">
                  <c:v>0.0290545</c:v>
                </c:pt>
                <c:pt idx="2414">
                  <c:v>0.0293746</c:v>
                </c:pt>
                <c:pt idx="2415">
                  <c:v>0.0290545</c:v>
                </c:pt>
                <c:pt idx="2416">
                  <c:v>0.0287343</c:v>
                </c:pt>
                <c:pt idx="2417">
                  <c:v>0.0296948</c:v>
                </c:pt>
                <c:pt idx="2418">
                  <c:v>0.0296948</c:v>
                </c:pt>
                <c:pt idx="2419">
                  <c:v>0.0296948</c:v>
                </c:pt>
                <c:pt idx="2420">
                  <c:v>0.0296948</c:v>
                </c:pt>
                <c:pt idx="2421">
                  <c:v>0.0290545</c:v>
                </c:pt>
                <c:pt idx="2422">
                  <c:v>0.0296948</c:v>
                </c:pt>
                <c:pt idx="2423">
                  <c:v>0.0290545</c:v>
                </c:pt>
                <c:pt idx="2424">
                  <c:v>0.0293746</c:v>
                </c:pt>
                <c:pt idx="2425">
                  <c:v>0.0300149</c:v>
                </c:pt>
                <c:pt idx="2426">
                  <c:v>0.0290545</c:v>
                </c:pt>
                <c:pt idx="2427">
                  <c:v>0.0306553</c:v>
                </c:pt>
                <c:pt idx="2428">
                  <c:v>0.0293746</c:v>
                </c:pt>
                <c:pt idx="2429">
                  <c:v>0.0293746</c:v>
                </c:pt>
                <c:pt idx="2430">
                  <c:v>0.0300149</c:v>
                </c:pt>
                <c:pt idx="2431">
                  <c:v>0.0293746</c:v>
                </c:pt>
                <c:pt idx="2432">
                  <c:v>0.0300149</c:v>
                </c:pt>
                <c:pt idx="2433">
                  <c:v>0.0296948</c:v>
                </c:pt>
                <c:pt idx="2434">
                  <c:v>0.0290545</c:v>
                </c:pt>
                <c:pt idx="2435">
                  <c:v>0.0293746</c:v>
                </c:pt>
                <c:pt idx="2436">
                  <c:v>0.0287343</c:v>
                </c:pt>
                <c:pt idx="2437">
                  <c:v>0.0293746</c:v>
                </c:pt>
                <c:pt idx="2438">
                  <c:v>0.0293746</c:v>
                </c:pt>
                <c:pt idx="2439">
                  <c:v>0.0293746</c:v>
                </c:pt>
                <c:pt idx="2440">
                  <c:v>0.0296948</c:v>
                </c:pt>
                <c:pt idx="2441">
                  <c:v>0.0296948</c:v>
                </c:pt>
                <c:pt idx="2442">
                  <c:v>0.0296948</c:v>
                </c:pt>
                <c:pt idx="2443">
                  <c:v>0.0287343</c:v>
                </c:pt>
                <c:pt idx="2444">
                  <c:v>0.0296948</c:v>
                </c:pt>
                <c:pt idx="2445">
                  <c:v>0.0293746</c:v>
                </c:pt>
                <c:pt idx="2446">
                  <c:v>0.0290545</c:v>
                </c:pt>
                <c:pt idx="2447">
                  <c:v>0.0300149</c:v>
                </c:pt>
                <c:pt idx="2448">
                  <c:v>0.0290545</c:v>
                </c:pt>
                <c:pt idx="2449">
                  <c:v>0.0296948</c:v>
                </c:pt>
                <c:pt idx="2450">
                  <c:v>0.0300149</c:v>
                </c:pt>
                <c:pt idx="2451">
                  <c:v>0.0290545</c:v>
                </c:pt>
                <c:pt idx="2452">
                  <c:v>0.0300149</c:v>
                </c:pt>
                <c:pt idx="2453">
                  <c:v>0.0293746</c:v>
                </c:pt>
                <c:pt idx="2454">
                  <c:v>0.0296948</c:v>
                </c:pt>
                <c:pt idx="2455">
                  <c:v>0.0293746</c:v>
                </c:pt>
                <c:pt idx="2456">
                  <c:v>0.0293746</c:v>
                </c:pt>
                <c:pt idx="2457">
                  <c:v>0.0296948</c:v>
                </c:pt>
                <c:pt idx="2458">
                  <c:v>0.0290545</c:v>
                </c:pt>
                <c:pt idx="2459">
                  <c:v>0.0293746</c:v>
                </c:pt>
                <c:pt idx="2460">
                  <c:v>0.0296948</c:v>
                </c:pt>
                <c:pt idx="2461">
                  <c:v>0.0293746</c:v>
                </c:pt>
                <c:pt idx="2462">
                  <c:v>0.0293746</c:v>
                </c:pt>
                <c:pt idx="2463">
                  <c:v>0.0287343</c:v>
                </c:pt>
                <c:pt idx="2464">
                  <c:v>0.0293746</c:v>
                </c:pt>
                <c:pt idx="2465">
                  <c:v>0.0300149</c:v>
                </c:pt>
                <c:pt idx="2466">
                  <c:v>0.0293746</c:v>
                </c:pt>
                <c:pt idx="2467">
                  <c:v>0.0296948</c:v>
                </c:pt>
                <c:pt idx="2468">
                  <c:v>0.0296948</c:v>
                </c:pt>
                <c:pt idx="2469">
                  <c:v>0.0296948</c:v>
                </c:pt>
                <c:pt idx="2470">
                  <c:v>0.0296948</c:v>
                </c:pt>
                <c:pt idx="2471">
                  <c:v>0.0293746</c:v>
                </c:pt>
                <c:pt idx="2472">
                  <c:v>0.0296948</c:v>
                </c:pt>
                <c:pt idx="2473">
                  <c:v>0.0293746</c:v>
                </c:pt>
                <c:pt idx="2474">
                  <c:v>0.0290545</c:v>
                </c:pt>
                <c:pt idx="2475">
                  <c:v>0.0290545</c:v>
                </c:pt>
                <c:pt idx="2476">
                  <c:v>0.0293746</c:v>
                </c:pt>
                <c:pt idx="2477">
                  <c:v>0.0300149</c:v>
                </c:pt>
                <c:pt idx="2478">
                  <c:v>0.0296948</c:v>
                </c:pt>
                <c:pt idx="2479">
                  <c:v>0.0300149</c:v>
                </c:pt>
                <c:pt idx="2480">
                  <c:v>0.0296948</c:v>
                </c:pt>
                <c:pt idx="2481">
                  <c:v>0.0293746</c:v>
                </c:pt>
                <c:pt idx="2482">
                  <c:v>0.0303351</c:v>
                </c:pt>
                <c:pt idx="2483">
                  <c:v>0.0296948</c:v>
                </c:pt>
                <c:pt idx="2484">
                  <c:v>0.0293746</c:v>
                </c:pt>
                <c:pt idx="2485">
                  <c:v>0.0290545</c:v>
                </c:pt>
                <c:pt idx="2486">
                  <c:v>0.0293746</c:v>
                </c:pt>
                <c:pt idx="2487">
                  <c:v>0.0300149</c:v>
                </c:pt>
                <c:pt idx="2488">
                  <c:v>0.0293746</c:v>
                </c:pt>
                <c:pt idx="2489">
                  <c:v>0.0293746</c:v>
                </c:pt>
                <c:pt idx="2490">
                  <c:v>0.0300149</c:v>
                </c:pt>
                <c:pt idx="2491">
                  <c:v>0.0290545</c:v>
                </c:pt>
                <c:pt idx="2492">
                  <c:v>0.0296948</c:v>
                </c:pt>
                <c:pt idx="2493">
                  <c:v>0.0296948</c:v>
                </c:pt>
                <c:pt idx="2494">
                  <c:v>0.0293746</c:v>
                </c:pt>
                <c:pt idx="2495">
                  <c:v>0.0296948</c:v>
                </c:pt>
                <c:pt idx="2496">
                  <c:v>0.0287343</c:v>
                </c:pt>
                <c:pt idx="2497">
                  <c:v>0.0296948</c:v>
                </c:pt>
                <c:pt idx="2498">
                  <c:v>0.0290545</c:v>
                </c:pt>
                <c:pt idx="2499">
                  <c:v>0.0303351</c:v>
                </c:pt>
                <c:pt idx="2500">
                  <c:v>0.0293746</c:v>
                </c:pt>
                <c:pt idx="2501">
                  <c:v>0.0290545</c:v>
                </c:pt>
                <c:pt idx="2502">
                  <c:v>0.0303351</c:v>
                </c:pt>
                <c:pt idx="2503">
                  <c:v>0.0290545</c:v>
                </c:pt>
                <c:pt idx="2504">
                  <c:v>0.0296948</c:v>
                </c:pt>
                <c:pt idx="2505">
                  <c:v>0.0296948</c:v>
                </c:pt>
                <c:pt idx="2506">
                  <c:v>0.0290545</c:v>
                </c:pt>
                <c:pt idx="2507">
                  <c:v>0.0293746</c:v>
                </c:pt>
                <c:pt idx="2508">
                  <c:v>0.0290545</c:v>
                </c:pt>
                <c:pt idx="2509">
                  <c:v>0.0293746</c:v>
                </c:pt>
                <c:pt idx="2510">
                  <c:v>0.0293746</c:v>
                </c:pt>
                <c:pt idx="2511">
                  <c:v>0.0293746</c:v>
                </c:pt>
                <c:pt idx="2512">
                  <c:v>0.0300149</c:v>
                </c:pt>
                <c:pt idx="2513">
                  <c:v>0.0293746</c:v>
                </c:pt>
                <c:pt idx="2514">
                  <c:v>0.0293746</c:v>
                </c:pt>
                <c:pt idx="2515">
                  <c:v>0.0300149</c:v>
                </c:pt>
                <c:pt idx="2516">
                  <c:v>0.0296948</c:v>
                </c:pt>
                <c:pt idx="2517">
                  <c:v>0.0293746</c:v>
                </c:pt>
                <c:pt idx="2518">
                  <c:v>0.0290545</c:v>
                </c:pt>
                <c:pt idx="2519">
                  <c:v>0.0290545</c:v>
                </c:pt>
                <c:pt idx="2520">
                  <c:v>0.0300149</c:v>
                </c:pt>
                <c:pt idx="2521">
                  <c:v>0.0290545</c:v>
                </c:pt>
                <c:pt idx="2522">
                  <c:v>0.0296948</c:v>
                </c:pt>
                <c:pt idx="2523">
                  <c:v>0.0290545</c:v>
                </c:pt>
                <c:pt idx="2524">
                  <c:v>0.0293746</c:v>
                </c:pt>
                <c:pt idx="2525">
                  <c:v>0.0293746</c:v>
                </c:pt>
                <c:pt idx="2526">
                  <c:v>0.0290545</c:v>
                </c:pt>
                <c:pt idx="2527">
                  <c:v>0.0296948</c:v>
                </c:pt>
                <c:pt idx="2528">
                  <c:v>0.0296948</c:v>
                </c:pt>
                <c:pt idx="2529">
                  <c:v>0.0293746</c:v>
                </c:pt>
                <c:pt idx="2530">
                  <c:v>0.0290545</c:v>
                </c:pt>
                <c:pt idx="2531">
                  <c:v>0.0287343</c:v>
                </c:pt>
                <c:pt idx="2532">
                  <c:v>0.0303351</c:v>
                </c:pt>
                <c:pt idx="2533">
                  <c:v>0.0287343</c:v>
                </c:pt>
                <c:pt idx="2534">
                  <c:v>0.0290545</c:v>
                </c:pt>
                <c:pt idx="2535">
                  <c:v>0.0296948</c:v>
                </c:pt>
                <c:pt idx="2536">
                  <c:v>0.0293746</c:v>
                </c:pt>
                <c:pt idx="2537">
                  <c:v>0.0296948</c:v>
                </c:pt>
                <c:pt idx="2538">
                  <c:v>0.0290545</c:v>
                </c:pt>
                <c:pt idx="2539">
                  <c:v>0.0296948</c:v>
                </c:pt>
                <c:pt idx="2540">
                  <c:v>0.0296948</c:v>
                </c:pt>
                <c:pt idx="2541">
                  <c:v>0.0296948</c:v>
                </c:pt>
                <c:pt idx="2542">
                  <c:v>0.0300149</c:v>
                </c:pt>
                <c:pt idx="2543">
                  <c:v>0.0293746</c:v>
                </c:pt>
                <c:pt idx="2544">
                  <c:v>0.0293746</c:v>
                </c:pt>
                <c:pt idx="2545">
                  <c:v>0.0290545</c:v>
                </c:pt>
                <c:pt idx="2546">
                  <c:v>0.0290545</c:v>
                </c:pt>
                <c:pt idx="2547">
                  <c:v>0.0296948</c:v>
                </c:pt>
                <c:pt idx="2548">
                  <c:v>0.0296948</c:v>
                </c:pt>
                <c:pt idx="2549">
                  <c:v>0.0290545</c:v>
                </c:pt>
                <c:pt idx="2550">
                  <c:v>0.0296948</c:v>
                </c:pt>
                <c:pt idx="2551">
                  <c:v>0.0290545</c:v>
                </c:pt>
                <c:pt idx="2552">
                  <c:v>0.0290545</c:v>
                </c:pt>
                <c:pt idx="2553">
                  <c:v>0.0293746</c:v>
                </c:pt>
                <c:pt idx="2554">
                  <c:v>0.0300149</c:v>
                </c:pt>
                <c:pt idx="2555">
                  <c:v>0.0296948</c:v>
                </c:pt>
                <c:pt idx="2556">
                  <c:v>0.0293746</c:v>
                </c:pt>
                <c:pt idx="2557">
                  <c:v>0.0296948</c:v>
                </c:pt>
                <c:pt idx="2558">
                  <c:v>0.0287343</c:v>
                </c:pt>
                <c:pt idx="2559">
                  <c:v>0.0293746</c:v>
                </c:pt>
                <c:pt idx="2560">
                  <c:v>0.0290545</c:v>
                </c:pt>
                <c:pt idx="2561">
                  <c:v>0.0290545</c:v>
                </c:pt>
                <c:pt idx="2562">
                  <c:v>0.0296948</c:v>
                </c:pt>
                <c:pt idx="2563">
                  <c:v>0.0284142</c:v>
                </c:pt>
                <c:pt idx="2564">
                  <c:v>0.0300149</c:v>
                </c:pt>
                <c:pt idx="2565">
                  <c:v>0.0296948</c:v>
                </c:pt>
                <c:pt idx="2566">
                  <c:v>0.0293746</c:v>
                </c:pt>
                <c:pt idx="2567">
                  <c:v>0.0296948</c:v>
                </c:pt>
                <c:pt idx="2568">
                  <c:v>0.0300149</c:v>
                </c:pt>
                <c:pt idx="2569">
                  <c:v>0.0293746</c:v>
                </c:pt>
                <c:pt idx="2570">
                  <c:v>0.0293746</c:v>
                </c:pt>
                <c:pt idx="2571">
                  <c:v>0.0284142</c:v>
                </c:pt>
                <c:pt idx="2572">
                  <c:v>0.0300149</c:v>
                </c:pt>
                <c:pt idx="2573">
                  <c:v>0.0290545</c:v>
                </c:pt>
                <c:pt idx="2574">
                  <c:v>0.0296948</c:v>
                </c:pt>
                <c:pt idx="2575">
                  <c:v>0.0293746</c:v>
                </c:pt>
                <c:pt idx="2576">
                  <c:v>0.0300149</c:v>
                </c:pt>
                <c:pt idx="2577">
                  <c:v>0.0296948</c:v>
                </c:pt>
                <c:pt idx="2578">
                  <c:v>0.0293746</c:v>
                </c:pt>
                <c:pt idx="2579">
                  <c:v>0.0293746</c:v>
                </c:pt>
                <c:pt idx="2580">
                  <c:v>0.0303351</c:v>
                </c:pt>
                <c:pt idx="2581">
                  <c:v>0.0284142</c:v>
                </c:pt>
                <c:pt idx="2582">
                  <c:v>0.0293746</c:v>
                </c:pt>
                <c:pt idx="2583">
                  <c:v>0.0290545</c:v>
                </c:pt>
                <c:pt idx="2584">
                  <c:v>0.0290545</c:v>
                </c:pt>
                <c:pt idx="2585">
                  <c:v>0.0293746</c:v>
                </c:pt>
                <c:pt idx="2586">
                  <c:v>0.0284142</c:v>
                </c:pt>
                <c:pt idx="2587">
                  <c:v>0.0296948</c:v>
                </c:pt>
                <c:pt idx="2588">
                  <c:v>0.0290545</c:v>
                </c:pt>
                <c:pt idx="2589">
                  <c:v>0.0290545</c:v>
                </c:pt>
                <c:pt idx="2590">
                  <c:v>0.0293746</c:v>
                </c:pt>
                <c:pt idx="2591">
                  <c:v>0.0284142</c:v>
                </c:pt>
                <c:pt idx="2592">
                  <c:v>0.0293746</c:v>
                </c:pt>
                <c:pt idx="2593">
                  <c:v>0.0300149</c:v>
                </c:pt>
                <c:pt idx="2594">
                  <c:v>0.0300149</c:v>
                </c:pt>
                <c:pt idx="2595">
                  <c:v>0.0296948</c:v>
                </c:pt>
                <c:pt idx="2596">
                  <c:v>0.0287343</c:v>
                </c:pt>
                <c:pt idx="2597">
                  <c:v>0.0300149</c:v>
                </c:pt>
                <c:pt idx="2598">
                  <c:v>0.0290545</c:v>
                </c:pt>
                <c:pt idx="2599">
                  <c:v>0.0293746</c:v>
                </c:pt>
                <c:pt idx="2600">
                  <c:v>0.0290545</c:v>
                </c:pt>
                <c:pt idx="2601">
                  <c:v>0.0290545</c:v>
                </c:pt>
                <c:pt idx="2602">
                  <c:v>0.0303351</c:v>
                </c:pt>
                <c:pt idx="2603">
                  <c:v>0.0293746</c:v>
                </c:pt>
                <c:pt idx="2604">
                  <c:v>0.0296948</c:v>
                </c:pt>
                <c:pt idx="2605">
                  <c:v>0.0293746</c:v>
                </c:pt>
                <c:pt idx="2606">
                  <c:v>0.0293746</c:v>
                </c:pt>
                <c:pt idx="2607">
                  <c:v>0.0293746</c:v>
                </c:pt>
                <c:pt idx="2608">
                  <c:v>0.0296948</c:v>
                </c:pt>
                <c:pt idx="2609">
                  <c:v>0.0290545</c:v>
                </c:pt>
                <c:pt idx="2610">
                  <c:v>0.0300149</c:v>
                </c:pt>
                <c:pt idx="2611">
                  <c:v>0.0293746</c:v>
                </c:pt>
                <c:pt idx="2612">
                  <c:v>0.0296948</c:v>
                </c:pt>
                <c:pt idx="2613">
                  <c:v>0.0293746</c:v>
                </c:pt>
                <c:pt idx="2614">
                  <c:v>0.0290545</c:v>
                </c:pt>
                <c:pt idx="2615">
                  <c:v>0.0293746</c:v>
                </c:pt>
                <c:pt idx="2616">
                  <c:v>0.0290545</c:v>
                </c:pt>
                <c:pt idx="2617">
                  <c:v>0.0293746</c:v>
                </c:pt>
                <c:pt idx="2618">
                  <c:v>0.0290545</c:v>
                </c:pt>
                <c:pt idx="2619">
                  <c:v>0.0296948</c:v>
                </c:pt>
                <c:pt idx="2620">
                  <c:v>0.0300149</c:v>
                </c:pt>
                <c:pt idx="2621">
                  <c:v>0.0293746</c:v>
                </c:pt>
                <c:pt idx="2622">
                  <c:v>0.0296948</c:v>
                </c:pt>
                <c:pt idx="2623">
                  <c:v>0.0296948</c:v>
                </c:pt>
                <c:pt idx="2624">
                  <c:v>0.0296948</c:v>
                </c:pt>
                <c:pt idx="2625">
                  <c:v>0.0296948</c:v>
                </c:pt>
                <c:pt idx="2626">
                  <c:v>0.028094</c:v>
                </c:pt>
                <c:pt idx="2627">
                  <c:v>0.0296948</c:v>
                </c:pt>
                <c:pt idx="2628">
                  <c:v>0.0290545</c:v>
                </c:pt>
                <c:pt idx="2629">
                  <c:v>0.0290545</c:v>
                </c:pt>
                <c:pt idx="2630">
                  <c:v>0.0293746</c:v>
                </c:pt>
                <c:pt idx="2631">
                  <c:v>0.0290545</c:v>
                </c:pt>
                <c:pt idx="2632">
                  <c:v>0.0293746</c:v>
                </c:pt>
                <c:pt idx="2633">
                  <c:v>0.0290545</c:v>
                </c:pt>
                <c:pt idx="2634">
                  <c:v>0.0293746</c:v>
                </c:pt>
                <c:pt idx="2635">
                  <c:v>0.0293746</c:v>
                </c:pt>
                <c:pt idx="2636">
                  <c:v>0.0290545</c:v>
                </c:pt>
                <c:pt idx="2637">
                  <c:v>0.0293746</c:v>
                </c:pt>
                <c:pt idx="2638">
                  <c:v>0.0293746</c:v>
                </c:pt>
                <c:pt idx="2639">
                  <c:v>0.0290545</c:v>
                </c:pt>
                <c:pt idx="2640">
                  <c:v>0.0296948</c:v>
                </c:pt>
                <c:pt idx="2641">
                  <c:v>0.0290545</c:v>
                </c:pt>
                <c:pt idx="2642">
                  <c:v>0.0300149</c:v>
                </c:pt>
                <c:pt idx="2643">
                  <c:v>0.0293746</c:v>
                </c:pt>
                <c:pt idx="2644">
                  <c:v>0.0287343</c:v>
                </c:pt>
                <c:pt idx="2645">
                  <c:v>0.0290545</c:v>
                </c:pt>
                <c:pt idx="2646">
                  <c:v>0.0284142</c:v>
                </c:pt>
                <c:pt idx="2647">
                  <c:v>0.0293746</c:v>
                </c:pt>
                <c:pt idx="2648">
                  <c:v>0.0290545</c:v>
                </c:pt>
                <c:pt idx="2649">
                  <c:v>0.0296948</c:v>
                </c:pt>
                <c:pt idx="2650">
                  <c:v>0.0300149</c:v>
                </c:pt>
                <c:pt idx="2651">
                  <c:v>0.0290545</c:v>
                </c:pt>
                <c:pt idx="2652">
                  <c:v>0.0296948</c:v>
                </c:pt>
                <c:pt idx="2653">
                  <c:v>0.0290545</c:v>
                </c:pt>
                <c:pt idx="2654">
                  <c:v>0.0293746</c:v>
                </c:pt>
                <c:pt idx="2655">
                  <c:v>0.0296948</c:v>
                </c:pt>
                <c:pt idx="2656">
                  <c:v>0.0287343</c:v>
                </c:pt>
                <c:pt idx="2657">
                  <c:v>0.0293746</c:v>
                </c:pt>
                <c:pt idx="2658">
                  <c:v>0.0290545</c:v>
                </c:pt>
                <c:pt idx="2659">
                  <c:v>0.0290545</c:v>
                </c:pt>
                <c:pt idx="2660">
                  <c:v>0.0296948</c:v>
                </c:pt>
                <c:pt idx="2661">
                  <c:v>0.0290545</c:v>
                </c:pt>
                <c:pt idx="2662">
                  <c:v>0.0300149</c:v>
                </c:pt>
                <c:pt idx="2663">
                  <c:v>0.0293746</c:v>
                </c:pt>
                <c:pt idx="2664">
                  <c:v>0.0293746</c:v>
                </c:pt>
                <c:pt idx="2665">
                  <c:v>0.0300149</c:v>
                </c:pt>
                <c:pt idx="2666">
                  <c:v>0.0284142</c:v>
                </c:pt>
                <c:pt idx="2667">
                  <c:v>0.0293746</c:v>
                </c:pt>
                <c:pt idx="2668">
                  <c:v>0.0296948</c:v>
                </c:pt>
                <c:pt idx="2669">
                  <c:v>0.0290545</c:v>
                </c:pt>
                <c:pt idx="2670">
                  <c:v>0.0293746</c:v>
                </c:pt>
                <c:pt idx="2671">
                  <c:v>0.0290545</c:v>
                </c:pt>
                <c:pt idx="2672">
                  <c:v>0.0296948</c:v>
                </c:pt>
                <c:pt idx="2673">
                  <c:v>0.0293746</c:v>
                </c:pt>
                <c:pt idx="2674">
                  <c:v>0.0290545</c:v>
                </c:pt>
                <c:pt idx="2675">
                  <c:v>0.0293746</c:v>
                </c:pt>
                <c:pt idx="2676">
                  <c:v>0.0287343</c:v>
                </c:pt>
                <c:pt idx="2677">
                  <c:v>0.0300149</c:v>
                </c:pt>
                <c:pt idx="2678">
                  <c:v>0.0290545</c:v>
                </c:pt>
                <c:pt idx="2679">
                  <c:v>0.0293746</c:v>
                </c:pt>
                <c:pt idx="2680">
                  <c:v>0.0300149</c:v>
                </c:pt>
                <c:pt idx="2681">
                  <c:v>0.0287343</c:v>
                </c:pt>
                <c:pt idx="2682">
                  <c:v>0.0293746</c:v>
                </c:pt>
                <c:pt idx="2683">
                  <c:v>0.0290545</c:v>
                </c:pt>
                <c:pt idx="2684">
                  <c:v>0.0290545</c:v>
                </c:pt>
                <c:pt idx="2685">
                  <c:v>0.0293746</c:v>
                </c:pt>
                <c:pt idx="2686">
                  <c:v>0.0293746</c:v>
                </c:pt>
                <c:pt idx="2687">
                  <c:v>0.0296948</c:v>
                </c:pt>
                <c:pt idx="2688">
                  <c:v>0.0284142</c:v>
                </c:pt>
                <c:pt idx="2689">
                  <c:v>0.0293746</c:v>
                </c:pt>
                <c:pt idx="2690">
                  <c:v>0.0296948</c:v>
                </c:pt>
                <c:pt idx="2691">
                  <c:v>0.0293746</c:v>
                </c:pt>
                <c:pt idx="2692">
                  <c:v>0.0293746</c:v>
                </c:pt>
                <c:pt idx="2693">
                  <c:v>0.0290545</c:v>
                </c:pt>
                <c:pt idx="2694">
                  <c:v>0.0290545</c:v>
                </c:pt>
                <c:pt idx="2695">
                  <c:v>0.0300149</c:v>
                </c:pt>
                <c:pt idx="2696">
                  <c:v>0.0290545</c:v>
                </c:pt>
                <c:pt idx="2697">
                  <c:v>0.0293746</c:v>
                </c:pt>
                <c:pt idx="2698">
                  <c:v>0.0290545</c:v>
                </c:pt>
                <c:pt idx="2699">
                  <c:v>0.0284142</c:v>
                </c:pt>
                <c:pt idx="2700">
                  <c:v>0.0296948</c:v>
                </c:pt>
                <c:pt idx="2701">
                  <c:v>0.0287343</c:v>
                </c:pt>
                <c:pt idx="2702">
                  <c:v>0.0293746</c:v>
                </c:pt>
                <c:pt idx="2703">
                  <c:v>0.0287343</c:v>
                </c:pt>
                <c:pt idx="2704">
                  <c:v>0.0296948</c:v>
                </c:pt>
                <c:pt idx="2705">
                  <c:v>0.0290545</c:v>
                </c:pt>
                <c:pt idx="2706">
                  <c:v>0.0293746</c:v>
                </c:pt>
                <c:pt idx="2707">
                  <c:v>0.0303351</c:v>
                </c:pt>
                <c:pt idx="2708">
                  <c:v>0.0293746</c:v>
                </c:pt>
                <c:pt idx="2709">
                  <c:v>0.0293746</c:v>
                </c:pt>
                <c:pt idx="2710">
                  <c:v>0.0303351</c:v>
                </c:pt>
                <c:pt idx="2711">
                  <c:v>0.0290545</c:v>
                </c:pt>
                <c:pt idx="2712">
                  <c:v>0.0300149</c:v>
                </c:pt>
                <c:pt idx="2713">
                  <c:v>0.0290545</c:v>
                </c:pt>
                <c:pt idx="2714">
                  <c:v>0.0293746</c:v>
                </c:pt>
                <c:pt idx="2715">
                  <c:v>0.0293746</c:v>
                </c:pt>
                <c:pt idx="2716">
                  <c:v>0.0290545</c:v>
                </c:pt>
                <c:pt idx="2717">
                  <c:v>0.0296948</c:v>
                </c:pt>
                <c:pt idx="2718">
                  <c:v>0.0290545</c:v>
                </c:pt>
                <c:pt idx="2719">
                  <c:v>0.0303351</c:v>
                </c:pt>
                <c:pt idx="2720">
                  <c:v>0.0296948</c:v>
                </c:pt>
                <c:pt idx="2721">
                  <c:v>0.0293746</c:v>
                </c:pt>
                <c:pt idx="2722">
                  <c:v>0.0293746</c:v>
                </c:pt>
                <c:pt idx="2723">
                  <c:v>0.0296948</c:v>
                </c:pt>
                <c:pt idx="2724">
                  <c:v>0.0290545</c:v>
                </c:pt>
                <c:pt idx="2725">
                  <c:v>0.0287343</c:v>
                </c:pt>
                <c:pt idx="2726">
                  <c:v>0.0290545</c:v>
                </c:pt>
                <c:pt idx="2727">
                  <c:v>0.0293746</c:v>
                </c:pt>
                <c:pt idx="2728">
                  <c:v>0.0293746</c:v>
                </c:pt>
                <c:pt idx="2729">
                  <c:v>0.0293746</c:v>
                </c:pt>
                <c:pt idx="2730">
                  <c:v>0.0296948</c:v>
                </c:pt>
                <c:pt idx="2731">
                  <c:v>0.0290545</c:v>
                </c:pt>
                <c:pt idx="2732">
                  <c:v>0.0293746</c:v>
                </c:pt>
                <c:pt idx="2733">
                  <c:v>0.0290545</c:v>
                </c:pt>
                <c:pt idx="2734">
                  <c:v>0.0290545</c:v>
                </c:pt>
                <c:pt idx="2735">
                  <c:v>0.0293746</c:v>
                </c:pt>
                <c:pt idx="2736">
                  <c:v>0.0296948</c:v>
                </c:pt>
                <c:pt idx="2737">
                  <c:v>0.0293746</c:v>
                </c:pt>
                <c:pt idx="2738">
                  <c:v>0.0296948</c:v>
                </c:pt>
                <c:pt idx="2739">
                  <c:v>0.0290545</c:v>
                </c:pt>
                <c:pt idx="2740">
                  <c:v>0.0300149</c:v>
                </c:pt>
                <c:pt idx="2741">
                  <c:v>0.0284142</c:v>
                </c:pt>
                <c:pt idx="2742">
                  <c:v>0.0296948</c:v>
                </c:pt>
                <c:pt idx="2743">
                  <c:v>0.0293746</c:v>
                </c:pt>
                <c:pt idx="2744">
                  <c:v>0.0293746</c:v>
                </c:pt>
                <c:pt idx="2745">
                  <c:v>0.0293746</c:v>
                </c:pt>
                <c:pt idx="2746">
                  <c:v>0.0287343</c:v>
                </c:pt>
                <c:pt idx="2747">
                  <c:v>0.0293746</c:v>
                </c:pt>
                <c:pt idx="2748">
                  <c:v>0.0290545</c:v>
                </c:pt>
                <c:pt idx="2749">
                  <c:v>0.0293746</c:v>
                </c:pt>
                <c:pt idx="2750">
                  <c:v>0.0296948</c:v>
                </c:pt>
                <c:pt idx="2751">
                  <c:v>0.0293746</c:v>
                </c:pt>
                <c:pt idx="2752">
                  <c:v>0.0293746</c:v>
                </c:pt>
                <c:pt idx="2753">
                  <c:v>0.0290545</c:v>
                </c:pt>
                <c:pt idx="2754">
                  <c:v>0.0287343</c:v>
                </c:pt>
                <c:pt idx="2755">
                  <c:v>0.0296948</c:v>
                </c:pt>
                <c:pt idx="2756">
                  <c:v>0.0300149</c:v>
                </c:pt>
                <c:pt idx="2757">
                  <c:v>0.0293746</c:v>
                </c:pt>
                <c:pt idx="2758">
                  <c:v>0.0293746</c:v>
                </c:pt>
                <c:pt idx="2759">
                  <c:v>0.0290545</c:v>
                </c:pt>
                <c:pt idx="2760">
                  <c:v>0.0300149</c:v>
                </c:pt>
                <c:pt idx="2761">
                  <c:v>0.0290545</c:v>
                </c:pt>
                <c:pt idx="2762">
                  <c:v>0.0290545</c:v>
                </c:pt>
                <c:pt idx="2763">
                  <c:v>0.0293746</c:v>
                </c:pt>
                <c:pt idx="2764">
                  <c:v>0.0284142</c:v>
                </c:pt>
                <c:pt idx="2765">
                  <c:v>0.0296948</c:v>
                </c:pt>
                <c:pt idx="2766">
                  <c:v>0.0296948</c:v>
                </c:pt>
                <c:pt idx="2767">
                  <c:v>0.0296948</c:v>
                </c:pt>
                <c:pt idx="2768">
                  <c:v>0.0287343</c:v>
                </c:pt>
                <c:pt idx="2769">
                  <c:v>0.0293746</c:v>
                </c:pt>
                <c:pt idx="2770">
                  <c:v>0.0296948</c:v>
                </c:pt>
                <c:pt idx="2771">
                  <c:v>0.0284142</c:v>
                </c:pt>
                <c:pt idx="2772">
                  <c:v>0.0296948</c:v>
                </c:pt>
                <c:pt idx="2773">
                  <c:v>0.0290545</c:v>
                </c:pt>
                <c:pt idx="2774">
                  <c:v>0.0300149</c:v>
                </c:pt>
                <c:pt idx="2775">
                  <c:v>0.0306553</c:v>
                </c:pt>
                <c:pt idx="2776">
                  <c:v>0.0293746</c:v>
                </c:pt>
                <c:pt idx="2777">
                  <c:v>0.0293746</c:v>
                </c:pt>
                <c:pt idx="2778">
                  <c:v>0.0293746</c:v>
                </c:pt>
                <c:pt idx="2779">
                  <c:v>0.0287343</c:v>
                </c:pt>
                <c:pt idx="2780">
                  <c:v>0.0293746</c:v>
                </c:pt>
                <c:pt idx="2781">
                  <c:v>0.0290545</c:v>
                </c:pt>
                <c:pt idx="2782">
                  <c:v>0.0300149</c:v>
                </c:pt>
                <c:pt idx="2783">
                  <c:v>0.0287343</c:v>
                </c:pt>
                <c:pt idx="2784">
                  <c:v>0.0290545</c:v>
                </c:pt>
                <c:pt idx="2785">
                  <c:v>0.0290545</c:v>
                </c:pt>
                <c:pt idx="2786">
                  <c:v>0.0287343</c:v>
                </c:pt>
                <c:pt idx="2787">
                  <c:v>0.0293746</c:v>
                </c:pt>
                <c:pt idx="2788">
                  <c:v>0.0293746</c:v>
                </c:pt>
                <c:pt idx="2789">
                  <c:v>0.0293746</c:v>
                </c:pt>
                <c:pt idx="2790">
                  <c:v>0.0300149</c:v>
                </c:pt>
                <c:pt idx="2791">
                  <c:v>0.028094</c:v>
                </c:pt>
                <c:pt idx="2792">
                  <c:v>0.0296948</c:v>
                </c:pt>
                <c:pt idx="2793">
                  <c:v>0.0290545</c:v>
                </c:pt>
                <c:pt idx="2794">
                  <c:v>0.0293746</c:v>
                </c:pt>
                <c:pt idx="2795">
                  <c:v>0.0296948</c:v>
                </c:pt>
                <c:pt idx="2796">
                  <c:v>0.0287343</c:v>
                </c:pt>
                <c:pt idx="2797">
                  <c:v>0.0296948</c:v>
                </c:pt>
                <c:pt idx="2798">
                  <c:v>0.0290545</c:v>
                </c:pt>
                <c:pt idx="2799">
                  <c:v>0.0290545</c:v>
                </c:pt>
                <c:pt idx="2800">
                  <c:v>0.0293746</c:v>
                </c:pt>
                <c:pt idx="2801">
                  <c:v>0.0293746</c:v>
                </c:pt>
                <c:pt idx="2802">
                  <c:v>0.0296948</c:v>
                </c:pt>
                <c:pt idx="2803">
                  <c:v>0.0290545</c:v>
                </c:pt>
                <c:pt idx="2804">
                  <c:v>0.0296948</c:v>
                </c:pt>
                <c:pt idx="2805">
                  <c:v>0.0290545</c:v>
                </c:pt>
                <c:pt idx="2806">
                  <c:v>0.0290545</c:v>
                </c:pt>
                <c:pt idx="2807">
                  <c:v>0.0296948</c:v>
                </c:pt>
                <c:pt idx="2808">
                  <c:v>0.0296948</c:v>
                </c:pt>
                <c:pt idx="2809">
                  <c:v>0.0290545</c:v>
                </c:pt>
                <c:pt idx="2810">
                  <c:v>0.0290545</c:v>
                </c:pt>
                <c:pt idx="2811">
                  <c:v>0.0287343</c:v>
                </c:pt>
                <c:pt idx="2812">
                  <c:v>0.0300149</c:v>
                </c:pt>
                <c:pt idx="2813">
                  <c:v>0.0293746</c:v>
                </c:pt>
                <c:pt idx="2814">
                  <c:v>0.0284142</c:v>
                </c:pt>
                <c:pt idx="2815">
                  <c:v>0.0296948</c:v>
                </c:pt>
                <c:pt idx="2816">
                  <c:v>0.0287343</c:v>
                </c:pt>
                <c:pt idx="2817">
                  <c:v>0.0293746</c:v>
                </c:pt>
                <c:pt idx="2818">
                  <c:v>0.0290545</c:v>
                </c:pt>
                <c:pt idx="2819">
                  <c:v>0.0287343</c:v>
                </c:pt>
                <c:pt idx="2820">
                  <c:v>0.0287343</c:v>
                </c:pt>
                <c:pt idx="2821">
                  <c:v>0.0290545</c:v>
                </c:pt>
                <c:pt idx="2822">
                  <c:v>0.0290545</c:v>
                </c:pt>
                <c:pt idx="2823">
                  <c:v>0.0290545</c:v>
                </c:pt>
                <c:pt idx="2824">
                  <c:v>0.0290545</c:v>
                </c:pt>
                <c:pt idx="2825">
                  <c:v>0.0300149</c:v>
                </c:pt>
                <c:pt idx="2826">
                  <c:v>0.0284142</c:v>
                </c:pt>
                <c:pt idx="2827">
                  <c:v>0.0293746</c:v>
                </c:pt>
                <c:pt idx="2828">
                  <c:v>0.0290545</c:v>
                </c:pt>
                <c:pt idx="2829">
                  <c:v>0.0290545</c:v>
                </c:pt>
                <c:pt idx="2830">
                  <c:v>0.0296948</c:v>
                </c:pt>
                <c:pt idx="2831">
                  <c:v>0.0287343</c:v>
                </c:pt>
                <c:pt idx="2832">
                  <c:v>0.0296948</c:v>
                </c:pt>
                <c:pt idx="2833">
                  <c:v>0.0287343</c:v>
                </c:pt>
                <c:pt idx="2834">
                  <c:v>0.0290545</c:v>
                </c:pt>
                <c:pt idx="2835">
                  <c:v>0.0293746</c:v>
                </c:pt>
                <c:pt idx="2836">
                  <c:v>0.0287343</c:v>
                </c:pt>
                <c:pt idx="2837">
                  <c:v>0.0293746</c:v>
                </c:pt>
                <c:pt idx="2838">
                  <c:v>0.0296948</c:v>
                </c:pt>
                <c:pt idx="2839">
                  <c:v>0.0296948</c:v>
                </c:pt>
                <c:pt idx="2840">
                  <c:v>0.0296948</c:v>
                </c:pt>
                <c:pt idx="2841">
                  <c:v>0.0287343</c:v>
                </c:pt>
                <c:pt idx="2842">
                  <c:v>0.0293746</c:v>
                </c:pt>
                <c:pt idx="2843">
                  <c:v>0.0290545</c:v>
                </c:pt>
                <c:pt idx="2844">
                  <c:v>0.0293746</c:v>
                </c:pt>
                <c:pt idx="2845">
                  <c:v>0.0296948</c:v>
                </c:pt>
                <c:pt idx="2846">
                  <c:v>0.0287343</c:v>
                </c:pt>
                <c:pt idx="2847">
                  <c:v>0.0300149</c:v>
                </c:pt>
                <c:pt idx="2848">
                  <c:v>0.0296948</c:v>
                </c:pt>
                <c:pt idx="2849">
                  <c:v>0.0290545</c:v>
                </c:pt>
                <c:pt idx="2850">
                  <c:v>0.0293746</c:v>
                </c:pt>
                <c:pt idx="2851">
                  <c:v>0.0290545</c:v>
                </c:pt>
                <c:pt idx="2852">
                  <c:v>0.0296948</c:v>
                </c:pt>
                <c:pt idx="2853">
                  <c:v>0.0290545</c:v>
                </c:pt>
                <c:pt idx="2854">
                  <c:v>0.0290545</c:v>
                </c:pt>
                <c:pt idx="2855">
                  <c:v>0.0296948</c:v>
                </c:pt>
                <c:pt idx="2856">
                  <c:v>0.0290545</c:v>
                </c:pt>
                <c:pt idx="2857">
                  <c:v>0.0293746</c:v>
                </c:pt>
                <c:pt idx="2858">
                  <c:v>0.0290545</c:v>
                </c:pt>
                <c:pt idx="2859">
                  <c:v>0.0293746</c:v>
                </c:pt>
                <c:pt idx="2860">
                  <c:v>0.0296948</c:v>
                </c:pt>
                <c:pt idx="2861">
                  <c:v>0.0290545</c:v>
                </c:pt>
                <c:pt idx="2862">
                  <c:v>0.0300149</c:v>
                </c:pt>
                <c:pt idx="2863">
                  <c:v>0.0293746</c:v>
                </c:pt>
                <c:pt idx="2864">
                  <c:v>0.0290545</c:v>
                </c:pt>
                <c:pt idx="2865">
                  <c:v>0.0296948</c:v>
                </c:pt>
                <c:pt idx="2866">
                  <c:v>0.0290545</c:v>
                </c:pt>
                <c:pt idx="2867">
                  <c:v>0.0303351</c:v>
                </c:pt>
                <c:pt idx="2868">
                  <c:v>0.0296948</c:v>
                </c:pt>
                <c:pt idx="2869">
                  <c:v>0.0293746</c:v>
                </c:pt>
                <c:pt idx="2870">
                  <c:v>0.0296948</c:v>
                </c:pt>
                <c:pt idx="2871">
                  <c:v>0.0290545</c:v>
                </c:pt>
                <c:pt idx="2872">
                  <c:v>0.0290545</c:v>
                </c:pt>
                <c:pt idx="2873">
                  <c:v>0.0293746</c:v>
                </c:pt>
                <c:pt idx="2874">
                  <c:v>0.0284142</c:v>
                </c:pt>
                <c:pt idx="2875">
                  <c:v>0.0293746</c:v>
                </c:pt>
                <c:pt idx="2876">
                  <c:v>0.0290545</c:v>
                </c:pt>
                <c:pt idx="2877">
                  <c:v>0.0290545</c:v>
                </c:pt>
                <c:pt idx="2878">
                  <c:v>0.0296948</c:v>
                </c:pt>
                <c:pt idx="2879">
                  <c:v>0.0287343</c:v>
                </c:pt>
                <c:pt idx="2880">
                  <c:v>0.0296948</c:v>
                </c:pt>
                <c:pt idx="2881">
                  <c:v>0.0290545</c:v>
                </c:pt>
                <c:pt idx="2882">
                  <c:v>0.0293746</c:v>
                </c:pt>
                <c:pt idx="2883">
                  <c:v>0.0296948</c:v>
                </c:pt>
                <c:pt idx="2884">
                  <c:v>0.0300149</c:v>
                </c:pt>
                <c:pt idx="2885">
                  <c:v>0.0290545</c:v>
                </c:pt>
                <c:pt idx="2886">
                  <c:v>0.028094</c:v>
                </c:pt>
                <c:pt idx="2887">
                  <c:v>0.0293746</c:v>
                </c:pt>
                <c:pt idx="2888">
                  <c:v>0.0287343</c:v>
                </c:pt>
                <c:pt idx="2889">
                  <c:v>0.0290545</c:v>
                </c:pt>
                <c:pt idx="2890">
                  <c:v>0.0300149</c:v>
                </c:pt>
                <c:pt idx="2891">
                  <c:v>0.0287343</c:v>
                </c:pt>
                <c:pt idx="2892">
                  <c:v>0.0296948</c:v>
                </c:pt>
                <c:pt idx="2893">
                  <c:v>0.0290545</c:v>
                </c:pt>
                <c:pt idx="2894">
                  <c:v>0.0290545</c:v>
                </c:pt>
                <c:pt idx="2895">
                  <c:v>0.0300149</c:v>
                </c:pt>
                <c:pt idx="2896">
                  <c:v>0.0284142</c:v>
                </c:pt>
                <c:pt idx="2897">
                  <c:v>0.0293746</c:v>
                </c:pt>
                <c:pt idx="2898">
                  <c:v>0.0296948</c:v>
                </c:pt>
                <c:pt idx="2899">
                  <c:v>0.0290545</c:v>
                </c:pt>
                <c:pt idx="2900">
                  <c:v>0.0296948</c:v>
                </c:pt>
                <c:pt idx="2901">
                  <c:v>0.0290545</c:v>
                </c:pt>
                <c:pt idx="2902">
                  <c:v>0.0303351</c:v>
                </c:pt>
                <c:pt idx="2903">
                  <c:v>0.0290545</c:v>
                </c:pt>
                <c:pt idx="2904">
                  <c:v>0.0296948</c:v>
                </c:pt>
                <c:pt idx="2905">
                  <c:v>0.0296948</c:v>
                </c:pt>
                <c:pt idx="2906">
                  <c:v>0.0293746</c:v>
                </c:pt>
                <c:pt idx="2907">
                  <c:v>0.0293746</c:v>
                </c:pt>
                <c:pt idx="2908">
                  <c:v>0.0293746</c:v>
                </c:pt>
                <c:pt idx="2909">
                  <c:v>0.0296948</c:v>
                </c:pt>
                <c:pt idx="2910">
                  <c:v>0.0296948</c:v>
                </c:pt>
                <c:pt idx="2911">
                  <c:v>0.0290545</c:v>
                </c:pt>
                <c:pt idx="2912">
                  <c:v>0.0303351</c:v>
                </c:pt>
                <c:pt idx="2913">
                  <c:v>0.0293746</c:v>
                </c:pt>
                <c:pt idx="2914">
                  <c:v>0.0290545</c:v>
                </c:pt>
                <c:pt idx="2915">
                  <c:v>0.0296948</c:v>
                </c:pt>
                <c:pt idx="2916">
                  <c:v>0.0293746</c:v>
                </c:pt>
                <c:pt idx="2917">
                  <c:v>0.0296948</c:v>
                </c:pt>
                <c:pt idx="2918">
                  <c:v>0.0290545</c:v>
                </c:pt>
                <c:pt idx="2919">
                  <c:v>0.0290545</c:v>
                </c:pt>
                <c:pt idx="2920">
                  <c:v>0.0300149</c:v>
                </c:pt>
                <c:pt idx="2921">
                  <c:v>0.0284142</c:v>
                </c:pt>
                <c:pt idx="2922">
                  <c:v>0.0293746</c:v>
                </c:pt>
                <c:pt idx="2923">
                  <c:v>0.0293746</c:v>
                </c:pt>
                <c:pt idx="2924">
                  <c:v>0.0290545</c:v>
                </c:pt>
                <c:pt idx="2925">
                  <c:v>0.0300149</c:v>
                </c:pt>
                <c:pt idx="2926">
                  <c:v>0.0290545</c:v>
                </c:pt>
                <c:pt idx="2927">
                  <c:v>0.0296948</c:v>
                </c:pt>
                <c:pt idx="2928">
                  <c:v>0.0296948</c:v>
                </c:pt>
                <c:pt idx="2929">
                  <c:v>0.0290545</c:v>
                </c:pt>
                <c:pt idx="2930">
                  <c:v>0.0296948</c:v>
                </c:pt>
                <c:pt idx="2931">
                  <c:v>0.0290545</c:v>
                </c:pt>
                <c:pt idx="2932">
                  <c:v>0.0300149</c:v>
                </c:pt>
                <c:pt idx="2933">
                  <c:v>0.0290545</c:v>
                </c:pt>
                <c:pt idx="2934">
                  <c:v>0.0296948</c:v>
                </c:pt>
                <c:pt idx="2935">
                  <c:v>0.0303351</c:v>
                </c:pt>
                <c:pt idx="2936">
                  <c:v>0.0293746</c:v>
                </c:pt>
                <c:pt idx="2937">
                  <c:v>0.0300149</c:v>
                </c:pt>
                <c:pt idx="2938">
                  <c:v>0.0293746</c:v>
                </c:pt>
                <c:pt idx="2939">
                  <c:v>0.0290545</c:v>
                </c:pt>
                <c:pt idx="2940">
                  <c:v>0.0296948</c:v>
                </c:pt>
                <c:pt idx="2941">
                  <c:v>0.0290545</c:v>
                </c:pt>
                <c:pt idx="2942">
                  <c:v>0.0290545</c:v>
                </c:pt>
                <c:pt idx="2943">
                  <c:v>0.0293746</c:v>
                </c:pt>
                <c:pt idx="2944">
                  <c:v>0.0290545</c:v>
                </c:pt>
                <c:pt idx="2945">
                  <c:v>0.0296948</c:v>
                </c:pt>
                <c:pt idx="2946">
                  <c:v>0.0290545</c:v>
                </c:pt>
                <c:pt idx="2947">
                  <c:v>0.0293746</c:v>
                </c:pt>
                <c:pt idx="2948">
                  <c:v>0.0300149</c:v>
                </c:pt>
                <c:pt idx="2949">
                  <c:v>0.0290545</c:v>
                </c:pt>
                <c:pt idx="2950">
                  <c:v>0.0293746</c:v>
                </c:pt>
                <c:pt idx="2951">
                  <c:v>0.0290545</c:v>
                </c:pt>
                <c:pt idx="2952">
                  <c:v>0.0300149</c:v>
                </c:pt>
                <c:pt idx="2953">
                  <c:v>0.0293746</c:v>
                </c:pt>
                <c:pt idx="2954">
                  <c:v>0.0287343</c:v>
                </c:pt>
                <c:pt idx="2955">
                  <c:v>0.0296948</c:v>
                </c:pt>
                <c:pt idx="2956">
                  <c:v>0.0293746</c:v>
                </c:pt>
                <c:pt idx="2957">
                  <c:v>0.0290545</c:v>
                </c:pt>
                <c:pt idx="2958">
                  <c:v>0.0293746</c:v>
                </c:pt>
                <c:pt idx="2959">
                  <c:v>0.0293746</c:v>
                </c:pt>
                <c:pt idx="2960">
                  <c:v>0.0296948</c:v>
                </c:pt>
                <c:pt idx="2961">
                  <c:v>0.0296948</c:v>
                </c:pt>
                <c:pt idx="2962">
                  <c:v>0.0296948</c:v>
                </c:pt>
                <c:pt idx="2963">
                  <c:v>0.0300149</c:v>
                </c:pt>
                <c:pt idx="2964">
                  <c:v>0.0290545</c:v>
                </c:pt>
                <c:pt idx="2965">
                  <c:v>0.0293746</c:v>
                </c:pt>
                <c:pt idx="2966">
                  <c:v>0.0290545</c:v>
                </c:pt>
                <c:pt idx="2967">
                  <c:v>0.0296948</c:v>
                </c:pt>
                <c:pt idx="2968">
                  <c:v>0.0296948</c:v>
                </c:pt>
                <c:pt idx="2969">
                  <c:v>0.0287343</c:v>
                </c:pt>
                <c:pt idx="2970">
                  <c:v>0.0300149</c:v>
                </c:pt>
                <c:pt idx="2971">
                  <c:v>0.0293746</c:v>
                </c:pt>
                <c:pt idx="2972">
                  <c:v>0.0296948</c:v>
                </c:pt>
                <c:pt idx="2973">
                  <c:v>0.0293746</c:v>
                </c:pt>
                <c:pt idx="2974">
                  <c:v>0.0290545</c:v>
                </c:pt>
                <c:pt idx="2975">
                  <c:v>0.0303351</c:v>
                </c:pt>
                <c:pt idx="2976">
                  <c:v>0.0296948</c:v>
                </c:pt>
                <c:pt idx="2977">
                  <c:v>0.0300149</c:v>
                </c:pt>
                <c:pt idx="2978">
                  <c:v>0.0293746</c:v>
                </c:pt>
                <c:pt idx="2979">
                  <c:v>0.0290545</c:v>
                </c:pt>
                <c:pt idx="2980">
                  <c:v>0.0300149</c:v>
                </c:pt>
                <c:pt idx="2981">
                  <c:v>0.0287343</c:v>
                </c:pt>
                <c:pt idx="2982">
                  <c:v>0.0303351</c:v>
                </c:pt>
                <c:pt idx="2983">
                  <c:v>0.0290545</c:v>
                </c:pt>
                <c:pt idx="2984">
                  <c:v>0.0293746</c:v>
                </c:pt>
                <c:pt idx="2985">
                  <c:v>0.0303351</c:v>
                </c:pt>
                <c:pt idx="2986">
                  <c:v>0.0296948</c:v>
                </c:pt>
                <c:pt idx="2987">
                  <c:v>0.0296948</c:v>
                </c:pt>
                <c:pt idx="2988">
                  <c:v>0.0290545</c:v>
                </c:pt>
                <c:pt idx="2989">
                  <c:v>0.0287343</c:v>
                </c:pt>
                <c:pt idx="2990">
                  <c:v>0.0290545</c:v>
                </c:pt>
                <c:pt idx="2991">
                  <c:v>0.0287343</c:v>
                </c:pt>
                <c:pt idx="2992">
                  <c:v>0.0290545</c:v>
                </c:pt>
                <c:pt idx="2993">
                  <c:v>0.0293746</c:v>
                </c:pt>
                <c:pt idx="2994">
                  <c:v>0.0290545</c:v>
                </c:pt>
                <c:pt idx="2995">
                  <c:v>0.0300149</c:v>
                </c:pt>
                <c:pt idx="2996">
                  <c:v>0.0284142</c:v>
                </c:pt>
                <c:pt idx="2997">
                  <c:v>0.0296948</c:v>
                </c:pt>
                <c:pt idx="2998">
                  <c:v>0.0287343</c:v>
                </c:pt>
                <c:pt idx="2999">
                  <c:v>0.0293746</c:v>
                </c:pt>
                <c:pt idx="3000">
                  <c:v>0.0303351</c:v>
                </c:pt>
                <c:pt idx="3001">
                  <c:v>0.0290545</c:v>
                </c:pt>
                <c:pt idx="3002">
                  <c:v>0.0300149</c:v>
                </c:pt>
                <c:pt idx="3003">
                  <c:v>0.0293746</c:v>
                </c:pt>
                <c:pt idx="3004">
                  <c:v>0.0296948</c:v>
                </c:pt>
                <c:pt idx="3005">
                  <c:v>0.0296948</c:v>
                </c:pt>
                <c:pt idx="3006">
                  <c:v>0.0300149</c:v>
                </c:pt>
                <c:pt idx="3007">
                  <c:v>0.0296948</c:v>
                </c:pt>
                <c:pt idx="3008">
                  <c:v>0.0290545</c:v>
                </c:pt>
                <c:pt idx="3009">
                  <c:v>0.0290545</c:v>
                </c:pt>
                <c:pt idx="3010">
                  <c:v>0.0293746</c:v>
                </c:pt>
                <c:pt idx="3011">
                  <c:v>0.0290545</c:v>
                </c:pt>
                <c:pt idx="3012">
                  <c:v>0.0296948</c:v>
                </c:pt>
                <c:pt idx="3013">
                  <c:v>0.0293746</c:v>
                </c:pt>
                <c:pt idx="3014">
                  <c:v>0.0293746</c:v>
                </c:pt>
                <c:pt idx="3015">
                  <c:v>0.0296948</c:v>
                </c:pt>
                <c:pt idx="3016">
                  <c:v>0.0290545</c:v>
                </c:pt>
                <c:pt idx="3017">
                  <c:v>0.0293746</c:v>
                </c:pt>
                <c:pt idx="3018">
                  <c:v>0.0293746</c:v>
                </c:pt>
                <c:pt idx="3019">
                  <c:v>0.0290545</c:v>
                </c:pt>
                <c:pt idx="3020">
                  <c:v>0.0290545</c:v>
                </c:pt>
                <c:pt idx="3021">
                  <c:v>0.0287343</c:v>
                </c:pt>
                <c:pt idx="3022">
                  <c:v>0.0290545</c:v>
                </c:pt>
                <c:pt idx="3023">
                  <c:v>0.0293746</c:v>
                </c:pt>
                <c:pt idx="3024">
                  <c:v>0.0290545</c:v>
                </c:pt>
                <c:pt idx="3025">
                  <c:v>0.0300149</c:v>
                </c:pt>
                <c:pt idx="3026">
                  <c:v>0.0293746</c:v>
                </c:pt>
                <c:pt idx="3027">
                  <c:v>0.0296948</c:v>
                </c:pt>
                <c:pt idx="3028">
                  <c:v>0.0290545</c:v>
                </c:pt>
                <c:pt idx="3029">
                  <c:v>0.0293746</c:v>
                </c:pt>
                <c:pt idx="3030">
                  <c:v>0.0296948</c:v>
                </c:pt>
                <c:pt idx="3031">
                  <c:v>0.0290545</c:v>
                </c:pt>
                <c:pt idx="3032">
                  <c:v>0.0290545</c:v>
                </c:pt>
                <c:pt idx="3033">
                  <c:v>0.0293746</c:v>
                </c:pt>
                <c:pt idx="3034">
                  <c:v>0.0293746</c:v>
                </c:pt>
                <c:pt idx="3035">
                  <c:v>0.0303351</c:v>
                </c:pt>
                <c:pt idx="3036">
                  <c:v>0.0293746</c:v>
                </c:pt>
                <c:pt idx="3037">
                  <c:v>0.0293746</c:v>
                </c:pt>
                <c:pt idx="3038">
                  <c:v>0.0296948</c:v>
                </c:pt>
                <c:pt idx="3039">
                  <c:v>0.0296948</c:v>
                </c:pt>
                <c:pt idx="3040">
                  <c:v>0.0293746</c:v>
                </c:pt>
                <c:pt idx="3041">
                  <c:v>0.0290545</c:v>
                </c:pt>
                <c:pt idx="3042">
                  <c:v>0.0300149</c:v>
                </c:pt>
                <c:pt idx="3043">
                  <c:v>0.0293746</c:v>
                </c:pt>
                <c:pt idx="3044">
                  <c:v>0.0293746</c:v>
                </c:pt>
                <c:pt idx="3045">
                  <c:v>0.0303351</c:v>
                </c:pt>
                <c:pt idx="3046">
                  <c:v>0.0290545</c:v>
                </c:pt>
                <c:pt idx="3047">
                  <c:v>0.0293746</c:v>
                </c:pt>
                <c:pt idx="3048">
                  <c:v>0.0296948</c:v>
                </c:pt>
                <c:pt idx="3049">
                  <c:v>0.0290545</c:v>
                </c:pt>
                <c:pt idx="3050">
                  <c:v>0.0303351</c:v>
                </c:pt>
                <c:pt idx="3051">
                  <c:v>0.0296948</c:v>
                </c:pt>
                <c:pt idx="3052">
                  <c:v>0.0296948</c:v>
                </c:pt>
                <c:pt idx="3053">
                  <c:v>0.0296948</c:v>
                </c:pt>
                <c:pt idx="3054">
                  <c:v>0.0293746</c:v>
                </c:pt>
                <c:pt idx="3055">
                  <c:v>0.0300149</c:v>
                </c:pt>
                <c:pt idx="3056">
                  <c:v>0.0290545</c:v>
                </c:pt>
                <c:pt idx="3057">
                  <c:v>0.0296948</c:v>
                </c:pt>
                <c:pt idx="3058">
                  <c:v>0.0296948</c:v>
                </c:pt>
                <c:pt idx="3059">
                  <c:v>0.0290545</c:v>
                </c:pt>
                <c:pt idx="3060">
                  <c:v>0.0296948</c:v>
                </c:pt>
                <c:pt idx="3061">
                  <c:v>0.0290545</c:v>
                </c:pt>
                <c:pt idx="3062">
                  <c:v>0.0293746</c:v>
                </c:pt>
                <c:pt idx="3063">
                  <c:v>0.0290545</c:v>
                </c:pt>
                <c:pt idx="3064">
                  <c:v>0.0293746</c:v>
                </c:pt>
                <c:pt idx="3065">
                  <c:v>0.0293746</c:v>
                </c:pt>
                <c:pt idx="3066">
                  <c:v>0.0284142</c:v>
                </c:pt>
                <c:pt idx="3067">
                  <c:v>0.0290545</c:v>
                </c:pt>
                <c:pt idx="3068">
                  <c:v>0.0293746</c:v>
                </c:pt>
                <c:pt idx="3069">
                  <c:v>0.0293746</c:v>
                </c:pt>
                <c:pt idx="3070">
                  <c:v>0.0296948</c:v>
                </c:pt>
                <c:pt idx="3071">
                  <c:v>0.0293746</c:v>
                </c:pt>
                <c:pt idx="3072">
                  <c:v>0.0300149</c:v>
                </c:pt>
                <c:pt idx="3073">
                  <c:v>0.0293746</c:v>
                </c:pt>
                <c:pt idx="3074">
                  <c:v>0.0287343</c:v>
                </c:pt>
                <c:pt idx="3075">
                  <c:v>0.0296948</c:v>
                </c:pt>
                <c:pt idx="3076">
                  <c:v>0.0293746</c:v>
                </c:pt>
                <c:pt idx="3077">
                  <c:v>0.0296948</c:v>
                </c:pt>
                <c:pt idx="3078">
                  <c:v>0.0296948</c:v>
                </c:pt>
                <c:pt idx="3079">
                  <c:v>0.0293746</c:v>
                </c:pt>
                <c:pt idx="3080">
                  <c:v>0.0300149</c:v>
                </c:pt>
                <c:pt idx="3081">
                  <c:v>0.0287343</c:v>
                </c:pt>
                <c:pt idx="3082">
                  <c:v>0.0296948</c:v>
                </c:pt>
                <c:pt idx="3083">
                  <c:v>0.0293746</c:v>
                </c:pt>
                <c:pt idx="3084">
                  <c:v>0.0287343</c:v>
                </c:pt>
                <c:pt idx="3085">
                  <c:v>0.0296948</c:v>
                </c:pt>
                <c:pt idx="3086">
                  <c:v>0.0293746</c:v>
                </c:pt>
                <c:pt idx="3087">
                  <c:v>0.0296948</c:v>
                </c:pt>
                <c:pt idx="3088">
                  <c:v>0.0296948</c:v>
                </c:pt>
                <c:pt idx="3089">
                  <c:v>0.0284142</c:v>
                </c:pt>
                <c:pt idx="3090">
                  <c:v>0.0293746</c:v>
                </c:pt>
                <c:pt idx="3091">
                  <c:v>0.0290545</c:v>
                </c:pt>
                <c:pt idx="3092">
                  <c:v>0.0296948</c:v>
                </c:pt>
                <c:pt idx="3093">
                  <c:v>0.0293746</c:v>
                </c:pt>
                <c:pt idx="3094">
                  <c:v>0.0293746</c:v>
                </c:pt>
                <c:pt idx="3095">
                  <c:v>0.0296948</c:v>
                </c:pt>
                <c:pt idx="3096">
                  <c:v>0.0293746</c:v>
                </c:pt>
                <c:pt idx="3097">
                  <c:v>0.0293746</c:v>
                </c:pt>
                <c:pt idx="3098">
                  <c:v>0.0300149</c:v>
                </c:pt>
                <c:pt idx="3099">
                  <c:v>0.0290545</c:v>
                </c:pt>
                <c:pt idx="3100">
                  <c:v>0.0296948</c:v>
                </c:pt>
                <c:pt idx="3101">
                  <c:v>0.0290545</c:v>
                </c:pt>
                <c:pt idx="3102">
                  <c:v>0.0290545</c:v>
                </c:pt>
                <c:pt idx="3103">
                  <c:v>0.0293746</c:v>
                </c:pt>
                <c:pt idx="3104">
                  <c:v>0.0293746</c:v>
                </c:pt>
                <c:pt idx="3105">
                  <c:v>0.0296948</c:v>
                </c:pt>
                <c:pt idx="3106">
                  <c:v>0.0290545</c:v>
                </c:pt>
                <c:pt idx="3107">
                  <c:v>0.0300149</c:v>
                </c:pt>
                <c:pt idx="3108">
                  <c:v>0.0290545</c:v>
                </c:pt>
                <c:pt idx="3109">
                  <c:v>0.0290545</c:v>
                </c:pt>
                <c:pt idx="3110">
                  <c:v>0.0296948</c:v>
                </c:pt>
                <c:pt idx="3111">
                  <c:v>0.0284142</c:v>
                </c:pt>
                <c:pt idx="3112">
                  <c:v>0.0293746</c:v>
                </c:pt>
                <c:pt idx="3113">
                  <c:v>0.0293746</c:v>
                </c:pt>
                <c:pt idx="3114">
                  <c:v>0.0293746</c:v>
                </c:pt>
                <c:pt idx="3115">
                  <c:v>0.0296948</c:v>
                </c:pt>
                <c:pt idx="3116">
                  <c:v>0.0296948</c:v>
                </c:pt>
                <c:pt idx="3117">
                  <c:v>0.0293746</c:v>
                </c:pt>
                <c:pt idx="3118">
                  <c:v>0.0293746</c:v>
                </c:pt>
                <c:pt idx="3119">
                  <c:v>0.0293746</c:v>
                </c:pt>
                <c:pt idx="3120">
                  <c:v>0.0293746</c:v>
                </c:pt>
                <c:pt idx="3121">
                  <c:v>0.0284142</c:v>
                </c:pt>
                <c:pt idx="3122">
                  <c:v>0.0290545</c:v>
                </c:pt>
                <c:pt idx="3123">
                  <c:v>0.0296948</c:v>
                </c:pt>
                <c:pt idx="3124">
                  <c:v>0.0287343</c:v>
                </c:pt>
                <c:pt idx="3125">
                  <c:v>0.0300149</c:v>
                </c:pt>
                <c:pt idx="3126">
                  <c:v>0.0293746</c:v>
                </c:pt>
                <c:pt idx="3127">
                  <c:v>0.0293746</c:v>
                </c:pt>
                <c:pt idx="3128">
                  <c:v>0.0293746</c:v>
                </c:pt>
                <c:pt idx="3129">
                  <c:v>0.0293746</c:v>
                </c:pt>
                <c:pt idx="3130">
                  <c:v>0.0296948</c:v>
                </c:pt>
                <c:pt idx="3131">
                  <c:v>0.0287343</c:v>
                </c:pt>
                <c:pt idx="3132">
                  <c:v>0.0300149</c:v>
                </c:pt>
                <c:pt idx="3133">
                  <c:v>0.0296948</c:v>
                </c:pt>
                <c:pt idx="3134">
                  <c:v>0.0293746</c:v>
                </c:pt>
                <c:pt idx="3135">
                  <c:v>0.0303351</c:v>
                </c:pt>
                <c:pt idx="3136">
                  <c:v>0.0290545</c:v>
                </c:pt>
                <c:pt idx="3137">
                  <c:v>0.0296948</c:v>
                </c:pt>
                <c:pt idx="3138">
                  <c:v>0.0287343</c:v>
                </c:pt>
                <c:pt idx="3139">
                  <c:v>0.0290545</c:v>
                </c:pt>
                <c:pt idx="3140">
                  <c:v>0.0300149</c:v>
                </c:pt>
                <c:pt idx="3141">
                  <c:v>0.0300149</c:v>
                </c:pt>
                <c:pt idx="3142">
                  <c:v>0.0290545</c:v>
                </c:pt>
                <c:pt idx="3143">
                  <c:v>0.0296948</c:v>
                </c:pt>
                <c:pt idx="3144">
                  <c:v>0.0287343</c:v>
                </c:pt>
                <c:pt idx="3145">
                  <c:v>0.0296948</c:v>
                </c:pt>
                <c:pt idx="3146">
                  <c:v>0.0293746</c:v>
                </c:pt>
                <c:pt idx="3147">
                  <c:v>0.0296948</c:v>
                </c:pt>
                <c:pt idx="3148">
                  <c:v>0.0293746</c:v>
                </c:pt>
                <c:pt idx="3149">
                  <c:v>0.0284142</c:v>
                </c:pt>
                <c:pt idx="3150">
                  <c:v>0.0293746</c:v>
                </c:pt>
                <c:pt idx="3151">
                  <c:v>0.0296948</c:v>
                </c:pt>
                <c:pt idx="3152">
                  <c:v>0.0296948</c:v>
                </c:pt>
                <c:pt idx="3153">
                  <c:v>0.0290545</c:v>
                </c:pt>
                <c:pt idx="3154">
                  <c:v>0.0290545</c:v>
                </c:pt>
                <c:pt idx="3155">
                  <c:v>0.0300149</c:v>
                </c:pt>
                <c:pt idx="3156">
                  <c:v>0.0293746</c:v>
                </c:pt>
                <c:pt idx="3157">
                  <c:v>0.0293746</c:v>
                </c:pt>
                <c:pt idx="3158">
                  <c:v>0.0293746</c:v>
                </c:pt>
                <c:pt idx="3159">
                  <c:v>0.0287343</c:v>
                </c:pt>
                <c:pt idx="3160">
                  <c:v>0.0293746</c:v>
                </c:pt>
                <c:pt idx="3161">
                  <c:v>0.0293746</c:v>
                </c:pt>
                <c:pt idx="3162">
                  <c:v>0.0290545</c:v>
                </c:pt>
                <c:pt idx="3163">
                  <c:v>0.0293746</c:v>
                </c:pt>
                <c:pt idx="3164">
                  <c:v>0.0293746</c:v>
                </c:pt>
                <c:pt idx="3165">
                  <c:v>0.0296948</c:v>
                </c:pt>
                <c:pt idx="3166">
                  <c:v>0.0293746</c:v>
                </c:pt>
                <c:pt idx="3167">
                  <c:v>0.0293746</c:v>
                </c:pt>
                <c:pt idx="3168">
                  <c:v>0.0296948</c:v>
                </c:pt>
                <c:pt idx="3169">
                  <c:v>0.0293746</c:v>
                </c:pt>
                <c:pt idx="3170">
                  <c:v>0.0296948</c:v>
                </c:pt>
                <c:pt idx="3171">
                  <c:v>0.0293746</c:v>
                </c:pt>
                <c:pt idx="3172">
                  <c:v>0.0293746</c:v>
                </c:pt>
                <c:pt idx="3173">
                  <c:v>0.0293746</c:v>
                </c:pt>
                <c:pt idx="3174">
                  <c:v>0.0290545</c:v>
                </c:pt>
                <c:pt idx="3175">
                  <c:v>0.0300149</c:v>
                </c:pt>
                <c:pt idx="3176">
                  <c:v>0.0293746</c:v>
                </c:pt>
                <c:pt idx="3177">
                  <c:v>0.0303351</c:v>
                </c:pt>
                <c:pt idx="3178">
                  <c:v>0.0296948</c:v>
                </c:pt>
                <c:pt idx="3179">
                  <c:v>0.0287343</c:v>
                </c:pt>
                <c:pt idx="3180">
                  <c:v>0.0290545</c:v>
                </c:pt>
                <c:pt idx="3181">
                  <c:v>0.0287343</c:v>
                </c:pt>
                <c:pt idx="3182">
                  <c:v>0.0296948</c:v>
                </c:pt>
                <c:pt idx="3183">
                  <c:v>0.0293746</c:v>
                </c:pt>
                <c:pt idx="3184">
                  <c:v>0.0290545</c:v>
                </c:pt>
                <c:pt idx="3185">
                  <c:v>0.0296948</c:v>
                </c:pt>
                <c:pt idx="3186">
                  <c:v>0.0287343</c:v>
                </c:pt>
                <c:pt idx="3187">
                  <c:v>0.0293746</c:v>
                </c:pt>
                <c:pt idx="3188">
                  <c:v>0.0296948</c:v>
                </c:pt>
                <c:pt idx="3189">
                  <c:v>0.0293746</c:v>
                </c:pt>
                <c:pt idx="3190">
                  <c:v>0.0293746</c:v>
                </c:pt>
                <c:pt idx="3191">
                  <c:v>0.0290545</c:v>
                </c:pt>
                <c:pt idx="3192">
                  <c:v>0.0296948</c:v>
                </c:pt>
                <c:pt idx="3193">
                  <c:v>0.0303351</c:v>
                </c:pt>
                <c:pt idx="3194">
                  <c:v>0.0290545</c:v>
                </c:pt>
                <c:pt idx="3195">
                  <c:v>0.0293746</c:v>
                </c:pt>
                <c:pt idx="3196">
                  <c:v>0.0290545</c:v>
                </c:pt>
                <c:pt idx="3197">
                  <c:v>0.0300149</c:v>
                </c:pt>
                <c:pt idx="3198">
                  <c:v>0.0293746</c:v>
                </c:pt>
                <c:pt idx="3199">
                  <c:v>0.0290545</c:v>
                </c:pt>
                <c:pt idx="3200">
                  <c:v>0.0290545</c:v>
                </c:pt>
                <c:pt idx="3201">
                  <c:v>0.0293746</c:v>
                </c:pt>
                <c:pt idx="3202">
                  <c:v>0.0300149</c:v>
                </c:pt>
                <c:pt idx="3203">
                  <c:v>0.0293746</c:v>
                </c:pt>
                <c:pt idx="3204">
                  <c:v>0.0287343</c:v>
                </c:pt>
                <c:pt idx="3205">
                  <c:v>0.0293746</c:v>
                </c:pt>
                <c:pt idx="3206">
                  <c:v>0.0290545</c:v>
                </c:pt>
                <c:pt idx="3207">
                  <c:v>0.0293746</c:v>
                </c:pt>
                <c:pt idx="3208">
                  <c:v>0.0300149</c:v>
                </c:pt>
                <c:pt idx="3209">
                  <c:v>0.0290545</c:v>
                </c:pt>
                <c:pt idx="3210">
                  <c:v>0.0296948</c:v>
                </c:pt>
                <c:pt idx="3211">
                  <c:v>0.0293746</c:v>
                </c:pt>
                <c:pt idx="3212">
                  <c:v>0.0296948</c:v>
                </c:pt>
                <c:pt idx="3213">
                  <c:v>0.0293746</c:v>
                </c:pt>
                <c:pt idx="3214">
                  <c:v>0.0293746</c:v>
                </c:pt>
                <c:pt idx="3215">
                  <c:v>0.0303351</c:v>
                </c:pt>
                <c:pt idx="3216">
                  <c:v>0.0290545</c:v>
                </c:pt>
                <c:pt idx="3217">
                  <c:v>0.0293746</c:v>
                </c:pt>
                <c:pt idx="3218">
                  <c:v>0.0296948</c:v>
                </c:pt>
                <c:pt idx="3219">
                  <c:v>0.0293746</c:v>
                </c:pt>
                <c:pt idx="3220">
                  <c:v>0.0290545</c:v>
                </c:pt>
                <c:pt idx="3221">
                  <c:v>0.0287343</c:v>
                </c:pt>
                <c:pt idx="3222">
                  <c:v>0.0293746</c:v>
                </c:pt>
                <c:pt idx="3223">
                  <c:v>0.0290545</c:v>
                </c:pt>
                <c:pt idx="3224">
                  <c:v>0.0290545</c:v>
                </c:pt>
                <c:pt idx="3225">
                  <c:v>0.0300149</c:v>
                </c:pt>
                <c:pt idx="3226">
                  <c:v>0.0293746</c:v>
                </c:pt>
                <c:pt idx="3227">
                  <c:v>0.0293746</c:v>
                </c:pt>
                <c:pt idx="3228">
                  <c:v>0.0290545</c:v>
                </c:pt>
                <c:pt idx="3229">
                  <c:v>0.0290545</c:v>
                </c:pt>
                <c:pt idx="3230">
                  <c:v>0.0290545</c:v>
                </c:pt>
                <c:pt idx="3231">
                  <c:v>0.0290545</c:v>
                </c:pt>
                <c:pt idx="3232">
                  <c:v>0.0296948</c:v>
                </c:pt>
                <c:pt idx="3233">
                  <c:v>0.0290545</c:v>
                </c:pt>
                <c:pt idx="3234">
                  <c:v>0.0290545</c:v>
                </c:pt>
                <c:pt idx="3235">
                  <c:v>0.0290545</c:v>
                </c:pt>
                <c:pt idx="3236">
                  <c:v>0.0290545</c:v>
                </c:pt>
                <c:pt idx="3237">
                  <c:v>0.0293746</c:v>
                </c:pt>
                <c:pt idx="3238">
                  <c:v>0.0300149</c:v>
                </c:pt>
                <c:pt idx="3239">
                  <c:v>0.0290545</c:v>
                </c:pt>
                <c:pt idx="3240">
                  <c:v>0.0296948</c:v>
                </c:pt>
                <c:pt idx="3241">
                  <c:v>0.0290545</c:v>
                </c:pt>
                <c:pt idx="3242">
                  <c:v>0.0290545</c:v>
                </c:pt>
                <c:pt idx="3243">
                  <c:v>0.0296948</c:v>
                </c:pt>
                <c:pt idx="3244">
                  <c:v>0.0290545</c:v>
                </c:pt>
                <c:pt idx="3245">
                  <c:v>0.0300149</c:v>
                </c:pt>
                <c:pt idx="3246">
                  <c:v>0.0287343</c:v>
                </c:pt>
                <c:pt idx="3247">
                  <c:v>0.0293746</c:v>
                </c:pt>
                <c:pt idx="3248">
                  <c:v>0.0293746</c:v>
                </c:pt>
                <c:pt idx="3249">
                  <c:v>0.0300149</c:v>
                </c:pt>
                <c:pt idx="3250">
                  <c:v>0.0293746</c:v>
                </c:pt>
                <c:pt idx="3251">
                  <c:v>0.0287343</c:v>
                </c:pt>
                <c:pt idx="3252">
                  <c:v>0.0290545</c:v>
                </c:pt>
                <c:pt idx="3253">
                  <c:v>0.0293746</c:v>
                </c:pt>
                <c:pt idx="3254">
                  <c:v>0.0284142</c:v>
                </c:pt>
                <c:pt idx="3255">
                  <c:v>0.0296948</c:v>
                </c:pt>
                <c:pt idx="3256">
                  <c:v>0.0284142</c:v>
                </c:pt>
                <c:pt idx="3257">
                  <c:v>0.0293746</c:v>
                </c:pt>
                <c:pt idx="3258">
                  <c:v>0.0290545</c:v>
                </c:pt>
                <c:pt idx="3259">
                  <c:v>0.0290545</c:v>
                </c:pt>
                <c:pt idx="3260">
                  <c:v>0.0293746</c:v>
                </c:pt>
                <c:pt idx="3261">
                  <c:v>0.0290545</c:v>
                </c:pt>
                <c:pt idx="3262">
                  <c:v>0.0296948</c:v>
                </c:pt>
                <c:pt idx="3263">
                  <c:v>0.0293746</c:v>
                </c:pt>
                <c:pt idx="3264">
                  <c:v>0.0287343</c:v>
                </c:pt>
                <c:pt idx="3265">
                  <c:v>0.0303351</c:v>
                </c:pt>
                <c:pt idx="3266">
                  <c:v>0.0287343</c:v>
                </c:pt>
                <c:pt idx="3267">
                  <c:v>0.0293746</c:v>
                </c:pt>
                <c:pt idx="3268">
                  <c:v>0.0293746</c:v>
                </c:pt>
                <c:pt idx="3269">
                  <c:v>0.0296948</c:v>
                </c:pt>
                <c:pt idx="3270">
                  <c:v>0.0300149</c:v>
                </c:pt>
                <c:pt idx="3271">
                  <c:v>0.0296948</c:v>
                </c:pt>
                <c:pt idx="3272">
                  <c:v>0.0303351</c:v>
                </c:pt>
                <c:pt idx="3273">
                  <c:v>0.0293746</c:v>
                </c:pt>
                <c:pt idx="3274">
                  <c:v>0.0293746</c:v>
                </c:pt>
                <c:pt idx="3275">
                  <c:v>0.0300149</c:v>
                </c:pt>
                <c:pt idx="3276">
                  <c:v>0.0296948</c:v>
                </c:pt>
                <c:pt idx="3277">
                  <c:v>0.0300149</c:v>
                </c:pt>
                <c:pt idx="3278">
                  <c:v>0.0293746</c:v>
                </c:pt>
                <c:pt idx="3279">
                  <c:v>0.0293746</c:v>
                </c:pt>
                <c:pt idx="3280">
                  <c:v>0.0296948</c:v>
                </c:pt>
                <c:pt idx="3281">
                  <c:v>0.0293746</c:v>
                </c:pt>
                <c:pt idx="3282">
                  <c:v>0.0290545</c:v>
                </c:pt>
                <c:pt idx="3283">
                  <c:v>0.0300149</c:v>
                </c:pt>
                <c:pt idx="3284">
                  <c:v>0.0284142</c:v>
                </c:pt>
                <c:pt idx="3285">
                  <c:v>0.0296948</c:v>
                </c:pt>
                <c:pt idx="3286">
                  <c:v>0.0293746</c:v>
                </c:pt>
                <c:pt idx="3287">
                  <c:v>0.0290545</c:v>
                </c:pt>
                <c:pt idx="3288">
                  <c:v>0.0296948</c:v>
                </c:pt>
                <c:pt idx="3289">
                  <c:v>0.0293746</c:v>
                </c:pt>
                <c:pt idx="3290">
                  <c:v>0.0303351</c:v>
                </c:pt>
                <c:pt idx="3291">
                  <c:v>0.0290545</c:v>
                </c:pt>
                <c:pt idx="3292">
                  <c:v>0.0296948</c:v>
                </c:pt>
                <c:pt idx="3293">
                  <c:v>0.0296948</c:v>
                </c:pt>
                <c:pt idx="3294">
                  <c:v>0.0284142</c:v>
                </c:pt>
                <c:pt idx="3295">
                  <c:v>0.0303351</c:v>
                </c:pt>
                <c:pt idx="3296">
                  <c:v>0.0293746</c:v>
                </c:pt>
                <c:pt idx="3297">
                  <c:v>0.0296948</c:v>
                </c:pt>
                <c:pt idx="3298">
                  <c:v>0.0293746</c:v>
                </c:pt>
                <c:pt idx="3299">
                  <c:v>0.0293746</c:v>
                </c:pt>
                <c:pt idx="3300">
                  <c:v>0.0293746</c:v>
                </c:pt>
                <c:pt idx="3301">
                  <c:v>0.0290545</c:v>
                </c:pt>
                <c:pt idx="3302">
                  <c:v>0.0290545</c:v>
                </c:pt>
                <c:pt idx="3303">
                  <c:v>0.0293746</c:v>
                </c:pt>
                <c:pt idx="3304">
                  <c:v>0.0293746</c:v>
                </c:pt>
                <c:pt idx="3305">
                  <c:v>0.0290545</c:v>
                </c:pt>
                <c:pt idx="3306">
                  <c:v>0.0290545</c:v>
                </c:pt>
                <c:pt idx="3307">
                  <c:v>0.0287343</c:v>
                </c:pt>
                <c:pt idx="3308">
                  <c:v>0.0296948</c:v>
                </c:pt>
                <c:pt idx="3309">
                  <c:v>0.0290545</c:v>
                </c:pt>
                <c:pt idx="3310">
                  <c:v>0.0290545</c:v>
                </c:pt>
                <c:pt idx="3311">
                  <c:v>0.0290545</c:v>
                </c:pt>
                <c:pt idx="3312">
                  <c:v>0.0293746</c:v>
                </c:pt>
                <c:pt idx="3313">
                  <c:v>0.0296948</c:v>
                </c:pt>
                <c:pt idx="3314">
                  <c:v>0.0293746</c:v>
                </c:pt>
                <c:pt idx="3315">
                  <c:v>0.0296948</c:v>
                </c:pt>
                <c:pt idx="3316">
                  <c:v>0.0290545</c:v>
                </c:pt>
                <c:pt idx="3317">
                  <c:v>0.0300149</c:v>
                </c:pt>
                <c:pt idx="3318">
                  <c:v>0.0300149</c:v>
                </c:pt>
                <c:pt idx="3319">
                  <c:v>0.0287343</c:v>
                </c:pt>
                <c:pt idx="3320">
                  <c:v>0.0293746</c:v>
                </c:pt>
                <c:pt idx="3321">
                  <c:v>0.0293746</c:v>
                </c:pt>
                <c:pt idx="3322">
                  <c:v>0.0296948</c:v>
                </c:pt>
                <c:pt idx="3323">
                  <c:v>0.0296948</c:v>
                </c:pt>
                <c:pt idx="3324">
                  <c:v>0.0296948</c:v>
                </c:pt>
                <c:pt idx="3325">
                  <c:v>0.0293746</c:v>
                </c:pt>
                <c:pt idx="3326">
                  <c:v>0.0284142</c:v>
                </c:pt>
                <c:pt idx="3327">
                  <c:v>0.0293746</c:v>
                </c:pt>
                <c:pt idx="3328">
                  <c:v>0.0296948</c:v>
                </c:pt>
                <c:pt idx="3329">
                  <c:v>0.0293746</c:v>
                </c:pt>
                <c:pt idx="3330">
                  <c:v>0.0300149</c:v>
                </c:pt>
                <c:pt idx="3331">
                  <c:v>0.0290545</c:v>
                </c:pt>
                <c:pt idx="3332">
                  <c:v>0.0300149</c:v>
                </c:pt>
                <c:pt idx="3333">
                  <c:v>0.0300149</c:v>
                </c:pt>
                <c:pt idx="3334">
                  <c:v>0.0290545</c:v>
                </c:pt>
                <c:pt idx="3335">
                  <c:v>0.0300149</c:v>
                </c:pt>
                <c:pt idx="3336">
                  <c:v>0.0296948</c:v>
                </c:pt>
                <c:pt idx="3337">
                  <c:v>0.0296948</c:v>
                </c:pt>
                <c:pt idx="3338">
                  <c:v>0.0296948</c:v>
                </c:pt>
                <c:pt idx="3339">
                  <c:v>0.0293746</c:v>
                </c:pt>
                <c:pt idx="3340">
                  <c:v>0.0303351</c:v>
                </c:pt>
                <c:pt idx="3341">
                  <c:v>0.0290545</c:v>
                </c:pt>
                <c:pt idx="3342">
                  <c:v>0.0290545</c:v>
                </c:pt>
                <c:pt idx="3343">
                  <c:v>0.0293746</c:v>
                </c:pt>
                <c:pt idx="3344">
                  <c:v>0.0287343</c:v>
                </c:pt>
                <c:pt idx="3345">
                  <c:v>0.0296948</c:v>
                </c:pt>
                <c:pt idx="3346">
                  <c:v>0.0293746</c:v>
                </c:pt>
                <c:pt idx="3347">
                  <c:v>0.0303351</c:v>
                </c:pt>
                <c:pt idx="3348">
                  <c:v>0.0300149</c:v>
                </c:pt>
                <c:pt idx="3349">
                  <c:v>0.0287343</c:v>
                </c:pt>
                <c:pt idx="3350">
                  <c:v>0.0293746</c:v>
                </c:pt>
                <c:pt idx="3351">
                  <c:v>0.0287343</c:v>
                </c:pt>
                <c:pt idx="3352">
                  <c:v>0.0293746</c:v>
                </c:pt>
                <c:pt idx="3353">
                  <c:v>0.0293746</c:v>
                </c:pt>
                <c:pt idx="3354">
                  <c:v>0.0290545</c:v>
                </c:pt>
                <c:pt idx="3355">
                  <c:v>0.0300149</c:v>
                </c:pt>
                <c:pt idx="3356">
                  <c:v>0.0290545</c:v>
                </c:pt>
                <c:pt idx="3357">
                  <c:v>0.0296948</c:v>
                </c:pt>
                <c:pt idx="3358">
                  <c:v>0.0293746</c:v>
                </c:pt>
                <c:pt idx="3359">
                  <c:v>0.0287343</c:v>
                </c:pt>
                <c:pt idx="3360">
                  <c:v>0.0290545</c:v>
                </c:pt>
                <c:pt idx="3361">
                  <c:v>0.0287343</c:v>
                </c:pt>
                <c:pt idx="3362">
                  <c:v>0.0296948</c:v>
                </c:pt>
                <c:pt idx="3363">
                  <c:v>0.0290545</c:v>
                </c:pt>
                <c:pt idx="3364">
                  <c:v>0.0287343</c:v>
                </c:pt>
                <c:pt idx="3365">
                  <c:v>0.0296948</c:v>
                </c:pt>
                <c:pt idx="3366">
                  <c:v>0.0290545</c:v>
                </c:pt>
                <c:pt idx="3367">
                  <c:v>0.0293746</c:v>
                </c:pt>
                <c:pt idx="3368">
                  <c:v>0.0293746</c:v>
                </c:pt>
                <c:pt idx="3369">
                  <c:v>0.0284142</c:v>
                </c:pt>
                <c:pt idx="3370">
                  <c:v>0.0296948</c:v>
                </c:pt>
                <c:pt idx="3371">
                  <c:v>0.0287343</c:v>
                </c:pt>
                <c:pt idx="3372">
                  <c:v>0.0296948</c:v>
                </c:pt>
                <c:pt idx="3373">
                  <c:v>0.0296948</c:v>
                </c:pt>
                <c:pt idx="3374">
                  <c:v>0.0284142</c:v>
                </c:pt>
                <c:pt idx="3375">
                  <c:v>0.0296948</c:v>
                </c:pt>
                <c:pt idx="3376">
                  <c:v>0.0290545</c:v>
                </c:pt>
                <c:pt idx="3377">
                  <c:v>0.0296948</c:v>
                </c:pt>
                <c:pt idx="3378">
                  <c:v>0.0290545</c:v>
                </c:pt>
                <c:pt idx="3379">
                  <c:v>0.0293746</c:v>
                </c:pt>
                <c:pt idx="3380">
                  <c:v>0.0296948</c:v>
                </c:pt>
                <c:pt idx="3381">
                  <c:v>0.0287343</c:v>
                </c:pt>
                <c:pt idx="3382">
                  <c:v>0.0293746</c:v>
                </c:pt>
                <c:pt idx="3383">
                  <c:v>0.0296948</c:v>
                </c:pt>
                <c:pt idx="3384">
                  <c:v>0.0296948</c:v>
                </c:pt>
                <c:pt idx="3385">
                  <c:v>0.0293746</c:v>
                </c:pt>
                <c:pt idx="3386">
                  <c:v>0.0293746</c:v>
                </c:pt>
                <c:pt idx="3387">
                  <c:v>0.0290545</c:v>
                </c:pt>
                <c:pt idx="3388">
                  <c:v>0.0293746</c:v>
                </c:pt>
                <c:pt idx="3389">
                  <c:v>0.0290545</c:v>
                </c:pt>
                <c:pt idx="3390">
                  <c:v>0.0296948</c:v>
                </c:pt>
                <c:pt idx="3391">
                  <c:v>0.0287343</c:v>
                </c:pt>
                <c:pt idx="3392">
                  <c:v>0.0284142</c:v>
                </c:pt>
                <c:pt idx="3393">
                  <c:v>0.0300149</c:v>
                </c:pt>
                <c:pt idx="3394">
                  <c:v>0.0290545</c:v>
                </c:pt>
                <c:pt idx="3395">
                  <c:v>0.0300149</c:v>
                </c:pt>
                <c:pt idx="3396">
                  <c:v>0.0290545</c:v>
                </c:pt>
                <c:pt idx="3397">
                  <c:v>0.0293746</c:v>
                </c:pt>
              </c:numCache>
            </c:numRef>
          </c:yVal>
          <c:smooth val="0"/>
        </c:ser>
        <c:dLbls>
          <c:showLegendKey val="0"/>
          <c:showVal val="0"/>
          <c:showCatName val="0"/>
          <c:showSerName val="0"/>
          <c:showPercent val="0"/>
          <c:showBubbleSize val="0"/>
        </c:dLbls>
        <c:axId val="2080545736"/>
        <c:axId val="2115400120"/>
      </c:scatterChart>
      <c:valAx>
        <c:axId val="2080545736"/>
        <c:scaling>
          <c:orientation val="minMax"/>
          <c:max val="31.0"/>
          <c:min val="26.0"/>
        </c:scaling>
        <c:delete val="0"/>
        <c:axPos val="b"/>
        <c:title>
          <c:tx>
            <c:rich>
              <a:bodyPr/>
              <a:lstStyle/>
              <a:p>
                <a:pPr>
                  <a:defRPr sz="1600"/>
                </a:pPr>
                <a:r>
                  <a:rPr lang="en-US" sz="1600"/>
                  <a:t>Position (mm)</a:t>
                </a:r>
              </a:p>
            </c:rich>
          </c:tx>
          <c:layout>
            <c:manualLayout>
              <c:xMode val="edge"/>
              <c:yMode val="edge"/>
              <c:x val="0.427141732283465"/>
              <c:y val="0.918958031837916"/>
            </c:manualLayout>
          </c:layout>
          <c:overlay val="0"/>
        </c:title>
        <c:numFmt formatCode="General" sourceLinked="1"/>
        <c:majorTickMark val="out"/>
        <c:minorTickMark val="none"/>
        <c:tickLblPos val="nextTo"/>
        <c:crossAx val="2115400120"/>
        <c:crosses val="autoZero"/>
        <c:crossBetween val="midCat"/>
      </c:valAx>
      <c:valAx>
        <c:axId val="2115400120"/>
        <c:scaling>
          <c:orientation val="minMax"/>
          <c:max val="0.1"/>
          <c:min val="0.02"/>
        </c:scaling>
        <c:delete val="0"/>
        <c:axPos val="l"/>
        <c:majorGridlines/>
        <c:title>
          <c:tx>
            <c:rich>
              <a:bodyPr rot="-5400000" vert="horz"/>
              <a:lstStyle/>
              <a:p>
                <a:pPr>
                  <a:defRPr sz="1600"/>
                </a:pPr>
                <a:r>
                  <a:rPr lang="en-US" sz="1600"/>
                  <a:t>Voltage (V)</a:t>
                </a:r>
              </a:p>
            </c:rich>
          </c:tx>
          <c:layout>
            <c:manualLayout>
              <c:xMode val="edge"/>
              <c:yMode val="edge"/>
              <c:x val="0.00576923076923077"/>
              <c:y val="0.348103285208018"/>
            </c:manualLayout>
          </c:layout>
          <c:overlay val="0"/>
        </c:title>
        <c:numFmt formatCode="General" sourceLinked="1"/>
        <c:majorTickMark val="out"/>
        <c:minorTickMark val="none"/>
        <c:tickLblPos val="nextTo"/>
        <c:crossAx val="208054573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pPr>
            <a:r>
              <a:rPr lang="en-US" sz="2000"/>
              <a:t>Laser</a:t>
            </a:r>
            <a:r>
              <a:rPr lang="en-US" sz="2000" baseline="0"/>
              <a:t> Profile for Slit "A"</a:t>
            </a:r>
            <a:endParaRPr lang="en-US" sz="2000"/>
          </a:p>
        </c:rich>
      </c:tx>
      <c:layout/>
      <c:overlay val="0"/>
    </c:title>
    <c:autoTitleDeleted val="0"/>
    <c:plotArea>
      <c:layout>
        <c:manualLayout>
          <c:layoutTarget val="inner"/>
          <c:xMode val="edge"/>
          <c:yMode val="edge"/>
          <c:x val="0.139413458734325"/>
          <c:y val="0.178704393149665"/>
          <c:w val="0.824955708661417"/>
          <c:h val="0.659221041152432"/>
        </c:manualLayout>
      </c:layout>
      <c:scatterChart>
        <c:scatterStyle val="lineMarker"/>
        <c:varyColors val="0"/>
        <c:ser>
          <c:idx val="0"/>
          <c:order val="0"/>
          <c:spPr>
            <a:ln w="28575">
              <a:noFill/>
            </a:ln>
            <a:effectLst/>
          </c:spPr>
          <c:marker>
            <c:symbol val="circle"/>
            <c:size val="2"/>
          </c:marker>
          <c:xVal>
            <c:numRef>
              <c:f>'Known slit'!$D$2:$D$8137</c:f>
              <c:numCache>
                <c:formatCode>General</c:formatCode>
                <c:ptCount val="8136"/>
                <c:pt idx="0">
                  <c:v>1.061218</c:v>
                </c:pt>
                <c:pt idx="1">
                  <c:v>1.061218</c:v>
                </c:pt>
                <c:pt idx="2">
                  <c:v>1.034728</c:v>
                </c:pt>
                <c:pt idx="3">
                  <c:v>1.061218</c:v>
                </c:pt>
                <c:pt idx="4">
                  <c:v>1.066516</c:v>
                </c:pt>
                <c:pt idx="5">
                  <c:v>1.061218</c:v>
                </c:pt>
                <c:pt idx="6">
                  <c:v>1.061218</c:v>
                </c:pt>
                <c:pt idx="7">
                  <c:v>1.024132</c:v>
                </c:pt>
                <c:pt idx="8">
                  <c:v>1.066516</c:v>
                </c:pt>
                <c:pt idx="9">
                  <c:v>1.066516</c:v>
                </c:pt>
                <c:pt idx="10">
                  <c:v>1.061218</c:v>
                </c:pt>
                <c:pt idx="11">
                  <c:v>1.061218</c:v>
                </c:pt>
                <c:pt idx="12">
                  <c:v>1.061218</c:v>
                </c:pt>
                <c:pt idx="13">
                  <c:v>1.061218</c:v>
                </c:pt>
                <c:pt idx="14">
                  <c:v>1.05592</c:v>
                </c:pt>
                <c:pt idx="15">
                  <c:v>1.061218</c:v>
                </c:pt>
                <c:pt idx="16">
                  <c:v>1.061218</c:v>
                </c:pt>
                <c:pt idx="17">
                  <c:v>1.050622</c:v>
                </c:pt>
                <c:pt idx="18">
                  <c:v>1.066516</c:v>
                </c:pt>
                <c:pt idx="19">
                  <c:v>1.061218</c:v>
                </c:pt>
                <c:pt idx="20">
                  <c:v>1.061218</c:v>
                </c:pt>
                <c:pt idx="21">
                  <c:v>1.066516</c:v>
                </c:pt>
                <c:pt idx="22">
                  <c:v>1.040026</c:v>
                </c:pt>
                <c:pt idx="23">
                  <c:v>1.066516</c:v>
                </c:pt>
                <c:pt idx="24">
                  <c:v>1.066516</c:v>
                </c:pt>
                <c:pt idx="25">
                  <c:v>1.066516</c:v>
                </c:pt>
                <c:pt idx="26">
                  <c:v>1.066516</c:v>
                </c:pt>
                <c:pt idx="27">
                  <c:v>1.05592</c:v>
                </c:pt>
                <c:pt idx="28">
                  <c:v>1.071814</c:v>
                </c:pt>
                <c:pt idx="29">
                  <c:v>1.066516</c:v>
                </c:pt>
                <c:pt idx="30">
                  <c:v>1.066516</c:v>
                </c:pt>
                <c:pt idx="31">
                  <c:v>1.066516</c:v>
                </c:pt>
                <c:pt idx="32">
                  <c:v>1.05592</c:v>
                </c:pt>
                <c:pt idx="33">
                  <c:v>1.066516</c:v>
                </c:pt>
                <c:pt idx="34">
                  <c:v>1.066516</c:v>
                </c:pt>
                <c:pt idx="35">
                  <c:v>1.066516</c:v>
                </c:pt>
                <c:pt idx="36">
                  <c:v>1.071814</c:v>
                </c:pt>
                <c:pt idx="37">
                  <c:v>1.066516</c:v>
                </c:pt>
                <c:pt idx="38">
                  <c:v>1.071814</c:v>
                </c:pt>
                <c:pt idx="39">
                  <c:v>1.071814</c:v>
                </c:pt>
                <c:pt idx="40">
                  <c:v>1.071814</c:v>
                </c:pt>
                <c:pt idx="41">
                  <c:v>1.071814</c:v>
                </c:pt>
                <c:pt idx="42">
                  <c:v>1.061218</c:v>
                </c:pt>
                <c:pt idx="43">
                  <c:v>1.071814</c:v>
                </c:pt>
                <c:pt idx="44">
                  <c:v>1.066516</c:v>
                </c:pt>
                <c:pt idx="45">
                  <c:v>1.071814</c:v>
                </c:pt>
                <c:pt idx="46">
                  <c:v>1.066516</c:v>
                </c:pt>
                <c:pt idx="47">
                  <c:v>1.045324</c:v>
                </c:pt>
                <c:pt idx="48">
                  <c:v>1.071814</c:v>
                </c:pt>
                <c:pt idx="49">
                  <c:v>1.071814</c:v>
                </c:pt>
                <c:pt idx="50">
                  <c:v>1.071814</c:v>
                </c:pt>
                <c:pt idx="51">
                  <c:v>1.077112</c:v>
                </c:pt>
                <c:pt idx="52">
                  <c:v>1.050622</c:v>
                </c:pt>
                <c:pt idx="53">
                  <c:v>1.071814</c:v>
                </c:pt>
                <c:pt idx="54">
                  <c:v>1.077112</c:v>
                </c:pt>
                <c:pt idx="55">
                  <c:v>1.077112</c:v>
                </c:pt>
                <c:pt idx="56">
                  <c:v>1.077112</c:v>
                </c:pt>
                <c:pt idx="57">
                  <c:v>1.05592</c:v>
                </c:pt>
                <c:pt idx="58">
                  <c:v>1.08241</c:v>
                </c:pt>
                <c:pt idx="59">
                  <c:v>1.08241</c:v>
                </c:pt>
                <c:pt idx="60">
                  <c:v>1.077112</c:v>
                </c:pt>
                <c:pt idx="61">
                  <c:v>1.08241</c:v>
                </c:pt>
                <c:pt idx="62">
                  <c:v>1.077112</c:v>
                </c:pt>
                <c:pt idx="63">
                  <c:v>1.08241</c:v>
                </c:pt>
                <c:pt idx="64">
                  <c:v>1.08241</c:v>
                </c:pt>
                <c:pt idx="65">
                  <c:v>1.077112</c:v>
                </c:pt>
                <c:pt idx="66">
                  <c:v>1.08241</c:v>
                </c:pt>
                <c:pt idx="67">
                  <c:v>1.077112</c:v>
                </c:pt>
                <c:pt idx="68">
                  <c:v>1.08241</c:v>
                </c:pt>
                <c:pt idx="69">
                  <c:v>1.077112</c:v>
                </c:pt>
                <c:pt idx="70">
                  <c:v>1.077112</c:v>
                </c:pt>
                <c:pt idx="71">
                  <c:v>1.08241</c:v>
                </c:pt>
                <c:pt idx="72">
                  <c:v>1.071814</c:v>
                </c:pt>
                <c:pt idx="73">
                  <c:v>1.08241</c:v>
                </c:pt>
                <c:pt idx="74">
                  <c:v>1.08241</c:v>
                </c:pt>
                <c:pt idx="75">
                  <c:v>1.08241</c:v>
                </c:pt>
                <c:pt idx="76">
                  <c:v>1.087708</c:v>
                </c:pt>
                <c:pt idx="77">
                  <c:v>1.061218</c:v>
                </c:pt>
                <c:pt idx="78">
                  <c:v>1.08241</c:v>
                </c:pt>
                <c:pt idx="79">
                  <c:v>1.08241</c:v>
                </c:pt>
                <c:pt idx="80">
                  <c:v>1.08241</c:v>
                </c:pt>
                <c:pt idx="81">
                  <c:v>1.087708</c:v>
                </c:pt>
                <c:pt idx="82">
                  <c:v>1.087708</c:v>
                </c:pt>
                <c:pt idx="83">
                  <c:v>1.093006</c:v>
                </c:pt>
                <c:pt idx="84">
                  <c:v>1.093006</c:v>
                </c:pt>
                <c:pt idx="85">
                  <c:v>1.093006</c:v>
                </c:pt>
                <c:pt idx="86">
                  <c:v>1.093006</c:v>
                </c:pt>
                <c:pt idx="87">
                  <c:v>1.087708</c:v>
                </c:pt>
                <c:pt idx="88">
                  <c:v>1.093006</c:v>
                </c:pt>
                <c:pt idx="89">
                  <c:v>1.087708</c:v>
                </c:pt>
                <c:pt idx="90">
                  <c:v>1.093006</c:v>
                </c:pt>
                <c:pt idx="91">
                  <c:v>1.093006</c:v>
                </c:pt>
                <c:pt idx="92">
                  <c:v>1.071814</c:v>
                </c:pt>
                <c:pt idx="93">
                  <c:v>1.093006</c:v>
                </c:pt>
                <c:pt idx="94">
                  <c:v>1.098304</c:v>
                </c:pt>
                <c:pt idx="95">
                  <c:v>1.098304</c:v>
                </c:pt>
                <c:pt idx="96">
                  <c:v>1.098304</c:v>
                </c:pt>
                <c:pt idx="97">
                  <c:v>1.087708</c:v>
                </c:pt>
                <c:pt idx="98">
                  <c:v>1.103602</c:v>
                </c:pt>
                <c:pt idx="99">
                  <c:v>1.098304</c:v>
                </c:pt>
                <c:pt idx="100">
                  <c:v>1.098304</c:v>
                </c:pt>
                <c:pt idx="101">
                  <c:v>1.098304</c:v>
                </c:pt>
                <c:pt idx="102">
                  <c:v>1.087708</c:v>
                </c:pt>
                <c:pt idx="103">
                  <c:v>1.098304</c:v>
                </c:pt>
                <c:pt idx="104">
                  <c:v>1.103602</c:v>
                </c:pt>
                <c:pt idx="105">
                  <c:v>1.103602</c:v>
                </c:pt>
                <c:pt idx="106">
                  <c:v>1.103602</c:v>
                </c:pt>
                <c:pt idx="107">
                  <c:v>1.071814</c:v>
                </c:pt>
                <c:pt idx="108">
                  <c:v>1.1089</c:v>
                </c:pt>
                <c:pt idx="109">
                  <c:v>1.1089</c:v>
                </c:pt>
                <c:pt idx="110">
                  <c:v>1.1089</c:v>
                </c:pt>
                <c:pt idx="111">
                  <c:v>1.103602</c:v>
                </c:pt>
                <c:pt idx="112">
                  <c:v>1.103602</c:v>
                </c:pt>
                <c:pt idx="113">
                  <c:v>1.1089</c:v>
                </c:pt>
                <c:pt idx="114">
                  <c:v>1.103602</c:v>
                </c:pt>
                <c:pt idx="115">
                  <c:v>1.1089</c:v>
                </c:pt>
                <c:pt idx="116">
                  <c:v>1.1089</c:v>
                </c:pt>
                <c:pt idx="117">
                  <c:v>1.103602</c:v>
                </c:pt>
                <c:pt idx="118">
                  <c:v>1.1089</c:v>
                </c:pt>
                <c:pt idx="119">
                  <c:v>1.114198</c:v>
                </c:pt>
                <c:pt idx="120">
                  <c:v>1.114198</c:v>
                </c:pt>
                <c:pt idx="121">
                  <c:v>1.1089</c:v>
                </c:pt>
                <c:pt idx="122">
                  <c:v>1.103602</c:v>
                </c:pt>
                <c:pt idx="123">
                  <c:v>1.114198</c:v>
                </c:pt>
                <c:pt idx="124">
                  <c:v>1.1089</c:v>
                </c:pt>
                <c:pt idx="125">
                  <c:v>1.114198</c:v>
                </c:pt>
                <c:pt idx="126">
                  <c:v>1.114198</c:v>
                </c:pt>
                <c:pt idx="127">
                  <c:v>1.1089</c:v>
                </c:pt>
                <c:pt idx="128">
                  <c:v>1.114198</c:v>
                </c:pt>
                <c:pt idx="129">
                  <c:v>1.114198</c:v>
                </c:pt>
                <c:pt idx="130">
                  <c:v>1.119496</c:v>
                </c:pt>
                <c:pt idx="131">
                  <c:v>1.119496</c:v>
                </c:pt>
                <c:pt idx="132">
                  <c:v>1.098304</c:v>
                </c:pt>
                <c:pt idx="133">
                  <c:v>1.119496</c:v>
                </c:pt>
                <c:pt idx="134">
                  <c:v>1.114198</c:v>
                </c:pt>
                <c:pt idx="135">
                  <c:v>1.114198</c:v>
                </c:pt>
                <c:pt idx="136">
                  <c:v>1.114198</c:v>
                </c:pt>
                <c:pt idx="137">
                  <c:v>1.114198</c:v>
                </c:pt>
                <c:pt idx="138">
                  <c:v>1.114198</c:v>
                </c:pt>
                <c:pt idx="139">
                  <c:v>1.114198</c:v>
                </c:pt>
                <c:pt idx="140">
                  <c:v>1.119496</c:v>
                </c:pt>
                <c:pt idx="141">
                  <c:v>1.119496</c:v>
                </c:pt>
                <c:pt idx="142">
                  <c:v>1.119496</c:v>
                </c:pt>
                <c:pt idx="143">
                  <c:v>1.119496</c:v>
                </c:pt>
                <c:pt idx="144">
                  <c:v>1.114198</c:v>
                </c:pt>
                <c:pt idx="145">
                  <c:v>1.119496</c:v>
                </c:pt>
                <c:pt idx="146">
                  <c:v>1.124794</c:v>
                </c:pt>
                <c:pt idx="147">
                  <c:v>1.119496</c:v>
                </c:pt>
                <c:pt idx="148">
                  <c:v>1.124794</c:v>
                </c:pt>
                <c:pt idx="149">
                  <c:v>1.119496</c:v>
                </c:pt>
                <c:pt idx="150">
                  <c:v>1.124794</c:v>
                </c:pt>
                <c:pt idx="151">
                  <c:v>1.124794</c:v>
                </c:pt>
                <c:pt idx="152">
                  <c:v>1.130092</c:v>
                </c:pt>
                <c:pt idx="153">
                  <c:v>1.119496</c:v>
                </c:pt>
                <c:pt idx="154">
                  <c:v>1.124794</c:v>
                </c:pt>
                <c:pt idx="155">
                  <c:v>1.124794</c:v>
                </c:pt>
                <c:pt idx="156">
                  <c:v>1.124794</c:v>
                </c:pt>
                <c:pt idx="157">
                  <c:v>1.124794</c:v>
                </c:pt>
                <c:pt idx="158">
                  <c:v>1.124794</c:v>
                </c:pt>
                <c:pt idx="159">
                  <c:v>1.124794</c:v>
                </c:pt>
                <c:pt idx="160">
                  <c:v>1.124794</c:v>
                </c:pt>
                <c:pt idx="161">
                  <c:v>1.124794</c:v>
                </c:pt>
                <c:pt idx="162">
                  <c:v>1.130092</c:v>
                </c:pt>
                <c:pt idx="163">
                  <c:v>1.130092</c:v>
                </c:pt>
                <c:pt idx="164">
                  <c:v>1.130092</c:v>
                </c:pt>
                <c:pt idx="165">
                  <c:v>1.130092</c:v>
                </c:pt>
                <c:pt idx="166">
                  <c:v>1.130092</c:v>
                </c:pt>
                <c:pt idx="167">
                  <c:v>1.124794</c:v>
                </c:pt>
                <c:pt idx="168">
                  <c:v>1.130092</c:v>
                </c:pt>
                <c:pt idx="169">
                  <c:v>1.124794</c:v>
                </c:pt>
                <c:pt idx="170">
                  <c:v>1.124794</c:v>
                </c:pt>
                <c:pt idx="171">
                  <c:v>1.124794</c:v>
                </c:pt>
                <c:pt idx="172">
                  <c:v>1.124794</c:v>
                </c:pt>
                <c:pt idx="173">
                  <c:v>1.124794</c:v>
                </c:pt>
                <c:pt idx="174">
                  <c:v>1.124794</c:v>
                </c:pt>
                <c:pt idx="175">
                  <c:v>1.130092</c:v>
                </c:pt>
                <c:pt idx="176">
                  <c:v>1.130092</c:v>
                </c:pt>
                <c:pt idx="177">
                  <c:v>1.130092</c:v>
                </c:pt>
                <c:pt idx="178">
                  <c:v>1.130092</c:v>
                </c:pt>
                <c:pt idx="179">
                  <c:v>1.119496</c:v>
                </c:pt>
                <c:pt idx="180">
                  <c:v>1.130092</c:v>
                </c:pt>
                <c:pt idx="181">
                  <c:v>1.130092</c:v>
                </c:pt>
                <c:pt idx="182">
                  <c:v>1.130092</c:v>
                </c:pt>
                <c:pt idx="183">
                  <c:v>1.130092</c:v>
                </c:pt>
                <c:pt idx="184">
                  <c:v>1.124794</c:v>
                </c:pt>
                <c:pt idx="185">
                  <c:v>1.130092</c:v>
                </c:pt>
                <c:pt idx="186">
                  <c:v>1.130092</c:v>
                </c:pt>
                <c:pt idx="187">
                  <c:v>1.130092</c:v>
                </c:pt>
                <c:pt idx="188">
                  <c:v>1.130092</c:v>
                </c:pt>
                <c:pt idx="189">
                  <c:v>1.130092</c:v>
                </c:pt>
                <c:pt idx="190">
                  <c:v>1.130092</c:v>
                </c:pt>
                <c:pt idx="191">
                  <c:v>1.130092</c:v>
                </c:pt>
                <c:pt idx="192">
                  <c:v>1.130092</c:v>
                </c:pt>
                <c:pt idx="193">
                  <c:v>1.130092</c:v>
                </c:pt>
                <c:pt idx="194">
                  <c:v>1.130092</c:v>
                </c:pt>
                <c:pt idx="195">
                  <c:v>1.130092</c:v>
                </c:pt>
                <c:pt idx="196">
                  <c:v>1.13539</c:v>
                </c:pt>
                <c:pt idx="197">
                  <c:v>1.13539</c:v>
                </c:pt>
                <c:pt idx="198">
                  <c:v>1.130092</c:v>
                </c:pt>
                <c:pt idx="199">
                  <c:v>1.130092</c:v>
                </c:pt>
                <c:pt idx="200">
                  <c:v>1.130092</c:v>
                </c:pt>
                <c:pt idx="201">
                  <c:v>1.13539</c:v>
                </c:pt>
                <c:pt idx="202">
                  <c:v>1.13539</c:v>
                </c:pt>
                <c:pt idx="203">
                  <c:v>1.130092</c:v>
                </c:pt>
                <c:pt idx="204">
                  <c:v>1.13539</c:v>
                </c:pt>
                <c:pt idx="205">
                  <c:v>1.13539</c:v>
                </c:pt>
                <c:pt idx="206">
                  <c:v>1.13539</c:v>
                </c:pt>
                <c:pt idx="207">
                  <c:v>1.13539</c:v>
                </c:pt>
                <c:pt idx="208">
                  <c:v>1.13539</c:v>
                </c:pt>
                <c:pt idx="209">
                  <c:v>1.13539</c:v>
                </c:pt>
                <c:pt idx="210">
                  <c:v>1.140688</c:v>
                </c:pt>
                <c:pt idx="211">
                  <c:v>1.13539</c:v>
                </c:pt>
                <c:pt idx="212">
                  <c:v>1.140688</c:v>
                </c:pt>
                <c:pt idx="213">
                  <c:v>1.140688</c:v>
                </c:pt>
                <c:pt idx="214">
                  <c:v>1.13539</c:v>
                </c:pt>
                <c:pt idx="215">
                  <c:v>1.140688</c:v>
                </c:pt>
                <c:pt idx="216">
                  <c:v>1.140688</c:v>
                </c:pt>
                <c:pt idx="217">
                  <c:v>1.140688</c:v>
                </c:pt>
                <c:pt idx="218">
                  <c:v>1.145986</c:v>
                </c:pt>
                <c:pt idx="219">
                  <c:v>1.13539</c:v>
                </c:pt>
                <c:pt idx="220">
                  <c:v>1.140688</c:v>
                </c:pt>
                <c:pt idx="221">
                  <c:v>1.140688</c:v>
                </c:pt>
                <c:pt idx="222">
                  <c:v>1.140688</c:v>
                </c:pt>
                <c:pt idx="223">
                  <c:v>1.140688</c:v>
                </c:pt>
                <c:pt idx="224">
                  <c:v>1.140688</c:v>
                </c:pt>
                <c:pt idx="225">
                  <c:v>1.145986</c:v>
                </c:pt>
                <c:pt idx="226">
                  <c:v>1.145986</c:v>
                </c:pt>
                <c:pt idx="227">
                  <c:v>1.145986</c:v>
                </c:pt>
                <c:pt idx="228">
                  <c:v>1.145986</c:v>
                </c:pt>
                <c:pt idx="229">
                  <c:v>1.140688</c:v>
                </c:pt>
                <c:pt idx="230">
                  <c:v>1.145986</c:v>
                </c:pt>
                <c:pt idx="231">
                  <c:v>1.145986</c:v>
                </c:pt>
                <c:pt idx="232">
                  <c:v>1.145986</c:v>
                </c:pt>
                <c:pt idx="233">
                  <c:v>1.145986</c:v>
                </c:pt>
                <c:pt idx="234">
                  <c:v>1.140688</c:v>
                </c:pt>
                <c:pt idx="235">
                  <c:v>1.145986</c:v>
                </c:pt>
                <c:pt idx="236">
                  <c:v>1.151284</c:v>
                </c:pt>
                <c:pt idx="237">
                  <c:v>1.145986</c:v>
                </c:pt>
                <c:pt idx="238">
                  <c:v>1.151284</c:v>
                </c:pt>
                <c:pt idx="239">
                  <c:v>1.145986</c:v>
                </c:pt>
                <c:pt idx="240">
                  <c:v>1.151284</c:v>
                </c:pt>
                <c:pt idx="241">
                  <c:v>1.151284</c:v>
                </c:pt>
                <c:pt idx="242">
                  <c:v>1.156582</c:v>
                </c:pt>
                <c:pt idx="243">
                  <c:v>1.156582</c:v>
                </c:pt>
                <c:pt idx="244">
                  <c:v>1.151284</c:v>
                </c:pt>
                <c:pt idx="245">
                  <c:v>1.151284</c:v>
                </c:pt>
                <c:pt idx="246">
                  <c:v>1.156582</c:v>
                </c:pt>
                <c:pt idx="247">
                  <c:v>1.156582</c:v>
                </c:pt>
                <c:pt idx="248">
                  <c:v>1.156582</c:v>
                </c:pt>
                <c:pt idx="249">
                  <c:v>1.151284</c:v>
                </c:pt>
                <c:pt idx="250">
                  <c:v>1.156582</c:v>
                </c:pt>
                <c:pt idx="251">
                  <c:v>1.156582</c:v>
                </c:pt>
                <c:pt idx="252">
                  <c:v>1.16188</c:v>
                </c:pt>
                <c:pt idx="253">
                  <c:v>1.156582</c:v>
                </c:pt>
                <c:pt idx="254">
                  <c:v>1.156582</c:v>
                </c:pt>
                <c:pt idx="255">
                  <c:v>1.16188</c:v>
                </c:pt>
                <c:pt idx="256">
                  <c:v>1.156582</c:v>
                </c:pt>
                <c:pt idx="257">
                  <c:v>1.156582</c:v>
                </c:pt>
                <c:pt idx="258">
                  <c:v>1.156582</c:v>
                </c:pt>
                <c:pt idx="259">
                  <c:v>1.156582</c:v>
                </c:pt>
                <c:pt idx="260">
                  <c:v>1.16188</c:v>
                </c:pt>
                <c:pt idx="261">
                  <c:v>1.16188</c:v>
                </c:pt>
                <c:pt idx="262">
                  <c:v>1.16188</c:v>
                </c:pt>
                <c:pt idx="263">
                  <c:v>1.16188</c:v>
                </c:pt>
                <c:pt idx="264">
                  <c:v>1.156582</c:v>
                </c:pt>
                <c:pt idx="265">
                  <c:v>1.16188</c:v>
                </c:pt>
                <c:pt idx="266">
                  <c:v>1.16188</c:v>
                </c:pt>
                <c:pt idx="267">
                  <c:v>1.167178</c:v>
                </c:pt>
                <c:pt idx="268">
                  <c:v>1.16188</c:v>
                </c:pt>
                <c:pt idx="269">
                  <c:v>1.16188</c:v>
                </c:pt>
                <c:pt idx="270">
                  <c:v>1.167178</c:v>
                </c:pt>
                <c:pt idx="271">
                  <c:v>1.167178</c:v>
                </c:pt>
                <c:pt idx="272">
                  <c:v>1.172476</c:v>
                </c:pt>
                <c:pt idx="273">
                  <c:v>1.172476</c:v>
                </c:pt>
                <c:pt idx="274">
                  <c:v>1.16188</c:v>
                </c:pt>
                <c:pt idx="275">
                  <c:v>1.172476</c:v>
                </c:pt>
                <c:pt idx="276">
                  <c:v>1.172476</c:v>
                </c:pt>
                <c:pt idx="277">
                  <c:v>1.172476</c:v>
                </c:pt>
                <c:pt idx="278">
                  <c:v>1.167178</c:v>
                </c:pt>
                <c:pt idx="279">
                  <c:v>1.16188</c:v>
                </c:pt>
                <c:pt idx="280">
                  <c:v>1.172476</c:v>
                </c:pt>
                <c:pt idx="281">
                  <c:v>1.172476</c:v>
                </c:pt>
                <c:pt idx="282">
                  <c:v>1.172476</c:v>
                </c:pt>
                <c:pt idx="283">
                  <c:v>1.172476</c:v>
                </c:pt>
                <c:pt idx="284">
                  <c:v>1.167178</c:v>
                </c:pt>
                <c:pt idx="285">
                  <c:v>1.172476</c:v>
                </c:pt>
                <c:pt idx="286">
                  <c:v>1.177774</c:v>
                </c:pt>
                <c:pt idx="287">
                  <c:v>1.172476</c:v>
                </c:pt>
                <c:pt idx="288">
                  <c:v>1.172476</c:v>
                </c:pt>
                <c:pt idx="289">
                  <c:v>1.172476</c:v>
                </c:pt>
                <c:pt idx="290">
                  <c:v>1.177774</c:v>
                </c:pt>
                <c:pt idx="291">
                  <c:v>1.177774</c:v>
                </c:pt>
                <c:pt idx="292">
                  <c:v>1.177774</c:v>
                </c:pt>
                <c:pt idx="293">
                  <c:v>1.172476</c:v>
                </c:pt>
                <c:pt idx="294">
                  <c:v>1.177774</c:v>
                </c:pt>
                <c:pt idx="295">
                  <c:v>1.177774</c:v>
                </c:pt>
                <c:pt idx="296">
                  <c:v>1.177774</c:v>
                </c:pt>
                <c:pt idx="297">
                  <c:v>1.177774</c:v>
                </c:pt>
                <c:pt idx="298">
                  <c:v>1.183072</c:v>
                </c:pt>
                <c:pt idx="299">
                  <c:v>1.183072</c:v>
                </c:pt>
                <c:pt idx="300">
                  <c:v>1.183072</c:v>
                </c:pt>
                <c:pt idx="301">
                  <c:v>1.183072</c:v>
                </c:pt>
                <c:pt idx="302">
                  <c:v>1.183072</c:v>
                </c:pt>
                <c:pt idx="303">
                  <c:v>1.18837</c:v>
                </c:pt>
                <c:pt idx="304">
                  <c:v>1.183072</c:v>
                </c:pt>
                <c:pt idx="305">
                  <c:v>1.18837</c:v>
                </c:pt>
                <c:pt idx="306">
                  <c:v>1.183072</c:v>
                </c:pt>
                <c:pt idx="307">
                  <c:v>1.18837</c:v>
                </c:pt>
                <c:pt idx="308">
                  <c:v>1.18837</c:v>
                </c:pt>
                <c:pt idx="309">
                  <c:v>1.183072</c:v>
                </c:pt>
                <c:pt idx="310">
                  <c:v>1.18837</c:v>
                </c:pt>
                <c:pt idx="311">
                  <c:v>1.193668</c:v>
                </c:pt>
                <c:pt idx="312">
                  <c:v>1.18837</c:v>
                </c:pt>
                <c:pt idx="313">
                  <c:v>1.183072</c:v>
                </c:pt>
                <c:pt idx="314">
                  <c:v>1.18837</c:v>
                </c:pt>
                <c:pt idx="315">
                  <c:v>1.18837</c:v>
                </c:pt>
                <c:pt idx="316">
                  <c:v>1.18837</c:v>
                </c:pt>
                <c:pt idx="317">
                  <c:v>1.18837</c:v>
                </c:pt>
                <c:pt idx="318">
                  <c:v>1.193668</c:v>
                </c:pt>
                <c:pt idx="319">
                  <c:v>1.18837</c:v>
                </c:pt>
                <c:pt idx="320">
                  <c:v>1.193668</c:v>
                </c:pt>
                <c:pt idx="321">
                  <c:v>1.18837</c:v>
                </c:pt>
                <c:pt idx="322">
                  <c:v>1.193668</c:v>
                </c:pt>
                <c:pt idx="323">
                  <c:v>1.193668</c:v>
                </c:pt>
                <c:pt idx="324">
                  <c:v>1.193668</c:v>
                </c:pt>
                <c:pt idx="325">
                  <c:v>1.193668</c:v>
                </c:pt>
                <c:pt idx="326">
                  <c:v>1.18837</c:v>
                </c:pt>
                <c:pt idx="327">
                  <c:v>1.193668</c:v>
                </c:pt>
                <c:pt idx="328">
                  <c:v>1.193668</c:v>
                </c:pt>
                <c:pt idx="329">
                  <c:v>1.193668</c:v>
                </c:pt>
                <c:pt idx="330">
                  <c:v>1.198966</c:v>
                </c:pt>
                <c:pt idx="331">
                  <c:v>1.193668</c:v>
                </c:pt>
                <c:pt idx="332">
                  <c:v>1.193668</c:v>
                </c:pt>
                <c:pt idx="333">
                  <c:v>1.193668</c:v>
                </c:pt>
                <c:pt idx="334">
                  <c:v>1.18837</c:v>
                </c:pt>
                <c:pt idx="335">
                  <c:v>1.193668</c:v>
                </c:pt>
                <c:pt idx="336">
                  <c:v>1.193668</c:v>
                </c:pt>
                <c:pt idx="337">
                  <c:v>1.198966</c:v>
                </c:pt>
                <c:pt idx="338">
                  <c:v>1.193668</c:v>
                </c:pt>
                <c:pt idx="339">
                  <c:v>1.193668</c:v>
                </c:pt>
                <c:pt idx="340">
                  <c:v>1.198966</c:v>
                </c:pt>
                <c:pt idx="341">
                  <c:v>1.198966</c:v>
                </c:pt>
                <c:pt idx="342">
                  <c:v>1.198966</c:v>
                </c:pt>
                <c:pt idx="343">
                  <c:v>1.198966</c:v>
                </c:pt>
                <c:pt idx="344">
                  <c:v>1.193668</c:v>
                </c:pt>
                <c:pt idx="345">
                  <c:v>1.198966</c:v>
                </c:pt>
                <c:pt idx="346">
                  <c:v>1.204264</c:v>
                </c:pt>
                <c:pt idx="347">
                  <c:v>1.198966</c:v>
                </c:pt>
                <c:pt idx="348">
                  <c:v>1.198966</c:v>
                </c:pt>
                <c:pt idx="349">
                  <c:v>1.198966</c:v>
                </c:pt>
                <c:pt idx="350">
                  <c:v>1.198966</c:v>
                </c:pt>
                <c:pt idx="351">
                  <c:v>1.198966</c:v>
                </c:pt>
                <c:pt idx="352">
                  <c:v>1.198966</c:v>
                </c:pt>
                <c:pt idx="353">
                  <c:v>1.198966</c:v>
                </c:pt>
                <c:pt idx="354">
                  <c:v>1.198966</c:v>
                </c:pt>
                <c:pt idx="355">
                  <c:v>1.204264</c:v>
                </c:pt>
                <c:pt idx="356">
                  <c:v>1.204264</c:v>
                </c:pt>
                <c:pt idx="357">
                  <c:v>1.204264</c:v>
                </c:pt>
                <c:pt idx="358">
                  <c:v>1.198966</c:v>
                </c:pt>
                <c:pt idx="359">
                  <c:v>1.204264</c:v>
                </c:pt>
                <c:pt idx="360">
                  <c:v>1.204264</c:v>
                </c:pt>
                <c:pt idx="361">
                  <c:v>1.204264</c:v>
                </c:pt>
                <c:pt idx="362">
                  <c:v>1.204264</c:v>
                </c:pt>
                <c:pt idx="363">
                  <c:v>1.204264</c:v>
                </c:pt>
                <c:pt idx="364">
                  <c:v>1.204264</c:v>
                </c:pt>
                <c:pt idx="365">
                  <c:v>1.209562</c:v>
                </c:pt>
                <c:pt idx="366">
                  <c:v>1.209562</c:v>
                </c:pt>
                <c:pt idx="367">
                  <c:v>1.209562</c:v>
                </c:pt>
                <c:pt idx="368">
                  <c:v>1.209562</c:v>
                </c:pt>
                <c:pt idx="369">
                  <c:v>1.209562</c:v>
                </c:pt>
                <c:pt idx="370">
                  <c:v>1.209562</c:v>
                </c:pt>
                <c:pt idx="371">
                  <c:v>1.209562</c:v>
                </c:pt>
                <c:pt idx="372">
                  <c:v>1.209562</c:v>
                </c:pt>
                <c:pt idx="373">
                  <c:v>1.209562</c:v>
                </c:pt>
                <c:pt idx="374">
                  <c:v>1.204264</c:v>
                </c:pt>
                <c:pt idx="375">
                  <c:v>1.209562</c:v>
                </c:pt>
                <c:pt idx="376">
                  <c:v>1.209562</c:v>
                </c:pt>
                <c:pt idx="377">
                  <c:v>1.204264</c:v>
                </c:pt>
                <c:pt idx="378">
                  <c:v>1.209562</c:v>
                </c:pt>
                <c:pt idx="379">
                  <c:v>1.209562</c:v>
                </c:pt>
                <c:pt idx="380">
                  <c:v>1.209562</c:v>
                </c:pt>
                <c:pt idx="381">
                  <c:v>1.209562</c:v>
                </c:pt>
                <c:pt idx="382">
                  <c:v>1.209562</c:v>
                </c:pt>
                <c:pt idx="383">
                  <c:v>1.209562</c:v>
                </c:pt>
                <c:pt idx="384">
                  <c:v>1.209562</c:v>
                </c:pt>
                <c:pt idx="385">
                  <c:v>1.209562</c:v>
                </c:pt>
                <c:pt idx="386">
                  <c:v>1.21486</c:v>
                </c:pt>
                <c:pt idx="387">
                  <c:v>1.209562</c:v>
                </c:pt>
                <c:pt idx="388">
                  <c:v>1.21486</c:v>
                </c:pt>
                <c:pt idx="389">
                  <c:v>1.21486</c:v>
                </c:pt>
                <c:pt idx="390">
                  <c:v>1.21486</c:v>
                </c:pt>
                <c:pt idx="391">
                  <c:v>1.21486</c:v>
                </c:pt>
                <c:pt idx="392">
                  <c:v>1.21486</c:v>
                </c:pt>
                <c:pt idx="393">
                  <c:v>1.220158</c:v>
                </c:pt>
                <c:pt idx="394">
                  <c:v>1.21486</c:v>
                </c:pt>
                <c:pt idx="395">
                  <c:v>1.220158</c:v>
                </c:pt>
                <c:pt idx="396">
                  <c:v>1.209562</c:v>
                </c:pt>
                <c:pt idx="397">
                  <c:v>1.21486</c:v>
                </c:pt>
                <c:pt idx="398">
                  <c:v>1.220158</c:v>
                </c:pt>
                <c:pt idx="399">
                  <c:v>1.21486</c:v>
                </c:pt>
                <c:pt idx="400">
                  <c:v>1.220158</c:v>
                </c:pt>
                <c:pt idx="401">
                  <c:v>1.21486</c:v>
                </c:pt>
                <c:pt idx="402">
                  <c:v>1.220158</c:v>
                </c:pt>
                <c:pt idx="403">
                  <c:v>1.220158</c:v>
                </c:pt>
                <c:pt idx="404">
                  <c:v>1.21486</c:v>
                </c:pt>
                <c:pt idx="405">
                  <c:v>1.220158</c:v>
                </c:pt>
                <c:pt idx="406">
                  <c:v>1.220158</c:v>
                </c:pt>
                <c:pt idx="407">
                  <c:v>1.220158</c:v>
                </c:pt>
                <c:pt idx="408">
                  <c:v>1.220158</c:v>
                </c:pt>
                <c:pt idx="409">
                  <c:v>1.220158</c:v>
                </c:pt>
                <c:pt idx="410">
                  <c:v>1.225456</c:v>
                </c:pt>
                <c:pt idx="411">
                  <c:v>1.220158</c:v>
                </c:pt>
                <c:pt idx="412">
                  <c:v>1.220158</c:v>
                </c:pt>
                <c:pt idx="413">
                  <c:v>1.220158</c:v>
                </c:pt>
                <c:pt idx="414">
                  <c:v>1.225456</c:v>
                </c:pt>
                <c:pt idx="415">
                  <c:v>1.225456</c:v>
                </c:pt>
                <c:pt idx="416">
                  <c:v>1.225456</c:v>
                </c:pt>
                <c:pt idx="417">
                  <c:v>1.225456</c:v>
                </c:pt>
                <c:pt idx="418">
                  <c:v>1.225456</c:v>
                </c:pt>
                <c:pt idx="419">
                  <c:v>1.225456</c:v>
                </c:pt>
                <c:pt idx="420">
                  <c:v>1.230754</c:v>
                </c:pt>
                <c:pt idx="421">
                  <c:v>1.225456</c:v>
                </c:pt>
                <c:pt idx="422">
                  <c:v>1.225456</c:v>
                </c:pt>
                <c:pt idx="423">
                  <c:v>1.230754</c:v>
                </c:pt>
                <c:pt idx="424">
                  <c:v>1.230754</c:v>
                </c:pt>
                <c:pt idx="425">
                  <c:v>1.230754</c:v>
                </c:pt>
                <c:pt idx="426">
                  <c:v>1.230754</c:v>
                </c:pt>
                <c:pt idx="427">
                  <c:v>1.230754</c:v>
                </c:pt>
                <c:pt idx="428">
                  <c:v>1.236052</c:v>
                </c:pt>
                <c:pt idx="429">
                  <c:v>1.230754</c:v>
                </c:pt>
                <c:pt idx="430">
                  <c:v>1.236052</c:v>
                </c:pt>
                <c:pt idx="431">
                  <c:v>1.230754</c:v>
                </c:pt>
                <c:pt idx="432">
                  <c:v>1.230754</c:v>
                </c:pt>
                <c:pt idx="433">
                  <c:v>1.230754</c:v>
                </c:pt>
                <c:pt idx="434">
                  <c:v>1.230754</c:v>
                </c:pt>
                <c:pt idx="435">
                  <c:v>1.236052</c:v>
                </c:pt>
                <c:pt idx="436">
                  <c:v>1.230754</c:v>
                </c:pt>
                <c:pt idx="437">
                  <c:v>1.230754</c:v>
                </c:pt>
                <c:pt idx="438">
                  <c:v>1.236052</c:v>
                </c:pt>
                <c:pt idx="439">
                  <c:v>1.230754</c:v>
                </c:pt>
                <c:pt idx="440">
                  <c:v>1.236052</c:v>
                </c:pt>
                <c:pt idx="441">
                  <c:v>1.236052</c:v>
                </c:pt>
                <c:pt idx="442">
                  <c:v>1.236052</c:v>
                </c:pt>
                <c:pt idx="443">
                  <c:v>1.24135</c:v>
                </c:pt>
                <c:pt idx="444">
                  <c:v>1.236052</c:v>
                </c:pt>
                <c:pt idx="445">
                  <c:v>1.236052</c:v>
                </c:pt>
                <c:pt idx="446">
                  <c:v>1.236052</c:v>
                </c:pt>
                <c:pt idx="447">
                  <c:v>1.24135</c:v>
                </c:pt>
                <c:pt idx="448">
                  <c:v>1.24135</c:v>
                </c:pt>
                <c:pt idx="449">
                  <c:v>1.236052</c:v>
                </c:pt>
                <c:pt idx="450">
                  <c:v>1.24135</c:v>
                </c:pt>
                <c:pt idx="451">
                  <c:v>1.236052</c:v>
                </c:pt>
                <c:pt idx="452">
                  <c:v>1.24135</c:v>
                </c:pt>
                <c:pt idx="453">
                  <c:v>1.236052</c:v>
                </c:pt>
                <c:pt idx="454">
                  <c:v>1.236052</c:v>
                </c:pt>
                <c:pt idx="455">
                  <c:v>1.24135</c:v>
                </c:pt>
                <c:pt idx="456">
                  <c:v>1.24135</c:v>
                </c:pt>
                <c:pt idx="457">
                  <c:v>1.24135</c:v>
                </c:pt>
                <c:pt idx="458">
                  <c:v>1.236052</c:v>
                </c:pt>
                <c:pt idx="459">
                  <c:v>1.24135</c:v>
                </c:pt>
                <c:pt idx="460">
                  <c:v>1.246648</c:v>
                </c:pt>
                <c:pt idx="461">
                  <c:v>1.246648</c:v>
                </c:pt>
                <c:pt idx="462">
                  <c:v>1.246648</c:v>
                </c:pt>
                <c:pt idx="463">
                  <c:v>1.246648</c:v>
                </c:pt>
                <c:pt idx="464">
                  <c:v>1.246648</c:v>
                </c:pt>
                <c:pt idx="465">
                  <c:v>1.246648</c:v>
                </c:pt>
                <c:pt idx="466">
                  <c:v>1.246648</c:v>
                </c:pt>
                <c:pt idx="467">
                  <c:v>1.246648</c:v>
                </c:pt>
                <c:pt idx="468">
                  <c:v>1.251946</c:v>
                </c:pt>
                <c:pt idx="469">
                  <c:v>1.251946</c:v>
                </c:pt>
                <c:pt idx="470">
                  <c:v>1.246648</c:v>
                </c:pt>
                <c:pt idx="471">
                  <c:v>1.251946</c:v>
                </c:pt>
                <c:pt idx="472">
                  <c:v>1.246648</c:v>
                </c:pt>
                <c:pt idx="473">
                  <c:v>1.251946</c:v>
                </c:pt>
                <c:pt idx="474">
                  <c:v>1.251946</c:v>
                </c:pt>
                <c:pt idx="475">
                  <c:v>1.246648</c:v>
                </c:pt>
                <c:pt idx="476">
                  <c:v>1.251946</c:v>
                </c:pt>
                <c:pt idx="477">
                  <c:v>1.251946</c:v>
                </c:pt>
                <c:pt idx="478">
                  <c:v>1.251946</c:v>
                </c:pt>
                <c:pt idx="479">
                  <c:v>1.251946</c:v>
                </c:pt>
                <c:pt idx="480">
                  <c:v>1.251946</c:v>
                </c:pt>
                <c:pt idx="481">
                  <c:v>1.251946</c:v>
                </c:pt>
                <c:pt idx="482">
                  <c:v>1.251946</c:v>
                </c:pt>
                <c:pt idx="483">
                  <c:v>1.251946</c:v>
                </c:pt>
                <c:pt idx="484">
                  <c:v>1.251946</c:v>
                </c:pt>
                <c:pt idx="485">
                  <c:v>1.257244</c:v>
                </c:pt>
                <c:pt idx="486">
                  <c:v>1.251946</c:v>
                </c:pt>
                <c:pt idx="487">
                  <c:v>1.257244</c:v>
                </c:pt>
                <c:pt idx="488">
                  <c:v>1.251946</c:v>
                </c:pt>
                <c:pt idx="489">
                  <c:v>1.257244</c:v>
                </c:pt>
                <c:pt idx="490">
                  <c:v>1.257244</c:v>
                </c:pt>
                <c:pt idx="491">
                  <c:v>1.257244</c:v>
                </c:pt>
                <c:pt idx="492">
                  <c:v>1.251946</c:v>
                </c:pt>
                <c:pt idx="493">
                  <c:v>1.257244</c:v>
                </c:pt>
                <c:pt idx="494">
                  <c:v>1.257244</c:v>
                </c:pt>
                <c:pt idx="495">
                  <c:v>1.251946</c:v>
                </c:pt>
                <c:pt idx="496">
                  <c:v>1.257244</c:v>
                </c:pt>
                <c:pt idx="497">
                  <c:v>1.257244</c:v>
                </c:pt>
                <c:pt idx="498">
                  <c:v>1.262542</c:v>
                </c:pt>
                <c:pt idx="499">
                  <c:v>1.257244</c:v>
                </c:pt>
                <c:pt idx="500">
                  <c:v>1.257244</c:v>
                </c:pt>
                <c:pt idx="501">
                  <c:v>1.257244</c:v>
                </c:pt>
                <c:pt idx="502">
                  <c:v>1.257244</c:v>
                </c:pt>
                <c:pt idx="503">
                  <c:v>1.257244</c:v>
                </c:pt>
                <c:pt idx="504">
                  <c:v>1.257244</c:v>
                </c:pt>
                <c:pt idx="505">
                  <c:v>1.262542</c:v>
                </c:pt>
                <c:pt idx="506">
                  <c:v>1.257244</c:v>
                </c:pt>
                <c:pt idx="507">
                  <c:v>1.262542</c:v>
                </c:pt>
                <c:pt idx="508">
                  <c:v>1.257244</c:v>
                </c:pt>
                <c:pt idx="509">
                  <c:v>1.262542</c:v>
                </c:pt>
                <c:pt idx="510">
                  <c:v>1.262542</c:v>
                </c:pt>
                <c:pt idx="511">
                  <c:v>1.262542</c:v>
                </c:pt>
                <c:pt idx="512">
                  <c:v>1.262542</c:v>
                </c:pt>
                <c:pt idx="513">
                  <c:v>1.257244</c:v>
                </c:pt>
                <c:pt idx="514">
                  <c:v>1.262542</c:v>
                </c:pt>
                <c:pt idx="515">
                  <c:v>1.262542</c:v>
                </c:pt>
                <c:pt idx="516">
                  <c:v>1.262542</c:v>
                </c:pt>
                <c:pt idx="517">
                  <c:v>1.262542</c:v>
                </c:pt>
                <c:pt idx="518">
                  <c:v>1.26784</c:v>
                </c:pt>
                <c:pt idx="519">
                  <c:v>1.26784</c:v>
                </c:pt>
                <c:pt idx="520">
                  <c:v>1.262542</c:v>
                </c:pt>
                <c:pt idx="521">
                  <c:v>1.26784</c:v>
                </c:pt>
                <c:pt idx="522">
                  <c:v>1.262542</c:v>
                </c:pt>
                <c:pt idx="523">
                  <c:v>1.26784</c:v>
                </c:pt>
                <c:pt idx="524">
                  <c:v>1.26784</c:v>
                </c:pt>
                <c:pt idx="525">
                  <c:v>1.26784</c:v>
                </c:pt>
                <c:pt idx="526">
                  <c:v>1.26784</c:v>
                </c:pt>
                <c:pt idx="527">
                  <c:v>1.26784</c:v>
                </c:pt>
                <c:pt idx="528">
                  <c:v>1.273138</c:v>
                </c:pt>
                <c:pt idx="529">
                  <c:v>1.273138</c:v>
                </c:pt>
                <c:pt idx="530">
                  <c:v>1.26784</c:v>
                </c:pt>
                <c:pt idx="531">
                  <c:v>1.26784</c:v>
                </c:pt>
                <c:pt idx="532">
                  <c:v>1.273138</c:v>
                </c:pt>
                <c:pt idx="533">
                  <c:v>1.26784</c:v>
                </c:pt>
                <c:pt idx="534">
                  <c:v>1.26784</c:v>
                </c:pt>
                <c:pt idx="535">
                  <c:v>1.26784</c:v>
                </c:pt>
                <c:pt idx="536">
                  <c:v>1.26784</c:v>
                </c:pt>
                <c:pt idx="537">
                  <c:v>1.26784</c:v>
                </c:pt>
                <c:pt idx="538">
                  <c:v>1.262542</c:v>
                </c:pt>
                <c:pt idx="539">
                  <c:v>1.273138</c:v>
                </c:pt>
                <c:pt idx="540">
                  <c:v>1.273138</c:v>
                </c:pt>
                <c:pt idx="541">
                  <c:v>1.26784</c:v>
                </c:pt>
                <c:pt idx="542">
                  <c:v>1.26784</c:v>
                </c:pt>
                <c:pt idx="543">
                  <c:v>1.273138</c:v>
                </c:pt>
                <c:pt idx="544">
                  <c:v>1.273138</c:v>
                </c:pt>
                <c:pt idx="545">
                  <c:v>1.273138</c:v>
                </c:pt>
                <c:pt idx="546">
                  <c:v>1.273138</c:v>
                </c:pt>
                <c:pt idx="547">
                  <c:v>1.273138</c:v>
                </c:pt>
                <c:pt idx="548">
                  <c:v>1.273138</c:v>
                </c:pt>
                <c:pt idx="549">
                  <c:v>1.278436</c:v>
                </c:pt>
                <c:pt idx="550">
                  <c:v>1.278436</c:v>
                </c:pt>
                <c:pt idx="551">
                  <c:v>1.273138</c:v>
                </c:pt>
                <c:pt idx="552">
                  <c:v>1.278436</c:v>
                </c:pt>
                <c:pt idx="553">
                  <c:v>1.278436</c:v>
                </c:pt>
                <c:pt idx="554">
                  <c:v>1.278436</c:v>
                </c:pt>
                <c:pt idx="555">
                  <c:v>1.278436</c:v>
                </c:pt>
                <c:pt idx="556">
                  <c:v>1.278436</c:v>
                </c:pt>
                <c:pt idx="557">
                  <c:v>1.278436</c:v>
                </c:pt>
                <c:pt idx="558">
                  <c:v>1.278436</c:v>
                </c:pt>
                <c:pt idx="559">
                  <c:v>1.278436</c:v>
                </c:pt>
                <c:pt idx="560">
                  <c:v>1.278436</c:v>
                </c:pt>
                <c:pt idx="561">
                  <c:v>1.278436</c:v>
                </c:pt>
                <c:pt idx="562">
                  <c:v>1.283734</c:v>
                </c:pt>
                <c:pt idx="563">
                  <c:v>1.283734</c:v>
                </c:pt>
                <c:pt idx="564">
                  <c:v>1.283734</c:v>
                </c:pt>
                <c:pt idx="565">
                  <c:v>1.283734</c:v>
                </c:pt>
                <c:pt idx="566">
                  <c:v>1.283734</c:v>
                </c:pt>
                <c:pt idx="567">
                  <c:v>1.283734</c:v>
                </c:pt>
                <c:pt idx="568">
                  <c:v>1.289032</c:v>
                </c:pt>
                <c:pt idx="569">
                  <c:v>1.283734</c:v>
                </c:pt>
                <c:pt idx="570">
                  <c:v>1.283734</c:v>
                </c:pt>
                <c:pt idx="571">
                  <c:v>1.283734</c:v>
                </c:pt>
                <c:pt idx="572">
                  <c:v>1.283734</c:v>
                </c:pt>
                <c:pt idx="573">
                  <c:v>1.289032</c:v>
                </c:pt>
                <c:pt idx="574">
                  <c:v>1.283734</c:v>
                </c:pt>
                <c:pt idx="575">
                  <c:v>1.283734</c:v>
                </c:pt>
                <c:pt idx="576">
                  <c:v>1.289032</c:v>
                </c:pt>
                <c:pt idx="577">
                  <c:v>1.289032</c:v>
                </c:pt>
                <c:pt idx="578">
                  <c:v>1.29433</c:v>
                </c:pt>
                <c:pt idx="579">
                  <c:v>1.289032</c:v>
                </c:pt>
                <c:pt idx="580">
                  <c:v>1.289032</c:v>
                </c:pt>
                <c:pt idx="581">
                  <c:v>1.289032</c:v>
                </c:pt>
                <c:pt idx="582">
                  <c:v>1.289032</c:v>
                </c:pt>
                <c:pt idx="583">
                  <c:v>1.299628</c:v>
                </c:pt>
                <c:pt idx="584">
                  <c:v>1.29433</c:v>
                </c:pt>
                <c:pt idx="585">
                  <c:v>1.29433</c:v>
                </c:pt>
                <c:pt idx="586">
                  <c:v>1.29433</c:v>
                </c:pt>
                <c:pt idx="587">
                  <c:v>1.289032</c:v>
                </c:pt>
                <c:pt idx="588">
                  <c:v>1.299628</c:v>
                </c:pt>
                <c:pt idx="589">
                  <c:v>1.299628</c:v>
                </c:pt>
                <c:pt idx="590">
                  <c:v>1.29433</c:v>
                </c:pt>
                <c:pt idx="591">
                  <c:v>1.29433</c:v>
                </c:pt>
                <c:pt idx="592">
                  <c:v>1.29433</c:v>
                </c:pt>
                <c:pt idx="593">
                  <c:v>1.299628</c:v>
                </c:pt>
                <c:pt idx="594">
                  <c:v>1.29433</c:v>
                </c:pt>
                <c:pt idx="595">
                  <c:v>1.29433</c:v>
                </c:pt>
                <c:pt idx="596">
                  <c:v>1.29433</c:v>
                </c:pt>
                <c:pt idx="597">
                  <c:v>1.29433</c:v>
                </c:pt>
                <c:pt idx="598">
                  <c:v>1.299628</c:v>
                </c:pt>
                <c:pt idx="599">
                  <c:v>1.299628</c:v>
                </c:pt>
                <c:pt idx="600">
                  <c:v>1.299628</c:v>
                </c:pt>
                <c:pt idx="601">
                  <c:v>1.299628</c:v>
                </c:pt>
                <c:pt idx="602">
                  <c:v>1.299628</c:v>
                </c:pt>
                <c:pt idx="603">
                  <c:v>1.304926</c:v>
                </c:pt>
                <c:pt idx="604">
                  <c:v>1.299628</c:v>
                </c:pt>
                <c:pt idx="605">
                  <c:v>1.299628</c:v>
                </c:pt>
                <c:pt idx="606">
                  <c:v>1.29433</c:v>
                </c:pt>
                <c:pt idx="607">
                  <c:v>1.299628</c:v>
                </c:pt>
                <c:pt idx="608">
                  <c:v>1.299628</c:v>
                </c:pt>
                <c:pt idx="609">
                  <c:v>1.299628</c:v>
                </c:pt>
                <c:pt idx="610">
                  <c:v>1.304926</c:v>
                </c:pt>
                <c:pt idx="611">
                  <c:v>1.299628</c:v>
                </c:pt>
                <c:pt idx="612">
                  <c:v>1.299628</c:v>
                </c:pt>
                <c:pt idx="613">
                  <c:v>1.304926</c:v>
                </c:pt>
                <c:pt idx="614">
                  <c:v>1.304926</c:v>
                </c:pt>
                <c:pt idx="615">
                  <c:v>1.304926</c:v>
                </c:pt>
                <c:pt idx="616">
                  <c:v>1.299628</c:v>
                </c:pt>
                <c:pt idx="617">
                  <c:v>1.304926</c:v>
                </c:pt>
                <c:pt idx="618">
                  <c:v>1.304926</c:v>
                </c:pt>
                <c:pt idx="619">
                  <c:v>1.310224</c:v>
                </c:pt>
                <c:pt idx="620">
                  <c:v>1.304926</c:v>
                </c:pt>
                <c:pt idx="621">
                  <c:v>1.304926</c:v>
                </c:pt>
                <c:pt idx="622">
                  <c:v>1.304926</c:v>
                </c:pt>
                <c:pt idx="623">
                  <c:v>1.310224</c:v>
                </c:pt>
                <c:pt idx="624">
                  <c:v>1.310224</c:v>
                </c:pt>
                <c:pt idx="625">
                  <c:v>1.310224</c:v>
                </c:pt>
                <c:pt idx="626">
                  <c:v>1.310224</c:v>
                </c:pt>
                <c:pt idx="627">
                  <c:v>1.310224</c:v>
                </c:pt>
                <c:pt idx="628">
                  <c:v>1.315522</c:v>
                </c:pt>
                <c:pt idx="629">
                  <c:v>1.310224</c:v>
                </c:pt>
                <c:pt idx="630">
                  <c:v>1.310224</c:v>
                </c:pt>
                <c:pt idx="631">
                  <c:v>1.310224</c:v>
                </c:pt>
                <c:pt idx="632">
                  <c:v>1.304926</c:v>
                </c:pt>
                <c:pt idx="633">
                  <c:v>1.315522</c:v>
                </c:pt>
                <c:pt idx="634">
                  <c:v>1.315522</c:v>
                </c:pt>
                <c:pt idx="635">
                  <c:v>1.315522</c:v>
                </c:pt>
                <c:pt idx="636">
                  <c:v>1.310224</c:v>
                </c:pt>
                <c:pt idx="637">
                  <c:v>1.310224</c:v>
                </c:pt>
                <c:pt idx="638">
                  <c:v>1.315522</c:v>
                </c:pt>
                <c:pt idx="639">
                  <c:v>1.315522</c:v>
                </c:pt>
                <c:pt idx="640">
                  <c:v>1.315522</c:v>
                </c:pt>
                <c:pt idx="641">
                  <c:v>1.310224</c:v>
                </c:pt>
                <c:pt idx="642">
                  <c:v>1.315522</c:v>
                </c:pt>
                <c:pt idx="643">
                  <c:v>1.32082</c:v>
                </c:pt>
                <c:pt idx="644">
                  <c:v>1.315522</c:v>
                </c:pt>
                <c:pt idx="645">
                  <c:v>1.315522</c:v>
                </c:pt>
                <c:pt idx="646">
                  <c:v>1.315522</c:v>
                </c:pt>
                <c:pt idx="647">
                  <c:v>1.315522</c:v>
                </c:pt>
                <c:pt idx="648">
                  <c:v>1.32082</c:v>
                </c:pt>
                <c:pt idx="649">
                  <c:v>1.315522</c:v>
                </c:pt>
                <c:pt idx="650">
                  <c:v>1.32082</c:v>
                </c:pt>
                <c:pt idx="651">
                  <c:v>1.32082</c:v>
                </c:pt>
                <c:pt idx="652">
                  <c:v>1.315522</c:v>
                </c:pt>
                <c:pt idx="653">
                  <c:v>1.326118</c:v>
                </c:pt>
                <c:pt idx="654">
                  <c:v>1.32082</c:v>
                </c:pt>
                <c:pt idx="655">
                  <c:v>1.32082</c:v>
                </c:pt>
                <c:pt idx="656">
                  <c:v>1.32082</c:v>
                </c:pt>
                <c:pt idx="657">
                  <c:v>1.32082</c:v>
                </c:pt>
                <c:pt idx="658">
                  <c:v>1.326118</c:v>
                </c:pt>
                <c:pt idx="659">
                  <c:v>1.326118</c:v>
                </c:pt>
                <c:pt idx="660">
                  <c:v>1.32082</c:v>
                </c:pt>
                <c:pt idx="661">
                  <c:v>1.32082</c:v>
                </c:pt>
                <c:pt idx="662">
                  <c:v>1.32082</c:v>
                </c:pt>
                <c:pt idx="663">
                  <c:v>1.32082</c:v>
                </c:pt>
                <c:pt idx="664">
                  <c:v>1.32082</c:v>
                </c:pt>
                <c:pt idx="665">
                  <c:v>1.32082</c:v>
                </c:pt>
                <c:pt idx="666">
                  <c:v>1.315522</c:v>
                </c:pt>
                <c:pt idx="667">
                  <c:v>1.32082</c:v>
                </c:pt>
                <c:pt idx="668">
                  <c:v>1.326118</c:v>
                </c:pt>
                <c:pt idx="669">
                  <c:v>1.326118</c:v>
                </c:pt>
                <c:pt idx="670">
                  <c:v>1.326118</c:v>
                </c:pt>
                <c:pt idx="671">
                  <c:v>1.326118</c:v>
                </c:pt>
                <c:pt idx="672">
                  <c:v>1.32082</c:v>
                </c:pt>
                <c:pt idx="673">
                  <c:v>1.326118</c:v>
                </c:pt>
                <c:pt idx="674">
                  <c:v>1.326118</c:v>
                </c:pt>
                <c:pt idx="675">
                  <c:v>1.326118</c:v>
                </c:pt>
                <c:pt idx="676">
                  <c:v>1.326118</c:v>
                </c:pt>
                <c:pt idx="677">
                  <c:v>1.32082</c:v>
                </c:pt>
                <c:pt idx="678">
                  <c:v>1.326118</c:v>
                </c:pt>
                <c:pt idx="679">
                  <c:v>1.326118</c:v>
                </c:pt>
                <c:pt idx="680">
                  <c:v>1.326118</c:v>
                </c:pt>
                <c:pt idx="681">
                  <c:v>1.326118</c:v>
                </c:pt>
                <c:pt idx="682">
                  <c:v>1.326118</c:v>
                </c:pt>
                <c:pt idx="683">
                  <c:v>1.331416</c:v>
                </c:pt>
                <c:pt idx="684">
                  <c:v>1.331416</c:v>
                </c:pt>
                <c:pt idx="685">
                  <c:v>1.326118</c:v>
                </c:pt>
                <c:pt idx="686">
                  <c:v>1.326118</c:v>
                </c:pt>
                <c:pt idx="687">
                  <c:v>1.326118</c:v>
                </c:pt>
                <c:pt idx="688">
                  <c:v>1.331416</c:v>
                </c:pt>
                <c:pt idx="689">
                  <c:v>1.331416</c:v>
                </c:pt>
                <c:pt idx="690">
                  <c:v>1.326118</c:v>
                </c:pt>
                <c:pt idx="691">
                  <c:v>1.331416</c:v>
                </c:pt>
                <c:pt idx="692">
                  <c:v>1.331416</c:v>
                </c:pt>
                <c:pt idx="693">
                  <c:v>1.336714</c:v>
                </c:pt>
                <c:pt idx="694">
                  <c:v>1.331416</c:v>
                </c:pt>
                <c:pt idx="695">
                  <c:v>1.331416</c:v>
                </c:pt>
                <c:pt idx="696">
                  <c:v>1.331416</c:v>
                </c:pt>
                <c:pt idx="697">
                  <c:v>1.331416</c:v>
                </c:pt>
                <c:pt idx="698">
                  <c:v>1.342012</c:v>
                </c:pt>
                <c:pt idx="699">
                  <c:v>1.336714</c:v>
                </c:pt>
                <c:pt idx="700">
                  <c:v>1.331416</c:v>
                </c:pt>
                <c:pt idx="701">
                  <c:v>1.336714</c:v>
                </c:pt>
                <c:pt idx="702">
                  <c:v>1.336714</c:v>
                </c:pt>
                <c:pt idx="703">
                  <c:v>1.336714</c:v>
                </c:pt>
                <c:pt idx="704">
                  <c:v>1.336714</c:v>
                </c:pt>
                <c:pt idx="705">
                  <c:v>1.336714</c:v>
                </c:pt>
                <c:pt idx="706">
                  <c:v>1.331416</c:v>
                </c:pt>
                <c:pt idx="707">
                  <c:v>1.336714</c:v>
                </c:pt>
                <c:pt idx="708">
                  <c:v>1.342012</c:v>
                </c:pt>
                <c:pt idx="709">
                  <c:v>1.336714</c:v>
                </c:pt>
                <c:pt idx="710">
                  <c:v>1.336714</c:v>
                </c:pt>
                <c:pt idx="711">
                  <c:v>1.336714</c:v>
                </c:pt>
                <c:pt idx="712">
                  <c:v>1.336714</c:v>
                </c:pt>
                <c:pt idx="713">
                  <c:v>1.342012</c:v>
                </c:pt>
                <c:pt idx="714">
                  <c:v>1.336714</c:v>
                </c:pt>
                <c:pt idx="715">
                  <c:v>1.336714</c:v>
                </c:pt>
                <c:pt idx="716">
                  <c:v>1.336714</c:v>
                </c:pt>
                <c:pt idx="717">
                  <c:v>1.342012</c:v>
                </c:pt>
                <c:pt idx="718">
                  <c:v>1.342012</c:v>
                </c:pt>
                <c:pt idx="719">
                  <c:v>1.336714</c:v>
                </c:pt>
                <c:pt idx="720">
                  <c:v>1.342012</c:v>
                </c:pt>
                <c:pt idx="721">
                  <c:v>1.336714</c:v>
                </c:pt>
                <c:pt idx="722">
                  <c:v>1.342012</c:v>
                </c:pt>
                <c:pt idx="723">
                  <c:v>1.352608</c:v>
                </c:pt>
                <c:pt idx="724">
                  <c:v>1.34731</c:v>
                </c:pt>
                <c:pt idx="725">
                  <c:v>1.34731</c:v>
                </c:pt>
                <c:pt idx="726">
                  <c:v>1.34731</c:v>
                </c:pt>
                <c:pt idx="727">
                  <c:v>1.34731</c:v>
                </c:pt>
                <c:pt idx="728">
                  <c:v>1.352608</c:v>
                </c:pt>
                <c:pt idx="729">
                  <c:v>1.352608</c:v>
                </c:pt>
                <c:pt idx="730">
                  <c:v>1.34731</c:v>
                </c:pt>
                <c:pt idx="731">
                  <c:v>1.34731</c:v>
                </c:pt>
                <c:pt idx="732">
                  <c:v>1.34731</c:v>
                </c:pt>
                <c:pt idx="733">
                  <c:v>1.34731</c:v>
                </c:pt>
                <c:pt idx="734">
                  <c:v>1.34731</c:v>
                </c:pt>
                <c:pt idx="735">
                  <c:v>1.34731</c:v>
                </c:pt>
                <c:pt idx="736">
                  <c:v>1.34731</c:v>
                </c:pt>
                <c:pt idx="737">
                  <c:v>1.34731</c:v>
                </c:pt>
                <c:pt idx="738">
                  <c:v>1.34731</c:v>
                </c:pt>
                <c:pt idx="739">
                  <c:v>1.34731</c:v>
                </c:pt>
                <c:pt idx="740">
                  <c:v>1.352608</c:v>
                </c:pt>
                <c:pt idx="741">
                  <c:v>1.34731</c:v>
                </c:pt>
                <c:pt idx="742">
                  <c:v>1.352608</c:v>
                </c:pt>
                <c:pt idx="743">
                  <c:v>1.352608</c:v>
                </c:pt>
                <c:pt idx="744">
                  <c:v>1.352608</c:v>
                </c:pt>
                <c:pt idx="745">
                  <c:v>1.352608</c:v>
                </c:pt>
                <c:pt idx="746">
                  <c:v>1.352608</c:v>
                </c:pt>
                <c:pt idx="747">
                  <c:v>1.352608</c:v>
                </c:pt>
                <c:pt idx="748">
                  <c:v>1.352608</c:v>
                </c:pt>
                <c:pt idx="749">
                  <c:v>1.352608</c:v>
                </c:pt>
                <c:pt idx="750">
                  <c:v>1.352608</c:v>
                </c:pt>
                <c:pt idx="751">
                  <c:v>1.352608</c:v>
                </c:pt>
                <c:pt idx="752">
                  <c:v>1.357906</c:v>
                </c:pt>
                <c:pt idx="753">
                  <c:v>1.352608</c:v>
                </c:pt>
                <c:pt idx="754">
                  <c:v>1.352608</c:v>
                </c:pt>
                <c:pt idx="755">
                  <c:v>1.352608</c:v>
                </c:pt>
                <c:pt idx="756">
                  <c:v>1.352608</c:v>
                </c:pt>
                <c:pt idx="757">
                  <c:v>1.357906</c:v>
                </c:pt>
                <c:pt idx="758">
                  <c:v>1.363204</c:v>
                </c:pt>
                <c:pt idx="759">
                  <c:v>1.363204</c:v>
                </c:pt>
                <c:pt idx="760">
                  <c:v>1.357906</c:v>
                </c:pt>
                <c:pt idx="761">
                  <c:v>1.357906</c:v>
                </c:pt>
                <c:pt idx="762">
                  <c:v>1.357906</c:v>
                </c:pt>
                <c:pt idx="763">
                  <c:v>1.368502</c:v>
                </c:pt>
                <c:pt idx="764">
                  <c:v>1.363204</c:v>
                </c:pt>
                <c:pt idx="765">
                  <c:v>1.363204</c:v>
                </c:pt>
                <c:pt idx="766">
                  <c:v>1.357906</c:v>
                </c:pt>
                <c:pt idx="767">
                  <c:v>1.363204</c:v>
                </c:pt>
                <c:pt idx="768">
                  <c:v>1.368502</c:v>
                </c:pt>
                <c:pt idx="769">
                  <c:v>1.368502</c:v>
                </c:pt>
                <c:pt idx="770">
                  <c:v>1.368502</c:v>
                </c:pt>
                <c:pt idx="771">
                  <c:v>1.363204</c:v>
                </c:pt>
                <c:pt idx="772">
                  <c:v>1.368502</c:v>
                </c:pt>
                <c:pt idx="773">
                  <c:v>1.368502</c:v>
                </c:pt>
                <c:pt idx="774">
                  <c:v>1.368502</c:v>
                </c:pt>
                <c:pt idx="775">
                  <c:v>1.368502</c:v>
                </c:pt>
                <c:pt idx="776">
                  <c:v>1.363204</c:v>
                </c:pt>
                <c:pt idx="777">
                  <c:v>1.363204</c:v>
                </c:pt>
                <c:pt idx="778">
                  <c:v>1.3738</c:v>
                </c:pt>
                <c:pt idx="779">
                  <c:v>1.368502</c:v>
                </c:pt>
                <c:pt idx="780">
                  <c:v>1.3738</c:v>
                </c:pt>
                <c:pt idx="781">
                  <c:v>1.368502</c:v>
                </c:pt>
                <c:pt idx="782">
                  <c:v>1.368502</c:v>
                </c:pt>
                <c:pt idx="783">
                  <c:v>1.3738</c:v>
                </c:pt>
                <c:pt idx="784">
                  <c:v>1.3738</c:v>
                </c:pt>
                <c:pt idx="785">
                  <c:v>1.3738</c:v>
                </c:pt>
                <c:pt idx="786">
                  <c:v>1.368502</c:v>
                </c:pt>
                <c:pt idx="787">
                  <c:v>1.3738</c:v>
                </c:pt>
                <c:pt idx="788">
                  <c:v>1.3738</c:v>
                </c:pt>
                <c:pt idx="789">
                  <c:v>1.3738</c:v>
                </c:pt>
                <c:pt idx="790">
                  <c:v>1.379098</c:v>
                </c:pt>
                <c:pt idx="791">
                  <c:v>1.3738</c:v>
                </c:pt>
                <c:pt idx="792">
                  <c:v>1.368502</c:v>
                </c:pt>
                <c:pt idx="793">
                  <c:v>1.379098</c:v>
                </c:pt>
                <c:pt idx="794">
                  <c:v>1.379098</c:v>
                </c:pt>
                <c:pt idx="795">
                  <c:v>1.379098</c:v>
                </c:pt>
                <c:pt idx="796">
                  <c:v>1.379098</c:v>
                </c:pt>
                <c:pt idx="797">
                  <c:v>1.379098</c:v>
                </c:pt>
                <c:pt idx="798">
                  <c:v>1.379098</c:v>
                </c:pt>
                <c:pt idx="799">
                  <c:v>1.379098</c:v>
                </c:pt>
                <c:pt idx="800">
                  <c:v>1.379098</c:v>
                </c:pt>
                <c:pt idx="801">
                  <c:v>1.3738</c:v>
                </c:pt>
                <c:pt idx="802">
                  <c:v>1.3738</c:v>
                </c:pt>
                <c:pt idx="803">
                  <c:v>1.379098</c:v>
                </c:pt>
                <c:pt idx="804">
                  <c:v>1.379098</c:v>
                </c:pt>
                <c:pt idx="805">
                  <c:v>1.384396</c:v>
                </c:pt>
                <c:pt idx="806">
                  <c:v>1.3738</c:v>
                </c:pt>
                <c:pt idx="807">
                  <c:v>1.379098</c:v>
                </c:pt>
                <c:pt idx="808">
                  <c:v>1.389694</c:v>
                </c:pt>
                <c:pt idx="809">
                  <c:v>1.384396</c:v>
                </c:pt>
                <c:pt idx="810">
                  <c:v>1.384396</c:v>
                </c:pt>
                <c:pt idx="811">
                  <c:v>1.3738</c:v>
                </c:pt>
                <c:pt idx="812">
                  <c:v>1.384396</c:v>
                </c:pt>
                <c:pt idx="813">
                  <c:v>1.389694</c:v>
                </c:pt>
                <c:pt idx="814">
                  <c:v>1.384396</c:v>
                </c:pt>
                <c:pt idx="815">
                  <c:v>1.384396</c:v>
                </c:pt>
                <c:pt idx="816">
                  <c:v>1.384396</c:v>
                </c:pt>
                <c:pt idx="817">
                  <c:v>1.384396</c:v>
                </c:pt>
                <c:pt idx="818">
                  <c:v>1.394992</c:v>
                </c:pt>
                <c:pt idx="819">
                  <c:v>1.384396</c:v>
                </c:pt>
                <c:pt idx="820">
                  <c:v>1.384396</c:v>
                </c:pt>
                <c:pt idx="821">
                  <c:v>1.384396</c:v>
                </c:pt>
                <c:pt idx="822">
                  <c:v>1.379098</c:v>
                </c:pt>
                <c:pt idx="823">
                  <c:v>1.384396</c:v>
                </c:pt>
                <c:pt idx="824">
                  <c:v>1.384396</c:v>
                </c:pt>
                <c:pt idx="825">
                  <c:v>1.384396</c:v>
                </c:pt>
                <c:pt idx="826">
                  <c:v>1.379098</c:v>
                </c:pt>
                <c:pt idx="827">
                  <c:v>1.384396</c:v>
                </c:pt>
                <c:pt idx="828">
                  <c:v>1.394992</c:v>
                </c:pt>
                <c:pt idx="829">
                  <c:v>1.389694</c:v>
                </c:pt>
                <c:pt idx="830">
                  <c:v>1.389694</c:v>
                </c:pt>
                <c:pt idx="831">
                  <c:v>1.389694</c:v>
                </c:pt>
                <c:pt idx="832">
                  <c:v>1.384396</c:v>
                </c:pt>
                <c:pt idx="833">
                  <c:v>1.40029</c:v>
                </c:pt>
                <c:pt idx="834">
                  <c:v>1.394992</c:v>
                </c:pt>
                <c:pt idx="835">
                  <c:v>1.394992</c:v>
                </c:pt>
                <c:pt idx="836">
                  <c:v>1.389694</c:v>
                </c:pt>
                <c:pt idx="837">
                  <c:v>1.389694</c:v>
                </c:pt>
                <c:pt idx="838">
                  <c:v>1.394992</c:v>
                </c:pt>
                <c:pt idx="839">
                  <c:v>1.394992</c:v>
                </c:pt>
                <c:pt idx="840">
                  <c:v>1.394992</c:v>
                </c:pt>
                <c:pt idx="841">
                  <c:v>1.389694</c:v>
                </c:pt>
                <c:pt idx="842">
                  <c:v>1.389694</c:v>
                </c:pt>
                <c:pt idx="843">
                  <c:v>1.389694</c:v>
                </c:pt>
                <c:pt idx="844">
                  <c:v>1.394992</c:v>
                </c:pt>
                <c:pt idx="845">
                  <c:v>1.389694</c:v>
                </c:pt>
                <c:pt idx="846">
                  <c:v>1.394992</c:v>
                </c:pt>
                <c:pt idx="847">
                  <c:v>1.389694</c:v>
                </c:pt>
                <c:pt idx="848">
                  <c:v>1.394992</c:v>
                </c:pt>
                <c:pt idx="849">
                  <c:v>1.394992</c:v>
                </c:pt>
                <c:pt idx="850">
                  <c:v>1.394992</c:v>
                </c:pt>
                <c:pt idx="851">
                  <c:v>1.389694</c:v>
                </c:pt>
                <c:pt idx="852">
                  <c:v>1.394992</c:v>
                </c:pt>
                <c:pt idx="853">
                  <c:v>1.394992</c:v>
                </c:pt>
                <c:pt idx="854">
                  <c:v>1.394992</c:v>
                </c:pt>
                <c:pt idx="855">
                  <c:v>1.394992</c:v>
                </c:pt>
                <c:pt idx="856">
                  <c:v>1.389694</c:v>
                </c:pt>
                <c:pt idx="857">
                  <c:v>1.389694</c:v>
                </c:pt>
                <c:pt idx="858">
                  <c:v>1.394992</c:v>
                </c:pt>
                <c:pt idx="859">
                  <c:v>1.394992</c:v>
                </c:pt>
                <c:pt idx="860">
                  <c:v>1.394992</c:v>
                </c:pt>
                <c:pt idx="861">
                  <c:v>1.394992</c:v>
                </c:pt>
                <c:pt idx="862">
                  <c:v>1.394992</c:v>
                </c:pt>
                <c:pt idx="863">
                  <c:v>1.40029</c:v>
                </c:pt>
                <c:pt idx="864">
                  <c:v>1.394992</c:v>
                </c:pt>
                <c:pt idx="865">
                  <c:v>1.394992</c:v>
                </c:pt>
                <c:pt idx="866">
                  <c:v>1.394992</c:v>
                </c:pt>
                <c:pt idx="867">
                  <c:v>1.394992</c:v>
                </c:pt>
                <c:pt idx="868">
                  <c:v>1.405588</c:v>
                </c:pt>
                <c:pt idx="869">
                  <c:v>1.394992</c:v>
                </c:pt>
                <c:pt idx="870">
                  <c:v>1.40029</c:v>
                </c:pt>
                <c:pt idx="871">
                  <c:v>1.394992</c:v>
                </c:pt>
                <c:pt idx="872">
                  <c:v>1.40029</c:v>
                </c:pt>
                <c:pt idx="873">
                  <c:v>1.405588</c:v>
                </c:pt>
                <c:pt idx="874">
                  <c:v>1.40029</c:v>
                </c:pt>
                <c:pt idx="875">
                  <c:v>1.40029</c:v>
                </c:pt>
                <c:pt idx="876">
                  <c:v>1.394992</c:v>
                </c:pt>
                <c:pt idx="877">
                  <c:v>1.394992</c:v>
                </c:pt>
                <c:pt idx="878">
                  <c:v>1.405588</c:v>
                </c:pt>
                <c:pt idx="879">
                  <c:v>1.40029</c:v>
                </c:pt>
                <c:pt idx="880">
                  <c:v>1.40029</c:v>
                </c:pt>
                <c:pt idx="881">
                  <c:v>1.40029</c:v>
                </c:pt>
                <c:pt idx="882">
                  <c:v>1.40029</c:v>
                </c:pt>
                <c:pt idx="883">
                  <c:v>1.410886</c:v>
                </c:pt>
                <c:pt idx="884">
                  <c:v>1.405588</c:v>
                </c:pt>
                <c:pt idx="885">
                  <c:v>1.405588</c:v>
                </c:pt>
                <c:pt idx="886">
                  <c:v>1.405588</c:v>
                </c:pt>
                <c:pt idx="887">
                  <c:v>1.410886</c:v>
                </c:pt>
                <c:pt idx="888">
                  <c:v>1.410886</c:v>
                </c:pt>
                <c:pt idx="889">
                  <c:v>1.405588</c:v>
                </c:pt>
                <c:pt idx="890">
                  <c:v>1.405588</c:v>
                </c:pt>
                <c:pt idx="891">
                  <c:v>1.410886</c:v>
                </c:pt>
                <c:pt idx="892">
                  <c:v>1.405588</c:v>
                </c:pt>
                <c:pt idx="893">
                  <c:v>1.410886</c:v>
                </c:pt>
                <c:pt idx="894">
                  <c:v>1.410886</c:v>
                </c:pt>
                <c:pt idx="895">
                  <c:v>1.410886</c:v>
                </c:pt>
                <c:pt idx="896">
                  <c:v>1.405588</c:v>
                </c:pt>
                <c:pt idx="897">
                  <c:v>1.405588</c:v>
                </c:pt>
                <c:pt idx="898">
                  <c:v>1.410886</c:v>
                </c:pt>
                <c:pt idx="899">
                  <c:v>1.410886</c:v>
                </c:pt>
                <c:pt idx="900">
                  <c:v>1.410886</c:v>
                </c:pt>
                <c:pt idx="901">
                  <c:v>1.405588</c:v>
                </c:pt>
                <c:pt idx="902">
                  <c:v>1.405588</c:v>
                </c:pt>
                <c:pt idx="903">
                  <c:v>1.405588</c:v>
                </c:pt>
                <c:pt idx="904">
                  <c:v>1.410886</c:v>
                </c:pt>
                <c:pt idx="905">
                  <c:v>1.416184</c:v>
                </c:pt>
                <c:pt idx="906">
                  <c:v>1.410886</c:v>
                </c:pt>
                <c:pt idx="907">
                  <c:v>1.410886</c:v>
                </c:pt>
                <c:pt idx="908">
                  <c:v>1.410886</c:v>
                </c:pt>
                <c:pt idx="909">
                  <c:v>1.410886</c:v>
                </c:pt>
                <c:pt idx="910">
                  <c:v>1.410886</c:v>
                </c:pt>
                <c:pt idx="911">
                  <c:v>1.405588</c:v>
                </c:pt>
                <c:pt idx="912">
                  <c:v>1.410886</c:v>
                </c:pt>
                <c:pt idx="913">
                  <c:v>1.421482</c:v>
                </c:pt>
                <c:pt idx="914">
                  <c:v>1.410886</c:v>
                </c:pt>
                <c:pt idx="915">
                  <c:v>1.416184</c:v>
                </c:pt>
                <c:pt idx="916">
                  <c:v>1.416184</c:v>
                </c:pt>
                <c:pt idx="917">
                  <c:v>1.416184</c:v>
                </c:pt>
                <c:pt idx="918">
                  <c:v>1.421482</c:v>
                </c:pt>
                <c:pt idx="919">
                  <c:v>1.416184</c:v>
                </c:pt>
                <c:pt idx="920">
                  <c:v>1.421482</c:v>
                </c:pt>
                <c:pt idx="921">
                  <c:v>1.416184</c:v>
                </c:pt>
                <c:pt idx="922">
                  <c:v>1.416184</c:v>
                </c:pt>
                <c:pt idx="923">
                  <c:v>1.421482</c:v>
                </c:pt>
                <c:pt idx="924">
                  <c:v>1.416184</c:v>
                </c:pt>
                <c:pt idx="925">
                  <c:v>1.421482</c:v>
                </c:pt>
                <c:pt idx="926">
                  <c:v>1.416184</c:v>
                </c:pt>
                <c:pt idx="927">
                  <c:v>1.416184</c:v>
                </c:pt>
                <c:pt idx="928">
                  <c:v>1.421482</c:v>
                </c:pt>
                <c:pt idx="929">
                  <c:v>1.421482</c:v>
                </c:pt>
                <c:pt idx="930">
                  <c:v>1.421482</c:v>
                </c:pt>
                <c:pt idx="931">
                  <c:v>1.42678</c:v>
                </c:pt>
                <c:pt idx="932">
                  <c:v>1.416184</c:v>
                </c:pt>
                <c:pt idx="933">
                  <c:v>1.42678</c:v>
                </c:pt>
                <c:pt idx="934">
                  <c:v>1.42678</c:v>
                </c:pt>
                <c:pt idx="935">
                  <c:v>1.42678</c:v>
                </c:pt>
                <c:pt idx="936">
                  <c:v>1.42678</c:v>
                </c:pt>
                <c:pt idx="937">
                  <c:v>1.42678</c:v>
                </c:pt>
                <c:pt idx="938">
                  <c:v>1.42678</c:v>
                </c:pt>
                <c:pt idx="939">
                  <c:v>1.42678</c:v>
                </c:pt>
                <c:pt idx="940">
                  <c:v>1.42678</c:v>
                </c:pt>
                <c:pt idx="941">
                  <c:v>1.421482</c:v>
                </c:pt>
                <c:pt idx="942">
                  <c:v>1.42678</c:v>
                </c:pt>
                <c:pt idx="943">
                  <c:v>1.42678</c:v>
                </c:pt>
                <c:pt idx="944">
                  <c:v>1.42678</c:v>
                </c:pt>
                <c:pt idx="945">
                  <c:v>1.42678</c:v>
                </c:pt>
                <c:pt idx="946">
                  <c:v>1.42678</c:v>
                </c:pt>
                <c:pt idx="947">
                  <c:v>1.421482</c:v>
                </c:pt>
                <c:pt idx="948">
                  <c:v>1.42678</c:v>
                </c:pt>
                <c:pt idx="949">
                  <c:v>1.42678</c:v>
                </c:pt>
                <c:pt idx="950">
                  <c:v>1.432078</c:v>
                </c:pt>
                <c:pt idx="951">
                  <c:v>1.42678</c:v>
                </c:pt>
                <c:pt idx="952">
                  <c:v>1.421482</c:v>
                </c:pt>
                <c:pt idx="953">
                  <c:v>1.432078</c:v>
                </c:pt>
                <c:pt idx="954">
                  <c:v>1.42678</c:v>
                </c:pt>
                <c:pt idx="955">
                  <c:v>1.432078</c:v>
                </c:pt>
                <c:pt idx="956">
                  <c:v>1.437376</c:v>
                </c:pt>
                <c:pt idx="957">
                  <c:v>1.42678</c:v>
                </c:pt>
                <c:pt idx="958">
                  <c:v>1.432078</c:v>
                </c:pt>
                <c:pt idx="959">
                  <c:v>1.432078</c:v>
                </c:pt>
                <c:pt idx="960">
                  <c:v>1.432078</c:v>
                </c:pt>
                <c:pt idx="961">
                  <c:v>1.432078</c:v>
                </c:pt>
                <c:pt idx="962">
                  <c:v>1.432078</c:v>
                </c:pt>
                <c:pt idx="963">
                  <c:v>1.437376</c:v>
                </c:pt>
                <c:pt idx="964">
                  <c:v>1.432078</c:v>
                </c:pt>
                <c:pt idx="965">
                  <c:v>1.437376</c:v>
                </c:pt>
                <c:pt idx="966">
                  <c:v>1.432078</c:v>
                </c:pt>
                <c:pt idx="967">
                  <c:v>1.432078</c:v>
                </c:pt>
                <c:pt idx="968">
                  <c:v>1.437376</c:v>
                </c:pt>
                <c:pt idx="969">
                  <c:v>1.437376</c:v>
                </c:pt>
                <c:pt idx="970">
                  <c:v>1.437376</c:v>
                </c:pt>
                <c:pt idx="971">
                  <c:v>1.437376</c:v>
                </c:pt>
                <c:pt idx="972">
                  <c:v>1.437376</c:v>
                </c:pt>
                <c:pt idx="973">
                  <c:v>1.442674</c:v>
                </c:pt>
                <c:pt idx="974">
                  <c:v>1.442674</c:v>
                </c:pt>
                <c:pt idx="975">
                  <c:v>1.437376</c:v>
                </c:pt>
                <c:pt idx="976">
                  <c:v>1.442674</c:v>
                </c:pt>
                <c:pt idx="977">
                  <c:v>1.437376</c:v>
                </c:pt>
                <c:pt idx="978">
                  <c:v>1.442674</c:v>
                </c:pt>
                <c:pt idx="979">
                  <c:v>1.442674</c:v>
                </c:pt>
                <c:pt idx="980">
                  <c:v>1.442674</c:v>
                </c:pt>
                <c:pt idx="981">
                  <c:v>1.442674</c:v>
                </c:pt>
                <c:pt idx="982">
                  <c:v>1.442674</c:v>
                </c:pt>
                <c:pt idx="983">
                  <c:v>1.442674</c:v>
                </c:pt>
                <c:pt idx="984">
                  <c:v>1.442674</c:v>
                </c:pt>
                <c:pt idx="985">
                  <c:v>1.442674</c:v>
                </c:pt>
                <c:pt idx="986">
                  <c:v>1.442674</c:v>
                </c:pt>
                <c:pt idx="987">
                  <c:v>1.442674</c:v>
                </c:pt>
                <c:pt idx="988">
                  <c:v>1.442674</c:v>
                </c:pt>
                <c:pt idx="989">
                  <c:v>1.447972</c:v>
                </c:pt>
                <c:pt idx="990">
                  <c:v>1.447972</c:v>
                </c:pt>
                <c:pt idx="991">
                  <c:v>1.447972</c:v>
                </c:pt>
                <c:pt idx="992">
                  <c:v>1.442674</c:v>
                </c:pt>
                <c:pt idx="993">
                  <c:v>1.442674</c:v>
                </c:pt>
                <c:pt idx="994">
                  <c:v>1.442674</c:v>
                </c:pt>
                <c:pt idx="995">
                  <c:v>1.447972</c:v>
                </c:pt>
                <c:pt idx="996">
                  <c:v>1.447972</c:v>
                </c:pt>
                <c:pt idx="997">
                  <c:v>1.442674</c:v>
                </c:pt>
                <c:pt idx="998">
                  <c:v>1.447972</c:v>
                </c:pt>
                <c:pt idx="999">
                  <c:v>1.442674</c:v>
                </c:pt>
                <c:pt idx="1000">
                  <c:v>1.447972</c:v>
                </c:pt>
                <c:pt idx="1001">
                  <c:v>1.442674</c:v>
                </c:pt>
                <c:pt idx="1002">
                  <c:v>1.442674</c:v>
                </c:pt>
                <c:pt idx="1003">
                  <c:v>1.45327</c:v>
                </c:pt>
                <c:pt idx="1004">
                  <c:v>1.447972</c:v>
                </c:pt>
                <c:pt idx="1005">
                  <c:v>1.447972</c:v>
                </c:pt>
                <c:pt idx="1006">
                  <c:v>1.45327</c:v>
                </c:pt>
                <c:pt idx="1007">
                  <c:v>1.45327</c:v>
                </c:pt>
                <c:pt idx="1008">
                  <c:v>1.45327</c:v>
                </c:pt>
                <c:pt idx="1009">
                  <c:v>1.447972</c:v>
                </c:pt>
                <c:pt idx="1010">
                  <c:v>1.447972</c:v>
                </c:pt>
                <c:pt idx="1011">
                  <c:v>1.45327</c:v>
                </c:pt>
                <c:pt idx="1012">
                  <c:v>1.458568</c:v>
                </c:pt>
                <c:pt idx="1013">
                  <c:v>1.447972</c:v>
                </c:pt>
                <c:pt idx="1014">
                  <c:v>1.45327</c:v>
                </c:pt>
                <c:pt idx="1015">
                  <c:v>1.45327</c:v>
                </c:pt>
                <c:pt idx="1016">
                  <c:v>1.458568</c:v>
                </c:pt>
                <c:pt idx="1017">
                  <c:v>1.45327</c:v>
                </c:pt>
                <c:pt idx="1018">
                  <c:v>1.458568</c:v>
                </c:pt>
                <c:pt idx="1019">
                  <c:v>1.45327</c:v>
                </c:pt>
                <c:pt idx="1020">
                  <c:v>1.45327</c:v>
                </c:pt>
                <c:pt idx="1021">
                  <c:v>1.463866</c:v>
                </c:pt>
                <c:pt idx="1022">
                  <c:v>1.458568</c:v>
                </c:pt>
                <c:pt idx="1023">
                  <c:v>1.45327</c:v>
                </c:pt>
                <c:pt idx="1024">
                  <c:v>1.458568</c:v>
                </c:pt>
                <c:pt idx="1025">
                  <c:v>1.45327</c:v>
                </c:pt>
                <c:pt idx="1026">
                  <c:v>1.45327</c:v>
                </c:pt>
                <c:pt idx="1027">
                  <c:v>1.458568</c:v>
                </c:pt>
                <c:pt idx="1028">
                  <c:v>1.458568</c:v>
                </c:pt>
                <c:pt idx="1029">
                  <c:v>1.458568</c:v>
                </c:pt>
                <c:pt idx="1030">
                  <c:v>1.458568</c:v>
                </c:pt>
                <c:pt idx="1031">
                  <c:v>1.458568</c:v>
                </c:pt>
                <c:pt idx="1032">
                  <c:v>1.45327</c:v>
                </c:pt>
                <c:pt idx="1033">
                  <c:v>1.458568</c:v>
                </c:pt>
                <c:pt idx="1034">
                  <c:v>1.458568</c:v>
                </c:pt>
                <c:pt idx="1035">
                  <c:v>1.458568</c:v>
                </c:pt>
                <c:pt idx="1036">
                  <c:v>1.458568</c:v>
                </c:pt>
                <c:pt idx="1037">
                  <c:v>1.45327</c:v>
                </c:pt>
                <c:pt idx="1038">
                  <c:v>1.463866</c:v>
                </c:pt>
                <c:pt idx="1039">
                  <c:v>1.458568</c:v>
                </c:pt>
                <c:pt idx="1040">
                  <c:v>1.463866</c:v>
                </c:pt>
                <c:pt idx="1041">
                  <c:v>1.463866</c:v>
                </c:pt>
                <c:pt idx="1042">
                  <c:v>1.458568</c:v>
                </c:pt>
                <c:pt idx="1043">
                  <c:v>1.463866</c:v>
                </c:pt>
                <c:pt idx="1044">
                  <c:v>1.463866</c:v>
                </c:pt>
                <c:pt idx="1045">
                  <c:v>1.463866</c:v>
                </c:pt>
                <c:pt idx="1046">
                  <c:v>1.463866</c:v>
                </c:pt>
                <c:pt idx="1047">
                  <c:v>1.463866</c:v>
                </c:pt>
                <c:pt idx="1048">
                  <c:v>1.469164</c:v>
                </c:pt>
                <c:pt idx="1049">
                  <c:v>1.463866</c:v>
                </c:pt>
                <c:pt idx="1050">
                  <c:v>1.469164</c:v>
                </c:pt>
                <c:pt idx="1051">
                  <c:v>1.469164</c:v>
                </c:pt>
                <c:pt idx="1052">
                  <c:v>1.469164</c:v>
                </c:pt>
                <c:pt idx="1053">
                  <c:v>1.469164</c:v>
                </c:pt>
                <c:pt idx="1054">
                  <c:v>1.469164</c:v>
                </c:pt>
                <c:pt idx="1055">
                  <c:v>1.469164</c:v>
                </c:pt>
                <c:pt idx="1056">
                  <c:v>1.469164</c:v>
                </c:pt>
                <c:pt idx="1057">
                  <c:v>1.469164</c:v>
                </c:pt>
                <c:pt idx="1058">
                  <c:v>1.474462</c:v>
                </c:pt>
                <c:pt idx="1059">
                  <c:v>1.469164</c:v>
                </c:pt>
                <c:pt idx="1060">
                  <c:v>1.469164</c:v>
                </c:pt>
                <c:pt idx="1061">
                  <c:v>1.474462</c:v>
                </c:pt>
                <c:pt idx="1062">
                  <c:v>1.469164</c:v>
                </c:pt>
                <c:pt idx="1063">
                  <c:v>1.469164</c:v>
                </c:pt>
                <c:pt idx="1064">
                  <c:v>1.469164</c:v>
                </c:pt>
                <c:pt idx="1065">
                  <c:v>1.474462</c:v>
                </c:pt>
                <c:pt idx="1066">
                  <c:v>1.47976</c:v>
                </c:pt>
                <c:pt idx="1067">
                  <c:v>1.469164</c:v>
                </c:pt>
                <c:pt idx="1068">
                  <c:v>1.469164</c:v>
                </c:pt>
                <c:pt idx="1069">
                  <c:v>1.474462</c:v>
                </c:pt>
                <c:pt idx="1070">
                  <c:v>1.474462</c:v>
                </c:pt>
                <c:pt idx="1071">
                  <c:v>1.474462</c:v>
                </c:pt>
                <c:pt idx="1072">
                  <c:v>1.469164</c:v>
                </c:pt>
                <c:pt idx="1073">
                  <c:v>1.474462</c:v>
                </c:pt>
                <c:pt idx="1074">
                  <c:v>1.474462</c:v>
                </c:pt>
                <c:pt idx="1075">
                  <c:v>1.47976</c:v>
                </c:pt>
                <c:pt idx="1076">
                  <c:v>1.47976</c:v>
                </c:pt>
                <c:pt idx="1077">
                  <c:v>1.47976</c:v>
                </c:pt>
                <c:pt idx="1078">
                  <c:v>1.485058</c:v>
                </c:pt>
                <c:pt idx="1079">
                  <c:v>1.47976</c:v>
                </c:pt>
                <c:pt idx="1080">
                  <c:v>1.474462</c:v>
                </c:pt>
                <c:pt idx="1081">
                  <c:v>1.485058</c:v>
                </c:pt>
                <c:pt idx="1082">
                  <c:v>1.47976</c:v>
                </c:pt>
                <c:pt idx="1083">
                  <c:v>1.47976</c:v>
                </c:pt>
                <c:pt idx="1084">
                  <c:v>1.47976</c:v>
                </c:pt>
                <c:pt idx="1085">
                  <c:v>1.47976</c:v>
                </c:pt>
                <c:pt idx="1086">
                  <c:v>1.485058</c:v>
                </c:pt>
                <c:pt idx="1087">
                  <c:v>1.485058</c:v>
                </c:pt>
                <c:pt idx="1088">
                  <c:v>1.485058</c:v>
                </c:pt>
                <c:pt idx="1089">
                  <c:v>1.47976</c:v>
                </c:pt>
                <c:pt idx="1090">
                  <c:v>1.485058</c:v>
                </c:pt>
                <c:pt idx="1091">
                  <c:v>1.495654</c:v>
                </c:pt>
                <c:pt idx="1092">
                  <c:v>1.47976</c:v>
                </c:pt>
                <c:pt idx="1093">
                  <c:v>1.485058</c:v>
                </c:pt>
                <c:pt idx="1094">
                  <c:v>1.485058</c:v>
                </c:pt>
                <c:pt idx="1095">
                  <c:v>1.490356</c:v>
                </c:pt>
                <c:pt idx="1096">
                  <c:v>1.490356</c:v>
                </c:pt>
                <c:pt idx="1097">
                  <c:v>1.490356</c:v>
                </c:pt>
                <c:pt idx="1098">
                  <c:v>1.490356</c:v>
                </c:pt>
                <c:pt idx="1099">
                  <c:v>1.495654</c:v>
                </c:pt>
                <c:pt idx="1100">
                  <c:v>1.495654</c:v>
                </c:pt>
                <c:pt idx="1101">
                  <c:v>1.495654</c:v>
                </c:pt>
                <c:pt idx="1102">
                  <c:v>1.495654</c:v>
                </c:pt>
                <c:pt idx="1103">
                  <c:v>1.495654</c:v>
                </c:pt>
                <c:pt idx="1104">
                  <c:v>1.495654</c:v>
                </c:pt>
                <c:pt idx="1105">
                  <c:v>1.495654</c:v>
                </c:pt>
                <c:pt idx="1106">
                  <c:v>1.500952</c:v>
                </c:pt>
                <c:pt idx="1107">
                  <c:v>1.500952</c:v>
                </c:pt>
                <c:pt idx="1108">
                  <c:v>1.500952</c:v>
                </c:pt>
                <c:pt idx="1109">
                  <c:v>1.495654</c:v>
                </c:pt>
                <c:pt idx="1110">
                  <c:v>1.495654</c:v>
                </c:pt>
                <c:pt idx="1111">
                  <c:v>1.50625</c:v>
                </c:pt>
                <c:pt idx="1112">
                  <c:v>1.495654</c:v>
                </c:pt>
                <c:pt idx="1113">
                  <c:v>1.500952</c:v>
                </c:pt>
                <c:pt idx="1114">
                  <c:v>1.500952</c:v>
                </c:pt>
                <c:pt idx="1115">
                  <c:v>1.500952</c:v>
                </c:pt>
                <c:pt idx="1116">
                  <c:v>1.50625</c:v>
                </c:pt>
                <c:pt idx="1117">
                  <c:v>1.500952</c:v>
                </c:pt>
                <c:pt idx="1118">
                  <c:v>1.500952</c:v>
                </c:pt>
                <c:pt idx="1119">
                  <c:v>1.500952</c:v>
                </c:pt>
                <c:pt idx="1120">
                  <c:v>1.500952</c:v>
                </c:pt>
                <c:pt idx="1121">
                  <c:v>1.511548</c:v>
                </c:pt>
                <c:pt idx="1122">
                  <c:v>1.511548</c:v>
                </c:pt>
                <c:pt idx="1123">
                  <c:v>1.50625</c:v>
                </c:pt>
                <c:pt idx="1124">
                  <c:v>1.500952</c:v>
                </c:pt>
                <c:pt idx="1125">
                  <c:v>1.50625</c:v>
                </c:pt>
                <c:pt idx="1126">
                  <c:v>1.511548</c:v>
                </c:pt>
                <c:pt idx="1127">
                  <c:v>1.50625</c:v>
                </c:pt>
                <c:pt idx="1128">
                  <c:v>1.511548</c:v>
                </c:pt>
                <c:pt idx="1129">
                  <c:v>1.50625</c:v>
                </c:pt>
                <c:pt idx="1130">
                  <c:v>1.50625</c:v>
                </c:pt>
                <c:pt idx="1131">
                  <c:v>1.516846</c:v>
                </c:pt>
                <c:pt idx="1132">
                  <c:v>1.50625</c:v>
                </c:pt>
                <c:pt idx="1133">
                  <c:v>1.511548</c:v>
                </c:pt>
                <c:pt idx="1134">
                  <c:v>1.50625</c:v>
                </c:pt>
                <c:pt idx="1135">
                  <c:v>1.50625</c:v>
                </c:pt>
                <c:pt idx="1136">
                  <c:v>1.522144</c:v>
                </c:pt>
                <c:pt idx="1137">
                  <c:v>1.511548</c:v>
                </c:pt>
                <c:pt idx="1138">
                  <c:v>1.511548</c:v>
                </c:pt>
                <c:pt idx="1139">
                  <c:v>1.511548</c:v>
                </c:pt>
                <c:pt idx="1140">
                  <c:v>1.511548</c:v>
                </c:pt>
                <c:pt idx="1141">
                  <c:v>1.522144</c:v>
                </c:pt>
                <c:pt idx="1142">
                  <c:v>1.516846</c:v>
                </c:pt>
                <c:pt idx="1143">
                  <c:v>1.511548</c:v>
                </c:pt>
                <c:pt idx="1144">
                  <c:v>1.516846</c:v>
                </c:pt>
                <c:pt idx="1145">
                  <c:v>1.511548</c:v>
                </c:pt>
                <c:pt idx="1146">
                  <c:v>1.522144</c:v>
                </c:pt>
                <c:pt idx="1147">
                  <c:v>1.516846</c:v>
                </c:pt>
                <c:pt idx="1148">
                  <c:v>1.516846</c:v>
                </c:pt>
                <c:pt idx="1149">
                  <c:v>1.516846</c:v>
                </c:pt>
                <c:pt idx="1150">
                  <c:v>1.516846</c:v>
                </c:pt>
                <c:pt idx="1151">
                  <c:v>1.522144</c:v>
                </c:pt>
                <c:pt idx="1152">
                  <c:v>1.516846</c:v>
                </c:pt>
                <c:pt idx="1153">
                  <c:v>1.522144</c:v>
                </c:pt>
                <c:pt idx="1154">
                  <c:v>1.516846</c:v>
                </c:pt>
                <c:pt idx="1155">
                  <c:v>1.522144</c:v>
                </c:pt>
                <c:pt idx="1156">
                  <c:v>1.516846</c:v>
                </c:pt>
                <c:pt idx="1157">
                  <c:v>1.516846</c:v>
                </c:pt>
                <c:pt idx="1158">
                  <c:v>1.522144</c:v>
                </c:pt>
                <c:pt idx="1159">
                  <c:v>1.522144</c:v>
                </c:pt>
                <c:pt idx="1160">
                  <c:v>1.522144</c:v>
                </c:pt>
                <c:pt idx="1161">
                  <c:v>1.522144</c:v>
                </c:pt>
                <c:pt idx="1162">
                  <c:v>1.522144</c:v>
                </c:pt>
                <c:pt idx="1163">
                  <c:v>1.527442</c:v>
                </c:pt>
                <c:pt idx="1164">
                  <c:v>1.522144</c:v>
                </c:pt>
                <c:pt idx="1165">
                  <c:v>1.527442</c:v>
                </c:pt>
                <c:pt idx="1166">
                  <c:v>1.527442</c:v>
                </c:pt>
                <c:pt idx="1167">
                  <c:v>1.527442</c:v>
                </c:pt>
                <c:pt idx="1168">
                  <c:v>1.527442</c:v>
                </c:pt>
                <c:pt idx="1169">
                  <c:v>1.522144</c:v>
                </c:pt>
                <c:pt idx="1170">
                  <c:v>1.527442</c:v>
                </c:pt>
                <c:pt idx="1171">
                  <c:v>1.527442</c:v>
                </c:pt>
                <c:pt idx="1172">
                  <c:v>1.53274</c:v>
                </c:pt>
                <c:pt idx="1173">
                  <c:v>1.527442</c:v>
                </c:pt>
                <c:pt idx="1174">
                  <c:v>1.522144</c:v>
                </c:pt>
                <c:pt idx="1175">
                  <c:v>1.522144</c:v>
                </c:pt>
                <c:pt idx="1176">
                  <c:v>1.527442</c:v>
                </c:pt>
                <c:pt idx="1177">
                  <c:v>1.522144</c:v>
                </c:pt>
                <c:pt idx="1178">
                  <c:v>1.527442</c:v>
                </c:pt>
                <c:pt idx="1179">
                  <c:v>1.522144</c:v>
                </c:pt>
                <c:pt idx="1180">
                  <c:v>1.527442</c:v>
                </c:pt>
                <c:pt idx="1181">
                  <c:v>1.527442</c:v>
                </c:pt>
                <c:pt idx="1182">
                  <c:v>1.527442</c:v>
                </c:pt>
                <c:pt idx="1183">
                  <c:v>1.53274</c:v>
                </c:pt>
                <c:pt idx="1184">
                  <c:v>1.527442</c:v>
                </c:pt>
                <c:pt idx="1185">
                  <c:v>1.527442</c:v>
                </c:pt>
                <c:pt idx="1186">
                  <c:v>1.53274</c:v>
                </c:pt>
                <c:pt idx="1187">
                  <c:v>1.538038</c:v>
                </c:pt>
                <c:pt idx="1188">
                  <c:v>1.53274</c:v>
                </c:pt>
                <c:pt idx="1189">
                  <c:v>1.527442</c:v>
                </c:pt>
                <c:pt idx="1190">
                  <c:v>1.527442</c:v>
                </c:pt>
                <c:pt idx="1191">
                  <c:v>1.538038</c:v>
                </c:pt>
                <c:pt idx="1192">
                  <c:v>1.538038</c:v>
                </c:pt>
                <c:pt idx="1193">
                  <c:v>1.53274</c:v>
                </c:pt>
                <c:pt idx="1194">
                  <c:v>1.53274</c:v>
                </c:pt>
                <c:pt idx="1195">
                  <c:v>1.53274</c:v>
                </c:pt>
                <c:pt idx="1196">
                  <c:v>1.543336</c:v>
                </c:pt>
                <c:pt idx="1197">
                  <c:v>1.538038</c:v>
                </c:pt>
                <c:pt idx="1198">
                  <c:v>1.538038</c:v>
                </c:pt>
                <c:pt idx="1199">
                  <c:v>1.53274</c:v>
                </c:pt>
                <c:pt idx="1200">
                  <c:v>1.538038</c:v>
                </c:pt>
                <c:pt idx="1201">
                  <c:v>1.538038</c:v>
                </c:pt>
                <c:pt idx="1202">
                  <c:v>1.538038</c:v>
                </c:pt>
                <c:pt idx="1203">
                  <c:v>1.538038</c:v>
                </c:pt>
                <c:pt idx="1204">
                  <c:v>1.538038</c:v>
                </c:pt>
                <c:pt idx="1205">
                  <c:v>1.538038</c:v>
                </c:pt>
                <c:pt idx="1206">
                  <c:v>1.543336</c:v>
                </c:pt>
                <c:pt idx="1207">
                  <c:v>1.543336</c:v>
                </c:pt>
                <c:pt idx="1208">
                  <c:v>1.543336</c:v>
                </c:pt>
                <c:pt idx="1209">
                  <c:v>1.538038</c:v>
                </c:pt>
                <c:pt idx="1210">
                  <c:v>1.543336</c:v>
                </c:pt>
                <c:pt idx="1211">
                  <c:v>1.548634</c:v>
                </c:pt>
                <c:pt idx="1212">
                  <c:v>1.548634</c:v>
                </c:pt>
                <c:pt idx="1213">
                  <c:v>1.543336</c:v>
                </c:pt>
                <c:pt idx="1214">
                  <c:v>1.543336</c:v>
                </c:pt>
                <c:pt idx="1215">
                  <c:v>1.543336</c:v>
                </c:pt>
                <c:pt idx="1216">
                  <c:v>1.553932</c:v>
                </c:pt>
                <c:pt idx="1217">
                  <c:v>1.543336</c:v>
                </c:pt>
                <c:pt idx="1218">
                  <c:v>1.543336</c:v>
                </c:pt>
                <c:pt idx="1219">
                  <c:v>1.543336</c:v>
                </c:pt>
                <c:pt idx="1220">
                  <c:v>1.543336</c:v>
                </c:pt>
                <c:pt idx="1221">
                  <c:v>1.548634</c:v>
                </c:pt>
                <c:pt idx="1222">
                  <c:v>1.543336</c:v>
                </c:pt>
                <c:pt idx="1223">
                  <c:v>1.548634</c:v>
                </c:pt>
                <c:pt idx="1224">
                  <c:v>1.548634</c:v>
                </c:pt>
                <c:pt idx="1225">
                  <c:v>1.543336</c:v>
                </c:pt>
                <c:pt idx="1226">
                  <c:v>1.548634</c:v>
                </c:pt>
                <c:pt idx="1227">
                  <c:v>1.543336</c:v>
                </c:pt>
                <c:pt idx="1228">
                  <c:v>1.548634</c:v>
                </c:pt>
                <c:pt idx="1229">
                  <c:v>1.553932</c:v>
                </c:pt>
                <c:pt idx="1230">
                  <c:v>1.548634</c:v>
                </c:pt>
                <c:pt idx="1231">
                  <c:v>1.553932</c:v>
                </c:pt>
                <c:pt idx="1232">
                  <c:v>1.553932</c:v>
                </c:pt>
                <c:pt idx="1233">
                  <c:v>1.553932</c:v>
                </c:pt>
                <c:pt idx="1234">
                  <c:v>1.548634</c:v>
                </c:pt>
                <c:pt idx="1235">
                  <c:v>1.548634</c:v>
                </c:pt>
                <c:pt idx="1236">
                  <c:v>1.55923</c:v>
                </c:pt>
                <c:pt idx="1237">
                  <c:v>1.553932</c:v>
                </c:pt>
                <c:pt idx="1238">
                  <c:v>1.553932</c:v>
                </c:pt>
                <c:pt idx="1239">
                  <c:v>1.553932</c:v>
                </c:pt>
                <c:pt idx="1240">
                  <c:v>1.553932</c:v>
                </c:pt>
                <c:pt idx="1241">
                  <c:v>1.55923</c:v>
                </c:pt>
                <c:pt idx="1242">
                  <c:v>1.553932</c:v>
                </c:pt>
                <c:pt idx="1243">
                  <c:v>1.553932</c:v>
                </c:pt>
                <c:pt idx="1244">
                  <c:v>1.55923</c:v>
                </c:pt>
                <c:pt idx="1245">
                  <c:v>1.548634</c:v>
                </c:pt>
                <c:pt idx="1246">
                  <c:v>1.55923</c:v>
                </c:pt>
                <c:pt idx="1247">
                  <c:v>1.55923</c:v>
                </c:pt>
                <c:pt idx="1248">
                  <c:v>1.55923</c:v>
                </c:pt>
                <c:pt idx="1249">
                  <c:v>1.55923</c:v>
                </c:pt>
                <c:pt idx="1250">
                  <c:v>1.553932</c:v>
                </c:pt>
                <c:pt idx="1251">
                  <c:v>1.564528</c:v>
                </c:pt>
                <c:pt idx="1252">
                  <c:v>1.569826</c:v>
                </c:pt>
                <c:pt idx="1253">
                  <c:v>1.564528</c:v>
                </c:pt>
                <c:pt idx="1254">
                  <c:v>1.55923</c:v>
                </c:pt>
                <c:pt idx="1255">
                  <c:v>1.55923</c:v>
                </c:pt>
                <c:pt idx="1256">
                  <c:v>1.564528</c:v>
                </c:pt>
                <c:pt idx="1257">
                  <c:v>1.55923</c:v>
                </c:pt>
                <c:pt idx="1258">
                  <c:v>1.564528</c:v>
                </c:pt>
                <c:pt idx="1259">
                  <c:v>1.55923</c:v>
                </c:pt>
                <c:pt idx="1260">
                  <c:v>1.55923</c:v>
                </c:pt>
                <c:pt idx="1261">
                  <c:v>1.569826</c:v>
                </c:pt>
                <c:pt idx="1262">
                  <c:v>1.564528</c:v>
                </c:pt>
                <c:pt idx="1263">
                  <c:v>1.564528</c:v>
                </c:pt>
                <c:pt idx="1264">
                  <c:v>1.564528</c:v>
                </c:pt>
                <c:pt idx="1265">
                  <c:v>1.511548</c:v>
                </c:pt>
                <c:pt idx="1266">
                  <c:v>1.569826</c:v>
                </c:pt>
                <c:pt idx="1267">
                  <c:v>1.569826</c:v>
                </c:pt>
                <c:pt idx="1268">
                  <c:v>1.569826</c:v>
                </c:pt>
                <c:pt idx="1269">
                  <c:v>1.569826</c:v>
                </c:pt>
                <c:pt idx="1270">
                  <c:v>1.522144</c:v>
                </c:pt>
                <c:pt idx="1271">
                  <c:v>1.575124</c:v>
                </c:pt>
                <c:pt idx="1272">
                  <c:v>1.575124</c:v>
                </c:pt>
                <c:pt idx="1273">
                  <c:v>1.569826</c:v>
                </c:pt>
                <c:pt idx="1274">
                  <c:v>1.575124</c:v>
                </c:pt>
                <c:pt idx="1275">
                  <c:v>1.569826</c:v>
                </c:pt>
                <c:pt idx="1276">
                  <c:v>1.575124</c:v>
                </c:pt>
                <c:pt idx="1277">
                  <c:v>1.575124</c:v>
                </c:pt>
                <c:pt idx="1278">
                  <c:v>1.575124</c:v>
                </c:pt>
                <c:pt idx="1279">
                  <c:v>1.575124</c:v>
                </c:pt>
                <c:pt idx="1280">
                  <c:v>1.569826</c:v>
                </c:pt>
                <c:pt idx="1281">
                  <c:v>1.580422</c:v>
                </c:pt>
                <c:pt idx="1282">
                  <c:v>1.569826</c:v>
                </c:pt>
                <c:pt idx="1283">
                  <c:v>1.569826</c:v>
                </c:pt>
                <c:pt idx="1284">
                  <c:v>1.575124</c:v>
                </c:pt>
                <c:pt idx="1285">
                  <c:v>1.522144</c:v>
                </c:pt>
                <c:pt idx="1286">
                  <c:v>1.580422</c:v>
                </c:pt>
                <c:pt idx="1287">
                  <c:v>1.575124</c:v>
                </c:pt>
                <c:pt idx="1288">
                  <c:v>1.575124</c:v>
                </c:pt>
                <c:pt idx="1289">
                  <c:v>1.575124</c:v>
                </c:pt>
                <c:pt idx="1290">
                  <c:v>1.548634</c:v>
                </c:pt>
                <c:pt idx="1291">
                  <c:v>1.58572</c:v>
                </c:pt>
                <c:pt idx="1292">
                  <c:v>1.58572</c:v>
                </c:pt>
                <c:pt idx="1293">
                  <c:v>1.580422</c:v>
                </c:pt>
                <c:pt idx="1294">
                  <c:v>1.580422</c:v>
                </c:pt>
                <c:pt idx="1295">
                  <c:v>1.575124</c:v>
                </c:pt>
                <c:pt idx="1296">
                  <c:v>1.58572</c:v>
                </c:pt>
                <c:pt idx="1297">
                  <c:v>1.580422</c:v>
                </c:pt>
                <c:pt idx="1298">
                  <c:v>1.580422</c:v>
                </c:pt>
                <c:pt idx="1299">
                  <c:v>1.58572</c:v>
                </c:pt>
                <c:pt idx="1300">
                  <c:v>1.580422</c:v>
                </c:pt>
                <c:pt idx="1301">
                  <c:v>1.591018</c:v>
                </c:pt>
                <c:pt idx="1302">
                  <c:v>1.58572</c:v>
                </c:pt>
                <c:pt idx="1303">
                  <c:v>1.58572</c:v>
                </c:pt>
                <c:pt idx="1304">
                  <c:v>1.58572</c:v>
                </c:pt>
                <c:pt idx="1305">
                  <c:v>1.569826</c:v>
                </c:pt>
                <c:pt idx="1306">
                  <c:v>1.58572</c:v>
                </c:pt>
                <c:pt idx="1307">
                  <c:v>1.580422</c:v>
                </c:pt>
                <c:pt idx="1308">
                  <c:v>1.58572</c:v>
                </c:pt>
                <c:pt idx="1309">
                  <c:v>1.58572</c:v>
                </c:pt>
                <c:pt idx="1310">
                  <c:v>1.55923</c:v>
                </c:pt>
                <c:pt idx="1311">
                  <c:v>1.58572</c:v>
                </c:pt>
                <c:pt idx="1312">
                  <c:v>1.58572</c:v>
                </c:pt>
                <c:pt idx="1313">
                  <c:v>1.591018</c:v>
                </c:pt>
                <c:pt idx="1314">
                  <c:v>1.591018</c:v>
                </c:pt>
                <c:pt idx="1315">
                  <c:v>1.575124</c:v>
                </c:pt>
                <c:pt idx="1316">
                  <c:v>1.591018</c:v>
                </c:pt>
                <c:pt idx="1317">
                  <c:v>1.591018</c:v>
                </c:pt>
                <c:pt idx="1318">
                  <c:v>1.591018</c:v>
                </c:pt>
                <c:pt idx="1319">
                  <c:v>1.591018</c:v>
                </c:pt>
                <c:pt idx="1320">
                  <c:v>1.58572</c:v>
                </c:pt>
                <c:pt idx="1321">
                  <c:v>1.596316</c:v>
                </c:pt>
                <c:pt idx="1322">
                  <c:v>1.596316</c:v>
                </c:pt>
                <c:pt idx="1323">
                  <c:v>1.591018</c:v>
                </c:pt>
                <c:pt idx="1324">
                  <c:v>1.596316</c:v>
                </c:pt>
                <c:pt idx="1325">
                  <c:v>1.591018</c:v>
                </c:pt>
                <c:pt idx="1326">
                  <c:v>1.601614</c:v>
                </c:pt>
                <c:pt idx="1327">
                  <c:v>1.58572</c:v>
                </c:pt>
                <c:pt idx="1328">
                  <c:v>1.591018</c:v>
                </c:pt>
                <c:pt idx="1329">
                  <c:v>1.601614</c:v>
                </c:pt>
                <c:pt idx="1330">
                  <c:v>1.591018</c:v>
                </c:pt>
                <c:pt idx="1331">
                  <c:v>1.596316</c:v>
                </c:pt>
                <c:pt idx="1332">
                  <c:v>1.596316</c:v>
                </c:pt>
                <c:pt idx="1333">
                  <c:v>1.596316</c:v>
                </c:pt>
                <c:pt idx="1334">
                  <c:v>1.601614</c:v>
                </c:pt>
                <c:pt idx="1335">
                  <c:v>1.553932</c:v>
                </c:pt>
                <c:pt idx="1336">
                  <c:v>1.601614</c:v>
                </c:pt>
                <c:pt idx="1337">
                  <c:v>1.606912</c:v>
                </c:pt>
                <c:pt idx="1338">
                  <c:v>1.601614</c:v>
                </c:pt>
                <c:pt idx="1339">
                  <c:v>1.601614</c:v>
                </c:pt>
                <c:pt idx="1340">
                  <c:v>1.596316</c:v>
                </c:pt>
                <c:pt idx="1341">
                  <c:v>1.601614</c:v>
                </c:pt>
                <c:pt idx="1342">
                  <c:v>1.596316</c:v>
                </c:pt>
                <c:pt idx="1343">
                  <c:v>1.601614</c:v>
                </c:pt>
                <c:pt idx="1344">
                  <c:v>1.606912</c:v>
                </c:pt>
                <c:pt idx="1345">
                  <c:v>1.596316</c:v>
                </c:pt>
                <c:pt idx="1346">
                  <c:v>1.606912</c:v>
                </c:pt>
                <c:pt idx="1347">
                  <c:v>1.596316</c:v>
                </c:pt>
                <c:pt idx="1348">
                  <c:v>1.606912</c:v>
                </c:pt>
                <c:pt idx="1349">
                  <c:v>1.601614</c:v>
                </c:pt>
                <c:pt idx="1350">
                  <c:v>1.58572</c:v>
                </c:pt>
                <c:pt idx="1351">
                  <c:v>1.606912</c:v>
                </c:pt>
                <c:pt idx="1352">
                  <c:v>1.606912</c:v>
                </c:pt>
                <c:pt idx="1353">
                  <c:v>1.606912</c:v>
                </c:pt>
                <c:pt idx="1354">
                  <c:v>1.606912</c:v>
                </c:pt>
                <c:pt idx="1355">
                  <c:v>1.596316</c:v>
                </c:pt>
                <c:pt idx="1356">
                  <c:v>1.61221</c:v>
                </c:pt>
                <c:pt idx="1357">
                  <c:v>1.61221</c:v>
                </c:pt>
                <c:pt idx="1358">
                  <c:v>1.606912</c:v>
                </c:pt>
                <c:pt idx="1359">
                  <c:v>1.61221</c:v>
                </c:pt>
                <c:pt idx="1360">
                  <c:v>1.606912</c:v>
                </c:pt>
                <c:pt idx="1361">
                  <c:v>1.617508</c:v>
                </c:pt>
                <c:pt idx="1362">
                  <c:v>1.61221</c:v>
                </c:pt>
                <c:pt idx="1363">
                  <c:v>1.61221</c:v>
                </c:pt>
                <c:pt idx="1364">
                  <c:v>1.61221</c:v>
                </c:pt>
                <c:pt idx="1365">
                  <c:v>1.61221</c:v>
                </c:pt>
                <c:pt idx="1366">
                  <c:v>1.61221</c:v>
                </c:pt>
                <c:pt idx="1367">
                  <c:v>1.61221</c:v>
                </c:pt>
                <c:pt idx="1368">
                  <c:v>1.617508</c:v>
                </c:pt>
                <c:pt idx="1369">
                  <c:v>1.617508</c:v>
                </c:pt>
                <c:pt idx="1370">
                  <c:v>1.601614</c:v>
                </c:pt>
                <c:pt idx="1371">
                  <c:v>1.617508</c:v>
                </c:pt>
                <c:pt idx="1372">
                  <c:v>1.622806</c:v>
                </c:pt>
                <c:pt idx="1373">
                  <c:v>1.622806</c:v>
                </c:pt>
                <c:pt idx="1374">
                  <c:v>1.622806</c:v>
                </c:pt>
                <c:pt idx="1375">
                  <c:v>1.601614</c:v>
                </c:pt>
                <c:pt idx="1376">
                  <c:v>1.628104</c:v>
                </c:pt>
                <c:pt idx="1377">
                  <c:v>1.622806</c:v>
                </c:pt>
                <c:pt idx="1378">
                  <c:v>1.622806</c:v>
                </c:pt>
                <c:pt idx="1379">
                  <c:v>1.622806</c:v>
                </c:pt>
                <c:pt idx="1380">
                  <c:v>1.617508</c:v>
                </c:pt>
                <c:pt idx="1381">
                  <c:v>1.628104</c:v>
                </c:pt>
                <c:pt idx="1382">
                  <c:v>1.622806</c:v>
                </c:pt>
                <c:pt idx="1383">
                  <c:v>1.622806</c:v>
                </c:pt>
                <c:pt idx="1384">
                  <c:v>1.628104</c:v>
                </c:pt>
                <c:pt idx="1385">
                  <c:v>1.628104</c:v>
                </c:pt>
                <c:pt idx="1386">
                  <c:v>1.628104</c:v>
                </c:pt>
                <c:pt idx="1387">
                  <c:v>1.622806</c:v>
                </c:pt>
                <c:pt idx="1388">
                  <c:v>1.628104</c:v>
                </c:pt>
                <c:pt idx="1389">
                  <c:v>1.628104</c:v>
                </c:pt>
                <c:pt idx="1390">
                  <c:v>1.628104</c:v>
                </c:pt>
                <c:pt idx="1391">
                  <c:v>1.628104</c:v>
                </c:pt>
                <c:pt idx="1392">
                  <c:v>1.628104</c:v>
                </c:pt>
                <c:pt idx="1393">
                  <c:v>1.633402</c:v>
                </c:pt>
                <c:pt idx="1394">
                  <c:v>1.633402</c:v>
                </c:pt>
                <c:pt idx="1395">
                  <c:v>1.622806</c:v>
                </c:pt>
                <c:pt idx="1396">
                  <c:v>1.633402</c:v>
                </c:pt>
                <c:pt idx="1397">
                  <c:v>1.628104</c:v>
                </c:pt>
                <c:pt idx="1398">
                  <c:v>1.633402</c:v>
                </c:pt>
                <c:pt idx="1399">
                  <c:v>1.633402</c:v>
                </c:pt>
                <c:pt idx="1400">
                  <c:v>1.628104</c:v>
                </c:pt>
                <c:pt idx="1401">
                  <c:v>1.633402</c:v>
                </c:pt>
                <c:pt idx="1402">
                  <c:v>1.628104</c:v>
                </c:pt>
                <c:pt idx="1403">
                  <c:v>1.633402</c:v>
                </c:pt>
                <c:pt idx="1404">
                  <c:v>1.6387</c:v>
                </c:pt>
                <c:pt idx="1405">
                  <c:v>1.622806</c:v>
                </c:pt>
                <c:pt idx="1406">
                  <c:v>1.6387</c:v>
                </c:pt>
                <c:pt idx="1407">
                  <c:v>1.633402</c:v>
                </c:pt>
                <c:pt idx="1408">
                  <c:v>1.6387</c:v>
                </c:pt>
                <c:pt idx="1409">
                  <c:v>1.643998</c:v>
                </c:pt>
                <c:pt idx="1410">
                  <c:v>1.617508</c:v>
                </c:pt>
                <c:pt idx="1411">
                  <c:v>1.6387</c:v>
                </c:pt>
                <c:pt idx="1412">
                  <c:v>1.643998</c:v>
                </c:pt>
                <c:pt idx="1413">
                  <c:v>1.643998</c:v>
                </c:pt>
                <c:pt idx="1414">
                  <c:v>1.6387</c:v>
                </c:pt>
                <c:pt idx="1415">
                  <c:v>1.633402</c:v>
                </c:pt>
                <c:pt idx="1416">
                  <c:v>1.643998</c:v>
                </c:pt>
                <c:pt idx="1417">
                  <c:v>1.643998</c:v>
                </c:pt>
                <c:pt idx="1418">
                  <c:v>1.643998</c:v>
                </c:pt>
                <c:pt idx="1419">
                  <c:v>1.643998</c:v>
                </c:pt>
                <c:pt idx="1420">
                  <c:v>1.643998</c:v>
                </c:pt>
                <c:pt idx="1421">
                  <c:v>1.649296</c:v>
                </c:pt>
                <c:pt idx="1422">
                  <c:v>1.649296</c:v>
                </c:pt>
                <c:pt idx="1423">
                  <c:v>1.649296</c:v>
                </c:pt>
                <c:pt idx="1424">
                  <c:v>1.649296</c:v>
                </c:pt>
                <c:pt idx="1425">
                  <c:v>1.649296</c:v>
                </c:pt>
                <c:pt idx="1426">
                  <c:v>1.649296</c:v>
                </c:pt>
                <c:pt idx="1427">
                  <c:v>1.649296</c:v>
                </c:pt>
                <c:pt idx="1428">
                  <c:v>1.649296</c:v>
                </c:pt>
                <c:pt idx="1429">
                  <c:v>1.649296</c:v>
                </c:pt>
                <c:pt idx="1430">
                  <c:v>1.649296</c:v>
                </c:pt>
                <c:pt idx="1431">
                  <c:v>1.649296</c:v>
                </c:pt>
                <c:pt idx="1432">
                  <c:v>1.643998</c:v>
                </c:pt>
                <c:pt idx="1433">
                  <c:v>1.654594</c:v>
                </c:pt>
                <c:pt idx="1434">
                  <c:v>1.654594</c:v>
                </c:pt>
                <c:pt idx="1435">
                  <c:v>1.649296</c:v>
                </c:pt>
                <c:pt idx="1436">
                  <c:v>1.654594</c:v>
                </c:pt>
                <c:pt idx="1437">
                  <c:v>1.649296</c:v>
                </c:pt>
                <c:pt idx="1438">
                  <c:v>1.654594</c:v>
                </c:pt>
                <c:pt idx="1439">
                  <c:v>1.659892</c:v>
                </c:pt>
                <c:pt idx="1440">
                  <c:v>1.649296</c:v>
                </c:pt>
                <c:pt idx="1441">
                  <c:v>1.654594</c:v>
                </c:pt>
                <c:pt idx="1442">
                  <c:v>1.659892</c:v>
                </c:pt>
                <c:pt idx="1443">
                  <c:v>1.659892</c:v>
                </c:pt>
                <c:pt idx="1444">
                  <c:v>1.654594</c:v>
                </c:pt>
                <c:pt idx="1445">
                  <c:v>1.659892</c:v>
                </c:pt>
                <c:pt idx="1446">
                  <c:v>1.654594</c:v>
                </c:pt>
                <c:pt idx="1447">
                  <c:v>1.659892</c:v>
                </c:pt>
                <c:pt idx="1448">
                  <c:v>1.66519</c:v>
                </c:pt>
                <c:pt idx="1449">
                  <c:v>1.66519</c:v>
                </c:pt>
                <c:pt idx="1450">
                  <c:v>1.654594</c:v>
                </c:pt>
                <c:pt idx="1451">
                  <c:v>1.66519</c:v>
                </c:pt>
                <c:pt idx="1452">
                  <c:v>1.659892</c:v>
                </c:pt>
                <c:pt idx="1453">
                  <c:v>1.66519</c:v>
                </c:pt>
                <c:pt idx="1454">
                  <c:v>1.66519</c:v>
                </c:pt>
                <c:pt idx="1455">
                  <c:v>1.66519</c:v>
                </c:pt>
                <c:pt idx="1456">
                  <c:v>1.670488</c:v>
                </c:pt>
                <c:pt idx="1457">
                  <c:v>1.659892</c:v>
                </c:pt>
                <c:pt idx="1458">
                  <c:v>1.670488</c:v>
                </c:pt>
                <c:pt idx="1459">
                  <c:v>1.670488</c:v>
                </c:pt>
                <c:pt idx="1460">
                  <c:v>1.670488</c:v>
                </c:pt>
                <c:pt idx="1461">
                  <c:v>1.670488</c:v>
                </c:pt>
                <c:pt idx="1462">
                  <c:v>1.66519</c:v>
                </c:pt>
                <c:pt idx="1463">
                  <c:v>1.675786</c:v>
                </c:pt>
                <c:pt idx="1464">
                  <c:v>1.675786</c:v>
                </c:pt>
                <c:pt idx="1465">
                  <c:v>1.670488</c:v>
                </c:pt>
                <c:pt idx="1466">
                  <c:v>1.670488</c:v>
                </c:pt>
                <c:pt idx="1467">
                  <c:v>1.66519</c:v>
                </c:pt>
                <c:pt idx="1468">
                  <c:v>1.675786</c:v>
                </c:pt>
                <c:pt idx="1469">
                  <c:v>1.675786</c:v>
                </c:pt>
                <c:pt idx="1470">
                  <c:v>1.675786</c:v>
                </c:pt>
                <c:pt idx="1471">
                  <c:v>1.675786</c:v>
                </c:pt>
                <c:pt idx="1472">
                  <c:v>1.675786</c:v>
                </c:pt>
                <c:pt idx="1473">
                  <c:v>1.675786</c:v>
                </c:pt>
                <c:pt idx="1474">
                  <c:v>1.681084</c:v>
                </c:pt>
                <c:pt idx="1475">
                  <c:v>1.675786</c:v>
                </c:pt>
                <c:pt idx="1476">
                  <c:v>1.681084</c:v>
                </c:pt>
                <c:pt idx="1477">
                  <c:v>1.681084</c:v>
                </c:pt>
                <c:pt idx="1478">
                  <c:v>1.686382</c:v>
                </c:pt>
                <c:pt idx="1479">
                  <c:v>1.686382</c:v>
                </c:pt>
                <c:pt idx="1480">
                  <c:v>1.686382</c:v>
                </c:pt>
                <c:pt idx="1481">
                  <c:v>1.686382</c:v>
                </c:pt>
                <c:pt idx="1482">
                  <c:v>1.681084</c:v>
                </c:pt>
                <c:pt idx="1483">
                  <c:v>1.681084</c:v>
                </c:pt>
                <c:pt idx="1484">
                  <c:v>1.681084</c:v>
                </c:pt>
                <c:pt idx="1485">
                  <c:v>1.686382</c:v>
                </c:pt>
                <c:pt idx="1486">
                  <c:v>1.686382</c:v>
                </c:pt>
                <c:pt idx="1487">
                  <c:v>1.681084</c:v>
                </c:pt>
                <c:pt idx="1488">
                  <c:v>1.686382</c:v>
                </c:pt>
                <c:pt idx="1489">
                  <c:v>1.686382</c:v>
                </c:pt>
                <c:pt idx="1490">
                  <c:v>1.686382</c:v>
                </c:pt>
                <c:pt idx="1491">
                  <c:v>1.686382</c:v>
                </c:pt>
                <c:pt idx="1492">
                  <c:v>1.675786</c:v>
                </c:pt>
                <c:pt idx="1493">
                  <c:v>1.686382</c:v>
                </c:pt>
                <c:pt idx="1494">
                  <c:v>1.69168</c:v>
                </c:pt>
                <c:pt idx="1495">
                  <c:v>1.681084</c:v>
                </c:pt>
                <c:pt idx="1496">
                  <c:v>1.686382</c:v>
                </c:pt>
                <c:pt idx="1497">
                  <c:v>1.681084</c:v>
                </c:pt>
                <c:pt idx="1498">
                  <c:v>1.681084</c:v>
                </c:pt>
                <c:pt idx="1499">
                  <c:v>1.686382</c:v>
                </c:pt>
                <c:pt idx="1500">
                  <c:v>1.686382</c:v>
                </c:pt>
                <c:pt idx="1501">
                  <c:v>1.686382</c:v>
                </c:pt>
                <c:pt idx="1502">
                  <c:v>1.686382</c:v>
                </c:pt>
                <c:pt idx="1503">
                  <c:v>1.69168</c:v>
                </c:pt>
                <c:pt idx="1504">
                  <c:v>1.69168</c:v>
                </c:pt>
                <c:pt idx="1505">
                  <c:v>1.69168</c:v>
                </c:pt>
                <c:pt idx="1506">
                  <c:v>1.69168</c:v>
                </c:pt>
                <c:pt idx="1507">
                  <c:v>1.69168</c:v>
                </c:pt>
                <c:pt idx="1508">
                  <c:v>1.696978</c:v>
                </c:pt>
                <c:pt idx="1509">
                  <c:v>1.69168</c:v>
                </c:pt>
                <c:pt idx="1510">
                  <c:v>1.696978</c:v>
                </c:pt>
                <c:pt idx="1511">
                  <c:v>1.686382</c:v>
                </c:pt>
                <c:pt idx="1512">
                  <c:v>1.69168</c:v>
                </c:pt>
                <c:pt idx="1513">
                  <c:v>1.696978</c:v>
                </c:pt>
                <c:pt idx="1514">
                  <c:v>1.69168</c:v>
                </c:pt>
                <c:pt idx="1515">
                  <c:v>1.696978</c:v>
                </c:pt>
                <c:pt idx="1516">
                  <c:v>1.69168</c:v>
                </c:pt>
                <c:pt idx="1517">
                  <c:v>1.69168</c:v>
                </c:pt>
                <c:pt idx="1518">
                  <c:v>1.702276</c:v>
                </c:pt>
                <c:pt idx="1519">
                  <c:v>1.702276</c:v>
                </c:pt>
                <c:pt idx="1520">
                  <c:v>1.696978</c:v>
                </c:pt>
                <c:pt idx="1521">
                  <c:v>1.696978</c:v>
                </c:pt>
                <c:pt idx="1522">
                  <c:v>1.696978</c:v>
                </c:pt>
                <c:pt idx="1523">
                  <c:v>1.702276</c:v>
                </c:pt>
                <c:pt idx="1524">
                  <c:v>1.696978</c:v>
                </c:pt>
                <c:pt idx="1525">
                  <c:v>1.702276</c:v>
                </c:pt>
                <c:pt idx="1526">
                  <c:v>1.696978</c:v>
                </c:pt>
                <c:pt idx="1527">
                  <c:v>1.702276</c:v>
                </c:pt>
                <c:pt idx="1528">
                  <c:v>1.707574</c:v>
                </c:pt>
                <c:pt idx="1529">
                  <c:v>1.696978</c:v>
                </c:pt>
                <c:pt idx="1530">
                  <c:v>1.707574</c:v>
                </c:pt>
                <c:pt idx="1531">
                  <c:v>1.702276</c:v>
                </c:pt>
                <c:pt idx="1532">
                  <c:v>1.702276</c:v>
                </c:pt>
                <c:pt idx="1533">
                  <c:v>1.707574</c:v>
                </c:pt>
                <c:pt idx="1534">
                  <c:v>1.702276</c:v>
                </c:pt>
                <c:pt idx="1535">
                  <c:v>1.707574</c:v>
                </c:pt>
                <c:pt idx="1536">
                  <c:v>1.707574</c:v>
                </c:pt>
                <c:pt idx="1537">
                  <c:v>1.696978</c:v>
                </c:pt>
                <c:pt idx="1538">
                  <c:v>1.707574</c:v>
                </c:pt>
                <c:pt idx="1539">
                  <c:v>1.707574</c:v>
                </c:pt>
                <c:pt idx="1540">
                  <c:v>1.707574</c:v>
                </c:pt>
                <c:pt idx="1541">
                  <c:v>1.702276</c:v>
                </c:pt>
                <c:pt idx="1542">
                  <c:v>1.696978</c:v>
                </c:pt>
                <c:pt idx="1543">
                  <c:v>1.707574</c:v>
                </c:pt>
                <c:pt idx="1544">
                  <c:v>1.707574</c:v>
                </c:pt>
                <c:pt idx="1545">
                  <c:v>1.707574</c:v>
                </c:pt>
                <c:pt idx="1546">
                  <c:v>1.702276</c:v>
                </c:pt>
                <c:pt idx="1547">
                  <c:v>1.702276</c:v>
                </c:pt>
                <c:pt idx="1548">
                  <c:v>1.707574</c:v>
                </c:pt>
                <c:pt idx="1549">
                  <c:v>1.712872</c:v>
                </c:pt>
                <c:pt idx="1550">
                  <c:v>1.707574</c:v>
                </c:pt>
                <c:pt idx="1551">
                  <c:v>1.707574</c:v>
                </c:pt>
                <c:pt idx="1552">
                  <c:v>1.712872</c:v>
                </c:pt>
                <c:pt idx="1553">
                  <c:v>1.712872</c:v>
                </c:pt>
                <c:pt idx="1554">
                  <c:v>1.712872</c:v>
                </c:pt>
                <c:pt idx="1555">
                  <c:v>1.712872</c:v>
                </c:pt>
                <c:pt idx="1556">
                  <c:v>1.71817</c:v>
                </c:pt>
                <c:pt idx="1557">
                  <c:v>1.712872</c:v>
                </c:pt>
                <c:pt idx="1558">
                  <c:v>1.71817</c:v>
                </c:pt>
                <c:pt idx="1559">
                  <c:v>1.712872</c:v>
                </c:pt>
                <c:pt idx="1560">
                  <c:v>1.71817</c:v>
                </c:pt>
                <c:pt idx="1561">
                  <c:v>1.71817</c:v>
                </c:pt>
                <c:pt idx="1562">
                  <c:v>1.707574</c:v>
                </c:pt>
                <c:pt idx="1563">
                  <c:v>1.71817</c:v>
                </c:pt>
                <c:pt idx="1564">
                  <c:v>1.71817</c:v>
                </c:pt>
                <c:pt idx="1565">
                  <c:v>1.71817</c:v>
                </c:pt>
                <c:pt idx="1566">
                  <c:v>1.712872</c:v>
                </c:pt>
                <c:pt idx="1567">
                  <c:v>1.71817</c:v>
                </c:pt>
                <c:pt idx="1568">
                  <c:v>1.723468</c:v>
                </c:pt>
                <c:pt idx="1569">
                  <c:v>1.712872</c:v>
                </c:pt>
                <c:pt idx="1570">
                  <c:v>1.723468</c:v>
                </c:pt>
                <c:pt idx="1571">
                  <c:v>1.71817</c:v>
                </c:pt>
                <c:pt idx="1572">
                  <c:v>1.712872</c:v>
                </c:pt>
                <c:pt idx="1573">
                  <c:v>1.71817</c:v>
                </c:pt>
                <c:pt idx="1574">
                  <c:v>1.723468</c:v>
                </c:pt>
                <c:pt idx="1575">
                  <c:v>1.723468</c:v>
                </c:pt>
                <c:pt idx="1576">
                  <c:v>1.712872</c:v>
                </c:pt>
                <c:pt idx="1577">
                  <c:v>1.712872</c:v>
                </c:pt>
                <c:pt idx="1578">
                  <c:v>1.723468</c:v>
                </c:pt>
                <c:pt idx="1579">
                  <c:v>1.723468</c:v>
                </c:pt>
                <c:pt idx="1580">
                  <c:v>1.723468</c:v>
                </c:pt>
                <c:pt idx="1581">
                  <c:v>1.71817</c:v>
                </c:pt>
                <c:pt idx="1582">
                  <c:v>1.71817</c:v>
                </c:pt>
                <c:pt idx="1583">
                  <c:v>1.723468</c:v>
                </c:pt>
                <c:pt idx="1584">
                  <c:v>1.723468</c:v>
                </c:pt>
                <c:pt idx="1585">
                  <c:v>1.723468</c:v>
                </c:pt>
                <c:pt idx="1586">
                  <c:v>1.723468</c:v>
                </c:pt>
                <c:pt idx="1587">
                  <c:v>1.71817</c:v>
                </c:pt>
                <c:pt idx="1588">
                  <c:v>1.723468</c:v>
                </c:pt>
                <c:pt idx="1589">
                  <c:v>1.728766</c:v>
                </c:pt>
                <c:pt idx="1590">
                  <c:v>1.723468</c:v>
                </c:pt>
                <c:pt idx="1591">
                  <c:v>1.723468</c:v>
                </c:pt>
                <c:pt idx="1592">
                  <c:v>1.728766</c:v>
                </c:pt>
                <c:pt idx="1593">
                  <c:v>1.728766</c:v>
                </c:pt>
                <c:pt idx="1594">
                  <c:v>1.728766</c:v>
                </c:pt>
                <c:pt idx="1595">
                  <c:v>1.734064</c:v>
                </c:pt>
                <c:pt idx="1596">
                  <c:v>1.728766</c:v>
                </c:pt>
                <c:pt idx="1597">
                  <c:v>1.734064</c:v>
                </c:pt>
                <c:pt idx="1598">
                  <c:v>1.734064</c:v>
                </c:pt>
                <c:pt idx="1599">
                  <c:v>1.734064</c:v>
                </c:pt>
                <c:pt idx="1600">
                  <c:v>1.734064</c:v>
                </c:pt>
                <c:pt idx="1601">
                  <c:v>1.734064</c:v>
                </c:pt>
                <c:pt idx="1602">
                  <c:v>1.734064</c:v>
                </c:pt>
                <c:pt idx="1603">
                  <c:v>1.734064</c:v>
                </c:pt>
                <c:pt idx="1604">
                  <c:v>1.734064</c:v>
                </c:pt>
                <c:pt idx="1605">
                  <c:v>1.728766</c:v>
                </c:pt>
                <c:pt idx="1606">
                  <c:v>1.734064</c:v>
                </c:pt>
                <c:pt idx="1607">
                  <c:v>1.734064</c:v>
                </c:pt>
                <c:pt idx="1608">
                  <c:v>1.739362</c:v>
                </c:pt>
                <c:pt idx="1609">
                  <c:v>1.734064</c:v>
                </c:pt>
                <c:pt idx="1610">
                  <c:v>1.739362</c:v>
                </c:pt>
                <c:pt idx="1611">
                  <c:v>1.739362</c:v>
                </c:pt>
                <c:pt idx="1612">
                  <c:v>1.728766</c:v>
                </c:pt>
                <c:pt idx="1613">
                  <c:v>1.74466</c:v>
                </c:pt>
                <c:pt idx="1614">
                  <c:v>1.739362</c:v>
                </c:pt>
                <c:pt idx="1615">
                  <c:v>1.74466</c:v>
                </c:pt>
                <c:pt idx="1616">
                  <c:v>1.739362</c:v>
                </c:pt>
                <c:pt idx="1617">
                  <c:v>1.739362</c:v>
                </c:pt>
                <c:pt idx="1618">
                  <c:v>1.74466</c:v>
                </c:pt>
                <c:pt idx="1619">
                  <c:v>1.739362</c:v>
                </c:pt>
                <c:pt idx="1620">
                  <c:v>1.74466</c:v>
                </c:pt>
                <c:pt idx="1621">
                  <c:v>1.739362</c:v>
                </c:pt>
                <c:pt idx="1622">
                  <c:v>1.739362</c:v>
                </c:pt>
                <c:pt idx="1623">
                  <c:v>1.74466</c:v>
                </c:pt>
                <c:pt idx="1624">
                  <c:v>1.74466</c:v>
                </c:pt>
                <c:pt idx="1625">
                  <c:v>1.74466</c:v>
                </c:pt>
                <c:pt idx="1626">
                  <c:v>1.739362</c:v>
                </c:pt>
                <c:pt idx="1627">
                  <c:v>1.739362</c:v>
                </c:pt>
                <c:pt idx="1628">
                  <c:v>1.74466</c:v>
                </c:pt>
                <c:pt idx="1629">
                  <c:v>1.749958</c:v>
                </c:pt>
                <c:pt idx="1630">
                  <c:v>1.74466</c:v>
                </c:pt>
                <c:pt idx="1631">
                  <c:v>1.74466</c:v>
                </c:pt>
                <c:pt idx="1632">
                  <c:v>1.74466</c:v>
                </c:pt>
                <c:pt idx="1633">
                  <c:v>1.749958</c:v>
                </c:pt>
                <c:pt idx="1634">
                  <c:v>1.749958</c:v>
                </c:pt>
                <c:pt idx="1635">
                  <c:v>1.749958</c:v>
                </c:pt>
                <c:pt idx="1636">
                  <c:v>1.74466</c:v>
                </c:pt>
                <c:pt idx="1637">
                  <c:v>1.74466</c:v>
                </c:pt>
                <c:pt idx="1638">
                  <c:v>1.755256</c:v>
                </c:pt>
                <c:pt idx="1639">
                  <c:v>1.755256</c:v>
                </c:pt>
                <c:pt idx="1640">
                  <c:v>1.755256</c:v>
                </c:pt>
                <c:pt idx="1641">
                  <c:v>1.749958</c:v>
                </c:pt>
                <c:pt idx="1642">
                  <c:v>1.749958</c:v>
                </c:pt>
                <c:pt idx="1643">
                  <c:v>1.749958</c:v>
                </c:pt>
                <c:pt idx="1644">
                  <c:v>1.755256</c:v>
                </c:pt>
                <c:pt idx="1645">
                  <c:v>1.755256</c:v>
                </c:pt>
                <c:pt idx="1646">
                  <c:v>1.749958</c:v>
                </c:pt>
                <c:pt idx="1647">
                  <c:v>1.755256</c:v>
                </c:pt>
                <c:pt idx="1648">
                  <c:v>1.755256</c:v>
                </c:pt>
                <c:pt idx="1649">
                  <c:v>1.755256</c:v>
                </c:pt>
                <c:pt idx="1650">
                  <c:v>1.755256</c:v>
                </c:pt>
                <c:pt idx="1651">
                  <c:v>1.760554</c:v>
                </c:pt>
                <c:pt idx="1652">
                  <c:v>1.755256</c:v>
                </c:pt>
                <c:pt idx="1653">
                  <c:v>1.760554</c:v>
                </c:pt>
                <c:pt idx="1654">
                  <c:v>1.760554</c:v>
                </c:pt>
                <c:pt idx="1655">
                  <c:v>1.765852</c:v>
                </c:pt>
                <c:pt idx="1656">
                  <c:v>1.760554</c:v>
                </c:pt>
                <c:pt idx="1657">
                  <c:v>1.755256</c:v>
                </c:pt>
                <c:pt idx="1658">
                  <c:v>1.760554</c:v>
                </c:pt>
                <c:pt idx="1659">
                  <c:v>1.760554</c:v>
                </c:pt>
                <c:pt idx="1660">
                  <c:v>1.765852</c:v>
                </c:pt>
                <c:pt idx="1661">
                  <c:v>1.760554</c:v>
                </c:pt>
                <c:pt idx="1662">
                  <c:v>1.760554</c:v>
                </c:pt>
                <c:pt idx="1663">
                  <c:v>1.765852</c:v>
                </c:pt>
                <c:pt idx="1664">
                  <c:v>1.760554</c:v>
                </c:pt>
                <c:pt idx="1665">
                  <c:v>1.77115</c:v>
                </c:pt>
                <c:pt idx="1666">
                  <c:v>1.765852</c:v>
                </c:pt>
                <c:pt idx="1667">
                  <c:v>1.760554</c:v>
                </c:pt>
                <c:pt idx="1668">
                  <c:v>1.77115</c:v>
                </c:pt>
                <c:pt idx="1669">
                  <c:v>1.765852</c:v>
                </c:pt>
                <c:pt idx="1670">
                  <c:v>1.765852</c:v>
                </c:pt>
                <c:pt idx="1671">
                  <c:v>1.765852</c:v>
                </c:pt>
                <c:pt idx="1672">
                  <c:v>1.765852</c:v>
                </c:pt>
                <c:pt idx="1673">
                  <c:v>1.77115</c:v>
                </c:pt>
                <c:pt idx="1674">
                  <c:v>1.765852</c:v>
                </c:pt>
                <c:pt idx="1675">
                  <c:v>1.77115</c:v>
                </c:pt>
                <c:pt idx="1676">
                  <c:v>1.77115</c:v>
                </c:pt>
                <c:pt idx="1677">
                  <c:v>1.765852</c:v>
                </c:pt>
                <c:pt idx="1678">
                  <c:v>1.776448</c:v>
                </c:pt>
                <c:pt idx="1679">
                  <c:v>1.77115</c:v>
                </c:pt>
                <c:pt idx="1680">
                  <c:v>1.77115</c:v>
                </c:pt>
                <c:pt idx="1681">
                  <c:v>1.765852</c:v>
                </c:pt>
                <c:pt idx="1682">
                  <c:v>1.77115</c:v>
                </c:pt>
                <c:pt idx="1683">
                  <c:v>1.776448</c:v>
                </c:pt>
                <c:pt idx="1684">
                  <c:v>1.781746</c:v>
                </c:pt>
                <c:pt idx="1685">
                  <c:v>1.776448</c:v>
                </c:pt>
                <c:pt idx="1686">
                  <c:v>1.77115</c:v>
                </c:pt>
                <c:pt idx="1687">
                  <c:v>1.776448</c:v>
                </c:pt>
                <c:pt idx="1688">
                  <c:v>1.781746</c:v>
                </c:pt>
                <c:pt idx="1689">
                  <c:v>1.781746</c:v>
                </c:pt>
                <c:pt idx="1690">
                  <c:v>1.776448</c:v>
                </c:pt>
                <c:pt idx="1691">
                  <c:v>1.776448</c:v>
                </c:pt>
                <c:pt idx="1692">
                  <c:v>1.776448</c:v>
                </c:pt>
                <c:pt idx="1693">
                  <c:v>1.781746</c:v>
                </c:pt>
                <c:pt idx="1694">
                  <c:v>1.781746</c:v>
                </c:pt>
                <c:pt idx="1695">
                  <c:v>1.781746</c:v>
                </c:pt>
                <c:pt idx="1696">
                  <c:v>1.781746</c:v>
                </c:pt>
                <c:pt idx="1697">
                  <c:v>1.776448</c:v>
                </c:pt>
                <c:pt idx="1698">
                  <c:v>1.787044</c:v>
                </c:pt>
                <c:pt idx="1699">
                  <c:v>1.787044</c:v>
                </c:pt>
                <c:pt idx="1700">
                  <c:v>1.781746</c:v>
                </c:pt>
                <c:pt idx="1701">
                  <c:v>1.781746</c:v>
                </c:pt>
                <c:pt idx="1702">
                  <c:v>1.781746</c:v>
                </c:pt>
                <c:pt idx="1703">
                  <c:v>1.787044</c:v>
                </c:pt>
                <c:pt idx="1704">
                  <c:v>1.787044</c:v>
                </c:pt>
                <c:pt idx="1705">
                  <c:v>1.781746</c:v>
                </c:pt>
                <c:pt idx="1706">
                  <c:v>1.781746</c:v>
                </c:pt>
                <c:pt idx="1707">
                  <c:v>1.787044</c:v>
                </c:pt>
                <c:pt idx="1708">
                  <c:v>1.787044</c:v>
                </c:pt>
                <c:pt idx="1709">
                  <c:v>1.787044</c:v>
                </c:pt>
                <c:pt idx="1710">
                  <c:v>1.787044</c:v>
                </c:pt>
                <c:pt idx="1711">
                  <c:v>1.787044</c:v>
                </c:pt>
                <c:pt idx="1712">
                  <c:v>1.787044</c:v>
                </c:pt>
                <c:pt idx="1713">
                  <c:v>1.787044</c:v>
                </c:pt>
                <c:pt idx="1714">
                  <c:v>1.792342</c:v>
                </c:pt>
                <c:pt idx="1715">
                  <c:v>1.792342</c:v>
                </c:pt>
                <c:pt idx="1716">
                  <c:v>1.792342</c:v>
                </c:pt>
                <c:pt idx="1717">
                  <c:v>1.787044</c:v>
                </c:pt>
                <c:pt idx="1718">
                  <c:v>1.792342</c:v>
                </c:pt>
                <c:pt idx="1719">
                  <c:v>1.792342</c:v>
                </c:pt>
                <c:pt idx="1720">
                  <c:v>1.792342</c:v>
                </c:pt>
                <c:pt idx="1721">
                  <c:v>1.792342</c:v>
                </c:pt>
                <c:pt idx="1722">
                  <c:v>1.792342</c:v>
                </c:pt>
                <c:pt idx="1723">
                  <c:v>1.787044</c:v>
                </c:pt>
                <c:pt idx="1724">
                  <c:v>1.787044</c:v>
                </c:pt>
                <c:pt idx="1725">
                  <c:v>1.792342</c:v>
                </c:pt>
                <c:pt idx="1726">
                  <c:v>1.79764</c:v>
                </c:pt>
                <c:pt idx="1727">
                  <c:v>1.792342</c:v>
                </c:pt>
                <c:pt idx="1728">
                  <c:v>1.792342</c:v>
                </c:pt>
                <c:pt idx="1729">
                  <c:v>1.792342</c:v>
                </c:pt>
                <c:pt idx="1730">
                  <c:v>1.79764</c:v>
                </c:pt>
                <c:pt idx="1731">
                  <c:v>1.79764</c:v>
                </c:pt>
                <c:pt idx="1732">
                  <c:v>1.792342</c:v>
                </c:pt>
                <c:pt idx="1733">
                  <c:v>1.792342</c:v>
                </c:pt>
                <c:pt idx="1734">
                  <c:v>1.792342</c:v>
                </c:pt>
                <c:pt idx="1735">
                  <c:v>1.792342</c:v>
                </c:pt>
                <c:pt idx="1736">
                  <c:v>1.787044</c:v>
                </c:pt>
                <c:pt idx="1737">
                  <c:v>1.787044</c:v>
                </c:pt>
                <c:pt idx="1738">
                  <c:v>1.79764</c:v>
                </c:pt>
                <c:pt idx="1739">
                  <c:v>1.792342</c:v>
                </c:pt>
                <c:pt idx="1740">
                  <c:v>1.792342</c:v>
                </c:pt>
                <c:pt idx="1741">
                  <c:v>1.79764</c:v>
                </c:pt>
                <c:pt idx="1742">
                  <c:v>1.79764</c:v>
                </c:pt>
                <c:pt idx="1743">
                  <c:v>1.79764</c:v>
                </c:pt>
                <c:pt idx="1744">
                  <c:v>1.79764</c:v>
                </c:pt>
                <c:pt idx="1745">
                  <c:v>1.79764</c:v>
                </c:pt>
                <c:pt idx="1746">
                  <c:v>1.802938</c:v>
                </c:pt>
                <c:pt idx="1747">
                  <c:v>1.802938</c:v>
                </c:pt>
                <c:pt idx="1748">
                  <c:v>1.802938</c:v>
                </c:pt>
                <c:pt idx="1749">
                  <c:v>1.802938</c:v>
                </c:pt>
                <c:pt idx="1750">
                  <c:v>1.802938</c:v>
                </c:pt>
                <c:pt idx="1751">
                  <c:v>1.808236</c:v>
                </c:pt>
                <c:pt idx="1752">
                  <c:v>1.808236</c:v>
                </c:pt>
                <c:pt idx="1753">
                  <c:v>1.802938</c:v>
                </c:pt>
                <c:pt idx="1754">
                  <c:v>1.802938</c:v>
                </c:pt>
                <c:pt idx="1755">
                  <c:v>1.802938</c:v>
                </c:pt>
                <c:pt idx="1756">
                  <c:v>1.808236</c:v>
                </c:pt>
                <c:pt idx="1757">
                  <c:v>1.802938</c:v>
                </c:pt>
                <c:pt idx="1758">
                  <c:v>1.802938</c:v>
                </c:pt>
                <c:pt idx="1759">
                  <c:v>1.808236</c:v>
                </c:pt>
                <c:pt idx="1760">
                  <c:v>1.808236</c:v>
                </c:pt>
                <c:pt idx="1761">
                  <c:v>1.808236</c:v>
                </c:pt>
                <c:pt idx="1762">
                  <c:v>1.808236</c:v>
                </c:pt>
                <c:pt idx="1763">
                  <c:v>1.808236</c:v>
                </c:pt>
                <c:pt idx="1764">
                  <c:v>1.808236</c:v>
                </c:pt>
                <c:pt idx="1765">
                  <c:v>1.808236</c:v>
                </c:pt>
                <c:pt idx="1766">
                  <c:v>1.813534</c:v>
                </c:pt>
                <c:pt idx="1767">
                  <c:v>1.808236</c:v>
                </c:pt>
                <c:pt idx="1768">
                  <c:v>1.808236</c:v>
                </c:pt>
                <c:pt idx="1769">
                  <c:v>1.802938</c:v>
                </c:pt>
                <c:pt idx="1770">
                  <c:v>1.808236</c:v>
                </c:pt>
                <c:pt idx="1771">
                  <c:v>1.808236</c:v>
                </c:pt>
                <c:pt idx="1772">
                  <c:v>1.808236</c:v>
                </c:pt>
                <c:pt idx="1773">
                  <c:v>1.808236</c:v>
                </c:pt>
                <c:pt idx="1774">
                  <c:v>1.808236</c:v>
                </c:pt>
                <c:pt idx="1775">
                  <c:v>1.808236</c:v>
                </c:pt>
                <c:pt idx="1776">
                  <c:v>1.813534</c:v>
                </c:pt>
                <c:pt idx="1777">
                  <c:v>1.813534</c:v>
                </c:pt>
                <c:pt idx="1778">
                  <c:v>1.808236</c:v>
                </c:pt>
                <c:pt idx="1779">
                  <c:v>1.818832</c:v>
                </c:pt>
                <c:pt idx="1780">
                  <c:v>1.813534</c:v>
                </c:pt>
                <c:pt idx="1781">
                  <c:v>1.813534</c:v>
                </c:pt>
                <c:pt idx="1782">
                  <c:v>1.813534</c:v>
                </c:pt>
                <c:pt idx="1783">
                  <c:v>1.813534</c:v>
                </c:pt>
                <c:pt idx="1784">
                  <c:v>1.808236</c:v>
                </c:pt>
                <c:pt idx="1785">
                  <c:v>1.813534</c:v>
                </c:pt>
                <c:pt idx="1786">
                  <c:v>1.813534</c:v>
                </c:pt>
                <c:pt idx="1787">
                  <c:v>1.813534</c:v>
                </c:pt>
                <c:pt idx="1788">
                  <c:v>1.818832</c:v>
                </c:pt>
                <c:pt idx="1789">
                  <c:v>1.808236</c:v>
                </c:pt>
                <c:pt idx="1790">
                  <c:v>1.813534</c:v>
                </c:pt>
                <c:pt idx="1791">
                  <c:v>1.808236</c:v>
                </c:pt>
                <c:pt idx="1792">
                  <c:v>1.813534</c:v>
                </c:pt>
                <c:pt idx="1793">
                  <c:v>1.818832</c:v>
                </c:pt>
                <c:pt idx="1794">
                  <c:v>1.813534</c:v>
                </c:pt>
                <c:pt idx="1795">
                  <c:v>1.813534</c:v>
                </c:pt>
                <c:pt idx="1796">
                  <c:v>1.813534</c:v>
                </c:pt>
                <c:pt idx="1797">
                  <c:v>1.818832</c:v>
                </c:pt>
                <c:pt idx="1798">
                  <c:v>1.818832</c:v>
                </c:pt>
                <c:pt idx="1799">
                  <c:v>1.82413</c:v>
                </c:pt>
                <c:pt idx="1800">
                  <c:v>1.818832</c:v>
                </c:pt>
                <c:pt idx="1801">
                  <c:v>1.82413</c:v>
                </c:pt>
                <c:pt idx="1802">
                  <c:v>1.818832</c:v>
                </c:pt>
                <c:pt idx="1803">
                  <c:v>1.818832</c:v>
                </c:pt>
                <c:pt idx="1804">
                  <c:v>1.813534</c:v>
                </c:pt>
                <c:pt idx="1805">
                  <c:v>1.818832</c:v>
                </c:pt>
                <c:pt idx="1806">
                  <c:v>1.818832</c:v>
                </c:pt>
                <c:pt idx="1807">
                  <c:v>1.818832</c:v>
                </c:pt>
                <c:pt idx="1808">
                  <c:v>1.82413</c:v>
                </c:pt>
                <c:pt idx="1809">
                  <c:v>1.813534</c:v>
                </c:pt>
                <c:pt idx="1810">
                  <c:v>1.82413</c:v>
                </c:pt>
                <c:pt idx="1811">
                  <c:v>1.82413</c:v>
                </c:pt>
                <c:pt idx="1812">
                  <c:v>1.82413</c:v>
                </c:pt>
                <c:pt idx="1813">
                  <c:v>1.82413</c:v>
                </c:pt>
                <c:pt idx="1814">
                  <c:v>1.82413</c:v>
                </c:pt>
                <c:pt idx="1815">
                  <c:v>1.818832</c:v>
                </c:pt>
                <c:pt idx="1816">
                  <c:v>1.829428</c:v>
                </c:pt>
                <c:pt idx="1817">
                  <c:v>1.829428</c:v>
                </c:pt>
                <c:pt idx="1818">
                  <c:v>1.82413</c:v>
                </c:pt>
                <c:pt idx="1819">
                  <c:v>1.82413</c:v>
                </c:pt>
                <c:pt idx="1820">
                  <c:v>1.82413</c:v>
                </c:pt>
                <c:pt idx="1821">
                  <c:v>1.829428</c:v>
                </c:pt>
                <c:pt idx="1822">
                  <c:v>1.829428</c:v>
                </c:pt>
                <c:pt idx="1823">
                  <c:v>1.829428</c:v>
                </c:pt>
                <c:pt idx="1824">
                  <c:v>1.82413</c:v>
                </c:pt>
                <c:pt idx="1825">
                  <c:v>1.829428</c:v>
                </c:pt>
                <c:pt idx="1826">
                  <c:v>1.82413</c:v>
                </c:pt>
                <c:pt idx="1827">
                  <c:v>1.82413</c:v>
                </c:pt>
                <c:pt idx="1828">
                  <c:v>1.82413</c:v>
                </c:pt>
                <c:pt idx="1829">
                  <c:v>1.82413</c:v>
                </c:pt>
                <c:pt idx="1830">
                  <c:v>1.82413</c:v>
                </c:pt>
                <c:pt idx="1831">
                  <c:v>1.834726</c:v>
                </c:pt>
                <c:pt idx="1832">
                  <c:v>1.82413</c:v>
                </c:pt>
                <c:pt idx="1833">
                  <c:v>1.829428</c:v>
                </c:pt>
                <c:pt idx="1834">
                  <c:v>1.82413</c:v>
                </c:pt>
                <c:pt idx="1835">
                  <c:v>1.829428</c:v>
                </c:pt>
                <c:pt idx="1836">
                  <c:v>1.829428</c:v>
                </c:pt>
                <c:pt idx="1837">
                  <c:v>1.834726</c:v>
                </c:pt>
                <c:pt idx="1838">
                  <c:v>1.834726</c:v>
                </c:pt>
                <c:pt idx="1839">
                  <c:v>1.829428</c:v>
                </c:pt>
                <c:pt idx="1840">
                  <c:v>1.834726</c:v>
                </c:pt>
                <c:pt idx="1841">
                  <c:v>1.840024</c:v>
                </c:pt>
                <c:pt idx="1842">
                  <c:v>1.840024</c:v>
                </c:pt>
                <c:pt idx="1843">
                  <c:v>1.834726</c:v>
                </c:pt>
                <c:pt idx="1844">
                  <c:v>1.829428</c:v>
                </c:pt>
                <c:pt idx="1845">
                  <c:v>1.829428</c:v>
                </c:pt>
                <c:pt idx="1846">
                  <c:v>1.834726</c:v>
                </c:pt>
                <c:pt idx="1847">
                  <c:v>1.834726</c:v>
                </c:pt>
                <c:pt idx="1848">
                  <c:v>1.834726</c:v>
                </c:pt>
                <c:pt idx="1849">
                  <c:v>1.834726</c:v>
                </c:pt>
                <c:pt idx="1850">
                  <c:v>1.834726</c:v>
                </c:pt>
                <c:pt idx="1851">
                  <c:v>1.840024</c:v>
                </c:pt>
                <c:pt idx="1852">
                  <c:v>1.834726</c:v>
                </c:pt>
                <c:pt idx="1853">
                  <c:v>1.834726</c:v>
                </c:pt>
                <c:pt idx="1854">
                  <c:v>1.834726</c:v>
                </c:pt>
                <c:pt idx="1855">
                  <c:v>1.840024</c:v>
                </c:pt>
                <c:pt idx="1856">
                  <c:v>1.840024</c:v>
                </c:pt>
                <c:pt idx="1857">
                  <c:v>1.834726</c:v>
                </c:pt>
                <c:pt idx="1858">
                  <c:v>1.834726</c:v>
                </c:pt>
                <c:pt idx="1859">
                  <c:v>1.829428</c:v>
                </c:pt>
                <c:pt idx="1860">
                  <c:v>1.829428</c:v>
                </c:pt>
                <c:pt idx="1861">
                  <c:v>1.834726</c:v>
                </c:pt>
                <c:pt idx="1862">
                  <c:v>1.834726</c:v>
                </c:pt>
                <c:pt idx="1863">
                  <c:v>1.834726</c:v>
                </c:pt>
                <c:pt idx="1864">
                  <c:v>1.834726</c:v>
                </c:pt>
                <c:pt idx="1865">
                  <c:v>1.834726</c:v>
                </c:pt>
                <c:pt idx="1866">
                  <c:v>1.85062</c:v>
                </c:pt>
                <c:pt idx="1867">
                  <c:v>1.840024</c:v>
                </c:pt>
                <c:pt idx="1868">
                  <c:v>1.840024</c:v>
                </c:pt>
                <c:pt idx="1869">
                  <c:v>1.840024</c:v>
                </c:pt>
                <c:pt idx="1870">
                  <c:v>1.845322</c:v>
                </c:pt>
                <c:pt idx="1871">
                  <c:v>1.85062</c:v>
                </c:pt>
                <c:pt idx="1872">
                  <c:v>1.845322</c:v>
                </c:pt>
                <c:pt idx="1873">
                  <c:v>1.840024</c:v>
                </c:pt>
                <c:pt idx="1874">
                  <c:v>1.840024</c:v>
                </c:pt>
                <c:pt idx="1875">
                  <c:v>1.840024</c:v>
                </c:pt>
                <c:pt idx="1876">
                  <c:v>1.845322</c:v>
                </c:pt>
                <c:pt idx="1877">
                  <c:v>1.840024</c:v>
                </c:pt>
                <c:pt idx="1878">
                  <c:v>1.840024</c:v>
                </c:pt>
                <c:pt idx="1879">
                  <c:v>1.840024</c:v>
                </c:pt>
                <c:pt idx="1880">
                  <c:v>1.840024</c:v>
                </c:pt>
                <c:pt idx="1881">
                  <c:v>1.845322</c:v>
                </c:pt>
                <c:pt idx="1882">
                  <c:v>1.845322</c:v>
                </c:pt>
                <c:pt idx="1883">
                  <c:v>1.845322</c:v>
                </c:pt>
                <c:pt idx="1884">
                  <c:v>1.840024</c:v>
                </c:pt>
                <c:pt idx="1885">
                  <c:v>1.840024</c:v>
                </c:pt>
                <c:pt idx="1886">
                  <c:v>1.85062</c:v>
                </c:pt>
                <c:pt idx="1887">
                  <c:v>1.85062</c:v>
                </c:pt>
                <c:pt idx="1888">
                  <c:v>1.85062</c:v>
                </c:pt>
                <c:pt idx="1889">
                  <c:v>1.845322</c:v>
                </c:pt>
                <c:pt idx="1890">
                  <c:v>1.85062</c:v>
                </c:pt>
                <c:pt idx="1891">
                  <c:v>1.855918</c:v>
                </c:pt>
                <c:pt idx="1892">
                  <c:v>1.85062</c:v>
                </c:pt>
                <c:pt idx="1893">
                  <c:v>1.85062</c:v>
                </c:pt>
                <c:pt idx="1894">
                  <c:v>1.85062</c:v>
                </c:pt>
                <c:pt idx="1895">
                  <c:v>1.85062</c:v>
                </c:pt>
                <c:pt idx="1896">
                  <c:v>1.845322</c:v>
                </c:pt>
                <c:pt idx="1897">
                  <c:v>1.85062</c:v>
                </c:pt>
                <c:pt idx="1898">
                  <c:v>1.85062</c:v>
                </c:pt>
                <c:pt idx="1899">
                  <c:v>1.845322</c:v>
                </c:pt>
                <c:pt idx="1900">
                  <c:v>1.85062</c:v>
                </c:pt>
                <c:pt idx="1901">
                  <c:v>1.85062</c:v>
                </c:pt>
                <c:pt idx="1902">
                  <c:v>1.855918</c:v>
                </c:pt>
                <c:pt idx="1903">
                  <c:v>1.855918</c:v>
                </c:pt>
                <c:pt idx="1904">
                  <c:v>1.85062</c:v>
                </c:pt>
                <c:pt idx="1905">
                  <c:v>1.855918</c:v>
                </c:pt>
                <c:pt idx="1906">
                  <c:v>1.861216</c:v>
                </c:pt>
                <c:pt idx="1907">
                  <c:v>1.855918</c:v>
                </c:pt>
                <c:pt idx="1908">
                  <c:v>1.855918</c:v>
                </c:pt>
                <c:pt idx="1909">
                  <c:v>1.85062</c:v>
                </c:pt>
                <c:pt idx="1910">
                  <c:v>1.85062</c:v>
                </c:pt>
                <c:pt idx="1911">
                  <c:v>1.855918</c:v>
                </c:pt>
                <c:pt idx="1912">
                  <c:v>1.855918</c:v>
                </c:pt>
                <c:pt idx="1913">
                  <c:v>1.855918</c:v>
                </c:pt>
                <c:pt idx="1914">
                  <c:v>1.861216</c:v>
                </c:pt>
                <c:pt idx="1915">
                  <c:v>1.861216</c:v>
                </c:pt>
                <c:pt idx="1916">
                  <c:v>1.866514</c:v>
                </c:pt>
                <c:pt idx="1917">
                  <c:v>1.861216</c:v>
                </c:pt>
                <c:pt idx="1918">
                  <c:v>1.861216</c:v>
                </c:pt>
                <c:pt idx="1919">
                  <c:v>1.855918</c:v>
                </c:pt>
                <c:pt idx="1920">
                  <c:v>1.861216</c:v>
                </c:pt>
                <c:pt idx="1921">
                  <c:v>1.861216</c:v>
                </c:pt>
                <c:pt idx="1922">
                  <c:v>1.861216</c:v>
                </c:pt>
                <c:pt idx="1923">
                  <c:v>1.861216</c:v>
                </c:pt>
                <c:pt idx="1924">
                  <c:v>1.861216</c:v>
                </c:pt>
                <c:pt idx="1925">
                  <c:v>1.855918</c:v>
                </c:pt>
                <c:pt idx="1926">
                  <c:v>1.861216</c:v>
                </c:pt>
                <c:pt idx="1927">
                  <c:v>1.866514</c:v>
                </c:pt>
                <c:pt idx="1928">
                  <c:v>1.861216</c:v>
                </c:pt>
                <c:pt idx="1929">
                  <c:v>1.855918</c:v>
                </c:pt>
                <c:pt idx="1930">
                  <c:v>1.861216</c:v>
                </c:pt>
                <c:pt idx="1931">
                  <c:v>1.871812</c:v>
                </c:pt>
                <c:pt idx="1932">
                  <c:v>1.866514</c:v>
                </c:pt>
                <c:pt idx="1933">
                  <c:v>1.871812</c:v>
                </c:pt>
                <c:pt idx="1934">
                  <c:v>1.861216</c:v>
                </c:pt>
                <c:pt idx="1935">
                  <c:v>1.866514</c:v>
                </c:pt>
                <c:pt idx="1936">
                  <c:v>1.87711</c:v>
                </c:pt>
                <c:pt idx="1937">
                  <c:v>1.871812</c:v>
                </c:pt>
                <c:pt idx="1938">
                  <c:v>1.871812</c:v>
                </c:pt>
                <c:pt idx="1939">
                  <c:v>1.871812</c:v>
                </c:pt>
                <c:pt idx="1940">
                  <c:v>1.87711</c:v>
                </c:pt>
                <c:pt idx="1941">
                  <c:v>1.87711</c:v>
                </c:pt>
                <c:pt idx="1942">
                  <c:v>1.87711</c:v>
                </c:pt>
                <c:pt idx="1943">
                  <c:v>1.871812</c:v>
                </c:pt>
                <c:pt idx="1944">
                  <c:v>1.871812</c:v>
                </c:pt>
                <c:pt idx="1945">
                  <c:v>1.87711</c:v>
                </c:pt>
                <c:pt idx="1946">
                  <c:v>1.87711</c:v>
                </c:pt>
                <c:pt idx="1947">
                  <c:v>1.87711</c:v>
                </c:pt>
                <c:pt idx="1948">
                  <c:v>1.87711</c:v>
                </c:pt>
                <c:pt idx="1949">
                  <c:v>1.871812</c:v>
                </c:pt>
                <c:pt idx="1950">
                  <c:v>1.871812</c:v>
                </c:pt>
                <c:pt idx="1951">
                  <c:v>1.87711</c:v>
                </c:pt>
                <c:pt idx="1952">
                  <c:v>1.87711</c:v>
                </c:pt>
                <c:pt idx="1953">
                  <c:v>1.87711</c:v>
                </c:pt>
                <c:pt idx="1954">
                  <c:v>1.87711</c:v>
                </c:pt>
                <c:pt idx="1955">
                  <c:v>1.871812</c:v>
                </c:pt>
                <c:pt idx="1956">
                  <c:v>1.882408</c:v>
                </c:pt>
                <c:pt idx="1957">
                  <c:v>1.87711</c:v>
                </c:pt>
                <c:pt idx="1958">
                  <c:v>1.882408</c:v>
                </c:pt>
                <c:pt idx="1959">
                  <c:v>1.87711</c:v>
                </c:pt>
                <c:pt idx="1960">
                  <c:v>1.87711</c:v>
                </c:pt>
                <c:pt idx="1961">
                  <c:v>1.893004</c:v>
                </c:pt>
                <c:pt idx="1962">
                  <c:v>1.882408</c:v>
                </c:pt>
                <c:pt idx="1963">
                  <c:v>1.882408</c:v>
                </c:pt>
                <c:pt idx="1964">
                  <c:v>1.87711</c:v>
                </c:pt>
                <c:pt idx="1965">
                  <c:v>1.882408</c:v>
                </c:pt>
                <c:pt idx="1966">
                  <c:v>1.893004</c:v>
                </c:pt>
                <c:pt idx="1967">
                  <c:v>1.887706</c:v>
                </c:pt>
                <c:pt idx="1968">
                  <c:v>1.887706</c:v>
                </c:pt>
                <c:pt idx="1969">
                  <c:v>1.887706</c:v>
                </c:pt>
                <c:pt idx="1970">
                  <c:v>1.887706</c:v>
                </c:pt>
                <c:pt idx="1971">
                  <c:v>1.893004</c:v>
                </c:pt>
                <c:pt idx="1972">
                  <c:v>1.887706</c:v>
                </c:pt>
                <c:pt idx="1973">
                  <c:v>1.893004</c:v>
                </c:pt>
                <c:pt idx="1974">
                  <c:v>1.882408</c:v>
                </c:pt>
                <c:pt idx="1975">
                  <c:v>1.887706</c:v>
                </c:pt>
                <c:pt idx="1976">
                  <c:v>1.898302</c:v>
                </c:pt>
                <c:pt idx="1977">
                  <c:v>1.893004</c:v>
                </c:pt>
                <c:pt idx="1978">
                  <c:v>1.893004</c:v>
                </c:pt>
                <c:pt idx="1979">
                  <c:v>1.882408</c:v>
                </c:pt>
                <c:pt idx="1980">
                  <c:v>1.887706</c:v>
                </c:pt>
                <c:pt idx="1981">
                  <c:v>1.9036</c:v>
                </c:pt>
                <c:pt idx="1982">
                  <c:v>1.893004</c:v>
                </c:pt>
                <c:pt idx="1983">
                  <c:v>1.893004</c:v>
                </c:pt>
                <c:pt idx="1984">
                  <c:v>1.893004</c:v>
                </c:pt>
                <c:pt idx="1985">
                  <c:v>1.893004</c:v>
                </c:pt>
                <c:pt idx="1986">
                  <c:v>1.908898</c:v>
                </c:pt>
                <c:pt idx="1987">
                  <c:v>1.898302</c:v>
                </c:pt>
                <c:pt idx="1988">
                  <c:v>1.893004</c:v>
                </c:pt>
                <c:pt idx="1989">
                  <c:v>1.893004</c:v>
                </c:pt>
                <c:pt idx="1990">
                  <c:v>1.898302</c:v>
                </c:pt>
                <c:pt idx="1991">
                  <c:v>1.908898</c:v>
                </c:pt>
                <c:pt idx="1992">
                  <c:v>1.898302</c:v>
                </c:pt>
                <c:pt idx="1993">
                  <c:v>1.898302</c:v>
                </c:pt>
                <c:pt idx="1994">
                  <c:v>1.893004</c:v>
                </c:pt>
                <c:pt idx="1995">
                  <c:v>1.9036</c:v>
                </c:pt>
                <c:pt idx="1996">
                  <c:v>1.9036</c:v>
                </c:pt>
                <c:pt idx="1997">
                  <c:v>1.9036</c:v>
                </c:pt>
                <c:pt idx="1998">
                  <c:v>1.898302</c:v>
                </c:pt>
                <c:pt idx="1999">
                  <c:v>1.9036</c:v>
                </c:pt>
                <c:pt idx="2000">
                  <c:v>1.898302</c:v>
                </c:pt>
                <c:pt idx="2001">
                  <c:v>1.9036</c:v>
                </c:pt>
                <c:pt idx="2002">
                  <c:v>1.9036</c:v>
                </c:pt>
                <c:pt idx="2003">
                  <c:v>1.898302</c:v>
                </c:pt>
                <c:pt idx="2004">
                  <c:v>1.898302</c:v>
                </c:pt>
                <c:pt idx="2005">
                  <c:v>1.893004</c:v>
                </c:pt>
                <c:pt idx="2006">
                  <c:v>1.9036</c:v>
                </c:pt>
                <c:pt idx="2007">
                  <c:v>1.898302</c:v>
                </c:pt>
                <c:pt idx="2008">
                  <c:v>1.9036</c:v>
                </c:pt>
                <c:pt idx="2009">
                  <c:v>1.893004</c:v>
                </c:pt>
                <c:pt idx="2010">
                  <c:v>1.898302</c:v>
                </c:pt>
                <c:pt idx="2011">
                  <c:v>1.908898</c:v>
                </c:pt>
                <c:pt idx="2012">
                  <c:v>1.9036</c:v>
                </c:pt>
                <c:pt idx="2013">
                  <c:v>1.9036</c:v>
                </c:pt>
                <c:pt idx="2014">
                  <c:v>1.898302</c:v>
                </c:pt>
                <c:pt idx="2015">
                  <c:v>1.9036</c:v>
                </c:pt>
                <c:pt idx="2016">
                  <c:v>1.914196</c:v>
                </c:pt>
                <c:pt idx="2017">
                  <c:v>1.908898</c:v>
                </c:pt>
                <c:pt idx="2018">
                  <c:v>1.9036</c:v>
                </c:pt>
                <c:pt idx="2019">
                  <c:v>1.9036</c:v>
                </c:pt>
                <c:pt idx="2020">
                  <c:v>1.9036</c:v>
                </c:pt>
                <c:pt idx="2021">
                  <c:v>1.914196</c:v>
                </c:pt>
                <c:pt idx="2022">
                  <c:v>1.908898</c:v>
                </c:pt>
                <c:pt idx="2023">
                  <c:v>1.908898</c:v>
                </c:pt>
                <c:pt idx="2024">
                  <c:v>1.9036</c:v>
                </c:pt>
                <c:pt idx="2025">
                  <c:v>1.908898</c:v>
                </c:pt>
                <c:pt idx="2026">
                  <c:v>1.908898</c:v>
                </c:pt>
                <c:pt idx="2027">
                  <c:v>1.908898</c:v>
                </c:pt>
                <c:pt idx="2028">
                  <c:v>1.908898</c:v>
                </c:pt>
                <c:pt idx="2029">
                  <c:v>1.9036</c:v>
                </c:pt>
                <c:pt idx="2030">
                  <c:v>1.914196</c:v>
                </c:pt>
                <c:pt idx="2031">
                  <c:v>1.919494</c:v>
                </c:pt>
                <c:pt idx="2032">
                  <c:v>1.914196</c:v>
                </c:pt>
                <c:pt idx="2033">
                  <c:v>1.914196</c:v>
                </c:pt>
                <c:pt idx="2034">
                  <c:v>1.908898</c:v>
                </c:pt>
                <c:pt idx="2035">
                  <c:v>1.908898</c:v>
                </c:pt>
                <c:pt idx="2036">
                  <c:v>1.914196</c:v>
                </c:pt>
                <c:pt idx="2037">
                  <c:v>1.914196</c:v>
                </c:pt>
                <c:pt idx="2038">
                  <c:v>1.914196</c:v>
                </c:pt>
                <c:pt idx="2039">
                  <c:v>1.9036</c:v>
                </c:pt>
                <c:pt idx="2040">
                  <c:v>1.908898</c:v>
                </c:pt>
                <c:pt idx="2041">
                  <c:v>1.914196</c:v>
                </c:pt>
                <c:pt idx="2042">
                  <c:v>1.914196</c:v>
                </c:pt>
                <c:pt idx="2043">
                  <c:v>1.919494</c:v>
                </c:pt>
                <c:pt idx="2044">
                  <c:v>1.914196</c:v>
                </c:pt>
                <c:pt idx="2045">
                  <c:v>1.908898</c:v>
                </c:pt>
                <c:pt idx="2046">
                  <c:v>1.924792</c:v>
                </c:pt>
                <c:pt idx="2047">
                  <c:v>1.919494</c:v>
                </c:pt>
                <c:pt idx="2048">
                  <c:v>1.919494</c:v>
                </c:pt>
                <c:pt idx="2049">
                  <c:v>1.914196</c:v>
                </c:pt>
                <c:pt idx="2050">
                  <c:v>1.919494</c:v>
                </c:pt>
                <c:pt idx="2051">
                  <c:v>1.924792</c:v>
                </c:pt>
                <c:pt idx="2052">
                  <c:v>1.924792</c:v>
                </c:pt>
                <c:pt idx="2053">
                  <c:v>1.924792</c:v>
                </c:pt>
                <c:pt idx="2054">
                  <c:v>1.919494</c:v>
                </c:pt>
                <c:pt idx="2055">
                  <c:v>1.924792</c:v>
                </c:pt>
                <c:pt idx="2056">
                  <c:v>1.924792</c:v>
                </c:pt>
                <c:pt idx="2057">
                  <c:v>1.924792</c:v>
                </c:pt>
                <c:pt idx="2058">
                  <c:v>1.924792</c:v>
                </c:pt>
                <c:pt idx="2059">
                  <c:v>1.924792</c:v>
                </c:pt>
                <c:pt idx="2060">
                  <c:v>1.919494</c:v>
                </c:pt>
                <c:pt idx="2061">
                  <c:v>1.93009</c:v>
                </c:pt>
                <c:pt idx="2062">
                  <c:v>1.919494</c:v>
                </c:pt>
                <c:pt idx="2063">
                  <c:v>1.924792</c:v>
                </c:pt>
                <c:pt idx="2064">
                  <c:v>1.924792</c:v>
                </c:pt>
                <c:pt idx="2065">
                  <c:v>1.924792</c:v>
                </c:pt>
                <c:pt idx="2066">
                  <c:v>1.93009</c:v>
                </c:pt>
                <c:pt idx="2067">
                  <c:v>1.93009</c:v>
                </c:pt>
                <c:pt idx="2068">
                  <c:v>1.935388</c:v>
                </c:pt>
                <c:pt idx="2069">
                  <c:v>1.924792</c:v>
                </c:pt>
                <c:pt idx="2070">
                  <c:v>1.924792</c:v>
                </c:pt>
                <c:pt idx="2071">
                  <c:v>1.935388</c:v>
                </c:pt>
                <c:pt idx="2072">
                  <c:v>1.93009</c:v>
                </c:pt>
                <c:pt idx="2073">
                  <c:v>1.940686</c:v>
                </c:pt>
                <c:pt idx="2074">
                  <c:v>1.93009</c:v>
                </c:pt>
                <c:pt idx="2075">
                  <c:v>1.924792</c:v>
                </c:pt>
                <c:pt idx="2076">
                  <c:v>1.940686</c:v>
                </c:pt>
                <c:pt idx="2077">
                  <c:v>1.935388</c:v>
                </c:pt>
                <c:pt idx="2078">
                  <c:v>1.935388</c:v>
                </c:pt>
                <c:pt idx="2079">
                  <c:v>1.935388</c:v>
                </c:pt>
                <c:pt idx="2080">
                  <c:v>1.940686</c:v>
                </c:pt>
                <c:pt idx="2081">
                  <c:v>1.940686</c:v>
                </c:pt>
                <c:pt idx="2082">
                  <c:v>1.940686</c:v>
                </c:pt>
                <c:pt idx="2083">
                  <c:v>1.940686</c:v>
                </c:pt>
                <c:pt idx="2084">
                  <c:v>1.940686</c:v>
                </c:pt>
                <c:pt idx="2085">
                  <c:v>1.93009</c:v>
                </c:pt>
                <c:pt idx="2086">
                  <c:v>1.935388</c:v>
                </c:pt>
                <c:pt idx="2087">
                  <c:v>1.935388</c:v>
                </c:pt>
                <c:pt idx="2088">
                  <c:v>1.940686</c:v>
                </c:pt>
                <c:pt idx="2089">
                  <c:v>1.93009</c:v>
                </c:pt>
                <c:pt idx="2090">
                  <c:v>1.935388</c:v>
                </c:pt>
                <c:pt idx="2091">
                  <c:v>1.945984</c:v>
                </c:pt>
                <c:pt idx="2092">
                  <c:v>1.940686</c:v>
                </c:pt>
                <c:pt idx="2093">
                  <c:v>1.940686</c:v>
                </c:pt>
                <c:pt idx="2094">
                  <c:v>1.935388</c:v>
                </c:pt>
                <c:pt idx="2095">
                  <c:v>1.940686</c:v>
                </c:pt>
                <c:pt idx="2096">
                  <c:v>1.951282</c:v>
                </c:pt>
                <c:pt idx="2097">
                  <c:v>1.945984</c:v>
                </c:pt>
                <c:pt idx="2098">
                  <c:v>1.940686</c:v>
                </c:pt>
                <c:pt idx="2099">
                  <c:v>1.945984</c:v>
                </c:pt>
                <c:pt idx="2100">
                  <c:v>1.945984</c:v>
                </c:pt>
                <c:pt idx="2101">
                  <c:v>1.951282</c:v>
                </c:pt>
                <c:pt idx="2102">
                  <c:v>1.945984</c:v>
                </c:pt>
                <c:pt idx="2103">
                  <c:v>1.945984</c:v>
                </c:pt>
                <c:pt idx="2104">
                  <c:v>1.940686</c:v>
                </c:pt>
                <c:pt idx="2105">
                  <c:v>1.940686</c:v>
                </c:pt>
                <c:pt idx="2106">
                  <c:v>1.945984</c:v>
                </c:pt>
                <c:pt idx="2107">
                  <c:v>1.945984</c:v>
                </c:pt>
                <c:pt idx="2108">
                  <c:v>1.951282</c:v>
                </c:pt>
                <c:pt idx="2109">
                  <c:v>1.935388</c:v>
                </c:pt>
                <c:pt idx="2110">
                  <c:v>1.940686</c:v>
                </c:pt>
                <c:pt idx="2111">
                  <c:v>1.951282</c:v>
                </c:pt>
                <c:pt idx="2112">
                  <c:v>1.945984</c:v>
                </c:pt>
                <c:pt idx="2113">
                  <c:v>1.951282</c:v>
                </c:pt>
                <c:pt idx="2114">
                  <c:v>1.940686</c:v>
                </c:pt>
                <c:pt idx="2115">
                  <c:v>1.940686</c:v>
                </c:pt>
                <c:pt idx="2116">
                  <c:v>1.951282</c:v>
                </c:pt>
                <c:pt idx="2117">
                  <c:v>1.951282</c:v>
                </c:pt>
                <c:pt idx="2118">
                  <c:v>1.951282</c:v>
                </c:pt>
                <c:pt idx="2119">
                  <c:v>1.940686</c:v>
                </c:pt>
                <c:pt idx="2120">
                  <c:v>1.945984</c:v>
                </c:pt>
                <c:pt idx="2121">
                  <c:v>1.95658</c:v>
                </c:pt>
                <c:pt idx="2122">
                  <c:v>1.945984</c:v>
                </c:pt>
                <c:pt idx="2123">
                  <c:v>1.951282</c:v>
                </c:pt>
                <c:pt idx="2124">
                  <c:v>1.945984</c:v>
                </c:pt>
                <c:pt idx="2125">
                  <c:v>1.951282</c:v>
                </c:pt>
                <c:pt idx="2126">
                  <c:v>1.95658</c:v>
                </c:pt>
                <c:pt idx="2127">
                  <c:v>1.945984</c:v>
                </c:pt>
                <c:pt idx="2128">
                  <c:v>1.951282</c:v>
                </c:pt>
                <c:pt idx="2129">
                  <c:v>1.951282</c:v>
                </c:pt>
                <c:pt idx="2130">
                  <c:v>1.951282</c:v>
                </c:pt>
                <c:pt idx="2131">
                  <c:v>1.95658</c:v>
                </c:pt>
                <c:pt idx="2132">
                  <c:v>1.951282</c:v>
                </c:pt>
                <c:pt idx="2133">
                  <c:v>1.951282</c:v>
                </c:pt>
                <c:pt idx="2134">
                  <c:v>1.951282</c:v>
                </c:pt>
                <c:pt idx="2135">
                  <c:v>1.951282</c:v>
                </c:pt>
                <c:pt idx="2136">
                  <c:v>1.95658</c:v>
                </c:pt>
                <c:pt idx="2137">
                  <c:v>1.951282</c:v>
                </c:pt>
                <c:pt idx="2138">
                  <c:v>1.95658</c:v>
                </c:pt>
                <c:pt idx="2139">
                  <c:v>1.95658</c:v>
                </c:pt>
                <c:pt idx="2140">
                  <c:v>1.951282</c:v>
                </c:pt>
                <c:pt idx="2141">
                  <c:v>1.951282</c:v>
                </c:pt>
                <c:pt idx="2142">
                  <c:v>1.951282</c:v>
                </c:pt>
                <c:pt idx="2143">
                  <c:v>1.95658</c:v>
                </c:pt>
                <c:pt idx="2144">
                  <c:v>1.951282</c:v>
                </c:pt>
                <c:pt idx="2145">
                  <c:v>1.951282</c:v>
                </c:pt>
                <c:pt idx="2146">
                  <c:v>1.967176</c:v>
                </c:pt>
                <c:pt idx="2147">
                  <c:v>1.95658</c:v>
                </c:pt>
                <c:pt idx="2148">
                  <c:v>1.95658</c:v>
                </c:pt>
                <c:pt idx="2149">
                  <c:v>1.95658</c:v>
                </c:pt>
                <c:pt idx="2150">
                  <c:v>1.95658</c:v>
                </c:pt>
                <c:pt idx="2151">
                  <c:v>1.961878</c:v>
                </c:pt>
                <c:pt idx="2152">
                  <c:v>1.95658</c:v>
                </c:pt>
                <c:pt idx="2153">
                  <c:v>1.961878</c:v>
                </c:pt>
                <c:pt idx="2154">
                  <c:v>1.967176</c:v>
                </c:pt>
                <c:pt idx="2155">
                  <c:v>1.961878</c:v>
                </c:pt>
                <c:pt idx="2156">
                  <c:v>1.961878</c:v>
                </c:pt>
                <c:pt idx="2157">
                  <c:v>1.961878</c:v>
                </c:pt>
                <c:pt idx="2158">
                  <c:v>1.961878</c:v>
                </c:pt>
                <c:pt idx="2159">
                  <c:v>1.961878</c:v>
                </c:pt>
                <c:pt idx="2160">
                  <c:v>1.967176</c:v>
                </c:pt>
                <c:pt idx="2161">
                  <c:v>1.967176</c:v>
                </c:pt>
                <c:pt idx="2162">
                  <c:v>1.95658</c:v>
                </c:pt>
                <c:pt idx="2163">
                  <c:v>1.961878</c:v>
                </c:pt>
                <c:pt idx="2164">
                  <c:v>1.95658</c:v>
                </c:pt>
                <c:pt idx="2165">
                  <c:v>1.961878</c:v>
                </c:pt>
                <c:pt idx="2166">
                  <c:v>1.967176</c:v>
                </c:pt>
                <c:pt idx="2167">
                  <c:v>1.961878</c:v>
                </c:pt>
                <c:pt idx="2168">
                  <c:v>1.967176</c:v>
                </c:pt>
                <c:pt idx="2169">
                  <c:v>1.961878</c:v>
                </c:pt>
                <c:pt idx="2170">
                  <c:v>1.961878</c:v>
                </c:pt>
                <c:pt idx="2171">
                  <c:v>1.967176</c:v>
                </c:pt>
                <c:pt idx="2172">
                  <c:v>1.967176</c:v>
                </c:pt>
                <c:pt idx="2173">
                  <c:v>1.972474</c:v>
                </c:pt>
                <c:pt idx="2174">
                  <c:v>1.967176</c:v>
                </c:pt>
                <c:pt idx="2175">
                  <c:v>1.967176</c:v>
                </c:pt>
                <c:pt idx="2176">
                  <c:v>1.972474</c:v>
                </c:pt>
                <c:pt idx="2177">
                  <c:v>1.967176</c:v>
                </c:pt>
                <c:pt idx="2178">
                  <c:v>1.972474</c:v>
                </c:pt>
                <c:pt idx="2179">
                  <c:v>1.972474</c:v>
                </c:pt>
                <c:pt idx="2180">
                  <c:v>1.967176</c:v>
                </c:pt>
                <c:pt idx="2181">
                  <c:v>1.967176</c:v>
                </c:pt>
                <c:pt idx="2182">
                  <c:v>1.967176</c:v>
                </c:pt>
                <c:pt idx="2183">
                  <c:v>1.972474</c:v>
                </c:pt>
                <c:pt idx="2184">
                  <c:v>1.972474</c:v>
                </c:pt>
                <c:pt idx="2185">
                  <c:v>1.972474</c:v>
                </c:pt>
                <c:pt idx="2186">
                  <c:v>1.972474</c:v>
                </c:pt>
                <c:pt idx="2187">
                  <c:v>1.972474</c:v>
                </c:pt>
                <c:pt idx="2188">
                  <c:v>1.977772</c:v>
                </c:pt>
                <c:pt idx="2189">
                  <c:v>1.977772</c:v>
                </c:pt>
                <c:pt idx="2190">
                  <c:v>1.972474</c:v>
                </c:pt>
                <c:pt idx="2191">
                  <c:v>1.977772</c:v>
                </c:pt>
                <c:pt idx="2192">
                  <c:v>1.977772</c:v>
                </c:pt>
                <c:pt idx="2193">
                  <c:v>1.977772</c:v>
                </c:pt>
                <c:pt idx="2194">
                  <c:v>1.977772</c:v>
                </c:pt>
                <c:pt idx="2195">
                  <c:v>1.972474</c:v>
                </c:pt>
                <c:pt idx="2196">
                  <c:v>1.977772</c:v>
                </c:pt>
                <c:pt idx="2197">
                  <c:v>1.98307</c:v>
                </c:pt>
                <c:pt idx="2198">
                  <c:v>1.977772</c:v>
                </c:pt>
                <c:pt idx="2199">
                  <c:v>1.972474</c:v>
                </c:pt>
                <c:pt idx="2200">
                  <c:v>1.977772</c:v>
                </c:pt>
                <c:pt idx="2201">
                  <c:v>1.98307</c:v>
                </c:pt>
                <c:pt idx="2202">
                  <c:v>1.977772</c:v>
                </c:pt>
                <c:pt idx="2203">
                  <c:v>1.977772</c:v>
                </c:pt>
                <c:pt idx="2204">
                  <c:v>1.988368</c:v>
                </c:pt>
                <c:pt idx="2205">
                  <c:v>1.98307</c:v>
                </c:pt>
                <c:pt idx="2206">
                  <c:v>1.988368</c:v>
                </c:pt>
                <c:pt idx="2207">
                  <c:v>1.98307</c:v>
                </c:pt>
                <c:pt idx="2208">
                  <c:v>1.98307</c:v>
                </c:pt>
                <c:pt idx="2209">
                  <c:v>1.988368</c:v>
                </c:pt>
                <c:pt idx="2210">
                  <c:v>1.977772</c:v>
                </c:pt>
                <c:pt idx="2211">
                  <c:v>1.977772</c:v>
                </c:pt>
                <c:pt idx="2212">
                  <c:v>1.98307</c:v>
                </c:pt>
                <c:pt idx="2213">
                  <c:v>1.98307</c:v>
                </c:pt>
                <c:pt idx="2214">
                  <c:v>1.993666</c:v>
                </c:pt>
                <c:pt idx="2215">
                  <c:v>1.988368</c:v>
                </c:pt>
                <c:pt idx="2216">
                  <c:v>1.98307</c:v>
                </c:pt>
                <c:pt idx="2217">
                  <c:v>1.988368</c:v>
                </c:pt>
                <c:pt idx="2218">
                  <c:v>1.988368</c:v>
                </c:pt>
                <c:pt idx="2219">
                  <c:v>1.993666</c:v>
                </c:pt>
                <c:pt idx="2220">
                  <c:v>1.98307</c:v>
                </c:pt>
                <c:pt idx="2221">
                  <c:v>1.98307</c:v>
                </c:pt>
                <c:pt idx="2222">
                  <c:v>1.98307</c:v>
                </c:pt>
                <c:pt idx="2223">
                  <c:v>1.988368</c:v>
                </c:pt>
                <c:pt idx="2224">
                  <c:v>1.988368</c:v>
                </c:pt>
                <c:pt idx="2225">
                  <c:v>1.98307</c:v>
                </c:pt>
                <c:pt idx="2226">
                  <c:v>1.98307</c:v>
                </c:pt>
                <c:pt idx="2227">
                  <c:v>1.98307</c:v>
                </c:pt>
                <c:pt idx="2228">
                  <c:v>1.988368</c:v>
                </c:pt>
                <c:pt idx="2229">
                  <c:v>1.993666</c:v>
                </c:pt>
                <c:pt idx="2230">
                  <c:v>1.977772</c:v>
                </c:pt>
                <c:pt idx="2231">
                  <c:v>1.98307</c:v>
                </c:pt>
                <c:pt idx="2232">
                  <c:v>1.988368</c:v>
                </c:pt>
                <c:pt idx="2233">
                  <c:v>1.988368</c:v>
                </c:pt>
                <c:pt idx="2234">
                  <c:v>1.988368</c:v>
                </c:pt>
                <c:pt idx="2235">
                  <c:v>1.98307</c:v>
                </c:pt>
                <c:pt idx="2236">
                  <c:v>1.988368</c:v>
                </c:pt>
                <c:pt idx="2237">
                  <c:v>1.988368</c:v>
                </c:pt>
                <c:pt idx="2238">
                  <c:v>1.993666</c:v>
                </c:pt>
                <c:pt idx="2239">
                  <c:v>1.993666</c:v>
                </c:pt>
                <c:pt idx="2240">
                  <c:v>1.988368</c:v>
                </c:pt>
                <c:pt idx="2241">
                  <c:v>1.998964</c:v>
                </c:pt>
                <c:pt idx="2242">
                  <c:v>1.988368</c:v>
                </c:pt>
                <c:pt idx="2243">
                  <c:v>1.993666</c:v>
                </c:pt>
                <c:pt idx="2244">
                  <c:v>1.998964</c:v>
                </c:pt>
                <c:pt idx="2245">
                  <c:v>1.988368</c:v>
                </c:pt>
                <c:pt idx="2246">
                  <c:v>1.993666</c:v>
                </c:pt>
                <c:pt idx="2247">
                  <c:v>1.993666</c:v>
                </c:pt>
                <c:pt idx="2248">
                  <c:v>1.993666</c:v>
                </c:pt>
                <c:pt idx="2249">
                  <c:v>1.998964</c:v>
                </c:pt>
                <c:pt idx="2250">
                  <c:v>1.993666</c:v>
                </c:pt>
                <c:pt idx="2251">
                  <c:v>1.998964</c:v>
                </c:pt>
                <c:pt idx="2252">
                  <c:v>1.993666</c:v>
                </c:pt>
                <c:pt idx="2253">
                  <c:v>1.998964</c:v>
                </c:pt>
                <c:pt idx="2254">
                  <c:v>2.004262</c:v>
                </c:pt>
                <c:pt idx="2255">
                  <c:v>1.998964</c:v>
                </c:pt>
                <c:pt idx="2256">
                  <c:v>2.004262</c:v>
                </c:pt>
                <c:pt idx="2257">
                  <c:v>1.998964</c:v>
                </c:pt>
                <c:pt idx="2258">
                  <c:v>2.00956</c:v>
                </c:pt>
                <c:pt idx="2259">
                  <c:v>2.014857999999999</c:v>
                </c:pt>
                <c:pt idx="2260">
                  <c:v>2.00956</c:v>
                </c:pt>
                <c:pt idx="2261">
                  <c:v>2.00956</c:v>
                </c:pt>
                <c:pt idx="2262">
                  <c:v>2.00956</c:v>
                </c:pt>
                <c:pt idx="2263">
                  <c:v>2.00956</c:v>
                </c:pt>
                <c:pt idx="2264">
                  <c:v>2.014857999999999</c:v>
                </c:pt>
                <c:pt idx="2265">
                  <c:v>2.014857999999999</c:v>
                </c:pt>
                <c:pt idx="2266">
                  <c:v>2.00956</c:v>
                </c:pt>
                <c:pt idx="2267">
                  <c:v>2.00956</c:v>
                </c:pt>
                <c:pt idx="2268">
                  <c:v>2.014857999999999</c:v>
                </c:pt>
                <c:pt idx="2269">
                  <c:v>2.025454</c:v>
                </c:pt>
                <c:pt idx="2270">
                  <c:v>2.014857999999999</c:v>
                </c:pt>
                <c:pt idx="2271">
                  <c:v>2.00956</c:v>
                </c:pt>
                <c:pt idx="2272">
                  <c:v>2.014857999999999</c:v>
                </c:pt>
                <c:pt idx="2273">
                  <c:v>2.004262</c:v>
                </c:pt>
                <c:pt idx="2274">
                  <c:v>2.025454</c:v>
                </c:pt>
                <c:pt idx="2275">
                  <c:v>2.020156</c:v>
                </c:pt>
                <c:pt idx="2276">
                  <c:v>2.014857999999999</c:v>
                </c:pt>
                <c:pt idx="2277">
                  <c:v>2.014857999999999</c:v>
                </c:pt>
                <c:pt idx="2278">
                  <c:v>2.014857999999999</c:v>
                </c:pt>
                <c:pt idx="2279">
                  <c:v>2.020156</c:v>
                </c:pt>
                <c:pt idx="2280">
                  <c:v>2.014857999999999</c:v>
                </c:pt>
                <c:pt idx="2281">
                  <c:v>2.020156</c:v>
                </c:pt>
                <c:pt idx="2282">
                  <c:v>2.014857999999999</c:v>
                </c:pt>
                <c:pt idx="2283">
                  <c:v>2.025454</c:v>
                </c:pt>
                <c:pt idx="2284">
                  <c:v>2.025454</c:v>
                </c:pt>
                <c:pt idx="2285">
                  <c:v>2.014857999999999</c:v>
                </c:pt>
                <c:pt idx="2286">
                  <c:v>2.020156</c:v>
                </c:pt>
                <c:pt idx="2287">
                  <c:v>2.020156</c:v>
                </c:pt>
                <c:pt idx="2288">
                  <c:v>2.025454</c:v>
                </c:pt>
                <c:pt idx="2289">
                  <c:v>2.025454</c:v>
                </c:pt>
                <c:pt idx="2290">
                  <c:v>2.020156</c:v>
                </c:pt>
                <c:pt idx="2291">
                  <c:v>2.025454</c:v>
                </c:pt>
                <c:pt idx="2292">
                  <c:v>2.020156</c:v>
                </c:pt>
                <c:pt idx="2293">
                  <c:v>2.025454</c:v>
                </c:pt>
                <c:pt idx="2294">
                  <c:v>2.025454</c:v>
                </c:pt>
                <c:pt idx="2295">
                  <c:v>2.020156</c:v>
                </c:pt>
                <c:pt idx="2296">
                  <c:v>2.025454</c:v>
                </c:pt>
                <c:pt idx="2297">
                  <c:v>2.025454</c:v>
                </c:pt>
                <c:pt idx="2298">
                  <c:v>2.025454</c:v>
                </c:pt>
                <c:pt idx="2299">
                  <c:v>2.036049999999999</c:v>
                </c:pt>
                <c:pt idx="2300">
                  <c:v>2.020156</c:v>
                </c:pt>
                <c:pt idx="2301">
                  <c:v>2.030752</c:v>
                </c:pt>
                <c:pt idx="2302">
                  <c:v>2.025454</c:v>
                </c:pt>
                <c:pt idx="2303">
                  <c:v>2.030752</c:v>
                </c:pt>
                <c:pt idx="2304">
                  <c:v>2.036049999999999</c:v>
                </c:pt>
                <c:pt idx="2305">
                  <c:v>2.030752</c:v>
                </c:pt>
                <c:pt idx="2306">
                  <c:v>2.030752</c:v>
                </c:pt>
                <c:pt idx="2307">
                  <c:v>2.025454</c:v>
                </c:pt>
                <c:pt idx="2308">
                  <c:v>2.030752</c:v>
                </c:pt>
                <c:pt idx="2309">
                  <c:v>2.041348</c:v>
                </c:pt>
                <c:pt idx="2310">
                  <c:v>2.036049999999999</c:v>
                </c:pt>
                <c:pt idx="2311">
                  <c:v>2.030752</c:v>
                </c:pt>
                <c:pt idx="2312">
                  <c:v>2.030752</c:v>
                </c:pt>
                <c:pt idx="2313">
                  <c:v>2.030752</c:v>
                </c:pt>
                <c:pt idx="2314">
                  <c:v>2.041348</c:v>
                </c:pt>
                <c:pt idx="2315">
                  <c:v>2.036049999999999</c:v>
                </c:pt>
                <c:pt idx="2316">
                  <c:v>2.030752</c:v>
                </c:pt>
                <c:pt idx="2317">
                  <c:v>2.030752</c:v>
                </c:pt>
                <c:pt idx="2318">
                  <c:v>2.030752</c:v>
                </c:pt>
                <c:pt idx="2319">
                  <c:v>2.036049999999999</c:v>
                </c:pt>
                <c:pt idx="2320">
                  <c:v>2.025454</c:v>
                </c:pt>
                <c:pt idx="2321">
                  <c:v>2.030752</c:v>
                </c:pt>
                <c:pt idx="2322">
                  <c:v>2.030752</c:v>
                </c:pt>
                <c:pt idx="2323">
                  <c:v>2.036049999999999</c:v>
                </c:pt>
                <c:pt idx="2324">
                  <c:v>2.036049999999999</c:v>
                </c:pt>
                <c:pt idx="2325">
                  <c:v>2.030752</c:v>
                </c:pt>
                <c:pt idx="2326">
                  <c:v>2.036049999999999</c:v>
                </c:pt>
                <c:pt idx="2327">
                  <c:v>2.030752</c:v>
                </c:pt>
                <c:pt idx="2328">
                  <c:v>2.036049999999999</c:v>
                </c:pt>
                <c:pt idx="2329">
                  <c:v>2.036049999999999</c:v>
                </c:pt>
                <c:pt idx="2330">
                  <c:v>2.030752</c:v>
                </c:pt>
                <c:pt idx="2331">
                  <c:v>2.036049999999999</c:v>
                </c:pt>
                <c:pt idx="2332">
                  <c:v>2.036049999999999</c:v>
                </c:pt>
                <c:pt idx="2333">
                  <c:v>2.041348</c:v>
                </c:pt>
                <c:pt idx="2334">
                  <c:v>2.036049999999999</c:v>
                </c:pt>
                <c:pt idx="2335">
                  <c:v>2.041348</c:v>
                </c:pt>
                <c:pt idx="2336">
                  <c:v>2.041348</c:v>
                </c:pt>
                <c:pt idx="2337">
                  <c:v>2.036049999999999</c:v>
                </c:pt>
                <c:pt idx="2338">
                  <c:v>2.041348</c:v>
                </c:pt>
                <c:pt idx="2339">
                  <c:v>2.051944</c:v>
                </c:pt>
                <c:pt idx="2340">
                  <c:v>2.051944</c:v>
                </c:pt>
                <c:pt idx="2341">
                  <c:v>2.041348</c:v>
                </c:pt>
                <c:pt idx="2342">
                  <c:v>2.036049999999999</c:v>
                </c:pt>
                <c:pt idx="2343">
                  <c:v>2.036049999999999</c:v>
                </c:pt>
                <c:pt idx="2344">
                  <c:v>2.051944</c:v>
                </c:pt>
                <c:pt idx="2345">
                  <c:v>2.041348</c:v>
                </c:pt>
                <c:pt idx="2346">
                  <c:v>2.041348</c:v>
                </c:pt>
                <c:pt idx="2347">
                  <c:v>2.036049999999999</c:v>
                </c:pt>
                <c:pt idx="2348">
                  <c:v>2.041348</c:v>
                </c:pt>
                <c:pt idx="2349">
                  <c:v>2.051944</c:v>
                </c:pt>
                <c:pt idx="2350">
                  <c:v>2.041348</c:v>
                </c:pt>
                <c:pt idx="2351">
                  <c:v>2.041348</c:v>
                </c:pt>
                <c:pt idx="2352">
                  <c:v>2.041348</c:v>
                </c:pt>
                <c:pt idx="2353">
                  <c:v>2.041348</c:v>
                </c:pt>
                <c:pt idx="2354">
                  <c:v>2.051944</c:v>
                </c:pt>
                <c:pt idx="2355">
                  <c:v>2.036049999999999</c:v>
                </c:pt>
                <c:pt idx="2356">
                  <c:v>2.041348</c:v>
                </c:pt>
                <c:pt idx="2357">
                  <c:v>2.041348</c:v>
                </c:pt>
                <c:pt idx="2358">
                  <c:v>2.046646</c:v>
                </c:pt>
                <c:pt idx="2359">
                  <c:v>2.046646</c:v>
                </c:pt>
                <c:pt idx="2360">
                  <c:v>2.046646</c:v>
                </c:pt>
                <c:pt idx="2361">
                  <c:v>2.046646</c:v>
                </c:pt>
                <c:pt idx="2362">
                  <c:v>2.041348</c:v>
                </c:pt>
                <c:pt idx="2363">
                  <c:v>2.046646</c:v>
                </c:pt>
                <c:pt idx="2364">
                  <c:v>2.057242</c:v>
                </c:pt>
                <c:pt idx="2365">
                  <c:v>2.046646</c:v>
                </c:pt>
                <c:pt idx="2366">
                  <c:v>2.041348</c:v>
                </c:pt>
                <c:pt idx="2367">
                  <c:v>2.046646</c:v>
                </c:pt>
                <c:pt idx="2368">
                  <c:v>2.046646</c:v>
                </c:pt>
                <c:pt idx="2369">
                  <c:v>2.051944</c:v>
                </c:pt>
                <c:pt idx="2370">
                  <c:v>2.046646</c:v>
                </c:pt>
                <c:pt idx="2371">
                  <c:v>2.046646</c:v>
                </c:pt>
                <c:pt idx="2372">
                  <c:v>2.046646</c:v>
                </c:pt>
                <c:pt idx="2373">
                  <c:v>2.051944</c:v>
                </c:pt>
                <c:pt idx="2374">
                  <c:v>2.051944</c:v>
                </c:pt>
                <c:pt idx="2375">
                  <c:v>2.046646</c:v>
                </c:pt>
                <c:pt idx="2376">
                  <c:v>2.051944</c:v>
                </c:pt>
                <c:pt idx="2377">
                  <c:v>2.051944</c:v>
                </c:pt>
                <c:pt idx="2378">
                  <c:v>2.051944</c:v>
                </c:pt>
                <c:pt idx="2379">
                  <c:v>2.057242</c:v>
                </c:pt>
                <c:pt idx="2380">
                  <c:v>2.051944</c:v>
                </c:pt>
                <c:pt idx="2381">
                  <c:v>2.057242</c:v>
                </c:pt>
                <c:pt idx="2382">
                  <c:v>2.051944</c:v>
                </c:pt>
                <c:pt idx="2383">
                  <c:v>2.057242</c:v>
                </c:pt>
                <c:pt idx="2384">
                  <c:v>2.057242</c:v>
                </c:pt>
                <c:pt idx="2385">
                  <c:v>2.057242</c:v>
                </c:pt>
                <c:pt idx="2386">
                  <c:v>2.057242</c:v>
                </c:pt>
                <c:pt idx="2387">
                  <c:v>2.057242</c:v>
                </c:pt>
                <c:pt idx="2388">
                  <c:v>2.057242</c:v>
                </c:pt>
                <c:pt idx="2389">
                  <c:v>2.06254</c:v>
                </c:pt>
                <c:pt idx="2390">
                  <c:v>2.06254</c:v>
                </c:pt>
                <c:pt idx="2391">
                  <c:v>2.06254</c:v>
                </c:pt>
                <c:pt idx="2392">
                  <c:v>2.057242</c:v>
                </c:pt>
                <c:pt idx="2393">
                  <c:v>2.057242</c:v>
                </c:pt>
                <c:pt idx="2394">
                  <c:v>2.067838</c:v>
                </c:pt>
                <c:pt idx="2395">
                  <c:v>2.067838</c:v>
                </c:pt>
                <c:pt idx="2396">
                  <c:v>2.06254</c:v>
                </c:pt>
                <c:pt idx="2397">
                  <c:v>2.057242</c:v>
                </c:pt>
                <c:pt idx="2398">
                  <c:v>2.06254</c:v>
                </c:pt>
                <c:pt idx="2399">
                  <c:v>2.06254</c:v>
                </c:pt>
                <c:pt idx="2400">
                  <c:v>2.067838</c:v>
                </c:pt>
                <c:pt idx="2401">
                  <c:v>2.06254</c:v>
                </c:pt>
                <c:pt idx="2402">
                  <c:v>2.057242</c:v>
                </c:pt>
                <c:pt idx="2403">
                  <c:v>2.06254</c:v>
                </c:pt>
                <c:pt idx="2404">
                  <c:v>2.073136</c:v>
                </c:pt>
                <c:pt idx="2405">
                  <c:v>2.067838</c:v>
                </c:pt>
                <c:pt idx="2406">
                  <c:v>2.067838</c:v>
                </c:pt>
                <c:pt idx="2407">
                  <c:v>2.06254</c:v>
                </c:pt>
                <c:pt idx="2408">
                  <c:v>2.06254</c:v>
                </c:pt>
                <c:pt idx="2409">
                  <c:v>2.067838</c:v>
                </c:pt>
                <c:pt idx="2410">
                  <c:v>2.06254</c:v>
                </c:pt>
                <c:pt idx="2411">
                  <c:v>2.06254</c:v>
                </c:pt>
                <c:pt idx="2412">
                  <c:v>2.06254</c:v>
                </c:pt>
                <c:pt idx="2413">
                  <c:v>2.067838</c:v>
                </c:pt>
                <c:pt idx="2414">
                  <c:v>2.067838</c:v>
                </c:pt>
                <c:pt idx="2415">
                  <c:v>2.06254</c:v>
                </c:pt>
                <c:pt idx="2416">
                  <c:v>2.06254</c:v>
                </c:pt>
                <c:pt idx="2417">
                  <c:v>2.067838</c:v>
                </c:pt>
                <c:pt idx="2418">
                  <c:v>2.067838</c:v>
                </c:pt>
                <c:pt idx="2419">
                  <c:v>2.067838</c:v>
                </c:pt>
                <c:pt idx="2420">
                  <c:v>2.067838</c:v>
                </c:pt>
                <c:pt idx="2421">
                  <c:v>2.067838</c:v>
                </c:pt>
                <c:pt idx="2422">
                  <c:v>2.067838</c:v>
                </c:pt>
                <c:pt idx="2423">
                  <c:v>2.067838</c:v>
                </c:pt>
                <c:pt idx="2424">
                  <c:v>2.073136</c:v>
                </c:pt>
                <c:pt idx="2425">
                  <c:v>2.073136</c:v>
                </c:pt>
                <c:pt idx="2426">
                  <c:v>2.067838</c:v>
                </c:pt>
                <c:pt idx="2427">
                  <c:v>2.067838</c:v>
                </c:pt>
                <c:pt idx="2428">
                  <c:v>2.067838</c:v>
                </c:pt>
                <c:pt idx="2429">
                  <c:v>2.078434</c:v>
                </c:pt>
                <c:pt idx="2430">
                  <c:v>2.067838</c:v>
                </c:pt>
                <c:pt idx="2431">
                  <c:v>2.073136</c:v>
                </c:pt>
                <c:pt idx="2432">
                  <c:v>2.067838</c:v>
                </c:pt>
                <c:pt idx="2433">
                  <c:v>2.073136</c:v>
                </c:pt>
                <c:pt idx="2434">
                  <c:v>2.073136</c:v>
                </c:pt>
                <c:pt idx="2435">
                  <c:v>2.067838</c:v>
                </c:pt>
                <c:pt idx="2436">
                  <c:v>2.073136</c:v>
                </c:pt>
                <c:pt idx="2437">
                  <c:v>2.073136</c:v>
                </c:pt>
                <c:pt idx="2438">
                  <c:v>2.073136</c:v>
                </c:pt>
                <c:pt idx="2439">
                  <c:v>2.073136</c:v>
                </c:pt>
                <c:pt idx="2440">
                  <c:v>2.073136</c:v>
                </c:pt>
                <c:pt idx="2441">
                  <c:v>2.073136</c:v>
                </c:pt>
                <c:pt idx="2442">
                  <c:v>2.073136</c:v>
                </c:pt>
                <c:pt idx="2443">
                  <c:v>2.078434</c:v>
                </c:pt>
                <c:pt idx="2444">
                  <c:v>2.083732</c:v>
                </c:pt>
                <c:pt idx="2445">
                  <c:v>2.083732</c:v>
                </c:pt>
                <c:pt idx="2446">
                  <c:v>2.078434</c:v>
                </c:pt>
                <c:pt idx="2447">
                  <c:v>2.078434</c:v>
                </c:pt>
                <c:pt idx="2448">
                  <c:v>2.078434</c:v>
                </c:pt>
                <c:pt idx="2449">
                  <c:v>2.094328</c:v>
                </c:pt>
                <c:pt idx="2450">
                  <c:v>2.083732</c:v>
                </c:pt>
                <c:pt idx="2451">
                  <c:v>2.078434</c:v>
                </c:pt>
                <c:pt idx="2452">
                  <c:v>2.078434</c:v>
                </c:pt>
                <c:pt idx="2453">
                  <c:v>2.078434</c:v>
                </c:pt>
                <c:pt idx="2454">
                  <c:v>2.08903</c:v>
                </c:pt>
                <c:pt idx="2455">
                  <c:v>2.078434</c:v>
                </c:pt>
                <c:pt idx="2456">
                  <c:v>2.078434</c:v>
                </c:pt>
                <c:pt idx="2457">
                  <c:v>2.083732</c:v>
                </c:pt>
                <c:pt idx="2458">
                  <c:v>2.078434</c:v>
                </c:pt>
                <c:pt idx="2459">
                  <c:v>2.078434</c:v>
                </c:pt>
                <c:pt idx="2460">
                  <c:v>2.083732</c:v>
                </c:pt>
                <c:pt idx="2461">
                  <c:v>2.083732</c:v>
                </c:pt>
                <c:pt idx="2462">
                  <c:v>2.083732</c:v>
                </c:pt>
                <c:pt idx="2463">
                  <c:v>2.083732</c:v>
                </c:pt>
                <c:pt idx="2464">
                  <c:v>2.083732</c:v>
                </c:pt>
                <c:pt idx="2465">
                  <c:v>2.08903</c:v>
                </c:pt>
                <c:pt idx="2466">
                  <c:v>2.08903</c:v>
                </c:pt>
                <c:pt idx="2467">
                  <c:v>2.083732</c:v>
                </c:pt>
                <c:pt idx="2468">
                  <c:v>2.08903</c:v>
                </c:pt>
                <c:pt idx="2469">
                  <c:v>2.094328</c:v>
                </c:pt>
                <c:pt idx="2470">
                  <c:v>2.08903</c:v>
                </c:pt>
                <c:pt idx="2471">
                  <c:v>2.08903</c:v>
                </c:pt>
                <c:pt idx="2472">
                  <c:v>2.08903</c:v>
                </c:pt>
                <c:pt idx="2473">
                  <c:v>2.08903</c:v>
                </c:pt>
                <c:pt idx="2474">
                  <c:v>2.099626</c:v>
                </c:pt>
                <c:pt idx="2475">
                  <c:v>2.08903</c:v>
                </c:pt>
                <c:pt idx="2476">
                  <c:v>2.08903</c:v>
                </c:pt>
                <c:pt idx="2477">
                  <c:v>2.083732</c:v>
                </c:pt>
                <c:pt idx="2478">
                  <c:v>2.08903</c:v>
                </c:pt>
                <c:pt idx="2479">
                  <c:v>2.08903</c:v>
                </c:pt>
                <c:pt idx="2480">
                  <c:v>2.083732</c:v>
                </c:pt>
                <c:pt idx="2481">
                  <c:v>2.08903</c:v>
                </c:pt>
                <c:pt idx="2482">
                  <c:v>2.08903</c:v>
                </c:pt>
                <c:pt idx="2483">
                  <c:v>2.08903</c:v>
                </c:pt>
                <c:pt idx="2484">
                  <c:v>2.094328</c:v>
                </c:pt>
                <c:pt idx="2485">
                  <c:v>2.08903</c:v>
                </c:pt>
                <c:pt idx="2486">
                  <c:v>2.08903</c:v>
                </c:pt>
                <c:pt idx="2487">
                  <c:v>2.08903</c:v>
                </c:pt>
                <c:pt idx="2488">
                  <c:v>2.08903</c:v>
                </c:pt>
                <c:pt idx="2489">
                  <c:v>2.094328</c:v>
                </c:pt>
                <c:pt idx="2490">
                  <c:v>2.094328</c:v>
                </c:pt>
                <c:pt idx="2491">
                  <c:v>2.094328</c:v>
                </c:pt>
                <c:pt idx="2492">
                  <c:v>2.08903</c:v>
                </c:pt>
                <c:pt idx="2493">
                  <c:v>2.094328</c:v>
                </c:pt>
                <c:pt idx="2494">
                  <c:v>2.104924</c:v>
                </c:pt>
                <c:pt idx="2495">
                  <c:v>2.099626</c:v>
                </c:pt>
                <c:pt idx="2496">
                  <c:v>2.099626</c:v>
                </c:pt>
                <c:pt idx="2497">
                  <c:v>2.099626</c:v>
                </c:pt>
                <c:pt idx="2498">
                  <c:v>2.094328</c:v>
                </c:pt>
                <c:pt idx="2499">
                  <c:v>2.110222</c:v>
                </c:pt>
                <c:pt idx="2500">
                  <c:v>2.104924</c:v>
                </c:pt>
                <c:pt idx="2501">
                  <c:v>2.104924</c:v>
                </c:pt>
                <c:pt idx="2502">
                  <c:v>2.099626</c:v>
                </c:pt>
                <c:pt idx="2503">
                  <c:v>2.099626</c:v>
                </c:pt>
                <c:pt idx="2504">
                  <c:v>2.099626</c:v>
                </c:pt>
                <c:pt idx="2505">
                  <c:v>2.08903</c:v>
                </c:pt>
                <c:pt idx="2506">
                  <c:v>2.099626</c:v>
                </c:pt>
                <c:pt idx="2507">
                  <c:v>2.099626</c:v>
                </c:pt>
                <c:pt idx="2508">
                  <c:v>2.104924</c:v>
                </c:pt>
                <c:pt idx="2509">
                  <c:v>2.099626</c:v>
                </c:pt>
                <c:pt idx="2510">
                  <c:v>2.104924</c:v>
                </c:pt>
                <c:pt idx="2511">
                  <c:v>2.104924</c:v>
                </c:pt>
                <c:pt idx="2512">
                  <c:v>2.104924</c:v>
                </c:pt>
                <c:pt idx="2513">
                  <c:v>2.104924</c:v>
                </c:pt>
                <c:pt idx="2514">
                  <c:v>2.11552</c:v>
                </c:pt>
                <c:pt idx="2515">
                  <c:v>2.11552</c:v>
                </c:pt>
                <c:pt idx="2516">
                  <c:v>2.110222</c:v>
                </c:pt>
                <c:pt idx="2517">
                  <c:v>2.104924</c:v>
                </c:pt>
                <c:pt idx="2518">
                  <c:v>2.110222</c:v>
                </c:pt>
                <c:pt idx="2519">
                  <c:v>2.126116</c:v>
                </c:pt>
                <c:pt idx="2520">
                  <c:v>2.110222</c:v>
                </c:pt>
                <c:pt idx="2521">
                  <c:v>2.110222</c:v>
                </c:pt>
                <c:pt idx="2522">
                  <c:v>2.110222</c:v>
                </c:pt>
                <c:pt idx="2523">
                  <c:v>2.110222</c:v>
                </c:pt>
                <c:pt idx="2524">
                  <c:v>2.11552</c:v>
                </c:pt>
                <c:pt idx="2525">
                  <c:v>2.104924</c:v>
                </c:pt>
                <c:pt idx="2526">
                  <c:v>2.110222</c:v>
                </c:pt>
                <c:pt idx="2527">
                  <c:v>2.11552</c:v>
                </c:pt>
                <c:pt idx="2528">
                  <c:v>2.11552</c:v>
                </c:pt>
                <c:pt idx="2529">
                  <c:v>2.110222</c:v>
                </c:pt>
                <c:pt idx="2530">
                  <c:v>2.11552</c:v>
                </c:pt>
                <c:pt idx="2531">
                  <c:v>2.11552</c:v>
                </c:pt>
                <c:pt idx="2532">
                  <c:v>2.11552</c:v>
                </c:pt>
                <c:pt idx="2533">
                  <c:v>2.110222</c:v>
                </c:pt>
                <c:pt idx="2534">
                  <c:v>2.120818</c:v>
                </c:pt>
                <c:pt idx="2535">
                  <c:v>2.120818</c:v>
                </c:pt>
                <c:pt idx="2536">
                  <c:v>2.120818</c:v>
                </c:pt>
                <c:pt idx="2537">
                  <c:v>2.11552</c:v>
                </c:pt>
                <c:pt idx="2538">
                  <c:v>2.11552</c:v>
                </c:pt>
                <c:pt idx="2539">
                  <c:v>2.120818</c:v>
                </c:pt>
                <c:pt idx="2540">
                  <c:v>2.11552</c:v>
                </c:pt>
                <c:pt idx="2541">
                  <c:v>2.11552</c:v>
                </c:pt>
                <c:pt idx="2542">
                  <c:v>2.11552</c:v>
                </c:pt>
                <c:pt idx="2543">
                  <c:v>2.110222</c:v>
                </c:pt>
                <c:pt idx="2544">
                  <c:v>2.126116</c:v>
                </c:pt>
                <c:pt idx="2545">
                  <c:v>2.120818</c:v>
                </c:pt>
                <c:pt idx="2546">
                  <c:v>2.11552</c:v>
                </c:pt>
                <c:pt idx="2547">
                  <c:v>2.11552</c:v>
                </c:pt>
                <c:pt idx="2548">
                  <c:v>2.110222</c:v>
                </c:pt>
                <c:pt idx="2549">
                  <c:v>2.126116</c:v>
                </c:pt>
                <c:pt idx="2550">
                  <c:v>2.11552</c:v>
                </c:pt>
                <c:pt idx="2551">
                  <c:v>2.11552</c:v>
                </c:pt>
                <c:pt idx="2552">
                  <c:v>2.11552</c:v>
                </c:pt>
                <c:pt idx="2553">
                  <c:v>2.11552</c:v>
                </c:pt>
                <c:pt idx="2554">
                  <c:v>2.120818</c:v>
                </c:pt>
                <c:pt idx="2555">
                  <c:v>2.120818</c:v>
                </c:pt>
                <c:pt idx="2556">
                  <c:v>2.120818</c:v>
                </c:pt>
                <c:pt idx="2557">
                  <c:v>2.120818</c:v>
                </c:pt>
                <c:pt idx="2558">
                  <c:v>2.099626</c:v>
                </c:pt>
                <c:pt idx="2559">
                  <c:v>2.120818</c:v>
                </c:pt>
                <c:pt idx="2560">
                  <c:v>2.120818</c:v>
                </c:pt>
                <c:pt idx="2561">
                  <c:v>2.120818</c:v>
                </c:pt>
                <c:pt idx="2562">
                  <c:v>2.120818</c:v>
                </c:pt>
                <c:pt idx="2563">
                  <c:v>2.051944</c:v>
                </c:pt>
                <c:pt idx="2564">
                  <c:v>2.126116</c:v>
                </c:pt>
                <c:pt idx="2565">
                  <c:v>2.126116</c:v>
                </c:pt>
                <c:pt idx="2566">
                  <c:v>2.126116</c:v>
                </c:pt>
                <c:pt idx="2567">
                  <c:v>2.126116</c:v>
                </c:pt>
                <c:pt idx="2568">
                  <c:v>2.099626</c:v>
                </c:pt>
                <c:pt idx="2569">
                  <c:v>2.126116</c:v>
                </c:pt>
                <c:pt idx="2570">
                  <c:v>2.131414</c:v>
                </c:pt>
                <c:pt idx="2571">
                  <c:v>2.131414</c:v>
                </c:pt>
                <c:pt idx="2572">
                  <c:v>2.126116</c:v>
                </c:pt>
                <c:pt idx="2573">
                  <c:v>2.131414</c:v>
                </c:pt>
                <c:pt idx="2574">
                  <c:v>2.136712</c:v>
                </c:pt>
                <c:pt idx="2575">
                  <c:v>2.14201</c:v>
                </c:pt>
                <c:pt idx="2576">
                  <c:v>2.131414</c:v>
                </c:pt>
                <c:pt idx="2577">
                  <c:v>2.131414</c:v>
                </c:pt>
                <c:pt idx="2578">
                  <c:v>2.131414</c:v>
                </c:pt>
                <c:pt idx="2579">
                  <c:v>2.14201</c:v>
                </c:pt>
                <c:pt idx="2580">
                  <c:v>2.136712</c:v>
                </c:pt>
                <c:pt idx="2581">
                  <c:v>2.131414</c:v>
                </c:pt>
                <c:pt idx="2582">
                  <c:v>2.131414</c:v>
                </c:pt>
                <c:pt idx="2583">
                  <c:v>2.126116</c:v>
                </c:pt>
                <c:pt idx="2584">
                  <c:v>2.14201</c:v>
                </c:pt>
                <c:pt idx="2585">
                  <c:v>2.131414</c:v>
                </c:pt>
                <c:pt idx="2586">
                  <c:v>2.136712</c:v>
                </c:pt>
                <c:pt idx="2587">
                  <c:v>2.14201</c:v>
                </c:pt>
                <c:pt idx="2588">
                  <c:v>2.11552</c:v>
                </c:pt>
                <c:pt idx="2589">
                  <c:v>2.14201</c:v>
                </c:pt>
                <c:pt idx="2590">
                  <c:v>2.136712</c:v>
                </c:pt>
                <c:pt idx="2591">
                  <c:v>2.14201</c:v>
                </c:pt>
                <c:pt idx="2592">
                  <c:v>2.14201</c:v>
                </c:pt>
                <c:pt idx="2593">
                  <c:v>2.126116</c:v>
                </c:pt>
                <c:pt idx="2594">
                  <c:v>2.14201</c:v>
                </c:pt>
                <c:pt idx="2595">
                  <c:v>2.147308</c:v>
                </c:pt>
                <c:pt idx="2596">
                  <c:v>2.136712</c:v>
                </c:pt>
                <c:pt idx="2597">
                  <c:v>2.136712</c:v>
                </c:pt>
                <c:pt idx="2598">
                  <c:v>2.131414</c:v>
                </c:pt>
                <c:pt idx="2599">
                  <c:v>2.147308</c:v>
                </c:pt>
                <c:pt idx="2600">
                  <c:v>2.136712</c:v>
                </c:pt>
                <c:pt idx="2601">
                  <c:v>2.14201</c:v>
                </c:pt>
                <c:pt idx="2602">
                  <c:v>2.147308</c:v>
                </c:pt>
                <c:pt idx="2603">
                  <c:v>2.126116</c:v>
                </c:pt>
                <c:pt idx="2604">
                  <c:v>2.152606</c:v>
                </c:pt>
                <c:pt idx="2605">
                  <c:v>2.14201</c:v>
                </c:pt>
                <c:pt idx="2606">
                  <c:v>2.147308</c:v>
                </c:pt>
                <c:pt idx="2607">
                  <c:v>2.152606</c:v>
                </c:pt>
                <c:pt idx="2608">
                  <c:v>2.099626</c:v>
                </c:pt>
                <c:pt idx="2609">
                  <c:v>2.147308</c:v>
                </c:pt>
                <c:pt idx="2610">
                  <c:v>2.152606</c:v>
                </c:pt>
                <c:pt idx="2611">
                  <c:v>2.152606</c:v>
                </c:pt>
                <c:pt idx="2612">
                  <c:v>2.152606</c:v>
                </c:pt>
                <c:pt idx="2613">
                  <c:v>2.120818</c:v>
                </c:pt>
                <c:pt idx="2614">
                  <c:v>2.152606</c:v>
                </c:pt>
                <c:pt idx="2615">
                  <c:v>2.152606</c:v>
                </c:pt>
                <c:pt idx="2616">
                  <c:v>2.152606</c:v>
                </c:pt>
                <c:pt idx="2617">
                  <c:v>2.152606</c:v>
                </c:pt>
                <c:pt idx="2618">
                  <c:v>2.147308</c:v>
                </c:pt>
                <c:pt idx="2619">
                  <c:v>2.157904</c:v>
                </c:pt>
                <c:pt idx="2620">
                  <c:v>2.157904</c:v>
                </c:pt>
                <c:pt idx="2621">
                  <c:v>2.157904</c:v>
                </c:pt>
                <c:pt idx="2622">
                  <c:v>2.157904</c:v>
                </c:pt>
                <c:pt idx="2623">
                  <c:v>2.147308</c:v>
                </c:pt>
                <c:pt idx="2624">
                  <c:v>2.157904</c:v>
                </c:pt>
                <c:pt idx="2625">
                  <c:v>2.152606</c:v>
                </c:pt>
                <c:pt idx="2626">
                  <c:v>2.157904</c:v>
                </c:pt>
                <c:pt idx="2627">
                  <c:v>2.157904</c:v>
                </c:pt>
                <c:pt idx="2628">
                  <c:v>2.147308</c:v>
                </c:pt>
                <c:pt idx="2629">
                  <c:v>2.157904</c:v>
                </c:pt>
                <c:pt idx="2630">
                  <c:v>2.157904</c:v>
                </c:pt>
                <c:pt idx="2631">
                  <c:v>2.163202</c:v>
                </c:pt>
                <c:pt idx="2632">
                  <c:v>2.157904</c:v>
                </c:pt>
                <c:pt idx="2633">
                  <c:v>2.099626</c:v>
                </c:pt>
                <c:pt idx="2634">
                  <c:v>2.163202</c:v>
                </c:pt>
                <c:pt idx="2635">
                  <c:v>2.163202</c:v>
                </c:pt>
                <c:pt idx="2636">
                  <c:v>2.1685</c:v>
                </c:pt>
                <c:pt idx="2637">
                  <c:v>2.163202</c:v>
                </c:pt>
                <c:pt idx="2638">
                  <c:v>2.14201</c:v>
                </c:pt>
                <c:pt idx="2639">
                  <c:v>2.1685</c:v>
                </c:pt>
                <c:pt idx="2640">
                  <c:v>2.173798</c:v>
                </c:pt>
                <c:pt idx="2641">
                  <c:v>2.163202</c:v>
                </c:pt>
                <c:pt idx="2642">
                  <c:v>2.163202</c:v>
                </c:pt>
                <c:pt idx="2643">
                  <c:v>2.157904</c:v>
                </c:pt>
                <c:pt idx="2644">
                  <c:v>2.1685</c:v>
                </c:pt>
                <c:pt idx="2645">
                  <c:v>2.1685</c:v>
                </c:pt>
                <c:pt idx="2646">
                  <c:v>2.1685</c:v>
                </c:pt>
                <c:pt idx="2647">
                  <c:v>2.163202</c:v>
                </c:pt>
                <c:pt idx="2648">
                  <c:v>2.157904</c:v>
                </c:pt>
                <c:pt idx="2649">
                  <c:v>2.173798</c:v>
                </c:pt>
                <c:pt idx="2650">
                  <c:v>2.1685</c:v>
                </c:pt>
                <c:pt idx="2651">
                  <c:v>2.1685</c:v>
                </c:pt>
                <c:pt idx="2652">
                  <c:v>2.1685</c:v>
                </c:pt>
                <c:pt idx="2653">
                  <c:v>2.163202</c:v>
                </c:pt>
                <c:pt idx="2654">
                  <c:v>2.1685</c:v>
                </c:pt>
                <c:pt idx="2655">
                  <c:v>2.157904</c:v>
                </c:pt>
                <c:pt idx="2656">
                  <c:v>2.1685</c:v>
                </c:pt>
                <c:pt idx="2657">
                  <c:v>2.1685</c:v>
                </c:pt>
                <c:pt idx="2658">
                  <c:v>2.152606</c:v>
                </c:pt>
                <c:pt idx="2659">
                  <c:v>2.173798</c:v>
                </c:pt>
                <c:pt idx="2660">
                  <c:v>2.1685</c:v>
                </c:pt>
                <c:pt idx="2661">
                  <c:v>2.1685</c:v>
                </c:pt>
                <c:pt idx="2662">
                  <c:v>2.173798</c:v>
                </c:pt>
                <c:pt idx="2663">
                  <c:v>2.152606</c:v>
                </c:pt>
                <c:pt idx="2664">
                  <c:v>2.173798</c:v>
                </c:pt>
                <c:pt idx="2665">
                  <c:v>2.1685</c:v>
                </c:pt>
                <c:pt idx="2666">
                  <c:v>2.173798</c:v>
                </c:pt>
                <c:pt idx="2667">
                  <c:v>2.173798</c:v>
                </c:pt>
                <c:pt idx="2668">
                  <c:v>2.157904</c:v>
                </c:pt>
                <c:pt idx="2669">
                  <c:v>2.173798</c:v>
                </c:pt>
                <c:pt idx="2670">
                  <c:v>2.173798</c:v>
                </c:pt>
                <c:pt idx="2671">
                  <c:v>2.179096</c:v>
                </c:pt>
                <c:pt idx="2672">
                  <c:v>2.173798</c:v>
                </c:pt>
                <c:pt idx="2673">
                  <c:v>2.14201</c:v>
                </c:pt>
                <c:pt idx="2674">
                  <c:v>2.184394</c:v>
                </c:pt>
                <c:pt idx="2675">
                  <c:v>2.184394</c:v>
                </c:pt>
                <c:pt idx="2676">
                  <c:v>2.179096</c:v>
                </c:pt>
                <c:pt idx="2677">
                  <c:v>2.179096</c:v>
                </c:pt>
                <c:pt idx="2678">
                  <c:v>2.110222</c:v>
                </c:pt>
                <c:pt idx="2679">
                  <c:v>2.179096</c:v>
                </c:pt>
                <c:pt idx="2680">
                  <c:v>2.184394</c:v>
                </c:pt>
                <c:pt idx="2681">
                  <c:v>2.179096</c:v>
                </c:pt>
                <c:pt idx="2682">
                  <c:v>2.179096</c:v>
                </c:pt>
                <c:pt idx="2683">
                  <c:v>2.163202</c:v>
                </c:pt>
                <c:pt idx="2684">
                  <c:v>2.184394</c:v>
                </c:pt>
                <c:pt idx="2685">
                  <c:v>2.184394</c:v>
                </c:pt>
                <c:pt idx="2686">
                  <c:v>2.184394</c:v>
                </c:pt>
                <c:pt idx="2687">
                  <c:v>2.179096</c:v>
                </c:pt>
                <c:pt idx="2688">
                  <c:v>2.157904</c:v>
                </c:pt>
                <c:pt idx="2689">
                  <c:v>2.189692</c:v>
                </c:pt>
                <c:pt idx="2690">
                  <c:v>2.184394</c:v>
                </c:pt>
                <c:pt idx="2691">
                  <c:v>2.189692</c:v>
                </c:pt>
                <c:pt idx="2692">
                  <c:v>2.189692</c:v>
                </c:pt>
                <c:pt idx="2693">
                  <c:v>2.157904</c:v>
                </c:pt>
                <c:pt idx="2694">
                  <c:v>2.189692</c:v>
                </c:pt>
                <c:pt idx="2695">
                  <c:v>2.184394</c:v>
                </c:pt>
                <c:pt idx="2696">
                  <c:v>2.189692</c:v>
                </c:pt>
                <c:pt idx="2697">
                  <c:v>2.189692</c:v>
                </c:pt>
                <c:pt idx="2698">
                  <c:v>2.173798</c:v>
                </c:pt>
                <c:pt idx="2699">
                  <c:v>2.189692</c:v>
                </c:pt>
                <c:pt idx="2700">
                  <c:v>2.189692</c:v>
                </c:pt>
                <c:pt idx="2701">
                  <c:v>2.19499</c:v>
                </c:pt>
                <c:pt idx="2702">
                  <c:v>2.19499</c:v>
                </c:pt>
                <c:pt idx="2703">
                  <c:v>2.179096</c:v>
                </c:pt>
                <c:pt idx="2704">
                  <c:v>2.19499</c:v>
                </c:pt>
                <c:pt idx="2705">
                  <c:v>2.19499</c:v>
                </c:pt>
                <c:pt idx="2706">
                  <c:v>2.200288</c:v>
                </c:pt>
                <c:pt idx="2707">
                  <c:v>2.19499</c:v>
                </c:pt>
                <c:pt idx="2708">
                  <c:v>2.184394</c:v>
                </c:pt>
                <c:pt idx="2709">
                  <c:v>2.200288</c:v>
                </c:pt>
                <c:pt idx="2710">
                  <c:v>2.189692</c:v>
                </c:pt>
                <c:pt idx="2711">
                  <c:v>2.19499</c:v>
                </c:pt>
                <c:pt idx="2712">
                  <c:v>2.19499</c:v>
                </c:pt>
                <c:pt idx="2713">
                  <c:v>2.189692</c:v>
                </c:pt>
                <c:pt idx="2714">
                  <c:v>2.205586</c:v>
                </c:pt>
                <c:pt idx="2715">
                  <c:v>2.200288</c:v>
                </c:pt>
                <c:pt idx="2716">
                  <c:v>2.200288</c:v>
                </c:pt>
                <c:pt idx="2717">
                  <c:v>2.205586</c:v>
                </c:pt>
                <c:pt idx="2718">
                  <c:v>2.189692</c:v>
                </c:pt>
                <c:pt idx="2719">
                  <c:v>2.205586</c:v>
                </c:pt>
                <c:pt idx="2720">
                  <c:v>2.200288</c:v>
                </c:pt>
                <c:pt idx="2721">
                  <c:v>2.200288</c:v>
                </c:pt>
                <c:pt idx="2722">
                  <c:v>2.205586</c:v>
                </c:pt>
                <c:pt idx="2723">
                  <c:v>2.200288</c:v>
                </c:pt>
                <c:pt idx="2724">
                  <c:v>2.205586</c:v>
                </c:pt>
                <c:pt idx="2725">
                  <c:v>2.200288</c:v>
                </c:pt>
                <c:pt idx="2726">
                  <c:v>2.200288</c:v>
                </c:pt>
                <c:pt idx="2727">
                  <c:v>2.205586</c:v>
                </c:pt>
                <c:pt idx="2728">
                  <c:v>2.205586</c:v>
                </c:pt>
                <c:pt idx="2729">
                  <c:v>2.210884</c:v>
                </c:pt>
                <c:pt idx="2730">
                  <c:v>2.205586</c:v>
                </c:pt>
                <c:pt idx="2731">
                  <c:v>2.205586</c:v>
                </c:pt>
                <c:pt idx="2732">
                  <c:v>2.205586</c:v>
                </c:pt>
                <c:pt idx="2733">
                  <c:v>2.200288</c:v>
                </c:pt>
                <c:pt idx="2734">
                  <c:v>2.216182</c:v>
                </c:pt>
                <c:pt idx="2735">
                  <c:v>2.205586</c:v>
                </c:pt>
                <c:pt idx="2736">
                  <c:v>2.205586</c:v>
                </c:pt>
                <c:pt idx="2737">
                  <c:v>2.210884</c:v>
                </c:pt>
                <c:pt idx="2738">
                  <c:v>2.205586</c:v>
                </c:pt>
                <c:pt idx="2739">
                  <c:v>2.216182</c:v>
                </c:pt>
                <c:pt idx="2740">
                  <c:v>2.205586</c:v>
                </c:pt>
                <c:pt idx="2741">
                  <c:v>2.205586</c:v>
                </c:pt>
                <c:pt idx="2742">
                  <c:v>2.205586</c:v>
                </c:pt>
                <c:pt idx="2743">
                  <c:v>2.205586</c:v>
                </c:pt>
                <c:pt idx="2744">
                  <c:v>2.210884</c:v>
                </c:pt>
                <c:pt idx="2745">
                  <c:v>2.210884</c:v>
                </c:pt>
                <c:pt idx="2746">
                  <c:v>2.210884</c:v>
                </c:pt>
                <c:pt idx="2747">
                  <c:v>2.205586</c:v>
                </c:pt>
                <c:pt idx="2748">
                  <c:v>2.210884</c:v>
                </c:pt>
                <c:pt idx="2749">
                  <c:v>2.216182</c:v>
                </c:pt>
                <c:pt idx="2750">
                  <c:v>2.205586</c:v>
                </c:pt>
                <c:pt idx="2751">
                  <c:v>2.210884</c:v>
                </c:pt>
                <c:pt idx="2752">
                  <c:v>2.210884</c:v>
                </c:pt>
                <c:pt idx="2753">
                  <c:v>2.210884</c:v>
                </c:pt>
                <c:pt idx="2754">
                  <c:v>2.216182</c:v>
                </c:pt>
                <c:pt idx="2755">
                  <c:v>2.205586</c:v>
                </c:pt>
                <c:pt idx="2756">
                  <c:v>2.210884</c:v>
                </c:pt>
                <c:pt idx="2757">
                  <c:v>2.216182</c:v>
                </c:pt>
                <c:pt idx="2758">
                  <c:v>2.210884</c:v>
                </c:pt>
                <c:pt idx="2759">
                  <c:v>2.216182</c:v>
                </c:pt>
                <c:pt idx="2760">
                  <c:v>2.216182</c:v>
                </c:pt>
                <c:pt idx="2761">
                  <c:v>2.216182</c:v>
                </c:pt>
                <c:pt idx="2762">
                  <c:v>2.216182</c:v>
                </c:pt>
                <c:pt idx="2763">
                  <c:v>2.19499</c:v>
                </c:pt>
                <c:pt idx="2764">
                  <c:v>2.216182</c:v>
                </c:pt>
                <c:pt idx="2765">
                  <c:v>2.216182</c:v>
                </c:pt>
                <c:pt idx="2766">
                  <c:v>2.216182</c:v>
                </c:pt>
                <c:pt idx="2767">
                  <c:v>2.216182</c:v>
                </c:pt>
                <c:pt idx="2768">
                  <c:v>2.210884</c:v>
                </c:pt>
                <c:pt idx="2769">
                  <c:v>2.22148</c:v>
                </c:pt>
                <c:pt idx="2770">
                  <c:v>2.210884</c:v>
                </c:pt>
                <c:pt idx="2771">
                  <c:v>2.216182</c:v>
                </c:pt>
                <c:pt idx="2772">
                  <c:v>2.216182</c:v>
                </c:pt>
                <c:pt idx="2773">
                  <c:v>2.216182</c:v>
                </c:pt>
                <c:pt idx="2774">
                  <c:v>2.22148</c:v>
                </c:pt>
                <c:pt idx="2775">
                  <c:v>2.210884</c:v>
                </c:pt>
                <c:pt idx="2776">
                  <c:v>2.216182</c:v>
                </c:pt>
                <c:pt idx="2777">
                  <c:v>2.216182</c:v>
                </c:pt>
                <c:pt idx="2778">
                  <c:v>2.210884</c:v>
                </c:pt>
                <c:pt idx="2779">
                  <c:v>2.22148</c:v>
                </c:pt>
                <c:pt idx="2780">
                  <c:v>2.210884</c:v>
                </c:pt>
                <c:pt idx="2781">
                  <c:v>2.216182</c:v>
                </c:pt>
                <c:pt idx="2782">
                  <c:v>2.22148</c:v>
                </c:pt>
                <c:pt idx="2783">
                  <c:v>2.216182</c:v>
                </c:pt>
                <c:pt idx="2784">
                  <c:v>2.216182</c:v>
                </c:pt>
                <c:pt idx="2785">
                  <c:v>2.210884</c:v>
                </c:pt>
                <c:pt idx="2786">
                  <c:v>2.22148</c:v>
                </c:pt>
                <c:pt idx="2787">
                  <c:v>2.22148</c:v>
                </c:pt>
                <c:pt idx="2788">
                  <c:v>2.22148</c:v>
                </c:pt>
                <c:pt idx="2789">
                  <c:v>2.22148</c:v>
                </c:pt>
                <c:pt idx="2790">
                  <c:v>2.22148</c:v>
                </c:pt>
                <c:pt idx="2791">
                  <c:v>2.22148</c:v>
                </c:pt>
                <c:pt idx="2792">
                  <c:v>2.226778</c:v>
                </c:pt>
                <c:pt idx="2793">
                  <c:v>2.22148</c:v>
                </c:pt>
                <c:pt idx="2794">
                  <c:v>2.22148</c:v>
                </c:pt>
                <c:pt idx="2795">
                  <c:v>2.22148</c:v>
                </c:pt>
                <c:pt idx="2796">
                  <c:v>2.22148</c:v>
                </c:pt>
                <c:pt idx="2797">
                  <c:v>2.226778</c:v>
                </c:pt>
                <c:pt idx="2798">
                  <c:v>2.22148</c:v>
                </c:pt>
                <c:pt idx="2799">
                  <c:v>2.226778</c:v>
                </c:pt>
                <c:pt idx="2800">
                  <c:v>2.226778</c:v>
                </c:pt>
                <c:pt idx="2801">
                  <c:v>2.232076</c:v>
                </c:pt>
                <c:pt idx="2802">
                  <c:v>2.226778</c:v>
                </c:pt>
                <c:pt idx="2803">
                  <c:v>2.1685</c:v>
                </c:pt>
                <c:pt idx="2804">
                  <c:v>2.232076</c:v>
                </c:pt>
                <c:pt idx="2805">
                  <c:v>2.232076</c:v>
                </c:pt>
                <c:pt idx="2806">
                  <c:v>2.232076</c:v>
                </c:pt>
                <c:pt idx="2807">
                  <c:v>2.232076</c:v>
                </c:pt>
                <c:pt idx="2808">
                  <c:v>2.22148</c:v>
                </c:pt>
                <c:pt idx="2809">
                  <c:v>2.232076</c:v>
                </c:pt>
                <c:pt idx="2810">
                  <c:v>2.237374</c:v>
                </c:pt>
                <c:pt idx="2811">
                  <c:v>2.237374</c:v>
                </c:pt>
                <c:pt idx="2812">
                  <c:v>2.232076</c:v>
                </c:pt>
                <c:pt idx="2813">
                  <c:v>2.237374</c:v>
                </c:pt>
                <c:pt idx="2814">
                  <c:v>2.237374</c:v>
                </c:pt>
                <c:pt idx="2815">
                  <c:v>2.232076</c:v>
                </c:pt>
                <c:pt idx="2816">
                  <c:v>2.237374</c:v>
                </c:pt>
                <c:pt idx="2817">
                  <c:v>2.237374</c:v>
                </c:pt>
                <c:pt idx="2818">
                  <c:v>2.237374</c:v>
                </c:pt>
                <c:pt idx="2819">
                  <c:v>2.242672</c:v>
                </c:pt>
                <c:pt idx="2820">
                  <c:v>2.232076</c:v>
                </c:pt>
                <c:pt idx="2821">
                  <c:v>2.237374</c:v>
                </c:pt>
                <c:pt idx="2822">
                  <c:v>2.237374</c:v>
                </c:pt>
                <c:pt idx="2823">
                  <c:v>2.22148</c:v>
                </c:pt>
                <c:pt idx="2824">
                  <c:v>2.242672</c:v>
                </c:pt>
                <c:pt idx="2825">
                  <c:v>2.242672</c:v>
                </c:pt>
                <c:pt idx="2826">
                  <c:v>2.24797</c:v>
                </c:pt>
                <c:pt idx="2827">
                  <c:v>2.242672</c:v>
                </c:pt>
                <c:pt idx="2828">
                  <c:v>2.242672</c:v>
                </c:pt>
                <c:pt idx="2829">
                  <c:v>2.24797</c:v>
                </c:pt>
                <c:pt idx="2830">
                  <c:v>2.237374</c:v>
                </c:pt>
                <c:pt idx="2831">
                  <c:v>2.24797</c:v>
                </c:pt>
                <c:pt idx="2832">
                  <c:v>2.242672</c:v>
                </c:pt>
                <c:pt idx="2833">
                  <c:v>2.242672</c:v>
                </c:pt>
                <c:pt idx="2834">
                  <c:v>2.24797</c:v>
                </c:pt>
                <c:pt idx="2835">
                  <c:v>2.24797</c:v>
                </c:pt>
                <c:pt idx="2836">
                  <c:v>2.24797</c:v>
                </c:pt>
                <c:pt idx="2837">
                  <c:v>2.24797</c:v>
                </c:pt>
                <c:pt idx="2838">
                  <c:v>2.24797</c:v>
                </c:pt>
                <c:pt idx="2839">
                  <c:v>2.253268</c:v>
                </c:pt>
                <c:pt idx="2840">
                  <c:v>2.24797</c:v>
                </c:pt>
                <c:pt idx="2841">
                  <c:v>2.242672</c:v>
                </c:pt>
                <c:pt idx="2842">
                  <c:v>2.24797</c:v>
                </c:pt>
                <c:pt idx="2843">
                  <c:v>2.24797</c:v>
                </c:pt>
                <c:pt idx="2844">
                  <c:v>2.24797</c:v>
                </c:pt>
                <c:pt idx="2845">
                  <c:v>2.242672</c:v>
                </c:pt>
                <c:pt idx="2846">
                  <c:v>2.253268</c:v>
                </c:pt>
                <c:pt idx="2847">
                  <c:v>2.253268</c:v>
                </c:pt>
                <c:pt idx="2848">
                  <c:v>2.237374</c:v>
                </c:pt>
                <c:pt idx="2849">
                  <c:v>2.24797</c:v>
                </c:pt>
                <c:pt idx="2850">
                  <c:v>2.24797</c:v>
                </c:pt>
                <c:pt idx="2851">
                  <c:v>2.263864</c:v>
                </c:pt>
                <c:pt idx="2852">
                  <c:v>2.258566</c:v>
                </c:pt>
                <c:pt idx="2853">
                  <c:v>2.242672</c:v>
                </c:pt>
                <c:pt idx="2854">
                  <c:v>2.258566</c:v>
                </c:pt>
                <c:pt idx="2855">
                  <c:v>2.258566</c:v>
                </c:pt>
                <c:pt idx="2856">
                  <c:v>2.263864</c:v>
                </c:pt>
                <c:pt idx="2857">
                  <c:v>2.258566</c:v>
                </c:pt>
                <c:pt idx="2858">
                  <c:v>2.253268</c:v>
                </c:pt>
                <c:pt idx="2859">
                  <c:v>2.263864</c:v>
                </c:pt>
                <c:pt idx="2860">
                  <c:v>2.258566</c:v>
                </c:pt>
                <c:pt idx="2861">
                  <c:v>2.263864</c:v>
                </c:pt>
                <c:pt idx="2862">
                  <c:v>2.253268</c:v>
                </c:pt>
                <c:pt idx="2863">
                  <c:v>2.258566</c:v>
                </c:pt>
                <c:pt idx="2864">
                  <c:v>2.263864</c:v>
                </c:pt>
                <c:pt idx="2865">
                  <c:v>2.263864</c:v>
                </c:pt>
                <c:pt idx="2866">
                  <c:v>2.263864</c:v>
                </c:pt>
                <c:pt idx="2867">
                  <c:v>2.258566</c:v>
                </c:pt>
                <c:pt idx="2868">
                  <c:v>2.242672</c:v>
                </c:pt>
                <c:pt idx="2869">
                  <c:v>2.269162</c:v>
                </c:pt>
                <c:pt idx="2870">
                  <c:v>2.263864</c:v>
                </c:pt>
                <c:pt idx="2871">
                  <c:v>2.263864</c:v>
                </c:pt>
                <c:pt idx="2872">
                  <c:v>2.263864</c:v>
                </c:pt>
                <c:pt idx="2873">
                  <c:v>2.258566</c:v>
                </c:pt>
                <c:pt idx="2874">
                  <c:v>2.263864</c:v>
                </c:pt>
                <c:pt idx="2875">
                  <c:v>2.258566</c:v>
                </c:pt>
                <c:pt idx="2876">
                  <c:v>2.263864</c:v>
                </c:pt>
                <c:pt idx="2877">
                  <c:v>2.258566</c:v>
                </c:pt>
                <c:pt idx="2878">
                  <c:v>2.263864</c:v>
                </c:pt>
                <c:pt idx="2879">
                  <c:v>2.263864</c:v>
                </c:pt>
                <c:pt idx="2880">
                  <c:v>2.258566</c:v>
                </c:pt>
                <c:pt idx="2881">
                  <c:v>2.263864</c:v>
                </c:pt>
                <c:pt idx="2882">
                  <c:v>2.263864</c:v>
                </c:pt>
                <c:pt idx="2883">
                  <c:v>2.263864</c:v>
                </c:pt>
                <c:pt idx="2884">
                  <c:v>2.263864</c:v>
                </c:pt>
                <c:pt idx="2885">
                  <c:v>2.263864</c:v>
                </c:pt>
                <c:pt idx="2886">
                  <c:v>2.269162</c:v>
                </c:pt>
                <c:pt idx="2887">
                  <c:v>2.269162</c:v>
                </c:pt>
                <c:pt idx="2888">
                  <c:v>2.263864</c:v>
                </c:pt>
                <c:pt idx="2889">
                  <c:v>2.263864</c:v>
                </c:pt>
                <c:pt idx="2890">
                  <c:v>2.263864</c:v>
                </c:pt>
                <c:pt idx="2891">
                  <c:v>2.269162</c:v>
                </c:pt>
                <c:pt idx="2892">
                  <c:v>2.269162</c:v>
                </c:pt>
                <c:pt idx="2893">
                  <c:v>2.253268</c:v>
                </c:pt>
                <c:pt idx="2894">
                  <c:v>2.263864</c:v>
                </c:pt>
                <c:pt idx="2895">
                  <c:v>2.263864</c:v>
                </c:pt>
                <c:pt idx="2896">
                  <c:v>2.27446</c:v>
                </c:pt>
                <c:pt idx="2897">
                  <c:v>2.27446</c:v>
                </c:pt>
                <c:pt idx="2898">
                  <c:v>2.269162</c:v>
                </c:pt>
                <c:pt idx="2899">
                  <c:v>2.269162</c:v>
                </c:pt>
                <c:pt idx="2900">
                  <c:v>2.27446</c:v>
                </c:pt>
                <c:pt idx="2901">
                  <c:v>2.279758</c:v>
                </c:pt>
                <c:pt idx="2902">
                  <c:v>2.279758</c:v>
                </c:pt>
                <c:pt idx="2903">
                  <c:v>2.279758</c:v>
                </c:pt>
                <c:pt idx="2904">
                  <c:v>2.279758</c:v>
                </c:pt>
                <c:pt idx="2905">
                  <c:v>2.27446</c:v>
                </c:pt>
                <c:pt idx="2906">
                  <c:v>2.279758</c:v>
                </c:pt>
                <c:pt idx="2907">
                  <c:v>2.285056</c:v>
                </c:pt>
                <c:pt idx="2908">
                  <c:v>2.279758</c:v>
                </c:pt>
                <c:pt idx="2909">
                  <c:v>2.285056</c:v>
                </c:pt>
                <c:pt idx="2910">
                  <c:v>2.279758</c:v>
                </c:pt>
                <c:pt idx="2911">
                  <c:v>2.279758</c:v>
                </c:pt>
                <c:pt idx="2912">
                  <c:v>2.27446</c:v>
                </c:pt>
                <c:pt idx="2913">
                  <c:v>2.279758</c:v>
                </c:pt>
                <c:pt idx="2914">
                  <c:v>2.285056</c:v>
                </c:pt>
                <c:pt idx="2915">
                  <c:v>2.279758</c:v>
                </c:pt>
                <c:pt idx="2916">
                  <c:v>2.285056</c:v>
                </c:pt>
                <c:pt idx="2917">
                  <c:v>2.285056</c:v>
                </c:pt>
                <c:pt idx="2918">
                  <c:v>2.279758</c:v>
                </c:pt>
                <c:pt idx="2919">
                  <c:v>2.285056</c:v>
                </c:pt>
                <c:pt idx="2920">
                  <c:v>2.27446</c:v>
                </c:pt>
                <c:pt idx="2921">
                  <c:v>2.285056</c:v>
                </c:pt>
                <c:pt idx="2922">
                  <c:v>2.279758</c:v>
                </c:pt>
                <c:pt idx="2923">
                  <c:v>2.285056</c:v>
                </c:pt>
                <c:pt idx="2924">
                  <c:v>2.279758</c:v>
                </c:pt>
                <c:pt idx="2925">
                  <c:v>2.279758</c:v>
                </c:pt>
                <c:pt idx="2926">
                  <c:v>2.285056</c:v>
                </c:pt>
                <c:pt idx="2927">
                  <c:v>2.285056</c:v>
                </c:pt>
                <c:pt idx="2928">
                  <c:v>2.285056</c:v>
                </c:pt>
                <c:pt idx="2929">
                  <c:v>2.279758</c:v>
                </c:pt>
                <c:pt idx="2930">
                  <c:v>2.285056</c:v>
                </c:pt>
                <c:pt idx="2931">
                  <c:v>2.290354</c:v>
                </c:pt>
                <c:pt idx="2932">
                  <c:v>2.285056</c:v>
                </c:pt>
                <c:pt idx="2933">
                  <c:v>2.290354</c:v>
                </c:pt>
                <c:pt idx="2934">
                  <c:v>2.290354</c:v>
                </c:pt>
                <c:pt idx="2935">
                  <c:v>2.290354</c:v>
                </c:pt>
                <c:pt idx="2936">
                  <c:v>2.295652</c:v>
                </c:pt>
                <c:pt idx="2937">
                  <c:v>2.285056</c:v>
                </c:pt>
                <c:pt idx="2938">
                  <c:v>2.290354</c:v>
                </c:pt>
                <c:pt idx="2939">
                  <c:v>2.290354</c:v>
                </c:pt>
                <c:pt idx="2940">
                  <c:v>2.285056</c:v>
                </c:pt>
                <c:pt idx="2941">
                  <c:v>2.295652</c:v>
                </c:pt>
                <c:pt idx="2942">
                  <c:v>2.290354</c:v>
                </c:pt>
                <c:pt idx="2943">
                  <c:v>2.295652</c:v>
                </c:pt>
                <c:pt idx="2944">
                  <c:v>2.295652</c:v>
                </c:pt>
                <c:pt idx="2945">
                  <c:v>2.295652</c:v>
                </c:pt>
                <c:pt idx="2946">
                  <c:v>2.290354</c:v>
                </c:pt>
                <c:pt idx="2947">
                  <c:v>2.30095</c:v>
                </c:pt>
                <c:pt idx="2948">
                  <c:v>2.295652</c:v>
                </c:pt>
                <c:pt idx="2949">
                  <c:v>2.295652</c:v>
                </c:pt>
                <c:pt idx="2950">
                  <c:v>2.295652</c:v>
                </c:pt>
                <c:pt idx="2951">
                  <c:v>2.295652</c:v>
                </c:pt>
                <c:pt idx="2952">
                  <c:v>2.295652</c:v>
                </c:pt>
                <c:pt idx="2953">
                  <c:v>2.30095</c:v>
                </c:pt>
                <c:pt idx="2954">
                  <c:v>2.30095</c:v>
                </c:pt>
                <c:pt idx="2955">
                  <c:v>2.295652</c:v>
                </c:pt>
                <c:pt idx="2956">
                  <c:v>2.30095</c:v>
                </c:pt>
                <c:pt idx="2957">
                  <c:v>2.30095</c:v>
                </c:pt>
                <c:pt idx="2958">
                  <c:v>2.30095</c:v>
                </c:pt>
                <c:pt idx="2959">
                  <c:v>2.295652</c:v>
                </c:pt>
                <c:pt idx="2960">
                  <c:v>2.30095</c:v>
                </c:pt>
                <c:pt idx="2961">
                  <c:v>2.30095</c:v>
                </c:pt>
                <c:pt idx="2962">
                  <c:v>2.30095</c:v>
                </c:pt>
                <c:pt idx="2963">
                  <c:v>2.306247999999999</c:v>
                </c:pt>
                <c:pt idx="2964">
                  <c:v>2.30095</c:v>
                </c:pt>
                <c:pt idx="2965">
                  <c:v>2.30095</c:v>
                </c:pt>
                <c:pt idx="2966">
                  <c:v>2.306247999999999</c:v>
                </c:pt>
                <c:pt idx="2967">
                  <c:v>2.306247999999999</c:v>
                </c:pt>
                <c:pt idx="2968">
                  <c:v>2.306247999999999</c:v>
                </c:pt>
                <c:pt idx="2969">
                  <c:v>2.30095</c:v>
                </c:pt>
                <c:pt idx="2970">
                  <c:v>2.306247999999999</c:v>
                </c:pt>
                <c:pt idx="2971">
                  <c:v>2.306247999999999</c:v>
                </c:pt>
                <c:pt idx="2972">
                  <c:v>2.306247999999999</c:v>
                </c:pt>
                <c:pt idx="2973">
                  <c:v>2.306247999999999</c:v>
                </c:pt>
                <c:pt idx="2974">
                  <c:v>2.311545999999999</c:v>
                </c:pt>
                <c:pt idx="2975">
                  <c:v>2.306247999999999</c:v>
                </c:pt>
                <c:pt idx="2976">
                  <c:v>2.311545999999999</c:v>
                </c:pt>
                <c:pt idx="2977">
                  <c:v>2.316843999999999</c:v>
                </c:pt>
                <c:pt idx="2978">
                  <c:v>2.316843999999999</c:v>
                </c:pt>
                <c:pt idx="2979">
                  <c:v>2.316843999999999</c:v>
                </c:pt>
                <c:pt idx="2980">
                  <c:v>2.316843999999999</c:v>
                </c:pt>
                <c:pt idx="2981">
                  <c:v>2.316843999999999</c:v>
                </c:pt>
                <c:pt idx="2982">
                  <c:v>2.316843999999999</c:v>
                </c:pt>
                <c:pt idx="2983">
                  <c:v>2.322141999999999</c:v>
                </c:pt>
                <c:pt idx="2984">
                  <c:v>2.316843999999999</c:v>
                </c:pt>
                <c:pt idx="2985">
                  <c:v>2.322141999999999</c:v>
                </c:pt>
                <c:pt idx="2986">
                  <c:v>2.322141999999999</c:v>
                </c:pt>
                <c:pt idx="2987">
                  <c:v>2.316843999999999</c:v>
                </c:pt>
                <c:pt idx="2988">
                  <c:v>2.322141999999999</c:v>
                </c:pt>
                <c:pt idx="2989">
                  <c:v>2.322141999999999</c:v>
                </c:pt>
                <c:pt idx="2990">
                  <c:v>2.322141999999999</c:v>
                </c:pt>
                <c:pt idx="2991">
                  <c:v>2.32744</c:v>
                </c:pt>
                <c:pt idx="2992">
                  <c:v>2.32744</c:v>
                </c:pt>
                <c:pt idx="2993">
                  <c:v>2.32744</c:v>
                </c:pt>
                <c:pt idx="2994">
                  <c:v>2.32744</c:v>
                </c:pt>
                <c:pt idx="2995">
                  <c:v>2.322141999999999</c:v>
                </c:pt>
                <c:pt idx="2996">
                  <c:v>2.32744</c:v>
                </c:pt>
                <c:pt idx="2997">
                  <c:v>2.32744</c:v>
                </c:pt>
                <c:pt idx="2998">
                  <c:v>2.32744</c:v>
                </c:pt>
                <c:pt idx="2999">
                  <c:v>2.32744</c:v>
                </c:pt>
                <c:pt idx="3000">
                  <c:v>2.322141999999999</c:v>
                </c:pt>
                <c:pt idx="3001">
                  <c:v>2.332737999999999</c:v>
                </c:pt>
                <c:pt idx="3002">
                  <c:v>2.32744</c:v>
                </c:pt>
                <c:pt idx="3003">
                  <c:v>2.332737999999999</c:v>
                </c:pt>
                <c:pt idx="3004">
                  <c:v>2.332737999999999</c:v>
                </c:pt>
                <c:pt idx="3005">
                  <c:v>2.32744</c:v>
                </c:pt>
                <c:pt idx="3006">
                  <c:v>2.32744</c:v>
                </c:pt>
                <c:pt idx="3007">
                  <c:v>2.332737999999999</c:v>
                </c:pt>
                <c:pt idx="3008">
                  <c:v>2.332737999999999</c:v>
                </c:pt>
                <c:pt idx="3009">
                  <c:v>2.332737999999999</c:v>
                </c:pt>
                <c:pt idx="3010">
                  <c:v>2.32744</c:v>
                </c:pt>
                <c:pt idx="3011">
                  <c:v>2.332737999999999</c:v>
                </c:pt>
                <c:pt idx="3012">
                  <c:v>2.332737999999999</c:v>
                </c:pt>
                <c:pt idx="3013">
                  <c:v>2.338036</c:v>
                </c:pt>
                <c:pt idx="3014">
                  <c:v>2.338036</c:v>
                </c:pt>
                <c:pt idx="3015">
                  <c:v>2.32744</c:v>
                </c:pt>
                <c:pt idx="3016">
                  <c:v>2.338036</c:v>
                </c:pt>
                <c:pt idx="3017">
                  <c:v>2.338036</c:v>
                </c:pt>
                <c:pt idx="3018">
                  <c:v>2.338036</c:v>
                </c:pt>
                <c:pt idx="3019">
                  <c:v>2.343334</c:v>
                </c:pt>
                <c:pt idx="3020">
                  <c:v>2.338036</c:v>
                </c:pt>
                <c:pt idx="3021">
                  <c:v>2.338036</c:v>
                </c:pt>
                <c:pt idx="3022">
                  <c:v>2.332737999999999</c:v>
                </c:pt>
                <c:pt idx="3023">
                  <c:v>2.338036</c:v>
                </c:pt>
                <c:pt idx="3024">
                  <c:v>2.338036</c:v>
                </c:pt>
                <c:pt idx="3025">
                  <c:v>2.343334</c:v>
                </c:pt>
                <c:pt idx="3026">
                  <c:v>2.343334</c:v>
                </c:pt>
                <c:pt idx="3027">
                  <c:v>2.338036</c:v>
                </c:pt>
                <c:pt idx="3028">
                  <c:v>2.343334</c:v>
                </c:pt>
                <c:pt idx="3029">
                  <c:v>2.343334</c:v>
                </c:pt>
                <c:pt idx="3030">
                  <c:v>2.343334</c:v>
                </c:pt>
                <c:pt idx="3031">
                  <c:v>2.348632</c:v>
                </c:pt>
                <c:pt idx="3032">
                  <c:v>2.343334</c:v>
                </c:pt>
                <c:pt idx="3033">
                  <c:v>2.348632</c:v>
                </c:pt>
                <c:pt idx="3034">
                  <c:v>2.343334</c:v>
                </c:pt>
                <c:pt idx="3035">
                  <c:v>2.343334</c:v>
                </c:pt>
                <c:pt idx="3036">
                  <c:v>2.343334</c:v>
                </c:pt>
                <c:pt idx="3037">
                  <c:v>2.343334</c:v>
                </c:pt>
                <c:pt idx="3038">
                  <c:v>2.348632</c:v>
                </c:pt>
                <c:pt idx="3039">
                  <c:v>2.343334</c:v>
                </c:pt>
                <c:pt idx="3040">
                  <c:v>2.343334</c:v>
                </c:pt>
                <c:pt idx="3041">
                  <c:v>2.348632</c:v>
                </c:pt>
                <c:pt idx="3042">
                  <c:v>2.348632</c:v>
                </c:pt>
                <c:pt idx="3043">
                  <c:v>2.348632</c:v>
                </c:pt>
                <c:pt idx="3044">
                  <c:v>2.343334</c:v>
                </c:pt>
                <c:pt idx="3045">
                  <c:v>2.343334</c:v>
                </c:pt>
                <c:pt idx="3046">
                  <c:v>2.35393</c:v>
                </c:pt>
                <c:pt idx="3047">
                  <c:v>2.348632</c:v>
                </c:pt>
                <c:pt idx="3048">
                  <c:v>2.35393</c:v>
                </c:pt>
                <c:pt idx="3049">
                  <c:v>2.348632</c:v>
                </c:pt>
                <c:pt idx="3050">
                  <c:v>2.348632</c:v>
                </c:pt>
                <c:pt idx="3051">
                  <c:v>2.35393</c:v>
                </c:pt>
                <c:pt idx="3052">
                  <c:v>2.35393</c:v>
                </c:pt>
                <c:pt idx="3053">
                  <c:v>2.359227999999999</c:v>
                </c:pt>
                <c:pt idx="3054">
                  <c:v>2.35393</c:v>
                </c:pt>
                <c:pt idx="3055">
                  <c:v>2.348632</c:v>
                </c:pt>
                <c:pt idx="3056">
                  <c:v>2.35393</c:v>
                </c:pt>
                <c:pt idx="3057">
                  <c:v>2.35393</c:v>
                </c:pt>
                <c:pt idx="3058">
                  <c:v>2.359227999999999</c:v>
                </c:pt>
                <c:pt idx="3059">
                  <c:v>2.35393</c:v>
                </c:pt>
                <c:pt idx="3060">
                  <c:v>2.35393</c:v>
                </c:pt>
                <c:pt idx="3061">
                  <c:v>2.359227999999999</c:v>
                </c:pt>
                <c:pt idx="3062">
                  <c:v>2.359227999999999</c:v>
                </c:pt>
                <c:pt idx="3063">
                  <c:v>2.359227999999999</c:v>
                </c:pt>
                <c:pt idx="3064">
                  <c:v>2.35393</c:v>
                </c:pt>
                <c:pt idx="3065">
                  <c:v>2.35393</c:v>
                </c:pt>
                <c:pt idx="3066">
                  <c:v>2.359227999999999</c:v>
                </c:pt>
                <c:pt idx="3067">
                  <c:v>2.35393</c:v>
                </c:pt>
                <c:pt idx="3068">
                  <c:v>2.359227999999999</c:v>
                </c:pt>
                <c:pt idx="3069">
                  <c:v>2.35393</c:v>
                </c:pt>
                <c:pt idx="3070">
                  <c:v>2.35393</c:v>
                </c:pt>
                <c:pt idx="3071">
                  <c:v>2.364526</c:v>
                </c:pt>
                <c:pt idx="3072">
                  <c:v>2.359227999999999</c:v>
                </c:pt>
                <c:pt idx="3073">
                  <c:v>2.359227999999999</c:v>
                </c:pt>
                <c:pt idx="3074">
                  <c:v>2.35393</c:v>
                </c:pt>
                <c:pt idx="3075">
                  <c:v>2.35393</c:v>
                </c:pt>
                <c:pt idx="3076">
                  <c:v>2.364526</c:v>
                </c:pt>
                <c:pt idx="3077">
                  <c:v>2.364526</c:v>
                </c:pt>
                <c:pt idx="3078">
                  <c:v>2.359227999999999</c:v>
                </c:pt>
                <c:pt idx="3079">
                  <c:v>2.359227999999999</c:v>
                </c:pt>
                <c:pt idx="3080">
                  <c:v>2.35393</c:v>
                </c:pt>
                <c:pt idx="3081">
                  <c:v>2.364526</c:v>
                </c:pt>
                <c:pt idx="3082">
                  <c:v>2.364526</c:v>
                </c:pt>
                <c:pt idx="3083">
                  <c:v>2.364526</c:v>
                </c:pt>
                <c:pt idx="3084">
                  <c:v>2.359227999999999</c:v>
                </c:pt>
                <c:pt idx="3085">
                  <c:v>2.35393</c:v>
                </c:pt>
                <c:pt idx="3086">
                  <c:v>2.364526</c:v>
                </c:pt>
                <c:pt idx="3087">
                  <c:v>2.364526</c:v>
                </c:pt>
                <c:pt idx="3088">
                  <c:v>2.369824</c:v>
                </c:pt>
                <c:pt idx="3089">
                  <c:v>2.364526</c:v>
                </c:pt>
                <c:pt idx="3090">
                  <c:v>2.359227999999999</c:v>
                </c:pt>
                <c:pt idx="3091">
                  <c:v>2.364526</c:v>
                </c:pt>
                <c:pt idx="3092">
                  <c:v>2.364526</c:v>
                </c:pt>
                <c:pt idx="3093">
                  <c:v>2.364526</c:v>
                </c:pt>
                <c:pt idx="3094">
                  <c:v>2.364526</c:v>
                </c:pt>
                <c:pt idx="3095">
                  <c:v>2.359227999999999</c:v>
                </c:pt>
                <c:pt idx="3096">
                  <c:v>2.369824</c:v>
                </c:pt>
                <c:pt idx="3097">
                  <c:v>2.369824</c:v>
                </c:pt>
                <c:pt idx="3098">
                  <c:v>2.369824</c:v>
                </c:pt>
                <c:pt idx="3099">
                  <c:v>2.364526</c:v>
                </c:pt>
                <c:pt idx="3100">
                  <c:v>2.364526</c:v>
                </c:pt>
                <c:pt idx="3101">
                  <c:v>2.369824</c:v>
                </c:pt>
                <c:pt idx="3102">
                  <c:v>2.375122</c:v>
                </c:pt>
                <c:pt idx="3103">
                  <c:v>2.369824</c:v>
                </c:pt>
                <c:pt idx="3104">
                  <c:v>2.364526</c:v>
                </c:pt>
                <c:pt idx="3105">
                  <c:v>2.364526</c:v>
                </c:pt>
                <c:pt idx="3106">
                  <c:v>2.375122</c:v>
                </c:pt>
                <c:pt idx="3107">
                  <c:v>2.375122</c:v>
                </c:pt>
                <c:pt idx="3108">
                  <c:v>2.38042</c:v>
                </c:pt>
                <c:pt idx="3109">
                  <c:v>2.375122</c:v>
                </c:pt>
                <c:pt idx="3110">
                  <c:v>2.375122</c:v>
                </c:pt>
                <c:pt idx="3111">
                  <c:v>2.38042</c:v>
                </c:pt>
                <c:pt idx="3112">
                  <c:v>2.375122</c:v>
                </c:pt>
                <c:pt idx="3113">
                  <c:v>2.38042</c:v>
                </c:pt>
                <c:pt idx="3114">
                  <c:v>2.38042</c:v>
                </c:pt>
                <c:pt idx="3115">
                  <c:v>2.375122</c:v>
                </c:pt>
                <c:pt idx="3116">
                  <c:v>2.38042</c:v>
                </c:pt>
                <c:pt idx="3117">
                  <c:v>2.38042</c:v>
                </c:pt>
                <c:pt idx="3118">
                  <c:v>2.385718</c:v>
                </c:pt>
                <c:pt idx="3119">
                  <c:v>2.385718</c:v>
                </c:pt>
                <c:pt idx="3120">
                  <c:v>2.375122</c:v>
                </c:pt>
                <c:pt idx="3121">
                  <c:v>2.385718</c:v>
                </c:pt>
                <c:pt idx="3122">
                  <c:v>2.38042</c:v>
                </c:pt>
                <c:pt idx="3123">
                  <c:v>2.385718</c:v>
                </c:pt>
                <c:pt idx="3124">
                  <c:v>2.385718</c:v>
                </c:pt>
                <c:pt idx="3125">
                  <c:v>2.375122</c:v>
                </c:pt>
                <c:pt idx="3126">
                  <c:v>2.385718</c:v>
                </c:pt>
                <c:pt idx="3127">
                  <c:v>2.385718</c:v>
                </c:pt>
                <c:pt idx="3128">
                  <c:v>2.385718</c:v>
                </c:pt>
                <c:pt idx="3129">
                  <c:v>2.38042</c:v>
                </c:pt>
                <c:pt idx="3130">
                  <c:v>2.375122</c:v>
                </c:pt>
                <c:pt idx="3131">
                  <c:v>2.391016</c:v>
                </c:pt>
                <c:pt idx="3132">
                  <c:v>2.385718</c:v>
                </c:pt>
                <c:pt idx="3133">
                  <c:v>2.385718</c:v>
                </c:pt>
                <c:pt idx="3134">
                  <c:v>2.38042</c:v>
                </c:pt>
                <c:pt idx="3135">
                  <c:v>2.38042</c:v>
                </c:pt>
                <c:pt idx="3136">
                  <c:v>2.391016</c:v>
                </c:pt>
                <c:pt idx="3137">
                  <c:v>2.391016</c:v>
                </c:pt>
                <c:pt idx="3138">
                  <c:v>2.391016</c:v>
                </c:pt>
                <c:pt idx="3139">
                  <c:v>2.385718</c:v>
                </c:pt>
                <c:pt idx="3140">
                  <c:v>2.385718</c:v>
                </c:pt>
                <c:pt idx="3141">
                  <c:v>2.391016</c:v>
                </c:pt>
                <c:pt idx="3142">
                  <c:v>2.396314</c:v>
                </c:pt>
                <c:pt idx="3143">
                  <c:v>2.396314</c:v>
                </c:pt>
                <c:pt idx="3144">
                  <c:v>2.391016</c:v>
                </c:pt>
                <c:pt idx="3145">
                  <c:v>2.391016</c:v>
                </c:pt>
                <c:pt idx="3146">
                  <c:v>2.391016</c:v>
                </c:pt>
                <c:pt idx="3147">
                  <c:v>2.396314</c:v>
                </c:pt>
                <c:pt idx="3148">
                  <c:v>2.396314</c:v>
                </c:pt>
                <c:pt idx="3149">
                  <c:v>2.396314</c:v>
                </c:pt>
                <c:pt idx="3150">
                  <c:v>2.396314</c:v>
                </c:pt>
                <c:pt idx="3151">
                  <c:v>2.401612</c:v>
                </c:pt>
                <c:pt idx="3152">
                  <c:v>2.391016</c:v>
                </c:pt>
                <c:pt idx="3153">
                  <c:v>2.396314</c:v>
                </c:pt>
                <c:pt idx="3154">
                  <c:v>2.391016</c:v>
                </c:pt>
                <c:pt idx="3155">
                  <c:v>2.391016</c:v>
                </c:pt>
                <c:pt idx="3156">
                  <c:v>2.396314</c:v>
                </c:pt>
                <c:pt idx="3157">
                  <c:v>2.391016</c:v>
                </c:pt>
                <c:pt idx="3158">
                  <c:v>2.396314</c:v>
                </c:pt>
                <c:pt idx="3159">
                  <c:v>2.391016</c:v>
                </c:pt>
                <c:pt idx="3160">
                  <c:v>2.385718</c:v>
                </c:pt>
                <c:pt idx="3161">
                  <c:v>2.401612</c:v>
                </c:pt>
                <c:pt idx="3162">
                  <c:v>2.391016</c:v>
                </c:pt>
                <c:pt idx="3163">
                  <c:v>2.391016</c:v>
                </c:pt>
                <c:pt idx="3164">
                  <c:v>2.385718</c:v>
                </c:pt>
                <c:pt idx="3165">
                  <c:v>2.396314</c:v>
                </c:pt>
                <c:pt idx="3166">
                  <c:v>2.401612</c:v>
                </c:pt>
                <c:pt idx="3167">
                  <c:v>2.401612</c:v>
                </c:pt>
                <c:pt idx="3168">
                  <c:v>2.40691</c:v>
                </c:pt>
                <c:pt idx="3169">
                  <c:v>2.401612</c:v>
                </c:pt>
                <c:pt idx="3170">
                  <c:v>2.396314</c:v>
                </c:pt>
                <c:pt idx="3171">
                  <c:v>2.401612</c:v>
                </c:pt>
                <c:pt idx="3172">
                  <c:v>2.401612</c:v>
                </c:pt>
                <c:pt idx="3173">
                  <c:v>2.412207999999999</c:v>
                </c:pt>
                <c:pt idx="3174">
                  <c:v>2.412207999999999</c:v>
                </c:pt>
                <c:pt idx="3175">
                  <c:v>2.40691</c:v>
                </c:pt>
                <c:pt idx="3176">
                  <c:v>2.40691</c:v>
                </c:pt>
                <c:pt idx="3177">
                  <c:v>2.40691</c:v>
                </c:pt>
                <c:pt idx="3178">
                  <c:v>2.412207999999999</c:v>
                </c:pt>
                <c:pt idx="3179">
                  <c:v>2.412207999999999</c:v>
                </c:pt>
                <c:pt idx="3180">
                  <c:v>2.412207999999999</c:v>
                </c:pt>
                <c:pt idx="3181">
                  <c:v>2.412207999999999</c:v>
                </c:pt>
                <c:pt idx="3182">
                  <c:v>2.412207999999999</c:v>
                </c:pt>
                <c:pt idx="3183">
                  <c:v>2.412207999999999</c:v>
                </c:pt>
                <c:pt idx="3184">
                  <c:v>2.412207999999999</c:v>
                </c:pt>
                <c:pt idx="3185">
                  <c:v>2.412207999999999</c:v>
                </c:pt>
                <c:pt idx="3186">
                  <c:v>2.40691</c:v>
                </c:pt>
                <c:pt idx="3187">
                  <c:v>2.40691</c:v>
                </c:pt>
                <c:pt idx="3188">
                  <c:v>2.412207999999999</c:v>
                </c:pt>
                <c:pt idx="3189">
                  <c:v>2.412207999999999</c:v>
                </c:pt>
                <c:pt idx="3190">
                  <c:v>2.40691</c:v>
                </c:pt>
                <c:pt idx="3191">
                  <c:v>2.412207999999999</c:v>
                </c:pt>
                <c:pt idx="3192">
                  <c:v>2.40691</c:v>
                </c:pt>
                <c:pt idx="3193">
                  <c:v>2.412207999999999</c:v>
                </c:pt>
                <c:pt idx="3194">
                  <c:v>2.40691</c:v>
                </c:pt>
                <c:pt idx="3195">
                  <c:v>2.401612</c:v>
                </c:pt>
                <c:pt idx="3196">
                  <c:v>2.412207999999999</c:v>
                </c:pt>
                <c:pt idx="3197">
                  <c:v>2.412207999999999</c:v>
                </c:pt>
                <c:pt idx="3198">
                  <c:v>2.412207999999999</c:v>
                </c:pt>
                <c:pt idx="3199">
                  <c:v>2.40691</c:v>
                </c:pt>
                <c:pt idx="3200">
                  <c:v>2.40691</c:v>
                </c:pt>
                <c:pt idx="3201">
                  <c:v>2.417506</c:v>
                </c:pt>
                <c:pt idx="3202">
                  <c:v>2.40691</c:v>
                </c:pt>
                <c:pt idx="3203">
                  <c:v>2.412207999999999</c:v>
                </c:pt>
                <c:pt idx="3204">
                  <c:v>2.40691</c:v>
                </c:pt>
                <c:pt idx="3205">
                  <c:v>2.40691</c:v>
                </c:pt>
                <c:pt idx="3206">
                  <c:v>2.417506</c:v>
                </c:pt>
                <c:pt idx="3207">
                  <c:v>2.417506</c:v>
                </c:pt>
                <c:pt idx="3208">
                  <c:v>2.417506</c:v>
                </c:pt>
                <c:pt idx="3209">
                  <c:v>2.40691</c:v>
                </c:pt>
                <c:pt idx="3210">
                  <c:v>2.401612</c:v>
                </c:pt>
                <c:pt idx="3211">
                  <c:v>2.417506</c:v>
                </c:pt>
                <c:pt idx="3212">
                  <c:v>2.422804</c:v>
                </c:pt>
                <c:pt idx="3213">
                  <c:v>2.417506</c:v>
                </c:pt>
                <c:pt idx="3214">
                  <c:v>2.412207999999999</c:v>
                </c:pt>
                <c:pt idx="3215">
                  <c:v>2.412207999999999</c:v>
                </c:pt>
                <c:pt idx="3216">
                  <c:v>2.417506</c:v>
                </c:pt>
                <c:pt idx="3217">
                  <c:v>2.417506</c:v>
                </c:pt>
                <c:pt idx="3218">
                  <c:v>2.417506</c:v>
                </c:pt>
                <c:pt idx="3219">
                  <c:v>2.412207999999999</c:v>
                </c:pt>
                <c:pt idx="3220">
                  <c:v>2.412207999999999</c:v>
                </c:pt>
                <c:pt idx="3221">
                  <c:v>2.422804</c:v>
                </c:pt>
                <c:pt idx="3222">
                  <c:v>2.422804</c:v>
                </c:pt>
                <c:pt idx="3223">
                  <c:v>2.417506</c:v>
                </c:pt>
                <c:pt idx="3224">
                  <c:v>2.412207999999999</c:v>
                </c:pt>
                <c:pt idx="3225">
                  <c:v>2.417506</c:v>
                </c:pt>
                <c:pt idx="3226">
                  <c:v>2.417506</c:v>
                </c:pt>
                <c:pt idx="3227">
                  <c:v>2.417506</c:v>
                </c:pt>
                <c:pt idx="3228">
                  <c:v>2.417506</c:v>
                </c:pt>
                <c:pt idx="3229">
                  <c:v>2.417506</c:v>
                </c:pt>
                <c:pt idx="3230">
                  <c:v>2.417506</c:v>
                </c:pt>
                <c:pt idx="3231">
                  <c:v>2.422804</c:v>
                </c:pt>
                <c:pt idx="3232">
                  <c:v>2.422804</c:v>
                </c:pt>
                <c:pt idx="3233">
                  <c:v>2.417506</c:v>
                </c:pt>
                <c:pt idx="3234">
                  <c:v>2.417506</c:v>
                </c:pt>
                <c:pt idx="3235">
                  <c:v>2.417506</c:v>
                </c:pt>
                <c:pt idx="3236">
                  <c:v>2.422804</c:v>
                </c:pt>
                <c:pt idx="3237">
                  <c:v>2.428102</c:v>
                </c:pt>
                <c:pt idx="3238">
                  <c:v>2.422804</c:v>
                </c:pt>
                <c:pt idx="3239">
                  <c:v>2.417506</c:v>
                </c:pt>
                <c:pt idx="3240">
                  <c:v>2.422804</c:v>
                </c:pt>
                <c:pt idx="3241">
                  <c:v>2.428102</c:v>
                </c:pt>
                <c:pt idx="3242">
                  <c:v>2.428102</c:v>
                </c:pt>
                <c:pt idx="3243">
                  <c:v>2.422804</c:v>
                </c:pt>
                <c:pt idx="3244">
                  <c:v>2.422804</c:v>
                </c:pt>
                <c:pt idx="3245">
                  <c:v>2.422804</c:v>
                </c:pt>
                <c:pt idx="3246">
                  <c:v>2.428102</c:v>
                </c:pt>
                <c:pt idx="3247">
                  <c:v>2.4334</c:v>
                </c:pt>
                <c:pt idx="3248">
                  <c:v>2.422804</c:v>
                </c:pt>
                <c:pt idx="3249">
                  <c:v>2.422804</c:v>
                </c:pt>
                <c:pt idx="3250">
                  <c:v>2.422804</c:v>
                </c:pt>
                <c:pt idx="3251">
                  <c:v>2.428102</c:v>
                </c:pt>
                <c:pt idx="3252">
                  <c:v>2.428102</c:v>
                </c:pt>
                <c:pt idx="3253">
                  <c:v>2.4334</c:v>
                </c:pt>
                <c:pt idx="3254">
                  <c:v>2.4334</c:v>
                </c:pt>
                <c:pt idx="3255">
                  <c:v>2.428102</c:v>
                </c:pt>
                <c:pt idx="3256">
                  <c:v>2.4334</c:v>
                </c:pt>
                <c:pt idx="3257">
                  <c:v>2.4334</c:v>
                </c:pt>
                <c:pt idx="3258">
                  <c:v>2.438698</c:v>
                </c:pt>
                <c:pt idx="3259">
                  <c:v>2.4334</c:v>
                </c:pt>
                <c:pt idx="3260">
                  <c:v>2.428102</c:v>
                </c:pt>
                <c:pt idx="3261">
                  <c:v>2.4334</c:v>
                </c:pt>
                <c:pt idx="3262">
                  <c:v>2.4334</c:v>
                </c:pt>
                <c:pt idx="3263">
                  <c:v>2.438698</c:v>
                </c:pt>
                <c:pt idx="3264">
                  <c:v>2.4334</c:v>
                </c:pt>
                <c:pt idx="3265">
                  <c:v>2.4334</c:v>
                </c:pt>
                <c:pt idx="3266">
                  <c:v>2.4334</c:v>
                </c:pt>
                <c:pt idx="3267">
                  <c:v>2.438698</c:v>
                </c:pt>
                <c:pt idx="3268">
                  <c:v>2.438698</c:v>
                </c:pt>
                <c:pt idx="3269">
                  <c:v>2.428102</c:v>
                </c:pt>
                <c:pt idx="3270">
                  <c:v>2.438698</c:v>
                </c:pt>
                <c:pt idx="3271">
                  <c:v>2.438698</c:v>
                </c:pt>
                <c:pt idx="3272">
                  <c:v>2.438698</c:v>
                </c:pt>
                <c:pt idx="3273">
                  <c:v>2.438698</c:v>
                </c:pt>
                <c:pt idx="3274">
                  <c:v>2.443996</c:v>
                </c:pt>
                <c:pt idx="3275">
                  <c:v>2.443996</c:v>
                </c:pt>
                <c:pt idx="3276">
                  <c:v>2.443996</c:v>
                </c:pt>
                <c:pt idx="3277">
                  <c:v>2.449294</c:v>
                </c:pt>
                <c:pt idx="3278">
                  <c:v>2.443996</c:v>
                </c:pt>
                <c:pt idx="3279">
                  <c:v>2.449294</c:v>
                </c:pt>
                <c:pt idx="3280">
                  <c:v>2.443996</c:v>
                </c:pt>
                <c:pt idx="3281">
                  <c:v>2.449294</c:v>
                </c:pt>
                <c:pt idx="3282">
                  <c:v>2.443996</c:v>
                </c:pt>
                <c:pt idx="3283">
                  <c:v>2.443996</c:v>
                </c:pt>
                <c:pt idx="3284">
                  <c:v>2.443996</c:v>
                </c:pt>
                <c:pt idx="3285">
                  <c:v>2.438698</c:v>
                </c:pt>
                <c:pt idx="3286">
                  <c:v>2.449294</c:v>
                </c:pt>
                <c:pt idx="3287">
                  <c:v>2.438698</c:v>
                </c:pt>
                <c:pt idx="3288">
                  <c:v>2.449294</c:v>
                </c:pt>
                <c:pt idx="3289">
                  <c:v>2.449294</c:v>
                </c:pt>
                <c:pt idx="3290">
                  <c:v>2.443996</c:v>
                </c:pt>
                <c:pt idx="3291">
                  <c:v>2.449294</c:v>
                </c:pt>
                <c:pt idx="3292">
                  <c:v>2.449294</c:v>
                </c:pt>
                <c:pt idx="3293">
                  <c:v>2.449294</c:v>
                </c:pt>
                <c:pt idx="3294">
                  <c:v>2.443996</c:v>
                </c:pt>
                <c:pt idx="3295">
                  <c:v>2.443996</c:v>
                </c:pt>
                <c:pt idx="3296">
                  <c:v>2.454592</c:v>
                </c:pt>
                <c:pt idx="3297">
                  <c:v>2.454592</c:v>
                </c:pt>
                <c:pt idx="3298">
                  <c:v>2.449294</c:v>
                </c:pt>
                <c:pt idx="3299">
                  <c:v>2.449294</c:v>
                </c:pt>
                <c:pt idx="3300">
                  <c:v>2.449294</c:v>
                </c:pt>
                <c:pt idx="3301">
                  <c:v>2.45989</c:v>
                </c:pt>
                <c:pt idx="3302">
                  <c:v>2.454592</c:v>
                </c:pt>
                <c:pt idx="3303">
                  <c:v>2.454592</c:v>
                </c:pt>
                <c:pt idx="3304">
                  <c:v>2.454592</c:v>
                </c:pt>
                <c:pt idx="3305">
                  <c:v>2.449294</c:v>
                </c:pt>
                <c:pt idx="3306">
                  <c:v>2.45989</c:v>
                </c:pt>
                <c:pt idx="3307">
                  <c:v>2.465188</c:v>
                </c:pt>
                <c:pt idx="3308">
                  <c:v>2.454592</c:v>
                </c:pt>
                <c:pt idx="3309">
                  <c:v>2.454592</c:v>
                </c:pt>
                <c:pt idx="3310">
                  <c:v>2.454592</c:v>
                </c:pt>
                <c:pt idx="3311">
                  <c:v>2.45989</c:v>
                </c:pt>
                <c:pt idx="3312">
                  <c:v>2.45989</c:v>
                </c:pt>
                <c:pt idx="3313">
                  <c:v>2.45989</c:v>
                </c:pt>
                <c:pt idx="3314">
                  <c:v>2.454592</c:v>
                </c:pt>
                <c:pt idx="3315">
                  <c:v>2.454592</c:v>
                </c:pt>
                <c:pt idx="3316">
                  <c:v>2.465188</c:v>
                </c:pt>
                <c:pt idx="3317">
                  <c:v>2.465188</c:v>
                </c:pt>
                <c:pt idx="3318">
                  <c:v>2.45989</c:v>
                </c:pt>
                <c:pt idx="3319">
                  <c:v>2.449294</c:v>
                </c:pt>
                <c:pt idx="3320">
                  <c:v>2.454592</c:v>
                </c:pt>
                <c:pt idx="3321">
                  <c:v>2.465188</c:v>
                </c:pt>
                <c:pt idx="3322">
                  <c:v>2.465188</c:v>
                </c:pt>
                <c:pt idx="3323">
                  <c:v>2.45989</c:v>
                </c:pt>
                <c:pt idx="3324">
                  <c:v>2.454592</c:v>
                </c:pt>
                <c:pt idx="3325">
                  <c:v>2.45989</c:v>
                </c:pt>
                <c:pt idx="3326">
                  <c:v>2.465188</c:v>
                </c:pt>
                <c:pt idx="3327">
                  <c:v>2.465188</c:v>
                </c:pt>
                <c:pt idx="3328">
                  <c:v>2.465188</c:v>
                </c:pt>
                <c:pt idx="3329">
                  <c:v>2.465188</c:v>
                </c:pt>
                <c:pt idx="3330">
                  <c:v>2.465188</c:v>
                </c:pt>
                <c:pt idx="3331">
                  <c:v>2.470486</c:v>
                </c:pt>
                <c:pt idx="3332">
                  <c:v>2.470486</c:v>
                </c:pt>
                <c:pt idx="3333">
                  <c:v>2.465188</c:v>
                </c:pt>
                <c:pt idx="3334">
                  <c:v>2.470486</c:v>
                </c:pt>
                <c:pt idx="3335">
                  <c:v>2.465188</c:v>
                </c:pt>
                <c:pt idx="3336">
                  <c:v>2.465188</c:v>
                </c:pt>
                <c:pt idx="3337">
                  <c:v>2.45989</c:v>
                </c:pt>
                <c:pt idx="3338">
                  <c:v>2.470486</c:v>
                </c:pt>
                <c:pt idx="3339">
                  <c:v>2.465188</c:v>
                </c:pt>
                <c:pt idx="3340">
                  <c:v>2.465188</c:v>
                </c:pt>
                <c:pt idx="3341">
                  <c:v>2.470486</c:v>
                </c:pt>
                <c:pt idx="3342">
                  <c:v>2.465188</c:v>
                </c:pt>
                <c:pt idx="3343">
                  <c:v>2.470486</c:v>
                </c:pt>
                <c:pt idx="3344">
                  <c:v>2.465188</c:v>
                </c:pt>
                <c:pt idx="3345">
                  <c:v>2.465188</c:v>
                </c:pt>
                <c:pt idx="3346">
                  <c:v>2.475784</c:v>
                </c:pt>
                <c:pt idx="3347">
                  <c:v>2.470486</c:v>
                </c:pt>
                <c:pt idx="3348">
                  <c:v>2.470486</c:v>
                </c:pt>
                <c:pt idx="3349">
                  <c:v>2.465188</c:v>
                </c:pt>
                <c:pt idx="3350">
                  <c:v>2.465188</c:v>
                </c:pt>
                <c:pt idx="3351">
                  <c:v>2.475784</c:v>
                </c:pt>
                <c:pt idx="3352">
                  <c:v>2.465188</c:v>
                </c:pt>
                <c:pt idx="3353">
                  <c:v>2.470486</c:v>
                </c:pt>
                <c:pt idx="3354">
                  <c:v>2.465188</c:v>
                </c:pt>
                <c:pt idx="3355">
                  <c:v>2.465188</c:v>
                </c:pt>
                <c:pt idx="3356">
                  <c:v>2.475784</c:v>
                </c:pt>
                <c:pt idx="3357">
                  <c:v>2.470486</c:v>
                </c:pt>
                <c:pt idx="3358">
                  <c:v>2.470486</c:v>
                </c:pt>
                <c:pt idx="3359">
                  <c:v>2.465188</c:v>
                </c:pt>
                <c:pt idx="3360">
                  <c:v>2.470486</c:v>
                </c:pt>
                <c:pt idx="3361">
                  <c:v>2.475784</c:v>
                </c:pt>
                <c:pt idx="3362">
                  <c:v>2.475784</c:v>
                </c:pt>
                <c:pt idx="3363">
                  <c:v>2.470486</c:v>
                </c:pt>
                <c:pt idx="3364">
                  <c:v>2.470486</c:v>
                </c:pt>
                <c:pt idx="3365">
                  <c:v>2.475784</c:v>
                </c:pt>
                <c:pt idx="3366">
                  <c:v>2.481082</c:v>
                </c:pt>
                <c:pt idx="3367">
                  <c:v>2.475784</c:v>
                </c:pt>
                <c:pt idx="3368">
                  <c:v>2.475784</c:v>
                </c:pt>
                <c:pt idx="3369">
                  <c:v>2.470486</c:v>
                </c:pt>
                <c:pt idx="3370">
                  <c:v>2.475784</c:v>
                </c:pt>
                <c:pt idx="3371">
                  <c:v>2.481082</c:v>
                </c:pt>
                <c:pt idx="3372">
                  <c:v>2.481082</c:v>
                </c:pt>
                <c:pt idx="3373">
                  <c:v>2.475784</c:v>
                </c:pt>
                <c:pt idx="3374">
                  <c:v>2.475784</c:v>
                </c:pt>
                <c:pt idx="3375">
                  <c:v>2.48638</c:v>
                </c:pt>
                <c:pt idx="3376">
                  <c:v>2.481082</c:v>
                </c:pt>
                <c:pt idx="3377">
                  <c:v>2.48638</c:v>
                </c:pt>
                <c:pt idx="3378">
                  <c:v>2.48638</c:v>
                </c:pt>
                <c:pt idx="3379">
                  <c:v>2.48638</c:v>
                </c:pt>
                <c:pt idx="3380">
                  <c:v>2.48638</c:v>
                </c:pt>
                <c:pt idx="3381">
                  <c:v>2.48638</c:v>
                </c:pt>
                <c:pt idx="3382">
                  <c:v>2.48638</c:v>
                </c:pt>
                <c:pt idx="3383">
                  <c:v>2.48638</c:v>
                </c:pt>
                <c:pt idx="3384">
                  <c:v>2.491677999999999</c:v>
                </c:pt>
                <c:pt idx="3385">
                  <c:v>2.491677999999999</c:v>
                </c:pt>
                <c:pt idx="3386">
                  <c:v>2.48638</c:v>
                </c:pt>
                <c:pt idx="3387">
                  <c:v>2.48638</c:v>
                </c:pt>
                <c:pt idx="3388">
                  <c:v>2.48638</c:v>
                </c:pt>
                <c:pt idx="3389">
                  <c:v>2.496976</c:v>
                </c:pt>
                <c:pt idx="3390">
                  <c:v>2.491677999999999</c:v>
                </c:pt>
                <c:pt idx="3391">
                  <c:v>2.491677999999999</c:v>
                </c:pt>
                <c:pt idx="3392">
                  <c:v>2.48638</c:v>
                </c:pt>
                <c:pt idx="3393">
                  <c:v>2.496976</c:v>
                </c:pt>
                <c:pt idx="3394">
                  <c:v>2.48638</c:v>
                </c:pt>
                <c:pt idx="3395">
                  <c:v>2.48638</c:v>
                </c:pt>
                <c:pt idx="3396">
                  <c:v>2.496976</c:v>
                </c:pt>
                <c:pt idx="3397">
                  <c:v>2.491677999999999</c:v>
                </c:pt>
                <c:pt idx="3398">
                  <c:v>2.491677999999999</c:v>
                </c:pt>
                <c:pt idx="3399">
                  <c:v>2.481082</c:v>
                </c:pt>
                <c:pt idx="3400">
                  <c:v>2.48638</c:v>
                </c:pt>
                <c:pt idx="3401">
                  <c:v>2.491677999999999</c:v>
                </c:pt>
                <c:pt idx="3402">
                  <c:v>2.491677999999999</c:v>
                </c:pt>
                <c:pt idx="3403">
                  <c:v>2.491677999999999</c:v>
                </c:pt>
                <c:pt idx="3404">
                  <c:v>2.48638</c:v>
                </c:pt>
                <c:pt idx="3405">
                  <c:v>2.496976</c:v>
                </c:pt>
                <c:pt idx="3406">
                  <c:v>2.491677999999999</c:v>
                </c:pt>
                <c:pt idx="3407">
                  <c:v>2.491677999999999</c:v>
                </c:pt>
                <c:pt idx="3408">
                  <c:v>2.491677999999999</c:v>
                </c:pt>
                <c:pt idx="3409">
                  <c:v>2.491677999999999</c:v>
                </c:pt>
                <c:pt idx="3410">
                  <c:v>2.502274</c:v>
                </c:pt>
                <c:pt idx="3411">
                  <c:v>2.491677999999999</c:v>
                </c:pt>
                <c:pt idx="3412">
                  <c:v>2.496976</c:v>
                </c:pt>
                <c:pt idx="3413">
                  <c:v>2.496976</c:v>
                </c:pt>
                <c:pt idx="3414">
                  <c:v>2.496976</c:v>
                </c:pt>
                <c:pt idx="3415">
                  <c:v>2.502274</c:v>
                </c:pt>
                <c:pt idx="3416">
                  <c:v>2.502274</c:v>
                </c:pt>
                <c:pt idx="3417">
                  <c:v>2.491677999999999</c:v>
                </c:pt>
                <c:pt idx="3418">
                  <c:v>2.502274</c:v>
                </c:pt>
                <c:pt idx="3419">
                  <c:v>2.502274</c:v>
                </c:pt>
                <c:pt idx="3420">
                  <c:v>2.502274</c:v>
                </c:pt>
                <c:pt idx="3421">
                  <c:v>2.502274</c:v>
                </c:pt>
                <c:pt idx="3422">
                  <c:v>2.502274</c:v>
                </c:pt>
                <c:pt idx="3423">
                  <c:v>2.502274</c:v>
                </c:pt>
                <c:pt idx="3424">
                  <c:v>2.502274</c:v>
                </c:pt>
                <c:pt idx="3425">
                  <c:v>2.502274</c:v>
                </c:pt>
                <c:pt idx="3426">
                  <c:v>2.507572</c:v>
                </c:pt>
                <c:pt idx="3427">
                  <c:v>2.502274</c:v>
                </c:pt>
                <c:pt idx="3428">
                  <c:v>2.502274</c:v>
                </c:pt>
                <c:pt idx="3429">
                  <c:v>2.502274</c:v>
                </c:pt>
                <c:pt idx="3430">
                  <c:v>2.507572</c:v>
                </c:pt>
                <c:pt idx="3431">
                  <c:v>2.507572</c:v>
                </c:pt>
                <c:pt idx="3432">
                  <c:v>2.502274</c:v>
                </c:pt>
                <c:pt idx="3433">
                  <c:v>2.507572</c:v>
                </c:pt>
                <c:pt idx="3434">
                  <c:v>2.507572</c:v>
                </c:pt>
                <c:pt idx="3435">
                  <c:v>2.507572</c:v>
                </c:pt>
                <c:pt idx="3436">
                  <c:v>2.507572</c:v>
                </c:pt>
                <c:pt idx="3437">
                  <c:v>2.507572</c:v>
                </c:pt>
                <c:pt idx="3438">
                  <c:v>2.512869999999999</c:v>
                </c:pt>
                <c:pt idx="3439">
                  <c:v>2.512869999999999</c:v>
                </c:pt>
                <c:pt idx="3440">
                  <c:v>2.512869999999999</c:v>
                </c:pt>
                <c:pt idx="3441">
                  <c:v>2.512869999999999</c:v>
                </c:pt>
                <c:pt idx="3442">
                  <c:v>2.507572</c:v>
                </c:pt>
                <c:pt idx="3443">
                  <c:v>2.518168</c:v>
                </c:pt>
                <c:pt idx="3444">
                  <c:v>2.512869999999999</c:v>
                </c:pt>
                <c:pt idx="3445">
                  <c:v>2.512869999999999</c:v>
                </c:pt>
                <c:pt idx="3446">
                  <c:v>2.512869999999999</c:v>
                </c:pt>
                <c:pt idx="3447">
                  <c:v>2.518168</c:v>
                </c:pt>
                <c:pt idx="3448">
                  <c:v>2.518168</c:v>
                </c:pt>
                <c:pt idx="3449">
                  <c:v>2.518168</c:v>
                </c:pt>
                <c:pt idx="3450">
                  <c:v>2.518168</c:v>
                </c:pt>
                <c:pt idx="3451">
                  <c:v>2.518168</c:v>
                </c:pt>
                <c:pt idx="3452">
                  <c:v>2.518168</c:v>
                </c:pt>
                <c:pt idx="3453">
                  <c:v>2.518168</c:v>
                </c:pt>
                <c:pt idx="3454">
                  <c:v>2.523466</c:v>
                </c:pt>
                <c:pt idx="3455">
                  <c:v>2.523466</c:v>
                </c:pt>
                <c:pt idx="3456">
                  <c:v>2.523466</c:v>
                </c:pt>
                <c:pt idx="3457">
                  <c:v>2.518168</c:v>
                </c:pt>
                <c:pt idx="3458">
                  <c:v>2.518168</c:v>
                </c:pt>
                <c:pt idx="3459">
                  <c:v>2.528764</c:v>
                </c:pt>
                <c:pt idx="3460">
                  <c:v>2.528764</c:v>
                </c:pt>
                <c:pt idx="3461">
                  <c:v>2.528764</c:v>
                </c:pt>
                <c:pt idx="3462">
                  <c:v>2.523466</c:v>
                </c:pt>
                <c:pt idx="3463">
                  <c:v>2.523466</c:v>
                </c:pt>
                <c:pt idx="3464">
                  <c:v>2.528764</c:v>
                </c:pt>
                <c:pt idx="3465">
                  <c:v>2.528764</c:v>
                </c:pt>
                <c:pt idx="3466">
                  <c:v>2.528764</c:v>
                </c:pt>
                <c:pt idx="3467">
                  <c:v>2.534062</c:v>
                </c:pt>
                <c:pt idx="3468">
                  <c:v>2.523466</c:v>
                </c:pt>
                <c:pt idx="3469">
                  <c:v>2.528764</c:v>
                </c:pt>
                <c:pt idx="3470">
                  <c:v>2.534062</c:v>
                </c:pt>
                <c:pt idx="3471">
                  <c:v>2.528764</c:v>
                </c:pt>
                <c:pt idx="3472">
                  <c:v>2.534062</c:v>
                </c:pt>
                <c:pt idx="3473">
                  <c:v>2.528764</c:v>
                </c:pt>
                <c:pt idx="3474">
                  <c:v>2.544658</c:v>
                </c:pt>
                <c:pt idx="3475">
                  <c:v>2.53936</c:v>
                </c:pt>
                <c:pt idx="3476">
                  <c:v>2.53936</c:v>
                </c:pt>
                <c:pt idx="3477">
                  <c:v>2.534062</c:v>
                </c:pt>
                <c:pt idx="3478">
                  <c:v>2.534062</c:v>
                </c:pt>
                <c:pt idx="3479">
                  <c:v>2.544658</c:v>
                </c:pt>
                <c:pt idx="3480">
                  <c:v>2.53936</c:v>
                </c:pt>
                <c:pt idx="3481">
                  <c:v>2.534062</c:v>
                </c:pt>
                <c:pt idx="3482">
                  <c:v>2.53936</c:v>
                </c:pt>
                <c:pt idx="3483">
                  <c:v>2.53936</c:v>
                </c:pt>
                <c:pt idx="3484">
                  <c:v>2.544658</c:v>
                </c:pt>
                <c:pt idx="3485">
                  <c:v>2.53936</c:v>
                </c:pt>
                <c:pt idx="3486">
                  <c:v>2.53936</c:v>
                </c:pt>
                <c:pt idx="3487">
                  <c:v>2.53936</c:v>
                </c:pt>
                <c:pt idx="3488">
                  <c:v>2.544658</c:v>
                </c:pt>
                <c:pt idx="3489">
                  <c:v>2.549956</c:v>
                </c:pt>
                <c:pt idx="3490">
                  <c:v>2.544658</c:v>
                </c:pt>
                <c:pt idx="3491">
                  <c:v>2.544658</c:v>
                </c:pt>
                <c:pt idx="3492">
                  <c:v>2.53936</c:v>
                </c:pt>
                <c:pt idx="3493">
                  <c:v>2.549956</c:v>
                </c:pt>
                <c:pt idx="3494">
                  <c:v>2.53936</c:v>
                </c:pt>
                <c:pt idx="3495">
                  <c:v>2.544658</c:v>
                </c:pt>
                <c:pt idx="3496">
                  <c:v>2.544658</c:v>
                </c:pt>
                <c:pt idx="3497">
                  <c:v>2.53936</c:v>
                </c:pt>
                <c:pt idx="3498">
                  <c:v>2.544658</c:v>
                </c:pt>
                <c:pt idx="3499">
                  <c:v>2.544658</c:v>
                </c:pt>
                <c:pt idx="3500">
                  <c:v>2.53936</c:v>
                </c:pt>
                <c:pt idx="3501">
                  <c:v>2.544658</c:v>
                </c:pt>
                <c:pt idx="3502">
                  <c:v>2.53936</c:v>
                </c:pt>
                <c:pt idx="3503">
                  <c:v>2.544658</c:v>
                </c:pt>
                <c:pt idx="3504">
                  <c:v>2.549956</c:v>
                </c:pt>
                <c:pt idx="3505">
                  <c:v>2.544658</c:v>
                </c:pt>
                <c:pt idx="3506">
                  <c:v>2.544658</c:v>
                </c:pt>
                <c:pt idx="3507">
                  <c:v>2.53936</c:v>
                </c:pt>
                <c:pt idx="3508">
                  <c:v>2.544658</c:v>
                </c:pt>
                <c:pt idx="3509">
                  <c:v>2.549956</c:v>
                </c:pt>
                <c:pt idx="3510">
                  <c:v>2.555254</c:v>
                </c:pt>
                <c:pt idx="3511">
                  <c:v>2.549956</c:v>
                </c:pt>
                <c:pt idx="3512">
                  <c:v>2.549956</c:v>
                </c:pt>
                <c:pt idx="3513">
                  <c:v>2.549956</c:v>
                </c:pt>
                <c:pt idx="3514">
                  <c:v>2.555254</c:v>
                </c:pt>
                <c:pt idx="3515">
                  <c:v>2.555254</c:v>
                </c:pt>
                <c:pt idx="3516">
                  <c:v>2.560552</c:v>
                </c:pt>
                <c:pt idx="3517">
                  <c:v>2.560552</c:v>
                </c:pt>
                <c:pt idx="3518">
                  <c:v>2.549956</c:v>
                </c:pt>
                <c:pt idx="3519">
                  <c:v>2.560552</c:v>
                </c:pt>
                <c:pt idx="3520">
                  <c:v>2.560552</c:v>
                </c:pt>
                <c:pt idx="3521">
                  <c:v>2.560552</c:v>
                </c:pt>
                <c:pt idx="3522">
                  <c:v>2.555254</c:v>
                </c:pt>
                <c:pt idx="3523">
                  <c:v>2.555254</c:v>
                </c:pt>
                <c:pt idx="3524">
                  <c:v>2.560552</c:v>
                </c:pt>
                <c:pt idx="3525">
                  <c:v>2.555254</c:v>
                </c:pt>
                <c:pt idx="3526">
                  <c:v>2.560552</c:v>
                </c:pt>
                <c:pt idx="3527">
                  <c:v>2.560552</c:v>
                </c:pt>
                <c:pt idx="3528">
                  <c:v>2.549956</c:v>
                </c:pt>
                <c:pt idx="3529">
                  <c:v>2.56585</c:v>
                </c:pt>
                <c:pt idx="3530">
                  <c:v>2.560552</c:v>
                </c:pt>
                <c:pt idx="3531">
                  <c:v>2.560552</c:v>
                </c:pt>
                <c:pt idx="3532">
                  <c:v>2.560552</c:v>
                </c:pt>
                <c:pt idx="3533">
                  <c:v>2.560552</c:v>
                </c:pt>
                <c:pt idx="3534">
                  <c:v>2.571148</c:v>
                </c:pt>
                <c:pt idx="3535">
                  <c:v>2.560552</c:v>
                </c:pt>
                <c:pt idx="3536">
                  <c:v>2.56585</c:v>
                </c:pt>
                <c:pt idx="3537">
                  <c:v>2.560552</c:v>
                </c:pt>
                <c:pt idx="3538">
                  <c:v>2.56585</c:v>
                </c:pt>
                <c:pt idx="3539">
                  <c:v>2.576445999999999</c:v>
                </c:pt>
                <c:pt idx="3540">
                  <c:v>2.571148</c:v>
                </c:pt>
                <c:pt idx="3541">
                  <c:v>2.56585</c:v>
                </c:pt>
                <c:pt idx="3542">
                  <c:v>2.56585</c:v>
                </c:pt>
                <c:pt idx="3543">
                  <c:v>2.571148</c:v>
                </c:pt>
                <c:pt idx="3544">
                  <c:v>2.576445999999999</c:v>
                </c:pt>
                <c:pt idx="3545">
                  <c:v>2.571148</c:v>
                </c:pt>
                <c:pt idx="3546">
                  <c:v>2.571148</c:v>
                </c:pt>
                <c:pt idx="3547">
                  <c:v>2.571148</c:v>
                </c:pt>
                <c:pt idx="3548">
                  <c:v>2.571148</c:v>
                </c:pt>
                <c:pt idx="3549">
                  <c:v>2.576445999999999</c:v>
                </c:pt>
                <c:pt idx="3550">
                  <c:v>2.576445999999999</c:v>
                </c:pt>
                <c:pt idx="3551">
                  <c:v>2.571148</c:v>
                </c:pt>
                <c:pt idx="3552">
                  <c:v>2.576445999999999</c:v>
                </c:pt>
                <c:pt idx="3553">
                  <c:v>2.571148</c:v>
                </c:pt>
                <c:pt idx="3554">
                  <c:v>2.581744</c:v>
                </c:pt>
                <c:pt idx="3555">
                  <c:v>2.581744</c:v>
                </c:pt>
                <c:pt idx="3556">
                  <c:v>2.576445999999999</c:v>
                </c:pt>
                <c:pt idx="3557">
                  <c:v>2.571148</c:v>
                </c:pt>
                <c:pt idx="3558">
                  <c:v>2.576445999999999</c:v>
                </c:pt>
                <c:pt idx="3559">
                  <c:v>2.587042</c:v>
                </c:pt>
                <c:pt idx="3560">
                  <c:v>2.581744</c:v>
                </c:pt>
                <c:pt idx="3561">
                  <c:v>2.581744</c:v>
                </c:pt>
                <c:pt idx="3562">
                  <c:v>2.571148</c:v>
                </c:pt>
                <c:pt idx="3563">
                  <c:v>2.581744</c:v>
                </c:pt>
                <c:pt idx="3564">
                  <c:v>2.581744</c:v>
                </c:pt>
                <c:pt idx="3565">
                  <c:v>2.581744</c:v>
                </c:pt>
                <c:pt idx="3566">
                  <c:v>2.581744</c:v>
                </c:pt>
                <c:pt idx="3567">
                  <c:v>2.576445999999999</c:v>
                </c:pt>
                <c:pt idx="3568">
                  <c:v>2.571148</c:v>
                </c:pt>
                <c:pt idx="3569">
                  <c:v>2.587042</c:v>
                </c:pt>
                <c:pt idx="3570">
                  <c:v>2.587042</c:v>
                </c:pt>
                <c:pt idx="3571">
                  <c:v>2.581744</c:v>
                </c:pt>
                <c:pt idx="3572">
                  <c:v>2.581744</c:v>
                </c:pt>
                <c:pt idx="3573">
                  <c:v>2.581744</c:v>
                </c:pt>
                <c:pt idx="3574">
                  <c:v>2.597638</c:v>
                </c:pt>
                <c:pt idx="3575">
                  <c:v>2.587042</c:v>
                </c:pt>
                <c:pt idx="3576">
                  <c:v>2.581744</c:v>
                </c:pt>
                <c:pt idx="3577">
                  <c:v>2.576445999999999</c:v>
                </c:pt>
                <c:pt idx="3578">
                  <c:v>2.581744</c:v>
                </c:pt>
                <c:pt idx="3579">
                  <c:v>2.597638</c:v>
                </c:pt>
                <c:pt idx="3580">
                  <c:v>2.587042</c:v>
                </c:pt>
                <c:pt idx="3581">
                  <c:v>2.587042</c:v>
                </c:pt>
                <c:pt idx="3582">
                  <c:v>2.581744</c:v>
                </c:pt>
                <c:pt idx="3583">
                  <c:v>2.587042</c:v>
                </c:pt>
                <c:pt idx="3584">
                  <c:v>2.59234</c:v>
                </c:pt>
                <c:pt idx="3585">
                  <c:v>2.59234</c:v>
                </c:pt>
                <c:pt idx="3586">
                  <c:v>2.587042</c:v>
                </c:pt>
                <c:pt idx="3587">
                  <c:v>2.59234</c:v>
                </c:pt>
                <c:pt idx="3588">
                  <c:v>2.587042</c:v>
                </c:pt>
                <c:pt idx="3589">
                  <c:v>2.602936</c:v>
                </c:pt>
                <c:pt idx="3590">
                  <c:v>2.59234</c:v>
                </c:pt>
                <c:pt idx="3591">
                  <c:v>2.587042</c:v>
                </c:pt>
                <c:pt idx="3592">
                  <c:v>2.587042</c:v>
                </c:pt>
                <c:pt idx="3593">
                  <c:v>2.59234</c:v>
                </c:pt>
                <c:pt idx="3594">
                  <c:v>2.602936</c:v>
                </c:pt>
                <c:pt idx="3595">
                  <c:v>2.587042</c:v>
                </c:pt>
                <c:pt idx="3596">
                  <c:v>2.587042</c:v>
                </c:pt>
                <c:pt idx="3597">
                  <c:v>2.581744</c:v>
                </c:pt>
                <c:pt idx="3598">
                  <c:v>2.59234</c:v>
                </c:pt>
                <c:pt idx="3599">
                  <c:v>2.597638</c:v>
                </c:pt>
                <c:pt idx="3600">
                  <c:v>2.59234</c:v>
                </c:pt>
                <c:pt idx="3601">
                  <c:v>2.587042</c:v>
                </c:pt>
                <c:pt idx="3602">
                  <c:v>2.587042</c:v>
                </c:pt>
                <c:pt idx="3603">
                  <c:v>2.59234</c:v>
                </c:pt>
                <c:pt idx="3604">
                  <c:v>2.597638</c:v>
                </c:pt>
                <c:pt idx="3605">
                  <c:v>2.59234</c:v>
                </c:pt>
                <c:pt idx="3606">
                  <c:v>2.597638</c:v>
                </c:pt>
                <c:pt idx="3607">
                  <c:v>2.59234</c:v>
                </c:pt>
                <c:pt idx="3608">
                  <c:v>2.597638</c:v>
                </c:pt>
                <c:pt idx="3609">
                  <c:v>2.602936</c:v>
                </c:pt>
                <c:pt idx="3610">
                  <c:v>2.597638</c:v>
                </c:pt>
                <c:pt idx="3611">
                  <c:v>2.597638</c:v>
                </c:pt>
                <c:pt idx="3612">
                  <c:v>2.59234</c:v>
                </c:pt>
                <c:pt idx="3613">
                  <c:v>2.59234</c:v>
                </c:pt>
                <c:pt idx="3614">
                  <c:v>2.602936</c:v>
                </c:pt>
                <c:pt idx="3615">
                  <c:v>2.597638</c:v>
                </c:pt>
                <c:pt idx="3616">
                  <c:v>2.59234</c:v>
                </c:pt>
                <c:pt idx="3617">
                  <c:v>2.59234</c:v>
                </c:pt>
                <c:pt idx="3618">
                  <c:v>2.597638</c:v>
                </c:pt>
                <c:pt idx="3619">
                  <c:v>2.597638</c:v>
                </c:pt>
                <c:pt idx="3620">
                  <c:v>2.597638</c:v>
                </c:pt>
                <c:pt idx="3621">
                  <c:v>2.602936</c:v>
                </c:pt>
                <c:pt idx="3622">
                  <c:v>2.59234</c:v>
                </c:pt>
                <c:pt idx="3623">
                  <c:v>2.59234</c:v>
                </c:pt>
                <c:pt idx="3624">
                  <c:v>2.602936</c:v>
                </c:pt>
                <c:pt idx="3625">
                  <c:v>2.602936</c:v>
                </c:pt>
                <c:pt idx="3626">
                  <c:v>2.602936</c:v>
                </c:pt>
                <c:pt idx="3627">
                  <c:v>2.602936</c:v>
                </c:pt>
                <c:pt idx="3628">
                  <c:v>2.602936</c:v>
                </c:pt>
                <c:pt idx="3629">
                  <c:v>2.613532</c:v>
                </c:pt>
                <c:pt idx="3630">
                  <c:v>2.608234</c:v>
                </c:pt>
                <c:pt idx="3631">
                  <c:v>2.602936</c:v>
                </c:pt>
                <c:pt idx="3632">
                  <c:v>2.597638</c:v>
                </c:pt>
                <c:pt idx="3633">
                  <c:v>2.602936</c:v>
                </c:pt>
                <c:pt idx="3634">
                  <c:v>2.613532</c:v>
                </c:pt>
                <c:pt idx="3635">
                  <c:v>2.608234</c:v>
                </c:pt>
                <c:pt idx="3636">
                  <c:v>2.608234</c:v>
                </c:pt>
                <c:pt idx="3637">
                  <c:v>2.602936</c:v>
                </c:pt>
                <c:pt idx="3638">
                  <c:v>2.602936</c:v>
                </c:pt>
                <c:pt idx="3639">
                  <c:v>2.61883</c:v>
                </c:pt>
                <c:pt idx="3640">
                  <c:v>2.608234</c:v>
                </c:pt>
                <c:pt idx="3641">
                  <c:v>2.602936</c:v>
                </c:pt>
                <c:pt idx="3642">
                  <c:v>2.608234</c:v>
                </c:pt>
                <c:pt idx="3643">
                  <c:v>2.602936</c:v>
                </c:pt>
                <c:pt idx="3644">
                  <c:v>2.61883</c:v>
                </c:pt>
                <c:pt idx="3645">
                  <c:v>2.613532</c:v>
                </c:pt>
                <c:pt idx="3646">
                  <c:v>2.608234</c:v>
                </c:pt>
                <c:pt idx="3647">
                  <c:v>2.602936</c:v>
                </c:pt>
                <c:pt idx="3648">
                  <c:v>2.608234</c:v>
                </c:pt>
                <c:pt idx="3649">
                  <c:v>2.61883</c:v>
                </c:pt>
                <c:pt idx="3650">
                  <c:v>2.613532</c:v>
                </c:pt>
                <c:pt idx="3651">
                  <c:v>2.608234</c:v>
                </c:pt>
                <c:pt idx="3652">
                  <c:v>2.602936</c:v>
                </c:pt>
                <c:pt idx="3653">
                  <c:v>2.602936</c:v>
                </c:pt>
                <c:pt idx="3654">
                  <c:v>2.61883</c:v>
                </c:pt>
                <c:pt idx="3655">
                  <c:v>2.613532</c:v>
                </c:pt>
                <c:pt idx="3656">
                  <c:v>2.608234</c:v>
                </c:pt>
                <c:pt idx="3657">
                  <c:v>2.608234</c:v>
                </c:pt>
                <c:pt idx="3658">
                  <c:v>2.608234</c:v>
                </c:pt>
                <c:pt idx="3659">
                  <c:v>2.61883</c:v>
                </c:pt>
                <c:pt idx="3660">
                  <c:v>2.61883</c:v>
                </c:pt>
                <c:pt idx="3661">
                  <c:v>2.613532</c:v>
                </c:pt>
                <c:pt idx="3662">
                  <c:v>2.613532</c:v>
                </c:pt>
                <c:pt idx="3663">
                  <c:v>2.613532</c:v>
                </c:pt>
                <c:pt idx="3664">
                  <c:v>2.624128</c:v>
                </c:pt>
                <c:pt idx="3665">
                  <c:v>2.61883</c:v>
                </c:pt>
                <c:pt idx="3666">
                  <c:v>2.613532</c:v>
                </c:pt>
                <c:pt idx="3667">
                  <c:v>2.608234</c:v>
                </c:pt>
                <c:pt idx="3668">
                  <c:v>2.608234</c:v>
                </c:pt>
                <c:pt idx="3669">
                  <c:v>2.624128</c:v>
                </c:pt>
                <c:pt idx="3670">
                  <c:v>2.61883</c:v>
                </c:pt>
                <c:pt idx="3671">
                  <c:v>2.613532</c:v>
                </c:pt>
                <c:pt idx="3672">
                  <c:v>2.613532</c:v>
                </c:pt>
                <c:pt idx="3673">
                  <c:v>2.613532</c:v>
                </c:pt>
                <c:pt idx="3674">
                  <c:v>2.629426</c:v>
                </c:pt>
                <c:pt idx="3675">
                  <c:v>2.61883</c:v>
                </c:pt>
                <c:pt idx="3676">
                  <c:v>2.61883</c:v>
                </c:pt>
                <c:pt idx="3677">
                  <c:v>2.61883</c:v>
                </c:pt>
                <c:pt idx="3678">
                  <c:v>2.624128</c:v>
                </c:pt>
                <c:pt idx="3679">
                  <c:v>2.634724</c:v>
                </c:pt>
                <c:pt idx="3680">
                  <c:v>2.624128</c:v>
                </c:pt>
                <c:pt idx="3681">
                  <c:v>2.61883</c:v>
                </c:pt>
                <c:pt idx="3682">
                  <c:v>2.61883</c:v>
                </c:pt>
                <c:pt idx="3683">
                  <c:v>2.624128</c:v>
                </c:pt>
                <c:pt idx="3684">
                  <c:v>2.624128</c:v>
                </c:pt>
                <c:pt idx="3685">
                  <c:v>2.624128</c:v>
                </c:pt>
                <c:pt idx="3686">
                  <c:v>2.624128</c:v>
                </c:pt>
                <c:pt idx="3687">
                  <c:v>2.61883</c:v>
                </c:pt>
                <c:pt idx="3688">
                  <c:v>2.624128</c:v>
                </c:pt>
                <c:pt idx="3689">
                  <c:v>2.624128</c:v>
                </c:pt>
                <c:pt idx="3690">
                  <c:v>2.624128</c:v>
                </c:pt>
                <c:pt idx="3691">
                  <c:v>2.624128</c:v>
                </c:pt>
                <c:pt idx="3692">
                  <c:v>2.61883</c:v>
                </c:pt>
                <c:pt idx="3693">
                  <c:v>2.624128</c:v>
                </c:pt>
                <c:pt idx="3694">
                  <c:v>2.629426</c:v>
                </c:pt>
                <c:pt idx="3695">
                  <c:v>2.629426</c:v>
                </c:pt>
                <c:pt idx="3696">
                  <c:v>2.624128</c:v>
                </c:pt>
                <c:pt idx="3697">
                  <c:v>2.624128</c:v>
                </c:pt>
                <c:pt idx="3698">
                  <c:v>2.629426</c:v>
                </c:pt>
                <c:pt idx="3699">
                  <c:v>2.634724</c:v>
                </c:pt>
                <c:pt idx="3700">
                  <c:v>2.634724</c:v>
                </c:pt>
                <c:pt idx="3701">
                  <c:v>2.629426</c:v>
                </c:pt>
                <c:pt idx="3702">
                  <c:v>2.629426</c:v>
                </c:pt>
                <c:pt idx="3703">
                  <c:v>2.629426</c:v>
                </c:pt>
                <c:pt idx="3704">
                  <c:v>2.640022</c:v>
                </c:pt>
                <c:pt idx="3705">
                  <c:v>2.634724</c:v>
                </c:pt>
                <c:pt idx="3706">
                  <c:v>2.629426</c:v>
                </c:pt>
                <c:pt idx="3707">
                  <c:v>2.629426</c:v>
                </c:pt>
                <c:pt idx="3708">
                  <c:v>2.629426</c:v>
                </c:pt>
                <c:pt idx="3709">
                  <c:v>2.640022</c:v>
                </c:pt>
                <c:pt idx="3710">
                  <c:v>2.640022</c:v>
                </c:pt>
                <c:pt idx="3711">
                  <c:v>2.634724</c:v>
                </c:pt>
                <c:pt idx="3712">
                  <c:v>2.629426</c:v>
                </c:pt>
                <c:pt idx="3713">
                  <c:v>2.640022</c:v>
                </c:pt>
                <c:pt idx="3714">
                  <c:v>2.64532</c:v>
                </c:pt>
                <c:pt idx="3715">
                  <c:v>2.640022</c:v>
                </c:pt>
                <c:pt idx="3716">
                  <c:v>2.640022</c:v>
                </c:pt>
                <c:pt idx="3717">
                  <c:v>2.629426</c:v>
                </c:pt>
                <c:pt idx="3718">
                  <c:v>2.634724</c:v>
                </c:pt>
                <c:pt idx="3719">
                  <c:v>2.650618</c:v>
                </c:pt>
                <c:pt idx="3720">
                  <c:v>2.64532</c:v>
                </c:pt>
                <c:pt idx="3721">
                  <c:v>2.640022</c:v>
                </c:pt>
                <c:pt idx="3722">
                  <c:v>2.640022</c:v>
                </c:pt>
                <c:pt idx="3723">
                  <c:v>2.640022</c:v>
                </c:pt>
                <c:pt idx="3724">
                  <c:v>2.650618</c:v>
                </c:pt>
                <c:pt idx="3725">
                  <c:v>2.64532</c:v>
                </c:pt>
                <c:pt idx="3726">
                  <c:v>2.64532</c:v>
                </c:pt>
                <c:pt idx="3727">
                  <c:v>2.634724</c:v>
                </c:pt>
                <c:pt idx="3728">
                  <c:v>2.640022</c:v>
                </c:pt>
                <c:pt idx="3729">
                  <c:v>2.64532</c:v>
                </c:pt>
                <c:pt idx="3730">
                  <c:v>2.64532</c:v>
                </c:pt>
                <c:pt idx="3731">
                  <c:v>2.64532</c:v>
                </c:pt>
                <c:pt idx="3732">
                  <c:v>2.634724</c:v>
                </c:pt>
                <c:pt idx="3733">
                  <c:v>2.640022</c:v>
                </c:pt>
                <c:pt idx="3734">
                  <c:v>2.650618</c:v>
                </c:pt>
                <c:pt idx="3735">
                  <c:v>2.640022</c:v>
                </c:pt>
                <c:pt idx="3736">
                  <c:v>2.64532</c:v>
                </c:pt>
                <c:pt idx="3737">
                  <c:v>2.640022</c:v>
                </c:pt>
                <c:pt idx="3738">
                  <c:v>2.640022</c:v>
                </c:pt>
                <c:pt idx="3739">
                  <c:v>2.661214</c:v>
                </c:pt>
                <c:pt idx="3740">
                  <c:v>2.650618</c:v>
                </c:pt>
                <c:pt idx="3741">
                  <c:v>2.64532</c:v>
                </c:pt>
                <c:pt idx="3742">
                  <c:v>2.640022</c:v>
                </c:pt>
                <c:pt idx="3743">
                  <c:v>2.650618</c:v>
                </c:pt>
                <c:pt idx="3744">
                  <c:v>2.661214</c:v>
                </c:pt>
                <c:pt idx="3745">
                  <c:v>2.655916</c:v>
                </c:pt>
                <c:pt idx="3746">
                  <c:v>2.655916</c:v>
                </c:pt>
                <c:pt idx="3747">
                  <c:v>2.640022</c:v>
                </c:pt>
                <c:pt idx="3748">
                  <c:v>2.64532</c:v>
                </c:pt>
                <c:pt idx="3749">
                  <c:v>2.661214</c:v>
                </c:pt>
                <c:pt idx="3750">
                  <c:v>2.650618</c:v>
                </c:pt>
                <c:pt idx="3751">
                  <c:v>2.650618</c:v>
                </c:pt>
                <c:pt idx="3752">
                  <c:v>2.64532</c:v>
                </c:pt>
                <c:pt idx="3753">
                  <c:v>2.650618</c:v>
                </c:pt>
                <c:pt idx="3754">
                  <c:v>2.661214</c:v>
                </c:pt>
                <c:pt idx="3755">
                  <c:v>2.655916</c:v>
                </c:pt>
                <c:pt idx="3756">
                  <c:v>2.655916</c:v>
                </c:pt>
                <c:pt idx="3757">
                  <c:v>2.64532</c:v>
                </c:pt>
                <c:pt idx="3758">
                  <c:v>2.650618</c:v>
                </c:pt>
                <c:pt idx="3759">
                  <c:v>2.661214</c:v>
                </c:pt>
                <c:pt idx="3760">
                  <c:v>2.655916</c:v>
                </c:pt>
                <c:pt idx="3761">
                  <c:v>2.661214</c:v>
                </c:pt>
                <c:pt idx="3762">
                  <c:v>2.650618</c:v>
                </c:pt>
                <c:pt idx="3763">
                  <c:v>2.64532</c:v>
                </c:pt>
                <c:pt idx="3764">
                  <c:v>2.661214</c:v>
                </c:pt>
                <c:pt idx="3765">
                  <c:v>2.661214</c:v>
                </c:pt>
                <c:pt idx="3766">
                  <c:v>2.661214</c:v>
                </c:pt>
                <c:pt idx="3767">
                  <c:v>2.650618</c:v>
                </c:pt>
                <c:pt idx="3768">
                  <c:v>2.650618</c:v>
                </c:pt>
                <c:pt idx="3769">
                  <c:v>2.661214</c:v>
                </c:pt>
                <c:pt idx="3770">
                  <c:v>2.655916</c:v>
                </c:pt>
                <c:pt idx="3771">
                  <c:v>2.661214</c:v>
                </c:pt>
                <c:pt idx="3772">
                  <c:v>2.650618</c:v>
                </c:pt>
                <c:pt idx="3773">
                  <c:v>2.650618</c:v>
                </c:pt>
                <c:pt idx="3774">
                  <c:v>2.661214</c:v>
                </c:pt>
                <c:pt idx="3775">
                  <c:v>2.661214</c:v>
                </c:pt>
                <c:pt idx="3776">
                  <c:v>2.666512</c:v>
                </c:pt>
                <c:pt idx="3777">
                  <c:v>2.655916</c:v>
                </c:pt>
                <c:pt idx="3778">
                  <c:v>2.655916</c:v>
                </c:pt>
                <c:pt idx="3779">
                  <c:v>2.666512</c:v>
                </c:pt>
                <c:pt idx="3780">
                  <c:v>2.666512</c:v>
                </c:pt>
                <c:pt idx="3781">
                  <c:v>2.666512</c:v>
                </c:pt>
                <c:pt idx="3782">
                  <c:v>2.655916</c:v>
                </c:pt>
                <c:pt idx="3783">
                  <c:v>2.661214</c:v>
                </c:pt>
                <c:pt idx="3784">
                  <c:v>2.67181</c:v>
                </c:pt>
                <c:pt idx="3785">
                  <c:v>2.666512</c:v>
                </c:pt>
                <c:pt idx="3786">
                  <c:v>2.67181</c:v>
                </c:pt>
                <c:pt idx="3787">
                  <c:v>2.661214</c:v>
                </c:pt>
                <c:pt idx="3788">
                  <c:v>2.666512</c:v>
                </c:pt>
                <c:pt idx="3789">
                  <c:v>2.67181</c:v>
                </c:pt>
                <c:pt idx="3790">
                  <c:v>2.67181</c:v>
                </c:pt>
                <c:pt idx="3791">
                  <c:v>2.67181</c:v>
                </c:pt>
                <c:pt idx="3792">
                  <c:v>2.661214</c:v>
                </c:pt>
                <c:pt idx="3793">
                  <c:v>2.67181</c:v>
                </c:pt>
                <c:pt idx="3794">
                  <c:v>2.67181</c:v>
                </c:pt>
                <c:pt idx="3795">
                  <c:v>2.67181</c:v>
                </c:pt>
                <c:pt idx="3796">
                  <c:v>2.67181</c:v>
                </c:pt>
                <c:pt idx="3797">
                  <c:v>2.661214</c:v>
                </c:pt>
                <c:pt idx="3798">
                  <c:v>2.661214</c:v>
                </c:pt>
                <c:pt idx="3799">
                  <c:v>2.682406</c:v>
                </c:pt>
                <c:pt idx="3800">
                  <c:v>2.67181</c:v>
                </c:pt>
                <c:pt idx="3801">
                  <c:v>2.677108</c:v>
                </c:pt>
                <c:pt idx="3802">
                  <c:v>2.67181</c:v>
                </c:pt>
                <c:pt idx="3803">
                  <c:v>2.67181</c:v>
                </c:pt>
                <c:pt idx="3804">
                  <c:v>2.682406</c:v>
                </c:pt>
                <c:pt idx="3805">
                  <c:v>2.677108</c:v>
                </c:pt>
                <c:pt idx="3806">
                  <c:v>2.67181</c:v>
                </c:pt>
                <c:pt idx="3807">
                  <c:v>2.666512</c:v>
                </c:pt>
                <c:pt idx="3808">
                  <c:v>2.67181</c:v>
                </c:pt>
                <c:pt idx="3809">
                  <c:v>2.682406</c:v>
                </c:pt>
                <c:pt idx="3810">
                  <c:v>2.677108</c:v>
                </c:pt>
                <c:pt idx="3811">
                  <c:v>2.677108</c:v>
                </c:pt>
                <c:pt idx="3812">
                  <c:v>2.677108</c:v>
                </c:pt>
                <c:pt idx="3813">
                  <c:v>2.677108</c:v>
                </c:pt>
                <c:pt idx="3814">
                  <c:v>2.682406</c:v>
                </c:pt>
                <c:pt idx="3815">
                  <c:v>2.677108</c:v>
                </c:pt>
                <c:pt idx="3816">
                  <c:v>2.677108</c:v>
                </c:pt>
                <c:pt idx="3817">
                  <c:v>2.677108</c:v>
                </c:pt>
                <c:pt idx="3818">
                  <c:v>2.67181</c:v>
                </c:pt>
                <c:pt idx="3819">
                  <c:v>2.682406</c:v>
                </c:pt>
                <c:pt idx="3820">
                  <c:v>2.677108</c:v>
                </c:pt>
                <c:pt idx="3821">
                  <c:v>2.677108</c:v>
                </c:pt>
                <c:pt idx="3822">
                  <c:v>2.677108</c:v>
                </c:pt>
                <c:pt idx="3823">
                  <c:v>2.677108</c:v>
                </c:pt>
                <c:pt idx="3824">
                  <c:v>2.677108</c:v>
                </c:pt>
                <c:pt idx="3825">
                  <c:v>2.682406</c:v>
                </c:pt>
                <c:pt idx="3826">
                  <c:v>2.682406</c:v>
                </c:pt>
                <c:pt idx="3827">
                  <c:v>2.677108</c:v>
                </c:pt>
                <c:pt idx="3828">
                  <c:v>2.677108</c:v>
                </c:pt>
                <c:pt idx="3829">
                  <c:v>2.682406</c:v>
                </c:pt>
                <c:pt idx="3830">
                  <c:v>2.682406</c:v>
                </c:pt>
                <c:pt idx="3831">
                  <c:v>2.682406</c:v>
                </c:pt>
                <c:pt idx="3832">
                  <c:v>2.682406</c:v>
                </c:pt>
                <c:pt idx="3833">
                  <c:v>2.677108</c:v>
                </c:pt>
                <c:pt idx="3834">
                  <c:v>2.687704</c:v>
                </c:pt>
                <c:pt idx="3835">
                  <c:v>2.687704</c:v>
                </c:pt>
                <c:pt idx="3836">
                  <c:v>2.687704</c:v>
                </c:pt>
                <c:pt idx="3837">
                  <c:v>2.682406</c:v>
                </c:pt>
                <c:pt idx="3838">
                  <c:v>2.682406</c:v>
                </c:pt>
                <c:pt idx="3839">
                  <c:v>2.693002</c:v>
                </c:pt>
                <c:pt idx="3840">
                  <c:v>2.693002</c:v>
                </c:pt>
                <c:pt idx="3841">
                  <c:v>2.693002</c:v>
                </c:pt>
                <c:pt idx="3842">
                  <c:v>2.687704</c:v>
                </c:pt>
                <c:pt idx="3843">
                  <c:v>2.682406</c:v>
                </c:pt>
                <c:pt idx="3844">
                  <c:v>2.6983</c:v>
                </c:pt>
                <c:pt idx="3845">
                  <c:v>2.693002</c:v>
                </c:pt>
                <c:pt idx="3846">
                  <c:v>2.6983</c:v>
                </c:pt>
                <c:pt idx="3847">
                  <c:v>2.687704</c:v>
                </c:pt>
                <c:pt idx="3848">
                  <c:v>2.687704</c:v>
                </c:pt>
                <c:pt idx="3849">
                  <c:v>2.6983</c:v>
                </c:pt>
                <c:pt idx="3850">
                  <c:v>2.6983</c:v>
                </c:pt>
                <c:pt idx="3851">
                  <c:v>2.693002</c:v>
                </c:pt>
                <c:pt idx="3852">
                  <c:v>2.687704</c:v>
                </c:pt>
                <c:pt idx="3853">
                  <c:v>2.693002</c:v>
                </c:pt>
                <c:pt idx="3854">
                  <c:v>2.6983</c:v>
                </c:pt>
                <c:pt idx="3855">
                  <c:v>2.6983</c:v>
                </c:pt>
                <c:pt idx="3856">
                  <c:v>2.6983</c:v>
                </c:pt>
                <c:pt idx="3857">
                  <c:v>2.687704</c:v>
                </c:pt>
                <c:pt idx="3858">
                  <c:v>2.6983</c:v>
                </c:pt>
                <c:pt idx="3859">
                  <c:v>2.6983</c:v>
                </c:pt>
                <c:pt idx="3860">
                  <c:v>2.6983</c:v>
                </c:pt>
                <c:pt idx="3861">
                  <c:v>2.703598</c:v>
                </c:pt>
                <c:pt idx="3862">
                  <c:v>2.693002</c:v>
                </c:pt>
                <c:pt idx="3863">
                  <c:v>2.6983</c:v>
                </c:pt>
                <c:pt idx="3864">
                  <c:v>2.703598</c:v>
                </c:pt>
                <c:pt idx="3865">
                  <c:v>2.703598</c:v>
                </c:pt>
                <c:pt idx="3866">
                  <c:v>2.703598</c:v>
                </c:pt>
                <c:pt idx="3867">
                  <c:v>2.708896</c:v>
                </c:pt>
                <c:pt idx="3868">
                  <c:v>2.703598</c:v>
                </c:pt>
                <c:pt idx="3869">
                  <c:v>2.708896</c:v>
                </c:pt>
                <c:pt idx="3870">
                  <c:v>2.708896</c:v>
                </c:pt>
                <c:pt idx="3871">
                  <c:v>2.703598</c:v>
                </c:pt>
                <c:pt idx="3872">
                  <c:v>2.6983</c:v>
                </c:pt>
                <c:pt idx="3873">
                  <c:v>2.708896</c:v>
                </c:pt>
                <c:pt idx="3874">
                  <c:v>2.708896</c:v>
                </c:pt>
                <c:pt idx="3875">
                  <c:v>2.708896</c:v>
                </c:pt>
                <c:pt idx="3876">
                  <c:v>2.703598</c:v>
                </c:pt>
                <c:pt idx="3877">
                  <c:v>2.703598</c:v>
                </c:pt>
                <c:pt idx="3878">
                  <c:v>2.708896</c:v>
                </c:pt>
                <c:pt idx="3879">
                  <c:v>2.708896</c:v>
                </c:pt>
                <c:pt idx="3880">
                  <c:v>2.708896</c:v>
                </c:pt>
                <c:pt idx="3881">
                  <c:v>2.708896</c:v>
                </c:pt>
                <c:pt idx="3882">
                  <c:v>2.703598</c:v>
                </c:pt>
                <c:pt idx="3883">
                  <c:v>2.703598</c:v>
                </c:pt>
                <c:pt idx="3884">
                  <c:v>2.708896</c:v>
                </c:pt>
                <c:pt idx="3885">
                  <c:v>2.708896</c:v>
                </c:pt>
                <c:pt idx="3886">
                  <c:v>2.714194</c:v>
                </c:pt>
                <c:pt idx="3887">
                  <c:v>2.714194</c:v>
                </c:pt>
                <c:pt idx="3888">
                  <c:v>2.708896</c:v>
                </c:pt>
                <c:pt idx="3889">
                  <c:v>2.714194</c:v>
                </c:pt>
                <c:pt idx="3890">
                  <c:v>2.714194</c:v>
                </c:pt>
                <c:pt idx="3891">
                  <c:v>2.714194</c:v>
                </c:pt>
                <c:pt idx="3892">
                  <c:v>2.714194</c:v>
                </c:pt>
                <c:pt idx="3893">
                  <c:v>2.714194</c:v>
                </c:pt>
                <c:pt idx="3894">
                  <c:v>2.719492</c:v>
                </c:pt>
                <c:pt idx="3895">
                  <c:v>2.714194</c:v>
                </c:pt>
                <c:pt idx="3896">
                  <c:v>2.714194</c:v>
                </c:pt>
                <c:pt idx="3897">
                  <c:v>2.714194</c:v>
                </c:pt>
                <c:pt idx="3898">
                  <c:v>2.714194</c:v>
                </c:pt>
                <c:pt idx="3899">
                  <c:v>2.719492</c:v>
                </c:pt>
                <c:pt idx="3900">
                  <c:v>2.719492</c:v>
                </c:pt>
                <c:pt idx="3901">
                  <c:v>2.719492</c:v>
                </c:pt>
                <c:pt idx="3902">
                  <c:v>2.719492</c:v>
                </c:pt>
                <c:pt idx="3903">
                  <c:v>2.719492</c:v>
                </c:pt>
                <c:pt idx="3904">
                  <c:v>2.72479</c:v>
                </c:pt>
                <c:pt idx="3905">
                  <c:v>2.714194</c:v>
                </c:pt>
                <c:pt idx="3906">
                  <c:v>2.719492</c:v>
                </c:pt>
                <c:pt idx="3907">
                  <c:v>2.714194</c:v>
                </c:pt>
                <c:pt idx="3908">
                  <c:v>2.719492</c:v>
                </c:pt>
                <c:pt idx="3909">
                  <c:v>2.72479</c:v>
                </c:pt>
                <c:pt idx="3910">
                  <c:v>2.719492</c:v>
                </c:pt>
                <c:pt idx="3911">
                  <c:v>2.719492</c:v>
                </c:pt>
                <c:pt idx="3912">
                  <c:v>2.719492</c:v>
                </c:pt>
                <c:pt idx="3913">
                  <c:v>2.714194</c:v>
                </c:pt>
                <c:pt idx="3914">
                  <c:v>2.719492</c:v>
                </c:pt>
                <c:pt idx="3915">
                  <c:v>2.719492</c:v>
                </c:pt>
                <c:pt idx="3916">
                  <c:v>2.72479</c:v>
                </c:pt>
                <c:pt idx="3917">
                  <c:v>2.714194</c:v>
                </c:pt>
                <c:pt idx="3918">
                  <c:v>2.714194</c:v>
                </c:pt>
                <c:pt idx="3919">
                  <c:v>2.719492</c:v>
                </c:pt>
                <c:pt idx="3920">
                  <c:v>2.719492</c:v>
                </c:pt>
                <c:pt idx="3921">
                  <c:v>2.72479</c:v>
                </c:pt>
                <c:pt idx="3922">
                  <c:v>2.72479</c:v>
                </c:pt>
                <c:pt idx="3923">
                  <c:v>2.72479</c:v>
                </c:pt>
                <c:pt idx="3924">
                  <c:v>2.72479</c:v>
                </c:pt>
                <c:pt idx="3925">
                  <c:v>2.72479</c:v>
                </c:pt>
                <c:pt idx="3926">
                  <c:v>2.72479</c:v>
                </c:pt>
                <c:pt idx="3927">
                  <c:v>2.72479</c:v>
                </c:pt>
                <c:pt idx="3928">
                  <c:v>2.72479</c:v>
                </c:pt>
                <c:pt idx="3929">
                  <c:v>2.735386</c:v>
                </c:pt>
                <c:pt idx="3930">
                  <c:v>2.72479</c:v>
                </c:pt>
                <c:pt idx="3931">
                  <c:v>2.730088</c:v>
                </c:pt>
                <c:pt idx="3932">
                  <c:v>2.72479</c:v>
                </c:pt>
                <c:pt idx="3933">
                  <c:v>2.719492</c:v>
                </c:pt>
                <c:pt idx="3934">
                  <c:v>2.730088</c:v>
                </c:pt>
                <c:pt idx="3935">
                  <c:v>2.730088</c:v>
                </c:pt>
                <c:pt idx="3936">
                  <c:v>2.735386</c:v>
                </c:pt>
                <c:pt idx="3937">
                  <c:v>2.730088</c:v>
                </c:pt>
                <c:pt idx="3938">
                  <c:v>2.72479</c:v>
                </c:pt>
                <c:pt idx="3939">
                  <c:v>2.730088</c:v>
                </c:pt>
                <c:pt idx="3940">
                  <c:v>2.730088</c:v>
                </c:pt>
                <c:pt idx="3941">
                  <c:v>2.735386</c:v>
                </c:pt>
                <c:pt idx="3942">
                  <c:v>2.72479</c:v>
                </c:pt>
                <c:pt idx="3943">
                  <c:v>2.72479</c:v>
                </c:pt>
                <c:pt idx="3944">
                  <c:v>2.730088</c:v>
                </c:pt>
                <c:pt idx="3945">
                  <c:v>2.730088</c:v>
                </c:pt>
                <c:pt idx="3946">
                  <c:v>2.735386</c:v>
                </c:pt>
                <c:pt idx="3947">
                  <c:v>2.735386</c:v>
                </c:pt>
                <c:pt idx="3948">
                  <c:v>2.72479</c:v>
                </c:pt>
                <c:pt idx="3949">
                  <c:v>2.735386</c:v>
                </c:pt>
                <c:pt idx="3950">
                  <c:v>2.730088</c:v>
                </c:pt>
                <c:pt idx="3951">
                  <c:v>2.735386</c:v>
                </c:pt>
                <c:pt idx="3952">
                  <c:v>2.735386</c:v>
                </c:pt>
                <c:pt idx="3953">
                  <c:v>2.730088</c:v>
                </c:pt>
                <c:pt idx="3954">
                  <c:v>2.745982</c:v>
                </c:pt>
                <c:pt idx="3955">
                  <c:v>2.730088</c:v>
                </c:pt>
                <c:pt idx="3956">
                  <c:v>2.740684</c:v>
                </c:pt>
                <c:pt idx="3957">
                  <c:v>2.740684</c:v>
                </c:pt>
                <c:pt idx="3958">
                  <c:v>2.745982</c:v>
                </c:pt>
                <c:pt idx="3959">
                  <c:v>2.745982</c:v>
                </c:pt>
                <c:pt idx="3960">
                  <c:v>2.735386</c:v>
                </c:pt>
                <c:pt idx="3961">
                  <c:v>2.740684</c:v>
                </c:pt>
                <c:pt idx="3962">
                  <c:v>2.740684</c:v>
                </c:pt>
                <c:pt idx="3963">
                  <c:v>2.740684</c:v>
                </c:pt>
                <c:pt idx="3964">
                  <c:v>2.740684</c:v>
                </c:pt>
                <c:pt idx="3965">
                  <c:v>2.740684</c:v>
                </c:pt>
                <c:pt idx="3966">
                  <c:v>2.740684</c:v>
                </c:pt>
                <c:pt idx="3967">
                  <c:v>2.740684</c:v>
                </c:pt>
                <c:pt idx="3968">
                  <c:v>2.735386</c:v>
                </c:pt>
                <c:pt idx="3969">
                  <c:v>2.745982</c:v>
                </c:pt>
                <c:pt idx="3970">
                  <c:v>2.735386</c:v>
                </c:pt>
                <c:pt idx="3971">
                  <c:v>2.745982</c:v>
                </c:pt>
                <c:pt idx="3972">
                  <c:v>2.756578</c:v>
                </c:pt>
                <c:pt idx="3973">
                  <c:v>2.745982</c:v>
                </c:pt>
                <c:pt idx="3974">
                  <c:v>2.75128</c:v>
                </c:pt>
                <c:pt idx="3975">
                  <c:v>2.740684</c:v>
                </c:pt>
                <c:pt idx="3976">
                  <c:v>2.740684</c:v>
                </c:pt>
                <c:pt idx="3977">
                  <c:v>2.756578</c:v>
                </c:pt>
                <c:pt idx="3978">
                  <c:v>2.745982</c:v>
                </c:pt>
                <c:pt idx="3979">
                  <c:v>2.75128</c:v>
                </c:pt>
                <c:pt idx="3980">
                  <c:v>2.740684</c:v>
                </c:pt>
                <c:pt idx="3981">
                  <c:v>2.745982</c:v>
                </c:pt>
                <c:pt idx="3982">
                  <c:v>2.756578</c:v>
                </c:pt>
                <c:pt idx="3983">
                  <c:v>2.75128</c:v>
                </c:pt>
                <c:pt idx="3984">
                  <c:v>2.75128</c:v>
                </c:pt>
                <c:pt idx="3985">
                  <c:v>2.745982</c:v>
                </c:pt>
                <c:pt idx="3986">
                  <c:v>2.745982</c:v>
                </c:pt>
                <c:pt idx="3987">
                  <c:v>2.756578</c:v>
                </c:pt>
                <c:pt idx="3988">
                  <c:v>2.745982</c:v>
                </c:pt>
                <c:pt idx="3989">
                  <c:v>2.75128</c:v>
                </c:pt>
                <c:pt idx="3990">
                  <c:v>2.745982</c:v>
                </c:pt>
                <c:pt idx="3991">
                  <c:v>2.745982</c:v>
                </c:pt>
                <c:pt idx="3992">
                  <c:v>2.756578</c:v>
                </c:pt>
                <c:pt idx="3993">
                  <c:v>2.75128</c:v>
                </c:pt>
                <c:pt idx="3994">
                  <c:v>2.756578</c:v>
                </c:pt>
                <c:pt idx="3995">
                  <c:v>2.745982</c:v>
                </c:pt>
                <c:pt idx="3996">
                  <c:v>2.75128</c:v>
                </c:pt>
                <c:pt idx="3997">
                  <c:v>2.75128</c:v>
                </c:pt>
                <c:pt idx="3998">
                  <c:v>2.745982</c:v>
                </c:pt>
                <c:pt idx="3999">
                  <c:v>2.756578</c:v>
                </c:pt>
                <c:pt idx="4000">
                  <c:v>2.75128</c:v>
                </c:pt>
                <c:pt idx="4001">
                  <c:v>2.756578</c:v>
                </c:pt>
                <c:pt idx="4002">
                  <c:v>2.756578</c:v>
                </c:pt>
                <c:pt idx="4003">
                  <c:v>2.756578</c:v>
                </c:pt>
                <c:pt idx="4004">
                  <c:v>2.756578</c:v>
                </c:pt>
                <c:pt idx="4005">
                  <c:v>2.75128</c:v>
                </c:pt>
                <c:pt idx="4006">
                  <c:v>2.756578</c:v>
                </c:pt>
                <c:pt idx="4007">
                  <c:v>2.767174</c:v>
                </c:pt>
                <c:pt idx="4008">
                  <c:v>2.756578</c:v>
                </c:pt>
                <c:pt idx="4009">
                  <c:v>2.761876</c:v>
                </c:pt>
                <c:pt idx="4010">
                  <c:v>2.756578</c:v>
                </c:pt>
                <c:pt idx="4011">
                  <c:v>2.756578</c:v>
                </c:pt>
                <c:pt idx="4012">
                  <c:v>2.767174</c:v>
                </c:pt>
                <c:pt idx="4013">
                  <c:v>2.772472</c:v>
                </c:pt>
                <c:pt idx="4014">
                  <c:v>2.767174</c:v>
                </c:pt>
                <c:pt idx="4015">
                  <c:v>2.761876</c:v>
                </c:pt>
                <c:pt idx="4016">
                  <c:v>2.761876</c:v>
                </c:pt>
                <c:pt idx="4017">
                  <c:v>2.772472</c:v>
                </c:pt>
                <c:pt idx="4018">
                  <c:v>2.761876</c:v>
                </c:pt>
                <c:pt idx="4019">
                  <c:v>2.761876</c:v>
                </c:pt>
                <c:pt idx="4020">
                  <c:v>2.761876</c:v>
                </c:pt>
                <c:pt idx="4021">
                  <c:v>2.767174</c:v>
                </c:pt>
                <c:pt idx="4022">
                  <c:v>2.772472</c:v>
                </c:pt>
                <c:pt idx="4023">
                  <c:v>2.756578</c:v>
                </c:pt>
                <c:pt idx="4024">
                  <c:v>2.761876</c:v>
                </c:pt>
                <c:pt idx="4025">
                  <c:v>2.767174</c:v>
                </c:pt>
                <c:pt idx="4026">
                  <c:v>2.767174</c:v>
                </c:pt>
                <c:pt idx="4027">
                  <c:v>2.77777</c:v>
                </c:pt>
                <c:pt idx="4028">
                  <c:v>2.767174</c:v>
                </c:pt>
                <c:pt idx="4029">
                  <c:v>2.772472</c:v>
                </c:pt>
                <c:pt idx="4030">
                  <c:v>2.767174</c:v>
                </c:pt>
                <c:pt idx="4031">
                  <c:v>2.772472</c:v>
                </c:pt>
                <c:pt idx="4032">
                  <c:v>2.77777</c:v>
                </c:pt>
                <c:pt idx="4033">
                  <c:v>2.77777</c:v>
                </c:pt>
                <c:pt idx="4034">
                  <c:v>2.77777</c:v>
                </c:pt>
                <c:pt idx="4035">
                  <c:v>2.772472</c:v>
                </c:pt>
                <c:pt idx="4036">
                  <c:v>2.77777</c:v>
                </c:pt>
                <c:pt idx="4037">
                  <c:v>2.783068</c:v>
                </c:pt>
                <c:pt idx="4038">
                  <c:v>2.77777</c:v>
                </c:pt>
                <c:pt idx="4039">
                  <c:v>2.77777</c:v>
                </c:pt>
                <c:pt idx="4040">
                  <c:v>2.77777</c:v>
                </c:pt>
                <c:pt idx="4041">
                  <c:v>2.77777</c:v>
                </c:pt>
                <c:pt idx="4042">
                  <c:v>2.783068</c:v>
                </c:pt>
                <c:pt idx="4043">
                  <c:v>2.77777</c:v>
                </c:pt>
                <c:pt idx="4044">
                  <c:v>2.783068</c:v>
                </c:pt>
                <c:pt idx="4045">
                  <c:v>2.77777</c:v>
                </c:pt>
                <c:pt idx="4046">
                  <c:v>2.783068</c:v>
                </c:pt>
                <c:pt idx="4047">
                  <c:v>2.783068</c:v>
                </c:pt>
                <c:pt idx="4048">
                  <c:v>2.77777</c:v>
                </c:pt>
                <c:pt idx="4049">
                  <c:v>2.788366</c:v>
                </c:pt>
                <c:pt idx="4050">
                  <c:v>2.77777</c:v>
                </c:pt>
                <c:pt idx="4051">
                  <c:v>2.77777</c:v>
                </c:pt>
                <c:pt idx="4052">
                  <c:v>2.783068</c:v>
                </c:pt>
                <c:pt idx="4053">
                  <c:v>2.788366</c:v>
                </c:pt>
                <c:pt idx="4054">
                  <c:v>2.783068</c:v>
                </c:pt>
                <c:pt idx="4055">
                  <c:v>2.77777</c:v>
                </c:pt>
                <c:pt idx="4056">
                  <c:v>2.783068</c:v>
                </c:pt>
                <c:pt idx="4057">
                  <c:v>2.793664</c:v>
                </c:pt>
                <c:pt idx="4058">
                  <c:v>2.788366</c:v>
                </c:pt>
                <c:pt idx="4059">
                  <c:v>2.793664</c:v>
                </c:pt>
                <c:pt idx="4060">
                  <c:v>2.783068</c:v>
                </c:pt>
                <c:pt idx="4061">
                  <c:v>2.788366</c:v>
                </c:pt>
                <c:pt idx="4062">
                  <c:v>2.798962</c:v>
                </c:pt>
                <c:pt idx="4063">
                  <c:v>2.798962</c:v>
                </c:pt>
                <c:pt idx="4064">
                  <c:v>2.788366</c:v>
                </c:pt>
                <c:pt idx="4065">
                  <c:v>2.783068</c:v>
                </c:pt>
                <c:pt idx="4066">
                  <c:v>2.788366</c:v>
                </c:pt>
                <c:pt idx="4067">
                  <c:v>2.793664</c:v>
                </c:pt>
                <c:pt idx="4068">
                  <c:v>2.793664</c:v>
                </c:pt>
                <c:pt idx="4069">
                  <c:v>2.788366</c:v>
                </c:pt>
                <c:pt idx="4070">
                  <c:v>2.783068</c:v>
                </c:pt>
                <c:pt idx="4071">
                  <c:v>2.788366</c:v>
                </c:pt>
                <c:pt idx="4072">
                  <c:v>2.798962</c:v>
                </c:pt>
                <c:pt idx="4073">
                  <c:v>2.788366</c:v>
                </c:pt>
                <c:pt idx="4074">
                  <c:v>2.788366</c:v>
                </c:pt>
                <c:pt idx="4075">
                  <c:v>2.788366</c:v>
                </c:pt>
                <c:pt idx="4076">
                  <c:v>2.788366</c:v>
                </c:pt>
                <c:pt idx="4077">
                  <c:v>2.809558</c:v>
                </c:pt>
                <c:pt idx="4078">
                  <c:v>2.788366</c:v>
                </c:pt>
                <c:pt idx="4079">
                  <c:v>2.788366</c:v>
                </c:pt>
                <c:pt idx="4080">
                  <c:v>2.793664</c:v>
                </c:pt>
                <c:pt idx="4081">
                  <c:v>2.793664</c:v>
                </c:pt>
                <c:pt idx="4082">
                  <c:v>2.798962</c:v>
                </c:pt>
                <c:pt idx="4083">
                  <c:v>2.793664</c:v>
                </c:pt>
                <c:pt idx="4084">
                  <c:v>2.793664</c:v>
                </c:pt>
                <c:pt idx="4085">
                  <c:v>2.788366</c:v>
                </c:pt>
                <c:pt idx="4086">
                  <c:v>2.798962</c:v>
                </c:pt>
                <c:pt idx="4087">
                  <c:v>2.809558</c:v>
                </c:pt>
                <c:pt idx="4088">
                  <c:v>2.798962</c:v>
                </c:pt>
                <c:pt idx="4089">
                  <c:v>2.798962</c:v>
                </c:pt>
                <c:pt idx="4090">
                  <c:v>2.793664</c:v>
                </c:pt>
                <c:pt idx="4091">
                  <c:v>2.793664</c:v>
                </c:pt>
                <c:pt idx="4092">
                  <c:v>2.814855999999999</c:v>
                </c:pt>
                <c:pt idx="4093">
                  <c:v>2.80426</c:v>
                </c:pt>
                <c:pt idx="4094">
                  <c:v>2.798962</c:v>
                </c:pt>
                <c:pt idx="4095">
                  <c:v>2.798962</c:v>
                </c:pt>
                <c:pt idx="4096">
                  <c:v>2.793664</c:v>
                </c:pt>
                <c:pt idx="4097">
                  <c:v>2.809558</c:v>
                </c:pt>
                <c:pt idx="4098">
                  <c:v>2.793664</c:v>
                </c:pt>
                <c:pt idx="4099">
                  <c:v>2.793664</c:v>
                </c:pt>
                <c:pt idx="4100">
                  <c:v>2.798962</c:v>
                </c:pt>
                <c:pt idx="4101">
                  <c:v>2.80426</c:v>
                </c:pt>
                <c:pt idx="4102">
                  <c:v>2.80426</c:v>
                </c:pt>
                <c:pt idx="4103">
                  <c:v>2.80426</c:v>
                </c:pt>
                <c:pt idx="4104">
                  <c:v>2.80426</c:v>
                </c:pt>
                <c:pt idx="4105">
                  <c:v>2.80426</c:v>
                </c:pt>
                <c:pt idx="4106">
                  <c:v>2.809558</c:v>
                </c:pt>
                <c:pt idx="4107">
                  <c:v>2.809558</c:v>
                </c:pt>
                <c:pt idx="4108">
                  <c:v>2.809558</c:v>
                </c:pt>
                <c:pt idx="4109">
                  <c:v>2.809558</c:v>
                </c:pt>
                <c:pt idx="4110">
                  <c:v>2.80426</c:v>
                </c:pt>
                <c:pt idx="4111">
                  <c:v>2.809558</c:v>
                </c:pt>
                <c:pt idx="4112">
                  <c:v>2.820154</c:v>
                </c:pt>
                <c:pt idx="4113">
                  <c:v>2.820154</c:v>
                </c:pt>
                <c:pt idx="4114">
                  <c:v>2.814855999999999</c:v>
                </c:pt>
                <c:pt idx="4115">
                  <c:v>2.809558</c:v>
                </c:pt>
                <c:pt idx="4116">
                  <c:v>2.809558</c:v>
                </c:pt>
                <c:pt idx="4117">
                  <c:v>2.820154</c:v>
                </c:pt>
                <c:pt idx="4118">
                  <c:v>2.814855999999999</c:v>
                </c:pt>
                <c:pt idx="4119">
                  <c:v>2.809558</c:v>
                </c:pt>
                <c:pt idx="4120">
                  <c:v>2.809558</c:v>
                </c:pt>
                <c:pt idx="4121">
                  <c:v>2.809558</c:v>
                </c:pt>
                <c:pt idx="4122">
                  <c:v>2.825451999999999</c:v>
                </c:pt>
                <c:pt idx="4123">
                  <c:v>2.809558</c:v>
                </c:pt>
                <c:pt idx="4124">
                  <c:v>2.809558</c:v>
                </c:pt>
                <c:pt idx="4125">
                  <c:v>2.809558</c:v>
                </c:pt>
                <c:pt idx="4126">
                  <c:v>2.809558</c:v>
                </c:pt>
                <c:pt idx="4127">
                  <c:v>2.820154</c:v>
                </c:pt>
                <c:pt idx="4128">
                  <c:v>2.809558</c:v>
                </c:pt>
                <c:pt idx="4129">
                  <c:v>2.809558</c:v>
                </c:pt>
                <c:pt idx="4130">
                  <c:v>2.814855999999999</c:v>
                </c:pt>
                <c:pt idx="4131">
                  <c:v>2.814855999999999</c:v>
                </c:pt>
                <c:pt idx="4132">
                  <c:v>2.814855999999999</c:v>
                </c:pt>
                <c:pt idx="4133">
                  <c:v>2.814855999999999</c:v>
                </c:pt>
                <c:pt idx="4134">
                  <c:v>2.814855999999999</c:v>
                </c:pt>
                <c:pt idx="4135">
                  <c:v>2.814855999999999</c:v>
                </c:pt>
                <c:pt idx="4136">
                  <c:v>2.820154</c:v>
                </c:pt>
                <c:pt idx="4137">
                  <c:v>2.814855999999999</c:v>
                </c:pt>
                <c:pt idx="4138">
                  <c:v>2.814855999999999</c:v>
                </c:pt>
                <c:pt idx="4139">
                  <c:v>2.814855999999999</c:v>
                </c:pt>
                <c:pt idx="4140">
                  <c:v>2.814855999999999</c:v>
                </c:pt>
                <c:pt idx="4141">
                  <c:v>2.814855999999999</c:v>
                </c:pt>
                <c:pt idx="4142">
                  <c:v>2.836047999999999</c:v>
                </c:pt>
                <c:pt idx="4143">
                  <c:v>2.814855999999999</c:v>
                </c:pt>
                <c:pt idx="4144">
                  <c:v>2.814855999999999</c:v>
                </c:pt>
                <c:pt idx="4145">
                  <c:v>2.814855999999999</c:v>
                </c:pt>
                <c:pt idx="4146">
                  <c:v>2.814855999999999</c:v>
                </c:pt>
                <c:pt idx="4147">
                  <c:v>2.83075</c:v>
                </c:pt>
                <c:pt idx="4148">
                  <c:v>2.820154</c:v>
                </c:pt>
                <c:pt idx="4149">
                  <c:v>2.814855999999999</c:v>
                </c:pt>
                <c:pt idx="4150">
                  <c:v>2.820154</c:v>
                </c:pt>
                <c:pt idx="4151">
                  <c:v>2.820154</c:v>
                </c:pt>
                <c:pt idx="4152">
                  <c:v>2.825451999999999</c:v>
                </c:pt>
                <c:pt idx="4153">
                  <c:v>2.820154</c:v>
                </c:pt>
                <c:pt idx="4154">
                  <c:v>2.820154</c:v>
                </c:pt>
                <c:pt idx="4155">
                  <c:v>2.825451999999999</c:v>
                </c:pt>
                <c:pt idx="4156">
                  <c:v>2.825451999999999</c:v>
                </c:pt>
                <c:pt idx="4157">
                  <c:v>2.83075</c:v>
                </c:pt>
                <c:pt idx="4158">
                  <c:v>2.825451999999999</c:v>
                </c:pt>
                <c:pt idx="4159">
                  <c:v>2.825451999999999</c:v>
                </c:pt>
                <c:pt idx="4160">
                  <c:v>2.825451999999999</c:v>
                </c:pt>
                <c:pt idx="4161">
                  <c:v>2.825451999999999</c:v>
                </c:pt>
                <c:pt idx="4162">
                  <c:v>2.83075</c:v>
                </c:pt>
                <c:pt idx="4163">
                  <c:v>2.825451999999999</c:v>
                </c:pt>
                <c:pt idx="4164">
                  <c:v>2.825451999999999</c:v>
                </c:pt>
                <c:pt idx="4165">
                  <c:v>2.825451999999999</c:v>
                </c:pt>
                <c:pt idx="4166">
                  <c:v>2.825451999999999</c:v>
                </c:pt>
                <c:pt idx="4167">
                  <c:v>2.83075</c:v>
                </c:pt>
                <c:pt idx="4168">
                  <c:v>2.825451999999999</c:v>
                </c:pt>
                <c:pt idx="4169">
                  <c:v>2.825451999999999</c:v>
                </c:pt>
                <c:pt idx="4170">
                  <c:v>2.83075</c:v>
                </c:pt>
                <c:pt idx="4171">
                  <c:v>2.83075</c:v>
                </c:pt>
                <c:pt idx="4172">
                  <c:v>2.83075</c:v>
                </c:pt>
                <c:pt idx="4173">
                  <c:v>2.820154</c:v>
                </c:pt>
                <c:pt idx="4174">
                  <c:v>2.83075</c:v>
                </c:pt>
                <c:pt idx="4175">
                  <c:v>2.836047999999999</c:v>
                </c:pt>
                <c:pt idx="4176">
                  <c:v>2.83075</c:v>
                </c:pt>
                <c:pt idx="4177">
                  <c:v>2.836047999999999</c:v>
                </c:pt>
                <c:pt idx="4178">
                  <c:v>2.83075</c:v>
                </c:pt>
                <c:pt idx="4179">
                  <c:v>2.83075</c:v>
                </c:pt>
                <c:pt idx="4180">
                  <c:v>2.836047999999999</c:v>
                </c:pt>
                <c:pt idx="4181">
                  <c:v>2.836047999999999</c:v>
                </c:pt>
                <c:pt idx="4182">
                  <c:v>2.841346</c:v>
                </c:pt>
                <c:pt idx="4183">
                  <c:v>2.846643999999999</c:v>
                </c:pt>
                <c:pt idx="4184">
                  <c:v>2.841346</c:v>
                </c:pt>
                <c:pt idx="4185">
                  <c:v>2.836047999999999</c:v>
                </c:pt>
                <c:pt idx="4186">
                  <c:v>2.836047999999999</c:v>
                </c:pt>
                <c:pt idx="4187">
                  <c:v>2.851941999999999</c:v>
                </c:pt>
                <c:pt idx="4188">
                  <c:v>2.846643999999999</c:v>
                </c:pt>
                <c:pt idx="4189">
                  <c:v>2.841346</c:v>
                </c:pt>
                <c:pt idx="4190">
                  <c:v>2.841346</c:v>
                </c:pt>
                <c:pt idx="4191">
                  <c:v>2.836047999999999</c:v>
                </c:pt>
                <c:pt idx="4192">
                  <c:v>2.85724</c:v>
                </c:pt>
                <c:pt idx="4193">
                  <c:v>2.841346</c:v>
                </c:pt>
                <c:pt idx="4194">
                  <c:v>2.841346</c:v>
                </c:pt>
                <c:pt idx="4195">
                  <c:v>2.846643999999999</c:v>
                </c:pt>
                <c:pt idx="4196">
                  <c:v>2.841346</c:v>
                </c:pt>
                <c:pt idx="4197">
                  <c:v>2.85724</c:v>
                </c:pt>
                <c:pt idx="4198">
                  <c:v>2.841346</c:v>
                </c:pt>
                <c:pt idx="4199">
                  <c:v>2.841346</c:v>
                </c:pt>
                <c:pt idx="4200">
                  <c:v>2.846643999999999</c:v>
                </c:pt>
                <c:pt idx="4201">
                  <c:v>2.83075</c:v>
                </c:pt>
                <c:pt idx="4202">
                  <c:v>2.85724</c:v>
                </c:pt>
                <c:pt idx="4203">
                  <c:v>2.85724</c:v>
                </c:pt>
                <c:pt idx="4204">
                  <c:v>2.851941999999999</c:v>
                </c:pt>
                <c:pt idx="4205">
                  <c:v>2.851941999999999</c:v>
                </c:pt>
                <c:pt idx="4206">
                  <c:v>2.841346</c:v>
                </c:pt>
                <c:pt idx="4207">
                  <c:v>2.85724</c:v>
                </c:pt>
                <c:pt idx="4208">
                  <c:v>2.851941999999999</c:v>
                </c:pt>
                <c:pt idx="4209">
                  <c:v>2.851941999999999</c:v>
                </c:pt>
                <c:pt idx="4210">
                  <c:v>2.851941999999999</c:v>
                </c:pt>
                <c:pt idx="4211">
                  <c:v>2.846643999999999</c:v>
                </c:pt>
                <c:pt idx="4212">
                  <c:v>2.85724</c:v>
                </c:pt>
                <c:pt idx="4213">
                  <c:v>2.85724</c:v>
                </c:pt>
                <c:pt idx="4214">
                  <c:v>2.85724</c:v>
                </c:pt>
                <c:pt idx="4215">
                  <c:v>2.851941999999999</c:v>
                </c:pt>
                <c:pt idx="4216">
                  <c:v>2.820154</c:v>
                </c:pt>
                <c:pt idx="4217">
                  <c:v>2.85724</c:v>
                </c:pt>
                <c:pt idx="4218">
                  <c:v>2.85724</c:v>
                </c:pt>
                <c:pt idx="4219">
                  <c:v>2.862538</c:v>
                </c:pt>
                <c:pt idx="4220">
                  <c:v>2.85724</c:v>
                </c:pt>
                <c:pt idx="4221">
                  <c:v>2.846643999999999</c:v>
                </c:pt>
                <c:pt idx="4222">
                  <c:v>2.862538</c:v>
                </c:pt>
                <c:pt idx="4223">
                  <c:v>2.862538</c:v>
                </c:pt>
                <c:pt idx="4224">
                  <c:v>2.862538</c:v>
                </c:pt>
                <c:pt idx="4225">
                  <c:v>2.862538</c:v>
                </c:pt>
                <c:pt idx="4226">
                  <c:v>2.851941999999999</c:v>
                </c:pt>
                <c:pt idx="4227">
                  <c:v>2.867836</c:v>
                </c:pt>
                <c:pt idx="4228">
                  <c:v>2.867836</c:v>
                </c:pt>
                <c:pt idx="4229">
                  <c:v>2.85724</c:v>
                </c:pt>
                <c:pt idx="4230">
                  <c:v>2.862538</c:v>
                </c:pt>
                <c:pt idx="4231">
                  <c:v>2.85724</c:v>
                </c:pt>
                <c:pt idx="4232">
                  <c:v>2.867836</c:v>
                </c:pt>
                <c:pt idx="4233">
                  <c:v>2.867836</c:v>
                </c:pt>
                <c:pt idx="4234">
                  <c:v>2.862538</c:v>
                </c:pt>
                <c:pt idx="4235">
                  <c:v>2.85724</c:v>
                </c:pt>
                <c:pt idx="4236">
                  <c:v>2.851941999999999</c:v>
                </c:pt>
                <c:pt idx="4237">
                  <c:v>2.867836</c:v>
                </c:pt>
                <c:pt idx="4238">
                  <c:v>2.867836</c:v>
                </c:pt>
                <c:pt idx="4239">
                  <c:v>2.862538</c:v>
                </c:pt>
                <c:pt idx="4240">
                  <c:v>2.85724</c:v>
                </c:pt>
                <c:pt idx="4241">
                  <c:v>2.851941999999999</c:v>
                </c:pt>
                <c:pt idx="4242">
                  <c:v>2.867836</c:v>
                </c:pt>
                <c:pt idx="4243">
                  <c:v>2.862538</c:v>
                </c:pt>
                <c:pt idx="4244">
                  <c:v>2.85724</c:v>
                </c:pt>
                <c:pt idx="4245">
                  <c:v>2.862538</c:v>
                </c:pt>
                <c:pt idx="4246">
                  <c:v>2.851941999999999</c:v>
                </c:pt>
                <c:pt idx="4247">
                  <c:v>2.873134</c:v>
                </c:pt>
                <c:pt idx="4248">
                  <c:v>2.862538</c:v>
                </c:pt>
                <c:pt idx="4249">
                  <c:v>2.85724</c:v>
                </c:pt>
                <c:pt idx="4250">
                  <c:v>2.862538</c:v>
                </c:pt>
                <c:pt idx="4251">
                  <c:v>2.85724</c:v>
                </c:pt>
                <c:pt idx="4252">
                  <c:v>2.873134</c:v>
                </c:pt>
                <c:pt idx="4253">
                  <c:v>2.862538</c:v>
                </c:pt>
                <c:pt idx="4254">
                  <c:v>2.862538</c:v>
                </c:pt>
                <c:pt idx="4255">
                  <c:v>2.862538</c:v>
                </c:pt>
                <c:pt idx="4256">
                  <c:v>2.85724</c:v>
                </c:pt>
                <c:pt idx="4257">
                  <c:v>2.867836</c:v>
                </c:pt>
                <c:pt idx="4258">
                  <c:v>2.867836</c:v>
                </c:pt>
                <c:pt idx="4259">
                  <c:v>2.867836</c:v>
                </c:pt>
                <c:pt idx="4260">
                  <c:v>2.867836</c:v>
                </c:pt>
                <c:pt idx="4261">
                  <c:v>2.862538</c:v>
                </c:pt>
                <c:pt idx="4262">
                  <c:v>2.867836</c:v>
                </c:pt>
                <c:pt idx="4263">
                  <c:v>2.867836</c:v>
                </c:pt>
                <c:pt idx="4264">
                  <c:v>2.873134</c:v>
                </c:pt>
                <c:pt idx="4265">
                  <c:v>2.867836</c:v>
                </c:pt>
                <c:pt idx="4266">
                  <c:v>2.867836</c:v>
                </c:pt>
                <c:pt idx="4267">
                  <c:v>2.873134</c:v>
                </c:pt>
                <c:pt idx="4268">
                  <c:v>2.873134</c:v>
                </c:pt>
                <c:pt idx="4269">
                  <c:v>2.867836</c:v>
                </c:pt>
                <c:pt idx="4270">
                  <c:v>2.873134</c:v>
                </c:pt>
                <c:pt idx="4271">
                  <c:v>2.867836</c:v>
                </c:pt>
                <c:pt idx="4272">
                  <c:v>2.88373</c:v>
                </c:pt>
                <c:pt idx="4273">
                  <c:v>2.878432</c:v>
                </c:pt>
                <c:pt idx="4274">
                  <c:v>2.873134</c:v>
                </c:pt>
                <c:pt idx="4275">
                  <c:v>2.873134</c:v>
                </c:pt>
                <c:pt idx="4276">
                  <c:v>2.862538</c:v>
                </c:pt>
                <c:pt idx="4277">
                  <c:v>2.88373</c:v>
                </c:pt>
                <c:pt idx="4278">
                  <c:v>2.873134</c:v>
                </c:pt>
                <c:pt idx="4279">
                  <c:v>2.873134</c:v>
                </c:pt>
                <c:pt idx="4280">
                  <c:v>2.873134</c:v>
                </c:pt>
                <c:pt idx="4281">
                  <c:v>2.873134</c:v>
                </c:pt>
                <c:pt idx="4282">
                  <c:v>2.878432</c:v>
                </c:pt>
                <c:pt idx="4283">
                  <c:v>2.878432</c:v>
                </c:pt>
                <c:pt idx="4284">
                  <c:v>2.878432</c:v>
                </c:pt>
                <c:pt idx="4285">
                  <c:v>2.878432</c:v>
                </c:pt>
                <c:pt idx="4286">
                  <c:v>2.867836</c:v>
                </c:pt>
                <c:pt idx="4287">
                  <c:v>2.878432</c:v>
                </c:pt>
                <c:pt idx="4288">
                  <c:v>2.878432</c:v>
                </c:pt>
                <c:pt idx="4289">
                  <c:v>2.88373</c:v>
                </c:pt>
                <c:pt idx="4290">
                  <c:v>2.88373</c:v>
                </c:pt>
                <c:pt idx="4291">
                  <c:v>2.862538</c:v>
                </c:pt>
                <c:pt idx="4292">
                  <c:v>2.88373</c:v>
                </c:pt>
                <c:pt idx="4293">
                  <c:v>2.889028</c:v>
                </c:pt>
                <c:pt idx="4294">
                  <c:v>2.88373</c:v>
                </c:pt>
                <c:pt idx="4295">
                  <c:v>2.88373</c:v>
                </c:pt>
                <c:pt idx="4296">
                  <c:v>2.85724</c:v>
                </c:pt>
                <c:pt idx="4297">
                  <c:v>2.88373</c:v>
                </c:pt>
                <c:pt idx="4298">
                  <c:v>2.889028</c:v>
                </c:pt>
                <c:pt idx="4299">
                  <c:v>2.894326</c:v>
                </c:pt>
                <c:pt idx="4300">
                  <c:v>2.894326</c:v>
                </c:pt>
                <c:pt idx="4301">
                  <c:v>2.836047999999999</c:v>
                </c:pt>
                <c:pt idx="4302">
                  <c:v>2.894326</c:v>
                </c:pt>
                <c:pt idx="4303">
                  <c:v>2.889028</c:v>
                </c:pt>
                <c:pt idx="4304">
                  <c:v>2.894326</c:v>
                </c:pt>
                <c:pt idx="4305">
                  <c:v>2.889028</c:v>
                </c:pt>
                <c:pt idx="4306">
                  <c:v>2.878432</c:v>
                </c:pt>
                <c:pt idx="4307">
                  <c:v>2.894326</c:v>
                </c:pt>
                <c:pt idx="4308">
                  <c:v>2.894326</c:v>
                </c:pt>
                <c:pt idx="4309">
                  <c:v>2.894326</c:v>
                </c:pt>
                <c:pt idx="4310">
                  <c:v>2.894326</c:v>
                </c:pt>
                <c:pt idx="4311">
                  <c:v>2.889028</c:v>
                </c:pt>
                <c:pt idx="4312">
                  <c:v>2.899624</c:v>
                </c:pt>
                <c:pt idx="4313">
                  <c:v>2.889028</c:v>
                </c:pt>
                <c:pt idx="4314">
                  <c:v>2.889028</c:v>
                </c:pt>
                <c:pt idx="4315">
                  <c:v>2.899624</c:v>
                </c:pt>
                <c:pt idx="4316">
                  <c:v>2.878432</c:v>
                </c:pt>
                <c:pt idx="4317">
                  <c:v>2.894326</c:v>
                </c:pt>
                <c:pt idx="4318">
                  <c:v>2.894326</c:v>
                </c:pt>
                <c:pt idx="4319">
                  <c:v>2.899624</c:v>
                </c:pt>
                <c:pt idx="4320">
                  <c:v>2.899624</c:v>
                </c:pt>
                <c:pt idx="4321">
                  <c:v>2.867836</c:v>
                </c:pt>
                <c:pt idx="4322">
                  <c:v>2.904922</c:v>
                </c:pt>
                <c:pt idx="4323">
                  <c:v>2.904922</c:v>
                </c:pt>
                <c:pt idx="4324">
                  <c:v>2.904922</c:v>
                </c:pt>
                <c:pt idx="4325">
                  <c:v>2.904922</c:v>
                </c:pt>
                <c:pt idx="4326">
                  <c:v>2.88373</c:v>
                </c:pt>
                <c:pt idx="4327">
                  <c:v>2.91022</c:v>
                </c:pt>
                <c:pt idx="4328">
                  <c:v>2.91022</c:v>
                </c:pt>
                <c:pt idx="4329">
                  <c:v>2.904922</c:v>
                </c:pt>
                <c:pt idx="4330">
                  <c:v>2.904922</c:v>
                </c:pt>
                <c:pt idx="4331">
                  <c:v>2.904922</c:v>
                </c:pt>
                <c:pt idx="4332">
                  <c:v>2.91022</c:v>
                </c:pt>
                <c:pt idx="4333">
                  <c:v>2.91022</c:v>
                </c:pt>
                <c:pt idx="4334">
                  <c:v>2.91022</c:v>
                </c:pt>
                <c:pt idx="4335">
                  <c:v>2.904922</c:v>
                </c:pt>
                <c:pt idx="4336">
                  <c:v>2.904922</c:v>
                </c:pt>
                <c:pt idx="4337">
                  <c:v>2.915518</c:v>
                </c:pt>
                <c:pt idx="4338">
                  <c:v>2.91022</c:v>
                </c:pt>
                <c:pt idx="4339">
                  <c:v>2.91022</c:v>
                </c:pt>
                <c:pt idx="4340">
                  <c:v>2.91022</c:v>
                </c:pt>
                <c:pt idx="4341">
                  <c:v>2.899624</c:v>
                </c:pt>
                <c:pt idx="4342">
                  <c:v>2.915518</c:v>
                </c:pt>
                <c:pt idx="4343">
                  <c:v>2.91022</c:v>
                </c:pt>
                <c:pt idx="4344">
                  <c:v>2.91022</c:v>
                </c:pt>
                <c:pt idx="4345">
                  <c:v>2.91022</c:v>
                </c:pt>
                <c:pt idx="4346">
                  <c:v>2.904922</c:v>
                </c:pt>
                <c:pt idx="4347">
                  <c:v>2.915518</c:v>
                </c:pt>
                <c:pt idx="4348">
                  <c:v>2.904922</c:v>
                </c:pt>
                <c:pt idx="4349">
                  <c:v>2.91022</c:v>
                </c:pt>
                <c:pt idx="4350">
                  <c:v>2.904922</c:v>
                </c:pt>
                <c:pt idx="4351">
                  <c:v>2.91022</c:v>
                </c:pt>
                <c:pt idx="4352">
                  <c:v>2.915518</c:v>
                </c:pt>
                <c:pt idx="4353">
                  <c:v>2.904922</c:v>
                </c:pt>
                <c:pt idx="4354">
                  <c:v>2.91022</c:v>
                </c:pt>
                <c:pt idx="4355">
                  <c:v>2.91022</c:v>
                </c:pt>
                <c:pt idx="4356">
                  <c:v>2.91022</c:v>
                </c:pt>
                <c:pt idx="4357">
                  <c:v>2.91022</c:v>
                </c:pt>
                <c:pt idx="4358">
                  <c:v>2.899624</c:v>
                </c:pt>
                <c:pt idx="4359">
                  <c:v>2.91022</c:v>
                </c:pt>
                <c:pt idx="4360">
                  <c:v>2.91022</c:v>
                </c:pt>
                <c:pt idx="4361">
                  <c:v>2.91022</c:v>
                </c:pt>
                <c:pt idx="4362">
                  <c:v>2.904922</c:v>
                </c:pt>
                <c:pt idx="4363">
                  <c:v>2.904922</c:v>
                </c:pt>
                <c:pt idx="4364">
                  <c:v>2.915518</c:v>
                </c:pt>
                <c:pt idx="4365">
                  <c:v>2.91022</c:v>
                </c:pt>
                <c:pt idx="4366">
                  <c:v>2.88373</c:v>
                </c:pt>
                <c:pt idx="4367">
                  <c:v>2.915518</c:v>
                </c:pt>
                <c:pt idx="4368">
                  <c:v>2.904922</c:v>
                </c:pt>
                <c:pt idx="4369">
                  <c:v>2.915518</c:v>
                </c:pt>
                <c:pt idx="4370">
                  <c:v>2.920816</c:v>
                </c:pt>
                <c:pt idx="4371">
                  <c:v>2.91022</c:v>
                </c:pt>
                <c:pt idx="4372">
                  <c:v>2.920816</c:v>
                </c:pt>
                <c:pt idx="4373">
                  <c:v>2.915518</c:v>
                </c:pt>
                <c:pt idx="4374">
                  <c:v>2.920816</c:v>
                </c:pt>
                <c:pt idx="4375">
                  <c:v>2.915518</c:v>
                </c:pt>
                <c:pt idx="4376">
                  <c:v>2.920816</c:v>
                </c:pt>
                <c:pt idx="4377">
                  <c:v>2.920816</c:v>
                </c:pt>
                <c:pt idx="4378">
                  <c:v>2.915518</c:v>
                </c:pt>
                <c:pt idx="4379">
                  <c:v>2.915518</c:v>
                </c:pt>
                <c:pt idx="4380">
                  <c:v>2.915518</c:v>
                </c:pt>
                <c:pt idx="4381">
                  <c:v>2.915518</c:v>
                </c:pt>
                <c:pt idx="4382">
                  <c:v>2.920816</c:v>
                </c:pt>
                <c:pt idx="4383">
                  <c:v>2.91022</c:v>
                </c:pt>
                <c:pt idx="4384">
                  <c:v>2.920816</c:v>
                </c:pt>
                <c:pt idx="4385">
                  <c:v>2.926114000000001</c:v>
                </c:pt>
                <c:pt idx="4386">
                  <c:v>2.920816</c:v>
                </c:pt>
                <c:pt idx="4387">
                  <c:v>2.915518</c:v>
                </c:pt>
                <c:pt idx="4388">
                  <c:v>2.91022</c:v>
                </c:pt>
                <c:pt idx="4389">
                  <c:v>2.920816</c:v>
                </c:pt>
                <c:pt idx="4390">
                  <c:v>2.920816</c:v>
                </c:pt>
                <c:pt idx="4391">
                  <c:v>2.920816</c:v>
                </c:pt>
                <c:pt idx="4392">
                  <c:v>2.915518</c:v>
                </c:pt>
                <c:pt idx="4393">
                  <c:v>2.915518</c:v>
                </c:pt>
                <c:pt idx="4394">
                  <c:v>2.920816</c:v>
                </c:pt>
                <c:pt idx="4395">
                  <c:v>2.926114000000001</c:v>
                </c:pt>
                <c:pt idx="4396">
                  <c:v>2.926114000000001</c:v>
                </c:pt>
                <c:pt idx="4397">
                  <c:v>2.920816</c:v>
                </c:pt>
                <c:pt idx="4398">
                  <c:v>2.915518</c:v>
                </c:pt>
                <c:pt idx="4399">
                  <c:v>2.920816</c:v>
                </c:pt>
                <c:pt idx="4400">
                  <c:v>2.926114000000001</c:v>
                </c:pt>
                <c:pt idx="4401">
                  <c:v>2.926114000000001</c:v>
                </c:pt>
                <c:pt idx="4402">
                  <c:v>2.926114000000001</c:v>
                </c:pt>
                <c:pt idx="4403">
                  <c:v>2.920816</c:v>
                </c:pt>
                <c:pt idx="4404">
                  <c:v>2.926114000000001</c:v>
                </c:pt>
                <c:pt idx="4405">
                  <c:v>2.926114000000001</c:v>
                </c:pt>
                <c:pt idx="4406">
                  <c:v>2.926114000000001</c:v>
                </c:pt>
                <c:pt idx="4407">
                  <c:v>2.920816</c:v>
                </c:pt>
                <c:pt idx="4408">
                  <c:v>2.920816</c:v>
                </c:pt>
                <c:pt idx="4409">
                  <c:v>2.926114000000001</c:v>
                </c:pt>
                <c:pt idx="4410">
                  <c:v>2.926114000000001</c:v>
                </c:pt>
                <c:pt idx="4411">
                  <c:v>2.926114000000001</c:v>
                </c:pt>
                <c:pt idx="4412">
                  <c:v>2.920816</c:v>
                </c:pt>
                <c:pt idx="4413">
                  <c:v>2.926114000000001</c:v>
                </c:pt>
                <c:pt idx="4414">
                  <c:v>2.93671</c:v>
                </c:pt>
                <c:pt idx="4415">
                  <c:v>2.931411999999999</c:v>
                </c:pt>
                <c:pt idx="4416">
                  <c:v>2.931411999999999</c:v>
                </c:pt>
                <c:pt idx="4417">
                  <c:v>2.931411999999999</c:v>
                </c:pt>
                <c:pt idx="4418">
                  <c:v>2.926114000000001</c:v>
                </c:pt>
                <c:pt idx="4419">
                  <c:v>2.93671</c:v>
                </c:pt>
                <c:pt idx="4420">
                  <c:v>2.93671</c:v>
                </c:pt>
                <c:pt idx="4421">
                  <c:v>2.93671</c:v>
                </c:pt>
                <c:pt idx="4422">
                  <c:v>2.926114000000001</c:v>
                </c:pt>
                <c:pt idx="4423">
                  <c:v>2.926114000000001</c:v>
                </c:pt>
                <c:pt idx="4424">
                  <c:v>2.93671</c:v>
                </c:pt>
                <c:pt idx="4425">
                  <c:v>2.931411999999999</c:v>
                </c:pt>
                <c:pt idx="4426">
                  <c:v>2.93671</c:v>
                </c:pt>
                <c:pt idx="4427">
                  <c:v>2.931411999999999</c:v>
                </c:pt>
                <c:pt idx="4428">
                  <c:v>2.926114000000001</c:v>
                </c:pt>
                <c:pt idx="4429">
                  <c:v>2.93671</c:v>
                </c:pt>
                <c:pt idx="4430">
                  <c:v>2.93671</c:v>
                </c:pt>
                <c:pt idx="4431">
                  <c:v>2.93671</c:v>
                </c:pt>
                <c:pt idx="4432">
                  <c:v>2.93671</c:v>
                </c:pt>
                <c:pt idx="4433">
                  <c:v>2.93671</c:v>
                </c:pt>
                <c:pt idx="4434">
                  <c:v>2.93671</c:v>
                </c:pt>
                <c:pt idx="4435">
                  <c:v>2.931411999999999</c:v>
                </c:pt>
                <c:pt idx="4436">
                  <c:v>2.93671</c:v>
                </c:pt>
                <c:pt idx="4437">
                  <c:v>2.93671</c:v>
                </c:pt>
                <c:pt idx="4438">
                  <c:v>2.93671</c:v>
                </c:pt>
                <c:pt idx="4439">
                  <c:v>2.942007999999999</c:v>
                </c:pt>
                <c:pt idx="4440">
                  <c:v>2.942007999999999</c:v>
                </c:pt>
                <c:pt idx="4441">
                  <c:v>2.947306</c:v>
                </c:pt>
                <c:pt idx="4442">
                  <c:v>2.942007999999999</c:v>
                </c:pt>
                <c:pt idx="4443">
                  <c:v>2.947306</c:v>
                </c:pt>
                <c:pt idx="4444">
                  <c:v>2.947306</c:v>
                </c:pt>
                <c:pt idx="4445">
                  <c:v>2.942007999999999</c:v>
                </c:pt>
                <c:pt idx="4446">
                  <c:v>2.952604</c:v>
                </c:pt>
                <c:pt idx="4447">
                  <c:v>2.947306</c:v>
                </c:pt>
                <c:pt idx="4448">
                  <c:v>2.947306</c:v>
                </c:pt>
                <c:pt idx="4449">
                  <c:v>2.952604</c:v>
                </c:pt>
                <c:pt idx="4450">
                  <c:v>2.947306</c:v>
                </c:pt>
                <c:pt idx="4451">
                  <c:v>2.952604</c:v>
                </c:pt>
                <c:pt idx="4452">
                  <c:v>2.952604</c:v>
                </c:pt>
                <c:pt idx="4453">
                  <c:v>2.952604</c:v>
                </c:pt>
                <c:pt idx="4454">
                  <c:v>2.952604</c:v>
                </c:pt>
                <c:pt idx="4455">
                  <c:v>2.952604</c:v>
                </c:pt>
                <c:pt idx="4456">
                  <c:v>2.952604</c:v>
                </c:pt>
                <c:pt idx="4457">
                  <c:v>2.952604</c:v>
                </c:pt>
                <c:pt idx="4458">
                  <c:v>2.947306</c:v>
                </c:pt>
                <c:pt idx="4459">
                  <c:v>2.952604</c:v>
                </c:pt>
                <c:pt idx="4460">
                  <c:v>2.947306</c:v>
                </c:pt>
                <c:pt idx="4461">
                  <c:v>2.957902</c:v>
                </c:pt>
                <c:pt idx="4462">
                  <c:v>2.952604</c:v>
                </c:pt>
                <c:pt idx="4463">
                  <c:v>2.947306</c:v>
                </c:pt>
                <c:pt idx="4464">
                  <c:v>2.957902</c:v>
                </c:pt>
                <c:pt idx="4465">
                  <c:v>2.952604</c:v>
                </c:pt>
                <c:pt idx="4466">
                  <c:v>2.9632</c:v>
                </c:pt>
                <c:pt idx="4467">
                  <c:v>2.957902</c:v>
                </c:pt>
                <c:pt idx="4468">
                  <c:v>2.952604</c:v>
                </c:pt>
                <c:pt idx="4469">
                  <c:v>2.957902</c:v>
                </c:pt>
                <c:pt idx="4470">
                  <c:v>2.957902</c:v>
                </c:pt>
                <c:pt idx="4471">
                  <c:v>2.9632</c:v>
                </c:pt>
                <c:pt idx="4472">
                  <c:v>2.957902</c:v>
                </c:pt>
                <c:pt idx="4473">
                  <c:v>2.952604</c:v>
                </c:pt>
                <c:pt idx="4474">
                  <c:v>2.9632</c:v>
                </c:pt>
                <c:pt idx="4475">
                  <c:v>2.9632</c:v>
                </c:pt>
                <c:pt idx="4476">
                  <c:v>2.973796000000001</c:v>
                </c:pt>
                <c:pt idx="4477">
                  <c:v>2.957902</c:v>
                </c:pt>
                <c:pt idx="4478">
                  <c:v>2.957902</c:v>
                </c:pt>
                <c:pt idx="4479">
                  <c:v>2.968498</c:v>
                </c:pt>
                <c:pt idx="4480">
                  <c:v>2.968498</c:v>
                </c:pt>
                <c:pt idx="4481">
                  <c:v>2.968498</c:v>
                </c:pt>
                <c:pt idx="4482">
                  <c:v>2.952604</c:v>
                </c:pt>
                <c:pt idx="4483">
                  <c:v>2.952604</c:v>
                </c:pt>
                <c:pt idx="4484">
                  <c:v>2.9632</c:v>
                </c:pt>
                <c:pt idx="4485">
                  <c:v>2.9632</c:v>
                </c:pt>
                <c:pt idx="4486">
                  <c:v>2.9632</c:v>
                </c:pt>
                <c:pt idx="4487">
                  <c:v>2.9632</c:v>
                </c:pt>
                <c:pt idx="4488">
                  <c:v>2.9632</c:v>
                </c:pt>
                <c:pt idx="4489">
                  <c:v>2.968498</c:v>
                </c:pt>
                <c:pt idx="4490">
                  <c:v>2.968498</c:v>
                </c:pt>
                <c:pt idx="4491">
                  <c:v>2.973796000000001</c:v>
                </c:pt>
                <c:pt idx="4492">
                  <c:v>2.968498</c:v>
                </c:pt>
                <c:pt idx="4493">
                  <c:v>2.9632</c:v>
                </c:pt>
                <c:pt idx="4494">
                  <c:v>2.968498</c:v>
                </c:pt>
                <c:pt idx="4495">
                  <c:v>2.968498</c:v>
                </c:pt>
                <c:pt idx="4496">
                  <c:v>2.968498</c:v>
                </c:pt>
                <c:pt idx="4497">
                  <c:v>2.968498</c:v>
                </c:pt>
                <c:pt idx="4498">
                  <c:v>2.9632</c:v>
                </c:pt>
                <c:pt idx="4499">
                  <c:v>2.973796000000001</c:v>
                </c:pt>
                <c:pt idx="4500">
                  <c:v>2.968498</c:v>
                </c:pt>
                <c:pt idx="4501">
                  <c:v>2.973796000000001</c:v>
                </c:pt>
                <c:pt idx="4502">
                  <c:v>2.968498</c:v>
                </c:pt>
                <c:pt idx="4503">
                  <c:v>2.968498</c:v>
                </c:pt>
                <c:pt idx="4504">
                  <c:v>2.973796000000001</c:v>
                </c:pt>
                <c:pt idx="4505">
                  <c:v>2.973796000000001</c:v>
                </c:pt>
                <c:pt idx="4506">
                  <c:v>2.984392000000001</c:v>
                </c:pt>
                <c:pt idx="4507">
                  <c:v>2.973796000000001</c:v>
                </c:pt>
                <c:pt idx="4508">
                  <c:v>2.957902</c:v>
                </c:pt>
                <c:pt idx="4509">
                  <c:v>2.973796000000001</c:v>
                </c:pt>
                <c:pt idx="4510">
                  <c:v>2.979094</c:v>
                </c:pt>
                <c:pt idx="4511">
                  <c:v>2.973796000000001</c:v>
                </c:pt>
                <c:pt idx="4512">
                  <c:v>2.968498</c:v>
                </c:pt>
                <c:pt idx="4513">
                  <c:v>2.968498</c:v>
                </c:pt>
                <c:pt idx="4514">
                  <c:v>2.979094</c:v>
                </c:pt>
                <c:pt idx="4515">
                  <c:v>2.979094</c:v>
                </c:pt>
                <c:pt idx="4516">
                  <c:v>2.973796000000001</c:v>
                </c:pt>
                <c:pt idx="4517">
                  <c:v>2.973796000000001</c:v>
                </c:pt>
                <c:pt idx="4518">
                  <c:v>2.968498</c:v>
                </c:pt>
                <c:pt idx="4519">
                  <c:v>2.979094</c:v>
                </c:pt>
                <c:pt idx="4520">
                  <c:v>2.979094</c:v>
                </c:pt>
                <c:pt idx="4521">
                  <c:v>2.979094</c:v>
                </c:pt>
                <c:pt idx="4522">
                  <c:v>2.968498</c:v>
                </c:pt>
                <c:pt idx="4523">
                  <c:v>2.968498</c:v>
                </c:pt>
                <c:pt idx="4524">
                  <c:v>2.979094</c:v>
                </c:pt>
                <c:pt idx="4525">
                  <c:v>2.973796000000001</c:v>
                </c:pt>
                <c:pt idx="4526">
                  <c:v>2.979094</c:v>
                </c:pt>
                <c:pt idx="4527">
                  <c:v>2.979094</c:v>
                </c:pt>
                <c:pt idx="4528">
                  <c:v>2.973796000000001</c:v>
                </c:pt>
                <c:pt idx="4529">
                  <c:v>2.984392000000001</c:v>
                </c:pt>
                <c:pt idx="4530">
                  <c:v>2.984392000000001</c:v>
                </c:pt>
                <c:pt idx="4531">
                  <c:v>2.979094</c:v>
                </c:pt>
                <c:pt idx="4532">
                  <c:v>2.979094</c:v>
                </c:pt>
                <c:pt idx="4533">
                  <c:v>2.973796000000001</c:v>
                </c:pt>
                <c:pt idx="4534">
                  <c:v>2.984392000000001</c:v>
                </c:pt>
                <c:pt idx="4535">
                  <c:v>2.979094</c:v>
                </c:pt>
                <c:pt idx="4536">
                  <c:v>2.979094</c:v>
                </c:pt>
                <c:pt idx="4537">
                  <c:v>2.973796000000001</c:v>
                </c:pt>
                <c:pt idx="4538">
                  <c:v>2.973796000000001</c:v>
                </c:pt>
                <c:pt idx="4539">
                  <c:v>2.979094</c:v>
                </c:pt>
                <c:pt idx="4540">
                  <c:v>2.98969</c:v>
                </c:pt>
                <c:pt idx="4541">
                  <c:v>2.984392000000001</c:v>
                </c:pt>
                <c:pt idx="4542">
                  <c:v>2.979094</c:v>
                </c:pt>
                <c:pt idx="4543">
                  <c:v>2.984392000000001</c:v>
                </c:pt>
                <c:pt idx="4544">
                  <c:v>2.98969</c:v>
                </c:pt>
                <c:pt idx="4545">
                  <c:v>2.984392000000001</c:v>
                </c:pt>
                <c:pt idx="4546">
                  <c:v>2.98969</c:v>
                </c:pt>
                <c:pt idx="4547">
                  <c:v>2.98969</c:v>
                </c:pt>
                <c:pt idx="4548">
                  <c:v>2.984392000000001</c:v>
                </c:pt>
                <c:pt idx="4549">
                  <c:v>2.98969</c:v>
                </c:pt>
                <c:pt idx="4550">
                  <c:v>2.984392000000001</c:v>
                </c:pt>
                <c:pt idx="4551">
                  <c:v>2.98969</c:v>
                </c:pt>
                <c:pt idx="4552">
                  <c:v>2.994988</c:v>
                </c:pt>
                <c:pt idx="4553">
                  <c:v>2.98969</c:v>
                </c:pt>
                <c:pt idx="4554">
                  <c:v>2.98969</c:v>
                </c:pt>
                <c:pt idx="4555">
                  <c:v>2.98969</c:v>
                </c:pt>
                <c:pt idx="4556">
                  <c:v>2.994988</c:v>
                </c:pt>
                <c:pt idx="4557">
                  <c:v>2.98969</c:v>
                </c:pt>
                <c:pt idx="4558">
                  <c:v>2.98969</c:v>
                </c:pt>
                <c:pt idx="4559">
                  <c:v>2.994988</c:v>
                </c:pt>
                <c:pt idx="4560">
                  <c:v>2.984392000000001</c:v>
                </c:pt>
                <c:pt idx="4561">
                  <c:v>2.994988</c:v>
                </c:pt>
                <c:pt idx="4562">
                  <c:v>3.000286</c:v>
                </c:pt>
                <c:pt idx="4563">
                  <c:v>2.994988</c:v>
                </c:pt>
                <c:pt idx="4564">
                  <c:v>3.000286</c:v>
                </c:pt>
                <c:pt idx="4565">
                  <c:v>2.994988</c:v>
                </c:pt>
                <c:pt idx="4566">
                  <c:v>3.000286</c:v>
                </c:pt>
                <c:pt idx="4567">
                  <c:v>2.994988</c:v>
                </c:pt>
                <c:pt idx="4568">
                  <c:v>2.98969</c:v>
                </c:pt>
                <c:pt idx="4569">
                  <c:v>3.000286</c:v>
                </c:pt>
                <c:pt idx="4570">
                  <c:v>3.005584</c:v>
                </c:pt>
                <c:pt idx="4571">
                  <c:v>3.000286</c:v>
                </c:pt>
                <c:pt idx="4572">
                  <c:v>3.000286</c:v>
                </c:pt>
                <c:pt idx="4573">
                  <c:v>3.000286</c:v>
                </c:pt>
                <c:pt idx="4574">
                  <c:v>3.005584</c:v>
                </c:pt>
                <c:pt idx="4575">
                  <c:v>3.005584</c:v>
                </c:pt>
                <c:pt idx="4576">
                  <c:v>3.005584</c:v>
                </c:pt>
                <c:pt idx="4577">
                  <c:v>3.000286</c:v>
                </c:pt>
                <c:pt idx="4578">
                  <c:v>3.000286</c:v>
                </c:pt>
                <c:pt idx="4579">
                  <c:v>3.010882000000001</c:v>
                </c:pt>
                <c:pt idx="4580">
                  <c:v>3.01618</c:v>
                </c:pt>
                <c:pt idx="4581">
                  <c:v>3.005584</c:v>
                </c:pt>
                <c:pt idx="4582">
                  <c:v>3.005584</c:v>
                </c:pt>
                <c:pt idx="4583">
                  <c:v>3.005584</c:v>
                </c:pt>
                <c:pt idx="4584">
                  <c:v>3.010882000000001</c:v>
                </c:pt>
                <c:pt idx="4585">
                  <c:v>3.010882000000001</c:v>
                </c:pt>
                <c:pt idx="4586">
                  <c:v>3.010882000000001</c:v>
                </c:pt>
                <c:pt idx="4587">
                  <c:v>3.01618</c:v>
                </c:pt>
                <c:pt idx="4588">
                  <c:v>3.01618</c:v>
                </c:pt>
                <c:pt idx="4589">
                  <c:v>3.010882000000001</c:v>
                </c:pt>
                <c:pt idx="4590">
                  <c:v>3.010882000000001</c:v>
                </c:pt>
                <c:pt idx="4591">
                  <c:v>3.005584</c:v>
                </c:pt>
                <c:pt idx="4592">
                  <c:v>3.010882000000001</c:v>
                </c:pt>
                <c:pt idx="4593">
                  <c:v>3.01618</c:v>
                </c:pt>
                <c:pt idx="4594">
                  <c:v>3.01618</c:v>
                </c:pt>
                <c:pt idx="4595">
                  <c:v>3.010882000000001</c:v>
                </c:pt>
                <c:pt idx="4596">
                  <c:v>3.010882000000001</c:v>
                </c:pt>
                <c:pt idx="4597">
                  <c:v>3.010882000000001</c:v>
                </c:pt>
                <c:pt idx="4598">
                  <c:v>3.01618</c:v>
                </c:pt>
                <c:pt idx="4599">
                  <c:v>3.01618</c:v>
                </c:pt>
                <c:pt idx="4600">
                  <c:v>3.01618</c:v>
                </c:pt>
                <c:pt idx="4601">
                  <c:v>3.021478000000001</c:v>
                </c:pt>
                <c:pt idx="4602">
                  <c:v>3.01618</c:v>
                </c:pt>
                <c:pt idx="4603">
                  <c:v>3.01618</c:v>
                </c:pt>
                <c:pt idx="4604">
                  <c:v>3.026776</c:v>
                </c:pt>
                <c:pt idx="4605">
                  <c:v>3.01618</c:v>
                </c:pt>
                <c:pt idx="4606">
                  <c:v>3.01618</c:v>
                </c:pt>
                <c:pt idx="4607">
                  <c:v>3.021478000000001</c:v>
                </c:pt>
                <c:pt idx="4608">
                  <c:v>3.021478000000001</c:v>
                </c:pt>
                <c:pt idx="4609">
                  <c:v>3.026776</c:v>
                </c:pt>
                <c:pt idx="4610">
                  <c:v>3.01618</c:v>
                </c:pt>
                <c:pt idx="4611">
                  <c:v>3.026776</c:v>
                </c:pt>
                <c:pt idx="4612">
                  <c:v>3.021478000000001</c:v>
                </c:pt>
                <c:pt idx="4613">
                  <c:v>3.01618</c:v>
                </c:pt>
                <c:pt idx="4614">
                  <c:v>3.021478000000001</c:v>
                </c:pt>
                <c:pt idx="4615">
                  <c:v>3.021478000000001</c:v>
                </c:pt>
                <c:pt idx="4616">
                  <c:v>3.021478000000001</c:v>
                </c:pt>
                <c:pt idx="4617">
                  <c:v>3.026776</c:v>
                </c:pt>
                <c:pt idx="4618">
                  <c:v>3.021478000000001</c:v>
                </c:pt>
                <c:pt idx="4619">
                  <c:v>3.032074</c:v>
                </c:pt>
                <c:pt idx="4620">
                  <c:v>3.021478000000001</c:v>
                </c:pt>
                <c:pt idx="4621">
                  <c:v>3.026776</c:v>
                </c:pt>
                <c:pt idx="4622">
                  <c:v>3.021478000000001</c:v>
                </c:pt>
                <c:pt idx="4623">
                  <c:v>3.026776</c:v>
                </c:pt>
                <c:pt idx="4624">
                  <c:v>3.032074</c:v>
                </c:pt>
                <c:pt idx="4625">
                  <c:v>3.026776</c:v>
                </c:pt>
                <c:pt idx="4626">
                  <c:v>3.026776</c:v>
                </c:pt>
                <c:pt idx="4627">
                  <c:v>3.026776</c:v>
                </c:pt>
                <c:pt idx="4628">
                  <c:v>3.021478000000001</c:v>
                </c:pt>
                <c:pt idx="4629">
                  <c:v>3.037372</c:v>
                </c:pt>
                <c:pt idx="4630">
                  <c:v>3.026776</c:v>
                </c:pt>
                <c:pt idx="4631">
                  <c:v>3.032074</c:v>
                </c:pt>
                <c:pt idx="4632">
                  <c:v>3.026776</c:v>
                </c:pt>
                <c:pt idx="4633">
                  <c:v>3.026776</c:v>
                </c:pt>
                <c:pt idx="4634">
                  <c:v>3.037372</c:v>
                </c:pt>
                <c:pt idx="4635">
                  <c:v>3.026776</c:v>
                </c:pt>
                <c:pt idx="4636">
                  <c:v>3.037372</c:v>
                </c:pt>
                <c:pt idx="4637">
                  <c:v>3.032074</c:v>
                </c:pt>
                <c:pt idx="4638">
                  <c:v>3.026776</c:v>
                </c:pt>
                <c:pt idx="4639">
                  <c:v>3.037372</c:v>
                </c:pt>
                <c:pt idx="4640">
                  <c:v>3.026776</c:v>
                </c:pt>
                <c:pt idx="4641">
                  <c:v>3.037372</c:v>
                </c:pt>
                <c:pt idx="4642">
                  <c:v>3.037372</c:v>
                </c:pt>
                <c:pt idx="4643">
                  <c:v>3.032074</c:v>
                </c:pt>
                <c:pt idx="4644">
                  <c:v>3.037372</c:v>
                </c:pt>
                <c:pt idx="4645">
                  <c:v>3.032074</c:v>
                </c:pt>
                <c:pt idx="4646">
                  <c:v>3.037372</c:v>
                </c:pt>
                <c:pt idx="4647">
                  <c:v>3.037372</c:v>
                </c:pt>
                <c:pt idx="4648">
                  <c:v>3.037372</c:v>
                </c:pt>
                <c:pt idx="4649">
                  <c:v>3.037372</c:v>
                </c:pt>
                <c:pt idx="4650">
                  <c:v>3.032074</c:v>
                </c:pt>
                <c:pt idx="4651">
                  <c:v>3.04267</c:v>
                </c:pt>
                <c:pt idx="4652">
                  <c:v>3.04267</c:v>
                </c:pt>
                <c:pt idx="4653">
                  <c:v>3.04267</c:v>
                </c:pt>
                <c:pt idx="4654">
                  <c:v>3.047968</c:v>
                </c:pt>
                <c:pt idx="4655">
                  <c:v>3.037372</c:v>
                </c:pt>
                <c:pt idx="4656">
                  <c:v>3.04267</c:v>
                </c:pt>
                <c:pt idx="4657">
                  <c:v>3.04267</c:v>
                </c:pt>
                <c:pt idx="4658">
                  <c:v>3.04267</c:v>
                </c:pt>
                <c:pt idx="4659">
                  <c:v>3.047968</c:v>
                </c:pt>
                <c:pt idx="4660">
                  <c:v>3.047968</c:v>
                </c:pt>
                <c:pt idx="4661">
                  <c:v>3.04267</c:v>
                </c:pt>
                <c:pt idx="4662">
                  <c:v>3.047968</c:v>
                </c:pt>
                <c:pt idx="4663">
                  <c:v>3.047968</c:v>
                </c:pt>
                <c:pt idx="4664">
                  <c:v>3.053266</c:v>
                </c:pt>
                <c:pt idx="4665">
                  <c:v>3.053266</c:v>
                </c:pt>
                <c:pt idx="4666">
                  <c:v>3.04267</c:v>
                </c:pt>
                <c:pt idx="4667">
                  <c:v>3.04267</c:v>
                </c:pt>
                <c:pt idx="4668">
                  <c:v>3.047968</c:v>
                </c:pt>
                <c:pt idx="4669">
                  <c:v>3.047968</c:v>
                </c:pt>
                <c:pt idx="4670">
                  <c:v>3.04267</c:v>
                </c:pt>
                <c:pt idx="4671">
                  <c:v>3.047968</c:v>
                </c:pt>
                <c:pt idx="4672">
                  <c:v>3.047968</c:v>
                </c:pt>
                <c:pt idx="4673">
                  <c:v>3.047968</c:v>
                </c:pt>
                <c:pt idx="4674">
                  <c:v>3.047968</c:v>
                </c:pt>
                <c:pt idx="4675">
                  <c:v>3.04267</c:v>
                </c:pt>
                <c:pt idx="4676">
                  <c:v>3.047968</c:v>
                </c:pt>
                <c:pt idx="4677">
                  <c:v>3.04267</c:v>
                </c:pt>
                <c:pt idx="4678">
                  <c:v>3.047968</c:v>
                </c:pt>
                <c:pt idx="4679">
                  <c:v>3.047968</c:v>
                </c:pt>
                <c:pt idx="4680">
                  <c:v>3.04267</c:v>
                </c:pt>
                <c:pt idx="4681">
                  <c:v>3.04267</c:v>
                </c:pt>
                <c:pt idx="4682">
                  <c:v>3.04267</c:v>
                </c:pt>
                <c:pt idx="4683">
                  <c:v>3.047968</c:v>
                </c:pt>
                <c:pt idx="4684">
                  <c:v>3.053266</c:v>
                </c:pt>
                <c:pt idx="4685">
                  <c:v>3.04267</c:v>
                </c:pt>
                <c:pt idx="4686">
                  <c:v>3.04267</c:v>
                </c:pt>
                <c:pt idx="4687">
                  <c:v>3.04267</c:v>
                </c:pt>
                <c:pt idx="4688">
                  <c:v>3.047968</c:v>
                </c:pt>
                <c:pt idx="4689">
                  <c:v>3.053266</c:v>
                </c:pt>
                <c:pt idx="4690">
                  <c:v>3.047968</c:v>
                </c:pt>
                <c:pt idx="4691">
                  <c:v>3.047968</c:v>
                </c:pt>
                <c:pt idx="4692">
                  <c:v>3.053266</c:v>
                </c:pt>
                <c:pt idx="4693">
                  <c:v>3.058564</c:v>
                </c:pt>
                <c:pt idx="4694">
                  <c:v>3.058564</c:v>
                </c:pt>
                <c:pt idx="4695">
                  <c:v>3.053266</c:v>
                </c:pt>
                <c:pt idx="4696">
                  <c:v>3.058564</c:v>
                </c:pt>
                <c:pt idx="4697">
                  <c:v>3.063862</c:v>
                </c:pt>
                <c:pt idx="4698">
                  <c:v>3.058564</c:v>
                </c:pt>
                <c:pt idx="4699">
                  <c:v>3.058564</c:v>
                </c:pt>
                <c:pt idx="4700">
                  <c:v>3.058564</c:v>
                </c:pt>
                <c:pt idx="4701">
                  <c:v>3.058564</c:v>
                </c:pt>
                <c:pt idx="4702">
                  <c:v>3.058564</c:v>
                </c:pt>
                <c:pt idx="4703">
                  <c:v>3.058564</c:v>
                </c:pt>
                <c:pt idx="4704">
                  <c:v>3.058564</c:v>
                </c:pt>
                <c:pt idx="4705">
                  <c:v>3.058564</c:v>
                </c:pt>
                <c:pt idx="4706">
                  <c:v>3.058564</c:v>
                </c:pt>
                <c:pt idx="4707">
                  <c:v>3.058564</c:v>
                </c:pt>
                <c:pt idx="4708">
                  <c:v>3.058564</c:v>
                </c:pt>
                <c:pt idx="4709">
                  <c:v>3.058564</c:v>
                </c:pt>
                <c:pt idx="4710">
                  <c:v>3.047968</c:v>
                </c:pt>
                <c:pt idx="4711">
                  <c:v>3.053266</c:v>
                </c:pt>
                <c:pt idx="4712">
                  <c:v>3.058564</c:v>
                </c:pt>
                <c:pt idx="4713">
                  <c:v>3.06916</c:v>
                </c:pt>
                <c:pt idx="4714">
                  <c:v>3.063862</c:v>
                </c:pt>
                <c:pt idx="4715">
                  <c:v>3.063862</c:v>
                </c:pt>
                <c:pt idx="4716">
                  <c:v>3.063862</c:v>
                </c:pt>
                <c:pt idx="4717">
                  <c:v>3.06916</c:v>
                </c:pt>
                <c:pt idx="4718">
                  <c:v>3.063862</c:v>
                </c:pt>
                <c:pt idx="4719">
                  <c:v>3.063862</c:v>
                </c:pt>
                <c:pt idx="4720">
                  <c:v>3.058564</c:v>
                </c:pt>
                <c:pt idx="4721">
                  <c:v>3.06916</c:v>
                </c:pt>
                <c:pt idx="4722">
                  <c:v>3.06916</c:v>
                </c:pt>
                <c:pt idx="4723">
                  <c:v>3.06916</c:v>
                </c:pt>
                <c:pt idx="4724">
                  <c:v>3.06916</c:v>
                </c:pt>
                <c:pt idx="4725">
                  <c:v>3.058564</c:v>
                </c:pt>
                <c:pt idx="4726">
                  <c:v>3.06916</c:v>
                </c:pt>
                <c:pt idx="4727">
                  <c:v>3.06916</c:v>
                </c:pt>
                <c:pt idx="4728">
                  <c:v>3.06916</c:v>
                </c:pt>
                <c:pt idx="4729">
                  <c:v>3.074457999999999</c:v>
                </c:pt>
                <c:pt idx="4730">
                  <c:v>3.063862</c:v>
                </c:pt>
                <c:pt idx="4731">
                  <c:v>3.063862</c:v>
                </c:pt>
                <c:pt idx="4732">
                  <c:v>3.063862</c:v>
                </c:pt>
                <c:pt idx="4733">
                  <c:v>3.063862</c:v>
                </c:pt>
                <c:pt idx="4734">
                  <c:v>3.06916</c:v>
                </c:pt>
                <c:pt idx="4735">
                  <c:v>3.063862</c:v>
                </c:pt>
                <c:pt idx="4736">
                  <c:v>3.06916</c:v>
                </c:pt>
                <c:pt idx="4737">
                  <c:v>3.074457999999999</c:v>
                </c:pt>
                <c:pt idx="4738">
                  <c:v>3.074457999999999</c:v>
                </c:pt>
                <c:pt idx="4739">
                  <c:v>3.074457999999999</c:v>
                </c:pt>
                <c:pt idx="4740">
                  <c:v>3.06916</c:v>
                </c:pt>
                <c:pt idx="4741">
                  <c:v>3.074457999999999</c:v>
                </c:pt>
                <c:pt idx="4742">
                  <c:v>3.085054</c:v>
                </c:pt>
                <c:pt idx="4743">
                  <c:v>3.079756</c:v>
                </c:pt>
                <c:pt idx="4744">
                  <c:v>3.079756</c:v>
                </c:pt>
                <c:pt idx="4745">
                  <c:v>3.074457999999999</c:v>
                </c:pt>
                <c:pt idx="4746">
                  <c:v>3.079756</c:v>
                </c:pt>
                <c:pt idx="4747">
                  <c:v>3.090352</c:v>
                </c:pt>
                <c:pt idx="4748">
                  <c:v>3.085054</c:v>
                </c:pt>
                <c:pt idx="4749">
                  <c:v>3.079756</c:v>
                </c:pt>
                <c:pt idx="4750">
                  <c:v>3.074457999999999</c:v>
                </c:pt>
                <c:pt idx="4751">
                  <c:v>3.079756</c:v>
                </c:pt>
                <c:pt idx="4752">
                  <c:v>3.085054</c:v>
                </c:pt>
                <c:pt idx="4753">
                  <c:v>3.079756</c:v>
                </c:pt>
                <c:pt idx="4754">
                  <c:v>3.085054</c:v>
                </c:pt>
                <c:pt idx="4755">
                  <c:v>3.079756</c:v>
                </c:pt>
                <c:pt idx="4756">
                  <c:v>3.079756</c:v>
                </c:pt>
                <c:pt idx="4757">
                  <c:v>3.085054</c:v>
                </c:pt>
                <c:pt idx="4758">
                  <c:v>3.085054</c:v>
                </c:pt>
                <c:pt idx="4759">
                  <c:v>3.090352</c:v>
                </c:pt>
                <c:pt idx="4760">
                  <c:v>3.079756</c:v>
                </c:pt>
                <c:pt idx="4761">
                  <c:v>3.079756</c:v>
                </c:pt>
                <c:pt idx="4762">
                  <c:v>3.090352</c:v>
                </c:pt>
                <c:pt idx="4763">
                  <c:v>3.090352</c:v>
                </c:pt>
                <c:pt idx="4764">
                  <c:v>3.085054</c:v>
                </c:pt>
                <c:pt idx="4765">
                  <c:v>3.085054</c:v>
                </c:pt>
                <c:pt idx="4766">
                  <c:v>3.085054</c:v>
                </c:pt>
                <c:pt idx="4767">
                  <c:v>3.106246</c:v>
                </c:pt>
                <c:pt idx="4768">
                  <c:v>3.09565</c:v>
                </c:pt>
                <c:pt idx="4769">
                  <c:v>3.09565</c:v>
                </c:pt>
                <c:pt idx="4770">
                  <c:v>3.090352</c:v>
                </c:pt>
                <c:pt idx="4771">
                  <c:v>3.100948</c:v>
                </c:pt>
                <c:pt idx="4772">
                  <c:v>3.100948</c:v>
                </c:pt>
                <c:pt idx="4773">
                  <c:v>3.090352</c:v>
                </c:pt>
                <c:pt idx="4774">
                  <c:v>3.09565</c:v>
                </c:pt>
                <c:pt idx="4775">
                  <c:v>3.090352</c:v>
                </c:pt>
                <c:pt idx="4776">
                  <c:v>3.090352</c:v>
                </c:pt>
                <c:pt idx="4777">
                  <c:v>3.111544</c:v>
                </c:pt>
                <c:pt idx="4778">
                  <c:v>3.100948</c:v>
                </c:pt>
                <c:pt idx="4779">
                  <c:v>3.09565</c:v>
                </c:pt>
                <c:pt idx="4780">
                  <c:v>3.09565</c:v>
                </c:pt>
                <c:pt idx="4781">
                  <c:v>3.106246</c:v>
                </c:pt>
                <c:pt idx="4782">
                  <c:v>3.111544</c:v>
                </c:pt>
                <c:pt idx="4783">
                  <c:v>3.100948</c:v>
                </c:pt>
                <c:pt idx="4784">
                  <c:v>3.100948</c:v>
                </c:pt>
                <c:pt idx="4785">
                  <c:v>3.090352</c:v>
                </c:pt>
                <c:pt idx="4786">
                  <c:v>3.100948</c:v>
                </c:pt>
                <c:pt idx="4787">
                  <c:v>3.106246</c:v>
                </c:pt>
                <c:pt idx="4788">
                  <c:v>3.100948</c:v>
                </c:pt>
                <c:pt idx="4789">
                  <c:v>3.100948</c:v>
                </c:pt>
                <c:pt idx="4790">
                  <c:v>3.09565</c:v>
                </c:pt>
                <c:pt idx="4791">
                  <c:v>3.090352</c:v>
                </c:pt>
                <c:pt idx="4792">
                  <c:v>3.106246</c:v>
                </c:pt>
                <c:pt idx="4793">
                  <c:v>3.106246</c:v>
                </c:pt>
                <c:pt idx="4794">
                  <c:v>3.100948</c:v>
                </c:pt>
                <c:pt idx="4795">
                  <c:v>3.09565</c:v>
                </c:pt>
                <c:pt idx="4796">
                  <c:v>3.100948</c:v>
                </c:pt>
                <c:pt idx="4797">
                  <c:v>3.111544</c:v>
                </c:pt>
                <c:pt idx="4798">
                  <c:v>3.106246</c:v>
                </c:pt>
                <c:pt idx="4799">
                  <c:v>3.106246</c:v>
                </c:pt>
                <c:pt idx="4800">
                  <c:v>3.09565</c:v>
                </c:pt>
                <c:pt idx="4801">
                  <c:v>3.100948</c:v>
                </c:pt>
                <c:pt idx="4802">
                  <c:v>3.12214</c:v>
                </c:pt>
                <c:pt idx="4803">
                  <c:v>3.111544</c:v>
                </c:pt>
                <c:pt idx="4804">
                  <c:v>3.106246</c:v>
                </c:pt>
                <c:pt idx="4805">
                  <c:v>3.100948</c:v>
                </c:pt>
                <c:pt idx="4806">
                  <c:v>3.111544</c:v>
                </c:pt>
                <c:pt idx="4807">
                  <c:v>3.12214</c:v>
                </c:pt>
                <c:pt idx="4808">
                  <c:v>3.111544</c:v>
                </c:pt>
                <c:pt idx="4809">
                  <c:v>3.106246</c:v>
                </c:pt>
                <c:pt idx="4810">
                  <c:v>3.106246</c:v>
                </c:pt>
                <c:pt idx="4811">
                  <c:v>3.106246</c:v>
                </c:pt>
                <c:pt idx="4812">
                  <c:v>3.116841999999999</c:v>
                </c:pt>
                <c:pt idx="4813">
                  <c:v>3.111544</c:v>
                </c:pt>
                <c:pt idx="4814">
                  <c:v>3.111544</c:v>
                </c:pt>
                <c:pt idx="4815">
                  <c:v>3.106246</c:v>
                </c:pt>
                <c:pt idx="4816">
                  <c:v>3.111544</c:v>
                </c:pt>
                <c:pt idx="4817">
                  <c:v>3.116841999999999</c:v>
                </c:pt>
                <c:pt idx="4818">
                  <c:v>3.111544</c:v>
                </c:pt>
                <c:pt idx="4819">
                  <c:v>3.116841999999999</c:v>
                </c:pt>
                <c:pt idx="4820">
                  <c:v>3.100948</c:v>
                </c:pt>
                <c:pt idx="4821">
                  <c:v>3.106246</c:v>
                </c:pt>
                <c:pt idx="4822">
                  <c:v>3.116841999999999</c:v>
                </c:pt>
                <c:pt idx="4823">
                  <c:v>3.116841999999999</c:v>
                </c:pt>
                <c:pt idx="4824">
                  <c:v>3.116841999999999</c:v>
                </c:pt>
                <c:pt idx="4825">
                  <c:v>3.106246</c:v>
                </c:pt>
                <c:pt idx="4826">
                  <c:v>3.111544</c:v>
                </c:pt>
                <c:pt idx="4827">
                  <c:v>3.132736</c:v>
                </c:pt>
                <c:pt idx="4828">
                  <c:v>3.116841999999999</c:v>
                </c:pt>
                <c:pt idx="4829">
                  <c:v>3.116841999999999</c:v>
                </c:pt>
                <c:pt idx="4830">
                  <c:v>3.111544</c:v>
                </c:pt>
                <c:pt idx="4831">
                  <c:v>3.111544</c:v>
                </c:pt>
                <c:pt idx="4832">
                  <c:v>3.116841999999999</c:v>
                </c:pt>
                <c:pt idx="4833">
                  <c:v>3.111544</c:v>
                </c:pt>
                <c:pt idx="4834">
                  <c:v>3.116841999999999</c:v>
                </c:pt>
                <c:pt idx="4835">
                  <c:v>3.106246</c:v>
                </c:pt>
                <c:pt idx="4836">
                  <c:v>3.116841999999999</c:v>
                </c:pt>
                <c:pt idx="4837">
                  <c:v>3.116841999999999</c:v>
                </c:pt>
                <c:pt idx="4838">
                  <c:v>3.116841999999999</c:v>
                </c:pt>
                <c:pt idx="4839">
                  <c:v>3.12214</c:v>
                </c:pt>
                <c:pt idx="4840">
                  <c:v>3.106246</c:v>
                </c:pt>
                <c:pt idx="4841">
                  <c:v>3.116841999999999</c:v>
                </c:pt>
                <c:pt idx="4842">
                  <c:v>3.127438</c:v>
                </c:pt>
                <c:pt idx="4843">
                  <c:v>3.116841999999999</c:v>
                </c:pt>
                <c:pt idx="4844">
                  <c:v>3.127438</c:v>
                </c:pt>
                <c:pt idx="4845">
                  <c:v>3.111544</c:v>
                </c:pt>
                <c:pt idx="4846">
                  <c:v>3.116841999999999</c:v>
                </c:pt>
                <c:pt idx="4847">
                  <c:v>3.132736</c:v>
                </c:pt>
                <c:pt idx="4848">
                  <c:v>3.12214</c:v>
                </c:pt>
                <c:pt idx="4849">
                  <c:v>3.127438</c:v>
                </c:pt>
                <c:pt idx="4850">
                  <c:v>3.116841999999999</c:v>
                </c:pt>
                <c:pt idx="4851">
                  <c:v>3.116841999999999</c:v>
                </c:pt>
                <c:pt idx="4852">
                  <c:v>3.138034</c:v>
                </c:pt>
                <c:pt idx="4853">
                  <c:v>3.127438</c:v>
                </c:pt>
                <c:pt idx="4854">
                  <c:v>3.127438</c:v>
                </c:pt>
                <c:pt idx="4855">
                  <c:v>3.116841999999999</c:v>
                </c:pt>
                <c:pt idx="4856">
                  <c:v>3.127438</c:v>
                </c:pt>
                <c:pt idx="4857">
                  <c:v>3.138034</c:v>
                </c:pt>
                <c:pt idx="4858">
                  <c:v>3.127438</c:v>
                </c:pt>
                <c:pt idx="4859">
                  <c:v>3.132736</c:v>
                </c:pt>
                <c:pt idx="4860">
                  <c:v>3.127438</c:v>
                </c:pt>
                <c:pt idx="4861">
                  <c:v>3.127438</c:v>
                </c:pt>
                <c:pt idx="4862">
                  <c:v>3.143332</c:v>
                </c:pt>
                <c:pt idx="4863">
                  <c:v>3.138034</c:v>
                </c:pt>
                <c:pt idx="4864">
                  <c:v>3.132736</c:v>
                </c:pt>
                <c:pt idx="4865">
                  <c:v>3.127438</c:v>
                </c:pt>
                <c:pt idx="4866">
                  <c:v>3.132736</c:v>
                </c:pt>
                <c:pt idx="4867">
                  <c:v>3.143332</c:v>
                </c:pt>
                <c:pt idx="4868">
                  <c:v>3.138034</c:v>
                </c:pt>
                <c:pt idx="4869">
                  <c:v>3.132736</c:v>
                </c:pt>
                <c:pt idx="4870">
                  <c:v>3.12214</c:v>
                </c:pt>
                <c:pt idx="4871">
                  <c:v>3.132736</c:v>
                </c:pt>
                <c:pt idx="4872">
                  <c:v>3.138034</c:v>
                </c:pt>
                <c:pt idx="4873">
                  <c:v>3.132736</c:v>
                </c:pt>
                <c:pt idx="4874">
                  <c:v>3.138034</c:v>
                </c:pt>
                <c:pt idx="4875">
                  <c:v>3.12214</c:v>
                </c:pt>
                <c:pt idx="4876">
                  <c:v>3.127438</c:v>
                </c:pt>
                <c:pt idx="4877">
                  <c:v>3.138034</c:v>
                </c:pt>
                <c:pt idx="4878">
                  <c:v>3.132736</c:v>
                </c:pt>
                <c:pt idx="4879">
                  <c:v>3.132736</c:v>
                </c:pt>
                <c:pt idx="4880">
                  <c:v>3.12214</c:v>
                </c:pt>
                <c:pt idx="4881">
                  <c:v>3.12214</c:v>
                </c:pt>
                <c:pt idx="4882">
                  <c:v>3.138034</c:v>
                </c:pt>
                <c:pt idx="4883">
                  <c:v>3.132736</c:v>
                </c:pt>
                <c:pt idx="4884">
                  <c:v>3.138034</c:v>
                </c:pt>
                <c:pt idx="4885">
                  <c:v>3.132736</c:v>
                </c:pt>
                <c:pt idx="4886">
                  <c:v>3.127438</c:v>
                </c:pt>
                <c:pt idx="4887">
                  <c:v>3.14863</c:v>
                </c:pt>
                <c:pt idx="4888">
                  <c:v>3.143332</c:v>
                </c:pt>
                <c:pt idx="4889">
                  <c:v>3.138034</c:v>
                </c:pt>
                <c:pt idx="4890">
                  <c:v>3.127438</c:v>
                </c:pt>
                <c:pt idx="4891">
                  <c:v>3.138034</c:v>
                </c:pt>
                <c:pt idx="4892">
                  <c:v>3.143332</c:v>
                </c:pt>
                <c:pt idx="4893">
                  <c:v>3.143332</c:v>
                </c:pt>
                <c:pt idx="4894">
                  <c:v>3.14863</c:v>
                </c:pt>
                <c:pt idx="4895">
                  <c:v>3.132736</c:v>
                </c:pt>
                <c:pt idx="4896">
                  <c:v>3.143332</c:v>
                </c:pt>
                <c:pt idx="4897">
                  <c:v>3.14863</c:v>
                </c:pt>
                <c:pt idx="4898">
                  <c:v>3.14863</c:v>
                </c:pt>
                <c:pt idx="4899">
                  <c:v>3.14863</c:v>
                </c:pt>
                <c:pt idx="4900">
                  <c:v>3.138034</c:v>
                </c:pt>
                <c:pt idx="4901">
                  <c:v>3.138034</c:v>
                </c:pt>
                <c:pt idx="4902">
                  <c:v>3.14863</c:v>
                </c:pt>
                <c:pt idx="4903">
                  <c:v>3.143332</c:v>
                </c:pt>
                <c:pt idx="4904">
                  <c:v>3.143332</c:v>
                </c:pt>
                <c:pt idx="4905">
                  <c:v>3.138034</c:v>
                </c:pt>
                <c:pt idx="4906">
                  <c:v>3.132736</c:v>
                </c:pt>
                <c:pt idx="4907">
                  <c:v>3.14863</c:v>
                </c:pt>
                <c:pt idx="4908">
                  <c:v>3.143332</c:v>
                </c:pt>
                <c:pt idx="4909">
                  <c:v>3.14863</c:v>
                </c:pt>
                <c:pt idx="4910">
                  <c:v>3.132736</c:v>
                </c:pt>
                <c:pt idx="4911">
                  <c:v>3.143332</c:v>
                </c:pt>
                <c:pt idx="4912">
                  <c:v>3.153928</c:v>
                </c:pt>
                <c:pt idx="4913">
                  <c:v>3.14863</c:v>
                </c:pt>
                <c:pt idx="4914">
                  <c:v>3.143332</c:v>
                </c:pt>
                <c:pt idx="4915">
                  <c:v>3.132736</c:v>
                </c:pt>
                <c:pt idx="4916">
                  <c:v>3.143332</c:v>
                </c:pt>
                <c:pt idx="4917">
                  <c:v>3.159226</c:v>
                </c:pt>
                <c:pt idx="4918">
                  <c:v>3.14863</c:v>
                </c:pt>
                <c:pt idx="4919">
                  <c:v>3.153928</c:v>
                </c:pt>
                <c:pt idx="4920">
                  <c:v>3.143332</c:v>
                </c:pt>
                <c:pt idx="4921">
                  <c:v>3.143332</c:v>
                </c:pt>
                <c:pt idx="4922">
                  <c:v>3.159226</c:v>
                </c:pt>
                <c:pt idx="4923">
                  <c:v>3.153928</c:v>
                </c:pt>
                <c:pt idx="4924">
                  <c:v>3.159226</c:v>
                </c:pt>
                <c:pt idx="4925">
                  <c:v>3.143332</c:v>
                </c:pt>
                <c:pt idx="4926">
                  <c:v>3.143332</c:v>
                </c:pt>
                <c:pt idx="4927">
                  <c:v>3.159226</c:v>
                </c:pt>
                <c:pt idx="4928">
                  <c:v>3.153928</c:v>
                </c:pt>
                <c:pt idx="4929">
                  <c:v>3.159226</c:v>
                </c:pt>
                <c:pt idx="4930">
                  <c:v>3.159226</c:v>
                </c:pt>
                <c:pt idx="4931">
                  <c:v>3.153928</c:v>
                </c:pt>
                <c:pt idx="4932">
                  <c:v>3.159226</c:v>
                </c:pt>
                <c:pt idx="4933">
                  <c:v>3.164524</c:v>
                </c:pt>
                <c:pt idx="4934">
                  <c:v>3.159226</c:v>
                </c:pt>
                <c:pt idx="4935">
                  <c:v>3.14863</c:v>
                </c:pt>
                <c:pt idx="4936">
                  <c:v>3.153928</c:v>
                </c:pt>
                <c:pt idx="4937">
                  <c:v>3.159226</c:v>
                </c:pt>
                <c:pt idx="4938">
                  <c:v>3.159226</c:v>
                </c:pt>
                <c:pt idx="4939">
                  <c:v>3.164524</c:v>
                </c:pt>
                <c:pt idx="4940">
                  <c:v>3.153928</c:v>
                </c:pt>
                <c:pt idx="4941">
                  <c:v>3.14863</c:v>
                </c:pt>
                <c:pt idx="4942">
                  <c:v>3.164524</c:v>
                </c:pt>
                <c:pt idx="4943">
                  <c:v>3.159226</c:v>
                </c:pt>
                <c:pt idx="4944">
                  <c:v>3.159226</c:v>
                </c:pt>
                <c:pt idx="4945">
                  <c:v>3.153928</c:v>
                </c:pt>
                <c:pt idx="4946">
                  <c:v>3.159226</c:v>
                </c:pt>
                <c:pt idx="4947">
                  <c:v>3.169822</c:v>
                </c:pt>
                <c:pt idx="4948">
                  <c:v>3.164524</c:v>
                </c:pt>
                <c:pt idx="4949">
                  <c:v>3.164524</c:v>
                </c:pt>
                <c:pt idx="4950">
                  <c:v>3.164524</c:v>
                </c:pt>
                <c:pt idx="4951">
                  <c:v>3.159226</c:v>
                </c:pt>
                <c:pt idx="4952">
                  <c:v>3.164524</c:v>
                </c:pt>
                <c:pt idx="4953">
                  <c:v>3.164524</c:v>
                </c:pt>
                <c:pt idx="4954">
                  <c:v>3.169822</c:v>
                </c:pt>
                <c:pt idx="4955">
                  <c:v>3.159226</c:v>
                </c:pt>
                <c:pt idx="4956">
                  <c:v>3.164524</c:v>
                </c:pt>
                <c:pt idx="4957">
                  <c:v>3.169822</c:v>
                </c:pt>
                <c:pt idx="4958">
                  <c:v>3.169822</c:v>
                </c:pt>
                <c:pt idx="4959">
                  <c:v>3.17512</c:v>
                </c:pt>
                <c:pt idx="4960">
                  <c:v>3.159226</c:v>
                </c:pt>
                <c:pt idx="4961">
                  <c:v>3.164524</c:v>
                </c:pt>
                <c:pt idx="4962">
                  <c:v>3.17512</c:v>
                </c:pt>
                <c:pt idx="4963">
                  <c:v>3.180418</c:v>
                </c:pt>
                <c:pt idx="4964">
                  <c:v>3.17512</c:v>
                </c:pt>
                <c:pt idx="4965">
                  <c:v>3.17512</c:v>
                </c:pt>
                <c:pt idx="4966">
                  <c:v>3.17512</c:v>
                </c:pt>
                <c:pt idx="4967">
                  <c:v>3.180418</c:v>
                </c:pt>
                <c:pt idx="4968">
                  <c:v>3.180418</c:v>
                </c:pt>
                <c:pt idx="4969">
                  <c:v>3.17512</c:v>
                </c:pt>
                <c:pt idx="4970">
                  <c:v>3.17512</c:v>
                </c:pt>
                <c:pt idx="4971">
                  <c:v>3.17512</c:v>
                </c:pt>
                <c:pt idx="4972">
                  <c:v>3.17512</c:v>
                </c:pt>
                <c:pt idx="4973">
                  <c:v>3.17512</c:v>
                </c:pt>
                <c:pt idx="4974">
                  <c:v>3.180418</c:v>
                </c:pt>
                <c:pt idx="4975">
                  <c:v>3.180418</c:v>
                </c:pt>
                <c:pt idx="4976">
                  <c:v>3.180418</c:v>
                </c:pt>
                <c:pt idx="4977">
                  <c:v>3.185716</c:v>
                </c:pt>
                <c:pt idx="4978">
                  <c:v>3.180418</c:v>
                </c:pt>
                <c:pt idx="4979">
                  <c:v>3.185716</c:v>
                </c:pt>
                <c:pt idx="4980">
                  <c:v>3.185716</c:v>
                </c:pt>
                <c:pt idx="4981">
                  <c:v>3.180418</c:v>
                </c:pt>
                <c:pt idx="4982">
                  <c:v>3.185716</c:v>
                </c:pt>
                <c:pt idx="4983">
                  <c:v>3.185716</c:v>
                </c:pt>
                <c:pt idx="4984">
                  <c:v>3.191014</c:v>
                </c:pt>
                <c:pt idx="4985">
                  <c:v>3.185716</c:v>
                </c:pt>
                <c:pt idx="4986">
                  <c:v>3.191014</c:v>
                </c:pt>
                <c:pt idx="4987">
                  <c:v>3.191014</c:v>
                </c:pt>
                <c:pt idx="4988">
                  <c:v>3.185716</c:v>
                </c:pt>
                <c:pt idx="4989">
                  <c:v>3.191014</c:v>
                </c:pt>
                <c:pt idx="4990">
                  <c:v>3.185716</c:v>
                </c:pt>
                <c:pt idx="4991">
                  <c:v>3.191014</c:v>
                </c:pt>
                <c:pt idx="4992">
                  <c:v>3.196312</c:v>
                </c:pt>
                <c:pt idx="4993">
                  <c:v>3.185716</c:v>
                </c:pt>
                <c:pt idx="4994">
                  <c:v>3.191014</c:v>
                </c:pt>
                <c:pt idx="4995">
                  <c:v>3.196312</c:v>
                </c:pt>
                <c:pt idx="4996">
                  <c:v>3.185716</c:v>
                </c:pt>
                <c:pt idx="4997">
                  <c:v>3.196312</c:v>
                </c:pt>
                <c:pt idx="4998">
                  <c:v>3.191014</c:v>
                </c:pt>
                <c:pt idx="4999">
                  <c:v>3.191014</c:v>
                </c:pt>
                <c:pt idx="5000">
                  <c:v>3.196312</c:v>
                </c:pt>
                <c:pt idx="5001">
                  <c:v>3.191014</c:v>
                </c:pt>
                <c:pt idx="5002">
                  <c:v>3.191014</c:v>
                </c:pt>
                <c:pt idx="5003">
                  <c:v>3.191014</c:v>
                </c:pt>
                <c:pt idx="5004">
                  <c:v>3.196312</c:v>
                </c:pt>
                <c:pt idx="5005">
                  <c:v>3.196312</c:v>
                </c:pt>
                <c:pt idx="5006">
                  <c:v>3.191014</c:v>
                </c:pt>
                <c:pt idx="5007">
                  <c:v>3.191014</c:v>
                </c:pt>
                <c:pt idx="5008">
                  <c:v>3.196312</c:v>
                </c:pt>
                <c:pt idx="5009">
                  <c:v>3.196312</c:v>
                </c:pt>
                <c:pt idx="5010">
                  <c:v>3.20161</c:v>
                </c:pt>
                <c:pt idx="5011">
                  <c:v>3.196312</c:v>
                </c:pt>
                <c:pt idx="5012">
                  <c:v>3.20161</c:v>
                </c:pt>
                <c:pt idx="5013">
                  <c:v>3.196312</c:v>
                </c:pt>
                <c:pt idx="5014">
                  <c:v>3.20161</c:v>
                </c:pt>
                <c:pt idx="5015">
                  <c:v>3.206908</c:v>
                </c:pt>
                <c:pt idx="5016">
                  <c:v>3.20161</c:v>
                </c:pt>
                <c:pt idx="5017">
                  <c:v>3.20161</c:v>
                </c:pt>
                <c:pt idx="5018">
                  <c:v>3.20161</c:v>
                </c:pt>
                <c:pt idx="5019">
                  <c:v>3.20161</c:v>
                </c:pt>
                <c:pt idx="5020">
                  <c:v>3.206908</c:v>
                </c:pt>
                <c:pt idx="5021">
                  <c:v>3.20161</c:v>
                </c:pt>
                <c:pt idx="5022">
                  <c:v>3.20161</c:v>
                </c:pt>
                <c:pt idx="5023">
                  <c:v>3.20161</c:v>
                </c:pt>
                <c:pt idx="5024">
                  <c:v>3.206908</c:v>
                </c:pt>
                <c:pt idx="5025">
                  <c:v>3.217504</c:v>
                </c:pt>
                <c:pt idx="5026">
                  <c:v>3.20161</c:v>
                </c:pt>
                <c:pt idx="5027">
                  <c:v>3.206908</c:v>
                </c:pt>
                <c:pt idx="5028">
                  <c:v>3.20161</c:v>
                </c:pt>
                <c:pt idx="5029">
                  <c:v>3.20161</c:v>
                </c:pt>
                <c:pt idx="5030">
                  <c:v>3.217504</c:v>
                </c:pt>
                <c:pt idx="5031">
                  <c:v>3.212206</c:v>
                </c:pt>
                <c:pt idx="5032">
                  <c:v>3.206908</c:v>
                </c:pt>
                <c:pt idx="5033">
                  <c:v>3.206908</c:v>
                </c:pt>
                <c:pt idx="5034">
                  <c:v>3.206908</c:v>
                </c:pt>
                <c:pt idx="5035">
                  <c:v>3.222802</c:v>
                </c:pt>
                <c:pt idx="5036">
                  <c:v>3.206908</c:v>
                </c:pt>
                <c:pt idx="5037">
                  <c:v>3.206908</c:v>
                </c:pt>
                <c:pt idx="5038">
                  <c:v>3.212206</c:v>
                </c:pt>
                <c:pt idx="5039">
                  <c:v>3.212206</c:v>
                </c:pt>
                <c:pt idx="5040">
                  <c:v>3.222802</c:v>
                </c:pt>
                <c:pt idx="5041">
                  <c:v>3.206908</c:v>
                </c:pt>
                <c:pt idx="5042">
                  <c:v>3.206908</c:v>
                </c:pt>
                <c:pt idx="5043">
                  <c:v>3.206908</c:v>
                </c:pt>
                <c:pt idx="5044">
                  <c:v>3.212206</c:v>
                </c:pt>
                <c:pt idx="5045">
                  <c:v>3.222802</c:v>
                </c:pt>
                <c:pt idx="5046">
                  <c:v>3.217504</c:v>
                </c:pt>
                <c:pt idx="5047">
                  <c:v>3.217504</c:v>
                </c:pt>
                <c:pt idx="5048">
                  <c:v>3.212206</c:v>
                </c:pt>
                <c:pt idx="5049">
                  <c:v>3.212206</c:v>
                </c:pt>
                <c:pt idx="5050">
                  <c:v>3.2281</c:v>
                </c:pt>
                <c:pt idx="5051">
                  <c:v>3.217504</c:v>
                </c:pt>
                <c:pt idx="5052">
                  <c:v>3.212206</c:v>
                </c:pt>
                <c:pt idx="5053">
                  <c:v>3.212206</c:v>
                </c:pt>
                <c:pt idx="5054">
                  <c:v>3.217504</c:v>
                </c:pt>
                <c:pt idx="5055">
                  <c:v>3.222802</c:v>
                </c:pt>
                <c:pt idx="5056">
                  <c:v>3.212206</c:v>
                </c:pt>
                <c:pt idx="5057">
                  <c:v>3.217504</c:v>
                </c:pt>
                <c:pt idx="5058">
                  <c:v>3.212206</c:v>
                </c:pt>
                <c:pt idx="5059">
                  <c:v>3.217504</c:v>
                </c:pt>
                <c:pt idx="5060">
                  <c:v>3.222802</c:v>
                </c:pt>
                <c:pt idx="5061">
                  <c:v>3.212206</c:v>
                </c:pt>
                <c:pt idx="5062">
                  <c:v>3.217504</c:v>
                </c:pt>
                <c:pt idx="5063">
                  <c:v>3.206908</c:v>
                </c:pt>
                <c:pt idx="5064">
                  <c:v>3.212206</c:v>
                </c:pt>
                <c:pt idx="5065">
                  <c:v>3.217504</c:v>
                </c:pt>
                <c:pt idx="5066">
                  <c:v>3.212206</c:v>
                </c:pt>
                <c:pt idx="5067">
                  <c:v>3.217504</c:v>
                </c:pt>
                <c:pt idx="5068">
                  <c:v>3.206908</c:v>
                </c:pt>
                <c:pt idx="5069">
                  <c:v>3.217504</c:v>
                </c:pt>
                <c:pt idx="5070">
                  <c:v>3.2281</c:v>
                </c:pt>
                <c:pt idx="5071">
                  <c:v>3.217504</c:v>
                </c:pt>
                <c:pt idx="5072">
                  <c:v>3.222802</c:v>
                </c:pt>
                <c:pt idx="5073">
                  <c:v>3.212206</c:v>
                </c:pt>
                <c:pt idx="5074">
                  <c:v>3.222802</c:v>
                </c:pt>
                <c:pt idx="5075">
                  <c:v>3.222802</c:v>
                </c:pt>
                <c:pt idx="5076">
                  <c:v>3.217504</c:v>
                </c:pt>
                <c:pt idx="5077">
                  <c:v>3.222802</c:v>
                </c:pt>
                <c:pt idx="5078">
                  <c:v>3.222802</c:v>
                </c:pt>
                <c:pt idx="5079">
                  <c:v>3.222802</c:v>
                </c:pt>
                <c:pt idx="5080">
                  <c:v>3.222802</c:v>
                </c:pt>
                <c:pt idx="5081">
                  <c:v>3.217504</c:v>
                </c:pt>
                <c:pt idx="5082">
                  <c:v>3.2281</c:v>
                </c:pt>
                <c:pt idx="5083">
                  <c:v>3.217504</c:v>
                </c:pt>
                <c:pt idx="5084">
                  <c:v>3.2281</c:v>
                </c:pt>
                <c:pt idx="5085">
                  <c:v>3.233398</c:v>
                </c:pt>
                <c:pt idx="5086">
                  <c:v>3.233398</c:v>
                </c:pt>
                <c:pt idx="5087">
                  <c:v>3.2281</c:v>
                </c:pt>
                <c:pt idx="5088">
                  <c:v>3.217504</c:v>
                </c:pt>
                <c:pt idx="5089">
                  <c:v>3.2281</c:v>
                </c:pt>
                <c:pt idx="5090">
                  <c:v>3.233398</c:v>
                </c:pt>
                <c:pt idx="5091">
                  <c:v>3.233398</c:v>
                </c:pt>
                <c:pt idx="5092">
                  <c:v>3.2281</c:v>
                </c:pt>
                <c:pt idx="5093">
                  <c:v>3.217504</c:v>
                </c:pt>
                <c:pt idx="5094">
                  <c:v>3.2281</c:v>
                </c:pt>
                <c:pt idx="5095">
                  <c:v>3.238696</c:v>
                </c:pt>
                <c:pt idx="5096">
                  <c:v>3.2281</c:v>
                </c:pt>
                <c:pt idx="5097">
                  <c:v>3.233398</c:v>
                </c:pt>
                <c:pt idx="5098">
                  <c:v>3.222802</c:v>
                </c:pt>
                <c:pt idx="5099">
                  <c:v>3.2281</c:v>
                </c:pt>
                <c:pt idx="5100">
                  <c:v>3.243994</c:v>
                </c:pt>
                <c:pt idx="5101">
                  <c:v>3.233398</c:v>
                </c:pt>
                <c:pt idx="5102">
                  <c:v>3.2281</c:v>
                </c:pt>
                <c:pt idx="5103">
                  <c:v>3.2281</c:v>
                </c:pt>
                <c:pt idx="5104">
                  <c:v>3.233398</c:v>
                </c:pt>
                <c:pt idx="5105">
                  <c:v>3.233398</c:v>
                </c:pt>
                <c:pt idx="5106">
                  <c:v>3.2281</c:v>
                </c:pt>
                <c:pt idx="5107">
                  <c:v>3.233398</c:v>
                </c:pt>
                <c:pt idx="5108">
                  <c:v>3.2281</c:v>
                </c:pt>
                <c:pt idx="5109">
                  <c:v>3.233398</c:v>
                </c:pt>
                <c:pt idx="5110">
                  <c:v>3.243994</c:v>
                </c:pt>
                <c:pt idx="5111">
                  <c:v>3.243994</c:v>
                </c:pt>
                <c:pt idx="5112">
                  <c:v>3.238696</c:v>
                </c:pt>
                <c:pt idx="5113">
                  <c:v>3.233398</c:v>
                </c:pt>
                <c:pt idx="5114">
                  <c:v>3.233398</c:v>
                </c:pt>
                <c:pt idx="5115">
                  <c:v>3.249292</c:v>
                </c:pt>
                <c:pt idx="5116">
                  <c:v>3.238696</c:v>
                </c:pt>
                <c:pt idx="5117">
                  <c:v>3.233398</c:v>
                </c:pt>
                <c:pt idx="5118">
                  <c:v>3.233398</c:v>
                </c:pt>
                <c:pt idx="5119">
                  <c:v>3.233398</c:v>
                </c:pt>
                <c:pt idx="5120">
                  <c:v>3.249292</c:v>
                </c:pt>
                <c:pt idx="5121">
                  <c:v>3.238696</c:v>
                </c:pt>
                <c:pt idx="5122">
                  <c:v>3.233398</c:v>
                </c:pt>
                <c:pt idx="5123">
                  <c:v>3.233398</c:v>
                </c:pt>
                <c:pt idx="5124">
                  <c:v>3.238696</c:v>
                </c:pt>
                <c:pt idx="5125">
                  <c:v>3.249292</c:v>
                </c:pt>
                <c:pt idx="5126">
                  <c:v>3.233398</c:v>
                </c:pt>
                <c:pt idx="5127">
                  <c:v>3.238696</c:v>
                </c:pt>
                <c:pt idx="5128">
                  <c:v>3.233398</c:v>
                </c:pt>
                <c:pt idx="5129">
                  <c:v>3.243994</c:v>
                </c:pt>
                <c:pt idx="5130">
                  <c:v>3.249292</c:v>
                </c:pt>
                <c:pt idx="5131">
                  <c:v>3.249292</c:v>
                </c:pt>
                <c:pt idx="5132">
                  <c:v>3.243994</c:v>
                </c:pt>
                <c:pt idx="5133">
                  <c:v>3.233398</c:v>
                </c:pt>
                <c:pt idx="5134">
                  <c:v>3.238696</c:v>
                </c:pt>
                <c:pt idx="5135">
                  <c:v>3.25459</c:v>
                </c:pt>
                <c:pt idx="5136">
                  <c:v>3.243994</c:v>
                </c:pt>
                <c:pt idx="5137">
                  <c:v>3.238696</c:v>
                </c:pt>
                <c:pt idx="5138">
                  <c:v>3.238696</c:v>
                </c:pt>
                <c:pt idx="5139">
                  <c:v>3.243994</c:v>
                </c:pt>
                <c:pt idx="5140">
                  <c:v>3.249292</c:v>
                </c:pt>
                <c:pt idx="5141">
                  <c:v>3.238696</c:v>
                </c:pt>
                <c:pt idx="5142">
                  <c:v>3.238696</c:v>
                </c:pt>
                <c:pt idx="5143">
                  <c:v>3.238696</c:v>
                </c:pt>
                <c:pt idx="5144">
                  <c:v>3.243994</c:v>
                </c:pt>
                <c:pt idx="5145">
                  <c:v>3.249292</c:v>
                </c:pt>
                <c:pt idx="5146">
                  <c:v>3.243994</c:v>
                </c:pt>
                <c:pt idx="5147">
                  <c:v>3.243994</c:v>
                </c:pt>
                <c:pt idx="5148">
                  <c:v>3.238696</c:v>
                </c:pt>
                <c:pt idx="5149">
                  <c:v>3.249292</c:v>
                </c:pt>
                <c:pt idx="5150">
                  <c:v>3.25459</c:v>
                </c:pt>
                <c:pt idx="5151">
                  <c:v>3.249292</c:v>
                </c:pt>
                <c:pt idx="5152">
                  <c:v>3.249292</c:v>
                </c:pt>
                <c:pt idx="5153">
                  <c:v>3.25459</c:v>
                </c:pt>
                <c:pt idx="5154">
                  <c:v>3.25459</c:v>
                </c:pt>
                <c:pt idx="5155">
                  <c:v>3.249292</c:v>
                </c:pt>
                <c:pt idx="5156">
                  <c:v>3.249292</c:v>
                </c:pt>
                <c:pt idx="5157">
                  <c:v>3.25459</c:v>
                </c:pt>
                <c:pt idx="5158">
                  <c:v>3.25459</c:v>
                </c:pt>
                <c:pt idx="5159">
                  <c:v>3.25459</c:v>
                </c:pt>
                <c:pt idx="5160">
                  <c:v>3.270484</c:v>
                </c:pt>
                <c:pt idx="5161">
                  <c:v>3.259888</c:v>
                </c:pt>
                <c:pt idx="5162">
                  <c:v>3.25459</c:v>
                </c:pt>
                <c:pt idx="5163">
                  <c:v>3.25459</c:v>
                </c:pt>
                <c:pt idx="5164">
                  <c:v>3.25459</c:v>
                </c:pt>
                <c:pt idx="5165">
                  <c:v>3.275782</c:v>
                </c:pt>
                <c:pt idx="5166">
                  <c:v>3.259888</c:v>
                </c:pt>
                <c:pt idx="5167">
                  <c:v>3.25459</c:v>
                </c:pt>
                <c:pt idx="5168">
                  <c:v>3.259888</c:v>
                </c:pt>
                <c:pt idx="5169">
                  <c:v>3.25459</c:v>
                </c:pt>
                <c:pt idx="5170">
                  <c:v>3.265186</c:v>
                </c:pt>
                <c:pt idx="5171">
                  <c:v>3.259888</c:v>
                </c:pt>
                <c:pt idx="5172">
                  <c:v>3.259888</c:v>
                </c:pt>
                <c:pt idx="5173">
                  <c:v>3.259888</c:v>
                </c:pt>
                <c:pt idx="5174">
                  <c:v>3.259888</c:v>
                </c:pt>
                <c:pt idx="5175">
                  <c:v>3.270484</c:v>
                </c:pt>
                <c:pt idx="5176">
                  <c:v>3.25459</c:v>
                </c:pt>
                <c:pt idx="5177">
                  <c:v>3.25459</c:v>
                </c:pt>
                <c:pt idx="5178">
                  <c:v>3.265186</c:v>
                </c:pt>
                <c:pt idx="5179">
                  <c:v>3.259888</c:v>
                </c:pt>
                <c:pt idx="5180">
                  <c:v>3.270484</c:v>
                </c:pt>
                <c:pt idx="5181">
                  <c:v>3.259888</c:v>
                </c:pt>
                <c:pt idx="5182">
                  <c:v>3.259888</c:v>
                </c:pt>
                <c:pt idx="5183">
                  <c:v>3.259888</c:v>
                </c:pt>
                <c:pt idx="5184">
                  <c:v>3.265186</c:v>
                </c:pt>
                <c:pt idx="5185">
                  <c:v>3.275782</c:v>
                </c:pt>
                <c:pt idx="5186">
                  <c:v>3.265186</c:v>
                </c:pt>
                <c:pt idx="5187">
                  <c:v>3.270484</c:v>
                </c:pt>
                <c:pt idx="5188">
                  <c:v>3.265186</c:v>
                </c:pt>
                <c:pt idx="5189">
                  <c:v>3.265186</c:v>
                </c:pt>
                <c:pt idx="5190">
                  <c:v>3.265186</c:v>
                </c:pt>
                <c:pt idx="5191">
                  <c:v>3.270484</c:v>
                </c:pt>
                <c:pt idx="5192">
                  <c:v>3.275782</c:v>
                </c:pt>
                <c:pt idx="5193">
                  <c:v>3.270484</c:v>
                </c:pt>
                <c:pt idx="5194">
                  <c:v>3.270484</c:v>
                </c:pt>
                <c:pt idx="5195">
                  <c:v>3.28108</c:v>
                </c:pt>
                <c:pt idx="5196">
                  <c:v>3.275782</c:v>
                </c:pt>
                <c:pt idx="5197">
                  <c:v>3.275782</c:v>
                </c:pt>
                <c:pt idx="5198">
                  <c:v>3.270484</c:v>
                </c:pt>
                <c:pt idx="5199">
                  <c:v>3.275782</c:v>
                </c:pt>
                <c:pt idx="5200">
                  <c:v>3.286378</c:v>
                </c:pt>
                <c:pt idx="5201">
                  <c:v>3.275782</c:v>
                </c:pt>
                <c:pt idx="5202">
                  <c:v>3.275782</c:v>
                </c:pt>
                <c:pt idx="5203">
                  <c:v>3.270484</c:v>
                </c:pt>
                <c:pt idx="5204">
                  <c:v>3.275782</c:v>
                </c:pt>
                <c:pt idx="5205">
                  <c:v>3.296974</c:v>
                </c:pt>
                <c:pt idx="5206">
                  <c:v>3.275782</c:v>
                </c:pt>
                <c:pt idx="5207">
                  <c:v>3.275782</c:v>
                </c:pt>
                <c:pt idx="5208">
                  <c:v>3.275782</c:v>
                </c:pt>
                <c:pt idx="5209">
                  <c:v>3.275782</c:v>
                </c:pt>
                <c:pt idx="5210">
                  <c:v>3.286378</c:v>
                </c:pt>
                <c:pt idx="5211">
                  <c:v>3.270484</c:v>
                </c:pt>
                <c:pt idx="5212">
                  <c:v>3.275782</c:v>
                </c:pt>
                <c:pt idx="5213">
                  <c:v>3.28108</c:v>
                </c:pt>
                <c:pt idx="5214">
                  <c:v>3.28108</c:v>
                </c:pt>
                <c:pt idx="5215">
                  <c:v>3.296974</c:v>
                </c:pt>
                <c:pt idx="5216">
                  <c:v>3.291676</c:v>
                </c:pt>
                <c:pt idx="5217">
                  <c:v>3.28108</c:v>
                </c:pt>
                <c:pt idx="5218">
                  <c:v>3.28108</c:v>
                </c:pt>
                <c:pt idx="5219">
                  <c:v>3.28108</c:v>
                </c:pt>
                <c:pt idx="5220">
                  <c:v>3.291676</c:v>
                </c:pt>
                <c:pt idx="5221">
                  <c:v>3.275782</c:v>
                </c:pt>
                <c:pt idx="5222">
                  <c:v>3.275782</c:v>
                </c:pt>
                <c:pt idx="5223">
                  <c:v>3.28108</c:v>
                </c:pt>
                <c:pt idx="5224">
                  <c:v>3.28108</c:v>
                </c:pt>
                <c:pt idx="5225">
                  <c:v>3.291676</c:v>
                </c:pt>
                <c:pt idx="5226">
                  <c:v>3.28108</c:v>
                </c:pt>
                <c:pt idx="5227">
                  <c:v>3.286378</c:v>
                </c:pt>
                <c:pt idx="5228">
                  <c:v>3.286378</c:v>
                </c:pt>
                <c:pt idx="5229">
                  <c:v>3.28108</c:v>
                </c:pt>
                <c:pt idx="5230">
                  <c:v>3.286378</c:v>
                </c:pt>
                <c:pt idx="5231">
                  <c:v>3.275782</c:v>
                </c:pt>
                <c:pt idx="5232">
                  <c:v>3.286378</c:v>
                </c:pt>
                <c:pt idx="5233">
                  <c:v>3.286378</c:v>
                </c:pt>
                <c:pt idx="5234">
                  <c:v>3.25459</c:v>
                </c:pt>
                <c:pt idx="5235">
                  <c:v>3.291676</c:v>
                </c:pt>
                <c:pt idx="5236">
                  <c:v>3.291676</c:v>
                </c:pt>
                <c:pt idx="5237">
                  <c:v>3.291676</c:v>
                </c:pt>
                <c:pt idx="5238">
                  <c:v>3.291676</c:v>
                </c:pt>
                <c:pt idx="5239">
                  <c:v>3.238696</c:v>
                </c:pt>
                <c:pt idx="5240">
                  <c:v>3.296974</c:v>
                </c:pt>
                <c:pt idx="5241">
                  <c:v>3.296974</c:v>
                </c:pt>
                <c:pt idx="5242">
                  <c:v>3.296974</c:v>
                </c:pt>
                <c:pt idx="5243">
                  <c:v>3.291676</c:v>
                </c:pt>
                <c:pt idx="5244">
                  <c:v>3.286378</c:v>
                </c:pt>
                <c:pt idx="5245">
                  <c:v>3.296974</c:v>
                </c:pt>
                <c:pt idx="5246">
                  <c:v>3.296974</c:v>
                </c:pt>
                <c:pt idx="5247">
                  <c:v>3.296974</c:v>
                </c:pt>
                <c:pt idx="5248">
                  <c:v>3.291676</c:v>
                </c:pt>
                <c:pt idx="5249">
                  <c:v>3.286378</c:v>
                </c:pt>
                <c:pt idx="5250">
                  <c:v>3.302271999999999</c:v>
                </c:pt>
                <c:pt idx="5251">
                  <c:v>3.296974</c:v>
                </c:pt>
                <c:pt idx="5252">
                  <c:v>3.291676</c:v>
                </c:pt>
                <c:pt idx="5253">
                  <c:v>3.291676</c:v>
                </c:pt>
                <c:pt idx="5254">
                  <c:v>3.286378</c:v>
                </c:pt>
                <c:pt idx="5255">
                  <c:v>3.302271999999999</c:v>
                </c:pt>
                <c:pt idx="5256">
                  <c:v>3.302271999999999</c:v>
                </c:pt>
                <c:pt idx="5257">
                  <c:v>3.296974</c:v>
                </c:pt>
                <c:pt idx="5258">
                  <c:v>3.296974</c:v>
                </c:pt>
                <c:pt idx="5259">
                  <c:v>3.270484</c:v>
                </c:pt>
                <c:pt idx="5260">
                  <c:v>3.302271999999999</c:v>
                </c:pt>
                <c:pt idx="5261">
                  <c:v>3.302271999999999</c:v>
                </c:pt>
                <c:pt idx="5262">
                  <c:v>3.296974</c:v>
                </c:pt>
                <c:pt idx="5263">
                  <c:v>3.296974</c:v>
                </c:pt>
                <c:pt idx="5264">
                  <c:v>3.28108</c:v>
                </c:pt>
                <c:pt idx="5265">
                  <c:v>3.30757</c:v>
                </c:pt>
                <c:pt idx="5266">
                  <c:v>3.302271999999999</c:v>
                </c:pt>
                <c:pt idx="5267">
                  <c:v>3.302271999999999</c:v>
                </c:pt>
                <c:pt idx="5268">
                  <c:v>3.296974</c:v>
                </c:pt>
                <c:pt idx="5269">
                  <c:v>3.28108</c:v>
                </c:pt>
                <c:pt idx="5270">
                  <c:v>3.312867999999999</c:v>
                </c:pt>
                <c:pt idx="5271">
                  <c:v>3.296974</c:v>
                </c:pt>
                <c:pt idx="5272">
                  <c:v>3.296974</c:v>
                </c:pt>
                <c:pt idx="5273">
                  <c:v>3.302271999999999</c:v>
                </c:pt>
                <c:pt idx="5274">
                  <c:v>3.286378</c:v>
                </c:pt>
                <c:pt idx="5275">
                  <c:v>3.302271999999999</c:v>
                </c:pt>
                <c:pt idx="5276">
                  <c:v>3.302271999999999</c:v>
                </c:pt>
                <c:pt idx="5277">
                  <c:v>3.302271999999999</c:v>
                </c:pt>
                <c:pt idx="5278">
                  <c:v>3.302271999999999</c:v>
                </c:pt>
                <c:pt idx="5279">
                  <c:v>3.286378</c:v>
                </c:pt>
                <c:pt idx="5280">
                  <c:v>3.312867999999999</c:v>
                </c:pt>
                <c:pt idx="5281">
                  <c:v>3.30757</c:v>
                </c:pt>
                <c:pt idx="5282">
                  <c:v>3.302271999999999</c:v>
                </c:pt>
                <c:pt idx="5283">
                  <c:v>3.302271999999999</c:v>
                </c:pt>
                <c:pt idx="5284">
                  <c:v>3.296974</c:v>
                </c:pt>
                <c:pt idx="5285">
                  <c:v>3.312867999999999</c:v>
                </c:pt>
                <c:pt idx="5286">
                  <c:v>3.312867999999999</c:v>
                </c:pt>
                <c:pt idx="5287">
                  <c:v>3.30757</c:v>
                </c:pt>
                <c:pt idx="5288">
                  <c:v>3.312867999999999</c:v>
                </c:pt>
                <c:pt idx="5289">
                  <c:v>3.296974</c:v>
                </c:pt>
                <c:pt idx="5290">
                  <c:v>3.318166</c:v>
                </c:pt>
                <c:pt idx="5291">
                  <c:v>3.312867999999999</c:v>
                </c:pt>
                <c:pt idx="5292">
                  <c:v>3.30757</c:v>
                </c:pt>
                <c:pt idx="5293">
                  <c:v>3.312867999999999</c:v>
                </c:pt>
                <c:pt idx="5294">
                  <c:v>3.30757</c:v>
                </c:pt>
                <c:pt idx="5295">
                  <c:v>3.318166</c:v>
                </c:pt>
                <c:pt idx="5296">
                  <c:v>3.312867999999999</c:v>
                </c:pt>
                <c:pt idx="5297">
                  <c:v>3.312867999999999</c:v>
                </c:pt>
                <c:pt idx="5298">
                  <c:v>3.312867999999999</c:v>
                </c:pt>
                <c:pt idx="5299">
                  <c:v>3.30757</c:v>
                </c:pt>
                <c:pt idx="5300">
                  <c:v>3.318166</c:v>
                </c:pt>
                <c:pt idx="5301">
                  <c:v>3.302271999999999</c:v>
                </c:pt>
                <c:pt idx="5302">
                  <c:v>3.312867999999999</c:v>
                </c:pt>
                <c:pt idx="5303">
                  <c:v>3.312867999999999</c:v>
                </c:pt>
                <c:pt idx="5304">
                  <c:v>3.30757</c:v>
                </c:pt>
                <c:pt idx="5305">
                  <c:v>3.318166</c:v>
                </c:pt>
                <c:pt idx="5306">
                  <c:v>3.30757</c:v>
                </c:pt>
                <c:pt idx="5307">
                  <c:v>3.312867999999999</c:v>
                </c:pt>
                <c:pt idx="5308">
                  <c:v>3.318166</c:v>
                </c:pt>
                <c:pt idx="5309">
                  <c:v>3.28108</c:v>
                </c:pt>
                <c:pt idx="5310">
                  <c:v>3.318166</c:v>
                </c:pt>
                <c:pt idx="5311">
                  <c:v>3.318166</c:v>
                </c:pt>
                <c:pt idx="5312">
                  <c:v>3.318166</c:v>
                </c:pt>
                <c:pt idx="5313">
                  <c:v>3.323464</c:v>
                </c:pt>
                <c:pt idx="5314">
                  <c:v>3.30757</c:v>
                </c:pt>
                <c:pt idx="5315">
                  <c:v>3.323464</c:v>
                </c:pt>
                <c:pt idx="5316">
                  <c:v>3.323464</c:v>
                </c:pt>
                <c:pt idx="5317">
                  <c:v>3.328762</c:v>
                </c:pt>
                <c:pt idx="5318">
                  <c:v>3.323464</c:v>
                </c:pt>
                <c:pt idx="5319">
                  <c:v>3.302271999999999</c:v>
                </c:pt>
                <c:pt idx="5320">
                  <c:v>3.33406</c:v>
                </c:pt>
                <c:pt idx="5321">
                  <c:v>3.328762</c:v>
                </c:pt>
                <c:pt idx="5322">
                  <c:v>3.323464</c:v>
                </c:pt>
                <c:pt idx="5323">
                  <c:v>3.323464</c:v>
                </c:pt>
                <c:pt idx="5324">
                  <c:v>3.318166</c:v>
                </c:pt>
                <c:pt idx="5325">
                  <c:v>3.328762</c:v>
                </c:pt>
                <c:pt idx="5326">
                  <c:v>3.323464</c:v>
                </c:pt>
                <c:pt idx="5327">
                  <c:v>3.323464</c:v>
                </c:pt>
                <c:pt idx="5328">
                  <c:v>3.323464</c:v>
                </c:pt>
                <c:pt idx="5329">
                  <c:v>3.323464</c:v>
                </c:pt>
                <c:pt idx="5330">
                  <c:v>3.33406</c:v>
                </c:pt>
                <c:pt idx="5331">
                  <c:v>3.323464</c:v>
                </c:pt>
                <c:pt idx="5332">
                  <c:v>3.328762</c:v>
                </c:pt>
                <c:pt idx="5333">
                  <c:v>3.328762</c:v>
                </c:pt>
                <c:pt idx="5334">
                  <c:v>3.318166</c:v>
                </c:pt>
                <c:pt idx="5335">
                  <c:v>3.323464</c:v>
                </c:pt>
                <c:pt idx="5336">
                  <c:v>3.323464</c:v>
                </c:pt>
                <c:pt idx="5337">
                  <c:v>3.323464</c:v>
                </c:pt>
                <c:pt idx="5338">
                  <c:v>3.323464</c:v>
                </c:pt>
                <c:pt idx="5339">
                  <c:v>3.291676</c:v>
                </c:pt>
                <c:pt idx="5340">
                  <c:v>3.339357999999999</c:v>
                </c:pt>
                <c:pt idx="5341">
                  <c:v>3.33406</c:v>
                </c:pt>
                <c:pt idx="5342">
                  <c:v>3.328762</c:v>
                </c:pt>
                <c:pt idx="5343">
                  <c:v>3.328762</c:v>
                </c:pt>
                <c:pt idx="5344">
                  <c:v>3.312867999999999</c:v>
                </c:pt>
                <c:pt idx="5345">
                  <c:v>3.328762</c:v>
                </c:pt>
                <c:pt idx="5346">
                  <c:v>3.33406</c:v>
                </c:pt>
                <c:pt idx="5347">
                  <c:v>3.328762</c:v>
                </c:pt>
                <c:pt idx="5348">
                  <c:v>3.323464</c:v>
                </c:pt>
                <c:pt idx="5349">
                  <c:v>3.323464</c:v>
                </c:pt>
                <c:pt idx="5350">
                  <c:v>3.339357999999999</c:v>
                </c:pt>
                <c:pt idx="5351">
                  <c:v>3.33406</c:v>
                </c:pt>
                <c:pt idx="5352">
                  <c:v>3.328762</c:v>
                </c:pt>
                <c:pt idx="5353">
                  <c:v>3.328762</c:v>
                </c:pt>
                <c:pt idx="5354">
                  <c:v>3.323464</c:v>
                </c:pt>
                <c:pt idx="5355">
                  <c:v>3.339357999999999</c:v>
                </c:pt>
                <c:pt idx="5356">
                  <c:v>3.33406</c:v>
                </c:pt>
                <c:pt idx="5357">
                  <c:v>3.33406</c:v>
                </c:pt>
                <c:pt idx="5358">
                  <c:v>3.33406</c:v>
                </c:pt>
                <c:pt idx="5359">
                  <c:v>3.318166</c:v>
                </c:pt>
                <c:pt idx="5360">
                  <c:v>3.339357999999999</c:v>
                </c:pt>
                <c:pt idx="5361">
                  <c:v>3.33406</c:v>
                </c:pt>
                <c:pt idx="5362">
                  <c:v>3.33406</c:v>
                </c:pt>
                <c:pt idx="5363">
                  <c:v>3.339357999999999</c:v>
                </c:pt>
                <c:pt idx="5364">
                  <c:v>3.339357999999999</c:v>
                </c:pt>
                <c:pt idx="5365">
                  <c:v>3.33406</c:v>
                </c:pt>
                <c:pt idx="5366">
                  <c:v>3.33406</c:v>
                </c:pt>
                <c:pt idx="5367">
                  <c:v>3.339357999999999</c:v>
                </c:pt>
                <c:pt idx="5368">
                  <c:v>3.339357999999999</c:v>
                </c:pt>
                <c:pt idx="5369">
                  <c:v>3.323464</c:v>
                </c:pt>
                <c:pt idx="5370">
                  <c:v>3.344656</c:v>
                </c:pt>
                <c:pt idx="5371">
                  <c:v>3.344656</c:v>
                </c:pt>
                <c:pt idx="5372">
                  <c:v>3.344656</c:v>
                </c:pt>
                <c:pt idx="5373">
                  <c:v>3.344656</c:v>
                </c:pt>
                <c:pt idx="5374">
                  <c:v>3.344656</c:v>
                </c:pt>
                <c:pt idx="5375">
                  <c:v>3.344656</c:v>
                </c:pt>
                <c:pt idx="5376">
                  <c:v>3.33406</c:v>
                </c:pt>
                <c:pt idx="5377">
                  <c:v>3.344656</c:v>
                </c:pt>
                <c:pt idx="5378">
                  <c:v>3.344656</c:v>
                </c:pt>
                <c:pt idx="5379">
                  <c:v>3.33406</c:v>
                </c:pt>
                <c:pt idx="5380">
                  <c:v>3.349954</c:v>
                </c:pt>
                <c:pt idx="5381">
                  <c:v>3.344656</c:v>
                </c:pt>
                <c:pt idx="5382">
                  <c:v>3.349954</c:v>
                </c:pt>
                <c:pt idx="5383">
                  <c:v>3.349954</c:v>
                </c:pt>
                <c:pt idx="5384">
                  <c:v>3.33406</c:v>
                </c:pt>
                <c:pt idx="5385">
                  <c:v>3.355251999999999</c:v>
                </c:pt>
                <c:pt idx="5386">
                  <c:v>3.349954</c:v>
                </c:pt>
                <c:pt idx="5387">
                  <c:v>3.355251999999999</c:v>
                </c:pt>
                <c:pt idx="5388">
                  <c:v>3.349954</c:v>
                </c:pt>
                <c:pt idx="5389">
                  <c:v>3.349954</c:v>
                </c:pt>
                <c:pt idx="5390">
                  <c:v>3.355251999999999</c:v>
                </c:pt>
                <c:pt idx="5391">
                  <c:v>3.349954</c:v>
                </c:pt>
                <c:pt idx="5392">
                  <c:v>3.349954</c:v>
                </c:pt>
                <c:pt idx="5393">
                  <c:v>3.349954</c:v>
                </c:pt>
                <c:pt idx="5394">
                  <c:v>3.355251999999999</c:v>
                </c:pt>
                <c:pt idx="5395">
                  <c:v>3.349954</c:v>
                </c:pt>
                <c:pt idx="5396">
                  <c:v>3.339357999999999</c:v>
                </c:pt>
                <c:pt idx="5397">
                  <c:v>3.349954</c:v>
                </c:pt>
                <c:pt idx="5398">
                  <c:v>3.344656</c:v>
                </c:pt>
                <c:pt idx="5399">
                  <c:v>3.349954</c:v>
                </c:pt>
                <c:pt idx="5400">
                  <c:v>3.355251999999999</c:v>
                </c:pt>
                <c:pt idx="5401">
                  <c:v>3.344656</c:v>
                </c:pt>
                <c:pt idx="5402">
                  <c:v>3.355251999999999</c:v>
                </c:pt>
                <c:pt idx="5403">
                  <c:v>3.355251999999999</c:v>
                </c:pt>
                <c:pt idx="5404">
                  <c:v>3.355251999999999</c:v>
                </c:pt>
                <c:pt idx="5405">
                  <c:v>3.355251999999999</c:v>
                </c:pt>
                <c:pt idx="5406">
                  <c:v>3.344656</c:v>
                </c:pt>
                <c:pt idx="5407">
                  <c:v>3.355251999999999</c:v>
                </c:pt>
                <c:pt idx="5408">
                  <c:v>3.349954</c:v>
                </c:pt>
                <c:pt idx="5409">
                  <c:v>3.349954</c:v>
                </c:pt>
                <c:pt idx="5410">
                  <c:v>3.355251999999999</c:v>
                </c:pt>
                <c:pt idx="5411">
                  <c:v>3.344656</c:v>
                </c:pt>
                <c:pt idx="5412">
                  <c:v>3.36055</c:v>
                </c:pt>
                <c:pt idx="5413">
                  <c:v>3.355251999999999</c:v>
                </c:pt>
                <c:pt idx="5414">
                  <c:v>3.36055</c:v>
                </c:pt>
                <c:pt idx="5415">
                  <c:v>3.355251999999999</c:v>
                </c:pt>
                <c:pt idx="5416">
                  <c:v>3.349954</c:v>
                </c:pt>
                <c:pt idx="5417">
                  <c:v>3.36055</c:v>
                </c:pt>
                <c:pt idx="5418">
                  <c:v>3.36055</c:v>
                </c:pt>
                <c:pt idx="5419">
                  <c:v>3.36055</c:v>
                </c:pt>
                <c:pt idx="5420">
                  <c:v>3.349954</c:v>
                </c:pt>
                <c:pt idx="5421">
                  <c:v>3.355251999999999</c:v>
                </c:pt>
                <c:pt idx="5422">
                  <c:v>3.36055</c:v>
                </c:pt>
                <c:pt idx="5423">
                  <c:v>3.36055</c:v>
                </c:pt>
                <c:pt idx="5424">
                  <c:v>3.36055</c:v>
                </c:pt>
                <c:pt idx="5425">
                  <c:v>3.36055</c:v>
                </c:pt>
                <c:pt idx="5426">
                  <c:v>3.355251999999999</c:v>
                </c:pt>
                <c:pt idx="5427">
                  <c:v>3.365847999999999</c:v>
                </c:pt>
                <c:pt idx="5428">
                  <c:v>3.365847999999999</c:v>
                </c:pt>
                <c:pt idx="5429">
                  <c:v>3.33406</c:v>
                </c:pt>
                <c:pt idx="5430">
                  <c:v>3.365847999999999</c:v>
                </c:pt>
                <c:pt idx="5431">
                  <c:v>3.365847999999999</c:v>
                </c:pt>
                <c:pt idx="5432">
                  <c:v>3.371145999999999</c:v>
                </c:pt>
                <c:pt idx="5433">
                  <c:v>3.365847999999999</c:v>
                </c:pt>
                <c:pt idx="5434">
                  <c:v>3.365847999999999</c:v>
                </c:pt>
                <c:pt idx="5435">
                  <c:v>3.365847999999999</c:v>
                </c:pt>
                <c:pt idx="5436">
                  <c:v>3.36055</c:v>
                </c:pt>
                <c:pt idx="5437">
                  <c:v>3.371145999999999</c:v>
                </c:pt>
                <c:pt idx="5438">
                  <c:v>3.365847999999999</c:v>
                </c:pt>
                <c:pt idx="5439">
                  <c:v>3.371145999999999</c:v>
                </c:pt>
                <c:pt idx="5440">
                  <c:v>3.365847999999999</c:v>
                </c:pt>
                <c:pt idx="5441">
                  <c:v>3.365847999999999</c:v>
                </c:pt>
                <c:pt idx="5442">
                  <c:v>3.371145999999999</c:v>
                </c:pt>
                <c:pt idx="5443">
                  <c:v>3.365847999999999</c:v>
                </c:pt>
                <c:pt idx="5444">
                  <c:v>3.371145999999999</c:v>
                </c:pt>
                <c:pt idx="5445">
                  <c:v>3.371145999999999</c:v>
                </c:pt>
                <c:pt idx="5446">
                  <c:v>3.371145999999999</c:v>
                </c:pt>
                <c:pt idx="5447">
                  <c:v>3.371145999999999</c:v>
                </c:pt>
                <c:pt idx="5448">
                  <c:v>3.365847999999999</c:v>
                </c:pt>
                <c:pt idx="5449">
                  <c:v>3.365847999999999</c:v>
                </c:pt>
                <c:pt idx="5450">
                  <c:v>3.376443999999999</c:v>
                </c:pt>
                <c:pt idx="5451">
                  <c:v>3.371145999999999</c:v>
                </c:pt>
                <c:pt idx="5452">
                  <c:v>3.376443999999999</c:v>
                </c:pt>
                <c:pt idx="5453">
                  <c:v>3.376443999999999</c:v>
                </c:pt>
                <c:pt idx="5454">
                  <c:v>3.376443999999999</c:v>
                </c:pt>
                <c:pt idx="5455">
                  <c:v>3.376443999999999</c:v>
                </c:pt>
                <c:pt idx="5456">
                  <c:v>3.365847999999999</c:v>
                </c:pt>
                <c:pt idx="5457">
                  <c:v>3.376443999999999</c:v>
                </c:pt>
                <c:pt idx="5458">
                  <c:v>3.371145999999999</c:v>
                </c:pt>
                <c:pt idx="5459">
                  <c:v>3.376443999999999</c:v>
                </c:pt>
                <c:pt idx="5460">
                  <c:v>3.376443999999999</c:v>
                </c:pt>
                <c:pt idx="5461">
                  <c:v>3.365847999999999</c:v>
                </c:pt>
                <c:pt idx="5462">
                  <c:v>3.371145999999999</c:v>
                </c:pt>
                <c:pt idx="5463">
                  <c:v>3.376443999999999</c:v>
                </c:pt>
                <c:pt idx="5464">
                  <c:v>3.371145999999999</c:v>
                </c:pt>
                <c:pt idx="5465">
                  <c:v>3.365847999999999</c:v>
                </c:pt>
                <c:pt idx="5466">
                  <c:v>3.36055</c:v>
                </c:pt>
                <c:pt idx="5467">
                  <c:v>3.376443999999999</c:v>
                </c:pt>
                <c:pt idx="5468">
                  <c:v>3.371145999999999</c:v>
                </c:pt>
                <c:pt idx="5469">
                  <c:v>3.376443999999999</c:v>
                </c:pt>
                <c:pt idx="5470">
                  <c:v>3.371145999999999</c:v>
                </c:pt>
                <c:pt idx="5471">
                  <c:v>3.36055</c:v>
                </c:pt>
                <c:pt idx="5472">
                  <c:v>3.376443999999999</c:v>
                </c:pt>
                <c:pt idx="5473">
                  <c:v>3.371145999999999</c:v>
                </c:pt>
                <c:pt idx="5474">
                  <c:v>3.376443999999999</c:v>
                </c:pt>
                <c:pt idx="5475">
                  <c:v>3.371145999999999</c:v>
                </c:pt>
                <c:pt idx="5476">
                  <c:v>3.371145999999999</c:v>
                </c:pt>
                <c:pt idx="5477">
                  <c:v>3.376443999999999</c:v>
                </c:pt>
                <c:pt idx="5478">
                  <c:v>3.381742</c:v>
                </c:pt>
                <c:pt idx="5479">
                  <c:v>3.381742</c:v>
                </c:pt>
                <c:pt idx="5480">
                  <c:v>3.371145999999999</c:v>
                </c:pt>
                <c:pt idx="5481">
                  <c:v>3.376443999999999</c:v>
                </c:pt>
                <c:pt idx="5482">
                  <c:v>3.381742</c:v>
                </c:pt>
                <c:pt idx="5483">
                  <c:v>3.381742</c:v>
                </c:pt>
                <c:pt idx="5484">
                  <c:v>3.38704</c:v>
                </c:pt>
                <c:pt idx="5485">
                  <c:v>3.38704</c:v>
                </c:pt>
                <c:pt idx="5486">
                  <c:v>3.376443999999999</c:v>
                </c:pt>
                <c:pt idx="5487">
                  <c:v>3.38704</c:v>
                </c:pt>
                <c:pt idx="5488">
                  <c:v>3.38704</c:v>
                </c:pt>
                <c:pt idx="5489">
                  <c:v>3.38704</c:v>
                </c:pt>
                <c:pt idx="5490">
                  <c:v>3.38704</c:v>
                </c:pt>
                <c:pt idx="5491">
                  <c:v>3.376443999999999</c:v>
                </c:pt>
                <c:pt idx="5492">
                  <c:v>3.381742</c:v>
                </c:pt>
                <c:pt idx="5493">
                  <c:v>3.381742</c:v>
                </c:pt>
                <c:pt idx="5494">
                  <c:v>3.38704</c:v>
                </c:pt>
                <c:pt idx="5495">
                  <c:v>3.381742</c:v>
                </c:pt>
                <c:pt idx="5496">
                  <c:v>3.381742</c:v>
                </c:pt>
                <c:pt idx="5497">
                  <c:v>3.38704</c:v>
                </c:pt>
                <c:pt idx="5498">
                  <c:v>3.381742</c:v>
                </c:pt>
                <c:pt idx="5499">
                  <c:v>3.392338</c:v>
                </c:pt>
                <c:pt idx="5500">
                  <c:v>3.38704</c:v>
                </c:pt>
                <c:pt idx="5501">
                  <c:v>3.381742</c:v>
                </c:pt>
                <c:pt idx="5502">
                  <c:v>3.392338</c:v>
                </c:pt>
                <c:pt idx="5503">
                  <c:v>3.392338</c:v>
                </c:pt>
                <c:pt idx="5504">
                  <c:v>3.392338</c:v>
                </c:pt>
                <c:pt idx="5505">
                  <c:v>3.38704</c:v>
                </c:pt>
                <c:pt idx="5506">
                  <c:v>3.38704</c:v>
                </c:pt>
                <c:pt idx="5507">
                  <c:v>3.392338</c:v>
                </c:pt>
                <c:pt idx="5508">
                  <c:v>3.38704</c:v>
                </c:pt>
                <c:pt idx="5509">
                  <c:v>3.397636</c:v>
                </c:pt>
                <c:pt idx="5510">
                  <c:v>3.392338</c:v>
                </c:pt>
                <c:pt idx="5511">
                  <c:v>3.392338</c:v>
                </c:pt>
                <c:pt idx="5512">
                  <c:v>3.392338</c:v>
                </c:pt>
                <c:pt idx="5513">
                  <c:v>3.392338</c:v>
                </c:pt>
                <c:pt idx="5514">
                  <c:v>3.402934</c:v>
                </c:pt>
                <c:pt idx="5515">
                  <c:v>3.392338</c:v>
                </c:pt>
                <c:pt idx="5516">
                  <c:v>3.397636</c:v>
                </c:pt>
                <c:pt idx="5517">
                  <c:v>3.397636</c:v>
                </c:pt>
                <c:pt idx="5518">
                  <c:v>3.38704</c:v>
                </c:pt>
                <c:pt idx="5519">
                  <c:v>3.397636</c:v>
                </c:pt>
                <c:pt idx="5520">
                  <c:v>3.397636</c:v>
                </c:pt>
                <c:pt idx="5521">
                  <c:v>3.397636</c:v>
                </c:pt>
                <c:pt idx="5522">
                  <c:v>3.397636</c:v>
                </c:pt>
                <c:pt idx="5523">
                  <c:v>3.397636</c:v>
                </c:pt>
                <c:pt idx="5524">
                  <c:v>3.402934</c:v>
                </c:pt>
                <c:pt idx="5525">
                  <c:v>3.402934</c:v>
                </c:pt>
                <c:pt idx="5526">
                  <c:v>3.397636</c:v>
                </c:pt>
                <c:pt idx="5527">
                  <c:v>3.402934</c:v>
                </c:pt>
                <c:pt idx="5528">
                  <c:v>3.397636</c:v>
                </c:pt>
                <c:pt idx="5529">
                  <c:v>3.402934</c:v>
                </c:pt>
                <c:pt idx="5530">
                  <c:v>3.402934</c:v>
                </c:pt>
                <c:pt idx="5531">
                  <c:v>3.397636</c:v>
                </c:pt>
                <c:pt idx="5532">
                  <c:v>3.402934</c:v>
                </c:pt>
                <c:pt idx="5533">
                  <c:v>3.397636</c:v>
                </c:pt>
                <c:pt idx="5534">
                  <c:v>3.402934</c:v>
                </c:pt>
                <c:pt idx="5535">
                  <c:v>3.397636</c:v>
                </c:pt>
                <c:pt idx="5536">
                  <c:v>3.397636</c:v>
                </c:pt>
                <c:pt idx="5537">
                  <c:v>3.402934</c:v>
                </c:pt>
                <c:pt idx="5538">
                  <c:v>3.402934</c:v>
                </c:pt>
                <c:pt idx="5539">
                  <c:v>3.402934</c:v>
                </c:pt>
                <c:pt idx="5540">
                  <c:v>3.397636</c:v>
                </c:pt>
                <c:pt idx="5541">
                  <c:v>3.397636</c:v>
                </c:pt>
                <c:pt idx="5542">
                  <c:v>3.402934</c:v>
                </c:pt>
                <c:pt idx="5543">
                  <c:v>3.402934</c:v>
                </c:pt>
                <c:pt idx="5544">
                  <c:v>3.402934</c:v>
                </c:pt>
                <c:pt idx="5545">
                  <c:v>3.392338</c:v>
                </c:pt>
                <c:pt idx="5546">
                  <c:v>3.397636</c:v>
                </c:pt>
                <c:pt idx="5547">
                  <c:v>3.402934</c:v>
                </c:pt>
                <c:pt idx="5548">
                  <c:v>3.397636</c:v>
                </c:pt>
                <c:pt idx="5549">
                  <c:v>3.408232</c:v>
                </c:pt>
                <c:pt idx="5550">
                  <c:v>3.402934</c:v>
                </c:pt>
                <c:pt idx="5551">
                  <c:v>3.402934</c:v>
                </c:pt>
                <c:pt idx="5552">
                  <c:v>3.408232</c:v>
                </c:pt>
                <c:pt idx="5553">
                  <c:v>3.402934</c:v>
                </c:pt>
                <c:pt idx="5554">
                  <c:v>3.41353</c:v>
                </c:pt>
                <c:pt idx="5555">
                  <c:v>3.408232</c:v>
                </c:pt>
                <c:pt idx="5556">
                  <c:v>3.408232</c:v>
                </c:pt>
                <c:pt idx="5557">
                  <c:v>3.408232</c:v>
                </c:pt>
                <c:pt idx="5558">
                  <c:v>3.408232</c:v>
                </c:pt>
                <c:pt idx="5559">
                  <c:v>3.41353</c:v>
                </c:pt>
                <c:pt idx="5560">
                  <c:v>3.408232</c:v>
                </c:pt>
                <c:pt idx="5561">
                  <c:v>3.402934</c:v>
                </c:pt>
                <c:pt idx="5562">
                  <c:v>3.41353</c:v>
                </c:pt>
                <c:pt idx="5563">
                  <c:v>3.402934</c:v>
                </c:pt>
                <c:pt idx="5564">
                  <c:v>3.41353</c:v>
                </c:pt>
                <c:pt idx="5565">
                  <c:v>3.41353</c:v>
                </c:pt>
                <c:pt idx="5566">
                  <c:v>3.41353</c:v>
                </c:pt>
                <c:pt idx="5567">
                  <c:v>3.41353</c:v>
                </c:pt>
                <c:pt idx="5568">
                  <c:v>3.41353</c:v>
                </c:pt>
                <c:pt idx="5569">
                  <c:v>3.418828</c:v>
                </c:pt>
                <c:pt idx="5570">
                  <c:v>3.41353</c:v>
                </c:pt>
                <c:pt idx="5571">
                  <c:v>3.41353</c:v>
                </c:pt>
                <c:pt idx="5572">
                  <c:v>3.418828</c:v>
                </c:pt>
                <c:pt idx="5573">
                  <c:v>3.41353</c:v>
                </c:pt>
                <c:pt idx="5574">
                  <c:v>3.418828</c:v>
                </c:pt>
                <c:pt idx="5575">
                  <c:v>3.418828</c:v>
                </c:pt>
                <c:pt idx="5576">
                  <c:v>3.418828</c:v>
                </c:pt>
                <c:pt idx="5577">
                  <c:v>3.424126</c:v>
                </c:pt>
                <c:pt idx="5578">
                  <c:v>3.418828</c:v>
                </c:pt>
                <c:pt idx="5579">
                  <c:v>3.418828</c:v>
                </c:pt>
                <c:pt idx="5580">
                  <c:v>3.424126</c:v>
                </c:pt>
                <c:pt idx="5581">
                  <c:v>3.424126</c:v>
                </c:pt>
                <c:pt idx="5582">
                  <c:v>3.429424</c:v>
                </c:pt>
                <c:pt idx="5583">
                  <c:v>3.424126</c:v>
                </c:pt>
                <c:pt idx="5584">
                  <c:v>3.429424</c:v>
                </c:pt>
                <c:pt idx="5585">
                  <c:v>3.429424</c:v>
                </c:pt>
                <c:pt idx="5586">
                  <c:v>3.424126</c:v>
                </c:pt>
                <c:pt idx="5587">
                  <c:v>3.429424</c:v>
                </c:pt>
                <c:pt idx="5588">
                  <c:v>3.418828</c:v>
                </c:pt>
                <c:pt idx="5589">
                  <c:v>3.429424</c:v>
                </c:pt>
                <c:pt idx="5590">
                  <c:v>3.424126</c:v>
                </c:pt>
                <c:pt idx="5591">
                  <c:v>3.418828</c:v>
                </c:pt>
                <c:pt idx="5592">
                  <c:v>3.424126</c:v>
                </c:pt>
                <c:pt idx="5593">
                  <c:v>3.429424</c:v>
                </c:pt>
                <c:pt idx="5594">
                  <c:v>3.424126</c:v>
                </c:pt>
                <c:pt idx="5595">
                  <c:v>3.408232</c:v>
                </c:pt>
                <c:pt idx="5596">
                  <c:v>3.418828</c:v>
                </c:pt>
                <c:pt idx="5597">
                  <c:v>3.424126</c:v>
                </c:pt>
                <c:pt idx="5598">
                  <c:v>3.424126</c:v>
                </c:pt>
                <c:pt idx="5599">
                  <c:v>3.429424</c:v>
                </c:pt>
                <c:pt idx="5600">
                  <c:v>3.424126</c:v>
                </c:pt>
                <c:pt idx="5601">
                  <c:v>3.424126</c:v>
                </c:pt>
                <c:pt idx="5602">
                  <c:v>3.429424</c:v>
                </c:pt>
                <c:pt idx="5603">
                  <c:v>3.429424</c:v>
                </c:pt>
                <c:pt idx="5604">
                  <c:v>3.434722</c:v>
                </c:pt>
                <c:pt idx="5605">
                  <c:v>3.424126</c:v>
                </c:pt>
                <c:pt idx="5606">
                  <c:v>3.424126</c:v>
                </c:pt>
                <c:pt idx="5607">
                  <c:v>3.429424</c:v>
                </c:pt>
                <c:pt idx="5608">
                  <c:v>3.424126</c:v>
                </c:pt>
                <c:pt idx="5609">
                  <c:v>3.434722</c:v>
                </c:pt>
                <c:pt idx="5610">
                  <c:v>3.429424</c:v>
                </c:pt>
                <c:pt idx="5611">
                  <c:v>3.429424</c:v>
                </c:pt>
                <c:pt idx="5612">
                  <c:v>3.434722</c:v>
                </c:pt>
                <c:pt idx="5613">
                  <c:v>3.429424</c:v>
                </c:pt>
                <c:pt idx="5614">
                  <c:v>3.44002</c:v>
                </c:pt>
                <c:pt idx="5615">
                  <c:v>3.434722</c:v>
                </c:pt>
                <c:pt idx="5616">
                  <c:v>3.429424</c:v>
                </c:pt>
                <c:pt idx="5617">
                  <c:v>3.434722</c:v>
                </c:pt>
                <c:pt idx="5618">
                  <c:v>3.434722</c:v>
                </c:pt>
                <c:pt idx="5619">
                  <c:v>3.434722</c:v>
                </c:pt>
                <c:pt idx="5620">
                  <c:v>3.429424</c:v>
                </c:pt>
                <c:pt idx="5621">
                  <c:v>3.429424</c:v>
                </c:pt>
                <c:pt idx="5622">
                  <c:v>3.434722</c:v>
                </c:pt>
                <c:pt idx="5623">
                  <c:v>3.429424</c:v>
                </c:pt>
                <c:pt idx="5624">
                  <c:v>3.434722</c:v>
                </c:pt>
                <c:pt idx="5625">
                  <c:v>3.424126</c:v>
                </c:pt>
                <c:pt idx="5626">
                  <c:v>3.424126</c:v>
                </c:pt>
                <c:pt idx="5627">
                  <c:v>3.434722</c:v>
                </c:pt>
                <c:pt idx="5628">
                  <c:v>3.434722</c:v>
                </c:pt>
                <c:pt idx="5629">
                  <c:v>3.434722</c:v>
                </c:pt>
                <c:pt idx="5630">
                  <c:v>3.429424</c:v>
                </c:pt>
                <c:pt idx="5631">
                  <c:v>3.44002</c:v>
                </c:pt>
                <c:pt idx="5632">
                  <c:v>3.44002</c:v>
                </c:pt>
                <c:pt idx="5633">
                  <c:v>3.434722</c:v>
                </c:pt>
                <c:pt idx="5634">
                  <c:v>3.44002</c:v>
                </c:pt>
                <c:pt idx="5635">
                  <c:v>3.44002</c:v>
                </c:pt>
                <c:pt idx="5636">
                  <c:v>3.44002</c:v>
                </c:pt>
                <c:pt idx="5637">
                  <c:v>3.44002</c:v>
                </c:pt>
                <c:pt idx="5638">
                  <c:v>3.445318</c:v>
                </c:pt>
                <c:pt idx="5639">
                  <c:v>3.445318</c:v>
                </c:pt>
                <c:pt idx="5640">
                  <c:v>3.445318</c:v>
                </c:pt>
                <c:pt idx="5641">
                  <c:v>3.434722</c:v>
                </c:pt>
                <c:pt idx="5642">
                  <c:v>3.445318</c:v>
                </c:pt>
                <c:pt idx="5643">
                  <c:v>3.445318</c:v>
                </c:pt>
                <c:pt idx="5644">
                  <c:v>3.445318</c:v>
                </c:pt>
                <c:pt idx="5645">
                  <c:v>3.44002</c:v>
                </c:pt>
                <c:pt idx="5646">
                  <c:v>3.445318</c:v>
                </c:pt>
                <c:pt idx="5647">
                  <c:v>3.450616</c:v>
                </c:pt>
                <c:pt idx="5648">
                  <c:v>3.450616</c:v>
                </c:pt>
                <c:pt idx="5649">
                  <c:v>3.450616</c:v>
                </c:pt>
                <c:pt idx="5650">
                  <c:v>3.450616</c:v>
                </c:pt>
                <c:pt idx="5651">
                  <c:v>3.450616</c:v>
                </c:pt>
                <c:pt idx="5652">
                  <c:v>3.450616</c:v>
                </c:pt>
                <c:pt idx="5653">
                  <c:v>3.44002</c:v>
                </c:pt>
                <c:pt idx="5654">
                  <c:v>3.450616</c:v>
                </c:pt>
                <c:pt idx="5655">
                  <c:v>3.445318</c:v>
                </c:pt>
                <c:pt idx="5656">
                  <c:v>3.450616</c:v>
                </c:pt>
                <c:pt idx="5657">
                  <c:v>3.455914</c:v>
                </c:pt>
                <c:pt idx="5658">
                  <c:v>3.445318</c:v>
                </c:pt>
                <c:pt idx="5659">
                  <c:v>3.455914</c:v>
                </c:pt>
                <c:pt idx="5660">
                  <c:v>3.450616</c:v>
                </c:pt>
                <c:pt idx="5661">
                  <c:v>3.445318</c:v>
                </c:pt>
                <c:pt idx="5662">
                  <c:v>3.455914</c:v>
                </c:pt>
                <c:pt idx="5663">
                  <c:v>3.455914</c:v>
                </c:pt>
                <c:pt idx="5664">
                  <c:v>3.450616</c:v>
                </c:pt>
                <c:pt idx="5665">
                  <c:v>3.450616</c:v>
                </c:pt>
                <c:pt idx="5666">
                  <c:v>3.450616</c:v>
                </c:pt>
                <c:pt idx="5667">
                  <c:v>3.455914</c:v>
                </c:pt>
                <c:pt idx="5668">
                  <c:v>3.455914</c:v>
                </c:pt>
                <c:pt idx="5669">
                  <c:v>3.455914</c:v>
                </c:pt>
                <c:pt idx="5670">
                  <c:v>3.455914</c:v>
                </c:pt>
                <c:pt idx="5671">
                  <c:v>3.455914</c:v>
                </c:pt>
                <c:pt idx="5672">
                  <c:v>3.461212</c:v>
                </c:pt>
                <c:pt idx="5673">
                  <c:v>3.455914</c:v>
                </c:pt>
                <c:pt idx="5674">
                  <c:v>3.461212</c:v>
                </c:pt>
                <c:pt idx="5675">
                  <c:v>3.461212</c:v>
                </c:pt>
                <c:pt idx="5676">
                  <c:v>3.461212</c:v>
                </c:pt>
                <c:pt idx="5677">
                  <c:v>3.461212</c:v>
                </c:pt>
                <c:pt idx="5678">
                  <c:v>3.461212</c:v>
                </c:pt>
                <c:pt idx="5679">
                  <c:v>3.461212</c:v>
                </c:pt>
                <c:pt idx="5680">
                  <c:v>3.46651</c:v>
                </c:pt>
                <c:pt idx="5681">
                  <c:v>3.46651</c:v>
                </c:pt>
                <c:pt idx="5682">
                  <c:v>3.46651</c:v>
                </c:pt>
                <c:pt idx="5683">
                  <c:v>3.461212</c:v>
                </c:pt>
                <c:pt idx="5684">
                  <c:v>3.46651</c:v>
                </c:pt>
                <c:pt idx="5685">
                  <c:v>3.461212</c:v>
                </c:pt>
                <c:pt idx="5686">
                  <c:v>3.461212</c:v>
                </c:pt>
                <c:pt idx="5687">
                  <c:v>3.471807999999999</c:v>
                </c:pt>
                <c:pt idx="5688">
                  <c:v>3.461212</c:v>
                </c:pt>
                <c:pt idx="5689">
                  <c:v>3.46651</c:v>
                </c:pt>
                <c:pt idx="5690">
                  <c:v>3.461212</c:v>
                </c:pt>
                <c:pt idx="5691">
                  <c:v>3.461212</c:v>
                </c:pt>
                <c:pt idx="5692">
                  <c:v>3.471807999999999</c:v>
                </c:pt>
                <c:pt idx="5693">
                  <c:v>3.46651</c:v>
                </c:pt>
                <c:pt idx="5694">
                  <c:v>3.46651</c:v>
                </c:pt>
                <c:pt idx="5695">
                  <c:v>3.46651</c:v>
                </c:pt>
                <c:pt idx="5696">
                  <c:v>3.471807999999999</c:v>
                </c:pt>
                <c:pt idx="5697">
                  <c:v>3.471807999999999</c:v>
                </c:pt>
                <c:pt idx="5698">
                  <c:v>3.46651</c:v>
                </c:pt>
                <c:pt idx="5699">
                  <c:v>3.471807999999999</c:v>
                </c:pt>
                <c:pt idx="5700">
                  <c:v>3.477106</c:v>
                </c:pt>
                <c:pt idx="5701">
                  <c:v>3.471807999999999</c:v>
                </c:pt>
                <c:pt idx="5702">
                  <c:v>3.471807999999999</c:v>
                </c:pt>
                <c:pt idx="5703">
                  <c:v>3.46651</c:v>
                </c:pt>
                <c:pt idx="5704">
                  <c:v>3.477106</c:v>
                </c:pt>
                <c:pt idx="5705">
                  <c:v>3.477106</c:v>
                </c:pt>
                <c:pt idx="5706">
                  <c:v>3.471807999999999</c:v>
                </c:pt>
                <c:pt idx="5707">
                  <c:v>3.477106</c:v>
                </c:pt>
                <c:pt idx="5708">
                  <c:v>3.471807999999999</c:v>
                </c:pt>
                <c:pt idx="5709">
                  <c:v>3.477106</c:v>
                </c:pt>
                <c:pt idx="5710">
                  <c:v>3.46651</c:v>
                </c:pt>
                <c:pt idx="5711">
                  <c:v>3.471807999999999</c:v>
                </c:pt>
                <c:pt idx="5712">
                  <c:v>3.482404</c:v>
                </c:pt>
                <c:pt idx="5713">
                  <c:v>3.471807999999999</c:v>
                </c:pt>
                <c:pt idx="5714">
                  <c:v>3.477106</c:v>
                </c:pt>
                <c:pt idx="5715">
                  <c:v>3.471807999999999</c:v>
                </c:pt>
                <c:pt idx="5716">
                  <c:v>3.477106</c:v>
                </c:pt>
                <c:pt idx="5717">
                  <c:v>3.477106</c:v>
                </c:pt>
                <c:pt idx="5718">
                  <c:v>3.477106</c:v>
                </c:pt>
                <c:pt idx="5719">
                  <c:v>3.477106</c:v>
                </c:pt>
                <c:pt idx="5720">
                  <c:v>3.471807999999999</c:v>
                </c:pt>
                <c:pt idx="5721">
                  <c:v>3.477106</c:v>
                </c:pt>
                <c:pt idx="5722">
                  <c:v>3.482404</c:v>
                </c:pt>
                <c:pt idx="5723">
                  <c:v>3.477106</c:v>
                </c:pt>
                <c:pt idx="5724">
                  <c:v>3.477106</c:v>
                </c:pt>
                <c:pt idx="5725">
                  <c:v>3.471807999999999</c:v>
                </c:pt>
                <c:pt idx="5726">
                  <c:v>3.482404</c:v>
                </c:pt>
                <c:pt idx="5727">
                  <c:v>3.482404</c:v>
                </c:pt>
                <c:pt idx="5728">
                  <c:v>3.477106</c:v>
                </c:pt>
                <c:pt idx="5729">
                  <c:v>3.477106</c:v>
                </c:pt>
                <c:pt idx="5730">
                  <c:v>3.477106</c:v>
                </c:pt>
                <c:pt idx="5731">
                  <c:v>3.482404</c:v>
                </c:pt>
                <c:pt idx="5732">
                  <c:v>3.477106</c:v>
                </c:pt>
                <c:pt idx="5733">
                  <c:v>3.477106</c:v>
                </c:pt>
                <c:pt idx="5734">
                  <c:v>3.477106</c:v>
                </c:pt>
                <c:pt idx="5735">
                  <c:v>3.482404</c:v>
                </c:pt>
                <c:pt idx="5736">
                  <c:v>3.482404</c:v>
                </c:pt>
                <c:pt idx="5737">
                  <c:v>3.482404</c:v>
                </c:pt>
                <c:pt idx="5738">
                  <c:v>3.482404</c:v>
                </c:pt>
                <c:pt idx="5739">
                  <c:v>3.482404</c:v>
                </c:pt>
                <c:pt idx="5740">
                  <c:v>3.487702</c:v>
                </c:pt>
                <c:pt idx="5741">
                  <c:v>3.482404</c:v>
                </c:pt>
                <c:pt idx="5742">
                  <c:v>3.487702</c:v>
                </c:pt>
                <c:pt idx="5743">
                  <c:v>3.482404</c:v>
                </c:pt>
                <c:pt idx="5744">
                  <c:v>3.487702</c:v>
                </c:pt>
                <c:pt idx="5745">
                  <c:v>3.487702</c:v>
                </c:pt>
                <c:pt idx="5746">
                  <c:v>3.493</c:v>
                </c:pt>
                <c:pt idx="5747">
                  <c:v>3.487702</c:v>
                </c:pt>
                <c:pt idx="5748">
                  <c:v>3.482404</c:v>
                </c:pt>
                <c:pt idx="5749">
                  <c:v>3.487702</c:v>
                </c:pt>
                <c:pt idx="5750">
                  <c:v>3.482404</c:v>
                </c:pt>
                <c:pt idx="5751">
                  <c:v>3.487702</c:v>
                </c:pt>
                <c:pt idx="5752">
                  <c:v>3.493</c:v>
                </c:pt>
                <c:pt idx="5753">
                  <c:v>3.482404</c:v>
                </c:pt>
                <c:pt idx="5754">
                  <c:v>3.493</c:v>
                </c:pt>
                <c:pt idx="5755">
                  <c:v>3.487702</c:v>
                </c:pt>
                <c:pt idx="5756">
                  <c:v>3.487702</c:v>
                </c:pt>
                <c:pt idx="5757">
                  <c:v>3.493</c:v>
                </c:pt>
                <c:pt idx="5758">
                  <c:v>3.493</c:v>
                </c:pt>
                <c:pt idx="5759">
                  <c:v>3.493</c:v>
                </c:pt>
                <c:pt idx="5760">
                  <c:v>3.487702</c:v>
                </c:pt>
                <c:pt idx="5761">
                  <c:v>3.498298</c:v>
                </c:pt>
                <c:pt idx="5762">
                  <c:v>3.503596</c:v>
                </c:pt>
                <c:pt idx="5763">
                  <c:v>3.493</c:v>
                </c:pt>
                <c:pt idx="5764">
                  <c:v>3.493</c:v>
                </c:pt>
                <c:pt idx="5765">
                  <c:v>3.493</c:v>
                </c:pt>
                <c:pt idx="5766">
                  <c:v>3.493</c:v>
                </c:pt>
                <c:pt idx="5767">
                  <c:v>3.498298</c:v>
                </c:pt>
                <c:pt idx="5768">
                  <c:v>3.493</c:v>
                </c:pt>
                <c:pt idx="5769">
                  <c:v>3.493</c:v>
                </c:pt>
                <c:pt idx="5770">
                  <c:v>3.498298</c:v>
                </c:pt>
                <c:pt idx="5771">
                  <c:v>3.503596</c:v>
                </c:pt>
                <c:pt idx="5772">
                  <c:v>3.503596</c:v>
                </c:pt>
                <c:pt idx="5773">
                  <c:v>3.498298</c:v>
                </c:pt>
                <c:pt idx="5774">
                  <c:v>3.503596</c:v>
                </c:pt>
                <c:pt idx="5775">
                  <c:v>3.514192</c:v>
                </c:pt>
                <c:pt idx="5776">
                  <c:v>3.503596</c:v>
                </c:pt>
                <c:pt idx="5777">
                  <c:v>3.503596</c:v>
                </c:pt>
                <c:pt idx="5778">
                  <c:v>3.498298</c:v>
                </c:pt>
                <c:pt idx="5779">
                  <c:v>3.503596</c:v>
                </c:pt>
                <c:pt idx="5780">
                  <c:v>3.498298</c:v>
                </c:pt>
                <c:pt idx="5781">
                  <c:v>3.503596</c:v>
                </c:pt>
                <c:pt idx="5782">
                  <c:v>3.508894</c:v>
                </c:pt>
                <c:pt idx="5783">
                  <c:v>3.493</c:v>
                </c:pt>
                <c:pt idx="5784">
                  <c:v>3.503596</c:v>
                </c:pt>
                <c:pt idx="5785">
                  <c:v>3.503596</c:v>
                </c:pt>
                <c:pt idx="5786">
                  <c:v>3.508894</c:v>
                </c:pt>
                <c:pt idx="5787">
                  <c:v>3.508894</c:v>
                </c:pt>
                <c:pt idx="5788">
                  <c:v>3.503596</c:v>
                </c:pt>
                <c:pt idx="5789">
                  <c:v>3.503596</c:v>
                </c:pt>
                <c:pt idx="5790">
                  <c:v>3.514192</c:v>
                </c:pt>
                <c:pt idx="5791">
                  <c:v>3.508894</c:v>
                </c:pt>
                <c:pt idx="5792">
                  <c:v>3.508894</c:v>
                </c:pt>
                <c:pt idx="5793">
                  <c:v>3.503596</c:v>
                </c:pt>
                <c:pt idx="5794">
                  <c:v>3.508894</c:v>
                </c:pt>
                <c:pt idx="5795">
                  <c:v>3.524788</c:v>
                </c:pt>
                <c:pt idx="5796">
                  <c:v>3.514192</c:v>
                </c:pt>
                <c:pt idx="5797">
                  <c:v>3.514192</c:v>
                </c:pt>
                <c:pt idx="5798">
                  <c:v>3.508894</c:v>
                </c:pt>
                <c:pt idx="5799">
                  <c:v>3.503596</c:v>
                </c:pt>
                <c:pt idx="5800">
                  <c:v>3.524788</c:v>
                </c:pt>
                <c:pt idx="5801">
                  <c:v>3.514192</c:v>
                </c:pt>
                <c:pt idx="5802">
                  <c:v>3.514192</c:v>
                </c:pt>
                <c:pt idx="5803">
                  <c:v>3.508894</c:v>
                </c:pt>
                <c:pt idx="5804">
                  <c:v>3.514192</c:v>
                </c:pt>
                <c:pt idx="5805">
                  <c:v>3.524788</c:v>
                </c:pt>
                <c:pt idx="5806">
                  <c:v>3.51949</c:v>
                </c:pt>
                <c:pt idx="5807">
                  <c:v>3.514192</c:v>
                </c:pt>
                <c:pt idx="5808">
                  <c:v>3.508894</c:v>
                </c:pt>
                <c:pt idx="5809">
                  <c:v>3.51949</c:v>
                </c:pt>
                <c:pt idx="5810">
                  <c:v>3.524788</c:v>
                </c:pt>
                <c:pt idx="5811">
                  <c:v>3.51949</c:v>
                </c:pt>
                <c:pt idx="5812">
                  <c:v>3.514192</c:v>
                </c:pt>
                <c:pt idx="5813">
                  <c:v>3.508894</c:v>
                </c:pt>
                <c:pt idx="5814">
                  <c:v>3.51949</c:v>
                </c:pt>
                <c:pt idx="5815">
                  <c:v>3.530086</c:v>
                </c:pt>
                <c:pt idx="5816">
                  <c:v>3.51949</c:v>
                </c:pt>
                <c:pt idx="5817">
                  <c:v>3.51949</c:v>
                </c:pt>
                <c:pt idx="5818">
                  <c:v>3.508894</c:v>
                </c:pt>
                <c:pt idx="5819">
                  <c:v>3.51949</c:v>
                </c:pt>
                <c:pt idx="5820">
                  <c:v>3.51949</c:v>
                </c:pt>
                <c:pt idx="5821">
                  <c:v>3.514192</c:v>
                </c:pt>
                <c:pt idx="5822">
                  <c:v>3.51949</c:v>
                </c:pt>
                <c:pt idx="5823">
                  <c:v>3.514192</c:v>
                </c:pt>
                <c:pt idx="5824">
                  <c:v>3.514192</c:v>
                </c:pt>
                <c:pt idx="5825">
                  <c:v>3.514192</c:v>
                </c:pt>
                <c:pt idx="5826">
                  <c:v>3.51949</c:v>
                </c:pt>
                <c:pt idx="5827">
                  <c:v>3.514192</c:v>
                </c:pt>
                <c:pt idx="5828">
                  <c:v>3.508894</c:v>
                </c:pt>
                <c:pt idx="5829">
                  <c:v>3.514192</c:v>
                </c:pt>
                <c:pt idx="5830">
                  <c:v>3.51949</c:v>
                </c:pt>
                <c:pt idx="5831">
                  <c:v>3.51949</c:v>
                </c:pt>
                <c:pt idx="5832">
                  <c:v>3.51949</c:v>
                </c:pt>
                <c:pt idx="5833">
                  <c:v>3.514192</c:v>
                </c:pt>
                <c:pt idx="5834">
                  <c:v>3.51949</c:v>
                </c:pt>
                <c:pt idx="5835">
                  <c:v>3.535384000000001</c:v>
                </c:pt>
                <c:pt idx="5836">
                  <c:v>3.530086</c:v>
                </c:pt>
                <c:pt idx="5837">
                  <c:v>3.530086</c:v>
                </c:pt>
                <c:pt idx="5838">
                  <c:v>3.51949</c:v>
                </c:pt>
                <c:pt idx="5839">
                  <c:v>3.524788</c:v>
                </c:pt>
                <c:pt idx="5840">
                  <c:v>3.535384000000001</c:v>
                </c:pt>
                <c:pt idx="5841">
                  <c:v>3.524788</c:v>
                </c:pt>
                <c:pt idx="5842">
                  <c:v>3.524788</c:v>
                </c:pt>
                <c:pt idx="5843">
                  <c:v>3.51949</c:v>
                </c:pt>
                <c:pt idx="5844">
                  <c:v>3.524788</c:v>
                </c:pt>
                <c:pt idx="5845">
                  <c:v>3.535384000000001</c:v>
                </c:pt>
                <c:pt idx="5846">
                  <c:v>3.524788</c:v>
                </c:pt>
                <c:pt idx="5847">
                  <c:v>3.524788</c:v>
                </c:pt>
                <c:pt idx="5848">
                  <c:v>3.514192</c:v>
                </c:pt>
                <c:pt idx="5849">
                  <c:v>3.51949</c:v>
                </c:pt>
                <c:pt idx="5850">
                  <c:v>3.530086</c:v>
                </c:pt>
                <c:pt idx="5851">
                  <c:v>3.524788</c:v>
                </c:pt>
                <c:pt idx="5852">
                  <c:v>3.524788</c:v>
                </c:pt>
                <c:pt idx="5853">
                  <c:v>3.51949</c:v>
                </c:pt>
                <c:pt idx="5854">
                  <c:v>3.51949</c:v>
                </c:pt>
                <c:pt idx="5855">
                  <c:v>3.530086</c:v>
                </c:pt>
                <c:pt idx="5856">
                  <c:v>3.524788</c:v>
                </c:pt>
                <c:pt idx="5857">
                  <c:v>3.530086</c:v>
                </c:pt>
                <c:pt idx="5858">
                  <c:v>3.51949</c:v>
                </c:pt>
                <c:pt idx="5859">
                  <c:v>3.51949</c:v>
                </c:pt>
                <c:pt idx="5860">
                  <c:v>3.540682</c:v>
                </c:pt>
                <c:pt idx="5861">
                  <c:v>3.530086</c:v>
                </c:pt>
                <c:pt idx="5862">
                  <c:v>3.530086</c:v>
                </c:pt>
                <c:pt idx="5863">
                  <c:v>3.524788</c:v>
                </c:pt>
                <c:pt idx="5864">
                  <c:v>3.524788</c:v>
                </c:pt>
                <c:pt idx="5865">
                  <c:v>3.540682</c:v>
                </c:pt>
                <c:pt idx="5866">
                  <c:v>3.540682</c:v>
                </c:pt>
                <c:pt idx="5867">
                  <c:v>3.535384000000001</c:v>
                </c:pt>
                <c:pt idx="5868">
                  <c:v>3.524788</c:v>
                </c:pt>
                <c:pt idx="5869">
                  <c:v>3.530086</c:v>
                </c:pt>
                <c:pt idx="5870">
                  <c:v>3.530086</c:v>
                </c:pt>
                <c:pt idx="5871">
                  <c:v>3.530086</c:v>
                </c:pt>
                <c:pt idx="5872">
                  <c:v>3.530086</c:v>
                </c:pt>
                <c:pt idx="5873">
                  <c:v>3.524788</c:v>
                </c:pt>
                <c:pt idx="5874">
                  <c:v>3.530086</c:v>
                </c:pt>
                <c:pt idx="5875">
                  <c:v>3.54598</c:v>
                </c:pt>
                <c:pt idx="5876">
                  <c:v>3.540682</c:v>
                </c:pt>
                <c:pt idx="5877">
                  <c:v>3.535384000000001</c:v>
                </c:pt>
                <c:pt idx="5878">
                  <c:v>3.530086</c:v>
                </c:pt>
                <c:pt idx="5879">
                  <c:v>3.535384000000001</c:v>
                </c:pt>
                <c:pt idx="5880">
                  <c:v>3.556576</c:v>
                </c:pt>
                <c:pt idx="5881">
                  <c:v>3.540682</c:v>
                </c:pt>
                <c:pt idx="5882">
                  <c:v>3.540682</c:v>
                </c:pt>
                <c:pt idx="5883">
                  <c:v>3.530086</c:v>
                </c:pt>
                <c:pt idx="5884">
                  <c:v>3.535384000000001</c:v>
                </c:pt>
                <c:pt idx="5885">
                  <c:v>3.54598</c:v>
                </c:pt>
                <c:pt idx="5886">
                  <c:v>3.540682</c:v>
                </c:pt>
                <c:pt idx="5887">
                  <c:v>3.54598</c:v>
                </c:pt>
                <c:pt idx="5888">
                  <c:v>3.535384000000001</c:v>
                </c:pt>
                <c:pt idx="5889">
                  <c:v>3.530086</c:v>
                </c:pt>
                <c:pt idx="5890">
                  <c:v>3.551277999999999</c:v>
                </c:pt>
                <c:pt idx="5891">
                  <c:v>3.54598</c:v>
                </c:pt>
                <c:pt idx="5892">
                  <c:v>3.540682</c:v>
                </c:pt>
                <c:pt idx="5893">
                  <c:v>3.535384000000001</c:v>
                </c:pt>
                <c:pt idx="5894">
                  <c:v>3.54598</c:v>
                </c:pt>
                <c:pt idx="5895">
                  <c:v>3.561874</c:v>
                </c:pt>
                <c:pt idx="5896">
                  <c:v>3.551277999999999</c:v>
                </c:pt>
                <c:pt idx="5897">
                  <c:v>3.54598</c:v>
                </c:pt>
                <c:pt idx="5898">
                  <c:v>3.54598</c:v>
                </c:pt>
                <c:pt idx="5899">
                  <c:v>3.54598</c:v>
                </c:pt>
                <c:pt idx="5900">
                  <c:v>3.551277999999999</c:v>
                </c:pt>
                <c:pt idx="5901">
                  <c:v>3.54598</c:v>
                </c:pt>
                <c:pt idx="5902">
                  <c:v>3.54598</c:v>
                </c:pt>
                <c:pt idx="5903">
                  <c:v>3.540682</c:v>
                </c:pt>
                <c:pt idx="5904">
                  <c:v>3.54598</c:v>
                </c:pt>
                <c:pt idx="5905">
                  <c:v>3.556576</c:v>
                </c:pt>
                <c:pt idx="5906">
                  <c:v>3.551277999999999</c:v>
                </c:pt>
                <c:pt idx="5907">
                  <c:v>3.551277999999999</c:v>
                </c:pt>
                <c:pt idx="5908">
                  <c:v>3.540682</c:v>
                </c:pt>
                <c:pt idx="5909">
                  <c:v>3.54598</c:v>
                </c:pt>
                <c:pt idx="5910">
                  <c:v>3.556576</c:v>
                </c:pt>
                <c:pt idx="5911">
                  <c:v>3.551277999999999</c:v>
                </c:pt>
                <c:pt idx="5912">
                  <c:v>3.551277999999999</c:v>
                </c:pt>
                <c:pt idx="5913">
                  <c:v>3.54598</c:v>
                </c:pt>
                <c:pt idx="5914">
                  <c:v>3.54598</c:v>
                </c:pt>
                <c:pt idx="5915">
                  <c:v>3.561874</c:v>
                </c:pt>
                <c:pt idx="5916">
                  <c:v>3.556576</c:v>
                </c:pt>
                <c:pt idx="5917">
                  <c:v>3.551277999999999</c:v>
                </c:pt>
                <c:pt idx="5918">
                  <c:v>3.54598</c:v>
                </c:pt>
                <c:pt idx="5919">
                  <c:v>3.551277999999999</c:v>
                </c:pt>
                <c:pt idx="5920">
                  <c:v>3.561874</c:v>
                </c:pt>
                <c:pt idx="5921">
                  <c:v>3.561874</c:v>
                </c:pt>
                <c:pt idx="5922">
                  <c:v>3.551277999999999</c:v>
                </c:pt>
                <c:pt idx="5923">
                  <c:v>3.54598</c:v>
                </c:pt>
                <c:pt idx="5924">
                  <c:v>3.551277999999999</c:v>
                </c:pt>
                <c:pt idx="5925">
                  <c:v>3.567172</c:v>
                </c:pt>
                <c:pt idx="5926">
                  <c:v>3.561874</c:v>
                </c:pt>
                <c:pt idx="5927">
                  <c:v>3.561874</c:v>
                </c:pt>
                <c:pt idx="5928">
                  <c:v>3.551277999999999</c:v>
                </c:pt>
                <c:pt idx="5929">
                  <c:v>3.551277999999999</c:v>
                </c:pt>
                <c:pt idx="5930">
                  <c:v>3.561874</c:v>
                </c:pt>
                <c:pt idx="5931">
                  <c:v>3.556576</c:v>
                </c:pt>
                <c:pt idx="5932">
                  <c:v>3.561874</c:v>
                </c:pt>
                <c:pt idx="5933">
                  <c:v>3.54598</c:v>
                </c:pt>
                <c:pt idx="5934">
                  <c:v>3.551277999999999</c:v>
                </c:pt>
                <c:pt idx="5935">
                  <c:v>3.567172</c:v>
                </c:pt>
                <c:pt idx="5936">
                  <c:v>3.561874</c:v>
                </c:pt>
                <c:pt idx="5937">
                  <c:v>3.567172</c:v>
                </c:pt>
                <c:pt idx="5938">
                  <c:v>3.556576</c:v>
                </c:pt>
                <c:pt idx="5939">
                  <c:v>3.561874</c:v>
                </c:pt>
                <c:pt idx="5940">
                  <c:v>3.577768</c:v>
                </c:pt>
                <c:pt idx="5941">
                  <c:v>3.567172</c:v>
                </c:pt>
                <c:pt idx="5942">
                  <c:v>3.567172</c:v>
                </c:pt>
                <c:pt idx="5943">
                  <c:v>3.556576</c:v>
                </c:pt>
                <c:pt idx="5944">
                  <c:v>3.561874</c:v>
                </c:pt>
                <c:pt idx="5945">
                  <c:v>3.57247</c:v>
                </c:pt>
                <c:pt idx="5946">
                  <c:v>3.567172</c:v>
                </c:pt>
                <c:pt idx="5947">
                  <c:v>3.567172</c:v>
                </c:pt>
                <c:pt idx="5948">
                  <c:v>3.556576</c:v>
                </c:pt>
                <c:pt idx="5949">
                  <c:v>3.561874</c:v>
                </c:pt>
                <c:pt idx="5950">
                  <c:v>3.57247</c:v>
                </c:pt>
                <c:pt idx="5951">
                  <c:v>3.567172</c:v>
                </c:pt>
                <c:pt idx="5952">
                  <c:v>3.567172</c:v>
                </c:pt>
                <c:pt idx="5953">
                  <c:v>3.556576</c:v>
                </c:pt>
                <c:pt idx="5954">
                  <c:v>3.561874</c:v>
                </c:pt>
                <c:pt idx="5955">
                  <c:v>3.57247</c:v>
                </c:pt>
                <c:pt idx="5956">
                  <c:v>3.567172</c:v>
                </c:pt>
                <c:pt idx="5957">
                  <c:v>3.57247</c:v>
                </c:pt>
                <c:pt idx="5958">
                  <c:v>3.556576</c:v>
                </c:pt>
                <c:pt idx="5959">
                  <c:v>3.561874</c:v>
                </c:pt>
                <c:pt idx="5960">
                  <c:v>3.583066000000001</c:v>
                </c:pt>
                <c:pt idx="5961">
                  <c:v>3.57247</c:v>
                </c:pt>
                <c:pt idx="5962">
                  <c:v>3.57247</c:v>
                </c:pt>
                <c:pt idx="5963">
                  <c:v>3.567172</c:v>
                </c:pt>
                <c:pt idx="5964">
                  <c:v>3.567172</c:v>
                </c:pt>
                <c:pt idx="5965">
                  <c:v>3.588364</c:v>
                </c:pt>
                <c:pt idx="5966">
                  <c:v>3.577768</c:v>
                </c:pt>
                <c:pt idx="5967">
                  <c:v>3.57247</c:v>
                </c:pt>
                <c:pt idx="5968">
                  <c:v>3.567172</c:v>
                </c:pt>
                <c:pt idx="5969">
                  <c:v>3.57247</c:v>
                </c:pt>
                <c:pt idx="5970">
                  <c:v>3.588364</c:v>
                </c:pt>
                <c:pt idx="5971">
                  <c:v>3.57247</c:v>
                </c:pt>
                <c:pt idx="5972">
                  <c:v>3.583066000000001</c:v>
                </c:pt>
                <c:pt idx="5973">
                  <c:v>3.567172</c:v>
                </c:pt>
                <c:pt idx="5974">
                  <c:v>3.57247</c:v>
                </c:pt>
                <c:pt idx="5975">
                  <c:v>3.583066000000001</c:v>
                </c:pt>
                <c:pt idx="5976">
                  <c:v>3.577768</c:v>
                </c:pt>
                <c:pt idx="5977">
                  <c:v>3.583066000000001</c:v>
                </c:pt>
                <c:pt idx="5978">
                  <c:v>3.561874</c:v>
                </c:pt>
                <c:pt idx="5979">
                  <c:v>3.57247</c:v>
                </c:pt>
                <c:pt idx="5980">
                  <c:v>3.577768</c:v>
                </c:pt>
                <c:pt idx="5981">
                  <c:v>3.577768</c:v>
                </c:pt>
                <c:pt idx="5982">
                  <c:v>3.583066000000001</c:v>
                </c:pt>
                <c:pt idx="5983">
                  <c:v>3.567172</c:v>
                </c:pt>
                <c:pt idx="5984">
                  <c:v>3.567172</c:v>
                </c:pt>
                <c:pt idx="5985">
                  <c:v>3.583066000000001</c:v>
                </c:pt>
                <c:pt idx="5986">
                  <c:v>3.577768</c:v>
                </c:pt>
                <c:pt idx="5987">
                  <c:v>3.583066000000001</c:v>
                </c:pt>
                <c:pt idx="5988">
                  <c:v>3.567172</c:v>
                </c:pt>
                <c:pt idx="5989">
                  <c:v>3.57247</c:v>
                </c:pt>
                <c:pt idx="5990">
                  <c:v>3.593662000000001</c:v>
                </c:pt>
                <c:pt idx="5991">
                  <c:v>3.583066000000001</c:v>
                </c:pt>
                <c:pt idx="5992">
                  <c:v>3.583066000000001</c:v>
                </c:pt>
                <c:pt idx="5993">
                  <c:v>3.577768</c:v>
                </c:pt>
                <c:pt idx="5994">
                  <c:v>3.577768</c:v>
                </c:pt>
                <c:pt idx="5995">
                  <c:v>3.59896</c:v>
                </c:pt>
                <c:pt idx="5996">
                  <c:v>3.588364</c:v>
                </c:pt>
                <c:pt idx="5997">
                  <c:v>3.588364</c:v>
                </c:pt>
                <c:pt idx="5998">
                  <c:v>3.583066000000001</c:v>
                </c:pt>
                <c:pt idx="5999">
                  <c:v>3.588364</c:v>
                </c:pt>
                <c:pt idx="6000">
                  <c:v>3.593662000000001</c:v>
                </c:pt>
                <c:pt idx="6001">
                  <c:v>3.593662000000001</c:v>
                </c:pt>
                <c:pt idx="6002">
                  <c:v>3.593662000000001</c:v>
                </c:pt>
                <c:pt idx="6003">
                  <c:v>3.57247</c:v>
                </c:pt>
                <c:pt idx="6004">
                  <c:v>3.583066000000001</c:v>
                </c:pt>
                <c:pt idx="6005">
                  <c:v>3.59896</c:v>
                </c:pt>
                <c:pt idx="6006">
                  <c:v>3.588364</c:v>
                </c:pt>
                <c:pt idx="6007">
                  <c:v>3.593662000000001</c:v>
                </c:pt>
                <c:pt idx="6008">
                  <c:v>3.588364</c:v>
                </c:pt>
                <c:pt idx="6009">
                  <c:v>3.583066000000001</c:v>
                </c:pt>
                <c:pt idx="6010">
                  <c:v>3.609556</c:v>
                </c:pt>
                <c:pt idx="6011">
                  <c:v>3.593662000000001</c:v>
                </c:pt>
                <c:pt idx="6012">
                  <c:v>3.593662000000001</c:v>
                </c:pt>
                <c:pt idx="6013">
                  <c:v>3.583066000000001</c:v>
                </c:pt>
                <c:pt idx="6014">
                  <c:v>3.593662000000001</c:v>
                </c:pt>
                <c:pt idx="6015">
                  <c:v>3.609556</c:v>
                </c:pt>
                <c:pt idx="6016">
                  <c:v>3.59896</c:v>
                </c:pt>
                <c:pt idx="6017">
                  <c:v>3.59896</c:v>
                </c:pt>
                <c:pt idx="6018">
                  <c:v>3.588364</c:v>
                </c:pt>
                <c:pt idx="6019">
                  <c:v>3.59896</c:v>
                </c:pt>
                <c:pt idx="6020">
                  <c:v>3.604258</c:v>
                </c:pt>
                <c:pt idx="6021">
                  <c:v>3.59896</c:v>
                </c:pt>
                <c:pt idx="6022">
                  <c:v>3.604258</c:v>
                </c:pt>
                <c:pt idx="6023">
                  <c:v>3.59896</c:v>
                </c:pt>
                <c:pt idx="6024">
                  <c:v>3.59896</c:v>
                </c:pt>
                <c:pt idx="6025">
                  <c:v>3.604258</c:v>
                </c:pt>
                <c:pt idx="6026">
                  <c:v>3.59896</c:v>
                </c:pt>
                <c:pt idx="6027">
                  <c:v>3.604258</c:v>
                </c:pt>
                <c:pt idx="6028">
                  <c:v>3.593662000000001</c:v>
                </c:pt>
                <c:pt idx="6029">
                  <c:v>3.59896</c:v>
                </c:pt>
                <c:pt idx="6030">
                  <c:v>3.614854</c:v>
                </c:pt>
                <c:pt idx="6031">
                  <c:v>3.609556</c:v>
                </c:pt>
                <c:pt idx="6032">
                  <c:v>3.614854</c:v>
                </c:pt>
                <c:pt idx="6033">
                  <c:v>3.59896</c:v>
                </c:pt>
                <c:pt idx="6034">
                  <c:v>3.604258</c:v>
                </c:pt>
                <c:pt idx="6035">
                  <c:v>3.620152</c:v>
                </c:pt>
                <c:pt idx="6036">
                  <c:v>3.609556</c:v>
                </c:pt>
                <c:pt idx="6037">
                  <c:v>3.614854</c:v>
                </c:pt>
                <c:pt idx="6038">
                  <c:v>3.59896</c:v>
                </c:pt>
                <c:pt idx="6039">
                  <c:v>3.609556</c:v>
                </c:pt>
                <c:pt idx="6040">
                  <c:v>3.62545</c:v>
                </c:pt>
                <c:pt idx="6041">
                  <c:v>3.620152</c:v>
                </c:pt>
                <c:pt idx="6042">
                  <c:v>3.614854</c:v>
                </c:pt>
                <c:pt idx="6043">
                  <c:v>3.609556</c:v>
                </c:pt>
                <c:pt idx="6044">
                  <c:v>3.614854</c:v>
                </c:pt>
                <c:pt idx="6045">
                  <c:v>3.620152</c:v>
                </c:pt>
                <c:pt idx="6046">
                  <c:v>3.620152</c:v>
                </c:pt>
                <c:pt idx="6047">
                  <c:v>3.614854</c:v>
                </c:pt>
                <c:pt idx="6048">
                  <c:v>3.614854</c:v>
                </c:pt>
                <c:pt idx="6049">
                  <c:v>3.614854</c:v>
                </c:pt>
                <c:pt idx="6050">
                  <c:v>3.620152</c:v>
                </c:pt>
                <c:pt idx="6051">
                  <c:v>3.620152</c:v>
                </c:pt>
                <c:pt idx="6052">
                  <c:v>3.62545</c:v>
                </c:pt>
                <c:pt idx="6053">
                  <c:v>3.609556</c:v>
                </c:pt>
                <c:pt idx="6054">
                  <c:v>3.609556</c:v>
                </c:pt>
                <c:pt idx="6055">
                  <c:v>3.62545</c:v>
                </c:pt>
                <c:pt idx="6056">
                  <c:v>3.614854</c:v>
                </c:pt>
                <c:pt idx="6057">
                  <c:v>3.620152</c:v>
                </c:pt>
                <c:pt idx="6058">
                  <c:v>3.609556</c:v>
                </c:pt>
                <c:pt idx="6059">
                  <c:v>3.620152</c:v>
                </c:pt>
                <c:pt idx="6060">
                  <c:v>3.630748</c:v>
                </c:pt>
                <c:pt idx="6061">
                  <c:v>3.620152</c:v>
                </c:pt>
                <c:pt idx="6062">
                  <c:v>3.630748</c:v>
                </c:pt>
                <c:pt idx="6063">
                  <c:v>3.614854</c:v>
                </c:pt>
                <c:pt idx="6064">
                  <c:v>3.62545</c:v>
                </c:pt>
                <c:pt idx="6065">
                  <c:v>3.630748</c:v>
                </c:pt>
                <c:pt idx="6066">
                  <c:v>3.62545</c:v>
                </c:pt>
                <c:pt idx="6067">
                  <c:v>3.62545</c:v>
                </c:pt>
                <c:pt idx="6068">
                  <c:v>3.620152</c:v>
                </c:pt>
                <c:pt idx="6069">
                  <c:v>3.620152</c:v>
                </c:pt>
                <c:pt idx="6070">
                  <c:v>3.62545</c:v>
                </c:pt>
                <c:pt idx="6071">
                  <c:v>3.630748</c:v>
                </c:pt>
                <c:pt idx="6072">
                  <c:v>3.630748</c:v>
                </c:pt>
                <c:pt idx="6073">
                  <c:v>3.620152</c:v>
                </c:pt>
                <c:pt idx="6074">
                  <c:v>3.620152</c:v>
                </c:pt>
                <c:pt idx="6075">
                  <c:v>3.636045999999999</c:v>
                </c:pt>
                <c:pt idx="6076">
                  <c:v>3.630748</c:v>
                </c:pt>
                <c:pt idx="6077">
                  <c:v>3.630748</c:v>
                </c:pt>
                <c:pt idx="6078">
                  <c:v>3.614854</c:v>
                </c:pt>
                <c:pt idx="6079">
                  <c:v>3.620152</c:v>
                </c:pt>
                <c:pt idx="6080">
                  <c:v>3.641344</c:v>
                </c:pt>
                <c:pt idx="6081">
                  <c:v>3.630748</c:v>
                </c:pt>
                <c:pt idx="6082">
                  <c:v>3.630748</c:v>
                </c:pt>
                <c:pt idx="6083">
                  <c:v>3.62545</c:v>
                </c:pt>
                <c:pt idx="6084">
                  <c:v>3.630748</c:v>
                </c:pt>
                <c:pt idx="6085">
                  <c:v>3.641344</c:v>
                </c:pt>
                <c:pt idx="6086">
                  <c:v>3.630748</c:v>
                </c:pt>
                <c:pt idx="6087">
                  <c:v>3.636045999999999</c:v>
                </c:pt>
                <c:pt idx="6088">
                  <c:v>3.630748</c:v>
                </c:pt>
                <c:pt idx="6089">
                  <c:v>3.62545</c:v>
                </c:pt>
                <c:pt idx="6090">
                  <c:v>3.630748</c:v>
                </c:pt>
                <c:pt idx="6091">
                  <c:v>3.641344</c:v>
                </c:pt>
                <c:pt idx="6092">
                  <c:v>3.641344</c:v>
                </c:pt>
                <c:pt idx="6093">
                  <c:v>3.636045999999999</c:v>
                </c:pt>
                <c:pt idx="6094">
                  <c:v>3.636045999999999</c:v>
                </c:pt>
                <c:pt idx="6095">
                  <c:v>3.641344</c:v>
                </c:pt>
                <c:pt idx="6096">
                  <c:v>3.636045999999999</c:v>
                </c:pt>
                <c:pt idx="6097">
                  <c:v>3.636045999999999</c:v>
                </c:pt>
                <c:pt idx="6098">
                  <c:v>3.620152</c:v>
                </c:pt>
                <c:pt idx="6099">
                  <c:v>3.62545</c:v>
                </c:pt>
                <c:pt idx="6100">
                  <c:v>3.641344</c:v>
                </c:pt>
                <c:pt idx="6101">
                  <c:v>3.636045999999999</c:v>
                </c:pt>
                <c:pt idx="6102">
                  <c:v>3.636045999999999</c:v>
                </c:pt>
                <c:pt idx="6103">
                  <c:v>3.630748</c:v>
                </c:pt>
                <c:pt idx="6104">
                  <c:v>3.636045999999999</c:v>
                </c:pt>
                <c:pt idx="6105">
                  <c:v>3.651940000000001</c:v>
                </c:pt>
                <c:pt idx="6106">
                  <c:v>3.641344</c:v>
                </c:pt>
                <c:pt idx="6107">
                  <c:v>3.641344</c:v>
                </c:pt>
                <c:pt idx="6108">
                  <c:v>3.636045999999999</c:v>
                </c:pt>
                <c:pt idx="6109">
                  <c:v>3.641344</c:v>
                </c:pt>
                <c:pt idx="6110">
                  <c:v>3.646641999999999</c:v>
                </c:pt>
                <c:pt idx="6111">
                  <c:v>3.641344</c:v>
                </c:pt>
                <c:pt idx="6112">
                  <c:v>3.646641999999999</c:v>
                </c:pt>
                <c:pt idx="6113">
                  <c:v>3.641344</c:v>
                </c:pt>
                <c:pt idx="6114">
                  <c:v>3.630748</c:v>
                </c:pt>
                <c:pt idx="6115">
                  <c:v>3.641344</c:v>
                </c:pt>
                <c:pt idx="6116">
                  <c:v>3.641344</c:v>
                </c:pt>
                <c:pt idx="6117">
                  <c:v>3.646641999999999</c:v>
                </c:pt>
                <c:pt idx="6118">
                  <c:v>3.636045999999999</c:v>
                </c:pt>
                <c:pt idx="6119">
                  <c:v>3.636045999999999</c:v>
                </c:pt>
                <c:pt idx="6120">
                  <c:v>3.651940000000001</c:v>
                </c:pt>
                <c:pt idx="6121">
                  <c:v>3.646641999999999</c:v>
                </c:pt>
                <c:pt idx="6122">
                  <c:v>3.651940000000001</c:v>
                </c:pt>
                <c:pt idx="6123">
                  <c:v>3.641344</c:v>
                </c:pt>
                <c:pt idx="6124">
                  <c:v>3.646641999999999</c:v>
                </c:pt>
                <c:pt idx="6125">
                  <c:v>3.657238</c:v>
                </c:pt>
                <c:pt idx="6126">
                  <c:v>3.646641999999999</c:v>
                </c:pt>
                <c:pt idx="6127">
                  <c:v>3.651940000000001</c:v>
                </c:pt>
                <c:pt idx="6128">
                  <c:v>3.657238</c:v>
                </c:pt>
                <c:pt idx="6129">
                  <c:v>3.651940000000001</c:v>
                </c:pt>
                <c:pt idx="6130">
                  <c:v>3.651940000000001</c:v>
                </c:pt>
                <c:pt idx="6131">
                  <c:v>3.651940000000001</c:v>
                </c:pt>
                <c:pt idx="6132">
                  <c:v>3.651940000000001</c:v>
                </c:pt>
                <c:pt idx="6133">
                  <c:v>3.657238</c:v>
                </c:pt>
                <c:pt idx="6134">
                  <c:v>3.651940000000001</c:v>
                </c:pt>
                <c:pt idx="6135">
                  <c:v>3.651940000000001</c:v>
                </c:pt>
                <c:pt idx="6136">
                  <c:v>3.651940000000001</c:v>
                </c:pt>
                <c:pt idx="6137">
                  <c:v>3.651940000000001</c:v>
                </c:pt>
                <c:pt idx="6138">
                  <c:v>3.657238</c:v>
                </c:pt>
                <c:pt idx="6139">
                  <c:v>3.651940000000001</c:v>
                </c:pt>
                <c:pt idx="6140">
                  <c:v>3.651940000000001</c:v>
                </c:pt>
                <c:pt idx="6141">
                  <c:v>3.651940000000001</c:v>
                </c:pt>
                <c:pt idx="6142">
                  <c:v>3.657238</c:v>
                </c:pt>
                <c:pt idx="6143">
                  <c:v>3.657238</c:v>
                </c:pt>
                <c:pt idx="6144">
                  <c:v>3.646641999999999</c:v>
                </c:pt>
                <c:pt idx="6145">
                  <c:v>3.657238</c:v>
                </c:pt>
                <c:pt idx="6146">
                  <c:v>3.651940000000001</c:v>
                </c:pt>
                <c:pt idx="6147">
                  <c:v>3.662536</c:v>
                </c:pt>
                <c:pt idx="6148">
                  <c:v>3.657238</c:v>
                </c:pt>
                <c:pt idx="6149">
                  <c:v>3.651940000000001</c:v>
                </c:pt>
                <c:pt idx="6150">
                  <c:v>3.662536</c:v>
                </c:pt>
                <c:pt idx="6151">
                  <c:v>3.651940000000001</c:v>
                </c:pt>
                <c:pt idx="6152">
                  <c:v>3.662536</c:v>
                </c:pt>
                <c:pt idx="6153">
                  <c:v>3.662536</c:v>
                </c:pt>
                <c:pt idx="6154">
                  <c:v>3.657238</c:v>
                </c:pt>
                <c:pt idx="6155">
                  <c:v>3.667834</c:v>
                </c:pt>
                <c:pt idx="6156">
                  <c:v>3.657238</c:v>
                </c:pt>
                <c:pt idx="6157">
                  <c:v>3.662536</c:v>
                </c:pt>
                <c:pt idx="6158">
                  <c:v>3.67843</c:v>
                </c:pt>
                <c:pt idx="6159">
                  <c:v>3.667834</c:v>
                </c:pt>
                <c:pt idx="6160">
                  <c:v>3.662536</c:v>
                </c:pt>
                <c:pt idx="6161">
                  <c:v>3.662536</c:v>
                </c:pt>
                <c:pt idx="6162">
                  <c:v>3.662536</c:v>
                </c:pt>
                <c:pt idx="6163">
                  <c:v>3.662536</c:v>
                </c:pt>
                <c:pt idx="6164">
                  <c:v>3.657238</c:v>
                </c:pt>
                <c:pt idx="6165">
                  <c:v>3.667834</c:v>
                </c:pt>
                <c:pt idx="6166">
                  <c:v>3.662536</c:v>
                </c:pt>
                <c:pt idx="6167">
                  <c:v>3.667834</c:v>
                </c:pt>
                <c:pt idx="6168">
                  <c:v>3.673132</c:v>
                </c:pt>
                <c:pt idx="6169">
                  <c:v>3.667834</c:v>
                </c:pt>
                <c:pt idx="6170">
                  <c:v>3.667834</c:v>
                </c:pt>
                <c:pt idx="6171">
                  <c:v>3.657238</c:v>
                </c:pt>
                <c:pt idx="6172">
                  <c:v>3.657238</c:v>
                </c:pt>
                <c:pt idx="6173">
                  <c:v>3.673132</c:v>
                </c:pt>
                <c:pt idx="6174">
                  <c:v>3.667834</c:v>
                </c:pt>
                <c:pt idx="6175">
                  <c:v>3.667834</c:v>
                </c:pt>
                <c:pt idx="6176">
                  <c:v>3.657238</c:v>
                </c:pt>
                <c:pt idx="6177">
                  <c:v>3.667834</c:v>
                </c:pt>
                <c:pt idx="6178">
                  <c:v>3.683728</c:v>
                </c:pt>
                <c:pt idx="6179">
                  <c:v>3.673132</c:v>
                </c:pt>
                <c:pt idx="6180">
                  <c:v>3.673132</c:v>
                </c:pt>
                <c:pt idx="6181">
                  <c:v>3.667834</c:v>
                </c:pt>
                <c:pt idx="6182">
                  <c:v>3.667834</c:v>
                </c:pt>
                <c:pt idx="6183">
                  <c:v>3.67843</c:v>
                </c:pt>
                <c:pt idx="6184">
                  <c:v>3.667834</c:v>
                </c:pt>
                <c:pt idx="6185">
                  <c:v>3.667834</c:v>
                </c:pt>
                <c:pt idx="6186">
                  <c:v>3.662536</c:v>
                </c:pt>
                <c:pt idx="6187">
                  <c:v>3.667834</c:v>
                </c:pt>
                <c:pt idx="6188">
                  <c:v>3.683728</c:v>
                </c:pt>
                <c:pt idx="6189">
                  <c:v>3.667834</c:v>
                </c:pt>
                <c:pt idx="6190">
                  <c:v>3.673132</c:v>
                </c:pt>
                <c:pt idx="6191">
                  <c:v>3.673132</c:v>
                </c:pt>
                <c:pt idx="6192">
                  <c:v>3.67843</c:v>
                </c:pt>
                <c:pt idx="6193">
                  <c:v>3.683728</c:v>
                </c:pt>
                <c:pt idx="6194">
                  <c:v>3.67843</c:v>
                </c:pt>
                <c:pt idx="6195">
                  <c:v>3.673132</c:v>
                </c:pt>
                <c:pt idx="6196">
                  <c:v>3.67843</c:v>
                </c:pt>
                <c:pt idx="6197">
                  <c:v>3.67843</c:v>
                </c:pt>
                <c:pt idx="6198">
                  <c:v>3.67843</c:v>
                </c:pt>
                <c:pt idx="6199">
                  <c:v>3.667834</c:v>
                </c:pt>
                <c:pt idx="6200">
                  <c:v>3.673132</c:v>
                </c:pt>
                <c:pt idx="6201">
                  <c:v>3.673132</c:v>
                </c:pt>
                <c:pt idx="6202">
                  <c:v>3.67843</c:v>
                </c:pt>
                <c:pt idx="6203">
                  <c:v>3.683728</c:v>
                </c:pt>
                <c:pt idx="6204">
                  <c:v>3.673132</c:v>
                </c:pt>
                <c:pt idx="6205">
                  <c:v>3.673132</c:v>
                </c:pt>
                <c:pt idx="6206">
                  <c:v>3.673132</c:v>
                </c:pt>
                <c:pt idx="6207">
                  <c:v>3.67843</c:v>
                </c:pt>
                <c:pt idx="6208">
                  <c:v>3.683728</c:v>
                </c:pt>
                <c:pt idx="6209">
                  <c:v>3.673132</c:v>
                </c:pt>
                <c:pt idx="6210">
                  <c:v>3.67843</c:v>
                </c:pt>
                <c:pt idx="6211">
                  <c:v>3.673132</c:v>
                </c:pt>
                <c:pt idx="6212">
                  <c:v>3.67843</c:v>
                </c:pt>
                <c:pt idx="6213">
                  <c:v>3.689026</c:v>
                </c:pt>
                <c:pt idx="6214">
                  <c:v>3.683728</c:v>
                </c:pt>
                <c:pt idx="6215">
                  <c:v>3.683728</c:v>
                </c:pt>
                <c:pt idx="6216">
                  <c:v>3.673132</c:v>
                </c:pt>
                <c:pt idx="6217">
                  <c:v>3.683728</c:v>
                </c:pt>
                <c:pt idx="6218">
                  <c:v>3.689026</c:v>
                </c:pt>
                <c:pt idx="6219">
                  <c:v>3.694324</c:v>
                </c:pt>
                <c:pt idx="6220">
                  <c:v>3.683728</c:v>
                </c:pt>
                <c:pt idx="6221">
                  <c:v>3.683728</c:v>
                </c:pt>
                <c:pt idx="6222">
                  <c:v>3.683728</c:v>
                </c:pt>
                <c:pt idx="6223">
                  <c:v>3.699622</c:v>
                </c:pt>
                <c:pt idx="6224">
                  <c:v>3.683728</c:v>
                </c:pt>
                <c:pt idx="6225">
                  <c:v>3.689026</c:v>
                </c:pt>
                <c:pt idx="6226">
                  <c:v>3.683728</c:v>
                </c:pt>
                <c:pt idx="6227">
                  <c:v>3.689026</c:v>
                </c:pt>
                <c:pt idx="6228">
                  <c:v>3.694324</c:v>
                </c:pt>
                <c:pt idx="6229">
                  <c:v>3.683728</c:v>
                </c:pt>
                <c:pt idx="6230">
                  <c:v>3.689026</c:v>
                </c:pt>
                <c:pt idx="6231">
                  <c:v>3.683728</c:v>
                </c:pt>
                <c:pt idx="6232">
                  <c:v>3.694324</c:v>
                </c:pt>
                <c:pt idx="6233">
                  <c:v>3.694324</c:v>
                </c:pt>
                <c:pt idx="6234">
                  <c:v>3.683728</c:v>
                </c:pt>
                <c:pt idx="6235">
                  <c:v>3.694324</c:v>
                </c:pt>
                <c:pt idx="6236">
                  <c:v>3.689026</c:v>
                </c:pt>
                <c:pt idx="6237">
                  <c:v>3.694324</c:v>
                </c:pt>
                <c:pt idx="6238">
                  <c:v>3.70492</c:v>
                </c:pt>
                <c:pt idx="6239">
                  <c:v>3.694324</c:v>
                </c:pt>
                <c:pt idx="6240">
                  <c:v>3.694324</c:v>
                </c:pt>
                <c:pt idx="6241">
                  <c:v>3.694324</c:v>
                </c:pt>
                <c:pt idx="6242">
                  <c:v>3.694324</c:v>
                </c:pt>
                <c:pt idx="6243">
                  <c:v>3.70492</c:v>
                </c:pt>
                <c:pt idx="6244">
                  <c:v>3.699622</c:v>
                </c:pt>
                <c:pt idx="6245">
                  <c:v>3.699622</c:v>
                </c:pt>
                <c:pt idx="6246">
                  <c:v>3.699622</c:v>
                </c:pt>
                <c:pt idx="6247">
                  <c:v>3.699622</c:v>
                </c:pt>
                <c:pt idx="6248">
                  <c:v>3.710218</c:v>
                </c:pt>
                <c:pt idx="6249">
                  <c:v>3.70492</c:v>
                </c:pt>
                <c:pt idx="6250">
                  <c:v>3.70492</c:v>
                </c:pt>
                <c:pt idx="6251">
                  <c:v>3.699622</c:v>
                </c:pt>
                <c:pt idx="6252">
                  <c:v>3.70492</c:v>
                </c:pt>
                <c:pt idx="6253">
                  <c:v>3.720814</c:v>
                </c:pt>
                <c:pt idx="6254">
                  <c:v>3.715516</c:v>
                </c:pt>
                <c:pt idx="6255">
                  <c:v>3.710218</c:v>
                </c:pt>
                <c:pt idx="6256">
                  <c:v>3.70492</c:v>
                </c:pt>
                <c:pt idx="6257">
                  <c:v>3.70492</c:v>
                </c:pt>
                <c:pt idx="6258">
                  <c:v>3.710218</c:v>
                </c:pt>
                <c:pt idx="6259">
                  <c:v>3.70492</c:v>
                </c:pt>
                <c:pt idx="6260">
                  <c:v>3.70492</c:v>
                </c:pt>
                <c:pt idx="6261">
                  <c:v>3.699622</c:v>
                </c:pt>
                <c:pt idx="6262">
                  <c:v>3.70492</c:v>
                </c:pt>
                <c:pt idx="6263">
                  <c:v>3.720814</c:v>
                </c:pt>
                <c:pt idx="6264">
                  <c:v>3.70492</c:v>
                </c:pt>
                <c:pt idx="6265">
                  <c:v>3.70492</c:v>
                </c:pt>
                <c:pt idx="6266">
                  <c:v>3.70492</c:v>
                </c:pt>
                <c:pt idx="6267">
                  <c:v>3.710218</c:v>
                </c:pt>
                <c:pt idx="6268">
                  <c:v>3.715516</c:v>
                </c:pt>
                <c:pt idx="6269">
                  <c:v>3.710218</c:v>
                </c:pt>
                <c:pt idx="6270">
                  <c:v>3.710218</c:v>
                </c:pt>
                <c:pt idx="6271">
                  <c:v>3.70492</c:v>
                </c:pt>
                <c:pt idx="6272">
                  <c:v>3.715516</c:v>
                </c:pt>
                <c:pt idx="6273">
                  <c:v>3.720814</c:v>
                </c:pt>
                <c:pt idx="6274">
                  <c:v>3.710218</c:v>
                </c:pt>
                <c:pt idx="6275">
                  <c:v>3.710218</c:v>
                </c:pt>
                <c:pt idx="6276">
                  <c:v>3.710218</c:v>
                </c:pt>
                <c:pt idx="6277">
                  <c:v>3.715516</c:v>
                </c:pt>
                <c:pt idx="6278">
                  <c:v>3.720814</c:v>
                </c:pt>
                <c:pt idx="6279">
                  <c:v>3.720814</c:v>
                </c:pt>
                <c:pt idx="6280">
                  <c:v>3.710218</c:v>
                </c:pt>
                <c:pt idx="6281">
                  <c:v>3.710218</c:v>
                </c:pt>
                <c:pt idx="6282">
                  <c:v>3.710218</c:v>
                </c:pt>
                <c:pt idx="6283">
                  <c:v>3.726112</c:v>
                </c:pt>
                <c:pt idx="6284">
                  <c:v>3.715516</c:v>
                </c:pt>
                <c:pt idx="6285">
                  <c:v>3.710218</c:v>
                </c:pt>
                <c:pt idx="6286">
                  <c:v>3.710218</c:v>
                </c:pt>
                <c:pt idx="6287">
                  <c:v>3.715516</c:v>
                </c:pt>
                <c:pt idx="6288">
                  <c:v>3.736708</c:v>
                </c:pt>
                <c:pt idx="6289">
                  <c:v>3.720814</c:v>
                </c:pt>
                <c:pt idx="6290">
                  <c:v>3.715516</c:v>
                </c:pt>
                <c:pt idx="6291">
                  <c:v>3.715516</c:v>
                </c:pt>
                <c:pt idx="6292">
                  <c:v>3.715516</c:v>
                </c:pt>
                <c:pt idx="6293">
                  <c:v>3.73141</c:v>
                </c:pt>
                <c:pt idx="6294">
                  <c:v>3.715516</c:v>
                </c:pt>
                <c:pt idx="6295">
                  <c:v>3.715516</c:v>
                </c:pt>
                <c:pt idx="6296">
                  <c:v>3.710218</c:v>
                </c:pt>
                <c:pt idx="6297">
                  <c:v>3.715516</c:v>
                </c:pt>
                <c:pt idx="6298">
                  <c:v>3.726112</c:v>
                </c:pt>
                <c:pt idx="6299">
                  <c:v>3.715516</c:v>
                </c:pt>
                <c:pt idx="6300">
                  <c:v>3.720814</c:v>
                </c:pt>
                <c:pt idx="6301">
                  <c:v>3.720814</c:v>
                </c:pt>
                <c:pt idx="6302">
                  <c:v>3.720814</c:v>
                </c:pt>
                <c:pt idx="6303">
                  <c:v>3.726112</c:v>
                </c:pt>
                <c:pt idx="6304">
                  <c:v>3.720814</c:v>
                </c:pt>
                <c:pt idx="6305">
                  <c:v>3.720814</c:v>
                </c:pt>
                <c:pt idx="6306">
                  <c:v>3.720814</c:v>
                </c:pt>
                <c:pt idx="6307">
                  <c:v>3.720814</c:v>
                </c:pt>
                <c:pt idx="6308">
                  <c:v>3.73141</c:v>
                </c:pt>
                <c:pt idx="6309">
                  <c:v>3.715516</c:v>
                </c:pt>
                <c:pt idx="6310">
                  <c:v>3.720814</c:v>
                </c:pt>
                <c:pt idx="6311">
                  <c:v>3.720814</c:v>
                </c:pt>
                <c:pt idx="6312">
                  <c:v>3.726112</c:v>
                </c:pt>
                <c:pt idx="6313">
                  <c:v>3.736708</c:v>
                </c:pt>
                <c:pt idx="6314">
                  <c:v>3.73141</c:v>
                </c:pt>
                <c:pt idx="6315">
                  <c:v>3.73141</c:v>
                </c:pt>
                <c:pt idx="6316">
                  <c:v>3.720814</c:v>
                </c:pt>
                <c:pt idx="6317">
                  <c:v>3.726112</c:v>
                </c:pt>
                <c:pt idx="6318">
                  <c:v>3.747304</c:v>
                </c:pt>
                <c:pt idx="6319">
                  <c:v>3.742006</c:v>
                </c:pt>
                <c:pt idx="6320">
                  <c:v>3.73141</c:v>
                </c:pt>
                <c:pt idx="6321">
                  <c:v>3.726112</c:v>
                </c:pt>
                <c:pt idx="6322">
                  <c:v>3.726112</c:v>
                </c:pt>
                <c:pt idx="6323">
                  <c:v>3.742006</c:v>
                </c:pt>
                <c:pt idx="6324">
                  <c:v>3.73141</c:v>
                </c:pt>
                <c:pt idx="6325">
                  <c:v>3.726112</c:v>
                </c:pt>
                <c:pt idx="6326">
                  <c:v>3.726112</c:v>
                </c:pt>
                <c:pt idx="6327">
                  <c:v>3.73141</c:v>
                </c:pt>
                <c:pt idx="6328">
                  <c:v>3.736708</c:v>
                </c:pt>
                <c:pt idx="6329">
                  <c:v>3.726112</c:v>
                </c:pt>
                <c:pt idx="6330">
                  <c:v>3.73141</c:v>
                </c:pt>
                <c:pt idx="6331">
                  <c:v>3.736708</c:v>
                </c:pt>
                <c:pt idx="6332">
                  <c:v>3.736708</c:v>
                </c:pt>
                <c:pt idx="6333">
                  <c:v>3.742006</c:v>
                </c:pt>
                <c:pt idx="6334">
                  <c:v>3.736708</c:v>
                </c:pt>
                <c:pt idx="6335">
                  <c:v>3.73141</c:v>
                </c:pt>
                <c:pt idx="6336">
                  <c:v>3.73141</c:v>
                </c:pt>
                <c:pt idx="6337">
                  <c:v>3.736708</c:v>
                </c:pt>
                <c:pt idx="6338">
                  <c:v>3.752601999999999</c:v>
                </c:pt>
                <c:pt idx="6339">
                  <c:v>3.736708</c:v>
                </c:pt>
                <c:pt idx="6340">
                  <c:v>3.73141</c:v>
                </c:pt>
                <c:pt idx="6341">
                  <c:v>3.73141</c:v>
                </c:pt>
                <c:pt idx="6342">
                  <c:v>3.73141</c:v>
                </c:pt>
                <c:pt idx="6343">
                  <c:v>3.747304</c:v>
                </c:pt>
                <c:pt idx="6344">
                  <c:v>3.736708</c:v>
                </c:pt>
                <c:pt idx="6345">
                  <c:v>3.736708</c:v>
                </c:pt>
                <c:pt idx="6346">
                  <c:v>3.736708</c:v>
                </c:pt>
                <c:pt idx="6347">
                  <c:v>3.736708</c:v>
                </c:pt>
                <c:pt idx="6348">
                  <c:v>3.752601999999999</c:v>
                </c:pt>
                <c:pt idx="6349">
                  <c:v>3.742006</c:v>
                </c:pt>
                <c:pt idx="6350">
                  <c:v>3.736708</c:v>
                </c:pt>
                <c:pt idx="6351">
                  <c:v>3.736708</c:v>
                </c:pt>
                <c:pt idx="6352">
                  <c:v>3.742006</c:v>
                </c:pt>
                <c:pt idx="6353">
                  <c:v>3.747304</c:v>
                </c:pt>
                <c:pt idx="6354">
                  <c:v>3.742006</c:v>
                </c:pt>
                <c:pt idx="6355">
                  <c:v>3.742006</c:v>
                </c:pt>
                <c:pt idx="6356">
                  <c:v>3.736708</c:v>
                </c:pt>
                <c:pt idx="6357">
                  <c:v>3.742006</c:v>
                </c:pt>
                <c:pt idx="6358">
                  <c:v>3.747304</c:v>
                </c:pt>
                <c:pt idx="6359">
                  <c:v>3.747304</c:v>
                </c:pt>
                <c:pt idx="6360">
                  <c:v>3.747304</c:v>
                </c:pt>
                <c:pt idx="6361">
                  <c:v>3.742006</c:v>
                </c:pt>
                <c:pt idx="6362">
                  <c:v>3.736708</c:v>
                </c:pt>
                <c:pt idx="6363">
                  <c:v>3.752601999999999</c:v>
                </c:pt>
                <c:pt idx="6364">
                  <c:v>3.747304</c:v>
                </c:pt>
                <c:pt idx="6365">
                  <c:v>3.742006</c:v>
                </c:pt>
                <c:pt idx="6366">
                  <c:v>3.742006</c:v>
                </c:pt>
                <c:pt idx="6367">
                  <c:v>3.742006</c:v>
                </c:pt>
                <c:pt idx="6368">
                  <c:v>3.7579</c:v>
                </c:pt>
                <c:pt idx="6369">
                  <c:v>3.752601999999999</c:v>
                </c:pt>
                <c:pt idx="6370">
                  <c:v>3.747304</c:v>
                </c:pt>
                <c:pt idx="6371">
                  <c:v>3.742006</c:v>
                </c:pt>
                <c:pt idx="6372">
                  <c:v>3.747304</c:v>
                </c:pt>
                <c:pt idx="6373">
                  <c:v>3.7579</c:v>
                </c:pt>
                <c:pt idx="6374">
                  <c:v>3.747304</c:v>
                </c:pt>
                <c:pt idx="6375">
                  <c:v>3.747304</c:v>
                </c:pt>
                <c:pt idx="6376">
                  <c:v>3.747304</c:v>
                </c:pt>
                <c:pt idx="6377">
                  <c:v>3.747304</c:v>
                </c:pt>
                <c:pt idx="6378">
                  <c:v>3.752601999999999</c:v>
                </c:pt>
                <c:pt idx="6379">
                  <c:v>3.747304</c:v>
                </c:pt>
                <c:pt idx="6380">
                  <c:v>3.752601999999999</c:v>
                </c:pt>
                <c:pt idx="6381">
                  <c:v>3.752601999999999</c:v>
                </c:pt>
                <c:pt idx="6382">
                  <c:v>3.752601999999999</c:v>
                </c:pt>
                <c:pt idx="6383">
                  <c:v>3.7579</c:v>
                </c:pt>
                <c:pt idx="6384">
                  <c:v>3.7579</c:v>
                </c:pt>
                <c:pt idx="6385">
                  <c:v>3.752601999999999</c:v>
                </c:pt>
                <c:pt idx="6386">
                  <c:v>3.7579</c:v>
                </c:pt>
                <c:pt idx="6387">
                  <c:v>3.752601999999999</c:v>
                </c:pt>
                <c:pt idx="6388">
                  <c:v>3.768496</c:v>
                </c:pt>
                <c:pt idx="6389">
                  <c:v>3.7579</c:v>
                </c:pt>
                <c:pt idx="6390">
                  <c:v>3.7579</c:v>
                </c:pt>
                <c:pt idx="6391">
                  <c:v>3.7579</c:v>
                </c:pt>
                <c:pt idx="6392">
                  <c:v>3.7579</c:v>
                </c:pt>
                <c:pt idx="6393">
                  <c:v>3.768496</c:v>
                </c:pt>
                <c:pt idx="6394">
                  <c:v>3.7579</c:v>
                </c:pt>
                <c:pt idx="6395">
                  <c:v>3.7579</c:v>
                </c:pt>
                <c:pt idx="6396">
                  <c:v>3.763198</c:v>
                </c:pt>
                <c:pt idx="6397">
                  <c:v>3.763198</c:v>
                </c:pt>
                <c:pt idx="6398">
                  <c:v>3.779092</c:v>
                </c:pt>
                <c:pt idx="6399">
                  <c:v>3.763198</c:v>
                </c:pt>
                <c:pt idx="6400">
                  <c:v>3.752601999999999</c:v>
                </c:pt>
                <c:pt idx="6401">
                  <c:v>3.763198</c:v>
                </c:pt>
                <c:pt idx="6402">
                  <c:v>3.7579</c:v>
                </c:pt>
                <c:pt idx="6403">
                  <c:v>3.779092</c:v>
                </c:pt>
                <c:pt idx="6404">
                  <c:v>3.768496</c:v>
                </c:pt>
                <c:pt idx="6405">
                  <c:v>3.763198</c:v>
                </c:pt>
                <c:pt idx="6406">
                  <c:v>3.763198</c:v>
                </c:pt>
                <c:pt idx="6407">
                  <c:v>3.752601999999999</c:v>
                </c:pt>
                <c:pt idx="6408">
                  <c:v>3.779092</c:v>
                </c:pt>
                <c:pt idx="6409">
                  <c:v>3.768496</c:v>
                </c:pt>
                <c:pt idx="6410">
                  <c:v>3.763198</c:v>
                </c:pt>
                <c:pt idx="6411">
                  <c:v>3.768496</c:v>
                </c:pt>
                <c:pt idx="6412">
                  <c:v>3.763198</c:v>
                </c:pt>
                <c:pt idx="6413">
                  <c:v>3.779092</c:v>
                </c:pt>
                <c:pt idx="6414">
                  <c:v>3.768496</c:v>
                </c:pt>
                <c:pt idx="6415">
                  <c:v>3.763198</c:v>
                </c:pt>
                <c:pt idx="6416">
                  <c:v>3.768496</c:v>
                </c:pt>
                <c:pt idx="6417">
                  <c:v>3.763198</c:v>
                </c:pt>
                <c:pt idx="6418">
                  <c:v>3.779092</c:v>
                </c:pt>
                <c:pt idx="6419">
                  <c:v>3.768496</c:v>
                </c:pt>
                <c:pt idx="6420">
                  <c:v>3.768496</c:v>
                </c:pt>
                <c:pt idx="6421">
                  <c:v>3.773794</c:v>
                </c:pt>
                <c:pt idx="6422">
                  <c:v>3.726112</c:v>
                </c:pt>
                <c:pt idx="6423">
                  <c:v>3.779092</c:v>
                </c:pt>
                <c:pt idx="6424">
                  <c:v>3.763198</c:v>
                </c:pt>
                <c:pt idx="6425">
                  <c:v>3.768496</c:v>
                </c:pt>
                <c:pt idx="6426">
                  <c:v>3.773794</c:v>
                </c:pt>
                <c:pt idx="6427">
                  <c:v>3.763198</c:v>
                </c:pt>
                <c:pt idx="6428">
                  <c:v>3.773794</c:v>
                </c:pt>
                <c:pt idx="6429">
                  <c:v>3.763198</c:v>
                </c:pt>
                <c:pt idx="6430">
                  <c:v>3.768496</c:v>
                </c:pt>
                <c:pt idx="6431">
                  <c:v>3.768496</c:v>
                </c:pt>
                <c:pt idx="6432">
                  <c:v>3.747304</c:v>
                </c:pt>
                <c:pt idx="6433">
                  <c:v>3.773794</c:v>
                </c:pt>
                <c:pt idx="6434">
                  <c:v>3.768496</c:v>
                </c:pt>
                <c:pt idx="6435">
                  <c:v>3.773794</c:v>
                </c:pt>
                <c:pt idx="6436">
                  <c:v>3.768496</c:v>
                </c:pt>
                <c:pt idx="6437">
                  <c:v>3.768496</c:v>
                </c:pt>
                <c:pt idx="6438">
                  <c:v>3.773794</c:v>
                </c:pt>
                <c:pt idx="6439">
                  <c:v>3.768496</c:v>
                </c:pt>
                <c:pt idx="6440">
                  <c:v>3.768496</c:v>
                </c:pt>
                <c:pt idx="6441">
                  <c:v>3.768496</c:v>
                </c:pt>
                <c:pt idx="6442">
                  <c:v>3.763198</c:v>
                </c:pt>
                <c:pt idx="6443">
                  <c:v>3.78439</c:v>
                </c:pt>
                <c:pt idx="6444">
                  <c:v>3.773794</c:v>
                </c:pt>
                <c:pt idx="6445">
                  <c:v>3.773794</c:v>
                </c:pt>
                <c:pt idx="6446">
                  <c:v>3.779092</c:v>
                </c:pt>
                <c:pt idx="6447">
                  <c:v>3.763198</c:v>
                </c:pt>
                <c:pt idx="6448">
                  <c:v>3.78439</c:v>
                </c:pt>
                <c:pt idx="6449">
                  <c:v>3.779092</c:v>
                </c:pt>
                <c:pt idx="6450">
                  <c:v>3.779092</c:v>
                </c:pt>
                <c:pt idx="6451">
                  <c:v>3.779092</c:v>
                </c:pt>
                <c:pt idx="6452">
                  <c:v>3.747304</c:v>
                </c:pt>
                <c:pt idx="6453">
                  <c:v>3.779092</c:v>
                </c:pt>
                <c:pt idx="6454">
                  <c:v>3.779092</c:v>
                </c:pt>
                <c:pt idx="6455">
                  <c:v>3.78439</c:v>
                </c:pt>
                <c:pt idx="6456">
                  <c:v>3.78439</c:v>
                </c:pt>
                <c:pt idx="6457">
                  <c:v>3.779092</c:v>
                </c:pt>
                <c:pt idx="6458">
                  <c:v>3.789688</c:v>
                </c:pt>
                <c:pt idx="6459">
                  <c:v>3.779092</c:v>
                </c:pt>
                <c:pt idx="6460">
                  <c:v>3.78439</c:v>
                </c:pt>
                <c:pt idx="6461">
                  <c:v>3.78439</c:v>
                </c:pt>
                <c:pt idx="6462">
                  <c:v>3.78439</c:v>
                </c:pt>
                <c:pt idx="6463">
                  <c:v>3.789688</c:v>
                </c:pt>
                <c:pt idx="6464">
                  <c:v>3.78439</c:v>
                </c:pt>
                <c:pt idx="6465">
                  <c:v>3.78439</c:v>
                </c:pt>
                <c:pt idx="6466">
                  <c:v>3.78439</c:v>
                </c:pt>
                <c:pt idx="6467">
                  <c:v>3.7579</c:v>
                </c:pt>
                <c:pt idx="6468">
                  <c:v>3.789688</c:v>
                </c:pt>
                <c:pt idx="6469">
                  <c:v>3.789688</c:v>
                </c:pt>
                <c:pt idx="6470">
                  <c:v>3.794986</c:v>
                </c:pt>
                <c:pt idx="6471">
                  <c:v>3.794986</c:v>
                </c:pt>
                <c:pt idx="6472">
                  <c:v>3.747304</c:v>
                </c:pt>
                <c:pt idx="6473">
                  <c:v>3.794986</c:v>
                </c:pt>
                <c:pt idx="6474">
                  <c:v>3.789688</c:v>
                </c:pt>
                <c:pt idx="6475">
                  <c:v>3.794986</c:v>
                </c:pt>
                <c:pt idx="6476">
                  <c:v>3.794986</c:v>
                </c:pt>
                <c:pt idx="6477">
                  <c:v>3.78439</c:v>
                </c:pt>
                <c:pt idx="6478">
                  <c:v>3.794986</c:v>
                </c:pt>
                <c:pt idx="6479">
                  <c:v>3.794986</c:v>
                </c:pt>
                <c:pt idx="6480">
                  <c:v>3.789688</c:v>
                </c:pt>
                <c:pt idx="6481">
                  <c:v>3.794986</c:v>
                </c:pt>
                <c:pt idx="6482">
                  <c:v>3.789688</c:v>
                </c:pt>
                <c:pt idx="6483">
                  <c:v>3.800284</c:v>
                </c:pt>
                <c:pt idx="6484">
                  <c:v>3.794986</c:v>
                </c:pt>
                <c:pt idx="6485">
                  <c:v>3.794986</c:v>
                </c:pt>
                <c:pt idx="6486">
                  <c:v>3.800284</c:v>
                </c:pt>
                <c:pt idx="6487">
                  <c:v>3.794986</c:v>
                </c:pt>
                <c:pt idx="6488">
                  <c:v>3.800284</c:v>
                </c:pt>
                <c:pt idx="6489">
                  <c:v>3.789688</c:v>
                </c:pt>
                <c:pt idx="6490">
                  <c:v>3.794986</c:v>
                </c:pt>
                <c:pt idx="6491">
                  <c:v>3.794986</c:v>
                </c:pt>
                <c:pt idx="6492">
                  <c:v>3.742006</c:v>
                </c:pt>
                <c:pt idx="6493">
                  <c:v>3.800284</c:v>
                </c:pt>
                <c:pt idx="6494">
                  <c:v>3.800284</c:v>
                </c:pt>
                <c:pt idx="6495">
                  <c:v>3.794986</c:v>
                </c:pt>
                <c:pt idx="6496">
                  <c:v>3.800284</c:v>
                </c:pt>
                <c:pt idx="6497">
                  <c:v>3.752601999999999</c:v>
                </c:pt>
                <c:pt idx="6498">
                  <c:v>3.800284</c:v>
                </c:pt>
                <c:pt idx="6499">
                  <c:v>3.800284</c:v>
                </c:pt>
                <c:pt idx="6500">
                  <c:v>3.794986</c:v>
                </c:pt>
                <c:pt idx="6501">
                  <c:v>3.794986</c:v>
                </c:pt>
                <c:pt idx="6502">
                  <c:v>3.794986</c:v>
                </c:pt>
                <c:pt idx="6503">
                  <c:v>3.805582</c:v>
                </c:pt>
                <c:pt idx="6504">
                  <c:v>3.800284</c:v>
                </c:pt>
                <c:pt idx="6505">
                  <c:v>3.805582</c:v>
                </c:pt>
                <c:pt idx="6506">
                  <c:v>3.805582</c:v>
                </c:pt>
                <c:pt idx="6507">
                  <c:v>3.805582</c:v>
                </c:pt>
                <c:pt idx="6508">
                  <c:v>3.81088</c:v>
                </c:pt>
                <c:pt idx="6509">
                  <c:v>3.805582</c:v>
                </c:pt>
                <c:pt idx="6510">
                  <c:v>3.805582</c:v>
                </c:pt>
                <c:pt idx="6511">
                  <c:v>3.805582</c:v>
                </c:pt>
                <c:pt idx="6512">
                  <c:v>3.800284</c:v>
                </c:pt>
                <c:pt idx="6513">
                  <c:v>3.805582</c:v>
                </c:pt>
                <c:pt idx="6514">
                  <c:v>3.800284</c:v>
                </c:pt>
                <c:pt idx="6515">
                  <c:v>3.800284</c:v>
                </c:pt>
                <c:pt idx="6516">
                  <c:v>3.800284</c:v>
                </c:pt>
                <c:pt idx="6517">
                  <c:v>3.794986</c:v>
                </c:pt>
                <c:pt idx="6518">
                  <c:v>3.816177999999999</c:v>
                </c:pt>
                <c:pt idx="6519">
                  <c:v>3.81088</c:v>
                </c:pt>
                <c:pt idx="6520">
                  <c:v>3.805582</c:v>
                </c:pt>
                <c:pt idx="6521">
                  <c:v>3.81088</c:v>
                </c:pt>
                <c:pt idx="6522">
                  <c:v>3.81088</c:v>
                </c:pt>
                <c:pt idx="6523">
                  <c:v>3.816177999999999</c:v>
                </c:pt>
                <c:pt idx="6524">
                  <c:v>3.81088</c:v>
                </c:pt>
                <c:pt idx="6525">
                  <c:v>3.81088</c:v>
                </c:pt>
                <c:pt idx="6526">
                  <c:v>3.816177999999999</c:v>
                </c:pt>
                <c:pt idx="6527">
                  <c:v>3.816177999999999</c:v>
                </c:pt>
                <c:pt idx="6528">
                  <c:v>3.821476</c:v>
                </c:pt>
                <c:pt idx="6529">
                  <c:v>3.81088</c:v>
                </c:pt>
                <c:pt idx="6530">
                  <c:v>3.816177999999999</c:v>
                </c:pt>
                <c:pt idx="6531">
                  <c:v>3.816177999999999</c:v>
                </c:pt>
                <c:pt idx="6532">
                  <c:v>3.816177999999999</c:v>
                </c:pt>
                <c:pt idx="6533">
                  <c:v>3.821476</c:v>
                </c:pt>
                <c:pt idx="6534">
                  <c:v>3.81088</c:v>
                </c:pt>
                <c:pt idx="6535">
                  <c:v>3.821476</c:v>
                </c:pt>
                <c:pt idx="6536">
                  <c:v>3.821476</c:v>
                </c:pt>
                <c:pt idx="6537">
                  <c:v>3.816177999999999</c:v>
                </c:pt>
                <c:pt idx="6538">
                  <c:v>3.826774</c:v>
                </c:pt>
                <c:pt idx="6539">
                  <c:v>3.816177999999999</c:v>
                </c:pt>
                <c:pt idx="6540">
                  <c:v>3.821476</c:v>
                </c:pt>
                <c:pt idx="6541">
                  <c:v>3.821476</c:v>
                </c:pt>
                <c:pt idx="6542">
                  <c:v>3.826774</c:v>
                </c:pt>
                <c:pt idx="6543">
                  <c:v>3.832071999999999</c:v>
                </c:pt>
                <c:pt idx="6544">
                  <c:v>3.821476</c:v>
                </c:pt>
                <c:pt idx="6545">
                  <c:v>3.826774</c:v>
                </c:pt>
                <c:pt idx="6546">
                  <c:v>3.826774</c:v>
                </c:pt>
                <c:pt idx="6547">
                  <c:v>3.821476</c:v>
                </c:pt>
                <c:pt idx="6548">
                  <c:v>3.83737</c:v>
                </c:pt>
                <c:pt idx="6549">
                  <c:v>3.826774</c:v>
                </c:pt>
                <c:pt idx="6550">
                  <c:v>3.832071999999999</c:v>
                </c:pt>
                <c:pt idx="6551">
                  <c:v>3.826774</c:v>
                </c:pt>
                <c:pt idx="6552">
                  <c:v>3.832071999999999</c:v>
                </c:pt>
                <c:pt idx="6553">
                  <c:v>3.832071999999999</c:v>
                </c:pt>
                <c:pt idx="6554">
                  <c:v>3.826774</c:v>
                </c:pt>
                <c:pt idx="6555">
                  <c:v>3.83737</c:v>
                </c:pt>
                <c:pt idx="6556">
                  <c:v>3.826774</c:v>
                </c:pt>
                <c:pt idx="6557">
                  <c:v>3.826774</c:v>
                </c:pt>
                <c:pt idx="6558">
                  <c:v>3.83737</c:v>
                </c:pt>
                <c:pt idx="6559">
                  <c:v>3.832071999999999</c:v>
                </c:pt>
                <c:pt idx="6560">
                  <c:v>3.83737</c:v>
                </c:pt>
                <c:pt idx="6561">
                  <c:v>3.832071999999999</c:v>
                </c:pt>
                <c:pt idx="6562">
                  <c:v>3.832071999999999</c:v>
                </c:pt>
                <c:pt idx="6563">
                  <c:v>3.842667999999999</c:v>
                </c:pt>
                <c:pt idx="6564">
                  <c:v>3.832071999999999</c:v>
                </c:pt>
                <c:pt idx="6565">
                  <c:v>3.83737</c:v>
                </c:pt>
                <c:pt idx="6566">
                  <c:v>3.83737</c:v>
                </c:pt>
                <c:pt idx="6567">
                  <c:v>3.83737</c:v>
                </c:pt>
                <c:pt idx="6568">
                  <c:v>3.842667999999999</c:v>
                </c:pt>
                <c:pt idx="6569">
                  <c:v>3.826774</c:v>
                </c:pt>
                <c:pt idx="6570">
                  <c:v>3.83737</c:v>
                </c:pt>
                <c:pt idx="6571">
                  <c:v>3.83737</c:v>
                </c:pt>
                <c:pt idx="6572">
                  <c:v>3.832071999999999</c:v>
                </c:pt>
                <c:pt idx="6573">
                  <c:v>3.83737</c:v>
                </c:pt>
                <c:pt idx="6574">
                  <c:v>3.826774</c:v>
                </c:pt>
                <c:pt idx="6575">
                  <c:v>3.83737</c:v>
                </c:pt>
                <c:pt idx="6576">
                  <c:v>3.832071999999999</c:v>
                </c:pt>
                <c:pt idx="6577">
                  <c:v>3.842667999999999</c:v>
                </c:pt>
                <c:pt idx="6578">
                  <c:v>3.842667999999999</c:v>
                </c:pt>
                <c:pt idx="6579">
                  <c:v>3.83737</c:v>
                </c:pt>
                <c:pt idx="6580">
                  <c:v>3.842667999999999</c:v>
                </c:pt>
                <c:pt idx="6581">
                  <c:v>3.842667999999999</c:v>
                </c:pt>
                <c:pt idx="6582">
                  <c:v>3.842667999999999</c:v>
                </c:pt>
                <c:pt idx="6583">
                  <c:v>3.842667999999999</c:v>
                </c:pt>
                <c:pt idx="6584">
                  <c:v>3.83737</c:v>
                </c:pt>
                <c:pt idx="6585">
                  <c:v>3.847966</c:v>
                </c:pt>
                <c:pt idx="6586">
                  <c:v>3.842667999999999</c:v>
                </c:pt>
                <c:pt idx="6587">
                  <c:v>3.847966</c:v>
                </c:pt>
                <c:pt idx="6588">
                  <c:v>3.847966</c:v>
                </c:pt>
                <c:pt idx="6589">
                  <c:v>3.83737</c:v>
                </c:pt>
                <c:pt idx="6590">
                  <c:v>3.847966</c:v>
                </c:pt>
                <c:pt idx="6591">
                  <c:v>3.847966</c:v>
                </c:pt>
                <c:pt idx="6592">
                  <c:v>3.842667999999999</c:v>
                </c:pt>
                <c:pt idx="6593">
                  <c:v>3.847966</c:v>
                </c:pt>
                <c:pt idx="6594">
                  <c:v>3.842667999999999</c:v>
                </c:pt>
                <c:pt idx="6595">
                  <c:v>3.847966</c:v>
                </c:pt>
                <c:pt idx="6596">
                  <c:v>3.842667999999999</c:v>
                </c:pt>
                <c:pt idx="6597">
                  <c:v>3.847966</c:v>
                </c:pt>
                <c:pt idx="6598">
                  <c:v>3.853264</c:v>
                </c:pt>
                <c:pt idx="6599">
                  <c:v>3.847966</c:v>
                </c:pt>
                <c:pt idx="6600">
                  <c:v>3.847966</c:v>
                </c:pt>
                <c:pt idx="6601">
                  <c:v>3.847966</c:v>
                </c:pt>
                <c:pt idx="6602">
                  <c:v>3.847966</c:v>
                </c:pt>
                <c:pt idx="6603">
                  <c:v>3.853264</c:v>
                </c:pt>
                <c:pt idx="6604">
                  <c:v>3.847966</c:v>
                </c:pt>
                <c:pt idx="6605">
                  <c:v>3.847966</c:v>
                </c:pt>
                <c:pt idx="6606">
                  <c:v>3.847966</c:v>
                </c:pt>
                <c:pt idx="6607">
                  <c:v>3.853264</c:v>
                </c:pt>
                <c:pt idx="6608">
                  <c:v>3.847966</c:v>
                </c:pt>
                <c:pt idx="6609">
                  <c:v>3.847966</c:v>
                </c:pt>
                <c:pt idx="6610">
                  <c:v>3.853264</c:v>
                </c:pt>
                <c:pt idx="6611">
                  <c:v>3.847966</c:v>
                </c:pt>
                <c:pt idx="6612">
                  <c:v>3.847966</c:v>
                </c:pt>
                <c:pt idx="6613">
                  <c:v>3.847966</c:v>
                </c:pt>
                <c:pt idx="6614">
                  <c:v>3.853264</c:v>
                </c:pt>
                <c:pt idx="6615">
                  <c:v>3.853264</c:v>
                </c:pt>
                <c:pt idx="6616">
                  <c:v>3.853264</c:v>
                </c:pt>
                <c:pt idx="6617">
                  <c:v>3.853264</c:v>
                </c:pt>
                <c:pt idx="6618">
                  <c:v>3.853264</c:v>
                </c:pt>
                <c:pt idx="6619">
                  <c:v>3.847966</c:v>
                </c:pt>
                <c:pt idx="6620">
                  <c:v>3.858562</c:v>
                </c:pt>
                <c:pt idx="6621">
                  <c:v>3.853264</c:v>
                </c:pt>
                <c:pt idx="6622">
                  <c:v>3.858562</c:v>
                </c:pt>
                <c:pt idx="6623">
                  <c:v>3.858562</c:v>
                </c:pt>
                <c:pt idx="6624">
                  <c:v>3.847966</c:v>
                </c:pt>
                <c:pt idx="6625">
                  <c:v>3.853264</c:v>
                </c:pt>
                <c:pt idx="6626">
                  <c:v>3.858562</c:v>
                </c:pt>
                <c:pt idx="6627">
                  <c:v>3.858562</c:v>
                </c:pt>
                <c:pt idx="6628">
                  <c:v>3.853264</c:v>
                </c:pt>
                <c:pt idx="6629">
                  <c:v>3.842667999999999</c:v>
                </c:pt>
                <c:pt idx="6630">
                  <c:v>3.853264</c:v>
                </c:pt>
                <c:pt idx="6631">
                  <c:v>3.853264</c:v>
                </c:pt>
                <c:pt idx="6632">
                  <c:v>3.86386</c:v>
                </c:pt>
                <c:pt idx="6633">
                  <c:v>3.858562</c:v>
                </c:pt>
                <c:pt idx="6634">
                  <c:v>3.853264</c:v>
                </c:pt>
                <c:pt idx="6635">
                  <c:v>3.858562</c:v>
                </c:pt>
                <c:pt idx="6636">
                  <c:v>3.86386</c:v>
                </c:pt>
                <c:pt idx="6637">
                  <c:v>3.86386</c:v>
                </c:pt>
                <c:pt idx="6638">
                  <c:v>3.847966</c:v>
                </c:pt>
                <c:pt idx="6639">
                  <c:v>3.853264</c:v>
                </c:pt>
                <c:pt idx="6640">
                  <c:v>3.86386</c:v>
                </c:pt>
                <c:pt idx="6641">
                  <c:v>3.858562</c:v>
                </c:pt>
                <c:pt idx="6642">
                  <c:v>3.869158</c:v>
                </c:pt>
                <c:pt idx="6643">
                  <c:v>3.86386</c:v>
                </c:pt>
                <c:pt idx="6644">
                  <c:v>3.858562</c:v>
                </c:pt>
                <c:pt idx="6645">
                  <c:v>3.86386</c:v>
                </c:pt>
                <c:pt idx="6646">
                  <c:v>3.86386</c:v>
                </c:pt>
                <c:pt idx="6647">
                  <c:v>3.869158</c:v>
                </c:pt>
                <c:pt idx="6648">
                  <c:v>3.86386</c:v>
                </c:pt>
                <c:pt idx="6649">
                  <c:v>3.86386</c:v>
                </c:pt>
                <c:pt idx="6650">
                  <c:v>3.869158</c:v>
                </c:pt>
                <c:pt idx="6651">
                  <c:v>3.858562</c:v>
                </c:pt>
                <c:pt idx="6652">
                  <c:v>3.874455999999999</c:v>
                </c:pt>
                <c:pt idx="6653">
                  <c:v>3.869158</c:v>
                </c:pt>
                <c:pt idx="6654">
                  <c:v>3.858562</c:v>
                </c:pt>
                <c:pt idx="6655">
                  <c:v>3.869158</c:v>
                </c:pt>
                <c:pt idx="6656">
                  <c:v>3.86386</c:v>
                </c:pt>
                <c:pt idx="6657">
                  <c:v>3.874455999999999</c:v>
                </c:pt>
                <c:pt idx="6658">
                  <c:v>3.874455999999999</c:v>
                </c:pt>
                <c:pt idx="6659">
                  <c:v>3.86386</c:v>
                </c:pt>
                <c:pt idx="6660">
                  <c:v>3.874455999999999</c:v>
                </c:pt>
                <c:pt idx="6661">
                  <c:v>3.874455999999999</c:v>
                </c:pt>
                <c:pt idx="6662">
                  <c:v>3.874455999999999</c:v>
                </c:pt>
                <c:pt idx="6663">
                  <c:v>3.869158</c:v>
                </c:pt>
                <c:pt idx="6664">
                  <c:v>3.869158</c:v>
                </c:pt>
                <c:pt idx="6665">
                  <c:v>3.874455999999999</c:v>
                </c:pt>
                <c:pt idx="6666">
                  <c:v>3.869158</c:v>
                </c:pt>
                <c:pt idx="6667">
                  <c:v>3.874455999999999</c:v>
                </c:pt>
                <c:pt idx="6668">
                  <c:v>3.869158</c:v>
                </c:pt>
                <c:pt idx="6669">
                  <c:v>3.869158</c:v>
                </c:pt>
                <c:pt idx="6670">
                  <c:v>3.879754</c:v>
                </c:pt>
                <c:pt idx="6671">
                  <c:v>3.879754</c:v>
                </c:pt>
                <c:pt idx="6672">
                  <c:v>3.885051999999999</c:v>
                </c:pt>
                <c:pt idx="6673">
                  <c:v>3.874455999999999</c:v>
                </c:pt>
                <c:pt idx="6674">
                  <c:v>3.869158</c:v>
                </c:pt>
                <c:pt idx="6675">
                  <c:v>3.879754</c:v>
                </c:pt>
                <c:pt idx="6676">
                  <c:v>3.879754</c:v>
                </c:pt>
                <c:pt idx="6677">
                  <c:v>3.879754</c:v>
                </c:pt>
                <c:pt idx="6678">
                  <c:v>3.879754</c:v>
                </c:pt>
                <c:pt idx="6679">
                  <c:v>3.874455999999999</c:v>
                </c:pt>
                <c:pt idx="6680">
                  <c:v>3.885051999999999</c:v>
                </c:pt>
                <c:pt idx="6681">
                  <c:v>3.879754</c:v>
                </c:pt>
                <c:pt idx="6682">
                  <c:v>3.885051999999999</c:v>
                </c:pt>
                <c:pt idx="6683">
                  <c:v>3.879754</c:v>
                </c:pt>
                <c:pt idx="6684">
                  <c:v>3.885051999999999</c:v>
                </c:pt>
                <c:pt idx="6685">
                  <c:v>3.885051999999999</c:v>
                </c:pt>
                <c:pt idx="6686">
                  <c:v>3.885051999999999</c:v>
                </c:pt>
                <c:pt idx="6687">
                  <c:v>3.885051999999999</c:v>
                </c:pt>
                <c:pt idx="6688">
                  <c:v>3.879754</c:v>
                </c:pt>
                <c:pt idx="6689">
                  <c:v>3.885051999999999</c:v>
                </c:pt>
                <c:pt idx="6690">
                  <c:v>3.89035</c:v>
                </c:pt>
                <c:pt idx="6691">
                  <c:v>3.879754</c:v>
                </c:pt>
                <c:pt idx="6692">
                  <c:v>3.895647999999999</c:v>
                </c:pt>
                <c:pt idx="6693">
                  <c:v>3.89035</c:v>
                </c:pt>
                <c:pt idx="6694">
                  <c:v>3.885051999999999</c:v>
                </c:pt>
                <c:pt idx="6695">
                  <c:v>3.895647999999999</c:v>
                </c:pt>
                <c:pt idx="6696">
                  <c:v>3.895647999999999</c:v>
                </c:pt>
                <c:pt idx="6697">
                  <c:v>3.89035</c:v>
                </c:pt>
                <c:pt idx="6698">
                  <c:v>3.885051999999999</c:v>
                </c:pt>
                <c:pt idx="6699">
                  <c:v>3.874455999999999</c:v>
                </c:pt>
                <c:pt idx="6700">
                  <c:v>3.885051999999999</c:v>
                </c:pt>
                <c:pt idx="6701">
                  <c:v>3.885051999999999</c:v>
                </c:pt>
                <c:pt idx="6702">
                  <c:v>3.885051999999999</c:v>
                </c:pt>
                <c:pt idx="6703">
                  <c:v>3.885051999999999</c:v>
                </c:pt>
                <c:pt idx="6704">
                  <c:v>3.879754</c:v>
                </c:pt>
                <c:pt idx="6705">
                  <c:v>3.895647999999999</c:v>
                </c:pt>
                <c:pt idx="6706">
                  <c:v>3.895647999999999</c:v>
                </c:pt>
                <c:pt idx="6707">
                  <c:v>3.89035</c:v>
                </c:pt>
                <c:pt idx="6708">
                  <c:v>3.885051999999999</c:v>
                </c:pt>
                <c:pt idx="6709">
                  <c:v>3.885051999999999</c:v>
                </c:pt>
                <c:pt idx="6710">
                  <c:v>3.895647999999999</c:v>
                </c:pt>
                <c:pt idx="6711">
                  <c:v>3.89035</c:v>
                </c:pt>
                <c:pt idx="6712">
                  <c:v>3.895647999999999</c:v>
                </c:pt>
                <c:pt idx="6713">
                  <c:v>3.89035</c:v>
                </c:pt>
                <c:pt idx="6714">
                  <c:v>3.89035</c:v>
                </c:pt>
                <c:pt idx="6715">
                  <c:v>3.900946</c:v>
                </c:pt>
                <c:pt idx="6716">
                  <c:v>3.895647999999999</c:v>
                </c:pt>
                <c:pt idx="6717">
                  <c:v>3.906244</c:v>
                </c:pt>
                <c:pt idx="6718">
                  <c:v>3.895647999999999</c:v>
                </c:pt>
                <c:pt idx="6719">
                  <c:v>3.89035</c:v>
                </c:pt>
                <c:pt idx="6720">
                  <c:v>3.906244</c:v>
                </c:pt>
                <c:pt idx="6721">
                  <c:v>3.900946</c:v>
                </c:pt>
                <c:pt idx="6722">
                  <c:v>3.916839999999999</c:v>
                </c:pt>
                <c:pt idx="6723">
                  <c:v>3.895647999999999</c:v>
                </c:pt>
                <c:pt idx="6724">
                  <c:v>3.89035</c:v>
                </c:pt>
                <c:pt idx="6725">
                  <c:v>3.900946</c:v>
                </c:pt>
                <c:pt idx="6726">
                  <c:v>3.900946</c:v>
                </c:pt>
                <c:pt idx="6727">
                  <c:v>3.900946</c:v>
                </c:pt>
                <c:pt idx="6728">
                  <c:v>3.900946</c:v>
                </c:pt>
                <c:pt idx="6729">
                  <c:v>3.900946</c:v>
                </c:pt>
                <c:pt idx="6730">
                  <c:v>3.906244</c:v>
                </c:pt>
                <c:pt idx="6731">
                  <c:v>3.900946</c:v>
                </c:pt>
                <c:pt idx="6732">
                  <c:v>3.906244</c:v>
                </c:pt>
                <c:pt idx="6733">
                  <c:v>3.906244</c:v>
                </c:pt>
                <c:pt idx="6734">
                  <c:v>3.895647999999999</c:v>
                </c:pt>
                <c:pt idx="6735">
                  <c:v>3.906244</c:v>
                </c:pt>
                <c:pt idx="6736">
                  <c:v>3.906244</c:v>
                </c:pt>
                <c:pt idx="6737">
                  <c:v>3.906244</c:v>
                </c:pt>
                <c:pt idx="6738">
                  <c:v>3.900946</c:v>
                </c:pt>
                <c:pt idx="6739">
                  <c:v>3.900946</c:v>
                </c:pt>
                <c:pt idx="6740">
                  <c:v>3.906244</c:v>
                </c:pt>
                <c:pt idx="6741">
                  <c:v>3.911541999999999</c:v>
                </c:pt>
                <c:pt idx="6742">
                  <c:v>3.906244</c:v>
                </c:pt>
                <c:pt idx="6743">
                  <c:v>3.900946</c:v>
                </c:pt>
                <c:pt idx="6744">
                  <c:v>3.906244</c:v>
                </c:pt>
                <c:pt idx="6745">
                  <c:v>3.906244</c:v>
                </c:pt>
                <c:pt idx="6746">
                  <c:v>3.906244</c:v>
                </c:pt>
                <c:pt idx="6747">
                  <c:v>3.911541999999999</c:v>
                </c:pt>
                <c:pt idx="6748">
                  <c:v>3.906244</c:v>
                </c:pt>
                <c:pt idx="6749">
                  <c:v>3.906244</c:v>
                </c:pt>
                <c:pt idx="6750">
                  <c:v>3.911541999999999</c:v>
                </c:pt>
                <c:pt idx="6751">
                  <c:v>3.911541999999999</c:v>
                </c:pt>
                <c:pt idx="6752">
                  <c:v>3.916839999999999</c:v>
                </c:pt>
                <c:pt idx="6753">
                  <c:v>3.916839999999999</c:v>
                </c:pt>
                <c:pt idx="6754">
                  <c:v>3.911541999999999</c:v>
                </c:pt>
                <c:pt idx="6755">
                  <c:v>3.916839999999999</c:v>
                </c:pt>
                <c:pt idx="6756">
                  <c:v>3.911541999999999</c:v>
                </c:pt>
                <c:pt idx="6757">
                  <c:v>3.916839999999999</c:v>
                </c:pt>
                <c:pt idx="6758">
                  <c:v>3.906244</c:v>
                </c:pt>
                <c:pt idx="6759">
                  <c:v>3.906244</c:v>
                </c:pt>
                <c:pt idx="6760">
                  <c:v>3.916839999999999</c:v>
                </c:pt>
                <c:pt idx="6761">
                  <c:v>3.916839999999999</c:v>
                </c:pt>
                <c:pt idx="6762">
                  <c:v>3.922138</c:v>
                </c:pt>
                <c:pt idx="6763">
                  <c:v>3.906244</c:v>
                </c:pt>
                <c:pt idx="6764">
                  <c:v>3.906244</c:v>
                </c:pt>
                <c:pt idx="6765">
                  <c:v>3.916839999999999</c:v>
                </c:pt>
                <c:pt idx="6766">
                  <c:v>3.916839999999999</c:v>
                </c:pt>
                <c:pt idx="6767">
                  <c:v>3.911541999999999</c:v>
                </c:pt>
                <c:pt idx="6768">
                  <c:v>3.906244</c:v>
                </c:pt>
                <c:pt idx="6769">
                  <c:v>3.906244</c:v>
                </c:pt>
                <c:pt idx="6770">
                  <c:v>3.916839999999999</c:v>
                </c:pt>
                <c:pt idx="6771">
                  <c:v>3.916839999999999</c:v>
                </c:pt>
                <c:pt idx="6772">
                  <c:v>3.922138</c:v>
                </c:pt>
                <c:pt idx="6773">
                  <c:v>3.916839999999999</c:v>
                </c:pt>
                <c:pt idx="6774">
                  <c:v>3.911541999999999</c:v>
                </c:pt>
                <c:pt idx="6775">
                  <c:v>3.922138</c:v>
                </c:pt>
                <c:pt idx="6776">
                  <c:v>3.922138</c:v>
                </c:pt>
                <c:pt idx="6777">
                  <c:v>3.927436</c:v>
                </c:pt>
                <c:pt idx="6778">
                  <c:v>3.916839999999999</c:v>
                </c:pt>
                <c:pt idx="6779">
                  <c:v>3.922138</c:v>
                </c:pt>
                <c:pt idx="6780">
                  <c:v>3.927436</c:v>
                </c:pt>
                <c:pt idx="6781">
                  <c:v>3.916839999999999</c:v>
                </c:pt>
                <c:pt idx="6782">
                  <c:v>3.927436</c:v>
                </c:pt>
                <c:pt idx="6783">
                  <c:v>3.927436</c:v>
                </c:pt>
                <c:pt idx="6784">
                  <c:v>3.922138</c:v>
                </c:pt>
                <c:pt idx="6785">
                  <c:v>3.927436</c:v>
                </c:pt>
                <c:pt idx="6786">
                  <c:v>3.922138</c:v>
                </c:pt>
                <c:pt idx="6787">
                  <c:v>3.927436</c:v>
                </c:pt>
                <c:pt idx="6788">
                  <c:v>3.916839999999999</c:v>
                </c:pt>
                <c:pt idx="6789">
                  <c:v>3.922138</c:v>
                </c:pt>
                <c:pt idx="6790">
                  <c:v>3.927436</c:v>
                </c:pt>
                <c:pt idx="6791">
                  <c:v>3.922138</c:v>
                </c:pt>
                <c:pt idx="6792">
                  <c:v>3.938032</c:v>
                </c:pt>
                <c:pt idx="6793">
                  <c:v>3.938032</c:v>
                </c:pt>
                <c:pt idx="6794">
                  <c:v>3.927436</c:v>
                </c:pt>
                <c:pt idx="6795">
                  <c:v>3.938032</c:v>
                </c:pt>
                <c:pt idx="6796">
                  <c:v>3.932734</c:v>
                </c:pt>
                <c:pt idx="6797">
                  <c:v>3.938032</c:v>
                </c:pt>
                <c:pt idx="6798">
                  <c:v>3.927436</c:v>
                </c:pt>
                <c:pt idx="6799">
                  <c:v>3.927436</c:v>
                </c:pt>
                <c:pt idx="6800">
                  <c:v>3.938032</c:v>
                </c:pt>
                <c:pt idx="6801">
                  <c:v>3.932734</c:v>
                </c:pt>
                <c:pt idx="6802">
                  <c:v>3.932734</c:v>
                </c:pt>
                <c:pt idx="6803">
                  <c:v>3.922138</c:v>
                </c:pt>
                <c:pt idx="6804">
                  <c:v>3.927436</c:v>
                </c:pt>
                <c:pt idx="6805">
                  <c:v>3.94333</c:v>
                </c:pt>
                <c:pt idx="6806">
                  <c:v>3.938032</c:v>
                </c:pt>
                <c:pt idx="6807">
                  <c:v>3.938032</c:v>
                </c:pt>
                <c:pt idx="6808">
                  <c:v>3.932734</c:v>
                </c:pt>
                <c:pt idx="6809">
                  <c:v>3.932734</c:v>
                </c:pt>
                <c:pt idx="6810">
                  <c:v>3.938032</c:v>
                </c:pt>
                <c:pt idx="6811">
                  <c:v>3.938032</c:v>
                </c:pt>
                <c:pt idx="6812">
                  <c:v>3.938032</c:v>
                </c:pt>
                <c:pt idx="6813">
                  <c:v>3.932734</c:v>
                </c:pt>
                <c:pt idx="6814">
                  <c:v>3.938032</c:v>
                </c:pt>
                <c:pt idx="6815">
                  <c:v>3.938032</c:v>
                </c:pt>
                <c:pt idx="6816">
                  <c:v>3.938032</c:v>
                </c:pt>
                <c:pt idx="6817">
                  <c:v>3.938032</c:v>
                </c:pt>
                <c:pt idx="6818">
                  <c:v>3.94333</c:v>
                </c:pt>
                <c:pt idx="6819">
                  <c:v>3.938032</c:v>
                </c:pt>
                <c:pt idx="6820">
                  <c:v>3.94333</c:v>
                </c:pt>
                <c:pt idx="6821">
                  <c:v>3.938032</c:v>
                </c:pt>
                <c:pt idx="6822">
                  <c:v>3.94333</c:v>
                </c:pt>
                <c:pt idx="6823">
                  <c:v>3.932734</c:v>
                </c:pt>
                <c:pt idx="6824">
                  <c:v>3.932734</c:v>
                </c:pt>
                <c:pt idx="6825">
                  <c:v>3.94333</c:v>
                </c:pt>
                <c:pt idx="6826">
                  <c:v>3.938032</c:v>
                </c:pt>
                <c:pt idx="6827">
                  <c:v>3.94333</c:v>
                </c:pt>
                <c:pt idx="6828">
                  <c:v>3.932734</c:v>
                </c:pt>
                <c:pt idx="6829">
                  <c:v>3.938032</c:v>
                </c:pt>
                <c:pt idx="6830">
                  <c:v>3.94333</c:v>
                </c:pt>
                <c:pt idx="6831">
                  <c:v>3.932734</c:v>
                </c:pt>
                <c:pt idx="6832">
                  <c:v>3.938032</c:v>
                </c:pt>
                <c:pt idx="6833">
                  <c:v>3.948628</c:v>
                </c:pt>
                <c:pt idx="6834">
                  <c:v>3.94333</c:v>
                </c:pt>
                <c:pt idx="6835">
                  <c:v>3.948628</c:v>
                </c:pt>
                <c:pt idx="6836">
                  <c:v>3.938032</c:v>
                </c:pt>
                <c:pt idx="6837">
                  <c:v>3.94333</c:v>
                </c:pt>
                <c:pt idx="6838">
                  <c:v>3.938032</c:v>
                </c:pt>
                <c:pt idx="6839">
                  <c:v>3.94333</c:v>
                </c:pt>
                <c:pt idx="6840">
                  <c:v>3.94333</c:v>
                </c:pt>
                <c:pt idx="6841">
                  <c:v>3.938032</c:v>
                </c:pt>
                <c:pt idx="6842">
                  <c:v>3.94333</c:v>
                </c:pt>
                <c:pt idx="6843">
                  <c:v>3.94333</c:v>
                </c:pt>
                <c:pt idx="6844">
                  <c:v>3.94333</c:v>
                </c:pt>
                <c:pt idx="6845">
                  <c:v>3.948628</c:v>
                </c:pt>
                <c:pt idx="6846">
                  <c:v>3.94333</c:v>
                </c:pt>
                <c:pt idx="6847">
                  <c:v>3.94333</c:v>
                </c:pt>
                <c:pt idx="6848">
                  <c:v>3.932734</c:v>
                </c:pt>
                <c:pt idx="6849">
                  <c:v>3.94333</c:v>
                </c:pt>
                <c:pt idx="6850">
                  <c:v>3.948628</c:v>
                </c:pt>
                <c:pt idx="6851">
                  <c:v>3.94333</c:v>
                </c:pt>
                <c:pt idx="6852">
                  <c:v>3.94333</c:v>
                </c:pt>
                <c:pt idx="6853">
                  <c:v>3.938032</c:v>
                </c:pt>
                <c:pt idx="6854">
                  <c:v>3.94333</c:v>
                </c:pt>
                <c:pt idx="6855">
                  <c:v>3.948628</c:v>
                </c:pt>
                <c:pt idx="6856">
                  <c:v>3.948628</c:v>
                </c:pt>
                <c:pt idx="6857">
                  <c:v>3.94333</c:v>
                </c:pt>
                <c:pt idx="6858">
                  <c:v>3.94333</c:v>
                </c:pt>
                <c:pt idx="6859">
                  <c:v>3.948628</c:v>
                </c:pt>
                <c:pt idx="6860">
                  <c:v>3.948628</c:v>
                </c:pt>
                <c:pt idx="6861">
                  <c:v>3.948628</c:v>
                </c:pt>
                <c:pt idx="6862">
                  <c:v>3.953926</c:v>
                </c:pt>
                <c:pt idx="6863">
                  <c:v>3.953926</c:v>
                </c:pt>
                <c:pt idx="6864">
                  <c:v>3.953926</c:v>
                </c:pt>
                <c:pt idx="6865">
                  <c:v>3.953926</c:v>
                </c:pt>
                <c:pt idx="6866">
                  <c:v>3.948628</c:v>
                </c:pt>
                <c:pt idx="6867">
                  <c:v>3.953926</c:v>
                </c:pt>
                <c:pt idx="6868">
                  <c:v>3.953926</c:v>
                </c:pt>
                <c:pt idx="6869">
                  <c:v>3.953926</c:v>
                </c:pt>
                <c:pt idx="6870">
                  <c:v>3.953926</c:v>
                </c:pt>
                <c:pt idx="6871">
                  <c:v>3.948628</c:v>
                </c:pt>
                <c:pt idx="6872">
                  <c:v>3.953926</c:v>
                </c:pt>
                <c:pt idx="6873">
                  <c:v>3.948628</c:v>
                </c:pt>
                <c:pt idx="6874">
                  <c:v>3.948628</c:v>
                </c:pt>
                <c:pt idx="6875">
                  <c:v>3.953926</c:v>
                </c:pt>
                <c:pt idx="6876">
                  <c:v>3.948628</c:v>
                </c:pt>
                <c:pt idx="6877">
                  <c:v>3.953926</c:v>
                </c:pt>
                <c:pt idx="6878">
                  <c:v>3.953926</c:v>
                </c:pt>
                <c:pt idx="6879">
                  <c:v>3.959224</c:v>
                </c:pt>
                <c:pt idx="6880">
                  <c:v>3.964522</c:v>
                </c:pt>
                <c:pt idx="6881">
                  <c:v>3.953926</c:v>
                </c:pt>
                <c:pt idx="6882">
                  <c:v>3.953926</c:v>
                </c:pt>
                <c:pt idx="6883">
                  <c:v>3.959224</c:v>
                </c:pt>
                <c:pt idx="6884">
                  <c:v>3.964522</c:v>
                </c:pt>
                <c:pt idx="6885">
                  <c:v>3.964522</c:v>
                </c:pt>
                <c:pt idx="6886">
                  <c:v>3.964522</c:v>
                </c:pt>
                <c:pt idx="6887">
                  <c:v>3.959224</c:v>
                </c:pt>
                <c:pt idx="6888">
                  <c:v>3.959224</c:v>
                </c:pt>
                <c:pt idx="6889">
                  <c:v>3.959224</c:v>
                </c:pt>
                <c:pt idx="6890">
                  <c:v>3.964522</c:v>
                </c:pt>
                <c:pt idx="6891">
                  <c:v>3.953926</c:v>
                </c:pt>
                <c:pt idx="6892">
                  <c:v>3.959224</c:v>
                </c:pt>
                <c:pt idx="6893">
                  <c:v>3.964522</c:v>
                </c:pt>
                <c:pt idx="6894">
                  <c:v>3.959224</c:v>
                </c:pt>
                <c:pt idx="6895">
                  <c:v>3.964522</c:v>
                </c:pt>
                <c:pt idx="6896">
                  <c:v>3.959224</c:v>
                </c:pt>
                <c:pt idx="6897">
                  <c:v>3.959224</c:v>
                </c:pt>
                <c:pt idx="6898">
                  <c:v>3.959224</c:v>
                </c:pt>
                <c:pt idx="6899">
                  <c:v>3.959224</c:v>
                </c:pt>
                <c:pt idx="6900">
                  <c:v>3.964522</c:v>
                </c:pt>
                <c:pt idx="6901">
                  <c:v>3.959224</c:v>
                </c:pt>
                <c:pt idx="6902">
                  <c:v>3.953926</c:v>
                </c:pt>
                <c:pt idx="6903">
                  <c:v>3.96982</c:v>
                </c:pt>
                <c:pt idx="6904">
                  <c:v>3.975118</c:v>
                </c:pt>
                <c:pt idx="6905">
                  <c:v>3.96982</c:v>
                </c:pt>
                <c:pt idx="6906">
                  <c:v>3.964522</c:v>
                </c:pt>
                <c:pt idx="6907">
                  <c:v>3.975118</c:v>
                </c:pt>
                <c:pt idx="6908">
                  <c:v>3.980416</c:v>
                </c:pt>
                <c:pt idx="6909">
                  <c:v>3.980416</c:v>
                </c:pt>
                <c:pt idx="6910">
                  <c:v>3.975118</c:v>
                </c:pt>
                <c:pt idx="6911">
                  <c:v>3.96982</c:v>
                </c:pt>
                <c:pt idx="6912">
                  <c:v>3.96982</c:v>
                </c:pt>
                <c:pt idx="6913">
                  <c:v>3.96982</c:v>
                </c:pt>
                <c:pt idx="6914">
                  <c:v>3.96982</c:v>
                </c:pt>
                <c:pt idx="6915">
                  <c:v>3.96982</c:v>
                </c:pt>
                <c:pt idx="6916">
                  <c:v>3.96982</c:v>
                </c:pt>
                <c:pt idx="6917">
                  <c:v>3.975118</c:v>
                </c:pt>
                <c:pt idx="6918">
                  <c:v>3.96982</c:v>
                </c:pt>
                <c:pt idx="6919">
                  <c:v>3.96982</c:v>
                </c:pt>
                <c:pt idx="6920">
                  <c:v>3.975118</c:v>
                </c:pt>
                <c:pt idx="6921">
                  <c:v>3.964522</c:v>
                </c:pt>
                <c:pt idx="6922">
                  <c:v>3.96982</c:v>
                </c:pt>
                <c:pt idx="6923">
                  <c:v>3.975118</c:v>
                </c:pt>
                <c:pt idx="6924">
                  <c:v>3.96982</c:v>
                </c:pt>
                <c:pt idx="6925">
                  <c:v>3.975118</c:v>
                </c:pt>
                <c:pt idx="6926">
                  <c:v>3.964522</c:v>
                </c:pt>
                <c:pt idx="6927">
                  <c:v>3.96982</c:v>
                </c:pt>
                <c:pt idx="6928">
                  <c:v>3.975118</c:v>
                </c:pt>
                <c:pt idx="6929">
                  <c:v>3.975118</c:v>
                </c:pt>
                <c:pt idx="6930">
                  <c:v>3.975118</c:v>
                </c:pt>
                <c:pt idx="6931">
                  <c:v>3.975118</c:v>
                </c:pt>
                <c:pt idx="6932">
                  <c:v>3.964522</c:v>
                </c:pt>
                <c:pt idx="6933">
                  <c:v>3.980416</c:v>
                </c:pt>
                <c:pt idx="6934">
                  <c:v>3.975118</c:v>
                </c:pt>
                <c:pt idx="6935">
                  <c:v>3.980416</c:v>
                </c:pt>
                <c:pt idx="6936">
                  <c:v>3.96982</c:v>
                </c:pt>
                <c:pt idx="6937">
                  <c:v>3.96982</c:v>
                </c:pt>
                <c:pt idx="6938">
                  <c:v>3.975118</c:v>
                </c:pt>
                <c:pt idx="6939">
                  <c:v>3.975118</c:v>
                </c:pt>
                <c:pt idx="6940">
                  <c:v>3.975118</c:v>
                </c:pt>
                <c:pt idx="6941">
                  <c:v>3.975118</c:v>
                </c:pt>
                <c:pt idx="6942">
                  <c:v>3.96982</c:v>
                </c:pt>
                <c:pt idx="6943">
                  <c:v>3.980416</c:v>
                </c:pt>
                <c:pt idx="6944">
                  <c:v>3.975118</c:v>
                </c:pt>
                <c:pt idx="6945">
                  <c:v>3.975118</c:v>
                </c:pt>
                <c:pt idx="6946">
                  <c:v>3.96982</c:v>
                </c:pt>
                <c:pt idx="6947">
                  <c:v>3.975118</c:v>
                </c:pt>
                <c:pt idx="6948">
                  <c:v>3.991012</c:v>
                </c:pt>
                <c:pt idx="6949">
                  <c:v>3.985714</c:v>
                </c:pt>
                <c:pt idx="6950">
                  <c:v>3.980416</c:v>
                </c:pt>
                <c:pt idx="6951">
                  <c:v>3.975118</c:v>
                </c:pt>
                <c:pt idx="6952">
                  <c:v>3.975118</c:v>
                </c:pt>
                <c:pt idx="6953">
                  <c:v>3.991012</c:v>
                </c:pt>
                <c:pt idx="6954">
                  <c:v>3.991012</c:v>
                </c:pt>
                <c:pt idx="6955">
                  <c:v>3.985714</c:v>
                </c:pt>
                <c:pt idx="6956">
                  <c:v>3.975118</c:v>
                </c:pt>
                <c:pt idx="6957">
                  <c:v>3.991012</c:v>
                </c:pt>
                <c:pt idx="6958">
                  <c:v>3.991012</c:v>
                </c:pt>
                <c:pt idx="6959">
                  <c:v>3.991012</c:v>
                </c:pt>
                <c:pt idx="6960">
                  <c:v>3.991012</c:v>
                </c:pt>
                <c:pt idx="6961">
                  <c:v>3.980416</c:v>
                </c:pt>
                <c:pt idx="6962">
                  <c:v>3.975118</c:v>
                </c:pt>
                <c:pt idx="6963">
                  <c:v>3.991012</c:v>
                </c:pt>
                <c:pt idx="6964">
                  <c:v>3.985714</c:v>
                </c:pt>
                <c:pt idx="6965">
                  <c:v>3.985714</c:v>
                </c:pt>
                <c:pt idx="6966">
                  <c:v>3.975118</c:v>
                </c:pt>
                <c:pt idx="6967">
                  <c:v>3.980416</c:v>
                </c:pt>
                <c:pt idx="6968">
                  <c:v>3.99631</c:v>
                </c:pt>
                <c:pt idx="6969">
                  <c:v>3.99631</c:v>
                </c:pt>
                <c:pt idx="6970">
                  <c:v>3.99631</c:v>
                </c:pt>
                <c:pt idx="6971">
                  <c:v>3.985714</c:v>
                </c:pt>
                <c:pt idx="6972">
                  <c:v>3.991012</c:v>
                </c:pt>
                <c:pt idx="6973">
                  <c:v>4.006906</c:v>
                </c:pt>
                <c:pt idx="6974">
                  <c:v>4.001608</c:v>
                </c:pt>
                <c:pt idx="6975">
                  <c:v>3.99631</c:v>
                </c:pt>
                <c:pt idx="6976">
                  <c:v>3.991012</c:v>
                </c:pt>
                <c:pt idx="6977">
                  <c:v>3.99631</c:v>
                </c:pt>
                <c:pt idx="6978">
                  <c:v>4.012204</c:v>
                </c:pt>
                <c:pt idx="6979">
                  <c:v>4.001608</c:v>
                </c:pt>
                <c:pt idx="6980">
                  <c:v>3.99631</c:v>
                </c:pt>
                <c:pt idx="6981">
                  <c:v>3.99631</c:v>
                </c:pt>
                <c:pt idx="6982">
                  <c:v>3.99631</c:v>
                </c:pt>
                <c:pt idx="6983">
                  <c:v>4.012204</c:v>
                </c:pt>
                <c:pt idx="6984">
                  <c:v>4.001608</c:v>
                </c:pt>
                <c:pt idx="6985">
                  <c:v>3.99631</c:v>
                </c:pt>
                <c:pt idx="6986">
                  <c:v>3.99631</c:v>
                </c:pt>
                <c:pt idx="6987">
                  <c:v>3.99631</c:v>
                </c:pt>
                <c:pt idx="6988">
                  <c:v>4.012204</c:v>
                </c:pt>
                <c:pt idx="6989">
                  <c:v>4.006906</c:v>
                </c:pt>
                <c:pt idx="6990">
                  <c:v>4.006906</c:v>
                </c:pt>
                <c:pt idx="6991">
                  <c:v>3.99631</c:v>
                </c:pt>
                <c:pt idx="6992">
                  <c:v>4.001608</c:v>
                </c:pt>
                <c:pt idx="6993">
                  <c:v>4.012204</c:v>
                </c:pt>
                <c:pt idx="6994">
                  <c:v>4.006906</c:v>
                </c:pt>
                <c:pt idx="6995">
                  <c:v>4.006906</c:v>
                </c:pt>
                <c:pt idx="6996">
                  <c:v>3.99631</c:v>
                </c:pt>
                <c:pt idx="6997">
                  <c:v>3.99631</c:v>
                </c:pt>
                <c:pt idx="6998">
                  <c:v>4.012204</c:v>
                </c:pt>
                <c:pt idx="6999">
                  <c:v>4.006906</c:v>
                </c:pt>
                <c:pt idx="7000">
                  <c:v>4.012204</c:v>
                </c:pt>
                <c:pt idx="7001">
                  <c:v>3.99631</c:v>
                </c:pt>
                <c:pt idx="7002">
                  <c:v>4.006906</c:v>
                </c:pt>
                <c:pt idx="7003">
                  <c:v>4.022799999999999</c:v>
                </c:pt>
                <c:pt idx="7004">
                  <c:v>4.017501999999999</c:v>
                </c:pt>
                <c:pt idx="7005">
                  <c:v>4.012204</c:v>
                </c:pt>
                <c:pt idx="7006">
                  <c:v>4.006906</c:v>
                </c:pt>
                <c:pt idx="7007">
                  <c:v>4.006906</c:v>
                </c:pt>
                <c:pt idx="7008">
                  <c:v>4.028098</c:v>
                </c:pt>
                <c:pt idx="7009">
                  <c:v>4.017501999999999</c:v>
                </c:pt>
                <c:pt idx="7010">
                  <c:v>4.012204</c:v>
                </c:pt>
                <c:pt idx="7011">
                  <c:v>4.006906</c:v>
                </c:pt>
                <c:pt idx="7012">
                  <c:v>4.012204</c:v>
                </c:pt>
                <c:pt idx="7013">
                  <c:v>4.022799999999999</c:v>
                </c:pt>
                <c:pt idx="7014">
                  <c:v>4.017501999999999</c:v>
                </c:pt>
                <c:pt idx="7015">
                  <c:v>4.012204</c:v>
                </c:pt>
                <c:pt idx="7016">
                  <c:v>4.001608</c:v>
                </c:pt>
                <c:pt idx="7017">
                  <c:v>4.001608</c:v>
                </c:pt>
                <c:pt idx="7018">
                  <c:v>4.012204</c:v>
                </c:pt>
                <c:pt idx="7019">
                  <c:v>4.017501999999999</c:v>
                </c:pt>
                <c:pt idx="7020">
                  <c:v>4.017501999999999</c:v>
                </c:pt>
                <c:pt idx="7021">
                  <c:v>4.006906</c:v>
                </c:pt>
                <c:pt idx="7022">
                  <c:v>4.006906</c:v>
                </c:pt>
                <c:pt idx="7023">
                  <c:v>4.022799999999999</c:v>
                </c:pt>
                <c:pt idx="7024">
                  <c:v>4.017501999999999</c:v>
                </c:pt>
                <c:pt idx="7025">
                  <c:v>4.017501999999999</c:v>
                </c:pt>
                <c:pt idx="7026">
                  <c:v>4.006906</c:v>
                </c:pt>
                <c:pt idx="7027">
                  <c:v>4.012204</c:v>
                </c:pt>
                <c:pt idx="7028">
                  <c:v>4.028098</c:v>
                </c:pt>
                <c:pt idx="7029">
                  <c:v>4.017501999999999</c:v>
                </c:pt>
                <c:pt idx="7030">
                  <c:v>4.017501999999999</c:v>
                </c:pt>
                <c:pt idx="7031">
                  <c:v>4.012204</c:v>
                </c:pt>
                <c:pt idx="7032">
                  <c:v>4.012204</c:v>
                </c:pt>
                <c:pt idx="7033">
                  <c:v>4.028098</c:v>
                </c:pt>
                <c:pt idx="7034">
                  <c:v>4.022799999999999</c:v>
                </c:pt>
                <c:pt idx="7035">
                  <c:v>4.022799999999999</c:v>
                </c:pt>
                <c:pt idx="7036">
                  <c:v>4.006906</c:v>
                </c:pt>
                <c:pt idx="7037">
                  <c:v>4.017501999999999</c:v>
                </c:pt>
                <c:pt idx="7038">
                  <c:v>4.028098</c:v>
                </c:pt>
                <c:pt idx="7039">
                  <c:v>4.022799999999999</c:v>
                </c:pt>
                <c:pt idx="7040">
                  <c:v>4.022799999999999</c:v>
                </c:pt>
                <c:pt idx="7041">
                  <c:v>4.012204</c:v>
                </c:pt>
                <c:pt idx="7042">
                  <c:v>4.017501999999999</c:v>
                </c:pt>
                <c:pt idx="7043">
                  <c:v>4.038694</c:v>
                </c:pt>
                <c:pt idx="7044">
                  <c:v>4.028098</c:v>
                </c:pt>
                <c:pt idx="7045">
                  <c:v>4.033396</c:v>
                </c:pt>
                <c:pt idx="7046">
                  <c:v>4.017501999999999</c:v>
                </c:pt>
                <c:pt idx="7047">
                  <c:v>4.022799999999999</c:v>
                </c:pt>
                <c:pt idx="7048">
                  <c:v>4.038694</c:v>
                </c:pt>
                <c:pt idx="7049">
                  <c:v>4.022799999999999</c:v>
                </c:pt>
                <c:pt idx="7050">
                  <c:v>4.033396</c:v>
                </c:pt>
                <c:pt idx="7051">
                  <c:v>4.017501999999999</c:v>
                </c:pt>
                <c:pt idx="7052">
                  <c:v>4.017501999999999</c:v>
                </c:pt>
                <c:pt idx="7053">
                  <c:v>4.038694</c:v>
                </c:pt>
                <c:pt idx="7054">
                  <c:v>4.028098</c:v>
                </c:pt>
                <c:pt idx="7055">
                  <c:v>4.033396</c:v>
                </c:pt>
                <c:pt idx="7056">
                  <c:v>4.022799999999999</c:v>
                </c:pt>
                <c:pt idx="7057">
                  <c:v>4.022799999999999</c:v>
                </c:pt>
                <c:pt idx="7058">
                  <c:v>4.043992</c:v>
                </c:pt>
                <c:pt idx="7059">
                  <c:v>4.033396</c:v>
                </c:pt>
                <c:pt idx="7060">
                  <c:v>4.038694</c:v>
                </c:pt>
                <c:pt idx="7061">
                  <c:v>4.022799999999999</c:v>
                </c:pt>
                <c:pt idx="7062">
                  <c:v>4.028098</c:v>
                </c:pt>
                <c:pt idx="7063">
                  <c:v>4.04929</c:v>
                </c:pt>
                <c:pt idx="7064">
                  <c:v>4.038694</c:v>
                </c:pt>
                <c:pt idx="7065">
                  <c:v>4.038694</c:v>
                </c:pt>
                <c:pt idx="7066">
                  <c:v>4.028098</c:v>
                </c:pt>
                <c:pt idx="7067">
                  <c:v>4.033396</c:v>
                </c:pt>
                <c:pt idx="7068">
                  <c:v>4.04929</c:v>
                </c:pt>
                <c:pt idx="7069">
                  <c:v>4.038694</c:v>
                </c:pt>
                <c:pt idx="7070">
                  <c:v>4.038694</c:v>
                </c:pt>
                <c:pt idx="7071">
                  <c:v>4.028098</c:v>
                </c:pt>
                <c:pt idx="7072">
                  <c:v>4.038694</c:v>
                </c:pt>
                <c:pt idx="7073">
                  <c:v>4.043992</c:v>
                </c:pt>
                <c:pt idx="7074">
                  <c:v>4.038694</c:v>
                </c:pt>
                <c:pt idx="7075">
                  <c:v>4.038694</c:v>
                </c:pt>
                <c:pt idx="7076">
                  <c:v>4.028098</c:v>
                </c:pt>
                <c:pt idx="7077">
                  <c:v>4.028098</c:v>
                </c:pt>
                <c:pt idx="7078">
                  <c:v>4.043992</c:v>
                </c:pt>
                <c:pt idx="7079">
                  <c:v>4.043992</c:v>
                </c:pt>
                <c:pt idx="7080">
                  <c:v>4.043992</c:v>
                </c:pt>
                <c:pt idx="7081">
                  <c:v>4.028098</c:v>
                </c:pt>
                <c:pt idx="7082">
                  <c:v>4.033396</c:v>
                </c:pt>
                <c:pt idx="7083">
                  <c:v>4.04929</c:v>
                </c:pt>
                <c:pt idx="7084">
                  <c:v>4.043992</c:v>
                </c:pt>
                <c:pt idx="7085">
                  <c:v>4.04929</c:v>
                </c:pt>
                <c:pt idx="7086">
                  <c:v>4.033396</c:v>
                </c:pt>
                <c:pt idx="7087">
                  <c:v>4.038694</c:v>
                </c:pt>
                <c:pt idx="7088">
                  <c:v>4.054587999999999</c:v>
                </c:pt>
                <c:pt idx="7089">
                  <c:v>4.04929</c:v>
                </c:pt>
                <c:pt idx="7090">
                  <c:v>4.04929</c:v>
                </c:pt>
                <c:pt idx="7091">
                  <c:v>4.033396</c:v>
                </c:pt>
                <c:pt idx="7092">
                  <c:v>4.043992</c:v>
                </c:pt>
                <c:pt idx="7093">
                  <c:v>4.065183999999998</c:v>
                </c:pt>
                <c:pt idx="7094">
                  <c:v>4.054587999999999</c:v>
                </c:pt>
                <c:pt idx="7095">
                  <c:v>4.054587999999999</c:v>
                </c:pt>
                <c:pt idx="7096">
                  <c:v>4.043992</c:v>
                </c:pt>
                <c:pt idx="7097">
                  <c:v>4.04929</c:v>
                </c:pt>
                <c:pt idx="7098">
                  <c:v>4.070482</c:v>
                </c:pt>
                <c:pt idx="7099">
                  <c:v>4.054587999999999</c:v>
                </c:pt>
                <c:pt idx="7100">
                  <c:v>4.059886</c:v>
                </c:pt>
                <c:pt idx="7101">
                  <c:v>4.043992</c:v>
                </c:pt>
                <c:pt idx="7102">
                  <c:v>4.054587999999999</c:v>
                </c:pt>
                <c:pt idx="7103">
                  <c:v>4.065183999999998</c:v>
                </c:pt>
                <c:pt idx="7104">
                  <c:v>4.054587999999999</c:v>
                </c:pt>
                <c:pt idx="7105">
                  <c:v>4.043992</c:v>
                </c:pt>
                <c:pt idx="7106">
                  <c:v>4.038694</c:v>
                </c:pt>
                <c:pt idx="7107">
                  <c:v>4.04929</c:v>
                </c:pt>
                <c:pt idx="7108">
                  <c:v>4.065183999999998</c:v>
                </c:pt>
                <c:pt idx="7109">
                  <c:v>4.059886</c:v>
                </c:pt>
                <c:pt idx="7110">
                  <c:v>4.059886</c:v>
                </c:pt>
                <c:pt idx="7111">
                  <c:v>4.054587999999999</c:v>
                </c:pt>
                <c:pt idx="7112">
                  <c:v>4.059886</c:v>
                </c:pt>
                <c:pt idx="7113">
                  <c:v>4.070482</c:v>
                </c:pt>
                <c:pt idx="7114">
                  <c:v>4.065183999999998</c:v>
                </c:pt>
                <c:pt idx="7115">
                  <c:v>4.065183999999998</c:v>
                </c:pt>
                <c:pt idx="7116">
                  <c:v>4.04929</c:v>
                </c:pt>
                <c:pt idx="7117">
                  <c:v>4.059886</c:v>
                </c:pt>
                <c:pt idx="7118">
                  <c:v>4.065183999999998</c:v>
                </c:pt>
                <c:pt idx="7119">
                  <c:v>4.065183999999998</c:v>
                </c:pt>
                <c:pt idx="7120">
                  <c:v>4.065183999999998</c:v>
                </c:pt>
                <c:pt idx="7121">
                  <c:v>4.059886</c:v>
                </c:pt>
                <c:pt idx="7122">
                  <c:v>4.059886</c:v>
                </c:pt>
                <c:pt idx="7123">
                  <c:v>4.065183999999998</c:v>
                </c:pt>
                <c:pt idx="7124">
                  <c:v>4.065183999999998</c:v>
                </c:pt>
                <c:pt idx="7125">
                  <c:v>4.070482</c:v>
                </c:pt>
                <c:pt idx="7126">
                  <c:v>4.059886</c:v>
                </c:pt>
                <c:pt idx="7127">
                  <c:v>4.059886</c:v>
                </c:pt>
                <c:pt idx="7128">
                  <c:v>4.070482</c:v>
                </c:pt>
                <c:pt idx="7129">
                  <c:v>4.065183999999998</c:v>
                </c:pt>
                <c:pt idx="7130">
                  <c:v>4.070482</c:v>
                </c:pt>
                <c:pt idx="7131">
                  <c:v>4.054587999999999</c:v>
                </c:pt>
                <c:pt idx="7132">
                  <c:v>4.065183999999998</c:v>
                </c:pt>
                <c:pt idx="7133">
                  <c:v>4.081078</c:v>
                </c:pt>
                <c:pt idx="7134">
                  <c:v>4.070482</c:v>
                </c:pt>
                <c:pt idx="7135">
                  <c:v>4.070482</c:v>
                </c:pt>
                <c:pt idx="7136">
                  <c:v>4.070482</c:v>
                </c:pt>
                <c:pt idx="7137">
                  <c:v>4.070482</c:v>
                </c:pt>
                <c:pt idx="7138">
                  <c:v>4.081078</c:v>
                </c:pt>
                <c:pt idx="7139">
                  <c:v>4.070482</c:v>
                </c:pt>
                <c:pt idx="7140">
                  <c:v>4.070482</c:v>
                </c:pt>
                <c:pt idx="7141">
                  <c:v>4.065183999999998</c:v>
                </c:pt>
                <c:pt idx="7142">
                  <c:v>4.065183999999998</c:v>
                </c:pt>
                <c:pt idx="7143">
                  <c:v>4.07578</c:v>
                </c:pt>
                <c:pt idx="7144">
                  <c:v>4.070482</c:v>
                </c:pt>
                <c:pt idx="7145">
                  <c:v>4.07578</c:v>
                </c:pt>
                <c:pt idx="7146">
                  <c:v>4.065183999999998</c:v>
                </c:pt>
                <c:pt idx="7147">
                  <c:v>4.059886</c:v>
                </c:pt>
                <c:pt idx="7148">
                  <c:v>4.07578</c:v>
                </c:pt>
                <c:pt idx="7149">
                  <c:v>4.07578</c:v>
                </c:pt>
                <c:pt idx="7150">
                  <c:v>4.081078</c:v>
                </c:pt>
                <c:pt idx="7151">
                  <c:v>4.070482</c:v>
                </c:pt>
                <c:pt idx="7152">
                  <c:v>4.07578</c:v>
                </c:pt>
                <c:pt idx="7153">
                  <c:v>4.086376</c:v>
                </c:pt>
                <c:pt idx="7154">
                  <c:v>4.07578</c:v>
                </c:pt>
                <c:pt idx="7155">
                  <c:v>4.07578</c:v>
                </c:pt>
                <c:pt idx="7156">
                  <c:v>4.07578</c:v>
                </c:pt>
                <c:pt idx="7157">
                  <c:v>4.07578</c:v>
                </c:pt>
                <c:pt idx="7158">
                  <c:v>4.086376</c:v>
                </c:pt>
                <c:pt idx="7159">
                  <c:v>4.07578</c:v>
                </c:pt>
                <c:pt idx="7160">
                  <c:v>4.081078</c:v>
                </c:pt>
                <c:pt idx="7161">
                  <c:v>4.091674</c:v>
                </c:pt>
                <c:pt idx="7162">
                  <c:v>4.081078</c:v>
                </c:pt>
                <c:pt idx="7163">
                  <c:v>4.086376</c:v>
                </c:pt>
                <c:pt idx="7164">
                  <c:v>4.086376</c:v>
                </c:pt>
                <c:pt idx="7165">
                  <c:v>4.091674</c:v>
                </c:pt>
                <c:pt idx="7166">
                  <c:v>4.086376</c:v>
                </c:pt>
                <c:pt idx="7167">
                  <c:v>4.07578</c:v>
                </c:pt>
                <c:pt idx="7168">
                  <c:v>4.086376</c:v>
                </c:pt>
                <c:pt idx="7169">
                  <c:v>4.091674</c:v>
                </c:pt>
                <c:pt idx="7170">
                  <c:v>4.091674</c:v>
                </c:pt>
                <c:pt idx="7171">
                  <c:v>4.096972</c:v>
                </c:pt>
                <c:pt idx="7172">
                  <c:v>4.096972</c:v>
                </c:pt>
                <c:pt idx="7173">
                  <c:v>4.096972</c:v>
                </c:pt>
                <c:pt idx="7174">
                  <c:v>4.091674</c:v>
                </c:pt>
                <c:pt idx="7175">
                  <c:v>4.086376</c:v>
                </c:pt>
                <c:pt idx="7176">
                  <c:v>4.096972</c:v>
                </c:pt>
                <c:pt idx="7177">
                  <c:v>4.091674</c:v>
                </c:pt>
                <c:pt idx="7178">
                  <c:v>4.091674</c:v>
                </c:pt>
                <c:pt idx="7179">
                  <c:v>4.086376</c:v>
                </c:pt>
                <c:pt idx="7180">
                  <c:v>4.096972</c:v>
                </c:pt>
                <c:pt idx="7181">
                  <c:v>4.10227</c:v>
                </c:pt>
                <c:pt idx="7182">
                  <c:v>4.086376</c:v>
                </c:pt>
                <c:pt idx="7183">
                  <c:v>4.10227</c:v>
                </c:pt>
                <c:pt idx="7184">
                  <c:v>4.091674</c:v>
                </c:pt>
                <c:pt idx="7185">
                  <c:v>4.096972</c:v>
                </c:pt>
                <c:pt idx="7186">
                  <c:v>4.107568</c:v>
                </c:pt>
                <c:pt idx="7187">
                  <c:v>4.096972</c:v>
                </c:pt>
                <c:pt idx="7188">
                  <c:v>4.096972</c:v>
                </c:pt>
                <c:pt idx="7189">
                  <c:v>4.10227</c:v>
                </c:pt>
                <c:pt idx="7190">
                  <c:v>4.107568</c:v>
                </c:pt>
                <c:pt idx="7191">
                  <c:v>4.112865999999998</c:v>
                </c:pt>
                <c:pt idx="7192">
                  <c:v>4.096972</c:v>
                </c:pt>
                <c:pt idx="7193">
                  <c:v>4.107568</c:v>
                </c:pt>
                <c:pt idx="7194">
                  <c:v>4.10227</c:v>
                </c:pt>
                <c:pt idx="7195">
                  <c:v>4.107568</c:v>
                </c:pt>
                <c:pt idx="7196">
                  <c:v>4.118163999999999</c:v>
                </c:pt>
                <c:pt idx="7197">
                  <c:v>4.112865999999998</c:v>
                </c:pt>
                <c:pt idx="7198">
                  <c:v>4.112865999999998</c:v>
                </c:pt>
                <c:pt idx="7199">
                  <c:v>4.107568</c:v>
                </c:pt>
                <c:pt idx="7200">
                  <c:v>4.112865999999998</c:v>
                </c:pt>
                <c:pt idx="7201">
                  <c:v>4.12876</c:v>
                </c:pt>
                <c:pt idx="7202">
                  <c:v>4.112865999999998</c:v>
                </c:pt>
                <c:pt idx="7203">
                  <c:v>4.112865999999998</c:v>
                </c:pt>
                <c:pt idx="7204">
                  <c:v>4.112865999999998</c:v>
                </c:pt>
                <c:pt idx="7205">
                  <c:v>4.118163999999999</c:v>
                </c:pt>
                <c:pt idx="7206">
                  <c:v>4.134058</c:v>
                </c:pt>
                <c:pt idx="7207">
                  <c:v>4.118163999999999</c:v>
                </c:pt>
                <c:pt idx="7208">
                  <c:v>4.118163999999999</c:v>
                </c:pt>
                <c:pt idx="7209">
                  <c:v>4.112865999999998</c:v>
                </c:pt>
                <c:pt idx="7210">
                  <c:v>4.118163999999999</c:v>
                </c:pt>
                <c:pt idx="7211">
                  <c:v>4.123462</c:v>
                </c:pt>
                <c:pt idx="7212">
                  <c:v>4.123462</c:v>
                </c:pt>
                <c:pt idx="7213">
                  <c:v>4.123462</c:v>
                </c:pt>
                <c:pt idx="7214">
                  <c:v>4.112865999999998</c:v>
                </c:pt>
                <c:pt idx="7215">
                  <c:v>4.123462</c:v>
                </c:pt>
                <c:pt idx="7216">
                  <c:v>4.123462</c:v>
                </c:pt>
                <c:pt idx="7217">
                  <c:v>4.123462</c:v>
                </c:pt>
                <c:pt idx="7218">
                  <c:v>4.123462</c:v>
                </c:pt>
                <c:pt idx="7219">
                  <c:v>4.118163999999999</c:v>
                </c:pt>
                <c:pt idx="7220">
                  <c:v>4.118163999999999</c:v>
                </c:pt>
                <c:pt idx="7221">
                  <c:v>4.134058</c:v>
                </c:pt>
                <c:pt idx="7222">
                  <c:v>4.118163999999999</c:v>
                </c:pt>
                <c:pt idx="7223">
                  <c:v>4.118163999999999</c:v>
                </c:pt>
                <c:pt idx="7224">
                  <c:v>4.112865999999998</c:v>
                </c:pt>
                <c:pt idx="7225">
                  <c:v>4.118163999999999</c:v>
                </c:pt>
                <c:pt idx="7226">
                  <c:v>4.134058</c:v>
                </c:pt>
                <c:pt idx="7227">
                  <c:v>4.112865999999998</c:v>
                </c:pt>
                <c:pt idx="7228">
                  <c:v>4.118163999999999</c:v>
                </c:pt>
                <c:pt idx="7229">
                  <c:v>4.112865999999998</c:v>
                </c:pt>
                <c:pt idx="7230">
                  <c:v>4.123462</c:v>
                </c:pt>
                <c:pt idx="7231">
                  <c:v>4.12876</c:v>
                </c:pt>
                <c:pt idx="7232">
                  <c:v>4.123462</c:v>
                </c:pt>
                <c:pt idx="7233">
                  <c:v>4.12876</c:v>
                </c:pt>
                <c:pt idx="7234">
                  <c:v>4.112865999999998</c:v>
                </c:pt>
                <c:pt idx="7235">
                  <c:v>4.123462</c:v>
                </c:pt>
                <c:pt idx="7236">
                  <c:v>4.134058</c:v>
                </c:pt>
                <c:pt idx="7237">
                  <c:v>4.123462</c:v>
                </c:pt>
                <c:pt idx="7238">
                  <c:v>4.123462</c:v>
                </c:pt>
                <c:pt idx="7239">
                  <c:v>4.123462</c:v>
                </c:pt>
                <c:pt idx="7240">
                  <c:v>4.123462</c:v>
                </c:pt>
                <c:pt idx="7241">
                  <c:v>4.139356</c:v>
                </c:pt>
                <c:pt idx="7242">
                  <c:v>4.123462</c:v>
                </c:pt>
                <c:pt idx="7243">
                  <c:v>4.118163999999999</c:v>
                </c:pt>
                <c:pt idx="7244">
                  <c:v>4.118163999999999</c:v>
                </c:pt>
                <c:pt idx="7245">
                  <c:v>4.12876</c:v>
                </c:pt>
                <c:pt idx="7246">
                  <c:v>4.139356</c:v>
                </c:pt>
                <c:pt idx="7247">
                  <c:v>4.134058</c:v>
                </c:pt>
                <c:pt idx="7248">
                  <c:v>4.12876</c:v>
                </c:pt>
                <c:pt idx="7249">
                  <c:v>4.123462</c:v>
                </c:pt>
                <c:pt idx="7250">
                  <c:v>4.12876</c:v>
                </c:pt>
                <c:pt idx="7251">
                  <c:v>4.144653999999999</c:v>
                </c:pt>
                <c:pt idx="7252">
                  <c:v>4.134058</c:v>
                </c:pt>
                <c:pt idx="7253">
                  <c:v>4.12876</c:v>
                </c:pt>
                <c:pt idx="7254">
                  <c:v>4.12876</c:v>
                </c:pt>
                <c:pt idx="7255">
                  <c:v>4.134058</c:v>
                </c:pt>
                <c:pt idx="7256">
                  <c:v>4.139356</c:v>
                </c:pt>
                <c:pt idx="7257">
                  <c:v>4.12876</c:v>
                </c:pt>
                <c:pt idx="7258">
                  <c:v>4.12876</c:v>
                </c:pt>
                <c:pt idx="7259">
                  <c:v>4.12876</c:v>
                </c:pt>
                <c:pt idx="7260">
                  <c:v>4.134058</c:v>
                </c:pt>
                <c:pt idx="7261">
                  <c:v>4.144653999999999</c:v>
                </c:pt>
                <c:pt idx="7262">
                  <c:v>4.139356</c:v>
                </c:pt>
                <c:pt idx="7263">
                  <c:v>4.134058</c:v>
                </c:pt>
                <c:pt idx="7264">
                  <c:v>4.12876</c:v>
                </c:pt>
                <c:pt idx="7265">
                  <c:v>4.134058</c:v>
                </c:pt>
                <c:pt idx="7266">
                  <c:v>4.144653999999999</c:v>
                </c:pt>
                <c:pt idx="7267">
                  <c:v>4.139356</c:v>
                </c:pt>
                <c:pt idx="7268">
                  <c:v>4.12876</c:v>
                </c:pt>
                <c:pt idx="7269">
                  <c:v>4.12876</c:v>
                </c:pt>
                <c:pt idx="7270">
                  <c:v>4.12876</c:v>
                </c:pt>
                <c:pt idx="7271">
                  <c:v>4.149952</c:v>
                </c:pt>
                <c:pt idx="7272">
                  <c:v>4.134058</c:v>
                </c:pt>
                <c:pt idx="7273">
                  <c:v>4.12876</c:v>
                </c:pt>
                <c:pt idx="7274">
                  <c:v>4.134058</c:v>
                </c:pt>
                <c:pt idx="7275">
                  <c:v>4.134058</c:v>
                </c:pt>
                <c:pt idx="7276">
                  <c:v>4.149952</c:v>
                </c:pt>
                <c:pt idx="7277">
                  <c:v>4.139356</c:v>
                </c:pt>
                <c:pt idx="7278">
                  <c:v>4.134058</c:v>
                </c:pt>
                <c:pt idx="7279">
                  <c:v>4.139356</c:v>
                </c:pt>
                <c:pt idx="7280">
                  <c:v>4.144653999999999</c:v>
                </c:pt>
                <c:pt idx="7281">
                  <c:v>4.144653999999999</c:v>
                </c:pt>
                <c:pt idx="7282">
                  <c:v>4.144653999999999</c:v>
                </c:pt>
                <c:pt idx="7283">
                  <c:v>4.139356</c:v>
                </c:pt>
                <c:pt idx="7284">
                  <c:v>4.144653999999999</c:v>
                </c:pt>
                <c:pt idx="7285">
                  <c:v>4.144653999999999</c:v>
                </c:pt>
                <c:pt idx="7286">
                  <c:v>4.15525</c:v>
                </c:pt>
                <c:pt idx="7287">
                  <c:v>4.15525</c:v>
                </c:pt>
                <c:pt idx="7288">
                  <c:v>4.149952</c:v>
                </c:pt>
                <c:pt idx="7289">
                  <c:v>4.139356</c:v>
                </c:pt>
                <c:pt idx="7290">
                  <c:v>4.139356</c:v>
                </c:pt>
                <c:pt idx="7291">
                  <c:v>4.15525</c:v>
                </c:pt>
                <c:pt idx="7292">
                  <c:v>4.144653999999999</c:v>
                </c:pt>
                <c:pt idx="7293">
                  <c:v>4.144653999999999</c:v>
                </c:pt>
                <c:pt idx="7294">
                  <c:v>4.139356</c:v>
                </c:pt>
                <c:pt idx="7295">
                  <c:v>4.144653999999999</c:v>
                </c:pt>
                <c:pt idx="7296">
                  <c:v>4.15525</c:v>
                </c:pt>
                <c:pt idx="7297">
                  <c:v>4.144653999999999</c:v>
                </c:pt>
                <c:pt idx="7298">
                  <c:v>4.139356</c:v>
                </c:pt>
                <c:pt idx="7299">
                  <c:v>4.144653999999999</c:v>
                </c:pt>
                <c:pt idx="7300">
                  <c:v>4.144653999999999</c:v>
                </c:pt>
                <c:pt idx="7301">
                  <c:v>4.15525</c:v>
                </c:pt>
                <c:pt idx="7302">
                  <c:v>4.144653999999999</c:v>
                </c:pt>
                <c:pt idx="7303">
                  <c:v>4.144653999999999</c:v>
                </c:pt>
                <c:pt idx="7304">
                  <c:v>4.149952</c:v>
                </c:pt>
                <c:pt idx="7305">
                  <c:v>4.149952</c:v>
                </c:pt>
                <c:pt idx="7306">
                  <c:v>4.165845999999999</c:v>
                </c:pt>
                <c:pt idx="7307">
                  <c:v>4.160547999999998</c:v>
                </c:pt>
                <c:pt idx="7308">
                  <c:v>4.15525</c:v>
                </c:pt>
                <c:pt idx="7309">
                  <c:v>4.149952</c:v>
                </c:pt>
                <c:pt idx="7310">
                  <c:v>4.15525</c:v>
                </c:pt>
                <c:pt idx="7311">
                  <c:v>4.15525</c:v>
                </c:pt>
                <c:pt idx="7312">
                  <c:v>4.144653999999999</c:v>
                </c:pt>
                <c:pt idx="7313">
                  <c:v>4.15525</c:v>
                </c:pt>
                <c:pt idx="7314">
                  <c:v>4.15525</c:v>
                </c:pt>
                <c:pt idx="7315">
                  <c:v>4.15525</c:v>
                </c:pt>
                <c:pt idx="7316">
                  <c:v>4.165845999999999</c:v>
                </c:pt>
                <c:pt idx="7317">
                  <c:v>4.165845999999999</c:v>
                </c:pt>
                <c:pt idx="7318">
                  <c:v>4.15525</c:v>
                </c:pt>
                <c:pt idx="7319">
                  <c:v>4.149952</c:v>
                </c:pt>
                <c:pt idx="7320">
                  <c:v>4.15525</c:v>
                </c:pt>
                <c:pt idx="7321">
                  <c:v>4.165845999999999</c:v>
                </c:pt>
                <c:pt idx="7322">
                  <c:v>4.160547999999998</c:v>
                </c:pt>
                <c:pt idx="7323">
                  <c:v>4.149952</c:v>
                </c:pt>
                <c:pt idx="7324">
                  <c:v>4.15525</c:v>
                </c:pt>
                <c:pt idx="7325">
                  <c:v>4.15525</c:v>
                </c:pt>
                <c:pt idx="7326">
                  <c:v>4.176442</c:v>
                </c:pt>
                <c:pt idx="7327">
                  <c:v>4.160547999999998</c:v>
                </c:pt>
                <c:pt idx="7328">
                  <c:v>4.149952</c:v>
                </c:pt>
                <c:pt idx="7329">
                  <c:v>4.160547999999998</c:v>
                </c:pt>
                <c:pt idx="7330">
                  <c:v>4.160547999999998</c:v>
                </c:pt>
                <c:pt idx="7331">
                  <c:v>4.171144</c:v>
                </c:pt>
                <c:pt idx="7332">
                  <c:v>4.160547999999998</c:v>
                </c:pt>
                <c:pt idx="7333">
                  <c:v>4.160547999999998</c:v>
                </c:pt>
                <c:pt idx="7334">
                  <c:v>4.165845999999999</c:v>
                </c:pt>
                <c:pt idx="7335">
                  <c:v>4.144653999999999</c:v>
                </c:pt>
                <c:pt idx="7336">
                  <c:v>4.171144</c:v>
                </c:pt>
                <c:pt idx="7337">
                  <c:v>4.165845999999999</c:v>
                </c:pt>
                <c:pt idx="7338">
                  <c:v>4.171144</c:v>
                </c:pt>
                <c:pt idx="7339">
                  <c:v>4.165845999999999</c:v>
                </c:pt>
                <c:pt idx="7340">
                  <c:v>4.160547999999998</c:v>
                </c:pt>
                <c:pt idx="7341">
                  <c:v>4.18174</c:v>
                </c:pt>
                <c:pt idx="7342">
                  <c:v>4.176442</c:v>
                </c:pt>
                <c:pt idx="7343">
                  <c:v>4.176442</c:v>
                </c:pt>
                <c:pt idx="7344">
                  <c:v>4.171144</c:v>
                </c:pt>
                <c:pt idx="7345">
                  <c:v>4.171144</c:v>
                </c:pt>
                <c:pt idx="7346">
                  <c:v>4.18174</c:v>
                </c:pt>
                <c:pt idx="7347">
                  <c:v>4.176442</c:v>
                </c:pt>
                <c:pt idx="7348">
                  <c:v>4.171144</c:v>
                </c:pt>
                <c:pt idx="7349">
                  <c:v>4.176442</c:v>
                </c:pt>
                <c:pt idx="7350">
                  <c:v>4.171144</c:v>
                </c:pt>
                <c:pt idx="7351">
                  <c:v>4.187037999999999</c:v>
                </c:pt>
                <c:pt idx="7352">
                  <c:v>4.176442</c:v>
                </c:pt>
                <c:pt idx="7353">
                  <c:v>4.176442</c:v>
                </c:pt>
                <c:pt idx="7354">
                  <c:v>4.176442</c:v>
                </c:pt>
                <c:pt idx="7355">
                  <c:v>4.149952</c:v>
                </c:pt>
                <c:pt idx="7356">
                  <c:v>4.18174</c:v>
                </c:pt>
                <c:pt idx="7357">
                  <c:v>4.171144</c:v>
                </c:pt>
                <c:pt idx="7358">
                  <c:v>4.171144</c:v>
                </c:pt>
                <c:pt idx="7359">
                  <c:v>4.171144</c:v>
                </c:pt>
                <c:pt idx="7360">
                  <c:v>4.12876</c:v>
                </c:pt>
                <c:pt idx="7361">
                  <c:v>4.18174</c:v>
                </c:pt>
                <c:pt idx="7362">
                  <c:v>4.18174</c:v>
                </c:pt>
                <c:pt idx="7363">
                  <c:v>4.176442</c:v>
                </c:pt>
                <c:pt idx="7364">
                  <c:v>4.176442</c:v>
                </c:pt>
                <c:pt idx="7365">
                  <c:v>4.176442</c:v>
                </c:pt>
                <c:pt idx="7366">
                  <c:v>4.187037999999999</c:v>
                </c:pt>
                <c:pt idx="7367">
                  <c:v>4.176442</c:v>
                </c:pt>
                <c:pt idx="7368">
                  <c:v>4.176442</c:v>
                </c:pt>
                <c:pt idx="7369">
                  <c:v>4.176442</c:v>
                </c:pt>
                <c:pt idx="7370">
                  <c:v>4.176442</c:v>
                </c:pt>
                <c:pt idx="7371">
                  <c:v>4.18174</c:v>
                </c:pt>
                <c:pt idx="7372">
                  <c:v>4.176442</c:v>
                </c:pt>
                <c:pt idx="7373">
                  <c:v>4.18174</c:v>
                </c:pt>
                <c:pt idx="7374">
                  <c:v>4.18174</c:v>
                </c:pt>
                <c:pt idx="7375">
                  <c:v>4.144653999999999</c:v>
                </c:pt>
                <c:pt idx="7376">
                  <c:v>4.187037999999999</c:v>
                </c:pt>
                <c:pt idx="7377">
                  <c:v>4.18174</c:v>
                </c:pt>
                <c:pt idx="7378">
                  <c:v>4.187037999999999</c:v>
                </c:pt>
                <c:pt idx="7379">
                  <c:v>4.192335999999999</c:v>
                </c:pt>
                <c:pt idx="7380">
                  <c:v>4.176442</c:v>
                </c:pt>
                <c:pt idx="7381">
                  <c:v>4.192335999999999</c:v>
                </c:pt>
                <c:pt idx="7382">
                  <c:v>4.192335999999999</c:v>
                </c:pt>
                <c:pt idx="7383">
                  <c:v>4.187037999999999</c:v>
                </c:pt>
                <c:pt idx="7384">
                  <c:v>4.187037999999999</c:v>
                </c:pt>
                <c:pt idx="7385">
                  <c:v>4.176442</c:v>
                </c:pt>
                <c:pt idx="7386">
                  <c:v>4.197633999999999</c:v>
                </c:pt>
                <c:pt idx="7387">
                  <c:v>4.197633999999999</c:v>
                </c:pt>
                <c:pt idx="7388">
                  <c:v>4.187037999999999</c:v>
                </c:pt>
                <c:pt idx="7389">
                  <c:v>4.192335999999999</c:v>
                </c:pt>
                <c:pt idx="7390">
                  <c:v>4.192335999999999</c:v>
                </c:pt>
                <c:pt idx="7391">
                  <c:v>4.197633999999999</c:v>
                </c:pt>
                <c:pt idx="7392">
                  <c:v>4.192335999999999</c:v>
                </c:pt>
                <c:pt idx="7393">
                  <c:v>4.187037999999999</c:v>
                </c:pt>
                <c:pt idx="7394">
                  <c:v>4.192335999999999</c:v>
                </c:pt>
                <c:pt idx="7395">
                  <c:v>4.187037999999999</c:v>
                </c:pt>
                <c:pt idx="7396">
                  <c:v>4.202932</c:v>
                </c:pt>
                <c:pt idx="7397">
                  <c:v>4.187037999999999</c:v>
                </c:pt>
                <c:pt idx="7398">
                  <c:v>4.192335999999999</c:v>
                </c:pt>
                <c:pt idx="7399">
                  <c:v>4.197633999999999</c:v>
                </c:pt>
                <c:pt idx="7400">
                  <c:v>4.187037999999999</c:v>
                </c:pt>
                <c:pt idx="7401">
                  <c:v>4.197633999999999</c:v>
                </c:pt>
                <c:pt idx="7402">
                  <c:v>4.192335999999999</c:v>
                </c:pt>
                <c:pt idx="7403">
                  <c:v>4.197633999999999</c:v>
                </c:pt>
                <c:pt idx="7404">
                  <c:v>4.197633999999999</c:v>
                </c:pt>
                <c:pt idx="7405">
                  <c:v>4.18174</c:v>
                </c:pt>
                <c:pt idx="7406">
                  <c:v>4.197633999999999</c:v>
                </c:pt>
                <c:pt idx="7407">
                  <c:v>4.192335999999999</c:v>
                </c:pt>
                <c:pt idx="7408">
                  <c:v>4.192335999999999</c:v>
                </c:pt>
                <c:pt idx="7409">
                  <c:v>4.197633999999999</c:v>
                </c:pt>
                <c:pt idx="7410">
                  <c:v>4.197633999999999</c:v>
                </c:pt>
                <c:pt idx="7411">
                  <c:v>4.202932</c:v>
                </c:pt>
                <c:pt idx="7412">
                  <c:v>4.202932</c:v>
                </c:pt>
                <c:pt idx="7413">
                  <c:v>4.202932</c:v>
                </c:pt>
                <c:pt idx="7414">
                  <c:v>4.197633999999999</c:v>
                </c:pt>
                <c:pt idx="7415">
                  <c:v>4.18174</c:v>
                </c:pt>
                <c:pt idx="7416">
                  <c:v>4.20823</c:v>
                </c:pt>
                <c:pt idx="7417">
                  <c:v>4.197633999999999</c:v>
                </c:pt>
                <c:pt idx="7418">
                  <c:v>4.197633999999999</c:v>
                </c:pt>
                <c:pt idx="7419">
                  <c:v>4.202932</c:v>
                </c:pt>
                <c:pt idx="7420">
                  <c:v>4.202932</c:v>
                </c:pt>
                <c:pt idx="7421">
                  <c:v>4.202932</c:v>
                </c:pt>
                <c:pt idx="7422">
                  <c:v>4.202932</c:v>
                </c:pt>
                <c:pt idx="7423">
                  <c:v>4.202932</c:v>
                </c:pt>
                <c:pt idx="7424">
                  <c:v>4.202932</c:v>
                </c:pt>
                <c:pt idx="7425">
                  <c:v>4.192335999999999</c:v>
                </c:pt>
                <c:pt idx="7426">
                  <c:v>4.218826</c:v>
                </c:pt>
                <c:pt idx="7427">
                  <c:v>4.218826</c:v>
                </c:pt>
                <c:pt idx="7428">
                  <c:v>4.218826</c:v>
                </c:pt>
                <c:pt idx="7429">
                  <c:v>4.218826</c:v>
                </c:pt>
                <c:pt idx="7430">
                  <c:v>4.218826</c:v>
                </c:pt>
                <c:pt idx="7431">
                  <c:v>4.224123999999999</c:v>
                </c:pt>
                <c:pt idx="7432">
                  <c:v>4.229422</c:v>
                </c:pt>
                <c:pt idx="7433">
                  <c:v>4.224123999999999</c:v>
                </c:pt>
                <c:pt idx="7434">
                  <c:v>4.224123999999999</c:v>
                </c:pt>
                <c:pt idx="7435">
                  <c:v>4.218826</c:v>
                </c:pt>
                <c:pt idx="7436">
                  <c:v>4.224123999999999</c:v>
                </c:pt>
                <c:pt idx="7437">
                  <c:v>4.224123999999999</c:v>
                </c:pt>
                <c:pt idx="7438">
                  <c:v>4.224123999999999</c:v>
                </c:pt>
                <c:pt idx="7439">
                  <c:v>4.224123999999999</c:v>
                </c:pt>
                <c:pt idx="7440">
                  <c:v>4.218826</c:v>
                </c:pt>
                <c:pt idx="7441">
                  <c:v>4.229422</c:v>
                </c:pt>
                <c:pt idx="7442">
                  <c:v>4.224123999999999</c:v>
                </c:pt>
                <c:pt idx="7443">
                  <c:v>4.229422</c:v>
                </c:pt>
                <c:pt idx="7444">
                  <c:v>4.229422</c:v>
                </c:pt>
                <c:pt idx="7445">
                  <c:v>4.20823</c:v>
                </c:pt>
                <c:pt idx="7446">
                  <c:v>4.229422</c:v>
                </c:pt>
                <c:pt idx="7447">
                  <c:v>4.224123999999999</c:v>
                </c:pt>
                <c:pt idx="7448">
                  <c:v>4.23472</c:v>
                </c:pt>
                <c:pt idx="7449">
                  <c:v>4.224123999999999</c:v>
                </c:pt>
                <c:pt idx="7450">
                  <c:v>4.224123999999999</c:v>
                </c:pt>
                <c:pt idx="7451">
                  <c:v>4.23472</c:v>
                </c:pt>
                <c:pt idx="7452">
                  <c:v>4.229422</c:v>
                </c:pt>
                <c:pt idx="7453">
                  <c:v>4.23472</c:v>
                </c:pt>
                <c:pt idx="7454">
                  <c:v>4.23472</c:v>
                </c:pt>
                <c:pt idx="7455">
                  <c:v>4.23472</c:v>
                </c:pt>
                <c:pt idx="7456">
                  <c:v>4.23472</c:v>
                </c:pt>
                <c:pt idx="7457">
                  <c:v>4.23472</c:v>
                </c:pt>
                <c:pt idx="7458">
                  <c:v>4.240018</c:v>
                </c:pt>
                <c:pt idx="7459">
                  <c:v>4.23472</c:v>
                </c:pt>
                <c:pt idx="7460">
                  <c:v>4.240018</c:v>
                </c:pt>
                <c:pt idx="7461">
                  <c:v>4.240018</c:v>
                </c:pt>
                <c:pt idx="7462">
                  <c:v>4.224123999999999</c:v>
                </c:pt>
                <c:pt idx="7463">
                  <c:v>4.23472</c:v>
                </c:pt>
                <c:pt idx="7464">
                  <c:v>4.23472</c:v>
                </c:pt>
                <c:pt idx="7465">
                  <c:v>4.23472</c:v>
                </c:pt>
                <c:pt idx="7466">
                  <c:v>4.229422</c:v>
                </c:pt>
                <c:pt idx="7467">
                  <c:v>4.229422</c:v>
                </c:pt>
                <c:pt idx="7468">
                  <c:v>4.23472</c:v>
                </c:pt>
                <c:pt idx="7469">
                  <c:v>4.229422</c:v>
                </c:pt>
                <c:pt idx="7470">
                  <c:v>4.240018</c:v>
                </c:pt>
                <c:pt idx="7471">
                  <c:v>4.23472</c:v>
                </c:pt>
                <c:pt idx="7472">
                  <c:v>4.229422</c:v>
                </c:pt>
                <c:pt idx="7473">
                  <c:v>4.23472</c:v>
                </c:pt>
                <c:pt idx="7474">
                  <c:v>4.240018</c:v>
                </c:pt>
                <c:pt idx="7475">
                  <c:v>4.245316</c:v>
                </c:pt>
                <c:pt idx="7476">
                  <c:v>4.23472</c:v>
                </c:pt>
                <c:pt idx="7477">
                  <c:v>4.23472</c:v>
                </c:pt>
                <c:pt idx="7478">
                  <c:v>4.245316</c:v>
                </c:pt>
                <c:pt idx="7479">
                  <c:v>4.240018</c:v>
                </c:pt>
                <c:pt idx="7480">
                  <c:v>4.250614</c:v>
                </c:pt>
                <c:pt idx="7481">
                  <c:v>4.245316</c:v>
                </c:pt>
                <c:pt idx="7482">
                  <c:v>4.240018</c:v>
                </c:pt>
                <c:pt idx="7483">
                  <c:v>4.250614</c:v>
                </c:pt>
                <c:pt idx="7484">
                  <c:v>4.250614</c:v>
                </c:pt>
                <c:pt idx="7485">
                  <c:v>4.250614</c:v>
                </c:pt>
                <c:pt idx="7486">
                  <c:v>4.255911999999999</c:v>
                </c:pt>
                <c:pt idx="7487">
                  <c:v>4.240018</c:v>
                </c:pt>
                <c:pt idx="7488">
                  <c:v>4.255911999999999</c:v>
                </c:pt>
                <c:pt idx="7489">
                  <c:v>4.250614</c:v>
                </c:pt>
                <c:pt idx="7490">
                  <c:v>4.250614</c:v>
                </c:pt>
                <c:pt idx="7491">
                  <c:v>4.245316</c:v>
                </c:pt>
                <c:pt idx="7492">
                  <c:v>4.23472</c:v>
                </c:pt>
                <c:pt idx="7493">
                  <c:v>4.245316</c:v>
                </c:pt>
                <c:pt idx="7494">
                  <c:v>4.250614</c:v>
                </c:pt>
                <c:pt idx="7495">
                  <c:v>4.250614</c:v>
                </c:pt>
                <c:pt idx="7496">
                  <c:v>4.240018</c:v>
                </c:pt>
                <c:pt idx="7497">
                  <c:v>4.240018</c:v>
                </c:pt>
                <c:pt idx="7498">
                  <c:v>4.250614</c:v>
                </c:pt>
                <c:pt idx="7499">
                  <c:v>4.245316</c:v>
                </c:pt>
                <c:pt idx="7500">
                  <c:v>4.250614</c:v>
                </c:pt>
                <c:pt idx="7501">
                  <c:v>4.245316</c:v>
                </c:pt>
                <c:pt idx="7502">
                  <c:v>4.240018</c:v>
                </c:pt>
                <c:pt idx="7503">
                  <c:v>4.245316</c:v>
                </c:pt>
                <c:pt idx="7504">
                  <c:v>4.250614</c:v>
                </c:pt>
                <c:pt idx="7505">
                  <c:v>4.255911999999999</c:v>
                </c:pt>
                <c:pt idx="7506">
                  <c:v>4.250614</c:v>
                </c:pt>
                <c:pt idx="7507">
                  <c:v>4.245316</c:v>
                </c:pt>
                <c:pt idx="7508">
                  <c:v>4.250614</c:v>
                </c:pt>
                <c:pt idx="7509">
                  <c:v>4.245316</c:v>
                </c:pt>
                <c:pt idx="7510">
                  <c:v>4.255911999999999</c:v>
                </c:pt>
                <c:pt idx="7511">
                  <c:v>4.250614</c:v>
                </c:pt>
                <c:pt idx="7512">
                  <c:v>4.250614</c:v>
                </c:pt>
                <c:pt idx="7513">
                  <c:v>4.250614</c:v>
                </c:pt>
                <c:pt idx="7514">
                  <c:v>4.250614</c:v>
                </c:pt>
                <c:pt idx="7515">
                  <c:v>4.255911999999999</c:v>
                </c:pt>
                <c:pt idx="7516">
                  <c:v>4.250614</c:v>
                </c:pt>
                <c:pt idx="7517">
                  <c:v>4.245316</c:v>
                </c:pt>
                <c:pt idx="7518">
                  <c:v>4.255911999999999</c:v>
                </c:pt>
                <c:pt idx="7519">
                  <c:v>4.250614</c:v>
                </c:pt>
                <c:pt idx="7520">
                  <c:v>4.26121</c:v>
                </c:pt>
                <c:pt idx="7521">
                  <c:v>4.250614</c:v>
                </c:pt>
                <c:pt idx="7522">
                  <c:v>4.245316</c:v>
                </c:pt>
                <c:pt idx="7523">
                  <c:v>4.255911999999999</c:v>
                </c:pt>
                <c:pt idx="7524">
                  <c:v>4.255911999999999</c:v>
                </c:pt>
                <c:pt idx="7525">
                  <c:v>4.255911999999999</c:v>
                </c:pt>
                <c:pt idx="7526">
                  <c:v>4.250614</c:v>
                </c:pt>
                <c:pt idx="7527">
                  <c:v>4.245316</c:v>
                </c:pt>
                <c:pt idx="7528">
                  <c:v>4.255911999999999</c:v>
                </c:pt>
                <c:pt idx="7529">
                  <c:v>4.250614</c:v>
                </c:pt>
                <c:pt idx="7530">
                  <c:v>4.26121</c:v>
                </c:pt>
                <c:pt idx="7531">
                  <c:v>4.250614</c:v>
                </c:pt>
                <c:pt idx="7532">
                  <c:v>4.245316</c:v>
                </c:pt>
                <c:pt idx="7533">
                  <c:v>4.255911999999999</c:v>
                </c:pt>
                <c:pt idx="7534">
                  <c:v>4.255911999999999</c:v>
                </c:pt>
                <c:pt idx="7535">
                  <c:v>4.266508</c:v>
                </c:pt>
                <c:pt idx="7536">
                  <c:v>4.255911999999999</c:v>
                </c:pt>
                <c:pt idx="7537">
                  <c:v>4.255911999999999</c:v>
                </c:pt>
                <c:pt idx="7538">
                  <c:v>4.26121</c:v>
                </c:pt>
                <c:pt idx="7539">
                  <c:v>4.255911999999999</c:v>
                </c:pt>
                <c:pt idx="7540">
                  <c:v>4.271806</c:v>
                </c:pt>
                <c:pt idx="7541">
                  <c:v>4.26121</c:v>
                </c:pt>
                <c:pt idx="7542">
                  <c:v>4.255911999999999</c:v>
                </c:pt>
                <c:pt idx="7543">
                  <c:v>4.271806</c:v>
                </c:pt>
                <c:pt idx="7544">
                  <c:v>4.266508</c:v>
                </c:pt>
                <c:pt idx="7545">
                  <c:v>4.277104</c:v>
                </c:pt>
                <c:pt idx="7546">
                  <c:v>4.271806</c:v>
                </c:pt>
                <c:pt idx="7547">
                  <c:v>4.266508</c:v>
                </c:pt>
                <c:pt idx="7548">
                  <c:v>4.277104</c:v>
                </c:pt>
                <c:pt idx="7549">
                  <c:v>4.271806</c:v>
                </c:pt>
                <c:pt idx="7550">
                  <c:v>4.277104</c:v>
                </c:pt>
                <c:pt idx="7551">
                  <c:v>4.266508</c:v>
                </c:pt>
                <c:pt idx="7552">
                  <c:v>4.255911999999999</c:v>
                </c:pt>
                <c:pt idx="7553">
                  <c:v>4.271806</c:v>
                </c:pt>
                <c:pt idx="7554">
                  <c:v>4.271806</c:v>
                </c:pt>
                <c:pt idx="7555">
                  <c:v>4.277104</c:v>
                </c:pt>
                <c:pt idx="7556">
                  <c:v>4.266508</c:v>
                </c:pt>
                <c:pt idx="7557">
                  <c:v>4.266508</c:v>
                </c:pt>
                <c:pt idx="7558">
                  <c:v>4.271806</c:v>
                </c:pt>
                <c:pt idx="7559">
                  <c:v>4.266508</c:v>
                </c:pt>
                <c:pt idx="7560">
                  <c:v>4.271806</c:v>
                </c:pt>
                <c:pt idx="7561">
                  <c:v>4.266508</c:v>
                </c:pt>
                <c:pt idx="7562">
                  <c:v>4.26121</c:v>
                </c:pt>
                <c:pt idx="7563">
                  <c:v>4.277104</c:v>
                </c:pt>
                <c:pt idx="7564">
                  <c:v>4.271806</c:v>
                </c:pt>
                <c:pt idx="7565">
                  <c:v>4.277104</c:v>
                </c:pt>
                <c:pt idx="7566">
                  <c:v>4.266508</c:v>
                </c:pt>
                <c:pt idx="7567">
                  <c:v>4.266508</c:v>
                </c:pt>
                <c:pt idx="7568">
                  <c:v>4.277104</c:v>
                </c:pt>
                <c:pt idx="7569">
                  <c:v>4.271806</c:v>
                </c:pt>
                <c:pt idx="7570">
                  <c:v>4.282402</c:v>
                </c:pt>
                <c:pt idx="7571">
                  <c:v>4.271806</c:v>
                </c:pt>
                <c:pt idx="7572">
                  <c:v>4.266508</c:v>
                </c:pt>
                <c:pt idx="7573">
                  <c:v>4.282402</c:v>
                </c:pt>
                <c:pt idx="7574">
                  <c:v>4.277104</c:v>
                </c:pt>
                <c:pt idx="7575">
                  <c:v>4.282402</c:v>
                </c:pt>
                <c:pt idx="7576">
                  <c:v>4.277104</c:v>
                </c:pt>
                <c:pt idx="7577">
                  <c:v>4.271806</c:v>
                </c:pt>
                <c:pt idx="7578">
                  <c:v>4.282402</c:v>
                </c:pt>
                <c:pt idx="7579">
                  <c:v>4.282402</c:v>
                </c:pt>
                <c:pt idx="7580">
                  <c:v>4.2877</c:v>
                </c:pt>
                <c:pt idx="7581">
                  <c:v>4.277104</c:v>
                </c:pt>
                <c:pt idx="7582">
                  <c:v>4.282402</c:v>
                </c:pt>
                <c:pt idx="7583">
                  <c:v>4.2877</c:v>
                </c:pt>
                <c:pt idx="7584">
                  <c:v>4.2877</c:v>
                </c:pt>
                <c:pt idx="7585">
                  <c:v>4.292998</c:v>
                </c:pt>
                <c:pt idx="7586">
                  <c:v>4.2877</c:v>
                </c:pt>
                <c:pt idx="7587">
                  <c:v>4.282402</c:v>
                </c:pt>
                <c:pt idx="7588">
                  <c:v>4.292998</c:v>
                </c:pt>
                <c:pt idx="7589">
                  <c:v>4.2877</c:v>
                </c:pt>
                <c:pt idx="7590">
                  <c:v>4.292998</c:v>
                </c:pt>
                <c:pt idx="7591">
                  <c:v>4.2877</c:v>
                </c:pt>
                <c:pt idx="7592">
                  <c:v>4.2877</c:v>
                </c:pt>
                <c:pt idx="7593">
                  <c:v>4.292998</c:v>
                </c:pt>
                <c:pt idx="7594">
                  <c:v>4.2877</c:v>
                </c:pt>
                <c:pt idx="7595">
                  <c:v>4.298296</c:v>
                </c:pt>
                <c:pt idx="7596">
                  <c:v>4.282402</c:v>
                </c:pt>
                <c:pt idx="7597">
                  <c:v>4.282402</c:v>
                </c:pt>
                <c:pt idx="7598">
                  <c:v>4.292998</c:v>
                </c:pt>
                <c:pt idx="7599">
                  <c:v>4.292998</c:v>
                </c:pt>
                <c:pt idx="7600">
                  <c:v>4.292998</c:v>
                </c:pt>
                <c:pt idx="7601">
                  <c:v>4.2877</c:v>
                </c:pt>
                <c:pt idx="7602">
                  <c:v>4.2877</c:v>
                </c:pt>
                <c:pt idx="7603">
                  <c:v>4.298296</c:v>
                </c:pt>
                <c:pt idx="7604">
                  <c:v>4.292998</c:v>
                </c:pt>
                <c:pt idx="7605">
                  <c:v>4.298296</c:v>
                </c:pt>
                <c:pt idx="7606">
                  <c:v>4.292998</c:v>
                </c:pt>
                <c:pt idx="7607">
                  <c:v>4.298296</c:v>
                </c:pt>
                <c:pt idx="7608">
                  <c:v>4.298296</c:v>
                </c:pt>
                <c:pt idx="7609">
                  <c:v>4.298296</c:v>
                </c:pt>
                <c:pt idx="7610">
                  <c:v>4.303593999999999</c:v>
                </c:pt>
                <c:pt idx="7611">
                  <c:v>4.298296</c:v>
                </c:pt>
                <c:pt idx="7612">
                  <c:v>4.298296</c:v>
                </c:pt>
                <c:pt idx="7613">
                  <c:v>4.303593999999999</c:v>
                </c:pt>
                <c:pt idx="7614">
                  <c:v>4.298296</c:v>
                </c:pt>
                <c:pt idx="7615">
                  <c:v>4.308892</c:v>
                </c:pt>
                <c:pt idx="7616">
                  <c:v>4.308892</c:v>
                </c:pt>
                <c:pt idx="7617">
                  <c:v>4.298296</c:v>
                </c:pt>
                <c:pt idx="7618">
                  <c:v>4.308892</c:v>
                </c:pt>
                <c:pt idx="7619">
                  <c:v>4.298296</c:v>
                </c:pt>
                <c:pt idx="7620">
                  <c:v>4.308892</c:v>
                </c:pt>
                <c:pt idx="7621">
                  <c:v>4.298296</c:v>
                </c:pt>
                <c:pt idx="7622">
                  <c:v>4.292998</c:v>
                </c:pt>
                <c:pt idx="7623">
                  <c:v>4.303593999999999</c:v>
                </c:pt>
                <c:pt idx="7624">
                  <c:v>4.298296</c:v>
                </c:pt>
                <c:pt idx="7625">
                  <c:v>4.308892</c:v>
                </c:pt>
                <c:pt idx="7626">
                  <c:v>4.303593999999999</c:v>
                </c:pt>
                <c:pt idx="7627">
                  <c:v>4.303593999999999</c:v>
                </c:pt>
                <c:pt idx="7628">
                  <c:v>4.314189999999999</c:v>
                </c:pt>
                <c:pt idx="7629">
                  <c:v>4.303593999999999</c:v>
                </c:pt>
                <c:pt idx="7630">
                  <c:v>4.314189999999999</c:v>
                </c:pt>
                <c:pt idx="7631">
                  <c:v>4.314189999999999</c:v>
                </c:pt>
                <c:pt idx="7632">
                  <c:v>4.303593999999999</c:v>
                </c:pt>
                <c:pt idx="7633">
                  <c:v>4.314189999999999</c:v>
                </c:pt>
                <c:pt idx="7634">
                  <c:v>4.308892</c:v>
                </c:pt>
                <c:pt idx="7635">
                  <c:v>4.314189999999999</c:v>
                </c:pt>
                <c:pt idx="7636">
                  <c:v>4.308892</c:v>
                </c:pt>
                <c:pt idx="7637">
                  <c:v>4.303593999999999</c:v>
                </c:pt>
                <c:pt idx="7638">
                  <c:v>4.314189999999999</c:v>
                </c:pt>
                <c:pt idx="7639">
                  <c:v>4.314189999999999</c:v>
                </c:pt>
                <c:pt idx="7640">
                  <c:v>4.314189999999999</c:v>
                </c:pt>
                <c:pt idx="7641">
                  <c:v>4.308892</c:v>
                </c:pt>
                <c:pt idx="7642">
                  <c:v>4.308892</c:v>
                </c:pt>
                <c:pt idx="7643">
                  <c:v>4.314189999999999</c:v>
                </c:pt>
                <c:pt idx="7644">
                  <c:v>4.308892</c:v>
                </c:pt>
                <c:pt idx="7645">
                  <c:v>4.314189999999999</c:v>
                </c:pt>
                <c:pt idx="7646">
                  <c:v>4.314189999999999</c:v>
                </c:pt>
                <c:pt idx="7647">
                  <c:v>4.314189999999999</c:v>
                </c:pt>
                <c:pt idx="7648">
                  <c:v>4.314189999999999</c:v>
                </c:pt>
                <c:pt idx="7649">
                  <c:v>4.303593999999999</c:v>
                </c:pt>
                <c:pt idx="7650">
                  <c:v>4.314189999999999</c:v>
                </c:pt>
                <c:pt idx="7651">
                  <c:v>4.303593999999999</c:v>
                </c:pt>
                <c:pt idx="7652">
                  <c:v>4.308892</c:v>
                </c:pt>
                <c:pt idx="7653">
                  <c:v>4.319488</c:v>
                </c:pt>
                <c:pt idx="7654">
                  <c:v>4.314189999999999</c:v>
                </c:pt>
                <c:pt idx="7655">
                  <c:v>4.308892</c:v>
                </c:pt>
                <c:pt idx="7656">
                  <c:v>4.308892</c:v>
                </c:pt>
                <c:pt idx="7657">
                  <c:v>4.314189999999999</c:v>
                </c:pt>
                <c:pt idx="7658">
                  <c:v>4.319488</c:v>
                </c:pt>
                <c:pt idx="7659">
                  <c:v>4.314189999999999</c:v>
                </c:pt>
                <c:pt idx="7660">
                  <c:v>4.319488</c:v>
                </c:pt>
                <c:pt idx="7661">
                  <c:v>4.319488</c:v>
                </c:pt>
                <c:pt idx="7662">
                  <c:v>4.314189999999999</c:v>
                </c:pt>
                <c:pt idx="7663">
                  <c:v>4.324785999999999</c:v>
                </c:pt>
                <c:pt idx="7664">
                  <c:v>4.314189999999999</c:v>
                </c:pt>
                <c:pt idx="7665">
                  <c:v>4.324785999999999</c:v>
                </c:pt>
                <c:pt idx="7666">
                  <c:v>4.308892</c:v>
                </c:pt>
                <c:pt idx="7667">
                  <c:v>4.314189999999999</c:v>
                </c:pt>
                <c:pt idx="7668">
                  <c:v>4.319488</c:v>
                </c:pt>
                <c:pt idx="7669">
                  <c:v>4.308892</c:v>
                </c:pt>
                <c:pt idx="7670">
                  <c:v>4.319488</c:v>
                </c:pt>
                <c:pt idx="7671">
                  <c:v>4.314189999999999</c:v>
                </c:pt>
                <c:pt idx="7672">
                  <c:v>4.319488</c:v>
                </c:pt>
                <c:pt idx="7673">
                  <c:v>4.319488</c:v>
                </c:pt>
                <c:pt idx="7674">
                  <c:v>4.319488</c:v>
                </c:pt>
                <c:pt idx="7675">
                  <c:v>4.319488</c:v>
                </c:pt>
                <c:pt idx="7676">
                  <c:v>4.314189999999999</c:v>
                </c:pt>
                <c:pt idx="7677">
                  <c:v>4.319488</c:v>
                </c:pt>
                <c:pt idx="7678">
                  <c:v>4.324785999999999</c:v>
                </c:pt>
                <c:pt idx="7679">
                  <c:v>4.319488</c:v>
                </c:pt>
                <c:pt idx="7680">
                  <c:v>4.319488</c:v>
                </c:pt>
                <c:pt idx="7681">
                  <c:v>4.319488</c:v>
                </c:pt>
                <c:pt idx="7682">
                  <c:v>4.324785999999999</c:v>
                </c:pt>
                <c:pt idx="7683">
                  <c:v>4.324785999999999</c:v>
                </c:pt>
                <c:pt idx="7684">
                  <c:v>4.319488</c:v>
                </c:pt>
                <c:pt idx="7685">
                  <c:v>4.319488</c:v>
                </c:pt>
                <c:pt idx="7686">
                  <c:v>4.324785999999999</c:v>
                </c:pt>
                <c:pt idx="7687">
                  <c:v>4.330083999999999</c:v>
                </c:pt>
                <c:pt idx="7688">
                  <c:v>4.330083999999999</c:v>
                </c:pt>
                <c:pt idx="7689">
                  <c:v>4.324785999999999</c:v>
                </c:pt>
                <c:pt idx="7690">
                  <c:v>4.330083999999999</c:v>
                </c:pt>
                <c:pt idx="7691">
                  <c:v>4.330083999999999</c:v>
                </c:pt>
                <c:pt idx="7692">
                  <c:v>4.330083999999999</c:v>
                </c:pt>
                <c:pt idx="7693">
                  <c:v>4.330083999999999</c:v>
                </c:pt>
                <c:pt idx="7694">
                  <c:v>4.324785999999999</c:v>
                </c:pt>
                <c:pt idx="7695">
                  <c:v>4.335382</c:v>
                </c:pt>
                <c:pt idx="7696">
                  <c:v>4.34068</c:v>
                </c:pt>
                <c:pt idx="7697">
                  <c:v>4.335382</c:v>
                </c:pt>
                <c:pt idx="7698">
                  <c:v>4.335382</c:v>
                </c:pt>
                <c:pt idx="7699">
                  <c:v>4.330083999999999</c:v>
                </c:pt>
                <c:pt idx="7700">
                  <c:v>4.330083999999999</c:v>
                </c:pt>
                <c:pt idx="7701">
                  <c:v>4.330083999999999</c:v>
                </c:pt>
                <c:pt idx="7702">
                  <c:v>4.335382</c:v>
                </c:pt>
                <c:pt idx="7703">
                  <c:v>4.34068</c:v>
                </c:pt>
                <c:pt idx="7704">
                  <c:v>4.330083999999999</c:v>
                </c:pt>
                <c:pt idx="7705">
                  <c:v>4.335382</c:v>
                </c:pt>
                <c:pt idx="7706">
                  <c:v>4.335382</c:v>
                </c:pt>
                <c:pt idx="7707">
                  <c:v>4.335382</c:v>
                </c:pt>
                <c:pt idx="7708">
                  <c:v>4.34068</c:v>
                </c:pt>
                <c:pt idx="7709">
                  <c:v>4.34068</c:v>
                </c:pt>
                <c:pt idx="7710">
                  <c:v>4.34068</c:v>
                </c:pt>
                <c:pt idx="7711">
                  <c:v>4.34068</c:v>
                </c:pt>
                <c:pt idx="7712">
                  <c:v>4.335382</c:v>
                </c:pt>
                <c:pt idx="7713">
                  <c:v>4.335382</c:v>
                </c:pt>
                <c:pt idx="7714">
                  <c:v>4.330083999999999</c:v>
                </c:pt>
                <c:pt idx="7715">
                  <c:v>4.335382</c:v>
                </c:pt>
                <c:pt idx="7716">
                  <c:v>4.34068</c:v>
                </c:pt>
                <c:pt idx="7717">
                  <c:v>4.345978</c:v>
                </c:pt>
                <c:pt idx="7718">
                  <c:v>4.34068</c:v>
                </c:pt>
                <c:pt idx="7719">
                  <c:v>4.335382</c:v>
                </c:pt>
                <c:pt idx="7720">
                  <c:v>4.34068</c:v>
                </c:pt>
                <c:pt idx="7721">
                  <c:v>4.345978</c:v>
                </c:pt>
                <c:pt idx="7722">
                  <c:v>4.34068</c:v>
                </c:pt>
                <c:pt idx="7723">
                  <c:v>4.34068</c:v>
                </c:pt>
                <c:pt idx="7724">
                  <c:v>4.330083999999999</c:v>
                </c:pt>
                <c:pt idx="7725">
                  <c:v>4.34068</c:v>
                </c:pt>
                <c:pt idx="7726">
                  <c:v>4.356573999999998</c:v>
                </c:pt>
                <c:pt idx="7727">
                  <c:v>4.34068</c:v>
                </c:pt>
                <c:pt idx="7728">
                  <c:v>4.345978</c:v>
                </c:pt>
                <c:pt idx="7729">
                  <c:v>4.335382</c:v>
                </c:pt>
                <c:pt idx="7730">
                  <c:v>4.345978</c:v>
                </c:pt>
                <c:pt idx="7731">
                  <c:v>4.345978</c:v>
                </c:pt>
                <c:pt idx="7732">
                  <c:v>4.345978</c:v>
                </c:pt>
                <c:pt idx="7733">
                  <c:v>4.351276</c:v>
                </c:pt>
                <c:pt idx="7734">
                  <c:v>4.34068</c:v>
                </c:pt>
                <c:pt idx="7735">
                  <c:v>4.345978</c:v>
                </c:pt>
                <c:pt idx="7736">
                  <c:v>4.345978</c:v>
                </c:pt>
                <c:pt idx="7737">
                  <c:v>4.351276</c:v>
                </c:pt>
                <c:pt idx="7738">
                  <c:v>4.351276</c:v>
                </c:pt>
                <c:pt idx="7739">
                  <c:v>4.34068</c:v>
                </c:pt>
                <c:pt idx="7740">
                  <c:v>4.345978</c:v>
                </c:pt>
                <c:pt idx="7741">
                  <c:v>4.356573999999998</c:v>
                </c:pt>
                <c:pt idx="7742">
                  <c:v>4.356573999999998</c:v>
                </c:pt>
                <c:pt idx="7743">
                  <c:v>4.356573999999998</c:v>
                </c:pt>
                <c:pt idx="7744">
                  <c:v>4.351276</c:v>
                </c:pt>
                <c:pt idx="7745">
                  <c:v>4.356573999999998</c:v>
                </c:pt>
                <c:pt idx="7746">
                  <c:v>4.372468</c:v>
                </c:pt>
                <c:pt idx="7747">
                  <c:v>4.367169999999999</c:v>
                </c:pt>
                <c:pt idx="7748">
                  <c:v>4.361871999999998</c:v>
                </c:pt>
                <c:pt idx="7749">
                  <c:v>4.351276</c:v>
                </c:pt>
                <c:pt idx="7750">
                  <c:v>4.356573999999998</c:v>
                </c:pt>
                <c:pt idx="7751">
                  <c:v>4.367169999999999</c:v>
                </c:pt>
                <c:pt idx="7752">
                  <c:v>4.361871999999998</c:v>
                </c:pt>
                <c:pt idx="7753">
                  <c:v>4.356573999999998</c:v>
                </c:pt>
                <c:pt idx="7754">
                  <c:v>4.351276</c:v>
                </c:pt>
                <c:pt idx="7755">
                  <c:v>4.361871999999998</c:v>
                </c:pt>
                <c:pt idx="7756">
                  <c:v>4.367169999999999</c:v>
                </c:pt>
                <c:pt idx="7757">
                  <c:v>4.367169999999999</c:v>
                </c:pt>
                <c:pt idx="7758">
                  <c:v>4.367169999999999</c:v>
                </c:pt>
                <c:pt idx="7759">
                  <c:v>4.356573999999998</c:v>
                </c:pt>
                <c:pt idx="7760">
                  <c:v>4.367169999999999</c:v>
                </c:pt>
                <c:pt idx="7761">
                  <c:v>4.372468</c:v>
                </c:pt>
                <c:pt idx="7762">
                  <c:v>4.372468</c:v>
                </c:pt>
                <c:pt idx="7763">
                  <c:v>4.367169999999999</c:v>
                </c:pt>
                <c:pt idx="7764">
                  <c:v>4.361871999999998</c:v>
                </c:pt>
                <c:pt idx="7765">
                  <c:v>4.361871999999998</c:v>
                </c:pt>
                <c:pt idx="7766">
                  <c:v>4.377765999999998</c:v>
                </c:pt>
                <c:pt idx="7767">
                  <c:v>4.372468</c:v>
                </c:pt>
                <c:pt idx="7768">
                  <c:v>4.367169999999999</c:v>
                </c:pt>
                <c:pt idx="7769">
                  <c:v>4.361871999999998</c:v>
                </c:pt>
                <c:pt idx="7770">
                  <c:v>4.367169999999999</c:v>
                </c:pt>
                <c:pt idx="7771">
                  <c:v>4.383064</c:v>
                </c:pt>
                <c:pt idx="7772">
                  <c:v>4.372468</c:v>
                </c:pt>
                <c:pt idx="7773">
                  <c:v>4.367169999999999</c:v>
                </c:pt>
                <c:pt idx="7774">
                  <c:v>4.361871999999998</c:v>
                </c:pt>
                <c:pt idx="7775">
                  <c:v>4.361871999999998</c:v>
                </c:pt>
                <c:pt idx="7776">
                  <c:v>4.367169999999999</c:v>
                </c:pt>
                <c:pt idx="7777">
                  <c:v>4.372468</c:v>
                </c:pt>
                <c:pt idx="7778">
                  <c:v>4.367169999999999</c:v>
                </c:pt>
                <c:pt idx="7779">
                  <c:v>4.356573999999998</c:v>
                </c:pt>
                <c:pt idx="7780">
                  <c:v>4.361871999999998</c:v>
                </c:pt>
                <c:pt idx="7781">
                  <c:v>4.372468</c:v>
                </c:pt>
                <c:pt idx="7782">
                  <c:v>4.372468</c:v>
                </c:pt>
                <c:pt idx="7783">
                  <c:v>4.367169999999999</c:v>
                </c:pt>
                <c:pt idx="7784">
                  <c:v>4.361871999999998</c:v>
                </c:pt>
                <c:pt idx="7785">
                  <c:v>4.361871999999998</c:v>
                </c:pt>
                <c:pt idx="7786">
                  <c:v>4.377765999999998</c:v>
                </c:pt>
                <c:pt idx="7787">
                  <c:v>4.372468</c:v>
                </c:pt>
                <c:pt idx="7788">
                  <c:v>4.367169999999999</c:v>
                </c:pt>
                <c:pt idx="7789">
                  <c:v>4.361871999999998</c:v>
                </c:pt>
                <c:pt idx="7790">
                  <c:v>4.367169999999999</c:v>
                </c:pt>
                <c:pt idx="7791">
                  <c:v>4.383064</c:v>
                </c:pt>
                <c:pt idx="7792">
                  <c:v>4.372468</c:v>
                </c:pt>
                <c:pt idx="7793">
                  <c:v>4.367169999999999</c:v>
                </c:pt>
                <c:pt idx="7794">
                  <c:v>4.361871999999998</c:v>
                </c:pt>
                <c:pt idx="7795">
                  <c:v>4.361871999999998</c:v>
                </c:pt>
                <c:pt idx="7796">
                  <c:v>4.377765999999998</c:v>
                </c:pt>
                <c:pt idx="7797">
                  <c:v>4.377765999999998</c:v>
                </c:pt>
                <c:pt idx="7798">
                  <c:v>4.372468</c:v>
                </c:pt>
                <c:pt idx="7799">
                  <c:v>4.361871999999998</c:v>
                </c:pt>
                <c:pt idx="7800">
                  <c:v>4.372468</c:v>
                </c:pt>
                <c:pt idx="7801">
                  <c:v>4.383064</c:v>
                </c:pt>
                <c:pt idx="7802">
                  <c:v>4.377765999999998</c:v>
                </c:pt>
                <c:pt idx="7803">
                  <c:v>4.367169999999999</c:v>
                </c:pt>
                <c:pt idx="7804">
                  <c:v>4.361871999999998</c:v>
                </c:pt>
                <c:pt idx="7805">
                  <c:v>4.367169999999999</c:v>
                </c:pt>
                <c:pt idx="7806">
                  <c:v>4.383064</c:v>
                </c:pt>
                <c:pt idx="7807">
                  <c:v>4.372468</c:v>
                </c:pt>
                <c:pt idx="7808">
                  <c:v>4.367169999999999</c:v>
                </c:pt>
                <c:pt idx="7809">
                  <c:v>4.356573999999998</c:v>
                </c:pt>
                <c:pt idx="7810">
                  <c:v>4.367169999999999</c:v>
                </c:pt>
                <c:pt idx="7811">
                  <c:v>4.377765999999998</c:v>
                </c:pt>
                <c:pt idx="7812">
                  <c:v>4.367169999999999</c:v>
                </c:pt>
                <c:pt idx="7813">
                  <c:v>4.367169999999999</c:v>
                </c:pt>
                <c:pt idx="7814">
                  <c:v>4.356573999999998</c:v>
                </c:pt>
                <c:pt idx="7815">
                  <c:v>4.361871999999998</c:v>
                </c:pt>
                <c:pt idx="7816">
                  <c:v>4.372468</c:v>
                </c:pt>
                <c:pt idx="7817">
                  <c:v>4.367169999999999</c:v>
                </c:pt>
                <c:pt idx="7818">
                  <c:v>4.361871999999998</c:v>
                </c:pt>
                <c:pt idx="7819">
                  <c:v>4.351276</c:v>
                </c:pt>
                <c:pt idx="7820">
                  <c:v>4.361871999999998</c:v>
                </c:pt>
                <c:pt idx="7821">
                  <c:v>4.372468</c:v>
                </c:pt>
                <c:pt idx="7822">
                  <c:v>4.372468</c:v>
                </c:pt>
                <c:pt idx="7823">
                  <c:v>4.367169999999999</c:v>
                </c:pt>
                <c:pt idx="7824">
                  <c:v>4.361871999999998</c:v>
                </c:pt>
                <c:pt idx="7825">
                  <c:v>4.361871999999998</c:v>
                </c:pt>
                <c:pt idx="7826">
                  <c:v>4.383064</c:v>
                </c:pt>
                <c:pt idx="7827">
                  <c:v>4.377765999999998</c:v>
                </c:pt>
                <c:pt idx="7828">
                  <c:v>4.372468</c:v>
                </c:pt>
                <c:pt idx="7829">
                  <c:v>4.361871999999998</c:v>
                </c:pt>
                <c:pt idx="7830">
                  <c:v>4.367169999999999</c:v>
                </c:pt>
                <c:pt idx="7831">
                  <c:v>4.377765999999998</c:v>
                </c:pt>
                <c:pt idx="7832">
                  <c:v>4.372468</c:v>
                </c:pt>
                <c:pt idx="7833">
                  <c:v>4.372468</c:v>
                </c:pt>
                <c:pt idx="7834">
                  <c:v>4.356573999999998</c:v>
                </c:pt>
                <c:pt idx="7835">
                  <c:v>4.361871999999998</c:v>
                </c:pt>
                <c:pt idx="7836">
                  <c:v>4.377765999999998</c:v>
                </c:pt>
                <c:pt idx="7837">
                  <c:v>4.367169999999999</c:v>
                </c:pt>
                <c:pt idx="7838">
                  <c:v>4.367169999999999</c:v>
                </c:pt>
                <c:pt idx="7839">
                  <c:v>4.361871999999998</c:v>
                </c:pt>
                <c:pt idx="7840">
                  <c:v>4.356573999999998</c:v>
                </c:pt>
                <c:pt idx="7841">
                  <c:v>4.383064</c:v>
                </c:pt>
                <c:pt idx="7842">
                  <c:v>4.372468</c:v>
                </c:pt>
                <c:pt idx="7843">
                  <c:v>4.361871999999998</c:v>
                </c:pt>
                <c:pt idx="7844">
                  <c:v>4.356573999999998</c:v>
                </c:pt>
                <c:pt idx="7845">
                  <c:v>4.361871999999998</c:v>
                </c:pt>
                <c:pt idx="7846">
                  <c:v>4.377765999999998</c:v>
                </c:pt>
                <c:pt idx="7847">
                  <c:v>4.367169999999999</c:v>
                </c:pt>
                <c:pt idx="7848">
                  <c:v>4.361871999999998</c:v>
                </c:pt>
                <c:pt idx="7849">
                  <c:v>4.356573999999998</c:v>
                </c:pt>
                <c:pt idx="7850">
                  <c:v>4.361871999999998</c:v>
                </c:pt>
                <c:pt idx="7851">
                  <c:v>4.372468</c:v>
                </c:pt>
                <c:pt idx="7852">
                  <c:v>4.367169999999999</c:v>
                </c:pt>
                <c:pt idx="7853">
                  <c:v>4.367169999999999</c:v>
                </c:pt>
                <c:pt idx="7854">
                  <c:v>4.351276</c:v>
                </c:pt>
                <c:pt idx="7855">
                  <c:v>4.361871999999998</c:v>
                </c:pt>
                <c:pt idx="7856">
                  <c:v>4.377765999999998</c:v>
                </c:pt>
                <c:pt idx="7857">
                  <c:v>4.367169999999999</c:v>
                </c:pt>
                <c:pt idx="7858">
                  <c:v>4.367169999999999</c:v>
                </c:pt>
                <c:pt idx="7859">
                  <c:v>4.351276</c:v>
                </c:pt>
                <c:pt idx="7860">
                  <c:v>4.361871999999998</c:v>
                </c:pt>
                <c:pt idx="7861">
                  <c:v>4.372468</c:v>
                </c:pt>
                <c:pt idx="7862">
                  <c:v>4.367169999999999</c:v>
                </c:pt>
                <c:pt idx="7863">
                  <c:v>4.372468</c:v>
                </c:pt>
                <c:pt idx="7864">
                  <c:v>4.356573999999998</c:v>
                </c:pt>
                <c:pt idx="7865">
                  <c:v>4.356573999999998</c:v>
                </c:pt>
                <c:pt idx="7866">
                  <c:v>4.372468</c:v>
                </c:pt>
                <c:pt idx="7867">
                  <c:v>4.372468</c:v>
                </c:pt>
                <c:pt idx="7868">
                  <c:v>4.367169999999999</c:v>
                </c:pt>
                <c:pt idx="7869">
                  <c:v>4.356573999999998</c:v>
                </c:pt>
                <c:pt idx="7870">
                  <c:v>4.361871999999998</c:v>
                </c:pt>
                <c:pt idx="7871">
                  <c:v>4.372468</c:v>
                </c:pt>
                <c:pt idx="7872">
                  <c:v>4.367169999999999</c:v>
                </c:pt>
                <c:pt idx="7873">
                  <c:v>4.367169999999999</c:v>
                </c:pt>
                <c:pt idx="7874">
                  <c:v>4.351276</c:v>
                </c:pt>
                <c:pt idx="7875">
                  <c:v>4.356573999999998</c:v>
                </c:pt>
                <c:pt idx="7876">
                  <c:v>4.372468</c:v>
                </c:pt>
                <c:pt idx="7877">
                  <c:v>4.361871999999998</c:v>
                </c:pt>
                <c:pt idx="7878">
                  <c:v>4.367169999999999</c:v>
                </c:pt>
                <c:pt idx="7879">
                  <c:v>4.351276</c:v>
                </c:pt>
                <c:pt idx="7880">
                  <c:v>4.356573999999998</c:v>
                </c:pt>
                <c:pt idx="7881">
                  <c:v>4.377765999999998</c:v>
                </c:pt>
                <c:pt idx="7882">
                  <c:v>4.361871999999998</c:v>
                </c:pt>
                <c:pt idx="7883">
                  <c:v>4.367169999999999</c:v>
                </c:pt>
                <c:pt idx="7884">
                  <c:v>4.356573999999998</c:v>
                </c:pt>
                <c:pt idx="7885">
                  <c:v>4.356573999999998</c:v>
                </c:pt>
                <c:pt idx="7886">
                  <c:v>4.377765999999998</c:v>
                </c:pt>
                <c:pt idx="7887">
                  <c:v>4.367169999999999</c:v>
                </c:pt>
                <c:pt idx="7888">
                  <c:v>4.361871999999998</c:v>
                </c:pt>
                <c:pt idx="7889">
                  <c:v>4.351276</c:v>
                </c:pt>
                <c:pt idx="7890">
                  <c:v>4.361871999999998</c:v>
                </c:pt>
                <c:pt idx="7891">
                  <c:v>4.372468</c:v>
                </c:pt>
                <c:pt idx="7892">
                  <c:v>4.372468</c:v>
                </c:pt>
                <c:pt idx="7893">
                  <c:v>4.367169999999999</c:v>
                </c:pt>
                <c:pt idx="7894">
                  <c:v>4.356573999999998</c:v>
                </c:pt>
                <c:pt idx="7895">
                  <c:v>4.356573999999998</c:v>
                </c:pt>
                <c:pt idx="7896">
                  <c:v>4.372468</c:v>
                </c:pt>
                <c:pt idx="7897">
                  <c:v>4.372468</c:v>
                </c:pt>
                <c:pt idx="7898">
                  <c:v>4.367169999999999</c:v>
                </c:pt>
                <c:pt idx="7899">
                  <c:v>4.356573999999998</c:v>
                </c:pt>
                <c:pt idx="7900">
                  <c:v>4.356573999999998</c:v>
                </c:pt>
                <c:pt idx="7901">
                  <c:v>4.367169999999999</c:v>
                </c:pt>
                <c:pt idx="7902">
                  <c:v>4.361871999999998</c:v>
                </c:pt>
                <c:pt idx="7903">
                  <c:v>4.367169999999999</c:v>
                </c:pt>
                <c:pt idx="7904">
                  <c:v>4.351276</c:v>
                </c:pt>
                <c:pt idx="7905">
                  <c:v>4.356573999999998</c:v>
                </c:pt>
                <c:pt idx="7906">
                  <c:v>4.367169999999999</c:v>
                </c:pt>
                <c:pt idx="7907">
                  <c:v>4.361871999999998</c:v>
                </c:pt>
                <c:pt idx="7908">
                  <c:v>4.367169999999999</c:v>
                </c:pt>
                <c:pt idx="7909">
                  <c:v>4.351276</c:v>
                </c:pt>
                <c:pt idx="7910">
                  <c:v>4.351276</c:v>
                </c:pt>
                <c:pt idx="7911">
                  <c:v>4.367169999999999</c:v>
                </c:pt>
                <c:pt idx="7912">
                  <c:v>4.367169999999999</c:v>
                </c:pt>
                <c:pt idx="7913">
                  <c:v>4.367169999999999</c:v>
                </c:pt>
                <c:pt idx="7914">
                  <c:v>4.351276</c:v>
                </c:pt>
                <c:pt idx="7915">
                  <c:v>4.356573999999998</c:v>
                </c:pt>
                <c:pt idx="7916">
                  <c:v>4.372468</c:v>
                </c:pt>
                <c:pt idx="7917">
                  <c:v>4.367169999999999</c:v>
                </c:pt>
                <c:pt idx="7918">
                  <c:v>4.372468</c:v>
                </c:pt>
                <c:pt idx="7919">
                  <c:v>4.351276</c:v>
                </c:pt>
                <c:pt idx="7920">
                  <c:v>4.356573999999998</c:v>
                </c:pt>
                <c:pt idx="7921">
                  <c:v>4.372468</c:v>
                </c:pt>
                <c:pt idx="7922">
                  <c:v>4.361871999999998</c:v>
                </c:pt>
                <c:pt idx="7923">
                  <c:v>4.367169999999999</c:v>
                </c:pt>
                <c:pt idx="7924">
                  <c:v>4.345978</c:v>
                </c:pt>
                <c:pt idx="7925">
                  <c:v>4.361871999999998</c:v>
                </c:pt>
                <c:pt idx="7926">
                  <c:v>4.377765999999998</c:v>
                </c:pt>
                <c:pt idx="7927">
                  <c:v>4.361871999999998</c:v>
                </c:pt>
                <c:pt idx="7928">
                  <c:v>4.372468</c:v>
                </c:pt>
                <c:pt idx="7929">
                  <c:v>4.356573999999998</c:v>
                </c:pt>
                <c:pt idx="7930">
                  <c:v>4.361871999999998</c:v>
                </c:pt>
                <c:pt idx="7931">
                  <c:v>4.377765999999998</c:v>
                </c:pt>
                <c:pt idx="7932">
                  <c:v>4.372468</c:v>
                </c:pt>
                <c:pt idx="7933">
                  <c:v>4.367169999999999</c:v>
                </c:pt>
                <c:pt idx="7934">
                  <c:v>4.356573999999998</c:v>
                </c:pt>
                <c:pt idx="7935">
                  <c:v>4.361871999999998</c:v>
                </c:pt>
                <c:pt idx="7936">
                  <c:v>4.377765999999998</c:v>
                </c:pt>
                <c:pt idx="7937">
                  <c:v>4.367169999999999</c:v>
                </c:pt>
                <c:pt idx="7938">
                  <c:v>4.367169999999999</c:v>
                </c:pt>
                <c:pt idx="7939">
                  <c:v>4.361871999999998</c:v>
                </c:pt>
                <c:pt idx="7940">
                  <c:v>4.361871999999998</c:v>
                </c:pt>
                <c:pt idx="7941">
                  <c:v>4.367169999999999</c:v>
                </c:pt>
                <c:pt idx="7942">
                  <c:v>4.361871999999998</c:v>
                </c:pt>
                <c:pt idx="7943">
                  <c:v>4.367169999999999</c:v>
                </c:pt>
                <c:pt idx="7944">
                  <c:v>4.351276</c:v>
                </c:pt>
                <c:pt idx="7945">
                  <c:v>4.351276</c:v>
                </c:pt>
                <c:pt idx="7946">
                  <c:v>4.367169999999999</c:v>
                </c:pt>
                <c:pt idx="7947">
                  <c:v>4.361871999999998</c:v>
                </c:pt>
                <c:pt idx="7948">
                  <c:v>4.361871999999998</c:v>
                </c:pt>
                <c:pt idx="7949">
                  <c:v>4.361871999999998</c:v>
                </c:pt>
                <c:pt idx="7950">
                  <c:v>4.367169999999999</c:v>
                </c:pt>
                <c:pt idx="7951">
                  <c:v>4.372468</c:v>
                </c:pt>
                <c:pt idx="7952">
                  <c:v>4.367169999999999</c:v>
                </c:pt>
                <c:pt idx="7953">
                  <c:v>4.367169999999999</c:v>
                </c:pt>
                <c:pt idx="7954">
                  <c:v>4.361871999999998</c:v>
                </c:pt>
                <c:pt idx="7955">
                  <c:v>4.367169999999999</c:v>
                </c:pt>
                <c:pt idx="7956">
                  <c:v>4.377765999999998</c:v>
                </c:pt>
                <c:pt idx="7957">
                  <c:v>4.367169999999999</c:v>
                </c:pt>
                <c:pt idx="7958">
                  <c:v>4.372468</c:v>
                </c:pt>
                <c:pt idx="7959">
                  <c:v>4.361871999999998</c:v>
                </c:pt>
                <c:pt idx="7960">
                  <c:v>4.361871999999998</c:v>
                </c:pt>
                <c:pt idx="7961">
                  <c:v>4.372468</c:v>
                </c:pt>
                <c:pt idx="7962">
                  <c:v>4.367169999999999</c:v>
                </c:pt>
                <c:pt idx="7963">
                  <c:v>4.372468</c:v>
                </c:pt>
                <c:pt idx="7964">
                  <c:v>4.367169999999999</c:v>
                </c:pt>
                <c:pt idx="7965">
                  <c:v>4.361871999999998</c:v>
                </c:pt>
                <c:pt idx="7966">
                  <c:v>4.372468</c:v>
                </c:pt>
                <c:pt idx="7967">
                  <c:v>4.372468</c:v>
                </c:pt>
                <c:pt idx="7968">
                  <c:v>4.372468</c:v>
                </c:pt>
                <c:pt idx="7969">
                  <c:v>4.372468</c:v>
                </c:pt>
                <c:pt idx="7970">
                  <c:v>4.372468</c:v>
                </c:pt>
                <c:pt idx="7971">
                  <c:v>4.372468</c:v>
                </c:pt>
                <c:pt idx="7972">
                  <c:v>4.372468</c:v>
                </c:pt>
                <c:pt idx="7973">
                  <c:v>4.377765999999998</c:v>
                </c:pt>
                <c:pt idx="7974">
                  <c:v>4.372468</c:v>
                </c:pt>
                <c:pt idx="7975">
                  <c:v>4.367169999999999</c:v>
                </c:pt>
                <c:pt idx="7976">
                  <c:v>4.372468</c:v>
                </c:pt>
                <c:pt idx="7977">
                  <c:v>4.367169999999999</c:v>
                </c:pt>
                <c:pt idx="7978">
                  <c:v>4.372468</c:v>
                </c:pt>
                <c:pt idx="7979">
                  <c:v>4.367169999999999</c:v>
                </c:pt>
                <c:pt idx="7980">
                  <c:v>4.367169999999999</c:v>
                </c:pt>
                <c:pt idx="7981">
                  <c:v>4.367169999999999</c:v>
                </c:pt>
                <c:pt idx="7982">
                  <c:v>4.367169999999999</c:v>
                </c:pt>
                <c:pt idx="7983">
                  <c:v>4.367169999999999</c:v>
                </c:pt>
                <c:pt idx="7984">
                  <c:v>4.383064</c:v>
                </c:pt>
                <c:pt idx="7985">
                  <c:v>4.367169999999999</c:v>
                </c:pt>
                <c:pt idx="7986">
                  <c:v>4.372468</c:v>
                </c:pt>
                <c:pt idx="7987">
                  <c:v>4.372468</c:v>
                </c:pt>
                <c:pt idx="7988">
                  <c:v>4.372468</c:v>
                </c:pt>
                <c:pt idx="7989">
                  <c:v>4.372468</c:v>
                </c:pt>
                <c:pt idx="7990">
                  <c:v>4.367169999999999</c:v>
                </c:pt>
                <c:pt idx="7991">
                  <c:v>4.361871999999998</c:v>
                </c:pt>
                <c:pt idx="7992">
                  <c:v>4.361871999999998</c:v>
                </c:pt>
                <c:pt idx="7993">
                  <c:v>4.377765999999998</c:v>
                </c:pt>
                <c:pt idx="7994">
                  <c:v>4.383064</c:v>
                </c:pt>
                <c:pt idx="7995">
                  <c:v>4.367169999999999</c:v>
                </c:pt>
                <c:pt idx="7996">
                  <c:v>4.372468</c:v>
                </c:pt>
                <c:pt idx="7997">
                  <c:v>4.367169999999999</c:v>
                </c:pt>
                <c:pt idx="7998">
                  <c:v>4.367169999999999</c:v>
                </c:pt>
                <c:pt idx="7999">
                  <c:v>4.377765999999998</c:v>
                </c:pt>
                <c:pt idx="8000">
                  <c:v>4.361871999999998</c:v>
                </c:pt>
                <c:pt idx="8001">
                  <c:v>4.367169999999999</c:v>
                </c:pt>
                <c:pt idx="8002">
                  <c:v>4.367169999999999</c:v>
                </c:pt>
                <c:pt idx="8003">
                  <c:v>4.372468</c:v>
                </c:pt>
                <c:pt idx="8004">
                  <c:v>4.383064</c:v>
                </c:pt>
                <c:pt idx="8005">
                  <c:v>4.372468</c:v>
                </c:pt>
                <c:pt idx="8006">
                  <c:v>4.372468</c:v>
                </c:pt>
                <c:pt idx="8007">
                  <c:v>4.367169999999999</c:v>
                </c:pt>
                <c:pt idx="8008">
                  <c:v>4.372468</c:v>
                </c:pt>
                <c:pt idx="8009">
                  <c:v>4.383064</c:v>
                </c:pt>
                <c:pt idx="8010">
                  <c:v>4.377765999999998</c:v>
                </c:pt>
                <c:pt idx="8011">
                  <c:v>4.377765999999998</c:v>
                </c:pt>
                <c:pt idx="8012">
                  <c:v>4.367169999999999</c:v>
                </c:pt>
                <c:pt idx="8013">
                  <c:v>4.377765999999998</c:v>
                </c:pt>
                <c:pt idx="8014">
                  <c:v>4.383064</c:v>
                </c:pt>
                <c:pt idx="8015">
                  <c:v>4.372468</c:v>
                </c:pt>
                <c:pt idx="8016">
                  <c:v>4.377765999999998</c:v>
                </c:pt>
                <c:pt idx="8017">
                  <c:v>4.367169999999999</c:v>
                </c:pt>
                <c:pt idx="8018">
                  <c:v>4.372468</c:v>
                </c:pt>
                <c:pt idx="8019">
                  <c:v>4.383064</c:v>
                </c:pt>
                <c:pt idx="8020">
                  <c:v>4.372468</c:v>
                </c:pt>
                <c:pt idx="8021">
                  <c:v>4.372468</c:v>
                </c:pt>
                <c:pt idx="8022">
                  <c:v>4.372468</c:v>
                </c:pt>
                <c:pt idx="8023">
                  <c:v>4.367169999999999</c:v>
                </c:pt>
                <c:pt idx="8024">
                  <c:v>4.39366</c:v>
                </c:pt>
                <c:pt idx="8025">
                  <c:v>4.377765999999998</c:v>
                </c:pt>
                <c:pt idx="8026">
                  <c:v>4.372468</c:v>
                </c:pt>
                <c:pt idx="8027">
                  <c:v>4.372468</c:v>
                </c:pt>
                <c:pt idx="8028">
                  <c:v>4.377765999999998</c:v>
                </c:pt>
                <c:pt idx="8029">
                  <c:v>4.388362</c:v>
                </c:pt>
                <c:pt idx="8030">
                  <c:v>4.383064</c:v>
                </c:pt>
                <c:pt idx="8031">
                  <c:v>4.377765999999998</c:v>
                </c:pt>
                <c:pt idx="8032">
                  <c:v>4.372468</c:v>
                </c:pt>
                <c:pt idx="8033">
                  <c:v>4.377765999999998</c:v>
                </c:pt>
                <c:pt idx="8034">
                  <c:v>4.39366</c:v>
                </c:pt>
                <c:pt idx="8035">
                  <c:v>4.383064</c:v>
                </c:pt>
                <c:pt idx="8036">
                  <c:v>4.372468</c:v>
                </c:pt>
                <c:pt idx="8037">
                  <c:v>4.372468</c:v>
                </c:pt>
                <c:pt idx="8038">
                  <c:v>4.372468</c:v>
                </c:pt>
                <c:pt idx="8039">
                  <c:v>4.388362</c:v>
                </c:pt>
                <c:pt idx="8040">
                  <c:v>4.372468</c:v>
                </c:pt>
                <c:pt idx="8041">
                  <c:v>4.372468</c:v>
                </c:pt>
                <c:pt idx="8042">
                  <c:v>4.367169999999999</c:v>
                </c:pt>
                <c:pt idx="8043">
                  <c:v>4.372468</c:v>
                </c:pt>
                <c:pt idx="8044">
                  <c:v>4.39366</c:v>
                </c:pt>
                <c:pt idx="8045">
                  <c:v>4.383064</c:v>
                </c:pt>
                <c:pt idx="8046">
                  <c:v>4.377765999999998</c:v>
                </c:pt>
                <c:pt idx="8047">
                  <c:v>4.372468</c:v>
                </c:pt>
                <c:pt idx="8048">
                  <c:v>4.372468</c:v>
                </c:pt>
                <c:pt idx="8049">
                  <c:v>4.39366</c:v>
                </c:pt>
                <c:pt idx="8050">
                  <c:v>4.383064</c:v>
                </c:pt>
                <c:pt idx="8051">
                  <c:v>4.372468</c:v>
                </c:pt>
                <c:pt idx="8052">
                  <c:v>4.367169999999999</c:v>
                </c:pt>
                <c:pt idx="8053">
                  <c:v>4.372468</c:v>
                </c:pt>
                <c:pt idx="8054">
                  <c:v>4.39366</c:v>
                </c:pt>
                <c:pt idx="8055">
                  <c:v>4.383064</c:v>
                </c:pt>
                <c:pt idx="8056">
                  <c:v>4.372468</c:v>
                </c:pt>
                <c:pt idx="8057">
                  <c:v>4.367169999999999</c:v>
                </c:pt>
                <c:pt idx="8058">
                  <c:v>4.372468</c:v>
                </c:pt>
                <c:pt idx="8059">
                  <c:v>4.39366</c:v>
                </c:pt>
                <c:pt idx="8060">
                  <c:v>4.383064</c:v>
                </c:pt>
                <c:pt idx="8061">
                  <c:v>4.372468</c:v>
                </c:pt>
                <c:pt idx="8062">
                  <c:v>4.372468</c:v>
                </c:pt>
                <c:pt idx="8063">
                  <c:v>4.377765999999998</c:v>
                </c:pt>
                <c:pt idx="8064">
                  <c:v>4.388362</c:v>
                </c:pt>
                <c:pt idx="8065">
                  <c:v>4.372468</c:v>
                </c:pt>
                <c:pt idx="8066">
                  <c:v>4.372468</c:v>
                </c:pt>
                <c:pt idx="8067">
                  <c:v>4.372468</c:v>
                </c:pt>
                <c:pt idx="8068">
                  <c:v>4.372468</c:v>
                </c:pt>
                <c:pt idx="8069">
                  <c:v>4.388362</c:v>
                </c:pt>
                <c:pt idx="8070">
                  <c:v>4.372468</c:v>
                </c:pt>
                <c:pt idx="8071">
                  <c:v>4.367169999999999</c:v>
                </c:pt>
                <c:pt idx="8072">
                  <c:v>4.367169999999999</c:v>
                </c:pt>
                <c:pt idx="8073">
                  <c:v>4.377765999999998</c:v>
                </c:pt>
                <c:pt idx="8074">
                  <c:v>4.39366</c:v>
                </c:pt>
                <c:pt idx="8075">
                  <c:v>4.383064</c:v>
                </c:pt>
                <c:pt idx="8076">
                  <c:v>4.372468</c:v>
                </c:pt>
                <c:pt idx="8077">
                  <c:v>4.372468</c:v>
                </c:pt>
                <c:pt idx="8078">
                  <c:v>4.372468</c:v>
                </c:pt>
                <c:pt idx="8079">
                  <c:v>4.39366</c:v>
                </c:pt>
                <c:pt idx="8080">
                  <c:v>4.377765999999998</c:v>
                </c:pt>
                <c:pt idx="8081">
                  <c:v>4.372468</c:v>
                </c:pt>
                <c:pt idx="8082">
                  <c:v>4.367169999999999</c:v>
                </c:pt>
                <c:pt idx="8083">
                  <c:v>4.372468</c:v>
                </c:pt>
                <c:pt idx="8084">
                  <c:v>4.39366</c:v>
                </c:pt>
                <c:pt idx="8085">
                  <c:v>4.383064</c:v>
                </c:pt>
                <c:pt idx="8086">
                  <c:v>4.372468</c:v>
                </c:pt>
                <c:pt idx="8087">
                  <c:v>4.367169999999999</c:v>
                </c:pt>
                <c:pt idx="8088">
                  <c:v>4.372468</c:v>
                </c:pt>
                <c:pt idx="8089">
                  <c:v>4.388362</c:v>
                </c:pt>
                <c:pt idx="8090">
                  <c:v>4.383064</c:v>
                </c:pt>
                <c:pt idx="8091">
                  <c:v>4.372468</c:v>
                </c:pt>
                <c:pt idx="8092">
                  <c:v>4.372468</c:v>
                </c:pt>
                <c:pt idx="8093">
                  <c:v>4.372468</c:v>
                </c:pt>
                <c:pt idx="8094">
                  <c:v>4.39366</c:v>
                </c:pt>
                <c:pt idx="8095">
                  <c:v>4.383064</c:v>
                </c:pt>
                <c:pt idx="8096">
                  <c:v>4.377765999999998</c:v>
                </c:pt>
                <c:pt idx="8097">
                  <c:v>4.372468</c:v>
                </c:pt>
                <c:pt idx="8098">
                  <c:v>4.377765999999998</c:v>
                </c:pt>
                <c:pt idx="8099">
                  <c:v>4.388362</c:v>
                </c:pt>
                <c:pt idx="8100">
                  <c:v>4.383064</c:v>
                </c:pt>
                <c:pt idx="8101">
                  <c:v>4.372468</c:v>
                </c:pt>
                <c:pt idx="8102">
                  <c:v>4.372468</c:v>
                </c:pt>
                <c:pt idx="8103">
                  <c:v>4.377765999999998</c:v>
                </c:pt>
                <c:pt idx="8104">
                  <c:v>4.39366</c:v>
                </c:pt>
                <c:pt idx="8105">
                  <c:v>4.383064</c:v>
                </c:pt>
                <c:pt idx="8106">
                  <c:v>4.377765999999998</c:v>
                </c:pt>
                <c:pt idx="8107">
                  <c:v>4.372468</c:v>
                </c:pt>
                <c:pt idx="8108">
                  <c:v>4.372468</c:v>
                </c:pt>
                <c:pt idx="8109">
                  <c:v>4.39366</c:v>
                </c:pt>
                <c:pt idx="8110">
                  <c:v>4.377765999999998</c:v>
                </c:pt>
                <c:pt idx="8111">
                  <c:v>4.372468</c:v>
                </c:pt>
                <c:pt idx="8112">
                  <c:v>4.377765999999998</c:v>
                </c:pt>
                <c:pt idx="8113">
                  <c:v>4.377765999999998</c:v>
                </c:pt>
                <c:pt idx="8114">
                  <c:v>4.388362</c:v>
                </c:pt>
                <c:pt idx="8115">
                  <c:v>4.372468</c:v>
                </c:pt>
                <c:pt idx="8116">
                  <c:v>4.377765999999998</c:v>
                </c:pt>
                <c:pt idx="8117">
                  <c:v>4.377765999999998</c:v>
                </c:pt>
                <c:pt idx="8118">
                  <c:v>4.388362</c:v>
                </c:pt>
                <c:pt idx="8119">
                  <c:v>4.388362</c:v>
                </c:pt>
                <c:pt idx="8120">
                  <c:v>4.388362</c:v>
                </c:pt>
                <c:pt idx="8121">
                  <c:v>4.383064</c:v>
                </c:pt>
                <c:pt idx="8122">
                  <c:v>4.377765999999998</c:v>
                </c:pt>
                <c:pt idx="8123">
                  <c:v>4.377765999999998</c:v>
                </c:pt>
                <c:pt idx="8124">
                  <c:v>4.388362</c:v>
                </c:pt>
                <c:pt idx="8125">
                  <c:v>4.388362</c:v>
                </c:pt>
                <c:pt idx="8126">
                  <c:v>4.383064</c:v>
                </c:pt>
                <c:pt idx="8127">
                  <c:v>4.372468</c:v>
                </c:pt>
                <c:pt idx="8128">
                  <c:v>4.377765999999998</c:v>
                </c:pt>
                <c:pt idx="8129">
                  <c:v>4.39366</c:v>
                </c:pt>
                <c:pt idx="8130">
                  <c:v>4.388362</c:v>
                </c:pt>
                <c:pt idx="8131">
                  <c:v>4.383064</c:v>
                </c:pt>
                <c:pt idx="8132">
                  <c:v>4.377765999999998</c:v>
                </c:pt>
                <c:pt idx="8133">
                  <c:v>4.377765999999998</c:v>
                </c:pt>
                <c:pt idx="8134">
                  <c:v>4.388362</c:v>
                </c:pt>
                <c:pt idx="8135">
                  <c:v>4.388362</c:v>
                </c:pt>
              </c:numCache>
            </c:numRef>
          </c:xVal>
          <c:yVal>
            <c:numRef>
              <c:f>'Known slit'!$F$2:$F$8137</c:f>
              <c:numCache>
                <c:formatCode>General</c:formatCode>
                <c:ptCount val="8136"/>
                <c:pt idx="0">
                  <c:v>0.122000751185046</c:v>
                </c:pt>
                <c:pt idx="1">
                  <c:v>0.125003152632583</c:v>
                </c:pt>
                <c:pt idx="2">
                  <c:v>0.118002234227767</c:v>
                </c:pt>
                <c:pt idx="3">
                  <c:v>0.126000287214783</c:v>
                </c:pt>
                <c:pt idx="4">
                  <c:v>0.119001783278904</c:v>
                </c:pt>
                <c:pt idx="5">
                  <c:v>0.122003245653541</c:v>
                </c:pt>
                <c:pt idx="6">
                  <c:v>0.124001117001199</c:v>
                </c:pt>
                <c:pt idx="7">
                  <c:v>0.118000133207461</c:v>
                </c:pt>
                <c:pt idx="8">
                  <c:v>0.125003668926388</c:v>
                </c:pt>
                <c:pt idx="9">
                  <c:v>0.119001012036798</c:v>
                </c:pt>
                <c:pt idx="10">
                  <c:v>0.121002627741224</c:v>
                </c:pt>
                <c:pt idx="11">
                  <c:v>0.124000928884719</c:v>
                </c:pt>
                <c:pt idx="12">
                  <c:v>0.117001224738762</c:v>
                </c:pt>
                <c:pt idx="13">
                  <c:v>0.12500222026743</c:v>
                </c:pt>
                <c:pt idx="14">
                  <c:v>0.119002566503314</c:v>
                </c:pt>
                <c:pt idx="15">
                  <c:v>0.121001492060607</c:v>
                </c:pt>
                <c:pt idx="16">
                  <c:v>0.124002947224982</c:v>
                </c:pt>
                <c:pt idx="17">
                  <c:v>0.11700172313561</c:v>
                </c:pt>
                <c:pt idx="18">
                  <c:v>0.125003233927869</c:v>
                </c:pt>
                <c:pt idx="19">
                  <c:v>0.118001299141592</c:v>
                </c:pt>
                <c:pt idx="20">
                  <c:v>0.121000228505412</c:v>
                </c:pt>
                <c:pt idx="21">
                  <c:v>0.123002163171679</c:v>
                </c:pt>
                <c:pt idx="22">
                  <c:v>0.117000087982741</c:v>
                </c:pt>
                <c:pt idx="23">
                  <c:v>0.124002491885732</c:v>
                </c:pt>
                <c:pt idx="24">
                  <c:v>0.118000348433359</c:v>
                </c:pt>
                <c:pt idx="25">
                  <c:v>0.121003111201424</c:v>
                </c:pt>
                <c:pt idx="26">
                  <c:v>0.12300251473274</c:v>
                </c:pt>
                <c:pt idx="27">
                  <c:v>0.117001684738092</c:v>
                </c:pt>
                <c:pt idx="28">
                  <c:v>0.124000799263288</c:v>
                </c:pt>
                <c:pt idx="29">
                  <c:v>0.1180000766499</c:v>
                </c:pt>
                <c:pt idx="30">
                  <c:v>0.12000051382676</c:v>
                </c:pt>
                <c:pt idx="31">
                  <c:v>0.123003158068571</c:v>
                </c:pt>
                <c:pt idx="32">
                  <c:v>0.116000054708886</c:v>
                </c:pt>
                <c:pt idx="33">
                  <c:v>0.124000364246594</c:v>
                </c:pt>
                <c:pt idx="34">
                  <c:v>0.118000067565007</c:v>
                </c:pt>
                <c:pt idx="35">
                  <c:v>0.120001869196401</c:v>
                </c:pt>
                <c:pt idx="36">
                  <c:v>0.123001668541957</c:v>
                </c:pt>
                <c:pt idx="37">
                  <c:v>0.116000573788683</c:v>
                </c:pt>
                <c:pt idx="38">
                  <c:v>0.124001031663707</c:v>
                </c:pt>
                <c:pt idx="39">
                  <c:v>0.118000165261838</c:v>
                </c:pt>
                <c:pt idx="40">
                  <c:v>0.120002399698846</c:v>
                </c:pt>
                <c:pt idx="41">
                  <c:v>0.123000840833453</c:v>
                </c:pt>
                <c:pt idx="42">
                  <c:v>0.116002213909556</c:v>
                </c:pt>
                <c:pt idx="43">
                  <c:v>0.124001597510742</c:v>
                </c:pt>
                <c:pt idx="44">
                  <c:v>0.117001329669311</c:v>
                </c:pt>
                <c:pt idx="45">
                  <c:v>0.120001228500534</c:v>
                </c:pt>
                <c:pt idx="46">
                  <c:v>0.122000145909332</c:v>
                </c:pt>
                <c:pt idx="47">
                  <c:v>0.116002040793621</c:v>
                </c:pt>
                <c:pt idx="48">
                  <c:v>0.124001431636035</c:v>
                </c:pt>
                <c:pt idx="49">
                  <c:v>0.11700191455079</c:v>
                </c:pt>
                <c:pt idx="50">
                  <c:v>0.120000646737951</c:v>
                </c:pt>
                <c:pt idx="51">
                  <c:v>0.122000896428182</c:v>
                </c:pt>
                <c:pt idx="52">
                  <c:v>0.11600137060519</c:v>
                </c:pt>
                <c:pt idx="53">
                  <c:v>0.12300235382153</c:v>
                </c:pt>
                <c:pt idx="54">
                  <c:v>0.117001413564025</c:v>
                </c:pt>
                <c:pt idx="55">
                  <c:v>0.119001353918991</c:v>
                </c:pt>
                <c:pt idx="56">
                  <c:v>0.12200186919308</c:v>
                </c:pt>
                <c:pt idx="57">
                  <c:v>0.116001862153701</c:v>
                </c:pt>
                <c:pt idx="58">
                  <c:v>0.123001765966105</c:v>
                </c:pt>
                <c:pt idx="59">
                  <c:v>0.117001228513333</c:v>
                </c:pt>
                <c:pt idx="60">
                  <c:v>0.119002734066882</c:v>
                </c:pt>
                <c:pt idx="61">
                  <c:v>0.122000685242206</c:v>
                </c:pt>
                <c:pt idx="62">
                  <c:v>0.115001112671278</c:v>
                </c:pt>
                <c:pt idx="63">
                  <c:v>0.123000849484553</c:v>
                </c:pt>
                <c:pt idx="64">
                  <c:v>0.117002194936533</c:v>
                </c:pt>
                <c:pt idx="65">
                  <c:v>0.119002240498224</c:v>
                </c:pt>
                <c:pt idx="66">
                  <c:v>0.122002055154033</c:v>
                </c:pt>
                <c:pt idx="67">
                  <c:v>0.115001652566519</c:v>
                </c:pt>
                <c:pt idx="68">
                  <c:v>0.123000140688807</c:v>
                </c:pt>
                <c:pt idx="69">
                  <c:v>0.117002415788577</c:v>
                </c:pt>
                <c:pt idx="70">
                  <c:v>0.119002480945234</c:v>
                </c:pt>
                <c:pt idx="71">
                  <c:v>0.122002427087317</c:v>
                </c:pt>
                <c:pt idx="72">
                  <c:v>0.115001697614267</c:v>
                </c:pt>
                <c:pt idx="73">
                  <c:v>0.123001508504571</c:v>
                </c:pt>
                <c:pt idx="74">
                  <c:v>0.117001766970682</c:v>
                </c:pt>
                <c:pt idx="75">
                  <c:v>0.119000696674377</c:v>
                </c:pt>
                <c:pt idx="76">
                  <c:v>0.122002190937592</c:v>
                </c:pt>
                <c:pt idx="77">
                  <c:v>0.115002007095026</c:v>
                </c:pt>
                <c:pt idx="78">
                  <c:v>0.12300171398434</c:v>
                </c:pt>
                <c:pt idx="79">
                  <c:v>0.117002164264531</c:v>
                </c:pt>
                <c:pt idx="80">
                  <c:v>0.119000913362059</c:v>
                </c:pt>
                <c:pt idx="81">
                  <c:v>0.122000825925119</c:v>
                </c:pt>
                <c:pt idx="82">
                  <c:v>0.115001127843466</c:v>
                </c:pt>
                <c:pt idx="83">
                  <c:v>0.123001242509191</c:v>
                </c:pt>
                <c:pt idx="84">
                  <c:v>0.117000419261257</c:v>
                </c:pt>
                <c:pt idx="85">
                  <c:v>0.119001495870524</c:v>
                </c:pt>
                <c:pt idx="86">
                  <c:v>0.121001924876057</c:v>
                </c:pt>
                <c:pt idx="87">
                  <c:v>0.115001510374471</c:v>
                </c:pt>
                <c:pt idx="88">
                  <c:v>0.123001171565439</c:v>
                </c:pt>
                <c:pt idx="89">
                  <c:v>0.117000147129248</c:v>
                </c:pt>
                <c:pt idx="90">
                  <c:v>0.119001461106075</c:v>
                </c:pt>
                <c:pt idx="91">
                  <c:v>0.122000752265818</c:v>
                </c:pt>
                <c:pt idx="92">
                  <c:v>0.1150018736783</c:v>
                </c:pt>
                <c:pt idx="93">
                  <c:v>0.123002050238947</c:v>
                </c:pt>
                <c:pt idx="94">
                  <c:v>0.117001877896096</c:v>
                </c:pt>
                <c:pt idx="95">
                  <c:v>0.11900194295725</c:v>
                </c:pt>
                <c:pt idx="96">
                  <c:v>0.122000138728787</c:v>
                </c:pt>
                <c:pt idx="97">
                  <c:v>0.115000765487444</c:v>
                </c:pt>
                <c:pt idx="98">
                  <c:v>0.122002218121685</c:v>
                </c:pt>
                <c:pt idx="99">
                  <c:v>0.117000736758387</c:v>
                </c:pt>
                <c:pt idx="100">
                  <c:v>0.119000120509072</c:v>
                </c:pt>
                <c:pt idx="101">
                  <c:v>0.121002568024419</c:v>
                </c:pt>
                <c:pt idx="102">
                  <c:v>0.11500189322787</c:v>
                </c:pt>
                <c:pt idx="103">
                  <c:v>0.122001813028063</c:v>
                </c:pt>
                <c:pt idx="104">
                  <c:v>0.11700006402812</c:v>
                </c:pt>
                <c:pt idx="105">
                  <c:v>0.118000153770698</c:v>
                </c:pt>
                <c:pt idx="106">
                  <c:v>0.122000765639784</c:v>
                </c:pt>
                <c:pt idx="107">
                  <c:v>0.115001965570856</c:v>
                </c:pt>
                <c:pt idx="108">
                  <c:v>0.122000046206492</c:v>
                </c:pt>
                <c:pt idx="109">
                  <c:v>0.11600086833484</c:v>
                </c:pt>
                <c:pt idx="110">
                  <c:v>0.118001490532405</c:v>
                </c:pt>
                <c:pt idx="111">
                  <c:v>0.12200213265051</c:v>
                </c:pt>
                <c:pt idx="112">
                  <c:v>0.115002192152219</c:v>
                </c:pt>
                <c:pt idx="113">
                  <c:v>0.123001726546913</c:v>
                </c:pt>
                <c:pt idx="114">
                  <c:v>0.117000513664988</c:v>
                </c:pt>
                <c:pt idx="115">
                  <c:v>0.118001933844093</c:v>
                </c:pt>
                <c:pt idx="116">
                  <c:v>0.122003240684397</c:v>
                </c:pt>
                <c:pt idx="117">
                  <c:v>0.115000615535923</c:v>
                </c:pt>
                <c:pt idx="118">
                  <c:v>0.122000682353842</c:v>
                </c:pt>
                <c:pt idx="119">
                  <c:v>0.117001692447939</c:v>
                </c:pt>
                <c:pt idx="120">
                  <c:v>0.118000331677444</c:v>
                </c:pt>
                <c:pt idx="121">
                  <c:v>0.121002799858931</c:v>
                </c:pt>
                <c:pt idx="122">
                  <c:v>0.115001552885354</c:v>
                </c:pt>
                <c:pt idx="123">
                  <c:v>0.122000274970996</c:v>
                </c:pt>
                <c:pt idx="124">
                  <c:v>0.117001423381143</c:v>
                </c:pt>
                <c:pt idx="125">
                  <c:v>0.118000632671551</c:v>
                </c:pt>
                <c:pt idx="126">
                  <c:v>0.121002994102594</c:v>
                </c:pt>
                <c:pt idx="127">
                  <c:v>0.115001198293291</c:v>
                </c:pt>
                <c:pt idx="128">
                  <c:v>0.123002881955669</c:v>
                </c:pt>
                <c:pt idx="129">
                  <c:v>0.117001099396845</c:v>
                </c:pt>
                <c:pt idx="130">
                  <c:v>0.118000663610633</c:v>
                </c:pt>
                <c:pt idx="131">
                  <c:v>0.12100260867845</c:v>
                </c:pt>
                <c:pt idx="132">
                  <c:v>0.115001493223285</c:v>
                </c:pt>
                <c:pt idx="133">
                  <c:v>0.122002802073421</c:v>
                </c:pt>
                <c:pt idx="134">
                  <c:v>0.117002519209552</c:v>
                </c:pt>
                <c:pt idx="135">
                  <c:v>0.118000174863801</c:v>
                </c:pt>
                <c:pt idx="136">
                  <c:v>0.122002870214787</c:v>
                </c:pt>
                <c:pt idx="137">
                  <c:v>0.115002188989938</c:v>
                </c:pt>
                <c:pt idx="138">
                  <c:v>0.123002636382959</c:v>
                </c:pt>
                <c:pt idx="139">
                  <c:v>0.117000744676036</c:v>
                </c:pt>
                <c:pt idx="140">
                  <c:v>0.11800245066532</c:v>
                </c:pt>
                <c:pt idx="141">
                  <c:v>0.122003155395831</c:v>
                </c:pt>
                <c:pt idx="142">
                  <c:v>0.11500153340664</c:v>
                </c:pt>
                <c:pt idx="143">
                  <c:v>0.122000263477113</c:v>
                </c:pt>
                <c:pt idx="144">
                  <c:v>0.117000619522746</c:v>
                </c:pt>
                <c:pt idx="145">
                  <c:v>0.118001034310003</c:v>
                </c:pt>
                <c:pt idx="146">
                  <c:v>0.122002684084898</c:v>
                </c:pt>
                <c:pt idx="147">
                  <c:v>0.115000246719283</c:v>
                </c:pt>
                <c:pt idx="148">
                  <c:v>0.123001882853055</c:v>
                </c:pt>
                <c:pt idx="149">
                  <c:v>0.117001495971235</c:v>
                </c:pt>
                <c:pt idx="150">
                  <c:v>0.118000117410803</c:v>
                </c:pt>
                <c:pt idx="151">
                  <c:v>0.122000847595783</c:v>
                </c:pt>
                <c:pt idx="152">
                  <c:v>0.115001705831848</c:v>
                </c:pt>
                <c:pt idx="153">
                  <c:v>0.123003284660761</c:v>
                </c:pt>
                <c:pt idx="154">
                  <c:v>0.117001339033156</c:v>
                </c:pt>
                <c:pt idx="155">
                  <c:v>0.118000900415391</c:v>
                </c:pt>
                <c:pt idx="156">
                  <c:v>0.122001537663278</c:v>
                </c:pt>
                <c:pt idx="157">
                  <c:v>0.115000739810856</c:v>
                </c:pt>
                <c:pt idx="158">
                  <c:v>0.123002287001898</c:v>
                </c:pt>
                <c:pt idx="159">
                  <c:v>0.117000626121596</c:v>
                </c:pt>
                <c:pt idx="160">
                  <c:v>0.11800209582658</c:v>
                </c:pt>
                <c:pt idx="161">
                  <c:v>0.122001401854074</c:v>
                </c:pt>
                <c:pt idx="162">
                  <c:v>0.115000299270864</c:v>
                </c:pt>
                <c:pt idx="163">
                  <c:v>0.122002457254751</c:v>
                </c:pt>
                <c:pt idx="164">
                  <c:v>0.117001427172424</c:v>
                </c:pt>
                <c:pt idx="165">
                  <c:v>0.118001493516148</c:v>
                </c:pt>
                <c:pt idx="166">
                  <c:v>0.122002883308546</c:v>
                </c:pt>
                <c:pt idx="167">
                  <c:v>0.115000078527655</c:v>
                </c:pt>
                <c:pt idx="168">
                  <c:v>0.123002788249226</c:v>
                </c:pt>
                <c:pt idx="169">
                  <c:v>0.117000659402415</c:v>
                </c:pt>
                <c:pt idx="170">
                  <c:v>0.118002620878594</c:v>
                </c:pt>
                <c:pt idx="171">
                  <c:v>0.122002279819048</c:v>
                </c:pt>
                <c:pt idx="172">
                  <c:v>0.115001893706499</c:v>
                </c:pt>
                <c:pt idx="173">
                  <c:v>0.123002926696938</c:v>
                </c:pt>
                <c:pt idx="174">
                  <c:v>0.117002316593286</c:v>
                </c:pt>
                <c:pt idx="175">
                  <c:v>0.119000526443924</c:v>
                </c:pt>
                <c:pt idx="176">
                  <c:v>0.122001810042192</c:v>
                </c:pt>
                <c:pt idx="177">
                  <c:v>0.115001470330658</c:v>
                </c:pt>
                <c:pt idx="178">
                  <c:v>0.123002386132929</c:v>
                </c:pt>
                <c:pt idx="179">
                  <c:v>0.117000930951724</c:v>
                </c:pt>
                <c:pt idx="180">
                  <c:v>0.118001980935202</c:v>
                </c:pt>
                <c:pt idx="181">
                  <c:v>0.122000328892206</c:v>
                </c:pt>
                <c:pt idx="182">
                  <c:v>0.115000959148908</c:v>
                </c:pt>
                <c:pt idx="183">
                  <c:v>0.123001864063654</c:v>
                </c:pt>
                <c:pt idx="184">
                  <c:v>0.117001754360415</c:v>
                </c:pt>
                <c:pt idx="185">
                  <c:v>0.119000640193417</c:v>
                </c:pt>
                <c:pt idx="186">
                  <c:v>0.122001249809938</c:v>
                </c:pt>
                <c:pt idx="187">
                  <c:v>0.115001076889548</c:v>
                </c:pt>
                <c:pt idx="188">
                  <c:v>0.123000270687762</c:v>
                </c:pt>
                <c:pt idx="189">
                  <c:v>0.117001857224843</c:v>
                </c:pt>
                <c:pt idx="190">
                  <c:v>0.11800014218037</c:v>
                </c:pt>
                <c:pt idx="191">
                  <c:v>0.122002429638616</c:v>
                </c:pt>
                <c:pt idx="192">
                  <c:v>0.115002218163108</c:v>
                </c:pt>
                <c:pt idx="193">
                  <c:v>0.123000158757323</c:v>
                </c:pt>
                <c:pt idx="194">
                  <c:v>0.11700077371095</c:v>
                </c:pt>
                <c:pt idx="195">
                  <c:v>0.118002437063061</c:v>
                </c:pt>
                <c:pt idx="196">
                  <c:v>0.122002506930548</c:v>
                </c:pt>
                <c:pt idx="197">
                  <c:v>0.115000950065416</c:v>
                </c:pt>
                <c:pt idx="198">
                  <c:v>0.123001643362385</c:v>
                </c:pt>
                <c:pt idx="199">
                  <c:v>0.11700126656393</c:v>
                </c:pt>
                <c:pt idx="200">
                  <c:v>0.118001489538974</c:v>
                </c:pt>
                <c:pt idx="201">
                  <c:v>0.122002540200098</c:v>
                </c:pt>
                <c:pt idx="202">
                  <c:v>0.115001219434895</c:v>
                </c:pt>
                <c:pt idx="203">
                  <c:v>0.123002595121848</c:v>
                </c:pt>
                <c:pt idx="204">
                  <c:v>0.117001427829642</c:v>
                </c:pt>
                <c:pt idx="205">
                  <c:v>0.119002237491972</c:v>
                </c:pt>
                <c:pt idx="206">
                  <c:v>0.122001517884374</c:v>
                </c:pt>
                <c:pt idx="207">
                  <c:v>0.11500091506853</c:v>
                </c:pt>
                <c:pt idx="208">
                  <c:v>0.123001276692282</c:v>
                </c:pt>
                <c:pt idx="209">
                  <c:v>0.117002099611382</c:v>
                </c:pt>
                <c:pt idx="210">
                  <c:v>0.119002246919604</c:v>
                </c:pt>
                <c:pt idx="211">
                  <c:v>0.122001393246925</c:v>
                </c:pt>
                <c:pt idx="212">
                  <c:v>0.115002022178774</c:v>
                </c:pt>
                <c:pt idx="213">
                  <c:v>0.123001081734602</c:v>
                </c:pt>
                <c:pt idx="214">
                  <c:v>0.117001768418078</c:v>
                </c:pt>
                <c:pt idx="215">
                  <c:v>0.118001364808372</c:v>
                </c:pt>
                <c:pt idx="216">
                  <c:v>0.122002689477295</c:v>
                </c:pt>
                <c:pt idx="217">
                  <c:v>0.115001472239854</c:v>
                </c:pt>
                <c:pt idx="218">
                  <c:v>0.123002022226502</c:v>
                </c:pt>
                <c:pt idx="219">
                  <c:v>0.118000104980955</c:v>
                </c:pt>
                <c:pt idx="220">
                  <c:v>0.118000091658917</c:v>
                </c:pt>
                <c:pt idx="221">
                  <c:v>0.12200052352922</c:v>
                </c:pt>
                <c:pt idx="222">
                  <c:v>0.115000691233296</c:v>
                </c:pt>
                <c:pt idx="223">
                  <c:v>0.123002378441068</c:v>
                </c:pt>
                <c:pt idx="224">
                  <c:v>0.118002149193077</c:v>
                </c:pt>
                <c:pt idx="225">
                  <c:v>0.118001115193293</c:v>
                </c:pt>
                <c:pt idx="226">
                  <c:v>0.122000670361471</c:v>
                </c:pt>
                <c:pt idx="227">
                  <c:v>0.115001565452505</c:v>
                </c:pt>
                <c:pt idx="228">
                  <c:v>0.123003194928557</c:v>
                </c:pt>
                <c:pt idx="229">
                  <c:v>0.118001412335752</c:v>
                </c:pt>
                <c:pt idx="230">
                  <c:v>0.118002034233993</c:v>
                </c:pt>
                <c:pt idx="231">
                  <c:v>0.122002576902451</c:v>
                </c:pt>
                <c:pt idx="232">
                  <c:v>0.115000519533007</c:v>
                </c:pt>
                <c:pt idx="233">
                  <c:v>0.123000102125261</c:v>
                </c:pt>
                <c:pt idx="234">
                  <c:v>0.118001169706892</c:v>
                </c:pt>
                <c:pt idx="235">
                  <c:v>0.119001729073514</c:v>
                </c:pt>
                <c:pt idx="236">
                  <c:v>0.123000139641259</c:v>
                </c:pt>
                <c:pt idx="237">
                  <c:v>0.115001948119469</c:v>
                </c:pt>
                <c:pt idx="238">
                  <c:v>0.123002078528181</c:v>
                </c:pt>
                <c:pt idx="239">
                  <c:v>0.118001055899086</c:v>
                </c:pt>
                <c:pt idx="240">
                  <c:v>0.11900236279045</c:v>
                </c:pt>
                <c:pt idx="241">
                  <c:v>0.122000083455847</c:v>
                </c:pt>
                <c:pt idx="242">
                  <c:v>0.115000340468</c:v>
                </c:pt>
                <c:pt idx="243">
                  <c:v>0.123000923676843</c:v>
                </c:pt>
                <c:pt idx="244">
                  <c:v>0.118000025971797</c:v>
                </c:pt>
                <c:pt idx="245">
                  <c:v>0.119000042006617</c:v>
                </c:pt>
                <c:pt idx="246">
                  <c:v>0.12300095149688</c:v>
                </c:pt>
                <c:pt idx="247">
                  <c:v>0.11500079394921</c:v>
                </c:pt>
                <c:pt idx="248">
                  <c:v>0.123002327903443</c:v>
                </c:pt>
                <c:pt idx="249">
                  <c:v>0.118001749297224</c:v>
                </c:pt>
                <c:pt idx="250">
                  <c:v>0.119001053011664</c:v>
                </c:pt>
                <c:pt idx="251">
                  <c:v>0.123000396817042</c:v>
                </c:pt>
                <c:pt idx="252">
                  <c:v>0.115002001503437</c:v>
                </c:pt>
                <c:pt idx="253">
                  <c:v>0.123001500362269</c:v>
                </c:pt>
                <c:pt idx="254">
                  <c:v>0.118001430461096</c:v>
                </c:pt>
                <c:pt idx="255">
                  <c:v>0.119002322168966</c:v>
                </c:pt>
                <c:pt idx="256">
                  <c:v>0.123001562928648</c:v>
                </c:pt>
                <c:pt idx="257">
                  <c:v>0.116001499437044</c:v>
                </c:pt>
                <c:pt idx="258">
                  <c:v>0.1230020779766</c:v>
                </c:pt>
                <c:pt idx="259">
                  <c:v>0.118002636323864</c:v>
                </c:pt>
                <c:pt idx="260">
                  <c:v>0.119002179326654</c:v>
                </c:pt>
                <c:pt idx="261">
                  <c:v>0.123000060514091</c:v>
                </c:pt>
                <c:pt idx="262">
                  <c:v>0.116002081970609</c:v>
                </c:pt>
                <c:pt idx="263">
                  <c:v>0.123002906594271</c:v>
                </c:pt>
                <c:pt idx="264">
                  <c:v>0.11900210864611</c:v>
                </c:pt>
                <c:pt idx="265">
                  <c:v>0.119000527561754</c:v>
                </c:pt>
                <c:pt idx="266">
                  <c:v>0.123002722712801</c:v>
                </c:pt>
                <c:pt idx="267">
                  <c:v>0.116001872819726</c:v>
                </c:pt>
                <c:pt idx="268">
                  <c:v>0.12300265878449</c:v>
                </c:pt>
                <c:pt idx="269">
                  <c:v>0.118000777725396</c:v>
                </c:pt>
                <c:pt idx="270">
                  <c:v>0.119000718616143</c:v>
                </c:pt>
                <c:pt idx="271">
                  <c:v>0.123002149406554</c:v>
                </c:pt>
                <c:pt idx="272">
                  <c:v>0.116002029904471</c:v>
                </c:pt>
                <c:pt idx="273">
                  <c:v>0.123001896203925</c:v>
                </c:pt>
                <c:pt idx="274">
                  <c:v>0.119001345328402</c:v>
                </c:pt>
                <c:pt idx="275">
                  <c:v>0.119001314986094</c:v>
                </c:pt>
                <c:pt idx="276">
                  <c:v>0.123003419195553</c:v>
                </c:pt>
                <c:pt idx="277">
                  <c:v>0.116001511083069</c:v>
                </c:pt>
                <c:pt idx="278">
                  <c:v>0.123001575859719</c:v>
                </c:pt>
                <c:pt idx="279">
                  <c:v>0.118001981666303</c:v>
                </c:pt>
                <c:pt idx="280">
                  <c:v>0.119002440225776</c:v>
                </c:pt>
                <c:pt idx="281">
                  <c:v>0.123001524210383</c:v>
                </c:pt>
                <c:pt idx="282">
                  <c:v>0.116000466469039</c:v>
                </c:pt>
                <c:pt idx="283">
                  <c:v>0.123001812800417</c:v>
                </c:pt>
                <c:pt idx="284">
                  <c:v>0.119002745547051</c:v>
                </c:pt>
                <c:pt idx="285">
                  <c:v>0.119001747852052</c:v>
                </c:pt>
                <c:pt idx="286">
                  <c:v>0.123003131876454</c:v>
                </c:pt>
                <c:pt idx="287">
                  <c:v>0.116000303249048</c:v>
                </c:pt>
                <c:pt idx="288">
                  <c:v>0.123000417562562</c:v>
                </c:pt>
                <c:pt idx="289">
                  <c:v>0.119000314862221</c:v>
                </c:pt>
                <c:pt idx="290">
                  <c:v>0.119002681705617</c:v>
                </c:pt>
                <c:pt idx="291">
                  <c:v>0.123002127361408</c:v>
                </c:pt>
                <c:pt idx="292">
                  <c:v>0.116000890243603</c:v>
                </c:pt>
                <c:pt idx="293">
                  <c:v>0.124003390258971</c:v>
                </c:pt>
                <c:pt idx="294">
                  <c:v>0.11900058488325</c:v>
                </c:pt>
                <c:pt idx="295">
                  <c:v>0.119001925763603</c:v>
                </c:pt>
                <c:pt idx="296">
                  <c:v>0.123003181777138</c:v>
                </c:pt>
                <c:pt idx="297">
                  <c:v>0.11600242360248</c:v>
                </c:pt>
                <c:pt idx="298">
                  <c:v>0.124000951277814</c:v>
                </c:pt>
                <c:pt idx="299">
                  <c:v>0.119000010829503</c:v>
                </c:pt>
                <c:pt idx="300">
                  <c:v>0.119002437545603</c:v>
                </c:pt>
                <c:pt idx="301">
                  <c:v>0.123000425003063</c:v>
                </c:pt>
                <c:pt idx="302">
                  <c:v>0.116000312397953</c:v>
                </c:pt>
                <c:pt idx="303">
                  <c:v>0.124002781184373</c:v>
                </c:pt>
                <c:pt idx="304">
                  <c:v>0.119001405486459</c:v>
                </c:pt>
                <c:pt idx="305">
                  <c:v>0.119000265628659</c:v>
                </c:pt>
                <c:pt idx="306">
                  <c:v>0.123002983671339</c:v>
                </c:pt>
                <c:pt idx="307">
                  <c:v>0.116001603020935</c:v>
                </c:pt>
                <c:pt idx="308">
                  <c:v>0.123000245310043</c:v>
                </c:pt>
                <c:pt idx="309">
                  <c:v>0.119000888380834</c:v>
                </c:pt>
                <c:pt idx="310">
                  <c:v>0.119001365023207</c:v>
                </c:pt>
                <c:pt idx="311">
                  <c:v>0.123001182163263</c:v>
                </c:pt>
                <c:pt idx="312">
                  <c:v>0.116002216455029</c:v>
                </c:pt>
                <c:pt idx="313">
                  <c:v>0.123003022669257</c:v>
                </c:pt>
                <c:pt idx="314">
                  <c:v>0.119000133266615</c:v>
                </c:pt>
                <c:pt idx="315">
                  <c:v>0.119001231601694</c:v>
                </c:pt>
                <c:pt idx="316">
                  <c:v>0.12300080513102</c:v>
                </c:pt>
                <c:pt idx="317">
                  <c:v>0.116000512938913</c:v>
                </c:pt>
                <c:pt idx="318">
                  <c:v>0.123000542942467</c:v>
                </c:pt>
                <c:pt idx="319">
                  <c:v>0.119001699232996</c:v>
                </c:pt>
                <c:pt idx="320">
                  <c:v>0.11900021498806</c:v>
                </c:pt>
                <c:pt idx="321">
                  <c:v>0.124000404178863</c:v>
                </c:pt>
                <c:pt idx="322">
                  <c:v>0.116001616948829</c:v>
                </c:pt>
                <c:pt idx="323">
                  <c:v>0.124001324380684</c:v>
                </c:pt>
                <c:pt idx="324">
                  <c:v>0.119002439254977</c:v>
                </c:pt>
                <c:pt idx="325">
                  <c:v>0.119002300834178</c:v>
                </c:pt>
                <c:pt idx="326">
                  <c:v>0.12300092494727</c:v>
                </c:pt>
                <c:pt idx="327">
                  <c:v>0.116002272091522</c:v>
                </c:pt>
                <c:pt idx="328">
                  <c:v>0.123000142324639</c:v>
                </c:pt>
                <c:pt idx="329">
                  <c:v>0.119000293164734</c:v>
                </c:pt>
                <c:pt idx="330">
                  <c:v>0.119000197449802</c:v>
                </c:pt>
                <c:pt idx="331">
                  <c:v>0.123000583584135</c:v>
                </c:pt>
                <c:pt idx="332">
                  <c:v>0.116001694339058</c:v>
                </c:pt>
                <c:pt idx="333">
                  <c:v>0.124001276120604</c:v>
                </c:pt>
                <c:pt idx="334">
                  <c:v>0.119001516156563</c:v>
                </c:pt>
                <c:pt idx="335">
                  <c:v>0.119000991533599</c:v>
                </c:pt>
                <c:pt idx="336">
                  <c:v>0.124001449108961</c:v>
                </c:pt>
                <c:pt idx="337">
                  <c:v>0.116000358952778</c:v>
                </c:pt>
                <c:pt idx="338">
                  <c:v>0.124001985200802</c:v>
                </c:pt>
                <c:pt idx="339">
                  <c:v>0.119000104157897</c:v>
                </c:pt>
                <c:pt idx="340">
                  <c:v>0.119001200178686</c:v>
                </c:pt>
                <c:pt idx="341">
                  <c:v>0.124002737065601</c:v>
                </c:pt>
                <c:pt idx="342">
                  <c:v>0.116002231884782</c:v>
                </c:pt>
                <c:pt idx="343">
                  <c:v>0.12400223311374</c:v>
                </c:pt>
                <c:pt idx="344">
                  <c:v>0.119002211496232</c:v>
                </c:pt>
                <c:pt idx="345">
                  <c:v>0.11900071982008</c:v>
                </c:pt>
                <c:pt idx="346">
                  <c:v>0.124001688147418</c:v>
                </c:pt>
                <c:pt idx="347">
                  <c:v>0.116000603954074</c:v>
                </c:pt>
                <c:pt idx="348">
                  <c:v>0.124000829287628</c:v>
                </c:pt>
                <c:pt idx="349">
                  <c:v>0.119002828920834</c:v>
                </c:pt>
                <c:pt idx="350">
                  <c:v>0.119002239576145</c:v>
                </c:pt>
                <c:pt idx="351">
                  <c:v>0.124002176552702</c:v>
                </c:pt>
                <c:pt idx="352">
                  <c:v>0.116001004294965</c:v>
                </c:pt>
                <c:pt idx="353">
                  <c:v>0.124001976048968</c:v>
                </c:pt>
                <c:pt idx="354">
                  <c:v>0.119000590263988</c:v>
                </c:pt>
                <c:pt idx="355">
                  <c:v>0.119000316503392</c:v>
                </c:pt>
                <c:pt idx="356">
                  <c:v>0.124001161788289</c:v>
                </c:pt>
                <c:pt idx="357">
                  <c:v>0.116001331440979</c:v>
                </c:pt>
                <c:pt idx="358">
                  <c:v>0.124002636235668</c:v>
                </c:pt>
                <c:pt idx="359">
                  <c:v>0.11900107674406</c:v>
                </c:pt>
                <c:pt idx="360">
                  <c:v>0.119000897408226</c:v>
                </c:pt>
                <c:pt idx="361">
                  <c:v>0.12400297896302</c:v>
                </c:pt>
                <c:pt idx="362">
                  <c:v>0.117001071065819</c:v>
                </c:pt>
                <c:pt idx="363">
                  <c:v>0.124001161155894</c:v>
                </c:pt>
                <c:pt idx="364">
                  <c:v>0.11900103333322</c:v>
                </c:pt>
                <c:pt idx="365">
                  <c:v>0.119002585308933</c:v>
                </c:pt>
                <c:pt idx="366">
                  <c:v>0.124003298416086</c:v>
                </c:pt>
                <c:pt idx="367">
                  <c:v>0.116000063795786</c:v>
                </c:pt>
                <c:pt idx="368">
                  <c:v>0.123002766384415</c:v>
                </c:pt>
                <c:pt idx="369">
                  <c:v>0.119002202931544</c:v>
                </c:pt>
                <c:pt idx="370">
                  <c:v>0.119000545021073</c:v>
                </c:pt>
                <c:pt idx="371">
                  <c:v>0.124002856056398</c:v>
                </c:pt>
                <c:pt idx="372">
                  <c:v>0.116001744304115</c:v>
                </c:pt>
                <c:pt idx="373">
                  <c:v>0.124001484312604</c:v>
                </c:pt>
                <c:pt idx="374">
                  <c:v>0.119001278238999</c:v>
                </c:pt>
                <c:pt idx="375">
                  <c:v>0.119001142620507</c:v>
                </c:pt>
                <c:pt idx="376">
                  <c:v>0.124003180021298</c:v>
                </c:pt>
                <c:pt idx="377">
                  <c:v>0.116001152020674</c:v>
                </c:pt>
                <c:pt idx="378">
                  <c:v>0.123002739620647</c:v>
                </c:pt>
                <c:pt idx="379">
                  <c:v>0.11900235726974</c:v>
                </c:pt>
                <c:pt idx="380">
                  <c:v>0.119002132408563</c:v>
                </c:pt>
                <c:pt idx="381">
                  <c:v>0.124001409134959</c:v>
                </c:pt>
                <c:pt idx="382">
                  <c:v>0.116002223993444</c:v>
                </c:pt>
                <c:pt idx="383">
                  <c:v>0.123001010165686</c:v>
                </c:pt>
                <c:pt idx="384">
                  <c:v>0.119000335203153</c:v>
                </c:pt>
                <c:pt idx="385">
                  <c:v>0.119000024723596</c:v>
                </c:pt>
                <c:pt idx="386">
                  <c:v>0.12400028705613</c:v>
                </c:pt>
                <c:pt idx="387">
                  <c:v>0.117001029274936</c:v>
                </c:pt>
                <c:pt idx="388">
                  <c:v>0.124003591905435</c:v>
                </c:pt>
                <c:pt idx="389">
                  <c:v>0.11900002360199</c:v>
                </c:pt>
                <c:pt idx="390">
                  <c:v>0.1190001447383</c:v>
                </c:pt>
                <c:pt idx="391">
                  <c:v>0.124002290455447</c:v>
                </c:pt>
                <c:pt idx="392">
                  <c:v>0.116002327413715</c:v>
                </c:pt>
                <c:pt idx="393">
                  <c:v>0.123002469338598</c:v>
                </c:pt>
                <c:pt idx="394">
                  <c:v>0.12000147991905</c:v>
                </c:pt>
                <c:pt idx="395">
                  <c:v>0.119001400895241</c:v>
                </c:pt>
                <c:pt idx="396">
                  <c:v>0.124001360355614</c:v>
                </c:pt>
                <c:pt idx="397">
                  <c:v>0.116000406892841</c:v>
                </c:pt>
                <c:pt idx="398">
                  <c:v>0.123003006329422</c:v>
                </c:pt>
                <c:pt idx="399">
                  <c:v>0.119002608144016</c:v>
                </c:pt>
                <c:pt idx="400">
                  <c:v>0.119002135906364</c:v>
                </c:pt>
                <c:pt idx="401">
                  <c:v>0.124000089059483</c:v>
                </c:pt>
                <c:pt idx="402">
                  <c:v>0.116000520680595</c:v>
                </c:pt>
                <c:pt idx="403">
                  <c:v>0.123000561815409</c:v>
                </c:pt>
                <c:pt idx="404">
                  <c:v>0.119000963488177</c:v>
                </c:pt>
                <c:pt idx="405">
                  <c:v>0.119002378141094</c:v>
                </c:pt>
                <c:pt idx="406">
                  <c:v>0.124002972651777</c:v>
                </c:pt>
                <c:pt idx="407">
                  <c:v>0.116000898948107</c:v>
                </c:pt>
                <c:pt idx="408">
                  <c:v>0.123000448594279</c:v>
                </c:pt>
                <c:pt idx="409">
                  <c:v>0.119001419329118</c:v>
                </c:pt>
                <c:pt idx="410">
                  <c:v>0.119002124312348</c:v>
                </c:pt>
                <c:pt idx="411">
                  <c:v>0.12400048664326</c:v>
                </c:pt>
                <c:pt idx="412">
                  <c:v>0.116002177430218</c:v>
                </c:pt>
                <c:pt idx="413">
                  <c:v>0.123003338463181</c:v>
                </c:pt>
                <c:pt idx="414">
                  <c:v>0.119001677766001</c:v>
                </c:pt>
                <c:pt idx="415">
                  <c:v>0.119001898034258</c:v>
                </c:pt>
                <c:pt idx="416">
                  <c:v>0.124000128558697</c:v>
                </c:pt>
                <c:pt idx="417">
                  <c:v>0.116001378570503</c:v>
                </c:pt>
                <c:pt idx="418">
                  <c:v>0.123000016844465</c:v>
                </c:pt>
                <c:pt idx="419">
                  <c:v>0.120002800457328</c:v>
                </c:pt>
                <c:pt idx="420">
                  <c:v>0.119001947690075</c:v>
                </c:pt>
                <c:pt idx="421">
                  <c:v>0.124000872105994</c:v>
                </c:pt>
                <c:pt idx="422">
                  <c:v>0.11600122351022</c:v>
                </c:pt>
                <c:pt idx="423">
                  <c:v>0.12300333971294</c:v>
                </c:pt>
                <c:pt idx="424">
                  <c:v>0.119002539559518</c:v>
                </c:pt>
                <c:pt idx="425">
                  <c:v>0.118001792188679</c:v>
                </c:pt>
                <c:pt idx="426">
                  <c:v>0.124003313490094</c:v>
                </c:pt>
                <c:pt idx="427">
                  <c:v>0.116001694006083</c:v>
                </c:pt>
                <c:pt idx="428">
                  <c:v>0.123001576495336</c:v>
                </c:pt>
                <c:pt idx="429">
                  <c:v>0.119002179901117</c:v>
                </c:pt>
                <c:pt idx="430">
                  <c:v>0.119002099414621</c:v>
                </c:pt>
                <c:pt idx="431">
                  <c:v>0.124003186972889</c:v>
                </c:pt>
                <c:pt idx="432">
                  <c:v>0.116000614972581</c:v>
                </c:pt>
                <c:pt idx="433">
                  <c:v>0.123000362070802</c:v>
                </c:pt>
                <c:pt idx="434">
                  <c:v>0.12000164827521</c:v>
                </c:pt>
                <c:pt idx="435">
                  <c:v>0.119001416380173</c:v>
                </c:pt>
                <c:pt idx="436">
                  <c:v>0.124001538067462</c:v>
                </c:pt>
                <c:pt idx="437">
                  <c:v>0.11600015616158</c:v>
                </c:pt>
                <c:pt idx="438">
                  <c:v>0.123003055989256</c:v>
                </c:pt>
                <c:pt idx="439">
                  <c:v>0.120002800410003</c:v>
                </c:pt>
                <c:pt idx="440">
                  <c:v>0.119001564891567</c:v>
                </c:pt>
                <c:pt idx="441">
                  <c:v>0.124003058888703</c:v>
                </c:pt>
                <c:pt idx="442">
                  <c:v>0.116000050236458</c:v>
                </c:pt>
                <c:pt idx="443">
                  <c:v>0.123002873375565</c:v>
                </c:pt>
                <c:pt idx="444">
                  <c:v>0.119000679606198</c:v>
                </c:pt>
                <c:pt idx="445">
                  <c:v>0.118001206379813</c:v>
                </c:pt>
                <c:pt idx="446">
                  <c:v>0.124001266370611</c:v>
                </c:pt>
                <c:pt idx="447">
                  <c:v>0.116001101626005</c:v>
                </c:pt>
                <c:pt idx="448">
                  <c:v>0.123000680409994</c:v>
                </c:pt>
                <c:pt idx="449">
                  <c:v>0.120001716556005</c:v>
                </c:pt>
                <c:pt idx="450">
                  <c:v>0.118000760340342</c:v>
                </c:pt>
                <c:pt idx="451">
                  <c:v>0.124002295115344</c:v>
                </c:pt>
                <c:pt idx="452">
                  <c:v>0.116000420261911</c:v>
                </c:pt>
                <c:pt idx="453">
                  <c:v>0.123000511390078</c:v>
                </c:pt>
                <c:pt idx="454">
                  <c:v>0.120001551115082</c:v>
                </c:pt>
                <c:pt idx="455">
                  <c:v>0.119000618821113</c:v>
                </c:pt>
                <c:pt idx="456">
                  <c:v>0.124002753867955</c:v>
                </c:pt>
                <c:pt idx="457">
                  <c:v>0.116000571085521</c:v>
                </c:pt>
                <c:pt idx="458">
                  <c:v>0.123002974176745</c:v>
                </c:pt>
                <c:pt idx="459">
                  <c:v>0.11900106536894</c:v>
                </c:pt>
                <c:pt idx="460">
                  <c:v>0.118000418492562</c:v>
                </c:pt>
                <c:pt idx="461">
                  <c:v>0.124002532454338</c:v>
                </c:pt>
                <c:pt idx="462">
                  <c:v>0.116001655336001</c:v>
                </c:pt>
                <c:pt idx="463">
                  <c:v>0.123002050433744</c:v>
                </c:pt>
                <c:pt idx="464">
                  <c:v>0.11900006545592</c:v>
                </c:pt>
                <c:pt idx="465">
                  <c:v>0.118002390576547</c:v>
                </c:pt>
                <c:pt idx="466">
                  <c:v>0.124002820472013</c:v>
                </c:pt>
                <c:pt idx="467">
                  <c:v>0.116001914291523</c:v>
                </c:pt>
                <c:pt idx="468">
                  <c:v>0.123000309009558</c:v>
                </c:pt>
                <c:pt idx="469">
                  <c:v>0.120002064830222</c:v>
                </c:pt>
                <c:pt idx="470">
                  <c:v>0.118002520965155</c:v>
                </c:pt>
                <c:pt idx="471">
                  <c:v>0.124000527863728</c:v>
                </c:pt>
                <c:pt idx="472">
                  <c:v>0.116001244445899</c:v>
                </c:pt>
                <c:pt idx="473">
                  <c:v>0.123001274255551</c:v>
                </c:pt>
                <c:pt idx="474">
                  <c:v>0.119000502109182</c:v>
                </c:pt>
                <c:pt idx="475">
                  <c:v>0.118001374440345</c:v>
                </c:pt>
                <c:pt idx="476">
                  <c:v>0.123000456040485</c:v>
                </c:pt>
                <c:pt idx="477">
                  <c:v>0.116001464612806</c:v>
                </c:pt>
                <c:pt idx="478">
                  <c:v>0.123002050966843</c:v>
                </c:pt>
                <c:pt idx="479">
                  <c:v>0.119001414867293</c:v>
                </c:pt>
                <c:pt idx="480">
                  <c:v>0.118002538183383</c:v>
                </c:pt>
                <c:pt idx="481">
                  <c:v>0.124000187593165</c:v>
                </c:pt>
                <c:pt idx="482">
                  <c:v>0.116002183337524</c:v>
                </c:pt>
                <c:pt idx="483">
                  <c:v>0.123000833781594</c:v>
                </c:pt>
                <c:pt idx="484">
                  <c:v>0.120000543125931</c:v>
                </c:pt>
                <c:pt idx="485">
                  <c:v>0.1180004614871</c:v>
                </c:pt>
                <c:pt idx="486">
                  <c:v>0.124001076288872</c:v>
                </c:pt>
                <c:pt idx="487">
                  <c:v>0.116002110047774</c:v>
                </c:pt>
                <c:pt idx="488">
                  <c:v>0.12300009381585</c:v>
                </c:pt>
                <c:pt idx="489">
                  <c:v>0.120001402527499</c:v>
                </c:pt>
                <c:pt idx="490">
                  <c:v>0.118001899104384</c:v>
                </c:pt>
                <c:pt idx="491">
                  <c:v>0.1240003433591</c:v>
                </c:pt>
                <c:pt idx="492">
                  <c:v>0.116001011247497</c:v>
                </c:pt>
                <c:pt idx="493">
                  <c:v>0.123001190036923</c:v>
                </c:pt>
                <c:pt idx="494">
                  <c:v>0.120002031557883</c:v>
                </c:pt>
                <c:pt idx="495">
                  <c:v>0.118002388670101</c:v>
                </c:pt>
                <c:pt idx="496">
                  <c:v>0.124002440475966</c:v>
                </c:pt>
                <c:pt idx="497">
                  <c:v>0.116000703865852</c:v>
                </c:pt>
                <c:pt idx="498">
                  <c:v>0.123002928771756</c:v>
                </c:pt>
                <c:pt idx="499">
                  <c:v>0.12000293177611</c:v>
                </c:pt>
                <c:pt idx="500">
                  <c:v>0.118000963156638</c:v>
                </c:pt>
                <c:pt idx="501">
                  <c:v>0.124000206940729</c:v>
                </c:pt>
                <c:pt idx="502">
                  <c:v>0.116000252322368</c:v>
                </c:pt>
                <c:pt idx="503">
                  <c:v>0.123000881981316</c:v>
                </c:pt>
                <c:pt idx="504">
                  <c:v>0.120000079096783</c:v>
                </c:pt>
                <c:pt idx="505">
                  <c:v>0.118001798992344</c:v>
                </c:pt>
                <c:pt idx="506">
                  <c:v>0.124003057310779</c:v>
                </c:pt>
                <c:pt idx="507">
                  <c:v>0.116001255714386</c:v>
                </c:pt>
                <c:pt idx="508">
                  <c:v>0.123002990629829</c:v>
                </c:pt>
                <c:pt idx="509">
                  <c:v>0.120001676665691</c:v>
                </c:pt>
                <c:pt idx="510">
                  <c:v>0.118000138448782</c:v>
                </c:pt>
                <c:pt idx="511">
                  <c:v>0.124002027639896</c:v>
                </c:pt>
                <c:pt idx="512">
                  <c:v>0.116000195420543</c:v>
                </c:pt>
                <c:pt idx="513">
                  <c:v>0.123003138640739</c:v>
                </c:pt>
                <c:pt idx="514">
                  <c:v>0.120001077433872</c:v>
                </c:pt>
                <c:pt idx="515">
                  <c:v>0.118001547679265</c:v>
                </c:pt>
                <c:pt idx="516">
                  <c:v>0.124002212143201</c:v>
                </c:pt>
                <c:pt idx="517">
                  <c:v>0.116001228916319</c:v>
                </c:pt>
                <c:pt idx="518">
                  <c:v>0.123000047210524</c:v>
                </c:pt>
                <c:pt idx="519">
                  <c:v>0.120000254950296</c:v>
                </c:pt>
                <c:pt idx="520">
                  <c:v>0.118001868690253</c:v>
                </c:pt>
                <c:pt idx="521">
                  <c:v>0.124002122191841</c:v>
                </c:pt>
                <c:pt idx="522">
                  <c:v>0.116000905748273</c:v>
                </c:pt>
                <c:pt idx="523">
                  <c:v>0.123000198147765</c:v>
                </c:pt>
                <c:pt idx="524">
                  <c:v>0.120001193725101</c:v>
                </c:pt>
                <c:pt idx="525">
                  <c:v>0.118000679886111</c:v>
                </c:pt>
                <c:pt idx="526">
                  <c:v>0.124002508751848</c:v>
                </c:pt>
                <c:pt idx="527">
                  <c:v>0.116001955187658</c:v>
                </c:pt>
                <c:pt idx="528">
                  <c:v>0.12300313083025</c:v>
                </c:pt>
                <c:pt idx="529">
                  <c:v>0.120000026557801</c:v>
                </c:pt>
                <c:pt idx="530">
                  <c:v>0.11800118347563</c:v>
                </c:pt>
                <c:pt idx="531">
                  <c:v>0.124001111171394</c:v>
                </c:pt>
                <c:pt idx="532">
                  <c:v>0.116002124856908</c:v>
                </c:pt>
                <c:pt idx="533">
                  <c:v>0.123000795504337</c:v>
                </c:pt>
                <c:pt idx="534">
                  <c:v>0.120000391170555</c:v>
                </c:pt>
                <c:pt idx="535">
                  <c:v>0.118001361036759</c:v>
                </c:pt>
                <c:pt idx="536">
                  <c:v>0.124000411532645</c:v>
                </c:pt>
                <c:pt idx="537">
                  <c:v>0.116000119223352</c:v>
                </c:pt>
                <c:pt idx="538">
                  <c:v>0.123001081604588</c:v>
                </c:pt>
                <c:pt idx="539">
                  <c:v>0.12000222065565</c:v>
                </c:pt>
                <c:pt idx="540">
                  <c:v>0.118001681880845</c:v>
                </c:pt>
                <c:pt idx="541">
                  <c:v>0.124001459639547</c:v>
                </c:pt>
                <c:pt idx="542">
                  <c:v>0.116002048890584</c:v>
                </c:pt>
                <c:pt idx="543">
                  <c:v>0.123000498234269</c:v>
                </c:pt>
                <c:pt idx="544">
                  <c:v>0.120001141087616</c:v>
                </c:pt>
                <c:pt idx="545">
                  <c:v>0.118002435309433</c:v>
                </c:pt>
                <c:pt idx="546">
                  <c:v>0.124000164576043</c:v>
                </c:pt>
                <c:pt idx="547">
                  <c:v>0.116001380488076</c:v>
                </c:pt>
                <c:pt idx="548">
                  <c:v>0.12300228825936</c:v>
                </c:pt>
                <c:pt idx="549">
                  <c:v>0.120001018983127</c:v>
                </c:pt>
                <c:pt idx="550">
                  <c:v>0.118001900151147</c:v>
                </c:pt>
                <c:pt idx="551">
                  <c:v>0.124002988109044</c:v>
                </c:pt>
                <c:pt idx="552">
                  <c:v>0.116000043537871</c:v>
                </c:pt>
                <c:pt idx="553">
                  <c:v>0.123001240977361</c:v>
                </c:pt>
                <c:pt idx="554">
                  <c:v>0.120002204886051</c:v>
                </c:pt>
                <c:pt idx="555">
                  <c:v>0.118001687686174</c:v>
                </c:pt>
                <c:pt idx="556">
                  <c:v>0.12400084771079</c:v>
                </c:pt>
                <c:pt idx="557">
                  <c:v>0.116000501520505</c:v>
                </c:pt>
                <c:pt idx="558">
                  <c:v>0.123002831552041</c:v>
                </c:pt>
                <c:pt idx="559">
                  <c:v>0.120000213277116</c:v>
                </c:pt>
                <c:pt idx="560">
                  <c:v>0.118000471673999</c:v>
                </c:pt>
                <c:pt idx="561">
                  <c:v>0.12400170265265</c:v>
                </c:pt>
                <c:pt idx="562">
                  <c:v>0.116002415021738</c:v>
                </c:pt>
                <c:pt idx="563">
                  <c:v>0.123002777452886</c:v>
                </c:pt>
                <c:pt idx="564">
                  <c:v>0.120002563632476</c:v>
                </c:pt>
                <c:pt idx="565">
                  <c:v>0.118000291756946</c:v>
                </c:pt>
                <c:pt idx="566">
                  <c:v>0.124001531541261</c:v>
                </c:pt>
                <c:pt idx="567">
                  <c:v>0.116000953938246</c:v>
                </c:pt>
                <c:pt idx="568">
                  <c:v>0.123002645479973</c:v>
                </c:pt>
                <c:pt idx="569">
                  <c:v>0.120002138406942</c:v>
                </c:pt>
                <c:pt idx="570">
                  <c:v>0.118000386919663</c:v>
                </c:pt>
                <c:pt idx="571">
                  <c:v>0.124000269876825</c:v>
                </c:pt>
                <c:pt idx="572">
                  <c:v>0.117000579831305</c:v>
                </c:pt>
                <c:pt idx="573">
                  <c:v>0.123000967038147</c:v>
                </c:pt>
                <c:pt idx="574">
                  <c:v>0.120001571395327</c:v>
                </c:pt>
                <c:pt idx="575">
                  <c:v>0.118001489447811</c:v>
                </c:pt>
                <c:pt idx="576">
                  <c:v>0.124003213318919</c:v>
                </c:pt>
                <c:pt idx="577">
                  <c:v>0.116000599232792</c:v>
                </c:pt>
                <c:pt idx="578">
                  <c:v>0.123001656150079</c:v>
                </c:pt>
                <c:pt idx="579">
                  <c:v>0.120000874568802</c:v>
                </c:pt>
                <c:pt idx="580">
                  <c:v>0.118002063034978</c:v>
                </c:pt>
                <c:pt idx="581">
                  <c:v>0.124001551652434</c:v>
                </c:pt>
                <c:pt idx="582">
                  <c:v>0.117001307822618</c:v>
                </c:pt>
                <c:pt idx="583">
                  <c:v>0.123000751059827</c:v>
                </c:pt>
                <c:pt idx="584">
                  <c:v>0.120002150910639</c:v>
                </c:pt>
                <c:pt idx="585">
                  <c:v>0.118001096783408</c:v>
                </c:pt>
                <c:pt idx="586">
                  <c:v>0.124000966847287</c:v>
                </c:pt>
                <c:pt idx="587">
                  <c:v>0.117001437278255</c:v>
                </c:pt>
                <c:pt idx="588">
                  <c:v>0.123001457305244</c:v>
                </c:pt>
                <c:pt idx="589">
                  <c:v>0.120000834793971</c:v>
                </c:pt>
                <c:pt idx="590">
                  <c:v>0.118001854857223</c:v>
                </c:pt>
                <c:pt idx="591">
                  <c:v>0.124000097727434</c:v>
                </c:pt>
                <c:pt idx="592">
                  <c:v>0.117000158522052</c:v>
                </c:pt>
                <c:pt idx="593">
                  <c:v>0.123001836517671</c:v>
                </c:pt>
                <c:pt idx="594">
                  <c:v>0.12000218997081</c:v>
                </c:pt>
                <c:pt idx="595">
                  <c:v>0.118001877951141</c:v>
                </c:pt>
                <c:pt idx="596">
                  <c:v>0.124002252993558</c:v>
                </c:pt>
                <c:pt idx="597">
                  <c:v>0.117001779244583</c:v>
                </c:pt>
                <c:pt idx="598">
                  <c:v>0.12300293563742</c:v>
                </c:pt>
                <c:pt idx="599">
                  <c:v>0.120000877932002</c:v>
                </c:pt>
                <c:pt idx="600">
                  <c:v>0.118000547375869</c:v>
                </c:pt>
                <c:pt idx="601">
                  <c:v>0.124001146230553</c:v>
                </c:pt>
                <c:pt idx="602">
                  <c:v>0.117001111960275</c:v>
                </c:pt>
                <c:pt idx="603">
                  <c:v>0.12300032722389</c:v>
                </c:pt>
                <c:pt idx="604">
                  <c:v>0.120001338015106</c:v>
                </c:pt>
                <c:pt idx="605">
                  <c:v>0.118000586424948</c:v>
                </c:pt>
                <c:pt idx="606">
                  <c:v>0.124000357854402</c:v>
                </c:pt>
                <c:pt idx="607">
                  <c:v>0.117001987766256</c:v>
                </c:pt>
                <c:pt idx="608">
                  <c:v>0.123000798963311</c:v>
                </c:pt>
                <c:pt idx="609">
                  <c:v>0.121000413707979</c:v>
                </c:pt>
                <c:pt idx="610">
                  <c:v>0.118000534157494</c:v>
                </c:pt>
                <c:pt idx="611">
                  <c:v>0.124000175920678</c:v>
                </c:pt>
                <c:pt idx="612">
                  <c:v>0.117001749017859</c:v>
                </c:pt>
                <c:pt idx="613">
                  <c:v>0.123001891532832</c:v>
                </c:pt>
                <c:pt idx="614">
                  <c:v>0.121002374111895</c:v>
                </c:pt>
                <c:pt idx="615">
                  <c:v>0.11800166824066</c:v>
                </c:pt>
                <c:pt idx="616">
                  <c:v>0.125000154427945</c:v>
                </c:pt>
                <c:pt idx="617">
                  <c:v>0.117001754587522</c:v>
                </c:pt>
                <c:pt idx="618">
                  <c:v>0.123001461201852</c:v>
                </c:pt>
                <c:pt idx="619">
                  <c:v>0.120001080326402</c:v>
                </c:pt>
                <c:pt idx="620">
                  <c:v>0.118002596893654</c:v>
                </c:pt>
                <c:pt idx="621">
                  <c:v>0.12400134594594</c:v>
                </c:pt>
                <c:pt idx="622">
                  <c:v>0.117001562228818</c:v>
                </c:pt>
                <c:pt idx="623">
                  <c:v>0.123000643392672</c:v>
                </c:pt>
                <c:pt idx="624">
                  <c:v>0.121000668015915</c:v>
                </c:pt>
                <c:pt idx="625">
                  <c:v>0.11800116277422</c:v>
                </c:pt>
                <c:pt idx="626">
                  <c:v>0.125001174231031</c:v>
                </c:pt>
                <c:pt idx="627">
                  <c:v>0.117001938183164</c:v>
                </c:pt>
                <c:pt idx="628">
                  <c:v>0.123002652233127</c:v>
                </c:pt>
                <c:pt idx="629">
                  <c:v>0.1210018679137</c:v>
                </c:pt>
                <c:pt idx="630">
                  <c:v>0.118001087751057</c:v>
                </c:pt>
                <c:pt idx="631">
                  <c:v>0.124001120434483</c:v>
                </c:pt>
                <c:pt idx="632">
                  <c:v>0.117002081410765</c:v>
                </c:pt>
                <c:pt idx="633">
                  <c:v>0.123000203542853</c:v>
                </c:pt>
                <c:pt idx="634">
                  <c:v>0.121000988142407</c:v>
                </c:pt>
                <c:pt idx="635">
                  <c:v>0.118001450187647</c:v>
                </c:pt>
                <c:pt idx="636">
                  <c:v>0.125003522158662</c:v>
                </c:pt>
                <c:pt idx="637">
                  <c:v>0.117002088712943</c:v>
                </c:pt>
                <c:pt idx="638">
                  <c:v>0.123001889566619</c:v>
                </c:pt>
                <c:pt idx="639">
                  <c:v>0.121002770180362</c:v>
                </c:pt>
                <c:pt idx="640">
                  <c:v>0.118000775405199</c:v>
                </c:pt>
                <c:pt idx="641">
                  <c:v>0.124002961733937</c:v>
                </c:pt>
                <c:pt idx="642">
                  <c:v>0.117001217305619</c:v>
                </c:pt>
                <c:pt idx="643">
                  <c:v>0.123000562695346</c:v>
                </c:pt>
                <c:pt idx="644">
                  <c:v>0.121001447122411</c:v>
                </c:pt>
                <c:pt idx="645">
                  <c:v>0.118001505003744</c:v>
                </c:pt>
                <c:pt idx="646">
                  <c:v>0.125000131921154</c:v>
                </c:pt>
                <c:pt idx="647">
                  <c:v>0.117000819857865</c:v>
                </c:pt>
                <c:pt idx="648">
                  <c:v>0.123003152832056</c:v>
                </c:pt>
                <c:pt idx="649">
                  <c:v>0.121001276986386</c:v>
                </c:pt>
                <c:pt idx="650">
                  <c:v>0.118001487880318</c:v>
                </c:pt>
                <c:pt idx="651">
                  <c:v>0.125002253619442</c:v>
                </c:pt>
                <c:pt idx="652">
                  <c:v>0.117000905180193</c:v>
                </c:pt>
                <c:pt idx="653">
                  <c:v>0.123000994361093</c:v>
                </c:pt>
                <c:pt idx="654">
                  <c:v>0.121000530688289</c:v>
                </c:pt>
                <c:pt idx="655">
                  <c:v>0.118002449958449</c:v>
                </c:pt>
                <c:pt idx="656">
                  <c:v>0.125001599354377</c:v>
                </c:pt>
                <c:pt idx="657">
                  <c:v>0.117001701594169</c:v>
                </c:pt>
                <c:pt idx="658">
                  <c:v>0.124002422150465</c:v>
                </c:pt>
                <c:pt idx="659">
                  <c:v>0.121002278529757</c:v>
                </c:pt>
                <c:pt idx="660">
                  <c:v>0.118000015038427</c:v>
                </c:pt>
                <c:pt idx="661">
                  <c:v>0.125000529041048</c:v>
                </c:pt>
                <c:pt idx="662">
                  <c:v>0.117000843937847</c:v>
                </c:pt>
                <c:pt idx="663">
                  <c:v>0.123001026434636</c:v>
                </c:pt>
                <c:pt idx="664">
                  <c:v>0.121000692624032</c:v>
                </c:pt>
                <c:pt idx="665">
                  <c:v>0.119000719894258</c:v>
                </c:pt>
                <c:pt idx="666">
                  <c:v>0.125000122946036</c:v>
                </c:pt>
                <c:pt idx="667">
                  <c:v>0.117000781214608</c:v>
                </c:pt>
                <c:pt idx="668">
                  <c:v>0.124000143269614</c:v>
                </c:pt>
                <c:pt idx="669">
                  <c:v>0.121000573175784</c:v>
                </c:pt>
                <c:pt idx="670">
                  <c:v>0.119001516503538</c:v>
                </c:pt>
                <c:pt idx="671">
                  <c:v>0.125000290841494</c:v>
                </c:pt>
                <c:pt idx="672">
                  <c:v>0.117000488032327</c:v>
                </c:pt>
                <c:pt idx="673">
                  <c:v>0.123000273278012</c:v>
                </c:pt>
                <c:pt idx="674">
                  <c:v>0.121000454032097</c:v>
                </c:pt>
                <c:pt idx="675">
                  <c:v>0.118001947059011</c:v>
                </c:pt>
                <c:pt idx="676">
                  <c:v>0.125001364779039</c:v>
                </c:pt>
                <c:pt idx="677">
                  <c:v>0.117000302647327</c:v>
                </c:pt>
                <c:pt idx="678">
                  <c:v>0.123003287153563</c:v>
                </c:pt>
                <c:pt idx="679">
                  <c:v>0.12100023221066</c:v>
                </c:pt>
                <c:pt idx="680">
                  <c:v>0.118000283224648</c:v>
                </c:pt>
                <c:pt idx="681">
                  <c:v>0.125000554499068</c:v>
                </c:pt>
                <c:pt idx="682">
                  <c:v>0.117001831181544</c:v>
                </c:pt>
                <c:pt idx="683">
                  <c:v>0.1240018276195</c:v>
                </c:pt>
                <c:pt idx="684">
                  <c:v>0.121000463357487</c:v>
                </c:pt>
                <c:pt idx="685">
                  <c:v>0.119002206152054</c:v>
                </c:pt>
                <c:pt idx="686">
                  <c:v>0.125003399732413</c:v>
                </c:pt>
                <c:pt idx="687">
                  <c:v>0.117002398310583</c:v>
                </c:pt>
                <c:pt idx="688">
                  <c:v>0.12300163450092</c:v>
                </c:pt>
                <c:pt idx="689">
                  <c:v>0.121002963518021</c:v>
                </c:pt>
                <c:pt idx="690">
                  <c:v>0.118001309130397</c:v>
                </c:pt>
                <c:pt idx="691">
                  <c:v>0.125003437039397</c:v>
                </c:pt>
                <c:pt idx="692">
                  <c:v>0.117000141264624</c:v>
                </c:pt>
                <c:pt idx="693">
                  <c:v>0.124000468501644</c:v>
                </c:pt>
                <c:pt idx="694">
                  <c:v>0.121001218215185</c:v>
                </c:pt>
                <c:pt idx="695">
                  <c:v>0.118000587812105</c:v>
                </c:pt>
                <c:pt idx="696">
                  <c:v>0.125002109034938</c:v>
                </c:pt>
                <c:pt idx="697">
                  <c:v>0.117000966706323</c:v>
                </c:pt>
                <c:pt idx="698">
                  <c:v>0.123003241763801</c:v>
                </c:pt>
                <c:pt idx="699">
                  <c:v>0.12100306826026</c:v>
                </c:pt>
                <c:pt idx="700">
                  <c:v>0.119001895355033</c:v>
                </c:pt>
                <c:pt idx="701">
                  <c:v>0.125003272822814</c:v>
                </c:pt>
                <c:pt idx="702">
                  <c:v>0.117000144845096</c:v>
                </c:pt>
                <c:pt idx="703">
                  <c:v>0.124002636735539</c:v>
                </c:pt>
                <c:pt idx="704">
                  <c:v>0.121000451903261</c:v>
                </c:pt>
                <c:pt idx="705">
                  <c:v>0.119000308717831</c:v>
                </c:pt>
                <c:pt idx="706">
                  <c:v>0.12500293571206</c:v>
                </c:pt>
                <c:pt idx="707">
                  <c:v>0.117001844090624</c:v>
                </c:pt>
                <c:pt idx="708">
                  <c:v>0.123000629412067</c:v>
                </c:pt>
                <c:pt idx="709">
                  <c:v>0.121001201234467</c:v>
                </c:pt>
                <c:pt idx="710">
                  <c:v>0.11900221780599</c:v>
                </c:pt>
                <c:pt idx="711">
                  <c:v>0.125000082559643</c:v>
                </c:pt>
                <c:pt idx="712">
                  <c:v>0.117000467911489</c:v>
                </c:pt>
                <c:pt idx="713">
                  <c:v>0.123000140497028</c:v>
                </c:pt>
                <c:pt idx="714">
                  <c:v>0.121000289023673</c:v>
                </c:pt>
                <c:pt idx="715">
                  <c:v>0.1190012646236</c:v>
                </c:pt>
                <c:pt idx="716">
                  <c:v>0.125002275381106</c:v>
                </c:pt>
                <c:pt idx="717">
                  <c:v>0.117000170520214</c:v>
                </c:pt>
                <c:pt idx="718">
                  <c:v>0.123002410993314</c:v>
                </c:pt>
                <c:pt idx="719">
                  <c:v>0.122003107405197</c:v>
                </c:pt>
                <c:pt idx="720">
                  <c:v>0.118000566815988</c:v>
                </c:pt>
                <c:pt idx="721">
                  <c:v>0.125002527029658</c:v>
                </c:pt>
                <c:pt idx="722">
                  <c:v>0.117000870543106</c:v>
                </c:pt>
                <c:pt idx="723">
                  <c:v>0.123002550447803</c:v>
                </c:pt>
                <c:pt idx="724">
                  <c:v>0.121000207349853</c:v>
                </c:pt>
                <c:pt idx="725">
                  <c:v>0.118001783886674</c:v>
                </c:pt>
                <c:pt idx="726">
                  <c:v>0.12500237569208</c:v>
                </c:pt>
                <c:pt idx="727">
                  <c:v>0.117000690480333</c:v>
                </c:pt>
                <c:pt idx="728">
                  <c:v>0.123000521043516</c:v>
                </c:pt>
                <c:pt idx="729">
                  <c:v>0.121001392286204</c:v>
                </c:pt>
                <c:pt idx="730">
                  <c:v>0.119002827530023</c:v>
                </c:pt>
                <c:pt idx="731">
                  <c:v>0.125000581830557</c:v>
                </c:pt>
                <c:pt idx="732">
                  <c:v>0.117000061640283</c:v>
                </c:pt>
                <c:pt idx="733">
                  <c:v>0.12300327842701</c:v>
                </c:pt>
                <c:pt idx="734">
                  <c:v>0.122001117400343</c:v>
                </c:pt>
                <c:pt idx="735">
                  <c:v>0.11800193698141</c:v>
                </c:pt>
                <c:pt idx="736">
                  <c:v>0.1250014582163</c:v>
                </c:pt>
                <c:pt idx="737">
                  <c:v>0.117001324739613</c:v>
                </c:pt>
                <c:pt idx="738">
                  <c:v>0.123001582315725</c:v>
                </c:pt>
                <c:pt idx="739">
                  <c:v>0.121002245690967</c:v>
                </c:pt>
                <c:pt idx="740">
                  <c:v>0.119002376514468</c:v>
                </c:pt>
                <c:pt idx="741">
                  <c:v>0.125003344259037</c:v>
                </c:pt>
                <c:pt idx="742">
                  <c:v>0.117001796243719</c:v>
                </c:pt>
                <c:pt idx="743">
                  <c:v>0.123001747106436</c:v>
                </c:pt>
                <c:pt idx="744">
                  <c:v>0.121003108751926</c:v>
                </c:pt>
                <c:pt idx="745">
                  <c:v>0.11800141350045</c:v>
                </c:pt>
                <c:pt idx="746">
                  <c:v>0.125001094059901</c:v>
                </c:pt>
                <c:pt idx="747">
                  <c:v>0.117001728386834</c:v>
                </c:pt>
                <c:pt idx="748">
                  <c:v>0.123001540745836</c:v>
                </c:pt>
                <c:pt idx="749">
                  <c:v>0.121001889134784</c:v>
                </c:pt>
                <c:pt idx="750">
                  <c:v>0.118002340074686</c:v>
                </c:pt>
                <c:pt idx="751">
                  <c:v>0.125000257206654</c:v>
                </c:pt>
                <c:pt idx="752">
                  <c:v>0.117002133265481</c:v>
                </c:pt>
                <c:pt idx="753">
                  <c:v>0.123001500725702</c:v>
                </c:pt>
                <c:pt idx="754">
                  <c:v>0.121003065789197</c:v>
                </c:pt>
                <c:pt idx="755">
                  <c:v>0.118001903292171</c:v>
                </c:pt>
                <c:pt idx="756">
                  <c:v>0.125001005147757</c:v>
                </c:pt>
                <c:pt idx="757">
                  <c:v>0.117000591865019</c:v>
                </c:pt>
                <c:pt idx="758">
                  <c:v>0.123002152872197</c:v>
                </c:pt>
                <c:pt idx="759">
                  <c:v>0.121000217552425</c:v>
                </c:pt>
                <c:pt idx="760">
                  <c:v>0.119001056660402</c:v>
                </c:pt>
                <c:pt idx="761">
                  <c:v>0.12500064376234</c:v>
                </c:pt>
                <c:pt idx="762">
                  <c:v>0.117001070471912</c:v>
                </c:pt>
                <c:pt idx="763">
                  <c:v>0.123003199263875</c:v>
                </c:pt>
                <c:pt idx="764">
                  <c:v>0.12100164291589</c:v>
                </c:pt>
                <c:pt idx="765">
                  <c:v>0.118002200891198</c:v>
                </c:pt>
                <c:pt idx="766">
                  <c:v>0.12500326281477</c:v>
                </c:pt>
                <c:pt idx="767">
                  <c:v>0.117002237486403</c:v>
                </c:pt>
                <c:pt idx="768">
                  <c:v>0.123003215937045</c:v>
                </c:pt>
                <c:pt idx="769">
                  <c:v>0.121001577870637</c:v>
                </c:pt>
                <c:pt idx="770">
                  <c:v>0.118002460579116</c:v>
                </c:pt>
                <c:pt idx="771">
                  <c:v>0.125002264479698</c:v>
                </c:pt>
                <c:pt idx="772">
                  <c:v>0.117002157078147</c:v>
                </c:pt>
                <c:pt idx="773">
                  <c:v>0.123002502804104</c:v>
                </c:pt>
                <c:pt idx="774">
                  <c:v>0.12100004732508</c:v>
                </c:pt>
                <c:pt idx="775">
                  <c:v>0.118002268885044</c:v>
                </c:pt>
                <c:pt idx="776">
                  <c:v>0.125000957521905</c:v>
                </c:pt>
                <c:pt idx="777">
                  <c:v>0.117000765279688</c:v>
                </c:pt>
                <c:pt idx="778">
                  <c:v>0.123000626261636</c:v>
                </c:pt>
                <c:pt idx="779">
                  <c:v>0.121001042692092</c:v>
                </c:pt>
                <c:pt idx="780">
                  <c:v>0.118002161351073</c:v>
                </c:pt>
                <c:pt idx="781">
                  <c:v>0.125000013982248</c:v>
                </c:pt>
                <c:pt idx="782">
                  <c:v>0.117000789175371</c:v>
                </c:pt>
                <c:pt idx="783">
                  <c:v>0.123002853211899</c:v>
                </c:pt>
                <c:pt idx="784">
                  <c:v>0.121000503664057</c:v>
                </c:pt>
                <c:pt idx="785">
                  <c:v>0.118000163560056</c:v>
                </c:pt>
                <c:pt idx="786">
                  <c:v>0.125002316209085</c:v>
                </c:pt>
                <c:pt idx="787">
                  <c:v>0.117001667854492</c:v>
                </c:pt>
                <c:pt idx="788">
                  <c:v>0.123000072909335</c:v>
                </c:pt>
                <c:pt idx="789">
                  <c:v>0.1210020359738</c:v>
                </c:pt>
                <c:pt idx="790">
                  <c:v>0.118001133051154</c:v>
                </c:pt>
                <c:pt idx="791">
                  <c:v>0.125001312666206</c:v>
                </c:pt>
                <c:pt idx="792">
                  <c:v>0.11700169921403</c:v>
                </c:pt>
                <c:pt idx="793">
                  <c:v>0.1230020918603</c:v>
                </c:pt>
                <c:pt idx="794">
                  <c:v>0.121000203070246</c:v>
                </c:pt>
                <c:pt idx="795">
                  <c:v>0.11800132088004</c:v>
                </c:pt>
                <c:pt idx="796">
                  <c:v>0.125000641067986</c:v>
                </c:pt>
                <c:pt idx="797">
                  <c:v>0.117001674646302</c:v>
                </c:pt>
                <c:pt idx="798">
                  <c:v>0.123002860443638</c:v>
                </c:pt>
                <c:pt idx="799">
                  <c:v>0.121002781449192</c:v>
                </c:pt>
                <c:pt idx="800">
                  <c:v>0.118001109620207</c:v>
                </c:pt>
                <c:pt idx="801">
                  <c:v>0.125000314852341</c:v>
                </c:pt>
                <c:pt idx="802">
                  <c:v>0.117001059117148</c:v>
                </c:pt>
                <c:pt idx="803">
                  <c:v>0.123000379560171</c:v>
                </c:pt>
                <c:pt idx="804">
                  <c:v>0.12100252572806</c:v>
                </c:pt>
                <c:pt idx="805">
                  <c:v>0.118002033123781</c:v>
                </c:pt>
                <c:pt idx="806">
                  <c:v>0.125001424566515</c:v>
                </c:pt>
                <c:pt idx="807">
                  <c:v>0.117001093753018</c:v>
                </c:pt>
                <c:pt idx="808">
                  <c:v>0.123000609123311</c:v>
                </c:pt>
                <c:pt idx="809">
                  <c:v>0.121002036671349</c:v>
                </c:pt>
                <c:pt idx="810">
                  <c:v>0.118001132232723</c:v>
                </c:pt>
                <c:pt idx="811">
                  <c:v>0.12500180757964</c:v>
                </c:pt>
                <c:pt idx="812">
                  <c:v>0.117000741683126</c:v>
                </c:pt>
                <c:pt idx="813">
                  <c:v>0.123000903415495</c:v>
                </c:pt>
                <c:pt idx="814">
                  <c:v>0.121002618426197</c:v>
                </c:pt>
                <c:pt idx="815">
                  <c:v>0.118000170872883</c:v>
                </c:pt>
                <c:pt idx="816">
                  <c:v>0.124002990591389</c:v>
                </c:pt>
                <c:pt idx="817">
                  <c:v>0.117000922284674</c:v>
                </c:pt>
                <c:pt idx="818">
                  <c:v>0.122000954927358</c:v>
                </c:pt>
                <c:pt idx="819">
                  <c:v>0.121002411319092</c:v>
                </c:pt>
                <c:pt idx="820">
                  <c:v>0.118000133213282</c:v>
                </c:pt>
                <c:pt idx="821">
                  <c:v>0.124001476230846</c:v>
                </c:pt>
                <c:pt idx="822">
                  <c:v>0.117000893720677</c:v>
                </c:pt>
                <c:pt idx="823">
                  <c:v>0.123002057515566</c:v>
                </c:pt>
                <c:pt idx="824">
                  <c:v>0.121001739058787</c:v>
                </c:pt>
                <c:pt idx="825">
                  <c:v>0.118000702358973</c:v>
                </c:pt>
                <c:pt idx="826">
                  <c:v>0.124002474769231</c:v>
                </c:pt>
                <c:pt idx="827">
                  <c:v>0.117002294323787</c:v>
                </c:pt>
                <c:pt idx="828">
                  <c:v>0.123000315110765</c:v>
                </c:pt>
                <c:pt idx="829">
                  <c:v>0.121000383000612</c:v>
                </c:pt>
                <c:pt idx="830">
                  <c:v>0.118000304866949</c:v>
                </c:pt>
                <c:pt idx="831">
                  <c:v>0.124000704116666</c:v>
                </c:pt>
                <c:pt idx="832">
                  <c:v>0.117000020638922</c:v>
                </c:pt>
                <c:pt idx="833">
                  <c:v>0.123001639197392</c:v>
                </c:pt>
                <c:pt idx="834">
                  <c:v>0.121003016893891</c:v>
                </c:pt>
                <c:pt idx="835">
                  <c:v>0.117001541005667</c:v>
                </c:pt>
                <c:pt idx="836">
                  <c:v>0.124002244189194</c:v>
                </c:pt>
                <c:pt idx="837">
                  <c:v>0.117002141571274</c:v>
                </c:pt>
                <c:pt idx="838">
                  <c:v>0.122003018907156</c:v>
                </c:pt>
                <c:pt idx="839">
                  <c:v>0.121000960933236</c:v>
                </c:pt>
                <c:pt idx="840">
                  <c:v>0.118002449150509</c:v>
                </c:pt>
                <c:pt idx="841">
                  <c:v>0.124001023171569</c:v>
                </c:pt>
                <c:pt idx="842">
                  <c:v>0.117000906041027</c:v>
                </c:pt>
                <c:pt idx="843">
                  <c:v>0.122001713479404</c:v>
                </c:pt>
                <c:pt idx="844">
                  <c:v>0.121001961355921</c:v>
                </c:pt>
                <c:pt idx="845">
                  <c:v>0.118001817434682</c:v>
                </c:pt>
                <c:pt idx="846">
                  <c:v>0.124002500190988</c:v>
                </c:pt>
                <c:pt idx="847">
                  <c:v>0.117000559043263</c:v>
                </c:pt>
                <c:pt idx="848">
                  <c:v>0.122000316226875</c:v>
                </c:pt>
                <c:pt idx="849">
                  <c:v>0.1210018135306</c:v>
                </c:pt>
                <c:pt idx="850">
                  <c:v>0.118000770834824</c:v>
                </c:pt>
                <c:pt idx="851">
                  <c:v>0.124003065701149</c:v>
                </c:pt>
                <c:pt idx="852">
                  <c:v>0.117000051708947</c:v>
                </c:pt>
                <c:pt idx="853">
                  <c:v>0.122003145509636</c:v>
                </c:pt>
                <c:pt idx="854">
                  <c:v>0.121002337172594</c:v>
                </c:pt>
                <c:pt idx="855">
                  <c:v>0.117002290089374</c:v>
                </c:pt>
                <c:pt idx="856">
                  <c:v>0.124002084557483</c:v>
                </c:pt>
                <c:pt idx="857">
                  <c:v>0.11700120566917</c:v>
                </c:pt>
                <c:pt idx="858">
                  <c:v>0.122002946251231</c:v>
                </c:pt>
                <c:pt idx="859">
                  <c:v>0.121001752711105</c:v>
                </c:pt>
                <c:pt idx="860">
                  <c:v>0.117000007863558</c:v>
                </c:pt>
                <c:pt idx="861">
                  <c:v>0.124000030607313</c:v>
                </c:pt>
                <c:pt idx="862">
                  <c:v>0.117002124792474</c:v>
                </c:pt>
                <c:pt idx="863">
                  <c:v>0.122002375237337</c:v>
                </c:pt>
                <c:pt idx="864">
                  <c:v>0.121000925685883</c:v>
                </c:pt>
                <c:pt idx="865">
                  <c:v>0.117000467652129</c:v>
                </c:pt>
                <c:pt idx="866">
                  <c:v>0.124001764073529</c:v>
                </c:pt>
                <c:pt idx="867">
                  <c:v>0.117000977564074</c:v>
                </c:pt>
                <c:pt idx="868">
                  <c:v>0.122000689906465</c:v>
                </c:pt>
                <c:pt idx="869">
                  <c:v>0.121000757931976</c:v>
                </c:pt>
                <c:pt idx="870">
                  <c:v>0.117000152808037</c:v>
                </c:pt>
                <c:pt idx="871">
                  <c:v>0.124002440117293</c:v>
                </c:pt>
                <c:pt idx="872">
                  <c:v>0.117000635842497</c:v>
                </c:pt>
                <c:pt idx="873">
                  <c:v>0.122002695994301</c:v>
                </c:pt>
                <c:pt idx="874">
                  <c:v>0.121003061370091</c:v>
                </c:pt>
                <c:pt idx="875">
                  <c:v>0.117001302598141</c:v>
                </c:pt>
                <c:pt idx="876">
                  <c:v>0.124002576937495</c:v>
                </c:pt>
                <c:pt idx="877">
                  <c:v>0.117000924530979</c:v>
                </c:pt>
                <c:pt idx="878">
                  <c:v>0.122002591767927</c:v>
                </c:pt>
                <c:pt idx="879">
                  <c:v>0.121000084480939</c:v>
                </c:pt>
                <c:pt idx="880">
                  <c:v>0.117000395784453</c:v>
                </c:pt>
                <c:pt idx="881">
                  <c:v>0.124001916259719</c:v>
                </c:pt>
                <c:pt idx="882">
                  <c:v>0.117000379022193</c:v>
                </c:pt>
                <c:pt idx="883">
                  <c:v>0.122003039582393</c:v>
                </c:pt>
                <c:pt idx="884">
                  <c:v>0.12100172867486</c:v>
                </c:pt>
                <c:pt idx="885">
                  <c:v>0.117001242973186</c:v>
                </c:pt>
                <c:pt idx="886">
                  <c:v>0.124001359113604</c:v>
                </c:pt>
                <c:pt idx="887">
                  <c:v>0.117001856485889</c:v>
                </c:pt>
                <c:pt idx="888">
                  <c:v>0.12200149177145</c:v>
                </c:pt>
                <c:pt idx="889">
                  <c:v>0.121000701881848</c:v>
                </c:pt>
                <c:pt idx="890">
                  <c:v>0.117002047882563</c:v>
                </c:pt>
                <c:pt idx="891">
                  <c:v>0.1240024275578</c:v>
                </c:pt>
                <c:pt idx="892">
                  <c:v>0.117000449184369</c:v>
                </c:pt>
                <c:pt idx="893">
                  <c:v>0.122001740976611</c:v>
                </c:pt>
                <c:pt idx="894">
                  <c:v>0.121000681262247</c:v>
                </c:pt>
                <c:pt idx="895">
                  <c:v>0.117002005278305</c:v>
                </c:pt>
                <c:pt idx="896">
                  <c:v>0.124000862691357</c:v>
                </c:pt>
                <c:pt idx="897">
                  <c:v>0.117001012760227</c:v>
                </c:pt>
                <c:pt idx="898">
                  <c:v>0.122002055677689</c:v>
                </c:pt>
                <c:pt idx="899">
                  <c:v>0.121001681911356</c:v>
                </c:pt>
                <c:pt idx="900">
                  <c:v>0.117001087548202</c:v>
                </c:pt>
                <c:pt idx="901">
                  <c:v>0.124000129338734</c:v>
                </c:pt>
                <c:pt idx="902">
                  <c:v>0.117001183735467</c:v>
                </c:pt>
                <c:pt idx="903">
                  <c:v>0.12200232691589</c:v>
                </c:pt>
                <c:pt idx="904">
                  <c:v>0.121001663101544</c:v>
                </c:pt>
                <c:pt idx="905">
                  <c:v>0.117001523052252</c:v>
                </c:pt>
                <c:pt idx="906">
                  <c:v>0.124001592643276</c:v>
                </c:pt>
                <c:pt idx="907">
                  <c:v>0.117002482105612</c:v>
                </c:pt>
                <c:pt idx="908">
                  <c:v>0.12200097273788</c:v>
                </c:pt>
                <c:pt idx="909">
                  <c:v>0.121000815683886</c:v>
                </c:pt>
                <c:pt idx="910">
                  <c:v>0.117001147551971</c:v>
                </c:pt>
                <c:pt idx="911">
                  <c:v>0.124000437691099</c:v>
                </c:pt>
                <c:pt idx="912">
                  <c:v>0.117000318174939</c:v>
                </c:pt>
                <c:pt idx="913">
                  <c:v>0.122001148778925</c:v>
                </c:pt>
                <c:pt idx="914">
                  <c:v>0.121000183065003</c:v>
                </c:pt>
                <c:pt idx="915">
                  <c:v>0.117000155006581</c:v>
                </c:pt>
                <c:pt idx="916">
                  <c:v>0.124002773522511</c:v>
                </c:pt>
                <c:pt idx="917">
                  <c:v>0.117002332809557</c:v>
                </c:pt>
                <c:pt idx="918">
                  <c:v>0.122000569721171</c:v>
                </c:pt>
                <c:pt idx="919">
                  <c:v>0.121002356831286</c:v>
                </c:pt>
                <c:pt idx="920">
                  <c:v>0.117001521072957</c:v>
                </c:pt>
                <c:pt idx="921">
                  <c:v>0.124002083830168</c:v>
                </c:pt>
                <c:pt idx="922">
                  <c:v>0.117001264925317</c:v>
                </c:pt>
                <c:pt idx="923">
                  <c:v>0.12200243945385</c:v>
                </c:pt>
                <c:pt idx="924">
                  <c:v>0.121000316232487</c:v>
                </c:pt>
                <c:pt idx="925">
                  <c:v>0.117000216848613</c:v>
                </c:pt>
                <c:pt idx="926">
                  <c:v>0.124002780077546</c:v>
                </c:pt>
                <c:pt idx="927">
                  <c:v>0.117000060837319</c:v>
                </c:pt>
                <c:pt idx="928">
                  <c:v>0.122001090918683</c:v>
                </c:pt>
                <c:pt idx="929">
                  <c:v>0.121002643642858</c:v>
                </c:pt>
                <c:pt idx="930">
                  <c:v>0.117001319030541</c:v>
                </c:pt>
                <c:pt idx="931">
                  <c:v>0.124001027396914</c:v>
                </c:pt>
                <c:pt idx="932">
                  <c:v>0.117001925951198</c:v>
                </c:pt>
                <c:pt idx="933">
                  <c:v>0.122003034247694</c:v>
                </c:pt>
                <c:pt idx="934">
                  <c:v>0.12200298399603</c:v>
                </c:pt>
                <c:pt idx="935">
                  <c:v>0.117000238237185</c:v>
                </c:pt>
                <c:pt idx="936">
                  <c:v>0.124001948698882</c:v>
                </c:pt>
                <c:pt idx="937">
                  <c:v>0.117000283542043</c:v>
                </c:pt>
                <c:pt idx="938">
                  <c:v>0.122002135191518</c:v>
                </c:pt>
                <c:pt idx="939">
                  <c:v>0.122000744279237</c:v>
                </c:pt>
                <c:pt idx="940">
                  <c:v>0.117001788010662</c:v>
                </c:pt>
                <c:pt idx="941">
                  <c:v>0.12400224065242</c:v>
                </c:pt>
                <c:pt idx="942">
                  <c:v>0.117000445793457</c:v>
                </c:pt>
                <c:pt idx="943">
                  <c:v>0.122003025362604</c:v>
                </c:pt>
                <c:pt idx="944">
                  <c:v>0.121001899683533</c:v>
                </c:pt>
                <c:pt idx="945">
                  <c:v>0.117000639009072</c:v>
                </c:pt>
                <c:pt idx="946">
                  <c:v>0.125000034807542</c:v>
                </c:pt>
                <c:pt idx="947">
                  <c:v>0.11700206676487</c:v>
                </c:pt>
                <c:pt idx="948">
                  <c:v>0.122002675014683</c:v>
                </c:pt>
                <c:pt idx="949">
                  <c:v>0.122000914026434</c:v>
                </c:pt>
                <c:pt idx="950">
                  <c:v>0.117001695366252</c:v>
                </c:pt>
                <c:pt idx="951">
                  <c:v>0.124002918778272</c:v>
                </c:pt>
                <c:pt idx="952">
                  <c:v>0.117002420002342</c:v>
                </c:pt>
                <c:pt idx="953">
                  <c:v>0.122000147051859</c:v>
                </c:pt>
                <c:pt idx="954">
                  <c:v>0.122001291053626</c:v>
                </c:pt>
                <c:pt idx="955">
                  <c:v>0.118000849757786</c:v>
                </c:pt>
                <c:pt idx="956">
                  <c:v>0.12500056051438</c:v>
                </c:pt>
                <c:pt idx="957">
                  <c:v>0.117001783694905</c:v>
                </c:pt>
                <c:pt idx="958">
                  <c:v>0.122000081240664</c:v>
                </c:pt>
                <c:pt idx="959">
                  <c:v>0.122003272001897</c:v>
                </c:pt>
                <c:pt idx="960">
                  <c:v>0.118001387317925</c:v>
                </c:pt>
                <c:pt idx="961">
                  <c:v>0.125002567983431</c:v>
                </c:pt>
                <c:pt idx="962">
                  <c:v>0.117000693450815</c:v>
                </c:pt>
                <c:pt idx="963">
                  <c:v>0.122001817588918</c:v>
                </c:pt>
                <c:pt idx="964">
                  <c:v>0.122002338076847</c:v>
                </c:pt>
                <c:pt idx="965">
                  <c:v>0.117000608694351</c:v>
                </c:pt>
                <c:pt idx="966">
                  <c:v>0.125001815012719</c:v>
                </c:pt>
                <c:pt idx="967">
                  <c:v>0.117001024768022</c:v>
                </c:pt>
                <c:pt idx="968">
                  <c:v>0.122001998731924</c:v>
                </c:pt>
                <c:pt idx="969">
                  <c:v>0.122000839936252</c:v>
                </c:pt>
                <c:pt idx="970">
                  <c:v>0.118000795869406</c:v>
                </c:pt>
                <c:pt idx="971">
                  <c:v>0.125003365414741</c:v>
                </c:pt>
                <c:pt idx="972">
                  <c:v>0.117000615883356</c:v>
                </c:pt>
                <c:pt idx="973">
                  <c:v>0.122000943741577</c:v>
                </c:pt>
                <c:pt idx="974">
                  <c:v>0.12200056958001</c:v>
                </c:pt>
                <c:pt idx="975">
                  <c:v>0.118002281679097</c:v>
                </c:pt>
                <c:pt idx="976">
                  <c:v>0.125003623655355</c:v>
                </c:pt>
                <c:pt idx="977">
                  <c:v>0.118000851822762</c:v>
                </c:pt>
                <c:pt idx="978">
                  <c:v>0.122000943844423</c:v>
                </c:pt>
                <c:pt idx="979">
                  <c:v>0.122002073825564</c:v>
                </c:pt>
                <c:pt idx="980">
                  <c:v>0.118001352950428</c:v>
                </c:pt>
                <c:pt idx="981">
                  <c:v>0.12500171863683</c:v>
                </c:pt>
                <c:pt idx="982">
                  <c:v>0.118001132915911</c:v>
                </c:pt>
                <c:pt idx="983">
                  <c:v>0.122002487301422</c:v>
                </c:pt>
                <c:pt idx="984">
                  <c:v>0.123002751645634</c:v>
                </c:pt>
                <c:pt idx="985">
                  <c:v>0.118001910427491</c:v>
                </c:pt>
                <c:pt idx="986">
                  <c:v>0.125003234936738</c:v>
                </c:pt>
                <c:pt idx="987">
                  <c:v>0.118000191207372</c:v>
                </c:pt>
                <c:pt idx="988">
                  <c:v>0.123002888244698</c:v>
                </c:pt>
                <c:pt idx="989">
                  <c:v>0.122003067473132</c:v>
                </c:pt>
                <c:pt idx="990">
                  <c:v>0.118000888046528</c:v>
                </c:pt>
                <c:pt idx="991">
                  <c:v>0.125001300066243</c:v>
                </c:pt>
                <c:pt idx="992">
                  <c:v>0.118002519148645</c:v>
                </c:pt>
                <c:pt idx="993">
                  <c:v>0.123001102819756</c:v>
                </c:pt>
                <c:pt idx="994">
                  <c:v>0.122001109296242</c:v>
                </c:pt>
                <c:pt idx="995">
                  <c:v>0.118000347846548</c:v>
                </c:pt>
                <c:pt idx="996">
                  <c:v>0.125001132479297</c:v>
                </c:pt>
                <c:pt idx="997">
                  <c:v>0.118002196487715</c:v>
                </c:pt>
                <c:pt idx="998">
                  <c:v>0.123001456587334</c:v>
                </c:pt>
                <c:pt idx="999">
                  <c:v>0.123000899391434</c:v>
                </c:pt>
                <c:pt idx="1000">
                  <c:v>0.118000180460418</c:v>
                </c:pt>
                <c:pt idx="1001">
                  <c:v>0.126003820132133</c:v>
                </c:pt>
                <c:pt idx="1002">
                  <c:v>0.11800219205577</c:v>
                </c:pt>
                <c:pt idx="1003">
                  <c:v>0.123002911898055</c:v>
                </c:pt>
                <c:pt idx="1004">
                  <c:v>0.123000559919097</c:v>
                </c:pt>
                <c:pt idx="1005">
                  <c:v>0.118000808727794</c:v>
                </c:pt>
                <c:pt idx="1006">
                  <c:v>0.126003986489187</c:v>
                </c:pt>
                <c:pt idx="1007">
                  <c:v>0.118001851900523</c:v>
                </c:pt>
                <c:pt idx="1008">
                  <c:v>0.123001855951661</c:v>
                </c:pt>
                <c:pt idx="1009">
                  <c:v>0.123001235857117</c:v>
                </c:pt>
                <c:pt idx="1010">
                  <c:v>0.119000960645289</c:v>
                </c:pt>
                <c:pt idx="1011">
                  <c:v>0.12600176004872</c:v>
                </c:pt>
                <c:pt idx="1012">
                  <c:v>0.119000304775761</c:v>
                </c:pt>
                <c:pt idx="1013">
                  <c:v>0.123002511362578</c:v>
                </c:pt>
                <c:pt idx="1014">
                  <c:v>0.123002907847223</c:v>
                </c:pt>
                <c:pt idx="1015">
                  <c:v>0.119001910650209</c:v>
                </c:pt>
                <c:pt idx="1016">
                  <c:v>0.126001608266803</c:v>
                </c:pt>
                <c:pt idx="1017">
                  <c:v>0.119001283942144</c:v>
                </c:pt>
                <c:pt idx="1018">
                  <c:v>0.123002318631278</c:v>
                </c:pt>
                <c:pt idx="1019">
                  <c:v>0.123002947175836</c:v>
                </c:pt>
                <c:pt idx="1020">
                  <c:v>0.119000797472847</c:v>
                </c:pt>
                <c:pt idx="1021">
                  <c:v>0.126001754540904</c:v>
                </c:pt>
                <c:pt idx="1022">
                  <c:v>0.119000310428835</c:v>
                </c:pt>
                <c:pt idx="1023">
                  <c:v>0.123002947582506</c:v>
                </c:pt>
                <c:pt idx="1024">
                  <c:v>0.124001705196826</c:v>
                </c:pt>
                <c:pt idx="1025">
                  <c:v>0.119001373179232</c:v>
                </c:pt>
                <c:pt idx="1026">
                  <c:v>0.126002891214463</c:v>
                </c:pt>
                <c:pt idx="1027">
                  <c:v>0.119001544850402</c:v>
                </c:pt>
                <c:pt idx="1028">
                  <c:v>0.124003550720527</c:v>
                </c:pt>
                <c:pt idx="1029">
                  <c:v>0.124001799970253</c:v>
                </c:pt>
                <c:pt idx="1030">
                  <c:v>0.119002692465552</c:v>
                </c:pt>
                <c:pt idx="1031">
                  <c:v>0.127001342305499</c:v>
                </c:pt>
                <c:pt idx="1032">
                  <c:v>0.119000752152466</c:v>
                </c:pt>
                <c:pt idx="1033">
                  <c:v>0.124002982704497</c:v>
                </c:pt>
                <c:pt idx="1034">
                  <c:v>0.12400192489955</c:v>
                </c:pt>
                <c:pt idx="1035">
                  <c:v>0.119002645139045</c:v>
                </c:pt>
                <c:pt idx="1036">
                  <c:v>0.127001822752615</c:v>
                </c:pt>
                <c:pt idx="1037">
                  <c:v>0.120001745217421</c:v>
                </c:pt>
                <c:pt idx="1038">
                  <c:v>0.124003432080011</c:v>
                </c:pt>
                <c:pt idx="1039">
                  <c:v>0.124000223510183</c:v>
                </c:pt>
                <c:pt idx="1040">
                  <c:v>0.11900010160224</c:v>
                </c:pt>
                <c:pt idx="1041">
                  <c:v>0.127002270966968</c:v>
                </c:pt>
                <c:pt idx="1042">
                  <c:v>0.120001261663736</c:v>
                </c:pt>
                <c:pt idx="1043">
                  <c:v>0.124002739200395</c:v>
                </c:pt>
                <c:pt idx="1044">
                  <c:v>0.124001455706736</c:v>
                </c:pt>
                <c:pt idx="1045">
                  <c:v>0.120001804510698</c:v>
                </c:pt>
                <c:pt idx="1046">
                  <c:v>0.127001703466156</c:v>
                </c:pt>
                <c:pt idx="1047">
                  <c:v>0.120001464425762</c:v>
                </c:pt>
                <c:pt idx="1048">
                  <c:v>0.124001671698493</c:v>
                </c:pt>
                <c:pt idx="1049">
                  <c:v>0.12500244067294</c:v>
                </c:pt>
                <c:pt idx="1050">
                  <c:v>0.120002446805152</c:v>
                </c:pt>
                <c:pt idx="1051">
                  <c:v>0.127001989385978</c:v>
                </c:pt>
                <c:pt idx="1052">
                  <c:v>0.120000555127965</c:v>
                </c:pt>
                <c:pt idx="1053">
                  <c:v>0.124002787311842</c:v>
                </c:pt>
                <c:pt idx="1054">
                  <c:v>0.125002083291147</c:v>
                </c:pt>
                <c:pt idx="1055">
                  <c:v>0.12000278043487</c:v>
                </c:pt>
                <c:pt idx="1056">
                  <c:v>0.128001089660388</c:v>
                </c:pt>
                <c:pt idx="1057">
                  <c:v>0.120002528857693</c:v>
                </c:pt>
                <c:pt idx="1058">
                  <c:v>0.125003169913334</c:v>
                </c:pt>
                <c:pt idx="1059">
                  <c:v>0.125003521047728</c:v>
                </c:pt>
                <c:pt idx="1060">
                  <c:v>0.120002111162729</c:v>
                </c:pt>
                <c:pt idx="1061">
                  <c:v>0.128003704009707</c:v>
                </c:pt>
                <c:pt idx="1062">
                  <c:v>0.121000909130823</c:v>
                </c:pt>
                <c:pt idx="1063">
                  <c:v>0.125000355144595</c:v>
                </c:pt>
                <c:pt idx="1064">
                  <c:v>0.125003680248379</c:v>
                </c:pt>
                <c:pt idx="1065">
                  <c:v>0.121002348742238</c:v>
                </c:pt>
                <c:pt idx="1066">
                  <c:v>0.128004164674507</c:v>
                </c:pt>
                <c:pt idx="1067">
                  <c:v>0.121001458687639</c:v>
                </c:pt>
                <c:pt idx="1068">
                  <c:v>0.125000105205908</c:v>
                </c:pt>
                <c:pt idx="1069">
                  <c:v>0.126000425971836</c:v>
                </c:pt>
                <c:pt idx="1070">
                  <c:v>0.121002571127845</c:v>
                </c:pt>
                <c:pt idx="1071">
                  <c:v>0.128000749657197</c:v>
                </c:pt>
                <c:pt idx="1072">
                  <c:v>0.121002004527053</c:v>
                </c:pt>
                <c:pt idx="1073">
                  <c:v>0.125001545352857</c:v>
                </c:pt>
                <c:pt idx="1074">
                  <c:v>0.126002745806939</c:v>
                </c:pt>
                <c:pt idx="1075">
                  <c:v>0.12100010525216</c:v>
                </c:pt>
                <c:pt idx="1076">
                  <c:v>0.129001743597369</c:v>
                </c:pt>
                <c:pt idx="1077">
                  <c:v>0.122002293982925</c:v>
                </c:pt>
                <c:pt idx="1078">
                  <c:v>0.126003891714255</c:v>
                </c:pt>
                <c:pt idx="1079">
                  <c:v>0.12600222523411</c:v>
                </c:pt>
                <c:pt idx="1080">
                  <c:v>0.121000858007737</c:v>
                </c:pt>
                <c:pt idx="1081">
                  <c:v>0.129001916962084</c:v>
                </c:pt>
                <c:pt idx="1082">
                  <c:v>0.122000863794946</c:v>
                </c:pt>
                <c:pt idx="1083">
                  <c:v>0.126000910762553</c:v>
                </c:pt>
                <c:pt idx="1084">
                  <c:v>0.12700132102472</c:v>
                </c:pt>
                <c:pt idx="1085">
                  <c:v>0.122002899063693</c:v>
                </c:pt>
                <c:pt idx="1086">
                  <c:v>0.129001770601049</c:v>
                </c:pt>
                <c:pt idx="1087">
                  <c:v>0.12200035157874</c:v>
                </c:pt>
                <c:pt idx="1088">
                  <c:v>0.126003387515959</c:v>
                </c:pt>
                <c:pt idx="1089">
                  <c:v>0.127000999191377</c:v>
                </c:pt>
                <c:pt idx="1090">
                  <c:v>0.122000017089979</c:v>
                </c:pt>
                <c:pt idx="1091">
                  <c:v>0.129000408515822</c:v>
                </c:pt>
                <c:pt idx="1092">
                  <c:v>0.122000181260233</c:v>
                </c:pt>
                <c:pt idx="1093">
                  <c:v>0.12700184519994</c:v>
                </c:pt>
                <c:pt idx="1094">
                  <c:v>0.127001016119944</c:v>
                </c:pt>
                <c:pt idx="1095">
                  <c:v>0.12200032639966</c:v>
                </c:pt>
                <c:pt idx="1096">
                  <c:v>0.130002239243582</c:v>
                </c:pt>
                <c:pt idx="1097">
                  <c:v>0.123001702579389</c:v>
                </c:pt>
                <c:pt idx="1098">
                  <c:v>0.127000443424044</c:v>
                </c:pt>
                <c:pt idx="1099">
                  <c:v>0.128001111843263</c:v>
                </c:pt>
                <c:pt idx="1100">
                  <c:v>0.123000183407198</c:v>
                </c:pt>
                <c:pt idx="1101">
                  <c:v>0.130002707154258</c:v>
                </c:pt>
                <c:pt idx="1102">
                  <c:v>0.123002628018851</c:v>
                </c:pt>
                <c:pt idx="1103">
                  <c:v>0.12700279931845</c:v>
                </c:pt>
                <c:pt idx="1104">
                  <c:v>0.128002844822492</c:v>
                </c:pt>
                <c:pt idx="1105">
                  <c:v>0.123000884507828</c:v>
                </c:pt>
                <c:pt idx="1106">
                  <c:v>0.131001503716124</c:v>
                </c:pt>
                <c:pt idx="1107">
                  <c:v>0.124002515814107</c:v>
                </c:pt>
                <c:pt idx="1108">
                  <c:v>0.128004324973609</c:v>
                </c:pt>
                <c:pt idx="1109">
                  <c:v>0.128000265535297</c:v>
                </c:pt>
                <c:pt idx="1110">
                  <c:v>0.124003542616327</c:v>
                </c:pt>
                <c:pt idx="1111">
                  <c:v>0.131001512150181</c:v>
                </c:pt>
                <c:pt idx="1112">
                  <c:v>0.12400324045609</c:v>
                </c:pt>
                <c:pt idx="1113">
                  <c:v>0.128000565904552</c:v>
                </c:pt>
                <c:pt idx="1114">
                  <c:v>0.129002507355082</c:v>
                </c:pt>
                <c:pt idx="1115">
                  <c:v>0.124001115101679</c:v>
                </c:pt>
                <c:pt idx="1116">
                  <c:v>0.131000905861731</c:v>
                </c:pt>
                <c:pt idx="1117">
                  <c:v>0.124003081896589</c:v>
                </c:pt>
                <c:pt idx="1118">
                  <c:v>0.128003380290274</c:v>
                </c:pt>
                <c:pt idx="1119">
                  <c:v>0.129000987476348</c:v>
                </c:pt>
                <c:pt idx="1120">
                  <c:v>0.124002247419137</c:v>
                </c:pt>
                <c:pt idx="1121">
                  <c:v>0.131002664660084</c:v>
                </c:pt>
                <c:pt idx="1122">
                  <c:v>0.125002180659016</c:v>
                </c:pt>
                <c:pt idx="1123">
                  <c:v>0.128001487121538</c:v>
                </c:pt>
                <c:pt idx="1124">
                  <c:v>0.130001454434694</c:v>
                </c:pt>
                <c:pt idx="1125">
                  <c:v>0.124002972619736</c:v>
                </c:pt>
                <c:pt idx="1126">
                  <c:v>0.132003496001221</c:v>
                </c:pt>
                <c:pt idx="1127">
                  <c:v>0.125001771466588</c:v>
                </c:pt>
                <c:pt idx="1128">
                  <c:v>0.129000078155089</c:v>
                </c:pt>
                <c:pt idx="1129">
                  <c:v>0.130004594382883</c:v>
                </c:pt>
                <c:pt idx="1130">
                  <c:v>0.125000324191464</c:v>
                </c:pt>
                <c:pt idx="1131">
                  <c:v>0.132004513105271</c:v>
                </c:pt>
                <c:pt idx="1132">
                  <c:v>0.125000991134779</c:v>
                </c:pt>
                <c:pt idx="1133">
                  <c:v>0.129000137718031</c:v>
                </c:pt>
                <c:pt idx="1134">
                  <c:v>0.130004445368184</c:v>
                </c:pt>
                <c:pt idx="1135">
                  <c:v>0.125001681211403</c:v>
                </c:pt>
                <c:pt idx="1136">
                  <c:v>0.132004407595207</c:v>
                </c:pt>
                <c:pt idx="1137">
                  <c:v>0.12500232006605</c:v>
                </c:pt>
                <c:pt idx="1138">
                  <c:v>0.129004136890701</c:v>
                </c:pt>
                <c:pt idx="1139">
                  <c:v>0.131000870547608</c:v>
                </c:pt>
                <c:pt idx="1140">
                  <c:v>0.125000928877762</c:v>
                </c:pt>
                <c:pt idx="1141">
                  <c:v>0.133003846567055</c:v>
                </c:pt>
                <c:pt idx="1142">
                  <c:v>0.126003105378047</c:v>
                </c:pt>
                <c:pt idx="1143">
                  <c:v>0.130004090124704</c:v>
                </c:pt>
                <c:pt idx="1144">
                  <c:v>0.13100476303202</c:v>
                </c:pt>
                <c:pt idx="1145">
                  <c:v>0.125001615550991</c:v>
                </c:pt>
                <c:pt idx="1146">
                  <c:v>0.13300078382657</c:v>
                </c:pt>
                <c:pt idx="1147">
                  <c:v>0.126000873166213</c:v>
                </c:pt>
                <c:pt idx="1148">
                  <c:v>0.130001811351273</c:v>
                </c:pt>
                <c:pt idx="1149">
                  <c:v>0.131003306997802</c:v>
                </c:pt>
                <c:pt idx="1150">
                  <c:v>0.12600252171311</c:v>
                </c:pt>
                <c:pt idx="1151">
                  <c:v>0.133002801896441</c:v>
                </c:pt>
                <c:pt idx="1152">
                  <c:v>0.126001078270699</c:v>
                </c:pt>
                <c:pt idx="1153">
                  <c:v>0.130003009324276</c:v>
                </c:pt>
                <c:pt idx="1154">
                  <c:v>0.1310048664137</c:v>
                </c:pt>
                <c:pt idx="1155">
                  <c:v>0.126003267217346</c:v>
                </c:pt>
                <c:pt idx="1156">
                  <c:v>0.133002900113498</c:v>
                </c:pt>
                <c:pt idx="1157">
                  <c:v>0.127001974616077</c:v>
                </c:pt>
                <c:pt idx="1158">
                  <c:v>0.13000099190304</c:v>
                </c:pt>
                <c:pt idx="1159">
                  <c:v>0.131003564372028</c:v>
                </c:pt>
                <c:pt idx="1160">
                  <c:v>0.126002086825716</c:v>
                </c:pt>
                <c:pt idx="1161">
                  <c:v>0.133002169209637</c:v>
                </c:pt>
                <c:pt idx="1162">
                  <c:v>0.127003052166741</c:v>
                </c:pt>
                <c:pt idx="1163">
                  <c:v>0.130004671031049</c:v>
                </c:pt>
                <c:pt idx="1164">
                  <c:v>0.132002747283722</c:v>
                </c:pt>
                <c:pt idx="1165">
                  <c:v>0.1260001294085</c:v>
                </c:pt>
                <c:pt idx="1166">
                  <c:v>0.134002705333221</c:v>
                </c:pt>
                <c:pt idx="1167">
                  <c:v>0.127002628088361</c:v>
                </c:pt>
                <c:pt idx="1168">
                  <c:v>0.130002763559103</c:v>
                </c:pt>
                <c:pt idx="1169">
                  <c:v>0.132001365790886</c:v>
                </c:pt>
                <c:pt idx="1170">
                  <c:v>0.126002374794033</c:v>
                </c:pt>
                <c:pt idx="1171">
                  <c:v>0.134002649816091</c:v>
                </c:pt>
                <c:pt idx="1172">
                  <c:v>0.127003037368104</c:v>
                </c:pt>
                <c:pt idx="1173">
                  <c:v>0.131000056841152</c:v>
                </c:pt>
                <c:pt idx="1174">
                  <c:v>0.132002867604073</c:v>
                </c:pt>
                <c:pt idx="1175">
                  <c:v>0.126002617707829</c:v>
                </c:pt>
                <c:pt idx="1176">
                  <c:v>0.134000722390308</c:v>
                </c:pt>
                <c:pt idx="1177">
                  <c:v>0.127001568367123</c:v>
                </c:pt>
                <c:pt idx="1178">
                  <c:v>0.1310011111011</c:v>
                </c:pt>
                <c:pt idx="1179">
                  <c:v>0.132003711272773</c:v>
                </c:pt>
                <c:pt idx="1180">
                  <c:v>0.127003888858945</c:v>
                </c:pt>
                <c:pt idx="1181">
                  <c:v>0.134001752563988</c:v>
                </c:pt>
                <c:pt idx="1182">
                  <c:v>0.127000616412945</c:v>
                </c:pt>
                <c:pt idx="1183">
                  <c:v>0.131000918568654</c:v>
                </c:pt>
                <c:pt idx="1184">
                  <c:v>0.132004568743444</c:v>
                </c:pt>
                <c:pt idx="1185">
                  <c:v>0.127002238053828</c:v>
                </c:pt>
                <c:pt idx="1186">
                  <c:v>0.134001883252355</c:v>
                </c:pt>
                <c:pt idx="1187">
                  <c:v>0.128000484198955</c:v>
                </c:pt>
                <c:pt idx="1188">
                  <c:v>0.131005008305519</c:v>
                </c:pt>
                <c:pt idx="1189">
                  <c:v>0.132002647284356</c:v>
                </c:pt>
                <c:pt idx="1190">
                  <c:v>0.127001741694449</c:v>
                </c:pt>
                <c:pt idx="1191">
                  <c:v>0.134003571975476</c:v>
                </c:pt>
                <c:pt idx="1192">
                  <c:v>0.128002188871194</c:v>
                </c:pt>
                <c:pt idx="1193">
                  <c:v>0.131001951534161</c:v>
                </c:pt>
                <c:pt idx="1194">
                  <c:v>0.133000973114755</c:v>
                </c:pt>
                <c:pt idx="1195">
                  <c:v>0.127000582247171</c:v>
                </c:pt>
                <c:pt idx="1196">
                  <c:v>0.134000180917254</c:v>
                </c:pt>
                <c:pt idx="1197">
                  <c:v>0.128004012313248</c:v>
                </c:pt>
                <c:pt idx="1198">
                  <c:v>0.13100088389509</c:v>
                </c:pt>
                <c:pt idx="1199">
                  <c:v>0.133004800965655</c:v>
                </c:pt>
                <c:pt idx="1200">
                  <c:v>0.127002802498864</c:v>
                </c:pt>
                <c:pt idx="1201">
                  <c:v>0.135003562282563</c:v>
                </c:pt>
                <c:pt idx="1202">
                  <c:v>0.128002353394263</c:v>
                </c:pt>
                <c:pt idx="1203">
                  <c:v>0.131004350401812</c:v>
                </c:pt>
                <c:pt idx="1204">
                  <c:v>0.133001407254055</c:v>
                </c:pt>
                <c:pt idx="1205">
                  <c:v>0.12700194334306</c:v>
                </c:pt>
                <c:pt idx="1206">
                  <c:v>0.135000218729518</c:v>
                </c:pt>
                <c:pt idx="1207">
                  <c:v>0.128003849787362</c:v>
                </c:pt>
                <c:pt idx="1208">
                  <c:v>0.131003498077374</c:v>
                </c:pt>
                <c:pt idx="1209">
                  <c:v>0.133000220870039</c:v>
                </c:pt>
                <c:pt idx="1210">
                  <c:v>0.127001097889547</c:v>
                </c:pt>
                <c:pt idx="1211">
                  <c:v>0.135000403658189</c:v>
                </c:pt>
                <c:pt idx="1212">
                  <c:v>0.12800203744487</c:v>
                </c:pt>
                <c:pt idx="1213">
                  <c:v>0.131002508910605</c:v>
                </c:pt>
                <c:pt idx="1214">
                  <c:v>0.133005284083917</c:v>
                </c:pt>
                <c:pt idx="1215">
                  <c:v>0.127000250850558</c:v>
                </c:pt>
                <c:pt idx="1216">
                  <c:v>0.135002502691838</c:v>
                </c:pt>
                <c:pt idx="1217">
                  <c:v>0.128002269716285</c:v>
                </c:pt>
                <c:pt idx="1218">
                  <c:v>0.131001853633903</c:v>
                </c:pt>
                <c:pt idx="1219">
                  <c:v>0.133001383789718</c:v>
                </c:pt>
                <c:pt idx="1220">
                  <c:v>0.127002807006329</c:v>
                </c:pt>
                <c:pt idx="1221">
                  <c:v>0.135002985104319</c:v>
                </c:pt>
                <c:pt idx="1222">
                  <c:v>0.128001098968527</c:v>
                </c:pt>
                <c:pt idx="1223">
                  <c:v>0.131000379889401</c:v>
                </c:pt>
                <c:pt idx="1224">
                  <c:v>0.133000815906062</c:v>
                </c:pt>
                <c:pt idx="1225">
                  <c:v>0.127003180859146</c:v>
                </c:pt>
                <c:pt idx="1226">
                  <c:v>0.135005446549137</c:v>
                </c:pt>
                <c:pt idx="1227">
                  <c:v>0.128001129017282</c:v>
                </c:pt>
                <c:pt idx="1228">
                  <c:v>0.131004615723552</c:v>
                </c:pt>
                <c:pt idx="1229">
                  <c:v>0.133001565201392</c:v>
                </c:pt>
                <c:pt idx="1230">
                  <c:v>0.127000806367654</c:v>
                </c:pt>
                <c:pt idx="1231">
                  <c:v>0.135001319982386</c:v>
                </c:pt>
                <c:pt idx="1232">
                  <c:v>0.1280038959891</c:v>
                </c:pt>
                <c:pt idx="1233">
                  <c:v>0.131000302641618</c:v>
                </c:pt>
                <c:pt idx="1234">
                  <c:v>0.133003729958283</c:v>
                </c:pt>
                <c:pt idx="1235">
                  <c:v>0.127002199695889</c:v>
                </c:pt>
                <c:pt idx="1236">
                  <c:v>0.135001573548575</c:v>
                </c:pt>
                <c:pt idx="1237">
                  <c:v>0.128004053066576</c:v>
                </c:pt>
                <c:pt idx="1238">
                  <c:v>0.131002155628744</c:v>
                </c:pt>
                <c:pt idx="1239">
                  <c:v>0.133003113767031</c:v>
                </c:pt>
                <c:pt idx="1240">
                  <c:v>0.127001578531071</c:v>
                </c:pt>
                <c:pt idx="1241">
                  <c:v>0.13500275558359</c:v>
                </c:pt>
                <c:pt idx="1242">
                  <c:v>0.128001597670954</c:v>
                </c:pt>
                <c:pt idx="1243">
                  <c:v>0.1310020516187</c:v>
                </c:pt>
                <c:pt idx="1244">
                  <c:v>0.133003091437283</c:v>
                </c:pt>
                <c:pt idx="1245">
                  <c:v>0.127002298940899</c:v>
                </c:pt>
                <c:pt idx="1246">
                  <c:v>0.134001473442226</c:v>
                </c:pt>
                <c:pt idx="1247">
                  <c:v>0.128002025590853</c:v>
                </c:pt>
                <c:pt idx="1248">
                  <c:v>0.131001245297984</c:v>
                </c:pt>
                <c:pt idx="1249">
                  <c:v>0.133000851076116</c:v>
                </c:pt>
                <c:pt idx="1250">
                  <c:v>0.1270000885519</c:v>
                </c:pt>
                <c:pt idx="1251">
                  <c:v>0.135005576892715</c:v>
                </c:pt>
                <c:pt idx="1252">
                  <c:v>0.128001949792788</c:v>
                </c:pt>
                <c:pt idx="1253">
                  <c:v>0.131004210985949</c:v>
                </c:pt>
                <c:pt idx="1254">
                  <c:v>0.133003324836351</c:v>
                </c:pt>
                <c:pt idx="1255">
                  <c:v>0.127003149076461</c:v>
                </c:pt>
                <c:pt idx="1256">
                  <c:v>0.134004185243943</c:v>
                </c:pt>
                <c:pt idx="1257">
                  <c:v>0.128000772202805</c:v>
                </c:pt>
                <c:pt idx="1258">
                  <c:v>0.131000173367771</c:v>
                </c:pt>
                <c:pt idx="1259">
                  <c:v>0.133003433157588</c:v>
                </c:pt>
                <c:pt idx="1260">
                  <c:v>0.127002468005095</c:v>
                </c:pt>
                <c:pt idx="1261">
                  <c:v>0.134004098579432</c:v>
                </c:pt>
                <c:pt idx="1262">
                  <c:v>0.128000241803293</c:v>
                </c:pt>
                <c:pt idx="1263">
                  <c:v>0.131004347141497</c:v>
                </c:pt>
                <c:pt idx="1264">
                  <c:v>0.133004926122287</c:v>
                </c:pt>
                <c:pt idx="1265">
                  <c:v>0.127003303808699</c:v>
                </c:pt>
                <c:pt idx="1266">
                  <c:v>0.134001404942127</c:v>
                </c:pt>
                <c:pt idx="1267">
                  <c:v>0.128002546086123</c:v>
                </c:pt>
                <c:pt idx="1268">
                  <c:v>0.130003871139266</c:v>
                </c:pt>
                <c:pt idx="1269">
                  <c:v>0.133003425621196</c:v>
                </c:pt>
                <c:pt idx="1270">
                  <c:v>0.126003954624164</c:v>
                </c:pt>
                <c:pt idx="1271">
                  <c:v>0.13400112213434</c:v>
                </c:pt>
                <c:pt idx="1272">
                  <c:v>0.12700031796273</c:v>
                </c:pt>
                <c:pt idx="1273">
                  <c:v>0.130001810912747</c:v>
                </c:pt>
                <c:pt idx="1274">
                  <c:v>0.133001809369626</c:v>
                </c:pt>
                <c:pt idx="1275">
                  <c:v>0.126003114931085</c:v>
                </c:pt>
                <c:pt idx="1276">
                  <c:v>0.134004926583566</c:v>
                </c:pt>
                <c:pt idx="1277">
                  <c:v>0.127000873115475</c:v>
                </c:pt>
                <c:pt idx="1278">
                  <c:v>0.130003100848262</c:v>
                </c:pt>
                <c:pt idx="1279">
                  <c:v>0.132002104368421</c:v>
                </c:pt>
                <c:pt idx="1280">
                  <c:v>0.126002294924369</c:v>
                </c:pt>
                <c:pt idx="1281">
                  <c:v>0.134000334003738</c:v>
                </c:pt>
                <c:pt idx="1282">
                  <c:v>0.127003513737321</c:v>
                </c:pt>
                <c:pt idx="1283">
                  <c:v>0.130003520100403</c:v>
                </c:pt>
                <c:pt idx="1284">
                  <c:v>0.132003633154467</c:v>
                </c:pt>
                <c:pt idx="1285">
                  <c:v>0.126001484487693</c:v>
                </c:pt>
                <c:pt idx="1286">
                  <c:v>0.133004068117487</c:v>
                </c:pt>
                <c:pt idx="1287">
                  <c:v>0.127001241824871</c:v>
                </c:pt>
                <c:pt idx="1288">
                  <c:v>0.130003673867583</c:v>
                </c:pt>
                <c:pt idx="1289">
                  <c:v>0.13200253823938</c:v>
                </c:pt>
                <c:pt idx="1290">
                  <c:v>0.126000830442486</c:v>
                </c:pt>
                <c:pt idx="1291">
                  <c:v>0.133002161096179</c:v>
                </c:pt>
                <c:pt idx="1292">
                  <c:v>0.127002845289833</c:v>
                </c:pt>
                <c:pt idx="1293">
                  <c:v>0.130001250193064</c:v>
                </c:pt>
                <c:pt idx="1294">
                  <c:v>0.132000583406649</c:v>
                </c:pt>
                <c:pt idx="1295">
                  <c:v>0.125001443879376</c:v>
                </c:pt>
                <c:pt idx="1296">
                  <c:v>0.133003847563285</c:v>
                </c:pt>
                <c:pt idx="1297">
                  <c:v>0.127003800850841</c:v>
                </c:pt>
                <c:pt idx="1298">
                  <c:v>0.129001724132231</c:v>
                </c:pt>
                <c:pt idx="1299">
                  <c:v>0.1320011237458</c:v>
                </c:pt>
                <c:pt idx="1300">
                  <c:v>0.125000997876169</c:v>
                </c:pt>
                <c:pt idx="1301">
                  <c:v>0.133003721263498</c:v>
                </c:pt>
                <c:pt idx="1302">
                  <c:v>0.126000406405735</c:v>
                </c:pt>
                <c:pt idx="1303">
                  <c:v>0.129002001304952</c:v>
                </c:pt>
                <c:pt idx="1304">
                  <c:v>0.131002205967823</c:v>
                </c:pt>
                <c:pt idx="1305">
                  <c:v>0.125002320545383</c:v>
                </c:pt>
                <c:pt idx="1306">
                  <c:v>0.132004566429063</c:v>
                </c:pt>
                <c:pt idx="1307">
                  <c:v>0.126002211361979</c:v>
                </c:pt>
                <c:pt idx="1308">
                  <c:v>0.128001638207114</c:v>
                </c:pt>
                <c:pt idx="1309">
                  <c:v>0.131003402413432</c:v>
                </c:pt>
                <c:pt idx="1310">
                  <c:v>0.125000961922042</c:v>
                </c:pt>
                <c:pt idx="1311">
                  <c:v>0.13200310429913</c:v>
                </c:pt>
                <c:pt idx="1312">
                  <c:v>0.126000179065326</c:v>
                </c:pt>
                <c:pt idx="1313">
                  <c:v>0.128001532149243</c:v>
                </c:pt>
                <c:pt idx="1314">
                  <c:v>0.13000343182265</c:v>
                </c:pt>
                <c:pt idx="1315">
                  <c:v>0.124003547789276</c:v>
                </c:pt>
                <c:pt idx="1316">
                  <c:v>0.132003607632141</c:v>
                </c:pt>
                <c:pt idx="1317">
                  <c:v>0.125002717297838</c:v>
                </c:pt>
                <c:pt idx="1318">
                  <c:v>0.128001996719561</c:v>
                </c:pt>
                <c:pt idx="1319">
                  <c:v>0.130004525416893</c:v>
                </c:pt>
                <c:pt idx="1320">
                  <c:v>0.124001457593428</c:v>
                </c:pt>
                <c:pt idx="1321">
                  <c:v>0.131000743816425</c:v>
                </c:pt>
                <c:pt idx="1322">
                  <c:v>0.125002236071762</c:v>
                </c:pt>
                <c:pt idx="1323">
                  <c:v>0.127000684492979</c:v>
                </c:pt>
                <c:pt idx="1324">
                  <c:v>0.130001901694612</c:v>
                </c:pt>
                <c:pt idx="1325">
                  <c:v>0.123002049687194</c:v>
                </c:pt>
                <c:pt idx="1326">
                  <c:v>0.131002356532085</c:v>
                </c:pt>
                <c:pt idx="1327">
                  <c:v>0.125000580321257</c:v>
                </c:pt>
                <c:pt idx="1328">
                  <c:v>0.127002688490271</c:v>
                </c:pt>
                <c:pt idx="1329">
                  <c:v>0.129003098596044</c:v>
                </c:pt>
                <c:pt idx="1330">
                  <c:v>0.123001988997793</c:v>
                </c:pt>
                <c:pt idx="1331">
                  <c:v>0.131000271120947</c:v>
                </c:pt>
                <c:pt idx="1332">
                  <c:v>0.124001520896577</c:v>
                </c:pt>
                <c:pt idx="1333">
                  <c:v>0.126000216939075</c:v>
                </c:pt>
                <c:pt idx="1334">
                  <c:v>0.129001783893621</c:v>
                </c:pt>
                <c:pt idx="1335">
                  <c:v>0.12300090187883</c:v>
                </c:pt>
                <c:pt idx="1336">
                  <c:v>0.130003223873492</c:v>
                </c:pt>
                <c:pt idx="1337">
                  <c:v>0.124001974710604</c:v>
                </c:pt>
                <c:pt idx="1338">
                  <c:v>0.126002987162047</c:v>
                </c:pt>
                <c:pt idx="1339">
                  <c:v>0.12900312243976</c:v>
                </c:pt>
                <c:pt idx="1340">
                  <c:v>0.12200148986958</c:v>
                </c:pt>
                <c:pt idx="1341">
                  <c:v>0.130000617900499</c:v>
                </c:pt>
                <c:pt idx="1342">
                  <c:v>0.123003316452971</c:v>
                </c:pt>
                <c:pt idx="1343">
                  <c:v>0.126002803387659</c:v>
                </c:pt>
                <c:pt idx="1344">
                  <c:v>0.128001015158505</c:v>
                </c:pt>
                <c:pt idx="1345">
                  <c:v>0.122002853692061</c:v>
                </c:pt>
                <c:pt idx="1346">
                  <c:v>0.129002473187504</c:v>
                </c:pt>
                <c:pt idx="1347">
                  <c:v>0.123001810141681</c:v>
                </c:pt>
                <c:pt idx="1348">
                  <c:v>0.125000253876873</c:v>
                </c:pt>
                <c:pt idx="1349">
                  <c:v>0.128003340636434</c:v>
                </c:pt>
                <c:pt idx="1350">
                  <c:v>0.121002737492624</c:v>
                </c:pt>
                <c:pt idx="1351">
                  <c:v>0.129001163300675</c:v>
                </c:pt>
                <c:pt idx="1352">
                  <c:v>0.123002290390384</c:v>
                </c:pt>
                <c:pt idx="1353">
                  <c:v>0.12500136418601</c:v>
                </c:pt>
                <c:pt idx="1354">
                  <c:v>0.128003249681639</c:v>
                </c:pt>
                <c:pt idx="1355">
                  <c:v>0.121001941924438</c:v>
                </c:pt>
                <c:pt idx="1356">
                  <c:v>0.128003382577287</c:v>
                </c:pt>
                <c:pt idx="1357">
                  <c:v>0.122000332873727</c:v>
                </c:pt>
                <c:pt idx="1358">
                  <c:v>0.124000441101919</c:v>
                </c:pt>
                <c:pt idx="1359">
                  <c:v>0.12700067116856</c:v>
                </c:pt>
                <c:pt idx="1360">
                  <c:v>0.121002752916647</c:v>
                </c:pt>
                <c:pt idx="1361">
                  <c:v>0.128004295558269</c:v>
                </c:pt>
                <c:pt idx="1362">
                  <c:v>0.122001845227528</c:v>
                </c:pt>
                <c:pt idx="1363">
                  <c:v>0.124000003055112</c:v>
                </c:pt>
                <c:pt idx="1364">
                  <c:v>0.127000879478079</c:v>
                </c:pt>
                <c:pt idx="1365">
                  <c:v>0.120001830843943</c:v>
                </c:pt>
                <c:pt idx="1366">
                  <c:v>0.128002210285361</c:v>
                </c:pt>
                <c:pt idx="1367">
                  <c:v>0.122001140828997</c:v>
                </c:pt>
                <c:pt idx="1368">
                  <c:v>0.123003322204036</c:v>
                </c:pt>
                <c:pt idx="1369">
                  <c:v>0.127002505111919</c:v>
                </c:pt>
                <c:pt idx="1370">
                  <c:v>0.120002286895287</c:v>
                </c:pt>
                <c:pt idx="1371">
                  <c:v>0.127003762551641</c:v>
                </c:pt>
                <c:pt idx="1372">
                  <c:v>0.121000091957473</c:v>
                </c:pt>
                <c:pt idx="1373">
                  <c:v>0.123001022160374</c:v>
                </c:pt>
                <c:pt idx="1374">
                  <c:v>0.126000620852172</c:v>
                </c:pt>
                <c:pt idx="1375">
                  <c:v>0.119001733859558</c:v>
                </c:pt>
                <c:pt idx="1376">
                  <c:v>0.127000268076146</c:v>
                </c:pt>
                <c:pt idx="1377">
                  <c:v>0.121000665345108</c:v>
                </c:pt>
                <c:pt idx="1378">
                  <c:v>0.123000886464002</c:v>
                </c:pt>
                <c:pt idx="1379">
                  <c:v>0.125002067162122</c:v>
                </c:pt>
                <c:pt idx="1380">
                  <c:v>0.11900105273989</c:v>
                </c:pt>
                <c:pt idx="1381">
                  <c:v>0.127004000547712</c:v>
                </c:pt>
                <c:pt idx="1382">
                  <c:v>0.121001908433148</c:v>
                </c:pt>
                <c:pt idx="1383">
                  <c:v>0.122001201730609</c:v>
                </c:pt>
                <c:pt idx="1384">
                  <c:v>0.125003373584013</c:v>
                </c:pt>
                <c:pt idx="1385">
                  <c:v>0.118001137459386</c:v>
                </c:pt>
                <c:pt idx="1386">
                  <c:v>0.126003005494375</c:v>
                </c:pt>
                <c:pt idx="1387">
                  <c:v>0.120002221709067</c:v>
                </c:pt>
                <c:pt idx="1388">
                  <c:v>0.122002956876413</c:v>
                </c:pt>
                <c:pt idx="1389">
                  <c:v>0.125002842898388</c:v>
                </c:pt>
                <c:pt idx="1390">
                  <c:v>0.118000779899192</c:v>
                </c:pt>
                <c:pt idx="1391">
                  <c:v>0.126001441297136</c:v>
                </c:pt>
                <c:pt idx="1392">
                  <c:v>0.120002282245653</c:v>
                </c:pt>
                <c:pt idx="1393">
                  <c:v>0.121000991073584</c:v>
                </c:pt>
                <c:pt idx="1394">
                  <c:v>0.124001927347652</c:v>
                </c:pt>
                <c:pt idx="1395">
                  <c:v>0.117001185030523</c:v>
                </c:pt>
                <c:pt idx="1396">
                  <c:v>0.125002571432442</c:v>
                </c:pt>
                <c:pt idx="1397">
                  <c:v>0.119000597201535</c:v>
                </c:pt>
                <c:pt idx="1398">
                  <c:v>0.12100154370847</c:v>
                </c:pt>
                <c:pt idx="1399">
                  <c:v>0.124003554031608</c:v>
                </c:pt>
                <c:pt idx="1400">
                  <c:v>0.117001551357493</c:v>
                </c:pt>
                <c:pt idx="1401">
                  <c:v>0.125001862848484</c:v>
                </c:pt>
                <c:pt idx="1402">
                  <c:v>0.119000326047797</c:v>
                </c:pt>
                <c:pt idx="1403">
                  <c:v>0.121000030059613</c:v>
                </c:pt>
                <c:pt idx="1404">
                  <c:v>0.124003348027763</c:v>
                </c:pt>
                <c:pt idx="1405">
                  <c:v>0.117000641836753</c:v>
                </c:pt>
                <c:pt idx="1406">
                  <c:v>0.125001489874202</c:v>
                </c:pt>
                <c:pt idx="1407">
                  <c:v>0.119002056698144</c:v>
                </c:pt>
                <c:pt idx="1408">
                  <c:v>0.121002131385757</c:v>
                </c:pt>
                <c:pt idx="1409">
                  <c:v>0.124003162152577</c:v>
                </c:pt>
                <c:pt idx="1410">
                  <c:v>0.117000539275253</c:v>
                </c:pt>
                <c:pt idx="1411">
                  <c:v>0.124002397579668</c:v>
                </c:pt>
                <c:pt idx="1412">
                  <c:v>0.119000627956546</c:v>
                </c:pt>
                <c:pt idx="1413">
                  <c:v>0.120001147315863</c:v>
                </c:pt>
                <c:pt idx="1414">
                  <c:v>0.124002542923578</c:v>
                </c:pt>
                <c:pt idx="1415">
                  <c:v>0.11700210183797</c:v>
                </c:pt>
                <c:pt idx="1416">
                  <c:v>0.124001200927222</c:v>
                </c:pt>
                <c:pt idx="1417">
                  <c:v>0.119002740671105</c:v>
                </c:pt>
                <c:pt idx="1418">
                  <c:v>0.120001060668327</c:v>
                </c:pt>
                <c:pt idx="1419">
                  <c:v>0.123002340026156</c:v>
                </c:pt>
                <c:pt idx="1420">
                  <c:v>0.116000159884695</c:v>
                </c:pt>
                <c:pt idx="1421">
                  <c:v>0.124000782809595</c:v>
                </c:pt>
                <c:pt idx="1422">
                  <c:v>0.118000954157304</c:v>
                </c:pt>
                <c:pt idx="1423">
                  <c:v>0.120001497961659</c:v>
                </c:pt>
                <c:pt idx="1424">
                  <c:v>0.123003330415818</c:v>
                </c:pt>
                <c:pt idx="1425">
                  <c:v>0.116002056166229</c:v>
                </c:pt>
                <c:pt idx="1426">
                  <c:v>0.124003513899746</c:v>
                </c:pt>
                <c:pt idx="1427">
                  <c:v>0.118001841083454</c:v>
                </c:pt>
                <c:pt idx="1428">
                  <c:v>0.119002026410038</c:v>
                </c:pt>
                <c:pt idx="1429">
                  <c:v>0.123002724348828</c:v>
                </c:pt>
                <c:pt idx="1430">
                  <c:v>0.116001467600691</c:v>
                </c:pt>
                <c:pt idx="1431">
                  <c:v>0.124003313930409</c:v>
                </c:pt>
                <c:pt idx="1432">
                  <c:v>0.11800051304014</c:v>
                </c:pt>
                <c:pt idx="1433">
                  <c:v>0.120001432336548</c:v>
                </c:pt>
                <c:pt idx="1434">
                  <c:v>0.123001092622977</c:v>
                </c:pt>
                <c:pt idx="1435">
                  <c:v>0.116001802014239</c:v>
                </c:pt>
                <c:pt idx="1436">
                  <c:v>0.124000632228614</c:v>
                </c:pt>
                <c:pt idx="1437">
                  <c:v>0.118001009257003</c:v>
                </c:pt>
                <c:pt idx="1438">
                  <c:v>0.119002839579201</c:v>
                </c:pt>
                <c:pt idx="1439">
                  <c:v>0.123000167735085</c:v>
                </c:pt>
                <c:pt idx="1440">
                  <c:v>0.11600040105085</c:v>
                </c:pt>
                <c:pt idx="1441">
                  <c:v>0.124000942692541</c:v>
                </c:pt>
                <c:pt idx="1442">
                  <c:v>0.118001650290909</c:v>
                </c:pt>
                <c:pt idx="1443">
                  <c:v>0.119001654114559</c:v>
                </c:pt>
                <c:pt idx="1444">
                  <c:v>0.123002500780332</c:v>
                </c:pt>
                <c:pt idx="1445">
                  <c:v>0.116002211225558</c:v>
                </c:pt>
                <c:pt idx="1446">
                  <c:v>0.124001997356248</c:v>
                </c:pt>
                <c:pt idx="1447">
                  <c:v>0.11800200279791</c:v>
                </c:pt>
                <c:pt idx="1448">
                  <c:v>0.119000104828355</c:v>
                </c:pt>
                <c:pt idx="1449">
                  <c:v>0.12300218762683</c:v>
                </c:pt>
                <c:pt idx="1450">
                  <c:v>0.11600079128945</c:v>
                </c:pt>
                <c:pt idx="1451">
                  <c:v>0.123002784712427</c:v>
                </c:pt>
                <c:pt idx="1452">
                  <c:v>0.118000913187564</c:v>
                </c:pt>
                <c:pt idx="1453">
                  <c:v>0.119000835215616</c:v>
                </c:pt>
                <c:pt idx="1454">
                  <c:v>0.123001814475783</c:v>
                </c:pt>
                <c:pt idx="1455">
                  <c:v>0.116000760270267</c:v>
                </c:pt>
                <c:pt idx="1456">
                  <c:v>0.124000604595302</c:v>
                </c:pt>
                <c:pt idx="1457">
                  <c:v>0.118001082583192</c:v>
                </c:pt>
                <c:pt idx="1458">
                  <c:v>0.119001580587631</c:v>
                </c:pt>
                <c:pt idx="1459">
                  <c:v>0.123000553622162</c:v>
                </c:pt>
                <c:pt idx="1460">
                  <c:v>0.116002393063885</c:v>
                </c:pt>
                <c:pt idx="1461">
                  <c:v>0.124002262752643</c:v>
                </c:pt>
                <c:pt idx="1462">
                  <c:v>0.118000002985096</c:v>
                </c:pt>
                <c:pt idx="1463">
                  <c:v>0.119002647903318</c:v>
                </c:pt>
                <c:pt idx="1464">
                  <c:v>0.123002711358466</c:v>
                </c:pt>
                <c:pt idx="1465">
                  <c:v>0.11600098803634</c:v>
                </c:pt>
                <c:pt idx="1466">
                  <c:v>0.123001458934267</c:v>
                </c:pt>
                <c:pt idx="1467">
                  <c:v>0.118002683449202</c:v>
                </c:pt>
                <c:pt idx="1468">
                  <c:v>0.119000180903901</c:v>
                </c:pt>
                <c:pt idx="1469">
                  <c:v>0.123000442026897</c:v>
                </c:pt>
                <c:pt idx="1470">
                  <c:v>0.11600124682217</c:v>
                </c:pt>
                <c:pt idx="1471">
                  <c:v>0.124001422189352</c:v>
                </c:pt>
                <c:pt idx="1472">
                  <c:v>0.11800049487778</c:v>
                </c:pt>
                <c:pt idx="1473">
                  <c:v>0.119002822193944</c:v>
                </c:pt>
                <c:pt idx="1474">
                  <c:v>0.123001851061816</c:v>
                </c:pt>
                <c:pt idx="1475">
                  <c:v>0.116000916402393</c:v>
                </c:pt>
                <c:pt idx="1476">
                  <c:v>0.124001818288006</c:v>
                </c:pt>
                <c:pt idx="1477">
                  <c:v>0.118002615444019</c:v>
                </c:pt>
                <c:pt idx="1478">
                  <c:v>0.12000212161135</c:v>
                </c:pt>
                <c:pt idx="1479">
                  <c:v>0.123000868843098</c:v>
                </c:pt>
                <c:pt idx="1480">
                  <c:v>0.116001747051353</c:v>
                </c:pt>
                <c:pt idx="1481">
                  <c:v>0.124003473179776</c:v>
                </c:pt>
                <c:pt idx="1482">
                  <c:v>0.118001470745703</c:v>
                </c:pt>
                <c:pt idx="1483">
                  <c:v>0.120001589810458</c:v>
                </c:pt>
                <c:pt idx="1484">
                  <c:v>0.123001905694077</c:v>
                </c:pt>
                <c:pt idx="1485">
                  <c:v>0.116000342883857</c:v>
                </c:pt>
                <c:pt idx="1486">
                  <c:v>0.124000382263731</c:v>
                </c:pt>
                <c:pt idx="1487">
                  <c:v>0.119001651523928</c:v>
                </c:pt>
                <c:pt idx="1488">
                  <c:v>0.120002389881975</c:v>
                </c:pt>
                <c:pt idx="1489">
                  <c:v>0.123000312274817</c:v>
                </c:pt>
                <c:pt idx="1490">
                  <c:v>0.116000455659734</c:v>
                </c:pt>
                <c:pt idx="1491">
                  <c:v>0.124002664067415</c:v>
                </c:pt>
                <c:pt idx="1492">
                  <c:v>0.119002044510004</c:v>
                </c:pt>
                <c:pt idx="1493">
                  <c:v>0.120001260509614</c:v>
                </c:pt>
                <c:pt idx="1494">
                  <c:v>0.124000778453514</c:v>
                </c:pt>
                <c:pt idx="1495">
                  <c:v>0.116000729593562</c:v>
                </c:pt>
                <c:pt idx="1496">
                  <c:v>0.124001697506142</c:v>
                </c:pt>
                <c:pt idx="1497">
                  <c:v>0.119000701191585</c:v>
                </c:pt>
                <c:pt idx="1498">
                  <c:v>0.120002858902644</c:v>
                </c:pt>
                <c:pt idx="1499">
                  <c:v>0.124002677286961</c:v>
                </c:pt>
                <c:pt idx="1500">
                  <c:v>0.117000459185895</c:v>
                </c:pt>
                <c:pt idx="1501">
                  <c:v>0.124001997731526</c:v>
                </c:pt>
                <c:pt idx="1502">
                  <c:v>0.119000671416973</c:v>
                </c:pt>
                <c:pt idx="1503">
                  <c:v>0.120000327651162</c:v>
                </c:pt>
                <c:pt idx="1504">
                  <c:v>0.124003182483555</c:v>
                </c:pt>
                <c:pt idx="1505">
                  <c:v>0.117001469950148</c:v>
                </c:pt>
                <c:pt idx="1506">
                  <c:v>0.124002571235159</c:v>
                </c:pt>
                <c:pt idx="1507">
                  <c:v>0.11900103714308</c:v>
                </c:pt>
                <c:pt idx="1508">
                  <c:v>0.120001571868313</c:v>
                </c:pt>
                <c:pt idx="1509">
                  <c:v>0.124000122521488</c:v>
                </c:pt>
                <c:pt idx="1510">
                  <c:v>0.11700246029407</c:v>
                </c:pt>
                <c:pt idx="1511">
                  <c:v>0.125003665061662</c:v>
                </c:pt>
                <c:pt idx="1512">
                  <c:v>0.12000078186141</c:v>
                </c:pt>
                <c:pt idx="1513">
                  <c:v>0.120000192567629</c:v>
                </c:pt>
                <c:pt idx="1514">
                  <c:v>0.124000204205072</c:v>
                </c:pt>
                <c:pt idx="1515">
                  <c:v>0.11700215929978</c:v>
                </c:pt>
                <c:pt idx="1516">
                  <c:v>0.125000988502674</c:v>
                </c:pt>
                <c:pt idx="1517">
                  <c:v>0.120000629474625</c:v>
                </c:pt>
                <c:pt idx="1518">
                  <c:v>0.12100162733805</c:v>
                </c:pt>
                <c:pt idx="1519">
                  <c:v>0.12400088767244</c:v>
                </c:pt>
                <c:pt idx="1520">
                  <c:v>0.117002358740966</c:v>
                </c:pt>
                <c:pt idx="1521">
                  <c:v>0.125000382000719</c:v>
                </c:pt>
                <c:pt idx="1522">
                  <c:v>0.120000125530849</c:v>
                </c:pt>
                <c:pt idx="1523">
                  <c:v>0.120000952104661</c:v>
                </c:pt>
                <c:pt idx="1524">
                  <c:v>0.124003608926939</c:v>
                </c:pt>
                <c:pt idx="1525">
                  <c:v>0.117000023105875</c:v>
                </c:pt>
                <c:pt idx="1526">
                  <c:v>0.12500058875863</c:v>
                </c:pt>
                <c:pt idx="1527">
                  <c:v>0.120001818008145</c:v>
                </c:pt>
                <c:pt idx="1528">
                  <c:v>0.120001427578584</c:v>
                </c:pt>
                <c:pt idx="1529">
                  <c:v>0.125002963561905</c:v>
                </c:pt>
                <c:pt idx="1530">
                  <c:v>0.118002555388988</c:v>
                </c:pt>
                <c:pt idx="1531">
                  <c:v>0.125003441073699</c:v>
                </c:pt>
                <c:pt idx="1532">
                  <c:v>0.120000116115197</c:v>
                </c:pt>
                <c:pt idx="1533">
                  <c:v>0.121000702683343</c:v>
                </c:pt>
                <c:pt idx="1534">
                  <c:v>0.125002484707576</c:v>
                </c:pt>
                <c:pt idx="1535">
                  <c:v>0.118000584928169</c:v>
                </c:pt>
                <c:pt idx="1536">
                  <c:v>0.125000424979159</c:v>
                </c:pt>
                <c:pt idx="1537">
                  <c:v>0.120002894507262</c:v>
                </c:pt>
                <c:pt idx="1538">
                  <c:v>0.12100021134656</c:v>
                </c:pt>
                <c:pt idx="1539">
                  <c:v>0.125000187637081</c:v>
                </c:pt>
                <c:pt idx="1540">
                  <c:v>0.118002397516772</c:v>
                </c:pt>
                <c:pt idx="1541">
                  <c:v>0.126001964968123</c:v>
                </c:pt>
                <c:pt idx="1542">
                  <c:v>0.121000023083308</c:v>
                </c:pt>
                <c:pt idx="1543">
                  <c:v>0.121001745526079</c:v>
                </c:pt>
                <c:pt idx="1544">
                  <c:v>0.125001747018875</c:v>
                </c:pt>
                <c:pt idx="1545">
                  <c:v>0.11800074964151</c:v>
                </c:pt>
                <c:pt idx="1546">
                  <c:v>0.126003298751622</c:v>
                </c:pt>
                <c:pt idx="1547">
                  <c:v>0.121001438640715</c:v>
                </c:pt>
                <c:pt idx="1548">
                  <c:v>0.121002528348316</c:v>
                </c:pt>
                <c:pt idx="1549">
                  <c:v>0.126003783526746</c:v>
                </c:pt>
                <c:pt idx="1550">
                  <c:v>0.118000465089188</c:v>
                </c:pt>
                <c:pt idx="1551">
                  <c:v>0.126001990118892</c:v>
                </c:pt>
                <c:pt idx="1552">
                  <c:v>0.121001063018605</c:v>
                </c:pt>
                <c:pt idx="1553">
                  <c:v>0.121002611831035</c:v>
                </c:pt>
                <c:pt idx="1554">
                  <c:v>0.125001299496342</c:v>
                </c:pt>
                <c:pt idx="1555">
                  <c:v>0.11800252894057</c:v>
                </c:pt>
                <c:pt idx="1556">
                  <c:v>0.126001407359239</c:v>
                </c:pt>
                <c:pt idx="1557">
                  <c:v>0.121002571108203</c:v>
                </c:pt>
                <c:pt idx="1558">
                  <c:v>0.122002564220857</c:v>
                </c:pt>
                <c:pt idx="1559">
                  <c:v>0.12600152870685</c:v>
                </c:pt>
                <c:pt idx="1560">
                  <c:v>0.119000724157559</c:v>
                </c:pt>
                <c:pt idx="1561">
                  <c:v>0.126000524707318</c:v>
                </c:pt>
                <c:pt idx="1562">
                  <c:v>0.121002931397005</c:v>
                </c:pt>
                <c:pt idx="1563">
                  <c:v>0.122000556853257</c:v>
                </c:pt>
                <c:pt idx="1564">
                  <c:v>0.126003127365451</c:v>
                </c:pt>
                <c:pt idx="1565">
                  <c:v>0.119001219696032</c:v>
                </c:pt>
                <c:pt idx="1566">
                  <c:v>0.127000617740408</c:v>
                </c:pt>
                <c:pt idx="1567">
                  <c:v>0.121001357120364</c:v>
                </c:pt>
                <c:pt idx="1568">
                  <c:v>0.122003144460611</c:v>
                </c:pt>
                <c:pt idx="1569">
                  <c:v>0.126000580073612</c:v>
                </c:pt>
                <c:pt idx="1570">
                  <c:v>0.11900113641907</c:v>
                </c:pt>
                <c:pt idx="1571">
                  <c:v>0.126002776875341</c:v>
                </c:pt>
                <c:pt idx="1572">
                  <c:v>0.122000310704591</c:v>
                </c:pt>
                <c:pt idx="1573">
                  <c:v>0.122001436439272</c:v>
                </c:pt>
                <c:pt idx="1574">
                  <c:v>0.126002860653914</c:v>
                </c:pt>
                <c:pt idx="1575">
                  <c:v>0.11900117130771</c:v>
                </c:pt>
                <c:pt idx="1576">
                  <c:v>0.127002304959871</c:v>
                </c:pt>
                <c:pt idx="1577">
                  <c:v>0.122002602318098</c:v>
                </c:pt>
                <c:pt idx="1578">
                  <c:v>0.122000006898543</c:v>
                </c:pt>
                <c:pt idx="1579">
                  <c:v>0.126001571516856</c:v>
                </c:pt>
                <c:pt idx="1580">
                  <c:v>0.119001720413202</c:v>
                </c:pt>
                <c:pt idx="1581">
                  <c:v>0.127002872862116</c:v>
                </c:pt>
                <c:pt idx="1582">
                  <c:v>0.122001959229146</c:v>
                </c:pt>
                <c:pt idx="1583">
                  <c:v>0.122000339082427</c:v>
                </c:pt>
                <c:pt idx="1584">
                  <c:v>0.127001823097588</c:v>
                </c:pt>
                <c:pt idx="1585">
                  <c:v>0.120001876089711</c:v>
                </c:pt>
                <c:pt idx="1586">
                  <c:v>0.127001225305156</c:v>
                </c:pt>
                <c:pt idx="1587">
                  <c:v>0.122000039468384</c:v>
                </c:pt>
                <c:pt idx="1588">
                  <c:v>0.123001380626567</c:v>
                </c:pt>
                <c:pt idx="1589">
                  <c:v>0.127003534260045</c:v>
                </c:pt>
                <c:pt idx="1590">
                  <c:v>0.120001653003331</c:v>
                </c:pt>
                <c:pt idx="1591">
                  <c:v>0.12700178167766</c:v>
                </c:pt>
                <c:pt idx="1592">
                  <c:v>0.123002740297964</c:v>
                </c:pt>
                <c:pt idx="1593">
                  <c:v>0.123003355912204</c:v>
                </c:pt>
                <c:pt idx="1594">
                  <c:v>0.127001621159849</c:v>
                </c:pt>
                <c:pt idx="1595">
                  <c:v>0.120001395439571</c:v>
                </c:pt>
                <c:pt idx="1596">
                  <c:v>0.127003908281272</c:v>
                </c:pt>
                <c:pt idx="1597">
                  <c:v>0.123002450705309</c:v>
                </c:pt>
                <c:pt idx="1598">
                  <c:v>0.123001617331238</c:v>
                </c:pt>
                <c:pt idx="1599">
                  <c:v>0.128003313535901</c:v>
                </c:pt>
                <c:pt idx="1600">
                  <c:v>0.12000287161095</c:v>
                </c:pt>
                <c:pt idx="1601">
                  <c:v>0.128002162616083</c:v>
                </c:pt>
                <c:pt idx="1602">
                  <c:v>0.123001662593774</c:v>
                </c:pt>
                <c:pt idx="1603">
                  <c:v>0.123001187206039</c:v>
                </c:pt>
                <c:pt idx="1604">
                  <c:v>0.128001330438931</c:v>
                </c:pt>
                <c:pt idx="1605">
                  <c:v>0.12000077019692</c:v>
                </c:pt>
                <c:pt idx="1606">
                  <c:v>0.128001206872896</c:v>
                </c:pt>
                <c:pt idx="1607">
                  <c:v>0.123000621825326</c:v>
                </c:pt>
                <c:pt idx="1608">
                  <c:v>0.123002668918378</c:v>
                </c:pt>
                <c:pt idx="1609">
                  <c:v>0.128001742678807</c:v>
                </c:pt>
                <c:pt idx="1610">
                  <c:v>0.121001785110059</c:v>
                </c:pt>
                <c:pt idx="1611">
                  <c:v>0.128002985084097</c:v>
                </c:pt>
                <c:pt idx="1612">
                  <c:v>0.124001561985999</c:v>
                </c:pt>
                <c:pt idx="1613">
                  <c:v>0.124000577659737</c:v>
                </c:pt>
                <c:pt idx="1614">
                  <c:v>0.128000881048902</c:v>
                </c:pt>
                <c:pt idx="1615">
                  <c:v>0.121002571020006</c:v>
                </c:pt>
                <c:pt idx="1616">
                  <c:v>0.128001405244811</c:v>
                </c:pt>
                <c:pt idx="1617">
                  <c:v>0.124003170883306</c:v>
                </c:pt>
                <c:pt idx="1618">
                  <c:v>0.124002519086404</c:v>
                </c:pt>
                <c:pt idx="1619">
                  <c:v>0.128001824121736</c:v>
                </c:pt>
                <c:pt idx="1620">
                  <c:v>0.121001414457912</c:v>
                </c:pt>
                <c:pt idx="1621">
                  <c:v>0.128000587651859</c:v>
                </c:pt>
                <c:pt idx="1622">
                  <c:v>0.124003427172712</c:v>
                </c:pt>
                <c:pt idx="1623">
                  <c:v>0.12400333187686</c:v>
                </c:pt>
                <c:pt idx="1624">
                  <c:v>0.128004283115692</c:v>
                </c:pt>
                <c:pt idx="1625">
                  <c:v>0.121001311295583</c:v>
                </c:pt>
                <c:pt idx="1626">
                  <c:v>0.129002122144753</c:v>
                </c:pt>
                <c:pt idx="1627">
                  <c:v>0.124000524833337</c:v>
                </c:pt>
                <c:pt idx="1628">
                  <c:v>0.124003451302979</c:v>
                </c:pt>
                <c:pt idx="1629">
                  <c:v>0.12900109154491</c:v>
                </c:pt>
                <c:pt idx="1630">
                  <c:v>0.121000615568127</c:v>
                </c:pt>
                <c:pt idx="1631">
                  <c:v>0.129004524746573</c:v>
                </c:pt>
                <c:pt idx="1632">
                  <c:v>0.124002142030996</c:v>
                </c:pt>
                <c:pt idx="1633">
                  <c:v>0.124003357287615</c:v>
                </c:pt>
                <c:pt idx="1634">
                  <c:v>0.129002861450241</c:v>
                </c:pt>
                <c:pt idx="1635">
                  <c:v>0.122000354964052</c:v>
                </c:pt>
                <c:pt idx="1636">
                  <c:v>0.129001927014301</c:v>
                </c:pt>
                <c:pt idx="1637">
                  <c:v>0.125002986372767</c:v>
                </c:pt>
                <c:pt idx="1638">
                  <c:v>0.124003158780396</c:v>
                </c:pt>
                <c:pt idx="1639">
                  <c:v>0.129000982852851</c:v>
                </c:pt>
                <c:pt idx="1640">
                  <c:v>0.122000166235527</c:v>
                </c:pt>
                <c:pt idx="1641">
                  <c:v>0.129000662559616</c:v>
                </c:pt>
                <c:pt idx="1642">
                  <c:v>0.125002399393457</c:v>
                </c:pt>
                <c:pt idx="1643">
                  <c:v>0.124000968324266</c:v>
                </c:pt>
                <c:pt idx="1644">
                  <c:v>0.129003541286589</c:v>
                </c:pt>
                <c:pt idx="1645">
                  <c:v>0.122002140659107</c:v>
                </c:pt>
                <c:pt idx="1646">
                  <c:v>0.129000177922548</c:v>
                </c:pt>
                <c:pt idx="1647">
                  <c:v>0.124000944341776</c:v>
                </c:pt>
                <c:pt idx="1648">
                  <c:v>0.124002218908255</c:v>
                </c:pt>
                <c:pt idx="1649">
                  <c:v>0.129001945769918</c:v>
                </c:pt>
                <c:pt idx="1650">
                  <c:v>0.122000821539927</c:v>
                </c:pt>
                <c:pt idx="1651">
                  <c:v>0.129002706333485</c:v>
                </c:pt>
                <c:pt idx="1652">
                  <c:v>0.125001599607122</c:v>
                </c:pt>
                <c:pt idx="1653">
                  <c:v>0.124000896837717</c:v>
                </c:pt>
                <c:pt idx="1654">
                  <c:v>0.129004013964413</c:v>
                </c:pt>
                <c:pt idx="1655">
                  <c:v>0.122000891740983</c:v>
                </c:pt>
                <c:pt idx="1656">
                  <c:v>0.129003537871412</c:v>
                </c:pt>
                <c:pt idx="1657">
                  <c:v>0.125001415223438</c:v>
                </c:pt>
                <c:pt idx="1658">
                  <c:v>0.124001086542821</c:v>
                </c:pt>
                <c:pt idx="1659">
                  <c:v>0.129001096137461</c:v>
                </c:pt>
                <c:pt idx="1660">
                  <c:v>0.122000986246343</c:v>
                </c:pt>
                <c:pt idx="1661">
                  <c:v>0.129003199073686</c:v>
                </c:pt>
                <c:pt idx="1662">
                  <c:v>0.125001030427055</c:v>
                </c:pt>
                <c:pt idx="1663">
                  <c:v>0.125003198871799</c:v>
                </c:pt>
                <c:pt idx="1664">
                  <c:v>0.129001001139584</c:v>
                </c:pt>
                <c:pt idx="1665">
                  <c:v>0.122001836637396</c:v>
                </c:pt>
                <c:pt idx="1666">
                  <c:v>0.129001866387468</c:v>
                </c:pt>
                <c:pt idx="1667">
                  <c:v>0.125002307504821</c:v>
                </c:pt>
                <c:pt idx="1668">
                  <c:v>0.124001789871073</c:v>
                </c:pt>
                <c:pt idx="1669">
                  <c:v>0.129003764443993</c:v>
                </c:pt>
                <c:pt idx="1670">
                  <c:v>0.122002238755328</c:v>
                </c:pt>
                <c:pt idx="1671">
                  <c:v>0.129000547747343</c:v>
                </c:pt>
                <c:pt idx="1672">
                  <c:v>0.125002000296308</c:v>
                </c:pt>
                <c:pt idx="1673">
                  <c:v>0.124002481972444</c:v>
                </c:pt>
                <c:pt idx="1674">
                  <c:v>0.12900089495509</c:v>
                </c:pt>
                <c:pt idx="1675">
                  <c:v>0.122000406369494</c:v>
                </c:pt>
                <c:pt idx="1676">
                  <c:v>0.129001603622616</c:v>
                </c:pt>
                <c:pt idx="1677">
                  <c:v>0.125001048081077</c:v>
                </c:pt>
                <c:pt idx="1678">
                  <c:v>0.124001275280162</c:v>
                </c:pt>
                <c:pt idx="1679">
                  <c:v>0.129001978009556</c:v>
                </c:pt>
                <c:pt idx="1680">
                  <c:v>0.122000963121556</c:v>
                </c:pt>
                <c:pt idx="1681">
                  <c:v>0.129003384313589</c:v>
                </c:pt>
                <c:pt idx="1682">
                  <c:v>0.125000853143932</c:v>
                </c:pt>
                <c:pt idx="1683">
                  <c:v>0.12400101515491</c:v>
                </c:pt>
                <c:pt idx="1684">
                  <c:v>0.129002557443387</c:v>
                </c:pt>
                <c:pt idx="1685">
                  <c:v>0.12200050309934</c:v>
                </c:pt>
                <c:pt idx="1686">
                  <c:v>0.129001326273083</c:v>
                </c:pt>
                <c:pt idx="1687">
                  <c:v>0.125003374939879</c:v>
                </c:pt>
                <c:pt idx="1688">
                  <c:v>0.124001610022605</c:v>
                </c:pt>
                <c:pt idx="1689">
                  <c:v>0.129004276279652</c:v>
                </c:pt>
                <c:pt idx="1690">
                  <c:v>0.122002951085779</c:v>
                </c:pt>
                <c:pt idx="1691">
                  <c:v>0.12900247906812</c:v>
                </c:pt>
                <c:pt idx="1692">
                  <c:v>0.125000549516959</c:v>
                </c:pt>
                <c:pt idx="1693">
                  <c:v>0.124001181046337</c:v>
                </c:pt>
                <c:pt idx="1694">
                  <c:v>0.129003057796759</c:v>
                </c:pt>
                <c:pt idx="1695">
                  <c:v>0.122003209491608</c:v>
                </c:pt>
                <c:pt idx="1696">
                  <c:v>0.129001358883843</c:v>
                </c:pt>
                <c:pt idx="1697">
                  <c:v>0.125002699058196</c:v>
                </c:pt>
                <c:pt idx="1698">
                  <c:v>0.124002810902612</c:v>
                </c:pt>
                <c:pt idx="1699">
                  <c:v>0.129000579811717</c:v>
                </c:pt>
                <c:pt idx="1700">
                  <c:v>0.122001976268301</c:v>
                </c:pt>
                <c:pt idx="1701">
                  <c:v>0.129000608566749</c:v>
                </c:pt>
                <c:pt idx="1702">
                  <c:v>0.125002490043529</c:v>
                </c:pt>
                <c:pt idx="1703">
                  <c:v>0.124000346077664</c:v>
                </c:pt>
                <c:pt idx="1704">
                  <c:v>0.129002548787982</c:v>
                </c:pt>
                <c:pt idx="1705">
                  <c:v>0.121000456862536</c:v>
                </c:pt>
                <c:pt idx="1706">
                  <c:v>0.128001729402968</c:v>
                </c:pt>
                <c:pt idx="1707">
                  <c:v>0.125003450265793</c:v>
                </c:pt>
                <c:pt idx="1708">
                  <c:v>0.124003240109347</c:v>
                </c:pt>
                <c:pt idx="1709">
                  <c:v>0.129000013743706</c:v>
                </c:pt>
                <c:pt idx="1710">
                  <c:v>0.121000434146362</c:v>
                </c:pt>
                <c:pt idx="1711">
                  <c:v>0.128001076747956</c:v>
                </c:pt>
                <c:pt idx="1712">
                  <c:v>0.125003665155527</c:v>
                </c:pt>
                <c:pt idx="1713">
                  <c:v>0.124001951208758</c:v>
                </c:pt>
                <c:pt idx="1714">
                  <c:v>0.129003002648634</c:v>
                </c:pt>
                <c:pt idx="1715">
                  <c:v>0.121002162721973</c:v>
                </c:pt>
                <c:pt idx="1716">
                  <c:v>0.128000965709091</c:v>
                </c:pt>
                <c:pt idx="1717">
                  <c:v>0.125002722233518</c:v>
                </c:pt>
                <c:pt idx="1718">
                  <c:v>0.12400124911887</c:v>
                </c:pt>
                <c:pt idx="1719">
                  <c:v>0.129002884918713</c:v>
                </c:pt>
                <c:pt idx="1720">
                  <c:v>0.121001828992715</c:v>
                </c:pt>
                <c:pt idx="1721">
                  <c:v>0.128003615645282</c:v>
                </c:pt>
                <c:pt idx="1722">
                  <c:v>0.124003212773531</c:v>
                </c:pt>
                <c:pt idx="1723">
                  <c:v>0.123002084357938</c:v>
                </c:pt>
                <c:pt idx="1724">
                  <c:v>0.129002861996835</c:v>
                </c:pt>
                <c:pt idx="1725">
                  <c:v>0.121003016644058</c:v>
                </c:pt>
                <c:pt idx="1726">
                  <c:v>0.128001694551409</c:v>
                </c:pt>
                <c:pt idx="1727">
                  <c:v>0.124000052595617</c:v>
                </c:pt>
                <c:pt idx="1728">
                  <c:v>0.123001174187831</c:v>
                </c:pt>
                <c:pt idx="1729">
                  <c:v>0.128002933177847</c:v>
                </c:pt>
                <c:pt idx="1730">
                  <c:v>0.12100151242623</c:v>
                </c:pt>
                <c:pt idx="1731">
                  <c:v>0.128003480787856</c:v>
                </c:pt>
                <c:pt idx="1732">
                  <c:v>0.124002821544854</c:v>
                </c:pt>
                <c:pt idx="1733">
                  <c:v>0.123000695167251</c:v>
                </c:pt>
                <c:pt idx="1734">
                  <c:v>0.128003441263825</c:v>
                </c:pt>
                <c:pt idx="1735">
                  <c:v>0.121002312147611</c:v>
                </c:pt>
                <c:pt idx="1736">
                  <c:v>0.128000520176606</c:v>
                </c:pt>
                <c:pt idx="1737">
                  <c:v>0.124003547780363</c:v>
                </c:pt>
                <c:pt idx="1738">
                  <c:v>0.123000490893411</c:v>
                </c:pt>
                <c:pt idx="1739">
                  <c:v>0.129000614570901</c:v>
                </c:pt>
                <c:pt idx="1740">
                  <c:v>0.121000657344799</c:v>
                </c:pt>
                <c:pt idx="1741">
                  <c:v>0.128001667916211</c:v>
                </c:pt>
                <c:pt idx="1742">
                  <c:v>0.1240025571606</c:v>
                </c:pt>
                <c:pt idx="1743">
                  <c:v>0.123000042512804</c:v>
                </c:pt>
                <c:pt idx="1744">
                  <c:v>0.128003167632406</c:v>
                </c:pt>
                <c:pt idx="1745">
                  <c:v>0.121000213762019</c:v>
                </c:pt>
                <c:pt idx="1746">
                  <c:v>0.128000306231107</c:v>
                </c:pt>
                <c:pt idx="1747">
                  <c:v>0.124000108840316</c:v>
                </c:pt>
                <c:pt idx="1748">
                  <c:v>0.123002535745299</c:v>
                </c:pt>
                <c:pt idx="1749">
                  <c:v>0.128003363475332</c:v>
                </c:pt>
                <c:pt idx="1750">
                  <c:v>0.121001197492186</c:v>
                </c:pt>
                <c:pt idx="1751">
                  <c:v>0.128003358386268</c:v>
                </c:pt>
                <c:pt idx="1752">
                  <c:v>0.12400355078092</c:v>
                </c:pt>
                <c:pt idx="1753">
                  <c:v>0.123001391376407</c:v>
                </c:pt>
                <c:pt idx="1754">
                  <c:v>0.128001856839856</c:v>
                </c:pt>
                <c:pt idx="1755">
                  <c:v>0.12100275716746</c:v>
                </c:pt>
                <c:pt idx="1756">
                  <c:v>0.128002385075308</c:v>
                </c:pt>
                <c:pt idx="1757">
                  <c:v>0.124000705597523</c:v>
                </c:pt>
                <c:pt idx="1758">
                  <c:v>0.123000343051145</c:v>
                </c:pt>
                <c:pt idx="1759">
                  <c:v>0.128000175496212</c:v>
                </c:pt>
                <c:pt idx="1760">
                  <c:v>0.120000590435462</c:v>
                </c:pt>
                <c:pt idx="1761">
                  <c:v>0.127000321926266</c:v>
                </c:pt>
                <c:pt idx="1762">
                  <c:v>0.124003136493332</c:v>
                </c:pt>
                <c:pt idx="1763">
                  <c:v>0.122000424997794</c:v>
                </c:pt>
                <c:pt idx="1764">
                  <c:v>0.128001576681563</c:v>
                </c:pt>
                <c:pt idx="1765">
                  <c:v>0.120000531371041</c:v>
                </c:pt>
                <c:pt idx="1766">
                  <c:v>0.127002857515644</c:v>
                </c:pt>
                <c:pt idx="1767">
                  <c:v>0.124001546999012</c:v>
                </c:pt>
                <c:pt idx="1768">
                  <c:v>0.122000989032833</c:v>
                </c:pt>
                <c:pt idx="1769">
                  <c:v>0.128001444338657</c:v>
                </c:pt>
                <c:pt idx="1770">
                  <c:v>0.120000619396969</c:v>
                </c:pt>
                <c:pt idx="1771">
                  <c:v>0.127002771821257</c:v>
                </c:pt>
                <c:pt idx="1772">
                  <c:v>0.124002250961872</c:v>
                </c:pt>
                <c:pt idx="1773">
                  <c:v>0.122002734852634</c:v>
                </c:pt>
                <c:pt idx="1774">
                  <c:v>0.12800111253559</c:v>
                </c:pt>
                <c:pt idx="1775">
                  <c:v>0.120002895767828</c:v>
                </c:pt>
                <c:pt idx="1776">
                  <c:v>0.127000004504908</c:v>
                </c:pt>
                <c:pt idx="1777">
                  <c:v>0.124003262257412</c:v>
                </c:pt>
                <c:pt idx="1778">
                  <c:v>0.122001504734476</c:v>
                </c:pt>
                <c:pt idx="1779">
                  <c:v>0.127000350649531</c:v>
                </c:pt>
                <c:pt idx="1780">
                  <c:v>0.120001709414669</c:v>
                </c:pt>
                <c:pt idx="1781">
                  <c:v>0.127000380349572</c:v>
                </c:pt>
                <c:pt idx="1782">
                  <c:v>0.123000033987384</c:v>
                </c:pt>
                <c:pt idx="1783">
                  <c:v>0.122002363940861</c:v>
                </c:pt>
                <c:pt idx="1784">
                  <c:v>0.127003803390837</c:v>
                </c:pt>
                <c:pt idx="1785">
                  <c:v>0.120002410067409</c:v>
                </c:pt>
                <c:pt idx="1786">
                  <c:v>0.127003587562511</c:v>
                </c:pt>
                <c:pt idx="1787">
                  <c:v>0.123002350281034</c:v>
                </c:pt>
                <c:pt idx="1788">
                  <c:v>0.122001451638308</c:v>
                </c:pt>
                <c:pt idx="1789">
                  <c:v>0.127004093122068</c:v>
                </c:pt>
                <c:pt idx="1790">
                  <c:v>0.120000556770205</c:v>
                </c:pt>
                <c:pt idx="1791">
                  <c:v>0.126000900693541</c:v>
                </c:pt>
                <c:pt idx="1792">
                  <c:v>0.123001030236398</c:v>
                </c:pt>
                <c:pt idx="1793">
                  <c:v>0.122001363575955</c:v>
                </c:pt>
                <c:pt idx="1794">
                  <c:v>0.127002608696771</c:v>
                </c:pt>
                <c:pt idx="1795">
                  <c:v>0.120001080583215</c:v>
                </c:pt>
                <c:pt idx="1796">
                  <c:v>0.126001464828299</c:v>
                </c:pt>
                <c:pt idx="1797">
                  <c:v>0.123001364286321</c:v>
                </c:pt>
                <c:pt idx="1798">
                  <c:v>0.12100131548976</c:v>
                </c:pt>
                <c:pt idx="1799">
                  <c:v>0.127003132233289</c:v>
                </c:pt>
                <c:pt idx="1800">
                  <c:v>0.120002478892123</c:v>
                </c:pt>
                <c:pt idx="1801">
                  <c:v>0.126002014611637</c:v>
                </c:pt>
                <c:pt idx="1802">
                  <c:v>0.123000201964945</c:v>
                </c:pt>
                <c:pt idx="1803">
                  <c:v>0.121001124113649</c:v>
                </c:pt>
                <c:pt idx="1804">
                  <c:v>0.127002537604649</c:v>
                </c:pt>
                <c:pt idx="1805">
                  <c:v>0.119000253506132</c:v>
                </c:pt>
                <c:pt idx="1806">
                  <c:v>0.126004000439895</c:v>
                </c:pt>
                <c:pt idx="1807">
                  <c:v>0.123001843498372</c:v>
                </c:pt>
                <c:pt idx="1808">
                  <c:v>0.121001085486499</c:v>
                </c:pt>
                <c:pt idx="1809">
                  <c:v>0.127003820378949</c:v>
                </c:pt>
                <c:pt idx="1810">
                  <c:v>0.119000277789013</c:v>
                </c:pt>
                <c:pt idx="1811">
                  <c:v>0.126000228619037</c:v>
                </c:pt>
                <c:pt idx="1812">
                  <c:v>0.123001785275739</c:v>
                </c:pt>
                <c:pt idx="1813">
                  <c:v>0.121002405859559</c:v>
                </c:pt>
                <c:pt idx="1814">
                  <c:v>0.127002888234498</c:v>
                </c:pt>
                <c:pt idx="1815">
                  <c:v>0.119000900129978</c:v>
                </c:pt>
                <c:pt idx="1816">
                  <c:v>0.126002039031807</c:v>
                </c:pt>
                <c:pt idx="1817">
                  <c:v>0.123001037906986</c:v>
                </c:pt>
                <c:pt idx="1818">
                  <c:v>0.1210015567033</c:v>
                </c:pt>
                <c:pt idx="1819">
                  <c:v>0.126002015336281</c:v>
                </c:pt>
                <c:pt idx="1820">
                  <c:v>0.119001610039673</c:v>
                </c:pt>
                <c:pt idx="1821">
                  <c:v>0.126002471017641</c:v>
                </c:pt>
                <c:pt idx="1822">
                  <c:v>0.122000818560891</c:v>
                </c:pt>
                <c:pt idx="1823">
                  <c:v>0.121002446758069</c:v>
                </c:pt>
                <c:pt idx="1824">
                  <c:v>0.126001250035345</c:v>
                </c:pt>
                <c:pt idx="1825">
                  <c:v>0.119002611023972</c:v>
                </c:pt>
                <c:pt idx="1826">
                  <c:v>0.125000577126532</c:v>
                </c:pt>
                <c:pt idx="1827">
                  <c:v>0.122000857347208</c:v>
                </c:pt>
                <c:pt idx="1828">
                  <c:v>0.120001805012917</c:v>
                </c:pt>
                <c:pt idx="1829">
                  <c:v>0.126000763059494</c:v>
                </c:pt>
                <c:pt idx="1830">
                  <c:v>0.11900079002402</c:v>
                </c:pt>
                <c:pt idx="1831">
                  <c:v>0.125002523644067</c:v>
                </c:pt>
                <c:pt idx="1832">
                  <c:v>0.12200075043611</c:v>
                </c:pt>
                <c:pt idx="1833">
                  <c:v>0.120000884499206</c:v>
                </c:pt>
                <c:pt idx="1834">
                  <c:v>0.126002824019014</c:v>
                </c:pt>
                <c:pt idx="1835">
                  <c:v>0.118001918801614</c:v>
                </c:pt>
                <c:pt idx="1836">
                  <c:v>0.12500020135111</c:v>
                </c:pt>
                <c:pt idx="1837">
                  <c:v>0.122003197303323</c:v>
                </c:pt>
                <c:pt idx="1838">
                  <c:v>0.120001811757078</c:v>
                </c:pt>
                <c:pt idx="1839">
                  <c:v>0.126000781092108</c:v>
                </c:pt>
                <c:pt idx="1840">
                  <c:v>0.119002511801898</c:v>
                </c:pt>
                <c:pt idx="1841">
                  <c:v>0.125001104812892</c:v>
                </c:pt>
                <c:pt idx="1842">
                  <c:v>0.122001055646847</c:v>
                </c:pt>
                <c:pt idx="1843">
                  <c:v>0.120001899547521</c:v>
                </c:pt>
                <c:pt idx="1844">
                  <c:v>0.126000217980893</c:v>
                </c:pt>
                <c:pt idx="1845">
                  <c:v>0.118000895549838</c:v>
                </c:pt>
                <c:pt idx="1846">
                  <c:v>0.125000064135921</c:v>
                </c:pt>
                <c:pt idx="1847">
                  <c:v>0.122001251078917</c:v>
                </c:pt>
                <c:pt idx="1848">
                  <c:v>0.120000418250236</c:v>
                </c:pt>
                <c:pt idx="1849">
                  <c:v>0.12500194023699</c:v>
                </c:pt>
                <c:pt idx="1850">
                  <c:v>0.118000759243176</c:v>
                </c:pt>
                <c:pt idx="1851">
                  <c:v>0.124003156076691</c:v>
                </c:pt>
                <c:pt idx="1852">
                  <c:v>0.122002035192411</c:v>
                </c:pt>
                <c:pt idx="1853">
                  <c:v>0.119000219982044</c:v>
                </c:pt>
                <c:pt idx="1854">
                  <c:v>0.125000762689084</c:v>
                </c:pt>
                <c:pt idx="1855">
                  <c:v>0.118001673155093</c:v>
                </c:pt>
                <c:pt idx="1856">
                  <c:v>0.124002150990991</c:v>
                </c:pt>
                <c:pt idx="1857">
                  <c:v>0.122000315021277</c:v>
                </c:pt>
                <c:pt idx="1858">
                  <c:v>0.119001738200694</c:v>
                </c:pt>
                <c:pt idx="1859">
                  <c:v>0.125001596583613</c:v>
                </c:pt>
                <c:pt idx="1860">
                  <c:v>0.118000240367486</c:v>
                </c:pt>
                <c:pt idx="1861">
                  <c:v>0.124002335466617</c:v>
                </c:pt>
                <c:pt idx="1862">
                  <c:v>0.121000415452036</c:v>
                </c:pt>
                <c:pt idx="1863">
                  <c:v>0.119002767196184</c:v>
                </c:pt>
                <c:pt idx="1864">
                  <c:v>0.125001021265057</c:v>
                </c:pt>
                <c:pt idx="1865">
                  <c:v>0.118000377738805</c:v>
                </c:pt>
                <c:pt idx="1866">
                  <c:v>0.124001606634739</c:v>
                </c:pt>
                <c:pt idx="1867">
                  <c:v>0.12100114054643</c:v>
                </c:pt>
                <c:pt idx="1868">
                  <c:v>0.119001282384522</c:v>
                </c:pt>
                <c:pt idx="1869">
                  <c:v>0.12500373636363</c:v>
                </c:pt>
                <c:pt idx="1870">
                  <c:v>0.118002603766377</c:v>
                </c:pt>
                <c:pt idx="1871">
                  <c:v>0.124002571005165</c:v>
                </c:pt>
                <c:pt idx="1872">
                  <c:v>0.121001613926976</c:v>
                </c:pt>
                <c:pt idx="1873">
                  <c:v>0.119000155947193</c:v>
                </c:pt>
                <c:pt idx="1874">
                  <c:v>0.125002745097555</c:v>
                </c:pt>
                <c:pt idx="1875">
                  <c:v>0.117001942733106</c:v>
                </c:pt>
                <c:pt idx="1876">
                  <c:v>0.12400301747812</c:v>
                </c:pt>
                <c:pt idx="1877">
                  <c:v>0.121001879874458</c:v>
                </c:pt>
                <c:pt idx="1878">
                  <c:v>0.119001475420169</c:v>
                </c:pt>
                <c:pt idx="1879">
                  <c:v>0.125002749654351</c:v>
                </c:pt>
                <c:pt idx="1880">
                  <c:v>0.117001407544042</c:v>
                </c:pt>
                <c:pt idx="1881">
                  <c:v>0.124000653788701</c:v>
                </c:pt>
                <c:pt idx="1882">
                  <c:v>0.121000770795402</c:v>
                </c:pt>
                <c:pt idx="1883">
                  <c:v>0.11900197040169</c:v>
                </c:pt>
                <c:pt idx="1884">
                  <c:v>0.125003306455531</c:v>
                </c:pt>
                <c:pt idx="1885">
                  <c:v>0.117002453895292</c:v>
                </c:pt>
                <c:pt idx="1886">
                  <c:v>0.12400199415481</c:v>
                </c:pt>
                <c:pt idx="1887">
                  <c:v>0.121002444944114</c:v>
                </c:pt>
                <c:pt idx="1888">
                  <c:v>0.118002227886163</c:v>
                </c:pt>
                <c:pt idx="1889">
                  <c:v>0.125002137144099</c:v>
                </c:pt>
                <c:pt idx="1890">
                  <c:v>0.117000762583295</c:v>
                </c:pt>
                <c:pt idx="1891">
                  <c:v>0.123000060868399</c:v>
                </c:pt>
                <c:pt idx="1892">
                  <c:v>0.121000051812505</c:v>
                </c:pt>
                <c:pt idx="1893">
                  <c:v>0.118002111136349</c:v>
                </c:pt>
                <c:pt idx="1894">
                  <c:v>0.125002385407303</c:v>
                </c:pt>
                <c:pt idx="1895">
                  <c:v>0.117002553860625</c:v>
                </c:pt>
                <c:pt idx="1896">
                  <c:v>0.123002507976498</c:v>
                </c:pt>
                <c:pt idx="1897">
                  <c:v>0.121002796593468</c:v>
                </c:pt>
                <c:pt idx="1898">
                  <c:v>0.118002421271451</c:v>
                </c:pt>
                <c:pt idx="1899">
                  <c:v>0.12400243360798</c:v>
                </c:pt>
                <c:pt idx="1900">
                  <c:v>0.117002549401912</c:v>
                </c:pt>
                <c:pt idx="1901">
                  <c:v>0.123001240851652</c:v>
                </c:pt>
                <c:pt idx="1902">
                  <c:v>0.121002639788194</c:v>
                </c:pt>
                <c:pt idx="1903">
                  <c:v>0.118001264281085</c:v>
                </c:pt>
                <c:pt idx="1904">
                  <c:v>0.124000471686596</c:v>
                </c:pt>
                <c:pt idx="1905">
                  <c:v>0.117002557602999</c:v>
                </c:pt>
                <c:pt idx="1906">
                  <c:v>0.123001754379034</c:v>
                </c:pt>
                <c:pt idx="1907">
                  <c:v>0.121001010535753</c:v>
                </c:pt>
                <c:pt idx="1908">
                  <c:v>0.118000425513725</c:v>
                </c:pt>
                <c:pt idx="1909">
                  <c:v>0.124002221521575</c:v>
                </c:pt>
                <c:pt idx="1910">
                  <c:v>0.117001109712951</c:v>
                </c:pt>
                <c:pt idx="1911">
                  <c:v>0.123001248717014</c:v>
                </c:pt>
                <c:pt idx="1912">
                  <c:v>0.120001256530661</c:v>
                </c:pt>
                <c:pt idx="1913">
                  <c:v>0.118001222046427</c:v>
                </c:pt>
                <c:pt idx="1914">
                  <c:v>0.124000134400699</c:v>
                </c:pt>
                <c:pt idx="1915">
                  <c:v>0.117000991655538</c:v>
                </c:pt>
                <c:pt idx="1916">
                  <c:v>0.123000476289947</c:v>
                </c:pt>
                <c:pt idx="1917">
                  <c:v>0.12100292691074</c:v>
                </c:pt>
                <c:pt idx="1918">
                  <c:v>0.118000897268738</c:v>
                </c:pt>
                <c:pt idx="1919">
                  <c:v>0.124000346381827</c:v>
                </c:pt>
                <c:pt idx="1920">
                  <c:v>0.116001807444433</c:v>
                </c:pt>
                <c:pt idx="1921">
                  <c:v>0.123001797768809</c:v>
                </c:pt>
                <c:pt idx="1922">
                  <c:v>0.121001832357538</c:v>
                </c:pt>
                <c:pt idx="1923">
                  <c:v>0.1180001305742</c:v>
                </c:pt>
                <c:pt idx="1924">
                  <c:v>0.124000012477564</c:v>
                </c:pt>
                <c:pt idx="1925">
                  <c:v>0.116000578348236</c:v>
                </c:pt>
                <c:pt idx="1926">
                  <c:v>0.123001362422477</c:v>
                </c:pt>
                <c:pt idx="1927">
                  <c:v>0.120002750687757</c:v>
                </c:pt>
                <c:pt idx="1928">
                  <c:v>0.118000993542213</c:v>
                </c:pt>
                <c:pt idx="1929">
                  <c:v>0.12400069301865</c:v>
                </c:pt>
                <c:pt idx="1930">
                  <c:v>0.116002410487598</c:v>
                </c:pt>
                <c:pt idx="1931">
                  <c:v>0.123000492900907</c:v>
                </c:pt>
                <c:pt idx="1932">
                  <c:v>0.120002974657809</c:v>
                </c:pt>
                <c:pt idx="1933">
                  <c:v>0.118001484413302</c:v>
                </c:pt>
                <c:pt idx="1934">
                  <c:v>0.124003012070355</c:v>
                </c:pt>
                <c:pt idx="1935">
                  <c:v>0.116000236787591</c:v>
                </c:pt>
                <c:pt idx="1936">
                  <c:v>0.123001275906404</c:v>
                </c:pt>
                <c:pt idx="1937">
                  <c:v>0.120001579450209</c:v>
                </c:pt>
                <c:pt idx="1938">
                  <c:v>0.118001322852546</c:v>
                </c:pt>
                <c:pt idx="1939">
                  <c:v>0.124003435252827</c:v>
                </c:pt>
                <c:pt idx="1940">
                  <c:v>0.117000223113671</c:v>
                </c:pt>
                <c:pt idx="1941">
                  <c:v>0.122002047152815</c:v>
                </c:pt>
                <c:pt idx="1942">
                  <c:v>0.120002025629292</c:v>
                </c:pt>
                <c:pt idx="1943">
                  <c:v>0.118001858591194</c:v>
                </c:pt>
                <c:pt idx="1944">
                  <c:v>0.124003546660257</c:v>
                </c:pt>
                <c:pt idx="1945">
                  <c:v>0.117001342008453</c:v>
                </c:pt>
                <c:pt idx="1946">
                  <c:v>0.123003173522257</c:v>
                </c:pt>
                <c:pt idx="1947">
                  <c:v>0.120001352330147</c:v>
                </c:pt>
                <c:pt idx="1948">
                  <c:v>0.118000846592639</c:v>
                </c:pt>
                <c:pt idx="1949">
                  <c:v>0.124000098789916</c:v>
                </c:pt>
                <c:pt idx="1950">
                  <c:v>0.116000082444471</c:v>
                </c:pt>
                <c:pt idx="1951">
                  <c:v>0.122002327276139</c:v>
                </c:pt>
                <c:pt idx="1952">
                  <c:v>0.120002089589404</c:v>
                </c:pt>
                <c:pt idx="1953">
                  <c:v>0.117001051528895</c:v>
                </c:pt>
                <c:pt idx="1954">
                  <c:v>0.124000718261914</c:v>
                </c:pt>
                <c:pt idx="1955">
                  <c:v>0.117001963888022</c:v>
                </c:pt>
                <c:pt idx="1956">
                  <c:v>0.122000191309359</c:v>
                </c:pt>
                <c:pt idx="1957">
                  <c:v>0.120001340519462</c:v>
                </c:pt>
                <c:pt idx="1958">
                  <c:v>0.11800061333471</c:v>
                </c:pt>
                <c:pt idx="1959">
                  <c:v>0.124003181151013</c:v>
                </c:pt>
                <c:pt idx="1960">
                  <c:v>0.116001533259383</c:v>
                </c:pt>
                <c:pt idx="1961">
                  <c:v>0.122000423278015</c:v>
                </c:pt>
                <c:pt idx="1962">
                  <c:v>0.121000390445498</c:v>
                </c:pt>
                <c:pt idx="1963">
                  <c:v>0.118000390895028</c:v>
                </c:pt>
                <c:pt idx="1964">
                  <c:v>0.124001796972683</c:v>
                </c:pt>
                <c:pt idx="1965">
                  <c:v>0.117001253412103</c:v>
                </c:pt>
                <c:pt idx="1966">
                  <c:v>0.122002033319705</c:v>
                </c:pt>
                <c:pt idx="1967">
                  <c:v>0.121000521891504</c:v>
                </c:pt>
                <c:pt idx="1968">
                  <c:v>0.118001817435845</c:v>
                </c:pt>
                <c:pt idx="1969">
                  <c:v>0.12400189261474</c:v>
                </c:pt>
                <c:pt idx="1970">
                  <c:v>0.117001508686252</c:v>
                </c:pt>
                <c:pt idx="1971">
                  <c:v>0.122003163832516</c:v>
                </c:pt>
                <c:pt idx="1972">
                  <c:v>0.121000586896489</c:v>
                </c:pt>
                <c:pt idx="1973">
                  <c:v>0.118001983351601</c:v>
                </c:pt>
                <c:pt idx="1974">
                  <c:v>0.124002708432318</c:v>
                </c:pt>
                <c:pt idx="1975">
                  <c:v>0.117001074854917</c:v>
                </c:pt>
                <c:pt idx="1976">
                  <c:v>0.123003026119808</c:v>
                </c:pt>
                <c:pt idx="1977">
                  <c:v>0.121000708081592</c:v>
                </c:pt>
                <c:pt idx="1978">
                  <c:v>0.11800229122141</c:v>
                </c:pt>
                <c:pt idx="1979">
                  <c:v>0.124003323520938</c:v>
                </c:pt>
                <c:pt idx="1980">
                  <c:v>0.117001440277664</c:v>
                </c:pt>
                <c:pt idx="1981">
                  <c:v>0.123001363430366</c:v>
                </c:pt>
                <c:pt idx="1982">
                  <c:v>0.121001750386864</c:v>
                </c:pt>
                <c:pt idx="1983">
                  <c:v>0.118002120152741</c:v>
                </c:pt>
                <c:pt idx="1984">
                  <c:v>0.125001722849941</c:v>
                </c:pt>
                <c:pt idx="1985">
                  <c:v>0.117000079633328</c:v>
                </c:pt>
                <c:pt idx="1986">
                  <c:v>0.123002031872038</c:v>
                </c:pt>
                <c:pt idx="1987">
                  <c:v>0.121001425199732</c:v>
                </c:pt>
                <c:pt idx="1988">
                  <c:v>0.118002029330157</c:v>
                </c:pt>
                <c:pt idx="1989">
                  <c:v>0.125000962395298</c:v>
                </c:pt>
                <c:pt idx="1990">
                  <c:v>0.117000387835612</c:v>
                </c:pt>
                <c:pt idx="1991">
                  <c:v>0.123001595624072</c:v>
                </c:pt>
                <c:pt idx="1992">
                  <c:v>0.12100000612776</c:v>
                </c:pt>
                <c:pt idx="1993">
                  <c:v>0.118001638178288</c:v>
                </c:pt>
                <c:pt idx="1994">
                  <c:v>0.124000680495636</c:v>
                </c:pt>
                <c:pt idx="1995">
                  <c:v>0.117001573665136</c:v>
                </c:pt>
                <c:pt idx="1996">
                  <c:v>0.123001533083972</c:v>
                </c:pt>
                <c:pt idx="1997">
                  <c:v>0.121003099394029</c:v>
                </c:pt>
                <c:pt idx="1998">
                  <c:v>0.118002440865193</c:v>
                </c:pt>
                <c:pt idx="1999">
                  <c:v>0.125001798133547</c:v>
                </c:pt>
                <c:pt idx="2000">
                  <c:v>0.117000039090736</c:v>
                </c:pt>
                <c:pt idx="2001">
                  <c:v>0.123000954733296</c:v>
                </c:pt>
                <c:pt idx="2002">
                  <c:v>0.121002826285022</c:v>
                </c:pt>
                <c:pt idx="2003">
                  <c:v>0.118000855073953</c:v>
                </c:pt>
                <c:pt idx="2004">
                  <c:v>0.125000814147265</c:v>
                </c:pt>
                <c:pt idx="2005">
                  <c:v>0.117002401512256</c:v>
                </c:pt>
                <c:pt idx="2006">
                  <c:v>0.123002171038333</c:v>
                </c:pt>
                <c:pt idx="2007">
                  <c:v>0.122002368155845</c:v>
                </c:pt>
                <c:pt idx="2008">
                  <c:v>0.118002415725293</c:v>
                </c:pt>
                <c:pt idx="2009">
                  <c:v>0.125003582336045</c:v>
                </c:pt>
                <c:pt idx="2010">
                  <c:v>0.117000625948335</c:v>
                </c:pt>
                <c:pt idx="2011">
                  <c:v>0.123000243957217</c:v>
                </c:pt>
                <c:pt idx="2012">
                  <c:v>0.122000617137627</c:v>
                </c:pt>
                <c:pt idx="2013">
                  <c:v>0.118000166416172</c:v>
                </c:pt>
                <c:pt idx="2014">
                  <c:v>0.125000336388724</c:v>
                </c:pt>
                <c:pt idx="2015">
                  <c:v>0.117000205322487</c:v>
                </c:pt>
                <c:pt idx="2016">
                  <c:v>0.123001677223187</c:v>
                </c:pt>
                <c:pt idx="2017">
                  <c:v>0.12200088601025</c:v>
                </c:pt>
                <c:pt idx="2018">
                  <c:v>0.119000966247133</c:v>
                </c:pt>
                <c:pt idx="2019">
                  <c:v>0.125003438705827</c:v>
                </c:pt>
                <c:pt idx="2020">
                  <c:v>0.117001015117387</c:v>
                </c:pt>
                <c:pt idx="2021">
                  <c:v>0.123003208565876</c:v>
                </c:pt>
                <c:pt idx="2022">
                  <c:v>0.122000420237582</c:v>
                </c:pt>
                <c:pt idx="2023">
                  <c:v>0.119001138274895</c:v>
                </c:pt>
                <c:pt idx="2024">
                  <c:v>0.12500176919005</c:v>
                </c:pt>
                <c:pt idx="2025">
                  <c:v>0.118001530475253</c:v>
                </c:pt>
                <c:pt idx="2026">
                  <c:v>0.123002842183184</c:v>
                </c:pt>
                <c:pt idx="2027">
                  <c:v>0.122001628393165</c:v>
                </c:pt>
                <c:pt idx="2028">
                  <c:v>0.119000588689084</c:v>
                </c:pt>
                <c:pt idx="2029">
                  <c:v>0.126000029562507</c:v>
                </c:pt>
                <c:pt idx="2030">
                  <c:v>0.118002467247616</c:v>
                </c:pt>
                <c:pt idx="2031">
                  <c:v>0.124001837225299</c:v>
                </c:pt>
                <c:pt idx="2032">
                  <c:v>0.122002708928763</c:v>
                </c:pt>
                <c:pt idx="2033">
                  <c:v>0.119001542802384</c:v>
                </c:pt>
                <c:pt idx="2034">
                  <c:v>0.126001052132956</c:v>
                </c:pt>
                <c:pt idx="2035">
                  <c:v>0.118001751306425</c:v>
                </c:pt>
                <c:pt idx="2036">
                  <c:v>0.124000052183707</c:v>
                </c:pt>
                <c:pt idx="2037">
                  <c:v>0.122002241891611</c:v>
                </c:pt>
                <c:pt idx="2038">
                  <c:v>0.119002281733493</c:v>
                </c:pt>
                <c:pt idx="2039">
                  <c:v>0.12600156011841</c:v>
                </c:pt>
                <c:pt idx="2040">
                  <c:v>0.118001746697246</c:v>
                </c:pt>
                <c:pt idx="2041">
                  <c:v>0.124002141586406</c:v>
                </c:pt>
                <c:pt idx="2042">
                  <c:v>0.122003269778318</c:v>
                </c:pt>
                <c:pt idx="2043">
                  <c:v>0.11900073424236</c:v>
                </c:pt>
                <c:pt idx="2044">
                  <c:v>0.12600345665504</c:v>
                </c:pt>
                <c:pt idx="2045">
                  <c:v>0.118001242228892</c:v>
                </c:pt>
                <c:pt idx="2046">
                  <c:v>0.124003552496278</c:v>
                </c:pt>
                <c:pt idx="2047">
                  <c:v>0.12200237821207</c:v>
                </c:pt>
                <c:pt idx="2048">
                  <c:v>0.119002613030443</c:v>
                </c:pt>
                <c:pt idx="2049">
                  <c:v>0.126002811602379</c:v>
                </c:pt>
                <c:pt idx="2050">
                  <c:v>0.118001486760004</c:v>
                </c:pt>
                <c:pt idx="2051">
                  <c:v>0.124002199640683</c:v>
                </c:pt>
                <c:pt idx="2052">
                  <c:v>0.123002769357561</c:v>
                </c:pt>
                <c:pt idx="2053">
                  <c:v>0.119000429592799</c:v>
                </c:pt>
                <c:pt idx="2054">
                  <c:v>0.126003092995091</c:v>
                </c:pt>
                <c:pt idx="2055">
                  <c:v>0.118001497806712</c:v>
                </c:pt>
                <c:pt idx="2056">
                  <c:v>0.124000190219899</c:v>
                </c:pt>
                <c:pt idx="2057">
                  <c:v>0.123000316513081</c:v>
                </c:pt>
                <c:pt idx="2058">
                  <c:v>0.119002069824438</c:v>
                </c:pt>
                <c:pt idx="2059">
                  <c:v>0.126001233599577</c:v>
                </c:pt>
                <c:pt idx="2060">
                  <c:v>0.118000458881773</c:v>
                </c:pt>
                <c:pt idx="2061">
                  <c:v>0.124001692595414</c:v>
                </c:pt>
                <c:pt idx="2062">
                  <c:v>0.123001253942369</c:v>
                </c:pt>
                <c:pt idx="2063">
                  <c:v>0.11900105906402</c:v>
                </c:pt>
                <c:pt idx="2064">
                  <c:v>0.126002073375394</c:v>
                </c:pt>
                <c:pt idx="2065">
                  <c:v>0.119000906209757</c:v>
                </c:pt>
                <c:pt idx="2066">
                  <c:v>0.124000005204625</c:v>
                </c:pt>
                <c:pt idx="2067">
                  <c:v>0.123002241350221</c:v>
                </c:pt>
                <c:pt idx="2068">
                  <c:v>0.119001934814454</c:v>
                </c:pt>
                <c:pt idx="2069">
                  <c:v>0.126001288838795</c:v>
                </c:pt>
                <c:pt idx="2070">
                  <c:v>0.119000645589965</c:v>
                </c:pt>
                <c:pt idx="2071">
                  <c:v>0.124000284529177</c:v>
                </c:pt>
                <c:pt idx="2072">
                  <c:v>0.123001695668789</c:v>
                </c:pt>
                <c:pt idx="2073">
                  <c:v>0.120002303984726</c:v>
                </c:pt>
                <c:pt idx="2074">
                  <c:v>0.126003851688759</c:v>
                </c:pt>
                <c:pt idx="2075">
                  <c:v>0.119001373107951</c:v>
                </c:pt>
                <c:pt idx="2076">
                  <c:v>0.124002106655449</c:v>
                </c:pt>
                <c:pt idx="2077">
                  <c:v>0.12300040560834</c:v>
                </c:pt>
                <c:pt idx="2078">
                  <c:v>0.120002618907601</c:v>
                </c:pt>
                <c:pt idx="2079">
                  <c:v>0.127004110332762</c:v>
                </c:pt>
                <c:pt idx="2080">
                  <c:v>0.119001022515775</c:v>
                </c:pt>
                <c:pt idx="2081">
                  <c:v>0.124001108824385</c:v>
                </c:pt>
                <c:pt idx="2082">
                  <c:v>0.123001562655909</c:v>
                </c:pt>
                <c:pt idx="2083">
                  <c:v>0.120000480533479</c:v>
                </c:pt>
                <c:pt idx="2084">
                  <c:v>0.126003662379981</c:v>
                </c:pt>
                <c:pt idx="2085">
                  <c:v>0.119000419721009</c:v>
                </c:pt>
                <c:pt idx="2086">
                  <c:v>0.124001458570045</c:v>
                </c:pt>
                <c:pt idx="2087">
                  <c:v>0.124003457852359</c:v>
                </c:pt>
                <c:pt idx="2088">
                  <c:v>0.120001575145082</c:v>
                </c:pt>
                <c:pt idx="2089">
                  <c:v>0.127001492021415</c:v>
                </c:pt>
                <c:pt idx="2090">
                  <c:v>0.119002769384055</c:v>
                </c:pt>
                <c:pt idx="2091">
                  <c:v>0.124003489230044</c:v>
                </c:pt>
                <c:pt idx="2092">
                  <c:v>0.124000903461928</c:v>
                </c:pt>
                <c:pt idx="2093">
                  <c:v>0.120000168645026</c:v>
                </c:pt>
                <c:pt idx="2094">
                  <c:v>0.127002300954531</c:v>
                </c:pt>
                <c:pt idx="2095">
                  <c:v>0.11900249407068</c:v>
                </c:pt>
                <c:pt idx="2096">
                  <c:v>0.124002392814705</c:v>
                </c:pt>
                <c:pt idx="2097">
                  <c:v>0.123002005511325</c:v>
                </c:pt>
                <c:pt idx="2098">
                  <c:v>0.120000859513933</c:v>
                </c:pt>
                <c:pt idx="2099">
                  <c:v>0.127000055825449</c:v>
                </c:pt>
                <c:pt idx="2100">
                  <c:v>0.11900155049754</c:v>
                </c:pt>
                <c:pt idx="2101">
                  <c:v>0.124003267350888</c:v>
                </c:pt>
                <c:pt idx="2102">
                  <c:v>0.124001677526624</c:v>
                </c:pt>
                <c:pt idx="2103">
                  <c:v>0.120001176008332</c:v>
                </c:pt>
                <c:pt idx="2104">
                  <c:v>0.127001123933354</c:v>
                </c:pt>
                <c:pt idx="2105">
                  <c:v>0.119001409297074</c:v>
                </c:pt>
                <c:pt idx="2106">
                  <c:v>0.124001842638263</c:v>
                </c:pt>
                <c:pt idx="2107">
                  <c:v>0.12400112153672</c:v>
                </c:pt>
                <c:pt idx="2108">
                  <c:v>0.1200008239916</c:v>
                </c:pt>
                <c:pt idx="2109">
                  <c:v>0.127002783952849</c:v>
                </c:pt>
                <c:pt idx="2110">
                  <c:v>0.119002377833521</c:v>
                </c:pt>
                <c:pt idx="2111">
                  <c:v>0.125001853699112</c:v>
                </c:pt>
                <c:pt idx="2112">
                  <c:v>0.124000181705362</c:v>
                </c:pt>
                <c:pt idx="2113">
                  <c:v>0.120000693475418</c:v>
                </c:pt>
                <c:pt idx="2114">
                  <c:v>0.127001757849243</c:v>
                </c:pt>
                <c:pt idx="2115">
                  <c:v>0.120000594038862</c:v>
                </c:pt>
                <c:pt idx="2116">
                  <c:v>0.125000216780759</c:v>
                </c:pt>
                <c:pt idx="2117">
                  <c:v>0.124001726522582</c:v>
                </c:pt>
                <c:pt idx="2118">
                  <c:v>0.120002495788028</c:v>
                </c:pt>
                <c:pt idx="2119">
                  <c:v>0.127000285324415</c:v>
                </c:pt>
                <c:pt idx="2120">
                  <c:v>0.1190002245087</c:v>
                </c:pt>
                <c:pt idx="2121">
                  <c:v>0.124000906265993</c:v>
                </c:pt>
                <c:pt idx="2122">
                  <c:v>0.12400335905463</c:v>
                </c:pt>
                <c:pt idx="2123">
                  <c:v>0.120000217394444</c:v>
                </c:pt>
                <c:pt idx="2124">
                  <c:v>0.127001643038573</c:v>
                </c:pt>
                <c:pt idx="2125">
                  <c:v>0.119000199792982</c:v>
                </c:pt>
                <c:pt idx="2126">
                  <c:v>0.124001517417467</c:v>
                </c:pt>
                <c:pt idx="2127">
                  <c:v>0.124002013388401</c:v>
                </c:pt>
                <c:pt idx="2128">
                  <c:v>0.120002388980253</c:v>
                </c:pt>
                <c:pt idx="2129">
                  <c:v>0.127004185422217</c:v>
                </c:pt>
                <c:pt idx="2130">
                  <c:v>0.1200000868611</c:v>
                </c:pt>
                <c:pt idx="2131">
                  <c:v>0.125001502583474</c:v>
                </c:pt>
                <c:pt idx="2132">
                  <c:v>0.124001719693419</c:v>
                </c:pt>
                <c:pt idx="2133">
                  <c:v>0.120000135756603</c:v>
                </c:pt>
                <c:pt idx="2134">
                  <c:v>0.127001509064314</c:v>
                </c:pt>
                <c:pt idx="2135">
                  <c:v>0.120002521829679</c:v>
                </c:pt>
                <c:pt idx="2136">
                  <c:v>0.125000926214311</c:v>
                </c:pt>
                <c:pt idx="2137">
                  <c:v>0.124002394404057</c:v>
                </c:pt>
                <c:pt idx="2138">
                  <c:v>0.120001953109974</c:v>
                </c:pt>
                <c:pt idx="2139">
                  <c:v>0.127000349561477</c:v>
                </c:pt>
                <c:pt idx="2140">
                  <c:v>0.120002828403513</c:v>
                </c:pt>
                <c:pt idx="2141">
                  <c:v>0.125002233937285</c:v>
                </c:pt>
                <c:pt idx="2142">
                  <c:v>0.124002902927326</c:v>
                </c:pt>
                <c:pt idx="2143">
                  <c:v>0.120000980852595</c:v>
                </c:pt>
                <c:pt idx="2144">
                  <c:v>0.127002659544079</c:v>
                </c:pt>
                <c:pt idx="2145">
                  <c:v>0.120002865726874</c:v>
                </c:pt>
                <c:pt idx="2146">
                  <c:v>0.12500147368886</c:v>
                </c:pt>
                <c:pt idx="2147">
                  <c:v>0.124003453753056</c:v>
                </c:pt>
                <c:pt idx="2148">
                  <c:v>0.120001774181049</c:v>
                </c:pt>
                <c:pt idx="2149">
                  <c:v>0.127000206717181</c:v>
                </c:pt>
                <c:pt idx="2150">
                  <c:v>0.119002399913567</c:v>
                </c:pt>
                <c:pt idx="2151">
                  <c:v>0.125001658771354</c:v>
                </c:pt>
                <c:pt idx="2152">
                  <c:v>0.124000995684548</c:v>
                </c:pt>
                <c:pt idx="2153">
                  <c:v>0.120002777716388</c:v>
                </c:pt>
                <c:pt idx="2154">
                  <c:v>0.127003364279461</c:v>
                </c:pt>
                <c:pt idx="2155">
                  <c:v>0.120000760779704</c:v>
                </c:pt>
                <c:pt idx="2156">
                  <c:v>0.125001416618778</c:v>
                </c:pt>
                <c:pt idx="2157">
                  <c:v>0.124003357210586</c:v>
                </c:pt>
                <c:pt idx="2158">
                  <c:v>0.120002772170229</c:v>
                </c:pt>
                <c:pt idx="2159">
                  <c:v>0.12700277180941</c:v>
                </c:pt>
                <c:pt idx="2160">
                  <c:v>0.120000801271815</c:v>
                </c:pt>
                <c:pt idx="2161">
                  <c:v>0.124002345971001</c:v>
                </c:pt>
                <c:pt idx="2162">
                  <c:v>0.124001109577701</c:v>
                </c:pt>
                <c:pt idx="2163">
                  <c:v>0.12000084836052</c:v>
                </c:pt>
                <c:pt idx="2164">
                  <c:v>0.127001332213498</c:v>
                </c:pt>
                <c:pt idx="2165">
                  <c:v>0.12000060844505</c:v>
                </c:pt>
                <c:pt idx="2166">
                  <c:v>0.124002744864865</c:v>
                </c:pt>
                <c:pt idx="2167">
                  <c:v>0.124001626085102</c:v>
                </c:pt>
                <c:pt idx="2168">
                  <c:v>0.120001113577409</c:v>
                </c:pt>
                <c:pt idx="2169">
                  <c:v>0.12700077033882</c:v>
                </c:pt>
                <c:pt idx="2170">
                  <c:v>0.120000811077868</c:v>
                </c:pt>
                <c:pt idx="2171">
                  <c:v>0.124003416661103</c:v>
                </c:pt>
                <c:pt idx="2172">
                  <c:v>0.124001662843639</c:v>
                </c:pt>
                <c:pt idx="2173">
                  <c:v>0.120000435500169</c:v>
                </c:pt>
                <c:pt idx="2174">
                  <c:v>0.127001106465771</c:v>
                </c:pt>
                <c:pt idx="2175">
                  <c:v>0.120002057966995</c:v>
                </c:pt>
                <c:pt idx="2176">
                  <c:v>0.12500086020283</c:v>
                </c:pt>
                <c:pt idx="2177">
                  <c:v>0.124003286537475</c:v>
                </c:pt>
                <c:pt idx="2178">
                  <c:v>0.120002449862476</c:v>
                </c:pt>
                <c:pt idx="2179">
                  <c:v>0.127002100642963</c:v>
                </c:pt>
                <c:pt idx="2180">
                  <c:v>0.11900236301315</c:v>
                </c:pt>
                <c:pt idx="2181">
                  <c:v>0.125003236924786</c:v>
                </c:pt>
                <c:pt idx="2182">
                  <c:v>0.124002109004039</c:v>
                </c:pt>
                <c:pt idx="2183">
                  <c:v>0.120001135051629</c:v>
                </c:pt>
                <c:pt idx="2184">
                  <c:v>0.127000280734265</c:v>
                </c:pt>
                <c:pt idx="2185">
                  <c:v>0.120001417156535</c:v>
                </c:pt>
                <c:pt idx="2186">
                  <c:v>0.124000669432606</c:v>
                </c:pt>
                <c:pt idx="2187">
                  <c:v>0.124002886229619</c:v>
                </c:pt>
                <c:pt idx="2188">
                  <c:v>0.120000562021221</c:v>
                </c:pt>
                <c:pt idx="2189">
                  <c:v>0.127002190490116</c:v>
                </c:pt>
                <c:pt idx="2190">
                  <c:v>0.120000733714866</c:v>
                </c:pt>
                <c:pt idx="2191">
                  <c:v>0.124001672135903</c:v>
                </c:pt>
                <c:pt idx="2192">
                  <c:v>0.124000634607148</c:v>
                </c:pt>
                <c:pt idx="2193">
                  <c:v>0.120000041879377</c:v>
                </c:pt>
                <c:pt idx="2194">
                  <c:v>0.127002820930093</c:v>
                </c:pt>
                <c:pt idx="2195">
                  <c:v>0.120001093404737</c:v>
                </c:pt>
                <c:pt idx="2196">
                  <c:v>0.124003033898542</c:v>
                </c:pt>
                <c:pt idx="2197">
                  <c:v>0.124002458260564</c:v>
                </c:pt>
                <c:pt idx="2198">
                  <c:v>0.12000138003444</c:v>
                </c:pt>
                <c:pt idx="2199">
                  <c:v>0.127001012508267</c:v>
                </c:pt>
                <c:pt idx="2200">
                  <c:v>0.120002344803904</c:v>
                </c:pt>
                <c:pt idx="2201">
                  <c:v>0.124003614821312</c:v>
                </c:pt>
                <c:pt idx="2202">
                  <c:v>0.124000736986438</c:v>
                </c:pt>
                <c:pt idx="2203">
                  <c:v>0.120001164399587</c:v>
                </c:pt>
                <c:pt idx="2204">
                  <c:v>0.127000594359167</c:v>
                </c:pt>
                <c:pt idx="2205">
                  <c:v>0.119000437086056</c:v>
                </c:pt>
                <c:pt idx="2206">
                  <c:v>0.124002537854527</c:v>
                </c:pt>
                <c:pt idx="2207">
                  <c:v>0.124001084527089</c:v>
                </c:pt>
                <c:pt idx="2208">
                  <c:v>0.12000182693413</c:v>
                </c:pt>
                <c:pt idx="2209">
                  <c:v>0.127001542801545</c:v>
                </c:pt>
                <c:pt idx="2210">
                  <c:v>0.119000245196902</c:v>
                </c:pt>
                <c:pt idx="2211">
                  <c:v>0.124003087440345</c:v>
                </c:pt>
                <c:pt idx="2212">
                  <c:v>0.124000353539975</c:v>
                </c:pt>
                <c:pt idx="2213">
                  <c:v>0.120001019822387</c:v>
                </c:pt>
                <c:pt idx="2214">
                  <c:v>0.127004009298928</c:v>
                </c:pt>
                <c:pt idx="2215">
                  <c:v>0.119002414809065</c:v>
                </c:pt>
                <c:pt idx="2216">
                  <c:v>0.124002455375748</c:v>
                </c:pt>
                <c:pt idx="2217">
                  <c:v>0.124001834893645</c:v>
                </c:pt>
                <c:pt idx="2218">
                  <c:v>0.119001869171136</c:v>
                </c:pt>
                <c:pt idx="2219">
                  <c:v>0.127001456370095</c:v>
                </c:pt>
                <c:pt idx="2220">
                  <c:v>0.119000486610097</c:v>
                </c:pt>
                <c:pt idx="2221">
                  <c:v>0.124000844694002</c:v>
                </c:pt>
                <c:pt idx="2222">
                  <c:v>0.124000210474918</c:v>
                </c:pt>
                <c:pt idx="2223">
                  <c:v>0.120000919016231</c:v>
                </c:pt>
                <c:pt idx="2224">
                  <c:v>0.127004140291264</c:v>
                </c:pt>
                <c:pt idx="2225">
                  <c:v>0.119002726535755</c:v>
                </c:pt>
                <c:pt idx="2226">
                  <c:v>0.124001119805298</c:v>
                </c:pt>
                <c:pt idx="2227">
                  <c:v>0.124001624606121</c:v>
                </c:pt>
                <c:pt idx="2228">
                  <c:v>0.120001783409754</c:v>
                </c:pt>
                <c:pt idx="2229">
                  <c:v>0.127000803368704</c:v>
                </c:pt>
                <c:pt idx="2230">
                  <c:v>0.120001710233692</c:v>
                </c:pt>
                <c:pt idx="2231">
                  <c:v>0.124002767208244</c:v>
                </c:pt>
                <c:pt idx="2232">
                  <c:v>0.124003074499043</c:v>
                </c:pt>
                <c:pt idx="2233">
                  <c:v>0.120002699829556</c:v>
                </c:pt>
                <c:pt idx="2234">
                  <c:v>0.127000553942761</c:v>
                </c:pt>
                <c:pt idx="2235">
                  <c:v>0.119000914925816</c:v>
                </c:pt>
                <c:pt idx="2236">
                  <c:v>0.124003613870394</c:v>
                </c:pt>
                <c:pt idx="2237">
                  <c:v>0.124003602017301</c:v>
                </c:pt>
                <c:pt idx="2238">
                  <c:v>0.11900246443795</c:v>
                </c:pt>
                <c:pt idx="2239">
                  <c:v>0.127001462961967</c:v>
                </c:pt>
                <c:pt idx="2240">
                  <c:v>0.119001746162244</c:v>
                </c:pt>
                <c:pt idx="2241">
                  <c:v>0.124002127744369</c:v>
                </c:pt>
                <c:pt idx="2242">
                  <c:v>0.124001646814912</c:v>
                </c:pt>
                <c:pt idx="2243">
                  <c:v>0.120000146171496</c:v>
                </c:pt>
                <c:pt idx="2244">
                  <c:v>0.127000842498807</c:v>
                </c:pt>
                <c:pt idx="2245">
                  <c:v>0.120000482034791</c:v>
                </c:pt>
                <c:pt idx="2246">
                  <c:v>0.124002940424265</c:v>
                </c:pt>
                <c:pt idx="2247">
                  <c:v>0.124002589125386</c:v>
                </c:pt>
                <c:pt idx="2248">
                  <c:v>0.120002437265931</c:v>
                </c:pt>
                <c:pt idx="2249">
                  <c:v>0.127002909033962</c:v>
                </c:pt>
                <c:pt idx="2250">
                  <c:v>0.119001721286386</c:v>
                </c:pt>
                <c:pt idx="2251">
                  <c:v>0.124001963871441</c:v>
                </c:pt>
                <c:pt idx="2252">
                  <c:v>0.124000082679085</c:v>
                </c:pt>
                <c:pt idx="2253">
                  <c:v>0.119000367451701</c:v>
                </c:pt>
                <c:pt idx="2254">
                  <c:v>0.127000328568615</c:v>
                </c:pt>
                <c:pt idx="2255">
                  <c:v>0.120001707130487</c:v>
                </c:pt>
                <c:pt idx="2256">
                  <c:v>0.12400061345377</c:v>
                </c:pt>
                <c:pt idx="2257">
                  <c:v>0.124000647811578</c:v>
                </c:pt>
                <c:pt idx="2258">
                  <c:v>0.119001742540616</c:v>
                </c:pt>
                <c:pt idx="2259">
                  <c:v>0.127002693025198</c:v>
                </c:pt>
                <c:pt idx="2260">
                  <c:v>0.11900016347354</c:v>
                </c:pt>
                <c:pt idx="2261">
                  <c:v>0.124000126795043</c:v>
                </c:pt>
                <c:pt idx="2262">
                  <c:v>0.124003504376248</c:v>
                </c:pt>
                <c:pt idx="2263">
                  <c:v>0.119001233186839</c:v>
                </c:pt>
                <c:pt idx="2264">
                  <c:v>0.127000948168683</c:v>
                </c:pt>
                <c:pt idx="2265">
                  <c:v>0.120002773137102</c:v>
                </c:pt>
                <c:pt idx="2266">
                  <c:v>0.124001499451005</c:v>
                </c:pt>
                <c:pt idx="2267">
                  <c:v>0.124001071042308</c:v>
                </c:pt>
                <c:pt idx="2268">
                  <c:v>0.119002839499833</c:v>
                </c:pt>
                <c:pt idx="2269">
                  <c:v>0.127003933881459</c:v>
                </c:pt>
                <c:pt idx="2270">
                  <c:v>0.120001404691481</c:v>
                </c:pt>
                <c:pt idx="2271">
                  <c:v>0.124002030582173</c:v>
                </c:pt>
                <c:pt idx="2272">
                  <c:v>0.12400060693947</c:v>
                </c:pt>
                <c:pt idx="2273">
                  <c:v>0.120000543838167</c:v>
                </c:pt>
                <c:pt idx="2274">
                  <c:v>0.127002524467712</c:v>
                </c:pt>
                <c:pt idx="2275">
                  <c:v>0.120002750310685</c:v>
                </c:pt>
                <c:pt idx="2276">
                  <c:v>0.124001851851154</c:v>
                </c:pt>
                <c:pt idx="2277">
                  <c:v>0.124000158113736</c:v>
                </c:pt>
                <c:pt idx="2278">
                  <c:v>0.119002007212317</c:v>
                </c:pt>
                <c:pt idx="2279">
                  <c:v>0.127002095832655</c:v>
                </c:pt>
                <c:pt idx="2280">
                  <c:v>0.120000029751852</c:v>
                </c:pt>
                <c:pt idx="2281">
                  <c:v>0.124000278998447</c:v>
                </c:pt>
                <c:pt idx="2282">
                  <c:v>0.125000252586748</c:v>
                </c:pt>
                <c:pt idx="2283">
                  <c:v>0.120002981286158</c:v>
                </c:pt>
                <c:pt idx="2284">
                  <c:v>0.12700088562249</c:v>
                </c:pt>
                <c:pt idx="2285">
                  <c:v>0.120002374193956</c:v>
                </c:pt>
                <c:pt idx="2286">
                  <c:v>0.124001034808122</c:v>
                </c:pt>
                <c:pt idx="2287">
                  <c:v>0.125001219537133</c:v>
                </c:pt>
                <c:pt idx="2288">
                  <c:v>0.120002662649311</c:v>
                </c:pt>
                <c:pt idx="2289">
                  <c:v>0.12700417039763</c:v>
                </c:pt>
                <c:pt idx="2290">
                  <c:v>0.12000079920122</c:v>
                </c:pt>
                <c:pt idx="2291">
                  <c:v>0.124002938763399</c:v>
                </c:pt>
                <c:pt idx="2292">
                  <c:v>0.125002437811062</c:v>
                </c:pt>
                <c:pt idx="2293">
                  <c:v>0.120000141566833</c:v>
                </c:pt>
                <c:pt idx="2294">
                  <c:v>0.127001864651066</c:v>
                </c:pt>
                <c:pt idx="2295">
                  <c:v>0.120000452578983</c:v>
                </c:pt>
                <c:pt idx="2296">
                  <c:v>0.12400028062557</c:v>
                </c:pt>
                <c:pt idx="2297">
                  <c:v>0.125000866457228</c:v>
                </c:pt>
                <c:pt idx="2298">
                  <c:v>0.120002312744798</c:v>
                </c:pt>
                <c:pt idx="2299">
                  <c:v>0.127002662613309</c:v>
                </c:pt>
                <c:pt idx="2300">
                  <c:v>0.120002263708696</c:v>
                </c:pt>
                <c:pt idx="2301">
                  <c:v>0.125001564334455</c:v>
                </c:pt>
                <c:pt idx="2302">
                  <c:v>0.125002223781683</c:v>
                </c:pt>
                <c:pt idx="2303">
                  <c:v>0.120002051607764</c:v>
                </c:pt>
                <c:pt idx="2304">
                  <c:v>0.12800314730536</c:v>
                </c:pt>
                <c:pt idx="2305">
                  <c:v>0.121001096744319</c:v>
                </c:pt>
                <c:pt idx="2306">
                  <c:v>0.125001810492106</c:v>
                </c:pt>
                <c:pt idx="2307">
                  <c:v>0.126001711146351</c:v>
                </c:pt>
                <c:pt idx="2308">
                  <c:v>0.12100030150443</c:v>
                </c:pt>
                <c:pt idx="2309">
                  <c:v>0.128004218104194</c:v>
                </c:pt>
                <c:pt idx="2310">
                  <c:v>0.121000152103823</c:v>
                </c:pt>
                <c:pt idx="2311">
                  <c:v>0.125000118378845</c:v>
                </c:pt>
                <c:pt idx="2312">
                  <c:v>0.126000316454557</c:v>
                </c:pt>
                <c:pt idx="2313">
                  <c:v>0.121001212593333</c:v>
                </c:pt>
                <c:pt idx="2314">
                  <c:v>0.128001775977823</c:v>
                </c:pt>
                <c:pt idx="2315">
                  <c:v>0.121002191123584</c:v>
                </c:pt>
                <c:pt idx="2316">
                  <c:v>0.125000980001013</c:v>
                </c:pt>
                <c:pt idx="2317">
                  <c:v>0.126002233744596</c:v>
                </c:pt>
                <c:pt idx="2318">
                  <c:v>0.121000292699938</c:v>
                </c:pt>
                <c:pt idx="2319">
                  <c:v>0.128001549647572</c:v>
                </c:pt>
                <c:pt idx="2320">
                  <c:v>0.121001019844652</c:v>
                </c:pt>
                <c:pt idx="2321">
                  <c:v>0.125002455464033</c:v>
                </c:pt>
                <c:pt idx="2322">
                  <c:v>0.126000726433588</c:v>
                </c:pt>
                <c:pt idx="2323">
                  <c:v>0.121000347285286</c:v>
                </c:pt>
                <c:pt idx="2324">
                  <c:v>0.128001120056734</c:v>
                </c:pt>
                <c:pt idx="2325">
                  <c:v>0.121002670953504</c:v>
                </c:pt>
                <c:pt idx="2326">
                  <c:v>0.126003243944915</c:v>
                </c:pt>
                <c:pt idx="2327">
                  <c:v>0.126001405491102</c:v>
                </c:pt>
                <c:pt idx="2328">
                  <c:v>0.121002338252539</c:v>
                </c:pt>
                <c:pt idx="2329">
                  <c:v>0.129003706711747</c:v>
                </c:pt>
                <c:pt idx="2330">
                  <c:v>0.122000423251391</c:v>
                </c:pt>
                <c:pt idx="2331">
                  <c:v>0.126001407963599</c:v>
                </c:pt>
                <c:pt idx="2332">
                  <c:v>0.127002423848952</c:v>
                </c:pt>
                <c:pt idx="2333">
                  <c:v>0.12200282964596</c:v>
                </c:pt>
                <c:pt idx="2334">
                  <c:v>0.129002092907629</c:v>
                </c:pt>
                <c:pt idx="2335">
                  <c:v>0.122002951688009</c:v>
                </c:pt>
                <c:pt idx="2336">
                  <c:v>0.126001547170027</c:v>
                </c:pt>
                <c:pt idx="2337">
                  <c:v>0.127001436785496</c:v>
                </c:pt>
                <c:pt idx="2338">
                  <c:v>0.122003183938394</c:v>
                </c:pt>
                <c:pt idx="2339">
                  <c:v>0.129002261880519</c:v>
                </c:pt>
                <c:pt idx="2340">
                  <c:v>0.12200067657707</c:v>
                </c:pt>
                <c:pt idx="2341">
                  <c:v>0.126003672727604</c:v>
                </c:pt>
                <c:pt idx="2342">
                  <c:v>0.127003878007526</c:v>
                </c:pt>
                <c:pt idx="2343">
                  <c:v>0.122000643001699</c:v>
                </c:pt>
                <c:pt idx="2344">
                  <c:v>0.130001709661548</c:v>
                </c:pt>
                <c:pt idx="2345">
                  <c:v>0.122002835197798</c:v>
                </c:pt>
                <c:pt idx="2346">
                  <c:v>0.127003408247039</c:v>
                </c:pt>
                <c:pt idx="2347">
                  <c:v>0.127000279849109</c:v>
                </c:pt>
                <c:pt idx="2348">
                  <c:v>0.122000759305893</c:v>
                </c:pt>
                <c:pt idx="2349">
                  <c:v>0.130003816914377</c:v>
                </c:pt>
                <c:pt idx="2350">
                  <c:v>0.123002800721862</c:v>
                </c:pt>
                <c:pt idx="2351">
                  <c:v>0.127002696664583</c:v>
                </c:pt>
                <c:pt idx="2352">
                  <c:v>0.128000248213379</c:v>
                </c:pt>
                <c:pt idx="2353">
                  <c:v>0.123002384109738</c:v>
                </c:pt>
                <c:pt idx="2354">
                  <c:v>0.130004638686604</c:v>
                </c:pt>
                <c:pt idx="2355">
                  <c:v>0.123002874340836</c:v>
                </c:pt>
                <c:pt idx="2356">
                  <c:v>0.127003783972333</c:v>
                </c:pt>
                <c:pt idx="2357">
                  <c:v>0.128004034928209</c:v>
                </c:pt>
                <c:pt idx="2358">
                  <c:v>0.123000784617358</c:v>
                </c:pt>
                <c:pt idx="2359">
                  <c:v>0.130000662444554</c:v>
                </c:pt>
                <c:pt idx="2360">
                  <c:v>0.123001714189231</c:v>
                </c:pt>
                <c:pt idx="2361">
                  <c:v>0.127003286880272</c:v>
                </c:pt>
                <c:pt idx="2362">
                  <c:v>0.128000027867564</c:v>
                </c:pt>
                <c:pt idx="2363">
                  <c:v>0.123001804709423</c:v>
                </c:pt>
                <c:pt idx="2364">
                  <c:v>0.131003431553742</c:v>
                </c:pt>
                <c:pt idx="2365">
                  <c:v>0.124000797179648</c:v>
                </c:pt>
                <c:pt idx="2366">
                  <c:v>0.127003347871189</c:v>
                </c:pt>
                <c:pt idx="2367">
                  <c:v>0.128002357723481</c:v>
                </c:pt>
                <c:pt idx="2368">
                  <c:v>0.123000636760474</c:v>
                </c:pt>
                <c:pt idx="2369">
                  <c:v>0.1310033032285</c:v>
                </c:pt>
                <c:pt idx="2370">
                  <c:v>0.124002628684147</c:v>
                </c:pt>
                <c:pt idx="2371">
                  <c:v>0.128000755870011</c:v>
                </c:pt>
                <c:pt idx="2372">
                  <c:v>0.129000826874349</c:v>
                </c:pt>
                <c:pt idx="2373">
                  <c:v>0.124003551687431</c:v>
                </c:pt>
                <c:pt idx="2374">
                  <c:v>0.131004039951109</c:v>
                </c:pt>
                <c:pt idx="2375">
                  <c:v>0.124001235037273</c:v>
                </c:pt>
                <c:pt idx="2376">
                  <c:v>0.12800134815471</c:v>
                </c:pt>
                <c:pt idx="2377">
                  <c:v>0.12900058945659</c:v>
                </c:pt>
                <c:pt idx="2378">
                  <c:v>0.124000277675856</c:v>
                </c:pt>
                <c:pt idx="2379">
                  <c:v>0.132003216568761</c:v>
                </c:pt>
                <c:pt idx="2380">
                  <c:v>0.125002632498635</c:v>
                </c:pt>
                <c:pt idx="2381">
                  <c:v>0.129004534114724</c:v>
                </c:pt>
                <c:pt idx="2382">
                  <c:v>0.129003076854837</c:v>
                </c:pt>
                <c:pt idx="2383">
                  <c:v>0.124002110940406</c:v>
                </c:pt>
                <c:pt idx="2384">
                  <c:v>0.132000618460582</c:v>
                </c:pt>
                <c:pt idx="2385">
                  <c:v>0.125001526032835</c:v>
                </c:pt>
                <c:pt idx="2386">
                  <c:v>0.129002514102494</c:v>
                </c:pt>
                <c:pt idx="2387">
                  <c:v>0.130004823428791</c:v>
                </c:pt>
                <c:pt idx="2388">
                  <c:v>0.125000085760043</c:v>
                </c:pt>
                <c:pt idx="2389">
                  <c:v>0.132001003363089</c:v>
                </c:pt>
                <c:pt idx="2390">
                  <c:v>0.125002257412562</c:v>
                </c:pt>
                <c:pt idx="2391">
                  <c:v>0.12900203298702</c:v>
                </c:pt>
                <c:pt idx="2392">
                  <c:v>0.130002383382397</c:v>
                </c:pt>
                <c:pt idx="2393">
                  <c:v>0.125000916208402</c:v>
                </c:pt>
                <c:pt idx="2394">
                  <c:v>0.133004713775484</c:v>
                </c:pt>
                <c:pt idx="2395">
                  <c:v>0.126002943310528</c:v>
                </c:pt>
                <c:pt idx="2396">
                  <c:v>0.129002181505308</c:v>
                </c:pt>
                <c:pt idx="2397">
                  <c:v>0.131000209729374</c:v>
                </c:pt>
                <c:pt idx="2398">
                  <c:v>0.125000915343975</c:v>
                </c:pt>
                <c:pt idx="2399">
                  <c:v>0.13300136824748</c:v>
                </c:pt>
                <c:pt idx="2400">
                  <c:v>0.12600344221523</c:v>
                </c:pt>
                <c:pt idx="2401">
                  <c:v>0.130000630572888</c:v>
                </c:pt>
                <c:pt idx="2402">
                  <c:v>0.131001929313091</c:v>
                </c:pt>
                <c:pt idx="2403">
                  <c:v>0.126003306777226</c:v>
                </c:pt>
                <c:pt idx="2404">
                  <c:v>0.133000416322867</c:v>
                </c:pt>
                <c:pt idx="2405">
                  <c:v>0.126000073015401</c:v>
                </c:pt>
                <c:pt idx="2406">
                  <c:v>0.130001813443606</c:v>
                </c:pt>
                <c:pt idx="2407">
                  <c:v>0.131003967025837</c:v>
                </c:pt>
                <c:pt idx="2408">
                  <c:v>0.126003374412841</c:v>
                </c:pt>
                <c:pt idx="2409">
                  <c:v>0.133004203983719</c:v>
                </c:pt>
                <c:pt idx="2410">
                  <c:v>0.127001909856809</c:v>
                </c:pt>
                <c:pt idx="2411">
                  <c:v>0.130002995114173</c:v>
                </c:pt>
                <c:pt idx="2412">
                  <c:v>0.132003453606341</c:v>
                </c:pt>
                <c:pt idx="2413">
                  <c:v>0.126000107443633</c:v>
                </c:pt>
                <c:pt idx="2414">
                  <c:v>0.134001174366219</c:v>
                </c:pt>
                <c:pt idx="2415">
                  <c:v>0.127000863670749</c:v>
                </c:pt>
                <c:pt idx="2416">
                  <c:v>0.131001437083807</c:v>
                </c:pt>
                <c:pt idx="2417">
                  <c:v>0.132004716815293</c:v>
                </c:pt>
                <c:pt idx="2418">
                  <c:v>0.126003993584331</c:v>
                </c:pt>
                <c:pt idx="2419">
                  <c:v>0.134000211492262</c:v>
                </c:pt>
                <c:pt idx="2420">
                  <c:v>0.127003727487615</c:v>
                </c:pt>
                <c:pt idx="2421">
                  <c:v>0.131004295374883</c:v>
                </c:pt>
                <c:pt idx="2422">
                  <c:v>0.132004827179311</c:v>
                </c:pt>
                <c:pt idx="2423">
                  <c:v>0.127004002700739</c:v>
                </c:pt>
                <c:pt idx="2424">
                  <c:v>0.134004654598842</c:v>
                </c:pt>
                <c:pt idx="2425">
                  <c:v>0.127003933336581</c:v>
                </c:pt>
                <c:pt idx="2426">
                  <c:v>0.131002713497193</c:v>
                </c:pt>
                <c:pt idx="2427">
                  <c:v>0.133000735786928</c:v>
                </c:pt>
                <c:pt idx="2428">
                  <c:v>0.127003139660591</c:v>
                </c:pt>
                <c:pt idx="2429">
                  <c:v>0.135001828841674</c:v>
                </c:pt>
                <c:pt idx="2430">
                  <c:v>0.128002704287291</c:v>
                </c:pt>
                <c:pt idx="2431">
                  <c:v>0.13200146870697</c:v>
                </c:pt>
                <c:pt idx="2432">
                  <c:v>0.133003260752205</c:v>
                </c:pt>
                <c:pt idx="2433">
                  <c:v>0.12700342592546</c:v>
                </c:pt>
                <c:pt idx="2434">
                  <c:v>0.135004415425609</c:v>
                </c:pt>
                <c:pt idx="2435">
                  <c:v>0.128001900027271</c:v>
                </c:pt>
                <c:pt idx="2436">
                  <c:v>0.132004112074871</c:v>
                </c:pt>
                <c:pt idx="2437">
                  <c:v>0.13300302977962</c:v>
                </c:pt>
                <c:pt idx="2438">
                  <c:v>0.12800002833499</c:v>
                </c:pt>
                <c:pt idx="2439">
                  <c:v>0.135000699983536</c:v>
                </c:pt>
                <c:pt idx="2440">
                  <c:v>0.128004159922418</c:v>
                </c:pt>
                <c:pt idx="2441">
                  <c:v>0.132000962105014</c:v>
                </c:pt>
                <c:pt idx="2442">
                  <c:v>0.133005148951429</c:v>
                </c:pt>
                <c:pt idx="2443">
                  <c:v>0.128001306897018</c:v>
                </c:pt>
                <c:pt idx="2444">
                  <c:v>0.136003174125131</c:v>
                </c:pt>
                <c:pt idx="2445">
                  <c:v>0.129001870423495</c:v>
                </c:pt>
                <c:pt idx="2446">
                  <c:v>0.132001047609188</c:v>
                </c:pt>
                <c:pt idx="2447">
                  <c:v>0.134000643860747</c:v>
                </c:pt>
                <c:pt idx="2448">
                  <c:v>0.1280027045668</c:v>
                </c:pt>
                <c:pt idx="2449">
                  <c:v>0.136006048722772</c:v>
                </c:pt>
                <c:pt idx="2450">
                  <c:v>0.129004335488387</c:v>
                </c:pt>
                <c:pt idx="2451">
                  <c:v>0.133002361483111</c:v>
                </c:pt>
                <c:pt idx="2452">
                  <c:v>0.13400572456626</c:v>
                </c:pt>
                <c:pt idx="2453">
                  <c:v>0.128002458408624</c:v>
                </c:pt>
                <c:pt idx="2454">
                  <c:v>0.136004802451</c:v>
                </c:pt>
                <c:pt idx="2455">
                  <c:v>0.129000830333075</c:v>
                </c:pt>
                <c:pt idx="2456">
                  <c:v>0.133001732570325</c:v>
                </c:pt>
                <c:pt idx="2457">
                  <c:v>0.134004493823317</c:v>
                </c:pt>
                <c:pt idx="2458">
                  <c:v>0.129002274851368</c:v>
                </c:pt>
                <c:pt idx="2459">
                  <c:v>0.136001220054002</c:v>
                </c:pt>
                <c:pt idx="2460">
                  <c:v>0.130003977129106</c:v>
                </c:pt>
                <c:pt idx="2461">
                  <c:v>0.13300093523518</c:v>
                </c:pt>
                <c:pt idx="2462">
                  <c:v>0.135004084595886</c:v>
                </c:pt>
                <c:pt idx="2463">
                  <c:v>0.129003826298207</c:v>
                </c:pt>
                <c:pt idx="2464">
                  <c:v>0.137001945832039</c:v>
                </c:pt>
                <c:pt idx="2465">
                  <c:v>0.130004033470518</c:v>
                </c:pt>
                <c:pt idx="2466">
                  <c:v>0.133000000406991</c:v>
                </c:pt>
                <c:pt idx="2467">
                  <c:v>0.135004783364253</c:v>
                </c:pt>
                <c:pt idx="2468">
                  <c:v>0.129001565291009</c:v>
                </c:pt>
                <c:pt idx="2469">
                  <c:v>0.137001233249314</c:v>
                </c:pt>
                <c:pt idx="2470">
                  <c:v>0.130002292197135</c:v>
                </c:pt>
                <c:pt idx="2471">
                  <c:v>0.133003863194473</c:v>
                </c:pt>
                <c:pt idx="2472">
                  <c:v>0.135003630980732</c:v>
                </c:pt>
                <c:pt idx="2473">
                  <c:v>0.130000723263585</c:v>
                </c:pt>
                <c:pt idx="2474">
                  <c:v>0.137002060121223</c:v>
                </c:pt>
                <c:pt idx="2475">
                  <c:v>0.130003263179208</c:v>
                </c:pt>
                <c:pt idx="2476">
                  <c:v>0.134000565694324</c:v>
                </c:pt>
                <c:pt idx="2477">
                  <c:v>0.135002086085538</c:v>
                </c:pt>
                <c:pt idx="2478">
                  <c:v>0.130001136441136</c:v>
                </c:pt>
                <c:pt idx="2479">
                  <c:v>0.137006122944566</c:v>
                </c:pt>
                <c:pt idx="2480">
                  <c:v>0.13000119219694</c:v>
                </c:pt>
                <c:pt idx="2481">
                  <c:v>0.134004145916965</c:v>
                </c:pt>
                <c:pt idx="2482">
                  <c:v>0.136005817816501</c:v>
                </c:pt>
                <c:pt idx="2483">
                  <c:v>0.130000320310865</c:v>
                </c:pt>
                <c:pt idx="2484">
                  <c:v>0.137004408865668</c:v>
                </c:pt>
                <c:pt idx="2485">
                  <c:v>0.131003631491612</c:v>
                </c:pt>
                <c:pt idx="2486">
                  <c:v>0.134000174226629</c:v>
                </c:pt>
                <c:pt idx="2487">
                  <c:v>0.136005885850129</c:v>
                </c:pt>
                <c:pt idx="2488">
                  <c:v>0.130001040226196</c:v>
                </c:pt>
                <c:pt idx="2489">
                  <c:v>0.13800334332224</c:v>
                </c:pt>
                <c:pt idx="2490">
                  <c:v>0.131001336682262</c:v>
                </c:pt>
                <c:pt idx="2491">
                  <c:v>0.134003483419725</c:v>
                </c:pt>
                <c:pt idx="2492">
                  <c:v>0.136003459599201</c:v>
                </c:pt>
                <c:pt idx="2493">
                  <c:v>0.130001342375479</c:v>
                </c:pt>
                <c:pt idx="2494">
                  <c:v>0.137002102808122</c:v>
                </c:pt>
                <c:pt idx="2495">
                  <c:v>0.13100414785098</c:v>
                </c:pt>
                <c:pt idx="2496">
                  <c:v>0.134002029510342</c:v>
                </c:pt>
                <c:pt idx="2497">
                  <c:v>0.13600612264245</c:v>
                </c:pt>
                <c:pt idx="2498">
                  <c:v>0.130000619455457</c:v>
                </c:pt>
                <c:pt idx="2499">
                  <c:v>0.138004821919619</c:v>
                </c:pt>
                <c:pt idx="2500">
                  <c:v>0.131001186216996</c:v>
                </c:pt>
                <c:pt idx="2501">
                  <c:v>0.135003485841047</c:v>
                </c:pt>
                <c:pt idx="2502">
                  <c:v>0.136002457247369</c:v>
                </c:pt>
                <c:pt idx="2503">
                  <c:v>0.13100000245271</c:v>
                </c:pt>
                <c:pt idx="2504">
                  <c:v>0.13800188013214</c:v>
                </c:pt>
                <c:pt idx="2505">
                  <c:v>0.131002394311068</c:v>
                </c:pt>
                <c:pt idx="2506">
                  <c:v>0.13500512935024</c:v>
                </c:pt>
                <c:pt idx="2507">
                  <c:v>0.136001320896939</c:v>
                </c:pt>
                <c:pt idx="2508">
                  <c:v>0.130001088333427</c:v>
                </c:pt>
                <c:pt idx="2509">
                  <c:v>0.138005188904848</c:v>
                </c:pt>
                <c:pt idx="2510">
                  <c:v>0.132002176650846</c:v>
                </c:pt>
                <c:pt idx="2511">
                  <c:v>0.135002422790829</c:v>
                </c:pt>
                <c:pt idx="2512">
                  <c:v>0.136003514745671</c:v>
                </c:pt>
                <c:pt idx="2513">
                  <c:v>0.131002977292258</c:v>
                </c:pt>
                <c:pt idx="2514">
                  <c:v>0.138003766868061</c:v>
                </c:pt>
                <c:pt idx="2515">
                  <c:v>0.131002725067297</c:v>
                </c:pt>
                <c:pt idx="2516">
                  <c:v>0.135004833582593</c:v>
                </c:pt>
                <c:pt idx="2517">
                  <c:v>0.136002175331038</c:v>
                </c:pt>
                <c:pt idx="2518">
                  <c:v>0.131001489812339</c:v>
                </c:pt>
                <c:pt idx="2519">
                  <c:v>0.138004024864003</c:v>
                </c:pt>
                <c:pt idx="2520">
                  <c:v>0.132000596765452</c:v>
                </c:pt>
                <c:pt idx="2521">
                  <c:v>0.135004129533416</c:v>
                </c:pt>
                <c:pt idx="2522">
                  <c:v>0.137001652886079</c:v>
                </c:pt>
                <c:pt idx="2523">
                  <c:v>0.130004410573212</c:v>
                </c:pt>
                <c:pt idx="2524">
                  <c:v>0.138001665166383</c:v>
                </c:pt>
                <c:pt idx="2525">
                  <c:v>0.132001187690838</c:v>
                </c:pt>
                <c:pt idx="2526">
                  <c:v>0.135001349511814</c:v>
                </c:pt>
                <c:pt idx="2527">
                  <c:v>0.13700370794605</c:v>
                </c:pt>
                <c:pt idx="2528">
                  <c:v>0.13100378964857</c:v>
                </c:pt>
                <c:pt idx="2529">
                  <c:v>0.138003088393682</c:v>
                </c:pt>
                <c:pt idx="2530">
                  <c:v>0.132002108427286</c:v>
                </c:pt>
                <c:pt idx="2531">
                  <c:v>0.13500053260615</c:v>
                </c:pt>
                <c:pt idx="2532">
                  <c:v>0.136001809550244</c:v>
                </c:pt>
                <c:pt idx="2533">
                  <c:v>0.131004490087956</c:v>
                </c:pt>
                <c:pt idx="2534">
                  <c:v>0.138006209419084</c:v>
                </c:pt>
                <c:pt idx="2535">
                  <c:v>0.132004707739491</c:v>
                </c:pt>
                <c:pt idx="2536">
                  <c:v>0.135001651335282</c:v>
                </c:pt>
                <c:pt idx="2537">
                  <c:v>0.136001238739045</c:v>
                </c:pt>
                <c:pt idx="2538">
                  <c:v>0.131001363202391</c:v>
                </c:pt>
                <c:pt idx="2539">
                  <c:v>0.138000912162125</c:v>
                </c:pt>
                <c:pt idx="2540">
                  <c:v>0.132000031826704</c:v>
                </c:pt>
                <c:pt idx="2541">
                  <c:v>0.134003627689965</c:v>
                </c:pt>
                <c:pt idx="2542">
                  <c:v>0.137003380020067</c:v>
                </c:pt>
                <c:pt idx="2543">
                  <c:v>0.13100197878012</c:v>
                </c:pt>
                <c:pt idx="2544">
                  <c:v>0.138006002735999</c:v>
                </c:pt>
                <c:pt idx="2545">
                  <c:v>0.131001681479389</c:v>
                </c:pt>
                <c:pt idx="2546">
                  <c:v>0.135000386366389</c:v>
                </c:pt>
                <c:pt idx="2547">
                  <c:v>0.137000631052766</c:v>
                </c:pt>
                <c:pt idx="2548">
                  <c:v>0.131000923464763</c:v>
                </c:pt>
                <c:pt idx="2549">
                  <c:v>0.138004650662076</c:v>
                </c:pt>
                <c:pt idx="2550">
                  <c:v>0.132002493581792</c:v>
                </c:pt>
                <c:pt idx="2551">
                  <c:v>0.134003852989807</c:v>
                </c:pt>
                <c:pt idx="2552">
                  <c:v>0.136000744228878</c:v>
                </c:pt>
                <c:pt idx="2553">
                  <c:v>0.130002678523285</c:v>
                </c:pt>
                <c:pt idx="2554">
                  <c:v>0.138000318893869</c:v>
                </c:pt>
                <c:pt idx="2555">
                  <c:v>0.131001682675258</c:v>
                </c:pt>
                <c:pt idx="2556">
                  <c:v>0.134000204208488</c:v>
                </c:pt>
                <c:pt idx="2557">
                  <c:v>0.136002101328459</c:v>
                </c:pt>
                <c:pt idx="2558">
                  <c:v>0.130001677431204</c:v>
                </c:pt>
                <c:pt idx="2559">
                  <c:v>0.138005589461646</c:v>
                </c:pt>
                <c:pt idx="2560">
                  <c:v>0.131002828607075</c:v>
                </c:pt>
                <c:pt idx="2561">
                  <c:v>0.134003467343728</c:v>
                </c:pt>
                <c:pt idx="2562">
                  <c:v>0.136000375074386</c:v>
                </c:pt>
                <c:pt idx="2563">
                  <c:v>0.130001565091952</c:v>
                </c:pt>
                <c:pt idx="2564">
                  <c:v>0.137000629801859</c:v>
                </c:pt>
                <c:pt idx="2565">
                  <c:v>0.131004334492168</c:v>
                </c:pt>
                <c:pt idx="2566">
                  <c:v>0.134000192818605</c:v>
                </c:pt>
                <c:pt idx="2567">
                  <c:v>0.136003955165005</c:v>
                </c:pt>
                <c:pt idx="2568">
                  <c:v>0.130003805502988</c:v>
                </c:pt>
                <c:pt idx="2569">
                  <c:v>0.137003858558447</c:v>
                </c:pt>
                <c:pt idx="2570">
                  <c:v>0.131004401491439</c:v>
                </c:pt>
                <c:pt idx="2571">
                  <c:v>0.134003426848261</c:v>
                </c:pt>
                <c:pt idx="2572">
                  <c:v>0.136004933278806</c:v>
                </c:pt>
                <c:pt idx="2573">
                  <c:v>0.130001784497281</c:v>
                </c:pt>
                <c:pt idx="2574">
                  <c:v>0.137001854614727</c:v>
                </c:pt>
                <c:pt idx="2575">
                  <c:v>0.130000627935667</c:v>
                </c:pt>
                <c:pt idx="2576">
                  <c:v>0.133002003882422</c:v>
                </c:pt>
                <c:pt idx="2577">
                  <c:v>0.135005252501602</c:v>
                </c:pt>
                <c:pt idx="2578">
                  <c:v>0.129002873515113</c:v>
                </c:pt>
                <c:pt idx="2579">
                  <c:v>0.1370026531061</c:v>
                </c:pt>
                <c:pt idx="2580">
                  <c:v>0.130002685124021</c:v>
                </c:pt>
                <c:pt idx="2581">
                  <c:v>0.133001148578025</c:v>
                </c:pt>
                <c:pt idx="2582">
                  <c:v>0.13500426280743</c:v>
                </c:pt>
                <c:pt idx="2583">
                  <c:v>0.129000140290046</c:v>
                </c:pt>
                <c:pt idx="2584">
                  <c:v>0.136005513444848</c:v>
                </c:pt>
                <c:pt idx="2585">
                  <c:v>0.130003802172339</c:v>
                </c:pt>
                <c:pt idx="2586">
                  <c:v>0.133001407815688</c:v>
                </c:pt>
                <c:pt idx="2587">
                  <c:v>0.135003672560324</c:v>
                </c:pt>
                <c:pt idx="2588">
                  <c:v>0.129001351890633</c:v>
                </c:pt>
                <c:pt idx="2589">
                  <c:v>0.136002474096639</c:v>
                </c:pt>
                <c:pt idx="2590">
                  <c:v>0.130004710333687</c:v>
                </c:pt>
                <c:pt idx="2591">
                  <c:v>0.132000463241967</c:v>
                </c:pt>
                <c:pt idx="2592">
                  <c:v>0.135005729420512</c:v>
                </c:pt>
                <c:pt idx="2593">
                  <c:v>0.128000661470016</c:v>
                </c:pt>
                <c:pt idx="2594">
                  <c:v>0.136001675288257</c:v>
                </c:pt>
                <c:pt idx="2595">
                  <c:v>0.129003292530855</c:v>
                </c:pt>
                <c:pt idx="2596">
                  <c:v>0.132002525420413</c:v>
                </c:pt>
                <c:pt idx="2597">
                  <c:v>0.134004474506412</c:v>
                </c:pt>
                <c:pt idx="2598">
                  <c:v>0.128000762220975</c:v>
                </c:pt>
                <c:pt idx="2599">
                  <c:v>0.135004463747739</c:v>
                </c:pt>
                <c:pt idx="2600">
                  <c:v>0.129004094916834</c:v>
                </c:pt>
                <c:pt idx="2601">
                  <c:v>0.132000339103487</c:v>
                </c:pt>
                <c:pt idx="2602">
                  <c:v>0.134005480047772</c:v>
                </c:pt>
                <c:pt idx="2603">
                  <c:v>0.128003611471184</c:v>
                </c:pt>
                <c:pt idx="2604">
                  <c:v>0.135005419893618</c:v>
                </c:pt>
                <c:pt idx="2605">
                  <c:v>0.129002773445195</c:v>
                </c:pt>
                <c:pt idx="2606">
                  <c:v>0.131002334982614</c:v>
                </c:pt>
                <c:pt idx="2607">
                  <c:v>0.134003571594182</c:v>
                </c:pt>
                <c:pt idx="2608">
                  <c:v>0.127003237587995</c:v>
                </c:pt>
                <c:pt idx="2609">
                  <c:v>0.135002362350156</c:v>
                </c:pt>
                <c:pt idx="2610">
                  <c:v>0.128004315847077</c:v>
                </c:pt>
                <c:pt idx="2611">
                  <c:v>0.131004640726283</c:v>
                </c:pt>
                <c:pt idx="2612">
                  <c:v>0.133004955658812</c:v>
                </c:pt>
                <c:pt idx="2613">
                  <c:v>0.127001578970271</c:v>
                </c:pt>
                <c:pt idx="2614">
                  <c:v>0.134004131728147</c:v>
                </c:pt>
                <c:pt idx="2615">
                  <c:v>0.128001541262378</c:v>
                </c:pt>
                <c:pt idx="2616">
                  <c:v>0.130002929737128</c:v>
                </c:pt>
                <c:pt idx="2617">
                  <c:v>0.133004825228493</c:v>
                </c:pt>
                <c:pt idx="2618">
                  <c:v>0.126003686389958</c:v>
                </c:pt>
                <c:pt idx="2619">
                  <c:v>0.134002867212413</c:v>
                </c:pt>
                <c:pt idx="2620">
                  <c:v>0.128001612945988</c:v>
                </c:pt>
                <c:pt idx="2621">
                  <c:v>0.130003476805994</c:v>
                </c:pt>
                <c:pt idx="2622">
                  <c:v>0.132001596704976</c:v>
                </c:pt>
                <c:pt idx="2623">
                  <c:v>0.126000801985266</c:v>
                </c:pt>
                <c:pt idx="2624">
                  <c:v>0.134004521549021</c:v>
                </c:pt>
                <c:pt idx="2625">
                  <c:v>0.128000907382761</c:v>
                </c:pt>
                <c:pt idx="2626">
                  <c:v>0.130002890607273</c:v>
                </c:pt>
                <c:pt idx="2627">
                  <c:v>0.132001778516977</c:v>
                </c:pt>
                <c:pt idx="2628">
                  <c:v>0.126003770250638</c:v>
                </c:pt>
                <c:pt idx="2629">
                  <c:v>0.13400081176466</c:v>
                </c:pt>
                <c:pt idx="2630">
                  <c:v>0.127000689409656</c:v>
                </c:pt>
                <c:pt idx="2631">
                  <c:v>0.130002007754959</c:v>
                </c:pt>
                <c:pt idx="2632">
                  <c:v>0.132004081522401</c:v>
                </c:pt>
                <c:pt idx="2633">
                  <c:v>0.126000320661415</c:v>
                </c:pt>
                <c:pt idx="2634">
                  <c:v>0.133001286389435</c:v>
                </c:pt>
                <c:pt idx="2635">
                  <c:v>0.127003250503025</c:v>
                </c:pt>
                <c:pt idx="2636">
                  <c:v>0.129000487941345</c:v>
                </c:pt>
                <c:pt idx="2637">
                  <c:v>0.132003430767837</c:v>
                </c:pt>
                <c:pt idx="2638">
                  <c:v>0.126001941157258</c:v>
                </c:pt>
                <c:pt idx="2639">
                  <c:v>0.13300139472693</c:v>
                </c:pt>
                <c:pt idx="2640">
                  <c:v>0.127003062641134</c:v>
                </c:pt>
                <c:pt idx="2641">
                  <c:v>0.129002663013592</c:v>
                </c:pt>
                <c:pt idx="2642">
                  <c:v>0.131001722013429</c:v>
                </c:pt>
                <c:pt idx="2643">
                  <c:v>0.12500213088773</c:v>
                </c:pt>
                <c:pt idx="2644">
                  <c:v>0.133004550641304</c:v>
                </c:pt>
                <c:pt idx="2645">
                  <c:v>0.127002681247879</c:v>
                </c:pt>
                <c:pt idx="2646">
                  <c:v>0.129001206593862</c:v>
                </c:pt>
                <c:pt idx="2647">
                  <c:v>0.132002127038634</c:v>
                </c:pt>
                <c:pt idx="2648">
                  <c:v>0.125002789353036</c:v>
                </c:pt>
                <c:pt idx="2649">
                  <c:v>0.133000966404516</c:v>
                </c:pt>
                <c:pt idx="2650">
                  <c:v>0.127000218410954</c:v>
                </c:pt>
                <c:pt idx="2651">
                  <c:v>0.129001091353512</c:v>
                </c:pt>
                <c:pt idx="2652">
                  <c:v>0.131001450566385</c:v>
                </c:pt>
                <c:pt idx="2653">
                  <c:v>0.125001828235433</c:v>
                </c:pt>
                <c:pt idx="2654">
                  <c:v>0.133005128274993</c:v>
                </c:pt>
                <c:pt idx="2655">
                  <c:v>0.126000800840593</c:v>
                </c:pt>
                <c:pt idx="2656">
                  <c:v>0.129004068698654</c:v>
                </c:pt>
                <c:pt idx="2657">
                  <c:v>0.131002669298311</c:v>
                </c:pt>
                <c:pt idx="2658">
                  <c:v>0.12500189599873</c:v>
                </c:pt>
                <c:pt idx="2659">
                  <c:v>0.133002890627911</c:v>
                </c:pt>
                <c:pt idx="2660">
                  <c:v>0.126000217018752</c:v>
                </c:pt>
                <c:pt idx="2661">
                  <c:v>0.129003854178132</c:v>
                </c:pt>
                <c:pt idx="2662">
                  <c:v>0.132004988843164</c:v>
                </c:pt>
                <c:pt idx="2663">
                  <c:v>0.12500043450588</c:v>
                </c:pt>
                <c:pt idx="2664">
                  <c:v>0.133004969113674</c:v>
                </c:pt>
                <c:pt idx="2665">
                  <c:v>0.126003835673572</c:v>
                </c:pt>
                <c:pt idx="2666">
                  <c:v>0.129000162209897</c:v>
                </c:pt>
                <c:pt idx="2667">
                  <c:v>0.131002525393996</c:v>
                </c:pt>
                <c:pt idx="2668">
                  <c:v>0.125001550602794</c:v>
                </c:pt>
                <c:pt idx="2669">
                  <c:v>0.133003706814349</c:v>
                </c:pt>
                <c:pt idx="2670">
                  <c:v>0.126000139013312</c:v>
                </c:pt>
                <c:pt idx="2671">
                  <c:v>0.129000639639428</c:v>
                </c:pt>
                <c:pt idx="2672">
                  <c:v>0.132003074646073</c:v>
                </c:pt>
                <c:pt idx="2673">
                  <c:v>0.126001753829965</c:v>
                </c:pt>
                <c:pt idx="2674">
                  <c:v>0.133003466258104</c:v>
                </c:pt>
                <c:pt idx="2675">
                  <c:v>0.127003138566696</c:v>
                </c:pt>
                <c:pt idx="2676">
                  <c:v>0.129001284886743</c:v>
                </c:pt>
                <c:pt idx="2677">
                  <c:v>0.132000577560828</c:v>
                </c:pt>
                <c:pt idx="2678">
                  <c:v>0.125000848444507</c:v>
                </c:pt>
                <c:pt idx="2679">
                  <c:v>0.133005250243845</c:v>
                </c:pt>
                <c:pt idx="2680">
                  <c:v>0.127000741797096</c:v>
                </c:pt>
                <c:pt idx="2681">
                  <c:v>0.129002625382031</c:v>
                </c:pt>
                <c:pt idx="2682">
                  <c:v>0.132001518887781</c:v>
                </c:pt>
                <c:pt idx="2683">
                  <c:v>0.126001087188538</c:v>
                </c:pt>
                <c:pt idx="2684">
                  <c:v>0.133000643644719</c:v>
                </c:pt>
                <c:pt idx="2685">
                  <c:v>0.127003766443427</c:v>
                </c:pt>
                <c:pt idx="2686">
                  <c:v>0.130003806006985</c:v>
                </c:pt>
                <c:pt idx="2687">
                  <c:v>0.132004772564282</c:v>
                </c:pt>
                <c:pt idx="2688">
                  <c:v>0.126003697077491</c:v>
                </c:pt>
                <c:pt idx="2689">
                  <c:v>0.134003794558041</c:v>
                </c:pt>
                <c:pt idx="2690">
                  <c:v>0.128001494136115</c:v>
                </c:pt>
                <c:pt idx="2691">
                  <c:v>0.13000150572913</c:v>
                </c:pt>
                <c:pt idx="2692">
                  <c:v>0.133002577904391</c:v>
                </c:pt>
                <c:pt idx="2693">
                  <c:v>0.126001181818132</c:v>
                </c:pt>
                <c:pt idx="2694">
                  <c:v>0.134003100182188</c:v>
                </c:pt>
                <c:pt idx="2695">
                  <c:v>0.128002076157516</c:v>
                </c:pt>
                <c:pt idx="2696">
                  <c:v>0.130000994349027</c:v>
                </c:pt>
                <c:pt idx="2697">
                  <c:v>0.133002344039379</c:v>
                </c:pt>
                <c:pt idx="2698">
                  <c:v>0.127000933800601</c:v>
                </c:pt>
                <c:pt idx="2699">
                  <c:v>0.134002016267275</c:v>
                </c:pt>
                <c:pt idx="2700">
                  <c:v>0.129000259160533</c:v>
                </c:pt>
                <c:pt idx="2701">
                  <c:v>0.131002860399836</c:v>
                </c:pt>
                <c:pt idx="2702">
                  <c:v>0.133001902220856</c:v>
                </c:pt>
                <c:pt idx="2703">
                  <c:v>0.127003207811768</c:v>
                </c:pt>
                <c:pt idx="2704">
                  <c:v>0.135000326460158</c:v>
                </c:pt>
                <c:pt idx="2705">
                  <c:v>0.129003189683349</c:v>
                </c:pt>
                <c:pt idx="2706">
                  <c:v>0.132004963466951</c:v>
                </c:pt>
                <c:pt idx="2707">
                  <c:v>0.13400563114648</c:v>
                </c:pt>
                <c:pt idx="2708">
                  <c:v>0.12800335574294</c:v>
                </c:pt>
                <c:pt idx="2709">
                  <c:v>0.13600325671389</c:v>
                </c:pt>
                <c:pt idx="2710">
                  <c:v>0.130002173993918</c:v>
                </c:pt>
                <c:pt idx="2711">
                  <c:v>0.132003416790653</c:v>
                </c:pt>
                <c:pt idx="2712">
                  <c:v>0.13500586252238</c:v>
                </c:pt>
                <c:pt idx="2713">
                  <c:v>0.129002583238997</c:v>
                </c:pt>
                <c:pt idx="2714">
                  <c:v>0.13600255350024</c:v>
                </c:pt>
                <c:pt idx="2715">
                  <c:v>0.130004347619463</c:v>
                </c:pt>
                <c:pt idx="2716">
                  <c:v>0.133004409587466</c:v>
                </c:pt>
                <c:pt idx="2717">
                  <c:v>0.135000103169069</c:v>
                </c:pt>
                <c:pt idx="2718">
                  <c:v>0.129004139675816</c:v>
                </c:pt>
                <c:pt idx="2719">
                  <c:v>0.137003205150569</c:v>
                </c:pt>
                <c:pt idx="2720">
                  <c:v>0.131000954238446</c:v>
                </c:pt>
                <c:pt idx="2721">
                  <c:v>0.133003184008417</c:v>
                </c:pt>
                <c:pt idx="2722">
                  <c:v>0.136001792692722</c:v>
                </c:pt>
                <c:pt idx="2723">
                  <c:v>0.130003184775194</c:v>
                </c:pt>
                <c:pt idx="2724">
                  <c:v>0.138003989205082</c:v>
                </c:pt>
                <c:pt idx="2725">
                  <c:v>0.132004961816075</c:v>
                </c:pt>
                <c:pt idx="2726">
                  <c:v>0.134003470760256</c:v>
                </c:pt>
                <c:pt idx="2727">
                  <c:v>0.137001024212867</c:v>
                </c:pt>
                <c:pt idx="2728">
                  <c:v>0.131002598264815</c:v>
                </c:pt>
                <c:pt idx="2729">
                  <c:v>0.139006949222604</c:v>
                </c:pt>
                <c:pt idx="2730">
                  <c:v>0.133000020670149</c:v>
                </c:pt>
                <c:pt idx="2731">
                  <c:v>0.135002477013025</c:v>
                </c:pt>
                <c:pt idx="2732">
                  <c:v>0.138006275211852</c:v>
                </c:pt>
                <c:pt idx="2733">
                  <c:v>0.132001125804168</c:v>
                </c:pt>
                <c:pt idx="2734">
                  <c:v>0.139000083132228</c:v>
                </c:pt>
                <c:pt idx="2735">
                  <c:v>0.134000435561938</c:v>
                </c:pt>
                <c:pt idx="2736">
                  <c:v>0.136004050065706</c:v>
                </c:pt>
                <c:pt idx="2737">
                  <c:v>0.13900693552204</c:v>
                </c:pt>
                <c:pt idx="2738">
                  <c:v>0.133001221071672</c:v>
                </c:pt>
                <c:pt idx="2739">
                  <c:v>0.140002648760032</c:v>
                </c:pt>
                <c:pt idx="2740">
                  <c:v>0.135000479634264</c:v>
                </c:pt>
                <c:pt idx="2741">
                  <c:v>0.137001307055118</c:v>
                </c:pt>
                <c:pt idx="2742">
                  <c:v>0.140001609629449</c:v>
                </c:pt>
                <c:pt idx="2743">
                  <c:v>0.134005251784775</c:v>
                </c:pt>
                <c:pt idx="2744">
                  <c:v>0.142007071949143</c:v>
                </c:pt>
                <c:pt idx="2745">
                  <c:v>0.136001465741625</c:v>
                </c:pt>
                <c:pt idx="2746">
                  <c:v>0.138001251549223</c:v>
                </c:pt>
                <c:pt idx="2747">
                  <c:v>0.141003287943462</c:v>
                </c:pt>
                <c:pt idx="2748">
                  <c:v>0.135003135991241</c:v>
                </c:pt>
                <c:pt idx="2749">
                  <c:v>0.143001392734322</c:v>
                </c:pt>
                <c:pt idx="2750">
                  <c:v>0.137001074073256</c:v>
                </c:pt>
                <c:pt idx="2751">
                  <c:v>0.139005221006622</c:v>
                </c:pt>
                <c:pt idx="2752">
                  <c:v>0.143005884316944</c:v>
                </c:pt>
                <c:pt idx="2753">
                  <c:v>0.136004758277531</c:v>
                </c:pt>
                <c:pt idx="2754">
                  <c:v>0.144003072036527</c:v>
                </c:pt>
                <c:pt idx="2755">
                  <c:v>0.138004905074652</c:v>
                </c:pt>
                <c:pt idx="2756">
                  <c:v>0.140005898094657</c:v>
                </c:pt>
                <c:pt idx="2757">
                  <c:v>0.14400613064191</c:v>
                </c:pt>
                <c:pt idx="2758">
                  <c:v>0.137000071204884</c:v>
                </c:pt>
                <c:pt idx="2759">
                  <c:v>0.145007052075466</c:v>
                </c:pt>
                <c:pt idx="2760">
                  <c:v>0.140005535471859</c:v>
                </c:pt>
                <c:pt idx="2761">
                  <c:v>0.14200742319724</c:v>
                </c:pt>
                <c:pt idx="2762">
                  <c:v>0.145002704528205</c:v>
                </c:pt>
                <c:pt idx="2763">
                  <c:v>0.139002562547688</c:v>
                </c:pt>
                <c:pt idx="2764">
                  <c:v>0.147008572008073</c:v>
                </c:pt>
                <c:pt idx="2765">
                  <c:v>0.141006049937422</c:v>
                </c:pt>
                <c:pt idx="2766">
                  <c:v>0.143007932752326</c:v>
                </c:pt>
                <c:pt idx="2767">
                  <c:v>0.146009065437557</c:v>
                </c:pt>
                <c:pt idx="2768">
                  <c:v>0.140005470721783</c:v>
                </c:pt>
                <c:pt idx="2769">
                  <c:v>0.148005312089968</c:v>
                </c:pt>
                <c:pt idx="2770">
                  <c:v>0.14300046663706</c:v>
                </c:pt>
                <c:pt idx="2771">
                  <c:v>0.145001525003275</c:v>
                </c:pt>
                <c:pt idx="2772">
                  <c:v>0.148010186246416</c:v>
                </c:pt>
                <c:pt idx="2773">
                  <c:v>0.142007191913098</c:v>
                </c:pt>
                <c:pt idx="2774">
                  <c:v>0.14901033572311</c:v>
                </c:pt>
                <c:pt idx="2775">
                  <c:v>0.144001761669235</c:v>
                </c:pt>
                <c:pt idx="2776">
                  <c:v>0.146006914938069</c:v>
                </c:pt>
                <c:pt idx="2777">
                  <c:v>0.150004122152458</c:v>
                </c:pt>
                <c:pt idx="2778">
                  <c:v>0.143007203380422</c:v>
                </c:pt>
                <c:pt idx="2779">
                  <c:v>0.151003083622892</c:v>
                </c:pt>
                <c:pt idx="2780">
                  <c:v>0.145002051457803</c:v>
                </c:pt>
                <c:pt idx="2781">
                  <c:v>0.148009538928524</c:v>
                </c:pt>
                <c:pt idx="2782">
                  <c:v>0.151000527391544</c:v>
                </c:pt>
                <c:pt idx="2783">
                  <c:v>0.145007778441759</c:v>
                </c:pt>
                <c:pt idx="2784">
                  <c:v>0.153005370146159</c:v>
                </c:pt>
                <c:pt idx="2785">
                  <c:v>0.147006714918135</c:v>
                </c:pt>
                <c:pt idx="2786">
                  <c:v>0.149001643972299</c:v>
                </c:pt>
                <c:pt idx="2787">
                  <c:v>0.153004047202677</c:v>
                </c:pt>
                <c:pt idx="2788">
                  <c:v>0.146005440945154</c:v>
                </c:pt>
                <c:pt idx="2789">
                  <c:v>0.154006462798897</c:v>
                </c:pt>
                <c:pt idx="2790">
                  <c:v>0.149010160549283</c:v>
                </c:pt>
                <c:pt idx="2791">
                  <c:v>0.151010206398382</c:v>
                </c:pt>
                <c:pt idx="2792">
                  <c:v>0.154003365654144</c:v>
                </c:pt>
                <c:pt idx="2793">
                  <c:v>0.148007351216386</c:v>
                </c:pt>
                <c:pt idx="2794">
                  <c:v>0.156003495859889</c:v>
                </c:pt>
                <c:pt idx="2795">
                  <c:v>0.150010937294838</c:v>
                </c:pt>
                <c:pt idx="2796">
                  <c:v>0.153011362905761</c:v>
                </c:pt>
                <c:pt idx="2797">
                  <c:v>0.156013244061074</c:v>
                </c:pt>
                <c:pt idx="2798">
                  <c:v>0.150010519179666</c:v>
                </c:pt>
                <c:pt idx="2799">
                  <c:v>0.158008261408205</c:v>
                </c:pt>
                <c:pt idx="2800">
                  <c:v>0.152005638348648</c:v>
                </c:pt>
                <c:pt idx="2801">
                  <c:v>0.154004087798174</c:v>
                </c:pt>
                <c:pt idx="2802">
                  <c:v>0.158007551623943</c:v>
                </c:pt>
                <c:pt idx="2803">
                  <c:v>0.152000794512632</c:v>
                </c:pt>
                <c:pt idx="2804">
                  <c:v>0.160015833279094</c:v>
                </c:pt>
                <c:pt idx="2805">
                  <c:v>0.154012964701547</c:v>
                </c:pt>
                <c:pt idx="2806">
                  <c:v>0.15600823819338</c:v>
                </c:pt>
                <c:pt idx="2807">
                  <c:v>0.160016425372285</c:v>
                </c:pt>
                <c:pt idx="2808">
                  <c:v>0.154006646408437</c:v>
                </c:pt>
                <c:pt idx="2809">
                  <c:v>0.162008280019593</c:v>
                </c:pt>
                <c:pt idx="2810">
                  <c:v>0.156001835355904</c:v>
                </c:pt>
                <c:pt idx="2811">
                  <c:v>0.158000898839962</c:v>
                </c:pt>
                <c:pt idx="2812">
                  <c:v>0.162009824552973</c:v>
                </c:pt>
                <c:pt idx="2813">
                  <c:v>0.156007308184332</c:v>
                </c:pt>
                <c:pt idx="2814">
                  <c:v>0.164010305780867</c:v>
                </c:pt>
                <c:pt idx="2815">
                  <c:v>0.158012536690565</c:v>
                </c:pt>
                <c:pt idx="2816">
                  <c:v>0.160000348980788</c:v>
                </c:pt>
                <c:pt idx="2817">
                  <c:v>0.164005239993494</c:v>
                </c:pt>
                <c:pt idx="2818">
                  <c:v>0.158002770505701</c:v>
                </c:pt>
                <c:pt idx="2819">
                  <c:v>0.166006866881293</c:v>
                </c:pt>
                <c:pt idx="2820">
                  <c:v>0.161001355237885</c:v>
                </c:pt>
                <c:pt idx="2821">
                  <c:v>0.163003726242513</c:v>
                </c:pt>
                <c:pt idx="2822">
                  <c:v>0.166007585610869</c:v>
                </c:pt>
                <c:pt idx="2823">
                  <c:v>0.160011878313991</c:v>
                </c:pt>
                <c:pt idx="2824">
                  <c:v>0.168016392607249</c:v>
                </c:pt>
                <c:pt idx="2825">
                  <c:v>0.163005948223264</c:v>
                </c:pt>
                <c:pt idx="2826">
                  <c:v>0.165008121577538</c:v>
                </c:pt>
                <c:pt idx="2827">
                  <c:v>0.169012935540045</c:v>
                </c:pt>
                <c:pt idx="2828">
                  <c:v>0.163001772249566</c:v>
                </c:pt>
                <c:pt idx="2829">
                  <c:v>0.171005887713906</c:v>
                </c:pt>
                <c:pt idx="2830">
                  <c:v>0.166016907241846</c:v>
                </c:pt>
                <c:pt idx="2831">
                  <c:v>0.168006000840698</c:v>
                </c:pt>
                <c:pt idx="2832">
                  <c:v>0.172019195163707</c:v>
                </c:pt>
                <c:pt idx="2833">
                  <c:v>0.165017825538558</c:v>
                </c:pt>
                <c:pt idx="2834">
                  <c:v>0.174011904111698</c:v>
                </c:pt>
                <c:pt idx="2835">
                  <c:v>0.169004523898037</c:v>
                </c:pt>
                <c:pt idx="2836">
                  <c:v>0.171001404175932</c:v>
                </c:pt>
                <c:pt idx="2837">
                  <c:v>0.175016309243467</c:v>
                </c:pt>
                <c:pt idx="2838">
                  <c:v>0.168015424431203</c:v>
                </c:pt>
                <c:pt idx="2839">
                  <c:v>0.177024188215587</c:v>
                </c:pt>
                <c:pt idx="2840">
                  <c:v>0.172013179455384</c:v>
                </c:pt>
                <c:pt idx="2841">
                  <c:v>0.174011567160257</c:v>
                </c:pt>
                <c:pt idx="2842">
                  <c:v>0.178018058110278</c:v>
                </c:pt>
                <c:pt idx="2843">
                  <c:v>0.172010750463413</c:v>
                </c:pt>
                <c:pt idx="2844">
                  <c:v>0.180001919095913</c:v>
                </c:pt>
                <c:pt idx="2845">
                  <c:v>0.175006118577201</c:v>
                </c:pt>
                <c:pt idx="2846">
                  <c:v>0.177001961249535</c:v>
                </c:pt>
                <c:pt idx="2847">
                  <c:v>0.181012455806993</c:v>
                </c:pt>
                <c:pt idx="2848">
                  <c:v>0.175020955607395</c:v>
                </c:pt>
                <c:pt idx="2849">
                  <c:v>0.183002267598095</c:v>
                </c:pt>
                <c:pt idx="2850">
                  <c:v>0.17801737989484</c:v>
                </c:pt>
                <c:pt idx="2851">
                  <c:v>0.180020366225409</c:v>
                </c:pt>
                <c:pt idx="2852">
                  <c:v>0.184024955592302</c:v>
                </c:pt>
                <c:pt idx="2853">
                  <c:v>0.179027968717539</c:v>
                </c:pt>
                <c:pt idx="2854">
                  <c:v>0.187026247984597</c:v>
                </c:pt>
                <c:pt idx="2855">
                  <c:v>0.18200713421451</c:v>
                </c:pt>
                <c:pt idx="2856">
                  <c:v>0.184023472602131</c:v>
                </c:pt>
                <c:pt idx="2857">
                  <c:v>0.188039355397825</c:v>
                </c:pt>
                <c:pt idx="2858">
                  <c:v>0.182016126689681</c:v>
                </c:pt>
                <c:pt idx="2859">
                  <c:v>0.190001858115048</c:v>
                </c:pt>
                <c:pt idx="2860">
                  <c:v>0.185012164415023</c:v>
                </c:pt>
                <c:pt idx="2861">
                  <c:v>0.188036283063451</c:v>
                </c:pt>
                <c:pt idx="2862">
                  <c:v>0.192033613520366</c:v>
                </c:pt>
                <c:pt idx="2863">
                  <c:v>0.186041344983218</c:v>
                </c:pt>
                <c:pt idx="2864">
                  <c:v>0.194034797377837</c:v>
                </c:pt>
                <c:pt idx="2865">
                  <c:v>0.189027745449385</c:v>
                </c:pt>
                <c:pt idx="2866">
                  <c:v>0.191048261471919</c:v>
                </c:pt>
                <c:pt idx="2867">
                  <c:v>0.195035842035471</c:v>
                </c:pt>
                <c:pt idx="2868">
                  <c:v>0.189005393777756</c:v>
                </c:pt>
                <c:pt idx="2869">
                  <c:v>0.198001945994208</c:v>
                </c:pt>
                <c:pt idx="2870">
                  <c:v>0.193032185002694</c:v>
                </c:pt>
                <c:pt idx="2871">
                  <c:v>0.195038843054476</c:v>
                </c:pt>
                <c:pt idx="2872">
                  <c:v>0.199028135523138</c:v>
                </c:pt>
                <c:pt idx="2873">
                  <c:v>0.193035645794563</c:v>
                </c:pt>
                <c:pt idx="2874">
                  <c:v>0.201019433190238</c:v>
                </c:pt>
                <c:pt idx="2875">
                  <c:v>0.19605252883269</c:v>
                </c:pt>
                <c:pt idx="2876">
                  <c:v>0.198059322920486</c:v>
                </c:pt>
                <c:pt idx="2877">
                  <c:v>0.203052604187047</c:v>
                </c:pt>
                <c:pt idx="2878">
                  <c:v>0.196013526641453</c:v>
                </c:pt>
                <c:pt idx="2879">
                  <c:v>0.205068439705799</c:v>
                </c:pt>
                <c:pt idx="2880">
                  <c:v>0.200028793662714</c:v>
                </c:pt>
                <c:pt idx="2881">
                  <c:v>0.202038193154933</c:v>
                </c:pt>
                <c:pt idx="2882">
                  <c:v>0.206028671857729</c:v>
                </c:pt>
                <c:pt idx="2883">
                  <c:v>0.200019829233808</c:v>
                </c:pt>
                <c:pt idx="2884">
                  <c:v>0.208030225578046</c:v>
                </c:pt>
                <c:pt idx="2885">
                  <c:v>0.204000732435421</c:v>
                </c:pt>
                <c:pt idx="2886">
                  <c:v>0.206061669632861</c:v>
                </c:pt>
                <c:pt idx="2887">
                  <c:v>0.210021754561656</c:v>
                </c:pt>
                <c:pt idx="2888">
                  <c:v>0.204010406133535</c:v>
                </c:pt>
                <c:pt idx="2889">
                  <c:v>0.21205801228058</c:v>
                </c:pt>
                <c:pt idx="2890">
                  <c:v>0.207017504128827</c:v>
                </c:pt>
                <c:pt idx="2891">
                  <c:v>0.209026197703894</c:v>
                </c:pt>
                <c:pt idx="2892">
                  <c:v>0.213039021644394</c:v>
                </c:pt>
                <c:pt idx="2893">
                  <c:v>0.207071282844504</c:v>
                </c:pt>
                <c:pt idx="2894">
                  <c:v>0.215032863044091</c:v>
                </c:pt>
                <c:pt idx="2895">
                  <c:v>0.210062824673947</c:v>
                </c:pt>
                <c:pt idx="2896">
                  <c:v>0.212086409706499</c:v>
                </c:pt>
                <c:pt idx="2897">
                  <c:v>0.216012775301306</c:v>
                </c:pt>
                <c:pt idx="2898">
                  <c:v>0.210055848574031</c:v>
                </c:pt>
                <c:pt idx="2899">
                  <c:v>0.219011549718835</c:v>
                </c:pt>
                <c:pt idx="2900">
                  <c:v>0.214054164621393</c:v>
                </c:pt>
                <c:pt idx="2901">
                  <c:v>0.216033835719266</c:v>
                </c:pt>
                <c:pt idx="2902">
                  <c:v>0.22000209493538</c:v>
                </c:pt>
                <c:pt idx="2903">
                  <c:v>0.214034332604104</c:v>
                </c:pt>
                <c:pt idx="2904">
                  <c:v>0.22202388596306</c:v>
                </c:pt>
                <c:pt idx="2905">
                  <c:v>0.217055597218301</c:v>
                </c:pt>
                <c:pt idx="2906">
                  <c:v>0.219011866552125</c:v>
                </c:pt>
                <c:pt idx="2907">
                  <c:v>0.223081648700423</c:v>
                </c:pt>
                <c:pt idx="2908">
                  <c:v>0.217064605069261</c:v>
                </c:pt>
                <c:pt idx="2909">
                  <c:v>0.225118463699958</c:v>
                </c:pt>
                <c:pt idx="2910">
                  <c:v>0.220073425058638</c:v>
                </c:pt>
                <c:pt idx="2911">
                  <c:v>0.222114245663795</c:v>
                </c:pt>
                <c:pt idx="2912">
                  <c:v>0.226071781219349</c:v>
                </c:pt>
                <c:pt idx="2913">
                  <c:v>0.219069106973297</c:v>
                </c:pt>
                <c:pt idx="2914">
                  <c:v>0.227046035642446</c:v>
                </c:pt>
                <c:pt idx="2915">
                  <c:v>0.223005825410252</c:v>
                </c:pt>
                <c:pt idx="2916">
                  <c:v>0.225034302253724</c:v>
                </c:pt>
                <c:pt idx="2917">
                  <c:v>0.229037623100196</c:v>
                </c:pt>
                <c:pt idx="2918">
                  <c:v>0.22205219635654</c:v>
                </c:pt>
                <c:pt idx="2919">
                  <c:v>0.230004105120532</c:v>
                </c:pt>
                <c:pt idx="2920">
                  <c:v>0.225100067025939</c:v>
                </c:pt>
                <c:pt idx="2921">
                  <c:v>0.227041545578354</c:v>
                </c:pt>
                <c:pt idx="2922">
                  <c:v>0.231085793061148</c:v>
                </c:pt>
                <c:pt idx="2923">
                  <c:v>0.225106900119178</c:v>
                </c:pt>
                <c:pt idx="2924">
                  <c:v>0.233107311592034</c:v>
                </c:pt>
                <c:pt idx="2925">
                  <c:v>0.228110938409234</c:v>
                </c:pt>
                <c:pt idx="2926">
                  <c:v>0.230040180139634</c:v>
                </c:pt>
                <c:pt idx="2927">
                  <c:v>0.234057241525646</c:v>
                </c:pt>
                <c:pt idx="2928">
                  <c:v>0.227050259653368</c:v>
                </c:pt>
                <c:pt idx="2929">
                  <c:v>0.23514625566919</c:v>
                </c:pt>
                <c:pt idx="2930">
                  <c:v>0.230102945337968</c:v>
                </c:pt>
                <c:pt idx="2931">
                  <c:v>0.23203551170998</c:v>
                </c:pt>
                <c:pt idx="2932">
                  <c:v>0.23616790386476</c:v>
                </c:pt>
                <c:pt idx="2933">
                  <c:v>0.22903136269386</c:v>
                </c:pt>
                <c:pt idx="2934">
                  <c:v>0.23715138903238</c:v>
                </c:pt>
                <c:pt idx="2935">
                  <c:v>0.232019503267731</c:v>
                </c:pt>
                <c:pt idx="2936">
                  <c:v>0.234053054567423</c:v>
                </c:pt>
                <c:pt idx="2937">
                  <c:v>0.238091879786067</c:v>
                </c:pt>
                <c:pt idx="2938">
                  <c:v>0.232063379792008</c:v>
                </c:pt>
                <c:pt idx="2939">
                  <c:v>0.240067099992473</c:v>
                </c:pt>
                <c:pt idx="2940">
                  <c:v>0.235089562792038</c:v>
                </c:pt>
                <c:pt idx="2941">
                  <c:v>0.23603905596906</c:v>
                </c:pt>
                <c:pt idx="2942">
                  <c:v>0.240152840031315</c:v>
                </c:pt>
                <c:pt idx="2943">
                  <c:v>0.234085095470729</c:v>
                </c:pt>
                <c:pt idx="2944">
                  <c:v>0.242151655957249</c:v>
                </c:pt>
                <c:pt idx="2945">
                  <c:v>0.237016682602438</c:v>
                </c:pt>
                <c:pt idx="2946">
                  <c:v>0.23813466284458</c:v>
                </c:pt>
                <c:pt idx="2947">
                  <c:v>0.242016452829285</c:v>
                </c:pt>
                <c:pt idx="2948">
                  <c:v>0.235041600836062</c:v>
                </c:pt>
                <c:pt idx="2949">
                  <c:v>0.243012491682632</c:v>
                </c:pt>
                <c:pt idx="2950">
                  <c:v>0.238033428966895</c:v>
                </c:pt>
                <c:pt idx="2951">
                  <c:v>0.239182168285008</c:v>
                </c:pt>
                <c:pt idx="2952">
                  <c:v>0.244022846301358</c:v>
                </c:pt>
                <c:pt idx="2953">
                  <c:v>0.237044801843504</c:v>
                </c:pt>
                <c:pt idx="2954">
                  <c:v>0.245040107009083</c:v>
                </c:pt>
                <c:pt idx="2955">
                  <c:v>0.240035655326282</c:v>
                </c:pt>
                <c:pt idx="2956">
                  <c:v>0.241026837139079</c:v>
                </c:pt>
                <c:pt idx="2957">
                  <c:v>0.245120055117763</c:v>
                </c:pt>
                <c:pt idx="2958">
                  <c:v>0.239069368456401</c:v>
                </c:pt>
                <c:pt idx="2959">
                  <c:v>0.246142324019787</c:v>
                </c:pt>
                <c:pt idx="2960">
                  <c:v>0.241089174676041</c:v>
                </c:pt>
                <c:pt idx="2961">
                  <c:v>0.243073269728806</c:v>
                </c:pt>
                <c:pt idx="2962">
                  <c:v>0.247192180684283</c:v>
                </c:pt>
                <c:pt idx="2963">
                  <c:v>0.240003635251995</c:v>
                </c:pt>
                <c:pt idx="2964">
                  <c:v>0.248199694768808</c:v>
                </c:pt>
                <c:pt idx="2965">
                  <c:v>0.242098049245562</c:v>
                </c:pt>
                <c:pt idx="2966">
                  <c:v>0.24415810880222</c:v>
                </c:pt>
                <c:pt idx="2967">
                  <c:v>0.248200080163704</c:v>
                </c:pt>
                <c:pt idx="2968">
                  <c:v>0.241132357132539</c:v>
                </c:pt>
                <c:pt idx="2969">
                  <c:v>0.249002403347084</c:v>
                </c:pt>
                <c:pt idx="2970">
                  <c:v>0.243057552570124</c:v>
                </c:pt>
                <c:pt idx="2971">
                  <c:v>0.245024222554101</c:v>
                </c:pt>
                <c:pt idx="2972">
                  <c:v>0.24915664134956</c:v>
                </c:pt>
                <c:pt idx="2973">
                  <c:v>0.242123140799191</c:v>
                </c:pt>
                <c:pt idx="2974">
                  <c:v>0.250175935804226</c:v>
                </c:pt>
                <c:pt idx="2975">
                  <c:v>0.24418612773586</c:v>
                </c:pt>
                <c:pt idx="2976">
                  <c:v>0.245063468846831</c:v>
                </c:pt>
                <c:pt idx="2977">
                  <c:v>0.249033734845769</c:v>
                </c:pt>
                <c:pt idx="2978">
                  <c:v>0.24315290792966</c:v>
                </c:pt>
                <c:pt idx="2979">
                  <c:v>0.250052268530594</c:v>
                </c:pt>
                <c:pt idx="2980">
                  <c:v>0.245200783964146</c:v>
                </c:pt>
                <c:pt idx="2981">
                  <c:v>0.246044969947762</c:v>
                </c:pt>
                <c:pt idx="2982">
                  <c:v>0.250110362867456</c:v>
                </c:pt>
                <c:pt idx="2983">
                  <c:v>0.243075193318931</c:v>
                </c:pt>
                <c:pt idx="2984">
                  <c:v>0.25124964382056</c:v>
                </c:pt>
                <c:pt idx="2985">
                  <c:v>0.245063489933319</c:v>
                </c:pt>
                <c:pt idx="2986">
                  <c:v>0.246208555000091</c:v>
                </c:pt>
                <c:pt idx="2987">
                  <c:v>0.250128710802199</c:v>
                </c:pt>
                <c:pt idx="2988">
                  <c:v>0.244096020072439</c:v>
                </c:pt>
                <c:pt idx="2989">
                  <c:v>0.251042772944644</c:v>
                </c:pt>
                <c:pt idx="2990">
                  <c:v>0.246183378547651</c:v>
                </c:pt>
                <c:pt idx="2991">
                  <c:v>0.2470750670056</c:v>
                </c:pt>
                <c:pt idx="2992">
                  <c:v>0.250032179231831</c:v>
                </c:pt>
                <c:pt idx="2993">
                  <c:v>0.24409596132635</c:v>
                </c:pt>
                <c:pt idx="2994">
                  <c:v>0.251074337836107</c:v>
                </c:pt>
                <c:pt idx="2995">
                  <c:v>0.246182156326254</c:v>
                </c:pt>
                <c:pt idx="2996">
                  <c:v>0.247149506191326</c:v>
                </c:pt>
                <c:pt idx="2997">
                  <c:v>0.250033218605441</c:v>
                </c:pt>
                <c:pt idx="2998">
                  <c:v>0.243101777588042</c:v>
                </c:pt>
                <c:pt idx="2999">
                  <c:v>0.251221973930872</c:v>
                </c:pt>
                <c:pt idx="3000">
                  <c:v>0.246166975268882</c:v>
                </c:pt>
                <c:pt idx="3001">
                  <c:v>0.246033738620572</c:v>
                </c:pt>
                <c:pt idx="3002">
                  <c:v>0.250136752203414</c:v>
                </c:pt>
                <c:pt idx="3003">
                  <c:v>0.243131913471543</c:v>
                </c:pt>
                <c:pt idx="3004">
                  <c:v>0.251093014929964</c:v>
                </c:pt>
                <c:pt idx="3005">
                  <c:v>0.245150352292616</c:v>
                </c:pt>
                <c:pt idx="3006">
                  <c:v>0.246180285372686</c:v>
                </c:pt>
                <c:pt idx="3007">
                  <c:v>0.250103425280653</c:v>
                </c:pt>
                <c:pt idx="3008">
                  <c:v>0.243101042362736</c:v>
                </c:pt>
                <c:pt idx="3009">
                  <c:v>0.250001854124875</c:v>
                </c:pt>
                <c:pt idx="3010">
                  <c:v>0.2451420316437</c:v>
                </c:pt>
                <c:pt idx="3011">
                  <c:v>0.245154431610618</c:v>
                </c:pt>
                <c:pt idx="3012">
                  <c:v>0.249133924197678</c:v>
                </c:pt>
                <c:pt idx="3013">
                  <c:v>0.242109430767154</c:v>
                </c:pt>
                <c:pt idx="3014">
                  <c:v>0.249204264292019</c:v>
                </c:pt>
                <c:pt idx="3015">
                  <c:v>0.244201855986681</c:v>
                </c:pt>
                <c:pt idx="3016">
                  <c:v>0.244046854430959</c:v>
                </c:pt>
                <c:pt idx="3017">
                  <c:v>0.248117583746867</c:v>
                </c:pt>
                <c:pt idx="3018">
                  <c:v>0.24108173523471</c:v>
                </c:pt>
                <c:pt idx="3019">
                  <c:v>0.248017065666501</c:v>
                </c:pt>
                <c:pt idx="3020">
                  <c:v>0.243204607475279</c:v>
                </c:pt>
                <c:pt idx="3021">
                  <c:v>0.243197006790028</c:v>
                </c:pt>
                <c:pt idx="3022">
                  <c:v>0.247130684778175</c:v>
                </c:pt>
                <c:pt idx="3023">
                  <c:v>0.240118302869745</c:v>
                </c:pt>
                <c:pt idx="3024">
                  <c:v>0.247051267415723</c:v>
                </c:pt>
                <c:pt idx="3025">
                  <c:v>0.24219983433577</c:v>
                </c:pt>
                <c:pt idx="3026">
                  <c:v>0.242027248204387</c:v>
                </c:pt>
                <c:pt idx="3027">
                  <c:v>0.246106744268967</c:v>
                </c:pt>
                <c:pt idx="3028">
                  <c:v>0.2380216347091</c:v>
                </c:pt>
                <c:pt idx="3029">
                  <c:v>0.245181692153028</c:v>
                </c:pt>
                <c:pt idx="3030">
                  <c:v>0.240155403380906</c:v>
                </c:pt>
                <c:pt idx="3031">
                  <c:v>0.240030929903925</c:v>
                </c:pt>
                <c:pt idx="3032">
                  <c:v>0.244065544272306</c:v>
                </c:pt>
                <c:pt idx="3033">
                  <c:v>0.23610754782793</c:v>
                </c:pt>
                <c:pt idx="3034">
                  <c:v>0.244006942787475</c:v>
                </c:pt>
                <c:pt idx="3035">
                  <c:v>0.238142187653043</c:v>
                </c:pt>
                <c:pt idx="3036">
                  <c:v>0.238180678228677</c:v>
                </c:pt>
                <c:pt idx="3037">
                  <c:v>0.242120167771372</c:v>
                </c:pt>
                <c:pt idx="3038">
                  <c:v>0.235055972976616</c:v>
                </c:pt>
                <c:pt idx="3039">
                  <c:v>0.242028898517706</c:v>
                </c:pt>
                <c:pt idx="3040">
                  <c:v>0.236120117983109</c:v>
                </c:pt>
                <c:pt idx="3041">
                  <c:v>0.237158444688899</c:v>
                </c:pt>
                <c:pt idx="3042">
                  <c:v>0.240101420273311</c:v>
                </c:pt>
                <c:pt idx="3043">
                  <c:v>0.233073437838686</c:v>
                </c:pt>
                <c:pt idx="3044">
                  <c:v>0.240134254199457</c:v>
                </c:pt>
                <c:pt idx="3045">
                  <c:v>0.234022628315563</c:v>
                </c:pt>
                <c:pt idx="3046">
                  <c:v>0.235118855895445</c:v>
                </c:pt>
                <c:pt idx="3047">
                  <c:v>0.238173861248802</c:v>
                </c:pt>
                <c:pt idx="3048">
                  <c:v>0.231057175913301</c:v>
                </c:pt>
                <c:pt idx="3049">
                  <c:v>0.238111769299139</c:v>
                </c:pt>
                <c:pt idx="3050">
                  <c:v>0.232003102507879</c:v>
                </c:pt>
                <c:pt idx="3051">
                  <c:v>0.232031244379978</c:v>
                </c:pt>
                <c:pt idx="3052">
                  <c:v>0.23612877660547</c:v>
                </c:pt>
                <c:pt idx="3053">
                  <c:v>0.229054792492475</c:v>
                </c:pt>
                <c:pt idx="3054">
                  <c:v>0.235128525243119</c:v>
                </c:pt>
                <c:pt idx="3055">
                  <c:v>0.230004067988537</c:v>
                </c:pt>
                <c:pt idx="3056">
                  <c:v>0.230013955600696</c:v>
                </c:pt>
                <c:pt idx="3057">
                  <c:v>0.234124416877936</c:v>
                </c:pt>
                <c:pt idx="3058">
                  <c:v>0.226056084074712</c:v>
                </c:pt>
                <c:pt idx="3059">
                  <c:v>0.233113344938365</c:v>
                </c:pt>
                <c:pt idx="3060">
                  <c:v>0.228054733201244</c:v>
                </c:pt>
                <c:pt idx="3061">
                  <c:v>0.228031311745097</c:v>
                </c:pt>
                <c:pt idx="3062">
                  <c:v>0.232035196357164</c:v>
                </c:pt>
                <c:pt idx="3063">
                  <c:v>0.22401929440996</c:v>
                </c:pt>
                <c:pt idx="3064">
                  <c:v>0.231124205346876</c:v>
                </c:pt>
                <c:pt idx="3065">
                  <c:v>0.226088973463478</c:v>
                </c:pt>
                <c:pt idx="3066">
                  <c:v>0.225014217083538</c:v>
                </c:pt>
                <c:pt idx="3067">
                  <c:v>0.229107863227813</c:v>
                </c:pt>
                <c:pt idx="3068">
                  <c:v>0.222054448474236</c:v>
                </c:pt>
                <c:pt idx="3069">
                  <c:v>0.228082642974834</c:v>
                </c:pt>
                <c:pt idx="3070">
                  <c:v>0.223013202949017</c:v>
                </c:pt>
                <c:pt idx="3071">
                  <c:v>0.223005767133167</c:v>
                </c:pt>
                <c:pt idx="3072">
                  <c:v>0.227002300293755</c:v>
                </c:pt>
                <c:pt idx="3073">
                  <c:v>0.219032138901855</c:v>
                </c:pt>
                <c:pt idx="3074">
                  <c:v>0.22602721404589</c:v>
                </c:pt>
                <c:pt idx="3075">
                  <c:v>0.221021414346915</c:v>
                </c:pt>
                <c:pt idx="3076">
                  <c:v>0.221096519304807</c:v>
                </c:pt>
                <c:pt idx="3077">
                  <c:v>0.224069163878861</c:v>
                </c:pt>
                <c:pt idx="3078">
                  <c:v>0.217033367308351</c:v>
                </c:pt>
                <c:pt idx="3079">
                  <c:v>0.223034846940595</c:v>
                </c:pt>
                <c:pt idx="3080">
                  <c:v>0.218080350821775</c:v>
                </c:pt>
                <c:pt idx="3081">
                  <c:v>0.218105897418171</c:v>
                </c:pt>
                <c:pt idx="3082">
                  <c:v>0.221103191856298</c:v>
                </c:pt>
                <c:pt idx="3083">
                  <c:v>0.214066185325766</c:v>
                </c:pt>
                <c:pt idx="3084">
                  <c:v>0.220020726531129</c:v>
                </c:pt>
                <c:pt idx="3085">
                  <c:v>0.215045604970395</c:v>
                </c:pt>
                <c:pt idx="3086">
                  <c:v>0.215057974885995</c:v>
                </c:pt>
                <c:pt idx="3087">
                  <c:v>0.218005856149168</c:v>
                </c:pt>
                <c:pt idx="3088">
                  <c:v>0.210070042049382</c:v>
                </c:pt>
                <c:pt idx="3089">
                  <c:v>0.217038026653322</c:v>
                </c:pt>
                <c:pt idx="3090">
                  <c:v>0.212024676144855</c:v>
                </c:pt>
                <c:pt idx="3091">
                  <c:v>0.212015215566221</c:v>
                </c:pt>
                <c:pt idx="3092">
                  <c:v>0.215022511965101</c:v>
                </c:pt>
                <c:pt idx="3093">
                  <c:v>0.207019288263181</c:v>
                </c:pt>
                <c:pt idx="3094">
                  <c:v>0.214049606374693</c:v>
                </c:pt>
                <c:pt idx="3095">
                  <c:v>0.208073109125764</c:v>
                </c:pt>
                <c:pt idx="3096">
                  <c:v>0.208076176785484</c:v>
                </c:pt>
                <c:pt idx="3097">
                  <c:v>0.211003305985908</c:v>
                </c:pt>
                <c:pt idx="3098">
                  <c:v>0.204012899153252</c:v>
                </c:pt>
                <c:pt idx="3099">
                  <c:v>0.210019820805171</c:v>
                </c:pt>
                <c:pt idx="3100">
                  <c:v>0.205048429029113</c:v>
                </c:pt>
                <c:pt idx="3101">
                  <c:v>0.204008502376829</c:v>
                </c:pt>
                <c:pt idx="3102">
                  <c:v>0.208032831250644</c:v>
                </c:pt>
                <c:pt idx="3103">
                  <c:v>0.200047565432038</c:v>
                </c:pt>
                <c:pt idx="3104">
                  <c:v>0.207073260068598</c:v>
                </c:pt>
                <c:pt idx="3105">
                  <c:v>0.201017259450387</c:v>
                </c:pt>
                <c:pt idx="3106">
                  <c:v>0.201001889073049</c:v>
                </c:pt>
                <c:pt idx="3107">
                  <c:v>0.204021424631685</c:v>
                </c:pt>
                <c:pt idx="3108">
                  <c:v>0.196002705705268</c:v>
                </c:pt>
                <c:pt idx="3109">
                  <c:v>0.203006465158888</c:v>
                </c:pt>
                <c:pt idx="3110">
                  <c:v>0.197038647976665</c:v>
                </c:pt>
                <c:pt idx="3111">
                  <c:v>0.197006491748091</c:v>
                </c:pt>
                <c:pt idx="3112">
                  <c:v>0.200013436533099</c:v>
                </c:pt>
                <c:pt idx="3113">
                  <c:v>0.192046320057854</c:v>
                </c:pt>
                <c:pt idx="3114">
                  <c:v>0.199005263466223</c:v>
                </c:pt>
                <c:pt idx="3115">
                  <c:v>0.194042670382743</c:v>
                </c:pt>
                <c:pt idx="3116">
                  <c:v>0.193033304475603</c:v>
                </c:pt>
                <c:pt idx="3117">
                  <c:v>0.19705593968288</c:v>
                </c:pt>
                <c:pt idx="3118">
                  <c:v>0.188035694171354</c:v>
                </c:pt>
                <c:pt idx="3119">
                  <c:v>0.1950194237455</c:v>
                </c:pt>
                <c:pt idx="3120">
                  <c:v>0.190008544988925</c:v>
                </c:pt>
                <c:pt idx="3121">
                  <c:v>0.189016126511245</c:v>
                </c:pt>
                <c:pt idx="3122">
                  <c:v>0.193012930602499</c:v>
                </c:pt>
                <c:pt idx="3123">
                  <c:v>0.185030174964641</c:v>
                </c:pt>
                <c:pt idx="3124">
                  <c:v>0.191017775156294</c:v>
                </c:pt>
                <c:pt idx="3125">
                  <c:v>0.186041153381263</c:v>
                </c:pt>
                <c:pt idx="3126">
                  <c:v>0.185021961449172</c:v>
                </c:pt>
                <c:pt idx="3127">
                  <c:v>0.189019683284132</c:v>
                </c:pt>
                <c:pt idx="3128">
                  <c:v>0.181008387087012</c:v>
                </c:pt>
                <c:pt idx="3129">
                  <c:v>0.18700194432773</c:v>
                </c:pt>
                <c:pt idx="3130">
                  <c:v>0.182006553913929</c:v>
                </c:pt>
                <c:pt idx="3131">
                  <c:v>0.181001406452621</c:v>
                </c:pt>
                <c:pt idx="3132">
                  <c:v>0.185026987969252</c:v>
                </c:pt>
                <c:pt idx="3133">
                  <c:v>0.177006214794493</c:v>
                </c:pt>
                <c:pt idx="3134">
                  <c:v>0.183004141988454</c:v>
                </c:pt>
                <c:pt idx="3135">
                  <c:v>0.178008222594751</c:v>
                </c:pt>
                <c:pt idx="3136">
                  <c:v>0.17702646755433</c:v>
                </c:pt>
                <c:pt idx="3137">
                  <c:v>0.181032936441549</c:v>
                </c:pt>
                <c:pt idx="3138">
                  <c:v>0.173021483995521</c:v>
                </c:pt>
                <c:pt idx="3139">
                  <c:v>0.180006873983516</c:v>
                </c:pt>
                <c:pt idx="3140">
                  <c:v>0.174010522881042</c:v>
                </c:pt>
                <c:pt idx="3141">
                  <c:v>0.173026584281344</c:v>
                </c:pt>
                <c:pt idx="3142">
                  <c:v>0.177014282261982</c:v>
                </c:pt>
                <c:pt idx="3143">
                  <c:v>0.169002363659422</c:v>
                </c:pt>
                <c:pt idx="3144">
                  <c:v>0.17601168881567</c:v>
                </c:pt>
                <c:pt idx="3145">
                  <c:v>0.17001854684614</c:v>
                </c:pt>
                <c:pt idx="3146">
                  <c:v>0.170011695227527</c:v>
                </c:pt>
                <c:pt idx="3147">
                  <c:v>0.173022232838091</c:v>
                </c:pt>
                <c:pt idx="3148">
                  <c:v>0.16501659178174</c:v>
                </c:pt>
                <c:pt idx="3149">
                  <c:v>0.172006638902388</c:v>
                </c:pt>
                <c:pt idx="3150">
                  <c:v>0.167002717704687</c:v>
                </c:pt>
                <c:pt idx="3151">
                  <c:v>0.166017892577607</c:v>
                </c:pt>
                <c:pt idx="3152">
                  <c:v>0.170004635622395</c:v>
                </c:pt>
                <c:pt idx="3153">
                  <c:v>0.161013217088002</c:v>
                </c:pt>
                <c:pt idx="3154">
                  <c:v>0.168007312850277</c:v>
                </c:pt>
                <c:pt idx="3155">
                  <c:v>0.16301809534278</c:v>
                </c:pt>
                <c:pt idx="3156">
                  <c:v>0.162010090095752</c:v>
                </c:pt>
                <c:pt idx="3157">
                  <c:v>0.166017442002366</c:v>
                </c:pt>
                <c:pt idx="3158">
                  <c:v>0.158002894725377</c:v>
                </c:pt>
                <c:pt idx="3159">
                  <c:v>0.165001578250928</c:v>
                </c:pt>
                <c:pt idx="3160">
                  <c:v>0.159011636378227</c:v>
                </c:pt>
                <c:pt idx="3161">
                  <c:v>0.159014816108227</c:v>
                </c:pt>
                <c:pt idx="3162">
                  <c:v>0.163013125950173</c:v>
                </c:pt>
                <c:pt idx="3163">
                  <c:v>0.155003388127829</c:v>
                </c:pt>
                <c:pt idx="3164">
                  <c:v>0.162006119648116</c:v>
                </c:pt>
                <c:pt idx="3165">
                  <c:v>0.156010716348559</c:v>
                </c:pt>
                <c:pt idx="3166">
                  <c:v>0.156012640861599</c:v>
                </c:pt>
                <c:pt idx="3167">
                  <c:v>0.160006664650997</c:v>
                </c:pt>
                <c:pt idx="3168">
                  <c:v>0.15200057832014</c:v>
                </c:pt>
                <c:pt idx="3169">
                  <c:v>0.159006615297833</c:v>
                </c:pt>
                <c:pt idx="3170">
                  <c:v>0.153008538043035</c:v>
                </c:pt>
                <c:pt idx="3171">
                  <c:v>0.153009209699389</c:v>
                </c:pt>
                <c:pt idx="3172">
                  <c:v>0.157009359342594</c:v>
                </c:pt>
                <c:pt idx="3173">
                  <c:v>0.1490094473711</c:v>
                </c:pt>
                <c:pt idx="3174">
                  <c:v>0.15600060324979</c:v>
                </c:pt>
                <c:pt idx="3175">
                  <c:v>0.151007485925298</c:v>
                </c:pt>
                <c:pt idx="3176">
                  <c:v>0.150010142135725</c:v>
                </c:pt>
                <c:pt idx="3177">
                  <c:v>0.154009039703292</c:v>
                </c:pt>
                <c:pt idx="3178">
                  <c:v>0.146002293938754</c:v>
                </c:pt>
                <c:pt idx="3179">
                  <c:v>0.154003532530062</c:v>
                </c:pt>
                <c:pt idx="3180">
                  <c:v>0.149003911919304</c:v>
                </c:pt>
                <c:pt idx="3181">
                  <c:v>0.148009535496222</c:v>
                </c:pt>
                <c:pt idx="3182">
                  <c:v>0.15200758657502</c:v>
                </c:pt>
                <c:pt idx="3183">
                  <c:v>0.144008263902188</c:v>
                </c:pt>
                <c:pt idx="3184">
                  <c:v>0.151000168143181</c:v>
                </c:pt>
                <c:pt idx="3185">
                  <c:v>0.146000484831558</c:v>
                </c:pt>
                <c:pt idx="3186">
                  <c:v>0.146007428912453</c:v>
                </c:pt>
                <c:pt idx="3187">
                  <c:v>0.150002173975604</c:v>
                </c:pt>
                <c:pt idx="3188">
                  <c:v>0.142005456708015</c:v>
                </c:pt>
                <c:pt idx="3189">
                  <c:v>0.150010674419367</c:v>
                </c:pt>
                <c:pt idx="3190">
                  <c:v>0.14500604001392</c:v>
                </c:pt>
                <c:pt idx="3191">
                  <c:v>0.144008691991833</c:v>
                </c:pt>
                <c:pt idx="3192">
                  <c:v>0.149005552578181</c:v>
                </c:pt>
                <c:pt idx="3193">
                  <c:v>0.14100669015133</c:v>
                </c:pt>
                <c:pt idx="3194">
                  <c:v>0.148003201884024</c:v>
                </c:pt>
                <c:pt idx="3195">
                  <c:v>0.143007316215155</c:v>
                </c:pt>
                <c:pt idx="3196">
                  <c:v>0.143004852064053</c:v>
                </c:pt>
                <c:pt idx="3197">
                  <c:v>0.147009989470096</c:v>
                </c:pt>
                <c:pt idx="3198">
                  <c:v>0.140000908076549</c:v>
                </c:pt>
                <c:pt idx="3199">
                  <c:v>0.147004158210025</c:v>
                </c:pt>
                <c:pt idx="3200">
                  <c:v>0.142006489431798</c:v>
                </c:pt>
                <c:pt idx="3201">
                  <c:v>0.142005848997551</c:v>
                </c:pt>
                <c:pt idx="3202">
                  <c:v>0.147007463065609</c:v>
                </c:pt>
                <c:pt idx="3203">
                  <c:v>0.13900113230496</c:v>
                </c:pt>
                <c:pt idx="3204">
                  <c:v>0.1460084394369</c:v>
                </c:pt>
                <c:pt idx="3205">
                  <c:v>0.142002060020974</c:v>
                </c:pt>
                <c:pt idx="3206">
                  <c:v>0.141005506284887</c:v>
                </c:pt>
                <c:pt idx="3207">
                  <c:v>0.14600042577988</c:v>
                </c:pt>
                <c:pt idx="3208">
                  <c:v>0.138004814035793</c:v>
                </c:pt>
                <c:pt idx="3209">
                  <c:v>0.145002870079796</c:v>
                </c:pt>
                <c:pt idx="3210">
                  <c:v>0.141006167905799</c:v>
                </c:pt>
                <c:pt idx="3211">
                  <c:v>0.141004942815031</c:v>
                </c:pt>
                <c:pt idx="3212">
                  <c:v>0.145002934652239</c:v>
                </c:pt>
                <c:pt idx="3213">
                  <c:v>0.138004272843574</c:v>
                </c:pt>
                <c:pt idx="3214">
                  <c:v>0.145002784699947</c:v>
                </c:pt>
                <c:pt idx="3215">
                  <c:v>0.141000833059439</c:v>
                </c:pt>
                <c:pt idx="3216">
                  <c:v>0.141001120721348</c:v>
                </c:pt>
                <c:pt idx="3217">
                  <c:v>0.146008749532705</c:v>
                </c:pt>
                <c:pt idx="3218">
                  <c:v>0.138004333077892</c:v>
                </c:pt>
                <c:pt idx="3219">
                  <c:v>0.145002789327362</c:v>
                </c:pt>
                <c:pt idx="3220">
                  <c:v>0.141000303852469</c:v>
                </c:pt>
                <c:pt idx="3221">
                  <c:v>0.141000964436375</c:v>
                </c:pt>
                <c:pt idx="3222">
                  <c:v>0.145008636145856</c:v>
                </c:pt>
                <c:pt idx="3223">
                  <c:v>0.138005508360595</c:v>
                </c:pt>
                <c:pt idx="3224">
                  <c:v>0.146005447135009</c:v>
                </c:pt>
                <c:pt idx="3225">
                  <c:v>0.14100540375821</c:v>
                </c:pt>
                <c:pt idx="3226">
                  <c:v>0.141001147371907</c:v>
                </c:pt>
                <c:pt idx="3227">
                  <c:v>0.146009345136747</c:v>
                </c:pt>
                <c:pt idx="3228">
                  <c:v>0.138002530679932</c:v>
                </c:pt>
                <c:pt idx="3229">
                  <c:v>0.146004323266315</c:v>
                </c:pt>
                <c:pt idx="3230">
                  <c:v>0.141004431690271</c:v>
                </c:pt>
                <c:pt idx="3231">
                  <c:v>0.141007288843432</c:v>
                </c:pt>
                <c:pt idx="3232">
                  <c:v>0.146003081176807</c:v>
                </c:pt>
                <c:pt idx="3233">
                  <c:v>0.139007179327815</c:v>
                </c:pt>
                <c:pt idx="3234">
                  <c:v>0.146005355511757</c:v>
                </c:pt>
                <c:pt idx="3235">
                  <c:v>0.142003210946612</c:v>
                </c:pt>
                <c:pt idx="3236">
                  <c:v>0.142007262895174</c:v>
                </c:pt>
                <c:pt idx="3237">
                  <c:v>0.147006520411598</c:v>
                </c:pt>
                <c:pt idx="3238">
                  <c:v>0.140004066347755</c:v>
                </c:pt>
                <c:pt idx="3239">
                  <c:v>0.147000081738483</c:v>
                </c:pt>
                <c:pt idx="3240">
                  <c:v>0.143003117145192</c:v>
                </c:pt>
                <c:pt idx="3241">
                  <c:v>0.143001019639953</c:v>
                </c:pt>
                <c:pt idx="3242">
                  <c:v>0.148005020163882</c:v>
                </c:pt>
                <c:pt idx="3243">
                  <c:v>0.141003190904713</c:v>
                </c:pt>
                <c:pt idx="3244">
                  <c:v>0.148007467897229</c:v>
                </c:pt>
                <c:pt idx="3245">
                  <c:v>0.145007492415529</c:v>
                </c:pt>
                <c:pt idx="3246">
                  <c:v>0.144002749873172</c:v>
                </c:pt>
                <c:pt idx="3247">
                  <c:v>0.150010618327369</c:v>
                </c:pt>
                <c:pt idx="3248">
                  <c:v>0.143005058173924</c:v>
                </c:pt>
                <c:pt idx="3249">
                  <c:v>0.150010550524314</c:v>
                </c:pt>
                <c:pt idx="3250">
                  <c:v>0.146000321110186</c:v>
                </c:pt>
                <c:pt idx="3251">
                  <c:v>0.146001573705405</c:v>
                </c:pt>
                <c:pt idx="3252">
                  <c:v>0.151005455579181</c:v>
                </c:pt>
                <c:pt idx="3253">
                  <c:v>0.144008455646442</c:v>
                </c:pt>
                <c:pt idx="3254">
                  <c:v>0.152000681881197</c:v>
                </c:pt>
                <c:pt idx="3255">
                  <c:v>0.148001160936564</c:v>
                </c:pt>
                <c:pt idx="3256">
                  <c:v>0.148006082497128</c:v>
                </c:pt>
                <c:pt idx="3257">
                  <c:v>0.154012974546142</c:v>
                </c:pt>
                <c:pt idx="3258">
                  <c:v>0.146006715718286</c:v>
                </c:pt>
                <c:pt idx="3259">
                  <c:v>0.154002234623082</c:v>
                </c:pt>
                <c:pt idx="3260">
                  <c:v>0.151002522804066</c:v>
                </c:pt>
                <c:pt idx="3261">
                  <c:v>0.15000653350406</c:v>
                </c:pt>
                <c:pt idx="3262">
                  <c:v>0.156011645793069</c:v>
                </c:pt>
                <c:pt idx="3263">
                  <c:v>0.149005397750168</c:v>
                </c:pt>
                <c:pt idx="3264">
                  <c:v>0.157005802977178</c:v>
                </c:pt>
                <c:pt idx="3265">
                  <c:v>0.1530112203855</c:v>
                </c:pt>
                <c:pt idx="3266">
                  <c:v>0.153004596129037</c:v>
                </c:pt>
                <c:pt idx="3267">
                  <c:v>0.159012353769716</c:v>
                </c:pt>
                <c:pt idx="3268">
                  <c:v>0.152001541735832</c:v>
                </c:pt>
                <c:pt idx="3269">
                  <c:v>0.160013832119907</c:v>
                </c:pt>
                <c:pt idx="3270">
                  <c:v>0.157014455725432</c:v>
                </c:pt>
                <c:pt idx="3271">
                  <c:v>0.157001537395236</c:v>
                </c:pt>
                <c:pt idx="3272">
                  <c:v>0.163000972097098</c:v>
                </c:pt>
                <c:pt idx="3273">
                  <c:v>0.156012910891121</c:v>
                </c:pt>
                <c:pt idx="3274">
                  <c:v>0.164001424362148</c:v>
                </c:pt>
                <c:pt idx="3275">
                  <c:v>0.161000234243564</c:v>
                </c:pt>
                <c:pt idx="3276">
                  <c:v>0.161002680862133</c:v>
                </c:pt>
                <c:pt idx="3277">
                  <c:v>0.167007372983721</c:v>
                </c:pt>
                <c:pt idx="3278">
                  <c:v>0.161009708742519</c:v>
                </c:pt>
                <c:pt idx="3279">
                  <c:v>0.169002991996597</c:v>
                </c:pt>
                <c:pt idx="3280">
                  <c:v>0.166001158199516</c:v>
                </c:pt>
                <c:pt idx="3281">
                  <c:v>0.166004366560547</c:v>
                </c:pt>
                <c:pt idx="3282">
                  <c:v>0.172019541834693</c:v>
                </c:pt>
                <c:pt idx="3283">
                  <c:v>0.166012578205339</c:v>
                </c:pt>
                <c:pt idx="3284">
                  <c:v>0.174025096461174</c:v>
                </c:pt>
                <c:pt idx="3285">
                  <c:v>0.172023700762369</c:v>
                </c:pt>
                <c:pt idx="3286">
                  <c:v>0.172000266327146</c:v>
                </c:pt>
                <c:pt idx="3287">
                  <c:v>0.178016051348719</c:v>
                </c:pt>
                <c:pt idx="3288">
                  <c:v>0.172019934157015</c:v>
                </c:pt>
                <c:pt idx="3289">
                  <c:v>0.180013013670147</c:v>
                </c:pt>
                <c:pt idx="3290">
                  <c:v>0.177015943187914</c:v>
                </c:pt>
                <c:pt idx="3291">
                  <c:v>0.178022287411851</c:v>
                </c:pt>
                <c:pt idx="3292">
                  <c:v>0.184014161152379</c:v>
                </c:pt>
                <c:pt idx="3293">
                  <c:v>0.17802922796232</c:v>
                </c:pt>
                <c:pt idx="3294">
                  <c:v>0.186035706346208</c:v>
                </c:pt>
                <c:pt idx="3295">
                  <c:v>0.184019765524124</c:v>
                </c:pt>
                <c:pt idx="3296">
                  <c:v>0.18400357920353</c:v>
                </c:pt>
                <c:pt idx="3297">
                  <c:v>0.19100807810865</c:v>
                </c:pt>
                <c:pt idx="3298">
                  <c:v>0.185026879714173</c:v>
                </c:pt>
                <c:pt idx="3299">
                  <c:v>0.193021573108256</c:v>
                </c:pt>
                <c:pt idx="3300">
                  <c:v>0.191027949766441</c:v>
                </c:pt>
                <c:pt idx="3301">
                  <c:v>0.192040353584738</c:v>
                </c:pt>
                <c:pt idx="3302">
                  <c:v>0.198013806413917</c:v>
                </c:pt>
                <c:pt idx="3303">
                  <c:v>0.192013884745132</c:v>
                </c:pt>
                <c:pt idx="3304">
                  <c:v>0.201025313564741</c:v>
                </c:pt>
                <c:pt idx="3305">
                  <c:v>0.19804165132585</c:v>
                </c:pt>
                <c:pt idx="3306">
                  <c:v>0.199037817968461</c:v>
                </c:pt>
                <c:pt idx="3307">
                  <c:v>0.20605392077979</c:v>
                </c:pt>
                <c:pt idx="3308">
                  <c:v>0.200042712832757</c:v>
                </c:pt>
                <c:pt idx="3309">
                  <c:v>0.20803352209994</c:v>
                </c:pt>
                <c:pt idx="3310">
                  <c:v>0.206064792200306</c:v>
                </c:pt>
                <c:pt idx="3311">
                  <c:v>0.20701609056909</c:v>
                </c:pt>
                <c:pt idx="3312">
                  <c:v>0.213087852174561</c:v>
                </c:pt>
                <c:pt idx="3313">
                  <c:v>0.208038789463004</c:v>
                </c:pt>
                <c:pt idx="3314">
                  <c:v>0.216049999964563</c:v>
                </c:pt>
                <c:pt idx="3315">
                  <c:v>0.214081273716747</c:v>
                </c:pt>
                <c:pt idx="3316">
                  <c:v>0.215042613614667</c:v>
                </c:pt>
                <c:pt idx="3317">
                  <c:v>0.221115776930365</c:v>
                </c:pt>
                <c:pt idx="3318">
                  <c:v>0.215046495917375</c:v>
                </c:pt>
                <c:pt idx="3319">
                  <c:v>0.224116961683144</c:v>
                </c:pt>
                <c:pt idx="3320">
                  <c:v>0.222012739468533</c:v>
                </c:pt>
                <c:pt idx="3321">
                  <c:v>0.222022625137492</c:v>
                </c:pt>
                <c:pt idx="3322">
                  <c:v>0.229001465914587</c:v>
                </c:pt>
                <c:pt idx="3323">
                  <c:v>0.224089328072226</c:v>
                </c:pt>
                <c:pt idx="3324">
                  <c:v>0.232083134963153</c:v>
                </c:pt>
                <c:pt idx="3325">
                  <c:v>0.230017195048099</c:v>
                </c:pt>
                <c:pt idx="3326">
                  <c:v>0.23108893743856</c:v>
                </c:pt>
                <c:pt idx="3327">
                  <c:v>0.237103791705888</c:v>
                </c:pt>
                <c:pt idx="3328">
                  <c:v>0.232081934397748</c:v>
                </c:pt>
                <c:pt idx="3329">
                  <c:v>0.240180869086519</c:v>
                </c:pt>
                <c:pt idx="3330">
                  <c:v>0.238027522106228</c:v>
                </c:pt>
                <c:pt idx="3331">
                  <c:v>0.23916653767061</c:v>
                </c:pt>
                <c:pt idx="3332">
                  <c:v>0.246114174271172</c:v>
                </c:pt>
                <c:pt idx="3333">
                  <c:v>0.240182326623282</c:v>
                </c:pt>
                <c:pt idx="3334">
                  <c:v>0.24811092299155</c:v>
                </c:pt>
                <c:pt idx="3335">
                  <c:v>0.246104306834687</c:v>
                </c:pt>
                <c:pt idx="3336">
                  <c:v>0.247142613811873</c:v>
                </c:pt>
                <c:pt idx="3337">
                  <c:v>0.254107102527025</c:v>
                </c:pt>
                <c:pt idx="3338">
                  <c:v>0.248206199238234</c:v>
                </c:pt>
                <c:pt idx="3339">
                  <c:v>0.256031149957828</c:v>
                </c:pt>
                <c:pt idx="3340">
                  <c:v>0.254053031915146</c:v>
                </c:pt>
                <c:pt idx="3341">
                  <c:v>0.255229138784984</c:v>
                </c:pt>
                <c:pt idx="3342">
                  <c:v>0.26215558843106</c:v>
                </c:pt>
                <c:pt idx="3343">
                  <c:v>0.256015236431704</c:v>
                </c:pt>
                <c:pt idx="3344">
                  <c:v>0.265067281443287</c:v>
                </c:pt>
                <c:pt idx="3345">
                  <c:v>0.262204319285001</c:v>
                </c:pt>
                <c:pt idx="3346">
                  <c:v>0.263182136542642</c:v>
                </c:pt>
                <c:pt idx="3347">
                  <c:v>0.270235707560146</c:v>
                </c:pt>
                <c:pt idx="3348">
                  <c:v>0.264261233678261</c:v>
                </c:pt>
                <c:pt idx="3349">
                  <c:v>0.273058355496591</c:v>
                </c:pt>
                <c:pt idx="3350">
                  <c:v>0.271111446660435</c:v>
                </c:pt>
                <c:pt idx="3351">
                  <c:v>0.271178035690434</c:v>
                </c:pt>
                <c:pt idx="3352">
                  <c:v>0.278019758377731</c:v>
                </c:pt>
                <c:pt idx="3353">
                  <c:v>0.273355124514536</c:v>
                </c:pt>
                <c:pt idx="3354">
                  <c:v>0.281183475643983</c:v>
                </c:pt>
                <c:pt idx="3355">
                  <c:v>0.279292164554391</c:v>
                </c:pt>
                <c:pt idx="3356">
                  <c:v>0.280013327329019</c:v>
                </c:pt>
                <c:pt idx="3357">
                  <c:v>0.286441561890834</c:v>
                </c:pt>
                <c:pt idx="3358">
                  <c:v>0.281216848035049</c:v>
                </c:pt>
                <c:pt idx="3359">
                  <c:v>0.2892662544761</c:v>
                </c:pt>
                <c:pt idx="3360">
                  <c:v>0.287363187513586</c:v>
                </c:pt>
                <c:pt idx="3361">
                  <c:v>0.287356556716578</c:v>
                </c:pt>
                <c:pt idx="3362">
                  <c:v>0.294412829779851</c:v>
                </c:pt>
                <c:pt idx="3363">
                  <c:v>0.288373111046356</c:v>
                </c:pt>
                <c:pt idx="3364">
                  <c:v>0.297586193732695</c:v>
                </c:pt>
                <c:pt idx="3365">
                  <c:v>0.295416179971446</c:v>
                </c:pt>
                <c:pt idx="3366">
                  <c:v>0.295607525828582</c:v>
                </c:pt>
                <c:pt idx="3367">
                  <c:v>0.302074392287644</c:v>
                </c:pt>
                <c:pt idx="3368">
                  <c:v>0.29746355345193</c:v>
                </c:pt>
                <c:pt idx="3369">
                  <c:v>0.305276314043306</c:v>
                </c:pt>
                <c:pt idx="3370">
                  <c:v>0.303558686650865</c:v>
                </c:pt>
                <c:pt idx="3371">
                  <c:v>0.303697411517233</c:v>
                </c:pt>
                <c:pt idx="3372">
                  <c:v>0.310181254604403</c:v>
                </c:pt>
                <c:pt idx="3373">
                  <c:v>0.305448838851029</c:v>
                </c:pt>
                <c:pt idx="3374">
                  <c:v>0.314374175774931</c:v>
                </c:pt>
                <c:pt idx="3375">
                  <c:v>0.312006471396789</c:v>
                </c:pt>
                <c:pt idx="3376">
                  <c:v>0.312408805539312</c:v>
                </c:pt>
                <c:pt idx="3377">
                  <c:v>0.319307907119412</c:v>
                </c:pt>
                <c:pt idx="3378">
                  <c:v>0.313079529678767</c:v>
                </c:pt>
                <c:pt idx="3379">
                  <c:v>0.322197603630043</c:v>
                </c:pt>
                <c:pt idx="3380">
                  <c:v>0.320452093102905</c:v>
                </c:pt>
                <c:pt idx="3381">
                  <c:v>0.321271137732236</c:v>
                </c:pt>
                <c:pt idx="3382">
                  <c:v>0.32802969122608</c:v>
                </c:pt>
                <c:pt idx="3383">
                  <c:v>0.32260004430075</c:v>
                </c:pt>
                <c:pt idx="3384">
                  <c:v>0.331213258470424</c:v>
                </c:pt>
                <c:pt idx="3385">
                  <c:v>0.329879468569936</c:v>
                </c:pt>
                <c:pt idx="3386">
                  <c:v>0.33015875196375</c:v>
                </c:pt>
                <c:pt idx="3387">
                  <c:v>0.337191062144783</c:v>
                </c:pt>
                <c:pt idx="3388">
                  <c:v>0.332251326376662</c:v>
                </c:pt>
                <c:pt idx="3389">
                  <c:v>0.340141762641265</c:v>
                </c:pt>
                <c:pt idx="3390">
                  <c:v>0.339257767812241</c:v>
                </c:pt>
                <c:pt idx="3391">
                  <c:v>0.339407135561281</c:v>
                </c:pt>
                <c:pt idx="3392">
                  <c:v>0.34673489936133</c:v>
                </c:pt>
                <c:pt idx="3393">
                  <c:v>0.340232490291376</c:v>
                </c:pt>
                <c:pt idx="3394">
                  <c:v>0.348735578765165</c:v>
                </c:pt>
                <c:pt idx="3395">
                  <c:v>0.347484471312306</c:v>
                </c:pt>
                <c:pt idx="3396">
                  <c:v>0.348642427674785</c:v>
                </c:pt>
                <c:pt idx="3397">
                  <c:v>0.356434900410176</c:v>
                </c:pt>
                <c:pt idx="3398">
                  <c:v>0.3501341726194</c:v>
                </c:pt>
                <c:pt idx="3399">
                  <c:v>0.359842550489025</c:v>
                </c:pt>
                <c:pt idx="3400">
                  <c:v>0.357085556578122</c:v>
                </c:pt>
                <c:pt idx="3401">
                  <c:v>0.357137739887474</c:v>
                </c:pt>
                <c:pt idx="3402">
                  <c:v>0.364511105329125</c:v>
                </c:pt>
                <c:pt idx="3403">
                  <c:v>0.360005497708245</c:v>
                </c:pt>
                <c:pt idx="3404">
                  <c:v>0.368929512250444</c:v>
                </c:pt>
                <c:pt idx="3405">
                  <c:v>0.366413990946979</c:v>
                </c:pt>
                <c:pt idx="3406">
                  <c:v>0.366725850242558</c:v>
                </c:pt>
                <c:pt idx="3407">
                  <c:v>0.373990269835382</c:v>
                </c:pt>
                <c:pt idx="3408">
                  <c:v>0.367466627609678</c:v>
                </c:pt>
                <c:pt idx="3409">
                  <c:v>0.377186208020442</c:v>
                </c:pt>
                <c:pt idx="3410">
                  <c:v>0.376635382890648</c:v>
                </c:pt>
                <c:pt idx="3411">
                  <c:v>0.377744281785983</c:v>
                </c:pt>
                <c:pt idx="3412">
                  <c:v>0.384802489948673</c:v>
                </c:pt>
                <c:pt idx="3413">
                  <c:v>0.378162903452085</c:v>
                </c:pt>
                <c:pt idx="3414">
                  <c:v>0.387309633952052</c:v>
                </c:pt>
                <c:pt idx="3415">
                  <c:v>0.386673277184086</c:v>
                </c:pt>
                <c:pt idx="3416">
                  <c:v>0.384799585338263</c:v>
                </c:pt>
                <c:pt idx="3417">
                  <c:v>0.393345673350085</c:v>
                </c:pt>
                <c:pt idx="3418">
                  <c:v>0.38808543093662</c:v>
                </c:pt>
                <c:pt idx="3419">
                  <c:v>0.398504227555951</c:v>
                </c:pt>
                <c:pt idx="3420">
                  <c:v>0.395566094858036</c:v>
                </c:pt>
                <c:pt idx="3421">
                  <c:v>0.396214341825148</c:v>
                </c:pt>
                <c:pt idx="3422">
                  <c:v>0.403991531291228</c:v>
                </c:pt>
                <c:pt idx="3423">
                  <c:v>0.397991538468392</c:v>
                </c:pt>
                <c:pt idx="3424">
                  <c:v>0.405076838632415</c:v>
                </c:pt>
                <c:pt idx="3425">
                  <c:v>0.405446387425135</c:v>
                </c:pt>
                <c:pt idx="3426">
                  <c:v>0.406125989746106</c:v>
                </c:pt>
                <c:pt idx="3427">
                  <c:v>0.412616306063155</c:v>
                </c:pt>
                <c:pt idx="3428">
                  <c:v>0.404058916890679</c:v>
                </c:pt>
                <c:pt idx="3429">
                  <c:v>0.414119702523256</c:v>
                </c:pt>
                <c:pt idx="3430">
                  <c:v>0.4115884930026</c:v>
                </c:pt>
                <c:pt idx="3431">
                  <c:v>0.412165113411731</c:v>
                </c:pt>
                <c:pt idx="3432">
                  <c:v>0.424262747073169</c:v>
                </c:pt>
                <c:pt idx="3433">
                  <c:v>0.415026256787434</c:v>
                </c:pt>
                <c:pt idx="3434">
                  <c:v>0.422314946468241</c:v>
                </c:pt>
                <c:pt idx="3435">
                  <c:v>0.423188646695946</c:v>
                </c:pt>
                <c:pt idx="3436">
                  <c:v>0.421360509980507</c:v>
                </c:pt>
                <c:pt idx="3437">
                  <c:v>0.431118092681995</c:v>
                </c:pt>
                <c:pt idx="3438">
                  <c:v>0.423188709483355</c:v>
                </c:pt>
                <c:pt idx="3439">
                  <c:v>0.432381139887738</c:v>
                </c:pt>
                <c:pt idx="3440">
                  <c:v>0.432454956423931</c:v>
                </c:pt>
                <c:pt idx="3441">
                  <c:v>0.433060488693779</c:v>
                </c:pt>
                <c:pt idx="3442">
                  <c:v>0.439984056432373</c:v>
                </c:pt>
                <c:pt idx="3443">
                  <c:v>0.43657317861447</c:v>
                </c:pt>
                <c:pt idx="3444">
                  <c:v>0.444733561679286</c:v>
                </c:pt>
                <c:pt idx="3445">
                  <c:v>0.440142449367431</c:v>
                </c:pt>
                <c:pt idx="3446">
                  <c:v>0.44383839874685</c:v>
                </c:pt>
                <c:pt idx="3447">
                  <c:v>0.452567577413904</c:v>
                </c:pt>
                <c:pt idx="3448">
                  <c:v>0.440857516838577</c:v>
                </c:pt>
                <c:pt idx="3449">
                  <c:v>0.451896404820691</c:v>
                </c:pt>
                <c:pt idx="3450">
                  <c:v>0.454489943238977</c:v>
                </c:pt>
                <c:pt idx="3451">
                  <c:v>0.451707048236083</c:v>
                </c:pt>
                <c:pt idx="3452">
                  <c:v>0.456305856503075</c:v>
                </c:pt>
                <c:pt idx="3453">
                  <c:v>0.449798685737303</c:v>
                </c:pt>
                <c:pt idx="3454">
                  <c:v>0.460203067696819</c:v>
                </c:pt>
                <c:pt idx="3455">
                  <c:v>0.460328711290542</c:v>
                </c:pt>
                <c:pt idx="3456">
                  <c:v>0.46324614674145</c:v>
                </c:pt>
                <c:pt idx="3457">
                  <c:v>0.470775686205276</c:v>
                </c:pt>
                <c:pt idx="3458">
                  <c:v>0.460309432754883</c:v>
                </c:pt>
                <c:pt idx="3459">
                  <c:v>0.473719901926262</c:v>
                </c:pt>
                <c:pt idx="3460">
                  <c:v>0.471503709285424</c:v>
                </c:pt>
                <c:pt idx="3461">
                  <c:v>0.467230652189328</c:v>
                </c:pt>
                <c:pt idx="3462">
                  <c:v>0.469545577818935</c:v>
                </c:pt>
                <c:pt idx="3463">
                  <c:v>0.465353177263155</c:v>
                </c:pt>
                <c:pt idx="3464">
                  <c:v>0.474401794854877</c:v>
                </c:pt>
                <c:pt idx="3465">
                  <c:v>0.477809946653884</c:v>
                </c:pt>
                <c:pt idx="3466">
                  <c:v>0.469415075793177</c:v>
                </c:pt>
                <c:pt idx="3467">
                  <c:v>0.485127324981802</c:v>
                </c:pt>
                <c:pt idx="3468">
                  <c:v>0.470535674034738</c:v>
                </c:pt>
                <c:pt idx="3469">
                  <c:v>0.478186129839828</c:v>
                </c:pt>
                <c:pt idx="3470">
                  <c:v>0.480931270982498</c:v>
                </c:pt>
                <c:pt idx="3471">
                  <c:v>0.485714873965868</c:v>
                </c:pt>
                <c:pt idx="3472">
                  <c:v>0.481184388323886</c:v>
                </c:pt>
                <c:pt idx="3473">
                  <c:v>0.475126995437981</c:v>
                </c:pt>
                <c:pt idx="3474">
                  <c:v>0.491704168371481</c:v>
                </c:pt>
                <c:pt idx="3475">
                  <c:v>0.481799305569984</c:v>
                </c:pt>
                <c:pt idx="3476">
                  <c:v>0.485830239002414</c:v>
                </c:pt>
                <c:pt idx="3477">
                  <c:v>0.496902981084647</c:v>
                </c:pt>
                <c:pt idx="3478">
                  <c:v>0.480732655218753</c:v>
                </c:pt>
                <c:pt idx="3479">
                  <c:v>0.496136569230082</c:v>
                </c:pt>
                <c:pt idx="3480">
                  <c:v>0.497059385421388</c:v>
                </c:pt>
                <c:pt idx="3481">
                  <c:v>0.489667222971216</c:v>
                </c:pt>
                <c:pt idx="3482">
                  <c:v>0.495054759106342</c:v>
                </c:pt>
                <c:pt idx="3483">
                  <c:v>0.488244096828693</c:v>
                </c:pt>
                <c:pt idx="3484">
                  <c:v>0.500057176262476</c:v>
                </c:pt>
                <c:pt idx="3485">
                  <c:v>0.500817085555642</c:v>
                </c:pt>
                <c:pt idx="3486">
                  <c:v>0.495578455493761</c:v>
                </c:pt>
                <c:pt idx="3487">
                  <c:v>0.504803778873796</c:v>
                </c:pt>
                <c:pt idx="3488">
                  <c:v>0.500036237478176</c:v>
                </c:pt>
                <c:pt idx="3489">
                  <c:v>0.507537343382137</c:v>
                </c:pt>
                <c:pt idx="3490">
                  <c:v>0.503342888989544</c:v>
                </c:pt>
                <c:pt idx="3491">
                  <c:v>0.492743388900109</c:v>
                </c:pt>
                <c:pt idx="3492">
                  <c:v>0.509420725546413</c:v>
                </c:pt>
                <c:pt idx="3493">
                  <c:v>0.49436609178552</c:v>
                </c:pt>
                <c:pt idx="3494">
                  <c:v>0.506725330858584</c:v>
                </c:pt>
                <c:pt idx="3495">
                  <c:v>0.495590146564468</c:v>
                </c:pt>
                <c:pt idx="3496">
                  <c:v>0.505504322696132</c:v>
                </c:pt>
                <c:pt idx="3497">
                  <c:v>0.502307836171688</c:v>
                </c:pt>
                <c:pt idx="3498">
                  <c:v>0.501666660968495</c:v>
                </c:pt>
                <c:pt idx="3499">
                  <c:v>0.498683289492828</c:v>
                </c:pt>
                <c:pt idx="3500">
                  <c:v>0.508824916860633</c:v>
                </c:pt>
                <c:pt idx="3501">
                  <c:v>0.502070548632329</c:v>
                </c:pt>
                <c:pt idx="3502">
                  <c:v>0.500252505871217</c:v>
                </c:pt>
                <c:pt idx="3503">
                  <c:v>0.498623662853013</c:v>
                </c:pt>
                <c:pt idx="3504">
                  <c:v>0.50445668102338</c:v>
                </c:pt>
                <c:pt idx="3505">
                  <c:v>0.502969683556389</c:v>
                </c:pt>
                <c:pt idx="3506">
                  <c:v>0.500213629107184</c:v>
                </c:pt>
                <c:pt idx="3507">
                  <c:v>0.504005767811163</c:v>
                </c:pt>
                <c:pt idx="3508">
                  <c:v>0.49758562131809</c:v>
                </c:pt>
                <c:pt idx="3509">
                  <c:v>0.509191643437685</c:v>
                </c:pt>
                <c:pt idx="3510">
                  <c:v>0.510879749114232</c:v>
                </c:pt>
                <c:pt idx="3511">
                  <c:v>0.500955869613362</c:v>
                </c:pt>
                <c:pt idx="3512">
                  <c:v>0.516576385283169</c:v>
                </c:pt>
                <c:pt idx="3513">
                  <c:v>0.500514885645201</c:v>
                </c:pt>
                <c:pt idx="3514">
                  <c:v>0.51383196190426</c:v>
                </c:pt>
                <c:pt idx="3515">
                  <c:v>0.499637219028151</c:v>
                </c:pt>
                <c:pt idx="3516">
                  <c:v>0.507605745687492</c:v>
                </c:pt>
                <c:pt idx="3517">
                  <c:v>0.507182792357312</c:v>
                </c:pt>
                <c:pt idx="3518">
                  <c:v>0.501535591087239</c:v>
                </c:pt>
                <c:pt idx="3519">
                  <c:v>0.4991596173381</c:v>
                </c:pt>
                <c:pt idx="3520">
                  <c:v>0.506393693210673</c:v>
                </c:pt>
                <c:pt idx="3521">
                  <c:v>0.504281712555604</c:v>
                </c:pt>
                <c:pt idx="3522">
                  <c:v>0.505453122532198</c:v>
                </c:pt>
                <c:pt idx="3523">
                  <c:v>0.50047120590212</c:v>
                </c:pt>
                <c:pt idx="3524">
                  <c:v>0.508955397820915</c:v>
                </c:pt>
                <c:pt idx="3525">
                  <c:v>0.49724710310594</c:v>
                </c:pt>
                <c:pt idx="3526">
                  <c:v>0.503042066787099</c:v>
                </c:pt>
                <c:pt idx="3527">
                  <c:v>0.499874650454165</c:v>
                </c:pt>
                <c:pt idx="3528">
                  <c:v>0.49517761307918</c:v>
                </c:pt>
                <c:pt idx="3529">
                  <c:v>0.502822676222143</c:v>
                </c:pt>
                <c:pt idx="3530">
                  <c:v>0.496339348469186</c:v>
                </c:pt>
                <c:pt idx="3531">
                  <c:v>0.501239432984558</c:v>
                </c:pt>
                <c:pt idx="3532">
                  <c:v>0.498896976493609</c:v>
                </c:pt>
                <c:pt idx="3533">
                  <c:v>0.495882274874051</c:v>
                </c:pt>
                <c:pt idx="3534">
                  <c:v>0.501319693820386</c:v>
                </c:pt>
                <c:pt idx="3535">
                  <c:v>0.492679998446105</c:v>
                </c:pt>
                <c:pt idx="3536">
                  <c:v>0.492372218866801</c:v>
                </c:pt>
                <c:pt idx="3537">
                  <c:v>0.507545327261465</c:v>
                </c:pt>
                <c:pt idx="3538">
                  <c:v>0.494862134522037</c:v>
                </c:pt>
                <c:pt idx="3539">
                  <c:v>0.502912763251896</c:v>
                </c:pt>
                <c:pt idx="3540">
                  <c:v>0.498560353262077</c:v>
                </c:pt>
                <c:pt idx="3541">
                  <c:v>0.498166978697189</c:v>
                </c:pt>
                <c:pt idx="3542">
                  <c:v>0.504912884952036</c:v>
                </c:pt>
                <c:pt idx="3543">
                  <c:v>0.492240583406948</c:v>
                </c:pt>
                <c:pt idx="3544">
                  <c:v>0.491661563887175</c:v>
                </c:pt>
                <c:pt idx="3545">
                  <c:v>0.499879526128777</c:v>
                </c:pt>
                <c:pt idx="3546">
                  <c:v>0.491188175530115</c:v>
                </c:pt>
                <c:pt idx="3547">
                  <c:v>0.49542582693906</c:v>
                </c:pt>
                <c:pt idx="3548">
                  <c:v>0.484446563148356</c:v>
                </c:pt>
                <c:pt idx="3549">
                  <c:v>0.48659065466172</c:v>
                </c:pt>
                <c:pt idx="3550">
                  <c:v>0.484233115852371</c:v>
                </c:pt>
                <c:pt idx="3551">
                  <c:v>0.485052641619253</c:v>
                </c:pt>
                <c:pt idx="3552">
                  <c:v>0.496674537178461</c:v>
                </c:pt>
                <c:pt idx="3553">
                  <c:v>0.484302829237688</c:v>
                </c:pt>
                <c:pt idx="3554">
                  <c:v>0.489677754523716</c:v>
                </c:pt>
                <c:pt idx="3555">
                  <c:v>0.47932269861757</c:v>
                </c:pt>
                <c:pt idx="3556">
                  <c:v>0.47897736086772</c:v>
                </c:pt>
                <c:pt idx="3557">
                  <c:v>0.488947123372905</c:v>
                </c:pt>
                <c:pt idx="3558">
                  <c:v>0.479171242869186</c:v>
                </c:pt>
                <c:pt idx="3559">
                  <c:v>0.476692332264898</c:v>
                </c:pt>
                <c:pt idx="3560">
                  <c:v>0.474586779059451</c:v>
                </c:pt>
                <c:pt idx="3561">
                  <c:v>0.4773893289362</c:v>
                </c:pt>
                <c:pt idx="3562">
                  <c:v>0.479508627197676</c:v>
                </c:pt>
                <c:pt idx="3563">
                  <c:v>0.46526576674281</c:v>
                </c:pt>
                <c:pt idx="3564">
                  <c:v>0.477959498258848</c:v>
                </c:pt>
                <c:pt idx="3565">
                  <c:v>0.468252654288512</c:v>
                </c:pt>
                <c:pt idx="3566">
                  <c:v>0.467894094380294</c:v>
                </c:pt>
                <c:pt idx="3567">
                  <c:v>0.472064626357068</c:v>
                </c:pt>
                <c:pt idx="3568">
                  <c:v>0.461157143445823</c:v>
                </c:pt>
                <c:pt idx="3569">
                  <c:v>0.468518387679451</c:v>
                </c:pt>
                <c:pt idx="3570">
                  <c:v>0.461286216095184</c:v>
                </c:pt>
                <c:pt idx="3571">
                  <c:v>0.461662178400017</c:v>
                </c:pt>
                <c:pt idx="3572">
                  <c:v>0.466210926125088</c:v>
                </c:pt>
                <c:pt idx="3573">
                  <c:v>0.453681300079429</c:v>
                </c:pt>
                <c:pt idx="3574">
                  <c:v>0.459382994255081</c:v>
                </c:pt>
                <c:pt idx="3575">
                  <c:v>0.454249723726394</c:v>
                </c:pt>
                <c:pt idx="3576">
                  <c:v>0.452182149055727</c:v>
                </c:pt>
                <c:pt idx="3577">
                  <c:v>0.454847701013146</c:v>
                </c:pt>
                <c:pt idx="3578">
                  <c:v>0.445930759946261</c:v>
                </c:pt>
                <c:pt idx="3579">
                  <c:v>0.448670217058468</c:v>
                </c:pt>
                <c:pt idx="3580">
                  <c:v>0.444401470396287</c:v>
                </c:pt>
                <c:pt idx="3581">
                  <c:v>0.442281112765635</c:v>
                </c:pt>
                <c:pt idx="3582">
                  <c:v>0.446058906634341</c:v>
                </c:pt>
                <c:pt idx="3583">
                  <c:v>0.433101448627968</c:v>
                </c:pt>
                <c:pt idx="3584">
                  <c:v>0.43911159174815</c:v>
                </c:pt>
                <c:pt idx="3585">
                  <c:v>0.435617281272943</c:v>
                </c:pt>
                <c:pt idx="3586">
                  <c:v>0.433101443059958</c:v>
                </c:pt>
                <c:pt idx="3587">
                  <c:v>0.435874598754314</c:v>
                </c:pt>
                <c:pt idx="3588">
                  <c:v>0.424801832498839</c:v>
                </c:pt>
                <c:pt idx="3589">
                  <c:v>0.431456362487144</c:v>
                </c:pt>
                <c:pt idx="3590">
                  <c:v>0.423671393606869</c:v>
                </c:pt>
                <c:pt idx="3591">
                  <c:v>0.422989193186397</c:v>
                </c:pt>
                <c:pt idx="3592">
                  <c:v>0.426869531573411</c:v>
                </c:pt>
                <c:pt idx="3593">
                  <c:v>0.416553089451065</c:v>
                </c:pt>
                <c:pt idx="3594">
                  <c:v>0.422741969355301</c:v>
                </c:pt>
                <c:pt idx="3595">
                  <c:v>0.415637296955753</c:v>
                </c:pt>
                <c:pt idx="3596">
                  <c:v>0.412276927211602</c:v>
                </c:pt>
                <c:pt idx="3597">
                  <c:v>0.413117146993062</c:v>
                </c:pt>
                <c:pt idx="3598">
                  <c:v>0.406796124524014</c:v>
                </c:pt>
                <c:pt idx="3599">
                  <c:v>0.410058379526723</c:v>
                </c:pt>
                <c:pt idx="3600">
                  <c:v>0.4055675184632</c:v>
                </c:pt>
                <c:pt idx="3601">
                  <c:v>0.403504357625871</c:v>
                </c:pt>
                <c:pt idx="3602">
                  <c:v>0.407693246369827</c:v>
                </c:pt>
                <c:pt idx="3603">
                  <c:v>0.395197667869009</c:v>
                </c:pt>
                <c:pt idx="3604">
                  <c:v>0.400627668249515</c:v>
                </c:pt>
                <c:pt idx="3605">
                  <c:v>0.395466729415357</c:v>
                </c:pt>
                <c:pt idx="3606">
                  <c:v>0.3931060926972</c:v>
                </c:pt>
                <c:pt idx="3607">
                  <c:v>0.396766642518451</c:v>
                </c:pt>
                <c:pt idx="3608">
                  <c:v>0.387238157987794</c:v>
                </c:pt>
                <c:pt idx="3609">
                  <c:v>0.390488134752209</c:v>
                </c:pt>
                <c:pt idx="3610">
                  <c:v>0.386583585680087</c:v>
                </c:pt>
                <c:pt idx="3611">
                  <c:v>0.38400268251335</c:v>
                </c:pt>
                <c:pt idx="3612">
                  <c:v>0.387627076586111</c:v>
                </c:pt>
                <c:pt idx="3613">
                  <c:v>0.377256386555948</c:v>
                </c:pt>
                <c:pt idx="3614">
                  <c:v>0.383509020923476</c:v>
                </c:pt>
                <c:pt idx="3615">
                  <c:v>0.377197237257795</c:v>
                </c:pt>
                <c:pt idx="3616">
                  <c:v>0.372164053320499</c:v>
                </c:pt>
                <c:pt idx="3617">
                  <c:v>0.37625643966158</c:v>
                </c:pt>
                <c:pt idx="3618">
                  <c:v>0.368602523032105</c:v>
                </c:pt>
                <c:pt idx="3619">
                  <c:v>0.374206930423283</c:v>
                </c:pt>
                <c:pt idx="3620">
                  <c:v>0.368353054332061</c:v>
                </c:pt>
                <c:pt idx="3621">
                  <c:v>0.363974789274063</c:v>
                </c:pt>
                <c:pt idx="3622">
                  <c:v>0.367257567852759</c:v>
                </c:pt>
                <c:pt idx="3623">
                  <c:v>0.358911060188349</c:v>
                </c:pt>
                <c:pt idx="3624">
                  <c:v>0.363400963243456</c:v>
                </c:pt>
                <c:pt idx="3625">
                  <c:v>0.359678872910843</c:v>
                </c:pt>
                <c:pt idx="3626">
                  <c:v>0.355167054074679</c:v>
                </c:pt>
                <c:pt idx="3627">
                  <c:v>0.358555578338149</c:v>
                </c:pt>
                <c:pt idx="3628">
                  <c:v>0.34979410944339</c:v>
                </c:pt>
                <c:pt idx="3629">
                  <c:v>0.353538775299696</c:v>
                </c:pt>
                <c:pt idx="3630">
                  <c:v>0.349634884308827</c:v>
                </c:pt>
                <c:pt idx="3631">
                  <c:v>0.345473469006143</c:v>
                </c:pt>
                <c:pt idx="3632">
                  <c:v>0.349034199065142</c:v>
                </c:pt>
                <c:pt idx="3633">
                  <c:v>0.340766715814504</c:v>
                </c:pt>
                <c:pt idx="3634">
                  <c:v>0.345431237303836</c:v>
                </c:pt>
                <c:pt idx="3635">
                  <c:v>0.341031498576069</c:v>
                </c:pt>
                <c:pt idx="3636">
                  <c:v>0.336040493776659</c:v>
                </c:pt>
                <c:pt idx="3637">
                  <c:v>0.340374599431862</c:v>
                </c:pt>
                <c:pt idx="3638">
                  <c:v>0.331716186767571</c:v>
                </c:pt>
                <c:pt idx="3639">
                  <c:v>0.335158356947397</c:v>
                </c:pt>
                <c:pt idx="3640">
                  <c:v>0.331649083219224</c:v>
                </c:pt>
                <c:pt idx="3641">
                  <c:v>0.326876974650198</c:v>
                </c:pt>
                <c:pt idx="3642">
                  <c:v>0.331288923312655</c:v>
                </c:pt>
                <c:pt idx="3643">
                  <c:v>0.322642907951916</c:v>
                </c:pt>
                <c:pt idx="3644">
                  <c:v>0.326957882843587</c:v>
                </c:pt>
                <c:pt idx="3645">
                  <c:v>0.322263434068965</c:v>
                </c:pt>
                <c:pt idx="3646">
                  <c:v>0.317910916229028</c:v>
                </c:pt>
                <c:pt idx="3647">
                  <c:v>0.322402995196677</c:v>
                </c:pt>
                <c:pt idx="3648">
                  <c:v>0.313747005061187</c:v>
                </c:pt>
                <c:pt idx="3649">
                  <c:v>0.317257076514503</c:v>
                </c:pt>
                <c:pt idx="3650">
                  <c:v>0.313677636184747</c:v>
                </c:pt>
                <c:pt idx="3651">
                  <c:v>0.308180783356059</c:v>
                </c:pt>
                <c:pt idx="3652">
                  <c:v>0.313097152297635</c:v>
                </c:pt>
                <c:pt idx="3653">
                  <c:v>0.303006911594148</c:v>
                </c:pt>
                <c:pt idx="3654">
                  <c:v>0.308610118533995</c:v>
                </c:pt>
                <c:pt idx="3655">
                  <c:v>0.304312992420772</c:v>
                </c:pt>
                <c:pt idx="3656">
                  <c:v>0.299094105120786</c:v>
                </c:pt>
                <c:pt idx="3657">
                  <c:v>0.304481130133019</c:v>
                </c:pt>
                <c:pt idx="3658">
                  <c:v>0.294032388414539</c:v>
                </c:pt>
                <c:pt idx="3659">
                  <c:v>0.298181382299759</c:v>
                </c:pt>
                <c:pt idx="3660">
                  <c:v>0.294264875910496</c:v>
                </c:pt>
                <c:pt idx="3661">
                  <c:v>0.290251159481157</c:v>
                </c:pt>
                <c:pt idx="3662">
                  <c:v>0.29461126691723</c:v>
                </c:pt>
                <c:pt idx="3663">
                  <c:v>0.285533898926101</c:v>
                </c:pt>
                <c:pt idx="3664">
                  <c:v>0.289057863363985</c:v>
                </c:pt>
                <c:pt idx="3665">
                  <c:v>0.285327119686711</c:v>
                </c:pt>
                <c:pt idx="3666">
                  <c:v>0.281266748460901</c:v>
                </c:pt>
                <c:pt idx="3667">
                  <c:v>0.285037066819005</c:v>
                </c:pt>
                <c:pt idx="3668">
                  <c:v>0.276177530707688</c:v>
                </c:pt>
                <c:pt idx="3669">
                  <c:v>0.280169593302329</c:v>
                </c:pt>
                <c:pt idx="3670">
                  <c:v>0.276032277159643</c:v>
                </c:pt>
                <c:pt idx="3671">
                  <c:v>0.272235477569203</c:v>
                </c:pt>
                <c:pt idx="3672">
                  <c:v>0.276169353178648</c:v>
                </c:pt>
                <c:pt idx="3673">
                  <c:v>0.267201986108476</c:v>
                </c:pt>
                <c:pt idx="3674">
                  <c:v>0.271052441741938</c:v>
                </c:pt>
                <c:pt idx="3675">
                  <c:v>0.267187629647866</c:v>
                </c:pt>
                <c:pt idx="3676">
                  <c:v>0.262028135202871</c:v>
                </c:pt>
                <c:pt idx="3677">
                  <c:v>0.26706387454933</c:v>
                </c:pt>
                <c:pt idx="3678">
                  <c:v>0.258027587508304</c:v>
                </c:pt>
                <c:pt idx="3679">
                  <c:v>0.262298608351326</c:v>
                </c:pt>
                <c:pt idx="3680">
                  <c:v>0.258249342595399</c:v>
                </c:pt>
                <c:pt idx="3681">
                  <c:v>0.254079675662711</c:v>
                </c:pt>
                <c:pt idx="3682">
                  <c:v>0.258039723319209</c:v>
                </c:pt>
                <c:pt idx="3683">
                  <c:v>0.249147575135073</c:v>
                </c:pt>
                <c:pt idx="3684">
                  <c:v>0.253102773224574</c:v>
                </c:pt>
                <c:pt idx="3685">
                  <c:v>0.249044044984166</c:v>
                </c:pt>
                <c:pt idx="3686">
                  <c:v>0.245016818314862</c:v>
                </c:pt>
                <c:pt idx="3687">
                  <c:v>0.249232896531948</c:v>
                </c:pt>
                <c:pt idx="3688">
                  <c:v>0.240065661701731</c:v>
                </c:pt>
                <c:pt idx="3689">
                  <c:v>0.244083115764641</c:v>
                </c:pt>
                <c:pt idx="3690">
                  <c:v>0.240157584484353</c:v>
                </c:pt>
                <c:pt idx="3691">
                  <c:v>0.236047865362926</c:v>
                </c:pt>
                <c:pt idx="3692">
                  <c:v>0.241081638885667</c:v>
                </c:pt>
                <c:pt idx="3693">
                  <c:v>0.231135873359468</c:v>
                </c:pt>
                <c:pt idx="3694">
                  <c:v>0.235020929249327</c:v>
                </c:pt>
                <c:pt idx="3695">
                  <c:v>0.232093470971287</c:v>
                </c:pt>
                <c:pt idx="3696">
                  <c:v>0.227014263845899</c:v>
                </c:pt>
                <c:pt idx="3697">
                  <c:v>0.232016505621054</c:v>
                </c:pt>
                <c:pt idx="3698">
                  <c:v>0.223062966923349</c:v>
                </c:pt>
                <c:pt idx="3699">
                  <c:v>0.227054047419637</c:v>
                </c:pt>
                <c:pt idx="3700">
                  <c:v>0.224084687446425</c:v>
                </c:pt>
                <c:pt idx="3701">
                  <c:v>0.219099776329545</c:v>
                </c:pt>
                <c:pt idx="3702">
                  <c:v>0.224039791130069</c:v>
                </c:pt>
                <c:pt idx="3703">
                  <c:v>0.215067589976064</c:v>
                </c:pt>
                <c:pt idx="3704">
                  <c:v>0.219011501351771</c:v>
                </c:pt>
                <c:pt idx="3705">
                  <c:v>0.216061910872347</c:v>
                </c:pt>
                <c:pt idx="3706">
                  <c:v>0.21100558493857</c:v>
                </c:pt>
                <c:pt idx="3707">
                  <c:v>0.216013677187539</c:v>
                </c:pt>
                <c:pt idx="3708">
                  <c:v>0.20705482814786</c:v>
                </c:pt>
                <c:pt idx="3709">
                  <c:v>0.211052942970978</c:v>
                </c:pt>
                <c:pt idx="3710">
                  <c:v>0.208032707282672</c:v>
                </c:pt>
                <c:pt idx="3711">
                  <c:v>0.204048981975196</c:v>
                </c:pt>
                <c:pt idx="3712">
                  <c:v>0.209062032138201</c:v>
                </c:pt>
                <c:pt idx="3713">
                  <c:v>0.200021785527407</c:v>
                </c:pt>
                <c:pt idx="3714">
                  <c:v>0.204027882867614</c:v>
                </c:pt>
                <c:pt idx="3715">
                  <c:v>0.201033371778713</c:v>
                </c:pt>
                <c:pt idx="3716">
                  <c:v>0.197017166642049</c:v>
                </c:pt>
                <c:pt idx="3717">
                  <c:v>0.202038831927078</c:v>
                </c:pt>
                <c:pt idx="3718">
                  <c:v>0.193010079512838</c:v>
                </c:pt>
                <c:pt idx="3719">
                  <c:v>0.197035099249572</c:v>
                </c:pt>
                <c:pt idx="3720">
                  <c:v>0.194029289456526</c:v>
                </c:pt>
                <c:pt idx="3721">
                  <c:v>0.190002764810661</c:v>
                </c:pt>
                <c:pt idx="3722">
                  <c:v>0.195028182274605</c:v>
                </c:pt>
                <c:pt idx="3723">
                  <c:v>0.186027081650175</c:v>
                </c:pt>
                <c:pt idx="3724">
                  <c:v>0.191038309828355</c:v>
                </c:pt>
                <c:pt idx="3725">
                  <c:v>0.188004644698323</c:v>
                </c:pt>
                <c:pt idx="3726">
                  <c:v>0.184023388019904</c:v>
                </c:pt>
                <c:pt idx="3727">
                  <c:v>0.189005177624227</c:v>
                </c:pt>
                <c:pt idx="3728">
                  <c:v>0.18000482511279</c:v>
                </c:pt>
                <c:pt idx="3729">
                  <c:v>0.185000934918007</c:v>
                </c:pt>
                <c:pt idx="3730">
                  <c:v>0.182015493709887</c:v>
                </c:pt>
                <c:pt idx="3731">
                  <c:v>0.178026711433338</c:v>
                </c:pt>
                <c:pt idx="3732">
                  <c:v>0.18400641684392</c:v>
                </c:pt>
                <c:pt idx="3733">
                  <c:v>0.175017374150523</c:v>
                </c:pt>
                <c:pt idx="3734">
                  <c:v>0.180000114705668</c:v>
                </c:pt>
                <c:pt idx="3735">
                  <c:v>0.17700305290171</c:v>
                </c:pt>
                <c:pt idx="3736">
                  <c:v>0.173003165832522</c:v>
                </c:pt>
                <c:pt idx="3737">
                  <c:v>0.179000991948665</c:v>
                </c:pt>
                <c:pt idx="3738">
                  <c:v>0.170003310368349</c:v>
                </c:pt>
                <c:pt idx="3739">
                  <c:v>0.175002644786897</c:v>
                </c:pt>
                <c:pt idx="3740">
                  <c:v>0.173002044149286</c:v>
                </c:pt>
                <c:pt idx="3741">
                  <c:v>0.169003564673253</c:v>
                </c:pt>
                <c:pt idx="3742">
                  <c:v>0.174005774118856</c:v>
                </c:pt>
                <c:pt idx="3743">
                  <c:v>0.166010456904458</c:v>
                </c:pt>
                <c:pt idx="3744">
                  <c:v>0.171022324400107</c:v>
                </c:pt>
                <c:pt idx="3745">
                  <c:v>0.169011938637234</c:v>
                </c:pt>
                <c:pt idx="3746">
                  <c:v>0.165010066868538</c:v>
                </c:pt>
                <c:pt idx="3747">
                  <c:v>0.171005654342393</c:v>
                </c:pt>
                <c:pt idx="3748">
                  <c:v>0.163017683888805</c:v>
                </c:pt>
                <c:pt idx="3749">
                  <c:v>0.168017301942301</c:v>
                </c:pt>
                <c:pt idx="3750">
                  <c:v>0.166011745461397</c:v>
                </c:pt>
                <c:pt idx="3751">
                  <c:v>0.162012798641061</c:v>
                </c:pt>
                <c:pt idx="3752">
                  <c:v>0.168017865060705</c:v>
                </c:pt>
                <c:pt idx="3753">
                  <c:v>0.160002849088224</c:v>
                </c:pt>
                <c:pt idx="3754">
                  <c:v>0.165001522748974</c:v>
                </c:pt>
                <c:pt idx="3755">
                  <c:v>0.16300037399276</c:v>
                </c:pt>
                <c:pt idx="3756">
                  <c:v>0.160004847347698</c:v>
                </c:pt>
                <c:pt idx="3757">
                  <c:v>0.166013893957187</c:v>
                </c:pt>
                <c:pt idx="3758">
                  <c:v>0.158014747473607</c:v>
                </c:pt>
                <c:pt idx="3759">
                  <c:v>0.164018505284239</c:v>
                </c:pt>
                <c:pt idx="3760">
                  <c:v>0.162001271201516</c:v>
                </c:pt>
                <c:pt idx="3761">
                  <c:v>0.158000904974953</c:v>
                </c:pt>
                <c:pt idx="3762">
                  <c:v>0.165012004141056</c:v>
                </c:pt>
                <c:pt idx="3763">
                  <c:v>0.157009235668746</c:v>
                </c:pt>
                <c:pt idx="3764">
                  <c:v>0.162013075713414</c:v>
                </c:pt>
                <c:pt idx="3765">
                  <c:v>0.161000847812037</c:v>
                </c:pt>
                <c:pt idx="3766">
                  <c:v>0.158011098900945</c:v>
                </c:pt>
                <c:pt idx="3767">
                  <c:v>0.164017294398913</c:v>
                </c:pt>
                <c:pt idx="3768">
                  <c:v>0.157014856870725</c:v>
                </c:pt>
                <c:pt idx="3769">
                  <c:v>0.162017433680067</c:v>
                </c:pt>
                <c:pt idx="3770">
                  <c:v>0.161007281743351</c:v>
                </c:pt>
                <c:pt idx="3771">
                  <c:v>0.158014298989591</c:v>
                </c:pt>
                <c:pt idx="3772">
                  <c:v>0.164008365013291</c:v>
                </c:pt>
                <c:pt idx="3773">
                  <c:v>0.157001163942003</c:v>
                </c:pt>
                <c:pt idx="3774">
                  <c:v>0.163006011752684</c:v>
                </c:pt>
                <c:pt idx="3775">
                  <c:v>0.162010869640769</c:v>
                </c:pt>
                <c:pt idx="3776">
                  <c:v>0.159013361514844</c:v>
                </c:pt>
                <c:pt idx="3777">
                  <c:v>0.166010626124603</c:v>
                </c:pt>
                <c:pt idx="3778">
                  <c:v>0.158002057859262</c:v>
                </c:pt>
                <c:pt idx="3779">
                  <c:v>0.164006845437682</c:v>
                </c:pt>
                <c:pt idx="3780">
                  <c:v>0.163018374957571</c:v>
                </c:pt>
                <c:pt idx="3781">
                  <c:v>0.160012331556971</c:v>
                </c:pt>
                <c:pt idx="3782">
                  <c:v>0.168002495541851</c:v>
                </c:pt>
                <c:pt idx="3783">
                  <c:v>0.161013977974329</c:v>
                </c:pt>
                <c:pt idx="3784">
                  <c:v>0.167011576643991</c:v>
                </c:pt>
                <c:pt idx="3785">
                  <c:v>0.166003943605269</c:v>
                </c:pt>
                <c:pt idx="3786">
                  <c:v>0.16300459697954</c:v>
                </c:pt>
                <c:pt idx="3787">
                  <c:v>0.17002070565278</c:v>
                </c:pt>
                <c:pt idx="3788">
                  <c:v>0.1630094760145</c:v>
                </c:pt>
                <c:pt idx="3789">
                  <c:v>0.170020700350525</c:v>
                </c:pt>
                <c:pt idx="3790">
                  <c:v>0.169009120685483</c:v>
                </c:pt>
                <c:pt idx="3791">
                  <c:v>0.166014943528403</c:v>
                </c:pt>
                <c:pt idx="3792">
                  <c:v>0.174018264643193</c:v>
                </c:pt>
                <c:pt idx="3793">
                  <c:v>0.167000517521606</c:v>
                </c:pt>
                <c:pt idx="3794">
                  <c:v>0.173006689293768</c:v>
                </c:pt>
                <c:pt idx="3795">
                  <c:v>0.173014790960997</c:v>
                </c:pt>
                <c:pt idx="3796">
                  <c:v>0.170010466554855</c:v>
                </c:pt>
                <c:pt idx="3797">
                  <c:v>0.178007467529484</c:v>
                </c:pt>
                <c:pt idx="3798">
                  <c:v>0.172023664749699</c:v>
                </c:pt>
                <c:pt idx="3799">
                  <c:v>0.178028671491693</c:v>
                </c:pt>
                <c:pt idx="3800">
                  <c:v>0.17802269504844</c:v>
                </c:pt>
                <c:pt idx="3801">
                  <c:v>0.175001619763342</c:v>
                </c:pt>
                <c:pt idx="3802">
                  <c:v>0.183033610727146</c:v>
                </c:pt>
                <c:pt idx="3803">
                  <c:v>0.177008371256734</c:v>
                </c:pt>
                <c:pt idx="3804">
                  <c:v>0.184034099676208</c:v>
                </c:pt>
                <c:pt idx="3805">
                  <c:v>0.183034299183148</c:v>
                </c:pt>
                <c:pt idx="3806">
                  <c:v>0.181019140203442</c:v>
                </c:pt>
                <c:pt idx="3807">
                  <c:v>0.189045302285262</c:v>
                </c:pt>
                <c:pt idx="3808">
                  <c:v>0.183034061599814</c:v>
                </c:pt>
                <c:pt idx="3809">
                  <c:v>0.190046721204545</c:v>
                </c:pt>
                <c:pt idx="3810">
                  <c:v>0.190003294605479</c:v>
                </c:pt>
                <c:pt idx="3811">
                  <c:v>0.188006577158448</c:v>
                </c:pt>
                <c:pt idx="3812">
                  <c:v>0.19605452815645</c:v>
                </c:pt>
                <c:pt idx="3813">
                  <c:v>0.189031549226385</c:v>
                </c:pt>
                <c:pt idx="3814">
                  <c:v>0.196052764347706</c:v>
                </c:pt>
                <c:pt idx="3815">
                  <c:v>0.196030246977923</c:v>
                </c:pt>
                <c:pt idx="3816">
                  <c:v>0.194032460421155</c:v>
                </c:pt>
                <c:pt idx="3817">
                  <c:v>0.202034932220285</c:v>
                </c:pt>
                <c:pt idx="3818">
                  <c:v>0.196039040024267</c:v>
                </c:pt>
                <c:pt idx="3819">
                  <c:v>0.2030114751832</c:v>
                </c:pt>
                <c:pt idx="3820">
                  <c:v>0.204053605488577</c:v>
                </c:pt>
                <c:pt idx="3821">
                  <c:v>0.20106243960517</c:v>
                </c:pt>
                <c:pt idx="3822">
                  <c:v>0.210015356194655</c:v>
                </c:pt>
                <c:pt idx="3823">
                  <c:v>0.204025845820636</c:v>
                </c:pt>
                <c:pt idx="3824">
                  <c:v>0.211037454669533</c:v>
                </c:pt>
                <c:pt idx="3825">
                  <c:v>0.212019991477497</c:v>
                </c:pt>
                <c:pt idx="3826">
                  <c:v>0.210027704703076</c:v>
                </c:pt>
                <c:pt idx="3827">
                  <c:v>0.219097905227308</c:v>
                </c:pt>
                <c:pt idx="3828">
                  <c:v>0.213028118990861</c:v>
                </c:pt>
                <c:pt idx="3829">
                  <c:v>0.22001169118525</c:v>
                </c:pt>
                <c:pt idx="3830">
                  <c:v>0.221112085716815</c:v>
                </c:pt>
                <c:pt idx="3831">
                  <c:v>0.219073714605616</c:v>
                </c:pt>
                <c:pt idx="3832">
                  <c:v>0.22703119598721</c:v>
                </c:pt>
                <c:pt idx="3833">
                  <c:v>0.222084186899887</c:v>
                </c:pt>
                <c:pt idx="3834">
                  <c:v>0.229005473185759</c:v>
                </c:pt>
                <c:pt idx="3835">
                  <c:v>0.230009995980308</c:v>
                </c:pt>
                <c:pt idx="3836">
                  <c:v>0.228040919384134</c:v>
                </c:pt>
                <c:pt idx="3837">
                  <c:v>0.237169702469737</c:v>
                </c:pt>
                <c:pt idx="3838">
                  <c:v>0.232106098371727</c:v>
                </c:pt>
                <c:pt idx="3839">
                  <c:v>0.239044495151484</c:v>
                </c:pt>
                <c:pt idx="3840">
                  <c:v>0.240048763321501</c:v>
                </c:pt>
                <c:pt idx="3841">
                  <c:v>0.239017161703317</c:v>
                </c:pt>
                <c:pt idx="3842">
                  <c:v>0.248003807886542</c:v>
                </c:pt>
                <c:pt idx="3843">
                  <c:v>0.243016871946202</c:v>
                </c:pt>
                <c:pt idx="3844">
                  <c:v>0.250042682862067</c:v>
                </c:pt>
                <c:pt idx="3845">
                  <c:v>0.252009645954467</c:v>
                </c:pt>
                <c:pt idx="3846">
                  <c:v>0.251081499684859</c:v>
                </c:pt>
                <c:pt idx="3847">
                  <c:v>0.260290874444321</c:v>
                </c:pt>
                <c:pt idx="3848">
                  <c:v>0.255273118061597</c:v>
                </c:pt>
                <c:pt idx="3849">
                  <c:v>0.263192175876844</c:v>
                </c:pt>
                <c:pt idx="3850">
                  <c:v>0.264095544276806</c:v>
                </c:pt>
                <c:pt idx="3851">
                  <c:v>0.263212292283654</c:v>
                </c:pt>
                <c:pt idx="3852">
                  <c:v>0.272198978552727</c:v>
                </c:pt>
                <c:pt idx="3853">
                  <c:v>0.267195426371272</c:v>
                </c:pt>
                <c:pt idx="3854">
                  <c:v>0.275371111789777</c:v>
                </c:pt>
                <c:pt idx="3855">
                  <c:v>0.277059971274806</c:v>
                </c:pt>
                <c:pt idx="3856">
                  <c:v>0.275180425544988</c:v>
                </c:pt>
                <c:pt idx="3857">
                  <c:v>0.285229167433879</c:v>
                </c:pt>
                <c:pt idx="3858">
                  <c:v>0.280171109560792</c:v>
                </c:pt>
                <c:pt idx="3859">
                  <c:v>0.288037285339392</c:v>
                </c:pt>
                <c:pt idx="3860">
                  <c:v>0.289065261808</c:v>
                </c:pt>
                <c:pt idx="3861">
                  <c:v>0.288239160381915</c:v>
                </c:pt>
                <c:pt idx="3862">
                  <c:v>0.29800578526291</c:v>
                </c:pt>
                <c:pt idx="3863">
                  <c:v>0.293542822652272</c:v>
                </c:pt>
                <c:pt idx="3864">
                  <c:v>0.301741919077566</c:v>
                </c:pt>
                <c:pt idx="3865">
                  <c:v>0.303657113922067</c:v>
                </c:pt>
                <c:pt idx="3866">
                  <c:v>0.302298130690406</c:v>
                </c:pt>
                <c:pt idx="3867">
                  <c:v>0.312001757044778</c:v>
                </c:pt>
                <c:pt idx="3868">
                  <c:v>0.307620648376294</c:v>
                </c:pt>
                <c:pt idx="3869">
                  <c:v>0.315797911574528</c:v>
                </c:pt>
                <c:pt idx="3870">
                  <c:v>0.317398803377838</c:v>
                </c:pt>
                <c:pt idx="3871">
                  <c:v>0.316961399969176</c:v>
                </c:pt>
                <c:pt idx="3872">
                  <c:v>0.326916353800899</c:v>
                </c:pt>
                <c:pt idx="3873">
                  <c:v>0.321459760587375</c:v>
                </c:pt>
                <c:pt idx="3874">
                  <c:v>0.32934753334054</c:v>
                </c:pt>
                <c:pt idx="3875">
                  <c:v>0.332219712112894</c:v>
                </c:pt>
                <c:pt idx="3876">
                  <c:v>0.332078152994936</c:v>
                </c:pt>
                <c:pt idx="3877">
                  <c:v>0.341158425553777</c:v>
                </c:pt>
                <c:pt idx="3878">
                  <c:v>0.336236252174093</c:v>
                </c:pt>
                <c:pt idx="3879">
                  <c:v>0.344501088351927</c:v>
                </c:pt>
                <c:pt idx="3880">
                  <c:v>0.347276838075734</c:v>
                </c:pt>
                <c:pt idx="3881">
                  <c:v>0.347283537856401</c:v>
                </c:pt>
                <c:pt idx="3882">
                  <c:v>0.357621230861472</c:v>
                </c:pt>
                <c:pt idx="3883">
                  <c:v>0.352132835755598</c:v>
                </c:pt>
                <c:pt idx="3884">
                  <c:v>0.361555662696564</c:v>
                </c:pt>
                <c:pt idx="3885">
                  <c:v>0.363078384451589</c:v>
                </c:pt>
                <c:pt idx="3886">
                  <c:v>0.363099779541068</c:v>
                </c:pt>
                <c:pt idx="3887">
                  <c:v>0.373268412166825</c:v>
                </c:pt>
                <c:pt idx="3888">
                  <c:v>0.367432977980647</c:v>
                </c:pt>
                <c:pt idx="3889">
                  <c:v>0.377537055003081</c:v>
                </c:pt>
                <c:pt idx="3890">
                  <c:v>0.379082208690836</c:v>
                </c:pt>
                <c:pt idx="3891">
                  <c:v>0.378419726948882</c:v>
                </c:pt>
                <c:pt idx="3892">
                  <c:v>0.388195538275755</c:v>
                </c:pt>
                <c:pt idx="3893">
                  <c:v>0.38322788270941</c:v>
                </c:pt>
                <c:pt idx="3894">
                  <c:v>0.394142081756201</c:v>
                </c:pt>
                <c:pt idx="3895">
                  <c:v>0.393681856236555</c:v>
                </c:pt>
                <c:pt idx="3896">
                  <c:v>0.393337341090739</c:v>
                </c:pt>
                <c:pt idx="3897">
                  <c:v>0.404939570729601</c:v>
                </c:pt>
                <c:pt idx="3898">
                  <c:v>0.40137287036674</c:v>
                </c:pt>
                <c:pt idx="3899">
                  <c:v>0.405801773621253</c:v>
                </c:pt>
                <c:pt idx="3900">
                  <c:v>0.410442447621683</c:v>
                </c:pt>
                <c:pt idx="3901">
                  <c:v>0.408221383038316</c:v>
                </c:pt>
                <c:pt idx="3902">
                  <c:v>0.421970576898824</c:v>
                </c:pt>
                <c:pt idx="3903">
                  <c:v>0.414048302193575</c:v>
                </c:pt>
                <c:pt idx="3904">
                  <c:v>0.423292813869511</c:v>
                </c:pt>
                <c:pt idx="3905">
                  <c:v>0.423682207005425</c:v>
                </c:pt>
                <c:pt idx="3906">
                  <c:v>0.423060751194944</c:v>
                </c:pt>
                <c:pt idx="3907">
                  <c:v>0.432893889824763</c:v>
                </c:pt>
                <c:pt idx="3908">
                  <c:v>0.431676457937</c:v>
                </c:pt>
                <c:pt idx="3909">
                  <c:v>0.439752475392883</c:v>
                </c:pt>
                <c:pt idx="3910">
                  <c:v>0.440373559676989</c:v>
                </c:pt>
                <c:pt idx="3911">
                  <c:v>0.443345892997079</c:v>
                </c:pt>
                <c:pt idx="3912">
                  <c:v>0.451778438652843</c:v>
                </c:pt>
                <c:pt idx="3913">
                  <c:v>0.443189624016906</c:v>
                </c:pt>
                <c:pt idx="3914">
                  <c:v>0.452867943736824</c:v>
                </c:pt>
                <c:pt idx="3915">
                  <c:v>0.455846413588758</c:v>
                </c:pt>
                <c:pt idx="3916">
                  <c:v>0.458571436414019</c:v>
                </c:pt>
                <c:pt idx="3917">
                  <c:v>0.468604477278754</c:v>
                </c:pt>
                <c:pt idx="3918">
                  <c:v>0.45727202805694</c:v>
                </c:pt>
                <c:pt idx="3919">
                  <c:v>0.468120153740992</c:v>
                </c:pt>
                <c:pt idx="3920">
                  <c:v>0.473803725970038</c:v>
                </c:pt>
                <c:pt idx="3921">
                  <c:v>0.468455684470186</c:v>
                </c:pt>
                <c:pt idx="3922">
                  <c:v>0.485202144310247</c:v>
                </c:pt>
                <c:pt idx="3923">
                  <c:v>0.473136143179242</c:v>
                </c:pt>
                <c:pt idx="3924">
                  <c:v>0.489172796454537</c:v>
                </c:pt>
                <c:pt idx="3925">
                  <c:v>0.482105355253038</c:v>
                </c:pt>
                <c:pt idx="3926">
                  <c:v>0.484149505041592</c:v>
                </c:pt>
                <c:pt idx="3927">
                  <c:v>0.494540187680435</c:v>
                </c:pt>
                <c:pt idx="3928">
                  <c:v>0.49171972841269</c:v>
                </c:pt>
                <c:pt idx="3929">
                  <c:v>0.506382431515957</c:v>
                </c:pt>
                <c:pt idx="3930">
                  <c:v>0.498720186941252</c:v>
                </c:pt>
                <c:pt idx="3931">
                  <c:v>0.501649284498303</c:v>
                </c:pt>
                <c:pt idx="3932">
                  <c:v>0.507857892185729</c:v>
                </c:pt>
                <c:pt idx="3933">
                  <c:v>0.514241999279097</c:v>
                </c:pt>
                <c:pt idx="3934">
                  <c:v>0.522009196254961</c:v>
                </c:pt>
                <c:pt idx="3935">
                  <c:v>0.51921935871153</c:v>
                </c:pt>
                <c:pt idx="3936">
                  <c:v>0.516365918187195</c:v>
                </c:pt>
                <c:pt idx="3937">
                  <c:v>0.517795589679125</c:v>
                </c:pt>
                <c:pt idx="3938">
                  <c:v>0.526909285768125</c:v>
                </c:pt>
                <c:pt idx="3939">
                  <c:v>0.520787878400949</c:v>
                </c:pt>
                <c:pt idx="3940">
                  <c:v>0.527322212131028</c:v>
                </c:pt>
                <c:pt idx="3941">
                  <c:v>0.531676640942016</c:v>
                </c:pt>
                <c:pt idx="3942">
                  <c:v>0.53399441330407</c:v>
                </c:pt>
                <c:pt idx="3943">
                  <c:v>0.527763158517272</c:v>
                </c:pt>
                <c:pt idx="3944">
                  <c:v>0.546026028246665</c:v>
                </c:pt>
                <c:pt idx="3945">
                  <c:v>0.533919681153511</c:v>
                </c:pt>
                <c:pt idx="3946">
                  <c:v>0.531364807633268</c:v>
                </c:pt>
                <c:pt idx="3947">
                  <c:v>0.54367051618281</c:v>
                </c:pt>
                <c:pt idx="3948">
                  <c:v>0.55292870311902</c:v>
                </c:pt>
                <c:pt idx="3949">
                  <c:v>0.548943793020989</c:v>
                </c:pt>
                <c:pt idx="3950">
                  <c:v>0.554041805643357</c:v>
                </c:pt>
                <c:pt idx="3951">
                  <c:v>0.564781412356622</c:v>
                </c:pt>
                <c:pt idx="3952">
                  <c:v>0.564989224192058</c:v>
                </c:pt>
                <c:pt idx="3953">
                  <c:v>0.568661579081397</c:v>
                </c:pt>
                <c:pt idx="3954">
                  <c:v>0.566418139940845</c:v>
                </c:pt>
                <c:pt idx="3955">
                  <c:v>0.567530700699898</c:v>
                </c:pt>
                <c:pt idx="3956">
                  <c:v>0.565768401546478</c:v>
                </c:pt>
                <c:pt idx="3957">
                  <c:v>0.564667864622199</c:v>
                </c:pt>
                <c:pt idx="3958">
                  <c:v>0.587774285560147</c:v>
                </c:pt>
                <c:pt idx="3959">
                  <c:v>0.579480529866801</c:v>
                </c:pt>
                <c:pt idx="3960">
                  <c:v>0.580227354607969</c:v>
                </c:pt>
                <c:pt idx="3961">
                  <c:v>0.579310095315954</c:v>
                </c:pt>
                <c:pt idx="3962">
                  <c:v>0.593284213683963</c:v>
                </c:pt>
                <c:pt idx="3963">
                  <c:v>0.580797904269292</c:v>
                </c:pt>
                <c:pt idx="3964">
                  <c:v>0.583866522918616</c:v>
                </c:pt>
                <c:pt idx="3965">
                  <c:v>0.606608995315833</c:v>
                </c:pt>
                <c:pt idx="3966">
                  <c:v>0.591776576680123</c:v>
                </c:pt>
                <c:pt idx="3967">
                  <c:v>0.613397543676256</c:v>
                </c:pt>
                <c:pt idx="3968">
                  <c:v>0.581612389772382</c:v>
                </c:pt>
                <c:pt idx="3969">
                  <c:v>0.625678654128919</c:v>
                </c:pt>
                <c:pt idx="3970">
                  <c:v>0.593462833918435</c:v>
                </c:pt>
                <c:pt idx="3971">
                  <c:v>0.60389317112815</c:v>
                </c:pt>
                <c:pt idx="3972">
                  <c:v>0.625692183905008</c:v>
                </c:pt>
                <c:pt idx="3973">
                  <c:v>0.614766495365646</c:v>
                </c:pt>
                <c:pt idx="3974">
                  <c:v>0.613717438378292</c:v>
                </c:pt>
                <c:pt idx="3975">
                  <c:v>0.600128765829102</c:v>
                </c:pt>
                <c:pt idx="3976">
                  <c:v>0.622938404449851</c:v>
                </c:pt>
                <c:pt idx="3977">
                  <c:v>0.652829781403044</c:v>
                </c:pt>
                <c:pt idx="3978">
                  <c:v>0.645937939512926</c:v>
                </c:pt>
                <c:pt idx="3979">
                  <c:v>0.641130749559721</c:v>
                </c:pt>
                <c:pt idx="3980">
                  <c:v>0.649617398129042</c:v>
                </c:pt>
                <c:pt idx="3981">
                  <c:v>0.635588689064628</c:v>
                </c:pt>
                <c:pt idx="3982">
                  <c:v>0.633173929426663</c:v>
                </c:pt>
                <c:pt idx="3983">
                  <c:v>0.625685859599836</c:v>
                </c:pt>
                <c:pt idx="3984">
                  <c:v>0.657764717836617</c:v>
                </c:pt>
                <c:pt idx="3985">
                  <c:v>0.649895602632281</c:v>
                </c:pt>
                <c:pt idx="3986">
                  <c:v>0.627091918524426</c:v>
                </c:pt>
                <c:pt idx="3987">
                  <c:v>0.631047305538518</c:v>
                </c:pt>
                <c:pt idx="3988">
                  <c:v>0.627318899944317</c:v>
                </c:pt>
                <c:pt idx="3989">
                  <c:v>0.629764903952463</c:v>
                </c:pt>
                <c:pt idx="3990">
                  <c:v>0.681926103165415</c:v>
                </c:pt>
                <c:pt idx="3991">
                  <c:v>0.664999019126155</c:v>
                </c:pt>
                <c:pt idx="3992">
                  <c:v>0.65702856417102</c:v>
                </c:pt>
                <c:pt idx="3993">
                  <c:v>0.686478155588175</c:v>
                </c:pt>
                <c:pt idx="3994">
                  <c:v>0.660534019058838</c:v>
                </c:pt>
                <c:pt idx="3995">
                  <c:v>0.694981591827777</c:v>
                </c:pt>
                <c:pt idx="3996">
                  <c:v>0.670846447969131</c:v>
                </c:pt>
                <c:pt idx="3997">
                  <c:v>0.672174890953069</c:v>
                </c:pt>
                <c:pt idx="3998">
                  <c:v>0.686682832799406</c:v>
                </c:pt>
                <c:pt idx="3999">
                  <c:v>0.662110764820987</c:v>
                </c:pt>
                <c:pt idx="4000">
                  <c:v>0.66545433051291</c:v>
                </c:pt>
                <c:pt idx="4001">
                  <c:v>0.653510484750614</c:v>
                </c:pt>
                <c:pt idx="4002">
                  <c:v>0.691161682803086</c:v>
                </c:pt>
                <c:pt idx="4003">
                  <c:v>0.673914073359433</c:v>
                </c:pt>
                <c:pt idx="4004">
                  <c:v>0.662222157762241</c:v>
                </c:pt>
                <c:pt idx="4005">
                  <c:v>0.67544637894191</c:v>
                </c:pt>
                <c:pt idx="4006">
                  <c:v>0.684895138144916</c:v>
                </c:pt>
                <c:pt idx="4007">
                  <c:v>0.665091722623255</c:v>
                </c:pt>
                <c:pt idx="4008">
                  <c:v>0.682209243788275</c:v>
                </c:pt>
                <c:pt idx="4009">
                  <c:v>0.659488902812069</c:v>
                </c:pt>
                <c:pt idx="4010">
                  <c:v>0.665868493753834</c:v>
                </c:pt>
                <c:pt idx="4011">
                  <c:v>0.723763266900637</c:v>
                </c:pt>
                <c:pt idx="4012">
                  <c:v>0.742821409846876</c:v>
                </c:pt>
                <c:pt idx="4013">
                  <c:v>0.693182584506319</c:v>
                </c:pt>
                <c:pt idx="4014">
                  <c:v>0.717674732108604</c:v>
                </c:pt>
                <c:pt idx="4015">
                  <c:v>0.710986837992536</c:v>
                </c:pt>
                <c:pt idx="4016">
                  <c:v>0.696373822412777</c:v>
                </c:pt>
                <c:pt idx="4017">
                  <c:v>0.681746406109146</c:v>
                </c:pt>
                <c:pt idx="4018">
                  <c:v>0.722685255041904</c:v>
                </c:pt>
                <c:pt idx="4019">
                  <c:v>0.737958229253635</c:v>
                </c:pt>
                <c:pt idx="4020">
                  <c:v>0.713161743233475</c:v>
                </c:pt>
                <c:pt idx="4021">
                  <c:v>0.747427275323473</c:v>
                </c:pt>
                <c:pt idx="4022">
                  <c:v>0.750817523300739</c:v>
                </c:pt>
                <c:pt idx="4023">
                  <c:v>0.744393276474678</c:v>
                </c:pt>
                <c:pt idx="4024">
                  <c:v>0.686005201675574</c:v>
                </c:pt>
                <c:pt idx="4025">
                  <c:v>0.704077649013879</c:v>
                </c:pt>
                <c:pt idx="4026">
                  <c:v>0.751586802234526</c:v>
                </c:pt>
                <c:pt idx="4027">
                  <c:v>0.713418928722549</c:v>
                </c:pt>
                <c:pt idx="4028">
                  <c:v>0.695245244181096</c:v>
                </c:pt>
                <c:pt idx="4029">
                  <c:v>0.778531803112096</c:v>
                </c:pt>
                <c:pt idx="4030">
                  <c:v>0.765270247280619</c:v>
                </c:pt>
                <c:pt idx="4031">
                  <c:v>0.738251486189079</c:v>
                </c:pt>
                <c:pt idx="4032">
                  <c:v>0.707815283301159</c:v>
                </c:pt>
                <c:pt idx="4033">
                  <c:v>0.695396418040487</c:v>
                </c:pt>
                <c:pt idx="4034">
                  <c:v>0.789098581777046</c:v>
                </c:pt>
                <c:pt idx="4035">
                  <c:v>0.716708981713662</c:v>
                </c:pt>
                <c:pt idx="4036">
                  <c:v>0.734213601051389</c:v>
                </c:pt>
                <c:pt idx="4037">
                  <c:v>0.758830887253459</c:v>
                </c:pt>
                <c:pt idx="4038">
                  <c:v>0.707442596832531</c:v>
                </c:pt>
                <c:pt idx="4039">
                  <c:v>0.701610936213079</c:v>
                </c:pt>
                <c:pt idx="4040">
                  <c:v>0.784773909141572</c:v>
                </c:pt>
                <c:pt idx="4041">
                  <c:v>0.779456173382141</c:v>
                </c:pt>
                <c:pt idx="4042">
                  <c:v>0.788047100124848</c:v>
                </c:pt>
                <c:pt idx="4043">
                  <c:v>0.729872374006514</c:v>
                </c:pt>
                <c:pt idx="4044">
                  <c:v>0.736630056139075</c:v>
                </c:pt>
                <c:pt idx="4045">
                  <c:v>0.755789775188565</c:v>
                </c:pt>
                <c:pt idx="4046">
                  <c:v>0.755635876132735</c:v>
                </c:pt>
                <c:pt idx="4047">
                  <c:v>0.736681754268976</c:v>
                </c:pt>
                <c:pt idx="4048">
                  <c:v>0.75880896401406</c:v>
                </c:pt>
                <c:pt idx="4049">
                  <c:v>0.800515564745455</c:v>
                </c:pt>
                <c:pt idx="4050">
                  <c:v>0.81426409681963</c:v>
                </c:pt>
                <c:pt idx="4051">
                  <c:v>0.717027765606543</c:v>
                </c:pt>
                <c:pt idx="4052">
                  <c:v>0.76756528343163</c:v>
                </c:pt>
                <c:pt idx="4053">
                  <c:v>0.752863715093292</c:v>
                </c:pt>
                <c:pt idx="4054">
                  <c:v>0.705117702419641</c:v>
                </c:pt>
                <c:pt idx="4055">
                  <c:v>0.716959975918558</c:v>
                </c:pt>
                <c:pt idx="4056">
                  <c:v>0.794535560203962</c:v>
                </c:pt>
                <c:pt idx="4057">
                  <c:v>0.795118994148306</c:v>
                </c:pt>
                <c:pt idx="4058">
                  <c:v>0.749789369762029</c:v>
                </c:pt>
                <c:pt idx="4059">
                  <c:v>0.744975787320363</c:v>
                </c:pt>
                <c:pt idx="4060">
                  <c:v>0.802290854800766</c:v>
                </c:pt>
                <c:pt idx="4061">
                  <c:v>0.775019856781378</c:v>
                </c:pt>
                <c:pt idx="4062">
                  <c:v>0.76332688342969</c:v>
                </c:pt>
                <c:pt idx="4063">
                  <c:v>0.783706965360276</c:v>
                </c:pt>
                <c:pt idx="4064">
                  <c:v>0.702672185904248</c:v>
                </c:pt>
                <c:pt idx="4065">
                  <c:v>0.74950937282927</c:v>
                </c:pt>
                <c:pt idx="4066">
                  <c:v>0.75376482040129</c:v>
                </c:pt>
                <c:pt idx="4067">
                  <c:v>0.745295517329716</c:v>
                </c:pt>
                <c:pt idx="4068">
                  <c:v>0.779890626883593</c:v>
                </c:pt>
                <c:pt idx="4069">
                  <c:v>0.766407934678187</c:v>
                </c:pt>
                <c:pt idx="4070">
                  <c:v>0.813060162726193</c:v>
                </c:pt>
                <c:pt idx="4071">
                  <c:v>0.709599115622196</c:v>
                </c:pt>
                <c:pt idx="4072">
                  <c:v>0.705434402203729</c:v>
                </c:pt>
                <c:pt idx="4073">
                  <c:v>0.788920443487817</c:v>
                </c:pt>
                <c:pt idx="4074">
                  <c:v>0.786909840911722</c:v>
                </c:pt>
                <c:pt idx="4075">
                  <c:v>0.74904471971369</c:v>
                </c:pt>
                <c:pt idx="4076">
                  <c:v>0.740675164269964</c:v>
                </c:pt>
                <c:pt idx="4077">
                  <c:v>0.744613057461032</c:v>
                </c:pt>
                <c:pt idx="4078">
                  <c:v>0.745219154362602</c:v>
                </c:pt>
                <c:pt idx="4079">
                  <c:v>0.793746630593508</c:v>
                </c:pt>
                <c:pt idx="4080">
                  <c:v>0.786106121938254</c:v>
                </c:pt>
                <c:pt idx="4081">
                  <c:v>0.7789952643321</c:v>
                </c:pt>
                <c:pt idx="4082">
                  <c:v>0.707405899988684</c:v>
                </c:pt>
                <c:pt idx="4083">
                  <c:v>0.715412532717736</c:v>
                </c:pt>
                <c:pt idx="4084">
                  <c:v>0.709236866601076</c:v>
                </c:pt>
                <c:pt idx="4085">
                  <c:v>0.804340542077311</c:v>
                </c:pt>
                <c:pt idx="4086">
                  <c:v>0.710712667077978</c:v>
                </c:pt>
                <c:pt idx="4087">
                  <c:v>0.772074114017847</c:v>
                </c:pt>
                <c:pt idx="4088">
                  <c:v>0.716852741071082</c:v>
                </c:pt>
                <c:pt idx="4089">
                  <c:v>0.792798201621172</c:v>
                </c:pt>
                <c:pt idx="4090">
                  <c:v>0.760654729888694</c:v>
                </c:pt>
                <c:pt idx="4091">
                  <c:v>0.711500749308813</c:v>
                </c:pt>
                <c:pt idx="4092">
                  <c:v>0.756015482365362</c:v>
                </c:pt>
                <c:pt idx="4093">
                  <c:v>0.728450607321262</c:v>
                </c:pt>
                <c:pt idx="4094">
                  <c:v>0.763776634509548</c:v>
                </c:pt>
                <c:pt idx="4095">
                  <c:v>0.789592490314013</c:v>
                </c:pt>
                <c:pt idx="4096">
                  <c:v>0.773464246820314</c:v>
                </c:pt>
                <c:pt idx="4097">
                  <c:v>0.732086941863598</c:v>
                </c:pt>
                <c:pt idx="4098">
                  <c:v>0.690782130894006</c:v>
                </c:pt>
                <c:pt idx="4099">
                  <c:v>0.74192073478247</c:v>
                </c:pt>
                <c:pt idx="4100">
                  <c:v>0.694262272956237</c:v>
                </c:pt>
                <c:pt idx="4101">
                  <c:v>0.756419889019951</c:v>
                </c:pt>
                <c:pt idx="4102">
                  <c:v>0.772879384464095</c:v>
                </c:pt>
                <c:pt idx="4103">
                  <c:v>0.724571977241193</c:v>
                </c:pt>
                <c:pt idx="4104">
                  <c:v>0.776672610560571</c:v>
                </c:pt>
                <c:pt idx="4105">
                  <c:v>0.737865201049692</c:v>
                </c:pt>
                <c:pt idx="4106">
                  <c:v>0.696087561853809</c:v>
                </c:pt>
                <c:pt idx="4107">
                  <c:v>0.732312543996628</c:v>
                </c:pt>
                <c:pt idx="4108">
                  <c:v>0.715534913905867</c:v>
                </c:pt>
                <c:pt idx="4109">
                  <c:v>0.723430758365277</c:v>
                </c:pt>
                <c:pt idx="4110">
                  <c:v>0.682089918516155</c:v>
                </c:pt>
                <c:pt idx="4111">
                  <c:v>0.75555514151936</c:v>
                </c:pt>
                <c:pt idx="4112">
                  <c:v>0.696194130153944</c:v>
                </c:pt>
                <c:pt idx="4113">
                  <c:v>0.734621059696096</c:v>
                </c:pt>
                <c:pt idx="4114">
                  <c:v>0.717213960400902</c:v>
                </c:pt>
                <c:pt idx="4115">
                  <c:v>0.740619451418297</c:v>
                </c:pt>
                <c:pt idx="4116">
                  <c:v>0.684250152725421</c:v>
                </c:pt>
                <c:pt idx="4117">
                  <c:v>0.717207711204351</c:v>
                </c:pt>
                <c:pt idx="4118">
                  <c:v>0.704124227332247</c:v>
                </c:pt>
                <c:pt idx="4119">
                  <c:v>0.741061180150234</c:v>
                </c:pt>
                <c:pt idx="4120">
                  <c:v>0.728269442219873</c:v>
                </c:pt>
                <c:pt idx="4121">
                  <c:v>0.707502882263792</c:v>
                </c:pt>
                <c:pt idx="4122">
                  <c:v>0.679076799555099</c:v>
                </c:pt>
                <c:pt idx="4123">
                  <c:v>0.711114128492694</c:v>
                </c:pt>
                <c:pt idx="4124">
                  <c:v>0.730516228952365</c:v>
                </c:pt>
                <c:pt idx="4125">
                  <c:v>0.710718823014354</c:v>
                </c:pt>
                <c:pt idx="4126">
                  <c:v>0.67872769668099</c:v>
                </c:pt>
                <c:pt idx="4127">
                  <c:v>0.674542916656813</c:v>
                </c:pt>
                <c:pt idx="4128">
                  <c:v>0.708516594364554</c:v>
                </c:pt>
                <c:pt idx="4129">
                  <c:v>0.702022591099274</c:v>
                </c:pt>
                <c:pt idx="4130">
                  <c:v>0.700455058872141</c:v>
                </c:pt>
                <c:pt idx="4131">
                  <c:v>0.693581584660964</c:v>
                </c:pt>
                <c:pt idx="4132">
                  <c:v>0.655810030970313</c:v>
                </c:pt>
                <c:pt idx="4133">
                  <c:v>0.653453674317871</c:v>
                </c:pt>
                <c:pt idx="4134">
                  <c:v>0.651057433179956</c:v>
                </c:pt>
                <c:pt idx="4135">
                  <c:v>0.69409986008866</c:v>
                </c:pt>
                <c:pt idx="4136">
                  <c:v>0.65651949831016</c:v>
                </c:pt>
                <c:pt idx="4137">
                  <c:v>0.680285982397205</c:v>
                </c:pt>
                <c:pt idx="4138">
                  <c:v>0.644865848189018</c:v>
                </c:pt>
                <c:pt idx="4139">
                  <c:v>0.674075344276223</c:v>
                </c:pt>
                <c:pt idx="4140">
                  <c:v>0.692436181437857</c:v>
                </c:pt>
                <c:pt idx="4141">
                  <c:v>0.666592729004499</c:v>
                </c:pt>
                <c:pt idx="4142">
                  <c:v>0.669822388220027</c:v>
                </c:pt>
                <c:pt idx="4143">
                  <c:v>0.675079329350962</c:v>
                </c:pt>
                <c:pt idx="4144">
                  <c:v>0.663500809437156</c:v>
                </c:pt>
                <c:pt idx="4145">
                  <c:v>0.670701679983258</c:v>
                </c:pt>
                <c:pt idx="4146">
                  <c:v>0.677021957545015</c:v>
                </c:pt>
                <c:pt idx="4147">
                  <c:v>0.632773130418367</c:v>
                </c:pt>
                <c:pt idx="4148">
                  <c:v>0.663282672262275</c:v>
                </c:pt>
                <c:pt idx="4149">
                  <c:v>0.637729374887687</c:v>
                </c:pt>
                <c:pt idx="4150">
                  <c:v>0.657461453018264</c:v>
                </c:pt>
                <c:pt idx="4151">
                  <c:v>0.643270282542912</c:v>
                </c:pt>
                <c:pt idx="4152">
                  <c:v>0.648119849878104</c:v>
                </c:pt>
                <c:pt idx="4153">
                  <c:v>0.652486946415865</c:v>
                </c:pt>
                <c:pt idx="4154">
                  <c:v>0.6555444854749</c:v>
                </c:pt>
                <c:pt idx="4155">
                  <c:v>0.65925956674038</c:v>
                </c:pt>
                <c:pt idx="4156">
                  <c:v>0.620845661367731</c:v>
                </c:pt>
                <c:pt idx="4157">
                  <c:v>0.624769768457503</c:v>
                </c:pt>
                <c:pt idx="4158">
                  <c:v>0.623993219414511</c:v>
                </c:pt>
                <c:pt idx="4159">
                  <c:v>0.638268332348868</c:v>
                </c:pt>
                <c:pt idx="4160">
                  <c:v>0.631525988340765</c:v>
                </c:pt>
                <c:pt idx="4161">
                  <c:v>0.61435919456443</c:v>
                </c:pt>
                <c:pt idx="4162">
                  <c:v>0.603972566759156</c:v>
                </c:pt>
                <c:pt idx="4163">
                  <c:v>0.597898123455297</c:v>
                </c:pt>
                <c:pt idx="4164">
                  <c:v>0.629759339126597</c:v>
                </c:pt>
                <c:pt idx="4165">
                  <c:v>0.618013913208594</c:v>
                </c:pt>
                <c:pt idx="4166">
                  <c:v>0.614948058526987</c:v>
                </c:pt>
                <c:pt idx="4167">
                  <c:v>0.625491879771293</c:v>
                </c:pt>
                <c:pt idx="4168">
                  <c:v>0.593433294402498</c:v>
                </c:pt>
                <c:pt idx="4169">
                  <c:v>0.610011718518765</c:v>
                </c:pt>
                <c:pt idx="4170">
                  <c:v>0.612767411502521</c:v>
                </c:pt>
                <c:pt idx="4171">
                  <c:v>0.594095351467651</c:v>
                </c:pt>
                <c:pt idx="4172">
                  <c:v>0.593761513721813</c:v>
                </c:pt>
                <c:pt idx="4173">
                  <c:v>0.598640978023383</c:v>
                </c:pt>
                <c:pt idx="4174">
                  <c:v>0.578707472267902</c:v>
                </c:pt>
                <c:pt idx="4175">
                  <c:v>0.571175013439116</c:v>
                </c:pt>
                <c:pt idx="4176">
                  <c:v>0.583402382617416</c:v>
                </c:pt>
                <c:pt idx="4177">
                  <c:v>0.586234174615214</c:v>
                </c:pt>
                <c:pt idx="4178">
                  <c:v>0.563870198295889</c:v>
                </c:pt>
                <c:pt idx="4179">
                  <c:v>0.557892514202533</c:v>
                </c:pt>
                <c:pt idx="4180">
                  <c:v>0.58314943021851</c:v>
                </c:pt>
                <c:pt idx="4181">
                  <c:v>0.567596595035794</c:v>
                </c:pt>
                <c:pt idx="4182">
                  <c:v>0.572746331846407</c:v>
                </c:pt>
                <c:pt idx="4183">
                  <c:v>0.545217146672731</c:v>
                </c:pt>
                <c:pt idx="4184">
                  <c:v>0.552583445016186</c:v>
                </c:pt>
                <c:pt idx="4185">
                  <c:v>0.564764221164599</c:v>
                </c:pt>
                <c:pt idx="4186">
                  <c:v>0.539976556755854</c:v>
                </c:pt>
                <c:pt idx="4187">
                  <c:v>0.538373980021012</c:v>
                </c:pt>
                <c:pt idx="4188">
                  <c:v>0.537937810467198</c:v>
                </c:pt>
                <c:pt idx="4189">
                  <c:v>0.537602977799935</c:v>
                </c:pt>
                <c:pt idx="4190">
                  <c:v>0.536535199633828</c:v>
                </c:pt>
                <c:pt idx="4191">
                  <c:v>0.532248503405174</c:v>
                </c:pt>
                <c:pt idx="4192">
                  <c:v>0.531630164554827</c:v>
                </c:pt>
                <c:pt idx="4193">
                  <c:v>0.513137829585846</c:v>
                </c:pt>
                <c:pt idx="4194">
                  <c:v>0.513498371529885</c:v>
                </c:pt>
                <c:pt idx="4195">
                  <c:v>0.513187309390211</c:v>
                </c:pt>
                <c:pt idx="4196">
                  <c:v>0.519134012857628</c:v>
                </c:pt>
                <c:pt idx="4197">
                  <c:v>0.522750018841975</c:v>
                </c:pt>
                <c:pt idx="4198">
                  <c:v>0.50550929568138</c:v>
                </c:pt>
                <c:pt idx="4199">
                  <c:v>0.508067319375079</c:v>
                </c:pt>
                <c:pt idx="4200">
                  <c:v>0.498332989427018</c:v>
                </c:pt>
                <c:pt idx="4201">
                  <c:v>0.488259242591123</c:v>
                </c:pt>
                <c:pt idx="4202">
                  <c:v>0.490309015009945</c:v>
                </c:pt>
                <c:pt idx="4203">
                  <c:v>0.489464985162614</c:v>
                </c:pt>
                <c:pt idx="4204">
                  <c:v>0.491873170508642</c:v>
                </c:pt>
                <c:pt idx="4205">
                  <c:v>0.483306567123569</c:v>
                </c:pt>
                <c:pt idx="4206">
                  <c:v>0.469414819015018</c:v>
                </c:pt>
                <c:pt idx="4207">
                  <c:v>0.478163032222055</c:v>
                </c:pt>
                <c:pt idx="4208">
                  <c:v>0.471476669676482</c:v>
                </c:pt>
                <c:pt idx="4209">
                  <c:v>0.467372504708292</c:v>
                </c:pt>
                <c:pt idx="4210">
                  <c:v>0.464979443074317</c:v>
                </c:pt>
                <c:pt idx="4211">
                  <c:v>0.460599121492532</c:v>
                </c:pt>
                <c:pt idx="4212">
                  <c:v>0.465882755470775</c:v>
                </c:pt>
                <c:pt idx="4213">
                  <c:v>0.45461963240595</c:v>
                </c:pt>
                <c:pt idx="4214">
                  <c:v>0.451205741143777</c:v>
                </c:pt>
                <c:pt idx="4215">
                  <c:v>0.447754420339624</c:v>
                </c:pt>
                <c:pt idx="4216">
                  <c:v>0.442236839825646</c:v>
                </c:pt>
                <c:pt idx="4217">
                  <c:v>0.443578499457926</c:v>
                </c:pt>
                <c:pt idx="4218">
                  <c:v>0.43366305938617</c:v>
                </c:pt>
                <c:pt idx="4219">
                  <c:v>0.433816671492035</c:v>
                </c:pt>
                <c:pt idx="4220">
                  <c:v>0.43502261762018</c:v>
                </c:pt>
                <c:pt idx="4221">
                  <c:v>0.42543781193047</c:v>
                </c:pt>
                <c:pt idx="4222">
                  <c:v>0.427375739140461</c:v>
                </c:pt>
                <c:pt idx="4223">
                  <c:v>0.415756905212685</c:v>
                </c:pt>
                <c:pt idx="4224">
                  <c:v>0.415321156480984</c:v>
                </c:pt>
                <c:pt idx="4225">
                  <c:v>0.415308730637804</c:v>
                </c:pt>
                <c:pt idx="4226">
                  <c:v>0.408245511159604</c:v>
                </c:pt>
                <c:pt idx="4227">
                  <c:v>0.413279467280197</c:v>
                </c:pt>
                <c:pt idx="4228">
                  <c:v>0.400664122097239</c:v>
                </c:pt>
                <c:pt idx="4229">
                  <c:v>0.40063276824535</c:v>
                </c:pt>
                <c:pt idx="4230">
                  <c:v>0.400704504090514</c:v>
                </c:pt>
                <c:pt idx="4231">
                  <c:v>0.38964769175894</c:v>
                </c:pt>
                <c:pt idx="4232">
                  <c:v>0.395395416113714</c:v>
                </c:pt>
                <c:pt idx="4233">
                  <c:v>0.384383778791757</c:v>
                </c:pt>
                <c:pt idx="4234">
                  <c:v>0.386086980045261</c:v>
                </c:pt>
                <c:pt idx="4235">
                  <c:v>0.38535058387152</c:v>
                </c:pt>
                <c:pt idx="4236">
                  <c:v>0.374454253757928</c:v>
                </c:pt>
                <c:pt idx="4237">
                  <c:v>0.379325226689251</c:v>
                </c:pt>
                <c:pt idx="4238">
                  <c:v>0.372023895833829</c:v>
                </c:pt>
                <c:pt idx="4239">
                  <c:v>0.370760213304376</c:v>
                </c:pt>
                <c:pt idx="4240">
                  <c:v>0.369748013337219</c:v>
                </c:pt>
                <c:pt idx="4241">
                  <c:v>0.361364509643937</c:v>
                </c:pt>
                <c:pt idx="4242">
                  <c:v>0.365888173865151</c:v>
                </c:pt>
                <c:pt idx="4243">
                  <c:v>0.357664616371753</c:v>
                </c:pt>
                <c:pt idx="4244">
                  <c:v>0.356705534593676</c:v>
                </c:pt>
                <c:pt idx="4245">
                  <c:v>0.355830894714853</c:v>
                </c:pt>
                <c:pt idx="4246">
                  <c:v>0.347462796009929</c:v>
                </c:pt>
                <c:pt idx="4247">
                  <c:v>0.352221423401</c:v>
                </c:pt>
                <c:pt idx="4248">
                  <c:v>0.343046897920883</c:v>
                </c:pt>
                <c:pt idx="4249">
                  <c:v>0.342383294738973</c:v>
                </c:pt>
                <c:pt idx="4250">
                  <c:v>0.342015793297167</c:v>
                </c:pt>
                <c:pt idx="4251">
                  <c:v>0.333875278790933</c:v>
                </c:pt>
                <c:pt idx="4252">
                  <c:v>0.338852248288381</c:v>
                </c:pt>
                <c:pt idx="4253">
                  <c:v>0.33021289028347</c:v>
                </c:pt>
                <c:pt idx="4254">
                  <c:v>0.32984506958906</c:v>
                </c:pt>
                <c:pt idx="4255">
                  <c:v>0.329377552469823</c:v>
                </c:pt>
                <c:pt idx="4256">
                  <c:v>0.320881438167367</c:v>
                </c:pt>
                <c:pt idx="4257">
                  <c:v>0.326056417041587</c:v>
                </c:pt>
                <c:pt idx="4258">
                  <c:v>0.316434017624202</c:v>
                </c:pt>
                <c:pt idx="4259">
                  <c:v>0.316981790261725</c:v>
                </c:pt>
                <c:pt idx="4260">
                  <c:v>0.316187488901331</c:v>
                </c:pt>
                <c:pt idx="4261">
                  <c:v>0.307567961794479</c:v>
                </c:pt>
                <c:pt idx="4262">
                  <c:v>0.312244456145099</c:v>
                </c:pt>
                <c:pt idx="4263">
                  <c:v>0.303053716932545</c:v>
                </c:pt>
                <c:pt idx="4264">
                  <c:v>0.303461211404158</c:v>
                </c:pt>
                <c:pt idx="4265">
                  <c:v>0.303541000128972</c:v>
                </c:pt>
                <c:pt idx="4266">
                  <c:v>0.294007974123199</c:v>
                </c:pt>
                <c:pt idx="4267">
                  <c:v>0.299188609186771</c:v>
                </c:pt>
                <c:pt idx="4268">
                  <c:v>0.290334243634948</c:v>
                </c:pt>
                <c:pt idx="4269">
                  <c:v>0.290334812108096</c:v>
                </c:pt>
                <c:pt idx="4270">
                  <c:v>0.290376610500123</c:v>
                </c:pt>
                <c:pt idx="4271">
                  <c:v>0.282459123911739</c:v>
                </c:pt>
                <c:pt idx="4272">
                  <c:v>0.287421905085788</c:v>
                </c:pt>
                <c:pt idx="4273">
                  <c:v>0.278444003778051</c:v>
                </c:pt>
                <c:pt idx="4274">
                  <c:v>0.278187375966695</c:v>
                </c:pt>
                <c:pt idx="4275">
                  <c:v>0.27940305698185</c:v>
                </c:pt>
                <c:pt idx="4276">
                  <c:v>0.270238326607397</c:v>
                </c:pt>
                <c:pt idx="4277">
                  <c:v>0.275313588071647</c:v>
                </c:pt>
                <c:pt idx="4278">
                  <c:v>0.26707592080218</c:v>
                </c:pt>
                <c:pt idx="4279">
                  <c:v>0.267081373392779</c:v>
                </c:pt>
                <c:pt idx="4280">
                  <c:v>0.267225388288116</c:v>
                </c:pt>
                <c:pt idx="4281">
                  <c:v>0.259005744156204</c:v>
                </c:pt>
                <c:pt idx="4282">
                  <c:v>0.264096421608784</c:v>
                </c:pt>
                <c:pt idx="4283">
                  <c:v>0.256001645810109</c:v>
                </c:pt>
                <c:pt idx="4284">
                  <c:v>0.256254210667022</c:v>
                </c:pt>
                <c:pt idx="4285">
                  <c:v>0.25606968106102</c:v>
                </c:pt>
                <c:pt idx="4286">
                  <c:v>0.248021900541755</c:v>
                </c:pt>
                <c:pt idx="4287">
                  <c:v>0.253251480211267</c:v>
                </c:pt>
                <c:pt idx="4288">
                  <c:v>0.245057346398812</c:v>
                </c:pt>
                <c:pt idx="4289">
                  <c:v>0.245018254106291</c:v>
                </c:pt>
                <c:pt idx="4290">
                  <c:v>0.246051467488003</c:v>
                </c:pt>
                <c:pt idx="4291">
                  <c:v>0.23806284088198</c:v>
                </c:pt>
                <c:pt idx="4292">
                  <c:v>0.243157036346178</c:v>
                </c:pt>
                <c:pt idx="4293">
                  <c:v>0.235016088098439</c:v>
                </c:pt>
                <c:pt idx="4294">
                  <c:v>0.235054410785441</c:v>
                </c:pt>
                <c:pt idx="4295">
                  <c:v>0.236077176326314</c:v>
                </c:pt>
                <c:pt idx="4296">
                  <c:v>0.228010211197633</c:v>
                </c:pt>
                <c:pt idx="4297">
                  <c:v>0.233060818105939</c:v>
                </c:pt>
                <c:pt idx="4298">
                  <c:v>0.226093655100328</c:v>
                </c:pt>
                <c:pt idx="4299">
                  <c:v>0.226001778833797</c:v>
                </c:pt>
                <c:pt idx="4300">
                  <c:v>0.227060906522416</c:v>
                </c:pt>
                <c:pt idx="4301">
                  <c:v>0.219030735443827</c:v>
                </c:pt>
                <c:pt idx="4302">
                  <c:v>0.224077637487644</c:v>
                </c:pt>
                <c:pt idx="4303">
                  <c:v>0.216096916876401</c:v>
                </c:pt>
                <c:pt idx="4304">
                  <c:v>0.217099160162229</c:v>
                </c:pt>
                <c:pt idx="4305">
                  <c:v>0.218094899193137</c:v>
                </c:pt>
                <c:pt idx="4306">
                  <c:v>0.210021365883356</c:v>
                </c:pt>
                <c:pt idx="4307">
                  <c:v>0.216082260623224</c:v>
                </c:pt>
                <c:pt idx="4308">
                  <c:v>0.209042965358021</c:v>
                </c:pt>
                <c:pt idx="4309">
                  <c:v>0.209062679811699</c:v>
                </c:pt>
                <c:pt idx="4310">
                  <c:v>0.211070981079383</c:v>
                </c:pt>
                <c:pt idx="4311">
                  <c:v>0.203021986510461</c:v>
                </c:pt>
                <c:pt idx="4312">
                  <c:v>0.208061700924221</c:v>
                </c:pt>
                <c:pt idx="4313">
                  <c:v>0.201059847613819</c:v>
                </c:pt>
                <c:pt idx="4314">
                  <c:v>0.202002000361814</c:v>
                </c:pt>
                <c:pt idx="4315">
                  <c:v>0.203052835321536</c:v>
                </c:pt>
                <c:pt idx="4316">
                  <c:v>0.195007029782638</c:v>
                </c:pt>
                <c:pt idx="4317">
                  <c:v>0.202040760505348</c:v>
                </c:pt>
                <c:pt idx="4318">
                  <c:v>0.195011913948898</c:v>
                </c:pt>
                <c:pt idx="4319">
                  <c:v>0.195036248723315</c:v>
                </c:pt>
                <c:pt idx="4320">
                  <c:v>0.197051308538037</c:v>
                </c:pt>
                <c:pt idx="4321">
                  <c:v>0.189043656872134</c:v>
                </c:pt>
                <c:pt idx="4322">
                  <c:v>0.196007893313422</c:v>
                </c:pt>
                <c:pt idx="4323">
                  <c:v>0.188011533540643</c:v>
                </c:pt>
                <c:pt idx="4324">
                  <c:v>0.189012196274352</c:v>
                </c:pt>
                <c:pt idx="4325">
                  <c:v>0.191034790252817</c:v>
                </c:pt>
                <c:pt idx="4326">
                  <c:v>0.184017064494813</c:v>
                </c:pt>
                <c:pt idx="4327">
                  <c:v>0.190038890755021</c:v>
                </c:pt>
                <c:pt idx="4328">
                  <c:v>0.18301246769418</c:v>
                </c:pt>
                <c:pt idx="4329">
                  <c:v>0.184009775085444</c:v>
                </c:pt>
                <c:pt idx="4330">
                  <c:v>0.186016295023254</c:v>
                </c:pt>
                <c:pt idx="4331">
                  <c:v>0.178029378664036</c:v>
                </c:pt>
                <c:pt idx="4332">
                  <c:v>0.185037335079549</c:v>
                </c:pt>
                <c:pt idx="4333">
                  <c:v>0.178014179289559</c:v>
                </c:pt>
                <c:pt idx="4334">
                  <c:v>0.179003252957697</c:v>
                </c:pt>
                <c:pt idx="4335">
                  <c:v>0.182032454481828</c:v>
                </c:pt>
                <c:pt idx="4336">
                  <c:v>0.174011685931035</c:v>
                </c:pt>
                <c:pt idx="4337">
                  <c:v>0.181034295101507</c:v>
                </c:pt>
                <c:pt idx="4338">
                  <c:v>0.174017573314851</c:v>
                </c:pt>
                <c:pt idx="4339">
                  <c:v>0.175027575608617</c:v>
                </c:pt>
                <c:pt idx="4340">
                  <c:v>0.178018098395602</c:v>
                </c:pt>
                <c:pt idx="4341">
                  <c:v>0.170017019509352</c:v>
                </c:pt>
                <c:pt idx="4342">
                  <c:v>0.177000465837329</c:v>
                </c:pt>
                <c:pt idx="4343">
                  <c:v>0.171023614919981</c:v>
                </c:pt>
                <c:pt idx="4344">
                  <c:v>0.172009535988407</c:v>
                </c:pt>
                <c:pt idx="4345">
                  <c:v>0.174006947270011</c:v>
                </c:pt>
                <c:pt idx="4346">
                  <c:v>0.167001300978866</c:v>
                </c:pt>
                <c:pt idx="4347">
                  <c:v>0.174006287800395</c:v>
                </c:pt>
                <c:pt idx="4348">
                  <c:v>0.168022354339096</c:v>
                </c:pt>
                <c:pt idx="4349">
                  <c:v>0.16901158981643</c:v>
                </c:pt>
                <c:pt idx="4350">
                  <c:v>0.172017887175855</c:v>
                </c:pt>
                <c:pt idx="4351">
                  <c:v>0.165013724102492</c:v>
                </c:pt>
                <c:pt idx="4352">
                  <c:v>0.172006926690786</c:v>
                </c:pt>
                <c:pt idx="4353">
                  <c:v>0.166011779510712</c:v>
                </c:pt>
                <c:pt idx="4354">
                  <c:v>0.167013609033921</c:v>
                </c:pt>
                <c:pt idx="4355">
                  <c:v>0.170007781065903</c:v>
                </c:pt>
                <c:pt idx="4356">
                  <c:v>0.163005480672551</c:v>
                </c:pt>
                <c:pt idx="4357">
                  <c:v>0.170010755581052</c:v>
                </c:pt>
                <c:pt idx="4358">
                  <c:v>0.16400394506833</c:v>
                </c:pt>
                <c:pt idx="4359">
                  <c:v>0.165011654590841</c:v>
                </c:pt>
                <c:pt idx="4360">
                  <c:v>0.168013783586274</c:v>
                </c:pt>
                <c:pt idx="4361">
                  <c:v>0.161014464986798</c:v>
                </c:pt>
                <c:pt idx="4362">
                  <c:v>0.168011963415694</c:v>
                </c:pt>
                <c:pt idx="4363">
                  <c:v>0.163009058872718</c:v>
                </c:pt>
                <c:pt idx="4364">
                  <c:v>0.16401908734164</c:v>
                </c:pt>
                <c:pt idx="4365">
                  <c:v>0.167017871584705</c:v>
                </c:pt>
                <c:pt idx="4366">
                  <c:v>0.160015054503546</c:v>
                </c:pt>
                <c:pt idx="4367">
                  <c:v>0.168001210490988</c:v>
                </c:pt>
                <c:pt idx="4368">
                  <c:v>0.162014866989385</c:v>
                </c:pt>
                <c:pt idx="4369">
                  <c:v>0.163004633418121</c:v>
                </c:pt>
                <c:pt idx="4370">
                  <c:v>0.167009984426218</c:v>
                </c:pt>
                <c:pt idx="4371">
                  <c:v>0.160016486265224</c:v>
                </c:pt>
                <c:pt idx="4372">
                  <c:v>0.1680148840212</c:v>
                </c:pt>
                <c:pt idx="4373">
                  <c:v>0.16200425169603</c:v>
                </c:pt>
                <c:pt idx="4374">
                  <c:v>0.164005235670571</c:v>
                </c:pt>
                <c:pt idx="4375">
                  <c:v>0.167001862765343</c:v>
                </c:pt>
                <c:pt idx="4376">
                  <c:v>0.161012920951529</c:v>
                </c:pt>
                <c:pt idx="4377">
                  <c:v>0.168006008992046</c:v>
                </c:pt>
                <c:pt idx="4378">
                  <c:v>0.163000088672874</c:v>
                </c:pt>
                <c:pt idx="4379">
                  <c:v>0.164002351014523</c:v>
                </c:pt>
                <c:pt idx="4380">
                  <c:v>0.168006896215628</c:v>
                </c:pt>
                <c:pt idx="4381">
                  <c:v>0.161012398150591</c:v>
                </c:pt>
                <c:pt idx="4382">
                  <c:v>0.169003533838565</c:v>
                </c:pt>
                <c:pt idx="4383">
                  <c:v>0.164004253180261</c:v>
                </c:pt>
                <c:pt idx="4384">
                  <c:v>0.166018265628052</c:v>
                </c:pt>
                <c:pt idx="4385">
                  <c:v>0.170001855091162</c:v>
                </c:pt>
                <c:pt idx="4386">
                  <c:v>0.163000170928731</c:v>
                </c:pt>
                <c:pt idx="4387">
                  <c:v>0.171019198555226</c:v>
                </c:pt>
                <c:pt idx="4388">
                  <c:v>0.166006313359195</c:v>
                </c:pt>
                <c:pt idx="4389">
                  <c:v>0.168003911057537</c:v>
                </c:pt>
                <c:pt idx="4390">
                  <c:v>0.172003243475154</c:v>
                </c:pt>
                <c:pt idx="4391">
                  <c:v>0.165010883165598</c:v>
                </c:pt>
                <c:pt idx="4392">
                  <c:v>0.173023622116906</c:v>
                </c:pt>
                <c:pt idx="4393">
                  <c:v>0.168002836206247</c:v>
                </c:pt>
                <c:pt idx="4394">
                  <c:v>0.170010615264474</c:v>
                </c:pt>
                <c:pt idx="4395">
                  <c:v>0.174010735073592</c:v>
                </c:pt>
                <c:pt idx="4396">
                  <c:v>0.168018003305337</c:v>
                </c:pt>
                <c:pt idx="4397">
                  <c:v>0.176009882966042</c:v>
                </c:pt>
                <c:pt idx="4398">
                  <c:v>0.171003308243793</c:v>
                </c:pt>
                <c:pt idx="4399">
                  <c:v>0.173002548438176</c:v>
                </c:pt>
                <c:pt idx="4400">
                  <c:v>0.177020855299526</c:v>
                </c:pt>
                <c:pt idx="4401">
                  <c:v>0.171017728817334</c:v>
                </c:pt>
                <c:pt idx="4402">
                  <c:v>0.180030240423073</c:v>
                </c:pt>
                <c:pt idx="4403">
                  <c:v>0.175026610556925</c:v>
                </c:pt>
                <c:pt idx="4404">
                  <c:v>0.177015678498667</c:v>
                </c:pt>
                <c:pt idx="4405">
                  <c:v>0.181005433792459</c:v>
                </c:pt>
                <c:pt idx="4406">
                  <c:v>0.17500330695863</c:v>
                </c:pt>
                <c:pt idx="4407">
                  <c:v>0.18400500110671</c:v>
                </c:pt>
                <c:pt idx="4408">
                  <c:v>0.179029588865472</c:v>
                </c:pt>
                <c:pt idx="4409">
                  <c:v>0.181011029346082</c:v>
                </c:pt>
                <c:pt idx="4410">
                  <c:v>0.186004953571806</c:v>
                </c:pt>
                <c:pt idx="4411">
                  <c:v>0.180018606168527</c:v>
                </c:pt>
                <c:pt idx="4412">
                  <c:v>0.189036914582364</c:v>
                </c:pt>
                <c:pt idx="4413">
                  <c:v>0.184009060088992</c:v>
                </c:pt>
                <c:pt idx="4414">
                  <c:v>0.186006385114577</c:v>
                </c:pt>
                <c:pt idx="4415">
                  <c:v>0.191041836796746</c:v>
                </c:pt>
                <c:pt idx="4416">
                  <c:v>0.185002911221788</c:v>
                </c:pt>
                <c:pt idx="4417">
                  <c:v>0.194015820815806</c:v>
                </c:pt>
                <c:pt idx="4418">
                  <c:v>0.190023546994226</c:v>
                </c:pt>
                <c:pt idx="4419">
                  <c:v>0.192036963864337</c:v>
                </c:pt>
                <c:pt idx="4420">
                  <c:v>0.197019347963448</c:v>
                </c:pt>
                <c:pt idx="4421">
                  <c:v>0.191035059229331</c:v>
                </c:pt>
                <c:pt idx="4422">
                  <c:v>0.199045070592846</c:v>
                </c:pt>
                <c:pt idx="4423">
                  <c:v>0.196005348062663</c:v>
                </c:pt>
                <c:pt idx="4424">
                  <c:v>0.197031495097528</c:v>
                </c:pt>
                <c:pt idx="4425">
                  <c:v>0.202055022948503</c:v>
                </c:pt>
                <c:pt idx="4426">
                  <c:v>0.197004838494256</c:v>
                </c:pt>
                <c:pt idx="4427">
                  <c:v>0.205020132143402</c:v>
                </c:pt>
                <c:pt idx="4428">
                  <c:v>0.201060212482351</c:v>
                </c:pt>
                <c:pt idx="4429">
                  <c:v>0.203066804082024</c:v>
                </c:pt>
                <c:pt idx="4430">
                  <c:v>0.208070847085508</c:v>
                </c:pt>
                <c:pt idx="4431">
                  <c:v>0.203032525894799</c:v>
                </c:pt>
                <c:pt idx="4432">
                  <c:v>0.211028160594073</c:v>
                </c:pt>
                <c:pt idx="4433">
                  <c:v>0.208017265660814</c:v>
                </c:pt>
                <c:pt idx="4434">
                  <c:v>0.209057552686899</c:v>
                </c:pt>
                <c:pt idx="4435">
                  <c:v>0.215091897395015</c:v>
                </c:pt>
                <c:pt idx="4436">
                  <c:v>0.209027619412809</c:v>
                </c:pt>
                <c:pt idx="4437">
                  <c:v>0.218012822997691</c:v>
                </c:pt>
                <c:pt idx="4438">
                  <c:v>0.214005330593989</c:v>
                </c:pt>
                <c:pt idx="4439">
                  <c:v>0.216014158448858</c:v>
                </c:pt>
                <c:pt idx="4440">
                  <c:v>0.222032959245012</c:v>
                </c:pt>
                <c:pt idx="4441">
                  <c:v>0.216018334978382</c:v>
                </c:pt>
                <c:pt idx="4442">
                  <c:v>0.22511678525924</c:v>
                </c:pt>
                <c:pt idx="4443">
                  <c:v>0.221047878502299</c:v>
                </c:pt>
                <c:pt idx="4444">
                  <c:v>0.223064599750413</c:v>
                </c:pt>
                <c:pt idx="4445">
                  <c:v>0.229079720813158</c:v>
                </c:pt>
                <c:pt idx="4446">
                  <c:v>0.22306820190293</c:v>
                </c:pt>
                <c:pt idx="4447">
                  <c:v>0.232042947790459</c:v>
                </c:pt>
                <c:pt idx="4448">
                  <c:v>0.229142620383405</c:v>
                </c:pt>
                <c:pt idx="4449">
                  <c:v>0.231146946004538</c:v>
                </c:pt>
                <c:pt idx="4450">
                  <c:v>0.237164661116616</c:v>
                </c:pt>
                <c:pt idx="4451">
                  <c:v>0.232066260937299</c:v>
                </c:pt>
                <c:pt idx="4452">
                  <c:v>0.241010030218624</c:v>
                </c:pt>
                <c:pt idx="4453">
                  <c:v>0.238031669229663</c:v>
                </c:pt>
                <c:pt idx="4454">
                  <c:v>0.240098642439402</c:v>
                </c:pt>
                <c:pt idx="4455">
                  <c:v>0.246045509612596</c:v>
                </c:pt>
                <c:pt idx="4456">
                  <c:v>0.241076913715609</c:v>
                </c:pt>
                <c:pt idx="4457">
                  <c:v>0.251146496139757</c:v>
                </c:pt>
                <c:pt idx="4458">
                  <c:v>0.248067625969693</c:v>
                </c:pt>
                <c:pt idx="4459">
                  <c:v>0.250001796810711</c:v>
                </c:pt>
                <c:pt idx="4460">
                  <c:v>0.257176958527145</c:v>
                </c:pt>
                <c:pt idx="4461">
                  <c:v>0.251218598383006</c:v>
                </c:pt>
                <c:pt idx="4462">
                  <c:v>0.26122077335017</c:v>
                </c:pt>
                <c:pt idx="4463">
                  <c:v>0.25816234923956</c:v>
                </c:pt>
                <c:pt idx="4464">
                  <c:v>0.261055658052119</c:v>
                </c:pt>
                <c:pt idx="4465">
                  <c:v>0.267247571249048</c:v>
                </c:pt>
                <c:pt idx="4466">
                  <c:v>0.262207211762405</c:v>
                </c:pt>
                <c:pt idx="4467">
                  <c:v>0.272168888605456</c:v>
                </c:pt>
                <c:pt idx="4468">
                  <c:v>0.270243299209229</c:v>
                </c:pt>
                <c:pt idx="4469">
                  <c:v>0.272302836546618</c:v>
                </c:pt>
                <c:pt idx="4470">
                  <c:v>0.27903843757609</c:v>
                </c:pt>
                <c:pt idx="4471">
                  <c:v>0.274204037896818</c:v>
                </c:pt>
                <c:pt idx="4472">
                  <c:v>0.284051186688915</c:v>
                </c:pt>
                <c:pt idx="4473">
                  <c:v>0.281135122420273</c:v>
                </c:pt>
                <c:pt idx="4474">
                  <c:v>0.28405170793242</c:v>
                </c:pt>
                <c:pt idx="4475">
                  <c:v>0.291482388120309</c:v>
                </c:pt>
                <c:pt idx="4476">
                  <c:v>0.286291101197422</c:v>
                </c:pt>
                <c:pt idx="4477">
                  <c:v>0.296077185080561</c:v>
                </c:pt>
                <c:pt idx="4478">
                  <c:v>0.294127460928244</c:v>
                </c:pt>
                <c:pt idx="4479">
                  <c:v>0.297340858283202</c:v>
                </c:pt>
                <c:pt idx="4480">
                  <c:v>0.304136113159626</c:v>
                </c:pt>
                <c:pt idx="4481">
                  <c:v>0.299703896540265</c:v>
                </c:pt>
                <c:pt idx="4482">
                  <c:v>0.309514551403286</c:v>
                </c:pt>
                <c:pt idx="4483">
                  <c:v>0.30711960069874</c:v>
                </c:pt>
                <c:pt idx="4484">
                  <c:v>0.310883765133852</c:v>
                </c:pt>
                <c:pt idx="4485">
                  <c:v>0.317972744615805</c:v>
                </c:pt>
                <c:pt idx="4486">
                  <c:v>0.313562383672796</c:v>
                </c:pt>
                <c:pt idx="4487">
                  <c:v>0.324110293716852</c:v>
                </c:pt>
                <c:pt idx="4488">
                  <c:v>0.320514268078553</c:v>
                </c:pt>
                <c:pt idx="4489">
                  <c:v>0.323750315724277</c:v>
                </c:pt>
                <c:pt idx="4490">
                  <c:v>0.331005920929923</c:v>
                </c:pt>
                <c:pt idx="4491">
                  <c:v>0.326069301188781</c:v>
                </c:pt>
                <c:pt idx="4492">
                  <c:v>0.335445560995865</c:v>
                </c:pt>
                <c:pt idx="4493">
                  <c:v>0.333575935258771</c:v>
                </c:pt>
                <c:pt idx="4494">
                  <c:v>0.335280803025349</c:v>
                </c:pt>
                <c:pt idx="4495">
                  <c:v>0.342586013801154</c:v>
                </c:pt>
                <c:pt idx="4496">
                  <c:v>0.337476651209414</c:v>
                </c:pt>
                <c:pt idx="4497">
                  <c:v>0.348192190415611</c:v>
                </c:pt>
                <c:pt idx="4498">
                  <c:v>0.346422650193363</c:v>
                </c:pt>
                <c:pt idx="4499">
                  <c:v>0.348135516108454</c:v>
                </c:pt>
                <c:pt idx="4500">
                  <c:v>0.354703551158488</c:v>
                </c:pt>
                <c:pt idx="4501">
                  <c:v>0.350162376329659</c:v>
                </c:pt>
                <c:pt idx="4502">
                  <c:v>0.359706175233552</c:v>
                </c:pt>
                <c:pt idx="4503">
                  <c:v>0.357727745360535</c:v>
                </c:pt>
                <c:pt idx="4504">
                  <c:v>0.360215038951847</c:v>
                </c:pt>
                <c:pt idx="4505">
                  <c:v>0.368389045968344</c:v>
                </c:pt>
                <c:pt idx="4506">
                  <c:v>0.362675455546873</c:v>
                </c:pt>
                <c:pt idx="4507">
                  <c:v>0.373131014776775</c:v>
                </c:pt>
                <c:pt idx="4508">
                  <c:v>0.369370903661448</c:v>
                </c:pt>
                <c:pt idx="4509">
                  <c:v>0.373565551023303</c:v>
                </c:pt>
                <c:pt idx="4510">
                  <c:v>0.379263027806538</c:v>
                </c:pt>
                <c:pt idx="4511">
                  <c:v>0.373420351454728</c:v>
                </c:pt>
                <c:pt idx="4512">
                  <c:v>0.383741421925497</c:v>
                </c:pt>
                <c:pt idx="4513">
                  <c:v>0.38130176580511</c:v>
                </c:pt>
                <c:pt idx="4514">
                  <c:v>0.383583023933954</c:v>
                </c:pt>
                <c:pt idx="4515">
                  <c:v>0.389383353547946</c:v>
                </c:pt>
                <c:pt idx="4516">
                  <c:v>0.386634126584803</c:v>
                </c:pt>
                <c:pt idx="4517">
                  <c:v>0.394462859633319</c:v>
                </c:pt>
                <c:pt idx="4518">
                  <c:v>0.39460711920493</c:v>
                </c:pt>
                <c:pt idx="4519">
                  <c:v>0.396939779696015</c:v>
                </c:pt>
                <c:pt idx="4520">
                  <c:v>0.401590751164422</c:v>
                </c:pt>
                <c:pt idx="4521">
                  <c:v>0.39797713723787</c:v>
                </c:pt>
                <c:pt idx="4522">
                  <c:v>0.40632702494664</c:v>
                </c:pt>
                <c:pt idx="4523">
                  <c:v>0.407204641249066</c:v>
                </c:pt>
                <c:pt idx="4524">
                  <c:v>0.409321314160074</c:v>
                </c:pt>
                <c:pt idx="4525">
                  <c:v>0.413977363511684</c:v>
                </c:pt>
                <c:pt idx="4526">
                  <c:v>0.410507825085541</c:v>
                </c:pt>
                <c:pt idx="4527">
                  <c:v>0.418153273745532</c:v>
                </c:pt>
                <c:pt idx="4528">
                  <c:v>0.418554083352234</c:v>
                </c:pt>
                <c:pt idx="4529">
                  <c:v>0.421286039080127</c:v>
                </c:pt>
                <c:pt idx="4530">
                  <c:v>0.425587544132417</c:v>
                </c:pt>
                <c:pt idx="4531">
                  <c:v>0.419108811271553</c:v>
                </c:pt>
                <c:pt idx="4532">
                  <c:v>0.433815332363153</c:v>
                </c:pt>
                <c:pt idx="4533">
                  <c:v>0.428296670637553</c:v>
                </c:pt>
                <c:pt idx="4534">
                  <c:v>0.43155263380841</c:v>
                </c:pt>
                <c:pt idx="4535">
                  <c:v>0.436932799535573</c:v>
                </c:pt>
                <c:pt idx="4536">
                  <c:v>0.432911413357951</c:v>
                </c:pt>
                <c:pt idx="4537">
                  <c:v>0.442779467979664</c:v>
                </c:pt>
                <c:pt idx="4538">
                  <c:v>0.440581756430592</c:v>
                </c:pt>
                <c:pt idx="4539">
                  <c:v>0.442749118551945</c:v>
                </c:pt>
                <c:pt idx="4540">
                  <c:v>0.446886539044561</c:v>
                </c:pt>
                <c:pt idx="4541">
                  <c:v>0.44483174032238</c:v>
                </c:pt>
                <c:pt idx="4542">
                  <c:v>0.452834860201215</c:v>
                </c:pt>
                <c:pt idx="4543">
                  <c:v>0.447419555321464</c:v>
                </c:pt>
                <c:pt idx="4544">
                  <c:v>0.453523591533592</c:v>
                </c:pt>
                <c:pt idx="4545">
                  <c:v>0.461969361837188</c:v>
                </c:pt>
                <c:pt idx="4546">
                  <c:v>0.451769795041544</c:v>
                </c:pt>
                <c:pt idx="4547">
                  <c:v>0.464160836169802</c:v>
                </c:pt>
                <c:pt idx="4548">
                  <c:v>0.458287124434251</c:v>
                </c:pt>
                <c:pt idx="4549">
                  <c:v>0.468255811956161</c:v>
                </c:pt>
                <c:pt idx="4550">
                  <c:v>0.474591412956959</c:v>
                </c:pt>
                <c:pt idx="4551">
                  <c:v>0.466944165595735</c:v>
                </c:pt>
                <c:pt idx="4552">
                  <c:v>0.469293243565936</c:v>
                </c:pt>
                <c:pt idx="4553">
                  <c:v>0.475095816739693</c:v>
                </c:pt>
                <c:pt idx="4554">
                  <c:v>0.477546967493213</c:v>
                </c:pt>
                <c:pt idx="4555">
                  <c:v>0.484079794448541</c:v>
                </c:pt>
                <c:pt idx="4556">
                  <c:v>0.47608561356074</c:v>
                </c:pt>
                <c:pt idx="4557">
                  <c:v>0.480283862059322</c:v>
                </c:pt>
                <c:pt idx="4558">
                  <c:v>0.48196710884406</c:v>
                </c:pt>
                <c:pt idx="4559">
                  <c:v>0.488361298540408</c:v>
                </c:pt>
                <c:pt idx="4560">
                  <c:v>0.495582909928058</c:v>
                </c:pt>
                <c:pt idx="4561">
                  <c:v>0.48866217159949</c:v>
                </c:pt>
                <c:pt idx="4562">
                  <c:v>0.490593841768424</c:v>
                </c:pt>
                <c:pt idx="4563">
                  <c:v>0.486446206801563</c:v>
                </c:pt>
                <c:pt idx="4564">
                  <c:v>0.493015510513345</c:v>
                </c:pt>
                <c:pt idx="4565">
                  <c:v>0.508021655913373</c:v>
                </c:pt>
                <c:pt idx="4566">
                  <c:v>0.491547221827705</c:v>
                </c:pt>
                <c:pt idx="4567">
                  <c:v>0.510198996839334</c:v>
                </c:pt>
                <c:pt idx="4568">
                  <c:v>0.501485612316141</c:v>
                </c:pt>
                <c:pt idx="4569">
                  <c:v>0.507785382364574</c:v>
                </c:pt>
                <c:pt idx="4570">
                  <c:v>0.50428589961937</c:v>
                </c:pt>
                <c:pt idx="4571">
                  <c:v>0.502635836226369</c:v>
                </c:pt>
                <c:pt idx="4572">
                  <c:v>0.505767020254306</c:v>
                </c:pt>
                <c:pt idx="4573">
                  <c:v>0.506892386227693</c:v>
                </c:pt>
                <c:pt idx="4574">
                  <c:v>0.517947340831743</c:v>
                </c:pt>
                <c:pt idx="4575">
                  <c:v>0.522452417913375</c:v>
                </c:pt>
                <c:pt idx="4576">
                  <c:v>0.508161039129912</c:v>
                </c:pt>
                <c:pt idx="4577">
                  <c:v>0.521025457388801</c:v>
                </c:pt>
                <c:pt idx="4578">
                  <c:v>0.514666125024566</c:v>
                </c:pt>
                <c:pt idx="4579">
                  <c:v>0.514341912139962</c:v>
                </c:pt>
                <c:pt idx="4580">
                  <c:v>0.53275684509743</c:v>
                </c:pt>
                <c:pt idx="4581">
                  <c:v>0.517418766132008</c:v>
                </c:pt>
                <c:pt idx="4582">
                  <c:v>0.527500227444294</c:v>
                </c:pt>
                <c:pt idx="4583">
                  <c:v>0.520885197953044</c:v>
                </c:pt>
                <c:pt idx="4584">
                  <c:v>0.5272813429452</c:v>
                </c:pt>
                <c:pt idx="4585">
                  <c:v>0.527843607360044</c:v>
                </c:pt>
                <c:pt idx="4586">
                  <c:v>0.525761969638385</c:v>
                </c:pt>
                <c:pt idx="4587">
                  <c:v>0.540394592984746</c:v>
                </c:pt>
                <c:pt idx="4588">
                  <c:v>0.52689846095828</c:v>
                </c:pt>
                <c:pt idx="4589">
                  <c:v>0.538584331100002</c:v>
                </c:pt>
                <c:pt idx="4590">
                  <c:v>0.541588203364935</c:v>
                </c:pt>
                <c:pt idx="4591">
                  <c:v>0.536761646145517</c:v>
                </c:pt>
                <c:pt idx="4592">
                  <c:v>0.536666384537711</c:v>
                </c:pt>
                <c:pt idx="4593">
                  <c:v>0.540835179229694</c:v>
                </c:pt>
                <c:pt idx="4594">
                  <c:v>0.533350386972153</c:v>
                </c:pt>
                <c:pt idx="4595">
                  <c:v>0.548588802075509</c:v>
                </c:pt>
                <c:pt idx="4596">
                  <c:v>0.532366890593205</c:v>
                </c:pt>
                <c:pt idx="4597">
                  <c:v>0.550688413768148</c:v>
                </c:pt>
                <c:pt idx="4598">
                  <c:v>0.559290759764791</c:v>
                </c:pt>
                <c:pt idx="4599">
                  <c:v>0.548192579254629</c:v>
                </c:pt>
                <c:pt idx="4600">
                  <c:v>0.558581125644692</c:v>
                </c:pt>
                <c:pt idx="4601">
                  <c:v>0.548050835127252</c:v>
                </c:pt>
                <c:pt idx="4602">
                  <c:v>0.569091110118503</c:v>
                </c:pt>
                <c:pt idx="4603">
                  <c:v>0.562934455207905</c:v>
                </c:pt>
                <c:pt idx="4604">
                  <c:v>0.550868511391873</c:v>
                </c:pt>
                <c:pt idx="4605">
                  <c:v>0.567424895952965</c:v>
                </c:pt>
                <c:pt idx="4606">
                  <c:v>0.554876365621372</c:v>
                </c:pt>
                <c:pt idx="4607">
                  <c:v>0.55305308903253</c:v>
                </c:pt>
                <c:pt idx="4608">
                  <c:v>0.55770543977787</c:v>
                </c:pt>
                <c:pt idx="4609">
                  <c:v>0.557983683879767</c:v>
                </c:pt>
                <c:pt idx="4610">
                  <c:v>0.565163560617551</c:v>
                </c:pt>
                <c:pt idx="4611">
                  <c:v>0.56921704185529</c:v>
                </c:pt>
                <c:pt idx="4612">
                  <c:v>0.577762332339166</c:v>
                </c:pt>
                <c:pt idx="4613">
                  <c:v>0.567856358512922</c:v>
                </c:pt>
                <c:pt idx="4614">
                  <c:v>0.570611406148691</c:v>
                </c:pt>
                <c:pt idx="4615">
                  <c:v>0.569086178168063</c:v>
                </c:pt>
                <c:pt idx="4616">
                  <c:v>0.563715869147682</c:v>
                </c:pt>
                <c:pt idx="4617">
                  <c:v>0.575748672310211</c:v>
                </c:pt>
                <c:pt idx="4618">
                  <c:v>0.562993885551435</c:v>
                </c:pt>
                <c:pt idx="4619">
                  <c:v>0.559638763803982</c:v>
                </c:pt>
                <c:pt idx="4620">
                  <c:v>0.579255760598393</c:v>
                </c:pt>
                <c:pt idx="4621">
                  <c:v>0.564034558454857</c:v>
                </c:pt>
                <c:pt idx="4622">
                  <c:v>0.564453143246465</c:v>
                </c:pt>
                <c:pt idx="4623">
                  <c:v>0.565388374433071</c:v>
                </c:pt>
                <c:pt idx="4624">
                  <c:v>0.559151224120559</c:v>
                </c:pt>
                <c:pt idx="4625">
                  <c:v>0.570092231231668</c:v>
                </c:pt>
                <c:pt idx="4626">
                  <c:v>0.553605302006737</c:v>
                </c:pt>
                <c:pt idx="4627">
                  <c:v>0.578669619743552</c:v>
                </c:pt>
                <c:pt idx="4628">
                  <c:v>0.574678437645615</c:v>
                </c:pt>
                <c:pt idx="4629">
                  <c:v>0.561193085443296</c:v>
                </c:pt>
                <c:pt idx="4630">
                  <c:v>0.578335605899001</c:v>
                </c:pt>
                <c:pt idx="4631">
                  <c:v>0.579016322942311</c:v>
                </c:pt>
                <c:pt idx="4632">
                  <c:v>0.563799298800207</c:v>
                </c:pt>
                <c:pt idx="4633">
                  <c:v>0.579635309673021</c:v>
                </c:pt>
                <c:pt idx="4634">
                  <c:v>0.571166430080313</c:v>
                </c:pt>
                <c:pt idx="4635">
                  <c:v>0.574908959563563</c:v>
                </c:pt>
                <c:pt idx="4636">
                  <c:v>0.575158775901184</c:v>
                </c:pt>
                <c:pt idx="4637">
                  <c:v>0.570295423738944</c:v>
                </c:pt>
                <c:pt idx="4638">
                  <c:v>0.565037592513768</c:v>
                </c:pt>
                <c:pt idx="4639">
                  <c:v>0.572009936455897</c:v>
                </c:pt>
                <c:pt idx="4640">
                  <c:v>0.567734037655889</c:v>
                </c:pt>
                <c:pt idx="4641">
                  <c:v>0.554800809599817</c:v>
                </c:pt>
                <c:pt idx="4642">
                  <c:v>0.582982905024875</c:v>
                </c:pt>
                <c:pt idx="4643">
                  <c:v>0.567603099665958</c:v>
                </c:pt>
                <c:pt idx="4644">
                  <c:v>0.579920620689271</c:v>
                </c:pt>
                <c:pt idx="4645">
                  <c:v>0.572996730395425</c:v>
                </c:pt>
                <c:pt idx="4646">
                  <c:v>0.57554604748665</c:v>
                </c:pt>
                <c:pt idx="4647">
                  <c:v>0.558169290658547</c:v>
                </c:pt>
                <c:pt idx="4648">
                  <c:v>0.57619965086213</c:v>
                </c:pt>
                <c:pt idx="4649">
                  <c:v>0.568905377846308</c:v>
                </c:pt>
                <c:pt idx="4650">
                  <c:v>0.585880236399392</c:v>
                </c:pt>
                <c:pt idx="4651">
                  <c:v>0.572716342630609</c:v>
                </c:pt>
                <c:pt idx="4652">
                  <c:v>0.567388551165776</c:v>
                </c:pt>
                <c:pt idx="4653">
                  <c:v>0.565789410455572</c:v>
                </c:pt>
                <c:pt idx="4654">
                  <c:v>0.55569924182809</c:v>
                </c:pt>
                <c:pt idx="4655">
                  <c:v>0.561844109329728</c:v>
                </c:pt>
                <c:pt idx="4656">
                  <c:v>0.563650737172562</c:v>
                </c:pt>
                <c:pt idx="4657">
                  <c:v>0.569585659900214</c:v>
                </c:pt>
                <c:pt idx="4658">
                  <c:v>0.557326726604209</c:v>
                </c:pt>
                <c:pt idx="4659">
                  <c:v>0.554472840416431</c:v>
                </c:pt>
                <c:pt idx="4660">
                  <c:v>0.554306620676593</c:v>
                </c:pt>
                <c:pt idx="4661">
                  <c:v>0.56397137634002</c:v>
                </c:pt>
                <c:pt idx="4662">
                  <c:v>0.56309232082386</c:v>
                </c:pt>
                <c:pt idx="4663">
                  <c:v>0.550713415664056</c:v>
                </c:pt>
                <c:pt idx="4664">
                  <c:v>0.556512735371342</c:v>
                </c:pt>
                <c:pt idx="4665">
                  <c:v>0.572292528544918</c:v>
                </c:pt>
                <c:pt idx="4666">
                  <c:v>0.550903996240952</c:v>
                </c:pt>
                <c:pt idx="4667">
                  <c:v>0.552953932853692</c:v>
                </c:pt>
                <c:pt idx="4668">
                  <c:v>0.557705026631586</c:v>
                </c:pt>
                <c:pt idx="4669">
                  <c:v>0.555566035757072</c:v>
                </c:pt>
                <c:pt idx="4670">
                  <c:v>0.558623968935043</c:v>
                </c:pt>
                <c:pt idx="4671">
                  <c:v>0.550056680816274</c:v>
                </c:pt>
                <c:pt idx="4672">
                  <c:v>0.549734068146812</c:v>
                </c:pt>
                <c:pt idx="4673">
                  <c:v>0.551826400211819</c:v>
                </c:pt>
                <c:pt idx="4674">
                  <c:v>0.540430288680235</c:v>
                </c:pt>
                <c:pt idx="4675">
                  <c:v>0.550272464065313</c:v>
                </c:pt>
                <c:pt idx="4676">
                  <c:v>0.537021350851122</c:v>
                </c:pt>
                <c:pt idx="4677">
                  <c:v>0.546984192420564</c:v>
                </c:pt>
                <c:pt idx="4678">
                  <c:v>0.54312106200245</c:v>
                </c:pt>
                <c:pt idx="4679">
                  <c:v>0.53817900242866</c:v>
                </c:pt>
                <c:pt idx="4680">
                  <c:v>0.557617512752496</c:v>
                </c:pt>
                <c:pt idx="4681">
                  <c:v>0.543914907810311</c:v>
                </c:pt>
                <c:pt idx="4682">
                  <c:v>0.542871520357017</c:v>
                </c:pt>
                <c:pt idx="4683">
                  <c:v>0.533630588429223</c:v>
                </c:pt>
                <c:pt idx="4684">
                  <c:v>0.542497035422628</c:v>
                </c:pt>
                <c:pt idx="4685">
                  <c:v>0.544498434977849</c:v>
                </c:pt>
                <c:pt idx="4686">
                  <c:v>0.542773688517408</c:v>
                </c:pt>
                <c:pt idx="4687">
                  <c:v>0.53418418741641</c:v>
                </c:pt>
                <c:pt idx="4688">
                  <c:v>0.532978960207499</c:v>
                </c:pt>
                <c:pt idx="4689">
                  <c:v>0.540651176999839</c:v>
                </c:pt>
                <c:pt idx="4690">
                  <c:v>0.532738408103461</c:v>
                </c:pt>
                <c:pt idx="4691">
                  <c:v>0.526774145177765</c:v>
                </c:pt>
                <c:pt idx="4692">
                  <c:v>0.528606139163103</c:v>
                </c:pt>
                <c:pt idx="4693">
                  <c:v>0.52438178816797</c:v>
                </c:pt>
                <c:pt idx="4694">
                  <c:v>0.53392682595417</c:v>
                </c:pt>
                <c:pt idx="4695">
                  <c:v>0.525224654466801</c:v>
                </c:pt>
                <c:pt idx="4696">
                  <c:v>0.530325546578401</c:v>
                </c:pt>
                <c:pt idx="4697">
                  <c:v>0.52476475516921</c:v>
                </c:pt>
                <c:pt idx="4698">
                  <c:v>0.514793352487022</c:v>
                </c:pt>
                <c:pt idx="4699">
                  <c:v>0.524941566490776</c:v>
                </c:pt>
                <c:pt idx="4700">
                  <c:v>0.525326348695121</c:v>
                </c:pt>
                <c:pt idx="4701">
                  <c:v>0.517463072997474</c:v>
                </c:pt>
                <c:pt idx="4702">
                  <c:v>0.517419875506549</c:v>
                </c:pt>
                <c:pt idx="4703">
                  <c:v>0.522781566358151</c:v>
                </c:pt>
                <c:pt idx="4704">
                  <c:v>0.506228080781189</c:v>
                </c:pt>
                <c:pt idx="4705">
                  <c:v>0.51334415673174</c:v>
                </c:pt>
                <c:pt idx="4706">
                  <c:v>0.510418924996191</c:v>
                </c:pt>
                <c:pt idx="4707">
                  <c:v>0.513296730617639</c:v>
                </c:pt>
                <c:pt idx="4708">
                  <c:v>0.512413196499837</c:v>
                </c:pt>
                <c:pt idx="4709">
                  <c:v>0.505267904373082</c:v>
                </c:pt>
                <c:pt idx="4710">
                  <c:v>0.511894654376836</c:v>
                </c:pt>
                <c:pt idx="4711">
                  <c:v>0.502611430189653</c:v>
                </c:pt>
                <c:pt idx="4712">
                  <c:v>0.497562579503055</c:v>
                </c:pt>
                <c:pt idx="4713">
                  <c:v>0.497046969440822</c:v>
                </c:pt>
                <c:pt idx="4714">
                  <c:v>0.499185686412398</c:v>
                </c:pt>
                <c:pt idx="4715">
                  <c:v>0.503830150939202</c:v>
                </c:pt>
                <c:pt idx="4716">
                  <c:v>0.49013486538719</c:v>
                </c:pt>
                <c:pt idx="4717">
                  <c:v>0.49951467520097</c:v>
                </c:pt>
                <c:pt idx="4718">
                  <c:v>0.488982610748009</c:v>
                </c:pt>
                <c:pt idx="4719">
                  <c:v>0.493662986039315</c:v>
                </c:pt>
                <c:pt idx="4720">
                  <c:v>0.486252357155265</c:v>
                </c:pt>
                <c:pt idx="4721">
                  <c:v>0.487491793094896</c:v>
                </c:pt>
                <c:pt idx="4722">
                  <c:v>0.482989486843079</c:v>
                </c:pt>
                <c:pt idx="4723">
                  <c:v>0.484968444007704</c:v>
                </c:pt>
                <c:pt idx="4724">
                  <c:v>0.486202703302226</c:v>
                </c:pt>
                <c:pt idx="4725">
                  <c:v>0.487876686978994</c:v>
                </c:pt>
                <c:pt idx="4726">
                  <c:v>0.478919815016778</c:v>
                </c:pt>
                <c:pt idx="4727">
                  <c:v>0.476183200635987</c:v>
                </c:pt>
                <c:pt idx="4728">
                  <c:v>0.473217803951111</c:v>
                </c:pt>
                <c:pt idx="4729">
                  <c:v>0.469553970673738</c:v>
                </c:pt>
                <c:pt idx="4730">
                  <c:v>0.476627653450186</c:v>
                </c:pt>
                <c:pt idx="4731">
                  <c:v>0.466928261847864</c:v>
                </c:pt>
                <c:pt idx="4732">
                  <c:v>0.467270953126933</c:v>
                </c:pt>
                <c:pt idx="4733">
                  <c:v>0.46783587484505</c:v>
                </c:pt>
                <c:pt idx="4734">
                  <c:v>0.459390514245529</c:v>
                </c:pt>
                <c:pt idx="4735">
                  <c:v>0.46790280969333</c:v>
                </c:pt>
                <c:pt idx="4736">
                  <c:v>0.454748266158691</c:v>
                </c:pt>
                <c:pt idx="4737">
                  <c:v>0.465144254510385</c:v>
                </c:pt>
                <c:pt idx="4738">
                  <c:v>0.45808198974941</c:v>
                </c:pt>
                <c:pt idx="4739">
                  <c:v>0.451942569078268</c:v>
                </c:pt>
                <c:pt idx="4740">
                  <c:v>0.456189437407027</c:v>
                </c:pt>
                <c:pt idx="4741">
                  <c:v>0.44786186332903</c:v>
                </c:pt>
                <c:pt idx="4742">
                  <c:v>0.450966894270085</c:v>
                </c:pt>
                <c:pt idx="4743">
                  <c:v>0.445039904634545</c:v>
                </c:pt>
                <c:pt idx="4744">
                  <c:v>0.443293498913305</c:v>
                </c:pt>
                <c:pt idx="4745">
                  <c:v>0.450167051692859</c:v>
                </c:pt>
                <c:pt idx="4746">
                  <c:v>0.436464879076305</c:v>
                </c:pt>
                <c:pt idx="4747">
                  <c:v>0.44451733166138</c:v>
                </c:pt>
                <c:pt idx="4748">
                  <c:v>0.437873608802341</c:v>
                </c:pt>
                <c:pt idx="4749">
                  <c:v>0.432504564484889</c:v>
                </c:pt>
                <c:pt idx="4750">
                  <c:v>0.438451667274087</c:v>
                </c:pt>
                <c:pt idx="4751">
                  <c:v>0.428847821305368</c:v>
                </c:pt>
                <c:pt idx="4752">
                  <c:v>0.43085116583366</c:v>
                </c:pt>
                <c:pt idx="4753">
                  <c:v>0.42801159456475</c:v>
                </c:pt>
                <c:pt idx="4754">
                  <c:v>0.424079877844564</c:v>
                </c:pt>
                <c:pt idx="4755">
                  <c:v>0.427167943929272</c:v>
                </c:pt>
                <c:pt idx="4756">
                  <c:v>0.419237124102487</c:v>
                </c:pt>
                <c:pt idx="4757">
                  <c:v>0.422287549338232</c:v>
                </c:pt>
                <c:pt idx="4758">
                  <c:v>0.414181766349192</c:v>
                </c:pt>
                <c:pt idx="4759">
                  <c:v>0.41472581552064</c:v>
                </c:pt>
                <c:pt idx="4760">
                  <c:v>0.417105223899741</c:v>
                </c:pt>
                <c:pt idx="4761">
                  <c:v>0.406686955951872</c:v>
                </c:pt>
                <c:pt idx="4762">
                  <c:v>0.408114278214314</c:v>
                </c:pt>
                <c:pt idx="4763">
                  <c:v>0.404454693691956</c:v>
                </c:pt>
                <c:pt idx="4764">
                  <c:v>0.401028515936887</c:v>
                </c:pt>
                <c:pt idx="4765">
                  <c:v>0.404535448847586</c:v>
                </c:pt>
                <c:pt idx="4766">
                  <c:v>0.394027392693927</c:v>
                </c:pt>
                <c:pt idx="4767">
                  <c:v>0.396612203198998</c:v>
                </c:pt>
                <c:pt idx="4768">
                  <c:v>0.392799126517776</c:v>
                </c:pt>
                <c:pt idx="4769">
                  <c:v>0.385173338474683</c:v>
                </c:pt>
                <c:pt idx="4770">
                  <c:v>0.389971797927992</c:v>
                </c:pt>
                <c:pt idx="4771">
                  <c:v>0.380805657973214</c:v>
                </c:pt>
                <c:pt idx="4772">
                  <c:v>0.383283874038596</c:v>
                </c:pt>
                <c:pt idx="4773">
                  <c:v>0.381794888075987</c:v>
                </c:pt>
                <c:pt idx="4774">
                  <c:v>0.375119986928455</c:v>
                </c:pt>
                <c:pt idx="4775">
                  <c:v>0.379565466012481</c:v>
                </c:pt>
                <c:pt idx="4776">
                  <c:v>0.368617454728225</c:v>
                </c:pt>
                <c:pt idx="4777">
                  <c:v>0.372723393095474</c:v>
                </c:pt>
                <c:pt idx="4778">
                  <c:v>0.368287043031231</c:v>
                </c:pt>
                <c:pt idx="4779">
                  <c:v>0.363954588925973</c:v>
                </c:pt>
                <c:pt idx="4780">
                  <c:v>0.366371819415621</c:v>
                </c:pt>
                <c:pt idx="4781">
                  <c:v>0.357992116494361</c:v>
                </c:pt>
                <c:pt idx="4782">
                  <c:v>0.361216772111295</c:v>
                </c:pt>
                <c:pt idx="4783">
                  <c:v>0.355261818507739</c:v>
                </c:pt>
                <c:pt idx="4784">
                  <c:v>0.350264866056097</c:v>
                </c:pt>
                <c:pt idx="4785">
                  <c:v>0.355708324120459</c:v>
                </c:pt>
                <c:pt idx="4786">
                  <c:v>0.345235718461966</c:v>
                </c:pt>
                <c:pt idx="4787">
                  <c:v>0.348943698855009</c:v>
                </c:pt>
                <c:pt idx="4788">
                  <c:v>0.344287899377472</c:v>
                </c:pt>
                <c:pt idx="4789">
                  <c:v>0.338020535944558</c:v>
                </c:pt>
                <c:pt idx="4790">
                  <c:v>0.342396277969418</c:v>
                </c:pt>
                <c:pt idx="4791">
                  <c:v>0.333713186129085</c:v>
                </c:pt>
                <c:pt idx="4792">
                  <c:v>0.337250148751387</c:v>
                </c:pt>
                <c:pt idx="4793">
                  <c:v>0.332612158562367</c:v>
                </c:pt>
                <c:pt idx="4794">
                  <c:v>0.327173222164088</c:v>
                </c:pt>
                <c:pt idx="4795">
                  <c:v>0.33114494850115</c:v>
                </c:pt>
                <c:pt idx="4796">
                  <c:v>0.321628852606024</c:v>
                </c:pt>
                <c:pt idx="4797">
                  <c:v>0.325518543110698</c:v>
                </c:pt>
                <c:pt idx="4798">
                  <c:v>0.320413124050696</c:v>
                </c:pt>
                <c:pt idx="4799">
                  <c:v>0.316191608358019</c:v>
                </c:pt>
                <c:pt idx="4800">
                  <c:v>0.320169399392128</c:v>
                </c:pt>
                <c:pt idx="4801">
                  <c:v>0.310619200098077</c:v>
                </c:pt>
                <c:pt idx="4802">
                  <c:v>0.314193662751031</c:v>
                </c:pt>
                <c:pt idx="4803">
                  <c:v>0.310094858443292</c:v>
                </c:pt>
                <c:pt idx="4804">
                  <c:v>0.305231764106744</c:v>
                </c:pt>
                <c:pt idx="4805">
                  <c:v>0.3093033079897</c:v>
                </c:pt>
                <c:pt idx="4806">
                  <c:v>0.300300904510312</c:v>
                </c:pt>
                <c:pt idx="4807">
                  <c:v>0.304501961584621</c:v>
                </c:pt>
                <c:pt idx="4808">
                  <c:v>0.300089786139968</c:v>
                </c:pt>
                <c:pt idx="4809">
                  <c:v>0.295067602169731</c:v>
                </c:pt>
                <c:pt idx="4810">
                  <c:v>0.299546361021773</c:v>
                </c:pt>
                <c:pt idx="4811">
                  <c:v>0.290412741984397</c:v>
                </c:pt>
                <c:pt idx="4812">
                  <c:v>0.294110227680408</c:v>
                </c:pt>
                <c:pt idx="4813">
                  <c:v>0.290581158250959</c:v>
                </c:pt>
                <c:pt idx="4814">
                  <c:v>0.286300806893941</c:v>
                </c:pt>
                <c:pt idx="4815">
                  <c:v>0.290293378990181</c:v>
                </c:pt>
                <c:pt idx="4816">
                  <c:v>0.281111869318998</c:v>
                </c:pt>
                <c:pt idx="4817">
                  <c:v>0.285115891507574</c:v>
                </c:pt>
                <c:pt idx="4818">
                  <c:v>0.281382174408531</c:v>
                </c:pt>
                <c:pt idx="4819">
                  <c:v>0.27723481150092</c:v>
                </c:pt>
                <c:pt idx="4820">
                  <c:v>0.281383473036643</c:v>
                </c:pt>
                <c:pt idx="4821">
                  <c:v>0.272350432416852</c:v>
                </c:pt>
                <c:pt idx="4822">
                  <c:v>0.276309568502991</c:v>
                </c:pt>
                <c:pt idx="4823">
                  <c:v>0.273309141966205</c:v>
                </c:pt>
                <c:pt idx="4824">
                  <c:v>0.268309524352996</c:v>
                </c:pt>
                <c:pt idx="4825">
                  <c:v>0.273175488899582</c:v>
                </c:pt>
                <c:pt idx="4826">
                  <c:v>0.264133554982058</c:v>
                </c:pt>
                <c:pt idx="4827">
                  <c:v>0.268303355361173</c:v>
                </c:pt>
                <c:pt idx="4828">
                  <c:v>0.264216033385868</c:v>
                </c:pt>
                <c:pt idx="4829">
                  <c:v>0.260138286374367</c:v>
                </c:pt>
                <c:pt idx="4830">
                  <c:v>0.265136689730767</c:v>
                </c:pt>
                <c:pt idx="4831">
                  <c:v>0.256244669087463</c:v>
                </c:pt>
                <c:pt idx="4832">
                  <c:v>0.260125413851018</c:v>
                </c:pt>
                <c:pt idx="4833">
                  <c:v>0.257216716376047</c:v>
                </c:pt>
                <c:pt idx="4834">
                  <c:v>0.252160699414924</c:v>
                </c:pt>
                <c:pt idx="4835">
                  <c:v>0.257129855947108</c:v>
                </c:pt>
                <c:pt idx="4836">
                  <c:v>0.24803738071324</c:v>
                </c:pt>
                <c:pt idx="4837">
                  <c:v>0.253222737049504</c:v>
                </c:pt>
                <c:pt idx="4838">
                  <c:v>0.249008481048785</c:v>
                </c:pt>
                <c:pt idx="4839">
                  <c:v>0.2451606215631</c:v>
                </c:pt>
                <c:pt idx="4840">
                  <c:v>0.250093085951084</c:v>
                </c:pt>
                <c:pt idx="4841">
                  <c:v>0.240050121396614</c:v>
                </c:pt>
                <c:pt idx="4842">
                  <c:v>0.245112749246492</c:v>
                </c:pt>
                <c:pt idx="4843">
                  <c:v>0.242175150797826</c:v>
                </c:pt>
                <c:pt idx="4844">
                  <c:v>0.237038166572424</c:v>
                </c:pt>
                <c:pt idx="4845">
                  <c:v>0.242106772705868</c:v>
                </c:pt>
                <c:pt idx="4846">
                  <c:v>0.233016663958276</c:v>
                </c:pt>
                <c:pt idx="4847">
                  <c:v>0.238156734408243</c:v>
                </c:pt>
                <c:pt idx="4848">
                  <c:v>0.234108097029445</c:v>
                </c:pt>
                <c:pt idx="4849">
                  <c:v>0.230114768007256</c:v>
                </c:pt>
                <c:pt idx="4850">
                  <c:v>0.235094435493791</c:v>
                </c:pt>
                <c:pt idx="4851">
                  <c:v>0.226104517583471</c:v>
                </c:pt>
                <c:pt idx="4852">
                  <c:v>0.230084844025902</c:v>
                </c:pt>
                <c:pt idx="4853">
                  <c:v>0.227094091050451</c:v>
                </c:pt>
                <c:pt idx="4854">
                  <c:v>0.22311706548096</c:v>
                </c:pt>
                <c:pt idx="4855">
                  <c:v>0.228064409215056</c:v>
                </c:pt>
                <c:pt idx="4856">
                  <c:v>0.219021790039193</c:v>
                </c:pt>
                <c:pt idx="4857">
                  <c:v>0.223077169296608</c:v>
                </c:pt>
                <c:pt idx="4858">
                  <c:v>0.220034482753713</c:v>
                </c:pt>
                <c:pt idx="4859">
                  <c:v>0.216070510869021</c:v>
                </c:pt>
                <c:pt idx="4860">
                  <c:v>0.221089686263295</c:v>
                </c:pt>
                <c:pt idx="4861">
                  <c:v>0.212020951163618</c:v>
                </c:pt>
                <c:pt idx="4862">
                  <c:v>0.216072059959126</c:v>
                </c:pt>
                <c:pt idx="4863">
                  <c:v>0.213047998310289</c:v>
                </c:pt>
                <c:pt idx="4864">
                  <c:v>0.209032046778708</c:v>
                </c:pt>
                <c:pt idx="4865">
                  <c:v>0.214085344198151</c:v>
                </c:pt>
                <c:pt idx="4866">
                  <c:v>0.205045452891709</c:v>
                </c:pt>
                <c:pt idx="4867">
                  <c:v>0.210080770221005</c:v>
                </c:pt>
                <c:pt idx="4868">
                  <c:v>0.207046962361887</c:v>
                </c:pt>
                <c:pt idx="4869">
                  <c:v>0.203069432265165</c:v>
                </c:pt>
                <c:pt idx="4870">
                  <c:v>0.208001320944565</c:v>
                </c:pt>
                <c:pt idx="4871">
                  <c:v>0.199002877890572</c:v>
                </c:pt>
                <c:pt idx="4872">
                  <c:v>0.204064064884241</c:v>
                </c:pt>
                <c:pt idx="4873">
                  <c:v>0.201041228373711</c:v>
                </c:pt>
                <c:pt idx="4874">
                  <c:v>0.197054954482115</c:v>
                </c:pt>
                <c:pt idx="4875">
                  <c:v>0.20200717261298</c:v>
                </c:pt>
                <c:pt idx="4876">
                  <c:v>0.194017568723444</c:v>
                </c:pt>
                <c:pt idx="4877">
                  <c:v>0.19806006538596</c:v>
                </c:pt>
                <c:pt idx="4878">
                  <c:v>0.196012954520978</c:v>
                </c:pt>
                <c:pt idx="4879">
                  <c:v>0.191004342874801</c:v>
                </c:pt>
                <c:pt idx="4880">
                  <c:v>0.196051896745381</c:v>
                </c:pt>
                <c:pt idx="4881">
                  <c:v>0.188038417172946</c:v>
                </c:pt>
                <c:pt idx="4882">
                  <c:v>0.193023488759455</c:v>
                </c:pt>
                <c:pt idx="4883">
                  <c:v>0.190046776718044</c:v>
                </c:pt>
                <c:pt idx="4884">
                  <c:v>0.186040686707556</c:v>
                </c:pt>
                <c:pt idx="4885">
                  <c:v>0.191029621334522</c:v>
                </c:pt>
                <c:pt idx="4886">
                  <c:v>0.182002116981957</c:v>
                </c:pt>
                <c:pt idx="4887">
                  <c:v>0.187034670320323</c:v>
                </c:pt>
                <c:pt idx="4888">
                  <c:v>0.18500424078614</c:v>
                </c:pt>
                <c:pt idx="4889">
                  <c:v>0.180000876463341</c:v>
                </c:pt>
                <c:pt idx="4890">
                  <c:v>0.186029533665848</c:v>
                </c:pt>
                <c:pt idx="4891">
                  <c:v>0.178008596427639</c:v>
                </c:pt>
                <c:pt idx="4892">
                  <c:v>0.182014673668844</c:v>
                </c:pt>
                <c:pt idx="4893">
                  <c:v>0.180010805535977</c:v>
                </c:pt>
                <c:pt idx="4894">
                  <c:v>0.175013875132171</c:v>
                </c:pt>
                <c:pt idx="4895">
                  <c:v>0.182000381351603</c:v>
                </c:pt>
                <c:pt idx="4896">
                  <c:v>0.17302167533748</c:v>
                </c:pt>
                <c:pt idx="4897">
                  <c:v>0.178025439557099</c:v>
                </c:pt>
                <c:pt idx="4898">
                  <c:v>0.17601023233361</c:v>
                </c:pt>
                <c:pt idx="4899">
                  <c:v>0.171016305109164</c:v>
                </c:pt>
                <c:pt idx="4900">
                  <c:v>0.177002690228303</c:v>
                </c:pt>
                <c:pt idx="4901">
                  <c:v>0.169017457027221</c:v>
                </c:pt>
                <c:pt idx="4902">
                  <c:v>0.174018113735937</c:v>
                </c:pt>
                <c:pt idx="4903">
                  <c:v>0.172001692927801</c:v>
                </c:pt>
                <c:pt idx="4904">
                  <c:v>0.167008611922186</c:v>
                </c:pt>
                <c:pt idx="4905">
                  <c:v>0.173017948163302</c:v>
                </c:pt>
                <c:pt idx="4906">
                  <c:v>0.165000649038377</c:v>
                </c:pt>
                <c:pt idx="4907">
                  <c:v>0.170020804661311</c:v>
                </c:pt>
                <c:pt idx="4908">
                  <c:v>0.16801788709743</c:v>
                </c:pt>
                <c:pt idx="4909">
                  <c:v>0.164017776272451</c:v>
                </c:pt>
                <c:pt idx="4910">
                  <c:v>0.170004534153054</c:v>
                </c:pt>
                <c:pt idx="4911">
                  <c:v>0.162000928703149</c:v>
                </c:pt>
                <c:pt idx="4912">
                  <c:v>0.166003474341052</c:v>
                </c:pt>
                <c:pt idx="4913">
                  <c:v>0.165009237170068</c:v>
                </c:pt>
                <c:pt idx="4914">
                  <c:v>0.160010636380306</c:v>
                </c:pt>
                <c:pt idx="4915">
                  <c:v>0.167006554443915</c:v>
                </c:pt>
                <c:pt idx="4916">
                  <c:v>0.15900546902531</c:v>
                </c:pt>
                <c:pt idx="4917">
                  <c:v>0.163000039616442</c:v>
                </c:pt>
                <c:pt idx="4918">
                  <c:v>0.162016953788833</c:v>
                </c:pt>
                <c:pt idx="4919">
                  <c:v>0.158005841315413</c:v>
                </c:pt>
                <c:pt idx="4920">
                  <c:v>0.164003521306191</c:v>
                </c:pt>
                <c:pt idx="4921">
                  <c:v>0.156004290993835</c:v>
                </c:pt>
                <c:pt idx="4922">
                  <c:v>0.161008185417918</c:v>
                </c:pt>
                <c:pt idx="4923">
                  <c:v>0.159011581725834</c:v>
                </c:pt>
                <c:pt idx="4924">
                  <c:v>0.15500324196725</c:v>
                </c:pt>
                <c:pt idx="4925">
                  <c:v>0.162015280796575</c:v>
                </c:pt>
                <c:pt idx="4926">
                  <c:v>0.154008398959173</c:v>
                </c:pt>
                <c:pt idx="4927">
                  <c:v>0.159008427847958</c:v>
                </c:pt>
                <c:pt idx="4928">
                  <c:v>0.157006663402681</c:v>
                </c:pt>
                <c:pt idx="4929">
                  <c:v>0.153000187053711</c:v>
                </c:pt>
                <c:pt idx="4930">
                  <c:v>0.160006296817314</c:v>
                </c:pt>
                <c:pt idx="4931">
                  <c:v>0.15200963778879</c:v>
                </c:pt>
                <c:pt idx="4932">
                  <c:v>0.157005624025512</c:v>
                </c:pt>
                <c:pt idx="4933">
                  <c:v>0.156007914542287</c:v>
                </c:pt>
                <c:pt idx="4934">
                  <c:v>0.151009293637992</c:v>
                </c:pt>
                <c:pt idx="4935">
                  <c:v>0.158008567588735</c:v>
                </c:pt>
                <c:pt idx="4936">
                  <c:v>0.150000853334946</c:v>
                </c:pt>
                <c:pt idx="4937">
                  <c:v>0.155006723710774</c:v>
                </c:pt>
                <c:pt idx="4938">
                  <c:v>0.154002926532202</c:v>
                </c:pt>
                <c:pt idx="4939">
                  <c:v>0.150004160448921</c:v>
                </c:pt>
                <c:pt idx="4940">
                  <c:v>0.157001856857622</c:v>
                </c:pt>
                <c:pt idx="4941">
                  <c:v>0.149007973468265</c:v>
                </c:pt>
                <c:pt idx="4942">
                  <c:v>0.154010654137876</c:v>
                </c:pt>
                <c:pt idx="4943">
                  <c:v>0.153000417963429</c:v>
                </c:pt>
                <c:pt idx="4944">
                  <c:v>0.149004331833092</c:v>
                </c:pt>
                <c:pt idx="4945">
                  <c:v>0.156012231745205</c:v>
                </c:pt>
                <c:pt idx="4946">
                  <c:v>0.148002529130864</c:v>
                </c:pt>
                <c:pt idx="4947">
                  <c:v>0.153000390009164</c:v>
                </c:pt>
                <c:pt idx="4948">
                  <c:v>0.153003632530668</c:v>
                </c:pt>
                <c:pt idx="4949">
                  <c:v>0.149002393590761</c:v>
                </c:pt>
                <c:pt idx="4950">
                  <c:v>0.155008441695891</c:v>
                </c:pt>
                <c:pt idx="4951">
                  <c:v>0.148005032887096</c:v>
                </c:pt>
                <c:pt idx="4952">
                  <c:v>0.153004150938365</c:v>
                </c:pt>
                <c:pt idx="4953">
                  <c:v>0.152010141506461</c:v>
                </c:pt>
                <c:pt idx="4954">
                  <c:v>0.148004585187549</c:v>
                </c:pt>
                <c:pt idx="4955">
                  <c:v>0.155012549182554</c:v>
                </c:pt>
                <c:pt idx="4956">
                  <c:v>0.148009423745473</c:v>
                </c:pt>
                <c:pt idx="4957">
                  <c:v>0.15300310113556</c:v>
                </c:pt>
                <c:pt idx="4958">
                  <c:v>0.15300258849912</c:v>
                </c:pt>
                <c:pt idx="4959">
                  <c:v>0.149001282005508</c:v>
                </c:pt>
                <c:pt idx="4960">
                  <c:v>0.15600288968233</c:v>
                </c:pt>
                <c:pt idx="4961">
                  <c:v>0.148004790033905</c:v>
                </c:pt>
                <c:pt idx="4962">
                  <c:v>0.154001090481708</c:v>
                </c:pt>
                <c:pt idx="4963">
                  <c:v>0.15300233111708</c:v>
                </c:pt>
                <c:pt idx="4964">
                  <c:v>0.149006149403428</c:v>
                </c:pt>
                <c:pt idx="4965">
                  <c:v>0.156007652947993</c:v>
                </c:pt>
                <c:pt idx="4966">
                  <c:v>0.149008236633684</c:v>
                </c:pt>
                <c:pt idx="4967">
                  <c:v>0.154008315878875</c:v>
                </c:pt>
                <c:pt idx="4968">
                  <c:v>0.154005285547442</c:v>
                </c:pt>
                <c:pt idx="4969">
                  <c:v>0.150000340048808</c:v>
                </c:pt>
                <c:pt idx="4970">
                  <c:v>0.157005337936322</c:v>
                </c:pt>
                <c:pt idx="4971">
                  <c:v>0.15001034407535</c:v>
                </c:pt>
                <c:pt idx="4972">
                  <c:v>0.155000386881973</c:v>
                </c:pt>
                <c:pt idx="4973">
                  <c:v>0.155006023516394</c:v>
                </c:pt>
                <c:pt idx="4974">
                  <c:v>0.15100704336225</c:v>
                </c:pt>
                <c:pt idx="4975">
                  <c:v>0.159011184886408</c:v>
                </c:pt>
                <c:pt idx="4976">
                  <c:v>0.151009458375245</c:v>
                </c:pt>
                <c:pt idx="4977">
                  <c:v>0.15700860305856</c:v>
                </c:pt>
                <c:pt idx="4978">
                  <c:v>0.157007678938179</c:v>
                </c:pt>
                <c:pt idx="4979">
                  <c:v>0.153003113776448</c:v>
                </c:pt>
                <c:pt idx="4980">
                  <c:v>0.160010041213144</c:v>
                </c:pt>
                <c:pt idx="4981">
                  <c:v>0.153001699479032</c:v>
                </c:pt>
                <c:pt idx="4982">
                  <c:v>0.159004777130103</c:v>
                </c:pt>
                <c:pt idx="4983">
                  <c:v>0.159014307914775</c:v>
                </c:pt>
                <c:pt idx="4984">
                  <c:v>0.15500417251612</c:v>
                </c:pt>
                <c:pt idx="4985">
                  <c:v>0.16301053029388</c:v>
                </c:pt>
                <c:pt idx="4986">
                  <c:v>0.15600153179586</c:v>
                </c:pt>
                <c:pt idx="4987">
                  <c:v>0.161007946794573</c:v>
                </c:pt>
                <c:pt idx="4988">
                  <c:v>0.161009964236195</c:v>
                </c:pt>
                <c:pt idx="4989">
                  <c:v>0.158003815688922</c:v>
                </c:pt>
                <c:pt idx="4990">
                  <c:v>0.165003280128133</c:v>
                </c:pt>
                <c:pt idx="4991">
                  <c:v>0.158001294233659</c:v>
                </c:pt>
                <c:pt idx="4992">
                  <c:v>0.164010992551279</c:v>
                </c:pt>
                <c:pt idx="4993">
                  <c:v>0.164009605036099</c:v>
                </c:pt>
                <c:pt idx="4994">
                  <c:v>0.161004446647994</c:v>
                </c:pt>
                <c:pt idx="4995">
                  <c:v>0.168019863921905</c:v>
                </c:pt>
                <c:pt idx="4996">
                  <c:v>0.162006808328406</c:v>
                </c:pt>
                <c:pt idx="4997">
                  <c:v>0.167010213183512</c:v>
                </c:pt>
                <c:pt idx="4998">
                  <c:v>0.167015552837691</c:v>
                </c:pt>
                <c:pt idx="4999">
                  <c:v>0.164014499155311</c:v>
                </c:pt>
                <c:pt idx="5000">
                  <c:v>0.171011813564084</c:v>
                </c:pt>
                <c:pt idx="5001">
                  <c:v>0.165018962695594</c:v>
                </c:pt>
                <c:pt idx="5002">
                  <c:v>0.170000451157513</c:v>
                </c:pt>
                <c:pt idx="5003">
                  <c:v>0.171005695293793</c:v>
                </c:pt>
                <c:pt idx="5004">
                  <c:v>0.167004350608592</c:v>
                </c:pt>
                <c:pt idx="5005">
                  <c:v>0.175021976413771</c:v>
                </c:pt>
                <c:pt idx="5006">
                  <c:v>0.168013310295208</c:v>
                </c:pt>
                <c:pt idx="5007">
                  <c:v>0.174021011683793</c:v>
                </c:pt>
                <c:pt idx="5008">
                  <c:v>0.174019531992474</c:v>
                </c:pt>
                <c:pt idx="5009">
                  <c:v>0.171020640889294</c:v>
                </c:pt>
                <c:pt idx="5010">
                  <c:v>0.17902348425206</c:v>
                </c:pt>
                <c:pt idx="5011">
                  <c:v>0.172017167479802</c:v>
                </c:pt>
                <c:pt idx="5012">
                  <c:v>0.178007985183244</c:v>
                </c:pt>
                <c:pt idx="5013">
                  <c:v>0.179029731687818</c:v>
                </c:pt>
                <c:pt idx="5014">
                  <c:v>0.175020604805709</c:v>
                </c:pt>
                <c:pt idx="5015">
                  <c:v>0.183010231269896</c:v>
                </c:pt>
                <c:pt idx="5016">
                  <c:v>0.176023512800779</c:v>
                </c:pt>
                <c:pt idx="5017">
                  <c:v>0.182015133136267</c:v>
                </c:pt>
                <c:pt idx="5018">
                  <c:v>0.182008396149899</c:v>
                </c:pt>
                <c:pt idx="5019">
                  <c:v>0.179011607072754</c:v>
                </c:pt>
                <c:pt idx="5020">
                  <c:v>0.187022289361236</c:v>
                </c:pt>
                <c:pt idx="5021">
                  <c:v>0.180012888049779</c:v>
                </c:pt>
                <c:pt idx="5022">
                  <c:v>0.18602132902736</c:v>
                </c:pt>
                <c:pt idx="5023">
                  <c:v>0.187006205684618</c:v>
                </c:pt>
                <c:pt idx="5024">
                  <c:v>0.183005427132969</c:v>
                </c:pt>
                <c:pt idx="5025">
                  <c:v>0.191024341941319</c:v>
                </c:pt>
                <c:pt idx="5026">
                  <c:v>0.18503504814928</c:v>
                </c:pt>
                <c:pt idx="5027">
                  <c:v>0.190044040435049</c:v>
                </c:pt>
                <c:pt idx="5028">
                  <c:v>0.191006529777189</c:v>
                </c:pt>
                <c:pt idx="5029">
                  <c:v>0.187039721164223</c:v>
                </c:pt>
                <c:pt idx="5030">
                  <c:v>0.195049651225735</c:v>
                </c:pt>
                <c:pt idx="5031">
                  <c:v>0.189030572669705</c:v>
                </c:pt>
                <c:pt idx="5032">
                  <c:v>0.194001340140562</c:v>
                </c:pt>
                <c:pt idx="5033">
                  <c:v>0.195042443416843</c:v>
                </c:pt>
                <c:pt idx="5034">
                  <c:v>0.191035367602374</c:v>
                </c:pt>
                <c:pt idx="5035">
                  <c:v>0.199057236128629</c:v>
                </c:pt>
                <c:pt idx="5036">
                  <c:v>0.193006517887712</c:v>
                </c:pt>
                <c:pt idx="5037">
                  <c:v>0.198051298737736</c:v>
                </c:pt>
                <c:pt idx="5038">
                  <c:v>0.199047959751102</c:v>
                </c:pt>
                <c:pt idx="5039">
                  <c:v>0.195052770041934</c:v>
                </c:pt>
                <c:pt idx="5040">
                  <c:v>0.203018376678873</c:v>
                </c:pt>
                <c:pt idx="5041">
                  <c:v>0.197058350495138</c:v>
                </c:pt>
                <c:pt idx="5042">
                  <c:v>0.202048166748721</c:v>
                </c:pt>
                <c:pt idx="5043">
                  <c:v>0.203022737715809</c:v>
                </c:pt>
                <c:pt idx="5044">
                  <c:v>0.199036605094205</c:v>
                </c:pt>
                <c:pt idx="5045">
                  <c:v>0.207060992327167</c:v>
                </c:pt>
                <c:pt idx="5046">
                  <c:v>0.201054172629767</c:v>
                </c:pt>
                <c:pt idx="5047">
                  <c:v>0.206075984983488</c:v>
                </c:pt>
                <c:pt idx="5048">
                  <c:v>0.207021568530238</c:v>
                </c:pt>
                <c:pt idx="5049">
                  <c:v>0.203057078280564</c:v>
                </c:pt>
                <c:pt idx="5050">
                  <c:v>0.211085228443932</c:v>
                </c:pt>
                <c:pt idx="5051">
                  <c:v>0.205012918136391</c:v>
                </c:pt>
                <c:pt idx="5052">
                  <c:v>0.210077512906163</c:v>
                </c:pt>
                <c:pt idx="5053">
                  <c:v>0.211082810240256</c:v>
                </c:pt>
                <c:pt idx="5054">
                  <c:v>0.207042234086588</c:v>
                </c:pt>
                <c:pt idx="5055">
                  <c:v>0.215016941587482</c:v>
                </c:pt>
                <c:pt idx="5056">
                  <c:v>0.209081300515097</c:v>
                </c:pt>
                <c:pt idx="5057">
                  <c:v>0.214036271450917</c:v>
                </c:pt>
                <c:pt idx="5058">
                  <c:v>0.215062323945143</c:v>
                </c:pt>
                <c:pt idx="5059">
                  <c:v>0.211087156381644</c:v>
                </c:pt>
                <c:pt idx="5060">
                  <c:v>0.219083252151693</c:v>
                </c:pt>
                <c:pt idx="5061">
                  <c:v>0.213066112304341</c:v>
                </c:pt>
                <c:pt idx="5062">
                  <c:v>0.218101534183944</c:v>
                </c:pt>
                <c:pt idx="5063">
                  <c:v>0.219093724818412</c:v>
                </c:pt>
                <c:pt idx="5064">
                  <c:v>0.215047503535729</c:v>
                </c:pt>
                <c:pt idx="5065">
                  <c:v>0.223100823665303</c:v>
                </c:pt>
                <c:pt idx="5066">
                  <c:v>0.217064192318667</c:v>
                </c:pt>
                <c:pt idx="5067">
                  <c:v>0.222089201530714</c:v>
                </c:pt>
                <c:pt idx="5068">
                  <c:v>0.223103892036483</c:v>
                </c:pt>
                <c:pt idx="5069">
                  <c:v>0.219093084358524</c:v>
                </c:pt>
                <c:pt idx="5070">
                  <c:v>0.227029936978931</c:v>
                </c:pt>
                <c:pt idx="5071">
                  <c:v>0.221086757306267</c:v>
                </c:pt>
                <c:pt idx="5072">
                  <c:v>0.225117979001535</c:v>
                </c:pt>
                <c:pt idx="5073">
                  <c:v>0.227124551555813</c:v>
                </c:pt>
                <c:pt idx="5074">
                  <c:v>0.222103562597412</c:v>
                </c:pt>
                <c:pt idx="5075">
                  <c:v>0.230091673222973</c:v>
                </c:pt>
                <c:pt idx="5076">
                  <c:v>0.224073979508404</c:v>
                </c:pt>
                <c:pt idx="5077">
                  <c:v>0.229128167201721</c:v>
                </c:pt>
                <c:pt idx="5078">
                  <c:v>0.230038400448616</c:v>
                </c:pt>
                <c:pt idx="5079">
                  <c:v>0.226074189345652</c:v>
                </c:pt>
                <c:pt idx="5080">
                  <c:v>0.234147744782555</c:v>
                </c:pt>
                <c:pt idx="5081">
                  <c:v>0.227097497043349</c:v>
                </c:pt>
                <c:pt idx="5082">
                  <c:v>0.232069947631818</c:v>
                </c:pt>
                <c:pt idx="5083">
                  <c:v>0.233077711909047</c:v>
                </c:pt>
                <c:pt idx="5084">
                  <c:v>0.229041879746104</c:v>
                </c:pt>
                <c:pt idx="5085">
                  <c:v>0.23716026737994</c:v>
                </c:pt>
                <c:pt idx="5086">
                  <c:v>0.231096875917903</c:v>
                </c:pt>
                <c:pt idx="5087">
                  <c:v>0.235006718425169</c:v>
                </c:pt>
                <c:pt idx="5088">
                  <c:v>0.237070322943303</c:v>
                </c:pt>
                <c:pt idx="5089">
                  <c:v>0.232013590928062</c:v>
                </c:pt>
                <c:pt idx="5090">
                  <c:v>0.240047581785055</c:v>
                </c:pt>
                <c:pt idx="5091">
                  <c:v>0.234088044139459</c:v>
                </c:pt>
                <c:pt idx="5092">
                  <c:v>0.238168283132319</c:v>
                </c:pt>
                <c:pt idx="5093">
                  <c:v>0.240082174584578</c:v>
                </c:pt>
                <c:pt idx="5094">
                  <c:v>0.235100754977504</c:v>
                </c:pt>
                <c:pt idx="5095">
                  <c:v>0.243063352305087</c:v>
                </c:pt>
                <c:pt idx="5096">
                  <c:v>0.237093609425735</c:v>
                </c:pt>
                <c:pt idx="5097">
                  <c:v>0.241131987546928</c:v>
                </c:pt>
                <c:pt idx="5098">
                  <c:v>0.242011730373513</c:v>
                </c:pt>
                <c:pt idx="5099">
                  <c:v>0.23806542850168</c:v>
                </c:pt>
                <c:pt idx="5100">
                  <c:v>0.24608881234308</c:v>
                </c:pt>
                <c:pt idx="5101">
                  <c:v>0.239132191134551</c:v>
                </c:pt>
                <c:pt idx="5102">
                  <c:v>0.244021459922954</c:v>
                </c:pt>
                <c:pt idx="5103">
                  <c:v>0.245091683482264</c:v>
                </c:pt>
                <c:pt idx="5104">
                  <c:v>0.241126553448267</c:v>
                </c:pt>
                <c:pt idx="5105">
                  <c:v>0.249022299253852</c:v>
                </c:pt>
                <c:pt idx="5106">
                  <c:v>0.242099188823411</c:v>
                </c:pt>
                <c:pt idx="5107">
                  <c:v>0.247182048982441</c:v>
                </c:pt>
                <c:pt idx="5108">
                  <c:v>0.248101502061352</c:v>
                </c:pt>
                <c:pt idx="5109">
                  <c:v>0.243186666310181</c:v>
                </c:pt>
                <c:pt idx="5110">
                  <c:v>0.251136667773065</c:v>
                </c:pt>
                <c:pt idx="5111">
                  <c:v>0.245197805558622</c:v>
                </c:pt>
                <c:pt idx="5112">
                  <c:v>0.249137871600789</c:v>
                </c:pt>
                <c:pt idx="5113">
                  <c:v>0.250012403500987</c:v>
                </c:pt>
                <c:pt idx="5114">
                  <c:v>0.246167894551126</c:v>
                </c:pt>
                <c:pt idx="5115">
                  <c:v>0.254223982152379</c:v>
                </c:pt>
                <c:pt idx="5116">
                  <c:v>0.247032903042096</c:v>
                </c:pt>
                <c:pt idx="5117">
                  <c:v>0.252007965832716</c:v>
                </c:pt>
                <c:pt idx="5118">
                  <c:v>0.253090894449147</c:v>
                </c:pt>
                <c:pt idx="5119">
                  <c:v>0.248042693168608</c:v>
                </c:pt>
                <c:pt idx="5120">
                  <c:v>0.256211742477898</c:v>
                </c:pt>
                <c:pt idx="5121">
                  <c:v>0.249077435460574</c:v>
                </c:pt>
                <c:pt idx="5122">
                  <c:v>0.254194789979547</c:v>
                </c:pt>
                <c:pt idx="5123">
                  <c:v>0.255041640561765</c:v>
                </c:pt>
                <c:pt idx="5124">
                  <c:v>0.250028484768062</c:v>
                </c:pt>
                <c:pt idx="5125">
                  <c:v>0.258020639994036</c:v>
                </c:pt>
                <c:pt idx="5126">
                  <c:v>0.252098152002616</c:v>
                </c:pt>
                <c:pt idx="5127">
                  <c:v>0.256122708171673</c:v>
                </c:pt>
                <c:pt idx="5128">
                  <c:v>0.257259139216421</c:v>
                </c:pt>
                <c:pt idx="5129">
                  <c:v>0.253093805026785</c:v>
                </c:pt>
                <c:pt idx="5130">
                  <c:v>0.26024577846089</c:v>
                </c:pt>
                <c:pt idx="5131">
                  <c:v>0.254103891867551</c:v>
                </c:pt>
                <c:pt idx="5132">
                  <c:v>0.258159206646437</c:v>
                </c:pt>
                <c:pt idx="5133">
                  <c:v>0.259208095756631</c:v>
                </c:pt>
                <c:pt idx="5134">
                  <c:v>0.2540380223811</c:v>
                </c:pt>
                <c:pt idx="5135">
                  <c:v>0.262084441139339</c:v>
                </c:pt>
                <c:pt idx="5136">
                  <c:v>0.256100242260397</c:v>
                </c:pt>
                <c:pt idx="5137">
                  <c:v>0.260009499298844</c:v>
                </c:pt>
                <c:pt idx="5138">
                  <c:v>0.261255417884087</c:v>
                </c:pt>
                <c:pt idx="5139">
                  <c:v>0.257171283703792</c:v>
                </c:pt>
                <c:pt idx="5140">
                  <c:v>0.264223920715578</c:v>
                </c:pt>
                <c:pt idx="5141">
                  <c:v>0.258242640175728</c:v>
                </c:pt>
                <c:pt idx="5142">
                  <c:v>0.261077555647261</c:v>
                </c:pt>
                <c:pt idx="5143">
                  <c:v>0.263124007264636</c:v>
                </c:pt>
                <c:pt idx="5144">
                  <c:v>0.258240047404665</c:v>
                </c:pt>
                <c:pt idx="5145">
                  <c:v>0.266296522997382</c:v>
                </c:pt>
                <c:pt idx="5146">
                  <c:v>0.259147307197973</c:v>
                </c:pt>
                <c:pt idx="5147">
                  <c:v>0.263300693487661</c:v>
                </c:pt>
                <c:pt idx="5148">
                  <c:v>0.265060125671466</c:v>
                </c:pt>
                <c:pt idx="5149">
                  <c:v>0.260110437912002</c:v>
                </c:pt>
                <c:pt idx="5150">
                  <c:v>0.268171014830288</c:v>
                </c:pt>
                <c:pt idx="5151">
                  <c:v>0.261193264926003</c:v>
                </c:pt>
                <c:pt idx="5152">
                  <c:v>0.26527038236606</c:v>
                </c:pt>
                <c:pt idx="5153">
                  <c:v>0.266239130021835</c:v>
                </c:pt>
                <c:pt idx="5154">
                  <c:v>0.26130582756363</c:v>
                </c:pt>
                <c:pt idx="5155">
                  <c:v>0.269174695826276</c:v>
                </c:pt>
                <c:pt idx="5156">
                  <c:v>0.262227339274985</c:v>
                </c:pt>
                <c:pt idx="5157">
                  <c:v>0.266284139963775</c:v>
                </c:pt>
                <c:pt idx="5158">
                  <c:v>0.268153349862979</c:v>
                </c:pt>
                <c:pt idx="5159">
                  <c:v>0.262199971941842</c:v>
                </c:pt>
                <c:pt idx="5160">
                  <c:v>0.270324602711198</c:v>
                </c:pt>
                <c:pt idx="5161">
                  <c:v>0.263083528682316</c:v>
                </c:pt>
                <c:pt idx="5162">
                  <c:v>0.267083276299051</c:v>
                </c:pt>
                <c:pt idx="5163">
                  <c:v>0.268218823226455</c:v>
                </c:pt>
                <c:pt idx="5164">
                  <c:v>0.263117545185677</c:v>
                </c:pt>
                <c:pt idx="5165">
                  <c:v>0.271019162375582</c:v>
                </c:pt>
                <c:pt idx="5166">
                  <c:v>0.264147861796877</c:v>
                </c:pt>
                <c:pt idx="5167">
                  <c:v>0.268302369192389</c:v>
                </c:pt>
                <c:pt idx="5168">
                  <c:v>0.270195388381166</c:v>
                </c:pt>
                <c:pt idx="5169">
                  <c:v>0.264297432793944</c:v>
                </c:pt>
                <c:pt idx="5170">
                  <c:v>0.271016785882465</c:v>
                </c:pt>
                <c:pt idx="5171">
                  <c:v>0.26523318749173</c:v>
                </c:pt>
                <c:pt idx="5172">
                  <c:v>0.269258774357659</c:v>
                </c:pt>
                <c:pt idx="5173">
                  <c:v>0.270236613130902</c:v>
                </c:pt>
                <c:pt idx="5174">
                  <c:v>0.264161296575981</c:v>
                </c:pt>
                <c:pt idx="5175">
                  <c:v>0.272184209595088</c:v>
                </c:pt>
                <c:pt idx="5176">
                  <c:v>0.265344406603973</c:v>
                </c:pt>
                <c:pt idx="5177">
                  <c:v>0.269086293007969</c:v>
                </c:pt>
                <c:pt idx="5178">
                  <c:v>0.27036321164378</c:v>
                </c:pt>
                <c:pt idx="5179">
                  <c:v>0.265010221560588</c:v>
                </c:pt>
                <c:pt idx="5180">
                  <c:v>0.272009368377537</c:v>
                </c:pt>
                <c:pt idx="5181">
                  <c:v>0.266162953490231</c:v>
                </c:pt>
                <c:pt idx="5182">
                  <c:v>0.269266990176131</c:v>
                </c:pt>
                <c:pt idx="5183">
                  <c:v>0.271387847022995</c:v>
                </c:pt>
                <c:pt idx="5184">
                  <c:v>0.265075761809053</c:v>
                </c:pt>
                <c:pt idx="5185">
                  <c:v>0.273376902762638</c:v>
                </c:pt>
                <c:pt idx="5186">
                  <c:v>0.266206234424495</c:v>
                </c:pt>
                <c:pt idx="5187">
                  <c:v>0.269347767300407</c:v>
                </c:pt>
                <c:pt idx="5188">
                  <c:v>0.271135117079704</c:v>
                </c:pt>
                <c:pt idx="5189">
                  <c:v>0.265012741940337</c:v>
                </c:pt>
                <c:pt idx="5190">
                  <c:v>0.272235466540441</c:v>
                </c:pt>
                <c:pt idx="5191">
                  <c:v>0.266072694985274</c:v>
                </c:pt>
                <c:pt idx="5192">
                  <c:v>0.2692407496719</c:v>
                </c:pt>
                <c:pt idx="5193">
                  <c:v>0.27014650273454</c:v>
                </c:pt>
                <c:pt idx="5194">
                  <c:v>0.264192944560604</c:v>
                </c:pt>
                <c:pt idx="5195">
                  <c:v>0.272050759491545</c:v>
                </c:pt>
                <c:pt idx="5196">
                  <c:v>0.265284802298654</c:v>
                </c:pt>
                <c:pt idx="5197">
                  <c:v>0.268045952840248</c:v>
                </c:pt>
                <c:pt idx="5198">
                  <c:v>0.27014924780819</c:v>
                </c:pt>
                <c:pt idx="5199">
                  <c:v>0.264280525669393</c:v>
                </c:pt>
                <c:pt idx="5200">
                  <c:v>0.271286276043586</c:v>
                </c:pt>
                <c:pt idx="5201">
                  <c:v>0.264215063578406</c:v>
                </c:pt>
                <c:pt idx="5202">
                  <c:v>0.267175234731393</c:v>
                </c:pt>
                <c:pt idx="5203">
                  <c:v>0.269219183885711</c:v>
                </c:pt>
                <c:pt idx="5204">
                  <c:v>0.262087738309024</c:v>
                </c:pt>
                <c:pt idx="5205">
                  <c:v>0.270360254784271</c:v>
                </c:pt>
                <c:pt idx="5206">
                  <c:v>0.263001081613872</c:v>
                </c:pt>
                <c:pt idx="5207">
                  <c:v>0.266160877995227</c:v>
                </c:pt>
                <c:pt idx="5208">
                  <c:v>0.267177198654837</c:v>
                </c:pt>
                <c:pt idx="5209">
                  <c:v>0.261257205974245</c:v>
                </c:pt>
                <c:pt idx="5210">
                  <c:v>0.268218282331571</c:v>
                </c:pt>
                <c:pt idx="5211">
                  <c:v>0.262269513290249</c:v>
                </c:pt>
                <c:pt idx="5212">
                  <c:v>0.264022602443972</c:v>
                </c:pt>
                <c:pt idx="5213">
                  <c:v>0.266140527164067</c:v>
                </c:pt>
                <c:pt idx="5214">
                  <c:v>0.260152424733613</c:v>
                </c:pt>
                <c:pt idx="5215">
                  <c:v>0.267257519167749</c:v>
                </c:pt>
                <c:pt idx="5216">
                  <c:v>0.260167305346559</c:v>
                </c:pt>
                <c:pt idx="5217">
                  <c:v>0.263243242631363</c:v>
                </c:pt>
                <c:pt idx="5218">
                  <c:v>0.264255850612946</c:v>
                </c:pt>
                <c:pt idx="5219">
                  <c:v>0.258161315163187</c:v>
                </c:pt>
                <c:pt idx="5220">
                  <c:v>0.26513978004593</c:v>
                </c:pt>
                <c:pt idx="5221">
                  <c:v>0.258118485144761</c:v>
                </c:pt>
                <c:pt idx="5222">
                  <c:v>0.261056800279934</c:v>
                </c:pt>
                <c:pt idx="5223">
                  <c:v>0.2622885572859</c:v>
                </c:pt>
                <c:pt idx="5224">
                  <c:v>0.256017237507988</c:v>
                </c:pt>
                <c:pt idx="5225">
                  <c:v>0.263169019572091</c:v>
                </c:pt>
                <c:pt idx="5226">
                  <c:v>0.256211413805765</c:v>
                </c:pt>
                <c:pt idx="5227">
                  <c:v>0.259272952842535</c:v>
                </c:pt>
                <c:pt idx="5228">
                  <c:v>0.260135259855033</c:v>
                </c:pt>
                <c:pt idx="5229">
                  <c:v>0.254238972229808</c:v>
                </c:pt>
                <c:pt idx="5230">
                  <c:v>0.261006007436018</c:v>
                </c:pt>
                <c:pt idx="5231">
                  <c:v>0.25420782880418</c:v>
                </c:pt>
                <c:pt idx="5232">
                  <c:v>0.257230186323127</c:v>
                </c:pt>
                <c:pt idx="5233">
                  <c:v>0.258105983837133</c:v>
                </c:pt>
                <c:pt idx="5234">
                  <c:v>0.252146205797544</c:v>
                </c:pt>
                <c:pt idx="5235">
                  <c:v>0.259000852462143</c:v>
                </c:pt>
                <c:pt idx="5236">
                  <c:v>0.252135107589772</c:v>
                </c:pt>
                <c:pt idx="5237">
                  <c:v>0.254124550659673</c:v>
                </c:pt>
                <c:pt idx="5238">
                  <c:v>0.256087114528576</c:v>
                </c:pt>
                <c:pt idx="5239">
                  <c:v>0.250000995129887</c:v>
                </c:pt>
                <c:pt idx="5240">
                  <c:v>0.257215200740203</c:v>
                </c:pt>
                <c:pt idx="5241">
                  <c:v>0.250046896265215</c:v>
                </c:pt>
                <c:pt idx="5242">
                  <c:v>0.25224428591763</c:v>
                </c:pt>
                <c:pt idx="5243">
                  <c:v>0.254038428741272</c:v>
                </c:pt>
                <c:pt idx="5244">
                  <c:v>0.247063636794488</c:v>
                </c:pt>
                <c:pt idx="5245">
                  <c:v>0.254205863659326</c:v>
                </c:pt>
                <c:pt idx="5246">
                  <c:v>0.247118875052435</c:v>
                </c:pt>
                <c:pt idx="5247">
                  <c:v>0.250090950529761</c:v>
                </c:pt>
                <c:pt idx="5248">
                  <c:v>0.251191523893359</c:v>
                </c:pt>
                <c:pt idx="5249">
                  <c:v>0.245117076410503</c:v>
                </c:pt>
                <c:pt idx="5250">
                  <c:v>0.252157941577047</c:v>
                </c:pt>
                <c:pt idx="5251">
                  <c:v>0.245177384051934</c:v>
                </c:pt>
                <c:pt idx="5252">
                  <c:v>0.247174648003888</c:v>
                </c:pt>
                <c:pt idx="5253">
                  <c:v>0.249097794222503</c:v>
                </c:pt>
                <c:pt idx="5254">
                  <c:v>0.243123771426148</c:v>
                </c:pt>
                <c:pt idx="5255">
                  <c:v>0.249061446468595</c:v>
                </c:pt>
                <c:pt idx="5256">
                  <c:v>0.242097720801802</c:v>
                </c:pt>
                <c:pt idx="5257">
                  <c:v>0.245168067722725</c:v>
                </c:pt>
                <c:pt idx="5258">
                  <c:v>0.246211967672734</c:v>
                </c:pt>
                <c:pt idx="5259">
                  <c:v>0.240059987157466</c:v>
                </c:pt>
                <c:pt idx="5260">
                  <c:v>0.247013496534642</c:v>
                </c:pt>
                <c:pt idx="5261">
                  <c:v>0.240020725085799</c:v>
                </c:pt>
                <c:pt idx="5262">
                  <c:v>0.242005644869518</c:v>
                </c:pt>
                <c:pt idx="5263">
                  <c:v>0.244044935631267</c:v>
                </c:pt>
                <c:pt idx="5264">
                  <c:v>0.237142328220474</c:v>
                </c:pt>
                <c:pt idx="5265">
                  <c:v>0.244117199251787</c:v>
                </c:pt>
                <c:pt idx="5266">
                  <c:v>0.237088697615827</c:v>
                </c:pt>
                <c:pt idx="5267">
                  <c:v>0.239103570034429</c:v>
                </c:pt>
                <c:pt idx="5268">
                  <c:v>0.241106886761334</c:v>
                </c:pt>
                <c:pt idx="5269">
                  <c:v>0.234160743692399</c:v>
                </c:pt>
                <c:pt idx="5270">
                  <c:v>0.241045154282759</c:v>
                </c:pt>
                <c:pt idx="5271">
                  <c:v>0.23505140151975</c:v>
                </c:pt>
                <c:pt idx="5272">
                  <c:v>0.237043045640652</c:v>
                </c:pt>
                <c:pt idx="5273">
                  <c:v>0.238112949479115</c:v>
                </c:pt>
                <c:pt idx="5274">
                  <c:v>0.232034777719062</c:v>
                </c:pt>
                <c:pt idx="5275">
                  <c:v>0.239151990186448</c:v>
                </c:pt>
                <c:pt idx="5276">
                  <c:v>0.232004154969539</c:v>
                </c:pt>
                <c:pt idx="5277">
                  <c:v>0.234153578207229</c:v>
                </c:pt>
                <c:pt idx="5278">
                  <c:v>0.235080483850166</c:v>
                </c:pt>
                <c:pt idx="5279">
                  <c:v>0.229098014084711</c:v>
                </c:pt>
                <c:pt idx="5280">
                  <c:v>0.236059325744959</c:v>
                </c:pt>
                <c:pt idx="5281">
                  <c:v>0.229074721769107</c:v>
                </c:pt>
                <c:pt idx="5282">
                  <c:v>0.231114360356134</c:v>
                </c:pt>
                <c:pt idx="5283">
                  <c:v>0.232152010005601</c:v>
                </c:pt>
                <c:pt idx="5284">
                  <c:v>0.226106083099394</c:v>
                </c:pt>
                <c:pt idx="5285">
                  <c:v>0.23314629198591</c:v>
                </c:pt>
                <c:pt idx="5286">
                  <c:v>0.226077708993798</c:v>
                </c:pt>
                <c:pt idx="5287">
                  <c:v>0.228097821254086</c:v>
                </c:pt>
                <c:pt idx="5288">
                  <c:v>0.230018569382793</c:v>
                </c:pt>
                <c:pt idx="5289">
                  <c:v>0.223040179299652</c:v>
                </c:pt>
                <c:pt idx="5290">
                  <c:v>0.23007329046571</c:v>
                </c:pt>
                <c:pt idx="5291">
                  <c:v>0.223014377333628</c:v>
                </c:pt>
                <c:pt idx="5292">
                  <c:v>0.225053286078815</c:v>
                </c:pt>
                <c:pt idx="5293">
                  <c:v>0.227017622948851</c:v>
                </c:pt>
                <c:pt idx="5294">
                  <c:v>0.220010439987916</c:v>
                </c:pt>
                <c:pt idx="5295">
                  <c:v>0.227021623856613</c:v>
                </c:pt>
                <c:pt idx="5296">
                  <c:v>0.220021829856923</c:v>
                </c:pt>
                <c:pt idx="5297">
                  <c:v>0.222043895799847</c:v>
                </c:pt>
                <c:pt idx="5298">
                  <c:v>0.224068292328062</c:v>
                </c:pt>
                <c:pt idx="5299">
                  <c:v>0.216060191161507</c:v>
                </c:pt>
                <c:pt idx="5300">
                  <c:v>0.223062282708869</c:v>
                </c:pt>
                <c:pt idx="5301">
                  <c:v>0.217076828327309</c:v>
                </c:pt>
                <c:pt idx="5302">
                  <c:v>0.218023229201512</c:v>
                </c:pt>
                <c:pt idx="5303">
                  <c:v>0.220087022136993</c:v>
                </c:pt>
                <c:pt idx="5304">
                  <c:v>0.213065036268103</c:v>
                </c:pt>
                <c:pt idx="5305">
                  <c:v>0.220091258618533</c:v>
                </c:pt>
                <c:pt idx="5306">
                  <c:v>0.213027426563708</c:v>
                </c:pt>
                <c:pt idx="5307">
                  <c:v>0.215076839949904</c:v>
                </c:pt>
                <c:pt idx="5308">
                  <c:v>0.217044351523722</c:v>
                </c:pt>
                <c:pt idx="5309">
                  <c:v>0.210062223356598</c:v>
                </c:pt>
                <c:pt idx="5310">
                  <c:v>0.217031762882773</c:v>
                </c:pt>
                <c:pt idx="5311">
                  <c:v>0.210034843004012</c:v>
                </c:pt>
                <c:pt idx="5312">
                  <c:v>0.211045595018479</c:v>
                </c:pt>
                <c:pt idx="5313">
                  <c:v>0.213029290909698</c:v>
                </c:pt>
                <c:pt idx="5314">
                  <c:v>0.206024327707639</c:v>
                </c:pt>
                <c:pt idx="5315">
                  <c:v>0.214058856162945</c:v>
                </c:pt>
                <c:pt idx="5316">
                  <c:v>0.207052857990012</c:v>
                </c:pt>
                <c:pt idx="5317">
                  <c:v>0.208001307533261</c:v>
                </c:pt>
                <c:pt idx="5318">
                  <c:v>0.210076377004671</c:v>
                </c:pt>
                <c:pt idx="5319">
                  <c:v>0.203018203856578</c:v>
                </c:pt>
                <c:pt idx="5320">
                  <c:v>0.210024301278329</c:v>
                </c:pt>
                <c:pt idx="5321">
                  <c:v>0.203055969730058</c:v>
                </c:pt>
                <c:pt idx="5322">
                  <c:v>0.205053686104802</c:v>
                </c:pt>
                <c:pt idx="5323">
                  <c:v>0.207033433231014</c:v>
                </c:pt>
                <c:pt idx="5324">
                  <c:v>0.200041509618884</c:v>
                </c:pt>
                <c:pt idx="5325">
                  <c:v>0.207044734349059</c:v>
                </c:pt>
                <c:pt idx="5326">
                  <c:v>0.200051022756448</c:v>
                </c:pt>
                <c:pt idx="5327">
                  <c:v>0.202008836777896</c:v>
                </c:pt>
                <c:pt idx="5328">
                  <c:v>0.204053029496279</c:v>
                </c:pt>
                <c:pt idx="5329">
                  <c:v>0.197057394689007</c:v>
                </c:pt>
                <c:pt idx="5330">
                  <c:v>0.204003654069651</c:v>
                </c:pt>
                <c:pt idx="5331">
                  <c:v>0.197041618182233</c:v>
                </c:pt>
                <c:pt idx="5332">
                  <c:v>0.199019037309911</c:v>
                </c:pt>
                <c:pt idx="5333">
                  <c:v>0.201043616095123</c:v>
                </c:pt>
                <c:pt idx="5334">
                  <c:v>0.19403300907213</c:v>
                </c:pt>
                <c:pt idx="5335">
                  <c:v>0.201036247389205</c:v>
                </c:pt>
                <c:pt idx="5336">
                  <c:v>0.19403114938907</c:v>
                </c:pt>
                <c:pt idx="5337">
                  <c:v>0.19604049339019</c:v>
                </c:pt>
                <c:pt idx="5338">
                  <c:v>0.198046854773115</c:v>
                </c:pt>
                <c:pt idx="5339">
                  <c:v>0.191047713191707</c:v>
                </c:pt>
                <c:pt idx="5340">
                  <c:v>0.19801182353515</c:v>
                </c:pt>
                <c:pt idx="5341">
                  <c:v>0.191028570533147</c:v>
                </c:pt>
                <c:pt idx="5342">
                  <c:v>0.19304598218163</c:v>
                </c:pt>
                <c:pt idx="5343">
                  <c:v>0.195049342241745</c:v>
                </c:pt>
                <c:pt idx="5344">
                  <c:v>0.188023170752863</c:v>
                </c:pt>
                <c:pt idx="5345">
                  <c:v>0.195030337053592</c:v>
                </c:pt>
                <c:pt idx="5346">
                  <c:v>0.188004278880746</c:v>
                </c:pt>
                <c:pt idx="5347">
                  <c:v>0.190017296499678</c:v>
                </c:pt>
                <c:pt idx="5348">
                  <c:v>0.192008430461739</c:v>
                </c:pt>
                <c:pt idx="5349">
                  <c:v>0.185029395559762</c:v>
                </c:pt>
                <c:pt idx="5350">
                  <c:v>0.192007374009625</c:v>
                </c:pt>
                <c:pt idx="5351">
                  <c:v>0.185009630541111</c:v>
                </c:pt>
                <c:pt idx="5352">
                  <c:v>0.186007344222062</c:v>
                </c:pt>
                <c:pt idx="5353">
                  <c:v>0.189041589482037</c:v>
                </c:pt>
                <c:pt idx="5354">
                  <c:v>0.182009472372866</c:v>
                </c:pt>
                <c:pt idx="5355">
                  <c:v>0.189031841616309</c:v>
                </c:pt>
                <c:pt idx="5356">
                  <c:v>0.18300474253136</c:v>
                </c:pt>
                <c:pt idx="5357">
                  <c:v>0.184011360650173</c:v>
                </c:pt>
                <c:pt idx="5358">
                  <c:v>0.186036240472669</c:v>
                </c:pt>
                <c:pt idx="5359">
                  <c:v>0.179018947673405</c:v>
                </c:pt>
                <c:pt idx="5360">
                  <c:v>0.186024723512741</c:v>
                </c:pt>
                <c:pt idx="5361">
                  <c:v>0.180019030213361</c:v>
                </c:pt>
                <c:pt idx="5362">
                  <c:v>0.181008668508478</c:v>
                </c:pt>
                <c:pt idx="5363">
                  <c:v>0.183003477665064</c:v>
                </c:pt>
                <c:pt idx="5364">
                  <c:v>0.176003963307187</c:v>
                </c:pt>
                <c:pt idx="5365">
                  <c:v>0.183012994663063</c:v>
                </c:pt>
                <c:pt idx="5366">
                  <c:v>0.177006971745107</c:v>
                </c:pt>
                <c:pt idx="5367">
                  <c:v>0.17800817707561</c:v>
                </c:pt>
                <c:pt idx="5368">
                  <c:v>0.180004653795289</c:v>
                </c:pt>
                <c:pt idx="5369">
                  <c:v>0.173006315933106</c:v>
                </c:pt>
                <c:pt idx="5370">
                  <c:v>0.180007246760036</c:v>
                </c:pt>
                <c:pt idx="5371">
                  <c:v>0.174024503124744</c:v>
                </c:pt>
                <c:pt idx="5372">
                  <c:v>0.17501378235247</c:v>
                </c:pt>
                <c:pt idx="5373">
                  <c:v>0.178004827323997</c:v>
                </c:pt>
                <c:pt idx="5374">
                  <c:v>0.171016685348179</c:v>
                </c:pt>
                <c:pt idx="5375">
                  <c:v>0.17802087865596</c:v>
                </c:pt>
                <c:pt idx="5376">
                  <c:v>0.172003242407044</c:v>
                </c:pt>
                <c:pt idx="5377">
                  <c:v>0.173025008774168</c:v>
                </c:pt>
                <c:pt idx="5378">
                  <c:v>0.17500479207013</c:v>
                </c:pt>
                <c:pt idx="5379">
                  <c:v>0.168013589656711</c:v>
                </c:pt>
                <c:pt idx="5380">
                  <c:v>0.175020388830738</c:v>
                </c:pt>
                <c:pt idx="5381">
                  <c:v>0.169010284289572</c:v>
                </c:pt>
                <c:pt idx="5382">
                  <c:v>0.170002211481595</c:v>
                </c:pt>
                <c:pt idx="5383">
                  <c:v>0.17301685346652</c:v>
                </c:pt>
                <c:pt idx="5384">
                  <c:v>0.166019731630378</c:v>
                </c:pt>
                <c:pt idx="5385">
                  <c:v>0.173014219869323</c:v>
                </c:pt>
                <c:pt idx="5386">
                  <c:v>0.167000091200388</c:v>
                </c:pt>
                <c:pt idx="5387">
                  <c:v>0.168015028238081</c:v>
                </c:pt>
                <c:pt idx="5388">
                  <c:v>0.170010892000789</c:v>
                </c:pt>
                <c:pt idx="5389">
                  <c:v>0.163013803548224</c:v>
                </c:pt>
                <c:pt idx="5390">
                  <c:v>0.170021916758944</c:v>
                </c:pt>
                <c:pt idx="5391">
                  <c:v>0.16401278208007</c:v>
                </c:pt>
                <c:pt idx="5392">
                  <c:v>0.165010718351301</c:v>
                </c:pt>
                <c:pt idx="5393">
                  <c:v>0.168011707324268</c:v>
                </c:pt>
                <c:pt idx="5394">
                  <c:v>0.161000040575334</c:v>
                </c:pt>
                <c:pt idx="5395">
                  <c:v>0.1680103338506</c:v>
                </c:pt>
                <c:pt idx="5396">
                  <c:v>0.162010359961578</c:v>
                </c:pt>
                <c:pt idx="5397">
                  <c:v>0.16301559533505</c:v>
                </c:pt>
                <c:pt idx="5398">
                  <c:v>0.166018554685309</c:v>
                </c:pt>
                <c:pt idx="5399">
                  <c:v>0.159012367006439</c:v>
                </c:pt>
                <c:pt idx="5400">
                  <c:v>0.166015493484158</c:v>
                </c:pt>
                <c:pt idx="5401">
                  <c:v>0.160000309460161</c:v>
                </c:pt>
                <c:pt idx="5402">
                  <c:v>0.161016849931321</c:v>
                </c:pt>
                <c:pt idx="5403">
                  <c:v>0.164005126574153</c:v>
                </c:pt>
                <c:pt idx="5404">
                  <c:v>0.157010050210211</c:v>
                </c:pt>
                <c:pt idx="5405">
                  <c:v>0.164006102043769</c:v>
                </c:pt>
                <c:pt idx="5406">
                  <c:v>0.158004976805024</c:v>
                </c:pt>
                <c:pt idx="5407">
                  <c:v>0.159009757171439</c:v>
                </c:pt>
                <c:pt idx="5408">
                  <c:v>0.162013042176214</c:v>
                </c:pt>
                <c:pt idx="5409">
                  <c:v>0.154007742485012</c:v>
                </c:pt>
                <c:pt idx="5410">
                  <c:v>0.162016154317008</c:v>
                </c:pt>
                <c:pt idx="5411">
                  <c:v>0.156013052004037</c:v>
                </c:pt>
                <c:pt idx="5412">
                  <c:v>0.156008774565071</c:v>
                </c:pt>
                <c:pt idx="5413">
                  <c:v>0.160010026041197</c:v>
                </c:pt>
                <c:pt idx="5414">
                  <c:v>0.152011821451034</c:v>
                </c:pt>
                <c:pt idx="5415">
                  <c:v>0.159003064278792</c:v>
                </c:pt>
                <c:pt idx="5416">
                  <c:v>0.153002758393973</c:v>
                </c:pt>
                <c:pt idx="5417">
                  <c:v>0.155009401968537</c:v>
                </c:pt>
                <c:pt idx="5418">
                  <c:v>0.157003678195946</c:v>
                </c:pt>
                <c:pt idx="5419">
                  <c:v>0.150004529333281</c:v>
                </c:pt>
                <c:pt idx="5420">
                  <c:v>0.158010837929651</c:v>
                </c:pt>
                <c:pt idx="5421">
                  <c:v>0.152008944012503</c:v>
                </c:pt>
                <c:pt idx="5422">
                  <c:v>0.153002144926369</c:v>
                </c:pt>
                <c:pt idx="5423">
                  <c:v>0.156001451161239</c:v>
                </c:pt>
                <c:pt idx="5424">
                  <c:v>0.149005128551056</c:v>
                </c:pt>
                <c:pt idx="5425">
                  <c:v>0.156012087747693</c:v>
                </c:pt>
                <c:pt idx="5426">
                  <c:v>0.150009558528369</c:v>
                </c:pt>
                <c:pt idx="5427">
                  <c:v>0.151010754380594</c:v>
                </c:pt>
                <c:pt idx="5428">
                  <c:v>0.154005442038043</c:v>
                </c:pt>
                <c:pt idx="5429">
                  <c:v>0.147005469051959</c:v>
                </c:pt>
                <c:pt idx="5430">
                  <c:v>0.154004582390937</c:v>
                </c:pt>
                <c:pt idx="5431">
                  <c:v>0.148006914612807</c:v>
                </c:pt>
                <c:pt idx="5432">
                  <c:v>0.149010039767212</c:v>
                </c:pt>
                <c:pt idx="5433">
                  <c:v>0.152010270668208</c:v>
                </c:pt>
                <c:pt idx="5434">
                  <c:v>0.145004981852007</c:v>
                </c:pt>
                <c:pt idx="5435">
                  <c:v>0.152008774084896</c:v>
                </c:pt>
                <c:pt idx="5436">
                  <c:v>0.146004097176003</c:v>
                </c:pt>
                <c:pt idx="5437">
                  <c:v>0.147006299987186</c:v>
                </c:pt>
                <c:pt idx="5438">
                  <c:v>0.150000247310345</c:v>
                </c:pt>
                <c:pt idx="5439">
                  <c:v>0.143000409337399</c:v>
                </c:pt>
                <c:pt idx="5440">
                  <c:v>0.150002917508009</c:v>
                </c:pt>
                <c:pt idx="5441">
                  <c:v>0.145002380021232</c:v>
                </c:pt>
                <c:pt idx="5442">
                  <c:v>0.145009267636991</c:v>
                </c:pt>
                <c:pt idx="5443">
                  <c:v>0.149001418315207</c:v>
                </c:pt>
                <c:pt idx="5444">
                  <c:v>0.142007405057862</c:v>
                </c:pt>
                <c:pt idx="5445">
                  <c:v>0.149008718970444</c:v>
                </c:pt>
                <c:pt idx="5446">
                  <c:v>0.143003965977054</c:v>
                </c:pt>
                <c:pt idx="5447">
                  <c:v>0.144006552677268</c:v>
                </c:pt>
                <c:pt idx="5448">
                  <c:v>0.147009597065555</c:v>
                </c:pt>
                <c:pt idx="5449">
                  <c:v>0.140004703564002</c:v>
                </c:pt>
                <c:pt idx="5450">
                  <c:v>0.147009820258802</c:v>
                </c:pt>
                <c:pt idx="5451">
                  <c:v>0.141000041144194</c:v>
                </c:pt>
                <c:pt idx="5452">
                  <c:v>0.142000889362592</c:v>
                </c:pt>
                <c:pt idx="5453">
                  <c:v>0.146003938558187</c:v>
                </c:pt>
                <c:pt idx="5454">
                  <c:v>0.138000069501256</c:v>
                </c:pt>
                <c:pt idx="5455">
                  <c:v>0.146001091536516</c:v>
                </c:pt>
                <c:pt idx="5456">
                  <c:v>0.140002382495206</c:v>
                </c:pt>
                <c:pt idx="5457">
                  <c:v>0.141006024751501</c:v>
                </c:pt>
                <c:pt idx="5458">
                  <c:v>0.144005875257254</c:v>
                </c:pt>
                <c:pt idx="5459">
                  <c:v>0.137003600776594</c:v>
                </c:pt>
                <c:pt idx="5460">
                  <c:v>0.144005340900168</c:v>
                </c:pt>
                <c:pt idx="5461">
                  <c:v>0.138006500611955</c:v>
                </c:pt>
                <c:pt idx="5462">
                  <c:v>0.139000508204</c:v>
                </c:pt>
                <c:pt idx="5463">
                  <c:v>0.143006088684028</c:v>
                </c:pt>
                <c:pt idx="5464">
                  <c:v>0.135000256813869</c:v>
                </c:pt>
                <c:pt idx="5465">
                  <c:v>0.143005801831796</c:v>
                </c:pt>
                <c:pt idx="5466">
                  <c:v>0.137001031978977</c:v>
                </c:pt>
                <c:pt idx="5467">
                  <c:v>0.138001054815172</c:v>
                </c:pt>
                <c:pt idx="5468">
                  <c:v>0.141000508602919</c:v>
                </c:pt>
                <c:pt idx="5469">
                  <c:v>0.134003416040929</c:v>
                </c:pt>
                <c:pt idx="5470">
                  <c:v>0.14200810564141</c:v>
                </c:pt>
                <c:pt idx="5471">
                  <c:v>0.13600036342867</c:v>
                </c:pt>
                <c:pt idx="5472">
                  <c:v>0.137004511994211</c:v>
                </c:pt>
                <c:pt idx="5473">
                  <c:v>0.140005101193927</c:v>
                </c:pt>
                <c:pt idx="5474">
                  <c:v>0.133005081039694</c:v>
                </c:pt>
                <c:pt idx="5475">
                  <c:v>0.141001970570545</c:v>
                </c:pt>
                <c:pt idx="5476">
                  <c:v>0.135003994105484</c:v>
                </c:pt>
                <c:pt idx="5477">
                  <c:v>0.135003016170114</c:v>
                </c:pt>
                <c:pt idx="5478">
                  <c:v>0.13900386538116</c:v>
                </c:pt>
                <c:pt idx="5479">
                  <c:v>0.132002629802627</c:v>
                </c:pt>
                <c:pt idx="5480">
                  <c:v>0.139004292033161</c:v>
                </c:pt>
                <c:pt idx="5481">
                  <c:v>0.134001961719412</c:v>
                </c:pt>
                <c:pt idx="5482">
                  <c:v>0.134003722793085</c:v>
                </c:pt>
                <c:pt idx="5483">
                  <c:v>0.138005050631199</c:v>
                </c:pt>
                <c:pt idx="5484">
                  <c:v>0.131005047103124</c:v>
                </c:pt>
                <c:pt idx="5485">
                  <c:v>0.138003466883716</c:v>
                </c:pt>
                <c:pt idx="5486">
                  <c:v>0.133000631956791</c:v>
                </c:pt>
                <c:pt idx="5487">
                  <c:v>0.134000424536704</c:v>
                </c:pt>
                <c:pt idx="5488">
                  <c:v>0.137000193083603</c:v>
                </c:pt>
                <c:pt idx="5489">
                  <c:v>0.130000800289121</c:v>
                </c:pt>
                <c:pt idx="5490">
                  <c:v>0.137001065796021</c:v>
                </c:pt>
                <c:pt idx="5491">
                  <c:v>0.13200114438211</c:v>
                </c:pt>
                <c:pt idx="5492">
                  <c:v>0.133001080065213</c:v>
                </c:pt>
                <c:pt idx="5493">
                  <c:v>0.136006309617573</c:v>
                </c:pt>
                <c:pt idx="5494">
                  <c:v>0.129004147037592</c:v>
                </c:pt>
                <c:pt idx="5495">
                  <c:v>0.136001416648105</c:v>
                </c:pt>
                <c:pt idx="5496">
                  <c:v>0.131003458735695</c:v>
                </c:pt>
                <c:pt idx="5497">
                  <c:v>0.131004781211077</c:v>
                </c:pt>
                <c:pt idx="5498">
                  <c:v>0.135005321345762</c:v>
                </c:pt>
                <c:pt idx="5499">
                  <c:v>0.128001216326083</c:v>
                </c:pt>
                <c:pt idx="5500">
                  <c:v>0.135001910132992</c:v>
                </c:pt>
                <c:pt idx="5501">
                  <c:v>0.130001358689081</c:v>
                </c:pt>
                <c:pt idx="5502">
                  <c:v>0.131000569429761</c:v>
                </c:pt>
                <c:pt idx="5503">
                  <c:v>0.13500068666834</c:v>
                </c:pt>
                <c:pt idx="5504">
                  <c:v>0.127001010881324</c:v>
                </c:pt>
                <c:pt idx="5505">
                  <c:v>0.135000165382418</c:v>
                </c:pt>
                <c:pt idx="5506">
                  <c:v>0.12900452421284</c:v>
                </c:pt>
                <c:pt idx="5507">
                  <c:v>0.130003438965342</c:v>
                </c:pt>
                <c:pt idx="5508">
                  <c:v>0.134004785165142</c:v>
                </c:pt>
                <c:pt idx="5509">
                  <c:v>0.127001885006798</c:v>
                </c:pt>
                <c:pt idx="5510">
                  <c:v>0.134002701240577</c:v>
                </c:pt>
                <c:pt idx="5511">
                  <c:v>0.129001034570263</c:v>
                </c:pt>
                <c:pt idx="5512">
                  <c:v>0.129004276799752</c:v>
                </c:pt>
                <c:pt idx="5513">
                  <c:v>0.133001264405294</c:v>
                </c:pt>
                <c:pt idx="5514">
                  <c:v>0.126001644755777</c:v>
                </c:pt>
                <c:pt idx="5515">
                  <c:v>0.134005772921351</c:v>
                </c:pt>
                <c:pt idx="5516">
                  <c:v>0.128001945152917</c:v>
                </c:pt>
                <c:pt idx="5517">
                  <c:v>0.129004290261648</c:v>
                </c:pt>
                <c:pt idx="5518">
                  <c:v>0.133003855020485</c:v>
                </c:pt>
                <c:pt idx="5519">
                  <c:v>0.125003366279268</c:v>
                </c:pt>
                <c:pt idx="5520">
                  <c:v>0.133003091779759</c:v>
                </c:pt>
                <c:pt idx="5521">
                  <c:v>0.127000829795713</c:v>
                </c:pt>
                <c:pt idx="5522">
                  <c:v>0.128003233314974</c:v>
                </c:pt>
                <c:pt idx="5523">
                  <c:v>0.132003332160595</c:v>
                </c:pt>
                <c:pt idx="5524">
                  <c:v>0.125003756131111</c:v>
                </c:pt>
                <c:pt idx="5525">
                  <c:v>0.132003228073287</c:v>
                </c:pt>
                <c:pt idx="5526">
                  <c:v>0.127000713532797</c:v>
                </c:pt>
                <c:pt idx="5527">
                  <c:v>0.128001962935176</c:v>
                </c:pt>
                <c:pt idx="5528">
                  <c:v>0.131003282132818</c:v>
                </c:pt>
                <c:pt idx="5529">
                  <c:v>0.124003602247196</c:v>
                </c:pt>
                <c:pt idx="5530">
                  <c:v>0.132004690944438</c:v>
                </c:pt>
                <c:pt idx="5531">
                  <c:v>0.127001166491151</c:v>
                </c:pt>
                <c:pt idx="5532">
                  <c:v>0.127001125355275</c:v>
                </c:pt>
                <c:pt idx="5533">
                  <c:v>0.131003404551912</c:v>
                </c:pt>
                <c:pt idx="5534">
                  <c:v>0.124001766885624</c:v>
                </c:pt>
                <c:pt idx="5535">
                  <c:v>0.131002931842492</c:v>
                </c:pt>
                <c:pt idx="5536">
                  <c:v>0.126001060762197</c:v>
                </c:pt>
                <c:pt idx="5537">
                  <c:v>0.12700136589675</c:v>
                </c:pt>
                <c:pt idx="5538">
                  <c:v>0.131000145813544</c:v>
                </c:pt>
                <c:pt idx="5539">
                  <c:v>0.124002864796791</c:v>
                </c:pt>
                <c:pt idx="5540">
                  <c:v>0.131003489366769</c:v>
                </c:pt>
                <c:pt idx="5541">
                  <c:v>0.126000927353631</c:v>
                </c:pt>
                <c:pt idx="5542">
                  <c:v>0.126001360780743</c:v>
                </c:pt>
                <c:pt idx="5543">
                  <c:v>0.131004929642269</c:v>
                </c:pt>
                <c:pt idx="5544">
                  <c:v>0.123003051521696</c:v>
                </c:pt>
                <c:pt idx="5545">
                  <c:v>0.13100261256727</c:v>
                </c:pt>
                <c:pt idx="5546">
                  <c:v>0.126000369187553</c:v>
                </c:pt>
                <c:pt idx="5547">
                  <c:v>0.126000603373904</c:v>
                </c:pt>
                <c:pt idx="5548">
                  <c:v>0.130002206861648</c:v>
                </c:pt>
                <c:pt idx="5549">
                  <c:v>0.123002612638802</c:v>
                </c:pt>
                <c:pt idx="5550">
                  <c:v>0.130001798906994</c:v>
                </c:pt>
                <c:pt idx="5551">
                  <c:v>0.126000150099176</c:v>
                </c:pt>
                <c:pt idx="5552">
                  <c:v>0.126000579311768</c:v>
                </c:pt>
                <c:pt idx="5553">
                  <c:v>0.130002508243571</c:v>
                </c:pt>
                <c:pt idx="5554">
                  <c:v>0.123001377241171</c:v>
                </c:pt>
                <c:pt idx="5555">
                  <c:v>0.130004245178646</c:v>
                </c:pt>
                <c:pt idx="5556">
                  <c:v>0.126001405373872</c:v>
                </c:pt>
                <c:pt idx="5557">
                  <c:v>0.126003810848896</c:v>
                </c:pt>
                <c:pt idx="5558">
                  <c:v>0.130002438578983</c:v>
                </c:pt>
                <c:pt idx="5559">
                  <c:v>0.123000300998312</c:v>
                </c:pt>
                <c:pt idx="5560">
                  <c:v>0.130001850513061</c:v>
                </c:pt>
                <c:pt idx="5561">
                  <c:v>0.125003343968699</c:v>
                </c:pt>
                <c:pt idx="5562">
                  <c:v>0.126002127994683</c:v>
                </c:pt>
                <c:pt idx="5563">
                  <c:v>0.130001320608927</c:v>
                </c:pt>
                <c:pt idx="5564">
                  <c:v>0.123000792395415</c:v>
                </c:pt>
                <c:pt idx="5565">
                  <c:v>0.13000481128787</c:v>
                </c:pt>
                <c:pt idx="5566">
                  <c:v>0.125000127350157</c:v>
                </c:pt>
                <c:pt idx="5567">
                  <c:v>0.126001094653102</c:v>
                </c:pt>
                <c:pt idx="5568">
                  <c:v>0.13000356053959</c:v>
                </c:pt>
                <c:pt idx="5569">
                  <c:v>0.12300078388763</c:v>
                </c:pt>
                <c:pt idx="5570">
                  <c:v>0.130000511465508</c:v>
                </c:pt>
                <c:pt idx="5571">
                  <c:v>0.125002920395336</c:v>
                </c:pt>
                <c:pt idx="5572">
                  <c:v>0.125002100595126</c:v>
                </c:pt>
                <c:pt idx="5573">
                  <c:v>0.130001339939421</c:v>
                </c:pt>
                <c:pt idx="5574">
                  <c:v>0.123003017937758</c:v>
                </c:pt>
                <c:pt idx="5575">
                  <c:v>0.130002057978651</c:v>
                </c:pt>
                <c:pt idx="5576">
                  <c:v>0.125001691458182</c:v>
                </c:pt>
                <c:pt idx="5577">
                  <c:v>0.125000493769936</c:v>
                </c:pt>
                <c:pt idx="5578">
                  <c:v>0.130004678088178</c:v>
                </c:pt>
                <c:pt idx="5579">
                  <c:v>0.123002974850263</c:v>
                </c:pt>
                <c:pt idx="5580">
                  <c:v>0.130004055899421</c:v>
                </c:pt>
                <c:pt idx="5581">
                  <c:v>0.126000214659353</c:v>
                </c:pt>
                <c:pt idx="5582">
                  <c:v>0.125001874501139</c:v>
                </c:pt>
                <c:pt idx="5583">
                  <c:v>0.130001062634971</c:v>
                </c:pt>
                <c:pt idx="5584">
                  <c:v>0.123001032566857</c:v>
                </c:pt>
                <c:pt idx="5585">
                  <c:v>0.130002705247783</c:v>
                </c:pt>
                <c:pt idx="5586">
                  <c:v>0.12600116816735</c:v>
                </c:pt>
                <c:pt idx="5587">
                  <c:v>0.12600096944526</c:v>
                </c:pt>
                <c:pt idx="5588">
                  <c:v>0.130001012679582</c:v>
                </c:pt>
                <c:pt idx="5589">
                  <c:v>0.123000407573224</c:v>
                </c:pt>
                <c:pt idx="5590">
                  <c:v>0.130004769357717</c:v>
                </c:pt>
                <c:pt idx="5591">
                  <c:v>0.126002049636238</c:v>
                </c:pt>
                <c:pt idx="5592">
                  <c:v>0.126002756774408</c:v>
                </c:pt>
                <c:pt idx="5593">
                  <c:v>0.130002602668569</c:v>
                </c:pt>
                <c:pt idx="5594">
                  <c:v>0.123003352734781</c:v>
                </c:pt>
                <c:pt idx="5595">
                  <c:v>0.130001640843217</c:v>
                </c:pt>
                <c:pt idx="5596">
                  <c:v>0.126002606230436</c:v>
                </c:pt>
                <c:pt idx="5597">
                  <c:v>0.126003171284996</c:v>
                </c:pt>
                <c:pt idx="5598">
                  <c:v>0.131003031523669</c:v>
                </c:pt>
                <c:pt idx="5599">
                  <c:v>0.123002752750806</c:v>
                </c:pt>
                <c:pt idx="5600">
                  <c:v>0.130000701430614</c:v>
                </c:pt>
                <c:pt idx="5601">
                  <c:v>0.126000010347942</c:v>
                </c:pt>
                <c:pt idx="5602">
                  <c:v>0.126000195084757</c:v>
                </c:pt>
                <c:pt idx="5603">
                  <c:v>0.130002691486318</c:v>
                </c:pt>
                <c:pt idx="5604">
                  <c:v>0.123000541694679</c:v>
                </c:pt>
                <c:pt idx="5605">
                  <c:v>0.131000999670902</c:v>
                </c:pt>
                <c:pt idx="5606">
                  <c:v>0.126002497459146</c:v>
                </c:pt>
                <c:pt idx="5607">
                  <c:v>0.126003573588788</c:v>
                </c:pt>
                <c:pt idx="5608">
                  <c:v>0.130003810250356</c:v>
                </c:pt>
                <c:pt idx="5609">
                  <c:v>0.123001154072405</c:v>
                </c:pt>
                <c:pt idx="5610">
                  <c:v>0.131003490522613</c:v>
                </c:pt>
                <c:pt idx="5611">
                  <c:v>0.127000436435038</c:v>
                </c:pt>
                <c:pt idx="5612">
                  <c:v>0.126000908803382</c:v>
                </c:pt>
                <c:pt idx="5613">
                  <c:v>0.131000235125711</c:v>
                </c:pt>
                <c:pt idx="5614">
                  <c:v>0.124000604172739</c:v>
                </c:pt>
                <c:pt idx="5615">
                  <c:v>0.131000322348971</c:v>
                </c:pt>
                <c:pt idx="5616">
                  <c:v>0.127000675312978</c:v>
                </c:pt>
                <c:pt idx="5617">
                  <c:v>0.126001386533799</c:v>
                </c:pt>
                <c:pt idx="5618">
                  <c:v>0.131004239276512</c:v>
                </c:pt>
                <c:pt idx="5619">
                  <c:v>0.124001197280224</c:v>
                </c:pt>
                <c:pt idx="5620">
                  <c:v>0.131004169528514</c:v>
                </c:pt>
                <c:pt idx="5621">
                  <c:v>0.127001919687913</c:v>
                </c:pt>
                <c:pt idx="5622">
                  <c:v>0.126000000249231</c:v>
                </c:pt>
                <c:pt idx="5623">
                  <c:v>0.131003423666564</c:v>
                </c:pt>
                <c:pt idx="5624">
                  <c:v>0.124000539609801</c:v>
                </c:pt>
                <c:pt idx="5625">
                  <c:v>0.131002375148468</c:v>
                </c:pt>
                <c:pt idx="5626">
                  <c:v>0.127000870553018</c:v>
                </c:pt>
                <c:pt idx="5627">
                  <c:v>0.127000627311892</c:v>
                </c:pt>
                <c:pt idx="5628">
                  <c:v>0.132001385389796</c:v>
                </c:pt>
                <c:pt idx="5629">
                  <c:v>0.12400313590028</c:v>
                </c:pt>
                <c:pt idx="5630">
                  <c:v>0.131004583141257</c:v>
                </c:pt>
                <c:pt idx="5631">
                  <c:v>0.127000158217949</c:v>
                </c:pt>
                <c:pt idx="5632">
                  <c:v>0.127003757328017</c:v>
                </c:pt>
                <c:pt idx="5633">
                  <c:v>0.132003117712811</c:v>
                </c:pt>
                <c:pt idx="5634">
                  <c:v>0.124001789143188</c:v>
                </c:pt>
                <c:pt idx="5635">
                  <c:v>0.132004692183708</c:v>
                </c:pt>
                <c:pt idx="5636">
                  <c:v>0.128003554258229</c:v>
                </c:pt>
                <c:pt idx="5637">
                  <c:v>0.127003878371928</c:v>
                </c:pt>
                <c:pt idx="5638">
                  <c:v>0.132001745276902</c:v>
                </c:pt>
                <c:pt idx="5639">
                  <c:v>0.125001746413571</c:v>
                </c:pt>
                <c:pt idx="5640">
                  <c:v>0.132003453915573</c:v>
                </c:pt>
                <c:pt idx="5641">
                  <c:v>0.128004367563656</c:v>
                </c:pt>
                <c:pt idx="5642">
                  <c:v>0.127000560463878</c:v>
                </c:pt>
                <c:pt idx="5643">
                  <c:v>0.132002094437749</c:v>
                </c:pt>
                <c:pt idx="5644">
                  <c:v>0.125002288322641</c:v>
                </c:pt>
                <c:pt idx="5645">
                  <c:v>0.132002157054147</c:v>
                </c:pt>
                <c:pt idx="5646">
                  <c:v>0.128001695278783</c:v>
                </c:pt>
                <c:pt idx="5647">
                  <c:v>0.127001054217704</c:v>
                </c:pt>
                <c:pt idx="5648">
                  <c:v>0.133002128954357</c:v>
                </c:pt>
                <c:pt idx="5649">
                  <c:v>0.125002362327817</c:v>
                </c:pt>
                <c:pt idx="5650">
                  <c:v>0.133003474120566</c:v>
                </c:pt>
                <c:pt idx="5651">
                  <c:v>0.129003391774192</c:v>
                </c:pt>
                <c:pt idx="5652">
                  <c:v>0.128004158416451</c:v>
                </c:pt>
                <c:pt idx="5653">
                  <c:v>0.133003632075536</c:v>
                </c:pt>
                <c:pt idx="5654">
                  <c:v>0.126003297818872</c:v>
                </c:pt>
                <c:pt idx="5655">
                  <c:v>0.133000843426065</c:v>
                </c:pt>
                <c:pt idx="5656">
                  <c:v>0.12900068601422</c:v>
                </c:pt>
                <c:pt idx="5657">
                  <c:v>0.128001534798118</c:v>
                </c:pt>
                <c:pt idx="5658">
                  <c:v>0.13300081631158</c:v>
                </c:pt>
                <c:pt idx="5659">
                  <c:v>0.126000345259976</c:v>
                </c:pt>
                <c:pt idx="5660">
                  <c:v>0.133001880460687</c:v>
                </c:pt>
                <c:pt idx="5661">
                  <c:v>0.129001027963025</c:v>
                </c:pt>
                <c:pt idx="5662">
                  <c:v>0.128000302694802</c:v>
                </c:pt>
                <c:pt idx="5663">
                  <c:v>0.134004604421235</c:v>
                </c:pt>
                <c:pt idx="5664">
                  <c:v>0.12600356098533</c:v>
                </c:pt>
                <c:pt idx="5665">
                  <c:v>0.133000022012872</c:v>
                </c:pt>
                <c:pt idx="5666">
                  <c:v>0.129001346510215</c:v>
                </c:pt>
                <c:pt idx="5667">
                  <c:v>0.128001299628545</c:v>
                </c:pt>
                <c:pt idx="5668">
                  <c:v>0.134003760178853</c:v>
                </c:pt>
                <c:pt idx="5669">
                  <c:v>0.126001081967013</c:v>
                </c:pt>
                <c:pt idx="5670">
                  <c:v>0.133004775722033</c:v>
                </c:pt>
                <c:pt idx="5671">
                  <c:v>0.129003723501229</c:v>
                </c:pt>
                <c:pt idx="5672">
                  <c:v>0.12900245306292</c:v>
                </c:pt>
                <c:pt idx="5673">
                  <c:v>0.134002251225659</c:v>
                </c:pt>
                <c:pt idx="5674">
                  <c:v>0.126000442312639</c:v>
                </c:pt>
                <c:pt idx="5675">
                  <c:v>0.133002623672365</c:v>
                </c:pt>
                <c:pt idx="5676">
                  <c:v>0.130000781939132</c:v>
                </c:pt>
                <c:pt idx="5677">
                  <c:v>0.129001923078813</c:v>
                </c:pt>
                <c:pt idx="5678">
                  <c:v>0.134002290870832</c:v>
                </c:pt>
                <c:pt idx="5679">
                  <c:v>0.126000394683458</c:v>
                </c:pt>
                <c:pt idx="5680">
                  <c:v>0.134001126004091</c:v>
                </c:pt>
                <c:pt idx="5681">
                  <c:v>0.130002608406819</c:v>
                </c:pt>
                <c:pt idx="5682">
                  <c:v>0.129002752794525</c:v>
                </c:pt>
                <c:pt idx="5683">
                  <c:v>0.134005277965477</c:v>
                </c:pt>
                <c:pt idx="5684">
                  <c:v>0.127003364286628</c:v>
                </c:pt>
                <c:pt idx="5685">
                  <c:v>0.13400075729093</c:v>
                </c:pt>
                <c:pt idx="5686">
                  <c:v>0.13000185938418</c:v>
                </c:pt>
                <c:pt idx="5687">
                  <c:v>0.129001176002725</c:v>
                </c:pt>
                <c:pt idx="5688">
                  <c:v>0.134004083592865</c:v>
                </c:pt>
                <c:pt idx="5689">
                  <c:v>0.127002002173103</c:v>
                </c:pt>
                <c:pt idx="5690">
                  <c:v>0.134004284045505</c:v>
                </c:pt>
                <c:pt idx="5691">
                  <c:v>0.130003648741534</c:v>
                </c:pt>
                <c:pt idx="5692">
                  <c:v>0.129001903609817</c:v>
                </c:pt>
                <c:pt idx="5693">
                  <c:v>0.134005502511389</c:v>
                </c:pt>
                <c:pt idx="5694">
                  <c:v>0.127001617448517</c:v>
                </c:pt>
                <c:pt idx="5695">
                  <c:v>0.134004962217752</c:v>
                </c:pt>
                <c:pt idx="5696">
                  <c:v>0.130002379962073</c:v>
                </c:pt>
                <c:pt idx="5697">
                  <c:v>0.129003482336962</c:v>
                </c:pt>
                <c:pt idx="5698">
                  <c:v>0.134004803792372</c:v>
                </c:pt>
                <c:pt idx="5699">
                  <c:v>0.127002889492422</c:v>
                </c:pt>
                <c:pt idx="5700">
                  <c:v>0.134003659707885</c:v>
                </c:pt>
                <c:pt idx="5701">
                  <c:v>0.130001187096885</c:v>
                </c:pt>
                <c:pt idx="5702">
                  <c:v>0.12900421936718</c:v>
                </c:pt>
                <c:pt idx="5703">
                  <c:v>0.135000839330122</c:v>
                </c:pt>
                <c:pt idx="5704">
                  <c:v>0.127003024138066</c:v>
                </c:pt>
                <c:pt idx="5705">
                  <c:v>0.134002988004117</c:v>
                </c:pt>
                <c:pt idx="5706">
                  <c:v>0.13000272365226</c:v>
                </c:pt>
                <c:pt idx="5707">
                  <c:v>0.12900073399007</c:v>
                </c:pt>
                <c:pt idx="5708">
                  <c:v>0.134000122951939</c:v>
                </c:pt>
                <c:pt idx="5709">
                  <c:v>0.127003887042428</c:v>
                </c:pt>
                <c:pt idx="5710">
                  <c:v>0.134002322684082</c:v>
                </c:pt>
                <c:pt idx="5711">
                  <c:v>0.131004729448138</c:v>
                </c:pt>
                <c:pt idx="5712">
                  <c:v>0.129000536334179</c:v>
                </c:pt>
                <c:pt idx="5713">
                  <c:v>0.135003039475778</c:v>
                </c:pt>
                <c:pt idx="5714">
                  <c:v>0.127003997938368</c:v>
                </c:pt>
                <c:pt idx="5715">
                  <c:v>0.134002581968182</c:v>
                </c:pt>
                <c:pt idx="5716">
                  <c:v>0.130002944436908</c:v>
                </c:pt>
                <c:pt idx="5717">
                  <c:v>0.129002700447748</c:v>
                </c:pt>
                <c:pt idx="5718">
                  <c:v>0.135005521178829</c:v>
                </c:pt>
                <c:pt idx="5719">
                  <c:v>0.127000787757697</c:v>
                </c:pt>
                <c:pt idx="5720">
                  <c:v>0.134004370549242</c:v>
                </c:pt>
                <c:pt idx="5721">
                  <c:v>0.130002352544977</c:v>
                </c:pt>
                <c:pt idx="5722">
                  <c:v>0.129001861483231</c:v>
                </c:pt>
                <c:pt idx="5723">
                  <c:v>0.135005863647887</c:v>
                </c:pt>
                <c:pt idx="5724">
                  <c:v>0.127002788206125</c:v>
                </c:pt>
                <c:pt idx="5725">
                  <c:v>0.134000137251237</c:v>
                </c:pt>
                <c:pt idx="5726">
                  <c:v>0.131003804438349</c:v>
                </c:pt>
                <c:pt idx="5727">
                  <c:v>0.129003203119664</c:v>
                </c:pt>
                <c:pt idx="5728">
                  <c:v>0.135005894384835</c:v>
                </c:pt>
                <c:pt idx="5729">
                  <c:v>0.12700056581894</c:v>
                </c:pt>
                <c:pt idx="5730">
                  <c:v>0.134002518477557</c:v>
                </c:pt>
                <c:pt idx="5731">
                  <c:v>0.131002819471337</c:v>
                </c:pt>
                <c:pt idx="5732">
                  <c:v>0.129001681851898</c:v>
                </c:pt>
                <c:pt idx="5733">
                  <c:v>0.135001802681251</c:v>
                </c:pt>
                <c:pt idx="5734">
                  <c:v>0.127000730036752</c:v>
                </c:pt>
                <c:pt idx="5735">
                  <c:v>0.134005074558393</c:v>
                </c:pt>
                <c:pt idx="5736">
                  <c:v>0.131002744883848</c:v>
                </c:pt>
                <c:pt idx="5737">
                  <c:v>0.129001396806283</c:v>
                </c:pt>
                <c:pt idx="5738">
                  <c:v>0.135000249153585</c:v>
                </c:pt>
                <c:pt idx="5739">
                  <c:v>0.127000457837665</c:v>
                </c:pt>
                <c:pt idx="5740">
                  <c:v>0.134005198513788</c:v>
                </c:pt>
                <c:pt idx="5741">
                  <c:v>0.131000201222516</c:v>
                </c:pt>
                <c:pt idx="5742">
                  <c:v>0.129003365177466</c:v>
                </c:pt>
                <c:pt idx="5743">
                  <c:v>0.135001051335527</c:v>
                </c:pt>
                <c:pt idx="5744">
                  <c:v>0.127002167145565</c:v>
                </c:pt>
                <c:pt idx="5745">
                  <c:v>0.134002899560023</c:v>
                </c:pt>
                <c:pt idx="5746">
                  <c:v>0.130001206475995</c:v>
                </c:pt>
                <c:pt idx="5747">
                  <c:v>0.129003750285921</c:v>
                </c:pt>
                <c:pt idx="5748">
                  <c:v>0.135003922719368</c:v>
                </c:pt>
                <c:pt idx="5749">
                  <c:v>0.127000015953202</c:v>
                </c:pt>
                <c:pt idx="5750">
                  <c:v>0.134005164545864</c:v>
                </c:pt>
                <c:pt idx="5751">
                  <c:v>0.130001585552113</c:v>
                </c:pt>
                <c:pt idx="5752">
                  <c:v>0.129003098103778</c:v>
                </c:pt>
                <c:pt idx="5753">
                  <c:v>0.134000328490921</c:v>
                </c:pt>
                <c:pt idx="5754">
                  <c:v>0.127001171980223</c:v>
                </c:pt>
                <c:pt idx="5755">
                  <c:v>0.134005064456563</c:v>
                </c:pt>
                <c:pt idx="5756">
                  <c:v>0.130004046654705</c:v>
                </c:pt>
                <c:pt idx="5757">
                  <c:v>0.128002387596542</c:v>
                </c:pt>
                <c:pt idx="5758">
                  <c:v>0.134003792158745</c:v>
                </c:pt>
                <c:pt idx="5759">
                  <c:v>0.127002009820115</c:v>
                </c:pt>
                <c:pt idx="5760">
                  <c:v>0.133001742909135</c:v>
                </c:pt>
                <c:pt idx="5761">
                  <c:v>0.13000108067048</c:v>
                </c:pt>
                <c:pt idx="5762">
                  <c:v>0.129000235453686</c:v>
                </c:pt>
                <c:pt idx="5763">
                  <c:v>0.134003499354171</c:v>
                </c:pt>
                <c:pt idx="5764">
                  <c:v>0.127003210300585</c:v>
                </c:pt>
                <c:pt idx="5765">
                  <c:v>0.133005135762291</c:v>
                </c:pt>
                <c:pt idx="5766">
                  <c:v>0.130002895089276</c:v>
                </c:pt>
                <c:pt idx="5767">
                  <c:v>0.128003710185961</c:v>
                </c:pt>
                <c:pt idx="5768">
                  <c:v>0.134001772910746</c:v>
                </c:pt>
                <c:pt idx="5769">
                  <c:v>0.126003440669431</c:v>
                </c:pt>
                <c:pt idx="5770">
                  <c:v>0.133001952817459</c:v>
                </c:pt>
                <c:pt idx="5771">
                  <c:v>0.130001406258389</c:v>
                </c:pt>
                <c:pt idx="5772">
                  <c:v>0.128002017944911</c:v>
                </c:pt>
                <c:pt idx="5773">
                  <c:v>0.134002528031062</c:v>
                </c:pt>
                <c:pt idx="5774">
                  <c:v>0.126002170966846</c:v>
                </c:pt>
                <c:pt idx="5775">
                  <c:v>0.133003202617757</c:v>
                </c:pt>
                <c:pt idx="5776">
                  <c:v>0.130003820179261</c:v>
                </c:pt>
                <c:pt idx="5777">
                  <c:v>0.128000880122506</c:v>
                </c:pt>
                <c:pt idx="5778">
                  <c:v>0.13300208204011</c:v>
                </c:pt>
                <c:pt idx="5779">
                  <c:v>0.126000150027978</c:v>
                </c:pt>
                <c:pt idx="5780">
                  <c:v>0.133002044130244</c:v>
                </c:pt>
                <c:pt idx="5781">
                  <c:v>0.129003673688</c:v>
                </c:pt>
                <c:pt idx="5782">
                  <c:v>0.127000758877751</c:v>
                </c:pt>
                <c:pt idx="5783">
                  <c:v>0.133001261764889</c:v>
                </c:pt>
                <c:pt idx="5784">
                  <c:v>0.126003459062582</c:v>
                </c:pt>
                <c:pt idx="5785">
                  <c:v>0.132001479468085</c:v>
                </c:pt>
                <c:pt idx="5786">
                  <c:v>0.129001526224186</c:v>
                </c:pt>
                <c:pt idx="5787">
                  <c:v>0.127003779641613</c:v>
                </c:pt>
                <c:pt idx="5788">
                  <c:v>0.133002409610307</c:v>
                </c:pt>
                <c:pt idx="5789">
                  <c:v>0.125002988311482</c:v>
                </c:pt>
                <c:pt idx="5790">
                  <c:v>0.132004032439285</c:v>
                </c:pt>
                <c:pt idx="5791">
                  <c:v>0.129004347268718</c:v>
                </c:pt>
                <c:pt idx="5792">
                  <c:v>0.127000319905796</c:v>
                </c:pt>
                <c:pt idx="5793">
                  <c:v>0.133002321555751</c:v>
                </c:pt>
                <c:pt idx="5794">
                  <c:v>0.125003015750718</c:v>
                </c:pt>
                <c:pt idx="5795">
                  <c:v>0.132000165150647</c:v>
                </c:pt>
                <c:pt idx="5796">
                  <c:v>0.129000097446757</c:v>
                </c:pt>
                <c:pt idx="5797">
                  <c:v>0.127000849493846</c:v>
                </c:pt>
                <c:pt idx="5798">
                  <c:v>0.133005312393262</c:v>
                </c:pt>
                <c:pt idx="5799">
                  <c:v>0.125001922426021</c:v>
                </c:pt>
                <c:pt idx="5800">
                  <c:v>0.131002607458206</c:v>
                </c:pt>
                <c:pt idx="5801">
                  <c:v>0.128004310929189</c:v>
                </c:pt>
                <c:pt idx="5802">
                  <c:v>0.12600100771034</c:v>
                </c:pt>
                <c:pt idx="5803">
                  <c:v>0.132004593003854</c:v>
                </c:pt>
                <c:pt idx="5804">
                  <c:v>0.125003057976092</c:v>
                </c:pt>
                <c:pt idx="5805">
                  <c:v>0.131001660651488</c:v>
                </c:pt>
                <c:pt idx="5806">
                  <c:v>0.128002207921064</c:v>
                </c:pt>
                <c:pt idx="5807">
                  <c:v>0.126000794257757</c:v>
                </c:pt>
                <c:pt idx="5808">
                  <c:v>0.132002201900148</c:v>
                </c:pt>
                <c:pt idx="5809">
                  <c:v>0.124003043851691</c:v>
                </c:pt>
                <c:pt idx="5810">
                  <c:v>0.131004661925257</c:v>
                </c:pt>
                <c:pt idx="5811">
                  <c:v>0.128003730507229</c:v>
                </c:pt>
                <c:pt idx="5812">
                  <c:v>0.126000766965304</c:v>
                </c:pt>
                <c:pt idx="5813">
                  <c:v>0.132002916561095</c:v>
                </c:pt>
                <c:pt idx="5814">
                  <c:v>0.12400306954994</c:v>
                </c:pt>
                <c:pt idx="5815">
                  <c:v>0.131001337570507</c:v>
                </c:pt>
                <c:pt idx="5816">
                  <c:v>0.128003190144181</c:v>
                </c:pt>
                <c:pt idx="5817">
                  <c:v>0.125001073070046</c:v>
                </c:pt>
                <c:pt idx="5818">
                  <c:v>0.131001821868303</c:v>
                </c:pt>
                <c:pt idx="5819">
                  <c:v>0.124002597355819</c:v>
                </c:pt>
                <c:pt idx="5820">
                  <c:v>0.130001624690072</c:v>
                </c:pt>
                <c:pt idx="5821">
                  <c:v>0.127001284914816</c:v>
                </c:pt>
                <c:pt idx="5822">
                  <c:v>0.125003166245736</c:v>
                </c:pt>
                <c:pt idx="5823">
                  <c:v>0.13100197231702</c:v>
                </c:pt>
                <c:pt idx="5824">
                  <c:v>0.124002927033672</c:v>
                </c:pt>
                <c:pt idx="5825">
                  <c:v>0.130004430060439</c:v>
                </c:pt>
                <c:pt idx="5826">
                  <c:v>0.127003128325788</c:v>
                </c:pt>
                <c:pt idx="5827">
                  <c:v>0.125001355750787</c:v>
                </c:pt>
                <c:pt idx="5828">
                  <c:v>0.13100381557166</c:v>
                </c:pt>
                <c:pt idx="5829">
                  <c:v>0.12300118875453</c:v>
                </c:pt>
                <c:pt idx="5830">
                  <c:v>0.130001500609457</c:v>
                </c:pt>
                <c:pt idx="5831">
                  <c:v>0.127003263997043</c:v>
                </c:pt>
                <c:pt idx="5832">
                  <c:v>0.125003737164403</c:v>
                </c:pt>
                <c:pt idx="5833">
                  <c:v>0.131003406473545</c:v>
                </c:pt>
                <c:pt idx="5834">
                  <c:v>0.123002764577363</c:v>
                </c:pt>
                <c:pt idx="5835">
                  <c:v>0.129003656337871</c:v>
                </c:pt>
                <c:pt idx="5836">
                  <c:v>0.127000545550655</c:v>
                </c:pt>
                <c:pt idx="5837">
                  <c:v>0.124000031100515</c:v>
                </c:pt>
                <c:pt idx="5838">
                  <c:v>0.130003635413025</c:v>
                </c:pt>
                <c:pt idx="5839">
                  <c:v>0.123003356525535</c:v>
                </c:pt>
                <c:pt idx="5840">
                  <c:v>0.129000502428023</c:v>
                </c:pt>
                <c:pt idx="5841">
                  <c:v>0.127001085925532</c:v>
                </c:pt>
                <c:pt idx="5842">
                  <c:v>0.124003502488816</c:v>
                </c:pt>
                <c:pt idx="5843">
                  <c:v>0.130000056211471</c:v>
                </c:pt>
                <c:pt idx="5844">
                  <c:v>0.123000864131736</c:v>
                </c:pt>
                <c:pt idx="5845">
                  <c:v>0.129003042919699</c:v>
                </c:pt>
                <c:pt idx="5846">
                  <c:v>0.126000605891017</c:v>
                </c:pt>
                <c:pt idx="5847">
                  <c:v>0.124003281117003</c:v>
                </c:pt>
                <c:pt idx="5848">
                  <c:v>0.130000964767422</c:v>
                </c:pt>
                <c:pt idx="5849">
                  <c:v>0.122001203190929</c:v>
                </c:pt>
                <c:pt idx="5850">
                  <c:v>0.128001331526454</c:v>
                </c:pt>
                <c:pt idx="5851">
                  <c:v>0.126003492813863</c:v>
                </c:pt>
                <c:pt idx="5852">
                  <c:v>0.124002540562927</c:v>
                </c:pt>
                <c:pt idx="5853">
                  <c:v>0.130002236051412</c:v>
                </c:pt>
                <c:pt idx="5854">
                  <c:v>0.122002910379247</c:v>
                </c:pt>
                <c:pt idx="5855">
                  <c:v>0.128001600315821</c:v>
                </c:pt>
                <c:pt idx="5856">
                  <c:v>0.126002425278382</c:v>
                </c:pt>
                <c:pt idx="5857">
                  <c:v>0.123001865575283</c:v>
                </c:pt>
                <c:pt idx="5858">
                  <c:v>0.129000378542061</c:v>
                </c:pt>
                <c:pt idx="5859">
                  <c:v>0.122001644135103</c:v>
                </c:pt>
                <c:pt idx="5860">
                  <c:v>0.128001580717513</c:v>
                </c:pt>
                <c:pt idx="5861">
                  <c:v>0.126000679491617</c:v>
                </c:pt>
                <c:pt idx="5862">
                  <c:v>0.123002935987266</c:v>
                </c:pt>
                <c:pt idx="5863">
                  <c:v>0.129003712915725</c:v>
                </c:pt>
                <c:pt idx="5864">
                  <c:v>0.121001878952166</c:v>
                </c:pt>
                <c:pt idx="5865">
                  <c:v>0.128001179678229</c:v>
                </c:pt>
                <c:pt idx="5866">
                  <c:v>0.125000390182322</c:v>
                </c:pt>
                <c:pt idx="5867">
                  <c:v>0.123000900893041</c:v>
                </c:pt>
                <c:pt idx="5868">
                  <c:v>0.129000962228912</c:v>
                </c:pt>
                <c:pt idx="5869">
                  <c:v>0.121000798727262</c:v>
                </c:pt>
                <c:pt idx="5870">
                  <c:v>0.127001779423506</c:v>
                </c:pt>
                <c:pt idx="5871">
                  <c:v>0.125000651753191</c:v>
                </c:pt>
                <c:pt idx="5872">
                  <c:v>0.122002284347473</c:v>
                </c:pt>
                <c:pt idx="5873">
                  <c:v>0.129002814694488</c:v>
                </c:pt>
                <c:pt idx="5874">
                  <c:v>0.121002500164459</c:v>
                </c:pt>
                <c:pt idx="5875">
                  <c:v>0.127001409831831</c:v>
                </c:pt>
                <c:pt idx="5876">
                  <c:v>0.125001776834486</c:v>
                </c:pt>
                <c:pt idx="5877">
                  <c:v>0.122002111813328</c:v>
                </c:pt>
                <c:pt idx="5878">
                  <c:v>0.128000674451107</c:v>
                </c:pt>
                <c:pt idx="5879">
                  <c:v>0.121002551838765</c:v>
                </c:pt>
                <c:pt idx="5880">
                  <c:v>0.12700194957039</c:v>
                </c:pt>
                <c:pt idx="5881">
                  <c:v>0.124000622556218</c:v>
                </c:pt>
                <c:pt idx="5882">
                  <c:v>0.122001389216686</c:v>
                </c:pt>
                <c:pt idx="5883">
                  <c:v>0.128001436069471</c:v>
                </c:pt>
                <c:pt idx="5884">
                  <c:v>0.121002270031889</c:v>
                </c:pt>
                <c:pt idx="5885">
                  <c:v>0.127003508455507</c:v>
                </c:pt>
                <c:pt idx="5886">
                  <c:v>0.124000411455257</c:v>
                </c:pt>
                <c:pt idx="5887">
                  <c:v>0.121001664883565</c:v>
                </c:pt>
                <c:pt idx="5888">
                  <c:v>0.128002546867208</c:v>
                </c:pt>
                <c:pt idx="5889">
                  <c:v>0.120002916553258</c:v>
                </c:pt>
                <c:pt idx="5890">
                  <c:v>0.126000817370176</c:v>
                </c:pt>
                <c:pt idx="5891">
                  <c:v>0.124000460183505</c:v>
                </c:pt>
                <c:pt idx="5892">
                  <c:v>0.121002146116275</c:v>
                </c:pt>
                <c:pt idx="5893">
                  <c:v>0.127002415105052</c:v>
                </c:pt>
                <c:pt idx="5894">
                  <c:v>0.120001526346861</c:v>
                </c:pt>
                <c:pt idx="5895">
                  <c:v>0.126003714789269</c:v>
                </c:pt>
                <c:pt idx="5896">
                  <c:v>0.124003180705707</c:v>
                </c:pt>
                <c:pt idx="5897">
                  <c:v>0.121001280926756</c:v>
                </c:pt>
                <c:pt idx="5898">
                  <c:v>0.128002692388368</c:v>
                </c:pt>
                <c:pt idx="5899">
                  <c:v>0.120000908646586</c:v>
                </c:pt>
                <c:pt idx="5900">
                  <c:v>0.126002032584908</c:v>
                </c:pt>
                <c:pt idx="5901">
                  <c:v>0.124003361237905</c:v>
                </c:pt>
                <c:pt idx="5902">
                  <c:v>0.121000483208521</c:v>
                </c:pt>
                <c:pt idx="5903">
                  <c:v>0.127002636214604</c:v>
                </c:pt>
                <c:pt idx="5904">
                  <c:v>0.120001791395948</c:v>
                </c:pt>
                <c:pt idx="5905">
                  <c:v>0.126002343993165</c:v>
                </c:pt>
                <c:pt idx="5906">
                  <c:v>0.124001919762114</c:v>
                </c:pt>
                <c:pt idx="5907">
                  <c:v>0.12100112250428</c:v>
                </c:pt>
                <c:pt idx="5908">
                  <c:v>0.127002102308389</c:v>
                </c:pt>
                <c:pt idx="5909">
                  <c:v>0.119001635618089</c:v>
                </c:pt>
                <c:pt idx="5910">
                  <c:v>0.126002436044601</c:v>
                </c:pt>
                <c:pt idx="5911">
                  <c:v>0.123003385042035</c:v>
                </c:pt>
                <c:pt idx="5912">
                  <c:v>0.120000792522209</c:v>
                </c:pt>
                <c:pt idx="5913">
                  <c:v>0.127003758219119</c:v>
                </c:pt>
                <c:pt idx="5914">
                  <c:v>0.119000064666394</c:v>
                </c:pt>
                <c:pt idx="5915">
                  <c:v>0.125003238981234</c:v>
                </c:pt>
                <c:pt idx="5916">
                  <c:v>0.123001015414683</c:v>
                </c:pt>
                <c:pt idx="5917">
                  <c:v>0.120002921104216</c:v>
                </c:pt>
                <c:pt idx="5918">
                  <c:v>0.127003227072685</c:v>
                </c:pt>
                <c:pt idx="5919">
                  <c:v>0.119000618615614</c:v>
                </c:pt>
                <c:pt idx="5920">
                  <c:v>0.125002798059481</c:v>
                </c:pt>
                <c:pt idx="5921">
                  <c:v>0.123002716766483</c:v>
                </c:pt>
                <c:pt idx="5922">
                  <c:v>0.120002460466602</c:v>
                </c:pt>
                <c:pt idx="5923">
                  <c:v>0.127003478951337</c:v>
                </c:pt>
                <c:pt idx="5924">
                  <c:v>0.11900017440878</c:v>
                </c:pt>
                <c:pt idx="5925">
                  <c:v>0.1250035966407</c:v>
                </c:pt>
                <c:pt idx="5926">
                  <c:v>0.123000498253207</c:v>
                </c:pt>
                <c:pt idx="5927">
                  <c:v>0.120000293930215</c:v>
                </c:pt>
                <c:pt idx="5928">
                  <c:v>0.126003476540526</c:v>
                </c:pt>
                <c:pt idx="5929">
                  <c:v>0.119001077882832</c:v>
                </c:pt>
                <c:pt idx="5930">
                  <c:v>0.125002083318593</c:v>
                </c:pt>
                <c:pt idx="5931">
                  <c:v>0.123001479347352</c:v>
                </c:pt>
                <c:pt idx="5932">
                  <c:v>0.120001674401895</c:v>
                </c:pt>
                <c:pt idx="5933">
                  <c:v>0.126001538219747</c:v>
                </c:pt>
                <c:pt idx="5934">
                  <c:v>0.119002363728735</c:v>
                </c:pt>
                <c:pt idx="5935">
                  <c:v>0.124001091638392</c:v>
                </c:pt>
                <c:pt idx="5936">
                  <c:v>0.123002283134869</c:v>
                </c:pt>
                <c:pt idx="5937">
                  <c:v>0.1190015139298</c:v>
                </c:pt>
                <c:pt idx="5938">
                  <c:v>0.126002992006919</c:v>
                </c:pt>
                <c:pt idx="5939">
                  <c:v>0.11800032954067</c:v>
                </c:pt>
                <c:pt idx="5940">
                  <c:v>0.124000059656813</c:v>
                </c:pt>
                <c:pt idx="5941">
                  <c:v>0.122002150567439</c:v>
                </c:pt>
                <c:pt idx="5942">
                  <c:v>0.119002735410694</c:v>
                </c:pt>
                <c:pt idx="5943">
                  <c:v>0.126001787363993</c:v>
                </c:pt>
                <c:pt idx="5944">
                  <c:v>0.118001190947798</c:v>
                </c:pt>
                <c:pt idx="5945">
                  <c:v>0.124001382960699</c:v>
                </c:pt>
                <c:pt idx="5946">
                  <c:v>0.122002099783778</c:v>
                </c:pt>
                <c:pt idx="5947">
                  <c:v>0.119002534310917</c:v>
                </c:pt>
                <c:pt idx="5948">
                  <c:v>0.126003611971681</c:v>
                </c:pt>
                <c:pt idx="5949">
                  <c:v>0.118002472918402</c:v>
                </c:pt>
                <c:pt idx="5950">
                  <c:v>0.124002031828811</c:v>
                </c:pt>
                <c:pt idx="5951">
                  <c:v>0.122001353937321</c:v>
                </c:pt>
                <c:pt idx="5952">
                  <c:v>0.119000019669341</c:v>
                </c:pt>
                <c:pt idx="5953">
                  <c:v>0.126001521227755</c:v>
                </c:pt>
                <c:pt idx="5954">
                  <c:v>0.118000648877585</c:v>
                </c:pt>
                <c:pt idx="5955">
                  <c:v>0.124002894141938</c:v>
                </c:pt>
                <c:pt idx="5956">
                  <c:v>0.122002863148846</c:v>
                </c:pt>
                <c:pt idx="5957">
                  <c:v>0.119001932168982</c:v>
                </c:pt>
                <c:pt idx="5958">
                  <c:v>0.125002365513498</c:v>
                </c:pt>
                <c:pt idx="5959">
                  <c:v>0.118000711689687</c:v>
                </c:pt>
                <c:pt idx="5960">
                  <c:v>0.124002948960382</c:v>
                </c:pt>
                <c:pt idx="5961">
                  <c:v>0.122002212206511</c:v>
                </c:pt>
                <c:pt idx="5962">
                  <c:v>0.119000457470062</c:v>
                </c:pt>
                <c:pt idx="5963">
                  <c:v>0.126001459519349</c:v>
                </c:pt>
                <c:pt idx="5964">
                  <c:v>0.118002183532988</c:v>
                </c:pt>
                <c:pt idx="5965">
                  <c:v>0.1240012663996</c:v>
                </c:pt>
                <c:pt idx="5966">
                  <c:v>0.122001418585361</c:v>
                </c:pt>
                <c:pt idx="5967">
                  <c:v>0.119000407192103</c:v>
                </c:pt>
                <c:pt idx="5968">
                  <c:v>0.12500350489526</c:v>
                </c:pt>
                <c:pt idx="5969">
                  <c:v>0.118001121014862</c:v>
                </c:pt>
                <c:pt idx="5970">
                  <c:v>0.12300162781265</c:v>
                </c:pt>
                <c:pt idx="5971">
                  <c:v>0.122002008748186</c:v>
                </c:pt>
                <c:pt idx="5972">
                  <c:v>0.119002073705298</c:v>
                </c:pt>
                <c:pt idx="5973">
                  <c:v>0.125000210122559</c:v>
                </c:pt>
                <c:pt idx="5974">
                  <c:v>0.118002616264743</c:v>
                </c:pt>
                <c:pt idx="5975">
                  <c:v>0.123000185508948</c:v>
                </c:pt>
                <c:pt idx="5976">
                  <c:v>0.122000774024581</c:v>
                </c:pt>
                <c:pt idx="5977">
                  <c:v>0.118000844988158</c:v>
                </c:pt>
                <c:pt idx="5978">
                  <c:v>0.12500238635443</c:v>
                </c:pt>
                <c:pt idx="5979">
                  <c:v>0.118000244395592</c:v>
                </c:pt>
                <c:pt idx="5980">
                  <c:v>0.123001665159377</c:v>
                </c:pt>
                <c:pt idx="5981">
                  <c:v>0.12200013723191</c:v>
                </c:pt>
                <c:pt idx="5982">
                  <c:v>0.118002376543101</c:v>
                </c:pt>
                <c:pt idx="5983">
                  <c:v>0.125000629420227</c:v>
                </c:pt>
                <c:pt idx="5984">
                  <c:v>0.118000414381858</c:v>
                </c:pt>
                <c:pt idx="5985">
                  <c:v>0.123003079793288</c:v>
                </c:pt>
                <c:pt idx="5986">
                  <c:v>0.12200227508733</c:v>
                </c:pt>
                <c:pt idx="5987">
                  <c:v>0.118000784368309</c:v>
                </c:pt>
                <c:pt idx="5988">
                  <c:v>0.125001397370559</c:v>
                </c:pt>
                <c:pt idx="5989">
                  <c:v>0.11700226405991</c:v>
                </c:pt>
                <c:pt idx="5990">
                  <c:v>0.123000816181055</c:v>
                </c:pt>
                <c:pt idx="5991">
                  <c:v>0.121001842086914</c:v>
                </c:pt>
                <c:pt idx="5992">
                  <c:v>0.118000581266133</c:v>
                </c:pt>
                <c:pt idx="5993">
                  <c:v>0.125002247537095</c:v>
                </c:pt>
                <c:pt idx="5994">
                  <c:v>0.117000218634459</c:v>
                </c:pt>
                <c:pt idx="5995">
                  <c:v>0.123000309976352</c:v>
                </c:pt>
                <c:pt idx="5996">
                  <c:v>0.122000938799901</c:v>
                </c:pt>
                <c:pt idx="5997">
                  <c:v>0.118001897924144</c:v>
                </c:pt>
                <c:pt idx="5998">
                  <c:v>0.125000277301052</c:v>
                </c:pt>
                <c:pt idx="5999">
                  <c:v>0.117002529679597</c:v>
                </c:pt>
                <c:pt idx="6000">
                  <c:v>0.123000848020064</c:v>
                </c:pt>
                <c:pt idx="6001">
                  <c:v>0.121000722614378</c:v>
                </c:pt>
                <c:pt idx="6002">
                  <c:v>0.118001781725252</c:v>
                </c:pt>
                <c:pt idx="6003">
                  <c:v>0.125003609347991</c:v>
                </c:pt>
                <c:pt idx="6004">
                  <c:v>0.117000649118027</c:v>
                </c:pt>
                <c:pt idx="6005">
                  <c:v>0.123003122411242</c:v>
                </c:pt>
                <c:pt idx="6006">
                  <c:v>0.121001093101735</c:v>
                </c:pt>
                <c:pt idx="6007">
                  <c:v>0.118002339365833</c:v>
                </c:pt>
                <c:pt idx="6008">
                  <c:v>0.125000232602315</c:v>
                </c:pt>
                <c:pt idx="6009">
                  <c:v>0.11700206301481</c:v>
                </c:pt>
                <c:pt idx="6010">
                  <c:v>0.123001599638622</c:v>
                </c:pt>
                <c:pt idx="6011">
                  <c:v>0.121002507844805</c:v>
                </c:pt>
                <c:pt idx="6012">
                  <c:v>0.118001150045656</c:v>
                </c:pt>
                <c:pt idx="6013">
                  <c:v>0.125002455876008</c:v>
                </c:pt>
                <c:pt idx="6014">
                  <c:v>0.117000714433976</c:v>
                </c:pt>
                <c:pt idx="6015">
                  <c:v>0.12300165243145</c:v>
                </c:pt>
                <c:pt idx="6016">
                  <c:v>0.121002504441872</c:v>
                </c:pt>
                <c:pt idx="6017">
                  <c:v>0.118000873786131</c:v>
                </c:pt>
                <c:pt idx="6018">
                  <c:v>0.125001124328454</c:v>
                </c:pt>
                <c:pt idx="6019">
                  <c:v>0.117001535706047</c:v>
                </c:pt>
                <c:pt idx="6020">
                  <c:v>0.123000659918241</c:v>
                </c:pt>
                <c:pt idx="6021">
                  <c:v>0.121000055401406</c:v>
                </c:pt>
                <c:pt idx="6022">
                  <c:v>0.118000246397485</c:v>
                </c:pt>
                <c:pt idx="6023">
                  <c:v>0.125001804736761</c:v>
                </c:pt>
                <c:pt idx="6024">
                  <c:v>0.117000915079929</c:v>
                </c:pt>
                <c:pt idx="6025">
                  <c:v>0.12200188784889</c:v>
                </c:pt>
                <c:pt idx="6026">
                  <c:v>0.121000589197117</c:v>
                </c:pt>
                <c:pt idx="6027">
                  <c:v>0.118000074113985</c:v>
                </c:pt>
                <c:pt idx="6028">
                  <c:v>0.125001368294036</c:v>
                </c:pt>
                <c:pt idx="6029">
                  <c:v>0.117000867039283</c:v>
                </c:pt>
                <c:pt idx="6030">
                  <c:v>0.122000924385569</c:v>
                </c:pt>
                <c:pt idx="6031">
                  <c:v>0.12100228688785</c:v>
                </c:pt>
                <c:pt idx="6032">
                  <c:v>0.118001141150982</c:v>
                </c:pt>
                <c:pt idx="6033">
                  <c:v>0.124002521032377</c:v>
                </c:pt>
                <c:pt idx="6034">
                  <c:v>0.117001966992266</c:v>
                </c:pt>
                <c:pt idx="6035">
                  <c:v>0.122002032046852</c:v>
                </c:pt>
                <c:pt idx="6036">
                  <c:v>0.121000316200169</c:v>
                </c:pt>
                <c:pt idx="6037">
                  <c:v>0.118001037769789</c:v>
                </c:pt>
                <c:pt idx="6038">
                  <c:v>0.124000446160698</c:v>
                </c:pt>
                <c:pt idx="6039">
                  <c:v>0.117000065366094</c:v>
                </c:pt>
                <c:pt idx="6040">
                  <c:v>0.122002018237127</c:v>
                </c:pt>
                <c:pt idx="6041">
                  <c:v>0.122002063144654</c:v>
                </c:pt>
                <c:pt idx="6042">
                  <c:v>0.117002121923309</c:v>
                </c:pt>
                <c:pt idx="6043">
                  <c:v>0.125002059764224</c:v>
                </c:pt>
                <c:pt idx="6044">
                  <c:v>0.1170017204395</c:v>
                </c:pt>
                <c:pt idx="6045">
                  <c:v>0.122002887014596</c:v>
                </c:pt>
                <c:pt idx="6046">
                  <c:v>0.121002833421268</c:v>
                </c:pt>
                <c:pt idx="6047">
                  <c:v>0.117001314881498</c:v>
                </c:pt>
                <c:pt idx="6048">
                  <c:v>0.124001779997616</c:v>
                </c:pt>
                <c:pt idx="6049">
                  <c:v>0.11700052094565</c:v>
                </c:pt>
                <c:pt idx="6050">
                  <c:v>0.122001677533238</c:v>
                </c:pt>
                <c:pt idx="6051">
                  <c:v>0.121002926454879</c:v>
                </c:pt>
                <c:pt idx="6052">
                  <c:v>0.117000766200852</c:v>
                </c:pt>
                <c:pt idx="6053">
                  <c:v>0.12500182572779</c:v>
                </c:pt>
                <c:pt idx="6054">
                  <c:v>0.117001631049737</c:v>
                </c:pt>
                <c:pt idx="6055">
                  <c:v>0.122001578182264</c:v>
                </c:pt>
                <c:pt idx="6056">
                  <c:v>0.121002399039839</c:v>
                </c:pt>
                <c:pt idx="6057">
                  <c:v>0.118002446685394</c:v>
                </c:pt>
                <c:pt idx="6058">
                  <c:v>0.124003078402821</c:v>
                </c:pt>
                <c:pt idx="6059">
                  <c:v>0.117001706810281</c:v>
                </c:pt>
                <c:pt idx="6060">
                  <c:v>0.122000322552565</c:v>
                </c:pt>
                <c:pt idx="6061">
                  <c:v>0.121001586224881</c:v>
                </c:pt>
                <c:pt idx="6062">
                  <c:v>0.11700100504879</c:v>
                </c:pt>
                <c:pt idx="6063">
                  <c:v>0.124001027925101</c:v>
                </c:pt>
                <c:pt idx="6064">
                  <c:v>0.117000385639589</c:v>
                </c:pt>
                <c:pt idx="6065">
                  <c:v>0.122002692349534</c:v>
                </c:pt>
                <c:pt idx="6066">
                  <c:v>0.121001449676134</c:v>
                </c:pt>
                <c:pt idx="6067">
                  <c:v>0.118000413609347</c:v>
                </c:pt>
                <c:pt idx="6068">
                  <c:v>0.124000837878431</c:v>
                </c:pt>
                <c:pt idx="6069">
                  <c:v>0.117001583742615</c:v>
                </c:pt>
                <c:pt idx="6070">
                  <c:v>0.12200267855006</c:v>
                </c:pt>
                <c:pt idx="6071">
                  <c:v>0.121002924223621</c:v>
                </c:pt>
                <c:pt idx="6072">
                  <c:v>0.117000657661773</c:v>
                </c:pt>
                <c:pt idx="6073">
                  <c:v>0.124002355381527</c:v>
                </c:pt>
                <c:pt idx="6074">
                  <c:v>0.117002539524293</c:v>
                </c:pt>
                <c:pt idx="6075">
                  <c:v>0.122000122222003</c:v>
                </c:pt>
                <c:pt idx="6076">
                  <c:v>0.121001888652759</c:v>
                </c:pt>
                <c:pt idx="6077">
                  <c:v>0.117001817791805</c:v>
                </c:pt>
                <c:pt idx="6078">
                  <c:v>0.124002070601319</c:v>
                </c:pt>
                <c:pt idx="6079">
                  <c:v>0.117001370594867</c:v>
                </c:pt>
                <c:pt idx="6080">
                  <c:v>0.122002968298582</c:v>
                </c:pt>
                <c:pt idx="6081">
                  <c:v>0.122001190391081</c:v>
                </c:pt>
                <c:pt idx="6082">
                  <c:v>0.11700034138347</c:v>
                </c:pt>
                <c:pt idx="6083">
                  <c:v>0.124002349391049</c:v>
                </c:pt>
                <c:pt idx="6084">
                  <c:v>0.117002349292811</c:v>
                </c:pt>
                <c:pt idx="6085">
                  <c:v>0.122002499177413</c:v>
                </c:pt>
                <c:pt idx="6086">
                  <c:v>0.12100259356367</c:v>
                </c:pt>
                <c:pt idx="6087">
                  <c:v>0.117002268033931</c:v>
                </c:pt>
                <c:pt idx="6088">
                  <c:v>0.124003136152404</c:v>
                </c:pt>
                <c:pt idx="6089">
                  <c:v>0.117000708774594</c:v>
                </c:pt>
                <c:pt idx="6090">
                  <c:v>0.122001671711652</c:v>
                </c:pt>
                <c:pt idx="6091">
                  <c:v>0.121001842065944</c:v>
                </c:pt>
                <c:pt idx="6092">
                  <c:v>0.117001280607904</c:v>
                </c:pt>
                <c:pt idx="6093">
                  <c:v>0.125003002363087</c:v>
                </c:pt>
                <c:pt idx="6094">
                  <c:v>0.117001308333252</c:v>
                </c:pt>
                <c:pt idx="6095">
                  <c:v>0.122001173406233</c:v>
                </c:pt>
                <c:pt idx="6096">
                  <c:v>0.121002908918639</c:v>
                </c:pt>
                <c:pt idx="6097">
                  <c:v>0.117001937318595</c:v>
                </c:pt>
                <c:pt idx="6098">
                  <c:v>0.124003322107258</c:v>
                </c:pt>
                <c:pt idx="6099">
                  <c:v>0.117001477174551</c:v>
                </c:pt>
                <c:pt idx="6100">
                  <c:v>0.122000842344826</c:v>
                </c:pt>
                <c:pt idx="6101">
                  <c:v>0.121001404910085</c:v>
                </c:pt>
                <c:pt idx="6102">
                  <c:v>0.11700118174668</c:v>
                </c:pt>
                <c:pt idx="6103">
                  <c:v>0.124001317795788</c:v>
                </c:pt>
                <c:pt idx="6104">
                  <c:v>0.117000247387602</c:v>
                </c:pt>
                <c:pt idx="6105">
                  <c:v>0.122000981813591</c:v>
                </c:pt>
                <c:pt idx="6106">
                  <c:v>0.121000973202174</c:v>
                </c:pt>
                <c:pt idx="6107">
                  <c:v>0.117001253499746</c:v>
                </c:pt>
                <c:pt idx="6108">
                  <c:v>0.124000212271683</c:v>
                </c:pt>
                <c:pt idx="6109">
                  <c:v>0.117001994160329</c:v>
                </c:pt>
                <c:pt idx="6110">
                  <c:v>0.122001587538499</c:v>
                </c:pt>
                <c:pt idx="6111">
                  <c:v>0.121002167217822</c:v>
                </c:pt>
                <c:pt idx="6112">
                  <c:v>0.117000650203842</c:v>
                </c:pt>
                <c:pt idx="6113">
                  <c:v>0.124002028986634</c:v>
                </c:pt>
                <c:pt idx="6114">
                  <c:v>0.117001776686189</c:v>
                </c:pt>
                <c:pt idx="6115">
                  <c:v>0.122002354076306</c:v>
                </c:pt>
                <c:pt idx="6116">
                  <c:v>0.122000026231</c:v>
                </c:pt>
                <c:pt idx="6117">
                  <c:v>0.11700057703481</c:v>
                </c:pt>
                <c:pt idx="6118">
                  <c:v>0.12400169912892</c:v>
                </c:pt>
                <c:pt idx="6119">
                  <c:v>0.11700145924569</c:v>
                </c:pt>
                <c:pt idx="6120">
                  <c:v>0.122002534665866</c:v>
                </c:pt>
                <c:pt idx="6121">
                  <c:v>0.122001926947747</c:v>
                </c:pt>
                <c:pt idx="6122">
                  <c:v>0.117000471874957</c:v>
                </c:pt>
                <c:pt idx="6123">
                  <c:v>0.124001492776774</c:v>
                </c:pt>
                <c:pt idx="6124">
                  <c:v>0.117000536719609</c:v>
                </c:pt>
                <c:pt idx="6125">
                  <c:v>0.122001258250739</c:v>
                </c:pt>
                <c:pt idx="6126">
                  <c:v>0.122002793686302</c:v>
                </c:pt>
                <c:pt idx="6127">
                  <c:v>0.117002386151613</c:v>
                </c:pt>
                <c:pt idx="6128">
                  <c:v>0.125002015729632</c:v>
                </c:pt>
                <c:pt idx="6129">
                  <c:v>0.117002429187068</c:v>
                </c:pt>
                <c:pt idx="6130">
                  <c:v>0.122001928696168</c:v>
                </c:pt>
                <c:pt idx="6131">
                  <c:v>0.122002539624956</c:v>
                </c:pt>
                <c:pt idx="6132">
                  <c:v>0.117001559168363</c:v>
                </c:pt>
                <c:pt idx="6133">
                  <c:v>0.124003204038175</c:v>
                </c:pt>
                <c:pt idx="6134">
                  <c:v>0.117000382691</c:v>
                </c:pt>
                <c:pt idx="6135">
                  <c:v>0.122001995982497</c:v>
                </c:pt>
                <c:pt idx="6136">
                  <c:v>0.121001301747864</c:v>
                </c:pt>
                <c:pt idx="6137">
                  <c:v>0.117000494666356</c:v>
                </c:pt>
                <c:pt idx="6138">
                  <c:v>0.124002406412067</c:v>
                </c:pt>
                <c:pt idx="6139">
                  <c:v>0.117002305848631</c:v>
                </c:pt>
                <c:pt idx="6140">
                  <c:v>0.122000825153507</c:v>
                </c:pt>
                <c:pt idx="6141">
                  <c:v>0.122003231153524</c:v>
                </c:pt>
                <c:pt idx="6142">
                  <c:v>0.117000290182142</c:v>
                </c:pt>
                <c:pt idx="6143">
                  <c:v>0.125000696729781</c:v>
                </c:pt>
                <c:pt idx="6144">
                  <c:v>0.117001224792638</c:v>
                </c:pt>
                <c:pt idx="6145">
                  <c:v>0.122000909395684</c:v>
                </c:pt>
                <c:pt idx="6146">
                  <c:v>0.122000107793102</c:v>
                </c:pt>
                <c:pt idx="6147">
                  <c:v>0.117001663141019</c:v>
                </c:pt>
                <c:pt idx="6148">
                  <c:v>0.125000631602937</c:v>
                </c:pt>
                <c:pt idx="6149">
                  <c:v>0.117001806673909</c:v>
                </c:pt>
                <c:pt idx="6150">
                  <c:v>0.122002259582408</c:v>
                </c:pt>
                <c:pt idx="6151">
                  <c:v>0.122003288695733</c:v>
                </c:pt>
                <c:pt idx="6152">
                  <c:v>0.117001016794593</c:v>
                </c:pt>
                <c:pt idx="6153">
                  <c:v>0.125000330402494</c:v>
                </c:pt>
                <c:pt idx="6154">
                  <c:v>0.11700026498532</c:v>
                </c:pt>
                <c:pt idx="6155">
                  <c:v>0.122000740900987</c:v>
                </c:pt>
                <c:pt idx="6156">
                  <c:v>0.122000306890598</c:v>
                </c:pt>
                <c:pt idx="6157">
                  <c:v>0.117002039838852</c:v>
                </c:pt>
                <c:pt idx="6158">
                  <c:v>0.125002761298235</c:v>
                </c:pt>
                <c:pt idx="6159">
                  <c:v>0.117001941197996</c:v>
                </c:pt>
                <c:pt idx="6160">
                  <c:v>0.122001934901934</c:v>
                </c:pt>
                <c:pt idx="6161">
                  <c:v>0.122002440263988</c:v>
                </c:pt>
                <c:pt idx="6162">
                  <c:v>0.117002235637965</c:v>
                </c:pt>
                <c:pt idx="6163">
                  <c:v>0.125003193569633</c:v>
                </c:pt>
                <c:pt idx="6164">
                  <c:v>0.117002301979607</c:v>
                </c:pt>
                <c:pt idx="6165">
                  <c:v>0.122001030685822</c:v>
                </c:pt>
                <c:pt idx="6166">
                  <c:v>0.122003119765392</c:v>
                </c:pt>
                <c:pt idx="6167">
                  <c:v>0.117001309577135</c:v>
                </c:pt>
                <c:pt idx="6168">
                  <c:v>0.125003288762849</c:v>
                </c:pt>
                <c:pt idx="6169">
                  <c:v>0.117001820380296</c:v>
                </c:pt>
                <c:pt idx="6170">
                  <c:v>0.122002857603164</c:v>
                </c:pt>
                <c:pt idx="6171">
                  <c:v>0.122002074265898</c:v>
                </c:pt>
                <c:pt idx="6172">
                  <c:v>0.117002398751518</c:v>
                </c:pt>
                <c:pt idx="6173">
                  <c:v>0.125003329055295</c:v>
                </c:pt>
                <c:pt idx="6174">
                  <c:v>0.11700148839564</c:v>
                </c:pt>
                <c:pt idx="6175">
                  <c:v>0.122000259699211</c:v>
                </c:pt>
                <c:pt idx="6176">
                  <c:v>0.122000965535647</c:v>
                </c:pt>
                <c:pt idx="6177">
                  <c:v>0.117001037130977</c:v>
                </c:pt>
                <c:pt idx="6178">
                  <c:v>0.125000302136171</c:v>
                </c:pt>
                <c:pt idx="6179">
                  <c:v>0.117002273927028</c:v>
                </c:pt>
                <c:pt idx="6180">
                  <c:v>0.122001856819137</c:v>
                </c:pt>
                <c:pt idx="6181">
                  <c:v>0.122002404246418</c:v>
                </c:pt>
                <c:pt idx="6182">
                  <c:v>0.11700111309231</c:v>
                </c:pt>
                <c:pt idx="6183">
                  <c:v>0.124002059751538</c:v>
                </c:pt>
                <c:pt idx="6184">
                  <c:v>0.117001493109434</c:v>
                </c:pt>
                <c:pt idx="6185">
                  <c:v>0.122003240785314</c:v>
                </c:pt>
                <c:pt idx="6186">
                  <c:v>0.122000030109615</c:v>
                </c:pt>
                <c:pt idx="6187">
                  <c:v>0.118000356919627</c:v>
                </c:pt>
                <c:pt idx="6188">
                  <c:v>0.125002053016235</c:v>
                </c:pt>
                <c:pt idx="6189">
                  <c:v>0.118000426255131</c:v>
                </c:pt>
                <c:pt idx="6190">
                  <c:v>0.122002290267939</c:v>
                </c:pt>
                <c:pt idx="6191">
                  <c:v>0.122002428924433</c:v>
                </c:pt>
                <c:pt idx="6192">
                  <c:v>0.117000994803492</c:v>
                </c:pt>
                <c:pt idx="6193">
                  <c:v>0.1250004182023</c:v>
                </c:pt>
                <c:pt idx="6194">
                  <c:v>0.118000250794312</c:v>
                </c:pt>
                <c:pt idx="6195">
                  <c:v>0.12200309279897</c:v>
                </c:pt>
                <c:pt idx="6196">
                  <c:v>0.122000727341194</c:v>
                </c:pt>
                <c:pt idx="6197">
                  <c:v>0.118002602217288</c:v>
                </c:pt>
                <c:pt idx="6198">
                  <c:v>0.12500366741262</c:v>
                </c:pt>
                <c:pt idx="6199">
                  <c:v>0.118000551389069</c:v>
                </c:pt>
                <c:pt idx="6200">
                  <c:v>0.122001112073211</c:v>
                </c:pt>
                <c:pt idx="6201">
                  <c:v>0.122002059374813</c:v>
                </c:pt>
                <c:pt idx="6202">
                  <c:v>0.118001118666555</c:v>
                </c:pt>
                <c:pt idx="6203">
                  <c:v>0.125003547192688</c:v>
                </c:pt>
                <c:pt idx="6204">
                  <c:v>0.118002072353489</c:v>
                </c:pt>
                <c:pt idx="6205">
                  <c:v>0.122000258037531</c:v>
                </c:pt>
                <c:pt idx="6206">
                  <c:v>0.123003084925296</c:v>
                </c:pt>
                <c:pt idx="6207">
                  <c:v>0.118000300389926</c:v>
                </c:pt>
                <c:pt idx="6208">
                  <c:v>0.125001149108761</c:v>
                </c:pt>
                <c:pt idx="6209">
                  <c:v>0.1180020694082</c:v>
                </c:pt>
                <c:pt idx="6210">
                  <c:v>0.122001550271265</c:v>
                </c:pt>
                <c:pt idx="6211">
                  <c:v>0.123002906512622</c:v>
                </c:pt>
                <c:pt idx="6212">
                  <c:v>0.118002473170179</c:v>
                </c:pt>
                <c:pt idx="6213">
                  <c:v>0.125001624820748</c:v>
                </c:pt>
                <c:pt idx="6214">
                  <c:v>0.118000604373227</c:v>
                </c:pt>
                <c:pt idx="6215">
                  <c:v>0.122001327704739</c:v>
                </c:pt>
                <c:pt idx="6216">
                  <c:v>0.123001875464936</c:v>
                </c:pt>
                <c:pt idx="6217">
                  <c:v>0.118001872991172</c:v>
                </c:pt>
                <c:pt idx="6218">
                  <c:v>0.125002121491502</c:v>
                </c:pt>
                <c:pt idx="6219">
                  <c:v>0.118001890339543</c:v>
                </c:pt>
                <c:pt idx="6220">
                  <c:v>0.122000396337885</c:v>
                </c:pt>
                <c:pt idx="6221">
                  <c:v>0.123002340202249</c:v>
                </c:pt>
                <c:pt idx="6222">
                  <c:v>0.118000772509988</c:v>
                </c:pt>
                <c:pt idx="6223">
                  <c:v>0.125001638898463</c:v>
                </c:pt>
                <c:pt idx="6224">
                  <c:v>0.119000883624785</c:v>
                </c:pt>
                <c:pt idx="6225">
                  <c:v>0.122001016078234</c:v>
                </c:pt>
                <c:pt idx="6226">
                  <c:v>0.123002278163139</c:v>
                </c:pt>
                <c:pt idx="6227">
                  <c:v>0.118000630089212</c:v>
                </c:pt>
                <c:pt idx="6228">
                  <c:v>0.126000424752233</c:v>
                </c:pt>
                <c:pt idx="6229">
                  <c:v>0.119001779215301</c:v>
                </c:pt>
                <c:pt idx="6230">
                  <c:v>0.123002320251786</c:v>
                </c:pt>
                <c:pt idx="6231">
                  <c:v>0.123001333909611</c:v>
                </c:pt>
                <c:pt idx="6232">
                  <c:v>0.118000316815245</c:v>
                </c:pt>
                <c:pt idx="6233">
                  <c:v>0.126002135665547</c:v>
                </c:pt>
                <c:pt idx="6234">
                  <c:v>0.119002601391153</c:v>
                </c:pt>
                <c:pt idx="6235">
                  <c:v>0.123002610803153</c:v>
                </c:pt>
                <c:pt idx="6236">
                  <c:v>0.123001431465014</c:v>
                </c:pt>
                <c:pt idx="6237">
                  <c:v>0.11900061263553</c:v>
                </c:pt>
                <c:pt idx="6238">
                  <c:v>0.126000790326597</c:v>
                </c:pt>
                <c:pt idx="6239">
                  <c:v>0.119002318240468</c:v>
                </c:pt>
                <c:pt idx="6240">
                  <c:v>0.123002430972304</c:v>
                </c:pt>
                <c:pt idx="6241">
                  <c:v>0.124003054735943</c:v>
                </c:pt>
                <c:pt idx="6242">
                  <c:v>0.119001916393518</c:v>
                </c:pt>
                <c:pt idx="6243">
                  <c:v>0.126000594215918</c:v>
                </c:pt>
                <c:pt idx="6244">
                  <c:v>0.119001169719116</c:v>
                </c:pt>
                <c:pt idx="6245">
                  <c:v>0.123001400402058</c:v>
                </c:pt>
                <c:pt idx="6246">
                  <c:v>0.124000677200472</c:v>
                </c:pt>
                <c:pt idx="6247">
                  <c:v>0.119000398576688</c:v>
                </c:pt>
                <c:pt idx="6248">
                  <c:v>0.126001629644656</c:v>
                </c:pt>
                <c:pt idx="6249">
                  <c:v>0.119000986298158</c:v>
                </c:pt>
                <c:pt idx="6250">
                  <c:v>0.123002672535447</c:v>
                </c:pt>
                <c:pt idx="6251">
                  <c:v>0.124002645841112</c:v>
                </c:pt>
                <c:pt idx="6252">
                  <c:v>0.1190004333012</c:v>
                </c:pt>
                <c:pt idx="6253">
                  <c:v>0.126003728020897</c:v>
                </c:pt>
                <c:pt idx="6254">
                  <c:v>0.120001074274914</c:v>
                </c:pt>
                <c:pt idx="6255">
                  <c:v>0.123002767252389</c:v>
                </c:pt>
                <c:pt idx="6256">
                  <c:v>0.12400351689304</c:v>
                </c:pt>
                <c:pt idx="6257">
                  <c:v>0.119001534650231</c:v>
                </c:pt>
                <c:pt idx="6258">
                  <c:v>0.127000401590209</c:v>
                </c:pt>
                <c:pt idx="6259">
                  <c:v>0.120002147071043</c:v>
                </c:pt>
                <c:pt idx="6260">
                  <c:v>0.12400130628621</c:v>
                </c:pt>
                <c:pt idx="6261">
                  <c:v>0.125002180066712</c:v>
                </c:pt>
                <c:pt idx="6262">
                  <c:v>0.119001922970013</c:v>
                </c:pt>
                <c:pt idx="6263">
                  <c:v>0.127000437649628</c:v>
                </c:pt>
                <c:pt idx="6264">
                  <c:v>0.120001738898706</c:v>
                </c:pt>
                <c:pt idx="6265">
                  <c:v>0.124000036286903</c:v>
                </c:pt>
                <c:pt idx="6266">
                  <c:v>0.125000847127305</c:v>
                </c:pt>
                <c:pt idx="6267">
                  <c:v>0.119000993748289</c:v>
                </c:pt>
                <c:pt idx="6268">
                  <c:v>0.12700089572085</c:v>
                </c:pt>
                <c:pt idx="6269">
                  <c:v>0.120000931910772</c:v>
                </c:pt>
                <c:pt idx="6270">
                  <c:v>0.124003342026288</c:v>
                </c:pt>
                <c:pt idx="6271">
                  <c:v>0.125000243190471</c:v>
                </c:pt>
                <c:pt idx="6272">
                  <c:v>0.120001759513609</c:v>
                </c:pt>
                <c:pt idx="6273">
                  <c:v>0.127002040342212</c:v>
                </c:pt>
                <c:pt idx="6274">
                  <c:v>0.120001434804473</c:v>
                </c:pt>
                <c:pt idx="6275">
                  <c:v>0.124003155670172</c:v>
                </c:pt>
                <c:pt idx="6276">
                  <c:v>0.125001453406062</c:v>
                </c:pt>
                <c:pt idx="6277">
                  <c:v>0.120000441281802</c:v>
                </c:pt>
                <c:pt idx="6278">
                  <c:v>0.127000029790916</c:v>
                </c:pt>
                <c:pt idx="6279">
                  <c:v>0.120002047117524</c:v>
                </c:pt>
                <c:pt idx="6280">
                  <c:v>0.124003204327875</c:v>
                </c:pt>
                <c:pt idx="6281">
                  <c:v>0.12500284066078</c:v>
                </c:pt>
                <c:pt idx="6282">
                  <c:v>0.120001462545303</c:v>
                </c:pt>
                <c:pt idx="6283">
                  <c:v>0.128002463575264</c:v>
                </c:pt>
                <c:pt idx="6284">
                  <c:v>0.121001727232457</c:v>
                </c:pt>
                <c:pt idx="6285">
                  <c:v>0.125002180841557</c:v>
                </c:pt>
                <c:pt idx="6286">
                  <c:v>0.126003761292493</c:v>
                </c:pt>
                <c:pt idx="6287">
                  <c:v>0.121002970923774</c:v>
                </c:pt>
                <c:pt idx="6288">
                  <c:v>0.128002878398605</c:v>
                </c:pt>
                <c:pt idx="6289">
                  <c:v>0.1210004201425</c:v>
                </c:pt>
                <c:pt idx="6290">
                  <c:v>0.125003068906594</c:v>
                </c:pt>
                <c:pt idx="6291">
                  <c:v>0.12600299159561</c:v>
                </c:pt>
                <c:pt idx="6292">
                  <c:v>0.121000003010451</c:v>
                </c:pt>
                <c:pt idx="6293">
                  <c:v>0.128000593906415</c:v>
                </c:pt>
                <c:pt idx="6294">
                  <c:v>0.12100117442173</c:v>
                </c:pt>
                <c:pt idx="6295">
                  <c:v>0.125001846724982</c:v>
                </c:pt>
                <c:pt idx="6296">
                  <c:v>0.126002880323057</c:v>
                </c:pt>
                <c:pt idx="6297">
                  <c:v>0.121002252491799</c:v>
                </c:pt>
                <c:pt idx="6298">
                  <c:v>0.128000952300945</c:v>
                </c:pt>
                <c:pt idx="6299">
                  <c:v>0.121002454900579</c:v>
                </c:pt>
                <c:pt idx="6300">
                  <c:v>0.125000414781953</c:v>
                </c:pt>
                <c:pt idx="6301">
                  <c:v>0.126000867949161</c:v>
                </c:pt>
                <c:pt idx="6302">
                  <c:v>0.12100061528636</c:v>
                </c:pt>
                <c:pt idx="6303">
                  <c:v>0.129001768051462</c:v>
                </c:pt>
                <c:pt idx="6304">
                  <c:v>0.122000151714686</c:v>
                </c:pt>
                <c:pt idx="6305">
                  <c:v>0.125001822477294</c:v>
                </c:pt>
                <c:pt idx="6306">
                  <c:v>0.127002851519157</c:v>
                </c:pt>
                <c:pt idx="6307">
                  <c:v>0.121002147268505</c:v>
                </c:pt>
                <c:pt idx="6308">
                  <c:v>0.129002013450284</c:v>
                </c:pt>
                <c:pt idx="6309">
                  <c:v>0.122001494264235</c:v>
                </c:pt>
                <c:pt idx="6310">
                  <c:v>0.12600193513666</c:v>
                </c:pt>
                <c:pt idx="6311">
                  <c:v>0.127003230945529</c:v>
                </c:pt>
                <c:pt idx="6312">
                  <c:v>0.121000084690177</c:v>
                </c:pt>
                <c:pt idx="6313">
                  <c:v>0.129000190453384</c:v>
                </c:pt>
                <c:pt idx="6314">
                  <c:v>0.122000377403663</c:v>
                </c:pt>
                <c:pt idx="6315">
                  <c:v>0.126001512619356</c:v>
                </c:pt>
                <c:pt idx="6316">
                  <c:v>0.127000732845063</c:v>
                </c:pt>
                <c:pt idx="6317">
                  <c:v>0.122002970192512</c:v>
                </c:pt>
                <c:pt idx="6318">
                  <c:v>0.129000029745278</c:v>
                </c:pt>
                <c:pt idx="6319">
                  <c:v>0.122000015632749</c:v>
                </c:pt>
                <c:pt idx="6320">
                  <c:v>0.126003455155561</c:v>
                </c:pt>
                <c:pt idx="6321">
                  <c:v>0.127002840146659</c:v>
                </c:pt>
                <c:pt idx="6322">
                  <c:v>0.122003102191263</c:v>
                </c:pt>
                <c:pt idx="6323">
                  <c:v>0.129002144416637</c:v>
                </c:pt>
                <c:pt idx="6324">
                  <c:v>0.123002781620642</c:v>
                </c:pt>
                <c:pt idx="6325">
                  <c:v>0.126003857457574</c:v>
                </c:pt>
                <c:pt idx="6326">
                  <c:v>0.127003475958402</c:v>
                </c:pt>
                <c:pt idx="6327">
                  <c:v>0.122002343552269</c:v>
                </c:pt>
                <c:pt idx="6328">
                  <c:v>0.130004468877321</c:v>
                </c:pt>
                <c:pt idx="6329">
                  <c:v>0.123000607122172</c:v>
                </c:pt>
                <c:pt idx="6330">
                  <c:v>0.126001183231223</c:v>
                </c:pt>
                <c:pt idx="6331">
                  <c:v>0.128003097652431</c:v>
                </c:pt>
                <c:pt idx="6332">
                  <c:v>0.122002315881924</c:v>
                </c:pt>
                <c:pt idx="6333">
                  <c:v>0.1300012157088</c:v>
                </c:pt>
                <c:pt idx="6334">
                  <c:v>0.123001430616832</c:v>
                </c:pt>
                <c:pt idx="6335">
                  <c:v>0.12600166256368</c:v>
                </c:pt>
                <c:pt idx="6336">
                  <c:v>0.128001612430101</c:v>
                </c:pt>
                <c:pt idx="6337">
                  <c:v>0.122000385003601</c:v>
                </c:pt>
                <c:pt idx="6338">
                  <c:v>0.130002336121674</c:v>
                </c:pt>
                <c:pt idx="6339">
                  <c:v>0.123000730568586</c:v>
                </c:pt>
                <c:pt idx="6340">
                  <c:v>0.126000745221205</c:v>
                </c:pt>
                <c:pt idx="6341">
                  <c:v>0.128002707715734</c:v>
                </c:pt>
                <c:pt idx="6342">
                  <c:v>0.122001419608983</c:v>
                </c:pt>
                <c:pt idx="6343">
                  <c:v>0.130003551232563</c:v>
                </c:pt>
                <c:pt idx="6344">
                  <c:v>0.123001903465326</c:v>
                </c:pt>
                <c:pt idx="6345">
                  <c:v>0.127003046796604</c:v>
                </c:pt>
                <c:pt idx="6346">
                  <c:v>0.128001693095217</c:v>
                </c:pt>
                <c:pt idx="6347">
                  <c:v>0.123001677426997</c:v>
                </c:pt>
                <c:pt idx="6348">
                  <c:v>0.130004546768261</c:v>
                </c:pt>
                <c:pt idx="6349">
                  <c:v>0.123001653552414</c:v>
                </c:pt>
                <c:pt idx="6350">
                  <c:v>0.12700407231443</c:v>
                </c:pt>
                <c:pt idx="6351">
                  <c:v>0.128001714538121</c:v>
                </c:pt>
                <c:pt idx="6352">
                  <c:v>0.123000835969592</c:v>
                </c:pt>
                <c:pt idx="6353">
                  <c:v>0.130000843422736</c:v>
                </c:pt>
                <c:pt idx="6354">
                  <c:v>0.124002003724395</c:v>
                </c:pt>
                <c:pt idx="6355">
                  <c:v>0.127002891631208</c:v>
                </c:pt>
                <c:pt idx="6356">
                  <c:v>0.129000225132982</c:v>
                </c:pt>
                <c:pt idx="6357">
                  <c:v>0.123000615454866</c:v>
                </c:pt>
                <c:pt idx="6358">
                  <c:v>0.131003419654703</c:v>
                </c:pt>
                <c:pt idx="6359">
                  <c:v>0.124001047988448</c:v>
                </c:pt>
                <c:pt idx="6360">
                  <c:v>0.127000231537344</c:v>
                </c:pt>
                <c:pt idx="6361">
                  <c:v>0.129002902159742</c:v>
                </c:pt>
                <c:pt idx="6362">
                  <c:v>0.123000681147813</c:v>
                </c:pt>
                <c:pt idx="6363">
                  <c:v>0.131002804399387</c:v>
                </c:pt>
                <c:pt idx="6364">
                  <c:v>0.124002310332589</c:v>
                </c:pt>
                <c:pt idx="6365">
                  <c:v>0.127003110956125</c:v>
                </c:pt>
                <c:pt idx="6366">
                  <c:v>0.129004584741438</c:v>
                </c:pt>
                <c:pt idx="6367">
                  <c:v>0.123001163678865</c:v>
                </c:pt>
                <c:pt idx="6368">
                  <c:v>0.131001829871021</c:v>
                </c:pt>
                <c:pt idx="6369">
                  <c:v>0.124000760622271</c:v>
                </c:pt>
                <c:pt idx="6370">
                  <c:v>0.128004294694621</c:v>
                </c:pt>
                <c:pt idx="6371">
                  <c:v>0.129001777264193</c:v>
                </c:pt>
                <c:pt idx="6372">
                  <c:v>0.124000646741816</c:v>
                </c:pt>
                <c:pt idx="6373">
                  <c:v>0.131004447583625</c:v>
                </c:pt>
                <c:pt idx="6374">
                  <c:v>0.124000742483226</c:v>
                </c:pt>
                <c:pt idx="6375">
                  <c:v>0.128003253647006</c:v>
                </c:pt>
                <c:pt idx="6376">
                  <c:v>0.129002547501648</c:v>
                </c:pt>
                <c:pt idx="6377">
                  <c:v>0.12400048479509</c:v>
                </c:pt>
                <c:pt idx="6378">
                  <c:v>0.131002148532177</c:v>
                </c:pt>
                <c:pt idx="6379">
                  <c:v>0.125002501025808</c:v>
                </c:pt>
                <c:pt idx="6380">
                  <c:v>0.12800196821057</c:v>
                </c:pt>
                <c:pt idx="6381">
                  <c:v>0.130004567349143</c:v>
                </c:pt>
                <c:pt idx="6382">
                  <c:v>0.124002119234802</c:v>
                </c:pt>
                <c:pt idx="6383">
                  <c:v>0.131004605060363</c:v>
                </c:pt>
                <c:pt idx="6384">
                  <c:v>0.125000013166573</c:v>
                </c:pt>
                <c:pt idx="6385">
                  <c:v>0.128001021435627</c:v>
                </c:pt>
                <c:pt idx="6386">
                  <c:v>0.13000343485225</c:v>
                </c:pt>
                <c:pt idx="6387">
                  <c:v>0.124002189864444</c:v>
                </c:pt>
                <c:pt idx="6388">
                  <c:v>0.131001240671479</c:v>
                </c:pt>
                <c:pt idx="6389">
                  <c:v>0.125003183792974</c:v>
                </c:pt>
                <c:pt idx="6390">
                  <c:v>0.128003001358399</c:v>
                </c:pt>
                <c:pt idx="6391">
                  <c:v>0.130004550021771</c:v>
                </c:pt>
                <c:pt idx="6392">
                  <c:v>0.124003124737943</c:v>
                </c:pt>
                <c:pt idx="6393">
                  <c:v>0.132005190136491</c:v>
                </c:pt>
                <c:pt idx="6394">
                  <c:v>0.125000473828643</c:v>
                </c:pt>
                <c:pt idx="6395">
                  <c:v>0.128001433963036</c:v>
                </c:pt>
                <c:pt idx="6396">
                  <c:v>0.130003334926104</c:v>
                </c:pt>
                <c:pt idx="6397">
                  <c:v>0.124001892541923</c:v>
                </c:pt>
                <c:pt idx="6398">
                  <c:v>0.132000687060917</c:v>
                </c:pt>
                <c:pt idx="6399">
                  <c:v>0.125002938229062</c:v>
                </c:pt>
                <c:pt idx="6400">
                  <c:v>0.128003933809174</c:v>
                </c:pt>
                <c:pt idx="6401">
                  <c:v>0.130004160771084</c:v>
                </c:pt>
                <c:pt idx="6402">
                  <c:v>0.12400115715722</c:v>
                </c:pt>
                <c:pt idx="6403">
                  <c:v>0.132000342475516</c:v>
                </c:pt>
                <c:pt idx="6404">
                  <c:v>0.125003728475564</c:v>
                </c:pt>
                <c:pt idx="6405">
                  <c:v>0.128004154368064</c:v>
                </c:pt>
                <c:pt idx="6406">
                  <c:v>0.130004522710473</c:v>
                </c:pt>
                <c:pt idx="6407">
                  <c:v>0.124000894418107</c:v>
                </c:pt>
                <c:pt idx="6408">
                  <c:v>0.132001394269815</c:v>
                </c:pt>
                <c:pt idx="6409">
                  <c:v>0.126001751892847</c:v>
                </c:pt>
                <c:pt idx="6410">
                  <c:v>0.128001897828472</c:v>
                </c:pt>
                <c:pt idx="6411">
                  <c:v>0.130002388161962</c:v>
                </c:pt>
                <c:pt idx="6412">
                  <c:v>0.124002024999348</c:v>
                </c:pt>
                <c:pt idx="6413">
                  <c:v>0.132002507684177</c:v>
                </c:pt>
                <c:pt idx="6414">
                  <c:v>0.126000800336734</c:v>
                </c:pt>
                <c:pt idx="6415">
                  <c:v>0.128003127972926</c:v>
                </c:pt>
                <c:pt idx="6416">
                  <c:v>0.130001147029138</c:v>
                </c:pt>
                <c:pt idx="6417">
                  <c:v>0.12500360235434</c:v>
                </c:pt>
                <c:pt idx="6418">
                  <c:v>0.132004742529452</c:v>
                </c:pt>
                <c:pt idx="6419">
                  <c:v>0.125002391916695</c:v>
                </c:pt>
                <c:pt idx="6420">
                  <c:v>0.128003508722515</c:v>
                </c:pt>
                <c:pt idx="6421">
                  <c:v>0.131001252749054</c:v>
                </c:pt>
                <c:pt idx="6422">
                  <c:v>0.124003004870989</c:v>
                </c:pt>
                <c:pt idx="6423">
                  <c:v>0.1320024737542</c:v>
                </c:pt>
                <c:pt idx="6424">
                  <c:v>0.126003748615779</c:v>
                </c:pt>
                <c:pt idx="6425">
                  <c:v>0.128002399575867</c:v>
                </c:pt>
                <c:pt idx="6426">
                  <c:v>0.130003205230189</c:v>
                </c:pt>
                <c:pt idx="6427">
                  <c:v>0.125000662024966</c:v>
                </c:pt>
                <c:pt idx="6428">
                  <c:v>0.132003035346184</c:v>
                </c:pt>
                <c:pt idx="6429">
                  <c:v>0.126003424914796</c:v>
                </c:pt>
                <c:pt idx="6430">
                  <c:v>0.12800426572265</c:v>
                </c:pt>
                <c:pt idx="6431">
                  <c:v>0.131002974787854</c:v>
                </c:pt>
                <c:pt idx="6432">
                  <c:v>0.124002318466791</c:v>
                </c:pt>
                <c:pt idx="6433">
                  <c:v>0.13200483850356</c:v>
                </c:pt>
                <c:pt idx="6434">
                  <c:v>0.126000970533154</c:v>
                </c:pt>
                <c:pt idx="6435">
                  <c:v>0.129001069772991</c:v>
                </c:pt>
                <c:pt idx="6436">
                  <c:v>0.131000075354229</c:v>
                </c:pt>
                <c:pt idx="6437">
                  <c:v>0.125001252187893</c:v>
                </c:pt>
                <c:pt idx="6438">
                  <c:v>0.132004098214162</c:v>
                </c:pt>
                <c:pt idx="6439">
                  <c:v>0.126003570107096</c:v>
                </c:pt>
                <c:pt idx="6440">
                  <c:v>0.128003861728681</c:v>
                </c:pt>
                <c:pt idx="6441">
                  <c:v>0.131000084685738</c:v>
                </c:pt>
                <c:pt idx="6442">
                  <c:v>0.124000057488687</c:v>
                </c:pt>
                <c:pt idx="6443">
                  <c:v>0.132003454236726</c:v>
                </c:pt>
                <c:pt idx="6444">
                  <c:v>0.126000868038154</c:v>
                </c:pt>
                <c:pt idx="6445">
                  <c:v>0.128002726236095</c:v>
                </c:pt>
                <c:pt idx="6446">
                  <c:v>0.131001552606067</c:v>
                </c:pt>
                <c:pt idx="6447">
                  <c:v>0.125002869166728</c:v>
                </c:pt>
                <c:pt idx="6448">
                  <c:v>0.132002094408704</c:v>
                </c:pt>
                <c:pt idx="6449">
                  <c:v>0.126002692666106</c:v>
                </c:pt>
                <c:pt idx="6450">
                  <c:v>0.128000312539413</c:v>
                </c:pt>
                <c:pt idx="6451">
                  <c:v>0.131000969396022</c:v>
                </c:pt>
                <c:pt idx="6452">
                  <c:v>0.124002648478611</c:v>
                </c:pt>
                <c:pt idx="6453">
                  <c:v>0.132000646665871</c:v>
                </c:pt>
                <c:pt idx="6454">
                  <c:v>0.12600015379377</c:v>
                </c:pt>
                <c:pt idx="6455">
                  <c:v>0.128001102714445</c:v>
                </c:pt>
                <c:pt idx="6456">
                  <c:v>0.131002918602184</c:v>
                </c:pt>
                <c:pt idx="6457">
                  <c:v>0.124002982852568</c:v>
                </c:pt>
                <c:pt idx="6458">
                  <c:v>0.132001923081007</c:v>
                </c:pt>
                <c:pt idx="6459">
                  <c:v>0.126000063216036</c:v>
                </c:pt>
                <c:pt idx="6460">
                  <c:v>0.128000975534178</c:v>
                </c:pt>
                <c:pt idx="6461">
                  <c:v>0.131003938285953</c:v>
                </c:pt>
                <c:pt idx="6462">
                  <c:v>0.124002838596641</c:v>
                </c:pt>
                <c:pt idx="6463">
                  <c:v>0.132004931236188</c:v>
                </c:pt>
                <c:pt idx="6464">
                  <c:v>0.126002551483666</c:v>
                </c:pt>
                <c:pt idx="6465">
                  <c:v>0.128001018714627</c:v>
                </c:pt>
                <c:pt idx="6466">
                  <c:v>0.13100160139521</c:v>
                </c:pt>
                <c:pt idx="6467">
                  <c:v>0.12400143520294</c:v>
                </c:pt>
                <c:pt idx="6468">
                  <c:v>0.132000258015797</c:v>
                </c:pt>
                <c:pt idx="6469">
                  <c:v>0.126003539604472</c:v>
                </c:pt>
                <c:pt idx="6470">
                  <c:v>0.128004358267401</c:v>
                </c:pt>
                <c:pt idx="6471">
                  <c:v>0.131001604931222</c:v>
                </c:pt>
                <c:pt idx="6472">
                  <c:v>0.124002765027246</c:v>
                </c:pt>
                <c:pt idx="6473">
                  <c:v>0.132000920916957</c:v>
                </c:pt>
                <c:pt idx="6474">
                  <c:v>0.126001099062081</c:v>
                </c:pt>
                <c:pt idx="6475">
                  <c:v>0.12800074229594</c:v>
                </c:pt>
                <c:pt idx="6476">
                  <c:v>0.131001375397046</c:v>
                </c:pt>
                <c:pt idx="6477">
                  <c:v>0.124000479643643</c:v>
                </c:pt>
                <c:pt idx="6478">
                  <c:v>0.132004943741975</c:v>
                </c:pt>
                <c:pt idx="6479">
                  <c:v>0.126002485948113</c:v>
                </c:pt>
                <c:pt idx="6480">
                  <c:v>0.128000168031885</c:v>
                </c:pt>
                <c:pt idx="6481">
                  <c:v>0.131003430370996</c:v>
                </c:pt>
                <c:pt idx="6482">
                  <c:v>0.124001753213144</c:v>
                </c:pt>
                <c:pt idx="6483">
                  <c:v>0.132000655126682</c:v>
                </c:pt>
                <c:pt idx="6484">
                  <c:v>0.126000052636876</c:v>
                </c:pt>
                <c:pt idx="6485">
                  <c:v>0.128002326466955</c:v>
                </c:pt>
                <c:pt idx="6486">
                  <c:v>0.131001004630406</c:v>
                </c:pt>
                <c:pt idx="6487">
                  <c:v>0.124000827542479</c:v>
                </c:pt>
                <c:pt idx="6488">
                  <c:v>0.132003020725092</c:v>
                </c:pt>
                <c:pt idx="6489">
                  <c:v>0.126003060471966</c:v>
                </c:pt>
                <c:pt idx="6490">
                  <c:v>0.128002847869032</c:v>
                </c:pt>
                <c:pt idx="6491">
                  <c:v>0.131002367360717</c:v>
                </c:pt>
                <c:pt idx="6492">
                  <c:v>0.124000799934674</c:v>
                </c:pt>
                <c:pt idx="6493">
                  <c:v>0.132000781562231</c:v>
                </c:pt>
                <c:pt idx="6494">
                  <c:v>0.126002253788774</c:v>
                </c:pt>
                <c:pt idx="6495">
                  <c:v>0.128004131997835</c:v>
                </c:pt>
                <c:pt idx="6496">
                  <c:v>0.131002057565945</c:v>
                </c:pt>
                <c:pt idx="6497">
                  <c:v>0.124003272682796</c:v>
                </c:pt>
                <c:pt idx="6498">
                  <c:v>0.132004782253368</c:v>
                </c:pt>
                <c:pt idx="6499">
                  <c:v>0.126000563848203</c:v>
                </c:pt>
                <c:pt idx="6500">
                  <c:v>0.128003429645708</c:v>
                </c:pt>
                <c:pt idx="6501">
                  <c:v>0.131000885119211</c:v>
                </c:pt>
                <c:pt idx="6502">
                  <c:v>0.124002199998862</c:v>
                </c:pt>
                <c:pt idx="6503">
                  <c:v>0.132002463783838</c:v>
                </c:pt>
                <c:pt idx="6504">
                  <c:v>0.125003541922907</c:v>
                </c:pt>
                <c:pt idx="6505">
                  <c:v>0.128004381001161</c:v>
                </c:pt>
                <c:pt idx="6506">
                  <c:v>0.130004643799832</c:v>
                </c:pt>
                <c:pt idx="6507">
                  <c:v>0.124002188663245</c:v>
                </c:pt>
                <c:pt idx="6508">
                  <c:v>0.131003168069101</c:v>
                </c:pt>
                <c:pt idx="6509">
                  <c:v>0.12600105681616</c:v>
                </c:pt>
                <c:pt idx="6510">
                  <c:v>0.127001216276928</c:v>
                </c:pt>
                <c:pt idx="6511">
                  <c:v>0.130002165827572</c:v>
                </c:pt>
                <c:pt idx="6512">
                  <c:v>0.124002767729856</c:v>
                </c:pt>
                <c:pt idx="6513">
                  <c:v>0.131004516620572</c:v>
                </c:pt>
                <c:pt idx="6514">
                  <c:v>0.125003146177761</c:v>
                </c:pt>
                <c:pt idx="6515">
                  <c:v>0.127002594073682</c:v>
                </c:pt>
                <c:pt idx="6516">
                  <c:v>0.130002630894341</c:v>
                </c:pt>
                <c:pt idx="6517">
                  <c:v>0.123001017554788</c:v>
                </c:pt>
                <c:pt idx="6518">
                  <c:v>0.131004959024476</c:v>
                </c:pt>
                <c:pt idx="6519">
                  <c:v>0.125001404051753</c:v>
                </c:pt>
                <c:pt idx="6520">
                  <c:v>0.127001990703044</c:v>
                </c:pt>
                <c:pt idx="6521">
                  <c:v>0.130003605625652</c:v>
                </c:pt>
                <c:pt idx="6522">
                  <c:v>0.123001283912536</c:v>
                </c:pt>
                <c:pt idx="6523">
                  <c:v>0.131004374177394</c:v>
                </c:pt>
                <c:pt idx="6524">
                  <c:v>0.125001069088919</c:v>
                </c:pt>
                <c:pt idx="6525">
                  <c:v>0.127003929435452</c:v>
                </c:pt>
                <c:pt idx="6526">
                  <c:v>0.130004742421765</c:v>
                </c:pt>
                <c:pt idx="6527">
                  <c:v>0.12300051237947</c:v>
                </c:pt>
                <c:pt idx="6528">
                  <c:v>0.131000435369054</c:v>
                </c:pt>
                <c:pt idx="6529">
                  <c:v>0.125002078806591</c:v>
                </c:pt>
                <c:pt idx="6530">
                  <c:v>0.126000077510106</c:v>
                </c:pt>
                <c:pt idx="6531">
                  <c:v>0.130002452749787</c:v>
                </c:pt>
                <c:pt idx="6532">
                  <c:v>0.123002576994409</c:v>
                </c:pt>
                <c:pt idx="6533">
                  <c:v>0.130000283193353</c:v>
                </c:pt>
                <c:pt idx="6534">
                  <c:v>0.125002115042231</c:v>
                </c:pt>
                <c:pt idx="6535">
                  <c:v>0.126001513175239</c:v>
                </c:pt>
                <c:pt idx="6536">
                  <c:v>0.129000356796937</c:v>
                </c:pt>
                <c:pt idx="6537">
                  <c:v>0.123000254214049</c:v>
                </c:pt>
                <c:pt idx="6538">
                  <c:v>0.130000174350943</c:v>
                </c:pt>
                <c:pt idx="6539">
                  <c:v>0.12400070959052</c:v>
                </c:pt>
                <c:pt idx="6540">
                  <c:v>0.126000759498371</c:v>
                </c:pt>
                <c:pt idx="6541">
                  <c:v>0.129003860816784</c:v>
                </c:pt>
                <c:pt idx="6542">
                  <c:v>0.122000585775613</c:v>
                </c:pt>
                <c:pt idx="6543">
                  <c:v>0.130001752992167</c:v>
                </c:pt>
                <c:pt idx="6544">
                  <c:v>0.124000149843277</c:v>
                </c:pt>
                <c:pt idx="6545">
                  <c:v>0.126000727926227</c:v>
                </c:pt>
                <c:pt idx="6546">
                  <c:v>0.129002582911341</c:v>
                </c:pt>
                <c:pt idx="6547">
                  <c:v>0.122001544388703</c:v>
                </c:pt>
                <c:pt idx="6548">
                  <c:v>0.130001425204893</c:v>
                </c:pt>
                <c:pt idx="6549">
                  <c:v>0.12400287166647</c:v>
                </c:pt>
                <c:pt idx="6550">
                  <c:v>0.125002287857406</c:v>
                </c:pt>
                <c:pt idx="6551">
                  <c:v>0.129000148461117</c:v>
                </c:pt>
                <c:pt idx="6552">
                  <c:v>0.122003032929196</c:v>
                </c:pt>
                <c:pt idx="6553">
                  <c:v>0.130001785289557</c:v>
                </c:pt>
                <c:pt idx="6554">
                  <c:v>0.124002113013737</c:v>
                </c:pt>
                <c:pt idx="6555">
                  <c:v>0.125003082173898</c:v>
                </c:pt>
                <c:pt idx="6556">
                  <c:v>0.128002582667417</c:v>
                </c:pt>
                <c:pt idx="6557">
                  <c:v>0.121002785514041</c:v>
                </c:pt>
                <c:pt idx="6558">
                  <c:v>0.12900348992827</c:v>
                </c:pt>
                <c:pt idx="6559">
                  <c:v>0.124000160695717</c:v>
                </c:pt>
                <c:pt idx="6560">
                  <c:v>0.125000360549386</c:v>
                </c:pt>
                <c:pt idx="6561">
                  <c:v>0.128003176529977</c:v>
                </c:pt>
                <c:pt idx="6562">
                  <c:v>0.121000415492544</c:v>
                </c:pt>
                <c:pt idx="6563">
                  <c:v>0.129003197912936</c:v>
                </c:pt>
                <c:pt idx="6564">
                  <c:v>0.12300239043999</c:v>
                </c:pt>
                <c:pt idx="6565">
                  <c:v>0.125001315939828</c:v>
                </c:pt>
                <c:pt idx="6566">
                  <c:v>0.128002593518293</c:v>
                </c:pt>
                <c:pt idx="6567">
                  <c:v>0.121002288960012</c:v>
                </c:pt>
                <c:pt idx="6568">
                  <c:v>0.129003237811271</c:v>
                </c:pt>
                <c:pt idx="6569">
                  <c:v>0.123000235488574</c:v>
                </c:pt>
                <c:pt idx="6570">
                  <c:v>0.124003200114657</c:v>
                </c:pt>
                <c:pt idx="6571">
                  <c:v>0.128001753702469</c:v>
                </c:pt>
                <c:pt idx="6572">
                  <c:v>0.121000192704824</c:v>
                </c:pt>
                <c:pt idx="6573">
                  <c:v>0.129001589853371</c:v>
                </c:pt>
                <c:pt idx="6574">
                  <c:v>0.123002059888987</c:v>
                </c:pt>
                <c:pt idx="6575">
                  <c:v>0.124003460967012</c:v>
                </c:pt>
                <c:pt idx="6576">
                  <c:v>0.127001765412264</c:v>
                </c:pt>
                <c:pt idx="6577">
                  <c:v>0.121001253803856</c:v>
                </c:pt>
                <c:pt idx="6578">
                  <c:v>0.128002120000096</c:v>
                </c:pt>
                <c:pt idx="6579">
                  <c:v>0.122002444225279</c:v>
                </c:pt>
                <c:pt idx="6580">
                  <c:v>0.124000967046382</c:v>
                </c:pt>
                <c:pt idx="6581">
                  <c:v>0.127001160949161</c:v>
                </c:pt>
                <c:pt idx="6582">
                  <c:v>0.120001454380751</c:v>
                </c:pt>
                <c:pt idx="6583">
                  <c:v>0.128003797151238</c:v>
                </c:pt>
                <c:pt idx="6584">
                  <c:v>0.122001873372218</c:v>
                </c:pt>
                <c:pt idx="6585">
                  <c:v>0.1230003582439</c:v>
                </c:pt>
                <c:pt idx="6586">
                  <c:v>0.127000882710662</c:v>
                </c:pt>
                <c:pt idx="6587">
                  <c:v>0.12000214527259</c:v>
                </c:pt>
                <c:pt idx="6588">
                  <c:v>0.128000337962983</c:v>
                </c:pt>
                <c:pt idx="6589">
                  <c:v>0.122002109312125</c:v>
                </c:pt>
                <c:pt idx="6590">
                  <c:v>0.123001939255383</c:v>
                </c:pt>
                <c:pt idx="6591">
                  <c:v>0.127002566038444</c:v>
                </c:pt>
                <c:pt idx="6592">
                  <c:v>0.120002533516682</c:v>
                </c:pt>
                <c:pt idx="6593">
                  <c:v>0.127003681992119</c:v>
                </c:pt>
                <c:pt idx="6594">
                  <c:v>0.122002691741506</c:v>
                </c:pt>
                <c:pt idx="6595">
                  <c:v>0.12300088407107</c:v>
                </c:pt>
                <c:pt idx="6596">
                  <c:v>0.126003502260836</c:v>
                </c:pt>
                <c:pt idx="6597">
                  <c:v>0.120001772086687</c:v>
                </c:pt>
                <c:pt idx="6598">
                  <c:v>0.127000121613511</c:v>
                </c:pt>
                <c:pt idx="6599">
                  <c:v>0.122002982794778</c:v>
                </c:pt>
                <c:pt idx="6600">
                  <c:v>0.123000163577427</c:v>
                </c:pt>
                <c:pt idx="6601">
                  <c:v>0.12600152593151</c:v>
                </c:pt>
                <c:pt idx="6602">
                  <c:v>0.119000757618732</c:v>
                </c:pt>
                <c:pt idx="6603">
                  <c:v>0.127002156892869</c:v>
                </c:pt>
                <c:pt idx="6604">
                  <c:v>0.121002572338</c:v>
                </c:pt>
                <c:pt idx="6605">
                  <c:v>0.12300301037195</c:v>
                </c:pt>
                <c:pt idx="6606">
                  <c:v>0.126000578068066</c:v>
                </c:pt>
                <c:pt idx="6607">
                  <c:v>0.119000668885373</c:v>
                </c:pt>
                <c:pt idx="6608">
                  <c:v>0.127003305258894</c:v>
                </c:pt>
                <c:pt idx="6609">
                  <c:v>0.121002132827872</c:v>
                </c:pt>
                <c:pt idx="6610">
                  <c:v>0.122001926999392</c:v>
                </c:pt>
                <c:pt idx="6611">
                  <c:v>0.12600037168356</c:v>
                </c:pt>
                <c:pt idx="6612">
                  <c:v>0.119002592498692</c:v>
                </c:pt>
                <c:pt idx="6613">
                  <c:v>0.126000627004863</c:v>
                </c:pt>
                <c:pt idx="6614">
                  <c:v>0.12100209446811</c:v>
                </c:pt>
                <c:pt idx="6615">
                  <c:v>0.122001986824393</c:v>
                </c:pt>
                <c:pt idx="6616">
                  <c:v>0.126001985994156</c:v>
                </c:pt>
                <c:pt idx="6617">
                  <c:v>0.119000636375845</c:v>
                </c:pt>
                <c:pt idx="6618">
                  <c:v>0.126002768208266</c:v>
                </c:pt>
                <c:pt idx="6619">
                  <c:v>0.121002263279738</c:v>
                </c:pt>
                <c:pt idx="6620">
                  <c:v>0.122000867846463</c:v>
                </c:pt>
                <c:pt idx="6621">
                  <c:v>0.125003296541712</c:v>
                </c:pt>
                <c:pt idx="6622">
                  <c:v>0.118001298729798</c:v>
                </c:pt>
                <c:pt idx="6623">
                  <c:v>0.126002247017623</c:v>
                </c:pt>
                <c:pt idx="6624">
                  <c:v>0.120001722854309</c:v>
                </c:pt>
                <c:pt idx="6625">
                  <c:v>0.121000048872646</c:v>
                </c:pt>
                <c:pt idx="6626">
                  <c:v>0.125003331092356</c:v>
                </c:pt>
                <c:pt idx="6627">
                  <c:v>0.118000990818882</c:v>
                </c:pt>
                <c:pt idx="6628">
                  <c:v>0.126000786444636</c:v>
                </c:pt>
                <c:pt idx="6629">
                  <c:v>0.120001445883765</c:v>
                </c:pt>
                <c:pt idx="6630">
                  <c:v>0.12100137064214</c:v>
                </c:pt>
                <c:pt idx="6631">
                  <c:v>0.125001373119425</c:v>
                </c:pt>
                <c:pt idx="6632">
                  <c:v>0.118001400814607</c:v>
                </c:pt>
                <c:pt idx="6633">
                  <c:v>0.126001043717775</c:v>
                </c:pt>
                <c:pt idx="6634">
                  <c:v>0.120001750092882</c:v>
                </c:pt>
                <c:pt idx="6635">
                  <c:v>0.121000286656407</c:v>
                </c:pt>
                <c:pt idx="6636">
                  <c:v>0.125001648725216</c:v>
                </c:pt>
                <c:pt idx="6637">
                  <c:v>0.118000224824401</c:v>
                </c:pt>
                <c:pt idx="6638">
                  <c:v>0.125001843987143</c:v>
                </c:pt>
                <c:pt idx="6639">
                  <c:v>0.120000170933829</c:v>
                </c:pt>
                <c:pt idx="6640">
                  <c:v>0.121001322133481</c:v>
                </c:pt>
                <c:pt idx="6641">
                  <c:v>0.125003480199082</c:v>
                </c:pt>
                <c:pt idx="6642">
                  <c:v>0.11700047943612</c:v>
                </c:pt>
                <c:pt idx="6643">
                  <c:v>0.125001643986101</c:v>
                </c:pt>
                <c:pt idx="6644">
                  <c:v>0.120001654430179</c:v>
                </c:pt>
                <c:pt idx="6645">
                  <c:v>0.121000198926575</c:v>
                </c:pt>
                <c:pt idx="6646">
                  <c:v>0.124003093501881</c:v>
                </c:pt>
                <c:pt idx="6647">
                  <c:v>0.117000030050074</c:v>
                </c:pt>
                <c:pt idx="6648">
                  <c:v>0.125001364307732</c:v>
                </c:pt>
                <c:pt idx="6649">
                  <c:v>0.120002308754527</c:v>
                </c:pt>
                <c:pt idx="6650">
                  <c:v>0.12000120337098</c:v>
                </c:pt>
                <c:pt idx="6651">
                  <c:v>0.124002147510912</c:v>
                </c:pt>
                <c:pt idx="6652">
                  <c:v>0.117002099353316</c:v>
                </c:pt>
                <c:pt idx="6653">
                  <c:v>0.125001554432255</c:v>
                </c:pt>
                <c:pt idx="6654">
                  <c:v>0.119000329061151</c:v>
                </c:pt>
                <c:pt idx="6655">
                  <c:v>0.120000526549364</c:v>
                </c:pt>
                <c:pt idx="6656">
                  <c:v>0.124001916768132</c:v>
                </c:pt>
                <c:pt idx="6657">
                  <c:v>0.117000665200928</c:v>
                </c:pt>
                <c:pt idx="6658">
                  <c:v>0.125000227479573</c:v>
                </c:pt>
                <c:pt idx="6659">
                  <c:v>0.119001939795814</c:v>
                </c:pt>
                <c:pt idx="6660">
                  <c:v>0.120002849895699</c:v>
                </c:pt>
                <c:pt idx="6661">
                  <c:v>0.124000930319611</c:v>
                </c:pt>
                <c:pt idx="6662">
                  <c:v>0.117001205799314</c:v>
                </c:pt>
                <c:pt idx="6663">
                  <c:v>0.124000416275231</c:v>
                </c:pt>
                <c:pt idx="6664">
                  <c:v>0.119000497809349</c:v>
                </c:pt>
                <c:pt idx="6665">
                  <c:v>0.120000904223246</c:v>
                </c:pt>
                <c:pt idx="6666">
                  <c:v>0.124002186024122</c:v>
                </c:pt>
                <c:pt idx="6667">
                  <c:v>0.11700099663537</c:v>
                </c:pt>
                <c:pt idx="6668">
                  <c:v>0.124001741836369</c:v>
                </c:pt>
                <c:pt idx="6669">
                  <c:v>0.119001752898448</c:v>
                </c:pt>
                <c:pt idx="6670">
                  <c:v>0.120000787549215</c:v>
                </c:pt>
                <c:pt idx="6671">
                  <c:v>0.124003344178632</c:v>
                </c:pt>
                <c:pt idx="6672">
                  <c:v>0.117000715824201</c:v>
                </c:pt>
                <c:pt idx="6673">
                  <c:v>0.124000483614083</c:v>
                </c:pt>
                <c:pt idx="6674">
                  <c:v>0.119001304198081</c:v>
                </c:pt>
                <c:pt idx="6675">
                  <c:v>0.120002624501551</c:v>
                </c:pt>
                <c:pt idx="6676">
                  <c:v>0.124002599580949</c:v>
                </c:pt>
                <c:pt idx="6677">
                  <c:v>0.116001224864508</c:v>
                </c:pt>
                <c:pt idx="6678">
                  <c:v>0.124003405823971</c:v>
                </c:pt>
                <c:pt idx="6679">
                  <c:v>0.1190006367972</c:v>
                </c:pt>
                <c:pt idx="6680">
                  <c:v>0.120000860258099</c:v>
                </c:pt>
                <c:pt idx="6681">
                  <c:v>0.124001246086499</c:v>
                </c:pt>
                <c:pt idx="6682">
                  <c:v>0.116000249526082</c:v>
                </c:pt>
                <c:pt idx="6683">
                  <c:v>0.124000460979767</c:v>
                </c:pt>
                <c:pt idx="6684">
                  <c:v>0.119002740554964</c:v>
                </c:pt>
                <c:pt idx="6685">
                  <c:v>0.119001470717382</c:v>
                </c:pt>
                <c:pt idx="6686">
                  <c:v>0.123003443899476</c:v>
                </c:pt>
                <c:pt idx="6687">
                  <c:v>0.116000919059742</c:v>
                </c:pt>
                <c:pt idx="6688">
                  <c:v>0.124002870257344</c:v>
                </c:pt>
                <c:pt idx="6689">
                  <c:v>0.119000686591715</c:v>
                </c:pt>
                <c:pt idx="6690">
                  <c:v>0.119000017556289</c:v>
                </c:pt>
                <c:pt idx="6691">
                  <c:v>0.124001181059368</c:v>
                </c:pt>
                <c:pt idx="6692">
                  <c:v>0.116001194529431</c:v>
                </c:pt>
                <c:pt idx="6693">
                  <c:v>0.12400121374729</c:v>
                </c:pt>
                <c:pt idx="6694">
                  <c:v>0.119001185826401</c:v>
                </c:pt>
                <c:pt idx="6695">
                  <c:v>0.119000091031522</c:v>
                </c:pt>
                <c:pt idx="6696">
                  <c:v>0.124001020281416</c:v>
                </c:pt>
                <c:pt idx="6697">
                  <c:v>0.116000744223499</c:v>
                </c:pt>
                <c:pt idx="6698">
                  <c:v>0.124000399206295</c:v>
                </c:pt>
                <c:pt idx="6699">
                  <c:v>0.119001554312131</c:v>
                </c:pt>
                <c:pt idx="6700">
                  <c:v>0.119000545354573</c:v>
                </c:pt>
                <c:pt idx="6701">
                  <c:v>0.123001844310624</c:v>
                </c:pt>
                <c:pt idx="6702">
                  <c:v>0.116000050078447</c:v>
                </c:pt>
                <c:pt idx="6703">
                  <c:v>0.124002564432029</c:v>
                </c:pt>
                <c:pt idx="6704">
                  <c:v>0.119001298507461</c:v>
                </c:pt>
                <c:pt idx="6705">
                  <c:v>0.119000699172839</c:v>
                </c:pt>
                <c:pt idx="6706">
                  <c:v>0.123001274817507</c:v>
                </c:pt>
                <c:pt idx="6707">
                  <c:v>0.116001491380902</c:v>
                </c:pt>
                <c:pt idx="6708">
                  <c:v>0.124000996917371</c:v>
                </c:pt>
                <c:pt idx="6709">
                  <c:v>0.119001295055187</c:v>
                </c:pt>
                <c:pt idx="6710">
                  <c:v>0.119001110673012</c:v>
                </c:pt>
                <c:pt idx="6711">
                  <c:v>0.124001912734422</c:v>
                </c:pt>
                <c:pt idx="6712">
                  <c:v>0.116001769377517</c:v>
                </c:pt>
                <c:pt idx="6713">
                  <c:v>0.124000321103015</c:v>
                </c:pt>
                <c:pt idx="6714">
                  <c:v>0.119002195764281</c:v>
                </c:pt>
                <c:pt idx="6715">
                  <c:v>0.11900199428893</c:v>
                </c:pt>
                <c:pt idx="6716">
                  <c:v>0.123001316522865</c:v>
                </c:pt>
                <c:pt idx="6717">
                  <c:v>0.11600108211044</c:v>
                </c:pt>
                <c:pt idx="6718">
                  <c:v>0.124000887038575</c:v>
                </c:pt>
                <c:pt idx="6719">
                  <c:v>0.119002557875192</c:v>
                </c:pt>
                <c:pt idx="6720">
                  <c:v>0.119000893073927</c:v>
                </c:pt>
                <c:pt idx="6721">
                  <c:v>0.123000893470479</c:v>
                </c:pt>
                <c:pt idx="6722">
                  <c:v>0.116001409749616</c:v>
                </c:pt>
                <c:pt idx="6723">
                  <c:v>0.124000070270141</c:v>
                </c:pt>
                <c:pt idx="6724">
                  <c:v>0.11900157250441</c:v>
                </c:pt>
                <c:pt idx="6725">
                  <c:v>0.119001395361247</c:v>
                </c:pt>
                <c:pt idx="6726">
                  <c:v>0.12400062871888</c:v>
                </c:pt>
                <c:pt idx="6727">
                  <c:v>0.116002271960023</c:v>
                </c:pt>
                <c:pt idx="6728">
                  <c:v>0.124002595760117</c:v>
                </c:pt>
                <c:pt idx="6729">
                  <c:v>0.119000205711195</c:v>
                </c:pt>
                <c:pt idx="6730">
                  <c:v>0.119002586118251</c:v>
                </c:pt>
                <c:pt idx="6731">
                  <c:v>0.12400191725038</c:v>
                </c:pt>
                <c:pt idx="6732">
                  <c:v>0.116001287721138</c:v>
                </c:pt>
                <c:pt idx="6733">
                  <c:v>0.124002043841648</c:v>
                </c:pt>
                <c:pt idx="6734">
                  <c:v>0.119002308736941</c:v>
                </c:pt>
                <c:pt idx="6735">
                  <c:v>0.11900248570009</c:v>
                </c:pt>
                <c:pt idx="6736">
                  <c:v>0.124002483806718</c:v>
                </c:pt>
                <c:pt idx="6737">
                  <c:v>0.116001954212461</c:v>
                </c:pt>
                <c:pt idx="6738">
                  <c:v>0.124001686576807</c:v>
                </c:pt>
                <c:pt idx="6739">
                  <c:v>0.119002459443283</c:v>
                </c:pt>
                <c:pt idx="6740">
                  <c:v>0.119000276825267</c:v>
                </c:pt>
                <c:pt idx="6741">
                  <c:v>0.124001152253129</c:v>
                </c:pt>
                <c:pt idx="6742">
                  <c:v>0.117001240433343</c:v>
                </c:pt>
                <c:pt idx="6743">
                  <c:v>0.124001568467712</c:v>
                </c:pt>
                <c:pt idx="6744">
                  <c:v>0.120000573000336</c:v>
                </c:pt>
                <c:pt idx="6745">
                  <c:v>0.119002666865147</c:v>
                </c:pt>
                <c:pt idx="6746">
                  <c:v>0.124000981762434</c:v>
                </c:pt>
                <c:pt idx="6747">
                  <c:v>0.1170019025954</c:v>
                </c:pt>
                <c:pt idx="6748">
                  <c:v>0.124001580134276</c:v>
                </c:pt>
                <c:pt idx="6749">
                  <c:v>0.120002510174886</c:v>
                </c:pt>
                <c:pt idx="6750">
                  <c:v>0.120002007461579</c:v>
                </c:pt>
                <c:pt idx="6751">
                  <c:v>0.124000522830194</c:v>
                </c:pt>
                <c:pt idx="6752">
                  <c:v>0.117001470790231</c:v>
                </c:pt>
                <c:pt idx="6753">
                  <c:v>0.124003113691913</c:v>
                </c:pt>
                <c:pt idx="6754">
                  <c:v>0.120001865805914</c:v>
                </c:pt>
                <c:pt idx="6755">
                  <c:v>0.120000759986973</c:v>
                </c:pt>
                <c:pt idx="6756">
                  <c:v>0.124000539312944</c:v>
                </c:pt>
                <c:pt idx="6757">
                  <c:v>0.11700256501576</c:v>
                </c:pt>
                <c:pt idx="6758">
                  <c:v>0.124000200051076</c:v>
                </c:pt>
                <c:pt idx="6759">
                  <c:v>0.12000041951653</c:v>
                </c:pt>
                <c:pt idx="6760">
                  <c:v>0.120002873391308</c:v>
                </c:pt>
                <c:pt idx="6761">
                  <c:v>0.124002172618561</c:v>
                </c:pt>
                <c:pt idx="6762">
                  <c:v>0.117000023414397</c:v>
                </c:pt>
                <c:pt idx="6763">
                  <c:v>0.125003603456851</c:v>
                </c:pt>
                <c:pt idx="6764">
                  <c:v>0.12000191412512</c:v>
                </c:pt>
                <c:pt idx="6765">
                  <c:v>0.120001257605668</c:v>
                </c:pt>
                <c:pt idx="6766">
                  <c:v>0.125001792272539</c:v>
                </c:pt>
                <c:pt idx="6767">
                  <c:v>0.117000584542187</c:v>
                </c:pt>
                <c:pt idx="6768">
                  <c:v>0.12500328921141</c:v>
                </c:pt>
                <c:pt idx="6769">
                  <c:v>0.121001423808241</c:v>
                </c:pt>
                <c:pt idx="6770">
                  <c:v>0.120000153572469</c:v>
                </c:pt>
                <c:pt idx="6771">
                  <c:v>0.125000499642351</c:v>
                </c:pt>
                <c:pt idx="6772">
                  <c:v>0.118001895453574</c:v>
                </c:pt>
                <c:pt idx="6773">
                  <c:v>0.125003461558065</c:v>
                </c:pt>
                <c:pt idx="6774">
                  <c:v>0.121001675684082</c:v>
                </c:pt>
                <c:pt idx="6775">
                  <c:v>0.12000144910585</c:v>
                </c:pt>
                <c:pt idx="6776">
                  <c:v>0.125000242601306</c:v>
                </c:pt>
                <c:pt idx="6777">
                  <c:v>0.11800084643755</c:v>
                </c:pt>
                <c:pt idx="6778">
                  <c:v>0.125002062392493</c:v>
                </c:pt>
                <c:pt idx="6779">
                  <c:v>0.121001615140869</c:v>
                </c:pt>
                <c:pt idx="6780">
                  <c:v>0.120001666058459</c:v>
                </c:pt>
                <c:pt idx="6781">
                  <c:v>0.125003355691914</c:v>
                </c:pt>
                <c:pt idx="6782">
                  <c:v>0.118002025822682</c:v>
                </c:pt>
                <c:pt idx="6783">
                  <c:v>0.125003680763987</c:v>
                </c:pt>
                <c:pt idx="6784">
                  <c:v>0.121000328156847</c:v>
                </c:pt>
                <c:pt idx="6785">
                  <c:v>0.121000801371782</c:v>
                </c:pt>
                <c:pt idx="6786">
                  <c:v>0.126003761348399</c:v>
                </c:pt>
                <c:pt idx="6787">
                  <c:v>0.118001416812612</c:v>
                </c:pt>
                <c:pt idx="6788">
                  <c:v>0.125000812937539</c:v>
                </c:pt>
                <c:pt idx="6789">
                  <c:v>0.122001476348449</c:v>
                </c:pt>
                <c:pt idx="6790">
                  <c:v>0.121000999360335</c:v>
                </c:pt>
                <c:pt idx="6791">
                  <c:v>0.126000753436814</c:v>
                </c:pt>
                <c:pt idx="6792">
                  <c:v>0.119002703443743</c:v>
                </c:pt>
                <c:pt idx="6793">
                  <c:v>0.126002958778079</c:v>
                </c:pt>
                <c:pt idx="6794">
                  <c:v>0.122000818694967</c:v>
                </c:pt>
                <c:pt idx="6795">
                  <c:v>0.121000093772627</c:v>
                </c:pt>
                <c:pt idx="6796">
                  <c:v>0.126002616020171</c:v>
                </c:pt>
                <c:pt idx="6797">
                  <c:v>0.119001397934057</c:v>
                </c:pt>
                <c:pt idx="6798">
                  <c:v>0.126000532471022</c:v>
                </c:pt>
                <c:pt idx="6799">
                  <c:v>0.122003108094323</c:v>
                </c:pt>
                <c:pt idx="6800">
                  <c:v>0.122000138130524</c:v>
                </c:pt>
                <c:pt idx="6801">
                  <c:v>0.127003613917796</c:v>
                </c:pt>
                <c:pt idx="6802">
                  <c:v>0.119002294744696</c:v>
                </c:pt>
                <c:pt idx="6803">
                  <c:v>0.127000675986618</c:v>
                </c:pt>
                <c:pt idx="6804">
                  <c:v>0.123003271077077</c:v>
                </c:pt>
                <c:pt idx="6805">
                  <c:v>0.122000838978857</c:v>
                </c:pt>
                <c:pt idx="6806">
                  <c:v>0.127000879819663</c:v>
                </c:pt>
                <c:pt idx="6807">
                  <c:v>0.120002486332449</c:v>
                </c:pt>
                <c:pt idx="6808">
                  <c:v>0.127000548529137</c:v>
                </c:pt>
                <c:pt idx="6809">
                  <c:v>0.123002388196184</c:v>
                </c:pt>
                <c:pt idx="6810">
                  <c:v>0.122002223470047</c:v>
                </c:pt>
                <c:pt idx="6811">
                  <c:v>0.128003412156723</c:v>
                </c:pt>
                <c:pt idx="6812">
                  <c:v>0.120001952842823</c:v>
                </c:pt>
                <c:pt idx="6813">
                  <c:v>0.127001242334855</c:v>
                </c:pt>
                <c:pt idx="6814">
                  <c:v>0.123000715720261</c:v>
                </c:pt>
                <c:pt idx="6815">
                  <c:v>0.123000371762788</c:v>
                </c:pt>
                <c:pt idx="6816">
                  <c:v>0.128000708641523</c:v>
                </c:pt>
                <c:pt idx="6817">
                  <c:v>0.121001885330711</c:v>
                </c:pt>
                <c:pt idx="6818">
                  <c:v>0.128002735793035</c:v>
                </c:pt>
                <c:pt idx="6819">
                  <c:v>0.124002207017024</c:v>
                </c:pt>
                <c:pt idx="6820">
                  <c:v>0.123000481282476</c:v>
                </c:pt>
                <c:pt idx="6821">
                  <c:v>0.128001094105981</c:v>
                </c:pt>
                <c:pt idx="6822">
                  <c:v>0.12100263783673</c:v>
                </c:pt>
                <c:pt idx="6823">
                  <c:v>0.128003408479581</c:v>
                </c:pt>
                <c:pt idx="6824">
                  <c:v>0.124000938702335</c:v>
                </c:pt>
                <c:pt idx="6825">
                  <c:v>0.123000464831666</c:v>
                </c:pt>
                <c:pt idx="6826">
                  <c:v>0.129001225628461</c:v>
                </c:pt>
                <c:pt idx="6827">
                  <c:v>0.12100038355824</c:v>
                </c:pt>
                <c:pt idx="6828">
                  <c:v>0.128001483537843</c:v>
                </c:pt>
                <c:pt idx="6829">
                  <c:v>0.125001438200376</c:v>
                </c:pt>
                <c:pt idx="6830">
                  <c:v>0.124001363487537</c:v>
                </c:pt>
                <c:pt idx="6831">
                  <c:v>0.129001219502344</c:v>
                </c:pt>
                <c:pt idx="6832">
                  <c:v>0.122001404210437</c:v>
                </c:pt>
                <c:pt idx="6833">
                  <c:v>0.129000628691375</c:v>
                </c:pt>
                <c:pt idx="6834">
                  <c:v>0.125000002136165</c:v>
                </c:pt>
                <c:pt idx="6835">
                  <c:v>0.124002173486214</c:v>
                </c:pt>
                <c:pt idx="6836">
                  <c:v>0.129003901423288</c:v>
                </c:pt>
                <c:pt idx="6837">
                  <c:v>0.122001879681594</c:v>
                </c:pt>
                <c:pt idx="6838">
                  <c:v>0.129000761324021</c:v>
                </c:pt>
                <c:pt idx="6839">
                  <c:v>0.126000810713394</c:v>
                </c:pt>
                <c:pt idx="6840">
                  <c:v>0.125001460549558</c:v>
                </c:pt>
                <c:pt idx="6841">
                  <c:v>0.130001195391271</c:v>
                </c:pt>
                <c:pt idx="6842">
                  <c:v>0.122001787455336</c:v>
                </c:pt>
                <c:pt idx="6843">
                  <c:v>0.130004529516911</c:v>
                </c:pt>
                <c:pt idx="6844">
                  <c:v>0.126002521142957</c:v>
                </c:pt>
                <c:pt idx="6845">
                  <c:v>0.125002245633896</c:v>
                </c:pt>
                <c:pt idx="6846">
                  <c:v>0.130004344046111</c:v>
                </c:pt>
                <c:pt idx="6847">
                  <c:v>0.123000439252579</c:v>
                </c:pt>
                <c:pt idx="6848">
                  <c:v>0.130002992530137</c:v>
                </c:pt>
                <c:pt idx="6849">
                  <c:v>0.12600193252584</c:v>
                </c:pt>
                <c:pt idx="6850">
                  <c:v>0.125002816548818</c:v>
                </c:pt>
                <c:pt idx="6851">
                  <c:v>0.131000508023249</c:v>
                </c:pt>
                <c:pt idx="6852">
                  <c:v>0.123003029953795</c:v>
                </c:pt>
                <c:pt idx="6853">
                  <c:v>0.130001648106203</c:v>
                </c:pt>
                <c:pt idx="6854">
                  <c:v>0.127002594430168</c:v>
                </c:pt>
                <c:pt idx="6855">
                  <c:v>0.126002743488622</c:v>
                </c:pt>
                <c:pt idx="6856">
                  <c:v>0.131001816303652</c:v>
                </c:pt>
                <c:pt idx="6857">
                  <c:v>0.124000883205152</c:v>
                </c:pt>
                <c:pt idx="6858">
                  <c:v>0.131003441421242</c:v>
                </c:pt>
                <c:pt idx="6859">
                  <c:v>0.127001668327096</c:v>
                </c:pt>
                <c:pt idx="6860">
                  <c:v>0.126001122298256</c:v>
                </c:pt>
                <c:pt idx="6861">
                  <c:v>0.13100365534662</c:v>
                </c:pt>
                <c:pt idx="6862">
                  <c:v>0.124001041746237</c:v>
                </c:pt>
                <c:pt idx="6863">
                  <c:v>0.131002561599505</c:v>
                </c:pt>
                <c:pt idx="6864">
                  <c:v>0.128002050455009</c:v>
                </c:pt>
                <c:pt idx="6865">
                  <c:v>0.126000640317321</c:v>
                </c:pt>
                <c:pt idx="6866">
                  <c:v>0.132004079276899</c:v>
                </c:pt>
                <c:pt idx="6867">
                  <c:v>0.125003780440277</c:v>
                </c:pt>
                <c:pt idx="6868">
                  <c:v>0.132002509582294</c:v>
                </c:pt>
                <c:pt idx="6869">
                  <c:v>0.128001306879917</c:v>
                </c:pt>
                <c:pt idx="6870">
                  <c:v>0.127001769070774</c:v>
                </c:pt>
                <c:pt idx="6871">
                  <c:v>0.132001383172202</c:v>
                </c:pt>
                <c:pt idx="6872">
                  <c:v>0.125002769069412</c:v>
                </c:pt>
                <c:pt idx="6873">
                  <c:v>0.1320022096694</c:v>
                </c:pt>
                <c:pt idx="6874">
                  <c:v>0.129000166576481</c:v>
                </c:pt>
                <c:pt idx="6875">
                  <c:v>0.12700125119544</c:v>
                </c:pt>
                <c:pt idx="6876">
                  <c:v>0.132004405152111</c:v>
                </c:pt>
                <c:pt idx="6877">
                  <c:v>0.12500121100876</c:v>
                </c:pt>
                <c:pt idx="6878">
                  <c:v>0.132002994409502</c:v>
                </c:pt>
                <c:pt idx="6879">
                  <c:v>0.129000110727303</c:v>
                </c:pt>
                <c:pt idx="6880">
                  <c:v>0.12700401855115</c:v>
                </c:pt>
                <c:pt idx="6881">
                  <c:v>0.133004669768208</c:v>
                </c:pt>
                <c:pt idx="6882">
                  <c:v>0.126003286785738</c:v>
                </c:pt>
                <c:pt idx="6883">
                  <c:v>0.133002867736811</c:v>
                </c:pt>
                <c:pt idx="6884">
                  <c:v>0.12900335759787</c:v>
                </c:pt>
                <c:pt idx="6885">
                  <c:v>0.128000218524384</c:v>
                </c:pt>
                <c:pt idx="6886">
                  <c:v>0.133004421574252</c:v>
                </c:pt>
                <c:pt idx="6887">
                  <c:v>0.126002950375558</c:v>
                </c:pt>
                <c:pt idx="6888">
                  <c:v>0.133005042997608</c:v>
                </c:pt>
                <c:pt idx="6889">
                  <c:v>0.130004785184436</c:v>
                </c:pt>
                <c:pt idx="6890">
                  <c:v>0.128000149968022</c:v>
                </c:pt>
                <c:pt idx="6891">
                  <c:v>0.134005695947422</c:v>
                </c:pt>
                <c:pt idx="6892">
                  <c:v>0.127002334683282</c:v>
                </c:pt>
                <c:pt idx="6893">
                  <c:v>0.133004207819067</c:v>
                </c:pt>
                <c:pt idx="6894">
                  <c:v>0.130002694442667</c:v>
                </c:pt>
                <c:pt idx="6895">
                  <c:v>0.128000205867125</c:v>
                </c:pt>
                <c:pt idx="6896">
                  <c:v>0.134003802639478</c:v>
                </c:pt>
                <c:pt idx="6897">
                  <c:v>0.127003517422494</c:v>
                </c:pt>
                <c:pt idx="6898">
                  <c:v>0.133000149413574</c:v>
                </c:pt>
                <c:pt idx="6899">
                  <c:v>0.130000857917021</c:v>
                </c:pt>
                <c:pt idx="6900">
                  <c:v>0.129004216662146</c:v>
                </c:pt>
                <c:pt idx="6901">
                  <c:v>0.135000082314573</c:v>
                </c:pt>
                <c:pt idx="6902">
                  <c:v>0.127000142808186</c:v>
                </c:pt>
                <c:pt idx="6903">
                  <c:v>0.134005126730561</c:v>
                </c:pt>
                <c:pt idx="6904">
                  <c:v>0.13100249900803</c:v>
                </c:pt>
                <c:pt idx="6905">
                  <c:v>0.129003120706439</c:v>
                </c:pt>
                <c:pt idx="6906">
                  <c:v>0.135001670034473</c:v>
                </c:pt>
                <c:pt idx="6907">
                  <c:v>0.128000307591028</c:v>
                </c:pt>
                <c:pt idx="6908">
                  <c:v>0.13400440822636</c:v>
                </c:pt>
                <c:pt idx="6909">
                  <c:v>0.131000574705235</c:v>
                </c:pt>
                <c:pt idx="6910">
                  <c:v>0.130000076513231</c:v>
                </c:pt>
                <c:pt idx="6911">
                  <c:v>0.13500531724266</c:v>
                </c:pt>
                <c:pt idx="6912">
                  <c:v>0.128003736838683</c:v>
                </c:pt>
                <c:pt idx="6913">
                  <c:v>0.135004861820788</c:v>
                </c:pt>
                <c:pt idx="6914">
                  <c:v>0.131003970146443</c:v>
                </c:pt>
                <c:pt idx="6915">
                  <c:v>0.130001263643716</c:v>
                </c:pt>
                <c:pt idx="6916">
                  <c:v>0.136001385003418</c:v>
                </c:pt>
                <c:pt idx="6917">
                  <c:v>0.128002803186908</c:v>
                </c:pt>
                <c:pt idx="6918">
                  <c:v>0.135005306933357</c:v>
                </c:pt>
                <c:pt idx="6919">
                  <c:v>0.13200471461499</c:v>
                </c:pt>
                <c:pt idx="6920">
                  <c:v>0.130000867423605</c:v>
                </c:pt>
                <c:pt idx="6921">
                  <c:v>0.136001380625126</c:v>
                </c:pt>
                <c:pt idx="6922">
                  <c:v>0.129001840818345</c:v>
                </c:pt>
                <c:pt idx="6923">
                  <c:v>0.135005545969067</c:v>
                </c:pt>
                <c:pt idx="6924">
                  <c:v>0.13200064380286</c:v>
                </c:pt>
                <c:pt idx="6925">
                  <c:v>0.130003000036037</c:v>
                </c:pt>
                <c:pt idx="6926">
                  <c:v>0.136002882288041</c:v>
                </c:pt>
                <c:pt idx="6927">
                  <c:v>0.129004432889989</c:v>
                </c:pt>
                <c:pt idx="6928">
                  <c:v>0.13500604070003</c:v>
                </c:pt>
                <c:pt idx="6929">
                  <c:v>0.133003374583292</c:v>
                </c:pt>
                <c:pt idx="6930">
                  <c:v>0.130004123476664</c:v>
                </c:pt>
                <c:pt idx="6931">
                  <c:v>0.136000601642475</c:v>
                </c:pt>
                <c:pt idx="6932">
                  <c:v>0.129000690614819</c:v>
                </c:pt>
                <c:pt idx="6933">
                  <c:v>0.136005644834171</c:v>
                </c:pt>
                <c:pt idx="6934">
                  <c:v>0.133000939623832</c:v>
                </c:pt>
                <c:pt idx="6935">
                  <c:v>0.131002423075409</c:v>
                </c:pt>
                <c:pt idx="6936">
                  <c:v>0.137004630840859</c:v>
                </c:pt>
                <c:pt idx="6937">
                  <c:v>0.129002939623342</c:v>
                </c:pt>
                <c:pt idx="6938">
                  <c:v>0.136001295939738</c:v>
                </c:pt>
                <c:pt idx="6939">
                  <c:v>0.133003423186723</c:v>
                </c:pt>
                <c:pt idx="6940">
                  <c:v>0.13100260996871</c:v>
                </c:pt>
                <c:pt idx="6941">
                  <c:v>0.137001550654914</c:v>
                </c:pt>
                <c:pt idx="6942">
                  <c:v>0.130004253033377</c:v>
                </c:pt>
                <c:pt idx="6943">
                  <c:v>0.136003889020276</c:v>
                </c:pt>
                <c:pt idx="6944">
                  <c:v>0.133001445868669</c:v>
                </c:pt>
                <c:pt idx="6945">
                  <c:v>0.131003353762846</c:v>
                </c:pt>
                <c:pt idx="6946">
                  <c:v>0.137002530892999</c:v>
                </c:pt>
                <c:pt idx="6947">
                  <c:v>0.130004270766275</c:v>
                </c:pt>
                <c:pt idx="6948">
                  <c:v>0.136002127698656</c:v>
                </c:pt>
                <c:pt idx="6949">
                  <c:v>0.134000581465579</c:v>
                </c:pt>
                <c:pt idx="6950">
                  <c:v>0.131003702067351</c:v>
                </c:pt>
                <c:pt idx="6951">
                  <c:v>0.138006587101458</c:v>
                </c:pt>
                <c:pt idx="6952">
                  <c:v>0.130003372102219</c:v>
                </c:pt>
                <c:pt idx="6953">
                  <c:v>0.136000567825934</c:v>
                </c:pt>
                <c:pt idx="6954">
                  <c:v>0.134005322484533</c:v>
                </c:pt>
                <c:pt idx="6955">
                  <c:v>0.131002787599396</c:v>
                </c:pt>
                <c:pt idx="6956">
                  <c:v>0.138005011449455</c:v>
                </c:pt>
                <c:pt idx="6957">
                  <c:v>0.130003785107287</c:v>
                </c:pt>
                <c:pt idx="6958">
                  <c:v>0.137004129880876</c:v>
                </c:pt>
                <c:pt idx="6959">
                  <c:v>0.134005591871067</c:v>
                </c:pt>
                <c:pt idx="6960">
                  <c:v>0.131002089710752</c:v>
                </c:pt>
                <c:pt idx="6961">
                  <c:v>0.138000791345137</c:v>
                </c:pt>
                <c:pt idx="6962">
                  <c:v>0.13000477929946</c:v>
                </c:pt>
                <c:pt idx="6963">
                  <c:v>0.137002619307094</c:v>
                </c:pt>
                <c:pt idx="6964">
                  <c:v>0.134003198329348</c:v>
                </c:pt>
                <c:pt idx="6965">
                  <c:v>0.132000616508089</c:v>
                </c:pt>
                <c:pt idx="6966">
                  <c:v>0.138004072958267</c:v>
                </c:pt>
                <c:pt idx="6967">
                  <c:v>0.130001131233863</c:v>
                </c:pt>
                <c:pt idx="6968">
                  <c:v>0.137001655276365</c:v>
                </c:pt>
                <c:pt idx="6969">
                  <c:v>0.134000844977617</c:v>
                </c:pt>
                <c:pt idx="6970">
                  <c:v>0.132001918769811</c:v>
                </c:pt>
                <c:pt idx="6971">
                  <c:v>0.138003092755346</c:v>
                </c:pt>
                <c:pt idx="6972">
                  <c:v>0.130004481720753</c:v>
                </c:pt>
                <c:pt idx="6973">
                  <c:v>0.137004744307818</c:v>
                </c:pt>
                <c:pt idx="6974">
                  <c:v>0.134005220741728</c:v>
                </c:pt>
                <c:pt idx="6975">
                  <c:v>0.132003320371193</c:v>
                </c:pt>
                <c:pt idx="6976">
                  <c:v>0.138005904788886</c:v>
                </c:pt>
                <c:pt idx="6977">
                  <c:v>0.131000951484927</c:v>
                </c:pt>
                <c:pt idx="6978">
                  <c:v>0.137002577256741</c:v>
                </c:pt>
                <c:pt idx="6979">
                  <c:v>0.134002196874695</c:v>
                </c:pt>
                <c:pt idx="6980">
                  <c:v>0.132003677751408</c:v>
                </c:pt>
                <c:pt idx="6981">
                  <c:v>0.138005137613121</c:v>
                </c:pt>
                <c:pt idx="6982">
                  <c:v>0.130000670896601</c:v>
                </c:pt>
                <c:pt idx="6983">
                  <c:v>0.136000412667152</c:v>
                </c:pt>
                <c:pt idx="6984">
                  <c:v>0.134004706079368</c:v>
                </c:pt>
                <c:pt idx="6985">
                  <c:v>0.132001538957717</c:v>
                </c:pt>
                <c:pt idx="6986">
                  <c:v>0.138001463534036</c:v>
                </c:pt>
                <c:pt idx="6987">
                  <c:v>0.131002053631856</c:v>
                </c:pt>
                <c:pt idx="6988">
                  <c:v>0.136001784674817</c:v>
                </c:pt>
                <c:pt idx="6989">
                  <c:v>0.134004844753271</c:v>
                </c:pt>
                <c:pt idx="6990">
                  <c:v>0.132000780903941</c:v>
                </c:pt>
                <c:pt idx="6991">
                  <c:v>0.138003016493532</c:v>
                </c:pt>
                <c:pt idx="6992">
                  <c:v>0.130002819682114</c:v>
                </c:pt>
                <c:pt idx="6993">
                  <c:v>0.137000875739499</c:v>
                </c:pt>
                <c:pt idx="6994">
                  <c:v>0.134002222285756</c:v>
                </c:pt>
                <c:pt idx="6995">
                  <c:v>0.132001401502655</c:v>
                </c:pt>
                <c:pt idx="6996">
                  <c:v>0.13800110821473</c:v>
                </c:pt>
                <c:pt idx="6997">
                  <c:v>0.130000375030429</c:v>
                </c:pt>
                <c:pt idx="6998">
                  <c:v>0.136004492268081</c:v>
                </c:pt>
                <c:pt idx="6999">
                  <c:v>0.134002347488451</c:v>
                </c:pt>
                <c:pt idx="7000">
                  <c:v>0.13200426219043</c:v>
                </c:pt>
                <c:pt idx="7001">
                  <c:v>0.138003677968717</c:v>
                </c:pt>
                <c:pt idx="7002">
                  <c:v>0.130004449451432</c:v>
                </c:pt>
                <c:pt idx="7003">
                  <c:v>0.13600001279853</c:v>
                </c:pt>
                <c:pt idx="7004">
                  <c:v>0.134003513128036</c:v>
                </c:pt>
                <c:pt idx="7005">
                  <c:v>0.131003845778444</c:v>
                </c:pt>
                <c:pt idx="7006">
                  <c:v>0.138006385204066</c:v>
                </c:pt>
                <c:pt idx="7007">
                  <c:v>0.130002908162469</c:v>
                </c:pt>
                <c:pt idx="7008">
                  <c:v>0.136002022282765</c:v>
                </c:pt>
                <c:pt idx="7009">
                  <c:v>0.134001304371632</c:v>
                </c:pt>
                <c:pt idx="7010">
                  <c:v>0.131003975908376</c:v>
                </c:pt>
                <c:pt idx="7011">
                  <c:v>0.137000264335</c:v>
                </c:pt>
                <c:pt idx="7012">
                  <c:v>0.13000118152911</c:v>
                </c:pt>
                <c:pt idx="7013">
                  <c:v>0.136002922471135</c:v>
                </c:pt>
                <c:pt idx="7014">
                  <c:v>0.134005267929309</c:v>
                </c:pt>
                <c:pt idx="7015">
                  <c:v>0.131004608978973</c:v>
                </c:pt>
                <c:pt idx="7016">
                  <c:v>0.137002457323547</c:v>
                </c:pt>
                <c:pt idx="7017">
                  <c:v>0.13000101386952</c:v>
                </c:pt>
                <c:pt idx="7018">
                  <c:v>0.136002845299909</c:v>
                </c:pt>
                <c:pt idx="7019">
                  <c:v>0.13400529410155</c:v>
                </c:pt>
                <c:pt idx="7020">
                  <c:v>0.131001714295288</c:v>
                </c:pt>
                <c:pt idx="7021">
                  <c:v>0.137003808511896</c:v>
                </c:pt>
                <c:pt idx="7022">
                  <c:v>0.130001027140948</c:v>
                </c:pt>
                <c:pt idx="7023">
                  <c:v>0.136003087539933</c:v>
                </c:pt>
                <c:pt idx="7024">
                  <c:v>0.134003768204888</c:v>
                </c:pt>
                <c:pt idx="7025">
                  <c:v>0.130001222762159</c:v>
                </c:pt>
                <c:pt idx="7026">
                  <c:v>0.137003108403178</c:v>
                </c:pt>
                <c:pt idx="7027">
                  <c:v>0.129000547544327</c:v>
                </c:pt>
                <c:pt idx="7028">
                  <c:v>0.135005471326821</c:v>
                </c:pt>
                <c:pt idx="7029">
                  <c:v>0.133004780277918</c:v>
                </c:pt>
                <c:pt idx="7030">
                  <c:v>0.130001070622037</c:v>
                </c:pt>
                <c:pt idx="7031">
                  <c:v>0.137000204335756</c:v>
                </c:pt>
                <c:pt idx="7032">
                  <c:v>0.129003428665219</c:v>
                </c:pt>
                <c:pt idx="7033">
                  <c:v>0.135002961289294</c:v>
                </c:pt>
                <c:pt idx="7034">
                  <c:v>0.133001001197572</c:v>
                </c:pt>
                <c:pt idx="7035">
                  <c:v>0.130002787534498</c:v>
                </c:pt>
                <c:pt idx="7036">
                  <c:v>0.13700189144955</c:v>
                </c:pt>
                <c:pt idx="7037">
                  <c:v>0.129002942555632</c:v>
                </c:pt>
                <c:pt idx="7038">
                  <c:v>0.135003305966631</c:v>
                </c:pt>
                <c:pt idx="7039">
                  <c:v>0.133001673501679</c:v>
                </c:pt>
                <c:pt idx="7040">
                  <c:v>0.130000877808853</c:v>
                </c:pt>
                <c:pt idx="7041">
                  <c:v>0.136000148209917</c:v>
                </c:pt>
                <c:pt idx="7042">
                  <c:v>0.129003931085483</c:v>
                </c:pt>
                <c:pt idx="7043">
                  <c:v>0.134001454604641</c:v>
                </c:pt>
                <c:pt idx="7044">
                  <c:v>0.13300026865007</c:v>
                </c:pt>
                <c:pt idx="7045">
                  <c:v>0.130003553317278</c:v>
                </c:pt>
                <c:pt idx="7046">
                  <c:v>0.136006223925784</c:v>
                </c:pt>
                <c:pt idx="7047">
                  <c:v>0.128002174913582</c:v>
                </c:pt>
                <c:pt idx="7048">
                  <c:v>0.134002912047141</c:v>
                </c:pt>
                <c:pt idx="7049">
                  <c:v>0.132000082191633</c:v>
                </c:pt>
                <c:pt idx="7050">
                  <c:v>0.129001078996331</c:v>
                </c:pt>
                <c:pt idx="7051">
                  <c:v>0.136002499202598</c:v>
                </c:pt>
                <c:pt idx="7052">
                  <c:v>0.128004247568267</c:v>
                </c:pt>
                <c:pt idx="7053">
                  <c:v>0.13400555457784</c:v>
                </c:pt>
                <c:pt idx="7054">
                  <c:v>0.132000102862752</c:v>
                </c:pt>
                <c:pt idx="7055">
                  <c:v>0.12900036636864</c:v>
                </c:pt>
                <c:pt idx="7056">
                  <c:v>0.135001908803032</c:v>
                </c:pt>
                <c:pt idx="7057">
                  <c:v>0.128001776442844</c:v>
                </c:pt>
                <c:pt idx="7058">
                  <c:v>0.134000185832325</c:v>
                </c:pt>
                <c:pt idx="7059">
                  <c:v>0.132002943625281</c:v>
                </c:pt>
                <c:pt idx="7060">
                  <c:v>0.129003792319713</c:v>
                </c:pt>
                <c:pt idx="7061">
                  <c:v>0.135001312104005</c:v>
                </c:pt>
                <c:pt idx="7062">
                  <c:v>0.127000666610524</c:v>
                </c:pt>
                <c:pt idx="7063">
                  <c:v>0.133004482256126</c:v>
                </c:pt>
                <c:pt idx="7064">
                  <c:v>0.132003151192916</c:v>
                </c:pt>
                <c:pt idx="7065">
                  <c:v>0.128002995232655</c:v>
                </c:pt>
                <c:pt idx="7066">
                  <c:v>0.135002987043071</c:v>
                </c:pt>
                <c:pt idx="7067">
                  <c:v>0.127001996681834</c:v>
                </c:pt>
                <c:pt idx="7068">
                  <c:v>0.13300210885451</c:v>
                </c:pt>
                <c:pt idx="7069">
                  <c:v>0.131004104376845</c:v>
                </c:pt>
                <c:pt idx="7070">
                  <c:v>0.128003533904491</c:v>
                </c:pt>
                <c:pt idx="7071">
                  <c:v>0.134005525558349</c:v>
                </c:pt>
                <c:pt idx="7072">
                  <c:v>0.127003293744379</c:v>
                </c:pt>
                <c:pt idx="7073">
                  <c:v>0.132002773707939</c:v>
                </c:pt>
                <c:pt idx="7074">
                  <c:v>0.13100227302321</c:v>
                </c:pt>
                <c:pt idx="7075">
                  <c:v>0.127004177099344</c:v>
                </c:pt>
                <c:pt idx="7076">
                  <c:v>0.134004706332027</c:v>
                </c:pt>
                <c:pt idx="7077">
                  <c:v>0.126003966584353</c:v>
                </c:pt>
                <c:pt idx="7078">
                  <c:v>0.13200289694393</c:v>
                </c:pt>
                <c:pt idx="7079">
                  <c:v>0.130004318275196</c:v>
                </c:pt>
                <c:pt idx="7080">
                  <c:v>0.1270009515834</c:v>
                </c:pt>
                <c:pt idx="7081">
                  <c:v>0.134001481773451</c:v>
                </c:pt>
                <c:pt idx="7082">
                  <c:v>0.126001658987</c:v>
                </c:pt>
                <c:pt idx="7083">
                  <c:v>0.132002203937127</c:v>
                </c:pt>
                <c:pt idx="7084">
                  <c:v>0.130001514149116</c:v>
                </c:pt>
                <c:pt idx="7085">
                  <c:v>0.127001982693636</c:v>
                </c:pt>
                <c:pt idx="7086">
                  <c:v>0.133000894917476</c:v>
                </c:pt>
                <c:pt idx="7087">
                  <c:v>0.126000171735776</c:v>
                </c:pt>
                <c:pt idx="7088">
                  <c:v>0.131001796925487</c:v>
                </c:pt>
                <c:pt idx="7089">
                  <c:v>0.130001875099418</c:v>
                </c:pt>
                <c:pt idx="7090">
                  <c:v>0.126000773771147</c:v>
                </c:pt>
                <c:pt idx="7091">
                  <c:v>0.133003767135617</c:v>
                </c:pt>
                <c:pt idx="7092">
                  <c:v>0.125003652644661</c:v>
                </c:pt>
                <c:pt idx="7093">
                  <c:v>0.131003100374798</c:v>
                </c:pt>
                <c:pt idx="7094">
                  <c:v>0.129000275731316</c:v>
                </c:pt>
                <c:pt idx="7095">
                  <c:v>0.126002590679763</c:v>
                </c:pt>
                <c:pt idx="7096">
                  <c:v>0.133004635043632</c:v>
                </c:pt>
                <c:pt idx="7097">
                  <c:v>0.125001427150225</c:v>
                </c:pt>
                <c:pt idx="7098">
                  <c:v>0.130001803124021</c:v>
                </c:pt>
                <c:pt idx="7099">
                  <c:v>0.129002584285213</c:v>
                </c:pt>
                <c:pt idx="7100">
                  <c:v>0.125002539710002</c:v>
                </c:pt>
                <c:pt idx="7101">
                  <c:v>0.132002784296244</c:v>
                </c:pt>
                <c:pt idx="7102">
                  <c:v>0.124002502486277</c:v>
                </c:pt>
                <c:pt idx="7103">
                  <c:v>0.130003349834074</c:v>
                </c:pt>
                <c:pt idx="7104">
                  <c:v>0.129003999579989</c:v>
                </c:pt>
                <c:pt idx="7105">
                  <c:v>0.125002646854777</c:v>
                </c:pt>
                <c:pt idx="7106">
                  <c:v>0.132003136268069</c:v>
                </c:pt>
                <c:pt idx="7107">
                  <c:v>0.124001650788996</c:v>
                </c:pt>
                <c:pt idx="7108">
                  <c:v>0.129003234567284</c:v>
                </c:pt>
                <c:pt idx="7109">
                  <c:v>0.128000779230536</c:v>
                </c:pt>
                <c:pt idx="7110">
                  <c:v>0.12400071313309</c:v>
                </c:pt>
                <c:pt idx="7111">
                  <c:v>0.131001514282365</c:v>
                </c:pt>
                <c:pt idx="7112">
                  <c:v>0.124000882559653</c:v>
                </c:pt>
                <c:pt idx="7113">
                  <c:v>0.129002761389334</c:v>
                </c:pt>
                <c:pt idx="7114">
                  <c:v>0.128002399151914</c:v>
                </c:pt>
                <c:pt idx="7115">
                  <c:v>0.124001432132844</c:v>
                </c:pt>
                <c:pt idx="7116">
                  <c:v>0.13100462472011</c:v>
                </c:pt>
                <c:pt idx="7117">
                  <c:v>0.12300069820448</c:v>
                </c:pt>
                <c:pt idx="7118">
                  <c:v>0.128001340878441</c:v>
                </c:pt>
                <c:pt idx="7119">
                  <c:v>0.128000545159325</c:v>
                </c:pt>
                <c:pt idx="7120">
                  <c:v>0.124000432353642</c:v>
                </c:pt>
                <c:pt idx="7121">
                  <c:v>0.131004873139391</c:v>
                </c:pt>
                <c:pt idx="7122">
                  <c:v>0.123003408738393</c:v>
                </c:pt>
                <c:pt idx="7123">
                  <c:v>0.128003411810941</c:v>
                </c:pt>
                <c:pt idx="7124">
                  <c:v>0.12700046668684</c:v>
                </c:pt>
                <c:pt idx="7125">
                  <c:v>0.123001780528661</c:v>
                </c:pt>
                <c:pt idx="7126">
                  <c:v>0.130000535599488</c:v>
                </c:pt>
                <c:pt idx="7127">
                  <c:v>0.122002811895834</c:v>
                </c:pt>
                <c:pt idx="7128">
                  <c:v>0.128003911524364</c:v>
                </c:pt>
                <c:pt idx="7129">
                  <c:v>0.127004129147484</c:v>
                </c:pt>
                <c:pt idx="7130">
                  <c:v>0.123000308089569</c:v>
                </c:pt>
                <c:pt idx="7131">
                  <c:v>0.130004175267475</c:v>
                </c:pt>
                <c:pt idx="7132">
                  <c:v>0.122002155836406</c:v>
                </c:pt>
                <c:pt idx="7133">
                  <c:v>0.127000125175151</c:v>
                </c:pt>
                <c:pt idx="7134">
                  <c:v>0.12700331540049</c:v>
                </c:pt>
                <c:pt idx="7135">
                  <c:v>0.122002377744286</c:v>
                </c:pt>
                <c:pt idx="7136">
                  <c:v>0.130003608011956</c:v>
                </c:pt>
                <c:pt idx="7137">
                  <c:v>0.122002925172435</c:v>
                </c:pt>
                <c:pt idx="7138">
                  <c:v>0.127001201388328</c:v>
                </c:pt>
                <c:pt idx="7139">
                  <c:v>0.126002543428247</c:v>
                </c:pt>
                <c:pt idx="7140">
                  <c:v>0.122000016289893</c:v>
                </c:pt>
                <c:pt idx="7141">
                  <c:v>0.129002228767157</c:v>
                </c:pt>
                <c:pt idx="7142">
                  <c:v>0.122001613889294</c:v>
                </c:pt>
                <c:pt idx="7143">
                  <c:v>0.126003633720384</c:v>
                </c:pt>
                <c:pt idx="7144">
                  <c:v>0.126003517351884</c:v>
                </c:pt>
                <c:pt idx="7145">
                  <c:v>0.122002342369803</c:v>
                </c:pt>
                <c:pt idx="7146">
                  <c:v>0.129004466323285</c:v>
                </c:pt>
                <c:pt idx="7147">
                  <c:v>0.121000962219029</c:v>
                </c:pt>
                <c:pt idx="7148">
                  <c:v>0.126000832541354</c:v>
                </c:pt>
                <c:pt idx="7149">
                  <c:v>0.126003931465295</c:v>
                </c:pt>
                <c:pt idx="7150">
                  <c:v>0.121000913063582</c:v>
                </c:pt>
                <c:pt idx="7151">
                  <c:v>0.129001404987373</c:v>
                </c:pt>
                <c:pt idx="7152">
                  <c:v>0.121000577078353</c:v>
                </c:pt>
                <c:pt idx="7153">
                  <c:v>0.126000850319647</c:v>
                </c:pt>
                <c:pt idx="7154">
                  <c:v>0.126001638115685</c:v>
                </c:pt>
                <c:pt idx="7155">
                  <c:v>0.121000344953629</c:v>
                </c:pt>
                <c:pt idx="7156">
                  <c:v>0.128002687966689</c:v>
                </c:pt>
                <c:pt idx="7157">
                  <c:v>0.121000708454595</c:v>
                </c:pt>
                <c:pt idx="7158">
                  <c:v>0.126003168118312</c:v>
                </c:pt>
                <c:pt idx="7159">
                  <c:v>0.125001922593167</c:v>
                </c:pt>
                <c:pt idx="7160">
                  <c:v>0.121001658107668</c:v>
                </c:pt>
                <c:pt idx="7161">
                  <c:v>0.128003651491404</c:v>
                </c:pt>
                <c:pt idx="7162">
                  <c:v>0.120001776171155</c:v>
                </c:pt>
                <c:pt idx="7163">
                  <c:v>0.125001052692985</c:v>
                </c:pt>
                <c:pt idx="7164">
                  <c:v>0.125002727644674</c:v>
                </c:pt>
                <c:pt idx="7165">
                  <c:v>0.121002590759797</c:v>
                </c:pt>
                <c:pt idx="7166">
                  <c:v>0.128003744174164</c:v>
                </c:pt>
                <c:pt idx="7167">
                  <c:v>0.12000178745842</c:v>
                </c:pt>
                <c:pt idx="7168">
                  <c:v>0.125002662214288</c:v>
                </c:pt>
                <c:pt idx="7169">
                  <c:v>0.125002773818637</c:v>
                </c:pt>
                <c:pt idx="7170">
                  <c:v>0.120000983302209</c:v>
                </c:pt>
                <c:pt idx="7171">
                  <c:v>0.12800074618073</c:v>
                </c:pt>
                <c:pt idx="7172">
                  <c:v>0.120002259613748</c:v>
                </c:pt>
                <c:pt idx="7173">
                  <c:v>0.125001676849493</c:v>
                </c:pt>
                <c:pt idx="7174">
                  <c:v>0.12500171157519</c:v>
                </c:pt>
                <c:pt idx="7175">
                  <c:v>0.12000252247457</c:v>
                </c:pt>
                <c:pt idx="7176">
                  <c:v>0.127003002899556</c:v>
                </c:pt>
                <c:pt idx="7177">
                  <c:v>0.120000951862451</c:v>
                </c:pt>
                <c:pt idx="7178">
                  <c:v>0.124002054909518</c:v>
                </c:pt>
                <c:pt idx="7179">
                  <c:v>0.124001518857521</c:v>
                </c:pt>
                <c:pt idx="7180">
                  <c:v>0.120002271298367</c:v>
                </c:pt>
                <c:pt idx="7181">
                  <c:v>0.127002489838918</c:v>
                </c:pt>
                <c:pt idx="7182">
                  <c:v>0.119001536145334</c:v>
                </c:pt>
                <c:pt idx="7183">
                  <c:v>0.124002479113978</c:v>
                </c:pt>
                <c:pt idx="7184">
                  <c:v>0.124001983217879</c:v>
                </c:pt>
                <c:pt idx="7185">
                  <c:v>0.120001104968293</c:v>
                </c:pt>
                <c:pt idx="7186">
                  <c:v>0.127002385316895</c:v>
                </c:pt>
                <c:pt idx="7187">
                  <c:v>0.119002485090406</c:v>
                </c:pt>
                <c:pt idx="7188">
                  <c:v>0.124002676696422</c:v>
                </c:pt>
                <c:pt idx="7189">
                  <c:v>0.124000324221667</c:v>
                </c:pt>
                <c:pt idx="7190">
                  <c:v>0.119002353874525</c:v>
                </c:pt>
                <c:pt idx="7191">
                  <c:v>0.127001386142338</c:v>
                </c:pt>
                <c:pt idx="7192">
                  <c:v>0.119000295634416</c:v>
                </c:pt>
                <c:pt idx="7193">
                  <c:v>0.123000459219773</c:v>
                </c:pt>
                <c:pt idx="7194">
                  <c:v>0.12400161326548</c:v>
                </c:pt>
                <c:pt idx="7195">
                  <c:v>0.119000316340777</c:v>
                </c:pt>
                <c:pt idx="7196">
                  <c:v>0.126000235667445</c:v>
                </c:pt>
                <c:pt idx="7197">
                  <c:v>0.119000283582237</c:v>
                </c:pt>
                <c:pt idx="7198">
                  <c:v>0.1230001431402</c:v>
                </c:pt>
                <c:pt idx="7199">
                  <c:v>0.124003408592908</c:v>
                </c:pt>
                <c:pt idx="7200">
                  <c:v>0.119002798498819</c:v>
                </c:pt>
                <c:pt idx="7201">
                  <c:v>0.126003941613782</c:v>
                </c:pt>
                <c:pt idx="7202">
                  <c:v>0.119001107163248</c:v>
                </c:pt>
                <c:pt idx="7203">
                  <c:v>0.123002055858799</c:v>
                </c:pt>
                <c:pt idx="7204">
                  <c:v>0.123000428270053</c:v>
                </c:pt>
                <c:pt idx="7205">
                  <c:v>0.119002244316734</c:v>
                </c:pt>
                <c:pt idx="7206">
                  <c:v>0.126003797742728</c:v>
                </c:pt>
                <c:pt idx="7207">
                  <c:v>0.11900230248551</c:v>
                </c:pt>
                <c:pt idx="7208">
                  <c:v>0.123001647606553</c:v>
                </c:pt>
                <c:pt idx="7209">
                  <c:v>0.123001980469131</c:v>
                </c:pt>
                <c:pt idx="7210">
                  <c:v>0.118001940697477</c:v>
                </c:pt>
                <c:pt idx="7211">
                  <c:v>0.126000427386557</c:v>
                </c:pt>
                <c:pt idx="7212">
                  <c:v>0.119002257346488</c:v>
                </c:pt>
                <c:pt idx="7213">
                  <c:v>0.123001088439803</c:v>
                </c:pt>
                <c:pt idx="7214">
                  <c:v>0.123003074139735</c:v>
                </c:pt>
                <c:pt idx="7215">
                  <c:v>0.118000303921021</c:v>
                </c:pt>
                <c:pt idx="7216">
                  <c:v>0.126003462472154</c:v>
                </c:pt>
                <c:pt idx="7217">
                  <c:v>0.118002421487684</c:v>
                </c:pt>
                <c:pt idx="7218">
                  <c:v>0.122000078153478</c:v>
                </c:pt>
                <c:pt idx="7219">
                  <c:v>0.123001974803097</c:v>
                </c:pt>
                <c:pt idx="7220">
                  <c:v>0.118002521949315</c:v>
                </c:pt>
                <c:pt idx="7221">
                  <c:v>0.125003720147517</c:v>
                </c:pt>
                <c:pt idx="7222">
                  <c:v>0.118002471214327</c:v>
                </c:pt>
                <c:pt idx="7223">
                  <c:v>0.122001217273089</c:v>
                </c:pt>
                <c:pt idx="7224">
                  <c:v>0.123002607697508</c:v>
                </c:pt>
                <c:pt idx="7225">
                  <c:v>0.118000947186778</c:v>
                </c:pt>
                <c:pt idx="7226">
                  <c:v>0.125003276655215</c:v>
                </c:pt>
                <c:pt idx="7227">
                  <c:v>0.118000095588276</c:v>
                </c:pt>
                <c:pt idx="7228">
                  <c:v>0.122001323989507</c:v>
                </c:pt>
                <c:pt idx="7229">
                  <c:v>0.123001607798276</c:v>
                </c:pt>
                <c:pt idx="7230">
                  <c:v>0.118001653536044</c:v>
                </c:pt>
                <c:pt idx="7231">
                  <c:v>0.12500085610523</c:v>
                </c:pt>
                <c:pt idx="7232">
                  <c:v>0.118000329122944</c:v>
                </c:pt>
                <c:pt idx="7233">
                  <c:v>0.12200209977443</c:v>
                </c:pt>
                <c:pt idx="7234">
                  <c:v>0.123001438954774</c:v>
                </c:pt>
                <c:pt idx="7235">
                  <c:v>0.118000710615659</c:v>
                </c:pt>
                <c:pt idx="7236">
                  <c:v>0.125000687969638</c:v>
                </c:pt>
                <c:pt idx="7237">
                  <c:v>0.118001592805851</c:v>
                </c:pt>
                <c:pt idx="7238">
                  <c:v>0.122002487675575</c:v>
                </c:pt>
                <c:pt idx="7239">
                  <c:v>0.123002345921857</c:v>
                </c:pt>
                <c:pt idx="7240">
                  <c:v>0.118000620997617</c:v>
                </c:pt>
                <c:pt idx="7241">
                  <c:v>0.125000741500182</c:v>
                </c:pt>
                <c:pt idx="7242">
                  <c:v>0.118000619168842</c:v>
                </c:pt>
                <c:pt idx="7243">
                  <c:v>0.122001281927678</c:v>
                </c:pt>
                <c:pt idx="7244">
                  <c:v>0.12300227753565</c:v>
                </c:pt>
                <c:pt idx="7245">
                  <c:v>0.117001410165709</c:v>
                </c:pt>
                <c:pt idx="7246">
                  <c:v>0.125000625905521</c:v>
                </c:pt>
                <c:pt idx="7247">
                  <c:v>0.118000315038698</c:v>
                </c:pt>
                <c:pt idx="7248">
                  <c:v>0.122002920726479</c:v>
                </c:pt>
                <c:pt idx="7249">
                  <c:v>0.123000584447685</c:v>
                </c:pt>
                <c:pt idx="7250">
                  <c:v>0.117001880053631</c:v>
                </c:pt>
                <c:pt idx="7251">
                  <c:v>0.12500235225128</c:v>
                </c:pt>
                <c:pt idx="7252">
                  <c:v>0.11800001222854</c:v>
                </c:pt>
                <c:pt idx="7253">
                  <c:v>0.12200167601527</c:v>
                </c:pt>
                <c:pt idx="7254">
                  <c:v>0.12200177841681</c:v>
                </c:pt>
                <c:pt idx="7255">
                  <c:v>0.117001409291933</c:v>
                </c:pt>
                <c:pt idx="7256">
                  <c:v>0.125001580316287</c:v>
                </c:pt>
                <c:pt idx="7257">
                  <c:v>0.118002060220106</c:v>
                </c:pt>
                <c:pt idx="7258">
                  <c:v>0.121002813562761</c:v>
                </c:pt>
                <c:pt idx="7259">
                  <c:v>0.122002738595458</c:v>
                </c:pt>
                <c:pt idx="7260">
                  <c:v>0.117000096800413</c:v>
                </c:pt>
                <c:pt idx="7261">
                  <c:v>0.124000723638557</c:v>
                </c:pt>
                <c:pt idx="7262">
                  <c:v>0.118000363604769</c:v>
                </c:pt>
                <c:pt idx="7263">
                  <c:v>0.121001830991537</c:v>
                </c:pt>
                <c:pt idx="7264">
                  <c:v>0.122000845648601</c:v>
                </c:pt>
                <c:pt idx="7265">
                  <c:v>0.117002459183299</c:v>
                </c:pt>
                <c:pt idx="7266">
                  <c:v>0.124000175547184</c:v>
                </c:pt>
                <c:pt idx="7267">
                  <c:v>0.118001349374432</c:v>
                </c:pt>
                <c:pt idx="7268">
                  <c:v>0.121002059887108</c:v>
                </c:pt>
                <c:pt idx="7269">
                  <c:v>0.122000076972525</c:v>
                </c:pt>
                <c:pt idx="7270">
                  <c:v>0.117002231009746</c:v>
                </c:pt>
                <c:pt idx="7271">
                  <c:v>0.124001187560333</c:v>
                </c:pt>
                <c:pt idx="7272">
                  <c:v>0.117001038378693</c:v>
                </c:pt>
                <c:pt idx="7273">
                  <c:v>0.12100281044603</c:v>
                </c:pt>
                <c:pt idx="7274">
                  <c:v>0.122001877219665</c:v>
                </c:pt>
                <c:pt idx="7275">
                  <c:v>0.117002523180419</c:v>
                </c:pt>
                <c:pt idx="7276">
                  <c:v>0.12400327793393</c:v>
                </c:pt>
                <c:pt idx="7277">
                  <c:v>0.11700015260614</c:v>
                </c:pt>
                <c:pt idx="7278">
                  <c:v>0.121000363190308</c:v>
                </c:pt>
                <c:pt idx="7279">
                  <c:v>0.122002596689449</c:v>
                </c:pt>
                <c:pt idx="7280">
                  <c:v>0.117001695385667</c:v>
                </c:pt>
                <c:pt idx="7281">
                  <c:v>0.124000965156209</c:v>
                </c:pt>
                <c:pt idx="7282">
                  <c:v>0.118001810548923</c:v>
                </c:pt>
                <c:pt idx="7283">
                  <c:v>0.12100059797165</c:v>
                </c:pt>
                <c:pt idx="7284">
                  <c:v>0.122000240663768</c:v>
                </c:pt>
                <c:pt idx="7285">
                  <c:v>0.117001016452936</c:v>
                </c:pt>
                <c:pt idx="7286">
                  <c:v>0.124001685109218</c:v>
                </c:pt>
                <c:pt idx="7287">
                  <c:v>0.117001702192352</c:v>
                </c:pt>
                <c:pt idx="7288">
                  <c:v>0.121001874325998</c:v>
                </c:pt>
                <c:pt idx="7289">
                  <c:v>0.122002611998228</c:v>
                </c:pt>
                <c:pt idx="7290">
                  <c:v>0.117000954025024</c:v>
                </c:pt>
                <c:pt idx="7291">
                  <c:v>0.124002512982124</c:v>
                </c:pt>
                <c:pt idx="7292">
                  <c:v>0.117002398931119</c:v>
                </c:pt>
                <c:pt idx="7293">
                  <c:v>0.121001606201333</c:v>
                </c:pt>
                <c:pt idx="7294">
                  <c:v>0.122002658560192</c:v>
                </c:pt>
                <c:pt idx="7295">
                  <c:v>0.11700040584849</c:v>
                </c:pt>
                <c:pt idx="7296">
                  <c:v>0.124002327715568</c:v>
                </c:pt>
                <c:pt idx="7297">
                  <c:v>0.118001237775029</c:v>
                </c:pt>
                <c:pt idx="7298">
                  <c:v>0.121002525974418</c:v>
                </c:pt>
                <c:pt idx="7299">
                  <c:v>0.122000332178104</c:v>
                </c:pt>
                <c:pt idx="7300">
                  <c:v>0.117001653576363</c:v>
                </c:pt>
                <c:pt idx="7301">
                  <c:v>0.1240007373139</c:v>
                </c:pt>
                <c:pt idx="7302">
                  <c:v>0.117000217169082</c:v>
                </c:pt>
                <c:pt idx="7303">
                  <c:v>0.121001956245203</c:v>
                </c:pt>
                <c:pt idx="7304">
                  <c:v>0.122003171045585</c:v>
                </c:pt>
                <c:pt idx="7305">
                  <c:v>0.117002479953339</c:v>
                </c:pt>
                <c:pt idx="7306">
                  <c:v>0.124001627139161</c:v>
                </c:pt>
                <c:pt idx="7307">
                  <c:v>0.117002233237896</c:v>
                </c:pt>
                <c:pt idx="7308">
                  <c:v>0.121001559680762</c:v>
                </c:pt>
                <c:pt idx="7309">
                  <c:v>0.122002877067351</c:v>
                </c:pt>
                <c:pt idx="7310">
                  <c:v>0.116000010386452</c:v>
                </c:pt>
                <c:pt idx="7311">
                  <c:v>0.124001951509695</c:v>
                </c:pt>
                <c:pt idx="7312">
                  <c:v>0.117002211891787</c:v>
                </c:pt>
                <c:pt idx="7313">
                  <c:v>0.121001934054398</c:v>
                </c:pt>
                <c:pt idx="7314">
                  <c:v>0.122000887311283</c:v>
                </c:pt>
                <c:pt idx="7315">
                  <c:v>0.117000923271981</c:v>
                </c:pt>
                <c:pt idx="7316">
                  <c:v>0.12400080186512</c:v>
                </c:pt>
                <c:pt idx="7317">
                  <c:v>0.117000934550294</c:v>
                </c:pt>
                <c:pt idx="7318">
                  <c:v>0.121000114163661</c:v>
                </c:pt>
                <c:pt idx="7319">
                  <c:v>0.123002800824051</c:v>
                </c:pt>
                <c:pt idx="7320">
                  <c:v>0.117001992766752</c:v>
                </c:pt>
                <c:pt idx="7321">
                  <c:v>0.124001328461796</c:v>
                </c:pt>
                <c:pt idx="7322">
                  <c:v>0.118001220101788</c:v>
                </c:pt>
                <c:pt idx="7323">
                  <c:v>0.12100157901421</c:v>
                </c:pt>
                <c:pt idx="7324">
                  <c:v>0.123001759045479</c:v>
                </c:pt>
                <c:pt idx="7325">
                  <c:v>0.117001480016198</c:v>
                </c:pt>
                <c:pt idx="7326">
                  <c:v>0.12400111084232</c:v>
                </c:pt>
                <c:pt idx="7327">
                  <c:v>0.118000522851239</c:v>
                </c:pt>
                <c:pt idx="7328">
                  <c:v>0.121002017542029</c:v>
                </c:pt>
                <c:pt idx="7329">
                  <c:v>0.123002134822721</c:v>
                </c:pt>
                <c:pt idx="7330">
                  <c:v>0.117000684145627</c:v>
                </c:pt>
                <c:pt idx="7331">
                  <c:v>0.124003227245572</c:v>
                </c:pt>
                <c:pt idx="7332">
                  <c:v>0.118001352476746</c:v>
                </c:pt>
                <c:pt idx="7333">
                  <c:v>0.121000024138901</c:v>
                </c:pt>
                <c:pt idx="7334">
                  <c:v>0.123003223583275</c:v>
                </c:pt>
                <c:pt idx="7335">
                  <c:v>0.117002274114731</c:v>
                </c:pt>
                <c:pt idx="7336">
                  <c:v>0.124002132024652</c:v>
                </c:pt>
                <c:pt idx="7337">
                  <c:v>0.117000777893564</c:v>
                </c:pt>
                <c:pt idx="7338">
                  <c:v>0.121001347239483</c:v>
                </c:pt>
                <c:pt idx="7339">
                  <c:v>0.123002874661429</c:v>
                </c:pt>
                <c:pt idx="7340">
                  <c:v>0.117001587487292</c:v>
                </c:pt>
                <c:pt idx="7341">
                  <c:v>0.1240008182596</c:v>
                </c:pt>
                <c:pt idx="7342">
                  <c:v>0.118002637578143</c:v>
                </c:pt>
                <c:pt idx="7343">
                  <c:v>0.121001902846599</c:v>
                </c:pt>
                <c:pt idx="7344">
                  <c:v>0.123003300851672</c:v>
                </c:pt>
                <c:pt idx="7345">
                  <c:v>0.117001970734776</c:v>
                </c:pt>
                <c:pt idx="7346">
                  <c:v>0.124000858961349</c:v>
                </c:pt>
                <c:pt idx="7347">
                  <c:v>0.118002448356024</c:v>
                </c:pt>
                <c:pt idx="7348">
                  <c:v>0.121000136794522</c:v>
                </c:pt>
                <c:pt idx="7349">
                  <c:v>0.123002469542589</c:v>
                </c:pt>
                <c:pt idx="7350">
                  <c:v>0.117002482528108</c:v>
                </c:pt>
                <c:pt idx="7351">
                  <c:v>0.124003446280856</c:v>
                </c:pt>
                <c:pt idx="7352">
                  <c:v>0.11800029167111</c:v>
                </c:pt>
                <c:pt idx="7353">
                  <c:v>0.1200019397802</c:v>
                </c:pt>
                <c:pt idx="7354">
                  <c:v>0.123001212861755</c:v>
                </c:pt>
                <c:pt idx="7355">
                  <c:v>0.117002518784911</c:v>
                </c:pt>
                <c:pt idx="7356">
                  <c:v>0.124002322523266</c:v>
                </c:pt>
                <c:pt idx="7357">
                  <c:v>0.118000251162852</c:v>
                </c:pt>
                <c:pt idx="7358">
                  <c:v>0.120000090144464</c:v>
                </c:pt>
                <c:pt idx="7359">
                  <c:v>0.123003180730294</c:v>
                </c:pt>
                <c:pt idx="7360">
                  <c:v>0.117002173252586</c:v>
                </c:pt>
                <c:pt idx="7361">
                  <c:v>0.12400012607491</c:v>
                </c:pt>
                <c:pt idx="7362">
                  <c:v>0.118001594847392</c:v>
                </c:pt>
                <c:pt idx="7363">
                  <c:v>0.121002558344491</c:v>
                </c:pt>
                <c:pt idx="7364">
                  <c:v>0.123000808391432</c:v>
                </c:pt>
                <c:pt idx="7365">
                  <c:v>0.117000743238392</c:v>
                </c:pt>
                <c:pt idx="7366">
                  <c:v>0.124002324166297</c:v>
                </c:pt>
                <c:pt idx="7367">
                  <c:v>0.118002407556078</c:v>
                </c:pt>
                <c:pt idx="7368">
                  <c:v>0.12100076804609</c:v>
                </c:pt>
                <c:pt idx="7369">
                  <c:v>0.123000578825236</c:v>
                </c:pt>
                <c:pt idx="7370">
                  <c:v>0.117000671390311</c:v>
                </c:pt>
                <c:pt idx="7371">
                  <c:v>0.124002275025913</c:v>
                </c:pt>
                <c:pt idx="7372">
                  <c:v>0.11800094583992</c:v>
                </c:pt>
                <c:pt idx="7373">
                  <c:v>0.121002112364259</c:v>
                </c:pt>
                <c:pt idx="7374">
                  <c:v>0.123003268558434</c:v>
                </c:pt>
                <c:pt idx="7375">
                  <c:v>0.117000869043436</c:v>
                </c:pt>
                <c:pt idx="7376">
                  <c:v>0.12400178134055</c:v>
                </c:pt>
                <c:pt idx="7377">
                  <c:v>0.118002195353239</c:v>
                </c:pt>
                <c:pt idx="7378">
                  <c:v>0.121000403959286</c:v>
                </c:pt>
                <c:pt idx="7379">
                  <c:v>0.12300176326645</c:v>
                </c:pt>
                <c:pt idx="7380">
                  <c:v>0.117001351571755</c:v>
                </c:pt>
                <c:pt idx="7381">
                  <c:v>0.124003017821601</c:v>
                </c:pt>
                <c:pt idx="7382">
                  <c:v>0.118001833328453</c:v>
                </c:pt>
                <c:pt idx="7383">
                  <c:v>0.121002031149342</c:v>
                </c:pt>
                <c:pt idx="7384">
                  <c:v>0.123001409819808</c:v>
                </c:pt>
                <c:pt idx="7385">
                  <c:v>0.117001522860124</c:v>
                </c:pt>
                <c:pt idx="7386">
                  <c:v>0.125000017775691</c:v>
                </c:pt>
                <c:pt idx="7387">
                  <c:v>0.118001560767136</c:v>
                </c:pt>
                <c:pt idx="7388">
                  <c:v>0.121001883062444</c:v>
                </c:pt>
                <c:pt idx="7389">
                  <c:v>0.123000342538393</c:v>
                </c:pt>
                <c:pt idx="7390">
                  <c:v>0.117000397141503</c:v>
                </c:pt>
                <c:pt idx="7391">
                  <c:v>0.125002974395556</c:v>
                </c:pt>
                <c:pt idx="7392">
                  <c:v>0.118000811609927</c:v>
                </c:pt>
                <c:pt idx="7393">
                  <c:v>0.121002181567241</c:v>
                </c:pt>
                <c:pt idx="7394">
                  <c:v>0.123002241221124</c:v>
                </c:pt>
                <c:pt idx="7395">
                  <c:v>0.11700038957091</c:v>
                </c:pt>
                <c:pt idx="7396">
                  <c:v>0.125002822440823</c:v>
                </c:pt>
                <c:pt idx="7397">
                  <c:v>0.119001261530818</c:v>
                </c:pt>
                <c:pt idx="7398">
                  <c:v>0.121000352933895</c:v>
                </c:pt>
                <c:pt idx="7399">
                  <c:v>0.123000745248565</c:v>
                </c:pt>
                <c:pt idx="7400">
                  <c:v>0.117000392272015</c:v>
                </c:pt>
                <c:pt idx="7401">
                  <c:v>0.124001878242385</c:v>
                </c:pt>
                <c:pt idx="7402">
                  <c:v>0.119001649056132</c:v>
                </c:pt>
                <c:pt idx="7403">
                  <c:v>0.121002067027038</c:v>
                </c:pt>
                <c:pt idx="7404">
                  <c:v>0.123000237112568</c:v>
                </c:pt>
                <c:pt idx="7405">
                  <c:v>0.117002337585402</c:v>
                </c:pt>
                <c:pt idx="7406">
                  <c:v>0.125001433952081</c:v>
                </c:pt>
                <c:pt idx="7407">
                  <c:v>0.1190012174435</c:v>
                </c:pt>
                <c:pt idx="7408">
                  <c:v>0.121001560346224</c:v>
                </c:pt>
                <c:pt idx="7409">
                  <c:v>0.124002149157281</c:v>
                </c:pt>
                <c:pt idx="7410">
                  <c:v>0.11700149755791</c:v>
                </c:pt>
                <c:pt idx="7411">
                  <c:v>0.125000340650841</c:v>
                </c:pt>
                <c:pt idx="7412">
                  <c:v>0.119002313384773</c:v>
                </c:pt>
                <c:pt idx="7413">
                  <c:v>0.12100154955125</c:v>
                </c:pt>
                <c:pt idx="7414">
                  <c:v>0.124002694735605</c:v>
                </c:pt>
                <c:pt idx="7415">
                  <c:v>0.117000693786199</c:v>
                </c:pt>
                <c:pt idx="7416">
                  <c:v>0.125001432020747</c:v>
                </c:pt>
                <c:pt idx="7417">
                  <c:v>0.119000559487082</c:v>
                </c:pt>
                <c:pt idx="7418">
                  <c:v>0.120001029431856</c:v>
                </c:pt>
                <c:pt idx="7419">
                  <c:v>0.124002793845454</c:v>
                </c:pt>
                <c:pt idx="7420">
                  <c:v>0.117000806499642</c:v>
                </c:pt>
                <c:pt idx="7421">
                  <c:v>0.12500354995462</c:v>
                </c:pt>
                <c:pt idx="7422">
                  <c:v>0.119000243042791</c:v>
                </c:pt>
                <c:pt idx="7423">
                  <c:v>0.121002843530031</c:v>
                </c:pt>
                <c:pt idx="7424">
                  <c:v>0.124000475350562</c:v>
                </c:pt>
                <c:pt idx="7425">
                  <c:v>0.117001402213266</c:v>
                </c:pt>
                <c:pt idx="7426">
                  <c:v>0.125003140734854</c:v>
                </c:pt>
                <c:pt idx="7427">
                  <c:v>0.119000318435571</c:v>
                </c:pt>
                <c:pt idx="7428">
                  <c:v>0.121000294322572</c:v>
                </c:pt>
                <c:pt idx="7429">
                  <c:v>0.124001095491263</c:v>
                </c:pt>
                <c:pt idx="7430">
                  <c:v>0.117002123383485</c:v>
                </c:pt>
                <c:pt idx="7431">
                  <c:v>0.125003736678673</c:v>
                </c:pt>
                <c:pt idx="7432">
                  <c:v>0.119001881501813</c:v>
                </c:pt>
                <c:pt idx="7433">
                  <c:v>0.121000317486716</c:v>
                </c:pt>
                <c:pt idx="7434">
                  <c:v>0.124000738030372</c:v>
                </c:pt>
                <c:pt idx="7435">
                  <c:v>0.117000356467315</c:v>
                </c:pt>
                <c:pt idx="7436">
                  <c:v>0.125001680098347</c:v>
                </c:pt>
                <c:pt idx="7437">
                  <c:v>0.119001452630586</c:v>
                </c:pt>
                <c:pt idx="7438">
                  <c:v>0.121000075541973</c:v>
                </c:pt>
                <c:pt idx="7439">
                  <c:v>0.124000480699444</c:v>
                </c:pt>
                <c:pt idx="7440">
                  <c:v>0.117002509788192</c:v>
                </c:pt>
                <c:pt idx="7441">
                  <c:v>0.125001917914245</c:v>
                </c:pt>
                <c:pt idx="7442">
                  <c:v>0.119000155862316</c:v>
                </c:pt>
                <c:pt idx="7443">
                  <c:v>0.121002613501721</c:v>
                </c:pt>
                <c:pt idx="7444">
                  <c:v>0.124003472051344</c:v>
                </c:pt>
                <c:pt idx="7445">
                  <c:v>0.117001918165872</c:v>
                </c:pt>
                <c:pt idx="7446">
                  <c:v>0.125003307153288</c:v>
                </c:pt>
                <c:pt idx="7447">
                  <c:v>0.119001889749304</c:v>
                </c:pt>
                <c:pt idx="7448">
                  <c:v>0.12100004995773</c:v>
                </c:pt>
                <c:pt idx="7449">
                  <c:v>0.124001992424449</c:v>
                </c:pt>
                <c:pt idx="7450">
                  <c:v>0.117000444342684</c:v>
                </c:pt>
                <c:pt idx="7451">
                  <c:v>0.12500106923717</c:v>
                </c:pt>
                <c:pt idx="7452">
                  <c:v>0.119001860774544</c:v>
                </c:pt>
                <c:pt idx="7453">
                  <c:v>0.121002006224391</c:v>
                </c:pt>
                <c:pt idx="7454">
                  <c:v>0.124002537312793</c:v>
                </c:pt>
                <c:pt idx="7455">
                  <c:v>0.117002032383568</c:v>
                </c:pt>
                <c:pt idx="7456">
                  <c:v>0.125002558905712</c:v>
                </c:pt>
                <c:pt idx="7457">
                  <c:v>0.119002805481546</c:v>
                </c:pt>
                <c:pt idx="7458">
                  <c:v>0.121002576682536</c:v>
                </c:pt>
                <c:pt idx="7459">
                  <c:v>0.124002007956008</c:v>
                </c:pt>
                <c:pt idx="7460">
                  <c:v>0.117000645103171</c:v>
                </c:pt>
                <c:pt idx="7461">
                  <c:v>0.125002514195585</c:v>
                </c:pt>
                <c:pt idx="7462">
                  <c:v>0.119002749310035</c:v>
                </c:pt>
                <c:pt idx="7463">
                  <c:v>0.121002662579645</c:v>
                </c:pt>
                <c:pt idx="7464">
                  <c:v>0.124002340539996</c:v>
                </c:pt>
                <c:pt idx="7465">
                  <c:v>0.117001555603677</c:v>
                </c:pt>
                <c:pt idx="7466">
                  <c:v>0.125003499635048</c:v>
                </c:pt>
                <c:pt idx="7467">
                  <c:v>0.119000396424189</c:v>
                </c:pt>
                <c:pt idx="7468">
                  <c:v>0.121001766081804</c:v>
                </c:pt>
                <c:pt idx="7469">
                  <c:v>0.124000590040656</c:v>
                </c:pt>
                <c:pt idx="7470">
                  <c:v>0.117000168780002</c:v>
                </c:pt>
                <c:pt idx="7471">
                  <c:v>0.125003362356126</c:v>
                </c:pt>
                <c:pt idx="7472">
                  <c:v>0.119000504961167</c:v>
                </c:pt>
                <c:pt idx="7473">
                  <c:v>0.121001907901496</c:v>
                </c:pt>
                <c:pt idx="7474">
                  <c:v>0.124001801449141</c:v>
                </c:pt>
                <c:pt idx="7475">
                  <c:v>0.117002188148291</c:v>
                </c:pt>
                <c:pt idx="7476">
                  <c:v>0.125003423174007</c:v>
                </c:pt>
                <c:pt idx="7477">
                  <c:v>0.119001121506653</c:v>
                </c:pt>
                <c:pt idx="7478">
                  <c:v>0.121001588152034</c:v>
                </c:pt>
                <c:pt idx="7479">
                  <c:v>0.124002300058036</c:v>
                </c:pt>
                <c:pt idx="7480">
                  <c:v>0.11700062192957</c:v>
                </c:pt>
                <c:pt idx="7481">
                  <c:v>0.125000393045291</c:v>
                </c:pt>
                <c:pt idx="7482">
                  <c:v>0.119000459043952</c:v>
                </c:pt>
                <c:pt idx="7483">
                  <c:v>0.12100114405356</c:v>
                </c:pt>
                <c:pt idx="7484">
                  <c:v>0.124000794628864</c:v>
                </c:pt>
                <c:pt idx="7485">
                  <c:v>0.117001488437238</c:v>
                </c:pt>
                <c:pt idx="7486">
                  <c:v>0.125000538050864</c:v>
                </c:pt>
                <c:pt idx="7487">
                  <c:v>0.119000285239927</c:v>
                </c:pt>
                <c:pt idx="7488">
                  <c:v>0.12000053931813</c:v>
                </c:pt>
                <c:pt idx="7489">
                  <c:v>0.124001677540729</c:v>
                </c:pt>
                <c:pt idx="7490">
                  <c:v>0.117000944940431</c:v>
                </c:pt>
                <c:pt idx="7491">
                  <c:v>0.125003438684096</c:v>
                </c:pt>
                <c:pt idx="7492">
                  <c:v>0.119000641131796</c:v>
                </c:pt>
                <c:pt idx="7493">
                  <c:v>0.120000269160091</c:v>
                </c:pt>
                <c:pt idx="7494">
                  <c:v>0.124002846125574</c:v>
                </c:pt>
                <c:pt idx="7495">
                  <c:v>0.117001271149267</c:v>
                </c:pt>
                <c:pt idx="7496">
                  <c:v>0.125000896865633</c:v>
                </c:pt>
                <c:pt idx="7497">
                  <c:v>0.119000939558134</c:v>
                </c:pt>
                <c:pt idx="7498">
                  <c:v>0.120000541802698</c:v>
                </c:pt>
                <c:pt idx="7499">
                  <c:v>0.124002568080194</c:v>
                </c:pt>
                <c:pt idx="7500">
                  <c:v>0.117001845741827</c:v>
                </c:pt>
                <c:pt idx="7501">
                  <c:v>0.125000843710366</c:v>
                </c:pt>
                <c:pt idx="7502">
                  <c:v>0.119002838265936</c:v>
                </c:pt>
                <c:pt idx="7503">
                  <c:v>0.120001551578</c:v>
                </c:pt>
                <c:pt idx="7504">
                  <c:v>0.12400323970855</c:v>
                </c:pt>
                <c:pt idx="7505">
                  <c:v>0.117001441067467</c:v>
                </c:pt>
                <c:pt idx="7506">
                  <c:v>0.125001811702107</c:v>
                </c:pt>
                <c:pt idx="7507">
                  <c:v>0.119002746058375</c:v>
                </c:pt>
                <c:pt idx="7508">
                  <c:v>0.120002371980833</c:v>
                </c:pt>
                <c:pt idx="7509">
                  <c:v>0.124000037259426</c:v>
                </c:pt>
                <c:pt idx="7510">
                  <c:v>0.117000474254682</c:v>
                </c:pt>
                <c:pt idx="7511">
                  <c:v>0.125003546889464</c:v>
                </c:pt>
                <c:pt idx="7512">
                  <c:v>0.119000833720878</c:v>
                </c:pt>
                <c:pt idx="7513">
                  <c:v>0.120001742699046</c:v>
                </c:pt>
                <c:pt idx="7514">
                  <c:v>0.124000496191206</c:v>
                </c:pt>
                <c:pt idx="7515">
                  <c:v>0.11700100271283</c:v>
                </c:pt>
                <c:pt idx="7516">
                  <c:v>0.124001686479534</c:v>
                </c:pt>
                <c:pt idx="7517">
                  <c:v>0.119000044665238</c:v>
                </c:pt>
                <c:pt idx="7518">
                  <c:v>0.120002692186275</c:v>
                </c:pt>
                <c:pt idx="7519">
                  <c:v>0.124003148084589</c:v>
                </c:pt>
                <c:pt idx="7520">
                  <c:v>0.117001423997695</c:v>
                </c:pt>
                <c:pt idx="7521">
                  <c:v>0.124003261801355</c:v>
                </c:pt>
                <c:pt idx="7522">
                  <c:v>0.120001600196287</c:v>
                </c:pt>
                <c:pt idx="7523">
                  <c:v>0.120002858576182</c:v>
                </c:pt>
                <c:pt idx="7524">
                  <c:v>0.124002581375345</c:v>
                </c:pt>
                <c:pt idx="7525">
                  <c:v>0.117000014242489</c:v>
                </c:pt>
                <c:pt idx="7526">
                  <c:v>0.124002936285947</c:v>
                </c:pt>
                <c:pt idx="7527">
                  <c:v>0.119000122852442</c:v>
                </c:pt>
                <c:pt idx="7528">
                  <c:v>0.120002061929078</c:v>
                </c:pt>
                <c:pt idx="7529">
                  <c:v>0.12400268882517</c:v>
                </c:pt>
                <c:pt idx="7530">
                  <c:v>0.117002276996843</c:v>
                </c:pt>
                <c:pt idx="7531">
                  <c:v>0.124001040646267</c:v>
                </c:pt>
                <c:pt idx="7532">
                  <c:v>0.119001866952897</c:v>
                </c:pt>
                <c:pt idx="7533">
                  <c:v>0.120000812954731</c:v>
                </c:pt>
                <c:pt idx="7534">
                  <c:v>0.124002462244548</c:v>
                </c:pt>
                <c:pt idx="7535">
                  <c:v>0.117000588029632</c:v>
                </c:pt>
                <c:pt idx="7536">
                  <c:v>0.124000491334038</c:v>
                </c:pt>
                <c:pt idx="7537">
                  <c:v>0.119001738940989</c:v>
                </c:pt>
                <c:pt idx="7538">
                  <c:v>0.120002912942069</c:v>
                </c:pt>
                <c:pt idx="7539">
                  <c:v>0.124000429103893</c:v>
                </c:pt>
                <c:pt idx="7540">
                  <c:v>0.117000140578301</c:v>
                </c:pt>
                <c:pt idx="7541">
                  <c:v>0.124002560992691</c:v>
                </c:pt>
                <c:pt idx="7542">
                  <c:v>0.119000376744256</c:v>
                </c:pt>
                <c:pt idx="7543">
                  <c:v>0.120002045627226</c:v>
                </c:pt>
                <c:pt idx="7544">
                  <c:v>0.124003097032513</c:v>
                </c:pt>
                <c:pt idx="7545">
                  <c:v>0.117000356371243</c:v>
                </c:pt>
                <c:pt idx="7546">
                  <c:v>0.124002134041216</c:v>
                </c:pt>
                <c:pt idx="7547">
                  <c:v>0.119000170831885</c:v>
                </c:pt>
                <c:pt idx="7548">
                  <c:v>0.119000608793415</c:v>
                </c:pt>
                <c:pt idx="7549">
                  <c:v>0.124002787335774</c:v>
                </c:pt>
                <c:pt idx="7550">
                  <c:v>0.117001582473981</c:v>
                </c:pt>
                <c:pt idx="7551">
                  <c:v>0.124000936045256</c:v>
                </c:pt>
                <c:pt idx="7552">
                  <c:v>0.119000335227319</c:v>
                </c:pt>
                <c:pt idx="7553">
                  <c:v>0.119002264415518</c:v>
                </c:pt>
                <c:pt idx="7554">
                  <c:v>0.124000165165005</c:v>
                </c:pt>
                <c:pt idx="7555">
                  <c:v>0.11600191012948</c:v>
                </c:pt>
                <c:pt idx="7556">
                  <c:v>0.124003252963851</c:v>
                </c:pt>
                <c:pt idx="7557">
                  <c:v>0.119000349174868</c:v>
                </c:pt>
                <c:pt idx="7558">
                  <c:v>0.12000210198905</c:v>
                </c:pt>
                <c:pt idx="7559">
                  <c:v>0.124003001757801</c:v>
                </c:pt>
                <c:pt idx="7560">
                  <c:v>0.117000088266591</c:v>
                </c:pt>
                <c:pt idx="7561">
                  <c:v>0.124001451209717</c:v>
                </c:pt>
                <c:pt idx="7562">
                  <c:v>0.119000452867156</c:v>
                </c:pt>
                <c:pt idx="7563">
                  <c:v>0.119002591683227</c:v>
                </c:pt>
                <c:pt idx="7564">
                  <c:v>0.124002790820605</c:v>
                </c:pt>
                <c:pt idx="7565">
                  <c:v>0.116000249776596</c:v>
                </c:pt>
                <c:pt idx="7566">
                  <c:v>0.124000673694447</c:v>
                </c:pt>
                <c:pt idx="7567">
                  <c:v>0.119001770097033</c:v>
                </c:pt>
                <c:pt idx="7568">
                  <c:v>0.119001442977033</c:v>
                </c:pt>
                <c:pt idx="7569">
                  <c:v>0.124001520726856</c:v>
                </c:pt>
                <c:pt idx="7570">
                  <c:v>0.116001913515988</c:v>
                </c:pt>
                <c:pt idx="7571">
                  <c:v>0.124001584328853</c:v>
                </c:pt>
                <c:pt idx="7572">
                  <c:v>0.11900170393321</c:v>
                </c:pt>
                <c:pt idx="7573">
                  <c:v>0.119002440812471</c:v>
                </c:pt>
                <c:pt idx="7574">
                  <c:v>0.124002298650865</c:v>
                </c:pt>
                <c:pt idx="7575">
                  <c:v>0.116000232780725</c:v>
                </c:pt>
                <c:pt idx="7576">
                  <c:v>0.124003337458373</c:v>
                </c:pt>
                <c:pt idx="7577">
                  <c:v>0.119001907503372</c:v>
                </c:pt>
                <c:pt idx="7578">
                  <c:v>0.119000369521648</c:v>
                </c:pt>
                <c:pt idx="7579">
                  <c:v>0.123001648122621</c:v>
                </c:pt>
                <c:pt idx="7580">
                  <c:v>0.1160019834637</c:v>
                </c:pt>
                <c:pt idx="7581">
                  <c:v>0.124003300222049</c:v>
                </c:pt>
                <c:pt idx="7582">
                  <c:v>0.119002457146501</c:v>
                </c:pt>
                <c:pt idx="7583">
                  <c:v>0.119001495728884</c:v>
                </c:pt>
                <c:pt idx="7584">
                  <c:v>0.123000440808033</c:v>
                </c:pt>
                <c:pt idx="7585">
                  <c:v>0.116001625483199</c:v>
                </c:pt>
                <c:pt idx="7586">
                  <c:v>0.123000713236869</c:v>
                </c:pt>
                <c:pt idx="7587">
                  <c:v>0.119002135228584</c:v>
                </c:pt>
                <c:pt idx="7588">
                  <c:v>0.119000641561289</c:v>
                </c:pt>
                <c:pt idx="7589">
                  <c:v>0.124001017189209</c:v>
                </c:pt>
                <c:pt idx="7590">
                  <c:v>0.116001740879936</c:v>
                </c:pt>
                <c:pt idx="7591">
                  <c:v>0.123003282078907</c:v>
                </c:pt>
                <c:pt idx="7592">
                  <c:v>0.119000039180241</c:v>
                </c:pt>
                <c:pt idx="7593">
                  <c:v>0.119000508874008</c:v>
                </c:pt>
                <c:pt idx="7594">
                  <c:v>0.123003077755104</c:v>
                </c:pt>
                <c:pt idx="7595">
                  <c:v>0.116000437850794</c:v>
                </c:pt>
                <c:pt idx="7596">
                  <c:v>0.123001672341674</c:v>
                </c:pt>
                <c:pt idx="7597">
                  <c:v>0.119001940389099</c:v>
                </c:pt>
                <c:pt idx="7598">
                  <c:v>0.119002761771266</c:v>
                </c:pt>
                <c:pt idx="7599">
                  <c:v>0.123002526623784</c:v>
                </c:pt>
                <c:pt idx="7600">
                  <c:v>0.116001751049341</c:v>
                </c:pt>
                <c:pt idx="7601">
                  <c:v>0.123002746189068</c:v>
                </c:pt>
                <c:pt idx="7602">
                  <c:v>0.119000151403893</c:v>
                </c:pt>
                <c:pt idx="7603">
                  <c:v>0.119001992695529</c:v>
                </c:pt>
                <c:pt idx="7604">
                  <c:v>0.123001426846127</c:v>
                </c:pt>
                <c:pt idx="7605">
                  <c:v>0.116002312243733</c:v>
                </c:pt>
                <c:pt idx="7606">
                  <c:v>0.123002991738055</c:v>
                </c:pt>
                <c:pt idx="7607">
                  <c:v>0.119002261941495</c:v>
                </c:pt>
                <c:pt idx="7608">
                  <c:v>0.119001892510187</c:v>
                </c:pt>
                <c:pt idx="7609">
                  <c:v>0.123003218803669</c:v>
                </c:pt>
                <c:pt idx="7610">
                  <c:v>0.116000596406758</c:v>
                </c:pt>
                <c:pt idx="7611">
                  <c:v>0.123000135319848</c:v>
                </c:pt>
                <c:pt idx="7612">
                  <c:v>0.119002436696346</c:v>
                </c:pt>
                <c:pt idx="7613">
                  <c:v>0.118001375564753</c:v>
                </c:pt>
                <c:pt idx="7614">
                  <c:v>0.123002713739984</c:v>
                </c:pt>
                <c:pt idx="7615">
                  <c:v>0.116001842471381</c:v>
                </c:pt>
                <c:pt idx="7616">
                  <c:v>0.123000049839554</c:v>
                </c:pt>
                <c:pt idx="7617">
                  <c:v>0.118000317469756</c:v>
                </c:pt>
                <c:pt idx="7618">
                  <c:v>0.118001824705833</c:v>
                </c:pt>
                <c:pt idx="7619">
                  <c:v>0.1230023051658</c:v>
                </c:pt>
                <c:pt idx="7620">
                  <c:v>0.115000888396941</c:v>
                </c:pt>
                <c:pt idx="7621">
                  <c:v>0.123001967257794</c:v>
                </c:pt>
                <c:pt idx="7622">
                  <c:v>0.119001638583107</c:v>
                </c:pt>
                <c:pt idx="7623">
                  <c:v>0.118000812673703</c:v>
                </c:pt>
                <c:pt idx="7624">
                  <c:v>0.123001249571303</c:v>
                </c:pt>
                <c:pt idx="7625">
                  <c:v>0.116000828312854</c:v>
                </c:pt>
                <c:pt idx="7626">
                  <c:v>0.123002720969034</c:v>
                </c:pt>
                <c:pt idx="7627">
                  <c:v>0.11900080395516</c:v>
                </c:pt>
                <c:pt idx="7628">
                  <c:v>0.118000298630489</c:v>
                </c:pt>
                <c:pt idx="7629">
                  <c:v>0.123000648182612</c:v>
                </c:pt>
                <c:pt idx="7630">
                  <c:v>0.116001849638867</c:v>
                </c:pt>
                <c:pt idx="7631">
                  <c:v>0.123000709284294</c:v>
                </c:pt>
                <c:pt idx="7632">
                  <c:v>0.119002680794582</c:v>
                </c:pt>
                <c:pt idx="7633">
                  <c:v>0.11800182054212</c:v>
                </c:pt>
                <c:pt idx="7634">
                  <c:v>0.123001888831529</c:v>
                </c:pt>
                <c:pt idx="7635">
                  <c:v>0.115001931565276</c:v>
                </c:pt>
                <c:pt idx="7636">
                  <c:v>0.123002361572876</c:v>
                </c:pt>
                <c:pt idx="7637">
                  <c:v>0.119002023174267</c:v>
                </c:pt>
                <c:pt idx="7638">
                  <c:v>0.118000528740178</c:v>
                </c:pt>
                <c:pt idx="7639">
                  <c:v>0.123002905397807</c:v>
                </c:pt>
                <c:pt idx="7640">
                  <c:v>0.116001002268543</c:v>
                </c:pt>
                <c:pt idx="7641">
                  <c:v>0.122000153885954</c:v>
                </c:pt>
                <c:pt idx="7642">
                  <c:v>0.11900093699185</c:v>
                </c:pt>
                <c:pt idx="7643">
                  <c:v>0.118001796483469</c:v>
                </c:pt>
                <c:pt idx="7644">
                  <c:v>0.123001549476284</c:v>
                </c:pt>
                <c:pt idx="7645">
                  <c:v>0.115002303457927</c:v>
                </c:pt>
                <c:pt idx="7646">
                  <c:v>0.123003293270664</c:v>
                </c:pt>
                <c:pt idx="7647">
                  <c:v>0.119000451620644</c:v>
                </c:pt>
                <c:pt idx="7648">
                  <c:v>0.118001477261468</c:v>
                </c:pt>
                <c:pt idx="7649">
                  <c:v>0.123003182150208</c:v>
                </c:pt>
                <c:pt idx="7650">
                  <c:v>0.116002128728876</c:v>
                </c:pt>
                <c:pt idx="7651">
                  <c:v>0.122000248778221</c:v>
                </c:pt>
                <c:pt idx="7652">
                  <c:v>0.119001020512056</c:v>
                </c:pt>
                <c:pt idx="7653">
                  <c:v>0.11800232914241</c:v>
                </c:pt>
                <c:pt idx="7654">
                  <c:v>0.123001318183213</c:v>
                </c:pt>
                <c:pt idx="7655">
                  <c:v>0.116000206902034</c:v>
                </c:pt>
                <c:pt idx="7656">
                  <c:v>0.122001295592837</c:v>
                </c:pt>
                <c:pt idx="7657">
                  <c:v>0.119001648459396</c:v>
                </c:pt>
                <c:pt idx="7658">
                  <c:v>0.118001769266793</c:v>
                </c:pt>
                <c:pt idx="7659">
                  <c:v>0.123000606987135</c:v>
                </c:pt>
                <c:pt idx="7660">
                  <c:v>0.115000034656679</c:v>
                </c:pt>
                <c:pt idx="7661">
                  <c:v>0.122001208891955</c:v>
                </c:pt>
                <c:pt idx="7662">
                  <c:v>0.119000182106897</c:v>
                </c:pt>
                <c:pt idx="7663">
                  <c:v>0.117002539350447</c:v>
                </c:pt>
                <c:pt idx="7664">
                  <c:v>0.123002734347707</c:v>
                </c:pt>
                <c:pt idx="7665">
                  <c:v>0.115001678468815</c:v>
                </c:pt>
                <c:pt idx="7666">
                  <c:v>0.122001565233524</c:v>
                </c:pt>
                <c:pt idx="7667">
                  <c:v>0.11900042787569</c:v>
                </c:pt>
                <c:pt idx="7668">
                  <c:v>0.118000321928525</c:v>
                </c:pt>
                <c:pt idx="7669">
                  <c:v>0.123001777035591</c:v>
                </c:pt>
                <c:pt idx="7670">
                  <c:v>0.115001531080867</c:v>
                </c:pt>
                <c:pt idx="7671">
                  <c:v>0.122000552640163</c:v>
                </c:pt>
                <c:pt idx="7672">
                  <c:v>0.119002179467233</c:v>
                </c:pt>
                <c:pt idx="7673">
                  <c:v>0.117001815544473</c:v>
                </c:pt>
                <c:pt idx="7674">
                  <c:v>0.12300284909788</c:v>
                </c:pt>
                <c:pt idx="7675">
                  <c:v>0.115002148677648</c:v>
                </c:pt>
                <c:pt idx="7676">
                  <c:v>0.122003156319311</c:v>
                </c:pt>
                <c:pt idx="7677">
                  <c:v>0.119001788444425</c:v>
                </c:pt>
                <c:pt idx="7678">
                  <c:v>0.117002117325441</c:v>
                </c:pt>
                <c:pt idx="7679">
                  <c:v>0.12300232753284</c:v>
                </c:pt>
                <c:pt idx="7680">
                  <c:v>0.115001005271925</c:v>
                </c:pt>
                <c:pt idx="7681">
                  <c:v>0.122002480070326</c:v>
                </c:pt>
                <c:pt idx="7682">
                  <c:v>0.118001150283249</c:v>
                </c:pt>
                <c:pt idx="7683">
                  <c:v>0.11700051311051</c:v>
                </c:pt>
                <c:pt idx="7684">
                  <c:v>0.123001446114771</c:v>
                </c:pt>
                <c:pt idx="7685">
                  <c:v>0.115001849857353</c:v>
                </c:pt>
                <c:pt idx="7686">
                  <c:v>0.122001311574034</c:v>
                </c:pt>
                <c:pt idx="7687">
                  <c:v>0.119002771256371</c:v>
                </c:pt>
                <c:pt idx="7688">
                  <c:v>0.117001126768416</c:v>
                </c:pt>
                <c:pt idx="7689">
                  <c:v>0.123002231872041</c:v>
                </c:pt>
                <c:pt idx="7690">
                  <c:v>0.115002230230649</c:v>
                </c:pt>
                <c:pt idx="7691">
                  <c:v>0.122001927181629</c:v>
                </c:pt>
                <c:pt idx="7692">
                  <c:v>0.119001683447664</c:v>
                </c:pt>
                <c:pt idx="7693">
                  <c:v>0.117000011505553</c:v>
                </c:pt>
                <c:pt idx="7694">
                  <c:v>0.12300290934685</c:v>
                </c:pt>
                <c:pt idx="7695">
                  <c:v>0.11500165004378</c:v>
                </c:pt>
                <c:pt idx="7696">
                  <c:v>0.122003124103946</c:v>
                </c:pt>
                <c:pt idx="7697">
                  <c:v>0.119002342788474</c:v>
                </c:pt>
                <c:pt idx="7698">
                  <c:v>0.117002238389852</c:v>
                </c:pt>
                <c:pt idx="7699">
                  <c:v>0.123003388013226</c:v>
                </c:pt>
                <c:pt idx="7700">
                  <c:v>0.115002268151892</c:v>
                </c:pt>
                <c:pt idx="7701">
                  <c:v>0.122001832419926</c:v>
                </c:pt>
                <c:pt idx="7702">
                  <c:v>0.119002812308424</c:v>
                </c:pt>
                <c:pt idx="7703">
                  <c:v>0.117002352134919</c:v>
                </c:pt>
                <c:pt idx="7704">
                  <c:v>0.123002720127452</c:v>
                </c:pt>
                <c:pt idx="7705">
                  <c:v>0.115002157604183</c:v>
                </c:pt>
                <c:pt idx="7706">
                  <c:v>0.122002809961376</c:v>
                </c:pt>
                <c:pt idx="7707">
                  <c:v>0.119000237286851</c:v>
                </c:pt>
                <c:pt idx="7708">
                  <c:v>0.117000233854937</c:v>
                </c:pt>
                <c:pt idx="7709">
                  <c:v>0.123003088970144</c:v>
                </c:pt>
                <c:pt idx="7710">
                  <c:v>0.115000635708974</c:v>
                </c:pt>
                <c:pt idx="7711">
                  <c:v>0.122002342562436</c:v>
                </c:pt>
                <c:pt idx="7712">
                  <c:v>0.119002252414144</c:v>
                </c:pt>
                <c:pt idx="7713">
                  <c:v>0.117001801639398</c:v>
                </c:pt>
                <c:pt idx="7714">
                  <c:v>0.123001736651544</c:v>
                </c:pt>
                <c:pt idx="7715">
                  <c:v>0.115002038503495</c:v>
                </c:pt>
                <c:pt idx="7716">
                  <c:v>0.122001923719831</c:v>
                </c:pt>
                <c:pt idx="7717">
                  <c:v>0.119001524152695</c:v>
                </c:pt>
                <c:pt idx="7718">
                  <c:v>0.117000002204194</c:v>
                </c:pt>
                <c:pt idx="7719">
                  <c:v>0.12300174608132</c:v>
                </c:pt>
                <c:pt idx="7720">
                  <c:v>0.115001089359482</c:v>
                </c:pt>
                <c:pt idx="7721">
                  <c:v>0.122000901255973</c:v>
                </c:pt>
                <c:pt idx="7722">
                  <c:v>0.119002153851717</c:v>
                </c:pt>
                <c:pt idx="7723">
                  <c:v>0.117001899701477</c:v>
                </c:pt>
                <c:pt idx="7724">
                  <c:v>0.12300039827598</c:v>
                </c:pt>
                <c:pt idx="7725">
                  <c:v>0.115001403783042</c:v>
                </c:pt>
                <c:pt idx="7726">
                  <c:v>0.122001777980172</c:v>
                </c:pt>
                <c:pt idx="7727">
                  <c:v>0.119001212596083</c:v>
                </c:pt>
                <c:pt idx="7728">
                  <c:v>0.117001713188496</c:v>
                </c:pt>
                <c:pt idx="7729">
                  <c:v>0.12300032983557</c:v>
                </c:pt>
                <c:pt idx="7730">
                  <c:v>0.115001908952593</c:v>
                </c:pt>
                <c:pt idx="7731">
                  <c:v>0.122002323893169</c:v>
                </c:pt>
                <c:pt idx="7732">
                  <c:v>0.119002701730285</c:v>
                </c:pt>
                <c:pt idx="7733">
                  <c:v>0.117001132094895</c:v>
                </c:pt>
                <c:pt idx="7734">
                  <c:v>0.123002832885332</c:v>
                </c:pt>
                <c:pt idx="7735">
                  <c:v>0.115000931227761</c:v>
                </c:pt>
                <c:pt idx="7736">
                  <c:v>0.12200017771232</c:v>
                </c:pt>
                <c:pt idx="7737">
                  <c:v>0.119000810778146</c:v>
                </c:pt>
                <c:pt idx="7738">
                  <c:v>0.117000042165804</c:v>
                </c:pt>
                <c:pt idx="7739">
                  <c:v>0.123001826216698</c:v>
                </c:pt>
                <c:pt idx="7740">
                  <c:v>0.115001995559864</c:v>
                </c:pt>
                <c:pt idx="7741">
                  <c:v>0.122001907558999</c:v>
                </c:pt>
                <c:pt idx="7742">
                  <c:v>0.11900239776751</c:v>
                </c:pt>
                <c:pt idx="7743">
                  <c:v>0.117000406482774</c:v>
                </c:pt>
                <c:pt idx="7744">
                  <c:v>0.122003201639082</c:v>
                </c:pt>
                <c:pt idx="7745">
                  <c:v>0.115002107946767</c:v>
                </c:pt>
                <c:pt idx="7746">
                  <c:v>0.122001708354385</c:v>
                </c:pt>
                <c:pt idx="7747">
                  <c:v>0.119000548902308</c:v>
                </c:pt>
                <c:pt idx="7748">
                  <c:v>0.117001189779292</c:v>
                </c:pt>
                <c:pt idx="7749">
                  <c:v>0.122001114224577</c:v>
                </c:pt>
                <c:pt idx="7750">
                  <c:v>0.115000623039547</c:v>
                </c:pt>
                <c:pt idx="7751">
                  <c:v>0.121001965315528</c:v>
                </c:pt>
                <c:pt idx="7752">
                  <c:v>0.119000620613405</c:v>
                </c:pt>
                <c:pt idx="7753">
                  <c:v>0.116000382407244</c:v>
                </c:pt>
                <c:pt idx="7754">
                  <c:v>0.122003093864089</c:v>
                </c:pt>
                <c:pt idx="7755">
                  <c:v>0.115002100121899</c:v>
                </c:pt>
                <c:pt idx="7756">
                  <c:v>0.122002720947607</c:v>
                </c:pt>
                <c:pt idx="7757">
                  <c:v>0.119001028215635</c:v>
                </c:pt>
                <c:pt idx="7758">
                  <c:v>0.117000650599602</c:v>
                </c:pt>
                <c:pt idx="7759">
                  <c:v>0.123002773144947</c:v>
                </c:pt>
                <c:pt idx="7760">
                  <c:v>0.115001379302981</c:v>
                </c:pt>
                <c:pt idx="7761">
                  <c:v>0.122002228828762</c:v>
                </c:pt>
                <c:pt idx="7762">
                  <c:v>0.119002043208079</c:v>
                </c:pt>
                <c:pt idx="7763">
                  <c:v>0.11700180033485</c:v>
                </c:pt>
                <c:pt idx="7764">
                  <c:v>0.123002931116465</c:v>
                </c:pt>
                <c:pt idx="7765">
                  <c:v>0.11500085719118</c:v>
                </c:pt>
                <c:pt idx="7766">
                  <c:v>0.121002182580868</c:v>
                </c:pt>
                <c:pt idx="7767">
                  <c:v>0.119002073254713</c:v>
                </c:pt>
                <c:pt idx="7768">
                  <c:v>0.116000678149689</c:v>
                </c:pt>
                <c:pt idx="7769">
                  <c:v>0.122000180050697</c:v>
                </c:pt>
                <c:pt idx="7770">
                  <c:v>0.115000281109551</c:v>
                </c:pt>
                <c:pt idx="7771">
                  <c:v>0.121002888374464</c:v>
                </c:pt>
                <c:pt idx="7772">
                  <c:v>0.119002392891656</c:v>
                </c:pt>
                <c:pt idx="7773">
                  <c:v>0.116001793443574</c:v>
                </c:pt>
                <c:pt idx="7774">
                  <c:v>0.123001249464898</c:v>
                </c:pt>
                <c:pt idx="7775">
                  <c:v>0.115000304628477</c:v>
                </c:pt>
                <c:pt idx="7776">
                  <c:v>0.121000791366467</c:v>
                </c:pt>
                <c:pt idx="7777">
                  <c:v>0.119000074718845</c:v>
                </c:pt>
                <c:pt idx="7778">
                  <c:v>0.116001933474476</c:v>
                </c:pt>
                <c:pt idx="7779">
                  <c:v>0.122001765734242</c:v>
                </c:pt>
                <c:pt idx="7780">
                  <c:v>0.115001326318352</c:v>
                </c:pt>
                <c:pt idx="7781">
                  <c:v>0.121002126646473</c:v>
                </c:pt>
                <c:pt idx="7782">
                  <c:v>0.119001360674425</c:v>
                </c:pt>
                <c:pt idx="7783">
                  <c:v>0.116002293418141</c:v>
                </c:pt>
                <c:pt idx="7784">
                  <c:v>0.122000725928849</c:v>
                </c:pt>
                <c:pt idx="7785">
                  <c:v>0.115000460596057</c:v>
                </c:pt>
                <c:pt idx="7786">
                  <c:v>0.121002625550426</c:v>
                </c:pt>
                <c:pt idx="7787">
                  <c:v>0.119001694098625</c:v>
                </c:pt>
                <c:pt idx="7788">
                  <c:v>0.116000502184088</c:v>
                </c:pt>
                <c:pt idx="7789">
                  <c:v>0.123002839895866</c:v>
                </c:pt>
                <c:pt idx="7790">
                  <c:v>0.115000877533446</c:v>
                </c:pt>
                <c:pt idx="7791">
                  <c:v>0.121002339782837</c:v>
                </c:pt>
                <c:pt idx="7792">
                  <c:v>0.119000654519764</c:v>
                </c:pt>
                <c:pt idx="7793">
                  <c:v>0.11600030306382</c:v>
                </c:pt>
                <c:pt idx="7794">
                  <c:v>0.122002871410398</c:v>
                </c:pt>
                <c:pt idx="7795">
                  <c:v>0.11500108900199</c:v>
                </c:pt>
                <c:pt idx="7796">
                  <c:v>0.121001849934093</c:v>
                </c:pt>
                <c:pt idx="7797">
                  <c:v>0.119000226691278</c:v>
                </c:pt>
                <c:pt idx="7798">
                  <c:v>0.116000462354574</c:v>
                </c:pt>
                <c:pt idx="7799">
                  <c:v>0.123001280263466</c:v>
                </c:pt>
                <c:pt idx="7800">
                  <c:v>0.115000489405463</c:v>
                </c:pt>
                <c:pt idx="7801">
                  <c:v>0.121002323545729</c:v>
                </c:pt>
                <c:pt idx="7802">
                  <c:v>0.119001247408317</c:v>
                </c:pt>
                <c:pt idx="7803">
                  <c:v>0.116001127644094</c:v>
                </c:pt>
                <c:pt idx="7804">
                  <c:v>0.12300303503912</c:v>
                </c:pt>
                <c:pt idx="7805">
                  <c:v>0.115001849281125</c:v>
                </c:pt>
                <c:pt idx="7806">
                  <c:v>0.121000283980795</c:v>
                </c:pt>
                <c:pt idx="7807">
                  <c:v>0.119000923046522</c:v>
                </c:pt>
                <c:pt idx="7808">
                  <c:v>0.116001576127997</c:v>
                </c:pt>
                <c:pt idx="7809">
                  <c:v>0.123001114122537</c:v>
                </c:pt>
                <c:pt idx="7810">
                  <c:v>0.115002130004515</c:v>
                </c:pt>
                <c:pt idx="7811">
                  <c:v>0.121001552357178</c:v>
                </c:pt>
                <c:pt idx="7812">
                  <c:v>0.119002836156558</c:v>
                </c:pt>
                <c:pt idx="7813">
                  <c:v>0.11600183059405</c:v>
                </c:pt>
                <c:pt idx="7814">
                  <c:v>0.123002478264542</c:v>
                </c:pt>
                <c:pt idx="7815">
                  <c:v>0.115001350260803</c:v>
                </c:pt>
                <c:pt idx="7816">
                  <c:v>0.121000870325154</c:v>
                </c:pt>
                <c:pt idx="7817">
                  <c:v>0.119000719945288</c:v>
                </c:pt>
                <c:pt idx="7818">
                  <c:v>0.116001602650159</c:v>
                </c:pt>
                <c:pt idx="7819">
                  <c:v>0.122001954409387</c:v>
                </c:pt>
                <c:pt idx="7820">
                  <c:v>0.115002015083906</c:v>
                </c:pt>
                <c:pt idx="7821">
                  <c:v>0.121002354050586</c:v>
                </c:pt>
                <c:pt idx="7822">
                  <c:v>0.119002404963608</c:v>
                </c:pt>
                <c:pt idx="7823">
                  <c:v>0.116002062768086</c:v>
                </c:pt>
                <c:pt idx="7824">
                  <c:v>0.123003014971994</c:v>
                </c:pt>
                <c:pt idx="7825">
                  <c:v>0.115001248126074</c:v>
                </c:pt>
                <c:pt idx="7826">
                  <c:v>0.121000891569712</c:v>
                </c:pt>
                <c:pt idx="7827">
                  <c:v>0.119000737522995</c:v>
                </c:pt>
                <c:pt idx="7828">
                  <c:v>0.116001517577477</c:v>
                </c:pt>
                <c:pt idx="7829">
                  <c:v>0.123000792660623</c:v>
                </c:pt>
                <c:pt idx="7830">
                  <c:v>0.115001542095229</c:v>
                </c:pt>
                <c:pt idx="7831">
                  <c:v>0.121002939795251</c:v>
                </c:pt>
                <c:pt idx="7832">
                  <c:v>0.11900272599706</c:v>
                </c:pt>
                <c:pt idx="7833">
                  <c:v>0.116002215288937</c:v>
                </c:pt>
                <c:pt idx="7834">
                  <c:v>0.123001592001058</c:v>
                </c:pt>
                <c:pt idx="7835">
                  <c:v>0.11500153818525</c:v>
                </c:pt>
                <c:pt idx="7836">
                  <c:v>0.121000205487511</c:v>
                </c:pt>
                <c:pt idx="7837">
                  <c:v>0.119001314680759</c:v>
                </c:pt>
                <c:pt idx="7838">
                  <c:v>0.116000918973103</c:v>
                </c:pt>
                <c:pt idx="7839">
                  <c:v>0.12300228413751</c:v>
                </c:pt>
                <c:pt idx="7840">
                  <c:v>0.115001569352594</c:v>
                </c:pt>
                <c:pt idx="7841">
                  <c:v>0.121000136087523</c:v>
                </c:pt>
                <c:pt idx="7842">
                  <c:v>0.119002009144811</c:v>
                </c:pt>
                <c:pt idx="7843">
                  <c:v>0.116001499072346</c:v>
                </c:pt>
                <c:pt idx="7844">
                  <c:v>0.123002059852893</c:v>
                </c:pt>
                <c:pt idx="7845">
                  <c:v>0.115001664147553</c:v>
                </c:pt>
                <c:pt idx="7846">
                  <c:v>0.121002534768988</c:v>
                </c:pt>
                <c:pt idx="7847">
                  <c:v>0.119002464347829</c:v>
                </c:pt>
                <c:pt idx="7848">
                  <c:v>0.116000865793577</c:v>
                </c:pt>
                <c:pt idx="7849">
                  <c:v>0.123003337652972</c:v>
                </c:pt>
                <c:pt idx="7850">
                  <c:v>0.115000449039139</c:v>
                </c:pt>
                <c:pt idx="7851">
                  <c:v>0.121002305369934</c:v>
                </c:pt>
                <c:pt idx="7852">
                  <c:v>0.119000216566831</c:v>
                </c:pt>
                <c:pt idx="7853">
                  <c:v>0.116001922928945</c:v>
                </c:pt>
                <c:pt idx="7854">
                  <c:v>0.123001263747391</c:v>
                </c:pt>
                <c:pt idx="7855">
                  <c:v>0.115001005944829</c:v>
                </c:pt>
                <c:pt idx="7856">
                  <c:v>0.121002359052273</c:v>
                </c:pt>
                <c:pt idx="7857">
                  <c:v>0.119001901080832</c:v>
                </c:pt>
                <c:pt idx="7858">
                  <c:v>0.116001708672236</c:v>
                </c:pt>
                <c:pt idx="7859">
                  <c:v>0.123003429479218</c:v>
                </c:pt>
                <c:pt idx="7860">
                  <c:v>0.115001473981738</c:v>
                </c:pt>
                <c:pt idx="7861">
                  <c:v>0.121001490356071</c:v>
                </c:pt>
                <c:pt idx="7862">
                  <c:v>0.119001780934003</c:v>
                </c:pt>
                <c:pt idx="7863">
                  <c:v>0.116001236060186</c:v>
                </c:pt>
                <c:pt idx="7864">
                  <c:v>0.12300193534577</c:v>
                </c:pt>
                <c:pt idx="7865">
                  <c:v>0.115001777171824</c:v>
                </c:pt>
                <c:pt idx="7866">
                  <c:v>0.121000800258252</c:v>
                </c:pt>
                <c:pt idx="7867">
                  <c:v>0.119000916028783</c:v>
                </c:pt>
                <c:pt idx="7868">
                  <c:v>0.11600159090971</c:v>
                </c:pt>
                <c:pt idx="7869">
                  <c:v>0.123002205618088</c:v>
                </c:pt>
                <c:pt idx="7870">
                  <c:v>0.11500019452609</c:v>
                </c:pt>
                <c:pt idx="7871">
                  <c:v>0.121000471630553</c:v>
                </c:pt>
                <c:pt idx="7872">
                  <c:v>0.119002820799324</c:v>
                </c:pt>
                <c:pt idx="7873">
                  <c:v>0.116001038303419</c:v>
                </c:pt>
                <c:pt idx="7874">
                  <c:v>0.123000005325902</c:v>
                </c:pt>
                <c:pt idx="7875">
                  <c:v>0.115001888726143</c:v>
                </c:pt>
                <c:pt idx="7876">
                  <c:v>0.121002426690907</c:v>
                </c:pt>
                <c:pt idx="7877">
                  <c:v>0.119001046713023</c:v>
                </c:pt>
                <c:pt idx="7878">
                  <c:v>0.116002430559524</c:v>
                </c:pt>
                <c:pt idx="7879">
                  <c:v>0.123002748552539</c:v>
                </c:pt>
                <c:pt idx="7880">
                  <c:v>0.11500145781466</c:v>
                </c:pt>
                <c:pt idx="7881">
                  <c:v>0.121002138167786</c:v>
                </c:pt>
                <c:pt idx="7882">
                  <c:v>0.11900005985181</c:v>
                </c:pt>
                <c:pt idx="7883">
                  <c:v>0.116000411140784</c:v>
                </c:pt>
                <c:pt idx="7884">
                  <c:v>0.123000325882008</c:v>
                </c:pt>
                <c:pt idx="7885">
                  <c:v>0.115001381444271</c:v>
                </c:pt>
                <c:pt idx="7886">
                  <c:v>0.121001753976711</c:v>
                </c:pt>
                <c:pt idx="7887">
                  <c:v>0.119001823053351</c:v>
                </c:pt>
                <c:pt idx="7888">
                  <c:v>0.116000432680921</c:v>
                </c:pt>
                <c:pt idx="7889">
                  <c:v>0.122002581966483</c:v>
                </c:pt>
                <c:pt idx="7890">
                  <c:v>0.115002203669593</c:v>
                </c:pt>
                <c:pt idx="7891">
                  <c:v>0.121000520039063</c:v>
                </c:pt>
                <c:pt idx="7892">
                  <c:v>0.119001581900331</c:v>
                </c:pt>
                <c:pt idx="7893">
                  <c:v>0.116001001459163</c:v>
                </c:pt>
                <c:pt idx="7894">
                  <c:v>0.123002591229947</c:v>
                </c:pt>
                <c:pt idx="7895">
                  <c:v>0.115000433914321</c:v>
                </c:pt>
                <c:pt idx="7896">
                  <c:v>0.121001919948299</c:v>
                </c:pt>
                <c:pt idx="7897">
                  <c:v>0.120002445860637</c:v>
                </c:pt>
                <c:pt idx="7898">
                  <c:v>0.116002197868816</c:v>
                </c:pt>
                <c:pt idx="7899">
                  <c:v>0.123000045915671</c:v>
                </c:pt>
                <c:pt idx="7900">
                  <c:v>0.115000628520504</c:v>
                </c:pt>
                <c:pt idx="7901">
                  <c:v>0.121002602475358</c:v>
                </c:pt>
                <c:pt idx="7902">
                  <c:v>0.120001393299413</c:v>
                </c:pt>
                <c:pt idx="7903">
                  <c:v>0.116001192259024</c:v>
                </c:pt>
                <c:pt idx="7904">
                  <c:v>0.123003386357091</c:v>
                </c:pt>
                <c:pt idx="7905">
                  <c:v>0.115000598243599</c:v>
                </c:pt>
                <c:pt idx="7906">
                  <c:v>0.121000782030965</c:v>
                </c:pt>
                <c:pt idx="7907">
                  <c:v>0.120002496288046</c:v>
                </c:pt>
                <c:pt idx="7908">
                  <c:v>0.11600109787486</c:v>
                </c:pt>
                <c:pt idx="7909">
                  <c:v>0.123001223723278</c:v>
                </c:pt>
                <c:pt idx="7910">
                  <c:v>0.115001740545657</c:v>
                </c:pt>
                <c:pt idx="7911">
                  <c:v>0.1210004438256</c:v>
                </c:pt>
                <c:pt idx="7912">
                  <c:v>0.120000178155021</c:v>
                </c:pt>
                <c:pt idx="7913">
                  <c:v>0.116000616614748</c:v>
                </c:pt>
                <c:pt idx="7914">
                  <c:v>0.123003143353859</c:v>
                </c:pt>
                <c:pt idx="7915">
                  <c:v>0.115001320322945</c:v>
                </c:pt>
                <c:pt idx="7916">
                  <c:v>0.121001706484023</c:v>
                </c:pt>
                <c:pt idx="7917">
                  <c:v>0.120000959151121</c:v>
                </c:pt>
                <c:pt idx="7918">
                  <c:v>0.116000165174329</c:v>
                </c:pt>
                <c:pt idx="7919">
                  <c:v>0.123000541290351</c:v>
                </c:pt>
                <c:pt idx="7920">
                  <c:v>0.115000462964104</c:v>
                </c:pt>
                <c:pt idx="7921">
                  <c:v>0.121002589183284</c:v>
                </c:pt>
                <c:pt idx="7922">
                  <c:v>0.11900107818279</c:v>
                </c:pt>
                <c:pt idx="7923">
                  <c:v>0.116001087785875</c:v>
                </c:pt>
                <c:pt idx="7924">
                  <c:v>0.123000068964072</c:v>
                </c:pt>
                <c:pt idx="7925">
                  <c:v>0.115001473965337</c:v>
                </c:pt>
                <c:pt idx="7926">
                  <c:v>0.121001954647172</c:v>
                </c:pt>
                <c:pt idx="7927">
                  <c:v>0.120000395314965</c:v>
                </c:pt>
                <c:pt idx="7928">
                  <c:v>0.116002161810206</c:v>
                </c:pt>
                <c:pt idx="7929">
                  <c:v>0.123000512817921</c:v>
                </c:pt>
                <c:pt idx="7930">
                  <c:v>0.115000408125935</c:v>
                </c:pt>
                <c:pt idx="7931">
                  <c:v>0.121002567396026</c:v>
                </c:pt>
                <c:pt idx="7932">
                  <c:v>0.120000967652583</c:v>
                </c:pt>
                <c:pt idx="7933">
                  <c:v>0.116001717791556</c:v>
                </c:pt>
                <c:pt idx="7934">
                  <c:v>0.123002157803949</c:v>
                </c:pt>
                <c:pt idx="7935">
                  <c:v>0.115001254986735</c:v>
                </c:pt>
                <c:pt idx="7936">
                  <c:v>0.12100028433433</c:v>
                </c:pt>
                <c:pt idx="7937">
                  <c:v>0.120001020292012</c:v>
                </c:pt>
                <c:pt idx="7938">
                  <c:v>0.116002033948558</c:v>
                </c:pt>
                <c:pt idx="7939">
                  <c:v>0.123001200438103</c:v>
                </c:pt>
                <c:pt idx="7940">
                  <c:v>0.115001463295858</c:v>
                </c:pt>
                <c:pt idx="7941">
                  <c:v>0.121002387102955</c:v>
                </c:pt>
                <c:pt idx="7942">
                  <c:v>0.120001576738994</c:v>
                </c:pt>
                <c:pt idx="7943">
                  <c:v>0.116000302116617</c:v>
                </c:pt>
                <c:pt idx="7944">
                  <c:v>0.123001286460769</c:v>
                </c:pt>
                <c:pt idx="7945">
                  <c:v>0.115001648688393</c:v>
                </c:pt>
                <c:pt idx="7946">
                  <c:v>0.120002976384618</c:v>
                </c:pt>
                <c:pt idx="7947">
                  <c:v>0.12000273216861</c:v>
                </c:pt>
                <c:pt idx="7948">
                  <c:v>0.116000256435269</c:v>
                </c:pt>
                <c:pt idx="7949">
                  <c:v>0.123003423182674</c:v>
                </c:pt>
                <c:pt idx="7950">
                  <c:v>0.11500013824215</c:v>
                </c:pt>
                <c:pt idx="7951">
                  <c:v>0.12000253095679</c:v>
                </c:pt>
                <c:pt idx="7952">
                  <c:v>0.120000464037478</c:v>
                </c:pt>
                <c:pt idx="7953">
                  <c:v>0.116002101160203</c:v>
                </c:pt>
                <c:pt idx="7954">
                  <c:v>0.123002491676894</c:v>
                </c:pt>
                <c:pt idx="7955">
                  <c:v>0.115001733608921</c:v>
                </c:pt>
                <c:pt idx="7956">
                  <c:v>0.121002411042347</c:v>
                </c:pt>
                <c:pt idx="7957">
                  <c:v>0.120001696260906</c:v>
                </c:pt>
                <c:pt idx="7958">
                  <c:v>0.116000835954013</c:v>
                </c:pt>
                <c:pt idx="7959">
                  <c:v>0.123001645684248</c:v>
                </c:pt>
                <c:pt idx="7960">
                  <c:v>0.115001938468448</c:v>
                </c:pt>
                <c:pt idx="7961">
                  <c:v>0.120001205566191</c:v>
                </c:pt>
                <c:pt idx="7962">
                  <c:v>0.120002627898629</c:v>
                </c:pt>
                <c:pt idx="7963">
                  <c:v>0.116001238928528</c:v>
                </c:pt>
                <c:pt idx="7964">
                  <c:v>0.123003425518374</c:v>
                </c:pt>
                <c:pt idx="7965">
                  <c:v>0.115002264098481</c:v>
                </c:pt>
                <c:pt idx="7966">
                  <c:v>0.120000735207417</c:v>
                </c:pt>
                <c:pt idx="7967">
                  <c:v>0.120001914515447</c:v>
                </c:pt>
                <c:pt idx="7968">
                  <c:v>0.116002170402137</c:v>
                </c:pt>
                <c:pt idx="7969">
                  <c:v>0.123000012351048</c:v>
                </c:pt>
                <c:pt idx="7970">
                  <c:v>0.115001664572628</c:v>
                </c:pt>
                <c:pt idx="7971">
                  <c:v>0.120001376714983</c:v>
                </c:pt>
                <c:pt idx="7972">
                  <c:v>0.120001007259886</c:v>
                </c:pt>
                <c:pt idx="7973">
                  <c:v>0.116002406603271</c:v>
                </c:pt>
                <c:pt idx="7974">
                  <c:v>0.123003312921841</c:v>
                </c:pt>
                <c:pt idx="7975">
                  <c:v>0.115001081237558</c:v>
                </c:pt>
                <c:pt idx="7976">
                  <c:v>0.120001466919626</c:v>
                </c:pt>
                <c:pt idx="7977">
                  <c:v>0.120002696713071</c:v>
                </c:pt>
                <c:pt idx="7978">
                  <c:v>0.116001140124965</c:v>
                </c:pt>
                <c:pt idx="7979">
                  <c:v>0.123001009954166</c:v>
                </c:pt>
                <c:pt idx="7980">
                  <c:v>0.115000837630107</c:v>
                </c:pt>
                <c:pt idx="7981">
                  <c:v>0.120002750089927</c:v>
                </c:pt>
                <c:pt idx="7982">
                  <c:v>0.120001741437406</c:v>
                </c:pt>
                <c:pt idx="7983">
                  <c:v>0.11600076224164</c:v>
                </c:pt>
                <c:pt idx="7984">
                  <c:v>0.12300145557223</c:v>
                </c:pt>
                <c:pt idx="7985">
                  <c:v>0.115000853463532</c:v>
                </c:pt>
                <c:pt idx="7986">
                  <c:v>0.120001608905421</c:v>
                </c:pt>
                <c:pt idx="7987">
                  <c:v>0.12000236679627</c:v>
                </c:pt>
                <c:pt idx="7988">
                  <c:v>0.116000769892152</c:v>
                </c:pt>
                <c:pt idx="7989">
                  <c:v>0.123003059250712</c:v>
                </c:pt>
                <c:pt idx="7990">
                  <c:v>0.115000105929659</c:v>
                </c:pt>
                <c:pt idx="7991">
                  <c:v>0.120002072326979</c:v>
                </c:pt>
                <c:pt idx="7992">
                  <c:v>0.120000216917765</c:v>
                </c:pt>
                <c:pt idx="7993">
                  <c:v>0.116000845168503</c:v>
                </c:pt>
                <c:pt idx="7994">
                  <c:v>0.123001756597222</c:v>
                </c:pt>
                <c:pt idx="7995">
                  <c:v>0.116001158665122</c:v>
                </c:pt>
                <c:pt idx="7996">
                  <c:v>0.120001245936895</c:v>
                </c:pt>
                <c:pt idx="7997">
                  <c:v>0.120000782533386</c:v>
                </c:pt>
                <c:pt idx="7998">
                  <c:v>0.115001821389307</c:v>
                </c:pt>
                <c:pt idx="7999">
                  <c:v>0.123002051868064</c:v>
                </c:pt>
                <c:pt idx="8000">
                  <c:v>0.115000206496153</c:v>
                </c:pt>
                <c:pt idx="8001">
                  <c:v>0.120002787169157</c:v>
                </c:pt>
                <c:pt idx="8002">
                  <c:v>0.120001370105817</c:v>
                </c:pt>
                <c:pt idx="8003">
                  <c:v>0.116001693654026</c:v>
                </c:pt>
                <c:pt idx="8004">
                  <c:v>0.123000328730975</c:v>
                </c:pt>
                <c:pt idx="8005">
                  <c:v>0.116001606029736</c:v>
                </c:pt>
                <c:pt idx="8006">
                  <c:v>0.120002264507827</c:v>
                </c:pt>
                <c:pt idx="8007">
                  <c:v>0.120001339948123</c:v>
                </c:pt>
                <c:pt idx="8008">
                  <c:v>0.116000450278502</c:v>
                </c:pt>
                <c:pt idx="8009">
                  <c:v>0.123002908088498</c:v>
                </c:pt>
                <c:pt idx="8010">
                  <c:v>0.11500111323291</c:v>
                </c:pt>
                <c:pt idx="8011">
                  <c:v>0.120001050938636</c:v>
                </c:pt>
                <c:pt idx="8012">
                  <c:v>0.120002142587513</c:v>
                </c:pt>
                <c:pt idx="8013">
                  <c:v>0.115001941838948</c:v>
                </c:pt>
                <c:pt idx="8014">
                  <c:v>0.123002311427395</c:v>
                </c:pt>
                <c:pt idx="8015">
                  <c:v>0.116002424064288</c:v>
                </c:pt>
                <c:pt idx="8016">
                  <c:v>0.120000208232378</c:v>
                </c:pt>
                <c:pt idx="8017">
                  <c:v>0.120001717386296</c:v>
                </c:pt>
                <c:pt idx="8018">
                  <c:v>0.115002312364828</c:v>
                </c:pt>
                <c:pt idx="8019">
                  <c:v>0.123001136978361</c:v>
                </c:pt>
                <c:pt idx="8020">
                  <c:v>0.115001754984777</c:v>
                </c:pt>
                <c:pt idx="8021">
                  <c:v>0.120002930309594</c:v>
                </c:pt>
                <c:pt idx="8022">
                  <c:v>0.120002231542194</c:v>
                </c:pt>
                <c:pt idx="8023">
                  <c:v>0.115000821835548</c:v>
                </c:pt>
                <c:pt idx="8024">
                  <c:v>0.123000197103891</c:v>
                </c:pt>
                <c:pt idx="8025">
                  <c:v>0.116000988439529</c:v>
                </c:pt>
                <c:pt idx="8026">
                  <c:v>0.120000212312546</c:v>
                </c:pt>
                <c:pt idx="8027">
                  <c:v>0.120002560913209</c:v>
                </c:pt>
                <c:pt idx="8028">
                  <c:v>0.115000139892129</c:v>
                </c:pt>
                <c:pt idx="8029">
                  <c:v>0.123001667511201</c:v>
                </c:pt>
                <c:pt idx="8030">
                  <c:v>0.116001319901498</c:v>
                </c:pt>
                <c:pt idx="8031">
                  <c:v>0.120000517205594</c:v>
                </c:pt>
                <c:pt idx="8032">
                  <c:v>0.120002173201679</c:v>
                </c:pt>
                <c:pt idx="8033">
                  <c:v>0.11500130806302</c:v>
                </c:pt>
                <c:pt idx="8034">
                  <c:v>0.123001448496639</c:v>
                </c:pt>
                <c:pt idx="8035">
                  <c:v>0.115000377311509</c:v>
                </c:pt>
                <c:pt idx="8036">
                  <c:v>0.120000034961403</c:v>
                </c:pt>
                <c:pt idx="8037">
                  <c:v>0.120000360893769</c:v>
                </c:pt>
                <c:pt idx="8038">
                  <c:v>0.116000882685472</c:v>
                </c:pt>
                <c:pt idx="8039">
                  <c:v>0.12300070216272</c:v>
                </c:pt>
                <c:pt idx="8040">
                  <c:v>0.116000902976175</c:v>
                </c:pt>
                <c:pt idx="8041">
                  <c:v>0.120001333670797</c:v>
                </c:pt>
                <c:pt idx="8042">
                  <c:v>0.120000285699393</c:v>
                </c:pt>
                <c:pt idx="8043">
                  <c:v>0.115001190231724</c:v>
                </c:pt>
                <c:pt idx="8044">
                  <c:v>0.123002284777135</c:v>
                </c:pt>
                <c:pt idx="8045">
                  <c:v>0.116001757062055</c:v>
                </c:pt>
                <c:pt idx="8046">
                  <c:v>0.120002101594763</c:v>
                </c:pt>
                <c:pt idx="8047">
                  <c:v>0.120002005965221</c:v>
                </c:pt>
                <c:pt idx="8048">
                  <c:v>0.115002102087257</c:v>
                </c:pt>
                <c:pt idx="8049">
                  <c:v>0.123000159255754</c:v>
                </c:pt>
                <c:pt idx="8050">
                  <c:v>0.115001146673532</c:v>
                </c:pt>
                <c:pt idx="8051">
                  <c:v>0.120001601377598</c:v>
                </c:pt>
                <c:pt idx="8052">
                  <c:v>0.120002155035739</c:v>
                </c:pt>
                <c:pt idx="8053">
                  <c:v>0.115002310955681</c:v>
                </c:pt>
                <c:pt idx="8054">
                  <c:v>0.123000571378699</c:v>
                </c:pt>
                <c:pt idx="8055">
                  <c:v>0.116001437521378</c:v>
                </c:pt>
                <c:pt idx="8056">
                  <c:v>0.119001074442129</c:v>
                </c:pt>
                <c:pt idx="8057">
                  <c:v>0.120000793090218</c:v>
                </c:pt>
                <c:pt idx="8058">
                  <c:v>0.115000943981665</c:v>
                </c:pt>
                <c:pt idx="8059">
                  <c:v>0.123001476862001</c:v>
                </c:pt>
                <c:pt idx="8060">
                  <c:v>0.116000353773698</c:v>
                </c:pt>
                <c:pt idx="8061">
                  <c:v>0.119001976011455</c:v>
                </c:pt>
                <c:pt idx="8062">
                  <c:v>0.120001555255173</c:v>
                </c:pt>
                <c:pt idx="8063">
                  <c:v>0.115001945213911</c:v>
                </c:pt>
                <c:pt idx="8064">
                  <c:v>0.123001197819102</c:v>
                </c:pt>
                <c:pt idx="8065">
                  <c:v>0.116001936750894</c:v>
                </c:pt>
                <c:pt idx="8066">
                  <c:v>0.12000048123681</c:v>
                </c:pt>
                <c:pt idx="8067">
                  <c:v>0.120001588125371</c:v>
                </c:pt>
                <c:pt idx="8068">
                  <c:v>0.115001340562413</c:v>
                </c:pt>
                <c:pt idx="8069">
                  <c:v>0.123002623629299</c:v>
                </c:pt>
                <c:pt idx="8070">
                  <c:v>0.116000876254615</c:v>
                </c:pt>
                <c:pt idx="8071">
                  <c:v>0.119001324014693</c:v>
                </c:pt>
                <c:pt idx="8072">
                  <c:v>0.121002762055648</c:v>
                </c:pt>
                <c:pt idx="8073">
                  <c:v>0.115001483476736</c:v>
                </c:pt>
                <c:pt idx="8074">
                  <c:v>0.12300211483392</c:v>
                </c:pt>
                <c:pt idx="8075">
                  <c:v>0.116001572372656</c:v>
                </c:pt>
                <c:pt idx="8076">
                  <c:v>0.120000444949142</c:v>
                </c:pt>
                <c:pt idx="8077">
                  <c:v>0.12000085734118</c:v>
                </c:pt>
                <c:pt idx="8078">
                  <c:v>0.115002108277704</c:v>
                </c:pt>
                <c:pt idx="8079">
                  <c:v>0.123003338607442</c:v>
                </c:pt>
                <c:pt idx="8080">
                  <c:v>0.116002146923504</c:v>
                </c:pt>
                <c:pt idx="8081">
                  <c:v>0.119002725017601</c:v>
                </c:pt>
                <c:pt idx="8082">
                  <c:v>0.120001760384409</c:v>
                </c:pt>
                <c:pt idx="8083">
                  <c:v>0.115001461493565</c:v>
                </c:pt>
                <c:pt idx="8084">
                  <c:v>0.123000664839966</c:v>
                </c:pt>
                <c:pt idx="8085">
                  <c:v>0.116000924449117</c:v>
                </c:pt>
                <c:pt idx="8086">
                  <c:v>0.119002397714245</c:v>
                </c:pt>
                <c:pt idx="8087">
                  <c:v>0.120001794574889</c:v>
                </c:pt>
                <c:pt idx="8088">
                  <c:v>0.115000260277114</c:v>
                </c:pt>
                <c:pt idx="8089">
                  <c:v>0.122001495594352</c:v>
                </c:pt>
                <c:pt idx="8090">
                  <c:v>0.116001137284165</c:v>
                </c:pt>
                <c:pt idx="8091">
                  <c:v>0.119000306967296</c:v>
                </c:pt>
                <c:pt idx="8092">
                  <c:v>0.121001931753577</c:v>
                </c:pt>
                <c:pt idx="8093">
                  <c:v>0.115002167208832</c:v>
                </c:pt>
                <c:pt idx="8094">
                  <c:v>0.123003070931085</c:v>
                </c:pt>
                <c:pt idx="8095">
                  <c:v>0.116001243185887</c:v>
                </c:pt>
                <c:pt idx="8096">
                  <c:v>0.120001099414248</c:v>
                </c:pt>
                <c:pt idx="8097">
                  <c:v>0.120002663551703</c:v>
                </c:pt>
                <c:pt idx="8098">
                  <c:v>0.115001217343241</c:v>
                </c:pt>
                <c:pt idx="8099">
                  <c:v>0.123003279649981</c:v>
                </c:pt>
                <c:pt idx="8100">
                  <c:v>0.116001257510702</c:v>
                </c:pt>
                <c:pt idx="8101">
                  <c:v>0.119000089211712</c:v>
                </c:pt>
                <c:pt idx="8102">
                  <c:v>0.120000143122555</c:v>
                </c:pt>
                <c:pt idx="8103">
                  <c:v>0.115002032384016</c:v>
                </c:pt>
                <c:pt idx="8104">
                  <c:v>0.123001549658401</c:v>
                </c:pt>
                <c:pt idx="8105">
                  <c:v>0.116001292680704</c:v>
                </c:pt>
                <c:pt idx="8106">
                  <c:v>0.119000215867891</c:v>
                </c:pt>
                <c:pt idx="8107">
                  <c:v>0.121001486753423</c:v>
                </c:pt>
                <c:pt idx="8108">
                  <c:v>0.115000942296019</c:v>
                </c:pt>
                <c:pt idx="8109">
                  <c:v>0.122002520136414</c:v>
                </c:pt>
                <c:pt idx="8110">
                  <c:v>0.116000543396465</c:v>
                </c:pt>
                <c:pt idx="8111">
                  <c:v>0.119000413726344</c:v>
                </c:pt>
                <c:pt idx="8112">
                  <c:v>0.121002092555154</c:v>
                </c:pt>
                <c:pt idx="8113">
                  <c:v>0.115002028778143</c:v>
                </c:pt>
                <c:pt idx="8114">
                  <c:v>0.123001375448313</c:v>
                </c:pt>
                <c:pt idx="8115">
                  <c:v>0.116002246118882</c:v>
                </c:pt>
                <c:pt idx="8116">
                  <c:v>0.11900076220505</c:v>
                </c:pt>
                <c:pt idx="8117">
                  <c:v>0.121001787745312</c:v>
                </c:pt>
                <c:pt idx="8118">
                  <c:v>0.115000510752442</c:v>
                </c:pt>
                <c:pt idx="8119">
                  <c:v>0.123001584320627</c:v>
                </c:pt>
                <c:pt idx="8120">
                  <c:v>0.116000102349281</c:v>
                </c:pt>
                <c:pt idx="8121">
                  <c:v>0.119000711653476</c:v>
                </c:pt>
                <c:pt idx="8122">
                  <c:v>0.12100161364353</c:v>
                </c:pt>
                <c:pt idx="8123">
                  <c:v>0.115001299488003</c:v>
                </c:pt>
                <c:pt idx="8124">
                  <c:v>0.123002320395994</c:v>
                </c:pt>
                <c:pt idx="8125">
                  <c:v>0.116001941055236</c:v>
                </c:pt>
                <c:pt idx="8126">
                  <c:v>0.11900059326472</c:v>
                </c:pt>
                <c:pt idx="8127">
                  <c:v>0.121000106959641</c:v>
                </c:pt>
                <c:pt idx="8128">
                  <c:v>0.115001302829227</c:v>
                </c:pt>
                <c:pt idx="8129">
                  <c:v>0.122001864213465</c:v>
                </c:pt>
                <c:pt idx="8130">
                  <c:v>0.116001729221265</c:v>
                </c:pt>
                <c:pt idx="8131">
                  <c:v>0.119001045834903</c:v>
                </c:pt>
                <c:pt idx="8132">
                  <c:v>0.121000979997044</c:v>
                </c:pt>
                <c:pt idx="8133">
                  <c:v>0.115000174085396</c:v>
                </c:pt>
                <c:pt idx="8134">
                  <c:v>0.123000524815091</c:v>
                </c:pt>
                <c:pt idx="8135">
                  <c:v>0.116001786356526</c:v>
                </c:pt>
              </c:numCache>
            </c:numRef>
          </c:yVal>
          <c:smooth val="0"/>
        </c:ser>
        <c:dLbls>
          <c:showLegendKey val="0"/>
          <c:showVal val="0"/>
          <c:showCatName val="0"/>
          <c:showSerName val="0"/>
          <c:showPercent val="0"/>
          <c:showBubbleSize val="0"/>
        </c:dLbls>
        <c:axId val="2081582216"/>
        <c:axId val="2081597864"/>
      </c:scatterChart>
      <c:valAx>
        <c:axId val="2081582216"/>
        <c:scaling>
          <c:orientation val="minMax"/>
          <c:max val="4.0"/>
          <c:min val="1.5"/>
        </c:scaling>
        <c:delete val="0"/>
        <c:axPos val="b"/>
        <c:title>
          <c:tx>
            <c:rich>
              <a:bodyPr/>
              <a:lstStyle/>
              <a:p>
                <a:pPr>
                  <a:defRPr sz="1600"/>
                </a:pPr>
                <a:r>
                  <a:rPr lang="en-US" sz="1600" baseline="0"/>
                  <a:t>Cable Position (cm)</a:t>
                </a:r>
                <a:endParaRPr lang="en-US" sz="1600"/>
              </a:p>
            </c:rich>
          </c:tx>
          <c:layout>
            <c:manualLayout>
              <c:xMode val="edge"/>
              <c:yMode val="edge"/>
              <c:x val="0.365492855059784"/>
              <c:y val="0.906180193596426"/>
            </c:manualLayout>
          </c:layout>
          <c:overlay val="0"/>
        </c:title>
        <c:numFmt formatCode="General" sourceLinked="1"/>
        <c:majorTickMark val="out"/>
        <c:minorTickMark val="none"/>
        <c:tickLblPos val="nextTo"/>
        <c:crossAx val="2081597864"/>
        <c:crosses val="autoZero"/>
        <c:crossBetween val="midCat"/>
      </c:valAx>
      <c:valAx>
        <c:axId val="2081597864"/>
        <c:scaling>
          <c:orientation val="minMax"/>
        </c:scaling>
        <c:delete val="0"/>
        <c:axPos val="l"/>
        <c:majorGridlines/>
        <c:title>
          <c:tx>
            <c:rich>
              <a:bodyPr rot="-5400000" vert="horz"/>
              <a:lstStyle/>
              <a:p>
                <a:pPr>
                  <a:defRPr sz="1600"/>
                </a:pPr>
                <a:r>
                  <a:rPr lang="en-US" sz="1600"/>
                  <a:t>Photometer</a:t>
                </a:r>
                <a:r>
                  <a:rPr lang="en-US" sz="1600" baseline="0"/>
                  <a:t> Voltage (V)</a:t>
                </a:r>
                <a:endParaRPr lang="en-US" sz="1600"/>
              </a:p>
            </c:rich>
          </c:tx>
          <c:layout>
            <c:manualLayout>
              <c:xMode val="edge"/>
              <c:yMode val="edge"/>
              <c:x val="0.00559182706328376"/>
              <c:y val="0.175716605789131"/>
            </c:manualLayout>
          </c:layout>
          <c:overlay val="0"/>
        </c:title>
        <c:numFmt formatCode="General" sourceLinked="1"/>
        <c:majorTickMark val="out"/>
        <c:minorTickMark val="none"/>
        <c:tickLblPos val="nextTo"/>
        <c:crossAx val="208158221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pPr>
            <a:r>
              <a:rPr lang="en-US" sz="2000"/>
              <a:t>Laser Profile for Slit "B"</a:t>
            </a:r>
          </a:p>
        </c:rich>
      </c:tx>
      <c:layout/>
      <c:overlay val="0"/>
    </c:title>
    <c:autoTitleDeleted val="0"/>
    <c:plotArea>
      <c:layout>
        <c:manualLayout>
          <c:layoutTarget val="inner"/>
          <c:xMode val="edge"/>
          <c:yMode val="edge"/>
          <c:x val="0.136316345873432"/>
          <c:y val="0.180722891566265"/>
          <c:w val="0.813162911927676"/>
          <c:h val="0.632781519779907"/>
        </c:manualLayout>
      </c:layout>
      <c:scatterChart>
        <c:scatterStyle val="lineMarker"/>
        <c:varyColors val="0"/>
        <c:ser>
          <c:idx val="0"/>
          <c:order val="0"/>
          <c:spPr>
            <a:ln w="25400">
              <a:noFill/>
            </a:ln>
            <a:effectLst/>
          </c:spPr>
          <c:marker>
            <c:symbol val="circle"/>
            <c:size val="2"/>
            <c:spPr>
              <a:solidFill>
                <a:schemeClr val="accent1"/>
              </a:solidFill>
              <a:ln>
                <a:solidFill>
                  <a:schemeClr val="accent1"/>
                </a:solidFill>
              </a:ln>
              <a:effectLst/>
            </c:spPr>
          </c:marker>
          <c:xVal>
            <c:numRef>
              <c:f>'Unknown Slit 1'!$D$2:$D$9530</c:f>
              <c:numCache>
                <c:formatCode>General</c:formatCode>
                <c:ptCount val="9529"/>
                <c:pt idx="0">
                  <c:v>0.91417</c:v>
                </c:pt>
                <c:pt idx="1">
                  <c:v>0.91417</c:v>
                </c:pt>
                <c:pt idx="2">
                  <c:v>0.91417</c:v>
                </c:pt>
                <c:pt idx="3">
                  <c:v>0.91417</c:v>
                </c:pt>
                <c:pt idx="4">
                  <c:v>0.91417</c:v>
                </c:pt>
                <c:pt idx="5">
                  <c:v>0.91417</c:v>
                </c:pt>
                <c:pt idx="6">
                  <c:v>0.91417</c:v>
                </c:pt>
                <c:pt idx="7">
                  <c:v>0.91417</c:v>
                </c:pt>
                <c:pt idx="8">
                  <c:v>0.91417</c:v>
                </c:pt>
                <c:pt idx="9">
                  <c:v>0.91417</c:v>
                </c:pt>
                <c:pt idx="10">
                  <c:v>0.91417</c:v>
                </c:pt>
                <c:pt idx="11">
                  <c:v>0.91417</c:v>
                </c:pt>
                <c:pt idx="12">
                  <c:v>0.91417</c:v>
                </c:pt>
                <c:pt idx="13">
                  <c:v>0.91417</c:v>
                </c:pt>
                <c:pt idx="14">
                  <c:v>0.91417</c:v>
                </c:pt>
                <c:pt idx="15">
                  <c:v>0.919468</c:v>
                </c:pt>
                <c:pt idx="16">
                  <c:v>0.919468</c:v>
                </c:pt>
                <c:pt idx="17">
                  <c:v>0.91417</c:v>
                </c:pt>
                <c:pt idx="18">
                  <c:v>0.91417</c:v>
                </c:pt>
                <c:pt idx="19">
                  <c:v>0.91417</c:v>
                </c:pt>
                <c:pt idx="20">
                  <c:v>0.91417</c:v>
                </c:pt>
                <c:pt idx="21">
                  <c:v>0.91417</c:v>
                </c:pt>
                <c:pt idx="22">
                  <c:v>0.91417</c:v>
                </c:pt>
                <c:pt idx="23">
                  <c:v>0.91417</c:v>
                </c:pt>
                <c:pt idx="24">
                  <c:v>0.91417</c:v>
                </c:pt>
                <c:pt idx="25">
                  <c:v>0.908872</c:v>
                </c:pt>
                <c:pt idx="26">
                  <c:v>0.91417</c:v>
                </c:pt>
                <c:pt idx="27">
                  <c:v>0.91417</c:v>
                </c:pt>
                <c:pt idx="28">
                  <c:v>0.91417</c:v>
                </c:pt>
                <c:pt idx="29">
                  <c:v>0.91417</c:v>
                </c:pt>
                <c:pt idx="30">
                  <c:v>0.91417</c:v>
                </c:pt>
                <c:pt idx="31">
                  <c:v>0.91417</c:v>
                </c:pt>
                <c:pt idx="32">
                  <c:v>0.91417</c:v>
                </c:pt>
                <c:pt idx="33">
                  <c:v>0.919468</c:v>
                </c:pt>
                <c:pt idx="34">
                  <c:v>0.91417</c:v>
                </c:pt>
                <c:pt idx="35">
                  <c:v>0.919468</c:v>
                </c:pt>
                <c:pt idx="36">
                  <c:v>0.919468</c:v>
                </c:pt>
                <c:pt idx="37">
                  <c:v>0.919468</c:v>
                </c:pt>
                <c:pt idx="38">
                  <c:v>0.919468</c:v>
                </c:pt>
                <c:pt idx="39">
                  <c:v>0.919468</c:v>
                </c:pt>
                <c:pt idx="40">
                  <c:v>0.919468</c:v>
                </c:pt>
                <c:pt idx="41">
                  <c:v>0.919468</c:v>
                </c:pt>
                <c:pt idx="42">
                  <c:v>0.919468</c:v>
                </c:pt>
                <c:pt idx="43">
                  <c:v>0.919468</c:v>
                </c:pt>
                <c:pt idx="44">
                  <c:v>0.91417</c:v>
                </c:pt>
                <c:pt idx="45">
                  <c:v>0.91417</c:v>
                </c:pt>
                <c:pt idx="46">
                  <c:v>0.919468</c:v>
                </c:pt>
                <c:pt idx="47">
                  <c:v>0.919468</c:v>
                </c:pt>
                <c:pt idx="48">
                  <c:v>0.919468</c:v>
                </c:pt>
                <c:pt idx="49">
                  <c:v>0.919468</c:v>
                </c:pt>
                <c:pt idx="50">
                  <c:v>0.919468</c:v>
                </c:pt>
                <c:pt idx="51">
                  <c:v>0.919468</c:v>
                </c:pt>
                <c:pt idx="52">
                  <c:v>0.919468</c:v>
                </c:pt>
                <c:pt idx="53">
                  <c:v>0.919468</c:v>
                </c:pt>
                <c:pt idx="54">
                  <c:v>0.919468</c:v>
                </c:pt>
                <c:pt idx="55">
                  <c:v>0.919468</c:v>
                </c:pt>
                <c:pt idx="56">
                  <c:v>0.924766</c:v>
                </c:pt>
                <c:pt idx="57">
                  <c:v>0.924766</c:v>
                </c:pt>
                <c:pt idx="58">
                  <c:v>0.924766</c:v>
                </c:pt>
                <c:pt idx="59">
                  <c:v>0.919468</c:v>
                </c:pt>
                <c:pt idx="60">
                  <c:v>0.919468</c:v>
                </c:pt>
                <c:pt idx="61">
                  <c:v>0.924766</c:v>
                </c:pt>
                <c:pt idx="62">
                  <c:v>0.924766</c:v>
                </c:pt>
                <c:pt idx="63">
                  <c:v>0.924766</c:v>
                </c:pt>
                <c:pt idx="64">
                  <c:v>0.924766</c:v>
                </c:pt>
                <c:pt idx="65">
                  <c:v>0.924766</c:v>
                </c:pt>
                <c:pt idx="66">
                  <c:v>0.930064</c:v>
                </c:pt>
                <c:pt idx="67">
                  <c:v>0.924766</c:v>
                </c:pt>
                <c:pt idx="68">
                  <c:v>0.924766</c:v>
                </c:pt>
                <c:pt idx="69">
                  <c:v>0.930064</c:v>
                </c:pt>
                <c:pt idx="70">
                  <c:v>0.924766</c:v>
                </c:pt>
                <c:pt idx="71">
                  <c:v>0.930064</c:v>
                </c:pt>
                <c:pt idx="72">
                  <c:v>0.930064</c:v>
                </c:pt>
                <c:pt idx="73">
                  <c:v>0.930064</c:v>
                </c:pt>
                <c:pt idx="74">
                  <c:v>0.924766</c:v>
                </c:pt>
                <c:pt idx="75">
                  <c:v>0.930064</c:v>
                </c:pt>
                <c:pt idx="76">
                  <c:v>0.930064</c:v>
                </c:pt>
                <c:pt idx="77">
                  <c:v>0.930064</c:v>
                </c:pt>
                <c:pt idx="78">
                  <c:v>0.930064</c:v>
                </c:pt>
                <c:pt idx="79">
                  <c:v>0.930064</c:v>
                </c:pt>
                <c:pt idx="80">
                  <c:v>0.930064</c:v>
                </c:pt>
                <c:pt idx="81">
                  <c:v>0.930064</c:v>
                </c:pt>
                <c:pt idx="82">
                  <c:v>0.930064</c:v>
                </c:pt>
                <c:pt idx="83">
                  <c:v>0.930064</c:v>
                </c:pt>
                <c:pt idx="84">
                  <c:v>0.930064</c:v>
                </c:pt>
                <c:pt idx="85">
                  <c:v>0.930064</c:v>
                </c:pt>
                <c:pt idx="86">
                  <c:v>0.935362</c:v>
                </c:pt>
                <c:pt idx="87">
                  <c:v>0.935362</c:v>
                </c:pt>
                <c:pt idx="88">
                  <c:v>0.935362</c:v>
                </c:pt>
                <c:pt idx="89">
                  <c:v>0.935362</c:v>
                </c:pt>
                <c:pt idx="90">
                  <c:v>0.930064</c:v>
                </c:pt>
                <c:pt idx="91">
                  <c:v>0.935362</c:v>
                </c:pt>
                <c:pt idx="92">
                  <c:v>0.935362</c:v>
                </c:pt>
                <c:pt idx="93">
                  <c:v>0.94066</c:v>
                </c:pt>
                <c:pt idx="94">
                  <c:v>0.935362</c:v>
                </c:pt>
                <c:pt idx="95">
                  <c:v>0.94066</c:v>
                </c:pt>
                <c:pt idx="96">
                  <c:v>0.945958</c:v>
                </c:pt>
                <c:pt idx="97">
                  <c:v>0.94066</c:v>
                </c:pt>
                <c:pt idx="98">
                  <c:v>0.94066</c:v>
                </c:pt>
                <c:pt idx="99">
                  <c:v>0.94066</c:v>
                </c:pt>
                <c:pt idx="100">
                  <c:v>0.94066</c:v>
                </c:pt>
                <c:pt idx="101">
                  <c:v>0.945958</c:v>
                </c:pt>
                <c:pt idx="102">
                  <c:v>0.945958</c:v>
                </c:pt>
                <c:pt idx="103">
                  <c:v>0.945958</c:v>
                </c:pt>
                <c:pt idx="104">
                  <c:v>0.94066</c:v>
                </c:pt>
                <c:pt idx="105">
                  <c:v>0.94066</c:v>
                </c:pt>
                <c:pt idx="106">
                  <c:v>0.945958</c:v>
                </c:pt>
                <c:pt idx="107">
                  <c:v>0.945958</c:v>
                </c:pt>
                <c:pt idx="108">
                  <c:v>0.945958</c:v>
                </c:pt>
                <c:pt idx="109">
                  <c:v>0.945958</c:v>
                </c:pt>
                <c:pt idx="110">
                  <c:v>0.945958</c:v>
                </c:pt>
                <c:pt idx="111">
                  <c:v>0.951256</c:v>
                </c:pt>
                <c:pt idx="112">
                  <c:v>0.945958</c:v>
                </c:pt>
                <c:pt idx="113">
                  <c:v>0.945958</c:v>
                </c:pt>
                <c:pt idx="114">
                  <c:v>0.951256</c:v>
                </c:pt>
                <c:pt idx="115">
                  <c:v>0.945958</c:v>
                </c:pt>
                <c:pt idx="116">
                  <c:v>0.951256</c:v>
                </c:pt>
                <c:pt idx="117">
                  <c:v>0.951256</c:v>
                </c:pt>
                <c:pt idx="118">
                  <c:v>0.951256</c:v>
                </c:pt>
                <c:pt idx="119">
                  <c:v>0.951256</c:v>
                </c:pt>
                <c:pt idx="120">
                  <c:v>0.951256</c:v>
                </c:pt>
                <c:pt idx="121">
                  <c:v>0.951256</c:v>
                </c:pt>
                <c:pt idx="122">
                  <c:v>0.951256</c:v>
                </c:pt>
                <c:pt idx="123">
                  <c:v>0.951256</c:v>
                </c:pt>
                <c:pt idx="124">
                  <c:v>0.951256</c:v>
                </c:pt>
                <c:pt idx="125">
                  <c:v>0.951256</c:v>
                </c:pt>
                <c:pt idx="126">
                  <c:v>0.956554</c:v>
                </c:pt>
                <c:pt idx="127">
                  <c:v>0.951256</c:v>
                </c:pt>
                <c:pt idx="128">
                  <c:v>0.956554</c:v>
                </c:pt>
                <c:pt idx="129">
                  <c:v>0.951256</c:v>
                </c:pt>
                <c:pt idx="130">
                  <c:v>0.951256</c:v>
                </c:pt>
                <c:pt idx="131">
                  <c:v>0.956554</c:v>
                </c:pt>
                <c:pt idx="132">
                  <c:v>0.956554</c:v>
                </c:pt>
                <c:pt idx="133">
                  <c:v>0.956554</c:v>
                </c:pt>
                <c:pt idx="134">
                  <c:v>0.956554</c:v>
                </c:pt>
                <c:pt idx="135">
                  <c:v>0.956554</c:v>
                </c:pt>
                <c:pt idx="136">
                  <c:v>0.961852</c:v>
                </c:pt>
                <c:pt idx="137">
                  <c:v>0.961852</c:v>
                </c:pt>
                <c:pt idx="138">
                  <c:v>0.961852</c:v>
                </c:pt>
                <c:pt idx="139">
                  <c:v>0.961852</c:v>
                </c:pt>
                <c:pt idx="140">
                  <c:v>0.961852</c:v>
                </c:pt>
                <c:pt idx="141">
                  <c:v>0.96715</c:v>
                </c:pt>
                <c:pt idx="142">
                  <c:v>0.961852</c:v>
                </c:pt>
                <c:pt idx="143">
                  <c:v>0.961852</c:v>
                </c:pt>
                <c:pt idx="144">
                  <c:v>0.96715</c:v>
                </c:pt>
                <c:pt idx="145">
                  <c:v>0.961852</c:v>
                </c:pt>
                <c:pt idx="146">
                  <c:v>0.96715</c:v>
                </c:pt>
                <c:pt idx="147">
                  <c:v>0.96715</c:v>
                </c:pt>
                <c:pt idx="148">
                  <c:v>0.96715</c:v>
                </c:pt>
                <c:pt idx="149">
                  <c:v>0.96715</c:v>
                </c:pt>
                <c:pt idx="150">
                  <c:v>0.96715</c:v>
                </c:pt>
                <c:pt idx="151">
                  <c:v>0.96715</c:v>
                </c:pt>
                <c:pt idx="152">
                  <c:v>0.96715</c:v>
                </c:pt>
                <c:pt idx="153">
                  <c:v>0.96715</c:v>
                </c:pt>
                <c:pt idx="154">
                  <c:v>0.96715</c:v>
                </c:pt>
                <c:pt idx="155">
                  <c:v>0.96715</c:v>
                </c:pt>
                <c:pt idx="156">
                  <c:v>0.96715</c:v>
                </c:pt>
                <c:pt idx="157">
                  <c:v>0.972448</c:v>
                </c:pt>
                <c:pt idx="158">
                  <c:v>0.972448</c:v>
                </c:pt>
                <c:pt idx="159">
                  <c:v>0.972448</c:v>
                </c:pt>
                <c:pt idx="160">
                  <c:v>0.972448</c:v>
                </c:pt>
                <c:pt idx="161">
                  <c:v>0.977746</c:v>
                </c:pt>
                <c:pt idx="162">
                  <c:v>0.972448</c:v>
                </c:pt>
                <c:pt idx="163">
                  <c:v>0.972448</c:v>
                </c:pt>
                <c:pt idx="164">
                  <c:v>0.972448</c:v>
                </c:pt>
                <c:pt idx="165">
                  <c:v>0.972448</c:v>
                </c:pt>
                <c:pt idx="166">
                  <c:v>0.977746</c:v>
                </c:pt>
                <c:pt idx="167">
                  <c:v>0.977746</c:v>
                </c:pt>
                <c:pt idx="168">
                  <c:v>0.977746</c:v>
                </c:pt>
                <c:pt idx="169">
                  <c:v>0.972448</c:v>
                </c:pt>
                <c:pt idx="170">
                  <c:v>0.977746</c:v>
                </c:pt>
                <c:pt idx="171">
                  <c:v>0.983044</c:v>
                </c:pt>
                <c:pt idx="172">
                  <c:v>0.977746</c:v>
                </c:pt>
                <c:pt idx="173">
                  <c:v>0.977746</c:v>
                </c:pt>
                <c:pt idx="174">
                  <c:v>0.977746</c:v>
                </c:pt>
                <c:pt idx="175">
                  <c:v>0.977746</c:v>
                </c:pt>
                <c:pt idx="176">
                  <c:v>0.983044</c:v>
                </c:pt>
                <c:pt idx="177">
                  <c:v>0.983044</c:v>
                </c:pt>
                <c:pt idx="178">
                  <c:v>0.977746</c:v>
                </c:pt>
                <c:pt idx="179">
                  <c:v>0.983044</c:v>
                </c:pt>
                <c:pt idx="180">
                  <c:v>0.977746</c:v>
                </c:pt>
                <c:pt idx="181">
                  <c:v>0.983044</c:v>
                </c:pt>
                <c:pt idx="182">
                  <c:v>0.983044</c:v>
                </c:pt>
                <c:pt idx="183">
                  <c:v>0.983044</c:v>
                </c:pt>
                <c:pt idx="184">
                  <c:v>0.977746</c:v>
                </c:pt>
                <c:pt idx="185">
                  <c:v>0.977746</c:v>
                </c:pt>
                <c:pt idx="186">
                  <c:v>0.983044</c:v>
                </c:pt>
                <c:pt idx="187">
                  <c:v>0.983044</c:v>
                </c:pt>
                <c:pt idx="188">
                  <c:v>0.983044</c:v>
                </c:pt>
                <c:pt idx="189">
                  <c:v>0.983044</c:v>
                </c:pt>
                <c:pt idx="190">
                  <c:v>0.983044</c:v>
                </c:pt>
                <c:pt idx="191">
                  <c:v>0.983044</c:v>
                </c:pt>
                <c:pt idx="192">
                  <c:v>0.983044</c:v>
                </c:pt>
                <c:pt idx="193">
                  <c:v>0.988342</c:v>
                </c:pt>
                <c:pt idx="194">
                  <c:v>0.983044</c:v>
                </c:pt>
                <c:pt idx="195">
                  <c:v>0.983044</c:v>
                </c:pt>
                <c:pt idx="196">
                  <c:v>0.988342</c:v>
                </c:pt>
                <c:pt idx="197">
                  <c:v>0.988342</c:v>
                </c:pt>
                <c:pt idx="198">
                  <c:v>0.988342</c:v>
                </c:pt>
                <c:pt idx="199">
                  <c:v>0.988342</c:v>
                </c:pt>
                <c:pt idx="200">
                  <c:v>0.99364</c:v>
                </c:pt>
                <c:pt idx="201">
                  <c:v>0.99364</c:v>
                </c:pt>
                <c:pt idx="202">
                  <c:v>0.988342</c:v>
                </c:pt>
                <c:pt idx="203">
                  <c:v>0.99364</c:v>
                </c:pt>
                <c:pt idx="204">
                  <c:v>0.99364</c:v>
                </c:pt>
                <c:pt idx="205">
                  <c:v>0.988342</c:v>
                </c:pt>
                <c:pt idx="206">
                  <c:v>0.998938</c:v>
                </c:pt>
                <c:pt idx="207">
                  <c:v>0.99364</c:v>
                </c:pt>
                <c:pt idx="208">
                  <c:v>0.99364</c:v>
                </c:pt>
                <c:pt idx="209">
                  <c:v>0.988342</c:v>
                </c:pt>
                <c:pt idx="210">
                  <c:v>0.99364</c:v>
                </c:pt>
                <c:pt idx="211">
                  <c:v>0.998938</c:v>
                </c:pt>
                <c:pt idx="212">
                  <c:v>0.99364</c:v>
                </c:pt>
                <c:pt idx="213">
                  <c:v>0.99364</c:v>
                </c:pt>
                <c:pt idx="214">
                  <c:v>0.99364</c:v>
                </c:pt>
                <c:pt idx="215">
                  <c:v>0.99364</c:v>
                </c:pt>
                <c:pt idx="216">
                  <c:v>0.998938</c:v>
                </c:pt>
                <c:pt idx="217">
                  <c:v>0.998938</c:v>
                </c:pt>
                <c:pt idx="218">
                  <c:v>0.99364</c:v>
                </c:pt>
                <c:pt idx="219">
                  <c:v>0.99364</c:v>
                </c:pt>
                <c:pt idx="220">
                  <c:v>0.99364</c:v>
                </c:pt>
                <c:pt idx="221">
                  <c:v>0.998938</c:v>
                </c:pt>
                <c:pt idx="222">
                  <c:v>0.998938</c:v>
                </c:pt>
                <c:pt idx="223">
                  <c:v>0.998938</c:v>
                </c:pt>
                <c:pt idx="224">
                  <c:v>0.998938</c:v>
                </c:pt>
                <c:pt idx="225">
                  <c:v>0.998938</c:v>
                </c:pt>
                <c:pt idx="226">
                  <c:v>1.004236</c:v>
                </c:pt>
                <c:pt idx="227">
                  <c:v>1.004236</c:v>
                </c:pt>
                <c:pt idx="228">
                  <c:v>1.004236</c:v>
                </c:pt>
                <c:pt idx="229">
                  <c:v>1.004236</c:v>
                </c:pt>
                <c:pt idx="230">
                  <c:v>1.004236</c:v>
                </c:pt>
                <c:pt idx="231">
                  <c:v>1.004236</c:v>
                </c:pt>
                <c:pt idx="232">
                  <c:v>1.004236</c:v>
                </c:pt>
                <c:pt idx="233">
                  <c:v>1.004236</c:v>
                </c:pt>
                <c:pt idx="234">
                  <c:v>1.004236</c:v>
                </c:pt>
                <c:pt idx="235">
                  <c:v>1.004236</c:v>
                </c:pt>
                <c:pt idx="236">
                  <c:v>1.004236</c:v>
                </c:pt>
                <c:pt idx="237">
                  <c:v>1.009534</c:v>
                </c:pt>
                <c:pt idx="238">
                  <c:v>1.004236</c:v>
                </c:pt>
                <c:pt idx="239">
                  <c:v>1.004236</c:v>
                </c:pt>
                <c:pt idx="240">
                  <c:v>1.004236</c:v>
                </c:pt>
                <c:pt idx="241">
                  <c:v>1.004236</c:v>
                </c:pt>
                <c:pt idx="242">
                  <c:v>1.004236</c:v>
                </c:pt>
                <c:pt idx="243">
                  <c:v>1.009534</c:v>
                </c:pt>
                <c:pt idx="244">
                  <c:v>1.004236</c:v>
                </c:pt>
                <c:pt idx="245">
                  <c:v>1.004236</c:v>
                </c:pt>
                <c:pt idx="246">
                  <c:v>1.009534</c:v>
                </c:pt>
                <c:pt idx="247">
                  <c:v>1.009534</c:v>
                </c:pt>
                <c:pt idx="248">
                  <c:v>1.009534</c:v>
                </c:pt>
                <c:pt idx="249">
                  <c:v>1.009534</c:v>
                </c:pt>
                <c:pt idx="250">
                  <c:v>1.009534</c:v>
                </c:pt>
                <c:pt idx="251">
                  <c:v>1.014832</c:v>
                </c:pt>
                <c:pt idx="252">
                  <c:v>1.014832</c:v>
                </c:pt>
                <c:pt idx="253">
                  <c:v>1.009534</c:v>
                </c:pt>
                <c:pt idx="254">
                  <c:v>1.009534</c:v>
                </c:pt>
                <c:pt idx="255">
                  <c:v>1.014832</c:v>
                </c:pt>
                <c:pt idx="256">
                  <c:v>1.02013</c:v>
                </c:pt>
                <c:pt idx="257">
                  <c:v>1.02013</c:v>
                </c:pt>
                <c:pt idx="258">
                  <c:v>1.014832</c:v>
                </c:pt>
                <c:pt idx="259">
                  <c:v>1.02013</c:v>
                </c:pt>
                <c:pt idx="260">
                  <c:v>1.02013</c:v>
                </c:pt>
                <c:pt idx="261">
                  <c:v>1.02013</c:v>
                </c:pt>
                <c:pt idx="262">
                  <c:v>1.02013</c:v>
                </c:pt>
                <c:pt idx="263">
                  <c:v>1.02013</c:v>
                </c:pt>
                <c:pt idx="264">
                  <c:v>1.02013</c:v>
                </c:pt>
                <c:pt idx="265">
                  <c:v>1.02013</c:v>
                </c:pt>
                <c:pt idx="266">
                  <c:v>1.025428</c:v>
                </c:pt>
                <c:pt idx="267">
                  <c:v>1.02013</c:v>
                </c:pt>
                <c:pt idx="268">
                  <c:v>1.02013</c:v>
                </c:pt>
                <c:pt idx="269">
                  <c:v>1.02013</c:v>
                </c:pt>
                <c:pt idx="270">
                  <c:v>1.02013</c:v>
                </c:pt>
                <c:pt idx="271">
                  <c:v>1.025428</c:v>
                </c:pt>
                <c:pt idx="272">
                  <c:v>1.02013</c:v>
                </c:pt>
                <c:pt idx="273">
                  <c:v>1.025428</c:v>
                </c:pt>
                <c:pt idx="274">
                  <c:v>1.02013</c:v>
                </c:pt>
                <c:pt idx="275">
                  <c:v>1.02013</c:v>
                </c:pt>
                <c:pt idx="276">
                  <c:v>1.030726</c:v>
                </c:pt>
                <c:pt idx="277">
                  <c:v>1.030726</c:v>
                </c:pt>
                <c:pt idx="278">
                  <c:v>1.025428</c:v>
                </c:pt>
                <c:pt idx="279">
                  <c:v>1.025428</c:v>
                </c:pt>
                <c:pt idx="280">
                  <c:v>1.025428</c:v>
                </c:pt>
                <c:pt idx="281">
                  <c:v>1.025428</c:v>
                </c:pt>
                <c:pt idx="282">
                  <c:v>1.025428</c:v>
                </c:pt>
                <c:pt idx="283">
                  <c:v>1.025428</c:v>
                </c:pt>
                <c:pt idx="284">
                  <c:v>1.025428</c:v>
                </c:pt>
                <c:pt idx="285">
                  <c:v>1.025428</c:v>
                </c:pt>
                <c:pt idx="286">
                  <c:v>1.030726</c:v>
                </c:pt>
                <c:pt idx="287">
                  <c:v>1.025428</c:v>
                </c:pt>
                <c:pt idx="288">
                  <c:v>1.030726</c:v>
                </c:pt>
                <c:pt idx="289">
                  <c:v>1.025428</c:v>
                </c:pt>
                <c:pt idx="290">
                  <c:v>1.025428</c:v>
                </c:pt>
                <c:pt idx="291">
                  <c:v>1.030726</c:v>
                </c:pt>
                <c:pt idx="292">
                  <c:v>1.030726</c:v>
                </c:pt>
                <c:pt idx="293">
                  <c:v>1.030726</c:v>
                </c:pt>
                <c:pt idx="294">
                  <c:v>1.025428</c:v>
                </c:pt>
                <c:pt idx="295">
                  <c:v>1.030726</c:v>
                </c:pt>
                <c:pt idx="296">
                  <c:v>1.036024</c:v>
                </c:pt>
                <c:pt idx="297">
                  <c:v>1.030726</c:v>
                </c:pt>
                <c:pt idx="298">
                  <c:v>1.036024</c:v>
                </c:pt>
                <c:pt idx="299">
                  <c:v>1.030726</c:v>
                </c:pt>
                <c:pt idx="300">
                  <c:v>1.030726</c:v>
                </c:pt>
                <c:pt idx="301">
                  <c:v>1.036024</c:v>
                </c:pt>
                <c:pt idx="302">
                  <c:v>1.036024</c:v>
                </c:pt>
                <c:pt idx="303">
                  <c:v>1.036024</c:v>
                </c:pt>
                <c:pt idx="304">
                  <c:v>1.030726</c:v>
                </c:pt>
                <c:pt idx="305">
                  <c:v>1.030726</c:v>
                </c:pt>
                <c:pt idx="306">
                  <c:v>1.036024</c:v>
                </c:pt>
                <c:pt idx="307">
                  <c:v>1.036024</c:v>
                </c:pt>
                <c:pt idx="308">
                  <c:v>1.036024</c:v>
                </c:pt>
                <c:pt idx="309">
                  <c:v>1.036024</c:v>
                </c:pt>
                <c:pt idx="310">
                  <c:v>1.036024</c:v>
                </c:pt>
                <c:pt idx="311">
                  <c:v>1.036024</c:v>
                </c:pt>
                <c:pt idx="312">
                  <c:v>1.036024</c:v>
                </c:pt>
                <c:pt idx="313">
                  <c:v>1.041322</c:v>
                </c:pt>
                <c:pt idx="314">
                  <c:v>1.036024</c:v>
                </c:pt>
                <c:pt idx="315">
                  <c:v>1.036024</c:v>
                </c:pt>
                <c:pt idx="316">
                  <c:v>1.04662</c:v>
                </c:pt>
                <c:pt idx="317">
                  <c:v>1.041322</c:v>
                </c:pt>
                <c:pt idx="318">
                  <c:v>1.041322</c:v>
                </c:pt>
                <c:pt idx="319">
                  <c:v>1.036024</c:v>
                </c:pt>
                <c:pt idx="320">
                  <c:v>1.036024</c:v>
                </c:pt>
                <c:pt idx="321">
                  <c:v>1.041322</c:v>
                </c:pt>
                <c:pt idx="322">
                  <c:v>1.041322</c:v>
                </c:pt>
                <c:pt idx="323">
                  <c:v>1.041322</c:v>
                </c:pt>
                <c:pt idx="324">
                  <c:v>1.036024</c:v>
                </c:pt>
                <c:pt idx="325">
                  <c:v>1.036024</c:v>
                </c:pt>
                <c:pt idx="326">
                  <c:v>1.04662</c:v>
                </c:pt>
                <c:pt idx="327">
                  <c:v>1.041322</c:v>
                </c:pt>
                <c:pt idx="328">
                  <c:v>1.041322</c:v>
                </c:pt>
                <c:pt idx="329">
                  <c:v>1.041322</c:v>
                </c:pt>
                <c:pt idx="330">
                  <c:v>1.036024</c:v>
                </c:pt>
                <c:pt idx="331">
                  <c:v>1.04662</c:v>
                </c:pt>
                <c:pt idx="332">
                  <c:v>1.041322</c:v>
                </c:pt>
                <c:pt idx="333">
                  <c:v>1.04662</c:v>
                </c:pt>
                <c:pt idx="334">
                  <c:v>1.041322</c:v>
                </c:pt>
                <c:pt idx="335">
                  <c:v>1.041322</c:v>
                </c:pt>
                <c:pt idx="336">
                  <c:v>1.04662</c:v>
                </c:pt>
                <c:pt idx="337">
                  <c:v>1.04662</c:v>
                </c:pt>
                <c:pt idx="338">
                  <c:v>1.04662</c:v>
                </c:pt>
                <c:pt idx="339">
                  <c:v>1.041322</c:v>
                </c:pt>
                <c:pt idx="340">
                  <c:v>1.041322</c:v>
                </c:pt>
                <c:pt idx="341">
                  <c:v>1.04662</c:v>
                </c:pt>
                <c:pt idx="342">
                  <c:v>1.04662</c:v>
                </c:pt>
                <c:pt idx="343">
                  <c:v>1.04662</c:v>
                </c:pt>
                <c:pt idx="344">
                  <c:v>1.041322</c:v>
                </c:pt>
                <c:pt idx="345">
                  <c:v>1.04662</c:v>
                </c:pt>
                <c:pt idx="346">
                  <c:v>1.051918</c:v>
                </c:pt>
                <c:pt idx="347">
                  <c:v>1.04662</c:v>
                </c:pt>
                <c:pt idx="348">
                  <c:v>1.04662</c:v>
                </c:pt>
                <c:pt idx="349">
                  <c:v>1.04662</c:v>
                </c:pt>
                <c:pt idx="350">
                  <c:v>1.04662</c:v>
                </c:pt>
                <c:pt idx="351">
                  <c:v>1.051918</c:v>
                </c:pt>
                <c:pt idx="352">
                  <c:v>1.04662</c:v>
                </c:pt>
                <c:pt idx="353">
                  <c:v>1.04662</c:v>
                </c:pt>
                <c:pt idx="354">
                  <c:v>1.04662</c:v>
                </c:pt>
                <c:pt idx="355">
                  <c:v>1.04662</c:v>
                </c:pt>
                <c:pt idx="356">
                  <c:v>1.057216</c:v>
                </c:pt>
                <c:pt idx="357">
                  <c:v>1.04662</c:v>
                </c:pt>
                <c:pt idx="358">
                  <c:v>1.051918</c:v>
                </c:pt>
                <c:pt idx="359">
                  <c:v>1.04662</c:v>
                </c:pt>
                <c:pt idx="360">
                  <c:v>1.04662</c:v>
                </c:pt>
                <c:pt idx="361">
                  <c:v>1.057216</c:v>
                </c:pt>
                <c:pt idx="362">
                  <c:v>1.051918</c:v>
                </c:pt>
                <c:pt idx="363">
                  <c:v>1.051918</c:v>
                </c:pt>
                <c:pt idx="364">
                  <c:v>1.04662</c:v>
                </c:pt>
                <c:pt idx="365">
                  <c:v>1.04662</c:v>
                </c:pt>
                <c:pt idx="366">
                  <c:v>1.057216</c:v>
                </c:pt>
                <c:pt idx="367">
                  <c:v>1.051918</c:v>
                </c:pt>
                <c:pt idx="368">
                  <c:v>1.051918</c:v>
                </c:pt>
                <c:pt idx="369">
                  <c:v>1.051918</c:v>
                </c:pt>
                <c:pt idx="370">
                  <c:v>1.051918</c:v>
                </c:pt>
                <c:pt idx="371">
                  <c:v>1.057216</c:v>
                </c:pt>
                <c:pt idx="372">
                  <c:v>1.051918</c:v>
                </c:pt>
                <c:pt idx="373">
                  <c:v>1.051918</c:v>
                </c:pt>
                <c:pt idx="374">
                  <c:v>1.051918</c:v>
                </c:pt>
                <c:pt idx="375">
                  <c:v>1.051918</c:v>
                </c:pt>
                <c:pt idx="376">
                  <c:v>1.057216</c:v>
                </c:pt>
                <c:pt idx="377">
                  <c:v>1.057216</c:v>
                </c:pt>
                <c:pt idx="378">
                  <c:v>1.057216</c:v>
                </c:pt>
                <c:pt idx="379">
                  <c:v>1.051918</c:v>
                </c:pt>
                <c:pt idx="380">
                  <c:v>1.057216</c:v>
                </c:pt>
                <c:pt idx="381">
                  <c:v>1.062514</c:v>
                </c:pt>
                <c:pt idx="382">
                  <c:v>1.057216</c:v>
                </c:pt>
                <c:pt idx="383">
                  <c:v>1.057216</c:v>
                </c:pt>
                <c:pt idx="384">
                  <c:v>1.057216</c:v>
                </c:pt>
                <c:pt idx="385">
                  <c:v>1.062514</c:v>
                </c:pt>
                <c:pt idx="386">
                  <c:v>1.062514</c:v>
                </c:pt>
                <c:pt idx="387">
                  <c:v>1.062514</c:v>
                </c:pt>
                <c:pt idx="388">
                  <c:v>1.057216</c:v>
                </c:pt>
                <c:pt idx="389">
                  <c:v>1.057216</c:v>
                </c:pt>
                <c:pt idx="390">
                  <c:v>1.057216</c:v>
                </c:pt>
                <c:pt idx="391">
                  <c:v>1.062514</c:v>
                </c:pt>
                <c:pt idx="392">
                  <c:v>1.062514</c:v>
                </c:pt>
                <c:pt idx="393">
                  <c:v>1.062514</c:v>
                </c:pt>
                <c:pt idx="394">
                  <c:v>1.057216</c:v>
                </c:pt>
                <c:pt idx="395">
                  <c:v>1.057216</c:v>
                </c:pt>
                <c:pt idx="396">
                  <c:v>1.062514</c:v>
                </c:pt>
                <c:pt idx="397">
                  <c:v>1.057216</c:v>
                </c:pt>
                <c:pt idx="398">
                  <c:v>1.062514</c:v>
                </c:pt>
                <c:pt idx="399">
                  <c:v>1.057216</c:v>
                </c:pt>
                <c:pt idx="400">
                  <c:v>1.057216</c:v>
                </c:pt>
                <c:pt idx="401">
                  <c:v>1.067812</c:v>
                </c:pt>
                <c:pt idx="402">
                  <c:v>1.062514</c:v>
                </c:pt>
                <c:pt idx="403">
                  <c:v>1.062514</c:v>
                </c:pt>
                <c:pt idx="404">
                  <c:v>1.057216</c:v>
                </c:pt>
                <c:pt idx="405">
                  <c:v>1.057216</c:v>
                </c:pt>
                <c:pt idx="406">
                  <c:v>1.067812</c:v>
                </c:pt>
                <c:pt idx="407">
                  <c:v>1.062514</c:v>
                </c:pt>
                <c:pt idx="408">
                  <c:v>1.062514</c:v>
                </c:pt>
                <c:pt idx="409">
                  <c:v>1.062514</c:v>
                </c:pt>
                <c:pt idx="410">
                  <c:v>1.057216</c:v>
                </c:pt>
                <c:pt idx="411">
                  <c:v>1.067812</c:v>
                </c:pt>
                <c:pt idx="412">
                  <c:v>1.067812</c:v>
                </c:pt>
                <c:pt idx="413">
                  <c:v>1.067812</c:v>
                </c:pt>
                <c:pt idx="414">
                  <c:v>1.062514</c:v>
                </c:pt>
                <c:pt idx="415">
                  <c:v>1.067812</c:v>
                </c:pt>
                <c:pt idx="416">
                  <c:v>1.067812</c:v>
                </c:pt>
                <c:pt idx="417">
                  <c:v>1.067812</c:v>
                </c:pt>
                <c:pt idx="418">
                  <c:v>1.07311</c:v>
                </c:pt>
                <c:pt idx="419">
                  <c:v>1.067812</c:v>
                </c:pt>
                <c:pt idx="420">
                  <c:v>1.067812</c:v>
                </c:pt>
                <c:pt idx="421">
                  <c:v>1.078408</c:v>
                </c:pt>
                <c:pt idx="422">
                  <c:v>1.07311</c:v>
                </c:pt>
                <c:pt idx="423">
                  <c:v>1.078408</c:v>
                </c:pt>
                <c:pt idx="424">
                  <c:v>1.07311</c:v>
                </c:pt>
                <c:pt idx="425">
                  <c:v>1.07311</c:v>
                </c:pt>
                <c:pt idx="426">
                  <c:v>1.078408</c:v>
                </c:pt>
                <c:pt idx="427">
                  <c:v>1.07311</c:v>
                </c:pt>
                <c:pt idx="428">
                  <c:v>1.083706</c:v>
                </c:pt>
                <c:pt idx="429">
                  <c:v>1.07311</c:v>
                </c:pt>
                <c:pt idx="430">
                  <c:v>1.07311</c:v>
                </c:pt>
                <c:pt idx="431">
                  <c:v>1.083706</c:v>
                </c:pt>
                <c:pt idx="432">
                  <c:v>1.078408</c:v>
                </c:pt>
                <c:pt idx="433">
                  <c:v>1.083706</c:v>
                </c:pt>
                <c:pt idx="434">
                  <c:v>1.078408</c:v>
                </c:pt>
                <c:pt idx="435">
                  <c:v>1.078408</c:v>
                </c:pt>
                <c:pt idx="436">
                  <c:v>1.089004</c:v>
                </c:pt>
                <c:pt idx="437">
                  <c:v>1.083706</c:v>
                </c:pt>
                <c:pt idx="438">
                  <c:v>1.083706</c:v>
                </c:pt>
                <c:pt idx="439">
                  <c:v>1.083706</c:v>
                </c:pt>
                <c:pt idx="440">
                  <c:v>1.083706</c:v>
                </c:pt>
                <c:pt idx="441">
                  <c:v>1.089004</c:v>
                </c:pt>
                <c:pt idx="442">
                  <c:v>1.083706</c:v>
                </c:pt>
                <c:pt idx="443">
                  <c:v>1.089004</c:v>
                </c:pt>
                <c:pt idx="444">
                  <c:v>1.083706</c:v>
                </c:pt>
                <c:pt idx="445">
                  <c:v>1.089004</c:v>
                </c:pt>
                <c:pt idx="446">
                  <c:v>1.089004</c:v>
                </c:pt>
                <c:pt idx="447">
                  <c:v>1.089004</c:v>
                </c:pt>
                <c:pt idx="448">
                  <c:v>1.089004</c:v>
                </c:pt>
                <c:pt idx="449">
                  <c:v>1.089004</c:v>
                </c:pt>
                <c:pt idx="450">
                  <c:v>1.089004</c:v>
                </c:pt>
                <c:pt idx="451">
                  <c:v>1.089004</c:v>
                </c:pt>
                <c:pt idx="452">
                  <c:v>1.094302</c:v>
                </c:pt>
                <c:pt idx="453">
                  <c:v>1.094302</c:v>
                </c:pt>
                <c:pt idx="454">
                  <c:v>1.089004</c:v>
                </c:pt>
                <c:pt idx="455">
                  <c:v>1.089004</c:v>
                </c:pt>
                <c:pt idx="456">
                  <c:v>1.094302</c:v>
                </c:pt>
                <c:pt idx="457">
                  <c:v>1.094302</c:v>
                </c:pt>
                <c:pt idx="458">
                  <c:v>1.094302</c:v>
                </c:pt>
                <c:pt idx="459">
                  <c:v>1.089004</c:v>
                </c:pt>
                <c:pt idx="460">
                  <c:v>1.094302</c:v>
                </c:pt>
                <c:pt idx="461">
                  <c:v>1.0996</c:v>
                </c:pt>
                <c:pt idx="462">
                  <c:v>1.0996</c:v>
                </c:pt>
                <c:pt idx="463">
                  <c:v>1.0996</c:v>
                </c:pt>
                <c:pt idx="464">
                  <c:v>1.094302</c:v>
                </c:pt>
                <c:pt idx="465">
                  <c:v>1.094302</c:v>
                </c:pt>
                <c:pt idx="466">
                  <c:v>1.104898</c:v>
                </c:pt>
                <c:pt idx="467">
                  <c:v>1.0996</c:v>
                </c:pt>
                <c:pt idx="468">
                  <c:v>1.0996</c:v>
                </c:pt>
                <c:pt idx="469">
                  <c:v>1.094302</c:v>
                </c:pt>
                <c:pt idx="470">
                  <c:v>1.094302</c:v>
                </c:pt>
                <c:pt idx="471">
                  <c:v>1.104898</c:v>
                </c:pt>
                <c:pt idx="472">
                  <c:v>1.0996</c:v>
                </c:pt>
                <c:pt idx="473">
                  <c:v>1.104898</c:v>
                </c:pt>
                <c:pt idx="474">
                  <c:v>1.0996</c:v>
                </c:pt>
                <c:pt idx="475">
                  <c:v>1.0996</c:v>
                </c:pt>
                <c:pt idx="476">
                  <c:v>1.104898</c:v>
                </c:pt>
                <c:pt idx="477">
                  <c:v>1.104898</c:v>
                </c:pt>
                <c:pt idx="478">
                  <c:v>1.104898</c:v>
                </c:pt>
                <c:pt idx="479">
                  <c:v>1.0996</c:v>
                </c:pt>
                <c:pt idx="480">
                  <c:v>1.0996</c:v>
                </c:pt>
                <c:pt idx="481">
                  <c:v>1.104898</c:v>
                </c:pt>
                <c:pt idx="482">
                  <c:v>1.104898</c:v>
                </c:pt>
                <c:pt idx="483">
                  <c:v>1.104898</c:v>
                </c:pt>
                <c:pt idx="484">
                  <c:v>1.0996</c:v>
                </c:pt>
                <c:pt idx="485">
                  <c:v>1.0996</c:v>
                </c:pt>
                <c:pt idx="486">
                  <c:v>1.110196</c:v>
                </c:pt>
                <c:pt idx="487">
                  <c:v>1.104898</c:v>
                </c:pt>
                <c:pt idx="488">
                  <c:v>1.110196</c:v>
                </c:pt>
                <c:pt idx="489">
                  <c:v>1.104898</c:v>
                </c:pt>
                <c:pt idx="490">
                  <c:v>1.104898</c:v>
                </c:pt>
                <c:pt idx="491">
                  <c:v>1.110196</c:v>
                </c:pt>
                <c:pt idx="492">
                  <c:v>1.110196</c:v>
                </c:pt>
                <c:pt idx="493">
                  <c:v>1.104898</c:v>
                </c:pt>
                <c:pt idx="494">
                  <c:v>1.104898</c:v>
                </c:pt>
                <c:pt idx="495">
                  <c:v>1.104898</c:v>
                </c:pt>
                <c:pt idx="496">
                  <c:v>1.110196</c:v>
                </c:pt>
                <c:pt idx="497">
                  <c:v>1.110196</c:v>
                </c:pt>
                <c:pt idx="498">
                  <c:v>1.110196</c:v>
                </c:pt>
                <c:pt idx="499">
                  <c:v>1.104898</c:v>
                </c:pt>
                <c:pt idx="500">
                  <c:v>1.110196</c:v>
                </c:pt>
                <c:pt idx="501">
                  <c:v>1.115494</c:v>
                </c:pt>
                <c:pt idx="502">
                  <c:v>1.110196</c:v>
                </c:pt>
                <c:pt idx="503">
                  <c:v>1.110196</c:v>
                </c:pt>
                <c:pt idx="504">
                  <c:v>1.110196</c:v>
                </c:pt>
                <c:pt idx="505">
                  <c:v>1.110196</c:v>
                </c:pt>
                <c:pt idx="506">
                  <c:v>1.110196</c:v>
                </c:pt>
                <c:pt idx="507">
                  <c:v>1.110196</c:v>
                </c:pt>
                <c:pt idx="508">
                  <c:v>1.110196</c:v>
                </c:pt>
                <c:pt idx="509">
                  <c:v>1.110196</c:v>
                </c:pt>
                <c:pt idx="510">
                  <c:v>1.110196</c:v>
                </c:pt>
                <c:pt idx="511">
                  <c:v>1.110196</c:v>
                </c:pt>
                <c:pt idx="512">
                  <c:v>1.110196</c:v>
                </c:pt>
                <c:pt idx="513">
                  <c:v>1.115494</c:v>
                </c:pt>
                <c:pt idx="514">
                  <c:v>1.110196</c:v>
                </c:pt>
                <c:pt idx="515">
                  <c:v>1.110196</c:v>
                </c:pt>
                <c:pt idx="516">
                  <c:v>1.115494</c:v>
                </c:pt>
                <c:pt idx="517">
                  <c:v>1.110196</c:v>
                </c:pt>
                <c:pt idx="518">
                  <c:v>1.115494</c:v>
                </c:pt>
                <c:pt idx="519">
                  <c:v>1.110196</c:v>
                </c:pt>
                <c:pt idx="520">
                  <c:v>1.110196</c:v>
                </c:pt>
                <c:pt idx="521">
                  <c:v>1.120792</c:v>
                </c:pt>
                <c:pt idx="522">
                  <c:v>1.115494</c:v>
                </c:pt>
                <c:pt idx="523">
                  <c:v>1.115494</c:v>
                </c:pt>
                <c:pt idx="524">
                  <c:v>1.115494</c:v>
                </c:pt>
                <c:pt idx="525">
                  <c:v>1.115494</c:v>
                </c:pt>
                <c:pt idx="526">
                  <c:v>1.120792</c:v>
                </c:pt>
                <c:pt idx="527">
                  <c:v>1.115494</c:v>
                </c:pt>
                <c:pt idx="528">
                  <c:v>1.120792</c:v>
                </c:pt>
                <c:pt idx="529">
                  <c:v>1.120792</c:v>
                </c:pt>
                <c:pt idx="530">
                  <c:v>1.115494</c:v>
                </c:pt>
                <c:pt idx="531">
                  <c:v>1.120792</c:v>
                </c:pt>
                <c:pt idx="532">
                  <c:v>1.115494</c:v>
                </c:pt>
                <c:pt idx="533">
                  <c:v>1.115494</c:v>
                </c:pt>
                <c:pt idx="534">
                  <c:v>1.115494</c:v>
                </c:pt>
                <c:pt idx="535">
                  <c:v>1.115494</c:v>
                </c:pt>
                <c:pt idx="536">
                  <c:v>1.120792</c:v>
                </c:pt>
                <c:pt idx="537">
                  <c:v>1.120792</c:v>
                </c:pt>
                <c:pt idx="538">
                  <c:v>1.120792</c:v>
                </c:pt>
                <c:pt idx="539">
                  <c:v>1.115494</c:v>
                </c:pt>
                <c:pt idx="540">
                  <c:v>1.115494</c:v>
                </c:pt>
                <c:pt idx="541">
                  <c:v>1.120792</c:v>
                </c:pt>
                <c:pt idx="542">
                  <c:v>1.120792</c:v>
                </c:pt>
                <c:pt idx="543">
                  <c:v>1.120792</c:v>
                </c:pt>
                <c:pt idx="544">
                  <c:v>1.120792</c:v>
                </c:pt>
                <c:pt idx="545">
                  <c:v>1.115494</c:v>
                </c:pt>
                <c:pt idx="546">
                  <c:v>1.120792</c:v>
                </c:pt>
                <c:pt idx="547">
                  <c:v>1.120792</c:v>
                </c:pt>
                <c:pt idx="548">
                  <c:v>1.120792</c:v>
                </c:pt>
                <c:pt idx="549">
                  <c:v>1.120792</c:v>
                </c:pt>
                <c:pt idx="550">
                  <c:v>1.115494</c:v>
                </c:pt>
                <c:pt idx="551">
                  <c:v>1.12609</c:v>
                </c:pt>
                <c:pt idx="552">
                  <c:v>1.120792</c:v>
                </c:pt>
                <c:pt idx="553">
                  <c:v>1.12609</c:v>
                </c:pt>
                <c:pt idx="554">
                  <c:v>1.120792</c:v>
                </c:pt>
                <c:pt idx="555">
                  <c:v>1.12609</c:v>
                </c:pt>
                <c:pt idx="556">
                  <c:v>1.131388</c:v>
                </c:pt>
                <c:pt idx="557">
                  <c:v>1.12609</c:v>
                </c:pt>
                <c:pt idx="558">
                  <c:v>1.131388</c:v>
                </c:pt>
                <c:pt idx="559">
                  <c:v>1.131388</c:v>
                </c:pt>
                <c:pt idx="560">
                  <c:v>1.12609</c:v>
                </c:pt>
                <c:pt idx="561">
                  <c:v>1.12609</c:v>
                </c:pt>
                <c:pt idx="562">
                  <c:v>1.12609</c:v>
                </c:pt>
                <c:pt idx="563">
                  <c:v>1.131388</c:v>
                </c:pt>
                <c:pt idx="564">
                  <c:v>1.12609</c:v>
                </c:pt>
                <c:pt idx="565">
                  <c:v>1.12609</c:v>
                </c:pt>
                <c:pt idx="566">
                  <c:v>1.131388</c:v>
                </c:pt>
                <c:pt idx="567">
                  <c:v>1.131388</c:v>
                </c:pt>
                <c:pt idx="568">
                  <c:v>1.131388</c:v>
                </c:pt>
                <c:pt idx="569">
                  <c:v>1.131388</c:v>
                </c:pt>
                <c:pt idx="570">
                  <c:v>1.12609</c:v>
                </c:pt>
                <c:pt idx="571">
                  <c:v>1.136686</c:v>
                </c:pt>
                <c:pt idx="572">
                  <c:v>1.131388</c:v>
                </c:pt>
                <c:pt idx="573">
                  <c:v>1.131388</c:v>
                </c:pt>
                <c:pt idx="574">
                  <c:v>1.131388</c:v>
                </c:pt>
                <c:pt idx="575">
                  <c:v>1.131388</c:v>
                </c:pt>
                <c:pt idx="576">
                  <c:v>1.136686</c:v>
                </c:pt>
                <c:pt idx="577">
                  <c:v>1.131388</c:v>
                </c:pt>
                <c:pt idx="578">
                  <c:v>1.131388</c:v>
                </c:pt>
                <c:pt idx="579">
                  <c:v>1.131388</c:v>
                </c:pt>
                <c:pt idx="580">
                  <c:v>1.131388</c:v>
                </c:pt>
                <c:pt idx="581">
                  <c:v>1.136686</c:v>
                </c:pt>
                <c:pt idx="582">
                  <c:v>1.136686</c:v>
                </c:pt>
                <c:pt idx="583">
                  <c:v>1.131388</c:v>
                </c:pt>
                <c:pt idx="584">
                  <c:v>1.136686</c:v>
                </c:pt>
                <c:pt idx="585">
                  <c:v>1.131388</c:v>
                </c:pt>
                <c:pt idx="586">
                  <c:v>1.136686</c:v>
                </c:pt>
                <c:pt idx="587">
                  <c:v>1.136686</c:v>
                </c:pt>
                <c:pt idx="588">
                  <c:v>1.136686</c:v>
                </c:pt>
                <c:pt idx="589">
                  <c:v>1.136686</c:v>
                </c:pt>
                <c:pt idx="590">
                  <c:v>1.131388</c:v>
                </c:pt>
                <c:pt idx="591">
                  <c:v>1.136686</c:v>
                </c:pt>
                <c:pt idx="592">
                  <c:v>1.136686</c:v>
                </c:pt>
                <c:pt idx="593">
                  <c:v>1.136686</c:v>
                </c:pt>
                <c:pt idx="594">
                  <c:v>1.136686</c:v>
                </c:pt>
                <c:pt idx="595">
                  <c:v>1.131388</c:v>
                </c:pt>
                <c:pt idx="596">
                  <c:v>1.136686</c:v>
                </c:pt>
                <c:pt idx="597">
                  <c:v>1.131388</c:v>
                </c:pt>
                <c:pt idx="598">
                  <c:v>1.136686</c:v>
                </c:pt>
                <c:pt idx="599">
                  <c:v>1.136686</c:v>
                </c:pt>
                <c:pt idx="600">
                  <c:v>1.131388</c:v>
                </c:pt>
                <c:pt idx="601">
                  <c:v>1.141984</c:v>
                </c:pt>
                <c:pt idx="602">
                  <c:v>1.136686</c:v>
                </c:pt>
                <c:pt idx="603">
                  <c:v>1.141984</c:v>
                </c:pt>
                <c:pt idx="604">
                  <c:v>1.141984</c:v>
                </c:pt>
                <c:pt idx="605">
                  <c:v>1.136686</c:v>
                </c:pt>
                <c:pt idx="606">
                  <c:v>1.136686</c:v>
                </c:pt>
                <c:pt idx="607">
                  <c:v>1.141984</c:v>
                </c:pt>
                <c:pt idx="608">
                  <c:v>1.136686</c:v>
                </c:pt>
                <c:pt idx="609">
                  <c:v>1.141984</c:v>
                </c:pt>
                <c:pt idx="610">
                  <c:v>1.136686</c:v>
                </c:pt>
                <c:pt idx="611">
                  <c:v>1.141984</c:v>
                </c:pt>
                <c:pt idx="612">
                  <c:v>1.136686</c:v>
                </c:pt>
                <c:pt idx="613">
                  <c:v>1.141984</c:v>
                </c:pt>
                <c:pt idx="614">
                  <c:v>1.147282</c:v>
                </c:pt>
                <c:pt idx="615">
                  <c:v>1.147282</c:v>
                </c:pt>
                <c:pt idx="616">
                  <c:v>1.147282</c:v>
                </c:pt>
                <c:pt idx="617">
                  <c:v>1.141984</c:v>
                </c:pt>
                <c:pt idx="618">
                  <c:v>1.147282</c:v>
                </c:pt>
                <c:pt idx="619">
                  <c:v>1.141984</c:v>
                </c:pt>
                <c:pt idx="620">
                  <c:v>1.141984</c:v>
                </c:pt>
                <c:pt idx="621">
                  <c:v>1.147282</c:v>
                </c:pt>
                <c:pt idx="622">
                  <c:v>1.141984</c:v>
                </c:pt>
                <c:pt idx="623">
                  <c:v>1.147282</c:v>
                </c:pt>
                <c:pt idx="624">
                  <c:v>1.15258</c:v>
                </c:pt>
                <c:pt idx="625">
                  <c:v>1.15258</c:v>
                </c:pt>
                <c:pt idx="626">
                  <c:v>1.147282</c:v>
                </c:pt>
                <c:pt idx="627">
                  <c:v>1.15258</c:v>
                </c:pt>
                <c:pt idx="628">
                  <c:v>1.15258</c:v>
                </c:pt>
                <c:pt idx="629">
                  <c:v>1.157878</c:v>
                </c:pt>
                <c:pt idx="630">
                  <c:v>1.15258</c:v>
                </c:pt>
                <c:pt idx="631">
                  <c:v>1.15258</c:v>
                </c:pt>
                <c:pt idx="632">
                  <c:v>1.15258</c:v>
                </c:pt>
                <c:pt idx="633">
                  <c:v>1.15258</c:v>
                </c:pt>
                <c:pt idx="634">
                  <c:v>1.15258</c:v>
                </c:pt>
                <c:pt idx="635">
                  <c:v>1.147282</c:v>
                </c:pt>
                <c:pt idx="636">
                  <c:v>1.15258</c:v>
                </c:pt>
                <c:pt idx="637">
                  <c:v>1.15258</c:v>
                </c:pt>
                <c:pt idx="638">
                  <c:v>1.15258</c:v>
                </c:pt>
                <c:pt idx="639">
                  <c:v>1.15258</c:v>
                </c:pt>
                <c:pt idx="640">
                  <c:v>1.15258</c:v>
                </c:pt>
                <c:pt idx="641">
                  <c:v>1.15258</c:v>
                </c:pt>
                <c:pt idx="642">
                  <c:v>1.15258</c:v>
                </c:pt>
                <c:pt idx="643">
                  <c:v>1.157878</c:v>
                </c:pt>
                <c:pt idx="644">
                  <c:v>1.157878</c:v>
                </c:pt>
                <c:pt idx="645">
                  <c:v>1.157878</c:v>
                </c:pt>
                <c:pt idx="646">
                  <c:v>1.157878</c:v>
                </c:pt>
                <c:pt idx="647">
                  <c:v>1.157878</c:v>
                </c:pt>
                <c:pt idx="648">
                  <c:v>1.157878</c:v>
                </c:pt>
                <c:pt idx="649">
                  <c:v>1.163176</c:v>
                </c:pt>
                <c:pt idx="650">
                  <c:v>1.157878</c:v>
                </c:pt>
                <c:pt idx="651">
                  <c:v>1.157878</c:v>
                </c:pt>
                <c:pt idx="652">
                  <c:v>1.157878</c:v>
                </c:pt>
                <c:pt idx="653">
                  <c:v>1.163176</c:v>
                </c:pt>
                <c:pt idx="654">
                  <c:v>1.163176</c:v>
                </c:pt>
                <c:pt idx="655">
                  <c:v>1.157878</c:v>
                </c:pt>
                <c:pt idx="656">
                  <c:v>1.157878</c:v>
                </c:pt>
                <c:pt idx="657">
                  <c:v>1.163176</c:v>
                </c:pt>
                <c:pt idx="658">
                  <c:v>1.163176</c:v>
                </c:pt>
                <c:pt idx="659">
                  <c:v>1.168474</c:v>
                </c:pt>
                <c:pt idx="660">
                  <c:v>1.157878</c:v>
                </c:pt>
                <c:pt idx="661">
                  <c:v>1.163176</c:v>
                </c:pt>
                <c:pt idx="662">
                  <c:v>1.163176</c:v>
                </c:pt>
                <c:pt idx="663">
                  <c:v>1.163176</c:v>
                </c:pt>
                <c:pt idx="664">
                  <c:v>1.163176</c:v>
                </c:pt>
                <c:pt idx="665">
                  <c:v>1.163176</c:v>
                </c:pt>
                <c:pt idx="666">
                  <c:v>1.168474</c:v>
                </c:pt>
                <c:pt idx="667">
                  <c:v>1.163176</c:v>
                </c:pt>
                <c:pt idx="668">
                  <c:v>1.163176</c:v>
                </c:pt>
                <c:pt idx="669">
                  <c:v>1.168474</c:v>
                </c:pt>
                <c:pt idx="670">
                  <c:v>1.168474</c:v>
                </c:pt>
                <c:pt idx="671">
                  <c:v>1.168474</c:v>
                </c:pt>
                <c:pt idx="672">
                  <c:v>1.163176</c:v>
                </c:pt>
                <c:pt idx="673">
                  <c:v>1.168474</c:v>
                </c:pt>
                <c:pt idx="674">
                  <c:v>1.173772</c:v>
                </c:pt>
                <c:pt idx="675">
                  <c:v>1.168474</c:v>
                </c:pt>
                <c:pt idx="676">
                  <c:v>1.168474</c:v>
                </c:pt>
                <c:pt idx="677">
                  <c:v>1.168474</c:v>
                </c:pt>
                <c:pt idx="678">
                  <c:v>1.168474</c:v>
                </c:pt>
                <c:pt idx="679">
                  <c:v>1.168474</c:v>
                </c:pt>
                <c:pt idx="680">
                  <c:v>1.163176</c:v>
                </c:pt>
                <c:pt idx="681">
                  <c:v>1.168474</c:v>
                </c:pt>
                <c:pt idx="682">
                  <c:v>1.168474</c:v>
                </c:pt>
                <c:pt idx="683">
                  <c:v>1.168474</c:v>
                </c:pt>
                <c:pt idx="684">
                  <c:v>1.173772</c:v>
                </c:pt>
                <c:pt idx="685">
                  <c:v>1.168474</c:v>
                </c:pt>
                <c:pt idx="686">
                  <c:v>1.173772</c:v>
                </c:pt>
                <c:pt idx="687">
                  <c:v>1.168474</c:v>
                </c:pt>
                <c:pt idx="688">
                  <c:v>1.168474</c:v>
                </c:pt>
                <c:pt idx="689">
                  <c:v>1.173772</c:v>
                </c:pt>
                <c:pt idx="690">
                  <c:v>1.173772</c:v>
                </c:pt>
                <c:pt idx="691">
                  <c:v>1.173772</c:v>
                </c:pt>
                <c:pt idx="692">
                  <c:v>1.173772</c:v>
                </c:pt>
                <c:pt idx="693">
                  <c:v>1.168474</c:v>
                </c:pt>
                <c:pt idx="694">
                  <c:v>1.173772</c:v>
                </c:pt>
                <c:pt idx="695">
                  <c:v>1.173772</c:v>
                </c:pt>
                <c:pt idx="696">
                  <c:v>1.173772</c:v>
                </c:pt>
                <c:pt idx="697">
                  <c:v>1.173772</c:v>
                </c:pt>
                <c:pt idx="698">
                  <c:v>1.173772</c:v>
                </c:pt>
                <c:pt idx="699">
                  <c:v>1.17907</c:v>
                </c:pt>
                <c:pt idx="700">
                  <c:v>1.173772</c:v>
                </c:pt>
                <c:pt idx="701">
                  <c:v>1.173772</c:v>
                </c:pt>
                <c:pt idx="702">
                  <c:v>1.173772</c:v>
                </c:pt>
                <c:pt idx="703">
                  <c:v>1.173772</c:v>
                </c:pt>
                <c:pt idx="704">
                  <c:v>1.173772</c:v>
                </c:pt>
                <c:pt idx="705">
                  <c:v>1.173772</c:v>
                </c:pt>
                <c:pt idx="706">
                  <c:v>1.173772</c:v>
                </c:pt>
                <c:pt idx="707">
                  <c:v>1.173772</c:v>
                </c:pt>
                <c:pt idx="708">
                  <c:v>1.17907</c:v>
                </c:pt>
                <c:pt idx="709">
                  <c:v>1.173772</c:v>
                </c:pt>
                <c:pt idx="710">
                  <c:v>1.173772</c:v>
                </c:pt>
                <c:pt idx="711">
                  <c:v>1.17907</c:v>
                </c:pt>
                <c:pt idx="712">
                  <c:v>1.173772</c:v>
                </c:pt>
                <c:pt idx="713">
                  <c:v>1.17907</c:v>
                </c:pt>
                <c:pt idx="714">
                  <c:v>1.17907</c:v>
                </c:pt>
                <c:pt idx="715">
                  <c:v>1.17907</c:v>
                </c:pt>
                <c:pt idx="716">
                  <c:v>1.17907</c:v>
                </c:pt>
                <c:pt idx="717">
                  <c:v>1.173772</c:v>
                </c:pt>
                <c:pt idx="718">
                  <c:v>1.17907</c:v>
                </c:pt>
                <c:pt idx="719">
                  <c:v>1.17907</c:v>
                </c:pt>
                <c:pt idx="720">
                  <c:v>1.17907</c:v>
                </c:pt>
                <c:pt idx="721">
                  <c:v>1.17907</c:v>
                </c:pt>
                <c:pt idx="722">
                  <c:v>1.17907</c:v>
                </c:pt>
                <c:pt idx="723">
                  <c:v>1.17907</c:v>
                </c:pt>
                <c:pt idx="724">
                  <c:v>1.184368</c:v>
                </c:pt>
                <c:pt idx="725">
                  <c:v>1.184368</c:v>
                </c:pt>
                <c:pt idx="726">
                  <c:v>1.17907</c:v>
                </c:pt>
                <c:pt idx="727">
                  <c:v>1.17907</c:v>
                </c:pt>
                <c:pt idx="728">
                  <c:v>1.17907</c:v>
                </c:pt>
                <c:pt idx="729">
                  <c:v>1.184368</c:v>
                </c:pt>
                <c:pt idx="730">
                  <c:v>1.17907</c:v>
                </c:pt>
                <c:pt idx="731">
                  <c:v>1.17907</c:v>
                </c:pt>
                <c:pt idx="732">
                  <c:v>1.17907</c:v>
                </c:pt>
                <c:pt idx="733">
                  <c:v>1.17907</c:v>
                </c:pt>
                <c:pt idx="734">
                  <c:v>1.17907</c:v>
                </c:pt>
                <c:pt idx="735">
                  <c:v>1.17907</c:v>
                </c:pt>
                <c:pt idx="736">
                  <c:v>1.184368</c:v>
                </c:pt>
                <c:pt idx="737">
                  <c:v>1.17907</c:v>
                </c:pt>
                <c:pt idx="738">
                  <c:v>1.17907</c:v>
                </c:pt>
                <c:pt idx="739">
                  <c:v>1.189666</c:v>
                </c:pt>
                <c:pt idx="740">
                  <c:v>1.184368</c:v>
                </c:pt>
                <c:pt idx="741">
                  <c:v>1.184368</c:v>
                </c:pt>
                <c:pt idx="742">
                  <c:v>1.184368</c:v>
                </c:pt>
                <c:pt idx="743">
                  <c:v>1.184368</c:v>
                </c:pt>
                <c:pt idx="744">
                  <c:v>1.189666</c:v>
                </c:pt>
                <c:pt idx="745">
                  <c:v>1.189666</c:v>
                </c:pt>
                <c:pt idx="746">
                  <c:v>1.189666</c:v>
                </c:pt>
                <c:pt idx="747">
                  <c:v>1.184368</c:v>
                </c:pt>
                <c:pt idx="748">
                  <c:v>1.184368</c:v>
                </c:pt>
                <c:pt idx="749">
                  <c:v>1.200262</c:v>
                </c:pt>
                <c:pt idx="750">
                  <c:v>1.189666</c:v>
                </c:pt>
                <c:pt idx="751">
                  <c:v>1.189666</c:v>
                </c:pt>
                <c:pt idx="752">
                  <c:v>1.184368</c:v>
                </c:pt>
                <c:pt idx="753">
                  <c:v>1.184368</c:v>
                </c:pt>
                <c:pt idx="754">
                  <c:v>1.194964</c:v>
                </c:pt>
                <c:pt idx="755">
                  <c:v>1.184368</c:v>
                </c:pt>
                <c:pt idx="756">
                  <c:v>1.189666</c:v>
                </c:pt>
                <c:pt idx="757">
                  <c:v>1.189666</c:v>
                </c:pt>
                <c:pt idx="758">
                  <c:v>1.189666</c:v>
                </c:pt>
                <c:pt idx="759">
                  <c:v>1.189666</c:v>
                </c:pt>
                <c:pt idx="760">
                  <c:v>1.189666</c:v>
                </c:pt>
                <c:pt idx="761">
                  <c:v>1.189666</c:v>
                </c:pt>
                <c:pt idx="762">
                  <c:v>1.189666</c:v>
                </c:pt>
                <c:pt idx="763">
                  <c:v>1.189666</c:v>
                </c:pt>
                <c:pt idx="764">
                  <c:v>1.194964</c:v>
                </c:pt>
                <c:pt idx="765">
                  <c:v>1.194964</c:v>
                </c:pt>
                <c:pt idx="766">
                  <c:v>1.194964</c:v>
                </c:pt>
                <c:pt idx="767">
                  <c:v>1.194964</c:v>
                </c:pt>
                <c:pt idx="768">
                  <c:v>1.194964</c:v>
                </c:pt>
                <c:pt idx="769">
                  <c:v>1.200262</c:v>
                </c:pt>
                <c:pt idx="770">
                  <c:v>1.194964</c:v>
                </c:pt>
                <c:pt idx="771">
                  <c:v>1.194964</c:v>
                </c:pt>
                <c:pt idx="772">
                  <c:v>1.194964</c:v>
                </c:pt>
                <c:pt idx="773">
                  <c:v>1.194964</c:v>
                </c:pt>
                <c:pt idx="774">
                  <c:v>1.194964</c:v>
                </c:pt>
                <c:pt idx="775">
                  <c:v>1.194964</c:v>
                </c:pt>
                <c:pt idx="776">
                  <c:v>1.194964</c:v>
                </c:pt>
                <c:pt idx="777">
                  <c:v>1.194964</c:v>
                </c:pt>
                <c:pt idx="778">
                  <c:v>1.200262</c:v>
                </c:pt>
                <c:pt idx="779">
                  <c:v>1.200262</c:v>
                </c:pt>
                <c:pt idx="780">
                  <c:v>1.200262</c:v>
                </c:pt>
                <c:pt idx="781">
                  <c:v>1.200262</c:v>
                </c:pt>
                <c:pt idx="782">
                  <c:v>1.194964</c:v>
                </c:pt>
                <c:pt idx="783">
                  <c:v>1.200262</c:v>
                </c:pt>
                <c:pt idx="784">
                  <c:v>1.20556</c:v>
                </c:pt>
                <c:pt idx="785">
                  <c:v>1.200262</c:v>
                </c:pt>
                <c:pt idx="786">
                  <c:v>1.20556</c:v>
                </c:pt>
                <c:pt idx="787">
                  <c:v>1.200262</c:v>
                </c:pt>
                <c:pt idx="788">
                  <c:v>1.200262</c:v>
                </c:pt>
                <c:pt idx="789">
                  <c:v>1.20556</c:v>
                </c:pt>
                <c:pt idx="790">
                  <c:v>1.20556</c:v>
                </c:pt>
                <c:pt idx="791">
                  <c:v>1.20556</c:v>
                </c:pt>
                <c:pt idx="792">
                  <c:v>1.20556</c:v>
                </c:pt>
                <c:pt idx="793">
                  <c:v>1.20556</c:v>
                </c:pt>
                <c:pt idx="794">
                  <c:v>1.20556</c:v>
                </c:pt>
                <c:pt idx="795">
                  <c:v>1.20556</c:v>
                </c:pt>
                <c:pt idx="796">
                  <c:v>1.210858</c:v>
                </c:pt>
                <c:pt idx="797">
                  <c:v>1.20556</c:v>
                </c:pt>
                <c:pt idx="798">
                  <c:v>1.20556</c:v>
                </c:pt>
                <c:pt idx="799">
                  <c:v>1.210858</c:v>
                </c:pt>
                <c:pt idx="800">
                  <c:v>1.210858</c:v>
                </c:pt>
                <c:pt idx="801">
                  <c:v>1.210858</c:v>
                </c:pt>
                <c:pt idx="802">
                  <c:v>1.20556</c:v>
                </c:pt>
                <c:pt idx="803">
                  <c:v>1.210858</c:v>
                </c:pt>
                <c:pt idx="804">
                  <c:v>1.216156</c:v>
                </c:pt>
                <c:pt idx="805">
                  <c:v>1.210858</c:v>
                </c:pt>
                <c:pt idx="806">
                  <c:v>1.210858</c:v>
                </c:pt>
                <c:pt idx="807">
                  <c:v>1.210858</c:v>
                </c:pt>
                <c:pt idx="808">
                  <c:v>1.210858</c:v>
                </c:pt>
                <c:pt idx="809">
                  <c:v>1.216156</c:v>
                </c:pt>
                <c:pt idx="810">
                  <c:v>1.210858</c:v>
                </c:pt>
                <c:pt idx="811">
                  <c:v>1.216156</c:v>
                </c:pt>
                <c:pt idx="812">
                  <c:v>1.210858</c:v>
                </c:pt>
                <c:pt idx="813">
                  <c:v>1.210858</c:v>
                </c:pt>
                <c:pt idx="814">
                  <c:v>1.216156</c:v>
                </c:pt>
                <c:pt idx="815">
                  <c:v>1.216156</c:v>
                </c:pt>
                <c:pt idx="816">
                  <c:v>1.216156</c:v>
                </c:pt>
                <c:pt idx="817">
                  <c:v>1.210858</c:v>
                </c:pt>
                <c:pt idx="818">
                  <c:v>1.216156</c:v>
                </c:pt>
                <c:pt idx="819">
                  <c:v>1.221454</c:v>
                </c:pt>
                <c:pt idx="820">
                  <c:v>1.210858</c:v>
                </c:pt>
                <c:pt idx="821">
                  <c:v>1.216156</c:v>
                </c:pt>
                <c:pt idx="822">
                  <c:v>1.216156</c:v>
                </c:pt>
                <c:pt idx="823">
                  <c:v>1.216156</c:v>
                </c:pt>
                <c:pt idx="824">
                  <c:v>1.216156</c:v>
                </c:pt>
                <c:pt idx="825">
                  <c:v>1.216156</c:v>
                </c:pt>
                <c:pt idx="826">
                  <c:v>1.221454</c:v>
                </c:pt>
                <c:pt idx="827">
                  <c:v>1.216156</c:v>
                </c:pt>
                <c:pt idx="828">
                  <c:v>1.221454</c:v>
                </c:pt>
                <c:pt idx="829">
                  <c:v>1.221454</c:v>
                </c:pt>
                <c:pt idx="830">
                  <c:v>1.221454</c:v>
                </c:pt>
                <c:pt idx="831">
                  <c:v>1.221454</c:v>
                </c:pt>
                <c:pt idx="832">
                  <c:v>1.221454</c:v>
                </c:pt>
                <c:pt idx="833">
                  <c:v>1.221454</c:v>
                </c:pt>
                <c:pt idx="834">
                  <c:v>1.221454</c:v>
                </c:pt>
                <c:pt idx="835">
                  <c:v>1.221454</c:v>
                </c:pt>
                <c:pt idx="836">
                  <c:v>1.221454</c:v>
                </c:pt>
                <c:pt idx="837">
                  <c:v>1.221454</c:v>
                </c:pt>
                <c:pt idx="838">
                  <c:v>1.226752</c:v>
                </c:pt>
                <c:pt idx="839">
                  <c:v>1.226752</c:v>
                </c:pt>
                <c:pt idx="840">
                  <c:v>1.226752</c:v>
                </c:pt>
                <c:pt idx="841">
                  <c:v>1.221454</c:v>
                </c:pt>
                <c:pt idx="842">
                  <c:v>1.221454</c:v>
                </c:pt>
                <c:pt idx="843">
                  <c:v>1.226752</c:v>
                </c:pt>
                <c:pt idx="844">
                  <c:v>1.226752</c:v>
                </c:pt>
                <c:pt idx="845">
                  <c:v>1.226752</c:v>
                </c:pt>
                <c:pt idx="846">
                  <c:v>1.226752</c:v>
                </c:pt>
                <c:pt idx="847">
                  <c:v>1.221454</c:v>
                </c:pt>
                <c:pt idx="848">
                  <c:v>1.226752</c:v>
                </c:pt>
                <c:pt idx="849">
                  <c:v>1.23205</c:v>
                </c:pt>
                <c:pt idx="850">
                  <c:v>1.23205</c:v>
                </c:pt>
                <c:pt idx="851">
                  <c:v>1.226752</c:v>
                </c:pt>
                <c:pt idx="852">
                  <c:v>1.226752</c:v>
                </c:pt>
                <c:pt idx="853">
                  <c:v>1.226752</c:v>
                </c:pt>
                <c:pt idx="854">
                  <c:v>1.23205</c:v>
                </c:pt>
                <c:pt idx="855">
                  <c:v>1.226752</c:v>
                </c:pt>
                <c:pt idx="856">
                  <c:v>1.226752</c:v>
                </c:pt>
                <c:pt idx="857">
                  <c:v>1.226752</c:v>
                </c:pt>
                <c:pt idx="858">
                  <c:v>1.226752</c:v>
                </c:pt>
                <c:pt idx="859">
                  <c:v>1.237348</c:v>
                </c:pt>
                <c:pt idx="860">
                  <c:v>1.23205</c:v>
                </c:pt>
                <c:pt idx="861">
                  <c:v>1.23205</c:v>
                </c:pt>
                <c:pt idx="862">
                  <c:v>1.23205</c:v>
                </c:pt>
                <c:pt idx="863">
                  <c:v>1.23205</c:v>
                </c:pt>
                <c:pt idx="864">
                  <c:v>1.23205</c:v>
                </c:pt>
                <c:pt idx="865">
                  <c:v>1.226752</c:v>
                </c:pt>
                <c:pt idx="866">
                  <c:v>1.23205</c:v>
                </c:pt>
                <c:pt idx="867">
                  <c:v>1.23205</c:v>
                </c:pt>
                <c:pt idx="868">
                  <c:v>1.23205</c:v>
                </c:pt>
                <c:pt idx="869">
                  <c:v>1.23205</c:v>
                </c:pt>
                <c:pt idx="870">
                  <c:v>1.226752</c:v>
                </c:pt>
                <c:pt idx="871">
                  <c:v>1.23205</c:v>
                </c:pt>
                <c:pt idx="872">
                  <c:v>1.23205</c:v>
                </c:pt>
                <c:pt idx="873">
                  <c:v>1.23205</c:v>
                </c:pt>
                <c:pt idx="874">
                  <c:v>1.237348</c:v>
                </c:pt>
                <c:pt idx="875">
                  <c:v>1.23205</c:v>
                </c:pt>
                <c:pt idx="876">
                  <c:v>1.237348</c:v>
                </c:pt>
                <c:pt idx="877">
                  <c:v>1.23205</c:v>
                </c:pt>
                <c:pt idx="878">
                  <c:v>1.237348</c:v>
                </c:pt>
                <c:pt idx="879">
                  <c:v>1.237348</c:v>
                </c:pt>
                <c:pt idx="880">
                  <c:v>1.242646</c:v>
                </c:pt>
                <c:pt idx="881">
                  <c:v>1.242646</c:v>
                </c:pt>
                <c:pt idx="882">
                  <c:v>1.23205</c:v>
                </c:pt>
                <c:pt idx="883">
                  <c:v>1.237348</c:v>
                </c:pt>
                <c:pt idx="884">
                  <c:v>1.242646</c:v>
                </c:pt>
                <c:pt idx="885">
                  <c:v>1.237348</c:v>
                </c:pt>
                <c:pt idx="886">
                  <c:v>1.237348</c:v>
                </c:pt>
                <c:pt idx="887">
                  <c:v>1.237348</c:v>
                </c:pt>
                <c:pt idx="888">
                  <c:v>1.237348</c:v>
                </c:pt>
                <c:pt idx="889">
                  <c:v>1.242646</c:v>
                </c:pt>
                <c:pt idx="890">
                  <c:v>1.237348</c:v>
                </c:pt>
                <c:pt idx="891">
                  <c:v>1.237348</c:v>
                </c:pt>
                <c:pt idx="892">
                  <c:v>1.237348</c:v>
                </c:pt>
                <c:pt idx="893">
                  <c:v>1.237348</c:v>
                </c:pt>
                <c:pt idx="894">
                  <c:v>1.242646</c:v>
                </c:pt>
                <c:pt idx="895">
                  <c:v>1.237348</c:v>
                </c:pt>
                <c:pt idx="896">
                  <c:v>1.242646</c:v>
                </c:pt>
                <c:pt idx="897">
                  <c:v>1.237348</c:v>
                </c:pt>
                <c:pt idx="898">
                  <c:v>1.237348</c:v>
                </c:pt>
                <c:pt idx="899">
                  <c:v>1.247944</c:v>
                </c:pt>
                <c:pt idx="900">
                  <c:v>1.242646</c:v>
                </c:pt>
                <c:pt idx="901">
                  <c:v>1.242646</c:v>
                </c:pt>
                <c:pt idx="902">
                  <c:v>1.242646</c:v>
                </c:pt>
                <c:pt idx="903">
                  <c:v>1.242646</c:v>
                </c:pt>
                <c:pt idx="904">
                  <c:v>1.242646</c:v>
                </c:pt>
                <c:pt idx="905">
                  <c:v>1.242646</c:v>
                </c:pt>
                <c:pt idx="906">
                  <c:v>1.242646</c:v>
                </c:pt>
                <c:pt idx="907">
                  <c:v>1.242646</c:v>
                </c:pt>
                <c:pt idx="908">
                  <c:v>1.247944</c:v>
                </c:pt>
                <c:pt idx="909">
                  <c:v>1.247944</c:v>
                </c:pt>
                <c:pt idx="910">
                  <c:v>1.247944</c:v>
                </c:pt>
                <c:pt idx="911">
                  <c:v>1.247944</c:v>
                </c:pt>
                <c:pt idx="912">
                  <c:v>1.242646</c:v>
                </c:pt>
                <c:pt idx="913">
                  <c:v>1.247944</c:v>
                </c:pt>
                <c:pt idx="914">
                  <c:v>1.253242</c:v>
                </c:pt>
                <c:pt idx="915">
                  <c:v>1.247944</c:v>
                </c:pt>
                <c:pt idx="916">
                  <c:v>1.247944</c:v>
                </c:pt>
                <c:pt idx="917">
                  <c:v>1.242646</c:v>
                </c:pt>
                <c:pt idx="918">
                  <c:v>1.247944</c:v>
                </c:pt>
                <c:pt idx="919">
                  <c:v>1.253242</c:v>
                </c:pt>
                <c:pt idx="920">
                  <c:v>1.253242</c:v>
                </c:pt>
                <c:pt idx="921">
                  <c:v>1.247944</c:v>
                </c:pt>
                <c:pt idx="922">
                  <c:v>1.247944</c:v>
                </c:pt>
                <c:pt idx="923">
                  <c:v>1.247944</c:v>
                </c:pt>
                <c:pt idx="924">
                  <c:v>1.25854</c:v>
                </c:pt>
                <c:pt idx="925">
                  <c:v>1.25854</c:v>
                </c:pt>
                <c:pt idx="926">
                  <c:v>1.253242</c:v>
                </c:pt>
                <c:pt idx="927">
                  <c:v>1.253242</c:v>
                </c:pt>
                <c:pt idx="928">
                  <c:v>1.253242</c:v>
                </c:pt>
                <c:pt idx="929">
                  <c:v>1.263838</c:v>
                </c:pt>
                <c:pt idx="930">
                  <c:v>1.25854</c:v>
                </c:pt>
                <c:pt idx="931">
                  <c:v>1.25854</c:v>
                </c:pt>
                <c:pt idx="932">
                  <c:v>1.253242</c:v>
                </c:pt>
                <c:pt idx="933">
                  <c:v>1.25854</c:v>
                </c:pt>
                <c:pt idx="934">
                  <c:v>1.25854</c:v>
                </c:pt>
                <c:pt idx="935">
                  <c:v>1.25854</c:v>
                </c:pt>
                <c:pt idx="936">
                  <c:v>1.253242</c:v>
                </c:pt>
                <c:pt idx="937">
                  <c:v>1.253242</c:v>
                </c:pt>
                <c:pt idx="938">
                  <c:v>1.25854</c:v>
                </c:pt>
                <c:pt idx="939">
                  <c:v>1.269136</c:v>
                </c:pt>
                <c:pt idx="940">
                  <c:v>1.263838</c:v>
                </c:pt>
                <c:pt idx="941">
                  <c:v>1.25854</c:v>
                </c:pt>
                <c:pt idx="942">
                  <c:v>1.25854</c:v>
                </c:pt>
                <c:pt idx="943">
                  <c:v>1.25854</c:v>
                </c:pt>
                <c:pt idx="944">
                  <c:v>1.269136</c:v>
                </c:pt>
                <c:pt idx="945">
                  <c:v>1.263838</c:v>
                </c:pt>
                <c:pt idx="946">
                  <c:v>1.25854</c:v>
                </c:pt>
                <c:pt idx="947">
                  <c:v>1.25854</c:v>
                </c:pt>
                <c:pt idx="948">
                  <c:v>1.25854</c:v>
                </c:pt>
                <c:pt idx="949">
                  <c:v>1.269136</c:v>
                </c:pt>
                <c:pt idx="950">
                  <c:v>1.263838</c:v>
                </c:pt>
                <c:pt idx="951">
                  <c:v>1.263838</c:v>
                </c:pt>
                <c:pt idx="952">
                  <c:v>1.25854</c:v>
                </c:pt>
                <c:pt idx="953">
                  <c:v>1.263838</c:v>
                </c:pt>
                <c:pt idx="954">
                  <c:v>1.269136</c:v>
                </c:pt>
                <c:pt idx="955">
                  <c:v>1.263838</c:v>
                </c:pt>
                <c:pt idx="956">
                  <c:v>1.25854</c:v>
                </c:pt>
                <c:pt idx="957">
                  <c:v>1.263838</c:v>
                </c:pt>
                <c:pt idx="958">
                  <c:v>1.263838</c:v>
                </c:pt>
                <c:pt idx="959">
                  <c:v>1.274434</c:v>
                </c:pt>
                <c:pt idx="960">
                  <c:v>1.263838</c:v>
                </c:pt>
                <c:pt idx="961">
                  <c:v>1.263838</c:v>
                </c:pt>
                <c:pt idx="962">
                  <c:v>1.263838</c:v>
                </c:pt>
                <c:pt idx="963">
                  <c:v>1.269136</c:v>
                </c:pt>
                <c:pt idx="964">
                  <c:v>1.269136</c:v>
                </c:pt>
                <c:pt idx="965">
                  <c:v>1.263838</c:v>
                </c:pt>
                <c:pt idx="966">
                  <c:v>1.269136</c:v>
                </c:pt>
                <c:pt idx="967">
                  <c:v>1.269136</c:v>
                </c:pt>
                <c:pt idx="968">
                  <c:v>1.274434</c:v>
                </c:pt>
                <c:pt idx="969">
                  <c:v>1.269136</c:v>
                </c:pt>
                <c:pt idx="970">
                  <c:v>1.274434</c:v>
                </c:pt>
                <c:pt idx="971">
                  <c:v>1.269136</c:v>
                </c:pt>
                <c:pt idx="972">
                  <c:v>1.269136</c:v>
                </c:pt>
                <c:pt idx="973">
                  <c:v>1.269136</c:v>
                </c:pt>
                <c:pt idx="974">
                  <c:v>1.274434</c:v>
                </c:pt>
                <c:pt idx="975">
                  <c:v>1.279732</c:v>
                </c:pt>
                <c:pt idx="976">
                  <c:v>1.274434</c:v>
                </c:pt>
                <c:pt idx="977">
                  <c:v>1.274434</c:v>
                </c:pt>
                <c:pt idx="978">
                  <c:v>1.274434</c:v>
                </c:pt>
                <c:pt idx="979">
                  <c:v>1.279732</c:v>
                </c:pt>
                <c:pt idx="980">
                  <c:v>1.274434</c:v>
                </c:pt>
                <c:pt idx="981">
                  <c:v>1.274434</c:v>
                </c:pt>
                <c:pt idx="982">
                  <c:v>1.274434</c:v>
                </c:pt>
                <c:pt idx="983">
                  <c:v>1.269136</c:v>
                </c:pt>
                <c:pt idx="984">
                  <c:v>1.279732</c:v>
                </c:pt>
                <c:pt idx="985">
                  <c:v>1.274434</c:v>
                </c:pt>
                <c:pt idx="986">
                  <c:v>1.274434</c:v>
                </c:pt>
                <c:pt idx="987">
                  <c:v>1.274434</c:v>
                </c:pt>
                <c:pt idx="988">
                  <c:v>1.274434</c:v>
                </c:pt>
                <c:pt idx="989">
                  <c:v>1.28503</c:v>
                </c:pt>
                <c:pt idx="990">
                  <c:v>1.279732</c:v>
                </c:pt>
                <c:pt idx="991">
                  <c:v>1.279732</c:v>
                </c:pt>
                <c:pt idx="992">
                  <c:v>1.274434</c:v>
                </c:pt>
                <c:pt idx="993">
                  <c:v>1.279732</c:v>
                </c:pt>
                <c:pt idx="994">
                  <c:v>1.28503</c:v>
                </c:pt>
                <c:pt idx="995">
                  <c:v>1.28503</c:v>
                </c:pt>
                <c:pt idx="996">
                  <c:v>1.279732</c:v>
                </c:pt>
                <c:pt idx="997">
                  <c:v>1.279732</c:v>
                </c:pt>
                <c:pt idx="998">
                  <c:v>1.279732</c:v>
                </c:pt>
                <c:pt idx="999">
                  <c:v>1.28503</c:v>
                </c:pt>
                <c:pt idx="1000">
                  <c:v>1.28503</c:v>
                </c:pt>
                <c:pt idx="1001">
                  <c:v>1.28503</c:v>
                </c:pt>
                <c:pt idx="1002">
                  <c:v>1.28503</c:v>
                </c:pt>
                <c:pt idx="1003">
                  <c:v>1.28503</c:v>
                </c:pt>
                <c:pt idx="1004">
                  <c:v>1.28503</c:v>
                </c:pt>
                <c:pt idx="1005">
                  <c:v>1.28503</c:v>
                </c:pt>
                <c:pt idx="1006">
                  <c:v>1.28503</c:v>
                </c:pt>
                <c:pt idx="1007">
                  <c:v>1.279732</c:v>
                </c:pt>
                <c:pt idx="1008">
                  <c:v>1.28503</c:v>
                </c:pt>
                <c:pt idx="1009">
                  <c:v>1.290328</c:v>
                </c:pt>
                <c:pt idx="1010">
                  <c:v>1.28503</c:v>
                </c:pt>
                <c:pt idx="1011">
                  <c:v>1.28503</c:v>
                </c:pt>
                <c:pt idx="1012">
                  <c:v>1.28503</c:v>
                </c:pt>
                <c:pt idx="1013">
                  <c:v>1.279732</c:v>
                </c:pt>
                <c:pt idx="1014">
                  <c:v>1.28503</c:v>
                </c:pt>
                <c:pt idx="1015">
                  <c:v>1.28503</c:v>
                </c:pt>
                <c:pt idx="1016">
                  <c:v>1.279732</c:v>
                </c:pt>
                <c:pt idx="1017">
                  <c:v>1.28503</c:v>
                </c:pt>
                <c:pt idx="1018">
                  <c:v>1.28503</c:v>
                </c:pt>
                <c:pt idx="1019">
                  <c:v>1.290328</c:v>
                </c:pt>
                <c:pt idx="1020">
                  <c:v>1.28503</c:v>
                </c:pt>
                <c:pt idx="1021">
                  <c:v>1.28503</c:v>
                </c:pt>
                <c:pt idx="1022">
                  <c:v>1.28503</c:v>
                </c:pt>
                <c:pt idx="1023">
                  <c:v>1.290328</c:v>
                </c:pt>
                <c:pt idx="1024">
                  <c:v>1.290328</c:v>
                </c:pt>
                <c:pt idx="1025">
                  <c:v>1.28503</c:v>
                </c:pt>
                <c:pt idx="1026">
                  <c:v>1.290328</c:v>
                </c:pt>
                <c:pt idx="1027">
                  <c:v>1.28503</c:v>
                </c:pt>
                <c:pt idx="1028">
                  <c:v>1.290328</c:v>
                </c:pt>
                <c:pt idx="1029">
                  <c:v>1.290328</c:v>
                </c:pt>
                <c:pt idx="1030">
                  <c:v>1.290328</c:v>
                </c:pt>
                <c:pt idx="1031">
                  <c:v>1.290328</c:v>
                </c:pt>
                <c:pt idx="1032">
                  <c:v>1.290328</c:v>
                </c:pt>
                <c:pt idx="1033">
                  <c:v>1.290328</c:v>
                </c:pt>
                <c:pt idx="1034">
                  <c:v>1.295626</c:v>
                </c:pt>
                <c:pt idx="1035">
                  <c:v>1.290328</c:v>
                </c:pt>
                <c:pt idx="1036">
                  <c:v>1.290328</c:v>
                </c:pt>
                <c:pt idx="1037">
                  <c:v>1.290328</c:v>
                </c:pt>
                <c:pt idx="1038">
                  <c:v>1.290328</c:v>
                </c:pt>
                <c:pt idx="1039">
                  <c:v>1.295626</c:v>
                </c:pt>
                <c:pt idx="1040">
                  <c:v>1.290328</c:v>
                </c:pt>
                <c:pt idx="1041">
                  <c:v>1.290328</c:v>
                </c:pt>
                <c:pt idx="1042">
                  <c:v>1.290328</c:v>
                </c:pt>
                <c:pt idx="1043">
                  <c:v>1.290328</c:v>
                </c:pt>
                <c:pt idx="1044">
                  <c:v>1.295626</c:v>
                </c:pt>
                <c:pt idx="1045">
                  <c:v>1.295626</c:v>
                </c:pt>
                <c:pt idx="1046">
                  <c:v>1.290328</c:v>
                </c:pt>
                <c:pt idx="1047">
                  <c:v>1.290328</c:v>
                </c:pt>
                <c:pt idx="1048">
                  <c:v>1.295626</c:v>
                </c:pt>
                <c:pt idx="1049">
                  <c:v>1.300924</c:v>
                </c:pt>
                <c:pt idx="1050">
                  <c:v>1.300924</c:v>
                </c:pt>
                <c:pt idx="1051">
                  <c:v>1.300924</c:v>
                </c:pt>
                <c:pt idx="1052">
                  <c:v>1.295626</c:v>
                </c:pt>
                <c:pt idx="1053">
                  <c:v>1.295626</c:v>
                </c:pt>
                <c:pt idx="1054">
                  <c:v>1.300924</c:v>
                </c:pt>
                <c:pt idx="1055">
                  <c:v>1.295626</c:v>
                </c:pt>
                <c:pt idx="1056">
                  <c:v>1.295626</c:v>
                </c:pt>
                <c:pt idx="1057">
                  <c:v>1.295626</c:v>
                </c:pt>
                <c:pt idx="1058">
                  <c:v>1.300924</c:v>
                </c:pt>
                <c:pt idx="1059">
                  <c:v>1.295626</c:v>
                </c:pt>
                <c:pt idx="1060">
                  <c:v>1.295626</c:v>
                </c:pt>
                <c:pt idx="1061">
                  <c:v>1.295626</c:v>
                </c:pt>
                <c:pt idx="1062">
                  <c:v>1.300924</c:v>
                </c:pt>
                <c:pt idx="1063">
                  <c:v>1.300924</c:v>
                </c:pt>
                <c:pt idx="1064">
                  <c:v>1.300924</c:v>
                </c:pt>
                <c:pt idx="1065">
                  <c:v>1.300924</c:v>
                </c:pt>
                <c:pt idx="1066">
                  <c:v>1.295626</c:v>
                </c:pt>
                <c:pt idx="1067">
                  <c:v>1.295626</c:v>
                </c:pt>
                <c:pt idx="1068">
                  <c:v>1.295626</c:v>
                </c:pt>
                <c:pt idx="1069">
                  <c:v>1.300924</c:v>
                </c:pt>
                <c:pt idx="1070">
                  <c:v>1.295626</c:v>
                </c:pt>
                <c:pt idx="1071">
                  <c:v>1.300924</c:v>
                </c:pt>
                <c:pt idx="1072">
                  <c:v>1.295626</c:v>
                </c:pt>
                <c:pt idx="1073">
                  <c:v>1.300924</c:v>
                </c:pt>
                <c:pt idx="1074">
                  <c:v>1.306222</c:v>
                </c:pt>
                <c:pt idx="1075">
                  <c:v>1.300924</c:v>
                </c:pt>
                <c:pt idx="1076">
                  <c:v>1.300924</c:v>
                </c:pt>
                <c:pt idx="1077">
                  <c:v>1.300924</c:v>
                </c:pt>
                <c:pt idx="1078">
                  <c:v>1.300924</c:v>
                </c:pt>
                <c:pt idx="1079">
                  <c:v>1.306222</c:v>
                </c:pt>
                <c:pt idx="1080">
                  <c:v>1.306222</c:v>
                </c:pt>
                <c:pt idx="1081">
                  <c:v>1.306222</c:v>
                </c:pt>
                <c:pt idx="1082">
                  <c:v>1.306222</c:v>
                </c:pt>
                <c:pt idx="1083">
                  <c:v>1.300924</c:v>
                </c:pt>
                <c:pt idx="1084">
                  <c:v>1.31152</c:v>
                </c:pt>
                <c:pt idx="1085">
                  <c:v>1.306222</c:v>
                </c:pt>
                <c:pt idx="1086">
                  <c:v>1.300924</c:v>
                </c:pt>
                <c:pt idx="1087">
                  <c:v>1.306222</c:v>
                </c:pt>
                <c:pt idx="1088">
                  <c:v>1.300924</c:v>
                </c:pt>
                <c:pt idx="1089">
                  <c:v>1.31152</c:v>
                </c:pt>
                <c:pt idx="1090">
                  <c:v>1.31152</c:v>
                </c:pt>
                <c:pt idx="1091">
                  <c:v>1.300924</c:v>
                </c:pt>
                <c:pt idx="1092">
                  <c:v>1.300924</c:v>
                </c:pt>
                <c:pt idx="1093">
                  <c:v>1.306222</c:v>
                </c:pt>
                <c:pt idx="1094">
                  <c:v>1.31152</c:v>
                </c:pt>
                <c:pt idx="1095">
                  <c:v>1.306222</c:v>
                </c:pt>
                <c:pt idx="1096">
                  <c:v>1.306222</c:v>
                </c:pt>
                <c:pt idx="1097">
                  <c:v>1.306222</c:v>
                </c:pt>
                <c:pt idx="1098">
                  <c:v>1.306222</c:v>
                </c:pt>
                <c:pt idx="1099">
                  <c:v>1.316818</c:v>
                </c:pt>
                <c:pt idx="1100">
                  <c:v>1.31152</c:v>
                </c:pt>
                <c:pt idx="1101">
                  <c:v>1.306222</c:v>
                </c:pt>
                <c:pt idx="1102">
                  <c:v>1.31152</c:v>
                </c:pt>
                <c:pt idx="1103">
                  <c:v>1.306222</c:v>
                </c:pt>
                <c:pt idx="1104">
                  <c:v>1.31152</c:v>
                </c:pt>
                <c:pt idx="1105">
                  <c:v>1.306222</c:v>
                </c:pt>
                <c:pt idx="1106">
                  <c:v>1.306222</c:v>
                </c:pt>
                <c:pt idx="1107">
                  <c:v>1.31152</c:v>
                </c:pt>
                <c:pt idx="1108">
                  <c:v>1.306222</c:v>
                </c:pt>
                <c:pt idx="1109">
                  <c:v>1.31152</c:v>
                </c:pt>
                <c:pt idx="1110">
                  <c:v>1.31152</c:v>
                </c:pt>
                <c:pt idx="1111">
                  <c:v>1.31152</c:v>
                </c:pt>
                <c:pt idx="1112">
                  <c:v>1.31152</c:v>
                </c:pt>
                <c:pt idx="1113">
                  <c:v>1.306222</c:v>
                </c:pt>
                <c:pt idx="1114">
                  <c:v>1.31152</c:v>
                </c:pt>
                <c:pt idx="1115">
                  <c:v>1.31152</c:v>
                </c:pt>
                <c:pt idx="1116">
                  <c:v>1.31152</c:v>
                </c:pt>
                <c:pt idx="1117">
                  <c:v>1.31152</c:v>
                </c:pt>
                <c:pt idx="1118">
                  <c:v>1.31152</c:v>
                </c:pt>
                <c:pt idx="1119">
                  <c:v>1.316818</c:v>
                </c:pt>
                <c:pt idx="1120">
                  <c:v>1.316818</c:v>
                </c:pt>
                <c:pt idx="1121">
                  <c:v>1.316818</c:v>
                </c:pt>
                <c:pt idx="1122">
                  <c:v>1.316818</c:v>
                </c:pt>
                <c:pt idx="1123">
                  <c:v>1.316818</c:v>
                </c:pt>
                <c:pt idx="1124">
                  <c:v>1.322116</c:v>
                </c:pt>
                <c:pt idx="1125">
                  <c:v>1.316818</c:v>
                </c:pt>
                <c:pt idx="1126">
                  <c:v>1.316818</c:v>
                </c:pt>
                <c:pt idx="1127">
                  <c:v>1.316818</c:v>
                </c:pt>
                <c:pt idx="1128">
                  <c:v>1.316818</c:v>
                </c:pt>
                <c:pt idx="1129">
                  <c:v>1.322116</c:v>
                </c:pt>
                <c:pt idx="1130">
                  <c:v>1.322116</c:v>
                </c:pt>
                <c:pt idx="1131">
                  <c:v>1.316818</c:v>
                </c:pt>
                <c:pt idx="1132">
                  <c:v>1.316818</c:v>
                </c:pt>
                <c:pt idx="1133">
                  <c:v>1.316818</c:v>
                </c:pt>
                <c:pt idx="1134">
                  <c:v>1.327414</c:v>
                </c:pt>
                <c:pt idx="1135">
                  <c:v>1.322116</c:v>
                </c:pt>
                <c:pt idx="1136">
                  <c:v>1.316818</c:v>
                </c:pt>
                <c:pt idx="1137">
                  <c:v>1.316818</c:v>
                </c:pt>
                <c:pt idx="1138">
                  <c:v>1.322116</c:v>
                </c:pt>
                <c:pt idx="1139">
                  <c:v>1.327414</c:v>
                </c:pt>
                <c:pt idx="1140">
                  <c:v>1.322116</c:v>
                </c:pt>
                <c:pt idx="1141">
                  <c:v>1.322116</c:v>
                </c:pt>
                <c:pt idx="1142">
                  <c:v>1.322116</c:v>
                </c:pt>
                <c:pt idx="1143">
                  <c:v>1.322116</c:v>
                </c:pt>
                <c:pt idx="1144">
                  <c:v>1.327414</c:v>
                </c:pt>
                <c:pt idx="1145">
                  <c:v>1.322116</c:v>
                </c:pt>
                <c:pt idx="1146">
                  <c:v>1.322116</c:v>
                </c:pt>
                <c:pt idx="1147">
                  <c:v>1.322116</c:v>
                </c:pt>
                <c:pt idx="1148">
                  <c:v>1.316818</c:v>
                </c:pt>
                <c:pt idx="1149">
                  <c:v>1.327414</c:v>
                </c:pt>
                <c:pt idx="1150">
                  <c:v>1.322116</c:v>
                </c:pt>
                <c:pt idx="1151">
                  <c:v>1.322116</c:v>
                </c:pt>
                <c:pt idx="1152">
                  <c:v>1.327414</c:v>
                </c:pt>
                <c:pt idx="1153">
                  <c:v>1.316818</c:v>
                </c:pt>
                <c:pt idx="1154">
                  <c:v>1.327414</c:v>
                </c:pt>
                <c:pt idx="1155">
                  <c:v>1.322116</c:v>
                </c:pt>
                <c:pt idx="1156">
                  <c:v>1.322116</c:v>
                </c:pt>
                <c:pt idx="1157">
                  <c:v>1.327414</c:v>
                </c:pt>
                <c:pt idx="1158">
                  <c:v>1.295626</c:v>
                </c:pt>
                <c:pt idx="1159">
                  <c:v>1.327414</c:v>
                </c:pt>
                <c:pt idx="1160">
                  <c:v>1.327414</c:v>
                </c:pt>
                <c:pt idx="1161">
                  <c:v>1.332712</c:v>
                </c:pt>
                <c:pt idx="1162">
                  <c:v>1.327414</c:v>
                </c:pt>
                <c:pt idx="1163">
                  <c:v>1.306222</c:v>
                </c:pt>
                <c:pt idx="1164">
                  <c:v>1.327414</c:v>
                </c:pt>
                <c:pt idx="1165">
                  <c:v>1.332712</c:v>
                </c:pt>
                <c:pt idx="1166">
                  <c:v>1.332712</c:v>
                </c:pt>
                <c:pt idx="1167">
                  <c:v>1.332712</c:v>
                </c:pt>
                <c:pt idx="1168">
                  <c:v>1.306222</c:v>
                </c:pt>
                <c:pt idx="1169">
                  <c:v>1.332712</c:v>
                </c:pt>
                <c:pt idx="1170">
                  <c:v>1.332712</c:v>
                </c:pt>
                <c:pt idx="1171">
                  <c:v>1.332712</c:v>
                </c:pt>
                <c:pt idx="1172">
                  <c:v>1.332712</c:v>
                </c:pt>
                <c:pt idx="1173">
                  <c:v>1.322116</c:v>
                </c:pt>
                <c:pt idx="1174">
                  <c:v>1.33801</c:v>
                </c:pt>
                <c:pt idx="1175">
                  <c:v>1.332712</c:v>
                </c:pt>
                <c:pt idx="1176">
                  <c:v>1.332712</c:v>
                </c:pt>
                <c:pt idx="1177">
                  <c:v>1.332712</c:v>
                </c:pt>
                <c:pt idx="1178">
                  <c:v>1.332712</c:v>
                </c:pt>
                <c:pt idx="1179">
                  <c:v>1.33801</c:v>
                </c:pt>
                <c:pt idx="1180">
                  <c:v>1.332712</c:v>
                </c:pt>
                <c:pt idx="1181">
                  <c:v>1.332712</c:v>
                </c:pt>
                <c:pt idx="1182">
                  <c:v>1.33801</c:v>
                </c:pt>
                <c:pt idx="1183">
                  <c:v>1.316818</c:v>
                </c:pt>
                <c:pt idx="1184">
                  <c:v>1.332712</c:v>
                </c:pt>
                <c:pt idx="1185">
                  <c:v>1.332712</c:v>
                </c:pt>
                <c:pt idx="1186">
                  <c:v>1.33801</c:v>
                </c:pt>
                <c:pt idx="1187">
                  <c:v>1.33801</c:v>
                </c:pt>
                <c:pt idx="1188">
                  <c:v>1.316818</c:v>
                </c:pt>
                <c:pt idx="1189">
                  <c:v>1.33801</c:v>
                </c:pt>
                <c:pt idx="1190">
                  <c:v>1.33801</c:v>
                </c:pt>
                <c:pt idx="1191">
                  <c:v>1.343308</c:v>
                </c:pt>
                <c:pt idx="1192">
                  <c:v>1.343308</c:v>
                </c:pt>
                <c:pt idx="1193">
                  <c:v>1.332712</c:v>
                </c:pt>
                <c:pt idx="1194">
                  <c:v>1.343308</c:v>
                </c:pt>
                <c:pt idx="1195">
                  <c:v>1.348606</c:v>
                </c:pt>
                <c:pt idx="1196">
                  <c:v>1.343308</c:v>
                </c:pt>
                <c:pt idx="1197">
                  <c:v>1.343308</c:v>
                </c:pt>
                <c:pt idx="1198">
                  <c:v>1.322116</c:v>
                </c:pt>
                <c:pt idx="1199">
                  <c:v>1.348606</c:v>
                </c:pt>
                <c:pt idx="1200">
                  <c:v>1.348606</c:v>
                </c:pt>
                <c:pt idx="1201">
                  <c:v>1.348606</c:v>
                </c:pt>
                <c:pt idx="1202">
                  <c:v>1.343308</c:v>
                </c:pt>
                <c:pt idx="1203">
                  <c:v>1.327414</c:v>
                </c:pt>
                <c:pt idx="1204">
                  <c:v>1.348606</c:v>
                </c:pt>
                <c:pt idx="1205">
                  <c:v>1.348606</c:v>
                </c:pt>
                <c:pt idx="1206">
                  <c:v>1.348606</c:v>
                </c:pt>
                <c:pt idx="1207">
                  <c:v>1.348606</c:v>
                </c:pt>
                <c:pt idx="1208">
                  <c:v>1.33801</c:v>
                </c:pt>
                <c:pt idx="1209">
                  <c:v>1.353904</c:v>
                </c:pt>
                <c:pt idx="1210">
                  <c:v>1.353904</c:v>
                </c:pt>
                <c:pt idx="1211">
                  <c:v>1.348606</c:v>
                </c:pt>
                <c:pt idx="1212">
                  <c:v>1.348606</c:v>
                </c:pt>
                <c:pt idx="1213">
                  <c:v>1.348606</c:v>
                </c:pt>
                <c:pt idx="1214">
                  <c:v>1.353904</c:v>
                </c:pt>
                <c:pt idx="1215">
                  <c:v>1.348606</c:v>
                </c:pt>
                <c:pt idx="1216">
                  <c:v>1.353904</c:v>
                </c:pt>
                <c:pt idx="1217">
                  <c:v>1.353904</c:v>
                </c:pt>
                <c:pt idx="1218">
                  <c:v>1.348606</c:v>
                </c:pt>
                <c:pt idx="1219">
                  <c:v>1.359202</c:v>
                </c:pt>
                <c:pt idx="1220">
                  <c:v>1.348606</c:v>
                </c:pt>
                <c:pt idx="1221">
                  <c:v>1.353904</c:v>
                </c:pt>
                <c:pt idx="1222">
                  <c:v>1.353904</c:v>
                </c:pt>
                <c:pt idx="1223">
                  <c:v>1.348606</c:v>
                </c:pt>
                <c:pt idx="1224">
                  <c:v>1.353904</c:v>
                </c:pt>
                <c:pt idx="1225">
                  <c:v>1.348606</c:v>
                </c:pt>
                <c:pt idx="1226">
                  <c:v>1.359202</c:v>
                </c:pt>
                <c:pt idx="1227">
                  <c:v>1.353904</c:v>
                </c:pt>
                <c:pt idx="1228">
                  <c:v>1.343308</c:v>
                </c:pt>
                <c:pt idx="1229">
                  <c:v>1.3645</c:v>
                </c:pt>
                <c:pt idx="1230">
                  <c:v>1.359202</c:v>
                </c:pt>
                <c:pt idx="1231">
                  <c:v>1.359202</c:v>
                </c:pt>
                <c:pt idx="1232">
                  <c:v>1.359202</c:v>
                </c:pt>
                <c:pt idx="1233">
                  <c:v>1.353904</c:v>
                </c:pt>
                <c:pt idx="1234">
                  <c:v>1.3645</c:v>
                </c:pt>
                <c:pt idx="1235">
                  <c:v>1.369798</c:v>
                </c:pt>
                <c:pt idx="1236">
                  <c:v>1.359202</c:v>
                </c:pt>
                <c:pt idx="1237">
                  <c:v>1.3645</c:v>
                </c:pt>
                <c:pt idx="1238">
                  <c:v>1.359202</c:v>
                </c:pt>
                <c:pt idx="1239">
                  <c:v>1.3645</c:v>
                </c:pt>
                <c:pt idx="1240">
                  <c:v>1.359202</c:v>
                </c:pt>
                <c:pt idx="1241">
                  <c:v>1.359202</c:v>
                </c:pt>
                <c:pt idx="1242">
                  <c:v>1.3645</c:v>
                </c:pt>
                <c:pt idx="1243">
                  <c:v>1.33801</c:v>
                </c:pt>
                <c:pt idx="1244">
                  <c:v>1.3645</c:v>
                </c:pt>
                <c:pt idx="1245">
                  <c:v>1.3645</c:v>
                </c:pt>
                <c:pt idx="1246">
                  <c:v>1.3645</c:v>
                </c:pt>
                <c:pt idx="1247">
                  <c:v>1.3645</c:v>
                </c:pt>
                <c:pt idx="1248">
                  <c:v>1.332712</c:v>
                </c:pt>
                <c:pt idx="1249">
                  <c:v>1.369798</c:v>
                </c:pt>
                <c:pt idx="1250">
                  <c:v>1.369798</c:v>
                </c:pt>
                <c:pt idx="1251">
                  <c:v>1.369798</c:v>
                </c:pt>
                <c:pt idx="1252">
                  <c:v>1.369798</c:v>
                </c:pt>
                <c:pt idx="1253">
                  <c:v>1.3645</c:v>
                </c:pt>
                <c:pt idx="1254">
                  <c:v>1.375096</c:v>
                </c:pt>
                <c:pt idx="1255">
                  <c:v>1.3645</c:v>
                </c:pt>
                <c:pt idx="1256">
                  <c:v>1.3645</c:v>
                </c:pt>
                <c:pt idx="1257">
                  <c:v>1.3645</c:v>
                </c:pt>
                <c:pt idx="1258">
                  <c:v>1.3645</c:v>
                </c:pt>
                <c:pt idx="1259">
                  <c:v>1.375096</c:v>
                </c:pt>
                <c:pt idx="1260">
                  <c:v>1.3645</c:v>
                </c:pt>
                <c:pt idx="1261">
                  <c:v>1.369798</c:v>
                </c:pt>
                <c:pt idx="1262">
                  <c:v>1.375096</c:v>
                </c:pt>
                <c:pt idx="1263">
                  <c:v>1.353904</c:v>
                </c:pt>
                <c:pt idx="1264">
                  <c:v>1.369798</c:v>
                </c:pt>
                <c:pt idx="1265">
                  <c:v>1.3645</c:v>
                </c:pt>
                <c:pt idx="1266">
                  <c:v>1.369798</c:v>
                </c:pt>
                <c:pt idx="1267">
                  <c:v>1.369798</c:v>
                </c:pt>
                <c:pt idx="1268">
                  <c:v>1.353904</c:v>
                </c:pt>
                <c:pt idx="1269">
                  <c:v>1.375096</c:v>
                </c:pt>
                <c:pt idx="1270">
                  <c:v>1.375096</c:v>
                </c:pt>
                <c:pt idx="1271">
                  <c:v>1.369798</c:v>
                </c:pt>
                <c:pt idx="1272">
                  <c:v>1.369798</c:v>
                </c:pt>
                <c:pt idx="1273">
                  <c:v>1.369798</c:v>
                </c:pt>
                <c:pt idx="1274">
                  <c:v>1.375096</c:v>
                </c:pt>
                <c:pt idx="1275">
                  <c:v>1.375096</c:v>
                </c:pt>
                <c:pt idx="1276">
                  <c:v>1.375096</c:v>
                </c:pt>
                <c:pt idx="1277">
                  <c:v>1.375096</c:v>
                </c:pt>
                <c:pt idx="1278">
                  <c:v>1.369798</c:v>
                </c:pt>
                <c:pt idx="1279">
                  <c:v>1.380394</c:v>
                </c:pt>
                <c:pt idx="1280">
                  <c:v>1.375096</c:v>
                </c:pt>
                <c:pt idx="1281">
                  <c:v>1.375096</c:v>
                </c:pt>
                <c:pt idx="1282">
                  <c:v>1.380394</c:v>
                </c:pt>
                <c:pt idx="1283">
                  <c:v>1.359202</c:v>
                </c:pt>
                <c:pt idx="1284">
                  <c:v>1.380394</c:v>
                </c:pt>
                <c:pt idx="1285">
                  <c:v>1.369798</c:v>
                </c:pt>
                <c:pt idx="1286">
                  <c:v>1.375096</c:v>
                </c:pt>
                <c:pt idx="1287">
                  <c:v>1.375096</c:v>
                </c:pt>
                <c:pt idx="1288">
                  <c:v>1.33801</c:v>
                </c:pt>
                <c:pt idx="1289">
                  <c:v>1.380394</c:v>
                </c:pt>
                <c:pt idx="1290">
                  <c:v>1.375096</c:v>
                </c:pt>
                <c:pt idx="1291">
                  <c:v>1.380394</c:v>
                </c:pt>
                <c:pt idx="1292">
                  <c:v>1.375096</c:v>
                </c:pt>
                <c:pt idx="1293">
                  <c:v>1.348606</c:v>
                </c:pt>
                <c:pt idx="1294">
                  <c:v>1.380394</c:v>
                </c:pt>
                <c:pt idx="1295">
                  <c:v>1.385692</c:v>
                </c:pt>
                <c:pt idx="1296">
                  <c:v>1.380394</c:v>
                </c:pt>
                <c:pt idx="1297">
                  <c:v>1.380394</c:v>
                </c:pt>
                <c:pt idx="1298">
                  <c:v>1.375096</c:v>
                </c:pt>
                <c:pt idx="1299">
                  <c:v>1.380394</c:v>
                </c:pt>
                <c:pt idx="1300">
                  <c:v>1.380394</c:v>
                </c:pt>
                <c:pt idx="1301">
                  <c:v>1.380394</c:v>
                </c:pt>
                <c:pt idx="1302">
                  <c:v>1.385692</c:v>
                </c:pt>
                <c:pt idx="1303">
                  <c:v>1.369798</c:v>
                </c:pt>
                <c:pt idx="1304">
                  <c:v>1.385692</c:v>
                </c:pt>
                <c:pt idx="1305">
                  <c:v>1.385692</c:v>
                </c:pt>
                <c:pt idx="1306">
                  <c:v>1.385692</c:v>
                </c:pt>
                <c:pt idx="1307">
                  <c:v>1.385692</c:v>
                </c:pt>
                <c:pt idx="1308">
                  <c:v>1.375096</c:v>
                </c:pt>
                <c:pt idx="1309">
                  <c:v>1.39099</c:v>
                </c:pt>
                <c:pt idx="1310">
                  <c:v>1.39099</c:v>
                </c:pt>
                <c:pt idx="1311">
                  <c:v>1.385692</c:v>
                </c:pt>
                <c:pt idx="1312">
                  <c:v>1.385692</c:v>
                </c:pt>
                <c:pt idx="1313">
                  <c:v>1.3645</c:v>
                </c:pt>
                <c:pt idx="1314">
                  <c:v>1.39099</c:v>
                </c:pt>
                <c:pt idx="1315">
                  <c:v>1.39099</c:v>
                </c:pt>
                <c:pt idx="1316">
                  <c:v>1.385692</c:v>
                </c:pt>
                <c:pt idx="1317">
                  <c:v>1.385692</c:v>
                </c:pt>
                <c:pt idx="1318">
                  <c:v>1.375096</c:v>
                </c:pt>
                <c:pt idx="1319">
                  <c:v>1.39099</c:v>
                </c:pt>
                <c:pt idx="1320">
                  <c:v>1.385692</c:v>
                </c:pt>
                <c:pt idx="1321">
                  <c:v>1.385692</c:v>
                </c:pt>
                <c:pt idx="1322">
                  <c:v>1.39099</c:v>
                </c:pt>
                <c:pt idx="1323">
                  <c:v>1.385692</c:v>
                </c:pt>
                <c:pt idx="1324">
                  <c:v>1.39099</c:v>
                </c:pt>
                <c:pt idx="1325">
                  <c:v>1.39099</c:v>
                </c:pt>
                <c:pt idx="1326">
                  <c:v>1.385692</c:v>
                </c:pt>
                <c:pt idx="1327">
                  <c:v>1.39099</c:v>
                </c:pt>
                <c:pt idx="1328">
                  <c:v>1.385692</c:v>
                </c:pt>
                <c:pt idx="1329">
                  <c:v>1.396288</c:v>
                </c:pt>
                <c:pt idx="1330">
                  <c:v>1.39099</c:v>
                </c:pt>
                <c:pt idx="1331">
                  <c:v>1.39099</c:v>
                </c:pt>
                <c:pt idx="1332">
                  <c:v>1.39099</c:v>
                </c:pt>
                <c:pt idx="1333">
                  <c:v>1.380394</c:v>
                </c:pt>
                <c:pt idx="1334">
                  <c:v>1.396288</c:v>
                </c:pt>
                <c:pt idx="1335">
                  <c:v>1.39099</c:v>
                </c:pt>
                <c:pt idx="1336">
                  <c:v>1.39099</c:v>
                </c:pt>
                <c:pt idx="1337">
                  <c:v>1.39099</c:v>
                </c:pt>
                <c:pt idx="1338">
                  <c:v>1.385692</c:v>
                </c:pt>
                <c:pt idx="1339">
                  <c:v>1.396288</c:v>
                </c:pt>
                <c:pt idx="1340">
                  <c:v>1.39099</c:v>
                </c:pt>
                <c:pt idx="1341">
                  <c:v>1.39099</c:v>
                </c:pt>
                <c:pt idx="1342">
                  <c:v>1.39099</c:v>
                </c:pt>
                <c:pt idx="1343">
                  <c:v>1.396288</c:v>
                </c:pt>
                <c:pt idx="1344">
                  <c:v>1.396288</c:v>
                </c:pt>
                <c:pt idx="1345">
                  <c:v>1.39099</c:v>
                </c:pt>
                <c:pt idx="1346">
                  <c:v>1.396288</c:v>
                </c:pt>
                <c:pt idx="1347">
                  <c:v>1.396288</c:v>
                </c:pt>
                <c:pt idx="1348">
                  <c:v>1.39099</c:v>
                </c:pt>
                <c:pt idx="1349">
                  <c:v>1.396288</c:v>
                </c:pt>
                <c:pt idx="1350">
                  <c:v>1.39099</c:v>
                </c:pt>
                <c:pt idx="1351">
                  <c:v>1.396288</c:v>
                </c:pt>
                <c:pt idx="1352">
                  <c:v>1.396288</c:v>
                </c:pt>
                <c:pt idx="1353">
                  <c:v>1.380394</c:v>
                </c:pt>
                <c:pt idx="1354">
                  <c:v>1.39099</c:v>
                </c:pt>
                <c:pt idx="1355">
                  <c:v>1.396288</c:v>
                </c:pt>
                <c:pt idx="1356">
                  <c:v>1.396288</c:v>
                </c:pt>
                <c:pt idx="1357">
                  <c:v>1.396288</c:v>
                </c:pt>
                <c:pt idx="1358">
                  <c:v>1.327414</c:v>
                </c:pt>
                <c:pt idx="1359">
                  <c:v>1.401586</c:v>
                </c:pt>
                <c:pt idx="1360">
                  <c:v>1.401586</c:v>
                </c:pt>
                <c:pt idx="1361">
                  <c:v>1.401586</c:v>
                </c:pt>
                <c:pt idx="1362">
                  <c:v>1.401586</c:v>
                </c:pt>
                <c:pt idx="1363">
                  <c:v>1.39099</c:v>
                </c:pt>
                <c:pt idx="1364">
                  <c:v>1.406884</c:v>
                </c:pt>
                <c:pt idx="1365">
                  <c:v>1.401586</c:v>
                </c:pt>
                <c:pt idx="1366">
                  <c:v>1.401586</c:v>
                </c:pt>
                <c:pt idx="1367">
                  <c:v>1.401586</c:v>
                </c:pt>
                <c:pt idx="1368">
                  <c:v>1.396288</c:v>
                </c:pt>
                <c:pt idx="1369">
                  <c:v>1.396288</c:v>
                </c:pt>
                <c:pt idx="1370">
                  <c:v>1.401586</c:v>
                </c:pt>
                <c:pt idx="1371">
                  <c:v>1.401586</c:v>
                </c:pt>
                <c:pt idx="1372">
                  <c:v>1.401586</c:v>
                </c:pt>
                <c:pt idx="1373">
                  <c:v>1.369798</c:v>
                </c:pt>
                <c:pt idx="1374">
                  <c:v>1.406884</c:v>
                </c:pt>
                <c:pt idx="1375">
                  <c:v>1.406884</c:v>
                </c:pt>
                <c:pt idx="1376">
                  <c:v>1.412182</c:v>
                </c:pt>
                <c:pt idx="1377">
                  <c:v>1.401586</c:v>
                </c:pt>
                <c:pt idx="1378">
                  <c:v>1.353904</c:v>
                </c:pt>
                <c:pt idx="1379">
                  <c:v>1.412182</c:v>
                </c:pt>
                <c:pt idx="1380">
                  <c:v>1.412182</c:v>
                </c:pt>
                <c:pt idx="1381">
                  <c:v>1.406884</c:v>
                </c:pt>
                <c:pt idx="1382">
                  <c:v>1.406884</c:v>
                </c:pt>
                <c:pt idx="1383">
                  <c:v>1.396288</c:v>
                </c:pt>
                <c:pt idx="1384">
                  <c:v>1.406884</c:v>
                </c:pt>
                <c:pt idx="1385">
                  <c:v>1.406884</c:v>
                </c:pt>
                <c:pt idx="1386">
                  <c:v>1.406884</c:v>
                </c:pt>
                <c:pt idx="1387">
                  <c:v>1.406884</c:v>
                </c:pt>
                <c:pt idx="1388">
                  <c:v>1.401586</c:v>
                </c:pt>
                <c:pt idx="1389">
                  <c:v>1.406884</c:v>
                </c:pt>
                <c:pt idx="1390">
                  <c:v>1.406884</c:v>
                </c:pt>
                <c:pt idx="1391">
                  <c:v>1.406884</c:v>
                </c:pt>
                <c:pt idx="1392">
                  <c:v>1.406884</c:v>
                </c:pt>
                <c:pt idx="1393">
                  <c:v>1.406884</c:v>
                </c:pt>
                <c:pt idx="1394">
                  <c:v>1.412182</c:v>
                </c:pt>
                <c:pt idx="1395">
                  <c:v>1.406884</c:v>
                </c:pt>
                <c:pt idx="1396">
                  <c:v>1.406884</c:v>
                </c:pt>
                <c:pt idx="1397">
                  <c:v>1.406884</c:v>
                </c:pt>
                <c:pt idx="1398">
                  <c:v>1.396288</c:v>
                </c:pt>
                <c:pt idx="1399">
                  <c:v>1.412182</c:v>
                </c:pt>
                <c:pt idx="1400">
                  <c:v>1.412182</c:v>
                </c:pt>
                <c:pt idx="1401">
                  <c:v>1.412182</c:v>
                </c:pt>
                <c:pt idx="1402">
                  <c:v>1.406884</c:v>
                </c:pt>
                <c:pt idx="1403">
                  <c:v>1.359202</c:v>
                </c:pt>
                <c:pt idx="1404">
                  <c:v>1.412182</c:v>
                </c:pt>
                <c:pt idx="1405">
                  <c:v>1.41748</c:v>
                </c:pt>
                <c:pt idx="1406">
                  <c:v>1.412182</c:v>
                </c:pt>
                <c:pt idx="1407">
                  <c:v>1.412182</c:v>
                </c:pt>
                <c:pt idx="1408">
                  <c:v>1.385692</c:v>
                </c:pt>
                <c:pt idx="1409">
                  <c:v>1.412182</c:v>
                </c:pt>
                <c:pt idx="1410">
                  <c:v>1.412182</c:v>
                </c:pt>
                <c:pt idx="1411">
                  <c:v>1.41748</c:v>
                </c:pt>
                <c:pt idx="1412">
                  <c:v>1.412182</c:v>
                </c:pt>
                <c:pt idx="1413">
                  <c:v>1.412182</c:v>
                </c:pt>
                <c:pt idx="1414">
                  <c:v>1.412182</c:v>
                </c:pt>
                <c:pt idx="1415">
                  <c:v>1.406884</c:v>
                </c:pt>
                <c:pt idx="1416">
                  <c:v>1.412182</c:v>
                </c:pt>
                <c:pt idx="1417">
                  <c:v>1.412182</c:v>
                </c:pt>
                <c:pt idx="1418">
                  <c:v>1.412182</c:v>
                </c:pt>
                <c:pt idx="1419">
                  <c:v>1.412182</c:v>
                </c:pt>
                <c:pt idx="1420">
                  <c:v>1.406884</c:v>
                </c:pt>
                <c:pt idx="1421">
                  <c:v>1.412182</c:v>
                </c:pt>
                <c:pt idx="1422">
                  <c:v>1.412182</c:v>
                </c:pt>
                <c:pt idx="1423">
                  <c:v>1.412182</c:v>
                </c:pt>
                <c:pt idx="1424">
                  <c:v>1.412182</c:v>
                </c:pt>
                <c:pt idx="1425">
                  <c:v>1.412182</c:v>
                </c:pt>
                <c:pt idx="1426">
                  <c:v>1.412182</c:v>
                </c:pt>
                <c:pt idx="1427">
                  <c:v>1.41748</c:v>
                </c:pt>
                <c:pt idx="1428">
                  <c:v>1.412182</c:v>
                </c:pt>
                <c:pt idx="1429">
                  <c:v>1.412182</c:v>
                </c:pt>
                <c:pt idx="1430">
                  <c:v>1.412182</c:v>
                </c:pt>
                <c:pt idx="1431">
                  <c:v>1.41748</c:v>
                </c:pt>
                <c:pt idx="1432">
                  <c:v>1.41748</c:v>
                </c:pt>
                <c:pt idx="1433">
                  <c:v>1.401586</c:v>
                </c:pt>
                <c:pt idx="1434">
                  <c:v>1.412182</c:v>
                </c:pt>
                <c:pt idx="1435">
                  <c:v>1.41748</c:v>
                </c:pt>
                <c:pt idx="1436">
                  <c:v>1.41748</c:v>
                </c:pt>
                <c:pt idx="1437">
                  <c:v>1.41748</c:v>
                </c:pt>
                <c:pt idx="1438">
                  <c:v>1.406884</c:v>
                </c:pt>
                <c:pt idx="1439">
                  <c:v>1.422778</c:v>
                </c:pt>
                <c:pt idx="1440">
                  <c:v>1.41748</c:v>
                </c:pt>
                <c:pt idx="1441">
                  <c:v>1.422778</c:v>
                </c:pt>
                <c:pt idx="1442">
                  <c:v>1.41748</c:v>
                </c:pt>
                <c:pt idx="1443">
                  <c:v>1.396288</c:v>
                </c:pt>
                <c:pt idx="1444">
                  <c:v>1.41748</c:v>
                </c:pt>
                <c:pt idx="1445">
                  <c:v>1.422778</c:v>
                </c:pt>
                <c:pt idx="1446">
                  <c:v>1.428076</c:v>
                </c:pt>
                <c:pt idx="1447">
                  <c:v>1.422778</c:v>
                </c:pt>
                <c:pt idx="1448">
                  <c:v>1.406884</c:v>
                </c:pt>
                <c:pt idx="1449">
                  <c:v>1.428076</c:v>
                </c:pt>
                <c:pt idx="1450">
                  <c:v>1.428076</c:v>
                </c:pt>
                <c:pt idx="1451">
                  <c:v>1.428076</c:v>
                </c:pt>
                <c:pt idx="1452">
                  <c:v>1.422778</c:v>
                </c:pt>
                <c:pt idx="1453">
                  <c:v>1.41748</c:v>
                </c:pt>
                <c:pt idx="1454">
                  <c:v>1.428076</c:v>
                </c:pt>
                <c:pt idx="1455">
                  <c:v>1.422778</c:v>
                </c:pt>
                <c:pt idx="1456">
                  <c:v>1.422778</c:v>
                </c:pt>
                <c:pt idx="1457">
                  <c:v>1.422778</c:v>
                </c:pt>
                <c:pt idx="1458">
                  <c:v>1.428076</c:v>
                </c:pt>
                <c:pt idx="1459">
                  <c:v>1.428076</c:v>
                </c:pt>
                <c:pt idx="1460">
                  <c:v>1.422778</c:v>
                </c:pt>
                <c:pt idx="1461">
                  <c:v>1.428076</c:v>
                </c:pt>
                <c:pt idx="1462">
                  <c:v>1.428076</c:v>
                </c:pt>
                <c:pt idx="1463">
                  <c:v>1.422778</c:v>
                </c:pt>
                <c:pt idx="1464">
                  <c:v>1.428076</c:v>
                </c:pt>
                <c:pt idx="1465">
                  <c:v>1.428076</c:v>
                </c:pt>
                <c:pt idx="1466">
                  <c:v>1.428076</c:v>
                </c:pt>
                <c:pt idx="1467">
                  <c:v>1.428076</c:v>
                </c:pt>
                <c:pt idx="1468">
                  <c:v>1.396288</c:v>
                </c:pt>
                <c:pt idx="1469">
                  <c:v>1.433374</c:v>
                </c:pt>
                <c:pt idx="1470">
                  <c:v>1.433374</c:v>
                </c:pt>
                <c:pt idx="1471">
                  <c:v>1.433374</c:v>
                </c:pt>
                <c:pt idx="1472">
                  <c:v>1.433374</c:v>
                </c:pt>
                <c:pt idx="1473">
                  <c:v>1.428076</c:v>
                </c:pt>
                <c:pt idx="1474">
                  <c:v>1.428076</c:v>
                </c:pt>
                <c:pt idx="1475">
                  <c:v>1.433374</c:v>
                </c:pt>
                <c:pt idx="1476">
                  <c:v>1.438672</c:v>
                </c:pt>
                <c:pt idx="1477">
                  <c:v>1.433374</c:v>
                </c:pt>
                <c:pt idx="1478">
                  <c:v>1.433374</c:v>
                </c:pt>
                <c:pt idx="1479">
                  <c:v>1.433374</c:v>
                </c:pt>
                <c:pt idx="1480">
                  <c:v>1.428076</c:v>
                </c:pt>
                <c:pt idx="1481">
                  <c:v>1.433374</c:v>
                </c:pt>
                <c:pt idx="1482">
                  <c:v>1.433374</c:v>
                </c:pt>
                <c:pt idx="1483">
                  <c:v>1.433374</c:v>
                </c:pt>
                <c:pt idx="1484">
                  <c:v>1.433374</c:v>
                </c:pt>
                <c:pt idx="1485">
                  <c:v>1.433374</c:v>
                </c:pt>
                <c:pt idx="1486">
                  <c:v>1.433374</c:v>
                </c:pt>
                <c:pt idx="1487">
                  <c:v>1.438672</c:v>
                </c:pt>
                <c:pt idx="1488">
                  <c:v>1.433374</c:v>
                </c:pt>
                <c:pt idx="1489">
                  <c:v>1.433374</c:v>
                </c:pt>
                <c:pt idx="1490">
                  <c:v>1.433374</c:v>
                </c:pt>
                <c:pt idx="1491">
                  <c:v>1.438672</c:v>
                </c:pt>
                <c:pt idx="1492">
                  <c:v>1.438672</c:v>
                </c:pt>
                <c:pt idx="1493">
                  <c:v>1.433374</c:v>
                </c:pt>
                <c:pt idx="1494">
                  <c:v>1.438672</c:v>
                </c:pt>
                <c:pt idx="1495">
                  <c:v>1.433374</c:v>
                </c:pt>
                <c:pt idx="1496">
                  <c:v>1.438672</c:v>
                </c:pt>
                <c:pt idx="1497">
                  <c:v>1.438672</c:v>
                </c:pt>
                <c:pt idx="1498">
                  <c:v>1.438672</c:v>
                </c:pt>
                <c:pt idx="1499">
                  <c:v>1.438672</c:v>
                </c:pt>
                <c:pt idx="1500">
                  <c:v>1.438672</c:v>
                </c:pt>
                <c:pt idx="1501">
                  <c:v>1.438672</c:v>
                </c:pt>
                <c:pt idx="1502">
                  <c:v>1.44397</c:v>
                </c:pt>
                <c:pt idx="1503">
                  <c:v>1.438672</c:v>
                </c:pt>
                <c:pt idx="1504">
                  <c:v>1.438672</c:v>
                </c:pt>
                <c:pt idx="1505">
                  <c:v>1.438672</c:v>
                </c:pt>
                <c:pt idx="1506">
                  <c:v>1.44397</c:v>
                </c:pt>
                <c:pt idx="1507">
                  <c:v>1.44397</c:v>
                </c:pt>
                <c:pt idx="1508">
                  <c:v>1.433374</c:v>
                </c:pt>
                <c:pt idx="1509">
                  <c:v>1.438672</c:v>
                </c:pt>
                <c:pt idx="1510">
                  <c:v>1.438672</c:v>
                </c:pt>
                <c:pt idx="1511">
                  <c:v>1.44397</c:v>
                </c:pt>
                <c:pt idx="1512">
                  <c:v>1.438672</c:v>
                </c:pt>
                <c:pt idx="1513">
                  <c:v>1.438672</c:v>
                </c:pt>
                <c:pt idx="1514">
                  <c:v>1.438672</c:v>
                </c:pt>
                <c:pt idx="1515">
                  <c:v>1.44397</c:v>
                </c:pt>
                <c:pt idx="1516">
                  <c:v>1.44397</c:v>
                </c:pt>
                <c:pt idx="1517">
                  <c:v>1.44397</c:v>
                </c:pt>
                <c:pt idx="1518">
                  <c:v>1.44397</c:v>
                </c:pt>
                <c:pt idx="1519">
                  <c:v>1.44397</c:v>
                </c:pt>
                <c:pt idx="1520">
                  <c:v>1.449268</c:v>
                </c:pt>
                <c:pt idx="1521">
                  <c:v>1.449268</c:v>
                </c:pt>
                <c:pt idx="1522">
                  <c:v>1.449268</c:v>
                </c:pt>
                <c:pt idx="1523">
                  <c:v>1.433374</c:v>
                </c:pt>
                <c:pt idx="1524">
                  <c:v>1.449268</c:v>
                </c:pt>
                <c:pt idx="1525">
                  <c:v>1.449268</c:v>
                </c:pt>
                <c:pt idx="1526">
                  <c:v>1.449268</c:v>
                </c:pt>
                <c:pt idx="1527">
                  <c:v>1.449268</c:v>
                </c:pt>
                <c:pt idx="1528">
                  <c:v>1.449268</c:v>
                </c:pt>
                <c:pt idx="1529">
                  <c:v>1.449268</c:v>
                </c:pt>
                <c:pt idx="1530">
                  <c:v>1.449268</c:v>
                </c:pt>
                <c:pt idx="1531">
                  <c:v>1.449268</c:v>
                </c:pt>
                <c:pt idx="1532">
                  <c:v>1.449268</c:v>
                </c:pt>
                <c:pt idx="1533">
                  <c:v>1.449268</c:v>
                </c:pt>
                <c:pt idx="1534">
                  <c:v>1.454566</c:v>
                </c:pt>
                <c:pt idx="1535">
                  <c:v>1.454566</c:v>
                </c:pt>
                <c:pt idx="1536">
                  <c:v>1.454566</c:v>
                </c:pt>
                <c:pt idx="1537">
                  <c:v>1.454566</c:v>
                </c:pt>
                <c:pt idx="1538">
                  <c:v>1.454566</c:v>
                </c:pt>
                <c:pt idx="1539">
                  <c:v>1.454566</c:v>
                </c:pt>
                <c:pt idx="1540">
                  <c:v>1.449268</c:v>
                </c:pt>
                <c:pt idx="1541">
                  <c:v>1.454566</c:v>
                </c:pt>
                <c:pt idx="1542">
                  <c:v>1.454566</c:v>
                </c:pt>
                <c:pt idx="1543">
                  <c:v>1.454566</c:v>
                </c:pt>
                <c:pt idx="1544">
                  <c:v>1.454566</c:v>
                </c:pt>
                <c:pt idx="1545">
                  <c:v>1.449268</c:v>
                </c:pt>
                <c:pt idx="1546">
                  <c:v>1.454566</c:v>
                </c:pt>
                <c:pt idx="1547">
                  <c:v>1.454566</c:v>
                </c:pt>
                <c:pt idx="1548">
                  <c:v>1.454566</c:v>
                </c:pt>
                <c:pt idx="1549">
                  <c:v>1.454566</c:v>
                </c:pt>
                <c:pt idx="1550">
                  <c:v>1.454566</c:v>
                </c:pt>
                <c:pt idx="1551">
                  <c:v>1.459864</c:v>
                </c:pt>
                <c:pt idx="1552">
                  <c:v>1.459864</c:v>
                </c:pt>
                <c:pt idx="1553">
                  <c:v>1.449268</c:v>
                </c:pt>
                <c:pt idx="1554">
                  <c:v>1.459864</c:v>
                </c:pt>
                <c:pt idx="1555">
                  <c:v>1.459864</c:v>
                </c:pt>
                <c:pt idx="1556">
                  <c:v>1.459864</c:v>
                </c:pt>
                <c:pt idx="1557">
                  <c:v>1.459864</c:v>
                </c:pt>
                <c:pt idx="1558">
                  <c:v>1.459864</c:v>
                </c:pt>
                <c:pt idx="1559">
                  <c:v>1.459864</c:v>
                </c:pt>
                <c:pt idx="1560">
                  <c:v>1.465162</c:v>
                </c:pt>
                <c:pt idx="1561">
                  <c:v>1.465162</c:v>
                </c:pt>
                <c:pt idx="1562">
                  <c:v>1.459864</c:v>
                </c:pt>
                <c:pt idx="1563">
                  <c:v>1.465162</c:v>
                </c:pt>
                <c:pt idx="1564">
                  <c:v>1.465162</c:v>
                </c:pt>
                <c:pt idx="1565">
                  <c:v>1.459864</c:v>
                </c:pt>
                <c:pt idx="1566">
                  <c:v>1.465162</c:v>
                </c:pt>
                <c:pt idx="1567">
                  <c:v>1.465162</c:v>
                </c:pt>
                <c:pt idx="1568">
                  <c:v>1.459864</c:v>
                </c:pt>
                <c:pt idx="1569">
                  <c:v>1.459864</c:v>
                </c:pt>
                <c:pt idx="1570">
                  <c:v>1.454566</c:v>
                </c:pt>
                <c:pt idx="1571">
                  <c:v>1.465162</c:v>
                </c:pt>
                <c:pt idx="1572">
                  <c:v>1.459864</c:v>
                </c:pt>
                <c:pt idx="1573">
                  <c:v>1.459864</c:v>
                </c:pt>
                <c:pt idx="1574">
                  <c:v>1.459864</c:v>
                </c:pt>
                <c:pt idx="1575">
                  <c:v>1.465162</c:v>
                </c:pt>
                <c:pt idx="1576">
                  <c:v>1.47046</c:v>
                </c:pt>
                <c:pt idx="1577">
                  <c:v>1.465162</c:v>
                </c:pt>
                <c:pt idx="1578">
                  <c:v>1.465162</c:v>
                </c:pt>
                <c:pt idx="1579">
                  <c:v>1.47046</c:v>
                </c:pt>
                <c:pt idx="1580">
                  <c:v>1.47046</c:v>
                </c:pt>
                <c:pt idx="1581">
                  <c:v>1.47046</c:v>
                </c:pt>
                <c:pt idx="1582">
                  <c:v>1.47046</c:v>
                </c:pt>
                <c:pt idx="1583">
                  <c:v>1.47046</c:v>
                </c:pt>
                <c:pt idx="1584">
                  <c:v>1.475758</c:v>
                </c:pt>
                <c:pt idx="1585">
                  <c:v>1.465162</c:v>
                </c:pt>
                <c:pt idx="1586">
                  <c:v>1.47046</c:v>
                </c:pt>
                <c:pt idx="1587">
                  <c:v>1.47046</c:v>
                </c:pt>
                <c:pt idx="1588">
                  <c:v>1.47046</c:v>
                </c:pt>
                <c:pt idx="1589">
                  <c:v>1.47046</c:v>
                </c:pt>
                <c:pt idx="1590">
                  <c:v>1.465162</c:v>
                </c:pt>
                <c:pt idx="1591">
                  <c:v>1.47046</c:v>
                </c:pt>
                <c:pt idx="1592">
                  <c:v>1.47046</c:v>
                </c:pt>
                <c:pt idx="1593">
                  <c:v>1.47046</c:v>
                </c:pt>
                <c:pt idx="1594">
                  <c:v>1.47046</c:v>
                </c:pt>
                <c:pt idx="1595">
                  <c:v>1.475758</c:v>
                </c:pt>
                <c:pt idx="1596">
                  <c:v>1.475758</c:v>
                </c:pt>
                <c:pt idx="1597">
                  <c:v>1.47046</c:v>
                </c:pt>
                <c:pt idx="1598">
                  <c:v>1.475758</c:v>
                </c:pt>
                <c:pt idx="1599">
                  <c:v>1.475758</c:v>
                </c:pt>
                <c:pt idx="1600">
                  <c:v>1.475758</c:v>
                </c:pt>
                <c:pt idx="1601">
                  <c:v>1.481056</c:v>
                </c:pt>
                <c:pt idx="1602">
                  <c:v>1.475758</c:v>
                </c:pt>
                <c:pt idx="1603">
                  <c:v>1.481056</c:v>
                </c:pt>
                <c:pt idx="1604">
                  <c:v>1.475758</c:v>
                </c:pt>
                <c:pt idx="1605">
                  <c:v>1.475758</c:v>
                </c:pt>
                <c:pt idx="1606">
                  <c:v>1.475758</c:v>
                </c:pt>
                <c:pt idx="1607">
                  <c:v>1.481056</c:v>
                </c:pt>
                <c:pt idx="1608">
                  <c:v>1.475758</c:v>
                </c:pt>
                <c:pt idx="1609">
                  <c:v>1.475758</c:v>
                </c:pt>
                <c:pt idx="1610">
                  <c:v>1.475758</c:v>
                </c:pt>
                <c:pt idx="1611">
                  <c:v>1.481056</c:v>
                </c:pt>
                <c:pt idx="1612">
                  <c:v>1.481056</c:v>
                </c:pt>
                <c:pt idx="1613">
                  <c:v>1.481056</c:v>
                </c:pt>
                <c:pt idx="1614">
                  <c:v>1.481056</c:v>
                </c:pt>
                <c:pt idx="1615">
                  <c:v>1.481056</c:v>
                </c:pt>
                <c:pt idx="1616">
                  <c:v>1.481056</c:v>
                </c:pt>
                <c:pt idx="1617">
                  <c:v>1.481056</c:v>
                </c:pt>
                <c:pt idx="1618">
                  <c:v>1.481056</c:v>
                </c:pt>
                <c:pt idx="1619">
                  <c:v>1.486354</c:v>
                </c:pt>
                <c:pt idx="1620">
                  <c:v>1.481056</c:v>
                </c:pt>
                <c:pt idx="1621">
                  <c:v>1.486354</c:v>
                </c:pt>
                <c:pt idx="1622">
                  <c:v>1.486354</c:v>
                </c:pt>
                <c:pt idx="1623">
                  <c:v>1.486354</c:v>
                </c:pt>
                <c:pt idx="1624">
                  <c:v>1.486354</c:v>
                </c:pt>
                <c:pt idx="1625">
                  <c:v>1.486354</c:v>
                </c:pt>
                <c:pt idx="1626">
                  <c:v>1.486354</c:v>
                </c:pt>
                <c:pt idx="1627">
                  <c:v>1.486354</c:v>
                </c:pt>
                <c:pt idx="1628">
                  <c:v>1.486354</c:v>
                </c:pt>
                <c:pt idx="1629">
                  <c:v>1.486354</c:v>
                </c:pt>
                <c:pt idx="1630">
                  <c:v>1.481056</c:v>
                </c:pt>
                <c:pt idx="1631">
                  <c:v>1.486354</c:v>
                </c:pt>
                <c:pt idx="1632">
                  <c:v>1.486354</c:v>
                </c:pt>
                <c:pt idx="1633">
                  <c:v>1.486354</c:v>
                </c:pt>
                <c:pt idx="1634">
                  <c:v>1.486354</c:v>
                </c:pt>
                <c:pt idx="1635">
                  <c:v>1.481056</c:v>
                </c:pt>
                <c:pt idx="1636">
                  <c:v>1.486354</c:v>
                </c:pt>
                <c:pt idx="1637">
                  <c:v>1.486354</c:v>
                </c:pt>
                <c:pt idx="1638">
                  <c:v>1.491652</c:v>
                </c:pt>
                <c:pt idx="1639">
                  <c:v>1.486354</c:v>
                </c:pt>
                <c:pt idx="1640">
                  <c:v>1.481056</c:v>
                </c:pt>
                <c:pt idx="1641">
                  <c:v>1.491652</c:v>
                </c:pt>
                <c:pt idx="1642">
                  <c:v>1.491652</c:v>
                </c:pt>
                <c:pt idx="1643">
                  <c:v>1.491652</c:v>
                </c:pt>
                <c:pt idx="1644">
                  <c:v>1.486354</c:v>
                </c:pt>
                <c:pt idx="1645">
                  <c:v>1.481056</c:v>
                </c:pt>
                <c:pt idx="1646">
                  <c:v>1.491652</c:v>
                </c:pt>
                <c:pt idx="1647">
                  <c:v>1.491652</c:v>
                </c:pt>
                <c:pt idx="1648">
                  <c:v>1.491652</c:v>
                </c:pt>
                <c:pt idx="1649">
                  <c:v>1.491652</c:v>
                </c:pt>
                <c:pt idx="1650">
                  <c:v>1.486354</c:v>
                </c:pt>
                <c:pt idx="1651">
                  <c:v>1.491652</c:v>
                </c:pt>
                <c:pt idx="1652">
                  <c:v>1.49695</c:v>
                </c:pt>
                <c:pt idx="1653">
                  <c:v>1.491652</c:v>
                </c:pt>
                <c:pt idx="1654">
                  <c:v>1.491652</c:v>
                </c:pt>
                <c:pt idx="1655">
                  <c:v>1.486354</c:v>
                </c:pt>
                <c:pt idx="1656">
                  <c:v>1.49695</c:v>
                </c:pt>
                <c:pt idx="1657">
                  <c:v>1.49695</c:v>
                </c:pt>
                <c:pt idx="1658">
                  <c:v>1.49695</c:v>
                </c:pt>
                <c:pt idx="1659">
                  <c:v>1.491652</c:v>
                </c:pt>
                <c:pt idx="1660">
                  <c:v>1.49695</c:v>
                </c:pt>
                <c:pt idx="1661">
                  <c:v>1.502248</c:v>
                </c:pt>
                <c:pt idx="1662">
                  <c:v>1.49695</c:v>
                </c:pt>
                <c:pt idx="1663">
                  <c:v>1.49695</c:v>
                </c:pt>
                <c:pt idx="1664">
                  <c:v>1.502248</c:v>
                </c:pt>
                <c:pt idx="1665">
                  <c:v>1.49695</c:v>
                </c:pt>
                <c:pt idx="1666">
                  <c:v>1.502248</c:v>
                </c:pt>
                <c:pt idx="1667">
                  <c:v>1.502248</c:v>
                </c:pt>
                <c:pt idx="1668">
                  <c:v>1.502248</c:v>
                </c:pt>
                <c:pt idx="1669">
                  <c:v>1.49695</c:v>
                </c:pt>
                <c:pt idx="1670">
                  <c:v>1.491652</c:v>
                </c:pt>
                <c:pt idx="1671">
                  <c:v>1.502248</c:v>
                </c:pt>
                <c:pt idx="1672">
                  <c:v>1.502248</c:v>
                </c:pt>
                <c:pt idx="1673">
                  <c:v>1.49695</c:v>
                </c:pt>
                <c:pt idx="1674">
                  <c:v>1.49695</c:v>
                </c:pt>
                <c:pt idx="1675">
                  <c:v>1.49695</c:v>
                </c:pt>
                <c:pt idx="1676">
                  <c:v>1.502248</c:v>
                </c:pt>
                <c:pt idx="1677">
                  <c:v>1.502248</c:v>
                </c:pt>
                <c:pt idx="1678">
                  <c:v>1.502248</c:v>
                </c:pt>
                <c:pt idx="1679">
                  <c:v>1.502248</c:v>
                </c:pt>
                <c:pt idx="1680">
                  <c:v>1.502248</c:v>
                </c:pt>
                <c:pt idx="1681">
                  <c:v>1.507546</c:v>
                </c:pt>
                <c:pt idx="1682">
                  <c:v>1.502248</c:v>
                </c:pt>
                <c:pt idx="1683">
                  <c:v>1.502248</c:v>
                </c:pt>
                <c:pt idx="1684">
                  <c:v>1.502248</c:v>
                </c:pt>
                <c:pt idx="1685">
                  <c:v>1.502248</c:v>
                </c:pt>
                <c:pt idx="1686">
                  <c:v>1.507546</c:v>
                </c:pt>
                <c:pt idx="1687">
                  <c:v>1.502248</c:v>
                </c:pt>
                <c:pt idx="1688">
                  <c:v>1.512844</c:v>
                </c:pt>
                <c:pt idx="1689">
                  <c:v>1.507546</c:v>
                </c:pt>
                <c:pt idx="1690">
                  <c:v>1.502248</c:v>
                </c:pt>
                <c:pt idx="1691">
                  <c:v>1.507546</c:v>
                </c:pt>
                <c:pt idx="1692">
                  <c:v>1.507546</c:v>
                </c:pt>
                <c:pt idx="1693">
                  <c:v>1.507546</c:v>
                </c:pt>
                <c:pt idx="1694">
                  <c:v>1.507546</c:v>
                </c:pt>
                <c:pt idx="1695">
                  <c:v>1.507546</c:v>
                </c:pt>
                <c:pt idx="1696">
                  <c:v>1.507546</c:v>
                </c:pt>
                <c:pt idx="1697">
                  <c:v>1.512844</c:v>
                </c:pt>
                <c:pt idx="1698">
                  <c:v>1.507546</c:v>
                </c:pt>
                <c:pt idx="1699">
                  <c:v>1.502248</c:v>
                </c:pt>
                <c:pt idx="1700">
                  <c:v>1.507546</c:v>
                </c:pt>
                <c:pt idx="1701">
                  <c:v>1.507546</c:v>
                </c:pt>
                <c:pt idx="1702">
                  <c:v>1.512844</c:v>
                </c:pt>
                <c:pt idx="1703">
                  <c:v>1.512844</c:v>
                </c:pt>
                <c:pt idx="1704">
                  <c:v>1.507546</c:v>
                </c:pt>
                <c:pt idx="1705">
                  <c:v>1.512844</c:v>
                </c:pt>
                <c:pt idx="1706">
                  <c:v>1.512844</c:v>
                </c:pt>
                <c:pt idx="1707">
                  <c:v>1.512844</c:v>
                </c:pt>
                <c:pt idx="1708">
                  <c:v>1.518142</c:v>
                </c:pt>
                <c:pt idx="1709">
                  <c:v>1.512844</c:v>
                </c:pt>
                <c:pt idx="1710">
                  <c:v>1.512844</c:v>
                </c:pt>
                <c:pt idx="1711">
                  <c:v>1.518142</c:v>
                </c:pt>
                <c:pt idx="1712">
                  <c:v>1.512844</c:v>
                </c:pt>
                <c:pt idx="1713">
                  <c:v>1.518142</c:v>
                </c:pt>
                <c:pt idx="1714">
                  <c:v>1.512844</c:v>
                </c:pt>
                <c:pt idx="1715">
                  <c:v>1.512844</c:v>
                </c:pt>
                <c:pt idx="1716">
                  <c:v>1.512844</c:v>
                </c:pt>
                <c:pt idx="1717">
                  <c:v>1.518142</c:v>
                </c:pt>
                <c:pt idx="1718">
                  <c:v>1.518142</c:v>
                </c:pt>
                <c:pt idx="1719">
                  <c:v>1.512844</c:v>
                </c:pt>
                <c:pt idx="1720">
                  <c:v>1.507546</c:v>
                </c:pt>
                <c:pt idx="1721">
                  <c:v>1.518142</c:v>
                </c:pt>
                <c:pt idx="1722">
                  <c:v>1.512844</c:v>
                </c:pt>
                <c:pt idx="1723">
                  <c:v>1.512844</c:v>
                </c:pt>
                <c:pt idx="1724">
                  <c:v>1.518142</c:v>
                </c:pt>
                <c:pt idx="1725">
                  <c:v>1.518142</c:v>
                </c:pt>
                <c:pt idx="1726">
                  <c:v>1.52344</c:v>
                </c:pt>
                <c:pt idx="1727">
                  <c:v>1.518142</c:v>
                </c:pt>
                <c:pt idx="1728">
                  <c:v>1.518142</c:v>
                </c:pt>
                <c:pt idx="1729">
                  <c:v>1.518142</c:v>
                </c:pt>
                <c:pt idx="1730">
                  <c:v>1.518142</c:v>
                </c:pt>
                <c:pt idx="1731">
                  <c:v>1.52344</c:v>
                </c:pt>
                <c:pt idx="1732">
                  <c:v>1.52344</c:v>
                </c:pt>
                <c:pt idx="1733">
                  <c:v>1.52344</c:v>
                </c:pt>
                <c:pt idx="1734">
                  <c:v>1.518142</c:v>
                </c:pt>
                <c:pt idx="1735">
                  <c:v>1.518142</c:v>
                </c:pt>
                <c:pt idx="1736">
                  <c:v>1.52344</c:v>
                </c:pt>
                <c:pt idx="1737">
                  <c:v>1.52344</c:v>
                </c:pt>
                <c:pt idx="1738">
                  <c:v>1.52344</c:v>
                </c:pt>
                <c:pt idx="1739">
                  <c:v>1.518142</c:v>
                </c:pt>
                <c:pt idx="1740">
                  <c:v>1.518142</c:v>
                </c:pt>
                <c:pt idx="1741">
                  <c:v>1.52344</c:v>
                </c:pt>
                <c:pt idx="1742">
                  <c:v>1.52344</c:v>
                </c:pt>
                <c:pt idx="1743">
                  <c:v>1.52344</c:v>
                </c:pt>
                <c:pt idx="1744">
                  <c:v>1.52344</c:v>
                </c:pt>
                <c:pt idx="1745">
                  <c:v>1.52344</c:v>
                </c:pt>
                <c:pt idx="1746">
                  <c:v>1.528738</c:v>
                </c:pt>
                <c:pt idx="1747">
                  <c:v>1.52344</c:v>
                </c:pt>
                <c:pt idx="1748">
                  <c:v>1.528738</c:v>
                </c:pt>
                <c:pt idx="1749">
                  <c:v>1.528738</c:v>
                </c:pt>
                <c:pt idx="1750">
                  <c:v>1.52344</c:v>
                </c:pt>
                <c:pt idx="1751">
                  <c:v>1.528738</c:v>
                </c:pt>
                <c:pt idx="1752">
                  <c:v>1.528738</c:v>
                </c:pt>
                <c:pt idx="1753">
                  <c:v>1.528738</c:v>
                </c:pt>
                <c:pt idx="1754">
                  <c:v>1.528738</c:v>
                </c:pt>
                <c:pt idx="1755">
                  <c:v>1.52344</c:v>
                </c:pt>
                <c:pt idx="1756">
                  <c:v>1.528738</c:v>
                </c:pt>
                <c:pt idx="1757">
                  <c:v>1.528738</c:v>
                </c:pt>
                <c:pt idx="1758">
                  <c:v>1.534036</c:v>
                </c:pt>
                <c:pt idx="1759">
                  <c:v>1.534036</c:v>
                </c:pt>
                <c:pt idx="1760">
                  <c:v>1.528738</c:v>
                </c:pt>
                <c:pt idx="1761">
                  <c:v>1.534036</c:v>
                </c:pt>
                <c:pt idx="1762">
                  <c:v>1.528738</c:v>
                </c:pt>
                <c:pt idx="1763">
                  <c:v>1.528738</c:v>
                </c:pt>
                <c:pt idx="1764">
                  <c:v>1.534036</c:v>
                </c:pt>
                <c:pt idx="1765">
                  <c:v>1.52344</c:v>
                </c:pt>
                <c:pt idx="1766">
                  <c:v>1.534036</c:v>
                </c:pt>
                <c:pt idx="1767">
                  <c:v>1.534036</c:v>
                </c:pt>
                <c:pt idx="1768">
                  <c:v>1.534036</c:v>
                </c:pt>
                <c:pt idx="1769">
                  <c:v>1.528738</c:v>
                </c:pt>
                <c:pt idx="1770">
                  <c:v>1.528738</c:v>
                </c:pt>
                <c:pt idx="1771">
                  <c:v>1.534036</c:v>
                </c:pt>
                <c:pt idx="1772">
                  <c:v>1.534036</c:v>
                </c:pt>
                <c:pt idx="1773">
                  <c:v>1.534036</c:v>
                </c:pt>
                <c:pt idx="1774">
                  <c:v>1.528738</c:v>
                </c:pt>
                <c:pt idx="1775">
                  <c:v>1.534036</c:v>
                </c:pt>
                <c:pt idx="1776">
                  <c:v>1.539334</c:v>
                </c:pt>
                <c:pt idx="1777">
                  <c:v>1.534036</c:v>
                </c:pt>
                <c:pt idx="1778">
                  <c:v>1.539334</c:v>
                </c:pt>
                <c:pt idx="1779">
                  <c:v>1.539334</c:v>
                </c:pt>
                <c:pt idx="1780">
                  <c:v>1.534036</c:v>
                </c:pt>
                <c:pt idx="1781">
                  <c:v>1.539334</c:v>
                </c:pt>
                <c:pt idx="1782">
                  <c:v>1.534036</c:v>
                </c:pt>
                <c:pt idx="1783">
                  <c:v>1.544632</c:v>
                </c:pt>
                <c:pt idx="1784">
                  <c:v>1.539334</c:v>
                </c:pt>
                <c:pt idx="1785">
                  <c:v>1.534036</c:v>
                </c:pt>
                <c:pt idx="1786">
                  <c:v>1.539334</c:v>
                </c:pt>
                <c:pt idx="1787">
                  <c:v>1.539334</c:v>
                </c:pt>
                <c:pt idx="1788">
                  <c:v>1.539334</c:v>
                </c:pt>
                <c:pt idx="1789">
                  <c:v>1.539334</c:v>
                </c:pt>
                <c:pt idx="1790">
                  <c:v>1.539334</c:v>
                </c:pt>
                <c:pt idx="1791">
                  <c:v>1.539334</c:v>
                </c:pt>
                <c:pt idx="1792">
                  <c:v>1.539334</c:v>
                </c:pt>
                <c:pt idx="1793">
                  <c:v>1.539334</c:v>
                </c:pt>
                <c:pt idx="1794">
                  <c:v>1.539334</c:v>
                </c:pt>
                <c:pt idx="1795">
                  <c:v>1.539334</c:v>
                </c:pt>
                <c:pt idx="1796">
                  <c:v>1.544632</c:v>
                </c:pt>
                <c:pt idx="1797">
                  <c:v>1.544632</c:v>
                </c:pt>
                <c:pt idx="1798">
                  <c:v>1.544632</c:v>
                </c:pt>
                <c:pt idx="1799">
                  <c:v>1.539334</c:v>
                </c:pt>
                <c:pt idx="1800">
                  <c:v>1.539334</c:v>
                </c:pt>
                <c:pt idx="1801">
                  <c:v>1.544632</c:v>
                </c:pt>
                <c:pt idx="1802">
                  <c:v>1.544632</c:v>
                </c:pt>
                <c:pt idx="1803">
                  <c:v>1.54993</c:v>
                </c:pt>
                <c:pt idx="1804">
                  <c:v>1.54993</c:v>
                </c:pt>
                <c:pt idx="1805">
                  <c:v>1.544632</c:v>
                </c:pt>
                <c:pt idx="1806">
                  <c:v>1.544632</c:v>
                </c:pt>
                <c:pt idx="1807">
                  <c:v>1.544632</c:v>
                </c:pt>
                <c:pt idx="1808">
                  <c:v>1.544632</c:v>
                </c:pt>
                <c:pt idx="1809">
                  <c:v>1.54993</c:v>
                </c:pt>
                <c:pt idx="1810">
                  <c:v>1.544632</c:v>
                </c:pt>
                <c:pt idx="1811">
                  <c:v>1.54993</c:v>
                </c:pt>
                <c:pt idx="1812">
                  <c:v>1.54993</c:v>
                </c:pt>
                <c:pt idx="1813">
                  <c:v>1.54993</c:v>
                </c:pt>
                <c:pt idx="1814">
                  <c:v>1.54993</c:v>
                </c:pt>
                <c:pt idx="1815">
                  <c:v>1.544632</c:v>
                </c:pt>
                <c:pt idx="1816">
                  <c:v>1.54993</c:v>
                </c:pt>
                <c:pt idx="1817">
                  <c:v>1.544632</c:v>
                </c:pt>
                <c:pt idx="1818">
                  <c:v>1.555228</c:v>
                </c:pt>
                <c:pt idx="1819">
                  <c:v>1.54993</c:v>
                </c:pt>
                <c:pt idx="1820">
                  <c:v>1.544632</c:v>
                </c:pt>
                <c:pt idx="1821">
                  <c:v>1.555228</c:v>
                </c:pt>
                <c:pt idx="1822">
                  <c:v>1.54993</c:v>
                </c:pt>
                <c:pt idx="1823">
                  <c:v>1.54993</c:v>
                </c:pt>
                <c:pt idx="1824">
                  <c:v>1.544632</c:v>
                </c:pt>
                <c:pt idx="1825">
                  <c:v>1.54993</c:v>
                </c:pt>
                <c:pt idx="1826">
                  <c:v>1.54993</c:v>
                </c:pt>
                <c:pt idx="1827">
                  <c:v>1.54993</c:v>
                </c:pt>
                <c:pt idx="1828">
                  <c:v>1.54993</c:v>
                </c:pt>
                <c:pt idx="1829">
                  <c:v>1.555228</c:v>
                </c:pt>
                <c:pt idx="1830">
                  <c:v>1.555228</c:v>
                </c:pt>
                <c:pt idx="1831">
                  <c:v>1.555228</c:v>
                </c:pt>
                <c:pt idx="1832">
                  <c:v>1.555228</c:v>
                </c:pt>
                <c:pt idx="1833">
                  <c:v>1.560526</c:v>
                </c:pt>
                <c:pt idx="1834">
                  <c:v>1.555228</c:v>
                </c:pt>
                <c:pt idx="1835">
                  <c:v>1.54993</c:v>
                </c:pt>
                <c:pt idx="1836">
                  <c:v>1.560526</c:v>
                </c:pt>
                <c:pt idx="1837">
                  <c:v>1.555228</c:v>
                </c:pt>
                <c:pt idx="1838">
                  <c:v>1.555228</c:v>
                </c:pt>
                <c:pt idx="1839">
                  <c:v>1.54993</c:v>
                </c:pt>
                <c:pt idx="1840">
                  <c:v>1.555228</c:v>
                </c:pt>
                <c:pt idx="1841">
                  <c:v>1.555228</c:v>
                </c:pt>
                <c:pt idx="1842">
                  <c:v>1.555228</c:v>
                </c:pt>
                <c:pt idx="1843">
                  <c:v>1.555228</c:v>
                </c:pt>
                <c:pt idx="1844">
                  <c:v>1.555228</c:v>
                </c:pt>
                <c:pt idx="1845">
                  <c:v>1.555228</c:v>
                </c:pt>
                <c:pt idx="1846">
                  <c:v>1.560526</c:v>
                </c:pt>
                <c:pt idx="1847">
                  <c:v>1.555228</c:v>
                </c:pt>
                <c:pt idx="1848">
                  <c:v>1.560526</c:v>
                </c:pt>
                <c:pt idx="1849">
                  <c:v>1.555228</c:v>
                </c:pt>
                <c:pt idx="1850">
                  <c:v>1.555228</c:v>
                </c:pt>
                <c:pt idx="1851">
                  <c:v>1.555228</c:v>
                </c:pt>
                <c:pt idx="1852">
                  <c:v>1.555228</c:v>
                </c:pt>
                <c:pt idx="1853">
                  <c:v>1.555228</c:v>
                </c:pt>
                <c:pt idx="1854">
                  <c:v>1.54993</c:v>
                </c:pt>
                <c:pt idx="1855">
                  <c:v>1.555228</c:v>
                </c:pt>
                <c:pt idx="1856">
                  <c:v>1.560526</c:v>
                </c:pt>
                <c:pt idx="1857">
                  <c:v>1.565824</c:v>
                </c:pt>
                <c:pt idx="1858">
                  <c:v>1.560526</c:v>
                </c:pt>
                <c:pt idx="1859">
                  <c:v>1.555228</c:v>
                </c:pt>
                <c:pt idx="1860">
                  <c:v>1.560526</c:v>
                </c:pt>
                <c:pt idx="1861">
                  <c:v>1.560526</c:v>
                </c:pt>
                <c:pt idx="1862">
                  <c:v>1.560526</c:v>
                </c:pt>
                <c:pt idx="1863">
                  <c:v>1.560526</c:v>
                </c:pt>
                <c:pt idx="1864">
                  <c:v>1.560526</c:v>
                </c:pt>
                <c:pt idx="1865">
                  <c:v>1.560526</c:v>
                </c:pt>
                <c:pt idx="1866">
                  <c:v>1.560526</c:v>
                </c:pt>
                <c:pt idx="1867">
                  <c:v>1.560526</c:v>
                </c:pt>
                <c:pt idx="1868">
                  <c:v>1.565824</c:v>
                </c:pt>
                <c:pt idx="1869">
                  <c:v>1.565824</c:v>
                </c:pt>
                <c:pt idx="1870">
                  <c:v>1.560526</c:v>
                </c:pt>
                <c:pt idx="1871">
                  <c:v>1.560526</c:v>
                </c:pt>
                <c:pt idx="1872">
                  <c:v>1.565824</c:v>
                </c:pt>
                <c:pt idx="1873">
                  <c:v>1.565824</c:v>
                </c:pt>
                <c:pt idx="1874">
                  <c:v>1.565824</c:v>
                </c:pt>
                <c:pt idx="1875">
                  <c:v>1.565824</c:v>
                </c:pt>
                <c:pt idx="1876">
                  <c:v>1.565824</c:v>
                </c:pt>
                <c:pt idx="1877">
                  <c:v>1.560526</c:v>
                </c:pt>
                <c:pt idx="1878">
                  <c:v>1.565824</c:v>
                </c:pt>
                <c:pt idx="1879">
                  <c:v>1.565824</c:v>
                </c:pt>
                <c:pt idx="1880">
                  <c:v>1.565824</c:v>
                </c:pt>
                <c:pt idx="1881">
                  <c:v>1.571122</c:v>
                </c:pt>
                <c:pt idx="1882">
                  <c:v>1.565824</c:v>
                </c:pt>
                <c:pt idx="1883">
                  <c:v>1.571122</c:v>
                </c:pt>
                <c:pt idx="1884">
                  <c:v>1.565824</c:v>
                </c:pt>
                <c:pt idx="1885">
                  <c:v>1.565824</c:v>
                </c:pt>
                <c:pt idx="1886">
                  <c:v>1.571122</c:v>
                </c:pt>
                <c:pt idx="1887">
                  <c:v>1.571122</c:v>
                </c:pt>
                <c:pt idx="1888">
                  <c:v>1.57642</c:v>
                </c:pt>
                <c:pt idx="1889">
                  <c:v>1.57642</c:v>
                </c:pt>
                <c:pt idx="1890">
                  <c:v>1.571122</c:v>
                </c:pt>
                <c:pt idx="1891">
                  <c:v>1.57642</c:v>
                </c:pt>
                <c:pt idx="1892">
                  <c:v>1.571122</c:v>
                </c:pt>
                <c:pt idx="1893">
                  <c:v>1.571122</c:v>
                </c:pt>
                <c:pt idx="1894">
                  <c:v>1.565824</c:v>
                </c:pt>
                <c:pt idx="1895">
                  <c:v>1.565824</c:v>
                </c:pt>
                <c:pt idx="1896">
                  <c:v>1.571122</c:v>
                </c:pt>
                <c:pt idx="1897">
                  <c:v>1.571122</c:v>
                </c:pt>
                <c:pt idx="1898">
                  <c:v>1.571122</c:v>
                </c:pt>
                <c:pt idx="1899">
                  <c:v>1.571122</c:v>
                </c:pt>
                <c:pt idx="1900">
                  <c:v>1.57642</c:v>
                </c:pt>
                <c:pt idx="1901">
                  <c:v>1.57642</c:v>
                </c:pt>
                <c:pt idx="1902">
                  <c:v>1.57642</c:v>
                </c:pt>
                <c:pt idx="1903">
                  <c:v>1.57642</c:v>
                </c:pt>
                <c:pt idx="1904">
                  <c:v>1.571122</c:v>
                </c:pt>
                <c:pt idx="1905">
                  <c:v>1.571122</c:v>
                </c:pt>
                <c:pt idx="1906">
                  <c:v>1.57642</c:v>
                </c:pt>
                <c:pt idx="1907">
                  <c:v>1.57642</c:v>
                </c:pt>
                <c:pt idx="1908">
                  <c:v>1.571122</c:v>
                </c:pt>
                <c:pt idx="1909">
                  <c:v>1.571122</c:v>
                </c:pt>
                <c:pt idx="1910">
                  <c:v>1.571122</c:v>
                </c:pt>
                <c:pt idx="1911">
                  <c:v>1.581718</c:v>
                </c:pt>
                <c:pt idx="1912">
                  <c:v>1.57642</c:v>
                </c:pt>
                <c:pt idx="1913">
                  <c:v>1.57642</c:v>
                </c:pt>
                <c:pt idx="1914">
                  <c:v>1.571122</c:v>
                </c:pt>
                <c:pt idx="1915">
                  <c:v>1.571122</c:v>
                </c:pt>
                <c:pt idx="1916">
                  <c:v>1.57642</c:v>
                </c:pt>
                <c:pt idx="1917">
                  <c:v>1.581718</c:v>
                </c:pt>
                <c:pt idx="1918">
                  <c:v>1.57642</c:v>
                </c:pt>
                <c:pt idx="1919">
                  <c:v>1.57642</c:v>
                </c:pt>
                <c:pt idx="1920">
                  <c:v>1.57642</c:v>
                </c:pt>
                <c:pt idx="1921">
                  <c:v>1.581718</c:v>
                </c:pt>
                <c:pt idx="1922">
                  <c:v>1.581718</c:v>
                </c:pt>
                <c:pt idx="1923">
                  <c:v>1.581718</c:v>
                </c:pt>
                <c:pt idx="1924">
                  <c:v>1.581718</c:v>
                </c:pt>
                <c:pt idx="1925">
                  <c:v>1.581718</c:v>
                </c:pt>
                <c:pt idx="1926">
                  <c:v>1.581718</c:v>
                </c:pt>
                <c:pt idx="1927">
                  <c:v>1.581718</c:v>
                </c:pt>
                <c:pt idx="1928">
                  <c:v>1.587016</c:v>
                </c:pt>
                <c:pt idx="1929">
                  <c:v>1.581718</c:v>
                </c:pt>
                <c:pt idx="1930">
                  <c:v>1.581718</c:v>
                </c:pt>
                <c:pt idx="1931">
                  <c:v>1.581718</c:v>
                </c:pt>
                <c:pt idx="1932">
                  <c:v>1.587016</c:v>
                </c:pt>
                <c:pt idx="1933">
                  <c:v>1.581718</c:v>
                </c:pt>
                <c:pt idx="1934">
                  <c:v>1.587016</c:v>
                </c:pt>
                <c:pt idx="1935">
                  <c:v>1.581718</c:v>
                </c:pt>
                <c:pt idx="1936">
                  <c:v>1.587016</c:v>
                </c:pt>
                <c:pt idx="1937">
                  <c:v>1.587016</c:v>
                </c:pt>
                <c:pt idx="1938">
                  <c:v>1.587016</c:v>
                </c:pt>
                <c:pt idx="1939">
                  <c:v>1.587016</c:v>
                </c:pt>
                <c:pt idx="1940">
                  <c:v>1.57642</c:v>
                </c:pt>
                <c:pt idx="1941">
                  <c:v>1.587016</c:v>
                </c:pt>
                <c:pt idx="1942">
                  <c:v>1.587016</c:v>
                </c:pt>
                <c:pt idx="1943">
                  <c:v>1.592314</c:v>
                </c:pt>
                <c:pt idx="1944">
                  <c:v>1.587016</c:v>
                </c:pt>
                <c:pt idx="1945">
                  <c:v>1.581718</c:v>
                </c:pt>
                <c:pt idx="1946">
                  <c:v>1.592314</c:v>
                </c:pt>
                <c:pt idx="1947">
                  <c:v>1.587016</c:v>
                </c:pt>
                <c:pt idx="1948">
                  <c:v>1.587016</c:v>
                </c:pt>
                <c:pt idx="1949">
                  <c:v>1.581718</c:v>
                </c:pt>
                <c:pt idx="1950">
                  <c:v>1.587016</c:v>
                </c:pt>
                <c:pt idx="1951">
                  <c:v>1.592314</c:v>
                </c:pt>
                <c:pt idx="1952">
                  <c:v>1.597612</c:v>
                </c:pt>
                <c:pt idx="1953">
                  <c:v>1.592314</c:v>
                </c:pt>
                <c:pt idx="1954">
                  <c:v>1.592314</c:v>
                </c:pt>
                <c:pt idx="1955">
                  <c:v>1.592314</c:v>
                </c:pt>
                <c:pt idx="1956">
                  <c:v>1.592314</c:v>
                </c:pt>
                <c:pt idx="1957">
                  <c:v>1.592314</c:v>
                </c:pt>
                <c:pt idx="1958">
                  <c:v>1.592314</c:v>
                </c:pt>
                <c:pt idx="1959">
                  <c:v>1.592314</c:v>
                </c:pt>
                <c:pt idx="1960">
                  <c:v>1.587016</c:v>
                </c:pt>
                <c:pt idx="1961">
                  <c:v>1.597612</c:v>
                </c:pt>
                <c:pt idx="1962">
                  <c:v>1.592314</c:v>
                </c:pt>
                <c:pt idx="1963">
                  <c:v>1.597612</c:v>
                </c:pt>
                <c:pt idx="1964">
                  <c:v>1.592314</c:v>
                </c:pt>
                <c:pt idx="1965">
                  <c:v>1.587016</c:v>
                </c:pt>
                <c:pt idx="1966">
                  <c:v>1.597612</c:v>
                </c:pt>
                <c:pt idx="1967">
                  <c:v>1.597612</c:v>
                </c:pt>
                <c:pt idx="1968">
                  <c:v>1.597612</c:v>
                </c:pt>
                <c:pt idx="1969">
                  <c:v>1.592314</c:v>
                </c:pt>
                <c:pt idx="1970">
                  <c:v>1.592314</c:v>
                </c:pt>
                <c:pt idx="1971">
                  <c:v>1.60291</c:v>
                </c:pt>
                <c:pt idx="1972">
                  <c:v>1.597612</c:v>
                </c:pt>
                <c:pt idx="1973">
                  <c:v>1.597612</c:v>
                </c:pt>
                <c:pt idx="1974">
                  <c:v>1.592314</c:v>
                </c:pt>
                <c:pt idx="1975">
                  <c:v>1.592314</c:v>
                </c:pt>
                <c:pt idx="1976">
                  <c:v>1.60291</c:v>
                </c:pt>
                <c:pt idx="1977">
                  <c:v>1.597612</c:v>
                </c:pt>
                <c:pt idx="1978">
                  <c:v>1.597612</c:v>
                </c:pt>
                <c:pt idx="1979">
                  <c:v>1.592314</c:v>
                </c:pt>
                <c:pt idx="1980">
                  <c:v>1.597612</c:v>
                </c:pt>
                <c:pt idx="1981">
                  <c:v>1.60291</c:v>
                </c:pt>
                <c:pt idx="1982">
                  <c:v>1.60291</c:v>
                </c:pt>
                <c:pt idx="1983">
                  <c:v>1.597612</c:v>
                </c:pt>
                <c:pt idx="1984">
                  <c:v>1.597612</c:v>
                </c:pt>
                <c:pt idx="1985">
                  <c:v>1.597612</c:v>
                </c:pt>
                <c:pt idx="1986">
                  <c:v>1.608208</c:v>
                </c:pt>
                <c:pt idx="1987">
                  <c:v>1.60291</c:v>
                </c:pt>
                <c:pt idx="1988">
                  <c:v>1.60291</c:v>
                </c:pt>
                <c:pt idx="1989">
                  <c:v>1.597612</c:v>
                </c:pt>
                <c:pt idx="1990">
                  <c:v>1.597612</c:v>
                </c:pt>
                <c:pt idx="1991">
                  <c:v>1.608208</c:v>
                </c:pt>
                <c:pt idx="1992">
                  <c:v>1.60291</c:v>
                </c:pt>
                <c:pt idx="1993">
                  <c:v>1.597612</c:v>
                </c:pt>
                <c:pt idx="1994">
                  <c:v>1.597612</c:v>
                </c:pt>
                <c:pt idx="1995">
                  <c:v>1.60291</c:v>
                </c:pt>
                <c:pt idx="1996">
                  <c:v>1.608208</c:v>
                </c:pt>
                <c:pt idx="1997">
                  <c:v>1.608208</c:v>
                </c:pt>
                <c:pt idx="1998">
                  <c:v>1.60291</c:v>
                </c:pt>
                <c:pt idx="1999">
                  <c:v>1.597612</c:v>
                </c:pt>
                <c:pt idx="2000">
                  <c:v>1.60291</c:v>
                </c:pt>
                <c:pt idx="2001">
                  <c:v>1.60291</c:v>
                </c:pt>
                <c:pt idx="2002">
                  <c:v>1.60291</c:v>
                </c:pt>
                <c:pt idx="2003">
                  <c:v>1.60291</c:v>
                </c:pt>
                <c:pt idx="2004">
                  <c:v>1.60291</c:v>
                </c:pt>
                <c:pt idx="2005">
                  <c:v>1.60291</c:v>
                </c:pt>
                <c:pt idx="2006">
                  <c:v>1.608208</c:v>
                </c:pt>
                <c:pt idx="2007">
                  <c:v>1.608208</c:v>
                </c:pt>
                <c:pt idx="2008">
                  <c:v>1.60291</c:v>
                </c:pt>
                <c:pt idx="2009">
                  <c:v>1.60291</c:v>
                </c:pt>
                <c:pt idx="2010">
                  <c:v>1.60291</c:v>
                </c:pt>
                <c:pt idx="2011">
                  <c:v>1.608208</c:v>
                </c:pt>
                <c:pt idx="2012">
                  <c:v>1.608208</c:v>
                </c:pt>
                <c:pt idx="2013">
                  <c:v>1.608208</c:v>
                </c:pt>
                <c:pt idx="2014">
                  <c:v>1.613506</c:v>
                </c:pt>
                <c:pt idx="2015">
                  <c:v>1.608208</c:v>
                </c:pt>
                <c:pt idx="2016">
                  <c:v>1.608208</c:v>
                </c:pt>
                <c:pt idx="2017">
                  <c:v>1.608208</c:v>
                </c:pt>
                <c:pt idx="2018">
                  <c:v>1.608208</c:v>
                </c:pt>
                <c:pt idx="2019">
                  <c:v>1.608208</c:v>
                </c:pt>
                <c:pt idx="2020">
                  <c:v>1.608208</c:v>
                </c:pt>
                <c:pt idx="2021">
                  <c:v>1.613506</c:v>
                </c:pt>
                <c:pt idx="2022">
                  <c:v>1.613506</c:v>
                </c:pt>
                <c:pt idx="2023">
                  <c:v>1.613506</c:v>
                </c:pt>
                <c:pt idx="2024">
                  <c:v>1.608208</c:v>
                </c:pt>
                <c:pt idx="2025">
                  <c:v>1.608208</c:v>
                </c:pt>
                <c:pt idx="2026">
                  <c:v>1.618804</c:v>
                </c:pt>
                <c:pt idx="2027">
                  <c:v>1.613506</c:v>
                </c:pt>
                <c:pt idx="2028">
                  <c:v>1.608208</c:v>
                </c:pt>
                <c:pt idx="2029">
                  <c:v>1.608208</c:v>
                </c:pt>
                <c:pt idx="2030">
                  <c:v>1.613506</c:v>
                </c:pt>
                <c:pt idx="2031">
                  <c:v>1.618804</c:v>
                </c:pt>
                <c:pt idx="2032">
                  <c:v>1.613506</c:v>
                </c:pt>
                <c:pt idx="2033">
                  <c:v>1.613506</c:v>
                </c:pt>
                <c:pt idx="2034">
                  <c:v>1.613506</c:v>
                </c:pt>
                <c:pt idx="2035">
                  <c:v>1.613506</c:v>
                </c:pt>
                <c:pt idx="2036">
                  <c:v>1.618804</c:v>
                </c:pt>
                <c:pt idx="2037">
                  <c:v>1.618804</c:v>
                </c:pt>
                <c:pt idx="2038">
                  <c:v>1.618804</c:v>
                </c:pt>
                <c:pt idx="2039">
                  <c:v>1.613506</c:v>
                </c:pt>
                <c:pt idx="2040">
                  <c:v>1.618804</c:v>
                </c:pt>
                <c:pt idx="2041">
                  <c:v>1.618804</c:v>
                </c:pt>
                <c:pt idx="2042">
                  <c:v>1.613506</c:v>
                </c:pt>
                <c:pt idx="2043">
                  <c:v>1.618804</c:v>
                </c:pt>
                <c:pt idx="2044">
                  <c:v>1.618804</c:v>
                </c:pt>
                <c:pt idx="2045">
                  <c:v>1.618804</c:v>
                </c:pt>
                <c:pt idx="2046">
                  <c:v>1.624102</c:v>
                </c:pt>
                <c:pt idx="2047">
                  <c:v>1.618804</c:v>
                </c:pt>
                <c:pt idx="2048">
                  <c:v>1.618804</c:v>
                </c:pt>
                <c:pt idx="2049">
                  <c:v>1.618804</c:v>
                </c:pt>
                <c:pt idx="2050">
                  <c:v>1.618804</c:v>
                </c:pt>
                <c:pt idx="2051">
                  <c:v>1.6294</c:v>
                </c:pt>
                <c:pt idx="2052">
                  <c:v>1.624102</c:v>
                </c:pt>
                <c:pt idx="2053">
                  <c:v>1.618804</c:v>
                </c:pt>
                <c:pt idx="2054">
                  <c:v>1.624102</c:v>
                </c:pt>
                <c:pt idx="2055">
                  <c:v>1.624102</c:v>
                </c:pt>
                <c:pt idx="2056">
                  <c:v>1.624102</c:v>
                </c:pt>
                <c:pt idx="2057">
                  <c:v>1.6294</c:v>
                </c:pt>
                <c:pt idx="2058">
                  <c:v>1.624102</c:v>
                </c:pt>
                <c:pt idx="2059">
                  <c:v>1.624102</c:v>
                </c:pt>
                <c:pt idx="2060">
                  <c:v>1.624102</c:v>
                </c:pt>
                <c:pt idx="2061">
                  <c:v>1.624102</c:v>
                </c:pt>
                <c:pt idx="2062">
                  <c:v>1.624102</c:v>
                </c:pt>
                <c:pt idx="2063">
                  <c:v>1.6294</c:v>
                </c:pt>
                <c:pt idx="2064">
                  <c:v>1.624102</c:v>
                </c:pt>
                <c:pt idx="2065">
                  <c:v>1.618804</c:v>
                </c:pt>
                <c:pt idx="2066">
                  <c:v>1.6294</c:v>
                </c:pt>
                <c:pt idx="2067">
                  <c:v>1.624102</c:v>
                </c:pt>
                <c:pt idx="2068">
                  <c:v>1.624102</c:v>
                </c:pt>
                <c:pt idx="2069">
                  <c:v>1.624102</c:v>
                </c:pt>
                <c:pt idx="2070">
                  <c:v>1.624102</c:v>
                </c:pt>
                <c:pt idx="2071">
                  <c:v>1.6294</c:v>
                </c:pt>
                <c:pt idx="2072">
                  <c:v>1.6294</c:v>
                </c:pt>
                <c:pt idx="2073">
                  <c:v>1.624102</c:v>
                </c:pt>
                <c:pt idx="2074">
                  <c:v>1.624102</c:v>
                </c:pt>
                <c:pt idx="2075">
                  <c:v>1.6294</c:v>
                </c:pt>
                <c:pt idx="2076">
                  <c:v>1.6294</c:v>
                </c:pt>
                <c:pt idx="2077">
                  <c:v>1.634698</c:v>
                </c:pt>
                <c:pt idx="2078">
                  <c:v>1.6294</c:v>
                </c:pt>
                <c:pt idx="2079">
                  <c:v>1.6294</c:v>
                </c:pt>
                <c:pt idx="2080">
                  <c:v>1.6294</c:v>
                </c:pt>
                <c:pt idx="2081">
                  <c:v>1.634698</c:v>
                </c:pt>
                <c:pt idx="2082">
                  <c:v>1.6294</c:v>
                </c:pt>
                <c:pt idx="2083">
                  <c:v>1.634698</c:v>
                </c:pt>
                <c:pt idx="2084">
                  <c:v>1.634698</c:v>
                </c:pt>
                <c:pt idx="2085">
                  <c:v>1.634698</c:v>
                </c:pt>
                <c:pt idx="2086">
                  <c:v>1.634698</c:v>
                </c:pt>
                <c:pt idx="2087">
                  <c:v>1.6294</c:v>
                </c:pt>
                <c:pt idx="2088">
                  <c:v>1.634698</c:v>
                </c:pt>
                <c:pt idx="2089">
                  <c:v>1.634698</c:v>
                </c:pt>
                <c:pt idx="2090">
                  <c:v>1.6294</c:v>
                </c:pt>
                <c:pt idx="2091">
                  <c:v>1.639996</c:v>
                </c:pt>
                <c:pt idx="2092">
                  <c:v>1.639996</c:v>
                </c:pt>
                <c:pt idx="2093">
                  <c:v>1.6294</c:v>
                </c:pt>
                <c:pt idx="2094">
                  <c:v>1.634698</c:v>
                </c:pt>
                <c:pt idx="2095">
                  <c:v>1.639996</c:v>
                </c:pt>
                <c:pt idx="2096">
                  <c:v>1.639996</c:v>
                </c:pt>
                <c:pt idx="2097">
                  <c:v>1.639996</c:v>
                </c:pt>
                <c:pt idx="2098">
                  <c:v>1.639996</c:v>
                </c:pt>
                <c:pt idx="2099">
                  <c:v>1.639996</c:v>
                </c:pt>
                <c:pt idx="2100">
                  <c:v>1.639996</c:v>
                </c:pt>
                <c:pt idx="2101">
                  <c:v>1.645294</c:v>
                </c:pt>
                <c:pt idx="2102">
                  <c:v>1.634698</c:v>
                </c:pt>
                <c:pt idx="2103">
                  <c:v>1.634698</c:v>
                </c:pt>
                <c:pt idx="2104">
                  <c:v>1.634698</c:v>
                </c:pt>
                <c:pt idx="2105">
                  <c:v>1.639996</c:v>
                </c:pt>
                <c:pt idx="2106">
                  <c:v>1.639996</c:v>
                </c:pt>
                <c:pt idx="2107">
                  <c:v>1.639996</c:v>
                </c:pt>
                <c:pt idx="2108">
                  <c:v>1.634698</c:v>
                </c:pt>
                <c:pt idx="2109">
                  <c:v>1.639996</c:v>
                </c:pt>
                <c:pt idx="2110">
                  <c:v>1.639996</c:v>
                </c:pt>
                <c:pt idx="2111">
                  <c:v>1.639996</c:v>
                </c:pt>
                <c:pt idx="2112">
                  <c:v>1.645294</c:v>
                </c:pt>
                <c:pt idx="2113">
                  <c:v>1.639996</c:v>
                </c:pt>
                <c:pt idx="2114">
                  <c:v>1.645294</c:v>
                </c:pt>
                <c:pt idx="2115">
                  <c:v>1.639996</c:v>
                </c:pt>
                <c:pt idx="2116">
                  <c:v>1.645294</c:v>
                </c:pt>
                <c:pt idx="2117">
                  <c:v>1.639996</c:v>
                </c:pt>
                <c:pt idx="2118">
                  <c:v>1.645294</c:v>
                </c:pt>
                <c:pt idx="2119">
                  <c:v>1.650592</c:v>
                </c:pt>
                <c:pt idx="2120">
                  <c:v>1.639996</c:v>
                </c:pt>
                <c:pt idx="2121">
                  <c:v>1.650592</c:v>
                </c:pt>
                <c:pt idx="2122">
                  <c:v>1.645294</c:v>
                </c:pt>
                <c:pt idx="2123">
                  <c:v>1.645294</c:v>
                </c:pt>
                <c:pt idx="2124">
                  <c:v>1.645294</c:v>
                </c:pt>
                <c:pt idx="2125">
                  <c:v>1.645294</c:v>
                </c:pt>
                <c:pt idx="2126">
                  <c:v>1.650592</c:v>
                </c:pt>
                <c:pt idx="2127">
                  <c:v>1.645294</c:v>
                </c:pt>
                <c:pt idx="2128">
                  <c:v>1.645294</c:v>
                </c:pt>
                <c:pt idx="2129">
                  <c:v>1.645294</c:v>
                </c:pt>
                <c:pt idx="2130">
                  <c:v>1.650592</c:v>
                </c:pt>
                <c:pt idx="2131">
                  <c:v>1.650592</c:v>
                </c:pt>
                <c:pt idx="2132">
                  <c:v>1.645294</c:v>
                </c:pt>
                <c:pt idx="2133">
                  <c:v>1.650592</c:v>
                </c:pt>
                <c:pt idx="2134">
                  <c:v>1.650592</c:v>
                </c:pt>
                <c:pt idx="2135">
                  <c:v>1.645294</c:v>
                </c:pt>
                <c:pt idx="2136">
                  <c:v>1.650592</c:v>
                </c:pt>
                <c:pt idx="2137">
                  <c:v>1.645294</c:v>
                </c:pt>
                <c:pt idx="2138">
                  <c:v>1.645294</c:v>
                </c:pt>
                <c:pt idx="2139">
                  <c:v>1.645294</c:v>
                </c:pt>
                <c:pt idx="2140">
                  <c:v>1.650592</c:v>
                </c:pt>
                <c:pt idx="2141">
                  <c:v>1.65589</c:v>
                </c:pt>
                <c:pt idx="2142">
                  <c:v>1.650592</c:v>
                </c:pt>
                <c:pt idx="2143">
                  <c:v>1.645294</c:v>
                </c:pt>
                <c:pt idx="2144">
                  <c:v>1.650592</c:v>
                </c:pt>
                <c:pt idx="2145">
                  <c:v>1.650592</c:v>
                </c:pt>
                <c:pt idx="2146">
                  <c:v>1.65589</c:v>
                </c:pt>
                <c:pt idx="2147">
                  <c:v>1.65589</c:v>
                </c:pt>
                <c:pt idx="2148">
                  <c:v>1.650592</c:v>
                </c:pt>
                <c:pt idx="2149">
                  <c:v>1.65589</c:v>
                </c:pt>
                <c:pt idx="2150">
                  <c:v>1.65589</c:v>
                </c:pt>
                <c:pt idx="2151">
                  <c:v>1.65589</c:v>
                </c:pt>
                <c:pt idx="2152">
                  <c:v>1.650592</c:v>
                </c:pt>
                <c:pt idx="2153">
                  <c:v>1.65589</c:v>
                </c:pt>
                <c:pt idx="2154">
                  <c:v>1.661188</c:v>
                </c:pt>
                <c:pt idx="2155">
                  <c:v>1.65589</c:v>
                </c:pt>
                <c:pt idx="2156">
                  <c:v>1.65589</c:v>
                </c:pt>
                <c:pt idx="2157">
                  <c:v>1.650592</c:v>
                </c:pt>
                <c:pt idx="2158">
                  <c:v>1.65589</c:v>
                </c:pt>
                <c:pt idx="2159">
                  <c:v>1.65589</c:v>
                </c:pt>
                <c:pt idx="2160">
                  <c:v>1.65589</c:v>
                </c:pt>
                <c:pt idx="2161">
                  <c:v>1.65589</c:v>
                </c:pt>
                <c:pt idx="2162">
                  <c:v>1.65589</c:v>
                </c:pt>
                <c:pt idx="2163">
                  <c:v>1.65589</c:v>
                </c:pt>
                <c:pt idx="2164">
                  <c:v>1.661188</c:v>
                </c:pt>
                <c:pt idx="2165">
                  <c:v>1.661188</c:v>
                </c:pt>
                <c:pt idx="2166">
                  <c:v>1.65589</c:v>
                </c:pt>
                <c:pt idx="2167">
                  <c:v>1.65589</c:v>
                </c:pt>
                <c:pt idx="2168">
                  <c:v>1.661188</c:v>
                </c:pt>
                <c:pt idx="2169">
                  <c:v>1.661188</c:v>
                </c:pt>
                <c:pt idx="2170">
                  <c:v>1.65589</c:v>
                </c:pt>
                <c:pt idx="2171">
                  <c:v>1.661188</c:v>
                </c:pt>
                <c:pt idx="2172">
                  <c:v>1.65589</c:v>
                </c:pt>
                <c:pt idx="2173">
                  <c:v>1.65589</c:v>
                </c:pt>
                <c:pt idx="2174">
                  <c:v>1.65589</c:v>
                </c:pt>
                <c:pt idx="2175">
                  <c:v>1.661188</c:v>
                </c:pt>
                <c:pt idx="2176">
                  <c:v>1.661188</c:v>
                </c:pt>
                <c:pt idx="2177">
                  <c:v>1.661188</c:v>
                </c:pt>
                <c:pt idx="2178">
                  <c:v>1.661188</c:v>
                </c:pt>
                <c:pt idx="2179">
                  <c:v>1.666486</c:v>
                </c:pt>
                <c:pt idx="2180">
                  <c:v>1.666486</c:v>
                </c:pt>
                <c:pt idx="2181">
                  <c:v>1.666486</c:v>
                </c:pt>
                <c:pt idx="2182">
                  <c:v>1.661188</c:v>
                </c:pt>
                <c:pt idx="2183">
                  <c:v>1.666486</c:v>
                </c:pt>
                <c:pt idx="2184">
                  <c:v>1.666486</c:v>
                </c:pt>
                <c:pt idx="2185">
                  <c:v>1.661188</c:v>
                </c:pt>
                <c:pt idx="2186">
                  <c:v>1.666486</c:v>
                </c:pt>
                <c:pt idx="2187">
                  <c:v>1.661188</c:v>
                </c:pt>
                <c:pt idx="2188">
                  <c:v>1.666486</c:v>
                </c:pt>
                <c:pt idx="2189">
                  <c:v>1.671784</c:v>
                </c:pt>
                <c:pt idx="2190">
                  <c:v>1.671784</c:v>
                </c:pt>
                <c:pt idx="2191">
                  <c:v>1.666486</c:v>
                </c:pt>
                <c:pt idx="2192">
                  <c:v>1.666486</c:v>
                </c:pt>
                <c:pt idx="2193">
                  <c:v>1.666486</c:v>
                </c:pt>
                <c:pt idx="2194">
                  <c:v>1.666486</c:v>
                </c:pt>
                <c:pt idx="2195">
                  <c:v>1.666486</c:v>
                </c:pt>
                <c:pt idx="2196">
                  <c:v>1.671784</c:v>
                </c:pt>
                <c:pt idx="2197">
                  <c:v>1.666486</c:v>
                </c:pt>
                <c:pt idx="2198">
                  <c:v>1.666486</c:v>
                </c:pt>
                <c:pt idx="2199">
                  <c:v>1.666486</c:v>
                </c:pt>
                <c:pt idx="2200">
                  <c:v>1.666486</c:v>
                </c:pt>
                <c:pt idx="2201">
                  <c:v>1.671784</c:v>
                </c:pt>
                <c:pt idx="2202">
                  <c:v>1.666486</c:v>
                </c:pt>
                <c:pt idx="2203">
                  <c:v>1.666486</c:v>
                </c:pt>
                <c:pt idx="2204">
                  <c:v>1.671784</c:v>
                </c:pt>
                <c:pt idx="2205">
                  <c:v>1.671784</c:v>
                </c:pt>
                <c:pt idx="2206">
                  <c:v>1.671784</c:v>
                </c:pt>
                <c:pt idx="2207">
                  <c:v>1.671784</c:v>
                </c:pt>
                <c:pt idx="2208">
                  <c:v>1.671784</c:v>
                </c:pt>
                <c:pt idx="2209">
                  <c:v>1.671784</c:v>
                </c:pt>
                <c:pt idx="2210">
                  <c:v>1.671784</c:v>
                </c:pt>
                <c:pt idx="2211">
                  <c:v>1.671784</c:v>
                </c:pt>
                <c:pt idx="2212">
                  <c:v>1.671784</c:v>
                </c:pt>
                <c:pt idx="2213">
                  <c:v>1.671784</c:v>
                </c:pt>
                <c:pt idx="2214">
                  <c:v>1.666486</c:v>
                </c:pt>
                <c:pt idx="2215">
                  <c:v>1.671784</c:v>
                </c:pt>
                <c:pt idx="2216">
                  <c:v>1.677082</c:v>
                </c:pt>
                <c:pt idx="2217">
                  <c:v>1.671784</c:v>
                </c:pt>
                <c:pt idx="2218">
                  <c:v>1.671784</c:v>
                </c:pt>
                <c:pt idx="2219">
                  <c:v>1.671784</c:v>
                </c:pt>
                <c:pt idx="2220">
                  <c:v>1.677082</c:v>
                </c:pt>
                <c:pt idx="2221">
                  <c:v>1.677082</c:v>
                </c:pt>
                <c:pt idx="2222">
                  <c:v>1.671784</c:v>
                </c:pt>
                <c:pt idx="2223">
                  <c:v>1.671784</c:v>
                </c:pt>
                <c:pt idx="2224">
                  <c:v>1.677082</c:v>
                </c:pt>
                <c:pt idx="2225">
                  <c:v>1.68238</c:v>
                </c:pt>
                <c:pt idx="2226">
                  <c:v>1.677082</c:v>
                </c:pt>
                <c:pt idx="2227">
                  <c:v>1.677082</c:v>
                </c:pt>
                <c:pt idx="2228">
                  <c:v>1.677082</c:v>
                </c:pt>
                <c:pt idx="2229">
                  <c:v>1.68238</c:v>
                </c:pt>
                <c:pt idx="2230">
                  <c:v>1.677082</c:v>
                </c:pt>
                <c:pt idx="2231">
                  <c:v>1.677082</c:v>
                </c:pt>
                <c:pt idx="2232">
                  <c:v>1.677082</c:v>
                </c:pt>
                <c:pt idx="2233">
                  <c:v>1.677082</c:v>
                </c:pt>
                <c:pt idx="2234">
                  <c:v>1.677082</c:v>
                </c:pt>
                <c:pt idx="2235">
                  <c:v>1.677082</c:v>
                </c:pt>
                <c:pt idx="2236">
                  <c:v>1.68238</c:v>
                </c:pt>
                <c:pt idx="2237">
                  <c:v>1.68238</c:v>
                </c:pt>
                <c:pt idx="2238">
                  <c:v>1.68238</c:v>
                </c:pt>
                <c:pt idx="2239">
                  <c:v>1.687678</c:v>
                </c:pt>
                <c:pt idx="2240">
                  <c:v>1.677082</c:v>
                </c:pt>
                <c:pt idx="2241">
                  <c:v>1.68238</c:v>
                </c:pt>
                <c:pt idx="2242">
                  <c:v>1.677082</c:v>
                </c:pt>
                <c:pt idx="2243">
                  <c:v>1.68238</c:v>
                </c:pt>
                <c:pt idx="2244">
                  <c:v>1.68238</c:v>
                </c:pt>
                <c:pt idx="2245">
                  <c:v>1.68238</c:v>
                </c:pt>
                <c:pt idx="2246">
                  <c:v>1.68238</c:v>
                </c:pt>
                <c:pt idx="2247">
                  <c:v>1.677082</c:v>
                </c:pt>
                <c:pt idx="2248">
                  <c:v>1.677082</c:v>
                </c:pt>
                <c:pt idx="2249">
                  <c:v>1.687678</c:v>
                </c:pt>
                <c:pt idx="2250">
                  <c:v>1.687678</c:v>
                </c:pt>
                <c:pt idx="2251">
                  <c:v>1.687678</c:v>
                </c:pt>
                <c:pt idx="2252">
                  <c:v>1.677082</c:v>
                </c:pt>
                <c:pt idx="2253">
                  <c:v>1.677082</c:v>
                </c:pt>
                <c:pt idx="2254">
                  <c:v>1.677082</c:v>
                </c:pt>
                <c:pt idx="2255">
                  <c:v>1.68238</c:v>
                </c:pt>
                <c:pt idx="2256">
                  <c:v>1.68238</c:v>
                </c:pt>
                <c:pt idx="2257">
                  <c:v>1.677082</c:v>
                </c:pt>
                <c:pt idx="2258">
                  <c:v>1.677082</c:v>
                </c:pt>
                <c:pt idx="2259">
                  <c:v>1.68238</c:v>
                </c:pt>
                <c:pt idx="2260">
                  <c:v>1.687678</c:v>
                </c:pt>
                <c:pt idx="2261">
                  <c:v>1.687678</c:v>
                </c:pt>
                <c:pt idx="2262">
                  <c:v>1.687678</c:v>
                </c:pt>
                <c:pt idx="2263">
                  <c:v>1.68238</c:v>
                </c:pt>
                <c:pt idx="2264">
                  <c:v>1.692976</c:v>
                </c:pt>
                <c:pt idx="2265">
                  <c:v>1.692976</c:v>
                </c:pt>
                <c:pt idx="2266">
                  <c:v>1.692976</c:v>
                </c:pt>
                <c:pt idx="2267">
                  <c:v>1.692976</c:v>
                </c:pt>
                <c:pt idx="2268">
                  <c:v>1.692976</c:v>
                </c:pt>
                <c:pt idx="2269">
                  <c:v>1.698274</c:v>
                </c:pt>
                <c:pt idx="2270">
                  <c:v>1.687678</c:v>
                </c:pt>
                <c:pt idx="2271">
                  <c:v>1.692976</c:v>
                </c:pt>
                <c:pt idx="2272">
                  <c:v>1.68238</c:v>
                </c:pt>
                <c:pt idx="2273">
                  <c:v>1.698274</c:v>
                </c:pt>
                <c:pt idx="2274">
                  <c:v>1.687678</c:v>
                </c:pt>
                <c:pt idx="2275">
                  <c:v>1.68238</c:v>
                </c:pt>
                <c:pt idx="2276">
                  <c:v>1.687678</c:v>
                </c:pt>
                <c:pt idx="2277">
                  <c:v>1.68238</c:v>
                </c:pt>
                <c:pt idx="2278">
                  <c:v>1.687678</c:v>
                </c:pt>
                <c:pt idx="2279">
                  <c:v>1.692976</c:v>
                </c:pt>
                <c:pt idx="2280">
                  <c:v>1.687678</c:v>
                </c:pt>
                <c:pt idx="2281">
                  <c:v>1.692976</c:v>
                </c:pt>
                <c:pt idx="2282">
                  <c:v>1.687678</c:v>
                </c:pt>
                <c:pt idx="2283">
                  <c:v>1.687678</c:v>
                </c:pt>
                <c:pt idx="2284">
                  <c:v>1.698274</c:v>
                </c:pt>
                <c:pt idx="2285">
                  <c:v>1.692976</c:v>
                </c:pt>
                <c:pt idx="2286">
                  <c:v>1.692976</c:v>
                </c:pt>
                <c:pt idx="2287">
                  <c:v>1.687678</c:v>
                </c:pt>
                <c:pt idx="2288">
                  <c:v>1.692976</c:v>
                </c:pt>
                <c:pt idx="2289">
                  <c:v>1.703572</c:v>
                </c:pt>
                <c:pt idx="2290">
                  <c:v>1.692976</c:v>
                </c:pt>
                <c:pt idx="2291">
                  <c:v>1.692976</c:v>
                </c:pt>
                <c:pt idx="2292">
                  <c:v>1.692976</c:v>
                </c:pt>
                <c:pt idx="2293">
                  <c:v>1.687678</c:v>
                </c:pt>
                <c:pt idx="2294">
                  <c:v>1.692976</c:v>
                </c:pt>
                <c:pt idx="2295">
                  <c:v>1.692976</c:v>
                </c:pt>
                <c:pt idx="2296">
                  <c:v>1.692976</c:v>
                </c:pt>
                <c:pt idx="2297">
                  <c:v>1.687678</c:v>
                </c:pt>
                <c:pt idx="2298">
                  <c:v>1.687678</c:v>
                </c:pt>
                <c:pt idx="2299">
                  <c:v>1.692976</c:v>
                </c:pt>
                <c:pt idx="2300">
                  <c:v>1.692976</c:v>
                </c:pt>
                <c:pt idx="2301">
                  <c:v>1.692976</c:v>
                </c:pt>
                <c:pt idx="2302">
                  <c:v>1.692976</c:v>
                </c:pt>
                <c:pt idx="2303">
                  <c:v>1.692976</c:v>
                </c:pt>
                <c:pt idx="2304">
                  <c:v>1.70887</c:v>
                </c:pt>
                <c:pt idx="2305">
                  <c:v>1.698274</c:v>
                </c:pt>
                <c:pt idx="2306">
                  <c:v>1.698274</c:v>
                </c:pt>
                <c:pt idx="2307">
                  <c:v>1.698274</c:v>
                </c:pt>
                <c:pt idx="2308">
                  <c:v>1.698274</c:v>
                </c:pt>
                <c:pt idx="2309">
                  <c:v>1.703572</c:v>
                </c:pt>
                <c:pt idx="2310">
                  <c:v>1.698274</c:v>
                </c:pt>
                <c:pt idx="2311">
                  <c:v>1.703572</c:v>
                </c:pt>
                <c:pt idx="2312">
                  <c:v>1.698274</c:v>
                </c:pt>
                <c:pt idx="2313">
                  <c:v>1.698274</c:v>
                </c:pt>
                <c:pt idx="2314">
                  <c:v>1.70887</c:v>
                </c:pt>
                <c:pt idx="2315">
                  <c:v>1.703572</c:v>
                </c:pt>
                <c:pt idx="2316">
                  <c:v>1.703572</c:v>
                </c:pt>
                <c:pt idx="2317">
                  <c:v>1.698274</c:v>
                </c:pt>
                <c:pt idx="2318">
                  <c:v>1.703572</c:v>
                </c:pt>
                <c:pt idx="2319">
                  <c:v>1.703572</c:v>
                </c:pt>
                <c:pt idx="2320">
                  <c:v>1.703572</c:v>
                </c:pt>
                <c:pt idx="2321">
                  <c:v>1.703572</c:v>
                </c:pt>
                <c:pt idx="2322">
                  <c:v>1.698274</c:v>
                </c:pt>
                <c:pt idx="2323">
                  <c:v>1.698274</c:v>
                </c:pt>
                <c:pt idx="2324">
                  <c:v>1.703572</c:v>
                </c:pt>
                <c:pt idx="2325">
                  <c:v>1.703572</c:v>
                </c:pt>
                <c:pt idx="2326">
                  <c:v>1.698274</c:v>
                </c:pt>
                <c:pt idx="2327">
                  <c:v>1.698274</c:v>
                </c:pt>
                <c:pt idx="2328">
                  <c:v>1.698274</c:v>
                </c:pt>
                <c:pt idx="2329">
                  <c:v>1.70887</c:v>
                </c:pt>
                <c:pt idx="2330">
                  <c:v>1.703572</c:v>
                </c:pt>
                <c:pt idx="2331">
                  <c:v>1.703572</c:v>
                </c:pt>
                <c:pt idx="2332">
                  <c:v>1.703572</c:v>
                </c:pt>
                <c:pt idx="2333">
                  <c:v>1.70887</c:v>
                </c:pt>
                <c:pt idx="2334">
                  <c:v>1.714168</c:v>
                </c:pt>
                <c:pt idx="2335">
                  <c:v>1.70887</c:v>
                </c:pt>
                <c:pt idx="2336">
                  <c:v>1.70887</c:v>
                </c:pt>
                <c:pt idx="2337">
                  <c:v>1.70887</c:v>
                </c:pt>
                <c:pt idx="2338">
                  <c:v>1.70887</c:v>
                </c:pt>
                <c:pt idx="2339">
                  <c:v>1.714168</c:v>
                </c:pt>
                <c:pt idx="2340">
                  <c:v>1.714168</c:v>
                </c:pt>
                <c:pt idx="2341">
                  <c:v>1.714168</c:v>
                </c:pt>
                <c:pt idx="2342">
                  <c:v>1.70887</c:v>
                </c:pt>
                <c:pt idx="2343">
                  <c:v>1.714168</c:v>
                </c:pt>
                <c:pt idx="2344">
                  <c:v>1.714168</c:v>
                </c:pt>
                <c:pt idx="2345">
                  <c:v>1.714168</c:v>
                </c:pt>
                <c:pt idx="2346">
                  <c:v>1.714168</c:v>
                </c:pt>
                <c:pt idx="2347">
                  <c:v>1.70887</c:v>
                </c:pt>
                <c:pt idx="2348">
                  <c:v>1.719466</c:v>
                </c:pt>
                <c:pt idx="2349">
                  <c:v>1.724764</c:v>
                </c:pt>
                <c:pt idx="2350">
                  <c:v>1.719466</c:v>
                </c:pt>
                <c:pt idx="2351">
                  <c:v>1.714168</c:v>
                </c:pt>
                <c:pt idx="2352">
                  <c:v>1.70887</c:v>
                </c:pt>
                <c:pt idx="2353">
                  <c:v>1.70887</c:v>
                </c:pt>
                <c:pt idx="2354">
                  <c:v>1.719466</c:v>
                </c:pt>
                <c:pt idx="2355">
                  <c:v>1.714168</c:v>
                </c:pt>
                <c:pt idx="2356">
                  <c:v>1.719466</c:v>
                </c:pt>
                <c:pt idx="2357">
                  <c:v>1.719466</c:v>
                </c:pt>
                <c:pt idx="2358">
                  <c:v>1.714168</c:v>
                </c:pt>
                <c:pt idx="2359">
                  <c:v>1.724764</c:v>
                </c:pt>
                <c:pt idx="2360">
                  <c:v>1.730062</c:v>
                </c:pt>
                <c:pt idx="2361">
                  <c:v>1.719466</c:v>
                </c:pt>
                <c:pt idx="2362">
                  <c:v>1.724764</c:v>
                </c:pt>
                <c:pt idx="2363">
                  <c:v>1.730062</c:v>
                </c:pt>
                <c:pt idx="2364">
                  <c:v>1.724764</c:v>
                </c:pt>
                <c:pt idx="2365">
                  <c:v>1.724764</c:v>
                </c:pt>
                <c:pt idx="2366">
                  <c:v>1.730062</c:v>
                </c:pt>
                <c:pt idx="2367">
                  <c:v>1.719466</c:v>
                </c:pt>
                <c:pt idx="2368">
                  <c:v>1.724764</c:v>
                </c:pt>
                <c:pt idx="2369">
                  <c:v>1.730062</c:v>
                </c:pt>
                <c:pt idx="2370">
                  <c:v>1.724764</c:v>
                </c:pt>
                <c:pt idx="2371">
                  <c:v>1.730062</c:v>
                </c:pt>
                <c:pt idx="2372">
                  <c:v>1.724764</c:v>
                </c:pt>
                <c:pt idx="2373">
                  <c:v>1.724764</c:v>
                </c:pt>
                <c:pt idx="2374">
                  <c:v>1.73536</c:v>
                </c:pt>
                <c:pt idx="2375">
                  <c:v>1.73536</c:v>
                </c:pt>
                <c:pt idx="2376">
                  <c:v>1.73536</c:v>
                </c:pt>
                <c:pt idx="2377">
                  <c:v>1.724764</c:v>
                </c:pt>
                <c:pt idx="2378">
                  <c:v>1.724764</c:v>
                </c:pt>
                <c:pt idx="2379">
                  <c:v>1.740658</c:v>
                </c:pt>
                <c:pt idx="2380">
                  <c:v>1.73536</c:v>
                </c:pt>
                <c:pt idx="2381">
                  <c:v>1.73536</c:v>
                </c:pt>
                <c:pt idx="2382">
                  <c:v>1.730062</c:v>
                </c:pt>
                <c:pt idx="2383">
                  <c:v>1.73536</c:v>
                </c:pt>
                <c:pt idx="2384">
                  <c:v>1.745956</c:v>
                </c:pt>
                <c:pt idx="2385">
                  <c:v>1.73536</c:v>
                </c:pt>
                <c:pt idx="2386">
                  <c:v>1.730062</c:v>
                </c:pt>
                <c:pt idx="2387">
                  <c:v>1.73536</c:v>
                </c:pt>
                <c:pt idx="2388">
                  <c:v>1.740658</c:v>
                </c:pt>
                <c:pt idx="2389">
                  <c:v>1.740658</c:v>
                </c:pt>
                <c:pt idx="2390">
                  <c:v>1.745956</c:v>
                </c:pt>
                <c:pt idx="2391">
                  <c:v>1.740658</c:v>
                </c:pt>
                <c:pt idx="2392">
                  <c:v>1.73536</c:v>
                </c:pt>
                <c:pt idx="2393">
                  <c:v>1.73536</c:v>
                </c:pt>
                <c:pt idx="2394">
                  <c:v>1.73536</c:v>
                </c:pt>
                <c:pt idx="2395">
                  <c:v>1.73536</c:v>
                </c:pt>
                <c:pt idx="2396">
                  <c:v>1.740658</c:v>
                </c:pt>
                <c:pt idx="2397">
                  <c:v>1.73536</c:v>
                </c:pt>
                <c:pt idx="2398">
                  <c:v>1.73536</c:v>
                </c:pt>
                <c:pt idx="2399">
                  <c:v>1.745956</c:v>
                </c:pt>
                <c:pt idx="2400">
                  <c:v>1.740658</c:v>
                </c:pt>
                <c:pt idx="2401">
                  <c:v>1.740658</c:v>
                </c:pt>
                <c:pt idx="2402">
                  <c:v>1.745956</c:v>
                </c:pt>
                <c:pt idx="2403">
                  <c:v>1.745956</c:v>
                </c:pt>
                <c:pt idx="2404">
                  <c:v>1.751254</c:v>
                </c:pt>
                <c:pt idx="2405">
                  <c:v>1.745956</c:v>
                </c:pt>
                <c:pt idx="2406">
                  <c:v>1.745956</c:v>
                </c:pt>
                <c:pt idx="2407">
                  <c:v>1.745956</c:v>
                </c:pt>
                <c:pt idx="2408">
                  <c:v>1.745956</c:v>
                </c:pt>
                <c:pt idx="2409">
                  <c:v>1.751254</c:v>
                </c:pt>
                <c:pt idx="2410">
                  <c:v>1.745956</c:v>
                </c:pt>
                <c:pt idx="2411">
                  <c:v>1.745956</c:v>
                </c:pt>
                <c:pt idx="2412">
                  <c:v>1.740658</c:v>
                </c:pt>
                <c:pt idx="2413">
                  <c:v>1.740658</c:v>
                </c:pt>
                <c:pt idx="2414">
                  <c:v>1.745956</c:v>
                </c:pt>
                <c:pt idx="2415">
                  <c:v>1.745956</c:v>
                </c:pt>
                <c:pt idx="2416">
                  <c:v>1.745956</c:v>
                </c:pt>
                <c:pt idx="2417">
                  <c:v>1.740658</c:v>
                </c:pt>
                <c:pt idx="2418">
                  <c:v>1.745956</c:v>
                </c:pt>
                <c:pt idx="2419">
                  <c:v>1.756552</c:v>
                </c:pt>
                <c:pt idx="2420">
                  <c:v>1.751254</c:v>
                </c:pt>
                <c:pt idx="2421">
                  <c:v>1.751254</c:v>
                </c:pt>
                <c:pt idx="2422">
                  <c:v>1.745956</c:v>
                </c:pt>
                <c:pt idx="2423">
                  <c:v>1.745956</c:v>
                </c:pt>
                <c:pt idx="2424">
                  <c:v>1.745956</c:v>
                </c:pt>
                <c:pt idx="2425">
                  <c:v>1.745956</c:v>
                </c:pt>
                <c:pt idx="2426">
                  <c:v>1.751254</c:v>
                </c:pt>
                <c:pt idx="2427">
                  <c:v>1.745956</c:v>
                </c:pt>
                <c:pt idx="2428">
                  <c:v>1.745956</c:v>
                </c:pt>
                <c:pt idx="2429">
                  <c:v>1.751254</c:v>
                </c:pt>
                <c:pt idx="2430">
                  <c:v>1.751254</c:v>
                </c:pt>
                <c:pt idx="2431">
                  <c:v>1.751254</c:v>
                </c:pt>
                <c:pt idx="2432">
                  <c:v>1.745956</c:v>
                </c:pt>
                <c:pt idx="2433">
                  <c:v>1.751254</c:v>
                </c:pt>
                <c:pt idx="2434">
                  <c:v>1.756552</c:v>
                </c:pt>
                <c:pt idx="2435">
                  <c:v>1.751254</c:v>
                </c:pt>
                <c:pt idx="2436">
                  <c:v>1.751254</c:v>
                </c:pt>
                <c:pt idx="2437">
                  <c:v>1.745956</c:v>
                </c:pt>
                <c:pt idx="2438">
                  <c:v>1.745956</c:v>
                </c:pt>
                <c:pt idx="2439">
                  <c:v>1.756552</c:v>
                </c:pt>
                <c:pt idx="2440">
                  <c:v>1.751254</c:v>
                </c:pt>
                <c:pt idx="2441">
                  <c:v>1.756552</c:v>
                </c:pt>
                <c:pt idx="2442">
                  <c:v>1.745956</c:v>
                </c:pt>
                <c:pt idx="2443">
                  <c:v>1.745956</c:v>
                </c:pt>
                <c:pt idx="2444">
                  <c:v>1.756552</c:v>
                </c:pt>
                <c:pt idx="2445">
                  <c:v>1.751254</c:v>
                </c:pt>
                <c:pt idx="2446">
                  <c:v>1.756552</c:v>
                </c:pt>
                <c:pt idx="2447">
                  <c:v>1.751254</c:v>
                </c:pt>
                <c:pt idx="2448">
                  <c:v>1.751254</c:v>
                </c:pt>
                <c:pt idx="2449">
                  <c:v>1.76185</c:v>
                </c:pt>
                <c:pt idx="2450">
                  <c:v>1.756552</c:v>
                </c:pt>
                <c:pt idx="2451">
                  <c:v>1.756552</c:v>
                </c:pt>
                <c:pt idx="2452">
                  <c:v>1.751254</c:v>
                </c:pt>
                <c:pt idx="2453">
                  <c:v>1.756552</c:v>
                </c:pt>
                <c:pt idx="2454">
                  <c:v>1.767148</c:v>
                </c:pt>
                <c:pt idx="2455">
                  <c:v>1.76185</c:v>
                </c:pt>
                <c:pt idx="2456">
                  <c:v>1.76185</c:v>
                </c:pt>
                <c:pt idx="2457">
                  <c:v>1.756552</c:v>
                </c:pt>
                <c:pt idx="2458">
                  <c:v>1.756552</c:v>
                </c:pt>
                <c:pt idx="2459">
                  <c:v>1.76185</c:v>
                </c:pt>
                <c:pt idx="2460">
                  <c:v>1.76185</c:v>
                </c:pt>
                <c:pt idx="2461">
                  <c:v>1.76185</c:v>
                </c:pt>
                <c:pt idx="2462">
                  <c:v>1.76185</c:v>
                </c:pt>
                <c:pt idx="2463">
                  <c:v>1.756552</c:v>
                </c:pt>
                <c:pt idx="2464">
                  <c:v>1.767148</c:v>
                </c:pt>
                <c:pt idx="2465">
                  <c:v>1.76185</c:v>
                </c:pt>
                <c:pt idx="2466">
                  <c:v>1.767148</c:v>
                </c:pt>
                <c:pt idx="2467">
                  <c:v>1.756552</c:v>
                </c:pt>
                <c:pt idx="2468">
                  <c:v>1.76185</c:v>
                </c:pt>
                <c:pt idx="2469">
                  <c:v>1.772446</c:v>
                </c:pt>
                <c:pt idx="2470">
                  <c:v>1.767148</c:v>
                </c:pt>
                <c:pt idx="2471">
                  <c:v>1.772446</c:v>
                </c:pt>
                <c:pt idx="2472">
                  <c:v>1.76185</c:v>
                </c:pt>
                <c:pt idx="2473">
                  <c:v>1.767148</c:v>
                </c:pt>
                <c:pt idx="2474">
                  <c:v>1.777744</c:v>
                </c:pt>
                <c:pt idx="2475">
                  <c:v>1.772446</c:v>
                </c:pt>
                <c:pt idx="2476">
                  <c:v>1.767148</c:v>
                </c:pt>
                <c:pt idx="2477">
                  <c:v>1.767148</c:v>
                </c:pt>
                <c:pt idx="2478">
                  <c:v>1.767148</c:v>
                </c:pt>
                <c:pt idx="2479">
                  <c:v>1.777744</c:v>
                </c:pt>
                <c:pt idx="2480">
                  <c:v>1.772446</c:v>
                </c:pt>
                <c:pt idx="2481">
                  <c:v>1.772446</c:v>
                </c:pt>
                <c:pt idx="2482">
                  <c:v>1.76185</c:v>
                </c:pt>
                <c:pt idx="2483">
                  <c:v>1.76185</c:v>
                </c:pt>
                <c:pt idx="2484">
                  <c:v>1.772446</c:v>
                </c:pt>
                <c:pt idx="2485">
                  <c:v>1.772446</c:v>
                </c:pt>
                <c:pt idx="2486">
                  <c:v>1.772446</c:v>
                </c:pt>
                <c:pt idx="2487">
                  <c:v>1.76185</c:v>
                </c:pt>
                <c:pt idx="2488">
                  <c:v>1.772446</c:v>
                </c:pt>
                <c:pt idx="2489">
                  <c:v>1.772446</c:v>
                </c:pt>
                <c:pt idx="2490">
                  <c:v>1.772446</c:v>
                </c:pt>
                <c:pt idx="2491">
                  <c:v>1.777744</c:v>
                </c:pt>
                <c:pt idx="2492">
                  <c:v>1.772446</c:v>
                </c:pt>
                <c:pt idx="2493">
                  <c:v>1.767148</c:v>
                </c:pt>
                <c:pt idx="2494">
                  <c:v>1.777744</c:v>
                </c:pt>
                <c:pt idx="2495">
                  <c:v>1.777744</c:v>
                </c:pt>
                <c:pt idx="2496">
                  <c:v>1.777744</c:v>
                </c:pt>
                <c:pt idx="2497">
                  <c:v>1.767148</c:v>
                </c:pt>
                <c:pt idx="2498">
                  <c:v>1.772446</c:v>
                </c:pt>
                <c:pt idx="2499">
                  <c:v>1.783042</c:v>
                </c:pt>
                <c:pt idx="2500">
                  <c:v>1.777744</c:v>
                </c:pt>
                <c:pt idx="2501">
                  <c:v>1.783042</c:v>
                </c:pt>
                <c:pt idx="2502">
                  <c:v>1.772446</c:v>
                </c:pt>
                <c:pt idx="2503">
                  <c:v>1.777744</c:v>
                </c:pt>
                <c:pt idx="2504">
                  <c:v>1.78834</c:v>
                </c:pt>
                <c:pt idx="2505">
                  <c:v>1.783042</c:v>
                </c:pt>
                <c:pt idx="2506">
                  <c:v>1.783042</c:v>
                </c:pt>
                <c:pt idx="2507">
                  <c:v>1.777744</c:v>
                </c:pt>
                <c:pt idx="2508">
                  <c:v>1.777744</c:v>
                </c:pt>
                <c:pt idx="2509">
                  <c:v>1.78834</c:v>
                </c:pt>
                <c:pt idx="2510">
                  <c:v>1.783042</c:v>
                </c:pt>
                <c:pt idx="2511">
                  <c:v>1.78834</c:v>
                </c:pt>
                <c:pt idx="2512">
                  <c:v>1.783042</c:v>
                </c:pt>
                <c:pt idx="2513">
                  <c:v>1.783042</c:v>
                </c:pt>
                <c:pt idx="2514">
                  <c:v>1.793638</c:v>
                </c:pt>
                <c:pt idx="2515">
                  <c:v>1.78834</c:v>
                </c:pt>
                <c:pt idx="2516">
                  <c:v>1.78834</c:v>
                </c:pt>
                <c:pt idx="2517">
                  <c:v>1.783042</c:v>
                </c:pt>
                <c:pt idx="2518">
                  <c:v>1.78834</c:v>
                </c:pt>
                <c:pt idx="2519">
                  <c:v>1.793638</c:v>
                </c:pt>
                <c:pt idx="2520">
                  <c:v>1.793638</c:v>
                </c:pt>
                <c:pt idx="2521">
                  <c:v>1.78834</c:v>
                </c:pt>
                <c:pt idx="2522">
                  <c:v>1.78834</c:v>
                </c:pt>
                <c:pt idx="2523">
                  <c:v>1.78834</c:v>
                </c:pt>
                <c:pt idx="2524">
                  <c:v>1.793638</c:v>
                </c:pt>
                <c:pt idx="2525">
                  <c:v>1.793638</c:v>
                </c:pt>
                <c:pt idx="2526">
                  <c:v>1.793638</c:v>
                </c:pt>
                <c:pt idx="2527">
                  <c:v>1.78834</c:v>
                </c:pt>
                <c:pt idx="2528">
                  <c:v>1.793638</c:v>
                </c:pt>
                <c:pt idx="2529">
                  <c:v>1.793638</c:v>
                </c:pt>
                <c:pt idx="2530">
                  <c:v>1.793638</c:v>
                </c:pt>
                <c:pt idx="2531">
                  <c:v>1.793638</c:v>
                </c:pt>
                <c:pt idx="2532">
                  <c:v>1.783042</c:v>
                </c:pt>
                <c:pt idx="2533">
                  <c:v>1.783042</c:v>
                </c:pt>
                <c:pt idx="2534">
                  <c:v>1.793638</c:v>
                </c:pt>
                <c:pt idx="2535">
                  <c:v>1.78834</c:v>
                </c:pt>
                <c:pt idx="2536">
                  <c:v>1.798936</c:v>
                </c:pt>
                <c:pt idx="2537">
                  <c:v>1.783042</c:v>
                </c:pt>
                <c:pt idx="2538">
                  <c:v>1.78834</c:v>
                </c:pt>
                <c:pt idx="2539">
                  <c:v>1.804234</c:v>
                </c:pt>
                <c:pt idx="2540">
                  <c:v>1.793638</c:v>
                </c:pt>
                <c:pt idx="2541">
                  <c:v>1.793638</c:v>
                </c:pt>
                <c:pt idx="2542">
                  <c:v>1.793638</c:v>
                </c:pt>
                <c:pt idx="2543">
                  <c:v>1.793638</c:v>
                </c:pt>
                <c:pt idx="2544">
                  <c:v>1.804234</c:v>
                </c:pt>
                <c:pt idx="2545">
                  <c:v>1.798936</c:v>
                </c:pt>
                <c:pt idx="2546">
                  <c:v>1.793638</c:v>
                </c:pt>
                <c:pt idx="2547">
                  <c:v>1.78834</c:v>
                </c:pt>
                <c:pt idx="2548">
                  <c:v>1.798936</c:v>
                </c:pt>
                <c:pt idx="2549">
                  <c:v>1.804234</c:v>
                </c:pt>
                <c:pt idx="2550">
                  <c:v>1.798936</c:v>
                </c:pt>
                <c:pt idx="2551">
                  <c:v>1.804234</c:v>
                </c:pt>
                <c:pt idx="2552">
                  <c:v>1.793638</c:v>
                </c:pt>
                <c:pt idx="2553">
                  <c:v>1.798936</c:v>
                </c:pt>
                <c:pt idx="2554">
                  <c:v>1.798936</c:v>
                </c:pt>
                <c:pt idx="2555">
                  <c:v>1.798936</c:v>
                </c:pt>
                <c:pt idx="2556">
                  <c:v>1.798936</c:v>
                </c:pt>
                <c:pt idx="2557">
                  <c:v>1.793638</c:v>
                </c:pt>
                <c:pt idx="2558">
                  <c:v>1.793638</c:v>
                </c:pt>
                <c:pt idx="2559">
                  <c:v>1.798936</c:v>
                </c:pt>
                <c:pt idx="2560">
                  <c:v>1.798936</c:v>
                </c:pt>
                <c:pt idx="2561">
                  <c:v>1.798936</c:v>
                </c:pt>
                <c:pt idx="2562">
                  <c:v>1.793638</c:v>
                </c:pt>
                <c:pt idx="2563">
                  <c:v>1.798936</c:v>
                </c:pt>
                <c:pt idx="2564">
                  <c:v>1.809532</c:v>
                </c:pt>
                <c:pt idx="2565">
                  <c:v>1.798936</c:v>
                </c:pt>
                <c:pt idx="2566">
                  <c:v>1.804234</c:v>
                </c:pt>
                <c:pt idx="2567">
                  <c:v>1.793638</c:v>
                </c:pt>
                <c:pt idx="2568">
                  <c:v>1.798936</c:v>
                </c:pt>
                <c:pt idx="2569">
                  <c:v>1.81483</c:v>
                </c:pt>
                <c:pt idx="2570">
                  <c:v>1.804234</c:v>
                </c:pt>
                <c:pt idx="2571">
                  <c:v>1.804234</c:v>
                </c:pt>
                <c:pt idx="2572">
                  <c:v>1.804234</c:v>
                </c:pt>
                <c:pt idx="2573">
                  <c:v>1.804234</c:v>
                </c:pt>
                <c:pt idx="2574">
                  <c:v>1.809532</c:v>
                </c:pt>
                <c:pt idx="2575">
                  <c:v>1.804234</c:v>
                </c:pt>
                <c:pt idx="2576">
                  <c:v>1.804234</c:v>
                </c:pt>
                <c:pt idx="2577">
                  <c:v>1.798936</c:v>
                </c:pt>
                <c:pt idx="2578">
                  <c:v>1.804234</c:v>
                </c:pt>
                <c:pt idx="2579">
                  <c:v>1.804234</c:v>
                </c:pt>
                <c:pt idx="2580">
                  <c:v>1.804234</c:v>
                </c:pt>
                <c:pt idx="2581">
                  <c:v>1.804234</c:v>
                </c:pt>
                <c:pt idx="2582">
                  <c:v>1.804234</c:v>
                </c:pt>
                <c:pt idx="2583">
                  <c:v>1.804234</c:v>
                </c:pt>
                <c:pt idx="2584">
                  <c:v>1.804234</c:v>
                </c:pt>
                <c:pt idx="2585">
                  <c:v>1.804234</c:v>
                </c:pt>
                <c:pt idx="2586">
                  <c:v>1.809532</c:v>
                </c:pt>
                <c:pt idx="2587">
                  <c:v>1.804234</c:v>
                </c:pt>
                <c:pt idx="2588">
                  <c:v>1.798936</c:v>
                </c:pt>
                <c:pt idx="2589">
                  <c:v>1.809532</c:v>
                </c:pt>
                <c:pt idx="2590">
                  <c:v>1.809532</c:v>
                </c:pt>
                <c:pt idx="2591">
                  <c:v>1.809532</c:v>
                </c:pt>
                <c:pt idx="2592">
                  <c:v>1.804234</c:v>
                </c:pt>
                <c:pt idx="2593">
                  <c:v>1.804234</c:v>
                </c:pt>
                <c:pt idx="2594">
                  <c:v>1.81483</c:v>
                </c:pt>
                <c:pt idx="2595">
                  <c:v>1.809532</c:v>
                </c:pt>
                <c:pt idx="2596">
                  <c:v>1.809532</c:v>
                </c:pt>
                <c:pt idx="2597">
                  <c:v>1.804234</c:v>
                </c:pt>
                <c:pt idx="2598">
                  <c:v>1.81483</c:v>
                </c:pt>
                <c:pt idx="2599">
                  <c:v>1.81483</c:v>
                </c:pt>
                <c:pt idx="2600">
                  <c:v>1.809532</c:v>
                </c:pt>
                <c:pt idx="2601">
                  <c:v>1.81483</c:v>
                </c:pt>
                <c:pt idx="2602">
                  <c:v>1.81483</c:v>
                </c:pt>
                <c:pt idx="2603">
                  <c:v>1.81483</c:v>
                </c:pt>
                <c:pt idx="2604">
                  <c:v>1.81483</c:v>
                </c:pt>
                <c:pt idx="2605">
                  <c:v>1.81483</c:v>
                </c:pt>
                <c:pt idx="2606">
                  <c:v>1.81483</c:v>
                </c:pt>
                <c:pt idx="2607">
                  <c:v>1.809532</c:v>
                </c:pt>
                <c:pt idx="2608">
                  <c:v>1.798936</c:v>
                </c:pt>
                <c:pt idx="2609">
                  <c:v>1.809532</c:v>
                </c:pt>
                <c:pt idx="2610">
                  <c:v>1.81483</c:v>
                </c:pt>
                <c:pt idx="2611">
                  <c:v>1.820128</c:v>
                </c:pt>
                <c:pt idx="2612">
                  <c:v>1.820128</c:v>
                </c:pt>
                <c:pt idx="2613">
                  <c:v>1.81483</c:v>
                </c:pt>
                <c:pt idx="2614">
                  <c:v>1.820128</c:v>
                </c:pt>
                <c:pt idx="2615">
                  <c:v>1.820128</c:v>
                </c:pt>
                <c:pt idx="2616">
                  <c:v>1.81483</c:v>
                </c:pt>
                <c:pt idx="2617">
                  <c:v>1.809532</c:v>
                </c:pt>
                <c:pt idx="2618">
                  <c:v>1.804234</c:v>
                </c:pt>
                <c:pt idx="2619">
                  <c:v>1.81483</c:v>
                </c:pt>
                <c:pt idx="2620">
                  <c:v>1.81483</c:v>
                </c:pt>
                <c:pt idx="2621">
                  <c:v>1.820128</c:v>
                </c:pt>
                <c:pt idx="2622">
                  <c:v>1.809532</c:v>
                </c:pt>
                <c:pt idx="2623">
                  <c:v>1.809532</c:v>
                </c:pt>
                <c:pt idx="2624">
                  <c:v>1.820128</c:v>
                </c:pt>
                <c:pt idx="2625">
                  <c:v>1.81483</c:v>
                </c:pt>
                <c:pt idx="2626">
                  <c:v>1.820128</c:v>
                </c:pt>
                <c:pt idx="2627">
                  <c:v>1.820128</c:v>
                </c:pt>
                <c:pt idx="2628">
                  <c:v>1.820128</c:v>
                </c:pt>
                <c:pt idx="2629">
                  <c:v>1.825426</c:v>
                </c:pt>
                <c:pt idx="2630">
                  <c:v>1.820128</c:v>
                </c:pt>
                <c:pt idx="2631">
                  <c:v>1.820128</c:v>
                </c:pt>
                <c:pt idx="2632">
                  <c:v>1.820128</c:v>
                </c:pt>
                <c:pt idx="2633">
                  <c:v>1.820128</c:v>
                </c:pt>
                <c:pt idx="2634">
                  <c:v>1.820128</c:v>
                </c:pt>
                <c:pt idx="2635">
                  <c:v>1.820128</c:v>
                </c:pt>
                <c:pt idx="2636">
                  <c:v>1.825426</c:v>
                </c:pt>
                <c:pt idx="2637">
                  <c:v>1.820128</c:v>
                </c:pt>
                <c:pt idx="2638">
                  <c:v>1.820128</c:v>
                </c:pt>
                <c:pt idx="2639">
                  <c:v>1.825426</c:v>
                </c:pt>
                <c:pt idx="2640">
                  <c:v>1.820128</c:v>
                </c:pt>
                <c:pt idx="2641">
                  <c:v>1.820128</c:v>
                </c:pt>
                <c:pt idx="2642">
                  <c:v>1.820128</c:v>
                </c:pt>
                <c:pt idx="2643">
                  <c:v>1.820128</c:v>
                </c:pt>
                <c:pt idx="2644">
                  <c:v>1.830724</c:v>
                </c:pt>
                <c:pt idx="2645">
                  <c:v>1.825426</c:v>
                </c:pt>
                <c:pt idx="2646">
                  <c:v>1.825426</c:v>
                </c:pt>
                <c:pt idx="2647">
                  <c:v>1.825426</c:v>
                </c:pt>
                <c:pt idx="2648">
                  <c:v>1.825426</c:v>
                </c:pt>
                <c:pt idx="2649">
                  <c:v>1.830724</c:v>
                </c:pt>
                <c:pt idx="2650">
                  <c:v>1.825426</c:v>
                </c:pt>
                <c:pt idx="2651">
                  <c:v>1.825426</c:v>
                </c:pt>
                <c:pt idx="2652">
                  <c:v>1.825426</c:v>
                </c:pt>
                <c:pt idx="2653">
                  <c:v>1.825426</c:v>
                </c:pt>
                <c:pt idx="2654">
                  <c:v>1.825426</c:v>
                </c:pt>
                <c:pt idx="2655">
                  <c:v>1.825426</c:v>
                </c:pt>
                <c:pt idx="2656">
                  <c:v>1.830724</c:v>
                </c:pt>
                <c:pt idx="2657">
                  <c:v>1.825426</c:v>
                </c:pt>
                <c:pt idx="2658">
                  <c:v>1.825426</c:v>
                </c:pt>
                <c:pt idx="2659">
                  <c:v>1.830724</c:v>
                </c:pt>
                <c:pt idx="2660">
                  <c:v>1.830724</c:v>
                </c:pt>
                <c:pt idx="2661">
                  <c:v>1.836022</c:v>
                </c:pt>
                <c:pt idx="2662">
                  <c:v>1.830724</c:v>
                </c:pt>
                <c:pt idx="2663">
                  <c:v>1.830724</c:v>
                </c:pt>
                <c:pt idx="2664">
                  <c:v>1.84132</c:v>
                </c:pt>
                <c:pt idx="2665">
                  <c:v>1.830724</c:v>
                </c:pt>
                <c:pt idx="2666">
                  <c:v>1.836022</c:v>
                </c:pt>
                <c:pt idx="2667">
                  <c:v>1.830724</c:v>
                </c:pt>
                <c:pt idx="2668">
                  <c:v>1.825426</c:v>
                </c:pt>
                <c:pt idx="2669">
                  <c:v>1.830724</c:v>
                </c:pt>
                <c:pt idx="2670">
                  <c:v>1.830724</c:v>
                </c:pt>
                <c:pt idx="2671">
                  <c:v>1.836022</c:v>
                </c:pt>
                <c:pt idx="2672">
                  <c:v>1.830724</c:v>
                </c:pt>
                <c:pt idx="2673">
                  <c:v>1.836022</c:v>
                </c:pt>
                <c:pt idx="2674">
                  <c:v>1.84132</c:v>
                </c:pt>
                <c:pt idx="2675">
                  <c:v>1.836022</c:v>
                </c:pt>
                <c:pt idx="2676">
                  <c:v>1.836022</c:v>
                </c:pt>
                <c:pt idx="2677">
                  <c:v>1.84132</c:v>
                </c:pt>
                <c:pt idx="2678">
                  <c:v>1.836022</c:v>
                </c:pt>
                <c:pt idx="2679">
                  <c:v>1.84132</c:v>
                </c:pt>
                <c:pt idx="2680">
                  <c:v>1.836022</c:v>
                </c:pt>
                <c:pt idx="2681">
                  <c:v>1.836022</c:v>
                </c:pt>
                <c:pt idx="2682">
                  <c:v>1.84132</c:v>
                </c:pt>
                <c:pt idx="2683">
                  <c:v>1.846618</c:v>
                </c:pt>
                <c:pt idx="2684">
                  <c:v>1.84132</c:v>
                </c:pt>
                <c:pt idx="2685">
                  <c:v>1.84132</c:v>
                </c:pt>
                <c:pt idx="2686">
                  <c:v>1.84132</c:v>
                </c:pt>
                <c:pt idx="2687">
                  <c:v>1.846618</c:v>
                </c:pt>
                <c:pt idx="2688">
                  <c:v>1.846618</c:v>
                </c:pt>
                <c:pt idx="2689">
                  <c:v>1.84132</c:v>
                </c:pt>
                <c:pt idx="2690">
                  <c:v>1.84132</c:v>
                </c:pt>
                <c:pt idx="2691">
                  <c:v>1.846618</c:v>
                </c:pt>
                <c:pt idx="2692">
                  <c:v>1.846618</c:v>
                </c:pt>
                <c:pt idx="2693">
                  <c:v>1.836022</c:v>
                </c:pt>
                <c:pt idx="2694">
                  <c:v>1.846618</c:v>
                </c:pt>
                <c:pt idx="2695">
                  <c:v>1.84132</c:v>
                </c:pt>
                <c:pt idx="2696">
                  <c:v>1.84132</c:v>
                </c:pt>
                <c:pt idx="2697">
                  <c:v>1.84132</c:v>
                </c:pt>
                <c:pt idx="2698">
                  <c:v>1.846618</c:v>
                </c:pt>
                <c:pt idx="2699">
                  <c:v>1.846618</c:v>
                </c:pt>
                <c:pt idx="2700">
                  <c:v>1.84132</c:v>
                </c:pt>
                <c:pt idx="2701">
                  <c:v>1.84132</c:v>
                </c:pt>
                <c:pt idx="2702">
                  <c:v>1.846618</c:v>
                </c:pt>
                <c:pt idx="2703">
                  <c:v>1.846618</c:v>
                </c:pt>
                <c:pt idx="2704">
                  <c:v>1.846618</c:v>
                </c:pt>
                <c:pt idx="2705">
                  <c:v>1.846618</c:v>
                </c:pt>
                <c:pt idx="2706">
                  <c:v>1.846618</c:v>
                </c:pt>
                <c:pt idx="2707">
                  <c:v>1.851916</c:v>
                </c:pt>
                <c:pt idx="2708">
                  <c:v>1.84132</c:v>
                </c:pt>
                <c:pt idx="2709">
                  <c:v>1.846618</c:v>
                </c:pt>
                <c:pt idx="2710">
                  <c:v>1.846618</c:v>
                </c:pt>
                <c:pt idx="2711">
                  <c:v>1.846618</c:v>
                </c:pt>
                <c:pt idx="2712">
                  <c:v>1.851916</c:v>
                </c:pt>
                <c:pt idx="2713">
                  <c:v>1.846618</c:v>
                </c:pt>
                <c:pt idx="2714">
                  <c:v>1.851916</c:v>
                </c:pt>
                <c:pt idx="2715">
                  <c:v>1.851916</c:v>
                </c:pt>
                <c:pt idx="2716">
                  <c:v>1.846618</c:v>
                </c:pt>
                <c:pt idx="2717">
                  <c:v>1.857214</c:v>
                </c:pt>
                <c:pt idx="2718">
                  <c:v>1.857214</c:v>
                </c:pt>
                <c:pt idx="2719">
                  <c:v>1.851916</c:v>
                </c:pt>
                <c:pt idx="2720">
                  <c:v>1.851916</c:v>
                </c:pt>
                <c:pt idx="2721">
                  <c:v>1.857214</c:v>
                </c:pt>
                <c:pt idx="2722">
                  <c:v>1.862512</c:v>
                </c:pt>
                <c:pt idx="2723">
                  <c:v>1.846618</c:v>
                </c:pt>
                <c:pt idx="2724">
                  <c:v>1.851916</c:v>
                </c:pt>
                <c:pt idx="2725">
                  <c:v>1.851916</c:v>
                </c:pt>
                <c:pt idx="2726">
                  <c:v>1.857214</c:v>
                </c:pt>
                <c:pt idx="2727">
                  <c:v>1.862512</c:v>
                </c:pt>
                <c:pt idx="2728">
                  <c:v>1.862512</c:v>
                </c:pt>
                <c:pt idx="2729">
                  <c:v>1.857214</c:v>
                </c:pt>
                <c:pt idx="2730">
                  <c:v>1.857214</c:v>
                </c:pt>
                <c:pt idx="2731">
                  <c:v>1.857214</c:v>
                </c:pt>
                <c:pt idx="2732">
                  <c:v>1.862512</c:v>
                </c:pt>
                <c:pt idx="2733">
                  <c:v>1.857214</c:v>
                </c:pt>
                <c:pt idx="2734">
                  <c:v>1.857214</c:v>
                </c:pt>
                <c:pt idx="2735">
                  <c:v>1.862512</c:v>
                </c:pt>
                <c:pt idx="2736">
                  <c:v>1.857214</c:v>
                </c:pt>
                <c:pt idx="2737">
                  <c:v>1.857214</c:v>
                </c:pt>
                <c:pt idx="2738">
                  <c:v>1.857214</c:v>
                </c:pt>
                <c:pt idx="2739">
                  <c:v>1.86781</c:v>
                </c:pt>
                <c:pt idx="2740">
                  <c:v>1.851916</c:v>
                </c:pt>
                <c:pt idx="2741">
                  <c:v>1.857214</c:v>
                </c:pt>
                <c:pt idx="2742">
                  <c:v>1.86781</c:v>
                </c:pt>
                <c:pt idx="2743">
                  <c:v>1.862512</c:v>
                </c:pt>
                <c:pt idx="2744">
                  <c:v>1.86781</c:v>
                </c:pt>
                <c:pt idx="2745">
                  <c:v>1.857214</c:v>
                </c:pt>
                <c:pt idx="2746">
                  <c:v>1.862512</c:v>
                </c:pt>
                <c:pt idx="2747">
                  <c:v>1.878406</c:v>
                </c:pt>
                <c:pt idx="2748">
                  <c:v>1.86781</c:v>
                </c:pt>
                <c:pt idx="2749">
                  <c:v>1.862512</c:v>
                </c:pt>
                <c:pt idx="2750">
                  <c:v>1.862512</c:v>
                </c:pt>
                <c:pt idx="2751">
                  <c:v>1.86781</c:v>
                </c:pt>
                <c:pt idx="2752">
                  <c:v>1.878406</c:v>
                </c:pt>
                <c:pt idx="2753">
                  <c:v>1.862512</c:v>
                </c:pt>
                <c:pt idx="2754">
                  <c:v>1.862512</c:v>
                </c:pt>
                <c:pt idx="2755">
                  <c:v>1.86781</c:v>
                </c:pt>
                <c:pt idx="2756">
                  <c:v>1.86781</c:v>
                </c:pt>
                <c:pt idx="2757">
                  <c:v>1.873108</c:v>
                </c:pt>
                <c:pt idx="2758">
                  <c:v>1.86781</c:v>
                </c:pt>
                <c:pt idx="2759">
                  <c:v>1.86781</c:v>
                </c:pt>
                <c:pt idx="2760">
                  <c:v>1.86781</c:v>
                </c:pt>
                <c:pt idx="2761">
                  <c:v>1.873108</c:v>
                </c:pt>
                <c:pt idx="2762">
                  <c:v>1.878406</c:v>
                </c:pt>
                <c:pt idx="2763">
                  <c:v>1.86781</c:v>
                </c:pt>
                <c:pt idx="2764">
                  <c:v>1.873108</c:v>
                </c:pt>
                <c:pt idx="2765">
                  <c:v>1.873108</c:v>
                </c:pt>
                <c:pt idx="2766">
                  <c:v>1.873108</c:v>
                </c:pt>
                <c:pt idx="2767">
                  <c:v>1.878406</c:v>
                </c:pt>
                <c:pt idx="2768">
                  <c:v>1.873108</c:v>
                </c:pt>
                <c:pt idx="2769">
                  <c:v>1.873108</c:v>
                </c:pt>
                <c:pt idx="2770">
                  <c:v>1.86781</c:v>
                </c:pt>
                <c:pt idx="2771">
                  <c:v>1.873108</c:v>
                </c:pt>
                <c:pt idx="2772">
                  <c:v>1.883704</c:v>
                </c:pt>
                <c:pt idx="2773">
                  <c:v>1.878406</c:v>
                </c:pt>
                <c:pt idx="2774">
                  <c:v>1.873108</c:v>
                </c:pt>
                <c:pt idx="2775">
                  <c:v>1.873108</c:v>
                </c:pt>
                <c:pt idx="2776">
                  <c:v>1.873108</c:v>
                </c:pt>
                <c:pt idx="2777">
                  <c:v>1.889002</c:v>
                </c:pt>
                <c:pt idx="2778">
                  <c:v>1.878406</c:v>
                </c:pt>
                <c:pt idx="2779">
                  <c:v>1.873108</c:v>
                </c:pt>
                <c:pt idx="2780">
                  <c:v>1.878406</c:v>
                </c:pt>
                <c:pt idx="2781">
                  <c:v>1.878406</c:v>
                </c:pt>
                <c:pt idx="2782">
                  <c:v>1.883704</c:v>
                </c:pt>
                <c:pt idx="2783">
                  <c:v>1.883704</c:v>
                </c:pt>
                <c:pt idx="2784">
                  <c:v>1.883704</c:v>
                </c:pt>
                <c:pt idx="2785">
                  <c:v>1.878406</c:v>
                </c:pt>
                <c:pt idx="2786">
                  <c:v>1.878406</c:v>
                </c:pt>
                <c:pt idx="2787">
                  <c:v>1.889002</c:v>
                </c:pt>
                <c:pt idx="2788">
                  <c:v>1.883704</c:v>
                </c:pt>
                <c:pt idx="2789">
                  <c:v>1.883704</c:v>
                </c:pt>
                <c:pt idx="2790">
                  <c:v>1.878406</c:v>
                </c:pt>
                <c:pt idx="2791">
                  <c:v>1.883704</c:v>
                </c:pt>
                <c:pt idx="2792">
                  <c:v>1.883704</c:v>
                </c:pt>
                <c:pt idx="2793">
                  <c:v>1.878406</c:v>
                </c:pt>
                <c:pt idx="2794">
                  <c:v>1.883704</c:v>
                </c:pt>
                <c:pt idx="2795">
                  <c:v>1.878406</c:v>
                </c:pt>
                <c:pt idx="2796">
                  <c:v>1.883704</c:v>
                </c:pt>
                <c:pt idx="2797">
                  <c:v>1.889002</c:v>
                </c:pt>
                <c:pt idx="2798">
                  <c:v>1.889002</c:v>
                </c:pt>
                <c:pt idx="2799">
                  <c:v>1.889002</c:v>
                </c:pt>
                <c:pt idx="2800">
                  <c:v>1.883704</c:v>
                </c:pt>
                <c:pt idx="2801">
                  <c:v>1.883704</c:v>
                </c:pt>
                <c:pt idx="2802">
                  <c:v>1.889002</c:v>
                </c:pt>
                <c:pt idx="2803">
                  <c:v>1.889002</c:v>
                </c:pt>
                <c:pt idx="2804">
                  <c:v>1.889002</c:v>
                </c:pt>
                <c:pt idx="2805">
                  <c:v>1.889002</c:v>
                </c:pt>
                <c:pt idx="2806">
                  <c:v>1.889002</c:v>
                </c:pt>
                <c:pt idx="2807">
                  <c:v>1.8943</c:v>
                </c:pt>
                <c:pt idx="2808">
                  <c:v>1.889002</c:v>
                </c:pt>
                <c:pt idx="2809">
                  <c:v>1.889002</c:v>
                </c:pt>
                <c:pt idx="2810">
                  <c:v>1.889002</c:v>
                </c:pt>
                <c:pt idx="2811">
                  <c:v>1.8943</c:v>
                </c:pt>
                <c:pt idx="2812">
                  <c:v>1.8943</c:v>
                </c:pt>
                <c:pt idx="2813">
                  <c:v>1.889002</c:v>
                </c:pt>
                <c:pt idx="2814">
                  <c:v>1.889002</c:v>
                </c:pt>
                <c:pt idx="2815">
                  <c:v>1.889002</c:v>
                </c:pt>
                <c:pt idx="2816">
                  <c:v>1.8943</c:v>
                </c:pt>
                <c:pt idx="2817">
                  <c:v>1.899598</c:v>
                </c:pt>
                <c:pt idx="2818">
                  <c:v>1.899598</c:v>
                </c:pt>
                <c:pt idx="2819">
                  <c:v>1.8943</c:v>
                </c:pt>
                <c:pt idx="2820">
                  <c:v>1.889002</c:v>
                </c:pt>
                <c:pt idx="2821">
                  <c:v>1.8943</c:v>
                </c:pt>
                <c:pt idx="2822">
                  <c:v>1.910194</c:v>
                </c:pt>
                <c:pt idx="2823">
                  <c:v>1.899598</c:v>
                </c:pt>
                <c:pt idx="2824">
                  <c:v>1.8943</c:v>
                </c:pt>
                <c:pt idx="2825">
                  <c:v>1.899598</c:v>
                </c:pt>
                <c:pt idx="2826">
                  <c:v>1.8943</c:v>
                </c:pt>
                <c:pt idx="2827">
                  <c:v>1.904896</c:v>
                </c:pt>
                <c:pt idx="2828">
                  <c:v>1.899598</c:v>
                </c:pt>
                <c:pt idx="2829">
                  <c:v>1.899598</c:v>
                </c:pt>
                <c:pt idx="2830">
                  <c:v>1.899598</c:v>
                </c:pt>
                <c:pt idx="2831">
                  <c:v>1.899598</c:v>
                </c:pt>
                <c:pt idx="2832">
                  <c:v>1.899598</c:v>
                </c:pt>
                <c:pt idx="2833">
                  <c:v>1.904896</c:v>
                </c:pt>
                <c:pt idx="2834">
                  <c:v>1.904896</c:v>
                </c:pt>
                <c:pt idx="2835">
                  <c:v>1.899598</c:v>
                </c:pt>
                <c:pt idx="2836">
                  <c:v>1.904896</c:v>
                </c:pt>
                <c:pt idx="2837">
                  <c:v>1.910194</c:v>
                </c:pt>
                <c:pt idx="2838">
                  <c:v>1.910194</c:v>
                </c:pt>
                <c:pt idx="2839">
                  <c:v>1.904896</c:v>
                </c:pt>
                <c:pt idx="2840">
                  <c:v>1.899598</c:v>
                </c:pt>
                <c:pt idx="2841">
                  <c:v>1.904896</c:v>
                </c:pt>
                <c:pt idx="2842">
                  <c:v>1.910194</c:v>
                </c:pt>
                <c:pt idx="2843">
                  <c:v>1.904896</c:v>
                </c:pt>
                <c:pt idx="2844">
                  <c:v>1.904896</c:v>
                </c:pt>
                <c:pt idx="2845">
                  <c:v>1.904896</c:v>
                </c:pt>
                <c:pt idx="2846">
                  <c:v>1.910194</c:v>
                </c:pt>
                <c:pt idx="2847">
                  <c:v>1.92079</c:v>
                </c:pt>
                <c:pt idx="2848">
                  <c:v>1.910194</c:v>
                </c:pt>
                <c:pt idx="2849">
                  <c:v>1.910194</c:v>
                </c:pt>
                <c:pt idx="2850">
                  <c:v>1.904896</c:v>
                </c:pt>
                <c:pt idx="2851">
                  <c:v>1.904896</c:v>
                </c:pt>
                <c:pt idx="2852">
                  <c:v>1.92079</c:v>
                </c:pt>
                <c:pt idx="2853">
                  <c:v>1.915492</c:v>
                </c:pt>
                <c:pt idx="2854">
                  <c:v>1.910194</c:v>
                </c:pt>
                <c:pt idx="2855">
                  <c:v>1.904896</c:v>
                </c:pt>
                <c:pt idx="2856">
                  <c:v>1.904896</c:v>
                </c:pt>
                <c:pt idx="2857">
                  <c:v>1.915492</c:v>
                </c:pt>
                <c:pt idx="2858">
                  <c:v>1.910194</c:v>
                </c:pt>
                <c:pt idx="2859">
                  <c:v>1.904896</c:v>
                </c:pt>
                <c:pt idx="2860">
                  <c:v>1.910194</c:v>
                </c:pt>
                <c:pt idx="2861">
                  <c:v>1.910194</c:v>
                </c:pt>
                <c:pt idx="2862">
                  <c:v>1.915492</c:v>
                </c:pt>
                <c:pt idx="2863">
                  <c:v>1.904896</c:v>
                </c:pt>
                <c:pt idx="2864">
                  <c:v>1.910194</c:v>
                </c:pt>
                <c:pt idx="2865">
                  <c:v>1.910194</c:v>
                </c:pt>
                <c:pt idx="2866">
                  <c:v>1.910194</c:v>
                </c:pt>
                <c:pt idx="2867">
                  <c:v>1.915492</c:v>
                </c:pt>
                <c:pt idx="2868">
                  <c:v>1.910194</c:v>
                </c:pt>
                <c:pt idx="2869">
                  <c:v>1.910194</c:v>
                </c:pt>
                <c:pt idx="2870">
                  <c:v>1.910194</c:v>
                </c:pt>
                <c:pt idx="2871">
                  <c:v>1.915492</c:v>
                </c:pt>
                <c:pt idx="2872">
                  <c:v>1.92079</c:v>
                </c:pt>
                <c:pt idx="2873">
                  <c:v>1.915492</c:v>
                </c:pt>
                <c:pt idx="2874">
                  <c:v>1.915492</c:v>
                </c:pt>
                <c:pt idx="2875">
                  <c:v>1.910194</c:v>
                </c:pt>
                <c:pt idx="2876">
                  <c:v>1.915492</c:v>
                </c:pt>
                <c:pt idx="2877">
                  <c:v>1.926088</c:v>
                </c:pt>
                <c:pt idx="2878">
                  <c:v>1.92079</c:v>
                </c:pt>
                <c:pt idx="2879">
                  <c:v>1.915492</c:v>
                </c:pt>
                <c:pt idx="2880">
                  <c:v>1.910194</c:v>
                </c:pt>
                <c:pt idx="2881">
                  <c:v>1.915492</c:v>
                </c:pt>
                <c:pt idx="2882">
                  <c:v>1.926088</c:v>
                </c:pt>
                <c:pt idx="2883">
                  <c:v>1.926088</c:v>
                </c:pt>
                <c:pt idx="2884">
                  <c:v>1.915492</c:v>
                </c:pt>
                <c:pt idx="2885">
                  <c:v>1.915492</c:v>
                </c:pt>
                <c:pt idx="2886">
                  <c:v>1.915492</c:v>
                </c:pt>
                <c:pt idx="2887">
                  <c:v>1.926088</c:v>
                </c:pt>
                <c:pt idx="2888">
                  <c:v>1.926088</c:v>
                </c:pt>
                <c:pt idx="2889">
                  <c:v>1.92079</c:v>
                </c:pt>
                <c:pt idx="2890">
                  <c:v>1.92079</c:v>
                </c:pt>
                <c:pt idx="2891">
                  <c:v>1.92079</c:v>
                </c:pt>
                <c:pt idx="2892">
                  <c:v>1.931386</c:v>
                </c:pt>
                <c:pt idx="2893">
                  <c:v>1.926088</c:v>
                </c:pt>
                <c:pt idx="2894">
                  <c:v>1.92079</c:v>
                </c:pt>
                <c:pt idx="2895">
                  <c:v>1.92079</c:v>
                </c:pt>
                <c:pt idx="2896">
                  <c:v>1.926088</c:v>
                </c:pt>
                <c:pt idx="2897">
                  <c:v>1.931386</c:v>
                </c:pt>
                <c:pt idx="2898">
                  <c:v>1.92079</c:v>
                </c:pt>
                <c:pt idx="2899">
                  <c:v>1.926088</c:v>
                </c:pt>
                <c:pt idx="2900">
                  <c:v>1.926088</c:v>
                </c:pt>
                <c:pt idx="2901">
                  <c:v>1.926088</c:v>
                </c:pt>
                <c:pt idx="2902">
                  <c:v>1.936684</c:v>
                </c:pt>
                <c:pt idx="2903">
                  <c:v>1.936684</c:v>
                </c:pt>
                <c:pt idx="2904">
                  <c:v>1.926088</c:v>
                </c:pt>
                <c:pt idx="2905">
                  <c:v>1.926088</c:v>
                </c:pt>
                <c:pt idx="2906">
                  <c:v>1.926088</c:v>
                </c:pt>
                <c:pt idx="2907">
                  <c:v>1.936684</c:v>
                </c:pt>
                <c:pt idx="2908">
                  <c:v>1.931386</c:v>
                </c:pt>
                <c:pt idx="2909">
                  <c:v>1.926088</c:v>
                </c:pt>
                <c:pt idx="2910">
                  <c:v>1.926088</c:v>
                </c:pt>
                <c:pt idx="2911">
                  <c:v>1.926088</c:v>
                </c:pt>
                <c:pt idx="2912">
                  <c:v>1.931386</c:v>
                </c:pt>
                <c:pt idx="2913">
                  <c:v>1.926088</c:v>
                </c:pt>
                <c:pt idx="2914">
                  <c:v>1.931386</c:v>
                </c:pt>
                <c:pt idx="2915">
                  <c:v>1.926088</c:v>
                </c:pt>
                <c:pt idx="2916">
                  <c:v>1.931386</c:v>
                </c:pt>
                <c:pt idx="2917">
                  <c:v>1.936684</c:v>
                </c:pt>
                <c:pt idx="2918">
                  <c:v>1.931386</c:v>
                </c:pt>
                <c:pt idx="2919">
                  <c:v>1.931386</c:v>
                </c:pt>
                <c:pt idx="2920">
                  <c:v>1.926088</c:v>
                </c:pt>
                <c:pt idx="2921">
                  <c:v>1.931386</c:v>
                </c:pt>
                <c:pt idx="2922">
                  <c:v>1.936684</c:v>
                </c:pt>
                <c:pt idx="2923">
                  <c:v>1.931386</c:v>
                </c:pt>
                <c:pt idx="2924">
                  <c:v>1.931386</c:v>
                </c:pt>
                <c:pt idx="2925">
                  <c:v>1.926088</c:v>
                </c:pt>
                <c:pt idx="2926">
                  <c:v>1.931386</c:v>
                </c:pt>
                <c:pt idx="2927">
                  <c:v>1.931386</c:v>
                </c:pt>
                <c:pt idx="2928">
                  <c:v>1.931386</c:v>
                </c:pt>
                <c:pt idx="2929">
                  <c:v>1.936684</c:v>
                </c:pt>
                <c:pt idx="2930">
                  <c:v>1.936684</c:v>
                </c:pt>
                <c:pt idx="2931">
                  <c:v>1.931386</c:v>
                </c:pt>
                <c:pt idx="2932">
                  <c:v>1.936684</c:v>
                </c:pt>
                <c:pt idx="2933">
                  <c:v>1.936684</c:v>
                </c:pt>
                <c:pt idx="2934">
                  <c:v>1.936684</c:v>
                </c:pt>
                <c:pt idx="2935">
                  <c:v>1.931386</c:v>
                </c:pt>
                <c:pt idx="2936">
                  <c:v>1.931386</c:v>
                </c:pt>
                <c:pt idx="2937">
                  <c:v>1.941982</c:v>
                </c:pt>
                <c:pt idx="2938">
                  <c:v>1.936684</c:v>
                </c:pt>
                <c:pt idx="2939">
                  <c:v>1.936684</c:v>
                </c:pt>
                <c:pt idx="2940">
                  <c:v>1.931386</c:v>
                </c:pt>
                <c:pt idx="2941">
                  <c:v>1.936684</c:v>
                </c:pt>
                <c:pt idx="2942">
                  <c:v>1.94728</c:v>
                </c:pt>
                <c:pt idx="2943">
                  <c:v>1.936684</c:v>
                </c:pt>
                <c:pt idx="2944">
                  <c:v>1.931386</c:v>
                </c:pt>
                <c:pt idx="2945">
                  <c:v>1.936684</c:v>
                </c:pt>
                <c:pt idx="2946">
                  <c:v>1.936684</c:v>
                </c:pt>
                <c:pt idx="2947">
                  <c:v>1.94728</c:v>
                </c:pt>
                <c:pt idx="2948">
                  <c:v>1.936684</c:v>
                </c:pt>
                <c:pt idx="2949">
                  <c:v>1.931386</c:v>
                </c:pt>
                <c:pt idx="2950">
                  <c:v>1.936684</c:v>
                </c:pt>
                <c:pt idx="2951">
                  <c:v>1.936684</c:v>
                </c:pt>
                <c:pt idx="2952">
                  <c:v>1.941982</c:v>
                </c:pt>
                <c:pt idx="2953">
                  <c:v>1.941982</c:v>
                </c:pt>
                <c:pt idx="2954">
                  <c:v>1.941982</c:v>
                </c:pt>
                <c:pt idx="2955">
                  <c:v>1.941982</c:v>
                </c:pt>
                <c:pt idx="2956">
                  <c:v>1.941982</c:v>
                </c:pt>
                <c:pt idx="2957">
                  <c:v>1.94728</c:v>
                </c:pt>
                <c:pt idx="2958">
                  <c:v>1.94728</c:v>
                </c:pt>
                <c:pt idx="2959">
                  <c:v>1.936684</c:v>
                </c:pt>
                <c:pt idx="2960">
                  <c:v>1.936684</c:v>
                </c:pt>
                <c:pt idx="2961">
                  <c:v>1.936684</c:v>
                </c:pt>
                <c:pt idx="2962">
                  <c:v>1.941982</c:v>
                </c:pt>
                <c:pt idx="2963">
                  <c:v>1.941982</c:v>
                </c:pt>
                <c:pt idx="2964">
                  <c:v>1.941982</c:v>
                </c:pt>
                <c:pt idx="2965">
                  <c:v>1.941982</c:v>
                </c:pt>
                <c:pt idx="2966">
                  <c:v>1.936684</c:v>
                </c:pt>
                <c:pt idx="2967">
                  <c:v>1.941982</c:v>
                </c:pt>
                <c:pt idx="2968">
                  <c:v>1.941982</c:v>
                </c:pt>
                <c:pt idx="2969">
                  <c:v>1.94728</c:v>
                </c:pt>
                <c:pt idx="2970">
                  <c:v>1.941982</c:v>
                </c:pt>
                <c:pt idx="2971">
                  <c:v>1.936684</c:v>
                </c:pt>
                <c:pt idx="2972">
                  <c:v>1.94728</c:v>
                </c:pt>
                <c:pt idx="2973">
                  <c:v>1.952578</c:v>
                </c:pt>
                <c:pt idx="2974">
                  <c:v>1.94728</c:v>
                </c:pt>
                <c:pt idx="2975">
                  <c:v>1.941982</c:v>
                </c:pt>
                <c:pt idx="2976">
                  <c:v>1.936684</c:v>
                </c:pt>
                <c:pt idx="2977">
                  <c:v>1.94728</c:v>
                </c:pt>
                <c:pt idx="2978">
                  <c:v>1.952578</c:v>
                </c:pt>
                <c:pt idx="2979">
                  <c:v>1.94728</c:v>
                </c:pt>
                <c:pt idx="2980">
                  <c:v>1.94728</c:v>
                </c:pt>
                <c:pt idx="2981">
                  <c:v>1.936684</c:v>
                </c:pt>
                <c:pt idx="2982">
                  <c:v>1.952578</c:v>
                </c:pt>
                <c:pt idx="2983">
                  <c:v>1.957876</c:v>
                </c:pt>
                <c:pt idx="2984">
                  <c:v>1.94728</c:v>
                </c:pt>
                <c:pt idx="2985">
                  <c:v>1.94728</c:v>
                </c:pt>
                <c:pt idx="2986">
                  <c:v>1.941982</c:v>
                </c:pt>
                <c:pt idx="2987">
                  <c:v>1.957876</c:v>
                </c:pt>
                <c:pt idx="2988">
                  <c:v>1.952578</c:v>
                </c:pt>
                <c:pt idx="2989">
                  <c:v>1.94728</c:v>
                </c:pt>
                <c:pt idx="2990">
                  <c:v>1.94728</c:v>
                </c:pt>
                <c:pt idx="2991">
                  <c:v>1.931386</c:v>
                </c:pt>
                <c:pt idx="2992">
                  <c:v>1.957876</c:v>
                </c:pt>
                <c:pt idx="2993">
                  <c:v>1.952578</c:v>
                </c:pt>
                <c:pt idx="2994">
                  <c:v>1.94728</c:v>
                </c:pt>
                <c:pt idx="2995">
                  <c:v>1.952578</c:v>
                </c:pt>
                <c:pt idx="2996">
                  <c:v>1.94728</c:v>
                </c:pt>
                <c:pt idx="2997">
                  <c:v>1.957876</c:v>
                </c:pt>
                <c:pt idx="2998">
                  <c:v>1.94728</c:v>
                </c:pt>
                <c:pt idx="2999">
                  <c:v>1.952578</c:v>
                </c:pt>
                <c:pt idx="3000">
                  <c:v>1.952578</c:v>
                </c:pt>
                <c:pt idx="3001">
                  <c:v>1.931386</c:v>
                </c:pt>
                <c:pt idx="3002">
                  <c:v>1.952578</c:v>
                </c:pt>
                <c:pt idx="3003">
                  <c:v>1.952578</c:v>
                </c:pt>
                <c:pt idx="3004">
                  <c:v>1.952578</c:v>
                </c:pt>
                <c:pt idx="3005">
                  <c:v>1.952578</c:v>
                </c:pt>
                <c:pt idx="3006">
                  <c:v>1.94728</c:v>
                </c:pt>
                <c:pt idx="3007">
                  <c:v>1.957876</c:v>
                </c:pt>
                <c:pt idx="3008">
                  <c:v>1.94728</c:v>
                </c:pt>
                <c:pt idx="3009">
                  <c:v>1.952578</c:v>
                </c:pt>
                <c:pt idx="3010">
                  <c:v>1.952578</c:v>
                </c:pt>
                <c:pt idx="3011">
                  <c:v>1.931386</c:v>
                </c:pt>
                <c:pt idx="3012">
                  <c:v>1.957876</c:v>
                </c:pt>
                <c:pt idx="3013">
                  <c:v>1.957876</c:v>
                </c:pt>
                <c:pt idx="3014">
                  <c:v>1.957876</c:v>
                </c:pt>
                <c:pt idx="3015">
                  <c:v>1.957876</c:v>
                </c:pt>
                <c:pt idx="3016">
                  <c:v>1.94728</c:v>
                </c:pt>
                <c:pt idx="3017">
                  <c:v>1.963174</c:v>
                </c:pt>
                <c:pt idx="3018">
                  <c:v>1.957876</c:v>
                </c:pt>
                <c:pt idx="3019">
                  <c:v>1.957876</c:v>
                </c:pt>
                <c:pt idx="3020">
                  <c:v>1.957876</c:v>
                </c:pt>
                <c:pt idx="3021">
                  <c:v>1.952578</c:v>
                </c:pt>
                <c:pt idx="3022">
                  <c:v>1.963174</c:v>
                </c:pt>
                <c:pt idx="3023">
                  <c:v>1.952578</c:v>
                </c:pt>
                <c:pt idx="3024">
                  <c:v>1.957876</c:v>
                </c:pt>
                <c:pt idx="3025">
                  <c:v>1.957876</c:v>
                </c:pt>
                <c:pt idx="3026">
                  <c:v>1.952578</c:v>
                </c:pt>
                <c:pt idx="3027">
                  <c:v>1.957876</c:v>
                </c:pt>
                <c:pt idx="3028">
                  <c:v>1.952578</c:v>
                </c:pt>
                <c:pt idx="3029">
                  <c:v>1.952578</c:v>
                </c:pt>
                <c:pt idx="3030">
                  <c:v>1.957876</c:v>
                </c:pt>
                <c:pt idx="3031">
                  <c:v>1.952578</c:v>
                </c:pt>
                <c:pt idx="3032">
                  <c:v>1.957876</c:v>
                </c:pt>
                <c:pt idx="3033">
                  <c:v>1.952578</c:v>
                </c:pt>
                <c:pt idx="3034">
                  <c:v>1.957876</c:v>
                </c:pt>
                <c:pt idx="3035">
                  <c:v>1.963174</c:v>
                </c:pt>
                <c:pt idx="3036">
                  <c:v>1.952578</c:v>
                </c:pt>
                <c:pt idx="3037">
                  <c:v>1.963174</c:v>
                </c:pt>
                <c:pt idx="3038">
                  <c:v>1.957876</c:v>
                </c:pt>
                <c:pt idx="3039">
                  <c:v>1.963174</c:v>
                </c:pt>
                <c:pt idx="3040">
                  <c:v>1.963174</c:v>
                </c:pt>
                <c:pt idx="3041">
                  <c:v>1.931386</c:v>
                </c:pt>
                <c:pt idx="3042">
                  <c:v>1.968472</c:v>
                </c:pt>
                <c:pt idx="3043">
                  <c:v>1.963174</c:v>
                </c:pt>
                <c:pt idx="3044">
                  <c:v>1.968472</c:v>
                </c:pt>
                <c:pt idx="3045">
                  <c:v>1.968472</c:v>
                </c:pt>
                <c:pt idx="3046">
                  <c:v>1.963174</c:v>
                </c:pt>
                <c:pt idx="3047">
                  <c:v>1.968472</c:v>
                </c:pt>
                <c:pt idx="3048">
                  <c:v>1.968472</c:v>
                </c:pt>
                <c:pt idx="3049">
                  <c:v>1.968472</c:v>
                </c:pt>
                <c:pt idx="3050">
                  <c:v>1.968472</c:v>
                </c:pt>
                <c:pt idx="3051">
                  <c:v>1.963174</c:v>
                </c:pt>
                <c:pt idx="3052">
                  <c:v>1.97377</c:v>
                </c:pt>
                <c:pt idx="3053">
                  <c:v>1.968472</c:v>
                </c:pt>
                <c:pt idx="3054">
                  <c:v>1.968472</c:v>
                </c:pt>
                <c:pt idx="3055">
                  <c:v>1.968472</c:v>
                </c:pt>
                <c:pt idx="3056">
                  <c:v>1.941982</c:v>
                </c:pt>
                <c:pt idx="3057">
                  <c:v>1.968472</c:v>
                </c:pt>
                <c:pt idx="3058">
                  <c:v>1.968472</c:v>
                </c:pt>
                <c:pt idx="3059">
                  <c:v>1.97377</c:v>
                </c:pt>
                <c:pt idx="3060">
                  <c:v>1.97377</c:v>
                </c:pt>
                <c:pt idx="3061">
                  <c:v>1.957876</c:v>
                </c:pt>
                <c:pt idx="3062">
                  <c:v>1.979068</c:v>
                </c:pt>
                <c:pt idx="3063">
                  <c:v>1.97377</c:v>
                </c:pt>
                <c:pt idx="3064">
                  <c:v>1.979068</c:v>
                </c:pt>
                <c:pt idx="3065">
                  <c:v>1.979068</c:v>
                </c:pt>
                <c:pt idx="3066">
                  <c:v>1.963174</c:v>
                </c:pt>
                <c:pt idx="3067">
                  <c:v>1.984366</c:v>
                </c:pt>
                <c:pt idx="3068">
                  <c:v>1.979068</c:v>
                </c:pt>
                <c:pt idx="3069">
                  <c:v>1.979068</c:v>
                </c:pt>
                <c:pt idx="3070">
                  <c:v>1.979068</c:v>
                </c:pt>
                <c:pt idx="3071">
                  <c:v>1.97377</c:v>
                </c:pt>
                <c:pt idx="3072">
                  <c:v>1.984366</c:v>
                </c:pt>
                <c:pt idx="3073">
                  <c:v>1.97377</c:v>
                </c:pt>
                <c:pt idx="3074">
                  <c:v>1.97377</c:v>
                </c:pt>
                <c:pt idx="3075">
                  <c:v>1.979068</c:v>
                </c:pt>
                <c:pt idx="3076">
                  <c:v>1.97377</c:v>
                </c:pt>
                <c:pt idx="3077">
                  <c:v>1.979068</c:v>
                </c:pt>
                <c:pt idx="3078">
                  <c:v>1.968472</c:v>
                </c:pt>
                <c:pt idx="3079">
                  <c:v>1.979068</c:v>
                </c:pt>
                <c:pt idx="3080">
                  <c:v>1.979068</c:v>
                </c:pt>
                <c:pt idx="3081">
                  <c:v>1.97377</c:v>
                </c:pt>
                <c:pt idx="3082">
                  <c:v>1.979068</c:v>
                </c:pt>
                <c:pt idx="3083">
                  <c:v>1.984366</c:v>
                </c:pt>
                <c:pt idx="3084">
                  <c:v>1.984366</c:v>
                </c:pt>
                <c:pt idx="3085">
                  <c:v>1.984366</c:v>
                </c:pt>
                <c:pt idx="3086">
                  <c:v>1.94728</c:v>
                </c:pt>
                <c:pt idx="3087">
                  <c:v>1.994962</c:v>
                </c:pt>
                <c:pt idx="3088">
                  <c:v>1.989664</c:v>
                </c:pt>
                <c:pt idx="3089">
                  <c:v>1.989664</c:v>
                </c:pt>
                <c:pt idx="3090">
                  <c:v>1.989664</c:v>
                </c:pt>
                <c:pt idx="3091">
                  <c:v>1.984366</c:v>
                </c:pt>
                <c:pt idx="3092">
                  <c:v>1.994962</c:v>
                </c:pt>
                <c:pt idx="3093">
                  <c:v>1.984366</c:v>
                </c:pt>
                <c:pt idx="3094">
                  <c:v>1.989664</c:v>
                </c:pt>
                <c:pt idx="3095">
                  <c:v>1.989664</c:v>
                </c:pt>
                <c:pt idx="3096">
                  <c:v>1.984366</c:v>
                </c:pt>
                <c:pt idx="3097">
                  <c:v>1.989664</c:v>
                </c:pt>
                <c:pt idx="3098">
                  <c:v>1.989664</c:v>
                </c:pt>
                <c:pt idx="3099">
                  <c:v>1.994962</c:v>
                </c:pt>
                <c:pt idx="3100">
                  <c:v>1.989664</c:v>
                </c:pt>
                <c:pt idx="3101">
                  <c:v>1.97377</c:v>
                </c:pt>
                <c:pt idx="3102">
                  <c:v>1.994962</c:v>
                </c:pt>
                <c:pt idx="3103">
                  <c:v>2.00026</c:v>
                </c:pt>
                <c:pt idx="3104">
                  <c:v>2.00026</c:v>
                </c:pt>
                <c:pt idx="3105">
                  <c:v>1.994962</c:v>
                </c:pt>
                <c:pt idx="3106">
                  <c:v>1.979068</c:v>
                </c:pt>
                <c:pt idx="3107">
                  <c:v>2.00026</c:v>
                </c:pt>
                <c:pt idx="3108">
                  <c:v>2.00026</c:v>
                </c:pt>
                <c:pt idx="3109">
                  <c:v>1.994962</c:v>
                </c:pt>
                <c:pt idx="3110">
                  <c:v>2.00026</c:v>
                </c:pt>
                <c:pt idx="3111">
                  <c:v>1.97377</c:v>
                </c:pt>
                <c:pt idx="3112">
                  <c:v>2.00026</c:v>
                </c:pt>
                <c:pt idx="3113">
                  <c:v>1.989664</c:v>
                </c:pt>
                <c:pt idx="3114">
                  <c:v>1.989664</c:v>
                </c:pt>
                <c:pt idx="3115">
                  <c:v>1.994962</c:v>
                </c:pt>
                <c:pt idx="3116">
                  <c:v>1.984366</c:v>
                </c:pt>
                <c:pt idx="3117">
                  <c:v>2.00026</c:v>
                </c:pt>
                <c:pt idx="3118">
                  <c:v>2.00026</c:v>
                </c:pt>
                <c:pt idx="3119">
                  <c:v>2.005558</c:v>
                </c:pt>
                <c:pt idx="3120">
                  <c:v>2.00026</c:v>
                </c:pt>
                <c:pt idx="3121">
                  <c:v>1.994962</c:v>
                </c:pt>
                <c:pt idx="3122">
                  <c:v>2.00026</c:v>
                </c:pt>
                <c:pt idx="3123">
                  <c:v>2.00026</c:v>
                </c:pt>
                <c:pt idx="3124">
                  <c:v>2.005558</c:v>
                </c:pt>
                <c:pt idx="3125">
                  <c:v>2.00026</c:v>
                </c:pt>
                <c:pt idx="3126">
                  <c:v>1.994962</c:v>
                </c:pt>
                <c:pt idx="3127">
                  <c:v>2.005558</c:v>
                </c:pt>
                <c:pt idx="3128">
                  <c:v>2.00026</c:v>
                </c:pt>
                <c:pt idx="3129">
                  <c:v>2.00026</c:v>
                </c:pt>
                <c:pt idx="3130">
                  <c:v>2.00026</c:v>
                </c:pt>
                <c:pt idx="3131">
                  <c:v>2.00026</c:v>
                </c:pt>
                <c:pt idx="3132">
                  <c:v>2.005558</c:v>
                </c:pt>
                <c:pt idx="3133">
                  <c:v>2.00026</c:v>
                </c:pt>
                <c:pt idx="3134">
                  <c:v>2.00026</c:v>
                </c:pt>
                <c:pt idx="3135">
                  <c:v>2.00026</c:v>
                </c:pt>
                <c:pt idx="3136">
                  <c:v>2.00026</c:v>
                </c:pt>
                <c:pt idx="3137">
                  <c:v>2.00026</c:v>
                </c:pt>
                <c:pt idx="3138">
                  <c:v>1.994962</c:v>
                </c:pt>
                <c:pt idx="3139">
                  <c:v>2.005558</c:v>
                </c:pt>
                <c:pt idx="3140">
                  <c:v>2.005558</c:v>
                </c:pt>
                <c:pt idx="3141">
                  <c:v>2.00026</c:v>
                </c:pt>
                <c:pt idx="3142">
                  <c:v>2.005558</c:v>
                </c:pt>
                <c:pt idx="3143">
                  <c:v>2.00026</c:v>
                </c:pt>
                <c:pt idx="3144">
                  <c:v>2.005558</c:v>
                </c:pt>
                <c:pt idx="3145">
                  <c:v>2.005558</c:v>
                </c:pt>
                <c:pt idx="3146">
                  <c:v>2.00026</c:v>
                </c:pt>
                <c:pt idx="3147">
                  <c:v>2.00026</c:v>
                </c:pt>
                <c:pt idx="3148">
                  <c:v>2.00026</c:v>
                </c:pt>
                <c:pt idx="3149">
                  <c:v>2.005558</c:v>
                </c:pt>
                <c:pt idx="3150">
                  <c:v>2.005558</c:v>
                </c:pt>
                <c:pt idx="3151">
                  <c:v>2.00026</c:v>
                </c:pt>
                <c:pt idx="3152">
                  <c:v>2.005558</c:v>
                </c:pt>
                <c:pt idx="3153">
                  <c:v>2.010856</c:v>
                </c:pt>
                <c:pt idx="3154">
                  <c:v>2.005558</c:v>
                </c:pt>
                <c:pt idx="3155">
                  <c:v>2.005558</c:v>
                </c:pt>
                <c:pt idx="3156">
                  <c:v>1.994962</c:v>
                </c:pt>
                <c:pt idx="3157">
                  <c:v>2.010856</c:v>
                </c:pt>
                <c:pt idx="3158">
                  <c:v>2.010856</c:v>
                </c:pt>
                <c:pt idx="3159">
                  <c:v>2.010856</c:v>
                </c:pt>
                <c:pt idx="3160">
                  <c:v>2.005558</c:v>
                </c:pt>
                <c:pt idx="3161">
                  <c:v>1.989664</c:v>
                </c:pt>
                <c:pt idx="3162">
                  <c:v>2.010856</c:v>
                </c:pt>
                <c:pt idx="3163">
                  <c:v>2.010856</c:v>
                </c:pt>
                <c:pt idx="3164">
                  <c:v>2.010856</c:v>
                </c:pt>
                <c:pt idx="3165">
                  <c:v>2.005558</c:v>
                </c:pt>
                <c:pt idx="3166">
                  <c:v>2.010856</c:v>
                </c:pt>
                <c:pt idx="3167">
                  <c:v>2.010856</c:v>
                </c:pt>
                <c:pt idx="3168">
                  <c:v>2.010856</c:v>
                </c:pt>
                <c:pt idx="3169">
                  <c:v>2.016154</c:v>
                </c:pt>
                <c:pt idx="3170">
                  <c:v>2.010856</c:v>
                </c:pt>
                <c:pt idx="3171">
                  <c:v>2.016154</c:v>
                </c:pt>
                <c:pt idx="3172">
                  <c:v>2.010856</c:v>
                </c:pt>
                <c:pt idx="3173">
                  <c:v>2.00026</c:v>
                </c:pt>
                <c:pt idx="3174">
                  <c:v>2.010856</c:v>
                </c:pt>
                <c:pt idx="3175">
                  <c:v>2.010856</c:v>
                </c:pt>
                <c:pt idx="3176">
                  <c:v>2.005558</c:v>
                </c:pt>
                <c:pt idx="3177">
                  <c:v>2.010856</c:v>
                </c:pt>
                <c:pt idx="3178">
                  <c:v>2.005558</c:v>
                </c:pt>
                <c:pt idx="3179">
                  <c:v>2.010856</c:v>
                </c:pt>
                <c:pt idx="3180">
                  <c:v>2.005558</c:v>
                </c:pt>
                <c:pt idx="3181">
                  <c:v>2.00026</c:v>
                </c:pt>
                <c:pt idx="3182">
                  <c:v>2.010856</c:v>
                </c:pt>
                <c:pt idx="3183">
                  <c:v>2.010856</c:v>
                </c:pt>
                <c:pt idx="3184">
                  <c:v>2.016154</c:v>
                </c:pt>
                <c:pt idx="3185">
                  <c:v>2.010856</c:v>
                </c:pt>
                <c:pt idx="3186">
                  <c:v>2.00026</c:v>
                </c:pt>
                <c:pt idx="3187">
                  <c:v>2.010856</c:v>
                </c:pt>
                <c:pt idx="3188">
                  <c:v>2.016154</c:v>
                </c:pt>
                <c:pt idx="3189">
                  <c:v>2.010856</c:v>
                </c:pt>
                <c:pt idx="3190">
                  <c:v>2.010856</c:v>
                </c:pt>
                <c:pt idx="3191">
                  <c:v>2.010856</c:v>
                </c:pt>
                <c:pt idx="3192">
                  <c:v>2.016154</c:v>
                </c:pt>
                <c:pt idx="3193">
                  <c:v>2.010856</c:v>
                </c:pt>
                <c:pt idx="3194">
                  <c:v>2.016154</c:v>
                </c:pt>
                <c:pt idx="3195">
                  <c:v>2.010856</c:v>
                </c:pt>
                <c:pt idx="3196">
                  <c:v>2.016154</c:v>
                </c:pt>
                <c:pt idx="3197">
                  <c:v>2.016154</c:v>
                </c:pt>
                <c:pt idx="3198">
                  <c:v>2.010856</c:v>
                </c:pt>
                <c:pt idx="3199">
                  <c:v>2.016154</c:v>
                </c:pt>
                <c:pt idx="3200">
                  <c:v>2.016154</c:v>
                </c:pt>
                <c:pt idx="3201">
                  <c:v>2.010856</c:v>
                </c:pt>
                <c:pt idx="3202">
                  <c:v>2.016154</c:v>
                </c:pt>
                <c:pt idx="3203">
                  <c:v>2.010856</c:v>
                </c:pt>
                <c:pt idx="3204">
                  <c:v>2.010856</c:v>
                </c:pt>
                <c:pt idx="3205">
                  <c:v>2.010856</c:v>
                </c:pt>
                <c:pt idx="3206">
                  <c:v>2.00026</c:v>
                </c:pt>
                <c:pt idx="3207">
                  <c:v>2.016154</c:v>
                </c:pt>
                <c:pt idx="3208">
                  <c:v>2.010856</c:v>
                </c:pt>
                <c:pt idx="3209">
                  <c:v>2.016154</c:v>
                </c:pt>
                <c:pt idx="3210">
                  <c:v>2.016154</c:v>
                </c:pt>
                <c:pt idx="3211">
                  <c:v>2.016154</c:v>
                </c:pt>
                <c:pt idx="3212">
                  <c:v>2.010856</c:v>
                </c:pt>
                <c:pt idx="3213">
                  <c:v>2.010856</c:v>
                </c:pt>
                <c:pt idx="3214">
                  <c:v>2.016154</c:v>
                </c:pt>
                <c:pt idx="3215">
                  <c:v>2.016154</c:v>
                </c:pt>
                <c:pt idx="3216">
                  <c:v>2.016154</c:v>
                </c:pt>
                <c:pt idx="3217">
                  <c:v>2.016154</c:v>
                </c:pt>
                <c:pt idx="3218">
                  <c:v>2.016154</c:v>
                </c:pt>
                <c:pt idx="3219">
                  <c:v>2.021452</c:v>
                </c:pt>
                <c:pt idx="3220">
                  <c:v>2.021452</c:v>
                </c:pt>
                <c:pt idx="3221">
                  <c:v>2.016154</c:v>
                </c:pt>
                <c:pt idx="3222">
                  <c:v>2.016154</c:v>
                </c:pt>
                <c:pt idx="3223">
                  <c:v>2.016154</c:v>
                </c:pt>
                <c:pt idx="3224">
                  <c:v>2.02675</c:v>
                </c:pt>
                <c:pt idx="3225">
                  <c:v>2.021452</c:v>
                </c:pt>
                <c:pt idx="3226">
                  <c:v>2.010856</c:v>
                </c:pt>
                <c:pt idx="3227">
                  <c:v>2.021452</c:v>
                </c:pt>
                <c:pt idx="3228">
                  <c:v>2.016154</c:v>
                </c:pt>
                <c:pt idx="3229">
                  <c:v>2.021452</c:v>
                </c:pt>
                <c:pt idx="3230">
                  <c:v>2.021452</c:v>
                </c:pt>
                <c:pt idx="3231">
                  <c:v>2.021452</c:v>
                </c:pt>
                <c:pt idx="3232">
                  <c:v>2.021452</c:v>
                </c:pt>
                <c:pt idx="3233">
                  <c:v>2.02675</c:v>
                </c:pt>
                <c:pt idx="3234">
                  <c:v>2.02675</c:v>
                </c:pt>
                <c:pt idx="3235">
                  <c:v>2.02675</c:v>
                </c:pt>
                <c:pt idx="3236">
                  <c:v>2.02675</c:v>
                </c:pt>
                <c:pt idx="3237">
                  <c:v>2.032047999999999</c:v>
                </c:pt>
                <c:pt idx="3238">
                  <c:v>2.02675</c:v>
                </c:pt>
                <c:pt idx="3239">
                  <c:v>2.032047999999999</c:v>
                </c:pt>
                <c:pt idx="3240">
                  <c:v>2.02675</c:v>
                </c:pt>
                <c:pt idx="3241">
                  <c:v>2.02675</c:v>
                </c:pt>
                <c:pt idx="3242">
                  <c:v>2.02675</c:v>
                </c:pt>
                <c:pt idx="3243">
                  <c:v>2.021452</c:v>
                </c:pt>
                <c:pt idx="3244">
                  <c:v>2.032047999999999</c:v>
                </c:pt>
                <c:pt idx="3245">
                  <c:v>2.02675</c:v>
                </c:pt>
                <c:pt idx="3246">
                  <c:v>2.032047999999999</c:v>
                </c:pt>
                <c:pt idx="3247">
                  <c:v>2.032047999999999</c:v>
                </c:pt>
                <c:pt idx="3248">
                  <c:v>2.021452</c:v>
                </c:pt>
                <c:pt idx="3249">
                  <c:v>2.032047999999999</c:v>
                </c:pt>
                <c:pt idx="3250">
                  <c:v>2.032047999999999</c:v>
                </c:pt>
                <c:pt idx="3251">
                  <c:v>2.032047999999999</c:v>
                </c:pt>
                <c:pt idx="3252">
                  <c:v>2.02675</c:v>
                </c:pt>
                <c:pt idx="3253">
                  <c:v>2.021452</c:v>
                </c:pt>
                <c:pt idx="3254">
                  <c:v>2.02675</c:v>
                </c:pt>
                <c:pt idx="3255">
                  <c:v>2.021452</c:v>
                </c:pt>
                <c:pt idx="3256">
                  <c:v>2.02675</c:v>
                </c:pt>
                <c:pt idx="3257">
                  <c:v>2.02675</c:v>
                </c:pt>
                <c:pt idx="3258">
                  <c:v>2.032047999999999</c:v>
                </c:pt>
                <c:pt idx="3259">
                  <c:v>2.032047999999999</c:v>
                </c:pt>
                <c:pt idx="3260">
                  <c:v>2.032047999999999</c:v>
                </c:pt>
                <c:pt idx="3261">
                  <c:v>2.032047999999999</c:v>
                </c:pt>
                <c:pt idx="3262">
                  <c:v>2.02675</c:v>
                </c:pt>
                <c:pt idx="3263">
                  <c:v>2.032047999999999</c:v>
                </c:pt>
                <c:pt idx="3264">
                  <c:v>2.037346</c:v>
                </c:pt>
                <c:pt idx="3265">
                  <c:v>2.032047999999999</c:v>
                </c:pt>
                <c:pt idx="3266">
                  <c:v>2.032047999999999</c:v>
                </c:pt>
                <c:pt idx="3267">
                  <c:v>2.037346</c:v>
                </c:pt>
                <c:pt idx="3268">
                  <c:v>2.02675</c:v>
                </c:pt>
                <c:pt idx="3269">
                  <c:v>2.032047999999999</c:v>
                </c:pt>
                <c:pt idx="3270">
                  <c:v>2.032047999999999</c:v>
                </c:pt>
                <c:pt idx="3271">
                  <c:v>2.037346</c:v>
                </c:pt>
                <c:pt idx="3272">
                  <c:v>2.042644</c:v>
                </c:pt>
                <c:pt idx="3273">
                  <c:v>2.02675</c:v>
                </c:pt>
                <c:pt idx="3274">
                  <c:v>2.032047999999999</c:v>
                </c:pt>
                <c:pt idx="3275">
                  <c:v>2.037346</c:v>
                </c:pt>
                <c:pt idx="3276">
                  <c:v>2.037346</c:v>
                </c:pt>
                <c:pt idx="3277">
                  <c:v>2.032047999999999</c:v>
                </c:pt>
                <c:pt idx="3278">
                  <c:v>2.032047999999999</c:v>
                </c:pt>
                <c:pt idx="3279">
                  <c:v>2.032047999999999</c:v>
                </c:pt>
                <c:pt idx="3280">
                  <c:v>2.032047999999999</c:v>
                </c:pt>
                <c:pt idx="3281">
                  <c:v>2.037346</c:v>
                </c:pt>
                <c:pt idx="3282">
                  <c:v>2.032047999999999</c:v>
                </c:pt>
                <c:pt idx="3283">
                  <c:v>2.037346</c:v>
                </c:pt>
                <c:pt idx="3284">
                  <c:v>2.042644</c:v>
                </c:pt>
                <c:pt idx="3285">
                  <c:v>2.042644</c:v>
                </c:pt>
                <c:pt idx="3286">
                  <c:v>2.042644</c:v>
                </c:pt>
                <c:pt idx="3287">
                  <c:v>2.042644</c:v>
                </c:pt>
                <c:pt idx="3288">
                  <c:v>2.037346</c:v>
                </c:pt>
                <c:pt idx="3289">
                  <c:v>2.042644</c:v>
                </c:pt>
                <c:pt idx="3290">
                  <c:v>2.037346</c:v>
                </c:pt>
                <c:pt idx="3291">
                  <c:v>2.037346</c:v>
                </c:pt>
                <c:pt idx="3292">
                  <c:v>2.037346</c:v>
                </c:pt>
                <c:pt idx="3293">
                  <c:v>2.037346</c:v>
                </c:pt>
                <c:pt idx="3294">
                  <c:v>2.042644</c:v>
                </c:pt>
                <c:pt idx="3295">
                  <c:v>2.042644</c:v>
                </c:pt>
                <c:pt idx="3296">
                  <c:v>2.037346</c:v>
                </c:pt>
                <c:pt idx="3297">
                  <c:v>2.037346</c:v>
                </c:pt>
                <c:pt idx="3298">
                  <c:v>2.042644</c:v>
                </c:pt>
                <c:pt idx="3299">
                  <c:v>2.042644</c:v>
                </c:pt>
                <c:pt idx="3300">
                  <c:v>2.042644</c:v>
                </c:pt>
                <c:pt idx="3301">
                  <c:v>2.047942</c:v>
                </c:pt>
                <c:pt idx="3302">
                  <c:v>2.042644</c:v>
                </c:pt>
                <c:pt idx="3303">
                  <c:v>2.047942</c:v>
                </c:pt>
                <c:pt idx="3304">
                  <c:v>2.047942</c:v>
                </c:pt>
                <c:pt idx="3305">
                  <c:v>2.042644</c:v>
                </c:pt>
                <c:pt idx="3306">
                  <c:v>2.047942</c:v>
                </c:pt>
                <c:pt idx="3307">
                  <c:v>2.047942</c:v>
                </c:pt>
                <c:pt idx="3308">
                  <c:v>2.042644</c:v>
                </c:pt>
                <c:pt idx="3309">
                  <c:v>2.047942</c:v>
                </c:pt>
                <c:pt idx="3310">
                  <c:v>2.047942</c:v>
                </c:pt>
                <c:pt idx="3311">
                  <c:v>2.047942</c:v>
                </c:pt>
                <c:pt idx="3312">
                  <c:v>2.042644</c:v>
                </c:pt>
                <c:pt idx="3313">
                  <c:v>2.037346</c:v>
                </c:pt>
                <c:pt idx="3314">
                  <c:v>2.047942</c:v>
                </c:pt>
                <c:pt idx="3315">
                  <c:v>2.047942</c:v>
                </c:pt>
                <c:pt idx="3316">
                  <c:v>2.047942</c:v>
                </c:pt>
                <c:pt idx="3317">
                  <c:v>2.042644</c:v>
                </c:pt>
                <c:pt idx="3318">
                  <c:v>2.042644</c:v>
                </c:pt>
                <c:pt idx="3319">
                  <c:v>2.047942</c:v>
                </c:pt>
                <c:pt idx="3320">
                  <c:v>2.047942</c:v>
                </c:pt>
                <c:pt idx="3321">
                  <c:v>2.047942</c:v>
                </c:pt>
                <c:pt idx="3322">
                  <c:v>2.047942</c:v>
                </c:pt>
                <c:pt idx="3323">
                  <c:v>2.042644</c:v>
                </c:pt>
                <c:pt idx="3324">
                  <c:v>2.047942</c:v>
                </c:pt>
                <c:pt idx="3325">
                  <c:v>2.047942</c:v>
                </c:pt>
                <c:pt idx="3326">
                  <c:v>2.042644</c:v>
                </c:pt>
                <c:pt idx="3327">
                  <c:v>2.042644</c:v>
                </c:pt>
                <c:pt idx="3328">
                  <c:v>2.047942</c:v>
                </c:pt>
                <c:pt idx="3329">
                  <c:v>2.047942</c:v>
                </c:pt>
                <c:pt idx="3330">
                  <c:v>2.047942</c:v>
                </c:pt>
                <c:pt idx="3331">
                  <c:v>2.05324</c:v>
                </c:pt>
                <c:pt idx="3332">
                  <c:v>2.05324</c:v>
                </c:pt>
                <c:pt idx="3333">
                  <c:v>2.047942</c:v>
                </c:pt>
                <c:pt idx="3334">
                  <c:v>2.05324</c:v>
                </c:pt>
                <c:pt idx="3335">
                  <c:v>2.05324</c:v>
                </c:pt>
                <c:pt idx="3336">
                  <c:v>2.05324</c:v>
                </c:pt>
                <c:pt idx="3337">
                  <c:v>2.047942</c:v>
                </c:pt>
                <c:pt idx="3338">
                  <c:v>2.042644</c:v>
                </c:pt>
                <c:pt idx="3339">
                  <c:v>2.058538</c:v>
                </c:pt>
                <c:pt idx="3340">
                  <c:v>2.05324</c:v>
                </c:pt>
                <c:pt idx="3341">
                  <c:v>2.05324</c:v>
                </c:pt>
                <c:pt idx="3342">
                  <c:v>2.047942</c:v>
                </c:pt>
                <c:pt idx="3343">
                  <c:v>2.047942</c:v>
                </c:pt>
                <c:pt idx="3344">
                  <c:v>2.05324</c:v>
                </c:pt>
                <c:pt idx="3345">
                  <c:v>2.058538</c:v>
                </c:pt>
                <c:pt idx="3346">
                  <c:v>2.058538</c:v>
                </c:pt>
                <c:pt idx="3347">
                  <c:v>2.063836</c:v>
                </c:pt>
                <c:pt idx="3348">
                  <c:v>2.05324</c:v>
                </c:pt>
                <c:pt idx="3349">
                  <c:v>2.063836</c:v>
                </c:pt>
                <c:pt idx="3350">
                  <c:v>2.063836</c:v>
                </c:pt>
                <c:pt idx="3351">
                  <c:v>2.063836</c:v>
                </c:pt>
                <c:pt idx="3352">
                  <c:v>2.063836</c:v>
                </c:pt>
                <c:pt idx="3353">
                  <c:v>2.058538</c:v>
                </c:pt>
                <c:pt idx="3354">
                  <c:v>2.069134</c:v>
                </c:pt>
                <c:pt idx="3355">
                  <c:v>2.063836</c:v>
                </c:pt>
                <c:pt idx="3356">
                  <c:v>2.069134</c:v>
                </c:pt>
                <c:pt idx="3357">
                  <c:v>2.058538</c:v>
                </c:pt>
                <c:pt idx="3358">
                  <c:v>2.058538</c:v>
                </c:pt>
                <c:pt idx="3359">
                  <c:v>2.063836</c:v>
                </c:pt>
                <c:pt idx="3360">
                  <c:v>2.069134</c:v>
                </c:pt>
                <c:pt idx="3361">
                  <c:v>2.063836</c:v>
                </c:pt>
                <c:pt idx="3362">
                  <c:v>2.058538</c:v>
                </c:pt>
                <c:pt idx="3363">
                  <c:v>2.063836</c:v>
                </c:pt>
                <c:pt idx="3364">
                  <c:v>2.069134</c:v>
                </c:pt>
                <c:pt idx="3365">
                  <c:v>2.063836</c:v>
                </c:pt>
                <c:pt idx="3366">
                  <c:v>2.069134</c:v>
                </c:pt>
                <c:pt idx="3367">
                  <c:v>2.069134</c:v>
                </c:pt>
                <c:pt idx="3368">
                  <c:v>2.069134</c:v>
                </c:pt>
                <c:pt idx="3369">
                  <c:v>2.069134</c:v>
                </c:pt>
                <c:pt idx="3370">
                  <c:v>2.058538</c:v>
                </c:pt>
                <c:pt idx="3371">
                  <c:v>2.074432</c:v>
                </c:pt>
                <c:pt idx="3372">
                  <c:v>2.069134</c:v>
                </c:pt>
                <c:pt idx="3373">
                  <c:v>2.069134</c:v>
                </c:pt>
                <c:pt idx="3374">
                  <c:v>2.069134</c:v>
                </c:pt>
                <c:pt idx="3375">
                  <c:v>2.074432</c:v>
                </c:pt>
                <c:pt idx="3376">
                  <c:v>2.074432</c:v>
                </c:pt>
                <c:pt idx="3377">
                  <c:v>2.069134</c:v>
                </c:pt>
                <c:pt idx="3378">
                  <c:v>2.063836</c:v>
                </c:pt>
                <c:pt idx="3379">
                  <c:v>2.074432</c:v>
                </c:pt>
                <c:pt idx="3380">
                  <c:v>2.074432</c:v>
                </c:pt>
                <c:pt idx="3381">
                  <c:v>2.07973</c:v>
                </c:pt>
                <c:pt idx="3382">
                  <c:v>2.069134</c:v>
                </c:pt>
                <c:pt idx="3383">
                  <c:v>2.058538</c:v>
                </c:pt>
                <c:pt idx="3384">
                  <c:v>2.074432</c:v>
                </c:pt>
                <c:pt idx="3385">
                  <c:v>2.074432</c:v>
                </c:pt>
                <c:pt idx="3386">
                  <c:v>2.074432</c:v>
                </c:pt>
                <c:pt idx="3387">
                  <c:v>2.074432</c:v>
                </c:pt>
                <c:pt idx="3388">
                  <c:v>2.069134</c:v>
                </c:pt>
                <c:pt idx="3389">
                  <c:v>2.074432</c:v>
                </c:pt>
                <c:pt idx="3390">
                  <c:v>2.074432</c:v>
                </c:pt>
                <c:pt idx="3391">
                  <c:v>2.069134</c:v>
                </c:pt>
                <c:pt idx="3392">
                  <c:v>2.069134</c:v>
                </c:pt>
                <c:pt idx="3393">
                  <c:v>2.069134</c:v>
                </c:pt>
                <c:pt idx="3394">
                  <c:v>2.074432</c:v>
                </c:pt>
                <c:pt idx="3395">
                  <c:v>2.07973</c:v>
                </c:pt>
                <c:pt idx="3396">
                  <c:v>2.074432</c:v>
                </c:pt>
                <c:pt idx="3397">
                  <c:v>2.069134</c:v>
                </c:pt>
                <c:pt idx="3398">
                  <c:v>2.069134</c:v>
                </c:pt>
                <c:pt idx="3399">
                  <c:v>2.07973</c:v>
                </c:pt>
                <c:pt idx="3400">
                  <c:v>2.074432</c:v>
                </c:pt>
                <c:pt idx="3401">
                  <c:v>2.07973</c:v>
                </c:pt>
                <c:pt idx="3402">
                  <c:v>2.074432</c:v>
                </c:pt>
                <c:pt idx="3403">
                  <c:v>2.07973</c:v>
                </c:pt>
                <c:pt idx="3404">
                  <c:v>2.085028</c:v>
                </c:pt>
                <c:pt idx="3405">
                  <c:v>2.07973</c:v>
                </c:pt>
                <c:pt idx="3406">
                  <c:v>2.07973</c:v>
                </c:pt>
                <c:pt idx="3407">
                  <c:v>2.07973</c:v>
                </c:pt>
                <c:pt idx="3408">
                  <c:v>2.069134</c:v>
                </c:pt>
                <c:pt idx="3409">
                  <c:v>2.07973</c:v>
                </c:pt>
                <c:pt idx="3410">
                  <c:v>2.07973</c:v>
                </c:pt>
                <c:pt idx="3411">
                  <c:v>2.07973</c:v>
                </c:pt>
                <c:pt idx="3412">
                  <c:v>2.074432</c:v>
                </c:pt>
                <c:pt idx="3413">
                  <c:v>2.07973</c:v>
                </c:pt>
                <c:pt idx="3414">
                  <c:v>2.07973</c:v>
                </c:pt>
                <c:pt idx="3415">
                  <c:v>2.07973</c:v>
                </c:pt>
                <c:pt idx="3416">
                  <c:v>2.085028</c:v>
                </c:pt>
                <c:pt idx="3417">
                  <c:v>2.07973</c:v>
                </c:pt>
                <c:pt idx="3418">
                  <c:v>2.074432</c:v>
                </c:pt>
                <c:pt idx="3419">
                  <c:v>2.07973</c:v>
                </c:pt>
                <c:pt idx="3420">
                  <c:v>2.085028</c:v>
                </c:pt>
                <c:pt idx="3421">
                  <c:v>2.07973</c:v>
                </c:pt>
                <c:pt idx="3422">
                  <c:v>2.074432</c:v>
                </c:pt>
                <c:pt idx="3423">
                  <c:v>2.07973</c:v>
                </c:pt>
                <c:pt idx="3424">
                  <c:v>2.07973</c:v>
                </c:pt>
                <c:pt idx="3425">
                  <c:v>2.07973</c:v>
                </c:pt>
                <c:pt idx="3426">
                  <c:v>2.085028</c:v>
                </c:pt>
                <c:pt idx="3427">
                  <c:v>2.085028</c:v>
                </c:pt>
                <c:pt idx="3428">
                  <c:v>2.085028</c:v>
                </c:pt>
                <c:pt idx="3429">
                  <c:v>2.07973</c:v>
                </c:pt>
                <c:pt idx="3430">
                  <c:v>2.07973</c:v>
                </c:pt>
                <c:pt idx="3431">
                  <c:v>2.085028</c:v>
                </c:pt>
                <c:pt idx="3432">
                  <c:v>2.085028</c:v>
                </c:pt>
                <c:pt idx="3433">
                  <c:v>2.085028</c:v>
                </c:pt>
                <c:pt idx="3434">
                  <c:v>2.085028</c:v>
                </c:pt>
                <c:pt idx="3435">
                  <c:v>2.090326</c:v>
                </c:pt>
                <c:pt idx="3436">
                  <c:v>2.090326</c:v>
                </c:pt>
                <c:pt idx="3437">
                  <c:v>2.090326</c:v>
                </c:pt>
                <c:pt idx="3438">
                  <c:v>2.085028</c:v>
                </c:pt>
                <c:pt idx="3439">
                  <c:v>2.090326</c:v>
                </c:pt>
                <c:pt idx="3440">
                  <c:v>2.085028</c:v>
                </c:pt>
                <c:pt idx="3441">
                  <c:v>2.090326</c:v>
                </c:pt>
                <c:pt idx="3442">
                  <c:v>2.095624</c:v>
                </c:pt>
                <c:pt idx="3443">
                  <c:v>2.085028</c:v>
                </c:pt>
                <c:pt idx="3444">
                  <c:v>2.095624</c:v>
                </c:pt>
                <c:pt idx="3445">
                  <c:v>2.090326</c:v>
                </c:pt>
                <c:pt idx="3446">
                  <c:v>2.090326</c:v>
                </c:pt>
                <c:pt idx="3447">
                  <c:v>2.090326</c:v>
                </c:pt>
                <c:pt idx="3448">
                  <c:v>2.085028</c:v>
                </c:pt>
                <c:pt idx="3449">
                  <c:v>2.095624</c:v>
                </c:pt>
                <c:pt idx="3450">
                  <c:v>2.095624</c:v>
                </c:pt>
                <c:pt idx="3451">
                  <c:v>2.095624</c:v>
                </c:pt>
                <c:pt idx="3452">
                  <c:v>2.090326</c:v>
                </c:pt>
                <c:pt idx="3453">
                  <c:v>2.090326</c:v>
                </c:pt>
                <c:pt idx="3454">
                  <c:v>2.095624</c:v>
                </c:pt>
                <c:pt idx="3455">
                  <c:v>2.095624</c:v>
                </c:pt>
                <c:pt idx="3456">
                  <c:v>2.095624</c:v>
                </c:pt>
                <c:pt idx="3457">
                  <c:v>2.090326</c:v>
                </c:pt>
                <c:pt idx="3458">
                  <c:v>2.090326</c:v>
                </c:pt>
                <c:pt idx="3459">
                  <c:v>2.095624</c:v>
                </c:pt>
                <c:pt idx="3460">
                  <c:v>2.095624</c:v>
                </c:pt>
                <c:pt idx="3461">
                  <c:v>2.095624</c:v>
                </c:pt>
                <c:pt idx="3462">
                  <c:v>2.095624</c:v>
                </c:pt>
                <c:pt idx="3463">
                  <c:v>2.095624</c:v>
                </c:pt>
                <c:pt idx="3464">
                  <c:v>2.100922</c:v>
                </c:pt>
                <c:pt idx="3465">
                  <c:v>2.100922</c:v>
                </c:pt>
                <c:pt idx="3466">
                  <c:v>2.100922</c:v>
                </c:pt>
                <c:pt idx="3467">
                  <c:v>2.100922</c:v>
                </c:pt>
                <c:pt idx="3468">
                  <c:v>2.095624</c:v>
                </c:pt>
                <c:pt idx="3469">
                  <c:v>2.10622</c:v>
                </c:pt>
                <c:pt idx="3470">
                  <c:v>2.100922</c:v>
                </c:pt>
                <c:pt idx="3471">
                  <c:v>2.10622</c:v>
                </c:pt>
                <c:pt idx="3472">
                  <c:v>2.095624</c:v>
                </c:pt>
                <c:pt idx="3473">
                  <c:v>2.100922</c:v>
                </c:pt>
                <c:pt idx="3474">
                  <c:v>2.10622</c:v>
                </c:pt>
                <c:pt idx="3475">
                  <c:v>2.100922</c:v>
                </c:pt>
                <c:pt idx="3476">
                  <c:v>2.10622</c:v>
                </c:pt>
                <c:pt idx="3477">
                  <c:v>2.10622</c:v>
                </c:pt>
                <c:pt idx="3478">
                  <c:v>2.095624</c:v>
                </c:pt>
                <c:pt idx="3479">
                  <c:v>2.10622</c:v>
                </c:pt>
                <c:pt idx="3480">
                  <c:v>2.10622</c:v>
                </c:pt>
                <c:pt idx="3481">
                  <c:v>2.111518</c:v>
                </c:pt>
                <c:pt idx="3482">
                  <c:v>2.100922</c:v>
                </c:pt>
                <c:pt idx="3483">
                  <c:v>2.095624</c:v>
                </c:pt>
                <c:pt idx="3484">
                  <c:v>2.10622</c:v>
                </c:pt>
                <c:pt idx="3485">
                  <c:v>2.10622</c:v>
                </c:pt>
                <c:pt idx="3486">
                  <c:v>2.10622</c:v>
                </c:pt>
                <c:pt idx="3487">
                  <c:v>2.100922</c:v>
                </c:pt>
                <c:pt idx="3488">
                  <c:v>2.100922</c:v>
                </c:pt>
                <c:pt idx="3489">
                  <c:v>2.111518</c:v>
                </c:pt>
                <c:pt idx="3490">
                  <c:v>2.10622</c:v>
                </c:pt>
                <c:pt idx="3491">
                  <c:v>2.111518</c:v>
                </c:pt>
                <c:pt idx="3492">
                  <c:v>2.100922</c:v>
                </c:pt>
                <c:pt idx="3493">
                  <c:v>2.10622</c:v>
                </c:pt>
                <c:pt idx="3494">
                  <c:v>2.111518</c:v>
                </c:pt>
                <c:pt idx="3495">
                  <c:v>2.111518</c:v>
                </c:pt>
                <c:pt idx="3496">
                  <c:v>2.10622</c:v>
                </c:pt>
                <c:pt idx="3497">
                  <c:v>2.111518</c:v>
                </c:pt>
                <c:pt idx="3498">
                  <c:v>2.10622</c:v>
                </c:pt>
                <c:pt idx="3499">
                  <c:v>2.111518</c:v>
                </c:pt>
                <c:pt idx="3500">
                  <c:v>2.111518</c:v>
                </c:pt>
                <c:pt idx="3501">
                  <c:v>2.111518</c:v>
                </c:pt>
                <c:pt idx="3502">
                  <c:v>2.116816</c:v>
                </c:pt>
                <c:pt idx="3503">
                  <c:v>2.111518</c:v>
                </c:pt>
                <c:pt idx="3504">
                  <c:v>2.116816</c:v>
                </c:pt>
                <c:pt idx="3505">
                  <c:v>2.111518</c:v>
                </c:pt>
                <c:pt idx="3506">
                  <c:v>2.116816</c:v>
                </c:pt>
                <c:pt idx="3507">
                  <c:v>2.116816</c:v>
                </c:pt>
                <c:pt idx="3508">
                  <c:v>2.111518</c:v>
                </c:pt>
                <c:pt idx="3509">
                  <c:v>2.116816</c:v>
                </c:pt>
                <c:pt idx="3510">
                  <c:v>2.111518</c:v>
                </c:pt>
                <c:pt idx="3511">
                  <c:v>2.111518</c:v>
                </c:pt>
                <c:pt idx="3512">
                  <c:v>2.10622</c:v>
                </c:pt>
                <c:pt idx="3513">
                  <c:v>2.10622</c:v>
                </c:pt>
                <c:pt idx="3514">
                  <c:v>2.116816</c:v>
                </c:pt>
                <c:pt idx="3515">
                  <c:v>2.116816</c:v>
                </c:pt>
                <c:pt idx="3516">
                  <c:v>2.116816</c:v>
                </c:pt>
                <c:pt idx="3517">
                  <c:v>2.111518</c:v>
                </c:pt>
                <c:pt idx="3518">
                  <c:v>2.116816</c:v>
                </c:pt>
                <c:pt idx="3519">
                  <c:v>2.116816</c:v>
                </c:pt>
                <c:pt idx="3520">
                  <c:v>2.116816</c:v>
                </c:pt>
                <c:pt idx="3521">
                  <c:v>2.122114</c:v>
                </c:pt>
                <c:pt idx="3522">
                  <c:v>2.122114</c:v>
                </c:pt>
                <c:pt idx="3523">
                  <c:v>2.111518</c:v>
                </c:pt>
                <c:pt idx="3524">
                  <c:v>2.122114</c:v>
                </c:pt>
                <c:pt idx="3525">
                  <c:v>2.116816</c:v>
                </c:pt>
                <c:pt idx="3526">
                  <c:v>2.122114</c:v>
                </c:pt>
                <c:pt idx="3527">
                  <c:v>2.122114</c:v>
                </c:pt>
                <c:pt idx="3528">
                  <c:v>2.116816</c:v>
                </c:pt>
                <c:pt idx="3529">
                  <c:v>2.122114</c:v>
                </c:pt>
                <c:pt idx="3530">
                  <c:v>2.116816</c:v>
                </c:pt>
                <c:pt idx="3531">
                  <c:v>2.122114</c:v>
                </c:pt>
                <c:pt idx="3532">
                  <c:v>2.122114</c:v>
                </c:pt>
                <c:pt idx="3533">
                  <c:v>2.116816</c:v>
                </c:pt>
                <c:pt idx="3534">
                  <c:v>2.127412</c:v>
                </c:pt>
                <c:pt idx="3535">
                  <c:v>2.122114</c:v>
                </c:pt>
                <c:pt idx="3536">
                  <c:v>2.122114</c:v>
                </c:pt>
                <c:pt idx="3537">
                  <c:v>2.122114</c:v>
                </c:pt>
                <c:pt idx="3538">
                  <c:v>2.122114</c:v>
                </c:pt>
                <c:pt idx="3539">
                  <c:v>2.127412</c:v>
                </c:pt>
                <c:pt idx="3540">
                  <c:v>2.122114</c:v>
                </c:pt>
                <c:pt idx="3541">
                  <c:v>2.127412</c:v>
                </c:pt>
                <c:pt idx="3542">
                  <c:v>2.127412</c:v>
                </c:pt>
                <c:pt idx="3543">
                  <c:v>2.122114</c:v>
                </c:pt>
                <c:pt idx="3544">
                  <c:v>2.127412</c:v>
                </c:pt>
                <c:pt idx="3545">
                  <c:v>2.127412</c:v>
                </c:pt>
                <c:pt idx="3546">
                  <c:v>2.127412</c:v>
                </c:pt>
                <c:pt idx="3547">
                  <c:v>2.127412</c:v>
                </c:pt>
                <c:pt idx="3548">
                  <c:v>2.122114</c:v>
                </c:pt>
                <c:pt idx="3549">
                  <c:v>2.13271</c:v>
                </c:pt>
                <c:pt idx="3550">
                  <c:v>2.127412</c:v>
                </c:pt>
                <c:pt idx="3551">
                  <c:v>2.127412</c:v>
                </c:pt>
                <c:pt idx="3552">
                  <c:v>2.127412</c:v>
                </c:pt>
                <c:pt idx="3553">
                  <c:v>2.127412</c:v>
                </c:pt>
                <c:pt idx="3554">
                  <c:v>2.127412</c:v>
                </c:pt>
                <c:pt idx="3555">
                  <c:v>2.13271</c:v>
                </c:pt>
                <c:pt idx="3556">
                  <c:v>2.127412</c:v>
                </c:pt>
                <c:pt idx="3557">
                  <c:v>2.127412</c:v>
                </c:pt>
                <c:pt idx="3558">
                  <c:v>2.127412</c:v>
                </c:pt>
                <c:pt idx="3559">
                  <c:v>2.13271</c:v>
                </c:pt>
                <c:pt idx="3560">
                  <c:v>2.13271</c:v>
                </c:pt>
                <c:pt idx="3561">
                  <c:v>2.127412</c:v>
                </c:pt>
                <c:pt idx="3562">
                  <c:v>2.127412</c:v>
                </c:pt>
                <c:pt idx="3563">
                  <c:v>2.13271</c:v>
                </c:pt>
                <c:pt idx="3564">
                  <c:v>2.138008</c:v>
                </c:pt>
                <c:pt idx="3565">
                  <c:v>2.138008</c:v>
                </c:pt>
                <c:pt idx="3566">
                  <c:v>2.13271</c:v>
                </c:pt>
                <c:pt idx="3567">
                  <c:v>2.13271</c:v>
                </c:pt>
                <c:pt idx="3568">
                  <c:v>2.138008</c:v>
                </c:pt>
                <c:pt idx="3569">
                  <c:v>2.138008</c:v>
                </c:pt>
                <c:pt idx="3570">
                  <c:v>2.138008</c:v>
                </c:pt>
                <c:pt idx="3571">
                  <c:v>2.13271</c:v>
                </c:pt>
                <c:pt idx="3572">
                  <c:v>2.138008</c:v>
                </c:pt>
                <c:pt idx="3573">
                  <c:v>2.138008</c:v>
                </c:pt>
                <c:pt idx="3574">
                  <c:v>2.138008</c:v>
                </c:pt>
                <c:pt idx="3575">
                  <c:v>2.138008</c:v>
                </c:pt>
                <c:pt idx="3576">
                  <c:v>2.138008</c:v>
                </c:pt>
                <c:pt idx="3577">
                  <c:v>2.143306</c:v>
                </c:pt>
                <c:pt idx="3578">
                  <c:v>2.138008</c:v>
                </c:pt>
                <c:pt idx="3579">
                  <c:v>2.143306</c:v>
                </c:pt>
                <c:pt idx="3580">
                  <c:v>2.138008</c:v>
                </c:pt>
                <c:pt idx="3581">
                  <c:v>2.138008</c:v>
                </c:pt>
                <c:pt idx="3582">
                  <c:v>2.13271</c:v>
                </c:pt>
                <c:pt idx="3583">
                  <c:v>2.138008</c:v>
                </c:pt>
                <c:pt idx="3584">
                  <c:v>2.143306</c:v>
                </c:pt>
                <c:pt idx="3585">
                  <c:v>2.143306</c:v>
                </c:pt>
                <c:pt idx="3586">
                  <c:v>2.143306</c:v>
                </c:pt>
                <c:pt idx="3587">
                  <c:v>2.143306</c:v>
                </c:pt>
                <c:pt idx="3588">
                  <c:v>2.148604</c:v>
                </c:pt>
                <c:pt idx="3589">
                  <c:v>2.143306</c:v>
                </c:pt>
                <c:pt idx="3590">
                  <c:v>2.148604</c:v>
                </c:pt>
                <c:pt idx="3591">
                  <c:v>2.143306</c:v>
                </c:pt>
                <c:pt idx="3592">
                  <c:v>2.148604</c:v>
                </c:pt>
                <c:pt idx="3593">
                  <c:v>2.143306</c:v>
                </c:pt>
                <c:pt idx="3594">
                  <c:v>2.148604</c:v>
                </c:pt>
                <c:pt idx="3595">
                  <c:v>2.143306</c:v>
                </c:pt>
                <c:pt idx="3596">
                  <c:v>2.143306</c:v>
                </c:pt>
                <c:pt idx="3597">
                  <c:v>2.143306</c:v>
                </c:pt>
                <c:pt idx="3598">
                  <c:v>2.138008</c:v>
                </c:pt>
                <c:pt idx="3599">
                  <c:v>2.143306</c:v>
                </c:pt>
                <c:pt idx="3600">
                  <c:v>2.138008</c:v>
                </c:pt>
                <c:pt idx="3601">
                  <c:v>2.148604</c:v>
                </c:pt>
                <c:pt idx="3602">
                  <c:v>2.138008</c:v>
                </c:pt>
                <c:pt idx="3603">
                  <c:v>2.143306</c:v>
                </c:pt>
                <c:pt idx="3604">
                  <c:v>2.148604</c:v>
                </c:pt>
                <c:pt idx="3605">
                  <c:v>2.143306</c:v>
                </c:pt>
                <c:pt idx="3606">
                  <c:v>2.148604</c:v>
                </c:pt>
                <c:pt idx="3607">
                  <c:v>2.148604</c:v>
                </c:pt>
                <c:pt idx="3608">
                  <c:v>2.143306</c:v>
                </c:pt>
                <c:pt idx="3609">
                  <c:v>2.148604</c:v>
                </c:pt>
                <c:pt idx="3610">
                  <c:v>2.148604</c:v>
                </c:pt>
                <c:pt idx="3611">
                  <c:v>2.143306</c:v>
                </c:pt>
                <c:pt idx="3612">
                  <c:v>2.148604</c:v>
                </c:pt>
                <c:pt idx="3613">
                  <c:v>2.148604</c:v>
                </c:pt>
                <c:pt idx="3614">
                  <c:v>2.153902</c:v>
                </c:pt>
                <c:pt idx="3615">
                  <c:v>2.153902</c:v>
                </c:pt>
                <c:pt idx="3616">
                  <c:v>2.148604</c:v>
                </c:pt>
                <c:pt idx="3617">
                  <c:v>2.143306</c:v>
                </c:pt>
                <c:pt idx="3618">
                  <c:v>2.148604</c:v>
                </c:pt>
                <c:pt idx="3619">
                  <c:v>2.153902</c:v>
                </c:pt>
                <c:pt idx="3620">
                  <c:v>2.153902</c:v>
                </c:pt>
                <c:pt idx="3621">
                  <c:v>2.153902</c:v>
                </c:pt>
                <c:pt idx="3622">
                  <c:v>2.1592</c:v>
                </c:pt>
                <c:pt idx="3623">
                  <c:v>2.1592</c:v>
                </c:pt>
                <c:pt idx="3624">
                  <c:v>2.1592</c:v>
                </c:pt>
                <c:pt idx="3625">
                  <c:v>2.1592</c:v>
                </c:pt>
                <c:pt idx="3626">
                  <c:v>2.1592</c:v>
                </c:pt>
                <c:pt idx="3627">
                  <c:v>2.1592</c:v>
                </c:pt>
                <c:pt idx="3628">
                  <c:v>2.1592</c:v>
                </c:pt>
                <c:pt idx="3629">
                  <c:v>2.1592</c:v>
                </c:pt>
                <c:pt idx="3630">
                  <c:v>2.1592</c:v>
                </c:pt>
                <c:pt idx="3631">
                  <c:v>2.1592</c:v>
                </c:pt>
                <c:pt idx="3632">
                  <c:v>2.1592</c:v>
                </c:pt>
                <c:pt idx="3633">
                  <c:v>2.153902</c:v>
                </c:pt>
                <c:pt idx="3634">
                  <c:v>2.1592</c:v>
                </c:pt>
                <c:pt idx="3635">
                  <c:v>2.153902</c:v>
                </c:pt>
                <c:pt idx="3636">
                  <c:v>2.1592</c:v>
                </c:pt>
                <c:pt idx="3637">
                  <c:v>2.148604</c:v>
                </c:pt>
                <c:pt idx="3638">
                  <c:v>2.1592</c:v>
                </c:pt>
                <c:pt idx="3639">
                  <c:v>2.1592</c:v>
                </c:pt>
                <c:pt idx="3640">
                  <c:v>2.1592</c:v>
                </c:pt>
                <c:pt idx="3641">
                  <c:v>2.164498</c:v>
                </c:pt>
                <c:pt idx="3642">
                  <c:v>2.164498</c:v>
                </c:pt>
                <c:pt idx="3643">
                  <c:v>2.164498</c:v>
                </c:pt>
                <c:pt idx="3644">
                  <c:v>2.1592</c:v>
                </c:pt>
                <c:pt idx="3645">
                  <c:v>2.1592</c:v>
                </c:pt>
                <c:pt idx="3646">
                  <c:v>2.164498</c:v>
                </c:pt>
                <c:pt idx="3647">
                  <c:v>2.164498</c:v>
                </c:pt>
                <c:pt idx="3648">
                  <c:v>2.1592</c:v>
                </c:pt>
                <c:pt idx="3649">
                  <c:v>2.1592</c:v>
                </c:pt>
                <c:pt idx="3650">
                  <c:v>2.1592</c:v>
                </c:pt>
                <c:pt idx="3651">
                  <c:v>2.164498</c:v>
                </c:pt>
                <c:pt idx="3652">
                  <c:v>2.164498</c:v>
                </c:pt>
                <c:pt idx="3653">
                  <c:v>2.1592</c:v>
                </c:pt>
                <c:pt idx="3654">
                  <c:v>2.169796</c:v>
                </c:pt>
                <c:pt idx="3655">
                  <c:v>2.164498</c:v>
                </c:pt>
                <c:pt idx="3656">
                  <c:v>2.164498</c:v>
                </c:pt>
                <c:pt idx="3657">
                  <c:v>2.169796</c:v>
                </c:pt>
                <c:pt idx="3658">
                  <c:v>2.169796</c:v>
                </c:pt>
                <c:pt idx="3659">
                  <c:v>2.175094</c:v>
                </c:pt>
                <c:pt idx="3660">
                  <c:v>2.164498</c:v>
                </c:pt>
                <c:pt idx="3661">
                  <c:v>2.169796</c:v>
                </c:pt>
                <c:pt idx="3662">
                  <c:v>2.169796</c:v>
                </c:pt>
                <c:pt idx="3663">
                  <c:v>2.169796</c:v>
                </c:pt>
                <c:pt idx="3664">
                  <c:v>2.175094</c:v>
                </c:pt>
                <c:pt idx="3665">
                  <c:v>2.169796</c:v>
                </c:pt>
                <c:pt idx="3666">
                  <c:v>2.169796</c:v>
                </c:pt>
                <c:pt idx="3667">
                  <c:v>2.164498</c:v>
                </c:pt>
                <c:pt idx="3668">
                  <c:v>2.175094</c:v>
                </c:pt>
                <c:pt idx="3669">
                  <c:v>2.175094</c:v>
                </c:pt>
                <c:pt idx="3670">
                  <c:v>2.175094</c:v>
                </c:pt>
                <c:pt idx="3671">
                  <c:v>2.175094</c:v>
                </c:pt>
                <c:pt idx="3672">
                  <c:v>2.175094</c:v>
                </c:pt>
                <c:pt idx="3673">
                  <c:v>2.180392</c:v>
                </c:pt>
                <c:pt idx="3674">
                  <c:v>2.175094</c:v>
                </c:pt>
                <c:pt idx="3675">
                  <c:v>2.180392</c:v>
                </c:pt>
                <c:pt idx="3676">
                  <c:v>2.180392</c:v>
                </c:pt>
                <c:pt idx="3677">
                  <c:v>2.180392</c:v>
                </c:pt>
                <c:pt idx="3678">
                  <c:v>2.180392</c:v>
                </c:pt>
                <c:pt idx="3679">
                  <c:v>2.180392</c:v>
                </c:pt>
                <c:pt idx="3680">
                  <c:v>2.175094</c:v>
                </c:pt>
                <c:pt idx="3681">
                  <c:v>2.180392</c:v>
                </c:pt>
                <c:pt idx="3682">
                  <c:v>2.18569</c:v>
                </c:pt>
                <c:pt idx="3683">
                  <c:v>2.180392</c:v>
                </c:pt>
                <c:pt idx="3684">
                  <c:v>2.18569</c:v>
                </c:pt>
                <c:pt idx="3685">
                  <c:v>2.180392</c:v>
                </c:pt>
                <c:pt idx="3686">
                  <c:v>2.18569</c:v>
                </c:pt>
                <c:pt idx="3687">
                  <c:v>2.180392</c:v>
                </c:pt>
                <c:pt idx="3688">
                  <c:v>2.180392</c:v>
                </c:pt>
                <c:pt idx="3689">
                  <c:v>2.175094</c:v>
                </c:pt>
                <c:pt idx="3690">
                  <c:v>2.175094</c:v>
                </c:pt>
                <c:pt idx="3691">
                  <c:v>2.18569</c:v>
                </c:pt>
                <c:pt idx="3692">
                  <c:v>2.169796</c:v>
                </c:pt>
                <c:pt idx="3693">
                  <c:v>2.180392</c:v>
                </c:pt>
                <c:pt idx="3694">
                  <c:v>2.180392</c:v>
                </c:pt>
                <c:pt idx="3695">
                  <c:v>2.175094</c:v>
                </c:pt>
                <c:pt idx="3696">
                  <c:v>2.180392</c:v>
                </c:pt>
                <c:pt idx="3697">
                  <c:v>2.190988</c:v>
                </c:pt>
                <c:pt idx="3698">
                  <c:v>2.180392</c:v>
                </c:pt>
                <c:pt idx="3699">
                  <c:v>2.18569</c:v>
                </c:pt>
                <c:pt idx="3700">
                  <c:v>2.180392</c:v>
                </c:pt>
                <c:pt idx="3701">
                  <c:v>2.18569</c:v>
                </c:pt>
                <c:pt idx="3702">
                  <c:v>2.190988</c:v>
                </c:pt>
                <c:pt idx="3703">
                  <c:v>2.18569</c:v>
                </c:pt>
                <c:pt idx="3704">
                  <c:v>2.190988</c:v>
                </c:pt>
                <c:pt idx="3705">
                  <c:v>2.18569</c:v>
                </c:pt>
                <c:pt idx="3706">
                  <c:v>2.190988</c:v>
                </c:pt>
                <c:pt idx="3707">
                  <c:v>2.18569</c:v>
                </c:pt>
                <c:pt idx="3708">
                  <c:v>2.190988</c:v>
                </c:pt>
                <c:pt idx="3709">
                  <c:v>2.196286</c:v>
                </c:pt>
                <c:pt idx="3710">
                  <c:v>2.18569</c:v>
                </c:pt>
                <c:pt idx="3711">
                  <c:v>2.190988</c:v>
                </c:pt>
                <c:pt idx="3712">
                  <c:v>2.190988</c:v>
                </c:pt>
                <c:pt idx="3713">
                  <c:v>2.196286</c:v>
                </c:pt>
                <c:pt idx="3714">
                  <c:v>2.190988</c:v>
                </c:pt>
                <c:pt idx="3715">
                  <c:v>2.190988</c:v>
                </c:pt>
                <c:pt idx="3716">
                  <c:v>2.201584</c:v>
                </c:pt>
                <c:pt idx="3717">
                  <c:v>2.190988</c:v>
                </c:pt>
                <c:pt idx="3718">
                  <c:v>2.190988</c:v>
                </c:pt>
                <c:pt idx="3719">
                  <c:v>2.18569</c:v>
                </c:pt>
                <c:pt idx="3720">
                  <c:v>2.18569</c:v>
                </c:pt>
                <c:pt idx="3721">
                  <c:v>2.196286</c:v>
                </c:pt>
                <c:pt idx="3722">
                  <c:v>2.190988</c:v>
                </c:pt>
                <c:pt idx="3723">
                  <c:v>2.190988</c:v>
                </c:pt>
                <c:pt idx="3724">
                  <c:v>2.196286</c:v>
                </c:pt>
                <c:pt idx="3725">
                  <c:v>2.18569</c:v>
                </c:pt>
                <c:pt idx="3726">
                  <c:v>2.190988</c:v>
                </c:pt>
                <c:pt idx="3727">
                  <c:v>2.18569</c:v>
                </c:pt>
                <c:pt idx="3728">
                  <c:v>2.190988</c:v>
                </c:pt>
                <c:pt idx="3729">
                  <c:v>2.196286</c:v>
                </c:pt>
                <c:pt idx="3730">
                  <c:v>2.190988</c:v>
                </c:pt>
                <c:pt idx="3731">
                  <c:v>2.190988</c:v>
                </c:pt>
                <c:pt idx="3732">
                  <c:v>2.180392</c:v>
                </c:pt>
                <c:pt idx="3733">
                  <c:v>2.196286</c:v>
                </c:pt>
                <c:pt idx="3734">
                  <c:v>2.196286</c:v>
                </c:pt>
                <c:pt idx="3735">
                  <c:v>2.196286</c:v>
                </c:pt>
                <c:pt idx="3736">
                  <c:v>2.196286</c:v>
                </c:pt>
                <c:pt idx="3737">
                  <c:v>2.201584</c:v>
                </c:pt>
                <c:pt idx="3738">
                  <c:v>2.201584</c:v>
                </c:pt>
                <c:pt idx="3739">
                  <c:v>2.201584</c:v>
                </c:pt>
                <c:pt idx="3740">
                  <c:v>2.201584</c:v>
                </c:pt>
                <c:pt idx="3741">
                  <c:v>2.201584</c:v>
                </c:pt>
                <c:pt idx="3742">
                  <c:v>2.21218</c:v>
                </c:pt>
                <c:pt idx="3743">
                  <c:v>2.206882</c:v>
                </c:pt>
                <c:pt idx="3744">
                  <c:v>2.206882</c:v>
                </c:pt>
                <c:pt idx="3745">
                  <c:v>2.206882</c:v>
                </c:pt>
                <c:pt idx="3746">
                  <c:v>2.206882</c:v>
                </c:pt>
                <c:pt idx="3747">
                  <c:v>2.21218</c:v>
                </c:pt>
                <c:pt idx="3748">
                  <c:v>2.201584</c:v>
                </c:pt>
                <c:pt idx="3749">
                  <c:v>2.206882</c:v>
                </c:pt>
                <c:pt idx="3750">
                  <c:v>2.196286</c:v>
                </c:pt>
                <c:pt idx="3751">
                  <c:v>2.206882</c:v>
                </c:pt>
                <c:pt idx="3752">
                  <c:v>2.196286</c:v>
                </c:pt>
                <c:pt idx="3753">
                  <c:v>2.206882</c:v>
                </c:pt>
                <c:pt idx="3754">
                  <c:v>2.206882</c:v>
                </c:pt>
                <c:pt idx="3755">
                  <c:v>2.206882</c:v>
                </c:pt>
                <c:pt idx="3756">
                  <c:v>2.206882</c:v>
                </c:pt>
                <c:pt idx="3757">
                  <c:v>2.21218</c:v>
                </c:pt>
                <c:pt idx="3758">
                  <c:v>2.206882</c:v>
                </c:pt>
                <c:pt idx="3759">
                  <c:v>2.206882</c:v>
                </c:pt>
                <c:pt idx="3760">
                  <c:v>2.21218</c:v>
                </c:pt>
                <c:pt idx="3761">
                  <c:v>2.206882</c:v>
                </c:pt>
                <c:pt idx="3762">
                  <c:v>2.217478</c:v>
                </c:pt>
                <c:pt idx="3763">
                  <c:v>2.21218</c:v>
                </c:pt>
                <c:pt idx="3764">
                  <c:v>2.206882</c:v>
                </c:pt>
                <c:pt idx="3765">
                  <c:v>2.201584</c:v>
                </c:pt>
                <c:pt idx="3766">
                  <c:v>2.206882</c:v>
                </c:pt>
                <c:pt idx="3767">
                  <c:v>2.206882</c:v>
                </c:pt>
                <c:pt idx="3768">
                  <c:v>2.206882</c:v>
                </c:pt>
                <c:pt idx="3769">
                  <c:v>2.206882</c:v>
                </c:pt>
                <c:pt idx="3770">
                  <c:v>2.201584</c:v>
                </c:pt>
                <c:pt idx="3771">
                  <c:v>2.206882</c:v>
                </c:pt>
                <c:pt idx="3772">
                  <c:v>2.201584</c:v>
                </c:pt>
                <c:pt idx="3773">
                  <c:v>2.206882</c:v>
                </c:pt>
                <c:pt idx="3774">
                  <c:v>2.21218</c:v>
                </c:pt>
                <c:pt idx="3775">
                  <c:v>2.201584</c:v>
                </c:pt>
                <c:pt idx="3776">
                  <c:v>2.206882</c:v>
                </c:pt>
                <c:pt idx="3777">
                  <c:v>2.206882</c:v>
                </c:pt>
                <c:pt idx="3778">
                  <c:v>2.21218</c:v>
                </c:pt>
                <c:pt idx="3779">
                  <c:v>2.21218</c:v>
                </c:pt>
                <c:pt idx="3780">
                  <c:v>2.21218</c:v>
                </c:pt>
                <c:pt idx="3781">
                  <c:v>2.21218</c:v>
                </c:pt>
                <c:pt idx="3782">
                  <c:v>2.217478</c:v>
                </c:pt>
                <c:pt idx="3783">
                  <c:v>2.217478</c:v>
                </c:pt>
                <c:pt idx="3784">
                  <c:v>2.21218</c:v>
                </c:pt>
                <c:pt idx="3785">
                  <c:v>2.206882</c:v>
                </c:pt>
                <c:pt idx="3786">
                  <c:v>2.21218</c:v>
                </c:pt>
                <c:pt idx="3787">
                  <c:v>2.217478</c:v>
                </c:pt>
                <c:pt idx="3788">
                  <c:v>2.217478</c:v>
                </c:pt>
                <c:pt idx="3789">
                  <c:v>2.217478</c:v>
                </c:pt>
                <c:pt idx="3790">
                  <c:v>2.206882</c:v>
                </c:pt>
                <c:pt idx="3791">
                  <c:v>2.21218</c:v>
                </c:pt>
                <c:pt idx="3792">
                  <c:v>2.217478</c:v>
                </c:pt>
                <c:pt idx="3793">
                  <c:v>2.21218</c:v>
                </c:pt>
                <c:pt idx="3794">
                  <c:v>2.217478</c:v>
                </c:pt>
                <c:pt idx="3795">
                  <c:v>2.21218</c:v>
                </c:pt>
                <c:pt idx="3796">
                  <c:v>2.21218</c:v>
                </c:pt>
                <c:pt idx="3797">
                  <c:v>2.206882</c:v>
                </c:pt>
                <c:pt idx="3798">
                  <c:v>2.21218</c:v>
                </c:pt>
                <c:pt idx="3799">
                  <c:v>2.217478</c:v>
                </c:pt>
                <c:pt idx="3800">
                  <c:v>2.21218</c:v>
                </c:pt>
                <c:pt idx="3801">
                  <c:v>2.217478</c:v>
                </c:pt>
                <c:pt idx="3802">
                  <c:v>2.206882</c:v>
                </c:pt>
                <c:pt idx="3803">
                  <c:v>2.217478</c:v>
                </c:pt>
                <c:pt idx="3804">
                  <c:v>2.222776</c:v>
                </c:pt>
                <c:pt idx="3805">
                  <c:v>2.217478</c:v>
                </c:pt>
                <c:pt idx="3806">
                  <c:v>2.217478</c:v>
                </c:pt>
                <c:pt idx="3807">
                  <c:v>2.222776</c:v>
                </c:pt>
                <c:pt idx="3808">
                  <c:v>2.222776</c:v>
                </c:pt>
                <c:pt idx="3809">
                  <c:v>2.222776</c:v>
                </c:pt>
                <c:pt idx="3810">
                  <c:v>2.222776</c:v>
                </c:pt>
                <c:pt idx="3811">
                  <c:v>2.222776</c:v>
                </c:pt>
                <c:pt idx="3812">
                  <c:v>2.228074</c:v>
                </c:pt>
                <c:pt idx="3813">
                  <c:v>2.222776</c:v>
                </c:pt>
                <c:pt idx="3814">
                  <c:v>2.222776</c:v>
                </c:pt>
                <c:pt idx="3815">
                  <c:v>2.222776</c:v>
                </c:pt>
                <c:pt idx="3816">
                  <c:v>2.228074</c:v>
                </c:pt>
                <c:pt idx="3817">
                  <c:v>2.222776</c:v>
                </c:pt>
                <c:pt idx="3818">
                  <c:v>2.228074</c:v>
                </c:pt>
                <c:pt idx="3819">
                  <c:v>2.228074</c:v>
                </c:pt>
                <c:pt idx="3820">
                  <c:v>2.217478</c:v>
                </c:pt>
                <c:pt idx="3821">
                  <c:v>2.222776</c:v>
                </c:pt>
                <c:pt idx="3822">
                  <c:v>2.228074</c:v>
                </c:pt>
                <c:pt idx="3823">
                  <c:v>2.228074</c:v>
                </c:pt>
                <c:pt idx="3824">
                  <c:v>2.228074</c:v>
                </c:pt>
                <c:pt idx="3825">
                  <c:v>2.228074</c:v>
                </c:pt>
                <c:pt idx="3826">
                  <c:v>2.228074</c:v>
                </c:pt>
                <c:pt idx="3827">
                  <c:v>2.23867</c:v>
                </c:pt>
                <c:pt idx="3828">
                  <c:v>2.233372</c:v>
                </c:pt>
                <c:pt idx="3829">
                  <c:v>2.228074</c:v>
                </c:pt>
                <c:pt idx="3830">
                  <c:v>2.233372</c:v>
                </c:pt>
                <c:pt idx="3831">
                  <c:v>2.228074</c:v>
                </c:pt>
                <c:pt idx="3832">
                  <c:v>2.23867</c:v>
                </c:pt>
                <c:pt idx="3833">
                  <c:v>2.228074</c:v>
                </c:pt>
                <c:pt idx="3834">
                  <c:v>2.233372</c:v>
                </c:pt>
                <c:pt idx="3835">
                  <c:v>2.222776</c:v>
                </c:pt>
                <c:pt idx="3836">
                  <c:v>2.228074</c:v>
                </c:pt>
                <c:pt idx="3837">
                  <c:v>2.233372</c:v>
                </c:pt>
                <c:pt idx="3838">
                  <c:v>2.228074</c:v>
                </c:pt>
                <c:pt idx="3839">
                  <c:v>2.233372</c:v>
                </c:pt>
                <c:pt idx="3840">
                  <c:v>2.228074</c:v>
                </c:pt>
                <c:pt idx="3841">
                  <c:v>2.228074</c:v>
                </c:pt>
                <c:pt idx="3842">
                  <c:v>2.233372</c:v>
                </c:pt>
                <c:pt idx="3843">
                  <c:v>2.23867</c:v>
                </c:pt>
                <c:pt idx="3844">
                  <c:v>2.233372</c:v>
                </c:pt>
                <c:pt idx="3845">
                  <c:v>2.23867</c:v>
                </c:pt>
                <c:pt idx="3846">
                  <c:v>2.233372</c:v>
                </c:pt>
                <c:pt idx="3847">
                  <c:v>2.243968</c:v>
                </c:pt>
                <c:pt idx="3848">
                  <c:v>2.23867</c:v>
                </c:pt>
                <c:pt idx="3849">
                  <c:v>2.23867</c:v>
                </c:pt>
                <c:pt idx="3850">
                  <c:v>2.23867</c:v>
                </c:pt>
                <c:pt idx="3851">
                  <c:v>2.23867</c:v>
                </c:pt>
                <c:pt idx="3852">
                  <c:v>2.243968</c:v>
                </c:pt>
                <c:pt idx="3853">
                  <c:v>2.243968</c:v>
                </c:pt>
                <c:pt idx="3854">
                  <c:v>2.243968</c:v>
                </c:pt>
                <c:pt idx="3855">
                  <c:v>2.23867</c:v>
                </c:pt>
                <c:pt idx="3856">
                  <c:v>2.23867</c:v>
                </c:pt>
                <c:pt idx="3857">
                  <c:v>2.23867</c:v>
                </c:pt>
                <c:pt idx="3858">
                  <c:v>2.243968</c:v>
                </c:pt>
                <c:pt idx="3859">
                  <c:v>2.243968</c:v>
                </c:pt>
                <c:pt idx="3860">
                  <c:v>2.23867</c:v>
                </c:pt>
                <c:pt idx="3861">
                  <c:v>2.243968</c:v>
                </c:pt>
                <c:pt idx="3862">
                  <c:v>2.23867</c:v>
                </c:pt>
                <c:pt idx="3863">
                  <c:v>2.243968</c:v>
                </c:pt>
                <c:pt idx="3864">
                  <c:v>2.243968</c:v>
                </c:pt>
                <c:pt idx="3865">
                  <c:v>2.243968</c:v>
                </c:pt>
                <c:pt idx="3866">
                  <c:v>2.243968</c:v>
                </c:pt>
                <c:pt idx="3867">
                  <c:v>2.259862</c:v>
                </c:pt>
                <c:pt idx="3868">
                  <c:v>2.249266</c:v>
                </c:pt>
                <c:pt idx="3869">
                  <c:v>2.249266</c:v>
                </c:pt>
                <c:pt idx="3870">
                  <c:v>2.243968</c:v>
                </c:pt>
                <c:pt idx="3871">
                  <c:v>2.249266</c:v>
                </c:pt>
                <c:pt idx="3872">
                  <c:v>2.254564</c:v>
                </c:pt>
                <c:pt idx="3873">
                  <c:v>2.249266</c:v>
                </c:pt>
                <c:pt idx="3874">
                  <c:v>2.249266</c:v>
                </c:pt>
                <c:pt idx="3875">
                  <c:v>2.243968</c:v>
                </c:pt>
                <c:pt idx="3876">
                  <c:v>2.243968</c:v>
                </c:pt>
                <c:pt idx="3877">
                  <c:v>2.243968</c:v>
                </c:pt>
                <c:pt idx="3878">
                  <c:v>2.249266</c:v>
                </c:pt>
                <c:pt idx="3879">
                  <c:v>2.254564</c:v>
                </c:pt>
                <c:pt idx="3880">
                  <c:v>2.243968</c:v>
                </c:pt>
                <c:pt idx="3881">
                  <c:v>2.243968</c:v>
                </c:pt>
                <c:pt idx="3882">
                  <c:v>2.249266</c:v>
                </c:pt>
                <c:pt idx="3883">
                  <c:v>2.254564</c:v>
                </c:pt>
                <c:pt idx="3884">
                  <c:v>2.254564</c:v>
                </c:pt>
                <c:pt idx="3885">
                  <c:v>2.249266</c:v>
                </c:pt>
                <c:pt idx="3886">
                  <c:v>2.249266</c:v>
                </c:pt>
                <c:pt idx="3887">
                  <c:v>2.254564</c:v>
                </c:pt>
                <c:pt idx="3888">
                  <c:v>2.254564</c:v>
                </c:pt>
                <c:pt idx="3889">
                  <c:v>2.254564</c:v>
                </c:pt>
                <c:pt idx="3890">
                  <c:v>2.254564</c:v>
                </c:pt>
                <c:pt idx="3891">
                  <c:v>2.254564</c:v>
                </c:pt>
                <c:pt idx="3892">
                  <c:v>2.26516</c:v>
                </c:pt>
                <c:pt idx="3893">
                  <c:v>2.259862</c:v>
                </c:pt>
                <c:pt idx="3894">
                  <c:v>2.259862</c:v>
                </c:pt>
                <c:pt idx="3895">
                  <c:v>2.259862</c:v>
                </c:pt>
                <c:pt idx="3896">
                  <c:v>2.259862</c:v>
                </c:pt>
                <c:pt idx="3897">
                  <c:v>2.270458</c:v>
                </c:pt>
                <c:pt idx="3898">
                  <c:v>2.26516</c:v>
                </c:pt>
                <c:pt idx="3899">
                  <c:v>2.259862</c:v>
                </c:pt>
                <c:pt idx="3900">
                  <c:v>2.254564</c:v>
                </c:pt>
                <c:pt idx="3901">
                  <c:v>2.26516</c:v>
                </c:pt>
                <c:pt idx="3902">
                  <c:v>2.270458</c:v>
                </c:pt>
                <c:pt idx="3903">
                  <c:v>2.26516</c:v>
                </c:pt>
                <c:pt idx="3904">
                  <c:v>2.259862</c:v>
                </c:pt>
                <c:pt idx="3905">
                  <c:v>2.259862</c:v>
                </c:pt>
                <c:pt idx="3906">
                  <c:v>2.26516</c:v>
                </c:pt>
                <c:pt idx="3907">
                  <c:v>2.270458</c:v>
                </c:pt>
                <c:pt idx="3908">
                  <c:v>2.26516</c:v>
                </c:pt>
                <c:pt idx="3909">
                  <c:v>2.259862</c:v>
                </c:pt>
                <c:pt idx="3910">
                  <c:v>2.259862</c:v>
                </c:pt>
                <c:pt idx="3911">
                  <c:v>2.26516</c:v>
                </c:pt>
                <c:pt idx="3912">
                  <c:v>2.270458</c:v>
                </c:pt>
                <c:pt idx="3913">
                  <c:v>2.26516</c:v>
                </c:pt>
                <c:pt idx="3914">
                  <c:v>2.26516</c:v>
                </c:pt>
                <c:pt idx="3915">
                  <c:v>2.259862</c:v>
                </c:pt>
                <c:pt idx="3916">
                  <c:v>2.26516</c:v>
                </c:pt>
                <c:pt idx="3917">
                  <c:v>2.26516</c:v>
                </c:pt>
                <c:pt idx="3918">
                  <c:v>2.26516</c:v>
                </c:pt>
                <c:pt idx="3919">
                  <c:v>2.26516</c:v>
                </c:pt>
                <c:pt idx="3920">
                  <c:v>2.26516</c:v>
                </c:pt>
                <c:pt idx="3921">
                  <c:v>2.26516</c:v>
                </c:pt>
                <c:pt idx="3922">
                  <c:v>2.26516</c:v>
                </c:pt>
                <c:pt idx="3923">
                  <c:v>2.259862</c:v>
                </c:pt>
                <c:pt idx="3924">
                  <c:v>2.270458</c:v>
                </c:pt>
                <c:pt idx="3925">
                  <c:v>2.259862</c:v>
                </c:pt>
                <c:pt idx="3926">
                  <c:v>2.26516</c:v>
                </c:pt>
                <c:pt idx="3927">
                  <c:v>2.270458</c:v>
                </c:pt>
                <c:pt idx="3928">
                  <c:v>2.270458</c:v>
                </c:pt>
                <c:pt idx="3929">
                  <c:v>2.26516</c:v>
                </c:pt>
                <c:pt idx="3930">
                  <c:v>2.270458</c:v>
                </c:pt>
                <c:pt idx="3931">
                  <c:v>2.270458</c:v>
                </c:pt>
                <c:pt idx="3932">
                  <c:v>2.281054</c:v>
                </c:pt>
                <c:pt idx="3933">
                  <c:v>2.270458</c:v>
                </c:pt>
                <c:pt idx="3934">
                  <c:v>2.270458</c:v>
                </c:pt>
                <c:pt idx="3935">
                  <c:v>2.26516</c:v>
                </c:pt>
                <c:pt idx="3936">
                  <c:v>2.270458</c:v>
                </c:pt>
                <c:pt idx="3937">
                  <c:v>2.275756</c:v>
                </c:pt>
                <c:pt idx="3938">
                  <c:v>2.270458</c:v>
                </c:pt>
                <c:pt idx="3939">
                  <c:v>2.275756</c:v>
                </c:pt>
                <c:pt idx="3940">
                  <c:v>2.270458</c:v>
                </c:pt>
                <c:pt idx="3941">
                  <c:v>2.275756</c:v>
                </c:pt>
                <c:pt idx="3942">
                  <c:v>2.275756</c:v>
                </c:pt>
                <c:pt idx="3943">
                  <c:v>2.275756</c:v>
                </c:pt>
                <c:pt idx="3944">
                  <c:v>2.275756</c:v>
                </c:pt>
                <c:pt idx="3945">
                  <c:v>2.270458</c:v>
                </c:pt>
                <c:pt idx="3946">
                  <c:v>2.275756</c:v>
                </c:pt>
                <c:pt idx="3947">
                  <c:v>2.275756</c:v>
                </c:pt>
                <c:pt idx="3948">
                  <c:v>2.275756</c:v>
                </c:pt>
                <c:pt idx="3949">
                  <c:v>2.281054</c:v>
                </c:pt>
                <c:pt idx="3950">
                  <c:v>2.275756</c:v>
                </c:pt>
                <c:pt idx="3951">
                  <c:v>2.275756</c:v>
                </c:pt>
                <c:pt idx="3952">
                  <c:v>2.281054</c:v>
                </c:pt>
                <c:pt idx="3953">
                  <c:v>2.275756</c:v>
                </c:pt>
                <c:pt idx="3954">
                  <c:v>2.281054</c:v>
                </c:pt>
                <c:pt idx="3955">
                  <c:v>2.275756</c:v>
                </c:pt>
                <c:pt idx="3956">
                  <c:v>2.275756</c:v>
                </c:pt>
                <c:pt idx="3957">
                  <c:v>2.29165</c:v>
                </c:pt>
                <c:pt idx="3958">
                  <c:v>2.281054</c:v>
                </c:pt>
                <c:pt idx="3959">
                  <c:v>2.281054</c:v>
                </c:pt>
                <c:pt idx="3960">
                  <c:v>2.275756</c:v>
                </c:pt>
                <c:pt idx="3961">
                  <c:v>2.275756</c:v>
                </c:pt>
                <c:pt idx="3962">
                  <c:v>2.296948</c:v>
                </c:pt>
                <c:pt idx="3963">
                  <c:v>2.286352</c:v>
                </c:pt>
                <c:pt idx="3964">
                  <c:v>2.286352</c:v>
                </c:pt>
                <c:pt idx="3965">
                  <c:v>2.281054</c:v>
                </c:pt>
                <c:pt idx="3966">
                  <c:v>2.286352</c:v>
                </c:pt>
                <c:pt idx="3967">
                  <c:v>2.296948</c:v>
                </c:pt>
                <c:pt idx="3968">
                  <c:v>2.29165</c:v>
                </c:pt>
                <c:pt idx="3969">
                  <c:v>2.29165</c:v>
                </c:pt>
                <c:pt idx="3970">
                  <c:v>2.286352</c:v>
                </c:pt>
                <c:pt idx="3971">
                  <c:v>2.286352</c:v>
                </c:pt>
                <c:pt idx="3972">
                  <c:v>2.296948</c:v>
                </c:pt>
                <c:pt idx="3973">
                  <c:v>2.29165</c:v>
                </c:pt>
                <c:pt idx="3974">
                  <c:v>2.286352</c:v>
                </c:pt>
                <c:pt idx="3975">
                  <c:v>2.286352</c:v>
                </c:pt>
                <c:pt idx="3976">
                  <c:v>2.29165</c:v>
                </c:pt>
                <c:pt idx="3977">
                  <c:v>2.286352</c:v>
                </c:pt>
                <c:pt idx="3978">
                  <c:v>2.29165</c:v>
                </c:pt>
                <c:pt idx="3979">
                  <c:v>2.286352</c:v>
                </c:pt>
                <c:pt idx="3980">
                  <c:v>2.286352</c:v>
                </c:pt>
                <c:pt idx="3981">
                  <c:v>2.29165</c:v>
                </c:pt>
                <c:pt idx="3982">
                  <c:v>2.286352</c:v>
                </c:pt>
                <c:pt idx="3983">
                  <c:v>2.29165</c:v>
                </c:pt>
                <c:pt idx="3984">
                  <c:v>2.286352</c:v>
                </c:pt>
                <c:pt idx="3985">
                  <c:v>2.29165</c:v>
                </c:pt>
                <c:pt idx="3986">
                  <c:v>2.286352</c:v>
                </c:pt>
                <c:pt idx="3987">
                  <c:v>2.302245999999999</c:v>
                </c:pt>
                <c:pt idx="3988">
                  <c:v>2.296948</c:v>
                </c:pt>
                <c:pt idx="3989">
                  <c:v>2.29165</c:v>
                </c:pt>
                <c:pt idx="3990">
                  <c:v>2.29165</c:v>
                </c:pt>
                <c:pt idx="3991">
                  <c:v>2.296948</c:v>
                </c:pt>
                <c:pt idx="3992">
                  <c:v>2.307544</c:v>
                </c:pt>
                <c:pt idx="3993">
                  <c:v>2.296948</c:v>
                </c:pt>
                <c:pt idx="3994">
                  <c:v>2.29165</c:v>
                </c:pt>
                <c:pt idx="3995">
                  <c:v>2.296948</c:v>
                </c:pt>
                <c:pt idx="3996">
                  <c:v>2.296948</c:v>
                </c:pt>
                <c:pt idx="3997">
                  <c:v>2.307544</c:v>
                </c:pt>
                <c:pt idx="3998">
                  <c:v>2.296948</c:v>
                </c:pt>
                <c:pt idx="3999">
                  <c:v>2.296948</c:v>
                </c:pt>
                <c:pt idx="4000">
                  <c:v>2.29165</c:v>
                </c:pt>
                <c:pt idx="4001">
                  <c:v>2.296948</c:v>
                </c:pt>
                <c:pt idx="4002">
                  <c:v>2.307544</c:v>
                </c:pt>
                <c:pt idx="4003">
                  <c:v>2.296948</c:v>
                </c:pt>
                <c:pt idx="4004">
                  <c:v>2.29165</c:v>
                </c:pt>
                <c:pt idx="4005">
                  <c:v>2.29165</c:v>
                </c:pt>
                <c:pt idx="4006">
                  <c:v>2.296948</c:v>
                </c:pt>
                <c:pt idx="4007">
                  <c:v>2.307544</c:v>
                </c:pt>
                <c:pt idx="4008">
                  <c:v>2.296948</c:v>
                </c:pt>
                <c:pt idx="4009">
                  <c:v>2.296948</c:v>
                </c:pt>
                <c:pt idx="4010">
                  <c:v>2.296948</c:v>
                </c:pt>
                <c:pt idx="4011">
                  <c:v>2.296948</c:v>
                </c:pt>
                <c:pt idx="4012">
                  <c:v>2.296948</c:v>
                </c:pt>
                <c:pt idx="4013">
                  <c:v>2.296948</c:v>
                </c:pt>
                <c:pt idx="4014">
                  <c:v>2.302245999999999</c:v>
                </c:pt>
                <c:pt idx="4015">
                  <c:v>2.29165</c:v>
                </c:pt>
                <c:pt idx="4016">
                  <c:v>2.296948</c:v>
                </c:pt>
                <c:pt idx="4017">
                  <c:v>2.302245999999999</c:v>
                </c:pt>
                <c:pt idx="4018">
                  <c:v>2.296948</c:v>
                </c:pt>
                <c:pt idx="4019">
                  <c:v>2.302245999999999</c:v>
                </c:pt>
                <c:pt idx="4020">
                  <c:v>2.296948</c:v>
                </c:pt>
                <c:pt idx="4021">
                  <c:v>2.296948</c:v>
                </c:pt>
                <c:pt idx="4022">
                  <c:v>2.312841999999999</c:v>
                </c:pt>
                <c:pt idx="4023">
                  <c:v>2.302245999999999</c:v>
                </c:pt>
                <c:pt idx="4024">
                  <c:v>2.302245999999999</c:v>
                </c:pt>
                <c:pt idx="4025">
                  <c:v>2.296948</c:v>
                </c:pt>
                <c:pt idx="4026">
                  <c:v>2.302245999999999</c:v>
                </c:pt>
                <c:pt idx="4027">
                  <c:v>2.312841999999999</c:v>
                </c:pt>
                <c:pt idx="4028">
                  <c:v>2.312841999999999</c:v>
                </c:pt>
                <c:pt idx="4029">
                  <c:v>2.302245999999999</c:v>
                </c:pt>
                <c:pt idx="4030">
                  <c:v>2.296948</c:v>
                </c:pt>
                <c:pt idx="4031">
                  <c:v>2.307544</c:v>
                </c:pt>
                <c:pt idx="4032">
                  <c:v>2.312841999999999</c:v>
                </c:pt>
                <c:pt idx="4033">
                  <c:v>2.307544</c:v>
                </c:pt>
                <c:pt idx="4034">
                  <c:v>2.307544</c:v>
                </c:pt>
                <c:pt idx="4035">
                  <c:v>2.312841999999999</c:v>
                </c:pt>
                <c:pt idx="4036">
                  <c:v>2.307544</c:v>
                </c:pt>
                <c:pt idx="4037">
                  <c:v>2.312841999999999</c:v>
                </c:pt>
                <c:pt idx="4038">
                  <c:v>2.307544</c:v>
                </c:pt>
                <c:pt idx="4039">
                  <c:v>2.312841999999999</c:v>
                </c:pt>
                <c:pt idx="4040">
                  <c:v>2.307544</c:v>
                </c:pt>
                <c:pt idx="4041">
                  <c:v>2.312841999999999</c:v>
                </c:pt>
                <c:pt idx="4042">
                  <c:v>2.312841999999999</c:v>
                </c:pt>
                <c:pt idx="4043">
                  <c:v>2.307544</c:v>
                </c:pt>
                <c:pt idx="4044">
                  <c:v>2.312841999999999</c:v>
                </c:pt>
                <c:pt idx="4045">
                  <c:v>2.307544</c:v>
                </c:pt>
                <c:pt idx="4046">
                  <c:v>2.302245999999999</c:v>
                </c:pt>
                <c:pt idx="4047">
                  <c:v>2.31814</c:v>
                </c:pt>
                <c:pt idx="4048">
                  <c:v>2.312841999999999</c:v>
                </c:pt>
                <c:pt idx="4049">
                  <c:v>2.312841999999999</c:v>
                </c:pt>
                <c:pt idx="4050">
                  <c:v>2.307544</c:v>
                </c:pt>
                <c:pt idx="4051">
                  <c:v>2.302245999999999</c:v>
                </c:pt>
                <c:pt idx="4052">
                  <c:v>2.323438</c:v>
                </c:pt>
                <c:pt idx="4053">
                  <c:v>2.31814</c:v>
                </c:pt>
                <c:pt idx="4054">
                  <c:v>2.312841999999999</c:v>
                </c:pt>
                <c:pt idx="4055">
                  <c:v>2.307544</c:v>
                </c:pt>
                <c:pt idx="4056">
                  <c:v>2.31814</c:v>
                </c:pt>
                <c:pt idx="4057">
                  <c:v>2.323438</c:v>
                </c:pt>
                <c:pt idx="4058">
                  <c:v>2.31814</c:v>
                </c:pt>
                <c:pt idx="4059">
                  <c:v>2.31814</c:v>
                </c:pt>
                <c:pt idx="4060">
                  <c:v>2.31814</c:v>
                </c:pt>
                <c:pt idx="4061">
                  <c:v>2.31814</c:v>
                </c:pt>
                <c:pt idx="4062">
                  <c:v>2.323438</c:v>
                </c:pt>
                <c:pt idx="4063">
                  <c:v>2.323438</c:v>
                </c:pt>
                <c:pt idx="4064">
                  <c:v>2.31814</c:v>
                </c:pt>
                <c:pt idx="4065">
                  <c:v>2.31814</c:v>
                </c:pt>
                <c:pt idx="4066">
                  <c:v>2.31814</c:v>
                </c:pt>
                <c:pt idx="4067">
                  <c:v>2.323438</c:v>
                </c:pt>
                <c:pt idx="4068">
                  <c:v>2.31814</c:v>
                </c:pt>
                <c:pt idx="4069">
                  <c:v>2.312841999999999</c:v>
                </c:pt>
                <c:pt idx="4070">
                  <c:v>2.312841999999999</c:v>
                </c:pt>
                <c:pt idx="4071">
                  <c:v>2.31814</c:v>
                </c:pt>
                <c:pt idx="4072">
                  <c:v>2.323438</c:v>
                </c:pt>
                <c:pt idx="4073">
                  <c:v>2.312841999999999</c:v>
                </c:pt>
                <c:pt idx="4074">
                  <c:v>2.312841999999999</c:v>
                </c:pt>
                <c:pt idx="4075">
                  <c:v>2.312841999999999</c:v>
                </c:pt>
                <c:pt idx="4076">
                  <c:v>2.31814</c:v>
                </c:pt>
                <c:pt idx="4077">
                  <c:v>2.31814</c:v>
                </c:pt>
                <c:pt idx="4078">
                  <c:v>2.31814</c:v>
                </c:pt>
                <c:pt idx="4079">
                  <c:v>2.31814</c:v>
                </c:pt>
                <c:pt idx="4080">
                  <c:v>2.307544</c:v>
                </c:pt>
                <c:pt idx="4081">
                  <c:v>2.312841999999999</c:v>
                </c:pt>
                <c:pt idx="4082">
                  <c:v>2.323438</c:v>
                </c:pt>
                <c:pt idx="4083">
                  <c:v>2.31814</c:v>
                </c:pt>
                <c:pt idx="4084">
                  <c:v>2.31814</c:v>
                </c:pt>
                <c:pt idx="4085">
                  <c:v>2.312841999999999</c:v>
                </c:pt>
                <c:pt idx="4086">
                  <c:v>2.31814</c:v>
                </c:pt>
                <c:pt idx="4087">
                  <c:v>2.328736</c:v>
                </c:pt>
                <c:pt idx="4088">
                  <c:v>2.31814</c:v>
                </c:pt>
                <c:pt idx="4089">
                  <c:v>2.323438</c:v>
                </c:pt>
                <c:pt idx="4090">
                  <c:v>2.323438</c:v>
                </c:pt>
                <c:pt idx="4091">
                  <c:v>2.328736</c:v>
                </c:pt>
                <c:pt idx="4092">
                  <c:v>2.334034</c:v>
                </c:pt>
                <c:pt idx="4093">
                  <c:v>2.328736</c:v>
                </c:pt>
                <c:pt idx="4094">
                  <c:v>2.323438</c:v>
                </c:pt>
                <c:pt idx="4095">
                  <c:v>2.31814</c:v>
                </c:pt>
                <c:pt idx="4096">
                  <c:v>2.31814</c:v>
                </c:pt>
                <c:pt idx="4097">
                  <c:v>2.328736</c:v>
                </c:pt>
                <c:pt idx="4098">
                  <c:v>2.328736</c:v>
                </c:pt>
                <c:pt idx="4099">
                  <c:v>2.328736</c:v>
                </c:pt>
                <c:pt idx="4100">
                  <c:v>2.31814</c:v>
                </c:pt>
                <c:pt idx="4101">
                  <c:v>2.323438</c:v>
                </c:pt>
                <c:pt idx="4102">
                  <c:v>2.334034</c:v>
                </c:pt>
                <c:pt idx="4103">
                  <c:v>2.328736</c:v>
                </c:pt>
                <c:pt idx="4104">
                  <c:v>2.328736</c:v>
                </c:pt>
                <c:pt idx="4105">
                  <c:v>2.328736</c:v>
                </c:pt>
                <c:pt idx="4106">
                  <c:v>2.334034</c:v>
                </c:pt>
                <c:pt idx="4107">
                  <c:v>2.339332</c:v>
                </c:pt>
                <c:pt idx="4108">
                  <c:v>2.334034</c:v>
                </c:pt>
                <c:pt idx="4109">
                  <c:v>2.334034</c:v>
                </c:pt>
                <c:pt idx="4110">
                  <c:v>2.328736</c:v>
                </c:pt>
                <c:pt idx="4111">
                  <c:v>2.334034</c:v>
                </c:pt>
                <c:pt idx="4112">
                  <c:v>2.339332</c:v>
                </c:pt>
                <c:pt idx="4113">
                  <c:v>2.328736</c:v>
                </c:pt>
                <c:pt idx="4114">
                  <c:v>2.334034</c:v>
                </c:pt>
                <c:pt idx="4115">
                  <c:v>2.328736</c:v>
                </c:pt>
                <c:pt idx="4116">
                  <c:v>2.334034</c:v>
                </c:pt>
                <c:pt idx="4117">
                  <c:v>2.334034</c:v>
                </c:pt>
                <c:pt idx="4118">
                  <c:v>2.334034</c:v>
                </c:pt>
                <c:pt idx="4119">
                  <c:v>2.334034</c:v>
                </c:pt>
                <c:pt idx="4120">
                  <c:v>2.328736</c:v>
                </c:pt>
                <c:pt idx="4121">
                  <c:v>2.328736</c:v>
                </c:pt>
                <c:pt idx="4122">
                  <c:v>2.339332</c:v>
                </c:pt>
                <c:pt idx="4123">
                  <c:v>2.339332</c:v>
                </c:pt>
                <c:pt idx="4124">
                  <c:v>2.334034</c:v>
                </c:pt>
                <c:pt idx="4125">
                  <c:v>2.328736</c:v>
                </c:pt>
                <c:pt idx="4126">
                  <c:v>2.334034</c:v>
                </c:pt>
                <c:pt idx="4127">
                  <c:v>2.34463</c:v>
                </c:pt>
                <c:pt idx="4128">
                  <c:v>2.339332</c:v>
                </c:pt>
                <c:pt idx="4129">
                  <c:v>2.334034</c:v>
                </c:pt>
                <c:pt idx="4130">
                  <c:v>2.334034</c:v>
                </c:pt>
                <c:pt idx="4131">
                  <c:v>2.339332</c:v>
                </c:pt>
                <c:pt idx="4132">
                  <c:v>2.349928</c:v>
                </c:pt>
                <c:pt idx="4133">
                  <c:v>2.34463</c:v>
                </c:pt>
                <c:pt idx="4134">
                  <c:v>2.339332</c:v>
                </c:pt>
                <c:pt idx="4135">
                  <c:v>2.334034</c:v>
                </c:pt>
                <c:pt idx="4136">
                  <c:v>2.339332</c:v>
                </c:pt>
                <c:pt idx="4137">
                  <c:v>2.34463</c:v>
                </c:pt>
                <c:pt idx="4138">
                  <c:v>2.339332</c:v>
                </c:pt>
                <c:pt idx="4139">
                  <c:v>2.34463</c:v>
                </c:pt>
                <c:pt idx="4140">
                  <c:v>2.334034</c:v>
                </c:pt>
                <c:pt idx="4141">
                  <c:v>2.339332</c:v>
                </c:pt>
                <c:pt idx="4142">
                  <c:v>2.349928</c:v>
                </c:pt>
                <c:pt idx="4143">
                  <c:v>2.34463</c:v>
                </c:pt>
                <c:pt idx="4144">
                  <c:v>2.34463</c:v>
                </c:pt>
                <c:pt idx="4145">
                  <c:v>2.34463</c:v>
                </c:pt>
                <c:pt idx="4146">
                  <c:v>2.34463</c:v>
                </c:pt>
                <c:pt idx="4147">
                  <c:v>2.349928</c:v>
                </c:pt>
                <c:pt idx="4148">
                  <c:v>2.349928</c:v>
                </c:pt>
                <c:pt idx="4149">
                  <c:v>2.349928</c:v>
                </c:pt>
                <c:pt idx="4150">
                  <c:v>2.34463</c:v>
                </c:pt>
                <c:pt idx="4151">
                  <c:v>2.339332</c:v>
                </c:pt>
                <c:pt idx="4152">
                  <c:v>2.360524</c:v>
                </c:pt>
                <c:pt idx="4153">
                  <c:v>2.355226</c:v>
                </c:pt>
                <c:pt idx="4154">
                  <c:v>2.349928</c:v>
                </c:pt>
                <c:pt idx="4155">
                  <c:v>2.349928</c:v>
                </c:pt>
                <c:pt idx="4156">
                  <c:v>2.355226</c:v>
                </c:pt>
                <c:pt idx="4157">
                  <c:v>2.360524</c:v>
                </c:pt>
                <c:pt idx="4158">
                  <c:v>2.355226</c:v>
                </c:pt>
                <c:pt idx="4159">
                  <c:v>2.355226</c:v>
                </c:pt>
                <c:pt idx="4160">
                  <c:v>2.349928</c:v>
                </c:pt>
                <c:pt idx="4161">
                  <c:v>2.355226</c:v>
                </c:pt>
                <c:pt idx="4162">
                  <c:v>2.360524</c:v>
                </c:pt>
                <c:pt idx="4163">
                  <c:v>2.355226</c:v>
                </c:pt>
                <c:pt idx="4164">
                  <c:v>2.355226</c:v>
                </c:pt>
                <c:pt idx="4165">
                  <c:v>2.34463</c:v>
                </c:pt>
                <c:pt idx="4166">
                  <c:v>2.349928</c:v>
                </c:pt>
                <c:pt idx="4167">
                  <c:v>2.360524</c:v>
                </c:pt>
                <c:pt idx="4168">
                  <c:v>2.360524</c:v>
                </c:pt>
                <c:pt idx="4169">
                  <c:v>2.355226</c:v>
                </c:pt>
                <c:pt idx="4170">
                  <c:v>2.355226</c:v>
                </c:pt>
                <c:pt idx="4171">
                  <c:v>2.355226</c:v>
                </c:pt>
                <c:pt idx="4172">
                  <c:v>2.365822</c:v>
                </c:pt>
                <c:pt idx="4173">
                  <c:v>2.360524</c:v>
                </c:pt>
                <c:pt idx="4174">
                  <c:v>2.360524</c:v>
                </c:pt>
                <c:pt idx="4175">
                  <c:v>2.360524</c:v>
                </c:pt>
                <c:pt idx="4176">
                  <c:v>2.365822</c:v>
                </c:pt>
                <c:pt idx="4177">
                  <c:v>2.37112</c:v>
                </c:pt>
                <c:pt idx="4178">
                  <c:v>2.365822</c:v>
                </c:pt>
                <c:pt idx="4179">
                  <c:v>2.365822</c:v>
                </c:pt>
                <c:pt idx="4180">
                  <c:v>2.360524</c:v>
                </c:pt>
                <c:pt idx="4181">
                  <c:v>2.365822</c:v>
                </c:pt>
                <c:pt idx="4182">
                  <c:v>2.365822</c:v>
                </c:pt>
                <c:pt idx="4183">
                  <c:v>2.360524</c:v>
                </c:pt>
                <c:pt idx="4184">
                  <c:v>2.365822</c:v>
                </c:pt>
                <c:pt idx="4185">
                  <c:v>2.360524</c:v>
                </c:pt>
                <c:pt idx="4186">
                  <c:v>2.360524</c:v>
                </c:pt>
                <c:pt idx="4187">
                  <c:v>2.365822</c:v>
                </c:pt>
                <c:pt idx="4188">
                  <c:v>2.365822</c:v>
                </c:pt>
                <c:pt idx="4189">
                  <c:v>2.360524</c:v>
                </c:pt>
                <c:pt idx="4190">
                  <c:v>2.355226</c:v>
                </c:pt>
                <c:pt idx="4191">
                  <c:v>2.360524</c:v>
                </c:pt>
                <c:pt idx="4192">
                  <c:v>2.37112</c:v>
                </c:pt>
                <c:pt idx="4193">
                  <c:v>2.37112</c:v>
                </c:pt>
                <c:pt idx="4194">
                  <c:v>2.365822</c:v>
                </c:pt>
                <c:pt idx="4195">
                  <c:v>2.365822</c:v>
                </c:pt>
                <c:pt idx="4196">
                  <c:v>2.365822</c:v>
                </c:pt>
                <c:pt idx="4197">
                  <c:v>2.376417999999999</c:v>
                </c:pt>
                <c:pt idx="4198">
                  <c:v>2.37112</c:v>
                </c:pt>
                <c:pt idx="4199">
                  <c:v>2.365822</c:v>
                </c:pt>
                <c:pt idx="4200">
                  <c:v>2.360524</c:v>
                </c:pt>
                <c:pt idx="4201">
                  <c:v>2.365822</c:v>
                </c:pt>
                <c:pt idx="4202">
                  <c:v>2.37112</c:v>
                </c:pt>
                <c:pt idx="4203">
                  <c:v>2.37112</c:v>
                </c:pt>
                <c:pt idx="4204">
                  <c:v>2.37112</c:v>
                </c:pt>
                <c:pt idx="4205">
                  <c:v>2.365822</c:v>
                </c:pt>
                <c:pt idx="4206">
                  <c:v>2.376417999999999</c:v>
                </c:pt>
                <c:pt idx="4207">
                  <c:v>2.376417999999999</c:v>
                </c:pt>
                <c:pt idx="4208">
                  <c:v>2.37112</c:v>
                </c:pt>
                <c:pt idx="4209">
                  <c:v>2.37112</c:v>
                </c:pt>
                <c:pt idx="4210">
                  <c:v>2.365822</c:v>
                </c:pt>
                <c:pt idx="4211">
                  <c:v>2.37112</c:v>
                </c:pt>
                <c:pt idx="4212">
                  <c:v>2.37112</c:v>
                </c:pt>
                <c:pt idx="4213">
                  <c:v>2.37112</c:v>
                </c:pt>
                <c:pt idx="4214">
                  <c:v>2.37112</c:v>
                </c:pt>
                <c:pt idx="4215">
                  <c:v>2.360524</c:v>
                </c:pt>
                <c:pt idx="4216">
                  <c:v>2.37112</c:v>
                </c:pt>
                <c:pt idx="4217">
                  <c:v>2.376417999999999</c:v>
                </c:pt>
                <c:pt idx="4218">
                  <c:v>2.376417999999999</c:v>
                </c:pt>
                <c:pt idx="4219">
                  <c:v>2.376417999999999</c:v>
                </c:pt>
                <c:pt idx="4220">
                  <c:v>2.365822</c:v>
                </c:pt>
                <c:pt idx="4221">
                  <c:v>2.37112</c:v>
                </c:pt>
                <c:pt idx="4222">
                  <c:v>2.381716</c:v>
                </c:pt>
                <c:pt idx="4223">
                  <c:v>2.381716</c:v>
                </c:pt>
                <c:pt idx="4224">
                  <c:v>2.387014</c:v>
                </c:pt>
                <c:pt idx="4225">
                  <c:v>2.376417999999999</c:v>
                </c:pt>
                <c:pt idx="4226">
                  <c:v>2.381716</c:v>
                </c:pt>
                <c:pt idx="4227">
                  <c:v>2.387014</c:v>
                </c:pt>
                <c:pt idx="4228">
                  <c:v>2.387014</c:v>
                </c:pt>
                <c:pt idx="4229">
                  <c:v>2.381716</c:v>
                </c:pt>
                <c:pt idx="4230">
                  <c:v>2.381716</c:v>
                </c:pt>
                <c:pt idx="4231">
                  <c:v>2.387014</c:v>
                </c:pt>
                <c:pt idx="4232">
                  <c:v>2.387014</c:v>
                </c:pt>
                <c:pt idx="4233">
                  <c:v>2.381716</c:v>
                </c:pt>
                <c:pt idx="4234">
                  <c:v>2.387014</c:v>
                </c:pt>
                <c:pt idx="4235">
                  <c:v>2.37112</c:v>
                </c:pt>
                <c:pt idx="4236">
                  <c:v>2.376417999999999</c:v>
                </c:pt>
                <c:pt idx="4237">
                  <c:v>2.387014</c:v>
                </c:pt>
                <c:pt idx="4238">
                  <c:v>2.381716</c:v>
                </c:pt>
                <c:pt idx="4239">
                  <c:v>2.387014</c:v>
                </c:pt>
                <c:pt idx="4240">
                  <c:v>2.376417999999999</c:v>
                </c:pt>
                <c:pt idx="4241">
                  <c:v>2.381716</c:v>
                </c:pt>
                <c:pt idx="4242">
                  <c:v>2.39761</c:v>
                </c:pt>
                <c:pt idx="4243">
                  <c:v>2.392311999999999</c:v>
                </c:pt>
                <c:pt idx="4244">
                  <c:v>2.387014</c:v>
                </c:pt>
                <c:pt idx="4245">
                  <c:v>2.387014</c:v>
                </c:pt>
                <c:pt idx="4246">
                  <c:v>2.387014</c:v>
                </c:pt>
                <c:pt idx="4247">
                  <c:v>2.392311999999999</c:v>
                </c:pt>
                <c:pt idx="4248">
                  <c:v>2.387014</c:v>
                </c:pt>
                <c:pt idx="4249">
                  <c:v>2.392311999999999</c:v>
                </c:pt>
                <c:pt idx="4250">
                  <c:v>2.376417999999999</c:v>
                </c:pt>
                <c:pt idx="4251">
                  <c:v>2.387014</c:v>
                </c:pt>
                <c:pt idx="4252">
                  <c:v>2.402908</c:v>
                </c:pt>
                <c:pt idx="4253">
                  <c:v>2.39761</c:v>
                </c:pt>
                <c:pt idx="4254">
                  <c:v>2.392311999999999</c:v>
                </c:pt>
                <c:pt idx="4255">
                  <c:v>2.387014</c:v>
                </c:pt>
                <c:pt idx="4256">
                  <c:v>2.39761</c:v>
                </c:pt>
                <c:pt idx="4257">
                  <c:v>2.402908</c:v>
                </c:pt>
                <c:pt idx="4258">
                  <c:v>2.402908</c:v>
                </c:pt>
                <c:pt idx="4259">
                  <c:v>2.39761</c:v>
                </c:pt>
                <c:pt idx="4260">
                  <c:v>2.392311999999999</c:v>
                </c:pt>
                <c:pt idx="4261">
                  <c:v>2.392311999999999</c:v>
                </c:pt>
                <c:pt idx="4262">
                  <c:v>2.402908</c:v>
                </c:pt>
                <c:pt idx="4263">
                  <c:v>2.39761</c:v>
                </c:pt>
                <c:pt idx="4264">
                  <c:v>2.408206</c:v>
                </c:pt>
                <c:pt idx="4265">
                  <c:v>2.392311999999999</c:v>
                </c:pt>
                <c:pt idx="4266">
                  <c:v>2.39761</c:v>
                </c:pt>
                <c:pt idx="4267">
                  <c:v>2.408206</c:v>
                </c:pt>
                <c:pt idx="4268">
                  <c:v>2.402908</c:v>
                </c:pt>
                <c:pt idx="4269">
                  <c:v>2.402908</c:v>
                </c:pt>
                <c:pt idx="4270">
                  <c:v>2.39761</c:v>
                </c:pt>
                <c:pt idx="4271">
                  <c:v>2.402908</c:v>
                </c:pt>
                <c:pt idx="4272">
                  <c:v>2.408206</c:v>
                </c:pt>
                <c:pt idx="4273">
                  <c:v>2.402908</c:v>
                </c:pt>
                <c:pt idx="4274">
                  <c:v>2.402908</c:v>
                </c:pt>
                <c:pt idx="4275">
                  <c:v>2.39761</c:v>
                </c:pt>
                <c:pt idx="4276">
                  <c:v>2.39761</c:v>
                </c:pt>
                <c:pt idx="4277">
                  <c:v>2.413504</c:v>
                </c:pt>
                <c:pt idx="4278">
                  <c:v>2.408206</c:v>
                </c:pt>
                <c:pt idx="4279">
                  <c:v>2.402908</c:v>
                </c:pt>
                <c:pt idx="4280">
                  <c:v>2.39761</c:v>
                </c:pt>
                <c:pt idx="4281">
                  <c:v>2.408206</c:v>
                </c:pt>
                <c:pt idx="4282">
                  <c:v>2.413504</c:v>
                </c:pt>
                <c:pt idx="4283">
                  <c:v>2.408206</c:v>
                </c:pt>
                <c:pt idx="4284">
                  <c:v>2.402908</c:v>
                </c:pt>
                <c:pt idx="4285">
                  <c:v>2.39761</c:v>
                </c:pt>
                <c:pt idx="4286">
                  <c:v>2.402908</c:v>
                </c:pt>
                <c:pt idx="4287">
                  <c:v>2.408206</c:v>
                </c:pt>
                <c:pt idx="4288">
                  <c:v>2.408206</c:v>
                </c:pt>
                <c:pt idx="4289">
                  <c:v>2.408206</c:v>
                </c:pt>
                <c:pt idx="4290">
                  <c:v>2.402908</c:v>
                </c:pt>
                <c:pt idx="4291">
                  <c:v>2.402908</c:v>
                </c:pt>
                <c:pt idx="4292">
                  <c:v>2.413504</c:v>
                </c:pt>
                <c:pt idx="4293">
                  <c:v>2.408206</c:v>
                </c:pt>
                <c:pt idx="4294">
                  <c:v>2.413504</c:v>
                </c:pt>
                <c:pt idx="4295">
                  <c:v>2.402908</c:v>
                </c:pt>
                <c:pt idx="4296">
                  <c:v>2.402908</c:v>
                </c:pt>
                <c:pt idx="4297">
                  <c:v>2.4241</c:v>
                </c:pt>
                <c:pt idx="4298">
                  <c:v>2.413504</c:v>
                </c:pt>
                <c:pt idx="4299">
                  <c:v>2.408206</c:v>
                </c:pt>
                <c:pt idx="4300">
                  <c:v>2.408206</c:v>
                </c:pt>
                <c:pt idx="4301">
                  <c:v>2.408206</c:v>
                </c:pt>
                <c:pt idx="4302">
                  <c:v>2.429398</c:v>
                </c:pt>
                <c:pt idx="4303">
                  <c:v>2.4241</c:v>
                </c:pt>
                <c:pt idx="4304">
                  <c:v>2.418801999999999</c:v>
                </c:pt>
                <c:pt idx="4305">
                  <c:v>2.418801999999999</c:v>
                </c:pt>
                <c:pt idx="4306">
                  <c:v>2.4241</c:v>
                </c:pt>
                <c:pt idx="4307">
                  <c:v>2.4241</c:v>
                </c:pt>
                <c:pt idx="4308">
                  <c:v>2.4241</c:v>
                </c:pt>
                <c:pt idx="4309">
                  <c:v>2.4241</c:v>
                </c:pt>
                <c:pt idx="4310">
                  <c:v>2.418801999999999</c:v>
                </c:pt>
                <c:pt idx="4311">
                  <c:v>2.413504</c:v>
                </c:pt>
                <c:pt idx="4312">
                  <c:v>2.4241</c:v>
                </c:pt>
                <c:pt idx="4313">
                  <c:v>2.4241</c:v>
                </c:pt>
                <c:pt idx="4314">
                  <c:v>2.4241</c:v>
                </c:pt>
                <c:pt idx="4315">
                  <c:v>2.413504</c:v>
                </c:pt>
                <c:pt idx="4316">
                  <c:v>2.418801999999999</c:v>
                </c:pt>
                <c:pt idx="4317">
                  <c:v>2.429398</c:v>
                </c:pt>
                <c:pt idx="4318">
                  <c:v>2.4241</c:v>
                </c:pt>
                <c:pt idx="4319">
                  <c:v>2.429398</c:v>
                </c:pt>
                <c:pt idx="4320">
                  <c:v>2.4241</c:v>
                </c:pt>
                <c:pt idx="4321">
                  <c:v>2.429398</c:v>
                </c:pt>
                <c:pt idx="4322">
                  <c:v>2.434696</c:v>
                </c:pt>
                <c:pt idx="4323">
                  <c:v>2.434696</c:v>
                </c:pt>
                <c:pt idx="4324">
                  <c:v>2.429398</c:v>
                </c:pt>
                <c:pt idx="4325">
                  <c:v>2.4241</c:v>
                </c:pt>
                <c:pt idx="4326">
                  <c:v>2.4241</c:v>
                </c:pt>
                <c:pt idx="4327">
                  <c:v>2.429398</c:v>
                </c:pt>
                <c:pt idx="4328">
                  <c:v>2.429398</c:v>
                </c:pt>
                <c:pt idx="4329">
                  <c:v>2.434696</c:v>
                </c:pt>
                <c:pt idx="4330">
                  <c:v>2.4241</c:v>
                </c:pt>
                <c:pt idx="4331">
                  <c:v>2.4241</c:v>
                </c:pt>
                <c:pt idx="4332">
                  <c:v>2.434696</c:v>
                </c:pt>
                <c:pt idx="4333">
                  <c:v>2.429398</c:v>
                </c:pt>
                <c:pt idx="4334">
                  <c:v>2.429398</c:v>
                </c:pt>
                <c:pt idx="4335">
                  <c:v>2.4241</c:v>
                </c:pt>
                <c:pt idx="4336">
                  <c:v>2.4241</c:v>
                </c:pt>
                <c:pt idx="4337">
                  <c:v>2.439994</c:v>
                </c:pt>
                <c:pt idx="4338">
                  <c:v>2.429398</c:v>
                </c:pt>
                <c:pt idx="4339">
                  <c:v>2.439994</c:v>
                </c:pt>
                <c:pt idx="4340">
                  <c:v>2.429398</c:v>
                </c:pt>
                <c:pt idx="4341">
                  <c:v>2.434696</c:v>
                </c:pt>
                <c:pt idx="4342">
                  <c:v>2.445292</c:v>
                </c:pt>
                <c:pt idx="4343">
                  <c:v>2.439994</c:v>
                </c:pt>
                <c:pt idx="4344">
                  <c:v>2.439994</c:v>
                </c:pt>
                <c:pt idx="4345">
                  <c:v>2.434696</c:v>
                </c:pt>
                <c:pt idx="4346">
                  <c:v>2.445292</c:v>
                </c:pt>
                <c:pt idx="4347">
                  <c:v>2.445292</c:v>
                </c:pt>
                <c:pt idx="4348">
                  <c:v>2.439994</c:v>
                </c:pt>
                <c:pt idx="4349">
                  <c:v>2.434696</c:v>
                </c:pt>
                <c:pt idx="4350">
                  <c:v>2.434696</c:v>
                </c:pt>
                <c:pt idx="4351">
                  <c:v>2.439994</c:v>
                </c:pt>
                <c:pt idx="4352">
                  <c:v>2.445292</c:v>
                </c:pt>
                <c:pt idx="4353">
                  <c:v>2.439994</c:v>
                </c:pt>
                <c:pt idx="4354">
                  <c:v>2.445292</c:v>
                </c:pt>
                <c:pt idx="4355">
                  <c:v>2.429398</c:v>
                </c:pt>
                <c:pt idx="4356">
                  <c:v>2.434696</c:v>
                </c:pt>
                <c:pt idx="4357">
                  <c:v>2.439994</c:v>
                </c:pt>
                <c:pt idx="4358">
                  <c:v>2.434696</c:v>
                </c:pt>
                <c:pt idx="4359">
                  <c:v>2.439994</c:v>
                </c:pt>
                <c:pt idx="4360">
                  <c:v>2.4241</c:v>
                </c:pt>
                <c:pt idx="4361">
                  <c:v>2.4241</c:v>
                </c:pt>
                <c:pt idx="4362">
                  <c:v>2.439994</c:v>
                </c:pt>
                <c:pt idx="4363">
                  <c:v>2.434696</c:v>
                </c:pt>
                <c:pt idx="4364">
                  <c:v>2.434696</c:v>
                </c:pt>
                <c:pt idx="4365">
                  <c:v>2.434696</c:v>
                </c:pt>
                <c:pt idx="4366">
                  <c:v>2.429398</c:v>
                </c:pt>
                <c:pt idx="4367">
                  <c:v>2.439994</c:v>
                </c:pt>
                <c:pt idx="4368">
                  <c:v>2.434696</c:v>
                </c:pt>
                <c:pt idx="4369">
                  <c:v>2.434696</c:v>
                </c:pt>
                <c:pt idx="4370">
                  <c:v>2.439994</c:v>
                </c:pt>
                <c:pt idx="4371">
                  <c:v>2.439994</c:v>
                </c:pt>
                <c:pt idx="4372">
                  <c:v>2.445292</c:v>
                </c:pt>
                <c:pt idx="4373">
                  <c:v>2.445292</c:v>
                </c:pt>
                <c:pt idx="4374">
                  <c:v>2.439994</c:v>
                </c:pt>
                <c:pt idx="4375">
                  <c:v>2.429398</c:v>
                </c:pt>
                <c:pt idx="4376">
                  <c:v>2.434696</c:v>
                </c:pt>
                <c:pt idx="4377">
                  <c:v>2.45059</c:v>
                </c:pt>
                <c:pt idx="4378">
                  <c:v>2.445292</c:v>
                </c:pt>
                <c:pt idx="4379">
                  <c:v>2.439994</c:v>
                </c:pt>
                <c:pt idx="4380">
                  <c:v>2.434696</c:v>
                </c:pt>
                <c:pt idx="4381">
                  <c:v>2.439994</c:v>
                </c:pt>
                <c:pt idx="4382">
                  <c:v>2.445292</c:v>
                </c:pt>
                <c:pt idx="4383">
                  <c:v>2.439994</c:v>
                </c:pt>
                <c:pt idx="4384">
                  <c:v>2.445292</c:v>
                </c:pt>
                <c:pt idx="4385">
                  <c:v>2.434696</c:v>
                </c:pt>
                <c:pt idx="4386">
                  <c:v>2.434696</c:v>
                </c:pt>
                <c:pt idx="4387">
                  <c:v>2.455887999999999</c:v>
                </c:pt>
                <c:pt idx="4388">
                  <c:v>2.445292</c:v>
                </c:pt>
                <c:pt idx="4389">
                  <c:v>2.445292</c:v>
                </c:pt>
                <c:pt idx="4390">
                  <c:v>2.434696</c:v>
                </c:pt>
                <c:pt idx="4391">
                  <c:v>2.439994</c:v>
                </c:pt>
                <c:pt idx="4392">
                  <c:v>2.455887999999999</c:v>
                </c:pt>
                <c:pt idx="4393">
                  <c:v>2.445292</c:v>
                </c:pt>
                <c:pt idx="4394">
                  <c:v>2.445292</c:v>
                </c:pt>
                <c:pt idx="4395">
                  <c:v>2.434696</c:v>
                </c:pt>
                <c:pt idx="4396">
                  <c:v>2.445292</c:v>
                </c:pt>
                <c:pt idx="4397">
                  <c:v>2.455887999999999</c:v>
                </c:pt>
                <c:pt idx="4398">
                  <c:v>2.45059</c:v>
                </c:pt>
                <c:pt idx="4399">
                  <c:v>2.45059</c:v>
                </c:pt>
                <c:pt idx="4400">
                  <c:v>2.445292</c:v>
                </c:pt>
                <c:pt idx="4401">
                  <c:v>2.45059</c:v>
                </c:pt>
                <c:pt idx="4402">
                  <c:v>2.455887999999999</c:v>
                </c:pt>
                <c:pt idx="4403">
                  <c:v>2.45059</c:v>
                </c:pt>
                <c:pt idx="4404">
                  <c:v>2.45059</c:v>
                </c:pt>
                <c:pt idx="4405">
                  <c:v>2.439994</c:v>
                </c:pt>
                <c:pt idx="4406">
                  <c:v>2.445292</c:v>
                </c:pt>
                <c:pt idx="4407">
                  <c:v>2.45059</c:v>
                </c:pt>
                <c:pt idx="4408">
                  <c:v>2.45059</c:v>
                </c:pt>
                <c:pt idx="4409">
                  <c:v>2.45059</c:v>
                </c:pt>
                <c:pt idx="4410">
                  <c:v>2.439994</c:v>
                </c:pt>
                <c:pt idx="4411">
                  <c:v>2.445292</c:v>
                </c:pt>
                <c:pt idx="4412">
                  <c:v>2.45059</c:v>
                </c:pt>
                <c:pt idx="4413">
                  <c:v>2.45059</c:v>
                </c:pt>
                <c:pt idx="4414">
                  <c:v>2.45059</c:v>
                </c:pt>
                <c:pt idx="4415">
                  <c:v>2.439994</c:v>
                </c:pt>
                <c:pt idx="4416">
                  <c:v>2.445292</c:v>
                </c:pt>
                <c:pt idx="4417">
                  <c:v>2.461186</c:v>
                </c:pt>
                <c:pt idx="4418">
                  <c:v>2.45059</c:v>
                </c:pt>
                <c:pt idx="4419">
                  <c:v>2.455887999999999</c:v>
                </c:pt>
                <c:pt idx="4420">
                  <c:v>2.445292</c:v>
                </c:pt>
                <c:pt idx="4421">
                  <c:v>2.45059</c:v>
                </c:pt>
                <c:pt idx="4422">
                  <c:v>2.461186</c:v>
                </c:pt>
                <c:pt idx="4423">
                  <c:v>2.455887999999999</c:v>
                </c:pt>
                <c:pt idx="4424">
                  <c:v>2.455887999999999</c:v>
                </c:pt>
                <c:pt idx="4425">
                  <c:v>2.45059</c:v>
                </c:pt>
                <c:pt idx="4426">
                  <c:v>2.455887999999999</c:v>
                </c:pt>
                <c:pt idx="4427">
                  <c:v>2.461186</c:v>
                </c:pt>
                <c:pt idx="4428">
                  <c:v>2.455887999999999</c:v>
                </c:pt>
                <c:pt idx="4429">
                  <c:v>2.455887999999999</c:v>
                </c:pt>
                <c:pt idx="4430">
                  <c:v>2.45059</c:v>
                </c:pt>
                <c:pt idx="4431">
                  <c:v>2.455887999999999</c:v>
                </c:pt>
                <c:pt idx="4432">
                  <c:v>2.455887999999999</c:v>
                </c:pt>
                <c:pt idx="4433">
                  <c:v>2.455887999999999</c:v>
                </c:pt>
                <c:pt idx="4434">
                  <c:v>2.455887999999999</c:v>
                </c:pt>
                <c:pt idx="4435">
                  <c:v>2.45059</c:v>
                </c:pt>
                <c:pt idx="4436">
                  <c:v>2.455887999999999</c:v>
                </c:pt>
                <c:pt idx="4437">
                  <c:v>2.466484</c:v>
                </c:pt>
                <c:pt idx="4438">
                  <c:v>2.461186</c:v>
                </c:pt>
                <c:pt idx="4439">
                  <c:v>2.461186</c:v>
                </c:pt>
                <c:pt idx="4440">
                  <c:v>2.455887999999999</c:v>
                </c:pt>
                <c:pt idx="4441">
                  <c:v>2.455887999999999</c:v>
                </c:pt>
                <c:pt idx="4442">
                  <c:v>2.471782</c:v>
                </c:pt>
                <c:pt idx="4443">
                  <c:v>2.461186</c:v>
                </c:pt>
                <c:pt idx="4444">
                  <c:v>2.466484</c:v>
                </c:pt>
                <c:pt idx="4445">
                  <c:v>2.455887999999999</c:v>
                </c:pt>
                <c:pt idx="4446">
                  <c:v>2.455887999999999</c:v>
                </c:pt>
                <c:pt idx="4447">
                  <c:v>2.461186</c:v>
                </c:pt>
                <c:pt idx="4448">
                  <c:v>2.461186</c:v>
                </c:pt>
                <c:pt idx="4449">
                  <c:v>2.466484</c:v>
                </c:pt>
                <c:pt idx="4450">
                  <c:v>2.455887999999999</c:v>
                </c:pt>
                <c:pt idx="4451">
                  <c:v>2.461186</c:v>
                </c:pt>
                <c:pt idx="4452">
                  <c:v>2.461186</c:v>
                </c:pt>
                <c:pt idx="4453">
                  <c:v>2.461186</c:v>
                </c:pt>
                <c:pt idx="4454">
                  <c:v>2.466484</c:v>
                </c:pt>
                <c:pt idx="4455">
                  <c:v>2.455887999999999</c:v>
                </c:pt>
                <c:pt idx="4456">
                  <c:v>2.461186</c:v>
                </c:pt>
                <c:pt idx="4457">
                  <c:v>2.471782</c:v>
                </c:pt>
                <c:pt idx="4458">
                  <c:v>2.466484</c:v>
                </c:pt>
                <c:pt idx="4459">
                  <c:v>2.466484</c:v>
                </c:pt>
                <c:pt idx="4460">
                  <c:v>2.455887999999999</c:v>
                </c:pt>
                <c:pt idx="4461">
                  <c:v>2.461186</c:v>
                </c:pt>
                <c:pt idx="4462">
                  <c:v>2.47708</c:v>
                </c:pt>
                <c:pt idx="4463">
                  <c:v>2.466484</c:v>
                </c:pt>
                <c:pt idx="4464">
                  <c:v>2.471782</c:v>
                </c:pt>
                <c:pt idx="4465">
                  <c:v>2.461186</c:v>
                </c:pt>
                <c:pt idx="4466">
                  <c:v>2.461186</c:v>
                </c:pt>
                <c:pt idx="4467">
                  <c:v>2.47708</c:v>
                </c:pt>
                <c:pt idx="4468">
                  <c:v>2.466484</c:v>
                </c:pt>
                <c:pt idx="4469">
                  <c:v>2.471782</c:v>
                </c:pt>
                <c:pt idx="4470">
                  <c:v>2.461186</c:v>
                </c:pt>
                <c:pt idx="4471">
                  <c:v>2.466484</c:v>
                </c:pt>
                <c:pt idx="4472">
                  <c:v>2.482378</c:v>
                </c:pt>
                <c:pt idx="4473">
                  <c:v>2.471782</c:v>
                </c:pt>
                <c:pt idx="4474">
                  <c:v>2.471782</c:v>
                </c:pt>
                <c:pt idx="4475">
                  <c:v>2.466484</c:v>
                </c:pt>
                <c:pt idx="4476">
                  <c:v>2.466484</c:v>
                </c:pt>
                <c:pt idx="4477">
                  <c:v>2.47708</c:v>
                </c:pt>
                <c:pt idx="4478">
                  <c:v>2.47708</c:v>
                </c:pt>
                <c:pt idx="4479">
                  <c:v>2.471782</c:v>
                </c:pt>
                <c:pt idx="4480">
                  <c:v>2.471782</c:v>
                </c:pt>
                <c:pt idx="4481">
                  <c:v>2.471782</c:v>
                </c:pt>
                <c:pt idx="4482">
                  <c:v>2.47708</c:v>
                </c:pt>
                <c:pt idx="4483">
                  <c:v>2.47708</c:v>
                </c:pt>
                <c:pt idx="4484">
                  <c:v>2.471782</c:v>
                </c:pt>
                <c:pt idx="4485">
                  <c:v>2.471782</c:v>
                </c:pt>
                <c:pt idx="4486">
                  <c:v>2.471782</c:v>
                </c:pt>
                <c:pt idx="4487">
                  <c:v>2.47708</c:v>
                </c:pt>
                <c:pt idx="4488">
                  <c:v>2.47708</c:v>
                </c:pt>
                <c:pt idx="4489">
                  <c:v>2.47708</c:v>
                </c:pt>
                <c:pt idx="4490">
                  <c:v>2.471782</c:v>
                </c:pt>
                <c:pt idx="4491">
                  <c:v>2.47708</c:v>
                </c:pt>
                <c:pt idx="4492">
                  <c:v>2.47708</c:v>
                </c:pt>
                <c:pt idx="4493">
                  <c:v>2.47708</c:v>
                </c:pt>
                <c:pt idx="4494">
                  <c:v>2.482378</c:v>
                </c:pt>
                <c:pt idx="4495">
                  <c:v>2.471782</c:v>
                </c:pt>
                <c:pt idx="4496">
                  <c:v>2.471782</c:v>
                </c:pt>
                <c:pt idx="4497">
                  <c:v>2.482378</c:v>
                </c:pt>
                <c:pt idx="4498">
                  <c:v>2.47708</c:v>
                </c:pt>
                <c:pt idx="4499">
                  <c:v>2.47708</c:v>
                </c:pt>
                <c:pt idx="4500">
                  <c:v>2.466484</c:v>
                </c:pt>
                <c:pt idx="4501">
                  <c:v>2.471782</c:v>
                </c:pt>
                <c:pt idx="4502">
                  <c:v>2.487676</c:v>
                </c:pt>
                <c:pt idx="4503">
                  <c:v>2.47708</c:v>
                </c:pt>
                <c:pt idx="4504">
                  <c:v>2.47708</c:v>
                </c:pt>
                <c:pt idx="4505">
                  <c:v>2.47708</c:v>
                </c:pt>
                <c:pt idx="4506">
                  <c:v>2.482378</c:v>
                </c:pt>
                <c:pt idx="4507">
                  <c:v>2.492974</c:v>
                </c:pt>
                <c:pt idx="4508">
                  <c:v>2.482378</c:v>
                </c:pt>
                <c:pt idx="4509">
                  <c:v>2.482378</c:v>
                </c:pt>
                <c:pt idx="4510">
                  <c:v>2.47708</c:v>
                </c:pt>
                <c:pt idx="4511">
                  <c:v>2.482378</c:v>
                </c:pt>
                <c:pt idx="4512">
                  <c:v>2.487676</c:v>
                </c:pt>
                <c:pt idx="4513">
                  <c:v>2.482378</c:v>
                </c:pt>
                <c:pt idx="4514">
                  <c:v>2.487676</c:v>
                </c:pt>
                <c:pt idx="4515">
                  <c:v>2.482378</c:v>
                </c:pt>
                <c:pt idx="4516">
                  <c:v>2.482378</c:v>
                </c:pt>
                <c:pt idx="4517">
                  <c:v>2.487676</c:v>
                </c:pt>
                <c:pt idx="4518">
                  <c:v>2.487676</c:v>
                </c:pt>
                <c:pt idx="4519">
                  <c:v>2.487676</c:v>
                </c:pt>
                <c:pt idx="4520">
                  <c:v>2.47708</c:v>
                </c:pt>
                <c:pt idx="4521">
                  <c:v>2.47708</c:v>
                </c:pt>
                <c:pt idx="4522">
                  <c:v>2.492974</c:v>
                </c:pt>
                <c:pt idx="4523">
                  <c:v>2.487676</c:v>
                </c:pt>
                <c:pt idx="4524">
                  <c:v>2.487676</c:v>
                </c:pt>
                <c:pt idx="4525">
                  <c:v>2.47708</c:v>
                </c:pt>
                <c:pt idx="4526">
                  <c:v>2.47708</c:v>
                </c:pt>
                <c:pt idx="4527">
                  <c:v>2.492974</c:v>
                </c:pt>
                <c:pt idx="4528">
                  <c:v>2.487676</c:v>
                </c:pt>
                <c:pt idx="4529">
                  <c:v>2.492974</c:v>
                </c:pt>
                <c:pt idx="4530">
                  <c:v>2.482378</c:v>
                </c:pt>
                <c:pt idx="4531">
                  <c:v>2.471782</c:v>
                </c:pt>
                <c:pt idx="4532">
                  <c:v>2.492974</c:v>
                </c:pt>
                <c:pt idx="4533">
                  <c:v>2.492974</c:v>
                </c:pt>
                <c:pt idx="4534">
                  <c:v>2.492974</c:v>
                </c:pt>
                <c:pt idx="4535">
                  <c:v>2.487676</c:v>
                </c:pt>
                <c:pt idx="4536">
                  <c:v>2.487676</c:v>
                </c:pt>
                <c:pt idx="4537">
                  <c:v>2.498272</c:v>
                </c:pt>
                <c:pt idx="4538">
                  <c:v>2.492974</c:v>
                </c:pt>
                <c:pt idx="4539">
                  <c:v>2.498272</c:v>
                </c:pt>
                <c:pt idx="4540">
                  <c:v>2.482378</c:v>
                </c:pt>
                <c:pt idx="4541">
                  <c:v>2.492974</c:v>
                </c:pt>
                <c:pt idx="4542">
                  <c:v>2.50357</c:v>
                </c:pt>
                <c:pt idx="4543">
                  <c:v>2.498272</c:v>
                </c:pt>
                <c:pt idx="4544">
                  <c:v>2.498272</c:v>
                </c:pt>
                <c:pt idx="4545">
                  <c:v>2.498272</c:v>
                </c:pt>
                <c:pt idx="4546">
                  <c:v>2.492974</c:v>
                </c:pt>
                <c:pt idx="4547">
                  <c:v>2.50357</c:v>
                </c:pt>
                <c:pt idx="4548">
                  <c:v>2.50357</c:v>
                </c:pt>
                <c:pt idx="4549">
                  <c:v>2.50357</c:v>
                </c:pt>
                <c:pt idx="4550">
                  <c:v>2.492974</c:v>
                </c:pt>
                <c:pt idx="4551">
                  <c:v>2.498272</c:v>
                </c:pt>
                <c:pt idx="4552">
                  <c:v>2.508868</c:v>
                </c:pt>
                <c:pt idx="4553">
                  <c:v>2.498272</c:v>
                </c:pt>
                <c:pt idx="4554">
                  <c:v>2.508868</c:v>
                </c:pt>
                <c:pt idx="4555">
                  <c:v>2.492974</c:v>
                </c:pt>
                <c:pt idx="4556">
                  <c:v>2.50357</c:v>
                </c:pt>
                <c:pt idx="4557">
                  <c:v>2.514166</c:v>
                </c:pt>
                <c:pt idx="4558">
                  <c:v>2.50357</c:v>
                </c:pt>
                <c:pt idx="4559">
                  <c:v>2.508868</c:v>
                </c:pt>
                <c:pt idx="4560">
                  <c:v>2.498272</c:v>
                </c:pt>
                <c:pt idx="4561">
                  <c:v>2.508868</c:v>
                </c:pt>
                <c:pt idx="4562">
                  <c:v>2.519464</c:v>
                </c:pt>
                <c:pt idx="4563">
                  <c:v>2.508868</c:v>
                </c:pt>
                <c:pt idx="4564">
                  <c:v>2.514166</c:v>
                </c:pt>
                <c:pt idx="4565">
                  <c:v>2.508868</c:v>
                </c:pt>
                <c:pt idx="4566">
                  <c:v>2.514166</c:v>
                </c:pt>
                <c:pt idx="4567">
                  <c:v>2.519464</c:v>
                </c:pt>
                <c:pt idx="4568">
                  <c:v>2.514166</c:v>
                </c:pt>
                <c:pt idx="4569">
                  <c:v>2.514166</c:v>
                </c:pt>
                <c:pt idx="4570">
                  <c:v>2.508868</c:v>
                </c:pt>
                <c:pt idx="4571">
                  <c:v>2.514166</c:v>
                </c:pt>
                <c:pt idx="4572">
                  <c:v>2.519464</c:v>
                </c:pt>
                <c:pt idx="4573">
                  <c:v>2.514166</c:v>
                </c:pt>
                <c:pt idx="4574">
                  <c:v>2.514166</c:v>
                </c:pt>
                <c:pt idx="4575">
                  <c:v>2.508868</c:v>
                </c:pt>
                <c:pt idx="4576">
                  <c:v>2.514166</c:v>
                </c:pt>
                <c:pt idx="4577">
                  <c:v>2.514166</c:v>
                </c:pt>
                <c:pt idx="4578">
                  <c:v>2.514166</c:v>
                </c:pt>
                <c:pt idx="4579">
                  <c:v>2.514166</c:v>
                </c:pt>
                <c:pt idx="4580">
                  <c:v>2.514166</c:v>
                </c:pt>
                <c:pt idx="4581">
                  <c:v>2.50357</c:v>
                </c:pt>
                <c:pt idx="4582">
                  <c:v>2.519464</c:v>
                </c:pt>
                <c:pt idx="4583">
                  <c:v>2.519464</c:v>
                </c:pt>
                <c:pt idx="4584">
                  <c:v>2.519464</c:v>
                </c:pt>
                <c:pt idx="4585">
                  <c:v>2.508868</c:v>
                </c:pt>
                <c:pt idx="4586">
                  <c:v>2.519464</c:v>
                </c:pt>
                <c:pt idx="4587">
                  <c:v>2.53006</c:v>
                </c:pt>
                <c:pt idx="4588">
                  <c:v>2.514166</c:v>
                </c:pt>
                <c:pt idx="4589">
                  <c:v>2.519464</c:v>
                </c:pt>
                <c:pt idx="4590">
                  <c:v>2.519464</c:v>
                </c:pt>
                <c:pt idx="4591">
                  <c:v>2.514166</c:v>
                </c:pt>
                <c:pt idx="4592">
                  <c:v>2.524762</c:v>
                </c:pt>
                <c:pt idx="4593">
                  <c:v>2.519464</c:v>
                </c:pt>
                <c:pt idx="4594">
                  <c:v>2.519464</c:v>
                </c:pt>
                <c:pt idx="4595">
                  <c:v>2.519464</c:v>
                </c:pt>
                <c:pt idx="4596">
                  <c:v>2.519464</c:v>
                </c:pt>
                <c:pt idx="4597">
                  <c:v>2.524762</c:v>
                </c:pt>
                <c:pt idx="4598">
                  <c:v>2.524762</c:v>
                </c:pt>
                <c:pt idx="4599">
                  <c:v>2.524762</c:v>
                </c:pt>
                <c:pt idx="4600">
                  <c:v>2.519464</c:v>
                </c:pt>
                <c:pt idx="4601">
                  <c:v>2.519464</c:v>
                </c:pt>
                <c:pt idx="4602">
                  <c:v>2.524762</c:v>
                </c:pt>
                <c:pt idx="4603">
                  <c:v>2.524762</c:v>
                </c:pt>
                <c:pt idx="4604">
                  <c:v>2.524762</c:v>
                </c:pt>
                <c:pt idx="4605">
                  <c:v>2.53006</c:v>
                </c:pt>
                <c:pt idx="4606">
                  <c:v>2.53006</c:v>
                </c:pt>
                <c:pt idx="4607">
                  <c:v>2.53006</c:v>
                </c:pt>
                <c:pt idx="4608">
                  <c:v>2.53006</c:v>
                </c:pt>
                <c:pt idx="4609">
                  <c:v>2.53006</c:v>
                </c:pt>
                <c:pt idx="4610">
                  <c:v>2.524762</c:v>
                </c:pt>
                <c:pt idx="4611">
                  <c:v>2.53006</c:v>
                </c:pt>
                <c:pt idx="4612">
                  <c:v>2.540656</c:v>
                </c:pt>
                <c:pt idx="4613">
                  <c:v>2.53006</c:v>
                </c:pt>
                <c:pt idx="4614">
                  <c:v>2.53006</c:v>
                </c:pt>
                <c:pt idx="4615">
                  <c:v>2.53006</c:v>
                </c:pt>
                <c:pt idx="4616">
                  <c:v>2.524762</c:v>
                </c:pt>
                <c:pt idx="4617">
                  <c:v>2.535358</c:v>
                </c:pt>
                <c:pt idx="4618">
                  <c:v>2.53006</c:v>
                </c:pt>
                <c:pt idx="4619">
                  <c:v>2.535358</c:v>
                </c:pt>
                <c:pt idx="4620">
                  <c:v>2.524762</c:v>
                </c:pt>
                <c:pt idx="4621">
                  <c:v>2.524762</c:v>
                </c:pt>
                <c:pt idx="4622">
                  <c:v>2.540656</c:v>
                </c:pt>
                <c:pt idx="4623">
                  <c:v>2.524762</c:v>
                </c:pt>
                <c:pt idx="4624">
                  <c:v>2.535358</c:v>
                </c:pt>
                <c:pt idx="4625">
                  <c:v>2.535358</c:v>
                </c:pt>
                <c:pt idx="4626">
                  <c:v>2.535358</c:v>
                </c:pt>
                <c:pt idx="4627">
                  <c:v>2.535358</c:v>
                </c:pt>
                <c:pt idx="4628">
                  <c:v>2.535358</c:v>
                </c:pt>
                <c:pt idx="4629">
                  <c:v>2.535358</c:v>
                </c:pt>
                <c:pt idx="4630">
                  <c:v>2.540656</c:v>
                </c:pt>
                <c:pt idx="4631">
                  <c:v>2.535358</c:v>
                </c:pt>
                <c:pt idx="4632">
                  <c:v>2.540656</c:v>
                </c:pt>
                <c:pt idx="4633">
                  <c:v>2.540656</c:v>
                </c:pt>
                <c:pt idx="4634">
                  <c:v>2.540656</c:v>
                </c:pt>
                <c:pt idx="4635">
                  <c:v>2.524762</c:v>
                </c:pt>
                <c:pt idx="4636">
                  <c:v>2.535358</c:v>
                </c:pt>
                <c:pt idx="4637">
                  <c:v>2.551251999999999</c:v>
                </c:pt>
                <c:pt idx="4638">
                  <c:v>2.540656</c:v>
                </c:pt>
                <c:pt idx="4639">
                  <c:v>2.545954</c:v>
                </c:pt>
                <c:pt idx="4640">
                  <c:v>2.551251999999999</c:v>
                </c:pt>
                <c:pt idx="4641">
                  <c:v>2.545954</c:v>
                </c:pt>
                <c:pt idx="4642">
                  <c:v>2.551251999999999</c:v>
                </c:pt>
                <c:pt idx="4643">
                  <c:v>2.551251999999999</c:v>
                </c:pt>
                <c:pt idx="4644">
                  <c:v>2.545954</c:v>
                </c:pt>
                <c:pt idx="4645">
                  <c:v>2.540656</c:v>
                </c:pt>
                <c:pt idx="4646">
                  <c:v>2.53006</c:v>
                </c:pt>
                <c:pt idx="4647">
                  <c:v>2.545954</c:v>
                </c:pt>
                <c:pt idx="4648">
                  <c:v>2.540656</c:v>
                </c:pt>
                <c:pt idx="4649">
                  <c:v>2.545954</c:v>
                </c:pt>
                <c:pt idx="4650">
                  <c:v>2.545954</c:v>
                </c:pt>
                <c:pt idx="4651">
                  <c:v>2.545954</c:v>
                </c:pt>
                <c:pt idx="4652">
                  <c:v>2.551251999999999</c:v>
                </c:pt>
                <c:pt idx="4653">
                  <c:v>2.545954</c:v>
                </c:pt>
                <c:pt idx="4654">
                  <c:v>2.545954</c:v>
                </c:pt>
                <c:pt idx="4655">
                  <c:v>2.551251999999999</c:v>
                </c:pt>
                <c:pt idx="4656">
                  <c:v>2.545954</c:v>
                </c:pt>
                <c:pt idx="4657">
                  <c:v>2.545954</c:v>
                </c:pt>
                <c:pt idx="4658">
                  <c:v>2.545954</c:v>
                </c:pt>
                <c:pt idx="4659">
                  <c:v>2.551251999999999</c:v>
                </c:pt>
                <c:pt idx="4660">
                  <c:v>2.545954</c:v>
                </c:pt>
                <c:pt idx="4661">
                  <c:v>2.551251999999999</c:v>
                </c:pt>
                <c:pt idx="4662">
                  <c:v>2.551251999999999</c:v>
                </c:pt>
                <c:pt idx="4663">
                  <c:v>2.545954</c:v>
                </c:pt>
                <c:pt idx="4664">
                  <c:v>2.551251999999999</c:v>
                </c:pt>
                <c:pt idx="4665">
                  <c:v>2.545954</c:v>
                </c:pt>
                <c:pt idx="4666">
                  <c:v>2.545954</c:v>
                </c:pt>
                <c:pt idx="4667">
                  <c:v>2.55655</c:v>
                </c:pt>
                <c:pt idx="4668">
                  <c:v>2.545954</c:v>
                </c:pt>
                <c:pt idx="4669">
                  <c:v>2.551251999999999</c:v>
                </c:pt>
                <c:pt idx="4670">
                  <c:v>2.55655</c:v>
                </c:pt>
                <c:pt idx="4671">
                  <c:v>2.55655</c:v>
                </c:pt>
                <c:pt idx="4672">
                  <c:v>2.55655</c:v>
                </c:pt>
                <c:pt idx="4673">
                  <c:v>2.551251999999999</c:v>
                </c:pt>
                <c:pt idx="4674">
                  <c:v>2.55655</c:v>
                </c:pt>
                <c:pt idx="4675">
                  <c:v>2.55655</c:v>
                </c:pt>
                <c:pt idx="4676">
                  <c:v>2.551251999999999</c:v>
                </c:pt>
                <c:pt idx="4677">
                  <c:v>2.55655</c:v>
                </c:pt>
                <c:pt idx="4678">
                  <c:v>2.551251999999999</c:v>
                </c:pt>
                <c:pt idx="4679">
                  <c:v>2.55655</c:v>
                </c:pt>
                <c:pt idx="4680">
                  <c:v>2.551251999999999</c:v>
                </c:pt>
                <c:pt idx="4681">
                  <c:v>2.551251999999999</c:v>
                </c:pt>
                <c:pt idx="4682">
                  <c:v>2.561847999999999</c:v>
                </c:pt>
                <c:pt idx="4683">
                  <c:v>2.551251999999999</c:v>
                </c:pt>
                <c:pt idx="4684">
                  <c:v>2.561847999999999</c:v>
                </c:pt>
                <c:pt idx="4685">
                  <c:v>2.561847999999999</c:v>
                </c:pt>
                <c:pt idx="4686">
                  <c:v>2.567146</c:v>
                </c:pt>
                <c:pt idx="4687">
                  <c:v>2.561847999999999</c:v>
                </c:pt>
                <c:pt idx="4688">
                  <c:v>2.561847999999999</c:v>
                </c:pt>
                <c:pt idx="4689">
                  <c:v>2.561847999999999</c:v>
                </c:pt>
                <c:pt idx="4690">
                  <c:v>2.567146</c:v>
                </c:pt>
                <c:pt idx="4691">
                  <c:v>2.551251999999999</c:v>
                </c:pt>
                <c:pt idx="4692">
                  <c:v>2.55655</c:v>
                </c:pt>
                <c:pt idx="4693">
                  <c:v>2.55655</c:v>
                </c:pt>
                <c:pt idx="4694">
                  <c:v>2.561847999999999</c:v>
                </c:pt>
                <c:pt idx="4695">
                  <c:v>2.567146</c:v>
                </c:pt>
                <c:pt idx="4696">
                  <c:v>2.551251999999999</c:v>
                </c:pt>
                <c:pt idx="4697">
                  <c:v>2.572444</c:v>
                </c:pt>
                <c:pt idx="4698">
                  <c:v>2.561847999999999</c:v>
                </c:pt>
                <c:pt idx="4699">
                  <c:v>2.567146</c:v>
                </c:pt>
                <c:pt idx="4700">
                  <c:v>2.572444</c:v>
                </c:pt>
                <c:pt idx="4701">
                  <c:v>2.572444</c:v>
                </c:pt>
                <c:pt idx="4702">
                  <c:v>2.577742</c:v>
                </c:pt>
                <c:pt idx="4703">
                  <c:v>2.572444</c:v>
                </c:pt>
                <c:pt idx="4704">
                  <c:v>2.567146</c:v>
                </c:pt>
                <c:pt idx="4705">
                  <c:v>2.572444</c:v>
                </c:pt>
                <c:pt idx="4706">
                  <c:v>2.572444</c:v>
                </c:pt>
                <c:pt idx="4707">
                  <c:v>2.572444</c:v>
                </c:pt>
                <c:pt idx="4708">
                  <c:v>2.567146</c:v>
                </c:pt>
                <c:pt idx="4709">
                  <c:v>2.577742</c:v>
                </c:pt>
                <c:pt idx="4710">
                  <c:v>2.572444</c:v>
                </c:pt>
                <c:pt idx="4711">
                  <c:v>2.561847999999999</c:v>
                </c:pt>
                <c:pt idx="4712">
                  <c:v>2.567146</c:v>
                </c:pt>
                <c:pt idx="4713">
                  <c:v>2.567146</c:v>
                </c:pt>
                <c:pt idx="4714">
                  <c:v>2.572444</c:v>
                </c:pt>
                <c:pt idx="4715">
                  <c:v>2.572444</c:v>
                </c:pt>
                <c:pt idx="4716">
                  <c:v>2.572444</c:v>
                </c:pt>
                <c:pt idx="4717">
                  <c:v>2.572444</c:v>
                </c:pt>
                <c:pt idx="4718">
                  <c:v>2.572444</c:v>
                </c:pt>
                <c:pt idx="4719">
                  <c:v>2.577742</c:v>
                </c:pt>
                <c:pt idx="4720">
                  <c:v>2.577742</c:v>
                </c:pt>
                <c:pt idx="4721">
                  <c:v>2.577742</c:v>
                </c:pt>
                <c:pt idx="4722">
                  <c:v>2.567146</c:v>
                </c:pt>
                <c:pt idx="4723">
                  <c:v>2.572444</c:v>
                </c:pt>
                <c:pt idx="4724">
                  <c:v>2.577742</c:v>
                </c:pt>
                <c:pt idx="4725">
                  <c:v>2.58304</c:v>
                </c:pt>
                <c:pt idx="4726">
                  <c:v>2.567146</c:v>
                </c:pt>
                <c:pt idx="4727">
                  <c:v>2.577742</c:v>
                </c:pt>
                <c:pt idx="4728">
                  <c:v>2.572444</c:v>
                </c:pt>
                <c:pt idx="4729">
                  <c:v>2.577742</c:v>
                </c:pt>
                <c:pt idx="4730">
                  <c:v>2.577742</c:v>
                </c:pt>
                <c:pt idx="4731">
                  <c:v>2.577742</c:v>
                </c:pt>
                <c:pt idx="4732">
                  <c:v>2.577742</c:v>
                </c:pt>
                <c:pt idx="4733">
                  <c:v>2.572444</c:v>
                </c:pt>
                <c:pt idx="4734">
                  <c:v>2.58304</c:v>
                </c:pt>
                <c:pt idx="4735">
                  <c:v>2.588338</c:v>
                </c:pt>
                <c:pt idx="4736">
                  <c:v>2.572444</c:v>
                </c:pt>
                <c:pt idx="4737">
                  <c:v>2.572444</c:v>
                </c:pt>
                <c:pt idx="4738">
                  <c:v>2.572444</c:v>
                </c:pt>
                <c:pt idx="4739">
                  <c:v>2.577742</c:v>
                </c:pt>
                <c:pt idx="4740">
                  <c:v>2.577742</c:v>
                </c:pt>
                <c:pt idx="4741">
                  <c:v>2.577742</c:v>
                </c:pt>
                <c:pt idx="4742">
                  <c:v>2.577742</c:v>
                </c:pt>
                <c:pt idx="4743">
                  <c:v>2.577742</c:v>
                </c:pt>
                <c:pt idx="4744">
                  <c:v>2.58304</c:v>
                </c:pt>
                <c:pt idx="4745">
                  <c:v>2.593636</c:v>
                </c:pt>
                <c:pt idx="4746">
                  <c:v>2.588338</c:v>
                </c:pt>
                <c:pt idx="4747">
                  <c:v>2.588338</c:v>
                </c:pt>
                <c:pt idx="4748">
                  <c:v>2.58304</c:v>
                </c:pt>
                <c:pt idx="4749">
                  <c:v>2.58304</c:v>
                </c:pt>
                <c:pt idx="4750">
                  <c:v>2.598934</c:v>
                </c:pt>
                <c:pt idx="4751">
                  <c:v>2.58304</c:v>
                </c:pt>
                <c:pt idx="4752">
                  <c:v>2.58304</c:v>
                </c:pt>
                <c:pt idx="4753">
                  <c:v>2.58304</c:v>
                </c:pt>
                <c:pt idx="4754">
                  <c:v>2.588338</c:v>
                </c:pt>
                <c:pt idx="4755">
                  <c:v>2.58304</c:v>
                </c:pt>
                <c:pt idx="4756">
                  <c:v>2.588338</c:v>
                </c:pt>
                <c:pt idx="4757">
                  <c:v>2.588338</c:v>
                </c:pt>
                <c:pt idx="4758">
                  <c:v>2.58304</c:v>
                </c:pt>
                <c:pt idx="4759">
                  <c:v>2.58304</c:v>
                </c:pt>
                <c:pt idx="4760">
                  <c:v>2.604232</c:v>
                </c:pt>
                <c:pt idx="4761">
                  <c:v>2.588338</c:v>
                </c:pt>
                <c:pt idx="4762">
                  <c:v>2.588338</c:v>
                </c:pt>
                <c:pt idx="4763">
                  <c:v>2.588338</c:v>
                </c:pt>
                <c:pt idx="4764">
                  <c:v>2.588338</c:v>
                </c:pt>
                <c:pt idx="4765">
                  <c:v>2.588338</c:v>
                </c:pt>
                <c:pt idx="4766">
                  <c:v>2.58304</c:v>
                </c:pt>
                <c:pt idx="4767">
                  <c:v>2.593636</c:v>
                </c:pt>
                <c:pt idx="4768">
                  <c:v>2.588338</c:v>
                </c:pt>
                <c:pt idx="4769">
                  <c:v>2.598934</c:v>
                </c:pt>
                <c:pt idx="4770">
                  <c:v>2.598934</c:v>
                </c:pt>
                <c:pt idx="4771">
                  <c:v>2.593636</c:v>
                </c:pt>
                <c:pt idx="4772">
                  <c:v>2.598934</c:v>
                </c:pt>
                <c:pt idx="4773">
                  <c:v>2.593636</c:v>
                </c:pt>
                <c:pt idx="4774">
                  <c:v>2.593636</c:v>
                </c:pt>
                <c:pt idx="4775">
                  <c:v>2.598934</c:v>
                </c:pt>
                <c:pt idx="4776">
                  <c:v>2.588338</c:v>
                </c:pt>
                <c:pt idx="4777">
                  <c:v>2.593636</c:v>
                </c:pt>
                <c:pt idx="4778">
                  <c:v>2.593636</c:v>
                </c:pt>
                <c:pt idx="4779">
                  <c:v>2.593636</c:v>
                </c:pt>
                <c:pt idx="4780">
                  <c:v>2.598934</c:v>
                </c:pt>
                <c:pt idx="4781">
                  <c:v>2.593636</c:v>
                </c:pt>
                <c:pt idx="4782">
                  <c:v>2.598934</c:v>
                </c:pt>
                <c:pt idx="4783">
                  <c:v>2.588338</c:v>
                </c:pt>
                <c:pt idx="4784">
                  <c:v>2.593636</c:v>
                </c:pt>
                <c:pt idx="4785">
                  <c:v>2.60953</c:v>
                </c:pt>
                <c:pt idx="4786">
                  <c:v>2.598934</c:v>
                </c:pt>
                <c:pt idx="4787">
                  <c:v>2.593636</c:v>
                </c:pt>
                <c:pt idx="4788">
                  <c:v>2.593636</c:v>
                </c:pt>
                <c:pt idx="4789">
                  <c:v>2.598934</c:v>
                </c:pt>
                <c:pt idx="4790">
                  <c:v>2.598934</c:v>
                </c:pt>
                <c:pt idx="4791">
                  <c:v>2.593636</c:v>
                </c:pt>
                <c:pt idx="4792">
                  <c:v>2.593636</c:v>
                </c:pt>
                <c:pt idx="4793">
                  <c:v>2.593636</c:v>
                </c:pt>
                <c:pt idx="4794">
                  <c:v>2.598934</c:v>
                </c:pt>
                <c:pt idx="4795">
                  <c:v>2.604232</c:v>
                </c:pt>
                <c:pt idx="4796">
                  <c:v>2.598934</c:v>
                </c:pt>
                <c:pt idx="4797">
                  <c:v>2.598934</c:v>
                </c:pt>
                <c:pt idx="4798">
                  <c:v>2.593636</c:v>
                </c:pt>
                <c:pt idx="4799">
                  <c:v>2.598934</c:v>
                </c:pt>
                <c:pt idx="4800">
                  <c:v>2.604232</c:v>
                </c:pt>
                <c:pt idx="4801">
                  <c:v>2.598934</c:v>
                </c:pt>
                <c:pt idx="4802">
                  <c:v>2.598934</c:v>
                </c:pt>
                <c:pt idx="4803">
                  <c:v>2.598934</c:v>
                </c:pt>
                <c:pt idx="4804">
                  <c:v>2.598934</c:v>
                </c:pt>
                <c:pt idx="4805">
                  <c:v>2.60953</c:v>
                </c:pt>
                <c:pt idx="4806">
                  <c:v>2.604232</c:v>
                </c:pt>
                <c:pt idx="4807">
                  <c:v>2.598934</c:v>
                </c:pt>
                <c:pt idx="4808">
                  <c:v>2.598934</c:v>
                </c:pt>
                <c:pt idx="4809">
                  <c:v>2.604232</c:v>
                </c:pt>
                <c:pt idx="4810">
                  <c:v>2.60953</c:v>
                </c:pt>
                <c:pt idx="4811">
                  <c:v>2.604232</c:v>
                </c:pt>
                <c:pt idx="4812">
                  <c:v>2.60953</c:v>
                </c:pt>
                <c:pt idx="4813">
                  <c:v>2.598934</c:v>
                </c:pt>
                <c:pt idx="4814">
                  <c:v>2.604232</c:v>
                </c:pt>
                <c:pt idx="4815">
                  <c:v>2.60953</c:v>
                </c:pt>
                <c:pt idx="4816">
                  <c:v>2.60953</c:v>
                </c:pt>
                <c:pt idx="4817">
                  <c:v>2.60953</c:v>
                </c:pt>
                <c:pt idx="4818">
                  <c:v>2.604232</c:v>
                </c:pt>
                <c:pt idx="4819">
                  <c:v>2.604232</c:v>
                </c:pt>
                <c:pt idx="4820">
                  <c:v>2.620126</c:v>
                </c:pt>
                <c:pt idx="4821">
                  <c:v>2.604232</c:v>
                </c:pt>
                <c:pt idx="4822">
                  <c:v>2.604232</c:v>
                </c:pt>
                <c:pt idx="4823">
                  <c:v>2.604232</c:v>
                </c:pt>
                <c:pt idx="4824">
                  <c:v>2.60953</c:v>
                </c:pt>
                <c:pt idx="4825">
                  <c:v>2.614828</c:v>
                </c:pt>
                <c:pt idx="4826">
                  <c:v>2.60953</c:v>
                </c:pt>
                <c:pt idx="4827">
                  <c:v>2.614828</c:v>
                </c:pt>
                <c:pt idx="4828">
                  <c:v>2.604232</c:v>
                </c:pt>
                <c:pt idx="4829">
                  <c:v>2.60953</c:v>
                </c:pt>
                <c:pt idx="4830">
                  <c:v>2.620126</c:v>
                </c:pt>
                <c:pt idx="4831">
                  <c:v>2.620126</c:v>
                </c:pt>
                <c:pt idx="4832">
                  <c:v>2.614828</c:v>
                </c:pt>
                <c:pt idx="4833">
                  <c:v>2.60953</c:v>
                </c:pt>
                <c:pt idx="4834">
                  <c:v>2.614828</c:v>
                </c:pt>
                <c:pt idx="4835">
                  <c:v>2.60953</c:v>
                </c:pt>
                <c:pt idx="4836">
                  <c:v>2.614828</c:v>
                </c:pt>
                <c:pt idx="4837">
                  <c:v>2.620126</c:v>
                </c:pt>
                <c:pt idx="4838">
                  <c:v>2.60953</c:v>
                </c:pt>
                <c:pt idx="4839">
                  <c:v>2.620126</c:v>
                </c:pt>
                <c:pt idx="4840">
                  <c:v>2.625424</c:v>
                </c:pt>
                <c:pt idx="4841">
                  <c:v>2.625424</c:v>
                </c:pt>
                <c:pt idx="4842">
                  <c:v>2.620126</c:v>
                </c:pt>
                <c:pt idx="4843">
                  <c:v>2.614828</c:v>
                </c:pt>
                <c:pt idx="4844">
                  <c:v>2.620126</c:v>
                </c:pt>
                <c:pt idx="4845">
                  <c:v>2.630722</c:v>
                </c:pt>
                <c:pt idx="4846">
                  <c:v>2.620126</c:v>
                </c:pt>
                <c:pt idx="4847">
                  <c:v>2.620126</c:v>
                </c:pt>
                <c:pt idx="4848">
                  <c:v>2.620126</c:v>
                </c:pt>
                <c:pt idx="4849">
                  <c:v>2.620126</c:v>
                </c:pt>
                <c:pt idx="4850">
                  <c:v>2.620126</c:v>
                </c:pt>
                <c:pt idx="4851">
                  <c:v>2.614828</c:v>
                </c:pt>
                <c:pt idx="4852">
                  <c:v>2.625424</c:v>
                </c:pt>
                <c:pt idx="4853">
                  <c:v>2.620126</c:v>
                </c:pt>
                <c:pt idx="4854">
                  <c:v>2.625424</c:v>
                </c:pt>
                <c:pt idx="4855">
                  <c:v>2.630722</c:v>
                </c:pt>
                <c:pt idx="4856">
                  <c:v>2.630722</c:v>
                </c:pt>
                <c:pt idx="4857">
                  <c:v>2.625424</c:v>
                </c:pt>
                <c:pt idx="4858">
                  <c:v>2.620126</c:v>
                </c:pt>
                <c:pt idx="4859">
                  <c:v>2.620126</c:v>
                </c:pt>
                <c:pt idx="4860">
                  <c:v>2.63602</c:v>
                </c:pt>
                <c:pt idx="4861">
                  <c:v>2.630722</c:v>
                </c:pt>
                <c:pt idx="4862">
                  <c:v>2.625424</c:v>
                </c:pt>
                <c:pt idx="4863">
                  <c:v>2.625424</c:v>
                </c:pt>
                <c:pt idx="4864">
                  <c:v>2.630722</c:v>
                </c:pt>
                <c:pt idx="4865">
                  <c:v>2.63602</c:v>
                </c:pt>
                <c:pt idx="4866">
                  <c:v>2.630722</c:v>
                </c:pt>
                <c:pt idx="4867">
                  <c:v>2.630722</c:v>
                </c:pt>
                <c:pt idx="4868">
                  <c:v>2.630722</c:v>
                </c:pt>
                <c:pt idx="4869">
                  <c:v>2.630722</c:v>
                </c:pt>
                <c:pt idx="4870">
                  <c:v>2.63602</c:v>
                </c:pt>
                <c:pt idx="4871">
                  <c:v>2.625424</c:v>
                </c:pt>
                <c:pt idx="4872">
                  <c:v>2.630722</c:v>
                </c:pt>
                <c:pt idx="4873">
                  <c:v>2.625424</c:v>
                </c:pt>
                <c:pt idx="4874">
                  <c:v>2.630722</c:v>
                </c:pt>
                <c:pt idx="4875">
                  <c:v>2.641318</c:v>
                </c:pt>
                <c:pt idx="4876">
                  <c:v>2.63602</c:v>
                </c:pt>
                <c:pt idx="4877">
                  <c:v>2.63602</c:v>
                </c:pt>
                <c:pt idx="4878">
                  <c:v>2.625424</c:v>
                </c:pt>
                <c:pt idx="4879">
                  <c:v>2.630722</c:v>
                </c:pt>
                <c:pt idx="4880">
                  <c:v>2.641318</c:v>
                </c:pt>
                <c:pt idx="4881">
                  <c:v>2.641318</c:v>
                </c:pt>
                <c:pt idx="4882">
                  <c:v>2.63602</c:v>
                </c:pt>
                <c:pt idx="4883">
                  <c:v>2.63602</c:v>
                </c:pt>
                <c:pt idx="4884">
                  <c:v>2.641318</c:v>
                </c:pt>
                <c:pt idx="4885">
                  <c:v>2.641318</c:v>
                </c:pt>
                <c:pt idx="4886">
                  <c:v>2.630722</c:v>
                </c:pt>
                <c:pt idx="4887">
                  <c:v>2.630722</c:v>
                </c:pt>
                <c:pt idx="4888">
                  <c:v>2.630722</c:v>
                </c:pt>
                <c:pt idx="4889">
                  <c:v>2.641318</c:v>
                </c:pt>
                <c:pt idx="4890">
                  <c:v>2.641318</c:v>
                </c:pt>
                <c:pt idx="4891">
                  <c:v>2.641318</c:v>
                </c:pt>
                <c:pt idx="4892">
                  <c:v>2.641318</c:v>
                </c:pt>
                <c:pt idx="4893">
                  <c:v>2.63602</c:v>
                </c:pt>
                <c:pt idx="4894">
                  <c:v>2.63602</c:v>
                </c:pt>
                <c:pt idx="4895">
                  <c:v>2.646616</c:v>
                </c:pt>
                <c:pt idx="4896">
                  <c:v>2.630722</c:v>
                </c:pt>
                <c:pt idx="4897">
                  <c:v>2.63602</c:v>
                </c:pt>
                <c:pt idx="4898">
                  <c:v>2.641318</c:v>
                </c:pt>
                <c:pt idx="4899">
                  <c:v>2.63602</c:v>
                </c:pt>
                <c:pt idx="4900">
                  <c:v>2.641318</c:v>
                </c:pt>
                <c:pt idx="4901">
                  <c:v>2.63602</c:v>
                </c:pt>
                <c:pt idx="4902">
                  <c:v>2.641318</c:v>
                </c:pt>
                <c:pt idx="4903">
                  <c:v>2.63602</c:v>
                </c:pt>
                <c:pt idx="4904">
                  <c:v>2.641318</c:v>
                </c:pt>
                <c:pt idx="4905">
                  <c:v>2.651914</c:v>
                </c:pt>
                <c:pt idx="4906">
                  <c:v>2.646616</c:v>
                </c:pt>
                <c:pt idx="4907">
                  <c:v>2.646616</c:v>
                </c:pt>
                <c:pt idx="4908">
                  <c:v>2.641318</c:v>
                </c:pt>
                <c:pt idx="4909">
                  <c:v>2.646616</c:v>
                </c:pt>
                <c:pt idx="4910">
                  <c:v>2.651914</c:v>
                </c:pt>
                <c:pt idx="4911">
                  <c:v>2.646616</c:v>
                </c:pt>
                <c:pt idx="4912">
                  <c:v>2.641318</c:v>
                </c:pt>
                <c:pt idx="4913">
                  <c:v>2.646616</c:v>
                </c:pt>
                <c:pt idx="4914">
                  <c:v>2.641318</c:v>
                </c:pt>
                <c:pt idx="4915">
                  <c:v>2.66251</c:v>
                </c:pt>
                <c:pt idx="4916">
                  <c:v>2.651914</c:v>
                </c:pt>
                <c:pt idx="4917">
                  <c:v>2.651914</c:v>
                </c:pt>
                <c:pt idx="4918">
                  <c:v>2.646616</c:v>
                </c:pt>
                <c:pt idx="4919">
                  <c:v>2.646616</c:v>
                </c:pt>
                <c:pt idx="4920">
                  <c:v>2.657212</c:v>
                </c:pt>
                <c:pt idx="4921">
                  <c:v>2.66251</c:v>
                </c:pt>
                <c:pt idx="4922">
                  <c:v>2.646616</c:v>
                </c:pt>
                <c:pt idx="4923">
                  <c:v>2.651914</c:v>
                </c:pt>
                <c:pt idx="4924">
                  <c:v>2.651914</c:v>
                </c:pt>
                <c:pt idx="4925">
                  <c:v>2.657212</c:v>
                </c:pt>
                <c:pt idx="4926">
                  <c:v>2.651914</c:v>
                </c:pt>
                <c:pt idx="4927">
                  <c:v>2.651914</c:v>
                </c:pt>
                <c:pt idx="4928">
                  <c:v>2.651914</c:v>
                </c:pt>
                <c:pt idx="4929">
                  <c:v>2.651914</c:v>
                </c:pt>
                <c:pt idx="4930">
                  <c:v>2.66251</c:v>
                </c:pt>
                <c:pt idx="4931">
                  <c:v>2.651914</c:v>
                </c:pt>
                <c:pt idx="4932">
                  <c:v>2.651914</c:v>
                </c:pt>
                <c:pt idx="4933">
                  <c:v>2.651914</c:v>
                </c:pt>
                <c:pt idx="4934">
                  <c:v>2.651914</c:v>
                </c:pt>
                <c:pt idx="4935">
                  <c:v>2.667808</c:v>
                </c:pt>
                <c:pt idx="4936">
                  <c:v>2.667808</c:v>
                </c:pt>
                <c:pt idx="4937">
                  <c:v>2.66251</c:v>
                </c:pt>
                <c:pt idx="4938">
                  <c:v>2.651914</c:v>
                </c:pt>
                <c:pt idx="4939">
                  <c:v>2.66251</c:v>
                </c:pt>
                <c:pt idx="4940">
                  <c:v>2.667808</c:v>
                </c:pt>
                <c:pt idx="4941">
                  <c:v>2.66251</c:v>
                </c:pt>
                <c:pt idx="4942">
                  <c:v>2.657212</c:v>
                </c:pt>
                <c:pt idx="4943">
                  <c:v>2.657212</c:v>
                </c:pt>
                <c:pt idx="4944">
                  <c:v>2.657212</c:v>
                </c:pt>
                <c:pt idx="4945">
                  <c:v>2.667808</c:v>
                </c:pt>
                <c:pt idx="4946">
                  <c:v>2.651914</c:v>
                </c:pt>
                <c:pt idx="4947">
                  <c:v>2.651914</c:v>
                </c:pt>
                <c:pt idx="4948">
                  <c:v>2.657212</c:v>
                </c:pt>
                <c:pt idx="4949">
                  <c:v>2.657212</c:v>
                </c:pt>
                <c:pt idx="4950">
                  <c:v>2.657212</c:v>
                </c:pt>
                <c:pt idx="4951">
                  <c:v>2.651914</c:v>
                </c:pt>
                <c:pt idx="4952">
                  <c:v>2.66251</c:v>
                </c:pt>
                <c:pt idx="4953">
                  <c:v>2.657212</c:v>
                </c:pt>
                <c:pt idx="4954">
                  <c:v>2.66251</c:v>
                </c:pt>
                <c:pt idx="4955">
                  <c:v>2.667808</c:v>
                </c:pt>
                <c:pt idx="4956">
                  <c:v>2.667808</c:v>
                </c:pt>
                <c:pt idx="4957">
                  <c:v>2.667808</c:v>
                </c:pt>
                <c:pt idx="4958">
                  <c:v>2.66251</c:v>
                </c:pt>
                <c:pt idx="4959">
                  <c:v>2.66251</c:v>
                </c:pt>
                <c:pt idx="4960">
                  <c:v>2.673106</c:v>
                </c:pt>
                <c:pt idx="4961">
                  <c:v>2.673106</c:v>
                </c:pt>
                <c:pt idx="4962">
                  <c:v>2.667808</c:v>
                </c:pt>
                <c:pt idx="4963">
                  <c:v>2.66251</c:v>
                </c:pt>
                <c:pt idx="4964">
                  <c:v>2.66251</c:v>
                </c:pt>
                <c:pt idx="4965">
                  <c:v>2.673106</c:v>
                </c:pt>
                <c:pt idx="4966">
                  <c:v>2.667808</c:v>
                </c:pt>
                <c:pt idx="4967">
                  <c:v>2.667808</c:v>
                </c:pt>
                <c:pt idx="4968">
                  <c:v>2.66251</c:v>
                </c:pt>
                <c:pt idx="4969">
                  <c:v>2.667808</c:v>
                </c:pt>
                <c:pt idx="4970">
                  <c:v>2.678404</c:v>
                </c:pt>
                <c:pt idx="4971">
                  <c:v>2.673106</c:v>
                </c:pt>
                <c:pt idx="4972">
                  <c:v>2.667808</c:v>
                </c:pt>
                <c:pt idx="4973">
                  <c:v>2.667808</c:v>
                </c:pt>
                <c:pt idx="4974">
                  <c:v>2.667808</c:v>
                </c:pt>
                <c:pt idx="4975">
                  <c:v>2.673106</c:v>
                </c:pt>
                <c:pt idx="4976">
                  <c:v>2.667808</c:v>
                </c:pt>
                <c:pt idx="4977">
                  <c:v>2.667808</c:v>
                </c:pt>
                <c:pt idx="4978">
                  <c:v>2.667808</c:v>
                </c:pt>
                <c:pt idx="4979">
                  <c:v>2.667808</c:v>
                </c:pt>
                <c:pt idx="4980">
                  <c:v>2.683702</c:v>
                </c:pt>
                <c:pt idx="4981">
                  <c:v>2.667808</c:v>
                </c:pt>
                <c:pt idx="4982">
                  <c:v>2.667808</c:v>
                </c:pt>
                <c:pt idx="4983">
                  <c:v>2.667808</c:v>
                </c:pt>
                <c:pt idx="4984">
                  <c:v>2.673106</c:v>
                </c:pt>
                <c:pt idx="4985">
                  <c:v>2.678404</c:v>
                </c:pt>
                <c:pt idx="4986">
                  <c:v>2.667808</c:v>
                </c:pt>
                <c:pt idx="4987">
                  <c:v>2.673106</c:v>
                </c:pt>
                <c:pt idx="4988">
                  <c:v>2.667808</c:v>
                </c:pt>
                <c:pt idx="4989">
                  <c:v>2.667808</c:v>
                </c:pt>
                <c:pt idx="4990">
                  <c:v>2.673106</c:v>
                </c:pt>
                <c:pt idx="4991">
                  <c:v>2.673106</c:v>
                </c:pt>
                <c:pt idx="4992">
                  <c:v>2.673106</c:v>
                </c:pt>
                <c:pt idx="4993">
                  <c:v>2.673106</c:v>
                </c:pt>
                <c:pt idx="4994">
                  <c:v>2.673106</c:v>
                </c:pt>
                <c:pt idx="4995">
                  <c:v>2.689</c:v>
                </c:pt>
                <c:pt idx="4996">
                  <c:v>2.678404</c:v>
                </c:pt>
                <c:pt idx="4997">
                  <c:v>2.673106</c:v>
                </c:pt>
                <c:pt idx="4998">
                  <c:v>2.673106</c:v>
                </c:pt>
                <c:pt idx="4999">
                  <c:v>2.673106</c:v>
                </c:pt>
                <c:pt idx="5000">
                  <c:v>2.689</c:v>
                </c:pt>
                <c:pt idx="5001">
                  <c:v>2.678404</c:v>
                </c:pt>
                <c:pt idx="5002">
                  <c:v>2.673106</c:v>
                </c:pt>
                <c:pt idx="5003">
                  <c:v>2.678404</c:v>
                </c:pt>
                <c:pt idx="5004">
                  <c:v>2.678404</c:v>
                </c:pt>
                <c:pt idx="5005">
                  <c:v>2.689</c:v>
                </c:pt>
                <c:pt idx="5006">
                  <c:v>2.689</c:v>
                </c:pt>
                <c:pt idx="5007">
                  <c:v>2.683702</c:v>
                </c:pt>
                <c:pt idx="5008">
                  <c:v>2.683702</c:v>
                </c:pt>
                <c:pt idx="5009">
                  <c:v>2.683702</c:v>
                </c:pt>
                <c:pt idx="5010">
                  <c:v>2.699596</c:v>
                </c:pt>
                <c:pt idx="5011">
                  <c:v>2.683702</c:v>
                </c:pt>
                <c:pt idx="5012">
                  <c:v>2.683702</c:v>
                </c:pt>
                <c:pt idx="5013">
                  <c:v>2.683702</c:v>
                </c:pt>
                <c:pt idx="5014">
                  <c:v>2.683702</c:v>
                </c:pt>
                <c:pt idx="5015">
                  <c:v>2.694298</c:v>
                </c:pt>
                <c:pt idx="5016">
                  <c:v>2.683702</c:v>
                </c:pt>
                <c:pt idx="5017">
                  <c:v>2.683702</c:v>
                </c:pt>
                <c:pt idx="5018">
                  <c:v>2.683702</c:v>
                </c:pt>
                <c:pt idx="5019">
                  <c:v>2.683702</c:v>
                </c:pt>
                <c:pt idx="5020">
                  <c:v>2.689</c:v>
                </c:pt>
                <c:pt idx="5021">
                  <c:v>2.683702</c:v>
                </c:pt>
                <c:pt idx="5022">
                  <c:v>2.689</c:v>
                </c:pt>
                <c:pt idx="5023">
                  <c:v>2.689</c:v>
                </c:pt>
                <c:pt idx="5024">
                  <c:v>2.689</c:v>
                </c:pt>
                <c:pt idx="5025">
                  <c:v>2.699596</c:v>
                </c:pt>
                <c:pt idx="5026">
                  <c:v>2.699596</c:v>
                </c:pt>
                <c:pt idx="5027">
                  <c:v>2.699596</c:v>
                </c:pt>
                <c:pt idx="5028">
                  <c:v>2.694298</c:v>
                </c:pt>
                <c:pt idx="5029">
                  <c:v>2.694298</c:v>
                </c:pt>
                <c:pt idx="5030">
                  <c:v>2.699596</c:v>
                </c:pt>
                <c:pt idx="5031">
                  <c:v>2.710192</c:v>
                </c:pt>
                <c:pt idx="5032">
                  <c:v>2.694298</c:v>
                </c:pt>
                <c:pt idx="5033">
                  <c:v>2.694298</c:v>
                </c:pt>
                <c:pt idx="5034">
                  <c:v>2.689</c:v>
                </c:pt>
                <c:pt idx="5035">
                  <c:v>2.704894</c:v>
                </c:pt>
                <c:pt idx="5036">
                  <c:v>2.694298</c:v>
                </c:pt>
                <c:pt idx="5037">
                  <c:v>2.694298</c:v>
                </c:pt>
                <c:pt idx="5038">
                  <c:v>2.694298</c:v>
                </c:pt>
                <c:pt idx="5039">
                  <c:v>2.699596</c:v>
                </c:pt>
                <c:pt idx="5040">
                  <c:v>2.710192</c:v>
                </c:pt>
                <c:pt idx="5041">
                  <c:v>2.699596</c:v>
                </c:pt>
                <c:pt idx="5042">
                  <c:v>2.694298</c:v>
                </c:pt>
                <c:pt idx="5043">
                  <c:v>2.694298</c:v>
                </c:pt>
                <c:pt idx="5044">
                  <c:v>2.694298</c:v>
                </c:pt>
                <c:pt idx="5045">
                  <c:v>2.704894</c:v>
                </c:pt>
                <c:pt idx="5046">
                  <c:v>2.689</c:v>
                </c:pt>
                <c:pt idx="5047">
                  <c:v>2.694298</c:v>
                </c:pt>
                <c:pt idx="5048">
                  <c:v>2.699596</c:v>
                </c:pt>
                <c:pt idx="5049">
                  <c:v>2.667808</c:v>
                </c:pt>
                <c:pt idx="5050">
                  <c:v>2.704894</c:v>
                </c:pt>
                <c:pt idx="5051">
                  <c:v>2.704894</c:v>
                </c:pt>
                <c:pt idx="5052">
                  <c:v>2.699596</c:v>
                </c:pt>
                <c:pt idx="5053">
                  <c:v>2.704894</c:v>
                </c:pt>
                <c:pt idx="5054">
                  <c:v>2.694298</c:v>
                </c:pt>
                <c:pt idx="5055">
                  <c:v>2.71549</c:v>
                </c:pt>
                <c:pt idx="5056">
                  <c:v>2.710192</c:v>
                </c:pt>
                <c:pt idx="5057">
                  <c:v>2.704894</c:v>
                </c:pt>
                <c:pt idx="5058">
                  <c:v>2.699596</c:v>
                </c:pt>
                <c:pt idx="5059">
                  <c:v>2.704894</c:v>
                </c:pt>
                <c:pt idx="5060">
                  <c:v>2.710192</c:v>
                </c:pt>
                <c:pt idx="5061">
                  <c:v>2.699596</c:v>
                </c:pt>
                <c:pt idx="5062">
                  <c:v>2.704894</c:v>
                </c:pt>
                <c:pt idx="5063">
                  <c:v>2.704894</c:v>
                </c:pt>
                <c:pt idx="5064">
                  <c:v>2.699596</c:v>
                </c:pt>
                <c:pt idx="5065">
                  <c:v>2.71549</c:v>
                </c:pt>
                <c:pt idx="5066">
                  <c:v>2.704894</c:v>
                </c:pt>
                <c:pt idx="5067">
                  <c:v>2.699596</c:v>
                </c:pt>
                <c:pt idx="5068">
                  <c:v>2.704894</c:v>
                </c:pt>
                <c:pt idx="5069">
                  <c:v>2.694298</c:v>
                </c:pt>
                <c:pt idx="5070">
                  <c:v>2.710192</c:v>
                </c:pt>
                <c:pt idx="5071">
                  <c:v>2.704894</c:v>
                </c:pt>
                <c:pt idx="5072">
                  <c:v>2.699596</c:v>
                </c:pt>
                <c:pt idx="5073">
                  <c:v>2.704894</c:v>
                </c:pt>
                <c:pt idx="5074">
                  <c:v>2.667808</c:v>
                </c:pt>
                <c:pt idx="5075">
                  <c:v>2.710192</c:v>
                </c:pt>
                <c:pt idx="5076">
                  <c:v>2.704894</c:v>
                </c:pt>
                <c:pt idx="5077">
                  <c:v>2.704894</c:v>
                </c:pt>
                <c:pt idx="5078">
                  <c:v>2.710192</c:v>
                </c:pt>
                <c:pt idx="5079">
                  <c:v>2.683702</c:v>
                </c:pt>
                <c:pt idx="5080">
                  <c:v>2.71549</c:v>
                </c:pt>
                <c:pt idx="5081">
                  <c:v>2.71549</c:v>
                </c:pt>
                <c:pt idx="5082">
                  <c:v>2.710192</c:v>
                </c:pt>
                <c:pt idx="5083">
                  <c:v>2.710192</c:v>
                </c:pt>
                <c:pt idx="5084">
                  <c:v>2.699596</c:v>
                </c:pt>
                <c:pt idx="5085">
                  <c:v>2.71549</c:v>
                </c:pt>
                <c:pt idx="5086">
                  <c:v>2.71549</c:v>
                </c:pt>
                <c:pt idx="5087">
                  <c:v>2.710192</c:v>
                </c:pt>
                <c:pt idx="5088">
                  <c:v>2.710192</c:v>
                </c:pt>
                <c:pt idx="5089">
                  <c:v>2.704894</c:v>
                </c:pt>
                <c:pt idx="5090">
                  <c:v>2.720788</c:v>
                </c:pt>
                <c:pt idx="5091">
                  <c:v>2.710192</c:v>
                </c:pt>
                <c:pt idx="5092">
                  <c:v>2.710192</c:v>
                </c:pt>
                <c:pt idx="5093">
                  <c:v>2.710192</c:v>
                </c:pt>
                <c:pt idx="5094">
                  <c:v>2.699596</c:v>
                </c:pt>
                <c:pt idx="5095">
                  <c:v>2.71549</c:v>
                </c:pt>
                <c:pt idx="5096">
                  <c:v>2.704894</c:v>
                </c:pt>
                <c:pt idx="5097">
                  <c:v>2.704894</c:v>
                </c:pt>
                <c:pt idx="5098">
                  <c:v>2.710192</c:v>
                </c:pt>
                <c:pt idx="5099">
                  <c:v>2.699596</c:v>
                </c:pt>
                <c:pt idx="5100">
                  <c:v>2.710192</c:v>
                </c:pt>
                <c:pt idx="5101">
                  <c:v>2.704894</c:v>
                </c:pt>
                <c:pt idx="5102">
                  <c:v>2.710192</c:v>
                </c:pt>
                <c:pt idx="5103">
                  <c:v>2.71549</c:v>
                </c:pt>
                <c:pt idx="5104">
                  <c:v>2.704894</c:v>
                </c:pt>
                <c:pt idx="5105">
                  <c:v>2.71549</c:v>
                </c:pt>
                <c:pt idx="5106">
                  <c:v>2.720788</c:v>
                </c:pt>
                <c:pt idx="5107">
                  <c:v>2.720788</c:v>
                </c:pt>
                <c:pt idx="5108">
                  <c:v>2.71549</c:v>
                </c:pt>
                <c:pt idx="5109">
                  <c:v>2.704894</c:v>
                </c:pt>
                <c:pt idx="5110">
                  <c:v>2.731384</c:v>
                </c:pt>
                <c:pt idx="5111">
                  <c:v>2.71549</c:v>
                </c:pt>
                <c:pt idx="5112">
                  <c:v>2.71549</c:v>
                </c:pt>
                <c:pt idx="5113">
                  <c:v>2.720788</c:v>
                </c:pt>
                <c:pt idx="5114">
                  <c:v>2.71549</c:v>
                </c:pt>
                <c:pt idx="5115">
                  <c:v>2.720788</c:v>
                </c:pt>
                <c:pt idx="5116">
                  <c:v>2.720788</c:v>
                </c:pt>
                <c:pt idx="5117">
                  <c:v>2.720788</c:v>
                </c:pt>
                <c:pt idx="5118">
                  <c:v>2.726086</c:v>
                </c:pt>
                <c:pt idx="5119">
                  <c:v>2.704894</c:v>
                </c:pt>
                <c:pt idx="5120">
                  <c:v>2.720788</c:v>
                </c:pt>
                <c:pt idx="5121">
                  <c:v>2.720788</c:v>
                </c:pt>
                <c:pt idx="5122">
                  <c:v>2.720788</c:v>
                </c:pt>
                <c:pt idx="5123">
                  <c:v>2.720788</c:v>
                </c:pt>
                <c:pt idx="5124">
                  <c:v>2.694298</c:v>
                </c:pt>
                <c:pt idx="5125">
                  <c:v>2.720788</c:v>
                </c:pt>
                <c:pt idx="5126">
                  <c:v>2.71549</c:v>
                </c:pt>
                <c:pt idx="5127">
                  <c:v>2.726086</c:v>
                </c:pt>
                <c:pt idx="5128">
                  <c:v>2.726086</c:v>
                </c:pt>
                <c:pt idx="5129">
                  <c:v>2.710192</c:v>
                </c:pt>
                <c:pt idx="5130">
                  <c:v>2.731384</c:v>
                </c:pt>
                <c:pt idx="5131">
                  <c:v>2.726086</c:v>
                </c:pt>
                <c:pt idx="5132">
                  <c:v>2.726086</c:v>
                </c:pt>
                <c:pt idx="5133">
                  <c:v>2.726086</c:v>
                </c:pt>
                <c:pt idx="5134">
                  <c:v>2.720788</c:v>
                </c:pt>
                <c:pt idx="5135">
                  <c:v>2.726086</c:v>
                </c:pt>
                <c:pt idx="5136">
                  <c:v>2.71549</c:v>
                </c:pt>
                <c:pt idx="5137">
                  <c:v>2.726086</c:v>
                </c:pt>
                <c:pt idx="5138">
                  <c:v>2.726086</c:v>
                </c:pt>
                <c:pt idx="5139">
                  <c:v>2.704894</c:v>
                </c:pt>
                <c:pt idx="5140">
                  <c:v>2.726086</c:v>
                </c:pt>
                <c:pt idx="5141">
                  <c:v>2.720788</c:v>
                </c:pt>
                <c:pt idx="5142">
                  <c:v>2.731384</c:v>
                </c:pt>
                <c:pt idx="5143">
                  <c:v>2.726086</c:v>
                </c:pt>
                <c:pt idx="5144">
                  <c:v>2.710192</c:v>
                </c:pt>
                <c:pt idx="5145">
                  <c:v>2.731384</c:v>
                </c:pt>
                <c:pt idx="5146">
                  <c:v>2.731384</c:v>
                </c:pt>
                <c:pt idx="5147">
                  <c:v>2.726086</c:v>
                </c:pt>
                <c:pt idx="5148">
                  <c:v>2.726086</c:v>
                </c:pt>
                <c:pt idx="5149">
                  <c:v>2.726086</c:v>
                </c:pt>
                <c:pt idx="5150">
                  <c:v>2.731384</c:v>
                </c:pt>
                <c:pt idx="5151">
                  <c:v>2.720788</c:v>
                </c:pt>
                <c:pt idx="5152">
                  <c:v>2.720788</c:v>
                </c:pt>
                <c:pt idx="5153">
                  <c:v>2.726086</c:v>
                </c:pt>
                <c:pt idx="5154">
                  <c:v>2.704894</c:v>
                </c:pt>
                <c:pt idx="5155">
                  <c:v>2.726086</c:v>
                </c:pt>
                <c:pt idx="5156">
                  <c:v>2.731384</c:v>
                </c:pt>
                <c:pt idx="5157">
                  <c:v>2.731384</c:v>
                </c:pt>
                <c:pt idx="5158">
                  <c:v>2.731384</c:v>
                </c:pt>
                <c:pt idx="5159">
                  <c:v>2.694298</c:v>
                </c:pt>
                <c:pt idx="5160">
                  <c:v>2.731384</c:v>
                </c:pt>
                <c:pt idx="5161">
                  <c:v>2.731384</c:v>
                </c:pt>
                <c:pt idx="5162">
                  <c:v>2.726086</c:v>
                </c:pt>
                <c:pt idx="5163">
                  <c:v>2.731384</c:v>
                </c:pt>
                <c:pt idx="5164">
                  <c:v>2.720788</c:v>
                </c:pt>
                <c:pt idx="5165">
                  <c:v>2.731384</c:v>
                </c:pt>
                <c:pt idx="5166">
                  <c:v>2.731384</c:v>
                </c:pt>
                <c:pt idx="5167">
                  <c:v>2.736682</c:v>
                </c:pt>
                <c:pt idx="5168">
                  <c:v>2.731384</c:v>
                </c:pt>
                <c:pt idx="5169">
                  <c:v>2.736682</c:v>
                </c:pt>
                <c:pt idx="5170">
                  <c:v>2.736682</c:v>
                </c:pt>
                <c:pt idx="5171">
                  <c:v>2.720788</c:v>
                </c:pt>
                <c:pt idx="5172">
                  <c:v>2.731384</c:v>
                </c:pt>
                <c:pt idx="5173">
                  <c:v>2.731384</c:v>
                </c:pt>
                <c:pt idx="5174">
                  <c:v>2.710192</c:v>
                </c:pt>
                <c:pt idx="5175">
                  <c:v>2.731384</c:v>
                </c:pt>
                <c:pt idx="5176">
                  <c:v>2.726086</c:v>
                </c:pt>
                <c:pt idx="5177">
                  <c:v>2.731384</c:v>
                </c:pt>
                <c:pt idx="5178">
                  <c:v>2.731384</c:v>
                </c:pt>
                <c:pt idx="5179">
                  <c:v>2.694298</c:v>
                </c:pt>
                <c:pt idx="5180">
                  <c:v>2.736682</c:v>
                </c:pt>
                <c:pt idx="5181">
                  <c:v>2.74198</c:v>
                </c:pt>
                <c:pt idx="5182">
                  <c:v>2.736682</c:v>
                </c:pt>
                <c:pt idx="5183">
                  <c:v>2.731384</c:v>
                </c:pt>
                <c:pt idx="5184">
                  <c:v>2.731384</c:v>
                </c:pt>
                <c:pt idx="5185">
                  <c:v>2.74198</c:v>
                </c:pt>
                <c:pt idx="5186">
                  <c:v>2.736682</c:v>
                </c:pt>
                <c:pt idx="5187">
                  <c:v>2.74198</c:v>
                </c:pt>
                <c:pt idx="5188">
                  <c:v>2.736682</c:v>
                </c:pt>
                <c:pt idx="5189">
                  <c:v>2.731384</c:v>
                </c:pt>
                <c:pt idx="5190">
                  <c:v>2.747278</c:v>
                </c:pt>
                <c:pt idx="5191">
                  <c:v>2.736682</c:v>
                </c:pt>
                <c:pt idx="5192">
                  <c:v>2.736682</c:v>
                </c:pt>
                <c:pt idx="5193">
                  <c:v>2.74198</c:v>
                </c:pt>
                <c:pt idx="5194">
                  <c:v>2.74198</c:v>
                </c:pt>
                <c:pt idx="5195">
                  <c:v>2.74198</c:v>
                </c:pt>
                <c:pt idx="5196">
                  <c:v>2.731384</c:v>
                </c:pt>
                <c:pt idx="5197">
                  <c:v>2.736682</c:v>
                </c:pt>
                <c:pt idx="5198">
                  <c:v>2.736682</c:v>
                </c:pt>
                <c:pt idx="5199">
                  <c:v>2.74198</c:v>
                </c:pt>
                <c:pt idx="5200">
                  <c:v>2.74198</c:v>
                </c:pt>
                <c:pt idx="5201">
                  <c:v>2.74198</c:v>
                </c:pt>
                <c:pt idx="5202">
                  <c:v>2.747278</c:v>
                </c:pt>
                <c:pt idx="5203">
                  <c:v>2.74198</c:v>
                </c:pt>
                <c:pt idx="5204">
                  <c:v>2.736682</c:v>
                </c:pt>
                <c:pt idx="5205">
                  <c:v>2.747278</c:v>
                </c:pt>
                <c:pt idx="5206">
                  <c:v>2.74198</c:v>
                </c:pt>
                <c:pt idx="5207">
                  <c:v>2.747278</c:v>
                </c:pt>
                <c:pt idx="5208">
                  <c:v>2.747278</c:v>
                </c:pt>
                <c:pt idx="5209">
                  <c:v>2.747278</c:v>
                </c:pt>
                <c:pt idx="5210">
                  <c:v>2.747278</c:v>
                </c:pt>
                <c:pt idx="5211">
                  <c:v>2.736682</c:v>
                </c:pt>
                <c:pt idx="5212">
                  <c:v>2.747278</c:v>
                </c:pt>
                <c:pt idx="5213">
                  <c:v>2.747278</c:v>
                </c:pt>
                <c:pt idx="5214">
                  <c:v>2.747278</c:v>
                </c:pt>
                <c:pt idx="5215">
                  <c:v>2.752576</c:v>
                </c:pt>
                <c:pt idx="5216">
                  <c:v>2.752576</c:v>
                </c:pt>
                <c:pt idx="5217">
                  <c:v>2.752576</c:v>
                </c:pt>
                <c:pt idx="5218">
                  <c:v>2.752576</c:v>
                </c:pt>
                <c:pt idx="5219">
                  <c:v>2.736682</c:v>
                </c:pt>
                <c:pt idx="5220">
                  <c:v>2.757874</c:v>
                </c:pt>
                <c:pt idx="5221">
                  <c:v>2.757874</c:v>
                </c:pt>
                <c:pt idx="5222">
                  <c:v>2.752576</c:v>
                </c:pt>
                <c:pt idx="5223">
                  <c:v>2.752576</c:v>
                </c:pt>
                <c:pt idx="5224">
                  <c:v>2.752576</c:v>
                </c:pt>
                <c:pt idx="5225">
                  <c:v>2.747278</c:v>
                </c:pt>
                <c:pt idx="5226">
                  <c:v>2.752576</c:v>
                </c:pt>
                <c:pt idx="5227">
                  <c:v>2.757874</c:v>
                </c:pt>
                <c:pt idx="5228">
                  <c:v>2.757874</c:v>
                </c:pt>
                <c:pt idx="5229">
                  <c:v>2.74198</c:v>
                </c:pt>
                <c:pt idx="5230">
                  <c:v>2.757874</c:v>
                </c:pt>
                <c:pt idx="5231">
                  <c:v>2.757874</c:v>
                </c:pt>
                <c:pt idx="5232">
                  <c:v>2.757874</c:v>
                </c:pt>
                <c:pt idx="5233">
                  <c:v>2.752576</c:v>
                </c:pt>
                <c:pt idx="5234">
                  <c:v>2.757874</c:v>
                </c:pt>
                <c:pt idx="5235">
                  <c:v>2.757874</c:v>
                </c:pt>
                <c:pt idx="5236">
                  <c:v>2.757874</c:v>
                </c:pt>
                <c:pt idx="5237">
                  <c:v>2.757874</c:v>
                </c:pt>
                <c:pt idx="5238">
                  <c:v>2.757874</c:v>
                </c:pt>
                <c:pt idx="5239">
                  <c:v>2.757874</c:v>
                </c:pt>
                <c:pt idx="5240">
                  <c:v>2.757874</c:v>
                </c:pt>
                <c:pt idx="5241">
                  <c:v>2.752576</c:v>
                </c:pt>
                <c:pt idx="5242">
                  <c:v>2.757874</c:v>
                </c:pt>
                <c:pt idx="5243">
                  <c:v>2.757874</c:v>
                </c:pt>
                <c:pt idx="5244">
                  <c:v>2.757874</c:v>
                </c:pt>
                <c:pt idx="5245">
                  <c:v>2.763172</c:v>
                </c:pt>
                <c:pt idx="5246">
                  <c:v>2.763172</c:v>
                </c:pt>
                <c:pt idx="5247">
                  <c:v>2.76847</c:v>
                </c:pt>
                <c:pt idx="5248">
                  <c:v>2.763172</c:v>
                </c:pt>
                <c:pt idx="5249">
                  <c:v>2.752576</c:v>
                </c:pt>
                <c:pt idx="5250">
                  <c:v>2.763172</c:v>
                </c:pt>
                <c:pt idx="5251">
                  <c:v>2.76847</c:v>
                </c:pt>
                <c:pt idx="5252">
                  <c:v>2.76847</c:v>
                </c:pt>
                <c:pt idx="5253">
                  <c:v>2.76847</c:v>
                </c:pt>
                <c:pt idx="5254">
                  <c:v>2.76847</c:v>
                </c:pt>
                <c:pt idx="5255">
                  <c:v>2.76847</c:v>
                </c:pt>
                <c:pt idx="5256">
                  <c:v>2.76847</c:v>
                </c:pt>
                <c:pt idx="5257">
                  <c:v>2.76847</c:v>
                </c:pt>
                <c:pt idx="5258">
                  <c:v>2.76847</c:v>
                </c:pt>
                <c:pt idx="5259">
                  <c:v>2.773768</c:v>
                </c:pt>
                <c:pt idx="5260">
                  <c:v>2.773768</c:v>
                </c:pt>
                <c:pt idx="5261">
                  <c:v>2.76847</c:v>
                </c:pt>
                <c:pt idx="5262">
                  <c:v>2.76847</c:v>
                </c:pt>
                <c:pt idx="5263">
                  <c:v>2.773768</c:v>
                </c:pt>
                <c:pt idx="5264">
                  <c:v>2.76847</c:v>
                </c:pt>
                <c:pt idx="5265">
                  <c:v>2.763172</c:v>
                </c:pt>
                <c:pt idx="5266">
                  <c:v>2.773768</c:v>
                </c:pt>
                <c:pt idx="5267">
                  <c:v>2.773768</c:v>
                </c:pt>
                <c:pt idx="5268">
                  <c:v>2.773768</c:v>
                </c:pt>
                <c:pt idx="5269">
                  <c:v>2.773768</c:v>
                </c:pt>
                <c:pt idx="5270">
                  <c:v>2.773768</c:v>
                </c:pt>
                <c:pt idx="5271">
                  <c:v>2.779066</c:v>
                </c:pt>
                <c:pt idx="5272">
                  <c:v>2.784364</c:v>
                </c:pt>
                <c:pt idx="5273">
                  <c:v>2.773768</c:v>
                </c:pt>
                <c:pt idx="5274">
                  <c:v>2.784364</c:v>
                </c:pt>
                <c:pt idx="5275">
                  <c:v>2.773768</c:v>
                </c:pt>
                <c:pt idx="5276">
                  <c:v>2.763172</c:v>
                </c:pt>
                <c:pt idx="5277">
                  <c:v>2.779066</c:v>
                </c:pt>
                <c:pt idx="5278">
                  <c:v>2.784364</c:v>
                </c:pt>
                <c:pt idx="5279">
                  <c:v>2.779066</c:v>
                </c:pt>
                <c:pt idx="5280">
                  <c:v>2.779066</c:v>
                </c:pt>
                <c:pt idx="5281">
                  <c:v>2.779066</c:v>
                </c:pt>
                <c:pt idx="5282">
                  <c:v>2.779066</c:v>
                </c:pt>
                <c:pt idx="5283">
                  <c:v>2.784364</c:v>
                </c:pt>
                <c:pt idx="5284">
                  <c:v>2.789662</c:v>
                </c:pt>
                <c:pt idx="5285">
                  <c:v>2.784364</c:v>
                </c:pt>
                <c:pt idx="5286">
                  <c:v>2.779066</c:v>
                </c:pt>
                <c:pt idx="5287">
                  <c:v>2.784364</c:v>
                </c:pt>
                <c:pt idx="5288">
                  <c:v>2.779066</c:v>
                </c:pt>
                <c:pt idx="5289">
                  <c:v>2.789662</c:v>
                </c:pt>
                <c:pt idx="5290">
                  <c:v>2.789662</c:v>
                </c:pt>
                <c:pt idx="5291">
                  <c:v>2.779066</c:v>
                </c:pt>
                <c:pt idx="5292">
                  <c:v>2.784364</c:v>
                </c:pt>
                <c:pt idx="5293">
                  <c:v>2.789662</c:v>
                </c:pt>
                <c:pt idx="5294">
                  <c:v>2.789662</c:v>
                </c:pt>
                <c:pt idx="5295">
                  <c:v>2.784364</c:v>
                </c:pt>
                <c:pt idx="5296">
                  <c:v>2.789662</c:v>
                </c:pt>
                <c:pt idx="5297">
                  <c:v>2.789662</c:v>
                </c:pt>
                <c:pt idx="5298">
                  <c:v>2.79496</c:v>
                </c:pt>
                <c:pt idx="5299">
                  <c:v>2.79496</c:v>
                </c:pt>
                <c:pt idx="5300">
                  <c:v>2.789662</c:v>
                </c:pt>
                <c:pt idx="5301">
                  <c:v>2.784364</c:v>
                </c:pt>
                <c:pt idx="5302">
                  <c:v>2.789662</c:v>
                </c:pt>
                <c:pt idx="5303">
                  <c:v>2.79496</c:v>
                </c:pt>
                <c:pt idx="5304">
                  <c:v>2.79496</c:v>
                </c:pt>
                <c:pt idx="5305">
                  <c:v>2.789662</c:v>
                </c:pt>
                <c:pt idx="5306">
                  <c:v>2.784364</c:v>
                </c:pt>
                <c:pt idx="5307">
                  <c:v>2.789662</c:v>
                </c:pt>
                <c:pt idx="5308">
                  <c:v>2.789662</c:v>
                </c:pt>
                <c:pt idx="5309">
                  <c:v>2.79496</c:v>
                </c:pt>
                <c:pt idx="5310">
                  <c:v>2.789662</c:v>
                </c:pt>
                <c:pt idx="5311">
                  <c:v>2.79496</c:v>
                </c:pt>
                <c:pt idx="5312">
                  <c:v>2.79496</c:v>
                </c:pt>
                <c:pt idx="5313">
                  <c:v>2.789662</c:v>
                </c:pt>
                <c:pt idx="5314">
                  <c:v>2.800257999999999</c:v>
                </c:pt>
                <c:pt idx="5315">
                  <c:v>2.79496</c:v>
                </c:pt>
                <c:pt idx="5316">
                  <c:v>2.789662</c:v>
                </c:pt>
                <c:pt idx="5317">
                  <c:v>2.800257999999999</c:v>
                </c:pt>
                <c:pt idx="5318">
                  <c:v>2.79496</c:v>
                </c:pt>
                <c:pt idx="5319">
                  <c:v>2.800257999999999</c:v>
                </c:pt>
                <c:pt idx="5320">
                  <c:v>2.79496</c:v>
                </c:pt>
                <c:pt idx="5321">
                  <c:v>2.789662</c:v>
                </c:pt>
                <c:pt idx="5322">
                  <c:v>2.79496</c:v>
                </c:pt>
                <c:pt idx="5323">
                  <c:v>2.800257999999999</c:v>
                </c:pt>
                <c:pt idx="5324">
                  <c:v>2.79496</c:v>
                </c:pt>
                <c:pt idx="5325">
                  <c:v>2.789662</c:v>
                </c:pt>
                <c:pt idx="5326">
                  <c:v>2.789662</c:v>
                </c:pt>
                <c:pt idx="5327">
                  <c:v>2.79496</c:v>
                </c:pt>
                <c:pt idx="5328">
                  <c:v>2.800257999999999</c:v>
                </c:pt>
                <c:pt idx="5329">
                  <c:v>2.805556</c:v>
                </c:pt>
                <c:pt idx="5330">
                  <c:v>2.805556</c:v>
                </c:pt>
                <c:pt idx="5331">
                  <c:v>2.800257999999999</c:v>
                </c:pt>
                <c:pt idx="5332">
                  <c:v>2.805556</c:v>
                </c:pt>
                <c:pt idx="5333">
                  <c:v>2.79496</c:v>
                </c:pt>
                <c:pt idx="5334">
                  <c:v>2.805556</c:v>
                </c:pt>
                <c:pt idx="5335">
                  <c:v>2.805556</c:v>
                </c:pt>
                <c:pt idx="5336">
                  <c:v>2.79496</c:v>
                </c:pt>
                <c:pt idx="5337">
                  <c:v>2.805556</c:v>
                </c:pt>
                <c:pt idx="5338">
                  <c:v>2.805556</c:v>
                </c:pt>
                <c:pt idx="5339">
                  <c:v>2.805556</c:v>
                </c:pt>
                <c:pt idx="5340">
                  <c:v>2.800257999999999</c:v>
                </c:pt>
                <c:pt idx="5341">
                  <c:v>2.800257999999999</c:v>
                </c:pt>
                <c:pt idx="5342">
                  <c:v>2.810853999999999</c:v>
                </c:pt>
                <c:pt idx="5343">
                  <c:v>2.810853999999999</c:v>
                </c:pt>
                <c:pt idx="5344">
                  <c:v>2.810853999999999</c:v>
                </c:pt>
                <c:pt idx="5345">
                  <c:v>2.810853999999999</c:v>
                </c:pt>
                <c:pt idx="5346">
                  <c:v>2.800257999999999</c:v>
                </c:pt>
                <c:pt idx="5347">
                  <c:v>2.810853999999999</c:v>
                </c:pt>
                <c:pt idx="5348">
                  <c:v>2.810853999999999</c:v>
                </c:pt>
                <c:pt idx="5349">
                  <c:v>2.810853999999999</c:v>
                </c:pt>
                <c:pt idx="5350">
                  <c:v>2.805556</c:v>
                </c:pt>
                <c:pt idx="5351">
                  <c:v>2.800257999999999</c:v>
                </c:pt>
                <c:pt idx="5352">
                  <c:v>2.810853999999999</c:v>
                </c:pt>
                <c:pt idx="5353">
                  <c:v>2.810853999999999</c:v>
                </c:pt>
                <c:pt idx="5354">
                  <c:v>2.810853999999999</c:v>
                </c:pt>
                <c:pt idx="5355">
                  <c:v>2.805556</c:v>
                </c:pt>
                <c:pt idx="5356">
                  <c:v>2.810853999999999</c:v>
                </c:pt>
                <c:pt idx="5357">
                  <c:v>2.816151999999999</c:v>
                </c:pt>
                <c:pt idx="5358">
                  <c:v>2.816151999999999</c:v>
                </c:pt>
                <c:pt idx="5359">
                  <c:v>2.82145</c:v>
                </c:pt>
                <c:pt idx="5360">
                  <c:v>2.816151999999999</c:v>
                </c:pt>
                <c:pt idx="5361">
                  <c:v>2.810853999999999</c:v>
                </c:pt>
                <c:pt idx="5362">
                  <c:v>2.82145</c:v>
                </c:pt>
                <c:pt idx="5363">
                  <c:v>2.810853999999999</c:v>
                </c:pt>
                <c:pt idx="5364">
                  <c:v>2.810853999999999</c:v>
                </c:pt>
                <c:pt idx="5365">
                  <c:v>2.816151999999999</c:v>
                </c:pt>
                <c:pt idx="5366">
                  <c:v>2.810853999999999</c:v>
                </c:pt>
                <c:pt idx="5367">
                  <c:v>2.816151999999999</c:v>
                </c:pt>
                <c:pt idx="5368">
                  <c:v>2.816151999999999</c:v>
                </c:pt>
                <c:pt idx="5369">
                  <c:v>2.816151999999999</c:v>
                </c:pt>
                <c:pt idx="5370">
                  <c:v>2.810853999999999</c:v>
                </c:pt>
                <c:pt idx="5371">
                  <c:v>2.816151999999999</c:v>
                </c:pt>
                <c:pt idx="5372">
                  <c:v>2.816151999999999</c:v>
                </c:pt>
                <c:pt idx="5373">
                  <c:v>2.82145</c:v>
                </c:pt>
                <c:pt idx="5374">
                  <c:v>2.82145</c:v>
                </c:pt>
                <c:pt idx="5375">
                  <c:v>2.82145</c:v>
                </c:pt>
                <c:pt idx="5376">
                  <c:v>2.816151999999999</c:v>
                </c:pt>
                <c:pt idx="5377">
                  <c:v>2.82145</c:v>
                </c:pt>
                <c:pt idx="5378">
                  <c:v>2.816151999999999</c:v>
                </c:pt>
                <c:pt idx="5379">
                  <c:v>2.826747999999999</c:v>
                </c:pt>
                <c:pt idx="5380">
                  <c:v>2.816151999999999</c:v>
                </c:pt>
                <c:pt idx="5381">
                  <c:v>2.810853999999999</c:v>
                </c:pt>
                <c:pt idx="5382">
                  <c:v>2.826747999999999</c:v>
                </c:pt>
                <c:pt idx="5383">
                  <c:v>2.826747999999999</c:v>
                </c:pt>
                <c:pt idx="5384">
                  <c:v>2.82145</c:v>
                </c:pt>
                <c:pt idx="5385">
                  <c:v>2.810853999999999</c:v>
                </c:pt>
                <c:pt idx="5386">
                  <c:v>2.826747999999999</c:v>
                </c:pt>
                <c:pt idx="5387">
                  <c:v>2.826747999999999</c:v>
                </c:pt>
                <c:pt idx="5388">
                  <c:v>2.826747999999999</c:v>
                </c:pt>
                <c:pt idx="5389">
                  <c:v>2.826747999999999</c:v>
                </c:pt>
                <c:pt idx="5390">
                  <c:v>2.82145</c:v>
                </c:pt>
                <c:pt idx="5391">
                  <c:v>2.826747999999999</c:v>
                </c:pt>
                <c:pt idx="5392">
                  <c:v>2.832045999999999</c:v>
                </c:pt>
                <c:pt idx="5393">
                  <c:v>2.826747999999999</c:v>
                </c:pt>
                <c:pt idx="5394">
                  <c:v>2.832045999999999</c:v>
                </c:pt>
                <c:pt idx="5395">
                  <c:v>2.826747999999999</c:v>
                </c:pt>
                <c:pt idx="5396">
                  <c:v>2.82145</c:v>
                </c:pt>
                <c:pt idx="5397">
                  <c:v>2.826747999999999</c:v>
                </c:pt>
                <c:pt idx="5398">
                  <c:v>2.826747999999999</c:v>
                </c:pt>
                <c:pt idx="5399">
                  <c:v>2.832045999999999</c:v>
                </c:pt>
                <c:pt idx="5400">
                  <c:v>2.832045999999999</c:v>
                </c:pt>
                <c:pt idx="5401">
                  <c:v>2.826747999999999</c:v>
                </c:pt>
                <c:pt idx="5402">
                  <c:v>2.832045999999999</c:v>
                </c:pt>
                <c:pt idx="5403">
                  <c:v>2.832045999999999</c:v>
                </c:pt>
                <c:pt idx="5404">
                  <c:v>2.832045999999999</c:v>
                </c:pt>
                <c:pt idx="5405">
                  <c:v>2.826747999999999</c:v>
                </c:pt>
                <c:pt idx="5406">
                  <c:v>2.82145</c:v>
                </c:pt>
                <c:pt idx="5407">
                  <c:v>2.832045999999999</c:v>
                </c:pt>
                <c:pt idx="5408">
                  <c:v>2.837344</c:v>
                </c:pt>
                <c:pt idx="5409">
                  <c:v>2.832045999999999</c:v>
                </c:pt>
                <c:pt idx="5410">
                  <c:v>2.826747999999999</c:v>
                </c:pt>
                <c:pt idx="5411">
                  <c:v>2.826747999999999</c:v>
                </c:pt>
                <c:pt idx="5412">
                  <c:v>2.832045999999999</c:v>
                </c:pt>
                <c:pt idx="5413">
                  <c:v>2.832045999999999</c:v>
                </c:pt>
                <c:pt idx="5414">
                  <c:v>2.832045999999999</c:v>
                </c:pt>
                <c:pt idx="5415">
                  <c:v>2.832045999999999</c:v>
                </c:pt>
                <c:pt idx="5416">
                  <c:v>2.832045999999999</c:v>
                </c:pt>
                <c:pt idx="5417">
                  <c:v>2.837344</c:v>
                </c:pt>
                <c:pt idx="5418">
                  <c:v>2.832045999999999</c:v>
                </c:pt>
                <c:pt idx="5419">
                  <c:v>2.837344</c:v>
                </c:pt>
                <c:pt idx="5420">
                  <c:v>2.842641999999999</c:v>
                </c:pt>
                <c:pt idx="5421">
                  <c:v>2.832045999999999</c:v>
                </c:pt>
                <c:pt idx="5422">
                  <c:v>2.842641999999999</c:v>
                </c:pt>
                <c:pt idx="5423">
                  <c:v>2.832045999999999</c:v>
                </c:pt>
                <c:pt idx="5424">
                  <c:v>2.842641999999999</c:v>
                </c:pt>
                <c:pt idx="5425">
                  <c:v>2.842641999999999</c:v>
                </c:pt>
                <c:pt idx="5426">
                  <c:v>2.837344</c:v>
                </c:pt>
                <c:pt idx="5427">
                  <c:v>2.842641999999999</c:v>
                </c:pt>
                <c:pt idx="5428">
                  <c:v>2.842641999999999</c:v>
                </c:pt>
                <c:pt idx="5429">
                  <c:v>2.837344</c:v>
                </c:pt>
                <c:pt idx="5430">
                  <c:v>2.832045999999999</c:v>
                </c:pt>
                <c:pt idx="5431">
                  <c:v>2.832045999999999</c:v>
                </c:pt>
                <c:pt idx="5432">
                  <c:v>2.842641999999999</c:v>
                </c:pt>
                <c:pt idx="5433">
                  <c:v>2.842641999999999</c:v>
                </c:pt>
                <c:pt idx="5434">
                  <c:v>2.842641999999999</c:v>
                </c:pt>
                <c:pt idx="5435">
                  <c:v>2.842641999999999</c:v>
                </c:pt>
                <c:pt idx="5436">
                  <c:v>2.842641999999999</c:v>
                </c:pt>
                <c:pt idx="5437">
                  <c:v>2.84794</c:v>
                </c:pt>
                <c:pt idx="5438">
                  <c:v>2.84794</c:v>
                </c:pt>
                <c:pt idx="5439">
                  <c:v>2.84794</c:v>
                </c:pt>
                <c:pt idx="5440">
                  <c:v>2.842641999999999</c:v>
                </c:pt>
                <c:pt idx="5441">
                  <c:v>2.842641999999999</c:v>
                </c:pt>
                <c:pt idx="5442">
                  <c:v>2.84794</c:v>
                </c:pt>
                <c:pt idx="5443">
                  <c:v>2.84794</c:v>
                </c:pt>
                <c:pt idx="5444">
                  <c:v>2.853238</c:v>
                </c:pt>
                <c:pt idx="5445">
                  <c:v>2.84794</c:v>
                </c:pt>
                <c:pt idx="5446">
                  <c:v>2.84794</c:v>
                </c:pt>
                <c:pt idx="5447">
                  <c:v>2.853238</c:v>
                </c:pt>
                <c:pt idx="5448">
                  <c:v>2.84794</c:v>
                </c:pt>
                <c:pt idx="5449">
                  <c:v>2.853238</c:v>
                </c:pt>
                <c:pt idx="5450">
                  <c:v>2.84794</c:v>
                </c:pt>
                <c:pt idx="5451">
                  <c:v>2.84794</c:v>
                </c:pt>
                <c:pt idx="5452">
                  <c:v>2.858536</c:v>
                </c:pt>
                <c:pt idx="5453">
                  <c:v>2.84794</c:v>
                </c:pt>
                <c:pt idx="5454">
                  <c:v>2.858536</c:v>
                </c:pt>
                <c:pt idx="5455">
                  <c:v>2.853238</c:v>
                </c:pt>
                <c:pt idx="5456">
                  <c:v>2.84794</c:v>
                </c:pt>
                <c:pt idx="5457">
                  <c:v>2.853238</c:v>
                </c:pt>
                <c:pt idx="5458">
                  <c:v>2.858536</c:v>
                </c:pt>
                <c:pt idx="5459">
                  <c:v>2.853238</c:v>
                </c:pt>
                <c:pt idx="5460">
                  <c:v>2.858536</c:v>
                </c:pt>
                <c:pt idx="5461">
                  <c:v>2.853238</c:v>
                </c:pt>
                <c:pt idx="5462">
                  <c:v>2.858536</c:v>
                </c:pt>
                <c:pt idx="5463">
                  <c:v>2.858536</c:v>
                </c:pt>
                <c:pt idx="5464">
                  <c:v>2.858536</c:v>
                </c:pt>
                <c:pt idx="5465">
                  <c:v>2.858536</c:v>
                </c:pt>
                <c:pt idx="5466">
                  <c:v>2.853238</c:v>
                </c:pt>
                <c:pt idx="5467">
                  <c:v>2.863834</c:v>
                </c:pt>
                <c:pt idx="5468">
                  <c:v>2.858536</c:v>
                </c:pt>
                <c:pt idx="5469">
                  <c:v>2.863834</c:v>
                </c:pt>
                <c:pt idx="5470">
                  <c:v>2.858536</c:v>
                </c:pt>
                <c:pt idx="5471">
                  <c:v>2.858536</c:v>
                </c:pt>
                <c:pt idx="5472">
                  <c:v>2.863834</c:v>
                </c:pt>
                <c:pt idx="5473">
                  <c:v>2.858536</c:v>
                </c:pt>
                <c:pt idx="5474">
                  <c:v>2.858536</c:v>
                </c:pt>
                <c:pt idx="5475">
                  <c:v>2.84794</c:v>
                </c:pt>
                <c:pt idx="5476">
                  <c:v>2.853238</c:v>
                </c:pt>
                <c:pt idx="5477">
                  <c:v>2.863834</c:v>
                </c:pt>
                <c:pt idx="5478">
                  <c:v>2.858536</c:v>
                </c:pt>
                <c:pt idx="5479">
                  <c:v>2.863834</c:v>
                </c:pt>
                <c:pt idx="5480">
                  <c:v>2.858536</c:v>
                </c:pt>
                <c:pt idx="5481">
                  <c:v>2.858536</c:v>
                </c:pt>
                <c:pt idx="5482">
                  <c:v>2.863834</c:v>
                </c:pt>
                <c:pt idx="5483">
                  <c:v>2.858536</c:v>
                </c:pt>
                <c:pt idx="5484">
                  <c:v>2.863834</c:v>
                </c:pt>
                <c:pt idx="5485">
                  <c:v>2.863834</c:v>
                </c:pt>
                <c:pt idx="5486">
                  <c:v>2.863834</c:v>
                </c:pt>
                <c:pt idx="5487">
                  <c:v>2.863834</c:v>
                </c:pt>
                <c:pt idx="5488">
                  <c:v>2.869132</c:v>
                </c:pt>
                <c:pt idx="5489">
                  <c:v>2.869132</c:v>
                </c:pt>
                <c:pt idx="5490">
                  <c:v>2.863834</c:v>
                </c:pt>
                <c:pt idx="5491">
                  <c:v>2.869132</c:v>
                </c:pt>
                <c:pt idx="5492">
                  <c:v>2.869132</c:v>
                </c:pt>
                <c:pt idx="5493">
                  <c:v>2.863834</c:v>
                </c:pt>
                <c:pt idx="5494">
                  <c:v>2.869132</c:v>
                </c:pt>
                <c:pt idx="5495">
                  <c:v>2.863834</c:v>
                </c:pt>
                <c:pt idx="5496">
                  <c:v>2.863834</c:v>
                </c:pt>
                <c:pt idx="5497">
                  <c:v>2.869132</c:v>
                </c:pt>
                <c:pt idx="5498">
                  <c:v>2.869132</c:v>
                </c:pt>
                <c:pt idx="5499">
                  <c:v>2.863834</c:v>
                </c:pt>
                <c:pt idx="5500">
                  <c:v>2.863834</c:v>
                </c:pt>
                <c:pt idx="5501">
                  <c:v>2.87443</c:v>
                </c:pt>
                <c:pt idx="5502">
                  <c:v>2.869132</c:v>
                </c:pt>
                <c:pt idx="5503">
                  <c:v>2.869132</c:v>
                </c:pt>
                <c:pt idx="5504">
                  <c:v>2.869132</c:v>
                </c:pt>
                <c:pt idx="5505">
                  <c:v>2.87443</c:v>
                </c:pt>
                <c:pt idx="5506">
                  <c:v>2.87443</c:v>
                </c:pt>
                <c:pt idx="5507">
                  <c:v>2.87443</c:v>
                </c:pt>
                <c:pt idx="5508">
                  <c:v>2.87443</c:v>
                </c:pt>
                <c:pt idx="5509">
                  <c:v>2.87443</c:v>
                </c:pt>
                <c:pt idx="5510">
                  <c:v>2.87443</c:v>
                </c:pt>
                <c:pt idx="5511">
                  <c:v>2.87443</c:v>
                </c:pt>
                <c:pt idx="5512">
                  <c:v>2.87443</c:v>
                </c:pt>
                <c:pt idx="5513">
                  <c:v>2.869132</c:v>
                </c:pt>
                <c:pt idx="5514">
                  <c:v>2.885026</c:v>
                </c:pt>
                <c:pt idx="5515">
                  <c:v>2.869132</c:v>
                </c:pt>
                <c:pt idx="5516">
                  <c:v>2.869132</c:v>
                </c:pt>
                <c:pt idx="5517">
                  <c:v>2.87443</c:v>
                </c:pt>
                <c:pt idx="5518">
                  <c:v>2.879728</c:v>
                </c:pt>
                <c:pt idx="5519">
                  <c:v>2.87443</c:v>
                </c:pt>
                <c:pt idx="5520">
                  <c:v>2.87443</c:v>
                </c:pt>
                <c:pt idx="5521">
                  <c:v>2.87443</c:v>
                </c:pt>
                <c:pt idx="5522">
                  <c:v>2.879728</c:v>
                </c:pt>
                <c:pt idx="5523">
                  <c:v>2.879728</c:v>
                </c:pt>
                <c:pt idx="5524">
                  <c:v>2.87443</c:v>
                </c:pt>
                <c:pt idx="5525">
                  <c:v>2.87443</c:v>
                </c:pt>
                <c:pt idx="5526">
                  <c:v>2.879728</c:v>
                </c:pt>
                <c:pt idx="5527">
                  <c:v>2.885026</c:v>
                </c:pt>
                <c:pt idx="5528">
                  <c:v>2.87443</c:v>
                </c:pt>
                <c:pt idx="5529">
                  <c:v>2.879728</c:v>
                </c:pt>
                <c:pt idx="5530">
                  <c:v>2.879728</c:v>
                </c:pt>
                <c:pt idx="5531">
                  <c:v>2.885026</c:v>
                </c:pt>
                <c:pt idx="5532">
                  <c:v>2.879728</c:v>
                </c:pt>
                <c:pt idx="5533">
                  <c:v>2.879728</c:v>
                </c:pt>
                <c:pt idx="5534">
                  <c:v>2.879728</c:v>
                </c:pt>
                <c:pt idx="5535">
                  <c:v>2.885026</c:v>
                </c:pt>
                <c:pt idx="5536">
                  <c:v>2.879728</c:v>
                </c:pt>
                <c:pt idx="5537">
                  <c:v>2.885026</c:v>
                </c:pt>
                <c:pt idx="5538">
                  <c:v>2.87443</c:v>
                </c:pt>
                <c:pt idx="5539">
                  <c:v>2.885026</c:v>
                </c:pt>
                <c:pt idx="5540">
                  <c:v>2.879728</c:v>
                </c:pt>
                <c:pt idx="5541">
                  <c:v>2.885026</c:v>
                </c:pt>
                <c:pt idx="5542">
                  <c:v>2.885026</c:v>
                </c:pt>
                <c:pt idx="5543">
                  <c:v>2.879728</c:v>
                </c:pt>
                <c:pt idx="5544">
                  <c:v>2.879728</c:v>
                </c:pt>
                <c:pt idx="5545">
                  <c:v>2.879728</c:v>
                </c:pt>
                <c:pt idx="5546">
                  <c:v>2.879728</c:v>
                </c:pt>
                <c:pt idx="5547">
                  <c:v>2.885026</c:v>
                </c:pt>
                <c:pt idx="5548">
                  <c:v>2.885026</c:v>
                </c:pt>
                <c:pt idx="5549">
                  <c:v>2.879728</c:v>
                </c:pt>
                <c:pt idx="5550">
                  <c:v>2.87443</c:v>
                </c:pt>
                <c:pt idx="5551">
                  <c:v>2.885026</c:v>
                </c:pt>
                <c:pt idx="5552">
                  <c:v>2.890324</c:v>
                </c:pt>
                <c:pt idx="5553">
                  <c:v>2.885026</c:v>
                </c:pt>
                <c:pt idx="5554">
                  <c:v>2.890324</c:v>
                </c:pt>
                <c:pt idx="5555">
                  <c:v>2.890324</c:v>
                </c:pt>
                <c:pt idx="5556">
                  <c:v>2.895621999999999</c:v>
                </c:pt>
                <c:pt idx="5557">
                  <c:v>2.895621999999999</c:v>
                </c:pt>
                <c:pt idx="5558">
                  <c:v>2.895621999999999</c:v>
                </c:pt>
                <c:pt idx="5559">
                  <c:v>2.890324</c:v>
                </c:pt>
                <c:pt idx="5560">
                  <c:v>2.895621999999999</c:v>
                </c:pt>
                <c:pt idx="5561">
                  <c:v>2.895621999999999</c:v>
                </c:pt>
                <c:pt idx="5562">
                  <c:v>2.895621999999999</c:v>
                </c:pt>
                <c:pt idx="5563">
                  <c:v>2.890324</c:v>
                </c:pt>
                <c:pt idx="5564">
                  <c:v>2.895621999999999</c:v>
                </c:pt>
                <c:pt idx="5565">
                  <c:v>2.895621999999999</c:v>
                </c:pt>
                <c:pt idx="5566">
                  <c:v>2.895621999999999</c:v>
                </c:pt>
                <c:pt idx="5567">
                  <c:v>2.895621999999999</c:v>
                </c:pt>
                <c:pt idx="5568">
                  <c:v>2.890324</c:v>
                </c:pt>
                <c:pt idx="5569">
                  <c:v>2.895621999999999</c:v>
                </c:pt>
                <c:pt idx="5570">
                  <c:v>2.890324</c:v>
                </c:pt>
                <c:pt idx="5571">
                  <c:v>2.890324</c:v>
                </c:pt>
                <c:pt idx="5572">
                  <c:v>2.895621999999999</c:v>
                </c:pt>
                <c:pt idx="5573">
                  <c:v>2.890324</c:v>
                </c:pt>
                <c:pt idx="5574">
                  <c:v>2.895621999999999</c:v>
                </c:pt>
                <c:pt idx="5575">
                  <c:v>2.90092</c:v>
                </c:pt>
                <c:pt idx="5576">
                  <c:v>2.90092</c:v>
                </c:pt>
                <c:pt idx="5577">
                  <c:v>2.906217999999999</c:v>
                </c:pt>
                <c:pt idx="5578">
                  <c:v>2.90092</c:v>
                </c:pt>
                <c:pt idx="5579">
                  <c:v>2.90092</c:v>
                </c:pt>
                <c:pt idx="5580">
                  <c:v>2.906217999999999</c:v>
                </c:pt>
                <c:pt idx="5581">
                  <c:v>2.90092</c:v>
                </c:pt>
                <c:pt idx="5582">
                  <c:v>2.90092</c:v>
                </c:pt>
                <c:pt idx="5583">
                  <c:v>2.90092</c:v>
                </c:pt>
                <c:pt idx="5584">
                  <c:v>2.90092</c:v>
                </c:pt>
                <c:pt idx="5585">
                  <c:v>2.90092</c:v>
                </c:pt>
                <c:pt idx="5586">
                  <c:v>2.90092</c:v>
                </c:pt>
                <c:pt idx="5587">
                  <c:v>2.90092</c:v>
                </c:pt>
                <c:pt idx="5588">
                  <c:v>2.895621999999999</c:v>
                </c:pt>
                <c:pt idx="5589">
                  <c:v>2.90092</c:v>
                </c:pt>
                <c:pt idx="5590">
                  <c:v>2.906217999999999</c:v>
                </c:pt>
                <c:pt idx="5591">
                  <c:v>2.911516</c:v>
                </c:pt>
                <c:pt idx="5592">
                  <c:v>2.906217999999999</c:v>
                </c:pt>
                <c:pt idx="5593">
                  <c:v>2.906217999999999</c:v>
                </c:pt>
                <c:pt idx="5594">
                  <c:v>2.906217999999999</c:v>
                </c:pt>
                <c:pt idx="5595">
                  <c:v>2.906217999999999</c:v>
                </c:pt>
                <c:pt idx="5596">
                  <c:v>2.906217999999999</c:v>
                </c:pt>
                <c:pt idx="5597">
                  <c:v>2.911516</c:v>
                </c:pt>
                <c:pt idx="5598">
                  <c:v>2.895621999999999</c:v>
                </c:pt>
                <c:pt idx="5599">
                  <c:v>2.911516</c:v>
                </c:pt>
                <c:pt idx="5600">
                  <c:v>2.906217999999999</c:v>
                </c:pt>
                <c:pt idx="5601">
                  <c:v>2.906217999999999</c:v>
                </c:pt>
                <c:pt idx="5602">
                  <c:v>2.911516</c:v>
                </c:pt>
                <c:pt idx="5603">
                  <c:v>2.906217999999999</c:v>
                </c:pt>
                <c:pt idx="5604">
                  <c:v>2.911516</c:v>
                </c:pt>
                <c:pt idx="5605">
                  <c:v>2.911516</c:v>
                </c:pt>
                <c:pt idx="5606">
                  <c:v>2.922112</c:v>
                </c:pt>
                <c:pt idx="5607">
                  <c:v>2.911516</c:v>
                </c:pt>
                <c:pt idx="5608">
                  <c:v>2.911516</c:v>
                </c:pt>
                <c:pt idx="5609">
                  <c:v>2.911516</c:v>
                </c:pt>
                <c:pt idx="5610">
                  <c:v>2.916814</c:v>
                </c:pt>
                <c:pt idx="5611">
                  <c:v>2.916814</c:v>
                </c:pt>
                <c:pt idx="5612">
                  <c:v>2.916814</c:v>
                </c:pt>
                <c:pt idx="5613">
                  <c:v>2.911516</c:v>
                </c:pt>
                <c:pt idx="5614">
                  <c:v>2.911516</c:v>
                </c:pt>
                <c:pt idx="5615">
                  <c:v>2.911516</c:v>
                </c:pt>
                <c:pt idx="5616">
                  <c:v>2.911516</c:v>
                </c:pt>
                <c:pt idx="5617">
                  <c:v>2.916814</c:v>
                </c:pt>
                <c:pt idx="5618">
                  <c:v>2.906217999999999</c:v>
                </c:pt>
                <c:pt idx="5619">
                  <c:v>2.906217999999999</c:v>
                </c:pt>
                <c:pt idx="5620">
                  <c:v>2.911516</c:v>
                </c:pt>
                <c:pt idx="5621">
                  <c:v>2.916814</c:v>
                </c:pt>
                <c:pt idx="5622">
                  <c:v>2.922112</c:v>
                </c:pt>
                <c:pt idx="5623">
                  <c:v>2.916814</c:v>
                </c:pt>
                <c:pt idx="5624">
                  <c:v>2.922112</c:v>
                </c:pt>
                <c:pt idx="5625">
                  <c:v>2.932707999999999</c:v>
                </c:pt>
                <c:pt idx="5626">
                  <c:v>2.92741</c:v>
                </c:pt>
                <c:pt idx="5627">
                  <c:v>2.922112</c:v>
                </c:pt>
                <c:pt idx="5628">
                  <c:v>2.922112</c:v>
                </c:pt>
                <c:pt idx="5629">
                  <c:v>2.922112</c:v>
                </c:pt>
                <c:pt idx="5630">
                  <c:v>2.92741</c:v>
                </c:pt>
                <c:pt idx="5631">
                  <c:v>2.916814</c:v>
                </c:pt>
                <c:pt idx="5632">
                  <c:v>2.922112</c:v>
                </c:pt>
                <c:pt idx="5633">
                  <c:v>2.911516</c:v>
                </c:pt>
                <c:pt idx="5634">
                  <c:v>2.916814</c:v>
                </c:pt>
                <c:pt idx="5635">
                  <c:v>2.92741</c:v>
                </c:pt>
                <c:pt idx="5636">
                  <c:v>2.92741</c:v>
                </c:pt>
                <c:pt idx="5637">
                  <c:v>2.92741</c:v>
                </c:pt>
                <c:pt idx="5638">
                  <c:v>2.92741</c:v>
                </c:pt>
                <c:pt idx="5639">
                  <c:v>2.922112</c:v>
                </c:pt>
                <c:pt idx="5640">
                  <c:v>2.938006</c:v>
                </c:pt>
                <c:pt idx="5641">
                  <c:v>2.932707999999999</c:v>
                </c:pt>
                <c:pt idx="5642">
                  <c:v>2.932707999999999</c:v>
                </c:pt>
                <c:pt idx="5643">
                  <c:v>2.932707999999999</c:v>
                </c:pt>
                <c:pt idx="5644">
                  <c:v>2.932707999999999</c:v>
                </c:pt>
                <c:pt idx="5645">
                  <c:v>2.943304</c:v>
                </c:pt>
                <c:pt idx="5646">
                  <c:v>2.932707999999999</c:v>
                </c:pt>
                <c:pt idx="5647">
                  <c:v>2.932707999999999</c:v>
                </c:pt>
                <c:pt idx="5648">
                  <c:v>2.92741</c:v>
                </c:pt>
                <c:pt idx="5649">
                  <c:v>2.92741</c:v>
                </c:pt>
                <c:pt idx="5650">
                  <c:v>2.932707999999999</c:v>
                </c:pt>
                <c:pt idx="5651">
                  <c:v>2.932707999999999</c:v>
                </c:pt>
                <c:pt idx="5652">
                  <c:v>2.938006</c:v>
                </c:pt>
                <c:pt idx="5653">
                  <c:v>2.932707999999999</c:v>
                </c:pt>
                <c:pt idx="5654">
                  <c:v>2.932707999999999</c:v>
                </c:pt>
                <c:pt idx="5655">
                  <c:v>2.948602</c:v>
                </c:pt>
                <c:pt idx="5656">
                  <c:v>2.938006</c:v>
                </c:pt>
                <c:pt idx="5657">
                  <c:v>2.938006</c:v>
                </c:pt>
                <c:pt idx="5658">
                  <c:v>2.938006</c:v>
                </c:pt>
                <c:pt idx="5659">
                  <c:v>2.943304</c:v>
                </c:pt>
                <c:pt idx="5660">
                  <c:v>2.9539</c:v>
                </c:pt>
                <c:pt idx="5661">
                  <c:v>2.943304</c:v>
                </c:pt>
                <c:pt idx="5662">
                  <c:v>2.938006</c:v>
                </c:pt>
                <c:pt idx="5663">
                  <c:v>2.938006</c:v>
                </c:pt>
                <c:pt idx="5664">
                  <c:v>2.938006</c:v>
                </c:pt>
                <c:pt idx="5665">
                  <c:v>2.948602</c:v>
                </c:pt>
                <c:pt idx="5666">
                  <c:v>2.943304</c:v>
                </c:pt>
                <c:pt idx="5667">
                  <c:v>2.938006</c:v>
                </c:pt>
                <c:pt idx="5668">
                  <c:v>2.932707999999999</c:v>
                </c:pt>
                <c:pt idx="5669">
                  <c:v>2.943304</c:v>
                </c:pt>
                <c:pt idx="5670">
                  <c:v>2.943304</c:v>
                </c:pt>
                <c:pt idx="5671">
                  <c:v>2.943304</c:v>
                </c:pt>
                <c:pt idx="5672">
                  <c:v>2.943304</c:v>
                </c:pt>
                <c:pt idx="5673">
                  <c:v>2.938006</c:v>
                </c:pt>
                <c:pt idx="5674">
                  <c:v>2.938006</c:v>
                </c:pt>
                <c:pt idx="5675">
                  <c:v>2.959198</c:v>
                </c:pt>
                <c:pt idx="5676">
                  <c:v>2.948602</c:v>
                </c:pt>
                <c:pt idx="5677">
                  <c:v>2.948602</c:v>
                </c:pt>
                <c:pt idx="5678">
                  <c:v>2.943304</c:v>
                </c:pt>
                <c:pt idx="5679">
                  <c:v>2.9539</c:v>
                </c:pt>
                <c:pt idx="5680">
                  <c:v>2.959198</c:v>
                </c:pt>
                <c:pt idx="5681">
                  <c:v>2.959198</c:v>
                </c:pt>
                <c:pt idx="5682">
                  <c:v>2.9539</c:v>
                </c:pt>
                <c:pt idx="5683">
                  <c:v>2.948602</c:v>
                </c:pt>
                <c:pt idx="5684">
                  <c:v>2.9539</c:v>
                </c:pt>
                <c:pt idx="5685">
                  <c:v>2.948602</c:v>
                </c:pt>
                <c:pt idx="5686">
                  <c:v>2.9539</c:v>
                </c:pt>
                <c:pt idx="5687">
                  <c:v>2.9539</c:v>
                </c:pt>
                <c:pt idx="5688">
                  <c:v>2.948602</c:v>
                </c:pt>
                <c:pt idx="5689">
                  <c:v>2.9539</c:v>
                </c:pt>
                <c:pt idx="5690">
                  <c:v>2.969794</c:v>
                </c:pt>
                <c:pt idx="5691">
                  <c:v>2.959198</c:v>
                </c:pt>
                <c:pt idx="5692">
                  <c:v>2.959198</c:v>
                </c:pt>
                <c:pt idx="5693">
                  <c:v>2.9539</c:v>
                </c:pt>
                <c:pt idx="5694">
                  <c:v>2.9539</c:v>
                </c:pt>
                <c:pt idx="5695">
                  <c:v>2.969794</c:v>
                </c:pt>
                <c:pt idx="5696">
                  <c:v>2.9539</c:v>
                </c:pt>
                <c:pt idx="5697">
                  <c:v>2.959198</c:v>
                </c:pt>
                <c:pt idx="5698">
                  <c:v>2.9539</c:v>
                </c:pt>
                <c:pt idx="5699">
                  <c:v>2.9539</c:v>
                </c:pt>
                <c:pt idx="5700">
                  <c:v>2.964496</c:v>
                </c:pt>
                <c:pt idx="5701">
                  <c:v>2.9539</c:v>
                </c:pt>
                <c:pt idx="5702">
                  <c:v>2.959198</c:v>
                </c:pt>
                <c:pt idx="5703">
                  <c:v>2.9539</c:v>
                </c:pt>
                <c:pt idx="5704">
                  <c:v>2.9539</c:v>
                </c:pt>
                <c:pt idx="5705">
                  <c:v>2.964496</c:v>
                </c:pt>
                <c:pt idx="5706">
                  <c:v>2.964496</c:v>
                </c:pt>
                <c:pt idx="5707">
                  <c:v>2.964496</c:v>
                </c:pt>
                <c:pt idx="5708">
                  <c:v>2.9539</c:v>
                </c:pt>
                <c:pt idx="5709">
                  <c:v>2.959198</c:v>
                </c:pt>
                <c:pt idx="5710">
                  <c:v>2.969794</c:v>
                </c:pt>
                <c:pt idx="5711">
                  <c:v>2.964496</c:v>
                </c:pt>
                <c:pt idx="5712">
                  <c:v>2.964496</c:v>
                </c:pt>
                <c:pt idx="5713">
                  <c:v>2.959198</c:v>
                </c:pt>
                <c:pt idx="5714">
                  <c:v>2.964496</c:v>
                </c:pt>
                <c:pt idx="5715">
                  <c:v>2.969794</c:v>
                </c:pt>
                <c:pt idx="5716">
                  <c:v>2.964496</c:v>
                </c:pt>
                <c:pt idx="5717">
                  <c:v>2.969794</c:v>
                </c:pt>
                <c:pt idx="5718">
                  <c:v>2.9539</c:v>
                </c:pt>
                <c:pt idx="5719">
                  <c:v>2.964496</c:v>
                </c:pt>
                <c:pt idx="5720">
                  <c:v>2.969794</c:v>
                </c:pt>
                <c:pt idx="5721">
                  <c:v>2.964496</c:v>
                </c:pt>
                <c:pt idx="5722">
                  <c:v>2.964496</c:v>
                </c:pt>
                <c:pt idx="5723">
                  <c:v>2.959198</c:v>
                </c:pt>
                <c:pt idx="5724">
                  <c:v>2.959198</c:v>
                </c:pt>
                <c:pt idx="5725">
                  <c:v>2.975092</c:v>
                </c:pt>
                <c:pt idx="5726">
                  <c:v>2.969794</c:v>
                </c:pt>
                <c:pt idx="5727">
                  <c:v>2.969794</c:v>
                </c:pt>
                <c:pt idx="5728">
                  <c:v>2.9539</c:v>
                </c:pt>
                <c:pt idx="5729">
                  <c:v>2.959198</c:v>
                </c:pt>
                <c:pt idx="5730">
                  <c:v>2.975092</c:v>
                </c:pt>
                <c:pt idx="5731">
                  <c:v>2.969794</c:v>
                </c:pt>
                <c:pt idx="5732">
                  <c:v>2.975092</c:v>
                </c:pt>
                <c:pt idx="5733">
                  <c:v>2.964496</c:v>
                </c:pt>
                <c:pt idx="5734">
                  <c:v>2.969794</c:v>
                </c:pt>
                <c:pt idx="5735">
                  <c:v>2.98039</c:v>
                </c:pt>
                <c:pt idx="5736">
                  <c:v>2.975092</c:v>
                </c:pt>
                <c:pt idx="5737">
                  <c:v>2.969794</c:v>
                </c:pt>
                <c:pt idx="5738">
                  <c:v>2.969794</c:v>
                </c:pt>
                <c:pt idx="5739">
                  <c:v>2.975092</c:v>
                </c:pt>
                <c:pt idx="5740">
                  <c:v>2.985688</c:v>
                </c:pt>
                <c:pt idx="5741">
                  <c:v>2.98039</c:v>
                </c:pt>
                <c:pt idx="5742">
                  <c:v>2.975092</c:v>
                </c:pt>
                <c:pt idx="5743">
                  <c:v>2.969794</c:v>
                </c:pt>
                <c:pt idx="5744">
                  <c:v>2.975092</c:v>
                </c:pt>
                <c:pt idx="5745">
                  <c:v>2.975092</c:v>
                </c:pt>
                <c:pt idx="5746">
                  <c:v>2.975092</c:v>
                </c:pt>
                <c:pt idx="5747">
                  <c:v>2.98039</c:v>
                </c:pt>
                <c:pt idx="5748">
                  <c:v>2.969794</c:v>
                </c:pt>
                <c:pt idx="5749">
                  <c:v>2.969794</c:v>
                </c:pt>
                <c:pt idx="5750">
                  <c:v>2.990986</c:v>
                </c:pt>
                <c:pt idx="5751">
                  <c:v>2.985688</c:v>
                </c:pt>
                <c:pt idx="5752">
                  <c:v>2.98039</c:v>
                </c:pt>
                <c:pt idx="5753">
                  <c:v>2.975092</c:v>
                </c:pt>
                <c:pt idx="5754">
                  <c:v>2.985688</c:v>
                </c:pt>
                <c:pt idx="5755">
                  <c:v>2.985688</c:v>
                </c:pt>
                <c:pt idx="5756">
                  <c:v>2.98039</c:v>
                </c:pt>
                <c:pt idx="5757">
                  <c:v>2.98039</c:v>
                </c:pt>
                <c:pt idx="5758">
                  <c:v>2.975092</c:v>
                </c:pt>
                <c:pt idx="5759">
                  <c:v>2.98039</c:v>
                </c:pt>
                <c:pt idx="5760">
                  <c:v>2.985688</c:v>
                </c:pt>
                <c:pt idx="5761">
                  <c:v>2.98039</c:v>
                </c:pt>
                <c:pt idx="5762">
                  <c:v>2.985688</c:v>
                </c:pt>
                <c:pt idx="5763">
                  <c:v>2.969794</c:v>
                </c:pt>
                <c:pt idx="5764">
                  <c:v>2.975092</c:v>
                </c:pt>
                <c:pt idx="5765">
                  <c:v>2.985688</c:v>
                </c:pt>
                <c:pt idx="5766">
                  <c:v>2.98039</c:v>
                </c:pt>
                <c:pt idx="5767">
                  <c:v>2.985688</c:v>
                </c:pt>
                <c:pt idx="5768">
                  <c:v>2.98039</c:v>
                </c:pt>
                <c:pt idx="5769">
                  <c:v>2.975092</c:v>
                </c:pt>
                <c:pt idx="5770">
                  <c:v>2.996284</c:v>
                </c:pt>
                <c:pt idx="5771">
                  <c:v>2.985688</c:v>
                </c:pt>
                <c:pt idx="5772">
                  <c:v>2.985688</c:v>
                </c:pt>
                <c:pt idx="5773">
                  <c:v>2.975092</c:v>
                </c:pt>
                <c:pt idx="5774">
                  <c:v>2.98039</c:v>
                </c:pt>
                <c:pt idx="5775">
                  <c:v>3.001582</c:v>
                </c:pt>
                <c:pt idx="5776">
                  <c:v>2.990986</c:v>
                </c:pt>
                <c:pt idx="5777">
                  <c:v>2.985688</c:v>
                </c:pt>
                <c:pt idx="5778">
                  <c:v>2.985688</c:v>
                </c:pt>
                <c:pt idx="5779">
                  <c:v>2.985688</c:v>
                </c:pt>
                <c:pt idx="5780">
                  <c:v>2.996284</c:v>
                </c:pt>
                <c:pt idx="5781">
                  <c:v>2.990986</c:v>
                </c:pt>
                <c:pt idx="5782">
                  <c:v>2.985688</c:v>
                </c:pt>
                <c:pt idx="5783">
                  <c:v>2.985688</c:v>
                </c:pt>
                <c:pt idx="5784">
                  <c:v>2.985688</c:v>
                </c:pt>
                <c:pt idx="5785">
                  <c:v>2.990986</c:v>
                </c:pt>
                <c:pt idx="5786">
                  <c:v>2.985688</c:v>
                </c:pt>
                <c:pt idx="5787">
                  <c:v>2.990986</c:v>
                </c:pt>
                <c:pt idx="5788">
                  <c:v>2.990986</c:v>
                </c:pt>
                <c:pt idx="5789">
                  <c:v>2.990986</c:v>
                </c:pt>
                <c:pt idx="5790">
                  <c:v>2.996284</c:v>
                </c:pt>
                <c:pt idx="5791">
                  <c:v>2.996284</c:v>
                </c:pt>
                <c:pt idx="5792">
                  <c:v>2.996284</c:v>
                </c:pt>
                <c:pt idx="5793">
                  <c:v>2.985688</c:v>
                </c:pt>
                <c:pt idx="5794">
                  <c:v>2.985688</c:v>
                </c:pt>
                <c:pt idx="5795">
                  <c:v>2.996284</c:v>
                </c:pt>
                <c:pt idx="5796">
                  <c:v>2.996284</c:v>
                </c:pt>
                <c:pt idx="5797">
                  <c:v>2.996284</c:v>
                </c:pt>
                <c:pt idx="5798">
                  <c:v>2.98039</c:v>
                </c:pt>
                <c:pt idx="5799">
                  <c:v>2.985688</c:v>
                </c:pt>
                <c:pt idx="5800">
                  <c:v>3.001582</c:v>
                </c:pt>
                <c:pt idx="5801">
                  <c:v>2.996284</c:v>
                </c:pt>
                <c:pt idx="5802">
                  <c:v>3.001582</c:v>
                </c:pt>
                <c:pt idx="5803">
                  <c:v>2.990986</c:v>
                </c:pt>
                <c:pt idx="5804">
                  <c:v>2.985688</c:v>
                </c:pt>
                <c:pt idx="5805">
                  <c:v>3.001582</c:v>
                </c:pt>
                <c:pt idx="5806">
                  <c:v>2.996284</c:v>
                </c:pt>
                <c:pt idx="5807">
                  <c:v>2.996284</c:v>
                </c:pt>
                <c:pt idx="5808">
                  <c:v>2.985688</c:v>
                </c:pt>
                <c:pt idx="5809">
                  <c:v>2.990986</c:v>
                </c:pt>
                <c:pt idx="5810">
                  <c:v>3.001582</c:v>
                </c:pt>
                <c:pt idx="5811">
                  <c:v>2.996284</c:v>
                </c:pt>
                <c:pt idx="5812">
                  <c:v>3.001582</c:v>
                </c:pt>
                <c:pt idx="5813">
                  <c:v>2.990986</c:v>
                </c:pt>
                <c:pt idx="5814">
                  <c:v>2.996284</c:v>
                </c:pt>
                <c:pt idx="5815">
                  <c:v>3.00688</c:v>
                </c:pt>
                <c:pt idx="5816">
                  <c:v>3.001582</c:v>
                </c:pt>
                <c:pt idx="5817">
                  <c:v>3.001582</c:v>
                </c:pt>
                <c:pt idx="5818">
                  <c:v>2.990986</c:v>
                </c:pt>
                <c:pt idx="5819">
                  <c:v>2.996284</c:v>
                </c:pt>
                <c:pt idx="5820">
                  <c:v>3.012178</c:v>
                </c:pt>
                <c:pt idx="5821">
                  <c:v>3.00688</c:v>
                </c:pt>
                <c:pt idx="5822">
                  <c:v>3.00688</c:v>
                </c:pt>
                <c:pt idx="5823">
                  <c:v>3.00688</c:v>
                </c:pt>
                <c:pt idx="5824">
                  <c:v>3.00688</c:v>
                </c:pt>
                <c:pt idx="5825">
                  <c:v>3.012178</c:v>
                </c:pt>
                <c:pt idx="5826">
                  <c:v>3.012178</c:v>
                </c:pt>
                <c:pt idx="5827">
                  <c:v>3.012178</c:v>
                </c:pt>
                <c:pt idx="5828">
                  <c:v>3.00688</c:v>
                </c:pt>
                <c:pt idx="5829">
                  <c:v>3.00688</c:v>
                </c:pt>
                <c:pt idx="5830">
                  <c:v>3.012178</c:v>
                </c:pt>
                <c:pt idx="5831">
                  <c:v>3.012178</c:v>
                </c:pt>
                <c:pt idx="5832">
                  <c:v>3.012178</c:v>
                </c:pt>
                <c:pt idx="5833">
                  <c:v>2.996284</c:v>
                </c:pt>
                <c:pt idx="5834">
                  <c:v>2.996284</c:v>
                </c:pt>
                <c:pt idx="5835">
                  <c:v>3.00688</c:v>
                </c:pt>
                <c:pt idx="5836">
                  <c:v>3.00688</c:v>
                </c:pt>
                <c:pt idx="5837">
                  <c:v>3.012178</c:v>
                </c:pt>
                <c:pt idx="5838">
                  <c:v>2.996284</c:v>
                </c:pt>
                <c:pt idx="5839">
                  <c:v>3.00688</c:v>
                </c:pt>
                <c:pt idx="5840">
                  <c:v>3.017476</c:v>
                </c:pt>
                <c:pt idx="5841">
                  <c:v>3.012178</c:v>
                </c:pt>
                <c:pt idx="5842">
                  <c:v>3.017476</c:v>
                </c:pt>
                <c:pt idx="5843">
                  <c:v>3.00688</c:v>
                </c:pt>
                <c:pt idx="5844">
                  <c:v>3.012178</c:v>
                </c:pt>
                <c:pt idx="5845">
                  <c:v>3.028072</c:v>
                </c:pt>
                <c:pt idx="5846">
                  <c:v>3.017476</c:v>
                </c:pt>
                <c:pt idx="5847">
                  <c:v>3.012178</c:v>
                </c:pt>
                <c:pt idx="5848">
                  <c:v>3.00688</c:v>
                </c:pt>
                <c:pt idx="5849">
                  <c:v>3.012178</c:v>
                </c:pt>
                <c:pt idx="5850">
                  <c:v>3.028072</c:v>
                </c:pt>
                <c:pt idx="5851">
                  <c:v>3.017476</c:v>
                </c:pt>
                <c:pt idx="5852">
                  <c:v>3.017476</c:v>
                </c:pt>
                <c:pt idx="5853">
                  <c:v>3.012178</c:v>
                </c:pt>
                <c:pt idx="5854">
                  <c:v>3.022774</c:v>
                </c:pt>
                <c:pt idx="5855">
                  <c:v>3.028072</c:v>
                </c:pt>
                <c:pt idx="5856">
                  <c:v>3.017476</c:v>
                </c:pt>
                <c:pt idx="5857">
                  <c:v>3.028072</c:v>
                </c:pt>
                <c:pt idx="5858">
                  <c:v>3.017476</c:v>
                </c:pt>
                <c:pt idx="5859">
                  <c:v>3.022774</c:v>
                </c:pt>
                <c:pt idx="5860">
                  <c:v>3.022774</c:v>
                </c:pt>
                <c:pt idx="5861">
                  <c:v>3.022774</c:v>
                </c:pt>
                <c:pt idx="5862">
                  <c:v>3.022774</c:v>
                </c:pt>
                <c:pt idx="5863">
                  <c:v>3.012178</c:v>
                </c:pt>
                <c:pt idx="5864">
                  <c:v>3.022774</c:v>
                </c:pt>
                <c:pt idx="5865">
                  <c:v>3.03337</c:v>
                </c:pt>
                <c:pt idx="5866">
                  <c:v>3.028072</c:v>
                </c:pt>
                <c:pt idx="5867">
                  <c:v>3.022774</c:v>
                </c:pt>
                <c:pt idx="5868">
                  <c:v>3.022774</c:v>
                </c:pt>
                <c:pt idx="5869">
                  <c:v>3.022774</c:v>
                </c:pt>
                <c:pt idx="5870">
                  <c:v>3.038667999999999</c:v>
                </c:pt>
                <c:pt idx="5871">
                  <c:v>3.022774</c:v>
                </c:pt>
                <c:pt idx="5872">
                  <c:v>3.028072</c:v>
                </c:pt>
                <c:pt idx="5873">
                  <c:v>3.022774</c:v>
                </c:pt>
                <c:pt idx="5874">
                  <c:v>3.028072</c:v>
                </c:pt>
                <c:pt idx="5875">
                  <c:v>3.03337</c:v>
                </c:pt>
                <c:pt idx="5876">
                  <c:v>3.028072</c:v>
                </c:pt>
                <c:pt idx="5877">
                  <c:v>3.03337</c:v>
                </c:pt>
                <c:pt idx="5878">
                  <c:v>3.017476</c:v>
                </c:pt>
                <c:pt idx="5879">
                  <c:v>3.028072</c:v>
                </c:pt>
                <c:pt idx="5880">
                  <c:v>3.028072</c:v>
                </c:pt>
                <c:pt idx="5881">
                  <c:v>3.028072</c:v>
                </c:pt>
                <c:pt idx="5882">
                  <c:v>3.038667999999999</c:v>
                </c:pt>
                <c:pt idx="5883">
                  <c:v>3.028072</c:v>
                </c:pt>
                <c:pt idx="5884">
                  <c:v>3.028072</c:v>
                </c:pt>
                <c:pt idx="5885">
                  <c:v>3.028072</c:v>
                </c:pt>
                <c:pt idx="5886">
                  <c:v>3.028072</c:v>
                </c:pt>
                <c:pt idx="5887">
                  <c:v>3.028072</c:v>
                </c:pt>
                <c:pt idx="5888">
                  <c:v>3.028072</c:v>
                </c:pt>
                <c:pt idx="5889">
                  <c:v>3.022774</c:v>
                </c:pt>
                <c:pt idx="5890">
                  <c:v>3.03337</c:v>
                </c:pt>
                <c:pt idx="5891">
                  <c:v>3.028072</c:v>
                </c:pt>
                <c:pt idx="5892">
                  <c:v>3.03337</c:v>
                </c:pt>
                <c:pt idx="5893">
                  <c:v>3.022774</c:v>
                </c:pt>
                <c:pt idx="5894">
                  <c:v>3.028072</c:v>
                </c:pt>
                <c:pt idx="5895">
                  <c:v>3.038667999999999</c:v>
                </c:pt>
                <c:pt idx="5896">
                  <c:v>3.028072</c:v>
                </c:pt>
                <c:pt idx="5897">
                  <c:v>3.03337</c:v>
                </c:pt>
                <c:pt idx="5898">
                  <c:v>3.03337</c:v>
                </c:pt>
                <c:pt idx="5899">
                  <c:v>3.03337</c:v>
                </c:pt>
                <c:pt idx="5900">
                  <c:v>3.043966</c:v>
                </c:pt>
                <c:pt idx="5901">
                  <c:v>3.03337</c:v>
                </c:pt>
                <c:pt idx="5902">
                  <c:v>3.038667999999999</c:v>
                </c:pt>
                <c:pt idx="5903">
                  <c:v>3.038667999999999</c:v>
                </c:pt>
                <c:pt idx="5904">
                  <c:v>3.038667999999999</c:v>
                </c:pt>
                <c:pt idx="5905">
                  <c:v>3.043966</c:v>
                </c:pt>
                <c:pt idx="5906">
                  <c:v>3.038667999999999</c:v>
                </c:pt>
                <c:pt idx="5907">
                  <c:v>3.043966</c:v>
                </c:pt>
                <c:pt idx="5908">
                  <c:v>3.049264</c:v>
                </c:pt>
                <c:pt idx="5909">
                  <c:v>3.038667999999999</c:v>
                </c:pt>
                <c:pt idx="5910">
                  <c:v>3.043966</c:v>
                </c:pt>
                <c:pt idx="5911">
                  <c:v>3.043966</c:v>
                </c:pt>
                <c:pt idx="5912">
                  <c:v>3.043966</c:v>
                </c:pt>
                <c:pt idx="5913">
                  <c:v>3.038667999999999</c:v>
                </c:pt>
                <c:pt idx="5914">
                  <c:v>3.03337</c:v>
                </c:pt>
                <c:pt idx="5915">
                  <c:v>3.043966</c:v>
                </c:pt>
                <c:pt idx="5916">
                  <c:v>3.038667999999999</c:v>
                </c:pt>
                <c:pt idx="5917">
                  <c:v>3.049264</c:v>
                </c:pt>
                <c:pt idx="5918">
                  <c:v>3.054562</c:v>
                </c:pt>
                <c:pt idx="5919">
                  <c:v>3.049264</c:v>
                </c:pt>
                <c:pt idx="5920">
                  <c:v>3.049264</c:v>
                </c:pt>
                <c:pt idx="5921">
                  <c:v>3.049264</c:v>
                </c:pt>
                <c:pt idx="5922">
                  <c:v>3.049264</c:v>
                </c:pt>
                <c:pt idx="5923">
                  <c:v>3.054562</c:v>
                </c:pt>
                <c:pt idx="5924">
                  <c:v>3.043966</c:v>
                </c:pt>
                <c:pt idx="5925">
                  <c:v>3.049264</c:v>
                </c:pt>
                <c:pt idx="5926">
                  <c:v>3.049264</c:v>
                </c:pt>
                <c:pt idx="5927">
                  <c:v>3.054562</c:v>
                </c:pt>
                <c:pt idx="5928">
                  <c:v>3.054562</c:v>
                </c:pt>
                <c:pt idx="5929">
                  <c:v>3.049264</c:v>
                </c:pt>
                <c:pt idx="5930">
                  <c:v>3.049264</c:v>
                </c:pt>
                <c:pt idx="5931">
                  <c:v>3.054562</c:v>
                </c:pt>
                <c:pt idx="5932">
                  <c:v>3.054562</c:v>
                </c:pt>
                <c:pt idx="5933">
                  <c:v>3.05986</c:v>
                </c:pt>
                <c:pt idx="5934">
                  <c:v>3.049264</c:v>
                </c:pt>
                <c:pt idx="5935">
                  <c:v>3.054562</c:v>
                </c:pt>
                <c:pt idx="5936">
                  <c:v>3.054562</c:v>
                </c:pt>
                <c:pt idx="5937">
                  <c:v>3.05986</c:v>
                </c:pt>
                <c:pt idx="5938">
                  <c:v>3.05986</c:v>
                </c:pt>
                <c:pt idx="5939">
                  <c:v>3.049264</c:v>
                </c:pt>
                <c:pt idx="5940">
                  <c:v>3.05986</c:v>
                </c:pt>
                <c:pt idx="5941">
                  <c:v>3.054562</c:v>
                </c:pt>
                <c:pt idx="5942">
                  <c:v>3.065158</c:v>
                </c:pt>
                <c:pt idx="5943">
                  <c:v>3.065158</c:v>
                </c:pt>
                <c:pt idx="5944">
                  <c:v>3.049264</c:v>
                </c:pt>
                <c:pt idx="5945">
                  <c:v>3.05986</c:v>
                </c:pt>
                <c:pt idx="5946">
                  <c:v>3.05986</c:v>
                </c:pt>
                <c:pt idx="5947">
                  <c:v>3.05986</c:v>
                </c:pt>
                <c:pt idx="5948">
                  <c:v>3.05986</c:v>
                </c:pt>
                <c:pt idx="5949">
                  <c:v>3.049264</c:v>
                </c:pt>
                <c:pt idx="5950">
                  <c:v>3.05986</c:v>
                </c:pt>
                <c:pt idx="5951">
                  <c:v>3.065158</c:v>
                </c:pt>
                <c:pt idx="5952">
                  <c:v>3.065158</c:v>
                </c:pt>
                <c:pt idx="5953">
                  <c:v>3.070456</c:v>
                </c:pt>
                <c:pt idx="5954">
                  <c:v>3.05986</c:v>
                </c:pt>
                <c:pt idx="5955">
                  <c:v>3.065158</c:v>
                </c:pt>
                <c:pt idx="5956">
                  <c:v>3.05986</c:v>
                </c:pt>
                <c:pt idx="5957">
                  <c:v>3.065158</c:v>
                </c:pt>
                <c:pt idx="5958">
                  <c:v>3.070456</c:v>
                </c:pt>
                <c:pt idx="5959">
                  <c:v>3.05986</c:v>
                </c:pt>
                <c:pt idx="5960">
                  <c:v>3.065158</c:v>
                </c:pt>
                <c:pt idx="5961">
                  <c:v>3.05986</c:v>
                </c:pt>
                <c:pt idx="5962">
                  <c:v>3.070456</c:v>
                </c:pt>
                <c:pt idx="5963">
                  <c:v>3.075754</c:v>
                </c:pt>
                <c:pt idx="5964">
                  <c:v>3.065158</c:v>
                </c:pt>
                <c:pt idx="5965">
                  <c:v>3.070456</c:v>
                </c:pt>
                <c:pt idx="5966">
                  <c:v>3.065158</c:v>
                </c:pt>
                <c:pt idx="5967">
                  <c:v>3.075754</c:v>
                </c:pt>
                <c:pt idx="5968">
                  <c:v>3.081052</c:v>
                </c:pt>
                <c:pt idx="5969">
                  <c:v>3.075754</c:v>
                </c:pt>
                <c:pt idx="5970">
                  <c:v>3.081052</c:v>
                </c:pt>
                <c:pt idx="5971">
                  <c:v>3.070456</c:v>
                </c:pt>
                <c:pt idx="5972">
                  <c:v>3.070456</c:v>
                </c:pt>
                <c:pt idx="5973">
                  <c:v>3.08635</c:v>
                </c:pt>
                <c:pt idx="5974">
                  <c:v>3.081052</c:v>
                </c:pt>
                <c:pt idx="5975">
                  <c:v>3.075754</c:v>
                </c:pt>
                <c:pt idx="5976">
                  <c:v>3.075754</c:v>
                </c:pt>
                <c:pt idx="5977">
                  <c:v>3.075754</c:v>
                </c:pt>
                <c:pt idx="5978">
                  <c:v>3.08635</c:v>
                </c:pt>
                <c:pt idx="5979">
                  <c:v>3.075754</c:v>
                </c:pt>
                <c:pt idx="5980">
                  <c:v>3.081052</c:v>
                </c:pt>
                <c:pt idx="5981">
                  <c:v>3.075754</c:v>
                </c:pt>
                <c:pt idx="5982">
                  <c:v>3.081052</c:v>
                </c:pt>
                <c:pt idx="5983">
                  <c:v>3.08635</c:v>
                </c:pt>
                <c:pt idx="5984">
                  <c:v>3.070456</c:v>
                </c:pt>
                <c:pt idx="5985">
                  <c:v>3.081052</c:v>
                </c:pt>
                <c:pt idx="5986">
                  <c:v>3.075754</c:v>
                </c:pt>
                <c:pt idx="5987">
                  <c:v>3.081052</c:v>
                </c:pt>
                <c:pt idx="5988">
                  <c:v>3.081052</c:v>
                </c:pt>
                <c:pt idx="5989">
                  <c:v>3.075754</c:v>
                </c:pt>
                <c:pt idx="5990">
                  <c:v>3.081052</c:v>
                </c:pt>
                <c:pt idx="5991">
                  <c:v>3.075754</c:v>
                </c:pt>
                <c:pt idx="5992">
                  <c:v>3.08635</c:v>
                </c:pt>
                <c:pt idx="5993">
                  <c:v>3.08635</c:v>
                </c:pt>
                <c:pt idx="5994">
                  <c:v>3.081052</c:v>
                </c:pt>
                <c:pt idx="5995">
                  <c:v>3.081052</c:v>
                </c:pt>
                <c:pt idx="5996">
                  <c:v>3.075754</c:v>
                </c:pt>
                <c:pt idx="5997">
                  <c:v>3.081052</c:v>
                </c:pt>
                <c:pt idx="5998">
                  <c:v>3.081052</c:v>
                </c:pt>
                <c:pt idx="5999">
                  <c:v>3.081052</c:v>
                </c:pt>
                <c:pt idx="6000">
                  <c:v>3.081052</c:v>
                </c:pt>
                <c:pt idx="6001">
                  <c:v>3.075754</c:v>
                </c:pt>
                <c:pt idx="6002">
                  <c:v>3.081052</c:v>
                </c:pt>
                <c:pt idx="6003">
                  <c:v>3.091647999999999</c:v>
                </c:pt>
                <c:pt idx="6004">
                  <c:v>3.08635</c:v>
                </c:pt>
                <c:pt idx="6005">
                  <c:v>3.081052</c:v>
                </c:pt>
                <c:pt idx="6006">
                  <c:v>3.075754</c:v>
                </c:pt>
                <c:pt idx="6007">
                  <c:v>3.081052</c:v>
                </c:pt>
                <c:pt idx="6008">
                  <c:v>3.091647999999999</c:v>
                </c:pt>
                <c:pt idx="6009">
                  <c:v>3.08635</c:v>
                </c:pt>
                <c:pt idx="6010">
                  <c:v>3.08635</c:v>
                </c:pt>
                <c:pt idx="6011">
                  <c:v>3.081052</c:v>
                </c:pt>
                <c:pt idx="6012">
                  <c:v>3.081052</c:v>
                </c:pt>
                <c:pt idx="6013">
                  <c:v>3.091647999999999</c:v>
                </c:pt>
                <c:pt idx="6014">
                  <c:v>3.08635</c:v>
                </c:pt>
                <c:pt idx="6015">
                  <c:v>3.08635</c:v>
                </c:pt>
                <c:pt idx="6016">
                  <c:v>3.081052</c:v>
                </c:pt>
                <c:pt idx="6017">
                  <c:v>3.081052</c:v>
                </c:pt>
                <c:pt idx="6018">
                  <c:v>3.096946</c:v>
                </c:pt>
                <c:pt idx="6019">
                  <c:v>3.08635</c:v>
                </c:pt>
                <c:pt idx="6020">
                  <c:v>3.081052</c:v>
                </c:pt>
                <c:pt idx="6021">
                  <c:v>3.08635</c:v>
                </c:pt>
                <c:pt idx="6022">
                  <c:v>3.08635</c:v>
                </c:pt>
                <c:pt idx="6023">
                  <c:v>3.096946</c:v>
                </c:pt>
                <c:pt idx="6024">
                  <c:v>3.081052</c:v>
                </c:pt>
                <c:pt idx="6025">
                  <c:v>3.08635</c:v>
                </c:pt>
                <c:pt idx="6026">
                  <c:v>3.08635</c:v>
                </c:pt>
                <c:pt idx="6027">
                  <c:v>3.08635</c:v>
                </c:pt>
                <c:pt idx="6028">
                  <c:v>3.096946</c:v>
                </c:pt>
                <c:pt idx="6029">
                  <c:v>3.08635</c:v>
                </c:pt>
                <c:pt idx="6030">
                  <c:v>3.091647999999999</c:v>
                </c:pt>
                <c:pt idx="6031">
                  <c:v>3.091647999999999</c:v>
                </c:pt>
                <c:pt idx="6032">
                  <c:v>3.091647999999999</c:v>
                </c:pt>
                <c:pt idx="6033">
                  <c:v>3.096946</c:v>
                </c:pt>
                <c:pt idx="6034">
                  <c:v>3.096946</c:v>
                </c:pt>
                <c:pt idx="6035">
                  <c:v>3.091647999999999</c:v>
                </c:pt>
                <c:pt idx="6036">
                  <c:v>3.091647999999999</c:v>
                </c:pt>
                <c:pt idx="6037">
                  <c:v>3.091647999999999</c:v>
                </c:pt>
                <c:pt idx="6038">
                  <c:v>3.096946</c:v>
                </c:pt>
                <c:pt idx="6039">
                  <c:v>3.08635</c:v>
                </c:pt>
                <c:pt idx="6040">
                  <c:v>3.08635</c:v>
                </c:pt>
                <c:pt idx="6041">
                  <c:v>3.08635</c:v>
                </c:pt>
                <c:pt idx="6042">
                  <c:v>3.091647999999999</c:v>
                </c:pt>
                <c:pt idx="6043">
                  <c:v>3.107542</c:v>
                </c:pt>
                <c:pt idx="6044">
                  <c:v>3.091647999999999</c:v>
                </c:pt>
                <c:pt idx="6045">
                  <c:v>3.091647999999999</c:v>
                </c:pt>
                <c:pt idx="6046">
                  <c:v>3.096946</c:v>
                </c:pt>
                <c:pt idx="6047">
                  <c:v>3.096946</c:v>
                </c:pt>
                <c:pt idx="6048">
                  <c:v>3.102244</c:v>
                </c:pt>
                <c:pt idx="6049">
                  <c:v>3.096946</c:v>
                </c:pt>
                <c:pt idx="6050">
                  <c:v>3.102244</c:v>
                </c:pt>
                <c:pt idx="6051">
                  <c:v>3.096946</c:v>
                </c:pt>
                <c:pt idx="6052">
                  <c:v>3.102244</c:v>
                </c:pt>
                <c:pt idx="6053">
                  <c:v>3.102244</c:v>
                </c:pt>
                <c:pt idx="6054">
                  <c:v>3.102244</c:v>
                </c:pt>
                <c:pt idx="6055">
                  <c:v>3.102244</c:v>
                </c:pt>
                <c:pt idx="6056">
                  <c:v>3.096946</c:v>
                </c:pt>
                <c:pt idx="6057">
                  <c:v>3.102244</c:v>
                </c:pt>
                <c:pt idx="6058">
                  <c:v>3.102244</c:v>
                </c:pt>
                <c:pt idx="6059">
                  <c:v>3.102244</c:v>
                </c:pt>
                <c:pt idx="6060">
                  <c:v>3.107542</c:v>
                </c:pt>
                <c:pt idx="6061">
                  <c:v>3.096946</c:v>
                </c:pt>
                <c:pt idx="6062">
                  <c:v>3.102244</c:v>
                </c:pt>
                <c:pt idx="6063">
                  <c:v>3.118138</c:v>
                </c:pt>
                <c:pt idx="6064">
                  <c:v>3.107542</c:v>
                </c:pt>
                <c:pt idx="6065">
                  <c:v>3.107542</c:v>
                </c:pt>
                <c:pt idx="6066">
                  <c:v>3.102244</c:v>
                </c:pt>
                <c:pt idx="6067">
                  <c:v>3.107542</c:v>
                </c:pt>
                <c:pt idx="6068">
                  <c:v>3.118138</c:v>
                </c:pt>
                <c:pt idx="6069">
                  <c:v>3.112839999999999</c:v>
                </c:pt>
                <c:pt idx="6070">
                  <c:v>3.107542</c:v>
                </c:pt>
                <c:pt idx="6071">
                  <c:v>3.102244</c:v>
                </c:pt>
                <c:pt idx="6072">
                  <c:v>3.112839999999999</c:v>
                </c:pt>
                <c:pt idx="6073">
                  <c:v>3.128734</c:v>
                </c:pt>
                <c:pt idx="6074">
                  <c:v>3.118138</c:v>
                </c:pt>
                <c:pt idx="6075">
                  <c:v>3.107542</c:v>
                </c:pt>
                <c:pt idx="6076">
                  <c:v>3.107542</c:v>
                </c:pt>
                <c:pt idx="6077">
                  <c:v>3.112839999999999</c:v>
                </c:pt>
                <c:pt idx="6078">
                  <c:v>3.123436</c:v>
                </c:pt>
                <c:pt idx="6079">
                  <c:v>3.118138</c:v>
                </c:pt>
                <c:pt idx="6080">
                  <c:v>3.107542</c:v>
                </c:pt>
                <c:pt idx="6081">
                  <c:v>3.112839999999999</c:v>
                </c:pt>
                <c:pt idx="6082">
                  <c:v>3.112839999999999</c:v>
                </c:pt>
                <c:pt idx="6083">
                  <c:v>3.128734</c:v>
                </c:pt>
                <c:pt idx="6084">
                  <c:v>3.118138</c:v>
                </c:pt>
                <c:pt idx="6085">
                  <c:v>3.112839999999999</c:v>
                </c:pt>
                <c:pt idx="6086">
                  <c:v>3.112839999999999</c:v>
                </c:pt>
                <c:pt idx="6087">
                  <c:v>3.112839999999999</c:v>
                </c:pt>
                <c:pt idx="6088">
                  <c:v>3.118138</c:v>
                </c:pt>
                <c:pt idx="6089">
                  <c:v>3.112839999999999</c:v>
                </c:pt>
                <c:pt idx="6090">
                  <c:v>3.112839999999999</c:v>
                </c:pt>
                <c:pt idx="6091">
                  <c:v>3.118138</c:v>
                </c:pt>
                <c:pt idx="6092">
                  <c:v>3.118138</c:v>
                </c:pt>
                <c:pt idx="6093">
                  <c:v>3.123436</c:v>
                </c:pt>
                <c:pt idx="6094">
                  <c:v>3.118138</c:v>
                </c:pt>
                <c:pt idx="6095">
                  <c:v>3.118138</c:v>
                </c:pt>
                <c:pt idx="6096">
                  <c:v>3.112839999999999</c:v>
                </c:pt>
                <c:pt idx="6097">
                  <c:v>3.123436</c:v>
                </c:pt>
                <c:pt idx="6098">
                  <c:v>3.123436</c:v>
                </c:pt>
                <c:pt idx="6099">
                  <c:v>3.123436</c:v>
                </c:pt>
                <c:pt idx="6100">
                  <c:v>3.118138</c:v>
                </c:pt>
                <c:pt idx="6101">
                  <c:v>3.118138</c:v>
                </c:pt>
                <c:pt idx="6102">
                  <c:v>3.123436</c:v>
                </c:pt>
                <c:pt idx="6103">
                  <c:v>3.128734</c:v>
                </c:pt>
                <c:pt idx="6104">
                  <c:v>3.118138</c:v>
                </c:pt>
                <c:pt idx="6105">
                  <c:v>3.112839999999999</c:v>
                </c:pt>
                <c:pt idx="6106">
                  <c:v>3.118138</c:v>
                </c:pt>
                <c:pt idx="6107">
                  <c:v>3.118138</c:v>
                </c:pt>
                <c:pt idx="6108">
                  <c:v>3.128734</c:v>
                </c:pt>
                <c:pt idx="6109">
                  <c:v>3.123436</c:v>
                </c:pt>
                <c:pt idx="6110">
                  <c:v>3.118138</c:v>
                </c:pt>
                <c:pt idx="6111">
                  <c:v>3.112839999999999</c:v>
                </c:pt>
                <c:pt idx="6112">
                  <c:v>3.118138</c:v>
                </c:pt>
                <c:pt idx="6113">
                  <c:v>3.128734</c:v>
                </c:pt>
                <c:pt idx="6114">
                  <c:v>3.118138</c:v>
                </c:pt>
                <c:pt idx="6115">
                  <c:v>3.118138</c:v>
                </c:pt>
                <c:pt idx="6116">
                  <c:v>3.112839999999999</c:v>
                </c:pt>
                <c:pt idx="6117">
                  <c:v>3.118138</c:v>
                </c:pt>
                <c:pt idx="6118">
                  <c:v>3.134032</c:v>
                </c:pt>
                <c:pt idx="6119">
                  <c:v>3.118138</c:v>
                </c:pt>
                <c:pt idx="6120">
                  <c:v>3.118138</c:v>
                </c:pt>
                <c:pt idx="6121">
                  <c:v>3.112839999999999</c:v>
                </c:pt>
                <c:pt idx="6122">
                  <c:v>3.118138</c:v>
                </c:pt>
                <c:pt idx="6123">
                  <c:v>3.123436</c:v>
                </c:pt>
                <c:pt idx="6124">
                  <c:v>3.112839999999999</c:v>
                </c:pt>
                <c:pt idx="6125">
                  <c:v>3.118138</c:v>
                </c:pt>
                <c:pt idx="6126">
                  <c:v>3.118138</c:v>
                </c:pt>
                <c:pt idx="6127">
                  <c:v>3.118138</c:v>
                </c:pt>
                <c:pt idx="6128">
                  <c:v>3.128734</c:v>
                </c:pt>
                <c:pt idx="6129">
                  <c:v>3.118138</c:v>
                </c:pt>
                <c:pt idx="6130">
                  <c:v>3.118138</c:v>
                </c:pt>
                <c:pt idx="6131">
                  <c:v>3.128734</c:v>
                </c:pt>
                <c:pt idx="6132">
                  <c:v>3.123436</c:v>
                </c:pt>
                <c:pt idx="6133">
                  <c:v>3.123436</c:v>
                </c:pt>
                <c:pt idx="6134">
                  <c:v>3.123436</c:v>
                </c:pt>
                <c:pt idx="6135">
                  <c:v>3.128734</c:v>
                </c:pt>
                <c:pt idx="6136">
                  <c:v>3.123436</c:v>
                </c:pt>
                <c:pt idx="6137">
                  <c:v>3.112839999999999</c:v>
                </c:pt>
                <c:pt idx="6138">
                  <c:v>3.128734</c:v>
                </c:pt>
                <c:pt idx="6139">
                  <c:v>3.123436</c:v>
                </c:pt>
                <c:pt idx="6140">
                  <c:v>3.128734</c:v>
                </c:pt>
                <c:pt idx="6141">
                  <c:v>3.123436</c:v>
                </c:pt>
                <c:pt idx="6142">
                  <c:v>3.123436</c:v>
                </c:pt>
                <c:pt idx="6143">
                  <c:v>3.144628</c:v>
                </c:pt>
                <c:pt idx="6144">
                  <c:v>3.128734</c:v>
                </c:pt>
                <c:pt idx="6145">
                  <c:v>3.123436</c:v>
                </c:pt>
                <c:pt idx="6146">
                  <c:v>3.128734</c:v>
                </c:pt>
                <c:pt idx="6147">
                  <c:v>3.128734</c:v>
                </c:pt>
                <c:pt idx="6148">
                  <c:v>3.13933</c:v>
                </c:pt>
                <c:pt idx="6149">
                  <c:v>3.123436</c:v>
                </c:pt>
                <c:pt idx="6150">
                  <c:v>3.128734</c:v>
                </c:pt>
                <c:pt idx="6151">
                  <c:v>3.128734</c:v>
                </c:pt>
                <c:pt idx="6152">
                  <c:v>3.123436</c:v>
                </c:pt>
                <c:pt idx="6153">
                  <c:v>3.134032</c:v>
                </c:pt>
                <c:pt idx="6154">
                  <c:v>3.123436</c:v>
                </c:pt>
                <c:pt idx="6155">
                  <c:v>3.134032</c:v>
                </c:pt>
                <c:pt idx="6156">
                  <c:v>3.134032</c:v>
                </c:pt>
                <c:pt idx="6157">
                  <c:v>3.091647999999999</c:v>
                </c:pt>
                <c:pt idx="6158">
                  <c:v>3.134032</c:v>
                </c:pt>
                <c:pt idx="6159">
                  <c:v>3.134032</c:v>
                </c:pt>
                <c:pt idx="6160">
                  <c:v>3.134032</c:v>
                </c:pt>
                <c:pt idx="6161">
                  <c:v>3.134032</c:v>
                </c:pt>
                <c:pt idx="6162">
                  <c:v>3.112839999999999</c:v>
                </c:pt>
                <c:pt idx="6163">
                  <c:v>3.144628</c:v>
                </c:pt>
                <c:pt idx="6164">
                  <c:v>3.144628</c:v>
                </c:pt>
                <c:pt idx="6165">
                  <c:v>3.134032</c:v>
                </c:pt>
                <c:pt idx="6166">
                  <c:v>3.13933</c:v>
                </c:pt>
                <c:pt idx="6167">
                  <c:v>3.128734</c:v>
                </c:pt>
                <c:pt idx="6168">
                  <c:v>3.149926</c:v>
                </c:pt>
                <c:pt idx="6169">
                  <c:v>3.13933</c:v>
                </c:pt>
                <c:pt idx="6170">
                  <c:v>3.13933</c:v>
                </c:pt>
                <c:pt idx="6171">
                  <c:v>3.13933</c:v>
                </c:pt>
                <c:pt idx="6172">
                  <c:v>3.13933</c:v>
                </c:pt>
                <c:pt idx="6173">
                  <c:v>3.144628</c:v>
                </c:pt>
                <c:pt idx="6174">
                  <c:v>3.144628</c:v>
                </c:pt>
                <c:pt idx="6175">
                  <c:v>3.144628</c:v>
                </c:pt>
                <c:pt idx="6176">
                  <c:v>3.149926</c:v>
                </c:pt>
                <c:pt idx="6177">
                  <c:v>3.123436</c:v>
                </c:pt>
                <c:pt idx="6178">
                  <c:v>3.144628</c:v>
                </c:pt>
                <c:pt idx="6179">
                  <c:v>3.149926</c:v>
                </c:pt>
                <c:pt idx="6180">
                  <c:v>3.144628</c:v>
                </c:pt>
                <c:pt idx="6181">
                  <c:v>3.149926</c:v>
                </c:pt>
                <c:pt idx="6182">
                  <c:v>3.144628</c:v>
                </c:pt>
                <c:pt idx="6183">
                  <c:v>3.155224</c:v>
                </c:pt>
                <c:pt idx="6184">
                  <c:v>3.160522</c:v>
                </c:pt>
                <c:pt idx="6185">
                  <c:v>3.149926</c:v>
                </c:pt>
                <c:pt idx="6186">
                  <c:v>3.149926</c:v>
                </c:pt>
                <c:pt idx="6187">
                  <c:v>3.149926</c:v>
                </c:pt>
                <c:pt idx="6188">
                  <c:v>3.160522</c:v>
                </c:pt>
                <c:pt idx="6189">
                  <c:v>3.155224</c:v>
                </c:pt>
                <c:pt idx="6190">
                  <c:v>3.149926</c:v>
                </c:pt>
                <c:pt idx="6191">
                  <c:v>3.155224</c:v>
                </c:pt>
                <c:pt idx="6192">
                  <c:v>3.144628</c:v>
                </c:pt>
                <c:pt idx="6193">
                  <c:v>3.155224</c:v>
                </c:pt>
                <c:pt idx="6194">
                  <c:v>3.160522</c:v>
                </c:pt>
                <c:pt idx="6195">
                  <c:v>3.160522</c:v>
                </c:pt>
                <c:pt idx="6196">
                  <c:v>3.160522</c:v>
                </c:pt>
                <c:pt idx="6197">
                  <c:v>3.144628</c:v>
                </c:pt>
                <c:pt idx="6198">
                  <c:v>3.16582</c:v>
                </c:pt>
                <c:pt idx="6199">
                  <c:v>3.149926</c:v>
                </c:pt>
                <c:pt idx="6200">
                  <c:v>3.155224</c:v>
                </c:pt>
                <c:pt idx="6201">
                  <c:v>3.160522</c:v>
                </c:pt>
                <c:pt idx="6202">
                  <c:v>3.155224</c:v>
                </c:pt>
                <c:pt idx="6203">
                  <c:v>3.171118</c:v>
                </c:pt>
                <c:pt idx="6204">
                  <c:v>3.160522</c:v>
                </c:pt>
                <c:pt idx="6205">
                  <c:v>3.16582</c:v>
                </c:pt>
                <c:pt idx="6206">
                  <c:v>3.160522</c:v>
                </c:pt>
                <c:pt idx="6207">
                  <c:v>3.160522</c:v>
                </c:pt>
                <c:pt idx="6208">
                  <c:v>3.16582</c:v>
                </c:pt>
                <c:pt idx="6209">
                  <c:v>3.160522</c:v>
                </c:pt>
                <c:pt idx="6210">
                  <c:v>3.16582</c:v>
                </c:pt>
                <c:pt idx="6211">
                  <c:v>3.16582</c:v>
                </c:pt>
                <c:pt idx="6212">
                  <c:v>3.160522</c:v>
                </c:pt>
                <c:pt idx="6213">
                  <c:v>3.171118</c:v>
                </c:pt>
                <c:pt idx="6214">
                  <c:v>3.171118</c:v>
                </c:pt>
                <c:pt idx="6215">
                  <c:v>3.16582</c:v>
                </c:pt>
                <c:pt idx="6216">
                  <c:v>3.171118</c:v>
                </c:pt>
                <c:pt idx="6217">
                  <c:v>3.155224</c:v>
                </c:pt>
                <c:pt idx="6218">
                  <c:v>3.176416</c:v>
                </c:pt>
                <c:pt idx="6219">
                  <c:v>3.176416</c:v>
                </c:pt>
                <c:pt idx="6220">
                  <c:v>3.171118</c:v>
                </c:pt>
                <c:pt idx="6221">
                  <c:v>3.171118</c:v>
                </c:pt>
                <c:pt idx="6222">
                  <c:v>3.149926</c:v>
                </c:pt>
                <c:pt idx="6223">
                  <c:v>3.187012</c:v>
                </c:pt>
                <c:pt idx="6224">
                  <c:v>3.171118</c:v>
                </c:pt>
                <c:pt idx="6225">
                  <c:v>3.171118</c:v>
                </c:pt>
                <c:pt idx="6226">
                  <c:v>3.171118</c:v>
                </c:pt>
                <c:pt idx="6227">
                  <c:v>3.171118</c:v>
                </c:pt>
                <c:pt idx="6228">
                  <c:v>3.181714</c:v>
                </c:pt>
                <c:pt idx="6229">
                  <c:v>3.171118</c:v>
                </c:pt>
                <c:pt idx="6230">
                  <c:v>3.171118</c:v>
                </c:pt>
                <c:pt idx="6231">
                  <c:v>3.176416</c:v>
                </c:pt>
                <c:pt idx="6232">
                  <c:v>3.171118</c:v>
                </c:pt>
                <c:pt idx="6233">
                  <c:v>3.176416</c:v>
                </c:pt>
                <c:pt idx="6234">
                  <c:v>3.171118</c:v>
                </c:pt>
                <c:pt idx="6235">
                  <c:v>3.176416</c:v>
                </c:pt>
                <c:pt idx="6236">
                  <c:v>3.181714</c:v>
                </c:pt>
                <c:pt idx="6237">
                  <c:v>3.13933</c:v>
                </c:pt>
                <c:pt idx="6238">
                  <c:v>3.176416</c:v>
                </c:pt>
                <c:pt idx="6239">
                  <c:v>3.176416</c:v>
                </c:pt>
                <c:pt idx="6240">
                  <c:v>3.176416</c:v>
                </c:pt>
                <c:pt idx="6241">
                  <c:v>3.176416</c:v>
                </c:pt>
                <c:pt idx="6242">
                  <c:v>3.144628</c:v>
                </c:pt>
                <c:pt idx="6243">
                  <c:v>3.181714</c:v>
                </c:pt>
                <c:pt idx="6244">
                  <c:v>3.181714</c:v>
                </c:pt>
                <c:pt idx="6245">
                  <c:v>3.181714</c:v>
                </c:pt>
                <c:pt idx="6246">
                  <c:v>3.176416</c:v>
                </c:pt>
                <c:pt idx="6247">
                  <c:v>3.181714</c:v>
                </c:pt>
                <c:pt idx="6248">
                  <c:v>3.19231</c:v>
                </c:pt>
                <c:pt idx="6249">
                  <c:v>3.187012</c:v>
                </c:pt>
                <c:pt idx="6250">
                  <c:v>3.187012</c:v>
                </c:pt>
                <c:pt idx="6251">
                  <c:v>3.181714</c:v>
                </c:pt>
                <c:pt idx="6252">
                  <c:v>3.187012</c:v>
                </c:pt>
                <c:pt idx="6253">
                  <c:v>3.187012</c:v>
                </c:pt>
                <c:pt idx="6254">
                  <c:v>3.187012</c:v>
                </c:pt>
                <c:pt idx="6255">
                  <c:v>3.19231</c:v>
                </c:pt>
                <c:pt idx="6256">
                  <c:v>3.19231</c:v>
                </c:pt>
                <c:pt idx="6257">
                  <c:v>3.176416</c:v>
                </c:pt>
                <c:pt idx="6258">
                  <c:v>3.19231</c:v>
                </c:pt>
                <c:pt idx="6259">
                  <c:v>3.19231</c:v>
                </c:pt>
                <c:pt idx="6260">
                  <c:v>3.19231</c:v>
                </c:pt>
                <c:pt idx="6261">
                  <c:v>3.19231</c:v>
                </c:pt>
                <c:pt idx="6262">
                  <c:v>3.181714</c:v>
                </c:pt>
                <c:pt idx="6263">
                  <c:v>3.202906</c:v>
                </c:pt>
                <c:pt idx="6264">
                  <c:v>3.19231</c:v>
                </c:pt>
                <c:pt idx="6265">
                  <c:v>3.197608</c:v>
                </c:pt>
                <c:pt idx="6266">
                  <c:v>3.19231</c:v>
                </c:pt>
                <c:pt idx="6267">
                  <c:v>3.187012</c:v>
                </c:pt>
                <c:pt idx="6268">
                  <c:v>3.202906</c:v>
                </c:pt>
                <c:pt idx="6269">
                  <c:v>3.19231</c:v>
                </c:pt>
                <c:pt idx="6270">
                  <c:v>3.197608</c:v>
                </c:pt>
                <c:pt idx="6271">
                  <c:v>3.197608</c:v>
                </c:pt>
                <c:pt idx="6272">
                  <c:v>3.19231</c:v>
                </c:pt>
                <c:pt idx="6273">
                  <c:v>3.197608</c:v>
                </c:pt>
                <c:pt idx="6274">
                  <c:v>3.187012</c:v>
                </c:pt>
                <c:pt idx="6275">
                  <c:v>3.19231</c:v>
                </c:pt>
                <c:pt idx="6276">
                  <c:v>3.202906</c:v>
                </c:pt>
                <c:pt idx="6277">
                  <c:v>3.197608</c:v>
                </c:pt>
                <c:pt idx="6278">
                  <c:v>3.197608</c:v>
                </c:pt>
                <c:pt idx="6279">
                  <c:v>3.19231</c:v>
                </c:pt>
                <c:pt idx="6280">
                  <c:v>3.197608</c:v>
                </c:pt>
                <c:pt idx="6281">
                  <c:v>3.197608</c:v>
                </c:pt>
                <c:pt idx="6282">
                  <c:v>3.19231</c:v>
                </c:pt>
                <c:pt idx="6283">
                  <c:v>3.197608</c:v>
                </c:pt>
                <c:pt idx="6284">
                  <c:v>3.197608</c:v>
                </c:pt>
                <c:pt idx="6285">
                  <c:v>3.208204</c:v>
                </c:pt>
                <c:pt idx="6286">
                  <c:v>3.202906</c:v>
                </c:pt>
                <c:pt idx="6287">
                  <c:v>3.202906</c:v>
                </c:pt>
                <c:pt idx="6288">
                  <c:v>3.197608</c:v>
                </c:pt>
                <c:pt idx="6289">
                  <c:v>3.202906</c:v>
                </c:pt>
                <c:pt idx="6290">
                  <c:v>3.208204</c:v>
                </c:pt>
                <c:pt idx="6291">
                  <c:v>3.208204</c:v>
                </c:pt>
                <c:pt idx="6292">
                  <c:v>3.202906</c:v>
                </c:pt>
                <c:pt idx="6293">
                  <c:v>3.202906</c:v>
                </c:pt>
                <c:pt idx="6294">
                  <c:v>3.208204</c:v>
                </c:pt>
                <c:pt idx="6295">
                  <c:v>3.208204</c:v>
                </c:pt>
                <c:pt idx="6296">
                  <c:v>3.208204</c:v>
                </c:pt>
                <c:pt idx="6297">
                  <c:v>3.208204</c:v>
                </c:pt>
                <c:pt idx="6298">
                  <c:v>3.208204</c:v>
                </c:pt>
                <c:pt idx="6299">
                  <c:v>3.202906</c:v>
                </c:pt>
                <c:pt idx="6300">
                  <c:v>3.208204</c:v>
                </c:pt>
                <c:pt idx="6301">
                  <c:v>3.208204</c:v>
                </c:pt>
                <c:pt idx="6302">
                  <c:v>3.208204</c:v>
                </c:pt>
                <c:pt idx="6303">
                  <c:v>3.213502</c:v>
                </c:pt>
                <c:pt idx="6304">
                  <c:v>3.208204</c:v>
                </c:pt>
                <c:pt idx="6305">
                  <c:v>3.213502</c:v>
                </c:pt>
                <c:pt idx="6306">
                  <c:v>3.208204</c:v>
                </c:pt>
                <c:pt idx="6307">
                  <c:v>3.213502</c:v>
                </c:pt>
                <c:pt idx="6308">
                  <c:v>3.213502</c:v>
                </c:pt>
                <c:pt idx="6309">
                  <c:v>3.197608</c:v>
                </c:pt>
                <c:pt idx="6310">
                  <c:v>3.208204</c:v>
                </c:pt>
                <c:pt idx="6311">
                  <c:v>3.208204</c:v>
                </c:pt>
                <c:pt idx="6312">
                  <c:v>3.197608</c:v>
                </c:pt>
                <c:pt idx="6313">
                  <c:v>3.208204</c:v>
                </c:pt>
                <c:pt idx="6314">
                  <c:v>3.208204</c:v>
                </c:pt>
                <c:pt idx="6315">
                  <c:v>3.2188</c:v>
                </c:pt>
                <c:pt idx="6316">
                  <c:v>3.213502</c:v>
                </c:pt>
                <c:pt idx="6317">
                  <c:v>3.213502</c:v>
                </c:pt>
                <c:pt idx="6318">
                  <c:v>3.213502</c:v>
                </c:pt>
                <c:pt idx="6319">
                  <c:v>3.213502</c:v>
                </c:pt>
                <c:pt idx="6320">
                  <c:v>3.213502</c:v>
                </c:pt>
                <c:pt idx="6321">
                  <c:v>3.213502</c:v>
                </c:pt>
                <c:pt idx="6322">
                  <c:v>3.213502</c:v>
                </c:pt>
                <c:pt idx="6323">
                  <c:v>3.2188</c:v>
                </c:pt>
                <c:pt idx="6324">
                  <c:v>3.213502</c:v>
                </c:pt>
                <c:pt idx="6325">
                  <c:v>3.2188</c:v>
                </c:pt>
                <c:pt idx="6326">
                  <c:v>3.2188</c:v>
                </c:pt>
                <c:pt idx="6327">
                  <c:v>3.2188</c:v>
                </c:pt>
                <c:pt idx="6328">
                  <c:v>3.2188</c:v>
                </c:pt>
                <c:pt idx="6329">
                  <c:v>3.208204</c:v>
                </c:pt>
                <c:pt idx="6330">
                  <c:v>3.2188</c:v>
                </c:pt>
                <c:pt idx="6331">
                  <c:v>3.2188</c:v>
                </c:pt>
                <c:pt idx="6332">
                  <c:v>3.224098</c:v>
                </c:pt>
                <c:pt idx="6333">
                  <c:v>3.213502</c:v>
                </c:pt>
                <c:pt idx="6334">
                  <c:v>3.213502</c:v>
                </c:pt>
                <c:pt idx="6335">
                  <c:v>3.224098</c:v>
                </c:pt>
                <c:pt idx="6336">
                  <c:v>3.2188</c:v>
                </c:pt>
                <c:pt idx="6337">
                  <c:v>3.224098</c:v>
                </c:pt>
                <c:pt idx="6338">
                  <c:v>3.2188</c:v>
                </c:pt>
                <c:pt idx="6339">
                  <c:v>3.224098</c:v>
                </c:pt>
                <c:pt idx="6340">
                  <c:v>3.224098</c:v>
                </c:pt>
                <c:pt idx="6341">
                  <c:v>3.224098</c:v>
                </c:pt>
                <c:pt idx="6342">
                  <c:v>3.229396</c:v>
                </c:pt>
                <c:pt idx="6343">
                  <c:v>3.229396</c:v>
                </c:pt>
                <c:pt idx="6344">
                  <c:v>3.229396</c:v>
                </c:pt>
                <c:pt idx="6345">
                  <c:v>3.224098</c:v>
                </c:pt>
                <c:pt idx="6346">
                  <c:v>3.229396</c:v>
                </c:pt>
                <c:pt idx="6347">
                  <c:v>3.234694</c:v>
                </c:pt>
                <c:pt idx="6348">
                  <c:v>3.234694</c:v>
                </c:pt>
                <c:pt idx="6349">
                  <c:v>3.2188</c:v>
                </c:pt>
                <c:pt idx="6350">
                  <c:v>3.229396</c:v>
                </c:pt>
                <c:pt idx="6351">
                  <c:v>3.229396</c:v>
                </c:pt>
                <c:pt idx="6352">
                  <c:v>3.229396</c:v>
                </c:pt>
                <c:pt idx="6353">
                  <c:v>3.229396</c:v>
                </c:pt>
                <c:pt idx="6354">
                  <c:v>3.2188</c:v>
                </c:pt>
                <c:pt idx="6355">
                  <c:v>3.229396</c:v>
                </c:pt>
                <c:pt idx="6356">
                  <c:v>3.229396</c:v>
                </c:pt>
                <c:pt idx="6357">
                  <c:v>3.229396</c:v>
                </c:pt>
                <c:pt idx="6358">
                  <c:v>3.224098</c:v>
                </c:pt>
                <c:pt idx="6359">
                  <c:v>3.229396</c:v>
                </c:pt>
                <c:pt idx="6360">
                  <c:v>3.229396</c:v>
                </c:pt>
                <c:pt idx="6361">
                  <c:v>3.229396</c:v>
                </c:pt>
                <c:pt idx="6362">
                  <c:v>3.229396</c:v>
                </c:pt>
                <c:pt idx="6363">
                  <c:v>3.229396</c:v>
                </c:pt>
                <c:pt idx="6364">
                  <c:v>3.229396</c:v>
                </c:pt>
                <c:pt idx="6365">
                  <c:v>3.234694</c:v>
                </c:pt>
                <c:pt idx="6366">
                  <c:v>3.234694</c:v>
                </c:pt>
                <c:pt idx="6367">
                  <c:v>3.234694</c:v>
                </c:pt>
                <c:pt idx="6368">
                  <c:v>3.224098</c:v>
                </c:pt>
                <c:pt idx="6369">
                  <c:v>3.224098</c:v>
                </c:pt>
                <c:pt idx="6370">
                  <c:v>3.234694</c:v>
                </c:pt>
                <c:pt idx="6371">
                  <c:v>3.234694</c:v>
                </c:pt>
                <c:pt idx="6372">
                  <c:v>3.24529</c:v>
                </c:pt>
                <c:pt idx="6373">
                  <c:v>3.234694</c:v>
                </c:pt>
                <c:pt idx="6374">
                  <c:v>3.229396</c:v>
                </c:pt>
                <c:pt idx="6375">
                  <c:v>3.239992</c:v>
                </c:pt>
                <c:pt idx="6376">
                  <c:v>3.234694</c:v>
                </c:pt>
                <c:pt idx="6377">
                  <c:v>3.239992</c:v>
                </c:pt>
                <c:pt idx="6378">
                  <c:v>3.239992</c:v>
                </c:pt>
                <c:pt idx="6379">
                  <c:v>3.229396</c:v>
                </c:pt>
                <c:pt idx="6380">
                  <c:v>3.239992</c:v>
                </c:pt>
                <c:pt idx="6381">
                  <c:v>3.239992</c:v>
                </c:pt>
                <c:pt idx="6382">
                  <c:v>3.239992</c:v>
                </c:pt>
                <c:pt idx="6383">
                  <c:v>3.234694</c:v>
                </c:pt>
                <c:pt idx="6384">
                  <c:v>3.229396</c:v>
                </c:pt>
                <c:pt idx="6385">
                  <c:v>3.239992</c:v>
                </c:pt>
                <c:pt idx="6386">
                  <c:v>3.239992</c:v>
                </c:pt>
                <c:pt idx="6387">
                  <c:v>3.24529</c:v>
                </c:pt>
                <c:pt idx="6388">
                  <c:v>3.239992</c:v>
                </c:pt>
                <c:pt idx="6389">
                  <c:v>3.234694</c:v>
                </c:pt>
                <c:pt idx="6390">
                  <c:v>3.239992</c:v>
                </c:pt>
                <c:pt idx="6391">
                  <c:v>3.234694</c:v>
                </c:pt>
                <c:pt idx="6392">
                  <c:v>3.24529</c:v>
                </c:pt>
                <c:pt idx="6393">
                  <c:v>3.24529</c:v>
                </c:pt>
                <c:pt idx="6394">
                  <c:v>3.239992</c:v>
                </c:pt>
                <c:pt idx="6395">
                  <c:v>3.24529</c:v>
                </c:pt>
                <c:pt idx="6396">
                  <c:v>3.24529</c:v>
                </c:pt>
                <c:pt idx="6397">
                  <c:v>3.255886</c:v>
                </c:pt>
                <c:pt idx="6398">
                  <c:v>3.250588</c:v>
                </c:pt>
                <c:pt idx="6399">
                  <c:v>3.234694</c:v>
                </c:pt>
                <c:pt idx="6400">
                  <c:v>3.24529</c:v>
                </c:pt>
                <c:pt idx="6401">
                  <c:v>3.239992</c:v>
                </c:pt>
                <c:pt idx="6402">
                  <c:v>3.255886</c:v>
                </c:pt>
                <c:pt idx="6403">
                  <c:v>3.250588</c:v>
                </c:pt>
                <c:pt idx="6404">
                  <c:v>3.239992</c:v>
                </c:pt>
                <c:pt idx="6405">
                  <c:v>3.24529</c:v>
                </c:pt>
                <c:pt idx="6406">
                  <c:v>3.250588</c:v>
                </c:pt>
                <c:pt idx="6407">
                  <c:v>3.250588</c:v>
                </c:pt>
                <c:pt idx="6408">
                  <c:v>3.24529</c:v>
                </c:pt>
                <c:pt idx="6409">
                  <c:v>3.239992</c:v>
                </c:pt>
                <c:pt idx="6410">
                  <c:v>3.250588</c:v>
                </c:pt>
                <c:pt idx="6411">
                  <c:v>3.250588</c:v>
                </c:pt>
                <c:pt idx="6412">
                  <c:v>3.255886</c:v>
                </c:pt>
                <c:pt idx="6413">
                  <c:v>3.24529</c:v>
                </c:pt>
                <c:pt idx="6414">
                  <c:v>3.239992</c:v>
                </c:pt>
                <c:pt idx="6415">
                  <c:v>3.255886</c:v>
                </c:pt>
                <c:pt idx="6416">
                  <c:v>3.255886</c:v>
                </c:pt>
                <c:pt idx="6417">
                  <c:v>3.255886</c:v>
                </c:pt>
                <c:pt idx="6418">
                  <c:v>3.24529</c:v>
                </c:pt>
                <c:pt idx="6419">
                  <c:v>3.24529</c:v>
                </c:pt>
                <c:pt idx="6420">
                  <c:v>3.261184</c:v>
                </c:pt>
                <c:pt idx="6421">
                  <c:v>3.255886</c:v>
                </c:pt>
                <c:pt idx="6422">
                  <c:v>3.255886</c:v>
                </c:pt>
                <c:pt idx="6423">
                  <c:v>3.24529</c:v>
                </c:pt>
                <c:pt idx="6424">
                  <c:v>3.24529</c:v>
                </c:pt>
                <c:pt idx="6425">
                  <c:v>3.255886</c:v>
                </c:pt>
                <c:pt idx="6426">
                  <c:v>3.255886</c:v>
                </c:pt>
                <c:pt idx="6427">
                  <c:v>3.266482</c:v>
                </c:pt>
                <c:pt idx="6428">
                  <c:v>3.261184</c:v>
                </c:pt>
                <c:pt idx="6429">
                  <c:v>3.250588</c:v>
                </c:pt>
                <c:pt idx="6430">
                  <c:v>3.261184</c:v>
                </c:pt>
                <c:pt idx="6431">
                  <c:v>3.261184</c:v>
                </c:pt>
                <c:pt idx="6432">
                  <c:v>3.255886</c:v>
                </c:pt>
                <c:pt idx="6433">
                  <c:v>3.250588</c:v>
                </c:pt>
                <c:pt idx="6434">
                  <c:v>3.24529</c:v>
                </c:pt>
                <c:pt idx="6435">
                  <c:v>3.261184</c:v>
                </c:pt>
                <c:pt idx="6436">
                  <c:v>3.255886</c:v>
                </c:pt>
                <c:pt idx="6437">
                  <c:v>3.261184</c:v>
                </c:pt>
                <c:pt idx="6438">
                  <c:v>3.250588</c:v>
                </c:pt>
                <c:pt idx="6439">
                  <c:v>3.250588</c:v>
                </c:pt>
                <c:pt idx="6440">
                  <c:v>3.261184</c:v>
                </c:pt>
                <c:pt idx="6441">
                  <c:v>3.266482</c:v>
                </c:pt>
                <c:pt idx="6442">
                  <c:v>3.261184</c:v>
                </c:pt>
                <c:pt idx="6443">
                  <c:v>3.250588</c:v>
                </c:pt>
                <c:pt idx="6444">
                  <c:v>3.255886</c:v>
                </c:pt>
                <c:pt idx="6445">
                  <c:v>3.266482</c:v>
                </c:pt>
                <c:pt idx="6446">
                  <c:v>3.27178</c:v>
                </c:pt>
                <c:pt idx="6447">
                  <c:v>3.27178</c:v>
                </c:pt>
                <c:pt idx="6448">
                  <c:v>3.255886</c:v>
                </c:pt>
                <c:pt idx="6449">
                  <c:v>3.266482</c:v>
                </c:pt>
                <c:pt idx="6450">
                  <c:v>3.266482</c:v>
                </c:pt>
                <c:pt idx="6451">
                  <c:v>3.27178</c:v>
                </c:pt>
                <c:pt idx="6452">
                  <c:v>3.27178</c:v>
                </c:pt>
                <c:pt idx="6453">
                  <c:v>3.261184</c:v>
                </c:pt>
                <c:pt idx="6454">
                  <c:v>3.266482</c:v>
                </c:pt>
                <c:pt idx="6455">
                  <c:v>3.27178</c:v>
                </c:pt>
                <c:pt idx="6456">
                  <c:v>3.266482</c:v>
                </c:pt>
                <c:pt idx="6457">
                  <c:v>3.277078</c:v>
                </c:pt>
                <c:pt idx="6458">
                  <c:v>3.277078</c:v>
                </c:pt>
                <c:pt idx="6459">
                  <c:v>3.27178</c:v>
                </c:pt>
                <c:pt idx="6460">
                  <c:v>3.282376</c:v>
                </c:pt>
                <c:pt idx="6461">
                  <c:v>3.27178</c:v>
                </c:pt>
                <c:pt idx="6462">
                  <c:v>3.277078</c:v>
                </c:pt>
                <c:pt idx="6463">
                  <c:v>3.277078</c:v>
                </c:pt>
                <c:pt idx="6464">
                  <c:v>3.277078</c:v>
                </c:pt>
                <c:pt idx="6465">
                  <c:v>3.282376</c:v>
                </c:pt>
                <c:pt idx="6466">
                  <c:v>3.277078</c:v>
                </c:pt>
                <c:pt idx="6467">
                  <c:v>3.282376</c:v>
                </c:pt>
                <c:pt idx="6468">
                  <c:v>3.277078</c:v>
                </c:pt>
                <c:pt idx="6469">
                  <c:v>3.277078</c:v>
                </c:pt>
                <c:pt idx="6470">
                  <c:v>3.277078</c:v>
                </c:pt>
                <c:pt idx="6471">
                  <c:v>3.277078</c:v>
                </c:pt>
                <c:pt idx="6472">
                  <c:v>3.287674</c:v>
                </c:pt>
                <c:pt idx="6473">
                  <c:v>3.282376</c:v>
                </c:pt>
                <c:pt idx="6474">
                  <c:v>3.277078</c:v>
                </c:pt>
                <c:pt idx="6475">
                  <c:v>3.282376</c:v>
                </c:pt>
                <c:pt idx="6476">
                  <c:v>3.282376</c:v>
                </c:pt>
                <c:pt idx="6477">
                  <c:v>3.282376</c:v>
                </c:pt>
                <c:pt idx="6478">
                  <c:v>3.287674</c:v>
                </c:pt>
                <c:pt idx="6479">
                  <c:v>3.282376</c:v>
                </c:pt>
                <c:pt idx="6480">
                  <c:v>3.287674</c:v>
                </c:pt>
                <c:pt idx="6481">
                  <c:v>3.277078</c:v>
                </c:pt>
                <c:pt idx="6482">
                  <c:v>3.287674</c:v>
                </c:pt>
                <c:pt idx="6483">
                  <c:v>3.287674</c:v>
                </c:pt>
                <c:pt idx="6484">
                  <c:v>3.282376</c:v>
                </c:pt>
                <c:pt idx="6485">
                  <c:v>3.282376</c:v>
                </c:pt>
                <c:pt idx="6486">
                  <c:v>3.287674</c:v>
                </c:pt>
                <c:pt idx="6487">
                  <c:v>3.282376</c:v>
                </c:pt>
                <c:pt idx="6488">
                  <c:v>3.277078</c:v>
                </c:pt>
                <c:pt idx="6489">
                  <c:v>3.287674</c:v>
                </c:pt>
                <c:pt idx="6490">
                  <c:v>3.29827</c:v>
                </c:pt>
                <c:pt idx="6491">
                  <c:v>3.287674</c:v>
                </c:pt>
                <c:pt idx="6492">
                  <c:v>3.292972</c:v>
                </c:pt>
                <c:pt idx="6493">
                  <c:v>3.282376</c:v>
                </c:pt>
                <c:pt idx="6494">
                  <c:v>3.287674</c:v>
                </c:pt>
                <c:pt idx="6495">
                  <c:v>3.29827</c:v>
                </c:pt>
                <c:pt idx="6496">
                  <c:v>3.29827</c:v>
                </c:pt>
                <c:pt idx="6497">
                  <c:v>3.29827</c:v>
                </c:pt>
                <c:pt idx="6498">
                  <c:v>3.287674</c:v>
                </c:pt>
                <c:pt idx="6499">
                  <c:v>3.287674</c:v>
                </c:pt>
                <c:pt idx="6500">
                  <c:v>3.29827</c:v>
                </c:pt>
                <c:pt idx="6501">
                  <c:v>3.29827</c:v>
                </c:pt>
                <c:pt idx="6502">
                  <c:v>3.292972</c:v>
                </c:pt>
                <c:pt idx="6503">
                  <c:v>3.292972</c:v>
                </c:pt>
                <c:pt idx="6504">
                  <c:v>3.287674</c:v>
                </c:pt>
                <c:pt idx="6505">
                  <c:v>3.303568</c:v>
                </c:pt>
                <c:pt idx="6506">
                  <c:v>3.292972</c:v>
                </c:pt>
                <c:pt idx="6507">
                  <c:v>3.29827</c:v>
                </c:pt>
                <c:pt idx="6508">
                  <c:v>3.287674</c:v>
                </c:pt>
                <c:pt idx="6509">
                  <c:v>3.292972</c:v>
                </c:pt>
                <c:pt idx="6510">
                  <c:v>3.303568</c:v>
                </c:pt>
                <c:pt idx="6511">
                  <c:v>3.29827</c:v>
                </c:pt>
                <c:pt idx="6512">
                  <c:v>3.292972</c:v>
                </c:pt>
                <c:pt idx="6513">
                  <c:v>3.282376</c:v>
                </c:pt>
                <c:pt idx="6514">
                  <c:v>3.287674</c:v>
                </c:pt>
                <c:pt idx="6515">
                  <c:v>3.29827</c:v>
                </c:pt>
                <c:pt idx="6516">
                  <c:v>3.287674</c:v>
                </c:pt>
                <c:pt idx="6517">
                  <c:v>3.29827</c:v>
                </c:pt>
                <c:pt idx="6518">
                  <c:v>3.287674</c:v>
                </c:pt>
                <c:pt idx="6519">
                  <c:v>3.287674</c:v>
                </c:pt>
                <c:pt idx="6520">
                  <c:v>3.303568</c:v>
                </c:pt>
                <c:pt idx="6521">
                  <c:v>3.29827</c:v>
                </c:pt>
                <c:pt idx="6522">
                  <c:v>3.303568</c:v>
                </c:pt>
                <c:pt idx="6523">
                  <c:v>3.287674</c:v>
                </c:pt>
                <c:pt idx="6524">
                  <c:v>3.292972</c:v>
                </c:pt>
                <c:pt idx="6525">
                  <c:v>3.303568</c:v>
                </c:pt>
                <c:pt idx="6526">
                  <c:v>3.292972</c:v>
                </c:pt>
                <c:pt idx="6527">
                  <c:v>3.303568</c:v>
                </c:pt>
                <c:pt idx="6528">
                  <c:v>3.303568</c:v>
                </c:pt>
                <c:pt idx="6529">
                  <c:v>3.29827</c:v>
                </c:pt>
                <c:pt idx="6530">
                  <c:v>3.303568</c:v>
                </c:pt>
                <c:pt idx="6531">
                  <c:v>3.292972</c:v>
                </c:pt>
                <c:pt idx="6532">
                  <c:v>3.303568</c:v>
                </c:pt>
                <c:pt idx="6533">
                  <c:v>3.29827</c:v>
                </c:pt>
                <c:pt idx="6534">
                  <c:v>3.29827</c:v>
                </c:pt>
                <c:pt idx="6535">
                  <c:v>3.303568</c:v>
                </c:pt>
                <c:pt idx="6536">
                  <c:v>3.29827</c:v>
                </c:pt>
                <c:pt idx="6537">
                  <c:v>3.303568</c:v>
                </c:pt>
                <c:pt idx="6538">
                  <c:v>3.29827</c:v>
                </c:pt>
                <c:pt idx="6539">
                  <c:v>3.29827</c:v>
                </c:pt>
                <c:pt idx="6540">
                  <c:v>3.303568</c:v>
                </c:pt>
                <c:pt idx="6541">
                  <c:v>3.29827</c:v>
                </c:pt>
                <c:pt idx="6542">
                  <c:v>3.303568</c:v>
                </c:pt>
                <c:pt idx="6543">
                  <c:v>3.287674</c:v>
                </c:pt>
                <c:pt idx="6544">
                  <c:v>3.292972</c:v>
                </c:pt>
                <c:pt idx="6545">
                  <c:v>3.303568</c:v>
                </c:pt>
                <c:pt idx="6546">
                  <c:v>3.29827</c:v>
                </c:pt>
                <c:pt idx="6547">
                  <c:v>3.303568</c:v>
                </c:pt>
                <c:pt idx="6548">
                  <c:v>3.29827</c:v>
                </c:pt>
                <c:pt idx="6549">
                  <c:v>3.29827</c:v>
                </c:pt>
                <c:pt idx="6550">
                  <c:v>3.308866</c:v>
                </c:pt>
                <c:pt idx="6551">
                  <c:v>3.303568</c:v>
                </c:pt>
                <c:pt idx="6552">
                  <c:v>3.308866</c:v>
                </c:pt>
                <c:pt idx="6553">
                  <c:v>3.303568</c:v>
                </c:pt>
                <c:pt idx="6554">
                  <c:v>3.303568</c:v>
                </c:pt>
                <c:pt idx="6555">
                  <c:v>3.308866</c:v>
                </c:pt>
                <c:pt idx="6556">
                  <c:v>3.303568</c:v>
                </c:pt>
                <c:pt idx="6557">
                  <c:v>3.308866</c:v>
                </c:pt>
                <c:pt idx="6558">
                  <c:v>3.303568</c:v>
                </c:pt>
                <c:pt idx="6559">
                  <c:v>3.308866</c:v>
                </c:pt>
                <c:pt idx="6560">
                  <c:v>3.314164</c:v>
                </c:pt>
                <c:pt idx="6561">
                  <c:v>3.308866</c:v>
                </c:pt>
                <c:pt idx="6562">
                  <c:v>3.308866</c:v>
                </c:pt>
                <c:pt idx="6563">
                  <c:v>3.303568</c:v>
                </c:pt>
                <c:pt idx="6564">
                  <c:v>3.308866</c:v>
                </c:pt>
                <c:pt idx="6565">
                  <c:v>3.319461999999999</c:v>
                </c:pt>
                <c:pt idx="6566">
                  <c:v>3.308866</c:v>
                </c:pt>
                <c:pt idx="6567">
                  <c:v>3.314164</c:v>
                </c:pt>
                <c:pt idx="6568">
                  <c:v>3.303568</c:v>
                </c:pt>
                <c:pt idx="6569">
                  <c:v>3.308866</c:v>
                </c:pt>
                <c:pt idx="6570">
                  <c:v>3.319461999999999</c:v>
                </c:pt>
                <c:pt idx="6571">
                  <c:v>3.308866</c:v>
                </c:pt>
                <c:pt idx="6572">
                  <c:v>3.319461999999999</c:v>
                </c:pt>
                <c:pt idx="6573">
                  <c:v>3.308866</c:v>
                </c:pt>
                <c:pt idx="6574">
                  <c:v>3.314164</c:v>
                </c:pt>
                <c:pt idx="6575">
                  <c:v>3.32476</c:v>
                </c:pt>
                <c:pt idx="6576">
                  <c:v>3.319461999999999</c:v>
                </c:pt>
                <c:pt idx="6577">
                  <c:v>3.32476</c:v>
                </c:pt>
                <c:pt idx="6578">
                  <c:v>3.308866</c:v>
                </c:pt>
                <c:pt idx="6579">
                  <c:v>3.319461999999999</c:v>
                </c:pt>
                <c:pt idx="6580">
                  <c:v>3.32476</c:v>
                </c:pt>
                <c:pt idx="6581">
                  <c:v>3.314164</c:v>
                </c:pt>
                <c:pt idx="6582">
                  <c:v>3.32476</c:v>
                </c:pt>
                <c:pt idx="6583">
                  <c:v>3.314164</c:v>
                </c:pt>
                <c:pt idx="6584">
                  <c:v>3.319461999999999</c:v>
                </c:pt>
                <c:pt idx="6585">
                  <c:v>3.32476</c:v>
                </c:pt>
                <c:pt idx="6586">
                  <c:v>3.319461999999999</c:v>
                </c:pt>
                <c:pt idx="6587">
                  <c:v>3.319461999999999</c:v>
                </c:pt>
                <c:pt idx="6588">
                  <c:v>3.314164</c:v>
                </c:pt>
                <c:pt idx="6589">
                  <c:v>3.319461999999999</c:v>
                </c:pt>
                <c:pt idx="6590">
                  <c:v>3.330057999999999</c:v>
                </c:pt>
                <c:pt idx="6591">
                  <c:v>3.314164</c:v>
                </c:pt>
                <c:pt idx="6592">
                  <c:v>3.32476</c:v>
                </c:pt>
                <c:pt idx="6593">
                  <c:v>3.314164</c:v>
                </c:pt>
                <c:pt idx="6594">
                  <c:v>3.32476</c:v>
                </c:pt>
                <c:pt idx="6595">
                  <c:v>3.32476</c:v>
                </c:pt>
                <c:pt idx="6596">
                  <c:v>3.319461999999999</c:v>
                </c:pt>
                <c:pt idx="6597">
                  <c:v>3.319461999999999</c:v>
                </c:pt>
                <c:pt idx="6598">
                  <c:v>3.32476</c:v>
                </c:pt>
                <c:pt idx="6599">
                  <c:v>3.330057999999999</c:v>
                </c:pt>
                <c:pt idx="6600">
                  <c:v>3.330057999999999</c:v>
                </c:pt>
                <c:pt idx="6601">
                  <c:v>3.330057999999999</c:v>
                </c:pt>
                <c:pt idx="6602">
                  <c:v>3.330057999999999</c:v>
                </c:pt>
                <c:pt idx="6603">
                  <c:v>3.330057999999999</c:v>
                </c:pt>
                <c:pt idx="6604">
                  <c:v>3.32476</c:v>
                </c:pt>
                <c:pt idx="6605">
                  <c:v>3.330057999999999</c:v>
                </c:pt>
                <c:pt idx="6606">
                  <c:v>3.330057999999999</c:v>
                </c:pt>
                <c:pt idx="6607">
                  <c:v>3.330057999999999</c:v>
                </c:pt>
                <c:pt idx="6608">
                  <c:v>3.340654</c:v>
                </c:pt>
                <c:pt idx="6609">
                  <c:v>3.335355999999999</c:v>
                </c:pt>
                <c:pt idx="6610">
                  <c:v>3.335355999999999</c:v>
                </c:pt>
                <c:pt idx="6611">
                  <c:v>3.330057999999999</c:v>
                </c:pt>
                <c:pt idx="6612">
                  <c:v>3.335355999999999</c:v>
                </c:pt>
                <c:pt idx="6613">
                  <c:v>3.340654</c:v>
                </c:pt>
                <c:pt idx="6614">
                  <c:v>3.335355999999999</c:v>
                </c:pt>
                <c:pt idx="6615">
                  <c:v>3.335355999999999</c:v>
                </c:pt>
                <c:pt idx="6616">
                  <c:v>3.32476</c:v>
                </c:pt>
                <c:pt idx="6617">
                  <c:v>3.335355999999999</c:v>
                </c:pt>
                <c:pt idx="6618">
                  <c:v>3.340654</c:v>
                </c:pt>
                <c:pt idx="6619">
                  <c:v>3.340654</c:v>
                </c:pt>
                <c:pt idx="6620">
                  <c:v>3.340654</c:v>
                </c:pt>
                <c:pt idx="6621">
                  <c:v>3.335355999999999</c:v>
                </c:pt>
                <c:pt idx="6622">
                  <c:v>3.340654</c:v>
                </c:pt>
                <c:pt idx="6623">
                  <c:v>3.340654</c:v>
                </c:pt>
                <c:pt idx="6624">
                  <c:v>3.340654</c:v>
                </c:pt>
                <c:pt idx="6625">
                  <c:v>3.340654</c:v>
                </c:pt>
                <c:pt idx="6626">
                  <c:v>3.330057999999999</c:v>
                </c:pt>
                <c:pt idx="6627">
                  <c:v>3.340654</c:v>
                </c:pt>
                <c:pt idx="6628">
                  <c:v>3.340654</c:v>
                </c:pt>
                <c:pt idx="6629">
                  <c:v>3.340654</c:v>
                </c:pt>
                <c:pt idx="6630">
                  <c:v>3.340654</c:v>
                </c:pt>
                <c:pt idx="6631">
                  <c:v>3.330057999999999</c:v>
                </c:pt>
                <c:pt idx="6632">
                  <c:v>3.340654</c:v>
                </c:pt>
                <c:pt idx="6633">
                  <c:v>3.340654</c:v>
                </c:pt>
                <c:pt idx="6634">
                  <c:v>3.335355999999999</c:v>
                </c:pt>
                <c:pt idx="6635">
                  <c:v>3.345952</c:v>
                </c:pt>
                <c:pt idx="6636">
                  <c:v>3.335355999999999</c:v>
                </c:pt>
                <c:pt idx="6637">
                  <c:v>3.340654</c:v>
                </c:pt>
                <c:pt idx="6638">
                  <c:v>3.335355999999999</c:v>
                </c:pt>
                <c:pt idx="6639">
                  <c:v>3.345952</c:v>
                </c:pt>
                <c:pt idx="6640">
                  <c:v>3.345952</c:v>
                </c:pt>
                <c:pt idx="6641">
                  <c:v>3.340654</c:v>
                </c:pt>
                <c:pt idx="6642">
                  <c:v>3.345952</c:v>
                </c:pt>
                <c:pt idx="6643">
                  <c:v>3.340654</c:v>
                </c:pt>
                <c:pt idx="6644">
                  <c:v>3.345952</c:v>
                </c:pt>
                <c:pt idx="6645">
                  <c:v>3.351249999999999</c:v>
                </c:pt>
                <c:pt idx="6646">
                  <c:v>3.340654</c:v>
                </c:pt>
                <c:pt idx="6647">
                  <c:v>3.345952</c:v>
                </c:pt>
                <c:pt idx="6648">
                  <c:v>3.345952</c:v>
                </c:pt>
                <c:pt idx="6649">
                  <c:v>3.351249999999999</c:v>
                </c:pt>
                <c:pt idx="6650">
                  <c:v>3.351249999999999</c:v>
                </c:pt>
                <c:pt idx="6651">
                  <c:v>3.345952</c:v>
                </c:pt>
                <c:pt idx="6652">
                  <c:v>3.351249999999999</c:v>
                </c:pt>
                <c:pt idx="6653">
                  <c:v>3.361845999999999</c:v>
                </c:pt>
                <c:pt idx="6654">
                  <c:v>3.361845999999999</c:v>
                </c:pt>
                <c:pt idx="6655">
                  <c:v>3.356547999999999</c:v>
                </c:pt>
                <c:pt idx="6656">
                  <c:v>3.345952</c:v>
                </c:pt>
                <c:pt idx="6657">
                  <c:v>3.356547999999999</c:v>
                </c:pt>
                <c:pt idx="6658">
                  <c:v>3.351249999999999</c:v>
                </c:pt>
                <c:pt idx="6659">
                  <c:v>3.356547999999999</c:v>
                </c:pt>
                <c:pt idx="6660">
                  <c:v>3.361845999999999</c:v>
                </c:pt>
                <c:pt idx="6661">
                  <c:v>3.351249999999999</c:v>
                </c:pt>
                <c:pt idx="6662">
                  <c:v>3.356547999999999</c:v>
                </c:pt>
                <c:pt idx="6663">
                  <c:v>3.361845999999999</c:v>
                </c:pt>
                <c:pt idx="6664">
                  <c:v>3.356547999999999</c:v>
                </c:pt>
                <c:pt idx="6665">
                  <c:v>3.361845999999999</c:v>
                </c:pt>
                <c:pt idx="6666">
                  <c:v>3.356547999999999</c:v>
                </c:pt>
                <c:pt idx="6667">
                  <c:v>3.356547999999999</c:v>
                </c:pt>
                <c:pt idx="6668">
                  <c:v>3.356547999999999</c:v>
                </c:pt>
                <c:pt idx="6669">
                  <c:v>3.367144</c:v>
                </c:pt>
                <c:pt idx="6670">
                  <c:v>3.361845999999999</c:v>
                </c:pt>
                <c:pt idx="6671">
                  <c:v>3.361845999999999</c:v>
                </c:pt>
                <c:pt idx="6672">
                  <c:v>3.356547999999999</c:v>
                </c:pt>
                <c:pt idx="6673">
                  <c:v>3.372441999999999</c:v>
                </c:pt>
                <c:pt idx="6674">
                  <c:v>3.367144</c:v>
                </c:pt>
                <c:pt idx="6675">
                  <c:v>3.361845999999999</c:v>
                </c:pt>
                <c:pt idx="6676">
                  <c:v>3.361845999999999</c:v>
                </c:pt>
                <c:pt idx="6677">
                  <c:v>3.356547999999999</c:v>
                </c:pt>
                <c:pt idx="6678">
                  <c:v>3.367144</c:v>
                </c:pt>
                <c:pt idx="6679">
                  <c:v>3.361845999999999</c:v>
                </c:pt>
                <c:pt idx="6680">
                  <c:v>3.361845999999999</c:v>
                </c:pt>
                <c:pt idx="6681">
                  <c:v>3.351249999999999</c:v>
                </c:pt>
                <c:pt idx="6682">
                  <c:v>3.361845999999999</c:v>
                </c:pt>
                <c:pt idx="6683">
                  <c:v>3.367144</c:v>
                </c:pt>
                <c:pt idx="6684">
                  <c:v>3.367144</c:v>
                </c:pt>
                <c:pt idx="6685">
                  <c:v>3.367144</c:v>
                </c:pt>
                <c:pt idx="6686">
                  <c:v>3.361845999999999</c:v>
                </c:pt>
                <c:pt idx="6687">
                  <c:v>3.361845999999999</c:v>
                </c:pt>
                <c:pt idx="6688">
                  <c:v>3.367144</c:v>
                </c:pt>
                <c:pt idx="6689">
                  <c:v>3.372441999999999</c:v>
                </c:pt>
                <c:pt idx="6690">
                  <c:v>3.372441999999999</c:v>
                </c:pt>
                <c:pt idx="6691">
                  <c:v>3.372441999999999</c:v>
                </c:pt>
                <c:pt idx="6692">
                  <c:v>3.367144</c:v>
                </c:pt>
                <c:pt idx="6693">
                  <c:v>3.383038</c:v>
                </c:pt>
                <c:pt idx="6694">
                  <c:v>3.372441999999999</c:v>
                </c:pt>
                <c:pt idx="6695">
                  <c:v>3.37774</c:v>
                </c:pt>
                <c:pt idx="6696">
                  <c:v>3.37774</c:v>
                </c:pt>
                <c:pt idx="6697">
                  <c:v>3.383038</c:v>
                </c:pt>
                <c:pt idx="6698">
                  <c:v>3.372441999999999</c:v>
                </c:pt>
                <c:pt idx="6699">
                  <c:v>3.372441999999999</c:v>
                </c:pt>
                <c:pt idx="6700">
                  <c:v>3.37774</c:v>
                </c:pt>
                <c:pt idx="6701">
                  <c:v>3.367144</c:v>
                </c:pt>
                <c:pt idx="6702">
                  <c:v>3.37774</c:v>
                </c:pt>
                <c:pt idx="6703">
                  <c:v>3.37774</c:v>
                </c:pt>
                <c:pt idx="6704">
                  <c:v>3.372441999999999</c:v>
                </c:pt>
                <c:pt idx="6705">
                  <c:v>3.37774</c:v>
                </c:pt>
                <c:pt idx="6706">
                  <c:v>3.367144</c:v>
                </c:pt>
                <c:pt idx="6707">
                  <c:v>3.372441999999999</c:v>
                </c:pt>
                <c:pt idx="6708">
                  <c:v>3.388336</c:v>
                </c:pt>
                <c:pt idx="6709">
                  <c:v>3.388336</c:v>
                </c:pt>
                <c:pt idx="6710">
                  <c:v>3.383038</c:v>
                </c:pt>
                <c:pt idx="6711">
                  <c:v>3.37774</c:v>
                </c:pt>
                <c:pt idx="6712">
                  <c:v>3.388336</c:v>
                </c:pt>
                <c:pt idx="6713">
                  <c:v>3.388336</c:v>
                </c:pt>
                <c:pt idx="6714">
                  <c:v>3.383038</c:v>
                </c:pt>
                <c:pt idx="6715">
                  <c:v>3.383038</c:v>
                </c:pt>
                <c:pt idx="6716">
                  <c:v>3.37774</c:v>
                </c:pt>
                <c:pt idx="6717">
                  <c:v>3.383038</c:v>
                </c:pt>
                <c:pt idx="6718">
                  <c:v>3.37774</c:v>
                </c:pt>
                <c:pt idx="6719">
                  <c:v>3.37774</c:v>
                </c:pt>
                <c:pt idx="6720">
                  <c:v>3.383038</c:v>
                </c:pt>
                <c:pt idx="6721">
                  <c:v>3.367144</c:v>
                </c:pt>
                <c:pt idx="6722">
                  <c:v>3.37774</c:v>
                </c:pt>
                <c:pt idx="6723">
                  <c:v>3.388336</c:v>
                </c:pt>
                <c:pt idx="6724">
                  <c:v>3.383038</c:v>
                </c:pt>
                <c:pt idx="6725">
                  <c:v>3.383038</c:v>
                </c:pt>
                <c:pt idx="6726">
                  <c:v>3.37774</c:v>
                </c:pt>
                <c:pt idx="6727">
                  <c:v>3.37774</c:v>
                </c:pt>
                <c:pt idx="6728">
                  <c:v>3.393634</c:v>
                </c:pt>
                <c:pt idx="6729">
                  <c:v>3.393634</c:v>
                </c:pt>
                <c:pt idx="6730">
                  <c:v>3.383038</c:v>
                </c:pt>
                <c:pt idx="6731">
                  <c:v>3.383038</c:v>
                </c:pt>
                <c:pt idx="6732">
                  <c:v>3.383038</c:v>
                </c:pt>
                <c:pt idx="6733">
                  <c:v>3.393634</c:v>
                </c:pt>
                <c:pt idx="6734">
                  <c:v>3.388336</c:v>
                </c:pt>
                <c:pt idx="6735">
                  <c:v>3.383038</c:v>
                </c:pt>
                <c:pt idx="6736">
                  <c:v>3.383038</c:v>
                </c:pt>
                <c:pt idx="6737">
                  <c:v>3.388336</c:v>
                </c:pt>
                <c:pt idx="6738">
                  <c:v>3.398932</c:v>
                </c:pt>
                <c:pt idx="6739">
                  <c:v>3.393634</c:v>
                </c:pt>
                <c:pt idx="6740">
                  <c:v>3.388336</c:v>
                </c:pt>
                <c:pt idx="6741">
                  <c:v>3.388336</c:v>
                </c:pt>
                <c:pt idx="6742">
                  <c:v>3.388336</c:v>
                </c:pt>
                <c:pt idx="6743">
                  <c:v>3.393634</c:v>
                </c:pt>
                <c:pt idx="6744">
                  <c:v>3.393634</c:v>
                </c:pt>
                <c:pt idx="6745">
                  <c:v>3.388336</c:v>
                </c:pt>
                <c:pt idx="6746">
                  <c:v>3.383038</c:v>
                </c:pt>
                <c:pt idx="6747">
                  <c:v>3.388336</c:v>
                </c:pt>
                <c:pt idx="6748">
                  <c:v>3.393634</c:v>
                </c:pt>
                <c:pt idx="6749">
                  <c:v>3.388336</c:v>
                </c:pt>
                <c:pt idx="6750">
                  <c:v>3.393634</c:v>
                </c:pt>
                <c:pt idx="6751">
                  <c:v>3.37774</c:v>
                </c:pt>
                <c:pt idx="6752">
                  <c:v>3.388336</c:v>
                </c:pt>
                <c:pt idx="6753">
                  <c:v>3.40423</c:v>
                </c:pt>
                <c:pt idx="6754">
                  <c:v>3.393634</c:v>
                </c:pt>
                <c:pt idx="6755">
                  <c:v>3.393634</c:v>
                </c:pt>
                <c:pt idx="6756">
                  <c:v>3.383038</c:v>
                </c:pt>
                <c:pt idx="6757">
                  <c:v>3.388336</c:v>
                </c:pt>
                <c:pt idx="6758">
                  <c:v>3.398932</c:v>
                </c:pt>
                <c:pt idx="6759">
                  <c:v>3.398932</c:v>
                </c:pt>
                <c:pt idx="6760">
                  <c:v>3.393634</c:v>
                </c:pt>
                <c:pt idx="6761">
                  <c:v>3.388336</c:v>
                </c:pt>
                <c:pt idx="6762">
                  <c:v>3.388336</c:v>
                </c:pt>
                <c:pt idx="6763">
                  <c:v>3.40423</c:v>
                </c:pt>
                <c:pt idx="6764">
                  <c:v>3.398932</c:v>
                </c:pt>
                <c:pt idx="6765">
                  <c:v>3.393634</c:v>
                </c:pt>
                <c:pt idx="6766">
                  <c:v>3.388336</c:v>
                </c:pt>
                <c:pt idx="6767">
                  <c:v>3.398932</c:v>
                </c:pt>
                <c:pt idx="6768">
                  <c:v>3.40423</c:v>
                </c:pt>
                <c:pt idx="6769">
                  <c:v>3.393634</c:v>
                </c:pt>
                <c:pt idx="6770">
                  <c:v>3.393634</c:v>
                </c:pt>
                <c:pt idx="6771">
                  <c:v>3.37774</c:v>
                </c:pt>
                <c:pt idx="6772">
                  <c:v>3.388336</c:v>
                </c:pt>
                <c:pt idx="6773">
                  <c:v>3.398932</c:v>
                </c:pt>
                <c:pt idx="6774">
                  <c:v>3.398932</c:v>
                </c:pt>
                <c:pt idx="6775">
                  <c:v>3.393634</c:v>
                </c:pt>
                <c:pt idx="6776">
                  <c:v>3.393634</c:v>
                </c:pt>
                <c:pt idx="6777">
                  <c:v>3.388336</c:v>
                </c:pt>
                <c:pt idx="6778">
                  <c:v>3.414826</c:v>
                </c:pt>
                <c:pt idx="6779">
                  <c:v>3.40423</c:v>
                </c:pt>
                <c:pt idx="6780">
                  <c:v>3.398932</c:v>
                </c:pt>
                <c:pt idx="6781">
                  <c:v>3.398932</c:v>
                </c:pt>
                <c:pt idx="6782">
                  <c:v>3.398932</c:v>
                </c:pt>
                <c:pt idx="6783">
                  <c:v>3.414826</c:v>
                </c:pt>
                <c:pt idx="6784">
                  <c:v>3.40423</c:v>
                </c:pt>
                <c:pt idx="6785">
                  <c:v>3.398932</c:v>
                </c:pt>
                <c:pt idx="6786">
                  <c:v>3.393634</c:v>
                </c:pt>
                <c:pt idx="6787">
                  <c:v>3.40423</c:v>
                </c:pt>
                <c:pt idx="6788">
                  <c:v>3.409528</c:v>
                </c:pt>
                <c:pt idx="6789">
                  <c:v>3.40423</c:v>
                </c:pt>
                <c:pt idx="6790">
                  <c:v>3.393634</c:v>
                </c:pt>
                <c:pt idx="6791">
                  <c:v>3.393634</c:v>
                </c:pt>
                <c:pt idx="6792">
                  <c:v>3.398932</c:v>
                </c:pt>
                <c:pt idx="6793">
                  <c:v>3.398932</c:v>
                </c:pt>
                <c:pt idx="6794">
                  <c:v>3.398932</c:v>
                </c:pt>
                <c:pt idx="6795">
                  <c:v>3.398932</c:v>
                </c:pt>
                <c:pt idx="6796">
                  <c:v>3.393634</c:v>
                </c:pt>
                <c:pt idx="6797">
                  <c:v>3.393634</c:v>
                </c:pt>
                <c:pt idx="6798">
                  <c:v>3.40423</c:v>
                </c:pt>
                <c:pt idx="6799">
                  <c:v>3.398932</c:v>
                </c:pt>
                <c:pt idx="6800">
                  <c:v>3.398932</c:v>
                </c:pt>
                <c:pt idx="6801">
                  <c:v>3.393634</c:v>
                </c:pt>
                <c:pt idx="6802">
                  <c:v>3.393634</c:v>
                </c:pt>
                <c:pt idx="6803">
                  <c:v>3.414826</c:v>
                </c:pt>
                <c:pt idx="6804">
                  <c:v>3.409528</c:v>
                </c:pt>
                <c:pt idx="6805">
                  <c:v>3.40423</c:v>
                </c:pt>
                <c:pt idx="6806">
                  <c:v>3.398932</c:v>
                </c:pt>
                <c:pt idx="6807">
                  <c:v>3.398932</c:v>
                </c:pt>
                <c:pt idx="6808">
                  <c:v>3.420124</c:v>
                </c:pt>
                <c:pt idx="6809">
                  <c:v>3.409528</c:v>
                </c:pt>
                <c:pt idx="6810">
                  <c:v>3.409528</c:v>
                </c:pt>
                <c:pt idx="6811">
                  <c:v>3.40423</c:v>
                </c:pt>
                <c:pt idx="6812">
                  <c:v>3.409528</c:v>
                </c:pt>
                <c:pt idx="6813">
                  <c:v>3.43072</c:v>
                </c:pt>
                <c:pt idx="6814">
                  <c:v>3.420124</c:v>
                </c:pt>
                <c:pt idx="6815">
                  <c:v>3.414826</c:v>
                </c:pt>
                <c:pt idx="6816">
                  <c:v>3.40423</c:v>
                </c:pt>
                <c:pt idx="6817">
                  <c:v>3.409528</c:v>
                </c:pt>
                <c:pt idx="6818">
                  <c:v>3.414826</c:v>
                </c:pt>
                <c:pt idx="6819">
                  <c:v>3.420124</c:v>
                </c:pt>
                <c:pt idx="6820">
                  <c:v>3.414826</c:v>
                </c:pt>
                <c:pt idx="6821">
                  <c:v>3.409528</c:v>
                </c:pt>
                <c:pt idx="6822">
                  <c:v>3.409528</c:v>
                </c:pt>
                <c:pt idx="6823">
                  <c:v>3.420124</c:v>
                </c:pt>
                <c:pt idx="6824">
                  <c:v>3.414826</c:v>
                </c:pt>
                <c:pt idx="6825">
                  <c:v>3.414826</c:v>
                </c:pt>
                <c:pt idx="6826">
                  <c:v>3.40423</c:v>
                </c:pt>
                <c:pt idx="6827">
                  <c:v>3.409528</c:v>
                </c:pt>
                <c:pt idx="6828">
                  <c:v>3.425422</c:v>
                </c:pt>
                <c:pt idx="6829">
                  <c:v>3.420124</c:v>
                </c:pt>
                <c:pt idx="6830">
                  <c:v>3.420124</c:v>
                </c:pt>
                <c:pt idx="6831">
                  <c:v>3.409528</c:v>
                </c:pt>
                <c:pt idx="6832">
                  <c:v>3.420124</c:v>
                </c:pt>
                <c:pt idx="6833">
                  <c:v>3.43072</c:v>
                </c:pt>
                <c:pt idx="6834">
                  <c:v>3.425422</c:v>
                </c:pt>
                <c:pt idx="6835">
                  <c:v>3.43072</c:v>
                </c:pt>
                <c:pt idx="6836">
                  <c:v>3.420124</c:v>
                </c:pt>
                <c:pt idx="6837">
                  <c:v>3.425422</c:v>
                </c:pt>
                <c:pt idx="6838">
                  <c:v>3.436017999999999</c:v>
                </c:pt>
                <c:pt idx="6839">
                  <c:v>3.425422</c:v>
                </c:pt>
                <c:pt idx="6840">
                  <c:v>3.425422</c:v>
                </c:pt>
                <c:pt idx="6841">
                  <c:v>3.414826</c:v>
                </c:pt>
                <c:pt idx="6842">
                  <c:v>3.425422</c:v>
                </c:pt>
                <c:pt idx="6843">
                  <c:v>3.436017999999999</c:v>
                </c:pt>
                <c:pt idx="6844">
                  <c:v>3.425422</c:v>
                </c:pt>
                <c:pt idx="6845">
                  <c:v>3.425422</c:v>
                </c:pt>
                <c:pt idx="6846">
                  <c:v>3.414826</c:v>
                </c:pt>
                <c:pt idx="6847">
                  <c:v>3.420124</c:v>
                </c:pt>
                <c:pt idx="6848">
                  <c:v>3.43072</c:v>
                </c:pt>
                <c:pt idx="6849">
                  <c:v>3.420124</c:v>
                </c:pt>
                <c:pt idx="6850">
                  <c:v>3.425422</c:v>
                </c:pt>
                <c:pt idx="6851">
                  <c:v>3.414826</c:v>
                </c:pt>
                <c:pt idx="6852">
                  <c:v>3.414826</c:v>
                </c:pt>
                <c:pt idx="6853">
                  <c:v>3.436017999999999</c:v>
                </c:pt>
                <c:pt idx="6854">
                  <c:v>3.43072</c:v>
                </c:pt>
                <c:pt idx="6855">
                  <c:v>3.43072</c:v>
                </c:pt>
                <c:pt idx="6856">
                  <c:v>3.420124</c:v>
                </c:pt>
                <c:pt idx="6857">
                  <c:v>3.425422</c:v>
                </c:pt>
                <c:pt idx="6858">
                  <c:v>3.446614</c:v>
                </c:pt>
                <c:pt idx="6859">
                  <c:v>3.436017999999999</c:v>
                </c:pt>
                <c:pt idx="6860">
                  <c:v>3.436017999999999</c:v>
                </c:pt>
                <c:pt idx="6861">
                  <c:v>3.43072</c:v>
                </c:pt>
                <c:pt idx="6862">
                  <c:v>3.43072</c:v>
                </c:pt>
                <c:pt idx="6863">
                  <c:v>3.441316</c:v>
                </c:pt>
                <c:pt idx="6864">
                  <c:v>3.43072</c:v>
                </c:pt>
                <c:pt idx="6865">
                  <c:v>3.43072</c:v>
                </c:pt>
                <c:pt idx="6866">
                  <c:v>3.420124</c:v>
                </c:pt>
                <c:pt idx="6867">
                  <c:v>3.43072</c:v>
                </c:pt>
                <c:pt idx="6868">
                  <c:v>3.441316</c:v>
                </c:pt>
                <c:pt idx="6869">
                  <c:v>3.441316</c:v>
                </c:pt>
                <c:pt idx="6870">
                  <c:v>3.436017999999999</c:v>
                </c:pt>
                <c:pt idx="6871">
                  <c:v>3.43072</c:v>
                </c:pt>
                <c:pt idx="6872">
                  <c:v>3.43072</c:v>
                </c:pt>
                <c:pt idx="6873">
                  <c:v>3.441316</c:v>
                </c:pt>
                <c:pt idx="6874">
                  <c:v>3.436017999999999</c:v>
                </c:pt>
                <c:pt idx="6875">
                  <c:v>3.436017999999999</c:v>
                </c:pt>
                <c:pt idx="6876">
                  <c:v>3.425422</c:v>
                </c:pt>
                <c:pt idx="6877">
                  <c:v>3.436017999999999</c:v>
                </c:pt>
                <c:pt idx="6878">
                  <c:v>3.451912</c:v>
                </c:pt>
                <c:pt idx="6879">
                  <c:v>3.441316</c:v>
                </c:pt>
                <c:pt idx="6880">
                  <c:v>3.446614</c:v>
                </c:pt>
                <c:pt idx="6881">
                  <c:v>3.436017999999999</c:v>
                </c:pt>
                <c:pt idx="6882">
                  <c:v>3.446614</c:v>
                </c:pt>
                <c:pt idx="6883">
                  <c:v>3.451912</c:v>
                </c:pt>
                <c:pt idx="6884">
                  <c:v>3.441316</c:v>
                </c:pt>
                <c:pt idx="6885">
                  <c:v>3.446614</c:v>
                </c:pt>
                <c:pt idx="6886">
                  <c:v>3.43072</c:v>
                </c:pt>
                <c:pt idx="6887">
                  <c:v>3.436017999999999</c:v>
                </c:pt>
                <c:pt idx="6888">
                  <c:v>3.462508</c:v>
                </c:pt>
                <c:pt idx="6889">
                  <c:v>3.451912</c:v>
                </c:pt>
                <c:pt idx="6890">
                  <c:v>3.451912</c:v>
                </c:pt>
                <c:pt idx="6891">
                  <c:v>3.446614</c:v>
                </c:pt>
                <c:pt idx="6892">
                  <c:v>3.451912</c:v>
                </c:pt>
                <c:pt idx="6893">
                  <c:v>3.462508</c:v>
                </c:pt>
                <c:pt idx="6894">
                  <c:v>3.451912</c:v>
                </c:pt>
                <c:pt idx="6895">
                  <c:v>3.451912</c:v>
                </c:pt>
                <c:pt idx="6896">
                  <c:v>3.441316</c:v>
                </c:pt>
                <c:pt idx="6897">
                  <c:v>3.446614</c:v>
                </c:pt>
                <c:pt idx="6898">
                  <c:v>3.45721</c:v>
                </c:pt>
                <c:pt idx="6899">
                  <c:v>3.451912</c:v>
                </c:pt>
                <c:pt idx="6900">
                  <c:v>3.451912</c:v>
                </c:pt>
                <c:pt idx="6901">
                  <c:v>3.446614</c:v>
                </c:pt>
                <c:pt idx="6902">
                  <c:v>3.446614</c:v>
                </c:pt>
                <c:pt idx="6903">
                  <c:v>3.451912</c:v>
                </c:pt>
                <c:pt idx="6904">
                  <c:v>3.451912</c:v>
                </c:pt>
                <c:pt idx="6905">
                  <c:v>3.451912</c:v>
                </c:pt>
                <c:pt idx="6906">
                  <c:v>3.441316</c:v>
                </c:pt>
                <c:pt idx="6907">
                  <c:v>3.446614</c:v>
                </c:pt>
                <c:pt idx="6908">
                  <c:v>3.451912</c:v>
                </c:pt>
                <c:pt idx="6909">
                  <c:v>3.446614</c:v>
                </c:pt>
                <c:pt idx="6910">
                  <c:v>3.451912</c:v>
                </c:pt>
                <c:pt idx="6911">
                  <c:v>3.441316</c:v>
                </c:pt>
                <c:pt idx="6912">
                  <c:v>3.441316</c:v>
                </c:pt>
                <c:pt idx="6913">
                  <c:v>3.462508</c:v>
                </c:pt>
                <c:pt idx="6914">
                  <c:v>3.451912</c:v>
                </c:pt>
                <c:pt idx="6915">
                  <c:v>3.451912</c:v>
                </c:pt>
                <c:pt idx="6916">
                  <c:v>3.441316</c:v>
                </c:pt>
                <c:pt idx="6917">
                  <c:v>3.451912</c:v>
                </c:pt>
                <c:pt idx="6918">
                  <c:v>3.467806</c:v>
                </c:pt>
                <c:pt idx="6919">
                  <c:v>3.45721</c:v>
                </c:pt>
                <c:pt idx="6920">
                  <c:v>3.462508</c:v>
                </c:pt>
                <c:pt idx="6921">
                  <c:v>3.451912</c:v>
                </c:pt>
                <c:pt idx="6922">
                  <c:v>3.451912</c:v>
                </c:pt>
                <c:pt idx="6923">
                  <c:v>3.467806</c:v>
                </c:pt>
                <c:pt idx="6924">
                  <c:v>3.462508</c:v>
                </c:pt>
                <c:pt idx="6925">
                  <c:v>3.462508</c:v>
                </c:pt>
                <c:pt idx="6926">
                  <c:v>3.451912</c:v>
                </c:pt>
                <c:pt idx="6927">
                  <c:v>3.45721</c:v>
                </c:pt>
                <c:pt idx="6928">
                  <c:v>3.462508</c:v>
                </c:pt>
                <c:pt idx="6929">
                  <c:v>3.462508</c:v>
                </c:pt>
                <c:pt idx="6930">
                  <c:v>3.462508</c:v>
                </c:pt>
                <c:pt idx="6931">
                  <c:v>3.45721</c:v>
                </c:pt>
                <c:pt idx="6932">
                  <c:v>3.451912</c:v>
                </c:pt>
                <c:pt idx="6933">
                  <c:v>3.45721</c:v>
                </c:pt>
                <c:pt idx="6934">
                  <c:v>3.462508</c:v>
                </c:pt>
                <c:pt idx="6935">
                  <c:v>3.467806</c:v>
                </c:pt>
                <c:pt idx="6936">
                  <c:v>3.45721</c:v>
                </c:pt>
                <c:pt idx="6937">
                  <c:v>3.451912</c:v>
                </c:pt>
                <c:pt idx="6938">
                  <c:v>3.473104</c:v>
                </c:pt>
                <c:pt idx="6939">
                  <c:v>3.462508</c:v>
                </c:pt>
                <c:pt idx="6940">
                  <c:v>3.462508</c:v>
                </c:pt>
                <c:pt idx="6941">
                  <c:v>3.451912</c:v>
                </c:pt>
                <c:pt idx="6942">
                  <c:v>3.451912</c:v>
                </c:pt>
                <c:pt idx="6943">
                  <c:v>3.467806</c:v>
                </c:pt>
                <c:pt idx="6944">
                  <c:v>3.462508</c:v>
                </c:pt>
                <c:pt idx="6945">
                  <c:v>3.467806</c:v>
                </c:pt>
                <c:pt idx="6946">
                  <c:v>3.45721</c:v>
                </c:pt>
                <c:pt idx="6947">
                  <c:v>3.446614</c:v>
                </c:pt>
                <c:pt idx="6948">
                  <c:v>3.45721</c:v>
                </c:pt>
                <c:pt idx="6949">
                  <c:v>3.462508</c:v>
                </c:pt>
                <c:pt idx="6950">
                  <c:v>3.467806</c:v>
                </c:pt>
                <c:pt idx="6951">
                  <c:v>3.451912</c:v>
                </c:pt>
                <c:pt idx="6952">
                  <c:v>3.451912</c:v>
                </c:pt>
                <c:pt idx="6953">
                  <c:v>3.467806</c:v>
                </c:pt>
                <c:pt idx="6954">
                  <c:v>3.45721</c:v>
                </c:pt>
                <c:pt idx="6955">
                  <c:v>3.45721</c:v>
                </c:pt>
                <c:pt idx="6956">
                  <c:v>3.436017999999999</c:v>
                </c:pt>
                <c:pt idx="6957">
                  <c:v>3.451912</c:v>
                </c:pt>
                <c:pt idx="6958">
                  <c:v>3.467806</c:v>
                </c:pt>
                <c:pt idx="6959">
                  <c:v>3.462508</c:v>
                </c:pt>
                <c:pt idx="6960">
                  <c:v>3.467806</c:v>
                </c:pt>
                <c:pt idx="6961">
                  <c:v>3.446614</c:v>
                </c:pt>
                <c:pt idx="6962">
                  <c:v>3.45721</c:v>
                </c:pt>
                <c:pt idx="6963">
                  <c:v>3.473104</c:v>
                </c:pt>
                <c:pt idx="6964">
                  <c:v>3.462508</c:v>
                </c:pt>
                <c:pt idx="6965">
                  <c:v>3.467806</c:v>
                </c:pt>
                <c:pt idx="6966">
                  <c:v>3.446614</c:v>
                </c:pt>
                <c:pt idx="6967">
                  <c:v>3.446614</c:v>
                </c:pt>
                <c:pt idx="6968">
                  <c:v>3.462508</c:v>
                </c:pt>
                <c:pt idx="6969">
                  <c:v>3.462508</c:v>
                </c:pt>
                <c:pt idx="6970">
                  <c:v>3.462508</c:v>
                </c:pt>
                <c:pt idx="6971">
                  <c:v>3.451912</c:v>
                </c:pt>
                <c:pt idx="6972">
                  <c:v>3.462508</c:v>
                </c:pt>
                <c:pt idx="6973">
                  <c:v>3.478402</c:v>
                </c:pt>
                <c:pt idx="6974">
                  <c:v>3.462508</c:v>
                </c:pt>
                <c:pt idx="6975">
                  <c:v>3.467806</c:v>
                </c:pt>
                <c:pt idx="6976">
                  <c:v>3.462508</c:v>
                </c:pt>
                <c:pt idx="6977">
                  <c:v>3.462508</c:v>
                </c:pt>
                <c:pt idx="6978">
                  <c:v>3.473104</c:v>
                </c:pt>
                <c:pt idx="6979">
                  <c:v>3.462508</c:v>
                </c:pt>
                <c:pt idx="6980">
                  <c:v>3.467806</c:v>
                </c:pt>
                <c:pt idx="6981">
                  <c:v>3.451912</c:v>
                </c:pt>
                <c:pt idx="6982">
                  <c:v>3.462508</c:v>
                </c:pt>
                <c:pt idx="6983">
                  <c:v>3.478402</c:v>
                </c:pt>
                <c:pt idx="6984">
                  <c:v>3.473104</c:v>
                </c:pt>
                <c:pt idx="6985">
                  <c:v>3.478402</c:v>
                </c:pt>
                <c:pt idx="6986">
                  <c:v>3.462508</c:v>
                </c:pt>
                <c:pt idx="6987">
                  <c:v>3.478402</c:v>
                </c:pt>
                <c:pt idx="6988">
                  <c:v>3.4837</c:v>
                </c:pt>
                <c:pt idx="6989">
                  <c:v>3.478402</c:v>
                </c:pt>
                <c:pt idx="6990">
                  <c:v>3.4837</c:v>
                </c:pt>
                <c:pt idx="6991">
                  <c:v>3.4837</c:v>
                </c:pt>
                <c:pt idx="6992">
                  <c:v>3.478402</c:v>
                </c:pt>
                <c:pt idx="6993">
                  <c:v>3.488998</c:v>
                </c:pt>
                <c:pt idx="6994">
                  <c:v>3.4837</c:v>
                </c:pt>
                <c:pt idx="6995">
                  <c:v>3.478402</c:v>
                </c:pt>
                <c:pt idx="6996">
                  <c:v>3.478402</c:v>
                </c:pt>
                <c:pt idx="6997">
                  <c:v>3.4837</c:v>
                </c:pt>
                <c:pt idx="6998">
                  <c:v>3.4837</c:v>
                </c:pt>
                <c:pt idx="6999">
                  <c:v>3.4837</c:v>
                </c:pt>
                <c:pt idx="7000">
                  <c:v>3.488998</c:v>
                </c:pt>
                <c:pt idx="7001">
                  <c:v>3.473104</c:v>
                </c:pt>
                <c:pt idx="7002">
                  <c:v>3.473104</c:v>
                </c:pt>
                <c:pt idx="7003">
                  <c:v>3.494296</c:v>
                </c:pt>
                <c:pt idx="7004">
                  <c:v>3.4837</c:v>
                </c:pt>
                <c:pt idx="7005">
                  <c:v>3.488998</c:v>
                </c:pt>
                <c:pt idx="7006">
                  <c:v>3.494296</c:v>
                </c:pt>
                <c:pt idx="7007">
                  <c:v>3.4837</c:v>
                </c:pt>
                <c:pt idx="7008">
                  <c:v>3.488998</c:v>
                </c:pt>
                <c:pt idx="7009">
                  <c:v>3.488998</c:v>
                </c:pt>
                <c:pt idx="7010">
                  <c:v>3.488998</c:v>
                </c:pt>
                <c:pt idx="7011">
                  <c:v>3.494296</c:v>
                </c:pt>
                <c:pt idx="7012">
                  <c:v>3.488998</c:v>
                </c:pt>
                <c:pt idx="7013">
                  <c:v>3.488998</c:v>
                </c:pt>
                <c:pt idx="7014">
                  <c:v>3.488998</c:v>
                </c:pt>
                <c:pt idx="7015">
                  <c:v>3.499594</c:v>
                </c:pt>
                <c:pt idx="7016">
                  <c:v>3.4837</c:v>
                </c:pt>
                <c:pt idx="7017">
                  <c:v>3.488998</c:v>
                </c:pt>
                <c:pt idx="7018">
                  <c:v>3.504892</c:v>
                </c:pt>
                <c:pt idx="7019">
                  <c:v>3.488998</c:v>
                </c:pt>
                <c:pt idx="7020">
                  <c:v>3.488998</c:v>
                </c:pt>
                <c:pt idx="7021">
                  <c:v>3.488998</c:v>
                </c:pt>
                <c:pt idx="7022">
                  <c:v>3.488998</c:v>
                </c:pt>
                <c:pt idx="7023">
                  <c:v>3.504892</c:v>
                </c:pt>
                <c:pt idx="7024">
                  <c:v>3.488998</c:v>
                </c:pt>
                <c:pt idx="7025">
                  <c:v>3.494296</c:v>
                </c:pt>
                <c:pt idx="7026">
                  <c:v>3.494296</c:v>
                </c:pt>
                <c:pt idx="7027">
                  <c:v>3.504892</c:v>
                </c:pt>
                <c:pt idx="7028">
                  <c:v>3.499594</c:v>
                </c:pt>
                <c:pt idx="7029">
                  <c:v>3.499594</c:v>
                </c:pt>
                <c:pt idx="7030">
                  <c:v>3.504892</c:v>
                </c:pt>
                <c:pt idx="7031">
                  <c:v>3.504892</c:v>
                </c:pt>
                <c:pt idx="7032">
                  <c:v>3.494296</c:v>
                </c:pt>
                <c:pt idx="7033">
                  <c:v>3.51019</c:v>
                </c:pt>
                <c:pt idx="7034">
                  <c:v>3.499594</c:v>
                </c:pt>
                <c:pt idx="7035">
                  <c:v>3.499594</c:v>
                </c:pt>
                <c:pt idx="7036">
                  <c:v>3.499594</c:v>
                </c:pt>
                <c:pt idx="7037">
                  <c:v>3.51019</c:v>
                </c:pt>
                <c:pt idx="7038">
                  <c:v>3.520786</c:v>
                </c:pt>
                <c:pt idx="7039">
                  <c:v>3.504892</c:v>
                </c:pt>
                <c:pt idx="7040">
                  <c:v>3.51019</c:v>
                </c:pt>
                <c:pt idx="7041">
                  <c:v>3.51019</c:v>
                </c:pt>
                <c:pt idx="7042">
                  <c:v>3.51019</c:v>
                </c:pt>
                <c:pt idx="7043">
                  <c:v>3.515487999999999</c:v>
                </c:pt>
                <c:pt idx="7044">
                  <c:v>3.504892</c:v>
                </c:pt>
                <c:pt idx="7045">
                  <c:v>3.51019</c:v>
                </c:pt>
                <c:pt idx="7046">
                  <c:v>3.515487999999999</c:v>
                </c:pt>
                <c:pt idx="7047">
                  <c:v>3.51019</c:v>
                </c:pt>
                <c:pt idx="7048">
                  <c:v>3.51019</c:v>
                </c:pt>
                <c:pt idx="7049">
                  <c:v>3.51019</c:v>
                </c:pt>
                <c:pt idx="7050">
                  <c:v>3.515487999999999</c:v>
                </c:pt>
                <c:pt idx="7051">
                  <c:v>3.504892</c:v>
                </c:pt>
                <c:pt idx="7052">
                  <c:v>3.499594</c:v>
                </c:pt>
                <c:pt idx="7053">
                  <c:v>3.515487999999999</c:v>
                </c:pt>
                <c:pt idx="7054">
                  <c:v>3.504892</c:v>
                </c:pt>
                <c:pt idx="7055">
                  <c:v>3.504892</c:v>
                </c:pt>
                <c:pt idx="7056">
                  <c:v>3.504892</c:v>
                </c:pt>
                <c:pt idx="7057">
                  <c:v>3.515487999999999</c:v>
                </c:pt>
                <c:pt idx="7058">
                  <c:v>3.520786</c:v>
                </c:pt>
                <c:pt idx="7059">
                  <c:v>3.51019</c:v>
                </c:pt>
                <c:pt idx="7060">
                  <c:v>3.51019</c:v>
                </c:pt>
                <c:pt idx="7061">
                  <c:v>3.515487999999999</c:v>
                </c:pt>
                <c:pt idx="7062">
                  <c:v>3.504892</c:v>
                </c:pt>
                <c:pt idx="7063">
                  <c:v>3.51019</c:v>
                </c:pt>
                <c:pt idx="7064">
                  <c:v>3.504892</c:v>
                </c:pt>
                <c:pt idx="7065">
                  <c:v>3.51019</c:v>
                </c:pt>
                <c:pt idx="7066">
                  <c:v>3.520786</c:v>
                </c:pt>
                <c:pt idx="7067">
                  <c:v>3.51019</c:v>
                </c:pt>
                <c:pt idx="7068">
                  <c:v>3.515487999999999</c:v>
                </c:pt>
                <c:pt idx="7069">
                  <c:v>3.504892</c:v>
                </c:pt>
                <c:pt idx="7070">
                  <c:v>3.499594</c:v>
                </c:pt>
                <c:pt idx="7071">
                  <c:v>3.504892</c:v>
                </c:pt>
                <c:pt idx="7072">
                  <c:v>3.499594</c:v>
                </c:pt>
                <c:pt idx="7073">
                  <c:v>3.499594</c:v>
                </c:pt>
                <c:pt idx="7074">
                  <c:v>3.494296</c:v>
                </c:pt>
                <c:pt idx="7075">
                  <c:v>3.499594</c:v>
                </c:pt>
                <c:pt idx="7076">
                  <c:v>3.504892</c:v>
                </c:pt>
                <c:pt idx="7077">
                  <c:v>3.494296</c:v>
                </c:pt>
                <c:pt idx="7078">
                  <c:v>3.499594</c:v>
                </c:pt>
                <c:pt idx="7079">
                  <c:v>3.494296</c:v>
                </c:pt>
                <c:pt idx="7080">
                  <c:v>3.499594</c:v>
                </c:pt>
                <c:pt idx="7081">
                  <c:v>3.504892</c:v>
                </c:pt>
                <c:pt idx="7082">
                  <c:v>3.488998</c:v>
                </c:pt>
                <c:pt idx="7083">
                  <c:v>3.504892</c:v>
                </c:pt>
                <c:pt idx="7084">
                  <c:v>3.499594</c:v>
                </c:pt>
                <c:pt idx="7085">
                  <c:v>3.499594</c:v>
                </c:pt>
                <c:pt idx="7086">
                  <c:v>3.499594</c:v>
                </c:pt>
                <c:pt idx="7087">
                  <c:v>3.504892</c:v>
                </c:pt>
                <c:pt idx="7088">
                  <c:v>3.51019</c:v>
                </c:pt>
                <c:pt idx="7089">
                  <c:v>3.499594</c:v>
                </c:pt>
                <c:pt idx="7090">
                  <c:v>3.504892</c:v>
                </c:pt>
                <c:pt idx="7091">
                  <c:v>3.520786</c:v>
                </c:pt>
                <c:pt idx="7092">
                  <c:v>3.504892</c:v>
                </c:pt>
                <c:pt idx="7093">
                  <c:v>3.499594</c:v>
                </c:pt>
                <c:pt idx="7094">
                  <c:v>3.499594</c:v>
                </c:pt>
                <c:pt idx="7095">
                  <c:v>3.504892</c:v>
                </c:pt>
                <c:pt idx="7096">
                  <c:v>3.51019</c:v>
                </c:pt>
                <c:pt idx="7097">
                  <c:v>3.499594</c:v>
                </c:pt>
                <c:pt idx="7098">
                  <c:v>3.504892</c:v>
                </c:pt>
                <c:pt idx="7099">
                  <c:v>3.504892</c:v>
                </c:pt>
                <c:pt idx="7100">
                  <c:v>3.51019</c:v>
                </c:pt>
                <c:pt idx="7101">
                  <c:v>3.51019</c:v>
                </c:pt>
                <c:pt idx="7102">
                  <c:v>3.520786</c:v>
                </c:pt>
                <c:pt idx="7103">
                  <c:v>3.515487999999999</c:v>
                </c:pt>
                <c:pt idx="7104">
                  <c:v>3.504892</c:v>
                </c:pt>
                <c:pt idx="7105">
                  <c:v>3.515487999999999</c:v>
                </c:pt>
                <c:pt idx="7106">
                  <c:v>3.526084</c:v>
                </c:pt>
                <c:pt idx="7107">
                  <c:v>3.51019</c:v>
                </c:pt>
                <c:pt idx="7108">
                  <c:v>3.499594</c:v>
                </c:pt>
                <c:pt idx="7109">
                  <c:v>3.499594</c:v>
                </c:pt>
                <c:pt idx="7110">
                  <c:v>3.51019</c:v>
                </c:pt>
                <c:pt idx="7111">
                  <c:v>3.520786</c:v>
                </c:pt>
                <c:pt idx="7112">
                  <c:v>3.499594</c:v>
                </c:pt>
                <c:pt idx="7113">
                  <c:v>3.504892</c:v>
                </c:pt>
                <c:pt idx="7114">
                  <c:v>3.499594</c:v>
                </c:pt>
                <c:pt idx="7115">
                  <c:v>3.504892</c:v>
                </c:pt>
                <c:pt idx="7116">
                  <c:v>3.51019</c:v>
                </c:pt>
                <c:pt idx="7117">
                  <c:v>3.504892</c:v>
                </c:pt>
                <c:pt idx="7118">
                  <c:v>3.504892</c:v>
                </c:pt>
                <c:pt idx="7119">
                  <c:v>3.504892</c:v>
                </c:pt>
                <c:pt idx="7120">
                  <c:v>3.51019</c:v>
                </c:pt>
                <c:pt idx="7121">
                  <c:v>3.520786</c:v>
                </c:pt>
                <c:pt idx="7122">
                  <c:v>3.526084</c:v>
                </c:pt>
                <c:pt idx="7123">
                  <c:v>3.515487999999999</c:v>
                </c:pt>
                <c:pt idx="7124">
                  <c:v>3.51019</c:v>
                </c:pt>
                <c:pt idx="7125">
                  <c:v>3.51019</c:v>
                </c:pt>
                <c:pt idx="7126">
                  <c:v>3.526084</c:v>
                </c:pt>
                <c:pt idx="7127">
                  <c:v>3.51019</c:v>
                </c:pt>
                <c:pt idx="7128">
                  <c:v>3.515487999999999</c:v>
                </c:pt>
                <c:pt idx="7129">
                  <c:v>3.51019</c:v>
                </c:pt>
                <c:pt idx="7130">
                  <c:v>3.515487999999999</c:v>
                </c:pt>
                <c:pt idx="7131">
                  <c:v>3.520786</c:v>
                </c:pt>
                <c:pt idx="7132">
                  <c:v>3.520786</c:v>
                </c:pt>
                <c:pt idx="7133">
                  <c:v>3.520786</c:v>
                </c:pt>
                <c:pt idx="7134">
                  <c:v>3.515487999999999</c:v>
                </c:pt>
                <c:pt idx="7135">
                  <c:v>3.520786</c:v>
                </c:pt>
                <c:pt idx="7136">
                  <c:v>3.526084</c:v>
                </c:pt>
                <c:pt idx="7137">
                  <c:v>3.526084</c:v>
                </c:pt>
                <c:pt idx="7138">
                  <c:v>3.531382</c:v>
                </c:pt>
                <c:pt idx="7139">
                  <c:v>3.526084</c:v>
                </c:pt>
                <c:pt idx="7140">
                  <c:v>3.531382</c:v>
                </c:pt>
                <c:pt idx="7141">
                  <c:v>3.53668</c:v>
                </c:pt>
                <c:pt idx="7142">
                  <c:v>3.53668</c:v>
                </c:pt>
                <c:pt idx="7143">
                  <c:v>3.531382</c:v>
                </c:pt>
                <c:pt idx="7144">
                  <c:v>3.531382</c:v>
                </c:pt>
                <c:pt idx="7145">
                  <c:v>3.531382</c:v>
                </c:pt>
                <c:pt idx="7146">
                  <c:v>3.552574</c:v>
                </c:pt>
                <c:pt idx="7147">
                  <c:v>3.53668</c:v>
                </c:pt>
                <c:pt idx="7148">
                  <c:v>3.531382</c:v>
                </c:pt>
                <c:pt idx="7149">
                  <c:v>3.53668</c:v>
                </c:pt>
                <c:pt idx="7150">
                  <c:v>3.541978</c:v>
                </c:pt>
                <c:pt idx="7151">
                  <c:v>3.547276</c:v>
                </c:pt>
                <c:pt idx="7152">
                  <c:v>3.531382</c:v>
                </c:pt>
                <c:pt idx="7153">
                  <c:v>3.541978</c:v>
                </c:pt>
                <c:pt idx="7154">
                  <c:v>3.53668</c:v>
                </c:pt>
                <c:pt idx="7155">
                  <c:v>3.53668</c:v>
                </c:pt>
                <c:pt idx="7156">
                  <c:v>3.547276</c:v>
                </c:pt>
                <c:pt idx="7157">
                  <c:v>3.552574</c:v>
                </c:pt>
                <c:pt idx="7158">
                  <c:v>3.53668</c:v>
                </c:pt>
                <c:pt idx="7159">
                  <c:v>3.53668</c:v>
                </c:pt>
                <c:pt idx="7160">
                  <c:v>3.541978</c:v>
                </c:pt>
                <c:pt idx="7161">
                  <c:v>3.568468</c:v>
                </c:pt>
                <c:pt idx="7162">
                  <c:v>3.547276</c:v>
                </c:pt>
                <c:pt idx="7163">
                  <c:v>3.541978</c:v>
                </c:pt>
                <c:pt idx="7164">
                  <c:v>3.541978</c:v>
                </c:pt>
                <c:pt idx="7165">
                  <c:v>3.541978</c:v>
                </c:pt>
                <c:pt idx="7166">
                  <c:v>3.547276</c:v>
                </c:pt>
                <c:pt idx="7167">
                  <c:v>3.53668</c:v>
                </c:pt>
                <c:pt idx="7168">
                  <c:v>3.541978</c:v>
                </c:pt>
                <c:pt idx="7169">
                  <c:v>3.53668</c:v>
                </c:pt>
                <c:pt idx="7170">
                  <c:v>3.53668</c:v>
                </c:pt>
                <c:pt idx="7171">
                  <c:v>3.547276</c:v>
                </c:pt>
                <c:pt idx="7172">
                  <c:v>3.53668</c:v>
                </c:pt>
                <c:pt idx="7173">
                  <c:v>3.547276</c:v>
                </c:pt>
                <c:pt idx="7174">
                  <c:v>3.547276</c:v>
                </c:pt>
                <c:pt idx="7175">
                  <c:v>3.552574</c:v>
                </c:pt>
                <c:pt idx="7176">
                  <c:v>3.547276</c:v>
                </c:pt>
                <c:pt idx="7177">
                  <c:v>3.541978</c:v>
                </c:pt>
                <c:pt idx="7178">
                  <c:v>3.547276</c:v>
                </c:pt>
                <c:pt idx="7179">
                  <c:v>3.547276</c:v>
                </c:pt>
                <c:pt idx="7180">
                  <c:v>3.557872</c:v>
                </c:pt>
                <c:pt idx="7181">
                  <c:v>3.56317</c:v>
                </c:pt>
                <c:pt idx="7182">
                  <c:v>3.541978</c:v>
                </c:pt>
                <c:pt idx="7183">
                  <c:v>3.547276</c:v>
                </c:pt>
                <c:pt idx="7184">
                  <c:v>3.53668</c:v>
                </c:pt>
                <c:pt idx="7185">
                  <c:v>3.53668</c:v>
                </c:pt>
                <c:pt idx="7186">
                  <c:v>3.552574</c:v>
                </c:pt>
                <c:pt idx="7187">
                  <c:v>3.552574</c:v>
                </c:pt>
                <c:pt idx="7188">
                  <c:v>3.541978</c:v>
                </c:pt>
                <c:pt idx="7189">
                  <c:v>3.541978</c:v>
                </c:pt>
                <c:pt idx="7190">
                  <c:v>3.541978</c:v>
                </c:pt>
                <c:pt idx="7191">
                  <c:v>3.557872</c:v>
                </c:pt>
                <c:pt idx="7192">
                  <c:v>3.547276</c:v>
                </c:pt>
                <c:pt idx="7193">
                  <c:v>3.547276</c:v>
                </c:pt>
                <c:pt idx="7194">
                  <c:v>3.531382</c:v>
                </c:pt>
                <c:pt idx="7195">
                  <c:v>3.541978</c:v>
                </c:pt>
                <c:pt idx="7196">
                  <c:v>3.552574</c:v>
                </c:pt>
                <c:pt idx="7197">
                  <c:v>3.552574</c:v>
                </c:pt>
                <c:pt idx="7198">
                  <c:v>3.557872</c:v>
                </c:pt>
                <c:pt idx="7199">
                  <c:v>3.547276</c:v>
                </c:pt>
                <c:pt idx="7200">
                  <c:v>3.552574</c:v>
                </c:pt>
                <c:pt idx="7201">
                  <c:v>3.56317</c:v>
                </c:pt>
                <c:pt idx="7202">
                  <c:v>3.56317</c:v>
                </c:pt>
                <c:pt idx="7203">
                  <c:v>3.552574</c:v>
                </c:pt>
                <c:pt idx="7204">
                  <c:v>3.547276</c:v>
                </c:pt>
                <c:pt idx="7205">
                  <c:v>3.557872</c:v>
                </c:pt>
                <c:pt idx="7206">
                  <c:v>3.568468</c:v>
                </c:pt>
                <c:pt idx="7207">
                  <c:v>3.552574</c:v>
                </c:pt>
                <c:pt idx="7208">
                  <c:v>3.547276</c:v>
                </c:pt>
                <c:pt idx="7209">
                  <c:v>3.557872</c:v>
                </c:pt>
                <c:pt idx="7210">
                  <c:v>3.56317</c:v>
                </c:pt>
                <c:pt idx="7211">
                  <c:v>3.568468</c:v>
                </c:pt>
                <c:pt idx="7212">
                  <c:v>3.56317</c:v>
                </c:pt>
                <c:pt idx="7213">
                  <c:v>3.56317</c:v>
                </c:pt>
                <c:pt idx="7214">
                  <c:v>3.552574</c:v>
                </c:pt>
                <c:pt idx="7215">
                  <c:v>3.557872</c:v>
                </c:pt>
                <c:pt idx="7216">
                  <c:v>3.573766</c:v>
                </c:pt>
                <c:pt idx="7217">
                  <c:v>3.557872</c:v>
                </c:pt>
                <c:pt idx="7218">
                  <c:v>3.557872</c:v>
                </c:pt>
                <c:pt idx="7219">
                  <c:v>3.547276</c:v>
                </c:pt>
                <c:pt idx="7220">
                  <c:v>3.557872</c:v>
                </c:pt>
                <c:pt idx="7221">
                  <c:v>3.573766</c:v>
                </c:pt>
                <c:pt idx="7222">
                  <c:v>3.573766</c:v>
                </c:pt>
                <c:pt idx="7223">
                  <c:v>3.56317</c:v>
                </c:pt>
                <c:pt idx="7224">
                  <c:v>3.56317</c:v>
                </c:pt>
                <c:pt idx="7225">
                  <c:v>3.557872</c:v>
                </c:pt>
                <c:pt idx="7226">
                  <c:v>3.573766</c:v>
                </c:pt>
                <c:pt idx="7227">
                  <c:v>3.56317</c:v>
                </c:pt>
                <c:pt idx="7228">
                  <c:v>3.56317</c:v>
                </c:pt>
                <c:pt idx="7229">
                  <c:v>3.568468</c:v>
                </c:pt>
                <c:pt idx="7230">
                  <c:v>3.573766</c:v>
                </c:pt>
                <c:pt idx="7231">
                  <c:v>3.579064</c:v>
                </c:pt>
                <c:pt idx="7232">
                  <c:v>3.568468</c:v>
                </c:pt>
                <c:pt idx="7233">
                  <c:v>3.56317</c:v>
                </c:pt>
                <c:pt idx="7234">
                  <c:v>3.573766</c:v>
                </c:pt>
                <c:pt idx="7235">
                  <c:v>3.573766</c:v>
                </c:pt>
                <c:pt idx="7236">
                  <c:v>3.579064</c:v>
                </c:pt>
                <c:pt idx="7237">
                  <c:v>3.568468</c:v>
                </c:pt>
                <c:pt idx="7238">
                  <c:v>3.56317</c:v>
                </c:pt>
                <c:pt idx="7239">
                  <c:v>3.568468</c:v>
                </c:pt>
                <c:pt idx="7240">
                  <c:v>3.568468</c:v>
                </c:pt>
                <c:pt idx="7241">
                  <c:v>3.568468</c:v>
                </c:pt>
                <c:pt idx="7242">
                  <c:v>3.56317</c:v>
                </c:pt>
                <c:pt idx="7243">
                  <c:v>3.56317</c:v>
                </c:pt>
                <c:pt idx="7244">
                  <c:v>3.56317</c:v>
                </c:pt>
                <c:pt idx="7245">
                  <c:v>3.568468</c:v>
                </c:pt>
                <c:pt idx="7246">
                  <c:v>3.568468</c:v>
                </c:pt>
                <c:pt idx="7247">
                  <c:v>3.573766</c:v>
                </c:pt>
                <c:pt idx="7248">
                  <c:v>3.568468</c:v>
                </c:pt>
                <c:pt idx="7249">
                  <c:v>3.56317</c:v>
                </c:pt>
                <c:pt idx="7250">
                  <c:v>3.568468</c:v>
                </c:pt>
                <c:pt idx="7251">
                  <c:v>3.579064</c:v>
                </c:pt>
                <c:pt idx="7252">
                  <c:v>3.573766</c:v>
                </c:pt>
                <c:pt idx="7253">
                  <c:v>3.568468</c:v>
                </c:pt>
                <c:pt idx="7254">
                  <c:v>3.56317</c:v>
                </c:pt>
                <c:pt idx="7255">
                  <c:v>3.573766</c:v>
                </c:pt>
                <c:pt idx="7256">
                  <c:v>3.584362</c:v>
                </c:pt>
                <c:pt idx="7257">
                  <c:v>3.573766</c:v>
                </c:pt>
                <c:pt idx="7258">
                  <c:v>3.579064</c:v>
                </c:pt>
                <c:pt idx="7259">
                  <c:v>3.579064</c:v>
                </c:pt>
                <c:pt idx="7260">
                  <c:v>3.579064</c:v>
                </c:pt>
                <c:pt idx="7261">
                  <c:v>3.594958</c:v>
                </c:pt>
                <c:pt idx="7262">
                  <c:v>3.584362</c:v>
                </c:pt>
                <c:pt idx="7263">
                  <c:v>3.573766</c:v>
                </c:pt>
                <c:pt idx="7264">
                  <c:v>3.573766</c:v>
                </c:pt>
                <c:pt idx="7265">
                  <c:v>3.579064</c:v>
                </c:pt>
                <c:pt idx="7266">
                  <c:v>3.58966</c:v>
                </c:pt>
                <c:pt idx="7267">
                  <c:v>3.573766</c:v>
                </c:pt>
                <c:pt idx="7268">
                  <c:v>3.573766</c:v>
                </c:pt>
                <c:pt idx="7269">
                  <c:v>3.573766</c:v>
                </c:pt>
                <c:pt idx="7270">
                  <c:v>3.584362</c:v>
                </c:pt>
                <c:pt idx="7271">
                  <c:v>3.584362</c:v>
                </c:pt>
                <c:pt idx="7272">
                  <c:v>3.579064</c:v>
                </c:pt>
                <c:pt idx="7273">
                  <c:v>3.579064</c:v>
                </c:pt>
                <c:pt idx="7274">
                  <c:v>3.579064</c:v>
                </c:pt>
                <c:pt idx="7275">
                  <c:v>3.579064</c:v>
                </c:pt>
                <c:pt idx="7276">
                  <c:v>3.58966</c:v>
                </c:pt>
                <c:pt idx="7277">
                  <c:v>3.594958</c:v>
                </c:pt>
                <c:pt idx="7278">
                  <c:v>3.579064</c:v>
                </c:pt>
                <c:pt idx="7279">
                  <c:v>3.584362</c:v>
                </c:pt>
                <c:pt idx="7280">
                  <c:v>3.584362</c:v>
                </c:pt>
                <c:pt idx="7281">
                  <c:v>3.600256</c:v>
                </c:pt>
                <c:pt idx="7282">
                  <c:v>3.605554</c:v>
                </c:pt>
                <c:pt idx="7283">
                  <c:v>3.594958</c:v>
                </c:pt>
                <c:pt idx="7284">
                  <c:v>3.58966</c:v>
                </c:pt>
                <c:pt idx="7285">
                  <c:v>3.594958</c:v>
                </c:pt>
                <c:pt idx="7286">
                  <c:v>3.610851999999999</c:v>
                </c:pt>
                <c:pt idx="7287">
                  <c:v>3.600256</c:v>
                </c:pt>
                <c:pt idx="7288">
                  <c:v>3.600256</c:v>
                </c:pt>
                <c:pt idx="7289">
                  <c:v>3.605554</c:v>
                </c:pt>
                <c:pt idx="7290">
                  <c:v>3.600256</c:v>
                </c:pt>
                <c:pt idx="7291">
                  <c:v>3.61615</c:v>
                </c:pt>
                <c:pt idx="7292">
                  <c:v>3.605554</c:v>
                </c:pt>
                <c:pt idx="7293">
                  <c:v>3.605554</c:v>
                </c:pt>
                <c:pt idx="7294">
                  <c:v>3.610851999999999</c:v>
                </c:pt>
                <c:pt idx="7295">
                  <c:v>3.610851999999999</c:v>
                </c:pt>
                <c:pt idx="7296">
                  <c:v>3.61615</c:v>
                </c:pt>
                <c:pt idx="7297">
                  <c:v>3.61615</c:v>
                </c:pt>
                <c:pt idx="7298">
                  <c:v>3.61615</c:v>
                </c:pt>
                <c:pt idx="7299">
                  <c:v>3.610851999999999</c:v>
                </c:pt>
                <c:pt idx="7300">
                  <c:v>3.621447999999999</c:v>
                </c:pt>
                <c:pt idx="7301">
                  <c:v>3.626746</c:v>
                </c:pt>
                <c:pt idx="7302">
                  <c:v>3.626746</c:v>
                </c:pt>
                <c:pt idx="7303">
                  <c:v>3.61615</c:v>
                </c:pt>
                <c:pt idx="7304">
                  <c:v>3.610851999999999</c:v>
                </c:pt>
                <c:pt idx="7305">
                  <c:v>3.605554</c:v>
                </c:pt>
                <c:pt idx="7306">
                  <c:v>3.621447999999999</c:v>
                </c:pt>
                <c:pt idx="7307">
                  <c:v>3.605554</c:v>
                </c:pt>
                <c:pt idx="7308">
                  <c:v>3.605554</c:v>
                </c:pt>
                <c:pt idx="7309">
                  <c:v>3.605554</c:v>
                </c:pt>
                <c:pt idx="7310">
                  <c:v>3.610851999999999</c:v>
                </c:pt>
                <c:pt idx="7311">
                  <c:v>3.621447999999999</c:v>
                </c:pt>
                <c:pt idx="7312">
                  <c:v>3.605554</c:v>
                </c:pt>
                <c:pt idx="7313">
                  <c:v>3.610851999999999</c:v>
                </c:pt>
                <c:pt idx="7314">
                  <c:v>3.610851999999999</c:v>
                </c:pt>
                <c:pt idx="7315">
                  <c:v>3.61615</c:v>
                </c:pt>
                <c:pt idx="7316">
                  <c:v>3.621447999999999</c:v>
                </c:pt>
                <c:pt idx="7317">
                  <c:v>3.621447999999999</c:v>
                </c:pt>
                <c:pt idx="7318">
                  <c:v>3.610851999999999</c:v>
                </c:pt>
                <c:pt idx="7319">
                  <c:v>3.605554</c:v>
                </c:pt>
                <c:pt idx="7320">
                  <c:v>3.610851999999999</c:v>
                </c:pt>
                <c:pt idx="7321">
                  <c:v>3.626746</c:v>
                </c:pt>
                <c:pt idx="7322">
                  <c:v>3.610851999999999</c:v>
                </c:pt>
                <c:pt idx="7323">
                  <c:v>3.610851999999999</c:v>
                </c:pt>
                <c:pt idx="7324">
                  <c:v>3.61615</c:v>
                </c:pt>
                <c:pt idx="7325">
                  <c:v>3.61615</c:v>
                </c:pt>
                <c:pt idx="7326">
                  <c:v>3.632044</c:v>
                </c:pt>
                <c:pt idx="7327">
                  <c:v>3.621447999999999</c:v>
                </c:pt>
                <c:pt idx="7328">
                  <c:v>3.621447999999999</c:v>
                </c:pt>
                <c:pt idx="7329">
                  <c:v>3.621447999999999</c:v>
                </c:pt>
                <c:pt idx="7330">
                  <c:v>3.621447999999999</c:v>
                </c:pt>
                <c:pt idx="7331">
                  <c:v>3.626746</c:v>
                </c:pt>
                <c:pt idx="7332">
                  <c:v>3.632044</c:v>
                </c:pt>
                <c:pt idx="7333">
                  <c:v>3.626746</c:v>
                </c:pt>
                <c:pt idx="7334">
                  <c:v>3.621447999999999</c:v>
                </c:pt>
                <c:pt idx="7335">
                  <c:v>3.621447999999999</c:v>
                </c:pt>
                <c:pt idx="7336">
                  <c:v>3.637342</c:v>
                </c:pt>
                <c:pt idx="7337">
                  <c:v>3.632044</c:v>
                </c:pt>
                <c:pt idx="7338">
                  <c:v>3.621447999999999</c:v>
                </c:pt>
                <c:pt idx="7339">
                  <c:v>3.621447999999999</c:v>
                </c:pt>
                <c:pt idx="7340">
                  <c:v>3.621447999999999</c:v>
                </c:pt>
                <c:pt idx="7341">
                  <c:v>3.637342</c:v>
                </c:pt>
                <c:pt idx="7342">
                  <c:v>3.621447999999999</c:v>
                </c:pt>
                <c:pt idx="7343">
                  <c:v>3.621447999999999</c:v>
                </c:pt>
                <c:pt idx="7344">
                  <c:v>3.621447999999999</c:v>
                </c:pt>
                <c:pt idx="7345">
                  <c:v>3.621447999999999</c:v>
                </c:pt>
                <c:pt idx="7346">
                  <c:v>3.632044</c:v>
                </c:pt>
                <c:pt idx="7347">
                  <c:v>3.61615</c:v>
                </c:pt>
                <c:pt idx="7348">
                  <c:v>3.621447999999999</c:v>
                </c:pt>
                <c:pt idx="7349">
                  <c:v>3.621447999999999</c:v>
                </c:pt>
                <c:pt idx="7350">
                  <c:v>3.58966</c:v>
                </c:pt>
                <c:pt idx="7351">
                  <c:v>3.632044</c:v>
                </c:pt>
                <c:pt idx="7352">
                  <c:v>3.626746</c:v>
                </c:pt>
                <c:pt idx="7353">
                  <c:v>3.632044</c:v>
                </c:pt>
                <c:pt idx="7354">
                  <c:v>3.626746</c:v>
                </c:pt>
                <c:pt idx="7355">
                  <c:v>3.584362</c:v>
                </c:pt>
                <c:pt idx="7356">
                  <c:v>3.647938</c:v>
                </c:pt>
                <c:pt idx="7357">
                  <c:v>3.647938</c:v>
                </c:pt>
                <c:pt idx="7358">
                  <c:v>3.64264</c:v>
                </c:pt>
                <c:pt idx="7359">
                  <c:v>3.637342</c:v>
                </c:pt>
                <c:pt idx="7360">
                  <c:v>3.632044</c:v>
                </c:pt>
                <c:pt idx="7361">
                  <c:v>3.64264</c:v>
                </c:pt>
                <c:pt idx="7362">
                  <c:v>3.64264</c:v>
                </c:pt>
                <c:pt idx="7363">
                  <c:v>3.64264</c:v>
                </c:pt>
                <c:pt idx="7364">
                  <c:v>3.637342</c:v>
                </c:pt>
                <c:pt idx="7365">
                  <c:v>3.637342</c:v>
                </c:pt>
                <c:pt idx="7366">
                  <c:v>3.64264</c:v>
                </c:pt>
                <c:pt idx="7367">
                  <c:v>3.637342</c:v>
                </c:pt>
                <c:pt idx="7368">
                  <c:v>3.637342</c:v>
                </c:pt>
                <c:pt idx="7369">
                  <c:v>3.637342</c:v>
                </c:pt>
                <c:pt idx="7370">
                  <c:v>3.610851999999999</c:v>
                </c:pt>
                <c:pt idx="7371">
                  <c:v>3.64264</c:v>
                </c:pt>
                <c:pt idx="7372">
                  <c:v>3.637342</c:v>
                </c:pt>
                <c:pt idx="7373">
                  <c:v>3.64264</c:v>
                </c:pt>
                <c:pt idx="7374">
                  <c:v>3.637342</c:v>
                </c:pt>
                <c:pt idx="7375">
                  <c:v>3.594958</c:v>
                </c:pt>
                <c:pt idx="7376">
                  <c:v>3.658534</c:v>
                </c:pt>
                <c:pt idx="7377">
                  <c:v>3.653236</c:v>
                </c:pt>
                <c:pt idx="7378">
                  <c:v>3.626746</c:v>
                </c:pt>
                <c:pt idx="7379">
                  <c:v>3.632044</c:v>
                </c:pt>
                <c:pt idx="7380">
                  <c:v>3.61615</c:v>
                </c:pt>
                <c:pt idx="7381">
                  <c:v>3.632044</c:v>
                </c:pt>
                <c:pt idx="7382">
                  <c:v>3.626746</c:v>
                </c:pt>
                <c:pt idx="7383">
                  <c:v>3.626746</c:v>
                </c:pt>
                <c:pt idx="7384">
                  <c:v>3.632044</c:v>
                </c:pt>
                <c:pt idx="7385">
                  <c:v>3.621447999999999</c:v>
                </c:pt>
                <c:pt idx="7386">
                  <c:v>3.637342</c:v>
                </c:pt>
                <c:pt idx="7387">
                  <c:v>3.626746</c:v>
                </c:pt>
                <c:pt idx="7388">
                  <c:v>3.632044</c:v>
                </c:pt>
                <c:pt idx="7389">
                  <c:v>3.64264</c:v>
                </c:pt>
                <c:pt idx="7390">
                  <c:v>3.632044</c:v>
                </c:pt>
                <c:pt idx="7391">
                  <c:v>3.626746</c:v>
                </c:pt>
                <c:pt idx="7392">
                  <c:v>3.64264</c:v>
                </c:pt>
                <c:pt idx="7393">
                  <c:v>3.647938</c:v>
                </c:pt>
                <c:pt idx="7394">
                  <c:v>3.647938</c:v>
                </c:pt>
                <c:pt idx="7395">
                  <c:v>3.647938</c:v>
                </c:pt>
                <c:pt idx="7396">
                  <c:v>3.658534</c:v>
                </c:pt>
                <c:pt idx="7397">
                  <c:v>3.647938</c:v>
                </c:pt>
                <c:pt idx="7398">
                  <c:v>3.653236</c:v>
                </c:pt>
                <c:pt idx="7399">
                  <c:v>3.647938</c:v>
                </c:pt>
                <c:pt idx="7400">
                  <c:v>3.610851999999999</c:v>
                </c:pt>
                <c:pt idx="7401">
                  <c:v>3.653236</c:v>
                </c:pt>
                <c:pt idx="7402">
                  <c:v>3.653236</c:v>
                </c:pt>
                <c:pt idx="7403">
                  <c:v>3.647938</c:v>
                </c:pt>
                <c:pt idx="7404">
                  <c:v>3.653236</c:v>
                </c:pt>
                <c:pt idx="7405">
                  <c:v>3.626746</c:v>
                </c:pt>
                <c:pt idx="7406">
                  <c:v>3.653236</c:v>
                </c:pt>
                <c:pt idx="7407">
                  <c:v>3.653236</c:v>
                </c:pt>
                <c:pt idx="7408">
                  <c:v>3.647938</c:v>
                </c:pt>
                <c:pt idx="7409">
                  <c:v>3.658534</c:v>
                </c:pt>
                <c:pt idx="7410">
                  <c:v>3.653236</c:v>
                </c:pt>
                <c:pt idx="7411">
                  <c:v>3.674428</c:v>
                </c:pt>
                <c:pt idx="7412">
                  <c:v>3.658534</c:v>
                </c:pt>
                <c:pt idx="7413">
                  <c:v>3.658534</c:v>
                </c:pt>
                <c:pt idx="7414">
                  <c:v>3.658534</c:v>
                </c:pt>
                <c:pt idx="7415">
                  <c:v>3.658534</c:v>
                </c:pt>
                <c:pt idx="7416">
                  <c:v>3.663832</c:v>
                </c:pt>
                <c:pt idx="7417">
                  <c:v>3.658534</c:v>
                </c:pt>
                <c:pt idx="7418">
                  <c:v>3.663832</c:v>
                </c:pt>
                <c:pt idx="7419">
                  <c:v>3.663832</c:v>
                </c:pt>
                <c:pt idx="7420">
                  <c:v>3.610851999999999</c:v>
                </c:pt>
                <c:pt idx="7421">
                  <c:v>3.663832</c:v>
                </c:pt>
                <c:pt idx="7422">
                  <c:v>3.663832</c:v>
                </c:pt>
                <c:pt idx="7423">
                  <c:v>3.663832</c:v>
                </c:pt>
                <c:pt idx="7424">
                  <c:v>3.663832</c:v>
                </c:pt>
                <c:pt idx="7425">
                  <c:v>3.647938</c:v>
                </c:pt>
                <c:pt idx="7426">
                  <c:v>3.66913</c:v>
                </c:pt>
                <c:pt idx="7427">
                  <c:v>3.663832</c:v>
                </c:pt>
                <c:pt idx="7428">
                  <c:v>3.663832</c:v>
                </c:pt>
                <c:pt idx="7429">
                  <c:v>3.663832</c:v>
                </c:pt>
                <c:pt idx="7430">
                  <c:v>3.663832</c:v>
                </c:pt>
                <c:pt idx="7431">
                  <c:v>3.66913</c:v>
                </c:pt>
                <c:pt idx="7432">
                  <c:v>3.658534</c:v>
                </c:pt>
                <c:pt idx="7433">
                  <c:v>3.658534</c:v>
                </c:pt>
                <c:pt idx="7434">
                  <c:v>3.658534</c:v>
                </c:pt>
                <c:pt idx="7435">
                  <c:v>3.647938</c:v>
                </c:pt>
                <c:pt idx="7436">
                  <c:v>3.66913</c:v>
                </c:pt>
                <c:pt idx="7437">
                  <c:v>3.66913</c:v>
                </c:pt>
                <c:pt idx="7438">
                  <c:v>3.658534</c:v>
                </c:pt>
                <c:pt idx="7439">
                  <c:v>3.658534</c:v>
                </c:pt>
                <c:pt idx="7440">
                  <c:v>3.66913</c:v>
                </c:pt>
                <c:pt idx="7441">
                  <c:v>3.679726</c:v>
                </c:pt>
                <c:pt idx="7442">
                  <c:v>3.66913</c:v>
                </c:pt>
                <c:pt idx="7443">
                  <c:v>3.66913</c:v>
                </c:pt>
                <c:pt idx="7444">
                  <c:v>3.674428</c:v>
                </c:pt>
                <c:pt idx="7445">
                  <c:v>3.66913</c:v>
                </c:pt>
                <c:pt idx="7446">
                  <c:v>3.685024</c:v>
                </c:pt>
                <c:pt idx="7447">
                  <c:v>3.674428</c:v>
                </c:pt>
                <c:pt idx="7448">
                  <c:v>3.679726</c:v>
                </c:pt>
                <c:pt idx="7449">
                  <c:v>3.679726</c:v>
                </c:pt>
                <c:pt idx="7450">
                  <c:v>3.679726</c:v>
                </c:pt>
                <c:pt idx="7451">
                  <c:v>3.685024</c:v>
                </c:pt>
                <c:pt idx="7452">
                  <c:v>3.679726</c:v>
                </c:pt>
                <c:pt idx="7453">
                  <c:v>3.685024</c:v>
                </c:pt>
                <c:pt idx="7454">
                  <c:v>3.679726</c:v>
                </c:pt>
                <c:pt idx="7455">
                  <c:v>3.674428</c:v>
                </c:pt>
                <c:pt idx="7456">
                  <c:v>3.679726</c:v>
                </c:pt>
                <c:pt idx="7457">
                  <c:v>3.685024</c:v>
                </c:pt>
                <c:pt idx="7458">
                  <c:v>3.685024</c:v>
                </c:pt>
                <c:pt idx="7459">
                  <c:v>3.685024</c:v>
                </c:pt>
                <c:pt idx="7460">
                  <c:v>3.653236</c:v>
                </c:pt>
                <c:pt idx="7461">
                  <c:v>3.685024</c:v>
                </c:pt>
                <c:pt idx="7462">
                  <c:v>3.685024</c:v>
                </c:pt>
                <c:pt idx="7463">
                  <c:v>3.685024</c:v>
                </c:pt>
                <c:pt idx="7464">
                  <c:v>3.690322</c:v>
                </c:pt>
                <c:pt idx="7465">
                  <c:v>3.679726</c:v>
                </c:pt>
                <c:pt idx="7466">
                  <c:v>3.69562</c:v>
                </c:pt>
                <c:pt idx="7467">
                  <c:v>3.685024</c:v>
                </c:pt>
                <c:pt idx="7468">
                  <c:v>3.679726</c:v>
                </c:pt>
                <c:pt idx="7469">
                  <c:v>3.685024</c:v>
                </c:pt>
                <c:pt idx="7470">
                  <c:v>3.685024</c:v>
                </c:pt>
                <c:pt idx="7471">
                  <c:v>3.690322</c:v>
                </c:pt>
                <c:pt idx="7472">
                  <c:v>3.685024</c:v>
                </c:pt>
                <c:pt idx="7473">
                  <c:v>3.685024</c:v>
                </c:pt>
                <c:pt idx="7474">
                  <c:v>3.685024</c:v>
                </c:pt>
                <c:pt idx="7475">
                  <c:v>3.685024</c:v>
                </c:pt>
                <c:pt idx="7476">
                  <c:v>3.690322</c:v>
                </c:pt>
                <c:pt idx="7477">
                  <c:v>3.679726</c:v>
                </c:pt>
                <c:pt idx="7478">
                  <c:v>3.690322</c:v>
                </c:pt>
                <c:pt idx="7479">
                  <c:v>3.690322</c:v>
                </c:pt>
                <c:pt idx="7480">
                  <c:v>3.685024</c:v>
                </c:pt>
                <c:pt idx="7481">
                  <c:v>3.690322</c:v>
                </c:pt>
                <c:pt idx="7482">
                  <c:v>3.66913</c:v>
                </c:pt>
                <c:pt idx="7483">
                  <c:v>3.685024</c:v>
                </c:pt>
                <c:pt idx="7484">
                  <c:v>3.690322</c:v>
                </c:pt>
                <c:pt idx="7485">
                  <c:v>3.690322</c:v>
                </c:pt>
                <c:pt idx="7486">
                  <c:v>3.690322</c:v>
                </c:pt>
                <c:pt idx="7487">
                  <c:v>3.690322</c:v>
                </c:pt>
                <c:pt idx="7488">
                  <c:v>3.69562</c:v>
                </c:pt>
                <c:pt idx="7489">
                  <c:v>3.69562</c:v>
                </c:pt>
                <c:pt idx="7490">
                  <c:v>3.690322</c:v>
                </c:pt>
                <c:pt idx="7491">
                  <c:v>3.700918</c:v>
                </c:pt>
                <c:pt idx="7492">
                  <c:v>3.685024</c:v>
                </c:pt>
                <c:pt idx="7493">
                  <c:v>3.69562</c:v>
                </c:pt>
                <c:pt idx="7494">
                  <c:v>3.69562</c:v>
                </c:pt>
                <c:pt idx="7495">
                  <c:v>3.690322</c:v>
                </c:pt>
                <c:pt idx="7496">
                  <c:v>3.69562</c:v>
                </c:pt>
                <c:pt idx="7497">
                  <c:v>3.690322</c:v>
                </c:pt>
                <c:pt idx="7498">
                  <c:v>3.700918</c:v>
                </c:pt>
                <c:pt idx="7499">
                  <c:v>3.700918</c:v>
                </c:pt>
                <c:pt idx="7500">
                  <c:v>3.690322</c:v>
                </c:pt>
                <c:pt idx="7501">
                  <c:v>3.700918</c:v>
                </c:pt>
                <c:pt idx="7502">
                  <c:v>3.69562</c:v>
                </c:pt>
                <c:pt idx="7503">
                  <c:v>3.700918</c:v>
                </c:pt>
                <c:pt idx="7504">
                  <c:v>3.700918</c:v>
                </c:pt>
                <c:pt idx="7505">
                  <c:v>3.685024</c:v>
                </c:pt>
                <c:pt idx="7506">
                  <c:v>3.700918</c:v>
                </c:pt>
                <c:pt idx="7507">
                  <c:v>3.69562</c:v>
                </c:pt>
                <c:pt idx="7508">
                  <c:v>3.706216</c:v>
                </c:pt>
                <c:pt idx="7509">
                  <c:v>3.700918</c:v>
                </c:pt>
                <c:pt idx="7510">
                  <c:v>3.690322</c:v>
                </c:pt>
                <c:pt idx="7511">
                  <c:v>3.706216</c:v>
                </c:pt>
                <c:pt idx="7512">
                  <c:v>3.700918</c:v>
                </c:pt>
                <c:pt idx="7513">
                  <c:v>3.711514</c:v>
                </c:pt>
                <c:pt idx="7514">
                  <c:v>3.706216</c:v>
                </c:pt>
                <c:pt idx="7515">
                  <c:v>3.711514</c:v>
                </c:pt>
                <c:pt idx="7516">
                  <c:v>3.72211</c:v>
                </c:pt>
                <c:pt idx="7517">
                  <c:v>3.711514</c:v>
                </c:pt>
                <c:pt idx="7518">
                  <c:v>3.716811999999999</c:v>
                </c:pt>
                <c:pt idx="7519">
                  <c:v>3.716811999999999</c:v>
                </c:pt>
                <c:pt idx="7520">
                  <c:v>3.716811999999999</c:v>
                </c:pt>
                <c:pt idx="7521">
                  <c:v>3.72211</c:v>
                </c:pt>
                <c:pt idx="7522">
                  <c:v>3.711514</c:v>
                </c:pt>
                <c:pt idx="7523">
                  <c:v>3.716811999999999</c:v>
                </c:pt>
                <c:pt idx="7524">
                  <c:v>3.711514</c:v>
                </c:pt>
                <c:pt idx="7525">
                  <c:v>3.69562</c:v>
                </c:pt>
                <c:pt idx="7526">
                  <c:v>3.706216</c:v>
                </c:pt>
                <c:pt idx="7527">
                  <c:v>3.706216</c:v>
                </c:pt>
                <c:pt idx="7528">
                  <c:v>3.711514</c:v>
                </c:pt>
                <c:pt idx="7529">
                  <c:v>3.711514</c:v>
                </c:pt>
                <c:pt idx="7530">
                  <c:v>3.711514</c:v>
                </c:pt>
                <c:pt idx="7531">
                  <c:v>3.711514</c:v>
                </c:pt>
                <c:pt idx="7532">
                  <c:v>3.711514</c:v>
                </c:pt>
                <c:pt idx="7533">
                  <c:v>3.711514</c:v>
                </c:pt>
                <c:pt idx="7534">
                  <c:v>3.69562</c:v>
                </c:pt>
                <c:pt idx="7535">
                  <c:v>3.706216</c:v>
                </c:pt>
                <c:pt idx="7536">
                  <c:v>3.711514</c:v>
                </c:pt>
                <c:pt idx="7537">
                  <c:v>3.711514</c:v>
                </c:pt>
                <c:pt idx="7538">
                  <c:v>3.711514</c:v>
                </c:pt>
                <c:pt idx="7539">
                  <c:v>3.711514</c:v>
                </c:pt>
                <c:pt idx="7540">
                  <c:v>3.706216</c:v>
                </c:pt>
                <c:pt idx="7541">
                  <c:v>3.706216</c:v>
                </c:pt>
                <c:pt idx="7542">
                  <c:v>3.69562</c:v>
                </c:pt>
                <c:pt idx="7543">
                  <c:v>3.700918</c:v>
                </c:pt>
                <c:pt idx="7544">
                  <c:v>3.706216</c:v>
                </c:pt>
                <c:pt idx="7545">
                  <c:v>3.700918</c:v>
                </c:pt>
                <c:pt idx="7546">
                  <c:v>3.700918</c:v>
                </c:pt>
                <c:pt idx="7547">
                  <c:v>3.700918</c:v>
                </c:pt>
                <c:pt idx="7548">
                  <c:v>3.711514</c:v>
                </c:pt>
                <c:pt idx="7549">
                  <c:v>3.716811999999999</c:v>
                </c:pt>
                <c:pt idx="7550">
                  <c:v>3.700918</c:v>
                </c:pt>
                <c:pt idx="7551">
                  <c:v>3.716811999999999</c:v>
                </c:pt>
                <c:pt idx="7552">
                  <c:v>3.72211</c:v>
                </c:pt>
                <c:pt idx="7553">
                  <c:v>3.72211</c:v>
                </c:pt>
                <c:pt idx="7554">
                  <c:v>3.716811999999999</c:v>
                </c:pt>
                <c:pt idx="7555">
                  <c:v>3.727408</c:v>
                </c:pt>
                <c:pt idx="7556">
                  <c:v>3.72211</c:v>
                </c:pt>
                <c:pt idx="7557">
                  <c:v>3.711514</c:v>
                </c:pt>
                <c:pt idx="7558">
                  <c:v>3.72211</c:v>
                </c:pt>
                <c:pt idx="7559">
                  <c:v>3.72211</c:v>
                </c:pt>
                <c:pt idx="7560">
                  <c:v>3.716811999999999</c:v>
                </c:pt>
                <c:pt idx="7561">
                  <c:v>3.72211</c:v>
                </c:pt>
                <c:pt idx="7562">
                  <c:v>3.72211</c:v>
                </c:pt>
                <c:pt idx="7563">
                  <c:v>3.72211</c:v>
                </c:pt>
                <c:pt idx="7564">
                  <c:v>3.727408</c:v>
                </c:pt>
                <c:pt idx="7565">
                  <c:v>3.706216</c:v>
                </c:pt>
                <c:pt idx="7566">
                  <c:v>3.727408</c:v>
                </c:pt>
                <c:pt idx="7567">
                  <c:v>3.732706</c:v>
                </c:pt>
                <c:pt idx="7568">
                  <c:v>3.738004</c:v>
                </c:pt>
                <c:pt idx="7569">
                  <c:v>3.732706</c:v>
                </c:pt>
                <c:pt idx="7570">
                  <c:v>3.738004</c:v>
                </c:pt>
                <c:pt idx="7571">
                  <c:v>3.743302</c:v>
                </c:pt>
                <c:pt idx="7572">
                  <c:v>3.732706</c:v>
                </c:pt>
                <c:pt idx="7573">
                  <c:v>3.732706</c:v>
                </c:pt>
                <c:pt idx="7574">
                  <c:v>3.732706</c:v>
                </c:pt>
                <c:pt idx="7575">
                  <c:v>3.738004</c:v>
                </c:pt>
                <c:pt idx="7576">
                  <c:v>3.732706</c:v>
                </c:pt>
                <c:pt idx="7577">
                  <c:v>3.732706</c:v>
                </c:pt>
                <c:pt idx="7578">
                  <c:v>3.738004</c:v>
                </c:pt>
                <c:pt idx="7579">
                  <c:v>3.743302</c:v>
                </c:pt>
                <c:pt idx="7580">
                  <c:v>3.738004</c:v>
                </c:pt>
                <c:pt idx="7581">
                  <c:v>3.738004</c:v>
                </c:pt>
                <c:pt idx="7582">
                  <c:v>3.732706</c:v>
                </c:pt>
                <c:pt idx="7583">
                  <c:v>3.738004</c:v>
                </c:pt>
                <c:pt idx="7584">
                  <c:v>3.738004</c:v>
                </c:pt>
                <c:pt idx="7585">
                  <c:v>3.738004</c:v>
                </c:pt>
                <c:pt idx="7586">
                  <c:v>3.732706</c:v>
                </c:pt>
                <c:pt idx="7587">
                  <c:v>3.72211</c:v>
                </c:pt>
                <c:pt idx="7588">
                  <c:v>3.738004</c:v>
                </c:pt>
                <c:pt idx="7589">
                  <c:v>3.732706</c:v>
                </c:pt>
                <c:pt idx="7590">
                  <c:v>3.738004</c:v>
                </c:pt>
                <c:pt idx="7591">
                  <c:v>3.738004</c:v>
                </c:pt>
                <c:pt idx="7592">
                  <c:v>3.72211</c:v>
                </c:pt>
                <c:pt idx="7593">
                  <c:v>3.738004</c:v>
                </c:pt>
                <c:pt idx="7594">
                  <c:v>3.738004</c:v>
                </c:pt>
                <c:pt idx="7595">
                  <c:v>3.738004</c:v>
                </c:pt>
                <c:pt idx="7596">
                  <c:v>3.738004</c:v>
                </c:pt>
                <c:pt idx="7597">
                  <c:v>3.738004</c:v>
                </c:pt>
                <c:pt idx="7598">
                  <c:v>3.738004</c:v>
                </c:pt>
                <c:pt idx="7599">
                  <c:v>3.743302</c:v>
                </c:pt>
                <c:pt idx="7600">
                  <c:v>3.743302</c:v>
                </c:pt>
                <c:pt idx="7601">
                  <c:v>3.743302</c:v>
                </c:pt>
                <c:pt idx="7602">
                  <c:v>3.738004</c:v>
                </c:pt>
                <c:pt idx="7603">
                  <c:v>3.743302</c:v>
                </c:pt>
                <c:pt idx="7604">
                  <c:v>3.7486</c:v>
                </c:pt>
                <c:pt idx="7605">
                  <c:v>3.743302</c:v>
                </c:pt>
                <c:pt idx="7606">
                  <c:v>3.743302</c:v>
                </c:pt>
                <c:pt idx="7607">
                  <c:v>3.738004</c:v>
                </c:pt>
                <c:pt idx="7608">
                  <c:v>3.7486</c:v>
                </c:pt>
                <c:pt idx="7609">
                  <c:v>3.743302</c:v>
                </c:pt>
                <c:pt idx="7610">
                  <c:v>3.7486</c:v>
                </c:pt>
                <c:pt idx="7611">
                  <c:v>3.7486</c:v>
                </c:pt>
                <c:pt idx="7612">
                  <c:v>3.7486</c:v>
                </c:pt>
                <c:pt idx="7613">
                  <c:v>3.753898</c:v>
                </c:pt>
                <c:pt idx="7614">
                  <c:v>3.738004</c:v>
                </c:pt>
                <c:pt idx="7615">
                  <c:v>3.7486</c:v>
                </c:pt>
                <c:pt idx="7616">
                  <c:v>3.7486</c:v>
                </c:pt>
                <c:pt idx="7617">
                  <c:v>3.743302</c:v>
                </c:pt>
                <c:pt idx="7618">
                  <c:v>3.753898</c:v>
                </c:pt>
                <c:pt idx="7619">
                  <c:v>3.759196</c:v>
                </c:pt>
                <c:pt idx="7620">
                  <c:v>3.759196</c:v>
                </c:pt>
                <c:pt idx="7621">
                  <c:v>3.7486</c:v>
                </c:pt>
                <c:pt idx="7622">
                  <c:v>3.743302</c:v>
                </c:pt>
                <c:pt idx="7623">
                  <c:v>3.759196</c:v>
                </c:pt>
                <c:pt idx="7624">
                  <c:v>3.759196</c:v>
                </c:pt>
                <c:pt idx="7625">
                  <c:v>3.764494</c:v>
                </c:pt>
                <c:pt idx="7626">
                  <c:v>3.764494</c:v>
                </c:pt>
                <c:pt idx="7627">
                  <c:v>3.759196</c:v>
                </c:pt>
                <c:pt idx="7628">
                  <c:v>3.769792</c:v>
                </c:pt>
                <c:pt idx="7629">
                  <c:v>3.764494</c:v>
                </c:pt>
                <c:pt idx="7630">
                  <c:v>3.77509</c:v>
                </c:pt>
                <c:pt idx="7631">
                  <c:v>3.77509</c:v>
                </c:pt>
                <c:pt idx="7632">
                  <c:v>3.764494</c:v>
                </c:pt>
                <c:pt idx="7633">
                  <c:v>3.77509</c:v>
                </c:pt>
                <c:pt idx="7634">
                  <c:v>3.769792</c:v>
                </c:pt>
                <c:pt idx="7635">
                  <c:v>3.77509</c:v>
                </c:pt>
                <c:pt idx="7636">
                  <c:v>3.764494</c:v>
                </c:pt>
                <c:pt idx="7637">
                  <c:v>3.759196</c:v>
                </c:pt>
                <c:pt idx="7638">
                  <c:v>3.77509</c:v>
                </c:pt>
                <c:pt idx="7639">
                  <c:v>3.77509</c:v>
                </c:pt>
                <c:pt idx="7640">
                  <c:v>3.780388</c:v>
                </c:pt>
                <c:pt idx="7641">
                  <c:v>3.764494</c:v>
                </c:pt>
                <c:pt idx="7642">
                  <c:v>3.769792</c:v>
                </c:pt>
                <c:pt idx="7643">
                  <c:v>3.77509</c:v>
                </c:pt>
                <c:pt idx="7644">
                  <c:v>3.77509</c:v>
                </c:pt>
                <c:pt idx="7645">
                  <c:v>3.780388</c:v>
                </c:pt>
                <c:pt idx="7646">
                  <c:v>3.77509</c:v>
                </c:pt>
                <c:pt idx="7647">
                  <c:v>3.77509</c:v>
                </c:pt>
                <c:pt idx="7648">
                  <c:v>3.77509</c:v>
                </c:pt>
                <c:pt idx="7649">
                  <c:v>3.769792</c:v>
                </c:pt>
                <c:pt idx="7650">
                  <c:v>3.780388</c:v>
                </c:pt>
                <c:pt idx="7651">
                  <c:v>3.77509</c:v>
                </c:pt>
                <c:pt idx="7652">
                  <c:v>3.769792</c:v>
                </c:pt>
                <c:pt idx="7653">
                  <c:v>3.780388</c:v>
                </c:pt>
                <c:pt idx="7654">
                  <c:v>3.77509</c:v>
                </c:pt>
                <c:pt idx="7655">
                  <c:v>3.780388</c:v>
                </c:pt>
                <c:pt idx="7656">
                  <c:v>3.77509</c:v>
                </c:pt>
                <c:pt idx="7657">
                  <c:v>3.759196</c:v>
                </c:pt>
                <c:pt idx="7658">
                  <c:v>3.769792</c:v>
                </c:pt>
                <c:pt idx="7659">
                  <c:v>3.769792</c:v>
                </c:pt>
                <c:pt idx="7660">
                  <c:v>3.769792</c:v>
                </c:pt>
                <c:pt idx="7661">
                  <c:v>3.769792</c:v>
                </c:pt>
                <c:pt idx="7662">
                  <c:v>3.769792</c:v>
                </c:pt>
                <c:pt idx="7663">
                  <c:v>3.769792</c:v>
                </c:pt>
                <c:pt idx="7664">
                  <c:v>3.769792</c:v>
                </c:pt>
                <c:pt idx="7665">
                  <c:v>3.77509</c:v>
                </c:pt>
                <c:pt idx="7666">
                  <c:v>3.77509</c:v>
                </c:pt>
                <c:pt idx="7667">
                  <c:v>3.769792</c:v>
                </c:pt>
                <c:pt idx="7668">
                  <c:v>3.77509</c:v>
                </c:pt>
                <c:pt idx="7669">
                  <c:v>3.77509</c:v>
                </c:pt>
                <c:pt idx="7670">
                  <c:v>3.77509</c:v>
                </c:pt>
                <c:pt idx="7671">
                  <c:v>3.769792</c:v>
                </c:pt>
                <c:pt idx="7672">
                  <c:v>3.764494</c:v>
                </c:pt>
                <c:pt idx="7673">
                  <c:v>3.77509</c:v>
                </c:pt>
                <c:pt idx="7674">
                  <c:v>3.780388</c:v>
                </c:pt>
                <c:pt idx="7675">
                  <c:v>3.77509</c:v>
                </c:pt>
                <c:pt idx="7676">
                  <c:v>3.780388</c:v>
                </c:pt>
                <c:pt idx="7677">
                  <c:v>3.77509</c:v>
                </c:pt>
                <c:pt idx="7678">
                  <c:v>3.785686</c:v>
                </c:pt>
                <c:pt idx="7679">
                  <c:v>3.780388</c:v>
                </c:pt>
                <c:pt idx="7680">
                  <c:v>3.780388</c:v>
                </c:pt>
                <c:pt idx="7681">
                  <c:v>3.785686</c:v>
                </c:pt>
                <c:pt idx="7682">
                  <c:v>3.77509</c:v>
                </c:pt>
                <c:pt idx="7683">
                  <c:v>3.785686</c:v>
                </c:pt>
                <c:pt idx="7684">
                  <c:v>3.780388</c:v>
                </c:pt>
                <c:pt idx="7685">
                  <c:v>3.785686</c:v>
                </c:pt>
                <c:pt idx="7686">
                  <c:v>3.77509</c:v>
                </c:pt>
                <c:pt idx="7687">
                  <c:v>3.77509</c:v>
                </c:pt>
                <c:pt idx="7688">
                  <c:v>3.785686</c:v>
                </c:pt>
                <c:pt idx="7689">
                  <c:v>3.780388</c:v>
                </c:pt>
                <c:pt idx="7690">
                  <c:v>3.77509</c:v>
                </c:pt>
                <c:pt idx="7691">
                  <c:v>3.764494</c:v>
                </c:pt>
                <c:pt idx="7692">
                  <c:v>3.753898</c:v>
                </c:pt>
                <c:pt idx="7693">
                  <c:v>3.759196</c:v>
                </c:pt>
                <c:pt idx="7694">
                  <c:v>3.759196</c:v>
                </c:pt>
                <c:pt idx="7695">
                  <c:v>3.764494</c:v>
                </c:pt>
                <c:pt idx="7696">
                  <c:v>3.753898</c:v>
                </c:pt>
                <c:pt idx="7697">
                  <c:v>3.764494</c:v>
                </c:pt>
                <c:pt idx="7698">
                  <c:v>3.764494</c:v>
                </c:pt>
                <c:pt idx="7699">
                  <c:v>3.769792</c:v>
                </c:pt>
                <c:pt idx="7700">
                  <c:v>3.785686</c:v>
                </c:pt>
                <c:pt idx="7701">
                  <c:v>3.780388</c:v>
                </c:pt>
                <c:pt idx="7702">
                  <c:v>3.77509</c:v>
                </c:pt>
                <c:pt idx="7703">
                  <c:v>3.790984</c:v>
                </c:pt>
                <c:pt idx="7704">
                  <c:v>3.780388</c:v>
                </c:pt>
                <c:pt idx="7705">
                  <c:v>3.790984</c:v>
                </c:pt>
                <c:pt idx="7706">
                  <c:v>3.785686</c:v>
                </c:pt>
                <c:pt idx="7707">
                  <c:v>3.77509</c:v>
                </c:pt>
                <c:pt idx="7708">
                  <c:v>3.785686</c:v>
                </c:pt>
                <c:pt idx="7709">
                  <c:v>3.77509</c:v>
                </c:pt>
                <c:pt idx="7710">
                  <c:v>3.785686</c:v>
                </c:pt>
                <c:pt idx="7711">
                  <c:v>3.780388</c:v>
                </c:pt>
                <c:pt idx="7712">
                  <c:v>3.77509</c:v>
                </c:pt>
                <c:pt idx="7713">
                  <c:v>3.785686</c:v>
                </c:pt>
                <c:pt idx="7714">
                  <c:v>3.785686</c:v>
                </c:pt>
                <c:pt idx="7715">
                  <c:v>3.785686</c:v>
                </c:pt>
                <c:pt idx="7716">
                  <c:v>3.780388</c:v>
                </c:pt>
                <c:pt idx="7717">
                  <c:v>3.790984</c:v>
                </c:pt>
                <c:pt idx="7718">
                  <c:v>3.790984</c:v>
                </c:pt>
                <c:pt idx="7719">
                  <c:v>3.790984</c:v>
                </c:pt>
                <c:pt idx="7720">
                  <c:v>3.796282</c:v>
                </c:pt>
                <c:pt idx="7721">
                  <c:v>3.790984</c:v>
                </c:pt>
                <c:pt idx="7722">
                  <c:v>3.790984</c:v>
                </c:pt>
                <c:pt idx="7723">
                  <c:v>3.790984</c:v>
                </c:pt>
                <c:pt idx="7724">
                  <c:v>3.785686</c:v>
                </c:pt>
                <c:pt idx="7725">
                  <c:v>3.806877999999999</c:v>
                </c:pt>
                <c:pt idx="7726">
                  <c:v>3.796282</c:v>
                </c:pt>
                <c:pt idx="7727">
                  <c:v>3.790984</c:v>
                </c:pt>
                <c:pt idx="7728">
                  <c:v>3.80158</c:v>
                </c:pt>
                <c:pt idx="7729">
                  <c:v>3.785686</c:v>
                </c:pt>
                <c:pt idx="7730">
                  <c:v>3.796282</c:v>
                </c:pt>
                <c:pt idx="7731">
                  <c:v>3.785686</c:v>
                </c:pt>
                <c:pt idx="7732">
                  <c:v>3.780388</c:v>
                </c:pt>
                <c:pt idx="7733">
                  <c:v>3.790984</c:v>
                </c:pt>
                <c:pt idx="7734">
                  <c:v>3.790984</c:v>
                </c:pt>
                <c:pt idx="7735">
                  <c:v>3.80158</c:v>
                </c:pt>
                <c:pt idx="7736">
                  <c:v>3.796282</c:v>
                </c:pt>
                <c:pt idx="7737">
                  <c:v>3.790984</c:v>
                </c:pt>
                <c:pt idx="7738">
                  <c:v>3.80158</c:v>
                </c:pt>
                <c:pt idx="7739">
                  <c:v>3.796282</c:v>
                </c:pt>
                <c:pt idx="7740">
                  <c:v>3.796282</c:v>
                </c:pt>
                <c:pt idx="7741">
                  <c:v>3.790984</c:v>
                </c:pt>
                <c:pt idx="7742">
                  <c:v>3.780388</c:v>
                </c:pt>
                <c:pt idx="7743">
                  <c:v>3.806877999999999</c:v>
                </c:pt>
                <c:pt idx="7744">
                  <c:v>3.80158</c:v>
                </c:pt>
                <c:pt idx="7745">
                  <c:v>3.806877999999999</c:v>
                </c:pt>
                <c:pt idx="7746">
                  <c:v>3.790984</c:v>
                </c:pt>
                <c:pt idx="7747">
                  <c:v>3.796282</c:v>
                </c:pt>
                <c:pt idx="7748">
                  <c:v>3.806877999999999</c:v>
                </c:pt>
                <c:pt idx="7749">
                  <c:v>3.806877999999999</c:v>
                </c:pt>
                <c:pt idx="7750">
                  <c:v>3.806877999999999</c:v>
                </c:pt>
                <c:pt idx="7751">
                  <c:v>3.790984</c:v>
                </c:pt>
                <c:pt idx="7752">
                  <c:v>3.785686</c:v>
                </c:pt>
                <c:pt idx="7753">
                  <c:v>3.790984</c:v>
                </c:pt>
                <c:pt idx="7754">
                  <c:v>3.796282</c:v>
                </c:pt>
                <c:pt idx="7755">
                  <c:v>3.80158</c:v>
                </c:pt>
                <c:pt idx="7756">
                  <c:v>3.80158</c:v>
                </c:pt>
                <c:pt idx="7757">
                  <c:v>3.80158</c:v>
                </c:pt>
                <c:pt idx="7758">
                  <c:v>3.80158</c:v>
                </c:pt>
                <c:pt idx="7759">
                  <c:v>3.80158</c:v>
                </c:pt>
                <c:pt idx="7760">
                  <c:v>3.806877999999999</c:v>
                </c:pt>
                <c:pt idx="7761">
                  <c:v>3.80158</c:v>
                </c:pt>
                <c:pt idx="7762">
                  <c:v>3.806877999999999</c:v>
                </c:pt>
                <c:pt idx="7763">
                  <c:v>3.812176</c:v>
                </c:pt>
                <c:pt idx="7764">
                  <c:v>3.806877999999999</c:v>
                </c:pt>
                <c:pt idx="7765">
                  <c:v>3.812176</c:v>
                </c:pt>
                <c:pt idx="7766">
                  <c:v>3.806877999999999</c:v>
                </c:pt>
                <c:pt idx="7767">
                  <c:v>3.806877999999999</c:v>
                </c:pt>
                <c:pt idx="7768">
                  <c:v>3.812176</c:v>
                </c:pt>
                <c:pt idx="7769">
                  <c:v>3.80158</c:v>
                </c:pt>
                <c:pt idx="7770">
                  <c:v>3.812176</c:v>
                </c:pt>
                <c:pt idx="7771">
                  <c:v>3.806877999999999</c:v>
                </c:pt>
                <c:pt idx="7772">
                  <c:v>3.80158</c:v>
                </c:pt>
                <c:pt idx="7773">
                  <c:v>3.817474</c:v>
                </c:pt>
                <c:pt idx="7774">
                  <c:v>3.806877999999999</c:v>
                </c:pt>
                <c:pt idx="7775">
                  <c:v>3.812176</c:v>
                </c:pt>
                <c:pt idx="7776">
                  <c:v>3.822772</c:v>
                </c:pt>
                <c:pt idx="7777">
                  <c:v>3.817474</c:v>
                </c:pt>
                <c:pt idx="7778">
                  <c:v>3.833368</c:v>
                </c:pt>
                <c:pt idx="7779">
                  <c:v>3.833368</c:v>
                </c:pt>
                <c:pt idx="7780">
                  <c:v>3.833368</c:v>
                </c:pt>
                <c:pt idx="7781">
                  <c:v>3.822772</c:v>
                </c:pt>
                <c:pt idx="7782">
                  <c:v>3.812176</c:v>
                </c:pt>
                <c:pt idx="7783">
                  <c:v>3.833368</c:v>
                </c:pt>
                <c:pt idx="7784">
                  <c:v>3.833368</c:v>
                </c:pt>
                <c:pt idx="7785">
                  <c:v>3.838665999999999</c:v>
                </c:pt>
                <c:pt idx="7786">
                  <c:v>3.82807</c:v>
                </c:pt>
                <c:pt idx="7787">
                  <c:v>3.82807</c:v>
                </c:pt>
                <c:pt idx="7788">
                  <c:v>3.838665999999999</c:v>
                </c:pt>
                <c:pt idx="7789">
                  <c:v>3.833368</c:v>
                </c:pt>
                <c:pt idx="7790">
                  <c:v>3.838665999999999</c:v>
                </c:pt>
                <c:pt idx="7791">
                  <c:v>3.843964</c:v>
                </c:pt>
                <c:pt idx="7792">
                  <c:v>3.838665999999999</c:v>
                </c:pt>
                <c:pt idx="7793">
                  <c:v>3.843964</c:v>
                </c:pt>
                <c:pt idx="7794">
                  <c:v>3.843964</c:v>
                </c:pt>
                <c:pt idx="7795">
                  <c:v>3.843964</c:v>
                </c:pt>
                <c:pt idx="7796">
                  <c:v>3.838665999999999</c:v>
                </c:pt>
                <c:pt idx="7797">
                  <c:v>3.838665999999999</c:v>
                </c:pt>
                <c:pt idx="7798">
                  <c:v>3.838665999999999</c:v>
                </c:pt>
                <c:pt idx="7799">
                  <c:v>3.843964</c:v>
                </c:pt>
                <c:pt idx="7800">
                  <c:v>3.838665999999999</c:v>
                </c:pt>
                <c:pt idx="7801">
                  <c:v>3.833368</c:v>
                </c:pt>
                <c:pt idx="7802">
                  <c:v>3.843964</c:v>
                </c:pt>
                <c:pt idx="7803">
                  <c:v>3.843964</c:v>
                </c:pt>
                <c:pt idx="7804">
                  <c:v>3.849261999999999</c:v>
                </c:pt>
                <c:pt idx="7805">
                  <c:v>3.849261999999999</c:v>
                </c:pt>
                <c:pt idx="7806">
                  <c:v>3.843964</c:v>
                </c:pt>
                <c:pt idx="7807">
                  <c:v>3.843964</c:v>
                </c:pt>
                <c:pt idx="7808">
                  <c:v>3.843964</c:v>
                </c:pt>
                <c:pt idx="7809">
                  <c:v>3.843964</c:v>
                </c:pt>
                <c:pt idx="7810">
                  <c:v>3.85456</c:v>
                </c:pt>
                <c:pt idx="7811">
                  <c:v>3.843964</c:v>
                </c:pt>
                <c:pt idx="7812">
                  <c:v>3.843964</c:v>
                </c:pt>
                <c:pt idx="7813">
                  <c:v>3.838665999999999</c:v>
                </c:pt>
                <c:pt idx="7814">
                  <c:v>3.82807</c:v>
                </c:pt>
                <c:pt idx="7815">
                  <c:v>3.82807</c:v>
                </c:pt>
                <c:pt idx="7816">
                  <c:v>3.817474</c:v>
                </c:pt>
                <c:pt idx="7817">
                  <c:v>3.822772</c:v>
                </c:pt>
                <c:pt idx="7818">
                  <c:v>3.833368</c:v>
                </c:pt>
                <c:pt idx="7819">
                  <c:v>3.838665999999999</c:v>
                </c:pt>
                <c:pt idx="7820">
                  <c:v>3.833368</c:v>
                </c:pt>
                <c:pt idx="7821">
                  <c:v>3.833368</c:v>
                </c:pt>
                <c:pt idx="7822">
                  <c:v>3.843964</c:v>
                </c:pt>
                <c:pt idx="7823">
                  <c:v>3.849261999999999</c:v>
                </c:pt>
                <c:pt idx="7824">
                  <c:v>3.85456</c:v>
                </c:pt>
                <c:pt idx="7825">
                  <c:v>3.849261999999999</c:v>
                </c:pt>
                <c:pt idx="7826">
                  <c:v>3.849261999999999</c:v>
                </c:pt>
                <c:pt idx="7827">
                  <c:v>3.843964</c:v>
                </c:pt>
                <c:pt idx="7828">
                  <c:v>3.85456</c:v>
                </c:pt>
                <c:pt idx="7829">
                  <c:v>3.85456</c:v>
                </c:pt>
                <c:pt idx="7830">
                  <c:v>3.859857999999999</c:v>
                </c:pt>
                <c:pt idx="7831">
                  <c:v>3.85456</c:v>
                </c:pt>
                <c:pt idx="7832">
                  <c:v>3.85456</c:v>
                </c:pt>
                <c:pt idx="7833">
                  <c:v>3.85456</c:v>
                </c:pt>
                <c:pt idx="7834">
                  <c:v>3.849261999999999</c:v>
                </c:pt>
                <c:pt idx="7835">
                  <c:v>3.859857999999999</c:v>
                </c:pt>
                <c:pt idx="7836">
                  <c:v>3.865156</c:v>
                </c:pt>
                <c:pt idx="7837">
                  <c:v>3.85456</c:v>
                </c:pt>
                <c:pt idx="7838">
                  <c:v>3.85456</c:v>
                </c:pt>
                <c:pt idx="7839">
                  <c:v>3.85456</c:v>
                </c:pt>
                <c:pt idx="7840">
                  <c:v>3.865156</c:v>
                </c:pt>
                <c:pt idx="7841">
                  <c:v>3.865156</c:v>
                </c:pt>
                <c:pt idx="7842">
                  <c:v>3.859857999999999</c:v>
                </c:pt>
                <c:pt idx="7843">
                  <c:v>3.870454</c:v>
                </c:pt>
                <c:pt idx="7844">
                  <c:v>3.865156</c:v>
                </c:pt>
                <c:pt idx="7845">
                  <c:v>3.865156</c:v>
                </c:pt>
                <c:pt idx="7846">
                  <c:v>3.85456</c:v>
                </c:pt>
                <c:pt idx="7847">
                  <c:v>3.85456</c:v>
                </c:pt>
                <c:pt idx="7848">
                  <c:v>3.865156</c:v>
                </c:pt>
                <c:pt idx="7849">
                  <c:v>3.859857999999999</c:v>
                </c:pt>
                <c:pt idx="7850">
                  <c:v>3.859857999999999</c:v>
                </c:pt>
                <c:pt idx="7851">
                  <c:v>3.85456</c:v>
                </c:pt>
                <c:pt idx="7852">
                  <c:v>3.859857999999999</c:v>
                </c:pt>
                <c:pt idx="7853">
                  <c:v>3.865156</c:v>
                </c:pt>
                <c:pt idx="7854">
                  <c:v>3.865156</c:v>
                </c:pt>
                <c:pt idx="7855">
                  <c:v>3.870454</c:v>
                </c:pt>
                <c:pt idx="7856">
                  <c:v>3.875751999999999</c:v>
                </c:pt>
                <c:pt idx="7857">
                  <c:v>3.865156</c:v>
                </c:pt>
                <c:pt idx="7858">
                  <c:v>3.875751999999999</c:v>
                </c:pt>
                <c:pt idx="7859">
                  <c:v>3.875751999999999</c:v>
                </c:pt>
                <c:pt idx="7860">
                  <c:v>3.875751999999999</c:v>
                </c:pt>
                <c:pt idx="7861">
                  <c:v>3.875751999999999</c:v>
                </c:pt>
                <c:pt idx="7862">
                  <c:v>3.870454</c:v>
                </c:pt>
                <c:pt idx="7863">
                  <c:v>3.875751999999999</c:v>
                </c:pt>
                <c:pt idx="7864">
                  <c:v>3.870454</c:v>
                </c:pt>
                <c:pt idx="7865">
                  <c:v>3.870454</c:v>
                </c:pt>
                <c:pt idx="7866">
                  <c:v>3.870454</c:v>
                </c:pt>
                <c:pt idx="7867">
                  <c:v>3.870454</c:v>
                </c:pt>
                <c:pt idx="7868">
                  <c:v>3.88105</c:v>
                </c:pt>
                <c:pt idx="7869">
                  <c:v>3.870454</c:v>
                </c:pt>
                <c:pt idx="7870">
                  <c:v>3.88105</c:v>
                </c:pt>
                <c:pt idx="7871">
                  <c:v>3.870454</c:v>
                </c:pt>
                <c:pt idx="7872">
                  <c:v>3.870454</c:v>
                </c:pt>
                <c:pt idx="7873">
                  <c:v>3.88105</c:v>
                </c:pt>
                <c:pt idx="7874">
                  <c:v>3.88105</c:v>
                </c:pt>
                <c:pt idx="7875">
                  <c:v>3.875751999999999</c:v>
                </c:pt>
                <c:pt idx="7876">
                  <c:v>3.875751999999999</c:v>
                </c:pt>
                <c:pt idx="7877">
                  <c:v>3.88105</c:v>
                </c:pt>
                <c:pt idx="7878">
                  <c:v>3.88105</c:v>
                </c:pt>
                <c:pt idx="7879">
                  <c:v>3.875751999999999</c:v>
                </c:pt>
                <c:pt idx="7880">
                  <c:v>3.88105</c:v>
                </c:pt>
                <c:pt idx="7881">
                  <c:v>3.886347999999999</c:v>
                </c:pt>
                <c:pt idx="7882">
                  <c:v>3.870454</c:v>
                </c:pt>
                <c:pt idx="7883">
                  <c:v>3.88105</c:v>
                </c:pt>
                <c:pt idx="7884">
                  <c:v>3.870454</c:v>
                </c:pt>
                <c:pt idx="7885">
                  <c:v>3.88105</c:v>
                </c:pt>
                <c:pt idx="7886">
                  <c:v>3.875751999999999</c:v>
                </c:pt>
                <c:pt idx="7887">
                  <c:v>3.875751999999999</c:v>
                </c:pt>
                <c:pt idx="7888">
                  <c:v>3.88105</c:v>
                </c:pt>
                <c:pt idx="7889">
                  <c:v>3.875751999999999</c:v>
                </c:pt>
                <c:pt idx="7890">
                  <c:v>3.88105</c:v>
                </c:pt>
                <c:pt idx="7891">
                  <c:v>3.870454</c:v>
                </c:pt>
                <c:pt idx="7892">
                  <c:v>3.870454</c:v>
                </c:pt>
                <c:pt idx="7893">
                  <c:v>3.88105</c:v>
                </c:pt>
                <c:pt idx="7894">
                  <c:v>3.875751999999999</c:v>
                </c:pt>
                <c:pt idx="7895">
                  <c:v>3.875751999999999</c:v>
                </c:pt>
                <c:pt idx="7896">
                  <c:v>3.875751999999999</c:v>
                </c:pt>
                <c:pt idx="7897">
                  <c:v>3.875751999999999</c:v>
                </c:pt>
                <c:pt idx="7898">
                  <c:v>3.88105</c:v>
                </c:pt>
                <c:pt idx="7899">
                  <c:v>3.88105</c:v>
                </c:pt>
                <c:pt idx="7900">
                  <c:v>3.886347999999999</c:v>
                </c:pt>
                <c:pt idx="7901">
                  <c:v>3.875751999999999</c:v>
                </c:pt>
                <c:pt idx="7902">
                  <c:v>3.88105</c:v>
                </c:pt>
                <c:pt idx="7903">
                  <c:v>3.88105</c:v>
                </c:pt>
                <c:pt idx="7904">
                  <c:v>3.875751999999999</c:v>
                </c:pt>
                <c:pt idx="7905">
                  <c:v>3.886347999999999</c:v>
                </c:pt>
                <c:pt idx="7906">
                  <c:v>3.875751999999999</c:v>
                </c:pt>
                <c:pt idx="7907">
                  <c:v>3.88105</c:v>
                </c:pt>
                <c:pt idx="7908">
                  <c:v>3.886347999999999</c:v>
                </c:pt>
                <c:pt idx="7909">
                  <c:v>3.88105</c:v>
                </c:pt>
                <c:pt idx="7910">
                  <c:v>3.886347999999999</c:v>
                </c:pt>
                <c:pt idx="7911">
                  <c:v>3.88105</c:v>
                </c:pt>
                <c:pt idx="7912">
                  <c:v>3.886347999999999</c:v>
                </c:pt>
                <c:pt idx="7913">
                  <c:v>3.896943999999999</c:v>
                </c:pt>
                <c:pt idx="7914">
                  <c:v>3.891645999999999</c:v>
                </c:pt>
                <c:pt idx="7915">
                  <c:v>3.891645999999999</c:v>
                </c:pt>
                <c:pt idx="7916">
                  <c:v>3.886347999999999</c:v>
                </c:pt>
                <c:pt idx="7917">
                  <c:v>3.886347999999999</c:v>
                </c:pt>
                <c:pt idx="7918">
                  <c:v>3.896943999999999</c:v>
                </c:pt>
                <c:pt idx="7919">
                  <c:v>3.886347999999999</c:v>
                </c:pt>
                <c:pt idx="7920">
                  <c:v>3.896943999999999</c:v>
                </c:pt>
                <c:pt idx="7921">
                  <c:v>3.886347999999999</c:v>
                </c:pt>
                <c:pt idx="7922">
                  <c:v>3.891645999999999</c:v>
                </c:pt>
                <c:pt idx="7923">
                  <c:v>3.902241999999999</c:v>
                </c:pt>
                <c:pt idx="7924">
                  <c:v>3.896943999999999</c:v>
                </c:pt>
                <c:pt idx="7925">
                  <c:v>3.896943999999999</c:v>
                </c:pt>
                <c:pt idx="7926">
                  <c:v>3.891645999999999</c:v>
                </c:pt>
                <c:pt idx="7927">
                  <c:v>3.891645999999999</c:v>
                </c:pt>
                <c:pt idx="7928">
                  <c:v>3.896943999999999</c:v>
                </c:pt>
                <c:pt idx="7929">
                  <c:v>3.891645999999999</c:v>
                </c:pt>
                <c:pt idx="7930">
                  <c:v>3.891645999999999</c:v>
                </c:pt>
                <c:pt idx="7931">
                  <c:v>3.896943999999999</c:v>
                </c:pt>
                <c:pt idx="7932">
                  <c:v>3.896943999999999</c:v>
                </c:pt>
                <c:pt idx="7933">
                  <c:v>3.891645999999999</c:v>
                </c:pt>
                <c:pt idx="7934">
                  <c:v>3.896943999999999</c:v>
                </c:pt>
                <c:pt idx="7935">
                  <c:v>3.886347999999999</c:v>
                </c:pt>
                <c:pt idx="7936">
                  <c:v>3.891645999999999</c:v>
                </c:pt>
                <c:pt idx="7937">
                  <c:v>3.891645999999999</c:v>
                </c:pt>
                <c:pt idx="7938">
                  <c:v>3.902241999999999</c:v>
                </c:pt>
                <c:pt idx="7939">
                  <c:v>3.891645999999999</c:v>
                </c:pt>
                <c:pt idx="7940">
                  <c:v>3.902241999999999</c:v>
                </c:pt>
                <c:pt idx="7941">
                  <c:v>3.896943999999999</c:v>
                </c:pt>
                <c:pt idx="7942">
                  <c:v>3.891645999999999</c:v>
                </c:pt>
                <c:pt idx="7943">
                  <c:v>3.902241999999999</c:v>
                </c:pt>
                <c:pt idx="7944">
                  <c:v>3.891645999999999</c:v>
                </c:pt>
                <c:pt idx="7945">
                  <c:v>3.90754</c:v>
                </c:pt>
                <c:pt idx="7946">
                  <c:v>3.891645999999999</c:v>
                </c:pt>
                <c:pt idx="7947">
                  <c:v>3.896943999999999</c:v>
                </c:pt>
                <c:pt idx="7948">
                  <c:v>3.896943999999999</c:v>
                </c:pt>
                <c:pt idx="7949">
                  <c:v>3.891645999999999</c:v>
                </c:pt>
                <c:pt idx="7950">
                  <c:v>3.896943999999999</c:v>
                </c:pt>
                <c:pt idx="7951">
                  <c:v>3.896943999999999</c:v>
                </c:pt>
                <c:pt idx="7952">
                  <c:v>3.896943999999999</c:v>
                </c:pt>
                <c:pt idx="7953">
                  <c:v>3.891645999999999</c:v>
                </c:pt>
                <c:pt idx="7954">
                  <c:v>3.886347999999999</c:v>
                </c:pt>
                <c:pt idx="7955">
                  <c:v>3.891645999999999</c:v>
                </c:pt>
                <c:pt idx="7956">
                  <c:v>3.891645999999999</c:v>
                </c:pt>
                <c:pt idx="7957">
                  <c:v>3.896943999999999</c:v>
                </c:pt>
                <c:pt idx="7958">
                  <c:v>3.902241999999999</c:v>
                </c:pt>
                <c:pt idx="7959">
                  <c:v>3.896943999999999</c:v>
                </c:pt>
                <c:pt idx="7960">
                  <c:v>3.896943999999999</c:v>
                </c:pt>
                <c:pt idx="7961">
                  <c:v>3.891645999999999</c:v>
                </c:pt>
                <c:pt idx="7962">
                  <c:v>3.902241999999999</c:v>
                </c:pt>
                <c:pt idx="7963">
                  <c:v>3.90754</c:v>
                </c:pt>
                <c:pt idx="7964">
                  <c:v>3.902241999999999</c:v>
                </c:pt>
                <c:pt idx="7965">
                  <c:v>3.896943999999999</c:v>
                </c:pt>
                <c:pt idx="7966">
                  <c:v>3.902241999999999</c:v>
                </c:pt>
                <c:pt idx="7967">
                  <c:v>3.90754</c:v>
                </c:pt>
                <c:pt idx="7968">
                  <c:v>3.90754</c:v>
                </c:pt>
                <c:pt idx="7969">
                  <c:v>3.90754</c:v>
                </c:pt>
                <c:pt idx="7970">
                  <c:v>3.90754</c:v>
                </c:pt>
                <c:pt idx="7971">
                  <c:v>3.90754</c:v>
                </c:pt>
                <c:pt idx="7972">
                  <c:v>3.90754</c:v>
                </c:pt>
                <c:pt idx="7973">
                  <c:v>3.912837999999999</c:v>
                </c:pt>
                <c:pt idx="7974">
                  <c:v>3.90754</c:v>
                </c:pt>
                <c:pt idx="7975">
                  <c:v>3.90754</c:v>
                </c:pt>
                <c:pt idx="7976">
                  <c:v>3.90754</c:v>
                </c:pt>
                <c:pt idx="7977">
                  <c:v>3.912837999999999</c:v>
                </c:pt>
                <c:pt idx="7978">
                  <c:v>3.918136</c:v>
                </c:pt>
                <c:pt idx="7979">
                  <c:v>3.912837999999999</c:v>
                </c:pt>
                <c:pt idx="7980">
                  <c:v>3.90754</c:v>
                </c:pt>
                <c:pt idx="7981">
                  <c:v>3.902241999999999</c:v>
                </c:pt>
                <c:pt idx="7982">
                  <c:v>3.912837999999999</c:v>
                </c:pt>
                <c:pt idx="7983">
                  <c:v>3.918136</c:v>
                </c:pt>
                <c:pt idx="7984">
                  <c:v>3.912837999999999</c:v>
                </c:pt>
                <c:pt idx="7985">
                  <c:v>3.912837999999999</c:v>
                </c:pt>
                <c:pt idx="7986">
                  <c:v>3.912837999999999</c:v>
                </c:pt>
                <c:pt idx="7987">
                  <c:v>3.912837999999999</c:v>
                </c:pt>
                <c:pt idx="7988">
                  <c:v>3.912837999999999</c:v>
                </c:pt>
                <c:pt idx="7989">
                  <c:v>3.912837999999999</c:v>
                </c:pt>
                <c:pt idx="7990">
                  <c:v>3.918136</c:v>
                </c:pt>
                <c:pt idx="7991">
                  <c:v>3.912837999999999</c:v>
                </c:pt>
                <c:pt idx="7992">
                  <c:v>3.912837999999999</c:v>
                </c:pt>
                <c:pt idx="7993">
                  <c:v>3.918136</c:v>
                </c:pt>
                <c:pt idx="7994">
                  <c:v>3.918136</c:v>
                </c:pt>
                <c:pt idx="7995">
                  <c:v>3.918136</c:v>
                </c:pt>
                <c:pt idx="7996">
                  <c:v>3.918136</c:v>
                </c:pt>
                <c:pt idx="7997">
                  <c:v>3.918136</c:v>
                </c:pt>
                <c:pt idx="7998">
                  <c:v>3.923434</c:v>
                </c:pt>
                <c:pt idx="7999">
                  <c:v>3.923434</c:v>
                </c:pt>
                <c:pt idx="8000">
                  <c:v>3.923434</c:v>
                </c:pt>
                <c:pt idx="8001">
                  <c:v>3.918136</c:v>
                </c:pt>
                <c:pt idx="8002">
                  <c:v>3.923434</c:v>
                </c:pt>
                <c:pt idx="8003">
                  <c:v>3.923434</c:v>
                </c:pt>
                <c:pt idx="8004">
                  <c:v>3.912837999999999</c:v>
                </c:pt>
                <c:pt idx="8005">
                  <c:v>3.902241999999999</c:v>
                </c:pt>
                <c:pt idx="8006">
                  <c:v>3.928732</c:v>
                </c:pt>
                <c:pt idx="8007">
                  <c:v>3.923434</c:v>
                </c:pt>
                <c:pt idx="8008">
                  <c:v>3.928732</c:v>
                </c:pt>
                <c:pt idx="8009">
                  <c:v>3.923434</c:v>
                </c:pt>
                <c:pt idx="8010">
                  <c:v>3.918136</c:v>
                </c:pt>
                <c:pt idx="8011">
                  <c:v>3.923434</c:v>
                </c:pt>
                <c:pt idx="8012">
                  <c:v>3.93403</c:v>
                </c:pt>
                <c:pt idx="8013">
                  <c:v>3.93403</c:v>
                </c:pt>
                <c:pt idx="8014">
                  <c:v>3.928732</c:v>
                </c:pt>
                <c:pt idx="8015">
                  <c:v>3.923434</c:v>
                </c:pt>
                <c:pt idx="8016">
                  <c:v>3.928732</c:v>
                </c:pt>
                <c:pt idx="8017">
                  <c:v>3.93403</c:v>
                </c:pt>
                <c:pt idx="8018">
                  <c:v>3.93403</c:v>
                </c:pt>
                <c:pt idx="8019">
                  <c:v>3.923434</c:v>
                </c:pt>
                <c:pt idx="8020">
                  <c:v>3.923434</c:v>
                </c:pt>
                <c:pt idx="8021">
                  <c:v>3.928732</c:v>
                </c:pt>
                <c:pt idx="8022">
                  <c:v>3.939328</c:v>
                </c:pt>
                <c:pt idx="8023">
                  <c:v>3.93403</c:v>
                </c:pt>
                <c:pt idx="8024">
                  <c:v>3.93403</c:v>
                </c:pt>
                <c:pt idx="8025">
                  <c:v>3.939328</c:v>
                </c:pt>
                <c:pt idx="8026">
                  <c:v>3.93403</c:v>
                </c:pt>
                <c:pt idx="8027">
                  <c:v>3.928732</c:v>
                </c:pt>
                <c:pt idx="8028">
                  <c:v>3.93403</c:v>
                </c:pt>
                <c:pt idx="8029">
                  <c:v>3.923434</c:v>
                </c:pt>
                <c:pt idx="8030">
                  <c:v>3.939328</c:v>
                </c:pt>
                <c:pt idx="8031">
                  <c:v>3.939328</c:v>
                </c:pt>
                <c:pt idx="8032">
                  <c:v>3.939328</c:v>
                </c:pt>
                <c:pt idx="8033">
                  <c:v>3.939328</c:v>
                </c:pt>
                <c:pt idx="8034">
                  <c:v>3.93403</c:v>
                </c:pt>
                <c:pt idx="8035">
                  <c:v>3.93403</c:v>
                </c:pt>
                <c:pt idx="8036">
                  <c:v>3.939328</c:v>
                </c:pt>
                <c:pt idx="8037">
                  <c:v>3.939328</c:v>
                </c:pt>
                <c:pt idx="8038">
                  <c:v>3.939328</c:v>
                </c:pt>
                <c:pt idx="8039">
                  <c:v>3.93403</c:v>
                </c:pt>
                <c:pt idx="8040">
                  <c:v>3.939328</c:v>
                </c:pt>
                <c:pt idx="8041">
                  <c:v>3.944626</c:v>
                </c:pt>
                <c:pt idx="8042">
                  <c:v>3.939328</c:v>
                </c:pt>
                <c:pt idx="8043">
                  <c:v>3.939328</c:v>
                </c:pt>
                <c:pt idx="8044">
                  <c:v>3.939328</c:v>
                </c:pt>
                <c:pt idx="8045">
                  <c:v>3.944626</c:v>
                </c:pt>
                <c:pt idx="8046">
                  <c:v>3.944626</c:v>
                </c:pt>
                <c:pt idx="8047">
                  <c:v>3.944626</c:v>
                </c:pt>
                <c:pt idx="8048">
                  <c:v>3.944626</c:v>
                </c:pt>
                <c:pt idx="8049">
                  <c:v>3.928732</c:v>
                </c:pt>
                <c:pt idx="8050">
                  <c:v>3.944626</c:v>
                </c:pt>
                <c:pt idx="8051">
                  <c:v>3.93403</c:v>
                </c:pt>
                <c:pt idx="8052">
                  <c:v>3.93403</c:v>
                </c:pt>
                <c:pt idx="8053">
                  <c:v>3.93403</c:v>
                </c:pt>
                <c:pt idx="8054">
                  <c:v>3.928732</c:v>
                </c:pt>
                <c:pt idx="8055">
                  <c:v>3.928732</c:v>
                </c:pt>
                <c:pt idx="8056">
                  <c:v>3.949924</c:v>
                </c:pt>
                <c:pt idx="8057">
                  <c:v>3.944626</c:v>
                </c:pt>
                <c:pt idx="8058">
                  <c:v>3.944626</c:v>
                </c:pt>
                <c:pt idx="8059">
                  <c:v>3.939328</c:v>
                </c:pt>
                <c:pt idx="8060">
                  <c:v>3.93403</c:v>
                </c:pt>
                <c:pt idx="8061">
                  <c:v>3.923434</c:v>
                </c:pt>
                <c:pt idx="8062">
                  <c:v>3.928732</c:v>
                </c:pt>
                <c:pt idx="8063">
                  <c:v>3.93403</c:v>
                </c:pt>
                <c:pt idx="8064">
                  <c:v>3.918136</c:v>
                </c:pt>
                <c:pt idx="8065">
                  <c:v>3.93403</c:v>
                </c:pt>
                <c:pt idx="8066">
                  <c:v>3.928732</c:v>
                </c:pt>
                <c:pt idx="8067">
                  <c:v>3.939328</c:v>
                </c:pt>
                <c:pt idx="8068">
                  <c:v>3.949924</c:v>
                </c:pt>
                <c:pt idx="8069">
                  <c:v>3.944626</c:v>
                </c:pt>
                <c:pt idx="8070">
                  <c:v>3.949924</c:v>
                </c:pt>
                <c:pt idx="8071">
                  <c:v>3.944626</c:v>
                </c:pt>
                <c:pt idx="8072">
                  <c:v>3.944626</c:v>
                </c:pt>
                <c:pt idx="8073">
                  <c:v>3.955222</c:v>
                </c:pt>
                <c:pt idx="8074">
                  <c:v>3.944626</c:v>
                </c:pt>
                <c:pt idx="8075">
                  <c:v>3.944626</c:v>
                </c:pt>
                <c:pt idx="8076">
                  <c:v>3.949924</c:v>
                </c:pt>
                <c:pt idx="8077">
                  <c:v>3.944626</c:v>
                </c:pt>
                <c:pt idx="8078">
                  <c:v>3.955222</c:v>
                </c:pt>
                <c:pt idx="8079">
                  <c:v>3.944626</c:v>
                </c:pt>
                <c:pt idx="8080">
                  <c:v>3.949924</c:v>
                </c:pt>
                <c:pt idx="8081">
                  <c:v>3.955222</c:v>
                </c:pt>
                <c:pt idx="8082">
                  <c:v>3.965818</c:v>
                </c:pt>
                <c:pt idx="8083">
                  <c:v>3.96052</c:v>
                </c:pt>
                <c:pt idx="8084">
                  <c:v>3.955222</c:v>
                </c:pt>
                <c:pt idx="8085">
                  <c:v>3.949924</c:v>
                </c:pt>
                <c:pt idx="8086">
                  <c:v>3.971116</c:v>
                </c:pt>
                <c:pt idx="8087">
                  <c:v>3.965818</c:v>
                </c:pt>
                <c:pt idx="8088">
                  <c:v>3.965818</c:v>
                </c:pt>
                <c:pt idx="8089">
                  <c:v>3.955222</c:v>
                </c:pt>
                <c:pt idx="8090">
                  <c:v>3.949924</c:v>
                </c:pt>
                <c:pt idx="8091">
                  <c:v>3.955222</c:v>
                </c:pt>
                <c:pt idx="8092">
                  <c:v>3.965818</c:v>
                </c:pt>
                <c:pt idx="8093">
                  <c:v>3.96052</c:v>
                </c:pt>
                <c:pt idx="8094">
                  <c:v>3.955222</c:v>
                </c:pt>
                <c:pt idx="8095">
                  <c:v>3.955222</c:v>
                </c:pt>
                <c:pt idx="8096">
                  <c:v>3.955222</c:v>
                </c:pt>
                <c:pt idx="8097">
                  <c:v>3.949924</c:v>
                </c:pt>
                <c:pt idx="8098">
                  <c:v>3.949924</c:v>
                </c:pt>
                <c:pt idx="8099">
                  <c:v>3.949924</c:v>
                </c:pt>
                <c:pt idx="8100">
                  <c:v>3.96052</c:v>
                </c:pt>
                <c:pt idx="8101">
                  <c:v>3.96052</c:v>
                </c:pt>
                <c:pt idx="8102">
                  <c:v>3.965818</c:v>
                </c:pt>
                <c:pt idx="8103">
                  <c:v>3.965818</c:v>
                </c:pt>
                <c:pt idx="8104">
                  <c:v>3.955222</c:v>
                </c:pt>
                <c:pt idx="8105">
                  <c:v>3.955222</c:v>
                </c:pt>
                <c:pt idx="8106">
                  <c:v>3.971116</c:v>
                </c:pt>
                <c:pt idx="8107">
                  <c:v>3.971116</c:v>
                </c:pt>
                <c:pt idx="8108">
                  <c:v>3.976414</c:v>
                </c:pt>
                <c:pt idx="8109">
                  <c:v>3.965818</c:v>
                </c:pt>
                <c:pt idx="8110">
                  <c:v>3.949924</c:v>
                </c:pt>
                <c:pt idx="8111">
                  <c:v>3.955222</c:v>
                </c:pt>
                <c:pt idx="8112">
                  <c:v>3.955222</c:v>
                </c:pt>
                <c:pt idx="8113">
                  <c:v>3.976414</c:v>
                </c:pt>
                <c:pt idx="8114">
                  <c:v>3.971116</c:v>
                </c:pt>
                <c:pt idx="8115">
                  <c:v>3.965818</c:v>
                </c:pt>
                <c:pt idx="8116">
                  <c:v>3.98701</c:v>
                </c:pt>
                <c:pt idx="8117">
                  <c:v>3.976414</c:v>
                </c:pt>
                <c:pt idx="8118">
                  <c:v>3.971116</c:v>
                </c:pt>
                <c:pt idx="8119">
                  <c:v>3.96052</c:v>
                </c:pt>
                <c:pt idx="8120">
                  <c:v>3.955222</c:v>
                </c:pt>
                <c:pt idx="8121">
                  <c:v>3.971116</c:v>
                </c:pt>
                <c:pt idx="8122">
                  <c:v>3.976414</c:v>
                </c:pt>
                <c:pt idx="8123">
                  <c:v>3.971116</c:v>
                </c:pt>
                <c:pt idx="8124">
                  <c:v>3.965818</c:v>
                </c:pt>
                <c:pt idx="8125">
                  <c:v>3.955222</c:v>
                </c:pt>
                <c:pt idx="8126">
                  <c:v>3.965818</c:v>
                </c:pt>
                <c:pt idx="8127">
                  <c:v>3.965818</c:v>
                </c:pt>
                <c:pt idx="8128">
                  <c:v>3.971116</c:v>
                </c:pt>
                <c:pt idx="8129">
                  <c:v>3.971116</c:v>
                </c:pt>
                <c:pt idx="8130">
                  <c:v>3.971116</c:v>
                </c:pt>
                <c:pt idx="8131">
                  <c:v>3.981712</c:v>
                </c:pt>
                <c:pt idx="8132">
                  <c:v>3.976414</c:v>
                </c:pt>
                <c:pt idx="8133">
                  <c:v>3.965818</c:v>
                </c:pt>
                <c:pt idx="8134">
                  <c:v>3.96052</c:v>
                </c:pt>
                <c:pt idx="8135">
                  <c:v>3.965818</c:v>
                </c:pt>
                <c:pt idx="8136">
                  <c:v>3.965818</c:v>
                </c:pt>
                <c:pt idx="8137">
                  <c:v>3.976414</c:v>
                </c:pt>
                <c:pt idx="8138">
                  <c:v>3.976414</c:v>
                </c:pt>
                <c:pt idx="8139">
                  <c:v>3.971116</c:v>
                </c:pt>
                <c:pt idx="8140">
                  <c:v>3.976414</c:v>
                </c:pt>
                <c:pt idx="8141">
                  <c:v>3.981712</c:v>
                </c:pt>
                <c:pt idx="8142">
                  <c:v>3.981712</c:v>
                </c:pt>
                <c:pt idx="8143">
                  <c:v>3.981712</c:v>
                </c:pt>
                <c:pt idx="8144">
                  <c:v>3.971116</c:v>
                </c:pt>
                <c:pt idx="8145">
                  <c:v>3.976414</c:v>
                </c:pt>
                <c:pt idx="8146">
                  <c:v>3.981712</c:v>
                </c:pt>
                <c:pt idx="8147">
                  <c:v>3.981712</c:v>
                </c:pt>
                <c:pt idx="8148">
                  <c:v>3.981712</c:v>
                </c:pt>
                <c:pt idx="8149">
                  <c:v>3.971116</c:v>
                </c:pt>
                <c:pt idx="8150">
                  <c:v>3.96052</c:v>
                </c:pt>
                <c:pt idx="8151">
                  <c:v>3.98701</c:v>
                </c:pt>
                <c:pt idx="8152">
                  <c:v>3.98701</c:v>
                </c:pt>
                <c:pt idx="8153">
                  <c:v>3.98701</c:v>
                </c:pt>
                <c:pt idx="8154">
                  <c:v>3.981712</c:v>
                </c:pt>
                <c:pt idx="8155">
                  <c:v>3.981712</c:v>
                </c:pt>
                <c:pt idx="8156">
                  <c:v>3.997606</c:v>
                </c:pt>
                <c:pt idx="8157">
                  <c:v>3.98701</c:v>
                </c:pt>
                <c:pt idx="8158">
                  <c:v>3.981712</c:v>
                </c:pt>
                <c:pt idx="8159">
                  <c:v>3.981712</c:v>
                </c:pt>
                <c:pt idx="8160">
                  <c:v>3.98701</c:v>
                </c:pt>
                <c:pt idx="8161">
                  <c:v>3.992307999999999</c:v>
                </c:pt>
                <c:pt idx="8162">
                  <c:v>3.992307999999999</c:v>
                </c:pt>
                <c:pt idx="8163">
                  <c:v>3.992307999999999</c:v>
                </c:pt>
                <c:pt idx="8164">
                  <c:v>3.98701</c:v>
                </c:pt>
                <c:pt idx="8165">
                  <c:v>3.997606</c:v>
                </c:pt>
                <c:pt idx="8166">
                  <c:v>4.002903999999999</c:v>
                </c:pt>
                <c:pt idx="8167">
                  <c:v>3.997606</c:v>
                </c:pt>
                <c:pt idx="8168">
                  <c:v>3.997606</c:v>
                </c:pt>
                <c:pt idx="8169">
                  <c:v>3.98701</c:v>
                </c:pt>
                <c:pt idx="8170">
                  <c:v>3.992307999999999</c:v>
                </c:pt>
                <c:pt idx="8171">
                  <c:v>4.008202</c:v>
                </c:pt>
                <c:pt idx="8172">
                  <c:v>4.008202</c:v>
                </c:pt>
                <c:pt idx="8173">
                  <c:v>4.002903999999999</c:v>
                </c:pt>
                <c:pt idx="8174">
                  <c:v>3.992307999999999</c:v>
                </c:pt>
                <c:pt idx="8175">
                  <c:v>3.997606</c:v>
                </c:pt>
                <c:pt idx="8176">
                  <c:v>4.0135</c:v>
                </c:pt>
                <c:pt idx="8177">
                  <c:v>3.992307999999999</c:v>
                </c:pt>
                <c:pt idx="8178">
                  <c:v>3.997606</c:v>
                </c:pt>
                <c:pt idx="8179">
                  <c:v>3.997606</c:v>
                </c:pt>
                <c:pt idx="8180">
                  <c:v>3.992307999999999</c:v>
                </c:pt>
                <c:pt idx="8181">
                  <c:v>4.008202</c:v>
                </c:pt>
                <c:pt idx="8182">
                  <c:v>4.002903999999999</c:v>
                </c:pt>
                <c:pt idx="8183">
                  <c:v>4.002903999999999</c:v>
                </c:pt>
                <c:pt idx="8184">
                  <c:v>3.997606</c:v>
                </c:pt>
                <c:pt idx="8185">
                  <c:v>3.997606</c:v>
                </c:pt>
                <c:pt idx="8186">
                  <c:v>4.008202</c:v>
                </c:pt>
                <c:pt idx="8187">
                  <c:v>4.0135</c:v>
                </c:pt>
                <c:pt idx="8188">
                  <c:v>4.008202</c:v>
                </c:pt>
                <c:pt idx="8189">
                  <c:v>4.008202</c:v>
                </c:pt>
                <c:pt idx="8190">
                  <c:v>4.008202</c:v>
                </c:pt>
                <c:pt idx="8191">
                  <c:v>4.008202</c:v>
                </c:pt>
                <c:pt idx="8192">
                  <c:v>4.008202</c:v>
                </c:pt>
                <c:pt idx="8193">
                  <c:v>4.002903999999999</c:v>
                </c:pt>
                <c:pt idx="8194">
                  <c:v>3.992307999999999</c:v>
                </c:pt>
                <c:pt idx="8195">
                  <c:v>4.002903999999999</c:v>
                </c:pt>
                <c:pt idx="8196">
                  <c:v>4.0135</c:v>
                </c:pt>
                <c:pt idx="8197">
                  <c:v>4.0135</c:v>
                </c:pt>
                <c:pt idx="8198">
                  <c:v>4.008202</c:v>
                </c:pt>
                <c:pt idx="8199">
                  <c:v>3.997606</c:v>
                </c:pt>
                <c:pt idx="8200">
                  <c:v>4.002903999999999</c:v>
                </c:pt>
                <c:pt idx="8201">
                  <c:v>4.024095999999999</c:v>
                </c:pt>
                <c:pt idx="8202">
                  <c:v>4.018797999999999</c:v>
                </c:pt>
                <c:pt idx="8203">
                  <c:v>4.018797999999999</c:v>
                </c:pt>
                <c:pt idx="8204">
                  <c:v>4.0135</c:v>
                </c:pt>
                <c:pt idx="8205">
                  <c:v>4.024095999999999</c:v>
                </c:pt>
                <c:pt idx="8206">
                  <c:v>4.034692</c:v>
                </c:pt>
                <c:pt idx="8207">
                  <c:v>4.024095999999999</c:v>
                </c:pt>
                <c:pt idx="8208">
                  <c:v>4.024095999999999</c:v>
                </c:pt>
                <c:pt idx="8209">
                  <c:v>4.0135</c:v>
                </c:pt>
                <c:pt idx="8210">
                  <c:v>4.018797999999999</c:v>
                </c:pt>
                <c:pt idx="8211">
                  <c:v>4.018797999999999</c:v>
                </c:pt>
                <c:pt idx="8212">
                  <c:v>4.024095999999999</c:v>
                </c:pt>
                <c:pt idx="8213">
                  <c:v>4.024095999999999</c:v>
                </c:pt>
                <c:pt idx="8214">
                  <c:v>4.0135</c:v>
                </c:pt>
                <c:pt idx="8215">
                  <c:v>4.018797999999999</c:v>
                </c:pt>
                <c:pt idx="8216">
                  <c:v>4.03999</c:v>
                </c:pt>
                <c:pt idx="8217">
                  <c:v>4.018797999999999</c:v>
                </c:pt>
                <c:pt idx="8218">
                  <c:v>4.018797999999999</c:v>
                </c:pt>
                <c:pt idx="8219">
                  <c:v>4.008202</c:v>
                </c:pt>
                <c:pt idx="8220">
                  <c:v>4.018797999999999</c:v>
                </c:pt>
                <c:pt idx="8221">
                  <c:v>4.029394</c:v>
                </c:pt>
                <c:pt idx="8222">
                  <c:v>4.024095999999999</c:v>
                </c:pt>
                <c:pt idx="8223">
                  <c:v>4.018797999999999</c:v>
                </c:pt>
                <c:pt idx="8224">
                  <c:v>4.0135</c:v>
                </c:pt>
                <c:pt idx="8225">
                  <c:v>4.024095999999999</c:v>
                </c:pt>
                <c:pt idx="8226">
                  <c:v>4.034692</c:v>
                </c:pt>
                <c:pt idx="8227">
                  <c:v>4.029394</c:v>
                </c:pt>
                <c:pt idx="8228">
                  <c:v>4.024095999999999</c:v>
                </c:pt>
                <c:pt idx="8229">
                  <c:v>4.0135</c:v>
                </c:pt>
                <c:pt idx="8230">
                  <c:v>4.024095999999999</c:v>
                </c:pt>
                <c:pt idx="8231">
                  <c:v>4.03999</c:v>
                </c:pt>
                <c:pt idx="8232">
                  <c:v>4.029394</c:v>
                </c:pt>
                <c:pt idx="8233">
                  <c:v>4.024095999999999</c:v>
                </c:pt>
                <c:pt idx="8234">
                  <c:v>4.008202</c:v>
                </c:pt>
                <c:pt idx="8235">
                  <c:v>4.0135</c:v>
                </c:pt>
                <c:pt idx="8236">
                  <c:v>4.029394</c:v>
                </c:pt>
                <c:pt idx="8237">
                  <c:v>4.024095999999999</c:v>
                </c:pt>
                <c:pt idx="8238">
                  <c:v>4.0135</c:v>
                </c:pt>
                <c:pt idx="8239">
                  <c:v>4.008202</c:v>
                </c:pt>
                <c:pt idx="8240">
                  <c:v>4.0135</c:v>
                </c:pt>
                <c:pt idx="8241">
                  <c:v>4.034692</c:v>
                </c:pt>
                <c:pt idx="8242">
                  <c:v>4.024095999999999</c:v>
                </c:pt>
                <c:pt idx="8243">
                  <c:v>4.024095999999999</c:v>
                </c:pt>
                <c:pt idx="8244">
                  <c:v>4.008202</c:v>
                </c:pt>
                <c:pt idx="8245">
                  <c:v>4.0135</c:v>
                </c:pt>
                <c:pt idx="8246">
                  <c:v>4.034692</c:v>
                </c:pt>
                <c:pt idx="8247">
                  <c:v>4.018797999999999</c:v>
                </c:pt>
                <c:pt idx="8248">
                  <c:v>4.018797999999999</c:v>
                </c:pt>
                <c:pt idx="8249">
                  <c:v>4.008202</c:v>
                </c:pt>
                <c:pt idx="8250">
                  <c:v>4.0135</c:v>
                </c:pt>
                <c:pt idx="8251">
                  <c:v>4.018797999999999</c:v>
                </c:pt>
                <c:pt idx="8252">
                  <c:v>4.018797999999999</c:v>
                </c:pt>
                <c:pt idx="8253">
                  <c:v>4.029394</c:v>
                </c:pt>
                <c:pt idx="8254">
                  <c:v>4.029394</c:v>
                </c:pt>
                <c:pt idx="8255">
                  <c:v>4.024095999999999</c:v>
                </c:pt>
                <c:pt idx="8256">
                  <c:v>4.03999</c:v>
                </c:pt>
                <c:pt idx="8257">
                  <c:v>4.045288</c:v>
                </c:pt>
                <c:pt idx="8258">
                  <c:v>4.034692</c:v>
                </c:pt>
                <c:pt idx="8259">
                  <c:v>4.034692</c:v>
                </c:pt>
                <c:pt idx="8260">
                  <c:v>4.03999</c:v>
                </c:pt>
                <c:pt idx="8261">
                  <c:v>4.055883999999999</c:v>
                </c:pt>
                <c:pt idx="8262">
                  <c:v>4.045288</c:v>
                </c:pt>
                <c:pt idx="8263">
                  <c:v>4.045288</c:v>
                </c:pt>
                <c:pt idx="8264">
                  <c:v>4.03999</c:v>
                </c:pt>
                <c:pt idx="8265">
                  <c:v>4.045288</c:v>
                </c:pt>
                <c:pt idx="8266">
                  <c:v>4.061182000000001</c:v>
                </c:pt>
                <c:pt idx="8267">
                  <c:v>4.050585999999999</c:v>
                </c:pt>
                <c:pt idx="8268">
                  <c:v>4.045288</c:v>
                </c:pt>
                <c:pt idx="8269">
                  <c:v>4.034692</c:v>
                </c:pt>
                <c:pt idx="8270">
                  <c:v>4.03999</c:v>
                </c:pt>
                <c:pt idx="8271">
                  <c:v>4.055883999999999</c:v>
                </c:pt>
                <c:pt idx="8272">
                  <c:v>4.050585999999999</c:v>
                </c:pt>
                <c:pt idx="8273">
                  <c:v>4.045288</c:v>
                </c:pt>
                <c:pt idx="8274">
                  <c:v>4.03999</c:v>
                </c:pt>
                <c:pt idx="8275">
                  <c:v>4.03999</c:v>
                </c:pt>
                <c:pt idx="8276">
                  <c:v>4.045288</c:v>
                </c:pt>
                <c:pt idx="8277">
                  <c:v>4.050585999999999</c:v>
                </c:pt>
                <c:pt idx="8278">
                  <c:v>4.055883999999999</c:v>
                </c:pt>
                <c:pt idx="8279">
                  <c:v>4.03999</c:v>
                </c:pt>
                <c:pt idx="8280">
                  <c:v>4.045288</c:v>
                </c:pt>
                <c:pt idx="8281">
                  <c:v>4.055883999999999</c:v>
                </c:pt>
                <c:pt idx="8282">
                  <c:v>4.045288</c:v>
                </c:pt>
                <c:pt idx="8283">
                  <c:v>4.055883999999999</c:v>
                </c:pt>
                <c:pt idx="8284">
                  <c:v>4.03999</c:v>
                </c:pt>
                <c:pt idx="8285">
                  <c:v>4.045288</c:v>
                </c:pt>
                <c:pt idx="8286">
                  <c:v>4.066479999999999</c:v>
                </c:pt>
                <c:pt idx="8287">
                  <c:v>4.055883999999999</c:v>
                </c:pt>
                <c:pt idx="8288">
                  <c:v>4.055883999999999</c:v>
                </c:pt>
                <c:pt idx="8289">
                  <c:v>4.045288</c:v>
                </c:pt>
                <c:pt idx="8290">
                  <c:v>4.045288</c:v>
                </c:pt>
                <c:pt idx="8291">
                  <c:v>4.071778</c:v>
                </c:pt>
                <c:pt idx="8292">
                  <c:v>4.061182000000001</c:v>
                </c:pt>
                <c:pt idx="8293">
                  <c:v>4.055883999999999</c:v>
                </c:pt>
                <c:pt idx="8294">
                  <c:v>4.055883999999999</c:v>
                </c:pt>
                <c:pt idx="8295">
                  <c:v>4.055883999999999</c:v>
                </c:pt>
                <c:pt idx="8296">
                  <c:v>4.077076</c:v>
                </c:pt>
                <c:pt idx="8297">
                  <c:v>4.066479999999999</c:v>
                </c:pt>
                <c:pt idx="8298">
                  <c:v>4.066479999999999</c:v>
                </c:pt>
                <c:pt idx="8299">
                  <c:v>4.061182000000001</c:v>
                </c:pt>
                <c:pt idx="8300">
                  <c:v>4.061182000000001</c:v>
                </c:pt>
                <c:pt idx="8301">
                  <c:v>4.077076</c:v>
                </c:pt>
                <c:pt idx="8302">
                  <c:v>4.066479999999999</c:v>
                </c:pt>
                <c:pt idx="8303">
                  <c:v>4.066479999999999</c:v>
                </c:pt>
                <c:pt idx="8304">
                  <c:v>4.055883999999999</c:v>
                </c:pt>
                <c:pt idx="8305">
                  <c:v>4.055883999999999</c:v>
                </c:pt>
                <c:pt idx="8306">
                  <c:v>4.066479999999999</c:v>
                </c:pt>
                <c:pt idx="8307">
                  <c:v>4.066479999999999</c:v>
                </c:pt>
                <c:pt idx="8308">
                  <c:v>4.066479999999999</c:v>
                </c:pt>
                <c:pt idx="8309">
                  <c:v>4.061182000000001</c:v>
                </c:pt>
                <c:pt idx="8310">
                  <c:v>4.066479999999999</c:v>
                </c:pt>
                <c:pt idx="8311">
                  <c:v>4.087672</c:v>
                </c:pt>
                <c:pt idx="8312">
                  <c:v>4.077076</c:v>
                </c:pt>
                <c:pt idx="8313">
                  <c:v>4.077076</c:v>
                </c:pt>
                <c:pt idx="8314">
                  <c:v>4.071778</c:v>
                </c:pt>
                <c:pt idx="8315">
                  <c:v>4.077076</c:v>
                </c:pt>
                <c:pt idx="8316">
                  <c:v>4.092969999999999</c:v>
                </c:pt>
                <c:pt idx="8317">
                  <c:v>4.082374</c:v>
                </c:pt>
                <c:pt idx="8318">
                  <c:v>4.077076</c:v>
                </c:pt>
                <c:pt idx="8319">
                  <c:v>4.077076</c:v>
                </c:pt>
                <c:pt idx="8320">
                  <c:v>4.082374</c:v>
                </c:pt>
                <c:pt idx="8321">
                  <c:v>4.087672</c:v>
                </c:pt>
                <c:pt idx="8322">
                  <c:v>4.077076</c:v>
                </c:pt>
                <c:pt idx="8323">
                  <c:v>4.082374</c:v>
                </c:pt>
                <c:pt idx="8324">
                  <c:v>4.066479999999999</c:v>
                </c:pt>
                <c:pt idx="8325">
                  <c:v>4.071778</c:v>
                </c:pt>
                <c:pt idx="8326">
                  <c:v>4.087672</c:v>
                </c:pt>
                <c:pt idx="8327">
                  <c:v>4.087672</c:v>
                </c:pt>
                <c:pt idx="8328">
                  <c:v>4.087672</c:v>
                </c:pt>
                <c:pt idx="8329">
                  <c:v>4.071778</c:v>
                </c:pt>
                <c:pt idx="8330">
                  <c:v>4.077076</c:v>
                </c:pt>
                <c:pt idx="8331">
                  <c:v>4.103566</c:v>
                </c:pt>
                <c:pt idx="8332">
                  <c:v>4.087672</c:v>
                </c:pt>
                <c:pt idx="8333">
                  <c:v>4.082374</c:v>
                </c:pt>
                <c:pt idx="8334">
                  <c:v>4.082374</c:v>
                </c:pt>
                <c:pt idx="8335">
                  <c:v>4.082374</c:v>
                </c:pt>
                <c:pt idx="8336">
                  <c:v>4.098268</c:v>
                </c:pt>
                <c:pt idx="8337">
                  <c:v>4.082374</c:v>
                </c:pt>
                <c:pt idx="8338">
                  <c:v>4.082374</c:v>
                </c:pt>
                <c:pt idx="8339">
                  <c:v>4.082374</c:v>
                </c:pt>
                <c:pt idx="8340">
                  <c:v>4.092969999999999</c:v>
                </c:pt>
                <c:pt idx="8341">
                  <c:v>4.103566</c:v>
                </c:pt>
                <c:pt idx="8342">
                  <c:v>4.092969999999999</c:v>
                </c:pt>
                <c:pt idx="8343">
                  <c:v>4.087672</c:v>
                </c:pt>
                <c:pt idx="8344">
                  <c:v>4.082374</c:v>
                </c:pt>
                <c:pt idx="8345">
                  <c:v>4.082374</c:v>
                </c:pt>
                <c:pt idx="8346">
                  <c:v>4.092969999999999</c:v>
                </c:pt>
                <c:pt idx="8347">
                  <c:v>4.098268</c:v>
                </c:pt>
                <c:pt idx="8348">
                  <c:v>4.103566</c:v>
                </c:pt>
                <c:pt idx="8349">
                  <c:v>4.082374</c:v>
                </c:pt>
                <c:pt idx="8350">
                  <c:v>4.087672</c:v>
                </c:pt>
                <c:pt idx="8351">
                  <c:v>4.098268</c:v>
                </c:pt>
                <c:pt idx="8352">
                  <c:v>4.092969999999999</c:v>
                </c:pt>
                <c:pt idx="8353">
                  <c:v>4.103566</c:v>
                </c:pt>
                <c:pt idx="8354">
                  <c:v>4.092969999999999</c:v>
                </c:pt>
                <c:pt idx="8355">
                  <c:v>4.092969999999999</c:v>
                </c:pt>
                <c:pt idx="8356">
                  <c:v>4.114161999999999</c:v>
                </c:pt>
                <c:pt idx="8357">
                  <c:v>4.108864000000001</c:v>
                </c:pt>
                <c:pt idx="8358">
                  <c:v>4.103566</c:v>
                </c:pt>
                <c:pt idx="8359">
                  <c:v>4.103566</c:v>
                </c:pt>
                <c:pt idx="8360">
                  <c:v>4.103566</c:v>
                </c:pt>
                <c:pt idx="8361">
                  <c:v>4.11946</c:v>
                </c:pt>
                <c:pt idx="8362">
                  <c:v>4.108864000000001</c:v>
                </c:pt>
                <c:pt idx="8363">
                  <c:v>4.108864000000001</c:v>
                </c:pt>
                <c:pt idx="8364">
                  <c:v>4.087672</c:v>
                </c:pt>
                <c:pt idx="8365">
                  <c:v>4.098268</c:v>
                </c:pt>
                <c:pt idx="8366">
                  <c:v>4.11946</c:v>
                </c:pt>
                <c:pt idx="8367">
                  <c:v>4.114161999999999</c:v>
                </c:pt>
                <c:pt idx="8368">
                  <c:v>4.114161999999999</c:v>
                </c:pt>
                <c:pt idx="8369">
                  <c:v>4.098268</c:v>
                </c:pt>
                <c:pt idx="8370">
                  <c:v>4.108864000000001</c:v>
                </c:pt>
                <c:pt idx="8371">
                  <c:v>4.11946</c:v>
                </c:pt>
                <c:pt idx="8372">
                  <c:v>4.114161999999999</c:v>
                </c:pt>
                <c:pt idx="8373">
                  <c:v>4.114161999999999</c:v>
                </c:pt>
                <c:pt idx="8374">
                  <c:v>4.108864000000001</c:v>
                </c:pt>
                <c:pt idx="8375">
                  <c:v>4.114161999999999</c:v>
                </c:pt>
                <c:pt idx="8376">
                  <c:v>4.130056000000001</c:v>
                </c:pt>
                <c:pt idx="8377">
                  <c:v>4.11946</c:v>
                </c:pt>
                <c:pt idx="8378">
                  <c:v>4.11946</c:v>
                </c:pt>
                <c:pt idx="8379">
                  <c:v>4.108864000000001</c:v>
                </c:pt>
                <c:pt idx="8380">
                  <c:v>4.11946</c:v>
                </c:pt>
                <c:pt idx="8381">
                  <c:v>4.135354</c:v>
                </c:pt>
                <c:pt idx="8382">
                  <c:v>4.124757999999999</c:v>
                </c:pt>
                <c:pt idx="8383">
                  <c:v>4.124757999999999</c:v>
                </c:pt>
                <c:pt idx="8384">
                  <c:v>4.11946</c:v>
                </c:pt>
                <c:pt idx="8385">
                  <c:v>4.11946</c:v>
                </c:pt>
                <c:pt idx="8386">
                  <c:v>4.130056000000001</c:v>
                </c:pt>
                <c:pt idx="8387">
                  <c:v>4.124757999999999</c:v>
                </c:pt>
                <c:pt idx="8388">
                  <c:v>4.124757999999999</c:v>
                </c:pt>
                <c:pt idx="8389">
                  <c:v>4.108864000000001</c:v>
                </c:pt>
                <c:pt idx="8390">
                  <c:v>4.114161999999999</c:v>
                </c:pt>
                <c:pt idx="8391">
                  <c:v>4.124757999999999</c:v>
                </c:pt>
                <c:pt idx="8392">
                  <c:v>4.11946</c:v>
                </c:pt>
                <c:pt idx="8393">
                  <c:v>4.124757999999999</c:v>
                </c:pt>
                <c:pt idx="8394">
                  <c:v>4.114161999999999</c:v>
                </c:pt>
                <c:pt idx="8395">
                  <c:v>4.103566</c:v>
                </c:pt>
                <c:pt idx="8396">
                  <c:v>4.124757999999999</c:v>
                </c:pt>
                <c:pt idx="8397">
                  <c:v>4.11946</c:v>
                </c:pt>
                <c:pt idx="8398">
                  <c:v>4.11946</c:v>
                </c:pt>
                <c:pt idx="8399">
                  <c:v>4.108864000000001</c:v>
                </c:pt>
                <c:pt idx="8400">
                  <c:v>4.114161999999999</c:v>
                </c:pt>
                <c:pt idx="8401">
                  <c:v>4.135354</c:v>
                </c:pt>
                <c:pt idx="8402">
                  <c:v>4.135354</c:v>
                </c:pt>
                <c:pt idx="8403">
                  <c:v>4.130056000000001</c:v>
                </c:pt>
                <c:pt idx="8404">
                  <c:v>4.11946</c:v>
                </c:pt>
                <c:pt idx="8405">
                  <c:v>4.130056000000001</c:v>
                </c:pt>
                <c:pt idx="8406">
                  <c:v>4.145949999999999</c:v>
                </c:pt>
                <c:pt idx="8407">
                  <c:v>4.135354</c:v>
                </c:pt>
                <c:pt idx="8408">
                  <c:v>4.130056000000001</c:v>
                </c:pt>
                <c:pt idx="8409">
                  <c:v>4.11946</c:v>
                </c:pt>
                <c:pt idx="8410">
                  <c:v>4.124757999999999</c:v>
                </c:pt>
                <c:pt idx="8411">
                  <c:v>4.140652</c:v>
                </c:pt>
                <c:pt idx="8412">
                  <c:v>4.135354</c:v>
                </c:pt>
                <c:pt idx="8413">
                  <c:v>4.135354</c:v>
                </c:pt>
                <c:pt idx="8414">
                  <c:v>4.108864000000001</c:v>
                </c:pt>
                <c:pt idx="8415">
                  <c:v>4.11946</c:v>
                </c:pt>
                <c:pt idx="8416">
                  <c:v>4.130056000000001</c:v>
                </c:pt>
                <c:pt idx="8417">
                  <c:v>4.124757999999999</c:v>
                </c:pt>
                <c:pt idx="8418">
                  <c:v>4.124757999999999</c:v>
                </c:pt>
                <c:pt idx="8419">
                  <c:v>4.114161999999999</c:v>
                </c:pt>
                <c:pt idx="8420">
                  <c:v>4.130056000000001</c:v>
                </c:pt>
                <c:pt idx="8421">
                  <c:v>4.145949999999999</c:v>
                </c:pt>
                <c:pt idx="8422">
                  <c:v>4.145949999999999</c:v>
                </c:pt>
                <c:pt idx="8423">
                  <c:v>4.145949999999999</c:v>
                </c:pt>
                <c:pt idx="8424">
                  <c:v>4.130056000000001</c:v>
                </c:pt>
                <c:pt idx="8425">
                  <c:v>4.145949999999999</c:v>
                </c:pt>
                <c:pt idx="8426">
                  <c:v>4.161843999999999</c:v>
                </c:pt>
                <c:pt idx="8427">
                  <c:v>4.156546000000001</c:v>
                </c:pt>
                <c:pt idx="8428">
                  <c:v>4.151248</c:v>
                </c:pt>
                <c:pt idx="8429">
                  <c:v>4.135354</c:v>
                </c:pt>
                <c:pt idx="8430">
                  <c:v>4.151248</c:v>
                </c:pt>
                <c:pt idx="8431">
                  <c:v>4.167141999999999</c:v>
                </c:pt>
                <c:pt idx="8432">
                  <c:v>4.151248</c:v>
                </c:pt>
                <c:pt idx="8433">
                  <c:v>4.151248</c:v>
                </c:pt>
                <c:pt idx="8434">
                  <c:v>4.145949999999999</c:v>
                </c:pt>
                <c:pt idx="8435">
                  <c:v>4.145949999999999</c:v>
                </c:pt>
                <c:pt idx="8436">
                  <c:v>4.167141999999999</c:v>
                </c:pt>
                <c:pt idx="8437">
                  <c:v>4.156546000000001</c:v>
                </c:pt>
                <c:pt idx="8438">
                  <c:v>4.161843999999999</c:v>
                </c:pt>
                <c:pt idx="8439">
                  <c:v>4.145949999999999</c:v>
                </c:pt>
                <c:pt idx="8440">
                  <c:v>4.151248</c:v>
                </c:pt>
                <c:pt idx="8441">
                  <c:v>4.161843999999999</c:v>
                </c:pt>
                <c:pt idx="8442">
                  <c:v>4.161843999999999</c:v>
                </c:pt>
                <c:pt idx="8443">
                  <c:v>4.156546000000001</c:v>
                </c:pt>
                <c:pt idx="8444">
                  <c:v>4.140652</c:v>
                </c:pt>
                <c:pt idx="8445">
                  <c:v>4.151248</c:v>
                </c:pt>
                <c:pt idx="8446">
                  <c:v>4.161843999999999</c:v>
                </c:pt>
                <c:pt idx="8447">
                  <c:v>4.156546000000001</c:v>
                </c:pt>
                <c:pt idx="8448">
                  <c:v>4.156546000000001</c:v>
                </c:pt>
                <c:pt idx="8449">
                  <c:v>4.151248</c:v>
                </c:pt>
                <c:pt idx="8450">
                  <c:v>4.151248</c:v>
                </c:pt>
                <c:pt idx="8451">
                  <c:v>4.161843999999999</c:v>
                </c:pt>
                <c:pt idx="8452">
                  <c:v>4.161843999999999</c:v>
                </c:pt>
                <c:pt idx="8453">
                  <c:v>4.167141999999999</c:v>
                </c:pt>
                <c:pt idx="8454">
                  <c:v>4.151248</c:v>
                </c:pt>
                <c:pt idx="8455">
                  <c:v>4.151248</c:v>
                </c:pt>
                <c:pt idx="8456">
                  <c:v>4.167141999999999</c:v>
                </c:pt>
                <c:pt idx="8457">
                  <c:v>4.156546000000001</c:v>
                </c:pt>
                <c:pt idx="8458">
                  <c:v>4.156546000000001</c:v>
                </c:pt>
                <c:pt idx="8459">
                  <c:v>4.140652</c:v>
                </c:pt>
                <c:pt idx="8460">
                  <c:v>4.145949999999999</c:v>
                </c:pt>
                <c:pt idx="8461">
                  <c:v>4.167141999999999</c:v>
                </c:pt>
                <c:pt idx="8462">
                  <c:v>4.145949999999999</c:v>
                </c:pt>
                <c:pt idx="8463">
                  <c:v>4.161843999999999</c:v>
                </c:pt>
                <c:pt idx="8464">
                  <c:v>4.151248</c:v>
                </c:pt>
                <c:pt idx="8465">
                  <c:v>4.151248</c:v>
                </c:pt>
                <c:pt idx="8466">
                  <c:v>4.167141999999999</c:v>
                </c:pt>
                <c:pt idx="8467">
                  <c:v>4.161843999999999</c:v>
                </c:pt>
                <c:pt idx="8468">
                  <c:v>4.167141999999999</c:v>
                </c:pt>
                <c:pt idx="8469">
                  <c:v>4.156546000000001</c:v>
                </c:pt>
                <c:pt idx="8470">
                  <c:v>4.156546000000001</c:v>
                </c:pt>
                <c:pt idx="8471">
                  <c:v>4.177738000000001</c:v>
                </c:pt>
                <c:pt idx="8472">
                  <c:v>4.17244</c:v>
                </c:pt>
                <c:pt idx="8473">
                  <c:v>4.167141999999999</c:v>
                </c:pt>
                <c:pt idx="8474">
                  <c:v>4.151248</c:v>
                </c:pt>
                <c:pt idx="8475">
                  <c:v>4.156546000000001</c:v>
                </c:pt>
                <c:pt idx="8476">
                  <c:v>4.17244</c:v>
                </c:pt>
                <c:pt idx="8477">
                  <c:v>4.167141999999999</c:v>
                </c:pt>
                <c:pt idx="8478">
                  <c:v>4.17244</c:v>
                </c:pt>
                <c:pt idx="8479">
                  <c:v>4.156546000000001</c:v>
                </c:pt>
                <c:pt idx="8480">
                  <c:v>4.161843999999999</c:v>
                </c:pt>
                <c:pt idx="8481">
                  <c:v>4.177738000000001</c:v>
                </c:pt>
                <c:pt idx="8482">
                  <c:v>4.161843999999999</c:v>
                </c:pt>
                <c:pt idx="8483">
                  <c:v>4.167141999999999</c:v>
                </c:pt>
                <c:pt idx="8484">
                  <c:v>4.151248</c:v>
                </c:pt>
                <c:pt idx="8485">
                  <c:v>4.156546000000001</c:v>
                </c:pt>
                <c:pt idx="8486">
                  <c:v>4.177738000000001</c:v>
                </c:pt>
                <c:pt idx="8487">
                  <c:v>4.167141999999999</c:v>
                </c:pt>
                <c:pt idx="8488">
                  <c:v>4.167141999999999</c:v>
                </c:pt>
                <c:pt idx="8489">
                  <c:v>4.156546000000001</c:v>
                </c:pt>
                <c:pt idx="8490">
                  <c:v>4.156546000000001</c:v>
                </c:pt>
                <c:pt idx="8491">
                  <c:v>4.183036</c:v>
                </c:pt>
                <c:pt idx="8492">
                  <c:v>4.17244</c:v>
                </c:pt>
                <c:pt idx="8493">
                  <c:v>4.167141999999999</c:v>
                </c:pt>
                <c:pt idx="8494">
                  <c:v>4.156546000000001</c:v>
                </c:pt>
                <c:pt idx="8495">
                  <c:v>4.161843999999999</c:v>
                </c:pt>
                <c:pt idx="8496">
                  <c:v>4.177738000000001</c:v>
                </c:pt>
                <c:pt idx="8497">
                  <c:v>4.167141999999999</c:v>
                </c:pt>
                <c:pt idx="8498">
                  <c:v>4.167141999999999</c:v>
                </c:pt>
                <c:pt idx="8499">
                  <c:v>4.161843999999999</c:v>
                </c:pt>
                <c:pt idx="8500">
                  <c:v>4.161843999999999</c:v>
                </c:pt>
                <c:pt idx="8501">
                  <c:v>4.177738000000001</c:v>
                </c:pt>
                <c:pt idx="8502">
                  <c:v>4.167141999999999</c:v>
                </c:pt>
                <c:pt idx="8503">
                  <c:v>4.17244</c:v>
                </c:pt>
                <c:pt idx="8504">
                  <c:v>4.156546000000001</c:v>
                </c:pt>
                <c:pt idx="8505">
                  <c:v>4.161843999999999</c:v>
                </c:pt>
                <c:pt idx="8506">
                  <c:v>4.177738000000001</c:v>
                </c:pt>
                <c:pt idx="8507">
                  <c:v>4.17244</c:v>
                </c:pt>
                <c:pt idx="8508">
                  <c:v>4.177738000000001</c:v>
                </c:pt>
                <c:pt idx="8509">
                  <c:v>4.167141999999999</c:v>
                </c:pt>
                <c:pt idx="8510">
                  <c:v>4.167141999999999</c:v>
                </c:pt>
                <c:pt idx="8511">
                  <c:v>4.17244</c:v>
                </c:pt>
                <c:pt idx="8512">
                  <c:v>4.177738000000001</c:v>
                </c:pt>
                <c:pt idx="8513">
                  <c:v>4.183036</c:v>
                </c:pt>
                <c:pt idx="8514">
                  <c:v>4.17244</c:v>
                </c:pt>
                <c:pt idx="8515">
                  <c:v>4.183036</c:v>
                </c:pt>
                <c:pt idx="8516">
                  <c:v>4.204228</c:v>
                </c:pt>
                <c:pt idx="8517">
                  <c:v>4.188333999999999</c:v>
                </c:pt>
                <c:pt idx="8518">
                  <c:v>4.193632</c:v>
                </c:pt>
                <c:pt idx="8519">
                  <c:v>4.183036</c:v>
                </c:pt>
                <c:pt idx="8520">
                  <c:v>4.193632</c:v>
                </c:pt>
                <c:pt idx="8521">
                  <c:v>4.204228</c:v>
                </c:pt>
                <c:pt idx="8522">
                  <c:v>4.188333999999999</c:v>
                </c:pt>
                <c:pt idx="8523">
                  <c:v>4.188333999999999</c:v>
                </c:pt>
                <c:pt idx="8524">
                  <c:v>4.177738000000001</c:v>
                </c:pt>
                <c:pt idx="8525">
                  <c:v>4.188333999999999</c:v>
                </c:pt>
                <c:pt idx="8526">
                  <c:v>4.204228</c:v>
                </c:pt>
                <c:pt idx="8527">
                  <c:v>4.193632</c:v>
                </c:pt>
                <c:pt idx="8528">
                  <c:v>4.193632</c:v>
                </c:pt>
                <c:pt idx="8529">
                  <c:v>4.17244</c:v>
                </c:pt>
                <c:pt idx="8530">
                  <c:v>4.183036</c:v>
                </c:pt>
                <c:pt idx="8531">
                  <c:v>4.198929999999999</c:v>
                </c:pt>
                <c:pt idx="8532">
                  <c:v>4.188333999999999</c:v>
                </c:pt>
                <c:pt idx="8533">
                  <c:v>4.188333999999999</c:v>
                </c:pt>
                <c:pt idx="8534">
                  <c:v>4.17244</c:v>
                </c:pt>
                <c:pt idx="8535">
                  <c:v>4.177738000000001</c:v>
                </c:pt>
                <c:pt idx="8536">
                  <c:v>4.188333999999999</c:v>
                </c:pt>
                <c:pt idx="8537">
                  <c:v>4.188333999999999</c:v>
                </c:pt>
                <c:pt idx="8538">
                  <c:v>4.193632</c:v>
                </c:pt>
                <c:pt idx="8539">
                  <c:v>4.177738000000001</c:v>
                </c:pt>
                <c:pt idx="8540">
                  <c:v>4.183036</c:v>
                </c:pt>
                <c:pt idx="8541">
                  <c:v>4.188333999999999</c:v>
                </c:pt>
                <c:pt idx="8542">
                  <c:v>4.183036</c:v>
                </c:pt>
                <c:pt idx="8543">
                  <c:v>4.188333999999999</c:v>
                </c:pt>
                <c:pt idx="8544">
                  <c:v>4.167141999999999</c:v>
                </c:pt>
                <c:pt idx="8545">
                  <c:v>4.17244</c:v>
                </c:pt>
                <c:pt idx="8546">
                  <c:v>4.193632</c:v>
                </c:pt>
                <c:pt idx="8547">
                  <c:v>4.17244</c:v>
                </c:pt>
                <c:pt idx="8548">
                  <c:v>4.183036</c:v>
                </c:pt>
                <c:pt idx="8549">
                  <c:v>4.167141999999999</c:v>
                </c:pt>
                <c:pt idx="8550">
                  <c:v>4.177738000000001</c:v>
                </c:pt>
                <c:pt idx="8551">
                  <c:v>4.193632</c:v>
                </c:pt>
                <c:pt idx="8552">
                  <c:v>4.188333999999999</c:v>
                </c:pt>
                <c:pt idx="8553">
                  <c:v>4.214823999999999</c:v>
                </c:pt>
                <c:pt idx="8554">
                  <c:v>4.209526</c:v>
                </c:pt>
                <c:pt idx="8555">
                  <c:v>4.209526</c:v>
                </c:pt>
                <c:pt idx="8556">
                  <c:v>4.220122</c:v>
                </c:pt>
                <c:pt idx="8557">
                  <c:v>4.214823999999999</c:v>
                </c:pt>
                <c:pt idx="8558">
                  <c:v>4.209526</c:v>
                </c:pt>
                <c:pt idx="8559">
                  <c:v>4.198929999999999</c:v>
                </c:pt>
                <c:pt idx="8560">
                  <c:v>4.198929999999999</c:v>
                </c:pt>
                <c:pt idx="8561">
                  <c:v>4.214823999999999</c:v>
                </c:pt>
                <c:pt idx="8562">
                  <c:v>4.209526</c:v>
                </c:pt>
                <c:pt idx="8563">
                  <c:v>4.204228</c:v>
                </c:pt>
                <c:pt idx="8564">
                  <c:v>4.193632</c:v>
                </c:pt>
                <c:pt idx="8565">
                  <c:v>4.204228</c:v>
                </c:pt>
                <c:pt idx="8566">
                  <c:v>4.225420000000001</c:v>
                </c:pt>
                <c:pt idx="8567">
                  <c:v>4.214823999999999</c:v>
                </c:pt>
                <c:pt idx="8568">
                  <c:v>4.209526</c:v>
                </c:pt>
                <c:pt idx="8569">
                  <c:v>4.193632</c:v>
                </c:pt>
                <c:pt idx="8570">
                  <c:v>4.204228</c:v>
                </c:pt>
                <c:pt idx="8571">
                  <c:v>4.220122</c:v>
                </c:pt>
                <c:pt idx="8572">
                  <c:v>4.214823999999999</c:v>
                </c:pt>
                <c:pt idx="8573">
                  <c:v>4.220122</c:v>
                </c:pt>
                <c:pt idx="8574">
                  <c:v>4.204228</c:v>
                </c:pt>
                <c:pt idx="8575">
                  <c:v>4.204228</c:v>
                </c:pt>
                <c:pt idx="8576">
                  <c:v>4.220122</c:v>
                </c:pt>
                <c:pt idx="8577">
                  <c:v>4.214823999999999</c:v>
                </c:pt>
                <c:pt idx="8578">
                  <c:v>4.214823999999999</c:v>
                </c:pt>
                <c:pt idx="8579">
                  <c:v>4.204228</c:v>
                </c:pt>
                <c:pt idx="8580">
                  <c:v>4.214823999999999</c:v>
                </c:pt>
                <c:pt idx="8581">
                  <c:v>4.230718</c:v>
                </c:pt>
                <c:pt idx="8582">
                  <c:v>4.220122</c:v>
                </c:pt>
                <c:pt idx="8583">
                  <c:v>4.214823999999999</c:v>
                </c:pt>
                <c:pt idx="8584">
                  <c:v>4.204228</c:v>
                </c:pt>
                <c:pt idx="8585">
                  <c:v>4.214823999999999</c:v>
                </c:pt>
                <c:pt idx="8586">
                  <c:v>4.230718</c:v>
                </c:pt>
                <c:pt idx="8587">
                  <c:v>4.220122</c:v>
                </c:pt>
                <c:pt idx="8588">
                  <c:v>4.230718</c:v>
                </c:pt>
                <c:pt idx="8589">
                  <c:v>4.214823999999999</c:v>
                </c:pt>
                <c:pt idx="8590">
                  <c:v>4.220122</c:v>
                </c:pt>
                <c:pt idx="8591">
                  <c:v>4.241314</c:v>
                </c:pt>
                <c:pt idx="8592">
                  <c:v>4.230718</c:v>
                </c:pt>
                <c:pt idx="8593">
                  <c:v>4.230718</c:v>
                </c:pt>
                <c:pt idx="8594">
                  <c:v>4.220122</c:v>
                </c:pt>
                <c:pt idx="8595">
                  <c:v>4.225420000000001</c:v>
                </c:pt>
                <c:pt idx="8596">
                  <c:v>4.241314</c:v>
                </c:pt>
                <c:pt idx="8597">
                  <c:v>4.236016</c:v>
                </c:pt>
                <c:pt idx="8598">
                  <c:v>4.230718</c:v>
                </c:pt>
                <c:pt idx="8599">
                  <c:v>4.220122</c:v>
                </c:pt>
                <c:pt idx="8600">
                  <c:v>4.225420000000001</c:v>
                </c:pt>
                <c:pt idx="8601">
                  <c:v>4.251910000000001</c:v>
                </c:pt>
                <c:pt idx="8602">
                  <c:v>4.236016</c:v>
                </c:pt>
                <c:pt idx="8603">
                  <c:v>4.241314</c:v>
                </c:pt>
                <c:pt idx="8604">
                  <c:v>4.225420000000001</c:v>
                </c:pt>
                <c:pt idx="8605">
                  <c:v>4.230718</c:v>
                </c:pt>
                <c:pt idx="8606">
                  <c:v>4.236016</c:v>
                </c:pt>
                <c:pt idx="8607">
                  <c:v>4.236016</c:v>
                </c:pt>
                <c:pt idx="8608">
                  <c:v>4.236016</c:v>
                </c:pt>
                <c:pt idx="8609">
                  <c:v>4.225420000000001</c:v>
                </c:pt>
                <c:pt idx="8610">
                  <c:v>4.220122</c:v>
                </c:pt>
                <c:pt idx="8611">
                  <c:v>4.241314</c:v>
                </c:pt>
                <c:pt idx="8612">
                  <c:v>4.241314</c:v>
                </c:pt>
                <c:pt idx="8613">
                  <c:v>4.230718</c:v>
                </c:pt>
                <c:pt idx="8614">
                  <c:v>4.225420000000001</c:v>
                </c:pt>
                <c:pt idx="8615">
                  <c:v>4.236016</c:v>
                </c:pt>
                <c:pt idx="8616">
                  <c:v>4.257208</c:v>
                </c:pt>
                <c:pt idx="8617">
                  <c:v>4.241314</c:v>
                </c:pt>
                <c:pt idx="8618">
                  <c:v>4.251910000000001</c:v>
                </c:pt>
                <c:pt idx="8619">
                  <c:v>4.230718</c:v>
                </c:pt>
                <c:pt idx="8620">
                  <c:v>4.246612</c:v>
                </c:pt>
                <c:pt idx="8621">
                  <c:v>4.257208</c:v>
                </c:pt>
                <c:pt idx="8622">
                  <c:v>4.251910000000001</c:v>
                </c:pt>
                <c:pt idx="8623">
                  <c:v>4.251910000000001</c:v>
                </c:pt>
                <c:pt idx="8624">
                  <c:v>4.236016</c:v>
                </c:pt>
                <c:pt idx="8625">
                  <c:v>4.236016</c:v>
                </c:pt>
                <c:pt idx="8626">
                  <c:v>4.246612</c:v>
                </c:pt>
                <c:pt idx="8627">
                  <c:v>4.241314</c:v>
                </c:pt>
                <c:pt idx="8628">
                  <c:v>4.241314</c:v>
                </c:pt>
                <c:pt idx="8629">
                  <c:v>4.236016</c:v>
                </c:pt>
                <c:pt idx="8630">
                  <c:v>4.236016</c:v>
                </c:pt>
                <c:pt idx="8631">
                  <c:v>4.246612</c:v>
                </c:pt>
                <c:pt idx="8632">
                  <c:v>4.246612</c:v>
                </c:pt>
                <c:pt idx="8633">
                  <c:v>4.251910000000001</c:v>
                </c:pt>
                <c:pt idx="8634">
                  <c:v>4.230718</c:v>
                </c:pt>
                <c:pt idx="8635">
                  <c:v>4.246612</c:v>
                </c:pt>
                <c:pt idx="8636">
                  <c:v>4.262505999999999</c:v>
                </c:pt>
                <c:pt idx="8637">
                  <c:v>4.251910000000001</c:v>
                </c:pt>
                <c:pt idx="8638">
                  <c:v>4.241314</c:v>
                </c:pt>
                <c:pt idx="8639">
                  <c:v>4.220122</c:v>
                </c:pt>
                <c:pt idx="8640">
                  <c:v>4.241314</c:v>
                </c:pt>
                <c:pt idx="8641">
                  <c:v>4.251910000000001</c:v>
                </c:pt>
                <c:pt idx="8642">
                  <c:v>4.246612</c:v>
                </c:pt>
                <c:pt idx="8643">
                  <c:v>4.246612</c:v>
                </c:pt>
                <c:pt idx="8644">
                  <c:v>4.241314</c:v>
                </c:pt>
                <c:pt idx="8645">
                  <c:v>4.246612</c:v>
                </c:pt>
                <c:pt idx="8646">
                  <c:v>4.251910000000001</c:v>
                </c:pt>
                <c:pt idx="8647">
                  <c:v>4.251910000000001</c:v>
                </c:pt>
                <c:pt idx="8648">
                  <c:v>4.267803999999999</c:v>
                </c:pt>
                <c:pt idx="8649">
                  <c:v>4.246612</c:v>
                </c:pt>
                <c:pt idx="8650">
                  <c:v>4.257208</c:v>
                </c:pt>
                <c:pt idx="8651">
                  <c:v>4.273102</c:v>
                </c:pt>
                <c:pt idx="8652">
                  <c:v>4.262505999999999</c:v>
                </c:pt>
                <c:pt idx="8653">
                  <c:v>4.257208</c:v>
                </c:pt>
                <c:pt idx="8654">
                  <c:v>4.246612</c:v>
                </c:pt>
                <c:pt idx="8655">
                  <c:v>4.241314</c:v>
                </c:pt>
                <c:pt idx="8656">
                  <c:v>4.257208</c:v>
                </c:pt>
                <c:pt idx="8657">
                  <c:v>4.246612</c:v>
                </c:pt>
                <c:pt idx="8658">
                  <c:v>4.236016</c:v>
                </c:pt>
                <c:pt idx="8659">
                  <c:v>4.225420000000001</c:v>
                </c:pt>
                <c:pt idx="8660">
                  <c:v>4.246612</c:v>
                </c:pt>
                <c:pt idx="8661">
                  <c:v>4.267803999999999</c:v>
                </c:pt>
                <c:pt idx="8662">
                  <c:v>4.257208</c:v>
                </c:pt>
                <c:pt idx="8663">
                  <c:v>4.257208</c:v>
                </c:pt>
                <c:pt idx="8664">
                  <c:v>4.251910000000001</c:v>
                </c:pt>
                <c:pt idx="8665">
                  <c:v>4.257208</c:v>
                </c:pt>
                <c:pt idx="8666">
                  <c:v>4.273102</c:v>
                </c:pt>
                <c:pt idx="8667">
                  <c:v>4.267803999999999</c:v>
                </c:pt>
                <c:pt idx="8668">
                  <c:v>4.267803999999999</c:v>
                </c:pt>
                <c:pt idx="8669">
                  <c:v>4.262505999999999</c:v>
                </c:pt>
                <c:pt idx="8670">
                  <c:v>4.267803999999999</c:v>
                </c:pt>
                <c:pt idx="8671">
                  <c:v>4.2784</c:v>
                </c:pt>
                <c:pt idx="8672">
                  <c:v>4.267803999999999</c:v>
                </c:pt>
                <c:pt idx="8673">
                  <c:v>4.2784</c:v>
                </c:pt>
                <c:pt idx="8674">
                  <c:v>4.267803999999999</c:v>
                </c:pt>
                <c:pt idx="8675">
                  <c:v>4.288996</c:v>
                </c:pt>
                <c:pt idx="8676">
                  <c:v>4.299592</c:v>
                </c:pt>
                <c:pt idx="8677">
                  <c:v>4.288996</c:v>
                </c:pt>
                <c:pt idx="8678">
                  <c:v>4.294294000000001</c:v>
                </c:pt>
                <c:pt idx="8679">
                  <c:v>4.2784</c:v>
                </c:pt>
                <c:pt idx="8680">
                  <c:v>4.288996</c:v>
                </c:pt>
                <c:pt idx="8681">
                  <c:v>4.299592</c:v>
                </c:pt>
                <c:pt idx="8682">
                  <c:v>4.294294000000001</c:v>
                </c:pt>
                <c:pt idx="8683">
                  <c:v>4.294294000000001</c:v>
                </c:pt>
                <c:pt idx="8684">
                  <c:v>4.283698</c:v>
                </c:pt>
                <c:pt idx="8685">
                  <c:v>4.288996</c:v>
                </c:pt>
                <c:pt idx="8686">
                  <c:v>4.304889999999999</c:v>
                </c:pt>
                <c:pt idx="8687">
                  <c:v>4.294294000000001</c:v>
                </c:pt>
                <c:pt idx="8688">
                  <c:v>4.299592</c:v>
                </c:pt>
                <c:pt idx="8689">
                  <c:v>4.288996</c:v>
                </c:pt>
                <c:pt idx="8690">
                  <c:v>4.294294000000001</c:v>
                </c:pt>
                <c:pt idx="8691">
                  <c:v>4.310187999999999</c:v>
                </c:pt>
                <c:pt idx="8692">
                  <c:v>4.304889999999999</c:v>
                </c:pt>
                <c:pt idx="8693">
                  <c:v>4.310187999999999</c:v>
                </c:pt>
                <c:pt idx="8694">
                  <c:v>4.294294000000001</c:v>
                </c:pt>
                <c:pt idx="8695">
                  <c:v>4.294294000000001</c:v>
                </c:pt>
                <c:pt idx="8696">
                  <c:v>4.310187999999999</c:v>
                </c:pt>
                <c:pt idx="8697">
                  <c:v>4.304889999999999</c:v>
                </c:pt>
                <c:pt idx="8698">
                  <c:v>4.310187999999999</c:v>
                </c:pt>
                <c:pt idx="8699">
                  <c:v>4.288996</c:v>
                </c:pt>
                <c:pt idx="8700">
                  <c:v>4.283698</c:v>
                </c:pt>
                <c:pt idx="8701">
                  <c:v>4.304889999999999</c:v>
                </c:pt>
                <c:pt idx="8702">
                  <c:v>4.304889999999999</c:v>
                </c:pt>
                <c:pt idx="8703">
                  <c:v>4.304889999999999</c:v>
                </c:pt>
                <c:pt idx="8704">
                  <c:v>4.299592</c:v>
                </c:pt>
                <c:pt idx="8705">
                  <c:v>4.304889999999999</c:v>
                </c:pt>
                <c:pt idx="8706">
                  <c:v>4.320784</c:v>
                </c:pt>
                <c:pt idx="8707">
                  <c:v>4.310187999999999</c:v>
                </c:pt>
                <c:pt idx="8708">
                  <c:v>4.320784</c:v>
                </c:pt>
                <c:pt idx="8709">
                  <c:v>4.304889999999999</c:v>
                </c:pt>
                <c:pt idx="8710">
                  <c:v>4.310187999999999</c:v>
                </c:pt>
                <c:pt idx="8711">
                  <c:v>4.33138</c:v>
                </c:pt>
                <c:pt idx="8712">
                  <c:v>4.320784</c:v>
                </c:pt>
                <c:pt idx="8713">
                  <c:v>4.33138</c:v>
                </c:pt>
                <c:pt idx="8714">
                  <c:v>4.310187999999999</c:v>
                </c:pt>
                <c:pt idx="8715">
                  <c:v>4.320784</c:v>
                </c:pt>
                <c:pt idx="8716">
                  <c:v>4.336678</c:v>
                </c:pt>
                <c:pt idx="8717">
                  <c:v>4.326081999999999</c:v>
                </c:pt>
                <c:pt idx="8718">
                  <c:v>4.33138</c:v>
                </c:pt>
                <c:pt idx="8719">
                  <c:v>4.326081999999999</c:v>
                </c:pt>
                <c:pt idx="8720">
                  <c:v>4.33138</c:v>
                </c:pt>
                <c:pt idx="8721">
                  <c:v>4.341976000000001</c:v>
                </c:pt>
                <c:pt idx="8722">
                  <c:v>4.33138</c:v>
                </c:pt>
                <c:pt idx="8723">
                  <c:v>4.33138</c:v>
                </c:pt>
                <c:pt idx="8724">
                  <c:v>4.33138</c:v>
                </c:pt>
                <c:pt idx="8725">
                  <c:v>4.33138</c:v>
                </c:pt>
                <c:pt idx="8726">
                  <c:v>4.341976000000001</c:v>
                </c:pt>
                <c:pt idx="8727">
                  <c:v>4.341976000000001</c:v>
                </c:pt>
                <c:pt idx="8728">
                  <c:v>4.341976000000001</c:v>
                </c:pt>
                <c:pt idx="8729">
                  <c:v>4.33138</c:v>
                </c:pt>
                <c:pt idx="8730">
                  <c:v>4.33138</c:v>
                </c:pt>
                <c:pt idx="8731">
                  <c:v>4.341976000000001</c:v>
                </c:pt>
                <c:pt idx="8732">
                  <c:v>4.341976000000001</c:v>
                </c:pt>
                <c:pt idx="8733">
                  <c:v>4.347274</c:v>
                </c:pt>
                <c:pt idx="8734">
                  <c:v>4.336678</c:v>
                </c:pt>
                <c:pt idx="8735">
                  <c:v>4.33138</c:v>
                </c:pt>
                <c:pt idx="8736">
                  <c:v>4.352571999999998</c:v>
                </c:pt>
                <c:pt idx="8737">
                  <c:v>4.341976000000001</c:v>
                </c:pt>
                <c:pt idx="8738">
                  <c:v>4.336678</c:v>
                </c:pt>
                <c:pt idx="8739">
                  <c:v>4.33138</c:v>
                </c:pt>
                <c:pt idx="8740">
                  <c:v>4.33138</c:v>
                </c:pt>
                <c:pt idx="8741">
                  <c:v>4.352571999999998</c:v>
                </c:pt>
                <c:pt idx="8742">
                  <c:v>4.347274</c:v>
                </c:pt>
                <c:pt idx="8743">
                  <c:v>4.347274</c:v>
                </c:pt>
                <c:pt idx="8744">
                  <c:v>4.347274</c:v>
                </c:pt>
                <c:pt idx="8745">
                  <c:v>4.347274</c:v>
                </c:pt>
                <c:pt idx="8746">
                  <c:v>4.357869999999999</c:v>
                </c:pt>
                <c:pt idx="8747">
                  <c:v>4.352571999999998</c:v>
                </c:pt>
                <c:pt idx="8748">
                  <c:v>4.352571999999998</c:v>
                </c:pt>
                <c:pt idx="8749">
                  <c:v>4.347274</c:v>
                </c:pt>
                <c:pt idx="8750">
                  <c:v>4.352571999999998</c:v>
                </c:pt>
                <c:pt idx="8751">
                  <c:v>4.363168</c:v>
                </c:pt>
                <c:pt idx="8752">
                  <c:v>4.357869999999999</c:v>
                </c:pt>
                <c:pt idx="8753">
                  <c:v>4.357869999999999</c:v>
                </c:pt>
                <c:pt idx="8754">
                  <c:v>4.352571999999998</c:v>
                </c:pt>
                <c:pt idx="8755">
                  <c:v>4.352571999999998</c:v>
                </c:pt>
                <c:pt idx="8756">
                  <c:v>4.368466</c:v>
                </c:pt>
                <c:pt idx="8757">
                  <c:v>4.363168</c:v>
                </c:pt>
                <c:pt idx="8758">
                  <c:v>4.373764</c:v>
                </c:pt>
                <c:pt idx="8759">
                  <c:v>4.368466</c:v>
                </c:pt>
                <c:pt idx="8760">
                  <c:v>4.357869999999999</c:v>
                </c:pt>
                <c:pt idx="8761">
                  <c:v>4.38436</c:v>
                </c:pt>
                <c:pt idx="8762">
                  <c:v>4.379062</c:v>
                </c:pt>
                <c:pt idx="8763">
                  <c:v>4.38436</c:v>
                </c:pt>
                <c:pt idx="8764">
                  <c:v>4.368466</c:v>
                </c:pt>
                <c:pt idx="8765">
                  <c:v>4.379062</c:v>
                </c:pt>
                <c:pt idx="8766">
                  <c:v>4.394955999999999</c:v>
                </c:pt>
                <c:pt idx="8767">
                  <c:v>4.38436</c:v>
                </c:pt>
                <c:pt idx="8768">
                  <c:v>4.394955999999999</c:v>
                </c:pt>
                <c:pt idx="8769">
                  <c:v>4.379062</c:v>
                </c:pt>
                <c:pt idx="8770">
                  <c:v>4.38436</c:v>
                </c:pt>
                <c:pt idx="8771">
                  <c:v>4.394955999999999</c:v>
                </c:pt>
                <c:pt idx="8772">
                  <c:v>4.389658</c:v>
                </c:pt>
                <c:pt idx="8773">
                  <c:v>4.394955999999999</c:v>
                </c:pt>
                <c:pt idx="8774">
                  <c:v>4.400254</c:v>
                </c:pt>
                <c:pt idx="8775">
                  <c:v>4.400254</c:v>
                </c:pt>
                <c:pt idx="8776">
                  <c:v>4.41085</c:v>
                </c:pt>
                <c:pt idx="8777">
                  <c:v>4.405552</c:v>
                </c:pt>
                <c:pt idx="8778">
                  <c:v>4.400254</c:v>
                </c:pt>
                <c:pt idx="8779">
                  <c:v>4.400254</c:v>
                </c:pt>
                <c:pt idx="8780">
                  <c:v>4.400254</c:v>
                </c:pt>
                <c:pt idx="8781">
                  <c:v>4.41085</c:v>
                </c:pt>
                <c:pt idx="8782">
                  <c:v>4.405552</c:v>
                </c:pt>
                <c:pt idx="8783">
                  <c:v>4.416148</c:v>
                </c:pt>
                <c:pt idx="8784">
                  <c:v>4.405552</c:v>
                </c:pt>
                <c:pt idx="8785">
                  <c:v>4.405552</c:v>
                </c:pt>
                <c:pt idx="8786">
                  <c:v>4.416148</c:v>
                </c:pt>
                <c:pt idx="8787">
                  <c:v>4.416148</c:v>
                </c:pt>
                <c:pt idx="8788">
                  <c:v>4.421446</c:v>
                </c:pt>
                <c:pt idx="8789">
                  <c:v>4.416148</c:v>
                </c:pt>
                <c:pt idx="8790">
                  <c:v>4.41085</c:v>
                </c:pt>
                <c:pt idx="8791">
                  <c:v>4.426744</c:v>
                </c:pt>
                <c:pt idx="8792">
                  <c:v>4.421446</c:v>
                </c:pt>
                <c:pt idx="8793">
                  <c:v>4.426744</c:v>
                </c:pt>
                <c:pt idx="8794">
                  <c:v>4.421446</c:v>
                </c:pt>
                <c:pt idx="8795">
                  <c:v>4.421446</c:v>
                </c:pt>
                <c:pt idx="8796">
                  <c:v>4.442638</c:v>
                </c:pt>
                <c:pt idx="8797">
                  <c:v>4.43734</c:v>
                </c:pt>
                <c:pt idx="8798">
                  <c:v>4.43734</c:v>
                </c:pt>
                <c:pt idx="8799">
                  <c:v>4.442638</c:v>
                </c:pt>
                <c:pt idx="8800">
                  <c:v>4.442638</c:v>
                </c:pt>
                <c:pt idx="8801">
                  <c:v>4.46383</c:v>
                </c:pt>
                <c:pt idx="8802">
                  <c:v>4.458532</c:v>
                </c:pt>
                <c:pt idx="8803">
                  <c:v>4.458532</c:v>
                </c:pt>
                <c:pt idx="8804">
                  <c:v>4.46383</c:v>
                </c:pt>
                <c:pt idx="8805">
                  <c:v>4.453234</c:v>
                </c:pt>
                <c:pt idx="8806">
                  <c:v>4.469128</c:v>
                </c:pt>
                <c:pt idx="8807">
                  <c:v>4.46383</c:v>
                </c:pt>
                <c:pt idx="8808">
                  <c:v>4.469128</c:v>
                </c:pt>
                <c:pt idx="8809">
                  <c:v>4.469128</c:v>
                </c:pt>
                <c:pt idx="8810">
                  <c:v>4.458532</c:v>
                </c:pt>
                <c:pt idx="8811">
                  <c:v>4.469128</c:v>
                </c:pt>
                <c:pt idx="8812">
                  <c:v>4.46383</c:v>
                </c:pt>
                <c:pt idx="8813">
                  <c:v>4.458532</c:v>
                </c:pt>
                <c:pt idx="8814">
                  <c:v>4.46383</c:v>
                </c:pt>
                <c:pt idx="8815">
                  <c:v>4.453234</c:v>
                </c:pt>
                <c:pt idx="8816">
                  <c:v>4.469128</c:v>
                </c:pt>
                <c:pt idx="8817">
                  <c:v>4.46383</c:v>
                </c:pt>
                <c:pt idx="8818">
                  <c:v>4.474426</c:v>
                </c:pt>
                <c:pt idx="8819">
                  <c:v>4.469128</c:v>
                </c:pt>
                <c:pt idx="8820">
                  <c:v>4.474426</c:v>
                </c:pt>
                <c:pt idx="8821">
                  <c:v>4.479724</c:v>
                </c:pt>
                <c:pt idx="8822">
                  <c:v>4.474426</c:v>
                </c:pt>
                <c:pt idx="8823">
                  <c:v>4.474426</c:v>
                </c:pt>
                <c:pt idx="8824">
                  <c:v>4.479724</c:v>
                </c:pt>
                <c:pt idx="8825">
                  <c:v>4.474426</c:v>
                </c:pt>
                <c:pt idx="8826">
                  <c:v>4.479724</c:v>
                </c:pt>
                <c:pt idx="8827">
                  <c:v>4.479724</c:v>
                </c:pt>
                <c:pt idx="8828">
                  <c:v>4.479724</c:v>
                </c:pt>
                <c:pt idx="8829">
                  <c:v>4.479724</c:v>
                </c:pt>
                <c:pt idx="8830">
                  <c:v>4.474426</c:v>
                </c:pt>
                <c:pt idx="8831">
                  <c:v>4.479724</c:v>
                </c:pt>
                <c:pt idx="8832">
                  <c:v>4.469128</c:v>
                </c:pt>
                <c:pt idx="8833">
                  <c:v>4.474426</c:v>
                </c:pt>
                <c:pt idx="8834">
                  <c:v>4.474426</c:v>
                </c:pt>
                <c:pt idx="8835">
                  <c:v>4.474426</c:v>
                </c:pt>
                <c:pt idx="8836">
                  <c:v>4.479724</c:v>
                </c:pt>
                <c:pt idx="8837">
                  <c:v>4.469128</c:v>
                </c:pt>
                <c:pt idx="8838">
                  <c:v>4.479724</c:v>
                </c:pt>
                <c:pt idx="8839">
                  <c:v>4.485022</c:v>
                </c:pt>
                <c:pt idx="8840">
                  <c:v>4.479724</c:v>
                </c:pt>
                <c:pt idx="8841">
                  <c:v>4.479724</c:v>
                </c:pt>
                <c:pt idx="8842">
                  <c:v>4.479724</c:v>
                </c:pt>
                <c:pt idx="8843">
                  <c:v>4.485022</c:v>
                </c:pt>
                <c:pt idx="8844">
                  <c:v>4.49032</c:v>
                </c:pt>
                <c:pt idx="8845">
                  <c:v>4.485022</c:v>
                </c:pt>
                <c:pt idx="8846">
                  <c:v>4.485022</c:v>
                </c:pt>
                <c:pt idx="8847">
                  <c:v>4.479724</c:v>
                </c:pt>
                <c:pt idx="8848">
                  <c:v>4.479724</c:v>
                </c:pt>
                <c:pt idx="8849">
                  <c:v>4.485022</c:v>
                </c:pt>
                <c:pt idx="8850">
                  <c:v>4.479724</c:v>
                </c:pt>
                <c:pt idx="8851">
                  <c:v>4.479724</c:v>
                </c:pt>
                <c:pt idx="8852">
                  <c:v>4.479724</c:v>
                </c:pt>
                <c:pt idx="8853">
                  <c:v>4.479724</c:v>
                </c:pt>
                <c:pt idx="8854">
                  <c:v>4.49032</c:v>
                </c:pt>
                <c:pt idx="8855">
                  <c:v>4.469128</c:v>
                </c:pt>
                <c:pt idx="8856">
                  <c:v>4.474426</c:v>
                </c:pt>
                <c:pt idx="8857">
                  <c:v>4.469128</c:v>
                </c:pt>
                <c:pt idx="8858">
                  <c:v>4.479724</c:v>
                </c:pt>
                <c:pt idx="8859">
                  <c:v>4.479724</c:v>
                </c:pt>
                <c:pt idx="8860">
                  <c:v>4.469128</c:v>
                </c:pt>
                <c:pt idx="8861">
                  <c:v>4.474426</c:v>
                </c:pt>
                <c:pt idx="8862">
                  <c:v>4.474426</c:v>
                </c:pt>
                <c:pt idx="8863">
                  <c:v>4.479724</c:v>
                </c:pt>
                <c:pt idx="8864">
                  <c:v>4.479724</c:v>
                </c:pt>
                <c:pt idx="8865">
                  <c:v>4.474426</c:v>
                </c:pt>
                <c:pt idx="8866">
                  <c:v>4.479724</c:v>
                </c:pt>
                <c:pt idx="8867">
                  <c:v>4.469128</c:v>
                </c:pt>
                <c:pt idx="8868">
                  <c:v>4.474426</c:v>
                </c:pt>
                <c:pt idx="8869">
                  <c:v>4.485022</c:v>
                </c:pt>
                <c:pt idx="8870">
                  <c:v>4.479724</c:v>
                </c:pt>
                <c:pt idx="8871">
                  <c:v>4.485022</c:v>
                </c:pt>
                <c:pt idx="8872">
                  <c:v>4.474426</c:v>
                </c:pt>
                <c:pt idx="8873">
                  <c:v>4.479724</c:v>
                </c:pt>
                <c:pt idx="8874">
                  <c:v>4.495618</c:v>
                </c:pt>
                <c:pt idx="8875">
                  <c:v>4.485022</c:v>
                </c:pt>
                <c:pt idx="8876">
                  <c:v>4.479724</c:v>
                </c:pt>
                <c:pt idx="8877">
                  <c:v>4.474426</c:v>
                </c:pt>
                <c:pt idx="8878">
                  <c:v>4.479724</c:v>
                </c:pt>
                <c:pt idx="8879">
                  <c:v>4.49032</c:v>
                </c:pt>
                <c:pt idx="8880">
                  <c:v>4.479724</c:v>
                </c:pt>
                <c:pt idx="8881">
                  <c:v>4.479724</c:v>
                </c:pt>
                <c:pt idx="8882">
                  <c:v>4.474426</c:v>
                </c:pt>
                <c:pt idx="8883">
                  <c:v>4.479724</c:v>
                </c:pt>
                <c:pt idx="8884">
                  <c:v>4.49032</c:v>
                </c:pt>
                <c:pt idx="8885">
                  <c:v>4.479724</c:v>
                </c:pt>
                <c:pt idx="8886">
                  <c:v>4.479724</c:v>
                </c:pt>
                <c:pt idx="8887">
                  <c:v>4.474426</c:v>
                </c:pt>
                <c:pt idx="8888">
                  <c:v>4.479724</c:v>
                </c:pt>
                <c:pt idx="8889">
                  <c:v>4.500915999999999</c:v>
                </c:pt>
                <c:pt idx="8890">
                  <c:v>4.485022</c:v>
                </c:pt>
                <c:pt idx="8891">
                  <c:v>4.479724</c:v>
                </c:pt>
                <c:pt idx="8892">
                  <c:v>4.479724</c:v>
                </c:pt>
                <c:pt idx="8893">
                  <c:v>4.485022</c:v>
                </c:pt>
                <c:pt idx="8894">
                  <c:v>4.500915999999999</c:v>
                </c:pt>
                <c:pt idx="8895">
                  <c:v>4.479724</c:v>
                </c:pt>
                <c:pt idx="8896">
                  <c:v>4.479724</c:v>
                </c:pt>
                <c:pt idx="8897">
                  <c:v>4.479724</c:v>
                </c:pt>
                <c:pt idx="8898">
                  <c:v>4.479724</c:v>
                </c:pt>
                <c:pt idx="8899">
                  <c:v>4.495618</c:v>
                </c:pt>
                <c:pt idx="8900">
                  <c:v>4.474426</c:v>
                </c:pt>
                <c:pt idx="8901">
                  <c:v>4.479724</c:v>
                </c:pt>
                <c:pt idx="8902">
                  <c:v>4.479724</c:v>
                </c:pt>
                <c:pt idx="8903">
                  <c:v>4.485022</c:v>
                </c:pt>
                <c:pt idx="8904">
                  <c:v>4.49032</c:v>
                </c:pt>
                <c:pt idx="8905">
                  <c:v>4.479724</c:v>
                </c:pt>
                <c:pt idx="8906">
                  <c:v>4.479724</c:v>
                </c:pt>
                <c:pt idx="8907">
                  <c:v>4.479724</c:v>
                </c:pt>
                <c:pt idx="8908">
                  <c:v>4.485022</c:v>
                </c:pt>
                <c:pt idx="8909">
                  <c:v>4.49032</c:v>
                </c:pt>
                <c:pt idx="8910">
                  <c:v>4.49032</c:v>
                </c:pt>
                <c:pt idx="8911">
                  <c:v>4.49032</c:v>
                </c:pt>
                <c:pt idx="8912">
                  <c:v>4.479724</c:v>
                </c:pt>
                <c:pt idx="8913">
                  <c:v>4.49032</c:v>
                </c:pt>
                <c:pt idx="8914">
                  <c:v>4.506214</c:v>
                </c:pt>
                <c:pt idx="8915">
                  <c:v>4.49032</c:v>
                </c:pt>
                <c:pt idx="8916">
                  <c:v>4.49032</c:v>
                </c:pt>
                <c:pt idx="8917">
                  <c:v>4.479724</c:v>
                </c:pt>
                <c:pt idx="8918">
                  <c:v>4.485022</c:v>
                </c:pt>
                <c:pt idx="8919">
                  <c:v>4.500915999999999</c:v>
                </c:pt>
                <c:pt idx="8920">
                  <c:v>4.485022</c:v>
                </c:pt>
                <c:pt idx="8921">
                  <c:v>4.485022</c:v>
                </c:pt>
                <c:pt idx="8922">
                  <c:v>4.485022</c:v>
                </c:pt>
                <c:pt idx="8923">
                  <c:v>4.49032</c:v>
                </c:pt>
                <c:pt idx="8924">
                  <c:v>4.49032</c:v>
                </c:pt>
                <c:pt idx="8925">
                  <c:v>4.479724</c:v>
                </c:pt>
                <c:pt idx="8926">
                  <c:v>4.485022</c:v>
                </c:pt>
                <c:pt idx="8927">
                  <c:v>4.479724</c:v>
                </c:pt>
                <c:pt idx="8928">
                  <c:v>4.485022</c:v>
                </c:pt>
                <c:pt idx="8929">
                  <c:v>4.495618</c:v>
                </c:pt>
                <c:pt idx="8930">
                  <c:v>4.485022</c:v>
                </c:pt>
                <c:pt idx="8931">
                  <c:v>4.485022</c:v>
                </c:pt>
                <c:pt idx="8932">
                  <c:v>4.479724</c:v>
                </c:pt>
                <c:pt idx="8933">
                  <c:v>4.485022</c:v>
                </c:pt>
                <c:pt idx="8934">
                  <c:v>4.495618</c:v>
                </c:pt>
                <c:pt idx="8935">
                  <c:v>4.479724</c:v>
                </c:pt>
                <c:pt idx="8936">
                  <c:v>4.485022</c:v>
                </c:pt>
                <c:pt idx="8937">
                  <c:v>4.485022</c:v>
                </c:pt>
                <c:pt idx="8938">
                  <c:v>4.49032</c:v>
                </c:pt>
                <c:pt idx="8939">
                  <c:v>4.506214</c:v>
                </c:pt>
                <c:pt idx="8940">
                  <c:v>4.495618</c:v>
                </c:pt>
                <c:pt idx="8941">
                  <c:v>4.49032</c:v>
                </c:pt>
                <c:pt idx="8942">
                  <c:v>4.485022</c:v>
                </c:pt>
                <c:pt idx="8943">
                  <c:v>4.49032</c:v>
                </c:pt>
                <c:pt idx="8944">
                  <c:v>4.506214</c:v>
                </c:pt>
                <c:pt idx="8945">
                  <c:v>4.49032</c:v>
                </c:pt>
                <c:pt idx="8946">
                  <c:v>4.49032</c:v>
                </c:pt>
                <c:pt idx="8947">
                  <c:v>4.485022</c:v>
                </c:pt>
                <c:pt idx="8948">
                  <c:v>4.49032</c:v>
                </c:pt>
                <c:pt idx="8949">
                  <c:v>4.495618</c:v>
                </c:pt>
                <c:pt idx="8950">
                  <c:v>4.485022</c:v>
                </c:pt>
                <c:pt idx="8951">
                  <c:v>4.485022</c:v>
                </c:pt>
                <c:pt idx="8952">
                  <c:v>4.485022</c:v>
                </c:pt>
                <c:pt idx="8953">
                  <c:v>4.49032</c:v>
                </c:pt>
                <c:pt idx="8954">
                  <c:v>4.500915999999999</c:v>
                </c:pt>
                <c:pt idx="8955">
                  <c:v>4.49032</c:v>
                </c:pt>
                <c:pt idx="8956">
                  <c:v>4.485022</c:v>
                </c:pt>
                <c:pt idx="8957">
                  <c:v>4.474426</c:v>
                </c:pt>
                <c:pt idx="8958">
                  <c:v>4.474426</c:v>
                </c:pt>
                <c:pt idx="8959">
                  <c:v>4.495618</c:v>
                </c:pt>
                <c:pt idx="8960">
                  <c:v>4.485022</c:v>
                </c:pt>
                <c:pt idx="8961">
                  <c:v>4.485022</c:v>
                </c:pt>
                <c:pt idx="8962">
                  <c:v>4.479724</c:v>
                </c:pt>
                <c:pt idx="8963">
                  <c:v>4.479724</c:v>
                </c:pt>
                <c:pt idx="8964">
                  <c:v>4.500915999999999</c:v>
                </c:pt>
                <c:pt idx="8965">
                  <c:v>4.479724</c:v>
                </c:pt>
                <c:pt idx="8966">
                  <c:v>4.485022</c:v>
                </c:pt>
                <c:pt idx="8967">
                  <c:v>4.479724</c:v>
                </c:pt>
                <c:pt idx="8968">
                  <c:v>4.485022</c:v>
                </c:pt>
                <c:pt idx="8969">
                  <c:v>4.49032</c:v>
                </c:pt>
                <c:pt idx="8970">
                  <c:v>4.49032</c:v>
                </c:pt>
                <c:pt idx="8971">
                  <c:v>4.495618</c:v>
                </c:pt>
                <c:pt idx="8972">
                  <c:v>4.485022</c:v>
                </c:pt>
                <c:pt idx="8973">
                  <c:v>4.49032</c:v>
                </c:pt>
                <c:pt idx="8974">
                  <c:v>4.511512</c:v>
                </c:pt>
                <c:pt idx="8975">
                  <c:v>4.495618</c:v>
                </c:pt>
                <c:pt idx="8976">
                  <c:v>4.49032</c:v>
                </c:pt>
                <c:pt idx="8977">
                  <c:v>4.49032</c:v>
                </c:pt>
                <c:pt idx="8978">
                  <c:v>4.495618</c:v>
                </c:pt>
                <c:pt idx="8979">
                  <c:v>4.506214</c:v>
                </c:pt>
                <c:pt idx="8980">
                  <c:v>4.485022</c:v>
                </c:pt>
                <c:pt idx="8981">
                  <c:v>4.49032</c:v>
                </c:pt>
                <c:pt idx="8982">
                  <c:v>4.485022</c:v>
                </c:pt>
                <c:pt idx="8983">
                  <c:v>4.49032</c:v>
                </c:pt>
                <c:pt idx="8984">
                  <c:v>4.495618</c:v>
                </c:pt>
                <c:pt idx="8985">
                  <c:v>4.485022</c:v>
                </c:pt>
                <c:pt idx="8986">
                  <c:v>4.479724</c:v>
                </c:pt>
                <c:pt idx="8987">
                  <c:v>4.474426</c:v>
                </c:pt>
                <c:pt idx="8988">
                  <c:v>4.485022</c:v>
                </c:pt>
                <c:pt idx="8989">
                  <c:v>4.500915999999999</c:v>
                </c:pt>
                <c:pt idx="8990">
                  <c:v>4.49032</c:v>
                </c:pt>
                <c:pt idx="8991">
                  <c:v>4.485022</c:v>
                </c:pt>
                <c:pt idx="8992">
                  <c:v>4.479724</c:v>
                </c:pt>
                <c:pt idx="8993">
                  <c:v>4.479724</c:v>
                </c:pt>
                <c:pt idx="8994">
                  <c:v>4.500915999999999</c:v>
                </c:pt>
                <c:pt idx="8995">
                  <c:v>4.479724</c:v>
                </c:pt>
                <c:pt idx="8996">
                  <c:v>4.479724</c:v>
                </c:pt>
                <c:pt idx="8997">
                  <c:v>4.479724</c:v>
                </c:pt>
                <c:pt idx="8998">
                  <c:v>4.479724</c:v>
                </c:pt>
                <c:pt idx="8999">
                  <c:v>4.49032</c:v>
                </c:pt>
                <c:pt idx="9000">
                  <c:v>4.485022</c:v>
                </c:pt>
                <c:pt idx="9001">
                  <c:v>4.485022</c:v>
                </c:pt>
                <c:pt idx="9002">
                  <c:v>4.474426</c:v>
                </c:pt>
                <c:pt idx="9003">
                  <c:v>4.485022</c:v>
                </c:pt>
                <c:pt idx="9004">
                  <c:v>4.495618</c:v>
                </c:pt>
                <c:pt idx="9005">
                  <c:v>4.49032</c:v>
                </c:pt>
                <c:pt idx="9006">
                  <c:v>4.485022</c:v>
                </c:pt>
                <c:pt idx="9007">
                  <c:v>4.479724</c:v>
                </c:pt>
                <c:pt idx="9008">
                  <c:v>4.479724</c:v>
                </c:pt>
                <c:pt idx="9009">
                  <c:v>4.495618</c:v>
                </c:pt>
                <c:pt idx="9010">
                  <c:v>4.485022</c:v>
                </c:pt>
                <c:pt idx="9011">
                  <c:v>4.479724</c:v>
                </c:pt>
                <c:pt idx="9012">
                  <c:v>4.474426</c:v>
                </c:pt>
                <c:pt idx="9013">
                  <c:v>4.479724</c:v>
                </c:pt>
                <c:pt idx="9014">
                  <c:v>4.49032</c:v>
                </c:pt>
                <c:pt idx="9015">
                  <c:v>4.479724</c:v>
                </c:pt>
                <c:pt idx="9016">
                  <c:v>4.479724</c:v>
                </c:pt>
                <c:pt idx="9017">
                  <c:v>4.474426</c:v>
                </c:pt>
                <c:pt idx="9018">
                  <c:v>4.479724</c:v>
                </c:pt>
                <c:pt idx="9019">
                  <c:v>4.49032</c:v>
                </c:pt>
                <c:pt idx="9020">
                  <c:v>4.49032</c:v>
                </c:pt>
                <c:pt idx="9021">
                  <c:v>4.479724</c:v>
                </c:pt>
                <c:pt idx="9022">
                  <c:v>4.469128</c:v>
                </c:pt>
                <c:pt idx="9023">
                  <c:v>4.485022</c:v>
                </c:pt>
                <c:pt idx="9024">
                  <c:v>4.495618</c:v>
                </c:pt>
                <c:pt idx="9025">
                  <c:v>4.495618</c:v>
                </c:pt>
                <c:pt idx="9026">
                  <c:v>4.485022</c:v>
                </c:pt>
                <c:pt idx="9027">
                  <c:v>4.479724</c:v>
                </c:pt>
                <c:pt idx="9028">
                  <c:v>4.479724</c:v>
                </c:pt>
                <c:pt idx="9029">
                  <c:v>4.500915999999999</c:v>
                </c:pt>
                <c:pt idx="9030">
                  <c:v>4.474426</c:v>
                </c:pt>
                <c:pt idx="9031">
                  <c:v>4.474426</c:v>
                </c:pt>
                <c:pt idx="9032">
                  <c:v>4.474426</c:v>
                </c:pt>
                <c:pt idx="9033">
                  <c:v>4.479724</c:v>
                </c:pt>
                <c:pt idx="9034">
                  <c:v>4.495618</c:v>
                </c:pt>
                <c:pt idx="9035">
                  <c:v>4.485022</c:v>
                </c:pt>
                <c:pt idx="9036">
                  <c:v>4.479724</c:v>
                </c:pt>
                <c:pt idx="9037">
                  <c:v>4.474426</c:v>
                </c:pt>
                <c:pt idx="9038">
                  <c:v>4.485022</c:v>
                </c:pt>
                <c:pt idx="9039">
                  <c:v>4.495618</c:v>
                </c:pt>
                <c:pt idx="9040">
                  <c:v>4.49032</c:v>
                </c:pt>
                <c:pt idx="9041">
                  <c:v>4.485022</c:v>
                </c:pt>
                <c:pt idx="9042">
                  <c:v>4.485022</c:v>
                </c:pt>
                <c:pt idx="9043">
                  <c:v>4.479724</c:v>
                </c:pt>
                <c:pt idx="9044">
                  <c:v>4.495618</c:v>
                </c:pt>
                <c:pt idx="9045">
                  <c:v>4.485022</c:v>
                </c:pt>
                <c:pt idx="9046">
                  <c:v>4.479724</c:v>
                </c:pt>
                <c:pt idx="9047">
                  <c:v>4.474426</c:v>
                </c:pt>
                <c:pt idx="9048">
                  <c:v>4.479724</c:v>
                </c:pt>
                <c:pt idx="9049">
                  <c:v>4.495618</c:v>
                </c:pt>
                <c:pt idx="9050">
                  <c:v>4.49032</c:v>
                </c:pt>
                <c:pt idx="9051">
                  <c:v>4.479724</c:v>
                </c:pt>
                <c:pt idx="9052">
                  <c:v>4.474426</c:v>
                </c:pt>
                <c:pt idx="9053">
                  <c:v>4.479724</c:v>
                </c:pt>
                <c:pt idx="9054">
                  <c:v>4.495618</c:v>
                </c:pt>
                <c:pt idx="9055">
                  <c:v>4.485022</c:v>
                </c:pt>
                <c:pt idx="9056">
                  <c:v>4.49032</c:v>
                </c:pt>
                <c:pt idx="9057">
                  <c:v>4.479724</c:v>
                </c:pt>
                <c:pt idx="9058">
                  <c:v>4.479724</c:v>
                </c:pt>
                <c:pt idx="9059">
                  <c:v>4.500915999999999</c:v>
                </c:pt>
                <c:pt idx="9060">
                  <c:v>4.485022</c:v>
                </c:pt>
                <c:pt idx="9061">
                  <c:v>4.479724</c:v>
                </c:pt>
                <c:pt idx="9062">
                  <c:v>4.479724</c:v>
                </c:pt>
                <c:pt idx="9063">
                  <c:v>4.479724</c:v>
                </c:pt>
                <c:pt idx="9064">
                  <c:v>4.495618</c:v>
                </c:pt>
                <c:pt idx="9065">
                  <c:v>4.485022</c:v>
                </c:pt>
                <c:pt idx="9066">
                  <c:v>4.479724</c:v>
                </c:pt>
                <c:pt idx="9067">
                  <c:v>4.479724</c:v>
                </c:pt>
                <c:pt idx="9068">
                  <c:v>4.479724</c:v>
                </c:pt>
                <c:pt idx="9069">
                  <c:v>4.495618</c:v>
                </c:pt>
                <c:pt idx="9070">
                  <c:v>4.485022</c:v>
                </c:pt>
                <c:pt idx="9071">
                  <c:v>4.479724</c:v>
                </c:pt>
                <c:pt idx="9072">
                  <c:v>4.479724</c:v>
                </c:pt>
                <c:pt idx="9073">
                  <c:v>4.479724</c:v>
                </c:pt>
                <c:pt idx="9074">
                  <c:v>4.49032</c:v>
                </c:pt>
                <c:pt idx="9075">
                  <c:v>4.485022</c:v>
                </c:pt>
                <c:pt idx="9076">
                  <c:v>4.479724</c:v>
                </c:pt>
                <c:pt idx="9077">
                  <c:v>4.479724</c:v>
                </c:pt>
                <c:pt idx="9078">
                  <c:v>4.485022</c:v>
                </c:pt>
                <c:pt idx="9079">
                  <c:v>4.49032</c:v>
                </c:pt>
                <c:pt idx="9080">
                  <c:v>4.485022</c:v>
                </c:pt>
                <c:pt idx="9081">
                  <c:v>4.485022</c:v>
                </c:pt>
                <c:pt idx="9082">
                  <c:v>4.485022</c:v>
                </c:pt>
                <c:pt idx="9083">
                  <c:v>4.485022</c:v>
                </c:pt>
                <c:pt idx="9084">
                  <c:v>4.495618</c:v>
                </c:pt>
                <c:pt idx="9085">
                  <c:v>4.49032</c:v>
                </c:pt>
                <c:pt idx="9086">
                  <c:v>4.479724</c:v>
                </c:pt>
                <c:pt idx="9087">
                  <c:v>4.474426</c:v>
                </c:pt>
                <c:pt idx="9088">
                  <c:v>4.485022</c:v>
                </c:pt>
                <c:pt idx="9089">
                  <c:v>4.500915999999999</c:v>
                </c:pt>
                <c:pt idx="9090">
                  <c:v>4.485022</c:v>
                </c:pt>
                <c:pt idx="9091">
                  <c:v>4.479724</c:v>
                </c:pt>
                <c:pt idx="9092">
                  <c:v>4.485022</c:v>
                </c:pt>
                <c:pt idx="9093">
                  <c:v>4.49032</c:v>
                </c:pt>
                <c:pt idx="9094">
                  <c:v>4.49032</c:v>
                </c:pt>
                <c:pt idx="9095">
                  <c:v>4.479724</c:v>
                </c:pt>
                <c:pt idx="9096">
                  <c:v>4.485022</c:v>
                </c:pt>
                <c:pt idx="9097">
                  <c:v>4.485022</c:v>
                </c:pt>
                <c:pt idx="9098">
                  <c:v>4.485022</c:v>
                </c:pt>
                <c:pt idx="9099">
                  <c:v>4.49032</c:v>
                </c:pt>
                <c:pt idx="9100">
                  <c:v>4.49032</c:v>
                </c:pt>
                <c:pt idx="9101">
                  <c:v>4.485022</c:v>
                </c:pt>
                <c:pt idx="9102">
                  <c:v>4.485022</c:v>
                </c:pt>
                <c:pt idx="9103">
                  <c:v>4.485022</c:v>
                </c:pt>
                <c:pt idx="9104">
                  <c:v>4.500915999999999</c:v>
                </c:pt>
                <c:pt idx="9105">
                  <c:v>4.495618</c:v>
                </c:pt>
                <c:pt idx="9106">
                  <c:v>4.485022</c:v>
                </c:pt>
                <c:pt idx="9107">
                  <c:v>4.479724</c:v>
                </c:pt>
                <c:pt idx="9108">
                  <c:v>4.485022</c:v>
                </c:pt>
                <c:pt idx="9109">
                  <c:v>4.500915999999999</c:v>
                </c:pt>
                <c:pt idx="9110">
                  <c:v>4.485022</c:v>
                </c:pt>
                <c:pt idx="9111">
                  <c:v>4.485022</c:v>
                </c:pt>
                <c:pt idx="9112">
                  <c:v>4.479724</c:v>
                </c:pt>
                <c:pt idx="9113">
                  <c:v>4.479724</c:v>
                </c:pt>
                <c:pt idx="9114">
                  <c:v>4.495618</c:v>
                </c:pt>
                <c:pt idx="9115">
                  <c:v>4.485022</c:v>
                </c:pt>
                <c:pt idx="9116">
                  <c:v>4.479724</c:v>
                </c:pt>
                <c:pt idx="9117">
                  <c:v>4.479724</c:v>
                </c:pt>
                <c:pt idx="9118">
                  <c:v>4.485022</c:v>
                </c:pt>
                <c:pt idx="9119">
                  <c:v>4.49032</c:v>
                </c:pt>
                <c:pt idx="9120">
                  <c:v>4.479724</c:v>
                </c:pt>
                <c:pt idx="9121">
                  <c:v>4.474426</c:v>
                </c:pt>
                <c:pt idx="9122">
                  <c:v>4.479724</c:v>
                </c:pt>
                <c:pt idx="9123">
                  <c:v>4.485022</c:v>
                </c:pt>
                <c:pt idx="9124">
                  <c:v>4.49032</c:v>
                </c:pt>
                <c:pt idx="9125">
                  <c:v>4.485022</c:v>
                </c:pt>
                <c:pt idx="9126">
                  <c:v>4.479724</c:v>
                </c:pt>
                <c:pt idx="9127">
                  <c:v>4.479724</c:v>
                </c:pt>
                <c:pt idx="9128">
                  <c:v>4.485022</c:v>
                </c:pt>
                <c:pt idx="9129">
                  <c:v>4.495618</c:v>
                </c:pt>
                <c:pt idx="9130">
                  <c:v>4.485022</c:v>
                </c:pt>
                <c:pt idx="9131">
                  <c:v>4.485022</c:v>
                </c:pt>
                <c:pt idx="9132">
                  <c:v>4.485022</c:v>
                </c:pt>
                <c:pt idx="9133">
                  <c:v>4.485022</c:v>
                </c:pt>
                <c:pt idx="9134">
                  <c:v>4.495618</c:v>
                </c:pt>
                <c:pt idx="9135">
                  <c:v>4.49032</c:v>
                </c:pt>
                <c:pt idx="9136">
                  <c:v>4.485022</c:v>
                </c:pt>
                <c:pt idx="9137">
                  <c:v>4.479724</c:v>
                </c:pt>
                <c:pt idx="9138">
                  <c:v>4.485022</c:v>
                </c:pt>
                <c:pt idx="9139">
                  <c:v>4.495618</c:v>
                </c:pt>
                <c:pt idx="9140">
                  <c:v>4.49032</c:v>
                </c:pt>
                <c:pt idx="9141">
                  <c:v>4.479724</c:v>
                </c:pt>
                <c:pt idx="9142">
                  <c:v>4.474426</c:v>
                </c:pt>
                <c:pt idx="9143">
                  <c:v>4.479724</c:v>
                </c:pt>
                <c:pt idx="9144">
                  <c:v>4.495618</c:v>
                </c:pt>
                <c:pt idx="9145">
                  <c:v>4.479724</c:v>
                </c:pt>
                <c:pt idx="9146">
                  <c:v>4.485022</c:v>
                </c:pt>
                <c:pt idx="9147">
                  <c:v>4.479724</c:v>
                </c:pt>
                <c:pt idx="9148">
                  <c:v>4.479724</c:v>
                </c:pt>
                <c:pt idx="9149">
                  <c:v>4.495618</c:v>
                </c:pt>
                <c:pt idx="9150">
                  <c:v>4.485022</c:v>
                </c:pt>
                <c:pt idx="9151">
                  <c:v>4.479724</c:v>
                </c:pt>
                <c:pt idx="9152">
                  <c:v>4.485022</c:v>
                </c:pt>
                <c:pt idx="9153">
                  <c:v>4.479724</c:v>
                </c:pt>
                <c:pt idx="9154">
                  <c:v>4.500915999999999</c:v>
                </c:pt>
                <c:pt idx="9155">
                  <c:v>4.485022</c:v>
                </c:pt>
                <c:pt idx="9156">
                  <c:v>4.479724</c:v>
                </c:pt>
                <c:pt idx="9157">
                  <c:v>4.474426</c:v>
                </c:pt>
                <c:pt idx="9158">
                  <c:v>4.479724</c:v>
                </c:pt>
                <c:pt idx="9159">
                  <c:v>4.500915999999999</c:v>
                </c:pt>
                <c:pt idx="9160">
                  <c:v>4.49032</c:v>
                </c:pt>
                <c:pt idx="9161">
                  <c:v>4.479724</c:v>
                </c:pt>
                <c:pt idx="9162">
                  <c:v>4.479724</c:v>
                </c:pt>
                <c:pt idx="9163">
                  <c:v>4.485022</c:v>
                </c:pt>
                <c:pt idx="9164">
                  <c:v>4.495618</c:v>
                </c:pt>
                <c:pt idx="9165">
                  <c:v>4.485022</c:v>
                </c:pt>
                <c:pt idx="9166">
                  <c:v>4.474426</c:v>
                </c:pt>
                <c:pt idx="9167">
                  <c:v>4.479724</c:v>
                </c:pt>
                <c:pt idx="9168">
                  <c:v>4.485022</c:v>
                </c:pt>
                <c:pt idx="9169">
                  <c:v>4.495618</c:v>
                </c:pt>
                <c:pt idx="9170">
                  <c:v>4.479724</c:v>
                </c:pt>
                <c:pt idx="9171">
                  <c:v>4.479724</c:v>
                </c:pt>
                <c:pt idx="9172">
                  <c:v>4.485022</c:v>
                </c:pt>
                <c:pt idx="9173">
                  <c:v>4.485022</c:v>
                </c:pt>
                <c:pt idx="9174">
                  <c:v>4.495618</c:v>
                </c:pt>
                <c:pt idx="9175">
                  <c:v>4.49032</c:v>
                </c:pt>
                <c:pt idx="9176">
                  <c:v>4.485022</c:v>
                </c:pt>
                <c:pt idx="9177">
                  <c:v>4.485022</c:v>
                </c:pt>
                <c:pt idx="9178">
                  <c:v>4.49032</c:v>
                </c:pt>
                <c:pt idx="9179">
                  <c:v>4.500915999999999</c:v>
                </c:pt>
                <c:pt idx="9180">
                  <c:v>4.49032</c:v>
                </c:pt>
                <c:pt idx="9181">
                  <c:v>4.479724</c:v>
                </c:pt>
                <c:pt idx="9182">
                  <c:v>4.485022</c:v>
                </c:pt>
                <c:pt idx="9183">
                  <c:v>4.485022</c:v>
                </c:pt>
                <c:pt idx="9184">
                  <c:v>4.500915999999999</c:v>
                </c:pt>
                <c:pt idx="9185">
                  <c:v>4.49032</c:v>
                </c:pt>
                <c:pt idx="9186">
                  <c:v>4.479724</c:v>
                </c:pt>
                <c:pt idx="9187">
                  <c:v>4.479724</c:v>
                </c:pt>
                <c:pt idx="9188">
                  <c:v>4.479724</c:v>
                </c:pt>
                <c:pt idx="9189">
                  <c:v>4.500915999999999</c:v>
                </c:pt>
                <c:pt idx="9190">
                  <c:v>4.485022</c:v>
                </c:pt>
                <c:pt idx="9191">
                  <c:v>4.49032</c:v>
                </c:pt>
                <c:pt idx="9192">
                  <c:v>4.49032</c:v>
                </c:pt>
                <c:pt idx="9193">
                  <c:v>4.49032</c:v>
                </c:pt>
                <c:pt idx="9194">
                  <c:v>4.500915999999999</c:v>
                </c:pt>
                <c:pt idx="9195">
                  <c:v>4.49032</c:v>
                </c:pt>
                <c:pt idx="9196">
                  <c:v>4.485022</c:v>
                </c:pt>
                <c:pt idx="9197">
                  <c:v>4.485022</c:v>
                </c:pt>
                <c:pt idx="9198">
                  <c:v>4.485022</c:v>
                </c:pt>
                <c:pt idx="9199">
                  <c:v>4.479724</c:v>
                </c:pt>
                <c:pt idx="9200">
                  <c:v>4.46383</c:v>
                </c:pt>
                <c:pt idx="9201">
                  <c:v>4.458532</c:v>
                </c:pt>
                <c:pt idx="9202">
                  <c:v>4.46383</c:v>
                </c:pt>
                <c:pt idx="9203">
                  <c:v>4.469128</c:v>
                </c:pt>
                <c:pt idx="9204">
                  <c:v>4.49032</c:v>
                </c:pt>
                <c:pt idx="9205">
                  <c:v>4.469128</c:v>
                </c:pt>
                <c:pt idx="9206">
                  <c:v>4.46383</c:v>
                </c:pt>
                <c:pt idx="9207">
                  <c:v>4.46383</c:v>
                </c:pt>
                <c:pt idx="9208">
                  <c:v>4.46383</c:v>
                </c:pt>
                <c:pt idx="9209">
                  <c:v>4.469128</c:v>
                </c:pt>
                <c:pt idx="9210">
                  <c:v>4.458532</c:v>
                </c:pt>
                <c:pt idx="9211">
                  <c:v>4.46383</c:v>
                </c:pt>
                <c:pt idx="9212">
                  <c:v>4.46383</c:v>
                </c:pt>
                <c:pt idx="9213">
                  <c:v>4.46383</c:v>
                </c:pt>
                <c:pt idx="9214">
                  <c:v>4.479724</c:v>
                </c:pt>
                <c:pt idx="9215">
                  <c:v>4.469128</c:v>
                </c:pt>
                <c:pt idx="9216">
                  <c:v>4.46383</c:v>
                </c:pt>
                <c:pt idx="9217">
                  <c:v>4.46383</c:v>
                </c:pt>
                <c:pt idx="9218">
                  <c:v>4.46383</c:v>
                </c:pt>
                <c:pt idx="9219">
                  <c:v>4.485022</c:v>
                </c:pt>
                <c:pt idx="9220">
                  <c:v>4.474426</c:v>
                </c:pt>
                <c:pt idx="9221">
                  <c:v>4.46383</c:v>
                </c:pt>
                <c:pt idx="9222">
                  <c:v>4.46383</c:v>
                </c:pt>
                <c:pt idx="9223">
                  <c:v>4.469128</c:v>
                </c:pt>
                <c:pt idx="9224">
                  <c:v>4.485022</c:v>
                </c:pt>
                <c:pt idx="9225">
                  <c:v>4.474426</c:v>
                </c:pt>
                <c:pt idx="9226">
                  <c:v>4.474426</c:v>
                </c:pt>
                <c:pt idx="9227">
                  <c:v>4.474426</c:v>
                </c:pt>
                <c:pt idx="9228">
                  <c:v>4.479724</c:v>
                </c:pt>
                <c:pt idx="9229">
                  <c:v>4.49032</c:v>
                </c:pt>
                <c:pt idx="9230">
                  <c:v>4.479724</c:v>
                </c:pt>
                <c:pt idx="9231">
                  <c:v>4.469128</c:v>
                </c:pt>
                <c:pt idx="9232">
                  <c:v>4.469128</c:v>
                </c:pt>
                <c:pt idx="9233">
                  <c:v>4.469128</c:v>
                </c:pt>
                <c:pt idx="9234">
                  <c:v>4.485022</c:v>
                </c:pt>
                <c:pt idx="9235">
                  <c:v>4.474426</c:v>
                </c:pt>
                <c:pt idx="9236">
                  <c:v>4.474426</c:v>
                </c:pt>
                <c:pt idx="9237">
                  <c:v>4.479724</c:v>
                </c:pt>
                <c:pt idx="9238">
                  <c:v>4.474426</c:v>
                </c:pt>
                <c:pt idx="9239">
                  <c:v>4.49032</c:v>
                </c:pt>
                <c:pt idx="9240">
                  <c:v>4.479724</c:v>
                </c:pt>
                <c:pt idx="9241">
                  <c:v>4.469128</c:v>
                </c:pt>
                <c:pt idx="9242">
                  <c:v>4.469128</c:v>
                </c:pt>
                <c:pt idx="9243">
                  <c:v>4.458532</c:v>
                </c:pt>
                <c:pt idx="9244">
                  <c:v>4.474426</c:v>
                </c:pt>
                <c:pt idx="9245">
                  <c:v>4.479724</c:v>
                </c:pt>
                <c:pt idx="9246">
                  <c:v>4.474426</c:v>
                </c:pt>
                <c:pt idx="9247">
                  <c:v>4.46383</c:v>
                </c:pt>
                <c:pt idx="9248">
                  <c:v>4.458532</c:v>
                </c:pt>
                <c:pt idx="9249">
                  <c:v>4.479724</c:v>
                </c:pt>
                <c:pt idx="9250">
                  <c:v>4.474426</c:v>
                </c:pt>
                <c:pt idx="9251">
                  <c:v>4.46383</c:v>
                </c:pt>
                <c:pt idx="9252">
                  <c:v>4.46383</c:v>
                </c:pt>
                <c:pt idx="9253">
                  <c:v>4.46383</c:v>
                </c:pt>
                <c:pt idx="9254">
                  <c:v>4.469128</c:v>
                </c:pt>
                <c:pt idx="9255">
                  <c:v>4.447935999999998</c:v>
                </c:pt>
                <c:pt idx="9256">
                  <c:v>4.458532</c:v>
                </c:pt>
                <c:pt idx="9257">
                  <c:v>4.46383</c:v>
                </c:pt>
                <c:pt idx="9258">
                  <c:v>4.46383</c:v>
                </c:pt>
                <c:pt idx="9259">
                  <c:v>4.479724</c:v>
                </c:pt>
                <c:pt idx="9260">
                  <c:v>4.46383</c:v>
                </c:pt>
                <c:pt idx="9261">
                  <c:v>4.453234</c:v>
                </c:pt>
                <c:pt idx="9262">
                  <c:v>4.46383</c:v>
                </c:pt>
                <c:pt idx="9263">
                  <c:v>4.432042</c:v>
                </c:pt>
                <c:pt idx="9264">
                  <c:v>4.479724</c:v>
                </c:pt>
                <c:pt idx="9265">
                  <c:v>4.469128</c:v>
                </c:pt>
                <c:pt idx="9266">
                  <c:v>4.46383</c:v>
                </c:pt>
                <c:pt idx="9267">
                  <c:v>4.453234</c:v>
                </c:pt>
                <c:pt idx="9268">
                  <c:v>4.447935999999998</c:v>
                </c:pt>
                <c:pt idx="9269">
                  <c:v>4.474426</c:v>
                </c:pt>
                <c:pt idx="9270">
                  <c:v>4.458532</c:v>
                </c:pt>
                <c:pt idx="9271">
                  <c:v>4.453234</c:v>
                </c:pt>
                <c:pt idx="9272">
                  <c:v>4.46383</c:v>
                </c:pt>
                <c:pt idx="9273">
                  <c:v>4.458532</c:v>
                </c:pt>
                <c:pt idx="9274">
                  <c:v>4.46383</c:v>
                </c:pt>
                <c:pt idx="9275">
                  <c:v>4.442638</c:v>
                </c:pt>
                <c:pt idx="9276">
                  <c:v>4.447935999999998</c:v>
                </c:pt>
                <c:pt idx="9277">
                  <c:v>4.453234</c:v>
                </c:pt>
                <c:pt idx="9278">
                  <c:v>4.43734</c:v>
                </c:pt>
                <c:pt idx="9279">
                  <c:v>4.46383</c:v>
                </c:pt>
                <c:pt idx="9280">
                  <c:v>4.442638</c:v>
                </c:pt>
                <c:pt idx="9281">
                  <c:v>4.442638</c:v>
                </c:pt>
                <c:pt idx="9282">
                  <c:v>4.447935999999998</c:v>
                </c:pt>
                <c:pt idx="9283">
                  <c:v>4.421446</c:v>
                </c:pt>
                <c:pt idx="9284">
                  <c:v>4.46383</c:v>
                </c:pt>
                <c:pt idx="9285">
                  <c:v>4.458532</c:v>
                </c:pt>
                <c:pt idx="9286">
                  <c:v>4.458532</c:v>
                </c:pt>
                <c:pt idx="9287">
                  <c:v>4.458532</c:v>
                </c:pt>
                <c:pt idx="9288">
                  <c:v>4.447935999999998</c:v>
                </c:pt>
                <c:pt idx="9289">
                  <c:v>4.474426</c:v>
                </c:pt>
                <c:pt idx="9290">
                  <c:v>4.469128</c:v>
                </c:pt>
                <c:pt idx="9291">
                  <c:v>4.469128</c:v>
                </c:pt>
                <c:pt idx="9292">
                  <c:v>4.46383</c:v>
                </c:pt>
                <c:pt idx="9293">
                  <c:v>4.453234</c:v>
                </c:pt>
                <c:pt idx="9294">
                  <c:v>4.479724</c:v>
                </c:pt>
                <c:pt idx="9295">
                  <c:v>4.46383</c:v>
                </c:pt>
                <c:pt idx="9296">
                  <c:v>4.458532</c:v>
                </c:pt>
                <c:pt idx="9297">
                  <c:v>4.46383</c:v>
                </c:pt>
                <c:pt idx="9298">
                  <c:v>4.453234</c:v>
                </c:pt>
                <c:pt idx="9299">
                  <c:v>4.469128</c:v>
                </c:pt>
                <c:pt idx="9300">
                  <c:v>4.46383</c:v>
                </c:pt>
                <c:pt idx="9301">
                  <c:v>4.458532</c:v>
                </c:pt>
                <c:pt idx="9302">
                  <c:v>4.46383</c:v>
                </c:pt>
                <c:pt idx="9303">
                  <c:v>4.442638</c:v>
                </c:pt>
                <c:pt idx="9304">
                  <c:v>4.479724</c:v>
                </c:pt>
                <c:pt idx="9305">
                  <c:v>4.469128</c:v>
                </c:pt>
                <c:pt idx="9306">
                  <c:v>4.469128</c:v>
                </c:pt>
                <c:pt idx="9307">
                  <c:v>4.46383</c:v>
                </c:pt>
                <c:pt idx="9308">
                  <c:v>4.442638</c:v>
                </c:pt>
                <c:pt idx="9309">
                  <c:v>4.469128</c:v>
                </c:pt>
                <c:pt idx="9310">
                  <c:v>4.46383</c:v>
                </c:pt>
                <c:pt idx="9311">
                  <c:v>4.46383</c:v>
                </c:pt>
                <c:pt idx="9312">
                  <c:v>4.46383</c:v>
                </c:pt>
                <c:pt idx="9313">
                  <c:v>4.447935999999998</c:v>
                </c:pt>
                <c:pt idx="9314">
                  <c:v>4.474426</c:v>
                </c:pt>
                <c:pt idx="9315">
                  <c:v>4.469128</c:v>
                </c:pt>
                <c:pt idx="9316">
                  <c:v>4.46383</c:v>
                </c:pt>
                <c:pt idx="9317">
                  <c:v>4.474426</c:v>
                </c:pt>
                <c:pt idx="9318">
                  <c:v>4.447935999999998</c:v>
                </c:pt>
                <c:pt idx="9319">
                  <c:v>4.479724</c:v>
                </c:pt>
                <c:pt idx="9320">
                  <c:v>4.469128</c:v>
                </c:pt>
                <c:pt idx="9321">
                  <c:v>4.458532</c:v>
                </c:pt>
                <c:pt idx="9322">
                  <c:v>4.458532</c:v>
                </c:pt>
                <c:pt idx="9323">
                  <c:v>4.453234</c:v>
                </c:pt>
                <c:pt idx="9324">
                  <c:v>4.469128</c:v>
                </c:pt>
                <c:pt idx="9325">
                  <c:v>4.458532</c:v>
                </c:pt>
                <c:pt idx="9326">
                  <c:v>4.46383</c:v>
                </c:pt>
                <c:pt idx="9327">
                  <c:v>4.46383</c:v>
                </c:pt>
                <c:pt idx="9328">
                  <c:v>4.421446</c:v>
                </c:pt>
                <c:pt idx="9329">
                  <c:v>4.458532</c:v>
                </c:pt>
                <c:pt idx="9330">
                  <c:v>4.453234</c:v>
                </c:pt>
                <c:pt idx="9331">
                  <c:v>4.447935999999998</c:v>
                </c:pt>
                <c:pt idx="9332">
                  <c:v>4.453234</c:v>
                </c:pt>
                <c:pt idx="9333">
                  <c:v>4.426744</c:v>
                </c:pt>
                <c:pt idx="9334">
                  <c:v>4.46383</c:v>
                </c:pt>
                <c:pt idx="9335">
                  <c:v>4.453234</c:v>
                </c:pt>
                <c:pt idx="9336">
                  <c:v>4.447935999999998</c:v>
                </c:pt>
                <c:pt idx="9337">
                  <c:v>4.442638</c:v>
                </c:pt>
                <c:pt idx="9338">
                  <c:v>4.442638</c:v>
                </c:pt>
                <c:pt idx="9339">
                  <c:v>4.458532</c:v>
                </c:pt>
                <c:pt idx="9340">
                  <c:v>4.447935999999998</c:v>
                </c:pt>
                <c:pt idx="9341">
                  <c:v>4.447935999999998</c:v>
                </c:pt>
                <c:pt idx="9342">
                  <c:v>4.447935999999998</c:v>
                </c:pt>
                <c:pt idx="9343">
                  <c:v>4.458532</c:v>
                </c:pt>
                <c:pt idx="9344">
                  <c:v>4.46383</c:v>
                </c:pt>
                <c:pt idx="9345">
                  <c:v>4.453234</c:v>
                </c:pt>
                <c:pt idx="9346">
                  <c:v>4.442638</c:v>
                </c:pt>
                <c:pt idx="9347">
                  <c:v>4.458532</c:v>
                </c:pt>
                <c:pt idx="9348">
                  <c:v>4.447935999999998</c:v>
                </c:pt>
                <c:pt idx="9349">
                  <c:v>4.46383</c:v>
                </c:pt>
                <c:pt idx="9350">
                  <c:v>4.458532</c:v>
                </c:pt>
                <c:pt idx="9351">
                  <c:v>4.453234</c:v>
                </c:pt>
                <c:pt idx="9352">
                  <c:v>4.458532</c:v>
                </c:pt>
                <c:pt idx="9353">
                  <c:v>4.432042</c:v>
                </c:pt>
                <c:pt idx="9354">
                  <c:v>4.458532</c:v>
                </c:pt>
                <c:pt idx="9355">
                  <c:v>4.458532</c:v>
                </c:pt>
                <c:pt idx="9356">
                  <c:v>4.453234</c:v>
                </c:pt>
                <c:pt idx="9357">
                  <c:v>4.447935999999998</c:v>
                </c:pt>
                <c:pt idx="9358">
                  <c:v>4.447935999999998</c:v>
                </c:pt>
                <c:pt idx="9359">
                  <c:v>4.46383</c:v>
                </c:pt>
                <c:pt idx="9360">
                  <c:v>4.447935999999998</c:v>
                </c:pt>
                <c:pt idx="9361">
                  <c:v>4.458532</c:v>
                </c:pt>
                <c:pt idx="9362">
                  <c:v>4.458532</c:v>
                </c:pt>
                <c:pt idx="9363">
                  <c:v>4.447935999999998</c:v>
                </c:pt>
                <c:pt idx="9364">
                  <c:v>4.46383</c:v>
                </c:pt>
                <c:pt idx="9365">
                  <c:v>4.469128</c:v>
                </c:pt>
                <c:pt idx="9366">
                  <c:v>4.469128</c:v>
                </c:pt>
                <c:pt idx="9367">
                  <c:v>4.46383</c:v>
                </c:pt>
                <c:pt idx="9368">
                  <c:v>4.442638</c:v>
                </c:pt>
                <c:pt idx="9369">
                  <c:v>4.474426</c:v>
                </c:pt>
                <c:pt idx="9370">
                  <c:v>4.453234</c:v>
                </c:pt>
                <c:pt idx="9371">
                  <c:v>4.447935999999998</c:v>
                </c:pt>
                <c:pt idx="9372">
                  <c:v>4.453234</c:v>
                </c:pt>
                <c:pt idx="9373">
                  <c:v>4.43734</c:v>
                </c:pt>
                <c:pt idx="9374">
                  <c:v>4.458532</c:v>
                </c:pt>
                <c:pt idx="9375">
                  <c:v>4.453234</c:v>
                </c:pt>
                <c:pt idx="9376">
                  <c:v>4.447935999999998</c:v>
                </c:pt>
                <c:pt idx="9377">
                  <c:v>4.447935999999998</c:v>
                </c:pt>
                <c:pt idx="9378">
                  <c:v>4.453234</c:v>
                </c:pt>
                <c:pt idx="9379">
                  <c:v>4.458532</c:v>
                </c:pt>
                <c:pt idx="9380">
                  <c:v>4.447935999999998</c:v>
                </c:pt>
                <c:pt idx="9381">
                  <c:v>4.447935999999998</c:v>
                </c:pt>
                <c:pt idx="9382">
                  <c:v>4.453234</c:v>
                </c:pt>
                <c:pt idx="9383">
                  <c:v>4.442638</c:v>
                </c:pt>
                <c:pt idx="9384">
                  <c:v>4.453234</c:v>
                </c:pt>
                <c:pt idx="9385">
                  <c:v>4.458532</c:v>
                </c:pt>
                <c:pt idx="9386">
                  <c:v>4.458532</c:v>
                </c:pt>
                <c:pt idx="9387">
                  <c:v>4.447935999999998</c:v>
                </c:pt>
                <c:pt idx="9388">
                  <c:v>4.447935999999998</c:v>
                </c:pt>
                <c:pt idx="9389">
                  <c:v>4.469128</c:v>
                </c:pt>
                <c:pt idx="9390">
                  <c:v>4.453234</c:v>
                </c:pt>
                <c:pt idx="9391">
                  <c:v>4.453234</c:v>
                </c:pt>
                <c:pt idx="9392">
                  <c:v>4.458532</c:v>
                </c:pt>
                <c:pt idx="9393">
                  <c:v>4.458532</c:v>
                </c:pt>
                <c:pt idx="9394">
                  <c:v>4.469128</c:v>
                </c:pt>
                <c:pt idx="9395">
                  <c:v>4.458532</c:v>
                </c:pt>
                <c:pt idx="9396">
                  <c:v>4.469128</c:v>
                </c:pt>
                <c:pt idx="9397">
                  <c:v>4.458532</c:v>
                </c:pt>
                <c:pt idx="9398">
                  <c:v>4.46383</c:v>
                </c:pt>
                <c:pt idx="9399">
                  <c:v>4.46383</c:v>
                </c:pt>
                <c:pt idx="9400">
                  <c:v>4.46383</c:v>
                </c:pt>
                <c:pt idx="9401">
                  <c:v>4.458532</c:v>
                </c:pt>
                <c:pt idx="9402">
                  <c:v>4.46383</c:v>
                </c:pt>
                <c:pt idx="9403">
                  <c:v>4.453234</c:v>
                </c:pt>
                <c:pt idx="9404">
                  <c:v>4.458532</c:v>
                </c:pt>
                <c:pt idx="9405">
                  <c:v>4.453234</c:v>
                </c:pt>
                <c:pt idx="9406">
                  <c:v>4.458532</c:v>
                </c:pt>
                <c:pt idx="9407">
                  <c:v>4.453234</c:v>
                </c:pt>
                <c:pt idx="9408">
                  <c:v>4.453234</c:v>
                </c:pt>
                <c:pt idx="9409">
                  <c:v>4.469128</c:v>
                </c:pt>
                <c:pt idx="9410">
                  <c:v>4.46383</c:v>
                </c:pt>
                <c:pt idx="9411">
                  <c:v>4.469128</c:v>
                </c:pt>
                <c:pt idx="9412">
                  <c:v>4.453234</c:v>
                </c:pt>
                <c:pt idx="9413">
                  <c:v>4.46383</c:v>
                </c:pt>
                <c:pt idx="9414">
                  <c:v>4.469128</c:v>
                </c:pt>
                <c:pt idx="9415">
                  <c:v>4.458532</c:v>
                </c:pt>
                <c:pt idx="9416">
                  <c:v>4.469128</c:v>
                </c:pt>
                <c:pt idx="9417">
                  <c:v>4.46383</c:v>
                </c:pt>
                <c:pt idx="9418">
                  <c:v>4.447935999999998</c:v>
                </c:pt>
                <c:pt idx="9419">
                  <c:v>4.458532</c:v>
                </c:pt>
                <c:pt idx="9420">
                  <c:v>4.458532</c:v>
                </c:pt>
                <c:pt idx="9421">
                  <c:v>4.458532</c:v>
                </c:pt>
                <c:pt idx="9422">
                  <c:v>4.469128</c:v>
                </c:pt>
                <c:pt idx="9423">
                  <c:v>4.458532</c:v>
                </c:pt>
                <c:pt idx="9424">
                  <c:v>4.46383</c:v>
                </c:pt>
                <c:pt idx="9425">
                  <c:v>4.453234</c:v>
                </c:pt>
                <c:pt idx="9426">
                  <c:v>4.46383</c:v>
                </c:pt>
                <c:pt idx="9427">
                  <c:v>4.453234</c:v>
                </c:pt>
                <c:pt idx="9428">
                  <c:v>4.447935999999998</c:v>
                </c:pt>
                <c:pt idx="9429">
                  <c:v>4.469128</c:v>
                </c:pt>
                <c:pt idx="9430">
                  <c:v>4.46383</c:v>
                </c:pt>
                <c:pt idx="9431">
                  <c:v>4.46383</c:v>
                </c:pt>
                <c:pt idx="9432">
                  <c:v>4.453234</c:v>
                </c:pt>
                <c:pt idx="9433">
                  <c:v>4.458532</c:v>
                </c:pt>
                <c:pt idx="9434">
                  <c:v>4.474426</c:v>
                </c:pt>
                <c:pt idx="9435">
                  <c:v>4.453234</c:v>
                </c:pt>
                <c:pt idx="9436">
                  <c:v>4.46383</c:v>
                </c:pt>
                <c:pt idx="9437">
                  <c:v>4.458532</c:v>
                </c:pt>
                <c:pt idx="9438">
                  <c:v>4.458532</c:v>
                </c:pt>
                <c:pt idx="9439">
                  <c:v>4.458532</c:v>
                </c:pt>
                <c:pt idx="9440">
                  <c:v>4.46383</c:v>
                </c:pt>
                <c:pt idx="9441">
                  <c:v>4.46383</c:v>
                </c:pt>
                <c:pt idx="9442">
                  <c:v>4.46383</c:v>
                </c:pt>
                <c:pt idx="9443">
                  <c:v>4.447935999999998</c:v>
                </c:pt>
                <c:pt idx="9444">
                  <c:v>4.469128</c:v>
                </c:pt>
                <c:pt idx="9445">
                  <c:v>4.453234</c:v>
                </c:pt>
                <c:pt idx="9446">
                  <c:v>4.46383</c:v>
                </c:pt>
                <c:pt idx="9447">
                  <c:v>4.458532</c:v>
                </c:pt>
                <c:pt idx="9448">
                  <c:v>4.46383</c:v>
                </c:pt>
                <c:pt idx="9449">
                  <c:v>4.458532</c:v>
                </c:pt>
                <c:pt idx="9450">
                  <c:v>4.453234</c:v>
                </c:pt>
                <c:pt idx="9451">
                  <c:v>4.46383</c:v>
                </c:pt>
                <c:pt idx="9452">
                  <c:v>4.46383</c:v>
                </c:pt>
                <c:pt idx="9453">
                  <c:v>4.458532</c:v>
                </c:pt>
                <c:pt idx="9454">
                  <c:v>4.46383</c:v>
                </c:pt>
                <c:pt idx="9455">
                  <c:v>4.46383</c:v>
                </c:pt>
                <c:pt idx="9456">
                  <c:v>4.453234</c:v>
                </c:pt>
                <c:pt idx="9457">
                  <c:v>4.46383</c:v>
                </c:pt>
                <c:pt idx="9458">
                  <c:v>4.432042</c:v>
                </c:pt>
                <c:pt idx="9459">
                  <c:v>4.46383</c:v>
                </c:pt>
                <c:pt idx="9460">
                  <c:v>4.46383</c:v>
                </c:pt>
                <c:pt idx="9461">
                  <c:v>4.458532</c:v>
                </c:pt>
                <c:pt idx="9462">
                  <c:v>4.46383</c:v>
                </c:pt>
                <c:pt idx="9463">
                  <c:v>4.46383</c:v>
                </c:pt>
                <c:pt idx="9464">
                  <c:v>4.469128</c:v>
                </c:pt>
                <c:pt idx="9465">
                  <c:v>4.453234</c:v>
                </c:pt>
                <c:pt idx="9466">
                  <c:v>4.458532</c:v>
                </c:pt>
                <c:pt idx="9467">
                  <c:v>4.458532</c:v>
                </c:pt>
                <c:pt idx="9468">
                  <c:v>4.46383</c:v>
                </c:pt>
                <c:pt idx="9469">
                  <c:v>4.46383</c:v>
                </c:pt>
                <c:pt idx="9470">
                  <c:v>4.458532</c:v>
                </c:pt>
                <c:pt idx="9471">
                  <c:v>4.46383</c:v>
                </c:pt>
                <c:pt idx="9472">
                  <c:v>4.458532</c:v>
                </c:pt>
                <c:pt idx="9473">
                  <c:v>4.453234</c:v>
                </c:pt>
                <c:pt idx="9474">
                  <c:v>4.46383</c:v>
                </c:pt>
                <c:pt idx="9475">
                  <c:v>4.46383</c:v>
                </c:pt>
                <c:pt idx="9476">
                  <c:v>4.458532</c:v>
                </c:pt>
                <c:pt idx="9477">
                  <c:v>4.453234</c:v>
                </c:pt>
                <c:pt idx="9478">
                  <c:v>4.453234</c:v>
                </c:pt>
                <c:pt idx="9479">
                  <c:v>4.46383</c:v>
                </c:pt>
                <c:pt idx="9480">
                  <c:v>4.46383</c:v>
                </c:pt>
                <c:pt idx="9481">
                  <c:v>4.46383</c:v>
                </c:pt>
                <c:pt idx="9482">
                  <c:v>4.453234</c:v>
                </c:pt>
                <c:pt idx="9483">
                  <c:v>4.469128</c:v>
                </c:pt>
                <c:pt idx="9484">
                  <c:v>4.469128</c:v>
                </c:pt>
                <c:pt idx="9485">
                  <c:v>4.46383</c:v>
                </c:pt>
                <c:pt idx="9486">
                  <c:v>4.458532</c:v>
                </c:pt>
                <c:pt idx="9487">
                  <c:v>4.453234</c:v>
                </c:pt>
                <c:pt idx="9488">
                  <c:v>4.46383</c:v>
                </c:pt>
                <c:pt idx="9489">
                  <c:v>4.46383</c:v>
                </c:pt>
                <c:pt idx="9490">
                  <c:v>4.46383</c:v>
                </c:pt>
                <c:pt idx="9491">
                  <c:v>4.453234</c:v>
                </c:pt>
                <c:pt idx="9492">
                  <c:v>4.458532</c:v>
                </c:pt>
                <c:pt idx="9493">
                  <c:v>4.458532</c:v>
                </c:pt>
                <c:pt idx="9494">
                  <c:v>4.469128</c:v>
                </c:pt>
                <c:pt idx="9495">
                  <c:v>4.453234</c:v>
                </c:pt>
                <c:pt idx="9496">
                  <c:v>4.453234</c:v>
                </c:pt>
                <c:pt idx="9497">
                  <c:v>4.458532</c:v>
                </c:pt>
                <c:pt idx="9498">
                  <c:v>4.474426</c:v>
                </c:pt>
                <c:pt idx="9499">
                  <c:v>4.469128</c:v>
                </c:pt>
                <c:pt idx="9500">
                  <c:v>4.453234</c:v>
                </c:pt>
                <c:pt idx="9501">
                  <c:v>4.447935999999998</c:v>
                </c:pt>
                <c:pt idx="9502">
                  <c:v>4.458532</c:v>
                </c:pt>
                <c:pt idx="9503">
                  <c:v>4.46383</c:v>
                </c:pt>
                <c:pt idx="9504">
                  <c:v>4.458532</c:v>
                </c:pt>
                <c:pt idx="9505">
                  <c:v>4.447935999999998</c:v>
                </c:pt>
                <c:pt idx="9506">
                  <c:v>4.458532</c:v>
                </c:pt>
                <c:pt idx="9507">
                  <c:v>4.453234</c:v>
                </c:pt>
                <c:pt idx="9508">
                  <c:v>4.453234</c:v>
                </c:pt>
                <c:pt idx="9509">
                  <c:v>4.458532</c:v>
                </c:pt>
                <c:pt idx="9510">
                  <c:v>4.453234</c:v>
                </c:pt>
                <c:pt idx="9511">
                  <c:v>4.453234</c:v>
                </c:pt>
                <c:pt idx="9512">
                  <c:v>4.453234</c:v>
                </c:pt>
                <c:pt idx="9513">
                  <c:v>4.453234</c:v>
                </c:pt>
                <c:pt idx="9514">
                  <c:v>4.458532</c:v>
                </c:pt>
                <c:pt idx="9515">
                  <c:v>4.46383</c:v>
                </c:pt>
                <c:pt idx="9516">
                  <c:v>4.458532</c:v>
                </c:pt>
                <c:pt idx="9517">
                  <c:v>4.458532</c:v>
                </c:pt>
                <c:pt idx="9518">
                  <c:v>4.453234</c:v>
                </c:pt>
                <c:pt idx="9519">
                  <c:v>4.469128</c:v>
                </c:pt>
                <c:pt idx="9520">
                  <c:v>4.46383</c:v>
                </c:pt>
                <c:pt idx="9521">
                  <c:v>4.469128</c:v>
                </c:pt>
                <c:pt idx="9522">
                  <c:v>4.46383</c:v>
                </c:pt>
                <c:pt idx="9523">
                  <c:v>4.46383</c:v>
                </c:pt>
                <c:pt idx="9524">
                  <c:v>4.469128</c:v>
                </c:pt>
                <c:pt idx="9525">
                  <c:v>4.458532</c:v>
                </c:pt>
                <c:pt idx="9526">
                  <c:v>4.46383</c:v>
                </c:pt>
                <c:pt idx="9527">
                  <c:v>4.458532</c:v>
                </c:pt>
                <c:pt idx="9528">
                  <c:v>4.469128</c:v>
                </c:pt>
              </c:numCache>
            </c:numRef>
          </c:xVal>
          <c:yVal>
            <c:numRef>
              <c:f>'Unknown Slit 1'!$F$2:$F$9530</c:f>
              <c:numCache>
                <c:formatCode>General</c:formatCode>
                <c:ptCount val="9529"/>
                <c:pt idx="0">
                  <c:v>0.12054775661243</c:v>
                </c:pt>
                <c:pt idx="1">
                  <c:v>0.126003511979012</c:v>
                </c:pt>
                <c:pt idx="2">
                  <c:v>0.122002727219984</c:v>
                </c:pt>
                <c:pt idx="3">
                  <c:v>0.120002457400599</c:v>
                </c:pt>
                <c:pt idx="4">
                  <c:v>0.126003655903809</c:v>
                </c:pt>
                <c:pt idx="5">
                  <c:v>0.118000168081325</c:v>
                </c:pt>
                <c:pt idx="6">
                  <c:v>0.125003625139911</c:v>
                </c:pt>
                <c:pt idx="7">
                  <c:v>0.12200189170592</c:v>
                </c:pt>
                <c:pt idx="8">
                  <c:v>0.120000397734198</c:v>
                </c:pt>
                <c:pt idx="9">
                  <c:v>0.12600084538358</c:v>
                </c:pt>
                <c:pt idx="10">
                  <c:v>0.118002651419891</c:v>
                </c:pt>
                <c:pt idx="11">
                  <c:v>0.125001502019913</c:v>
                </c:pt>
                <c:pt idx="12">
                  <c:v>0.121001896939671</c:v>
                </c:pt>
                <c:pt idx="13">
                  <c:v>0.119001986967143</c:v>
                </c:pt>
                <c:pt idx="14">
                  <c:v>0.125000407206893</c:v>
                </c:pt>
                <c:pt idx="15">
                  <c:v>0.118001777187</c:v>
                </c:pt>
                <c:pt idx="16">
                  <c:v>0.124001348828129</c:v>
                </c:pt>
                <c:pt idx="17">
                  <c:v>0.121001997332631</c:v>
                </c:pt>
                <c:pt idx="18">
                  <c:v>0.119000000077316</c:v>
                </c:pt>
                <c:pt idx="19">
                  <c:v>0.125000129454189</c:v>
                </c:pt>
                <c:pt idx="20">
                  <c:v>0.11700042785122</c:v>
                </c:pt>
                <c:pt idx="21">
                  <c:v>0.124000309578491</c:v>
                </c:pt>
                <c:pt idx="22">
                  <c:v>0.12100161468336</c:v>
                </c:pt>
                <c:pt idx="23">
                  <c:v>0.119000315413659</c:v>
                </c:pt>
                <c:pt idx="24">
                  <c:v>0.125001267702767</c:v>
                </c:pt>
                <c:pt idx="25">
                  <c:v>0.117001498747888</c:v>
                </c:pt>
                <c:pt idx="26">
                  <c:v>0.124003090883837</c:v>
                </c:pt>
                <c:pt idx="27">
                  <c:v>0.120002774403322</c:v>
                </c:pt>
                <c:pt idx="28">
                  <c:v>0.119001235179707</c:v>
                </c:pt>
                <c:pt idx="29">
                  <c:v>0.125002105043625</c:v>
                </c:pt>
                <c:pt idx="30">
                  <c:v>0.117000323231443</c:v>
                </c:pt>
                <c:pt idx="31">
                  <c:v>0.123001103963372</c:v>
                </c:pt>
                <c:pt idx="32">
                  <c:v>0.120002186762171</c:v>
                </c:pt>
                <c:pt idx="33">
                  <c:v>0.118001925855669</c:v>
                </c:pt>
                <c:pt idx="34">
                  <c:v>0.124001612882786</c:v>
                </c:pt>
                <c:pt idx="35">
                  <c:v>0.116001501656086</c:v>
                </c:pt>
                <c:pt idx="36">
                  <c:v>0.123001261904668</c:v>
                </c:pt>
                <c:pt idx="37">
                  <c:v>0.120001805305752</c:v>
                </c:pt>
                <c:pt idx="38">
                  <c:v>0.118002434642006</c:v>
                </c:pt>
                <c:pt idx="39">
                  <c:v>0.124001786635819</c:v>
                </c:pt>
                <c:pt idx="40">
                  <c:v>0.116001927817168</c:v>
                </c:pt>
                <c:pt idx="41">
                  <c:v>0.123003059251631</c:v>
                </c:pt>
                <c:pt idx="42">
                  <c:v>0.120000228273611</c:v>
                </c:pt>
                <c:pt idx="43">
                  <c:v>0.118000270607046</c:v>
                </c:pt>
                <c:pt idx="44">
                  <c:v>0.12400257410064</c:v>
                </c:pt>
                <c:pt idx="45">
                  <c:v>0.116001615867324</c:v>
                </c:pt>
                <c:pt idx="46">
                  <c:v>0.123001845515302</c:v>
                </c:pt>
                <c:pt idx="47">
                  <c:v>0.120002837047378</c:v>
                </c:pt>
                <c:pt idx="48">
                  <c:v>0.118002160709204</c:v>
                </c:pt>
                <c:pt idx="49">
                  <c:v>0.124000734527781</c:v>
                </c:pt>
                <c:pt idx="50">
                  <c:v>0.116000026990319</c:v>
                </c:pt>
                <c:pt idx="51">
                  <c:v>0.123002156019114</c:v>
                </c:pt>
                <c:pt idx="52">
                  <c:v>0.120001716649277</c:v>
                </c:pt>
                <c:pt idx="53">
                  <c:v>0.118000881421386</c:v>
                </c:pt>
                <c:pt idx="54">
                  <c:v>0.124002551747489</c:v>
                </c:pt>
                <c:pt idx="55">
                  <c:v>0.116001446750795</c:v>
                </c:pt>
                <c:pt idx="56">
                  <c:v>0.123000382069583</c:v>
                </c:pt>
                <c:pt idx="57">
                  <c:v>0.120001615072574</c:v>
                </c:pt>
                <c:pt idx="58">
                  <c:v>0.118000546484044</c:v>
                </c:pt>
                <c:pt idx="59">
                  <c:v>0.124002801679</c:v>
                </c:pt>
                <c:pt idx="60">
                  <c:v>0.116001501550612</c:v>
                </c:pt>
                <c:pt idx="61">
                  <c:v>0.123001114353087</c:v>
                </c:pt>
                <c:pt idx="62">
                  <c:v>0.120002897147414</c:v>
                </c:pt>
                <c:pt idx="63">
                  <c:v>0.117000860651505</c:v>
                </c:pt>
                <c:pt idx="64">
                  <c:v>0.124002106391993</c:v>
                </c:pt>
                <c:pt idx="65">
                  <c:v>0.116000790930507</c:v>
                </c:pt>
                <c:pt idx="66">
                  <c:v>0.122000244421154</c:v>
                </c:pt>
                <c:pt idx="67">
                  <c:v>0.12000139462048</c:v>
                </c:pt>
                <c:pt idx="68">
                  <c:v>0.117002192937672</c:v>
                </c:pt>
                <c:pt idx="69">
                  <c:v>0.12300249487347</c:v>
                </c:pt>
                <c:pt idx="70">
                  <c:v>0.116001132111189</c:v>
                </c:pt>
                <c:pt idx="71">
                  <c:v>0.122001019518194</c:v>
                </c:pt>
                <c:pt idx="72">
                  <c:v>0.120000852376385</c:v>
                </c:pt>
                <c:pt idx="73">
                  <c:v>0.117000333550803</c:v>
                </c:pt>
                <c:pt idx="74">
                  <c:v>0.12300085726124</c:v>
                </c:pt>
                <c:pt idx="75">
                  <c:v>0.11600008366462</c:v>
                </c:pt>
                <c:pt idx="76">
                  <c:v>0.122002282685573</c:v>
                </c:pt>
                <c:pt idx="77">
                  <c:v>0.1190024263408</c:v>
                </c:pt>
                <c:pt idx="78">
                  <c:v>0.117001410410395</c:v>
                </c:pt>
                <c:pt idx="79">
                  <c:v>0.123002886222544</c:v>
                </c:pt>
                <c:pt idx="80">
                  <c:v>0.116001909496623</c:v>
                </c:pt>
                <c:pt idx="81">
                  <c:v>0.122000958192337</c:v>
                </c:pt>
                <c:pt idx="82">
                  <c:v>0.119002782074699</c:v>
                </c:pt>
                <c:pt idx="83">
                  <c:v>0.117000752910561</c:v>
                </c:pt>
                <c:pt idx="84">
                  <c:v>0.123002787192887</c:v>
                </c:pt>
                <c:pt idx="85">
                  <c:v>0.115001341301626</c:v>
                </c:pt>
                <c:pt idx="86">
                  <c:v>0.122001042990016</c:v>
                </c:pt>
                <c:pt idx="87">
                  <c:v>0.119000115518045</c:v>
                </c:pt>
                <c:pt idx="88">
                  <c:v>0.11700234999838</c:v>
                </c:pt>
                <c:pt idx="89">
                  <c:v>0.123002478608224</c:v>
                </c:pt>
                <c:pt idx="90">
                  <c:v>0.11600001034632</c:v>
                </c:pt>
                <c:pt idx="91">
                  <c:v>0.122001200106669</c:v>
                </c:pt>
                <c:pt idx="92">
                  <c:v>0.120002357304575</c:v>
                </c:pt>
                <c:pt idx="93">
                  <c:v>0.117001280953252</c:v>
                </c:pt>
                <c:pt idx="94">
                  <c:v>0.123002082116137</c:v>
                </c:pt>
                <c:pt idx="95">
                  <c:v>0.115001429136849</c:v>
                </c:pt>
                <c:pt idx="96">
                  <c:v>0.122002942174492</c:v>
                </c:pt>
                <c:pt idx="97">
                  <c:v>0.119002166631363</c:v>
                </c:pt>
                <c:pt idx="98">
                  <c:v>0.117002173598868</c:v>
                </c:pt>
                <c:pt idx="99">
                  <c:v>0.123002852841963</c:v>
                </c:pt>
                <c:pt idx="100">
                  <c:v>0.116002058167167</c:v>
                </c:pt>
                <c:pt idx="101">
                  <c:v>0.122000341149667</c:v>
                </c:pt>
                <c:pt idx="102">
                  <c:v>0.119000713858781</c:v>
                </c:pt>
                <c:pt idx="103">
                  <c:v>0.11700201335583</c:v>
                </c:pt>
                <c:pt idx="104">
                  <c:v>0.123000038119588</c:v>
                </c:pt>
                <c:pt idx="105">
                  <c:v>0.116001152749804</c:v>
                </c:pt>
                <c:pt idx="106">
                  <c:v>0.122000717317314</c:v>
                </c:pt>
                <c:pt idx="107">
                  <c:v>0.119001233494497</c:v>
                </c:pt>
                <c:pt idx="108">
                  <c:v>0.117000697968057</c:v>
                </c:pt>
                <c:pt idx="109">
                  <c:v>0.123003375345023</c:v>
                </c:pt>
                <c:pt idx="110">
                  <c:v>0.116000004033543</c:v>
                </c:pt>
                <c:pt idx="111">
                  <c:v>0.122003242798003</c:v>
                </c:pt>
                <c:pt idx="112">
                  <c:v>0.119002135155985</c:v>
                </c:pt>
                <c:pt idx="113">
                  <c:v>0.117001017948546</c:v>
                </c:pt>
                <c:pt idx="114">
                  <c:v>0.1230000844855</c:v>
                </c:pt>
                <c:pt idx="115">
                  <c:v>0.116000686354843</c:v>
                </c:pt>
                <c:pt idx="116">
                  <c:v>0.122001046488908</c:v>
                </c:pt>
                <c:pt idx="117">
                  <c:v>0.120000417286958</c:v>
                </c:pt>
                <c:pt idx="118">
                  <c:v>0.117001877712706</c:v>
                </c:pt>
                <c:pt idx="119">
                  <c:v>0.123000037830361</c:v>
                </c:pt>
                <c:pt idx="120">
                  <c:v>0.115000373961627</c:v>
                </c:pt>
                <c:pt idx="121">
                  <c:v>0.122002774865765</c:v>
                </c:pt>
                <c:pt idx="122">
                  <c:v>0.119000287680952</c:v>
                </c:pt>
                <c:pt idx="123">
                  <c:v>0.11700178377469</c:v>
                </c:pt>
                <c:pt idx="124">
                  <c:v>0.123000748247796</c:v>
                </c:pt>
                <c:pt idx="125">
                  <c:v>0.115000522263444</c:v>
                </c:pt>
                <c:pt idx="126">
                  <c:v>0.12200242285153</c:v>
                </c:pt>
                <c:pt idx="127">
                  <c:v>0.119001777180303</c:v>
                </c:pt>
                <c:pt idx="128">
                  <c:v>0.117002130145572</c:v>
                </c:pt>
                <c:pt idx="129">
                  <c:v>0.123000309884167</c:v>
                </c:pt>
                <c:pt idx="130">
                  <c:v>0.115002138156507</c:v>
                </c:pt>
                <c:pt idx="131">
                  <c:v>0.122000767340733</c:v>
                </c:pt>
                <c:pt idx="132">
                  <c:v>0.119002825642242</c:v>
                </c:pt>
                <c:pt idx="133">
                  <c:v>0.117000767737344</c:v>
                </c:pt>
                <c:pt idx="134">
                  <c:v>0.123002398041973</c:v>
                </c:pt>
                <c:pt idx="135">
                  <c:v>0.115001633004238</c:v>
                </c:pt>
                <c:pt idx="136">
                  <c:v>0.122000361887314</c:v>
                </c:pt>
                <c:pt idx="137">
                  <c:v>0.120002025487029</c:v>
                </c:pt>
                <c:pt idx="138">
                  <c:v>0.11700062808974</c:v>
                </c:pt>
                <c:pt idx="139">
                  <c:v>0.123000674064991</c:v>
                </c:pt>
                <c:pt idx="140">
                  <c:v>0.115001339317414</c:v>
                </c:pt>
                <c:pt idx="141">
                  <c:v>0.122000570878471</c:v>
                </c:pt>
                <c:pt idx="142">
                  <c:v>0.119000042364589</c:v>
                </c:pt>
                <c:pt idx="143">
                  <c:v>0.117001877695097</c:v>
                </c:pt>
                <c:pt idx="144">
                  <c:v>0.123003130985284</c:v>
                </c:pt>
                <c:pt idx="145">
                  <c:v>0.11500201280568</c:v>
                </c:pt>
                <c:pt idx="146">
                  <c:v>0.122000657306242</c:v>
                </c:pt>
                <c:pt idx="147">
                  <c:v>0.119000884565881</c:v>
                </c:pt>
                <c:pt idx="148">
                  <c:v>0.117001102458037</c:v>
                </c:pt>
                <c:pt idx="149">
                  <c:v>0.123000878609976</c:v>
                </c:pt>
                <c:pt idx="150">
                  <c:v>0.115001803577079</c:v>
                </c:pt>
                <c:pt idx="151">
                  <c:v>0.122000552988982</c:v>
                </c:pt>
                <c:pt idx="152">
                  <c:v>0.119001651075593</c:v>
                </c:pt>
                <c:pt idx="153">
                  <c:v>0.117000025088237</c:v>
                </c:pt>
                <c:pt idx="154">
                  <c:v>0.123002376145404</c:v>
                </c:pt>
                <c:pt idx="155">
                  <c:v>0.11500112489507</c:v>
                </c:pt>
                <c:pt idx="156">
                  <c:v>0.121002648217465</c:v>
                </c:pt>
                <c:pt idx="157">
                  <c:v>0.119002201364368</c:v>
                </c:pt>
                <c:pt idx="158">
                  <c:v>0.1170009362971</c:v>
                </c:pt>
                <c:pt idx="159">
                  <c:v>0.123001148848703</c:v>
                </c:pt>
                <c:pt idx="160">
                  <c:v>0.115001474736507</c:v>
                </c:pt>
                <c:pt idx="161">
                  <c:v>0.121002387348193</c:v>
                </c:pt>
                <c:pt idx="162">
                  <c:v>0.119001671277002</c:v>
                </c:pt>
                <c:pt idx="163">
                  <c:v>0.116001363184542</c:v>
                </c:pt>
                <c:pt idx="164">
                  <c:v>0.122003248930532</c:v>
                </c:pt>
                <c:pt idx="165">
                  <c:v>0.115000607193644</c:v>
                </c:pt>
                <c:pt idx="166">
                  <c:v>0.121002620183047</c:v>
                </c:pt>
                <c:pt idx="167">
                  <c:v>0.119000249226291</c:v>
                </c:pt>
                <c:pt idx="168">
                  <c:v>0.116002083214696</c:v>
                </c:pt>
                <c:pt idx="169">
                  <c:v>0.123003193225323</c:v>
                </c:pt>
                <c:pt idx="170">
                  <c:v>0.115000124198221</c:v>
                </c:pt>
                <c:pt idx="171">
                  <c:v>0.121002834912019</c:v>
                </c:pt>
                <c:pt idx="172">
                  <c:v>0.119000435059333</c:v>
                </c:pt>
                <c:pt idx="173">
                  <c:v>0.116001203464494</c:v>
                </c:pt>
                <c:pt idx="174">
                  <c:v>0.122001180144925</c:v>
                </c:pt>
                <c:pt idx="175">
                  <c:v>0.115002288615828</c:v>
                </c:pt>
                <c:pt idx="176">
                  <c:v>0.121001441769826</c:v>
                </c:pt>
                <c:pt idx="177">
                  <c:v>0.119002550507685</c:v>
                </c:pt>
                <c:pt idx="178">
                  <c:v>0.116001374939351</c:v>
                </c:pt>
                <c:pt idx="179">
                  <c:v>0.1220007562055</c:v>
                </c:pt>
                <c:pt idx="180">
                  <c:v>0.115001176964778</c:v>
                </c:pt>
                <c:pt idx="181">
                  <c:v>0.121002990379033</c:v>
                </c:pt>
                <c:pt idx="182">
                  <c:v>0.119001917083867</c:v>
                </c:pt>
                <c:pt idx="183">
                  <c:v>0.116000719626365</c:v>
                </c:pt>
                <c:pt idx="184">
                  <c:v>0.123001718498408</c:v>
                </c:pt>
                <c:pt idx="185">
                  <c:v>0.115001305195033</c:v>
                </c:pt>
                <c:pt idx="186">
                  <c:v>0.121000597173615</c:v>
                </c:pt>
                <c:pt idx="187">
                  <c:v>0.119001277211342</c:v>
                </c:pt>
                <c:pt idx="188">
                  <c:v>0.116000355465037</c:v>
                </c:pt>
                <c:pt idx="189">
                  <c:v>0.123000776426287</c:v>
                </c:pt>
                <c:pt idx="190">
                  <c:v>0.115000324287863</c:v>
                </c:pt>
                <c:pt idx="191">
                  <c:v>0.121000434985225</c:v>
                </c:pt>
                <c:pt idx="192">
                  <c:v>0.119000848085256</c:v>
                </c:pt>
                <c:pt idx="193">
                  <c:v>0.116001816937486</c:v>
                </c:pt>
                <c:pt idx="194">
                  <c:v>0.123001881809609</c:v>
                </c:pt>
                <c:pt idx="195">
                  <c:v>0.115000759533162</c:v>
                </c:pt>
                <c:pt idx="196">
                  <c:v>0.121002764473638</c:v>
                </c:pt>
                <c:pt idx="197">
                  <c:v>0.119000672366704</c:v>
                </c:pt>
                <c:pt idx="198">
                  <c:v>0.116001347700325</c:v>
                </c:pt>
                <c:pt idx="199">
                  <c:v>0.122001380594508</c:v>
                </c:pt>
                <c:pt idx="200">
                  <c:v>0.115000607188337</c:v>
                </c:pt>
                <c:pt idx="201">
                  <c:v>0.121002956150534</c:v>
                </c:pt>
                <c:pt idx="202">
                  <c:v>0.119000156850055</c:v>
                </c:pt>
                <c:pt idx="203">
                  <c:v>0.116001336709691</c:v>
                </c:pt>
                <c:pt idx="204">
                  <c:v>0.123000621766513</c:v>
                </c:pt>
                <c:pt idx="205">
                  <c:v>0.11500172088149</c:v>
                </c:pt>
                <c:pt idx="206">
                  <c:v>0.121001525438621</c:v>
                </c:pt>
                <c:pt idx="207">
                  <c:v>0.119001643379305</c:v>
                </c:pt>
                <c:pt idx="208">
                  <c:v>0.116001131394057</c:v>
                </c:pt>
                <c:pt idx="209">
                  <c:v>0.123000251706585</c:v>
                </c:pt>
                <c:pt idx="210">
                  <c:v>0.115000831201247</c:v>
                </c:pt>
                <c:pt idx="211">
                  <c:v>0.121000052181867</c:v>
                </c:pt>
                <c:pt idx="212">
                  <c:v>0.119002822219512</c:v>
                </c:pt>
                <c:pt idx="213">
                  <c:v>0.116001481037517</c:v>
                </c:pt>
                <c:pt idx="214">
                  <c:v>0.122002954404158</c:v>
                </c:pt>
                <c:pt idx="215">
                  <c:v>0.115000997012642</c:v>
                </c:pt>
                <c:pt idx="216">
                  <c:v>0.121002096285667</c:v>
                </c:pt>
                <c:pt idx="217">
                  <c:v>0.119002402935077</c:v>
                </c:pt>
                <c:pt idx="218">
                  <c:v>0.116002108599493</c:v>
                </c:pt>
                <c:pt idx="219">
                  <c:v>0.123002451788902</c:v>
                </c:pt>
                <c:pt idx="220">
                  <c:v>0.115000279474201</c:v>
                </c:pt>
                <c:pt idx="221">
                  <c:v>0.121001282466631</c:v>
                </c:pt>
                <c:pt idx="222">
                  <c:v>0.119000699049341</c:v>
                </c:pt>
                <c:pt idx="223">
                  <c:v>0.11600062198203</c:v>
                </c:pt>
                <c:pt idx="224">
                  <c:v>0.123000774457461</c:v>
                </c:pt>
                <c:pt idx="225">
                  <c:v>0.115000207714348</c:v>
                </c:pt>
                <c:pt idx="226">
                  <c:v>0.121001878398747</c:v>
                </c:pt>
                <c:pt idx="227">
                  <c:v>0.119001925712845</c:v>
                </c:pt>
                <c:pt idx="228">
                  <c:v>0.116000293729973</c:v>
                </c:pt>
                <c:pt idx="229">
                  <c:v>0.123002596601266</c:v>
                </c:pt>
                <c:pt idx="230">
                  <c:v>0.115000850093798</c:v>
                </c:pt>
                <c:pt idx="231">
                  <c:v>0.121002084059843</c:v>
                </c:pt>
                <c:pt idx="232">
                  <c:v>0.119000445806055</c:v>
                </c:pt>
                <c:pt idx="233">
                  <c:v>0.1160005150935</c:v>
                </c:pt>
                <c:pt idx="234">
                  <c:v>0.123001396715302</c:v>
                </c:pt>
                <c:pt idx="235">
                  <c:v>0.115001524323315</c:v>
                </c:pt>
                <c:pt idx="236">
                  <c:v>0.121000619294548</c:v>
                </c:pt>
                <c:pt idx="237">
                  <c:v>0.119002461316822</c:v>
                </c:pt>
                <c:pt idx="238">
                  <c:v>0.116000279856149</c:v>
                </c:pt>
                <c:pt idx="239">
                  <c:v>0.123003090636944</c:v>
                </c:pt>
                <c:pt idx="240">
                  <c:v>0.115000168423718</c:v>
                </c:pt>
                <c:pt idx="241">
                  <c:v>0.121002530713626</c:v>
                </c:pt>
                <c:pt idx="242">
                  <c:v>0.119002357131452</c:v>
                </c:pt>
                <c:pt idx="243">
                  <c:v>0.11600019068517</c:v>
                </c:pt>
                <c:pt idx="244">
                  <c:v>0.123002604764445</c:v>
                </c:pt>
                <c:pt idx="245">
                  <c:v>0.11500210277178</c:v>
                </c:pt>
                <c:pt idx="246">
                  <c:v>0.121000461853633</c:v>
                </c:pt>
                <c:pt idx="247">
                  <c:v>0.119001770043397</c:v>
                </c:pt>
                <c:pt idx="248">
                  <c:v>0.11600180339134</c:v>
                </c:pt>
                <c:pt idx="249">
                  <c:v>0.123003437572635</c:v>
                </c:pt>
                <c:pt idx="250">
                  <c:v>0.115000617696989</c:v>
                </c:pt>
                <c:pt idx="251">
                  <c:v>0.121002342731811</c:v>
                </c:pt>
                <c:pt idx="252">
                  <c:v>0.119002740735124</c:v>
                </c:pt>
                <c:pt idx="253">
                  <c:v>0.116001617551346</c:v>
                </c:pt>
                <c:pt idx="254">
                  <c:v>0.123001482272372</c:v>
                </c:pt>
                <c:pt idx="255">
                  <c:v>0.115000627113668</c:v>
                </c:pt>
                <c:pt idx="256">
                  <c:v>0.121001721494768</c:v>
                </c:pt>
                <c:pt idx="257">
                  <c:v>0.119001338194267</c:v>
                </c:pt>
                <c:pt idx="258">
                  <c:v>0.116002428931823</c:v>
                </c:pt>
                <c:pt idx="259">
                  <c:v>0.123002161980653</c:v>
                </c:pt>
                <c:pt idx="260">
                  <c:v>0.115000954570336</c:v>
                </c:pt>
                <c:pt idx="261">
                  <c:v>0.12100220564563</c:v>
                </c:pt>
                <c:pt idx="262">
                  <c:v>0.119002454303858</c:v>
                </c:pt>
                <c:pt idx="263">
                  <c:v>0.11600189712295</c:v>
                </c:pt>
                <c:pt idx="264">
                  <c:v>0.123002545493207</c:v>
                </c:pt>
                <c:pt idx="265">
                  <c:v>0.115000753850062</c:v>
                </c:pt>
                <c:pt idx="266">
                  <c:v>0.121000094302577</c:v>
                </c:pt>
                <c:pt idx="267">
                  <c:v>0.119002167273113</c:v>
                </c:pt>
                <c:pt idx="268">
                  <c:v>0.116001441679596</c:v>
                </c:pt>
                <c:pt idx="269">
                  <c:v>0.123003148837879</c:v>
                </c:pt>
                <c:pt idx="270">
                  <c:v>0.11500056505589</c:v>
                </c:pt>
                <c:pt idx="271">
                  <c:v>0.121000556724987</c:v>
                </c:pt>
                <c:pt idx="272">
                  <c:v>0.119002828707127</c:v>
                </c:pt>
                <c:pt idx="273">
                  <c:v>0.116001981907729</c:v>
                </c:pt>
                <c:pt idx="274">
                  <c:v>0.123001017110313</c:v>
                </c:pt>
                <c:pt idx="275">
                  <c:v>0.115001047067963</c:v>
                </c:pt>
                <c:pt idx="276">
                  <c:v>0.12100123571534</c:v>
                </c:pt>
                <c:pt idx="277">
                  <c:v>0.119002343958936</c:v>
                </c:pt>
                <c:pt idx="278">
                  <c:v>0.116002430376995</c:v>
                </c:pt>
                <c:pt idx="279">
                  <c:v>0.123002968445539</c:v>
                </c:pt>
                <c:pt idx="280">
                  <c:v>0.115000576850154</c:v>
                </c:pt>
                <c:pt idx="281">
                  <c:v>0.121000163518334</c:v>
                </c:pt>
                <c:pt idx="282">
                  <c:v>0.119002173830849</c:v>
                </c:pt>
                <c:pt idx="283">
                  <c:v>0.116001562459105</c:v>
                </c:pt>
                <c:pt idx="284">
                  <c:v>0.123001946819898</c:v>
                </c:pt>
                <c:pt idx="285">
                  <c:v>0.115000146750608</c:v>
                </c:pt>
                <c:pt idx="286">
                  <c:v>0.121002027960126</c:v>
                </c:pt>
                <c:pt idx="287">
                  <c:v>0.119001443929676</c:v>
                </c:pt>
                <c:pt idx="288">
                  <c:v>0.116001076802063</c:v>
                </c:pt>
                <c:pt idx="289">
                  <c:v>0.123002652022837</c:v>
                </c:pt>
                <c:pt idx="290">
                  <c:v>0.115001692878675</c:v>
                </c:pt>
                <c:pt idx="291">
                  <c:v>0.121001947657715</c:v>
                </c:pt>
                <c:pt idx="292">
                  <c:v>0.119001904339472</c:v>
                </c:pt>
                <c:pt idx="293">
                  <c:v>0.116000803637881</c:v>
                </c:pt>
                <c:pt idx="294">
                  <c:v>0.123002293191314</c:v>
                </c:pt>
                <c:pt idx="295">
                  <c:v>0.115002046639571</c:v>
                </c:pt>
                <c:pt idx="296">
                  <c:v>0.121001793995226</c:v>
                </c:pt>
                <c:pt idx="297">
                  <c:v>0.119001788509536</c:v>
                </c:pt>
                <c:pt idx="298">
                  <c:v>0.116000799078192</c:v>
                </c:pt>
                <c:pt idx="299">
                  <c:v>0.122002554431004</c:v>
                </c:pt>
                <c:pt idx="300">
                  <c:v>0.115000529145648</c:v>
                </c:pt>
                <c:pt idx="301">
                  <c:v>0.121001062535392</c:v>
                </c:pt>
                <c:pt idx="302">
                  <c:v>0.119002013935949</c:v>
                </c:pt>
                <c:pt idx="303">
                  <c:v>0.116001982774339</c:v>
                </c:pt>
                <c:pt idx="304">
                  <c:v>0.123002645564761</c:v>
                </c:pt>
                <c:pt idx="305">
                  <c:v>0.115000509736494</c:v>
                </c:pt>
                <c:pt idx="306">
                  <c:v>0.121000060701092</c:v>
                </c:pt>
                <c:pt idx="307">
                  <c:v>0.11900163237586</c:v>
                </c:pt>
                <c:pt idx="308">
                  <c:v>0.116000228467494</c:v>
                </c:pt>
                <c:pt idx="309">
                  <c:v>0.123001587135289</c:v>
                </c:pt>
                <c:pt idx="310">
                  <c:v>0.115001370515703</c:v>
                </c:pt>
                <c:pt idx="311">
                  <c:v>0.121000879857265</c:v>
                </c:pt>
                <c:pt idx="312">
                  <c:v>0.119002694953277</c:v>
                </c:pt>
                <c:pt idx="313">
                  <c:v>0.116000984024665</c:v>
                </c:pt>
                <c:pt idx="314">
                  <c:v>0.123002078104614</c:v>
                </c:pt>
                <c:pt idx="315">
                  <c:v>0.115001736260832</c:v>
                </c:pt>
                <c:pt idx="316">
                  <c:v>0.121000206591076</c:v>
                </c:pt>
                <c:pt idx="317">
                  <c:v>0.119000513054683</c:v>
                </c:pt>
                <c:pt idx="318">
                  <c:v>0.116000639692988</c:v>
                </c:pt>
                <c:pt idx="319">
                  <c:v>0.123000573924057</c:v>
                </c:pt>
                <c:pt idx="320">
                  <c:v>0.115000834257454</c:v>
                </c:pt>
                <c:pt idx="321">
                  <c:v>0.121001978653919</c:v>
                </c:pt>
                <c:pt idx="322">
                  <c:v>0.119000298579179</c:v>
                </c:pt>
                <c:pt idx="323">
                  <c:v>0.116002013203397</c:v>
                </c:pt>
                <c:pt idx="324">
                  <c:v>0.122000749081208</c:v>
                </c:pt>
                <c:pt idx="325">
                  <c:v>0.115000485442789</c:v>
                </c:pt>
                <c:pt idx="326">
                  <c:v>0.121000561411928</c:v>
                </c:pt>
                <c:pt idx="327">
                  <c:v>0.119000888537758</c:v>
                </c:pt>
                <c:pt idx="328">
                  <c:v>0.116001548033215</c:v>
                </c:pt>
                <c:pt idx="329">
                  <c:v>0.122003227736799</c:v>
                </c:pt>
                <c:pt idx="330">
                  <c:v>0.11500220522263</c:v>
                </c:pt>
                <c:pt idx="331">
                  <c:v>0.121001119904472</c:v>
                </c:pt>
                <c:pt idx="332">
                  <c:v>0.119000271060264</c:v>
                </c:pt>
                <c:pt idx="333">
                  <c:v>0.116001852417057</c:v>
                </c:pt>
                <c:pt idx="334">
                  <c:v>0.122000882507778</c:v>
                </c:pt>
                <c:pt idx="335">
                  <c:v>0.115001521527047</c:v>
                </c:pt>
                <c:pt idx="336">
                  <c:v>0.121001986448165</c:v>
                </c:pt>
                <c:pt idx="337">
                  <c:v>0.119001847967111</c:v>
                </c:pt>
                <c:pt idx="338">
                  <c:v>0.116002163318309</c:v>
                </c:pt>
                <c:pt idx="339">
                  <c:v>0.122000891308142</c:v>
                </c:pt>
                <c:pt idx="340">
                  <c:v>0.115000913080536</c:v>
                </c:pt>
                <c:pt idx="341">
                  <c:v>0.120001836005303</c:v>
                </c:pt>
                <c:pt idx="342">
                  <c:v>0.119000025984722</c:v>
                </c:pt>
                <c:pt idx="343">
                  <c:v>0.116000591963863</c:v>
                </c:pt>
                <c:pt idx="344">
                  <c:v>0.122001973076105</c:v>
                </c:pt>
                <c:pt idx="345">
                  <c:v>0.115000384614885</c:v>
                </c:pt>
                <c:pt idx="346">
                  <c:v>0.121002574928035</c:v>
                </c:pt>
                <c:pt idx="347">
                  <c:v>0.119000518813556</c:v>
                </c:pt>
                <c:pt idx="348">
                  <c:v>0.116002160838313</c:v>
                </c:pt>
                <c:pt idx="349">
                  <c:v>0.123002182337017</c:v>
                </c:pt>
                <c:pt idx="350">
                  <c:v>0.115001471314083</c:v>
                </c:pt>
                <c:pt idx="351">
                  <c:v>0.121002434240969</c:v>
                </c:pt>
                <c:pt idx="352">
                  <c:v>0.119002670109668</c:v>
                </c:pt>
                <c:pt idx="353">
                  <c:v>0.115001078318086</c:v>
                </c:pt>
                <c:pt idx="354">
                  <c:v>0.122001349759758</c:v>
                </c:pt>
                <c:pt idx="355">
                  <c:v>0.115001762252062</c:v>
                </c:pt>
                <c:pt idx="356">
                  <c:v>0.120000034982586</c:v>
                </c:pt>
                <c:pt idx="357">
                  <c:v>0.11900218881869</c:v>
                </c:pt>
                <c:pt idx="358">
                  <c:v>0.116001343466108</c:v>
                </c:pt>
                <c:pt idx="359">
                  <c:v>0.122000353369906</c:v>
                </c:pt>
                <c:pt idx="360">
                  <c:v>0.11500048267126</c:v>
                </c:pt>
                <c:pt idx="361">
                  <c:v>0.120001137684288</c:v>
                </c:pt>
                <c:pt idx="362">
                  <c:v>0.119001833278011</c:v>
                </c:pt>
                <c:pt idx="363">
                  <c:v>0.116000204303725</c:v>
                </c:pt>
                <c:pt idx="364">
                  <c:v>0.122000961458937</c:v>
                </c:pt>
                <c:pt idx="365">
                  <c:v>0.115001990838281</c:v>
                </c:pt>
                <c:pt idx="366">
                  <c:v>0.121002440061784</c:v>
                </c:pt>
                <c:pt idx="367">
                  <c:v>0.119001711500862</c:v>
                </c:pt>
                <c:pt idx="368">
                  <c:v>0.116001875471099</c:v>
                </c:pt>
                <c:pt idx="369">
                  <c:v>0.123002568895786</c:v>
                </c:pt>
                <c:pt idx="370">
                  <c:v>0.1150001262699</c:v>
                </c:pt>
                <c:pt idx="371">
                  <c:v>0.121000572210273</c:v>
                </c:pt>
                <c:pt idx="372">
                  <c:v>0.119002211562084</c:v>
                </c:pt>
                <c:pt idx="373">
                  <c:v>0.116000912651262</c:v>
                </c:pt>
                <c:pt idx="374">
                  <c:v>0.122001902456418</c:v>
                </c:pt>
                <c:pt idx="375">
                  <c:v>0.115002139682414</c:v>
                </c:pt>
                <c:pt idx="376">
                  <c:v>0.120001746157498</c:v>
                </c:pt>
                <c:pt idx="377">
                  <c:v>0.119001908206404</c:v>
                </c:pt>
                <c:pt idx="378">
                  <c:v>0.116002322461813</c:v>
                </c:pt>
                <c:pt idx="379">
                  <c:v>0.123000186125066</c:v>
                </c:pt>
                <c:pt idx="380">
                  <c:v>0.115000920071743</c:v>
                </c:pt>
                <c:pt idx="381">
                  <c:v>0.121001370417485</c:v>
                </c:pt>
                <c:pt idx="382">
                  <c:v>0.119000032053207</c:v>
                </c:pt>
                <c:pt idx="383">
                  <c:v>0.116000004876629</c:v>
                </c:pt>
                <c:pt idx="384">
                  <c:v>0.122002049697213</c:v>
                </c:pt>
                <c:pt idx="385">
                  <c:v>0.115000207599868</c:v>
                </c:pt>
                <c:pt idx="386">
                  <c:v>0.121001387713305</c:v>
                </c:pt>
                <c:pt idx="387">
                  <c:v>0.119000033705413</c:v>
                </c:pt>
                <c:pt idx="388">
                  <c:v>0.11600206501736</c:v>
                </c:pt>
                <c:pt idx="389">
                  <c:v>0.123003342931392</c:v>
                </c:pt>
                <c:pt idx="390">
                  <c:v>0.115000851220099</c:v>
                </c:pt>
                <c:pt idx="391">
                  <c:v>0.121000521176849</c:v>
                </c:pt>
                <c:pt idx="392">
                  <c:v>0.11900207599232</c:v>
                </c:pt>
                <c:pt idx="393">
                  <c:v>0.115001151597166</c:v>
                </c:pt>
                <c:pt idx="394">
                  <c:v>0.123002170745945</c:v>
                </c:pt>
                <c:pt idx="395">
                  <c:v>0.115001567482676</c:v>
                </c:pt>
                <c:pt idx="396">
                  <c:v>0.121002059486743</c:v>
                </c:pt>
                <c:pt idx="397">
                  <c:v>0.11900043542406</c:v>
                </c:pt>
                <c:pt idx="398">
                  <c:v>0.116001699037711</c:v>
                </c:pt>
                <c:pt idx="399">
                  <c:v>0.123001340151612</c:v>
                </c:pt>
                <c:pt idx="400">
                  <c:v>0.115002147399567</c:v>
                </c:pt>
                <c:pt idx="401">
                  <c:v>0.121002123180321</c:v>
                </c:pt>
                <c:pt idx="402">
                  <c:v>0.119002014298032</c:v>
                </c:pt>
                <c:pt idx="403">
                  <c:v>0.116001369574405</c:v>
                </c:pt>
                <c:pt idx="404">
                  <c:v>0.122000180837553</c:v>
                </c:pt>
                <c:pt idx="405">
                  <c:v>0.115000138369707</c:v>
                </c:pt>
                <c:pt idx="406">
                  <c:v>0.120001851089282</c:v>
                </c:pt>
                <c:pt idx="407">
                  <c:v>0.119001139173808</c:v>
                </c:pt>
                <c:pt idx="408">
                  <c:v>0.116002245222105</c:v>
                </c:pt>
                <c:pt idx="409">
                  <c:v>0.122001555259948</c:v>
                </c:pt>
                <c:pt idx="410">
                  <c:v>0.115000703848967</c:v>
                </c:pt>
                <c:pt idx="411">
                  <c:v>0.121002069998464</c:v>
                </c:pt>
                <c:pt idx="412">
                  <c:v>0.119000096998738</c:v>
                </c:pt>
                <c:pt idx="413">
                  <c:v>0.11600028838588</c:v>
                </c:pt>
                <c:pt idx="414">
                  <c:v>0.123000147845001</c:v>
                </c:pt>
                <c:pt idx="415">
                  <c:v>0.115001674083013</c:v>
                </c:pt>
                <c:pt idx="416">
                  <c:v>0.121000231854812</c:v>
                </c:pt>
                <c:pt idx="417">
                  <c:v>0.119001688838895</c:v>
                </c:pt>
                <c:pt idx="418">
                  <c:v>0.116000709533986</c:v>
                </c:pt>
                <c:pt idx="419">
                  <c:v>0.123003243390682</c:v>
                </c:pt>
                <c:pt idx="420">
                  <c:v>0.115001679599027</c:v>
                </c:pt>
                <c:pt idx="421">
                  <c:v>0.121001198290601</c:v>
                </c:pt>
                <c:pt idx="422">
                  <c:v>0.120002947980319</c:v>
                </c:pt>
                <c:pt idx="423">
                  <c:v>0.116001514683656</c:v>
                </c:pt>
                <c:pt idx="424">
                  <c:v>0.123001351360393</c:v>
                </c:pt>
                <c:pt idx="425">
                  <c:v>0.115000283825528</c:v>
                </c:pt>
                <c:pt idx="426">
                  <c:v>0.121002855619871</c:v>
                </c:pt>
                <c:pt idx="427">
                  <c:v>0.119001818676298</c:v>
                </c:pt>
                <c:pt idx="428">
                  <c:v>0.116001149762991</c:v>
                </c:pt>
                <c:pt idx="429">
                  <c:v>0.123001028318056</c:v>
                </c:pt>
                <c:pt idx="430">
                  <c:v>0.115001956025992</c:v>
                </c:pt>
                <c:pt idx="431">
                  <c:v>0.121000327159084</c:v>
                </c:pt>
                <c:pt idx="432">
                  <c:v>0.119000803419104</c:v>
                </c:pt>
                <c:pt idx="433">
                  <c:v>0.116001671504814</c:v>
                </c:pt>
                <c:pt idx="434">
                  <c:v>0.122000840557818</c:v>
                </c:pt>
                <c:pt idx="435">
                  <c:v>0.115000770872832</c:v>
                </c:pt>
                <c:pt idx="436">
                  <c:v>0.121000199894146</c:v>
                </c:pt>
                <c:pt idx="437">
                  <c:v>0.119000983067229</c:v>
                </c:pt>
                <c:pt idx="438">
                  <c:v>0.116002187557506</c:v>
                </c:pt>
                <c:pt idx="439">
                  <c:v>0.123000687452999</c:v>
                </c:pt>
                <c:pt idx="440">
                  <c:v>0.115001203155892</c:v>
                </c:pt>
                <c:pt idx="441">
                  <c:v>0.121003081078122</c:v>
                </c:pt>
                <c:pt idx="442">
                  <c:v>0.119000698820985</c:v>
                </c:pt>
                <c:pt idx="443">
                  <c:v>0.116000647436001</c:v>
                </c:pt>
                <c:pt idx="444">
                  <c:v>0.123002924685938</c:v>
                </c:pt>
                <c:pt idx="445">
                  <c:v>0.115001376192094</c:v>
                </c:pt>
                <c:pt idx="446">
                  <c:v>0.120002823015201</c:v>
                </c:pt>
                <c:pt idx="447">
                  <c:v>0.119001502411172</c:v>
                </c:pt>
                <c:pt idx="448">
                  <c:v>0.116000854029248</c:v>
                </c:pt>
                <c:pt idx="449">
                  <c:v>0.123002234068316</c:v>
                </c:pt>
                <c:pt idx="450">
                  <c:v>0.115001627788931</c:v>
                </c:pt>
                <c:pt idx="451">
                  <c:v>0.120002041364429</c:v>
                </c:pt>
                <c:pt idx="452">
                  <c:v>0.120002657884847</c:v>
                </c:pt>
                <c:pt idx="453">
                  <c:v>0.116001928309175</c:v>
                </c:pt>
                <c:pt idx="454">
                  <c:v>0.123000180402981</c:v>
                </c:pt>
                <c:pt idx="455">
                  <c:v>0.115001307528576</c:v>
                </c:pt>
                <c:pt idx="456">
                  <c:v>0.120002050855627</c:v>
                </c:pt>
                <c:pt idx="457">
                  <c:v>0.119002331261316</c:v>
                </c:pt>
                <c:pt idx="458">
                  <c:v>0.116001366638619</c:v>
                </c:pt>
                <c:pt idx="459">
                  <c:v>0.122002833659527</c:v>
                </c:pt>
                <c:pt idx="460">
                  <c:v>0.115001046976028</c:v>
                </c:pt>
                <c:pt idx="461">
                  <c:v>0.120001092876342</c:v>
                </c:pt>
                <c:pt idx="462">
                  <c:v>0.119002068937971</c:v>
                </c:pt>
                <c:pt idx="463">
                  <c:v>0.116001445787983</c:v>
                </c:pt>
                <c:pt idx="464">
                  <c:v>0.123002062138432</c:v>
                </c:pt>
                <c:pt idx="465">
                  <c:v>0.115000371815319</c:v>
                </c:pt>
                <c:pt idx="466">
                  <c:v>0.121000611321759</c:v>
                </c:pt>
                <c:pt idx="467">
                  <c:v>0.1190013255943</c:v>
                </c:pt>
                <c:pt idx="468">
                  <c:v>0.116000050699699</c:v>
                </c:pt>
                <c:pt idx="469">
                  <c:v>0.123002765528704</c:v>
                </c:pt>
                <c:pt idx="470">
                  <c:v>0.115001706843634</c:v>
                </c:pt>
                <c:pt idx="471">
                  <c:v>0.12000193088349</c:v>
                </c:pt>
                <c:pt idx="472">
                  <c:v>0.119002346261256</c:v>
                </c:pt>
                <c:pt idx="473">
                  <c:v>0.115000592234617</c:v>
                </c:pt>
                <c:pt idx="474">
                  <c:v>0.122002527047993</c:v>
                </c:pt>
                <c:pt idx="475">
                  <c:v>0.115002192526204</c:v>
                </c:pt>
                <c:pt idx="476">
                  <c:v>0.120000359629039</c:v>
                </c:pt>
                <c:pt idx="477">
                  <c:v>0.120002374373267</c:v>
                </c:pt>
                <c:pt idx="478">
                  <c:v>0.116002288277782</c:v>
                </c:pt>
                <c:pt idx="479">
                  <c:v>0.123000464863271</c:v>
                </c:pt>
                <c:pt idx="480">
                  <c:v>0.115000708797544</c:v>
                </c:pt>
                <c:pt idx="481">
                  <c:v>0.120001892211238</c:v>
                </c:pt>
                <c:pt idx="482">
                  <c:v>0.1190007366524</c:v>
                </c:pt>
                <c:pt idx="483">
                  <c:v>0.115001509492996</c:v>
                </c:pt>
                <c:pt idx="484">
                  <c:v>0.122001839432183</c:v>
                </c:pt>
                <c:pt idx="485">
                  <c:v>0.115000170044638</c:v>
                </c:pt>
                <c:pt idx="486">
                  <c:v>0.120000546414426</c:v>
                </c:pt>
                <c:pt idx="487">
                  <c:v>0.119002404659106</c:v>
                </c:pt>
                <c:pt idx="488">
                  <c:v>0.116000569374269</c:v>
                </c:pt>
                <c:pt idx="489">
                  <c:v>0.122002165371876</c:v>
                </c:pt>
                <c:pt idx="490">
                  <c:v>0.115000489665042</c:v>
                </c:pt>
                <c:pt idx="491">
                  <c:v>0.120002260114881</c:v>
                </c:pt>
                <c:pt idx="492">
                  <c:v>0.119000454889718</c:v>
                </c:pt>
                <c:pt idx="493">
                  <c:v>0.116000615960345</c:v>
                </c:pt>
                <c:pt idx="494">
                  <c:v>0.122001644285601</c:v>
                </c:pt>
                <c:pt idx="495">
                  <c:v>0.115001759204671</c:v>
                </c:pt>
                <c:pt idx="496">
                  <c:v>0.120002503898816</c:v>
                </c:pt>
                <c:pt idx="497">
                  <c:v>0.120002011552725</c:v>
                </c:pt>
                <c:pt idx="498">
                  <c:v>0.115001892209952</c:v>
                </c:pt>
                <c:pt idx="499">
                  <c:v>0.122001646345165</c:v>
                </c:pt>
                <c:pt idx="500">
                  <c:v>0.115001222970326</c:v>
                </c:pt>
                <c:pt idx="501">
                  <c:v>0.120001556445931</c:v>
                </c:pt>
                <c:pt idx="502">
                  <c:v>0.119001780421252</c:v>
                </c:pt>
                <c:pt idx="503">
                  <c:v>0.115001923508833</c:v>
                </c:pt>
                <c:pt idx="504">
                  <c:v>0.123001327731559</c:v>
                </c:pt>
                <c:pt idx="505">
                  <c:v>0.11500174625165</c:v>
                </c:pt>
                <c:pt idx="506">
                  <c:v>0.120002237530587</c:v>
                </c:pt>
                <c:pt idx="507">
                  <c:v>0.119002417098858</c:v>
                </c:pt>
                <c:pt idx="508">
                  <c:v>0.115000685963791</c:v>
                </c:pt>
                <c:pt idx="509">
                  <c:v>0.123002088220673</c:v>
                </c:pt>
                <c:pt idx="510">
                  <c:v>0.11500053795785</c:v>
                </c:pt>
                <c:pt idx="511">
                  <c:v>0.12000248448487</c:v>
                </c:pt>
                <c:pt idx="512">
                  <c:v>0.1190001888756</c:v>
                </c:pt>
                <c:pt idx="513">
                  <c:v>0.115000477976842</c:v>
                </c:pt>
                <c:pt idx="514">
                  <c:v>0.123001934556177</c:v>
                </c:pt>
                <c:pt idx="515">
                  <c:v>0.11500165344917</c:v>
                </c:pt>
                <c:pt idx="516">
                  <c:v>0.120001860476238</c:v>
                </c:pt>
                <c:pt idx="517">
                  <c:v>0.120001395415871</c:v>
                </c:pt>
                <c:pt idx="518">
                  <c:v>0.115002123302395</c:v>
                </c:pt>
                <c:pt idx="519">
                  <c:v>0.123001220814433</c:v>
                </c:pt>
                <c:pt idx="520">
                  <c:v>0.115002116962199</c:v>
                </c:pt>
                <c:pt idx="521">
                  <c:v>0.120001145286525</c:v>
                </c:pt>
                <c:pt idx="522">
                  <c:v>0.119002175612973</c:v>
                </c:pt>
                <c:pt idx="523">
                  <c:v>0.115000913491087</c:v>
                </c:pt>
                <c:pt idx="524">
                  <c:v>0.122000710136101</c:v>
                </c:pt>
                <c:pt idx="525">
                  <c:v>0.115001598815258</c:v>
                </c:pt>
                <c:pt idx="526">
                  <c:v>0.120002216916877</c:v>
                </c:pt>
                <c:pt idx="527">
                  <c:v>0.119000037545891</c:v>
                </c:pt>
                <c:pt idx="528">
                  <c:v>0.115000980307449</c:v>
                </c:pt>
                <c:pt idx="529">
                  <c:v>0.122000326174716</c:v>
                </c:pt>
                <c:pt idx="530">
                  <c:v>0.11500092655877</c:v>
                </c:pt>
                <c:pt idx="531">
                  <c:v>0.120001243202487</c:v>
                </c:pt>
                <c:pt idx="532">
                  <c:v>0.12000130703131</c:v>
                </c:pt>
                <c:pt idx="533">
                  <c:v>0.115001455569616</c:v>
                </c:pt>
                <c:pt idx="534">
                  <c:v>0.122000568119335</c:v>
                </c:pt>
                <c:pt idx="535">
                  <c:v>0.115001924198186</c:v>
                </c:pt>
                <c:pt idx="536">
                  <c:v>0.120002960585665</c:v>
                </c:pt>
                <c:pt idx="537">
                  <c:v>0.120000456069351</c:v>
                </c:pt>
                <c:pt idx="538">
                  <c:v>0.115000976837733</c:v>
                </c:pt>
                <c:pt idx="539">
                  <c:v>0.123000757819449</c:v>
                </c:pt>
                <c:pt idx="540">
                  <c:v>0.115001116764163</c:v>
                </c:pt>
                <c:pt idx="541">
                  <c:v>0.120000644376673</c:v>
                </c:pt>
                <c:pt idx="542">
                  <c:v>0.120001812880809</c:v>
                </c:pt>
                <c:pt idx="543">
                  <c:v>0.115001267488367</c:v>
                </c:pt>
                <c:pt idx="544">
                  <c:v>0.123001508074422</c:v>
                </c:pt>
                <c:pt idx="545">
                  <c:v>0.115001452214833</c:v>
                </c:pt>
                <c:pt idx="546">
                  <c:v>0.120002438047876</c:v>
                </c:pt>
                <c:pt idx="547">
                  <c:v>0.120002281006822</c:v>
                </c:pt>
                <c:pt idx="548">
                  <c:v>0.115000013316418</c:v>
                </c:pt>
                <c:pt idx="549">
                  <c:v>0.123002610345828</c:v>
                </c:pt>
                <c:pt idx="550">
                  <c:v>0.115000041505838</c:v>
                </c:pt>
                <c:pt idx="551">
                  <c:v>0.120000557958189</c:v>
                </c:pt>
                <c:pt idx="552">
                  <c:v>0.120000211462147</c:v>
                </c:pt>
                <c:pt idx="553">
                  <c:v>0.115000202007451</c:v>
                </c:pt>
                <c:pt idx="554">
                  <c:v>0.1230018754472</c:v>
                </c:pt>
                <c:pt idx="555">
                  <c:v>0.115000252416227</c:v>
                </c:pt>
                <c:pt idx="556">
                  <c:v>0.120002131119304</c:v>
                </c:pt>
                <c:pt idx="557">
                  <c:v>0.120002077594166</c:v>
                </c:pt>
                <c:pt idx="558">
                  <c:v>0.115002254884681</c:v>
                </c:pt>
                <c:pt idx="559">
                  <c:v>0.12300173885746</c:v>
                </c:pt>
                <c:pt idx="560">
                  <c:v>0.115000307576824</c:v>
                </c:pt>
                <c:pt idx="561">
                  <c:v>0.120000215090622</c:v>
                </c:pt>
                <c:pt idx="562">
                  <c:v>0.120001442318219</c:v>
                </c:pt>
                <c:pt idx="563">
                  <c:v>0.115001608516562</c:v>
                </c:pt>
                <c:pt idx="564">
                  <c:v>0.123001516875455</c:v>
                </c:pt>
                <c:pt idx="565">
                  <c:v>0.115000359396136</c:v>
                </c:pt>
                <c:pt idx="566">
                  <c:v>0.12000165425817</c:v>
                </c:pt>
                <c:pt idx="567">
                  <c:v>0.120001338789978</c:v>
                </c:pt>
                <c:pt idx="568">
                  <c:v>0.115000806651681</c:v>
                </c:pt>
                <c:pt idx="569">
                  <c:v>0.12200130171003</c:v>
                </c:pt>
                <c:pt idx="570">
                  <c:v>0.115001522585041</c:v>
                </c:pt>
                <c:pt idx="571">
                  <c:v>0.120000776623207</c:v>
                </c:pt>
                <c:pt idx="572">
                  <c:v>0.120001595582513</c:v>
                </c:pt>
                <c:pt idx="573">
                  <c:v>0.115000244859264</c:v>
                </c:pt>
                <c:pt idx="574">
                  <c:v>0.123001015510568</c:v>
                </c:pt>
                <c:pt idx="575">
                  <c:v>0.115000754835835</c:v>
                </c:pt>
                <c:pt idx="576">
                  <c:v>0.120000276083065</c:v>
                </c:pt>
                <c:pt idx="577">
                  <c:v>0.120001302806082</c:v>
                </c:pt>
                <c:pt idx="578">
                  <c:v>0.115001018550509</c:v>
                </c:pt>
                <c:pt idx="579">
                  <c:v>0.123001028148731</c:v>
                </c:pt>
                <c:pt idx="580">
                  <c:v>0.115002128684477</c:v>
                </c:pt>
                <c:pt idx="581">
                  <c:v>0.120002466850257</c:v>
                </c:pt>
                <c:pt idx="582">
                  <c:v>0.120000243508679</c:v>
                </c:pt>
                <c:pt idx="583">
                  <c:v>0.115000918491255</c:v>
                </c:pt>
                <c:pt idx="584">
                  <c:v>0.123002742001737</c:v>
                </c:pt>
                <c:pt idx="585">
                  <c:v>0.115000164533959</c:v>
                </c:pt>
                <c:pt idx="586">
                  <c:v>0.120002122031487</c:v>
                </c:pt>
                <c:pt idx="587">
                  <c:v>0.120001837624831</c:v>
                </c:pt>
                <c:pt idx="588">
                  <c:v>0.115000524992115</c:v>
                </c:pt>
                <c:pt idx="589">
                  <c:v>0.123003111294884</c:v>
                </c:pt>
                <c:pt idx="590">
                  <c:v>0.115002075860118</c:v>
                </c:pt>
                <c:pt idx="591">
                  <c:v>0.120000573344982</c:v>
                </c:pt>
                <c:pt idx="592">
                  <c:v>0.120000582832787</c:v>
                </c:pt>
                <c:pt idx="593">
                  <c:v>0.116000463701012</c:v>
                </c:pt>
                <c:pt idx="594">
                  <c:v>0.123000023208146</c:v>
                </c:pt>
                <c:pt idx="595">
                  <c:v>0.115002128368629</c:v>
                </c:pt>
                <c:pt idx="596">
                  <c:v>0.120000886713791</c:v>
                </c:pt>
                <c:pt idx="597">
                  <c:v>0.120002880514357</c:v>
                </c:pt>
                <c:pt idx="598">
                  <c:v>0.11500095658495</c:v>
                </c:pt>
                <c:pt idx="599">
                  <c:v>0.123000896069569</c:v>
                </c:pt>
                <c:pt idx="600">
                  <c:v>0.115001922835298</c:v>
                </c:pt>
                <c:pt idx="601">
                  <c:v>0.120000620866577</c:v>
                </c:pt>
                <c:pt idx="602">
                  <c:v>0.120002937944351</c:v>
                </c:pt>
                <c:pt idx="603">
                  <c:v>0.116001854450929</c:v>
                </c:pt>
                <c:pt idx="604">
                  <c:v>0.123002277296349</c:v>
                </c:pt>
                <c:pt idx="605">
                  <c:v>0.11500150318354</c:v>
                </c:pt>
                <c:pt idx="606">
                  <c:v>0.120001176619271</c:v>
                </c:pt>
                <c:pt idx="607">
                  <c:v>0.120002969369774</c:v>
                </c:pt>
                <c:pt idx="608">
                  <c:v>0.115001891185457</c:v>
                </c:pt>
                <c:pt idx="609">
                  <c:v>0.123003396883636</c:v>
                </c:pt>
                <c:pt idx="610">
                  <c:v>0.115002059084551</c:v>
                </c:pt>
                <c:pt idx="611">
                  <c:v>0.120000090978011</c:v>
                </c:pt>
                <c:pt idx="612">
                  <c:v>0.120000249060791</c:v>
                </c:pt>
                <c:pt idx="613">
                  <c:v>0.115000581575059</c:v>
                </c:pt>
                <c:pt idx="614">
                  <c:v>0.123001294463939</c:v>
                </c:pt>
                <c:pt idx="615">
                  <c:v>0.115000203545283</c:v>
                </c:pt>
                <c:pt idx="616">
                  <c:v>0.120000792275435</c:v>
                </c:pt>
                <c:pt idx="617">
                  <c:v>0.120002505571603</c:v>
                </c:pt>
                <c:pt idx="618">
                  <c:v>0.115000045160323</c:v>
                </c:pt>
                <c:pt idx="619">
                  <c:v>0.123001471627697</c:v>
                </c:pt>
                <c:pt idx="620">
                  <c:v>0.115001748363355</c:v>
                </c:pt>
                <c:pt idx="621">
                  <c:v>0.120002345719398</c:v>
                </c:pt>
                <c:pt idx="622">
                  <c:v>0.120001225229008</c:v>
                </c:pt>
                <c:pt idx="623">
                  <c:v>0.116002340133553</c:v>
                </c:pt>
                <c:pt idx="624">
                  <c:v>0.123003015411314</c:v>
                </c:pt>
                <c:pt idx="625">
                  <c:v>0.115002161603385</c:v>
                </c:pt>
                <c:pt idx="626">
                  <c:v>0.120001794949115</c:v>
                </c:pt>
                <c:pt idx="627">
                  <c:v>0.12000161167819</c:v>
                </c:pt>
                <c:pt idx="628">
                  <c:v>0.116001678437816</c:v>
                </c:pt>
                <c:pt idx="629">
                  <c:v>0.123001619728075</c:v>
                </c:pt>
                <c:pt idx="630">
                  <c:v>0.115000307296539</c:v>
                </c:pt>
                <c:pt idx="631">
                  <c:v>0.120002336402335</c:v>
                </c:pt>
                <c:pt idx="632">
                  <c:v>0.120002314381706</c:v>
                </c:pt>
                <c:pt idx="633">
                  <c:v>0.115001675759486</c:v>
                </c:pt>
                <c:pt idx="634">
                  <c:v>0.12300009859857</c:v>
                </c:pt>
                <c:pt idx="635">
                  <c:v>0.1150011221907</c:v>
                </c:pt>
                <c:pt idx="636">
                  <c:v>0.120001501434963</c:v>
                </c:pt>
                <c:pt idx="637">
                  <c:v>0.12000268585292</c:v>
                </c:pt>
                <c:pt idx="638">
                  <c:v>0.115001914752499</c:v>
                </c:pt>
                <c:pt idx="639">
                  <c:v>0.123002957957624</c:v>
                </c:pt>
                <c:pt idx="640">
                  <c:v>0.115002135474367</c:v>
                </c:pt>
                <c:pt idx="641">
                  <c:v>0.120000953406445</c:v>
                </c:pt>
                <c:pt idx="642">
                  <c:v>0.120001214284126</c:v>
                </c:pt>
                <c:pt idx="643">
                  <c:v>0.115002166146101</c:v>
                </c:pt>
                <c:pt idx="644">
                  <c:v>0.123000651054623</c:v>
                </c:pt>
                <c:pt idx="645">
                  <c:v>0.115000892734563</c:v>
                </c:pt>
                <c:pt idx="646">
                  <c:v>0.120002106900693</c:v>
                </c:pt>
                <c:pt idx="647">
                  <c:v>0.120001897235421</c:v>
                </c:pt>
                <c:pt idx="648">
                  <c:v>0.115000006044911</c:v>
                </c:pt>
                <c:pt idx="649">
                  <c:v>0.123002184627911</c:v>
                </c:pt>
                <c:pt idx="650">
                  <c:v>0.115000948881827</c:v>
                </c:pt>
                <c:pt idx="651">
                  <c:v>0.120001423253059</c:v>
                </c:pt>
                <c:pt idx="652">
                  <c:v>0.120001832348068</c:v>
                </c:pt>
                <c:pt idx="653">
                  <c:v>0.11500031109584</c:v>
                </c:pt>
                <c:pt idx="654">
                  <c:v>0.123002858267214</c:v>
                </c:pt>
                <c:pt idx="655">
                  <c:v>0.115000467446698</c:v>
                </c:pt>
                <c:pt idx="656">
                  <c:v>0.120001578161726</c:v>
                </c:pt>
                <c:pt idx="657">
                  <c:v>0.120001353320204</c:v>
                </c:pt>
                <c:pt idx="658">
                  <c:v>0.115002301342501</c:v>
                </c:pt>
                <c:pt idx="659">
                  <c:v>0.122002519460624</c:v>
                </c:pt>
                <c:pt idx="660">
                  <c:v>0.115001685104294</c:v>
                </c:pt>
                <c:pt idx="661">
                  <c:v>0.120001154010656</c:v>
                </c:pt>
                <c:pt idx="662">
                  <c:v>0.120001158439025</c:v>
                </c:pt>
                <c:pt idx="663">
                  <c:v>0.115001097698078</c:v>
                </c:pt>
                <c:pt idx="664">
                  <c:v>0.123003278895427</c:v>
                </c:pt>
                <c:pt idx="665">
                  <c:v>0.115001283138532</c:v>
                </c:pt>
                <c:pt idx="666">
                  <c:v>0.120001182037154</c:v>
                </c:pt>
                <c:pt idx="667">
                  <c:v>0.120000198559682</c:v>
                </c:pt>
                <c:pt idx="668">
                  <c:v>0.11500003917026</c:v>
                </c:pt>
                <c:pt idx="669">
                  <c:v>0.123000840082534</c:v>
                </c:pt>
                <c:pt idx="670">
                  <c:v>0.115000796710335</c:v>
                </c:pt>
                <c:pt idx="671">
                  <c:v>0.120001887760701</c:v>
                </c:pt>
                <c:pt idx="672">
                  <c:v>0.120002037141889</c:v>
                </c:pt>
                <c:pt idx="673">
                  <c:v>0.115000659042117</c:v>
                </c:pt>
                <c:pt idx="674">
                  <c:v>0.122001666638492</c:v>
                </c:pt>
                <c:pt idx="675">
                  <c:v>0.115001275294179</c:v>
                </c:pt>
                <c:pt idx="676">
                  <c:v>0.120000839293979</c:v>
                </c:pt>
                <c:pt idx="677">
                  <c:v>0.120001145060405</c:v>
                </c:pt>
                <c:pt idx="678">
                  <c:v>0.115001092526992</c:v>
                </c:pt>
                <c:pt idx="679">
                  <c:v>0.123001955513525</c:v>
                </c:pt>
                <c:pt idx="680">
                  <c:v>0.115001921758559</c:v>
                </c:pt>
                <c:pt idx="681">
                  <c:v>0.120000456310259</c:v>
                </c:pt>
                <c:pt idx="682">
                  <c:v>0.120002549473101</c:v>
                </c:pt>
                <c:pt idx="683">
                  <c:v>0.115000156760905</c:v>
                </c:pt>
                <c:pt idx="684">
                  <c:v>0.122001842711671</c:v>
                </c:pt>
                <c:pt idx="685">
                  <c:v>0.115001687836701</c:v>
                </c:pt>
                <c:pt idx="686">
                  <c:v>0.120000177388144</c:v>
                </c:pt>
                <c:pt idx="687">
                  <c:v>0.120001560049943</c:v>
                </c:pt>
                <c:pt idx="688">
                  <c:v>0.115001163454294</c:v>
                </c:pt>
                <c:pt idx="689">
                  <c:v>0.122000816553901</c:v>
                </c:pt>
                <c:pt idx="690">
                  <c:v>0.115000123010858</c:v>
                </c:pt>
                <c:pt idx="691">
                  <c:v>0.120001408653249</c:v>
                </c:pt>
                <c:pt idx="692">
                  <c:v>0.120002402678747</c:v>
                </c:pt>
                <c:pt idx="693">
                  <c:v>0.115000187490625</c:v>
                </c:pt>
                <c:pt idx="694">
                  <c:v>0.123001802057425</c:v>
                </c:pt>
                <c:pt idx="695">
                  <c:v>0.11500209014417</c:v>
                </c:pt>
                <c:pt idx="696">
                  <c:v>0.120002339039434</c:v>
                </c:pt>
                <c:pt idx="697">
                  <c:v>0.120002284634153</c:v>
                </c:pt>
                <c:pt idx="698">
                  <c:v>0.115001743078691</c:v>
                </c:pt>
                <c:pt idx="699">
                  <c:v>0.122001669366409</c:v>
                </c:pt>
                <c:pt idx="700">
                  <c:v>0.115001618871433</c:v>
                </c:pt>
                <c:pt idx="701">
                  <c:v>0.11900216536433</c:v>
                </c:pt>
                <c:pt idx="702">
                  <c:v>0.120000886037181</c:v>
                </c:pt>
                <c:pt idx="703">
                  <c:v>0.115001081954459</c:v>
                </c:pt>
                <c:pt idx="704">
                  <c:v>0.122000640726638</c:v>
                </c:pt>
                <c:pt idx="705">
                  <c:v>0.115001852385824</c:v>
                </c:pt>
                <c:pt idx="706">
                  <c:v>0.119001002941485</c:v>
                </c:pt>
                <c:pt idx="707">
                  <c:v>0.120000161063551</c:v>
                </c:pt>
                <c:pt idx="708">
                  <c:v>0.115002122979165</c:v>
                </c:pt>
                <c:pt idx="709">
                  <c:v>0.122002289440399</c:v>
                </c:pt>
                <c:pt idx="710">
                  <c:v>0.115001147410914</c:v>
                </c:pt>
                <c:pt idx="711">
                  <c:v>0.12000045439822</c:v>
                </c:pt>
                <c:pt idx="712">
                  <c:v>0.120001466574718</c:v>
                </c:pt>
                <c:pt idx="713">
                  <c:v>0.115000936506756</c:v>
                </c:pt>
                <c:pt idx="714">
                  <c:v>0.12200188164207</c:v>
                </c:pt>
                <c:pt idx="715">
                  <c:v>0.115001742094191</c:v>
                </c:pt>
                <c:pt idx="716">
                  <c:v>0.119001587238081</c:v>
                </c:pt>
                <c:pt idx="717">
                  <c:v>0.120002383434161</c:v>
                </c:pt>
                <c:pt idx="718">
                  <c:v>0.115000599746842</c:v>
                </c:pt>
                <c:pt idx="719">
                  <c:v>0.123002100054316</c:v>
                </c:pt>
                <c:pt idx="720">
                  <c:v>0.115001028788145</c:v>
                </c:pt>
                <c:pt idx="721">
                  <c:v>0.120002451321547</c:v>
                </c:pt>
                <c:pt idx="722">
                  <c:v>0.120000366163402</c:v>
                </c:pt>
                <c:pt idx="723">
                  <c:v>0.115001564437697</c:v>
                </c:pt>
                <c:pt idx="724">
                  <c:v>0.122000220637387</c:v>
                </c:pt>
                <c:pt idx="725">
                  <c:v>0.115000110128846</c:v>
                </c:pt>
                <c:pt idx="726">
                  <c:v>0.119002091640579</c:v>
                </c:pt>
                <c:pt idx="727">
                  <c:v>0.120000394296278</c:v>
                </c:pt>
                <c:pt idx="728">
                  <c:v>0.115000794642918</c:v>
                </c:pt>
                <c:pt idx="729">
                  <c:v>0.122001070123554</c:v>
                </c:pt>
                <c:pt idx="730">
                  <c:v>0.115001420735176</c:v>
                </c:pt>
                <c:pt idx="731">
                  <c:v>0.120000216599409</c:v>
                </c:pt>
                <c:pt idx="732">
                  <c:v>0.12000086351243</c:v>
                </c:pt>
                <c:pt idx="733">
                  <c:v>0.11500128444114</c:v>
                </c:pt>
                <c:pt idx="734">
                  <c:v>0.122001218553721</c:v>
                </c:pt>
                <c:pt idx="735">
                  <c:v>0.115002308189424</c:v>
                </c:pt>
                <c:pt idx="736">
                  <c:v>0.119002042048983</c:v>
                </c:pt>
                <c:pt idx="737">
                  <c:v>0.12000018932899</c:v>
                </c:pt>
                <c:pt idx="738">
                  <c:v>0.115001753512219</c:v>
                </c:pt>
                <c:pt idx="739">
                  <c:v>0.123000667612317</c:v>
                </c:pt>
                <c:pt idx="740">
                  <c:v>0.115000923525225</c:v>
                </c:pt>
                <c:pt idx="741">
                  <c:v>0.120001464756086</c:v>
                </c:pt>
                <c:pt idx="742">
                  <c:v>0.120002259030238</c:v>
                </c:pt>
                <c:pt idx="743">
                  <c:v>0.115000711753005</c:v>
                </c:pt>
                <c:pt idx="744">
                  <c:v>0.123001576266314</c:v>
                </c:pt>
                <c:pt idx="745">
                  <c:v>0.115000941753423</c:v>
                </c:pt>
                <c:pt idx="746">
                  <c:v>0.119001520515564</c:v>
                </c:pt>
                <c:pt idx="747">
                  <c:v>0.120000205604578</c:v>
                </c:pt>
                <c:pt idx="748">
                  <c:v>0.115001958670685</c:v>
                </c:pt>
                <c:pt idx="749">
                  <c:v>0.122001183141536</c:v>
                </c:pt>
                <c:pt idx="750">
                  <c:v>0.115001991390166</c:v>
                </c:pt>
                <c:pt idx="751">
                  <c:v>0.120001638269329</c:v>
                </c:pt>
                <c:pt idx="752">
                  <c:v>0.120002426158613</c:v>
                </c:pt>
                <c:pt idx="753">
                  <c:v>0.115000411258271</c:v>
                </c:pt>
                <c:pt idx="754">
                  <c:v>0.122000770632252</c:v>
                </c:pt>
                <c:pt idx="755">
                  <c:v>0.115000768078299</c:v>
                </c:pt>
                <c:pt idx="756">
                  <c:v>0.119001657689377</c:v>
                </c:pt>
                <c:pt idx="757">
                  <c:v>0.120002199433631</c:v>
                </c:pt>
                <c:pt idx="758">
                  <c:v>0.115000504156884</c:v>
                </c:pt>
                <c:pt idx="759">
                  <c:v>0.122000080308601</c:v>
                </c:pt>
                <c:pt idx="760">
                  <c:v>0.115000160831952</c:v>
                </c:pt>
                <c:pt idx="761">
                  <c:v>0.120002956204596</c:v>
                </c:pt>
                <c:pt idx="762">
                  <c:v>0.120000003295701</c:v>
                </c:pt>
                <c:pt idx="763">
                  <c:v>0.115002001325403</c:v>
                </c:pt>
                <c:pt idx="764">
                  <c:v>0.123002549149283</c:v>
                </c:pt>
                <c:pt idx="765">
                  <c:v>0.115001096192164</c:v>
                </c:pt>
                <c:pt idx="766">
                  <c:v>0.120002725234611</c:v>
                </c:pt>
                <c:pt idx="767">
                  <c:v>0.120002000495322</c:v>
                </c:pt>
                <c:pt idx="768">
                  <c:v>0.115000789546516</c:v>
                </c:pt>
                <c:pt idx="769">
                  <c:v>0.122002465884362</c:v>
                </c:pt>
                <c:pt idx="770">
                  <c:v>0.115001483612421</c:v>
                </c:pt>
                <c:pt idx="771">
                  <c:v>0.119000740859545</c:v>
                </c:pt>
                <c:pt idx="772">
                  <c:v>0.120001564986881</c:v>
                </c:pt>
                <c:pt idx="773">
                  <c:v>0.115001460388936</c:v>
                </c:pt>
                <c:pt idx="774">
                  <c:v>0.122002672708015</c:v>
                </c:pt>
                <c:pt idx="775">
                  <c:v>0.115001861281539</c:v>
                </c:pt>
                <c:pt idx="776">
                  <c:v>0.119000110508086</c:v>
                </c:pt>
                <c:pt idx="777">
                  <c:v>0.120000137284178</c:v>
                </c:pt>
                <c:pt idx="778">
                  <c:v>0.115000974055976</c:v>
                </c:pt>
                <c:pt idx="779">
                  <c:v>0.123002305431588</c:v>
                </c:pt>
                <c:pt idx="780">
                  <c:v>0.115000858547344</c:v>
                </c:pt>
                <c:pt idx="781">
                  <c:v>0.119002249223633</c:v>
                </c:pt>
                <c:pt idx="782">
                  <c:v>0.120001383081824</c:v>
                </c:pt>
                <c:pt idx="783">
                  <c:v>0.115000346085366</c:v>
                </c:pt>
                <c:pt idx="784">
                  <c:v>0.123002558978617</c:v>
                </c:pt>
                <c:pt idx="785">
                  <c:v>0.115000383677911</c:v>
                </c:pt>
                <c:pt idx="786">
                  <c:v>0.119002689556576</c:v>
                </c:pt>
                <c:pt idx="787">
                  <c:v>0.120001977152187</c:v>
                </c:pt>
                <c:pt idx="788">
                  <c:v>0.115002149769191</c:v>
                </c:pt>
                <c:pt idx="789">
                  <c:v>0.123001738563087</c:v>
                </c:pt>
                <c:pt idx="790">
                  <c:v>0.115000566010169</c:v>
                </c:pt>
                <c:pt idx="791">
                  <c:v>0.120000412571051</c:v>
                </c:pt>
                <c:pt idx="792">
                  <c:v>0.120002016342258</c:v>
                </c:pt>
                <c:pt idx="793">
                  <c:v>0.115001409848062</c:v>
                </c:pt>
                <c:pt idx="794">
                  <c:v>0.123003253681803</c:v>
                </c:pt>
                <c:pt idx="795">
                  <c:v>0.115002209602071</c:v>
                </c:pt>
                <c:pt idx="796">
                  <c:v>0.119001422721655</c:v>
                </c:pt>
                <c:pt idx="797">
                  <c:v>0.120002085742151</c:v>
                </c:pt>
                <c:pt idx="798">
                  <c:v>0.115000826385683</c:v>
                </c:pt>
                <c:pt idx="799">
                  <c:v>0.123001306083777</c:v>
                </c:pt>
                <c:pt idx="800">
                  <c:v>0.115000496865231</c:v>
                </c:pt>
                <c:pt idx="801">
                  <c:v>0.119000678469623</c:v>
                </c:pt>
                <c:pt idx="802">
                  <c:v>0.120001055637714</c:v>
                </c:pt>
                <c:pt idx="803">
                  <c:v>0.115000933109793</c:v>
                </c:pt>
                <c:pt idx="804">
                  <c:v>0.122000415282308</c:v>
                </c:pt>
                <c:pt idx="805">
                  <c:v>0.115000517001809</c:v>
                </c:pt>
                <c:pt idx="806">
                  <c:v>0.119002782702326</c:v>
                </c:pt>
                <c:pt idx="807">
                  <c:v>0.120002541658207</c:v>
                </c:pt>
                <c:pt idx="808">
                  <c:v>0.115000579112166</c:v>
                </c:pt>
                <c:pt idx="809">
                  <c:v>0.123001318418839</c:v>
                </c:pt>
                <c:pt idx="810">
                  <c:v>0.11500089680487</c:v>
                </c:pt>
                <c:pt idx="811">
                  <c:v>0.119002837944668</c:v>
                </c:pt>
                <c:pt idx="812">
                  <c:v>0.120002618379079</c:v>
                </c:pt>
                <c:pt idx="813">
                  <c:v>0.115000995242071</c:v>
                </c:pt>
                <c:pt idx="814">
                  <c:v>0.123000241925985</c:v>
                </c:pt>
                <c:pt idx="815">
                  <c:v>0.11500012406552</c:v>
                </c:pt>
                <c:pt idx="816">
                  <c:v>0.120000610483887</c:v>
                </c:pt>
                <c:pt idx="817">
                  <c:v>0.120002010315158</c:v>
                </c:pt>
                <c:pt idx="818">
                  <c:v>0.115001940912678</c:v>
                </c:pt>
                <c:pt idx="819">
                  <c:v>0.122001196412757</c:v>
                </c:pt>
                <c:pt idx="820">
                  <c:v>0.116002011310379</c:v>
                </c:pt>
                <c:pt idx="821">
                  <c:v>0.119000896975247</c:v>
                </c:pt>
                <c:pt idx="822">
                  <c:v>0.120001183934048</c:v>
                </c:pt>
                <c:pt idx="823">
                  <c:v>0.115000834565957</c:v>
                </c:pt>
                <c:pt idx="824">
                  <c:v>0.122001878126506</c:v>
                </c:pt>
                <c:pt idx="825">
                  <c:v>0.11500048036844</c:v>
                </c:pt>
                <c:pt idx="826">
                  <c:v>0.119001731823197</c:v>
                </c:pt>
                <c:pt idx="827">
                  <c:v>0.120000351495436</c:v>
                </c:pt>
                <c:pt idx="828">
                  <c:v>0.115001130282366</c:v>
                </c:pt>
                <c:pt idx="829">
                  <c:v>0.122000501345933</c:v>
                </c:pt>
                <c:pt idx="830">
                  <c:v>0.115002164428586</c:v>
                </c:pt>
                <c:pt idx="831">
                  <c:v>0.119000081860208</c:v>
                </c:pt>
                <c:pt idx="832">
                  <c:v>0.120001995884836</c:v>
                </c:pt>
                <c:pt idx="833">
                  <c:v>0.11500177309301</c:v>
                </c:pt>
                <c:pt idx="834">
                  <c:v>0.123002103515623</c:v>
                </c:pt>
                <c:pt idx="835">
                  <c:v>0.115000213480813</c:v>
                </c:pt>
                <c:pt idx="836">
                  <c:v>0.119002033358138</c:v>
                </c:pt>
                <c:pt idx="837">
                  <c:v>0.120001738135491</c:v>
                </c:pt>
                <c:pt idx="838">
                  <c:v>0.115000079350409</c:v>
                </c:pt>
                <c:pt idx="839">
                  <c:v>0.123002380319894</c:v>
                </c:pt>
                <c:pt idx="840">
                  <c:v>0.115000434316884</c:v>
                </c:pt>
                <c:pt idx="841">
                  <c:v>0.120001469398539</c:v>
                </c:pt>
                <c:pt idx="842">
                  <c:v>0.120001264518304</c:v>
                </c:pt>
                <c:pt idx="843">
                  <c:v>0.115001919634498</c:v>
                </c:pt>
                <c:pt idx="844">
                  <c:v>0.123002000291452</c:v>
                </c:pt>
                <c:pt idx="845">
                  <c:v>0.115001750451884</c:v>
                </c:pt>
                <c:pt idx="846">
                  <c:v>0.119001253298702</c:v>
                </c:pt>
                <c:pt idx="847">
                  <c:v>0.120001318682388</c:v>
                </c:pt>
                <c:pt idx="848">
                  <c:v>0.115000864677153</c:v>
                </c:pt>
                <c:pt idx="849">
                  <c:v>0.123002922623983</c:v>
                </c:pt>
                <c:pt idx="850">
                  <c:v>0.116000241922078</c:v>
                </c:pt>
                <c:pt idx="851">
                  <c:v>0.119002488809175</c:v>
                </c:pt>
                <c:pt idx="852">
                  <c:v>0.120000652990055</c:v>
                </c:pt>
                <c:pt idx="853">
                  <c:v>0.115001970274653</c:v>
                </c:pt>
                <c:pt idx="854">
                  <c:v>0.122002433993806</c:v>
                </c:pt>
                <c:pt idx="855">
                  <c:v>0.115001396809592</c:v>
                </c:pt>
                <c:pt idx="856">
                  <c:v>0.119001793714915</c:v>
                </c:pt>
                <c:pt idx="857">
                  <c:v>0.120002183645993</c:v>
                </c:pt>
                <c:pt idx="858">
                  <c:v>0.115000290216294</c:v>
                </c:pt>
                <c:pt idx="859">
                  <c:v>0.123002750464205</c:v>
                </c:pt>
                <c:pt idx="860">
                  <c:v>0.11500024718212</c:v>
                </c:pt>
                <c:pt idx="861">
                  <c:v>0.119000106587759</c:v>
                </c:pt>
                <c:pt idx="862">
                  <c:v>0.120002402347798</c:v>
                </c:pt>
                <c:pt idx="863">
                  <c:v>0.115001055160566</c:v>
                </c:pt>
                <c:pt idx="864">
                  <c:v>0.12300161207504</c:v>
                </c:pt>
                <c:pt idx="865">
                  <c:v>0.115000061640916</c:v>
                </c:pt>
                <c:pt idx="866">
                  <c:v>0.119001912912067</c:v>
                </c:pt>
                <c:pt idx="867">
                  <c:v>0.120001924259468</c:v>
                </c:pt>
                <c:pt idx="868">
                  <c:v>0.115001348817967</c:v>
                </c:pt>
                <c:pt idx="869">
                  <c:v>0.122001236665173</c:v>
                </c:pt>
                <c:pt idx="870">
                  <c:v>0.115001084364469</c:v>
                </c:pt>
                <c:pt idx="871">
                  <c:v>0.119001513750531</c:v>
                </c:pt>
                <c:pt idx="872">
                  <c:v>0.120001222665844</c:v>
                </c:pt>
                <c:pt idx="873">
                  <c:v>0.115002042479838</c:v>
                </c:pt>
                <c:pt idx="874">
                  <c:v>0.122002550434889</c:v>
                </c:pt>
                <c:pt idx="875">
                  <c:v>0.115000860713646</c:v>
                </c:pt>
                <c:pt idx="876">
                  <c:v>0.119000627959605</c:v>
                </c:pt>
                <c:pt idx="877">
                  <c:v>0.120001315952476</c:v>
                </c:pt>
                <c:pt idx="878">
                  <c:v>0.115000986901039</c:v>
                </c:pt>
                <c:pt idx="879">
                  <c:v>0.12200326061256</c:v>
                </c:pt>
                <c:pt idx="880">
                  <c:v>0.116001309278568</c:v>
                </c:pt>
                <c:pt idx="881">
                  <c:v>0.119002199825768</c:v>
                </c:pt>
                <c:pt idx="882">
                  <c:v>0.120000900176586</c:v>
                </c:pt>
                <c:pt idx="883">
                  <c:v>0.115001714463455</c:v>
                </c:pt>
                <c:pt idx="884">
                  <c:v>0.122001760816328</c:v>
                </c:pt>
                <c:pt idx="885">
                  <c:v>0.115001010930871</c:v>
                </c:pt>
                <c:pt idx="886">
                  <c:v>0.11900217053086</c:v>
                </c:pt>
                <c:pt idx="887">
                  <c:v>0.120001320625746</c:v>
                </c:pt>
                <c:pt idx="888">
                  <c:v>0.115001975628859</c:v>
                </c:pt>
                <c:pt idx="889">
                  <c:v>0.122001180641646</c:v>
                </c:pt>
                <c:pt idx="890">
                  <c:v>0.115000203318</c:v>
                </c:pt>
                <c:pt idx="891">
                  <c:v>0.119000277500598</c:v>
                </c:pt>
                <c:pt idx="892">
                  <c:v>0.120001419657766</c:v>
                </c:pt>
                <c:pt idx="893">
                  <c:v>0.115001448047335</c:v>
                </c:pt>
                <c:pt idx="894">
                  <c:v>0.122002324302302</c:v>
                </c:pt>
                <c:pt idx="895">
                  <c:v>0.115001445050983</c:v>
                </c:pt>
                <c:pt idx="896">
                  <c:v>0.11900068330365</c:v>
                </c:pt>
                <c:pt idx="897">
                  <c:v>0.120002445304811</c:v>
                </c:pt>
                <c:pt idx="898">
                  <c:v>0.11500216241226</c:v>
                </c:pt>
                <c:pt idx="899">
                  <c:v>0.12200248017349</c:v>
                </c:pt>
                <c:pt idx="900">
                  <c:v>0.115000672704521</c:v>
                </c:pt>
                <c:pt idx="901">
                  <c:v>0.119000960675326</c:v>
                </c:pt>
                <c:pt idx="902">
                  <c:v>0.121001753409834</c:v>
                </c:pt>
                <c:pt idx="903">
                  <c:v>0.115000632543941</c:v>
                </c:pt>
                <c:pt idx="904">
                  <c:v>0.122001190609963</c:v>
                </c:pt>
                <c:pt idx="905">
                  <c:v>0.116001045036439</c:v>
                </c:pt>
                <c:pt idx="906">
                  <c:v>0.119002008246498</c:v>
                </c:pt>
                <c:pt idx="907">
                  <c:v>0.120000367672353</c:v>
                </c:pt>
                <c:pt idx="908">
                  <c:v>0.115000256992094</c:v>
                </c:pt>
                <c:pt idx="909">
                  <c:v>0.122001477177434</c:v>
                </c:pt>
                <c:pt idx="910">
                  <c:v>0.116001289854131</c:v>
                </c:pt>
                <c:pt idx="911">
                  <c:v>0.119000423552117</c:v>
                </c:pt>
                <c:pt idx="912">
                  <c:v>0.120002815360556</c:v>
                </c:pt>
                <c:pt idx="913">
                  <c:v>0.115001361128004</c:v>
                </c:pt>
                <c:pt idx="914">
                  <c:v>0.122001607898018</c:v>
                </c:pt>
                <c:pt idx="915">
                  <c:v>0.11600134557999</c:v>
                </c:pt>
                <c:pt idx="916">
                  <c:v>0.11900055509036</c:v>
                </c:pt>
                <c:pt idx="917">
                  <c:v>0.120002618044716</c:v>
                </c:pt>
                <c:pt idx="918">
                  <c:v>0.115001102358579</c:v>
                </c:pt>
                <c:pt idx="919">
                  <c:v>0.123002214601096</c:v>
                </c:pt>
                <c:pt idx="920">
                  <c:v>0.115000746214649</c:v>
                </c:pt>
                <c:pt idx="921">
                  <c:v>0.119000403393686</c:v>
                </c:pt>
                <c:pt idx="922">
                  <c:v>0.121000763030878</c:v>
                </c:pt>
                <c:pt idx="923">
                  <c:v>0.115001943733865</c:v>
                </c:pt>
                <c:pt idx="924">
                  <c:v>0.122000286780267</c:v>
                </c:pt>
                <c:pt idx="925">
                  <c:v>0.116001074785719</c:v>
                </c:pt>
                <c:pt idx="926">
                  <c:v>0.119001978662948</c:v>
                </c:pt>
                <c:pt idx="927">
                  <c:v>0.121000824352395</c:v>
                </c:pt>
                <c:pt idx="928">
                  <c:v>0.115000350326846</c:v>
                </c:pt>
                <c:pt idx="929">
                  <c:v>0.12300179379045</c:v>
                </c:pt>
                <c:pt idx="930">
                  <c:v>0.116000779956663</c:v>
                </c:pt>
                <c:pt idx="931">
                  <c:v>0.119000549317918</c:v>
                </c:pt>
                <c:pt idx="932">
                  <c:v>0.121002980227656</c:v>
                </c:pt>
                <c:pt idx="933">
                  <c:v>0.115001951110332</c:v>
                </c:pt>
                <c:pt idx="934">
                  <c:v>0.122002820218177</c:v>
                </c:pt>
                <c:pt idx="935">
                  <c:v>0.116001602299749</c:v>
                </c:pt>
                <c:pt idx="936">
                  <c:v>0.11900203132096</c:v>
                </c:pt>
                <c:pt idx="937">
                  <c:v>0.121000792258023</c:v>
                </c:pt>
                <c:pt idx="938">
                  <c:v>0.115000258908884</c:v>
                </c:pt>
                <c:pt idx="939">
                  <c:v>0.123001814696525</c:v>
                </c:pt>
                <c:pt idx="940">
                  <c:v>0.116001774488349</c:v>
                </c:pt>
                <c:pt idx="941">
                  <c:v>0.119002428221397</c:v>
                </c:pt>
                <c:pt idx="942">
                  <c:v>0.121001000597204</c:v>
                </c:pt>
                <c:pt idx="943">
                  <c:v>0.115000709198909</c:v>
                </c:pt>
                <c:pt idx="944">
                  <c:v>0.123001951789599</c:v>
                </c:pt>
                <c:pt idx="945">
                  <c:v>0.11600044353198</c:v>
                </c:pt>
                <c:pt idx="946">
                  <c:v>0.119002305484703</c:v>
                </c:pt>
                <c:pt idx="947">
                  <c:v>0.121002746440448</c:v>
                </c:pt>
                <c:pt idx="948">
                  <c:v>0.115001717249548</c:v>
                </c:pt>
                <c:pt idx="949">
                  <c:v>0.122001691496875</c:v>
                </c:pt>
                <c:pt idx="950">
                  <c:v>0.116000528227728</c:v>
                </c:pt>
                <c:pt idx="951">
                  <c:v>0.119001787886942</c:v>
                </c:pt>
                <c:pt idx="952">
                  <c:v>0.121002638994953</c:v>
                </c:pt>
                <c:pt idx="953">
                  <c:v>0.11500122680791</c:v>
                </c:pt>
                <c:pt idx="954">
                  <c:v>0.123001838047081</c:v>
                </c:pt>
                <c:pt idx="955">
                  <c:v>0.116000513819684</c:v>
                </c:pt>
                <c:pt idx="956">
                  <c:v>0.119001555657461</c:v>
                </c:pt>
                <c:pt idx="957">
                  <c:v>0.12100129140988</c:v>
                </c:pt>
                <c:pt idx="958">
                  <c:v>0.115000163758778</c:v>
                </c:pt>
                <c:pt idx="959">
                  <c:v>0.123002753546797</c:v>
                </c:pt>
                <c:pt idx="960">
                  <c:v>0.116000867720102</c:v>
                </c:pt>
                <c:pt idx="961">
                  <c:v>0.119001640688227</c:v>
                </c:pt>
                <c:pt idx="962">
                  <c:v>0.121001696612191</c:v>
                </c:pt>
                <c:pt idx="963">
                  <c:v>0.115002304721368</c:v>
                </c:pt>
                <c:pt idx="964">
                  <c:v>0.123001830614198</c:v>
                </c:pt>
                <c:pt idx="965">
                  <c:v>0.116000088173518</c:v>
                </c:pt>
                <c:pt idx="966">
                  <c:v>0.119001719411871</c:v>
                </c:pt>
                <c:pt idx="967">
                  <c:v>0.12100224200834</c:v>
                </c:pt>
                <c:pt idx="968">
                  <c:v>0.1150009100959</c:v>
                </c:pt>
                <c:pt idx="969">
                  <c:v>0.123000936577616</c:v>
                </c:pt>
                <c:pt idx="970">
                  <c:v>0.11600102964989</c:v>
                </c:pt>
                <c:pt idx="971">
                  <c:v>0.119001525743902</c:v>
                </c:pt>
                <c:pt idx="972">
                  <c:v>0.121002458964436</c:v>
                </c:pt>
                <c:pt idx="973">
                  <c:v>0.115001923787137</c:v>
                </c:pt>
                <c:pt idx="974">
                  <c:v>0.12300120152913</c:v>
                </c:pt>
                <c:pt idx="975">
                  <c:v>0.116000627439199</c:v>
                </c:pt>
                <c:pt idx="976">
                  <c:v>0.119002348963755</c:v>
                </c:pt>
                <c:pt idx="977">
                  <c:v>0.121002417656853</c:v>
                </c:pt>
                <c:pt idx="978">
                  <c:v>0.115000138689808</c:v>
                </c:pt>
                <c:pt idx="979">
                  <c:v>0.123003425231493</c:v>
                </c:pt>
                <c:pt idx="980">
                  <c:v>0.116001304312217</c:v>
                </c:pt>
                <c:pt idx="981">
                  <c:v>0.119002759330458</c:v>
                </c:pt>
                <c:pt idx="982">
                  <c:v>0.121000928543565</c:v>
                </c:pt>
                <c:pt idx="983">
                  <c:v>0.115001500946169</c:v>
                </c:pt>
                <c:pt idx="984">
                  <c:v>0.12300091594052</c:v>
                </c:pt>
                <c:pt idx="985">
                  <c:v>0.116001406909626</c:v>
                </c:pt>
                <c:pt idx="986">
                  <c:v>0.119002047688385</c:v>
                </c:pt>
                <c:pt idx="987">
                  <c:v>0.121000600697581</c:v>
                </c:pt>
                <c:pt idx="988">
                  <c:v>0.115000508930803</c:v>
                </c:pt>
                <c:pt idx="989">
                  <c:v>0.123000017868789</c:v>
                </c:pt>
                <c:pt idx="990">
                  <c:v>0.116001131458948</c:v>
                </c:pt>
                <c:pt idx="991">
                  <c:v>0.11900059127973</c:v>
                </c:pt>
                <c:pt idx="992">
                  <c:v>0.121002741954234</c:v>
                </c:pt>
                <c:pt idx="993">
                  <c:v>0.115002279947674</c:v>
                </c:pt>
                <c:pt idx="994">
                  <c:v>0.123003395668514</c:v>
                </c:pt>
                <c:pt idx="995">
                  <c:v>0.116002280608963</c:v>
                </c:pt>
                <c:pt idx="996">
                  <c:v>0.119001641721049</c:v>
                </c:pt>
                <c:pt idx="997">
                  <c:v>0.121002148501624</c:v>
                </c:pt>
                <c:pt idx="998">
                  <c:v>0.11500114337201</c:v>
                </c:pt>
                <c:pt idx="999">
                  <c:v>0.123003185030509</c:v>
                </c:pt>
                <c:pt idx="1000">
                  <c:v>0.116001775548241</c:v>
                </c:pt>
                <c:pt idx="1001">
                  <c:v>0.119000977597923</c:v>
                </c:pt>
                <c:pt idx="1002">
                  <c:v>0.121000146398991</c:v>
                </c:pt>
                <c:pt idx="1003">
                  <c:v>0.115000112195557</c:v>
                </c:pt>
                <c:pt idx="1004">
                  <c:v>0.123001757617899</c:v>
                </c:pt>
                <c:pt idx="1005">
                  <c:v>0.116000455262604</c:v>
                </c:pt>
                <c:pt idx="1006">
                  <c:v>0.119002152080781</c:v>
                </c:pt>
                <c:pt idx="1007">
                  <c:v>0.121000850941585</c:v>
                </c:pt>
                <c:pt idx="1008">
                  <c:v>0.115001236635674</c:v>
                </c:pt>
                <c:pt idx="1009">
                  <c:v>0.123001637609673</c:v>
                </c:pt>
                <c:pt idx="1010">
                  <c:v>0.116001544756288</c:v>
                </c:pt>
                <c:pt idx="1011">
                  <c:v>0.119001942140332</c:v>
                </c:pt>
                <c:pt idx="1012">
                  <c:v>0.121001253298367</c:v>
                </c:pt>
                <c:pt idx="1013">
                  <c:v>0.115002153994096</c:v>
                </c:pt>
                <c:pt idx="1014">
                  <c:v>0.123003449566685</c:v>
                </c:pt>
                <c:pt idx="1015">
                  <c:v>0.116001648001043</c:v>
                </c:pt>
                <c:pt idx="1016">
                  <c:v>0.119001449049331</c:v>
                </c:pt>
                <c:pt idx="1017">
                  <c:v>0.121001785688973</c:v>
                </c:pt>
                <c:pt idx="1018">
                  <c:v>0.115001312730195</c:v>
                </c:pt>
                <c:pt idx="1019">
                  <c:v>0.12300339252406</c:v>
                </c:pt>
                <c:pt idx="1020">
                  <c:v>0.116001282088253</c:v>
                </c:pt>
                <c:pt idx="1021">
                  <c:v>0.119002669909944</c:v>
                </c:pt>
                <c:pt idx="1022">
                  <c:v>0.12100072380715</c:v>
                </c:pt>
                <c:pt idx="1023">
                  <c:v>0.115001953096467</c:v>
                </c:pt>
                <c:pt idx="1024">
                  <c:v>0.123002646718699</c:v>
                </c:pt>
                <c:pt idx="1025">
                  <c:v>0.116001186550558</c:v>
                </c:pt>
                <c:pt idx="1026">
                  <c:v>0.119002577612231</c:v>
                </c:pt>
                <c:pt idx="1027">
                  <c:v>0.121003103507379</c:v>
                </c:pt>
                <c:pt idx="1028">
                  <c:v>0.115002067428053</c:v>
                </c:pt>
                <c:pt idx="1029">
                  <c:v>0.123000242896128</c:v>
                </c:pt>
                <c:pt idx="1030">
                  <c:v>0.11600160000781</c:v>
                </c:pt>
                <c:pt idx="1031">
                  <c:v>0.119000240130892</c:v>
                </c:pt>
                <c:pt idx="1032">
                  <c:v>0.121000045004767</c:v>
                </c:pt>
                <c:pt idx="1033">
                  <c:v>0.115001830763312</c:v>
                </c:pt>
                <c:pt idx="1034">
                  <c:v>0.122001353637316</c:v>
                </c:pt>
                <c:pt idx="1035">
                  <c:v>0.11600144973128</c:v>
                </c:pt>
                <c:pt idx="1036">
                  <c:v>0.119000329359492</c:v>
                </c:pt>
                <c:pt idx="1037">
                  <c:v>0.121002219567456</c:v>
                </c:pt>
                <c:pt idx="1038">
                  <c:v>0.115000093154313</c:v>
                </c:pt>
                <c:pt idx="1039">
                  <c:v>0.123003092250659</c:v>
                </c:pt>
                <c:pt idx="1040">
                  <c:v>0.116002280144808</c:v>
                </c:pt>
                <c:pt idx="1041">
                  <c:v>0.119002046352691</c:v>
                </c:pt>
                <c:pt idx="1042">
                  <c:v>0.121003024729381</c:v>
                </c:pt>
                <c:pt idx="1043">
                  <c:v>0.115000371742655</c:v>
                </c:pt>
                <c:pt idx="1044">
                  <c:v>0.122003000958722</c:v>
                </c:pt>
                <c:pt idx="1045">
                  <c:v>0.116002346940941</c:v>
                </c:pt>
                <c:pt idx="1046">
                  <c:v>0.119001331147371</c:v>
                </c:pt>
                <c:pt idx="1047">
                  <c:v>0.121002139827816</c:v>
                </c:pt>
                <c:pt idx="1048">
                  <c:v>0.115002019172264</c:v>
                </c:pt>
                <c:pt idx="1049">
                  <c:v>0.122001730591142</c:v>
                </c:pt>
                <c:pt idx="1050">
                  <c:v>0.11600137198815</c:v>
                </c:pt>
                <c:pt idx="1051">
                  <c:v>0.119001776942557</c:v>
                </c:pt>
                <c:pt idx="1052">
                  <c:v>0.121001140239943</c:v>
                </c:pt>
                <c:pt idx="1053">
                  <c:v>0.115000632825975</c:v>
                </c:pt>
                <c:pt idx="1054">
                  <c:v>0.123000024033358</c:v>
                </c:pt>
                <c:pt idx="1055">
                  <c:v>0.116001773112719</c:v>
                </c:pt>
                <c:pt idx="1056">
                  <c:v>0.119001632280292</c:v>
                </c:pt>
                <c:pt idx="1057">
                  <c:v>0.121000566550649</c:v>
                </c:pt>
                <c:pt idx="1058">
                  <c:v>0.115000305283705</c:v>
                </c:pt>
                <c:pt idx="1059">
                  <c:v>0.123001810624453</c:v>
                </c:pt>
                <c:pt idx="1060">
                  <c:v>0.116001903990176</c:v>
                </c:pt>
                <c:pt idx="1061">
                  <c:v>0.119002232955278</c:v>
                </c:pt>
                <c:pt idx="1062">
                  <c:v>0.121000520770155</c:v>
                </c:pt>
                <c:pt idx="1063">
                  <c:v>0.115000311776424</c:v>
                </c:pt>
                <c:pt idx="1064">
                  <c:v>0.122000074589058</c:v>
                </c:pt>
                <c:pt idx="1065">
                  <c:v>0.11600037484124</c:v>
                </c:pt>
                <c:pt idx="1066">
                  <c:v>0.119001296788377</c:v>
                </c:pt>
                <c:pt idx="1067">
                  <c:v>0.121002763683961</c:v>
                </c:pt>
                <c:pt idx="1068">
                  <c:v>0.115001001931371</c:v>
                </c:pt>
                <c:pt idx="1069">
                  <c:v>0.122003081622856</c:v>
                </c:pt>
                <c:pt idx="1070">
                  <c:v>0.116002337308879</c:v>
                </c:pt>
                <c:pt idx="1071">
                  <c:v>0.11900032131422</c:v>
                </c:pt>
                <c:pt idx="1072">
                  <c:v>0.121002143362821</c:v>
                </c:pt>
                <c:pt idx="1073">
                  <c:v>0.115002265385791</c:v>
                </c:pt>
                <c:pt idx="1074">
                  <c:v>0.122000792245074</c:v>
                </c:pt>
                <c:pt idx="1075">
                  <c:v>0.11600237856586</c:v>
                </c:pt>
                <c:pt idx="1076">
                  <c:v>0.119000045490838</c:v>
                </c:pt>
                <c:pt idx="1077">
                  <c:v>0.121002401071162</c:v>
                </c:pt>
                <c:pt idx="1078">
                  <c:v>0.115002180097571</c:v>
                </c:pt>
                <c:pt idx="1079">
                  <c:v>0.122002070877362</c:v>
                </c:pt>
                <c:pt idx="1080">
                  <c:v>0.116000001333525</c:v>
                </c:pt>
                <c:pt idx="1081">
                  <c:v>0.119001623734068</c:v>
                </c:pt>
                <c:pt idx="1082">
                  <c:v>0.121000615673849</c:v>
                </c:pt>
                <c:pt idx="1083">
                  <c:v>0.115000727256808</c:v>
                </c:pt>
                <c:pt idx="1084">
                  <c:v>0.122003017904122</c:v>
                </c:pt>
                <c:pt idx="1085">
                  <c:v>0.116002428496656</c:v>
                </c:pt>
                <c:pt idx="1086">
                  <c:v>0.119001639864525</c:v>
                </c:pt>
                <c:pt idx="1087">
                  <c:v>0.12100020682108</c:v>
                </c:pt>
                <c:pt idx="1088">
                  <c:v>0.115002143742843</c:v>
                </c:pt>
                <c:pt idx="1089">
                  <c:v>0.122002324918738</c:v>
                </c:pt>
                <c:pt idx="1090">
                  <c:v>0.116001736965022</c:v>
                </c:pt>
                <c:pt idx="1091">
                  <c:v>0.119000665144865</c:v>
                </c:pt>
                <c:pt idx="1092">
                  <c:v>0.121000199415966</c:v>
                </c:pt>
                <c:pt idx="1093">
                  <c:v>0.115001980018963</c:v>
                </c:pt>
                <c:pt idx="1094">
                  <c:v>0.122002971002791</c:v>
                </c:pt>
                <c:pt idx="1095">
                  <c:v>0.115001642983759</c:v>
                </c:pt>
                <c:pt idx="1096">
                  <c:v>0.119001170358438</c:v>
                </c:pt>
                <c:pt idx="1097">
                  <c:v>0.121000111967681</c:v>
                </c:pt>
                <c:pt idx="1098">
                  <c:v>0.115001947513562</c:v>
                </c:pt>
                <c:pt idx="1099">
                  <c:v>0.122003124228778</c:v>
                </c:pt>
                <c:pt idx="1100">
                  <c:v>0.11500195746013</c:v>
                </c:pt>
                <c:pt idx="1101">
                  <c:v>0.119000200136424</c:v>
                </c:pt>
                <c:pt idx="1102">
                  <c:v>0.121001295297895</c:v>
                </c:pt>
                <c:pt idx="1103">
                  <c:v>0.115002295096587</c:v>
                </c:pt>
                <c:pt idx="1104">
                  <c:v>0.122000150905447</c:v>
                </c:pt>
                <c:pt idx="1105">
                  <c:v>0.115000271842571</c:v>
                </c:pt>
                <c:pt idx="1106">
                  <c:v>0.119002790656125</c:v>
                </c:pt>
                <c:pt idx="1107">
                  <c:v>0.121001803150749</c:v>
                </c:pt>
                <c:pt idx="1108">
                  <c:v>0.115000106630351</c:v>
                </c:pt>
                <c:pt idx="1109">
                  <c:v>0.122000766796369</c:v>
                </c:pt>
                <c:pt idx="1110">
                  <c:v>0.115000779573869</c:v>
                </c:pt>
                <c:pt idx="1111">
                  <c:v>0.119001739676084</c:v>
                </c:pt>
                <c:pt idx="1112">
                  <c:v>0.121003077786342</c:v>
                </c:pt>
                <c:pt idx="1113">
                  <c:v>0.115001266761186</c:v>
                </c:pt>
                <c:pt idx="1114">
                  <c:v>0.122002549972883</c:v>
                </c:pt>
                <c:pt idx="1115">
                  <c:v>0.116000756585084</c:v>
                </c:pt>
                <c:pt idx="1116">
                  <c:v>0.119000413570953</c:v>
                </c:pt>
                <c:pt idx="1117">
                  <c:v>0.121002317131198</c:v>
                </c:pt>
                <c:pt idx="1118">
                  <c:v>0.115001357490097</c:v>
                </c:pt>
                <c:pt idx="1119">
                  <c:v>0.122003275518844</c:v>
                </c:pt>
                <c:pt idx="1120">
                  <c:v>0.116000069432275</c:v>
                </c:pt>
                <c:pt idx="1121">
                  <c:v>0.119002420214448</c:v>
                </c:pt>
                <c:pt idx="1122">
                  <c:v>0.121000317853282</c:v>
                </c:pt>
                <c:pt idx="1123">
                  <c:v>0.115001928853276</c:v>
                </c:pt>
                <c:pt idx="1124">
                  <c:v>0.122000527617249</c:v>
                </c:pt>
                <c:pt idx="1125">
                  <c:v>0.11600047303849</c:v>
                </c:pt>
                <c:pt idx="1126">
                  <c:v>0.119002098607308</c:v>
                </c:pt>
                <c:pt idx="1127">
                  <c:v>0.121001620093028</c:v>
                </c:pt>
                <c:pt idx="1128">
                  <c:v>0.115000762385794</c:v>
                </c:pt>
                <c:pt idx="1129">
                  <c:v>0.12200062442047</c:v>
                </c:pt>
                <c:pt idx="1130">
                  <c:v>0.11600043979561</c:v>
                </c:pt>
                <c:pt idx="1131">
                  <c:v>0.119001303597489</c:v>
                </c:pt>
                <c:pt idx="1132">
                  <c:v>0.121001467457378</c:v>
                </c:pt>
                <c:pt idx="1133">
                  <c:v>0.115002014416061</c:v>
                </c:pt>
                <c:pt idx="1134">
                  <c:v>0.122003174453117</c:v>
                </c:pt>
                <c:pt idx="1135">
                  <c:v>0.116002253107786</c:v>
                </c:pt>
                <c:pt idx="1136">
                  <c:v>0.119000995748929</c:v>
                </c:pt>
                <c:pt idx="1137">
                  <c:v>0.121000094885072</c:v>
                </c:pt>
                <c:pt idx="1138">
                  <c:v>0.115001659730012</c:v>
                </c:pt>
                <c:pt idx="1139">
                  <c:v>0.12200015197209</c:v>
                </c:pt>
                <c:pt idx="1140">
                  <c:v>0.116001044099393</c:v>
                </c:pt>
                <c:pt idx="1141">
                  <c:v>0.119000187514043</c:v>
                </c:pt>
                <c:pt idx="1142">
                  <c:v>0.12100246877953</c:v>
                </c:pt>
                <c:pt idx="1143">
                  <c:v>0.115001695410255</c:v>
                </c:pt>
                <c:pt idx="1144">
                  <c:v>0.122001683061755</c:v>
                </c:pt>
                <c:pt idx="1145">
                  <c:v>0.116001127460522</c:v>
                </c:pt>
                <c:pt idx="1146">
                  <c:v>0.119000599288363</c:v>
                </c:pt>
                <c:pt idx="1147">
                  <c:v>0.121000883742183</c:v>
                </c:pt>
                <c:pt idx="1148">
                  <c:v>0.115000812635567</c:v>
                </c:pt>
                <c:pt idx="1149">
                  <c:v>0.123000103527525</c:v>
                </c:pt>
                <c:pt idx="1150">
                  <c:v>0.116000904524122</c:v>
                </c:pt>
                <c:pt idx="1151">
                  <c:v>0.119000832366556</c:v>
                </c:pt>
                <c:pt idx="1152">
                  <c:v>0.12100306454602</c:v>
                </c:pt>
                <c:pt idx="1153">
                  <c:v>0.115000361784988</c:v>
                </c:pt>
                <c:pt idx="1154">
                  <c:v>0.12200224804249</c:v>
                </c:pt>
                <c:pt idx="1155">
                  <c:v>0.116001006683393</c:v>
                </c:pt>
                <c:pt idx="1156">
                  <c:v>0.119002362749136</c:v>
                </c:pt>
                <c:pt idx="1157">
                  <c:v>0.12100056315516</c:v>
                </c:pt>
                <c:pt idx="1158">
                  <c:v>0.115001299246553</c:v>
                </c:pt>
                <c:pt idx="1159">
                  <c:v>0.122002897733819</c:v>
                </c:pt>
                <c:pt idx="1160">
                  <c:v>0.116002371858325</c:v>
                </c:pt>
                <c:pt idx="1161">
                  <c:v>0.119000075458328</c:v>
                </c:pt>
                <c:pt idx="1162">
                  <c:v>0.12100102292866</c:v>
                </c:pt>
                <c:pt idx="1163">
                  <c:v>0.115001399487669</c:v>
                </c:pt>
                <c:pt idx="1164">
                  <c:v>0.122003019221483</c:v>
                </c:pt>
                <c:pt idx="1165">
                  <c:v>0.116001098138303</c:v>
                </c:pt>
                <c:pt idx="1166">
                  <c:v>0.11900014575014</c:v>
                </c:pt>
                <c:pt idx="1167">
                  <c:v>0.121000711459956</c:v>
                </c:pt>
                <c:pt idx="1168">
                  <c:v>0.115002025889142</c:v>
                </c:pt>
                <c:pt idx="1169">
                  <c:v>0.122002167004439</c:v>
                </c:pt>
                <c:pt idx="1170">
                  <c:v>0.116002351705236</c:v>
                </c:pt>
                <c:pt idx="1171">
                  <c:v>0.11900222022035</c:v>
                </c:pt>
                <c:pt idx="1172">
                  <c:v>0.121001154906414</c:v>
                </c:pt>
                <c:pt idx="1173">
                  <c:v>0.11500117889394</c:v>
                </c:pt>
                <c:pt idx="1174">
                  <c:v>0.122002475647323</c:v>
                </c:pt>
                <c:pt idx="1175">
                  <c:v>0.116001746322584</c:v>
                </c:pt>
                <c:pt idx="1176">
                  <c:v>0.119001816422614</c:v>
                </c:pt>
                <c:pt idx="1177">
                  <c:v>0.121001004256426</c:v>
                </c:pt>
                <c:pt idx="1178">
                  <c:v>0.11500073066067</c:v>
                </c:pt>
                <c:pt idx="1179">
                  <c:v>0.12200127224386</c:v>
                </c:pt>
                <c:pt idx="1180">
                  <c:v>0.116001657677708</c:v>
                </c:pt>
                <c:pt idx="1181">
                  <c:v>0.119001280743068</c:v>
                </c:pt>
                <c:pt idx="1182">
                  <c:v>0.121002905199741</c:v>
                </c:pt>
                <c:pt idx="1183">
                  <c:v>0.115000896824583</c:v>
                </c:pt>
                <c:pt idx="1184">
                  <c:v>0.122000443862476</c:v>
                </c:pt>
                <c:pt idx="1185">
                  <c:v>0.116002006711118</c:v>
                </c:pt>
                <c:pt idx="1186">
                  <c:v>0.119002660378428</c:v>
                </c:pt>
                <c:pt idx="1187">
                  <c:v>0.121001709920034</c:v>
                </c:pt>
                <c:pt idx="1188">
                  <c:v>0.115000414556508</c:v>
                </c:pt>
                <c:pt idx="1189">
                  <c:v>0.123002875845467</c:v>
                </c:pt>
                <c:pt idx="1190">
                  <c:v>0.116002115665059</c:v>
                </c:pt>
                <c:pt idx="1191">
                  <c:v>0.119002402670094</c:v>
                </c:pt>
                <c:pt idx="1192">
                  <c:v>0.12100224703456</c:v>
                </c:pt>
                <c:pt idx="1193">
                  <c:v>0.115000708476862</c:v>
                </c:pt>
                <c:pt idx="1194">
                  <c:v>0.122001850748011</c:v>
                </c:pt>
                <c:pt idx="1195">
                  <c:v>0.116001790598353</c:v>
                </c:pt>
                <c:pt idx="1196">
                  <c:v>0.119000109306477</c:v>
                </c:pt>
                <c:pt idx="1197">
                  <c:v>0.121002239400509</c:v>
                </c:pt>
                <c:pt idx="1198">
                  <c:v>0.115000739433445</c:v>
                </c:pt>
                <c:pt idx="1199">
                  <c:v>0.123002711009429</c:v>
                </c:pt>
                <c:pt idx="1200">
                  <c:v>0.116001276398498</c:v>
                </c:pt>
                <c:pt idx="1201">
                  <c:v>0.119001143790489</c:v>
                </c:pt>
                <c:pt idx="1202">
                  <c:v>0.121002621406904</c:v>
                </c:pt>
                <c:pt idx="1203">
                  <c:v>0.11500187456483</c:v>
                </c:pt>
                <c:pt idx="1204">
                  <c:v>0.122000958786476</c:v>
                </c:pt>
                <c:pt idx="1205">
                  <c:v>0.116000017186576</c:v>
                </c:pt>
                <c:pt idx="1206">
                  <c:v>0.119000273588557</c:v>
                </c:pt>
                <c:pt idx="1207">
                  <c:v>0.121001855939745</c:v>
                </c:pt>
                <c:pt idx="1208">
                  <c:v>0.115000961716672</c:v>
                </c:pt>
                <c:pt idx="1209">
                  <c:v>0.122002395408467</c:v>
                </c:pt>
                <c:pt idx="1210">
                  <c:v>0.116000054059332</c:v>
                </c:pt>
                <c:pt idx="1211">
                  <c:v>0.119001005809928</c:v>
                </c:pt>
                <c:pt idx="1212">
                  <c:v>0.121003052557781</c:v>
                </c:pt>
                <c:pt idx="1213">
                  <c:v>0.115000936485096</c:v>
                </c:pt>
                <c:pt idx="1214">
                  <c:v>0.122000978806212</c:v>
                </c:pt>
                <c:pt idx="1215">
                  <c:v>0.116000754912315</c:v>
                </c:pt>
                <c:pt idx="1216">
                  <c:v>0.119001209500898</c:v>
                </c:pt>
                <c:pt idx="1217">
                  <c:v>0.121001799690376</c:v>
                </c:pt>
                <c:pt idx="1218">
                  <c:v>0.115002059609733</c:v>
                </c:pt>
                <c:pt idx="1219">
                  <c:v>0.122000242346594</c:v>
                </c:pt>
                <c:pt idx="1220">
                  <c:v>0.116000333660537</c:v>
                </c:pt>
                <c:pt idx="1221">
                  <c:v>0.11900068170149</c:v>
                </c:pt>
                <c:pt idx="1222">
                  <c:v>0.121003061276322</c:v>
                </c:pt>
                <c:pt idx="1223">
                  <c:v>0.115001791091796</c:v>
                </c:pt>
                <c:pt idx="1224">
                  <c:v>0.122002885596333</c:v>
                </c:pt>
                <c:pt idx="1225">
                  <c:v>0.116002206280578</c:v>
                </c:pt>
                <c:pt idx="1226">
                  <c:v>0.119000006768172</c:v>
                </c:pt>
                <c:pt idx="1227">
                  <c:v>0.121001661353665</c:v>
                </c:pt>
                <c:pt idx="1228">
                  <c:v>0.115000065752523</c:v>
                </c:pt>
                <c:pt idx="1229">
                  <c:v>0.122001847378739</c:v>
                </c:pt>
                <c:pt idx="1230">
                  <c:v>0.116000058425846</c:v>
                </c:pt>
                <c:pt idx="1231">
                  <c:v>0.118001968931244</c:v>
                </c:pt>
                <c:pt idx="1232">
                  <c:v>0.121002727075047</c:v>
                </c:pt>
                <c:pt idx="1233">
                  <c:v>0.11500209018452</c:v>
                </c:pt>
                <c:pt idx="1234">
                  <c:v>0.122000999147851</c:v>
                </c:pt>
                <c:pt idx="1235">
                  <c:v>0.116000275513731</c:v>
                </c:pt>
                <c:pt idx="1236">
                  <c:v>0.118000614151846</c:v>
                </c:pt>
                <c:pt idx="1237">
                  <c:v>0.121001455471228</c:v>
                </c:pt>
                <c:pt idx="1238">
                  <c:v>0.114001733573618</c:v>
                </c:pt>
                <c:pt idx="1239">
                  <c:v>0.122002763334411</c:v>
                </c:pt>
                <c:pt idx="1240">
                  <c:v>0.116000074896641</c:v>
                </c:pt>
                <c:pt idx="1241">
                  <c:v>0.118001813343968</c:v>
                </c:pt>
                <c:pt idx="1242">
                  <c:v>0.121002651569723</c:v>
                </c:pt>
                <c:pt idx="1243">
                  <c:v>0.11500064749353</c:v>
                </c:pt>
                <c:pt idx="1244">
                  <c:v>0.12200141813131</c:v>
                </c:pt>
                <c:pt idx="1245">
                  <c:v>0.116000207300532</c:v>
                </c:pt>
                <c:pt idx="1246">
                  <c:v>0.118001044580382</c:v>
                </c:pt>
                <c:pt idx="1247">
                  <c:v>0.121001430848339</c:v>
                </c:pt>
                <c:pt idx="1248">
                  <c:v>0.114000212671884</c:v>
                </c:pt>
                <c:pt idx="1249">
                  <c:v>0.122002014191643</c:v>
                </c:pt>
                <c:pt idx="1250">
                  <c:v>0.116000689946799</c:v>
                </c:pt>
                <c:pt idx="1251">
                  <c:v>0.118001055146214</c:v>
                </c:pt>
                <c:pt idx="1252">
                  <c:v>0.121001657524587</c:v>
                </c:pt>
                <c:pt idx="1253">
                  <c:v>0.115000790006428</c:v>
                </c:pt>
                <c:pt idx="1254">
                  <c:v>0.122000911131269</c:v>
                </c:pt>
                <c:pt idx="1255">
                  <c:v>0.116002406716307</c:v>
                </c:pt>
                <c:pt idx="1256">
                  <c:v>0.118001366230606</c:v>
                </c:pt>
                <c:pt idx="1257">
                  <c:v>0.121000364791506</c:v>
                </c:pt>
                <c:pt idx="1258">
                  <c:v>0.115001563107365</c:v>
                </c:pt>
                <c:pt idx="1259">
                  <c:v>0.12200056172519</c:v>
                </c:pt>
                <c:pt idx="1260">
                  <c:v>0.116001382069031</c:v>
                </c:pt>
                <c:pt idx="1261">
                  <c:v>0.118000594288483</c:v>
                </c:pt>
                <c:pt idx="1262">
                  <c:v>0.121000812161982</c:v>
                </c:pt>
                <c:pt idx="1263">
                  <c:v>0.115000555123141</c:v>
                </c:pt>
                <c:pt idx="1264">
                  <c:v>0.122002638054452</c:v>
                </c:pt>
                <c:pt idx="1265">
                  <c:v>0.116001964212008</c:v>
                </c:pt>
                <c:pt idx="1266">
                  <c:v>0.118000206237879</c:v>
                </c:pt>
                <c:pt idx="1267">
                  <c:v>0.121000507518566</c:v>
                </c:pt>
                <c:pt idx="1268">
                  <c:v>0.115001101842819</c:v>
                </c:pt>
                <c:pt idx="1269">
                  <c:v>0.122000850011321</c:v>
                </c:pt>
                <c:pt idx="1270">
                  <c:v>0.116001248173918</c:v>
                </c:pt>
                <c:pt idx="1271">
                  <c:v>0.118001798143228</c:v>
                </c:pt>
                <c:pt idx="1272">
                  <c:v>0.121002471270013</c:v>
                </c:pt>
                <c:pt idx="1273">
                  <c:v>0.115001311689955</c:v>
                </c:pt>
                <c:pt idx="1274">
                  <c:v>0.122003250787302</c:v>
                </c:pt>
                <c:pt idx="1275">
                  <c:v>0.116000233269098</c:v>
                </c:pt>
                <c:pt idx="1276">
                  <c:v>0.118001042732843</c:v>
                </c:pt>
                <c:pt idx="1277">
                  <c:v>0.121001485948887</c:v>
                </c:pt>
                <c:pt idx="1278">
                  <c:v>0.115000348150231</c:v>
                </c:pt>
                <c:pt idx="1279">
                  <c:v>0.122003075940256</c:v>
                </c:pt>
                <c:pt idx="1280">
                  <c:v>0.116000291025934</c:v>
                </c:pt>
                <c:pt idx="1281">
                  <c:v>0.118001035861359</c:v>
                </c:pt>
                <c:pt idx="1282">
                  <c:v>0.12100070497018</c:v>
                </c:pt>
                <c:pt idx="1283">
                  <c:v>0.114001863859339</c:v>
                </c:pt>
                <c:pt idx="1284">
                  <c:v>0.122000005958889</c:v>
                </c:pt>
                <c:pt idx="1285">
                  <c:v>0.116000603203733</c:v>
                </c:pt>
                <c:pt idx="1286">
                  <c:v>0.118001489587138</c:v>
                </c:pt>
                <c:pt idx="1287">
                  <c:v>0.121000325382518</c:v>
                </c:pt>
                <c:pt idx="1288">
                  <c:v>0.114000936075528</c:v>
                </c:pt>
                <c:pt idx="1289">
                  <c:v>0.122002503670861</c:v>
                </c:pt>
                <c:pt idx="1290">
                  <c:v>0.116001975317515</c:v>
                </c:pt>
                <c:pt idx="1291">
                  <c:v>0.11800175268585</c:v>
                </c:pt>
                <c:pt idx="1292">
                  <c:v>0.121001426819697</c:v>
                </c:pt>
                <c:pt idx="1293">
                  <c:v>0.114000521053462</c:v>
                </c:pt>
                <c:pt idx="1294">
                  <c:v>0.122002488795109</c:v>
                </c:pt>
                <c:pt idx="1295">
                  <c:v>0.116002019318359</c:v>
                </c:pt>
                <c:pt idx="1296">
                  <c:v>0.118000745468806</c:v>
                </c:pt>
                <c:pt idx="1297">
                  <c:v>0.121003091050283</c:v>
                </c:pt>
                <c:pt idx="1298">
                  <c:v>0.115000814849174</c:v>
                </c:pt>
                <c:pt idx="1299">
                  <c:v>0.122003213330452</c:v>
                </c:pt>
                <c:pt idx="1300">
                  <c:v>0.116001145561666</c:v>
                </c:pt>
                <c:pt idx="1301">
                  <c:v>0.118000071732902</c:v>
                </c:pt>
                <c:pt idx="1302">
                  <c:v>0.121000652664548</c:v>
                </c:pt>
                <c:pt idx="1303">
                  <c:v>0.115000843646046</c:v>
                </c:pt>
                <c:pt idx="1304">
                  <c:v>0.122002657521077</c:v>
                </c:pt>
                <c:pt idx="1305">
                  <c:v>0.116002206679996</c:v>
                </c:pt>
                <c:pt idx="1306">
                  <c:v>0.118001574317484</c:v>
                </c:pt>
                <c:pt idx="1307">
                  <c:v>0.121000982883227</c:v>
                </c:pt>
                <c:pt idx="1308">
                  <c:v>0.115000514621779</c:v>
                </c:pt>
                <c:pt idx="1309">
                  <c:v>0.122002416873231</c:v>
                </c:pt>
                <c:pt idx="1310">
                  <c:v>0.116002230913702</c:v>
                </c:pt>
                <c:pt idx="1311">
                  <c:v>0.118002309139806</c:v>
                </c:pt>
                <c:pt idx="1312">
                  <c:v>0.121000556228458</c:v>
                </c:pt>
                <c:pt idx="1313">
                  <c:v>0.115000876544747</c:v>
                </c:pt>
                <c:pt idx="1314">
                  <c:v>0.12200270755746</c:v>
                </c:pt>
                <c:pt idx="1315">
                  <c:v>0.116002159367601</c:v>
                </c:pt>
                <c:pt idx="1316">
                  <c:v>0.118001235856453</c:v>
                </c:pt>
                <c:pt idx="1317">
                  <c:v>0.121002972794851</c:v>
                </c:pt>
                <c:pt idx="1318">
                  <c:v>0.11400105415885</c:v>
                </c:pt>
                <c:pt idx="1319">
                  <c:v>0.122001667336464</c:v>
                </c:pt>
                <c:pt idx="1320">
                  <c:v>0.116001525623685</c:v>
                </c:pt>
                <c:pt idx="1321">
                  <c:v>0.118000784405251</c:v>
                </c:pt>
                <c:pt idx="1322">
                  <c:v>0.121001868423545</c:v>
                </c:pt>
                <c:pt idx="1323">
                  <c:v>0.115001238949566</c:v>
                </c:pt>
                <c:pt idx="1324">
                  <c:v>0.122001106244921</c:v>
                </c:pt>
                <c:pt idx="1325">
                  <c:v>0.116001970438182</c:v>
                </c:pt>
                <c:pt idx="1326">
                  <c:v>0.118001160623575</c:v>
                </c:pt>
                <c:pt idx="1327">
                  <c:v>0.121001231464819</c:v>
                </c:pt>
                <c:pt idx="1328">
                  <c:v>0.115002268717334</c:v>
                </c:pt>
                <c:pt idx="1329">
                  <c:v>0.122000693318562</c:v>
                </c:pt>
                <c:pt idx="1330">
                  <c:v>0.116002006235726</c:v>
                </c:pt>
                <c:pt idx="1331">
                  <c:v>0.118001009169855</c:v>
                </c:pt>
                <c:pt idx="1332">
                  <c:v>0.121000010316118</c:v>
                </c:pt>
                <c:pt idx="1333">
                  <c:v>0.115001903703495</c:v>
                </c:pt>
                <c:pt idx="1334">
                  <c:v>0.122003107068869</c:v>
                </c:pt>
                <c:pt idx="1335">
                  <c:v>0.116001387460173</c:v>
                </c:pt>
                <c:pt idx="1336">
                  <c:v>0.118000554781164</c:v>
                </c:pt>
                <c:pt idx="1337">
                  <c:v>0.121001229321635</c:v>
                </c:pt>
                <c:pt idx="1338">
                  <c:v>0.114000727133101</c:v>
                </c:pt>
                <c:pt idx="1339">
                  <c:v>0.122002440733001</c:v>
                </c:pt>
                <c:pt idx="1340">
                  <c:v>0.116000552048481</c:v>
                </c:pt>
                <c:pt idx="1341">
                  <c:v>0.118000701083901</c:v>
                </c:pt>
                <c:pt idx="1342">
                  <c:v>0.121002261328464</c:v>
                </c:pt>
                <c:pt idx="1343">
                  <c:v>0.114001269479721</c:v>
                </c:pt>
                <c:pt idx="1344">
                  <c:v>0.122000840567633</c:v>
                </c:pt>
                <c:pt idx="1345">
                  <c:v>0.116001340809279</c:v>
                </c:pt>
                <c:pt idx="1346">
                  <c:v>0.118000971230277</c:v>
                </c:pt>
                <c:pt idx="1347">
                  <c:v>0.121000689769723</c:v>
                </c:pt>
                <c:pt idx="1348">
                  <c:v>0.114000087195408</c:v>
                </c:pt>
                <c:pt idx="1349">
                  <c:v>0.122002137440117</c:v>
                </c:pt>
                <c:pt idx="1350">
                  <c:v>0.116000616317607</c:v>
                </c:pt>
                <c:pt idx="1351">
                  <c:v>0.118001009907903</c:v>
                </c:pt>
                <c:pt idx="1352">
                  <c:v>0.121001284349018</c:v>
                </c:pt>
                <c:pt idx="1353">
                  <c:v>0.115000622644817</c:v>
                </c:pt>
                <c:pt idx="1354">
                  <c:v>0.122003236825761</c:v>
                </c:pt>
                <c:pt idx="1355">
                  <c:v>0.116001913191999</c:v>
                </c:pt>
                <c:pt idx="1356">
                  <c:v>0.118002342518986</c:v>
                </c:pt>
                <c:pt idx="1357">
                  <c:v>0.121002685651303</c:v>
                </c:pt>
                <c:pt idx="1358">
                  <c:v>0.115000089722857</c:v>
                </c:pt>
                <c:pt idx="1359">
                  <c:v>0.122001563106209</c:v>
                </c:pt>
                <c:pt idx="1360">
                  <c:v>0.116001105819979</c:v>
                </c:pt>
                <c:pt idx="1361">
                  <c:v>0.118000182520582</c:v>
                </c:pt>
                <c:pt idx="1362">
                  <c:v>0.121001163543344</c:v>
                </c:pt>
                <c:pt idx="1363">
                  <c:v>0.115000465883916</c:v>
                </c:pt>
                <c:pt idx="1364">
                  <c:v>0.122001875428702</c:v>
                </c:pt>
                <c:pt idx="1365">
                  <c:v>0.116001324216907</c:v>
                </c:pt>
                <c:pt idx="1366">
                  <c:v>0.118001389844859</c:v>
                </c:pt>
                <c:pt idx="1367">
                  <c:v>0.1210014623871</c:v>
                </c:pt>
                <c:pt idx="1368">
                  <c:v>0.11400072404683</c:v>
                </c:pt>
                <c:pt idx="1369">
                  <c:v>0.122000083657689</c:v>
                </c:pt>
                <c:pt idx="1370">
                  <c:v>0.116000685573456</c:v>
                </c:pt>
                <c:pt idx="1371">
                  <c:v>0.119002764053259</c:v>
                </c:pt>
                <c:pt idx="1372">
                  <c:v>0.121001816774292</c:v>
                </c:pt>
                <c:pt idx="1373">
                  <c:v>0.114001870395657</c:v>
                </c:pt>
                <c:pt idx="1374">
                  <c:v>0.122002725880373</c:v>
                </c:pt>
                <c:pt idx="1375">
                  <c:v>0.116000638194092</c:v>
                </c:pt>
                <c:pt idx="1376">
                  <c:v>0.118000680811427</c:v>
                </c:pt>
                <c:pt idx="1377">
                  <c:v>0.12100061443945</c:v>
                </c:pt>
                <c:pt idx="1378">
                  <c:v>0.115000804825329</c:v>
                </c:pt>
                <c:pt idx="1379">
                  <c:v>0.122003251611173</c:v>
                </c:pt>
                <c:pt idx="1380">
                  <c:v>0.116001851663822</c:v>
                </c:pt>
                <c:pt idx="1381">
                  <c:v>0.118000255112767</c:v>
                </c:pt>
                <c:pt idx="1382">
                  <c:v>0.121002342351137</c:v>
                </c:pt>
                <c:pt idx="1383">
                  <c:v>0.11500228382963</c:v>
                </c:pt>
                <c:pt idx="1384">
                  <c:v>0.122000234643521</c:v>
                </c:pt>
                <c:pt idx="1385">
                  <c:v>0.116001093560811</c:v>
                </c:pt>
                <c:pt idx="1386">
                  <c:v>0.118000825112943</c:v>
                </c:pt>
                <c:pt idx="1387">
                  <c:v>0.121002018290002</c:v>
                </c:pt>
                <c:pt idx="1388">
                  <c:v>0.114000459567476</c:v>
                </c:pt>
                <c:pt idx="1389">
                  <c:v>0.122002507391202</c:v>
                </c:pt>
                <c:pt idx="1390">
                  <c:v>0.11600231694871</c:v>
                </c:pt>
                <c:pt idx="1391">
                  <c:v>0.118002589067221</c:v>
                </c:pt>
                <c:pt idx="1392">
                  <c:v>0.121000718425944</c:v>
                </c:pt>
                <c:pt idx="1393">
                  <c:v>0.11400009295486</c:v>
                </c:pt>
                <c:pt idx="1394">
                  <c:v>0.122002905732262</c:v>
                </c:pt>
                <c:pt idx="1395">
                  <c:v>0.116001855302047</c:v>
                </c:pt>
                <c:pt idx="1396">
                  <c:v>0.118002043902725</c:v>
                </c:pt>
                <c:pt idx="1397">
                  <c:v>0.121000750521473</c:v>
                </c:pt>
                <c:pt idx="1398">
                  <c:v>0.114001341090141</c:v>
                </c:pt>
                <c:pt idx="1399">
                  <c:v>0.122001104469473</c:v>
                </c:pt>
                <c:pt idx="1400">
                  <c:v>0.116000563102434</c:v>
                </c:pt>
                <c:pt idx="1401">
                  <c:v>0.118002603907732</c:v>
                </c:pt>
                <c:pt idx="1402">
                  <c:v>0.121003017518697</c:v>
                </c:pt>
                <c:pt idx="1403">
                  <c:v>0.114001148436737</c:v>
                </c:pt>
                <c:pt idx="1404">
                  <c:v>0.122002327249777</c:v>
                </c:pt>
                <c:pt idx="1405">
                  <c:v>0.116001882248851</c:v>
                </c:pt>
                <c:pt idx="1406">
                  <c:v>0.118000757190963</c:v>
                </c:pt>
                <c:pt idx="1407">
                  <c:v>0.121001616029144</c:v>
                </c:pt>
                <c:pt idx="1408">
                  <c:v>0.114001992998082</c:v>
                </c:pt>
                <c:pt idx="1409">
                  <c:v>0.12200141416054</c:v>
                </c:pt>
                <c:pt idx="1410">
                  <c:v>0.116000174595661</c:v>
                </c:pt>
                <c:pt idx="1411">
                  <c:v>0.118002559230256</c:v>
                </c:pt>
                <c:pt idx="1412">
                  <c:v>0.121001781264253</c:v>
                </c:pt>
                <c:pt idx="1413">
                  <c:v>0.114000914617816</c:v>
                </c:pt>
                <c:pt idx="1414">
                  <c:v>0.122001246890463</c:v>
                </c:pt>
                <c:pt idx="1415">
                  <c:v>0.116001727778833</c:v>
                </c:pt>
                <c:pt idx="1416">
                  <c:v>0.118002079566021</c:v>
                </c:pt>
                <c:pt idx="1417">
                  <c:v>0.121001247485137</c:v>
                </c:pt>
                <c:pt idx="1418">
                  <c:v>0.114001372404412</c:v>
                </c:pt>
                <c:pt idx="1419">
                  <c:v>0.12200160006243</c:v>
                </c:pt>
                <c:pt idx="1420">
                  <c:v>0.116001908947669</c:v>
                </c:pt>
                <c:pt idx="1421">
                  <c:v>0.118000108370647</c:v>
                </c:pt>
                <c:pt idx="1422">
                  <c:v>0.121001105550438</c:v>
                </c:pt>
                <c:pt idx="1423">
                  <c:v>0.114000641942317</c:v>
                </c:pt>
                <c:pt idx="1424">
                  <c:v>0.122002074766609</c:v>
                </c:pt>
                <c:pt idx="1425">
                  <c:v>0.116000485989236</c:v>
                </c:pt>
                <c:pt idx="1426">
                  <c:v>0.118000005992246</c:v>
                </c:pt>
                <c:pt idx="1427">
                  <c:v>0.121001879642194</c:v>
                </c:pt>
                <c:pt idx="1428">
                  <c:v>0.114001729161159</c:v>
                </c:pt>
                <c:pt idx="1429">
                  <c:v>0.122001690277309</c:v>
                </c:pt>
                <c:pt idx="1430">
                  <c:v>0.116000875908153</c:v>
                </c:pt>
                <c:pt idx="1431">
                  <c:v>0.118000523082683</c:v>
                </c:pt>
                <c:pt idx="1432">
                  <c:v>0.121001359627432</c:v>
                </c:pt>
                <c:pt idx="1433">
                  <c:v>0.114001040397848</c:v>
                </c:pt>
                <c:pt idx="1434">
                  <c:v>0.122002340968978</c:v>
                </c:pt>
                <c:pt idx="1435">
                  <c:v>0.116000074722124</c:v>
                </c:pt>
                <c:pt idx="1436">
                  <c:v>0.118000675444059</c:v>
                </c:pt>
                <c:pt idx="1437">
                  <c:v>0.121000224384801</c:v>
                </c:pt>
                <c:pt idx="1438">
                  <c:v>0.114000902131721</c:v>
                </c:pt>
                <c:pt idx="1439">
                  <c:v>0.122003011405473</c:v>
                </c:pt>
                <c:pt idx="1440">
                  <c:v>0.116000435860473</c:v>
                </c:pt>
                <c:pt idx="1441">
                  <c:v>0.1180025015058</c:v>
                </c:pt>
                <c:pt idx="1442">
                  <c:v>0.12100152989582</c:v>
                </c:pt>
                <c:pt idx="1443">
                  <c:v>0.114001814527527</c:v>
                </c:pt>
                <c:pt idx="1444">
                  <c:v>0.122000392404277</c:v>
                </c:pt>
                <c:pt idx="1445">
                  <c:v>0.116001190788998</c:v>
                </c:pt>
                <c:pt idx="1446">
                  <c:v>0.118001781535765</c:v>
                </c:pt>
                <c:pt idx="1447">
                  <c:v>0.121002822209887</c:v>
                </c:pt>
                <c:pt idx="1448">
                  <c:v>0.114000880766294</c:v>
                </c:pt>
                <c:pt idx="1449">
                  <c:v>0.122002204740699</c:v>
                </c:pt>
                <c:pt idx="1450">
                  <c:v>0.116001181004161</c:v>
                </c:pt>
                <c:pt idx="1451">
                  <c:v>0.11800099277944</c:v>
                </c:pt>
                <c:pt idx="1452">
                  <c:v>0.121000301846682</c:v>
                </c:pt>
                <c:pt idx="1453">
                  <c:v>0.114000152450122</c:v>
                </c:pt>
                <c:pt idx="1454">
                  <c:v>0.122002260488219</c:v>
                </c:pt>
                <c:pt idx="1455">
                  <c:v>0.116001563999147</c:v>
                </c:pt>
                <c:pt idx="1456">
                  <c:v>0.118001055935665</c:v>
                </c:pt>
                <c:pt idx="1457">
                  <c:v>0.121000273801987</c:v>
                </c:pt>
                <c:pt idx="1458">
                  <c:v>0.114000100283444</c:v>
                </c:pt>
                <c:pt idx="1459">
                  <c:v>0.122002934725481</c:v>
                </c:pt>
                <c:pt idx="1460">
                  <c:v>0.116000308804095</c:v>
                </c:pt>
                <c:pt idx="1461">
                  <c:v>0.11800051147735</c:v>
                </c:pt>
                <c:pt idx="1462">
                  <c:v>0.121000444461892</c:v>
                </c:pt>
                <c:pt idx="1463">
                  <c:v>0.114002157328653</c:v>
                </c:pt>
                <c:pt idx="1464">
                  <c:v>0.122002894434964</c:v>
                </c:pt>
                <c:pt idx="1465">
                  <c:v>0.116000907885748</c:v>
                </c:pt>
                <c:pt idx="1466">
                  <c:v>0.118001668828825</c:v>
                </c:pt>
                <c:pt idx="1467">
                  <c:v>0.121000166156838</c:v>
                </c:pt>
                <c:pt idx="1468">
                  <c:v>0.114000976684304</c:v>
                </c:pt>
                <c:pt idx="1469">
                  <c:v>0.122001594250121</c:v>
                </c:pt>
                <c:pt idx="1470">
                  <c:v>0.116002111026349</c:v>
                </c:pt>
                <c:pt idx="1471">
                  <c:v>0.118001304073366</c:v>
                </c:pt>
                <c:pt idx="1472">
                  <c:v>0.121000517410265</c:v>
                </c:pt>
                <c:pt idx="1473">
                  <c:v>0.114000598959752</c:v>
                </c:pt>
                <c:pt idx="1474">
                  <c:v>0.122002113747457</c:v>
                </c:pt>
                <c:pt idx="1475">
                  <c:v>0.116000223058016</c:v>
                </c:pt>
                <c:pt idx="1476">
                  <c:v>0.117000299893103</c:v>
                </c:pt>
                <c:pt idx="1477">
                  <c:v>0.12100180875067</c:v>
                </c:pt>
                <c:pt idx="1478">
                  <c:v>0.114001270184795</c:v>
                </c:pt>
                <c:pt idx="1479">
                  <c:v>0.122000425746756</c:v>
                </c:pt>
                <c:pt idx="1480">
                  <c:v>0.116001831027273</c:v>
                </c:pt>
                <c:pt idx="1481">
                  <c:v>0.118000456484676</c:v>
                </c:pt>
                <c:pt idx="1482">
                  <c:v>0.12100191004142</c:v>
                </c:pt>
                <c:pt idx="1483">
                  <c:v>0.114001897013681</c:v>
                </c:pt>
                <c:pt idx="1484">
                  <c:v>0.122000815456195</c:v>
                </c:pt>
                <c:pt idx="1485">
                  <c:v>0.116001402143281</c:v>
                </c:pt>
                <c:pt idx="1486">
                  <c:v>0.11800134494605</c:v>
                </c:pt>
                <c:pt idx="1487">
                  <c:v>0.121002172511068</c:v>
                </c:pt>
                <c:pt idx="1488">
                  <c:v>0.11400203495131</c:v>
                </c:pt>
                <c:pt idx="1489">
                  <c:v>0.122000261231968</c:v>
                </c:pt>
                <c:pt idx="1490">
                  <c:v>0.116000548877531</c:v>
                </c:pt>
                <c:pt idx="1491">
                  <c:v>0.118000283532163</c:v>
                </c:pt>
                <c:pt idx="1492">
                  <c:v>0.121000010626329</c:v>
                </c:pt>
                <c:pt idx="1493">
                  <c:v>0.114001833135985</c:v>
                </c:pt>
                <c:pt idx="1494">
                  <c:v>0.122002522992177</c:v>
                </c:pt>
                <c:pt idx="1495">
                  <c:v>0.116002164896212</c:v>
                </c:pt>
                <c:pt idx="1496">
                  <c:v>0.118000331887665</c:v>
                </c:pt>
                <c:pt idx="1497">
                  <c:v>0.121000485553364</c:v>
                </c:pt>
                <c:pt idx="1498">
                  <c:v>0.11400009407409</c:v>
                </c:pt>
                <c:pt idx="1499">
                  <c:v>0.122002651775171</c:v>
                </c:pt>
                <c:pt idx="1500">
                  <c:v>0.11600152863892</c:v>
                </c:pt>
                <c:pt idx="1501">
                  <c:v>0.118000799619827</c:v>
                </c:pt>
                <c:pt idx="1502">
                  <c:v>0.121000396944019</c:v>
                </c:pt>
                <c:pt idx="1503">
                  <c:v>0.114000296357701</c:v>
                </c:pt>
                <c:pt idx="1504">
                  <c:v>0.122001115892648</c:v>
                </c:pt>
                <c:pt idx="1505">
                  <c:v>0.116000828493967</c:v>
                </c:pt>
                <c:pt idx="1506">
                  <c:v>0.118002045529489</c:v>
                </c:pt>
                <c:pt idx="1507">
                  <c:v>0.121003121199272</c:v>
                </c:pt>
                <c:pt idx="1508">
                  <c:v>0.114001900560949</c:v>
                </c:pt>
                <c:pt idx="1509">
                  <c:v>0.122002721426779</c:v>
                </c:pt>
                <c:pt idx="1510">
                  <c:v>0.116001097032068</c:v>
                </c:pt>
                <c:pt idx="1511">
                  <c:v>0.118001927289357</c:v>
                </c:pt>
                <c:pt idx="1512">
                  <c:v>0.121000601319406</c:v>
                </c:pt>
                <c:pt idx="1513">
                  <c:v>0.114001463050384</c:v>
                </c:pt>
                <c:pt idx="1514">
                  <c:v>0.122002810835216</c:v>
                </c:pt>
                <c:pt idx="1515">
                  <c:v>0.116001618803939</c:v>
                </c:pt>
                <c:pt idx="1516">
                  <c:v>0.118000895663846</c:v>
                </c:pt>
                <c:pt idx="1517">
                  <c:v>0.121000323546256</c:v>
                </c:pt>
                <c:pt idx="1518">
                  <c:v>0.114001672769551</c:v>
                </c:pt>
                <c:pt idx="1519">
                  <c:v>0.122002460513071</c:v>
                </c:pt>
                <c:pt idx="1520">
                  <c:v>0.116001235789968</c:v>
                </c:pt>
                <c:pt idx="1521">
                  <c:v>0.11800083729781</c:v>
                </c:pt>
                <c:pt idx="1522">
                  <c:v>0.121002841741737</c:v>
                </c:pt>
                <c:pt idx="1523">
                  <c:v>0.114000864900171</c:v>
                </c:pt>
                <c:pt idx="1524">
                  <c:v>0.122003287865317</c:v>
                </c:pt>
                <c:pt idx="1525">
                  <c:v>0.116001816921806</c:v>
                </c:pt>
                <c:pt idx="1526">
                  <c:v>0.117002050449697</c:v>
                </c:pt>
                <c:pt idx="1527">
                  <c:v>0.121001925417071</c:v>
                </c:pt>
                <c:pt idx="1528">
                  <c:v>0.114001864490039</c:v>
                </c:pt>
                <c:pt idx="1529">
                  <c:v>0.122002189915521</c:v>
                </c:pt>
                <c:pt idx="1530">
                  <c:v>0.116001961330567</c:v>
                </c:pt>
                <c:pt idx="1531">
                  <c:v>0.118002249107366</c:v>
                </c:pt>
                <c:pt idx="1532">
                  <c:v>0.121001618227203</c:v>
                </c:pt>
                <c:pt idx="1533">
                  <c:v>0.11400153886886</c:v>
                </c:pt>
                <c:pt idx="1534">
                  <c:v>0.122001396949086</c:v>
                </c:pt>
                <c:pt idx="1535">
                  <c:v>0.116000665249112</c:v>
                </c:pt>
                <c:pt idx="1536">
                  <c:v>0.117002400634471</c:v>
                </c:pt>
                <c:pt idx="1537">
                  <c:v>0.121002932026006</c:v>
                </c:pt>
                <c:pt idx="1538">
                  <c:v>0.114001037879948</c:v>
                </c:pt>
                <c:pt idx="1539">
                  <c:v>0.122001907802926</c:v>
                </c:pt>
                <c:pt idx="1540">
                  <c:v>0.11600026313697</c:v>
                </c:pt>
                <c:pt idx="1541">
                  <c:v>0.118001802076404</c:v>
                </c:pt>
                <c:pt idx="1542">
                  <c:v>0.121001364930408</c:v>
                </c:pt>
                <c:pt idx="1543">
                  <c:v>0.114000835324649</c:v>
                </c:pt>
                <c:pt idx="1544">
                  <c:v>0.12200225424378</c:v>
                </c:pt>
                <c:pt idx="1545">
                  <c:v>0.116001519567469</c:v>
                </c:pt>
                <c:pt idx="1546">
                  <c:v>0.117002203640957</c:v>
                </c:pt>
                <c:pt idx="1547">
                  <c:v>0.121001691282279</c:v>
                </c:pt>
                <c:pt idx="1548">
                  <c:v>0.114000339887134</c:v>
                </c:pt>
                <c:pt idx="1549">
                  <c:v>0.122001398163355</c:v>
                </c:pt>
                <c:pt idx="1550">
                  <c:v>0.116002237659477</c:v>
                </c:pt>
                <c:pt idx="1551">
                  <c:v>0.117000840685663</c:v>
                </c:pt>
                <c:pt idx="1552">
                  <c:v>0.121002045235401</c:v>
                </c:pt>
                <c:pt idx="1553">
                  <c:v>0.114000353684818</c:v>
                </c:pt>
                <c:pt idx="1554">
                  <c:v>0.122000675965062</c:v>
                </c:pt>
                <c:pt idx="1555">
                  <c:v>0.116001061368271</c:v>
                </c:pt>
                <c:pt idx="1556">
                  <c:v>0.118001005374942</c:v>
                </c:pt>
                <c:pt idx="1557">
                  <c:v>0.121002921779374</c:v>
                </c:pt>
                <c:pt idx="1558">
                  <c:v>0.114002020854973</c:v>
                </c:pt>
                <c:pt idx="1559">
                  <c:v>0.122001034411387</c:v>
                </c:pt>
                <c:pt idx="1560">
                  <c:v>0.116000095086228</c:v>
                </c:pt>
                <c:pt idx="1561">
                  <c:v>0.118000697785838</c:v>
                </c:pt>
                <c:pt idx="1562">
                  <c:v>0.121001689423961</c:v>
                </c:pt>
                <c:pt idx="1563">
                  <c:v>0.114001167200041</c:v>
                </c:pt>
                <c:pt idx="1564">
                  <c:v>0.122001014137996</c:v>
                </c:pt>
                <c:pt idx="1565">
                  <c:v>0.116000405218691</c:v>
                </c:pt>
                <c:pt idx="1566">
                  <c:v>0.117001335068917</c:v>
                </c:pt>
                <c:pt idx="1567">
                  <c:v>0.121001121657428</c:v>
                </c:pt>
                <c:pt idx="1568">
                  <c:v>0.114001175204892</c:v>
                </c:pt>
                <c:pt idx="1569">
                  <c:v>0.122000460854703</c:v>
                </c:pt>
                <c:pt idx="1570">
                  <c:v>0.116001967870834</c:v>
                </c:pt>
                <c:pt idx="1571">
                  <c:v>0.117000988769379</c:v>
                </c:pt>
                <c:pt idx="1572">
                  <c:v>0.121000789378561</c:v>
                </c:pt>
                <c:pt idx="1573">
                  <c:v>0.114000754109046</c:v>
                </c:pt>
                <c:pt idx="1574">
                  <c:v>0.122003038152317</c:v>
                </c:pt>
                <c:pt idx="1575">
                  <c:v>0.116000975212529</c:v>
                </c:pt>
                <c:pt idx="1576">
                  <c:v>0.117000620513434</c:v>
                </c:pt>
                <c:pt idx="1577">
                  <c:v>0.121000184148095</c:v>
                </c:pt>
                <c:pt idx="1578">
                  <c:v>0.114002009935088</c:v>
                </c:pt>
                <c:pt idx="1579">
                  <c:v>0.122002759850417</c:v>
                </c:pt>
                <c:pt idx="1580">
                  <c:v>0.116000030521248</c:v>
                </c:pt>
                <c:pt idx="1581">
                  <c:v>0.117000161174783</c:v>
                </c:pt>
                <c:pt idx="1582">
                  <c:v>0.121002510197691</c:v>
                </c:pt>
                <c:pt idx="1583">
                  <c:v>0.114001536526423</c:v>
                </c:pt>
                <c:pt idx="1584">
                  <c:v>0.122000898797839</c:v>
                </c:pt>
                <c:pt idx="1585">
                  <c:v>0.116000897299479</c:v>
                </c:pt>
                <c:pt idx="1586">
                  <c:v>0.118000612851819</c:v>
                </c:pt>
                <c:pt idx="1587">
                  <c:v>0.121001123586354</c:v>
                </c:pt>
                <c:pt idx="1588">
                  <c:v>0.114000497727089</c:v>
                </c:pt>
                <c:pt idx="1589">
                  <c:v>0.122001682462899</c:v>
                </c:pt>
                <c:pt idx="1590">
                  <c:v>0.116001961447832</c:v>
                </c:pt>
                <c:pt idx="1591">
                  <c:v>0.117000084852301</c:v>
                </c:pt>
                <c:pt idx="1592">
                  <c:v>0.121002631697047</c:v>
                </c:pt>
                <c:pt idx="1593">
                  <c:v>0.114000783252977</c:v>
                </c:pt>
                <c:pt idx="1594">
                  <c:v>0.122000058887684</c:v>
                </c:pt>
                <c:pt idx="1595">
                  <c:v>0.116000174000255</c:v>
                </c:pt>
                <c:pt idx="1596">
                  <c:v>0.117001889989451</c:v>
                </c:pt>
                <c:pt idx="1597">
                  <c:v>0.121002443891786</c:v>
                </c:pt>
                <c:pt idx="1598">
                  <c:v>0.114000943216938</c:v>
                </c:pt>
                <c:pt idx="1599">
                  <c:v>0.122002537537412</c:v>
                </c:pt>
                <c:pt idx="1600">
                  <c:v>0.116002397519749</c:v>
                </c:pt>
                <c:pt idx="1601">
                  <c:v>0.11800005680235</c:v>
                </c:pt>
                <c:pt idx="1602">
                  <c:v>0.121001311724547</c:v>
                </c:pt>
                <c:pt idx="1603">
                  <c:v>0.114002000357661</c:v>
                </c:pt>
                <c:pt idx="1604">
                  <c:v>0.12200176094154</c:v>
                </c:pt>
                <c:pt idx="1605">
                  <c:v>0.11600211927551</c:v>
                </c:pt>
                <c:pt idx="1606">
                  <c:v>0.117002447094641</c:v>
                </c:pt>
                <c:pt idx="1607">
                  <c:v>0.121000071798362</c:v>
                </c:pt>
                <c:pt idx="1608">
                  <c:v>0.114002042977564</c:v>
                </c:pt>
                <c:pt idx="1609">
                  <c:v>0.122002873912848</c:v>
                </c:pt>
                <c:pt idx="1610">
                  <c:v>0.116000173826804</c:v>
                </c:pt>
                <c:pt idx="1611">
                  <c:v>0.117001609052589</c:v>
                </c:pt>
                <c:pt idx="1612">
                  <c:v>0.121000854475063</c:v>
                </c:pt>
                <c:pt idx="1613">
                  <c:v>0.114001157886615</c:v>
                </c:pt>
                <c:pt idx="1614">
                  <c:v>0.122001986763844</c:v>
                </c:pt>
                <c:pt idx="1615">
                  <c:v>0.116000894025366</c:v>
                </c:pt>
                <c:pt idx="1616">
                  <c:v>0.117000057289629</c:v>
                </c:pt>
                <c:pt idx="1617">
                  <c:v>0.121001507521685</c:v>
                </c:pt>
                <c:pt idx="1618">
                  <c:v>0.11400005827906</c:v>
                </c:pt>
                <c:pt idx="1619">
                  <c:v>0.122001093616074</c:v>
                </c:pt>
                <c:pt idx="1620">
                  <c:v>0.116002431131106</c:v>
                </c:pt>
                <c:pt idx="1621">
                  <c:v>0.117001003232244</c:v>
                </c:pt>
                <c:pt idx="1622">
                  <c:v>0.121000004816769</c:v>
                </c:pt>
                <c:pt idx="1623">
                  <c:v>0.114000528813901</c:v>
                </c:pt>
                <c:pt idx="1624">
                  <c:v>0.122002191628535</c:v>
                </c:pt>
                <c:pt idx="1625">
                  <c:v>0.116001644874854</c:v>
                </c:pt>
                <c:pt idx="1626">
                  <c:v>0.117001438554002</c:v>
                </c:pt>
                <c:pt idx="1627">
                  <c:v>0.121001679741553</c:v>
                </c:pt>
                <c:pt idx="1628">
                  <c:v>0.114001535072226</c:v>
                </c:pt>
                <c:pt idx="1629">
                  <c:v>0.122003256170453</c:v>
                </c:pt>
                <c:pt idx="1630">
                  <c:v>0.116001226903289</c:v>
                </c:pt>
                <c:pt idx="1631">
                  <c:v>0.117002268556698</c:v>
                </c:pt>
                <c:pt idx="1632">
                  <c:v>0.121001747757643</c:v>
                </c:pt>
                <c:pt idx="1633">
                  <c:v>0.114001112982043</c:v>
                </c:pt>
                <c:pt idx="1634">
                  <c:v>0.122003019312118</c:v>
                </c:pt>
                <c:pt idx="1635">
                  <c:v>0.116001642139052</c:v>
                </c:pt>
                <c:pt idx="1636">
                  <c:v>0.117000716064557</c:v>
                </c:pt>
                <c:pt idx="1637">
                  <c:v>0.121003083909026</c:v>
                </c:pt>
                <c:pt idx="1638">
                  <c:v>0.114001058093257</c:v>
                </c:pt>
                <c:pt idx="1639">
                  <c:v>0.122000214084439</c:v>
                </c:pt>
                <c:pt idx="1640">
                  <c:v>0.116002212342937</c:v>
                </c:pt>
                <c:pt idx="1641">
                  <c:v>0.117001483814629</c:v>
                </c:pt>
                <c:pt idx="1642">
                  <c:v>0.121002111497792</c:v>
                </c:pt>
                <c:pt idx="1643">
                  <c:v>0.114000563431787</c:v>
                </c:pt>
                <c:pt idx="1644">
                  <c:v>0.122003268263187</c:v>
                </c:pt>
                <c:pt idx="1645">
                  <c:v>0.116000764378878</c:v>
                </c:pt>
                <c:pt idx="1646">
                  <c:v>0.11700160795571</c:v>
                </c:pt>
                <c:pt idx="1647">
                  <c:v>0.121002199991144</c:v>
                </c:pt>
                <c:pt idx="1648">
                  <c:v>0.114000409151337</c:v>
                </c:pt>
                <c:pt idx="1649">
                  <c:v>0.122001506620593</c:v>
                </c:pt>
                <c:pt idx="1650">
                  <c:v>0.116000670521046</c:v>
                </c:pt>
                <c:pt idx="1651">
                  <c:v>0.117000768858687</c:v>
                </c:pt>
                <c:pt idx="1652">
                  <c:v>0.121001884348519</c:v>
                </c:pt>
                <c:pt idx="1653">
                  <c:v>0.114000442699628</c:v>
                </c:pt>
                <c:pt idx="1654">
                  <c:v>0.122002444309784</c:v>
                </c:pt>
                <c:pt idx="1655">
                  <c:v>0.116001894629658</c:v>
                </c:pt>
                <c:pt idx="1656">
                  <c:v>0.11700209473316</c:v>
                </c:pt>
                <c:pt idx="1657">
                  <c:v>0.121000992451958</c:v>
                </c:pt>
                <c:pt idx="1658">
                  <c:v>0.114001704119022</c:v>
                </c:pt>
                <c:pt idx="1659">
                  <c:v>0.121002383631351</c:v>
                </c:pt>
                <c:pt idx="1660">
                  <c:v>0.116000532940288</c:v>
                </c:pt>
                <c:pt idx="1661">
                  <c:v>0.117000205155768</c:v>
                </c:pt>
                <c:pt idx="1662">
                  <c:v>0.121002910280848</c:v>
                </c:pt>
                <c:pt idx="1663">
                  <c:v>0.114000533912748</c:v>
                </c:pt>
                <c:pt idx="1664">
                  <c:v>0.122001918959134</c:v>
                </c:pt>
                <c:pt idx="1665">
                  <c:v>0.116000162036182</c:v>
                </c:pt>
                <c:pt idx="1666">
                  <c:v>0.117000524294069</c:v>
                </c:pt>
                <c:pt idx="1667">
                  <c:v>0.121002648928331</c:v>
                </c:pt>
                <c:pt idx="1668">
                  <c:v>0.114001368951951</c:v>
                </c:pt>
                <c:pt idx="1669">
                  <c:v>0.122003285782993</c:v>
                </c:pt>
                <c:pt idx="1670">
                  <c:v>0.11600044298185</c:v>
                </c:pt>
                <c:pt idx="1671">
                  <c:v>0.117000487646106</c:v>
                </c:pt>
                <c:pt idx="1672">
                  <c:v>0.121000117569192</c:v>
                </c:pt>
                <c:pt idx="1673">
                  <c:v>0.114000800151609</c:v>
                </c:pt>
                <c:pt idx="1674">
                  <c:v>0.12100159253421</c:v>
                </c:pt>
                <c:pt idx="1675">
                  <c:v>0.116000889146227</c:v>
                </c:pt>
                <c:pt idx="1676">
                  <c:v>0.117000921794197</c:v>
                </c:pt>
                <c:pt idx="1677">
                  <c:v>0.121000525687114</c:v>
                </c:pt>
                <c:pt idx="1678">
                  <c:v>0.114001360915452</c:v>
                </c:pt>
                <c:pt idx="1679">
                  <c:v>0.121002018862065</c:v>
                </c:pt>
                <c:pt idx="1680">
                  <c:v>0.116000210554365</c:v>
                </c:pt>
                <c:pt idx="1681">
                  <c:v>0.117001427334711</c:v>
                </c:pt>
                <c:pt idx="1682">
                  <c:v>0.121001019288008</c:v>
                </c:pt>
                <c:pt idx="1683">
                  <c:v>0.11400059132671</c:v>
                </c:pt>
                <c:pt idx="1684">
                  <c:v>0.122000407465875</c:v>
                </c:pt>
                <c:pt idx="1685">
                  <c:v>0.116002435519717</c:v>
                </c:pt>
                <c:pt idx="1686">
                  <c:v>0.117001936520949</c:v>
                </c:pt>
                <c:pt idx="1687">
                  <c:v>0.121002331108837</c:v>
                </c:pt>
                <c:pt idx="1688">
                  <c:v>0.114001262592285</c:v>
                </c:pt>
                <c:pt idx="1689">
                  <c:v>0.122002016530273</c:v>
                </c:pt>
                <c:pt idx="1690">
                  <c:v>0.116000462276574</c:v>
                </c:pt>
                <c:pt idx="1691">
                  <c:v>0.11700114229403</c:v>
                </c:pt>
                <c:pt idx="1692">
                  <c:v>0.121002013705249</c:v>
                </c:pt>
                <c:pt idx="1693">
                  <c:v>0.114000155520238</c:v>
                </c:pt>
                <c:pt idx="1694">
                  <c:v>0.122001436749025</c:v>
                </c:pt>
                <c:pt idx="1695">
                  <c:v>0.116002004171323</c:v>
                </c:pt>
                <c:pt idx="1696">
                  <c:v>0.117000677041074</c:v>
                </c:pt>
                <c:pt idx="1697">
                  <c:v>0.121001632493921</c:v>
                </c:pt>
                <c:pt idx="1698">
                  <c:v>0.114000051705046</c:v>
                </c:pt>
                <c:pt idx="1699">
                  <c:v>0.122002339294188</c:v>
                </c:pt>
                <c:pt idx="1700">
                  <c:v>0.116001131354193</c:v>
                </c:pt>
                <c:pt idx="1701">
                  <c:v>0.117002427374368</c:v>
                </c:pt>
                <c:pt idx="1702">
                  <c:v>0.121001981006598</c:v>
                </c:pt>
                <c:pt idx="1703">
                  <c:v>0.114001578546581</c:v>
                </c:pt>
                <c:pt idx="1704">
                  <c:v>0.121000589058085</c:v>
                </c:pt>
                <c:pt idx="1705">
                  <c:v>0.116000123966373</c:v>
                </c:pt>
                <c:pt idx="1706">
                  <c:v>0.117001561306475</c:v>
                </c:pt>
                <c:pt idx="1707">
                  <c:v>0.12100303615931</c:v>
                </c:pt>
                <c:pt idx="1708">
                  <c:v>0.114000765971888</c:v>
                </c:pt>
                <c:pt idx="1709">
                  <c:v>0.12100309864416</c:v>
                </c:pt>
                <c:pt idx="1710">
                  <c:v>0.116001865643641</c:v>
                </c:pt>
                <c:pt idx="1711">
                  <c:v>0.117000464518547</c:v>
                </c:pt>
                <c:pt idx="1712">
                  <c:v>0.121000891275631</c:v>
                </c:pt>
                <c:pt idx="1713">
                  <c:v>0.114000546426498</c:v>
                </c:pt>
                <c:pt idx="1714">
                  <c:v>0.121000642316153</c:v>
                </c:pt>
                <c:pt idx="1715">
                  <c:v>0.116000301498419</c:v>
                </c:pt>
                <c:pt idx="1716">
                  <c:v>0.117001449456735</c:v>
                </c:pt>
                <c:pt idx="1717">
                  <c:v>0.121002722941136</c:v>
                </c:pt>
                <c:pt idx="1718">
                  <c:v>0.114001808808846</c:v>
                </c:pt>
                <c:pt idx="1719">
                  <c:v>0.122003105220358</c:v>
                </c:pt>
                <c:pt idx="1720">
                  <c:v>0.116000973673462</c:v>
                </c:pt>
                <c:pt idx="1721">
                  <c:v>0.117002448841055</c:v>
                </c:pt>
                <c:pt idx="1722">
                  <c:v>0.121001386226928</c:v>
                </c:pt>
                <c:pt idx="1723">
                  <c:v>0.114001540225288</c:v>
                </c:pt>
                <c:pt idx="1724">
                  <c:v>0.12200273908288</c:v>
                </c:pt>
                <c:pt idx="1725">
                  <c:v>0.116002175290177</c:v>
                </c:pt>
                <c:pt idx="1726">
                  <c:v>0.117000929965357</c:v>
                </c:pt>
                <c:pt idx="1727">
                  <c:v>0.121000719490428</c:v>
                </c:pt>
                <c:pt idx="1728">
                  <c:v>0.11400103183486</c:v>
                </c:pt>
                <c:pt idx="1729">
                  <c:v>0.122002721814512</c:v>
                </c:pt>
                <c:pt idx="1730">
                  <c:v>0.117002362995036</c:v>
                </c:pt>
                <c:pt idx="1731">
                  <c:v>0.117000652686147</c:v>
                </c:pt>
                <c:pt idx="1732">
                  <c:v>0.121002179406862</c:v>
                </c:pt>
                <c:pt idx="1733">
                  <c:v>0.114002033287072</c:v>
                </c:pt>
                <c:pt idx="1734">
                  <c:v>0.122002134347464</c:v>
                </c:pt>
                <c:pt idx="1735">
                  <c:v>0.116000076647203</c:v>
                </c:pt>
                <c:pt idx="1736">
                  <c:v>0.117001749010536</c:v>
                </c:pt>
                <c:pt idx="1737">
                  <c:v>0.121001989529039</c:v>
                </c:pt>
                <c:pt idx="1738">
                  <c:v>0.114000422348326</c:v>
                </c:pt>
                <c:pt idx="1739">
                  <c:v>0.122001864837488</c:v>
                </c:pt>
                <c:pt idx="1740">
                  <c:v>0.116000821265275</c:v>
                </c:pt>
                <c:pt idx="1741">
                  <c:v>0.117000764334137</c:v>
                </c:pt>
                <c:pt idx="1742">
                  <c:v>0.121002052667653</c:v>
                </c:pt>
                <c:pt idx="1743">
                  <c:v>0.114000247629311</c:v>
                </c:pt>
                <c:pt idx="1744">
                  <c:v>0.122000718613044</c:v>
                </c:pt>
                <c:pt idx="1745">
                  <c:v>0.116000385036801</c:v>
                </c:pt>
                <c:pt idx="1746">
                  <c:v>0.117001535658182</c:v>
                </c:pt>
                <c:pt idx="1747">
                  <c:v>0.121002007122079</c:v>
                </c:pt>
                <c:pt idx="1748">
                  <c:v>0.1140018580631</c:v>
                </c:pt>
                <c:pt idx="1749">
                  <c:v>0.122001221889347</c:v>
                </c:pt>
                <c:pt idx="1750">
                  <c:v>0.117001646775183</c:v>
                </c:pt>
                <c:pt idx="1751">
                  <c:v>0.117001194530266</c:v>
                </c:pt>
                <c:pt idx="1752">
                  <c:v>0.121003057787353</c:v>
                </c:pt>
                <c:pt idx="1753">
                  <c:v>0.11400137613648</c:v>
                </c:pt>
                <c:pt idx="1754">
                  <c:v>0.122002853666341</c:v>
                </c:pt>
                <c:pt idx="1755">
                  <c:v>0.117000569909434</c:v>
                </c:pt>
                <c:pt idx="1756">
                  <c:v>0.117002315237658</c:v>
                </c:pt>
                <c:pt idx="1757">
                  <c:v>0.121001241647473</c:v>
                </c:pt>
                <c:pt idx="1758">
                  <c:v>0.114000430664979</c:v>
                </c:pt>
                <c:pt idx="1759">
                  <c:v>0.122000663559719</c:v>
                </c:pt>
                <c:pt idx="1760">
                  <c:v>0.117001041498081</c:v>
                </c:pt>
                <c:pt idx="1761">
                  <c:v>0.117000781091355</c:v>
                </c:pt>
                <c:pt idx="1762">
                  <c:v>0.121002728851068</c:v>
                </c:pt>
                <c:pt idx="1763">
                  <c:v>0.114000836580558</c:v>
                </c:pt>
                <c:pt idx="1764">
                  <c:v>0.122000128685853</c:v>
                </c:pt>
                <c:pt idx="1765">
                  <c:v>0.117001523640677</c:v>
                </c:pt>
                <c:pt idx="1766">
                  <c:v>0.117001853625632</c:v>
                </c:pt>
                <c:pt idx="1767">
                  <c:v>0.121001411097522</c:v>
                </c:pt>
                <c:pt idx="1768">
                  <c:v>0.11400054509631</c:v>
                </c:pt>
                <c:pt idx="1769">
                  <c:v>0.122002925174624</c:v>
                </c:pt>
                <c:pt idx="1770">
                  <c:v>0.117001030737064</c:v>
                </c:pt>
                <c:pt idx="1771">
                  <c:v>0.117000924188092</c:v>
                </c:pt>
                <c:pt idx="1772">
                  <c:v>0.121000103717684</c:v>
                </c:pt>
                <c:pt idx="1773">
                  <c:v>0.114000706459253</c:v>
                </c:pt>
                <c:pt idx="1774">
                  <c:v>0.122000923846906</c:v>
                </c:pt>
                <c:pt idx="1775">
                  <c:v>0.117000061499461</c:v>
                </c:pt>
                <c:pt idx="1776">
                  <c:v>0.117002480668072</c:v>
                </c:pt>
                <c:pt idx="1777">
                  <c:v>0.121002381982471</c:v>
                </c:pt>
                <c:pt idx="1778">
                  <c:v>0.114002111196803</c:v>
                </c:pt>
                <c:pt idx="1779">
                  <c:v>0.122001572230359</c:v>
                </c:pt>
                <c:pt idx="1780">
                  <c:v>0.117001419214244</c:v>
                </c:pt>
                <c:pt idx="1781">
                  <c:v>0.117000476635151</c:v>
                </c:pt>
                <c:pt idx="1782">
                  <c:v>0.121002602136037</c:v>
                </c:pt>
                <c:pt idx="1783">
                  <c:v>0.114000984202511</c:v>
                </c:pt>
                <c:pt idx="1784">
                  <c:v>0.122000840608643</c:v>
                </c:pt>
                <c:pt idx="1785">
                  <c:v>0.117001160586136</c:v>
                </c:pt>
                <c:pt idx="1786">
                  <c:v>0.117000801408495</c:v>
                </c:pt>
                <c:pt idx="1787">
                  <c:v>0.121002989817508</c:v>
                </c:pt>
                <c:pt idx="1788">
                  <c:v>0.114000390177201</c:v>
                </c:pt>
                <c:pt idx="1789">
                  <c:v>0.122001211278287</c:v>
                </c:pt>
                <c:pt idx="1790">
                  <c:v>0.117000404450891</c:v>
                </c:pt>
                <c:pt idx="1791">
                  <c:v>0.117001069002678</c:v>
                </c:pt>
                <c:pt idx="1792">
                  <c:v>0.122000630622701</c:v>
                </c:pt>
                <c:pt idx="1793">
                  <c:v>0.114001628372935</c:v>
                </c:pt>
                <c:pt idx="1794">
                  <c:v>0.122001910641923</c:v>
                </c:pt>
                <c:pt idx="1795">
                  <c:v>0.117000180464664</c:v>
                </c:pt>
                <c:pt idx="1796">
                  <c:v>0.117001253236303</c:v>
                </c:pt>
                <c:pt idx="1797">
                  <c:v>0.122000684658133</c:v>
                </c:pt>
                <c:pt idx="1798">
                  <c:v>0.114000869641661</c:v>
                </c:pt>
                <c:pt idx="1799">
                  <c:v>0.122001908499865</c:v>
                </c:pt>
                <c:pt idx="1800">
                  <c:v>0.117002078611277</c:v>
                </c:pt>
                <c:pt idx="1801">
                  <c:v>0.11700170568731</c:v>
                </c:pt>
                <c:pt idx="1802">
                  <c:v>0.121001586693098</c:v>
                </c:pt>
                <c:pt idx="1803">
                  <c:v>0.114000108817733</c:v>
                </c:pt>
                <c:pt idx="1804">
                  <c:v>0.122001247697371</c:v>
                </c:pt>
                <c:pt idx="1805">
                  <c:v>0.117002121027867</c:v>
                </c:pt>
                <c:pt idx="1806">
                  <c:v>0.117001178557842</c:v>
                </c:pt>
                <c:pt idx="1807">
                  <c:v>0.122000972171774</c:v>
                </c:pt>
                <c:pt idx="1808">
                  <c:v>0.114000962067251</c:v>
                </c:pt>
                <c:pt idx="1809">
                  <c:v>0.122003033169506</c:v>
                </c:pt>
                <c:pt idx="1810">
                  <c:v>0.117001927179063</c:v>
                </c:pt>
                <c:pt idx="1811">
                  <c:v>0.117000422522116</c:v>
                </c:pt>
                <c:pt idx="1812">
                  <c:v>0.121002952896581</c:v>
                </c:pt>
                <c:pt idx="1813">
                  <c:v>0.114001494079325</c:v>
                </c:pt>
                <c:pt idx="1814">
                  <c:v>0.122001952680275</c:v>
                </c:pt>
                <c:pt idx="1815">
                  <c:v>0.1170008544828</c:v>
                </c:pt>
                <c:pt idx="1816">
                  <c:v>0.11700055884622</c:v>
                </c:pt>
                <c:pt idx="1817">
                  <c:v>0.121002039223702</c:v>
                </c:pt>
                <c:pt idx="1818">
                  <c:v>0.114001797422913</c:v>
                </c:pt>
                <c:pt idx="1819">
                  <c:v>0.122002546154596</c:v>
                </c:pt>
                <c:pt idx="1820">
                  <c:v>0.117000577507241</c:v>
                </c:pt>
                <c:pt idx="1821">
                  <c:v>0.117002295519845</c:v>
                </c:pt>
                <c:pt idx="1822">
                  <c:v>0.122002147110575</c:v>
                </c:pt>
                <c:pt idx="1823">
                  <c:v>0.11400017142759</c:v>
                </c:pt>
                <c:pt idx="1824">
                  <c:v>0.122002211199465</c:v>
                </c:pt>
                <c:pt idx="1825">
                  <c:v>0.117002108065714</c:v>
                </c:pt>
                <c:pt idx="1826">
                  <c:v>0.117000991100278</c:v>
                </c:pt>
                <c:pt idx="1827">
                  <c:v>0.12100225381136</c:v>
                </c:pt>
                <c:pt idx="1828">
                  <c:v>0.114001304807069</c:v>
                </c:pt>
                <c:pt idx="1829">
                  <c:v>0.121002775188477</c:v>
                </c:pt>
                <c:pt idx="1830">
                  <c:v>0.117000396369412</c:v>
                </c:pt>
                <c:pt idx="1831">
                  <c:v>0.117001605495199</c:v>
                </c:pt>
                <c:pt idx="1832">
                  <c:v>0.122001239758089</c:v>
                </c:pt>
                <c:pt idx="1833">
                  <c:v>0.114002117016438</c:v>
                </c:pt>
                <c:pt idx="1834">
                  <c:v>0.122002074604699</c:v>
                </c:pt>
                <c:pt idx="1835">
                  <c:v>0.117000595997171</c:v>
                </c:pt>
                <c:pt idx="1836">
                  <c:v>0.117002448283427</c:v>
                </c:pt>
                <c:pt idx="1837">
                  <c:v>0.122001716563277</c:v>
                </c:pt>
                <c:pt idx="1838">
                  <c:v>0.114001749017536</c:v>
                </c:pt>
                <c:pt idx="1839">
                  <c:v>0.122001875080027</c:v>
                </c:pt>
                <c:pt idx="1840">
                  <c:v>0.117001834803318</c:v>
                </c:pt>
                <c:pt idx="1841">
                  <c:v>0.117001914058807</c:v>
                </c:pt>
                <c:pt idx="1842">
                  <c:v>0.122001112689623</c:v>
                </c:pt>
                <c:pt idx="1843">
                  <c:v>0.114000442177059</c:v>
                </c:pt>
                <c:pt idx="1844">
                  <c:v>0.122002221537686</c:v>
                </c:pt>
                <c:pt idx="1845">
                  <c:v>0.117001831226093</c:v>
                </c:pt>
                <c:pt idx="1846">
                  <c:v>0.117001268032447</c:v>
                </c:pt>
                <c:pt idx="1847">
                  <c:v>0.122000305554994</c:v>
                </c:pt>
                <c:pt idx="1848">
                  <c:v>0.114000568356524</c:v>
                </c:pt>
                <c:pt idx="1849">
                  <c:v>0.122002021518609</c:v>
                </c:pt>
                <c:pt idx="1850">
                  <c:v>0.11700119572811</c:v>
                </c:pt>
                <c:pt idx="1851">
                  <c:v>0.117000464151461</c:v>
                </c:pt>
                <c:pt idx="1852">
                  <c:v>0.122001532210318</c:v>
                </c:pt>
                <c:pt idx="1853">
                  <c:v>0.114000239991677</c:v>
                </c:pt>
                <c:pt idx="1854">
                  <c:v>0.12200034817061</c:v>
                </c:pt>
                <c:pt idx="1855">
                  <c:v>0.117001185968737</c:v>
                </c:pt>
                <c:pt idx="1856">
                  <c:v>0.117001884984427</c:v>
                </c:pt>
                <c:pt idx="1857">
                  <c:v>0.121000032299983</c:v>
                </c:pt>
                <c:pt idx="1858">
                  <c:v>0.114001303317837</c:v>
                </c:pt>
                <c:pt idx="1859">
                  <c:v>0.122001853307403</c:v>
                </c:pt>
                <c:pt idx="1860">
                  <c:v>0.117001960439066</c:v>
                </c:pt>
                <c:pt idx="1861">
                  <c:v>0.117000972001118</c:v>
                </c:pt>
                <c:pt idx="1862">
                  <c:v>0.122001610751686</c:v>
                </c:pt>
                <c:pt idx="1863">
                  <c:v>0.114000415887668</c:v>
                </c:pt>
                <c:pt idx="1864">
                  <c:v>0.122001705386544</c:v>
                </c:pt>
                <c:pt idx="1865">
                  <c:v>0.117000117425299</c:v>
                </c:pt>
                <c:pt idx="1866">
                  <c:v>0.117000341966982</c:v>
                </c:pt>
                <c:pt idx="1867">
                  <c:v>0.122000376703407</c:v>
                </c:pt>
                <c:pt idx="1868">
                  <c:v>0.114000013032993</c:v>
                </c:pt>
                <c:pt idx="1869">
                  <c:v>0.122000495943261</c:v>
                </c:pt>
                <c:pt idx="1870">
                  <c:v>0.117001722312924</c:v>
                </c:pt>
                <c:pt idx="1871">
                  <c:v>0.117000795173943</c:v>
                </c:pt>
                <c:pt idx="1872">
                  <c:v>0.121002996840097</c:v>
                </c:pt>
                <c:pt idx="1873">
                  <c:v>0.114000010788716</c:v>
                </c:pt>
                <c:pt idx="1874">
                  <c:v>0.1210001238678</c:v>
                </c:pt>
                <c:pt idx="1875">
                  <c:v>0.117001330076697</c:v>
                </c:pt>
                <c:pt idx="1876">
                  <c:v>0.117002473097933</c:v>
                </c:pt>
                <c:pt idx="1877">
                  <c:v>0.121002391200994</c:v>
                </c:pt>
                <c:pt idx="1878">
                  <c:v>0.114001477256546</c:v>
                </c:pt>
                <c:pt idx="1879">
                  <c:v>0.122000532516957</c:v>
                </c:pt>
                <c:pt idx="1880">
                  <c:v>0.117002207529121</c:v>
                </c:pt>
                <c:pt idx="1881">
                  <c:v>0.117001693259875</c:v>
                </c:pt>
                <c:pt idx="1882">
                  <c:v>0.121001422039749</c:v>
                </c:pt>
                <c:pt idx="1883">
                  <c:v>0.114000715798523</c:v>
                </c:pt>
                <c:pt idx="1884">
                  <c:v>0.122000104177552</c:v>
                </c:pt>
                <c:pt idx="1885">
                  <c:v>0.11700190831629</c:v>
                </c:pt>
                <c:pt idx="1886">
                  <c:v>0.117000233080522</c:v>
                </c:pt>
                <c:pt idx="1887">
                  <c:v>0.122000311690704</c:v>
                </c:pt>
                <c:pt idx="1888">
                  <c:v>0.114001011878813</c:v>
                </c:pt>
                <c:pt idx="1889">
                  <c:v>0.122001041833911</c:v>
                </c:pt>
                <c:pt idx="1890">
                  <c:v>0.117002549277616</c:v>
                </c:pt>
                <c:pt idx="1891">
                  <c:v>0.11700242745765</c:v>
                </c:pt>
                <c:pt idx="1892">
                  <c:v>0.122000113909755</c:v>
                </c:pt>
                <c:pt idx="1893">
                  <c:v>0.114001047891217</c:v>
                </c:pt>
                <c:pt idx="1894">
                  <c:v>0.121001856905626</c:v>
                </c:pt>
                <c:pt idx="1895">
                  <c:v>0.117002076932963</c:v>
                </c:pt>
                <c:pt idx="1896">
                  <c:v>0.117000828809368</c:v>
                </c:pt>
                <c:pt idx="1897">
                  <c:v>0.122002424731302</c:v>
                </c:pt>
                <c:pt idx="1898">
                  <c:v>0.114001086441213</c:v>
                </c:pt>
                <c:pt idx="1899">
                  <c:v>0.121001238256579</c:v>
                </c:pt>
                <c:pt idx="1900">
                  <c:v>0.117001586451159</c:v>
                </c:pt>
                <c:pt idx="1901">
                  <c:v>0.117000837441345</c:v>
                </c:pt>
                <c:pt idx="1902">
                  <c:v>0.12200126586272</c:v>
                </c:pt>
                <c:pt idx="1903">
                  <c:v>0.114000785647321</c:v>
                </c:pt>
                <c:pt idx="1904">
                  <c:v>0.122002599153171</c:v>
                </c:pt>
                <c:pt idx="1905">
                  <c:v>0.117000028606699</c:v>
                </c:pt>
                <c:pt idx="1906">
                  <c:v>0.117001141856685</c:v>
                </c:pt>
                <c:pt idx="1907">
                  <c:v>0.121001266001837</c:v>
                </c:pt>
                <c:pt idx="1908">
                  <c:v>0.114000541846381</c:v>
                </c:pt>
                <c:pt idx="1909">
                  <c:v>0.121002187106336</c:v>
                </c:pt>
                <c:pt idx="1910">
                  <c:v>0.117000877788787</c:v>
                </c:pt>
                <c:pt idx="1911">
                  <c:v>0.117002284348701</c:v>
                </c:pt>
                <c:pt idx="1912">
                  <c:v>0.121001150956476</c:v>
                </c:pt>
                <c:pt idx="1913">
                  <c:v>0.114001004110895</c:v>
                </c:pt>
                <c:pt idx="1914">
                  <c:v>0.122000269298023</c:v>
                </c:pt>
                <c:pt idx="1915">
                  <c:v>0.117001025582197</c:v>
                </c:pt>
                <c:pt idx="1916">
                  <c:v>0.117001992867102</c:v>
                </c:pt>
                <c:pt idx="1917">
                  <c:v>0.12100182122177</c:v>
                </c:pt>
                <c:pt idx="1918">
                  <c:v>0.114000353626629</c:v>
                </c:pt>
                <c:pt idx="1919">
                  <c:v>0.121002084775328</c:v>
                </c:pt>
                <c:pt idx="1920">
                  <c:v>0.117002445107918</c:v>
                </c:pt>
                <c:pt idx="1921">
                  <c:v>0.117000763633808</c:v>
                </c:pt>
                <c:pt idx="1922">
                  <c:v>0.122000832016553</c:v>
                </c:pt>
                <c:pt idx="1923">
                  <c:v>0.114002187848503</c:v>
                </c:pt>
                <c:pt idx="1924">
                  <c:v>0.121002108039078</c:v>
                </c:pt>
                <c:pt idx="1925">
                  <c:v>0.117001558248701</c:v>
                </c:pt>
                <c:pt idx="1926">
                  <c:v>0.117000746202067</c:v>
                </c:pt>
                <c:pt idx="1927">
                  <c:v>0.121002000838223</c:v>
                </c:pt>
                <c:pt idx="1928">
                  <c:v>0.114000914474022</c:v>
                </c:pt>
                <c:pt idx="1929">
                  <c:v>0.121002917582377</c:v>
                </c:pt>
                <c:pt idx="1930">
                  <c:v>0.11700123808232</c:v>
                </c:pt>
                <c:pt idx="1931">
                  <c:v>0.117000055748778</c:v>
                </c:pt>
                <c:pt idx="1932">
                  <c:v>0.122001006512669</c:v>
                </c:pt>
                <c:pt idx="1933">
                  <c:v>0.114001104562794</c:v>
                </c:pt>
                <c:pt idx="1934">
                  <c:v>0.121001627214794</c:v>
                </c:pt>
                <c:pt idx="1935">
                  <c:v>0.117002099956327</c:v>
                </c:pt>
                <c:pt idx="1936">
                  <c:v>0.117002304950751</c:v>
                </c:pt>
                <c:pt idx="1937">
                  <c:v>0.122002870674317</c:v>
                </c:pt>
                <c:pt idx="1938">
                  <c:v>0.114000375351571</c:v>
                </c:pt>
                <c:pt idx="1939">
                  <c:v>0.122003255512005</c:v>
                </c:pt>
                <c:pt idx="1940">
                  <c:v>0.117000956424017</c:v>
                </c:pt>
                <c:pt idx="1941">
                  <c:v>0.11700209707419</c:v>
                </c:pt>
                <c:pt idx="1942">
                  <c:v>0.122000462841322</c:v>
                </c:pt>
                <c:pt idx="1943">
                  <c:v>0.11400092437159</c:v>
                </c:pt>
                <c:pt idx="1944">
                  <c:v>0.121001032324128</c:v>
                </c:pt>
                <c:pt idx="1945">
                  <c:v>0.117001943375604</c:v>
                </c:pt>
                <c:pt idx="1946">
                  <c:v>0.11700049722796</c:v>
                </c:pt>
                <c:pt idx="1947">
                  <c:v>0.122002893588511</c:v>
                </c:pt>
                <c:pt idx="1948">
                  <c:v>0.114000511501975</c:v>
                </c:pt>
                <c:pt idx="1949">
                  <c:v>0.122002668220357</c:v>
                </c:pt>
                <c:pt idx="1950">
                  <c:v>0.117000656153308</c:v>
                </c:pt>
                <c:pt idx="1951">
                  <c:v>0.117002443559989</c:v>
                </c:pt>
                <c:pt idx="1952">
                  <c:v>0.122001014180032</c:v>
                </c:pt>
                <c:pt idx="1953">
                  <c:v>0.114000807501728</c:v>
                </c:pt>
                <c:pt idx="1954">
                  <c:v>0.122001603974689</c:v>
                </c:pt>
                <c:pt idx="1955">
                  <c:v>0.117000575786987</c:v>
                </c:pt>
                <c:pt idx="1956">
                  <c:v>0.117000767822936</c:v>
                </c:pt>
                <c:pt idx="1957">
                  <c:v>0.122002525364642</c:v>
                </c:pt>
                <c:pt idx="1958">
                  <c:v>0.114000520319196</c:v>
                </c:pt>
                <c:pt idx="1959">
                  <c:v>0.122000955658554</c:v>
                </c:pt>
                <c:pt idx="1960">
                  <c:v>0.118002192151065</c:v>
                </c:pt>
                <c:pt idx="1961">
                  <c:v>0.117001979542287</c:v>
                </c:pt>
                <c:pt idx="1962">
                  <c:v>0.122002647325317</c:v>
                </c:pt>
                <c:pt idx="1963">
                  <c:v>0.115000850706993</c:v>
                </c:pt>
                <c:pt idx="1964">
                  <c:v>0.122001140889656</c:v>
                </c:pt>
                <c:pt idx="1965">
                  <c:v>0.117000745072833</c:v>
                </c:pt>
                <c:pt idx="1966">
                  <c:v>0.117001646130883</c:v>
                </c:pt>
                <c:pt idx="1967">
                  <c:v>0.122000331148703</c:v>
                </c:pt>
                <c:pt idx="1968">
                  <c:v>0.114000603879028</c:v>
                </c:pt>
                <c:pt idx="1969">
                  <c:v>0.122002368120951</c:v>
                </c:pt>
                <c:pt idx="1970">
                  <c:v>0.118002049580108</c:v>
                </c:pt>
                <c:pt idx="1971">
                  <c:v>0.117002516733414</c:v>
                </c:pt>
                <c:pt idx="1972">
                  <c:v>0.122002958503713</c:v>
                </c:pt>
                <c:pt idx="1973">
                  <c:v>0.114002061404643</c:v>
                </c:pt>
                <c:pt idx="1974">
                  <c:v>0.122003177571324</c:v>
                </c:pt>
                <c:pt idx="1975">
                  <c:v>0.118001570622697</c:v>
                </c:pt>
                <c:pt idx="1976">
                  <c:v>0.117002515062864</c:v>
                </c:pt>
                <c:pt idx="1977">
                  <c:v>0.122000783735533</c:v>
                </c:pt>
                <c:pt idx="1978">
                  <c:v>0.115000163651237</c:v>
                </c:pt>
                <c:pt idx="1979">
                  <c:v>0.122002438471694</c:v>
                </c:pt>
                <c:pt idx="1980">
                  <c:v>0.11800105774135</c:v>
                </c:pt>
                <c:pt idx="1981">
                  <c:v>0.117002303976496</c:v>
                </c:pt>
                <c:pt idx="1982">
                  <c:v>0.122002590338049</c:v>
                </c:pt>
                <c:pt idx="1983">
                  <c:v>0.115001466453441</c:v>
                </c:pt>
                <c:pt idx="1984">
                  <c:v>0.122000558047816</c:v>
                </c:pt>
                <c:pt idx="1985">
                  <c:v>0.118002595151663</c:v>
                </c:pt>
                <c:pt idx="1986">
                  <c:v>0.117000130270136</c:v>
                </c:pt>
                <c:pt idx="1987">
                  <c:v>0.122000135059225</c:v>
                </c:pt>
                <c:pt idx="1988">
                  <c:v>0.115001653007606</c:v>
                </c:pt>
                <c:pt idx="1989">
                  <c:v>0.122000812307728</c:v>
                </c:pt>
                <c:pt idx="1990">
                  <c:v>0.118000396594631</c:v>
                </c:pt>
                <c:pt idx="1991">
                  <c:v>0.117001072441708</c:v>
                </c:pt>
                <c:pt idx="1992">
                  <c:v>0.122000350474835</c:v>
                </c:pt>
                <c:pt idx="1993">
                  <c:v>0.11500149369413</c:v>
                </c:pt>
                <c:pt idx="1994">
                  <c:v>0.122002553995676</c:v>
                </c:pt>
                <c:pt idx="1995">
                  <c:v>0.118002649904156</c:v>
                </c:pt>
                <c:pt idx="1996">
                  <c:v>0.117002195609173</c:v>
                </c:pt>
                <c:pt idx="1997">
                  <c:v>0.122001892803398</c:v>
                </c:pt>
                <c:pt idx="1998">
                  <c:v>0.115000099075228</c:v>
                </c:pt>
                <c:pt idx="1999">
                  <c:v>0.122000169628191</c:v>
                </c:pt>
                <c:pt idx="2000">
                  <c:v>0.118001897671679</c:v>
                </c:pt>
                <c:pt idx="2001">
                  <c:v>0.11700057057459</c:v>
                </c:pt>
                <c:pt idx="2002">
                  <c:v>0.122000033217651</c:v>
                </c:pt>
                <c:pt idx="2003">
                  <c:v>0.115000209507645</c:v>
                </c:pt>
                <c:pt idx="2004">
                  <c:v>0.122001974241071</c:v>
                </c:pt>
                <c:pt idx="2005">
                  <c:v>0.118002415159655</c:v>
                </c:pt>
                <c:pt idx="2006">
                  <c:v>0.117001704217864</c:v>
                </c:pt>
                <c:pt idx="2007">
                  <c:v>0.123000249170428</c:v>
                </c:pt>
                <c:pt idx="2008">
                  <c:v>0.115000312768345</c:v>
                </c:pt>
                <c:pt idx="2009">
                  <c:v>0.12200001243578</c:v>
                </c:pt>
                <c:pt idx="2010">
                  <c:v>0.118000307319506</c:v>
                </c:pt>
                <c:pt idx="2011">
                  <c:v>0.117001779735408</c:v>
                </c:pt>
                <c:pt idx="2012">
                  <c:v>0.123001226625386</c:v>
                </c:pt>
                <c:pt idx="2013">
                  <c:v>0.115001641100239</c:v>
                </c:pt>
                <c:pt idx="2014">
                  <c:v>0.122000946149558</c:v>
                </c:pt>
                <c:pt idx="2015">
                  <c:v>0.118001658904496</c:v>
                </c:pt>
                <c:pt idx="2016">
                  <c:v>0.117001568158198</c:v>
                </c:pt>
                <c:pt idx="2017">
                  <c:v>0.122001457198144</c:v>
                </c:pt>
                <c:pt idx="2018">
                  <c:v>0.115000880679672</c:v>
                </c:pt>
                <c:pt idx="2019">
                  <c:v>0.122002168316651</c:v>
                </c:pt>
                <c:pt idx="2020">
                  <c:v>0.118001084735811</c:v>
                </c:pt>
                <c:pt idx="2021">
                  <c:v>0.118001182915716</c:v>
                </c:pt>
                <c:pt idx="2022">
                  <c:v>0.123003298370928</c:v>
                </c:pt>
                <c:pt idx="2023">
                  <c:v>0.115002088096288</c:v>
                </c:pt>
                <c:pt idx="2024">
                  <c:v>0.122003277433543</c:v>
                </c:pt>
                <c:pt idx="2025">
                  <c:v>0.118001224839373</c:v>
                </c:pt>
                <c:pt idx="2026">
                  <c:v>0.117000070622472</c:v>
                </c:pt>
                <c:pt idx="2027">
                  <c:v>0.123002495304367</c:v>
                </c:pt>
                <c:pt idx="2028">
                  <c:v>0.115001142547041</c:v>
                </c:pt>
                <c:pt idx="2029">
                  <c:v>0.122000358464284</c:v>
                </c:pt>
                <c:pt idx="2030">
                  <c:v>0.118001030598824</c:v>
                </c:pt>
                <c:pt idx="2031">
                  <c:v>0.11700200246855</c:v>
                </c:pt>
                <c:pt idx="2032">
                  <c:v>0.122002009840769</c:v>
                </c:pt>
                <c:pt idx="2033">
                  <c:v>0.115002128646752</c:v>
                </c:pt>
                <c:pt idx="2034">
                  <c:v>0.122002871936675</c:v>
                </c:pt>
                <c:pt idx="2035">
                  <c:v>0.118001085531643</c:v>
                </c:pt>
                <c:pt idx="2036">
                  <c:v>0.117002345522687</c:v>
                </c:pt>
                <c:pt idx="2037">
                  <c:v>0.123000211268231</c:v>
                </c:pt>
                <c:pt idx="2038">
                  <c:v>0.11500059745221</c:v>
                </c:pt>
                <c:pt idx="2039">
                  <c:v>0.122000079530964</c:v>
                </c:pt>
                <c:pt idx="2040">
                  <c:v>0.118000382840123</c:v>
                </c:pt>
                <c:pt idx="2041">
                  <c:v>0.117000882757843</c:v>
                </c:pt>
                <c:pt idx="2042">
                  <c:v>0.12300247611842</c:v>
                </c:pt>
                <c:pt idx="2043">
                  <c:v>0.115001478310853</c:v>
                </c:pt>
                <c:pt idx="2044">
                  <c:v>0.122002423868059</c:v>
                </c:pt>
                <c:pt idx="2045">
                  <c:v>0.118000050790012</c:v>
                </c:pt>
                <c:pt idx="2046">
                  <c:v>0.11700174724651</c:v>
                </c:pt>
                <c:pt idx="2047">
                  <c:v>0.122003151737235</c:v>
                </c:pt>
                <c:pt idx="2048">
                  <c:v>0.115001552056295</c:v>
                </c:pt>
                <c:pt idx="2049">
                  <c:v>0.122003040529916</c:v>
                </c:pt>
                <c:pt idx="2050">
                  <c:v>0.118001066710188</c:v>
                </c:pt>
                <c:pt idx="2051">
                  <c:v>0.117001614704595</c:v>
                </c:pt>
                <c:pt idx="2052">
                  <c:v>0.123003300016803</c:v>
                </c:pt>
                <c:pt idx="2053">
                  <c:v>0.115001956422318</c:v>
                </c:pt>
                <c:pt idx="2054">
                  <c:v>0.122001233059332</c:v>
                </c:pt>
                <c:pt idx="2055">
                  <c:v>0.118000636531176</c:v>
                </c:pt>
                <c:pt idx="2056">
                  <c:v>0.117001810389759</c:v>
                </c:pt>
                <c:pt idx="2057">
                  <c:v>0.122002920742175</c:v>
                </c:pt>
                <c:pt idx="2058">
                  <c:v>0.115001742706462</c:v>
                </c:pt>
                <c:pt idx="2059">
                  <c:v>0.122001795551544</c:v>
                </c:pt>
                <c:pt idx="2060">
                  <c:v>0.118001865980494</c:v>
                </c:pt>
                <c:pt idx="2061">
                  <c:v>0.117001015679073</c:v>
                </c:pt>
                <c:pt idx="2062">
                  <c:v>0.122000066241016</c:v>
                </c:pt>
                <c:pt idx="2063">
                  <c:v>0.115001980809274</c:v>
                </c:pt>
                <c:pt idx="2064">
                  <c:v>0.12200299214968</c:v>
                </c:pt>
                <c:pt idx="2065">
                  <c:v>0.118000957480832</c:v>
                </c:pt>
                <c:pt idx="2066">
                  <c:v>0.117001374193815</c:v>
                </c:pt>
                <c:pt idx="2067">
                  <c:v>0.122000814891939</c:v>
                </c:pt>
                <c:pt idx="2068">
                  <c:v>0.115001930295748</c:v>
                </c:pt>
                <c:pt idx="2069">
                  <c:v>0.122002537011639</c:v>
                </c:pt>
                <c:pt idx="2070">
                  <c:v>0.118000830198503</c:v>
                </c:pt>
                <c:pt idx="2071">
                  <c:v>0.117002295239896</c:v>
                </c:pt>
                <c:pt idx="2072">
                  <c:v>0.122001468562709</c:v>
                </c:pt>
                <c:pt idx="2073">
                  <c:v>0.115002069546776</c:v>
                </c:pt>
                <c:pt idx="2074">
                  <c:v>0.122003163523373</c:v>
                </c:pt>
                <c:pt idx="2075">
                  <c:v>0.118000523707784</c:v>
                </c:pt>
                <c:pt idx="2076">
                  <c:v>0.11700114708553</c:v>
                </c:pt>
                <c:pt idx="2077">
                  <c:v>0.122000600668807</c:v>
                </c:pt>
                <c:pt idx="2078">
                  <c:v>0.115000972835643</c:v>
                </c:pt>
                <c:pt idx="2079">
                  <c:v>0.12200274411965</c:v>
                </c:pt>
                <c:pt idx="2080">
                  <c:v>0.118001392933502</c:v>
                </c:pt>
                <c:pt idx="2081">
                  <c:v>0.117002110853189</c:v>
                </c:pt>
                <c:pt idx="2082">
                  <c:v>0.122000266416704</c:v>
                </c:pt>
                <c:pt idx="2083">
                  <c:v>0.115001190131734</c:v>
                </c:pt>
                <c:pt idx="2084">
                  <c:v>0.122002028937274</c:v>
                </c:pt>
                <c:pt idx="2085">
                  <c:v>0.118002239971138</c:v>
                </c:pt>
                <c:pt idx="2086">
                  <c:v>0.117000712837802</c:v>
                </c:pt>
                <c:pt idx="2087">
                  <c:v>0.122003095588211</c:v>
                </c:pt>
                <c:pt idx="2088">
                  <c:v>0.115002225676384</c:v>
                </c:pt>
                <c:pt idx="2089">
                  <c:v>0.122002706607267</c:v>
                </c:pt>
                <c:pt idx="2090">
                  <c:v>0.118001625171573</c:v>
                </c:pt>
                <c:pt idx="2091">
                  <c:v>0.117001363786465</c:v>
                </c:pt>
                <c:pt idx="2092">
                  <c:v>0.122003038195975</c:v>
                </c:pt>
                <c:pt idx="2093">
                  <c:v>0.115001860657658</c:v>
                </c:pt>
                <c:pt idx="2094">
                  <c:v>0.122001757094687</c:v>
                </c:pt>
                <c:pt idx="2095">
                  <c:v>0.11800227029875</c:v>
                </c:pt>
                <c:pt idx="2096">
                  <c:v>0.117000333582753</c:v>
                </c:pt>
                <c:pt idx="2097">
                  <c:v>0.122000810020005</c:v>
                </c:pt>
                <c:pt idx="2098">
                  <c:v>0.115000091702088</c:v>
                </c:pt>
                <c:pt idx="2099">
                  <c:v>0.122002042274525</c:v>
                </c:pt>
                <c:pt idx="2100">
                  <c:v>0.118000456782776</c:v>
                </c:pt>
                <c:pt idx="2101">
                  <c:v>0.117001170010577</c:v>
                </c:pt>
                <c:pt idx="2102">
                  <c:v>0.122002617438593</c:v>
                </c:pt>
                <c:pt idx="2103">
                  <c:v>0.115000657685855</c:v>
                </c:pt>
                <c:pt idx="2104">
                  <c:v>0.122001702919301</c:v>
                </c:pt>
                <c:pt idx="2105">
                  <c:v>0.118000637180365</c:v>
                </c:pt>
                <c:pt idx="2106">
                  <c:v>0.117001067773881</c:v>
                </c:pt>
                <c:pt idx="2107">
                  <c:v>0.122003291258413</c:v>
                </c:pt>
                <c:pt idx="2108">
                  <c:v>0.115000239780071</c:v>
                </c:pt>
                <c:pt idx="2109">
                  <c:v>0.122002915653709</c:v>
                </c:pt>
                <c:pt idx="2110">
                  <c:v>0.118000531123119</c:v>
                </c:pt>
                <c:pt idx="2111">
                  <c:v>0.117001559346427</c:v>
                </c:pt>
                <c:pt idx="2112">
                  <c:v>0.122002229205969</c:v>
                </c:pt>
                <c:pt idx="2113">
                  <c:v>0.115001133806403</c:v>
                </c:pt>
                <c:pt idx="2114">
                  <c:v>0.122001151752798</c:v>
                </c:pt>
                <c:pt idx="2115">
                  <c:v>0.118000854747027</c:v>
                </c:pt>
                <c:pt idx="2116">
                  <c:v>0.117000053904081</c:v>
                </c:pt>
                <c:pt idx="2117">
                  <c:v>0.123000697451858</c:v>
                </c:pt>
                <c:pt idx="2118">
                  <c:v>0.115001235108293</c:v>
                </c:pt>
                <c:pt idx="2119">
                  <c:v>0.122001002895459</c:v>
                </c:pt>
                <c:pt idx="2120">
                  <c:v>0.118000316841021</c:v>
                </c:pt>
                <c:pt idx="2121">
                  <c:v>0.117000569856613</c:v>
                </c:pt>
                <c:pt idx="2122">
                  <c:v>0.122000596584356</c:v>
                </c:pt>
                <c:pt idx="2123">
                  <c:v>0.115001913693344</c:v>
                </c:pt>
                <c:pt idx="2124">
                  <c:v>0.122001876586357</c:v>
                </c:pt>
                <c:pt idx="2125">
                  <c:v>0.119000767983208</c:v>
                </c:pt>
                <c:pt idx="2126">
                  <c:v>0.11700210604138</c:v>
                </c:pt>
                <c:pt idx="2127">
                  <c:v>0.12300269796952</c:v>
                </c:pt>
                <c:pt idx="2128">
                  <c:v>0.115001460388312</c:v>
                </c:pt>
                <c:pt idx="2129">
                  <c:v>0.122002760719311</c:v>
                </c:pt>
                <c:pt idx="2130">
                  <c:v>0.119002250344867</c:v>
                </c:pt>
                <c:pt idx="2131">
                  <c:v>0.117000515158472</c:v>
                </c:pt>
                <c:pt idx="2132">
                  <c:v>0.123003457807532</c:v>
                </c:pt>
                <c:pt idx="2133">
                  <c:v>0.115002149166006</c:v>
                </c:pt>
                <c:pt idx="2134">
                  <c:v>0.122002691419129</c:v>
                </c:pt>
                <c:pt idx="2135">
                  <c:v>0.119002073246969</c:v>
                </c:pt>
                <c:pt idx="2136">
                  <c:v>0.117001227355954</c:v>
                </c:pt>
                <c:pt idx="2137">
                  <c:v>0.123003247822823</c:v>
                </c:pt>
                <c:pt idx="2138">
                  <c:v>0.115000847418868</c:v>
                </c:pt>
                <c:pt idx="2139">
                  <c:v>0.122001599269861</c:v>
                </c:pt>
                <c:pt idx="2140">
                  <c:v>0.119000997689314</c:v>
                </c:pt>
                <c:pt idx="2141">
                  <c:v>0.117002157199996</c:v>
                </c:pt>
                <c:pt idx="2142">
                  <c:v>0.123001227596188</c:v>
                </c:pt>
                <c:pt idx="2143">
                  <c:v>0.115000129421011</c:v>
                </c:pt>
                <c:pt idx="2144">
                  <c:v>0.122001288445248</c:v>
                </c:pt>
                <c:pt idx="2145">
                  <c:v>0.119002310779313</c:v>
                </c:pt>
                <c:pt idx="2146">
                  <c:v>0.117000114066585</c:v>
                </c:pt>
                <c:pt idx="2147">
                  <c:v>0.123000984069708</c:v>
                </c:pt>
                <c:pt idx="2148">
                  <c:v>0.116001938265178</c:v>
                </c:pt>
                <c:pt idx="2149">
                  <c:v>0.122001076864494</c:v>
                </c:pt>
                <c:pt idx="2150">
                  <c:v>0.119001021686241</c:v>
                </c:pt>
                <c:pt idx="2151">
                  <c:v>0.118000499614115</c:v>
                </c:pt>
                <c:pt idx="2152">
                  <c:v>0.123000471250638</c:v>
                </c:pt>
                <c:pt idx="2153">
                  <c:v>0.116000026690389</c:v>
                </c:pt>
                <c:pt idx="2154">
                  <c:v>0.122002872413303</c:v>
                </c:pt>
                <c:pt idx="2155">
                  <c:v>0.119001270422805</c:v>
                </c:pt>
                <c:pt idx="2156">
                  <c:v>0.118000281330981</c:v>
                </c:pt>
                <c:pt idx="2157">
                  <c:v>0.123002791709394</c:v>
                </c:pt>
                <c:pt idx="2158">
                  <c:v>0.115001787364714</c:v>
                </c:pt>
                <c:pt idx="2159">
                  <c:v>0.123002472486739</c:v>
                </c:pt>
                <c:pt idx="2160">
                  <c:v>0.119001607759999</c:v>
                </c:pt>
                <c:pt idx="2161">
                  <c:v>0.11800231800885</c:v>
                </c:pt>
                <c:pt idx="2162">
                  <c:v>0.123001559465917</c:v>
                </c:pt>
                <c:pt idx="2163">
                  <c:v>0.116001825633819</c:v>
                </c:pt>
                <c:pt idx="2164">
                  <c:v>0.123000876116429</c:v>
                </c:pt>
                <c:pt idx="2165">
                  <c:v>0.119001792808938</c:v>
                </c:pt>
                <c:pt idx="2166">
                  <c:v>0.118000465392994</c:v>
                </c:pt>
                <c:pt idx="2167">
                  <c:v>0.124003437276219</c:v>
                </c:pt>
                <c:pt idx="2168">
                  <c:v>0.116002157513217</c:v>
                </c:pt>
                <c:pt idx="2169">
                  <c:v>0.123000738513767</c:v>
                </c:pt>
                <c:pt idx="2170">
                  <c:v>0.119000907557751</c:v>
                </c:pt>
                <c:pt idx="2171">
                  <c:v>0.118001821883606</c:v>
                </c:pt>
                <c:pt idx="2172">
                  <c:v>0.12300032339231</c:v>
                </c:pt>
                <c:pt idx="2173">
                  <c:v>0.116001509391667</c:v>
                </c:pt>
                <c:pt idx="2174">
                  <c:v>0.123001534352174</c:v>
                </c:pt>
                <c:pt idx="2175">
                  <c:v>0.11900086686256</c:v>
                </c:pt>
                <c:pt idx="2176">
                  <c:v>0.118000896675111</c:v>
                </c:pt>
                <c:pt idx="2177">
                  <c:v>0.124001779975954</c:v>
                </c:pt>
                <c:pt idx="2178">
                  <c:v>0.116001825468339</c:v>
                </c:pt>
                <c:pt idx="2179">
                  <c:v>0.123002637281854</c:v>
                </c:pt>
                <c:pt idx="2180">
                  <c:v>0.12000069152215</c:v>
                </c:pt>
                <c:pt idx="2181">
                  <c:v>0.11800030437568</c:v>
                </c:pt>
                <c:pt idx="2182">
                  <c:v>0.124000698965933</c:v>
                </c:pt>
                <c:pt idx="2183">
                  <c:v>0.116000162915651</c:v>
                </c:pt>
                <c:pt idx="2184">
                  <c:v>0.123000800976092</c:v>
                </c:pt>
                <c:pt idx="2185">
                  <c:v>0.120000025372778</c:v>
                </c:pt>
                <c:pt idx="2186">
                  <c:v>0.118001346265333</c:v>
                </c:pt>
                <c:pt idx="2187">
                  <c:v>0.124002264649277</c:v>
                </c:pt>
                <c:pt idx="2188">
                  <c:v>0.116000674549369</c:v>
                </c:pt>
                <c:pt idx="2189">
                  <c:v>0.123001486313395</c:v>
                </c:pt>
                <c:pt idx="2190">
                  <c:v>0.120002050322464</c:v>
                </c:pt>
                <c:pt idx="2191">
                  <c:v>0.118002059603018</c:v>
                </c:pt>
                <c:pt idx="2192">
                  <c:v>0.124000889239648</c:v>
                </c:pt>
                <c:pt idx="2193">
                  <c:v>0.116000860932474</c:v>
                </c:pt>
                <c:pt idx="2194">
                  <c:v>0.123002372749657</c:v>
                </c:pt>
                <c:pt idx="2195">
                  <c:v>0.120000837032711</c:v>
                </c:pt>
                <c:pt idx="2196">
                  <c:v>0.118000773163234</c:v>
                </c:pt>
                <c:pt idx="2197">
                  <c:v>0.124002452082265</c:v>
                </c:pt>
                <c:pt idx="2198">
                  <c:v>0.116002097842743</c:v>
                </c:pt>
                <c:pt idx="2199">
                  <c:v>0.123002942812282</c:v>
                </c:pt>
                <c:pt idx="2200">
                  <c:v>0.120000816239648</c:v>
                </c:pt>
                <c:pt idx="2201">
                  <c:v>0.118002169630389</c:v>
                </c:pt>
                <c:pt idx="2202">
                  <c:v>0.124002784452325</c:v>
                </c:pt>
                <c:pt idx="2203">
                  <c:v>0.116001193619775</c:v>
                </c:pt>
                <c:pt idx="2204">
                  <c:v>0.123001191449933</c:v>
                </c:pt>
                <c:pt idx="2205">
                  <c:v>0.120000149409625</c:v>
                </c:pt>
                <c:pt idx="2206">
                  <c:v>0.118000961850437</c:v>
                </c:pt>
                <c:pt idx="2207">
                  <c:v>0.124003356658359</c:v>
                </c:pt>
                <c:pt idx="2208">
                  <c:v>0.116000692522361</c:v>
                </c:pt>
                <c:pt idx="2209">
                  <c:v>0.123000554708958</c:v>
                </c:pt>
                <c:pt idx="2210">
                  <c:v>0.120002662845688</c:v>
                </c:pt>
                <c:pt idx="2211">
                  <c:v>0.118002468421067</c:v>
                </c:pt>
                <c:pt idx="2212">
                  <c:v>0.124001617740728</c:v>
                </c:pt>
                <c:pt idx="2213">
                  <c:v>0.117001349283911</c:v>
                </c:pt>
                <c:pt idx="2214">
                  <c:v>0.123002455028047</c:v>
                </c:pt>
                <c:pt idx="2215">
                  <c:v>0.120002158219609</c:v>
                </c:pt>
                <c:pt idx="2216">
                  <c:v>0.118001408795111</c:v>
                </c:pt>
                <c:pt idx="2217">
                  <c:v>0.124003283079151</c:v>
                </c:pt>
                <c:pt idx="2218">
                  <c:v>0.117001566067627</c:v>
                </c:pt>
                <c:pt idx="2219">
                  <c:v>0.123001897145291</c:v>
                </c:pt>
                <c:pt idx="2220">
                  <c:v>0.120000113807175</c:v>
                </c:pt>
                <c:pt idx="2221">
                  <c:v>0.118000982890079</c:v>
                </c:pt>
                <c:pt idx="2222">
                  <c:v>0.124001337914812</c:v>
                </c:pt>
                <c:pt idx="2223">
                  <c:v>0.11700103706075</c:v>
                </c:pt>
                <c:pt idx="2224">
                  <c:v>0.123000261410072</c:v>
                </c:pt>
                <c:pt idx="2225">
                  <c:v>0.120002397480383</c:v>
                </c:pt>
                <c:pt idx="2226">
                  <c:v>0.118000624374928</c:v>
                </c:pt>
                <c:pt idx="2227">
                  <c:v>0.12400314570955</c:v>
                </c:pt>
                <c:pt idx="2228">
                  <c:v>0.117001647793112</c:v>
                </c:pt>
                <c:pt idx="2229">
                  <c:v>0.123001345006129</c:v>
                </c:pt>
                <c:pt idx="2230">
                  <c:v>0.120002257940636</c:v>
                </c:pt>
                <c:pt idx="2231">
                  <c:v>0.118000710091151</c:v>
                </c:pt>
                <c:pt idx="2232">
                  <c:v>0.124001460104427</c:v>
                </c:pt>
                <c:pt idx="2233">
                  <c:v>0.117001735373024</c:v>
                </c:pt>
                <c:pt idx="2234">
                  <c:v>0.123002243755465</c:v>
                </c:pt>
                <c:pt idx="2235">
                  <c:v>0.120002080028824</c:v>
                </c:pt>
                <c:pt idx="2236">
                  <c:v>0.118000659059308</c:v>
                </c:pt>
                <c:pt idx="2237">
                  <c:v>0.124003282807349</c:v>
                </c:pt>
                <c:pt idx="2238">
                  <c:v>0.116001685225615</c:v>
                </c:pt>
                <c:pt idx="2239">
                  <c:v>0.123002263813115</c:v>
                </c:pt>
                <c:pt idx="2240">
                  <c:v>0.120002897339846</c:v>
                </c:pt>
                <c:pt idx="2241">
                  <c:v>0.118000861028903</c:v>
                </c:pt>
                <c:pt idx="2242">
                  <c:v>0.124002981645662</c:v>
                </c:pt>
                <c:pt idx="2243">
                  <c:v>0.117000980064828</c:v>
                </c:pt>
                <c:pt idx="2244">
                  <c:v>0.123001055275614</c:v>
                </c:pt>
                <c:pt idx="2245">
                  <c:v>0.120001866779886</c:v>
                </c:pt>
                <c:pt idx="2246">
                  <c:v>0.118002559600972</c:v>
                </c:pt>
                <c:pt idx="2247">
                  <c:v>0.124003285076963</c:v>
                </c:pt>
                <c:pt idx="2248">
                  <c:v>0.117000525608146</c:v>
                </c:pt>
                <c:pt idx="2249">
                  <c:v>0.123001479311744</c:v>
                </c:pt>
                <c:pt idx="2250">
                  <c:v>0.120000612370714</c:v>
                </c:pt>
                <c:pt idx="2251">
                  <c:v>0.118002212583516</c:v>
                </c:pt>
                <c:pt idx="2252">
                  <c:v>0.124001155121789</c:v>
                </c:pt>
                <c:pt idx="2253">
                  <c:v>0.116000118511274</c:v>
                </c:pt>
                <c:pt idx="2254">
                  <c:v>0.123001077144326</c:v>
                </c:pt>
                <c:pt idx="2255">
                  <c:v>0.120002303552275</c:v>
                </c:pt>
                <c:pt idx="2256">
                  <c:v>0.1180005554921</c:v>
                </c:pt>
                <c:pt idx="2257">
                  <c:v>0.124001294751353</c:v>
                </c:pt>
                <c:pt idx="2258">
                  <c:v>0.116000358418555</c:v>
                </c:pt>
                <c:pt idx="2259">
                  <c:v>0.123003299419</c:v>
                </c:pt>
                <c:pt idx="2260">
                  <c:v>0.120002251680547</c:v>
                </c:pt>
                <c:pt idx="2261">
                  <c:v>0.118002569103701</c:v>
                </c:pt>
                <c:pt idx="2262">
                  <c:v>0.124003068864228</c:v>
                </c:pt>
                <c:pt idx="2263">
                  <c:v>0.116001324232496</c:v>
                </c:pt>
                <c:pt idx="2264">
                  <c:v>0.12300296173384</c:v>
                </c:pt>
                <c:pt idx="2265">
                  <c:v>0.120001375836739</c:v>
                </c:pt>
                <c:pt idx="2266">
                  <c:v>0.118000781547559</c:v>
                </c:pt>
                <c:pt idx="2267">
                  <c:v>0.124002248350153</c:v>
                </c:pt>
                <c:pt idx="2268">
                  <c:v>0.116002367463327</c:v>
                </c:pt>
                <c:pt idx="2269">
                  <c:v>0.123002000905432</c:v>
                </c:pt>
                <c:pt idx="2270">
                  <c:v>0.120002290624354</c:v>
                </c:pt>
                <c:pt idx="2271">
                  <c:v>0.118002536135148</c:v>
                </c:pt>
                <c:pt idx="2272">
                  <c:v>0.124001874588663</c:v>
                </c:pt>
                <c:pt idx="2273">
                  <c:v>0.117001552529935</c:v>
                </c:pt>
                <c:pt idx="2274">
                  <c:v>0.123000760822059</c:v>
                </c:pt>
                <c:pt idx="2275">
                  <c:v>0.120001796112892</c:v>
                </c:pt>
                <c:pt idx="2276">
                  <c:v>0.118001997520672</c:v>
                </c:pt>
                <c:pt idx="2277">
                  <c:v>0.124002459787241</c:v>
                </c:pt>
                <c:pt idx="2278">
                  <c:v>0.116000711273652</c:v>
                </c:pt>
                <c:pt idx="2279">
                  <c:v>0.123002692690721</c:v>
                </c:pt>
                <c:pt idx="2280">
                  <c:v>0.120002198991508</c:v>
                </c:pt>
                <c:pt idx="2281">
                  <c:v>0.118000243728224</c:v>
                </c:pt>
                <c:pt idx="2282">
                  <c:v>0.124003094644285</c:v>
                </c:pt>
                <c:pt idx="2283">
                  <c:v>0.116001843330575</c:v>
                </c:pt>
                <c:pt idx="2284">
                  <c:v>0.123000035431272</c:v>
                </c:pt>
                <c:pt idx="2285">
                  <c:v>0.120001910347216</c:v>
                </c:pt>
                <c:pt idx="2286">
                  <c:v>0.11800167315918</c:v>
                </c:pt>
                <c:pt idx="2287">
                  <c:v>0.124001294172298</c:v>
                </c:pt>
                <c:pt idx="2288">
                  <c:v>0.116000834292835</c:v>
                </c:pt>
                <c:pt idx="2289">
                  <c:v>0.123002974939759</c:v>
                </c:pt>
                <c:pt idx="2290">
                  <c:v>0.12000139295848</c:v>
                </c:pt>
                <c:pt idx="2291">
                  <c:v>0.117002415712697</c:v>
                </c:pt>
                <c:pt idx="2292">
                  <c:v>0.124001065429165</c:v>
                </c:pt>
                <c:pt idx="2293">
                  <c:v>0.116002073087198</c:v>
                </c:pt>
                <c:pt idx="2294">
                  <c:v>0.122001403319293</c:v>
                </c:pt>
                <c:pt idx="2295">
                  <c:v>0.120001296391553</c:v>
                </c:pt>
                <c:pt idx="2296">
                  <c:v>0.117000259620978</c:v>
                </c:pt>
                <c:pt idx="2297">
                  <c:v>0.124003530133668</c:v>
                </c:pt>
                <c:pt idx="2298">
                  <c:v>0.116001100166005</c:v>
                </c:pt>
                <c:pt idx="2299">
                  <c:v>0.122001790507543</c:v>
                </c:pt>
                <c:pt idx="2300">
                  <c:v>0.120002445474308</c:v>
                </c:pt>
                <c:pt idx="2301">
                  <c:v>0.117001875987636</c:v>
                </c:pt>
                <c:pt idx="2302">
                  <c:v>0.123000645914165</c:v>
                </c:pt>
                <c:pt idx="2303">
                  <c:v>0.116000798169578</c:v>
                </c:pt>
                <c:pt idx="2304">
                  <c:v>0.122000361568192</c:v>
                </c:pt>
                <c:pt idx="2305">
                  <c:v>0.120000606701062</c:v>
                </c:pt>
                <c:pt idx="2306">
                  <c:v>0.117001252404819</c:v>
                </c:pt>
                <c:pt idx="2307">
                  <c:v>0.123000247313233</c:v>
                </c:pt>
                <c:pt idx="2308">
                  <c:v>0.116000257689765</c:v>
                </c:pt>
                <c:pt idx="2309">
                  <c:v>0.122001788292479</c:v>
                </c:pt>
                <c:pt idx="2310">
                  <c:v>0.12000025507294</c:v>
                </c:pt>
                <c:pt idx="2311">
                  <c:v>0.117001808148742</c:v>
                </c:pt>
                <c:pt idx="2312">
                  <c:v>0.123003335949673</c:v>
                </c:pt>
                <c:pt idx="2313">
                  <c:v>0.116001317552265</c:v>
                </c:pt>
                <c:pt idx="2314">
                  <c:v>0.122002076721582</c:v>
                </c:pt>
                <c:pt idx="2315">
                  <c:v>0.11900108226956</c:v>
                </c:pt>
                <c:pt idx="2316">
                  <c:v>0.117001600903358</c:v>
                </c:pt>
                <c:pt idx="2317">
                  <c:v>0.123001153612642</c:v>
                </c:pt>
                <c:pt idx="2318">
                  <c:v>0.116002222849249</c:v>
                </c:pt>
                <c:pt idx="2319">
                  <c:v>0.122002221858489</c:v>
                </c:pt>
                <c:pt idx="2320">
                  <c:v>0.119000622221729</c:v>
                </c:pt>
                <c:pt idx="2321">
                  <c:v>0.11700242659673</c:v>
                </c:pt>
                <c:pt idx="2322">
                  <c:v>0.123001783121012</c:v>
                </c:pt>
                <c:pt idx="2323">
                  <c:v>0.11600209376359</c:v>
                </c:pt>
                <c:pt idx="2324">
                  <c:v>0.122002727543116</c:v>
                </c:pt>
                <c:pt idx="2325">
                  <c:v>0.11900148139881</c:v>
                </c:pt>
                <c:pt idx="2326">
                  <c:v>0.11700211140127</c:v>
                </c:pt>
                <c:pt idx="2327">
                  <c:v>0.123001669215261</c:v>
                </c:pt>
                <c:pt idx="2328">
                  <c:v>0.116001473844459</c:v>
                </c:pt>
                <c:pt idx="2329">
                  <c:v>0.122001184169873</c:v>
                </c:pt>
                <c:pt idx="2330">
                  <c:v>0.119001148677707</c:v>
                </c:pt>
                <c:pt idx="2331">
                  <c:v>0.117001783313308</c:v>
                </c:pt>
                <c:pt idx="2332">
                  <c:v>0.123003414143076</c:v>
                </c:pt>
                <c:pt idx="2333">
                  <c:v>0.115001797637489</c:v>
                </c:pt>
                <c:pt idx="2334">
                  <c:v>0.122002581691909</c:v>
                </c:pt>
                <c:pt idx="2335">
                  <c:v>0.119002753263333</c:v>
                </c:pt>
                <c:pt idx="2336">
                  <c:v>0.117001260088708</c:v>
                </c:pt>
                <c:pt idx="2337">
                  <c:v>0.123000374362039</c:v>
                </c:pt>
                <c:pt idx="2338">
                  <c:v>0.115000714153249</c:v>
                </c:pt>
                <c:pt idx="2339">
                  <c:v>0.122002552385941</c:v>
                </c:pt>
                <c:pt idx="2340">
                  <c:v>0.119001277282488</c:v>
                </c:pt>
                <c:pt idx="2341">
                  <c:v>0.117001539310043</c:v>
                </c:pt>
                <c:pt idx="2342">
                  <c:v>0.123002716051018</c:v>
                </c:pt>
                <c:pt idx="2343">
                  <c:v>0.116000225824611</c:v>
                </c:pt>
                <c:pt idx="2344">
                  <c:v>0.122002949758729</c:v>
                </c:pt>
                <c:pt idx="2345">
                  <c:v>0.120000811075506</c:v>
                </c:pt>
                <c:pt idx="2346">
                  <c:v>0.117001767308589</c:v>
                </c:pt>
                <c:pt idx="2347">
                  <c:v>0.123002710847038</c:v>
                </c:pt>
                <c:pt idx="2348">
                  <c:v>0.116000134627603</c:v>
                </c:pt>
                <c:pt idx="2349">
                  <c:v>0.122002884526847</c:v>
                </c:pt>
                <c:pt idx="2350">
                  <c:v>0.120000088112605</c:v>
                </c:pt>
                <c:pt idx="2351">
                  <c:v>0.117002125447457</c:v>
                </c:pt>
                <c:pt idx="2352">
                  <c:v>0.123002277922162</c:v>
                </c:pt>
                <c:pt idx="2353">
                  <c:v>0.116001588591865</c:v>
                </c:pt>
                <c:pt idx="2354">
                  <c:v>0.122002090875662</c:v>
                </c:pt>
                <c:pt idx="2355">
                  <c:v>0.120002433452788</c:v>
                </c:pt>
                <c:pt idx="2356">
                  <c:v>0.117002035135039</c:v>
                </c:pt>
                <c:pt idx="2357">
                  <c:v>0.12400308681398</c:v>
                </c:pt>
                <c:pt idx="2358">
                  <c:v>0.11600135887399</c:v>
                </c:pt>
                <c:pt idx="2359">
                  <c:v>0.122002050523184</c:v>
                </c:pt>
                <c:pt idx="2360">
                  <c:v>0.120001358636216</c:v>
                </c:pt>
                <c:pt idx="2361">
                  <c:v>0.117001305360687</c:v>
                </c:pt>
                <c:pt idx="2362">
                  <c:v>0.124002016658219</c:v>
                </c:pt>
                <c:pt idx="2363">
                  <c:v>0.116001793254534</c:v>
                </c:pt>
                <c:pt idx="2364">
                  <c:v>0.122001513264795</c:v>
                </c:pt>
                <c:pt idx="2365">
                  <c:v>0.120002791871543</c:v>
                </c:pt>
                <c:pt idx="2366">
                  <c:v>0.118000172678585</c:v>
                </c:pt>
                <c:pt idx="2367">
                  <c:v>0.124000340289243</c:v>
                </c:pt>
                <c:pt idx="2368">
                  <c:v>0.116000019969967</c:v>
                </c:pt>
                <c:pt idx="2369">
                  <c:v>0.123000157314242</c:v>
                </c:pt>
                <c:pt idx="2370">
                  <c:v>0.121000203439136</c:v>
                </c:pt>
                <c:pt idx="2371">
                  <c:v>0.118001930452439</c:v>
                </c:pt>
                <c:pt idx="2372">
                  <c:v>0.124003072632856</c:v>
                </c:pt>
                <c:pt idx="2373">
                  <c:v>0.117001629087874</c:v>
                </c:pt>
                <c:pt idx="2374">
                  <c:v>0.123000971433933</c:v>
                </c:pt>
                <c:pt idx="2375">
                  <c:v>0.121000640562181</c:v>
                </c:pt>
                <c:pt idx="2376">
                  <c:v>0.118000946228416</c:v>
                </c:pt>
                <c:pt idx="2377">
                  <c:v>0.125000788983689</c:v>
                </c:pt>
                <c:pt idx="2378">
                  <c:v>0.117000915306499</c:v>
                </c:pt>
                <c:pt idx="2379">
                  <c:v>0.123003301480391</c:v>
                </c:pt>
                <c:pt idx="2380">
                  <c:v>0.121002126658888</c:v>
                </c:pt>
                <c:pt idx="2381">
                  <c:v>0.118000632782462</c:v>
                </c:pt>
                <c:pt idx="2382">
                  <c:v>0.125000444876656</c:v>
                </c:pt>
                <c:pt idx="2383">
                  <c:v>0.117000692385016</c:v>
                </c:pt>
                <c:pt idx="2384">
                  <c:v>0.123002030316651</c:v>
                </c:pt>
                <c:pt idx="2385">
                  <c:v>0.121000545958012</c:v>
                </c:pt>
                <c:pt idx="2386">
                  <c:v>0.118000634889631</c:v>
                </c:pt>
                <c:pt idx="2387">
                  <c:v>0.125002055215085</c:v>
                </c:pt>
                <c:pt idx="2388">
                  <c:v>0.117000164110475</c:v>
                </c:pt>
                <c:pt idx="2389">
                  <c:v>0.124002590974321</c:v>
                </c:pt>
                <c:pt idx="2390">
                  <c:v>0.121001032828293</c:v>
                </c:pt>
                <c:pt idx="2391">
                  <c:v>0.118001113162111</c:v>
                </c:pt>
                <c:pt idx="2392">
                  <c:v>0.125001778946402</c:v>
                </c:pt>
                <c:pt idx="2393">
                  <c:v>0.11700196811386</c:v>
                </c:pt>
                <c:pt idx="2394">
                  <c:v>0.123000885982806</c:v>
                </c:pt>
                <c:pt idx="2395">
                  <c:v>0.121001739766757</c:v>
                </c:pt>
                <c:pt idx="2396">
                  <c:v>0.119000247175695</c:v>
                </c:pt>
                <c:pt idx="2397">
                  <c:v>0.125000711671161</c:v>
                </c:pt>
                <c:pt idx="2398">
                  <c:v>0.117000200286355</c:v>
                </c:pt>
                <c:pt idx="2399">
                  <c:v>0.12400046230127</c:v>
                </c:pt>
                <c:pt idx="2400">
                  <c:v>0.121002123371452</c:v>
                </c:pt>
                <c:pt idx="2401">
                  <c:v>0.119002543321217</c:v>
                </c:pt>
                <c:pt idx="2402">
                  <c:v>0.125000444564362</c:v>
                </c:pt>
                <c:pt idx="2403">
                  <c:v>0.118002694884168</c:v>
                </c:pt>
                <c:pt idx="2404">
                  <c:v>0.124002751381717</c:v>
                </c:pt>
                <c:pt idx="2405">
                  <c:v>0.122000315838449</c:v>
                </c:pt>
                <c:pt idx="2406">
                  <c:v>0.119000823413828</c:v>
                </c:pt>
                <c:pt idx="2407">
                  <c:v>0.125003337522688</c:v>
                </c:pt>
                <c:pt idx="2408">
                  <c:v>0.117002076440077</c:v>
                </c:pt>
                <c:pt idx="2409">
                  <c:v>0.124001071162288</c:v>
                </c:pt>
                <c:pt idx="2410">
                  <c:v>0.122003113171882</c:v>
                </c:pt>
                <c:pt idx="2411">
                  <c:v>0.119000894470511</c:v>
                </c:pt>
                <c:pt idx="2412">
                  <c:v>0.125002715274298</c:v>
                </c:pt>
                <c:pt idx="2413">
                  <c:v>0.118000170402276</c:v>
                </c:pt>
                <c:pt idx="2414">
                  <c:v>0.124002527924771</c:v>
                </c:pt>
                <c:pt idx="2415">
                  <c:v>0.122000435065111</c:v>
                </c:pt>
                <c:pt idx="2416">
                  <c:v>0.119001184917923</c:v>
                </c:pt>
                <c:pt idx="2417">
                  <c:v>0.125000286087618</c:v>
                </c:pt>
                <c:pt idx="2418">
                  <c:v>0.118000150088819</c:v>
                </c:pt>
                <c:pt idx="2419">
                  <c:v>0.124002934074095</c:v>
                </c:pt>
                <c:pt idx="2420">
                  <c:v>0.122000277697519</c:v>
                </c:pt>
                <c:pt idx="2421">
                  <c:v>0.11900004912145</c:v>
                </c:pt>
                <c:pt idx="2422">
                  <c:v>0.125003785381282</c:v>
                </c:pt>
                <c:pt idx="2423">
                  <c:v>0.117002019024493</c:v>
                </c:pt>
                <c:pt idx="2424">
                  <c:v>0.124001561794769</c:v>
                </c:pt>
                <c:pt idx="2425">
                  <c:v>0.121001358250154</c:v>
                </c:pt>
                <c:pt idx="2426">
                  <c:v>0.119001878952116</c:v>
                </c:pt>
                <c:pt idx="2427">
                  <c:v>0.125003711951243</c:v>
                </c:pt>
                <c:pt idx="2428">
                  <c:v>0.117001508250025</c:v>
                </c:pt>
                <c:pt idx="2429">
                  <c:v>0.123002494160517</c:v>
                </c:pt>
                <c:pt idx="2430">
                  <c:v>0.121001333600604</c:v>
                </c:pt>
                <c:pt idx="2431">
                  <c:v>0.119001773331855</c:v>
                </c:pt>
                <c:pt idx="2432">
                  <c:v>0.125003449601528</c:v>
                </c:pt>
                <c:pt idx="2433">
                  <c:v>0.117002075144735</c:v>
                </c:pt>
                <c:pt idx="2434">
                  <c:v>0.123001246297797</c:v>
                </c:pt>
                <c:pt idx="2435">
                  <c:v>0.121001510620265</c:v>
                </c:pt>
                <c:pt idx="2436">
                  <c:v>0.118001591819682</c:v>
                </c:pt>
                <c:pt idx="2437">
                  <c:v>0.125001010287791</c:v>
                </c:pt>
                <c:pt idx="2438">
                  <c:v>0.117002524349833</c:v>
                </c:pt>
                <c:pt idx="2439">
                  <c:v>0.123000043394215</c:v>
                </c:pt>
                <c:pt idx="2440">
                  <c:v>0.121001440221575</c:v>
                </c:pt>
                <c:pt idx="2441">
                  <c:v>0.118001543930906</c:v>
                </c:pt>
                <c:pt idx="2442">
                  <c:v>0.12500357445181</c:v>
                </c:pt>
                <c:pt idx="2443">
                  <c:v>0.117000344014768</c:v>
                </c:pt>
                <c:pt idx="2444">
                  <c:v>0.123000685693977</c:v>
                </c:pt>
                <c:pt idx="2445">
                  <c:v>0.121001939046638</c:v>
                </c:pt>
                <c:pt idx="2446">
                  <c:v>0.118001736155628</c:v>
                </c:pt>
                <c:pt idx="2447">
                  <c:v>0.125000375566694</c:v>
                </c:pt>
                <c:pt idx="2448">
                  <c:v>0.117001322282442</c:v>
                </c:pt>
                <c:pt idx="2449">
                  <c:v>0.123000125336341</c:v>
                </c:pt>
                <c:pt idx="2450">
                  <c:v>0.121000216110628</c:v>
                </c:pt>
                <c:pt idx="2451">
                  <c:v>0.118002133694704</c:v>
                </c:pt>
                <c:pt idx="2452">
                  <c:v>0.124001150086827</c:v>
                </c:pt>
                <c:pt idx="2453">
                  <c:v>0.117000889389958</c:v>
                </c:pt>
                <c:pt idx="2454">
                  <c:v>0.123000832257124</c:v>
                </c:pt>
                <c:pt idx="2455">
                  <c:v>0.12100108129925</c:v>
                </c:pt>
                <c:pt idx="2456">
                  <c:v>0.11800081899457</c:v>
                </c:pt>
                <c:pt idx="2457">
                  <c:v>0.124003635070101</c:v>
                </c:pt>
                <c:pt idx="2458">
                  <c:v>0.117001250060107</c:v>
                </c:pt>
                <c:pt idx="2459">
                  <c:v>0.12300174371832</c:v>
                </c:pt>
                <c:pt idx="2460">
                  <c:v>0.121001673407089</c:v>
                </c:pt>
                <c:pt idx="2461">
                  <c:v>0.118002289903417</c:v>
                </c:pt>
                <c:pt idx="2462">
                  <c:v>0.124001435508003</c:v>
                </c:pt>
                <c:pt idx="2463">
                  <c:v>0.117001631702341</c:v>
                </c:pt>
                <c:pt idx="2464">
                  <c:v>0.122000577729127</c:v>
                </c:pt>
                <c:pt idx="2465">
                  <c:v>0.121002693653174</c:v>
                </c:pt>
                <c:pt idx="2466">
                  <c:v>0.117001589408838</c:v>
                </c:pt>
                <c:pt idx="2467">
                  <c:v>0.12400111305696</c:v>
                </c:pt>
                <c:pt idx="2468">
                  <c:v>0.116000556554373</c:v>
                </c:pt>
                <c:pt idx="2469">
                  <c:v>0.122001624196308</c:v>
                </c:pt>
                <c:pt idx="2470">
                  <c:v>0.120001181001441</c:v>
                </c:pt>
                <c:pt idx="2471">
                  <c:v>0.117000535506838</c:v>
                </c:pt>
                <c:pt idx="2472">
                  <c:v>0.124002150072445</c:v>
                </c:pt>
                <c:pt idx="2473">
                  <c:v>0.116000161243644</c:v>
                </c:pt>
                <c:pt idx="2474">
                  <c:v>0.122001125432043</c:v>
                </c:pt>
                <c:pt idx="2475">
                  <c:v>0.121000728214388</c:v>
                </c:pt>
                <c:pt idx="2476">
                  <c:v>0.117002305202231</c:v>
                </c:pt>
                <c:pt idx="2477">
                  <c:v>0.124001629086171</c:v>
                </c:pt>
                <c:pt idx="2478">
                  <c:v>0.116000660092152</c:v>
                </c:pt>
                <c:pt idx="2479">
                  <c:v>0.122002548344493</c:v>
                </c:pt>
                <c:pt idx="2480">
                  <c:v>0.121001043971616</c:v>
                </c:pt>
                <c:pt idx="2481">
                  <c:v>0.117001388121279</c:v>
                </c:pt>
                <c:pt idx="2482">
                  <c:v>0.124002105755422</c:v>
                </c:pt>
                <c:pt idx="2483">
                  <c:v>0.116001710360671</c:v>
                </c:pt>
                <c:pt idx="2484">
                  <c:v>0.122002641493068</c:v>
                </c:pt>
                <c:pt idx="2485">
                  <c:v>0.121002249398244</c:v>
                </c:pt>
                <c:pt idx="2486">
                  <c:v>0.117001291332077</c:v>
                </c:pt>
                <c:pt idx="2487">
                  <c:v>0.12400060816208</c:v>
                </c:pt>
                <c:pt idx="2488">
                  <c:v>0.116000472221881</c:v>
                </c:pt>
                <c:pt idx="2489">
                  <c:v>0.122000858273054</c:v>
                </c:pt>
                <c:pt idx="2490">
                  <c:v>0.121002472377606</c:v>
                </c:pt>
                <c:pt idx="2491">
                  <c:v>0.117001258777818</c:v>
                </c:pt>
                <c:pt idx="2492">
                  <c:v>0.124001998788636</c:v>
                </c:pt>
                <c:pt idx="2493">
                  <c:v>0.116002172447151</c:v>
                </c:pt>
                <c:pt idx="2494">
                  <c:v>0.12200053551125</c:v>
                </c:pt>
                <c:pt idx="2495">
                  <c:v>0.121000708968094</c:v>
                </c:pt>
                <c:pt idx="2496">
                  <c:v>0.117000311578802</c:v>
                </c:pt>
                <c:pt idx="2497">
                  <c:v>0.124002272205044</c:v>
                </c:pt>
                <c:pt idx="2498">
                  <c:v>0.11600218438352</c:v>
                </c:pt>
                <c:pt idx="2499">
                  <c:v>0.12200176660583</c:v>
                </c:pt>
                <c:pt idx="2500">
                  <c:v>0.121002732566491</c:v>
                </c:pt>
                <c:pt idx="2501">
                  <c:v>0.117002207466278</c:v>
                </c:pt>
                <c:pt idx="2502">
                  <c:v>0.124001853735854</c:v>
                </c:pt>
                <c:pt idx="2503">
                  <c:v>0.11700127899005</c:v>
                </c:pt>
                <c:pt idx="2504">
                  <c:v>0.122001413388447</c:v>
                </c:pt>
                <c:pt idx="2505">
                  <c:v>0.121001067686702</c:v>
                </c:pt>
                <c:pt idx="2506">
                  <c:v>0.117000996684321</c:v>
                </c:pt>
                <c:pt idx="2507">
                  <c:v>0.124000850641705</c:v>
                </c:pt>
                <c:pt idx="2508">
                  <c:v>0.116000787315808</c:v>
                </c:pt>
                <c:pt idx="2509">
                  <c:v>0.122001491857949</c:v>
                </c:pt>
                <c:pt idx="2510">
                  <c:v>0.121001832465251</c:v>
                </c:pt>
                <c:pt idx="2511">
                  <c:v>0.117000146272586</c:v>
                </c:pt>
                <c:pt idx="2512">
                  <c:v>0.124000246063259</c:v>
                </c:pt>
                <c:pt idx="2513">
                  <c:v>0.117001701942905</c:v>
                </c:pt>
                <c:pt idx="2514">
                  <c:v>0.12200328491823</c:v>
                </c:pt>
                <c:pt idx="2515">
                  <c:v>0.121002832688653</c:v>
                </c:pt>
                <c:pt idx="2516">
                  <c:v>0.118002545007085</c:v>
                </c:pt>
                <c:pt idx="2517">
                  <c:v>0.125002707760134</c:v>
                </c:pt>
                <c:pt idx="2518">
                  <c:v>0.117002544494519</c:v>
                </c:pt>
                <c:pt idx="2519">
                  <c:v>0.122001092795496</c:v>
                </c:pt>
                <c:pt idx="2520">
                  <c:v>0.121002796026349</c:v>
                </c:pt>
                <c:pt idx="2521">
                  <c:v>0.118002074039474</c:v>
                </c:pt>
                <c:pt idx="2522">
                  <c:v>0.125003259636098</c:v>
                </c:pt>
                <c:pt idx="2523">
                  <c:v>0.117000144692188</c:v>
                </c:pt>
                <c:pt idx="2524">
                  <c:v>0.123003180942716</c:v>
                </c:pt>
                <c:pt idx="2525">
                  <c:v>0.121000770323707</c:v>
                </c:pt>
                <c:pt idx="2526">
                  <c:v>0.118000388340447</c:v>
                </c:pt>
                <c:pt idx="2527">
                  <c:v>0.125000130871126</c:v>
                </c:pt>
                <c:pt idx="2528">
                  <c:v>0.117000673533277</c:v>
                </c:pt>
                <c:pt idx="2529">
                  <c:v>0.123002333597183</c:v>
                </c:pt>
                <c:pt idx="2530">
                  <c:v>0.122001992079753</c:v>
                </c:pt>
                <c:pt idx="2531">
                  <c:v>0.118002055847202</c:v>
                </c:pt>
                <c:pt idx="2532">
                  <c:v>0.125002539607961</c:v>
                </c:pt>
                <c:pt idx="2533">
                  <c:v>0.118001244103455</c:v>
                </c:pt>
                <c:pt idx="2534">
                  <c:v>0.12300084342452</c:v>
                </c:pt>
                <c:pt idx="2535">
                  <c:v>0.122001006437631</c:v>
                </c:pt>
                <c:pt idx="2536">
                  <c:v>0.118002410007781</c:v>
                </c:pt>
                <c:pt idx="2537">
                  <c:v>0.125003471213283</c:v>
                </c:pt>
                <c:pt idx="2538">
                  <c:v>0.118001946025241</c:v>
                </c:pt>
                <c:pt idx="2539">
                  <c:v>0.123002443788302</c:v>
                </c:pt>
                <c:pt idx="2540">
                  <c:v>0.122001391527044</c:v>
                </c:pt>
                <c:pt idx="2541">
                  <c:v>0.118002398821597</c:v>
                </c:pt>
                <c:pt idx="2542">
                  <c:v>0.12600374066289</c:v>
                </c:pt>
                <c:pt idx="2543">
                  <c:v>0.118001999153075</c:v>
                </c:pt>
                <c:pt idx="2544">
                  <c:v>0.124002319036959</c:v>
                </c:pt>
                <c:pt idx="2545">
                  <c:v>0.122002161026927</c:v>
                </c:pt>
                <c:pt idx="2546">
                  <c:v>0.11900097863291</c:v>
                </c:pt>
                <c:pt idx="2547">
                  <c:v>0.126003503152339</c:v>
                </c:pt>
                <c:pt idx="2548">
                  <c:v>0.118000331532436</c:v>
                </c:pt>
                <c:pt idx="2549">
                  <c:v>0.124000802697408</c:v>
                </c:pt>
                <c:pt idx="2550">
                  <c:v>0.123000837369234</c:v>
                </c:pt>
                <c:pt idx="2551">
                  <c:v>0.11900249964781</c:v>
                </c:pt>
                <c:pt idx="2552">
                  <c:v>0.126003285960014</c:v>
                </c:pt>
                <c:pt idx="2553">
                  <c:v>0.118001906656816</c:v>
                </c:pt>
                <c:pt idx="2554">
                  <c:v>0.124002124486273</c:v>
                </c:pt>
                <c:pt idx="2555">
                  <c:v>0.123003176877392</c:v>
                </c:pt>
                <c:pt idx="2556">
                  <c:v>0.119002307501704</c:v>
                </c:pt>
                <c:pt idx="2557">
                  <c:v>0.126003444066166</c:v>
                </c:pt>
                <c:pt idx="2558">
                  <c:v>0.119002442853295</c:v>
                </c:pt>
                <c:pt idx="2559">
                  <c:v>0.124000912161766</c:v>
                </c:pt>
                <c:pt idx="2560">
                  <c:v>0.123001190452874</c:v>
                </c:pt>
                <c:pt idx="2561">
                  <c:v>0.119002010039895</c:v>
                </c:pt>
                <c:pt idx="2562">
                  <c:v>0.126001847386306</c:v>
                </c:pt>
                <c:pt idx="2563">
                  <c:v>0.119001526302212</c:v>
                </c:pt>
                <c:pt idx="2564">
                  <c:v>0.124001417899769</c:v>
                </c:pt>
                <c:pt idx="2565">
                  <c:v>0.12300131909732</c:v>
                </c:pt>
                <c:pt idx="2566">
                  <c:v>0.11900072053755</c:v>
                </c:pt>
                <c:pt idx="2567">
                  <c:v>0.126002757679004</c:v>
                </c:pt>
                <c:pt idx="2568">
                  <c:v>0.119000888204716</c:v>
                </c:pt>
                <c:pt idx="2569">
                  <c:v>0.124003543152197</c:v>
                </c:pt>
                <c:pt idx="2570">
                  <c:v>0.123002329058716</c:v>
                </c:pt>
                <c:pt idx="2571">
                  <c:v>0.120002640278487</c:v>
                </c:pt>
                <c:pt idx="2572">
                  <c:v>0.127000852875453</c:v>
                </c:pt>
                <c:pt idx="2573">
                  <c:v>0.119002451448803</c:v>
                </c:pt>
                <c:pt idx="2574">
                  <c:v>0.124000239073856</c:v>
                </c:pt>
                <c:pt idx="2575">
                  <c:v>0.123002236426502</c:v>
                </c:pt>
                <c:pt idx="2576">
                  <c:v>0.11900069917898</c:v>
                </c:pt>
                <c:pt idx="2577">
                  <c:v>0.127001541288562</c:v>
                </c:pt>
                <c:pt idx="2578">
                  <c:v>0.119000306429519</c:v>
                </c:pt>
                <c:pt idx="2579">
                  <c:v>0.124002995901358</c:v>
                </c:pt>
                <c:pt idx="2580">
                  <c:v>0.124002328783548</c:v>
                </c:pt>
                <c:pt idx="2581">
                  <c:v>0.120002729892117</c:v>
                </c:pt>
                <c:pt idx="2582">
                  <c:v>0.127001362233146</c:v>
                </c:pt>
                <c:pt idx="2583">
                  <c:v>0.119001922181302</c:v>
                </c:pt>
                <c:pt idx="2584">
                  <c:v>0.124001140481643</c:v>
                </c:pt>
                <c:pt idx="2585">
                  <c:v>0.124002793134141</c:v>
                </c:pt>
                <c:pt idx="2586">
                  <c:v>0.120002050922216</c:v>
                </c:pt>
                <c:pt idx="2587">
                  <c:v>0.127001459385551</c:v>
                </c:pt>
                <c:pt idx="2588">
                  <c:v>0.119001860888025</c:v>
                </c:pt>
                <c:pt idx="2589">
                  <c:v>0.125001393177994</c:v>
                </c:pt>
                <c:pt idx="2590">
                  <c:v>0.124003128384434</c:v>
                </c:pt>
                <c:pt idx="2591">
                  <c:v>0.120001765802075</c:v>
                </c:pt>
                <c:pt idx="2592">
                  <c:v>0.127002193527871</c:v>
                </c:pt>
                <c:pt idx="2593">
                  <c:v>0.119000779701945</c:v>
                </c:pt>
                <c:pt idx="2594">
                  <c:v>0.125002156668889</c:v>
                </c:pt>
                <c:pt idx="2595">
                  <c:v>0.12400026230795</c:v>
                </c:pt>
                <c:pt idx="2596">
                  <c:v>0.12000139643498</c:v>
                </c:pt>
                <c:pt idx="2597">
                  <c:v>0.127001789330458</c:v>
                </c:pt>
                <c:pt idx="2598">
                  <c:v>0.119000090295304</c:v>
                </c:pt>
                <c:pt idx="2599">
                  <c:v>0.125003534494506</c:v>
                </c:pt>
                <c:pt idx="2600">
                  <c:v>0.124002089317317</c:v>
                </c:pt>
                <c:pt idx="2601">
                  <c:v>0.120000777883642</c:v>
                </c:pt>
                <c:pt idx="2602">
                  <c:v>0.12700217509044</c:v>
                </c:pt>
                <c:pt idx="2603">
                  <c:v>0.120000179673708</c:v>
                </c:pt>
                <c:pt idx="2604">
                  <c:v>0.125001703222708</c:v>
                </c:pt>
                <c:pt idx="2605">
                  <c:v>0.124000260313963</c:v>
                </c:pt>
                <c:pt idx="2606">
                  <c:v>0.120002954395585</c:v>
                </c:pt>
                <c:pt idx="2607">
                  <c:v>0.127000697754082</c:v>
                </c:pt>
                <c:pt idx="2608">
                  <c:v>0.120000357426928</c:v>
                </c:pt>
                <c:pt idx="2609">
                  <c:v>0.124000510952408</c:v>
                </c:pt>
                <c:pt idx="2610">
                  <c:v>0.124001006877312</c:v>
                </c:pt>
                <c:pt idx="2611">
                  <c:v>0.120001171044075</c:v>
                </c:pt>
                <c:pt idx="2612">
                  <c:v>0.127003573580504</c:v>
                </c:pt>
                <c:pt idx="2613">
                  <c:v>0.11900117940041</c:v>
                </c:pt>
                <c:pt idx="2614">
                  <c:v>0.125001163538086</c:v>
                </c:pt>
                <c:pt idx="2615">
                  <c:v>0.124000611901581</c:v>
                </c:pt>
                <c:pt idx="2616">
                  <c:v>0.120002617386743</c:v>
                </c:pt>
                <c:pt idx="2617">
                  <c:v>0.127003182786888</c:v>
                </c:pt>
                <c:pt idx="2618">
                  <c:v>0.119001485852861</c:v>
                </c:pt>
                <c:pt idx="2619">
                  <c:v>0.124001488994681</c:v>
                </c:pt>
                <c:pt idx="2620">
                  <c:v>0.124002681133869</c:v>
                </c:pt>
                <c:pt idx="2621">
                  <c:v>0.120001018294748</c:v>
                </c:pt>
                <c:pt idx="2622">
                  <c:v>0.127000463977414</c:v>
                </c:pt>
                <c:pt idx="2623">
                  <c:v>0.119002172044894</c:v>
                </c:pt>
                <c:pt idx="2624">
                  <c:v>0.124003420238328</c:v>
                </c:pt>
                <c:pt idx="2625">
                  <c:v>0.124000575402192</c:v>
                </c:pt>
                <c:pt idx="2626">
                  <c:v>0.120001216550491</c:v>
                </c:pt>
                <c:pt idx="2627">
                  <c:v>0.127003531912368</c:v>
                </c:pt>
                <c:pt idx="2628">
                  <c:v>0.11900160262635</c:v>
                </c:pt>
                <c:pt idx="2629">
                  <c:v>0.124002059168097</c:v>
                </c:pt>
                <c:pt idx="2630">
                  <c:v>0.124000325067257</c:v>
                </c:pt>
                <c:pt idx="2631">
                  <c:v>0.119001618614761</c:v>
                </c:pt>
                <c:pt idx="2632">
                  <c:v>0.127002897391185</c:v>
                </c:pt>
                <c:pt idx="2633">
                  <c:v>0.119001551739144</c:v>
                </c:pt>
                <c:pt idx="2634">
                  <c:v>0.124001803907691</c:v>
                </c:pt>
                <c:pt idx="2635">
                  <c:v>0.124001656756128</c:v>
                </c:pt>
                <c:pt idx="2636">
                  <c:v>0.119002263264715</c:v>
                </c:pt>
                <c:pt idx="2637">
                  <c:v>0.126003768195422</c:v>
                </c:pt>
                <c:pt idx="2638">
                  <c:v>0.119002366113837</c:v>
                </c:pt>
                <c:pt idx="2639">
                  <c:v>0.124001120789046</c:v>
                </c:pt>
                <c:pt idx="2640">
                  <c:v>0.123002462529454</c:v>
                </c:pt>
                <c:pt idx="2641">
                  <c:v>0.119000130795942</c:v>
                </c:pt>
                <c:pt idx="2642">
                  <c:v>0.126001370180287</c:v>
                </c:pt>
                <c:pt idx="2643">
                  <c:v>0.118001451990166</c:v>
                </c:pt>
                <c:pt idx="2644">
                  <c:v>0.124001967196961</c:v>
                </c:pt>
                <c:pt idx="2645">
                  <c:v>0.123002897801846</c:v>
                </c:pt>
                <c:pt idx="2646">
                  <c:v>0.119000193738034</c:v>
                </c:pt>
                <c:pt idx="2647">
                  <c:v>0.126003168898036</c:v>
                </c:pt>
                <c:pt idx="2648">
                  <c:v>0.118001279303562</c:v>
                </c:pt>
                <c:pt idx="2649">
                  <c:v>0.123000528556135</c:v>
                </c:pt>
                <c:pt idx="2650">
                  <c:v>0.123002475933373</c:v>
                </c:pt>
                <c:pt idx="2651">
                  <c:v>0.11800104800007</c:v>
                </c:pt>
                <c:pt idx="2652">
                  <c:v>0.1260008342642</c:v>
                </c:pt>
                <c:pt idx="2653">
                  <c:v>0.11800161250662</c:v>
                </c:pt>
                <c:pt idx="2654">
                  <c:v>0.123001797608653</c:v>
                </c:pt>
                <c:pt idx="2655">
                  <c:v>0.123002026464289</c:v>
                </c:pt>
                <c:pt idx="2656">
                  <c:v>0.118001350810414</c:v>
                </c:pt>
                <c:pt idx="2657">
                  <c:v>0.126002134600888</c:v>
                </c:pt>
                <c:pt idx="2658">
                  <c:v>0.118001378103944</c:v>
                </c:pt>
                <c:pt idx="2659">
                  <c:v>0.12200139786785</c:v>
                </c:pt>
                <c:pt idx="2660">
                  <c:v>0.122000984814352</c:v>
                </c:pt>
                <c:pt idx="2661">
                  <c:v>0.118001605023009</c:v>
                </c:pt>
                <c:pt idx="2662">
                  <c:v>0.125002755187178</c:v>
                </c:pt>
                <c:pt idx="2663">
                  <c:v>0.118002568639627</c:v>
                </c:pt>
                <c:pt idx="2664">
                  <c:v>0.122002338166796</c:v>
                </c:pt>
                <c:pt idx="2665">
                  <c:v>0.122000162359282</c:v>
                </c:pt>
                <c:pt idx="2666">
                  <c:v>0.118000795840704</c:v>
                </c:pt>
                <c:pt idx="2667">
                  <c:v>0.125003516192987</c:v>
                </c:pt>
                <c:pt idx="2668">
                  <c:v>0.118002444230791</c:v>
                </c:pt>
                <c:pt idx="2669">
                  <c:v>0.122002665059034</c:v>
                </c:pt>
                <c:pt idx="2670">
                  <c:v>0.122000511695638</c:v>
                </c:pt>
                <c:pt idx="2671">
                  <c:v>0.117000538718299</c:v>
                </c:pt>
                <c:pt idx="2672">
                  <c:v>0.125001572425344</c:v>
                </c:pt>
                <c:pt idx="2673">
                  <c:v>0.117000786691183</c:v>
                </c:pt>
                <c:pt idx="2674">
                  <c:v>0.122002246684977</c:v>
                </c:pt>
                <c:pt idx="2675">
                  <c:v>0.122002533254588</c:v>
                </c:pt>
                <c:pt idx="2676">
                  <c:v>0.117000240797893</c:v>
                </c:pt>
                <c:pt idx="2677">
                  <c:v>0.125002407555151</c:v>
                </c:pt>
                <c:pt idx="2678">
                  <c:v>0.117000100743787</c:v>
                </c:pt>
                <c:pt idx="2679">
                  <c:v>0.122001422052931</c:v>
                </c:pt>
                <c:pt idx="2680">
                  <c:v>0.122001571533543</c:v>
                </c:pt>
                <c:pt idx="2681">
                  <c:v>0.117000525131265</c:v>
                </c:pt>
                <c:pt idx="2682">
                  <c:v>0.124000315219007</c:v>
                </c:pt>
                <c:pt idx="2683">
                  <c:v>0.117000411160016</c:v>
                </c:pt>
                <c:pt idx="2684">
                  <c:v>0.122000748523087</c:v>
                </c:pt>
                <c:pt idx="2685">
                  <c:v>0.12200309829767</c:v>
                </c:pt>
                <c:pt idx="2686">
                  <c:v>0.117000983268442</c:v>
                </c:pt>
                <c:pt idx="2687">
                  <c:v>0.125003284911994</c:v>
                </c:pt>
                <c:pt idx="2688">
                  <c:v>0.117001571406969</c:v>
                </c:pt>
                <c:pt idx="2689">
                  <c:v>0.12200094962734</c:v>
                </c:pt>
                <c:pt idx="2690">
                  <c:v>0.12100311671228</c:v>
                </c:pt>
                <c:pt idx="2691">
                  <c:v>0.117000727817601</c:v>
                </c:pt>
                <c:pt idx="2692">
                  <c:v>0.124003090483541</c:v>
                </c:pt>
                <c:pt idx="2693">
                  <c:v>0.117000010072227</c:v>
                </c:pt>
                <c:pt idx="2694">
                  <c:v>0.121000937974679</c:v>
                </c:pt>
                <c:pt idx="2695">
                  <c:v>0.122000619657576</c:v>
                </c:pt>
                <c:pt idx="2696">
                  <c:v>0.117000575825217</c:v>
                </c:pt>
                <c:pt idx="2697">
                  <c:v>0.124001547419799</c:v>
                </c:pt>
                <c:pt idx="2698">
                  <c:v>0.117000414956631</c:v>
                </c:pt>
                <c:pt idx="2699">
                  <c:v>0.121000314847237</c:v>
                </c:pt>
                <c:pt idx="2700">
                  <c:v>0.121002218323248</c:v>
                </c:pt>
                <c:pt idx="2701">
                  <c:v>0.11700037549332</c:v>
                </c:pt>
                <c:pt idx="2702">
                  <c:v>0.124001830951981</c:v>
                </c:pt>
                <c:pt idx="2703">
                  <c:v>0.117001840259647</c:v>
                </c:pt>
                <c:pt idx="2704">
                  <c:v>0.121001079903723</c:v>
                </c:pt>
                <c:pt idx="2705">
                  <c:v>0.12200222763888</c:v>
                </c:pt>
                <c:pt idx="2706">
                  <c:v>0.117000045271176</c:v>
                </c:pt>
                <c:pt idx="2707">
                  <c:v>0.124001284221557</c:v>
                </c:pt>
                <c:pt idx="2708">
                  <c:v>0.117000295176495</c:v>
                </c:pt>
                <c:pt idx="2709">
                  <c:v>0.122001219880468</c:v>
                </c:pt>
                <c:pt idx="2710">
                  <c:v>0.122001045124633</c:v>
                </c:pt>
                <c:pt idx="2711">
                  <c:v>0.117002472626291</c:v>
                </c:pt>
                <c:pt idx="2712">
                  <c:v>0.125002553331328</c:v>
                </c:pt>
                <c:pt idx="2713">
                  <c:v>0.117000484113401</c:v>
                </c:pt>
                <c:pt idx="2714">
                  <c:v>0.122002086400393</c:v>
                </c:pt>
                <c:pt idx="2715">
                  <c:v>0.122001234162191</c:v>
                </c:pt>
                <c:pt idx="2716">
                  <c:v>0.117001896850342</c:v>
                </c:pt>
                <c:pt idx="2717">
                  <c:v>0.125003455587383</c:v>
                </c:pt>
                <c:pt idx="2718">
                  <c:v>0.117000330457936</c:v>
                </c:pt>
                <c:pt idx="2719">
                  <c:v>0.122000362298861</c:v>
                </c:pt>
                <c:pt idx="2720">
                  <c:v>0.122002611143338</c:v>
                </c:pt>
                <c:pt idx="2721">
                  <c:v>0.117000117642414</c:v>
                </c:pt>
                <c:pt idx="2722">
                  <c:v>0.125000745985328</c:v>
                </c:pt>
                <c:pt idx="2723">
                  <c:v>0.118001014617423</c:v>
                </c:pt>
                <c:pt idx="2724">
                  <c:v>0.122003250925581</c:v>
                </c:pt>
                <c:pt idx="2725">
                  <c:v>0.123002648396526</c:v>
                </c:pt>
                <c:pt idx="2726">
                  <c:v>0.118001050193681</c:v>
                </c:pt>
                <c:pt idx="2727">
                  <c:v>0.125003595206802</c:v>
                </c:pt>
                <c:pt idx="2728">
                  <c:v>0.118001838520047</c:v>
                </c:pt>
                <c:pt idx="2729">
                  <c:v>0.12200321466108</c:v>
                </c:pt>
                <c:pt idx="2730">
                  <c:v>0.12300093480836</c:v>
                </c:pt>
                <c:pt idx="2731">
                  <c:v>0.11800077031269</c:v>
                </c:pt>
                <c:pt idx="2732">
                  <c:v>0.126000476687507</c:v>
                </c:pt>
                <c:pt idx="2733">
                  <c:v>0.118001686006563</c:v>
                </c:pt>
                <c:pt idx="2734">
                  <c:v>0.12200138679454</c:v>
                </c:pt>
                <c:pt idx="2735">
                  <c:v>0.123000024613118</c:v>
                </c:pt>
                <c:pt idx="2736">
                  <c:v>0.118002175306904</c:v>
                </c:pt>
                <c:pt idx="2737">
                  <c:v>0.126002251525977</c:v>
                </c:pt>
                <c:pt idx="2738">
                  <c:v>0.119001351330969</c:v>
                </c:pt>
                <c:pt idx="2739">
                  <c:v>0.123000977874907</c:v>
                </c:pt>
                <c:pt idx="2740">
                  <c:v>0.123000626691746</c:v>
                </c:pt>
                <c:pt idx="2741">
                  <c:v>0.119000294102731</c:v>
                </c:pt>
                <c:pt idx="2742">
                  <c:v>0.12600177721031</c:v>
                </c:pt>
                <c:pt idx="2743">
                  <c:v>0.119000241764809</c:v>
                </c:pt>
                <c:pt idx="2744">
                  <c:v>0.123002501079271</c:v>
                </c:pt>
                <c:pt idx="2745">
                  <c:v>0.124001071738843</c:v>
                </c:pt>
                <c:pt idx="2746">
                  <c:v>0.119000359042403</c:v>
                </c:pt>
                <c:pt idx="2747">
                  <c:v>0.126003223017653</c:v>
                </c:pt>
                <c:pt idx="2748">
                  <c:v>0.119000542753448</c:v>
                </c:pt>
                <c:pt idx="2749">
                  <c:v>0.123000158472499</c:v>
                </c:pt>
                <c:pt idx="2750">
                  <c:v>0.124000244305944</c:v>
                </c:pt>
                <c:pt idx="2751">
                  <c:v>0.119001633990616</c:v>
                </c:pt>
                <c:pt idx="2752">
                  <c:v>0.126002238114253</c:v>
                </c:pt>
                <c:pt idx="2753">
                  <c:v>0.11900166608576</c:v>
                </c:pt>
                <c:pt idx="2754">
                  <c:v>0.124003590989941</c:v>
                </c:pt>
                <c:pt idx="2755">
                  <c:v>0.124002746847347</c:v>
                </c:pt>
                <c:pt idx="2756">
                  <c:v>0.119002554558721</c:v>
                </c:pt>
                <c:pt idx="2757">
                  <c:v>0.127002489981852</c:v>
                </c:pt>
                <c:pt idx="2758">
                  <c:v>0.119001544537785</c:v>
                </c:pt>
                <c:pt idx="2759">
                  <c:v>0.12400288783474</c:v>
                </c:pt>
                <c:pt idx="2760">
                  <c:v>0.124000532419104</c:v>
                </c:pt>
                <c:pt idx="2761">
                  <c:v>0.11900033531895</c:v>
                </c:pt>
                <c:pt idx="2762">
                  <c:v>0.127004144235078</c:v>
                </c:pt>
                <c:pt idx="2763">
                  <c:v>0.120000104705121</c:v>
                </c:pt>
                <c:pt idx="2764">
                  <c:v>0.124000488633483</c:v>
                </c:pt>
                <c:pt idx="2765">
                  <c:v>0.124003242798113</c:v>
                </c:pt>
                <c:pt idx="2766">
                  <c:v>0.119000362793187</c:v>
                </c:pt>
                <c:pt idx="2767">
                  <c:v>0.127003900633383</c:v>
                </c:pt>
                <c:pt idx="2768">
                  <c:v>0.120002985036099</c:v>
                </c:pt>
                <c:pt idx="2769">
                  <c:v>0.124003210945173</c:v>
                </c:pt>
                <c:pt idx="2770">
                  <c:v>0.124001074906385</c:v>
                </c:pt>
                <c:pt idx="2771">
                  <c:v>0.119001529445315</c:v>
                </c:pt>
                <c:pt idx="2772">
                  <c:v>0.127002749234206</c:v>
                </c:pt>
                <c:pt idx="2773">
                  <c:v>0.120001687192896</c:v>
                </c:pt>
                <c:pt idx="2774">
                  <c:v>0.124003495323896</c:v>
                </c:pt>
                <c:pt idx="2775">
                  <c:v>0.124001194717409</c:v>
                </c:pt>
                <c:pt idx="2776">
                  <c:v>0.119000220497</c:v>
                </c:pt>
                <c:pt idx="2777">
                  <c:v>0.127000462080881</c:v>
                </c:pt>
                <c:pt idx="2778">
                  <c:v>0.120002344607191</c:v>
                </c:pt>
                <c:pt idx="2779">
                  <c:v>0.124001213244455</c:v>
                </c:pt>
                <c:pt idx="2780">
                  <c:v>0.124001687213671</c:v>
                </c:pt>
                <c:pt idx="2781">
                  <c:v>0.119001456661217</c:v>
                </c:pt>
                <c:pt idx="2782">
                  <c:v>0.12700307218479</c:v>
                </c:pt>
                <c:pt idx="2783">
                  <c:v>0.120002899430921</c:v>
                </c:pt>
                <c:pt idx="2784">
                  <c:v>0.124000676422408</c:v>
                </c:pt>
                <c:pt idx="2785">
                  <c:v>0.12500342306359</c:v>
                </c:pt>
                <c:pt idx="2786">
                  <c:v>0.11900122587947</c:v>
                </c:pt>
                <c:pt idx="2787">
                  <c:v>0.127001876700822</c:v>
                </c:pt>
                <c:pt idx="2788">
                  <c:v>0.120001371713385</c:v>
                </c:pt>
                <c:pt idx="2789">
                  <c:v>0.12400114226787</c:v>
                </c:pt>
                <c:pt idx="2790">
                  <c:v>0.124001194684889</c:v>
                </c:pt>
                <c:pt idx="2791">
                  <c:v>0.1190010847408</c:v>
                </c:pt>
                <c:pt idx="2792">
                  <c:v>0.126001119743838</c:v>
                </c:pt>
                <c:pt idx="2793">
                  <c:v>0.11900084448793</c:v>
                </c:pt>
                <c:pt idx="2794">
                  <c:v>0.124001314304777</c:v>
                </c:pt>
                <c:pt idx="2795">
                  <c:v>0.124000267154924</c:v>
                </c:pt>
                <c:pt idx="2796">
                  <c:v>0.119001706729921</c:v>
                </c:pt>
                <c:pt idx="2797">
                  <c:v>0.126001495383157</c:v>
                </c:pt>
                <c:pt idx="2798">
                  <c:v>0.119001517293654</c:v>
                </c:pt>
                <c:pt idx="2799">
                  <c:v>0.123000672847422</c:v>
                </c:pt>
                <c:pt idx="2800">
                  <c:v>0.12400072082325</c:v>
                </c:pt>
                <c:pt idx="2801">
                  <c:v>0.119001984391527</c:v>
                </c:pt>
                <c:pt idx="2802">
                  <c:v>0.12600212899213</c:v>
                </c:pt>
                <c:pt idx="2803">
                  <c:v>0.119002214624324</c:v>
                </c:pt>
                <c:pt idx="2804">
                  <c:v>0.123002614120426</c:v>
                </c:pt>
                <c:pt idx="2805">
                  <c:v>0.12400346065919</c:v>
                </c:pt>
                <c:pt idx="2806">
                  <c:v>0.118000680368033</c:v>
                </c:pt>
                <c:pt idx="2807">
                  <c:v>0.126003064880242</c:v>
                </c:pt>
                <c:pt idx="2808">
                  <c:v>0.11900012023308</c:v>
                </c:pt>
                <c:pt idx="2809">
                  <c:v>0.123001774763984</c:v>
                </c:pt>
                <c:pt idx="2810">
                  <c:v>0.124002838245243</c:v>
                </c:pt>
                <c:pt idx="2811">
                  <c:v>0.11800071519754</c:v>
                </c:pt>
                <c:pt idx="2812">
                  <c:v>0.126000630898846</c:v>
                </c:pt>
                <c:pt idx="2813">
                  <c:v>0.119001542460739</c:v>
                </c:pt>
                <c:pt idx="2814">
                  <c:v>0.122001259102261</c:v>
                </c:pt>
                <c:pt idx="2815">
                  <c:v>0.123002354613832</c:v>
                </c:pt>
                <c:pt idx="2816">
                  <c:v>0.118000361276722</c:v>
                </c:pt>
                <c:pt idx="2817">
                  <c:v>0.126000759366762</c:v>
                </c:pt>
                <c:pt idx="2818">
                  <c:v>0.118001939376173</c:v>
                </c:pt>
                <c:pt idx="2819">
                  <c:v>0.122001732129726</c:v>
                </c:pt>
                <c:pt idx="2820">
                  <c:v>0.123002643966865</c:v>
                </c:pt>
                <c:pt idx="2821">
                  <c:v>0.11800006070982</c:v>
                </c:pt>
                <c:pt idx="2822">
                  <c:v>0.125000352365791</c:v>
                </c:pt>
                <c:pt idx="2823">
                  <c:v>0.11800049542558</c:v>
                </c:pt>
                <c:pt idx="2824">
                  <c:v>0.122002312816338</c:v>
                </c:pt>
                <c:pt idx="2825">
                  <c:v>0.123002534907259</c:v>
                </c:pt>
                <c:pt idx="2826">
                  <c:v>0.11800191910605</c:v>
                </c:pt>
                <c:pt idx="2827">
                  <c:v>0.125002023307783</c:v>
                </c:pt>
                <c:pt idx="2828">
                  <c:v>0.118000683331241</c:v>
                </c:pt>
                <c:pt idx="2829">
                  <c:v>0.122002338597749</c:v>
                </c:pt>
                <c:pt idx="2830">
                  <c:v>0.123001761846704</c:v>
                </c:pt>
                <c:pt idx="2831">
                  <c:v>0.117001232502403</c:v>
                </c:pt>
                <c:pt idx="2832">
                  <c:v>0.125001002630568</c:v>
                </c:pt>
                <c:pt idx="2833">
                  <c:v>0.118001626162478</c:v>
                </c:pt>
                <c:pt idx="2834">
                  <c:v>0.12200056068084</c:v>
                </c:pt>
                <c:pt idx="2835">
                  <c:v>0.123003359095511</c:v>
                </c:pt>
                <c:pt idx="2836">
                  <c:v>0.11700173764167</c:v>
                </c:pt>
                <c:pt idx="2837">
                  <c:v>0.125001632237792</c:v>
                </c:pt>
                <c:pt idx="2838">
                  <c:v>0.118002049019243</c:v>
                </c:pt>
                <c:pt idx="2839">
                  <c:v>0.121000174122304</c:v>
                </c:pt>
                <c:pt idx="2840">
                  <c:v>0.122001214986753</c:v>
                </c:pt>
                <c:pt idx="2841">
                  <c:v>0.117001777922262</c:v>
                </c:pt>
                <c:pt idx="2842">
                  <c:v>0.125002936684697</c:v>
                </c:pt>
                <c:pt idx="2843">
                  <c:v>0.118001453147293</c:v>
                </c:pt>
                <c:pt idx="2844">
                  <c:v>0.121000399093688</c:v>
                </c:pt>
                <c:pt idx="2845">
                  <c:v>0.122002482514667</c:v>
                </c:pt>
                <c:pt idx="2846">
                  <c:v>0.117002214255159</c:v>
                </c:pt>
                <c:pt idx="2847">
                  <c:v>0.12400198961562</c:v>
                </c:pt>
                <c:pt idx="2848">
                  <c:v>0.117000559158487</c:v>
                </c:pt>
                <c:pt idx="2849">
                  <c:v>0.121001928683111</c:v>
                </c:pt>
                <c:pt idx="2850">
                  <c:v>0.122003158482428</c:v>
                </c:pt>
                <c:pt idx="2851">
                  <c:v>0.11700241587088</c:v>
                </c:pt>
                <c:pt idx="2852">
                  <c:v>0.124000746845585</c:v>
                </c:pt>
                <c:pt idx="2853">
                  <c:v>0.117000656516845</c:v>
                </c:pt>
                <c:pt idx="2854">
                  <c:v>0.121003007052719</c:v>
                </c:pt>
                <c:pt idx="2855">
                  <c:v>0.122003012019702</c:v>
                </c:pt>
                <c:pt idx="2856">
                  <c:v>0.117001428825066</c:v>
                </c:pt>
                <c:pt idx="2857">
                  <c:v>0.124002389962421</c:v>
                </c:pt>
                <c:pt idx="2858">
                  <c:v>0.118000092435524</c:v>
                </c:pt>
                <c:pt idx="2859">
                  <c:v>0.12100171785059</c:v>
                </c:pt>
                <c:pt idx="2860">
                  <c:v>0.122002952965091</c:v>
                </c:pt>
                <c:pt idx="2861">
                  <c:v>0.117001332330173</c:v>
                </c:pt>
                <c:pt idx="2862">
                  <c:v>0.124000929298816</c:v>
                </c:pt>
                <c:pt idx="2863">
                  <c:v>0.118001106962505</c:v>
                </c:pt>
                <c:pt idx="2864">
                  <c:v>0.121002840943722</c:v>
                </c:pt>
                <c:pt idx="2865">
                  <c:v>0.122001506692254</c:v>
                </c:pt>
                <c:pt idx="2866">
                  <c:v>0.117001864561921</c:v>
                </c:pt>
                <c:pt idx="2867">
                  <c:v>0.124002029434326</c:v>
                </c:pt>
                <c:pt idx="2868">
                  <c:v>0.117000672053808</c:v>
                </c:pt>
                <c:pt idx="2869">
                  <c:v>0.121002678697976</c:v>
                </c:pt>
                <c:pt idx="2870">
                  <c:v>0.122000304969059</c:v>
                </c:pt>
                <c:pt idx="2871">
                  <c:v>0.117001111958874</c:v>
                </c:pt>
                <c:pt idx="2872">
                  <c:v>0.124002900667532</c:v>
                </c:pt>
                <c:pt idx="2873">
                  <c:v>0.118001000897857</c:v>
                </c:pt>
                <c:pt idx="2874">
                  <c:v>0.121000877897369</c:v>
                </c:pt>
                <c:pt idx="2875">
                  <c:v>0.123000285785043</c:v>
                </c:pt>
                <c:pt idx="2876">
                  <c:v>0.117000032923719</c:v>
                </c:pt>
                <c:pt idx="2877">
                  <c:v>0.124003079532537</c:v>
                </c:pt>
                <c:pt idx="2878">
                  <c:v>0.118001468005805</c:v>
                </c:pt>
                <c:pt idx="2879">
                  <c:v>0.121003044573654</c:v>
                </c:pt>
                <c:pt idx="2880">
                  <c:v>0.123000711407786</c:v>
                </c:pt>
                <c:pt idx="2881">
                  <c:v>0.117001151708714</c:v>
                </c:pt>
                <c:pt idx="2882">
                  <c:v>0.125003627446453</c:v>
                </c:pt>
                <c:pt idx="2883">
                  <c:v>0.11800207439898</c:v>
                </c:pt>
                <c:pt idx="2884">
                  <c:v>0.121001659395108</c:v>
                </c:pt>
                <c:pt idx="2885">
                  <c:v>0.123002720102704</c:v>
                </c:pt>
                <c:pt idx="2886">
                  <c:v>0.117001217448297</c:v>
                </c:pt>
                <c:pt idx="2887">
                  <c:v>0.125003398686063</c:v>
                </c:pt>
                <c:pt idx="2888">
                  <c:v>0.118001053323082</c:v>
                </c:pt>
                <c:pt idx="2889">
                  <c:v>0.122002131212109</c:v>
                </c:pt>
                <c:pt idx="2890">
                  <c:v>0.123002419727909</c:v>
                </c:pt>
                <c:pt idx="2891">
                  <c:v>0.118000271999547</c:v>
                </c:pt>
                <c:pt idx="2892">
                  <c:v>0.125002903934423</c:v>
                </c:pt>
                <c:pt idx="2893">
                  <c:v>0.118001278325359</c:v>
                </c:pt>
                <c:pt idx="2894">
                  <c:v>0.121001258986451</c:v>
                </c:pt>
                <c:pt idx="2895">
                  <c:v>0.12300122869251</c:v>
                </c:pt>
                <c:pt idx="2896">
                  <c:v>0.117000690143125</c:v>
                </c:pt>
                <c:pt idx="2897">
                  <c:v>0.12500161174916</c:v>
                </c:pt>
                <c:pt idx="2898">
                  <c:v>0.118000668751806</c:v>
                </c:pt>
                <c:pt idx="2899">
                  <c:v>0.122000702663878</c:v>
                </c:pt>
                <c:pt idx="2900">
                  <c:v>0.123002279374482</c:v>
                </c:pt>
                <c:pt idx="2901">
                  <c:v>0.118001482392953</c:v>
                </c:pt>
                <c:pt idx="2902">
                  <c:v>0.125003409098991</c:v>
                </c:pt>
                <c:pt idx="2903">
                  <c:v>0.119002046373087</c:v>
                </c:pt>
                <c:pt idx="2904">
                  <c:v>0.122002915726489</c:v>
                </c:pt>
                <c:pt idx="2905">
                  <c:v>0.124002487475556</c:v>
                </c:pt>
                <c:pt idx="2906">
                  <c:v>0.118001084605386</c:v>
                </c:pt>
                <c:pt idx="2907">
                  <c:v>0.126001541477368</c:v>
                </c:pt>
                <c:pt idx="2908">
                  <c:v>0.119000839477353</c:v>
                </c:pt>
                <c:pt idx="2909">
                  <c:v>0.122001628501222</c:v>
                </c:pt>
                <c:pt idx="2910">
                  <c:v>0.124003539948419</c:v>
                </c:pt>
                <c:pt idx="2911">
                  <c:v>0.118000923138261</c:v>
                </c:pt>
                <c:pt idx="2912">
                  <c:v>0.126002813392074</c:v>
                </c:pt>
                <c:pt idx="2913">
                  <c:v>0.119001187000323</c:v>
                </c:pt>
                <c:pt idx="2914">
                  <c:v>0.122000530292819</c:v>
                </c:pt>
                <c:pt idx="2915">
                  <c:v>0.124001617933307</c:v>
                </c:pt>
                <c:pt idx="2916">
                  <c:v>0.118002096193663</c:v>
                </c:pt>
                <c:pt idx="2917">
                  <c:v>0.126002979447384</c:v>
                </c:pt>
                <c:pt idx="2918">
                  <c:v>0.119000087319738</c:v>
                </c:pt>
                <c:pt idx="2919">
                  <c:v>0.123002429882798</c:v>
                </c:pt>
                <c:pt idx="2920">
                  <c:v>0.124000831301653</c:v>
                </c:pt>
                <c:pt idx="2921">
                  <c:v>0.119000417051979</c:v>
                </c:pt>
                <c:pt idx="2922">
                  <c:v>0.126002154330249</c:v>
                </c:pt>
                <c:pt idx="2923">
                  <c:v>0.119000100056274</c:v>
                </c:pt>
                <c:pt idx="2924">
                  <c:v>0.123000467501799</c:v>
                </c:pt>
                <c:pt idx="2925">
                  <c:v>0.125000718052947</c:v>
                </c:pt>
                <c:pt idx="2926">
                  <c:v>0.119000870932403</c:v>
                </c:pt>
                <c:pt idx="2927">
                  <c:v>0.126001931547269</c:v>
                </c:pt>
                <c:pt idx="2928">
                  <c:v>0.120001691309316</c:v>
                </c:pt>
                <c:pt idx="2929">
                  <c:v>0.123003065956707</c:v>
                </c:pt>
                <c:pt idx="2930">
                  <c:v>0.12500057617781</c:v>
                </c:pt>
                <c:pt idx="2931">
                  <c:v>0.119001650159271</c:v>
                </c:pt>
                <c:pt idx="2932">
                  <c:v>0.12700398267852</c:v>
                </c:pt>
                <c:pt idx="2933">
                  <c:v>0.120001699711996</c:v>
                </c:pt>
                <c:pt idx="2934">
                  <c:v>0.123001225743075</c:v>
                </c:pt>
                <c:pt idx="2935">
                  <c:v>0.125003572960262</c:v>
                </c:pt>
                <c:pt idx="2936">
                  <c:v>0.119001811194313</c:v>
                </c:pt>
                <c:pt idx="2937">
                  <c:v>0.127001191237009</c:v>
                </c:pt>
                <c:pt idx="2938">
                  <c:v>0.120002934733558</c:v>
                </c:pt>
                <c:pt idx="2939">
                  <c:v>0.12300137684686</c:v>
                </c:pt>
                <c:pt idx="2940">
                  <c:v>0.125000958691969</c:v>
                </c:pt>
                <c:pt idx="2941">
                  <c:v>0.119001049795169</c:v>
                </c:pt>
                <c:pt idx="2942">
                  <c:v>0.127001397288112</c:v>
                </c:pt>
                <c:pt idx="2943">
                  <c:v>0.120002946010147</c:v>
                </c:pt>
                <c:pt idx="2944">
                  <c:v>0.123001303916226</c:v>
                </c:pt>
                <c:pt idx="2945">
                  <c:v>0.126000390702582</c:v>
                </c:pt>
                <c:pt idx="2946">
                  <c:v>0.119000313418918</c:v>
                </c:pt>
                <c:pt idx="2947">
                  <c:v>0.127000995153144</c:v>
                </c:pt>
                <c:pt idx="2948">
                  <c:v>0.120001651058755</c:v>
                </c:pt>
                <c:pt idx="2949">
                  <c:v>0.124001654799377</c:v>
                </c:pt>
                <c:pt idx="2950">
                  <c:v>0.125001031268109</c:v>
                </c:pt>
                <c:pt idx="2951">
                  <c:v>0.120000201951854</c:v>
                </c:pt>
                <c:pt idx="2952">
                  <c:v>0.127000888111559</c:v>
                </c:pt>
                <c:pt idx="2953">
                  <c:v>0.121002581100928</c:v>
                </c:pt>
                <c:pt idx="2954">
                  <c:v>0.124002808789574</c:v>
                </c:pt>
                <c:pt idx="2955">
                  <c:v>0.12600218824045</c:v>
                </c:pt>
                <c:pt idx="2956">
                  <c:v>0.1200007658218</c:v>
                </c:pt>
                <c:pt idx="2957">
                  <c:v>0.127003589502774</c:v>
                </c:pt>
                <c:pt idx="2958">
                  <c:v>0.121000457462824</c:v>
                </c:pt>
                <c:pt idx="2959">
                  <c:v>0.124001822444858</c:v>
                </c:pt>
                <c:pt idx="2960">
                  <c:v>0.126003075185547</c:v>
                </c:pt>
                <c:pt idx="2961">
                  <c:v>0.120000320202646</c:v>
                </c:pt>
                <c:pt idx="2962">
                  <c:v>0.1270018388358</c:v>
                </c:pt>
                <c:pt idx="2963">
                  <c:v>0.121001904165203</c:v>
                </c:pt>
                <c:pt idx="2964">
                  <c:v>0.124002575400334</c:v>
                </c:pt>
                <c:pt idx="2965">
                  <c:v>0.126000505573409</c:v>
                </c:pt>
                <c:pt idx="2966">
                  <c:v>0.119001765945698</c:v>
                </c:pt>
                <c:pt idx="2967">
                  <c:v>0.127004120158656</c:v>
                </c:pt>
                <c:pt idx="2968">
                  <c:v>0.121001579911533</c:v>
                </c:pt>
                <c:pt idx="2969">
                  <c:v>0.124002627774767</c:v>
                </c:pt>
                <c:pt idx="2970">
                  <c:v>0.12600390268727</c:v>
                </c:pt>
                <c:pt idx="2971">
                  <c:v>0.12000297552065</c:v>
                </c:pt>
                <c:pt idx="2972">
                  <c:v>0.127002287533796</c:v>
                </c:pt>
                <c:pt idx="2973">
                  <c:v>0.12100237688534</c:v>
                </c:pt>
                <c:pt idx="2974">
                  <c:v>0.124001265278861</c:v>
                </c:pt>
                <c:pt idx="2975">
                  <c:v>0.12600372956652</c:v>
                </c:pt>
                <c:pt idx="2976">
                  <c:v>0.119001092037895</c:v>
                </c:pt>
                <c:pt idx="2977">
                  <c:v>0.12700269529396</c:v>
                </c:pt>
                <c:pt idx="2978">
                  <c:v>0.121001498366275</c:v>
                </c:pt>
                <c:pt idx="2979">
                  <c:v>0.124002387306693</c:v>
                </c:pt>
                <c:pt idx="2980">
                  <c:v>0.125000896397385</c:v>
                </c:pt>
                <c:pt idx="2981">
                  <c:v>0.119002154635171</c:v>
                </c:pt>
                <c:pt idx="2982">
                  <c:v>0.12700297340444</c:v>
                </c:pt>
                <c:pt idx="2983">
                  <c:v>0.120002013010564</c:v>
                </c:pt>
                <c:pt idx="2984">
                  <c:v>0.123002039871193</c:v>
                </c:pt>
                <c:pt idx="2985">
                  <c:v>0.125002952422961</c:v>
                </c:pt>
                <c:pt idx="2986">
                  <c:v>0.119001870879929</c:v>
                </c:pt>
                <c:pt idx="2987">
                  <c:v>0.127002982996302</c:v>
                </c:pt>
                <c:pt idx="2988">
                  <c:v>0.120001592124884</c:v>
                </c:pt>
                <c:pt idx="2989">
                  <c:v>0.123001622738943</c:v>
                </c:pt>
                <c:pt idx="2990">
                  <c:v>0.125001282331384</c:v>
                </c:pt>
                <c:pt idx="2991">
                  <c:v>0.119002268124097</c:v>
                </c:pt>
                <c:pt idx="2992">
                  <c:v>0.127002085594683</c:v>
                </c:pt>
                <c:pt idx="2993">
                  <c:v>0.120000261964878</c:v>
                </c:pt>
                <c:pt idx="2994">
                  <c:v>0.123002843257764</c:v>
                </c:pt>
                <c:pt idx="2995">
                  <c:v>0.125003740896711</c:v>
                </c:pt>
                <c:pt idx="2996">
                  <c:v>0.119000702417243</c:v>
                </c:pt>
                <c:pt idx="2997">
                  <c:v>0.126003891628824</c:v>
                </c:pt>
                <c:pt idx="2998">
                  <c:v>0.120000345999152</c:v>
                </c:pt>
                <c:pt idx="2999">
                  <c:v>0.123001640063713</c:v>
                </c:pt>
                <c:pt idx="3000">
                  <c:v>0.125002360813256</c:v>
                </c:pt>
                <c:pt idx="3001">
                  <c:v>0.119000036997616</c:v>
                </c:pt>
                <c:pt idx="3002">
                  <c:v>0.126003444522961</c:v>
                </c:pt>
                <c:pt idx="3003">
                  <c:v>0.120002451377549</c:v>
                </c:pt>
                <c:pt idx="3004">
                  <c:v>0.12200302459792</c:v>
                </c:pt>
                <c:pt idx="3005">
                  <c:v>0.125000378851255</c:v>
                </c:pt>
                <c:pt idx="3006">
                  <c:v>0.118000808570772</c:v>
                </c:pt>
                <c:pt idx="3007">
                  <c:v>0.126000035175238</c:v>
                </c:pt>
                <c:pt idx="3008">
                  <c:v>0.119001182929941</c:v>
                </c:pt>
                <c:pt idx="3009">
                  <c:v>0.122001444422382</c:v>
                </c:pt>
                <c:pt idx="3010">
                  <c:v>0.124002152721011</c:v>
                </c:pt>
                <c:pt idx="3011">
                  <c:v>0.118001746170071</c:v>
                </c:pt>
                <c:pt idx="3012">
                  <c:v>0.126001446147601</c:v>
                </c:pt>
                <c:pt idx="3013">
                  <c:v>0.119000661342679</c:v>
                </c:pt>
                <c:pt idx="3014">
                  <c:v>0.122002952226195</c:v>
                </c:pt>
                <c:pt idx="3015">
                  <c:v>0.124002951718546</c:v>
                </c:pt>
                <c:pt idx="3016">
                  <c:v>0.11800177658788</c:v>
                </c:pt>
                <c:pt idx="3017">
                  <c:v>0.125000641540599</c:v>
                </c:pt>
                <c:pt idx="3018">
                  <c:v>0.119000510422901</c:v>
                </c:pt>
                <c:pt idx="3019">
                  <c:v>0.122003001977481</c:v>
                </c:pt>
                <c:pt idx="3020">
                  <c:v>0.124000676213013</c:v>
                </c:pt>
                <c:pt idx="3021">
                  <c:v>0.118002034713709</c:v>
                </c:pt>
                <c:pt idx="3022">
                  <c:v>0.125002346574567</c:v>
                </c:pt>
                <c:pt idx="3023">
                  <c:v>0.119001649018444</c:v>
                </c:pt>
                <c:pt idx="3024">
                  <c:v>0.12100164284779</c:v>
                </c:pt>
                <c:pt idx="3025">
                  <c:v>0.124000219593614</c:v>
                </c:pt>
                <c:pt idx="3026">
                  <c:v>0.117001013689725</c:v>
                </c:pt>
                <c:pt idx="3027">
                  <c:v>0.125001790302801</c:v>
                </c:pt>
                <c:pt idx="3028">
                  <c:v>0.119002448359424</c:v>
                </c:pt>
                <c:pt idx="3029">
                  <c:v>0.12100200392575</c:v>
                </c:pt>
                <c:pt idx="3030">
                  <c:v>0.124002810416189</c:v>
                </c:pt>
                <c:pt idx="3031">
                  <c:v>0.117001681536876</c:v>
                </c:pt>
                <c:pt idx="3032">
                  <c:v>0.125002455056375</c:v>
                </c:pt>
                <c:pt idx="3033">
                  <c:v>0.118000922385177</c:v>
                </c:pt>
                <c:pt idx="3034">
                  <c:v>0.121002290199565</c:v>
                </c:pt>
                <c:pt idx="3035">
                  <c:v>0.123000529250031</c:v>
                </c:pt>
                <c:pt idx="3036">
                  <c:v>0.117002172534999</c:v>
                </c:pt>
                <c:pt idx="3037">
                  <c:v>0.125002744400567</c:v>
                </c:pt>
                <c:pt idx="3038">
                  <c:v>0.118001351365698</c:v>
                </c:pt>
                <c:pt idx="3039">
                  <c:v>0.12100004843378</c:v>
                </c:pt>
                <c:pt idx="3040">
                  <c:v>0.123002729095847</c:v>
                </c:pt>
                <c:pt idx="3041">
                  <c:v>0.117000877047137</c:v>
                </c:pt>
                <c:pt idx="3042">
                  <c:v>0.124001319978799</c:v>
                </c:pt>
                <c:pt idx="3043">
                  <c:v>0.118000756864481</c:v>
                </c:pt>
                <c:pt idx="3044">
                  <c:v>0.121001470497861</c:v>
                </c:pt>
                <c:pt idx="3045">
                  <c:v>0.123001688098222</c:v>
                </c:pt>
                <c:pt idx="3046">
                  <c:v>0.117000218091769</c:v>
                </c:pt>
                <c:pt idx="3047">
                  <c:v>0.124001475174102</c:v>
                </c:pt>
                <c:pt idx="3048">
                  <c:v>0.118000707899372</c:v>
                </c:pt>
                <c:pt idx="3049">
                  <c:v>0.120002121152568</c:v>
                </c:pt>
                <c:pt idx="3050">
                  <c:v>0.123002005398047</c:v>
                </c:pt>
                <c:pt idx="3051">
                  <c:v>0.116000320952123</c:v>
                </c:pt>
                <c:pt idx="3052">
                  <c:v>0.124000808946171</c:v>
                </c:pt>
                <c:pt idx="3053">
                  <c:v>0.118000716923806</c:v>
                </c:pt>
                <c:pt idx="3054">
                  <c:v>0.120002248041523</c:v>
                </c:pt>
                <c:pt idx="3055">
                  <c:v>0.122001414171619</c:v>
                </c:pt>
                <c:pt idx="3056">
                  <c:v>0.116000401862336</c:v>
                </c:pt>
                <c:pt idx="3057">
                  <c:v>0.124000340507815</c:v>
                </c:pt>
                <c:pt idx="3058">
                  <c:v>0.11800269706593</c:v>
                </c:pt>
                <c:pt idx="3059">
                  <c:v>0.120000068184754</c:v>
                </c:pt>
                <c:pt idx="3060">
                  <c:v>0.123001550459136</c:v>
                </c:pt>
                <c:pt idx="3061">
                  <c:v>0.116000835578367</c:v>
                </c:pt>
                <c:pt idx="3062">
                  <c:v>0.124003191623543</c:v>
                </c:pt>
                <c:pt idx="3063">
                  <c:v>0.1170010873843</c:v>
                </c:pt>
                <c:pt idx="3064">
                  <c:v>0.120001186491197</c:v>
                </c:pt>
                <c:pt idx="3065">
                  <c:v>0.123001976999653</c:v>
                </c:pt>
                <c:pt idx="3066">
                  <c:v>0.116001605785204</c:v>
                </c:pt>
                <c:pt idx="3067">
                  <c:v>0.124001895807934</c:v>
                </c:pt>
                <c:pt idx="3068">
                  <c:v>0.118001134094242</c:v>
                </c:pt>
                <c:pt idx="3069">
                  <c:v>0.120000208573213</c:v>
                </c:pt>
                <c:pt idx="3070">
                  <c:v>0.122001658064328</c:v>
                </c:pt>
                <c:pt idx="3071">
                  <c:v>0.116000360058422</c:v>
                </c:pt>
                <c:pt idx="3072">
                  <c:v>0.124000297904137</c:v>
                </c:pt>
                <c:pt idx="3073">
                  <c:v>0.118000726522226</c:v>
                </c:pt>
                <c:pt idx="3074">
                  <c:v>0.120002725262727</c:v>
                </c:pt>
                <c:pt idx="3075">
                  <c:v>0.123002642413972</c:v>
                </c:pt>
                <c:pt idx="3076">
                  <c:v>0.116001398256548</c:v>
                </c:pt>
                <c:pt idx="3077">
                  <c:v>0.124001119270765</c:v>
                </c:pt>
                <c:pt idx="3078">
                  <c:v>0.118000554067841</c:v>
                </c:pt>
                <c:pt idx="3079">
                  <c:v>0.120001092696456</c:v>
                </c:pt>
                <c:pt idx="3080">
                  <c:v>0.123003374200387</c:v>
                </c:pt>
                <c:pt idx="3081">
                  <c:v>0.116001846734566</c:v>
                </c:pt>
                <c:pt idx="3082">
                  <c:v>0.124000110639418</c:v>
                </c:pt>
                <c:pt idx="3083">
                  <c:v>0.118002644389969</c:v>
                </c:pt>
                <c:pt idx="3084">
                  <c:v>0.120000370150707</c:v>
                </c:pt>
                <c:pt idx="3085">
                  <c:v>0.123000827860829</c:v>
                </c:pt>
                <c:pt idx="3086">
                  <c:v>0.116001452352179</c:v>
                </c:pt>
                <c:pt idx="3087">
                  <c:v>0.124000577495619</c:v>
                </c:pt>
                <c:pt idx="3088">
                  <c:v>0.118002371732005</c:v>
                </c:pt>
                <c:pt idx="3089">
                  <c:v>0.120000372666392</c:v>
                </c:pt>
                <c:pt idx="3090">
                  <c:v>0.123003443250515</c:v>
                </c:pt>
                <c:pt idx="3091">
                  <c:v>0.116001082866017</c:v>
                </c:pt>
                <c:pt idx="3092">
                  <c:v>0.124001164933502</c:v>
                </c:pt>
                <c:pt idx="3093">
                  <c:v>0.118000890372215</c:v>
                </c:pt>
                <c:pt idx="3094">
                  <c:v>0.120000001247025</c:v>
                </c:pt>
                <c:pt idx="3095">
                  <c:v>0.123001443707346</c:v>
                </c:pt>
                <c:pt idx="3096">
                  <c:v>0.117000106909688</c:v>
                </c:pt>
                <c:pt idx="3097">
                  <c:v>0.124003381344568</c:v>
                </c:pt>
                <c:pt idx="3098">
                  <c:v>0.118002336194606</c:v>
                </c:pt>
                <c:pt idx="3099">
                  <c:v>0.120002734221717</c:v>
                </c:pt>
                <c:pt idx="3100">
                  <c:v>0.123000212232514</c:v>
                </c:pt>
                <c:pt idx="3101">
                  <c:v>0.117001798415031</c:v>
                </c:pt>
                <c:pt idx="3102">
                  <c:v>0.125000074209231</c:v>
                </c:pt>
                <c:pt idx="3103">
                  <c:v>0.11800156749332</c:v>
                </c:pt>
                <c:pt idx="3104">
                  <c:v>0.121000088659657</c:v>
                </c:pt>
                <c:pt idx="3105">
                  <c:v>0.124002273009869</c:v>
                </c:pt>
                <c:pt idx="3106">
                  <c:v>0.117000758857322</c:v>
                </c:pt>
                <c:pt idx="3107">
                  <c:v>0.12500353127056</c:v>
                </c:pt>
                <c:pt idx="3108">
                  <c:v>0.119002394470445</c:v>
                </c:pt>
                <c:pt idx="3109">
                  <c:v>0.121000674520414</c:v>
                </c:pt>
                <c:pt idx="3110">
                  <c:v>0.124001562498731</c:v>
                </c:pt>
                <c:pt idx="3111">
                  <c:v>0.117000568370148</c:v>
                </c:pt>
                <c:pt idx="3112">
                  <c:v>0.125002484715937</c:v>
                </c:pt>
                <c:pt idx="3113">
                  <c:v>0.119000947614704</c:v>
                </c:pt>
                <c:pt idx="3114">
                  <c:v>0.121000613530287</c:v>
                </c:pt>
                <c:pt idx="3115">
                  <c:v>0.124001863481841</c:v>
                </c:pt>
                <c:pt idx="3116">
                  <c:v>0.117002463914979</c:v>
                </c:pt>
                <c:pt idx="3117">
                  <c:v>0.125001701887516</c:v>
                </c:pt>
                <c:pt idx="3118">
                  <c:v>0.119001537488891</c:v>
                </c:pt>
                <c:pt idx="3119">
                  <c:v>0.121000775613519</c:v>
                </c:pt>
                <c:pt idx="3120">
                  <c:v>0.124003357250874</c:v>
                </c:pt>
                <c:pt idx="3121">
                  <c:v>0.117001603309118</c:v>
                </c:pt>
                <c:pt idx="3122">
                  <c:v>0.126001818920877</c:v>
                </c:pt>
                <c:pt idx="3123">
                  <c:v>0.119001027890297</c:v>
                </c:pt>
                <c:pt idx="3124">
                  <c:v>0.121000471594617</c:v>
                </c:pt>
                <c:pt idx="3125">
                  <c:v>0.124000261595946</c:v>
                </c:pt>
                <c:pt idx="3126">
                  <c:v>0.118002011066648</c:v>
                </c:pt>
                <c:pt idx="3127">
                  <c:v>0.125002422900739</c:v>
                </c:pt>
                <c:pt idx="3128">
                  <c:v>0.119001505050213</c:v>
                </c:pt>
                <c:pt idx="3129">
                  <c:v>0.121002505246113</c:v>
                </c:pt>
                <c:pt idx="3130">
                  <c:v>0.124000170083526</c:v>
                </c:pt>
                <c:pt idx="3131">
                  <c:v>0.118001994435028</c:v>
                </c:pt>
                <c:pt idx="3132">
                  <c:v>0.126002611171914</c:v>
                </c:pt>
                <c:pt idx="3133">
                  <c:v>0.119000147663436</c:v>
                </c:pt>
                <c:pt idx="3134">
                  <c:v>0.122001130902389</c:v>
                </c:pt>
                <c:pt idx="3135">
                  <c:v>0.124002600890131</c:v>
                </c:pt>
                <c:pt idx="3136">
                  <c:v>0.118001256521062</c:v>
                </c:pt>
                <c:pt idx="3137">
                  <c:v>0.126001172114412</c:v>
                </c:pt>
                <c:pt idx="3138">
                  <c:v>0.120000251870359</c:v>
                </c:pt>
                <c:pt idx="3139">
                  <c:v>0.121002909819866</c:v>
                </c:pt>
                <c:pt idx="3140">
                  <c:v>0.125000076419052</c:v>
                </c:pt>
                <c:pt idx="3141">
                  <c:v>0.118000661969424</c:v>
                </c:pt>
                <c:pt idx="3142">
                  <c:v>0.126002271432904</c:v>
                </c:pt>
                <c:pt idx="3143">
                  <c:v>0.120002515763592</c:v>
                </c:pt>
                <c:pt idx="3144">
                  <c:v>0.121000292828754</c:v>
                </c:pt>
                <c:pt idx="3145">
                  <c:v>0.12500114468846</c:v>
                </c:pt>
                <c:pt idx="3146">
                  <c:v>0.118001732544805</c:v>
                </c:pt>
                <c:pt idx="3147">
                  <c:v>0.125001338773951</c:v>
                </c:pt>
                <c:pt idx="3148">
                  <c:v>0.120001640939326</c:v>
                </c:pt>
                <c:pt idx="3149">
                  <c:v>0.121001178405059</c:v>
                </c:pt>
                <c:pt idx="3150">
                  <c:v>0.124003297299447</c:v>
                </c:pt>
                <c:pt idx="3151">
                  <c:v>0.118002564990716</c:v>
                </c:pt>
                <c:pt idx="3152">
                  <c:v>0.125002830324393</c:v>
                </c:pt>
                <c:pt idx="3153">
                  <c:v>0.120001523992896</c:v>
                </c:pt>
                <c:pt idx="3154">
                  <c:v>0.121000817296837</c:v>
                </c:pt>
                <c:pt idx="3155">
                  <c:v>0.124003632573933</c:v>
                </c:pt>
                <c:pt idx="3156">
                  <c:v>0.118002660231565</c:v>
                </c:pt>
                <c:pt idx="3157">
                  <c:v>0.12500062942287</c:v>
                </c:pt>
                <c:pt idx="3158">
                  <c:v>0.119000670114751</c:v>
                </c:pt>
                <c:pt idx="3159">
                  <c:v>0.12100267127341</c:v>
                </c:pt>
                <c:pt idx="3160">
                  <c:v>0.125001012823138</c:v>
                </c:pt>
                <c:pt idx="3161">
                  <c:v>0.118002324562688</c:v>
                </c:pt>
                <c:pt idx="3162">
                  <c:v>0.12500115763946</c:v>
                </c:pt>
                <c:pt idx="3163">
                  <c:v>0.11900038212092</c:v>
                </c:pt>
                <c:pt idx="3164">
                  <c:v>0.121001563116672</c:v>
                </c:pt>
                <c:pt idx="3165">
                  <c:v>0.124001223478046</c:v>
                </c:pt>
                <c:pt idx="3166">
                  <c:v>0.118000140028086</c:v>
                </c:pt>
                <c:pt idx="3167">
                  <c:v>0.125000569724472</c:v>
                </c:pt>
                <c:pt idx="3168">
                  <c:v>0.119001628504055</c:v>
                </c:pt>
                <c:pt idx="3169">
                  <c:v>0.121002823838525</c:v>
                </c:pt>
                <c:pt idx="3170">
                  <c:v>0.124003627653582</c:v>
                </c:pt>
                <c:pt idx="3171">
                  <c:v>0.117001713790987</c:v>
                </c:pt>
                <c:pt idx="3172">
                  <c:v>0.12500234030819</c:v>
                </c:pt>
                <c:pt idx="3173">
                  <c:v>0.119002147729327</c:v>
                </c:pt>
                <c:pt idx="3174">
                  <c:v>0.121002349772671</c:v>
                </c:pt>
                <c:pt idx="3175">
                  <c:v>0.12400344864668</c:v>
                </c:pt>
                <c:pt idx="3176">
                  <c:v>0.117002499378827</c:v>
                </c:pt>
                <c:pt idx="3177">
                  <c:v>0.125001336890985</c:v>
                </c:pt>
                <c:pt idx="3178">
                  <c:v>0.119002081913936</c:v>
                </c:pt>
                <c:pt idx="3179">
                  <c:v>0.121000549772622</c:v>
                </c:pt>
                <c:pt idx="3180">
                  <c:v>0.124001682238306</c:v>
                </c:pt>
                <c:pt idx="3181">
                  <c:v>0.117001568868088</c:v>
                </c:pt>
                <c:pt idx="3182">
                  <c:v>0.12500060459854</c:v>
                </c:pt>
                <c:pt idx="3183">
                  <c:v>0.119001134323567</c:v>
                </c:pt>
                <c:pt idx="3184">
                  <c:v>0.121000499497145</c:v>
                </c:pt>
                <c:pt idx="3185">
                  <c:v>0.124001575251573</c:v>
                </c:pt>
                <c:pt idx="3186">
                  <c:v>0.117001988599693</c:v>
                </c:pt>
                <c:pt idx="3187">
                  <c:v>0.125001645792803</c:v>
                </c:pt>
                <c:pt idx="3188">
                  <c:v>0.119000617895757</c:v>
                </c:pt>
                <c:pt idx="3189">
                  <c:v>0.121002352696287</c:v>
                </c:pt>
                <c:pt idx="3190">
                  <c:v>0.124000799152563</c:v>
                </c:pt>
                <c:pt idx="3191">
                  <c:v>0.117002114198907</c:v>
                </c:pt>
                <c:pt idx="3192">
                  <c:v>0.125000981031158</c:v>
                </c:pt>
                <c:pt idx="3193">
                  <c:v>0.119001417541347</c:v>
                </c:pt>
                <c:pt idx="3194">
                  <c:v>0.12000250035194</c:v>
                </c:pt>
                <c:pt idx="3195">
                  <c:v>0.124002746732055</c:v>
                </c:pt>
                <c:pt idx="3196">
                  <c:v>0.11700143957589</c:v>
                </c:pt>
                <c:pt idx="3197">
                  <c:v>0.124000485450074</c:v>
                </c:pt>
                <c:pt idx="3198">
                  <c:v>0.119001890495999</c:v>
                </c:pt>
                <c:pt idx="3199">
                  <c:v>0.120000322635692</c:v>
                </c:pt>
                <c:pt idx="3200">
                  <c:v>0.123002176630887</c:v>
                </c:pt>
                <c:pt idx="3201">
                  <c:v>0.117001467130223</c:v>
                </c:pt>
                <c:pt idx="3202">
                  <c:v>0.124002992740086</c:v>
                </c:pt>
                <c:pt idx="3203">
                  <c:v>0.119001501405152</c:v>
                </c:pt>
                <c:pt idx="3204">
                  <c:v>0.120001846239281</c:v>
                </c:pt>
                <c:pt idx="3205">
                  <c:v>0.123003410500511</c:v>
                </c:pt>
                <c:pt idx="3206">
                  <c:v>0.116001750702413</c:v>
                </c:pt>
                <c:pt idx="3207">
                  <c:v>0.124000868524243</c:v>
                </c:pt>
                <c:pt idx="3208">
                  <c:v>0.119001842228596</c:v>
                </c:pt>
                <c:pt idx="3209">
                  <c:v>0.120000010185393</c:v>
                </c:pt>
                <c:pt idx="3210">
                  <c:v>0.123003027875337</c:v>
                </c:pt>
                <c:pt idx="3211">
                  <c:v>0.116000293434457</c:v>
                </c:pt>
                <c:pt idx="3212">
                  <c:v>0.124000772711945</c:v>
                </c:pt>
                <c:pt idx="3213">
                  <c:v>0.119000514175455</c:v>
                </c:pt>
                <c:pt idx="3214">
                  <c:v>0.120001188656343</c:v>
                </c:pt>
                <c:pt idx="3215">
                  <c:v>0.123000791509103</c:v>
                </c:pt>
                <c:pt idx="3216">
                  <c:v>0.116001430012659</c:v>
                </c:pt>
                <c:pt idx="3217">
                  <c:v>0.124001011252595</c:v>
                </c:pt>
                <c:pt idx="3218">
                  <c:v>0.118000173630485</c:v>
                </c:pt>
                <c:pt idx="3219">
                  <c:v>0.120002758383208</c:v>
                </c:pt>
                <c:pt idx="3220">
                  <c:v>0.123001026453444</c:v>
                </c:pt>
                <c:pt idx="3221">
                  <c:v>0.11600018856835</c:v>
                </c:pt>
                <c:pt idx="3222">
                  <c:v>0.124000402930846</c:v>
                </c:pt>
                <c:pt idx="3223">
                  <c:v>0.118000921477366</c:v>
                </c:pt>
                <c:pt idx="3224">
                  <c:v>0.119002634412157</c:v>
                </c:pt>
                <c:pt idx="3225">
                  <c:v>0.123002450307049</c:v>
                </c:pt>
                <c:pt idx="3226">
                  <c:v>0.116001474406091</c:v>
                </c:pt>
                <c:pt idx="3227">
                  <c:v>0.124002995890471</c:v>
                </c:pt>
                <c:pt idx="3228">
                  <c:v>0.118000439003288</c:v>
                </c:pt>
                <c:pt idx="3229">
                  <c:v>0.119001167330093</c:v>
                </c:pt>
                <c:pt idx="3230">
                  <c:v>0.123001195659254</c:v>
                </c:pt>
                <c:pt idx="3231">
                  <c:v>0.116002308451668</c:v>
                </c:pt>
                <c:pt idx="3232">
                  <c:v>0.124000430086836</c:v>
                </c:pt>
                <c:pt idx="3233">
                  <c:v>0.11800169753117</c:v>
                </c:pt>
                <c:pt idx="3234">
                  <c:v>0.119001395025177</c:v>
                </c:pt>
                <c:pt idx="3235">
                  <c:v>0.123002664491102</c:v>
                </c:pt>
                <c:pt idx="3236">
                  <c:v>0.116000147238919</c:v>
                </c:pt>
                <c:pt idx="3237">
                  <c:v>0.123001208878432</c:v>
                </c:pt>
                <c:pt idx="3238">
                  <c:v>0.118001419475125</c:v>
                </c:pt>
                <c:pt idx="3239">
                  <c:v>0.119002122157027</c:v>
                </c:pt>
                <c:pt idx="3240">
                  <c:v>0.123001955016178</c:v>
                </c:pt>
                <c:pt idx="3241">
                  <c:v>0.116001123045446</c:v>
                </c:pt>
                <c:pt idx="3242">
                  <c:v>0.123000058232857</c:v>
                </c:pt>
                <c:pt idx="3243">
                  <c:v>0.117000129500329</c:v>
                </c:pt>
                <c:pt idx="3244">
                  <c:v>0.119002358004518</c:v>
                </c:pt>
                <c:pt idx="3245">
                  <c:v>0.122000974695062</c:v>
                </c:pt>
                <c:pt idx="3246">
                  <c:v>0.115001778279778</c:v>
                </c:pt>
                <c:pt idx="3247">
                  <c:v>0.123000602494743</c:v>
                </c:pt>
                <c:pt idx="3248">
                  <c:v>0.11700104953983</c:v>
                </c:pt>
                <c:pt idx="3249">
                  <c:v>0.119002393252322</c:v>
                </c:pt>
                <c:pt idx="3250">
                  <c:v>0.122001671604279</c:v>
                </c:pt>
                <c:pt idx="3251">
                  <c:v>0.115001150246371</c:v>
                </c:pt>
                <c:pt idx="3252">
                  <c:v>0.123002042840539</c:v>
                </c:pt>
                <c:pt idx="3253">
                  <c:v>0.117002214115107</c:v>
                </c:pt>
                <c:pt idx="3254">
                  <c:v>0.119000868414482</c:v>
                </c:pt>
                <c:pt idx="3255">
                  <c:v>0.122002161468625</c:v>
                </c:pt>
                <c:pt idx="3256">
                  <c:v>0.115001735551853</c:v>
                </c:pt>
                <c:pt idx="3257">
                  <c:v>0.123001052409224</c:v>
                </c:pt>
                <c:pt idx="3258">
                  <c:v>0.117000494393692</c:v>
                </c:pt>
                <c:pt idx="3259">
                  <c:v>0.11900132702507</c:v>
                </c:pt>
                <c:pt idx="3260">
                  <c:v>0.12200200059825</c:v>
                </c:pt>
                <c:pt idx="3261">
                  <c:v>0.115000777081548</c:v>
                </c:pt>
                <c:pt idx="3262">
                  <c:v>0.12300294555693</c:v>
                </c:pt>
                <c:pt idx="3263">
                  <c:v>0.117000140619869</c:v>
                </c:pt>
                <c:pt idx="3264">
                  <c:v>0.118001652118281</c:v>
                </c:pt>
                <c:pt idx="3265">
                  <c:v>0.122002790655182</c:v>
                </c:pt>
                <c:pt idx="3266">
                  <c:v>0.115000938417708</c:v>
                </c:pt>
                <c:pt idx="3267">
                  <c:v>0.123002289491921</c:v>
                </c:pt>
                <c:pt idx="3268">
                  <c:v>0.117002016597173</c:v>
                </c:pt>
                <c:pt idx="3269">
                  <c:v>0.118001634968622</c:v>
                </c:pt>
                <c:pt idx="3270">
                  <c:v>0.122003273524431</c:v>
                </c:pt>
                <c:pt idx="3271">
                  <c:v>0.115000396443055</c:v>
                </c:pt>
                <c:pt idx="3272">
                  <c:v>0.123002240331108</c:v>
                </c:pt>
                <c:pt idx="3273">
                  <c:v>0.117001004928901</c:v>
                </c:pt>
                <c:pt idx="3274">
                  <c:v>0.118001036110358</c:v>
                </c:pt>
                <c:pt idx="3275">
                  <c:v>0.122001830317481</c:v>
                </c:pt>
                <c:pt idx="3276">
                  <c:v>0.115000574673939</c:v>
                </c:pt>
                <c:pt idx="3277">
                  <c:v>0.123001308192786</c:v>
                </c:pt>
                <c:pt idx="3278">
                  <c:v>0.117001337352579</c:v>
                </c:pt>
                <c:pt idx="3279">
                  <c:v>0.118000137932979</c:v>
                </c:pt>
                <c:pt idx="3280">
                  <c:v>0.122001090956497</c:v>
                </c:pt>
                <c:pt idx="3281">
                  <c:v>0.115000349562552</c:v>
                </c:pt>
                <c:pt idx="3282">
                  <c:v>0.123003021603928</c:v>
                </c:pt>
                <c:pt idx="3283">
                  <c:v>0.11700128660627</c:v>
                </c:pt>
                <c:pt idx="3284">
                  <c:v>0.11800048983032</c:v>
                </c:pt>
                <c:pt idx="3285">
                  <c:v>0.122001098742471</c:v>
                </c:pt>
                <c:pt idx="3286">
                  <c:v>0.115001244255798</c:v>
                </c:pt>
                <c:pt idx="3287">
                  <c:v>0.123000023787543</c:v>
                </c:pt>
                <c:pt idx="3288">
                  <c:v>0.118001451276509</c:v>
                </c:pt>
                <c:pt idx="3289">
                  <c:v>0.11900163683118</c:v>
                </c:pt>
                <c:pt idx="3290">
                  <c:v>0.1220018955425</c:v>
                </c:pt>
                <c:pt idx="3291">
                  <c:v>0.11500027363401</c:v>
                </c:pt>
                <c:pt idx="3292">
                  <c:v>0.123003234048403</c:v>
                </c:pt>
                <c:pt idx="3293">
                  <c:v>0.117001343100741</c:v>
                </c:pt>
                <c:pt idx="3294">
                  <c:v>0.118002126337147</c:v>
                </c:pt>
                <c:pt idx="3295">
                  <c:v>0.122002276592957</c:v>
                </c:pt>
                <c:pt idx="3296">
                  <c:v>0.115002025495943</c:v>
                </c:pt>
                <c:pt idx="3297">
                  <c:v>0.123001722786688</c:v>
                </c:pt>
                <c:pt idx="3298">
                  <c:v>0.117002497997628</c:v>
                </c:pt>
                <c:pt idx="3299">
                  <c:v>0.119001879643675</c:v>
                </c:pt>
                <c:pt idx="3300">
                  <c:v>0.122002246977141</c:v>
                </c:pt>
                <c:pt idx="3301">
                  <c:v>0.115001009470433</c:v>
                </c:pt>
                <c:pt idx="3302">
                  <c:v>0.123002783316917</c:v>
                </c:pt>
                <c:pt idx="3303">
                  <c:v>0.118001252118151</c:v>
                </c:pt>
                <c:pt idx="3304">
                  <c:v>0.119001375802449</c:v>
                </c:pt>
                <c:pt idx="3305">
                  <c:v>0.122000814011889</c:v>
                </c:pt>
                <c:pt idx="3306">
                  <c:v>0.115001854157701</c:v>
                </c:pt>
                <c:pt idx="3307">
                  <c:v>0.123001026444662</c:v>
                </c:pt>
                <c:pt idx="3308">
                  <c:v>0.118000800982268</c:v>
                </c:pt>
                <c:pt idx="3309">
                  <c:v>0.118001540910532</c:v>
                </c:pt>
                <c:pt idx="3310">
                  <c:v>0.123000376558122</c:v>
                </c:pt>
                <c:pt idx="3311">
                  <c:v>0.115001736272349</c:v>
                </c:pt>
                <c:pt idx="3312">
                  <c:v>0.123002413550175</c:v>
                </c:pt>
                <c:pt idx="3313">
                  <c:v>0.118001085448765</c:v>
                </c:pt>
                <c:pt idx="3314">
                  <c:v>0.119001997365509</c:v>
                </c:pt>
                <c:pt idx="3315">
                  <c:v>0.122000010055771</c:v>
                </c:pt>
                <c:pt idx="3316">
                  <c:v>0.115000475007592</c:v>
                </c:pt>
                <c:pt idx="3317">
                  <c:v>0.123003146839992</c:v>
                </c:pt>
                <c:pt idx="3318">
                  <c:v>0.118000490106399</c:v>
                </c:pt>
                <c:pt idx="3319">
                  <c:v>0.11900201686929</c:v>
                </c:pt>
                <c:pt idx="3320">
                  <c:v>0.12300288797239</c:v>
                </c:pt>
                <c:pt idx="3321">
                  <c:v>0.116000212545257</c:v>
                </c:pt>
                <c:pt idx="3322">
                  <c:v>0.123002587471088</c:v>
                </c:pt>
                <c:pt idx="3323">
                  <c:v>0.118000175716374</c:v>
                </c:pt>
                <c:pt idx="3324">
                  <c:v>0.119001118722146</c:v>
                </c:pt>
                <c:pt idx="3325">
                  <c:v>0.123002634813486</c:v>
                </c:pt>
                <c:pt idx="3326">
                  <c:v>0.116001316817451</c:v>
                </c:pt>
                <c:pt idx="3327">
                  <c:v>0.123002256150894</c:v>
                </c:pt>
                <c:pt idx="3328">
                  <c:v>0.118000100235891</c:v>
                </c:pt>
                <c:pt idx="3329">
                  <c:v>0.119000014529588</c:v>
                </c:pt>
                <c:pt idx="3330">
                  <c:v>0.123001907989976</c:v>
                </c:pt>
                <c:pt idx="3331">
                  <c:v>0.116000169707936</c:v>
                </c:pt>
                <c:pt idx="3332">
                  <c:v>0.123000964257314</c:v>
                </c:pt>
                <c:pt idx="3333">
                  <c:v>0.118000392288211</c:v>
                </c:pt>
                <c:pt idx="3334">
                  <c:v>0.11900086410434</c:v>
                </c:pt>
                <c:pt idx="3335">
                  <c:v>0.123002047667595</c:v>
                </c:pt>
                <c:pt idx="3336">
                  <c:v>0.116000583404662</c:v>
                </c:pt>
                <c:pt idx="3337">
                  <c:v>0.123002881131395</c:v>
                </c:pt>
                <c:pt idx="3338">
                  <c:v>0.118000052366059</c:v>
                </c:pt>
                <c:pt idx="3339">
                  <c:v>0.119002808654857</c:v>
                </c:pt>
                <c:pt idx="3340">
                  <c:v>0.123001604580019</c:v>
                </c:pt>
                <c:pt idx="3341">
                  <c:v>0.116001455591675</c:v>
                </c:pt>
                <c:pt idx="3342">
                  <c:v>0.12300263742372</c:v>
                </c:pt>
                <c:pt idx="3343">
                  <c:v>0.118000026024095</c:v>
                </c:pt>
                <c:pt idx="3344">
                  <c:v>0.119002434908508</c:v>
                </c:pt>
                <c:pt idx="3345">
                  <c:v>0.123003415787814</c:v>
                </c:pt>
                <c:pt idx="3346">
                  <c:v>0.116000999090652</c:v>
                </c:pt>
                <c:pt idx="3347">
                  <c:v>0.123002798988332</c:v>
                </c:pt>
                <c:pt idx="3348">
                  <c:v>0.118000544624789</c:v>
                </c:pt>
                <c:pt idx="3349">
                  <c:v>0.119001125550696</c:v>
                </c:pt>
                <c:pt idx="3350">
                  <c:v>0.123002606252418</c:v>
                </c:pt>
                <c:pt idx="3351">
                  <c:v>0.116002080609445</c:v>
                </c:pt>
                <c:pt idx="3352">
                  <c:v>0.123000912228042</c:v>
                </c:pt>
                <c:pt idx="3353">
                  <c:v>0.118000110336174</c:v>
                </c:pt>
                <c:pt idx="3354">
                  <c:v>0.119002556774907</c:v>
                </c:pt>
                <c:pt idx="3355">
                  <c:v>0.123002662430616</c:v>
                </c:pt>
                <c:pt idx="3356">
                  <c:v>0.116000570461086</c:v>
                </c:pt>
                <c:pt idx="3357">
                  <c:v>0.123002014267658</c:v>
                </c:pt>
                <c:pt idx="3358">
                  <c:v>0.118001474397894</c:v>
                </c:pt>
                <c:pt idx="3359">
                  <c:v>0.119000977211056</c:v>
                </c:pt>
                <c:pt idx="3360">
                  <c:v>0.123003177209527</c:v>
                </c:pt>
                <c:pt idx="3361">
                  <c:v>0.116001270112407</c:v>
                </c:pt>
                <c:pt idx="3362">
                  <c:v>0.12300334932033</c:v>
                </c:pt>
                <c:pt idx="3363">
                  <c:v>0.118001617482066</c:v>
                </c:pt>
                <c:pt idx="3364">
                  <c:v>0.119000408600116</c:v>
                </c:pt>
                <c:pt idx="3365">
                  <c:v>0.123001576808146</c:v>
                </c:pt>
                <c:pt idx="3366">
                  <c:v>0.116000735805962</c:v>
                </c:pt>
                <c:pt idx="3367">
                  <c:v>0.124002954936188</c:v>
                </c:pt>
                <c:pt idx="3368">
                  <c:v>0.119000307961415</c:v>
                </c:pt>
                <c:pt idx="3369">
                  <c:v>0.119000332420131</c:v>
                </c:pt>
                <c:pt idx="3370">
                  <c:v>0.123002610105459</c:v>
                </c:pt>
                <c:pt idx="3371">
                  <c:v>0.116000578829359</c:v>
                </c:pt>
                <c:pt idx="3372">
                  <c:v>0.123000492107419</c:v>
                </c:pt>
                <c:pt idx="3373">
                  <c:v>0.11800160423193</c:v>
                </c:pt>
                <c:pt idx="3374">
                  <c:v>0.119002583779554</c:v>
                </c:pt>
                <c:pt idx="3375">
                  <c:v>0.123000864223667</c:v>
                </c:pt>
                <c:pt idx="3376">
                  <c:v>0.116002007972669</c:v>
                </c:pt>
                <c:pt idx="3377">
                  <c:v>0.12300256093656</c:v>
                </c:pt>
                <c:pt idx="3378">
                  <c:v>0.11900035339575</c:v>
                </c:pt>
                <c:pt idx="3379">
                  <c:v>0.11900201864138</c:v>
                </c:pt>
                <c:pt idx="3380">
                  <c:v>0.123003405541375</c:v>
                </c:pt>
                <c:pt idx="3381">
                  <c:v>0.116001952324317</c:v>
                </c:pt>
                <c:pt idx="3382">
                  <c:v>0.123003345380981</c:v>
                </c:pt>
                <c:pt idx="3383">
                  <c:v>0.118002448397987</c:v>
                </c:pt>
                <c:pt idx="3384">
                  <c:v>0.119001108717142</c:v>
                </c:pt>
                <c:pt idx="3385">
                  <c:v>0.123001510329604</c:v>
                </c:pt>
                <c:pt idx="3386">
                  <c:v>0.11600212525764</c:v>
                </c:pt>
                <c:pt idx="3387">
                  <c:v>0.124001947035264</c:v>
                </c:pt>
                <c:pt idx="3388">
                  <c:v>0.11900013591451</c:v>
                </c:pt>
                <c:pt idx="3389">
                  <c:v>0.119001813826835</c:v>
                </c:pt>
                <c:pt idx="3390">
                  <c:v>0.123000488434143</c:v>
                </c:pt>
                <c:pt idx="3391">
                  <c:v>0.116001207911666</c:v>
                </c:pt>
                <c:pt idx="3392">
                  <c:v>0.123002861950113</c:v>
                </c:pt>
                <c:pt idx="3393">
                  <c:v>0.118001903731943</c:v>
                </c:pt>
                <c:pt idx="3394">
                  <c:v>0.119002499629307</c:v>
                </c:pt>
                <c:pt idx="3395">
                  <c:v>0.12300221738453</c:v>
                </c:pt>
                <c:pt idx="3396">
                  <c:v>0.11600122681972</c:v>
                </c:pt>
                <c:pt idx="3397">
                  <c:v>0.123000288747106</c:v>
                </c:pt>
                <c:pt idx="3398">
                  <c:v>0.118000823437144</c:v>
                </c:pt>
                <c:pt idx="3399">
                  <c:v>0.118002174121742</c:v>
                </c:pt>
                <c:pt idx="3400">
                  <c:v>0.123001892353105</c:v>
                </c:pt>
                <c:pt idx="3401">
                  <c:v>0.116001899468567</c:v>
                </c:pt>
                <c:pt idx="3402">
                  <c:v>0.123001095767836</c:v>
                </c:pt>
                <c:pt idx="3403">
                  <c:v>0.118000556216971</c:v>
                </c:pt>
                <c:pt idx="3404">
                  <c:v>0.119000482615186</c:v>
                </c:pt>
                <c:pt idx="3405">
                  <c:v>0.12300235393239</c:v>
                </c:pt>
                <c:pt idx="3406">
                  <c:v>0.116001790467355</c:v>
                </c:pt>
                <c:pt idx="3407">
                  <c:v>0.123000327272674</c:v>
                </c:pt>
                <c:pt idx="3408">
                  <c:v>0.11800004534509</c:v>
                </c:pt>
                <c:pt idx="3409">
                  <c:v>0.118000071470139</c:v>
                </c:pt>
                <c:pt idx="3410">
                  <c:v>0.123002393226768</c:v>
                </c:pt>
                <c:pt idx="3411">
                  <c:v>0.115002103298845</c:v>
                </c:pt>
                <c:pt idx="3412">
                  <c:v>0.123001266908504</c:v>
                </c:pt>
                <c:pt idx="3413">
                  <c:v>0.118002072697185</c:v>
                </c:pt>
                <c:pt idx="3414">
                  <c:v>0.118001440075555</c:v>
                </c:pt>
                <c:pt idx="3415">
                  <c:v>0.123002746038721</c:v>
                </c:pt>
                <c:pt idx="3416">
                  <c:v>0.11500120205509</c:v>
                </c:pt>
                <c:pt idx="3417">
                  <c:v>0.123000964377324</c:v>
                </c:pt>
                <c:pt idx="3418">
                  <c:v>0.118000576083349</c:v>
                </c:pt>
                <c:pt idx="3419">
                  <c:v>0.118002246085821</c:v>
                </c:pt>
                <c:pt idx="3420">
                  <c:v>0.122001161133555</c:v>
                </c:pt>
                <c:pt idx="3421">
                  <c:v>0.115002256052568</c:v>
                </c:pt>
                <c:pt idx="3422">
                  <c:v>0.12300098094044</c:v>
                </c:pt>
                <c:pt idx="3423">
                  <c:v>0.118002504001884</c:v>
                </c:pt>
                <c:pt idx="3424">
                  <c:v>0.118000968294303</c:v>
                </c:pt>
                <c:pt idx="3425">
                  <c:v>0.122000195841835</c:v>
                </c:pt>
                <c:pt idx="3426">
                  <c:v>0.1160002062704</c:v>
                </c:pt>
                <c:pt idx="3427">
                  <c:v>0.123002641278602</c:v>
                </c:pt>
                <c:pt idx="3428">
                  <c:v>0.118001162440763</c:v>
                </c:pt>
                <c:pt idx="3429">
                  <c:v>0.118001540915402</c:v>
                </c:pt>
                <c:pt idx="3430">
                  <c:v>0.123002907177347</c:v>
                </c:pt>
                <c:pt idx="3431">
                  <c:v>0.115000227469305</c:v>
                </c:pt>
                <c:pt idx="3432">
                  <c:v>0.123002994218809</c:v>
                </c:pt>
                <c:pt idx="3433">
                  <c:v>0.118001519594623</c:v>
                </c:pt>
                <c:pt idx="3434">
                  <c:v>0.1180019297022</c:v>
                </c:pt>
                <c:pt idx="3435">
                  <c:v>0.123000593587178</c:v>
                </c:pt>
                <c:pt idx="3436">
                  <c:v>0.115000146281772</c:v>
                </c:pt>
                <c:pt idx="3437">
                  <c:v>0.123003290096199</c:v>
                </c:pt>
                <c:pt idx="3438">
                  <c:v>0.118001262285487</c:v>
                </c:pt>
                <c:pt idx="3439">
                  <c:v>0.118000707119667</c:v>
                </c:pt>
                <c:pt idx="3440">
                  <c:v>0.122001261249058</c:v>
                </c:pt>
                <c:pt idx="3441">
                  <c:v>0.115000973740784</c:v>
                </c:pt>
                <c:pt idx="3442">
                  <c:v>0.12200084578343</c:v>
                </c:pt>
                <c:pt idx="3443">
                  <c:v>0.118001062291546</c:v>
                </c:pt>
                <c:pt idx="3444">
                  <c:v>0.118001937333301</c:v>
                </c:pt>
                <c:pt idx="3445">
                  <c:v>0.12200207463443</c:v>
                </c:pt>
                <c:pt idx="3446">
                  <c:v>0.11500224791415</c:v>
                </c:pt>
                <c:pt idx="3447">
                  <c:v>0.122000466539865</c:v>
                </c:pt>
                <c:pt idx="3448">
                  <c:v>0.118002679782774</c:v>
                </c:pt>
                <c:pt idx="3449">
                  <c:v>0.118001671537245</c:v>
                </c:pt>
                <c:pt idx="3450">
                  <c:v>0.122000037965411</c:v>
                </c:pt>
                <c:pt idx="3451">
                  <c:v>0.115000889313651</c:v>
                </c:pt>
                <c:pt idx="3452">
                  <c:v>0.122002890536955</c:v>
                </c:pt>
                <c:pt idx="3453">
                  <c:v>0.118000883305071</c:v>
                </c:pt>
                <c:pt idx="3454">
                  <c:v>0.118001608047302</c:v>
                </c:pt>
                <c:pt idx="3455">
                  <c:v>0.122002026081644</c:v>
                </c:pt>
                <c:pt idx="3456">
                  <c:v>0.115001582413106</c:v>
                </c:pt>
                <c:pt idx="3457">
                  <c:v>0.122001319297532</c:v>
                </c:pt>
                <c:pt idx="3458">
                  <c:v>0.118002385027626</c:v>
                </c:pt>
                <c:pt idx="3459">
                  <c:v>0.118000621370598</c:v>
                </c:pt>
                <c:pt idx="3460">
                  <c:v>0.122003099926344</c:v>
                </c:pt>
                <c:pt idx="3461">
                  <c:v>0.115001060429283</c:v>
                </c:pt>
                <c:pt idx="3462">
                  <c:v>0.122002918490047</c:v>
                </c:pt>
                <c:pt idx="3463">
                  <c:v>0.118001143326099</c:v>
                </c:pt>
                <c:pt idx="3464">
                  <c:v>0.118000541304382</c:v>
                </c:pt>
                <c:pt idx="3465">
                  <c:v>0.122001732112651</c:v>
                </c:pt>
                <c:pt idx="3466">
                  <c:v>0.115002257415973</c:v>
                </c:pt>
                <c:pt idx="3467">
                  <c:v>0.122003051088287</c:v>
                </c:pt>
                <c:pt idx="3468">
                  <c:v>0.118002548369949</c:v>
                </c:pt>
                <c:pt idx="3469">
                  <c:v>0.117000273418237</c:v>
                </c:pt>
                <c:pt idx="3470">
                  <c:v>0.122000135296268</c:v>
                </c:pt>
                <c:pt idx="3471">
                  <c:v>0.115001404422553</c:v>
                </c:pt>
                <c:pt idx="3472">
                  <c:v>0.122001936071103</c:v>
                </c:pt>
                <c:pt idx="3473">
                  <c:v>0.118000154665087</c:v>
                </c:pt>
                <c:pt idx="3474">
                  <c:v>0.118001091773824</c:v>
                </c:pt>
                <c:pt idx="3475">
                  <c:v>0.122000998899904</c:v>
                </c:pt>
                <c:pt idx="3476">
                  <c:v>0.115001353177325</c:v>
                </c:pt>
                <c:pt idx="3477">
                  <c:v>0.122000863959073</c:v>
                </c:pt>
                <c:pt idx="3478">
                  <c:v>0.118000105682377</c:v>
                </c:pt>
                <c:pt idx="3479">
                  <c:v>0.117001589238337</c:v>
                </c:pt>
                <c:pt idx="3480">
                  <c:v>0.122001351410502</c:v>
                </c:pt>
                <c:pt idx="3481">
                  <c:v>0.115000620665901</c:v>
                </c:pt>
                <c:pt idx="3482">
                  <c:v>0.122000777910049</c:v>
                </c:pt>
                <c:pt idx="3483">
                  <c:v>0.118002198530374</c:v>
                </c:pt>
                <c:pt idx="3484">
                  <c:v>0.117000141123215</c:v>
                </c:pt>
                <c:pt idx="3485">
                  <c:v>0.122001373327677</c:v>
                </c:pt>
                <c:pt idx="3486">
                  <c:v>0.115000385708383</c:v>
                </c:pt>
                <c:pt idx="3487">
                  <c:v>0.122002795107508</c:v>
                </c:pt>
                <c:pt idx="3488">
                  <c:v>0.118000653790707</c:v>
                </c:pt>
                <c:pt idx="3489">
                  <c:v>0.118000852343891</c:v>
                </c:pt>
                <c:pt idx="3490">
                  <c:v>0.122000247030322</c:v>
                </c:pt>
                <c:pt idx="3491">
                  <c:v>0.11500189008509</c:v>
                </c:pt>
                <c:pt idx="3492">
                  <c:v>0.122000402195225</c:v>
                </c:pt>
                <c:pt idx="3493">
                  <c:v>0.118002339984341</c:v>
                </c:pt>
                <c:pt idx="3494">
                  <c:v>0.117002114426713</c:v>
                </c:pt>
                <c:pt idx="3495">
                  <c:v>0.122002772818721</c:v>
                </c:pt>
                <c:pt idx="3496">
                  <c:v>0.115002312749273</c:v>
                </c:pt>
                <c:pt idx="3497">
                  <c:v>0.12200324490802</c:v>
                </c:pt>
                <c:pt idx="3498">
                  <c:v>0.118002528186541</c:v>
                </c:pt>
                <c:pt idx="3499">
                  <c:v>0.117000137609502</c:v>
                </c:pt>
                <c:pt idx="3500">
                  <c:v>0.122000491878209</c:v>
                </c:pt>
                <c:pt idx="3501">
                  <c:v>0.115000804207456</c:v>
                </c:pt>
                <c:pt idx="3502">
                  <c:v>0.122000352280791</c:v>
                </c:pt>
                <c:pt idx="3503">
                  <c:v>0.118002399850986</c:v>
                </c:pt>
                <c:pt idx="3504">
                  <c:v>0.117000916296267</c:v>
                </c:pt>
                <c:pt idx="3505">
                  <c:v>0.122002983134552</c:v>
                </c:pt>
                <c:pt idx="3506">
                  <c:v>0.11500166493589</c:v>
                </c:pt>
                <c:pt idx="3507">
                  <c:v>0.122001556682768</c:v>
                </c:pt>
                <c:pt idx="3508">
                  <c:v>0.118001847294552</c:v>
                </c:pt>
                <c:pt idx="3509">
                  <c:v>0.117000081438598</c:v>
                </c:pt>
                <c:pt idx="3510">
                  <c:v>0.122000019611597</c:v>
                </c:pt>
                <c:pt idx="3511">
                  <c:v>0.115001289370337</c:v>
                </c:pt>
                <c:pt idx="3512">
                  <c:v>0.122000952070784</c:v>
                </c:pt>
                <c:pt idx="3513">
                  <c:v>0.118000041918631</c:v>
                </c:pt>
                <c:pt idx="3514">
                  <c:v>0.117000158706761</c:v>
                </c:pt>
                <c:pt idx="3515">
                  <c:v>0.122000125106336</c:v>
                </c:pt>
                <c:pt idx="3516">
                  <c:v>0.115001008548708</c:v>
                </c:pt>
                <c:pt idx="3517">
                  <c:v>0.122001956508203</c:v>
                </c:pt>
                <c:pt idx="3518">
                  <c:v>0.118001166067539</c:v>
                </c:pt>
                <c:pt idx="3519">
                  <c:v>0.117000361662973</c:v>
                </c:pt>
                <c:pt idx="3520">
                  <c:v>0.122000165391903</c:v>
                </c:pt>
                <c:pt idx="3521">
                  <c:v>0.115001401110261</c:v>
                </c:pt>
                <c:pt idx="3522">
                  <c:v>0.122000055074653</c:v>
                </c:pt>
                <c:pt idx="3523">
                  <c:v>0.118001536448747</c:v>
                </c:pt>
                <c:pt idx="3524">
                  <c:v>0.117002284332892</c:v>
                </c:pt>
                <c:pt idx="3525">
                  <c:v>0.122001271936177</c:v>
                </c:pt>
                <c:pt idx="3526">
                  <c:v>0.115000033865606</c:v>
                </c:pt>
                <c:pt idx="3527">
                  <c:v>0.122002786639638</c:v>
                </c:pt>
                <c:pt idx="3528">
                  <c:v>0.118001516699791</c:v>
                </c:pt>
                <c:pt idx="3529">
                  <c:v>0.117001508636527</c:v>
                </c:pt>
                <c:pt idx="3530">
                  <c:v>0.122002863501173</c:v>
                </c:pt>
                <c:pt idx="3531">
                  <c:v>0.115002099245509</c:v>
                </c:pt>
                <c:pt idx="3532">
                  <c:v>0.122002968477981</c:v>
                </c:pt>
                <c:pt idx="3533">
                  <c:v>0.118000633501502</c:v>
                </c:pt>
                <c:pt idx="3534">
                  <c:v>0.117000540434783</c:v>
                </c:pt>
                <c:pt idx="3535">
                  <c:v>0.122001335147179</c:v>
                </c:pt>
                <c:pt idx="3536">
                  <c:v>0.115001392144974</c:v>
                </c:pt>
                <c:pt idx="3537">
                  <c:v>0.122000149497646</c:v>
                </c:pt>
                <c:pt idx="3538">
                  <c:v>0.11800037014519</c:v>
                </c:pt>
                <c:pt idx="3539">
                  <c:v>0.117002337243077</c:v>
                </c:pt>
                <c:pt idx="3540">
                  <c:v>0.122002513083646</c:v>
                </c:pt>
                <c:pt idx="3541">
                  <c:v>0.115001906604701</c:v>
                </c:pt>
                <c:pt idx="3542">
                  <c:v>0.122001283393945</c:v>
                </c:pt>
                <c:pt idx="3543">
                  <c:v>0.118000264354792</c:v>
                </c:pt>
                <c:pt idx="3544">
                  <c:v>0.117000087195791</c:v>
                </c:pt>
                <c:pt idx="3545">
                  <c:v>0.122002764235784</c:v>
                </c:pt>
                <c:pt idx="3546">
                  <c:v>0.115001752210215</c:v>
                </c:pt>
                <c:pt idx="3547">
                  <c:v>0.122001284879646</c:v>
                </c:pt>
                <c:pt idx="3548">
                  <c:v>0.118001171036253</c:v>
                </c:pt>
                <c:pt idx="3549">
                  <c:v>0.117001195453374</c:v>
                </c:pt>
                <c:pt idx="3550">
                  <c:v>0.122000878613445</c:v>
                </c:pt>
                <c:pt idx="3551">
                  <c:v>0.115000915970033</c:v>
                </c:pt>
                <c:pt idx="3552">
                  <c:v>0.122002742883937</c:v>
                </c:pt>
                <c:pt idx="3553">
                  <c:v>0.11700083546495</c:v>
                </c:pt>
                <c:pt idx="3554">
                  <c:v>0.117002072639369</c:v>
                </c:pt>
                <c:pt idx="3555">
                  <c:v>0.122000676989554</c:v>
                </c:pt>
                <c:pt idx="3556">
                  <c:v>0.115000842651749</c:v>
                </c:pt>
                <c:pt idx="3557">
                  <c:v>0.12200016149453</c:v>
                </c:pt>
                <c:pt idx="3558">
                  <c:v>0.118002229088338</c:v>
                </c:pt>
                <c:pt idx="3559">
                  <c:v>0.117001431304442</c:v>
                </c:pt>
                <c:pt idx="3560">
                  <c:v>0.122001652911566</c:v>
                </c:pt>
                <c:pt idx="3561">
                  <c:v>0.115000843254337</c:v>
                </c:pt>
                <c:pt idx="3562">
                  <c:v>0.122000564359453</c:v>
                </c:pt>
                <c:pt idx="3563">
                  <c:v>0.118002665120582</c:v>
                </c:pt>
                <c:pt idx="3564">
                  <c:v>0.117000245000029</c:v>
                </c:pt>
                <c:pt idx="3565">
                  <c:v>0.122002254268184</c:v>
                </c:pt>
                <c:pt idx="3566">
                  <c:v>0.115002238136649</c:v>
                </c:pt>
                <c:pt idx="3567">
                  <c:v>0.122002966797334</c:v>
                </c:pt>
                <c:pt idx="3568">
                  <c:v>0.118001131430832</c:v>
                </c:pt>
                <c:pt idx="3569">
                  <c:v>0.117001744495459</c:v>
                </c:pt>
                <c:pt idx="3570">
                  <c:v>0.122003031279518</c:v>
                </c:pt>
                <c:pt idx="3571">
                  <c:v>0.11500004379987</c:v>
                </c:pt>
                <c:pt idx="3572">
                  <c:v>0.122001232789693</c:v>
                </c:pt>
                <c:pt idx="3573">
                  <c:v>0.118002003935711</c:v>
                </c:pt>
                <c:pt idx="3574">
                  <c:v>0.117002479175599</c:v>
                </c:pt>
                <c:pt idx="3575">
                  <c:v>0.122002637189108</c:v>
                </c:pt>
                <c:pt idx="3576">
                  <c:v>0.115000140449307</c:v>
                </c:pt>
                <c:pt idx="3577">
                  <c:v>0.12200014287947</c:v>
                </c:pt>
                <c:pt idx="3578">
                  <c:v>0.118002290834019</c:v>
                </c:pt>
                <c:pt idx="3579">
                  <c:v>0.117000413616053</c:v>
                </c:pt>
                <c:pt idx="3580">
                  <c:v>0.122001149605428</c:v>
                </c:pt>
                <c:pt idx="3581">
                  <c:v>0.115000818940374</c:v>
                </c:pt>
                <c:pt idx="3582">
                  <c:v>0.122002931971636</c:v>
                </c:pt>
                <c:pt idx="3583">
                  <c:v>0.11800103739987</c:v>
                </c:pt>
                <c:pt idx="3584">
                  <c:v>0.11700097494555</c:v>
                </c:pt>
                <c:pt idx="3585">
                  <c:v>0.122001049924001</c:v>
                </c:pt>
                <c:pt idx="3586">
                  <c:v>0.11500152556902</c:v>
                </c:pt>
                <c:pt idx="3587">
                  <c:v>0.122002471979317</c:v>
                </c:pt>
                <c:pt idx="3588">
                  <c:v>0.118000716117165</c:v>
                </c:pt>
                <c:pt idx="3589">
                  <c:v>0.117000526604568</c:v>
                </c:pt>
                <c:pt idx="3590">
                  <c:v>0.122000883342366</c:v>
                </c:pt>
                <c:pt idx="3591">
                  <c:v>0.115001890784985</c:v>
                </c:pt>
                <c:pt idx="3592">
                  <c:v>0.122000627954418</c:v>
                </c:pt>
                <c:pt idx="3593">
                  <c:v>0.118002089152375</c:v>
                </c:pt>
                <c:pt idx="3594">
                  <c:v>0.11700055681625</c:v>
                </c:pt>
                <c:pt idx="3595">
                  <c:v>0.122000874925286</c:v>
                </c:pt>
                <c:pt idx="3596">
                  <c:v>0.115001576089089</c:v>
                </c:pt>
                <c:pt idx="3597">
                  <c:v>0.122002363584647</c:v>
                </c:pt>
                <c:pt idx="3598">
                  <c:v>0.118001277553628</c:v>
                </c:pt>
                <c:pt idx="3599">
                  <c:v>0.117001565297796</c:v>
                </c:pt>
                <c:pt idx="3600">
                  <c:v>0.122002620038051</c:v>
                </c:pt>
                <c:pt idx="3601">
                  <c:v>0.115000270598546</c:v>
                </c:pt>
                <c:pt idx="3602">
                  <c:v>0.12200137175445</c:v>
                </c:pt>
                <c:pt idx="3603">
                  <c:v>0.118001394907405</c:v>
                </c:pt>
                <c:pt idx="3604">
                  <c:v>0.117000279620053</c:v>
                </c:pt>
                <c:pt idx="3605">
                  <c:v>0.122002080192167</c:v>
                </c:pt>
                <c:pt idx="3606">
                  <c:v>0.115000526909477</c:v>
                </c:pt>
                <c:pt idx="3607">
                  <c:v>0.122001971013393</c:v>
                </c:pt>
                <c:pt idx="3608">
                  <c:v>0.118002165619732</c:v>
                </c:pt>
                <c:pt idx="3609">
                  <c:v>0.117000592800872</c:v>
                </c:pt>
                <c:pt idx="3610">
                  <c:v>0.12200123033553</c:v>
                </c:pt>
                <c:pt idx="3611">
                  <c:v>0.115000610897794</c:v>
                </c:pt>
                <c:pt idx="3612">
                  <c:v>0.122001134836518</c:v>
                </c:pt>
                <c:pt idx="3613">
                  <c:v>0.118001813419399</c:v>
                </c:pt>
                <c:pt idx="3614">
                  <c:v>0.117001936549154</c:v>
                </c:pt>
                <c:pt idx="3615">
                  <c:v>0.122000656671446</c:v>
                </c:pt>
                <c:pt idx="3616">
                  <c:v>0.115001649404021</c:v>
                </c:pt>
                <c:pt idx="3617">
                  <c:v>0.122002495479695</c:v>
                </c:pt>
                <c:pt idx="3618">
                  <c:v>0.118000159131648</c:v>
                </c:pt>
                <c:pt idx="3619">
                  <c:v>0.117002303663798</c:v>
                </c:pt>
                <c:pt idx="3620">
                  <c:v>0.122002742580821</c:v>
                </c:pt>
                <c:pt idx="3621">
                  <c:v>0.115001667544882</c:v>
                </c:pt>
                <c:pt idx="3622">
                  <c:v>0.122002091088347</c:v>
                </c:pt>
                <c:pt idx="3623">
                  <c:v>0.118000838711928</c:v>
                </c:pt>
                <c:pt idx="3624">
                  <c:v>0.117002502010491</c:v>
                </c:pt>
                <c:pt idx="3625">
                  <c:v>0.122002962753392</c:v>
                </c:pt>
                <c:pt idx="3626">
                  <c:v>0.115000022234599</c:v>
                </c:pt>
                <c:pt idx="3627">
                  <c:v>0.122002897792545</c:v>
                </c:pt>
                <c:pt idx="3628">
                  <c:v>0.118001384681914</c:v>
                </c:pt>
                <c:pt idx="3629">
                  <c:v>0.117000557232078</c:v>
                </c:pt>
                <c:pt idx="3630">
                  <c:v>0.12200217250245</c:v>
                </c:pt>
                <c:pt idx="3631">
                  <c:v>0.115001610222162</c:v>
                </c:pt>
                <c:pt idx="3632">
                  <c:v>0.122002908290433</c:v>
                </c:pt>
                <c:pt idx="3633">
                  <c:v>0.118001550568536</c:v>
                </c:pt>
                <c:pt idx="3634">
                  <c:v>0.117000365130241</c:v>
                </c:pt>
                <c:pt idx="3635">
                  <c:v>0.122000687579406</c:v>
                </c:pt>
                <c:pt idx="3636">
                  <c:v>0.115001731130376</c:v>
                </c:pt>
                <c:pt idx="3637">
                  <c:v>0.122001033402785</c:v>
                </c:pt>
                <c:pt idx="3638">
                  <c:v>0.118000503266423</c:v>
                </c:pt>
                <c:pt idx="3639">
                  <c:v>0.11700237224182</c:v>
                </c:pt>
                <c:pt idx="3640">
                  <c:v>0.122002163855323</c:v>
                </c:pt>
                <c:pt idx="3641">
                  <c:v>0.11500189494367</c:v>
                </c:pt>
                <c:pt idx="3642">
                  <c:v>0.122001762652739</c:v>
                </c:pt>
                <c:pt idx="3643">
                  <c:v>0.118000239567897</c:v>
                </c:pt>
                <c:pt idx="3644">
                  <c:v>0.117002321593732</c:v>
                </c:pt>
                <c:pt idx="3645">
                  <c:v>0.122000903279158</c:v>
                </c:pt>
                <c:pt idx="3646">
                  <c:v>0.115001209088044</c:v>
                </c:pt>
                <c:pt idx="3647">
                  <c:v>0.122001204846735</c:v>
                </c:pt>
                <c:pt idx="3648">
                  <c:v>0.118000875548339</c:v>
                </c:pt>
                <c:pt idx="3649">
                  <c:v>0.117001415863002</c:v>
                </c:pt>
                <c:pt idx="3650">
                  <c:v>0.1220032568889</c:v>
                </c:pt>
                <c:pt idx="3651">
                  <c:v>0.115001390028943</c:v>
                </c:pt>
                <c:pt idx="3652">
                  <c:v>0.122000127424875</c:v>
                </c:pt>
                <c:pt idx="3653">
                  <c:v>0.118001657358478</c:v>
                </c:pt>
                <c:pt idx="3654">
                  <c:v>0.117001157411974</c:v>
                </c:pt>
                <c:pt idx="3655">
                  <c:v>0.123001619711017</c:v>
                </c:pt>
                <c:pt idx="3656">
                  <c:v>0.11500001406508</c:v>
                </c:pt>
                <c:pt idx="3657">
                  <c:v>0.122001336225984</c:v>
                </c:pt>
                <c:pt idx="3658">
                  <c:v>0.119001742363195</c:v>
                </c:pt>
                <c:pt idx="3659">
                  <c:v>0.11700155320964</c:v>
                </c:pt>
                <c:pt idx="3660">
                  <c:v>0.123002865249756</c:v>
                </c:pt>
                <c:pt idx="3661">
                  <c:v>0.115001454767154</c:v>
                </c:pt>
                <c:pt idx="3662">
                  <c:v>0.122001933623944</c:v>
                </c:pt>
                <c:pt idx="3663">
                  <c:v>0.118002478738791</c:v>
                </c:pt>
                <c:pt idx="3664">
                  <c:v>0.117002284411345</c:v>
                </c:pt>
                <c:pt idx="3665">
                  <c:v>0.122000601936912</c:v>
                </c:pt>
                <c:pt idx="3666">
                  <c:v>0.115001590460059</c:v>
                </c:pt>
                <c:pt idx="3667">
                  <c:v>0.122000567835278</c:v>
                </c:pt>
                <c:pt idx="3668">
                  <c:v>0.118002364275045</c:v>
                </c:pt>
                <c:pt idx="3669">
                  <c:v>0.117002331937087</c:v>
                </c:pt>
                <c:pt idx="3670">
                  <c:v>0.123002964115582</c:v>
                </c:pt>
                <c:pt idx="3671">
                  <c:v>0.115000364211013</c:v>
                </c:pt>
                <c:pt idx="3672">
                  <c:v>0.122002041842535</c:v>
                </c:pt>
                <c:pt idx="3673">
                  <c:v>0.119000624289771</c:v>
                </c:pt>
                <c:pt idx="3674">
                  <c:v>0.117002111292259</c:v>
                </c:pt>
                <c:pt idx="3675">
                  <c:v>0.12300123889567</c:v>
                </c:pt>
                <c:pt idx="3676">
                  <c:v>0.115002126333631</c:v>
                </c:pt>
                <c:pt idx="3677">
                  <c:v>0.122003241864082</c:v>
                </c:pt>
                <c:pt idx="3678">
                  <c:v>0.119000235115678</c:v>
                </c:pt>
                <c:pt idx="3679">
                  <c:v>0.117002122959069</c:v>
                </c:pt>
                <c:pt idx="3680">
                  <c:v>0.123001690170991</c:v>
                </c:pt>
                <c:pt idx="3681">
                  <c:v>0.115001848771944</c:v>
                </c:pt>
                <c:pt idx="3682">
                  <c:v>0.122000798200955</c:v>
                </c:pt>
                <c:pt idx="3683">
                  <c:v>0.119000455145384</c:v>
                </c:pt>
                <c:pt idx="3684">
                  <c:v>0.117002452755798</c:v>
                </c:pt>
                <c:pt idx="3685">
                  <c:v>0.123003067710505</c:v>
                </c:pt>
                <c:pt idx="3686">
                  <c:v>0.115001356031074</c:v>
                </c:pt>
                <c:pt idx="3687">
                  <c:v>0.122002472592625</c:v>
                </c:pt>
                <c:pt idx="3688">
                  <c:v>0.119000023811119</c:v>
                </c:pt>
                <c:pt idx="3689">
                  <c:v>0.117002048718883</c:v>
                </c:pt>
                <c:pt idx="3690">
                  <c:v>0.123000961924649</c:v>
                </c:pt>
                <c:pt idx="3691">
                  <c:v>0.115001279496571</c:v>
                </c:pt>
                <c:pt idx="3692">
                  <c:v>0.122002830332749</c:v>
                </c:pt>
                <c:pt idx="3693">
                  <c:v>0.119000606501818</c:v>
                </c:pt>
                <c:pt idx="3694">
                  <c:v>0.11700052918662</c:v>
                </c:pt>
                <c:pt idx="3695">
                  <c:v>0.123000023460693</c:v>
                </c:pt>
                <c:pt idx="3696">
                  <c:v>0.115000727512041</c:v>
                </c:pt>
                <c:pt idx="3697">
                  <c:v>0.122000282309812</c:v>
                </c:pt>
                <c:pt idx="3698">
                  <c:v>0.119001630514559</c:v>
                </c:pt>
                <c:pt idx="3699">
                  <c:v>0.117002340982252</c:v>
                </c:pt>
                <c:pt idx="3700">
                  <c:v>0.123001706357322</c:v>
                </c:pt>
                <c:pt idx="3701">
                  <c:v>0.115001427424242</c:v>
                </c:pt>
                <c:pt idx="3702">
                  <c:v>0.122001708739277</c:v>
                </c:pt>
                <c:pt idx="3703">
                  <c:v>0.119000769790987</c:v>
                </c:pt>
                <c:pt idx="3704">
                  <c:v>0.117001373739463</c:v>
                </c:pt>
                <c:pt idx="3705">
                  <c:v>0.123001214279312</c:v>
                </c:pt>
                <c:pt idx="3706">
                  <c:v>0.11500226591984</c:v>
                </c:pt>
                <c:pt idx="3707">
                  <c:v>0.122000654352313</c:v>
                </c:pt>
                <c:pt idx="3708">
                  <c:v>0.119000526454277</c:v>
                </c:pt>
                <c:pt idx="3709">
                  <c:v>0.117000092980086</c:v>
                </c:pt>
                <c:pt idx="3710">
                  <c:v>0.123003210431058</c:v>
                </c:pt>
                <c:pt idx="3711">
                  <c:v>0.115001642737018</c:v>
                </c:pt>
                <c:pt idx="3712">
                  <c:v>0.122001101206173</c:v>
                </c:pt>
                <c:pt idx="3713">
                  <c:v>0.119002180912118</c:v>
                </c:pt>
                <c:pt idx="3714">
                  <c:v>0.117000479338253</c:v>
                </c:pt>
                <c:pt idx="3715">
                  <c:v>0.123001073375545</c:v>
                </c:pt>
                <c:pt idx="3716">
                  <c:v>0.115001581576636</c:v>
                </c:pt>
                <c:pt idx="3717">
                  <c:v>0.122000729009309</c:v>
                </c:pt>
                <c:pt idx="3718">
                  <c:v>0.119000124892848</c:v>
                </c:pt>
                <c:pt idx="3719">
                  <c:v>0.117001554499638</c:v>
                </c:pt>
                <c:pt idx="3720">
                  <c:v>0.123000802932283</c:v>
                </c:pt>
                <c:pt idx="3721">
                  <c:v>0.115001411749787</c:v>
                </c:pt>
                <c:pt idx="3722">
                  <c:v>0.122002955075137</c:v>
                </c:pt>
                <c:pt idx="3723">
                  <c:v>0.119002709843911</c:v>
                </c:pt>
                <c:pt idx="3724">
                  <c:v>0.117000068114597</c:v>
                </c:pt>
                <c:pt idx="3725">
                  <c:v>0.123002715916798</c:v>
                </c:pt>
                <c:pt idx="3726">
                  <c:v>0.115000790381465</c:v>
                </c:pt>
                <c:pt idx="3727">
                  <c:v>0.12200191951294</c:v>
                </c:pt>
                <c:pt idx="3728">
                  <c:v>0.119001536293181</c:v>
                </c:pt>
                <c:pt idx="3729">
                  <c:v>0.117001900909757</c:v>
                </c:pt>
                <c:pt idx="3730">
                  <c:v>0.123001329147518</c:v>
                </c:pt>
                <c:pt idx="3731">
                  <c:v>0.115000778130422</c:v>
                </c:pt>
                <c:pt idx="3732">
                  <c:v>0.122001765292137</c:v>
                </c:pt>
                <c:pt idx="3733">
                  <c:v>0.119000138381005</c:v>
                </c:pt>
                <c:pt idx="3734">
                  <c:v>0.117000048190554</c:v>
                </c:pt>
                <c:pt idx="3735">
                  <c:v>0.123001137958957</c:v>
                </c:pt>
                <c:pt idx="3736">
                  <c:v>0.11500159219683</c:v>
                </c:pt>
                <c:pt idx="3737">
                  <c:v>0.122002681939519</c:v>
                </c:pt>
                <c:pt idx="3738">
                  <c:v>0.11900197976852</c:v>
                </c:pt>
                <c:pt idx="3739">
                  <c:v>0.117000614910178</c:v>
                </c:pt>
                <c:pt idx="3740">
                  <c:v>0.12300331998413</c:v>
                </c:pt>
                <c:pt idx="3741">
                  <c:v>0.115001161136513</c:v>
                </c:pt>
                <c:pt idx="3742">
                  <c:v>0.122000470186389</c:v>
                </c:pt>
                <c:pt idx="3743">
                  <c:v>0.119000242551008</c:v>
                </c:pt>
                <c:pt idx="3744">
                  <c:v>0.117002509777653</c:v>
                </c:pt>
                <c:pt idx="3745">
                  <c:v>0.123003078106807</c:v>
                </c:pt>
                <c:pt idx="3746">
                  <c:v>0.115001993433019</c:v>
                </c:pt>
                <c:pt idx="3747">
                  <c:v>0.122003058185593</c:v>
                </c:pt>
                <c:pt idx="3748">
                  <c:v>0.119001376935097</c:v>
                </c:pt>
                <c:pt idx="3749">
                  <c:v>0.11700019917011</c:v>
                </c:pt>
                <c:pt idx="3750">
                  <c:v>0.123001513819651</c:v>
                </c:pt>
                <c:pt idx="3751">
                  <c:v>0.115002234810338</c:v>
                </c:pt>
                <c:pt idx="3752">
                  <c:v>0.122003039862317</c:v>
                </c:pt>
                <c:pt idx="3753">
                  <c:v>0.119000143459172</c:v>
                </c:pt>
                <c:pt idx="3754">
                  <c:v>0.117001327812167</c:v>
                </c:pt>
                <c:pt idx="3755">
                  <c:v>0.123002107236655</c:v>
                </c:pt>
                <c:pt idx="3756">
                  <c:v>0.115001670243355</c:v>
                </c:pt>
                <c:pt idx="3757">
                  <c:v>0.122000025247677</c:v>
                </c:pt>
                <c:pt idx="3758">
                  <c:v>0.119001614083686</c:v>
                </c:pt>
                <c:pt idx="3759">
                  <c:v>0.117001152981112</c:v>
                </c:pt>
                <c:pt idx="3760">
                  <c:v>0.12300220734371</c:v>
                </c:pt>
                <c:pt idx="3761">
                  <c:v>0.115001857244754</c:v>
                </c:pt>
                <c:pt idx="3762">
                  <c:v>0.122003097916865</c:v>
                </c:pt>
                <c:pt idx="3763">
                  <c:v>0.11900209996852</c:v>
                </c:pt>
                <c:pt idx="3764">
                  <c:v>0.117002418482062</c:v>
                </c:pt>
                <c:pt idx="3765">
                  <c:v>0.123003036256441</c:v>
                </c:pt>
                <c:pt idx="3766">
                  <c:v>0.11500215883877</c:v>
                </c:pt>
                <c:pt idx="3767">
                  <c:v>0.122000300562209</c:v>
                </c:pt>
                <c:pt idx="3768">
                  <c:v>0.119001242708944</c:v>
                </c:pt>
                <c:pt idx="3769">
                  <c:v>0.117000872105515</c:v>
                </c:pt>
                <c:pt idx="3770">
                  <c:v>0.123003377392803</c:v>
                </c:pt>
                <c:pt idx="3771">
                  <c:v>0.11500093015805</c:v>
                </c:pt>
                <c:pt idx="3772">
                  <c:v>0.122002694500257</c:v>
                </c:pt>
                <c:pt idx="3773">
                  <c:v>0.119002685996352</c:v>
                </c:pt>
                <c:pt idx="3774">
                  <c:v>0.117002084947337</c:v>
                </c:pt>
                <c:pt idx="3775">
                  <c:v>0.123000724493809</c:v>
                </c:pt>
                <c:pt idx="3776">
                  <c:v>0.115002177450835</c:v>
                </c:pt>
                <c:pt idx="3777">
                  <c:v>0.122000546720656</c:v>
                </c:pt>
                <c:pt idx="3778">
                  <c:v>0.119000893750647</c:v>
                </c:pt>
                <c:pt idx="3779">
                  <c:v>0.117001951487987</c:v>
                </c:pt>
                <c:pt idx="3780">
                  <c:v>0.123000346315708</c:v>
                </c:pt>
                <c:pt idx="3781">
                  <c:v>0.115001882907468</c:v>
                </c:pt>
                <c:pt idx="3782">
                  <c:v>0.122002934717198</c:v>
                </c:pt>
                <c:pt idx="3783">
                  <c:v>0.119000020059178</c:v>
                </c:pt>
                <c:pt idx="3784">
                  <c:v>0.117000769030298</c:v>
                </c:pt>
                <c:pt idx="3785">
                  <c:v>0.12300216135638</c:v>
                </c:pt>
                <c:pt idx="3786">
                  <c:v>0.116001585254699</c:v>
                </c:pt>
                <c:pt idx="3787">
                  <c:v>0.122002561556824</c:v>
                </c:pt>
                <c:pt idx="3788">
                  <c:v>0.119000455822132</c:v>
                </c:pt>
                <c:pt idx="3789">
                  <c:v>0.117002245030264</c:v>
                </c:pt>
                <c:pt idx="3790">
                  <c:v>0.123002454827284</c:v>
                </c:pt>
                <c:pt idx="3791">
                  <c:v>0.115002066055217</c:v>
                </c:pt>
                <c:pt idx="3792">
                  <c:v>0.122001876747931</c:v>
                </c:pt>
                <c:pt idx="3793">
                  <c:v>0.119000485632373</c:v>
                </c:pt>
                <c:pt idx="3794">
                  <c:v>0.117000246647673</c:v>
                </c:pt>
                <c:pt idx="3795">
                  <c:v>0.12300295100923</c:v>
                </c:pt>
                <c:pt idx="3796">
                  <c:v>0.115001501260854</c:v>
                </c:pt>
                <c:pt idx="3797">
                  <c:v>0.122001792774821</c:v>
                </c:pt>
                <c:pt idx="3798">
                  <c:v>0.119000299454428</c:v>
                </c:pt>
                <c:pt idx="3799">
                  <c:v>0.117000594852557</c:v>
                </c:pt>
                <c:pt idx="3800">
                  <c:v>0.123002252743344</c:v>
                </c:pt>
                <c:pt idx="3801">
                  <c:v>0.115000334627613</c:v>
                </c:pt>
                <c:pt idx="3802">
                  <c:v>0.122002396175696</c:v>
                </c:pt>
                <c:pt idx="3803">
                  <c:v>0.119001760771399</c:v>
                </c:pt>
                <c:pt idx="3804">
                  <c:v>0.117000527838168</c:v>
                </c:pt>
                <c:pt idx="3805">
                  <c:v>0.12300330525655</c:v>
                </c:pt>
                <c:pt idx="3806">
                  <c:v>0.116001607018318</c:v>
                </c:pt>
                <c:pt idx="3807">
                  <c:v>0.122003231428922</c:v>
                </c:pt>
                <c:pt idx="3808">
                  <c:v>0.119000517751906</c:v>
                </c:pt>
                <c:pt idx="3809">
                  <c:v>0.117001815707114</c:v>
                </c:pt>
                <c:pt idx="3810">
                  <c:v>0.123003379501574</c:v>
                </c:pt>
                <c:pt idx="3811">
                  <c:v>0.116002382562176</c:v>
                </c:pt>
                <c:pt idx="3812">
                  <c:v>0.122002628842041</c:v>
                </c:pt>
                <c:pt idx="3813">
                  <c:v>0.119001760739037</c:v>
                </c:pt>
                <c:pt idx="3814">
                  <c:v>0.117001854383298</c:v>
                </c:pt>
                <c:pt idx="3815">
                  <c:v>0.123000912321395</c:v>
                </c:pt>
                <c:pt idx="3816">
                  <c:v>0.116000321671551</c:v>
                </c:pt>
                <c:pt idx="3817">
                  <c:v>0.122000933282714</c:v>
                </c:pt>
                <c:pt idx="3818">
                  <c:v>0.119002203169348</c:v>
                </c:pt>
                <c:pt idx="3819">
                  <c:v>0.117002294056701</c:v>
                </c:pt>
                <c:pt idx="3820">
                  <c:v>0.123002021107504</c:v>
                </c:pt>
                <c:pt idx="3821">
                  <c:v>0.116001366155148</c:v>
                </c:pt>
                <c:pt idx="3822">
                  <c:v>0.122001780576707</c:v>
                </c:pt>
                <c:pt idx="3823">
                  <c:v>0.120001037495321</c:v>
                </c:pt>
                <c:pt idx="3824">
                  <c:v>0.118001839223524</c:v>
                </c:pt>
                <c:pt idx="3825">
                  <c:v>0.124000793160178</c:v>
                </c:pt>
                <c:pt idx="3826">
                  <c:v>0.116000289841161</c:v>
                </c:pt>
                <c:pt idx="3827">
                  <c:v>0.123002643184883</c:v>
                </c:pt>
                <c:pt idx="3828">
                  <c:v>0.120001180045463</c:v>
                </c:pt>
                <c:pt idx="3829">
                  <c:v>0.118001000925757</c:v>
                </c:pt>
                <c:pt idx="3830">
                  <c:v>0.124003598514704</c:v>
                </c:pt>
                <c:pt idx="3831">
                  <c:v>0.116000203736938</c:v>
                </c:pt>
                <c:pt idx="3832">
                  <c:v>0.123001078766625</c:v>
                </c:pt>
                <c:pt idx="3833">
                  <c:v>0.120000435082153</c:v>
                </c:pt>
                <c:pt idx="3834">
                  <c:v>0.11800131227829</c:v>
                </c:pt>
                <c:pt idx="3835">
                  <c:v>0.124000551160308</c:v>
                </c:pt>
                <c:pt idx="3836">
                  <c:v>0.116000027791753</c:v>
                </c:pt>
                <c:pt idx="3837">
                  <c:v>0.123001937385079</c:v>
                </c:pt>
                <c:pt idx="3838">
                  <c:v>0.120002336472964</c:v>
                </c:pt>
                <c:pt idx="3839">
                  <c:v>0.118001130868061</c:v>
                </c:pt>
                <c:pt idx="3840">
                  <c:v>0.124001066259527</c:v>
                </c:pt>
                <c:pt idx="3841">
                  <c:v>0.117001614123107</c:v>
                </c:pt>
                <c:pt idx="3842">
                  <c:v>0.124000478943106</c:v>
                </c:pt>
                <c:pt idx="3843">
                  <c:v>0.120002004573062</c:v>
                </c:pt>
                <c:pt idx="3844">
                  <c:v>0.118000734562184</c:v>
                </c:pt>
                <c:pt idx="3845">
                  <c:v>0.12400023291285</c:v>
                </c:pt>
                <c:pt idx="3846">
                  <c:v>0.117000333965983</c:v>
                </c:pt>
                <c:pt idx="3847">
                  <c:v>0.124002154682629</c:v>
                </c:pt>
                <c:pt idx="3848">
                  <c:v>0.121003125204516</c:v>
                </c:pt>
                <c:pt idx="3849">
                  <c:v>0.119001130651071</c:v>
                </c:pt>
                <c:pt idx="3850">
                  <c:v>0.125003553418631</c:v>
                </c:pt>
                <c:pt idx="3851">
                  <c:v>0.11700136759151</c:v>
                </c:pt>
                <c:pt idx="3852">
                  <c:v>0.124002027479382</c:v>
                </c:pt>
                <c:pt idx="3853">
                  <c:v>0.121002879198476</c:v>
                </c:pt>
                <c:pt idx="3854">
                  <c:v>0.119001887547203</c:v>
                </c:pt>
                <c:pt idx="3855">
                  <c:v>0.125003332824908</c:v>
                </c:pt>
                <c:pt idx="3856">
                  <c:v>0.117002052096624</c:v>
                </c:pt>
                <c:pt idx="3857">
                  <c:v>0.124001442598633</c:v>
                </c:pt>
                <c:pt idx="3858">
                  <c:v>0.121001853842058</c:v>
                </c:pt>
                <c:pt idx="3859">
                  <c:v>0.11900036098863</c:v>
                </c:pt>
                <c:pt idx="3860">
                  <c:v>0.125003794716041</c:v>
                </c:pt>
                <c:pt idx="3861">
                  <c:v>0.118000255206103</c:v>
                </c:pt>
                <c:pt idx="3862">
                  <c:v>0.124002921262404</c:v>
                </c:pt>
                <c:pt idx="3863">
                  <c:v>0.122001914634253</c:v>
                </c:pt>
                <c:pt idx="3864">
                  <c:v>0.119002537162042</c:v>
                </c:pt>
                <c:pt idx="3865">
                  <c:v>0.126001188932778</c:v>
                </c:pt>
                <c:pt idx="3866">
                  <c:v>0.118002076295884</c:v>
                </c:pt>
                <c:pt idx="3867">
                  <c:v>0.12500217149429</c:v>
                </c:pt>
                <c:pt idx="3868">
                  <c:v>0.122001338504335</c:v>
                </c:pt>
                <c:pt idx="3869">
                  <c:v>0.120001577936324</c:v>
                </c:pt>
                <c:pt idx="3870">
                  <c:v>0.126002997466766</c:v>
                </c:pt>
                <c:pt idx="3871">
                  <c:v>0.118000540351033</c:v>
                </c:pt>
                <c:pt idx="3872">
                  <c:v>0.125003599165378</c:v>
                </c:pt>
                <c:pt idx="3873">
                  <c:v>0.122001572674024</c:v>
                </c:pt>
                <c:pt idx="3874">
                  <c:v>0.120002381287037</c:v>
                </c:pt>
                <c:pt idx="3875">
                  <c:v>0.126003450240366</c:v>
                </c:pt>
                <c:pt idx="3876">
                  <c:v>0.119001673025084</c:v>
                </c:pt>
                <c:pt idx="3877">
                  <c:v>0.125003494420675</c:v>
                </c:pt>
                <c:pt idx="3878">
                  <c:v>0.122001393296442</c:v>
                </c:pt>
                <c:pt idx="3879">
                  <c:v>0.12000183278171</c:v>
                </c:pt>
                <c:pt idx="3880">
                  <c:v>0.126000617176698</c:v>
                </c:pt>
                <c:pt idx="3881">
                  <c:v>0.119000536576608</c:v>
                </c:pt>
                <c:pt idx="3882">
                  <c:v>0.126001026743679</c:v>
                </c:pt>
                <c:pt idx="3883">
                  <c:v>0.123000625830622</c:v>
                </c:pt>
                <c:pt idx="3884">
                  <c:v>0.121002319511906</c:v>
                </c:pt>
                <c:pt idx="3885">
                  <c:v>0.126000134783337</c:v>
                </c:pt>
                <c:pt idx="3886">
                  <c:v>0.119002460496686</c:v>
                </c:pt>
                <c:pt idx="3887">
                  <c:v>0.126001225233906</c:v>
                </c:pt>
                <c:pt idx="3888">
                  <c:v>0.123002075725404</c:v>
                </c:pt>
                <c:pt idx="3889">
                  <c:v>0.121001348521326</c:v>
                </c:pt>
                <c:pt idx="3890">
                  <c:v>0.127000818223721</c:v>
                </c:pt>
                <c:pt idx="3891">
                  <c:v>0.119000661612048</c:v>
                </c:pt>
                <c:pt idx="3892">
                  <c:v>0.126002409889939</c:v>
                </c:pt>
                <c:pt idx="3893">
                  <c:v>0.123002418014272</c:v>
                </c:pt>
                <c:pt idx="3894">
                  <c:v>0.121001749003399</c:v>
                </c:pt>
                <c:pt idx="3895">
                  <c:v>0.127004184456142</c:v>
                </c:pt>
                <c:pt idx="3896">
                  <c:v>0.119002688191606</c:v>
                </c:pt>
                <c:pt idx="3897">
                  <c:v>0.126000848477417</c:v>
                </c:pt>
                <c:pt idx="3898">
                  <c:v>0.123001898582252</c:v>
                </c:pt>
                <c:pt idx="3899">
                  <c:v>0.121002161449309</c:v>
                </c:pt>
                <c:pt idx="3900">
                  <c:v>0.127000743137031</c:v>
                </c:pt>
                <c:pt idx="3901">
                  <c:v>0.119002480880484</c:v>
                </c:pt>
                <c:pt idx="3902">
                  <c:v>0.126003965729975</c:v>
                </c:pt>
                <c:pt idx="3903">
                  <c:v>0.123001029608025</c:v>
                </c:pt>
                <c:pt idx="3904">
                  <c:v>0.121000185765951</c:v>
                </c:pt>
                <c:pt idx="3905">
                  <c:v>0.127003954735357</c:v>
                </c:pt>
                <c:pt idx="3906">
                  <c:v>0.120000161231826</c:v>
                </c:pt>
                <c:pt idx="3907">
                  <c:v>0.12600103843046</c:v>
                </c:pt>
                <c:pt idx="3908">
                  <c:v>0.123002716436439</c:v>
                </c:pt>
                <c:pt idx="3909">
                  <c:v>0.121002299606977</c:v>
                </c:pt>
                <c:pt idx="3910">
                  <c:v>0.127003727306758</c:v>
                </c:pt>
                <c:pt idx="3911">
                  <c:v>0.120001703981718</c:v>
                </c:pt>
                <c:pt idx="3912">
                  <c:v>0.126003020563496</c:v>
                </c:pt>
                <c:pt idx="3913">
                  <c:v>0.123002645622747</c:v>
                </c:pt>
                <c:pt idx="3914">
                  <c:v>0.121002002421817</c:v>
                </c:pt>
                <c:pt idx="3915">
                  <c:v>0.128004022831344</c:v>
                </c:pt>
                <c:pt idx="3916">
                  <c:v>0.120002524721829</c:v>
                </c:pt>
                <c:pt idx="3917">
                  <c:v>0.126002841463619</c:v>
                </c:pt>
                <c:pt idx="3918">
                  <c:v>0.123000980847474</c:v>
                </c:pt>
                <c:pt idx="3919">
                  <c:v>0.121000211256518</c:v>
                </c:pt>
                <c:pt idx="3920">
                  <c:v>0.127000921726838</c:v>
                </c:pt>
                <c:pt idx="3921">
                  <c:v>0.120000456353367</c:v>
                </c:pt>
                <c:pt idx="3922">
                  <c:v>0.126002983219886</c:v>
                </c:pt>
                <c:pt idx="3923">
                  <c:v>0.124002669856413</c:v>
                </c:pt>
                <c:pt idx="3924">
                  <c:v>0.121002283739012</c:v>
                </c:pt>
                <c:pt idx="3925">
                  <c:v>0.127004137765327</c:v>
                </c:pt>
                <c:pt idx="3926">
                  <c:v>0.120001810093217</c:v>
                </c:pt>
                <c:pt idx="3927">
                  <c:v>0.12600341819069</c:v>
                </c:pt>
                <c:pt idx="3928">
                  <c:v>0.124000722315984</c:v>
                </c:pt>
                <c:pt idx="3929">
                  <c:v>0.121002869342965</c:v>
                </c:pt>
                <c:pt idx="3930">
                  <c:v>0.127001403259923</c:v>
                </c:pt>
                <c:pt idx="3931">
                  <c:v>0.120001348658667</c:v>
                </c:pt>
                <c:pt idx="3932">
                  <c:v>0.126002577991526</c:v>
                </c:pt>
                <c:pt idx="3933">
                  <c:v>0.123002388887638</c:v>
                </c:pt>
                <c:pt idx="3934">
                  <c:v>0.121000760266655</c:v>
                </c:pt>
                <c:pt idx="3935">
                  <c:v>0.127000076874323</c:v>
                </c:pt>
                <c:pt idx="3936">
                  <c:v>0.120002574924045</c:v>
                </c:pt>
                <c:pt idx="3937">
                  <c:v>0.126000696500031</c:v>
                </c:pt>
                <c:pt idx="3938">
                  <c:v>0.123000158234183</c:v>
                </c:pt>
                <c:pt idx="3939">
                  <c:v>0.121000677378001</c:v>
                </c:pt>
                <c:pt idx="3940">
                  <c:v>0.127002155176721</c:v>
                </c:pt>
                <c:pt idx="3941">
                  <c:v>0.119001438103679</c:v>
                </c:pt>
                <c:pt idx="3942">
                  <c:v>0.126002723794196</c:v>
                </c:pt>
                <c:pt idx="3943">
                  <c:v>0.123003017554537</c:v>
                </c:pt>
                <c:pt idx="3944">
                  <c:v>0.121001779470385</c:v>
                </c:pt>
                <c:pt idx="3945">
                  <c:v>0.12700321734659</c:v>
                </c:pt>
                <c:pt idx="3946">
                  <c:v>0.119001324707383</c:v>
                </c:pt>
                <c:pt idx="3947">
                  <c:v>0.126001047615323</c:v>
                </c:pt>
                <c:pt idx="3948">
                  <c:v>0.123003290750862</c:v>
                </c:pt>
                <c:pt idx="3949">
                  <c:v>0.121001799252143</c:v>
                </c:pt>
                <c:pt idx="3950">
                  <c:v>0.127003420484308</c:v>
                </c:pt>
                <c:pt idx="3951">
                  <c:v>0.119000421185646</c:v>
                </c:pt>
                <c:pt idx="3952">
                  <c:v>0.126001802942283</c:v>
                </c:pt>
                <c:pt idx="3953">
                  <c:v>0.123001127767103</c:v>
                </c:pt>
                <c:pt idx="3954">
                  <c:v>0.121000504374717</c:v>
                </c:pt>
                <c:pt idx="3955">
                  <c:v>0.127000191810392</c:v>
                </c:pt>
                <c:pt idx="3956">
                  <c:v>0.119002133667916</c:v>
                </c:pt>
                <c:pt idx="3957">
                  <c:v>0.126001249479001</c:v>
                </c:pt>
                <c:pt idx="3958">
                  <c:v>0.123002929590058</c:v>
                </c:pt>
                <c:pt idx="3959">
                  <c:v>0.121002014299084</c:v>
                </c:pt>
                <c:pt idx="3960">
                  <c:v>0.127001577431396</c:v>
                </c:pt>
                <c:pt idx="3961">
                  <c:v>0.119001335616974</c:v>
                </c:pt>
                <c:pt idx="3962">
                  <c:v>0.126003754024557</c:v>
                </c:pt>
                <c:pt idx="3963">
                  <c:v>0.123003075597351</c:v>
                </c:pt>
                <c:pt idx="3964">
                  <c:v>0.121001353354083</c:v>
                </c:pt>
                <c:pt idx="3965">
                  <c:v>0.127004140155198</c:v>
                </c:pt>
                <c:pt idx="3966">
                  <c:v>0.119001279416889</c:v>
                </c:pt>
                <c:pt idx="3967">
                  <c:v>0.125001920138601</c:v>
                </c:pt>
                <c:pt idx="3968">
                  <c:v>0.123003134170228</c:v>
                </c:pt>
                <c:pt idx="3969">
                  <c:v>0.120002732019812</c:v>
                </c:pt>
                <c:pt idx="3970">
                  <c:v>0.127000157720444</c:v>
                </c:pt>
                <c:pt idx="3971">
                  <c:v>0.119001002525889</c:v>
                </c:pt>
                <c:pt idx="3972">
                  <c:v>0.125002889871194</c:v>
                </c:pt>
                <c:pt idx="3973">
                  <c:v>0.123002673515526</c:v>
                </c:pt>
                <c:pt idx="3974">
                  <c:v>0.121000174551263</c:v>
                </c:pt>
                <c:pt idx="3975">
                  <c:v>0.12700359707139</c:v>
                </c:pt>
                <c:pt idx="3976">
                  <c:v>0.119002757882975</c:v>
                </c:pt>
                <c:pt idx="3977">
                  <c:v>0.126001476882925</c:v>
                </c:pt>
                <c:pt idx="3978">
                  <c:v>0.123002816027531</c:v>
                </c:pt>
                <c:pt idx="3979">
                  <c:v>0.121001310246805</c:v>
                </c:pt>
                <c:pt idx="3980">
                  <c:v>0.127003092001775</c:v>
                </c:pt>
                <c:pt idx="3981">
                  <c:v>0.119000627495933</c:v>
                </c:pt>
                <c:pt idx="3982">
                  <c:v>0.126001662248287</c:v>
                </c:pt>
                <c:pt idx="3983">
                  <c:v>0.123001576068962</c:v>
                </c:pt>
                <c:pt idx="3984">
                  <c:v>0.121000096651965</c:v>
                </c:pt>
                <c:pt idx="3985">
                  <c:v>0.127000228378183</c:v>
                </c:pt>
                <c:pt idx="3986">
                  <c:v>0.119000620014272</c:v>
                </c:pt>
                <c:pt idx="3987">
                  <c:v>0.126003844356782</c:v>
                </c:pt>
                <c:pt idx="3988">
                  <c:v>0.123003340551901</c:v>
                </c:pt>
                <c:pt idx="3989">
                  <c:v>0.121001500693864</c:v>
                </c:pt>
                <c:pt idx="3990">
                  <c:v>0.1270017067987</c:v>
                </c:pt>
                <c:pt idx="3991">
                  <c:v>0.12000125601864</c:v>
                </c:pt>
                <c:pt idx="3992">
                  <c:v>0.126002446440857</c:v>
                </c:pt>
                <c:pt idx="3993">
                  <c:v>0.124003178214911</c:v>
                </c:pt>
                <c:pt idx="3994">
                  <c:v>0.121000736256968</c:v>
                </c:pt>
                <c:pt idx="3995">
                  <c:v>0.128000001724211</c:v>
                </c:pt>
                <c:pt idx="3996">
                  <c:v>0.120002602372304</c:v>
                </c:pt>
                <c:pt idx="3997">
                  <c:v>0.126003000003523</c:v>
                </c:pt>
                <c:pt idx="3998">
                  <c:v>0.124002530510787</c:v>
                </c:pt>
                <c:pt idx="3999">
                  <c:v>0.122002822701658</c:v>
                </c:pt>
                <c:pt idx="4000">
                  <c:v>0.128000533679338</c:v>
                </c:pt>
                <c:pt idx="4001">
                  <c:v>0.120002786408563</c:v>
                </c:pt>
                <c:pt idx="4002">
                  <c:v>0.127004129778751</c:v>
                </c:pt>
                <c:pt idx="4003">
                  <c:v>0.125002232681101</c:v>
                </c:pt>
                <c:pt idx="4004">
                  <c:v>0.122001261464713</c:v>
                </c:pt>
                <c:pt idx="4005">
                  <c:v>0.128002322279557</c:v>
                </c:pt>
                <c:pt idx="4006">
                  <c:v>0.121000881380391</c:v>
                </c:pt>
                <c:pt idx="4007">
                  <c:v>0.127000261524942</c:v>
                </c:pt>
                <c:pt idx="4008">
                  <c:v>0.125000501889762</c:v>
                </c:pt>
                <c:pt idx="4009">
                  <c:v>0.123001864447035</c:v>
                </c:pt>
                <c:pt idx="4010">
                  <c:v>0.129003502510472</c:v>
                </c:pt>
                <c:pt idx="4011">
                  <c:v>0.121002458691188</c:v>
                </c:pt>
                <c:pt idx="4012">
                  <c:v>0.12800138944846</c:v>
                </c:pt>
                <c:pt idx="4013">
                  <c:v>0.126001027047824</c:v>
                </c:pt>
                <c:pt idx="4014">
                  <c:v>0.123000167313742</c:v>
                </c:pt>
                <c:pt idx="4015">
                  <c:v>0.130003227600868</c:v>
                </c:pt>
                <c:pt idx="4016">
                  <c:v>0.122001553067313</c:v>
                </c:pt>
                <c:pt idx="4017">
                  <c:v>0.128004104011497</c:v>
                </c:pt>
                <c:pt idx="4018">
                  <c:v>0.126003476097123</c:v>
                </c:pt>
                <c:pt idx="4019">
                  <c:v>0.124001264701858</c:v>
                </c:pt>
                <c:pt idx="4020">
                  <c:v>0.130002081393772</c:v>
                </c:pt>
                <c:pt idx="4021">
                  <c:v>0.123002156580006</c:v>
                </c:pt>
                <c:pt idx="4022">
                  <c:v>0.129003229047235</c:v>
                </c:pt>
                <c:pt idx="4023">
                  <c:v>0.127003126118521</c:v>
                </c:pt>
                <c:pt idx="4024">
                  <c:v>0.124000427448079</c:v>
                </c:pt>
                <c:pt idx="4025">
                  <c:v>0.131001119259702</c:v>
                </c:pt>
                <c:pt idx="4026">
                  <c:v>0.123001848818068</c:v>
                </c:pt>
                <c:pt idx="4027">
                  <c:v>0.130004236981246</c:v>
                </c:pt>
                <c:pt idx="4028">
                  <c:v>0.128000633697156</c:v>
                </c:pt>
                <c:pt idx="4029">
                  <c:v>0.125001604568466</c:v>
                </c:pt>
                <c:pt idx="4030">
                  <c:v>0.13200277501649</c:v>
                </c:pt>
                <c:pt idx="4031">
                  <c:v>0.124000959089551</c:v>
                </c:pt>
                <c:pt idx="4032">
                  <c:v>0.131003773233211</c:v>
                </c:pt>
                <c:pt idx="4033">
                  <c:v>0.128003449619164</c:v>
                </c:pt>
                <c:pt idx="4034">
                  <c:v>0.126003857396864</c:v>
                </c:pt>
                <c:pt idx="4035">
                  <c:v>0.132002299368386</c:v>
                </c:pt>
                <c:pt idx="4036">
                  <c:v>0.125000999389044</c:v>
                </c:pt>
                <c:pt idx="4037">
                  <c:v>0.131003772069932</c:v>
                </c:pt>
                <c:pt idx="4038">
                  <c:v>0.130003322233651</c:v>
                </c:pt>
                <c:pt idx="4039">
                  <c:v>0.127001969777943</c:v>
                </c:pt>
                <c:pt idx="4040">
                  <c:v>0.133003513430835</c:v>
                </c:pt>
                <c:pt idx="4041">
                  <c:v>0.126000180199316</c:v>
                </c:pt>
                <c:pt idx="4042">
                  <c:v>0.132003016292787</c:v>
                </c:pt>
                <c:pt idx="4043">
                  <c:v>0.13000444466803</c:v>
                </c:pt>
                <c:pt idx="4044">
                  <c:v>0.12700201692371</c:v>
                </c:pt>
                <c:pt idx="4045">
                  <c:v>0.134001950439045</c:v>
                </c:pt>
                <c:pt idx="4046">
                  <c:v>0.126003895287887</c:v>
                </c:pt>
                <c:pt idx="4047">
                  <c:v>0.133000407053653</c:v>
                </c:pt>
                <c:pt idx="4048">
                  <c:v>0.131000936657472</c:v>
                </c:pt>
                <c:pt idx="4049">
                  <c:v>0.128003282565795</c:v>
                </c:pt>
                <c:pt idx="4050">
                  <c:v>0.135004829031969</c:v>
                </c:pt>
                <c:pt idx="4051">
                  <c:v>0.128002665749834</c:v>
                </c:pt>
                <c:pt idx="4052">
                  <c:v>0.134002309744651</c:v>
                </c:pt>
                <c:pt idx="4053">
                  <c:v>0.132003718123916</c:v>
                </c:pt>
                <c:pt idx="4054">
                  <c:v>0.129003240442109</c:v>
                </c:pt>
                <c:pt idx="4055">
                  <c:v>0.136004958504909</c:v>
                </c:pt>
                <c:pt idx="4056">
                  <c:v>0.128004111453652</c:v>
                </c:pt>
                <c:pt idx="4057">
                  <c:v>0.134004760833636</c:v>
                </c:pt>
                <c:pt idx="4058">
                  <c:v>0.132000092934021</c:v>
                </c:pt>
                <c:pt idx="4059">
                  <c:v>0.130001062873683</c:v>
                </c:pt>
                <c:pt idx="4060">
                  <c:v>0.136003203805552</c:v>
                </c:pt>
                <c:pt idx="4061">
                  <c:v>0.12900337110554</c:v>
                </c:pt>
                <c:pt idx="4062">
                  <c:v>0.135000386040359</c:v>
                </c:pt>
                <c:pt idx="4063">
                  <c:v>0.133000688471295</c:v>
                </c:pt>
                <c:pt idx="4064">
                  <c:v>0.130001190275233</c:v>
                </c:pt>
                <c:pt idx="4065">
                  <c:v>0.137003281130478</c:v>
                </c:pt>
                <c:pt idx="4066">
                  <c:v>0.129004196024209</c:v>
                </c:pt>
                <c:pt idx="4067">
                  <c:v>0.135001023833983</c:v>
                </c:pt>
                <c:pt idx="4068">
                  <c:v>0.134004561725654</c:v>
                </c:pt>
                <c:pt idx="4069">
                  <c:v>0.131002176993611</c:v>
                </c:pt>
                <c:pt idx="4070">
                  <c:v>0.138000546781834</c:v>
                </c:pt>
                <c:pt idx="4071">
                  <c:v>0.130002836789596</c:v>
                </c:pt>
                <c:pt idx="4072">
                  <c:v>0.136000654087764</c:v>
                </c:pt>
                <c:pt idx="4073">
                  <c:v>0.134002926804971</c:v>
                </c:pt>
                <c:pt idx="4074">
                  <c:v>0.131003223462435</c:v>
                </c:pt>
                <c:pt idx="4075">
                  <c:v>0.138003618267253</c:v>
                </c:pt>
                <c:pt idx="4076">
                  <c:v>0.130000047237273</c:v>
                </c:pt>
                <c:pt idx="4077">
                  <c:v>0.13700354795207</c:v>
                </c:pt>
                <c:pt idx="4078">
                  <c:v>0.134003716450899</c:v>
                </c:pt>
                <c:pt idx="4079">
                  <c:v>0.131004322287951</c:v>
                </c:pt>
                <c:pt idx="4080">
                  <c:v>0.138004911859458</c:v>
                </c:pt>
                <c:pt idx="4081">
                  <c:v>0.130003190821877</c:v>
                </c:pt>
                <c:pt idx="4082">
                  <c:v>0.13700554791268</c:v>
                </c:pt>
                <c:pt idx="4083">
                  <c:v>0.13400129659353</c:v>
                </c:pt>
                <c:pt idx="4084">
                  <c:v>0.132003100853688</c:v>
                </c:pt>
                <c:pt idx="4085">
                  <c:v>0.138003559390468</c:v>
                </c:pt>
                <c:pt idx="4086">
                  <c:v>0.130001171310458</c:v>
                </c:pt>
                <c:pt idx="4087">
                  <c:v>0.137003450626823</c:v>
                </c:pt>
                <c:pt idx="4088">
                  <c:v>0.13500253967586</c:v>
                </c:pt>
                <c:pt idx="4089">
                  <c:v>0.132003854470465</c:v>
                </c:pt>
                <c:pt idx="4090">
                  <c:v>0.138004312100221</c:v>
                </c:pt>
                <c:pt idx="4091">
                  <c:v>0.130003546389139</c:v>
                </c:pt>
                <c:pt idx="4092">
                  <c:v>0.136002714401256</c:v>
                </c:pt>
                <c:pt idx="4093">
                  <c:v>0.134005658688132</c:v>
                </c:pt>
                <c:pt idx="4094">
                  <c:v>0.132000707630432</c:v>
                </c:pt>
                <c:pt idx="4095">
                  <c:v>0.138001350927731</c:v>
                </c:pt>
                <c:pt idx="4096">
                  <c:v>0.130001382562455</c:v>
                </c:pt>
                <c:pt idx="4097">
                  <c:v>0.136004859588991</c:v>
                </c:pt>
                <c:pt idx="4098">
                  <c:v>0.135000941593233</c:v>
                </c:pt>
                <c:pt idx="4099">
                  <c:v>0.131001505512923</c:v>
                </c:pt>
                <c:pt idx="4100">
                  <c:v>0.138003599666954</c:v>
                </c:pt>
                <c:pt idx="4101">
                  <c:v>0.130003498720691</c:v>
                </c:pt>
                <c:pt idx="4102">
                  <c:v>0.136000110669287</c:v>
                </c:pt>
                <c:pt idx="4103">
                  <c:v>0.134004793158829</c:v>
                </c:pt>
                <c:pt idx="4104">
                  <c:v>0.131003499132813</c:v>
                </c:pt>
                <c:pt idx="4105">
                  <c:v>0.137002667490187</c:v>
                </c:pt>
                <c:pt idx="4106">
                  <c:v>0.130001184321898</c:v>
                </c:pt>
                <c:pt idx="4107">
                  <c:v>0.136002446372329</c:v>
                </c:pt>
                <c:pt idx="4108">
                  <c:v>0.134002612309394</c:v>
                </c:pt>
                <c:pt idx="4109">
                  <c:v>0.131000964338699</c:v>
                </c:pt>
                <c:pt idx="4110">
                  <c:v>0.137000901460694</c:v>
                </c:pt>
                <c:pt idx="4111">
                  <c:v>0.129001451887296</c:v>
                </c:pt>
                <c:pt idx="4112">
                  <c:v>0.136002760664163</c:v>
                </c:pt>
                <c:pt idx="4113">
                  <c:v>0.133001770308197</c:v>
                </c:pt>
                <c:pt idx="4114">
                  <c:v>0.130003313553669</c:v>
                </c:pt>
                <c:pt idx="4115">
                  <c:v>0.137000008889711</c:v>
                </c:pt>
                <c:pt idx="4116">
                  <c:v>0.129001396907968</c:v>
                </c:pt>
                <c:pt idx="4117">
                  <c:v>0.135003392643851</c:v>
                </c:pt>
                <c:pt idx="4118">
                  <c:v>0.133005318374626</c:v>
                </c:pt>
                <c:pt idx="4119">
                  <c:v>0.130002752854233</c:v>
                </c:pt>
                <c:pt idx="4120">
                  <c:v>0.137003811634874</c:v>
                </c:pt>
                <c:pt idx="4121">
                  <c:v>0.129004031475739</c:v>
                </c:pt>
                <c:pt idx="4122">
                  <c:v>0.135004548335409</c:v>
                </c:pt>
                <c:pt idx="4123">
                  <c:v>0.132002378199075</c:v>
                </c:pt>
                <c:pt idx="4124">
                  <c:v>0.129002450314586</c:v>
                </c:pt>
                <c:pt idx="4125">
                  <c:v>0.13600477344406</c:v>
                </c:pt>
                <c:pt idx="4126">
                  <c:v>0.128001776203344</c:v>
                </c:pt>
                <c:pt idx="4127">
                  <c:v>0.134003856427454</c:v>
                </c:pt>
                <c:pt idx="4128">
                  <c:v>0.132005108149859</c:v>
                </c:pt>
                <c:pt idx="4129">
                  <c:v>0.129004450728753</c:v>
                </c:pt>
                <c:pt idx="4130">
                  <c:v>0.136005715426138</c:v>
                </c:pt>
                <c:pt idx="4131">
                  <c:v>0.128001516166233</c:v>
                </c:pt>
                <c:pt idx="4132">
                  <c:v>0.134002461504226</c:v>
                </c:pt>
                <c:pt idx="4133">
                  <c:v>0.132001275992523</c:v>
                </c:pt>
                <c:pt idx="4134">
                  <c:v>0.129000178409997</c:v>
                </c:pt>
                <c:pt idx="4135">
                  <c:v>0.135005014369465</c:v>
                </c:pt>
                <c:pt idx="4136">
                  <c:v>0.127000988415448</c:v>
                </c:pt>
                <c:pt idx="4137">
                  <c:v>0.134002721648743</c:v>
                </c:pt>
                <c:pt idx="4138">
                  <c:v>0.131000368931394</c:v>
                </c:pt>
                <c:pt idx="4139">
                  <c:v>0.128001185488474</c:v>
                </c:pt>
                <c:pt idx="4140">
                  <c:v>0.135001716717972</c:v>
                </c:pt>
                <c:pt idx="4141">
                  <c:v>0.127002171779763</c:v>
                </c:pt>
                <c:pt idx="4142">
                  <c:v>0.133003743019854</c:v>
                </c:pt>
                <c:pt idx="4143">
                  <c:v>0.13100243200533</c:v>
                </c:pt>
                <c:pt idx="4144">
                  <c:v>0.128002346320219</c:v>
                </c:pt>
                <c:pt idx="4145">
                  <c:v>0.135003869617675</c:v>
                </c:pt>
                <c:pt idx="4146">
                  <c:v>0.127003801342797</c:v>
                </c:pt>
                <c:pt idx="4147">
                  <c:v>0.133001383344568</c:v>
                </c:pt>
                <c:pt idx="4148">
                  <c:v>0.131003936351693</c:v>
                </c:pt>
                <c:pt idx="4149">
                  <c:v>0.128004014185922</c:v>
                </c:pt>
                <c:pt idx="4150">
                  <c:v>0.135003971273191</c:v>
                </c:pt>
                <c:pt idx="4151">
                  <c:v>0.127002343308886</c:v>
                </c:pt>
                <c:pt idx="4152">
                  <c:v>0.133004509109163</c:v>
                </c:pt>
                <c:pt idx="4153">
                  <c:v>0.132004203761591</c:v>
                </c:pt>
                <c:pt idx="4154">
                  <c:v>0.129003327864022</c:v>
                </c:pt>
                <c:pt idx="4155">
                  <c:v>0.135000045766003</c:v>
                </c:pt>
                <c:pt idx="4156">
                  <c:v>0.128003349922499</c:v>
                </c:pt>
                <c:pt idx="4157">
                  <c:v>0.134004989605583</c:v>
                </c:pt>
                <c:pt idx="4158">
                  <c:v>0.132004433015833</c:v>
                </c:pt>
                <c:pt idx="4159">
                  <c:v>0.129000796597636</c:v>
                </c:pt>
                <c:pt idx="4160">
                  <c:v>0.135005185105517</c:v>
                </c:pt>
                <c:pt idx="4161">
                  <c:v>0.128001746719908</c:v>
                </c:pt>
                <c:pt idx="4162">
                  <c:v>0.134001853801487</c:v>
                </c:pt>
                <c:pt idx="4163">
                  <c:v>0.133001847954513</c:v>
                </c:pt>
                <c:pt idx="4164">
                  <c:v>0.130001994284873</c:v>
                </c:pt>
                <c:pt idx="4165">
                  <c:v>0.137003861629678</c:v>
                </c:pt>
                <c:pt idx="4166">
                  <c:v>0.129000907512207</c:v>
                </c:pt>
                <c:pt idx="4167">
                  <c:v>0.135004180118355</c:v>
                </c:pt>
                <c:pt idx="4168">
                  <c:v>0.134001530272697</c:v>
                </c:pt>
                <c:pt idx="4169">
                  <c:v>0.131002682297268</c:v>
                </c:pt>
                <c:pt idx="4170">
                  <c:v>0.138006361549959</c:v>
                </c:pt>
                <c:pt idx="4171">
                  <c:v>0.130003314946623</c:v>
                </c:pt>
                <c:pt idx="4172">
                  <c:v>0.136002083034404</c:v>
                </c:pt>
                <c:pt idx="4173">
                  <c:v>0.135002430559083</c:v>
                </c:pt>
                <c:pt idx="4174">
                  <c:v>0.132003141703526</c:v>
                </c:pt>
                <c:pt idx="4175">
                  <c:v>0.139000194617943</c:v>
                </c:pt>
                <c:pt idx="4176">
                  <c:v>0.131003890635967</c:v>
                </c:pt>
                <c:pt idx="4177">
                  <c:v>0.138001868042586</c:v>
                </c:pt>
                <c:pt idx="4178">
                  <c:v>0.136002718620042</c:v>
                </c:pt>
                <c:pt idx="4179">
                  <c:v>0.134004365679773</c:v>
                </c:pt>
                <c:pt idx="4180">
                  <c:v>0.140002639451664</c:v>
                </c:pt>
                <c:pt idx="4181">
                  <c:v>0.133002560826611</c:v>
                </c:pt>
                <c:pt idx="4182">
                  <c:v>0.139004027120904</c:v>
                </c:pt>
                <c:pt idx="4183">
                  <c:v>0.1380058877736</c:v>
                </c:pt>
                <c:pt idx="4184">
                  <c:v>0.1350020095259</c:v>
                </c:pt>
                <c:pt idx="4185">
                  <c:v>0.14200307654862</c:v>
                </c:pt>
                <c:pt idx="4186">
                  <c:v>0.135004730757747</c:v>
                </c:pt>
                <c:pt idx="4187">
                  <c:v>0.141002334837428</c:v>
                </c:pt>
                <c:pt idx="4188">
                  <c:v>0.139006938774072</c:v>
                </c:pt>
                <c:pt idx="4189">
                  <c:v>0.137002487474201</c:v>
                </c:pt>
                <c:pt idx="4190">
                  <c:v>0.144004758045287</c:v>
                </c:pt>
                <c:pt idx="4191">
                  <c:v>0.136000251896024</c:v>
                </c:pt>
                <c:pt idx="4192">
                  <c:v>0.143006709379724</c:v>
                </c:pt>
                <c:pt idx="4193">
                  <c:v>0.141002146344505</c:v>
                </c:pt>
                <c:pt idx="4194">
                  <c:v>0.139001675009698</c:v>
                </c:pt>
                <c:pt idx="4195">
                  <c:v>0.14500259799401</c:v>
                </c:pt>
                <c:pt idx="4196">
                  <c:v>0.138001035289454</c:v>
                </c:pt>
                <c:pt idx="4197">
                  <c:v>0.14500046833761</c:v>
                </c:pt>
                <c:pt idx="4198">
                  <c:v>0.143004324246389</c:v>
                </c:pt>
                <c:pt idx="4199">
                  <c:v>0.141007375137501</c:v>
                </c:pt>
                <c:pt idx="4200">
                  <c:v>0.14700825973487</c:v>
                </c:pt>
                <c:pt idx="4201">
                  <c:v>0.140000515357375</c:v>
                </c:pt>
                <c:pt idx="4202">
                  <c:v>0.146006587972969</c:v>
                </c:pt>
                <c:pt idx="4203">
                  <c:v>0.145006633919475</c:v>
                </c:pt>
                <c:pt idx="4204">
                  <c:v>0.142002451058324</c:v>
                </c:pt>
                <c:pt idx="4205">
                  <c:v>0.149006178665702</c:v>
                </c:pt>
                <c:pt idx="4206">
                  <c:v>0.142001681907463</c:v>
                </c:pt>
                <c:pt idx="4207">
                  <c:v>0.148005111769406</c:v>
                </c:pt>
                <c:pt idx="4208">
                  <c:v>0.147001370167876</c:v>
                </c:pt>
                <c:pt idx="4209">
                  <c:v>0.144002816199131</c:v>
                </c:pt>
                <c:pt idx="4210">
                  <c:v>0.151002168528414</c:v>
                </c:pt>
                <c:pt idx="4211">
                  <c:v>0.144002039660013</c:v>
                </c:pt>
                <c:pt idx="4212">
                  <c:v>0.150004606202586</c:v>
                </c:pt>
                <c:pt idx="4213">
                  <c:v>0.148004795054073</c:v>
                </c:pt>
                <c:pt idx="4214">
                  <c:v>0.145003629234773</c:v>
                </c:pt>
                <c:pt idx="4215">
                  <c:v>0.153000391123844</c:v>
                </c:pt>
                <c:pt idx="4216">
                  <c:v>0.145002803616036</c:v>
                </c:pt>
                <c:pt idx="4217">
                  <c:v>0.151011265627596</c:v>
                </c:pt>
                <c:pt idx="4218">
                  <c:v>0.150005264993908</c:v>
                </c:pt>
                <c:pt idx="4219">
                  <c:v>0.147005501616576</c:v>
                </c:pt>
                <c:pt idx="4220">
                  <c:v>0.15401126444018</c:v>
                </c:pt>
                <c:pt idx="4221">
                  <c:v>0.146008350298367</c:v>
                </c:pt>
                <c:pt idx="4222">
                  <c:v>0.153008107890246</c:v>
                </c:pt>
                <c:pt idx="4223">
                  <c:v>0.151007760533384</c:v>
                </c:pt>
                <c:pt idx="4224">
                  <c:v>0.148007566567983</c:v>
                </c:pt>
                <c:pt idx="4225">
                  <c:v>0.155006593591841</c:v>
                </c:pt>
                <c:pt idx="4226">
                  <c:v>0.148009964955491</c:v>
                </c:pt>
                <c:pt idx="4227">
                  <c:v>0.154012547954048</c:v>
                </c:pt>
                <c:pt idx="4228">
                  <c:v>0.152001479794938</c:v>
                </c:pt>
                <c:pt idx="4229">
                  <c:v>0.14900024941101</c:v>
                </c:pt>
                <c:pt idx="4230">
                  <c:v>0.15601415481244</c:v>
                </c:pt>
                <c:pt idx="4231">
                  <c:v>0.148008251526409</c:v>
                </c:pt>
                <c:pt idx="4232">
                  <c:v>0.154011884473914</c:v>
                </c:pt>
                <c:pt idx="4233">
                  <c:v>0.15300844965637</c:v>
                </c:pt>
                <c:pt idx="4234">
                  <c:v>0.149009823465116</c:v>
                </c:pt>
                <c:pt idx="4235">
                  <c:v>0.156002051873759</c:v>
                </c:pt>
                <c:pt idx="4236">
                  <c:v>0.149005154065624</c:v>
                </c:pt>
                <c:pt idx="4237">
                  <c:v>0.1550001321826</c:v>
                </c:pt>
                <c:pt idx="4238">
                  <c:v>0.153006961593432</c:v>
                </c:pt>
                <c:pt idx="4239">
                  <c:v>0.150011326855621</c:v>
                </c:pt>
                <c:pt idx="4240">
                  <c:v>0.156009906111016</c:v>
                </c:pt>
                <c:pt idx="4241">
                  <c:v>0.149003631276021</c:v>
                </c:pt>
                <c:pt idx="4242">
                  <c:v>0.155007204568538</c:v>
                </c:pt>
                <c:pt idx="4243">
                  <c:v>0.153001639685247</c:v>
                </c:pt>
                <c:pt idx="4244">
                  <c:v>0.150006069880076</c:v>
                </c:pt>
                <c:pt idx="4245">
                  <c:v>0.156003596447039</c:v>
                </c:pt>
                <c:pt idx="4246">
                  <c:v>0.149008279056453</c:v>
                </c:pt>
                <c:pt idx="4247">
                  <c:v>0.154005191432918</c:v>
                </c:pt>
                <c:pt idx="4248">
                  <c:v>0.153012586822371</c:v>
                </c:pt>
                <c:pt idx="4249">
                  <c:v>0.150007823542797</c:v>
                </c:pt>
                <c:pt idx="4250">
                  <c:v>0.156004030867015</c:v>
                </c:pt>
                <c:pt idx="4251">
                  <c:v>0.1480016509456</c:v>
                </c:pt>
                <c:pt idx="4252">
                  <c:v>0.15400293089283</c:v>
                </c:pt>
                <c:pt idx="4253">
                  <c:v>0.152008621556769</c:v>
                </c:pt>
                <c:pt idx="4254">
                  <c:v>0.149004810131432</c:v>
                </c:pt>
                <c:pt idx="4255">
                  <c:v>0.155008276927292</c:v>
                </c:pt>
                <c:pt idx="4256">
                  <c:v>0.147007633523994</c:v>
                </c:pt>
                <c:pt idx="4257">
                  <c:v>0.153005340382225</c:v>
                </c:pt>
                <c:pt idx="4258">
                  <c:v>0.151006081430086</c:v>
                </c:pt>
                <c:pt idx="4259">
                  <c:v>0.148008189690886</c:v>
                </c:pt>
                <c:pt idx="4260">
                  <c:v>0.154004369467619</c:v>
                </c:pt>
                <c:pt idx="4261">
                  <c:v>0.147007971259406</c:v>
                </c:pt>
                <c:pt idx="4262">
                  <c:v>0.152000780121234</c:v>
                </c:pt>
                <c:pt idx="4263">
                  <c:v>0.150007326014874</c:v>
                </c:pt>
                <c:pt idx="4264">
                  <c:v>0.147001401866132</c:v>
                </c:pt>
                <c:pt idx="4265">
                  <c:v>0.154003896104065</c:v>
                </c:pt>
                <c:pt idx="4266">
                  <c:v>0.146006477135213</c:v>
                </c:pt>
                <c:pt idx="4267">
                  <c:v>0.151010977821861</c:v>
                </c:pt>
                <c:pt idx="4268">
                  <c:v>0.149001882055598</c:v>
                </c:pt>
                <c:pt idx="4269">
                  <c:v>0.146008592570496</c:v>
                </c:pt>
                <c:pt idx="4270">
                  <c:v>0.15300944864763</c:v>
                </c:pt>
                <c:pt idx="4271">
                  <c:v>0.145007068338529</c:v>
                </c:pt>
                <c:pt idx="4272">
                  <c:v>0.150005255545326</c:v>
                </c:pt>
                <c:pt idx="4273">
                  <c:v>0.148005851045938</c:v>
                </c:pt>
                <c:pt idx="4274">
                  <c:v>0.145006313891722</c:v>
                </c:pt>
                <c:pt idx="4275">
                  <c:v>0.152000063750934</c:v>
                </c:pt>
                <c:pt idx="4276">
                  <c:v>0.144002765109268</c:v>
                </c:pt>
                <c:pt idx="4277">
                  <c:v>0.149001627657723</c:v>
                </c:pt>
                <c:pt idx="4278">
                  <c:v>0.148007526743008</c:v>
                </c:pt>
                <c:pt idx="4279">
                  <c:v>0.144006281339547</c:v>
                </c:pt>
                <c:pt idx="4280">
                  <c:v>0.15100794040799</c:v>
                </c:pt>
                <c:pt idx="4281">
                  <c:v>0.143002332212719</c:v>
                </c:pt>
                <c:pt idx="4282">
                  <c:v>0.148001145677153</c:v>
                </c:pt>
                <c:pt idx="4283">
                  <c:v>0.1470010134465</c:v>
                </c:pt>
                <c:pt idx="4284">
                  <c:v>0.143002546777522</c:v>
                </c:pt>
                <c:pt idx="4285">
                  <c:v>0.150006149952278</c:v>
                </c:pt>
                <c:pt idx="4286">
                  <c:v>0.142003276622389</c:v>
                </c:pt>
                <c:pt idx="4287">
                  <c:v>0.148003576744064</c:v>
                </c:pt>
                <c:pt idx="4288">
                  <c:v>0.146003863912645</c:v>
                </c:pt>
                <c:pt idx="4289">
                  <c:v>0.142000095012489</c:v>
                </c:pt>
                <c:pt idx="4290">
                  <c:v>0.14900899091097</c:v>
                </c:pt>
                <c:pt idx="4291">
                  <c:v>0.14100231003646</c:v>
                </c:pt>
                <c:pt idx="4292">
                  <c:v>0.147002650214406</c:v>
                </c:pt>
                <c:pt idx="4293">
                  <c:v>0.145005008617745</c:v>
                </c:pt>
                <c:pt idx="4294">
                  <c:v>0.142007457855109</c:v>
                </c:pt>
                <c:pt idx="4295">
                  <c:v>0.148006597184143</c:v>
                </c:pt>
                <c:pt idx="4296">
                  <c:v>0.141001789697985</c:v>
                </c:pt>
                <c:pt idx="4297">
                  <c:v>0.146006073602552</c:v>
                </c:pt>
                <c:pt idx="4298">
                  <c:v>0.145006048032764</c:v>
                </c:pt>
                <c:pt idx="4299">
                  <c:v>0.141007646056371</c:v>
                </c:pt>
                <c:pt idx="4300">
                  <c:v>0.148000151921575</c:v>
                </c:pt>
                <c:pt idx="4301">
                  <c:v>0.140001491171813</c:v>
                </c:pt>
                <c:pt idx="4302">
                  <c:v>0.146001391209159</c:v>
                </c:pt>
                <c:pt idx="4303">
                  <c:v>0.144000839906602</c:v>
                </c:pt>
                <c:pt idx="4304">
                  <c:v>0.141000642335377</c:v>
                </c:pt>
                <c:pt idx="4305">
                  <c:v>0.148005802797678</c:v>
                </c:pt>
                <c:pt idx="4306">
                  <c:v>0.140003150236953</c:v>
                </c:pt>
                <c:pt idx="4307">
                  <c:v>0.146004955093831</c:v>
                </c:pt>
                <c:pt idx="4308">
                  <c:v>0.144006144577787</c:v>
                </c:pt>
                <c:pt idx="4309">
                  <c:v>0.141007174770806</c:v>
                </c:pt>
                <c:pt idx="4310">
                  <c:v>0.148009889161429</c:v>
                </c:pt>
                <c:pt idx="4311">
                  <c:v>0.140003045270745</c:v>
                </c:pt>
                <c:pt idx="4312">
                  <c:v>0.146002261052578</c:v>
                </c:pt>
                <c:pt idx="4313">
                  <c:v>0.144005196787122</c:v>
                </c:pt>
                <c:pt idx="4314">
                  <c:v>0.141002096838114</c:v>
                </c:pt>
                <c:pt idx="4315">
                  <c:v>0.148003695059452</c:v>
                </c:pt>
                <c:pt idx="4316">
                  <c:v>0.140003614732569</c:v>
                </c:pt>
                <c:pt idx="4317">
                  <c:v>0.146001452615088</c:v>
                </c:pt>
                <c:pt idx="4318">
                  <c:v>0.144001260679959</c:v>
                </c:pt>
                <c:pt idx="4319">
                  <c:v>0.141000051217352</c:v>
                </c:pt>
                <c:pt idx="4320">
                  <c:v>0.148007453738376</c:v>
                </c:pt>
                <c:pt idx="4321">
                  <c:v>0.140007078163846</c:v>
                </c:pt>
                <c:pt idx="4322">
                  <c:v>0.147008671012162</c:v>
                </c:pt>
                <c:pt idx="4323">
                  <c:v>0.145002562306941</c:v>
                </c:pt>
                <c:pt idx="4324">
                  <c:v>0.142001357808873</c:v>
                </c:pt>
                <c:pt idx="4325">
                  <c:v>0.149007629387547</c:v>
                </c:pt>
                <c:pt idx="4326">
                  <c:v>0.141007670299592</c:v>
                </c:pt>
                <c:pt idx="4327">
                  <c:v>0.147000038204701</c:v>
                </c:pt>
                <c:pt idx="4328">
                  <c:v>0.146007916399993</c:v>
                </c:pt>
                <c:pt idx="4329">
                  <c:v>0.143007917288806</c:v>
                </c:pt>
                <c:pt idx="4330">
                  <c:v>0.1500069812645</c:v>
                </c:pt>
                <c:pt idx="4331">
                  <c:v>0.143003551525852</c:v>
                </c:pt>
                <c:pt idx="4332">
                  <c:v>0.14900826393213</c:v>
                </c:pt>
                <c:pt idx="4333">
                  <c:v>0.147004737770871</c:v>
                </c:pt>
                <c:pt idx="4334">
                  <c:v>0.144002744727977</c:v>
                </c:pt>
                <c:pt idx="4335">
                  <c:v>0.151010846513332</c:v>
                </c:pt>
                <c:pt idx="4336">
                  <c:v>0.144004740788013</c:v>
                </c:pt>
                <c:pt idx="4337">
                  <c:v>0.150011389136718</c:v>
                </c:pt>
                <c:pt idx="4338">
                  <c:v>0.149006316830725</c:v>
                </c:pt>
                <c:pt idx="4339">
                  <c:v>0.146008220433216</c:v>
                </c:pt>
                <c:pt idx="4340">
                  <c:v>0.153012360579367</c:v>
                </c:pt>
                <c:pt idx="4341">
                  <c:v>0.146005964180858</c:v>
                </c:pt>
                <c:pt idx="4342">
                  <c:v>0.152009648062126</c:v>
                </c:pt>
                <c:pt idx="4343">
                  <c:v>0.151011821518673</c:v>
                </c:pt>
                <c:pt idx="4344">
                  <c:v>0.14800543027518</c:v>
                </c:pt>
                <c:pt idx="4345">
                  <c:v>0.155013206409235</c:v>
                </c:pt>
                <c:pt idx="4346">
                  <c:v>0.148000401502811</c:v>
                </c:pt>
                <c:pt idx="4347">
                  <c:v>0.154005504072103</c:v>
                </c:pt>
                <c:pt idx="4348">
                  <c:v>0.154010196671</c:v>
                </c:pt>
                <c:pt idx="4349">
                  <c:v>0.151011656418217</c:v>
                </c:pt>
                <c:pt idx="4350">
                  <c:v>0.158001565217765</c:v>
                </c:pt>
                <c:pt idx="4351">
                  <c:v>0.151004927134068</c:v>
                </c:pt>
                <c:pt idx="4352">
                  <c:v>0.157009722219884</c:v>
                </c:pt>
                <c:pt idx="4353">
                  <c:v>0.156008388346045</c:v>
                </c:pt>
                <c:pt idx="4354">
                  <c:v>0.154003710908573</c:v>
                </c:pt>
                <c:pt idx="4355">
                  <c:v>0.161002945534762</c:v>
                </c:pt>
                <c:pt idx="4356">
                  <c:v>0.154004674750311</c:v>
                </c:pt>
                <c:pt idx="4357">
                  <c:v>0.160010330453183</c:v>
                </c:pt>
                <c:pt idx="4358">
                  <c:v>0.159006103563982</c:v>
                </c:pt>
                <c:pt idx="4359">
                  <c:v>0.156001326015383</c:v>
                </c:pt>
                <c:pt idx="4360">
                  <c:v>0.164000324346852</c:v>
                </c:pt>
                <c:pt idx="4361">
                  <c:v>0.157006281547368</c:v>
                </c:pt>
                <c:pt idx="4362">
                  <c:v>0.163012646760146</c:v>
                </c:pt>
                <c:pt idx="4363">
                  <c:v>0.162006287797768</c:v>
                </c:pt>
                <c:pt idx="4364">
                  <c:v>0.159013009881618</c:v>
                </c:pt>
                <c:pt idx="4365">
                  <c:v>0.167018552422067</c:v>
                </c:pt>
                <c:pt idx="4366">
                  <c:v>0.160011405340747</c:v>
                </c:pt>
                <c:pt idx="4367">
                  <c:v>0.16601719166597</c:v>
                </c:pt>
                <c:pt idx="4368">
                  <c:v>0.165005870434797</c:v>
                </c:pt>
                <c:pt idx="4369">
                  <c:v>0.16201607380307</c:v>
                </c:pt>
                <c:pt idx="4370">
                  <c:v>0.170013687319341</c:v>
                </c:pt>
                <c:pt idx="4371">
                  <c:v>0.16300735509004</c:v>
                </c:pt>
                <c:pt idx="4372">
                  <c:v>0.169019765234746</c:v>
                </c:pt>
                <c:pt idx="4373">
                  <c:v>0.168005136378343</c:v>
                </c:pt>
                <c:pt idx="4374">
                  <c:v>0.165013574236993</c:v>
                </c:pt>
                <c:pt idx="4375">
                  <c:v>0.172023140025453</c:v>
                </c:pt>
                <c:pt idx="4376">
                  <c:v>0.165014809853015</c:v>
                </c:pt>
                <c:pt idx="4377">
                  <c:v>0.172003688675833</c:v>
                </c:pt>
                <c:pt idx="4378">
                  <c:v>0.171022506400807</c:v>
                </c:pt>
                <c:pt idx="4379">
                  <c:v>0.168009157653151</c:v>
                </c:pt>
                <c:pt idx="4380">
                  <c:v>0.175022236786952</c:v>
                </c:pt>
                <c:pt idx="4381">
                  <c:v>0.168002331465919</c:v>
                </c:pt>
                <c:pt idx="4382">
                  <c:v>0.174018963829033</c:v>
                </c:pt>
                <c:pt idx="4383">
                  <c:v>0.173021455278671</c:v>
                </c:pt>
                <c:pt idx="4384">
                  <c:v>0.170015370926831</c:v>
                </c:pt>
                <c:pt idx="4385">
                  <c:v>0.178024115407543</c:v>
                </c:pt>
                <c:pt idx="4386">
                  <c:v>0.171018129074827</c:v>
                </c:pt>
                <c:pt idx="4387">
                  <c:v>0.177008602451219</c:v>
                </c:pt>
                <c:pt idx="4388">
                  <c:v>0.176010594802239</c:v>
                </c:pt>
                <c:pt idx="4389">
                  <c:v>0.173021879078737</c:v>
                </c:pt>
                <c:pt idx="4390">
                  <c:v>0.180006041639551</c:v>
                </c:pt>
                <c:pt idx="4391">
                  <c:v>0.17302606533684</c:v>
                </c:pt>
                <c:pt idx="4392">
                  <c:v>0.179018592987756</c:v>
                </c:pt>
                <c:pt idx="4393">
                  <c:v>0.178028548803847</c:v>
                </c:pt>
                <c:pt idx="4394">
                  <c:v>0.175001811763071</c:v>
                </c:pt>
                <c:pt idx="4395">
                  <c:v>0.18201842835017</c:v>
                </c:pt>
                <c:pt idx="4396">
                  <c:v>0.175002386298107</c:v>
                </c:pt>
                <c:pt idx="4397">
                  <c:v>0.181014403262734</c:v>
                </c:pt>
                <c:pt idx="4398">
                  <c:v>0.180028209684096</c:v>
                </c:pt>
                <c:pt idx="4399">
                  <c:v>0.177000742690547</c:v>
                </c:pt>
                <c:pt idx="4400">
                  <c:v>0.184025298424965</c:v>
                </c:pt>
                <c:pt idx="4401">
                  <c:v>0.177004131453897</c:v>
                </c:pt>
                <c:pt idx="4402">
                  <c:v>0.183032143044476</c:v>
                </c:pt>
                <c:pt idx="4403">
                  <c:v>0.182020109794716</c:v>
                </c:pt>
                <c:pt idx="4404">
                  <c:v>0.179016020757097</c:v>
                </c:pt>
                <c:pt idx="4405">
                  <c:v>0.186019520825298</c:v>
                </c:pt>
                <c:pt idx="4406">
                  <c:v>0.179028718000744</c:v>
                </c:pt>
                <c:pt idx="4407">
                  <c:v>0.185014007537175</c:v>
                </c:pt>
                <c:pt idx="4408">
                  <c:v>0.184037244398023</c:v>
                </c:pt>
                <c:pt idx="4409">
                  <c:v>0.180014334980313</c:v>
                </c:pt>
                <c:pt idx="4410">
                  <c:v>0.187035146446696</c:v>
                </c:pt>
                <c:pt idx="4411">
                  <c:v>0.180016915571557</c:v>
                </c:pt>
                <c:pt idx="4412">
                  <c:v>0.186022171109198</c:v>
                </c:pt>
                <c:pt idx="4413">
                  <c:v>0.18500850817686</c:v>
                </c:pt>
                <c:pt idx="4414">
                  <c:v>0.181020366665228</c:v>
                </c:pt>
                <c:pt idx="4415">
                  <c:v>0.189017015076941</c:v>
                </c:pt>
                <c:pt idx="4416">
                  <c:v>0.18102868927641</c:v>
                </c:pt>
                <c:pt idx="4417">
                  <c:v>0.18703457435342</c:v>
                </c:pt>
                <c:pt idx="4418">
                  <c:v>0.186039978060062</c:v>
                </c:pt>
                <c:pt idx="4419">
                  <c:v>0.183035466698169</c:v>
                </c:pt>
                <c:pt idx="4420">
                  <c:v>0.189006537850979</c:v>
                </c:pt>
                <c:pt idx="4421">
                  <c:v>0.182025270237092</c:v>
                </c:pt>
                <c:pt idx="4422">
                  <c:v>0.188016271074881</c:v>
                </c:pt>
                <c:pt idx="4423">
                  <c:v>0.187039483184514</c:v>
                </c:pt>
                <c:pt idx="4424">
                  <c:v>0.183006299635295</c:v>
                </c:pt>
                <c:pt idx="4425">
                  <c:v>0.190037404658201</c:v>
                </c:pt>
                <c:pt idx="4426">
                  <c:v>0.182020513005098</c:v>
                </c:pt>
                <c:pt idx="4427">
                  <c:v>0.188040511027183</c:v>
                </c:pt>
                <c:pt idx="4428">
                  <c:v>0.187010343644895</c:v>
                </c:pt>
                <c:pt idx="4429">
                  <c:v>0.184006509567329</c:v>
                </c:pt>
                <c:pt idx="4430">
                  <c:v>0.1900148327744</c:v>
                </c:pt>
                <c:pt idx="4431">
                  <c:v>0.183032354566395</c:v>
                </c:pt>
                <c:pt idx="4432">
                  <c:v>0.188040118969056</c:v>
                </c:pt>
                <c:pt idx="4433">
                  <c:v>0.187008695162298</c:v>
                </c:pt>
                <c:pt idx="4434">
                  <c:v>0.183030602605619</c:v>
                </c:pt>
                <c:pt idx="4435">
                  <c:v>0.190043892753611</c:v>
                </c:pt>
                <c:pt idx="4436">
                  <c:v>0.182002988143324</c:v>
                </c:pt>
                <c:pt idx="4437">
                  <c:v>0.188017307754928</c:v>
                </c:pt>
                <c:pt idx="4438">
                  <c:v>0.187025728921448</c:v>
                </c:pt>
                <c:pt idx="4439">
                  <c:v>0.183028730284787</c:v>
                </c:pt>
                <c:pt idx="4440">
                  <c:v>0.190014381312368</c:v>
                </c:pt>
                <c:pt idx="4441">
                  <c:v>0.182005409569462</c:v>
                </c:pt>
                <c:pt idx="4442">
                  <c:v>0.187002340863199</c:v>
                </c:pt>
                <c:pt idx="4443">
                  <c:v>0.186038385636178</c:v>
                </c:pt>
                <c:pt idx="4444">
                  <c:v>0.182034418982631</c:v>
                </c:pt>
                <c:pt idx="4445">
                  <c:v>0.189018177445302</c:v>
                </c:pt>
                <c:pt idx="4446">
                  <c:v>0.18101219671277</c:v>
                </c:pt>
                <c:pt idx="4447">
                  <c:v>0.186002985286582</c:v>
                </c:pt>
                <c:pt idx="4448">
                  <c:v>0.185033411075619</c:v>
                </c:pt>
                <c:pt idx="4449">
                  <c:v>0.181012804094794</c:v>
                </c:pt>
                <c:pt idx="4450">
                  <c:v>0.188010526573851</c:v>
                </c:pt>
                <c:pt idx="4451">
                  <c:v>0.180012786917239</c:v>
                </c:pt>
                <c:pt idx="4452">
                  <c:v>0.185011188110674</c:v>
                </c:pt>
                <c:pt idx="4453">
                  <c:v>0.184015327084868</c:v>
                </c:pt>
                <c:pt idx="4454">
                  <c:v>0.180030493428013</c:v>
                </c:pt>
                <c:pt idx="4455">
                  <c:v>0.187032065007258</c:v>
                </c:pt>
                <c:pt idx="4456">
                  <c:v>0.178031419676333</c:v>
                </c:pt>
                <c:pt idx="4457">
                  <c:v>0.184026575726075</c:v>
                </c:pt>
                <c:pt idx="4458">
                  <c:v>0.18200807722439</c:v>
                </c:pt>
                <c:pt idx="4459">
                  <c:v>0.178011963732949</c:v>
                </c:pt>
                <c:pt idx="4460">
                  <c:v>0.185002287904148</c:v>
                </c:pt>
                <c:pt idx="4461">
                  <c:v>0.177004536714275</c:v>
                </c:pt>
                <c:pt idx="4462">
                  <c:v>0.182035565570535</c:v>
                </c:pt>
                <c:pt idx="4463">
                  <c:v>0.181004259476787</c:v>
                </c:pt>
                <c:pt idx="4464">
                  <c:v>0.176028525673061</c:v>
                </c:pt>
                <c:pt idx="4465">
                  <c:v>0.183000301422562</c:v>
                </c:pt>
                <c:pt idx="4466">
                  <c:v>0.175010395844788</c:v>
                </c:pt>
                <c:pt idx="4467">
                  <c:v>0.18000979208866</c:v>
                </c:pt>
                <c:pt idx="4468">
                  <c:v>0.179022817292251</c:v>
                </c:pt>
                <c:pt idx="4469">
                  <c:v>0.175006804627677</c:v>
                </c:pt>
                <c:pt idx="4470">
                  <c:v>0.181025656553719</c:v>
                </c:pt>
                <c:pt idx="4471">
                  <c:v>0.173003064532548</c:v>
                </c:pt>
                <c:pt idx="4472">
                  <c:v>0.178005687707303</c:v>
                </c:pt>
                <c:pt idx="4473">
                  <c:v>0.17702674959405</c:v>
                </c:pt>
                <c:pt idx="4474">
                  <c:v>0.173017098358052</c:v>
                </c:pt>
                <c:pt idx="4475">
                  <c:v>0.179006374098323</c:v>
                </c:pt>
                <c:pt idx="4476">
                  <c:v>0.171014154803961</c:v>
                </c:pt>
                <c:pt idx="4477">
                  <c:v>0.176020147996085</c:v>
                </c:pt>
                <c:pt idx="4478">
                  <c:v>0.175002235230232</c:v>
                </c:pt>
                <c:pt idx="4479">
                  <c:v>0.17001967457367</c:v>
                </c:pt>
                <c:pt idx="4480">
                  <c:v>0.177016708900925</c:v>
                </c:pt>
                <c:pt idx="4481">
                  <c:v>0.169020348629841</c:v>
                </c:pt>
                <c:pt idx="4482">
                  <c:v>0.174001418653582</c:v>
                </c:pt>
                <c:pt idx="4483">
                  <c:v>0.173025025189099</c:v>
                </c:pt>
                <c:pt idx="4484">
                  <c:v>0.168005116666028</c:v>
                </c:pt>
                <c:pt idx="4485">
                  <c:v>0.175008919266897</c:v>
                </c:pt>
                <c:pt idx="4486">
                  <c:v>0.167014778822677</c:v>
                </c:pt>
                <c:pt idx="4487">
                  <c:v>0.172023657239827</c:v>
                </c:pt>
                <c:pt idx="4488">
                  <c:v>0.171006831363419</c:v>
                </c:pt>
                <c:pt idx="4489">
                  <c:v>0.166005702142559</c:v>
                </c:pt>
                <c:pt idx="4490">
                  <c:v>0.173004615202724</c:v>
                </c:pt>
                <c:pt idx="4491">
                  <c:v>0.165010180750975</c:v>
                </c:pt>
                <c:pt idx="4492">
                  <c:v>0.170022363959052</c:v>
                </c:pt>
                <c:pt idx="4493">
                  <c:v>0.169013529156043</c:v>
                </c:pt>
                <c:pt idx="4494">
                  <c:v>0.165013911426236</c:v>
                </c:pt>
                <c:pt idx="4495">
                  <c:v>0.172021072916539</c:v>
                </c:pt>
                <c:pt idx="4496">
                  <c:v>0.164011058322941</c:v>
                </c:pt>
                <c:pt idx="4497">
                  <c:v>0.16900445951807</c:v>
                </c:pt>
                <c:pt idx="4498">
                  <c:v>0.167010262804903</c:v>
                </c:pt>
                <c:pt idx="4499">
                  <c:v>0.164005307839936</c:v>
                </c:pt>
                <c:pt idx="4500">
                  <c:v>0.170001480175193</c:v>
                </c:pt>
                <c:pt idx="4501">
                  <c:v>0.162001096203922</c:v>
                </c:pt>
                <c:pt idx="4502">
                  <c:v>0.168020543095476</c:v>
                </c:pt>
                <c:pt idx="4503">
                  <c:v>0.167014542400029</c:v>
                </c:pt>
                <c:pt idx="4504">
                  <c:v>0.163017962746794</c:v>
                </c:pt>
                <c:pt idx="4505">
                  <c:v>0.169009817385944</c:v>
                </c:pt>
                <c:pt idx="4506">
                  <c:v>0.162008214547002</c:v>
                </c:pt>
                <c:pt idx="4507">
                  <c:v>0.167017542138364</c:v>
                </c:pt>
                <c:pt idx="4508">
                  <c:v>0.166015805516299</c:v>
                </c:pt>
                <c:pt idx="4509">
                  <c:v>0.162012259618077</c:v>
                </c:pt>
                <c:pt idx="4510">
                  <c:v>0.169007925163471</c:v>
                </c:pt>
                <c:pt idx="4511">
                  <c:v>0.162008295646235</c:v>
                </c:pt>
                <c:pt idx="4512">
                  <c:v>0.167001283103219</c:v>
                </c:pt>
                <c:pt idx="4513">
                  <c:v>0.167013623089736</c:v>
                </c:pt>
                <c:pt idx="4514">
                  <c:v>0.163014977948303</c:v>
                </c:pt>
                <c:pt idx="4515">
                  <c:v>0.170022232308284</c:v>
                </c:pt>
                <c:pt idx="4516">
                  <c:v>0.163002827335404</c:v>
                </c:pt>
                <c:pt idx="4517">
                  <c:v>0.168001800891041</c:v>
                </c:pt>
                <c:pt idx="4518">
                  <c:v>0.168001325223112</c:v>
                </c:pt>
                <c:pt idx="4519">
                  <c:v>0.164010373178801</c:v>
                </c:pt>
                <c:pt idx="4520">
                  <c:v>0.171004009385782</c:v>
                </c:pt>
                <c:pt idx="4521">
                  <c:v>0.164010354252105</c:v>
                </c:pt>
                <c:pt idx="4522">
                  <c:v>0.170010600706495</c:v>
                </c:pt>
                <c:pt idx="4523">
                  <c:v>0.170006075078248</c:v>
                </c:pt>
                <c:pt idx="4524">
                  <c:v>0.166016725821342</c:v>
                </c:pt>
                <c:pt idx="4525">
                  <c:v>0.174004713508204</c:v>
                </c:pt>
                <c:pt idx="4526">
                  <c:v>0.167002975197061</c:v>
                </c:pt>
                <c:pt idx="4527">
                  <c:v>0.173001473975103</c:v>
                </c:pt>
                <c:pt idx="4528">
                  <c:v>0.172008775987589</c:v>
                </c:pt>
                <c:pt idx="4529">
                  <c:v>0.169002253582075</c:v>
                </c:pt>
                <c:pt idx="4530">
                  <c:v>0.176003565297467</c:v>
                </c:pt>
                <c:pt idx="4531">
                  <c:v>0.170015896475181</c:v>
                </c:pt>
                <c:pt idx="4532">
                  <c:v>0.176011563738598</c:v>
                </c:pt>
                <c:pt idx="4533">
                  <c:v>0.175024563934627</c:v>
                </c:pt>
                <c:pt idx="4534">
                  <c:v>0.172005489883244</c:v>
                </c:pt>
                <c:pt idx="4535">
                  <c:v>0.180026177353206</c:v>
                </c:pt>
                <c:pt idx="4536">
                  <c:v>0.173025393639074</c:v>
                </c:pt>
                <c:pt idx="4537">
                  <c:v>0.179027426425646</c:v>
                </c:pt>
                <c:pt idx="4538">
                  <c:v>0.179015555173935</c:v>
                </c:pt>
                <c:pt idx="4539">
                  <c:v>0.176006377467069</c:v>
                </c:pt>
                <c:pt idx="4540">
                  <c:v>0.184003763862196</c:v>
                </c:pt>
                <c:pt idx="4541">
                  <c:v>0.17701867432223</c:v>
                </c:pt>
                <c:pt idx="4542">
                  <c:v>0.183034885496625</c:v>
                </c:pt>
                <c:pt idx="4543">
                  <c:v>0.183035616869582</c:v>
                </c:pt>
                <c:pt idx="4544">
                  <c:v>0.180018494118946</c:v>
                </c:pt>
                <c:pt idx="4545">
                  <c:v>0.188038605679193</c:v>
                </c:pt>
                <c:pt idx="4546">
                  <c:v>0.182031501444453</c:v>
                </c:pt>
                <c:pt idx="4547">
                  <c:v>0.188023650055703</c:v>
                </c:pt>
                <c:pt idx="4548">
                  <c:v>0.188015160422293</c:v>
                </c:pt>
                <c:pt idx="4549">
                  <c:v>0.185004817687204</c:v>
                </c:pt>
                <c:pt idx="4550">
                  <c:v>0.193035752946337</c:v>
                </c:pt>
                <c:pt idx="4551">
                  <c:v>0.186003119397457</c:v>
                </c:pt>
                <c:pt idx="4552">
                  <c:v>0.192016880560393</c:v>
                </c:pt>
                <c:pt idx="4553">
                  <c:v>0.193009808199385</c:v>
                </c:pt>
                <c:pt idx="4554">
                  <c:v>0.19000137714461</c:v>
                </c:pt>
                <c:pt idx="4555">
                  <c:v>0.198026548224185</c:v>
                </c:pt>
                <c:pt idx="4556">
                  <c:v>0.191029327826137</c:v>
                </c:pt>
                <c:pt idx="4557">
                  <c:v>0.197001296071551</c:v>
                </c:pt>
                <c:pt idx="4558">
                  <c:v>0.197014425478871</c:v>
                </c:pt>
                <c:pt idx="4559">
                  <c:v>0.194051945423763</c:v>
                </c:pt>
                <c:pt idx="4560">
                  <c:v>0.202008531189332</c:v>
                </c:pt>
                <c:pt idx="4561">
                  <c:v>0.195043545363949</c:v>
                </c:pt>
                <c:pt idx="4562">
                  <c:v>0.202027365279346</c:v>
                </c:pt>
                <c:pt idx="4563">
                  <c:v>0.202004996394508</c:v>
                </c:pt>
                <c:pt idx="4564">
                  <c:v>0.19901718592827</c:v>
                </c:pt>
                <c:pt idx="4565">
                  <c:v>0.206035463314717</c:v>
                </c:pt>
                <c:pt idx="4566">
                  <c:v>0.200022711727528</c:v>
                </c:pt>
                <c:pt idx="4567">
                  <c:v>0.206041360702065</c:v>
                </c:pt>
                <c:pt idx="4568">
                  <c:v>0.206057659635695</c:v>
                </c:pt>
                <c:pt idx="4569">
                  <c:v>0.203023120585278</c:v>
                </c:pt>
                <c:pt idx="4570">
                  <c:v>0.210031611346036</c:v>
                </c:pt>
                <c:pt idx="4571">
                  <c:v>0.20406476261877</c:v>
                </c:pt>
                <c:pt idx="4572">
                  <c:v>0.209050768997423</c:v>
                </c:pt>
                <c:pt idx="4573">
                  <c:v>0.209049010946146</c:v>
                </c:pt>
                <c:pt idx="4574">
                  <c:v>0.206048262196555</c:v>
                </c:pt>
                <c:pt idx="4575">
                  <c:v>0.214073096108404</c:v>
                </c:pt>
                <c:pt idx="4576">
                  <c:v>0.207071433421711</c:v>
                </c:pt>
                <c:pt idx="4577">
                  <c:v>0.212053820497623</c:v>
                </c:pt>
                <c:pt idx="4578">
                  <c:v>0.212067862656682</c:v>
                </c:pt>
                <c:pt idx="4579">
                  <c:v>0.208070887564896</c:v>
                </c:pt>
                <c:pt idx="4580">
                  <c:v>0.216006759602429</c:v>
                </c:pt>
                <c:pt idx="4581">
                  <c:v>0.209082893332628</c:v>
                </c:pt>
                <c:pt idx="4582">
                  <c:v>0.214049822624078</c:v>
                </c:pt>
                <c:pt idx="4583">
                  <c:v>0.214026595089818</c:v>
                </c:pt>
                <c:pt idx="4584">
                  <c:v>0.210031501617323</c:v>
                </c:pt>
                <c:pt idx="4585">
                  <c:v>0.218087424562556</c:v>
                </c:pt>
                <c:pt idx="4586">
                  <c:v>0.210062014662614</c:v>
                </c:pt>
                <c:pt idx="4587">
                  <c:v>0.215005537685402</c:v>
                </c:pt>
                <c:pt idx="4588">
                  <c:v>0.215014762046069</c:v>
                </c:pt>
                <c:pt idx="4589">
                  <c:v>0.211084347218508</c:v>
                </c:pt>
                <c:pt idx="4590">
                  <c:v>0.218006033116758</c:v>
                </c:pt>
                <c:pt idx="4591">
                  <c:v>0.211016499184871</c:v>
                </c:pt>
                <c:pt idx="4592">
                  <c:v>0.216066107774116</c:v>
                </c:pt>
                <c:pt idx="4593">
                  <c:v>0.215089175131406</c:v>
                </c:pt>
                <c:pt idx="4594">
                  <c:v>0.211041341996208</c:v>
                </c:pt>
                <c:pt idx="4595">
                  <c:v>0.218094761380628</c:v>
                </c:pt>
                <c:pt idx="4596">
                  <c:v>0.210022815918193</c:v>
                </c:pt>
                <c:pt idx="4597">
                  <c:v>0.215056250942448</c:v>
                </c:pt>
                <c:pt idx="4598">
                  <c:v>0.214072417394476</c:v>
                </c:pt>
                <c:pt idx="4599">
                  <c:v>0.210067637249262</c:v>
                </c:pt>
                <c:pt idx="4600">
                  <c:v>0.216074214987235</c:v>
                </c:pt>
                <c:pt idx="4601">
                  <c:v>0.208054203681415</c:v>
                </c:pt>
                <c:pt idx="4602">
                  <c:v>0.213028479860346</c:v>
                </c:pt>
                <c:pt idx="4603">
                  <c:v>0.212066153283654</c:v>
                </c:pt>
                <c:pt idx="4604">
                  <c:v>0.20801094826269</c:v>
                </c:pt>
                <c:pt idx="4605">
                  <c:v>0.214090797380902</c:v>
                </c:pt>
                <c:pt idx="4606">
                  <c:v>0.207035162773727</c:v>
                </c:pt>
                <c:pt idx="4607">
                  <c:v>0.211028239689564</c:v>
                </c:pt>
                <c:pt idx="4608">
                  <c:v>0.210057397274521</c:v>
                </c:pt>
                <c:pt idx="4609">
                  <c:v>0.205052053465847</c:v>
                </c:pt>
                <c:pt idx="4610">
                  <c:v>0.21204113834755</c:v>
                </c:pt>
                <c:pt idx="4611">
                  <c:v>0.204037637382954</c:v>
                </c:pt>
                <c:pt idx="4612">
                  <c:v>0.209022108300695</c:v>
                </c:pt>
                <c:pt idx="4613">
                  <c:v>0.208033324462076</c:v>
                </c:pt>
                <c:pt idx="4614">
                  <c:v>0.203047259968231</c:v>
                </c:pt>
                <c:pt idx="4615">
                  <c:v>0.209019230787306</c:v>
                </c:pt>
                <c:pt idx="4616">
                  <c:v>0.201017399343384</c:v>
                </c:pt>
                <c:pt idx="4617">
                  <c:v>0.206073215191819</c:v>
                </c:pt>
                <c:pt idx="4618">
                  <c:v>0.205013682176141</c:v>
                </c:pt>
                <c:pt idx="4619">
                  <c:v>0.200005108913777</c:v>
                </c:pt>
                <c:pt idx="4620">
                  <c:v>0.207004296135172</c:v>
                </c:pt>
                <c:pt idx="4621">
                  <c:v>0.19803007797268</c:v>
                </c:pt>
                <c:pt idx="4622">
                  <c:v>0.203019129817634</c:v>
                </c:pt>
                <c:pt idx="4623">
                  <c:v>0.202024222896467</c:v>
                </c:pt>
                <c:pt idx="4624">
                  <c:v>0.197001843528008</c:v>
                </c:pt>
                <c:pt idx="4625">
                  <c:v>0.204027345147959</c:v>
                </c:pt>
                <c:pt idx="4626">
                  <c:v>0.196028940633936</c:v>
                </c:pt>
                <c:pt idx="4627">
                  <c:v>0.200034435774385</c:v>
                </c:pt>
                <c:pt idx="4628">
                  <c:v>0.199013752592317</c:v>
                </c:pt>
                <c:pt idx="4629">
                  <c:v>0.194011317432839</c:v>
                </c:pt>
                <c:pt idx="4630">
                  <c:v>0.201031205494231</c:v>
                </c:pt>
                <c:pt idx="4631">
                  <c:v>0.193007464431099</c:v>
                </c:pt>
                <c:pt idx="4632">
                  <c:v>0.197054521075233</c:v>
                </c:pt>
                <c:pt idx="4633">
                  <c:v>0.196036329602283</c:v>
                </c:pt>
                <c:pt idx="4634">
                  <c:v>0.191027119045519</c:v>
                </c:pt>
                <c:pt idx="4635">
                  <c:v>0.198009831067393</c:v>
                </c:pt>
                <c:pt idx="4636">
                  <c:v>0.19003219305579</c:v>
                </c:pt>
                <c:pt idx="4637">
                  <c:v>0.195037953127081</c:v>
                </c:pt>
                <c:pt idx="4638">
                  <c:v>0.194026422992433</c:v>
                </c:pt>
                <c:pt idx="4639">
                  <c:v>0.189043353723923</c:v>
                </c:pt>
                <c:pt idx="4640">
                  <c:v>0.196048059019931</c:v>
                </c:pt>
                <c:pt idx="4641">
                  <c:v>0.188024676254454</c:v>
                </c:pt>
                <c:pt idx="4642">
                  <c:v>0.193041995081766</c:v>
                </c:pt>
                <c:pt idx="4643">
                  <c:v>0.192026476799707</c:v>
                </c:pt>
                <c:pt idx="4644">
                  <c:v>0.187027042046052</c:v>
                </c:pt>
                <c:pt idx="4645">
                  <c:v>0.19401688117187</c:v>
                </c:pt>
                <c:pt idx="4646">
                  <c:v>0.186032873246439</c:v>
                </c:pt>
                <c:pt idx="4647">
                  <c:v>0.190038093328929</c:v>
                </c:pt>
                <c:pt idx="4648">
                  <c:v>0.190030845086801</c:v>
                </c:pt>
                <c:pt idx="4649">
                  <c:v>0.185012854983027</c:v>
                </c:pt>
                <c:pt idx="4650">
                  <c:v>0.192004764840433</c:v>
                </c:pt>
                <c:pt idx="4651">
                  <c:v>0.185036012534173</c:v>
                </c:pt>
                <c:pt idx="4652">
                  <c:v>0.189033368813059</c:v>
                </c:pt>
                <c:pt idx="4653">
                  <c:v>0.189017454299772</c:v>
                </c:pt>
                <c:pt idx="4654">
                  <c:v>0.184007749612395</c:v>
                </c:pt>
                <c:pt idx="4655">
                  <c:v>0.191004955589989</c:v>
                </c:pt>
                <c:pt idx="4656">
                  <c:v>0.183032932352497</c:v>
                </c:pt>
                <c:pt idx="4657">
                  <c:v>0.188017335941782</c:v>
                </c:pt>
                <c:pt idx="4658">
                  <c:v>0.188012875378736</c:v>
                </c:pt>
                <c:pt idx="4659">
                  <c:v>0.183021302250272</c:v>
                </c:pt>
                <c:pt idx="4660">
                  <c:v>0.191032011637424</c:v>
                </c:pt>
                <c:pt idx="4661">
                  <c:v>0.183001062007508</c:v>
                </c:pt>
                <c:pt idx="4662">
                  <c:v>0.188040182265309</c:v>
                </c:pt>
                <c:pt idx="4663">
                  <c:v>0.188000409615704</c:v>
                </c:pt>
                <c:pt idx="4664">
                  <c:v>0.18303453937149</c:v>
                </c:pt>
                <c:pt idx="4665">
                  <c:v>0.190019727829371</c:v>
                </c:pt>
                <c:pt idx="4666">
                  <c:v>0.183029454008225</c:v>
                </c:pt>
                <c:pt idx="4667">
                  <c:v>0.188042053683115</c:v>
                </c:pt>
                <c:pt idx="4668">
                  <c:v>0.188039275043491</c:v>
                </c:pt>
                <c:pt idx="4669">
                  <c:v>0.184021124406926</c:v>
                </c:pt>
                <c:pt idx="4670">
                  <c:v>0.191015209715224</c:v>
                </c:pt>
                <c:pt idx="4671">
                  <c:v>0.18403234443127</c:v>
                </c:pt>
                <c:pt idx="4672">
                  <c:v>0.189041566109855</c:v>
                </c:pt>
                <c:pt idx="4673">
                  <c:v>0.189045359325748</c:v>
                </c:pt>
                <c:pt idx="4674">
                  <c:v>0.1840113851856</c:v>
                </c:pt>
                <c:pt idx="4675">
                  <c:v>0.192034196839056</c:v>
                </c:pt>
                <c:pt idx="4676">
                  <c:v>0.185005149178384</c:v>
                </c:pt>
                <c:pt idx="4677">
                  <c:v>0.19003665468289</c:v>
                </c:pt>
                <c:pt idx="4678">
                  <c:v>0.190008518558284</c:v>
                </c:pt>
                <c:pt idx="4679">
                  <c:v>0.18601751548068</c:v>
                </c:pt>
                <c:pt idx="4680">
                  <c:v>0.194029880093025</c:v>
                </c:pt>
                <c:pt idx="4681">
                  <c:v>0.187006760426187</c:v>
                </c:pt>
                <c:pt idx="4682">
                  <c:v>0.192007974223398</c:v>
                </c:pt>
                <c:pt idx="4683">
                  <c:v>0.192013618549571</c:v>
                </c:pt>
                <c:pt idx="4684">
                  <c:v>0.189012245548203</c:v>
                </c:pt>
                <c:pt idx="4685">
                  <c:v>0.196041836774034</c:v>
                </c:pt>
                <c:pt idx="4686">
                  <c:v>0.189004659603187</c:v>
                </c:pt>
                <c:pt idx="4687">
                  <c:v>0.19500712202224</c:v>
                </c:pt>
                <c:pt idx="4688">
                  <c:v>0.195025697261895</c:v>
                </c:pt>
                <c:pt idx="4689">
                  <c:v>0.192017415467746</c:v>
                </c:pt>
                <c:pt idx="4690">
                  <c:v>0.200051312831134</c:v>
                </c:pt>
                <c:pt idx="4691">
                  <c:v>0.193027730749264</c:v>
                </c:pt>
                <c:pt idx="4692">
                  <c:v>0.198018826378912</c:v>
                </c:pt>
                <c:pt idx="4693">
                  <c:v>0.199006979046291</c:v>
                </c:pt>
                <c:pt idx="4694">
                  <c:v>0.195020219775345</c:v>
                </c:pt>
                <c:pt idx="4695">
                  <c:v>0.203008131198775</c:v>
                </c:pt>
                <c:pt idx="4696">
                  <c:v>0.19701964315198</c:v>
                </c:pt>
                <c:pt idx="4697">
                  <c:v>0.202033965926897</c:v>
                </c:pt>
                <c:pt idx="4698">
                  <c:v>0.20300322148507</c:v>
                </c:pt>
                <c:pt idx="4699">
                  <c:v>0.200045366563291</c:v>
                </c:pt>
                <c:pt idx="4700">
                  <c:v>0.208080595866278</c:v>
                </c:pt>
                <c:pt idx="4701">
                  <c:v>0.201002743534672</c:v>
                </c:pt>
                <c:pt idx="4702">
                  <c:v>0.207043686904534</c:v>
                </c:pt>
                <c:pt idx="4703">
                  <c:v>0.208039421570857</c:v>
                </c:pt>
                <c:pt idx="4704">
                  <c:v>0.204062937301537</c:v>
                </c:pt>
                <c:pt idx="4705">
                  <c:v>0.212070710475837</c:v>
                </c:pt>
                <c:pt idx="4706">
                  <c:v>0.20601629324816</c:v>
                </c:pt>
                <c:pt idx="4707">
                  <c:v>0.211049371777366</c:v>
                </c:pt>
                <c:pt idx="4708">
                  <c:v>0.212045194723569</c:v>
                </c:pt>
                <c:pt idx="4709">
                  <c:v>0.209029827385057</c:v>
                </c:pt>
                <c:pt idx="4710">
                  <c:v>0.217064387110331</c:v>
                </c:pt>
                <c:pt idx="4711">
                  <c:v>0.210045276235871</c:v>
                </c:pt>
                <c:pt idx="4712">
                  <c:v>0.216045570380696</c:v>
                </c:pt>
                <c:pt idx="4713">
                  <c:v>0.217080900837818</c:v>
                </c:pt>
                <c:pt idx="4714">
                  <c:v>0.21408017511184</c:v>
                </c:pt>
                <c:pt idx="4715">
                  <c:v>0.222053193338812</c:v>
                </c:pt>
                <c:pt idx="4716">
                  <c:v>0.216053129066467</c:v>
                </c:pt>
                <c:pt idx="4717">
                  <c:v>0.221113991430563</c:v>
                </c:pt>
                <c:pt idx="4718">
                  <c:v>0.222032819527943</c:v>
                </c:pt>
                <c:pt idx="4719">
                  <c:v>0.219008160627063</c:v>
                </c:pt>
                <c:pt idx="4720">
                  <c:v>0.227111216380254</c:v>
                </c:pt>
                <c:pt idx="4721">
                  <c:v>0.221082423435232</c:v>
                </c:pt>
                <c:pt idx="4722">
                  <c:v>0.226113079407537</c:v>
                </c:pt>
                <c:pt idx="4723">
                  <c:v>0.227013764920183</c:v>
                </c:pt>
                <c:pt idx="4724">
                  <c:v>0.22410334011092</c:v>
                </c:pt>
                <c:pt idx="4725">
                  <c:v>0.232023971742689</c:v>
                </c:pt>
                <c:pt idx="4726">
                  <c:v>0.225094329915916</c:v>
                </c:pt>
                <c:pt idx="4727">
                  <c:v>0.231145104766332</c:v>
                </c:pt>
                <c:pt idx="4728">
                  <c:v>0.232067608757064</c:v>
                </c:pt>
                <c:pt idx="4729">
                  <c:v>0.229119751066777</c:v>
                </c:pt>
                <c:pt idx="4730">
                  <c:v>0.237017770520409</c:v>
                </c:pt>
                <c:pt idx="4731">
                  <c:v>0.231050776682524</c:v>
                </c:pt>
                <c:pt idx="4732">
                  <c:v>0.236032198557225</c:v>
                </c:pt>
                <c:pt idx="4733">
                  <c:v>0.237006635406847</c:v>
                </c:pt>
                <c:pt idx="4734">
                  <c:v>0.234050591483252</c:v>
                </c:pt>
                <c:pt idx="4735">
                  <c:v>0.242186016020284</c:v>
                </c:pt>
                <c:pt idx="4736">
                  <c:v>0.236034387644287</c:v>
                </c:pt>
                <c:pt idx="4737">
                  <c:v>0.241028636614083</c:v>
                </c:pt>
                <c:pt idx="4738">
                  <c:v>0.242093127135866</c:v>
                </c:pt>
                <c:pt idx="4739">
                  <c:v>0.238125110674376</c:v>
                </c:pt>
                <c:pt idx="4740">
                  <c:v>0.247106000568455</c:v>
                </c:pt>
                <c:pt idx="4741">
                  <c:v>0.240020209347653</c:v>
                </c:pt>
                <c:pt idx="4742">
                  <c:v>0.24603927763681</c:v>
                </c:pt>
                <c:pt idx="4743">
                  <c:v>0.247007850750519</c:v>
                </c:pt>
                <c:pt idx="4744">
                  <c:v>0.243088384091747</c:v>
                </c:pt>
                <c:pt idx="4745">
                  <c:v>0.251010180615985</c:v>
                </c:pt>
                <c:pt idx="4746">
                  <c:v>0.244023786036592</c:v>
                </c:pt>
                <c:pt idx="4747">
                  <c:v>0.250040802717182</c:v>
                </c:pt>
                <c:pt idx="4748">
                  <c:v>0.250010362755527</c:v>
                </c:pt>
                <c:pt idx="4749">
                  <c:v>0.247156109199167</c:v>
                </c:pt>
                <c:pt idx="4750">
                  <c:v>0.254196720313161</c:v>
                </c:pt>
                <c:pt idx="4751">
                  <c:v>0.248002566216191</c:v>
                </c:pt>
                <c:pt idx="4752">
                  <c:v>0.253022506986284</c:v>
                </c:pt>
                <c:pt idx="4753">
                  <c:v>0.254159341111407</c:v>
                </c:pt>
                <c:pt idx="4754">
                  <c:v>0.250063295761241</c:v>
                </c:pt>
                <c:pt idx="4755">
                  <c:v>0.258271512427758</c:v>
                </c:pt>
                <c:pt idx="4756">
                  <c:v>0.251194570422852</c:v>
                </c:pt>
                <c:pt idx="4757">
                  <c:v>0.25620350866027</c:v>
                </c:pt>
                <c:pt idx="4758">
                  <c:v>0.257162410951429</c:v>
                </c:pt>
                <c:pt idx="4759">
                  <c:v>0.252180845330249</c:v>
                </c:pt>
                <c:pt idx="4760">
                  <c:v>0.260277154293563</c:v>
                </c:pt>
                <c:pt idx="4761">
                  <c:v>0.253110990291672</c:v>
                </c:pt>
                <c:pt idx="4762">
                  <c:v>0.258126406161436</c:v>
                </c:pt>
                <c:pt idx="4763">
                  <c:v>0.259183297782966</c:v>
                </c:pt>
                <c:pt idx="4764">
                  <c:v>0.254032685550353</c:v>
                </c:pt>
                <c:pt idx="4765">
                  <c:v>0.262129202109811</c:v>
                </c:pt>
                <c:pt idx="4766">
                  <c:v>0.255024639295811</c:v>
                </c:pt>
                <c:pt idx="4767">
                  <c:v>0.259161243771311</c:v>
                </c:pt>
                <c:pt idx="4768">
                  <c:v>0.260099729977262</c:v>
                </c:pt>
                <c:pt idx="4769">
                  <c:v>0.255264942719543</c:v>
                </c:pt>
                <c:pt idx="4770">
                  <c:v>0.263263519731874</c:v>
                </c:pt>
                <c:pt idx="4771">
                  <c:v>0.255202392419655</c:v>
                </c:pt>
                <c:pt idx="4772">
                  <c:v>0.260107400058151</c:v>
                </c:pt>
                <c:pt idx="4773">
                  <c:v>0.26019799446747</c:v>
                </c:pt>
                <c:pt idx="4774">
                  <c:v>0.255244189169681</c:v>
                </c:pt>
                <c:pt idx="4775">
                  <c:v>0.262041102472685</c:v>
                </c:pt>
                <c:pt idx="4776">
                  <c:v>0.255222557471532</c:v>
                </c:pt>
                <c:pt idx="4777">
                  <c:v>0.260064628064305</c:v>
                </c:pt>
                <c:pt idx="4778">
                  <c:v>0.260261246852937</c:v>
                </c:pt>
                <c:pt idx="4779">
                  <c:v>0.255255955447376</c:v>
                </c:pt>
                <c:pt idx="4780">
                  <c:v>0.262229094595551</c:v>
                </c:pt>
                <c:pt idx="4781">
                  <c:v>0.255244205523631</c:v>
                </c:pt>
                <c:pt idx="4782">
                  <c:v>0.259232110564593</c:v>
                </c:pt>
                <c:pt idx="4783">
                  <c:v>0.25923171603917</c:v>
                </c:pt>
                <c:pt idx="4784">
                  <c:v>0.254093518523295</c:v>
                </c:pt>
                <c:pt idx="4785">
                  <c:v>0.261099072812862</c:v>
                </c:pt>
                <c:pt idx="4786">
                  <c:v>0.253225601572339</c:v>
                </c:pt>
                <c:pt idx="4787">
                  <c:v>0.2570797610199</c:v>
                </c:pt>
                <c:pt idx="4788">
                  <c:v>0.257007633964147</c:v>
                </c:pt>
                <c:pt idx="4789">
                  <c:v>0.252149185197517</c:v>
                </c:pt>
                <c:pt idx="4790">
                  <c:v>0.259171616417551</c:v>
                </c:pt>
                <c:pt idx="4791">
                  <c:v>0.251085008639092</c:v>
                </c:pt>
                <c:pt idx="4792">
                  <c:v>0.255245146620043</c:v>
                </c:pt>
                <c:pt idx="4793">
                  <c:v>0.255093877874348</c:v>
                </c:pt>
                <c:pt idx="4794">
                  <c:v>0.249147113381209</c:v>
                </c:pt>
                <c:pt idx="4795">
                  <c:v>0.256263429643149</c:v>
                </c:pt>
                <c:pt idx="4796">
                  <c:v>0.248008359579451</c:v>
                </c:pt>
                <c:pt idx="4797">
                  <c:v>0.252182867479927</c:v>
                </c:pt>
                <c:pt idx="4798">
                  <c:v>0.252040150553153</c:v>
                </c:pt>
                <c:pt idx="4799">
                  <c:v>0.247195052411367</c:v>
                </c:pt>
                <c:pt idx="4800">
                  <c:v>0.25324634156675</c:v>
                </c:pt>
                <c:pt idx="4801">
                  <c:v>0.245056957049459</c:v>
                </c:pt>
                <c:pt idx="4802">
                  <c:v>0.249108014239617</c:v>
                </c:pt>
                <c:pt idx="4803">
                  <c:v>0.249069788905505</c:v>
                </c:pt>
                <c:pt idx="4804">
                  <c:v>0.243125242339353</c:v>
                </c:pt>
                <c:pt idx="4805">
                  <c:v>0.250169922171303</c:v>
                </c:pt>
                <c:pt idx="4806">
                  <c:v>0.242141724879629</c:v>
                </c:pt>
                <c:pt idx="4807">
                  <c:v>0.246013200140861</c:v>
                </c:pt>
                <c:pt idx="4808">
                  <c:v>0.245077663399643</c:v>
                </c:pt>
                <c:pt idx="4809">
                  <c:v>0.239002535345763</c:v>
                </c:pt>
                <c:pt idx="4810">
                  <c:v>0.24616315444139</c:v>
                </c:pt>
                <c:pt idx="4811">
                  <c:v>0.238003381432931</c:v>
                </c:pt>
                <c:pt idx="4812">
                  <c:v>0.242130456301989</c:v>
                </c:pt>
                <c:pt idx="4813">
                  <c:v>0.242106585217672</c:v>
                </c:pt>
                <c:pt idx="4814">
                  <c:v>0.2360594713769</c:v>
                </c:pt>
                <c:pt idx="4815">
                  <c:v>0.242118534077635</c:v>
                </c:pt>
                <c:pt idx="4816">
                  <c:v>0.234035563814312</c:v>
                </c:pt>
                <c:pt idx="4817">
                  <c:v>0.238132709710719</c:v>
                </c:pt>
                <c:pt idx="4818">
                  <c:v>0.237142901114732</c:v>
                </c:pt>
                <c:pt idx="4819">
                  <c:v>0.232077136913303</c:v>
                </c:pt>
                <c:pt idx="4820">
                  <c:v>0.238136041646067</c:v>
                </c:pt>
                <c:pt idx="4821">
                  <c:v>0.230035809758852</c:v>
                </c:pt>
                <c:pt idx="4822">
                  <c:v>0.23303484695543</c:v>
                </c:pt>
                <c:pt idx="4823">
                  <c:v>0.233008395312235</c:v>
                </c:pt>
                <c:pt idx="4824">
                  <c:v>0.227125540968915</c:v>
                </c:pt>
                <c:pt idx="4825">
                  <c:v>0.234023979319005</c:v>
                </c:pt>
                <c:pt idx="4826">
                  <c:v>0.225023069473511</c:v>
                </c:pt>
                <c:pt idx="4827">
                  <c:v>0.229058928622517</c:v>
                </c:pt>
                <c:pt idx="4828">
                  <c:v>0.229016458569726</c:v>
                </c:pt>
                <c:pt idx="4829">
                  <c:v>0.223104422479394</c:v>
                </c:pt>
                <c:pt idx="4830">
                  <c:v>0.229118170972952</c:v>
                </c:pt>
                <c:pt idx="4831">
                  <c:v>0.221057880256328</c:v>
                </c:pt>
                <c:pt idx="4832">
                  <c:v>0.22509819150486</c:v>
                </c:pt>
                <c:pt idx="4833">
                  <c:v>0.224104752444797</c:v>
                </c:pt>
                <c:pt idx="4834">
                  <c:v>0.219081735322295</c:v>
                </c:pt>
                <c:pt idx="4835">
                  <c:v>0.22508436437782</c:v>
                </c:pt>
                <c:pt idx="4836">
                  <c:v>0.217085320845811</c:v>
                </c:pt>
                <c:pt idx="4837">
                  <c:v>0.221025020901219</c:v>
                </c:pt>
                <c:pt idx="4838">
                  <c:v>0.221038900318857</c:v>
                </c:pt>
                <c:pt idx="4839">
                  <c:v>0.215040388843709</c:v>
                </c:pt>
                <c:pt idx="4840">
                  <c:v>0.222012269729191</c:v>
                </c:pt>
                <c:pt idx="4841">
                  <c:v>0.214093201198038</c:v>
                </c:pt>
                <c:pt idx="4842">
                  <c:v>0.218031735369275</c:v>
                </c:pt>
                <c:pt idx="4843">
                  <c:v>0.218068441775528</c:v>
                </c:pt>
                <c:pt idx="4844">
                  <c:v>0.213019599810017</c:v>
                </c:pt>
                <c:pt idx="4845">
                  <c:v>0.220032755183989</c:v>
                </c:pt>
                <c:pt idx="4846">
                  <c:v>0.212064331873354</c:v>
                </c:pt>
                <c:pt idx="4847">
                  <c:v>0.216030206125258</c:v>
                </c:pt>
                <c:pt idx="4848">
                  <c:v>0.216052727638599</c:v>
                </c:pt>
                <c:pt idx="4849">
                  <c:v>0.211002890402048</c:v>
                </c:pt>
                <c:pt idx="4850">
                  <c:v>0.218038278972326</c:v>
                </c:pt>
                <c:pt idx="4851">
                  <c:v>0.211051757903423</c:v>
                </c:pt>
                <c:pt idx="4852">
                  <c:v>0.215081201769238</c:v>
                </c:pt>
                <c:pt idx="4853">
                  <c:v>0.216078102959865</c:v>
                </c:pt>
                <c:pt idx="4854">
                  <c:v>0.211057016731548</c:v>
                </c:pt>
                <c:pt idx="4855">
                  <c:v>0.218090835469109</c:v>
                </c:pt>
                <c:pt idx="4856">
                  <c:v>0.211040557486107</c:v>
                </c:pt>
                <c:pt idx="4857">
                  <c:v>0.215029109591964</c:v>
                </c:pt>
                <c:pt idx="4858">
                  <c:v>0.216095461988219</c:v>
                </c:pt>
                <c:pt idx="4859">
                  <c:v>0.212010941005085</c:v>
                </c:pt>
                <c:pt idx="4860">
                  <c:v>0.219078180010697</c:v>
                </c:pt>
                <c:pt idx="4861">
                  <c:v>0.213032044220353</c:v>
                </c:pt>
                <c:pt idx="4862">
                  <c:v>0.217000160123703</c:v>
                </c:pt>
                <c:pt idx="4863">
                  <c:v>0.2180930592073</c:v>
                </c:pt>
                <c:pt idx="4864">
                  <c:v>0.21405370310392</c:v>
                </c:pt>
                <c:pt idx="4865">
                  <c:v>0.222009639922852</c:v>
                </c:pt>
                <c:pt idx="4866">
                  <c:v>0.215021010935037</c:v>
                </c:pt>
                <c:pt idx="4867">
                  <c:v>0.220057001208403</c:v>
                </c:pt>
                <c:pt idx="4868">
                  <c:v>0.22209504726693</c:v>
                </c:pt>
                <c:pt idx="4869">
                  <c:v>0.218067598268198</c:v>
                </c:pt>
                <c:pt idx="4870">
                  <c:v>0.226039105236005</c:v>
                </c:pt>
                <c:pt idx="4871">
                  <c:v>0.220029412043252</c:v>
                </c:pt>
                <c:pt idx="4872">
                  <c:v>0.224126224128729</c:v>
                </c:pt>
                <c:pt idx="4873">
                  <c:v>0.227104282118395</c:v>
                </c:pt>
                <c:pt idx="4874">
                  <c:v>0.223106318445729</c:v>
                </c:pt>
                <c:pt idx="4875">
                  <c:v>0.231001471532956</c:v>
                </c:pt>
                <c:pt idx="4876">
                  <c:v>0.225012902975494</c:v>
                </c:pt>
                <c:pt idx="4877">
                  <c:v>0.231096321953619</c:v>
                </c:pt>
                <c:pt idx="4878">
                  <c:v>0.233100885921259</c:v>
                </c:pt>
                <c:pt idx="4879">
                  <c:v>0.229086090016863</c:v>
                </c:pt>
                <c:pt idx="4880">
                  <c:v>0.237175126197421</c:v>
                </c:pt>
                <c:pt idx="4881">
                  <c:v>0.232040373389774</c:v>
                </c:pt>
                <c:pt idx="4882">
                  <c:v>0.2371193299727</c:v>
                </c:pt>
                <c:pt idx="4883">
                  <c:v>0.239078997334334</c:v>
                </c:pt>
                <c:pt idx="4884">
                  <c:v>0.2351340548533</c:v>
                </c:pt>
                <c:pt idx="4885">
                  <c:v>0.245038345063258</c:v>
                </c:pt>
                <c:pt idx="4886">
                  <c:v>0.239089934733897</c:v>
                </c:pt>
                <c:pt idx="4887">
                  <c:v>0.244140055815332</c:v>
                </c:pt>
                <c:pt idx="4888">
                  <c:v>0.247135435422997</c:v>
                </c:pt>
                <c:pt idx="4889">
                  <c:v>0.243084042405775</c:v>
                </c:pt>
                <c:pt idx="4890">
                  <c:v>0.252195546141089</c:v>
                </c:pt>
                <c:pt idx="4891">
                  <c:v>0.246110271898753</c:v>
                </c:pt>
                <c:pt idx="4892">
                  <c:v>0.252172492482171</c:v>
                </c:pt>
                <c:pt idx="4893">
                  <c:v>0.25410095421898</c:v>
                </c:pt>
                <c:pt idx="4894">
                  <c:v>0.25107615722064</c:v>
                </c:pt>
                <c:pt idx="4895">
                  <c:v>0.259127025802846</c:v>
                </c:pt>
                <c:pt idx="4896">
                  <c:v>0.254088486003535</c:v>
                </c:pt>
                <c:pt idx="4897">
                  <c:v>0.259173761374107</c:v>
                </c:pt>
                <c:pt idx="4898">
                  <c:v>0.261312463370276</c:v>
                </c:pt>
                <c:pt idx="4899">
                  <c:v>0.258062631435196</c:v>
                </c:pt>
                <c:pt idx="4900">
                  <c:v>0.266079213044261</c:v>
                </c:pt>
                <c:pt idx="4901">
                  <c:v>0.261075146178616</c:v>
                </c:pt>
                <c:pt idx="4902">
                  <c:v>0.266334620821101</c:v>
                </c:pt>
                <c:pt idx="4903">
                  <c:v>0.268030691374496</c:v>
                </c:pt>
                <c:pt idx="4904">
                  <c:v>0.264073555232599</c:v>
                </c:pt>
                <c:pt idx="4905">
                  <c:v>0.273289937235598</c:v>
                </c:pt>
                <c:pt idx="4906">
                  <c:v>0.267319296512988</c:v>
                </c:pt>
                <c:pt idx="4907">
                  <c:v>0.272048939833676</c:v>
                </c:pt>
                <c:pt idx="4908">
                  <c:v>0.274389454331491</c:v>
                </c:pt>
                <c:pt idx="4909">
                  <c:v>0.270271549726233</c:v>
                </c:pt>
                <c:pt idx="4910">
                  <c:v>0.278271151174467</c:v>
                </c:pt>
                <c:pt idx="4911">
                  <c:v>0.272374063273287</c:v>
                </c:pt>
                <c:pt idx="4912">
                  <c:v>0.277057151108265</c:v>
                </c:pt>
                <c:pt idx="4913">
                  <c:v>0.279189879600421</c:v>
                </c:pt>
                <c:pt idx="4914">
                  <c:v>0.274264665445229</c:v>
                </c:pt>
                <c:pt idx="4915">
                  <c:v>0.282388016306228</c:v>
                </c:pt>
                <c:pt idx="4916">
                  <c:v>0.276161885859457</c:v>
                </c:pt>
                <c:pt idx="4917">
                  <c:v>0.28025778583526</c:v>
                </c:pt>
                <c:pt idx="4918">
                  <c:v>0.282272867730299</c:v>
                </c:pt>
                <c:pt idx="4919">
                  <c:v>0.277010942735303</c:v>
                </c:pt>
                <c:pt idx="4920">
                  <c:v>0.285434432151671</c:v>
                </c:pt>
                <c:pt idx="4921">
                  <c:v>0.278051018744406</c:v>
                </c:pt>
                <c:pt idx="4922">
                  <c:v>0.282255932923259</c:v>
                </c:pt>
                <c:pt idx="4923">
                  <c:v>0.284489571529198</c:v>
                </c:pt>
                <c:pt idx="4924">
                  <c:v>0.27911062078629</c:v>
                </c:pt>
                <c:pt idx="4925">
                  <c:v>0.286151089008129</c:v>
                </c:pt>
                <c:pt idx="4926">
                  <c:v>0.279089129254301</c:v>
                </c:pt>
                <c:pt idx="4927">
                  <c:v>0.283466121564275</c:v>
                </c:pt>
                <c:pt idx="4928">
                  <c:v>0.2844441343302</c:v>
                </c:pt>
                <c:pt idx="4929">
                  <c:v>0.279452273713014</c:v>
                </c:pt>
                <c:pt idx="4930">
                  <c:v>0.28652803156976</c:v>
                </c:pt>
                <c:pt idx="4931">
                  <c:v>0.279231475067189</c:v>
                </c:pt>
                <c:pt idx="4932">
                  <c:v>0.283062205978676</c:v>
                </c:pt>
                <c:pt idx="4933">
                  <c:v>0.284154797488461</c:v>
                </c:pt>
                <c:pt idx="4934">
                  <c:v>0.278212382279937</c:v>
                </c:pt>
                <c:pt idx="4935">
                  <c:v>0.285291172531683</c:v>
                </c:pt>
                <c:pt idx="4936">
                  <c:v>0.278180042761579</c:v>
                </c:pt>
                <c:pt idx="4937">
                  <c:v>0.281282598121199</c:v>
                </c:pt>
                <c:pt idx="4938">
                  <c:v>0.282140221947413</c:v>
                </c:pt>
                <c:pt idx="4939">
                  <c:v>0.276361906220072</c:v>
                </c:pt>
                <c:pt idx="4940">
                  <c:v>0.283018665360658</c:v>
                </c:pt>
                <c:pt idx="4941">
                  <c:v>0.276210012472748</c:v>
                </c:pt>
                <c:pt idx="4942">
                  <c:v>0.279007359706791</c:v>
                </c:pt>
                <c:pt idx="4943">
                  <c:v>0.279156346837488</c:v>
                </c:pt>
                <c:pt idx="4944">
                  <c:v>0.273236028044673</c:v>
                </c:pt>
                <c:pt idx="4945">
                  <c:v>0.280182264737485</c:v>
                </c:pt>
                <c:pt idx="4946">
                  <c:v>0.272324346455038</c:v>
                </c:pt>
                <c:pt idx="4947">
                  <c:v>0.275281232025916</c:v>
                </c:pt>
                <c:pt idx="4948">
                  <c:v>0.275144539231877</c:v>
                </c:pt>
                <c:pt idx="4949">
                  <c:v>0.269341320760128</c:v>
                </c:pt>
                <c:pt idx="4950">
                  <c:v>0.276362015106613</c:v>
                </c:pt>
                <c:pt idx="4951">
                  <c:v>0.26824616772288</c:v>
                </c:pt>
                <c:pt idx="4952">
                  <c:v>0.271364311242843</c:v>
                </c:pt>
                <c:pt idx="4953">
                  <c:v>0.271116288321584</c:v>
                </c:pt>
                <c:pt idx="4954">
                  <c:v>0.264084194758811</c:v>
                </c:pt>
                <c:pt idx="4955">
                  <c:v>0.271186575618879</c:v>
                </c:pt>
                <c:pt idx="4956">
                  <c:v>0.263006558032673</c:v>
                </c:pt>
                <c:pt idx="4957">
                  <c:v>0.266290040262562</c:v>
                </c:pt>
                <c:pt idx="4958">
                  <c:v>0.266203373901797</c:v>
                </c:pt>
                <c:pt idx="4959">
                  <c:v>0.260220705040077</c:v>
                </c:pt>
                <c:pt idx="4960">
                  <c:v>0.266037247020319</c:v>
                </c:pt>
                <c:pt idx="4961">
                  <c:v>0.258133825201619</c:v>
                </c:pt>
                <c:pt idx="4962">
                  <c:v>0.260091121301834</c:v>
                </c:pt>
                <c:pt idx="4963">
                  <c:v>0.261173922046397</c:v>
                </c:pt>
                <c:pt idx="4964">
                  <c:v>0.25513140514943</c:v>
                </c:pt>
                <c:pt idx="4965">
                  <c:v>0.261280768545479</c:v>
                </c:pt>
                <c:pt idx="4966">
                  <c:v>0.254039754963732</c:v>
                </c:pt>
                <c:pt idx="4967">
                  <c:v>0.25618759250178</c:v>
                </c:pt>
                <c:pt idx="4968">
                  <c:v>0.256258772688605</c:v>
                </c:pt>
                <c:pt idx="4969">
                  <c:v>0.250107172759701</c:v>
                </c:pt>
                <c:pt idx="4970">
                  <c:v>0.256277611283179</c:v>
                </c:pt>
                <c:pt idx="4971">
                  <c:v>0.249127019745503</c:v>
                </c:pt>
                <c:pt idx="4972">
                  <c:v>0.251231643437461</c:v>
                </c:pt>
                <c:pt idx="4973">
                  <c:v>0.252221278710472</c:v>
                </c:pt>
                <c:pt idx="4974">
                  <c:v>0.245128993434995</c:v>
                </c:pt>
                <c:pt idx="4975">
                  <c:v>0.252109298054073</c:v>
                </c:pt>
                <c:pt idx="4976">
                  <c:v>0.244063197134154</c:v>
                </c:pt>
                <c:pt idx="4977">
                  <c:v>0.246181197212926</c:v>
                </c:pt>
                <c:pt idx="4978">
                  <c:v>0.247028187154206</c:v>
                </c:pt>
                <c:pt idx="4979">
                  <c:v>0.241104372489161</c:v>
                </c:pt>
                <c:pt idx="4980">
                  <c:v>0.24810136450477</c:v>
                </c:pt>
                <c:pt idx="4981">
                  <c:v>0.240180446634858</c:v>
                </c:pt>
                <c:pt idx="4982">
                  <c:v>0.243147286240479</c:v>
                </c:pt>
                <c:pt idx="4983">
                  <c:v>0.243148177846079</c:v>
                </c:pt>
                <c:pt idx="4984">
                  <c:v>0.23714329501554</c:v>
                </c:pt>
                <c:pt idx="4985">
                  <c:v>0.244088006322384</c:v>
                </c:pt>
                <c:pt idx="4986">
                  <c:v>0.236048305932632</c:v>
                </c:pt>
                <c:pt idx="4987">
                  <c:v>0.239018665271181</c:v>
                </c:pt>
                <c:pt idx="4988">
                  <c:v>0.240067021364353</c:v>
                </c:pt>
                <c:pt idx="4989">
                  <c:v>0.234143882876089</c:v>
                </c:pt>
                <c:pt idx="4990">
                  <c:v>0.241132442030782</c:v>
                </c:pt>
                <c:pt idx="4991">
                  <c:v>0.233128774905742</c:v>
                </c:pt>
                <c:pt idx="4992">
                  <c:v>0.236027099308814</c:v>
                </c:pt>
                <c:pt idx="4993">
                  <c:v>0.237044798513185</c:v>
                </c:pt>
                <c:pt idx="4994">
                  <c:v>0.231148351324736</c:v>
                </c:pt>
                <c:pt idx="4995">
                  <c:v>0.238017196994155</c:v>
                </c:pt>
                <c:pt idx="4996">
                  <c:v>0.231089590432505</c:v>
                </c:pt>
                <c:pt idx="4997">
                  <c:v>0.234043652342201</c:v>
                </c:pt>
                <c:pt idx="4998">
                  <c:v>0.236054604794054</c:v>
                </c:pt>
                <c:pt idx="4999">
                  <c:v>0.230066431368094</c:v>
                </c:pt>
                <c:pt idx="5000">
                  <c:v>0.237163451573559</c:v>
                </c:pt>
                <c:pt idx="5001">
                  <c:v>0.231110777338857</c:v>
                </c:pt>
                <c:pt idx="5002">
                  <c:v>0.233020497578055</c:v>
                </c:pt>
                <c:pt idx="5003">
                  <c:v>0.235008075554778</c:v>
                </c:pt>
                <c:pt idx="5004">
                  <c:v>0.23011659440559</c:v>
                </c:pt>
                <c:pt idx="5005">
                  <c:v>0.238011763914047</c:v>
                </c:pt>
                <c:pt idx="5006">
                  <c:v>0.231107521024057</c:v>
                </c:pt>
                <c:pt idx="5007">
                  <c:v>0.234005437319839</c:v>
                </c:pt>
                <c:pt idx="5008">
                  <c:v>0.236070045544461</c:v>
                </c:pt>
                <c:pt idx="5009">
                  <c:v>0.231100472423099</c:v>
                </c:pt>
                <c:pt idx="5010">
                  <c:v>0.23915777750626</c:v>
                </c:pt>
                <c:pt idx="5011">
                  <c:v>0.23313555548786</c:v>
                </c:pt>
                <c:pt idx="5012">
                  <c:v>0.236006743951934</c:v>
                </c:pt>
                <c:pt idx="5013">
                  <c:v>0.239162190381721</c:v>
                </c:pt>
                <c:pt idx="5014">
                  <c:v>0.23406099424736</c:v>
                </c:pt>
                <c:pt idx="5015">
                  <c:v>0.242164941137393</c:v>
                </c:pt>
                <c:pt idx="5016">
                  <c:v>0.236111261137833</c:v>
                </c:pt>
                <c:pt idx="5017">
                  <c:v>0.240087977590722</c:v>
                </c:pt>
                <c:pt idx="5018">
                  <c:v>0.242155516467217</c:v>
                </c:pt>
                <c:pt idx="5019">
                  <c:v>0.237141311528469</c:v>
                </c:pt>
                <c:pt idx="5020">
                  <c:v>0.246210912430175</c:v>
                </c:pt>
                <c:pt idx="5021">
                  <c:v>0.240121518067473</c:v>
                </c:pt>
                <c:pt idx="5022">
                  <c:v>0.244007723199687</c:v>
                </c:pt>
                <c:pt idx="5023">
                  <c:v>0.246006016686962</c:v>
                </c:pt>
                <c:pt idx="5024">
                  <c:v>0.242150513499742</c:v>
                </c:pt>
                <c:pt idx="5025">
                  <c:v>0.250192797340897</c:v>
                </c:pt>
                <c:pt idx="5026">
                  <c:v>0.244162442157521</c:v>
                </c:pt>
                <c:pt idx="5027">
                  <c:v>0.248209661939684</c:v>
                </c:pt>
                <c:pt idx="5028">
                  <c:v>0.25121677087779</c:v>
                </c:pt>
                <c:pt idx="5029">
                  <c:v>0.24601010159297</c:v>
                </c:pt>
                <c:pt idx="5030">
                  <c:v>0.255218968560417</c:v>
                </c:pt>
                <c:pt idx="5031">
                  <c:v>0.249062413705135</c:v>
                </c:pt>
                <c:pt idx="5032">
                  <c:v>0.253213157601519</c:v>
                </c:pt>
                <c:pt idx="5033">
                  <c:v>0.256135742124821</c:v>
                </c:pt>
                <c:pt idx="5034">
                  <c:v>0.251103949051345</c:v>
                </c:pt>
                <c:pt idx="5035">
                  <c:v>0.260161500252339</c:v>
                </c:pt>
                <c:pt idx="5036">
                  <c:v>0.254159967599239</c:v>
                </c:pt>
                <c:pt idx="5037">
                  <c:v>0.258196427687296</c:v>
                </c:pt>
                <c:pt idx="5038">
                  <c:v>0.261102953025619</c:v>
                </c:pt>
                <c:pt idx="5039">
                  <c:v>0.257185455515866</c:v>
                </c:pt>
                <c:pt idx="5040">
                  <c:v>0.266054907132541</c:v>
                </c:pt>
                <c:pt idx="5041">
                  <c:v>0.260115799082076</c:v>
                </c:pt>
                <c:pt idx="5042">
                  <c:v>0.264078032841459</c:v>
                </c:pt>
                <c:pt idx="5043">
                  <c:v>0.267317666710083</c:v>
                </c:pt>
                <c:pt idx="5044">
                  <c:v>0.262050165239649</c:v>
                </c:pt>
                <c:pt idx="5045">
                  <c:v>0.270041948973929</c:v>
                </c:pt>
                <c:pt idx="5046">
                  <c:v>0.265071380066659</c:v>
                </c:pt>
                <c:pt idx="5047">
                  <c:v>0.269331119552708</c:v>
                </c:pt>
                <c:pt idx="5048">
                  <c:v>0.272074934877453</c:v>
                </c:pt>
                <c:pt idx="5049">
                  <c:v>0.2681756010323</c:v>
                </c:pt>
                <c:pt idx="5050">
                  <c:v>0.276185589473445</c:v>
                </c:pt>
                <c:pt idx="5051">
                  <c:v>0.271244234627744</c:v>
                </c:pt>
                <c:pt idx="5052">
                  <c:v>0.275308264137608</c:v>
                </c:pt>
                <c:pt idx="5053">
                  <c:v>0.278148187041645</c:v>
                </c:pt>
                <c:pt idx="5054">
                  <c:v>0.273323598856643</c:v>
                </c:pt>
                <c:pt idx="5055">
                  <c:v>0.282390033431585</c:v>
                </c:pt>
                <c:pt idx="5056">
                  <c:v>0.276398626041315</c:v>
                </c:pt>
                <c:pt idx="5057">
                  <c:v>0.280223311993725</c:v>
                </c:pt>
                <c:pt idx="5058">
                  <c:v>0.28348923529925</c:v>
                </c:pt>
                <c:pt idx="5059">
                  <c:v>0.278422237678235</c:v>
                </c:pt>
                <c:pt idx="5060">
                  <c:v>0.287333747729672</c:v>
                </c:pt>
                <c:pt idx="5061">
                  <c:v>0.282231859220288</c:v>
                </c:pt>
                <c:pt idx="5062">
                  <c:v>0.286518782681786</c:v>
                </c:pt>
                <c:pt idx="5063">
                  <c:v>0.289474967248184</c:v>
                </c:pt>
                <c:pt idx="5064">
                  <c:v>0.284117757998628</c:v>
                </c:pt>
                <c:pt idx="5065">
                  <c:v>0.293035079460042</c:v>
                </c:pt>
                <c:pt idx="5066">
                  <c:v>0.287475473603242</c:v>
                </c:pt>
                <c:pt idx="5067">
                  <c:v>0.291404805107353</c:v>
                </c:pt>
                <c:pt idx="5068">
                  <c:v>0.295502772326695</c:v>
                </c:pt>
                <c:pt idx="5069">
                  <c:v>0.290158995911799</c:v>
                </c:pt>
                <c:pt idx="5070">
                  <c:v>0.298690421953708</c:v>
                </c:pt>
                <c:pt idx="5071">
                  <c:v>0.293030976326522</c:v>
                </c:pt>
                <c:pt idx="5072">
                  <c:v>0.297616567197831</c:v>
                </c:pt>
                <c:pt idx="5073">
                  <c:v>0.300685862357098</c:v>
                </c:pt>
                <c:pt idx="5074">
                  <c:v>0.29526259565845</c:v>
                </c:pt>
                <c:pt idx="5075">
                  <c:v>0.304450118041112</c:v>
                </c:pt>
                <c:pt idx="5076">
                  <c:v>0.298004916312555</c:v>
                </c:pt>
                <c:pt idx="5077">
                  <c:v>0.302601946726972</c:v>
                </c:pt>
                <c:pt idx="5078">
                  <c:v>0.30502124686322</c:v>
                </c:pt>
                <c:pt idx="5079">
                  <c:v>0.300359238193938</c:v>
                </c:pt>
                <c:pt idx="5080">
                  <c:v>0.308228890969309</c:v>
                </c:pt>
                <c:pt idx="5081">
                  <c:v>0.303028042810164</c:v>
                </c:pt>
                <c:pt idx="5082">
                  <c:v>0.306236278139806</c:v>
                </c:pt>
                <c:pt idx="5083">
                  <c:v>0.31005600406471</c:v>
                </c:pt>
                <c:pt idx="5084">
                  <c:v>0.305577510988642</c:v>
                </c:pt>
                <c:pt idx="5085">
                  <c:v>0.31307663805121</c:v>
                </c:pt>
                <c:pt idx="5086">
                  <c:v>0.308148221185549</c:v>
                </c:pt>
                <c:pt idx="5087">
                  <c:v>0.311830068443369</c:v>
                </c:pt>
                <c:pt idx="5088">
                  <c:v>0.314753839096355</c:v>
                </c:pt>
                <c:pt idx="5089">
                  <c:v>0.30907892879021</c:v>
                </c:pt>
                <c:pt idx="5090">
                  <c:v>0.318007008017959</c:v>
                </c:pt>
                <c:pt idx="5091">
                  <c:v>0.311373587056933</c:v>
                </c:pt>
                <c:pt idx="5092">
                  <c:v>0.315052485849082</c:v>
                </c:pt>
                <c:pt idx="5093">
                  <c:v>0.318776719452877</c:v>
                </c:pt>
                <c:pt idx="5094">
                  <c:v>0.312640516560194</c:v>
                </c:pt>
                <c:pt idx="5095">
                  <c:v>0.321049975497208</c:v>
                </c:pt>
                <c:pt idx="5096">
                  <c:v>0.315469393084299</c:v>
                </c:pt>
                <c:pt idx="5097">
                  <c:v>0.318779599189203</c:v>
                </c:pt>
                <c:pt idx="5098">
                  <c:v>0.321337023076737</c:v>
                </c:pt>
                <c:pt idx="5099">
                  <c:v>0.315099485653503</c:v>
                </c:pt>
                <c:pt idx="5100">
                  <c:v>0.32358624940792</c:v>
                </c:pt>
                <c:pt idx="5101">
                  <c:v>0.317450324131823</c:v>
                </c:pt>
                <c:pt idx="5102">
                  <c:v>0.320493271364306</c:v>
                </c:pt>
                <c:pt idx="5103">
                  <c:v>0.323422494806334</c:v>
                </c:pt>
                <c:pt idx="5104">
                  <c:v>0.317588990900552</c:v>
                </c:pt>
                <c:pt idx="5105">
                  <c:v>0.325524699581786</c:v>
                </c:pt>
                <c:pt idx="5106">
                  <c:v>0.319911472663866</c:v>
                </c:pt>
                <c:pt idx="5107">
                  <c:v>0.32281187049135</c:v>
                </c:pt>
                <c:pt idx="5108">
                  <c:v>0.326022060167516</c:v>
                </c:pt>
                <c:pt idx="5109">
                  <c:v>0.319367144730766</c:v>
                </c:pt>
                <c:pt idx="5110">
                  <c:v>0.327321607856636</c:v>
                </c:pt>
                <c:pt idx="5111">
                  <c:v>0.321035682052063</c:v>
                </c:pt>
                <c:pt idx="5112">
                  <c:v>0.323134899665364</c:v>
                </c:pt>
                <c:pt idx="5113">
                  <c:v>0.326569326974554</c:v>
                </c:pt>
                <c:pt idx="5114">
                  <c:v>0.319073781121925</c:v>
                </c:pt>
                <c:pt idx="5115">
                  <c:v>0.327399822519213</c:v>
                </c:pt>
                <c:pt idx="5116">
                  <c:v>0.321688391614359</c:v>
                </c:pt>
                <c:pt idx="5117">
                  <c:v>0.323974457592501</c:v>
                </c:pt>
                <c:pt idx="5118">
                  <c:v>0.32707827748534</c:v>
                </c:pt>
                <c:pt idx="5119">
                  <c:v>0.319081903203878</c:v>
                </c:pt>
                <c:pt idx="5120">
                  <c:v>0.327565483176362</c:v>
                </c:pt>
                <c:pt idx="5121">
                  <c:v>0.320285724203458</c:v>
                </c:pt>
                <c:pt idx="5122">
                  <c:v>0.322298740449897</c:v>
                </c:pt>
                <c:pt idx="5123">
                  <c:v>0.32558886440798</c:v>
                </c:pt>
                <c:pt idx="5124">
                  <c:v>0.318945519188178</c:v>
                </c:pt>
                <c:pt idx="5125">
                  <c:v>0.326189197618083</c:v>
                </c:pt>
                <c:pt idx="5126">
                  <c:v>0.319873405127448</c:v>
                </c:pt>
                <c:pt idx="5127">
                  <c:v>0.321133731408584</c:v>
                </c:pt>
                <c:pt idx="5128">
                  <c:v>0.324037127747777</c:v>
                </c:pt>
                <c:pt idx="5129">
                  <c:v>0.317489437673471</c:v>
                </c:pt>
                <c:pt idx="5130">
                  <c:v>0.324934544235153</c:v>
                </c:pt>
                <c:pt idx="5131">
                  <c:v>0.317322590576498</c:v>
                </c:pt>
                <c:pt idx="5132">
                  <c:v>0.319276661996766</c:v>
                </c:pt>
                <c:pt idx="5133">
                  <c:v>0.32119906805867</c:v>
                </c:pt>
                <c:pt idx="5134">
                  <c:v>0.31573512024249</c:v>
                </c:pt>
                <c:pt idx="5135">
                  <c:v>0.322872564577001</c:v>
                </c:pt>
                <c:pt idx="5136">
                  <c:v>0.315635966256326</c:v>
                </c:pt>
                <c:pt idx="5137">
                  <c:v>0.317757626540553</c:v>
                </c:pt>
                <c:pt idx="5138">
                  <c:v>0.319086305745522</c:v>
                </c:pt>
                <c:pt idx="5139">
                  <c:v>0.312000563141884</c:v>
                </c:pt>
                <c:pt idx="5140">
                  <c:v>0.319644414572099</c:v>
                </c:pt>
                <c:pt idx="5141">
                  <c:v>0.312532547674586</c:v>
                </c:pt>
                <c:pt idx="5142">
                  <c:v>0.313618053037082</c:v>
                </c:pt>
                <c:pt idx="5143">
                  <c:v>0.315682156312324</c:v>
                </c:pt>
                <c:pt idx="5144">
                  <c:v>0.30815409064977</c:v>
                </c:pt>
                <c:pt idx="5145">
                  <c:v>0.315391812985074</c:v>
                </c:pt>
                <c:pt idx="5146">
                  <c:v>0.308003872663859</c:v>
                </c:pt>
                <c:pt idx="5147">
                  <c:v>0.30947286096383</c:v>
                </c:pt>
                <c:pt idx="5148">
                  <c:v>0.311425462792891</c:v>
                </c:pt>
                <c:pt idx="5149">
                  <c:v>0.304200476483219</c:v>
                </c:pt>
                <c:pt idx="5150">
                  <c:v>0.311795142216206</c:v>
                </c:pt>
                <c:pt idx="5151">
                  <c:v>0.303125038652019</c:v>
                </c:pt>
                <c:pt idx="5152">
                  <c:v>0.305068491267877</c:v>
                </c:pt>
                <c:pt idx="5153">
                  <c:v>0.307163578608911</c:v>
                </c:pt>
                <c:pt idx="5154">
                  <c:v>0.299544528128495</c:v>
                </c:pt>
                <c:pt idx="5155">
                  <c:v>0.305243141625916</c:v>
                </c:pt>
                <c:pt idx="5156">
                  <c:v>0.29843021966989</c:v>
                </c:pt>
                <c:pt idx="5157">
                  <c:v>0.299486901691776</c:v>
                </c:pt>
                <c:pt idx="5158">
                  <c:v>0.301673510394147</c:v>
                </c:pt>
                <c:pt idx="5159">
                  <c:v>0.293529926156673</c:v>
                </c:pt>
                <c:pt idx="5160">
                  <c:v>0.300423886624219</c:v>
                </c:pt>
                <c:pt idx="5161">
                  <c:v>0.292160873277364</c:v>
                </c:pt>
                <c:pt idx="5162">
                  <c:v>0.293095129021702</c:v>
                </c:pt>
                <c:pt idx="5163">
                  <c:v>0.295085455960371</c:v>
                </c:pt>
                <c:pt idx="5164">
                  <c:v>0.287120904421432</c:v>
                </c:pt>
                <c:pt idx="5165">
                  <c:v>0.293168918033851</c:v>
                </c:pt>
                <c:pt idx="5166">
                  <c:v>0.286393919272275</c:v>
                </c:pt>
                <c:pt idx="5167">
                  <c:v>0.286472338644098</c:v>
                </c:pt>
                <c:pt idx="5168">
                  <c:v>0.288463976147987</c:v>
                </c:pt>
                <c:pt idx="5169">
                  <c:v>0.280029827651961</c:v>
                </c:pt>
                <c:pt idx="5170">
                  <c:v>0.286169976461696</c:v>
                </c:pt>
                <c:pt idx="5171">
                  <c:v>0.279339964553865</c:v>
                </c:pt>
                <c:pt idx="5172">
                  <c:v>0.279305532999888</c:v>
                </c:pt>
                <c:pt idx="5173">
                  <c:v>0.281137853105329</c:v>
                </c:pt>
                <c:pt idx="5174">
                  <c:v>0.273131943779881</c:v>
                </c:pt>
                <c:pt idx="5175">
                  <c:v>0.280173378603358</c:v>
                </c:pt>
                <c:pt idx="5176">
                  <c:v>0.27222978398513</c:v>
                </c:pt>
                <c:pt idx="5177">
                  <c:v>0.273075900841852</c:v>
                </c:pt>
                <c:pt idx="5178">
                  <c:v>0.274147194013089</c:v>
                </c:pt>
                <c:pt idx="5179">
                  <c:v>0.26717945992852</c:v>
                </c:pt>
                <c:pt idx="5180">
                  <c:v>0.273074825876401</c:v>
                </c:pt>
                <c:pt idx="5181">
                  <c:v>0.266100984861915</c:v>
                </c:pt>
                <c:pt idx="5182">
                  <c:v>0.267125384600989</c:v>
                </c:pt>
                <c:pt idx="5183">
                  <c:v>0.26920545971092</c:v>
                </c:pt>
                <c:pt idx="5184">
                  <c:v>0.261215389838229</c:v>
                </c:pt>
                <c:pt idx="5185">
                  <c:v>0.268039061532472</c:v>
                </c:pt>
                <c:pt idx="5186">
                  <c:v>0.261175796150003</c:v>
                </c:pt>
                <c:pt idx="5187">
                  <c:v>0.262040232491544</c:v>
                </c:pt>
                <c:pt idx="5188">
                  <c:v>0.264337182565132</c:v>
                </c:pt>
                <c:pt idx="5189">
                  <c:v>0.257201483281086</c:v>
                </c:pt>
                <c:pt idx="5190">
                  <c:v>0.264216838660216</c:v>
                </c:pt>
                <c:pt idx="5191">
                  <c:v>0.257164108224566</c:v>
                </c:pt>
                <c:pt idx="5192">
                  <c:v>0.25816450731139</c:v>
                </c:pt>
                <c:pt idx="5193">
                  <c:v>0.261298406575319</c:v>
                </c:pt>
                <c:pt idx="5194">
                  <c:v>0.25408366293722</c:v>
                </c:pt>
                <c:pt idx="5195">
                  <c:v>0.261218009180497</c:v>
                </c:pt>
                <c:pt idx="5196">
                  <c:v>0.254081796391835</c:v>
                </c:pt>
                <c:pt idx="5197">
                  <c:v>0.256008075463324</c:v>
                </c:pt>
                <c:pt idx="5198">
                  <c:v>0.259251938097124</c:v>
                </c:pt>
                <c:pt idx="5199">
                  <c:v>0.252121470489803</c:v>
                </c:pt>
                <c:pt idx="5200">
                  <c:v>0.259013410183566</c:v>
                </c:pt>
                <c:pt idx="5201">
                  <c:v>0.253225265720037</c:v>
                </c:pt>
                <c:pt idx="5202">
                  <c:v>0.255268308953491</c:v>
                </c:pt>
                <c:pt idx="5203">
                  <c:v>0.258123078704494</c:v>
                </c:pt>
                <c:pt idx="5204">
                  <c:v>0.251177718452734</c:v>
                </c:pt>
                <c:pt idx="5205">
                  <c:v>0.259046292875459</c:v>
                </c:pt>
                <c:pt idx="5206">
                  <c:v>0.253213669646576</c:v>
                </c:pt>
                <c:pt idx="5207">
                  <c:v>0.255179561927373</c:v>
                </c:pt>
                <c:pt idx="5208">
                  <c:v>0.258291397498336</c:v>
                </c:pt>
                <c:pt idx="5209">
                  <c:v>0.252096817818593</c:v>
                </c:pt>
                <c:pt idx="5210">
                  <c:v>0.260026916792028</c:v>
                </c:pt>
                <c:pt idx="5211">
                  <c:v>0.254197348998475</c:v>
                </c:pt>
                <c:pt idx="5212">
                  <c:v>0.257208483346221</c:v>
                </c:pt>
                <c:pt idx="5213">
                  <c:v>0.260063500829246</c:v>
                </c:pt>
                <c:pt idx="5214">
                  <c:v>0.254010232336177</c:v>
                </c:pt>
                <c:pt idx="5215">
                  <c:v>0.262085396497131</c:v>
                </c:pt>
                <c:pt idx="5216">
                  <c:v>0.257203936364134</c:v>
                </c:pt>
                <c:pt idx="5217">
                  <c:v>0.259063613686279</c:v>
                </c:pt>
                <c:pt idx="5218">
                  <c:v>0.263052809603935</c:v>
                </c:pt>
                <c:pt idx="5219">
                  <c:v>0.25721949682338</c:v>
                </c:pt>
                <c:pt idx="5220">
                  <c:v>0.265232069824175</c:v>
                </c:pt>
                <c:pt idx="5221">
                  <c:v>0.260136596214204</c:v>
                </c:pt>
                <c:pt idx="5222">
                  <c:v>0.262168028297496</c:v>
                </c:pt>
                <c:pt idx="5223">
                  <c:v>0.266164736438156</c:v>
                </c:pt>
                <c:pt idx="5224">
                  <c:v>0.260109283070493</c:v>
                </c:pt>
                <c:pt idx="5225">
                  <c:v>0.269178405774594</c:v>
                </c:pt>
                <c:pt idx="5226">
                  <c:v>0.264301918055847</c:v>
                </c:pt>
                <c:pt idx="5227">
                  <c:v>0.267272044355413</c:v>
                </c:pt>
                <c:pt idx="5228">
                  <c:v>0.271360260752243</c:v>
                </c:pt>
                <c:pt idx="5229">
                  <c:v>0.265325522227147</c:v>
                </c:pt>
                <c:pt idx="5230">
                  <c:v>0.274041828658527</c:v>
                </c:pt>
                <c:pt idx="5231">
                  <c:v>0.268187937898626</c:v>
                </c:pt>
                <c:pt idx="5232">
                  <c:v>0.271103500566216</c:v>
                </c:pt>
                <c:pt idx="5233">
                  <c:v>0.276270788188071</c:v>
                </c:pt>
                <c:pt idx="5234">
                  <c:v>0.270273755228839</c:v>
                </c:pt>
                <c:pt idx="5235">
                  <c:v>0.279383175435692</c:v>
                </c:pt>
                <c:pt idx="5236">
                  <c:v>0.274103492662928</c:v>
                </c:pt>
                <c:pt idx="5237">
                  <c:v>0.277075568689976</c:v>
                </c:pt>
                <c:pt idx="5238">
                  <c:v>0.282176470307435</c:v>
                </c:pt>
                <c:pt idx="5239">
                  <c:v>0.276016745437854</c:v>
                </c:pt>
                <c:pt idx="5240">
                  <c:v>0.285440525896344</c:v>
                </c:pt>
                <c:pt idx="5241">
                  <c:v>0.281002870198366</c:v>
                </c:pt>
                <c:pt idx="5242">
                  <c:v>0.283018679141189</c:v>
                </c:pt>
                <c:pt idx="5243">
                  <c:v>0.288224640158946</c:v>
                </c:pt>
                <c:pt idx="5244">
                  <c:v>0.283486813116771</c:v>
                </c:pt>
                <c:pt idx="5245">
                  <c:v>0.292293589045465</c:v>
                </c:pt>
                <c:pt idx="5246">
                  <c:v>0.287469145539198</c:v>
                </c:pt>
                <c:pt idx="5247">
                  <c:v>0.290431818267948</c:v>
                </c:pt>
                <c:pt idx="5248">
                  <c:v>0.295605221841756</c:v>
                </c:pt>
                <c:pt idx="5249">
                  <c:v>0.289073889172585</c:v>
                </c:pt>
                <c:pt idx="5250">
                  <c:v>0.298200096638599</c:v>
                </c:pt>
                <c:pt idx="5251">
                  <c:v>0.29423920581076</c:v>
                </c:pt>
                <c:pt idx="5252">
                  <c:v>0.297562720210342</c:v>
                </c:pt>
                <c:pt idx="5253">
                  <c:v>0.301332318062452</c:v>
                </c:pt>
                <c:pt idx="5254">
                  <c:v>0.296321132307535</c:v>
                </c:pt>
                <c:pt idx="5255">
                  <c:v>0.30443915659371</c:v>
                </c:pt>
                <c:pt idx="5256">
                  <c:v>0.300232684992784</c:v>
                </c:pt>
                <c:pt idx="5257">
                  <c:v>0.303059651755173</c:v>
                </c:pt>
                <c:pt idx="5258">
                  <c:v>0.307753655940916</c:v>
                </c:pt>
                <c:pt idx="5259">
                  <c:v>0.301377463165669</c:v>
                </c:pt>
                <c:pt idx="5260">
                  <c:v>0.310176496468367</c:v>
                </c:pt>
                <c:pt idx="5261">
                  <c:v>0.305673719756488</c:v>
                </c:pt>
                <c:pt idx="5262">
                  <c:v>0.308321213701439</c:v>
                </c:pt>
                <c:pt idx="5263">
                  <c:v>0.312917037679741</c:v>
                </c:pt>
                <c:pt idx="5264">
                  <c:v>0.306744517730363</c:v>
                </c:pt>
                <c:pt idx="5265">
                  <c:v>0.315928716873774</c:v>
                </c:pt>
                <c:pt idx="5266">
                  <c:v>0.310660628559769</c:v>
                </c:pt>
                <c:pt idx="5267">
                  <c:v>0.312607174406895</c:v>
                </c:pt>
                <c:pt idx="5268">
                  <c:v>0.316780205123165</c:v>
                </c:pt>
                <c:pt idx="5269">
                  <c:v>0.310798869141823</c:v>
                </c:pt>
                <c:pt idx="5270">
                  <c:v>0.318373345579019</c:v>
                </c:pt>
                <c:pt idx="5271">
                  <c:v>0.31334681831544</c:v>
                </c:pt>
                <c:pt idx="5272">
                  <c:v>0.315442973748106</c:v>
                </c:pt>
                <c:pt idx="5273">
                  <c:v>0.319849552790917</c:v>
                </c:pt>
                <c:pt idx="5274">
                  <c:v>0.312684547513976</c:v>
                </c:pt>
                <c:pt idx="5275">
                  <c:v>0.320291804976069</c:v>
                </c:pt>
                <c:pt idx="5276">
                  <c:v>0.315257650853077</c:v>
                </c:pt>
                <c:pt idx="5277">
                  <c:v>0.317194667136938</c:v>
                </c:pt>
                <c:pt idx="5278">
                  <c:v>0.32069915413694</c:v>
                </c:pt>
                <c:pt idx="5279">
                  <c:v>0.314307460429452</c:v>
                </c:pt>
                <c:pt idx="5280">
                  <c:v>0.321537887287383</c:v>
                </c:pt>
                <c:pt idx="5281">
                  <c:v>0.316685519777319</c:v>
                </c:pt>
                <c:pt idx="5282">
                  <c:v>0.317364972166063</c:v>
                </c:pt>
                <c:pt idx="5283">
                  <c:v>0.320484216937923</c:v>
                </c:pt>
                <c:pt idx="5284">
                  <c:v>0.313905284061515</c:v>
                </c:pt>
                <c:pt idx="5285">
                  <c:v>0.32076177904031</c:v>
                </c:pt>
                <c:pt idx="5286">
                  <c:v>0.315491123212657</c:v>
                </c:pt>
                <c:pt idx="5287">
                  <c:v>0.315344763561555</c:v>
                </c:pt>
                <c:pt idx="5288">
                  <c:v>0.318305342366774</c:v>
                </c:pt>
                <c:pt idx="5289">
                  <c:v>0.31107751001362</c:v>
                </c:pt>
                <c:pt idx="5290">
                  <c:v>0.318578690456858</c:v>
                </c:pt>
                <c:pt idx="5291">
                  <c:v>0.312319509843923</c:v>
                </c:pt>
                <c:pt idx="5292">
                  <c:v>0.312573492685874</c:v>
                </c:pt>
                <c:pt idx="5293">
                  <c:v>0.315059629040025</c:v>
                </c:pt>
                <c:pt idx="5294">
                  <c:v>0.308545675206931</c:v>
                </c:pt>
                <c:pt idx="5295">
                  <c:v>0.31477889898502</c:v>
                </c:pt>
                <c:pt idx="5296">
                  <c:v>0.309087158301934</c:v>
                </c:pt>
                <c:pt idx="5297">
                  <c:v>0.308545771510008</c:v>
                </c:pt>
                <c:pt idx="5298">
                  <c:v>0.312292895655529</c:v>
                </c:pt>
                <c:pt idx="5299">
                  <c:v>0.304209800808933</c:v>
                </c:pt>
                <c:pt idx="5300">
                  <c:v>0.310096079248861</c:v>
                </c:pt>
                <c:pt idx="5301">
                  <c:v>0.304121714915995</c:v>
                </c:pt>
                <c:pt idx="5302">
                  <c:v>0.304254272158964</c:v>
                </c:pt>
                <c:pt idx="5303">
                  <c:v>0.307207009212499</c:v>
                </c:pt>
                <c:pt idx="5304">
                  <c:v>0.299118392416828</c:v>
                </c:pt>
                <c:pt idx="5305">
                  <c:v>0.305107944571358</c:v>
                </c:pt>
                <c:pt idx="5306">
                  <c:v>0.299352639601396</c:v>
                </c:pt>
                <c:pt idx="5307">
                  <c:v>0.29922536420466</c:v>
                </c:pt>
                <c:pt idx="5308">
                  <c:v>0.302270574406646</c:v>
                </c:pt>
                <c:pt idx="5309">
                  <c:v>0.294169401276796</c:v>
                </c:pt>
                <c:pt idx="5310">
                  <c:v>0.300169586154897</c:v>
                </c:pt>
                <c:pt idx="5311">
                  <c:v>0.294383642030296</c:v>
                </c:pt>
                <c:pt idx="5312">
                  <c:v>0.293429802077213</c:v>
                </c:pt>
                <c:pt idx="5313">
                  <c:v>0.29658658165191</c:v>
                </c:pt>
                <c:pt idx="5314">
                  <c:v>0.288385258089977</c:v>
                </c:pt>
                <c:pt idx="5315">
                  <c:v>0.294400659795929</c:v>
                </c:pt>
                <c:pt idx="5316">
                  <c:v>0.288309767901029</c:v>
                </c:pt>
                <c:pt idx="5317">
                  <c:v>0.287539961066208</c:v>
                </c:pt>
                <c:pt idx="5318">
                  <c:v>0.29007959813025</c:v>
                </c:pt>
                <c:pt idx="5319">
                  <c:v>0.282458815130188</c:v>
                </c:pt>
                <c:pt idx="5320">
                  <c:v>0.288401144782015</c:v>
                </c:pt>
                <c:pt idx="5321">
                  <c:v>0.281109833532008</c:v>
                </c:pt>
                <c:pt idx="5322">
                  <c:v>0.281434306846565</c:v>
                </c:pt>
                <c:pt idx="5323">
                  <c:v>0.284313497724476</c:v>
                </c:pt>
                <c:pt idx="5324">
                  <c:v>0.276002903631936</c:v>
                </c:pt>
                <c:pt idx="5325">
                  <c:v>0.282463152944308</c:v>
                </c:pt>
                <c:pt idx="5326">
                  <c:v>0.276348721079283</c:v>
                </c:pt>
                <c:pt idx="5327">
                  <c:v>0.275077446005362</c:v>
                </c:pt>
                <c:pt idx="5328">
                  <c:v>0.278239672832515</c:v>
                </c:pt>
                <c:pt idx="5329">
                  <c:v>0.270106414866298</c:v>
                </c:pt>
                <c:pt idx="5330">
                  <c:v>0.276118071697472</c:v>
                </c:pt>
                <c:pt idx="5331">
                  <c:v>0.270247053228537</c:v>
                </c:pt>
                <c:pt idx="5332">
                  <c:v>0.269240823756276</c:v>
                </c:pt>
                <c:pt idx="5333">
                  <c:v>0.273229027836606</c:v>
                </c:pt>
                <c:pt idx="5334">
                  <c:v>0.264330288002479</c:v>
                </c:pt>
                <c:pt idx="5335">
                  <c:v>0.271058854957584</c:v>
                </c:pt>
                <c:pt idx="5336">
                  <c:v>0.264274649299789</c:v>
                </c:pt>
                <c:pt idx="5337">
                  <c:v>0.264192299043549</c:v>
                </c:pt>
                <c:pt idx="5338">
                  <c:v>0.267358877994778</c:v>
                </c:pt>
                <c:pt idx="5339">
                  <c:v>0.259175331492052</c:v>
                </c:pt>
                <c:pt idx="5340">
                  <c:v>0.26633437924549</c:v>
                </c:pt>
                <c:pt idx="5341">
                  <c:v>0.26001497656283</c:v>
                </c:pt>
                <c:pt idx="5342">
                  <c:v>0.259078698760144</c:v>
                </c:pt>
                <c:pt idx="5343">
                  <c:v>0.263062434960771</c:v>
                </c:pt>
                <c:pt idx="5344">
                  <c:v>0.255044800681304</c:v>
                </c:pt>
                <c:pt idx="5345">
                  <c:v>0.261183174560882</c:v>
                </c:pt>
                <c:pt idx="5346">
                  <c:v>0.256060999813866</c:v>
                </c:pt>
                <c:pt idx="5347">
                  <c:v>0.256232578072832</c:v>
                </c:pt>
                <c:pt idx="5348">
                  <c:v>0.259145893436996</c:v>
                </c:pt>
                <c:pt idx="5349">
                  <c:v>0.251199470001312</c:v>
                </c:pt>
                <c:pt idx="5350">
                  <c:v>0.258136005523659</c:v>
                </c:pt>
                <c:pt idx="5351">
                  <c:v>0.253212536962662</c:v>
                </c:pt>
                <c:pt idx="5352">
                  <c:v>0.252173296780732</c:v>
                </c:pt>
                <c:pt idx="5353">
                  <c:v>0.256221214510909</c:v>
                </c:pt>
                <c:pt idx="5354">
                  <c:v>0.248038243671447</c:v>
                </c:pt>
                <c:pt idx="5355">
                  <c:v>0.256014524612469</c:v>
                </c:pt>
                <c:pt idx="5356">
                  <c:v>0.251033614979578</c:v>
                </c:pt>
                <c:pt idx="5357">
                  <c:v>0.251244292444636</c:v>
                </c:pt>
                <c:pt idx="5358">
                  <c:v>0.255132877224772</c:v>
                </c:pt>
                <c:pt idx="5359">
                  <c:v>0.247223264116668</c:v>
                </c:pt>
                <c:pt idx="5360">
                  <c:v>0.255117692027243</c:v>
                </c:pt>
                <c:pt idx="5361">
                  <c:v>0.250044602383875</c:v>
                </c:pt>
                <c:pt idx="5362">
                  <c:v>0.25009079761248</c:v>
                </c:pt>
                <c:pt idx="5363">
                  <c:v>0.254024333999985</c:v>
                </c:pt>
                <c:pt idx="5364">
                  <c:v>0.247046296022613</c:v>
                </c:pt>
                <c:pt idx="5365">
                  <c:v>0.255012087036965</c:v>
                </c:pt>
                <c:pt idx="5366">
                  <c:v>0.251074375325601</c:v>
                </c:pt>
                <c:pt idx="5367">
                  <c:v>0.251026778703238</c:v>
                </c:pt>
                <c:pt idx="5368">
                  <c:v>0.256241989827673</c:v>
                </c:pt>
                <c:pt idx="5369">
                  <c:v>0.24903166477666</c:v>
                </c:pt>
                <c:pt idx="5370">
                  <c:v>0.257073264261055</c:v>
                </c:pt>
                <c:pt idx="5371">
                  <c:v>0.253245869178717</c:v>
                </c:pt>
                <c:pt idx="5372">
                  <c:v>0.253112789327313</c:v>
                </c:pt>
                <c:pt idx="5373">
                  <c:v>0.258238934145257</c:v>
                </c:pt>
                <c:pt idx="5374">
                  <c:v>0.252100268794468</c:v>
                </c:pt>
                <c:pt idx="5375">
                  <c:v>0.260260633187986</c:v>
                </c:pt>
                <c:pt idx="5376">
                  <c:v>0.2562018546102</c:v>
                </c:pt>
                <c:pt idx="5377">
                  <c:v>0.25715609447936</c:v>
                </c:pt>
                <c:pt idx="5378">
                  <c:v>0.262103751357404</c:v>
                </c:pt>
                <c:pt idx="5379">
                  <c:v>0.255223936534506</c:v>
                </c:pt>
                <c:pt idx="5380">
                  <c:v>0.263284601078289</c:v>
                </c:pt>
                <c:pt idx="5381">
                  <c:v>0.259059275592039</c:v>
                </c:pt>
                <c:pt idx="5382">
                  <c:v>0.260151020643826</c:v>
                </c:pt>
                <c:pt idx="5383">
                  <c:v>0.265206805387733</c:v>
                </c:pt>
                <c:pt idx="5384">
                  <c:v>0.259154218403031</c:v>
                </c:pt>
                <c:pt idx="5385">
                  <c:v>0.268109721470715</c:v>
                </c:pt>
                <c:pt idx="5386">
                  <c:v>0.264041858523186</c:v>
                </c:pt>
                <c:pt idx="5387">
                  <c:v>0.265027702458951</c:v>
                </c:pt>
                <c:pt idx="5388">
                  <c:v>0.270333695546815</c:v>
                </c:pt>
                <c:pt idx="5389">
                  <c:v>0.264164758103603</c:v>
                </c:pt>
                <c:pt idx="5390">
                  <c:v>0.272213513121421</c:v>
                </c:pt>
                <c:pt idx="5391">
                  <c:v>0.269057191855679</c:v>
                </c:pt>
                <c:pt idx="5392">
                  <c:v>0.270223201148593</c:v>
                </c:pt>
                <c:pt idx="5393">
                  <c:v>0.27525577551438</c:v>
                </c:pt>
                <c:pt idx="5394">
                  <c:v>0.269340695404852</c:v>
                </c:pt>
                <c:pt idx="5395">
                  <c:v>0.278003903097717</c:v>
                </c:pt>
                <c:pt idx="5396">
                  <c:v>0.27404457313898</c:v>
                </c:pt>
                <c:pt idx="5397">
                  <c:v>0.27517866079877</c:v>
                </c:pt>
                <c:pt idx="5398">
                  <c:v>0.281370134227848</c:v>
                </c:pt>
                <c:pt idx="5399">
                  <c:v>0.274272318577746</c:v>
                </c:pt>
                <c:pt idx="5400">
                  <c:v>0.283331329925056</c:v>
                </c:pt>
                <c:pt idx="5401">
                  <c:v>0.279078164024212</c:v>
                </c:pt>
                <c:pt idx="5402">
                  <c:v>0.280077120623198</c:v>
                </c:pt>
                <c:pt idx="5403">
                  <c:v>0.286380680366212</c:v>
                </c:pt>
                <c:pt idx="5404">
                  <c:v>0.28008687288088</c:v>
                </c:pt>
                <c:pt idx="5405">
                  <c:v>0.289326535006185</c:v>
                </c:pt>
                <c:pt idx="5406">
                  <c:v>0.285332212725012</c:v>
                </c:pt>
                <c:pt idx="5407">
                  <c:v>0.286082494348332</c:v>
                </c:pt>
                <c:pt idx="5408">
                  <c:v>0.292423948577539</c:v>
                </c:pt>
                <c:pt idx="5409">
                  <c:v>0.286412940368214</c:v>
                </c:pt>
                <c:pt idx="5410">
                  <c:v>0.29401550737521</c:v>
                </c:pt>
                <c:pt idx="5411">
                  <c:v>0.291269751894575</c:v>
                </c:pt>
                <c:pt idx="5412">
                  <c:v>0.292286751531479</c:v>
                </c:pt>
                <c:pt idx="5413">
                  <c:v>0.298587908161487</c:v>
                </c:pt>
                <c:pt idx="5414">
                  <c:v>0.292097202415326</c:v>
                </c:pt>
                <c:pt idx="5415">
                  <c:v>0.300635051214365</c:v>
                </c:pt>
                <c:pt idx="5416">
                  <c:v>0.297545149722005</c:v>
                </c:pt>
                <c:pt idx="5417">
                  <c:v>0.298627496709247</c:v>
                </c:pt>
                <c:pt idx="5418">
                  <c:v>0.30366815887971</c:v>
                </c:pt>
                <c:pt idx="5419">
                  <c:v>0.297300724102521</c:v>
                </c:pt>
                <c:pt idx="5420">
                  <c:v>0.305115353495532</c:v>
                </c:pt>
                <c:pt idx="5421">
                  <c:v>0.30211426747883</c:v>
                </c:pt>
                <c:pt idx="5422">
                  <c:v>0.303693802720377</c:v>
                </c:pt>
                <c:pt idx="5423">
                  <c:v>0.308211823579978</c:v>
                </c:pt>
                <c:pt idx="5424">
                  <c:v>0.302537876616476</c:v>
                </c:pt>
                <c:pt idx="5425">
                  <c:v>0.310556899436306</c:v>
                </c:pt>
                <c:pt idx="5426">
                  <c:v>0.30660871089946</c:v>
                </c:pt>
                <c:pt idx="5427">
                  <c:v>0.307745361972487</c:v>
                </c:pt>
                <c:pt idx="5428">
                  <c:v>0.313393902660712</c:v>
                </c:pt>
                <c:pt idx="5429">
                  <c:v>0.306682844419872</c:v>
                </c:pt>
                <c:pt idx="5430">
                  <c:v>0.314577110370744</c:v>
                </c:pt>
                <c:pt idx="5431">
                  <c:v>0.310662946118277</c:v>
                </c:pt>
                <c:pt idx="5432">
                  <c:v>0.311241084892376</c:v>
                </c:pt>
                <c:pt idx="5433">
                  <c:v>0.3166030224388</c:v>
                </c:pt>
                <c:pt idx="5434">
                  <c:v>0.309173471749546</c:v>
                </c:pt>
                <c:pt idx="5435">
                  <c:v>0.317147141020087</c:v>
                </c:pt>
                <c:pt idx="5436">
                  <c:v>0.313722407889328</c:v>
                </c:pt>
                <c:pt idx="5437">
                  <c:v>0.313003599894357</c:v>
                </c:pt>
                <c:pt idx="5438">
                  <c:v>0.318072819708107</c:v>
                </c:pt>
                <c:pt idx="5439">
                  <c:v>0.310415824165986</c:v>
                </c:pt>
                <c:pt idx="5440">
                  <c:v>0.318532564456586</c:v>
                </c:pt>
                <c:pt idx="5441">
                  <c:v>0.314615042922576</c:v>
                </c:pt>
                <c:pt idx="5442">
                  <c:v>0.313092315625954</c:v>
                </c:pt>
                <c:pt idx="5443">
                  <c:v>0.318666541087227</c:v>
                </c:pt>
                <c:pt idx="5444">
                  <c:v>0.311249032044779</c:v>
                </c:pt>
                <c:pt idx="5445">
                  <c:v>0.318678053439417</c:v>
                </c:pt>
                <c:pt idx="5446">
                  <c:v>0.313083043316934</c:v>
                </c:pt>
                <c:pt idx="5447">
                  <c:v>0.31312147295807</c:v>
                </c:pt>
                <c:pt idx="5448">
                  <c:v>0.317224668085354</c:v>
                </c:pt>
                <c:pt idx="5449">
                  <c:v>0.310474962217632</c:v>
                </c:pt>
                <c:pt idx="5450">
                  <c:v>0.317327782635014</c:v>
                </c:pt>
                <c:pt idx="5451">
                  <c:v>0.312796617787265</c:v>
                </c:pt>
                <c:pt idx="5452">
                  <c:v>0.311630307658884</c:v>
                </c:pt>
                <c:pt idx="5453">
                  <c:v>0.316383867960946</c:v>
                </c:pt>
                <c:pt idx="5454">
                  <c:v>0.308623013795039</c:v>
                </c:pt>
                <c:pt idx="5455">
                  <c:v>0.315923493741611</c:v>
                </c:pt>
                <c:pt idx="5456">
                  <c:v>0.310327559376005</c:v>
                </c:pt>
                <c:pt idx="5457">
                  <c:v>0.309051814734979</c:v>
                </c:pt>
                <c:pt idx="5458">
                  <c:v>0.314638017325586</c:v>
                </c:pt>
                <c:pt idx="5459">
                  <c:v>0.306642283544579</c:v>
                </c:pt>
                <c:pt idx="5460">
                  <c:v>0.312592155698712</c:v>
                </c:pt>
                <c:pt idx="5461">
                  <c:v>0.308205974545927</c:v>
                </c:pt>
                <c:pt idx="5462">
                  <c:v>0.306495323990582</c:v>
                </c:pt>
                <c:pt idx="5463">
                  <c:v>0.311509877831834</c:v>
                </c:pt>
                <c:pt idx="5464">
                  <c:v>0.303612602595639</c:v>
                </c:pt>
                <c:pt idx="5465">
                  <c:v>0.309431209457691</c:v>
                </c:pt>
                <c:pt idx="5466">
                  <c:v>0.304608112520744</c:v>
                </c:pt>
                <c:pt idx="5467">
                  <c:v>0.303522289788989</c:v>
                </c:pt>
                <c:pt idx="5468">
                  <c:v>0.307101701181889</c:v>
                </c:pt>
                <c:pt idx="5469">
                  <c:v>0.299222216764718</c:v>
                </c:pt>
                <c:pt idx="5470">
                  <c:v>0.305409104648383</c:v>
                </c:pt>
                <c:pt idx="5471">
                  <c:v>0.300165998568971</c:v>
                </c:pt>
                <c:pt idx="5472">
                  <c:v>0.299405275152961</c:v>
                </c:pt>
                <c:pt idx="5473">
                  <c:v>0.303076356758976</c:v>
                </c:pt>
                <c:pt idx="5474">
                  <c:v>0.295260268444811</c:v>
                </c:pt>
                <c:pt idx="5475">
                  <c:v>0.301050126800716</c:v>
                </c:pt>
                <c:pt idx="5476">
                  <c:v>0.296431419249962</c:v>
                </c:pt>
                <c:pt idx="5477">
                  <c:v>0.294276962317589</c:v>
                </c:pt>
                <c:pt idx="5478">
                  <c:v>0.298057579664045</c:v>
                </c:pt>
                <c:pt idx="5479">
                  <c:v>0.290430020674141</c:v>
                </c:pt>
                <c:pt idx="5480">
                  <c:v>0.296353771863271</c:v>
                </c:pt>
                <c:pt idx="5481">
                  <c:v>0.291272239039342</c:v>
                </c:pt>
                <c:pt idx="5482">
                  <c:v>0.289483380376713</c:v>
                </c:pt>
                <c:pt idx="5483">
                  <c:v>0.293175451126916</c:v>
                </c:pt>
                <c:pt idx="5484">
                  <c:v>0.284029911298329</c:v>
                </c:pt>
                <c:pt idx="5485">
                  <c:v>0.290342814351167</c:v>
                </c:pt>
                <c:pt idx="5486">
                  <c:v>0.285033971630866</c:v>
                </c:pt>
                <c:pt idx="5487">
                  <c:v>0.283182894877918</c:v>
                </c:pt>
                <c:pt idx="5488">
                  <c:v>0.287110402359347</c:v>
                </c:pt>
                <c:pt idx="5489">
                  <c:v>0.278021913416377</c:v>
                </c:pt>
                <c:pt idx="5490">
                  <c:v>0.285206549622279</c:v>
                </c:pt>
                <c:pt idx="5491">
                  <c:v>0.280266731379891</c:v>
                </c:pt>
                <c:pt idx="5492">
                  <c:v>0.27705284400155</c:v>
                </c:pt>
                <c:pt idx="5493">
                  <c:v>0.282103622017839</c:v>
                </c:pt>
                <c:pt idx="5494">
                  <c:v>0.273020917870389</c:v>
                </c:pt>
                <c:pt idx="5495">
                  <c:v>0.279112927320811</c:v>
                </c:pt>
                <c:pt idx="5496">
                  <c:v>0.274133116456216</c:v>
                </c:pt>
                <c:pt idx="5497">
                  <c:v>0.272348443040124</c:v>
                </c:pt>
                <c:pt idx="5498">
                  <c:v>0.276124297974664</c:v>
                </c:pt>
                <c:pt idx="5499">
                  <c:v>0.267080571612088</c:v>
                </c:pt>
                <c:pt idx="5500">
                  <c:v>0.273401018530896</c:v>
                </c:pt>
                <c:pt idx="5501">
                  <c:v>0.269265998188927</c:v>
                </c:pt>
                <c:pt idx="5502">
                  <c:v>0.267286633505689</c:v>
                </c:pt>
                <c:pt idx="5503">
                  <c:v>0.271217174046597</c:v>
                </c:pt>
                <c:pt idx="5504">
                  <c:v>0.262013312467389</c:v>
                </c:pt>
                <c:pt idx="5505">
                  <c:v>0.269132451217618</c:v>
                </c:pt>
                <c:pt idx="5506">
                  <c:v>0.2640039951889</c:v>
                </c:pt>
                <c:pt idx="5507">
                  <c:v>0.262084601664879</c:v>
                </c:pt>
                <c:pt idx="5508">
                  <c:v>0.266258995253356</c:v>
                </c:pt>
                <c:pt idx="5509">
                  <c:v>0.258029911561535</c:v>
                </c:pt>
                <c:pt idx="5510">
                  <c:v>0.264038831470658</c:v>
                </c:pt>
                <c:pt idx="5511">
                  <c:v>0.259101890290612</c:v>
                </c:pt>
                <c:pt idx="5512">
                  <c:v>0.25829432981116</c:v>
                </c:pt>
                <c:pt idx="5513">
                  <c:v>0.262311907323441</c:v>
                </c:pt>
                <c:pt idx="5514">
                  <c:v>0.254094884563572</c:v>
                </c:pt>
                <c:pt idx="5515">
                  <c:v>0.26004082034769</c:v>
                </c:pt>
                <c:pt idx="5516">
                  <c:v>0.256005402296858</c:v>
                </c:pt>
                <c:pt idx="5517">
                  <c:v>0.254094864389752</c:v>
                </c:pt>
                <c:pt idx="5518">
                  <c:v>0.259005972581831</c:v>
                </c:pt>
                <c:pt idx="5519">
                  <c:v>0.251145046385341</c:v>
                </c:pt>
                <c:pt idx="5520">
                  <c:v>0.257273233760114</c:v>
                </c:pt>
                <c:pt idx="5521">
                  <c:v>0.253018330449316</c:v>
                </c:pt>
                <c:pt idx="5522">
                  <c:v>0.252217467420656</c:v>
                </c:pt>
                <c:pt idx="5523">
                  <c:v>0.256215901041399</c:v>
                </c:pt>
                <c:pt idx="5524">
                  <c:v>0.249066018145611</c:v>
                </c:pt>
                <c:pt idx="5525">
                  <c:v>0.255116275431066</c:v>
                </c:pt>
                <c:pt idx="5526">
                  <c:v>0.251151302447944</c:v>
                </c:pt>
                <c:pt idx="5527">
                  <c:v>0.250147204953858</c:v>
                </c:pt>
                <c:pt idx="5528">
                  <c:v>0.255002755220529</c:v>
                </c:pt>
                <c:pt idx="5529">
                  <c:v>0.247185962865515</c:v>
                </c:pt>
                <c:pt idx="5530">
                  <c:v>0.254088505287648</c:v>
                </c:pt>
                <c:pt idx="5531">
                  <c:v>0.251180705960911</c:v>
                </c:pt>
                <c:pt idx="5532">
                  <c:v>0.249025647480234</c:v>
                </c:pt>
                <c:pt idx="5533">
                  <c:v>0.255236821731654</c:v>
                </c:pt>
                <c:pt idx="5534">
                  <c:v>0.248136189155701</c:v>
                </c:pt>
                <c:pt idx="5535">
                  <c:v>0.255236958902217</c:v>
                </c:pt>
                <c:pt idx="5536">
                  <c:v>0.251061635289652</c:v>
                </c:pt>
                <c:pt idx="5537">
                  <c:v>0.250155157232414</c:v>
                </c:pt>
                <c:pt idx="5538">
                  <c:v>0.256233056614488</c:v>
                </c:pt>
                <c:pt idx="5539">
                  <c:v>0.249217153199014</c:v>
                </c:pt>
                <c:pt idx="5540">
                  <c:v>0.256013105874648</c:v>
                </c:pt>
                <c:pt idx="5541">
                  <c:v>0.253063725853789</c:v>
                </c:pt>
                <c:pt idx="5542">
                  <c:v>0.252128472140662</c:v>
                </c:pt>
                <c:pt idx="5543">
                  <c:v>0.259287901371124</c:v>
                </c:pt>
                <c:pt idx="5544">
                  <c:v>0.251188441404537</c:v>
                </c:pt>
                <c:pt idx="5545">
                  <c:v>0.259220257426907</c:v>
                </c:pt>
                <c:pt idx="5546">
                  <c:v>0.256059983931719</c:v>
                </c:pt>
                <c:pt idx="5547">
                  <c:v>0.256062194531125</c:v>
                </c:pt>
                <c:pt idx="5548">
                  <c:v>0.262268938954068</c:v>
                </c:pt>
                <c:pt idx="5549">
                  <c:v>0.255223556147429</c:v>
                </c:pt>
                <c:pt idx="5550">
                  <c:v>0.263041235384699</c:v>
                </c:pt>
                <c:pt idx="5551">
                  <c:v>0.260058253898276</c:v>
                </c:pt>
                <c:pt idx="5552">
                  <c:v>0.26001390617065</c:v>
                </c:pt>
                <c:pt idx="5553">
                  <c:v>0.266152484363448</c:v>
                </c:pt>
                <c:pt idx="5554">
                  <c:v>0.260159420938961</c:v>
                </c:pt>
                <c:pt idx="5555">
                  <c:v>0.268243734972019</c:v>
                </c:pt>
                <c:pt idx="5556">
                  <c:v>0.265150857840675</c:v>
                </c:pt>
                <c:pt idx="5557">
                  <c:v>0.265338395139718</c:v>
                </c:pt>
                <c:pt idx="5558">
                  <c:v>0.272190525047706</c:v>
                </c:pt>
                <c:pt idx="5559">
                  <c:v>0.265034287682866</c:v>
                </c:pt>
                <c:pt idx="5560">
                  <c:v>0.27307196962749</c:v>
                </c:pt>
                <c:pt idx="5561">
                  <c:v>0.271076522587572</c:v>
                </c:pt>
                <c:pt idx="5562">
                  <c:v>0.270238020106002</c:v>
                </c:pt>
                <c:pt idx="5563">
                  <c:v>0.277278204910612</c:v>
                </c:pt>
                <c:pt idx="5564">
                  <c:v>0.271377131357362</c:v>
                </c:pt>
                <c:pt idx="5565">
                  <c:v>0.279230962776336</c:v>
                </c:pt>
                <c:pt idx="5566">
                  <c:v>0.276268303217765</c:v>
                </c:pt>
                <c:pt idx="5567">
                  <c:v>0.276035656721482</c:v>
                </c:pt>
                <c:pt idx="5568">
                  <c:v>0.282409491774347</c:v>
                </c:pt>
                <c:pt idx="5569">
                  <c:v>0.276096930687022</c:v>
                </c:pt>
                <c:pt idx="5570">
                  <c:v>0.284317464600341</c:v>
                </c:pt>
                <c:pt idx="5571">
                  <c:v>0.281030639439224</c:v>
                </c:pt>
                <c:pt idx="5572">
                  <c:v>0.281163158335177</c:v>
                </c:pt>
                <c:pt idx="5573">
                  <c:v>0.287253679906815</c:v>
                </c:pt>
                <c:pt idx="5574">
                  <c:v>0.2814345934809</c:v>
                </c:pt>
                <c:pt idx="5575">
                  <c:v>0.288326628455949</c:v>
                </c:pt>
                <c:pt idx="5576">
                  <c:v>0.286256261227859</c:v>
                </c:pt>
                <c:pt idx="5577">
                  <c:v>0.285168897387945</c:v>
                </c:pt>
                <c:pt idx="5578">
                  <c:v>0.292562309211922</c:v>
                </c:pt>
                <c:pt idx="5579">
                  <c:v>0.28504412152782</c:v>
                </c:pt>
                <c:pt idx="5580">
                  <c:v>0.292274438606671</c:v>
                </c:pt>
                <c:pt idx="5581">
                  <c:v>0.290504315718524</c:v>
                </c:pt>
                <c:pt idx="5582">
                  <c:v>0.288525990630555</c:v>
                </c:pt>
                <c:pt idx="5583">
                  <c:v>0.295523372284397</c:v>
                </c:pt>
                <c:pt idx="5584">
                  <c:v>0.288074617800565</c:v>
                </c:pt>
                <c:pt idx="5585">
                  <c:v>0.295468425132561</c:v>
                </c:pt>
                <c:pt idx="5586">
                  <c:v>0.293186843148645</c:v>
                </c:pt>
                <c:pt idx="5587">
                  <c:v>0.291305597268809</c:v>
                </c:pt>
                <c:pt idx="5588">
                  <c:v>0.298616407608677</c:v>
                </c:pt>
                <c:pt idx="5589">
                  <c:v>0.29027410984195</c:v>
                </c:pt>
                <c:pt idx="5590">
                  <c:v>0.297466905133497</c:v>
                </c:pt>
                <c:pt idx="5591">
                  <c:v>0.294449854962901</c:v>
                </c:pt>
                <c:pt idx="5592">
                  <c:v>0.293587680622233</c:v>
                </c:pt>
                <c:pt idx="5593">
                  <c:v>0.299695574487462</c:v>
                </c:pt>
                <c:pt idx="5594">
                  <c:v>0.29255985300969</c:v>
                </c:pt>
                <c:pt idx="5595">
                  <c:v>0.299515647440545</c:v>
                </c:pt>
                <c:pt idx="5596">
                  <c:v>0.29632773713011</c:v>
                </c:pt>
                <c:pt idx="5597">
                  <c:v>0.294028865219956</c:v>
                </c:pt>
                <c:pt idx="5598">
                  <c:v>0.300081232619839</c:v>
                </c:pt>
                <c:pt idx="5599">
                  <c:v>0.29208018519699</c:v>
                </c:pt>
                <c:pt idx="5600">
                  <c:v>0.299076175877923</c:v>
                </c:pt>
                <c:pt idx="5601">
                  <c:v>0.296586841476179</c:v>
                </c:pt>
                <c:pt idx="5602">
                  <c:v>0.294325705377991</c:v>
                </c:pt>
                <c:pt idx="5603">
                  <c:v>0.299411894044682</c:v>
                </c:pt>
                <c:pt idx="5604">
                  <c:v>0.292482262839477</c:v>
                </c:pt>
                <c:pt idx="5605">
                  <c:v>0.298478367038337</c:v>
                </c:pt>
                <c:pt idx="5606">
                  <c:v>0.295209933293666</c:v>
                </c:pt>
                <c:pt idx="5607">
                  <c:v>0.293575906980155</c:v>
                </c:pt>
                <c:pt idx="5608">
                  <c:v>0.298153390976354</c:v>
                </c:pt>
                <c:pt idx="5609">
                  <c:v>0.290495343287494</c:v>
                </c:pt>
                <c:pt idx="5610">
                  <c:v>0.297465147909737</c:v>
                </c:pt>
                <c:pt idx="5611">
                  <c:v>0.293166106490044</c:v>
                </c:pt>
                <c:pt idx="5612">
                  <c:v>0.291408332575712</c:v>
                </c:pt>
                <c:pt idx="5613">
                  <c:v>0.296594485593877</c:v>
                </c:pt>
                <c:pt idx="5614">
                  <c:v>0.288298714441048</c:v>
                </c:pt>
                <c:pt idx="5615">
                  <c:v>0.295243897016118</c:v>
                </c:pt>
                <c:pt idx="5616">
                  <c:v>0.291424781880553</c:v>
                </c:pt>
                <c:pt idx="5617">
                  <c:v>0.288286321297167</c:v>
                </c:pt>
                <c:pt idx="5618">
                  <c:v>0.293213093736064</c:v>
                </c:pt>
                <c:pt idx="5619">
                  <c:v>0.285526487747459</c:v>
                </c:pt>
                <c:pt idx="5620">
                  <c:v>0.291207058610831</c:v>
                </c:pt>
                <c:pt idx="5621">
                  <c:v>0.28818592547036</c:v>
                </c:pt>
                <c:pt idx="5622">
                  <c:v>0.285042292165075</c:v>
                </c:pt>
                <c:pt idx="5623">
                  <c:v>0.290477191981759</c:v>
                </c:pt>
                <c:pt idx="5624">
                  <c:v>0.28216939523934</c:v>
                </c:pt>
                <c:pt idx="5625">
                  <c:v>0.287404886599978</c:v>
                </c:pt>
                <c:pt idx="5626">
                  <c:v>0.284184547506454</c:v>
                </c:pt>
                <c:pt idx="5627">
                  <c:v>0.281455664369882</c:v>
                </c:pt>
                <c:pt idx="5628">
                  <c:v>0.28627279758782</c:v>
                </c:pt>
                <c:pt idx="5629">
                  <c:v>0.277258875948448</c:v>
                </c:pt>
                <c:pt idx="5630">
                  <c:v>0.283305870774525</c:v>
                </c:pt>
                <c:pt idx="5631">
                  <c:v>0.279187748846542</c:v>
                </c:pt>
                <c:pt idx="5632">
                  <c:v>0.276359101061218</c:v>
                </c:pt>
                <c:pt idx="5633">
                  <c:v>0.281026585081612</c:v>
                </c:pt>
                <c:pt idx="5634">
                  <c:v>0.272199389400619</c:v>
                </c:pt>
                <c:pt idx="5635">
                  <c:v>0.27802765672892</c:v>
                </c:pt>
                <c:pt idx="5636">
                  <c:v>0.274349635582319</c:v>
                </c:pt>
                <c:pt idx="5637">
                  <c:v>0.271110858289919</c:v>
                </c:pt>
                <c:pt idx="5638">
                  <c:v>0.276043262022602</c:v>
                </c:pt>
                <c:pt idx="5639">
                  <c:v>0.267269355290001</c:v>
                </c:pt>
                <c:pt idx="5640">
                  <c:v>0.272111024642639</c:v>
                </c:pt>
                <c:pt idx="5641">
                  <c:v>0.269301342555804</c:v>
                </c:pt>
                <c:pt idx="5642">
                  <c:v>0.266261056447778</c:v>
                </c:pt>
                <c:pt idx="5643">
                  <c:v>0.27129597144673</c:v>
                </c:pt>
                <c:pt idx="5644">
                  <c:v>0.262257651564646</c:v>
                </c:pt>
                <c:pt idx="5645">
                  <c:v>0.267006297085101</c:v>
                </c:pt>
                <c:pt idx="5646">
                  <c:v>0.264250922277825</c:v>
                </c:pt>
                <c:pt idx="5647">
                  <c:v>0.260078160480037</c:v>
                </c:pt>
                <c:pt idx="5648">
                  <c:v>0.265298818985952</c:v>
                </c:pt>
                <c:pt idx="5649">
                  <c:v>0.25727144644731</c:v>
                </c:pt>
                <c:pt idx="5650">
                  <c:v>0.262045800684734</c:v>
                </c:pt>
                <c:pt idx="5651">
                  <c:v>0.259212110661185</c:v>
                </c:pt>
                <c:pt idx="5652">
                  <c:v>0.25500969005198</c:v>
                </c:pt>
                <c:pt idx="5653">
                  <c:v>0.260241341707852</c:v>
                </c:pt>
                <c:pt idx="5654">
                  <c:v>0.252001758619234</c:v>
                </c:pt>
                <c:pt idx="5655">
                  <c:v>0.258066222964871</c:v>
                </c:pt>
                <c:pt idx="5656">
                  <c:v>0.254173015565258</c:v>
                </c:pt>
                <c:pt idx="5657">
                  <c:v>0.251203358195843</c:v>
                </c:pt>
                <c:pt idx="5658">
                  <c:v>0.257266142887835</c:v>
                </c:pt>
                <c:pt idx="5659">
                  <c:v>0.248205433975817</c:v>
                </c:pt>
                <c:pt idx="5660">
                  <c:v>0.254231358764233</c:v>
                </c:pt>
                <c:pt idx="5661">
                  <c:v>0.250098730551139</c:v>
                </c:pt>
                <c:pt idx="5662">
                  <c:v>0.248145463265873</c:v>
                </c:pt>
                <c:pt idx="5663">
                  <c:v>0.253056391670124</c:v>
                </c:pt>
                <c:pt idx="5664">
                  <c:v>0.245048007139952</c:v>
                </c:pt>
                <c:pt idx="5665">
                  <c:v>0.25114138610087</c:v>
                </c:pt>
                <c:pt idx="5666">
                  <c:v>0.24717091014941</c:v>
                </c:pt>
                <c:pt idx="5667">
                  <c:v>0.245121886443777</c:v>
                </c:pt>
                <c:pt idx="5668">
                  <c:v>0.250071111070006</c:v>
                </c:pt>
                <c:pt idx="5669">
                  <c:v>0.242191156500445</c:v>
                </c:pt>
                <c:pt idx="5670">
                  <c:v>0.248088593702293</c:v>
                </c:pt>
                <c:pt idx="5671">
                  <c:v>0.245085476459295</c:v>
                </c:pt>
                <c:pt idx="5672">
                  <c:v>0.243035326468225</c:v>
                </c:pt>
                <c:pt idx="5673">
                  <c:v>0.248223702784161</c:v>
                </c:pt>
                <c:pt idx="5674">
                  <c:v>0.240162491384543</c:v>
                </c:pt>
                <c:pt idx="5675">
                  <c:v>0.246066650073256</c:v>
                </c:pt>
                <c:pt idx="5676">
                  <c:v>0.244134719303753</c:v>
                </c:pt>
                <c:pt idx="5677">
                  <c:v>0.24110393272615</c:v>
                </c:pt>
                <c:pt idx="5678">
                  <c:v>0.247097970799108</c:v>
                </c:pt>
                <c:pt idx="5679">
                  <c:v>0.239109824380956</c:v>
                </c:pt>
                <c:pt idx="5680">
                  <c:v>0.246028551885878</c:v>
                </c:pt>
                <c:pt idx="5681">
                  <c:v>0.243099244831558</c:v>
                </c:pt>
                <c:pt idx="5682">
                  <c:v>0.241063451694678</c:v>
                </c:pt>
                <c:pt idx="5683">
                  <c:v>0.247220779516131</c:v>
                </c:pt>
                <c:pt idx="5684">
                  <c:v>0.239003692871204</c:v>
                </c:pt>
                <c:pt idx="5685">
                  <c:v>0.245055055848237</c:v>
                </c:pt>
                <c:pt idx="5686">
                  <c:v>0.243168292730032</c:v>
                </c:pt>
                <c:pt idx="5687">
                  <c:v>0.24102135479206</c:v>
                </c:pt>
                <c:pt idx="5688">
                  <c:v>0.247187135010725</c:v>
                </c:pt>
                <c:pt idx="5689">
                  <c:v>0.240124791954982</c:v>
                </c:pt>
                <c:pt idx="5690">
                  <c:v>0.246083460885385</c:v>
                </c:pt>
                <c:pt idx="5691">
                  <c:v>0.244200897365226</c:v>
                </c:pt>
                <c:pt idx="5692">
                  <c:v>0.242080420080916</c:v>
                </c:pt>
                <c:pt idx="5693">
                  <c:v>0.249011772880682</c:v>
                </c:pt>
                <c:pt idx="5694">
                  <c:v>0.241089019383419</c:v>
                </c:pt>
                <c:pt idx="5695">
                  <c:v>0.247163167512943</c:v>
                </c:pt>
                <c:pt idx="5696">
                  <c:v>0.246205772157936</c:v>
                </c:pt>
                <c:pt idx="5697">
                  <c:v>0.243135275567701</c:v>
                </c:pt>
                <c:pt idx="5698">
                  <c:v>0.250182891076741</c:v>
                </c:pt>
                <c:pt idx="5699">
                  <c:v>0.243130573922074</c:v>
                </c:pt>
                <c:pt idx="5700">
                  <c:v>0.249033471610235</c:v>
                </c:pt>
                <c:pt idx="5701">
                  <c:v>0.247042568042005</c:v>
                </c:pt>
                <c:pt idx="5702">
                  <c:v>0.245000587581258</c:v>
                </c:pt>
                <c:pt idx="5703">
                  <c:v>0.252198435423441</c:v>
                </c:pt>
                <c:pt idx="5704">
                  <c:v>0.245169123440409</c:v>
                </c:pt>
                <c:pt idx="5705">
                  <c:v>0.251020515677816</c:v>
                </c:pt>
                <c:pt idx="5706">
                  <c:v>0.249105320605228</c:v>
                </c:pt>
                <c:pt idx="5707">
                  <c:v>0.247195346584015</c:v>
                </c:pt>
                <c:pt idx="5708">
                  <c:v>0.254123969950698</c:v>
                </c:pt>
                <c:pt idx="5709">
                  <c:v>0.247218602108911</c:v>
                </c:pt>
                <c:pt idx="5710">
                  <c:v>0.2532153300663</c:v>
                </c:pt>
                <c:pt idx="5711">
                  <c:v>0.251016446484749</c:v>
                </c:pt>
                <c:pt idx="5712">
                  <c:v>0.249228750270485</c:v>
                </c:pt>
                <c:pt idx="5713">
                  <c:v>0.256094773016745</c:v>
                </c:pt>
                <c:pt idx="5714">
                  <c:v>0.249111448843077</c:v>
                </c:pt>
                <c:pt idx="5715">
                  <c:v>0.256208359149368</c:v>
                </c:pt>
                <c:pt idx="5716">
                  <c:v>0.254249638610804</c:v>
                </c:pt>
                <c:pt idx="5717">
                  <c:v>0.252110729535351</c:v>
                </c:pt>
                <c:pt idx="5718">
                  <c:v>0.259194722611226</c:v>
                </c:pt>
                <c:pt idx="5719">
                  <c:v>0.252015063397288</c:v>
                </c:pt>
                <c:pt idx="5720">
                  <c:v>0.259070412303011</c:v>
                </c:pt>
                <c:pt idx="5721">
                  <c:v>0.25703308017593</c:v>
                </c:pt>
                <c:pt idx="5722">
                  <c:v>0.255202859056007</c:v>
                </c:pt>
                <c:pt idx="5723">
                  <c:v>0.26218721284116</c:v>
                </c:pt>
                <c:pt idx="5724">
                  <c:v>0.255039586677173</c:v>
                </c:pt>
                <c:pt idx="5725">
                  <c:v>0.262227828066015</c:v>
                </c:pt>
                <c:pt idx="5726">
                  <c:v>0.260105770436697</c:v>
                </c:pt>
                <c:pt idx="5727">
                  <c:v>0.258040770044206</c:v>
                </c:pt>
                <c:pt idx="5728">
                  <c:v>0.265237530056397</c:v>
                </c:pt>
                <c:pt idx="5729">
                  <c:v>0.258173302596096</c:v>
                </c:pt>
                <c:pt idx="5730">
                  <c:v>0.264069793488524</c:v>
                </c:pt>
                <c:pt idx="5731">
                  <c:v>0.263284478970716</c:v>
                </c:pt>
                <c:pt idx="5732">
                  <c:v>0.261185882088053</c:v>
                </c:pt>
                <c:pt idx="5733">
                  <c:v>0.268290888647861</c:v>
                </c:pt>
                <c:pt idx="5734">
                  <c:v>0.261309148092237</c:v>
                </c:pt>
                <c:pt idx="5735">
                  <c:v>0.267149004684167</c:v>
                </c:pt>
                <c:pt idx="5736">
                  <c:v>0.266087781183991</c:v>
                </c:pt>
                <c:pt idx="5737">
                  <c:v>0.264067319986992</c:v>
                </c:pt>
                <c:pt idx="5738">
                  <c:v>0.2702015953505</c:v>
                </c:pt>
                <c:pt idx="5739">
                  <c:v>0.263217989050475</c:v>
                </c:pt>
                <c:pt idx="5740">
                  <c:v>0.270202400025299</c:v>
                </c:pt>
                <c:pt idx="5741">
                  <c:v>0.268090376079036</c:v>
                </c:pt>
                <c:pt idx="5742">
                  <c:v>0.266286508131097</c:v>
                </c:pt>
                <c:pt idx="5743">
                  <c:v>0.273303383125768</c:v>
                </c:pt>
                <c:pt idx="5744">
                  <c:v>0.266350049812666</c:v>
                </c:pt>
                <c:pt idx="5745">
                  <c:v>0.272104559707488</c:v>
                </c:pt>
                <c:pt idx="5746">
                  <c:v>0.270072049987103</c:v>
                </c:pt>
                <c:pt idx="5747">
                  <c:v>0.268269041930923</c:v>
                </c:pt>
                <c:pt idx="5748">
                  <c:v>0.275373159762025</c:v>
                </c:pt>
                <c:pt idx="5749">
                  <c:v>0.268012899568577</c:v>
                </c:pt>
                <c:pt idx="5750">
                  <c:v>0.27439920198238</c:v>
                </c:pt>
                <c:pt idx="5751">
                  <c:v>0.272306407433892</c:v>
                </c:pt>
                <c:pt idx="5752">
                  <c:v>0.269266166052835</c:v>
                </c:pt>
                <c:pt idx="5753">
                  <c:v>0.276367985162577</c:v>
                </c:pt>
                <c:pt idx="5754">
                  <c:v>0.269095198983292</c:v>
                </c:pt>
                <c:pt idx="5755">
                  <c:v>0.275413656359423</c:v>
                </c:pt>
                <c:pt idx="5756">
                  <c:v>0.273198923532231</c:v>
                </c:pt>
                <c:pt idx="5757">
                  <c:v>0.270145708802643</c:v>
                </c:pt>
                <c:pt idx="5758">
                  <c:v>0.277177444715861</c:v>
                </c:pt>
                <c:pt idx="5759">
                  <c:v>0.269354463665677</c:v>
                </c:pt>
                <c:pt idx="5760">
                  <c:v>0.27502657455659</c:v>
                </c:pt>
                <c:pt idx="5761">
                  <c:v>0.273070483024135</c:v>
                </c:pt>
                <c:pt idx="5762">
                  <c:v>0.270042136739112</c:v>
                </c:pt>
                <c:pt idx="5763">
                  <c:v>0.27720820765028</c:v>
                </c:pt>
                <c:pt idx="5764">
                  <c:v>0.269023122792733</c:v>
                </c:pt>
                <c:pt idx="5765">
                  <c:v>0.275180320531937</c:v>
                </c:pt>
                <c:pt idx="5766">
                  <c:v>0.273135233750136</c:v>
                </c:pt>
                <c:pt idx="5767">
                  <c:v>0.270056293477615</c:v>
                </c:pt>
                <c:pt idx="5768">
                  <c:v>0.276415037960561</c:v>
                </c:pt>
                <c:pt idx="5769">
                  <c:v>0.268204850078491</c:v>
                </c:pt>
                <c:pt idx="5770">
                  <c:v>0.274331909609157</c:v>
                </c:pt>
                <c:pt idx="5771">
                  <c:v>0.272300405835417</c:v>
                </c:pt>
                <c:pt idx="5772">
                  <c:v>0.269072712996318</c:v>
                </c:pt>
                <c:pt idx="5773">
                  <c:v>0.275268108244066</c:v>
                </c:pt>
                <c:pt idx="5774">
                  <c:v>0.267052291414506</c:v>
                </c:pt>
                <c:pt idx="5775">
                  <c:v>0.272099772850137</c:v>
                </c:pt>
                <c:pt idx="5776">
                  <c:v>0.27012336628379</c:v>
                </c:pt>
                <c:pt idx="5777">
                  <c:v>0.2670410437949</c:v>
                </c:pt>
                <c:pt idx="5778">
                  <c:v>0.273093185750371</c:v>
                </c:pt>
                <c:pt idx="5779">
                  <c:v>0.265086337126875</c:v>
                </c:pt>
                <c:pt idx="5780">
                  <c:v>0.270020491537525</c:v>
                </c:pt>
                <c:pt idx="5781">
                  <c:v>0.268305644157829</c:v>
                </c:pt>
                <c:pt idx="5782">
                  <c:v>0.264324234224787</c:v>
                </c:pt>
                <c:pt idx="5783">
                  <c:v>0.271371270422643</c:v>
                </c:pt>
                <c:pt idx="5784">
                  <c:v>0.262023191451338</c:v>
                </c:pt>
                <c:pt idx="5785">
                  <c:v>0.268228991335407</c:v>
                </c:pt>
                <c:pt idx="5786">
                  <c:v>0.265189927041228</c:v>
                </c:pt>
                <c:pt idx="5787">
                  <c:v>0.261014410357842</c:v>
                </c:pt>
                <c:pt idx="5788">
                  <c:v>0.268265953631092</c:v>
                </c:pt>
                <c:pt idx="5789">
                  <c:v>0.259139133960878</c:v>
                </c:pt>
                <c:pt idx="5790">
                  <c:v>0.265307543591285</c:v>
                </c:pt>
                <c:pt idx="5791">
                  <c:v>0.262099906511962</c:v>
                </c:pt>
                <c:pt idx="5792">
                  <c:v>0.258277924151359</c:v>
                </c:pt>
                <c:pt idx="5793">
                  <c:v>0.264109081127222</c:v>
                </c:pt>
                <c:pt idx="5794">
                  <c:v>0.256112168233362</c:v>
                </c:pt>
                <c:pt idx="5795">
                  <c:v>0.261131124565567</c:v>
                </c:pt>
                <c:pt idx="5796">
                  <c:v>0.259044928771452</c:v>
                </c:pt>
                <c:pt idx="5797">
                  <c:v>0.255177242698614</c:v>
                </c:pt>
                <c:pt idx="5798">
                  <c:v>0.26102618609869</c:v>
                </c:pt>
                <c:pt idx="5799">
                  <c:v>0.252062968908846</c:v>
                </c:pt>
                <c:pt idx="5800">
                  <c:v>0.257120782274657</c:v>
                </c:pt>
                <c:pt idx="5801">
                  <c:v>0.255020066347743</c:v>
                </c:pt>
                <c:pt idx="5802">
                  <c:v>0.251243615070618</c:v>
                </c:pt>
                <c:pt idx="5803">
                  <c:v>0.257006419827138</c:v>
                </c:pt>
                <c:pt idx="5804">
                  <c:v>0.248095280295641</c:v>
                </c:pt>
                <c:pt idx="5805">
                  <c:v>0.253117292862682</c:v>
                </c:pt>
                <c:pt idx="5806">
                  <c:v>0.251213242661646</c:v>
                </c:pt>
                <c:pt idx="5807">
                  <c:v>0.246034799667929</c:v>
                </c:pt>
                <c:pt idx="5808">
                  <c:v>0.25206103355514</c:v>
                </c:pt>
                <c:pt idx="5809">
                  <c:v>0.24414763356978</c:v>
                </c:pt>
                <c:pt idx="5810">
                  <c:v>0.248166208626499</c:v>
                </c:pt>
                <c:pt idx="5811">
                  <c:v>0.246196157971156</c:v>
                </c:pt>
                <c:pt idx="5812">
                  <c:v>0.24211214266736</c:v>
                </c:pt>
                <c:pt idx="5813">
                  <c:v>0.248195160715664</c:v>
                </c:pt>
                <c:pt idx="5814">
                  <c:v>0.239024375764599</c:v>
                </c:pt>
                <c:pt idx="5815">
                  <c:v>0.244139391544428</c:v>
                </c:pt>
                <c:pt idx="5816">
                  <c:v>0.242044871101733</c:v>
                </c:pt>
                <c:pt idx="5817">
                  <c:v>0.237007260506899</c:v>
                </c:pt>
                <c:pt idx="5818">
                  <c:v>0.243007713248033</c:v>
                </c:pt>
                <c:pt idx="5819">
                  <c:v>0.235014743538803</c:v>
                </c:pt>
                <c:pt idx="5820">
                  <c:v>0.240147763938903</c:v>
                </c:pt>
                <c:pt idx="5821">
                  <c:v>0.237119025481427</c:v>
                </c:pt>
                <c:pt idx="5822">
                  <c:v>0.233018257573162</c:v>
                </c:pt>
                <c:pt idx="5823">
                  <c:v>0.239162637754445</c:v>
                </c:pt>
                <c:pt idx="5824">
                  <c:v>0.231035503516231</c:v>
                </c:pt>
                <c:pt idx="5825">
                  <c:v>0.235015523774774</c:v>
                </c:pt>
                <c:pt idx="5826">
                  <c:v>0.233138470473513</c:v>
                </c:pt>
                <c:pt idx="5827">
                  <c:v>0.229067099971415</c:v>
                </c:pt>
                <c:pt idx="5828">
                  <c:v>0.23500350213187</c:v>
                </c:pt>
                <c:pt idx="5829">
                  <c:v>0.227125618233194</c:v>
                </c:pt>
                <c:pt idx="5830">
                  <c:v>0.232146700555935</c:v>
                </c:pt>
                <c:pt idx="5831">
                  <c:v>0.230140278096192</c:v>
                </c:pt>
                <c:pt idx="5832">
                  <c:v>0.226065674168274</c:v>
                </c:pt>
                <c:pt idx="5833">
                  <c:v>0.232064673440022</c:v>
                </c:pt>
                <c:pt idx="5834">
                  <c:v>0.224036821802391</c:v>
                </c:pt>
                <c:pt idx="5835">
                  <c:v>0.228133867207522</c:v>
                </c:pt>
                <c:pt idx="5836">
                  <c:v>0.227005635971177</c:v>
                </c:pt>
                <c:pt idx="5837">
                  <c:v>0.22206000797653</c:v>
                </c:pt>
                <c:pt idx="5838">
                  <c:v>0.22909295457366</c:v>
                </c:pt>
                <c:pt idx="5839">
                  <c:v>0.221071721871536</c:v>
                </c:pt>
                <c:pt idx="5840">
                  <c:v>0.226107721616171</c:v>
                </c:pt>
                <c:pt idx="5841">
                  <c:v>0.224038879927083</c:v>
                </c:pt>
                <c:pt idx="5842">
                  <c:v>0.220050218491721</c:v>
                </c:pt>
                <c:pt idx="5843">
                  <c:v>0.22713392718164</c:v>
                </c:pt>
                <c:pt idx="5844">
                  <c:v>0.219099715048369</c:v>
                </c:pt>
                <c:pt idx="5845">
                  <c:v>0.224064186581291</c:v>
                </c:pt>
                <c:pt idx="5846">
                  <c:v>0.223025208606302</c:v>
                </c:pt>
                <c:pt idx="5847">
                  <c:v>0.219073681383155</c:v>
                </c:pt>
                <c:pt idx="5848">
                  <c:v>0.226016731194756</c:v>
                </c:pt>
                <c:pt idx="5849">
                  <c:v>0.218002796928981</c:v>
                </c:pt>
                <c:pt idx="5850">
                  <c:v>0.223113158795695</c:v>
                </c:pt>
                <c:pt idx="5851">
                  <c:v>0.222049303752842</c:v>
                </c:pt>
                <c:pt idx="5852">
                  <c:v>0.218006445760311</c:v>
                </c:pt>
                <c:pt idx="5853">
                  <c:v>0.22502412044508</c:v>
                </c:pt>
                <c:pt idx="5854">
                  <c:v>0.217046609285298</c:v>
                </c:pt>
                <c:pt idx="5855">
                  <c:v>0.223029241281845</c:v>
                </c:pt>
                <c:pt idx="5856">
                  <c:v>0.22206681703702</c:v>
                </c:pt>
                <c:pt idx="5857">
                  <c:v>0.218035893104282</c:v>
                </c:pt>
                <c:pt idx="5858">
                  <c:v>0.225042078258416</c:v>
                </c:pt>
                <c:pt idx="5859">
                  <c:v>0.21804517169424</c:v>
                </c:pt>
                <c:pt idx="5860">
                  <c:v>0.223113412573629</c:v>
                </c:pt>
                <c:pt idx="5861">
                  <c:v>0.222107445262833</c:v>
                </c:pt>
                <c:pt idx="5862">
                  <c:v>0.219034364391901</c:v>
                </c:pt>
                <c:pt idx="5863">
                  <c:v>0.226110079003682</c:v>
                </c:pt>
                <c:pt idx="5864">
                  <c:v>0.219095957464397</c:v>
                </c:pt>
                <c:pt idx="5865">
                  <c:v>0.224068859179209</c:v>
                </c:pt>
                <c:pt idx="5866">
                  <c:v>0.224048660464098</c:v>
                </c:pt>
                <c:pt idx="5867">
                  <c:v>0.220082892203047</c:v>
                </c:pt>
                <c:pt idx="5868">
                  <c:v>0.227090602880979</c:v>
                </c:pt>
                <c:pt idx="5869">
                  <c:v>0.220014722194437</c:v>
                </c:pt>
                <c:pt idx="5870">
                  <c:v>0.225023871466659</c:v>
                </c:pt>
                <c:pt idx="5871">
                  <c:v>0.225073197581158</c:v>
                </c:pt>
                <c:pt idx="5872">
                  <c:v>0.221088387646216</c:v>
                </c:pt>
                <c:pt idx="5873">
                  <c:v>0.229059697008576</c:v>
                </c:pt>
                <c:pt idx="5874">
                  <c:v>0.222059856319049</c:v>
                </c:pt>
                <c:pt idx="5875">
                  <c:v>0.2270178099087</c:v>
                </c:pt>
                <c:pt idx="5876">
                  <c:v>0.22712831533659</c:v>
                </c:pt>
                <c:pt idx="5877">
                  <c:v>0.223071376026662</c:v>
                </c:pt>
                <c:pt idx="5878">
                  <c:v>0.231122751025864</c:v>
                </c:pt>
                <c:pt idx="5879">
                  <c:v>0.22407617438585</c:v>
                </c:pt>
                <c:pt idx="5880">
                  <c:v>0.229094802467141</c:v>
                </c:pt>
                <c:pt idx="5881">
                  <c:v>0.229082227815863</c:v>
                </c:pt>
                <c:pt idx="5882">
                  <c:v>0.225030499902012</c:v>
                </c:pt>
                <c:pt idx="5883">
                  <c:v>0.233032883130246</c:v>
                </c:pt>
                <c:pt idx="5884">
                  <c:v>0.226086274895304</c:v>
                </c:pt>
                <c:pt idx="5885">
                  <c:v>0.231053379600973</c:v>
                </c:pt>
                <c:pt idx="5886">
                  <c:v>0.23100947665309</c:v>
                </c:pt>
                <c:pt idx="5887">
                  <c:v>0.227118014865844</c:v>
                </c:pt>
                <c:pt idx="5888">
                  <c:v>0.235082943349883</c:v>
                </c:pt>
                <c:pt idx="5889">
                  <c:v>0.228079130000333</c:v>
                </c:pt>
                <c:pt idx="5890">
                  <c:v>0.233050799985396</c:v>
                </c:pt>
                <c:pt idx="5891">
                  <c:v>0.233077798275605</c:v>
                </c:pt>
                <c:pt idx="5892">
                  <c:v>0.229008306965288</c:v>
                </c:pt>
                <c:pt idx="5893">
                  <c:v>0.237085199645145</c:v>
                </c:pt>
                <c:pt idx="5894">
                  <c:v>0.230012603592082</c:v>
                </c:pt>
                <c:pt idx="5895">
                  <c:v>0.235123993500877</c:v>
                </c:pt>
                <c:pt idx="5896">
                  <c:v>0.235079691058936</c:v>
                </c:pt>
                <c:pt idx="5897">
                  <c:v>0.231114308989632</c:v>
                </c:pt>
                <c:pt idx="5898">
                  <c:v>0.238010016806264</c:v>
                </c:pt>
                <c:pt idx="5899">
                  <c:v>0.231133305432449</c:v>
                </c:pt>
                <c:pt idx="5900">
                  <c:v>0.2360190987863</c:v>
                </c:pt>
                <c:pt idx="5901">
                  <c:v>0.237097545186695</c:v>
                </c:pt>
                <c:pt idx="5902">
                  <c:v>0.232119515353776</c:v>
                </c:pt>
                <c:pt idx="5903">
                  <c:v>0.240165091051634</c:v>
                </c:pt>
                <c:pt idx="5904">
                  <c:v>0.232054913302769</c:v>
                </c:pt>
                <c:pt idx="5905">
                  <c:v>0.238057236521527</c:v>
                </c:pt>
                <c:pt idx="5906">
                  <c:v>0.23807858245877</c:v>
                </c:pt>
                <c:pt idx="5907">
                  <c:v>0.233146494293799</c:v>
                </c:pt>
                <c:pt idx="5908">
                  <c:v>0.241000040700124</c:v>
                </c:pt>
                <c:pt idx="5909">
                  <c:v>0.234046818395641</c:v>
                </c:pt>
                <c:pt idx="5910">
                  <c:v>0.238080564050938</c:v>
                </c:pt>
                <c:pt idx="5911">
                  <c:v>0.238013023158934</c:v>
                </c:pt>
                <c:pt idx="5912">
                  <c:v>0.234040684181557</c:v>
                </c:pt>
                <c:pt idx="5913">
                  <c:v>0.241014798969377</c:v>
                </c:pt>
                <c:pt idx="5914">
                  <c:v>0.234092796624875</c:v>
                </c:pt>
                <c:pt idx="5915">
                  <c:v>0.238143436482706</c:v>
                </c:pt>
                <c:pt idx="5916">
                  <c:v>0.238134774639845</c:v>
                </c:pt>
                <c:pt idx="5917">
                  <c:v>0.234102491541535</c:v>
                </c:pt>
                <c:pt idx="5918">
                  <c:v>0.240002640404814</c:v>
                </c:pt>
                <c:pt idx="5919">
                  <c:v>0.233032744645649</c:v>
                </c:pt>
                <c:pt idx="5920">
                  <c:v>0.237068281882877</c:v>
                </c:pt>
                <c:pt idx="5921">
                  <c:v>0.237046123276046</c:v>
                </c:pt>
                <c:pt idx="5922">
                  <c:v>0.232126701850133</c:v>
                </c:pt>
                <c:pt idx="5923">
                  <c:v>0.239039362718951</c:v>
                </c:pt>
                <c:pt idx="5924">
                  <c:v>0.232088376373828</c:v>
                </c:pt>
                <c:pt idx="5925">
                  <c:v>0.236107001135724</c:v>
                </c:pt>
                <c:pt idx="5926">
                  <c:v>0.235018947678627</c:v>
                </c:pt>
                <c:pt idx="5927">
                  <c:v>0.230050134662266</c:v>
                </c:pt>
                <c:pt idx="5928">
                  <c:v>0.237076408015194</c:v>
                </c:pt>
                <c:pt idx="5929">
                  <c:v>0.229053198626348</c:v>
                </c:pt>
                <c:pt idx="5930">
                  <c:v>0.234159729364253</c:v>
                </c:pt>
                <c:pt idx="5931">
                  <c:v>0.23300301470507</c:v>
                </c:pt>
                <c:pt idx="5932">
                  <c:v>0.228086561938658</c:v>
                </c:pt>
                <c:pt idx="5933">
                  <c:v>0.235033166811446</c:v>
                </c:pt>
                <c:pt idx="5934">
                  <c:v>0.227116586226638</c:v>
                </c:pt>
                <c:pt idx="5935">
                  <c:v>0.230011053246247</c:v>
                </c:pt>
                <c:pt idx="5936">
                  <c:v>0.2301229668867</c:v>
                </c:pt>
                <c:pt idx="5937">
                  <c:v>0.225054275261014</c:v>
                </c:pt>
                <c:pt idx="5938">
                  <c:v>0.231099370486845</c:v>
                </c:pt>
                <c:pt idx="5939">
                  <c:v>0.223082480801335</c:v>
                </c:pt>
                <c:pt idx="5940">
                  <c:v>0.227061062284519</c:v>
                </c:pt>
                <c:pt idx="5941">
                  <c:v>0.226104791127458</c:v>
                </c:pt>
                <c:pt idx="5942">
                  <c:v>0.221054687956264</c:v>
                </c:pt>
                <c:pt idx="5943">
                  <c:v>0.228120483991564</c:v>
                </c:pt>
                <c:pt idx="5944">
                  <c:v>0.219072671772069</c:v>
                </c:pt>
                <c:pt idx="5945">
                  <c:v>0.223048105450798</c:v>
                </c:pt>
                <c:pt idx="5946">
                  <c:v>0.223108736852918</c:v>
                </c:pt>
                <c:pt idx="5947">
                  <c:v>0.21705174456432</c:v>
                </c:pt>
                <c:pt idx="5948">
                  <c:v>0.224063065884787</c:v>
                </c:pt>
                <c:pt idx="5949">
                  <c:v>0.21603721350407</c:v>
                </c:pt>
                <c:pt idx="5950">
                  <c:v>0.219040521361854</c:v>
                </c:pt>
                <c:pt idx="5951">
                  <c:v>0.21905692192004</c:v>
                </c:pt>
                <c:pt idx="5952">
                  <c:v>0.214084415762928</c:v>
                </c:pt>
                <c:pt idx="5953">
                  <c:v>0.220102469926713</c:v>
                </c:pt>
                <c:pt idx="5954">
                  <c:v>0.212063863989642</c:v>
                </c:pt>
                <c:pt idx="5955">
                  <c:v>0.216101241211158</c:v>
                </c:pt>
                <c:pt idx="5956">
                  <c:v>0.216083551957898</c:v>
                </c:pt>
                <c:pt idx="5957">
                  <c:v>0.210020269052696</c:v>
                </c:pt>
                <c:pt idx="5958">
                  <c:v>0.217064334960969</c:v>
                </c:pt>
                <c:pt idx="5959">
                  <c:v>0.209041205701997</c:v>
                </c:pt>
                <c:pt idx="5960">
                  <c:v>0.21307908250773</c:v>
                </c:pt>
                <c:pt idx="5961">
                  <c:v>0.212015858110648</c:v>
                </c:pt>
                <c:pt idx="5962">
                  <c:v>0.20700711416064</c:v>
                </c:pt>
                <c:pt idx="5963">
                  <c:v>0.214041406601523</c:v>
                </c:pt>
                <c:pt idx="5964">
                  <c:v>0.206030001544283</c:v>
                </c:pt>
                <c:pt idx="5965">
                  <c:v>0.210068943452588</c:v>
                </c:pt>
                <c:pt idx="5966">
                  <c:v>0.209003300055345</c:v>
                </c:pt>
                <c:pt idx="5967">
                  <c:v>0.204002382048994</c:v>
                </c:pt>
                <c:pt idx="5968">
                  <c:v>0.211041963278211</c:v>
                </c:pt>
                <c:pt idx="5969">
                  <c:v>0.203053046744868</c:v>
                </c:pt>
                <c:pt idx="5970">
                  <c:v>0.207062682506436</c:v>
                </c:pt>
                <c:pt idx="5971">
                  <c:v>0.207045297349115</c:v>
                </c:pt>
                <c:pt idx="5972">
                  <c:v>0.201062777554287</c:v>
                </c:pt>
                <c:pt idx="5973">
                  <c:v>0.208067232138276</c:v>
                </c:pt>
                <c:pt idx="5974">
                  <c:v>0.201021809472533</c:v>
                </c:pt>
                <c:pt idx="5975">
                  <c:v>0.205038849767709</c:v>
                </c:pt>
                <c:pt idx="5976">
                  <c:v>0.204025793788233</c:v>
                </c:pt>
                <c:pt idx="5977">
                  <c:v>0.199015819065942</c:v>
                </c:pt>
                <c:pt idx="5978">
                  <c:v>0.206075119418536</c:v>
                </c:pt>
                <c:pt idx="5979">
                  <c:v>0.19804604665112</c:v>
                </c:pt>
                <c:pt idx="5980">
                  <c:v>0.202033007994845</c:v>
                </c:pt>
                <c:pt idx="5981">
                  <c:v>0.203058410982459</c:v>
                </c:pt>
                <c:pt idx="5982">
                  <c:v>0.197011012710545</c:v>
                </c:pt>
                <c:pt idx="5983">
                  <c:v>0.20400054819595</c:v>
                </c:pt>
                <c:pt idx="5984">
                  <c:v>0.197028801517372</c:v>
                </c:pt>
                <c:pt idx="5985">
                  <c:v>0.201056078323029</c:v>
                </c:pt>
                <c:pt idx="5986">
                  <c:v>0.201041696069565</c:v>
                </c:pt>
                <c:pt idx="5987">
                  <c:v>0.196039038794125</c:v>
                </c:pt>
                <c:pt idx="5988">
                  <c:v>0.203066245600387</c:v>
                </c:pt>
                <c:pt idx="5989">
                  <c:v>0.1950006463211</c:v>
                </c:pt>
                <c:pt idx="5990">
                  <c:v>0.199013415220134</c:v>
                </c:pt>
                <c:pt idx="5991">
                  <c:v>0.200046732632326</c:v>
                </c:pt>
                <c:pt idx="5992">
                  <c:v>0.194037095504633</c:v>
                </c:pt>
                <c:pt idx="5993">
                  <c:v>0.202044831843376</c:v>
                </c:pt>
                <c:pt idx="5994">
                  <c:v>0.19403588257142</c:v>
                </c:pt>
                <c:pt idx="5995">
                  <c:v>0.198036245121947</c:v>
                </c:pt>
                <c:pt idx="5996">
                  <c:v>0.199026246059197</c:v>
                </c:pt>
                <c:pt idx="5997">
                  <c:v>0.193024518992724</c:v>
                </c:pt>
                <c:pt idx="5998">
                  <c:v>0.201062044629126</c:v>
                </c:pt>
                <c:pt idx="5999">
                  <c:v>0.193046930906975</c:v>
                </c:pt>
                <c:pt idx="6000">
                  <c:v>0.197035383435193</c:v>
                </c:pt>
                <c:pt idx="6001">
                  <c:v>0.1980145000321</c:v>
                </c:pt>
                <c:pt idx="6002">
                  <c:v>0.193011293577028</c:v>
                </c:pt>
                <c:pt idx="6003">
                  <c:v>0.200012879717133</c:v>
                </c:pt>
                <c:pt idx="6004">
                  <c:v>0.193008304594297</c:v>
                </c:pt>
                <c:pt idx="6005">
                  <c:v>0.197045202054044</c:v>
                </c:pt>
                <c:pt idx="6006">
                  <c:v>0.197040491342552</c:v>
                </c:pt>
                <c:pt idx="6007">
                  <c:v>0.192031260123112</c:v>
                </c:pt>
                <c:pt idx="6008">
                  <c:v>0.20002198374572</c:v>
                </c:pt>
                <c:pt idx="6009">
                  <c:v>0.19202598789888</c:v>
                </c:pt>
                <c:pt idx="6010">
                  <c:v>0.196024416295413</c:v>
                </c:pt>
                <c:pt idx="6011">
                  <c:v>0.197040413691205</c:v>
                </c:pt>
                <c:pt idx="6012">
                  <c:v>0.192028086694059</c:v>
                </c:pt>
                <c:pt idx="6013">
                  <c:v>0.199054555645085</c:v>
                </c:pt>
                <c:pt idx="6014">
                  <c:v>0.192015741714091</c:v>
                </c:pt>
                <c:pt idx="6015">
                  <c:v>0.196038934362324</c:v>
                </c:pt>
                <c:pt idx="6016">
                  <c:v>0.197039832190447</c:v>
                </c:pt>
                <c:pt idx="6017">
                  <c:v>0.192025669799788</c:v>
                </c:pt>
                <c:pt idx="6018">
                  <c:v>0.199016683177818</c:v>
                </c:pt>
                <c:pt idx="6019">
                  <c:v>0.192021087838923</c:v>
                </c:pt>
                <c:pt idx="6020">
                  <c:v>0.19601735749871</c:v>
                </c:pt>
                <c:pt idx="6021">
                  <c:v>0.197034057546144</c:v>
                </c:pt>
                <c:pt idx="6022">
                  <c:v>0.192046444633389</c:v>
                </c:pt>
                <c:pt idx="6023">
                  <c:v>0.199022274270834</c:v>
                </c:pt>
                <c:pt idx="6024">
                  <c:v>0.192043737652063</c:v>
                </c:pt>
                <c:pt idx="6025">
                  <c:v>0.196025000044228</c:v>
                </c:pt>
                <c:pt idx="6026">
                  <c:v>0.197018670743446</c:v>
                </c:pt>
                <c:pt idx="6027">
                  <c:v>0.192049718385596</c:v>
                </c:pt>
                <c:pt idx="6028">
                  <c:v>0.200050129303407</c:v>
                </c:pt>
                <c:pt idx="6029">
                  <c:v>0.193023428645196</c:v>
                </c:pt>
                <c:pt idx="6030">
                  <c:v>0.197038128826156</c:v>
                </c:pt>
                <c:pt idx="6031">
                  <c:v>0.198052682127062</c:v>
                </c:pt>
                <c:pt idx="6032">
                  <c:v>0.193032215507698</c:v>
                </c:pt>
                <c:pt idx="6033">
                  <c:v>0.200037732724647</c:v>
                </c:pt>
                <c:pt idx="6034">
                  <c:v>0.1930410005671</c:v>
                </c:pt>
                <c:pt idx="6035">
                  <c:v>0.19701112978901</c:v>
                </c:pt>
                <c:pt idx="6036">
                  <c:v>0.199061991075581</c:v>
                </c:pt>
                <c:pt idx="6037">
                  <c:v>0.193003292404703</c:v>
                </c:pt>
                <c:pt idx="6038">
                  <c:v>0.201049851714228</c:v>
                </c:pt>
                <c:pt idx="6039">
                  <c:v>0.194029332976768</c:v>
                </c:pt>
                <c:pt idx="6040">
                  <c:v>0.198031421869255</c:v>
                </c:pt>
                <c:pt idx="6041">
                  <c:v>0.199004494399773</c:v>
                </c:pt>
                <c:pt idx="6042">
                  <c:v>0.19400971182419</c:v>
                </c:pt>
                <c:pt idx="6043">
                  <c:v>0.202032391766253</c:v>
                </c:pt>
                <c:pt idx="6044">
                  <c:v>0.195015259913525</c:v>
                </c:pt>
                <c:pt idx="6045">
                  <c:v>0.199058628985862</c:v>
                </c:pt>
                <c:pt idx="6046">
                  <c:v>0.200028361535628</c:v>
                </c:pt>
                <c:pt idx="6047">
                  <c:v>0.195001050036263</c:v>
                </c:pt>
                <c:pt idx="6048">
                  <c:v>0.203068532628369</c:v>
                </c:pt>
                <c:pt idx="6049">
                  <c:v>0.196006435605975</c:v>
                </c:pt>
                <c:pt idx="6050">
                  <c:v>0.200004180060556</c:v>
                </c:pt>
                <c:pt idx="6051">
                  <c:v>0.201057622786142</c:v>
                </c:pt>
                <c:pt idx="6052">
                  <c:v>0.196045834196443</c:v>
                </c:pt>
                <c:pt idx="6053">
                  <c:v>0.204021373420752</c:v>
                </c:pt>
                <c:pt idx="6054">
                  <c:v>0.197011844242862</c:v>
                </c:pt>
                <c:pt idx="6055">
                  <c:v>0.201008770830934</c:v>
                </c:pt>
                <c:pt idx="6056">
                  <c:v>0.202008594784256</c:v>
                </c:pt>
                <c:pt idx="6057">
                  <c:v>0.197055619887532</c:v>
                </c:pt>
                <c:pt idx="6058">
                  <c:v>0.204061503463819</c:v>
                </c:pt>
                <c:pt idx="6059">
                  <c:v>0.198021440458763</c:v>
                </c:pt>
                <c:pt idx="6060">
                  <c:v>0.201039732212547</c:v>
                </c:pt>
                <c:pt idx="6061">
                  <c:v>0.203015868482793</c:v>
                </c:pt>
                <c:pt idx="6062">
                  <c:v>0.198026396028896</c:v>
                </c:pt>
                <c:pt idx="6063">
                  <c:v>0.205063927636377</c:v>
                </c:pt>
                <c:pt idx="6064">
                  <c:v>0.198056161106601</c:v>
                </c:pt>
                <c:pt idx="6065">
                  <c:v>0.202046801109683</c:v>
                </c:pt>
                <c:pt idx="6066">
                  <c:v>0.203019817729805</c:v>
                </c:pt>
                <c:pt idx="6067">
                  <c:v>0.198035169143014</c:v>
                </c:pt>
                <c:pt idx="6068">
                  <c:v>0.206023699942491</c:v>
                </c:pt>
                <c:pt idx="6069">
                  <c:v>0.199022483079026</c:v>
                </c:pt>
                <c:pt idx="6070">
                  <c:v>0.203047324055427</c:v>
                </c:pt>
                <c:pt idx="6071">
                  <c:v>0.204021549590493</c:v>
                </c:pt>
                <c:pt idx="6072">
                  <c:v>0.199017494018974</c:v>
                </c:pt>
                <c:pt idx="6073">
                  <c:v>0.206006451018074</c:v>
                </c:pt>
                <c:pt idx="6074">
                  <c:v>0.199061452972341</c:v>
                </c:pt>
                <c:pt idx="6075">
                  <c:v>0.203028014907066</c:v>
                </c:pt>
                <c:pt idx="6076">
                  <c:v>0.204023516865156</c:v>
                </c:pt>
                <c:pt idx="6077">
                  <c:v>0.198019600656086</c:v>
                </c:pt>
                <c:pt idx="6078">
                  <c:v>0.206041167291719</c:v>
                </c:pt>
                <c:pt idx="6079">
                  <c:v>0.199014945385306</c:v>
                </c:pt>
                <c:pt idx="6080">
                  <c:v>0.202016886882727</c:v>
                </c:pt>
                <c:pt idx="6081">
                  <c:v>0.20405914476884</c:v>
                </c:pt>
                <c:pt idx="6082">
                  <c:v>0.19802278227366</c:v>
                </c:pt>
                <c:pt idx="6083">
                  <c:v>0.205056861607556</c:v>
                </c:pt>
                <c:pt idx="6084">
                  <c:v>0.199008951173443</c:v>
                </c:pt>
                <c:pt idx="6085">
                  <c:v>0.202010880113186</c:v>
                </c:pt>
                <c:pt idx="6086">
                  <c:v>0.203046734790744</c:v>
                </c:pt>
                <c:pt idx="6087">
                  <c:v>0.197006961605564</c:v>
                </c:pt>
                <c:pt idx="6088">
                  <c:v>0.205025636858032</c:v>
                </c:pt>
                <c:pt idx="6089">
                  <c:v>0.197020465764461</c:v>
                </c:pt>
                <c:pt idx="6090">
                  <c:v>0.201018646898764</c:v>
                </c:pt>
                <c:pt idx="6091">
                  <c:v>0.202014039049269</c:v>
                </c:pt>
                <c:pt idx="6092">
                  <c:v>0.19602788305491</c:v>
                </c:pt>
                <c:pt idx="6093">
                  <c:v>0.203017395769562</c:v>
                </c:pt>
                <c:pt idx="6094">
                  <c:v>0.197038401174776</c:v>
                </c:pt>
                <c:pt idx="6095">
                  <c:v>0.199061478150616</c:v>
                </c:pt>
                <c:pt idx="6096">
                  <c:v>0.201024540542023</c:v>
                </c:pt>
                <c:pt idx="6097">
                  <c:v>0.195020685802063</c:v>
                </c:pt>
                <c:pt idx="6098">
                  <c:v>0.202034463574564</c:v>
                </c:pt>
                <c:pt idx="6099">
                  <c:v>0.195037926667326</c:v>
                </c:pt>
                <c:pt idx="6100">
                  <c:v>0.198019203489493</c:v>
                </c:pt>
                <c:pt idx="6101">
                  <c:v>0.199043180970221</c:v>
                </c:pt>
                <c:pt idx="6102">
                  <c:v>0.193034913577177</c:v>
                </c:pt>
                <c:pt idx="6103">
                  <c:v>0.200058836463091</c:v>
                </c:pt>
                <c:pt idx="6104">
                  <c:v>0.19303392526115</c:v>
                </c:pt>
                <c:pt idx="6105">
                  <c:v>0.19604713323275</c:v>
                </c:pt>
                <c:pt idx="6106">
                  <c:v>0.197026034416024</c:v>
                </c:pt>
                <c:pt idx="6107">
                  <c:v>0.19103183764711</c:v>
                </c:pt>
                <c:pt idx="6108">
                  <c:v>0.198059159559693</c:v>
                </c:pt>
                <c:pt idx="6109">
                  <c:v>0.191039643701285</c:v>
                </c:pt>
                <c:pt idx="6110">
                  <c:v>0.194043108554203</c:v>
                </c:pt>
                <c:pt idx="6111">
                  <c:v>0.195005242821861</c:v>
                </c:pt>
                <c:pt idx="6112">
                  <c:v>0.189016072639626</c:v>
                </c:pt>
                <c:pt idx="6113">
                  <c:v>0.196039090169647</c:v>
                </c:pt>
                <c:pt idx="6114">
                  <c:v>0.189016676604531</c:v>
                </c:pt>
                <c:pt idx="6115">
                  <c:v>0.192004169109713</c:v>
                </c:pt>
                <c:pt idx="6116">
                  <c:v>0.193014260853128</c:v>
                </c:pt>
                <c:pt idx="6117">
                  <c:v>0.187003902137836</c:v>
                </c:pt>
                <c:pt idx="6118">
                  <c:v>0.194038068621073</c:v>
                </c:pt>
                <c:pt idx="6119">
                  <c:v>0.187013283947863</c:v>
                </c:pt>
                <c:pt idx="6120">
                  <c:v>0.189012870214302</c:v>
                </c:pt>
                <c:pt idx="6121">
                  <c:v>0.191032002652444</c:v>
                </c:pt>
                <c:pt idx="6122">
                  <c:v>0.184014898001517</c:v>
                </c:pt>
                <c:pt idx="6123">
                  <c:v>0.191039167443527</c:v>
                </c:pt>
                <c:pt idx="6124">
                  <c:v>0.184024156902347</c:v>
                </c:pt>
                <c:pt idx="6125">
                  <c:v>0.187028857441894</c:v>
                </c:pt>
                <c:pt idx="6126">
                  <c:v>0.188035332247019</c:v>
                </c:pt>
                <c:pt idx="6127">
                  <c:v>0.182000735409403</c:v>
                </c:pt>
                <c:pt idx="6128">
                  <c:v>0.189045135027535</c:v>
                </c:pt>
                <c:pt idx="6129">
                  <c:v>0.182020261783505</c:v>
                </c:pt>
                <c:pt idx="6130">
                  <c:v>0.185016106099897</c:v>
                </c:pt>
                <c:pt idx="6131">
                  <c:v>0.186023598707741</c:v>
                </c:pt>
                <c:pt idx="6132">
                  <c:v>0.18000557993172</c:v>
                </c:pt>
                <c:pt idx="6133">
                  <c:v>0.18702380622196</c:v>
                </c:pt>
                <c:pt idx="6134">
                  <c:v>0.180028496669144</c:v>
                </c:pt>
                <c:pt idx="6135">
                  <c:v>0.182035680296384</c:v>
                </c:pt>
                <c:pt idx="6136">
                  <c:v>0.184033154996185</c:v>
                </c:pt>
                <c:pt idx="6137">
                  <c:v>0.177000999652137</c:v>
                </c:pt>
                <c:pt idx="6138">
                  <c:v>0.18502941283088</c:v>
                </c:pt>
                <c:pt idx="6139">
                  <c:v>0.178029993455232</c:v>
                </c:pt>
                <c:pt idx="6140">
                  <c:v>0.180010379519636</c:v>
                </c:pt>
                <c:pt idx="6141">
                  <c:v>0.182012707087302</c:v>
                </c:pt>
                <c:pt idx="6142">
                  <c:v>0.175016206050476</c:v>
                </c:pt>
                <c:pt idx="6143">
                  <c:v>0.183017165751345</c:v>
                </c:pt>
                <c:pt idx="6144">
                  <c:v>0.1760231295812</c:v>
                </c:pt>
                <c:pt idx="6145">
                  <c:v>0.178017939178657</c:v>
                </c:pt>
                <c:pt idx="6146">
                  <c:v>0.180003721276297</c:v>
                </c:pt>
                <c:pt idx="6147">
                  <c:v>0.173002623391696</c:v>
                </c:pt>
                <c:pt idx="6148">
                  <c:v>0.18101710286003</c:v>
                </c:pt>
                <c:pt idx="6149">
                  <c:v>0.174009128557565</c:v>
                </c:pt>
                <c:pt idx="6150">
                  <c:v>0.17601675030383</c:v>
                </c:pt>
                <c:pt idx="6151">
                  <c:v>0.178006736640074</c:v>
                </c:pt>
                <c:pt idx="6152">
                  <c:v>0.1720191597562</c:v>
                </c:pt>
                <c:pt idx="6153">
                  <c:v>0.179008279271928</c:v>
                </c:pt>
                <c:pt idx="6154">
                  <c:v>0.172022809791272</c:v>
                </c:pt>
                <c:pt idx="6155">
                  <c:v>0.175022281017444</c:v>
                </c:pt>
                <c:pt idx="6156">
                  <c:v>0.176021583384525</c:v>
                </c:pt>
                <c:pt idx="6157">
                  <c:v>0.170012253457906</c:v>
                </c:pt>
                <c:pt idx="6158">
                  <c:v>0.177006593199478</c:v>
                </c:pt>
                <c:pt idx="6159">
                  <c:v>0.171022440345097</c:v>
                </c:pt>
                <c:pt idx="6160">
                  <c:v>0.173004309980903</c:v>
                </c:pt>
                <c:pt idx="6161">
                  <c:v>0.175015936509998</c:v>
                </c:pt>
                <c:pt idx="6162">
                  <c:v>0.169015785406211</c:v>
                </c:pt>
                <c:pt idx="6163">
                  <c:v>0.176003867147771</c:v>
                </c:pt>
                <c:pt idx="6164">
                  <c:v>0.170001472380291</c:v>
                </c:pt>
                <c:pt idx="6165">
                  <c:v>0.172005612781713</c:v>
                </c:pt>
                <c:pt idx="6166">
                  <c:v>0.174000231513389</c:v>
                </c:pt>
                <c:pt idx="6167">
                  <c:v>0.168010937892042</c:v>
                </c:pt>
                <c:pt idx="6168">
                  <c:v>0.17500255159684</c:v>
                </c:pt>
                <c:pt idx="6169">
                  <c:v>0.169012638580921</c:v>
                </c:pt>
                <c:pt idx="6170">
                  <c:v>0.171018730193836</c:v>
                </c:pt>
                <c:pt idx="6171">
                  <c:v>0.1730149074621</c:v>
                </c:pt>
                <c:pt idx="6172">
                  <c:v>0.167020918525011</c:v>
                </c:pt>
                <c:pt idx="6173">
                  <c:v>0.175012078624287</c:v>
                </c:pt>
                <c:pt idx="6174">
                  <c:v>0.168012030225582</c:v>
                </c:pt>
                <c:pt idx="6175">
                  <c:v>0.1710038428856</c:v>
                </c:pt>
                <c:pt idx="6176">
                  <c:v>0.173012598910763</c:v>
                </c:pt>
                <c:pt idx="6177">
                  <c:v>0.167009498257504</c:v>
                </c:pt>
                <c:pt idx="6178">
                  <c:v>0.174010240771574</c:v>
                </c:pt>
                <c:pt idx="6179">
                  <c:v>0.168019971137047</c:v>
                </c:pt>
                <c:pt idx="6180">
                  <c:v>0.170013185616879</c:v>
                </c:pt>
                <c:pt idx="6181">
                  <c:v>0.17301827813386</c:v>
                </c:pt>
                <c:pt idx="6182">
                  <c:v>0.166008561859872</c:v>
                </c:pt>
                <c:pt idx="6183">
                  <c:v>0.174025180046002</c:v>
                </c:pt>
                <c:pt idx="6184">
                  <c:v>0.168014024834439</c:v>
                </c:pt>
                <c:pt idx="6185">
                  <c:v>0.170022871359852</c:v>
                </c:pt>
                <c:pt idx="6186">
                  <c:v>0.173001493461641</c:v>
                </c:pt>
                <c:pt idx="6187">
                  <c:v>0.166018600574696</c:v>
                </c:pt>
                <c:pt idx="6188">
                  <c:v>0.174018482473691</c:v>
                </c:pt>
                <c:pt idx="6189">
                  <c:v>0.16800216168436</c:v>
                </c:pt>
                <c:pt idx="6190">
                  <c:v>0.170008986441791</c:v>
                </c:pt>
                <c:pt idx="6191">
                  <c:v>0.173002454758848</c:v>
                </c:pt>
                <c:pt idx="6192">
                  <c:v>0.166006989452027</c:v>
                </c:pt>
                <c:pt idx="6193">
                  <c:v>0.174016706871828</c:v>
                </c:pt>
                <c:pt idx="6194">
                  <c:v>0.168019920312448</c:v>
                </c:pt>
                <c:pt idx="6195">
                  <c:v>0.170008095428854</c:v>
                </c:pt>
                <c:pt idx="6196">
                  <c:v>0.173023123805314</c:v>
                </c:pt>
                <c:pt idx="6197">
                  <c:v>0.167006476328086</c:v>
                </c:pt>
                <c:pt idx="6198">
                  <c:v>0.175007445078093</c:v>
                </c:pt>
                <c:pt idx="6199">
                  <c:v>0.168018974547087</c:v>
                </c:pt>
                <c:pt idx="6200">
                  <c:v>0.171018860942566</c:v>
                </c:pt>
                <c:pt idx="6201">
                  <c:v>0.173003118532749</c:v>
                </c:pt>
                <c:pt idx="6202">
                  <c:v>0.167003792047572</c:v>
                </c:pt>
                <c:pt idx="6203">
                  <c:v>0.175015286401811</c:v>
                </c:pt>
                <c:pt idx="6204">
                  <c:v>0.168017229258305</c:v>
                </c:pt>
                <c:pt idx="6205">
                  <c:v>0.171021065064576</c:v>
                </c:pt>
                <c:pt idx="6206">
                  <c:v>0.173017050859797</c:v>
                </c:pt>
                <c:pt idx="6207">
                  <c:v>0.167005988049055</c:v>
                </c:pt>
                <c:pt idx="6208">
                  <c:v>0.175028715073608</c:v>
                </c:pt>
                <c:pt idx="6209">
                  <c:v>0.168010541691434</c:v>
                </c:pt>
                <c:pt idx="6210">
                  <c:v>0.171021277323984</c:v>
                </c:pt>
                <c:pt idx="6211">
                  <c:v>0.173006343200725</c:v>
                </c:pt>
                <c:pt idx="6212">
                  <c:v>0.167009679659639</c:v>
                </c:pt>
                <c:pt idx="6213">
                  <c:v>0.175008371497573</c:v>
                </c:pt>
                <c:pt idx="6214">
                  <c:v>0.16800353332244</c:v>
                </c:pt>
                <c:pt idx="6215">
                  <c:v>0.171005447352702</c:v>
                </c:pt>
                <c:pt idx="6216">
                  <c:v>0.173000319243575</c:v>
                </c:pt>
                <c:pt idx="6217">
                  <c:v>0.1670105431399</c:v>
                </c:pt>
                <c:pt idx="6218">
                  <c:v>0.174011883146034</c:v>
                </c:pt>
                <c:pt idx="6219">
                  <c:v>0.168012661909452</c:v>
                </c:pt>
                <c:pt idx="6220">
                  <c:v>0.17002045859995</c:v>
                </c:pt>
                <c:pt idx="6221">
                  <c:v>0.173004484155855</c:v>
                </c:pt>
                <c:pt idx="6222">
                  <c:v>0.166011183710829</c:v>
                </c:pt>
                <c:pt idx="6223">
                  <c:v>0.174007793122193</c:v>
                </c:pt>
                <c:pt idx="6224">
                  <c:v>0.16800773963567</c:v>
                </c:pt>
                <c:pt idx="6225">
                  <c:v>0.170008645830869</c:v>
                </c:pt>
                <c:pt idx="6226">
                  <c:v>0.172004302308723</c:v>
                </c:pt>
                <c:pt idx="6227">
                  <c:v>0.166002254592591</c:v>
                </c:pt>
                <c:pt idx="6228">
                  <c:v>0.173005181696199</c:v>
                </c:pt>
                <c:pt idx="6229">
                  <c:v>0.167017772349281</c:v>
                </c:pt>
                <c:pt idx="6230">
                  <c:v>0.169015803278435</c:v>
                </c:pt>
                <c:pt idx="6231">
                  <c:v>0.171022303476093</c:v>
                </c:pt>
                <c:pt idx="6232">
                  <c:v>0.16501899473197</c:v>
                </c:pt>
                <c:pt idx="6233">
                  <c:v>0.173026520131875</c:v>
                </c:pt>
                <c:pt idx="6234">
                  <c:v>0.166012462767677</c:v>
                </c:pt>
                <c:pt idx="6235">
                  <c:v>0.168021339795255</c:v>
                </c:pt>
                <c:pt idx="6236">
                  <c:v>0.171002989225338</c:v>
                </c:pt>
                <c:pt idx="6237">
                  <c:v>0.164002350447488</c:v>
                </c:pt>
                <c:pt idx="6238">
                  <c:v>0.171004369628641</c:v>
                </c:pt>
                <c:pt idx="6239">
                  <c:v>0.165012085477583</c:v>
                </c:pt>
                <c:pt idx="6240">
                  <c:v>0.167010972316167</c:v>
                </c:pt>
                <c:pt idx="6241">
                  <c:v>0.170005411230286</c:v>
                </c:pt>
                <c:pt idx="6242">
                  <c:v>0.163008607588986</c:v>
                </c:pt>
                <c:pt idx="6243">
                  <c:v>0.170017443280594</c:v>
                </c:pt>
                <c:pt idx="6244">
                  <c:v>0.164011927912426</c:v>
                </c:pt>
                <c:pt idx="6245">
                  <c:v>0.166001663952783</c:v>
                </c:pt>
                <c:pt idx="6246">
                  <c:v>0.169017911407779</c:v>
                </c:pt>
                <c:pt idx="6247">
                  <c:v>0.162007202105987</c:v>
                </c:pt>
                <c:pt idx="6248">
                  <c:v>0.169004445184147</c:v>
                </c:pt>
                <c:pt idx="6249">
                  <c:v>0.163014740390451</c:v>
                </c:pt>
                <c:pt idx="6250">
                  <c:v>0.165020062107624</c:v>
                </c:pt>
                <c:pt idx="6251">
                  <c:v>0.167014738192089</c:v>
                </c:pt>
                <c:pt idx="6252">
                  <c:v>0.160008478049437</c:v>
                </c:pt>
                <c:pt idx="6253">
                  <c:v>0.168014376324587</c:v>
                </c:pt>
                <c:pt idx="6254">
                  <c:v>0.162014318143685</c:v>
                </c:pt>
                <c:pt idx="6255">
                  <c:v>0.163015560437708</c:v>
                </c:pt>
                <c:pt idx="6256">
                  <c:v>0.166010756527322</c:v>
                </c:pt>
                <c:pt idx="6257">
                  <c:v>0.159015141247522</c:v>
                </c:pt>
                <c:pt idx="6258">
                  <c:v>0.167013865284393</c:v>
                </c:pt>
                <c:pt idx="6259">
                  <c:v>0.161013112794934</c:v>
                </c:pt>
                <c:pt idx="6260">
                  <c:v>0.162007204725607</c:v>
                </c:pt>
                <c:pt idx="6261">
                  <c:v>0.165000798807856</c:v>
                </c:pt>
                <c:pt idx="6262">
                  <c:v>0.158008768829791</c:v>
                </c:pt>
                <c:pt idx="6263">
                  <c:v>0.165019778397719</c:v>
                </c:pt>
                <c:pt idx="6264">
                  <c:v>0.160008139158732</c:v>
                </c:pt>
                <c:pt idx="6265">
                  <c:v>0.161005913409197</c:v>
                </c:pt>
                <c:pt idx="6266">
                  <c:v>0.164009138249666</c:v>
                </c:pt>
                <c:pt idx="6267">
                  <c:v>0.15701013555618</c:v>
                </c:pt>
                <c:pt idx="6268">
                  <c:v>0.164004811771572</c:v>
                </c:pt>
                <c:pt idx="6269">
                  <c:v>0.158001937419319</c:v>
                </c:pt>
                <c:pt idx="6270">
                  <c:v>0.160007197000373</c:v>
                </c:pt>
                <c:pt idx="6271">
                  <c:v>0.16300525108332</c:v>
                </c:pt>
                <c:pt idx="6272">
                  <c:v>0.15601368859525</c:v>
                </c:pt>
                <c:pt idx="6273">
                  <c:v>0.163011595059488</c:v>
                </c:pt>
                <c:pt idx="6274">
                  <c:v>0.157011793913463</c:v>
                </c:pt>
                <c:pt idx="6275">
                  <c:v>0.158011206910011</c:v>
                </c:pt>
                <c:pt idx="6276">
                  <c:v>0.161003732848913</c:v>
                </c:pt>
                <c:pt idx="6277">
                  <c:v>0.154008577686892</c:v>
                </c:pt>
                <c:pt idx="6278">
                  <c:v>0.162011160813037</c:v>
                </c:pt>
                <c:pt idx="6279">
                  <c:v>0.156000306550695</c:v>
                </c:pt>
                <c:pt idx="6280">
                  <c:v>0.157001033683952</c:v>
                </c:pt>
                <c:pt idx="6281">
                  <c:v>0.160012618476009</c:v>
                </c:pt>
                <c:pt idx="6282">
                  <c:v>0.153001050654214</c:v>
                </c:pt>
                <c:pt idx="6283">
                  <c:v>0.161005326967521</c:v>
                </c:pt>
                <c:pt idx="6284">
                  <c:v>0.154004884382029</c:v>
                </c:pt>
                <c:pt idx="6285">
                  <c:v>0.156012476596595</c:v>
                </c:pt>
                <c:pt idx="6286">
                  <c:v>0.159008823615301</c:v>
                </c:pt>
                <c:pt idx="6287">
                  <c:v>0.15201129178667</c:v>
                </c:pt>
                <c:pt idx="6288">
                  <c:v>0.160002398938218</c:v>
                </c:pt>
                <c:pt idx="6289">
                  <c:v>0.153001958895299</c:v>
                </c:pt>
                <c:pt idx="6290">
                  <c:v>0.155004281210327</c:v>
                </c:pt>
                <c:pt idx="6291">
                  <c:v>0.158013255521172</c:v>
                </c:pt>
                <c:pt idx="6292">
                  <c:v>0.151002690476376</c:v>
                </c:pt>
                <c:pt idx="6293">
                  <c:v>0.158008280754042</c:v>
                </c:pt>
                <c:pt idx="6294">
                  <c:v>0.152008837774185</c:v>
                </c:pt>
                <c:pt idx="6295">
                  <c:v>0.154003259218341</c:v>
                </c:pt>
                <c:pt idx="6296">
                  <c:v>0.157003016145387</c:v>
                </c:pt>
                <c:pt idx="6297">
                  <c:v>0.150000706558921</c:v>
                </c:pt>
                <c:pt idx="6298">
                  <c:v>0.157010818345309</c:v>
                </c:pt>
                <c:pt idx="6299">
                  <c:v>0.151010495398254</c:v>
                </c:pt>
                <c:pt idx="6300">
                  <c:v>0.153008755746868</c:v>
                </c:pt>
                <c:pt idx="6301">
                  <c:v>0.156009927832271</c:v>
                </c:pt>
                <c:pt idx="6302">
                  <c:v>0.149010828797179</c:v>
                </c:pt>
                <c:pt idx="6303">
                  <c:v>0.156000627242997</c:v>
                </c:pt>
                <c:pt idx="6304">
                  <c:v>0.150005917129568</c:v>
                </c:pt>
                <c:pt idx="6305">
                  <c:v>0.152001601876047</c:v>
                </c:pt>
                <c:pt idx="6306">
                  <c:v>0.155009076924742</c:v>
                </c:pt>
                <c:pt idx="6307">
                  <c:v>0.148006925003691</c:v>
                </c:pt>
                <c:pt idx="6308">
                  <c:v>0.155006947132201</c:v>
                </c:pt>
                <c:pt idx="6309">
                  <c:v>0.150000641601178</c:v>
                </c:pt>
                <c:pt idx="6310">
                  <c:v>0.151010035304574</c:v>
                </c:pt>
                <c:pt idx="6311">
                  <c:v>0.154001692885848</c:v>
                </c:pt>
                <c:pt idx="6312">
                  <c:v>0.14700728802819</c:v>
                </c:pt>
                <c:pt idx="6313">
                  <c:v>0.155007870395998</c:v>
                </c:pt>
                <c:pt idx="6314">
                  <c:v>0.149000799135186</c:v>
                </c:pt>
                <c:pt idx="6315">
                  <c:v>0.1500070253422</c:v>
                </c:pt>
                <c:pt idx="6316">
                  <c:v>0.154012028963745</c:v>
                </c:pt>
                <c:pt idx="6317">
                  <c:v>0.147003098892166</c:v>
                </c:pt>
                <c:pt idx="6318">
                  <c:v>0.154003765277754</c:v>
                </c:pt>
                <c:pt idx="6319">
                  <c:v>0.148002378386712</c:v>
                </c:pt>
                <c:pt idx="6320">
                  <c:v>0.150009779257974</c:v>
                </c:pt>
                <c:pt idx="6321">
                  <c:v>0.153009358967798</c:v>
                </c:pt>
                <c:pt idx="6322">
                  <c:v>0.146000145012728</c:v>
                </c:pt>
                <c:pt idx="6323">
                  <c:v>0.154008618389973</c:v>
                </c:pt>
                <c:pt idx="6324">
                  <c:v>0.148003938293256</c:v>
                </c:pt>
                <c:pt idx="6325">
                  <c:v>0.149004517895084</c:v>
                </c:pt>
                <c:pt idx="6326">
                  <c:v>0.152011677428273</c:v>
                </c:pt>
                <c:pt idx="6327">
                  <c:v>0.145008872188839</c:v>
                </c:pt>
                <c:pt idx="6328">
                  <c:v>0.153002906446505</c:v>
                </c:pt>
                <c:pt idx="6329">
                  <c:v>0.147008303465328</c:v>
                </c:pt>
                <c:pt idx="6330">
                  <c:v>0.149004445113791</c:v>
                </c:pt>
                <c:pt idx="6331">
                  <c:v>0.152004078864587</c:v>
                </c:pt>
                <c:pt idx="6332">
                  <c:v>0.145004692954396</c:v>
                </c:pt>
                <c:pt idx="6333">
                  <c:v>0.153012657540329</c:v>
                </c:pt>
                <c:pt idx="6334">
                  <c:v>0.147004001873271</c:v>
                </c:pt>
                <c:pt idx="6335">
                  <c:v>0.148000466327839</c:v>
                </c:pt>
                <c:pt idx="6336">
                  <c:v>0.15200067829904</c:v>
                </c:pt>
                <c:pt idx="6337">
                  <c:v>0.145005915958719</c:v>
                </c:pt>
                <c:pt idx="6338">
                  <c:v>0.152010911674713</c:v>
                </c:pt>
                <c:pt idx="6339">
                  <c:v>0.147003414914527</c:v>
                </c:pt>
                <c:pt idx="6340">
                  <c:v>0.148006903000208</c:v>
                </c:pt>
                <c:pt idx="6341">
                  <c:v>0.151005622884509</c:v>
                </c:pt>
                <c:pt idx="6342">
                  <c:v>0.145007328385504</c:v>
                </c:pt>
                <c:pt idx="6343">
                  <c:v>0.15200329167363</c:v>
                </c:pt>
                <c:pt idx="6344">
                  <c:v>0.14700610898318</c:v>
                </c:pt>
                <c:pt idx="6345">
                  <c:v>0.147000854147825</c:v>
                </c:pt>
                <c:pt idx="6346">
                  <c:v>0.151007074813036</c:v>
                </c:pt>
                <c:pt idx="6347">
                  <c:v>0.144007520722279</c:v>
                </c:pt>
                <c:pt idx="6348">
                  <c:v>0.15200537856589</c:v>
                </c:pt>
                <c:pt idx="6349">
                  <c:v>0.146005097854545</c:v>
                </c:pt>
                <c:pt idx="6350">
                  <c:v>0.147000130195143</c:v>
                </c:pt>
                <c:pt idx="6351">
                  <c:v>0.151009448951522</c:v>
                </c:pt>
                <c:pt idx="6352">
                  <c:v>0.14400288518978</c:v>
                </c:pt>
                <c:pt idx="6353">
                  <c:v>0.151006018157125</c:v>
                </c:pt>
                <c:pt idx="6354">
                  <c:v>0.146002009042093</c:v>
                </c:pt>
                <c:pt idx="6355">
                  <c:v>0.147006488053776</c:v>
                </c:pt>
                <c:pt idx="6356">
                  <c:v>0.151002295912356</c:v>
                </c:pt>
                <c:pt idx="6357">
                  <c:v>0.143006924592151</c:v>
                </c:pt>
                <c:pt idx="6358">
                  <c:v>0.151001001519903</c:v>
                </c:pt>
                <c:pt idx="6359">
                  <c:v>0.146007030522793</c:v>
                </c:pt>
                <c:pt idx="6360">
                  <c:v>0.147001854617044</c:v>
                </c:pt>
                <c:pt idx="6361">
                  <c:v>0.150006067415588</c:v>
                </c:pt>
                <c:pt idx="6362">
                  <c:v>0.143000603728634</c:v>
                </c:pt>
                <c:pt idx="6363">
                  <c:v>0.151007737883184</c:v>
                </c:pt>
                <c:pt idx="6364">
                  <c:v>0.145005850450047</c:v>
                </c:pt>
                <c:pt idx="6365">
                  <c:v>0.146002785304684</c:v>
                </c:pt>
                <c:pt idx="6366">
                  <c:v>0.1500106828036</c:v>
                </c:pt>
                <c:pt idx="6367">
                  <c:v>0.143000246624006</c:v>
                </c:pt>
                <c:pt idx="6368">
                  <c:v>0.151003704491985</c:v>
                </c:pt>
                <c:pt idx="6369">
                  <c:v>0.145003964650971</c:v>
                </c:pt>
                <c:pt idx="6370">
                  <c:v>0.146000212439667</c:v>
                </c:pt>
                <c:pt idx="6371">
                  <c:v>0.150004563255905</c:v>
                </c:pt>
                <c:pt idx="6372">
                  <c:v>0.143005685438298</c:v>
                </c:pt>
                <c:pt idx="6373">
                  <c:v>0.150005127475966</c:v>
                </c:pt>
                <c:pt idx="6374">
                  <c:v>0.145003499309247</c:v>
                </c:pt>
                <c:pt idx="6375">
                  <c:v>0.146007966505686</c:v>
                </c:pt>
                <c:pt idx="6376">
                  <c:v>0.150009135730832</c:v>
                </c:pt>
                <c:pt idx="6377">
                  <c:v>0.142007658111416</c:v>
                </c:pt>
                <c:pt idx="6378">
                  <c:v>0.150007392693546</c:v>
                </c:pt>
                <c:pt idx="6379">
                  <c:v>0.145005688937527</c:v>
                </c:pt>
                <c:pt idx="6380">
                  <c:v>0.145003131513805</c:v>
                </c:pt>
                <c:pt idx="6381">
                  <c:v>0.149006252493664</c:v>
                </c:pt>
                <c:pt idx="6382">
                  <c:v>0.142001596328208</c:v>
                </c:pt>
                <c:pt idx="6383">
                  <c:v>0.150008675970572</c:v>
                </c:pt>
                <c:pt idx="6384">
                  <c:v>0.144000042808699</c:v>
                </c:pt>
                <c:pt idx="6385">
                  <c:v>0.145006038487412</c:v>
                </c:pt>
                <c:pt idx="6386">
                  <c:v>0.149002825138538</c:v>
                </c:pt>
                <c:pt idx="6387">
                  <c:v>0.14100033475488</c:v>
                </c:pt>
                <c:pt idx="6388">
                  <c:v>0.149004900106373</c:v>
                </c:pt>
                <c:pt idx="6389">
                  <c:v>0.144005557716122</c:v>
                </c:pt>
                <c:pt idx="6390">
                  <c:v>0.144003937950262</c:v>
                </c:pt>
                <c:pt idx="6391">
                  <c:v>0.149001347812012</c:v>
                </c:pt>
                <c:pt idx="6392">
                  <c:v>0.141000230069197</c:v>
                </c:pt>
                <c:pt idx="6393">
                  <c:v>0.149002286047973</c:v>
                </c:pt>
                <c:pt idx="6394">
                  <c:v>0.143003384976576</c:v>
                </c:pt>
                <c:pt idx="6395">
                  <c:v>0.144008185251691</c:v>
                </c:pt>
                <c:pt idx="6396">
                  <c:v>0.14800293028911</c:v>
                </c:pt>
                <c:pt idx="6397">
                  <c:v>0.140002323411644</c:v>
                </c:pt>
                <c:pt idx="6398">
                  <c:v>0.148008241968526</c:v>
                </c:pt>
                <c:pt idx="6399">
                  <c:v>0.14300113014612</c:v>
                </c:pt>
                <c:pt idx="6400">
                  <c:v>0.143002412680973</c:v>
                </c:pt>
                <c:pt idx="6401">
                  <c:v>0.147005709846381</c:v>
                </c:pt>
                <c:pt idx="6402">
                  <c:v>0.140006353255698</c:v>
                </c:pt>
                <c:pt idx="6403">
                  <c:v>0.147004901232644</c:v>
                </c:pt>
                <c:pt idx="6404">
                  <c:v>0.142001824488927</c:v>
                </c:pt>
                <c:pt idx="6405">
                  <c:v>0.143006809960058</c:v>
                </c:pt>
                <c:pt idx="6406">
                  <c:v>0.14700972310055</c:v>
                </c:pt>
                <c:pt idx="6407">
                  <c:v>0.139005351742607</c:v>
                </c:pt>
                <c:pt idx="6408">
                  <c:v>0.147008436525883</c:v>
                </c:pt>
                <c:pt idx="6409">
                  <c:v>0.142005165412361</c:v>
                </c:pt>
                <c:pt idx="6410">
                  <c:v>0.142005311265834</c:v>
                </c:pt>
                <c:pt idx="6411">
                  <c:v>0.146007170319689</c:v>
                </c:pt>
                <c:pt idx="6412">
                  <c:v>0.139003246830217</c:v>
                </c:pt>
                <c:pt idx="6413">
                  <c:v>0.146007062700583</c:v>
                </c:pt>
                <c:pt idx="6414">
                  <c:v>0.141003494202897</c:v>
                </c:pt>
                <c:pt idx="6415">
                  <c:v>0.141007618058512</c:v>
                </c:pt>
                <c:pt idx="6416">
                  <c:v>0.145009073058771</c:v>
                </c:pt>
                <c:pt idx="6417">
                  <c:v>0.138005327692949</c:v>
                </c:pt>
                <c:pt idx="6418">
                  <c:v>0.145004745735805</c:v>
                </c:pt>
                <c:pt idx="6419">
                  <c:v>0.140003604898261</c:v>
                </c:pt>
                <c:pt idx="6420">
                  <c:v>0.140002996755865</c:v>
                </c:pt>
                <c:pt idx="6421">
                  <c:v>0.14500666764851</c:v>
                </c:pt>
                <c:pt idx="6422">
                  <c:v>0.137004597577602</c:v>
                </c:pt>
                <c:pt idx="6423">
                  <c:v>0.145000183908752</c:v>
                </c:pt>
                <c:pt idx="6424">
                  <c:v>0.140002544504447</c:v>
                </c:pt>
                <c:pt idx="6425">
                  <c:v>0.140000545268288</c:v>
                </c:pt>
                <c:pt idx="6426">
                  <c:v>0.144004115637059</c:v>
                </c:pt>
                <c:pt idx="6427">
                  <c:v>0.136003274338884</c:v>
                </c:pt>
                <c:pt idx="6428">
                  <c:v>0.144005773648862</c:v>
                </c:pt>
                <c:pt idx="6429">
                  <c:v>0.139003046832023</c:v>
                </c:pt>
                <c:pt idx="6430">
                  <c:v>0.139002543293921</c:v>
                </c:pt>
                <c:pt idx="6431">
                  <c:v>0.143006528163556</c:v>
                </c:pt>
                <c:pt idx="6432">
                  <c:v>0.135001359515795</c:v>
                </c:pt>
                <c:pt idx="6433">
                  <c:v>0.143006151372663</c:v>
                </c:pt>
                <c:pt idx="6434">
                  <c:v>0.138004391124829</c:v>
                </c:pt>
                <c:pt idx="6435">
                  <c:v>0.138001056501237</c:v>
                </c:pt>
                <c:pt idx="6436">
                  <c:v>0.142003498606778</c:v>
                </c:pt>
                <c:pt idx="6437">
                  <c:v>0.135002461816324</c:v>
                </c:pt>
                <c:pt idx="6438">
                  <c:v>0.142005548348884</c:v>
                </c:pt>
                <c:pt idx="6439">
                  <c:v>0.137004885413855</c:v>
                </c:pt>
                <c:pt idx="6440">
                  <c:v>0.137000191080624</c:v>
                </c:pt>
                <c:pt idx="6441">
                  <c:v>0.142000842089427</c:v>
                </c:pt>
                <c:pt idx="6442">
                  <c:v>0.13400126702196</c:v>
                </c:pt>
                <c:pt idx="6443">
                  <c:v>0.141004686834812</c:v>
                </c:pt>
                <c:pt idx="6444">
                  <c:v>0.137005146584758</c:v>
                </c:pt>
                <c:pt idx="6445">
                  <c:v>0.137002703359892</c:v>
                </c:pt>
                <c:pt idx="6446">
                  <c:v>0.141000326921447</c:v>
                </c:pt>
                <c:pt idx="6447">
                  <c:v>0.133005080004232</c:v>
                </c:pt>
                <c:pt idx="6448">
                  <c:v>0.141000621843481</c:v>
                </c:pt>
                <c:pt idx="6449">
                  <c:v>0.136000310641775</c:v>
                </c:pt>
                <c:pt idx="6450">
                  <c:v>0.136006274728021</c:v>
                </c:pt>
                <c:pt idx="6451">
                  <c:v>0.14000234268318</c:v>
                </c:pt>
                <c:pt idx="6452">
                  <c:v>0.133004194878348</c:v>
                </c:pt>
                <c:pt idx="6453">
                  <c:v>0.140001333900938</c:v>
                </c:pt>
                <c:pt idx="6454">
                  <c:v>0.136002464432872</c:v>
                </c:pt>
                <c:pt idx="6455">
                  <c:v>0.135001391284232</c:v>
                </c:pt>
                <c:pt idx="6456">
                  <c:v>0.140006189907578</c:v>
                </c:pt>
                <c:pt idx="6457">
                  <c:v>0.132001193828264</c:v>
                </c:pt>
                <c:pt idx="6458">
                  <c:v>0.140000001182372</c:v>
                </c:pt>
                <c:pt idx="6459">
                  <c:v>0.135005175155207</c:v>
                </c:pt>
                <c:pt idx="6460">
                  <c:v>0.135003574275975</c:v>
                </c:pt>
                <c:pt idx="6461">
                  <c:v>0.139002504180744</c:v>
                </c:pt>
                <c:pt idx="6462">
                  <c:v>0.132002929117399</c:v>
                </c:pt>
                <c:pt idx="6463">
                  <c:v>0.13900244693705</c:v>
                </c:pt>
                <c:pt idx="6464">
                  <c:v>0.135005110140259</c:v>
                </c:pt>
                <c:pt idx="6465">
                  <c:v>0.134003034028178</c:v>
                </c:pt>
                <c:pt idx="6466">
                  <c:v>0.139001020326989</c:v>
                </c:pt>
                <c:pt idx="6467">
                  <c:v>0.131002776007604</c:v>
                </c:pt>
                <c:pt idx="6468">
                  <c:v>0.138002068576719</c:v>
                </c:pt>
                <c:pt idx="6469">
                  <c:v>0.134004813833082</c:v>
                </c:pt>
                <c:pt idx="6470">
                  <c:v>0.134003354451639</c:v>
                </c:pt>
                <c:pt idx="6471">
                  <c:v>0.138002958310233</c:v>
                </c:pt>
                <c:pt idx="6472">
                  <c:v>0.131003217997811</c:v>
                </c:pt>
                <c:pt idx="6473">
                  <c:v>0.138001543772234</c:v>
                </c:pt>
                <c:pt idx="6474">
                  <c:v>0.13400482003633</c:v>
                </c:pt>
                <c:pt idx="6475">
                  <c:v>0.13300118703069</c:v>
                </c:pt>
                <c:pt idx="6476">
                  <c:v>0.138002713700185</c:v>
                </c:pt>
                <c:pt idx="6477">
                  <c:v>0.130002504026323</c:v>
                </c:pt>
                <c:pt idx="6478">
                  <c:v>0.138005934784505</c:v>
                </c:pt>
                <c:pt idx="6479">
                  <c:v>0.133000457766668</c:v>
                </c:pt>
                <c:pt idx="6480">
                  <c:v>0.133002884714992</c:v>
                </c:pt>
                <c:pt idx="6481">
                  <c:v>0.138003477622654</c:v>
                </c:pt>
                <c:pt idx="6482">
                  <c:v>0.130003928222858</c:v>
                </c:pt>
                <c:pt idx="6483">
                  <c:v>0.137003234133746</c:v>
                </c:pt>
                <c:pt idx="6484">
                  <c:v>0.13300102608172</c:v>
                </c:pt>
                <c:pt idx="6485">
                  <c:v>0.132002865747171</c:v>
                </c:pt>
                <c:pt idx="6486">
                  <c:v>0.1370059544935</c:v>
                </c:pt>
                <c:pt idx="6487">
                  <c:v>0.130004725033619</c:v>
                </c:pt>
                <c:pt idx="6488">
                  <c:v>0.137003981433332</c:v>
                </c:pt>
                <c:pt idx="6489">
                  <c:v>0.132003952713006</c:v>
                </c:pt>
                <c:pt idx="6490">
                  <c:v>0.132001085338962</c:v>
                </c:pt>
                <c:pt idx="6491">
                  <c:v>0.137005819381207</c:v>
                </c:pt>
                <c:pt idx="6492">
                  <c:v>0.129001271483253</c:v>
                </c:pt>
                <c:pt idx="6493">
                  <c:v>0.136002294357971</c:v>
                </c:pt>
                <c:pt idx="6494">
                  <c:v>0.132000810636481</c:v>
                </c:pt>
                <c:pt idx="6495">
                  <c:v>0.132005241154591</c:v>
                </c:pt>
                <c:pt idx="6496">
                  <c:v>0.136004454203027</c:v>
                </c:pt>
                <c:pt idx="6497">
                  <c:v>0.129001368553706</c:v>
                </c:pt>
                <c:pt idx="6498">
                  <c:v>0.13600503081395</c:v>
                </c:pt>
                <c:pt idx="6499">
                  <c:v>0.132003803410452</c:v>
                </c:pt>
                <c:pt idx="6500">
                  <c:v>0.131004803971976</c:v>
                </c:pt>
                <c:pt idx="6501">
                  <c:v>0.136003698619838</c:v>
                </c:pt>
                <c:pt idx="6502">
                  <c:v>0.129003925536132</c:v>
                </c:pt>
                <c:pt idx="6503">
                  <c:v>0.136001432355625</c:v>
                </c:pt>
                <c:pt idx="6504">
                  <c:v>0.132004629287188</c:v>
                </c:pt>
                <c:pt idx="6505">
                  <c:v>0.13100439305559</c:v>
                </c:pt>
                <c:pt idx="6506">
                  <c:v>0.136001459864024</c:v>
                </c:pt>
                <c:pt idx="6507">
                  <c:v>0.128001067992872</c:v>
                </c:pt>
                <c:pt idx="6508">
                  <c:v>0.135000823001175</c:v>
                </c:pt>
                <c:pt idx="6509">
                  <c:v>0.131002698833898</c:v>
                </c:pt>
                <c:pt idx="6510">
                  <c:v>0.131004046323027</c:v>
                </c:pt>
                <c:pt idx="6511">
                  <c:v>0.136005592221805</c:v>
                </c:pt>
                <c:pt idx="6512">
                  <c:v>0.128002471577201</c:v>
                </c:pt>
                <c:pt idx="6513">
                  <c:v>0.135001467051705</c:v>
                </c:pt>
                <c:pt idx="6514">
                  <c:v>0.131001582793843</c:v>
                </c:pt>
                <c:pt idx="6515">
                  <c:v>0.13000464845534</c:v>
                </c:pt>
                <c:pt idx="6516">
                  <c:v>0.135003001895374</c:v>
                </c:pt>
                <c:pt idx="6517">
                  <c:v>0.12800408780352</c:v>
                </c:pt>
                <c:pt idx="6518">
                  <c:v>0.135002848704856</c:v>
                </c:pt>
                <c:pt idx="6519">
                  <c:v>0.131001814998894</c:v>
                </c:pt>
                <c:pt idx="6520">
                  <c:v>0.13000349579766</c:v>
                </c:pt>
                <c:pt idx="6521">
                  <c:v>0.135000719263978</c:v>
                </c:pt>
                <c:pt idx="6522">
                  <c:v>0.128003289827075</c:v>
                </c:pt>
                <c:pt idx="6523">
                  <c:v>0.134001870282867</c:v>
                </c:pt>
                <c:pt idx="6524">
                  <c:v>0.131004108578717</c:v>
                </c:pt>
                <c:pt idx="6525">
                  <c:v>0.130000883404183</c:v>
                </c:pt>
                <c:pt idx="6526">
                  <c:v>0.135000775113719</c:v>
                </c:pt>
                <c:pt idx="6527">
                  <c:v>0.127002103228368</c:v>
                </c:pt>
                <c:pt idx="6528">
                  <c:v>0.134000996949571</c:v>
                </c:pt>
                <c:pt idx="6529">
                  <c:v>0.130000992518063</c:v>
                </c:pt>
                <c:pt idx="6530">
                  <c:v>0.129001392242316</c:v>
                </c:pt>
                <c:pt idx="6531">
                  <c:v>0.134005443092203</c:v>
                </c:pt>
                <c:pt idx="6532">
                  <c:v>0.127001858086225</c:v>
                </c:pt>
                <c:pt idx="6533">
                  <c:v>0.134000471206122</c:v>
                </c:pt>
                <c:pt idx="6534">
                  <c:v>0.130004790275307</c:v>
                </c:pt>
                <c:pt idx="6535">
                  <c:v>0.129000974808572</c:v>
                </c:pt>
                <c:pt idx="6536">
                  <c:v>0.134005497969327</c:v>
                </c:pt>
                <c:pt idx="6537">
                  <c:v>0.126000546904396</c:v>
                </c:pt>
                <c:pt idx="6538">
                  <c:v>0.134004253025397</c:v>
                </c:pt>
                <c:pt idx="6539">
                  <c:v>0.130004152696018</c:v>
                </c:pt>
                <c:pt idx="6540">
                  <c:v>0.129002619281028</c:v>
                </c:pt>
                <c:pt idx="6541">
                  <c:v>0.134002024441187</c:v>
                </c:pt>
                <c:pt idx="6542">
                  <c:v>0.12600189743762</c:v>
                </c:pt>
                <c:pt idx="6543">
                  <c:v>0.133001918254517</c:v>
                </c:pt>
                <c:pt idx="6544">
                  <c:v>0.129002738057397</c:v>
                </c:pt>
                <c:pt idx="6545">
                  <c:v>0.128004274262281</c:v>
                </c:pt>
                <c:pt idx="6546">
                  <c:v>0.134000702473703</c:v>
                </c:pt>
                <c:pt idx="6547">
                  <c:v>0.126001762297201</c:v>
                </c:pt>
                <c:pt idx="6548">
                  <c:v>0.133001748849043</c:v>
                </c:pt>
                <c:pt idx="6549">
                  <c:v>0.129000482614317</c:v>
                </c:pt>
                <c:pt idx="6550">
                  <c:v>0.128001525285155</c:v>
                </c:pt>
                <c:pt idx="6551">
                  <c:v>0.133001125233664</c:v>
                </c:pt>
                <c:pt idx="6552">
                  <c:v>0.126003518783192</c:v>
                </c:pt>
                <c:pt idx="6553">
                  <c:v>0.133002954432187</c:v>
                </c:pt>
                <c:pt idx="6554">
                  <c:v>0.129000564644633</c:v>
                </c:pt>
                <c:pt idx="6555">
                  <c:v>0.128000057413597</c:v>
                </c:pt>
                <c:pt idx="6556">
                  <c:v>0.133003845094218</c:v>
                </c:pt>
                <c:pt idx="6557">
                  <c:v>0.125002026068723</c:v>
                </c:pt>
                <c:pt idx="6558">
                  <c:v>0.132000356344761</c:v>
                </c:pt>
                <c:pt idx="6559">
                  <c:v>0.129000563786937</c:v>
                </c:pt>
                <c:pt idx="6560">
                  <c:v>0.128000471262873</c:v>
                </c:pt>
                <c:pt idx="6561">
                  <c:v>0.133002081213593</c:v>
                </c:pt>
                <c:pt idx="6562">
                  <c:v>0.12500114267418</c:v>
                </c:pt>
                <c:pt idx="6563">
                  <c:v>0.132000668243462</c:v>
                </c:pt>
                <c:pt idx="6564">
                  <c:v>0.128000128469972</c:v>
                </c:pt>
                <c:pt idx="6565">
                  <c:v>0.127001091164042</c:v>
                </c:pt>
                <c:pt idx="6566">
                  <c:v>0.132002571373878</c:v>
                </c:pt>
                <c:pt idx="6567">
                  <c:v>0.125001619015448</c:v>
                </c:pt>
                <c:pt idx="6568">
                  <c:v>0.132002653541572</c:v>
                </c:pt>
                <c:pt idx="6569">
                  <c:v>0.128000064791236</c:v>
                </c:pt>
                <c:pt idx="6570">
                  <c:v>0.127004052148247</c:v>
                </c:pt>
                <c:pt idx="6571">
                  <c:v>0.1320005228325</c:v>
                </c:pt>
                <c:pt idx="6572">
                  <c:v>0.124002290949503</c:v>
                </c:pt>
                <c:pt idx="6573">
                  <c:v>0.131004687055463</c:v>
                </c:pt>
                <c:pt idx="6574">
                  <c:v>0.128001728858555</c:v>
                </c:pt>
                <c:pt idx="6575">
                  <c:v>0.127002003141953</c:v>
                </c:pt>
                <c:pt idx="6576">
                  <c:v>0.132003149026096</c:v>
                </c:pt>
                <c:pt idx="6577">
                  <c:v>0.124000346040962</c:v>
                </c:pt>
                <c:pt idx="6578">
                  <c:v>0.13100130492501</c:v>
                </c:pt>
                <c:pt idx="6579">
                  <c:v>0.127000302090613</c:v>
                </c:pt>
                <c:pt idx="6580">
                  <c:v>0.126001297750457</c:v>
                </c:pt>
                <c:pt idx="6581">
                  <c:v>0.13200231564174</c:v>
                </c:pt>
                <c:pt idx="6582">
                  <c:v>0.124001457736447</c:v>
                </c:pt>
                <c:pt idx="6583">
                  <c:v>0.131003896683042</c:v>
                </c:pt>
                <c:pt idx="6584">
                  <c:v>0.127002650604755</c:v>
                </c:pt>
                <c:pt idx="6585">
                  <c:v>0.12600193013256</c:v>
                </c:pt>
                <c:pt idx="6586">
                  <c:v>0.131003726632343</c:v>
                </c:pt>
                <c:pt idx="6587">
                  <c:v>0.123002881572498</c:v>
                </c:pt>
                <c:pt idx="6588">
                  <c:v>0.130003327293806</c:v>
                </c:pt>
                <c:pt idx="6589">
                  <c:v>0.127000068178807</c:v>
                </c:pt>
                <c:pt idx="6590">
                  <c:v>0.125000379971436</c:v>
                </c:pt>
                <c:pt idx="6591">
                  <c:v>0.131003599240713</c:v>
                </c:pt>
                <c:pt idx="6592">
                  <c:v>0.123002068994783</c:v>
                </c:pt>
                <c:pt idx="6593">
                  <c:v>0.130001459952466</c:v>
                </c:pt>
                <c:pt idx="6594">
                  <c:v>0.127002254809487</c:v>
                </c:pt>
                <c:pt idx="6595">
                  <c:v>0.125000975041643</c:v>
                </c:pt>
                <c:pt idx="6596">
                  <c:v>0.131003454271593</c:v>
                </c:pt>
                <c:pt idx="6597">
                  <c:v>0.123002337875054</c:v>
                </c:pt>
                <c:pt idx="6598">
                  <c:v>0.130000917082875</c:v>
                </c:pt>
                <c:pt idx="6599">
                  <c:v>0.126003432854786</c:v>
                </c:pt>
                <c:pt idx="6600">
                  <c:v>0.125003377521299</c:v>
                </c:pt>
                <c:pt idx="6601">
                  <c:v>0.130003458448138</c:v>
                </c:pt>
                <c:pt idx="6602">
                  <c:v>0.1230020751425</c:v>
                </c:pt>
                <c:pt idx="6603">
                  <c:v>0.130001455762134</c:v>
                </c:pt>
                <c:pt idx="6604">
                  <c:v>0.126003710758941</c:v>
                </c:pt>
                <c:pt idx="6605">
                  <c:v>0.125003520570576</c:v>
                </c:pt>
                <c:pt idx="6606">
                  <c:v>0.130003438250193</c:v>
                </c:pt>
                <c:pt idx="6607">
                  <c:v>0.123001509610675</c:v>
                </c:pt>
                <c:pt idx="6608">
                  <c:v>0.130002213046895</c:v>
                </c:pt>
                <c:pt idx="6609">
                  <c:v>0.126001636378649</c:v>
                </c:pt>
                <c:pt idx="6610">
                  <c:v>0.125002845892482</c:v>
                </c:pt>
                <c:pt idx="6611">
                  <c:v>0.130003679561499</c:v>
                </c:pt>
                <c:pt idx="6612">
                  <c:v>0.123002497866972</c:v>
                </c:pt>
                <c:pt idx="6613">
                  <c:v>0.129001107770499</c:v>
                </c:pt>
                <c:pt idx="6614">
                  <c:v>0.126001188940149</c:v>
                </c:pt>
                <c:pt idx="6615">
                  <c:v>0.124001142409632</c:v>
                </c:pt>
                <c:pt idx="6616">
                  <c:v>0.130001145911214</c:v>
                </c:pt>
                <c:pt idx="6617">
                  <c:v>0.122002782795652</c:v>
                </c:pt>
                <c:pt idx="6618">
                  <c:v>0.129003074860249</c:v>
                </c:pt>
                <c:pt idx="6619">
                  <c:v>0.126003589939007</c:v>
                </c:pt>
                <c:pt idx="6620">
                  <c:v>0.124000175048411</c:v>
                </c:pt>
                <c:pt idx="6621">
                  <c:v>0.130004409336593</c:v>
                </c:pt>
                <c:pt idx="6622">
                  <c:v>0.122000155394168</c:v>
                </c:pt>
                <c:pt idx="6623">
                  <c:v>0.129001201551836</c:v>
                </c:pt>
                <c:pt idx="6624">
                  <c:v>0.126000570140603</c:v>
                </c:pt>
                <c:pt idx="6625">
                  <c:v>0.124000303239554</c:v>
                </c:pt>
                <c:pt idx="6626">
                  <c:v>0.130000006065455</c:v>
                </c:pt>
                <c:pt idx="6627">
                  <c:v>0.122001326717066</c:v>
                </c:pt>
                <c:pt idx="6628">
                  <c:v>0.129001165987045</c:v>
                </c:pt>
                <c:pt idx="6629">
                  <c:v>0.125001934378636</c:v>
                </c:pt>
                <c:pt idx="6630">
                  <c:v>0.124000905738571</c:v>
                </c:pt>
                <c:pt idx="6631">
                  <c:v>0.130002363365206</c:v>
                </c:pt>
                <c:pt idx="6632">
                  <c:v>0.122002767718177</c:v>
                </c:pt>
                <c:pt idx="6633">
                  <c:v>0.128002942752798</c:v>
                </c:pt>
                <c:pt idx="6634">
                  <c:v>0.125001103002907</c:v>
                </c:pt>
                <c:pt idx="6635">
                  <c:v>0.124000906983408</c:v>
                </c:pt>
                <c:pt idx="6636">
                  <c:v>0.129001395753519</c:v>
                </c:pt>
                <c:pt idx="6637">
                  <c:v>0.122000278914502</c:v>
                </c:pt>
                <c:pt idx="6638">
                  <c:v>0.128002185623869</c:v>
                </c:pt>
                <c:pt idx="6639">
                  <c:v>0.125003140133556</c:v>
                </c:pt>
                <c:pt idx="6640">
                  <c:v>0.123002664898585</c:v>
                </c:pt>
                <c:pt idx="6641">
                  <c:v>0.129002005244745</c:v>
                </c:pt>
                <c:pt idx="6642">
                  <c:v>0.12100300527511</c:v>
                </c:pt>
                <c:pt idx="6643">
                  <c:v>0.128000896451447</c:v>
                </c:pt>
                <c:pt idx="6644">
                  <c:v>0.125000305843315</c:v>
                </c:pt>
                <c:pt idx="6645">
                  <c:v>0.123003249193238</c:v>
                </c:pt>
                <c:pt idx="6646">
                  <c:v>0.129001235663785</c:v>
                </c:pt>
                <c:pt idx="6647">
                  <c:v>0.121001990225727</c:v>
                </c:pt>
                <c:pt idx="6648">
                  <c:v>0.128001116538745</c:v>
                </c:pt>
                <c:pt idx="6649">
                  <c:v>0.125000596381473</c:v>
                </c:pt>
                <c:pt idx="6650">
                  <c:v>0.123001546089969</c:v>
                </c:pt>
                <c:pt idx="6651">
                  <c:v>0.12900084137288</c:v>
                </c:pt>
                <c:pt idx="6652">
                  <c:v>0.121000855706406</c:v>
                </c:pt>
                <c:pt idx="6653">
                  <c:v>0.128001108913537</c:v>
                </c:pt>
                <c:pt idx="6654">
                  <c:v>0.125001276673994</c:v>
                </c:pt>
                <c:pt idx="6655">
                  <c:v>0.123003206979331</c:v>
                </c:pt>
                <c:pt idx="6656">
                  <c:v>0.129004406930977</c:v>
                </c:pt>
                <c:pt idx="6657">
                  <c:v>0.121001757075473</c:v>
                </c:pt>
                <c:pt idx="6658">
                  <c:v>0.128001292637315</c:v>
                </c:pt>
                <c:pt idx="6659">
                  <c:v>0.125003106597551</c:v>
                </c:pt>
                <c:pt idx="6660">
                  <c:v>0.122002857582624</c:v>
                </c:pt>
                <c:pt idx="6661">
                  <c:v>0.128000227709946</c:v>
                </c:pt>
                <c:pt idx="6662">
                  <c:v>0.121001140584908</c:v>
                </c:pt>
                <c:pt idx="6663">
                  <c:v>0.127002187381509</c:v>
                </c:pt>
                <c:pt idx="6664">
                  <c:v>0.124001482659226</c:v>
                </c:pt>
                <c:pt idx="6665">
                  <c:v>0.122001885641454</c:v>
                </c:pt>
                <c:pt idx="6666">
                  <c:v>0.12800390502537</c:v>
                </c:pt>
                <c:pt idx="6667">
                  <c:v>0.120002509762239</c:v>
                </c:pt>
                <c:pt idx="6668">
                  <c:v>0.127000751404818</c:v>
                </c:pt>
                <c:pt idx="6669">
                  <c:v>0.124002810595456</c:v>
                </c:pt>
                <c:pt idx="6670">
                  <c:v>0.122000166006258</c:v>
                </c:pt>
                <c:pt idx="6671">
                  <c:v>0.128000993142352</c:v>
                </c:pt>
                <c:pt idx="6672">
                  <c:v>0.120000528996337</c:v>
                </c:pt>
                <c:pt idx="6673">
                  <c:v>0.127002505789265</c:v>
                </c:pt>
                <c:pt idx="6674">
                  <c:v>0.124001171667794</c:v>
                </c:pt>
                <c:pt idx="6675">
                  <c:v>0.122002789418478</c:v>
                </c:pt>
                <c:pt idx="6676">
                  <c:v>0.128002927568556</c:v>
                </c:pt>
                <c:pt idx="6677">
                  <c:v>0.120000188398786</c:v>
                </c:pt>
                <c:pt idx="6678">
                  <c:v>0.127000045309641</c:v>
                </c:pt>
                <c:pt idx="6679">
                  <c:v>0.124002974942345</c:v>
                </c:pt>
                <c:pt idx="6680">
                  <c:v>0.122001589605991</c:v>
                </c:pt>
                <c:pt idx="6681">
                  <c:v>0.128001194759382</c:v>
                </c:pt>
                <c:pt idx="6682">
                  <c:v>0.120000098886197</c:v>
                </c:pt>
                <c:pt idx="6683">
                  <c:v>0.126000125519905</c:v>
                </c:pt>
                <c:pt idx="6684">
                  <c:v>0.123003258645677</c:v>
                </c:pt>
                <c:pt idx="6685">
                  <c:v>0.122001421323928</c:v>
                </c:pt>
                <c:pt idx="6686">
                  <c:v>0.1270000696497</c:v>
                </c:pt>
                <c:pt idx="6687">
                  <c:v>0.120001568460004</c:v>
                </c:pt>
                <c:pt idx="6688">
                  <c:v>0.1260030561783</c:v>
                </c:pt>
                <c:pt idx="6689">
                  <c:v>0.123001770984617</c:v>
                </c:pt>
                <c:pt idx="6690">
                  <c:v>0.121002625171763</c:v>
                </c:pt>
                <c:pt idx="6691">
                  <c:v>0.127003315213835</c:v>
                </c:pt>
                <c:pt idx="6692">
                  <c:v>0.119001955618526</c:v>
                </c:pt>
                <c:pt idx="6693">
                  <c:v>0.12600258792356</c:v>
                </c:pt>
                <c:pt idx="6694">
                  <c:v>0.123000441648324</c:v>
                </c:pt>
                <c:pt idx="6695">
                  <c:v>0.121000639872282</c:v>
                </c:pt>
                <c:pt idx="6696">
                  <c:v>0.127002836427997</c:v>
                </c:pt>
                <c:pt idx="6697">
                  <c:v>0.119000657556148</c:v>
                </c:pt>
                <c:pt idx="6698">
                  <c:v>0.126002745618311</c:v>
                </c:pt>
                <c:pt idx="6699">
                  <c:v>0.123001319695937</c:v>
                </c:pt>
                <c:pt idx="6700">
                  <c:v>0.121000587916096</c:v>
                </c:pt>
                <c:pt idx="6701">
                  <c:v>0.127002628309036</c:v>
                </c:pt>
                <c:pt idx="6702">
                  <c:v>0.119002515427858</c:v>
                </c:pt>
                <c:pt idx="6703">
                  <c:v>0.126001808266879</c:v>
                </c:pt>
                <c:pt idx="6704">
                  <c:v>0.123000862596088</c:v>
                </c:pt>
                <c:pt idx="6705">
                  <c:v>0.121001283898743</c:v>
                </c:pt>
                <c:pt idx="6706">
                  <c:v>0.127003024153678</c:v>
                </c:pt>
                <c:pt idx="6707">
                  <c:v>0.119000442883476</c:v>
                </c:pt>
                <c:pt idx="6708">
                  <c:v>0.126000873161756</c:v>
                </c:pt>
                <c:pt idx="6709">
                  <c:v>0.123003086227168</c:v>
                </c:pt>
                <c:pt idx="6710">
                  <c:v>0.121001162855854</c:v>
                </c:pt>
                <c:pt idx="6711">
                  <c:v>0.127001050647405</c:v>
                </c:pt>
                <c:pt idx="6712">
                  <c:v>0.119000944727036</c:v>
                </c:pt>
                <c:pt idx="6713">
                  <c:v>0.126003136364946</c:v>
                </c:pt>
                <c:pt idx="6714">
                  <c:v>0.123002819263217</c:v>
                </c:pt>
                <c:pt idx="6715">
                  <c:v>0.121002091718495</c:v>
                </c:pt>
                <c:pt idx="6716">
                  <c:v>0.127000109223488</c:v>
                </c:pt>
                <c:pt idx="6717">
                  <c:v>0.119000380793022</c:v>
                </c:pt>
                <c:pt idx="6718">
                  <c:v>0.126003729718838</c:v>
                </c:pt>
                <c:pt idx="6719">
                  <c:v>0.123001828417685</c:v>
                </c:pt>
                <c:pt idx="6720">
                  <c:v>0.121000729316898</c:v>
                </c:pt>
                <c:pt idx="6721">
                  <c:v>0.127000963334863</c:v>
                </c:pt>
                <c:pt idx="6722">
                  <c:v>0.119000475250798</c:v>
                </c:pt>
                <c:pt idx="6723">
                  <c:v>0.126000047359863</c:v>
                </c:pt>
                <c:pt idx="6724">
                  <c:v>0.123001095368607</c:v>
                </c:pt>
                <c:pt idx="6725">
                  <c:v>0.120000082933343</c:v>
                </c:pt>
                <c:pt idx="6726">
                  <c:v>0.127003468434412</c:v>
                </c:pt>
                <c:pt idx="6727">
                  <c:v>0.119002159049472</c:v>
                </c:pt>
                <c:pt idx="6728">
                  <c:v>0.126002705001768</c:v>
                </c:pt>
                <c:pt idx="6729">
                  <c:v>0.123003145341951</c:v>
                </c:pt>
                <c:pt idx="6730">
                  <c:v>0.120000656544966</c:v>
                </c:pt>
                <c:pt idx="6731">
                  <c:v>0.127001707336758</c:v>
                </c:pt>
                <c:pt idx="6732">
                  <c:v>0.119001715897075</c:v>
                </c:pt>
                <c:pt idx="6733">
                  <c:v>0.125003163559006</c:v>
                </c:pt>
                <c:pt idx="6734">
                  <c:v>0.123001205499515</c:v>
                </c:pt>
                <c:pt idx="6735">
                  <c:v>0.12000169165288</c:v>
                </c:pt>
                <c:pt idx="6736">
                  <c:v>0.127002304355563</c:v>
                </c:pt>
                <c:pt idx="6737">
                  <c:v>0.119000628875521</c:v>
                </c:pt>
                <c:pt idx="6738">
                  <c:v>0.125000953948752</c:v>
                </c:pt>
                <c:pt idx="6739">
                  <c:v>0.123002316301157</c:v>
                </c:pt>
                <c:pt idx="6740">
                  <c:v>0.12100234421444</c:v>
                </c:pt>
                <c:pt idx="6741">
                  <c:v>0.127000525113218</c:v>
                </c:pt>
                <c:pt idx="6742">
                  <c:v>0.119002430281898</c:v>
                </c:pt>
                <c:pt idx="6743">
                  <c:v>0.126002098748979</c:v>
                </c:pt>
                <c:pt idx="6744">
                  <c:v>0.123000231921391</c:v>
                </c:pt>
                <c:pt idx="6745">
                  <c:v>0.121002454902414</c:v>
                </c:pt>
                <c:pt idx="6746">
                  <c:v>0.127002857340399</c:v>
                </c:pt>
                <c:pt idx="6747">
                  <c:v>0.119002360376562</c:v>
                </c:pt>
                <c:pt idx="6748">
                  <c:v>0.12600356498195</c:v>
                </c:pt>
                <c:pt idx="6749">
                  <c:v>0.123000539850516</c:v>
                </c:pt>
                <c:pt idx="6750">
                  <c:v>0.121002025317803</c:v>
                </c:pt>
                <c:pt idx="6751">
                  <c:v>0.127002457180266</c:v>
                </c:pt>
                <c:pt idx="6752">
                  <c:v>0.119001359416482</c:v>
                </c:pt>
                <c:pt idx="6753">
                  <c:v>0.126000191782795</c:v>
                </c:pt>
                <c:pt idx="6754">
                  <c:v>0.1230001615718</c:v>
                </c:pt>
                <c:pt idx="6755">
                  <c:v>0.120002209308451</c:v>
                </c:pt>
                <c:pt idx="6756">
                  <c:v>0.127001326474957</c:v>
                </c:pt>
                <c:pt idx="6757">
                  <c:v>0.119000117073718</c:v>
                </c:pt>
                <c:pt idx="6758">
                  <c:v>0.126002741114796</c:v>
                </c:pt>
                <c:pt idx="6759">
                  <c:v>0.123002385404947</c:v>
                </c:pt>
                <c:pt idx="6760">
                  <c:v>0.121000015518074</c:v>
                </c:pt>
                <c:pt idx="6761">
                  <c:v>0.12700319546335</c:v>
                </c:pt>
                <c:pt idx="6762">
                  <c:v>0.119002359622068</c:v>
                </c:pt>
                <c:pt idx="6763">
                  <c:v>0.126001012376065</c:v>
                </c:pt>
                <c:pt idx="6764">
                  <c:v>0.123001086918277</c:v>
                </c:pt>
                <c:pt idx="6765">
                  <c:v>0.12100018812914</c:v>
                </c:pt>
                <c:pt idx="6766">
                  <c:v>0.127002923204153</c:v>
                </c:pt>
                <c:pt idx="6767">
                  <c:v>0.119002063406231</c:v>
                </c:pt>
                <c:pt idx="6768">
                  <c:v>0.126003494464033</c:v>
                </c:pt>
                <c:pt idx="6769">
                  <c:v>0.123003194977439</c:v>
                </c:pt>
                <c:pt idx="6770">
                  <c:v>0.121002941512516</c:v>
                </c:pt>
                <c:pt idx="6771">
                  <c:v>0.127003569517668</c:v>
                </c:pt>
                <c:pt idx="6772">
                  <c:v>0.119002836760261</c:v>
                </c:pt>
                <c:pt idx="6773">
                  <c:v>0.126003880872902</c:v>
                </c:pt>
                <c:pt idx="6774">
                  <c:v>0.124000726542999</c:v>
                </c:pt>
                <c:pt idx="6775">
                  <c:v>0.121000290930207</c:v>
                </c:pt>
                <c:pt idx="6776">
                  <c:v>0.127003285038034</c:v>
                </c:pt>
                <c:pt idx="6777">
                  <c:v>0.119000310301658</c:v>
                </c:pt>
                <c:pt idx="6778">
                  <c:v>0.126003008677585</c:v>
                </c:pt>
                <c:pt idx="6779">
                  <c:v>0.124001697286312</c:v>
                </c:pt>
                <c:pt idx="6780">
                  <c:v>0.121000127400776</c:v>
                </c:pt>
                <c:pt idx="6781">
                  <c:v>0.127002464561931</c:v>
                </c:pt>
                <c:pt idx="6782">
                  <c:v>0.120001722572542</c:v>
                </c:pt>
                <c:pt idx="6783">
                  <c:v>0.126000614565731</c:v>
                </c:pt>
                <c:pt idx="6784">
                  <c:v>0.124000266018428</c:v>
                </c:pt>
                <c:pt idx="6785">
                  <c:v>0.121001905997426</c:v>
                </c:pt>
                <c:pt idx="6786">
                  <c:v>0.12700064739297</c:v>
                </c:pt>
                <c:pt idx="6787">
                  <c:v>0.119001307947227</c:v>
                </c:pt>
                <c:pt idx="6788">
                  <c:v>0.126001170935653</c:v>
                </c:pt>
                <c:pt idx="6789">
                  <c:v>0.12400262548318</c:v>
                </c:pt>
                <c:pt idx="6790">
                  <c:v>0.12100123974941</c:v>
                </c:pt>
                <c:pt idx="6791">
                  <c:v>0.127002069098263</c:v>
                </c:pt>
                <c:pt idx="6792">
                  <c:v>0.120000964704014</c:v>
                </c:pt>
                <c:pt idx="6793">
                  <c:v>0.126003610752997</c:v>
                </c:pt>
                <c:pt idx="6794">
                  <c:v>0.124002913469615</c:v>
                </c:pt>
                <c:pt idx="6795">
                  <c:v>0.12100234635485</c:v>
                </c:pt>
                <c:pt idx="6796">
                  <c:v>0.127003565362816</c:v>
                </c:pt>
                <c:pt idx="6797">
                  <c:v>0.120000970127614</c:v>
                </c:pt>
                <c:pt idx="6798">
                  <c:v>0.126001681926351</c:v>
                </c:pt>
                <c:pt idx="6799">
                  <c:v>0.124000573231045</c:v>
                </c:pt>
                <c:pt idx="6800">
                  <c:v>0.121002283016646</c:v>
                </c:pt>
                <c:pt idx="6801">
                  <c:v>0.12700319618674</c:v>
                </c:pt>
                <c:pt idx="6802">
                  <c:v>0.11900002645102</c:v>
                </c:pt>
                <c:pt idx="6803">
                  <c:v>0.126000156904019</c:v>
                </c:pt>
                <c:pt idx="6804">
                  <c:v>0.124003240868237</c:v>
                </c:pt>
                <c:pt idx="6805">
                  <c:v>0.121000882161423</c:v>
                </c:pt>
                <c:pt idx="6806">
                  <c:v>0.12800142344398</c:v>
                </c:pt>
                <c:pt idx="6807">
                  <c:v>0.120000592226385</c:v>
                </c:pt>
                <c:pt idx="6808">
                  <c:v>0.126000821419938</c:v>
                </c:pt>
                <c:pt idx="6809">
                  <c:v>0.124001500064735</c:v>
                </c:pt>
                <c:pt idx="6810">
                  <c:v>0.121001869293965</c:v>
                </c:pt>
                <c:pt idx="6811">
                  <c:v>0.127003663415424</c:v>
                </c:pt>
                <c:pt idx="6812">
                  <c:v>0.119001493587341</c:v>
                </c:pt>
                <c:pt idx="6813">
                  <c:v>0.125001009903903</c:v>
                </c:pt>
                <c:pt idx="6814">
                  <c:v>0.124000249471655</c:v>
                </c:pt>
                <c:pt idx="6815">
                  <c:v>0.121000274174998</c:v>
                </c:pt>
                <c:pt idx="6816">
                  <c:v>0.127004086428029</c:v>
                </c:pt>
                <c:pt idx="6817">
                  <c:v>0.120002383405665</c:v>
                </c:pt>
                <c:pt idx="6818">
                  <c:v>0.125000264121833</c:v>
                </c:pt>
                <c:pt idx="6819">
                  <c:v>0.124000719403256</c:v>
                </c:pt>
                <c:pt idx="6820">
                  <c:v>0.121001054210377</c:v>
                </c:pt>
                <c:pt idx="6821">
                  <c:v>0.127000577794201</c:v>
                </c:pt>
                <c:pt idx="6822">
                  <c:v>0.119001995885668</c:v>
                </c:pt>
                <c:pt idx="6823">
                  <c:v>0.126000745508518</c:v>
                </c:pt>
                <c:pt idx="6824">
                  <c:v>0.124001654169296</c:v>
                </c:pt>
                <c:pt idx="6825">
                  <c:v>0.121000914880367</c:v>
                </c:pt>
                <c:pt idx="6826">
                  <c:v>0.127000381738072</c:v>
                </c:pt>
                <c:pt idx="6827">
                  <c:v>0.119000931885128</c:v>
                </c:pt>
                <c:pt idx="6828">
                  <c:v>0.125000252344913</c:v>
                </c:pt>
                <c:pt idx="6829">
                  <c:v>0.124002706102526</c:v>
                </c:pt>
                <c:pt idx="6830">
                  <c:v>0.120000019200446</c:v>
                </c:pt>
                <c:pt idx="6831">
                  <c:v>0.12700119362277</c:v>
                </c:pt>
                <c:pt idx="6832">
                  <c:v>0.119001192209142</c:v>
                </c:pt>
                <c:pt idx="6833">
                  <c:v>0.125002658377916</c:v>
                </c:pt>
                <c:pt idx="6834">
                  <c:v>0.124001211833085</c:v>
                </c:pt>
                <c:pt idx="6835">
                  <c:v>0.1200002071623</c:v>
                </c:pt>
                <c:pt idx="6836">
                  <c:v>0.12700177101092</c:v>
                </c:pt>
                <c:pt idx="6837">
                  <c:v>0.119001352894566</c:v>
                </c:pt>
                <c:pt idx="6838">
                  <c:v>0.125001873899873</c:v>
                </c:pt>
                <c:pt idx="6839">
                  <c:v>0.123002439091983</c:v>
                </c:pt>
                <c:pt idx="6840">
                  <c:v>0.120001341067824</c:v>
                </c:pt>
                <c:pt idx="6841">
                  <c:v>0.127001474632924</c:v>
                </c:pt>
                <c:pt idx="6842">
                  <c:v>0.119002515788156</c:v>
                </c:pt>
                <c:pt idx="6843">
                  <c:v>0.125000009687928</c:v>
                </c:pt>
                <c:pt idx="6844">
                  <c:v>0.123000533441583</c:v>
                </c:pt>
                <c:pt idx="6845">
                  <c:v>0.120002823553733</c:v>
                </c:pt>
                <c:pt idx="6846">
                  <c:v>0.127001862229797</c:v>
                </c:pt>
                <c:pt idx="6847">
                  <c:v>0.119000226305519</c:v>
                </c:pt>
                <c:pt idx="6848">
                  <c:v>0.125001097125486</c:v>
                </c:pt>
                <c:pt idx="6849">
                  <c:v>0.123001277026103</c:v>
                </c:pt>
                <c:pt idx="6850">
                  <c:v>0.120000884832662</c:v>
                </c:pt>
                <c:pt idx="6851">
                  <c:v>0.127001821413176</c:v>
                </c:pt>
                <c:pt idx="6852">
                  <c:v>0.119001648076326</c:v>
                </c:pt>
                <c:pt idx="6853">
                  <c:v>0.125000092579511</c:v>
                </c:pt>
                <c:pt idx="6854">
                  <c:v>0.123000931517616</c:v>
                </c:pt>
                <c:pt idx="6855">
                  <c:v>0.120001621722062</c:v>
                </c:pt>
                <c:pt idx="6856">
                  <c:v>0.127003865275356</c:v>
                </c:pt>
                <c:pt idx="6857">
                  <c:v>0.119000787995487</c:v>
                </c:pt>
                <c:pt idx="6858">
                  <c:v>0.125003391555337</c:v>
                </c:pt>
                <c:pt idx="6859">
                  <c:v>0.123000604752935</c:v>
                </c:pt>
                <c:pt idx="6860">
                  <c:v>0.120000655292752</c:v>
                </c:pt>
                <c:pt idx="6861">
                  <c:v>0.127003748575809</c:v>
                </c:pt>
                <c:pt idx="6862">
                  <c:v>0.119000732147329</c:v>
                </c:pt>
                <c:pt idx="6863">
                  <c:v>0.125003333218567</c:v>
                </c:pt>
                <c:pt idx="6864">
                  <c:v>0.123001918451197</c:v>
                </c:pt>
                <c:pt idx="6865">
                  <c:v>0.12000139178248</c:v>
                </c:pt>
                <c:pt idx="6866">
                  <c:v>0.126002475688752</c:v>
                </c:pt>
                <c:pt idx="6867">
                  <c:v>0.119000308792328</c:v>
                </c:pt>
                <c:pt idx="6868">
                  <c:v>0.124000020525551</c:v>
                </c:pt>
                <c:pt idx="6869">
                  <c:v>0.123000932882819</c:v>
                </c:pt>
                <c:pt idx="6870">
                  <c:v>0.120000584749101</c:v>
                </c:pt>
                <c:pt idx="6871">
                  <c:v>0.126001427848907</c:v>
                </c:pt>
                <c:pt idx="6872">
                  <c:v>0.119001285009543</c:v>
                </c:pt>
                <c:pt idx="6873">
                  <c:v>0.125000270522683</c:v>
                </c:pt>
                <c:pt idx="6874">
                  <c:v>0.123000839845658</c:v>
                </c:pt>
                <c:pt idx="6875">
                  <c:v>0.120002894077099</c:v>
                </c:pt>
                <c:pt idx="6876">
                  <c:v>0.126002373815255</c:v>
                </c:pt>
                <c:pt idx="6877">
                  <c:v>0.119000473773182</c:v>
                </c:pt>
                <c:pt idx="6878">
                  <c:v>0.124001984705765</c:v>
                </c:pt>
                <c:pt idx="6879">
                  <c:v>0.123000383252991</c:v>
                </c:pt>
                <c:pt idx="6880">
                  <c:v>0.119001973769417</c:v>
                </c:pt>
                <c:pt idx="6881">
                  <c:v>0.126002509098433</c:v>
                </c:pt>
                <c:pt idx="6882">
                  <c:v>0.118000164577658</c:v>
                </c:pt>
                <c:pt idx="6883">
                  <c:v>0.124002257059486</c:v>
                </c:pt>
                <c:pt idx="6884">
                  <c:v>0.123000557876809</c:v>
                </c:pt>
                <c:pt idx="6885">
                  <c:v>0.119001478981031</c:v>
                </c:pt>
                <c:pt idx="6886">
                  <c:v>0.126003016716485</c:v>
                </c:pt>
                <c:pt idx="6887">
                  <c:v>0.119000440825651</c:v>
                </c:pt>
                <c:pt idx="6888">
                  <c:v>0.124002588957281</c:v>
                </c:pt>
                <c:pt idx="6889">
                  <c:v>0.123001615779935</c:v>
                </c:pt>
                <c:pt idx="6890">
                  <c:v>0.119001141652845</c:v>
                </c:pt>
                <c:pt idx="6891">
                  <c:v>0.126002367488787</c:v>
                </c:pt>
                <c:pt idx="6892">
                  <c:v>0.119001721509712</c:v>
                </c:pt>
                <c:pt idx="6893">
                  <c:v>0.124003545272784</c:v>
                </c:pt>
                <c:pt idx="6894">
                  <c:v>0.123001740288457</c:v>
                </c:pt>
                <c:pt idx="6895">
                  <c:v>0.119002124220347</c:v>
                </c:pt>
                <c:pt idx="6896">
                  <c:v>0.126002077988247</c:v>
                </c:pt>
                <c:pt idx="6897">
                  <c:v>0.119002767236219</c:v>
                </c:pt>
                <c:pt idx="6898">
                  <c:v>0.124003449380673</c:v>
                </c:pt>
                <c:pt idx="6899">
                  <c:v>0.123000571692554</c:v>
                </c:pt>
                <c:pt idx="6900">
                  <c:v>0.119000396775136</c:v>
                </c:pt>
                <c:pt idx="6901">
                  <c:v>0.127002025722388</c:v>
                </c:pt>
                <c:pt idx="6902">
                  <c:v>0.119001490208444</c:v>
                </c:pt>
                <c:pt idx="6903">
                  <c:v>0.124000969032722</c:v>
                </c:pt>
                <c:pt idx="6904">
                  <c:v>0.123000695898339</c:v>
                </c:pt>
                <c:pt idx="6905">
                  <c:v>0.120002584794457</c:v>
                </c:pt>
                <c:pt idx="6906">
                  <c:v>0.126002725374846</c:v>
                </c:pt>
                <c:pt idx="6907">
                  <c:v>0.119001267547362</c:v>
                </c:pt>
                <c:pt idx="6908">
                  <c:v>0.125002039890951</c:v>
                </c:pt>
                <c:pt idx="6909">
                  <c:v>0.12300175894749</c:v>
                </c:pt>
                <c:pt idx="6910">
                  <c:v>0.120002561656108</c:v>
                </c:pt>
                <c:pt idx="6911">
                  <c:v>0.127001222214083</c:v>
                </c:pt>
                <c:pt idx="6912">
                  <c:v>0.119001562429591</c:v>
                </c:pt>
                <c:pt idx="6913">
                  <c:v>0.125001580103426</c:v>
                </c:pt>
                <c:pt idx="6914">
                  <c:v>0.124003265784461</c:v>
                </c:pt>
                <c:pt idx="6915">
                  <c:v>0.120001778875947</c:v>
                </c:pt>
                <c:pt idx="6916">
                  <c:v>0.127002249722251</c:v>
                </c:pt>
                <c:pt idx="6917">
                  <c:v>0.119000757825595</c:v>
                </c:pt>
                <c:pt idx="6918">
                  <c:v>0.125000841080135</c:v>
                </c:pt>
                <c:pt idx="6919">
                  <c:v>0.124000131647017</c:v>
                </c:pt>
                <c:pt idx="6920">
                  <c:v>0.120002133729469</c:v>
                </c:pt>
                <c:pt idx="6921">
                  <c:v>0.127001315535865</c:v>
                </c:pt>
                <c:pt idx="6922">
                  <c:v>0.119002373272693</c:v>
                </c:pt>
                <c:pt idx="6923">
                  <c:v>0.125002799204003</c:v>
                </c:pt>
                <c:pt idx="6924">
                  <c:v>0.124002414840568</c:v>
                </c:pt>
                <c:pt idx="6925">
                  <c:v>0.12000241873192</c:v>
                </c:pt>
                <c:pt idx="6926">
                  <c:v>0.12700278636416</c:v>
                </c:pt>
                <c:pt idx="6927">
                  <c:v>0.119001229746614</c:v>
                </c:pt>
                <c:pt idx="6928">
                  <c:v>0.125001957839587</c:v>
                </c:pt>
                <c:pt idx="6929">
                  <c:v>0.124003348603579</c:v>
                </c:pt>
                <c:pt idx="6930">
                  <c:v>0.120002543348132</c:v>
                </c:pt>
                <c:pt idx="6931">
                  <c:v>0.127001382556633</c:v>
                </c:pt>
                <c:pt idx="6932">
                  <c:v>0.120002699298212</c:v>
                </c:pt>
                <c:pt idx="6933">
                  <c:v>0.125002669181069</c:v>
                </c:pt>
                <c:pt idx="6934">
                  <c:v>0.124001429936292</c:v>
                </c:pt>
                <c:pt idx="6935">
                  <c:v>0.120001728764068</c:v>
                </c:pt>
                <c:pt idx="6936">
                  <c:v>0.128004188468337</c:v>
                </c:pt>
                <c:pt idx="6937">
                  <c:v>0.120000923014673</c:v>
                </c:pt>
                <c:pt idx="6938">
                  <c:v>0.125000524612631</c:v>
                </c:pt>
                <c:pt idx="6939">
                  <c:v>0.124000113584101</c:v>
                </c:pt>
                <c:pt idx="6940">
                  <c:v>0.121001668670791</c:v>
                </c:pt>
                <c:pt idx="6941">
                  <c:v>0.128000425930011</c:v>
                </c:pt>
                <c:pt idx="6942">
                  <c:v>0.120001673483921</c:v>
                </c:pt>
                <c:pt idx="6943">
                  <c:v>0.126000513311379</c:v>
                </c:pt>
                <c:pt idx="6944">
                  <c:v>0.125003420602181</c:v>
                </c:pt>
                <c:pt idx="6945">
                  <c:v>0.121001373596329</c:v>
                </c:pt>
                <c:pt idx="6946">
                  <c:v>0.128000202380654</c:v>
                </c:pt>
                <c:pt idx="6947">
                  <c:v>0.120000264764948</c:v>
                </c:pt>
                <c:pt idx="6948">
                  <c:v>0.126003419705254</c:v>
                </c:pt>
                <c:pt idx="6949">
                  <c:v>0.125000897962216</c:v>
                </c:pt>
                <c:pt idx="6950">
                  <c:v>0.121000224655197</c:v>
                </c:pt>
                <c:pt idx="6951">
                  <c:v>0.128003807780054</c:v>
                </c:pt>
                <c:pt idx="6952">
                  <c:v>0.121000526640808</c:v>
                </c:pt>
                <c:pt idx="6953">
                  <c:v>0.126001254521606</c:v>
                </c:pt>
                <c:pt idx="6954">
                  <c:v>0.125003312134364</c:v>
                </c:pt>
                <c:pt idx="6955">
                  <c:v>0.121000003045291</c:v>
                </c:pt>
                <c:pt idx="6956">
                  <c:v>0.128000161171912</c:v>
                </c:pt>
                <c:pt idx="6957">
                  <c:v>0.121000158797044</c:v>
                </c:pt>
                <c:pt idx="6958">
                  <c:v>0.126002443405677</c:v>
                </c:pt>
                <c:pt idx="6959">
                  <c:v>0.125002499883226</c:v>
                </c:pt>
                <c:pt idx="6960">
                  <c:v>0.121001096213612</c:v>
                </c:pt>
                <c:pt idx="6961">
                  <c:v>0.129002474117915</c:v>
                </c:pt>
                <c:pt idx="6962">
                  <c:v>0.121001235109754</c:v>
                </c:pt>
                <c:pt idx="6963">
                  <c:v>0.126003007078694</c:v>
                </c:pt>
                <c:pt idx="6964">
                  <c:v>0.126003899101995</c:v>
                </c:pt>
                <c:pt idx="6965">
                  <c:v>0.122002711591613</c:v>
                </c:pt>
                <c:pt idx="6966">
                  <c:v>0.129000358040849</c:v>
                </c:pt>
                <c:pt idx="6967">
                  <c:v>0.121000120476952</c:v>
                </c:pt>
                <c:pt idx="6968">
                  <c:v>0.127003083880773</c:v>
                </c:pt>
                <c:pt idx="6969">
                  <c:v>0.126002885572648</c:v>
                </c:pt>
                <c:pt idx="6970">
                  <c:v>0.122001946236393</c:v>
                </c:pt>
                <c:pt idx="6971">
                  <c:v>0.129004317185193</c:v>
                </c:pt>
                <c:pt idx="6972">
                  <c:v>0.121000463392908</c:v>
                </c:pt>
                <c:pt idx="6973">
                  <c:v>0.12700268360273</c:v>
                </c:pt>
                <c:pt idx="6974">
                  <c:v>0.126000090581049</c:v>
                </c:pt>
                <c:pt idx="6975">
                  <c:v>0.122000317469666</c:v>
                </c:pt>
                <c:pt idx="6976">
                  <c:v>0.129003763851382</c:v>
                </c:pt>
                <c:pt idx="6977">
                  <c:v>0.12200162945548</c:v>
                </c:pt>
                <c:pt idx="6978">
                  <c:v>0.12700260795041</c:v>
                </c:pt>
                <c:pt idx="6979">
                  <c:v>0.126000376922251</c:v>
                </c:pt>
                <c:pt idx="6980">
                  <c:v>0.122000676997374</c:v>
                </c:pt>
                <c:pt idx="6981">
                  <c:v>0.129002115382014</c:v>
                </c:pt>
                <c:pt idx="6982">
                  <c:v>0.122001296444001</c:v>
                </c:pt>
                <c:pt idx="6983">
                  <c:v>0.127000981562329</c:v>
                </c:pt>
                <c:pt idx="6984">
                  <c:v>0.126003705685052</c:v>
                </c:pt>
                <c:pt idx="6985">
                  <c:v>0.122001190510341</c:v>
                </c:pt>
                <c:pt idx="6986">
                  <c:v>0.12900045022129</c:v>
                </c:pt>
                <c:pt idx="6987">
                  <c:v>0.122001010871059</c:v>
                </c:pt>
                <c:pt idx="6988">
                  <c:v>0.127000314818847</c:v>
                </c:pt>
                <c:pt idx="6989">
                  <c:v>0.126000835193025</c:v>
                </c:pt>
                <c:pt idx="6990">
                  <c:v>0.122001242718551</c:v>
                </c:pt>
                <c:pt idx="6991">
                  <c:v>0.129000058294257</c:v>
                </c:pt>
                <c:pt idx="6992">
                  <c:v>0.122001104338986</c:v>
                </c:pt>
                <c:pt idx="6993">
                  <c:v>0.127004045795901</c:v>
                </c:pt>
                <c:pt idx="6994">
                  <c:v>0.126002087939556</c:v>
                </c:pt>
                <c:pt idx="6995">
                  <c:v>0.122000251071325</c:v>
                </c:pt>
                <c:pt idx="6996">
                  <c:v>0.129000139842045</c:v>
                </c:pt>
                <c:pt idx="6997">
                  <c:v>0.1220026879068</c:v>
                </c:pt>
                <c:pt idx="6998">
                  <c:v>0.127001794280062</c:v>
                </c:pt>
                <c:pt idx="6999">
                  <c:v>0.126003357377267</c:v>
                </c:pt>
                <c:pt idx="7000">
                  <c:v>0.122002941124138</c:v>
                </c:pt>
                <c:pt idx="7001">
                  <c:v>0.129002220073442</c:v>
                </c:pt>
                <c:pt idx="7002">
                  <c:v>0.122001448768059</c:v>
                </c:pt>
                <c:pt idx="7003">
                  <c:v>0.127002845390367</c:v>
                </c:pt>
                <c:pt idx="7004">
                  <c:v>0.12600213534016</c:v>
                </c:pt>
                <c:pt idx="7005">
                  <c:v>0.122003134926275</c:v>
                </c:pt>
                <c:pt idx="7006">
                  <c:v>0.129000312818539</c:v>
                </c:pt>
                <c:pt idx="7007">
                  <c:v>0.122001026469393</c:v>
                </c:pt>
                <c:pt idx="7008">
                  <c:v>0.12700073986918</c:v>
                </c:pt>
                <c:pt idx="7009">
                  <c:v>0.126002862184485</c:v>
                </c:pt>
                <c:pt idx="7010">
                  <c:v>0.122002847030664</c:v>
                </c:pt>
                <c:pt idx="7011">
                  <c:v>0.129003387236271</c:v>
                </c:pt>
                <c:pt idx="7012">
                  <c:v>0.122003198063693</c:v>
                </c:pt>
                <c:pt idx="7013">
                  <c:v>0.127002228432328</c:v>
                </c:pt>
                <c:pt idx="7014">
                  <c:v>0.12600296454474</c:v>
                </c:pt>
                <c:pt idx="7015">
                  <c:v>0.122001938174337</c:v>
                </c:pt>
                <c:pt idx="7016">
                  <c:v>0.129004242903134</c:v>
                </c:pt>
                <c:pt idx="7017">
                  <c:v>0.12100101851473</c:v>
                </c:pt>
                <c:pt idx="7018">
                  <c:v>0.126002038424786</c:v>
                </c:pt>
                <c:pt idx="7019">
                  <c:v>0.126000731059791</c:v>
                </c:pt>
                <c:pt idx="7020">
                  <c:v>0.122000261796161</c:v>
                </c:pt>
                <c:pt idx="7021">
                  <c:v>0.129002719816102</c:v>
                </c:pt>
                <c:pt idx="7022">
                  <c:v>0.121002964313495</c:v>
                </c:pt>
                <c:pt idx="7023">
                  <c:v>0.126000129317833</c:v>
                </c:pt>
                <c:pt idx="7024">
                  <c:v>0.126000841622043</c:v>
                </c:pt>
                <c:pt idx="7025">
                  <c:v>0.122000871251581</c:v>
                </c:pt>
                <c:pt idx="7026">
                  <c:v>0.129002664880073</c:v>
                </c:pt>
                <c:pt idx="7027">
                  <c:v>0.121000325969469</c:v>
                </c:pt>
                <c:pt idx="7028">
                  <c:v>0.126000813545759</c:v>
                </c:pt>
                <c:pt idx="7029">
                  <c:v>0.126000296929316</c:v>
                </c:pt>
                <c:pt idx="7030">
                  <c:v>0.1210012573838</c:v>
                </c:pt>
                <c:pt idx="7031">
                  <c:v>0.129002368475202</c:v>
                </c:pt>
                <c:pt idx="7032">
                  <c:v>0.121000256421151</c:v>
                </c:pt>
                <c:pt idx="7033">
                  <c:v>0.12600010864459</c:v>
                </c:pt>
                <c:pt idx="7034">
                  <c:v>0.125001308322164</c:v>
                </c:pt>
                <c:pt idx="7035">
                  <c:v>0.121001322443402</c:v>
                </c:pt>
                <c:pt idx="7036">
                  <c:v>0.129003362253362</c:v>
                </c:pt>
                <c:pt idx="7037">
                  <c:v>0.121002522721446</c:v>
                </c:pt>
                <c:pt idx="7038">
                  <c:v>0.126000204364114</c:v>
                </c:pt>
                <c:pt idx="7039">
                  <c:v>0.126003844834099</c:v>
                </c:pt>
                <c:pt idx="7040">
                  <c:v>0.121000056092399</c:v>
                </c:pt>
                <c:pt idx="7041">
                  <c:v>0.128000804813404</c:v>
                </c:pt>
                <c:pt idx="7042">
                  <c:v>0.121002189653061</c:v>
                </c:pt>
                <c:pt idx="7043">
                  <c:v>0.126003151748422</c:v>
                </c:pt>
                <c:pt idx="7044">
                  <c:v>0.126001208903332</c:v>
                </c:pt>
                <c:pt idx="7045">
                  <c:v>0.121002489161157</c:v>
                </c:pt>
                <c:pt idx="7046">
                  <c:v>0.128002773751722</c:v>
                </c:pt>
                <c:pt idx="7047">
                  <c:v>0.121002747614642</c:v>
                </c:pt>
                <c:pt idx="7048">
                  <c:v>0.126003544405691</c:v>
                </c:pt>
                <c:pt idx="7049">
                  <c:v>0.12600059941572</c:v>
                </c:pt>
                <c:pt idx="7050">
                  <c:v>0.12100129879834</c:v>
                </c:pt>
                <c:pt idx="7051">
                  <c:v>0.128000159489531</c:v>
                </c:pt>
                <c:pt idx="7052">
                  <c:v>0.121001354062065</c:v>
                </c:pt>
                <c:pt idx="7053">
                  <c:v>0.126002426217696</c:v>
                </c:pt>
                <c:pt idx="7054">
                  <c:v>0.126001068521245</c:v>
                </c:pt>
                <c:pt idx="7055">
                  <c:v>0.121002961108044</c:v>
                </c:pt>
                <c:pt idx="7056">
                  <c:v>0.128000927500747</c:v>
                </c:pt>
                <c:pt idx="7057">
                  <c:v>0.121003116470853</c:v>
                </c:pt>
                <c:pt idx="7058">
                  <c:v>0.126001608380616</c:v>
                </c:pt>
                <c:pt idx="7059">
                  <c:v>0.126000345255803</c:v>
                </c:pt>
                <c:pt idx="7060">
                  <c:v>0.121002099337019</c:v>
                </c:pt>
                <c:pt idx="7061">
                  <c:v>0.128001645325059</c:v>
                </c:pt>
                <c:pt idx="7062">
                  <c:v>0.121002460408708</c:v>
                </c:pt>
                <c:pt idx="7063">
                  <c:v>0.126002189415867</c:v>
                </c:pt>
                <c:pt idx="7064">
                  <c:v>0.126000011124968</c:v>
                </c:pt>
                <c:pt idx="7065">
                  <c:v>0.121000318494363</c:v>
                </c:pt>
                <c:pt idx="7066">
                  <c:v>0.129002759871482</c:v>
                </c:pt>
                <c:pt idx="7067">
                  <c:v>0.121001879484881</c:v>
                </c:pt>
                <c:pt idx="7068">
                  <c:v>0.126002395405604</c:v>
                </c:pt>
                <c:pt idx="7069">
                  <c:v>0.126002619630178</c:v>
                </c:pt>
                <c:pt idx="7070">
                  <c:v>0.121002094563564</c:v>
                </c:pt>
                <c:pt idx="7071">
                  <c:v>0.12900203484811</c:v>
                </c:pt>
                <c:pt idx="7072">
                  <c:v>0.121001067966376</c:v>
                </c:pt>
                <c:pt idx="7073">
                  <c:v>0.126001074046425</c:v>
                </c:pt>
                <c:pt idx="7074">
                  <c:v>0.126002318763312</c:v>
                </c:pt>
                <c:pt idx="7075">
                  <c:v>0.122001070169567</c:v>
                </c:pt>
                <c:pt idx="7076">
                  <c:v>0.129002449424417</c:v>
                </c:pt>
                <c:pt idx="7077">
                  <c:v>0.121000946137864</c:v>
                </c:pt>
                <c:pt idx="7078">
                  <c:v>0.12600166256199</c:v>
                </c:pt>
                <c:pt idx="7079">
                  <c:v>0.127000446402176</c:v>
                </c:pt>
                <c:pt idx="7080">
                  <c:v>0.122000744854845</c:v>
                </c:pt>
                <c:pt idx="7081">
                  <c:v>0.129000093180344</c:v>
                </c:pt>
                <c:pt idx="7082">
                  <c:v>0.122000940481756</c:v>
                </c:pt>
                <c:pt idx="7083">
                  <c:v>0.126001864529068</c:v>
                </c:pt>
                <c:pt idx="7084">
                  <c:v>0.127001375614955</c:v>
                </c:pt>
                <c:pt idx="7085">
                  <c:v>0.122000251996086</c:v>
                </c:pt>
                <c:pt idx="7086">
                  <c:v>0.129001455377387</c:v>
                </c:pt>
                <c:pt idx="7087">
                  <c:v>0.122003180689529</c:v>
                </c:pt>
                <c:pt idx="7088">
                  <c:v>0.127000797999637</c:v>
                </c:pt>
                <c:pt idx="7089">
                  <c:v>0.127001550437387</c:v>
                </c:pt>
                <c:pt idx="7090">
                  <c:v>0.122003091087368</c:v>
                </c:pt>
                <c:pt idx="7091">
                  <c:v>0.130003878844539</c:v>
                </c:pt>
                <c:pt idx="7092">
                  <c:v>0.122000973768497</c:v>
                </c:pt>
                <c:pt idx="7093">
                  <c:v>0.127002933109681</c:v>
                </c:pt>
                <c:pt idx="7094">
                  <c:v>0.127001678241368</c:v>
                </c:pt>
                <c:pt idx="7095">
                  <c:v>0.122003002095421</c:v>
                </c:pt>
                <c:pt idx="7096">
                  <c:v>0.130003994970989</c:v>
                </c:pt>
                <c:pt idx="7097">
                  <c:v>0.122003270331915</c:v>
                </c:pt>
                <c:pt idx="7098">
                  <c:v>0.127003295254497</c:v>
                </c:pt>
                <c:pt idx="7099">
                  <c:v>0.127002843835685</c:v>
                </c:pt>
                <c:pt idx="7100">
                  <c:v>0.12300237302898</c:v>
                </c:pt>
                <c:pt idx="7101">
                  <c:v>0.130003143670541</c:v>
                </c:pt>
                <c:pt idx="7102">
                  <c:v>0.123001619027452</c:v>
                </c:pt>
                <c:pt idx="7103">
                  <c:v>0.127001197500256</c:v>
                </c:pt>
                <c:pt idx="7104">
                  <c:v>0.12800293434536</c:v>
                </c:pt>
                <c:pt idx="7105">
                  <c:v>0.123002709765365</c:v>
                </c:pt>
                <c:pt idx="7106">
                  <c:v>0.131004381518114</c:v>
                </c:pt>
                <c:pt idx="7107">
                  <c:v>0.123000289077876</c:v>
                </c:pt>
                <c:pt idx="7108">
                  <c:v>0.128003154057902</c:v>
                </c:pt>
                <c:pt idx="7109">
                  <c:v>0.128000879722183</c:v>
                </c:pt>
                <c:pt idx="7110">
                  <c:v>0.12400047574966</c:v>
                </c:pt>
                <c:pt idx="7111">
                  <c:v>0.13100316205893</c:v>
                </c:pt>
                <c:pt idx="7112">
                  <c:v>0.123001479499485</c:v>
                </c:pt>
                <c:pt idx="7113">
                  <c:v>0.128000998299746</c:v>
                </c:pt>
                <c:pt idx="7114">
                  <c:v>0.12800431048883</c:v>
                </c:pt>
                <c:pt idx="7115">
                  <c:v>0.123001434334567</c:v>
                </c:pt>
                <c:pt idx="7116">
                  <c:v>0.131000713240097</c:v>
                </c:pt>
                <c:pt idx="7117">
                  <c:v>0.124000016214642</c:v>
                </c:pt>
                <c:pt idx="7118">
                  <c:v>0.128002016816989</c:v>
                </c:pt>
                <c:pt idx="7119">
                  <c:v>0.128001357674185</c:v>
                </c:pt>
                <c:pt idx="7120">
                  <c:v>0.124003010580637</c:v>
                </c:pt>
                <c:pt idx="7121">
                  <c:v>0.131004812109</c:v>
                </c:pt>
                <c:pt idx="7122">
                  <c:v>0.124002920108742</c:v>
                </c:pt>
                <c:pt idx="7123">
                  <c:v>0.128002099791665</c:v>
                </c:pt>
                <c:pt idx="7124">
                  <c:v>0.129000421907527</c:v>
                </c:pt>
                <c:pt idx="7125">
                  <c:v>0.124002870273144</c:v>
                </c:pt>
                <c:pt idx="7126">
                  <c:v>0.13100003230699</c:v>
                </c:pt>
                <c:pt idx="7127">
                  <c:v>0.12400092865201</c:v>
                </c:pt>
                <c:pt idx="7128">
                  <c:v>0.129004237228418</c:v>
                </c:pt>
                <c:pt idx="7129">
                  <c:v>0.129002241846088</c:v>
                </c:pt>
                <c:pt idx="7130">
                  <c:v>0.124000484079302</c:v>
                </c:pt>
                <c:pt idx="7131">
                  <c:v>0.131004457966334</c:v>
                </c:pt>
                <c:pt idx="7132">
                  <c:v>0.124000897635559</c:v>
                </c:pt>
                <c:pt idx="7133">
                  <c:v>0.128002555731132</c:v>
                </c:pt>
                <c:pt idx="7134">
                  <c:v>0.129003241538367</c:v>
                </c:pt>
                <c:pt idx="7135">
                  <c:v>0.124003598239635</c:v>
                </c:pt>
                <c:pt idx="7136">
                  <c:v>0.132001035408782</c:v>
                </c:pt>
                <c:pt idx="7137">
                  <c:v>0.124000616639825</c:v>
                </c:pt>
                <c:pt idx="7138">
                  <c:v>0.128003201954313</c:v>
                </c:pt>
                <c:pt idx="7139">
                  <c:v>0.129002237667215</c:v>
                </c:pt>
                <c:pt idx="7140">
                  <c:v>0.124002497469781</c:v>
                </c:pt>
                <c:pt idx="7141">
                  <c:v>0.132002332498288</c:v>
                </c:pt>
                <c:pt idx="7142">
                  <c:v>0.124000755822309</c:v>
                </c:pt>
                <c:pt idx="7143">
                  <c:v>0.128002787120607</c:v>
                </c:pt>
                <c:pt idx="7144">
                  <c:v>0.129003269086642</c:v>
                </c:pt>
                <c:pt idx="7145">
                  <c:v>0.124001505478792</c:v>
                </c:pt>
                <c:pt idx="7146">
                  <c:v>0.132004250357513</c:v>
                </c:pt>
                <c:pt idx="7147">
                  <c:v>0.124003061096349</c:v>
                </c:pt>
                <c:pt idx="7148">
                  <c:v>0.129000623880177</c:v>
                </c:pt>
                <c:pt idx="7149">
                  <c:v>0.129001622907698</c:v>
                </c:pt>
                <c:pt idx="7150">
                  <c:v>0.124002376141716</c:v>
                </c:pt>
                <c:pt idx="7151">
                  <c:v>0.13200328854034</c:v>
                </c:pt>
                <c:pt idx="7152">
                  <c:v>0.124000985931453</c:v>
                </c:pt>
                <c:pt idx="7153">
                  <c:v>0.129000452576995</c:v>
                </c:pt>
                <c:pt idx="7154">
                  <c:v>0.129000072578622</c:v>
                </c:pt>
                <c:pt idx="7155">
                  <c:v>0.124002987152672</c:v>
                </c:pt>
                <c:pt idx="7156">
                  <c:v>0.131002898033303</c:v>
                </c:pt>
                <c:pt idx="7157">
                  <c:v>0.124000531804029</c:v>
                </c:pt>
                <c:pt idx="7158">
                  <c:v>0.128000749517094</c:v>
                </c:pt>
                <c:pt idx="7159">
                  <c:v>0.12900449312464</c:v>
                </c:pt>
                <c:pt idx="7160">
                  <c:v>0.124002748476342</c:v>
                </c:pt>
                <c:pt idx="7161">
                  <c:v>0.131004827706466</c:v>
                </c:pt>
                <c:pt idx="7162">
                  <c:v>0.12400260366718</c:v>
                </c:pt>
                <c:pt idx="7163">
                  <c:v>0.128002929190253</c:v>
                </c:pt>
                <c:pt idx="7164">
                  <c:v>0.129000062388782</c:v>
                </c:pt>
                <c:pt idx="7165">
                  <c:v>0.124002250485677</c:v>
                </c:pt>
                <c:pt idx="7166">
                  <c:v>0.131001026007734</c:v>
                </c:pt>
                <c:pt idx="7167">
                  <c:v>0.124000648316246</c:v>
                </c:pt>
                <c:pt idx="7168">
                  <c:v>0.12800110501713</c:v>
                </c:pt>
                <c:pt idx="7169">
                  <c:v>0.129002428464387</c:v>
                </c:pt>
                <c:pt idx="7170">
                  <c:v>0.124000067089124</c:v>
                </c:pt>
                <c:pt idx="7171">
                  <c:v>0.131002118635682</c:v>
                </c:pt>
                <c:pt idx="7172">
                  <c:v>0.124001864861894</c:v>
                </c:pt>
                <c:pt idx="7173">
                  <c:v>0.128002269837684</c:v>
                </c:pt>
                <c:pt idx="7174">
                  <c:v>0.129003790561989</c:v>
                </c:pt>
                <c:pt idx="7175">
                  <c:v>0.12400088516289</c:v>
                </c:pt>
                <c:pt idx="7176">
                  <c:v>0.131003377103648</c:v>
                </c:pt>
                <c:pt idx="7177">
                  <c:v>0.124001495547599</c:v>
                </c:pt>
                <c:pt idx="7178">
                  <c:v>0.128001722002271</c:v>
                </c:pt>
                <c:pt idx="7179">
                  <c:v>0.129004508516785</c:v>
                </c:pt>
                <c:pt idx="7180">
                  <c:v>0.123002213223803</c:v>
                </c:pt>
                <c:pt idx="7181">
                  <c:v>0.131000497992158</c:v>
                </c:pt>
                <c:pt idx="7182">
                  <c:v>0.124002534538954</c:v>
                </c:pt>
                <c:pt idx="7183">
                  <c:v>0.127001751047127</c:v>
                </c:pt>
                <c:pt idx="7184">
                  <c:v>0.12800381830251</c:v>
                </c:pt>
                <c:pt idx="7185">
                  <c:v>0.123002161963653</c:v>
                </c:pt>
                <c:pt idx="7186">
                  <c:v>0.13100330914613</c:v>
                </c:pt>
                <c:pt idx="7187">
                  <c:v>0.124000278051411</c:v>
                </c:pt>
                <c:pt idx="7188">
                  <c:v>0.127000325134127</c:v>
                </c:pt>
                <c:pt idx="7189">
                  <c:v>0.128002439966611</c:v>
                </c:pt>
                <c:pt idx="7190">
                  <c:v>0.123002623540386</c:v>
                </c:pt>
                <c:pt idx="7191">
                  <c:v>0.131003415542088</c:v>
                </c:pt>
                <c:pt idx="7192">
                  <c:v>0.12300095741744</c:v>
                </c:pt>
                <c:pt idx="7193">
                  <c:v>0.128003362873609</c:v>
                </c:pt>
                <c:pt idx="7194">
                  <c:v>0.128000954106774</c:v>
                </c:pt>
                <c:pt idx="7195">
                  <c:v>0.123001586842408</c:v>
                </c:pt>
                <c:pt idx="7196">
                  <c:v>0.130000191024384</c:v>
                </c:pt>
                <c:pt idx="7197">
                  <c:v>0.123000996116649</c:v>
                </c:pt>
                <c:pt idx="7198">
                  <c:v>0.127003666833073</c:v>
                </c:pt>
                <c:pt idx="7199">
                  <c:v>0.128001597220138</c:v>
                </c:pt>
                <c:pt idx="7200">
                  <c:v>0.123002381878803</c:v>
                </c:pt>
                <c:pt idx="7201">
                  <c:v>0.130003409997321</c:v>
                </c:pt>
                <c:pt idx="7202">
                  <c:v>0.123001192333967</c:v>
                </c:pt>
                <c:pt idx="7203">
                  <c:v>0.127003585999809</c:v>
                </c:pt>
                <c:pt idx="7204">
                  <c:v>0.128001072096156</c:v>
                </c:pt>
                <c:pt idx="7205">
                  <c:v>0.12300025850934</c:v>
                </c:pt>
                <c:pt idx="7206">
                  <c:v>0.130003059125901</c:v>
                </c:pt>
                <c:pt idx="7207">
                  <c:v>0.123000168579594</c:v>
                </c:pt>
                <c:pt idx="7208">
                  <c:v>0.127001665495844</c:v>
                </c:pt>
                <c:pt idx="7209">
                  <c:v>0.128002677439517</c:v>
                </c:pt>
                <c:pt idx="7210">
                  <c:v>0.123000520200849</c:v>
                </c:pt>
                <c:pt idx="7211">
                  <c:v>0.130004711825897</c:v>
                </c:pt>
                <c:pt idx="7212">
                  <c:v>0.123001349508038</c:v>
                </c:pt>
                <c:pt idx="7213">
                  <c:v>0.127002108400378</c:v>
                </c:pt>
                <c:pt idx="7214">
                  <c:v>0.128001587323031</c:v>
                </c:pt>
                <c:pt idx="7215">
                  <c:v>0.122000530244188</c:v>
                </c:pt>
                <c:pt idx="7216">
                  <c:v>0.130003803495124</c:v>
                </c:pt>
                <c:pt idx="7217">
                  <c:v>0.123001705137284</c:v>
                </c:pt>
                <c:pt idx="7218">
                  <c:v>0.12700252557936</c:v>
                </c:pt>
                <c:pt idx="7219">
                  <c:v>0.128001551829021</c:v>
                </c:pt>
                <c:pt idx="7220">
                  <c:v>0.122000257213482</c:v>
                </c:pt>
                <c:pt idx="7221">
                  <c:v>0.130000577599654</c:v>
                </c:pt>
                <c:pt idx="7222">
                  <c:v>0.123001143481023</c:v>
                </c:pt>
                <c:pt idx="7223">
                  <c:v>0.127003595647863</c:v>
                </c:pt>
                <c:pt idx="7224">
                  <c:v>0.128001313131727</c:v>
                </c:pt>
                <c:pt idx="7225">
                  <c:v>0.1220029218466</c:v>
                </c:pt>
                <c:pt idx="7226">
                  <c:v>0.130003660213882</c:v>
                </c:pt>
                <c:pt idx="7227">
                  <c:v>0.123002774581213</c:v>
                </c:pt>
                <c:pt idx="7228">
                  <c:v>0.127003907818214</c:v>
                </c:pt>
                <c:pt idx="7229">
                  <c:v>0.128004283244183</c:v>
                </c:pt>
                <c:pt idx="7230">
                  <c:v>0.123001113416389</c:v>
                </c:pt>
                <c:pt idx="7231">
                  <c:v>0.130004597618373</c:v>
                </c:pt>
                <c:pt idx="7232">
                  <c:v>0.123002125796714</c:v>
                </c:pt>
                <c:pt idx="7233">
                  <c:v>0.127002386426337</c:v>
                </c:pt>
                <c:pt idx="7234">
                  <c:v>0.128001451530665</c:v>
                </c:pt>
                <c:pt idx="7235">
                  <c:v>0.123001167615546</c:v>
                </c:pt>
                <c:pt idx="7236">
                  <c:v>0.130001736695893</c:v>
                </c:pt>
                <c:pt idx="7237">
                  <c:v>0.123003246456349</c:v>
                </c:pt>
                <c:pt idx="7238">
                  <c:v>0.127002785852112</c:v>
                </c:pt>
                <c:pt idx="7239">
                  <c:v>0.128000919267114</c:v>
                </c:pt>
                <c:pt idx="7240">
                  <c:v>0.123001383120306</c:v>
                </c:pt>
                <c:pt idx="7241">
                  <c:v>0.130000761735665</c:v>
                </c:pt>
                <c:pt idx="7242">
                  <c:v>0.12400161361257</c:v>
                </c:pt>
                <c:pt idx="7243">
                  <c:v>0.127000365347983</c:v>
                </c:pt>
                <c:pt idx="7244">
                  <c:v>0.128001270461604</c:v>
                </c:pt>
                <c:pt idx="7245">
                  <c:v>0.12300051407749</c:v>
                </c:pt>
                <c:pt idx="7246">
                  <c:v>0.131002169041561</c:v>
                </c:pt>
                <c:pt idx="7247">
                  <c:v>0.124002613187259</c:v>
                </c:pt>
                <c:pt idx="7248">
                  <c:v>0.127003140514647</c:v>
                </c:pt>
                <c:pt idx="7249">
                  <c:v>0.129001765380306</c:v>
                </c:pt>
                <c:pt idx="7250">
                  <c:v>0.12300018228598</c:v>
                </c:pt>
                <c:pt idx="7251">
                  <c:v>0.131000186665331</c:v>
                </c:pt>
                <c:pt idx="7252">
                  <c:v>0.124002027379403</c:v>
                </c:pt>
                <c:pt idx="7253">
                  <c:v>0.128004282434129</c:v>
                </c:pt>
                <c:pt idx="7254">
                  <c:v>0.129001571179467</c:v>
                </c:pt>
                <c:pt idx="7255">
                  <c:v>0.124000468725663</c:v>
                </c:pt>
                <c:pt idx="7256">
                  <c:v>0.131004761618788</c:v>
                </c:pt>
                <c:pt idx="7257">
                  <c:v>0.124001955292616</c:v>
                </c:pt>
                <c:pt idx="7258">
                  <c:v>0.128002738191016</c:v>
                </c:pt>
                <c:pt idx="7259">
                  <c:v>0.129001756198169</c:v>
                </c:pt>
                <c:pt idx="7260">
                  <c:v>0.124003070420595</c:v>
                </c:pt>
                <c:pt idx="7261">
                  <c:v>0.132000800041378</c:v>
                </c:pt>
                <c:pt idx="7262">
                  <c:v>0.124002433464716</c:v>
                </c:pt>
                <c:pt idx="7263">
                  <c:v>0.128003332355624</c:v>
                </c:pt>
                <c:pt idx="7264">
                  <c:v>0.1300014341208</c:v>
                </c:pt>
                <c:pt idx="7265">
                  <c:v>0.124000561233489</c:v>
                </c:pt>
                <c:pt idx="7266">
                  <c:v>0.132000321783339</c:v>
                </c:pt>
                <c:pt idx="7267">
                  <c:v>0.125001440403014</c:v>
                </c:pt>
                <c:pt idx="7268">
                  <c:v>0.128000546351248</c:v>
                </c:pt>
                <c:pt idx="7269">
                  <c:v>0.130003042284584</c:v>
                </c:pt>
                <c:pt idx="7270">
                  <c:v>0.124001436240774</c:v>
                </c:pt>
                <c:pt idx="7271">
                  <c:v>0.13200302741963</c:v>
                </c:pt>
                <c:pt idx="7272">
                  <c:v>0.125002735659498</c:v>
                </c:pt>
                <c:pt idx="7273">
                  <c:v>0.128002619740777</c:v>
                </c:pt>
                <c:pt idx="7274">
                  <c:v>0.130000161781564</c:v>
                </c:pt>
                <c:pt idx="7275">
                  <c:v>0.124002011140252</c:v>
                </c:pt>
                <c:pt idx="7276">
                  <c:v>0.132000076143572</c:v>
                </c:pt>
                <c:pt idx="7277">
                  <c:v>0.125003484975221</c:v>
                </c:pt>
                <c:pt idx="7278">
                  <c:v>0.128001325938438</c:v>
                </c:pt>
                <c:pt idx="7279">
                  <c:v>0.130000890741997</c:v>
                </c:pt>
                <c:pt idx="7280">
                  <c:v>0.125000051736083</c:v>
                </c:pt>
                <c:pt idx="7281">
                  <c:v>0.132003170269305</c:v>
                </c:pt>
                <c:pt idx="7282">
                  <c:v>0.125002148082138</c:v>
                </c:pt>
                <c:pt idx="7283">
                  <c:v>0.129000161160646</c:v>
                </c:pt>
                <c:pt idx="7284">
                  <c:v>0.130001522975239</c:v>
                </c:pt>
                <c:pt idx="7285">
                  <c:v>0.125003070928516</c:v>
                </c:pt>
                <c:pt idx="7286">
                  <c:v>0.132000071450597</c:v>
                </c:pt>
                <c:pt idx="7287">
                  <c:v>0.125002596194879</c:v>
                </c:pt>
                <c:pt idx="7288">
                  <c:v>0.129000164661394</c:v>
                </c:pt>
                <c:pt idx="7289">
                  <c:v>0.130003431702003</c:v>
                </c:pt>
                <c:pt idx="7290">
                  <c:v>0.125002036671942</c:v>
                </c:pt>
                <c:pt idx="7291">
                  <c:v>0.132004316258927</c:v>
                </c:pt>
                <c:pt idx="7292">
                  <c:v>0.125003266428295</c:v>
                </c:pt>
                <c:pt idx="7293">
                  <c:v>0.129001648045614</c:v>
                </c:pt>
                <c:pt idx="7294">
                  <c:v>0.130003647151971</c:v>
                </c:pt>
                <c:pt idx="7295">
                  <c:v>0.124000974437195</c:v>
                </c:pt>
                <c:pt idx="7296">
                  <c:v>0.132001390155689</c:v>
                </c:pt>
                <c:pt idx="7297">
                  <c:v>0.125000569395319</c:v>
                </c:pt>
                <c:pt idx="7298">
                  <c:v>0.129002263882547</c:v>
                </c:pt>
                <c:pt idx="7299">
                  <c:v>0.130003150725026</c:v>
                </c:pt>
                <c:pt idx="7300">
                  <c:v>0.124000322570733</c:v>
                </c:pt>
                <c:pt idx="7301">
                  <c:v>0.132001937113686</c:v>
                </c:pt>
                <c:pt idx="7302">
                  <c:v>0.125000759983544</c:v>
                </c:pt>
                <c:pt idx="7303">
                  <c:v>0.128002658594364</c:v>
                </c:pt>
                <c:pt idx="7304">
                  <c:v>0.130000648858287</c:v>
                </c:pt>
                <c:pt idx="7305">
                  <c:v>0.124000347102331</c:v>
                </c:pt>
                <c:pt idx="7306">
                  <c:v>0.132002847245311</c:v>
                </c:pt>
                <c:pt idx="7307">
                  <c:v>0.125000121609143</c:v>
                </c:pt>
                <c:pt idx="7308">
                  <c:v>0.128002424501342</c:v>
                </c:pt>
                <c:pt idx="7309">
                  <c:v>0.130000786688179</c:v>
                </c:pt>
                <c:pt idx="7310">
                  <c:v>0.124001063721196</c:v>
                </c:pt>
                <c:pt idx="7311">
                  <c:v>0.132002748476798</c:v>
                </c:pt>
                <c:pt idx="7312">
                  <c:v>0.12500228164901</c:v>
                </c:pt>
                <c:pt idx="7313">
                  <c:v>0.1280003749502</c:v>
                </c:pt>
                <c:pt idx="7314">
                  <c:v>0.130002633687632</c:v>
                </c:pt>
                <c:pt idx="7315">
                  <c:v>0.124003269147088</c:v>
                </c:pt>
                <c:pt idx="7316">
                  <c:v>0.131000916466131</c:v>
                </c:pt>
                <c:pt idx="7317">
                  <c:v>0.124001283318826</c:v>
                </c:pt>
                <c:pt idx="7318">
                  <c:v>0.128001193890136</c:v>
                </c:pt>
                <c:pt idx="7319">
                  <c:v>0.12900341381778</c:v>
                </c:pt>
                <c:pt idx="7320">
                  <c:v>0.123003191939918</c:v>
                </c:pt>
                <c:pt idx="7321">
                  <c:v>0.131000985333947</c:v>
                </c:pt>
                <c:pt idx="7322">
                  <c:v>0.124003445454176</c:v>
                </c:pt>
                <c:pt idx="7323">
                  <c:v>0.127000404661666</c:v>
                </c:pt>
                <c:pt idx="7324">
                  <c:v>0.12900357142304</c:v>
                </c:pt>
                <c:pt idx="7325">
                  <c:v>0.123003315372521</c:v>
                </c:pt>
                <c:pt idx="7326">
                  <c:v>0.131002967883376</c:v>
                </c:pt>
                <c:pt idx="7327">
                  <c:v>0.124000200444572</c:v>
                </c:pt>
                <c:pt idx="7328">
                  <c:v>0.127000660836425</c:v>
                </c:pt>
                <c:pt idx="7329">
                  <c:v>0.129003403415911</c:v>
                </c:pt>
                <c:pt idx="7330">
                  <c:v>0.123000255673452</c:v>
                </c:pt>
                <c:pt idx="7331">
                  <c:v>0.130000731487889</c:v>
                </c:pt>
                <c:pt idx="7332">
                  <c:v>0.124001221845855</c:v>
                </c:pt>
                <c:pt idx="7333">
                  <c:v>0.127002916403439</c:v>
                </c:pt>
                <c:pt idx="7334">
                  <c:v>0.129002315973251</c:v>
                </c:pt>
                <c:pt idx="7335">
                  <c:v>0.123002314519588</c:v>
                </c:pt>
                <c:pt idx="7336">
                  <c:v>0.130004316482079</c:v>
                </c:pt>
                <c:pt idx="7337">
                  <c:v>0.124001340808263</c:v>
                </c:pt>
                <c:pt idx="7338">
                  <c:v>0.127000803389279</c:v>
                </c:pt>
                <c:pt idx="7339">
                  <c:v>0.129003351026797</c:v>
                </c:pt>
                <c:pt idx="7340">
                  <c:v>0.123003131377029</c:v>
                </c:pt>
                <c:pt idx="7341">
                  <c:v>0.130002646882627</c:v>
                </c:pt>
                <c:pt idx="7342">
                  <c:v>0.12400299936794</c:v>
                </c:pt>
                <c:pt idx="7343">
                  <c:v>0.12700396813065</c:v>
                </c:pt>
                <c:pt idx="7344">
                  <c:v>0.12900375712922</c:v>
                </c:pt>
                <c:pt idx="7345">
                  <c:v>0.122000825906533</c:v>
                </c:pt>
                <c:pt idx="7346">
                  <c:v>0.130004662043959</c:v>
                </c:pt>
                <c:pt idx="7347">
                  <c:v>0.124001777459728</c:v>
                </c:pt>
                <c:pt idx="7348">
                  <c:v>0.127002659904065</c:v>
                </c:pt>
                <c:pt idx="7349">
                  <c:v>0.128001918452636</c:v>
                </c:pt>
                <c:pt idx="7350">
                  <c:v>0.122000789979647</c:v>
                </c:pt>
                <c:pt idx="7351">
                  <c:v>0.13000275965824</c:v>
                </c:pt>
                <c:pt idx="7352">
                  <c:v>0.123001891983175</c:v>
                </c:pt>
                <c:pt idx="7353">
                  <c:v>0.126001273899694</c:v>
                </c:pt>
                <c:pt idx="7354">
                  <c:v>0.129000913685906</c:v>
                </c:pt>
                <c:pt idx="7355">
                  <c:v>0.122001507368342</c:v>
                </c:pt>
                <c:pt idx="7356">
                  <c:v>0.130001114471517</c:v>
                </c:pt>
                <c:pt idx="7357">
                  <c:v>0.123002447121759</c:v>
                </c:pt>
                <c:pt idx="7358">
                  <c:v>0.126002547971689</c:v>
                </c:pt>
                <c:pt idx="7359">
                  <c:v>0.128002795480889</c:v>
                </c:pt>
                <c:pt idx="7360">
                  <c:v>0.122000660295621</c:v>
                </c:pt>
                <c:pt idx="7361">
                  <c:v>0.130003787572726</c:v>
                </c:pt>
                <c:pt idx="7362">
                  <c:v>0.124001275199389</c:v>
                </c:pt>
                <c:pt idx="7363">
                  <c:v>0.126001452284364</c:v>
                </c:pt>
                <c:pt idx="7364">
                  <c:v>0.12900210515398</c:v>
                </c:pt>
                <c:pt idx="7365">
                  <c:v>0.122000574734595</c:v>
                </c:pt>
                <c:pt idx="7366">
                  <c:v>0.130004699970309</c:v>
                </c:pt>
                <c:pt idx="7367">
                  <c:v>0.123001221509044</c:v>
                </c:pt>
                <c:pt idx="7368">
                  <c:v>0.126001893535136</c:v>
                </c:pt>
                <c:pt idx="7369">
                  <c:v>0.129002198668378</c:v>
                </c:pt>
                <c:pt idx="7370">
                  <c:v>0.122002928179318</c:v>
                </c:pt>
                <c:pt idx="7371">
                  <c:v>0.130002909904111</c:v>
                </c:pt>
                <c:pt idx="7372">
                  <c:v>0.124003257974392</c:v>
                </c:pt>
                <c:pt idx="7373">
                  <c:v>0.127002499058112</c:v>
                </c:pt>
                <c:pt idx="7374">
                  <c:v>0.129003430618105</c:v>
                </c:pt>
                <c:pt idx="7375">
                  <c:v>0.12300263977154</c:v>
                </c:pt>
                <c:pt idx="7376">
                  <c:v>0.130002600313314</c:v>
                </c:pt>
                <c:pt idx="7377">
                  <c:v>0.124001591663949</c:v>
                </c:pt>
                <c:pt idx="7378">
                  <c:v>0.127003434679798</c:v>
                </c:pt>
                <c:pt idx="7379">
                  <c:v>0.129003789373728</c:v>
                </c:pt>
                <c:pt idx="7380">
                  <c:v>0.123001589101274</c:v>
                </c:pt>
                <c:pt idx="7381">
                  <c:v>0.130004496734203</c:v>
                </c:pt>
                <c:pt idx="7382">
                  <c:v>0.124001599915486</c:v>
                </c:pt>
                <c:pt idx="7383">
                  <c:v>0.127003333365377</c:v>
                </c:pt>
                <c:pt idx="7384">
                  <c:v>0.129001222225136</c:v>
                </c:pt>
                <c:pt idx="7385">
                  <c:v>0.123001999875826</c:v>
                </c:pt>
                <c:pt idx="7386">
                  <c:v>0.131000683180433</c:v>
                </c:pt>
                <c:pt idx="7387">
                  <c:v>0.124003565338731</c:v>
                </c:pt>
                <c:pt idx="7388">
                  <c:v>0.127002352513815</c:v>
                </c:pt>
                <c:pt idx="7389">
                  <c:v>0.129003504777302</c:v>
                </c:pt>
                <c:pt idx="7390">
                  <c:v>0.123002474968764</c:v>
                </c:pt>
                <c:pt idx="7391">
                  <c:v>0.131002584485103</c:v>
                </c:pt>
                <c:pt idx="7392">
                  <c:v>0.124002039285291</c:v>
                </c:pt>
                <c:pt idx="7393">
                  <c:v>0.127000319468981</c:v>
                </c:pt>
                <c:pt idx="7394">
                  <c:v>0.129003955573842</c:v>
                </c:pt>
                <c:pt idx="7395">
                  <c:v>0.123000393872374</c:v>
                </c:pt>
                <c:pt idx="7396">
                  <c:v>0.131002333123887</c:v>
                </c:pt>
                <c:pt idx="7397">
                  <c:v>0.124002426415737</c:v>
                </c:pt>
                <c:pt idx="7398">
                  <c:v>0.127003781166223</c:v>
                </c:pt>
                <c:pt idx="7399">
                  <c:v>0.129000992782782</c:v>
                </c:pt>
                <c:pt idx="7400">
                  <c:v>0.123000215301666</c:v>
                </c:pt>
                <c:pt idx="7401">
                  <c:v>0.131000730439902</c:v>
                </c:pt>
                <c:pt idx="7402">
                  <c:v>0.125002965955132</c:v>
                </c:pt>
                <c:pt idx="7403">
                  <c:v>0.127001411491273</c:v>
                </c:pt>
                <c:pt idx="7404">
                  <c:v>0.130001623286104</c:v>
                </c:pt>
                <c:pt idx="7405">
                  <c:v>0.123002929084232</c:v>
                </c:pt>
                <c:pt idx="7406">
                  <c:v>0.131003265278887</c:v>
                </c:pt>
                <c:pt idx="7407">
                  <c:v>0.125000347027865</c:v>
                </c:pt>
                <c:pt idx="7408">
                  <c:v>0.127001719282167</c:v>
                </c:pt>
                <c:pt idx="7409">
                  <c:v>0.130001988290619</c:v>
                </c:pt>
                <c:pt idx="7410">
                  <c:v>0.123002157456604</c:v>
                </c:pt>
                <c:pt idx="7411">
                  <c:v>0.131003341951943</c:v>
                </c:pt>
                <c:pt idx="7412">
                  <c:v>0.125001227053358</c:v>
                </c:pt>
                <c:pt idx="7413">
                  <c:v>0.127002493250252</c:v>
                </c:pt>
                <c:pt idx="7414">
                  <c:v>0.130000451607064</c:v>
                </c:pt>
                <c:pt idx="7415">
                  <c:v>0.123002830586303</c:v>
                </c:pt>
                <c:pt idx="7416">
                  <c:v>0.131003184715725</c:v>
                </c:pt>
                <c:pt idx="7417">
                  <c:v>0.12500152989713</c:v>
                </c:pt>
                <c:pt idx="7418">
                  <c:v>0.127002660357282</c:v>
                </c:pt>
                <c:pt idx="7419">
                  <c:v>0.13000310611382</c:v>
                </c:pt>
                <c:pt idx="7420">
                  <c:v>0.123001100676871</c:v>
                </c:pt>
                <c:pt idx="7421">
                  <c:v>0.131002068058089</c:v>
                </c:pt>
                <c:pt idx="7422">
                  <c:v>0.125003704666479</c:v>
                </c:pt>
                <c:pt idx="7423">
                  <c:v>0.127003350940785</c:v>
                </c:pt>
                <c:pt idx="7424">
                  <c:v>0.130003745409447</c:v>
                </c:pt>
                <c:pt idx="7425">
                  <c:v>0.123002667537734</c:v>
                </c:pt>
                <c:pt idx="7426">
                  <c:v>0.131005006345714</c:v>
                </c:pt>
                <c:pt idx="7427">
                  <c:v>0.125000964772142</c:v>
                </c:pt>
                <c:pt idx="7428">
                  <c:v>0.127002669210057</c:v>
                </c:pt>
                <c:pt idx="7429">
                  <c:v>0.130002344310246</c:v>
                </c:pt>
                <c:pt idx="7430">
                  <c:v>0.123002238402488</c:v>
                </c:pt>
                <c:pt idx="7431">
                  <c:v>0.13100148157646</c:v>
                </c:pt>
                <c:pt idx="7432">
                  <c:v>0.125000967154044</c:v>
                </c:pt>
                <c:pt idx="7433">
                  <c:v>0.128003283778412</c:v>
                </c:pt>
                <c:pt idx="7434">
                  <c:v>0.130001072046244</c:v>
                </c:pt>
                <c:pt idx="7435">
                  <c:v>0.124000962693737</c:v>
                </c:pt>
                <c:pt idx="7436">
                  <c:v>0.13100415533922</c:v>
                </c:pt>
                <c:pt idx="7437">
                  <c:v>0.125001707469275</c:v>
                </c:pt>
                <c:pt idx="7438">
                  <c:v>0.127000818459903</c:v>
                </c:pt>
                <c:pt idx="7439">
                  <c:v>0.130000861699206</c:v>
                </c:pt>
                <c:pt idx="7440">
                  <c:v>0.123001041539101</c:v>
                </c:pt>
                <c:pt idx="7441">
                  <c:v>0.131004768310922</c:v>
                </c:pt>
                <c:pt idx="7442">
                  <c:v>0.125001079525811</c:v>
                </c:pt>
                <c:pt idx="7443">
                  <c:v>0.127004042661214</c:v>
                </c:pt>
                <c:pt idx="7444">
                  <c:v>0.130002723731726</c:v>
                </c:pt>
                <c:pt idx="7445">
                  <c:v>0.123000427715073</c:v>
                </c:pt>
                <c:pt idx="7446">
                  <c:v>0.131001055517449</c:v>
                </c:pt>
                <c:pt idx="7447">
                  <c:v>0.125003039021937</c:v>
                </c:pt>
                <c:pt idx="7448">
                  <c:v>0.127001686829963</c:v>
                </c:pt>
                <c:pt idx="7449">
                  <c:v>0.130001212952085</c:v>
                </c:pt>
                <c:pt idx="7450">
                  <c:v>0.123000588333422</c:v>
                </c:pt>
                <c:pt idx="7451">
                  <c:v>0.131002134236122</c:v>
                </c:pt>
                <c:pt idx="7452">
                  <c:v>0.125001182172339</c:v>
                </c:pt>
                <c:pt idx="7453">
                  <c:v>0.127000446891032</c:v>
                </c:pt>
                <c:pt idx="7454">
                  <c:v>0.130001713535848</c:v>
                </c:pt>
                <c:pt idx="7455">
                  <c:v>0.123002860697797</c:v>
                </c:pt>
                <c:pt idx="7456">
                  <c:v>0.131001398810341</c:v>
                </c:pt>
                <c:pt idx="7457">
                  <c:v>0.124001364201302</c:v>
                </c:pt>
                <c:pt idx="7458">
                  <c:v>0.127002828498048</c:v>
                </c:pt>
                <c:pt idx="7459">
                  <c:v>0.129000118858763</c:v>
                </c:pt>
                <c:pt idx="7460">
                  <c:v>0.12300254929217</c:v>
                </c:pt>
                <c:pt idx="7461">
                  <c:v>0.131001334949914</c:v>
                </c:pt>
                <c:pt idx="7462">
                  <c:v>0.124003188837986</c:v>
                </c:pt>
                <c:pt idx="7463">
                  <c:v>0.127003633714131</c:v>
                </c:pt>
                <c:pt idx="7464">
                  <c:v>0.129002072508159</c:v>
                </c:pt>
                <c:pt idx="7465">
                  <c:v>0.123002903018905</c:v>
                </c:pt>
                <c:pt idx="7466">
                  <c:v>0.13000080732834</c:v>
                </c:pt>
                <c:pt idx="7467">
                  <c:v>0.124002334451179</c:v>
                </c:pt>
                <c:pt idx="7468">
                  <c:v>0.126002142201486</c:v>
                </c:pt>
                <c:pt idx="7469">
                  <c:v>0.129002900278301</c:v>
                </c:pt>
                <c:pt idx="7470">
                  <c:v>0.123003194103301</c:v>
                </c:pt>
                <c:pt idx="7471">
                  <c:v>0.130003698739431</c:v>
                </c:pt>
                <c:pt idx="7472">
                  <c:v>0.124001868031817</c:v>
                </c:pt>
                <c:pt idx="7473">
                  <c:v>0.126003624669153</c:v>
                </c:pt>
                <c:pt idx="7474">
                  <c:v>0.129000423923103</c:v>
                </c:pt>
                <c:pt idx="7475">
                  <c:v>0.12200253727196</c:v>
                </c:pt>
                <c:pt idx="7476">
                  <c:v>0.13000339362207</c:v>
                </c:pt>
                <c:pt idx="7477">
                  <c:v>0.124000265523173</c:v>
                </c:pt>
                <c:pt idx="7478">
                  <c:v>0.126001836329503</c:v>
                </c:pt>
                <c:pt idx="7479">
                  <c:v>0.129003145825667</c:v>
                </c:pt>
                <c:pt idx="7480">
                  <c:v>0.122000152538284</c:v>
                </c:pt>
                <c:pt idx="7481">
                  <c:v>0.130000896428238</c:v>
                </c:pt>
                <c:pt idx="7482">
                  <c:v>0.124003534369991</c:v>
                </c:pt>
                <c:pt idx="7483">
                  <c:v>0.12600121833397</c:v>
                </c:pt>
                <c:pt idx="7484">
                  <c:v>0.129002395547399</c:v>
                </c:pt>
                <c:pt idx="7485">
                  <c:v>0.122002448742105</c:v>
                </c:pt>
                <c:pt idx="7486">
                  <c:v>0.130000420189161</c:v>
                </c:pt>
                <c:pt idx="7487">
                  <c:v>0.124002631711223</c:v>
                </c:pt>
                <c:pt idx="7488">
                  <c:v>0.125002998193431</c:v>
                </c:pt>
                <c:pt idx="7489">
                  <c:v>0.128004220884002</c:v>
                </c:pt>
                <c:pt idx="7490">
                  <c:v>0.122002139357076</c:v>
                </c:pt>
                <c:pt idx="7491">
                  <c:v>0.129001102216379</c:v>
                </c:pt>
                <c:pt idx="7492">
                  <c:v>0.123003267443769</c:v>
                </c:pt>
                <c:pt idx="7493">
                  <c:v>0.125001452734379</c:v>
                </c:pt>
                <c:pt idx="7494">
                  <c:v>0.128000622700971</c:v>
                </c:pt>
                <c:pt idx="7495">
                  <c:v>0.122002514705306</c:v>
                </c:pt>
                <c:pt idx="7496">
                  <c:v>0.129004398049472</c:v>
                </c:pt>
                <c:pt idx="7497">
                  <c:v>0.123001199848556</c:v>
                </c:pt>
                <c:pt idx="7498">
                  <c:v>0.125001761502</c:v>
                </c:pt>
                <c:pt idx="7499">
                  <c:v>0.128000772253148</c:v>
                </c:pt>
                <c:pt idx="7500">
                  <c:v>0.121000019100789</c:v>
                </c:pt>
                <c:pt idx="7501">
                  <c:v>0.129003686585659</c:v>
                </c:pt>
                <c:pt idx="7502">
                  <c:v>0.123001752852762</c:v>
                </c:pt>
                <c:pt idx="7503">
                  <c:v>0.125001416636197</c:v>
                </c:pt>
                <c:pt idx="7504">
                  <c:v>0.128003908177783</c:v>
                </c:pt>
                <c:pt idx="7505">
                  <c:v>0.121001172639514</c:v>
                </c:pt>
                <c:pt idx="7506">
                  <c:v>0.129003592982274</c:v>
                </c:pt>
                <c:pt idx="7507">
                  <c:v>0.123000584633917</c:v>
                </c:pt>
                <c:pt idx="7508">
                  <c:v>0.125003681674108</c:v>
                </c:pt>
                <c:pt idx="7509">
                  <c:v>0.128004341118217</c:v>
                </c:pt>
                <c:pt idx="7510">
                  <c:v>0.121001818664004</c:v>
                </c:pt>
                <c:pt idx="7511">
                  <c:v>0.129004422006498</c:v>
                </c:pt>
                <c:pt idx="7512">
                  <c:v>0.123000138426024</c:v>
                </c:pt>
                <c:pt idx="7513">
                  <c:v>0.125001111307289</c:v>
                </c:pt>
                <c:pt idx="7514">
                  <c:v>0.128000938162629</c:v>
                </c:pt>
                <c:pt idx="7515">
                  <c:v>0.12100174677332</c:v>
                </c:pt>
                <c:pt idx="7516">
                  <c:v>0.129001027238759</c:v>
                </c:pt>
                <c:pt idx="7517">
                  <c:v>0.123001483156114</c:v>
                </c:pt>
                <c:pt idx="7518">
                  <c:v>0.125002616980447</c:v>
                </c:pt>
                <c:pt idx="7519">
                  <c:v>0.128003321619782</c:v>
                </c:pt>
                <c:pt idx="7520">
                  <c:v>0.121002317832547</c:v>
                </c:pt>
                <c:pt idx="7521">
                  <c:v>0.129003496283225</c:v>
                </c:pt>
                <c:pt idx="7522">
                  <c:v>0.123000645032997</c:v>
                </c:pt>
                <c:pt idx="7523">
                  <c:v>0.125000642846641</c:v>
                </c:pt>
                <c:pt idx="7524">
                  <c:v>0.128002867955841</c:v>
                </c:pt>
                <c:pt idx="7525">
                  <c:v>0.12100009896504</c:v>
                </c:pt>
                <c:pt idx="7526">
                  <c:v>0.129002217588341</c:v>
                </c:pt>
                <c:pt idx="7527">
                  <c:v>0.123000951461373</c:v>
                </c:pt>
                <c:pt idx="7528">
                  <c:v>0.125001381747878</c:v>
                </c:pt>
                <c:pt idx="7529">
                  <c:v>0.128000225099583</c:v>
                </c:pt>
                <c:pt idx="7530">
                  <c:v>0.121000171924618</c:v>
                </c:pt>
                <c:pt idx="7531">
                  <c:v>0.12900454919859</c:v>
                </c:pt>
                <c:pt idx="7532">
                  <c:v>0.123002828545314</c:v>
                </c:pt>
                <c:pt idx="7533">
                  <c:v>0.124003200221924</c:v>
                </c:pt>
                <c:pt idx="7534">
                  <c:v>0.128001553394914</c:v>
                </c:pt>
                <c:pt idx="7535">
                  <c:v>0.12100140192785</c:v>
                </c:pt>
                <c:pt idx="7536">
                  <c:v>0.12800298027426</c:v>
                </c:pt>
                <c:pt idx="7537">
                  <c:v>0.123002199316673</c:v>
                </c:pt>
                <c:pt idx="7538">
                  <c:v>0.125003276974346</c:v>
                </c:pt>
                <c:pt idx="7539">
                  <c:v>0.128000895118049</c:v>
                </c:pt>
                <c:pt idx="7540">
                  <c:v>0.121001754581278</c:v>
                </c:pt>
                <c:pt idx="7541">
                  <c:v>0.129004308810089</c:v>
                </c:pt>
                <c:pt idx="7542">
                  <c:v>0.123001464823955</c:v>
                </c:pt>
                <c:pt idx="7543">
                  <c:v>0.124000050538489</c:v>
                </c:pt>
                <c:pt idx="7544">
                  <c:v>0.128002635219578</c:v>
                </c:pt>
                <c:pt idx="7545">
                  <c:v>0.121000508623771</c:v>
                </c:pt>
                <c:pt idx="7546">
                  <c:v>0.129004606744844</c:v>
                </c:pt>
                <c:pt idx="7547">
                  <c:v>0.123003325985236</c:v>
                </c:pt>
                <c:pt idx="7548">
                  <c:v>0.124001678929324</c:v>
                </c:pt>
                <c:pt idx="7549">
                  <c:v>0.128002142165538</c:v>
                </c:pt>
                <c:pt idx="7550">
                  <c:v>0.121001439836221</c:v>
                </c:pt>
                <c:pt idx="7551">
                  <c:v>0.128001982094084</c:v>
                </c:pt>
                <c:pt idx="7552">
                  <c:v>0.123002684831072</c:v>
                </c:pt>
                <c:pt idx="7553">
                  <c:v>0.124002952858699</c:v>
                </c:pt>
                <c:pt idx="7554">
                  <c:v>0.128001212119907</c:v>
                </c:pt>
                <c:pt idx="7555">
                  <c:v>0.121000905679637</c:v>
                </c:pt>
                <c:pt idx="7556">
                  <c:v>0.129003889296303</c:v>
                </c:pt>
                <c:pt idx="7557">
                  <c:v>0.123001299454972</c:v>
                </c:pt>
                <c:pt idx="7558">
                  <c:v>0.124001327659685</c:v>
                </c:pt>
                <c:pt idx="7559">
                  <c:v>0.128002512721129</c:v>
                </c:pt>
                <c:pt idx="7560">
                  <c:v>0.121002189211174</c:v>
                </c:pt>
                <c:pt idx="7561">
                  <c:v>0.12900051987545</c:v>
                </c:pt>
                <c:pt idx="7562">
                  <c:v>0.123001911830454</c:v>
                </c:pt>
                <c:pt idx="7563">
                  <c:v>0.124000106573064</c:v>
                </c:pt>
                <c:pt idx="7564">
                  <c:v>0.128003047689694</c:v>
                </c:pt>
                <c:pt idx="7565">
                  <c:v>0.121000150945814</c:v>
                </c:pt>
                <c:pt idx="7566">
                  <c:v>0.129004100325178</c:v>
                </c:pt>
                <c:pt idx="7567">
                  <c:v>0.123002912509779</c:v>
                </c:pt>
                <c:pt idx="7568">
                  <c:v>0.124002487315322</c:v>
                </c:pt>
                <c:pt idx="7569">
                  <c:v>0.128004179499409</c:v>
                </c:pt>
                <c:pt idx="7570">
                  <c:v>0.121000178756302</c:v>
                </c:pt>
                <c:pt idx="7571">
                  <c:v>0.129001151170438</c:v>
                </c:pt>
                <c:pt idx="7572">
                  <c:v>0.123001116958391</c:v>
                </c:pt>
                <c:pt idx="7573">
                  <c:v>0.124001541484751</c:v>
                </c:pt>
                <c:pt idx="7574">
                  <c:v>0.128004391770091</c:v>
                </c:pt>
                <c:pt idx="7575">
                  <c:v>0.121002094247027</c:v>
                </c:pt>
                <c:pt idx="7576">
                  <c:v>0.129001040215499</c:v>
                </c:pt>
                <c:pt idx="7577">
                  <c:v>0.123000936505212</c:v>
                </c:pt>
                <c:pt idx="7578">
                  <c:v>0.124002317883256</c:v>
                </c:pt>
                <c:pt idx="7579">
                  <c:v>0.128004214347268</c:v>
                </c:pt>
                <c:pt idx="7580">
                  <c:v>0.121002756662286</c:v>
                </c:pt>
                <c:pt idx="7581">
                  <c:v>0.129001864851678</c:v>
                </c:pt>
                <c:pt idx="7582">
                  <c:v>0.123000723770681</c:v>
                </c:pt>
                <c:pt idx="7583">
                  <c:v>0.125001788685402</c:v>
                </c:pt>
                <c:pt idx="7584">
                  <c:v>0.128001667717242</c:v>
                </c:pt>
                <c:pt idx="7585">
                  <c:v>0.121002540440615</c:v>
                </c:pt>
                <c:pt idx="7586">
                  <c:v>0.129000793506981</c:v>
                </c:pt>
                <c:pt idx="7587">
                  <c:v>0.123002328947589</c:v>
                </c:pt>
                <c:pt idx="7588">
                  <c:v>0.124003057117709</c:v>
                </c:pt>
                <c:pt idx="7589">
                  <c:v>0.128003572077465</c:v>
                </c:pt>
                <c:pt idx="7590">
                  <c:v>0.121001419427902</c:v>
                </c:pt>
                <c:pt idx="7591">
                  <c:v>0.128003397182657</c:v>
                </c:pt>
                <c:pt idx="7592">
                  <c:v>0.123003248315057</c:v>
                </c:pt>
                <c:pt idx="7593">
                  <c:v>0.124003200788919</c:v>
                </c:pt>
                <c:pt idx="7594">
                  <c:v>0.128003859289492</c:v>
                </c:pt>
                <c:pt idx="7595">
                  <c:v>0.121002782250457</c:v>
                </c:pt>
                <c:pt idx="7596">
                  <c:v>0.128001138794104</c:v>
                </c:pt>
                <c:pt idx="7597">
                  <c:v>0.123001171024346</c:v>
                </c:pt>
                <c:pt idx="7598">
                  <c:v>0.124001081889844</c:v>
                </c:pt>
                <c:pt idx="7599">
                  <c:v>0.128001413346905</c:v>
                </c:pt>
                <c:pt idx="7600">
                  <c:v>0.121000181560885</c:v>
                </c:pt>
                <c:pt idx="7601">
                  <c:v>0.128002478547306</c:v>
                </c:pt>
                <c:pt idx="7602">
                  <c:v>0.123002672627012</c:v>
                </c:pt>
                <c:pt idx="7603">
                  <c:v>0.124000320604551</c:v>
                </c:pt>
                <c:pt idx="7604">
                  <c:v>0.128000011581492</c:v>
                </c:pt>
                <c:pt idx="7605">
                  <c:v>0.121001593072905</c:v>
                </c:pt>
                <c:pt idx="7606">
                  <c:v>0.128003207455567</c:v>
                </c:pt>
                <c:pt idx="7607">
                  <c:v>0.12300173780524</c:v>
                </c:pt>
                <c:pt idx="7608">
                  <c:v>0.124001272366859</c:v>
                </c:pt>
                <c:pt idx="7609">
                  <c:v>0.128004000495119</c:v>
                </c:pt>
                <c:pt idx="7610">
                  <c:v>0.12000104721622</c:v>
                </c:pt>
                <c:pt idx="7611">
                  <c:v>0.128002128285762</c:v>
                </c:pt>
                <c:pt idx="7612">
                  <c:v>0.123000063304239</c:v>
                </c:pt>
                <c:pt idx="7613">
                  <c:v>0.124002415626276</c:v>
                </c:pt>
                <c:pt idx="7614">
                  <c:v>0.128002797888934</c:v>
                </c:pt>
                <c:pt idx="7615">
                  <c:v>0.121000484481101</c:v>
                </c:pt>
                <c:pt idx="7616">
                  <c:v>0.128001930362606</c:v>
                </c:pt>
                <c:pt idx="7617">
                  <c:v>0.123000870183256</c:v>
                </c:pt>
                <c:pt idx="7618">
                  <c:v>0.124002441904659</c:v>
                </c:pt>
                <c:pt idx="7619">
                  <c:v>0.127004187863163</c:v>
                </c:pt>
                <c:pt idx="7620">
                  <c:v>0.121000376420057</c:v>
                </c:pt>
                <c:pt idx="7621">
                  <c:v>0.128003146264105</c:v>
                </c:pt>
                <c:pt idx="7622">
                  <c:v>0.122001624934015</c:v>
                </c:pt>
                <c:pt idx="7623">
                  <c:v>0.124003235993465</c:v>
                </c:pt>
                <c:pt idx="7624">
                  <c:v>0.127003380670416</c:v>
                </c:pt>
                <c:pt idx="7625">
                  <c:v>0.120001031192607</c:v>
                </c:pt>
                <c:pt idx="7626">
                  <c:v>0.12800289309217</c:v>
                </c:pt>
                <c:pt idx="7627">
                  <c:v>0.122003205734067</c:v>
                </c:pt>
                <c:pt idx="7628">
                  <c:v>0.123001520203915</c:v>
                </c:pt>
                <c:pt idx="7629">
                  <c:v>0.127001388655509</c:v>
                </c:pt>
                <c:pt idx="7630">
                  <c:v>0.120000815385246</c:v>
                </c:pt>
                <c:pt idx="7631">
                  <c:v>0.128003973840255</c:v>
                </c:pt>
                <c:pt idx="7632">
                  <c:v>0.122000195385285</c:v>
                </c:pt>
                <c:pt idx="7633">
                  <c:v>0.123003391659559</c:v>
                </c:pt>
                <c:pt idx="7634">
                  <c:v>0.127002771378272</c:v>
                </c:pt>
                <c:pt idx="7635">
                  <c:v>0.120001757465216</c:v>
                </c:pt>
                <c:pt idx="7636">
                  <c:v>0.12700147751865</c:v>
                </c:pt>
                <c:pt idx="7637">
                  <c:v>0.122001193471166</c:v>
                </c:pt>
                <c:pt idx="7638">
                  <c:v>0.123003438852488</c:v>
                </c:pt>
                <c:pt idx="7639">
                  <c:v>0.12700412946676</c:v>
                </c:pt>
                <c:pt idx="7640">
                  <c:v>0.120001807323132</c:v>
                </c:pt>
                <c:pt idx="7641">
                  <c:v>0.127002247192309</c:v>
                </c:pt>
                <c:pt idx="7642">
                  <c:v>0.122002394428298</c:v>
                </c:pt>
                <c:pt idx="7643">
                  <c:v>0.12300278596876</c:v>
                </c:pt>
                <c:pt idx="7644">
                  <c:v>0.127002900852346</c:v>
                </c:pt>
                <c:pt idx="7645">
                  <c:v>0.120000315410215</c:v>
                </c:pt>
                <c:pt idx="7646">
                  <c:v>0.127003187284419</c:v>
                </c:pt>
                <c:pt idx="7647">
                  <c:v>0.122001904691108</c:v>
                </c:pt>
                <c:pt idx="7648">
                  <c:v>0.123000188146791</c:v>
                </c:pt>
                <c:pt idx="7649">
                  <c:v>0.127001484345742</c:v>
                </c:pt>
                <c:pt idx="7650">
                  <c:v>0.120002043164987</c:v>
                </c:pt>
                <c:pt idx="7651">
                  <c:v>0.127000775109716</c:v>
                </c:pt>
                <c:pt idx="7652">
                  <c:v>0.122002784973846</c:v>
                </c:pt>
                <c:pt idx="7653">
                  <c:v>0.123000087404695</c:v>
                </c:pt>
                <c:pt idx="7654">
                  <c:v>0.126002580711721</c:v>
                </c:pt>
                <c:pt idx="7655">
                  <c:v>0.119000810801779</c:v>
                </c:pt>
                <c:pt idx="7656">
                  <c:v>0.127002460119231</c:v>
                </c:pt>
                <c:pt idx="7657">
                  <c:v>0.122001925052863</c:v>
                </c:pt>
                <c:pt idx="7658">
                  <c:v>0.122001492872433</c:v>
                </c:pt>
                <c:pt idx="7659">
                  <c:v>0.127001415443065</c:v>
                </c:pt>
                <c:pt idx="7660">
                  <c:v>0.119002117849843</c:v>
                </c:pt>
                <c:pt idx="7661">
                  <c:v>0.127001854488566</c:v>
                </c:pt>
                <c:pt idx="7662">
                  <c:v>0.122002375677656</c:v>
                </c:pt>
                <c:pt idx="7663">
                  <c:v>0.122001343121762</c:v>
                </c:pt>
                <c:pt idx="7664">
                  <c:v>0.126000287059046</c:v>
                </c:pt>
                <c:pt idx="7665">
                  <c:v>0.119000094869344</c:v>
                </c:pt>
                <c:pt idx="7666">
                  <c:v>0.127003688679261</c:v>
                </c:pt>
                <c:pt idx="7667">
                  <c:v>0.121001238459063</c:v>
                </c:pt>
                <c:pt idx="7668">
                  <c:v>0.122000946615664</c:v>
                </c:pt>
                <c:pt idx="7669">
                  <c:v>0.126001975522922</c:v>
                </c:pt>
                <c:pt idx="7670">
                  <c:v>0.119002693788568</c:v>
                </c:pt>
                <c:pt idx="7671">
                  <c:v>0.127002947301312</c:v>
                </c:pt>
                <c:pt idx="7672">
                  <c:v>0.122001764765082</c:v>
                </c:pt>
                <c:pt idx="7673">
                  <c:v>0.122001792389386</c:v>
                </c:pt>
                <c:pt idx="7674">
                  <c:v>0.126001223492364</c:v>
                </c:pt>
                <c:pt idx="7675">
                  <c:v>0.119001100952488</c:v>
                </c:pt>
                <c:pt idx="7676">
                  <c:v>0.126002252921189</c:v>
                </c:pt>
                <c:pt idx="7677">
                  <c:v>0.121002873461138</c:v>
                </c:pt>
                <c:pt idx="7678">
                  <c:v>0.12200070129527</c:v>
                </c:pt>
                <c:pt idx="7679">
                  <c:v>0.126000113259488</c:v>
                </c:pt>
                <c:pt idx="7680">
                  <c:v>0.119000017128881</c:v>
                </c:pt>
                <c:pt idx="7681">
                  <c:v>0.126002471010196</c:v>
                </c:pt>
                <c:pt idx="7682">
                  <c:v>0.121002528637717</c:v>
                </c:pt>
                <c:pt idx="7683">
                  <c:v>0.122002851762821</c:v>
                </c:pt>
                <c:pt idx="7684">
                  <c:v>0.126001376739823</c:v>
                </c:pt>
                <c:pt idx="7685">
                  <c:v>0.119001545955639</c:v>
                </c:pt>
                <c:pt idx="7686">
                  <c:v>0.126000966384366</c:v>
                </c:pt>
                <c:pt idx="7687">
                  <c:v>0.121001752966263</c:v>
                </c:pt>
                <c:pt idx="7688">
                  <c:v>0.122000072778357</c:v>
                </c:pt>
                <c:pt idx="7689">
                  <c:v>0.126002366636484</c:v>
                </c:pt>
                <c:pt idx="7690">
                  <c:v>0.119000357178714</c:v>
                </c:pt>
                <c:pt idx="7691">
                  <c:v>0.126000710010273</c:v>
                </c:pt>
                <c:pt idx="7692">
                  <c:v>0.12100242381478</c:v>
                </c:pt>
                <c:pt idx="7693">
                  <c:v>0.122001659228915</c:v>
                </c:pt>
                <c:pt idx="7694">
                  <c:v>0.126001667428837</c:v>
                </c:pt>
                <c:pt idx="7695">
                  <c:v>0.119002809404349</c:v>
                </c:pt>
                <c:pt idx="7696">
                  <c:v>0.126000831715022</c:v>
                </c:pt>
                <c:pt idx="7697">
                  <c:v>0.121001636791284</c:v>
                </c:pt>
                <c:pt idx="7698">
                  <c:v>0.122000078139254</c:v>
                </c:pt>
                <c:pt idx="7699">
                  <c:v>0.126000390536447</c:v>
                </c:pt>
                <c:pt idx="7700">
                  <c:v>0.118000561454499</c:v>
                </c:pt>
                <c:pt idx="7701">
                  <c:v>0.126002380889473</c:v>
                </c:pt>
                <c:pt idx="7702">
                  <c:v>0.121002627040929</c:v>
                </c:pt>
                <c:pt idx="7703">
                  <c:v>0.121001567884564</c:v>
                </c:pt>
                <c:pt idx="7704">
                  <c:v>0.12600395125729</c:v>
                </c:pt>
                <c:pt idx="7705">
                  <c:v>0.118002602226287</c:v>
                </c:pt>
                <c:pt idx="7706">
                  <c:v>0.126003620613221</c:v>
                </c:pt>
                <c:pt idx="7707">
                  <c:v>0.121000177944617</c:v>
                </c:pt>
                <c:pt idx="7708">
                  <c:v>0.121002576614698</c:v>
                </c:pt>
                <c:pt idx="7709">
                  <c:v>0.126003186477799</c:v>
                </c:pt>
                <c:pt idx="7710">
                  <c:v>0.118001887690157</c:v>
                </c:pt>
                <c:pt idx="7711">
                  <c:v>0.126003747721238</c:v>
                </c:pt>
                <c:pt idx="7712">
                  <c:v>0.121001593054774</c:v>
                </c:pt>
                <c:pt idx="7713">
                  <c:v>0.121000995485218</c:v>
                </c:pt>
                <c:pt idx="7714">
                  <c:v>0.126001649153277</c:v>
                </c:pt>
                <c:pt idx="7715">
                  <c:v>0.11800017679239</c:v>
                </c:pt>
                <c:pt idx="7716">
                  <c:v>0.126002100165527</c:v>
                </c:pt>
                <c:pt idx="7717">
                  <c:v>0.121000859683348</c:v>
                </c:pt>
                <c:pt idx="7718">
                  <c:v>0.121002623101587</c:v>
                </c:pt>
                <c:pt idx="7719">
                  <c:v>0.126002706613455</c:v>
                </c:pt>
                <c:pt idx="7720">
                  <c:v>0.119002582869873</c:v>
                </c:pt>
                <c:pt idx="7721">
                  <c:v>0.126000185156317</c:v>
                </c:pt>
                <c:pt idx="7722">
                  <c:v>0.121000666680921</c:v>
                </c:pt>
                <c:pt idx="7723">
                  <c:v>0.1210018639599</c:v>
                </c:pt>
                <c:pt idx="7724">
                  <c:v>0.126003162968682</c:v>
                </c:pt>
                <c:pt idx="7725">
                  <c:v>0.118001491372066</c:v>
                </c:pt>
                <c:pt idx="7726">
                  <c:v>0.126000652203664</c:v>
                </c:pt>
                <c:pt idx="7727">
                  <c:v>0.121003113791812</c:v>
                </c:pt>
                <c:pt idx="7728">
                  <c:v>0.121001881923729</c:v>
                </c:pt>
                <c:pt idx="7729">
                  <c:v>0.1260018567691</c:v>
                </c:pt>
                <c:pt idx="7730">
                  <c:v>0.118001987946059</c:v>
                </c:pt>
                <c:pt idx="7731">
                  <c:v>0.126003518574025</c:v>
                </c:pt>
                <c:pt idx="7732">
                  <c:v>0.121000645928405</c:v>
                </c:pt>
                <c:pt idx="7733">
                  <c:v>0.121002438589824</c:v>
                </c:pt>
                <c:pt idx="7734">
                  <c:v>0.126002750822254</c:v>
                </c:pt>
                <c:pt idx="7735">
                  <c:v>0.118000439330266</c:v>
                </c:pt>
                <c:pt idx="7736">
                  <c:v>0.126003211922338</c:v>
                </c:pt>
                <c:pt idx="7737">
                  <c:v>0.121001237401244</c:v>
                </c:pt>
                <c:pt idx="7738">
                  <c:v>0.121001439305169</c:v>
                </c:pt>
                <c:pt idx="7739">
                  <c:v>0.126000177501552</c:v>
                </c:pt>
                <c:pt idx="7740">
                  <c:v>0.11800194047728</c:v>
                </c:pt>
                <c:pt idx="7741">
                  <c:v>0.126000940849138</c:v>
                </c:pt>
                <c:pt idx="7742">
                  <c:v>0.121001259257542</c:v>
                </c:pt>
                <c:pt idx="7743">
                  <c:v>0.121002745817498</c:v>
                </c:pt>
                <c:pt idx="7744">
                  <c:v>0.126000871674823</c:v>
                </c:pt>
                <c:pt idx="7745">
                  <c:v>0.118001971234263</c:v>
                </c:pt>
                <c:pt idx="7746">
                  <c:v>0.126003813365352</c:v>
                </c:pt>
                <c:pt idx="7747">
                  <c:v>0.12100034722235</c:v>
                </c:pt>
                <c:pt idx="7748">
                  <c:v>0.121002642932417</c:v>
                </c:pt>
                <c:pt idx="7749">
                  <c:v>0.1260013194654</c:v>
                </c:pt>
                <c:pt idx="7750">
                  <c:v>0.118001995787748</c:v>
                </c:pt>
                <c:pt idx="7751">
                  <c:v>0.12600198659335</c:v>
                </c:pt>
                <c:pt idx="7752">
                  <c:v>0.121000061240457</c:v>
                </c:pt>
                <c:pt idx="7753">
                  <c:v>0.121002921377399</c:v>
                </c:pt>
                <c:pt idx="7754">
                  <c:v>0.126000954785996</c:v>
                </c:pt>
                <c:pt idx="7755">
                  <c:v>0.118001585007421</c:v>
                </c:pt>
                <c:pt idx="7756">
                  <c:v>0.126003147875272</c:v>
                </c:pt>
                <c:pt idx="7757">
                  <c:v>0.121002654459433</c:v>
                </c:pt>
                <c:pt idx="7758">
                  <c:v>0.121000842288392</c:v>
                </c:pt>
                <c:pt idx="7759">
                  <c:v>0.126002118546822</c:v>
                </c:pt>
                <c:pt idx="7760">
                  <c:v>0.118000815049365</c:v>
                </c:pt>
                <c:pt idx="7761">
                  <c:v>0.12600154302768</c:v>
                </c:pt>
                <c:pt idx="7762">
                  <c:v>0.121002397272092</c:v>
                </c:pt>
                <c:pt idx="7763">
                  <c:v>0.12100129869445</c:v>
                </c:pt>
                <c:pt idx="7764">
                  <c:v>0.12500004860486</c:v>
                </c:pt>
                <c:pt idx="7765">
                  <c:v>0.118000091422268</c:v>
                </c:pt>
                <c:pt idx="7766">
                  <c:v>0.126002996580805</c:v>
                </c:pt>
                <c:pt idx="7767">
                  <c:v>0.121002200039304</c:v>
                </c:pt>
                <c:pt idx="7768">
                  <c:v>0.121000955190461</c:v>
                </c:pt>
                <c:pt idx="7769">
                  <c:v>0.126002163374845</c:v>
                </c:pt>
                <c:pt idx="7770">
                  <c:v>0.118001398515392</c:v>
                </c:pt>
                <c:pt idx="7771">
                  <c:v>0.126002547693288</c:v>
                </c:pt>
                <c:pt idx="7772">
                  <c:v>0.121000456694183</c:v>
                </c:pt>
                <c:pt idx="7773">
                  <c:v>0.121000535602614</c:v>
                </c:pt>
                <c:pt idx="7774">
                  <c:v>0.125000036127673</c:v>
                </c:pt>
                <c:pt idx="7775">
                  <c:v>0.118001522543207</c:v>
                </c:pt>
                <c:pt idx="7776">
                  <c:v>0.126000013825566</c:v>
                </c:pt>
                <c:pt idx="7777">
                  <c:v>0.121002690707366</c:v>
                </c:pt>
                <c:pt idx="7778">
                  <c:v>0.121000037295495</c:v>
                </c:pt>
                <c:pt idx="7779">
                  <c:v>0.126000428774569</c:v>
                </c:pt>
                <c:pt idx="7780">
                  <c:v>0.11800004140349</c:v>
                </c:pt>
                <c:pt idx="7781">
                  <c:v>0.126002819427504</c:v>
                </c:pt>
                <c:pt idx="7782">
                  <c:v>0.121002915572235</c:v>
                </c:pt>
                <c:pt idx="7783">
                  <c:v>0.121002461855169</c:v>
                </c:pt>
                <c:pt idx="7784">
                  <c:v>0.125000982260268</c:v>
                </c:pt>
                <c:pt idx="7785">
                  <c:v>0.118000965064531</c:v>
                </c:pt>
                <c:pt idx="7786">
                  <c:v>0.126001926712731</c:v>
                </c:pt>
                <c:pt idx="7787">
                  <c:v>0.121000209481326</c:v>
                </c:pt>
                <c:pt idx="7788">
                  <c:v>0.121000552429424</c:v>
                </c:pt>
                <c:pt idx="7789">
                  <c:v>0.12600228979864</c:v>
                </c:pt>
                <c:pt idx="7790">
                  <c:v>0.118002505391561</c:v>
                </c:pt>
                <c:pt idx="7791">
                  <c:v>0.125002690570211</c:v>
                </c:pt>
                <c:pt idx="7792">
                  <c:v>0.121000816691366</c:v>
                </c:pt>
                <c:pt idx="7793">
                  <c:v>0.121001129355013</c:v>
                </c:pt>
                <c:pt idx="7794">
                  <c:v>0.125001134466627</c:v>
                </c:pt>
                <c:pt idx="7795">
                  <c:v>0.118000272164174</c:v>
                </c:pt>
                <c:pt idx="7796">
                  <c:v>0.125001376234146</c:v>
                </c:pt>
                <c:pt idx="7797">
                  <c:v>0.121000101194733</c:v>
                </c:pt>
                <c:pt idx="7798">
                  <c:v>0.121000570516566</c:v>
                </c:pt>
                <c:pt idx="7799">
                  <c:v>0.125001234134181</c:v>
                </c:pt>
                <c:pt idx="7800">
                  <c:v>0.118000020981333</c:v>
                </c:pt>
                <c:pt idx="7801">
                  <c:v>0.125002352027408</c:v>
                </c:pt>
                <c:pt idx="7802">
                  <c:v>0.12100307915154</c:v>
                </c:pt>
                <c:pt idx="7803">
                  <c:v>0.120001430847027</c:v>
                </c:pt>
                <c:pt idx="7804">
                  <c:v>0.125002996104343</c:v>
                </c:pt>
                <c:pt idx="7805">
                  <c:v>0.1170015829792</c:v>
                </c:pt>
                <c:pt idx="7806">
                  <c:v>0.125002913265377</c:v>
                </c:pt>
                <c:pt idx="7807">
                  <c:v>0.1210004844194</c:v>
                </c:pt>
                <c:pt idx="7808">
                  <c:v>0.120000223934639</c:v>
                </c:pt>
                <c:pt idx="7809">
                  <c:v>0.12500241809812</c:v>
                </c:pt>
                <c:pt idx="7810">
                  <c:v>0.118001053155475</c:v>
                </c:pt>
                <c:pt idx="7811">
                  <c:v>0.125003205560366</c:v>
                </c:pt>
                <c:pt idx="7812">
                  <c:v>0.121000261348336</c:v>
                </c:pt>
                <c:pt idx="7813">
                  <c:v>0.120002872709352</c:v>
                </c:pt>
                <c:pt idx="7814">
                  <c:v>0.125002468467362</c:v>
                </c:pt>
                <c:pt idx="7815">
                  <c:v>0.117002074464799</c:v>
                </c:pt>
                <c:pt idx="7816">
                  <c:v>0.125001528155215</c:v>
                </c:pt>
                <c:pt idx="7817">
                  <c:v>0.120001040110904</c:v>
                </c:pt>
                <c:pt idx="7818">
                  <c:v>0.120001330462347</c:v>
                </c:pt>
                <c:pt idx="7819">
                  <c:v>0.125002088261046</c:v>
                </c:pt>
                <c:pt idx="7820">
                  <c:v>0.117002393153713</c:v>
                </c:pt>
                <c:pt idx="7821">
                  <c:v>0.124002545032832</c:v>
                </c:pt>
                <c:pt idx="7822">
                  <c:v>0.12000145548324</c:v>
                </c:pt>
                <c:pt idx="7823">
                  <c:v>0.120000141163124</c:v>
                </c:pt>
                <c:pt idx="7824">
                  <c:v>0.125003510222633</c:v>
                </c:pt>
                <c:pt idx="7825">
                  <c:v>0.11700114170803</c:v>
                </c:pt>
                <c:pt idx="7826">
                  <c:v>0.124002382752133</c:v>
                </c:pt>
                <c:pt idx="7827">
                  <c:v>0.120001639110534</c:v>
                </c:pt>
                <c:pt idx="7828">
                  <c:v>0.120000341866393</c:v>
                </c:pt>
                <c:pt idx="7829">
                  <c:v>0.124002134532589</c:v>
                </c:pt>
                <c:pt idx="7830">
                  <c:v>0.117002260093165</c:v>
                </c:pt>
                <c:pt idx="7831">
                  <c:v>0.124002176983541</c:v>
                </c:pt>
                <c:pt idx="7832">
                  <c:v>0.120001715887367</c:v>
                </c:pt>
                <c:pt idx="7833">
                  <c:v>0.120001143665674</c:v>
                </c:pt>
                <c:pt idx="7834">
                  <c:v>0.124003628695135</c:v>
                </c:pt>
                <c:pt idx="7835">
                  <c:v>0.117000054005748</c:v>
                </c:pt>
                <c:pt idx="7836">
                  <c:v>0.124000799206726</c:v>
                </c:pt>
                <c:pt idx="7837">
                  <c:v>0.120000499772543</c:v>
                </c:pt>
                <c:pt idx="7838">
                  <c:v>0.11900233631603</c:v>
                </c:pt>
                <c:pt idx="7839">
                  <c:v>0.124000227831468</c:v>
                </c:pt>
                <c:pt idx="7840">
                  <c:v>0.117000475022742</c:v>
                </c:pt>
                <c:pt idx="7841">
                  <c:v>0.124001645691874</c:v>
                </c:pt>
                <c:pt idx="7842">
                  <c:v>0.120001787547873</c:v>
                </c:pt>
                <c:pt idx="7843">
                  <c:v>0.119001495939113</c:v>
                </c:pt>
                <c:pt idx="7844">
                  <c:v>0.124002620125519</c:v>
                </c:pt>
                <c:pt idx="7845">
                  <c:v>0.117000994923616</c:v>
                </c:pt>
                <c:pt idx="7846">
                  <c:v>0.124000502198666</c:v>
                </c:pt>
                <c:pt idx="7847">
                  <c:v>0.120000601403801</c:v>
                </c:pt>
                <c:pt idx="7848">
                  <c:v>0.119001513284904</c:v>
                </c:pt>
                <c:pt idx="7849">
                  <c:v>0.124002079413784</c:v>
                </c:pt>
                <c:pt idx="7850">
                  <c:v>0.117001309455292</c:v>
                </c:pt>
                <c:pt idx="7851">
                  <c:v>0.124003238059705</c:v>
                </c:pt>
                <c:pt idx="7852">
                  <c:v>0.120001702339211</c:v>
                </c:pt>
                <c:pt idx="7853">
                  <c:v>0.11900138599412</c:v>
                </c:pt>
                <c:pt idx="7854">
                  <c:v>0.124000640510256</c:v>
                </c:pt>
                <c:pt idx="7855">
                  <c:v>0.117000444226994</c:v>
                </c:pt>
                <c:pt idx="7856">
                  <c:v>0.124003246753998</c:v>
                </c:pt>
                <c:pt idx="7857">
                  <c:v>0.120000112870739</c:v>
                </c:pt>
                <c:pt idx="7858">
                  <c:v>0.11900001460409</c:v>
                </c:pt>
                <c:pt idx="7859">
                  <c:v>0.124000372340647</c:v>
                </c:pt>
                <c:pt idx="7860">
                  <c:v>0.117001780274989</c:v>
                </c:pt>
                <c:pt idx="7861">
                  <c:v>0.123001906896531</c:v>
                </c:pt>
                <c:pt idx="7862">
                  <c:v>0.120001633142923</c:v>
                </c:pt>
                <c:pt idx="7863">
                  <c:v>0.119001708219125</c:v>
                </c:pt>
                <c:pt idx="7864">
                  <c:v>0.124000856221047</c:v>
                </c:pt>
                <c:pt idx="7865">
                  <c:v>0.117001737496979</c:v>
                </c:pt>
                <c:pt idx="7866">
                  <c:v>0.124000570745779</c:v>
                </c:pt>
                <c:pt idx="7867">
                  <c:v>0.12000144545731</c:v>
                </c:pt>
                <c:pt idx="7868">
                  <c:v>0.119000182958139</c:v>
                </c:pt>
                <c:pt idx="7869">
                  <c:v>0.12400180427448</c:v>
                </c:pt>
                <c:pt idx="7870">
                  <c:v>0.117001897920228</c:v>
                </c:pt>
                <c:pt idx="7871">
                  <c:v>0.124002758537963</c:v>
                </c:pt>
                <c:pt idx="7872">
                  <c:v>0.12000245787703</c:v>
                </c:pt>
                <c:pt idx="7873">
                  <c:v>0.119001260594317</c:v>
                </c:pt>
                <c:pt idx="7874">
                  <c:v>0.124003052733674</c:v>
                </c:pt>
                <c:pt idx="7875">
                  <c:v>0.116000150930187</c:v>
                </c:pt>
                <c:pt idx="7876">
                  <c:v>0.124000374746213</c:v>
                </c:pt>
                <c:pt idx="7877">
                  <c:v>0.120000570984955</c:v>
                </c:pt>
                <c:pt idx="7878">
                  <c:v>0.119002368967813</c:v>
                </c:pt>
                <c:pt idx="7879">
                  <c:v>0.124002540755089</c:v>
                </c:pt>
                <c:pt idx="7880">
                  <c:v>0.117001659501542</c:v>
                </c:pt>
                <c:pt idx="7881">
                  <c:v>0.124001320798754</c:v>
                </c:pt>
                <c:pt idx="7882">
                  <c:v>0.120002295068272</c:v>
                </c:pt>
                <c:pt idx="7883">
                  <c:v>0.119002354830199</c:v>
                </c:pt>
                <c:pt idx="7884">
                  <c:v>0.124000882568633</c:v>
                </c:pt>
                <c:pt idx="7885">
                  <c:v>0.117002543308104</c:v>
                </c:pt>
                <c:pt idx="7886">
                  <c:v>0.124000576538635</c:v>
                </c:pt>
                <c:pt idx="7887">
                  <c:v>0.120000988691376</c:v>
                </c:pt>
                <c:pt idx="7888">
                  <c:v>0.119000526045603</c:v>
                </c:pt>
                <c:pt idx="7889">
                  <c:v>0.12400141194388</c:v>
                </c:pt>
                <c:pt idx="7890">
                  <c:v>0.117000280746368</c:v>
                </c:pt>
                <c:pt idx="7891">
                  <c:v>0.124001559257041</c:v>
                </c:pt>
                <c:pt idx="7892">
                  <c:v>0.120001686666588</c:v>
                </c:pt>
                <c:pt idx="7893">
                  <c:v>0.119002413517583</c:v>
                </c:pt>
                <c:pt idx="7894">
                  <c:v>0.124001049565949</c:v>
                </c:pt>
                <c:pt idx="7895">
                  <c:v>0.117001611356722</c:v>
                </c:pt>
                <c:pt idx="7896">
                  <c:v>0.124000820686377</c:v>
                </c:pt>
                <c:pt idx="7897">
                  <c:v>0.120000716942568</c:v>
                </c:pt>
                <c:pt idx="7898">
                  <c:v>0.119001278825373</c:v>
                </c:pt>
                <c:pt idx="7899">
                  <c:v>0.124001430922857</c:v>
                </c:pt>
                <c:pt idx="7900">
                  <c:v>0.117002245825771</c:v>
                </c:pt>
                <c:pt idx="7901">
                  <c:v>0.124002233799007</c:v>
                </c:pt>
                <c:pt idx="7902">
                  <c:v>0.120000739140702</c:v>
                </c:pt>
                <c:pt idx="7903">
                  <c:v>0.119000819044705</c:v>
                </c:pt>
                <c:pt idx="7904">
                  <c:v>0.124000908698156</c:v>
                </c:pt>
                <c:pt idx="7905">
                  <c:v>0.117000304580645</c:v>
                </c:pt>
                <c:pt idx="7906">
                  <c:v>0.124003232052814</c:v>
                </c:pt>
                <c:pt idx="7907">
                  <c:v>0.120002317007714</c:v>
                </c:pt>
                <c:pt idx="7908">
                  <c:v>0.119002573396366</c:v>
                </c:pt>
                <c:pt idx="7909">
                  <c:v>0.124001453437951</c:v>
                </c:pt>
                <c:pt idx="7910">
                  <c:v>0.117001919771036</c:v>
                </c:pt>
                <c:pt idx="7911">
                  <c:v>0.124001454915911</c:v>
                </c:pt>
                <c:pt idx="7912">
                  <c:v>0.120000778416361</c:v>
                </c:pt>
                <c:pt idx="7913">
                  <c:v>0.119001295115145</c:v>
                </c:pt>
                <c:pt idx="7914">
                  <c:v>0.124002140485652</c:v>
                </c:pt>
                <c:pt idx="7915">
                  <c:v>0.117002415879207</c:v>
                </c:pt>
                <c:pt idx="7916">
                  <c:v>0.124002112866417</c:v>
                </c:pt>
                <c:pt idx="7917">
                  <c:v>0.120000455710049</c:v>
                </c:pt>
                <c:pt idx="7918">
                  <c:v>0.119000397007635</c:v>
                </c:pt>
                <c:pt idx="7919">
                  <c:v>0.124003062018826</c:v>
                </c:pt>
                <c:pt idx="7920">
                  <c:v>0.117002267717084</c:v>
                </c:pt>
                <c:pt idx="7921">
                  <c:v>0.124001162717302</c:v>
                </c:pt>
                <c:pt idx="7922">
                  <c:v>0.120001745247657</c:v>
                </c:pt>
                <c:pt idx="7923">
                  <c:v>0.119001348902016</c:v>
                </c:pt>
                <c:pt idx="7924">
                  <c:v>0.124002189529751</c:v>
                </c:pt>
                <c:pt idx="7925">
                  <c:v>0.11700138236344</c:v>
                </c:pt>
                <c:pt idx="7926">
                  <c:v>0.123000210148579</c:v>
                </c:pt>
                <c:pt idx="7927">
                  <c:v>0.120001814949243</c:v>
                </c:pt>
                <c:pt idx="7928">
                  <c:v>0.119001811044138</c:v>
                </c:pt>
                <c:pt idx="7929">
                  <c:v>0.124001440009415</c:v>
                </c:pt>
                <c:pt idx="7930">
                  <c:v>0.117000499125962</c:v>
                </c:pt>
                <c:pt idx="7931">
                  <c:v>0.124002441301887</c:v>
                </c:pt>
                <c:pt idx="7932">
                  <c:v>0.120002950299331</c:v>
                </c:pt>
                <c:pt idx="7933">
                  <c:v>0.119000225377796</c:v>
                </c:pt>
                <c:pt idx="7934">
                  <c:v>0.12400056432583</c:v>
                </c:pt>
                <c:pt idx="7935">
                  <c:v>0.117001324174229</c:v>
                </c:pt>
                <c:pt idx="7936">
                  <c:v>0.124001960423734</c:v>
                </c:pt>
                <c:pt idx="7937">
                  <c:v>0.120000506864436</c:v>
                </c:pt>
                <c:pt idx="7938">
                  <c:v>0.119002117122417</c:v>
                </c:pt>
                <c:pt idx="7939">
                  <c:v>0.124001240058357</c:v>
                </c:pt>
                <c:pt idx="7940">
                  <c:v>0.116001360017886</c:v>
                </c:pt>
                <c:pt idx="7941">
                  <c:v>0.123002877509285</c:v>
                </c:pt>
                <c:pt idx="7942">
                  <c:v>0.120002717420004</c:v>
                </c:pt>
                <c:pt idx="7943">
                  <c:v>0.11800054849966</c:v>
                </c:pt>
                <c:pt idx="7944">
                  <c:v>0.124000148246509</c:v>
                </c:pt>
                <c:pt idx="7945">
                  <c:v>0.116000829337299</c:v>
                </c:pt>
                <c:pt idx="7946">
                  <c:v>0.123002473952663</c:v>
                </c:pt>
                <c:pt idx="7947">
                  <c:v>0.120000796956567</c:v>
                </c:pt>
                <c:pt idx="7948">
                  <c:v>0.11900258097736</c:v>
                </c:pt>
                <c:pt idx="7949">
                  <c:v>0.12400154277545</c:v>
                </c:pt>
                <c:pt idx="7950">
                  <c:v>0.11600212825597</c:v>
                </c:pt>
                <c:pt idx="7951">
                  <c:v>0.123000161539607</c:v>
                </c:pt>
                <c:pt idx="7952">
                  <c:v>0.120001221882015</c:v>
                </c:pt>
                <c:pt idx="7953">
                  <c:v>0.118001777077432</c:v>
                </c:pt>
                <c:pt idx="7954">
                  <c:v>0.124001735094892</c:v>
                </c:pt>
                <c:pt idx="7955">
                  <c:v>0.116000386255446</c:v>
                </c:pt>
                <c:pt idx="7956">
                  <c:v>0.123001081684442</c:v>
                </c:pt>
                <c:pt idx="7957">
                  <c:v>0.119001790234653</c:v>
                </c:pt>
                <c:pt idx="7958">
                  <c:v>0.118000216784492</c:v>
                </c:pt>
                <c:pt idx="7959">
                  <c:v>0.123001979479153</c:v>
                </c:pt>
                <c:pt idx="7960">
                  <c:v>0.116001939088028</c:v>
                </c:pt>
                <c:pt idx="7961">
                  <c:v>0.123002920088954</c:v>
                </c:pt>
                <c:pt idx="7962">
                  <c:v>0.11900214168288</c:v>
                </c:pt>
                <c:pt idx="7963">
                  <c:v>0.118001916829514</c:v>
                </c:pt>
                <c:pt idx="7964">
                  <c:v>0.12400229927608</c:v>
                </c:pt>
                <c:pt idx="7965">
                  <c:v>0.116000453911979</c:v>
                </c:pt>
                <c:pt idx="7966">
                  <c:v>0.123002445349967</c:v>
                </c:pt>
                <c:pt idx="7967">
                  <c:v>0.119002349485328</c:v>
                </c:pt>
                <c:pt idx="7968">
                  <c:v>0.118002534626152</c:v>
                </c:pt>
                <c:pt idx="7969">
                  <c:v>0.123002920443003</c:v>
                </c:pt>
                <c:pt idx="7970">
                  <c:v>0.116002181339306</c:v>
                </c:pt>
                <c:pt idx="7971">
                  <c:v>0.123003198696712</c:v>
                </c:pt>
                <c:pt idx="7972">
                  <c:v>0.119002424272952</c:v>
                </c:pt>
                <c:pt idx="7973">
                  <c:v>0.118002147829459</c:v>
                </c:pt>
                <c:pt idx="7974">
                  <c:v>0.123003039622895</c:v>
                </c:pt>
                <c:pt idx="7975">
                  <c:v>0.116002320114004</c:v>
                </c:pt>
                <c:pt idx="7976">
                  <c:v>0.122002257630733</c:v>
                </c:pt>
                <c:pt idx="7977">
                  <c:v>0.119002416294743</c:v>
                </c:pt>
                <c:pt idx="7978">
                  <c:v>0.118001405496313</c:v>
                </c:pt>
                <c:pt idx="7979">
                  <c:v>0.123002926214278</c:v>
                </c:pt>
                <c:pt idx="7980">
                  <c:v>0.116001246354387</c:v>
                </c:pt>
                <c:pt idx="7981">
                  <c:v>0.122000861909244</c:v>
                </c:pt>
                <c:pt idx="7982">
                  <c:v>0.11900089486762</c:v>
                </c:pt>
                <c:pt idx="7983">
                  <c:v>0.117000066075455</c:v>
                </c:pt>
                <c:pt idx="7984">
                  <c:v>0.123001954879213</c:v>
                </c:pt>
                <c:pt idx="7985">
                  <c:v>0.11500079111511</c:v>
                </c:pt>
                <c:pt idx="7986">
                  <c:v>0.122002003287395</c:v>
                </c:pt>
                <c:pt idx="7987">
                  <c:v>0.119000868994415</c:v>
                </c:pt>
                <c:pt idx="7988">
                  <c:v>0.117002375147404</c:v>
                </c:pt>
                <c:pt idx="7989">
                  <c:v>0.123001509612141</c:v>
                </c:pt>
                <c:pt idx="7990">
                  <c:v>0.115002025198735</c:v>
                </c:pt>
                <c:pt idx="7991">
                  <c:v>0.122002691419168</c:v>
                </c:pt>
                <c:pt idx="7992">
                  <c:v>0.119002540264957</c:v>
                </c:pt>
                <c:pt idx="7993">
                  <c:v>0.117002401271787</c:v>
                </c:pt>
                <c:pt idx="7994">
                  <c:v>0.123000666637413</c:v>
                </c:pt>
                <c:pt idx="7995">
                  <c:v>0.115001802026634</c:v>
                </c:pt>
                <c:pt idx="7996">
                  <c:v>0.122000818515259</c:v>
                </c:pt>
                <c:pt idx="7997">
                  <c:v>0.11900109795588</c:v>
                </c:pt>
                <c:pt idx="7998">
                  <c:v>0.117002430592988</c:v>
                </c:pt>
                <c:pt idx="7999">
                  <c:v>0.123001017833406</c:v>
                </c:pt>
                <c:pt idx="8000">
                  <c:v>0.115001264888822</c:v>
                </c:pt>
                <c:pt idx="8001">
                  <c:v>0.122000732665242</c:v>
                </c:pt>
                <c:pt idx="8002">
                  <c:v>0.119000850492397</c:v>
                </c:pt>
                <c:pt idx="8003">
                  <c:v>0.117000032114472</c:v>
                </c:pt>
                <c:pt idx="8004">
                  <c:v>0.123000819551088</c:v>
                </c:pt>
                <c:pt idx="8005">
                  <c:v>0.115002141331383</c:v>
                </c:pt>
                <c:pt idx="8006">
                  <c:v>0.122002455772726</c:v>
                </c:pt>
                <c:pt idx="8007">
                  <c:v>0.119001741782599</c:v>
                </c:pt>
                <c:pt idx="8008">
                  <c:v>0.117002236509735</c:v>
                </c:pt>
                <c:pt idx="8009">
                  <c:v>0.12300015905222</c:v>
                </c:pt>
                <c:pt idx="8010">
                  <c:v>0.115001265626983</c:v>
                </c:pt>
                <c:pt idx="8011">
                  <c:v>0.12200203976963</c:v>
                </c:pt>
                <c:pt idx="8012">
                  <c:v>0.119002662125395</c:v>
                </c:pt>
                <c:pt idx="8013">
                  <c:v>0.117001016741243</c:v>
                </c:pt>
                <c:pt idx="8014">
                  <c:v>0.123000803601327</c:v>
                </c:pt>
                <c:pt idx="8015">
                  <c:v>0.115001276477233</c:v>
                </c:pt>
                <c:pt idx="8016">
                  <c:v>0.122002119598959</c:v>
                </c:pt>
                <c:pt idx="8017">
                  <c:v>0.119002280982304</c:v>
                </c:pt>
                <c:pt idx="8018">
                  <c:v>0.117000406463913</c:v>
                </c:pt>
                <c:pt idx="8019">
                  <c:v>0.123000182234585</c:v>
                </c:pt>
                <c:pt idx="8020">
                  <c:v>0.115000917067632</c:v>
                </c:pt>
                <c:pt idx="8021">
                  <c:v>0.122002640579234</c:v>
                </c:pt>
                <c:pt idx="8022">
                  <c:v>0.119001483351624</c:v>
                </c:pt>
                <c:pt idx="8023">
                  <c:v>0.117002477445206</c:v>
                </c:pt>
                <c:pt idx="8024">
                  <c:v>0.123001814622066</c:v>
                </c:pt>
                <c:pt idx="8025">
                  <c:v>0.115000874026588</c:v>
                </c:pt>
                <c:pt idx="8026">
                  <c:v>0.122002012038291</c:v>
                </c:pt>
                <c:pt idx="8027">
                  <c:v>0.119001517089504</c:v>
                </c:pt>
                <c:pt idx="8028">
                  <c:v>0.117000850026037</c:v>
                </c:pt>
                <c:pt idx="8029">
                  <c:v>0.123000839771691</c:v>
                </c:pt>
                <c:pt idx="8030">
                  <c:v>0.115000486219251</c:v>
                </c:pt>
                <c:pt idx="8031">
                  <c:v>0.122002983087965</c:v>
                </c:pt>
                <c:pt idx="8032">
                  <c:v>0.119001215681843</c:v>
                </c:pt>
                <c:pt idx="8033">
                  <c:v>0.117001559177349</c:v>
                </c:pt>
                <c:pt idx="8034">
                  <c:v>0.123003218540757</c:v>
                </c:pt>
                <c:pt idx="8035">
                  <c:v>0.115000719128833</c:v>
                </c:pt>
                <c:pt idx="8036">
                  <c:v>0.122002561805976</c:v>
                </c:pt>
                <c:pt idx="8037">
                  <c:v>0.119001321394394</c:v>
                </c:pt>
                <c:pt idx="8038">
                  <c:v>0.117001541558016</c:v>
                </c:pt>
                <c:pt idx="8039">
                  <c:v>0.123001960317244</c:v>
                </c:pt>
                <c:pt idx="8040">
                  <c:v>0.115001401695546</c:v>
                </c:pt>
                <c:pt idx="8041">
                  <c:v>0.122001294231902</c:v>
                </c:pt>
                <c:pt idx="8042">
                  <c:v>0.119000645080619</c:v>
                </c:pt>
                <c:pt idx="8043">
                  <c:v>0.117000562631751</c:v>
                </c:pt>
                <c:pt idx="8044">
                  <c:v>0.123000431167337</c:v>
                </c:pt>
                <c:pt idx="8045">
                  <c:v>0.115001973294217</c:v>
                </c:pt>
                <c:pt idx="8046">
                  <c:v>0.122000546926403</c:v>
                </c:pt>
                <c:pt idx="8047">
                  <c:v>0.119002489649326</c:v>
                </c:pt>
                <c:pt idx="8048">
                  <c:v>0.117001418115041</c:v>
                </c:pt>
                <c:pt idx="8049">
                  <c:v>0.123002861065094</c:v>
                </c:pt>
                <c:pt idx="8050">
                  <c:v>0.116000660281837</c:v>
                </c:pt>
                <c:pt idx="8051">
                  <c:v>0.122001336320125</c:v>
                </c:pt>
                <c:pt idx="8052">
                  <c:v>0.119002009834945</c:v>
                </c:pt>
                <c:pt idx="8053">
                  <c:v>0.117000814436083</c:v>
                </c:pt>
                <c:pt idx="8054">
                  <c:v>0.123001924295256</c:v>
                </c:pt>
                <c:pt idx="8055">
                  <c:v>0.116002150055346</c:v>
                </c:pt>
                <c:pt idx="8056">
                  <c:v>0.122001004549326</c:v>
                </c:pt>
                <c:pt idx="8057">
                  <c:v>0.119002478186016</c:v>
                </c:pt>
                <c:pt idx="8058">
                  <c:v>0.117002179954237</c:v>
                </c:pt>
                <c:pt idx="8059">
                  <c:v>0.123002856179771</c:v>
                </c:pt>
                <c:pt idx="8060">
                  <c:v>0.11600092160301</c:v>
                </c:pt>
                <c:pt idx="8061">
                  <c:v>0.122003007709376</c:v>
                </c:pt>
                <c:pt idx="8062">
                  <c:v>0.119000866674569</c:v>
                </c:pt>
                <c:pt idx="8063">
                  <c:v>0.117000702605753</c:v>
                </c:pt>
                <c:pt idx="8064">
                  <c:v>0.123003372546918</c:v>
                </c:pt>
                <c:pt idx="8065">
                  <c:v>0.115000669002863</c:v>
                </c:pt>
                <c:pt idx="8066">
                  <c:v>0.122000364253146</c:v>
                </c:pt>
                <c:pt idx="8067">
                  <c:v>0.119001124179626</c:v>
                </c:pt>
                <c:pt idx="8068">
                  <c:v>0.117001850577152</c:v>
                </c:pt>
                <c:pt idx="8069">
                  <c:v>0.123002195193171</c:v>
                </c:pt>
                <c:pt idx="8070">
                  <c:v>0.115001825328467</c:v>
                </c:pt>
                <c:pt idx="8071">
                  <c:v>0.122001891404505</c:v>
                </c:pt>
                <c:pt idx="8072">
                  <c:v>0.119002477645524</c:v>
                </c:pt>
                <c:pt idx="8073">
                  <c:v>0.117000331627171</c:v>
                </c:pt>
                <c:pt idx="8074">
                  <c:v>0.123002995797258</c:v>
                </c:pt>
                <c:pt idx="8075">
                  <c:v>0.116001832886833</c:v>
                </c:pt>
                <c:pt idx="8076">
                  <c:v>0.122001340476784</c:v>
                </c:pt>
                <c:pt idx="8077">
                  <c:v>0.119001821626772</c:v>
                </c:pt>
                <c:pt idx="8078">
                  <c:v>0.117001835311952</c:v>
                </c:pt>
                <c:pt idx="8079">
                  <c:v>0.123002063690116</c:v>
                </c:pt>
                <c:pt idx="8080">
                  <c:v>0.115000600245441</c:v>
                </c:pt>
                <c:pt idx="8081">
                  <c:v>0.122003070984428</c:v>
                </c:pt>
                <c:pt idx="8082">
                  <c:v>0.119001680285078</c:v>
                </c:pt>
                <c:pt idx="8083">
                  <c:v>0.117001905688156</c:v>
                </c:pt>
                <c:pt idx="8084">
                  <c:v>0.123002569170952</c:v>
                </c:pt>
                <c:pt idx="8085">
                  <c:v>0.115000358851498</c:v>
                </c:pt>
                <c:pt idx="8086">
                  <c:v>0.122000140582393</c:v>
                </c:pt>
                <c:pt idx="8087">
                  <c:v>0.119000492552176</c:v>
                </c:pt>
                <c:pt idx="8088">
                  <c:v>0.117000113656276</c:v>
                </c:pt>
                <c:pt idx="8089">
                  <c:v>0.123000641274027</c:v>
                </c:pt>
                <c:pt idx="8090">
                  <c:v>0.115002280287788</c:v>
                </c:pt>
                <c:pt idx="8091">
                  <c:v>0.12200155688</c:v>
                </c:pt>
                <c:pt idx="8092">
                  <c:v>0.119001444496045</c:v>
                </c:pt>
                <c:pt idx="8093">
                  <c:v>0.117001144274081</c:v>
                </c:pt>
                <c:pt idx="8094">
                  <c:v>0.123002527547712</c:v>
                </c:pt>
                <c:pt idx="8095">
                  <c:v>0.115001656407468</c:v>
                </c:pt>
                <c:pt idx="8096">
                  <c:v>0.122001427560878</c:v>
                </c:pt>
                <c:pt idx="8097">
                  <c:v>0.11900131300427</c:v>
                </c:pt>
                <c:pt idx="8098">
                  <c:v>0.117000141093376</c:v>
                </c:pt>
                <c:pt idx="8099">
                  <c:v>0.123000733137619</c:v>
                </c:pt>
                <c:pt idx="8100">
                  <c:v>0.11500138258798</c:v>
                </c:pt>
                <c:pt idx="8101">
                  <c:v>0.122003276064481</c:v>
                </c:pt>
                <c:pt idx="8102">
                  <c:v>0.119000064395462</c:v>
                </c:pt>
                <c:pt idx="8103">
                  <c:v>0.117001706514776</c:v>
                </c:pt>
                <c:pt idx="8104">
                  <c:v>0.123003179808997</c:v>
                </c:pt>
                <c:pt idx="8105">
                  <c:v>0.115002145821213</c:v>
                </c:pt>
                <c:pt idx="8106">
                  <c:v>0.122002587195515</c:v>
                </c:pt>
                <c:pt idx="8107">
                  <c:v>0.119000331373016</c:v>
                </c:pt>
                <c:pt idx="8108">
                  <c:v>0.117000239017305</c:v>
                </c:pt>
                <c:pt idx="8109">
                  <c:v>0.123000796446047</c:v>
                </c:pt>
                <c:pt idx="8110">
                  <c:v>0.11500024234091</c:v>
                </c:pt>
                <c:pt idx="8111">
                  <c:v>0.122001007871568</c:v>
                </c:pt>
                <c:pt idx="8112">
                  <c:v>0.119000309848995</c:v>
                </c:pt>
                <c:pt idx="8113">
                  <c:v>0.117001800761314</c:v>
                </c:pt>
                <c:pt idx="8114">
                  <c:v>0.123003036117513</c:v>
                </c:pt>
                <c:pt idx="8115">
                  <c:v>0.115000511834469</c:v>
                </c:pt>
                <c:pt idx="8116">
                  <c:v>0.122002936378875</c:v>
                </c:pt>
                <c:pt idx="8117">
                  <c:v>0.119002596501442</c:v>
                </c:pt>
                <c:pt idx="8118">
                  <c:v>0.11700082592621</c:v>
                </c:pt>
                <c:pt idx="8119">
                  <c:v>0.122000252791173</c:v>
                </c:pt>
                <c:pt idx="8120">
                  <c:v>0.115000843057016</c:v>
                </c:pt>
                <c:pt idx="8121">
                  <c:v>0.122002382519316</c:v>
                </c:pt>
                <c:pt idx="8122">
                  <c:v>0.119002508198984</c:v>
                </c:pt>
                <c:pt idx="8123">
                  <c:v>0.11600169260212</c:v>
                </c:pt>
                <c:pt idx="8124">
                  <c:v>0.123002463106806</c:v>
                </c:pt>
                <c:pt idx="8125">
                  <c:v>0.115002239777326</c:v>
                </c:pt>
                <c:pt idx="8126">
                  <c:v>0.121002754327384</c:v>
                </c:pt>
                <c:pt idx="8127">
                  <c:v>0.119002779896141</c:v>
                </c:pt>
                <c:pt idx="8128">
                  <c:v>0.117000110183423</c:v>
                </c:pt>
                <c:pt idx="8129">
                  <c:v>0.123002978211349</c:v>
                </c:pt>
                <c:pt idx="8130">
                  <c:v>0.115002279978778</c:v>
                </c:pt>
                <c:pt idx="8131">
                  <c:v>0.121002185597103</c:v>
                </c:pt>
                <c:pt idx="8132">
                  <c:v>0.119000070713577</c:v>
                </c:pt>
                <c:pt idx="8133">
                  <c:v>0.1160019161113</c:v>
                </c:pt>
                <c:pt idx="8134">
                  <c:v>0.122000988743909</c:v>
                </c:pt>
                <c:pt idx="8135">
                  <c:v>0.115000859629354</c:v>
                </c:pt>
                <c:pt idx="8136">
                  <c:v>0.121002973869999</c:v>
                </c:pt>
                <c:pt idx="8137">
                  <c:v>0.119001558258502</c:v>
                </c:pt>
                <c:pt idx="8138">
                  <c:v>0.116001018867416</c:v>
                </c:pt>
                <c:pt idx="8139">
                  <c:v>0.122002228691587</c:v>
                </c:pt>
                <c:pt idx="8140">
                  <c:v>0.115002028628757</c:v>
                </c:pt>
                <c:pt idx="8141">
                  <c:v>0.121000969922806</c:v>
                </c:pt>
                <c:pt idx="8142">
                  <c:v>0.119001398263719</c:v>
                </c:pt>
                <c:pt idx="8143">
                  <c:v>0.116000287811575</c:v>
                </c:pt>
                <c:pt idx="8144">
                  <c:v>0.122000367544068</c:v>
                </c:pt>
                <c:pt idx="8145">
                  <c:v>0.115001273488658</c:v>
                </c:pt>
                <c:pt idx="8146">
                  <c:v>0.121001443998733</c:v>
                </c:pt>
                <c:pt idx="8147">
                  <c:v>0.118000163982421</c:v>
                </c:pt>
                <c:pt idx="8148">
                  <c:v>0.116000968506448</c:v>
                </c:pt>
                <c:pt idx="8149">
                  <c:v>0.122001528700302</c:v>
                </c:pt>
                <c:pt idx="8150">
                  <c:v>0.115000210565065</c:v>
                </c:pt>
                <c:pt idx="8151">
                  <c:v>0.121002886158456</c:v>
                </c:pt>
                <c:pt idx="8152">
                  <c:v>0.118001891838494</c:v>
                </c:pt>
                <c:pt idx="8153">
                  <c:v>0.116001880942362</c:v>
                </c:pt>
                <c:pt idx="8154">
                  <c:v>0.122001398651411</c:v>
                </c:pt>
                <c:pt idx="8155">
                  <c:v>0.115000035608844</c:v>
                </c:pt>
                <c:pt idx="8156">
                  <c:v>0.121000029803292</c:v>
                </c:pt>
                <c:pt idx="8157">
                  <c:v>0.119002655778824</c:v>
                </c:pt>
                <c:pt idx="8158">
                  <c:v>0.116002002449738</c:v>
                </c:pt>
                <c:pt idx="8159">
                  <c:v>0.122000885328029</c:v>
                </c:pt>
                <c:pt idx="8160">
                  <c:v>0.115001908735155</c:v>
                </c:pt>
                <c:pt idx="8161">
                  <c:v>0.121000624912707</c:v>
                </c:pt>
                <c:pt idx="8162">
                  <c:v>0.119000776418261</c:v>
                </c:pt>
                <c:pt idx="8163">
                  <c:v>0.116002082814684</c:v>
                </c:pt>
                <c:pt idx="8164">
                  <c:v>0.12200190582489</c:v>
                </c:pt>
                <c:pt idx="8165">
                  <c:v>0.115001771645589</c:v>
                </c:pt>
                <c:pt idx="8166">
                  <c:v>0.121002232799149</c:v>
                </c:pt>
                <c:pt idx="8167">
                  <c:v>0.119001281781599</c:v>
                </c:pt>
                <c:pt idx="8168">
                  <c:v>0.116000479692015</c:v>
                </c:pt>
                <c:pt idx="8169">
                  <c:v>0.122000697701656</c:v>
                </c:pt>
                <c:pt idx="8170">
                  <c:v>0.11500063628079</c:v>
                </c:pt>
                <c:pt idx="8171">
                  <c:v>0.121000459870109</c:v>
                </c:pt>
                <c:pt idx="8172">
                  <c:v>0.119001037447317</c:v>
                </c:pt>
                <c:pt idx="8173">
                  <c:v>0.116000145389911</c:v>
                </c:pt>
                <c:pt idx="8174">
                  <c:v>0.122001442266731</c:v>
                </c:pt>
                <c:pt idx="8175">
                  <c:v>0.115000253245815</c:v>
                </c:pt>
                <c:pt idx="8176">
                  <c:v>0.122003072563837</c:v>
                </c:pt>
                <c:pt idx="8177">
                  <c:v>0.119000813520142</c:v>
                </c:pt>
                <c:pt idx="8178">
                  <c:v>0.116000248912675</c:v>
                </c:pt>
                <c:pt idx="8179">
                  <c:v>0.122000206156261</c:v>
                </c:pt>
                <c:pt idx="8180">
                  <c:v>0.115001775461303</c:v>
                </c:pt>
                <c:pt idx="8181">
                  <c:v>0.121000175150974</c:v>
                </c:pt>
                <c:pt idx="8182">
                  <c:v>0.119002784483404</c:v>
                </c:pt>
                <c:pt idx="8183">
                  <c:v>0.116000158160016</c:v>
                </c:pt>
                <c:pt idx="8184">
                  <c:v>0.122000730509954</c:v>
                </c:pt>
                <c:pt idx="8185">
                  <c:v>0.115000285038001</c:v>
                </c:pt>
                <c:pt idx="8186">
                  <c:v>0.121000882448379</c:v>
                </c:pt>
                <c:pt idx="8187">
                  <c:v>0.119001132121489</c:v>
                </c:pt>
                <c:pt idx="8188">
                  <c:v>0.116001013682653</c:v>
                </c:pt>
                <c:pt idx="8189">
                  <c:v>0.123001933430344</c:v>
                </c:pt>
                <c:pt idx="8190">
                  <c:v>0.115001329780729</c:v>
                </c:pt>
                <c:pt idx="8191">
                  <c:v>0.121000475370751</c:v>
                </c:pt>
                <c:pt idx="8192">
                  <c:v>0.119000572902949</c:v>
                </c:pt>
                <c:pt idx="8193">
                  <c:v>0.116001922432723</c:v>
                </c:pt>
                <c:pt idx="8194">
                  <c:v>0.122000988433937</c:v>
                </c:pt>
                <c:pt idx="8195">
                  <c:v>0.11500136103209</c:v>
                </c:pt>
                <c:pt idx="8196">
                  <c:v>0.121002524548875</c:v>
                </c:pt>
                <c:pt idx="8197">
                  <c:v>0.11900141273431</c:v>
                </c:pt>
                <c:pt idx="8198">
                  <c:v>0.116001551173543</c:v>
                </c:pt>
                <c:pt idx="8199">
                  <c:v>0.122002391481905</c:v>
                </c:pt>
                <c:pt idx="8200">
                  <c:v>0.11500104207187</c:v>
                </c:pt>
                <c:pt idx="8201">
                  <c:v>0.121000673825034</c:v>
                </c:pt>
                <c:pt idx="8202">
                  <c:v>0.119001360651143</c:v>
                </c:pt>
                <c:pt idx="8203">
                  <c:v>0.116002038859716</c:v>
                </c:pt>
                <c:pt idx="8204">
                  <c:v>0.122002195241236</c:v>
                </c:pt>
                <c:pt idx="8205">
                  <c:v>0.115000986134288</c:v>
                </c:pt>
                <c:pt idx="8206">
                  <c:v>0.121000549534074</c:v>
                </c:pt>
                <c:pt idx="8207">
                  <c:v>0.119001692612678</c:v>
                </c:pt>
                <c:pt idx="8208">
                  <c:v>0.116001468648384</c:v>
                </c:pt>
                <c:pt idx="8209">
                  <c:v>0.122002935010771</c:v>
                </c:pt>
                <c:pt idx="8210">
                  <c:v>0.115002183177746</c:v>
                </c:pt>
                <c:pt idx="8211">
                  <c:v>0.121002989119137</c:v>
                </c:pt>
                <c:pt idx="8212">
                  <c:v>0.119001844070134</c:v>
                </c:pt>
                <c:pt idx="8213">
                  <c:v>0.116002286029739</c:v>
                </c:pt>
                <c:pt idx="8214">
                  <c:v>0.122002458739948</c:v>
                </c:pt>
                <c:pt idx="8215">
                  <c:v>0.115000021252702</c:v>
                </c:pt>
                <c:pt idx="8216">
                  <c:v>0.121000337120119</c:v>
                </c:pt>
                <c:pt idx="8217">
                  <c:v>0.119002423060451</c:v>
                </c:pt>
                <c:pt idx="8218">
                  <c:v>0.116000438562676</c:v>
                </c:pt>
                <c:pt idx="8219">
                  <c:v>0.122002479772804</c:v>
                </c:pt>
                <c:pt idx="8220">
                  <c:v>0.115000598071155</c:v>
                </c:pt>
                <c:pt idx="8221">
                  <c:v>0.121001832272926</c:v>
                </c:pt>
                <c:pt idx="8222">
                  <c:v>0.118002586455654</c:v>
                </c:pt>
                <c:pt idx="8223">
                  <c:v>0.116000138468627</c:v>
                </c:pt>
                <c:pt idx="8224">
                  <c:v>0.122002448352345</c:v>
                </c:pt>
                <c:pt idx="8225">
                  <c:v>0.115000805792696</c:v>
                </c:pt>
                <c:pt idx="8226">
                  <c:v>0.121000312635525</c:v>
                </c:pt>
                <c:pt idx="8227">
                  <c:v>0.119002046927761</c:v>
                </c:pt>
                <c:pt idx="8228">
                  <c:v>0.116001912144631</c:v>
                </c:pt>
                <c:pt idx="8229">
                  <c:v>0.122002526521583</c:v>
                </c:pt>
                <c:pt idx="8230">
                  <c:v>0.115000528816795</c:v>
                </c:pt>
                <c:pt idx="8231">
                  <c:v>0.121002108006793</c:v>
                </c:pt>
                <c:pt idx="8232">
                  <c:v>0.119000605700759</c:v>
                </c:pt>
                <c:pt idx="8233">
                  <c:v>0.116001981936398</c:v>
                </c:pt>
                <c:pt idx="8234">
                  <c:v>0.122001880592818</c:v>
                </c:pt>
                <c:pt idx="8235">
                  <c:v>0.115000187306311</c:v>
                </c:pt>
                <c:pt idx="8236">
                  <c:v>0.121000595002526</c:v>
                </c:pt>
                <c:pt idx="8237">
                  <c:v>0.119002584437179</c:v>
                </c:pt>
                <c:pt idx="8238">
                  <c:v>0.116000202689544</c:v>
                </c:pt>
                <c:pt idx="8239">
                  <c:v>0.122000343274294</c:v>
                </c:pt>
                <c:pt idx="8240">
                  <c:v>0.115000606159383</c:v>
                </c:pt>
                <c:pt idx="8241">
                  <c:v>0.121000289154187</c:v>
                </c:pt>
                <c:pt idx="8242">
                  <c:v>0.119002289882011</c:v>
                </c:pt>
                <c:pt idx="8243">
                  <c:v>0.116002105691519</c:v>
                </c:pt>
                <c:pt idx="8244">
                  <c:v>0.122001149916185</c:v>
                </c:pt>
                <c:pt idx="8245">
                  <c:v>0.115000679293755</c:v>
                </c:pt>
                <c:pt idx="8246">
                  <c:v>0.121002287796831</c:v>
                </c:pt>
                <c:pt idx="8247">
                  <c:v>0.119002149906776</c:v>
                </c:pt>
                <c:pt idx="8248">
                  <c:v>0.11600105500016</c:v>
                </c:pt>
                <c:pt idx="8249">
                  <c:v>0.123001175504159</c:v>
                </c:pt>
                <c:pt idx="8250">
                  <c:v>0.115000358590276</c:v>
                </c:pt>
                <c:pt idx="8251">
                  <c:v>0.1210019283996</c:v>
                </c:pt>
                <c:pt idx="8252">
                  <c:v>0.11900180633588</c:v>
                </c:pt>
                <c:pt idx="8253">
                  <c:v>0.116002411453089</c:v>
                </c:pt>
                <c:pt idx="8254">
                  <c:v>0.123000260066882</c:v>
                </c:pt>
                <c:pt idx="8255">
                  <c:v>0.115001788533232</c:v>
                </c:pt>
                <c:pt idx="8256">
                  <c:v>0.121000463280423</c:v>
                </c:pt>
                <c:pt idx="8257">
                  <c:v>0.119000522317505</c:v>
                </c:pt>
                <c:pt idx="8258">
                  <c:v>0.116001971520569</c:v>
                </c:pt>
                <c:pt idx="8259">
                  <c:v>0.123001835533199</c:v>
                </c:pt>
                <c:pt idx="8260">
                  <c:v>0.115002270755201</c:v>
                </c:pt>
                <c:pt idx="8261">
                  <c:v>0.121000873168763</c:v>
                </c:pt>
                <c:pt idx="8262">
                  <c:v>0.119001503276125</c:v>
                </c:pt>
                <c:pt idx="8263">
                  <c:v>0.116000103953748</c:v>
                </c:pt>
                <c:pt idx="8264">
                  <c:v>0.123001499490463</c:v>
                </c:pt>
                <c:pt idx="8265">
                  <c:v>0.11500017579374</c:v>
                </c:pt>
                <c:pt idx="8266">
                  <c:v>0.12100194840172</c:v>
                </c:pt>
                <c:pt idx="8267">
                  <c:v>0.119000739851511</c:v>
                </c:pt>
                <c:pt idx="8268">
                  <c:v>0.116001964665294</c:v>
                </c:pt>
                <c:pt idx="8269">
                  <c:v>0.123002717057203</c:v>
                </c:pt>
                <c:pt idx="8270">
                  <c:v>0.115000602503871</c:v>
                </c:pt>
                <c:pt idx="8271">
                  <c:v>0.121002638164898</c:v>
                </c:pt>
                <c:pt idx="8272">
                  <c:v>0.11900027808263</c:v>
                </c:pt>
                <c:pt idx="8273">
                  <c:v>0.11600102806728</c:v>
                </c:pt>
                <c:pt idx="8274">
                  <c:v>0.123001424116177</c:v>
                </c:pt>
                <c:pt idx="8275">
                  <c:v>0.115000356778874</c:v>
                </c:pt>
                <c:pt idx="8276">
                  <c:v>0.121001973050119</c:v>
                </c:pt>
                <c:pt idx="8277">
                  <c:v>0.119000967981798</c:v>
                </c:pt>
                <c:pt idx="8278">
                  <c:v>0.116001059412404</c:v>
                </c:pt>
                <c:pt idx="8279">
                  <c:v>0.122000107268505</c:v>
                </c:pt>
                <c:pt idx="8280">
                  <c:v>0.11500189835226</c:v>
                </c:pt>
                <c:pt idx="8281">
                  <c:v>0.121000720389699</c:v>
                </c:pt>
                <c:pt idx="8282">
                  <c:v>0.119000737427603</c:v>
                </c:pt>
                <c:pt idx="8283">
                  <c:v>0.116001918976075</c:v>
                </c:pt>
                <c:pt idx="8284">
                  <c:v>0.123002549861737</c:v>
                </c:pt>
                <c:pt idx="8285">
                  <c:v>0.115001184717611</c:v>
                </c:pt>
                <c:pt idx="8286">
                  <c:v>0.121001667244943</c:v>
                </c:pt>
                <c:pt idx="8287">
                  <c:v>0.119000136089635</c:v>
                </c:pt>
                <c:pt idx="8288">
                  <c:v>0.116001242732619</c:v>
                </c:pt>
                <c:pt idx="8289">
                  <c:v>0.122002869907986</c:v>
                </c:pt>
                <c:pt idx="8290">
                  <c:v>0.115000138178177</c:v>
                </c:pt>
                <c:pt idx="8291">
                  <c:v>0.121001779146785</c:v>
                </c:pt>
                <c:pt idx="8292">
                  <c:v>0.119002290816154</c:v>
                </c:pt>
                <c:pt idx="8293">
                  <c:v>0.116001349861552</c:v>
                </c:pt>
                <c:pt idx="8294">
                  <c:v>0.123000460909516</c:v>
                </c:pt>
                <c:pt idx="8295">
                  <c:v>0.115001586313207</c:v>
                </c:pt>
                <c:pt idx="8296">
                  <c:v>0.121003119242999</c:v>
                </c:pt>
                <c:pt idx="8297">
                  <c:v>0.119000825134867</c:v>
                </c:pt>
                <c:pt idx="8298">
                  <c:v>0.116001404911648</c:v>
                </c:pt>
                <c:pt idx="8299">
                  <c:v>0.122002937547058</c:v>
                </c:pt>
                <c:pt idx="8300">
                  <c:v>0.115001596578853</c:v>
                </c:pt>
                <c:pt idx="8301">
                  <c:v>0.121002139914797</c:v>
                </c:pt>
                <c:pt idx="8302">
                  <c:v>0.119000138720172</c:v>
                </c:pt>
                <c:pt idx="8303">
                  <c:v>0.116001585156203</c:v>
                </c:pt>
                <c:pt idx="8304">
                  <c:v>0.122001447151626</c:v>
                </c:pt>
                <c:pt idx="8305">
                  <c:v>0.115000559261844</c:v>
                </c:pt>
                <c:pt idx="8306">
                  <c:v>0.121003127437558</c:v>
                </c:pt>
                <c:pt idx="8307">
                  <c:v>0.119001209283018</c:v>
                </c:pt>
                <c:pt idx="8308">
                  <c:v>0.116000916555327</c:v>
                </c:pt>
                <c:pt idx="8309">
                  <c:v>0.122001256125838</c:v>
                </c:pt>
                <c:pt idx="8310">
                  <c:v>0.115000036765575</c:v>
                </c:pt>
                <c:pt idx="8311">
                  <c:v>0.121002387573087</c:v>
                </c:pt>
                <c:pt idx="8312">
                  <c:v>0.119001709782318</c:v>
                </c:pt>
                <c:pt idx="8313">
                  <c:v>0.116000481323614</c:v>
                </c:pt>
                <c:pt idx="8314">
                  <c:v>0.122002623843342</c:v>
                </c:pt>
                <c:pt idx="8315">
                  <c:v>0.11500124075843</c:v>
                </c:pt>
                <c:pt idx="8316">
                  <c:v>0.121000129002653</c:v>
                </c:pt>
                <c:pt idx="8317">
                  <c:v>0.119002142928372</c:v>
                </c:pt>
                <c:pt idx="8318">
                  <c:v>0.116001517821945</c:v>
                </c:pt>
                <c:pt idx="8319">
                  <c:v>0.123000598162907</c:v>
                </c:pt>
                <c:pt idx="8320">
                  <c:v>0.115002150489045</c:v>
                </c:pt>
                <c:pt idx="8321">
                  <c:v>0.121001488956329</c:v>
                </c:pt>
                <c:pt idx="8322">
                  <c:v>0.119002596831023</c:v>
                </c:pt>
                <c:pt idx="8323">
                  <c:v>0.116001908163519</c:v>
                </c:pt>
                <c:pt idx="8324">
                  <c:v>0.123002955604697</c:v>
                </c:pt>
                <c:pt idx="8325">
                  <c:v>0.115000449693823</c:v>
                </c:pt>
                <c:pt idx="8326">
                  <c:v>0.121002282472671</c:v>
                </c:pt>
                <c:pt idx="8327">
                  <c:v>0.119000803319684</c:v>
                </c:pt>
                <c:pt idx="8328">
                  <c:v>0.116001214134031</c:v>
                </c:pt>
                <c:pt idx="8329">
                  <c:v>0.122002166860602</c:v>
                </c:pt>
                <c:pt idx="8330">
                  <c:v>0.115001706605709</c:v>
                </c:pt>
                <c:pt idx="8331">
                  <c:v>0.121002373187452</c:v>
                </c:pt>
                <c:pt idx="8332">
                  <c:v>0.119001273348266</c:v>
                </c:pt>
                <c:pt idx="8333">
                  <c:v>0.116001550659338</c:v>
                </c:pt>
                <c:pt idx="8334">
                  <c:v>0.123001806935125</c:v>
                </c:pt>
                <c:pt idx="8335">
                  <c:v>0.115001697807833</c:v>
                </c:pt>
                <c:pt idx="8336">
                  <c:v>0.121002262314614</c:v>
                </c:pt>
                <c:pt idx="8337">
                  <c:v>0.119000939629282</c:v>
                </c:pt>
                <c:pt idx="8338">
                  <c:v>0.116000848724873</c:v>
                </c:pt>
                <c:pt idx="8339">
                  <c:v>0.123001528361261</c:v>
                </c:pt>
                <c:pt idx="8340">
                  <c:v>0.115002212266084</c:v>
                </c:pt>
                <c:pt idx="8341">
                  <c:v>0.121002132789046</c:v>
                </c:pt>
                <c:pt idx="8342">
                  <c:v>0.119001960076248</c:v>
                </c:pt>
                <c:pt idx="8343">
                  <c:v>0.116000076853418</c:v>
                </c:pt>
                <c:pt idx="8344">
                  <c:v>0.122001748468798</c:v>
                </c:pt>
                <c:pt idx="8345">
                  <c:v>0.115000610602692</c:v>
                </c:pt>
                <c:pt idx="8346">
                  <c:v>0.12100240643313</c:v>
                </c:pt>
                <c:pt idx="8347">
                  <c:v>0.119002060090244</c:v>
                </c:pt>
                <c:pt idx="8348">
                  <c:v>0.116001244818316</c:v>
                </c:pt>
                <c:pt idx="8349">
                  <c:v>0.123002591370598</c:v>
                </c:pt>
                <c:pt idx="8350">
                  <c:v>0.115000248301919</c:v>
                </c:pt>
                <c:pt idx="8351">
                  <c:v>0.121002205199286</c:v>
                </c:pt>
                <c:pt idx="8352">
                  <c:v>0.119000573857731</c:v>
                </c:pt>
                <c:pt idx="8353">
                  <c:v>0.116002291800398</c:v>
                </c:pt>
                <c:pt idx="8354">
                  <c:v>0.123003418835226</c:v>
                </c:pt>
                <c:pt idx="8355">
                  <c:v>0.115000690606921</c:v>
                </c:pt>
                <c:pt idx="8356">
                  <c:v>0.121001141660483</c:v>
                </c:pt>
                <c:pt idx="8357">
                  <c:v>0.119001300059639</c:v>
                </c:pt>
                <c:pt idx="8358">
                  <c:v>0.11600164259772</c:v>
                </c:pt>
                <c:pt idx="8359">
                  <c:v>0.12300040802742</c:v>
                </c:pt>
                <c:pt idx="8360">
                  <c:v>0.115001881943282</c:v>
                </c:pt>
                <c:pt idx="8361">
                  <c:v>0.121002571979624</c:v>
                </c:pt>
                <c:pt idx="8362">
                  <c:v>0.119000010075554</c:v>
                </c:pt>
                <c:pt idx="8363">
                  <c:v>0.116000724383177</c:v>
                </c:pt>
                <c:pt idx="8364">
                  <c:v>0.123000384711428</c:v>
                </c:pt>
                <c:pt idx="8365">
                  <c:v>0.115000347203616</c:v>
                </c:pt>
                <c:pt idx="8366">
                  <c:v>0.121002847640944</c:v>
                </c:pt>
                <c:pt idx="8367">
                  <c:v>0.119002374221151</c:v>
                </c:pt>
                <c:pt idx="8368">
                  <c:v>0.116001636336772</c:v>
                </c:pt>
                <c:pt idx="8369">
                  <c:v>0.123000301011114</c:v>
                </c:pt>
                <c:pt idx="8370">
                  <c:v>0.115001502116119</c:v>
                </c:pt>
                <c:pt idx="8371">
                  <c:v>0.121001881944954</c:v>
                </c:pt>
                <c:pt idx="8372">
                  <c:v>0.120000120473063</c:v>
                </c:pt>
                <c:pt idx="8373">
                  <c:v>0.116002404918564</c:v>
                </c:pt>
                <c:pt idx="8374">
                  <c:v>0.123003359790376</c:v>
                </c:pt>
                <c:pt idx="8375">
                  <c:v>0.115000577887669</c:v>
                </c:pt>
                <c:pt idx="8376">
                  <c:v>0.121001350294372</c:v>
                </c:pt>
                <c:pt idx="8377">
                  <c:v>0.119000343413213</c:v>
                </c:pt>
                <c:pt idx="8378">
                  <c:v>0.116000947339922</c:v>
                </c:pt>
                <c:pt idx="8379">
                  <c:v>0.123001403683622</c:v>
                </c:pt>
                <c:pt idx="8380">
                  <c:v>0.115001794933928</c:v>
                </c:pt>
                <c:pt idx="8381">
                  <c:v>0.121000049369541</c:v>
                </c:pt>
                <c:pt idx="8382">
                  <c:v>0.120002408054602</c:v>
                </c:pt>
                <c:pt idx="8383">
                  <c:v>0.11600083118371</c:v>
                </c:pt>
                <c:pt idx="8384">
                  <c:v>0.123001044099142</c:v>
                </c:pt>
                <c:pt idx="8385">
                  <c:v>0.115000887073853</c:v>
                </c:pt>
                <c:pt idx="8386">
                  <c:v>0.121002533073518</c:v>
                </c:pt>
                <c:pt idx="8387">
                  <c:v>0.119001870201004</c:v>
                </c:pt>
                <c:pt idx="8388">
                  <c:v>0.117002531064659</c:v>
                </c:pt>
                <c:pt idx="8389">
                  <c:v>0.123003339234665</c:v>
                </c:pt>
                <c:pt idx="8390">
                  <c:v>0.115001026765651</c:v>
                </c:pt>
                <c:pt idx="8391">
                  <c:v>0.121000271702685</c:v>
                </c:pt>
                <c:pt idx="8392">
                  <c:v>0.119002680167243</c:v>
                </c:pt>
                <c:pt idx="8393">
                  <c:v>0.117000691709673</c:v>
                </c:pt>
                <c:pt idx="8394">
                  <c:v>0.123001732157452</c:v>
                </c:pt>
                <c:pt idx="8395">
                  <c:v>0.115001710630353</c:v>
                </c:pt>
                <c:pt idx="8396">
                  <c:v>0.121003047294657</c:v>
                </c:pt>
                <c:pt idx="8397">
                  <c:v>0.119001497437463</c:v>
                </c:pt>
                <c:pt idx="8398">
                  <c:v>0.116002042437258</c:v>
                </c:pt>
                <c:pt idx="8399">
                  <c:v>0.123001320808091</c:v>
                </c:pt>
                <c:pt idx="8400">
                  <c:v>0.115001376496544</c:v>
                </c:pt>
                <c:pt idx="8401">
                  <c:v>0.121002403374062</c:v>
                </c:pt>
                <c:pt idx="8402">
                  <c:v>0.120001696472925</c:v>
                </c:pt>
                <c:pt idx="8403">
                  <c:v>0.116000987417183</c:v>
                </c:pt>
                <c:pt idx="8404">
                  <c:v>0.123002648630801</c:v>
                </c:pt>
                <c:pt idx="8405">
                  <c:v>0.115000346406404</c:v>
                </c:pt>
                <c:pt idx="8406">
                  <c:v>0.12100089492988</c:v>
                </c:pt>
                <c:pt idx="8407">
                  <c:v>0.119002281746079</c:v>
                </c:pt>
                <c:pt idx="8408">
                  <c:v>0.117001858364972</c:v>
                </c:pt>
                <c:pt idx="8409">
                  <c:v>0.123002513718308</c:v>
                </c:pt>
                <c:pt idx="8410">
                  <c:v>0.115001332884992</c:v>
                </c:pt>
                <c:pt idx="8411">
                  <c:v>0.121001161061737</c:v>
                </c:pt>
                <c:pt idx="8412">
                  <c:v>0.120000712913952</c:v>
                </c:pt>
                <c:pt idx="8413">
                  <c:v>0.116001408941003</c:v>
                </c:pt>
                <c:pt idx="8414">
                  <c:v>0.123000476560169</c:v>
                </c:pt>
                <c:pt idx="8415">
                  <c:v>0.115001883891509</c:v>
                </c:pt>
                <c:pt idx="8416">
                  <c:v>0.121001354382226</c:v>
                </c:pt>
                <c:pt idx="8417">
                  <c:v>0.120001548317923</c:v>
                </c:pt>
                <c:pt idx="8418">
                  <c:v>0.116000921764972</c:v>
                </c:pt>
                <c:pt idx="8419">
                  <c:v>0.123001030223159</c:v>
                </c:pt>
                <c:pt idx="8420">
                  <c:v>0.115002029142453</c:v>
                </c:pt>
                <c:pt idx="8421">
                  <c:v>0.121001266641192</c:v>
                </c:pt>
                <c:pt idx="8422">
                  <c:v>0.119001229963264</c:v>
                </c:pt>
                <c:pt idx="8423">
                  <c:v>0.116001447157611</c:v>
                </c:pt>
                <c:pt idx="8424">
                  <c:v>0.123000362144114</c:v>
                </c:pt>
                <c:pt idx="8425">
                  <c:v>0.115000388480179</c:v>
                </c:pt>
                <c:pt idx="8426">
                  <c:v>0.121000329603099</c:v>
                </c:pt>
                <c:pt idx="8427">
                  <c:v>0.119000105661836</c:v>
                </c:pt>
                <c:pt idx="8428">
                  <c:v>0.116000054485875</c:v>
                </c:pt>
                <c:pt idx="8429">
                  <c:v>0.123000356940545</c:v>
                </c:pt>
                <c:pt idx="8430">
                  <c:v>0.11500166643006</c:v>
                </c:pt>
                <c:pt idx="8431">
                  <c:v>0.121000130715518</c:v>
                </c:pt>
                <c:pt idx="8432">
                  <c:v>0.120000283321729</c:v>
                </c:pt>
                <c:pt idx="8433">
                  <c:v>0.117000419706282</c:v>
                </c:pt>
                <c:pt idx="8434">
                  <c:v>0.123003220368935</c:v>
                </c:pt>
                <c:pt idx="8435">
                  <c:v>0.115000841252161</c:v>
                </c:pt>
                <c:pt idx="8436">
                  <c:v>0.121001170747452</c:v>
                </c:pt>
                <c:pt idx="8437">
                  <c:v>0.119002740078567</c:v>
                </c:pt>
                <c:pt idx="8438">
                  <c:v>0.116002411797938</c:v>
                </c:pt>
                <c:pt idx="8439">
                  <c:v>0.123002597239536</c:v>
                </c:pt>
                <c:pt idx="8440">
                  <c:v>0.115001321210062</c:v>
                </c:pt>
                <c:pt idx="8441">
                  <c:v>0.121002547960062</c:v>
                </c:pt>
                <c:pt idx="8442">
                  <c:v>0.119001074746899</c:v>
                </c:pt>
                <c:pt idx="8443">
                  <c:v>0.116000054262004</c:v>
                </c:pt>
                <c:pt idx="8444">
                  <c:v>0.123000694046151</c:v>
                </c:pt>
                <c:pt idx="8445">
                  <c:v>0.115000516687014</c:v>
                </c:pt>
                <c:pt idx="8446">
                  <c:v>0.121001449309526</c:v>
                </c:pt>
                <c:pt idx="8447">
                  <c:v>0.119001883364006</c:v>
                </c:pt>
                <c:pt idx="8448">
                  <c:v>0.116002253906432</c:v>
                </c:pt>
                <c:pt idx="8449">
                  <c:v>0.123001831301838</c:v>
                </c:pt>
                <c:pt idx="8450">
                  <c:v>0.115001055864002</c:v>
                </c:pt>
                <c:pt idx="8451">
                  <c:v>0.121002663864679</c:v>
                </c:pt>
                <c:pt idx="8452">
                  <c:v>0.120002073118321</c:v>
                </c:pt>
                <c:pt idx="8453">
                  <c:v>0.116001985742216</c:v>
                </c:pt>
                <c:pt idx="8454">
                  <c:v>0.123000062015005</c:v>
                </c:pt>
                <c:pt idx="8455">
                  <c:v>0.115001748351444</c:v>
                </c:pt>
                <c:pt idx="8456">
                  <c:v>0.121001388766338</c:v>
                </c:pt>
                <c:pt idx="8457">
                  <c:v>0.120001674901395</c:v>
                </c:pt>
                <c:pt idx="8458">
                  <c:v>0.11600067413077</c:v>
                </c:pt>
                <c:pt idx="8459">
                  <c:v>0.123000148198431</c:v>
                </c:pt>
                <c:pt idx="8460">
                  <c:v>0.116000438689158</c:v>
                </c:pt>
                <c:pt idx="8461">
                  <c:v>0.121002851495456</c:v>
                </c:pt>
                <c:pt idx="8462">
                  <c:v>0.120001415065054</c:v>
                </c:pt>
                <c:pt idx="8463">
                  <c:v>0.116001096029737</c:v>
                </c:pt>
                <c:pt idx="8464">
                  <c:v>0.123002748873787</c:v>
                </c:pt>
                <c:pt idx="8465">
                  <c:v>0.115000473224198</c:v>
                </c:pt>
                <c:pt idx="8466">
                  <c:v>0.121002034174088</c:v>
                </c:pt>
                <c:pt idx="8467">
                  <c:v>0.120002224501958</c:v>
                </c:pt>
                <c:pt idx="8468">
                  <c:v>0.117000770488998</c:v>
                </c:pt>
                <c:pt idx="8469">
                  <c:v>0.12300065058395</c:v>
                </c:pt>
                <c:pt idx="8470">
                  <c:v>0.116000736632322</c:v>
                </c:pt>
                <c:pt idx="8471">
                  <c:v>0.121000440055952</c:v>
                </c:pt>
                <c:pt idx="8472">
                  <c:v>0.120000593920966</c:v>
                </c:pt>
                <c:pt idx="8473">
                  <c:v>0.116001214054484</c:v>
                </c:pt>
                <c:pt idx="8474">
                  <c:v>0.123001509171812</c:v>
                </c:pt>
                <c:pt idx="8475">
                  <c:v>0.115001591995183</c:v>
                </c:pt>
                <c:pt idx="8476">
                  <c:v>0.121001613561998</c:v>
                </c:pt>
                <c:pt idx="8477">
                  <c:v>0.120002024775728</c:v>
                </c:pt>
                <c:pt idx="8478">
                  <c:v>0.117001109765618</c:v>
                </c:pt>
                <c:pt idx="8479">
                  <c:v>0.123002379487928</c:v>
                </c:pt>
                <c:pt idx="8480">
                  <c:v>0.116001189668543</c:v>
                </c:pt>
                <c:pt idx="8481">
                  <c:v>0.12200293651583</c:v>
                </c:pt>
                <c:pt idx="8482">
                  <c:v>0.120002105140852</c:v>
                </c:pt>
                <c:pt idx="8483">
                  <c:v>0.117001814242765</c:v>
                </c:pt>
                <c:pt idx="8484">
                  <c:v>0.12400296174989</c:v>
                </c:pt>
                <c:pt idx="8485">
                  <c:v>0.11600058847737</c:v>
                </c:pt>
                <c:pt idx="8486">
                  <c:v>0.122002919347303</c:v>
                </c:pt>
                <c:pt idx="8487">
                  <c:v>0.120002533611875</c:v>
                </c:pt>
                <c:pt idx="8488">
                  <c:v>0.117000372479254</c:v>
                </c:pt>
                <c:pt idx="8489">
                  <c:v>0.124002308590793</c:v>
                </c:pt>
                <c:pt idx="8490">
                  <c:v>0.116001251126256</c:v>
                </c:pt>
                <c:pt idx="8491">
                  <c:v>0.122002193882675</c:v>
                </c:pt>
                <c:pt idx="8492">
                  <c:v>0.120002192297505</c:v>
                </c:pt>
                <c:pt idx="8493">
                  <c:v>0.117001765458655</c:v>
                </c:pt>
                <c:pt idx="8494">
                  <c:v>0.123003125578606</c:v>
                </c:pt>
                <c:pt idx="8495">
                  <c:v>0.116001280500469</c:v>
                </c:pt>
                <c:pt idx="8496">
                  <c:v>0.122001721106251</c:v>
                </c:pt>
                <c:pt idx="8497">
                  <c:v>0.120001759433225</c:v>
                </c:pt>
                <c:pt idx="8498">
                  <c:v>0.117000430258224</c:v>
                </c:pt>
                <c:pt idx="8499">
                  <c:v>0.124000108104746</c:v>
                </c:pt>
                <c:pt idx="8500">
                  <c:v>0.116000997409682</c:v>
                </c:pt>
                <c:pt idx="8501">
                  <c:v>0.122000251935818</c:v>
                </c:pt>
                <c:pt idx="8502">
                  <c:v>0.120000660966833</c:v>
                </c:pt>
                <c:pt idx="8503">
                  <c:v>0.117001510843145</c:v>
                </c:pt>
                <c:pt idx="8504">
                  <c:v>0.124002168475269</c:v>
                </c:pt>
                <c:pt idx="8505">
                  <c:v>0.116001891901247</c:v>
                </c:pt>
                <c:pt idx="8506">
                  <c:v>0.122000613385451</c:v>
                </c:pt>
                <c:pt idx="8507">
                  <c:v>0.120002641748772</c:v>
                </c:pt>
                <c:pt idx="8508">
                  <c:v>0.117000177359631</c:v>
                </c:pt>
                <c:pt idx="8509">
                  <c:v>0.124000901515986</c:v>
                </c:pt>
                <c:pt idx="8510">
                  <c:v>0.116001204401938</c:v>
                </c:pt>
                <c:pt idx="8511">
                  <c:v>0.122000601390682</c:v>
                </c:pt>
                <c:pt idx="8512">
                  <c:v>0.120002661886892</c:v>
                </c:pt>
                <c:pt idx="8513">
                  <c:v>0.117000600002256</c:v>
                </c:pt>
                <c:pt idx="8514">
                  <c:v>0.124002645095067</c:v>
                </c:pt>
                <c:pt idx="8515">
                  <c:v>0.116001227395295</c:v>
                </c:pt>
                <c:pt idx="8516">
                  <c:v>0.122000179040567</c:v>
                </c:pt>
                <c:pt idx="8517">
                  <c:v>0.120002330818507</c:v>
                </c:pt>
                <c:pt idx="8518">
                  <c:v>0.117000577836179</c:v>
                </c:pt>
                <c:pt idx="8519">
                  <c:v>0.124002385256497</c:v>
                </c:pt>
                <c:pt idx="8520">
                  <c:v>0.116002334320616</c:v>
                </c:pt>
                <c:pt idx="8521">
                  <c:v>0.122001040167003</c:v>
                </c:pt>
                <c:pt idx="8522">
                  <c:v>0.121000320213282</c:v>
                </c:pt>
                <c:pt idx="8523">
                  <c:v>0.117000881235542</c:v>
                </c:pt>
                <c:pt idx="8524">
                  <c:v>0.123002552732751</c:v>
                </c:pt>
                <c:pt idx="8525">
                  <c:v>0.116000213059805</c:v>
                </c:pt>
                <c:pt idx="8526">
                  <c:v>0.122000986964413</c:v>
                </c:pt>
                <c:pt idx="8527">
                  <c:v>0.120002137408354</c:v>
                </c:pt>
                <c:pt idx="8528">
                  <c:v>0.117000169269926</c:v>
                </c:pt>
                <c:pt idx="8529">
                  <c:v>0.124001941157673</c:v>
                </c:pt>
                <c:pt idx="8530">
                  <c:v>0.116002174442253</c:v>
                </c:pt>
                <c:pt idx="8531">
                  <c:v>0.122001867206227</c:v>
                </c:pt>
                <c:pt idx="8532">
                  <c:v>0.120002275621737</c:v>
                </c:pt>
                <c:pt idx="8533">
                  <c:v>0.117001429944265</c:v>
                </c:pt>
                <c:pt idx="8534">
                  <c:v>0.124002503806187</c:v>
                </c:pt>
                <c:pt idx="8535">
                  <c:v>0.116000261793181</c:v>
                </c:pt>
                <c:pt idx="8536">
                  <c:v>0.122001241285256</c:v>
                </c:pt>
                <c:pt idx="8537">
                  <c:v>0.120002296334755</c:v>
                </c:pt>
                <c:pt idx="8538">
                  <c:v>0.117000876823885</c:v>
                </c:pt>
                <c:pt idx="8539">
                  <c:v>0.124002618661178</c:v>
                </c:pt>
                <c:pt idx="8540">
                  <c:v>0.116000299936627</c:v>
                </c:pt>
                <c:pt idx="8541">
                  <c:v>0.121001406148457</c:v>
                </c:pt>
                <c:pt idx="8542">
                  <c:v>0.120002907481157</c:v>
                </c:pt>
                <c:pt idx="8543">
                  <c:v>0.117000923438483</c:v>
                </c:pt>
                <c:pt idx="8544">
                  <c:v>0.123001304065012</c:v>
                </c:pt>
                <c:pt idx="8545">
                  <c:v>0.11600225052443</c:v>
                </c:pt>
                <c:pt idx="8546">
                  <c:v>0.121001970106945</c:v>
                </c:pt>
                <c:pt idx="8547">
                  <c:v>0.120002213625478</c:v>
                </c:pt>
                <c:pt idx="8548">
                  <c:v>0.117000880186538</c:v>
                </c:pt>
                <c:pt idx="8549">
                  <c:v>0.12400076821211</c:v>
                </c:pt>
                <c:pt idx="8550">
                  <c:v>0.116001430930339</c:v>
                </c:pt>
                <c:pt idx="8551">
                  <c:v>0.121001656918806</c:v>
                </c:pt>
                <c:pt idx="8552">
                  <c:v>0.120001658687508</c:v>
                </c:pt>
                <c:pt idx="8553">
                  <c:v>0.117000550555996</c:v>
                </c:pt>
                <c:pt idx="8554">
                  <c:v>0.123000970382941</c:v>
                </c:pt>
                <c:pt idx="8555">
                  <c:v>0.116000218332298</c:v>
                </c:pt>
                <c:pt idx="8556">
                  <c:v>0.121001380427772</c:v>
                </c:pt>
                <c:pt idx="8557">
                  <c:v>0.120002192871591</c:v>
                </c:pt>
                <c:pt idx="8558">
                  <c:v>0.117001162723255</c:v>
                </c:pt>
                <c:pt idx="8559">
                  <c:v>0.123003134072216</c:v>
                </c:pt>
                <c:pt idx="8560">
                  <c:v>0.116001897097343</c:v>
                </c:pt>
                <c:pt idx="8561">
                  <c:v>0.122002483032278</c:v>
                </c:pt>
                <c:pt idx="8562">
                  <c:v>0.120002168726372</c:v>
                </c:pt>
                <c:pt idx="8563">
                  <c:v>0.116000406634341</c:v>
                </c:pt>
                <c:pt idx="8564">
                  <c:v>0.123000338282634</c:v>
                </c:pt>
                <c:pt idx="8565">
                  <c:v>0.116001499741397</c:v>
                </c:pt>
                <c:pt idx="8566">
                  <c:v>0.121003062058581</c:v>
                </c:pt>
                <c:pt idx="8567">
                  <c:v>0.120001529112441</c:v>
                </c:pt>
                <c:pt idx="8568">
                  <c:v>0.117000277406472</c:v>
                </c:pt>
                <c:pt idx="8569">
                  <c:v>0.124000285278933</c:v>
                </c:pt>
                <c:pt idx="8570">
                  <c:v>0.116001248818086</c:v>
                </c:pt>
                <c:pt idx="8571">
                  <c:v>0.121000981702771</c:v>
                </c:pt>
                <c:pt idx="8572">
                  <c:v>0.120000402316804</c:v>
                </c:pt>
                <c:pt idx="8573">
                  <c:v>0.117000128271241</c:v>
                </c:pt>
                <c:pt idx="8574">
                  <c:v>0.123000188172127</c:v>
                </c:pt>
                <c:pt idx="8575">
                  <c:v>0.116001533478155</c:v>
                </c:pt>
                <c:pt idx="8576">
                  <c:v>0.121000510337213</c:v>
                </c:pt>
                <c:pt idx="8577">
                  <c:v>0.120002665249777</c:v>
                </c:pt>
                <c:pt idx="8578">
                  <c:v>0.116000021991105</c:v>
                </c:pt>
                <c:pt idx="8579">
                  <c:v>0.123000744401827</c:v>
                </c:pt>
                <c:pt idx="8580">
                  <c:v>0.116000055648337</c:v>
                </c:pt>
                <c:pt idx="8581">
                  <c:v>0.121000596696079</c:v>
                </c:pt>
                <c:pt idx="8582">
                  <c:v>0.120000133417811</c:v>
                </c:pt>
                <c:pt idx="8583">
                  <c:v>0.11700218652735</c:v>
                </c:pt>
                <c:pt idx="8584">
                  <c:v>0.123000335142003</c:v>
                </c:pt>
                <c:pt idx="8585">
                  <c:v>0.116000270399493</c:v>
                </c:pt>
                <c:pt idx="8586">
                  <c:v>0.121002285753726</c:v>
                </c:pt>
                <c:pt idx="8587">
                  <c:v>0.120000688238597</c:v>
                </c:pt>
                <c:pt idx="8588">
                  <c:v>0.117002265633123</c:v>
                </c:pt>
                <c:pt idx="8589">
                  <c:v>0.123001114360683</c:v>
                </c:pt>
                <c:pt idx="8590">
                  <c:v>0.116002134574938</c:v>
                </c:pt>
                <c:pt idx="8591">
                  <c:v>0.121001683633936</c:v>
                </c:pt>
                <c:pt idx="8592">
                  <c:v>0.120001863744833</c:v>
                </c:pt>
                <c:pt idx="8593">
                  <c:v>0.117001810442076</c:v>
                </c:pt>
                <c:pt idx="8594">
                  <c:v>0.124002712301735</c:v>
                </c:pt>
                <c:pt idx="8595">
                  <c:v>0.116002232810046</c:v>
                </c:pt>
                <c:pt idx="8596">
                  <c:v>0.121002301009611</c:v>
                </c:pt>
                <c:pt idx="8597">
                  <c:v>0.120002876548598</c:v>
                </c:pt>
                <c:pt idx="8598">
                  <c:v>0.116002042220558</c:v>
                </c:pt>
                <c:pt idx="8599">
                  <c:v>0.123002601734155</c:v>
                </c:pt>
                <c:pt idx="8600">
                  <c:v>0.116001989155569</c:v>
                </c:pt>
                <c:pt idx="8601">
                  <c:v>0.121001684344283</c:v>
                </c:pt>
                <c:pt idx="8602">
                  <c:v>0.120000643206636</c:v>
                </c:pt>
                <c:pt idx="8603">
                  <c:v>0.11700246935641</c:v>
                </c:pt>
                <c:pt idx="8604">
                  <c:v>0.12300241909031</c:v>
                </c:pt>
                <c:pt idx="8605">
                  <c:v>0.116002111331187</c:v>
                </c:pt>
                <c:pt idx="8606">
                  <c:v>0.121000754176329</c:v>
                </c:pt>
                <c:pt idx="8607">
                  <c:v>0.120002767263964</c:v>
                </c:pt>
                <c:pt idx="8608">
                  <c:v>0.117000699118605</c:v>
                </c:pt>
                <c:pt idx="8609">
                  <c:v>0.124000597828423</c:v>
                </c:pt>
                <c:pt idx="8610">
                  <c:v>0.116001676296121</c:v>
                </c:pt>
                <c:pt idx="8611">
                  <c:v>0.121000698994846</c:v>
                </c:pt>
                <c:pt idx="8612">
                  <c:v>0.121002759926484</c:v>
                </c:pt>
                <c:pt idx="8613">
                  <c:v>0.117001650648471</c:v>
                </c:pt>
                <c:pt idx="8614">
                  <c:v>0.123003168468425</c:v>
                </c:pt>
                <c:pt idx="8615">
                  <c:v>0.116001079635321</c:v>
                </c:pt>
                <c:pt idx="8616">
                  <c:v>0.122000142998703</c:v>
                </c:pt>
                <c:pt idx="8617">
                  <c:v>0.120000937406031</c:v>
                </c:pt>
                <c:pt idx="8618">
                  <c:v>0.11700059008668</c:v>
                </c:pt>
                <c:pt idx="8619">
                  <c:v>0.124000645977677</c:v>
                </c:pt>
                <c:pt idx="8620">
                  <c:v>0.116001075922218</c:v>
                </c:pt>
                <c:pt idx="8621">
                  <c:v>0.122001071238142</c:v>
                </c:pt>
                <c:pt idx="8622">
                  <c:v>0.121001570483962</c:v>
                </c:pt>
                <c:pt idx="8623">
                  <c:v>0.117000404815544</c:v>
                </c:pt>
                <c:pt idx="8624">
                  <c:v>0.124000868396065</c:v>
                </c:pt>
                <c:pt idx="8625">
                  <c:v>0.116000296457353</c:v>
                </c:pt>
                <c:pt idx="8626">
                  <c:v>0.121001773279591</c:v>
                </c:pt>
                <c:pt idx="8627">
                  <c:v>0.12100081743173</c:v>
                </c:pt>
                <c:pt idx="8628">
                  <c:v>0.117002398704922</c:v>
                </c:pt>
                <c:pt idx="8629">
                  <c:v>0.124002330218793</c:v>
                </c:pt>
                <c:pt idx="8630">
                  <c:v>0.116000477133451</c:v>
                </c:pt>
                <c:pt idx="8631">
                  <c:v>0.121000353542019</c:v>
                </c:pt>
                <c:pt idx="8632">
                  <c:v>0.121003028900312</c:v>
                </c:pt>
                <c:pt idx="8633">
                  <c:v>0.117002205258411</c:v>
                </c:pt>
                <c:pt idx="8634">
                  <c:v>0.124002715585553</c:v>
                </c:pt>
                <c:pt idx="8635">
                  <c:v>0.116000795368742</c:v>
                </c:pt>
                <c:pt idx="8636">
                  <c:v>0.121001006012869</c:v>
                </c:pt>
                <c:pt idx="8637">
                  <c:v>0.12100229919386</c:v>
                </c:pt>
                <c:pt idx="8638">
                  <c:v>0.117001190213059</c:v>
                </c:pt>
                <c:pt idx="8639">
                  <c:v>0.12400128228008</c:v>
                </c:pt>
                <c:pt idx="8640">
                  <c:v>0.116000183379748</c:v>
                </c:pt>
                <c:pt idx="8641">
                  <c:v>0.122000030509739</c:v>
                </c:pt>
                <c:pt idx="8642">
                  <c:v>0.121001332671778</c:v>
                </c:pt>
                <c:pt idx="8643">
                  <c:v>0.117002223208418</c:v>
                </c:pt>
                <c:pt idx="8644">
                  <c:v>0.124001846353152</c:v>
                </c:pt>
                <c:pt idx="8645">
                  <c:v>0.116001250882067</c:v>
                </c:pt>
                <c:pt idx="8646">
                  <c:v>0.122001975241099</c:v>
                </c:pt>
                <c:pt idx="8647">
                  <c:v>0.121002821470457</c:v>
                </c:pt>
                <c:pt idx="8648">
                  <c:v>0.117002211874569</c:v>
                </c:pt>
                <c:pt idx="8649">
                  <c:v>0.124000298661984</c:v>
                </c:pt>
                <c:pt idx="8650">
                  <c:v>0.116000718969194</c:v>
                </c:pt>
                <c:pt idx="8651">
                  <c:v>0.122002138508994</c:v>
                </c:pt>
                <c:pt idx="8652">
                  <c:v>0.120002216762364</c:v>
                </c:pt>
                <c:pt idx="8653">
                  <c:v>0.117000512696463</c:v>
                </c:pt>
                <c:pt idx="8654">
                  <c:v>0.124002146368881</c:v>
                </c:pt>
                <c:pt idx="8655">
                  <c:v>0.11600125006879</c:v>
                </c:pt>
                <c:pt idx="8656">
                  <c:v>0.122000284070386</c:v>
                </c:pt>
                <c:pt idx="8657">
                  <c:v>0.121001877406536</c:v>
                </c:pt>
                <c:pt idx="8658">
                  <c:v>0.11700141072128</c:v>
                </c:pt>
                <c:pt idx="8659">
                  <c:v>0.124000336758964</c:v>
                </c:pt>
                <c:pt idx="8660">
                  <c:v>0.116000694397426</c:v>
                </c:pt>
                <c:pt idx="8661">
                  <c:v>0.121002042636505</c:v>
                </c:pt>
                <c:pt idx="8662">
                  <c:v>0.12100094147765</c:v>
                </c:pt>
                <c:pt idx="8663">
                  <c:v>0.11700001407761</c:v>
                </c:pt>
                <c:pt idx="8664">
                  <c:v>0.124002019243105</c:v>
                </c:pt>
                <c:pt idx="8665">
                  <c:v>0.116002137082684</c:v>
                </c:pt>
                <c:pt idx="8666">
                  <c:v>0.122000185035077</c:v>
                </c:pt>
                <c:pt idx="8667">
                  <c:v>0.121000984055953</c:v>
                </c:pt>
                <c:pt idx="8668">
                  <c:v>0.117000291074203</c:v>
                </c:pt>
                <c:pt idx="8669">
                  <c:v>0.124001597398747</c:v>
                </c:pt>
                <c:pt idx="8670">
                  <c:v>0.116001124625284</c:v>
                </c:pt>
                <c:pt idx="8671">
                  <c:v>0.122000643227861</c:v>
                </c:pt>
                <c:pt idx="8672">
                  <c:v>0.121001964315297</c:v>
                </c:pt>
                <c:pt idx="8673">
                  <c:v>0.117002344368361</c:v>
                </c:pt>
                <c:pt idx="8674">
                  <c:v>0.124000794970371</c:v>
                </c:pt>
                <c:pt idx="8675">
                  <c:v>0.116000106998177</c:v>
                </c:pt>
                <c:pt idx="8676">
                  <c:v>0.121002587645979</c:v>
                </c:pt>
                <c:pt idx="8677">
                  <c:v>0.12100045127005</c:v>
                </c:pt>
                <c:pt idx="8678">
                  <c:v>0.117002459293105</c:v>
                </c:pt>
                <c:pt idx="8679">
                  <c:v>0.124002134805716</c:v>
                </c:pt>
                <c:pt idx="8680">
                  <c:v>0.116001631625954</c:v>
                </c:pt>
                <c:pt idx="8681">
                  <c:v>0.122000782807602</c:v>
                </c:pt>
                <c:pt idx="8682">
                  <c:v>0.121002416310549</c:v>
                </c:pt>
                <c:pt idx="8683">
                  <c:v>0.117002485171098</c:v>
                </c:pt>
                <c:pt idx="8684">
                  <c:v>0.124000603447895</c:v>
                </c:pt>
                <c:pt idx="8685">
                  <c:v>0.116001931701712</c:v>
                </c:pt>
                <c:pt idx="8686">
                  <c:v>0.122001336336743</c:v>
                </c:pt>
                <c:pt idx="8687">
                  <c:v>0.121002786490077</c:v>
                </c:pt>
                <c:pt idx="8688">
                  <c:v>0.117001080371862</c:v>
                </c:pt>
                <c:pt idx="8689">
                  <c:v>0.124000042970322</c:v>
                </c:pt>
                <c:pt idx="8690">
                  <c:v>0.116001039784669</c:v>
                </c:pt>
                <c:pt idx="8691">
                  <c:v>0.122001390766915</c:v>
                </c:pt>
                <c:pt idx="8692">
                  <c:v>0.121002760422455</c:v>
                </c:pt>
                <c:pt idx="8693">
                  <c:v>0.117001301178346</c:v>
                </c:pt>
                <c:pt idx="8694">
                  <c:v>0.124002324452907</c:v>
                </c:pt>
                <c:pt idx="8695">
                  <c:v>0.116000891932049</c:v>
                </c:pt>
                <c:pt idx="8696">
                  <c:v>0.122000123515402</c:v>
                </c:pt>
                <c:pt idx="8697">
                  <c:v>0.121002571648513</c:v>
                </c:pt>
                <c:pt idx="8698">
                  <c:v>0.117001046858078</c:v>
                </c:pt>
                <c:pt idx="8699">
                  <c:v>0.124002756824618</c:v>
                </c:pt>
                <c:pt idx="8700">
                  <c:v>0.11600058582594</c:v>
                </c:pt>
                <c:pt idx="8701">
                  <c:v>0.121002087494531</c:v>
                </c:pt>
                <c:pt idx="8702">
                  <c:v>0.121001704124231</c:v>
                </c:pt>
                <c:pt idx="8703">
                  <c:v>0.117000989068811</c:v>
                </c:pt>
                <c:pt idx="8704">
                  <c:v>0.124001789916725</c:v>
                </c:pt>
                <c:pt idx="8705">
                  <c:v>0.11600087187546</c:v>
                </c:pt>
                <c:pt idx="8706">
                  <c:v>0.121001418605035</c:v>
                </c:pt>
                <c:pt idx="8707">
                  <c:v>0.121000983516746</c:v>
                </c:pt>
                <c:pt idx="8708">
                  <c:v>0.117001459597681</c:v>
                </c:pt>
                <c:pt idx="8709">
                  <c:v>0.124003267593217</c:v>
                </c:pt>
                <c:pt idx="8710">
                  <c:v>0.116002184177068</c:v>
                </c:pt>
                <c:pt idx="8711">
                  <c:v>0.12100020159957</c:v>
                </c:pt>
                <c:pt idx="8712">
                  <c:v>0.12100198514406</c:v>
                </c:pt>
                <c:pt idx="8713">
                  <c:v>0.117001220384868</c:v>
                </c:pt>
                <c:pt idx="8714">
                  <c:v>0.124002345128352</c:v>
                </c:pt>
                <c:pt idx="8715">
                  <c:v>0.116001397150227</c:v>
                </c:pt>
                <c:pt idx="8716">
                  <c:v>0.122000548176875</c:v>
                </c:pt>
                <c:pt idx="8717">
                  <c:v>0.121000789150171</c:v>
                </c:pt>
                <c:pt idx="8718">
                  <c:v>0.117002045772098</c:v>
                </c:pt>
                <c:pt idx="8719">
                  <c:v>0.124002444703304</c:v>
                </c:pt>
                <c:pt idx="8720">
                  <c:v>0.116001687620859</c:v>
                </c:pt>
                <c:pt idx="8721">
                  <c:v>0.122001024564407</c:v>
                </c:pt>
                <c:pt idx="8722">
                  <c:v>0.121002153101319</c:v>
                </c:pt>
                <c:pt idx="8723">
                  <c:v>0.11700002492833</c:v>
                </c:pt>
                <c:pt idx="8724">
                  <c:v>0.124000751964228</c:v>
                </c:pt>
                <c:pt idx="8725">
                  <c:v>0.116000297902176</c:v>
                </c:pt>
                <c:pt idx="8726">
                  <c:v>0.121002774583844</c:v>
                </c:pt>
                <c:pt idx="8727">
                  <c:v>0.121000656703959</c:v>
                </c:pt>
                <c:pt idx="8728">
                  <c:v>0.117000498326149</c:v>
                </c:pt>
                <c:pt idx="8729">
                  <c:v>0.124001188047897</c:v>
                </c:pt>
                <c:pt idx="8730">
                  <c:v>0.116000326724371</c:v>
                </c:pt>
                <c:pt idx="8731">
                  <c:v>0.12100001214473</c:v>
                </c:pt>
                <c:pt idx="8732">
                  <c:v>0.121002773613196</c:v>
                </c:pt>
                <c:pt idx="8733">
                  <c:v>0.117000701906833</c:v>
                </c:pt>
                <c:pt idx="8734">
                  <c:v>0.12400070555296</c:v>
                </c:pt>
                <c:pt idx="8735">
                  <c:v>0.116002304054854</c:v>
                </c:pt>
                <c:pt idx="8736">
                  <c:v>0.121001588234348</c:v>
                </c:pt>
                <c:pt idx="8737">
                  <c:v>0.12100258827162</c:v>
                </c:pt>
                <c:pt idx="8738">
                  <c:v>0.117000230952658</c:v>
                </c:pt>
                <c:pt idx="8739">
                  <c:v>0.124000498065768</c:v>
                </c:pt>
                <c:pt idx="8740">
                  <c:v>0.116000509886476</c:v>
                </c:pt>
                <c:pt idx="8741">
                  <c:v>0.121000540234816</c:v>
                </c:pt>
                <c:pt idx="8742">
                  <c:v>0.121001152468063</c:v>
                </c:pt>
                <c:pt idx="8743">
                  <c:v>0.117001122055255</c:v>
                </c:pt>
                <c:pt idx="8744">
                  <c:v>0.124000250416558</c:v>
                </c:pt>
                <c:pt idx="8745">
                  <c:v>0.116000009002437</c:v>
                </c:pt>
                <c:pt idx="8746">
                  <c:v>0.12200078059777</c:v>
                </c:pt>
                <c:pt idx="8747">
                  <c:v>0.121000542153492</c:v>
                </c:pt>
                <c:pt idx="8748">
                  <c:v>0.117000093750218</c:v>
                </c:pt>
                <c:pt idx="8749">
                  <c:v>0.124000163597213</c:v>
                </c:pt>
                <c:pt idx="8750">
                  <c:v>0.116001177161901</c:v>
                </c:pt>
                <c:pt idx="8751">
                  <c:v>0.12100074682993</c:v>
                </c:pt>
                <c:pt idx="8752">
                  <c:v>0.121000803622472</c:v>
                </c:pt>
                <c:pt idx="8753">
                  <c:v>0.117001982589874</c:v>
                </c:pt>
                <c:pt idx="8754">
                  <c:v>0.124001910158933</c:v>
                </c:pt>
                <c:pt idx="8755">
                  <c:v>0.116000961604579</c:v>
                </c:pt>
                <c:pt idx="8756">
                  <c:v>0.121001450025064</c:v>
                </c:pt>
                <c:pt idx="8757">
                  <c:v>0.121001571214873</c:v>
                </c:pt>
                <c:pt idx="8758">
                  <c:v>0.117002392058515</c:v>
                </c:pt>
                <c:pt idx="8759">
                  <c:v>0.124000066734682</c:v>
                </c:pt>
                <c:pt idx="8760">
                  <c:v>0.116000676575566</c:v>
                </c:pt>
                <c:pt idx="8761">
                  <c:v>0.121000752263688</c:v>
                </c:pt>
                <c:pt idx="8762">
                  <c:v>0.121000328678889</c:v>
                </c:pt>
                <c:pt idx="8763">
                  <c:v>0.117001564070794</c:v>
                </c:pt>
                <c:pt idx="8764">
                  <c:v>0.124002282307276</c:v>
                </c:pt>
                <c:pt idx="8765">
                  <c:v>0.116002175667268</c:v>
                </c:pt>
                <c:pt idx="8766">
                  <c:v>0.121000463901023</c:v>
                </c:pt>
                <c:pt idx="8767">
                  <c:v>0.121001055919885</c:v>
                </c:pt>
                <c:pt idx="8768">
                  <c:v>0.117001059555923</c:v>
                </c:pt>
                <c:pt idx="8769">
                  <c:v>0.124001488502383</c:v>
                </c:pt>
                <c:pt idx="8770">
                  <c:v>0.116001345777935</c:v>
                </c:pt>
                <c:pt idx="8771">
                  <c:v>0.121002203423156</c:v>
                </c:pt>
                <c:pt idx="8772">
                  <c:v>0.121001575190361</c:v>
                </c:pt>
                <c:pt idx="8773">
                  <c:v>0.116001791842007</c:v>
                </c:pt>
                <c:pt idx="8774">
                  <c:v>0.124003494940402</c:v>
                </c:pt>
                <c:pt idx="8775">
                  <c:v>0.116001959933445</c:v>
                </c:pt>
                <c:pt idx="8776">
                  <c:v>0.121001199258458</c:v>
                </c:pt>
                <c:pt idx="8777">
                  <c:v>0.12100097995712</c:v>
                </c:pt>
                <c:pt idx="8778">
                  <c:v>0.116001982307035</c:v>
                </c:pt>
                <c:pt idx="8779">
                  <c:v>0.124003261815313</c:v>
                </c:pt>
                <c:pt idx="8780">
                  <c:v>0.116001834596036</c:v>
                </c:pt>
                <c:pt idx="8781">
                  <c:v>0.121001747602192</c:v>
                </c:pt>
                <c:pt idx="8782">
                  <c:v>0.121002327187732</c:v>
                </c:pt>
                <c:pt idx="8783">
                  <c:v>0.11700231146188</c:v>
                </c:pt>
                <c:pt idx="8784">
                  <c:v>0.124001281993991</c:v>
                </c:pt>
                <c:pt idx="8785">
                  <c:v>0.116000571648036</c:v>
                </c:pt>
                <c:pt idx="8786">
                  <c:v>0.121002516291674</c:v>
                </c:pt>
                <c:pt idx="8787">
                  <c:v>0.121001289808049</c:v>
                </c:pt>
                <c:pt idx="8788">
                  <c:v>0.11600171859863</c:v>
                </c:pt>
                <c:pt idx="8789">
                  <c:v>0.124001032791815</c:v>
                </c:pt>
                <c:pt idx="8790">
                  <c:v>0.11600071600468</c:v>
                </c:pt>
                <c:pt idx="8791">
                  <c:v>0.121001366355414</c:v>
                </c:pt>
                <c:pt idx="8792">
                  <c:v>0.121002202342276</c:v>
                </c:pt>
                <c:pt idx="8793">
                  <c:v>0.117002230165427</c:v>
                </c:pt>
                <c:pt idx="8794">
                  <c:v>0.124002539984695</c:v>
                </c:pt>
                <c:pt idx="8795">
                  <c:v>0.116002010177278</c:v>
                </c:pt>
                <c:pt idx="8796">
                  <c:v>0.121002779524658</c:v>
                </c:pt>
                <c:pt idx="8797">
                  <c:v>0.121002564505259</c:v>
                </c:pt>
                <c:pt idx="8798">
                  <c:v>0.116001506290733</c:v>
                </c:pt>
                <c:pt idx="8799">
                  <c:v>0.12400135875971</c:v>
                </c:pt>
                <c:pt idx="8800">
                  <c:v>0.116001766969543</c:v>
                </c:pt>
                <c:pt idx="8801">
                  <c:v>0.121000192831164</c:v>
                </c:pt>
                <c:pt idx="8802">
                  <c:v>0.121001506062467</c:v>
                </c:pt>
                <c:pt idx="8803">
                  <c:v>0.116002320577756</c:v>
                </c:pt>
                <c:pt idx="8804">
                  <c:v>0.124001505329511</c:v>
                </c:pt>
                <c:pt idx="8805">
                  <c:v>0.116000475280902</c:v>
                </c:pt>
                <c:pt idx="8806">
                  <c:v>0.121000188905721</c:v>
                </c:pt>
                <c:pt idx="8807">
                  <c:v>0.121001733300287</c:v>
                </c:pt>
                <c:pt idx="8808">
                  <c:v>0.116000684106892</c:v>
                </c:pt>
                <c:pt idx="8809">
                  <c:v>0.124003070307604</c:v>
                </c:pt>
                <c:pt idx="8810">
                  <c:v>0.116001697485797</c:v>
                </c:pt>
                <c:pt idx="8811">
                  <c:v>0.1210007620198</c:v>
                </c:pt>
                <c:pt idx="8812">
                  <c:v>0.121000114052269</c:v>
                </c:pt>
                <c:pt idx="8813">
                  <c:v>0.116001667244848</c:v>
                </c:pt>
                <c:pt idx="8814">
                  <c:v>0.124002970135997</c:v>
                </c:pt>
                <c:pt idx="8815">
                  <c:v>0.116001139344055</c:v>
                </c:pt>
                <c:pt idx="8816">
                  <c:v>0.121002902577956</c:v>
                </c:pt>
                <c:pt idx="8817">
                  <c:v>0.121002901872053</c:v>
                </c:pt>
                <c:pt idx="8818">
                  <c:v>0.11600003316246</c:v>
                </c:pt>
                <c:pt idx="8819">
                  <c:v>0.123002848077653</c:v>
                </c:pt>
                <c:pt idx="8820">
                  <c:v>0.116000977789007</c:v>
                </c:pt>
                <c:pt idx="8821">
                  <c:v>0.121000276985024</c:v>
                </c:pt>
                <c:pt idx="8822">
                  <c:v>0.121003054237148</c:v>
                </c:pt>
                <c:pt idx="8823">
                  <c:v>0.116000042679209</c:v>
                </c:pt>
                <c:pt idx="8824">
                  <c:v>0.124001652638216</c:v>
                </c:pt>
                <c:pt idx="8825">
                  <c:v>0.116001866266915</c:v>
                </c:pt>
                <c:pt idx="8826">
                  <c:v>0.12100289118178</c:v>
                </c:pt>
                <c:pt idx="8827">
                  <c:v>0.121001130821585</c:v>
                </c:pt>
                <c:pt idx="8828">
                  <c:v>0.11700123500609</c:v>
                </c:pt>
                <c:pt idx="8829">
                  <c:v>0.124003207285859</c:v>
                </c:pt>
                <c:pt idx="8830">
                  <c:v>0.116001532754858</c:v>
                </c:pt>
                <c:pt idx="8831">
                  <c:v>0.121001931794491</c:v>
                </c:pt>
                <c:pt idx="8832">
                  <c:v>0.121000298657623</c:v>
                </c:pt>
                <c:pt idx="8833">
                  <c:v>0.117001214523491</c:v>
                </c:pt>
                <c:pt idx="8834">
                  <c:v>0.124002452378298</c:v>
                </c:pt>
                <c:pt idx="8835">
                  <c:v>0.116000346742826</c:v>
                </c:pt>
                <c:pt idx="8836">
                  <c:v>0.121000365333864</c:v>
                </c:pt>
                <c:pt idx="8837">
                  <c:v>0.121003048236525</c:v>
                </c:pt>
                <c:pt idx="8838">
                  <c:v>0.116001160471157</c:v>
                </c:pt>
                <c:pt idx="8839">
                  <c:v>0.124001937789145</c:v>
                </c:pt>
                <c:pt idx="8840">
                  <c:v>0.116000915360085</c:v>
                </c:pt>
                <c:pt idx="8841">
                  <c:v>0.121001312703301</c:v>
                </c:pt>
                <c:pt idx="8842">
                  <c:v>0.12100087643372</c:v>
                </c:pt>
                <c:pt idx="8843">
                  <c:v>0.117000156753469</c:v>
                </c:pt>
                <c:pt idx="8844">
                  <c:v>0.124003498831598</c:v>
                </c:pt>
                <c:pt idx="8845">
                  <c:v>0.116000742773905</c:v>
                </c:pt>
                <c:pt idx="8846">
                  <c:v>0.121000713160711</c:v>
                </c:pt>
                <c:pt idx="8847">
                  <c:v>0.121002438115767</c:v>
                </c:pt>
                <c:pt idx="8848">
                  <c:v>0.116001803597267</c:v>
                </c:pt>
                <c:pt idx="8849">
                  <c:v>0.124001884920345</c:v>
                </c:pt>
                <c:pt idx="8850">
                  <c:v>0.116001921574421</c:v>
                </c:pt>
                <c:pt idx="8851">
                  <c:v>0.121001417148522</c:v>
                </c:pt>
                <c:pt idx="8852">
                  <c:v>0.121000410981165</c:v>
                </c:pt>
                <c:pt idx="8853">
                  <c:v>0.116001308789805</c:v>
                </c:pt>
                <c:pt idx="8854">
                  <c:v>0.12400212306213</c:v>
                </c:pt>
                <c:pt idx="8855">
                  <c:v>0.116000639650303</c:v>
                </c:pt>
                <c:pt idx="8856">
                  <c:v>0.121001928756757</c:v>
                </c:pt>
                <c:pt idx="8857">
                  <c:v>0.121000793803002</c:v>
                </c:pt>
                <c:pt idx="8858">
                  <c:v>0.117000602921945</c:v>
                </c:pt>
                <c:pt idx="8859">
                  <c:v>0.124002656623946</c:v>
                </c:pt>
                <c:pt idx="8860">
                  <c:v>0.117001963447268</c:v>
                </c:pt>
                <c:pt idx="8861">
                  <c:v>0.1210026717584</c:v>
                </c:pt>
                <c:pt idx="8862">
                  <c:v>0.12100007793487</c:v>
                </c:pt>
                <c:pt idx="8863">
                  <c:v>0.116000006576753</c:v>
                </c:pt>
                <c:pt idx="8864">
                  <c:v>0.124001675142934</c:v>
                </c:pt>
                <c:pt idx="8865">
                  <c:v>0.117000851365485</c:v>
                </c:pt>
                <c:pt idx="8866">
                  <c:v>0.121001270934083</c:v>
                </c:pt>
                <c:pt idx="8867">
                  <c:v>0.121003116031226</c:v>
                </c:pt>
                <c:pt idx="8868">
                  <c:v>0.116002211929254</c:v>
                </c:pt>
                <c:pt idx="8869">
                  <c:v>0.124002299721306</c:v>
                </c:pt>
                <c:pt idx="8870">
                  <c:v>0.117000627492559</c:v>
                </c:pt>
                <c:pt idx="8871">
                  <c:v>0.121002077933726</c:v>
                </c:pt>
                <c:pt idx="8872">
                  <c:v>0.121003112608296</c:v>
                </c:pt>
                <c:pt idx="8873">
                  <c:v>0.11700054740323</c:v>
                </c:pt>
                <c:pt idx="8874">
                  <c:v>0.124000142964239</c:v>
                </c:pt>
                <c:pt idx="8875">
                  <c:v>0.117000260794173</c:v>
                </c:pt>
                <c:pt idx="8876">
                  <c:v>0.121000825698408</c:v>
                </c:pt>
                <c:pt idx="8877">
                  <c:v>0.121001256756824</c:v>
                </c:pt>
                <c:pt idx="8878">
                  <c:v>0.117001230689793</c:v>
                </c:pt>
                <c:pt idx="8879">
                  <c:v>0.124003556336053</c:v>
                </c:pt>
                <c:pt idx="8880">
                  <c:v>0.117002503069304</c:v>
                </c:pt>
                <c:pt idx="8881">
                  <c:v>0.12100210882109</c:v>
                </c:pt>
                <c:pt idx="8882">
                  <c:v>0.121000079019167</c:v>
                </c:pt>
                <c:pt idx="8883">
                  <c:v>0.117000799089301</c:v>
                </c:pt>
                <c:pt idx="8884">
                  <c:v>0.124000712116938</c:v>
                </c:pt>
                <c:pt idx="8885">
                  <c:v>0.116001448314066</c:v>
                </c:pt>
                <c:pt idx="8886">
                  <c:v>0.121000501696154</c:v>
                </c:pt>
                <c:pt idx="8887">
                  <c:v>0.121000406417522</c:v>
                </c:pt>
                <c:pt idx="8888">
                  <c:v>0.116000341547168</c:v>
                </c:pt>
                <c:pt idx="8889">
                  <c:v>0.124002805740421</c:v>
                </c:pt>
                <c:pt idx="8890">
                  <c:v>0.117000937393919</c:v>
                </c:pt>
                <c:pt idx="8891">
                  <c:v>0.121002684440872</c:v>
                </c:pt>
                <c:pt idx="8892">
                  <c:v>0.121001967929016</c:v>
                </c:pt>
                <c:pt idx="8893">
                  <c:v>0.117000330367912</c:v>
                </c:pt>
                <c:pt idx="8894">
                  <c:v>0.124000064028822</c:v>
                </c:pt>
                <c:pt idx="8895">
                  <c:v>0.1170010465805</c:v>
                </c:pt>
                <c:pt idx="8896">
                  <c:v>0.121002547228387</c:v>
                </c:pt>
                <c:pt idx="8897">
                  <c:v>0.121000748922151</c:v>
                </c:pt>
                <c:pt idx="8898">
                  <c:v>0.117002164846625</c:v>
                </c:pt>
                <c:pt idx="8899">
                  <c:v>0.124001465408098</c:v>
                </c:pt>
                <c:pt idx="8900">
                  <c:v>0.117001321229682</c:v>
                </c:pt>
                <c:pt idx="8901">
                  <c:v>0.121000604735865</c:v>
                </c:pt>
                <c:pt idx="8902">
                  <c:v>0.12100306612605</c:v>
                </c:pt>
                <c:pt idx="8903">
                  <c:v>0.117001977377627</c:v>
                </c:pt>
                <c:pt idx="8904">
                  <c:v>0.12400257421389</c:v>
                </c:pt>
                <c:pt idx="8905">
                  <c:v>0.117001091658775</c:v>
                </c:pt>
                <c:pt idx="8906">
                  <c:v>0.121001760216756</c:v>
                </c:pt>
                <c:pt idx="8907">
                  <c:v>0.121000229406259</c:v>
                </c:pt>
                <c:pt idx="8908">
                  <c:v>0.117001257741416</c:v>
                </c:pt>
                <c:pt idx="8909">
                  <c:v>0.124003128238884</c:v>
                </c:pt>
                <c:pt idx="8910">
                  <c:v>0.117000348305148</c:v>
                </c:pt>
                <c:pt idx="8911">
                  <c:v>0.121003065584525</c:v>
                </c:pt>
                <c:pt idx="8912">
                  <c:v>0.121002025288694</c:v>
                </c:pt>
                <c:pt idx="8913">
                  <c:v>0.116002197694547</c:v>
                </c:pt>
                <c:pt idx="8914">
                  <c:v>0.124002544098503</c:v>
                </c:pt>
                <c:pt idx="8915">
                  <c:v>0.117001923039801</c:v>
                </c:pt>
                <c:pt idx="8916">
                  <c:v>0.121000216171324</c:v>
                </c:pt>
                <c:pt idx="8917">
                  <c:v>0.121002356770766</c:v>
                </c:pt>
                <c:pt idx="8918">
                  <c:v>0.117002211663766</c:v>
                </c:pt>
                <c:pt idx="8919">
                  <c:v>0.124000116694035</c:v>
                </c:pt>
                <c:pt idx="8920">
                  <c:v>0.117001352825938</c:v>
                </c:pt>
                <c:pt idx="8921">
                  <c:v>0.121000811221735</c:v>
                </c:pt>
                <c:pt idx="8922">
                  <c:v>0.12200095173748</c:v>
                </c:pt>
                <c:pt idx="8923">
                  <c:v>0.116000130131181</c:v>
                </c:pt>
                <c:pt idx="8924">
                  <c:v>0.124002518345202</c:v>
                </c:pt>
                <c:pt idx="8925">
                  <c:v>0.117002239515613</c:v>
                </c:pt>
                <c:pt idx="8926">
                  <c:v>0.121000507263276</c:v>
                </c:pt>
                <c:pt idx="8927">
                  <c:v>0.121000200555043</c:v>
                </c:pt>
                <c:pt idx="8928">
                  <c:v>0.117001691342154</c:v>
                </c:pt>
                <c:pt idx="8929">
                  <c:v>0.124000433180288</c:v>
                </c:pt>
                <c:pt idx="8930">
                  <c:v>0.117001591336157</c:v>
                </c:pt>
                <c:pt idx="8931">
                  <c:v>0.121000840974821</c:v>
                </c:pt>
                <c:pt idx="8932">
                  <c:v>0.12100071513726</c:v>
                </c:pt>
                <c:pt idx="8933">
                  <c:v>0.117002242966484</c:v>
                </c:pt>
                <c:pt idx="8934">
                  <c:v>0.124003518944605</c:v>
                </c:pt>
                <c:pt idx="8935">
                  <c:v>0.117001257618592</c:v>
                </c:pt>
                <c:pt idx="8936">
                  <c:v>0.121002759579758</c:v>
                </c:pt>
                <c:pt idx="8937">
                  <c:v>0.121001540561623</c:v>
                </c:pt>
                <c:pt idx="8938">
                  <c:v>0.117000211528394</c:v>
                </c:pt>
                <c:pt idx="8939">
                  <c:v>0.12400191838922</c:v>
                </c:pt>
                <c:pt idx="8940">
                  <c:v>0.117000440051582</c:v>
                </c:pt>
                <c:pt idx="8941">
                  <c:v>0.121002762785387</c:v>
                </c:pt>
                <c:pt idx="8942">
                  <c:v>0.12100028297</c:v>
                </c:pt>
                <c:pt idx="8943">
                  <c:v>0.117001095701797</c:v>
                </c:pt>
                <c:pt idx="8944">
                  <c:v>0.124003134750524</c:v>
                </c:pt>
                <c:pt idx="8945">
                  <c:v>0.117000664307453</c:v>
                </c:pt>
                <c:pt idx="8946">
                  <c:v>0.121000116698859</c:v>
                </c:pt>
                <c:pt idx="8947">
                  <c:v>0.121001634437859</c:v>
                </c:pt>
                <c:pt idx="8948">
                  <c:v>0.117002478438001</c:v>
                </c:pt>
                <c:pt idx="8949">
                  <c:v>0.124000969920814</c:v>
                </c:pt>
                <c:pt idx="8950">
                  <c:v>0.117001964649209</c:v>
                </c:pt>
                <c:pt idx="8951">
                  <c:v>0.121002425612367</c:v>
                </c:pt>
                <c:pt idx="8952">
                  <c:v>0.122001334511849</c:v>
                </c:pt>
                <c:pt idx="8953">
                  <c:v>0.117001103553211</c:v>
                </c:pt>
                <c:pt idx="8954">
                  <c:v>0.124000545496498</c:v>
                </c:pt>
                <c:pt idx="8955">
                  <c:v>0.117001478451062</c:v>
                </c:pt>
                <c:pt idx="8956">
                  <c:v>0.121000759939382</c:v>
                </c:pt>
                <c:pt idx="8957">
                  <c:v>0.121002341486457</c:v>
                </c:pt>
                <c:pt idx="8958">
                  <c:v>0.117000212858517</c:v>
                </c:pt>
                <c:pt idx="8959">
                  <c:v>0.124000821651036</c:v>
                </c:pt>
                <c:pt idx="8960">
                  <c:v>0.117001786781166</c:v>
                </c:pt>
                <c:pt idx="8961">
                  <c:v>0.121001793707133</c:v>
                </c:pt>
                <c:pt idx="8962">
                  <c:v>0.121000274877007</c:v>
                </c:pt>
                <c:pt idx="8963">
                  <c:v>0.117001595699897</c:v>
                </c:pt>
                <c:pt idx="8964">
                  <c:v>0.124002735588392</c:v>
                </c:pt>
                <c:pt idx="8965">
                  <c:v>0.117000069035235</c:v>
                </c:pt>
                <c:pt idx="8966">
                  <c:v>0.121000955272439</c:v>
                </c:pt>
                <c:pt idx="8967">
                  <c:v>0.121001601726529</c:v>
                </c:pt>
                <c:pt idx="8968">
                  <c:v>0.116002354745286</c:v>
                </c:pt>
                <c:pt idx="8969">
                  <c:v>0.124002918911532</c:v>
                </c:pt>
                <c:pt idx="8970">
                  <c:v>0.117000617331091</c:v>
                </c:pt>
                <c:pt idx="8971">
                  <c:v>0.121001973419816</c:v>
                </c:pt>
                <c:pt idx="8972">
                  <c:v>0.121003044491864</c:v>
                </c:pt>
                <c:pt idx="8973">
                  <c:v>0.116001347447705</c:v>
                </c:pt>
                <c:pt idx="8974">
                  <c:v>0.124002248302331</c:v>
                </c:pt>
                <c:pt idx="8975">
                  <c:v>0.117001215773936</c:v>
                </c:pt>
                <c:pt idx="8976">
                  <c:v>0.12100263265735</c:v>
                </c:pt>
                <c:pt idx="8977">
                  <c:v>0.122000251552199</c:v>
                </c:pt>
                <c:pt idx="8978">
                  <c:v>0.117000154260282</c:v>
                </c:pt>
                <c:pt idx="8979">
                  <c:v>0.124002283667614</c:v>
                </c:pt>
                <c:pt idx="8980">
                  <c:v>0.11700113456067</c:v>
                </c:pt>
                <c:pt idx="8981">
                  <c:v>0.121000959763662</c:v>
                </c:pt>
                <c:pt idx="8982">
                  <c:v>0.122000918562666</c:v>
                </c:pt>
                <c:pt idx="8983">
                  <c:v>0.116001565806863</c:v>
                </c:pt>
                <c:pt idx="8984">
                  <c:v>0.124001027535642</c:v>
                </c:pt>
                <c:pt idx="8985">
                  <c:v>0.117002540227047</c:v>
                </c:pt>
                <c:pt idx="8986">
                  <c:v>0.12100292560973</c:v>
                </c:pt>
                <c:pt idx="8987">
                  <c:v>0.122001202873461</c:v>
                </c:pt>
                <c:pt idx="8988">
                  <c:v>0.116002024054413</c:v>
                </c:pt>
                <c:pt idx="8989">
                  <c:v>0.124001508642725</c:v>
                </c:pt>
                <c:pt idx="8990">
                  <c:v>0.117000060839498</c:v>
                </c:pt>
                <c:pt idx="8991">
                  <c:v>0.121003135101045</c:v>
                </c:pt>
                <c:pt idx="8992">
                  <c:v>0.122002839141187</c:v>
                </c:pt>
                <c:pt idx="8993">
                  <c:v>0.116002366605862</c:v>
                </c:pt>
                <c:pt idx="8994">
                  <c:v>0.124000325714007</c:v>
                </c:pt>
                <c:pt idx="8995">
                  <c:v>0.117002322548371</c:v>
                </c:pt>
                <c:pt idx="8996">
                  <c:v>0.121000448886416</c:v>
                </c:pt>
                <c:pt idx="8997">
                  <c:v>0.122001429598662</c:v>
                </c:pt>
                <c:pt idx="8998">
                  <c:v>0.116000315024615</c:v>
                </c:pt>
                <c:pt idx="8999">
                  <c:v>0.12400086101176</c:v>
                </c:pt>
                <c:pt idx="9000">
                  <c:v>0.1170017717909</c:v>
                </c:pt>
                <c:pt idx="9001">
                  <c:v>0.121002486894349</c:v>
                </c:pt>
                <c:pt idx="9002">
                  <c:v>0.122003084377416</c:v>
                </c:pt>
                <c:pt idx="9003">
                  <c:v>0.117000126936558</c:v>
                </c:pt>
                <c:pt idx="9004">
                  <c:v>0.124003511891544</c:v>
                </c:pt>
                <c:pt idx="9005">
                  <c:v>0.117000287081351</c:v>
                </c:pt>
                <c:pt idx="9006">
                  <c:v>0.121002506954953</c:v>
                </c:pt>
                <c:pt idx="9007">
                  <c:v>0.122001825056118</c:v>
                </c:pt>
                <c:pt idx="9008">
                  <c:v>0.11600238272841</c:v>
                </c:pt>
                <c:pt idx="9009">
                  <c:v>0.124001159563475</c:v>
                </c:pt>
                <c:pt idx="9010">
                  <c:v>0.117000376918596</c:v>
                </c:pt>
                <c:pt idx="9011">
                  <c:v>0.121003047526778</c:v>
                </c:pt>
                <c:pt idx="9012">
                  <c:v>0.122000614060974</c:v>
                </c:pt>
                <c:pt idx="9013">
                  <c:v>0.116001058414204</c:v>
                </c:pt>
                <c:pt idx="9014">
                  <c:v>0.124000053233325</c:v>
                </c:pt>
                <c:pt idx="9015">
                  <c:v>0.117001619143714</c:v>
                </c:pt>
                <c:pt idx="9016">
                  <c:v>0.121002176114956</c:v>
                </c:pt>
                <c:pt idx="9017">
                  <c:v>0.122002603959707</c:v>
                </c:pt>
                <c:pt idx="9018">
                  <c:v>0.116001260194927</c:v>
                </c:pt>
                <c:pt idx="9019">
                  <c:v>0.124003090474319</c:v>
                </c:pt>
                <c:pt idx="9020">
                  <c:v>0.117000494565851</c:v>
                </c:pt>
                <c:pt idx="9021">
                  <c:v>0.121001581260288</c:v>
                </c:pt>
                <c:pt idx="9022">
                  <c:v>0.12200312174974</c:v>
                </c:pt>
                <c:pt idx="9023">
                  <c:v>0.117002132268429</c:v>
                </c:pt>
                <c:pt idx="9024">
                  <c:v>0.124003470194782</c:v>
                </c:pt>
                <c:pt idx="9025">
                  <c:v>0.117000473920568</c:v>
                </c:pt>
                <c:pt idx="9026">
                  <c:v>0.121002135713834</c:v>
                </c:pt>
                <c:pt idx="9027">
                  <c:v>0.121000565503979</c:v>
                </c:pt>
                <c:pt idx="9028">
                  <c:v>0.117001134087485</c:v>
                </c:pt>
                <c:pt idx="9029">
                  <c:v>0.124002547303301</c:v>
                </c:pt>
                <c:pt idx="9030">
                  <c:v>0.117000602177586</c:v>
                </c:pt>
                <c:pt idx="9031">
                  <c:v>0.121001575491158</c:v>
                </c:pt>
                <c:pt idx="9032">
                  <c:v>0.122000998935218</c:v>
                </c:pt>
                <c:pt idx="9033">
                  <c:v>0.116000476079847</c:v>
                </c:pt>
                <c:pt idx="9034">
                  <c:v>0.124002518585072</c:v>
                </c:pt>
                <c:pt idx="9035">
                  <c:v>0.117000366877677</c:v>
                </c:pt>
                <c:pt idx="9036">
                  <c:v>0.121001597012194</c:v>
                </c:pt>
                <c:pt idx="9037">
                  <c:v>0.122002303110595</c:v>
                </c:pt>
                <c:pt idx="9038">
                  <c:v>0.116000275699477</c:v>
                </c:pt>
                <c:pt idx="9039">
                  <c:v>0.124000614549356</c:v>
                </c:pt>
                <c:pt idx="9040">
                  <c:v>0.117000490537499</c:v>
                </c:pt>
                <c:pt idx="9041">
                  <c:v>0.121002697200072</c:v>
                </c:pt>
                <c:pt idx="9042">
                  <c:v>0.122002679630129</c:v>
                </c:pt>
                <c:pt idx="9043">
                  <c:v>0.11600188416481</c:v>
                </c:pt>
                <c:pt idx="9044">
                  <c:v>0.124001694084146</c:v>
                </c:pt>
                <c:pt idx="9045">
                  <c:v>0.117001294093066</c:v>
                </c:pt>
                <c:pt idx="9046">
                  <c:v>0.121002805563709</c:v>
                </c:pt>
                <c:pt idx="9047">
                  <c:v>0.1220008367511</c:v>
                </c:pt>
                <c:pt idx="9048">
                  <c:v>0.116001704054914</c:v>
                </c:pt>
                <c:pt idx="9049">
                  <c:v>0.124001671074233</c:v>
                </c:pt>
                <c:pt idx="9050">
                  <c:v>0.117001076226507</c:v>
                </c:pt>
                <c:pt idx="9051">
                  <c:v>0.121001272957151</c:v>
                </c:pt>
                <c:pt idx="9052">
                  <c:v>0.122000456466013</c:v>
                </c:pt>
                <c:pt idx="9053">
                  <c:v>0.116000536129396</c:v>
                </c:pt>
                <c:pt idx="9054">
                  <c:v>0.124000765329858</c:v>
                </c:pt>
                <c:pt idx="9055">
                  <c:v>0.117000962510341</c:v>
                </c:pt>
                <c:pt idx="9056">
                  <c:v>0.121002617512577</c:v>
                </c:pt>
                <c:pt idx="9057">
                  <c:v>0.12200305371978</c:v>
                </c:pt>
                <c:pt idx="9058">
                  <c:v>0.116000259487794</c:v>
                </c:pt>
                <c:pt idx="9059">
                  <c:v>0.124000008771209</c:v>
                </c:pt>
                <c:pt idx="9060">
                  <c:v>0.117000256877453</c:v>
                </c:pt>
                <c:pt idx="9061">
                  <c:v>0.121000523023088</c:v>
                </c:pt>
                <c:pt idx="9062">
                  <c:v>0.122002487492296</c:v>
                </c:pt>
                <c:pt idx="9063">
                  <c:v>0.116000161624364</c:v>
                </c:pt>
                <c:pt idx="9064">
                  <c:v>0.124001252119174</c:v>
                </c:pt>
                <c:pt idx="9065">
                  <c:v>0.117000081076534</c:v>
                </c:pt>
                <c:pt idx="9066">
                  <c:v>0.121002799575073</c:v>
                </c:pt>
                <c:pt idx="9067">
                  <c:v>0.12200316774896</c:v>
                </c:pt>
                <c:pt idx="9068">
                  <c:v>0.117002537970751</c:v>
                </c:pt>
                <c:pt idx="9069">
                  <c:v>0.124001801656055</c:v>
                </c:pt>
                <c:pt idx="9070">
                  <c:v>0.117001738474191</c:v>
                </c:pt>
                <c:pt idx="9071">
                  <c:v>0.121002637059056</c:v>
                </c:pt>
                <c:pt idx="9072">
                  <c:v>0.122002368695962</c:v>
                </c:pt>
                <c:pt idx="9073">
                  <c:v>0.116000072936591</c:v>
                </c:pt>
                <c:pt idx="9074">
                  <c:v>0.124001390317203</c:v>
                </c:pt>
                <c:pt idx="9075">
                  <c:v>0.117000136285578</c:v>
                </c:pt>
                <c:pt idx="9076">
                  <c:v>0.121000494323293</c:v>
                </c:pt>
                <c:pt idx="9077">
                  <c:v>0.122000504423839</c:v>
                </c:pt>
                <c:pt idx="9078">
                  <c:v>0.116000829722572</c:v>
                </c:pt>
                <c:pt idx="9079">
                  <c:v>0.124001801250175</c:v>
                </c:pt>
                <c:pt idx="9080">
                  <c:v>0.117000665533109</c:v>
                </c:pt>
                <c:pt idx="9081">
                  <c:v>0.121003110809069</c:v>
                </c:pt>
                <c:pt idx="9082">
                  <c:v>0.122001540163263</c:v>
                </c:pt>
                <c:pt idx="9083">
                  <c:v>0.116000161492777</c:v>
                </c:pt>
                <c:pt idx="9084">
                  <c:v>0.124001083343262</c:v>
                </c:pt>
                <c:pt idx="9085">
                  <c:v>0.117000504196953</c:v>
                </c:pt>
                <c:pt idx="9086">
                  <c:v>0.121000578058867</c:v>
                </c:pt>
                <c:pt idx="9087">
                  <c:v>0.12200139596813</c:v>
                </c:pt>
                <c:pt idx="9088">
                  <c:v>0.11600197045043</c:v>
                </c:pt>
                <c:pt idx="9089">
                  <c:v>0.12400152490701</c:v>
                </c:pt>
                <c:pt idx="9090">
                  <c:v>0.117001076879988</c:v>
                </c:pt>
                <c:pt idx="9091">
                  <c:v>0.120001646015345</c:v>
                </c:pt>
                <c:pt idx="9092">
                  <c:v>0.12200281183114</c:v>
                </c:pt>
                <c:pt idx="9093">
                  <c:v>0.116002379951798</c:v>
                </c:pt>
                <c:pt idx="9094">
                  <c:v>0.12400113672216</c:v>
                </c:pt>
                <c:pt idx="9095">
                  <c:v>0.117000822448369</c:v>
                </c:pt>
                <c:pt idx="9096">
                  <c:v>0.120001147175375</c:v>
                </c:pt>
                <c:pt idx="9097">
                  <c:v>0.122002251025622</c:v>
                </c:pt>
                <c:pt idx="9098">
                  <c:v>0.116001705943036</c:v>
                </c:pt>
                <c:pt idx="9099">
                  <c:v>0.124003009045121</c:v>
                </c:pt>
                <c:pt idx="9100">
                  <c:v>0.117001915330762</c:v>
                </c:pt>
                <c:pt idx="9101">
                  <c:v>0.121002925996652</c:v>
                </c:pt>
                <c:pt idx="9102">
                  <c:v>0.122002999207536</c:v>
                </c:pt>
                <c:pt idx="9103">
                  <c:v>0.11600141458976</c:v>
                </c:pt>
                <c:pt idx="9104">
                  <c:v>0.12400327355477</c:v>
                </c:pt>
                <c:pt idx="9105">
                  <c:v>0.117001464826887</c:v>
                </c:pt>
                <c:pt idx="9106">
                  <c:v>0.120001385170588</c:v>
                </c:pt>
                <c:pt idx="9107">
                  <c:v>0.122000973763561</c:v>
                </c:pt>
                <c:pt idx="9108">
                  <c:v>0.116001180052387</c:v>
                </c:pt>
                <c:pt idx="9109">
                  <c:v>0.124000845160068</c:v>
                </c:pt>
                <c:pt idx="9110">
                  <c:v>0.117000797230439</c:v>
                </c:pt>
                <c:pt idx="9111">
                  <c:v>0.120001232243023</c:v>
                </c:pt>
                <c:pt idx="9112">
                  <c:v>0.122000231257887</c:v>
                </c:pt>
                <c:pt idx="9113">
                  <c:v>0.117000300057693</c:v>
                </c:pt>
                <c:pt idx="9114">
                  <c:v>0.124000951040536</c:v>
                </c:pt>
                <c:pt idx="9115">
                  <c:v>0.11700135739734</c:v>
                </c:pt>
                <c:pt idx="9116">
                  <c:v>0.120000487869576</c:v>
                </c:pt>
                <c:pt idx="9117">
                  <c:v>0.122001603785336</c:v>
                </c:pt>
                <c:pt idx="9118">
                  <c:v>0.116001774634178</c:v>
                </c:pt>
                <c:pt idx="9119">
                  <c:v>0.124003154737953</c:v>
                </c:pt>
                <c:pt idx="9120">
                  <c:v>0.11700172066172</c:v>
                </c:pt>
                <c:pt idx="9121">
                  <c:v>0.120001345349848</c:v>
                </c:pt>
                <c:pt idx="9122">
                  <c:v>0.122001160534616</c:v>
                </c:pt>
                <c:pt idx="9123">
                  <c:v>0.116001878377343</c:v>
                </c:pt>
                <c:pt idx="9124">
                  <c:v>0.124001275994803</c:v>
                </c:pt>
                <c:pt idx="9125">
                  <c:v>0.117001012904411</c:v>
                </c:pt>
                <c:pt idx="9126">
                  <c:v>0.121001516978953</c:v>
                </c:pt>
                <c:pt idx="9127">
                  <c:v>0.12200071574761</c:v>
                </c:pt>
                <c:pt idx="9128">
                  <c:v>0.116001258874026</c:v>
                </c:pt>
                <c:pt idx="9129">
                  <c:v>0.124001970776573</c:v>
                </c:pt>
                <c:pt idx="9130">
                  <c:v>0.117000729582393</c:v>
                </c:pt>
                <c:pt idx="9131">
                  <c:v>0.121002248233396</c:v>
                </c:pt>
                <c:pt idx="9132">
                  <c:v>0.122001248871829</c:v>
                </c:pt>
                <c:pt idx="9133">
                  <c:v>0.116001078531045</c:v>
                </c:pt>
                <c:pt idx="9134">
                  <c:v>0.124000836118442</c:v>
                </c:pt>
                <c:pt idx="9135">
                  <c:v>0.117000251963968</c:v>
                </c:pt>
                <c:pt idx="9136">
                  <c:v>0.121000434246835</c:v>
                </c:pt>
                <c:pt idx="9137">
                  <c:v>0.12200092894841</c:v>
                </c:pt>
                <c:pt idx="9138">
                  <c:v>0.116001774626069</c:v>
                </c:pt>
                <c:pt idx="9139">
                  <c:v>0.124002443796862</c:v>
                </c:pt>
                <c:pt idx="9140">
                  <c:v>0.117000846348545</c:v>
                </c:pt>
                <c:pt idx="9141">
                  <c:v>0.120000206867092</c:v>
                </c:pt>
                <c:pt idx="9142">
                  <c:v>0.122002124134184</c:v>
                </c:pt>
                <c:pt idx="9143">
                  <c:v>0.116002309632008</c:v>
                </c:pt>
                <c:pt idx="9144">
                  <c:v>0.124003470320282</c:v>
                </c:pt>
                <c:pt idx="9145">
                  <c:v>0.117001992370554</c:v>
                </c:pt>
                <c:pt idx="9146">
                  <c:v>0.120002886315246</c:v>
                </c:pt>
                <c:pt idx="9147">
                  <c:v>0.122002020830428</c:v>
                </c:pt>
                <c:pt idx="9148">
                  <c:v>0.116000435237148</c:v>
                </c:pt>
                <c:pt idx="9149">
                  <c:v>0.124001341522625</c:v>
                </c:pt>
                <c:pt idx="9150">
                  <c:v>0.117000312697911</c:v>
                </c:pt>
                <c:pt idx="9151">
                  <c:v>0.121001473796942</c:v>
                </c:pt>
                <c:pt idx="9152">
                  <c:v>0.122003259699974</c:v>
                </c:pt>
                <c:pt idx="9153">
                  <c:v>0.11600140109062</c:v>
                </c:pt>
                <c:pt idx="9154">
                  <c:v>0.124002206677889</c:v>
                </c:pt>
                <c:pt idx="9155">
                  <c:v>0.117002394649874</c:v>
                </c:pt>
                <c:pt idx="9156">
                  <c:v>0.121000246080038</c:v>
                </c:pt>
                <c:pt idx="9157">
                  <c:v>0.122002017428807</c:v>
                </c:pt>
                <c:pt idx="9158">
                  <c:v>0.11600035017096</c:v>
                </c:pt>
                <c:pt idx="9159">
                  <c:v>0.12400337285264</c:v>
                </c:pt>
                <c:pt idx="9160">
                  <c:v>0.117000262081471</c:v>
                </c:pt>
                <c:pt idx="9161">
                  <c:v>0.120001890228948</c:v>
                </c:pt>
                <c:pt idx="9162">
                  <c:v>0.122001694012289</c:v>
                </c:pt>
                <c:pt idx="9163">
                  <c:v>0.116002302864501</c:v>
                </c:pt>
                <c:pt idx="9164">
                  <c:v>0.124003536832594</c:v>
                </c:pt>
                <c:pt idx="9165">
                  <c:v>0.117000734601692</c:v>
                </c:pt>
                <c:pt idx="9166">
                  <c:v>0.120001914404198</c:v>
                </c:pt>
                <c:pt idx="9167">
                  <c:v>0.122000047845906</c:v>
                </c:pt>
                <c:pt idx="9168">
                  <c:v>0.116000364149738</c:v>
                </c:pt>
                <c:pt idx="9169">
                  <c:v>0.124002692858865</c:v>
                </c:pt>
                <c:pt idx="9170">
                  <c:v>0.117000766142541</c:v>
                </c:pt>
                <c:pt idx="9171">
                  <c:v>0.120002789879929</c:v>
                </c:pt>
                <c:pt idx="9172">
                  <c:v>0.122001908901805</c:v>
                </c:pt>
                <c:pt idx="9173">
                  <c:v>0.116000267353745</c:v>
                </c:pt>
                <c:pt idx="9174">
                  <c:v>0.124003600522317</c:v>
                </c:pt>
                <c:pt idx="9175">
                  <c:v>0.117002089130792</c:v>
                </c:pt>
                <c:pt idx="9176">
                  <c:v>0.120001182006642</c:v>
                </c:pt>
                <c:pt idx="9177">
                  <c:v>0.122000559987731</c:v>
                </c:pt>
                <c:pt idx="9178">
                  <c:v>0.117000760446737</c:v>
                </c:pt>
                <c:pt idx="9179">
                  <c:v>0.124002292483206</c:v>
                </c:pt>
                <c:pt idx="9180">
                  <c:v>0.117002063122971</c:v>
                </c:pt>
                <c:pt idx="9181">
                  <c:v>0.120001118631861</c:v>
                </c:pt>
                <c:pt idx="9182">
                  <c:v>0.122000497908354</c:v>
                </c:pt>
                <c:pt idx="9183">
                  <c:v>0.116000250029085</c:v>
                </c:pt>
                <c:pt idx="9184">
                  <c:v>0.124003288562553</c:v>
                </c:pt>
                <c:pt idx="9185">
                  <c:v>0.117001284825931</c:v>
                </c:pt>
                <c:pt idx="9186">
                  <c:v>0.120001353856422</c:v>
                </c:pt>
                <c:pt idx="9187">
                  <c:v>0.122000447287638</c:v>
                </c:pt>
                <c:pt idx="9188">
                  <c:v>0.116000800600135</c:v>
                </c:pt>
                <c:pt idx="9189">
                  <c:v>0.124001817129763</c:v>
                </c:pt>
                <c:pt idx="9190">
                  <c:v>0.117000434310604</c:v>
                </c:pt>
                <c:pt idx="9191">
                  <c:v>0.120001266559911</c:v>
                </c:pt>
                <c:pt idx="9192">
                  <c:v>0.12200051175906</c:v>
                </c:pt>
                <c:pt idx="9193">
                  <c:v>0.116002018841656</c:v>
                </c:pt>
                <c:pt idx="9194">
                  <c:v>0.124002611334284</c:v>
                </c:pt>
                <c:pt idx="9195">
                  <c:v>0.117001083519562</c:v>
                </c:pt>
                <c:pt idx="9196">
                  <c:v>0.120000723260801</c:v>
                </c:pt>
                <c:pt idx="9197">
                  <c:v>0.122002741530632</c:v>
                </c:pt>
                <c:pt idx="9198">
                  <c:v>0.116001812201355</c:v>
                </c:pt>
                <c:pt idx="9199">
                  <c:v>0.124000437716821</c:v>
                </c:pt>
                <c:pt idx="9200">
                  <c:v>0.117002394099901</c:v>
                </c:pt>
                <c:pt idx="9201">
                  <c:v>0.120000718979469</c:v>
                </c:pt>
                <c:pt idx="9202">
                  <c:v>0.122002937094585</c:v>
                </c:pt>
                <c:pt idx="9203">
                  <c:v>0.116000811425292</c:v>
                </c:pt>
                <c:pt idx="9204">
                  <c:v>0.124001413803765</c:v>
                </c:pt>
                <c:pt idx="9205">
                  <c:v>0.117000969187844</c:v>
                </c:pt>
                <c:pt idx="9206">
                  <c:v>0.120002009569038</c:v>
                </c:pt>
                <c:pt idx="9207">
                  <c:v>0.122001678685038</c:v>
                </c:pt>
                <c:pt idx="9208">
                  <c:v>0.116001212920944</c:v>
                </c:pt>
                <c:pt idx="9209">
                  <c:v>0.12400320761042</c:v>
                </c:pt>
                <c:pt idx="9210">
                  <c:v>0.117001659616203</c:v>
                </c:pt>
                <c:pt idx="9211">
                  <c:v>0.120000764183118</c:v>
                </c:pt>
                <c:pt idx="9212">
                  <c:v>0.12200087873808</c:v>
                </c:pt>
                <c:pt idx="9213">
                  <c:v>0.116001453242927</c:v>
                </c:pt>
                <c:pt idx="9214">
                  <c:v>0.124000829037023</c:v>
                </c:pt>
                <c:pt idx="9215">
                  <c:v>0.117001359809896</c:v>
                </c:pt>
                <c:pt idx="9216">
                  <c:v>0.120002513511338</c:v>
                </c:pt>
                <c:pt idx="9217">
                  <c:v>0.122000832275952</c:v>
                </c:pt>
                <c:pt idx="9218">
                  <c:v>0.116001858623187</c:v>
                </c:pt>
                <c:pt idx="9219">
                  <c:v>0.124000402239716</c:v>
                </c:pt>
                <c:pt idx="9220">
                  <c:v>0.117002446553128</c:v>
                </c:pt>
                <c:pt idx="9221">
                  <c:v>0.120002021750325</c:v>
                </c:pt>
                <c:pt idx="9222">
                  <c:v>0.122001268405855</c:v>
                </c:pt>
                <c:pt idx="9223">
                  <c:v>0.116001257498723</c:v>
                </c:pt>
                <c:pt idx="9224">
                  <c:v>0.12400154599496</c:v>
                </c:pt>
                <c:pt idx="9225">
                  <c:v>0.117001707427949</c:v>
                </c:pt>
                <c:pt idx="9226">
                  <c:v>0.120000926234189</c:v>
                </c:pt>
                <c:pt idx="9227">
                  <c:v>0.12200230343182</c:v>
                </c:pt>
                <c:pt idx="9228">
                  <c:v>0.116002366985926</c:v>
                </c:pt>
                <c:pt idx="9229">
                  <c:v>0.124002495230417</c:v>
                </c:pt>
                <c:pt idx="9230">
                  <c:v>0.117001188532943</c:v>
                </c:pt>
                <c:pt idx="9231">
                  <c:v>0.120001012914161</c:v>
                </c:pt>
                <c:pt idx="9232">
                  <c:v>0.122001736232964</c:v>
                </c:pt>
                <c:pt idx="9233">
                  <c:v>0.116000806078174</c:v>
                </c:pt>
                <c:pt idx="9234">
                  <c:v>0.124001303493408</c:v>
                </c:pt>
                <c:pt idx="9235">
                  <c:v>0.117000049962398</c:v>
                </c:pt>
                <c:pt idx="9236">
                  <c:v>0.120002907557323</c:v>
                </c:pt>
                <c:pt idx="9237">
                  <c:v>0.122002329031729</c:v>
                </c:pt>
                <c:pt idx="9238">
                  <c:v>0.116002384838355</c:v>
                </c:pt>
                <c:pt idx="9239">
                  <c:v>0.124001778468299</c:v>
                </c:pt>
                <c:pt idx="9240">
                  <c:v>0.117000518383869</c:v>
                </c:pt>
                <c:pt idx="9241">
                  <c:v>0.120002631822253</c:v>
                </c:pt>
                <c:pt idx="9242">
                  <c:v>0.122000081758434</c:v>
                </c:pt>
                <c:pt idx="9243">
                  <c:v>0.116000872720867</c:v>
                </c:pt>
                <c:pt idx="9244">
                  <c:v>0.124000331551724</c:v>
                </c:pt>
                <c:pt idx="9245">
                  <c:v>0.117000956261073</c:v>
                </c:pt>
                <c:pt idx="9246">
                  <c:v>0.120001364820074</c:v>
                </c:pt>
                <c:pt idx="9247">
                  <c:v>0.122003098305182</c:v>
                </c:pt>
                <c:pt idx="9248">
                  <c:v>0.116001004948268</c:v>
                </c:pt>
                <c:pt idx="9249">
                  <c:v>0.124002792895083</c:v>
                </c:pt>
                <c:pt idx="9250">
                  <c:v>0.117000548050207</c:v>
                </c:pt>
                <c:pt idx="9251">
                  <c:v>0.1200019010497</c:v>
                </c:pt>
                <c:pt idx="9252">
                  <c:v>0.122000405759275</c:v>
                </c:pt>
                <c:pt idx="9253">
                  <c:v>0.116002122117314</c:v>
                </c:pt>
                <c:pt idx="9254">
                  <c:v>0.124003038993708</c:v>
                </c:pt>
                <c:pt idx="9255">
                  <c:v>0.117001867150189</c:v>
                </c:pt>
                <c:pt idx="9256">
                  <c:v>0.120002943059129</c:v>
                </c:pt>
                <c:pt idx="9257">
                  <c:v>0.122000011125806</c:v>
                </c:pt>
                <c:pt idx="9258">
                  <c:v>0.116002097358375</c:v>
                </c:pt>
                <c:pt idx="9259">
                  <c:v>0.12400213179434</c:v>
                </c:pt>
                <c:pt idx="9260">
                  <c:v>0.117000134253036</c:v>
                </c:pt>
                <c:pt idx="9261">
                  <c:v>0.120002034195472</c:v>
                </c:pt>
                <c:pt idx="9262">
                  <c:v>0.122002090498372</c:v>
                </c:pt>
                <c:pt idx="9263">
                  <c:v>0.116000658809896</c:v>
                </c:pt>
                <c:pt idx="9264">
                  <c:v>0.124001425423823</c:v>
                </c:pt>
                <c:pt idx="9265">
                  <c:v>0.117001680266593</c:v>
                </c:pt>
                <c:pt idx="9266">
                  <c:v>0.120001875198577</c:v>
                </c:pt>
                <c:pt idx="9267">
                  <c:v>0.122000608878097</c:v>
                </c:pt>
                <c:pt idx="9268">
                  <c:v>0.116000938058479</c:v>
                </c:pt>
                <c:pt idx="9269">
                  <c:v>0.124000531181099</c:v>
                </c:pt>
                <c:pt idx="9270">
                  <c:v>0.117000642481044</c:v>
                </c:pt>
                <c:pt idx="9271">
                  <c:v>0.120001971812271</c:v>
                </c:pt>
                <c:pt idx="9272">
                  <c:v>0.122000302176866</c:v>
                </c:pt>
                <c:pt idx="9273">
                  <c:v>0.116001960071734</c:v>
                </c:pt>
                <c:pt idx="9274">
                  <c:v>0.12400163613864</c:v>
                </c:pt>
                <c:pt idx="9275">
                  <c:v>0.117002210108542</c:v>
                </c:pt>
                <c:pt idx="9276">
                  <c:v>0.120001347168283</c:v>
                </c:pt>
                <c:pt idx="9277">
                  <c:v>0.122001293027012</c:v>
                </c:pt>
                <c:pt idx="9278">
                  <c:v>0.116001107871583</c:v>
                </c:pt>
                <c:pt idx="9279">
                  <c:v>0.124003209888301</c:v>
                </c:pt>
                <c:pt idx="9280">
                  <c:v>0.117000922774439</c:v>
                </c:pt>
                <c:pt idx="9281">
                  <c:v>0.120001289162144</c:v>
                </c:pt>
                <c:pt idx="9282">
                  <c:v>0.122003205374188</c:v>
                </c:pt>
                <c:pt idx="9283">
                  <c:v>0.116001969481131</c:v>
                </c:pt>
                <c:pt idx="9284">
                  <c:v>0.124000234862989</c:v>
                </c:pt>
                <c:pt idx="9285">
                  <c:v>0.117001562188339</c:v>
                </c:pt>
                <c:pt idx="9286">
                  <c:v>0.120000279966331</c:v>
                </c:pt>
                <c:pt idx="9287">
                  <c:v>0.122000101938533</c:v>
                </c:pt>
                <c:pt idx="9288">
                  <c:v>0.116001508465013</c:v>
                </c:pt>
                <c:pt idx="9289">
                  <c:v>0.124002406131487</c:v>
                </c:pt>
                <c:pt idx="9290">
                  <c:v>0.11700188483059</c:v>
                </c:pt>
                <c:pt idx="9291">
                  <c:v>0.120000377482115</c:v>
                </c:pt>
                <c:pt idx="9292">
                  <c:v>0.12200090622767</c:v>
                </c:pt>
                <c:pt idx="9293">
                  <c:v>0.116000876608286</c:v>
                </c:pt>
                <c:pt idx="9294">
                  <c:v>0.124002255228629</c:v>
                </c:pt>
                <c:pt idx="9295">
                  <c:v>0.11700144662393</c:v>
                </c:pt>
                <c:pt idx="9296">
                  <c:v>0.120000211912816</c:v>
                </c:pt>
                <c:pt idx="9297">
                  <c:v>0.122000359202252</c:v>
                </c:pt>
                <c:pt idx="9298">
                  <c:v>0.116001537094539</c:v>
                </c:pt>
                <c:pt idx="9299">
                  <c:v>0.12300242333408</c:v>
                </c:pt>
                <c:pt idx="9300">
                  <c:v>0.117000137840345</c:v>
                </c:pt>
                <c:pt idx="9301">
                  <c:v>0.120000028808796</c:v>
                </c:pt>
                <c:pt idx="9302">
                  <c:v>0.122001590038265</c:v>
                </c:pt>
                <c:pt idx="9303">
                  <c:v>0.116001486436877</c:v>
                </c:pt>
                <c:pt idx="9304">
                  <c:v>0.124000667726353</c:v>
                </c:pt>
                <c:pt idx="9305">
                  <c:v>0.117000279072257</c:v>
                </c:pt>
                <c:pt idx="9306">
                  <c:v>0.120000549146544</c:v>
                </c:pt>
                <c:pt idx="9307">
                  <c:v>0.122000383609873</c:v>
                </c:pt>
                <c:pt idx="9308">
                  <c:v>0.116002172067568</c:v>
                </c:pt>
                <c:pt idx="9309">
                  <c:v>0.124002934163969</c:v>
                </c:pt>
                <c:pt idx="9310">
                  <c:v>0.117002165763007</c:v>
                </c:pt>
                <c:pt idx="9311">
                  <c:v>0.120002097824371</c:v>
                </c:pt>
                <c:pt idx="9312">
                  <c:v>0.122002088503477</c:v>
                </c:pt>
                <c:pt idx="9313">
                  <c:v>0.116000390372524</c:v>
                </c:pt>
                <c:pt idx="9314">
                  <c:v>0.124001424282405</c:v>
                </c:pt>
                <c:pt idx="9315">
                  <c:v>0.117000240757781</c:v>
                </c:pt>
                <c:pt idx="9316">
                  <c:v>0.120000246498573</c:v>
                </c:pt>
                <c:pt idx="9317">
                  <c:v>0.12200259950204</c:v>
                </c:pt>
                <c:pt idx="9318">
                  <c:v>0.116000590883615</c:v>
                </c:pt>
                <c:pt idx="9319">
                  <c:v>0.124002196938332</c:v>
                </c:pt>
                <c:pt idx="9320">
                  <c:v>0.117000072473839</c:v>
                </c:pt>
                <c:pt idx="9321">
                  <c:v>0.120000313530053</c:v>
                </c:pt>
                <c:pt idx="9322">
                  <c:v>0.122000828200052</c:v>
                </c:pt>
                <c:pt idx="9323">
                  <c:v>0.116001393796469</c:v>
                </c:pt>
                <c:pt idx="9324">
                  <c:v>0.124000832161482</c:v>
                </c:pt>
                <c:pt idx="9325">
                  <c:v>0.11700121784549</c:v>
                </c:pt>
                <c:pt idx="9326">
                  <c:v>0.120000953370114</c:v>
                </c:pt>
                <c:pt idx="9327">
                  <c:v>0.122000574901273</c:v>
                </c:pt>
                <c:pt idx="9328">
                  <c:v>0.11600102860446</c:v>
                </c:pt>
                <c:pt idx="9329">
                  <c:v>0.124000902495707</c:v>
                </c:pt>
                <c:pt idx="9330">
                  <c:v>0.117002452166956</c:v>
                </c:pt>
                <c:pt idx="9331">
                  <c:v>0.120000399187281</c:v>
                </c:pt>
                <c:pt idx="9332">
                  <c:v>0.122000660253967</c:v>
                </c:pt>
                <c:pt idx="9333">
                  <c:v>0.116000114005377</c:v>
                </c:pt>
                <c:pt idx="9334">
                  <c:v>0.124001063683203</c:v>
                </c:pt>
                <c:pt idx="9335">
                  <c:v>0.117000182500443</c:v>
                </c:pt>
                <c:pt idx="9336">
                  <c:v>0.120000615394767</c:v>
                </c:pt>
                <c:pt idx="9337">
                  <c:v>0.122001555354015</c:v>
                </c:pt>
                <c:pt idx="9338">
                  <c:v>0.116002406637056</c:v>
                </c:pt>
                <c:pt idx="9339">
                  <c:v>0.124002073010816</c:v>
                </c:pt>
                <c:pt idx="9340">
                  <c:v>0.117002551654938</c:v>
                </c:pt>
                <c:pt idx="9341">
                  <c:v>0.120002859846205</c:v>
                </c:pt>
                <c:pt idx="9342">
                  <c:v>0.122001512155853</c:v>
                </c:pt>
                <c:pt idx="9343">
                  <c:v>0.11600108224621</c:v>
                </c:pt>
                <c:pt idx="9344">
                  <c:v>0.123002766439689</c:v>
                </c:pt>
                <c:pt idx="9345">
                  <c:v>0.117002324511383</c:v>
                </c:pt>
                <c:pt idx="9346">
                  <c:v>0.120001512539501</c:v>
                </c:pt>
                <c:pt idx="9347">
                  <c:v>0.122003165464173</c:v>
                </c:pt>
                <c:pt idx="9348">
                  <c:v>0.116002108066577</c:v>
                </c:pt>
                <c:pt idx="9349">
                  <c:v>0.123001098574786</c:v>
                </c:pt>
                <c:pt idx="9350">
                  <c:v>0.117002172060463</c:v>
                </c:pt>
                <c:pt idx="9351">
                  <c:v>0.12000065937972</c:v>
                </c:pt>
                <c:pt idx="9352">
                  <c:v>0.122001301933257</c:v>
                </c:pt>
                <c:pt idx="9353">
                  <c:v>0.116002346643723</c:v>
                </c:pt>
                <c:pt idx="9354">
                  <c:v>0.123002654909672</c:v>
                </c:pt>
                <c:pt idx="9355">
                  <c:v>0.117000281301132</c:v>
                </c:pt>
                <c:pt idx="9356">
                  <c:v>0.120002854113693</c:v>
                </c:pt>
                <c:pt idx="9357">
                  <c:v>0.122000156467805</c:v>
                </c:pt>
                <c:pt idx="9358">
                  <c:v>0.11600156661893</c:v>
                </c:pt>
                <c:pt idx="9359">
                  <c:v>0.124000752066405</c:v>
                </c:pt>
                <c:pt idx="9360">
                  <c:v>0.117001332505693</c:v>
                </c:pt>
                <c:pt idx="9361">
                  <c:v>0.120002939991459</c:v>
                </c:pt>
                <c:pt idx="9362">
                  <c:v>0.122000798349202</c:v>
                </c:pt>
                <c:pt idx="9363">
                  <c:v>0.116001349920334</c:v>
                </c:pt>
                <c:pt idx="9364">
                  <c:v>0.123003390718957</c:v>
                </c:pt>
                <c:pt idx="9365">
                  <c:v>0.117000132326316</c:v>
                </c:pt>
                <c:pt idx="9366">
                  <c:v>0.119002800178828</c:v>
                </c:pt>
                <c:pt idx="9367">
                  <c:v>0.122000213177808</c:v>
                </c:pt>
                <c:pt idx="9368">
                  <c:v>0.116001274760145</c:v>
                </c:pt>
                <c:pt idx="9369">
                  <c:v>0.123000924968825</c:v>
                </c:pt>
                <c:pt idx="9370">
                  <c:v>0.117002563955728</c:v>
                </c:pt>
                <c:pt idx="9371">
                  <c:v>0.119002190650363</c:v>
                </c:pt>
                <c:pt idx="9372">
                  <c:v>0.122002831231651</c:v>
                </c:pt>
                <c:pt idx="9373">
                  <c:v>0.116002215093651</c:v>
                </c:pt>
                <c:pt idx="9374">
                  <c:v>0.124002422525108</c:v>
                </c:pt>
                <c:pt idx="9375">
                  <c:v>0.117001243450695</c:v>
                </c:pt>
                <c:pt idx="9376">
                  <c:v>0.119002686677092</c:v>
                </c:pt>
                <c:pt idx="9377">
                  <c:v>0.122000049113377</c:v>
                </c:pt>
                <c:pt idx="9378">
                  <c:v>0.116001783941471</c:v>
                </c:pt>
                <c:pt idx="9379">
                  <c:v>0.123001973118571</c:v>
                </c:pt>
                <c:pt idx="9380">
                  <c:v>0.117002166522786</c:v>
                </c:pt>
                <c:pt idx="9381">
                  <c:v>0.120002066190233</c:v>
                </c:pt>
                <c:pt idx="9382">
                  <c:v>0.122003067036187</c:v>
                </c:pt>
                <c:pt idx="9383">
                  <c:v>0.1160002626451</c:v>
                </c:pt>
                <c:pt idx="9384">
                  <c:v>0.123000546028554</c:v>
                </c:pt>
                <c:pt idx="9385">
                  <c:v>0.117000815066521</c:v>
                </c:pt>
                <c:pt idx="9386">
                  <c:v>0.120001870979031</c:v>
                </c:pt>
                <c:pt idx="9387">
                  <c:v>0.122002946816231</c:v>
                </c:pt>
                <c:pt idx="9388">
                  <c:v>0.116002318286643</c:v>
                </c:pt>
                <c:pt idx="9389">
                  <c:v>0.12300178301564</c:v>
                </c:pt>
                <c:pt idx="9390">
                  <c:v>0.117000231255116</c:v>
                </c:pt>
                <c:pt idx="9391">
                  <c:v>0.120001727141796</c:v>
                </c:pt>
                <c:pt idx="9392">
                  <c:v>0.122002608373649</c:v>
                </c:pt>
                <c:pt idx="9393">
                  <c:v>0.116000755609863</c:v>
                </c:pt>
                <c:pt idx="9394">
                  <c:v>0.123002080307079</c:v>
                </c:pt>
                <c:pt idx="9395">
                  <c:v>0.117000167028863</c:v>
                </c:pt>
                <c:pt idx="9396">
                  <c:v>0.120001619993629</c:v>
                </c:pt>
                <c:pt idx="9397">
                  <c:v>0.122002694459455</c:v>
                </c:pt>
                <c:pt idx="9398">
                  <c:v>0.116000849687297</c:v>
                </c:pt>
                <c:pt idx="9399">
                  <c:v>0.12300045404467</c:v>
                </c:pt>
                <c:pt idx="9400">
                  <c:v>0.117001428970627</c:v>
                </c:pt>
                <c:pt idx="9401">
                  <c:v>0.119001438106923</c:v>
                </c:pt>
                <c:pt idx="9402">
                  <c:v>0.122002146820155</c:v>
                </c:pt>
                <c:pt idx="9403">
                  <c:v>0.116001159624679</c:v>
                </c:pt>
                <c:pt idx="9404">
                  <c:v>0.123003045757042</c:v>
                </c:pt>
                <c:pt idx="9405">
                  <c:v>0.117002101007559</c:v>
                </c:pt>
                <c:pt idx="9406">
                  <c:v>0.119002326879635</c:v>
                </c:pt>
                <c:pt idx="9407">
                  <c:v>0.122001702532628</c:v>
                </c:pt>
                <c:pt idx="9408">
                  <c:v>0.116001716040494</c:v>
                </c:pt>
                <c:pt idx="9409">
                  <c:v>0.123003448248277</c:v>
                </c:pt>
                <c:pt idx="9410">
                  <c:v>0.117001934777288</c:v>
                </c:pt>
                <c:pt idx="9411">
                  <c:v>0.119000730255411</c:v>
                </c:pt>
                <c:pt idx="9412">
                  <c:v>0.122001929652782</c:v>
                </c:pt>
                <c:pt idx="9413">
                  <c:v>0.116001842046686</c:v>
                </c:pt>
                <c:pt idx="9414">
                  <c:v>0.123000919584515</c:v>
                </c:pt>
                <c:pt idx="9415">
                  <c:v>0.117000914211035</c:v>
                </c:pt>
                <c:pt idx="9416">
                  <c:v>0.11900221013263</c:v>
                </c:pt>
                <c:pt idx="9417">
                  <c:v>0.122000222158689</c:v>
                </c:pt>
                <c:pt idx="9418">
                  <c:v>0.116002262208348</c:v>
                </c:pt>
                <c:pt idx="9419">
                  <c:v>0.123002122480151</c:v>
                </c:pt>
                <c:pt idx="9420">
                  <c:v>0.117001489321542</c:v>
                </c:pt>
                <c:pt idx="9421">
                  <c:v>0.120000596598933</c:v>
                </c:pt>
                <c:pt idx="9422">
                  <c:v>0.122000042268125</c:v>
                </c:pt>
                <c:pt idx="9423">
                  <c:v>0.1160005950019</c:v>
                </c:pt>
                <c:pt idx="9424">
                  <c:v>0.123001853396868</c:v>
                </c:pt>
                <c:pt idx="9425">
                  <c:v>0.117000507881716</c:v>
                </c:pt>
                <c:pt idx="9426">
                  <c:v>0.119000226981471</c:v>
                </c:pt>
                <c:pt idx="9427">
                  <c:v>0.122001360842628</c:v>
                </c:pt>
                <c:pt idx="9428">
                  <c:v>0.115002191636508</c:v>
                </c:pt>
                <c:pt idx="9429">
                  <c:v>0.123002417152216</c:v>
                </c:pt>
                <c:pt idx="9430">
                  <c:v>0.117000414301532</c:v>
                </c:pt>
                <c:pt idx="9431">
                  <c:v>0.119000727361402</c:v>
                </c:pt>
                <c:pt idx="9432">
                  <c:v>0.122003257781767</c:v>
                </c:pt>
                <c:pt idx="9433">
                  <c:v>0.116001218501932</c:v>
                </c:pt>
                <c:pt idx="9434">
                  <c:v>0.12300082156881</c:v>
                </c:pt>
                <c:pt idx="9435">
                  <c:v>0.11700230278844</c:v>
                </c:pt>
                <c:pt idx="9436">
                  <c:v>0.11900087560887</c:v>
                </c:pt>
                <c:pt idx="9437">
                  <c:v>0.122000360216476</c:v>
                </c:pt>
                <c:pt idx="9438">
                  <c:v>0.116000290172767</c:v>
                </c:pt>
                <c:pt idx="9439">
                  <c:v>0.123000087528444</c:v>
                </c:pt>
                <c:pt idx="9440">
                  <c:v>0.117001049246702</c:v>
                </c:pt>
                <c:pt idx="9441">
                  <c:v>0.119002582527937</c:v>
                </c:pt>
                <c:pt idx="9442">
                  <c:v>0.122000531977634</c:v>
                </c:pt>
                <c:pt idx="9443">
                  <c:v>0.115001196685563</c:v>
                </c:pt>
                <c:pt idx="9444">
                  <c:v>0.123001744583773</c:v>
                </c:pt>
                <c:pt idx="9445">
                  <c:v>0.117001849791872</c:v>
                </c:pt>
                <c:pt idx="9446">
                  <c:v>0.119000445199442</c:v>
                </c:pt>
                <c:pt idx="9447">
                  <c:v>0.122002723661265</c:v>
                </c:pt>
                <c:pt idx="9448">
                  <c:v>0.115001761175223</c:v>
                </c:pt>
                <c:pt idx="9449">
                  <c:v>0.123002419020748</c:v>
                </c:pt>
                <c:pt idx="9450">
                  <c:v>0.117000013713773</c:v>
                </c:pt>
                <c:pt idx="9451">
                  <c:v>0.119002516636722</c:v>
                </c:pt>
                <c:pt idx="9452">
                  <c:v>0.122001451851003</c:v>
                </c:pt>
                <c:pt idx="9453">
                  <c:v>0.116001543058475</c:v>
                </c:pt>
                <c:pt idx="9454">
                  <c:v>0.123000725103086</c:v>
                </c:pt>
                <c:pt idx="9455">
                  <c:v>0.117002335936369</c:v>
                </c:pt>
                <c:pt idx="9456">
                  <c:v>0.119000768098324</c:v>
                </c:pt>
                <c:pt idx="9457">
                  <c:v>0.122002475424881</c:v>
                </c:pt>
                <c:pt idx="9458">
                  <c:v>0.116001639642696</c:v>
                </c:pt>
                <c:pt idx="9459">
                  <c:v>0.123003262814736</c:v>
                </c:pt>
                <c:pt idx="9460">
                  <c:v>0.117002130360274</c:v>
                </c:pt>
                <c:pt idx="9461">
                  <c:v>0.119001869211759</c:v>
                </c:pt>
                <c:pt idx="9462">
                  <c:v>0.122000350267357</c:v>
                </c:pt>
                <c:pt idx="9463">
                  <c:v>0.116001163348245</c:v>
                </c:pt>
                <c:pt idx="9464">
                  <c:v>0.123000791097582</c:v>
                </c:pt>
                <c:pt idx="9465">
                  <c:v>0.117000167846468</c:v>
                </c:pt>
                <c:pt idx="9466">
                  <c:v>0.119002070601983</c:v>
                </c:pt>
                <c:pt idx="9467">
                  <c:v>0.122001715559005</c:v>
                </c:pt>
                <c:pt idx="9468">
                  <c:v>0.116001477809256</c:v>
                </c:pt>
                <c:pt idx="9469">
                  <c:v>0.123000358957309</c:v>
                </c:pt>
                <c:pt idx="9470">
                  <c:v>0.117002529494681</c:v>
                </c:pt>
                <c:pt idx="9471">
                  <c:v>0.119001201137676</c:v>
                </c:pt>
                <c:pt idx="9472">
                  <c:v>0.122000678663717</c:v>
                </c:pt>
                <c:pt idx="9473">
                  <c:v>0.116000959697519</c:v>
                </c:pt>
                <c:pt idx="9474">
                  <c:v>0.12300319129198</c:v>
                </c:pt>
                <c:pt idx="9475">
                  <c:v>0.117001922106325</c:v>
                </c:pt>
                <c:pt idx="9476">
                  <c:v>0.119001166940724</c:v>
                </c:pt>
                <c:pt idx="9477">
                  <c:v>0.122001574664693</c:v>
                </c:pt>
                <c:pt idx="9478">
                  <c:v>0.116000911329142</c:v>
                </c:pt>
                <c:pt idx="9479">
                  <c:v>0.124002997248668</c:v>
                </c:pt>
                <c:pt idx="9480">
                  <c:v>0.117001131625811</c:v>
                </c:pt>
                <c:pt idx="9481">
                  <c:v>0.119000384308668</c:v>
                </c:pt>
                <c:pt idx="9482">
                  <c:v>0.122002075606126</c:v>
                </c:pt>
                <c:pt idx="9483">
                  <c:v>0.116002386219741</c:v>
                </c:pt>
                <c:pt idx="9484">
                  <c:v>0.123002354402662</c:v>
                </c:pt>
                <c:pt idx="9485">
                  <c:v>0.117001833837803</c:v>
                </c:pt>
                <c:pt idx="9486">
                  <c:v>0.119002827417194</c:v>
                </c:pt>
                <c:pt idx="9487">
                  <c:v>0.122001811667836</c:v>
                </c:pt>
                <c:pt idx="9488">
                  <c:v>0.115000818269988</c:v>
                </c:pt>
                <c:pt idx="9489">
                  <c:v>0.123003307112549</c:v>
                </c:pt>
                <c:pt idx="9490">
                  <c:v>0.117001811452341</c:v>
                </c:pt>
                <c:pt idx="9491">
                  <c:v>0.119000480289374</c:v>
                </c:pt>
                <c:pt idx="9492">
                  <c:v>0.122000738256567</c:v>
                </c:pt>
                <c:pt idx="9493">
                  <c:v>0.116002391818822</c:v>
                </c:pt>
                <c:pt idx="9494">
                  <c:v>0.123001569392355</c:v>
                </c:pt>
                <c:pt idx="9495">
                  <c:v>0.117001851126286</c:v>
                </c:pt>
                <c:pt idx="9496">
                  <c:v>0.119002130572405</c:v>
                </c:pt>
                <c:pt idx="9497">
                  <c:v>0.122001431182884</c:v>
                </c:pt>
                <c:pt idx="9498">
                  <c:v>0.116001846548216</c:v>
                </c:pt>
                <c:pt idx="9499">
                  <c:v>0.12300344565921</c:v>
                </c:pt>
                <c:pt idx="9500">
                  <c:v>0.117001028063716</c:v>
                </c:pt>
                <c:pt idx="9501">
                  <c:v>0.119000466906239</c:v>
                </c:pt>
                <c:pt idx="9502">
                  <c:v>0.12200003629721</c:v>
                </c:pt>
                <c:pt idx="9503">
                  <c:v>0.115001770708388</c:v>
                </c:pt>
                <c:pt idx="9504">
                  <c:v>0.123001758062577</c:v>
                </c:pt>
                <c:pt idx="9505">
                  <c:v>0.117001605866076</c:v>
                </c:pt>
                <c:pt idx="9506">
                  <c:v>0.119001656175038</c:v>
                </c:pt>
                <c:pt idx="9507">
                  <c:v>0.122002932159153</c:v>
                </c:pt>
                <c:pt idx="9508">
                  <c:v>0.115000200560353</c:v>
                </c:pt>
                <c:pt idx="9509">
                  <c:v>0.123002002399392</c:v>
                </c:pt>
                <c:pt idx="9510">
                  <c:v>0.117000554773999</c:v>
                </c:pt>
                <c:pt idx="9511">
                  <c:v>0.119002453010428</c:v>
                </c:pt>
                <c:pt idx="9512">
                  <c:v>0.122000722829502</c:v>
                </c:pt>
                <c:pt idx="9513">
                  <c:v>0.115000321142302</c:v>
                </c:pt>
                <c:pt idx="9514">
                  <c:v>0.123000831312639</c:v>
                </c:pt>
                <c:pt idx="9515">
                  <c:v>0.117002163852986</c:v>
                </c:pt>
                <c:pt idx="9516">
                  <c:v>0.119000719009973</c:v>
                </c:pt>
                <c:pt idx="9517">
                  <c:v>0.122001617710376</c:v>
                </c:pt>
                <c:pt idx="9518">
                  <c:v>0.11600157648418</c:v>
                </c:pt>
                <c:pt idx="9519">
                  <c:v>0.123000513389924</c:v>
                </c:pt>
                <c:pt idx="9520">
                  <c:v>0.117002059462309</c:v>
                </c:pt>
                <c:pt idx="9521">
                  <c:v>0.119002796361614</c:v>
                </c:pt>
                <c:pt idx="9522">
                  <c:v>0.122001010677576</c:v>
                </c:pt>
                <c:pt idx="9523">
                  <c:v>0.116001918024625</c:v>
                </c:pt>
                <c:pt idx="9524">
                  <c:v>0.123003440163563</c:v>
                </c:pt>
                <c:pt idx="9525">
                  <c:v>0.117001437595806</c:v>
                </c:pt>
                <c:pt idx="9526">
                  <c:v>0.119002063856989</c:v>
                </c:pt>
                <c:pt idx="9527">
                  <c:v>0.122000478983573</c:v>
                </c:pt>
                <c:pt idx="9528">
                  <c:v>0.115000198449141</c:v>
                </c:pt>
              </c:numCache>
            </c:numRef>
          </c:yVal>
          <c:smooth val="0"/>
        </c:ser>
        <c:dLbls>
          <c:showLegendKey val="0"/>
          <c:showVal val="0"/>
          <c:showCatName val="0"/>
          <c:showSerName val="0"/>
          <c:showPercent val="0"/>
          <c:showBubbleSize val="0"/>
        </c:dLbls>
        <c:axId val="2087660616"/>
        <c:axId val="2115702200"/>
      </c:scatterChart>
      <c:valAx>
        <c:axId val="2087660616"/>
        <c:scaling>
          <c:orientation val="minMax"/>
          <c:max val="4.0"/>
          <c:min val="1.5"/>
        </c:scaling>
        <c:delete val="0"/>
        <c:axPos val="b"/>
        <c:title>
          <c:tx>
            <c:rich>
              <a:bodyPr/>
              <a:lstStyle/>
              <a:p>
                <a:pPr>
                  <a:defRPr sz="1600"/>
                </a:pPr>
                <a:r>
                  <a:rPr lang="en-US" sz="1600"/>
                  <a:t>Cable Position</a:t>
                </a:r>
                <a:r>
                  <a:rPr lang="en-US" sz="1600" baseline="0"/>
                  <a:t> (cm)</a:t>
                </a:r>
                <a:endParaRPr lang="en-US" sz="1600"/>
              </a:p>
            </c:rich>
          </c:tx>
          <c:layout/>
          <c:overlay val="0"/>
        </c:title>
        <c:numFmt formatCode="#,##0.00" sourceLinked="0"/>
        <c:majorTickMark val="out"/>
        <c:minorTickMark val="none"/>
        <c:tickLblPos val="nextTo"/>
        <c:crossAx val="2115702200"/>
        <c:crosses val="autoZero"/>
        <c:crossBetween val="midCat"/>
      </c:valAx>
      <c:valAx>
        <c:axId val="2115702200"/>
        <c:scaling>
          <c:orientation val="minMax"/>
        </c:scaling>
        <c:delete val="0"/>
        <c:axPos val="l"/>
        <c:majorGridlines/>
        <c:title>
          <c:tx>
            <c:rich>
              <a:bodyPr rot="-5400000" vert="horz"/>
              <a:lstStyle/>
              <a:p>
                <a:pPr>
                  <a:defRPr sz="1600"/>
                </a:pPr>
                <a:r>
                  <a:rPr lang="en-US" sz="1600"/>
                  <a:t>Photometer</a:t>
                </a:r>
                <a:r>
                  <a:rPr lang="en-US" sz="1600" baseline="0"/>
                  <a:t> Voltage (V)</a:t>
                </a:r>
                <a:endParaRPr lang="en-US" sz="1600"/>
              </a:p>
            </c:rich>
          </c:tx>
          <c:layout>
            <c:manualLayout>
              <c:xMode val="edge"/>
              <c:yMode val="edge"/>
              <c:x val="0.00694444444444444"/>
              <c:y val="0.143072289156626"/>
            </c:manualLayout>
          </c:layout>
          <c:overlay val="0"/>
        </c:title>
        <c:numFmt formatCode="General" sourceLinked="1"/>
        <c:majorTickMark val="out"/>
        <c:minorTickMark val="none"/>
        <c:tickLblPos val="nextTo"/>
        <c:crossAx val="2087660616"/>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pPr>
            <a:r>
              <a:rPr lang="en-US" sz="2000"/>
              <a:t>Laser Profile for Slit "C"</a:t>
            </a:r>
          </a:p>
        </c:rich>
      </c:tx>
      <c:layout/>
      <c:overlay val="0"/>
    </c:title>
    <c:autoTitleDeleted val="0"/>
    <c:plotArea>
      <c:layout>
        <c:manualLayout>
          <c:layoutTarget val="inner"/>
          <c:xMode val="edge"/>
          <c:yMode val="edge"/>
          <c:x val="0.136498432487606"/>
          <c:y val="0.147221857684456"/>
          <c:w val="0.797022273257509"/>
          <c:h val="0.699859637110578"/>
        </c:manualLayout>
      </c:layout>
      <c:scatterChart>
        <c:scatterStyle val="lineMarker"/>
        <c:varyColors val="0"/>
        <c:ser>
          <c:idx val="0"/>
          <c:order val="0"/>
          <c:spPr>
            <a:ln w="28575">
              <a:noFill/>
            </a:ln>
            <a:effectLst/>
          </c:spPr>
          <c:marker>
            <c:symbol val="circle"/>
            <c:size val="2"/>
            <c:spPr>
              <a:solidFill>
                <a:schemeClr val="accent1"/>
              </a:solidFill>
              <a:ln>
                <a:solidFill>
                  <a:schemeClr val="accent1"/>
                </a:solidFill>
              </a:ln>
              <a:effectLst/>
            </c:spPr>
          </c:marker>
          <c:xVal>
            <c:numRef>
              <c:f>'Unknown Slit 2'!$D$2:$D$8935</c:f>
              <c:numCache>
                <c:formatCode>General</c:formatCode>
                <c:ptCount val="8934"/>
                <c:pt idx="0">
                  <c:v>0.846998</c:v>
                </c:pt>
                <c:pt idx="1">
                  <c:v>0.846998</c:v>
                </c:pt>
                <c:pt idx="2">
                  <c:v>0.846998</c:v>
                </c:pt>
                <c:pt idx="3">
                  <c:v>0.846998</c:v>
                </c:pt>
                <c:pt idx="4">
                  <c:v>0.846998</c:v>
                </c:pt>
                <c:pt idx="5">
                  <c:v>0.852296</c:v>
                </c:pt>
                <c:pt idx="6">
                  <c:v>0.852296</c:v>
                </c:pt>
                <c:pt idx="7">
                  <c:v>0.852296</c:v>
                </c:pt>
                <c:pt idx="8">
                  <c:v>0.852296</c:v>
                </c:pt>
                <c:pt idx="9">
                  <c:v>0.857594</c:v>
                </c:pt>
                <c:pt idx="10">
                  <c:v>0.857594</c:v>
                </c:pt>
                <c:pt idx="11">
                  <c:v>0.857594</c:v>
                </c:pt>
                <c:pt idx="12">
                  <c:v>0.846998</c:v>
                </c:pt>
                <c:pt idx="13">
                  <c:v>0.862892</c:v>
                </c:pt>
                <c:pt idx="14">
                  <c:v>0.857594</c:v>
                </c:pt>
                <c:pt idx="15">
                  <c:v>0.857594</c:v>
                </c:pt>
                <c:pt idx="16">
                  <c:v>0.857594</c:v>
                </c:pt>
                <c:pt idx="17">
                  <c:v>0.852296</c:v>
                </c:pt>
                <c:pt idx="18">
                  <c:v>0.862892</c:v>
                </c:pt>
                <c:pt idx="19">
                  <c:v>0.857594</c:v>
                </c:pt>
                <c:pt idx="20">
                  <c:v>0.857594</c:v>
                </c:pt>
                <c:pt idx="21">
                  <c:v>0.857594</c:v>
                </c:pt>
                <c:pt idx="22">
                  <c:v>0.857594</c:v>
                </c:pt>
                <c:pt idx="23">
                  <c:v>0.862892</c:v>
                </c:pt>
                <c:pt idx="24">
                  <c:v>0.862892</c:v>
                </c:pt>
                <c:pt idx="25">
                  <c:v>0.862892</c:v>
                </c:pt>
                <c:pt idx="26">
                  <c:v>0.862892</c:v>
                </c:pt>
                <c:pt idx="27">
                  <c:v>0.862892</c:v>
                </c:pt>
                <c:pt idx="28">
                  <c:v>0.862892</c:v>
                </c:pt>
                <c:pt idx="29">
                  <c:v>0.86819</c:v>
                </c:pt>
                <c:pt idx="30">
                  <c:v>0.86819</c:v>
                </c:pt>
                <c:pt idx="31">
                  <c:v>0.86819</c:v>
                </c:pt>
                <c:pt idx="32">
                  <c:v>0.862892</c:v>
                </c:pt>
                <c:pt idx="33">
                  <c:v>0.86819</c:v>
                </c:pt>
                <c:pt idx="34">
                  <c:v>0.86819</c:v>
                </c:pt>
                <c:pt idx="35">
                  <c:v>0.873488</c:v>
                </c:pt>
                <c:pt idx="36">
                  <c:v>0.873488</c:v>
                </c:pt>
                <c:pt idx="37">
                  <c:v>0.852296</c:v>
                </c:pt>
                <c:pt idx="38">
                  <c:v>0.873488</c:v>
                </c:pt>
                <c:pt idx="39">
                  <c:v>0.873488</c:v>
                </c:pt>
                <c:pt idx="40">
                  <c:v>0.878786</c:v>
                </c:pt>
                <c:pt idx="41">
                  <c:v>0.873488</c:v>
                </c:pt>
                <c:pt idx="42">
                  <c:v>0.86819</c:v>
                </c:pt>
                <c:pt idx="43">
                  <c:v>0.878786</c:v>
                </c:pt>
                <c:pt idx="44">
                  <c:v>0.878786</c:v>
                </c:pt>
                <c:pt idx="45">
                  <c:v>0.878786</c:v>
                </c:pt>
                <c:pt idx="46">
                  <c:v>0.878786</c:v>
                </c:pt>
                <c:pt idx="47">
                  <c:v>0.878786</c:v>
                </c:pt>
                <c:pt idx="48">
                  <c:v>0.884084</c:v>
                </c:pt>
                <c:pt idx="49">
                  <c:v>0.884084</c:v>
                </c:pt>
                <c:pt idx="50">
                  <c:v>0.884084</c:v>
                </c:pt>
                <c:pt idx="51">
                  <c:v>0.884084</c:v>
                </c:pt>
                <c:pt idx="52">
                  <c:v>0.878786</c:v>
                </c:pt>
                <c:pt idx="53">
                  <c:v>0.889382</c:v>
                </c:pt>
                <c:pt idx="54">
                  <c:v>0.884084</c:v>
                </c:pt>
                <c:pt idx="55">
                  <c:v>0.889382</c:v>
                </c:pt>
                <c:pt idx="56">
                  <c:v>0.884084</c:v>
                </c:pt>
                <c:pt idx="57">
                  <c:v>0.878786</c:v>
                </c:pt>
                <c:pt idx="58">
                  <c:v>0.889382</c:v>
                </c:pt>
                <c:pt idx="59">
                  <c:v>0.884084</c:v>
                </c:pt>
                <c:pt idx="60">
                  <c:v>0.889382</c:v>
                </c:pt>
                <c:pt idx="61">
                  <c:v>0.889382</c:v>
                </c:pt>
                <c:pt idx="62">
                  <c:v>0.884084</c:v>
                </c:pt>
                <c:pt idx="63">
                  <c:v>0.889382</c:v>
                </c:pt>
                <c:pt idx="64">
                  <c:v>0.884084</c:v>
                </c:pt>
                <c:pt idx="65">
                  <c:v>0.889382</c:v>
                </c:pt>
                <c:pt idx="66">
                  <c:v>0.889382</c:v>
                </c:pt>
                <c:pt idx="67">
                  <c:v>0.884084</c:v>
                </c:pt>
                <c:pt idx="68">
                  <c:v>0.889382</c:v>
                </c:pt>
                <c:pt idx="69">
                  <c:v>0.889382</c:v>
                </c:pt>
                <c:pt idx="70">
                  <c:v>0.889382</c:v>
                </c:pt>
                <c:pt idx="71">
                  <c:v>0.889382</c:v>
                </c:pt>
                <c:pt idx="72">
                  <c:v>0.889382</c:v>
                </c:pt>
                <c:pt idx="73">
                  <c:v>0.889382</c:v>
                </c:pt>
                <c:pt idx="74">
                  <c:v>0.889382</c:v>
                </c:pt>
                <c:pt idx="75">
                  <c:v>0.89468</c:v>
                </c:pt>
                <c:pt idx="76">
                  <c:v>0.89468</c:v>
                </c:pt>
                <c:pt idx="77">
                  <c:v>0.89468</c:v>
                </c:pt>
                <c:pt idx="78">
                  <c:v>0.89468</c:v>
                </c:pt>
                <c:pt idx="79">
                  <c:v>0.899978</c:v>
                </c:pt>
                <c:pt idx="80">
                  <c:v>0.899978</c:v>
                </c:pt>
                <c:pt idx="81">
                  <c:v>0.899978</c:v>
                </c:pt>
                <c:pt idx="82">
                  <c:v>0.89468</c:v>
                </c:pt>
                <c:pt idx="83">
                  <c:v>0.899978</c:v>
                </c:pt>
                <c:pt idx="84">
                  <c:v>0.899978</c:v>
                </c:pt>
                <c:pt idx="85">
                  <c:v>0.905276</c:v>
                </c:pt>
                <c:pt idx="86">
                  <c:v>0.905276</c:v>
                </c:pt>
                <c:pt idx="87">
                  <c:v>0.905276</c:v>
                </c:pt>
                <c:pt idx="88">
                  <c:v>0.910574</c:v>
                </c:pt>
                <c:pt idx="89">
                  <c:v>0.905276</c:v>
                </c:pt>
                <c:pt idx="90">
                  <c:v>0.910574</c:v>
                </c:pt>
                <c:pt idx="91">
                  <c:v>0.910574</c:v>
                </c:pt>
                <c:pt idx="92">
                  <c:v>0.910574</c:v>
                </c:pt>
                <c:pt idx="93">
                  <c:v>0.910574</c:v>
                </c:pt>
                <c:pt idx="94">
                  <c:v>0.910574</c:v>
                </c:pt>
                <c:pt idx="95">
                  <c:v>0.910574</c:v>
                </c:pt>
                <c:pt idx="96">
                  <c:v>0.910574</c:v>
                </c:pt>
                <c:pt idx="97">
                  <c:v>0.910574</c:v>
                </c:pt>
                <c:pt idx="98">
                  <c:v>0.915872</c:v>
                </c:pt>
                <c:pt idx="99">
                  <c:v>0.905276</c:v>
                </c:pt>
                <c:pt idx="100">
                  <c:v>0.910574</c:v>
                </c:pt>
                <c:pt idx="101">
                  <c:v>0.910574</c:v>
                </c:pt>
                <c:pt idx="102">
                  <c:v>0.910574</c:v>
                </c:pt>
                <c:pt idx="103">
                  <c:v>0.915872</c:v>
                </c:pt>
                <c:pt idx="104">
                  <c:v>0.910574</c:v>
                </c:pt>
                <c:pt idx="105">
                  <c:v>0.915872</c:v>
                </c:pt>
                <c:pt idx="106">
                  <c:v>0.915872</c:v>
                </c:pt>
                <c:pt idx="107">
                  <c:v>0.915872</c:v>
                </c:pt>
                <c:pt idx="108">
                  <c:v>0.915872</c:v>
                </c:pt>
                <c:pt idx="109">
                  <c:v>0.915872</c:v>
                </c:pt>
                <c:pt idx="110">
                  <c:v>0.92117</c:v>
                </c:pt>
                <c:pt idx="111">
                  <c:v>0.92117</c:v>
                </c:pt>
                <c:pt idx="112">
                  <c:v>0.92117</c:v>
                </c:pt>
                <c:pt idx="113">
                  <c:v>0.92117</c:v>
                </c:pt>
                <c:pt idx="114">
                  <c:v>0.92117</c:v>
                </c:pt>
                <c:pt idx="115">
                  <c:v>0.92117</c:v>
                </c:pt>
                <c:pt idx="116">
                  <c:v>0.926468</c:v>
                </c:pt>
                <c:pt idx="117">
                  <c:v>0.926468</c:v>
                </c:pt>
                <c:pt idx="118">
                  <c:v>0.926468</c:v>
                </c:pt>
                <c:pt idx="119">
                  <c:v>0.926468</c:v>
                </c:pt>
                <c:pt idx="120">
                  <c:v>0.926468</c:v>
                </c:pt>
                <c:pt idx="121">
                  <c:v>0.926468</c:v>
                </c:pt>
                <c:pt idx="122">
                  <c:v>0.926468</c:v>
                </c:pt>
                <c:pt idx="123">
                  <c:v>0.926468</c:v>
                </c:pt>
                <c:pt idx="124">
                  <c:v>0.926468</c:v>
                </c:pt>
                <c:pt idx="125">
                  <c:v>0.931766</c:v>
                </c:pt>
                <c:pt idx="126">
                  <c:v>0.926468</c:v>
                </c:pt>
                <c:pt idx="127">
                  <c:v>0.926468</c:v>
                </c:pt>
                <c:pt idx="128">
                  <c:v>0.931766</c:v>
                </c:pt>
                <c:pt idx="129">
                  <c:v>0.931766</c:v>
                </c:pt>
                <c:pt idx="130">
                  <c:v>0.931766</c:v>
                </c:pt>
                <c:pt idx="131">
                  <c:v>0.931766</c:v>
                </c:pt>
                <c:pt idx="132">
                  <c:v>0.937064</c:v>
                </c:pt>
                <c:pt idx="133">
                  <c:v>0.937064</c:v>
                </c:pt>
                <c:pt idx="134">
                  <c:v>0.937064</c:v>
                </c:pt>
                <c:pt idx="135">
                  <c:v>0.937064</c:v>
                </c:pt>
                <c:pt idx="136">
                  <c:v>0.937064</c:v>
                </c:pt>
                <c:pt idx="137">
                  <c:v>0.937064</c:v>
                </c:pt>
                <c:pt idx="138">
                  <c:v>0.942362</c:v>
                </c:pt>
                <c:pt idx="139">
                  <c:v>0.931766</c:v>
                </c:pt>
                <c:pt idx="140">
                  <c:v>0.937064</c:v>
                </c:pt>
                <c:pt idx="141">
                  <c:v>0.942362</c:v>
                </c:pt>
                <c:pt idx="142">
                  <c:v>0.937064</c:v>
                </c:pt>
                <c:pt idx="143">
                  <c:v>0.942362</c:v>
                </c:pt>
                <c:pt idx="144">
                  <c:v>0.937064</c:v>
                </c:pt>
                <c:pt idx="145">
                  <c:v>0.942362</c:v>
                </c:pt>
                <c:pt idx="146">
                  <c:v>0.942362</c:v>
                </c:pt>
                <c:pt idx="147">
                  <c:v>0.942362</c:v>
                </c:pt>
                <c:pt idx="148">
                  <c:v>0.942362</c:v>
                </c:pt>
                <c:pt idx="149">
                  <c:v>0.942362</c:v>
                </c:pt>
                <c:pt idx="150">
                  <c:v>0.94766</c:v>
                </c:pt>
                <c:pt idx="151">
                  <c:v>0.942362</c:v>
                </c:pt>
                <c:pt idx="152">
                  <c:v>0.94766</c:v>
                </c:pt>
                <c:pt idx="153">
                  <c:v>0.94766</c:v>
                </c:pt>
                <c:pt idx="154">
                  <c:v>0.942362</c:v>
                </c:pt>
                <c:pt idx="155">
                  <c:v>0.942362</c:v>
                </c:pt>
                <c:pt idx="156">
                  <c:v>0.94766</c:v>
                </c:pt>
                <c:pt idx="157">
                  <c:v>0.94766</c:v>
                </c:pt>
                <c:pt idx="158">
                  <c:v>0.94766</c:v>
                </c:pt>
                <c:pt idx="159">
                  <c:v>0.942362</c:v>
                </c:pt>
                <c:pt idx="160">
                  <c:v>0.94766</c:v>
                </c:pt>
                <c:pt idx="161">
                  <c:v>0.94766</c:v>
                </c:pt>
                <c:pt idx="162">
                  <c:v>0.94766</c:v>
                </c:pt>
                <c:pt idx="163">
                  <c:v>0.94766</c:v>
                </c:pt>
                <c:pt idx="164">
                  <c:v>0.94766</c:v>
                </c:pt>
                <c:pt idx="165">
                  <c:v>0.94766</c:v>
                </c:pt>
                <c:pt idx="166">
                  <c:v>0.952958</c:v>
                </c:pt>
                <c:pt idx="167">
                  <c:v>0.94766</c:v>
                </c:pt>
                <c:pt idx="168">
                  <c:v>0.952958</c:v>
                </c:pt>
                <c:pt idx="169">
                  <c:v>0.94766</c:v>
                </c:pt>
                <c:pt idx="170">
                  <c:v>0.952958</c:v>
                </c:pt>
                <c:pt idx="171">
                  <c:v>0.952958</c:v>
                </c:pt>
                <c:pt idx="172">
                  <c:v>0.952958</c:v>
                </c:pt>
                <c:pt idx="173">
                  <c:v>0.952958</c:v>
                </c:pt>
                <c:pt idx="174">
                  <c:v>0.94766</c:v>
                </c:pt>
                <c:pt idx="175">
                  <c:v>0.958256</c:v>
                </c:pt>
                <c:pt idx="176">
                  <c:v>0.952958</c:v>
                </c:pt>
                <c:pt idx="177">
                  <c:v>0.952958</c:v>
                </c:pt>
                <c:pt idx="178">
                  <c:v>0.952958</c:v>
                </c:pt>
                <c:pt idx="179">
                  <c:v>0.952958</c:v>
                </c:pt>
                <c:pt idx="180">
                  <c:v>0.958256</c:v>
                </c:pt>
                <c:pt idx="181">
                  <c:v>0.958256</c:v>
                </c:pt>
                <c:pt idx="182">
                  <c:v>0.958256</c:v>
                </c:pt>
                <c:pt idx="183">
                  <c:v>0.952958</c:v>
                </c:pt>
                <c:pt idx="184">
                  <c:v>0.952958</c:v>
                </c:pt>
                <c:pt idx="185">
                  <c:v>0.958256</c:v>
                </c:pt>
                <c:pt idx="186">
                  <c:v>0.958256</c:v>
                </c:pt>
                <c:pt idx="187">
                  <c:v>0.958256</c:v>
                </c:pt>
                <c:pt idx="188">
                  <c:v>0.958256</c:v>
                </c:pt>
                <c:pt idx="189">
                  <c:v>0.958256</c:v>
                </c:pt>
                <c:pt idx="190">
                  <c:v>0.963554</c:v>
                </c:pt>
                <c:pt idx="191">
                  <c:v>0.958256</c:v>
                </c:pt>
                <c:pt idx="192">
                  <c:v>0.958256</c:v>
                </c:pt>
                <c:pt idx="193">
                  <c:v>0.958256</c:v>
                </c:pt>
                <c:pt idx="194">
                  <c:v>0.958256</c:v>
                </c:pt>
                <c:pt idx="195">
                  <c:v>0.963554</c:v>
                </c:pt>
                <c:pt idx="196">
                  <c:v>0.958256</c:v>
                </c:pt>
                <c:pt idx="197">
                  <c:v>0.963554</c:v>
                </c:pt>
                <c:pt idx="198">
                  <c:v>0.963554</c:v>
                </c:pt>
                <c:pt idx="199">
                  <c:v>0.963554</c:v>
                </c:pt>
                <c:pt idx="200">
                  <c:v>0.963554</c:v>
                </c:pt>
                <c:pt idx="201">
                  <c:v>0.963554</c:v>
                </c:pt>
                <c:pt idx="202">
                  <c:v>0.963554</c:v>
                </c:pt>
                <c:pt idx="203">
                  <c:v>0.963554</c:v>
                </c:pt>
                <c:pt idx="204">
                  <c:v>0.963554</c:v>
                </c:pt>
                <c:pt idx="205">
                  <c:v>0.968852</c:v>
                </c:pt>
                <c:pt idx="206">
                  <c:v>0.968852</c:v>
                </c:pt>
                <c:pt idx="207">
                  <c:v>0.963554</c:v>
                </c:pt>
                <c:pt idx="208">
                  <c:v>0.963554</c:v>
                </c:pt>
                <c:pt idx="209">
                  <c:v>0.963554</c:v>
                </c:pt>
                <c:pt idx="210">
                  <c:v>0.968852</c:v>
                </c:pt>
                <c:pt idx="211">
                  <c:v>0.968852</c:v>
                </c:pt>
                <c:pt idx="212">
                  <c:v>0.968852</c:v>
                </c:pt>
                <c:pt idx="213">
                  <c:v>0.963554</c:v>
                </c:pt>
                <c:pt idx="214">
                  <c:v>0.963554</c:v>
                </c:pt>
                <c:pt idx="215">
                  <c:v>0.968852</c:v>
                </c:pt>
                <c:pt idx="216">
                  <c:v>0.97415</c:v>
                </c:pt>
                <c:pt idx="217">
                  <c:v>0.968852</c:v>
                </c:pt>
                <c:pt idx="218">
                  <c:v>0.968852</c:v>
                </c:pt>
                <c:pt idx="219">
                  <c:v>0.968852</c:v>
                </c:pt>
                <c:pt idx="220">
                  <c:v>0.97415</c:v>
                </c:pt>
                <c:pt idx="221">
                  <c:v>0.97415</c:v>
                </c:pt>
                <c:pt idx="222">
                  <c:v>0.97415</c:v>
                </c:pt>
                <c:pt idx="223">
                  <c:v>0.97415</c:v>
                </c:pt>
                <c:pt idx="224">
                  <c:v>0.97415</c:v>
                </c:pt>
                <c:pt idx="225">
                  <c:v>0.97415</c:v>
                </c:pt>
                <c:pt idx="226">
                  <c:v>0.97415</c:v>
                </c:pt>
                <c:pt idx="227">
                  <c:v>0.97415</c:v>
                </c:pt>
                <c:pt idx="228">
                  <c:v>0.97415</c:v>
                </c:pt>
                <c:pt idx="229">
                  <c:v>0.97415</c:v>
                </c:pt>
                <c:pt idx="230">
                  <c:v>0.979448</c:v>
                </c:pt>
                <c:pt idx="231">
                  <c:v>0.979448</c:v>
                </c:pt>
                <c:pt idx="232">
                  <c:v>0.97415</c:v>
                </c:pt>
                <c:pt idx="233">
                  <c:v>0.97415</c:v>
                </c:pt>
                <c:pt idx="234">
                  <c:v>0.97415</c:v>
                </c:pt>
                <c:pt idx="235">
                  <c:v>0.979448</c:v>
                </c:pt>
                <c:pt idx="236">
                  <c:v>0.979448</c:v>
                </c:pt>
                <c:pt idx="237">
                  <c:v>0.979448</c:v>
                </c:pt>
                <c:pt idx="238">
                  <c:v>0.979448</c:v>
                </c:pt>
                <c:pt idx="239">
                  <c:v>0.979448</c:v>
                </c:pt>
                <c:pt idx="240">
                  <c:v>0.979448</c:v>
                </c:pt>
                <c:pt idx="241">
                  <c:v>0.979448</c:v>
                </c:pt>
                <c:pt idx="242">
                  <c:v>0.984746</c:v>
                </c:pt>
                <c:pt idx="243">
                  <c:v>0.984746</c:v>
                </c:pt>
                <c:pt idx="244">
                  <c:v>0.984746</c:v>
                </c:pt>
                <c:pt idx="245">
                  <c:v>0.990044</c:v>
                </c:pt>
                <c:pt idx="246">
                  <c:v>0.984746</c:v>
                </c:pt>
                <c:pt idx="247">
                  <c:v>0.990044</c:v>
                </c:pt>
                <c:pt idx="248">
                  <c:v>0.990044</c:v>
                </c:pt>
                <c:pt idx="249">
                  <c:v>0.984746</c:v>
                </c:pt>
                <c:pt idx="250">
                  <c:v>0.984746</c:v>
                </c:pt>
                <c:pt idx="251">
                  <c:v>0.990044</c:v>
                </c:pt>
                <c:pt idx="252">
                  <c:v>0.990044</c:v>
                </c:pt>
                <c:pt idx="253">
                  <c:v>0.990044</c:v>
                </c:pt>
                <c:pt idx="254">
                  <c:v>0.984746</c:v>
                </c:pt>
                <c:pt idx="255">
                  <c:v>0.984746</c:v>
                </c:pt>
                <c:pt idx="256">
                  <c:v>0.990044</c:v>
                </c:pt>
                <c:pt idx="257">
                  <c:v>0.984746</c:v>
                </c:pt>
                <c:pt idx="258">
                  <c:v>0.984746</c:v>
                </c:pt>
                <c:pt idx="259">
                  <c:v>0.984746</c:v>
                </c:pt>
                <c:pt idx="260">
                  <c:v>0.990044</c:v>
                </c:pt>
                <c:pt idx="261">
                  <c:v>0.990044</c:v>
                </c:pt>
                <c:pt idx="262">
                  <c:v>0.984746</c:v>
                </c:pt>
                <c:pt idx="263">
                  <c:v>0.984746</c:v>
                </c:pt>
                <c:pt idx="264">
                  <c:v>0.979448</c:v>
                </c:pt>
                <c:pt idx="265">
                  <c:v>0.990044</c:v>
                </c:pt>
                <c:pt idx="266">
                  <c:v>0.984746</c:v>
                </c:pt>
                <c:pt idx="267">
                  <c:v>0.990044</c:v>
                </c:pt>
                <c:pt idx="268">
                  <c:v>0.984746</c:v>
                </c:pt>
                <c:pt idx="269">
                  <c:v>0.984746</c:v>
                </c:pt>
                <c:pt idx="270">
                  <c:v>0.990044</c:v>
                </c:pt>
                <c:pt idx="271">
                  <c:v>0.990044</c:v>
                </c:pt>
                <c:pt idx="272">
                  <c:v>0.990044</c:v>
                </c:pt>
                <c:pt idx="273">
                  <c:v>0.990044</c:v>
                </c:pt>
                <c:pt idx="274">
                  <c:v>0.990044</c:v>
                </c:pt>
                <c:pt idx="275">
                  <c:v>0.995342</c:v>
                </c:pt>
                <c:pt idx="276">
                  <c:v>0.995342</c:v>
                </c:pt>
                <c:pt idx="277">
                  <c:v>0.990044</c:v>
                </c:pt>
                <c:pt idx="278">
                  <c:v>0.995342</c:v>
                </c:pt>
                <c:pt idx="279">
                  <c:v>0.990044</c:v>
                </c:pt>
                <c:pt idx="280">
                  <c:v>0.990044</c:v>
                </c:pt>
                <c:pt idx="281">
                  <c:v>0.995342</c:v>
                </c:pt>
                <c:pt idx="282">
                  <c:v>0.995342</c:v>
                </c:pt>
                <c:pt idx="283">
                  <c:v>0.990044</c:v>
                </c:pt>
                <c:pt idx="284">
                  <c:v>0.990044</c:v>
                </c:pt>
                <c:pt idx="285">
                  <c:v>0.995342</c:v>
                </c:pt>
                <c:pt idx="286">
                  <c:v>0.995342</c:v>
                </c:pt>
                <c:pt idx="287">
                  <c:v>0.995342</c:v>
                </c:pt>
                <c:pt idx="288">
                  <c:v>0.995342</c:v>
                </c:pt>
                <c:pt idx="289">
                  <c:v>0.995342</c:v>
                </c:pt>
                <c:pt idx="290">
                  <c:v>1.00064</c:v>
                </c:pt>
                <c:pt idx="291">
                  <c:v>1.005938</c:v>
                </c:pt>
                <c:pt idx="292">
                  <c:v>1.005938</c:v>
                </c:pt>
                <c:pt idx="293">
                  <c:v>1.00064</c:v>
                </c:pt>
                <c:pt idx="294">
                  <c:v>1.00064</c:v>
                </c:pt>
                <c:pt idx="295">
                  <c:v>1.005938</c:v>
                </c:pt>
                <c:pt idx="296">
                  <c:v>1.00064</c:v>
                </c:pt>
                <c:pt idx="297">
                  <c:v>1.00064</c:v>
                </c:pt>
                <c:pt idx="298">
                  <c:v>1.005938</c:v>
                </c:pt>
                <c:pt idx="299">
                  <c:v>1.005938</c:v>
                </c:pt>
                <c:pt idx="300">
                  <c:v>1.005938</c:v>
                </c:pt>
                <c:pt idx="301">
                  <c:v>1.005938</c:v>
                </c:pt>
                <c:pt idx="302">
                  <c:v>1.005938</c:v>
                </c:pt>
                <c:pt idx="303">
                  <c:v>1.005938</c:v>
                </c:pt>
                <c:pt idx="304">
                  <c:v>1.005938</c:v>
                </c:pt>
                <c:pt idx="305">
                  <c:v>1.011236</c:v>
                </c:pt>
                <c:pt idx="306">
                  <c:v>1.011236</c:v>
                </c:pt>
                <c:pt idx="307">
                  <c:v>1.011236</c:v>
                </c:pt>
                <c:pt idx="308">
                  <c:v>1.011236</c:v>
                </c:pt>
                <c:pt idx="309">
                  <c:v>1.005938</c:v>
                </c:pt>
                <c:pt idx="310">
                  <c:v>1.011236</c:v>
                </c:pt>
                <c:pt idx="311">
                  <c:v>1.011236</c:v>
                </c:pt>
                <c:pt idx="312">
                  <c:v>1.011236</c:v>
                </c:pt>
                <c:pt idx="313">
                  <c:v>1.011236</c:v>
                </c:pt>
                <c:pt idx="314">
                  <c:v>1.011236</c:v>
                </c:pt>
                <c:pt idx="315">
                  <c:v>1.016534</c:v>
                </c:pt>
                <c:pt idx="316">
                  <c:v>1.016534</c:v>
                </c:pt>
                <c:pt idx="317">
                  <c:v>1.016534</c:v>
                </c:pt>
                <c:pt idx="318">
                  <c:v>1.011236</c:v>
                </c:pt>
                <c:pt idx="319">
                  <c:v>1.011236</c:v>
                </c:pt>
                <c:pt idx="320">
                  <c:v>1.016534</c:v>
                </c:pt>
                <c:pt idx="321">
                  <c:v>1.011236</c:v>
                </c:pt>
                <c:pt idx="322">
                  <c:v>1.011236</c:v>
                </c:pt>
                <c:pt idx="323">
                  <c:v>1.016534</c:v>
                </c:pt>
                <c:pt idx="324">
                  <c:v>1.011236</c:v>
                </c:pt>
                <c:pt idx="325">
                  <c:v>1.016534</c:v>
                </c:pt>
                <c:pt idx="326">
                  <c:v>1.016534</c:v>
                </c:pt>
                <c:pt idx="327">
                  <c:v>1.016534</c:v>
                </c:pt>
                <c:pt idx="328">
                  <c:v>1.016534</c:v>
                </c:pt>
                <c:pt idx="329">
                  <c:v>1.016534</c:v>
                </c:pt>
                <c:pt idx="330">
                  <c:v>1.016534</c:v>
                </c:pt>
                <c:pt idx="331">
                  <c:v>1.016534</c:v>
                </c:pt>
                <c:pt idx="332">
                  <c:v>1.021832</c:v>
                </c:pt>
                <c:pt idx="333">
                  <c:v>1.016534</c:v>
                </c:pt>
                <c:pt idx="334">
                  <c:v>1.016534</c:v>
                </c:pt>
                <c:pt idx="335">
                  <c:v>1.021832</c:v>
                </c:pt>
                <c:pt idx="336">
                  <c:v>1.021832</c:v>
                </c:pt>
                <c:pt idx="337">
                  <c:v>1.021832</c:v>
                </c:pt>
                <c:pt idx="338">
                  <c:v>1.021832</c:v>
                </c:pt>
                <c:pt idx="339">
                  <c:v>1.021832</c:v>
                </c:pt>
                <c:pt idx="340">
                  <c:v>1.021832</c:v>
                </c:pt>
                <c:pt idx="341">
                  <c:v>1.021832</c:v>
                </c:pt>
                <c:pt idx="342">
                  <c:v>1.021832</c:v>
                </c:pt>
                <c:pt idx="343">
                  <c:v>1.021832</c:v>
                </c:pt>
                <c:pt idx="344">
                  <c:v>1.016534</c:v>
                </c:pt>
                <c:pt idx="345">
                  <c:v>1.02713</c:v>
                </c:pt>
                <c:pt idx="346">
                  <c:v>1.02713</c:v>
                </c:pt>
                <c:pt idx="347">
                  <c:v>1.02713</c:v>
                </c:pt>
                <c:pt idx="348">
                  <c:v>1.02713</c:v>
                </c:pt>
                <c:pt idx="349">
                  <c:v>1.021832</c:v>
                </c:pt>
                <c:pt idx="350">
                  <c:v>1.02713</c:v>
                </c:pt>
                <c:pt idx="351">
                  <c:v>1.02713</c:v>
                </c:pt>
                <c:pt idx="352">
                  <c:v>1.021832</c:v>
                </c:pt>
                <c:pt idx="353">
                  <c:v>1.021832</c:v>
                </c:pt>
                <c:pt idx="354">
                  <c:v>1.021832</c:v>
                </c:pt>
                <c:pt idx="355">
                  <c:v>1.02713</c:v>
                </c:pt>
                <c:pt idx="356">
                  <c:v>1.02713</c:v>
                </c:pt>
                <c:pt idx="357">
                  <c:v>1.02713</c:v>
                </c:pt>
                <c:pt idx="358">
                  <c:v>1.02713</c:v>
                </c:pt>
                <c:pt idx="359">
                  <c:v>1.02713</c:v>
                </c:pt>
                <c:pt idx="360">
                  <c:v>1.02713</c:v>
                </c:pt>
                <c:pt idx="361">
                  <c:v>1.02713</c:v>
                </c:pt>
                <c:pt idx="362">
                  <c:v>1.032428</c:v>
                </c:pt>
                <c:pt idx="363">
                  <c:v>1.037726</c:v>
                </c:pt>
                <c:pt idx="364">
                  <c:v>1.032428</c:v>
                </c:pt>
                <c:pt idx="365">
                  <c:v>1.037726</c:v>
                </c:pt>
                <c:pt idx="366">
                  <c:v>1.032428</c:v>
                </c:pt>
                <c:pt idx="367">
                  <c:v>1.037726</c:v>
                </c:pt>
                <c:pt idx="368">
                  <c:v>1.037726</c:v>
                </c:pt>
                <c:pt idx="369">
                  <c:v>1.037726</c:v>
                </c:pt>
                <c:pt idx="370">
                  <c:v>1.037726</c:v>
                </c:pt>
                <c:pt idx="371">
                  <c:v>1.037726</c:v>
                </c:pt>
                <c:pt idx="372">
                  <c:v>1.037726</c:v>
                </c:pt>
                <c:pt idx="373">
                  <c:v>1.037726</c:v>
                </c:pt>
                <c:pt idx="374">
                  <c:v>1.043024</c:v>
                </c:pt>
                <c:pt idx="375">
                  <c:v>1.037726</c:v>
                </c:pt>
                <c:pt idx="376">
                  <c:v>1.043024</c:v>
                </c:pt>
                <c:pt idx="377">
                  <c:v>1.043024</c:v>
                </c:pt>
                <c:pt idx="378">
                  <c:v>1.037726</c:v>
                </c:pt>
                <c:pt idx="379">
                  <c:v>1.037726</c:v>
                </c:pt>
                <c:pt idx="380">
                  <c:v>1.043024</c:v>
                </c:pt>
                <c:pt idx="381">
                  <c:v>1.043024</c:v>
                </c:pt>
                <c:pt idx="382">
                  <c:v>1.043024</c:v>
                </c:pt>
                <c:pt idx="383">
                  <c:v>1.037726</c:v>
                </c:pt>
                <c:pt idx="384">
                  <c:v>1.037726</c:v>
                </c:pt>
                <c:pt idx="385">
                  <c:v>1.043024</c:v>
                </c:pt>
                <c:pt idx="386">
                  <c:v>1.043024</c:v>
                </c:pt>
                <c:pt idx="387">
                  <c:v>1.043024</c:v>
                </c:pt>
                <c:pt idx="388">
                  <c:v>1.043024</c:v>
                </c:pt>
                <c:pt idx="389">
                  <c:v>1.043024</c:v>
                </c:pt>
                <c:pt idx="390">
                  <c:v>1.043024</c:v>
                </c:pt>
                <c:pt idx="391">
                  <c:v>1.048322</c:v>
                </c:pt>
                <c:pt idx="392">
                  <c:v>1.043024</c:v>
                </c:pt>
                <c:pt idx="393">
                  <c:v>1.043024</c:v>
                </c:pt>
                <c:pt idx="394">
                  <c:v>1.043024</c:v>
                </c:pt>
                <c:pt idx="395">
                  <c:v>1.048322</c:v>
                </c:pt>
                <c:pt idx="396">
                  <c:v>1.048322</c:v>
                </c:pt>
                <c:pt idx="397">
                  <c:v>1.043024</c:v>
                </c:pt>
                <c:pt idx="398">
                  <c:v>1.048322</c:v>
                </c:pt>
                <c:pt idx="399">
                  <c:v>1.048322</c:v>
                </c:pt>
                <c:pt idx="400">
                  <c:v>1.048322</c:v>
                </c:pt>
                <c:pt idx="401">
                  <c:v>1.048322</c:v>
                </c:pt>
                <c:pt idx="402">
                  <c:v>1.05362</c:v>
                </c:pt>
                <c:pt idx="403">
                  <c:v>1.048322</c:v>
                </c:pt>
                <c:pt idx="404">
                  <c:v>1.048322</c:v>
                </c:pt>
                <c:pt idx="405">
                  <c:v>1.05362</c:v>
                </c:pt>
                <c:pt idx="406">
                  <c:v>1.05362</c:v>
                </c:pt>
                <c:pt idx="407">
                  <c:v>1.05362</c:v>
                </c:pt>
                <c:pt idx="408">
                  <c:v>1.05362</c:v>
                </c:pt>
                <c:pt idx="409">
                  <c:v>1.05362</c:v>
                </c:pt>
                <c:pt idx="410">
                  <c:v>1.058918</c:v>
                </c:pt>
                <c:pt idx="411">
                  <c:v>1.058918</c:v>
                </c:pt>
                <c:pt idx="412">
                  <c:v>1.058918</c:v>
                </c:pt>
                <c:pt idx="413">
                  <c:v>1.058918</c:v>
                </c:pt>
                <c:pt idx="414">
                  <c:v>1.05362</c:v>
                </c:pt>
                <c:pt idx="415">
                  <c:v>1.058918</c:v>
                </c:pt>
                <c:pt idx="416">
                  <c:v>1.058918</c:v>
                </c:pt>
                <c:pt idx="417">
                  <c:v>1.058918</c:v>
                </c:pt>
                <c:pt idx="418">
                  <c:v>1.058918</c:v>
                </c:pt>
                <c:pt idx="419">
                  <c:v>1.058918</c:v>
                </c:pt>
                <c:pt idx="420">
                  <c:v>1.064216</c:v>
                </c:pt>
                <c:pt idx="421">
                  <c:v>1.064216</c:v>
                </c:pt>
                <c:pt idx="422">
                  <c:v>1.064216</c:v>
                </c:pt>
                <c:pt idx="423">
                  <c:v>1.064216</c:v>
                </c:pt>
                <c:pt idx="424">
                  <c:v>1.064216</c:v>
                </c:pt>
                <c:pt idx="425">
                  <c:v>1.069514</c:v>
                </c:pt>
                <c:pt idx="426">
                  <c:v>1.069514</c:v>
                </c:pt>
                <c:pt idx="427">
                  <c:v>1.069514</c:v>
                </c:pt>
                <c:pt idx="428">
                  <c:v>1.069514</c:v>
                </c:pt>
                <c:pt idx="429">
                  <c:v>1.064216</c:v>
                </c:pt>
                <c:pt idx="430">
                  <c:v>1.069514</c:v>
                </c:pt>
                <c:pt idx="431">
                  <c:v>1.069514</c:v>
                </c:pt>
                <c:pt idx="432">
                  <c:v>1.074812</c:v>
                </c:pt>
                <c:pt idx="433">
                  <c:v>1.074812</c:v>
                </c:pt>
                <c:pt idx="434">
                  <c:v>1.074812</c:v>
                </c:pt>
                <c:pt idx="435">
                  <c:v>1.069514</c:v>
                </c:pt>
                <c:pt idx="436">
                  <c:v>1.069514</c:v>
                </c:pt>
                <c:pt idx="437">
                  <c:v>1.074812</c:v>
                </c:pt>
                <c:pt idx="438">
                  <c:v>1.069514</c:v>
                </c:pt>
                <c:pt idx="439">
                  <c:v>1.069514</c:v>
                </c:pt>
                <c:pt idx="440">
                  <c:v>1.074812</c:v>
                </c:pt>
                <c:pt idx="441">
                  <c:v>1.074812</c:v>
                </c:pt>
                <c:pt idx="442">
                  <c:v>1.074812</c:v>
                </c:pt>
                <c:pt idx="443">
                  <c:v>1.074812</c:v>
                </c:pt>
                <c:pt idx="444">
                  <c:v>1.074812</c:v>
                </c:pt>
                <c:pt idx="445">
                  <c:v>1.08011</c:v>
                </c:pt>
                <c:pt idx="446">
                  <c:v>1.08011</c:v>
                </c:pt>
                <c:pt idx="447">
                  <c:v>1.08011</c:v>
                </c:pt>
                <c:pt idx="448">
                  <c:v>1.08011</c:v>
                </c:pt>
                <c:pt idx="449">
                  <c:v>1.074812</c:v>
                </c:pt>
                <c:pt idx="450">
                  <c:v>1.08011</c:v>
                </c:pt>
                <c:pt idx="451">
                  <c:v>1.08011</c:v>
                </c:pt>
                <c:pt idx="452">
                  <c:v>1.08011</c:v>
                </c:pt>
                <c:pt idx="453">
                  <c:v>1.08011</c:v>
                </c:pt>
                <c:pt idx="454">
                  <c:v>1.08011</c:v>
                </c:pt>
                <c:pt idx="455">
                  <c:v>1.085408</c:v>
                </c:pt>
                <c:pt idx="456">
                  <c:v>1.08011</c:v>
                </c:pt>
                <c:pt idx="457">
                  <c:v>1.090706</c:v>
                </c:pt>
                <c:pt idx="458">
                  <c:v>1.085408</c:v>
                </c:pt>
                <c:pt idx="459">
                  <c:v>1.085408</c:v>
                </c:pt>
                <c:pt idx="460">
                  <c:v>1.085408</c:v>
                </c:pt>
                <c:pt idx="461">
                  <c:v>1.085408</c:v>
                </c:pt>
                <c:pt idx="462">
                  <c:v>1.090706</c:v>
                </c:pt>
                <c:pt idx="463">
                  <c:v>1.085408</c:v>
                </c:pt>
                <c:pt idx="464">
                  <c:v>1.090706</c:v>
                </c:pt>
                <c:pt idx="465">
                  <c:v>1.090706</c:v>
                </c:pt>
                <c:pt idx="466">
                  <c:v>1.096004</c:v>
                </c:pt>
                <c:pt idx="467">
                  <c:v>1.090706</c:v>
                </c:pt>
                <c:pt idx="468">
                  <c:v>1.090706</c:v>
                </c:pt>
                <c:pt idx="469">
                  <c:v>1.096004</c:v>
                </c:pt>
                <c:pt idx="470">
                  <c:v>1.096004</c:v>
                </c:pt>
                <c:pt idx="471">
                  <c:v>1.096004</c:v>
                </c:pt>
                <c:pt idx="472">
                  <c:v>1.096004</c:v>
                </c:pt>
                <c:pt idx="473">
                  <c:v>1.096004</c:v>
                </c:pt>
                <c:pt idx="474">
                  <c:v>1.090706</c:v>
                </c:pt>
                <c:pt idx="475">
                  <c:v>1.096004</c:v>
                </c:pt>
                <c:pt idx="476">
                  <c:v>1.096004</c:v>
                </c:pt>
                <c:pt idx="477">
                  <c:v>1.101302</c:v>
                </c:pt>
                <c:pt idx="478">
                  <c:v>1.096004</c:v>
                </c:pt>
                <c:pt idx="479">
                  <c:v>1.096004</c:v>
                </c:pt>
                <c:pt idx="480">
                  <c:v>1.096004</c:v>
                </c:pt>
                <c:pt idx="481">
                  <c:v>1.101302</c:v>
                </c:pt>
                <c:pt idx="482">
                  <c:v>1.101302</c:v>
                </c:pt>
                <c:pt idx="483">
                  <c:v>1.101302</c:v>
                </c:pt>
                <c:pt idx="484">
                  <c:v>1.096004</c:v>
                </c:pt>
                <c:pt idx="485">
                  <c:v>1.101302</c:v>
                </c:pt>
                <c:pt idx="486">
                  <c:v>1.101302</c:v>
                </c:pt>
                <c:pt idx="487">
                  <c:v>1.101302</c:v>
                </c:pt>
                <c:pt idx="488">
                  <c:v>1.101302</c:v>
                </c:pt>
                <c:pt idx="489">
                  <c:v>1.101302</c:v>
                </c:pt>
                <c:pt idx="490">
                  <c:v>1.101302</c:v>
                </c:pt>
                <c:pt idx="491">
                  <c:v>1.1066</c:v>
                </c:pt>
                <c:pt idx="492">
                  <c:v>1.1066</c:v>
                </c:pt>
                <c:pt idx="493">
                  <c:v>1.1066</c:v>
                </c:pt>
                <c:pt idx="494">
                  <c:v>1.101302</c:v>
                </c:pt>
                <c:pt idx="495">
                  <c:v>1.1066</c:v>
                </c:pt>
                <c:pt idx="496">
                  <c:v>1.101302</c:v>
                </c:pt>
                <c:pt idx="497">
                  <c:v>1.1066</c:v>
                </c:pt>
                <c:pt idx="498">
                  <c:v>1.1066</c:v>
                </c:pt>
                <c:pt idx="499">
                  <c:v>1.101302</c:v>
                </c:pt>
                <c:pt idx="500">
                  <c:v>1.1066</c:v>
                </c:pt>
                <c:pt idx="501">
                  <c:v>1.1066</c:v>
                </c:pt>
                <c:pt idx="502">
                  <c:v>1.1066</c:v>
                </c:pt>
                <c:pt idx="503">
                  <c:v>1.1066</c:v>
                </c:pt>
                <c:pt idx="504">
                  <c:v>1.1066</c:v>
                </c:pt>
                <c:pt idx="505">
                  <c:v>1.111898</c:v>
                </c:pt>
                <c:pt idx="506">
                  <c:v>1.111898</c:v>
                </c:pt>
                <c:pt idx="507">
                  <c:v>1.111898</c:v>
                </c:pt>
                <c:pt idx="508">
                  <c:v>1.111898</c:v>
                </c:pt>
                <c:pt idx="509">
                  <c:v>1.1066</c:v>
                </c:pt>
                <c:pt idx="510">
                  <c:v>1.111898</c:v>
                </c:pt>
                <c:pt idx="511">
                  <c:v>1.111898</c:v>
                </c:pt>
                <c:pt idx="512">
                  <c:v>1.111898</c:v>
                </c:pt>
                <c:pt idx="513">
                  <c:v>1.117196</c:v>
                </c:pt>
                <c:pt idx="514">
                  <c:v>1.111898</c:v>
                </c:pt>
                <c:pt idx="515">
                  <c:v>1.117196</c:v>
                </c:pt>
                <c:pt idx="516">
                  <c:v>1.111898</c:v>
                </c:pt>
                <c:pt idx="517">
                  <c:v>1.117196</c:v>
                </c:pt>
                <c:pt idx="518">
                  <c:v>1.117196</c:v>
                </c:pt>
                <c:pt idx="519">
                  <c:v>1.117196</c:v>
                </c:pt>
                <c:pt idx="520">
                  <c:v>1.117196</c:v>
                </c:pt>
                <c:pt idx="521">
                  <c:v>1.117196</c:v>
                </c:pt>
                <c:pt idx="522">
                  <c:v>1.117196</c:v>
                </c:pt>
                <c:pt idx="523">
                  <c:v>1.117196</c:v>
                </c:pt>
                <c:pt idx="524">
                  <c:v>1.117196</c:v>
                </c:pt>
                <c:pt idx="525">
                  <c:v>1.122494</c:v>
                </c:pt>
                <c:pt idx="526">
                  <c:v>1.122494</c:v>
                </c:pt>
                <c:pt idx="527">
                  <c:v>1.122494</c:v>
                </c:pt>
                <c:pt idx="528">
                  <c:v>1.122494</c:v>
                </c:pt>
                <c:pt idx="529">
                  <c:v>1.117196</c:v>
                </c:pt>
                <c:pt idx="530">
                  <c:v>1.122494</c:v>
                </c:pt>
                <c:pt idx="531">
                  <c:v>1.122494</c:v>
                </c:pt>
                <c:pt idx="532">
                  <c:v>1.122494</c:v>
                </c:pt>
                <c:pt idx="533">
                  <c:v>1.117196</c:v>
                </c:pt>
                <c:pt idx="534">
                  <c:v>1.117196</c:v>
                </c:pt>
                <c:pt idx="535">
                  <c:v>1.122494</c:v>
                </c:pt>
                <c:pt idx="536">
                  <c:v>1.122494</c:v>
                </c:pt>
                <c:pt idx="537">
                  <c:v>1.122494</c:v>
                </c:pt>
                <c:pt idx="538">
                  <c:v>1.122494</c:v>
                </c:pt>
                <c:pt idx="539">
                  <c:v>1.122494</c:v>
                </c:pt>
                <c:pt idx="540">
                  <c:v>1.127792</c:v>
                </c:pt>
                <c:pt idx="541">
                  <c:v>1.127792</c:v>
                </c:pt>
                <c:pt idx="542">
                  <c:v>1.122494</c:v>
                </c:pt>
                <c:pt idx="543">
                  <c:v>1.122494</c:v>
                </c:pt>
                <c:pt idx="544">
                  <c:v>1.122494</c:v>
                </c:pt>
                <c:pt idx="545">
                  <c:v>1.127792</c:v>
                </c:pt>
                <c:pt idx="546">
                  <c:v>1.127792</c:v>
                </c:pt>
                <c:pt idx="547">
                  <c:v>1.127792</c:v>
                </c:pt>
                <c:pt idx="548">
                  <c:v>1.127792</c:v>
                </c:pt>
                <c:pt idx="549">
                  <c:v>1.127792</c:v>
                </c:pt>
                <c:pt idx="550">
                  <c:v>1.13309</c:v>
                </c:pt>
                <c:pt idx="551">
                  <c:v>1.127792</c:v>
                </c:pt>
                <c:pt idx="552">
                  <c:v>1.13309</c:v>
                </c:pt>
                <c:pt idx="553">
                  <c:v>1.13309</c:v>
                </c:pt>
                <c:pt idx="554">
                  <c:v>1.13309</c:v>
                </c:pt>
                <c:pt idx="555">
                  <c:v>1.13309</c:v>
                </c:pt>
                <c:pt idx="556">
                  <c:v>1.13309</c:v>
                </c:pt>
                <c:pt idx="557">
                  <c:v>1.13309</c:v>
                </c:pt>
                <c:pt idx="558">
                  <c:v>1.13309</c:v>
                </c:pt>
                <c:pt idx="559">
                  <c:v>1.13309</c:v>
                </c:pt>
                <c:pt idx="560">
                  <c:v>1.13309</c:v>
                </c:pt>
                <c:pt idx="561">
                  <c:v>1.13309</c:v>
                </c:pt>
                <c:pt idx="562">
                  <c:v>1.13309</c:v>
                </c:pt>
                <c:pt idx="563">
                  <c:v>1.13309</c:v>
                </c:pt>
                <c:pt idx="564">
                  <c:v>1.13309</c:v>
                </c:pt>
                <c:pt idx="565">
                  <c:v>1.13309</c:v>
                </c:pt>
                <c:pt idx="566">
                  <c:v>1.138388</c:v>
                </c:pt>
                <c:pt idx="567">
                  <c:v>1.138388</c:v>
                </c:pt>
                <c:pt idx="568">
                  <c:v>1.13309</c:v>
                </c:pt>
                <c:pt idx="569">
                  <c:v>1.13309</c:v>
                </c:pt>
                <c:pt idx="570">
                  <c:v>1.13309</c:v>
                </c:pt>
                <c:pt idx="571">
                  <c:v>1.138388</c:v>
                </c:pt>
                <c:pt idx="572">
                  <c:v>1.138388</c:v>
                </c:pt>
                <c:pt idx="573">
                  <c:v>1.13309</c:v>
                </c:pt>
                <c:pt idx="574">
                  <c:v>1.13309</c:v>
                </c:pt>
                <c:pt idx="575">
                  <c:v>1.138388</c:v>
                </c:pt>
                <c:pt idx="576">
                  <c:v>1.138388</c:v>
                </c:pt>
                <c:pt idx="577">
                  <c:v>1.138388</c:v>
                </c:pt>
                <c:pt idx="578">
                  <c:v>1.138388</c:v>
                </c:pt>
                <c:pt idx="579">
                  <c:v>1.138388</c:v>
                </c:pt>
                <c:pt idx="580">
                  <c:v>1.143686</c:v>
                </c:pt>
                <c:pt idx="581">
                  <c:v>1.143686</c:v>
                </c:pt>
                <c:pt idx="582">
                  <c:v>1.143686</c:v>
                </c:pt>
                <c:pt idx="583">
                  <c:v>1.143686</c:v>
                </c:pt>
                <c:pt idx="584">
                  <c:v>1.143686</c:v>
                </c:pt>
                <c:pt idx="585">
                  <c:v>1.148984</c:v>
                </c:pt>
                <c:pt idx="586">
                  <c:v>1.143686</c:v>
                </c:pt>
                <c:pt idx="587">
                  <c:v>1.148984</c:v>
                </c:pt>
                <c:pt idx="588">
                  <c:v>1.148984</c:v>
                </c:pt>
                <c:pt idx="589">
                  <c:v>1.148984</c:v>
                </c:pt>
                <c:pt idx="590">
                  <c:v>1.148984</c:v>
                </c:pt>
                <c:pt idx="591">
                  <c:v>1.148984</c:v>
                </c:pt>
                <c:pt idx="592">
                  <c:v>1.154282</c:v>
                </c:pt>
                <c:pt idx="593">
                  <c:v>1.148984</c:v>
                </c:pt>
                <c:pt idx="594">
                  <c:v>1.148984</c:v>
                </c:pt>
                <c:pt idx="595">
                  <c:v>1.154282</c:v>
                </c:pt>
                <c:pt idx="596">
                  <c:v>1.154282</c:v>
                </c:pt>
                <c:pt idx="597">
                  <c:v>1.154282</c:v>
                </c:pt>
                <c:pt idx="598">
                  <c:v>1.15958</c:v>
                </c:pt>
                <c:pt idx="599">
                  <c:v>1.154282</c:v>
                </c:pt>
                <c:pt idx="600">
                  <c:v>1.154282</c:v>
                </c:pt>
                <c:pt idx="601">
                  <c:v>1.15958</c:v>
                </c:pt>
                <c:pt idx="602">
                  <c:v>1.15958</c:v>
                </c:pt>
                <c:pt idx="603">
                  <c:v>1.15958</c:v>
                </c:pt>
                <c:pt idx="604">
                  <c:v>1.15958</c:v>
                </c:pt>
                <c:pt idx="605">
                  <c:v>1.15958</c:v>
                </c:pt>
                <c:pt idx="606">
                  <c:v>1.15958</c:v>
                </c:pt>
                <c:pt idx="607">
                  <c:v>1.164878</c:v>
                </c:pt>
                <c:pt idx="608">
                  <c:v>1.15958</c:v>
                </c:pt>
                <c:pt idx="609">
                  <c:v>1.154282</c:v>
                </c:pt>
                <c:pt idx="610">
                  <c:v>1.164878</c:v>
                </c:pt>
                <c:pt idx="611">
                  <c:v>1.164878</c:v>
                </c:pt>
                <c:pt idx="612">
                  <c:v>1.164878</c:v>
                </c:pt>
                <c:pt idx="613">
                  <c:v>1.164878</c:v>
                </c:pt>
                <c:pt idx="614">
                  <c:v>1.15958</c:v>
                </c:pt>
                <c:pt idx="615">
                  <c:v>1.164878</c:v>
                </c:pt>
                <c:pt idx="616">
                  <c:v>1.164878</c:v>
                </c:pt>
                <c:pt idx="617">
                  <c:v>1.164878</c:v>
                </c:pt>
                <c:pt idx="618">
                  <c:v>1.164878</c:v>
                </c:pt>
                <c:pt idx="619">
                  <c:v>1.164878</c:v>
                </c:pt>
                <c:pt idx="620">
                  <c:v>1.170176</c:v>
                </c:pt>
                <c:pt idx="621">
                  <c:v>1.170176</c:v>
                </c:pt>
                <c:pt idx="622">
                  <c:v>1.164878</c:v>
                </c:pt>
                <c:pt idx="623">
                  <c:v>1.164878</c:v>
                </c:pt>
                <c:pt idx="624">
                  <c:v>1.164878</c:v>
                </c:pt>
                <c:pt idx="625">
                  <c:v>1.170176</c:v>
                </c:pt>
                <c:pt idx="626">
                  <c:v>1.170176</c:v>
                </c:pt>
                <c:pt idx="627">
                  <c:v>1.175474</c:v>
                </c:pt>
                <c:pt idx="628">
                  <c:v>1.175474</c:v>
                </c:pt>
                <c:pt idx="629">
                  <c:v>1.170176</c:v>
                </c:pt>
                <c:pt idx="630">
                  <c:v>1.175474</c:v>
                </c:pt>
                <c:pt idx="631">
                  <c:v>1.175474</c:v>
                </c:pt>
                <c:pt idx="632">
                  <c:v>1.175474</c:v>
                </c:pt>
                <c:pt idx="633">
                  <c:v>1.175474</c:v>
                </c:pt>
                <c:pt idx="634">
                  <c:v>1.175474</c:v>
                </c:pt>
                <c:pt idx="635">
                  <c:v>1.180772</c:v>
                </c:pt>
                <c:pt idx="636">
                  <c:v>1.180772</c:v>
                </c:pt>
                <c:pt idx="637">
                  <c:v>1.180772</c:v>
                </c:pt>
                <c:pt idx="638">
                  <c:v>1.180772</c:v>
                </c:pt>
                <c:pt idx="639">
                  <c:v>1.180772</c:v>
                </c:pt>
                <c:pt idx="640">
                  <c:v>1.180772</c:v>
                </c:pt>
                <c:pt idx="641">
                  <c:v>1.180772</c:v>
                </c:pt>
                <c:pt idx="642">
                  <c:v>1.180772</c:v>
                </c:pt>
                <c:pt idx="643">
                  <c:v>1.180772</c:v>
                </c:pt>
                <c:pt idx="644">
                  <c:v>1.180772</c:v>
                </c:pt>
                <c:pt idx="645">
                  <c:v>1.180772</c:v>
                </c:pt>
                <c:pt idx="646">
                  <c:v>1.180772</c:v>
                </c:pt>
                <c:pt idx="647">
                  <c:v>1.18607</c:v>
                </c:pt>
                <c:pt idx="648">
                  <c:v>1.18607</c:v>
                </c:pt>
                <c:pt idx="649">
                  <c:v>1.18607</c:v>
                </c:pt>
                <c:pt idx="650">
                  <c:v>1.18607</c:v>
                </c:pt>
                <c:pt idx="651">
                  <c:v>1.18607</c:v>
                </c:pt>
                <c:pt idx="652">
                  <c:v>1.18607</c:v>
                </c:pt>
                <c:pt idx="653">
                  <c:v>1.191368</c:v>
                </c:pt>
                <c:pt idx="654">
                  <c:v>1.18607</c:v>
                </c:pt>
                <c:pt idx="655">
                  <c:v>1.191368</c:v>
                </c:pt>
                <c:pt idx="656">
                  <c:v>1.191368</c:v>
                </c:pt>
                <c:pt idx="657">
                  <c:v>1.191368</c:v>
                </c:pt>
                <c:pt idx="658">
                  <c:v>1.191368</c:v>
                </c:pt>
                <c:pt idx="659">
                  <c:v>1.191368</c:v>
                </c:pt>
                <c:pt idx="660">
                  <c:v>1.196666</c:v>
                </c:pt>
                <c:pt idx="661">
                  <c:v>1.191368</c:v>
                </c:pt>
                <c:pt idx="662">
                  <c:v>1.196666</c:v>
                </c:pt>
                <c:pt idx="663">
                  <c:v>1.196666</c:v>
                </c:pt>
                <c:pt idx="664">
                  <c:v>1.191368</c:v>
                </c:pt>
                <c:pt idx="665">
                  <c:v>1.196666</c:v>
                </c:pt>
                <c:pt idx="666">
                  <c:v>1.196666</c:v>
                </c:pt>
                <c:pt idx="667">
                  <c:v>1.196666</c:v>
                </c:pt>
                <c:pt idx="668">
                  <c:v>1.201964</c:v>
                </c:pt>
                <c:pt idx="669">
                  <c:v>1.196666</c:v>
                </c:pt>
                <c:pt idx="670">
                  <c:v>1.196666</c:v>
                </c:pt>
                <c:pt idx="671">
                  <c:v>1.196666</c:v>
                </c:pt>
                <c:pt idx="672">
                  <c:v>1.201964</c:v>
                </c:pt>
                <c:pt idx="673">
                  <c:v>1.201964</c:v>
                </c:pt>
                <c:pt idx="674">
                  <c:v>1.196666</c:v>
                </c:pt>
                <c:pt idx="675">
                  <c:v>1.201964</c:v>
                </c:pt>
                <c:pt idx="676">
                  <c:v>1.201964</c:v>
                </c:pt>
                <c:pt idx="677">
                  <c:v>1.201964</c:v>
                </c:pt>
                <c:pt idx="678">
                  <c:v>1.207262</c:v>
                </c:pt>
                <c:pt idx="679">
                  <c:v>1.201964</c:v>
                </c:pt>
                <c:pt idx="680">
                  <c:v>1.207262</c:v>
                </c:pt>
                <c:pt idx="681">
                  <c:v>1.207262</c:v>
                </c:pt>
                <c:pt idx="682">
                  <c:v>1.207262</c:v>
                </c:pt>
                <c:pt idx="683">
                  <c:v>1.207262</c:v>
                </c:pt>
                <c:pt idx="684">
                  <c:v>1.201964</c:v>
                </c:pt>
                <c:pt idx="685">
                  <c:v>1.207262</c:v>
                </c:pt>
                <c:pt idx="686">
                  <c:v>1.207262</c:v>
                </c:pt>
                <c:pt idx="687">
                  <c:v>1.207262</c:v>
                </c:pt>
                <c:pt idx="688">
                  <c:v>1.207262</c:v>
                </c:pt>
                <c:pt idx="689">
                  <c:v>1.201964</c:v>
                </c:pt>
                <c:pt idx="690">
                  <c:v>1.207262</c:v>
                </c:pt>
                <c:pt idx="691">
                  <c:v>1.207262</c:v>
                </c:pt>
                <c:pt idx="692">
                  <c:v>1.21256</c:v>
                </c:pt>
                <c:pt idx="693">
                  <c:v>1.21256</c:v>
                </c:pt>
                <c:pt idx="694">
                  <c:v>1.207262</c:v>
                </c:pt>
                <c:pt idx="695">
                  <c:v>1.21256</c:v>
                </c:pt>
                <c:pt idx="696">
                  <c:v>1.21256</c:v>
                </c:pt>
                <c:pt idx="697">
                  <c:v>1.21256</c:v>
                </c:pt>
                <c:pt idx="698">
                  <c:v>1.21256</c:v>
                </c:pt>
                <c:pt idx="699">
                  <c:v>1.21256</c:v>
                </c:pt>
                <c:pt idx="700">
                  <c:v>1.21256</c:v>
                </c:pt>
                <c:pt idx="701">
                  <c:v>1.21256</c:v>
                </c:pt>
                <c:pt idx="702">
                  <c:v>1.217858</c:v>
                </c:pt>
                <c:pt idx="703">
                  <c:v>1.217858</c:v>
                </c:pt>
                <c:pt idx="704">
                  <c:v>1.21256</c:v>
                </c:pt>
                <c:pt idx="705">
                  <c:v>1.217858</c:v>
                </c:pt>
                <c:pt idx="706">
                  <c:v>1.217858</c:v>
                </c:pt>
                <c:pt idx="707">
                  <c:v>1.217858</c:v>
                </c:pt>
                <c:pt idx="708">
                  <c:v>1.217858</c:v>
                </c:pt>
                <c:pt idx="709">
                  <c:v>1.217858</c:v>
                </c:pt>
                <c:pt idx="710">
                  <c:v>1.223156</c:v>
                </c:pt>
                <c:pt idx="711">
                  <c:v>1.217858</c:v>
                </c:pt>
                <c:pt idx="712">
                  <c:v>1.223156</c:v>
                </c:pt>
                <c:pt idx="713">
                  <c:v>1.223156</c:v>
                </c:pt>
                <c:pt idx="714">
                  <c:v>1.217858</c:v>
                </c:pt>
                <c:pt idx="715">
                  <c:v>1.223156</c:v>
                </c:pt>
                <c:pt idx="716">
                  <c:v>1.217858</c:v>
                </c:pt>
                <c:pt idx="717">
                  <c:v>1.223156</c:v>
                </c:pt>
                <c:pt idx="718">
                  <c:v>1.223156</c:v>
                </c:pt>
                <c:pt idx="719">
                  <c:v>1.217858</c:v>
                </c:pt>
                <c:pt idx="720">
                  <c:v>1.228454</c:v>
                </c:pt>
                <c:pt idx="721">
                  <c:v>1.223156</c:v>
                </c:pt>
                <c:pt idx="722">
                  <c:v>1.228454</c:v>
                </c:pt>
                <c:pt idx="723">
                  <c:v>1.223156</c:v>
                </c:pt>
                <c:pt idx="724">
                  <c:v>1.223156</c:v>
                </c:pt>
                <c:pt idx="725">
                  <c:v>1.228454</c:v>
                </c:pt>
                <c:pt idx="726">
                  <c:v>1.228454</c:v>
                </c:pt>
                <c:pt idx="727">
                  <c:v>1.228454</c:v>
                </c:pt>
                <c:pt idx="728">
                  <c:v>1.228454</c:v>
                </c:pt>
                <c:pt idx="729">
                  <c:v>1.223156</c:v>
                </c:pt>
                <c:pt idx="730">
                  <c:v>1.233752</c:v>
                </c:pt>
                <c:pt idx="731">
                  <c:v>1.233752</c:v>
                </c:pt>
                <c:pt idx="732">
                  <c:v>1.228454</c:v>
                </c:pt>
                <c:pt idx="733">
                  <c:v>1.228454</c:v>
                </c:pt>
                <c:pt idx="734">
                  <c:v>1.228454</c:v>
                </c:pt>
                <c:pt idx="735">
                  <c:v>1.233752</c:v>
                </c:pt>
                <c:pt idx="736">
                  <c:v>1.233752</c:v>
                </c:pt>
                <c:pt idx="737">
                  <c:v>1.233752</c:v>
                </c:pt>
                <c:pt idx="738">
                  <c:v>1.228454</c:v>
                </c:pt>
                <c:pt idx="739">
                  <c:v>1.233752</c:v>
                </c:pt>
                <c:pt idx="740">
                  <c:v>1.233752</c:v>
                </c:pt>
                <c:pt idx="741">
                  <c:v>1.233752</c:v>
                </c:pt>
                <c:pt idx="742">
                  <c:v>1.23905</c:v>
                </c:pt>
                <c:pt idx="743">
                  <c:v>1.233752</c:v>
                </c:pt>
                <c:pt idx="744">
                  <c:v>1.23905</c:v>
                </c:pt>
                <c:pt idx="745">
                  <c:v>1.23905</c:v>
                </c:pt>
                <c:pt idx="746">
                  <c:v>1.23905</c:v>
                </c:pt>
                <c:pt idx="747">
                  <c:v>1.23905</c:v>
                </c:pt>
                <c:pt idx="748">
                  <c:v>1.23905</c:v>
                </c:pt>
                <c:pt idx="749">
                  <c:v>1.23905</c:v>
                </c:pt>
                <c:pt idx="750">
                  <c:v>1.244348</c:v>
                </c:pt>
                <c:pt idx="751">
                  <c:v>1.244348</c:v>
                </c:pt>
                <c:pt idx="752">
                  <c:v>1.244348</c:v>
                </c:pt>
                <c:pt idx="753">
                  <c:v>1.244348</c:v>
                </c:pt>
                <c:pt idx="754">
                  <c:v>1.23905</c:v>
                </c:pt>
                <c:pt idx="755">
                  <c:v>1.244348</c:v>
                </c:pt>
                <c:pt idx="756">
                  <c:v>1.244348</c:v>
                </c:pt>
                <c:pt idx="757">
                  <c:v>1.244348</c:v>
                </c:pt>
                <c:pt idx="758">
                  <c:v>1.244348</c:v>
                </c:pt>
                <c:pt idx="759">
                  <c:v>1.244348</c:v>
                </c:pt>
                <c:pt idx="760">
                  <c:v>1.244348</c:v>
                </c:pt>
                <c:pt idx="761">
                  <c:v>1.249646</c:v>
                </c:pt>
                <c:pt idx="762">
                  <c:v>1.249646</c:v>
                </c:pt>
                <c:pt idx="763">
                  <c:v>1.244348</c:v>
                </c:pt>
                <c:pt idx="764">
                  <c:v>1.249646</c:v>
                </c:pt>
                <c:pt idx="765">
                  <c:v>1.249646</c:v>
                </c:pt>
                <c:pt idx="766">
                  <c:v>1.254944</c:v>
                </c:pt>
                <c:pt idx="767">
                  <c:v>1.249646</c:v>
                </c:pt>
                <c:pt idx="768">
                  <c:v>1.249646</c:v>
                </c:pt>
                <c:pt idx="769">
                  <c:v>1.254944</c:v>
                </c:pt>
                <c:pt idx="770">
                  <c:v>1.254944</c:v>
                </c:pt>
                <c:pt idx="771">
                  <c:v>1.254944</c:v>
                </c:pt>
                <c:pt idx="772">
                  <c:v>1.254944</c:v>
                </c:pt>
                <c:pt idx="773">
                  <c:v>1.249646</c:v>
                </c:pt>
                <c:pt idx="774">
                  <c:v>1.254944</c:v>
                </c:pt>
                <c:pt idx="775">
                  <c:v>1.260242</c:v>
                </c:pt>
                <c:pt idx="776">
                  <c:v>1.260242</c:v>
                </c:pt>
                <c:pt idx="777">
                  <c:v>1.260242</c:v>
                </c:pt>
                <c:pt idx="778">
                  <c:v>1.254944</c:v>
                </c:pt>
                <c:pt idx="779">
                  <c:v>1.260242</c:v>
                </c:pt>
                <c:pt idx="780">
                  <c:v>1.260242</c:v>
                </c:pt>
                <c:pt idx="781">
                  <c:v>1.260242</c:v>
                </c:pt>
                <c:pt idx="782">
                  <c:v>1.26554</c:v>
                </c:pt>
                <c:pt idx="783">
                  <c:v>1.260242</c:v>
                </c:pt>
                <c:pt idx="784">
                  <c:v>1.260242</c:v>
                </c:pt>
                <c:pt idx="785">
                  <c:v>1.260242</c:v>
                </c:pt>
                <c:pt idx="786">
                  <c:v>1.260242</c:v>
                </c:pt>
                <c:pt idx="787">
                  <c:v>1.26554</c:v>
                </c:pt>
                <c:pt idx="788">
                  <c:v>1.26554</c:v>
                </c:pt>
                <c:pt idx="789">
                  <c:v>1.260242</c:v>
                </c:pt>
                <c:pt idx="790">
                  <c:v>1.26554</c:v>
                </c:pt>
                <c:pt idx="791">
                  <c:v>1.26554</c:v>
                </c:pt>
                <c:pt idx="792">
                  <c:v>1.26554</c:v>
                </c:pt>
                <c:pt idx="793">
                  <c:v>1.270838</c:v>
                </c:pt>
                <c:pt idx="794">
                  <c:v>1.26554</c:v>
                </c:pt>
                <c:pt idx="795">
                  <c:v>1.270838</c:v>
                </c:pt>
                <c:pt idx="796">
                  <c:v>1.270838</c:v>
                </c:pt>
                <c:pt idx="797">
                  <c:v>1.270838</c:v>
                </c:pt>
                <c:pt idx="798">
                  <c:v>1.270838</c:v>
                </c:pt>
                <c:pt idx="799">
                  <c:v>1.270838</c:v>
                </c:pt>
                <c:pt idx="800">
                  <c:v>1.276136</c:v>
                </c:pt>
                <c:pt idx="801">
                  <c:v>1.276136</c:v>
                </c:pt>
                <c:pt idx="802">
                  <c:v>1.276136</c:v>
                </c:pt>
                <c:pt idx="803">
                  <c:v>1.276136</c:v>
                </c:pt>
                <c:pt idx="804">
                  <c:v>1.270838</c:v>
                </c:pt>
                <c:pt idx="805">
                  <c:v>1.276136</c:v>
                </c:pt>
                <c:pt idx="806">
                  <c:v>1.276136</c:v>
                </c:pt>
                <c:pt idx="807">
                  <c:v>1.276136</c:v>
                </c:pt>
                <c:pt idx="808">
                  <c:v>1.276136</c:v>
                </c:pt>
                <c:pt idx="809">
                  <c:v>1.270838</c:v>
                </c:pt>
                <c:pt idx="810">
                  <c:v>1.276136</c:v>
                </c:pt>
                <c:pt idx="811">
                  <c:v>1.276136</c:v>
                </c:pt>
                <c:pt idx="812">
                  <c:v>1.276136</c:v>
                </c:pt>
                <c:pt idx="813">
                  <c:v>1.276136</c:v>
                </c:pt>
                <c:pt idx="814">
                  <c:v>1.270838</c:v>
                </c:pt>
                <c:pt idx="815">
                  <c:v>1.276136</c:v>
                </c:pt>
                <c:pt idx="816">
                  <c:v>1.276136</c:v>
                </c:pt>
                <c:pt idx="817">
                  <c:v>1.276136</c:v>
                </c:pt>
                <c:pt idx="818">
                  <c:v>1.276136</c:v>
                </c:pt>
                <c:pt idx="819">
                  <c:v>1.276136</c:v>
                </c:pt>
                <c:pt idx="820">
                  <c:v>1.281434</c:v>
                </c:pt>
                <c:pt idx="821">
                  <c:v>1.281434</c:v>
                </c:pt>
                <c:pt idx="822">
                  <c:v>1.281434</c:v>
                </c:pt>
                <c:pt idx="823">
                  <c:v>1.281434</c:v>
                </c:pt>
                <c:pt idx="824">
                  <c:v>1.276136</c:v>
                </c:pt>
                <c:pt idx="825">
                  <c:v>1.286732</c:v>
                </c:pt>
                <c:pt idx="826">
                  <c:v>1.281434</c:v>
                </c:pt>
                <c:pt idx="827">
                  <c:v>1.286732</c:v>
                </c:pt>
                <c:pt idx="828">
                  <c:v>1.286732</c:v>
                </c:pt>
                <c:pt idx="829">
                  <c:v>1.286732</c:v>
                </c:pt>
                <c:pt idx="830">
                  <c:v>1.286732</c:v>
                </c:pt>
                <c:pt idx="831">
                  <c:v>1.29203</c:v>
                </c:pt>
                <c:pt idx="832">
                  <c:v>1.281434</c:v>
                </c:pt>
                <c:pt idx="833">
                  <c:v>1.286732</c:v>
                </c:pt>
                <c:pt idx="834">
                  <c:v>1.286732</c:v>
                </c:pt>
                <c:pt idx="835">
                  <c:v>1.29203</c:v>
                </c:pt>
                <c:pt idx="836">
                  <c:v>1.29203</c:v>
                </c:pt>
                <c:pt idx="837">
                  <c:v>1.29203</c:v>
                </c:pt>
                <c:pt idx="838">
                  <c:v>1.29203</c:v>
                </c:pt>
                <c:pt idx="839">
                  <c:v>1.29203</c:v>
                </c:pt>
                <c:pt idx="840">
                  <c:v>1.29203</c:v>
                </c:pt>
                <c:pt idx="841">
                  <c:v>1.297328</c:v>
                </c:pt>
                <c:pt idx="842">
                  <c:v>1.297328</c:v>
                </c:pt>
                <c:pt idx="843">
                  <c:v>1.297328</c:v>
                </c:pt>
                <c:pt idx="844">
                  <c:v>1.297328</c:v>
                </c:pt>
                <c:pt idx="845">
                  <c:v>1.297328</c:v>
                </c:pt>
                <c:pt idx="846">
                  <c:v>1.297328</c:v>
                </c:pt>
                <c:pt idx="847">
                  <c:v>1.302626</c:v>
                </c:pt>
                <c:pt idx="848">
                  <c:v>1.302626</c:v>
                </c:pt>
                <c:pt idx="849">
                  <c:v>1.297328</c:v>
                </c:pt>
                <c:pt idx="850">
                  <c:v>1.302626</c:v>
                </c:pt>
                <c:pt idx="851">
                  <c:v>1.302626</c:v>
                </c:pt>
                <c:pt idx="852">
                  <c:v>1.302626</c:v>
                </c:pt>
                <c:pt idx="853">
                  <c:v>1.302626</c:v>
                </c:pt>
                <c:pt idx="854">
                  <c:v>1.297328</c:v>
                </c:pt>
                <c:pt idx="855">
                  <c:v>1.302626</c:v>
                </c:pt>
                <c:pt idx="856">
                  <c:v>1.302626</c:v>
                </c:pt>
                <c:pt idx="857">
                  <c:v>1.307924</c:v>
                </c:pt>
                <c:pt idx="858">
                  <c:v>1.307924</c:v>
                </c:pt>
                <c:pt idx="859">
                  <c:v>1.302626</c:v>
                </c:pt>
                <c:pt idx="860">
                  <c:v>1.307924</c:v>
                </c:pt>
                <c:pt idx="861">
                  <c:v>1.307924</c:v>
                </c:pt>
                <c:pt idx="862">
                  <c:v>1.307924</c:v>
                </c:pt>
                <c:pt idx="863">
                  <c:v>1.307924</c:v>
                </c:pt>
                <c:pt idx="864">
                  <c:v>1.307924</c:v>
                </c:pt>
                <c:pt idx="865">
                  <c:v>1.313222</c:v>
                </c:pt>
                <c:pt idx="866">
                  <c:v>1.313222</c:v>
                </c:pt>
                <c:pt idx="867">
                  <c:v>1.307924</c:v>
                </c:pt>
                <c:pt idx="868">
                  <c:v>1.307924</c:v>
                </c:pt>
                <c:pt idx="869">
                  <c:v>1.307924</c:v>
                </c:pt>
                <c:pt idx="870">
                  <c:v>1.313222</c:v>
                </c:pt>
                <c:pt idx="871">
                  <c:v>1.313222</c:v>
                </c:pt>
                <c:pt idx="872">
                  <c:v>1.313222</c:v>
                </c:pt>
                <c:pt idx="873">
                  <c:v>1.313222</c:v>
                </c:pt>
                <c:pt idx="874">
                  <c:v>1.313222</c:v>
                </c:pt>
                <c:pt idx="875">
                  <c:v>1.313222</c:v>
                </c:pt>
                <c:pt idx="876">
                  <c:v>1.313222</c:v>
                </c:pt>
                <c:pt idx="877">
                  <c:v>1.313222</c:v>
                </c:pt>
                <c:pt idx="878">
                  <c:v>1.313222</c:v>
                </c:pt>
                <c:pt idx="879">
                  <c:v>1.313222</c:v>
                </c:pt>
                <c:pt idx="880">
                  <c:v>1.31852</c:v>
                </c:pt>
                <c:pt idx="881">
                  <c:v>1.31852</c:v>
                </c:pt>
                <c:pt idx="882">
                  <c:v>1.313222</c:v>
                </c:pt>
                <c:pt idx="883">
                  <c:v>1.31852</c:v>
                </c:pt>
                <c:pt idx="884">
                  <c:v>1.313222</c:v>
                </c:pt>
                <c:pt idx="885">
                  <c:v>1.31852</c:v>
                </c:pt>
                <c:pt idx="886">
                  <c:v>1.31852</c:v>
                </c:pt>
                <c:pt idx="887">
                  <c:v>1.313222</c:v>
                </c:pt>
                <c:pt idx="888">
                  <c:v>1.31852</c:v>
                </c:pt>
                <c:pt idx="889">
                  <c:v>1.31852</c:v>
                </c:pt>
                <c:pt idx="890">
                  <c:v>1.31852</c:v>
                </c:pt>
                <c:pt idx="891">
                  <c:v>1.31852</c:v>
                </c:pt>
                <c:pt idx="892">
                  <c:v>1.31852</c:v>
                </c:pt>
                <c:pt idx="893">
                  <c:v>1.31852</c:v>
                </c:pt>
                <c:pt idx="894">
                  <c:v>1.31852</c:v>
                </c:pt>
                <c:pt idx="895">
                  <c:v>1.31852</c:v>
                </c:pt>
                <c:pt idx="896">
                  <c:v>1.31852</c:v>
                </c:pt>
                <c:pt idx="897">
                  <c:v>1.323818</c:v>
                </c:pt>
                <c:pt idx="898">
                  <c:v>1.31852</c:v>
                </c:pt>
                <c:pt idx="899">
                  <c:v>1.323818</c:v>
                </c:pt>
                <c:pt idx="900">
                  <c:v>1.323818</c:v>
                </c:pt>
                <c:pt idx="901">
                  <c:v>1.323818</c:v>
                </c:pt>
                <c:pt idx="902">
                  <c:v>1.323818</c:v>
                </c:pt>
                <c:pt idx="903">
                  <c:v>1.323818</c:v>
                </c:pt>
                <c:pt idx="904">
                  <c:v>1.323818</c:v>
                </c:pt>
                <c:pt idx="905">
                  <c:v>1.329116</c:v>
                </c:pt>
                <c:pt idx="906">
                  <c:v>1.329116</c:v>
                </c:pt>
                <c:pt idx="907">
                  <c:v>1.329116</c:v>
                </c:pt>
                <c:pt idx="908">
                  <c:v>1.329116</c:v>
                </c:pt>
                <c:pt idx="909">
                  <c:v>1.323818</c:v>
                </c:pt>
                <c:pt idx="910">
                  <c:v>1.334414</c:v>
                </c:pt>
                <c:pt idx="911">
                  <c:v>1.329116</c:v>
                </c:pt>
                <c:pt idx="912">
                  <c:v>1.339712</c:v>
                </c:pt>
                <c:pt idx="913">
                  <c:v>1.334414</c:v>
                </c:pt>
                <c:pt idx="914">
                  <c:v>1.334414</c:v>
                </c:pt>
                <c:pt idx="915">
                  <c:v>1.334414</c:v>
                </c:pt>
                <c:pt idx="916">
                  <c:v>1.334414</c:v>
                </c:pt>
                <c:pt idx="917">
                  <c:v>1.339712</c:v>
                </c:pt>
                <c:pt idx="918">
                  <c:v>1.334414</c:v>
                </c:pt>
                <c:pt idx="919">
                  <c:v>1.329116</c:v>
                </c:pt>
                <c:pt idx="920">
                  <c:v>1.339712</c:v>
                </c:pt>
                <c:pt idx="921">
                  <c:v>1.339712</c:v>
                </c:pt>
                <c:pt idx="922">
                  <c:v>1.339712</c:v>
                </c:pt>
                <c:pt idx="923">
                  <c:v>1.339712</c:v>
                </c:pt>
                <c:pt idx="924">
                  <c:v>1.334414</c:v>
                </c:pt>
                <c:pt idx="925">
                  <c:v>1.339712</c:v>
                </c:pt>
                <c:pt idx="926">
                  <c:v>1.339712</c:v>
                </c:pt>
                <c:pt idx="927">
                  <c:v>1.339712</c:v>
                </c:pt>
                <c:pt idx="928">
                  <c:v>1.339712</c:v>
                </c:pt>
                <c:pt idx="929">
                  <c:v>1.339712</c:v>
                </c:pt>
                <c:pt idx="930">
                  <c:v>1.339712</c:v>
                </c:pt>
                <c:pt idx="931">
                  <c:v>1.34501</c:v>
                </c:pt>
                <c:pt idx="932">
                  <c:v>1.339712</c:v>
                </c:pt>
                <c:pt idx="933">
                  <c:v>1.339712</c:v>
                </c:pt>
                <c:pt idx="934">
                  <c:v>1.34501</c:v>
                </c:pt>
                <c:pt idx="935">
                  <c:v>1.34501</c:v>
                </c:pt>
                <c:pt idx="936">
                  <c:v>1.34501</c:v>
                </c:pt>
                <c:pt idx="937">
                  <c:v>1.350308</c:v>
                </c:pt>
                <c:pt idx="938">
                  <c:v>1.34501</c:v>
                </c:pt>
                <c:pt idx="939">
                  <c:v>1.350308</c:v>
                </c:pt>
                <c:pt idx="940">
                  <c:v>1.355606</c:v>
                </c:pt>
                <c:pt idx="941">
                  <c:v>1.355606</c:v>
                </c:pt>
                <c:pt idx="942">
                  <c:v>1.350308</c:v>
                </c:pt>
                <c:pt idx="943">
                  <c:v>1.34501</c:v>
                </c:pt>
                <c:pt idx="944">
                  <c:v>1.34501</c:v>
                </c:pt>
                <c:pt idx="945">
                  <c:v>1.350308</c:v>
                </c:pt>
                <c:pt idx="946">
                  <c:v>1.350308</c:v>
                </c:pt>
                <c:pt idx="947">
                  <c:v>1.350308</c:v>
                </c:pt>
                <c:pt idx="948">
                  <c:v>1.355606</c:v>
                </c:pt>
                <c:pt idx="949">
                  <c:v>1.350308</c:v>
                </c:pt>
                <c:pt idx="950">
                  <c:v>1.355606</c:v>
                </c:pt>
                <c:pt idx="951">
                  <c:v>1.350308</c:v>
                </c:pt>
                <c:pt idx="952">
                  <c:v>1.355606</c:v>
                </c:pt>
                <c:pt idx="953">
                  <c:v>1.355606</c:v>
                </c:pt>
                <c:pt idx="954">
                  <c:v>1.355606</c:v>
                </c:pt>
                <c:pt idx="955">
                  <c:v>1.355606</c:v>
                </c:pt>
                <c:pt idx="956">
                  <c:v>1.355606</c:v>
                </c:pt>
                <c:pt idx="957">
                  <c:v>1.360904</c:v>
                </c:pt>
                <c:pt idx="958">
                  <c:v>1.360904</c:v>
                </c:pt>
                <c:pt idx="959">
                  <c:v>1.355606</c:v>
                </c:pt>
                <c:pt idx="960">
                  <c:v>1.360904</c:v>
                </c:pt>
                <c:pt idx="961">
                  <c:v>1.360904</c:v>
                </c:pt>
                <c:pt idx="962">
                  <c:v>1.360904</c:v>
                </c:pt>
                <c:pt idx="963">
                  <c:v>1.360904</c:v>
                </c:pt>
                <c:pt idx="964">
                  <c:v>1.360904</c:v>
                </c:pt>
                <c:pt idx="965">
                  <c:v>1.360904</c:v>
                </c:pt>
                <c:pt idx="966">
                  <c:v>1.366202</c:v>
                </c:pt>
                <c:pt idx="967">
                  <c:v>1.360904</c:v>
                </c:pt>
                <c:pt idx="968">
                  <c:v>1.360904</c:v>
                </c:pt>
                <c:pt idx="969">
                  <c:v>1.360904</c:v>
                </c:pt>
                <c:pt idx="970">
                  <c:v>1.366202</c:v>
                </c:pt>
                <c:pt idx="971">
                  <c:v>1.360904</c:v>
                </c:pt>
                <c:pt idx="972">
                  <c:v>1.366202</c:v>
                </c:pt>
                <c:pt idx="973">
                  <c:v>1.366202</c:v>
                </c:pt>
                <c:pt idx="974">
                  <c:v>1.360904</c:v>
                </c:pt>
                <c:pt idx="975">
                  <c:v>1.366202</c:v>
                </c:pt>
                <c:pt idx="976">
                  <c:v>1.366202</c:v>
                </c:pt>
                <c:pt idx="977">
                  <c:v>1.366202</c:v>
                </c:pt>
                <c:pt idx="978">
                  <c:v>1.366202</c:v>
                </c:pt>
                <c:pt idx="979">
                  <c:v>1.360904</c:v>
                </c:pt>
                <c:pt idx="980">
                  <c:v>1.3715</c:v>
                </c:pt>
                <c:pt idx="981">
                  <c:v>1.3715</c:v>
                </c:pt>
                <c:pt idx="982">
                  <c:v>1.3715</c:v>
                </c:pt>
                <c:pt idx="983">
                  <c:v>1.3715</c:v>
                </c:pt>
                <c:pt idx="984">
                  <c:v>1.366202</c:v>
                </c:pt>
                <c:pt idx="985">
                  <c:v>1.3715</c:v>
                </c:pt>
                <c:pt idx="986">
                  <c:v>1.376798</c:v>
                </c:pt>
                <c:pt idx="987">
                  <c:v>1.3715</c:v>
                </c:pt>
                <c:pt idx="988">
                  <c:v>1.366202</c:v>
                </c:pt>
                <c:pt idx="989">
                  <c:v>1.366202</c:v>
                </c:pt>
                <c:pt idx="990">
                  <c:v>1.3715</c:v>
                </c:pt>
                <c:pt idx="991">
                  <c:v>1.3715</c:v>
                </c:pt>
                <c:pt idx="992">
                  <c:v>1.3715</c:v>
                </c:pt>
                <c:pt idx="993">
                  <c:v>1.376798</c:v>
                </c:pt>
                <c:pt idx="994">
                  <c:v>1.3715</c:v>
                </c:pt>
                <c:pt idx="995">
                  <c:v>1.376798</c:v>
                </c:pt>
                <c:pt idx="996">
                  <c:v>1.3715</c:v>
                </c:pt>
                <c:pt idx="997">
                  <c:v>1.376798</c:v>
                </c:pt>
                <c:pt idx="998">
                  <c:v>1.376798</c:v>
                </c:pt>
                <c:pt idx="999">
                  <c:v>1.3715</c:v>
                </c:pt>
                <c:pt idx="1000">
                  <c:v>1.376798</c:v>
                </c:pt>
                <c:pt idx="1001">
                  <c:v>1.376798</c:v>
                </c:pt>
                <c:pt idx="1002">
                  <c:v>1.376798</c:v>
                </c:pt>
                <c:pt idx="1003">
                  <c:v>1.376798</c:v>
                </c:pt>
                <c:pt idx="1004">
                  <c:v>1.376798</c:v>
                </c:pt>
                <c:pt idx="1005">
                  <c:v>1.376798</c:v>
                </c:pt>
                <c:pt idx="1006">
                  <c:v>1.382096</c:v>
                </c:pt>
                <c:pt idx="1007">
                  <c:v>1.376798</c:v>
                </c:pt>
                <c:pt idx="1008">
                  <c:v>1.376798</c:v>
                </c:pt>
                <c:pt idx="1009">
                  <c:v>1.382096</c:v>
                </c:pt>
                <c:pt idx="1010">
                  <c:v>1.387394</c:v>
                </c:pt>
                <c:pt idx="1011">
                  <c:v>1.387394</c:v>
                </c:pt>
                <c:pt idx="1012">
                  <c:v>1.387394</c:v>
                </c:pt>
                <c:pt idx="1013">
                  <c:v>1.387394</c:v>
                </c:pt>
                <c:pt idx="1014">
                  <c:v>1.382096</c:v>
                </c:pt>
                <c:pt idx="1015">
                  <c:v>1.392692</c:v>
                </c:pt>
                <c:pt idx="1016">
                  <c:v>1.392692</c:v>
                </c:pt>
                <c:pt idx="1017">
                  <c:v>1.392692</c:v>
                </c:pt>
                <c:pt idx="1018">
                  <c:v>1.387394</c:v>
                </c:pt>
                <c:pt idx="1019">
                  <c:v>1.387394</c:v>
                </c:pt>
                <c:pt idx="1020">
                  <c:v>1.392692</c:v>
                </c:pt>
                <c:pt idx="1021">
                  <c:v>1.392692</c:v>
                </c:pt>
                <c:pt idx="1022">
                  <c:v>1.392692</c:v>
                </c:pt>
                <c:pt idx="1023">
                  <c:v>1.392692</c:v>
                </c:pt>
                <c:pt idx="1024">
                  <c:v>1.392692</c:v>
                </c:pt>
                <c:pt idx="1025">
                  <c:v>1.392692</c:v>
                </c:pt>
                <c:pt idx="1026">
                  <c:v>1.392692</c:v>
                </c:pt>
                <c:pt idx="1027">
                  <c:v>1.392692</c:v>
                </c:pt>
                <c:pt idx="1028">
                  <c:v>1.39799</c:v>
                </c:pt>
                <c:pt idx="1029">
                  <c:v>1.39799</c:v>
                </c:pt>
                <c:pt idx="1030">
                  <c:v>1.39799</c:v>
                </c:pt>
                <c:pt idx="1031">
                  <c:v>1.39799</c:v>
                </c:pt>
                <c:pt idx="1032">
                  <c:v>1.39799</c:v>
                </c:pt>
                <c:pt idx="1033">
                  <c:v>1.39799</c:v>
                </c:pt>
                <c:pt idx="1034">
                  <c:v>1.392692</c:v>
                </c:pt>
                <c:pt idx="1035">
                  <c:v>1.39799</c:v>
                </c:pt>
                <c:pt idx="1036">
                  <c:v>1.39799</c:v>
                </c:pt>
                <c:pt idx="1037">
                  <c:v>1.392692</c:v>
                </c:pt>
                <c:pt idx="1038">
                  <c:v>1.39799</c:v>
                </c:pt>
                <c:pt idx="1039">
                  <c:v>1.39799</c:v>
                </c:pt>
                <c:pt idx="1040">
                  <c:v>1.39799</c:v>
                </c:pt>
                <c:pt idx="1041">
                  <c:v>1.39799</c:v>
                </c:pt>
                <c:pt idx="1042">
                  <c:v>1.403288</c:v>
                </c:pt>
                <c:pt idx="1043">
                  <c:v>1.39799</c:v>
                </c:pt>
                <c:pt idx="1044">
                  <c:v>1.403288</c:v>
                </c:pt>
                <c:pt idx="1045">
                  <c:v>1.403288</c:v>
                </c:pt>
                <c:pt idx="1046">
                  <c:v>1.39799</c:v>
                </c:pt>
                <c:pt idx="1047">
                  <c:v>1.403288</c:v>
                </c:pt>
                <c:pt idx="1048">
                  <c:v>1.403288</c:v>
                </c:pt>
                <c:pt idx="1049">
                  <c:v>1.403288</c:v>
                </c:pt>
                <c:pt idx="1050">
                  <c:v>1.408586</c:v>
                </c:pt>
                <c:pt idx="1051">
                  <c:v>1.403288</c:v>
                </c:pt>
                <c:pt idx="1052">
                  <c:v>1.403288</c:v>
                </c:pt>
                <c:pt idx="1053">
                  <c:v>1.408586</c:v>
                </c:pt>
                <c:pt idx="1054">
                  <c:v>1.403288</c:v>
                </c:pt>
                <c:pt idx="1055">
                  <c:v>1.408586</c:v>
                </c:pt>
                <c:pt idx="1056">
                  <c:v>1.408586</c:v>
                </c:pt>
                <c:pt idx="1057">
                  <c:v>1.403288</c:v>
                </c:pt>
                <c:pt idx="1058">
                  <c:v>1.408586</c:v>
                </c:pt>
                <c:pt idx="1059">
                  <c:v>1.403288</c:v>
                </c:pt>
                <c:pt idx="1060">
                  <c:v>1.408586</c:v>
                </c:pt>
                <c:pt idx="1061">
                  <c:v>1.408586</c:v>
                </c:pt>
                <c:pt idx="1062">
                  <c:v>1.408586</c:v>
                </c:pt>
                <c:pt idx="1063">
                  <c:v>1.408586</c:v>
                </c:pt>
                <c:pt idx="1064">
                  <c:v>1.403288</c:v>
                </c:pt>
                <c:pt idx="1065">
                  <c:v>1.408586</c:v>
                </c:pt>
                <c:pt idx="1066">
                  <c:v>1.413884</c:v>
                </c:pt>
                <c:pt idx="1067">
                  <c:v>1.413884</c:v>
                </c:pt>
                <c:pt idx="1068">
                  <c:v>1.408586</c:v>
                </c:pt>
                <c:pt idx="1069">
                  <c:v>1.408586</c:v>
                </c:pt>
                <c:pt idx="1070">
                  <c:v>1.413884</c:v>
                </c:pt>
                <c:pt idx="1071">
                  <c:v>1.413884</c:v>
                </c:pt>
                <c:pt idx="1072">
                  <c:v>1.413884</c:v>
                </c:pt>
                <c:pt idx="1073">
                  <c:v>1.408586</c:v>
                </c:pt>
                <c:pt idx="1074">
                  <c:v>1.413884</c:v>
                </c:pt>
                <c:pt idx="1075">
                  <c:v>1.419182</c:v>
                </c:pt>
                <c:pt idx="1076">
                  <c:v>1.419182</c:v>
                </c:pt>
                <c:pt idx="1077">
                  <c:v>1.413884</c:v>
                </c:pt>
                <c:pt idx="1078">
                  <c:v>1.413884</c:v>
                </c:pt>
                <c:pt idx="1079">
                  <c:v>1.413884</c:v>
                </c:pt>
                <c:pt idx="1080">
                  <c:v>1.413884</c:v>
                </c:pt>
                <c:pt idx="1081">
                  <c:v>1.413884</c:v>
                </c:pt>
                <c:pt idx="1082">
                  <c:v>1.413884</c:v>
                </c:pt>
                <c:pt idx="1083">
                  <c:v>1.413884</c:v>
                </c:pt>
                <c:pt idx="1084">
                  <c:v>1.413884</c:v>
                </c:pt>
                <c:pt idx="1085">
                  <c:v>1.413884</c:v>
                </c:pt>
                <c:pt idx="1086">
                  <c:v>1.413884</c:v>
                </c:pt>
                <c:pt idx="1087">
                  <c:v>1.419182</c:v>
                </c:pt>
                <c:pt idx="1088">
                  <c:v>1.419182</c:v>
                </c:pt>
                <c:pt idx="1089">
                  <c:v>1.413884</c:v>
                </c:pt>
                <c:pt idx="1090">
                  <c:v>1.413884</c:v>
                </c:pt>
                <c:pt idx="1091">
                  <c:v>1.419182</c:v>
                </c:pt>
                <c:pt idx="1092">
                  <c:v>1.413884</c:v>
                </c:pt>
                <c:pt idx="1093">
                  <c:v>1.413884</c:v>
                </c:pt>
                <c:pt idx="1094">
                  <c:v>1.413884</c:v>
                </c:pt>
                <c:pt idx="1095">
                  <c:v>1.419182</c:v>
                </c:pt>
                <c:pt idx="1096">
                  <c:v>1.419182</c:v>
                </c:pt>
                <c:pt idx="1097">
                  <c:v>1.42448</c:v>
                </c:pt>
                <c:pt idx="1098">
                  <c:v>1.429778</c:v>
                </c:pt>
                <c:pt idx="1099">
                  <c:v>1.429778</c:v>
                </c:pt>
                <c:pt idx="1100">
                  <c:v>1.429778</c:v>
                </c:pt>
                <c:pt idx="1101">
                  <c:v>1.429778</c:v>
                </c:pt>
                <c:pt idx="1102">
                  <c:v>1.429778</c:v>
                </c:pt>
                <c:pt idx="1103">
                  <c:v>1.429778</c:v>
                </c:pt>
                <c:pt idx="1104">
                  <c:v>1.419182</c:v>
                </c:pt>
                <c:pt idx="1105">
                  <c:v>1.435076</c:v>
                </c:pt>
                <c:pt idx="1106">
                  <c:v>1.429778</c:v>
                </c:pt>
                <c:pt idx="1107">
                  <c:v>1.429778</c:v>
                </c:pt>
                <c:pt idx="1108">
                  <c:v>1.429778</c:v>
                </c:pt>
                <c:pt idx="1109">
                  <c:v>1.429778</c:v>
                </c:pt>
                <c:pt idx="1110">
                  <c:v>1.435076</c:v>
                </c:pt>
                <c:pt idx="1111">
                  <c:v>1.435076</c:v>
                </c:pt>
                <c:pt idx="1112">
                  <c:v>1.435076</c:v>
                </c:pt>
                <c:pt idx="1113">
                  <c:v>1.429778</c:v>
                </c:pt>
                <c:pt idx="1114">
                  <c:v>1.429778</c:v>
                </c:pt>
                <c:pt idx="1115">
                  <c:v>1.429778</c:v>
                </c:pt>
                <c:pt idx="1116">
                  <c:v>1.435076</c:v>
                </c:pt>
                <c:pt idx="1117">
                  <c:v>1.435076</c:v>
                </c:pt>
                <c:pt idx="1118">
                  <c:v>1.435076</c:v>
                </c:pt>
                <c:pt idx="1119">
                  <c:v>1.429778</c:v>
                </c:pt>
                <c:pt idx="1120">
                  <c:v>1.440374</c:v>
                </c:pt>
                <c:pt idx="1121">
                  <c:v>1.435076</c:v>
                </c:pt>
                <c:pt idx="1122">
                  <c:v>1.435076</c:v>
                </c:pt>
                <c:pt idx="1123">
                  <c:v>1.435076</c:v>
                </c:pt>
                <c:pt idx="1124">
                  <c:v>1.440374</c:v>
                </c:pt>
                <c:pt idx="1125">
                  <c:v>1.440374</c:v>
                </c:pt>
                <c:pt idx="1126">
                  <c:v>1.435076</c:v>
                </c:pt>
                <c:pt idx="1127">
                  <c:v>1.445672</c:v>
                </c:pt>
                <c:pt idx="1128">
                  <c:v>1.445672</c:v>
                </c:pt>
                <c:pt idx="1129">
                  <c:v>1.440374</c:v>
                </c:pt>
                <c:pt idx="1130">
                  <c:v>1.445672</c:v>
                </c:pt>
                <c:pt idx="1131">
                  <c:v>1.440374</c:v>
                </c:pt>
                <c:pt idx="1132">
                  <c:v>1.445672</c:v>
                </c:pt>
                <c:pt idx="1133">
                  <c:v>1.445672</c:v>
                </c:pt>
                <c:pt idx="1134">
                  <c:v>1.435076</c:v>
                </c:pt>
                <c:pt idx="1135">
                  <c:v>1.445672</c:v>
                </c:pt>
                <c:pt idx="1136">
                  <c:v>1.445672</c:v>
                </c:pt>
                <c:pt idx="1137">
                  <c:v>1.445672</c:v>
                </c:pt>
                <c:pt idx="1138">
                  <c:v>1.445672</c:v>
                </c:pt>
                <c:pt idx="1139">
                  <c:v>1.440374</c:v>
                </c:pt>
                <c:pt idx="1140">
                  <c:v>1.445672</c:v>
                </c:pt>
                <c:pt idx="1141">
                  <c:v>1.45097</c:v>
                </c:pt>
                <c:pt idx="1142">
                  <c:v>1.445672</c:v>
                </c:pt>
                <c:pt idx="1143">
                  <c:v>1.445672</c:v>
                </c:pt>
                <c:pt idx="1144">
                  <c:v>1.440374</c:v>
                </c:pt>
                <c:pt idx="1145">
                  <c:v>1.45097</c:v>
                </c:pt>
                <c:pt idx="1146">
                  <c:v>1.45097</c:v>
                </c:pt>
                <c:pt idx="1147">
                  <c:v>1.445672</c:v>
                </c:pt>
                <c:pt idx="1148">
                  <c:v>1.445672</c:v>
                </c:pt>
                <c:pt idx="1149">
                  <c:v>1.45097</c:v>
                </c:pt>
                <c:pt idx="1150">
                  <c:v>1.45097</c:v>
                </c:pt>
                <c:pt idx="1151">
                  <c:v>1.456268</c:v>
                </c:pt>
                <c:pt idx="1152">
                  <c:v>1.45097</c:v>
                </c:pt>
                <c:pt idx="1153">
                  <c:v>1.456268</c:v>
                </c:pt>
                <c:pt idx="1154">
                  <c:v>1.456268</c:v>
                </c:pt>
                <c:pt idx="1155">
                  <c:v>1.456268</c:v>
                </c:pt>
                <c:pt idx="1156">
                  <c:v>1.45097</c:v>
                </c:pt>
                <c:pt idx="1157">
                  <c:v>1.456268</c:v>
                </c:pt>
                <c:pt idx="1158">
                  <c:v>1.456268</c:v>
                </c:pt>
                <c:pt idx="1159">
                  <c:v>1.45097</c:v>
                </c:pt>
                <c:pt idx="1160">
                  <c:v>1.456268</c:v>
                </c:pt>
                <c:pt idx="1161">
                  <c:v>1.45097</c:v>
                </c:pt>
                <c:pt idx="1162">
                  <c:v>1.456268</c:v>
                </c:pt>
                <c:pt idx="1163">
                  <c:v>1.461566</c:v>
                </c:pt>
                <c:pt idx="1164">
                  <c:v>1.456268</c:v>
                </c:pt>
                <c:pt idx="1165">
                  <c:v>1.461566</c:v>
                </c:pt>
                <c:pt idx="1166">
                  <c:v>1.461566</c:v>
                </c:pt>
                <c:pt idx="1167">
                  <c:v>1.456268</c:v>
                </c:pt>
                <c:pt idx="1168">
                  <c:v>1.456268</c:v>
                </c:pt>
                <c:pt idx="1169">
                  <c:v>1.456268</c:v>
                </c:pt>
                <c:pt idx="1170">
                  <c:v>1.461566</c:v>
                </c:pt>
                <c:pt idx="1171">
                  <c:v>1.461566</c:v>
                </c:pt>
                <c:pt idx="1172">
                  <c:v>1.461566</c:v>
                </c:pt>
                <c:pt idx="1173">
                  <c:v>1.461566</c:v>
                </c:pt>
                <c:pt idx="1174">
                  <c:v>1.456268</c:v>
                </c:pt>
                <c:pt idx="1175">
                  <c:v>1.466864</c:v>
                </c:pt>
                <c:pt idx="1176">
                  <c:v>1.461566</c:v>
                </c:pt>
                <c:pt idx="1177">
                  <c:v>1.466864</c:v>
                </c:pt>
                <c:pt idx="1178">
                  <c:v>1.461566</c:v>
                </c:pt>
                <c:pt idx="1179">
                  <c:v>1.461566</c:v>
                </c:pt>
                <c:pt idx="1180">
                  <c:v>1.466864</c:v>
                </c:pt>
                <c:pt idx="1181">
                  <c:v>1.466864</c:v>
                </c:pt>
                <c:pt idx="1182">
                  <c:v>1.466864</c:v>
                </c:pt>
                <c:pt idx="1183">
                  <c:v>1.461566</c:v>
                </c:pt>
                <c:pt idx="1184">
                  <c:v>1.461566</c:v>
                </c:pt>
                <c:pt idx="1185">
                  <c:v>1.466864</c:v>
                </c:pt>
                <c:pt idx="1186">
                  <c:v>1.472162</c:v>
                </c:pt>
                <c:pt idx="1187">
                  <c:v>1.466864</c:v>
                </c:pt>
                <c:pt idx="1188">
                  <c:v>1.466864</c:v>
                </c:pt>
                <c:pt idx="1189">
                  <c:v>1.466864</c:v>
                </c:pt>
                <c:pt idx="1190">
                  <c:v>1.472162</c:v>
                </c:pt>
                <c:pt idx="1191">
                  <c:v>1.472162</c:v>
                </c:pt>
                <c:pt idx="1192">
                  <c:v>1.466864</c:v>
                </c:pt>
                <c:pt idx="1193">
                  <c:v>1.466864</c:v>
                </c:pt>
                <c:pt idx="1194">
                  <c:v>1.472162</c:v>
                </c:pt>
                <c:pt idx="1195">
                  <c:v>1.472162</c:v>
                </c:pt>
                <c:pt idx="1196">
                  <c:v>1.472162</c:v>
                </c:pt>
                <c:pt idx="1197">
                  <c:v>1.472162</c:v>
                </c:pt>
                <c:pt idx="1198">
                  <c:v>1.47746</c:v>
                </c:pt>
                <c:pt idx="1199">
                  <c:v>1.472162</c:v>
                </c:pt>
                <c:pt idx="1200">
                  <c:v>1.472162</c:v>
                </c:pt>
                <c:pt idx="1201">
                  <c:v>1.472162</c:v>
                </c:pt>
                <c:pt idx="1202">
                  <c:v>1.47746</c:v>
                </c:pt>
                <c:pt idx="1203">
                  <c:v>1.47746</c:v>
                </c:pt>
                <c:pt idx="1204">
                  <c:v>1.47746</c:v>
                </c:pt>
                <c:pt idx="1205">
                  <c:v>1.47746</c:v>
                </c:pt>
                <c:pt idx="1206">
                  <c:v>1.482758</c:v>
                </c:pt>
                <c:pt idx="1207">
                  <c:v>1.47746</c:v>
                </c:pt>
                <c:pt idx="1208">
                  <c:v>1.482758</c:v>
                </c:pt>
                <c:pt idx="1209">
                  <c:v>1.472162</c:v>
                </c:pt>
                <c:pt idx="1210">
                  <c:v>1.482758</c:v>
                </c:pt>
                <c:pt idx="1211">
                  <c:v>1.482758</c:v>
                </c:pt>
                <c:pt idx="1212">
                  <c:v>1.482758</c:v>
                </c:pt>
                <c:pt idx="1213">
                  <c:v>1.482758</c:v>
                </c:pt>
                <c:pt idx="1214">
                  <c:v>1.482758</c:v>
                </c:pt>
                <c:pt idx="1215">
                  <c:v>1.482758</c:v>
                </c:pt>
                <c:pt idx="1216">
                  <c:v>1.482758</c:v>
                </c:pt>
                <c:pt idx="1217">
                  <c:v>1.482758</c:v>
                </c:pt>
                <c:pt idx="1218">
                  <c:v>1.482758</c:v>
                </c:pt>
                <c:pt idx="1219">
                  <c:v>1.482758</c:v>
                </c:pt>
                <c:pt idx="1220">
                  <c:v>1.488056</c:v>
                </c:pt>
                <c:pt idx="1221">
                  <c:v>1.488056</c:v>
                </c:pt>
                <c:pt idx="1222">
                  <c:v>1.482758</c:v>
                </c:pt>
                <c:pt idx="1223">
                  <c:v>1.488056</c:v>
                </c:pt>
                <c:pt idx="1224">
                  <c:v>1.482758</c:v>
                </c:pt>
                <c:pt idx="1225">
                  <c:v>1.493354</c:v>
                </c:pt>
                <c:pt idx="1226">
                  <c:v>1.493354</c:v>
                </c:pt>
                <c:pt idx="1227">
                  <c:v>1.488056</c:v>
                </c:pt>
                <c:pt idx="1228">
                  <c:v>1.488056</c:v>
                </c:pt>
                <c:pt idx="1229">
                  <c:v>1.493354</c:v>
                </c:pt>
                <c:pt idx="1230">
                  <c:v>1.493354</c:v>
                </c:pt>
                <c:pt idx="1231">
                  <c:v>1.493354</c:v>
                </c:pt>
                <c:pt idx="1232">
                  <c:v>1.488056</c:v>
                </c:pt>
                <c:pt idx="1233">
                  <c:v>1.493354</c:v>
                </c:pt>
                <c:pt idx="1234">
                  <c:v>1.493354</c:v>
                </c:pt>
                <c:pt idx="1235">
                  <c:v>1.493354</c:v>
                </c:pt>
                <c:pt idx="1236">
                  <c:v>1.493354</c:v>
                </c:pt>
                <c:pt idx="1237">
                  <c:v>1.498652</c:v>
                </c:pt>
                <c:pt idx="1238">
                  <c:v>1.493354</c:v>
                </c:pt>
                <c:pt idx="1239">
                  <c:v>1.493354</c:v>
                </c:pt>
                <c:pt idx="1240">
                  <c:v>1.498652</c:v>
                </c:pt>
                <c:pt idx="1241">
                  <c:v>1.493354</c:v>
                </c:pt>
                <c:pt idx="1242">
                  <c:v>1.498652</c:v>
                </c:pt>
                <c:pt idx="1243">
                  <c:v>1.498652</c:v>
                </c:pt>
                <c:pt idx="1244">
                  <c:v>1.493354</c:v>
                </c:pt>
                <c:pt idx="1245">
                  <c:v>1.498652</c:v>
                </c:pt>
                <c:pt idx="1246">
                  <c:v>1.50395</c:v>
                </c:pt>
                <c:pt idx="1247">
                  <c:v>1.498652</c:v>
                </c:pt>
                <c:pt idx="1248">
                  <c:v>1.50395</c:v>
                </c:pt>
                <c:pt idx="1249">
                  <c:v>1.493354</c:v>
                </c:pt>
                <c:pt idx="1250">
                  <c:v>1.498652</c:v>
                </c:pt>
                <c:pt idx="1251">
                  <c:v>1.50395</c:v>
                </c:pt>
                <c:pt idx="1252">
                  <c:v>1.50395</c:v>
                </c:pt>
                <c:pt idx="1253">
                  <c:v>1.498652</c:v>
                </c:pt>
                <c:pt idx="1254">
                  <c:v>1.498652</c:v>
                </c:pt>
                <c:pt idx="1255">
                  <c:v>1.50395</c:v>
                </c:pt>
                <c:pt idx="1256">
                  <c:v>1.50395</c:v>
                </c:pt>
                <c:pt idx="1257">
                  <c:v>1.498652</c:v>
                </c:pt>
                <c:pt idx="1258">
                  <c:v>1.50395</c:v>
                </c:pt>
                <c:pt idx="1259">
                  <c:v>1.498652</c:v>
                </c:pt>
                <c:pt idx="1260">
                  <c:v>1.50395</c:v>
                </c:pt>
                <c:pt idx="1261">
                  <c:v>1.50395</c:v>
                </c:pt>
                <c:pt idx="1262">
                  <c:v>1.50395</c:v>
                </c:pt>
                <c:pt idx="1263">
                  <c:v>1.50395</c:v>
                </c:pt>
                <c:pt idx="1264">
                  <c:v>1.498652</c:v>
                </c:pt>
                <c:pt idx="1265">
                  <c:v>1.50395</c:v>
                </c:pt>
                <c:pt idx="1266">
                  <c:v>1.509248</c:v>
                </c:pt>
                <c:pt idx="1267">
                  <c:v>1.50395</c:v>
                </c:pt>
                <c:pt idx="1268">
                  <c:v>1.50395</c:v>
                </c:pt>
                <c:pt idx="1269">
                  <c:v>1.509248</c:v>
                </c:pt>
                <c:pt idx="1270">
                  <c:v>1.514546</c:v>
                </c:pt>
                <c:pt idx="1271">
                  <c:v>1.509248</c:v>
                </c:pt>
                <c:pt idx="1272">
                  <c:v>1.509248</c:v>
                </c:pt>
                <c:pt idx="1273">
                  <c:v>1.514546</c:v>
                </c:pt>
                <c:pt idx="1274">
                  <c:v>1.50395</c:v>
                </c:pt>
                <c:pt idx="1275">
                  <c:v>1.509248</c:v>
                </c:pt>
                <c:pt idx="1276">
                  <c:v>1.509248</c:v>
                </c:pt>
                <c:pt idx="1277">
                  <c:v>1.509248</c:v>
                </c:pt>
                <c:pt idx="1278">
                  <c:v>1.509248</c:v>
                </c:pt>
                <c:pt idx="1279">
                  <c:v>1.509248</c:v>
                </c:pt>
                <c:pt idx="1280">
                  <c:v>1.514546</c:v>
                </c:pt>
                <c:pt idx="1281">
                  <c:v>1.509248</c:v>
                </c:pt>
                <c:pt idx="1282">
                  <c:v>1.514546</c:v>
                </c:pt>
                <c:pt idx="1283">
                  <c:v>1.509248</c:v>
                </c:pt>
                <c:pt idx="1284">
                  <c:v>1.509248</c:v>
                </c:pt>
                <c:pt idx="1285">
                  <c:v>1.509248</c:v>
                </c:pt>
                <c:pt idx="1286">
                  <c:v>1.509248</c:v>
                </c:pt>
                <c:pt idx="1287">
                  <c:v>1.514546</c:v>
                </c:pt>
                <c:pt idx="1288">
                  <c:v>1.509248</c:v>
                </c:pt>
                <c:pt idx="1289">
                  <c:v>1.509248</c:v>
                </c:pt>
                <c:pt idx="1290">
                  <c:v>1.514546</c:v>
                </c:pt>
                <c:pt idx="1291">
                  <c:v>1.514546</c:v>
                </c:pt>
                <c:pt idx="1292">
                  <c:v>1.514546</c:v>
                </c:pt>
                <c:pt idx="1293">
                  <c:v>1.514546</c:v>
                </c:pt>
                <c:pt idx="1294">
                  <c:v>1.514546</c:v>
                </c:pt>
                <c:pt idx="1295">
                  <c:v>1.514546</c:v>
                </c:pt>
                <c:pt idx="1296">
                  <c:v>1.514546</c:v>
                </c:pt>
                <c:pt idx="1297">
                  <c:v>1.509248</c:v>
                </c:pt>
                <c:pt idx="1298">
                  <c:v>1.514546</c:v>
                </c:pt>
                <c:pt idx="1299">
                  <c:v>1.514546</c:v>
                </c:pt>
                <c:pt idx="1300">
                  <c:v>1.514546</c:v>
                </c:pt>
                <c:pt idx="1301">
                  <c:v>1.514546</c:v>
                </c:pt>
                <c:pt idx="1302">
                  <c:v>1.498652</c:v>
                </c:pt>
                <c:pt idx="1303">
                  <c:v>1.514546</c:v>
                </c:pt>
                <c:pt idx="1304">
                  <c:v>1.519844</c:v>
                </c:pt>
                <c:pt idx="1305">
                  <c:v>1.519844</c:v>
                </c:pt>
                <c:pt idx="1306">
                  <c:v>1.514546</c:v>
                </c:pt>
                <c:pt idx="1307">
                  <c:v>1.509248</c:v>
                </c:pt>
                <c:pt idx="1308">
                  <c:v>1.525142</c:v>
                </c:pt>
                <c:pt idx="1309">
                  <c:v>1.514546</c:v>
                </c:pt>
                <c:pt idx="1310">
                  <c:v>1.525142</c:v>
                </c:pt>
                <c:pt idx="1311">
                  <c:v>1.514546</c:v>
                </c:pt>
                <c:pt idx="1312">
                  <c:v>1.519844</c:v>
                </c:pt>
                <c:pt idx="1313">
                  <c:v>1.525142</c:v>
                </c:pt>
                <c:pt idx="1314">
                  <c:v>1.519844</c:v>
                </c:pt>
                <c:pt idx="1315">
                  <c:v>1.519844</c:v>
                </c:pt>
                <c:pt idx="1316">
                  <c:v>1.525142</c:v>
                </c:pt>
                <c:pt idx="1317">
                  <c:v>1.525142</c:v>
                </c:pt>
                <c:pt idx="1318">
                  <c:v>1.525142</c:v>
                </c:pt>
                <c:pt idx="1319">
                  <c:v>1.514546</c:v>
                </c:pt>
                <c:pt idx="1320">
                  <c:v>1.519844</c:v>
                </c:pt>
                <c:pt idx="1321">
                  <c:v>1.519844</c:v>
                </c:pt>
                <c:pt idx="1322">
                  <c:v>1.509248</c:v>
                </c:pt>
                <c:pt idx="1323">
                  <c:v>1.514546</c:v>
                </c:pt>
                <c:pt idx="1324">
                  <c:v>1.509248</c:v>
                </c:pt>
                <c:pt idx="1325">
                  <c:v>1.519844</c:v>
                </c:pt>
                <c:pt idx="1326">
                  <c:v>1.519844</c:v>
                </c:pt>
                <c:pt idx="1327">
                  <c:v>1.509248</c:v>
                </c:pt>
                <c:pt idx="1328">
                  <c:v>1.519844</c:v>
                </c:pt>
                <c:pt idx="1329">
                  <c:v>1.519844</c:v>
                </c:pt>
                <c:pt idx="1330">
                  <c:v>1.525142</c:v>
                </c:pt>
                <c:pt idx="1331">
                  <c:v>1.519844</c:v>
                </c:pt>
                <c:pt idx="1332">
                  <c:v>1.509248</c:v>
                </c:pt>
                <c:pt idx="1333">
                  <c:v>1.525142</c:v>
                </c:pt>
                <c:pt idx="1334">
                  <c:v>1.525142</c:v>
                </c:pt>
                <c:pt idx="1335">
                  <c:v>1.525142</c:v>
                </c:pt>
                <c:pt idx="1336">
                  <c:v>1.525142</c:v>
                </c:pt>
                <c:pt idx="1337">
                  <c:v>1.519844</c:v>
                </c:pt>
                <c:pt idx="1338">
                  <c:v>1.53044</c:v>
                </c:pt>
                <c:pt idx="1339">
                  <c:v>1.525142</c:v>
                </c:pt>
                <c:pt idx="1340">
                  <c:v>1.525142</c:v>
                </c:pt>
                <c:pt idx="1341">
                  <c:v>1.525142</c:v>
                </c:pt>
                <c:pt idx="1342">
                  <c:v>1.525142</c:v>
                </c:pt>
                <c:pt idx="1343">
                  <c:v>1.53044</c:v>
                </c:pt>
                <c:pt idx="1344">
                  <c:v>1.519844</c:v>
                </c:pt>
                <c:pt idx="1345">
                  <c:v>1.53044</c:v>
                </c:pt>
                <c:pt idx="1346">
                  <c:v>1.53044</c:v>
                </c:pt>
                <c:pt idx="1347">
                  <c:v>1.525142</c:v>
                </c:pt>
                <c:pt idx="1348">
                  <c:v>1.525142</c:v>
                </c:pt>
                <c:pt idx="1349">
                  <c:v>1.525142</c:v>
                </c:pt>
                <c:pt idx="1350">
                  <c:v>1.525142</c:v>
                </c:pt>
                <c:pt idx="1351">
                  <c:v>1.53044</c:v>
                </c:pt>
                <c:pt idx="1352">
                  <c:v>1.525142</c:v>
                </c:pt>
                <c:pt idx="1353">
                  <c:v>1.525142</c:v>
                </c:pt>
                <c:pt idx="1354">
                  <c:v>1.519844</c:v>
                </c:pt>
                <c:pt idx="1355">
                  <c:v>1.53044</c:v>
                </c:pt>
                <c:pt idx="1356">
                  <c:v>1.53044</c:v>
                </c:pt>
                <c:pt idx="1357">
                  <c:v>1.525142</c:v>
                </c:pt>
                <c:pt idx="1358">
                  <c:v>1.53044</c:v>
                </c:pt>
                <c:pt idx="1359">
                  <c:v>1.525142</c:v>
                </c:pt>
                <c:pt idx="1360">
                  <c:v>1.535738</c:v>
                </c:pt>
                <c:pt idx="1361">
                  <c:v>1.53044</c:v>
                </c:pt>
                <c:pt idx="1362">
                  <c:v>1.535738</c:v>
                </c:pt>
                <c:pt idx="1363">
                  <c:v>1.535738</c:v>
                </c:pt>
                <c:pt idx="1364">
                  <c:v>1.53044</c:v>
                </c:pt>
                <c:pt idx="1365">
                  <c:v>1.535738</c:v>
                </c:pt>
                <c:pt idx="1366">
                  <c:v>1.535738</c:v>
                </c:pt>
                <c:pt idx="1367">
                  <c:v>1.535738</c:v>
                </c:pt>
                <c:pt idx="1368">
                  <c:v>1.535738</c:v>
                </c:pt>
                <c:pt idx="1369">
                  <c:v>1.541036</c:v>
                </c:pt>
                <c:pt idx="1370">
                  <c:v>1.541036</c:v>
                </c:pt>
                <c:pt idx="1371">
                  <c:v>1.541036</c:v>
                </c:pt>
                <c:pt idx="1372">
                  <c:v>1.535738</c:v>
                </c:pt>
                <c:pt idx="1373">
                  <c:v>1.541036</c:v>
                </c:pt>
                <c:pt idx="1374">
                  <c:v>1.541036</c:v>
                </c:pt>
                <c:pt idx="1375">
                  <c:v>1.541036</c:v>
                </c:pt>
                <c:pt idx="1376">
                  <c:v>1.541036</c:v>
                </c:pt>
                <c:pt idx="1377">
                  <c:v>1.541036</c:v>
                </c:pt>
                <c:pt idx="1378">
                  <c:v>1.541036</c:v>
                </c:pt>
                <c:pt idx="1379">
                  <c:v>1.535738</c:v>
                </c:pt>
                <c:pt idx="1380">
                  <c:v>1.541036</c:v>
                </c:pt>
                <c:pt idx="1381">
                  <c:v>1.541036</c:v>
                </c:pt>
                <c:pt idx="1382">
                  <c:v>1.535738</c:v>
                </c:pt>
                <c:pt idx="1383">
                  <c:v>1.541036</c:v>
                </c:pt>
                <c:pt idx="1384">
                  <c:v>1.546334</c:v>
                </c:pt>
                <c:pt idx="1385">
                  <c:v>1.546334</c:v>
                </c:pt>
                <c:pt idx="1386">
                  <c:v>1.546334</c:v>
                </c:pt>
                <c:pt idx="1387">
                  <c:v>1.541036</c:v>
                </c:pt>
                <c:pt idx="1388">
                  <c:v>1.551632</c:v>
                </c:pt>
                <c:pt idx="1389">
                  <c:v>1.541036</c:v>
                </c:pt>
                <c:pt idx="1390">
                  <c:v>1.551632</c:v>
                </c:pt>
                <c:pt idx="1391">
                  <c:v>1.551632</c:v>
                </c:pt>
                <c:pt idx="1392">
                  <c:v>1.546334</c:v>
                </c:pt>
                <c:pt idx="1393">
                  <c:v>1.551632</c:v>
                </c:pt>
                <c:pt idx="1394">
                  <c:v>1.541036</c:v>
                </c:pt>
                <c:pt idx="1395">
                  <c:v>1.546334</c:v>
                </c:pt>
                <c:pt idx="1396">
                  <c:v>1.546334</c:v>
                </c:pt>
                <c:pt idx="1397">
                  <c:v>1.546334</c:v>
                </c:pt>
                <c:pt idx="1398">
                  <c:v>1.541036</c:v>
                </c:pt>
                <c:pt idx="1399">
                  <c:v>1.546334</c:v>
                </c:pt>
                <c:pt idx="1400">
                  <c:v>1.546334</c:v>
                </c:pt>
                <c:pt idx="1401">
                  <c:v>1.546334</c:v>
                </c:pt>
                <c:pt idx="1402">
                  <c:v>1.546334</c:v>
                </c:pt>
                <c:pt idx="1403">
                  <c:v>1.546334</c:v>
                </c:pt>
                <c:pt idx="1404">
                  <c:v>1.551632</c:v>
                </c:pt>
                <c:pt idx="1405">
                  <c:v>1.551632</c:v>
                </c:pt>
                <c:pt idx="1406">
                  <c:v>1.551632</c:v>
                </c:pt>
                <c:pt idx="1407">
                  <c:v>1.541036</c:v>
                </c:pt>
                <c:pt idx="1408">
                  <c:v>1.551632</c:v>
                </c:pt>
                <c:pt idx="1409">
                  <c:v>1.551632</c:v>
                </c:pt>
                <c:pt idx="1410">
                  <c:v>1.551632</c:v>
                </c:pt>
                <c:pt idx="1411">
                  <c:v>1.551632</c:v>
                </c:pt>
                <c:pt idx="1412">
                  <c:v>1.53044</c:v>
                </c:pt>
                <c:pt idx="1413">
                  <c:v>1.551632</c:v>
                </c:pt>
                <c:pt idx="1414">
                  <c:v>1.55693</c:v>
                </c:pt>
                <c:pt idx="1415">
                  <c:v>1.55693</c:v>
                </c:pt>
                <c:pt idx="1416">
                  <c:v>1.562228</c:v>
                </c:pt>
                <c:pt idx="1417">
                  <c:v>1.55693</c:v>
                </c:pt>
                <c:pt idx="1418">
                  <c:v>1.55693</c:v>
                </c:pt>
                <c:pt idx="1419">
                  <c:v>1.55693</c:v>
                </c:pt>
                <c:pt idx="1420">
                  <c:v>1.55693</c:v>
                </c:pt>
                <c:pt idx="1421">
                  <c:v>1.55693</c:v>
                </c:pt>
                <c:pt idx="1422">
                  <c:v>1.562228</c:v>
                </c:pt>
                <c:pt idx="1423">
                  <c:v>1.567526</c:v>
                </c:pt>
                <c:pt idx="1424">
                  <c:v>1.562228</c:v>
                </c:pt>
                <c:pt idx="1425">
                  <c:v>1.567526</c:v>
                </c:pt>
                <c:pt idx="1426">
                  <c:v>1.562228</c:v>
                </c:pt>
                <c:pt idx="1427">
                  <c:v>1.562228</c:v>
                </c:pt>
                <c:pt idx="1428">
                  <c:v>1.562228</c:v>
                </c:pt>
                <c:pt idx="1429">
                  <c:v>1.562228</c:v>
                </c:pt>
                <c:pt idx="1430">
                  <c:v>1.567526</c:v>
                </c:pt>
                <c:pt idx="1431">
                  <c:v>1.567526</c:v>
                </c:pt>
                <c:pt idx="1432">
                  <c:v>1.55693</c:v>
                </c:pt>
                <c:pt idx="1433">
                  <c:v>1.562228</c:v>
                </c:pt>
                <c:pt idx="1434">
                  <c:v>1.562228</c:v>
                </c:pt>
                <c:pt idx="1435">
                  <c:v>1.567526</c:v>
                </c:pt>
                <c:pt idx="1436">
                  <c:v>1.567526</c:v>
                </c:pt>
                <c:pt idx="1437">
                  <c:v>1.562228</c:v>
                </c:pt>
                <c:pt idx="1438">
                  <c:v>1.572824</c:v>
                </c:pt>
                <c:pt idx="1439">
                  <c:v>1.572824</c:v>
                </c:pt>
                <c:pt idx="1440">
                  <c:v>1.572824</c:v>
                </c:pt>
                <c:pt idx="1441">
                  <c:v>1.567526</c:v>
                </c:pt>
                <c:pt idx="1442">
                  <c:v>1.572824</c:v>
                </c:pt>
                <c:pt idx="1443">
                  <c:v>1.578122</c:v>
                </c:pt>
                <c:pt idx="1444">
                  <c:v>1.572824</c:v>
                </c:pt>
                <c:pt idx="1445">
                  <c:v>1.578122</c:v>
                </c:pt>
                <c:pt idx="1446">
                  <c:v>1.578122</c:v>
                </c:pt>
                <c:pt idx="1447">
                  <c:v>1.578122</c:v>
                </c:pt>
                <c:pt idx="1448">
                  <c:v>1.58342</c:v>
                </c:pt>
                <c:pt idx="1449">
                  <c:v>1.58342</c:v>
                </c:pt>
                <c:pt idx="1450">
                  <c:v>1.58342</c:v>
                </c:pt>
                <c:pt idx="1451">
                  <c:v>1.578122</c:v>
                </c:pt>
                <c:pt idx="1452">
                  <c:v>1.572824</c:v>
                </c:pt>
                <c:pt idx="1453">
                  <c:v>1.588718</c:v>
                </c:pt>
                <c:pt idx="1454">
                  <c:v>1.58342</c:v>
                </c:pt>
                <c:pt idx="1455">
                  <c:v>1.588718</c:v>
                </c:pt>
                <c:pt idx="1456">
                  <c:v>1.578122</c:v>
                </c:pt>
                <c:pt idx="1457">
                  <c:v>1.567526</c:v>
                </c:pt>
                <c:pt idx="1458">
                  <c:v>1.578122</c:v>
                </c:pt>
                <c:pt idx="1459">
                  <c:v>1.58342</c:v>
                </c:pt>
                <c:pt idx="1460">
                  <c:v>1.578122</c:v>
                </c:pt>
                <c:pt idx="1461">
                  <c:v>1.58342</c:v>
                </c:pt>
                <c:pt idx="1462">
                  <c:v>1.578122</c:v>
                </c:pt>
                <c:pt idx="1463">
                  <c:v>1.588718</c:v>
                </c:pt>
                <c:pt idx="1464">
                  <c:v>1.594016</c:v>
                </c:pt>
                <c:pt idx="1465">
                  <c:v>1.58342</c:v>
                </c:pt>
                <c:pt idx="1466">
                  <c:v>1.588718</c:v>
                </c:pt>
                <c:pt idx="1467">
                  <c:v>1.588718</c:v>
                </c:pt>
                <c:pt idx="1468">
                  <c:v>1.588718</c:v>
                </c:pt>
                <c:pt idx="1469">
                  <c:v>1.588718</c:v>
                </c:pt>
                <c:pt idx="1470">
                  <c:v>1.594016</c:v>
                </c:pt>
                <c:pt idx="1471">
                  <c:v>1.588718</c:v>
                </c:pt>
                <c:pt idx="1472">
                  <c:v>1.572824</c:v>
                </c:pt>
                <c:pt idx="1473">
                  <c:v>1.578122</c:v>
                </c:pt>
                <c:pt idx="1474">
                  <c:v>1.572824</c:v>
                </c:pt>
                <c:pt idx="1475">
                  <c:v>1.578122</c:v>
                </c:pt>
                <c:pt idx="1476">
                  <c:v>1.578122</c:v>
                </c:pt>
                <c:pt idx="1477">
                  <c:v>1.55693</c:v>
                </c:pt>
                <c:pt idx="1478">
                  <c:v>1.594016</c:v>
                </c:pt>
                <c:pt idx="1479">
                  <c:v>1.599314</c:v>
                </c:pt>
                <c:pt idx="1480">
                  <c:v>1.594016</c:v>
                </c:pt>
                <c:pt idx="1481">
                  <c:v>1.599314</c:v>
                </c:pt>
                <c:pt idx="1482">
                  <c:v>1.588718</c:v>
                </c:pt>
                <c:pt idx="1483">
                  <c:v>1.594016</c:v>
                </c:pt>
                <c:pt idx="1484">
                  <c:v>1.599314</c:v>
                </c:pt>
                <c:pt idx="1485">
                  <c:v>1.599314</c:v>
                </c:pt>
                <c:pt idx="1486">
                  <c:v>1.599314</c:v>
                </c:pt>
                <c:pt idx="1487">
                  <c:v>1.599314</c:v>
                </c:pt>
                <c:pt idx="1488">
                  <c:v>1.594016</c:v>
                </c:pt>
                <c:pt idx="1489">
                  <c:v>1.594016</c:v>
                </c:pt>
                <c:pt idx="1490">
                  <c:v>1.594016</c:v>
                </c:pt>
                <c:pt idx="1491">
                  <c:v>1.599314</c:v>
                </c:pt>
                <c:pt idx="1492">
                  <c:v>1.599314</c:v>
                </c:pt>
                <c:pt idx="1493">
                  <c:v>1.599314</c:v>
                </c:pt>
                <c:pt idx="1494">
                  <c:v>1.594016</c:v>
                </c:pt>
                <c:pt idx="1495">
                  <c:v>1.599314</c:v>
                </c:pt>
                <c:pt idx="1496">
                  <c:v>1.599314</c:v>
                </c:pt>
                <c:pt idx="1497">
                  <c:v>1.594016</c:v>
                </c:pt>
                <c:pt idx="1498">
                  <c:v>1.594016</c:v>
                </c:pt>
                <c:pt idx="1499">
                  <c:v>1.594016</c:v>
                </c:pt>
                <c:pt idx="1500">
                  <c:v>1.594016</c:v>
                </c:pt>
                <c:pt idx="1501">
                  <c:v>1.594016</c:v>
                </c:pt>
                <c:pt idx="1502">
                  <c:v>1.567526</c:v>
                </c:pt>
                <c:pt idx="1503">
                  <c:v>1.604612</c:v>
                </c:pt>
                <c:pt idx="1504">
                  <c:v>1.60991</c:v>
                </c:pt>
                <c:pt idx="1505">
                  <c:v>1.60991</c:v>
                </c:pt>
                <c:pt idx="1506">
                  <c:v>1.604612</c:v>
                </c:pt>
                <c:pt idx="1507">
                  <c:v>1.599314</c:v>
                </c:pt>
                <c:pt idx="1508">
                  <c:v>1.599314</c:v>
                </c:pt>
                <c:pt idx="1509">
                  <c:v>1.604612</c:v>
                </c:pt>
                <c:pt idx="1510">
                  <c:v>1.60991</c:v>
                </c:pt>
                <c:pt idx="1511">
                  <c:v>1.60991</c:v>
                </c:pt>
                <c:pt idx="1512">
                  <c:v>1.604612</c:v>
                </c:pt>
                <c:pt idx="1513">
                  <c:v>1.604612</c:v>
                </c:pt>
                <c:pt idx="1514">
                  <c:v>1.604612</c:v>
                </c:pt>
                <c:pt idx="1515">
                  <c:v>1.60991</c:v>
                </c:pt>
                <c:pt idx="1516">
                  <c:v>1.60991</c:v>
                </c:pt>
                <c:pt idx="1517">
                  <c:v>1.604612</c:v>
                </c:pt>
                <c:pt idx="1518">
                  <c:v>1.60991</c:v>
                </c:pt>
                <c:pt idx="1519">
                  <c:v>1.604612</c:v>
                </c:pt>
                <c:pt idx="1520">
                  <c:v>1.604612</c:v>
                </c:pt>
                <c:pt idx="1521">
                  <c:v>1.604612</c:v>
                </c:pt>
                <c:pt idx="1522">
                  <c:v>1.599314</c:v>
                </c:pt>
                <c:pt idx="1523">
                  <c:v>1.604612</c:v>
                </c:pt>
                <c:pt idx="1524">
                  <c:v>1.599314</c:v>
                </c:pt>
                <c:pt idx="1525">
                  <c:v>1.60991</c:v>
                </c:pt>
                <c:pt idx="1526">
                  <c:v>1.60991</c:v>
                </c:pt>
                <c:pt idx="1527">
                  <c:v>1.60991</c:v>
                </c:pt>
                <c:pt idx="1528">
                  <c:v>1.60991</c:v>
                </c:pt>
                <c:pt idx="1529">
                  <c:v>1.604612</c:v>
                </c:pt>
                <c:pt idx="1530">
                  <c:v>1.604612</c:v>
                </c:pt>
                <c:pt idx="1531">
                  <c:v>1.60991</c:v>
                </c:pt>
                <c:pt idx="1532">
                  <c:v>1.604612</c:v>
                </c:pt>
                <c:pt idx="1533">
                  <c:v>1.60991</c:v>
                </c:pt>
                <c:pt idx="1534">
                  <c:v>1.604612</c:v>
                </c:pt>
                <c:pt idx="1535">
                  <c:v>1.60991</c:v>
                </c:pt>
                <c:pt idx="1536">
                  <c:v>1.60991</c:v>
                </c:pt>
                <c:pt idx="1537">
                  <c:v>1.604612</c:v>
                </c:pt>
                <c:pt idx="1538">
                  <c:v>1.615208</c:v>
                </c:pt>
                <c:pt idx="1539">
                  <c:v>1.60991</c:v>
                </c:pt>
                <c:pt idx="1540">
                  <c:v>1.615208</c:v>
                </c:pt>
                <c:pt idx="1541">
                  <c:v>1.615208</c:v>
                </c:pt>
                <c:pt idx="1542">
                  <c:v>1.60991</c:v>
                </c:pt>
                <c:pt idx="1543">
                  <c:v>1.615208</c:v>
                </c:pt>
                <c:pt idx="1544">
                  <c:v>1.60991</c:v>
                </c:pt>
                <c:pt idx="1545">
                  <c:v>1.60991</c:v>
                </c:pt>
                <c:pt idx="1546">
                  <c:v>1.615208</c:v>
                </c:pt>
                <c:pt idx="1547">
                  <c:v>1.60991</c:v>
                </c:pt>
                <c:pt idx="1548">
                  <c:v>1.60991</c:v>
                </c:pt>
                <c:pt idx="1549">
                  <c:v>1.60991</c:v>
                </c:pt>
                <c:pt idx="1550">
                  <c:v>1.615208</c:v>
                </c:pt>
                <c:pt idx="1551">
                  <c:v>1.620506</c:v>
                </c:pt>
                <c:pt idx="1552">
                  <c:v>1.60991</c:v>
                </c:pt>
                <c:pt idx="1553">
                  <c:v>1.615208</c:v>
                </c:pt>
                <c:pt idx="1554">
                  <c:v>1.60991</c:v>
                </c:pt>
                <c:pt idx="1555">
                  <c:v>1.615208</c:v>
                </c:pt>
                <c:pt idx="1556">
                  <c:v>1.615208</c:v>
                </c:pt>
                <c:pt idx="1557">
                  <c:v>1.60991</c:v>
                </c:pt>
                <c:pt idx="1558">
                  <c:v>1.615208</c:v>
                </c:pt>
                <c:pt idx="1559">
                  <c:v>1.615208</c:v>
                </c:pt>
                <c:pt idx="1560">
                  <c:v>1.620506</c:v>
                </c:pt>
                <c:pt idx="1561">
                  <c:v>1.620506</c:v>
                </c:pt>
                <c:pt idx="1562">
                  <c:v>1.604612</c:v>
                </c:pt>
                <c:pt idx="1563">
                  <c:v>1.620506</c:v>
                </c:pt>
                <c:pt idx="1564">
                  <c:v>1.620506</c:v>
                </c:pt>
                <c:pt idx="1565">
                  <c:v>1.615208</c:v>
                </c:pt>
                <c:pt idx="1566">
                  <c:v>1.625804</c:v>
                </c:pt>
                <c:pt idx="1567">
                  <c:v>1.615208</c:v>
                </c:pt>
                <c:pt idx="1568">
                  <c:v>1.625804</c:v>
                </c:pt>
                <c:pt idx="1569">
                  <c:v>1.620506</c:v>
                </c:pt>
                <c:pt idx="1570">
                  <c:v>1.625804</c:v>
                </c:pt>
                <c:pt idx="1571">
                  <c:v>1.620506</c:v>
                </c:pt>
                <c:pt idx="1572">
                  <c:v>1.625804</c:v>
                </c:pt>
                <c:pt idx="1573">
                  <c:v>1.625804</c:v>
                </c:pt>
                <c:pt idx="1574">
                  <c:v>1.620506</c:v>
                </c:pt>
                <c:pt idx="1575">
                  <c:v>1.631102</c:v>
                </c:pt>
                <c:pt idx="1576">
                  <c:v>1.631102</c:v>
                </c:pt>
                <c:pt idx="1577">
                  <c:v>1.625804</c:v>
                </c:pt>
                <c:pt idx="1578">
                  <c:v>1.631102</c:v>
                </c:pt>
                <c:pt idx="1579">
                  <c:v>1.625804</c:v>
                </c:pt>
                <c:pt idx="1580">
                  <c:v>1.631102</c:v>
                </c:pt>
                <c:pt idx="1581">
                  <c:v>1.6364</c:v>
                </c:pt>
                <c:pt idx="1582">
                  <c:v>1.625804</c:v>
                </c:pt>
                <c:pt idx="1583">
                  <c:v>1.6364</c:v>
                </c:pt>
                <c:pt idx="1584">
                  <c:v>1.631102</c:v>
                </c:pt>
                <c:pt idx="1585">
                  <c:v>1.631102</c:v>
                </c:pt>
                <c:pt idx="1586">
                  <c:v>1.631102</c:v>
                </c:pt>
                <c:pt idx="1587">
                  <c:v>1.631102</c:v>
                </c:pt>
                <c:pt idx="1588">
                  <c:v>1.6364</c:v>
                </c:pt>
                <c:pt idx="1589">
                  <c:v>1.631102</c:v>
                </c:pt>
                <c:pt idx="1590">
                  <c:v>1.6364</c:v>
                </c:pt>
                <c:pt idx="1591">
                  <c:v>1.6364</c:v>
                </c:pt>
                <c:pt idx="1592">
                  <c:v>1.6364</c:v>
                </c:pt>
                <c:pt idx="1593">
                  <c:v>1.6364</c:v>
                </c:pt>
                <c:pt idx="1594">
                  <c:v>1.631102</c:v>
                </c:pt>
                <c:pt idx="1595">
                  <c:v>1.641698</c:v>
                </c:pt>
                <c:pt idx="1596">
                  <c:v>1.6364</c:v>
                </c:pt>
                <c:pt idx="1597">
                  <c:v>1.6364</c:v>
                </c:pt>
                <c:pt idx="1598">
                  <c:v>1.641698</c:v>
                </c:pt>
                <c:pt idx="1599">
                  <c:v>1.625804</c:v>
                </c:pt>
                <c:pt idx="1600">
                  <c:v>1.641698</c:v>
                </c:pt>
                <c:pt idx="1601">
                  <c:v>1.641698</c:v>
                </c:pt>
                <c:pt idx="1602">
                  <c:v>1.631102</c:v>
                </c:pt>
                <c:pt idx="1603">
                  <c:v>1.641698</c:v>
                </c:pt>
                <c:pt idx="1604">
                  <c:v>1.6364</c:v>
                </c:pt>
                <c:pt idx="1605">
                  <c:v>1.6364</c:v>
                </c:pt>
                <c:pt idx="1606">
                  <c:v>1.6364</c:v>
                </c:pt>
                <c:pt idx="1607">
                  <c:v>1.604612</c:v>
                </c:pt>
                <c:pt idx="1608">
                  <c:v>1.641698</c:v>
                </c:pt>
                <c:pt idx="1609">
                  <c:v>1.641698</c:v>
                </c:pt>
                <c:pt idx="1610">
                  <c:v>1.641698</c:v>
                </c:pt>
                <c:pt idx="1611">
                  <c:v>1.641698</c:v>
                </c:pt>
                <c:pt idx="1612">
                  <c:v>1.625804</c:v>
                </c:pt>
                <c:pt idx="1613">
                  <c:v>1.641698</c:v>
                </c:pt>
                <c:pt idx="1614">
                  <c:v>1.646996</c:v>
                </c:pt>
                <c:pt idx="1615">
                  <c:v>1.646996</c:v>
                </c:pt>
                <c:pt idx="1616">
                  <c:v>1.646996</c:v>
                </c:pt>
                <c:pt idx="1617">
                  <c:v>1.641698</c:v>
                </c:pt>
                <c:pt idx="1618">
                  <c:v>1.652294</c:v>
                </c:pt>
                <c:pt idx="1619">
                  <c:v>1.646996</c:v>
                </c:pt>
                <c:pt idx="1620">
                  <c:v>1.641698</c:v>
                </c:pt>
                <c:pt idx="1621">
                  <c:v>1.641698</c:v>
                </c:pt>
                <c:pt idx="1622">
                  <c:v>1.641698</c:v>
                </c:pt>
                <c:pt idx="1623">
                  <c:v>1.646996</c:v>
                </c:pt>
                <c:pt idx="1624">
                  <c:v>1.646996</c:v>
                </c:pt>
                <c:pt idx="1625">
                  <c:v>1.646996</c:v>
                </c:pt>
                <c:pt idx="1626">
                  <c:v>1.646996</c:v>
                </c:pt>
                <c:pt idx="1627">
                  <c:v>1.6364</c:v>
                </c:pt>
                <c:pt idx="1628">
                  <c:v>1.652294</c:v>
                </c:pt>
                <c:pt idx="1629">
                  <c:v>1.646996</c:v>
                </c:pt>
                <c:pt idx="1630">
                  <c:v>1.646996</c:v>
                </c:pt>
                <c:pt idx="1631">
                  <c:v>1.646996</c:v>
                </c:pt>
                <c:pt idx="1632">
                  <c:v>1.646996</c:v>
                </c:pt>
                <c:pt idx="1633">
                  <c:v>1.652294</c:v>
                </c:pt>
                <c:pt idx="1634">
                  <c:v>1.646996</c:v>
                </c:pt>
                <c:pt idx="1635">
                  <c:v>1.646996</c:v>
                </c:pt>
                <c:pt idx="1636">
                  <c:v>1.652294</c:v>
                </c:pt>
                <c:pt idx="1637">
                  <c:v>1.646996</c:v>
                </c:pt>
                <c:pt idx="1638">
                  <c:v>1.652294</c:v>
                </c:pt>
                <c:pt idx="1639">
                  <c:v>1.652294</c:v>
                </c:pt>
                <c:pt idx="1640">
                  <c:v>1.652294</c:v>
                </c:pt>
                <c:pt idx="1641">
                  <c:v>1.652294</c:v>
                </c:pt>
                <c:pt idx="1642">
                  <c:v>1.6364</c:v>
                </c:pt>
                <c:pt idx="1643">
                  <c:v>1.66289</c:v>
                </c:pt>
                <c:pt idx="1644">
                  <c:v>1.657592</c:v>
                </c:pt>
                <c:pt idx="1645">
                  <c:v>1.657592</c:v>
                </c:pt>
                <c:pt idx="1646">
                  <c:v>1.652294</c:v>
                </c:pt>
                <c:pt idx="1647">
                  <c:v>1.6364</c:v>
                </c:pt>
                <c:pt idx="1648">
                  <c:v>1.66289</c:v>
                </c:pt>
                <c:pt idx="1649">
                  <c:v>1.657592</c:v>
                </c:pt>
                <c:pt idx="1650">
                  <c:v>1.657592</c:v>
                </c:pt>
                <c:pt idx="1651">
                  <c:v>1.657592</c:v>
                </c:pt>
                <c:pt idx="1652">
                  <c:v>1.641698</c:v>
                </c:pt>
                <c:pt idx="1653">
                  <c:v>1.66289</c:v>
                </c:pt>
                <c:pt idx="1654">
                  <c:v>1.657592</c:v>
                </c:pt>
                <c:pt idx="1655">
                  <c:v>1.657592</c:v>
                </c:pt>
                <c:pt idx="1656">
                  <c:v>1.657592</c:v>
                </c:pt>
                <c:pt idx="1657">
                  <c:v>1.646996</c:v>
                </c:pt>
                <c:pt idx="1658">
                  <c:v>1.66289</c:v>
                </c:pt>
                <c:pt idx="1659">
                  <c:v>1.66289</c:v>
                </c:pt>
                <c:pt idx="1660">
                  <c:v>1.657592</c:v>
                </c:pt>
                <c:pt idx="1661">
                  <c:v>1.657592</c:v>
                </c:pt>
                <c:pt idx="1662">
                  <c:v>1.641698</c:v>
                </c:pt>
                <c:pt idx="1663">
                  <c:v>1.657592</c:v>
                </c:pt>
                <c:pt idx="1664">
                  <c:v>1.657592</c:v>
                </c:pt>
                <c:pt idx="1665">
                  <c:v>1.66289</c:v>
                </c:pt>
                <c:pt idx="1666">
                  <c:v>1.66289</c:v>
                </c:pt>
                <c:pt idx="1667">
                  <c:v>1.620506</c:v>
                </c:pt>
                <c:pt idx="1668">
                  <c:v>1.66289</c:v>
                </c:pt>
                <c:pt idx="1669">
                  <c:v>1.668188</c:v>
                </c:pt>
                <c:pt idx="1670">
                  <c:v>1.66289</c:v>
                </c:pt>
                <c:pt idx="1671">
                  <c:v>1.66289</c:v>
                </c:pt>
                <c:pt idx="1672">
                  <c:v>1.631102</c:v>
                </c:pt>
                <c:pt idx="1673">
                  <c:v>1.668188</c:v>
                </c:pt>
                <c:pt idx="1674">
                  <c:v>1.673486</c:v>
                </c:pt>
                <c:pt idx="1675">
                  <c:v>1.668188</c:v>
                </c:pt>
                <c:pt idx="1676">
                  <c:v>1.668188</c:v>
                </c:pt>
                <c:pt idx="1677">
                  <c:v>1.652294</c:v>
                </c:pt>
                <c:pt idx="1678">
                  <c:v>1.673486</c:v>
                </c:pt>
                <c:pt idx="1679">
                  <c:v>1.66289</c:v>
                </c:pt>
                <c:pt idx="1680">
                  <c:v>1.668188</c:v>
                </c:pt>
                <c:pt idx="1681">
                  <c:v>1.668188</c:v>
                </c:pt>
                <c:pt idx="1682">
                  <c:v>1.668188</c:v>
                </c:pt>
                <c:pt idx="1683">
                  <c:v>1.678784</c:v>
                </c:pt>
                <c:pt idx="1684">
                  <c:v>1.668188</c:v>
                </c:pt>
                <c:pt idx="1685">
                  <c:v>1.668188</c:v>
                </c:pt>
                <c:pt idx="1686">
                  <c:v>1.668188</c:v>
                </c:pt>
                <c:pt idx="1687">
                  <c:v>1.668188</c:v>
                </c:pt>
                <c:pt idx="1688">
                  <c:v>1.673486</c:v>
                </c:pt>
                <c:pt idx="1689">
                  <c:v>1.668188</c:v>
                </c:pt>
                <c:pt idx="1690">
                  <c:v>1.668188</c:v>
                </c:pt>
                <c:pt idx="1691">
                  <c:v>1.673486</c:v>
                </c:pt>
                <c:pt idx="1692">
                  <c:v>1.66289</c:v>
                </c:pt>
                <c:pt idx="1693">
                  <c:v>1.673486</c:v>
                </c:pt>
                <c:pt idx="1694">
                  <c:v>1.668188</c:v>
                </c:pt>
                <c:pt idx="1695">
                  <c:v>1.668188</c:v>
                </c:pt>
                <c:pt idx="1696">
                  <c:v>1.668188</c:v>
                </c:pt>
                <c:pt idx="1697">
                  <c:v>1.646996</c:v>
                </c:pt>
                <c:pt idx="1698">
                  <c:v>1.673486</c:v>
                </c:pt>
                <c:pt idx="1699">
                  <c:v>1.673486</c:v>
                </c:pt>
                <c:pt idx="1700">
                  <c:v>1.673486</c:v>
                </c:pt>
                <c:pt idx="1701">
                  <c:v>1.673486</c:v>
                </c:pt>
                <c:pt idx="1702">
                  <c:v>1.668188</c:v>
                </c:pt>
                <c:pt idx="1703">
                  <c:v>1.678784</c:v>
                </c:pt>
                <c:pt idx="1704">
                  <c:v>1.678784</c:v>
                </c:pt>
                <c:pt idx="1705">
                  <c:v>1.673486</c:v>
                </c:pt>
                <c:pt idx="1706">
                  <c:v>1.678784</c:v>
                </c:pt>
                <c:pt idx="1707">
                  <c:v>1.673486</c:v>
                </c:pt>
                <c:pt idx="1708">
                  <c:v>1.673486</c:v>
                </c:pt>
                <c:pt idx="1709">
                  <c:v>1.668188</c:v>
                </c:pt>
                <c:pt idx="1710">
                  <c:v>1.668188</c:v>
                </c:pt>
                <c:pt idx="1711">
                  <c:v>1.668188</c:v>
                </c:pt>
                <c:pt idx="1712">
                  <c:v>1.641698</c:v>
                </c:pt>
                <c:pt idx="1713">
                  <c:v>1.673486</c:v>
                </c:pt>
                <c:pt idx="1714">
                  <c:v>1.673486</c:v>
                </c:pt>
                <c:pt idx="1715">
                  <c:v>1.678784</c:v>
                </c:pt>
                <c:pt idx="1716">
                  <c:v>1.673486</c:v>
                </c:pt>
                <c:pt idx="1717">
                  <c:v>1.646996</c:v>
                </c:pt>
                <c:pt idx="1718">
                  <c:v>1.678784</c:v>
                </c:pt>
                <c:pt idx="1719">
                  <c:v>1.673486</c:v>
                </c:pt>
                <c:pt idx="1720">
                  <c:v>1.673486</c:v>
                </c:pt>
                <c:pt idx="1721">
                  <c:v>1.673486</c:v>
                </c:pt>
                <c:pt idx="1722">
                  <c:v>1.668188</c:v>
                </c:pt>
                <c:pt idx="1723">
                  <c:v>1.684082</c:v>
                </c:pt>
                <c:pt idx="1724">
                  <c:v>1.678784</c:v>
                </c:pt>
                <c:pt idx="1725">
                  <c:v>1.678784</c:v>
                </c:pt>
                <c:pt idx="1726">
                  <c:v>1.678784</c:v>
                </c:pt>
                <c:pt idx="1727">
                  <c:v>1.673486</c:v>
                </c:pt>
                <c:pt idx="1728">
                  <c:v>1.684082</c:v>
                </c:pt>
                <c:pt idx="1729">
                  <c:v>1.684082</c:v>
                </c:pt>
                <c:pt idx="1730">
                  <c:v>1.678784</c:v>
                </c:pt>
                <c:pt idx="1731">
                  <c:v>1.684082</c:v>
                </c:pt>
                <c:pt idx="1732">
                  <c:v>1.673486</c:v>
                </c:pt>
                <c:pt idx="1733">
                  <c:v>1.684082</c:v>
                </c:pt>
                <c:pt idx="1734">
                  <c:v>1.684082</c:v>
                </c:pt>
                <c:pt idx="1735">
                  <c:v>1.678784</c:v>
                </c:pt>
                <c:pt idx="1736">
                  <c:v>1.684082</c:v>
                </c:pt>
                <c:pt idx="1737">
                  <c:v>1.673486</c:v>
                </c:pt>
                <c:pt idx="1738">
                  <c:v>1.684082</c:v>
                </c:pt>
                <c:pt idx="1739">
                  <c:v>1.678784</c:v>
                </c:pt>
                <c:pt idx="1740">
                  <c:v>1.684082</c:v>
                </c:pt>
                <c:pt idx="1741">
                  <c:v>1.673486</c:v>
                </c:pt>
                <c:pt idx="1742">
                  <c:v>1.657592</c:v>
                </c:pt>
                <c:pt idx="1743">
                  <c:v>1.684082</c:v>
                </c:pt>
                <c:pt idx="1744">
                  <c:v>1.678784</c:v>
                </c:pt>
                <c:pt idx="1745">
                  <c:v>1.678784</c:v>
                </c:pt>
                <c:pt idx="1746">
                  <c:v>1.684082</c:v>
                </c:pt>
                <c:pt idx="1747">
                  <c:v>1.673486</c:v>
                </c:pt>
                <c:pt idx="1748">
                  <c:v>1.684082</c:v>
                </c:pt>
                <c:pt idx="1749">
                  <c:v>1.678784</c:v>
                </c:pt>
                <c:pt idx="1750">
                  <c:v>1.684082</c:v>
                </c:pt>
                <c:pt idx="1751">
                  <c:v>1.684082</c:v>
                </c:pt>
                <c:pt idx="1752">
                  <c:v>1.684082</c:v>
                </c:pt>
                <c:pt idx="1753">
                  <c:v>1.68938</c:v>
                </c:pt>
                <c:pt idx="1754">
                  <c:v>1.678784</c:v>
                </c:pt>
                <c:pt idx="1755">
                  <c:v>1.68938</c:v>
                </c:pt>
                <c:pt idx="1756">
                  <c:v>1.68938</c:v>
                </c:pt>
                <c:pt idx="1757">
                  <c:v>1.684082</c:v>
                </c:pt>
                <c:pt idx="1758">
                  <c:v>1.694678</c:v>
                </c:pt>
                <c:pt idx="1759">
                  <c:v>1.684082</c:v>
                </c:pt>
                <c:pt idx="1760">
                  <c:v>1.68938</c:v>
                </c:pt>
                <c:pt idx="1761">
                  <c:v>1.68938</c:v>
                </c:pt>
                <c:pt idx="1762">
                  <c:v>1.678784</c:v>
                </c:pt>
                <c:pt idx="1763">
                  <c:v>1.694678</c:v>
                </c:pt>
                <c:pt idx="1764">
                  <c:v>1.694678</c:v>
                </c:pt>
                <c:pt idx="1765">
                  <c:v>1.694678</c:v>
                </c:pt>
                <c:pt idx="1766">
                  <c:v>1.694678</c:v>
                </c:pt>
                <c:pt idx="1767">
                  <c:v>1.68938</c:v>
                </c:pt>
                <c:pt idx="1768">
                  <c:v>1.705274</c:v>
                </c:pt>
                <c:pt idx="1769">
                  <c:v>1.694678</c:v>
                </c:pt>
                <c:pt idx="1770">
                  <c:v>1.694678</c:v>
                </c:pt>
                <c:pt idx="1771">
                  <c:v>1.694678</c:v>
                </c:pt>
                <c:pt idx="1772">
                  <c:v>1.684082</c:v>
                </c:pt>
                <c:pt idx="1773">
                  <c:v>1.694678</c:v>
                </c:pt>
                <c:pt idx="1774">
                  <c:v>1.68938</c:v>
                </c:pt>
                <c:pt idx="1775">
                  <c:v>1.68938</c:v>
                </c:pt>
                <c:pt idx="1776">
                  <c:v>1.694678</c:v>
                </c:pt>
                <c:pt idx="1777">
                  <c:v>1.68938</c:v>
                </c:pt>
                <c:pt idx="1778">
                  <c:v>1.694678</c:v>
                </c:pt>
                <c:pt idx="1779">
                  <c:v>1.68938</c:v>
                </c:pt>
                <c:pt idx="1780">
                  <c:v>1.694678</c:v>
                </c:pt>
                <c:pt idx="1781">
                  <c:v>1.699976</c:v>
                </c:pt>
                <c:pt idx="1782">
                  <c:v>1.694678</c:v>
                </c:pt>
                <c:pt idx="1783">
                  <c:v>1.699976</c:v>
                </c:pt>
                <c:pt idx="1784">
                  <c:v>1.68938</c:v>
                </c:pt>
                <c:pt idx="1785">
                  <c:v>1.694678</c:v>
                </c:pt>
                <c:pt idx="1786">
                  <c:v>1.694678</c:v>
                </c:pt>
                <c:pt idx="1787">
                  <c:v>1.678784</c:v>
                </c:pt>
                <c:pt idx="1788">
                  <c:v>1.699976</c:v>
                </c:pt>
                <c:pt idx="1789">
                  <c:v>1.699976</c:v>
                </c:pt>
                <c:pt idx="1790">
                  <c:v>1.699976</c:v>
                </c:pt>
                <c:pt idx="1791">
                  <c:v>1.699976</c:v>
                </c:pt>
                <c:pt idx="1792">
                  <c:v>1.68938</c:v>
                </c:pt>
                <c:pt idx="1793">
                  <c:v>1.705274</c:v>
                </c:pt>
                <c:pt idx="1794">
                  <c:v>1.699976</c:v>
                </c:pt>
                <c:pt idx="1795">
                  <c:v>1.699976</c:v>
                </c:pt>
                <c:pt idx="1796">
                  <c:v>1.694678</c:v>
                </c:pt>
                <c:pt idx="1797">
                  <c:v>1.694678</c:v>
                </c:pt>
                <c:pt idx="1798">
                  <c:v>1.705274</c:v>
                </c:pt>
                <c:pt idx="1799">
                  <c:v>1.705274</c:v>
                </c:pt>
                <c:pt idx="1800">
                  <c:v>1.699976</c:v>
                </c:pt>
                <c:pt idx="1801">
                  <c:v>1.699976</c:v>
                </c:pt>
                <c:pt idx="1802">
                  <c:v>1.68938</c:v>
                </c:pt>
                <c:pt idx="1803">
                  <c:v>1.705274</c:v>
                </c:pt>
                <c:pt idx="1804">
                  <c:v>1.699976</c:v>
                </c:pt>
                <c:pt idx="1805">
                  <c:v>1.699976</c:v>
                </c:pt>
                <c:pt idx="1806">
                  <c:v>1.699976</c:v>
                </c:pt>
                <c:pt idx="1807">
                  <c:v>1.684082</c:v>
                </c:pt>
                <c:pt idx="1808">
                  <c:v>1.705274</c:v>
                </c:pt>
                <c:pt idx="1809">
                  <c:v>1.705274</c:v>
                </c:pt>
                <c:pt idx="1810">
                  <c:v>1.699976</c:v>
                </c:pt>
                <c:pt idx="1811">
                  <c:v>1.699976</c:v>
                </c:pt>
                <c:pt idx="1812">
                  <c:v>1.68938</c:v>
                </c:pt>
                <c:pt idx="1813">
                  <c:v>1.705274</c:v>
                </c:pt>
                <c:pt idx="1814">
                  <c:v>1.710572</c:v>
                </c:pt>
                <c:pt idx="1815">
                  <c:v>1.699976</c:v>
                </c:pt>
                <c:pt idx="1816">
                  <c:v>1.705274</c:v>
                </c:pt>
                <c:pt idx="1817">
                  <c:v>1.705274</c:v>
                </c:pt>
                <c:pt idx="1818">
                  <c:v>1.710572</c:v>
                </c:pt>
                <c:pt idx="1819">
                  <c:v>1.705274</c:v>
                </c:pt>
                <c:pt idx="1820">
                  <c:v>1.705274</c:v>
                </c:pt>
                <c:pt idx="1821">
                  <c:v>1.705274</c:v>
                </c:pt>
                <c:pt idx="1822">
                  <c:v>1.694678</c:v>
                </c:pt>
                <c:pt idx="1823">
                  <c:v>1.710572</c:v>
                </c:pt>
                <c:pt idx="1824">
                  <c:v>1.710572</c:v>
                </c:pt>
                <c:pt idx="1825">
                  <c:v>1.705274</c:v>
                </c:pt>
                <c:pt idx="1826">
                  <c:v>1.710572</c:v>
                </c:pt>
                <c:pt idx="1827">
                  <c:v>1.68938</c:v>
                </c:pt>
                <c:pt idx="1828">
                  <c:v>1.71587</c:v>
                </c:pt>
                <c:pt idx="1829">
                  <c:v>1.710572</c:v>
                </c:pt>
                <c:pt idx="1830">
                  <c:v>1.71587</c:v>
                </c:pt>
                <c:pt idx="1831">
                  <c:v>1.710572</c:v>
                </c:pt>
                <c:pt idx="1832">
                  <c:v>1.71587</c:v>
                </c:pt>
                <c:pt idx="1833">
                  <c:v>1.731764</c:v>
                </c:pt>
                <c:pt idx="1834">
                  <c:v>1.721168</c:v>
                </c:pt>
                <c:pt idx="1835">
                  <c:v>1.71587</c:v>
                </c:pt>
                <c:pt idx="1836">
                  <c:v>1.71587</c:v>
                </c:pt>
                <c:pt idx="1837">
                  <c:v>1.710572</c:v>
                </c:pt>
                <c:pt idx="1838">
                  <c:v>1.721168</c:v>
                </c:pt>
                <c:pt idx="1839">
                  <c:v>1.721168</c:v>
                </c:pt>
                <c:pt idx="1840">
                  <c:v>1.71587</c:v>
                </c:pt>
                <c:pt idx="1841">
                  <c:v>1.721168</c:v>
                </c:pt>
                <c:pt idx="1842">
                  <c:v>1.71587</c:v>
                </c:pt>
                <c:pt idx="1843">
                  <c:v>1.721168</c:v>
                </c:pt>
                <c:pt idx="1844">
                  <c:v>1.71587</c:v>
                </c:pt>
                <c:pt idx="1845">
                  <c:v>1.721168</c:v>
                </c:pt>
                <c:pt idx="1846">
                  <c:v>1.721168</c:v>
                </c:pt>
                <c:pt idx="1847">
                  <c:v>1.710572</c:v>
                </c:pt>
                <c:pt idx="1848">
                  <c:v>1.721168</c:v>
                </c:pt>
                <c:pt idx="1849">
                  <c:v>1.71587</c:v>
                </c:pt>
                <c:pt idx="1850">
                  <c:v>1.726466</c:v>
                </c:pt>
                <c:pt idx="1851">
                  <c:v>1.71587</c:v>
                </c:pt>
                <c:pt idx="1852">
                  <c:v>1.694678</c:v>
                </c:pt>
                <c:pt idx="1853">
                  <c:v>1.721168</c:v>
                </c:pt>
                <c:pt idx="1854">
                  <c:v>1.71587</c:v>
                </c:pt>
                <c:pt idx="1855">
                  <c:v>1.721168</c:v>
                </c:pt>
                <c:pt idx="1856">
                  <c:v>1.721168</c:v>
                </c:pt>
                <c:pt idx="1857">
                  <c:v>1.694678</c:v>
                </c:pt>
                <c:pt idx="1858">
                  <c:v>1.731764</c:v>
                </c:pt>
                <c:pt idx="1859">
                  <c:v>1.737062</c:v>
                </c:pt>
                <c:pt idx="1860">
                  <c:v>1.737062</c:v>
                </c:pt>
                <c:pt idx="1861">
                  <c:v>1.731764</c:v>
                </c:pt>
                <c:pt idx="1862">
                  <c:v>1.71587</c:v>
                </c:pt>
                <c:pt idx="1863">
                  <c:v>1.737062</c:v>
                </c:pt>
                <c:pt idx="1864">
                  <c:v>1.737062</c:v>
                </c:pt>
                <c:pt idx="1865">
                  <c:v>1.74236</c:v>
                </c:pt>
                <c:pt idx="1866">
                  <c:v>1.737062</c:v>
                </c:pt>
                <c:pt idx="1867">
                  <c:v>1.721168</c:v>
                </c:pt>
                <c:pt idx="1868">
                  <c:v>1.74236</c:v>
                </c:pt>
                <c:pt idx="1869">
                  <c:v>1.737062</c:v>
                </c:pt>
                <c:pt idx="1870">
                  <c:v>1.731764</c:v>
                </c:pt>
                <c:pt idx="1871">
                  <c:v>1.731764</c:v>
                </c:pt>
                <c:pt idx="1872">
                  <c:v>1.705274</c:v>
                </c:pt>
                <c:pt idx="1873">
                  <c:v>1.731764</c:v>
                </c:pt>
                <c:pt idx="1874">
                  <c:v>1.731764</c:v>
                </c:pt>
                <c:pt idx="1875">
                  <c:v>1.737062</c:v>
                </c:pt>
                <c:pt idx="1876">
                  <c:v>1.737062</c:v>
                </c:pt>
                <c:pt idx="1877">
                  <c:v>1.731764</c:v>
                </c:pt>
                <c:pt idx="1878">
                  <c:v>1.74236</c:v>
                </c:pt>
                <c:pt idx="1879">
                  <c:v>1.731764</c:v>
                </c:pt>
                <c:pt idx="1880">
                  <c:v>1.731764</c:v>
                </c:pt>
                <c:pt idx="1881">
                  <c:v>1.74236</c:v>
                </c:pt>
                <c:pt idx="1882">
                  <c:v>1.731764</c:v>
                </c:pt>
                <c:pt idx="1883">
                  <c:v>1.747658</c:v>
                </c:pt>
                <c:pt idx="1884">
                  <c:v>1.747658</c:v>
                </c:pt>
                <c:pt idx="1885">
                  <c:v>1.74236</c:v>
                </c:pt>
                <c:pt idx="1886">
                  <c:v>1.74236</c:v>
                </c:pt>
                <c:pt idx="1887">
                  <c:v>1.721168</c:v>
                </c:pt>
                <c:pt idx="1888">
                  <c:v>1.747658</c:v>
                </c:pt>
                <c:pt idx="1889">
                  <c:v>1.74236</c:v>
                </c:pt>
                <c:pt idx="1890">
                  <c:v>1.737062</c:v>
                </c:pt>
                <c:pt idx="1891">
                  <c:v>1.74236</c:v>
                </c:pt>
                <c:pt idx="1892">
                  <c:v>1.737062</c:v>
                </c:pt>
                <c:pt idx="1893">
                  <c:v>1.747658</c:v>
                </c:pt>
                <c:pt idx="1894">
                  <c:v>1.747658</c:v>
                </c:pt>
                <c:pt idx="1895">
                  <c:v>1.752956</c:v>
                </c:pt>
                <c:pt idx="1896">
                  <c:v>1.752956</c:v>
                </c:pt>
                <c:pt idx="1897">
                  <c:v>1.747658</c:v>
                </c:pt>
                <c:pt idx="1898">
                  <c:v>1.758254</c:v>
                </c:pt>
                <c:pt idx="1899">
                  <c:v>1.758254</c:v>
                </c:pt>
                <c:pt idx="1900">
                  <c:v>1.74236</c:v>
                </c:pt>
                <c:pt idx="1901">
                  <c:v>1.74236</c:v>
                </c:pt>
                <c:pt idx="1902">
                  <c:v>1.737062</c:v>
                </c:pt>
                <c:pt idx="1903">
                  <c:v>1.747658</c:v>
                </c:pt>
                <c:pt idx="1904">
                  <c:v>1.731764</c:v>
                </c:pt>
                <c:pt idx="1905">
                  <c:v>1.752956</c:v>
                </c:pt>
                <c:pt idx="1906">
                  <c:v>1.758254</c:v>
                </c:pt>
                <c:pt idx="1907">
                  <c:v>1.721168</c:v>
                </c:pt>
                <c:pt idx="1908">
                  <c:v>1.763552</c:v>
                </c:pt>
                <c:pt idx="1909">
                  <c:v>1.763552</c:v>
                </c:pt>
                <c:pt idx="1910">
                  <c:v>1.758254</c:v>
                </c:pt>
                <c:pt idx="1911">
                  <c:v>1.752956</c:v>
                </c:pt>
                <c:pt idx="1912">
                  <c:v>1.705274</c:v>
                </c:pt>
                <c:pt idx="1913">
                  <c:v>1.752956</c:v>
                </c:pt>
                <c:pt idx="1914">
                  <c:v>1.752956</c:v>
                </c:pt>
                <c:pt idx="1915">
                  <c:v>1.752956</c:v>
                </c:pt>
                <c:pt idx="1916">
                  <c:v>1.747658</c:v>
                </c:pt>
                <c:pt idx="1917">
                  <c:v>1.721168</c:v>
                </c:pt>
                <c:pt idx="1918">
                  <c:v>1.747658</c:v>
                </c:pt>
                <c:pt idx="1919">
                  <c:v>1.752956</c:v>
                </c:pt>
                <c:pt idx="1920">
                  <c:v>1.752956</c:v>
                </c:pt>
                <c:pt idx="1921">
                  <c:v>1.752956</c:v>
                </c:pt>
                <c:pt idx="1922">
                  <c:v>1.737062</c:v>
                </c:pt>
                <c:pt idx="1923">
                  <c:v>1.752956</c:v>
                </c:pt>
                <c:pt idx="1924">
                  <c:v>1.758254</c:v>
                </c:pt>
                <c:pt idx="1925">
                  <c:v>1.752956</c:v>
                </c:pt>
                <c:pt idx="1926">
                  <c:v>1.758254</c:v>
                </c:pt>
                <c:pt idx="1927">
                  <c:v>1.731764</c:v>
                </c:pt>
                <c:pt idx="1928">
                  <c:v>1.758254</c:v>
                </c:pt>
                <c:pt idx="1929">
                  <c:v>1.758254</c:v>
                </c:pt>
                <c:pt idx="1930">
                  <c:v>1.752956</c:v>
                </c:pt>
                <c:pt idx="1931">
                  <c:v>1.752956</c:v>
                </c:pt>
                <c:pt idx="1932">
                  <c:v>1.68938</c:v>
                </c:pt>
                <c:pt idx="1933">
                  <c:v>1.758254</c:v>
                </c:pt>
                <c:pt idx="1934">
                  <c:v>1.752956</c:v>
                </c:pt>
                <c:pt idx="1935">
                  <c:v>1.752956</c:v>
                </c:pt>
                <c:pt idx="1936">
                  <c:v>1.752956</c:v>
                </c:pt>
                <c:pt idx="1937">
                  <c:v>1.731764</c:v>
                </c:pt>
                <c:pt idx="1938">
                  <c:v>1.758254</c:v>
                </c:pt>
                <c:pt idx="1939">
                  <c:v>1.747658</c:v>
                </c:pt>
                <c:pt idx="1940">
                  <c:v>1.752956</c:v>
                </c:pt>
                <c:pt idx="1941">
                  <c:v>1.758254</c:v>
                </c:pt>
                <c:pt idx="1942">
                  <c:v>1.758254</c:v>
                </c:pt>
                <c:pt idx="1943">
                  <c:v>1.758254</c:v>
                </c:pt>
                <c:pt idx="1944">
                  <c:v>1.752956</c:v>
                </c:pt>
                <c:pt idx="1945">
                  <c:v>1.758254</c:v>
                </c:pt>
                <c:pt idx="1946">
                  <c:v>1.758254</c:v>
                </c:pt>
                <c:pt idx="1947">
                  <c:v>1.752956</c:v>
                </c:pt>
                <c:pt idx="1948">
                  <c:v>1.763552</c:v>
                </c:pt>
                <c:pt idx="1949">
                  <c:v>1.758254</c:v>
                </c:pt>
                <c:pt idx="1950">
                  <c:v>1.758254</c:v>
                </c:pt>
                <c:pt idx="1951">
                  <c:v>1.763552</c:v>
                </c:pt>
                <c:pt idx="1952">
                  <c:v>1.721168</c:v>
                </c:pt>
                <c:pt idx="1953">
                  <c:v>1.76885</c:v>
                </c:pt>
                <c:pt idx="1954">
                  <c:v>1.763552</c:v>
                </c:pt>
                <c:pt idx="1955">
                  <c:v>1.763552</c:v>
                </c:pt>
                <c:pt idx="1956">
                  <c:v>1.758254</c:v>
                </c:pt>
                <c:pt idx="1957">
                  <c:v>1.747658</c:v>
                </c:pt>
                <c:pt idx="1958">
                  <c:v>1.763552</c:v>
                </c:pt>
                <c:pt idx="1959">
                  <c:v>1.758254</c:v>
                </c:pt>
                <c:pt idx="1960">
                  <c:v>1.763552</c:v>
                </c:pt>
                <c:pt idx="1961">
                  <c:v>1.763552</c:v>
                </c:pt>
                <c:pt idx="1962">
                  <c:v>1.752956</c:v>
                </c:pt>
                <c:pt idx="1963">
                  <c:v>1.763552</c:v>
                </c:pt>
                <c:pt idx="1964">
                  <c:v>1.76885</c:v>
                </c:pt>
                <c:pt idx="1965">
                  <c:v>1.76885</c:v>
                </c:pt>
                <c:pt idx="1966">
                  <c:v>1.76885</c:v>
                </c:pt>
                <c:pt idx="1967">
                  <c:v>1.763552</c:v>
                </c:pt>
                <c:pt idx="1968">
                  <c:v>1.76885</c:v>
                </c:pt>
                <c:pt idx="1969">
                  <c:v>1.774148</c:v>
                </c:pt>
                <c:pt idx="1970">
                  <c:v>1.76885</c:v>
                </c:pt>
                <c:pt idx="1971">
                  <c:v>1.763552</c:v>
                </c:pt>
                <c:pt idx="1972">
                  <c:v>1.752956</c:v>
                </c:pt>
                <c:pt idx="1973">
                  <c:v>1.774148</c:v>
                </c:pt>
                <c:pt idx="1974">
                  <c:v>1.774148</c:v>
                </c:pt>
                <c:pt idx="1975">
                  <c:v>1.76885</c:v>
                </c:pt>
                <c:pt idx="1976">
                  <c:v>1.76885</c:v>
                </c:pt>
                <c:pt idx="1977">
                  <c:v>1.731764</c:v>
                </c:pt>
                <c:pt idx="1978">
                  <c:v>1.774148</c:v>
                </c:pt>
                <c:pt idx="1979">
                  <c:v>1.774148</c:v>
                </c:pt>
                <c:pt idx="1980">
                  <c:v>1.774148</c:v>
                </c:pt>
                <c:pt idx="1981">
                  <c:v>1.774148</c:v>
                </c:pt>
                <c:pt idx="1982">
                  <c:v>1.763552</c:v>
                </c:pt>
                <c:pt idx="1983">
                  <c:v>1.774148</c:v>
                </c:pt>
                <c:pt idx="1984">
                  <c:v>1.774148</c:v>
                </c:pt>
                <c:pt idx="1985">
                  <c:v>1.774148</c:v>
                </c:pt>
                <c:pt idx="1986">
                  <c:v>1.76885</c:v>
                </c:pt>
                <c:pt idx="1987">
                  <c:v>1.763552</c:v>
                </c:pt>
                <c:pt idx="1988">
                  <c:v>1.774148</c:v>
                </c:pt>
                <c:pt idx="1989">
                  <c:v>1.76885</c:v>
                </c:pt>
                <c:pt idx="1990">
                  <c:v>1.76885</c:v>
                </c:pt>
                <c:pt idx="1991">
                  <c:v>1.76885</c:v>
                </c:pt>
                <c:pt idx="1992">
                  <c:v>1.76885</c:v>
                </c:pt>
                <c:pt idx="1993">
                  <c:v>1.774148</c:v>
                </c:pt>
                <c:pt idx="1994">
                  <c:v>1.774148</c:v>
                </c:pt>
                <c:pt idx="1995">
                  <c:v>1.774148</c:v>
                </c:pt>
                <c:pt idx="1996">
                  <c:v>1.76885</c:v>
                </c:pt>
                <c:pt idx="1997">
                  <c:v>1.76885</c:v>
                </c:pt>
                <c:pt idx="1998">
                  <c:v>1.784744</c:v>
                </c:pt>
                <c:pt idx="1999">
                  <c:v>1.779446</c:v>
                </c:pt>
                <c:pt idx="2000">
                  <c:v>1.774148</c:v>
                </c:pt>
                <c:pt idx="2001">
                  <c:v>1.779446</c:v>
                </c:pt>
                <c:pt idx="2002">
                  <c:v>1.774148</c:v>
                </c:pt>
                <c:pt idx="2003">
                  <c:v>1.784744</c:v>
                </c:pt>
                <c:pt idx="2004">
                  <c:v>1.790042</c:v>
                </c:pt>
                <c:pt idx="2005">
                  <c:v>1.779446</c:v>
                </c:pt>
                <c:pt idx="2006">
                  <c:v>1.784744</c:v>
                </c:pt>
                <c:pt idx="2007">
                  <c:v>1.784744</c:v>
                </c:pt>
                <c:pt idx="2008">
                  <c:v>1.790042</c:v>
                </c:pt>
                <c:pt idx="2009">
                  <c:v>1.790042</c:v>
                </c:pt>
                <c:pt idx="2010">
                  <c:v>1.779446</c:v>
                </c:pt>
                <c:pt idx="2011">
                  <c:v>1.784744</c:v>
                </c:pt>
                <c:pt idx="2012">
                  <c:v>1.779446</c:v>
                </c:pt>
                <c:pt idx="2013">
                  <c:v>1.790042</c:v>
                </c:pt>
                <c:pt idx="2014">
                  <c:v>1.790042</c:v>
                </c:pt>
                <c:pt idx="2015">
                  <c:v>1.784744</c:v>
                </c:pt>
                <c:pt idx="2016">
                  <c:v>1.784744</c:v>
                </c:pt>
                <c:pt idx="2017">
                  <c:v>1.784744</c:v>
                </c:pt>
                <c:pt idx="2018">
                  <c:v>1.79534</c:v>
                </c:pt>
                <c:pt idx="2019">
                  <c:v>1.779446</c:v>
                </c:pt>
                <c:pt idx="2020">
                  <c:v>1.790042</c:v>
                </c:pt>
                <c:pt idx="2021">
                  <c:v>1.784744</c:v>
                </c:pt>
                <c:pt idx="2022">
                  <c:v>1.784744</c:v>
                </c:pt>
                <c:pt idx="2023">
                  <c:v>1.790042</c:v>
                </c:pt>
                <c:pt idx="2024">
                  <c:v>1.784744</c:v>
                </c:pt>
                <c:pt idx="2025">
                  <c:v>1.790042</c:v>
                </c:pt>
                <c:pt idx="2026">
                  <c:v>1.79534</c:v>
                </c:pt>
                <c:pt idx="2027">
                  <c:v>1.790042</c:v>
                </c:pt>
                <c:pt idx="2028">
                  <c:v>1.79534</c:v>
                </c:pt>
                <c:pt idx="2029">
                  <c:v>1.790042</c:v>
                </c:pt>
                <c:pt idx="2030">
                  <c:v>1.790042</c:v>
                </c:pt>
                <c:pt idx="2031">
                  <c:v>1.79534</c:v>
                </c:pt>
                <c:pt idx="2032">
                  <c:v>1.79534</c:v>
                </c:pt>
                <c:pt idx="2033">
                  <c:v>1.805936</c:v>
                </c:pt>
                <c:pt idx="2034">
                  <c:v>1.79534</c:v>
                </c:pt>
                <c:pt idx="2035">
                  <c:v>1.79534</c:v>
                </c:pt>
                <c:pt idx="2036">
                  <c:v>1.800638</c:v>
                </c:pt>
                <c:pt idx="2037">
                  <c:v>1.800638</c:v>
                </c:pt>
                <c:pt idx="2038">
                  <c:v>1.805936</c:v>
                </c:pt>
                <c:pt idx="2039">
                  <c:v>1.800638</c:v>
                </c:pt>
                <c:pt idx="2040">
                  <c:v>1.800638</c:v>
                </c:pt>
                <c:pt idx="2041">
                  <c:v>1.800638</c:v>
                </c:pt>
                <c:pt idx="2042">
                  <c:v>1.800638</c:v>
                </c:pt>
                <c:pt idx="2043">
                  <c:v>1.805936</c:v>
                </c:pt>
                <c:pt idx="2044">
                  <c:v>1.79534</c:v>
                </c:pt>
                <c:pt idx="2045">
                  <c:v>1.800638</c:v>
                </c:pt>
                <c:pt idx="2046">
                  <c:v>1.805936</c:v>
                </c:pt>
                <c:pt idx="2047">
                  <c:v>1.805936</c:v>
                </c:pt>
                <c:pt idx="2048">
                  <c:v>1.805936</c:v>
                </c:pt>
                <c:pt idx="2049">
                  <c:v>1.800638</c:v>
                </c:pt>
                <c:pt idx="2050">
                  <c:v>1.805936</c:v>
                </c:pt>
                <c:pt idx="2051">
                  <c:v>1.805936</c:v>
                </c:pt>
                <c:pt idx="2052">
                  <c:v>1.805936</c:v>
                </c:pt>
                <c:pt idx="2053">
                  <c:v>1.805936</c:v>
                </c:pt>
                <c:pt idx="2054">
                  <c:v>1.805936</c:v>
                </c:pt>
                <c:pt idx="2055">
                  <c:v>1.805936</c:v>
                </c:pt>
                <c:pt idx="2056">
                  <c:v>1.811234</c:v>
                </c:pt>
                <c:pt idx="2057">
                  <c:v>1.811234</c:v>
                </c:pt>
                <c:pt idx="2058">
                  <c:v>1.816532</c:v>
                </c:pt>
                <c:pt idx="2059">
                  <c:v>1.805936</c:v>
                </c:pt>
                <c:pt idx="2060">
                  <c:v>1.811234</c:v>
                </c:pt>
                <c:pt idx="2061">
                  <c:v>1.811234</c:v>
                </c:pt>
                <c:pt idx="2062">
                  <c:v>1.811234</c:v>
                </c:pt>
                <c:pt idx="2063">
                  <c:v>1.816532</c:v>
                </c:pt>
                <c:pt idx="2064">
                  <c:v>1.805936</c:v>
                </c:pt>
                <c:pt idx="2065">
                  <c:v>1.811234</c:v>
                </c:pt>
                <c:pt idx="2066">
                  <c:v>1.811234</c:v>
                </c:pt>
                <c:pt idx="2067">
                  <c:v>1.816532</c:v>
                </c:pt>
                <c:pt idx="2068">
                  <c:v>1.82183</c:v>
                </c:pt>
                <c:pt idx="2069">
                  <c:v>1.82183</c:v>
                </c:pt>
                <c:pt idx="2070">
                  <c:v>1.827128</c:v>
                </c:pt>
                <c:pt idx="2071">
                  <c:v>1.832426</c:v>
                </c:pt>
                <c:pt idx="2072">
                  <c:v>1.827128</c:v>
                </c:pt>
                <c:pt idx="2073">
                  <c:v>1.832426</c:v>
                </c:pt>
                <c:pt idx="2074">
                  <c:v>1.816532</c:v>
                </c:pt>
                <c:pt idx="2075">
                  <c:v>1.816532</c:v>
                </c:pt>
                <c:pt idx="2076">
                  <c:v>1.82183</c:v>
                </c:pt>
                <c:pt idx="2077">
                  <c:v>1.82183</c:v>
                </c:pt>
                <c:pt idx="2078">
                  <c:v>1.827128</c:v>
                </c:pt>
                <c:pt idx="2079">
                  <c:v>1.832426</c:v>
                </c:pt>
                <c:pt idx="2080">
                  <c:v>1.827128</c:v>
                </c:pt>
                <c:pt idx="2081">
                  <c:v>1.82183</c:v>
                </c:pt>
                <c:pt idx="2082">
                  <c:v>1.827128</c:v>
                </c:pt>
                <c:pt idx="2083">
                  <c:v>1.832426</c:v>
                </c:pt>
                <c:pt idx="2084">
                  <c:v>1.827128</c:v>
                </c:pt>
                <c:pt idx="2085">
                  <c:v>1.827128</c:v>
                </c:pt>
                <c:pt idx="2086">
                  <c:v>1.82183</c:v>
                </c:pt>
                <c:pt idx="2087">
                  <c:v>1.82183</c:v>
                </c:pt>
                <c:pt idx="2088">
                  <c:v>1.82183</c:v>
                </c:pt>
                <c:pt idx="2089">
                  <c:v>1.827128</c:v>
                </c:pt>
                <c:pt idx="2090">
                  <c:v>1.827128</c:v>
                </c:pt>
                <c:pt idx="2091">
                  <c:v>1.82183</c:v>
                </c:pt>
                <c:pt idx="2092">
                  <c:v>1.827128</c:v>
                </c:pt>
                <c:pt idx="2093">
                  <c:v>1.82183</c:v>
                </c:pt>
                <c:pt idx="2094">
                  <c:v>1.82183</c:v>
                </c:pt>
                <c:pt idx="2095">
                  <c:v>1.82183</c:v>
                </c:pt>
                <c:pt idx="2096">
                  <c:v>1.827128</c:v>
                </c:pt>
                <c:pt idx="2097">
                  <c:v>1.832426</c:v>
                </c:pt>
                <c:pt idx="2098">
                  <c:v>1.832426</c:v>
                </c:pt>
                <c:pt idx="2099">
                  <c:v>1.832426</c:v>
                </c:pt>
                <c:pt idx="2100">
                  <c:v>1.832426</c:v>
                </c:pt>
                <c:pt idx="2101">
                  <c:v>1.832426</c:v>
                </c:pt>
                <c:pt idx="2102">
                  <c:v>1.832426</c:v>
                </c:pt>
                <c:pt idx="2103">
                  <c:v>1.843022</c:v>
                </c:pt>
                <c:pt idx="2104">
                  <c:v>1.837724</c:v>
                </c:pt>
                <c:pt idx="2105">
                  <c:v>1.832426</c:v>
                </c:pt>
                <c:pt idx="2106">
                  <c:v>1.827128</c:v>
                </c:pt>
                <c:pt idx="2107">
                  <c:v>1.832426</c:v>
                </c:pt>
                <c:pt idx="2108">
                  <c:v>1.837724</c:v>
                </c:pt>
                <c:pt idx="2109">
                  <c:v>1.837724</c:v>
                </c:pt>
                <c:pt idx="2110">
                  <c:v>1.837724</c:v>
                </c:pt>
                <c:pt idx="2111">
                  <c:v>1.832426</c:v>
                </c:pt>
                <c:pt idx="2112">
                  <c:v>1.832426</c:v>
                </c:pt>
                <c:pt idx="2113">
                  <c:v>1.843022</c:v>
                </c:pt>
                <c:pt idx="2114">
                  <c:v>1.843022</c:v>
                </c:pt>
                <c:pt idx="2115">
                  <c:v>1.837724</c:v>
                </c:pt>
                <c:pt idx="2116">
                  <c:v>1.837724</c:v>
                </c:pt>
                <c:pt idx="2117">
                  <c:v>1.837724</c:v>
                </c:pt>
                <c:pt idx="2118">
                  <c:v>1.837724</c:v>
                </c:pt>
                <c:pt idx="2119">
                  <c:v>1.837724</c:v>
                </c:pt>
                <c:pt idx="2120">
                  <c:v>1.837724</c:v>
                </c:pt>
                <c:pt idx="2121">
                  <c:v>1.837724</c:v>
                </c:pt>
                <c:pt idx="2122">
                  <c:v>1.843022</c:v>
                </c:pt>
                <c:pt idx="2123">
                  <c:v>1.843022</c:v>
                </c:pt>
                <c:pt idx="2124">
                  <c:v>1.843022</c:v>
                </c:pt>
                <c:pt idx="2125">
                  <c:v>1.843022</c:v>
                </c:pt>
                <c:pt idx="2126">
                  <c:v>1.837724</c:v>
                </c:pt>
                <c:pt idx="2127">
                  <c:v>1.843022</c:v>
                </c:pt>
                <c:pt idx="2128">
                  <c:v>1.843022</c:v>
                </c:pt>
                <c:pt idx="2129">
                  <c:v>1.843022</c:v>
                </c:pt>
                <c:pt idx="2130">
                  <c:v>1.843022</c:v>
                </c:pt>
                <c:pt idx="2131">
                  <c:v>1.837724</c:v>
                </c:pt>
                <c:pt idx="2132">
                  <c:v>1.837724</c:v>
                </c:pt>
                <c:pt idx="2133">
                  <c:v>1.84832</c:v>
                </c:pt>
                <c:pt idx="2134">
                  <c:v>1.84832</c:v>
                </c:pt>
                <c:pt idx="2135">
                  <c:v>1.843022</c:v>
                </c:pt>
                <c:pt idx="2136">
                  <c:v>1.837724</c:v>
                </c:pt>
                <c:pt idx="2137">
                  <c:v>1.843022</c:v>
                </c:pt>
                <c:pt idx="2138">
                  <c:v>1.853618</c:v>
                </c:pt>
                <c:pt idx="2139">
                  <c:v>1.84832</c:v>
                </c:pt>
                <c:pt idx="2140">
                  <c:v>1.843022</c:v>
                </c:pt>
                <c:pt idx="2141">
                  <c:v>1.843022</c:v>
                </c:pt>
                <c:pt idx="2142">
                  <c:v>1.843022</c:v>
                </c:pt>
                <c:pt idx="2143">
                  <c:v>1.858916</c:v>
                </c:pt>
                <c:pt idx="2144">
                  <c:v>1.853618</c:v>
                </c:pt>
                <c:pt idx="2145">
                  <c:v>1.84832</c:v>
                </c:pt>
                <c:pt idx="2146">
                  <c:v>1.84832</c:v>
                </c:pt>
                <c:pt idx="2147">
                  <c:v>1.843022</c:v>
                </c:pt>
                <c:pt idx="2148">
                  <c:v>1.853618</c:v>
                </c:pt>
                <c:pt idx="2149">
                  <c:v>1.853618</c:v>
                </c:pt>
                <c:pt idx="2150">
                  <c:v>1.84832</c:v>
                </c:pt>
                <c:pt idx="2151">
                  <c:v>1.843022</c:v>
                </c:pt>
                <c:pt idx="2152">
                  <c:v>1.84832</c:v>
                </c:pt>
                <c:pt idx="2153">
                  <c:v>1.858916</c:v>
                </c:pt>
                <c:pt idx="2154">
                  <c:v>1.853618</c:v>
                </c:pt>
                <c:pt idx="2155">
                  <c:v>1.858916</c:v>
                </c:pt>
                <c:pt idx="2156">
                  <c:v>1.853618</c:v>
                </c:pt>
                <c:pt idx="2157">
                  <c:v>1.858916</c:v>
                </c:pt>
                <c:pt idx="2158">
                  <c:v>1.864214</c:v>
                </c:pt>
                <c:pt idx="2159">
                  <c:v>1.858916</c:v>
                </c:pt>
                <c:pt idx="2160">
                  <c:v>1.858916</c:v>
                </c:pt>
                <c:pt idx="2161">
                  <c:v>1.853618</c:v>
                </c:pt>
                <c:pt idx="2162">
                  <c:v>1.853618</c:v>
                </c:pt>
                <c:pt idx="2163">
                  <c:v>1.858916</c:v>
                </c:pt>
                <c:pt idx="2164">
                  <c:v>1.858916</c:v>
                </c:pt>
                <c:pt idx="2165">
                  <c:v>1.858916</c:v>
                </c:pt>
                <c:pt idx="2166">
                  <c:v>1.858916</c:v>
                </c:pt>
                <c:pt idx="2167">
                  <c:v>1.864214</c:v>
                </c:pt>
                <c:pt idx="2168">
                  <c:v>1.869512</c:v>
                </c:pt>
                <c:pt idx="2169">
                  <c:v>1.869512</c:v>
                </c:pt>
                <c:pt idx="2170">
                  <c:v>1.864214</c:v>
                </c:pt>
                <c:pt idx="2171">
                  <c:v>1.864214</c:v>
                </c:pt>
                <c:pt idx="2172">
                  <c:v>1.869512</c:v>
                </c:pt>
                <c:pt idx="2173">
                  <c:v>1.864214</c:v>
                </c:pt>
                <c:pt idx="2174">
                  <c:v>1.869512</c:v>
                </c:pt>
                <c:pt idx="2175">
                  <c:v>1.869512</c:v>
                </c:pt>
                <c:pt idx="2176">
                  <c:v>1.864214</c:v>
                </c:pt>
                <c:pt idx="2177">
                  <c:v>1.864214</c:v>
                </c:pt>
                <c:pt idx="2178">
                  <c:v>1.869512</c:v>
                </c:pt>
                <c:pt idx="2179">
                  <c:v>1.864214</c:v>
                </c:pt>
                <c:pt idx="2180">
                  <c:v>1.864214</c:v>
                </c:pt>
                <c:pt idx="2181">
                  <c:v>1.864214</c:v>
                </c:pt>
                <c:pt idx="2182">
                  <c:v>1.87481</c:v>
                </c:pt>
                <c:pt idx="2183">
                  <c:v>1.87481</c:v>
                </c:pt>
                <c:pt idx="2184">
                  <c:v>1.87481</c:v>
                </c:pt>
                <c:pt idx="2185">
                  <c:v>1.87481</c:v>
                </c:pt>
                <c:pt idx="2186">
                  <c:v>1.869512</c:v>
                </c:pt>
                <c:pt idx="2187">
                  <c:v>1.87481</c:v>
                </c:pt>
                <c:pt idx="2188">
                  <c:v>1.869512</c:v>
                </c:pt>
                <c:pt idx="2189">
                  <c:v>1.880108</c:v>
                </c:pt>
                <c:pt idx="2190">
                  <c:v>1.880108</c:v>
                </c:pt>
                <c:pt idx="2191">
                  <c:v>1.87481</c:v>
                </c:pt>
                <c:pt idx="2192">
                  <c:v>1.880108</c:v>
                </c:pt>
                <c:pt idx="2193">
                  <c:v>1.880108</c:v>
                </c:pt>
                <c:pt idx="2194">
                  <c:v>1.880108</c:v>
                </c:pt>
                <c:pt idx="2195">
                  <c:v>1.869512</c:v>
                </c:pt>
                <c:pt idx="2196">
                  <c:v>1.864214</c:v>
                </c:pt>
                <c:pt idx="2197">
                  <c:v>1.87481</c:v>
                </c:pt>
                <c:pt idx="2198">
                  <c:v>1.885406</c:v>
                </c:pt>
                <c:pt idx="2199">
                  <c:v>1.880108</c:v>
                </c:pt>
                <c:pt idx="2200">
                  <c:v>1.880108</c:v>
                </c:pt>
                <c:pt idx="2201">
                  <c:v>1.869512</c:v>
                </c:pt>
                <c:pt idx="2202">
                  <c:v>1.87481</c:v>
                </c:pt>
                <c:pt idx="2203">
                  <c:v>1.880108</c:v>
                </c:pt>
                <c:pt idx="2204">
                  <c:v>1.880108</c:v>
                </c:pt>
                <c:pt idx="2205">
                  <c:v>1.87481</c:v>
                </c:pt>
                <c:pt idx="2206">
                  <c:v>1.87481</c:v>
                </c:pt>
                <c:pt idx="2207">
                  <c:v>1.87481</c:v>
                </c:pt>
                <c:pt idx="2208">
                  <c:v>1.880108</c:v>
                </c:pt>
                <c:pt idx="2209">
                  <c:v>1.880108</c:v>
                </c:pt>
                <c:pt idx="2210">
                  <c:v>1.880108</c:v>
                </c:pt>
                <c:pt idx="2211">
                  <c:v>1.87481</c:v>
                </c:pt>
                <c:pt idx="2212">
                  <c:v>1.880108</c:v>
                </c:pt>
                <c:pt idx="2213">
                  <c:v>1.885406</c:v>
                </c:pt>
                <c:pt idx="2214">
                  <c:v>1.885406</c:v>
                </c:pt>
                <c:pt idx="2215">
                  <c:v>1.880108</c:v>
                </c:pt>
                <c:pt idx="2216">
                  <c:v>1.880108</c:v>
                </c:pt>
                <c:pt idx="2217">
                  <c:v>1.885406</c:v>
                </c:pt>
                <c:pt idx="2218">
                  <c:v>1.890704</c:v>
                </c:pt>
                <c:pt idx="2219">
                  <c:v>1.890704</c:v>
                </c:pt>
                <c:pt idx="2220">
                  <c:v>1.885406</c:v>
                </c:pt>
                <c:pt idx="2221">
                  <c:v>1.880108</c:v>
                </c:pt>
                <c:pt idx="2222">
                  <c:v>1.880108</c:v>
                </c:pt>
                <c:pt idx="2223">
                  <c:v>1.880108</c:v>
                </c:pt>
                <c:pt idx="2224">
                  <c:v>1.885406</c:v>
                </c:pt>
                <c:pt idx="2225">
                  <c:v>1.885406</c:v>
                </c:pt>
                <c:pt idx="2226">
                  <c:v>1.880108</c:v>
                </c:pt>
                <c:pt idx="2227">
                  <c:v>1.890704</c:v>
                </c:pt>
                <c:pt idx="2228">
                  <c:v>1.896002</c:v>
                </c:pt>
                <c:pt idx="2229">
                  <c:v>1.890704</c:v>
                </c:pt>
                <c:pt idx="2230">
                  <c:v>1.890704</c:v>
                </c:pt>
                <c:pt idx="2231">
                  <c:v>1.885406</c:v>
                </c:pt>
                <c:pt idx="2232">
                  <c:v>1.87481</c:v>
                </c:pt>
                <c:pt idx="2233">
                  <c:v>1.885406</c:v>
                </c:pt>
                <c:pt idx="2234">
                  <c:v>1.885406</c:v>
                </c:pt>
                <c:pt idx="2235">
                  <c:v>1.890704</c:v>
                </c:pt>
                <c:pt idx="2236">
                  <c:v>1.880108</c:v>
                </c:pt>
                <c:pt idx="2237">
                  <c:v>1.885406</c:v>
                </c:pt>
                <c:pt idx="2238">
                  <c:v>1.896002</c:v>
                </c:pt>
                <c:pt idx="2239">
                  <c:v>1.890704</c:v>
                </c:pt>
                <c:pt idx="2240">
                  <c:v>1.896002</c:v>
                </c:pt>
                <c:pt idx="2241">
                  <c:v>1.885406</c:v>
                </c:pt>
                <c:pt idx="2242">
                  <c:v>1.896002</c:v>
                </c:pt>
                <c:pt idx="2243">
                  <c:v>1.9013</c:v>
                </c:pt>
                <c:pt idx="2244">
                  <c:v>1.896002</c:v>
                </c:pt>
                <c:pt idx="2245">
                  <c:v>1.9013</c:v>
                </c:pt>
                <c:pt idx="2246">
                  <c:v>1.890704</c:v>
                </c:pt>
                <c:pt idx="2247">
                  <c:v>1.890704</c:v>
                </c:pt>
                <c:pt idx="2248">
                  <c:v>1.9013</c:v>
                </c:pt>
                <c:pt idx="2249">
                  <c:v>1.896002</c:v>
                </c:pt>
                <c:pt idx="2250">
                  <c:v>1.890704</c:v>
                </c:pt>
                <c:pt idx="2251">
                  <c:v>1.896002</c:v>
                </c:pt>
                <c:pt idx="2252">
                  <c:v>1.885406</c:v>
                </c:pt>
                <c:pt idx="2253">
                  <c:v>1.896002</c:v>
                </c:pt>
                <c:pt idx="2254">
                  <c:v>1.890704</c:v>
                </c:pt>
                <c:pt idx="2255">
                  <c:v>1.896002</c:v>
                </c:pt>
                <c:pt idx="2256">
                  <c:v>1.890704</c:v>
                </c:pt>
                <c:pt idx="2257">
                  <c:v>1.9013</c:v>
                </c:pt>
                <c:pt idx="2258">
                  <c:v>1.9013</c:v>
                </c:pt>
                <c:pt idx="2259">
                  <c:v>1.896002</c:v>
                </c:pt>
                <c:pt idx="2260">
                  <c:v>1.906598</c:v>
                </c:pt>
                <c:pt idx="2261">
                  <c:v>1.896002</c:v>
                </c:pt>
                <c:pt idx="2262">
                  <c:v>1.9013</c:v>
                </c:pt>
                <c:pt idx="2263">
                  <c:v>1.9013</c:v>
                </c:pt>
                <c:pt idx="2264">
                  <c:v>1.9013</c:v>
                </c:pt>
                <c:pt idx="2265">
                  <c:v>1.896002</c:v>
                </c:pt>
                <c:pt idx="2266">
                  <c:v>1.890704</c:v>
                </c:pt>
                <c:pt idx="2267">
                  <c:v>1.896002</c:v>
                </c:pt>
                <c:pt idx="2268">
                  <c:v>1.906598</c:v>
                </c:pt>
                <c:pt idx="2269">
                  <c:v>1.906598</c:v>
                </c:pt>
                <c:pt idx="2270">
                  <c:v>1.9013</c:v>
                </c:pt>
                <c:pt idx="2271">
                  <c:v>1.9013</c:v>
                </c:pt>
                <c:pt idx="2272">
                  <c:v>1.9013</c:v>
                </c:pt>
                <c:pt idx="2273">
                  <c:v>1.911896</c:v>
                </c:pt>
                <c:pt idx="2274">
                  <c:v>1.906598</c:v>
                </c:pt>
                <c:pt idx="2275">
                  <c:v>1.906598</c:v>
                </c:pt>
                <c:pt idx="2276">
                  <c:v>1.906598</c:v>
                </c:pt>
                <c:pt idx="2277">
                  <c:v>1.906598</c:v>
                </c:pt>
                <c:pt idx="2278">
                  <c:v>1.911896</c:v>
                </c:pt>
                <c:pt idx="2279">
                  <c:v>1.9013</c:v>
                </c:pt>
                <c:pt idx="2280">
                  <c:v>1.906598</c:v>
                </c:pt>
                <c:pt idx="2281">
                  <c:v>1.906598</c:v>
                </c:pt>
                <c:pt idx="2282">
                  <c:v>1.9013</c:v>
                </c:pt>
                <c:pt idx="2283">
                  <c:v>1.906598</c:v>
                </c:pt>
                <c:pt idx="2284">
                  <c:v>1.9013</c:v>
                </c:pt>
                <c:pt idx="2285">
                  <c:v>1.9013</c:v>
                </c:pt>
                <c:pt idx="2286">
                  <c:v>1.9013</c:v>
                </c:pt>
                <c:pt idx="2287">
                  <c:v>1.906598</c:v>
                </c:pt>
                <c:pt idx="2288">
                  <c:v>1.906598</c:v>
                </c:pt>
                <c:pt idx="2289">
                  <c:v>1.906598</c:v>
                </c:pt>
                <c:pt idx="2290">
                  <c:v>1.911896</c:v>
                </c:pt>
                <c:pt idx="2291">
                  <c:v>1.906598</c:v>
                </c:pt>
                <c:pt idx="2292">
                  <c:v>1.911896</c:v>
                </c:pt>
                <c:pt idx="2293">
                  <c:v>1.911896</c:v>
                </c:pt>
                <c:pt idx="2294">
                  <c:v>1.911896</c:v>
                </c:pt>
                <c:pt idx="2295">
                  <c:v>1.917194</c:v>
                </c:pt>
                <c:pt idx="2296">
                  <c:v>1.911896</c:v>
                </c:pt>
                <c:pt idx="2297">
                  <c:v>1.917194</c:v>
                </c:pt>
                <c:pt idx="2298">
                  <c:v>1.917194</c:v>
                </c:pt>
                <c:pt idx="2299">
                  <c:v>1.911896</c:v>
                </c:pt>
                <c:pt idx="2300">
                  <c:v>1.917194</c:v>
                </c:pt>
                <c:pt idx="2301">
                  <c:v>1.911896</c:v>
                </c:pt>
                <c:pt idx="2302">
                  <c:v>1.917194</c:v>
                </c:pt>
                <c:pt idx="2303">
                  <c:v>1.922492</c:v>
                </c:pt>
                <c:pt idx="2304">
                  <c:v>1.922492</c:v>
                </c:pt>
                <c:pt idx="2305">
                  <c:v>1.917194</c:v>
                </c:pt>
                <c:pt idx="2306">
                  <c:v>1.917194</c:v>
                </c:pt>
                <c:pt idx="2307">
                  <c:v>1.917194</c:v>
                </c:pt>
                <c:pt idx="2308">
                  <c:v>1.92779</c:v>
                </c:pt>
                <c:pt idx="2309">
                  <c:v>1.922492</c:v>
                </c:pt>
                <c:pt idx="2310">
                  <c:v>1.917194</c:v>
                </c:pt>
                <c:pt idx="2311">
                  <c:v>1.922492</c:v>
                </c:pt>
                <c:pt idx="2312">
                  <c:v>1.917194</c:v>
                </c:pt>
                <c:pt idx="2313">
                  <c:v>1.922492</c:v>
                </c:pt>
                <c:pt idx="2314">
                  <c:v>1.917194</c:v>
                </c:pt>
                <c:pt idx="2315">
                  <c:v>1.922492</c:v>
                </c:pt>
                <c:pt idx="2316">
                  <c:v>1.922492</c:v>
                </c:pt>
                <c:pt idx="2317">
                  <c:v>1.922492</c:v>
                </c:pt>
                <c:pt idx="2318">
                  <c:v>1.92779</c:v>
                </c:pt>
                <c:pt idx="2319">
                  <c:v>1.922492</c:v>
                </c:pt>
                <c:pt idx="2320">
                  <c:v>1.922492</c:v>
                </c:pt>
                <c:pt idx="2321">
                  <c:v>1.922492</c:v>
                </c:pt>
                <c:pt idx="2322">
                  <c:v>1.922492</c:v>
                </c:pt>
                <c:pt idx="2323">
                  <c:v>1.933088</c:v>
                </c:pt>
                <c:pt idx="2324">
                  <c:v>1.922492</c:v>
                </c:pt>
                <c:pt idx="2325">
                  <c:v>1.92779</c:v>
                </c:pt>
                <c:pt idx="2326">
                  <c:v>1.922492</c:v>
                </c:pt>
                <c:pt idx="2327">
                  <c:v>1.92779</c:v>
                </c:pt>
                <c:pt idx="2328">
                  <c:v>1.92779</c:v>
                </c:pt>
                <c:pt idx="2329">
                  <c:v>1.922492</c:v>
                </c:pt>
                <c:pt idx="2330">
                  <c:v>1.92779</c:v>
                </c:pt>
                <c:pt idx="2331">
                  <c:v>1.92779</c:v>
                </c:pt>
                <c:pt idx="2332">
                  <c:v>1.92779</c:v>
                </c:pt>
                <c:pt idx="2333">
                  <c:v>1.92779</c:v>
                </c:pt>
                <c:pt idx="2334">
                  <c:v>1.92779</c:v>
                </c:pt>
                <c:pt idx="2335">
                  <c:v>1.933088</c:v>
                </c:pt>
                <c:pt idx="2336">
                  <c:v>1.92779</c:v>
                </c:pt>
                <c:pt idx="2337">
                  <c:v>1.92779</c:v>
                </c:pt>
                <c:pt idx="2338">
                  <c:v>1.938386</c:v>
                </c:pt>
                <c:pt idx="2339">
                  <c:v>1.938386</c:v>
                </c:pt>
                <c:pt idx="2340">
                  <c:v>1.933088</c:v>
                </c:pt>
                <c:pt idx="2341">
                  <c:v>1.92779</c:v>
                </c:pt>
                <c:pt idx="2342">
                  <c:v>1.92779</c:v>
                </c:pt>
                <c:pt idx="2343">
                  <c:v>1.943684</c:v>
                </c:pt>
                <c:pt idx="2344">
                  <c:v>1.933088</c:v>
                </c:pt>
                <c:pt idx="2345">
                  <c:v>1.938386</c:v>
                </c:pt>
                <c:pt idx="2346">
                  <c:v>1.933088</c:v>
                </c:pt>
                <c:pt idx="2347">
                  <c:v>1.938386</c:v>
                </c:pt>
                <c:pt idx="2348">
                  <c:v>1.943684</c:v>
                </c:pt>
                <c:pt idx="2349">
                  <c:v>1.933088</c:v>
                </c:pt>
                <c:pt idx="2350">
                  <c:v>1.933088</c:v>
                </c:pt>
                <c:pt idx="2351">
                  <c:v>1.938386</c:v>
                </c:pt>
                <c:pt idx="2352">
                  <c:v>1.933088</c:v>
                </c:pt>
                <c:pt idx="2353">
                  <c:v>1.938386</c:v>
                </c:pt>
                <c:pt idx="2354">
                  <c:v>1.933088</c:v>
                </c:pt>
                <c:pt idx="2355">
                  <c:v>1.933088</c:v>
                </c:pt>
                <c:pt idx="2356">
                  <c:v>1.933088</c:v>
                </c:pt>
                <c:pt idx="2357">
                  <c:v>1.938386</c:v>
                </c:pt>
                <c:pt idx="2358">
                  <c:v>1.938386</c:v>
                </c:pt>
                <c:pt idx="2359">
                  <c:v>1.92779</c:v>
                </c:pt>
                <c:pt idx="2360">
                  <c:v>1.938386</c:v>
                </c:pt>
                <c:pt idx="2361">
                  <c:v>1.933088</c:v>
                </c:pt>
                <c:pt idx="2362">
                  <c:v>1.943684</c:v>
                </c:pt>
                <c:pt idx="2363">
                  <c:v>1.943684</c:v>
                </c:pt>
                <c:pt idx="2364">
                  <c:v>1.943684</c:v>
                </c:pt>
                <c:pt idx="2365">
                  <c:v>1.943684</c:v>
                </c:pt>
                <c:pt idx="2366">
                  <c:v>1.938386</c:v>
                </c:pt>
                <c:pt idx="2367">
                  <c:v>1.943684</c:v>
                </c:pt>
                <c:pt idx="2368">
                  <c:v>1.948982</c:v>
                </c:pt>
                <c:pt idx="2369">
                  <c:v>1.943684</c:v>
                </c:pt>
                <c:pt idx="2370">
                  <c:v>1.943684</c:v>
                </c:pt>
                <c:pt idx="2371">
                  <c:v>1.938386</c:v>
                </c:pt>
                <c:pt idx="2372">
                  <c:v>1.943684</c:v>
                </c:pt>
                <c:pt idx="2373">
                  <c:v>1.948982</c:v>
                </c:pt>
                <c:pt idx="2374">
                  <c:v>1.943684</c:v>
                </c:pt>
                <c:pt idx="2375">
                  <c:v>1.938386</c:v>
                </c:pt>
                <c:pt idx="2376">
                  <c:v>1.943684</c:v>
                </c:pt>
                <c:pt idx="2377">
                  <c:v>1.943684</c:v>
                </c:pt>
                <c:pt idx="2378">
                  <c:v>1.948982</c:v>
                </c:pt>
                <c:pt idx="2379">
                  <c:v>1.938386</c:v>
                </c:pt>
                <c:pt idx="2380">
                  <c:v>1.948982</c:v>
                </c:pt>
                <c:pt idx="2381">
                  <c:v>1.948982</c:v>
                </c:pt>
                <c:pt idx="2382">
                  <c:v>1.948982</c:v>
                </c:pt>
                <c:pt idx="2383">
                  <c:v>1.948982</c:v>
                </c:pt>
                <c:pt idx="2384">
                  <c:v>1.943684</c:v>
                </c:pt>
                <c:pt idx="2385">
                  <c:v>1.948982</c:v>
                </c:pt>
                <c:pt idx="2386">
                  <c:v>1.943684</c:v>
                </c:pt>
                <c:pt idx="2387">
                  <c:v>1.948982</c:v>
                </c:pt>
                <c:pt idx="2388">
                  <c:v>1.95428</c:v>
                </c:pt>
                <c:pt idx="2389">
                  <c:v>1.95428</c:v>
                </c:pt>
                <c:pt idx="2390">
                  <c:v>1.948982</c:v>
                </c:pt>
                <c:pt idx="2391">
                  <c:v>1.943684</c:v>
                </c:pt>
                <c:pt idx="2392">
                  <c:v>1.948982</c:v>
                </c:pt>
                <c:pt idx="2393">
                  <c:v>1.959578</c:v>
                </c:pt>
                <c:pt idx="2394">
                  <c:v>1.948982</c:v>
                </c:pt>
                <c:pt idx="2395">
                  <c:v>1.95428</c:v>
                </c:pt>
                <c:pt idx="2396">
                  <c:v>1.948982</c:v>
                </c:pt>
                <c:pt idx="2397">
                  <c:v>1.95428</c:v>
                </c:pt>
                <c:pt idx="2398">
                  <c:v>1.95428</c:v>
                </c:pt>
                <c:pt idx="2399">
                  <c:v>1.948982</c:v>
                </c:pt>
                <c:pt idx="2400">
                  <c:v>1.948982</c:v>
                </c:pt>
                <c:pt idx="2401">
                  <c:v>1.948982</c:v>
                </c:pt>
                <c:pt idx="2402">
                  <c:v>1.95428</c:v>
                </c:pt>
                <c:pt idx="2403">
                  <c:v>1.95428</c:v>
                </c:pt>
                <c:pt idx="2404">
                  <c:v>1.95428</c:v>
                </c:pt>
                <c:pt idx="2405">
                  <c:v>1.959578</c:v>
                </c:pt>
                <c:pt idx="2406">
                  <c:v>1.948982</c:v>
                </c:pt>
                <c:pt idx="2407">
                  <c:v>1.95428</c:v>
                </c:pt>
                <c:pt idx="2408">
                  <c:v>1.959578</c:v>
                </c:pt>
                <c:pt idx="2409">
                  <c:v>1.959578</c:v>
                </c:pt>
                <c:pt idx="2410">
                  <c:v>1.959578</c:v>
                </c:pt>
                <c:pt idx="2411">
                  <c:v>1.95428</c:v>
                </c:pt>
                <c:pt idx="2412">
                  <c:v>1.95428</c:v>
                </c:pt>
                <c:pt idx="2413">
                  <c:v>1.964876</c:v>
                </c:pt>
                <c:pt idx="2414">
                  <c:v>1.959578</c:v>
                </c:pt>
                <c:pt idx="2415">
                  <c:v>1.959578</c:v>
                </c:pt>
                <c:pt idx="2416">
                  <c:v>1.95428</c:v>
                </c:pt>
                <c:pt idx="2417">
                  <c:v>1.959578</c:v>
                </c:pt>
                <c:pt idx="2418">
                  <c:v>1.964876</c:v>
                </c:pt>
                <c:pt idx="2419">
                  <c:v>1.95428</c:v>
                </c:pt>
                <c:pt idx="2420">
                  <c:v>1.959578</c:v>
                </c:pt>
                <c:pt idx="2421">
                  <c:v>1.95428</c:v>
                </c:pt>
                <c:pt idx="2422">
                  <c:v>1.959578</c:v>
                </c:pt>
                <c:pt idx="2423">
                  <c:v>1.959578</c:v>
                </c:pt>
                <c:pt idx="2424">
                  <c:v>1.95428</c:v>
                </c:pt>
                <c:pt idx="2425">
                  <c:v>1.964876</c:v>
                </c:pt>
                <c:pt idx="2426">
                  <c:v>1.959578</c:v>
                </c:pt>
                <c:pt idx="2427">
                  <c:v>1.959578</c:v>
                </c:pt>
                <c:pt idx="2428">
                  <c:v>1.970174</c:v>
                </c:pt>
                <c:pt idx="2429">
                  <c:v>1.964876</c:v>
                </c:pt>
                <c:pt idx="2430">
                  <c:v>1.959578</c:v>
                </c:pt>
                <c:pt idx="2431">
                  <c:v>1.964876</c:v>
                </c:pt>
                <c:pt idx="2432">
                  <c:v>1.964876</c:v>
                </c:pt>
                <c:pt idx="2433">
                  <c:v>1.975472</c:v>
                </c:pt>
                <c:pt idx="2434">
                  <c:v>1.970174</c:v>
                </c:pt>
                <c:pt idx="2435">
                  <c:v>1.964876</c:v>
                </c:pt>
                <c:pt idx="2436">
                  <c:v>1.964876</c:v>
                </c:pt>
                <c:pt idx="2437">
                  <c:v>1.970174</c:v>
                </c:pt>
                <c:pt idx="2438">
                  <c:v>1.970174</c:v>
                </c:pt>
                <c:pt idx="2439">
                  <c:v>1.970174</c:v>
                </c:pt>
                <c:pt idx="2440">
                  <c:v>1.970174</c:v>
                </c:pt>
                <c:pt idx="2441">
                  <c:v>1.959578</c:v>
                </c:pt>
                <c:pt idx="2442">
                  <c:v>1.970174</c:v>
                </c:pt>
                <c:pt idx="2443">
                  <c:v>1.970174</c:v>
                </c:pt>
                <c:pt idx="2444">
                  <c:v>1.964876</c:v>
                </c:pt>
                <c:pt idx="2445">
                  <c:v>1.970174</c:v>
                </c:pt>
                <c:pt idx="2446">
                  <c:v>1.970174</c:v>
                </c:pt>
                <c:pt idx="2447">
                  <c:v>1.970174</c:v>
                </c:pt>
                <c:pt idx="2448">
                  <c:v>1.975472</c:v>
                </c:pt>
                <c:pt idx="2449">
                  <c:v>1.98077</c:v>
                </c:pt>
                <c:pt idx="2450">
                  <c:v>1.975472</c:v>
                </c:pt>
                <c:pt idx="2451">
                  <c:v>1.970174</c:v>
                </c:pt>
                <c:pt idx="2452">
                  <c:v>1.975472</c:v>
                </c:pt>
                <c:pt idx="2453">
                  <c:v>1.986068</c:v>
                </c:pt>
                <c:pt idx="2454">
                  <c:v>1.975472</c:v>
                </c:pt>
                <c:pt idx="2455">
                  <c:v>1.970174</c:v>
                </c:pt>
                <c:pt idx="2456">
                  <c:v>1.970174</c:v>
                </c:pt>
                <c:pt idx="2457">
                  <c:v>1.975472</c:v>
                </c:pt>
                <c:pt idx="2458">
                  <c:v>1.975472</c:v>
                </c:pt>
                <c:pt idx="2459">
                  <c:v>1.970174</c:v>
                </c:pt>
                <c:pt idx="2460">
                  <c:v>1.975472</c:v>
                </c:pt>
                <c:pt idx="2461">
                  <c:v>1.98077</c:v>
                </c:pt>
                <c:pt idx="2462">
                  <c:v>1.986068</c:v>
                </c:pt>
                <c:pt idx="2463">
                  <c:v>1.986068</c:v>
                </c:pt>
                <c:pt idx="2464">
                  <c:v>1.986068</c:v>
                </c:pt>
                <c:pt idx="2465">
                  <c:v>1.98077</c:v>
                </c:pt>
                <c:pt idx="2466">
                  <c:v>1.98077</c:v>
                </c:pt>
                <c:pt idx="2467">
                  <c:v>1.98077</c:v>
                </c:pt>
                <c:pt idx="2468">
                  <c:v>1.986068</c:v>
                </c:pt>
                <c:pt idx="2469">
                  <c:v>1.991366</c:v>
                </c:pt>
                <c:pt idx="2470">
                  <c:v>1.991366</c:v>
                </c:pt>
                <c:pt idx="2471">
                  <c:v>1.986068</c:v>
                </c:pt>
                <c:pt idx="2472">
                  <c:v>1.986068</c:v>
                </c:pt>
                <c:pt idx="2473">
                  <c:v>1.986068</c:v>
                </c:pt>
                <c:pt idx="2474">
                  <c:v>1.986068</c:v>
                </c:pt>
                <c:pt idx="2475">
                  <c:v>1.991366</c:v>
                </c:pt>
                <c:pt idx="2476">
                  <c:v>1.986068</c:v>
                </c:pt>
                <c:pt idx="2477">
                  <c:v>1.986068</c:v>
                </c:pt>
                <c:pt idx="2478">
                  <c:v>1.991366</c:v>
                </c:pt>
                <c:pt idx="2479">
                  <c:v>1.991366</c:v>
                </c:pt>
                <c:pt idx="2480">
                  <c:v>1.986068</c:v>
                </c:pt>
                <c:pt idx="2481">
                  <c:v>1.986068</c:v>
                </c:pt>
                <c:pt idx="2482">
                  <c:v>1.991366</c:v>
                </c:pt>
                <c:pt idx="2483">
                  <c:v>1.996664</c:v>
                </c:pt>
                <c:pt idx="2484">
                  <c:v>1.996664</c:v>
                </c:pt>
                <c:pt idx="2485">
                  <c:v>1.996664</c:v>
                </c:pt>
                <c:pt idx="2486">
                  <c:v>1.98077</c:v>
                </c:pt>
                <c:pt idx="2487">
                  <c:v>1.986068</c:v>
                </c:pt>
                <c:pt idx="2488">
                  <c:v>1.991366</c:v>
                </c:pt>
                <c:pt idx="2489">
                  <c:v>1.991366</c:v>
                </c:pt>
                <c:pt idx="2490">
                  <c:v>1.991366</c:v>
                </c:pt>
                <c:pt idx="2491">
                  <c:v>1.991366</c:v>
                </c:pt>
                <c:pt idx="2492">
                  <c:v>1.996664</c:v>
                </c:pt>
                <c:pt idx="2493">
                  <c:v>2.00726</c:v>
                </c:pt>
                <c:pt idx="2494">
                  <c:v>1.996664</c:v>
                </c:pt>
                <c:pt idx="2495">
                  <c:v>1.991366</c:v>
                </c:pt>
                <c:pt idx="2496">
                  <c:v>1.991366</c:v>
                </c:pt>
                <c:pt idx="2497">
                  <c:v>1.996664</c:v>
                </c:pt>
                <c:pt idx="2498">
                  <c:v>2.001962</c:v>
                </c:pt>
                <c:pt idx="2499">
                  <c:v>1.991366</c:v>
                </c:pt>
                <c:pt idx="2500">
                  <c:v>2.001962</c:v>
                </c:pt>
                <c:pt idx="2501">
                  <c:v>1.996664</c:v>
                </c:pt>
                <c:pt idx="2502">
                  <c:v>2.001962</c:v>
                </c:pt>
                <c:pt idx="2503">
                  <c:v>2.00726</c:v>
                </c:pt>
                <c:pt idx="2504">
                  <c:v>2.001962</c:v>
                </c:pt>
                <c:pt idx="2505">
                  <c:v>2.001962</c:v>
                </c:pt>
                <c:pt idx="2506">
                  <c:v>1.996664</c:v>
                </c:pt>
                <c:pt idx="2507">
                  <c:v>1.996664</c:v>
                </c:pt>
                <c:pt idx="2508">
                  <c:v>2.00726</c:v>
                </c:pt>
                <c:pt idx="2509">
                  <c:v>2.001962</c:v>
                </c:pt>
                <c:pt idx="2510">
                  <c:v>1.996664</c:v>
                </c:pt>
                <c:pt idx="2511">
                  <c:v>1.996664</c:v>
                </c:pt>
                <c:pt idx="2512">
                  <c:v>1.996664</c:v>
                </c:pt>
                <c:pt idx="2513">
                  <c:v>2.001962</c:v>
                </c:pt>
                <c:pt idx="2514">
                  <c:v>1.991366</c:v>
                </c:pt>
                <c:pt idx="2515">
                  <c:v>2.001962</c:v>
                </c:pt>
                <c:pt idx="2516">
                  <c:v>1.996664</c:v>
                </c:pt>
                <c:pt idx="2517">
                  <c:v>2.001962</c:v>
                </c:pt>
                <c:pt idx="2518">
                  <c:v>2.00726</c:v>
                </c:pt>
                <c:pt idx="2519">
                  <c:v>1.991366</c:v>
                </c:pt>
                <c:pt idx="2520">
                  <c:v>2.001962</c:v>
                </c:pt>
                <c:pt idx="2521">
                  <c:v>1.996664</c:v>
                </c:pt>
                <c:pt idx="2522">
                  <c:v>1.996664</c:v>
                </c:pt>
                <c:pt idx="2523">
                  <c:v>2.00726</c:v>
                </c:pt>
                <c:pt idx="2524">
                  <c:v>1.996664</c:v>
                </c:pt>
                <c:pt idx="2525">
                  <c:v>2.001962</c:v>
                </c:pt>
                <c:pt idx="2526">
                  <c:v>1.996664</c:v>
                </c:pt>
                <c:pt idx="2527">
                  <c:v>1.996664</c:v>
                </c:pt>
                <c:pt idx="2528">
                  <c:v>2.00726</c:v>
                </c:pt>
                <c:pt idx="2529">
                  <c:v>2.00726</c:v>
                </c:pt>
                <c:pt idx="2530">
                  <c:v>2.001962</c:v>
                </c:pt>
                <c:pt idx="2531">
                  <c:v>1.996664</c:v>
                </c:pt>
                <c:pt idx="2532">
                  <c:v>2.001962</c:v>
                </c:pt>
                <c:pt idx="2533">
                  <c:v>2.00726</c:v>
                </c:pt>
                <c:pt idx="2534">
                  <c:v>2.001962</c:v>
                </c:pt>
                <c:pt idx="2535">
                  <c:v>1.996664</c:v>
                </c:pt>
                <c:pt idx="2536">
                  <c:v>2.001962</c:v>
                </c:pt>
                <c:pt idx="2537">
                  <c:v>2.001962</c:v>
                </c:pt>
                <c:pt idx="2538">
                  <c:v>2.001962</c:v>
                </c:pt>
                <c:pt idx="2539">
                  <c:v>1.991366</c:v>
                </c:pt>
                <c:pt idx="2540">
                  <c:v>2.001962</c:v>
                </c:pt>
                <c:pt idx="2541">
                  <c:v>1.996664</c:v>
                </c:pt>
                <c:pt idx="2542">
                  <c:v>2.001962</c:v>
                </c:pt>
                <c:pt idx="2543">
                  <c:v>2.001962</c:v>
                </c:pt>
                <c:pt idx="2544">
                  <c:v>2.001962</c:v>
                </c:pt>
                <c:pt idx="2545">
                  <c:v>2.00726</c:v>
                </c:pt>
                <c:pt idx="2546">
                  <c:v>2.001962</c:v>
                </c:pt>
                <c:pt idx="2547">
                  <c:v>2.00726</c:v>
                </c:pt>
                <c:pt idx="2548">
                  <c:v>2.012557999999999</c:v>
                </c:pt>
                <c:pt idx="2549">
                  <c:v>2.00726</c:v>
                </c:pt>
                <c:pt idx="2550">
                  <c:v>2.00726</c:v>
                </c:pt>
                <c:pt idx="2551">
                  <c:v>2.001962</c:v>
                </c:pt>
                <c:pt idx="2552">
                  <c:v>2.001962</c:v>
                </c:pt>
                <c:pt idx="2553">
                  <c:v>2.00726</c:v>
                </c:pt>
                <c:pt idx="2554">
                  <c:v>2.001962</c:v>
                </c:pt>
                <c:pt idx="2555">
                  <c:v>2.001962</c:v>
                </c:pt>
                <c:pt idx="2556">
                  <c:v>2.00726</c:v>
                </c:pt>
                <c:pt idx="2557">
                  <c:v>2.00726</c:v>
                </c:pt>
                <c:pt idx="2558">
                  <c:v>2.00726</c:v>
                </c:pt>
                <c:pt idx="2559">
                  <c:v>1.996664</c:v>
                </c:pt>
                <c:pt idx="2560">
                  <c:v>2.012557999999999</c:v>
                </c:pt>
                <c:pt idx="2561">
                  <c:v>2.00726</c:v>
                </c:pt>
                <c:pt idx="2562">
                  <c:v>2.012557999999999</c:v>
                </c:pt>
                <c:pt idx="2563">
                  <c:v>2.017856</c:v>
                </c:pt>
                <c:pt idx="2564">
                  <c:v>2.00726</c:v>
                </c:pt>
                <c:pt idx="2565">
                  <c:v>2.012557999999999</c:v>
                </c:pt>
                <c:pt idx="2566">
                  <c:v>2.00726</c:v>
                </c:pt>
                <c:pt idx="2567">
                  <c:v>2.012557999999999</c:v>
                </c:pt>
                <c:pt idx="2568">
                  <c:v>2.017856</c:v>
                </c:pt>
                <c:pt idx="2569">
                  <c:v>2.012557999999999</c:v>
                </c:pt>
                <c:pt idx="2570">
                  <c:v>2.012557999999999</c:v>
                </c:pt>
                <c:pt idx="2571">
                  <c:v>2.012557999999999</c:v>
                </c:pt>
                <c:pt idx="2572">
                  <c:v>2.00726</c:v>
                </c:pt>
                <c:pt idx="2573">
                  <c:v>2.023154</c:v>
                </c:pt>
                <c:pt idx="2574">
                  <c:v>2.017856</c:v>
                </c:pt>
                <c:pt idx="2575">
                  <c:v>2.017856</c:v>
                </c:pt>
                <c:pt idx="2576">
                  <c:v>2.017856</c:v>
                </c:pt>
                <c:pt idx="2577">
                  <c:v>2.017856</c:v>
                </c:pt>
                <c:pt idx="2578">
                  <c:v>2.03375</c:v>
                </c:pt>
                <c:pt idx="2579">
                  <c:v>2.023154</c:v>
                </c:pt>
                <c:pt idx="2580">
                  <c:v>2.017856</c:v>
                </c:pt>
                <c:pt idx="2581">
                  <c:v>2.023154</c:v>
                </c:pt>
                <c:pt idx="2582">
                  <c:v>2.023154</c:v>
                </c:pt>
                <c:pt idx="2583">
                  <c:v>2.03375</c:v>
                </c:pt>
                <c:pt idx="2584">
                  <c:v>2.017856</c:v>
                </c:pt>
                <c:pt idx="2585">
                  <c:v>2.023154</c:v>
                </c:pt>
                <c:pt idx="2586">
                  <c:v>2.023154</c:v>
                </c:pt>
                <c:pt idx="2587">
                  <c:v>2.028452</c:v>
                </c:pt>
                <c:pt idx="2588">
                  <c:v>2.023154</c:v>
                </c:pt>
                <c:pt idx="2589">
                  <c:v>2.017856</c:v>
                </c:pt>
                <c:pt idx="2590">
                  <c:v>2.023154</c:v>
                </c:pt>
                <c:pt idx="2591">
                  <c:v>2.023154</c:v>
                </c:pt>
                <c:pt idx="2592">
                  <c:v>2.03375</c:v>
                </c:pt>
                <c:pt idx="2593">
                  <c:v>2.028452</c:v>
                </c:pt>
                <c:pt idx="2594">
                  <c:v>2.03375</c:v>
                </c:pt>
                <c:pt idx="2595">
                  <c:v>2.03375</c:v>
                </c:pt>
                <c:pt idx="2596">
                  <c:v>2.023154</c:v>
                </c:pt>
                <c:pt idx="2597">
                  <c:v>2.028452</c:v>
                </c:pt>
                <c:pt idx="2598">
                  <c:v>2.039047999999999</c:v>
                </c:pt>
                <c:pt idx="2599">
                  <c:v>2.039047999999999</c:v>
                </c:pt>
                <c:pt idx="2600">
                  <c:v>2.03375</c:v>
                </c:pt>
                <c:pt idx="2601">
                  <c:v>2.028452</c:v>
                </c:pt>
                <c:pt idx="2602">
                  <c:v>2.028452</c:v>
                </c:pt>
                <c:pt idx="2603">
                  <c:v>2.039047999999999</c:v>
                </c:pt>
                <c:pt idx="2604">
                  <c:v>2.03375</c:v>
                </c:pt>
                <c:pt idx="2605">
                  <c:v>2.028452</c:v>
                </c:pt>
                <c:pt idx="2606">
                  <c:v>2.03375</c:v>
                </c:pt>
                <c:pt idx="2607">
                  <c:v>2.03375</c:v>
                </c:pt>
                <c:pt idx="2608">
                  <c:v>2.03375</c:v>
                </c:pt>
                <c:pt idx="2609">
                  <c:v>2.028452</c:v>
                </c:pt>
                <c:pt idx="2610">
                  <c:v>2.03375</c:v>
                </c:pt>
                <c:pt idx="2611">
                  <c:v>2.03375</c:v>
                </c:pt>
                <c:pt idx="2612">
                  <c:v>2.039047999999999</c:v>
                </c:pt>
                <c:pt idx="2613">
                  <c:v>2.049644</c:v>
                </c:pt>
                <c:pt idx="2614">
                  <c:v>2.044346</c:v>
                </c:pt>
                <c:pt idx="2615">
                  <c:v>2.039047999999999</c:v>
                </c:pt>
                <c:pt idx="2616">
                  <c:v>2.039047999999999</c:v>
                </c:pt>
                <c:pt idx="2617">
                  <c:v>2.039047999999999</c:v>
                </c:pt>
                <c:pt idx="2618">
                  <c:v>2.044346</c:v>
                </c:pt>
                <c:pt idx="2619">
                  <c:v>2.03375</c:v>
                </c:pt>
                <c:pt idx="2620">
                  <c:v>2.03375</c:v>
                </c:pt>
                <c:pt idx="2621">
                  <c:v>2.03375</c:v>
                </c:pt>
                <c:pt idx="2622">
                  <c:v>2.039047999999999</c:v>
                </c:pt>
                <c:pt idx="2623">
                  <c:v>2.049644</c:v>
                </c:pt>
                <c:pt idx="2624">
                  <c:v>2.039047999999999</c:v>
                </c:pt>
                <c:pt idx="2625">
                  <c:v>2.044346</c:v>
                </c:pt>
                <c:pt idx="2626">
                  <c:v>2.044346</c:v>
                </c:pt>
                <c:pt idx="2627">
                  <c:v>2.044346</c:v>
                </c:pt>
                <c:pt idx="2628">
                  <c:v>2.049644</c:v>
                </c:pt>
                <c:pt idx="2629">
                  <c:v>2.03375</c:v>
                </c:pt>
                <c:pt idx="2630">
                  <c:v>2.044346</c:v>
                </c:pt>
                <c:pt idx="2631">
                  <c:v>2.044346</c:v>
                </c:pt>
                <c:pt idx="2632">
                  <c:v>2.049644</c:v>
                </c:pt>
                <c:pt idx="2633">
                  <c:v>2.049644</c:v>
                </c:pt>
                <c:pt idx="2634">
                  <c:v>2.044346</c:v>
                </c:pt>
                <c:pt idx="2635">
                  <c:v>2.049644</c:v>
                </c:pt>
                <c:pt idx="2636">
                  <c:v>2.039047999999999</c:v>
                </c:pt>
                <c:pt idx="2637">
                  <c:v>2.044346</c:v>
                </c:pt>
                <c:pt idx="2638">
                  <c:v>2.049644</c:v>
                </c:pt>
                <c:pt idx="2639">
                  <c:v>2.049644</c:v>
                </c:pt>
                <c:pt idx="2640">
                  <c:v>2.049644</c:v>
                </c:pt>
                <c:pt idx="2641">
                  <c:v>2.049644</c:v>
                </c:pt>
                <c:pt idx="2642">
                  <c:v>2.049644</c:v>
                </c:pt>
                <c:pt idx="2643">
                  <c:v>2.054942</c:v>
                </c:pt>
                <c:pt idx="2644">
                  <c:v>2.054942</c:v>
                </c:pt>
                <c:pt idx="2645">
                  <c:v>2.049644</c:v>
                </c:pt>
                <c:pt idx="2646">
                  <c:v>2.049644</c:v>
                </c:pt>
                <c:pt idx="2647">
                  <c:v>2.049644</c:v>
                </c:pt>
                <c:pt idx="2648">
                  <c:v>2.065538</c:v>
                </c:pt>
                <c:pt idx="2649">
                  <c:v>2.054942</c:v>
                </c:pt>
                <c:pt idx="2650">
                  <c:v>2.049644</c:v>
                </c:pt>
                <c:pt idx="2651">
                  <c:v>2.049644</c:v>
                </c:pt>
                <c:pt idx="2652">
                  <c:v>2.054942</c:v>
                </c:pt>
                <c:pt idx="2653">
                  <c:v>2.065538</c:v>
                </c:pt>
                <c:pt idx="2654">
                  <c:v>2.049644</c:v>
                </c:pt>
                <c:pt idx="2655">
                  <c:v>2.054942</c:v>
                </c:pt>
                <c:pt idx="2656">
                  <c:v>2.049644</c:v>
                </c:pt>
                <c:pt idx="2657">
                  <c:v>2.054942</c:v>
                </c:pt>
                <c:pt idx="2658">
                  <c:v>2.054942</c:v>
                </c:pt>
                <c:pt idx="2659">
                  <c:v>2.049644</c:v>
                </c:pt>
                <c:pt idx="2660">
                  <c:v>2.054942</c:v>
                </c:pt>
                <c:pt idx="2661">
                  <c:v>2.049644</c:v>
                </c:pt>
                <c:pt idx="2662">
                  <c:v>2.054942</c:v>
                </c:pt>
                <c:pt idx="2663">
                  <c:v>2.06024</c:v>
                </c:pt>
                <c:pt idx="2664">
                  <c:v>2.054942</c:v>
                </c:pt>
                <c:pt idx="2665">
                  <c:v>2.054942</c:v>
                </c:pt>
                <c:pt idx="2666">
                  <c:v>2.049644</c:v>
                </c:pt>
                <c:pt idx="2667">
                  <c:v>2.049644</c:v>
                </c:pt>
                <c:pt idx="2668">
                  <c:v>2.06024</c:v>
                </c:pt>
                <c:pt idx="2669">
                  <c:v>2.054942</c:v>
                </c:pt>
                <c:pt idx="2670">
                  <c:v>2.049644</c:v>
                </c:pt>
                <c:pt idx="2671">
                  <c:v>2.054942</c:v>
                </c:pt>
                <c:pt idx="2672">
                  <c:v>2.054942</c:v>
                </c:pt>
                <c:pt idx="2673">
                  <c:v>2.054942</c:v>
                </c:pt>
                <c:pt idx="2674">
                  <c:v>2.049644</c:v>
                </c:pt>
                <c:pt idx="2675">
                  <c:v>2.054942</c:v>
                </c:pt>
                <c:pt idx="2676">
                  <c:v>2.049644</c:v>
                </c:pt>
                <c:pt idx="2677">
                  <c:v>2.054942</c:v>
                </c:pt>
                <c:pt idx="2678">
                  <c:v>2.054942</c:v>
                </c:pt>
                <c:pt idx="2679">
                  <c:v>2.054942</c:v>
                </c:pt>
                <c:pt idx="2680">
                  <c:v>2.06024</c:v>
                </c:pt>
                <c:pt idx="2681">
                  <c:v>2.054942</c:v>
                </c:pt>
                <c:pt idx="2682">
                  <c:v>2.06024</c:v>
                </c:pt>
                <c:pt idx="2683">
                  <c:v>2.065538</c:v>
                </c:pt>
                <c:pt idx="2684">
                  <c:v>2.054942</c:v>
                </c:pt>
                <c:pt idx="2685">
                  <c:v>2.065538</c:v>
                </c:pt>
                <c:pt idx="2686">
                  <c:v>2.065538</c:v>
                </c:pt>
                <c:pt idx="2687">
                  <c:v>2.065538</c:v>
                </c:pt>
                <c:pt idx="2688">
                  <c:v>2.070836</c:v>
                </c:pt>
                <c:pt idx="2689">
                  <c:v>2.065538</c:v>
                </c:pt>
                <c:pt idx="2690">
                  <c:v>2.070836</c:v>
                </c:pt>
                <c:pt idx="2691">
                  <c:v>2.06024</c:v>
                </c:pt>
                <c:pt idx="2692">
                  <c:v>2.070836</c:v>
                </c:pt>
                <c:pt idx="2693">
                  <c:v>2.076134</c:v>
                </c:pt>
                <c:pt idx="2694">
                  <c:v>2.065538</c:v>
                </c:pt>
                <c:pt idx="2695">
                  <c:v>2.065538</c:v>
                </c:pt>
                <c:pt idx="2696">
                  <c:v>2.065538</c:v>
                </c:pt>
                <c:pt idx="2697">
                  <c:v>2.065538</c:v>
                </c:pt>
                <c:pt idx="2698">
                  <c:v>2.076134</c:v>
                </c:pt>
                <c:pt idx="2699">
                  <c:v>2.06024</c:v>
                </c:pt>
                <c:pt idx="2700">
                  <c:v>2.065538</c:v>
                </c:pt>
                <c:pt idx="2701">
                  <c:v>2.065538</c:v>
                </c:pt>
                <c:pt idx="2702">
                  <c:v>2.065538</c:v>
                </c:pt>
                <c:pt idx="2703">
                  <c:v>2.076134</c:v>
                </c:pt>
                <c:pt idx="2704">
                  <c:v>2.065538</c:v>
                </c:pt>
                <c:pt idx="2705">
                  <c:v>2.065538</c:v>
                </c:pt>
                <c:pt idx="2706">
                  <c:v>2.065538</c:v>
                </c:pt>
                <c:pt idx="2707">
                  <c:v>2.065538</c:v>
                </c:pt>
                <c:pt idx="2708">
                  <c:v>2.070836</c:v>
                </c:pt>
                <c:pt idx="2709">
                  <c:v>2.070836</c:v>
                </c:pt>
                <c:pt idx="2710">
                  <c:v>2.076134</c:v>
                </c:pt>
                <c:pt idx="2711">
                  <c:v>2.065538</c:v>
                </c:pt>
                <c:pt idx="2712">
                  <c:v>2.070836</c:v>
                </c:pt>
                <c:pt idx="2713">
                  <c:v>2.076134</c:v>
                </c:pt>
                <c:pt idx="2714">
                  <c:v>2.070836</c:v>
                </c:pt>
                <c:pt idx="2715">
                  <c:v>2.081432</c:v>
                </c:pt>
                <c:pt idx="2716">
                  <c:v>2.070836</c:v>
                </c:pt>
                <c:pt idx="2717">
                  <c:v>2.076134</c:v>
                </c:pt>
                <c:pt idx="2718">
                  <c:v>2.081432</c:v>
                </c:pt>
                <c:pt idx="2719">
                  <c:v>2.08673</c:v>
                </c:pt>
                <c:pt idx="2720">
                  <c:v>2.076134</c:v>
                </c:pt>
                <c:pt idx="2721">
                  <c:v>2.076134</c:v>
                </c:pt>
                <c:pt idx="2722">
                  <c:v>2.076134</c:v>
                </c:pt>
                <c:pt idx="2723">
                  <c:v>2.092028</c:v>
                </c:pt>
                <c:pt idx="2724">
                  <c:v>2.076134</c:v>
                </c:pt>
                <c:pt idx="2725">
                  <c:v>2.081432</c:v>
                </c:pt>
                <c:pt idx="2726">
                  <c:v>2.076134</c:v>
                </c:pt>
                <c:pt idx="2727">
                  <c:v>2.070836</c:v>
                </c:pt>
                <c:pt idx="2728">
                  <c:v>2.076134</c:v>
                </c:pt>
                <c:pt idx="2729">
                  <c:v>2.081432</c:v>
                </c:pt>
                <c:pt idx="2730">
                  <c:v>2.081432</c:v>
                </c:pt>
                <c:pt idx="2731">
                  <c:v>2.070836</c:v>
                </c:pt>
                <c:pt idx="2732">
                  <c:v>2.070836</c:v>
                </c:pt>
                <c:pt idx="2733">
                  <c:v>2.08673</c:v>
                </c:pt>
                <c:pt idx="2734">
                  <c:v>2.070836</c:v>
                </c:pt>
                <c:pt idx="2735">
                  <c:v>2.076134</c:v>
                </c:pt>
                <c:pt idx="2736">
                  <c:v>2.076134</c:v>
                </c:pt>
                <c:pt idx="2737">
                  <c:v>2.081432</c:v>
                </c:pt>
                <c:pt idx="2738">
                  <c:v>2.097326</c:v>
                </c:pt>
                <c:pt idx="2739">
                  <c:v>2.081432</c:v>
                </c:pt>
                <c:pt idx="2740">
                  <c:v>2.081432</c:v>
                </c:pt>
                <c:pt idx="2741">
                  <c:v>2.081432</c:v>
                </c:pt>
                <c:pt idx="2742">
                  <c:v>2.08673</c:v>
                </c:pt>
                <c:pt idx="2743">
                  <c:v>2.08673</c:v>
                </c:pt>
                <c:pt idx="2744">
                  <c:v>2.08673</c:v>
                </c:pt>
                <c:pt idx="2745">
                  <c:v>2.08673</c:v>
                </c:pt>
                <c:pt idx="2746">
                  <c:v>2.081432</c:v>
                </c:pt>
                <c:pt idx="2747">
                  <c:v>2.081432</c:v>
                </c:pt>
                <c:pt idx="2748">
                  <c:v>2.08673</c:v>
                </c:pt>
                <c:pt idx="2749">
                  <c:v>2.08673</c:v>
                </c:pt>
                <c:pt idx="2750">
                  <c:v>2.092028</c:v>
                </c:pt>
                <c:pt idx="2751">
                  <c:v>2.08673</c:v>
                </c:pt>
                <c:pt idx="2752">
                  <c:v>2.08673</c:v>
                </c:pt>
                <c:pt idx="2753">
                  <c:v>2.08673</c:v>
                </c:pt>
                <c:pt idx="2754">
                  <c:v>2.08673</c:v>
                </c:pt>
                <c:pt idx="2755">
                  <c:v>2.092028</c:v>
                </c:pt>
                <c:pt idx="2756">
                  <c:v>2.08673</c:v>
                </c:pt>
                <c:pt idx="2757">
                  <c:v>2.092028</c:v>
                </c:pt>
                <c:pt idx="2758">
                  <c:v>2.092028</c:v>
                </c:pt>
                <c:pt idx="2759">
                  <c:v>2.08673</c:v>
                </c:pt>
                <c:pt idx="2760">
                  <c:v>2.092028</c:v>
                </c:pt>
                <c:pt idx="2761">
                  <c:v>2.092028</c:v>
                </c:pt>
                <c:pt idx="2762">
                  <c:v>2.092028</c:v>
                </c:pt>
                <c:pt idx="2763">
                  <c:v>2.102624</c:v>
                </c:pt>
                <c:pt idx="2764">
                  <c:v>2.097326</c:v>
                </c:pt>
                <c:pt idx="2765">
                  <c:v>2.097326</c:v>
                </c:pt>
                <c:pt idx="2766">
                  <c:v>2.092028</c:v>
                </c:pt>
                <c:pt idx="2767">
                  <c:v>2.097326</c:v>
                </c:pt>
                <c:pt idx="2768">
                  <c:v>2.107922</c:v>
                </c:pt>
                <c:pt idx="2769">
                  <c:v>2.102624</c:v>
                </c:pt>
                <c:pt idx="2770">
                  <c:v>2.097326</c:v>
                </c:pt>
                <c:pt idx="2771">
                  <c:v>2.092028</c:v>
                </c:pt>
                <c:pt idx="2772">
                  <c:v>2.097326</c:v>
                </c:pt>
                <c:pt idx="2773">
                  <c:v>2.102624</c:v>
                </c:pt>
                <c:pt idx="2774">
                  <c:v>2.092028</c:v>
                </c:pt>
                <c:pt idx="2775">
                  <c:v>2.097326</c:v>
                </c:pt>
                <c:pt idx="2776">
                  <c:v>2.097326</c:v>
                </c:pt>
                <c:pt idx="2777">
                  <c:v>2.102624</c:v>
                </c:pt>
                <c:pt idx="2778">
                  <c:v>2.107922</c:v>
                </c:pt>
                <c:pt idx="2779">
                  <c:v>2.102624</c:v>
                </c:pt>
                <c:pt idx="2780">
                  <c:v>2.102624</c:v>
                </c:pt>
                <c:pt idx="2781">
                  <c:v>2.097326</c:v>
                </c:pt>
                <c:pt idx="2782">
                  <c:v>2.097326</c:v>
                </c:pt>
                <c:pt idx="2783">
                  <c:v>2.102624</c:v>
                </c:pt>
                <c:pt idx="2784">
                  <c:v>2.102624</c:v>
                </c:pt>
                <c:pt idx="2785">
                  <c:v>2.102624</c:v>
                </c:pt>
                <c:pt idx="2786">
                  <c:v>2.102624</c:v>
                </c:pt>
                <c:pt idx="2787">
                  <c:v>2.107922</c:v>
                </c:pt>
                <c:pt idx="2788">
                  <c:v>2.118518</c:v>
                </c:pt>
                <c:pt idx="2789">
                  <c:v>2.107922</c:v>
                </c:pt>
                <c:pt idx="2790">
                  <c:v>2.11322</c:v>
                </c:pt>
                <c:pt idx="2791">
                  <c:v>2.11322</c:v>
                </c:pt>
                <c:pt idx="2792">
                  <c:v>2.11322</c:v>
                </c:pt>
                <c:pt idx="2793">
                  <c:v>2.123816</c:v>
                </c:pt>
                <c:pt idx="2794">
                  <c:v>2.118518</c:v>
                </c:pt>
                <c:pt idx="2795">
                  <c:v>2.118518</c:v>
                </c:pt>
                <c:pt idx="2796">
                  <c:v>2.11322</c:v>
                </c:pt>
                <c:pt idx="2797">
                  <c:v>2.11322</c:v>
                </c:pt>
                <c:pt idx="2798">
                  <c:v>2.123816</c:v>
                </c:pt>
                <c:pt idx="2799">
                  <c:v>2.107922</c:v>
                </c:pt>
                <c:pt idx="2800">
                  <c:v>2.11322</c:v>
                </c:pt>
                <c:pt idx="2801">
                  <c:v>2.11322</c:v>
                </c:pt>
                <c:pt idx="2802">
                  <c:v>2.118518</c:v>
                </c:pt>
                <c:pt idx="2803">
                  <c:v>2.11322</c:v>
                </c:pt>
                <c:pt idx="2804">
                  <c:v>2.107922</c:v>
                </c:pt>
                <c:pt idx="2805">
                  <c:v>2.118518</c:v>
                </c:pt>
                <c:pt idx="2806">
                  <c:v>2.118518</c:v>
                </c:pt>
                <c:pt idx="2807">
                  <c:v>2.118518</c:v>
                </c:pt>
                <c:pt idx="2808">
                  <c:v>2.11322</c:v>
                </c:pt>
                <c:pt idx="2809">
                  <c:v>2.11322</c:v>
                </c:pt>
                <c:pt idx="2810">
                  <c:v>2.123816</c:v>
                </c:pt>
                <c:pt idx="2811">
                  <c:v>2.118518</c:v>
                </c:pt>
                <c:pt idx="2812">
                  <c:v>2.123816</c:v>
                </c:pt>
                <c:pt idx="2813">
                  <c:v>2.123816</c:v>
                </c:pt>
                <c:pt idx="2814">
                  <c:v>2.123816</c:v>
                </c:pt>
                <c:pt idx="2815">
                  <c:v>2.123816</c:v>
                </c:pt>
                <c:pt idx="2816">
                  <c:v>2.123816</c:v>
                </c:pt>
                <c:pt idx="2817">
                  <c:v>2.123816</c:v>
                </c:pt>
                <c:pt idx="2818">
                  <c:v>2.129114</c:v>
                </c:pt>
                <c:pt idx="2819">
                  <c:v>2.123816</c:v>
                </c:pt>
                <c:pt idx="2820">
                  <c:v>2.118518</c:v>
                </c:pt>
                <c:pt idx="2821">
                  <c:v>2.118518</c:v>
                </c:pt>
                <c:pt idx="2822">
                  <c:v>2.118518</c:v>
                </c:pt>
                <c:pt idx="2823">
                  <c:v>2.11322</c:v>
                </c:pt>
                <c:pt idx="2824">
                  <c:v>2.11322</c:v>
                </c:pt>
                <c:pt idx="2825">
                  <c:v>2.123816</c:v>
                </c:pt>
                <c:pt idx="2826">
                  <c:v>2.118518</c:v>
                </c:pt>
                <c:pt idx="2827">
                  <c:v>2.123816</c:v>
                </c:pt>
                <c:pt idx="2828">
                  <c:v>2.134412</c:v>
                </c:pt>
                <c:pt idx="2829">
                  <c:v>2.134412</c:v>
                </c:pt>
                <c:pt idx="2830">
                  <c:v>2.129114</c:v>
                </c:pt>
                <c:pt idx="2831">
                  <c:v>2.123816</c:v>
                </c:pt>
                <c:pt idx="2832">
                  <c:v>2.123816</c:v>
                </c:pt>
                <c:pt idx="2833">
                  <c:v>2.134412</c:v>
                </c:pt>
                <c:pt idx="2834">
                  <c:v>2.129114</c:v>
                </c:pt>
                <c:pt idx="2835">
                  <c:v>2.129114</c:v>
                </c:pt>
                <c:pt idx="2836">
                  <c:v>2.129114</c:v>
                </c:pt>
                <c:pt idx="2837">
                  <c:v>2.123816</c:v>
                </c:pt>
                <c:pt idx="2838">
                  <c:v>2.129114</c:v>
                </c:pt>
                <c:pt idx="2839">
                  <c:v>2.118518</c:v>
                </c:pt>
                <c:pt idx="2840">
                  <c:v>2.118518</c:v>
                </c:pt>
                <c:pt idx="2841">
                  <c:v>2.118518</c:v>
                </c:pt>
                <c:pt idx="2842">
                  <c:v>2.123816</c:v>
                </c:pt>
                <c:pt idx="2843">
                  <c:v>2.123816</c:v>
                </c:pt>
                <c:pt idx="2844">
                  <c:v>2.123816</c:v>
                </c:pt>
                <c:pt idx="2845">
                  <c:v>2.123816</c:v>
                </c:pt>
                <c:pt idx="2846">
                  <c:v>2.123816</c:v>
                </c:pt>
                <c:pt idx="2847">
                  <c:v>2.123816</c:v>
                </c:pt>
                <c:pt idx="2848">
                  <c:v>2.123816</c:v>
                </c:pt>
                <c:pt idx="2849">
                  <c:v>2.118518</c:v>
                </c:pt>
                <c:pt idx="2850">
                  <c:v>2.123816</c:v>
                </c:pt>
                <c:pt idx="2851">
                  <c:v>2.123816</c:v>
                </c:pt>
                <c:pt idx="2852">
                  <c:v>2.129114</c:v>
                </c:pt>
                <c:pt idx="2853">
                  <c:v>2.134412</c:v>
                </c:pt>
                <c:pt idx="2854">
                  <c:v>2.123816</c:v>
                </c:pt>
                <c:pt idx="2855">
                  <c:v>2.129114</c:v>
                </c:pt>
                <c:pt idx="2856">
                  <c:v>2.129114</c:v>
                </c:pt>
                <c:pt idx="2857">
                  <c:v>2.134412</c:v>
                </c:pt>
                <c:pt idx="2858">
                  <c:v>2.134412</c:v>
                </c:pt>
                <c:pt idx="2859">
                  <c:v>2.129114</c:v>
                </c:pt>
                <c:pt idx="2860">
                  <c:v>2.13971</c:v>
                </c:pt>
                <c:pt idx="2861">
                  <c:v>2.134412</c:v>
                </c:pt>
                <c:pt idx="2862">
                  <c:v>2.134412</c:v>
                </c:pt>
                <c:pt idx="2863">
                  <c:v>2.134412</c:v>
                </c:pt>
                <c:pt idx="2864">
                  <c:v>2.129114</c:v>
                </c:pt>
                <c:pt idx="2865">
                  <c:v>2.13971</c:v>
                </c:pt>
                <c:pt idx="2866">
                  <c:v>2.134412</c:v>
                </c:pt>
                <c:pt idx="2867">
                  <c:v>2.134412</c:v>
                </c:pt>
                <c:pt idx="2868">
                  <c:v>2.134412</c:v>
                </c:pt>
                <c:pt idx="2869">
                  <c:v>2.134412</c:v>
                </c:pt>
                <c:pt idx="2870">
                  <c:v>2.13971</c:v>
                </c:pt>
                <c:pt idx="2871">
                  <c:v>2.134412</c:v>
                </c:pt>
                <c:pt idx="2872">
                  <c:v>2.13971</c:v>
                </c:pt>
                <c:pt idx="2873">
                  <c:v>2.145008</c:v>
                </c:pt>
                <c:pt idx="2874">
                  <c:v>2.13971</c:v>
                </c:pt>
                <c:pt idx="2875">
                  <c:v>2.13971</c:v>
                </c:pt>
                <c:pt idx="2876">
                  <c:v>2.129114</c:v>
                </c:pt>
                <c:pt idx="2877">
                  <c:v>2.13971</c:v>
                </c:pt>
                <c:pt idx="2878">
                  <c:v>2.150306</c:v>
                </c:pt>
                <c:pt idx="2879">
                  <c:v>2.13971</c:v>
                </c:pt>
                <c:pt idx="2880">
                  <c:v>2.145008</c:v>
                </c:pt>
                <c:pt idx="2881">
                  <c:v>2.13971</c:v>
                </c:pt>
                <c:pt idx="2882">
                  <c:v>2.13971</c:v>
                </c:pt>
                <c:pt idx="2883">
                  <c:v>2.150306</c:v>
                </c:pt>
                <c:pt idx="2884">
                  <c:v>2.13971</c:v>
                </c:pt>
                <c:pt idx="2885">
                  <c:v>2.13971</c:v>
                </c:pt>
                <c:pt idx="2886">
                  <c:v>2.13971</c:v>
                </c:pt>
                <c:pt idx="2887">
                  <c:v>2.13971</c:v>
                </c:pt>
                <c:pt idx="2888">
                  <c:v>2.13971</c:v>
                </c:pt>
                <c:pt idx="2889">
                  <c:v>2.13971</c:v>
                </c:pt>
                <c:pt idx="2890">
                  <c:v>2.150306</c:v>
                </c:pt>
                <c:pt idx="2891">
                  <c:v>2.13971</c:v>
                </c:pt>
                <c:pt idx="2892">
                  <c:v>2.145008</c:v>
                </c:pt>
                <c:pt idx="2893">
                  <c:v>2.13971</c:v>
                </c:pt>
                <c:pt idx="2894">
                  <c:v>2.150306</c:v>
                </c:pt>
                <c:pt idx="2895">
                  <c:v>2.150306</c:v>
                </c:pt>
                <c:pt idx="2896">
                  <c:v>2.145008</c:v>
                </c:pt>
                <c:pt idx="2897">
                  <c:v>2.145008</c:v>
                </c:pt>
                <c:pt idx="2898">
                  <c:v>2.160902</c:v>
                </c:pt>
                <c:pt idx="2899">
                  <c:v>2.155604</c:v>
                </c:pt>
                <c:pt idx="2900">
                  <c:v>2.145008</c:v>
                </c:pt>
                <c:pt idx="2901">
                  <c:v>2.150306</c:v>
                </c:pt>
                <c:pt idx="2902">
                  <c:v>2.150306</c:v>
                </c:pt>
                <c:pt idx="2903">
                  <c:v>2.160902</c:v>
                </c:pt>
                <c:pt idx="2904">
                  <c:v>2.150306</c:v>
                </c:pt>
                <c:pt idx="2905">
                  <c:v>2.150306</c:v>
                </c:pt>
                <c:pt idx="2906">
                  <c:v>2.150306</c:v>
                </c:pt>
                <c:pt idx="2907">
                  <c:v>2.150306</c:v>
                </c:pt>
                <c:pt idx="2908">
                  <c:v>2.150306</c:v>
                </c:pt>
                <c:pt idx="2909">
                  <c:v>2.145008</c:v>
                </c:pt>
                <c:pt idx="2910">
                  <c:v>2.150306</c:v>
                </c:pt>
                <c:pt idx="2911">
                  <c:v>2.145008</c:v>
                </c:pt>
                <c:pt idx="2912">
                  <c:v>2.150306</c:v>
                </c:pt>
                <c:pt idx="2913">
                  <c:v>2.160902</c:v>
                </c:pt>
                <c:pt idx="2914">
                  <c:v>2.155604</c:v>
                </c:pt>
                <c:pt idx="2915">
                  <c:v>2.155604</c:v>
                </c:pt>
                <c:pt idx="2916">
                  <c:v>2.150306</c:v>
                </c:pt>
                <c:pt idx="2917">
                  <c:v>2.150306</c:v>
                </c:pt>
                <c:pt idx="2918">
                  <c:v>2.1662</c:v>
                </c:pt>
                <c:pt idx="2919">
                  <c:v>2.155604</c:v>
                </c:pt>
                <c:pt idx="2920">
                  <c:v>2.150306</c:v>
                </c:pt>
                <c:pt idx="2921">
                  <c:v>2.155604</c:v>
                </c:pt>
                <c:pt idx="2922">
                  <c:v>2.150306</c:v>
                </c:pt>
                <c:pt idx="2923">
                  <c:v>2.160902</c:v>
                </c:pt>
                <c:pt idx="2924">
                  <c:v>2.160902</c:v>
                </c:pt>
                <c:pt idx="2925">
                  <c:v>2.150306</c:v>
                </c:pt>
                <c:pt idx="2926">
                  <c:v>2.155604</c:v>
                </c:pt>
                <c:pt idx="2927">
                  <c:v>2.155604</c:v>
                </c:pt>
                <c:pt idx="2928">
                  <c:v>2.1662</c:v>
                </c:pt>
                <c:pt idx="2929">
                  <c:v>2.155604</c:v>
                </c:pt>
                <c:pt idx="2930">
                  <c:v>2.155604</c:v>
                </c:pt>
                <c:pt idx="2931">
                  <c:v>2.155604</c:v>
                </c:pt>
                <c:pt idx="2932">
                  <c:v>2.155604</c:v>
                </c:pt>
                <c:pt idx="2933">
                  <c:v>2.155604</c:v>
                </c:pt>
                <c:pt idx="2934">
                  <c:v>2.155604</c:v>
                </c:pt>
                <c:pt idx="2935">
                  <c:v>2.160902</c:v>
                </c:pt>
                <c:pt idx="2936">
                  <c:v>2.155604</c:v>
                </c:pt>
                <c:pt idx="2937">
                  <c:v>2.160902</c:v>
                </c:pt>
                <c:pt idx="2938">
                  <c:v>2.160902</c:v>
                </c:pt>
                <c:pt idx="2939">
                  <c:v>2.155604</c:v>
                </c:pt>
                <c:pt idx="2940">
                  <c:v>2.1662</c:v>
                </c:pt>
                <c:pt idx="2941">
                  <c:v>2.160902</c:v>
                </c:pt>
                <c:pt idx="2942">
                  <c:v>2.1662</c:v>
                </c:pt>
                <c:pt idx="2943">
                  <c:v>2.1662</c:v>
                </c:pt>
                <c:pt idx="2944">
                  <c:v>2.160902</c:v>
                </c:pt>
                <c:pt idx="2945">
                  <c:v>2.1662</c:v>
                </c:pt>
                <c:pt idx="2946">
                  <c:v>2.160902</c:v>
                </c:pt>
                <c:pt idx="2947">
                  <c:v>2.160902</c:v>
                </c:pt>
                <c:pt idx="2948">
                  <c:v>2.176796</c:v>
                </c:pt>
                <c:pt idx="2949">
                  <c:v>2.171498</c:v>
                </c:pt>
                <c:pt idx="2950">
                  <c:v>2.1662</c:v>
                </c:pt>
                <c:pt idx="2951">
                  <c:v>2.1662</c:v>
                </c:pt>
                <c:pt idx="2952">
                  <c:v>2.171498</c:v>
                </c:pt>
                <c:pt idx="2953">
                  <c:v>2.176796</c:v>
                </c:pt>
                <c:pt idx="2954">
                  <c:v>2.1662</c:v>
                </c:pt>
                <c:pt idx="2955">
                  <c:v>2.171498</c:v>
                </c:pt>
                <c:pt idx="2956">
                  <c:v>2.1662</c:v>
                </c:pt>
                <c:pt idx="2957">
                  <c:v>2.176796</c:v>
                </c:pt>
                <c:pt idx="2958">
                  <c:v>2.176796</c:v>
                </c:pt>
                <c:pt idx="2959">
                  <c:v>2.1662</c:v>
                </c:pt>
                <c:pt idx="2960">
                  <c:v>2.176796</c:v>
                </c:pt>
                <c:pt idx="2961">
                  <c:v>2.1662</c:v>
                </c:pt>
                <c:pt idx="2962">
                  <c:v>2.176796</c:v>
                </c:pt>
                <c:pt idx="2963">
                  <c:v>2.182094</c:v>
                </c:pt>
                <c:pt idx="2964">
                  <c:v>2.171498</c:v>
                </c:pt>
                <c:pt idx="2965">
                  <c:v>2.176796</c:v>
                </c:pt>
                <c:pt idx="2966">
                  <c:v>2.1662</c:v>
                </c:pt>
                <c:pt idx="2967">
                  <c:v>2.171498</c:v>
                </c:pt>
                <c:pt idx="2968">
                  <c:v>2.182094</c:v>
                </c:pt>
                <c:pt idx="2969">
                  <c:v>2.182094</c:v>
                </c:pt>
                <c:pt idx="2970">
                  <c:v>2.187392</c:v>
                </c:pt>
                <c:pt idx="2971">
                  <c:v>2.176796</c:v>
                </c:pt>
                <c:pt idx="2972">
                  <c:v>2.176796</c:v>
                </c:pt>
                <c:pt idx="2973">
                  <c:v>2.182094</c:v>
                </c:pt>
                <c:pt idx="2974">
                  <c:v>2.176796</c:v>
                </c:pt>
                <c:pt idx="2975">
                  <c:v>2.176796</c:v>
                </c:pt>
                <c:pt idx="2976">
                  <c:v>2.171498</c:v>
                </c:pt>
                <c:pt idx="2977">
                  <c:v>2.176796</c:v>
                </c:pt>
                <c:pt idx="2978">
                  <c:v>2.187392</c:v>
                </c:pt>
                <c:pt idx="2979">
                  <c:v>2.182094</c:v>
                </c:pt>
                <c:pt idx="2980">
                  <c:v>2.176796</c:v>
                </c:pt>
                <c:pt idx="2981">
                  <c:v>2.182094</c:v>
                </c:pt>
                <c:pt idx="2982">
                  <c:v>2.176796</c:v>
                </c:pt>
                <c:pt idx="2983">
                  <c:v>2.187392</c:v>
                </c:pt>
                <c:pt idx="2984">
                  <c:v>2.187392</c:v>
                </c:pt>
                <c:pt idx="2985">
                  <c:v>2.187392</c:v>
                </c:pt>
                <c:pt idx="2986">
                  <c:v>2.187392</c:v>
                </c:pt>
                <c:pt idx="2987">
                  <c:v>2.19269</c:v>
                </c:pt>
                <c:pt idx="2988">
                  <c:v>2.197988</c:v>
                </c:pt>
                <c:pt idx="2989">
                  <c:v>2.187392</c:v>
                </c:pt>
                <c:pt idx="2990">
                  <c:v>2.187392</c:v>
                </c:pt>
                <c:pt idx="2991">
                  <c:v>2.187392</c:v>
                </c:pt>
                <c:pt idx="2992">
                  <c:v>2.187392</c:v>
                </c:pt>
                <c:pt idx="2993">
                  <c:v>2.187392</c:v>
                </c:pt>
                <c:pt idx="2994">
                  <c:v>2.187392</c:v>
                </c:pt>
                <c:pt idx="2995">
                  <c:v>2.19269</c:v>
                </c:pt>
                <c:pt idx="2996">
                  <c:v>2.19269</c:v>
                </c:pt>
                <c:pt idx="2997">
                  <c:v>2.187392</c:v>
                </c:pt>
                <c:pt idx="2998">
                  <c:v>2.197988</c:v>
                </c:pt>
                <c:pt idx="2999">
                  <c:v>2.182094</c:v>
                </c:pt>
                <c:pt idx="3000">
                  <c:v>2.19269</c:v>
                </c:pt>
                <c:pt idx="3001">
                  <c:v>2.187392</c:v>
                </c:pt>
                <c:pt idx="3002">
                  <c:v>2.197988</c:v>
                </c:pt>
                <c:pt idx="3003">
                  <c:v>2.197988</c:v>
                </c:pt>
                <c:pt idx="3004">
                  <c:v>2.19269</c:v>
                </c:pt>
                <c:pt idx="3005">
                  <c:v>2.197988</c:v>
                </c:pt>
                <c:pt idx="3006">
                  <c:v>2.19269</c:v>
                </c:pt>
                <c:pt idx="3007">
                  <c:v>2.197988</c:v>
                </c:pt>
                <c:pt idx="3008">
                  <c:v>2.208584</c:v>
                </c:pt>
                <c:pt idx="3009">
                  <c:v>2.197988</c:v>
                </c:pt>
                <c:pt idx="3010">
                  <c:v>2.19269</c:v>
                </c:pt>
                <c:pt idx="3011">
                  <c:v>2.19269</c:v>
                </c:pt>
                <c:pt idx="3012">
                  <c:v>2.187392</c:v>
                </c:pt>
                <c:pt idx="3013">
                  <c:v>2.19269</c:v>
                </c:pt>
                <c:pt idx="3014">
                  <c:v>2.182094</c:v>
                </c:pt>
                <c:pt idx="3015">
                  <c:v>2.19269</c:v>
                </c:pt>
                <c:pt idx="3016">
                  <c:v>2.19269</c:v>
                </c:pt>
                <c:pt idx="3017">
                  <c:v>2.197988</c:v>
                </c:pt>
                <c:pt idx="3018">
                  <c:v>2.203286</c:v>
                </c:pt>
                <c:pt idx="3019">
                  <c:v>2.197988</c:v>
                </c:pt>
                <c:pt idx="3020">
                  <c:v>2.208584</c:v>
                </c:pt>
                <c:pt idx="3021">
                  <c:v>2.197988</c:v>
                </c:pt>
                <c:pt idx="3022">
                  <c:v>2.203286</c:v>
                </c:pt>
                <c:pt idx="3023">
                  <c:v>2.208584</c:v>
                </c:pt>
                <c:pt idx="3024">
                  <c:v>2.203286</c:v>
                </c:pt>
                <c:pt idx="3025">
                  <c:v>2.208584</c:v>
                </c:pt>
                <c:pt idx="3026">
                  <c:v>2.203286</c:v>
                </c:pt>
                <c:pt idx="3027">
                  <c:v>2.203286</c:v>
                </c:pt>
                <c:pt idx="3028">
                  <c:v>2.208584</c:v>
                </c:pt>
                <c:pt idx="3029">
                  <c:v>2.213882</c:v>
                </c:pt>
                <c:pt idx="3030">
                  <c:v>2.213882</c:v>
                </c:pt>
                <c:pt idx="3031">
                  <c:v>2.203286</c:v>
                </c:pt>
                <c:pt idx="3032">
                  <c:v>2.203286</c:v>
                </c:pt>
                <c:pt idx="3033">
                  <c:v>2.21918</c:v>
                </c:pt>
                <c:pt idx="3034">
                  <c:v>2.213882</c:v>
                </c:pt>
                <c:pt idx="3035">
                  <c:v>2.208584</c:v>
                </c:pt>
                <c:pt idx="3036">
                  <c:v>2.208584</c:v>
                </c:pt>
                <c:pt idx="3037">
                  <c:v>2.208584</c:v>
                </c:pt>
                <c:pt idx="3038">
                  <c:v>2.213882</c:v>
                </c:pt>
                <c:pt idx="3039">
                  <c:v>2.203286</c:v>
                </c:pt>
                <c:pt idx="3040">
                  <c:v>2.203286</c:v>
                </c:pt>
                <c:pt idx="3041">
                  <c:v>2.208584</c:v>
                </c:pt>
                <c:pt idx="3042">
                  <c:v>2.208584</c:v>
                </c:pt>
                <c:pt idx="3043">
                  <c:v>2.208584</c:v>
                </c:pt>
                <c:pt idx="3044">
                  <c:v>2.208584</c:v>
                </c:pt>
                <c:pt idx="3045">
                  <c:v>2.208584</c:v>
                </c:pt>
                <c:pt idx="3046">
                  <c:v>2.203286</c:v>
                </c:pt>
                <c:pt idx="3047">
                  <c:v>2.203286</c:v>
                </c:pt>
                <c:pt idx="3048">
                  <c:v>2.208584</c:v>
                </c:pt>
                <c:pt idx="3049">
                  <c:v>2.208584</c:v>
                </c:pt>
                <c:pt idx="3050">
                  <c:v>2.208584</c:v>
                </c:pt>
                <c:pt idx="3051">
                  <c:v>2.203286</c:v>
                </c:pt>
                <c:pt idx="3052">
                  <c:v>2.203286</c:v>
                </c:pt>
                <c:pt idx="3053">
                  <c:v>2.208584</c:v>
                </c:pt>
                <c:pt idx="3054">
                  <c:v>2.203286</c:v>
                </c:pt>
                <c:pt idx="3055">
                  <c:v>2.203286</c:v>
                </c:pt>
                <c:pt idx="3056">
                  <c:v>2.213882</c:v>
                </c:pt>
                <c:pt idx="3057">
                  <c:v>2.208584</c:v>
                </c:pt>
                <c:pt idx="3058">
                  <c:v>2.213882</c:v>
                </c:pt>
                <c:pt idx="3059">
                  <c:v>2.208584</c:v>
                </c:pt>
                <c:pt idx="3060">
                  <c:v>2.208584</c:v>
                </c:pt>
                <c:pt idx="3061">
                  <c:v>2.213882</c:v>
                </c:pt>
                <c:pt idx="3062">
                  <c:v>2.213882</c:v>
                </c:pt>
                <c:pt idx="3063">
                  <c:v>2.21918</c:v>
                </c:pt>
                <c:pt idx="3064">
                  <c:v>2.208584</c:v>
                </c:pt>
                <c:pt idx="3065">
                  <c:v>2.213882</c:v>
                </c:pt>
                <c:pt idx="3066">
                  <c:v>2.208584</c:v>
                </c:pt>
                <c:pt idx="3067">
                  <c:v>2.213882</c:v>
                </c:pt>
                <c:pt idx="3068">
                  <c:v>2.21918</c:v>
                </c:pt>
                <c:pt idx="3069">
                  <c:v>2.213882</c:v>
                </c:pt>
                <c:pt idx="3070">
                  <c:v>2.213882</c:v>
                </c:pt>
                <c:pt idx="3071">
                  <c:v>2.208584</c:v>
                </c:pt>
                <c:pt idx="3072">
                  <c:v>2.208584</c:v>
                </c:pt>
                <c:pt idx="3073">
                  <c:v>2.213882</c:v>
                </c:pt>
                <c:pt idx="3074">
                  <c:v>2.213882</c:v>
                </c:pt>
                <c:pt idx="3075">
                  <c:v>2.208584</c:v>
                </c:pt>
                <c:pt idx="3076">
                  <c:v>2.208584</c:v>
                </c:pt>
                <c:pt idx="3077">
                  <c:v>2.213882</c:v>
                </c:pt>
                <c:pt idx="3078">
                  <c:v>2.213882</c:v>
                </c:pt>
                <c:pt idx="3079">
                  <c:v>2.203286</c:v>
                </c:pt>
                <c:pt idx="3080">
                  <c:v>2.208584</c:v>
                </c:pt>
                <c:pt idx="3081">
                  <c:v>2.203286</c:v>
                </c:pt>
                <c:pt idx="3082">
                  <c:v>2.208584</c:v>
                </c:pt>
                <c:pt idx="3083">
                  <c:v>2.213882</c:v>
                </c:pt>
                <c:pt idx="3084">
                  <c:v>2.203286</c:v>
                </c:pt>
                <c:pt idx="3085">
                  <c:v>2.208584</c:v>
                </c:pt>
                <c:pt idx="3086">
                  <c:v>2.208584</c:v>
                </c:pt>
                <c:pt idx="3087">
                  <c:v>2.213882</c:v>
                </c:pt>
                <c:pt idx="3088">
                  <c:v>2.208584</c:v>
                </c:pt>
                <c:pt idx="3089">
                  <c:v>2.213882</c:v>
                </c:pt>
                <c:pt idx="3090">
                  <c:v>2.21918</c:v>
                </c:pt>
                <c:pt idx="3091">
                  <c:v>2.213882</c:v>
                </c:pt>
                <c:pt idx="3092">
                  <c:v>2.213882</c:v>
                </c:pt>
                <c:pt idx="3093">
                  <c:v>2.224478</c:v>
                </c:pt>
                <c:pt idx="3094">
                  <c:v>2.21918</c:v>
                </c:pt>
                <c:pt idx="3095">
                  <c:v>2.21918</c:v>
                </c:pt>
                <c:pt idx="3096">
                  <c:v>2.21918</c:v>
                </c:pt>
                <c:pt idx="3097">
                  <c:v>2.21918</c:v>
                </c:pt>
                <c:pt idx="3098">
                  <c:v>2.21918</c:v>
                </c:pt>
                <c:pt idx="3099">
                  <c:v>2.21918</c:v>
                </c:pt>
                <c:pt idx="3100">
                  <c:v>2.21918</c:v>
                </c:pt>
                <c:pt idx="3101">
                  <c:v>2.213882</c:v>
                </c:pt>
                <c:pt idx="3102">
                  <c:v>2.213882</c:v>
                </c:pt>
                <c:pt idx="3103">
                  <c:v>2.224478</c:v>
                </c:pt>
                <c:pt idx="3104">
                  <c:v>2.21918</c:v>
                </c:pt>
                <c:pt idx="3105">
                  <c:v>2.213882</c:v>
                </c:pt>
                <c:pt idx="3106">
                  <c:v>2.21918</c:v>
                </c:pt>
                <c:pt idx="3107">
                  <c:v>2.213882</c:v>
                </c:pt>
                <c:pt idx="3108">
                  <c:v>2.229776</c:v>
                </c:pt>
                <c:pt idx="3109">
                  <c:v>2.224478</c:v>
                </c:pt>
                <c:pt idx="3110">
                  <c:v>2.224478</c:v>
                </c:pt>
                <c:pt idx="3111">
                  <c:v>2.229776</c:v>
                </c:pt>
                <c:pt idx="3112">
                  <c:v>2.224478</c:v>
                </c:pt>
                <c:pt idx="3113">
                  <c:v>2.240372</c:v>
                </c:pt>
                <c:pt idx="3114">
                  <c:v>2.229776</c:v>
                </c:pt>
                <c:pt idx="3115">
                  <c:v>2.229776</c:v>
                </c:pt>
                <c:pt idx="3116">
                  <c:v>2.229776</c:v>
                </c:pt>
                <c:pt idx="3117">
                  <c:v>2.235074</c:v>
                </c:pt>
                <c:pt idx="3118">
                  <c:v>2.235074</c:v>
                </c:pt>
                <c:pt idx="3119">
                  <c:v>2.229776</c:v>
                </c:pt>
                <c:pt idx="3120">
                  <c:v>2.229776</c:v>
                </c:pt>
                <c:pt idx="3121">
                  <c:v>2.229776</c:v>
                </c:pt>
                <c:pt idx="3122">
                  <c:v>2.235074</c:v>
                </c:pt>
                <c:pt idx="3123">
                  <c:v>2.235074</c:v>
                </c:pt>
                <c:pt idx="3124">
                  <c:v>2.229776</c:v>
                </c:pt>
                <c:pt idx="3125">
                  <c:v>2.235074</c:v>
                </c:pt>
                <c:pt idx="3126">
                  <c:v>2.235074</c:v>
                </c:pt>
                <c:pt idx="3127">
                  <c:v>2.240372</c:v>
                </c:pt>
                <c:pt idx="3128">
                  <c:v>2.235074</c:v>
                </c:pt>
                <c:pt idx="3129">
                  <c:v>2.229776</c:v>
                </c:pt>
                <c:pt idx="3130">
                  <c:v>2.240372</c:v>
                </c:pt>
                <c:pt idx="3131">
                  <c:v>2.235074</c:v>
                </c:pt>
                <c:pt idx="3132">
                  <c:v>2.235074</c:v>
                </c:pt>
                <c:pt idx="3133">
                  <c:v>2.24567</c:v>
                </c:pt>
                <c:pt idx="3134">
                  <c:v>2.240372</c:v>
                </c:pt>
                <c:pt idx="3135">
                  <c:v>2.240372</c:v>
                </c:pt>
                <c:pt idx="3136">
                  <c:v>2.229776</c:v>
                </c:pt>
                <c:pt idx="3137">
                  <c:v>2.235074</c:v>
                </c:pt>
                <c:pt idx="3138">
                  <c:v>2.250968</c:v>
                </c:pt>
                <c:pt idx="3139">
                  <c:v>2.24567</c:v>
                </c:pt>
                <c:pt idx="3140">
                  <c:v>2.235074</c:v>
                </c:pt>
                <c:pt idx="3141">
                  <c:v>2.240372</c:v>
                </c:pt>
                <c:pt idx="3142">
                  <c:v>2.240372</c:v>
                </c:pt>
                <c:pt idx="3143">
                  <c:v>2.240372</c:v>
                </c:pt>
                <c:pt idx="3144">
                  <c:v>2.235074</c:v>
                </c:pt>
                <c:pt idx="3145">
                  <c:v>2.240372</c:v>
                </c:pt>
                <c:pt idx="3146">
                  <c:v>2.240372</c:v>
                </c:pt>
                <c:pt idx="3147">
                  <c:v>2.240372</c:v>
                </c:pt>
                <c:pt idx="3148">
                  <c:v>2.250968</c:v>
                </c:pt>
                <c:pt idx="3149">
                  <c:v>2.24567</c:v>
                </c:pt>
                <c:pt idx="3150">
                  <c:v>2.240372</c:v>
                </c:pt>
                <c:pt idx="3151">
                  <c:v>2.240372</c:v>
                </c:pt>
                <c:pt idx="3152">
                  <c:v>2.24567</c:v>
                </c:pt>
                <c:pt idx="3153">
                  <c:v>2.250968</c:v>
                </c:pt>
                <c:pt idx="3154">
                  <c:v>2.240372</c:v>
                </c:pt>
                <c:pt idx="3155">
                  <c:v>2.24567</c:v>
                </c:pt>
                <c:pt idx="3156">
                  <c:v>2.240372</c:v>
                </c:pt>
                <c:pt idx="3157">
                  <c:v>2.24567</c:v>
                </c:pt>
                <c:pt idx="3158">
                  <c:v>2.250968</c:v>
                </c:pt>
                <c:pt idx="3159">
                  <c:v>2.24567</c:v>
                </c:pt>
                <c:pt idx="3160">
                  <c:v>2.24567</c:v>
                </c:pt>
                <c:pt idx="3161">
                  <c:v>2.24567</c:v>
                </c:pt>
                <c:pt idx="3162">
                  <c:v>2.250968</c:v>
                </c:pt>
                <c:pt idx="3163">
                  <c:v>2.250968</c:v>
                </c:pt>
                <c:pt idx="3164">
                  <c:v>2.250968</c:v>
                </c:pt>
                <c:pt idx="3165">
                  <c:v>2.250968</c:v>
                </c:pt>
                <c:pt idx="3166">
                  <c:v>2.24567</c:v>
                </c:pt>
                <c:pt idx="3167">
                  <c:v>2.250968</c:v>
                </c:pt>
                <c:pt idx="3168">
                  <c:v>2.250968</c:v>
                </c:pt>
                <c:pt idx="3169">
                  <c:v>2.24567</c:v>
                </c:pt>
                <c:pt idx="3170">
                  <c:v>2.250968</c:v>
                </c:pt>
                <c:pt idx="3171">
                  <c:v>2.24567</c:v>
                </c:pt>
                <c:pt idx="3172">
                  <c:v>2.24567</c:v>
                </c:pt>
                <c:pt idx="3173">
                  <c:v>2.256266</c:v>
                </c:pt>
                <c:pt idx="3174">
                  <c:v>2.250968</c:v>
                </c:pt>
                <c:pt idx="3175">
                  <c:v>2.250968</c:v>
                </c:pt>
                <c:pt idx="3176">
                  <c:v>2.240372</c:v>
                </c:pt>
                <c:pt idx="3177">
                  <c:v>2.240372</c:v>
                </c:pt>
                <c:pt idx="3178">
                  <c:v>2.250968</c:v>
                </c:pt>
                <c:pt idx="3179">
                  <c:v>2.240372</c:v>
                </c:pt>
                <c:pt idx="3180">
                  <c:v>2.240372</c:v>
                </c:pt>
                <c:pt idx="3181">
                  <c:v>2.229776</c:v>
                </c:pt>
                <c:pt idx="3182">
                  <c:v>2.240372</c:v>
                </c:pt>
                <c:pt idx="3183">
                  <c:v>2.24567</c:v>
                </c:pt>
                <c:pt idx="3184">
                  <c:v>2.240372</c:v>
                </c:pt>
                <c:pt idx="3185">
                  <c:v>2.240372</c:v>
                </c:pt>
                <c:pt idx="3186">
                  <c:v>2.24567</c:v>
                </c:pt>
                <c:pt idx="3187">
                  <c:v>2.24567</c:v>
                </c:pt>
                <c:pt idx="3188">
                  <c:v>2.256266</c:v>
                </c:pt>
                <c:pt idx="3189">
                  <c:v>2.250968</c:v>
                </c:pt>
                <c:pt idx="3190">
                  <c:v>2.24567</c:v>
                </c:pt>
                <c:pt idx="3191">
                  <c:v>2.250968</c:v>
                </c:pt>
                <c:pt idx="3192">
                  <c:v>2.250968</c:v>
                </c:pt>
                <c:pt idx="3193">
                  <c:v>2.261564</c:v>
                </c:pt>
                <c:pt idx="3194">
                  <c:v>2.240372</c:v>
                </c:pt>
                <c:pt idx="3195">
                  <c:v>2.250968</c:v>
                </c:pt>
                <c:pt idx="3196">
                  <c:v>2.250968</c:v>
                </c:pt>
                <c:pt idx="3197">
                  <c:v>2.256266</c:v>
                </c:pt>
                <c:pt idx="3198">
                  <c:v>2.250968</c:v>
                </c:pt>
                <c:pt idx="3199">
                  <c:v>2.24567</c:v>
                </c:pt>
                <c:pt idx="3200">
                  <c:v>2.256266</c:v>
                </c:pt>
                <c:pt idx="3201">
                  <c:v>2.250968</c:v>
                </c:pt>
                <c:pt idx="3202">
                  <c:v>2.256266</c:v>
                </c:pt>
                <c:pt idx="3203">
                  <c:v>2.266862</c:v>
                </c:pt>
                <c:pt idx="3204">
                  <c:v>2.256266</c:v>
                </c:pt>
                <c:pt idx="3205">
                  <c:v>2.256266</c:v>
                </c:pt>
                <c:pt idx="3206">
                  <c:v>2.250968</c:v>
                </c:pt>
                <c:pt idx="3207">
                  <c:v>2.250968</c:v>
                </c:pt>
                <c:pt idx="3208">
                  <c:v>2.266862</c:v>
                </c:pt>
                <c:pt idx="3209">
                  <c:v>2.256266</c:v>
                </c:pt>
                <c:pt idx="3210">
                  <c:v>2.261564</c:v>
                </c:pt>
                <c:pt idx="3211">
                  <c:v>2.266862</c:v>
                </c:pt>
                <c:pt idx="3212">
                  <c:v>2.266862</c:v>
                </c:pt>
                <c:pt idx="3213">
                  <c:v>2.266862</c:v>
                </c:pt>
                <c:pt idx="3214">
                  <c:v>2.250968</c:v>
                </c:pt>
                <c:pt idx="3215">
                  <c:v>2.250968</c:v>
                </c:pt>
                <c:pt idx="3216">
                  <c:v>2.250968</c:v>
                </c:pt>
                <c:pt idx="3217">
                  <c:v>2.266862</c:v>
                </c:pt>
                <c:pt idx="3218">
                  <c:v>2.27216</c:v>
                </c:pt>
                <c:pt idx="3219">
                  <c:v>2.266862</c:v>
                </c:pt>
                <c:pt idx="3220">
                  <c:v>2.266862</c:v>
                </c:pt>
                <c:pt idx="3221">
                  <c:v>2.256266</c:v>
                </c:pt>
                <c:pt idx="3222">
                  <c:v>2.261564</c:v>
                </c:pt>
                <c:pt idx="3223">
                  <c:v>2.27216</c:v>
                </c:pt>
                <c:pt idx="3224">
                  <c:v>2.266862</c:v>
                </c:pt>
                <c:pt idx="3225">
                  <c:v>2.266862</c:v>
                </c:pt>
                <c:pt idx="3226">
                  <c:v>2.261564</c:v>
                </c:pt>
                <c:pt idx="3227">
                  <c:v>2.261564</c:v>
                </c:pt>
                <c:pt idx="3228">
                  <c:v>2.27216</c:v>
                </c:pt>
                <c:pt idx="3229">
                  <c:v>2.277458</c:v>
                </c:pt>
                <c:pt idx="3230">
                  <c:v>2.27216</c:v>
                </c:pt>
                <c:pt idx="3231">
                  <c:v>2.261564</c:v>
                </c:pt>
                <c:pt idx="3232">
                  <c:v>2.266862</c:v>
                </c:pt>
                <c:pt idx="3233">
                  <c:v>2.277458</c:v>
                </c:pt>
                <c:pt idx="3234">
                  <c:v>2.27216</c:v>
                </c:pt>
                <c:pt idx="3235">
                  <c:v>2.27216</c:v>
                </c:pt>
                <c:pt idx="3236">
                  <c:v>2.261564</c:v>
                </c:pt>
                <c:pt idx="3237">
                  <c:v>2.261564</c:v>
                </c:pt>
                <c:pt idx="3238">
                  <c:v>2.27216</c:v>
                </c:pt>
                <c:pt idx="3239">
                  <c:v>2.261564</c:v>
                </c:pt>
                <c:pt idx="3240">
                  <c:v>2.266862</c:v>
                </c:pt>
                <c:pt idx="3241">
                  <c:v>2.256266</c:v>
                </c:pt>
                <c:pt idx="3242">
                  <c:v>2.256266</c:v>
                </c:pt>
                <c:pt idx="3243">
                  <c:v>2.261564</c:v>
                </c:pt>
                <c:pt idx="3244">
                  <c:v>2.256266</c:v>
                </c:pt>
                <c:pt idx="3245">
                  <c:v>2.266862</c:v>
                </c:pt>
                <c:pt idx="3246">
                  <c:v>2.261564</c:v>
                </c:pt>
                <c:pt idx="3247">
                  <c:v>2.261564</c:v>
                </c:pt>
                <c:pt idx="3248">
                  <c:v>2.27216</c:v>
                </c:pt>
                <c:pt idx="3249">
                  <c:v>2.266862</c:v>
                </c:pt>
                <c:pt idx="3250">
                  <c:v>2.261564</c:v>
                </c:pt>
                <c:pt idx="3251">
                  <c:v>2.261564</c:v>
                </c:pt>
                <c:pt idx="3252">
                  <c:v>2.261564</c:v>
                </c:pt>
                <c:pt idx="3253">
                  <c:v>2.27216</c:v>
                </c:pt>
                <c:pt idx="3254">
                  <c:v>2.266862</c:v>
                </c:pt>
                <c:pt idx="3255">
                  <c:v>2.261564</c:v>
                </c:pt>
                <c:pt idx="3256">
                  <c:v>2.261564</c:v>
                </c:pt>
                <c:pt idx="3257">
                  <c:v>2.261564</c:v>
                </c:pt>
                <c:pt idx="3258">
                  <c:v>2.266862</c:v>
                </c:pt>
                <c:pt idx="3259">
                  <c:v>2.266862</c:v>
                </c:pt>
                <c:pt idx="3260">
                  <c:v>2.266862</c:v>
                </c:pt>
                <c:pt idx="3261">
                  <c:v>2.261564</c:v>
                </c:pt>
                <c:pt idx="3262">
                  <c:v>2.266862</c:v>
                </c:pt>
                <c:pt idx="3263">
                  <c:v>2.266862</c:v>
                </c:pt>
                <c:pt idx="3264">
                  <c:v>2.266862</c:v>
                </c:pt>
                <c:pt idx="3265">
                  <c:v>2.266862</c:v>
                </c:pt>
                <c:pt idx="3266">
                  <c:v>2.27216</c:v>
                </c:pt>
                <c:pt idx="3267">
                  <c:v>2.266862</c:v>
                </c:pt>
                <c:pt idx="3268">
                  <c:v>2.27216</c:v>
                </c:pt>
                <c:pt idx="3269">
                  <c:v>2.27216</c:v>
                </c:pt>
                <c:pt idx="3270">
                  <c:v>2.27216</c:v>
                </c:pt>
                <c:pt idx="3271">
                  <c:v>2.261564</c:v>
                </c:pt>
                <c:pt idx="3272">
                  <c:v>2.266862</c:v>
                </c:pt>
                <c:pt idx="3273">
                  <c:v>2.27216</c:v>
                </c:pt>
                <c:pt idx="3274">
                  <c:v>2.27216</c:v>
                </c:pt>
                <c:pt idx="3275">
                  <c:v>2.266862</c:v>
                </c:pt>
                <c:pt idx="3276">
                  <c:v>2.266862</c:v>
                </c:pt>
                <c:pt idx="3277">
                  <c:v>2.27216</c:v>
                </c:pt>
                <c:pt idx="3278">
                  <c:v>2.282756</c:v>
                </c:pt>
                <c:pt idx="3279">
                  <c:v>2.27216</c:v>
                </c:pt>
                <c:pt idx="3280">
                  <c:v>2.27216</c:v>
                </c:pt>
                <c:pt idx="3281">
                  <c:v>2.27216</c:v>
                </c:pt>
                <c:pt idx="3282">
                  <c:v>2.27216</c:v>
                </c:pt>
                <c:pt idx="3283">
                  <c:v>2.27216</c:v>
                </c:pt>
                <c:pt idx="3284">
                  <c:v>2.266862</c:v>
                </c:pt>
                <c:pt idx="3285">
                  <c:v>2.27216</c:v>
                </c:pt>
                <c:pt idx="3286">
                  <c:v>2.27216</c:v>
                </c:pt>
                <c:pt idx="3287">
                  <c:v>2.277458</c:v>
                </c:pt>
                <c:pt idx="3288">
                  <c:v>2.27216</c:v>
                </c:pt>
                <c:pt idx="3289">
                  <c:v>2.277458</c:v>
                </c:pt>
                <c:pt idx="3290">
                  <c:v>2.277458</c:v>
                </c:pt>
                <c:pt idx="3291">
                  <c:v>2.27216</c:v>
                </c:pt>
                <c:pt idx="3292">
                  <c:v>2.277458</c:v>
                </c:pt>
                <c:pt idx="3293">
                  <c:v>2.282756</c:v>
                </c:pt>
                <c:pt idx="3294">
                  <c:v>2.282756</c:v>
                </c:pt>
                <c:pt idx="3295">
                  <c:v>2.282756</c:v>
                </c:pt>
                <c:pt idx="3296">
                  <c:v>2.27216</c:v>
                </c:pt>
                <c:pt idx="3297">
                  <c:v>2.277458</c:v>
                </c:pt>
                <c:pt idx="3298">
                  <c:v>2.293352</c:v>
                </c:pt>
                <c:pt idx="3299">
                  <c:v>2.293352</c:v>
                </c:pt>
                <c:pt idx="3300">
                  <c:v>2.288054</c:v>
                </c:pt>
                <c:pt idx="3301">
                  <c:v>2.282756</c:v>
                </c:pt>
                <c:pt idx="3302">
                  <c:v>2.288054</c:v>
                </c:pt>
                <c:pt idx="3303">
                  <c:v>2.293352</c:v>
                </c:pt>
                <c:pt idx="3304">
                  <c:v>2.288054</c:v>
                </c:pt>
                <c:pt idx="3305">
                  <c:v>2.288054</c:v>
                </c:pt>
                <c:pt idx="3306">
                  <c:v>2.282756</c:v>
                </c:pt>
                <c:pt idx="3307">
                  <c:v>2.282756</c:v>
                </c:pt>
                <c:pt idx="3308">
                  <c:v>2.303948</c:v>
                </c:pt>
                <c:pt idx="3309">
                  <c:v>2.288054</c:v>
                </c:pt>
                <c:pt idx="3310">
                  <c:v>2.288054</c:v>
                </c:pt>
                <c:pt idx="3311">
                  <c:v>2.282756</c:v>
                </c:pt>
                <c:pt idx="3312">
                  <c:v>2.282756</c:v>
                </c:pt>
                <c:pt idx="3313">
                  <c:v>2.29865</c:v>
                </c:pt>
                <c:pt idx="3314">
                  <c:v>2.293352</c:v>
                </c:pt>
                <c:pt idx="3315">
                  <c:v>2.293352</c:v>
                </c:pt>
                <c:pt idx="3316">
                  <c:v>2.29865</c:v>
                </c:pt>
                <c:pt idx="3317">
                  <c:v>2.29865</c:v>
                </c:pt>
                <c:pt idx="3318">
                  <c:v>2.29865</c:v>
                </c:pt>
                <c:pt idx="3319">
                  <c:v>2.282756</c:v>
                </c:pt>
                <c:pt idx="3320">
                  <c:v>2.277458</c:v>
                </c:pt>
                <c:pt idx="3321">
                  <c:v>2.288054</c:v>
                </c:pt>
                <c:pt idx="3322">
                  <c:v>2.29865</c:v>
                </c:pt>
                <c:pt idx="3323">
                  <c:v>2.303948</c:v>
                </c:pt>
                <c:pt idx="3324">
                  <c:v>2.303948</c:v>
                </c:pt>
                <c:pt idx="3325">
                  <c:v>2.303948</c:v>
                </c:pt>
                <c:pt idx="3326">
                  <c:v>2.29865</c:v>
                </c:pt>
                <c:pt idx="3327">
                  <c:v>2.303948</c:v>
                </c:pt>
                <c:pt idx="3328">
                  <c:v>2.319841999999999</c:v>
                </c:pt>
                <c:pt idx="3329">
                  <c:v>2.309245999999999</c:v>
                </c:pt>
                <c:pt idx="3330">
                  <c:v>2.309245999999999</c:v>
                </c:pt>
                <c:pt idx="3331">
                  <c:v>2.309245999999999</c:v>
                </c:pt>
                <c:pt idx="3332">
                  <c:v>2.314544</c:v>
                </c:pt>
                <c:pt idx="3333">
                  <c:v>2.309245999999999</c:v>
                </c:pt>
                <c:pt idx="3334">
                  <c:v>2.309245999999999</c:v>
                </c:pt>
                <c:pt idx="3335">
                  <c:v>2.314544</c:v>
                </c:pt>
                <c:pt idx="3336">
                  <c:v>2.309245999999999</c:v>
                </c:pt>
                <c:pt idx="3337">
                  <c:v>2.309245999999999</c:v>
                </c:pt>
                <c:pt idx="3338">
                  <c:v>2.314544</c:v>
                </c:pt>
                <c:pt idx="3339">
                  <c:v>2.314544</c:v>
                </c:pt>
                <c:pt idx="3340">
                  <c:v>2.314544</c:v>
                </c:pt>
                <c:pt idx="3341">
                  <c:v>2.303948</c:v>
                </c:pt>
                <c:pt idx="3342">
                  <c:v>2.309245999999999</c:v>
                </c:pt>
                <c:pt idx="3343">
                  <c:v>2.319841999999999</c:v>
                </c:pt>
                <c:pt idx="3344">
                  <c:v>2.319841999999999</c:v>
                </c:pt>
                <c:pt idx="3345">
                  <c:v>2.309245999999999</c:v>
                </c:pt>
                <c:pt idx="3346">
                  <c:v>2.309245999999999</c:v>
                </c:pt>
                <c:pt idx="3347">
                  <c:v>2.314544</c:v>
                </c:pt>
                <c:pt idx="3348">
                  <c:v>2.330438</c:v>
                </c:pt>
                <c:pt idx="3349">
                  <c:v>2.314544</c:v>
                </c:pt>
                <c:pt idx="3350">
                  <c:v>2.309245999999999</c:v>
                </c:pt>
                <c:pt idx="3351">
                  <c:v>2.314544</c:v>
                </c:pt>
                <c:pt idx="3352">
                  <c:v>2.314544</c:v>
                </c:pt>
                <c:pt idx="3353">
                  <c:v>2.32514</c:v>
                </c:pt>
                <c:pt idx="3354">
                  <c:v>2.319841999999999</c:v>
                </c:pt>
                <c:pt idx="3355">
                  <c:v>2.314544</c:v>
                </c:pt>
                <c:pt idx="3356">
                  <c:v>2.319841999999999</c:v>
                </c:pt>
                <c:pt idx="3357">
                  <c:v>2.319841999999999</c:v>
                </c:pt>
                <c:pt idx="3358">
                  <c:v>2.319841999999999</c:v>
                </c:pt>
                <c:pt idx="3359">
                  <c:v>2.32514</c:v>
                </c:pt>
                <c:pt idx="3360">
                  <c:v>2.319841999999999</c:v>
                </c:pt>
                <c:pt idx="3361">
                  <c:v>2.319841999999999</c:v>
                </c:pt>
                <c:pt idx="3362">
                  <c:v>2.32514</c:v>
                </c:pt>
                <c:pt idx="3363">
                  <c:v>2.319841999999999</c:v>
                </c:pt>
                <c:pt idx="3364">
                  <c:v>2.319841999999999</c:v>
                </c:pt>
                <c:pt idx="3365">
                  <c:v>2.319841999999999</c:v>
                </c:pt>
                <c:pt idx="3366">
                  <c:v>2.319841999999999</c:v>
                </c:pt>
                <c:pt idx="3367">
                  <c:v>2.319841999999999</c:v>
                </c:pt>
                <c:pt idx="3368">
                  <c:v>2.32514</c:v>
                </c:pt>
                <c:pt idx="3369">
                  <c:v>2.319841999999999</c:v>
                </c:pt>
                <c:pt idx="3370">
                  <c:v>2.319841999999999</c:v>
                </c:pt>
                <c:pt idx="3371">
                  <c:v>2.314544</c:v>
                </c:pt>
                <c:pt idx="3372">
                  <c:v>2.319841999999999</c:v>
                </c:pt>
                <c:pt idx="3373">
                  <c:v>2.319841999999999</c:v>
                </c:pt>
                <c:pt idx="3374">
                  <c:v>2.319841999999999</c:v>
                </c:pt>
                <c:pt idx="3375">
                  <c:v>2.319841999999999</c:v>
                </c:pt>
                <c:pt idx="3376">
                  <c:v>2.319841999999999</c:v>
                </c:pt>
                <c:pt idx="3377">
                  <c:v>2.319841999999999</c:v>
                </c:pt>
                <c:pt idx="3378">
                  <c:v>2.32514</c:v>
                </c:pt>
                <c:pt idx="3379">
                  <c:v>2.330438</c:v>
                </c:pt>
                <c:pt idx="3380">
                  <c:v>2.330438</c:v>
                </c:pt>
                <c:pt idx="3381">
                  <c:v>2.32514</c:v>
                </c:pt>
                <c:pt idx="3382">
                  <c:v>2.330438</c:v>
                </c:pt>
                <c:pt idx="3383">
                  <c:v>2.335736</c:v>
                </c:pt>
                <c:pt idx="3384">
                  <c:v>2.32514</c:v>
                </c:pt>
                <c:pt idx="3385">
                  <c:v>2.319841999999999</c:v>
                </c:pt>
                <c:pt idx="3386">
                  <c:v>2.314544</c:v>
                </c:pt>
                <c:pt idx="3387">
                  <c:v>2.319841999999999</c:v>
                </c:pt>
                <c:pt idx="3388">
                  <c:v>2.32514</c:v>
                </c:pt>
                <c:pt idx="3389">
                  <c:v>2.309245999999999</c:v>
                </c:pt>
                <c:pt idx="3390">
                  <c:v>2.303948</c:v>
                </c:pt>
                <c:pt idx="3391">
                  <c:v>2.303948</c:v>
                </c:pt>
                <c:pt idx="3392">
                  <c:v>2.314544</c:v>
                </c:pt>
                <c:pt idx="3393">
                  <c:v>2.319841999999999</c:v>
                </c:pt>
                <c:pt idx="3394">
                  <c:v>2.319841999999999</c:v>
                </c:pt>
                <c:pt idx="3395">
                  <c:v>2.319841999999999</c:v>
                </c:pt>
                <c:pt idx="3396">
                  <c:v>2.319841999999999</c:v>
                </c:pt>
                <c:pt idx="3397">
                  <c:v>2.319841999999999</c:v>
                </c:pt>
                <c:pt idx="3398">
                  <c:v>2.335736</c:v>
                </c:pt>
                <c:pt idx="3399">
                  <c:v>2.335736</c:v>
                </c:pt>
                <c:pt idx="3400">
                  <c:v>2.32514</c:v>
                </c:pt>
                <c:pt idx="3401">
                  <c:v>2.314544</c:v>
                </c:pt>
                <c:pt idx="3402">
                  <c:v>2.32514</c:v>
                </c:pt>
                <c:pt idx="3403">
                  <c:v>2.341034</c:v>
                </c:pt>
                <c:pt idx="3404">
                  <c:v>2.335736</c:v>
                </c:pt>
                <c:pt idx="3405">
                  <c:v>2.330438</c:v>
                </c:pt>
                <c:pt idx="3406">
                  <c:v>2.32514</c:v>
                </c:pt>
                <c:pt idx="3407">
                  <c:v>2.32514</c:v>
                </c:pt>
                <c:pt idx="3408">
                  <c:v>2.335736</c:v>
                </c:pt>
                <c:pt idx="3409">
                  <c:v>2.32514</c:v>
                </c:pt>
                <c:pt idx="3410">
                  <c:v>2.32514</c:v>
                </c:pt>
                <c:pt idx="3411">
                  <c:v>2.335736</c:v>
                </c:pt>
                <c:pt idx="3412">
                  <c:v>2.32514</c:v>
                </c:pt>
                <c:pt idx="3413">
                  <c:v>2.346332</c:v>
                </c:pt>
                <c:pt idx="3414">
                  <c:v>2.335736</c:v>
                </c:pt>
                <c:pt idx="3415">
                  <c:v>2.341034</c:v>
                </c:pt>
                <c:pt idx="3416">
                  <c:v>2.330438</c:v>
                </c:pt>
                <c:pt idx="3417">
                  <c:v>2.335736</c:v>
                </c:pt>
                <c:pt idx="3418">
                  <c:v>2.341034</c:v>
                </c:pt>
                <c:pt idx="3419">
                  <c:v>2.32514</c:v>
                </c:pt>
                <c:pt idx="3420">
                  <c:v>2.32514</c:v>
                </c:pt>
                <c:pt idx="3421">
                  <c:v>2.330438</c:v>
                </c:pt>
                <c:pt idx="3422">
                  <c:v>2.32514</c:v>
                </c:pt>
                <c:pt idx="3423">
                  <c:v>2.341034</c:v>
                </c:pt>
                <c:pt idx="3424">
                  <c:v>2.346332</c:v>
                </c:pt>
                <c:pt idx="3425">
                  <c:v>2.330438</c:v>
                </c:pt>
                <c:pt idx="3426">
                  <c:v>2.32514</c:v>
                </c:pt>
                <c:pt idx="3427">
                  <c:v>2.335736</c:v>
                </c:pt>
                <c:pt idx="3428">
                  <c:v>2.356927999999999</c:v>
                </c:pt>
                <c:pt idx="3429">
                  <c:v>2.356927999999999</c:v>
                </c:pt>
                <c:pt idx="3430">
                  <c:v>2.35163</c:v>
                </c:pt>
                <c:pt idx="3431">
                  <c:v>2.35163</c:v>
                </c:pt>
                <c:pt idx="3432">
                  <c:v>2.35163</c:v>
                </c:pt>
                <c:pt idx="3433">
                  <c:v>2.362226</c:v>
                </c:pt>
                <c:pt idx="3434">
                  <c:v>2.356927999999999</c:v>
                </c:pt>
                <c:pt idx="3435">
                  <c:v>2.346332</c:v>
                </c:pt>
                <c:pt idx="3436">
                  <c:v>2.341034</c:v>
                </c:pt>
                <c:pt idx="3437">
                  <c:v>2.35163</c:v>
                </c:pt>
                <c:pt idx="3438">
                  <c:v>2.362226</c:v>
                </c:pt>
                <c:pt idx="3439">
                  <c:v>2.35163</c:v>
                </c:pt>
                <c:pt idx="3440">
                  <c:v>2.356927999999999</c:v>
                </c:pt>
                <c:pt idx="3441">
                  <c:v>2.356927999999999</c:v>
                </c:pt>
                <c:pt idx="3442">
                  <c:v>2.356927999999999</c:v>
                </c:pt>
                <c:pt idx="3443">
                  <c:v>2.372821999999999</c:v>
                </c:pt>
                <c:pt idx="3444">
                  <c:v>2.356927999999999</c:v>
                </c:pt>
                <c:pt idx="3445">
                  <c:v>2.362226</c:v>
                </c:pt>
                <c:pt idx="3446">
                  <c:v>2.367524</c:v>
                </c:pt>
                <c:pt idx="3447">
                  <c:v>2.367524</c:v>
                </c:pt>
                <c:pt idx="3448">
                  <c:v>2.372821999999999</c:v>
                </c:pt>
                <c:pt idx="3449">
                  <c:v>2.367524</c:v>
                </c:pt>
                <c:pt idx="3450">
                  <c:v>2.367524</c:v>
                </c:pt>
                <c:pt idx="3451">
                  <c:v>2.372821999999999</c:v>
                </c:pt>
                <c:pt idx="3452">
                  <c:v>2.367524</c:v>
                </c:pt>
                <c:pt idx="3453">
                  <c:v>2.372821999999999</c:v>
                </c:pt>
                <c:pt idx="3454">
                  <c:v>2.367524</c:v>
                </c:pt>
                <c:pt idx="3455">
                  <c:v>2.362226</c:v>
                </c:pt>
                <c:pt idx="3456">
                  <c:v>2.367524</c:v>
                </c:pt>
                <c:pt idx="3457">
                  <c:v>2.367524</c:v>
                </c:pt>
                <c:pt idx="3458">
                  <c:v>2.372821999999999</c:v>
                </c:pt>
                <c:pt idx="3459">
                  <c:v>2.356927999999999</c:v>
                </c:pt>
                <c:pt idx="3460">
                  <c:v>2.362226</c:v>
                </c:pt>
                <c:pt idx="3461">
                  <c:v>2.367524</c:v>
                </c:pt>
                <c:pt idx="3462">
                  <c:v>2.367524</c:v>
                </c:pt>
                <c:pt idx="3463">
                  <c:v>2.37812</c:v>
                </c:pt>
                <c:pt idx="3464">
                  <c:v>2.367524</c:v>
                </c:pt>
                <c:pt idx="3465">
                  <c:v>2.362226</c:v>
                </c:pt>
                <c:pt idx="3466">
                  <c:v>2.367524</c:v>
                </c:pt>
                <c:pt idx="3467">
                  <c:v>2.372821999999999</c:v>
                </c:pt>
                <c:pt idx="3468">
                  <c:v>2.37812</c:v>
                </c:pt>
                <c:pt idx="3469">
                  <c:v>2.372821999999999</c:v>
                </c:pt>
                <c:pt idx="3470">
                  <c:v>2.372821999999999</c:v>
                </c:pt>
                <c:pt idx="3471">
                  <c:v>2.367524</c:v>
                </c:pt>
                <c:pt idx="3472">
                  <c:v>2.367524</c:v>
                </c:pt>
                <c:pt idx="3473">
                  <c:v>2.37812</c:v>
                </c:pt>
                <c:pt idx="3474">
                  <c:v>2.372821999999999</c:v>
                </c:pt>
                <c:pt idx="3475">
                  <c:v>2.383418</c:v>
                </c:pt>
                <c:pt idx="3476">
                  <c:v>2.37812</c:v>
                </c:pt>
                <c:pt idx="3477">
                  <c:v>2.37812</c:v>
                </c:pt>
                <c:pt idx="3478">
                  <c:v>2.383418</c:v>
                </c:pt>
                <c:pt idx="3479">
                  <c:v>2.372821999999999</c:v>
                </c:pt>
                <c:pt idx="3480">
                  <c:v>2.37812</c:v>
                </c:pt>
                <c:pt idx="3481">
                  <c:v>2.372821999999999</c:v>
                </c:pt>
                <c:pt idx="3482">
                  <c:v>2.372821999999999</c:v>
                </c:pt>
                <c:pt idx="3483">
                  <c:v>2.37812</c:v>
                </c:pt>
                <c:pt idx="3484">
                  <c:v>2.37812</c:v>
                </c:pt>
                <c:pt idx="3485">
                  <c:v>2.37812</c:v>
                </c:pt>
                <c:pt idx="3486">
                  <c:v>2.372821999999999</c:v>
                </c:pt>
                <c:pt idx="3487">
                  <c:v>2.37812</c:v>
                </c:pt>
                <c:pt idx="3488">
                  <c:v>2.383418</c:v>
                </c:pt>
                <c:pt idx="3489">
                  <c:v>2.383418</c:v>
                </c:pt>
                <c:pt idx="3490">
                  <c:v>2.37812</c:v>
                </c:pt>
                <c:pt idx="3491">
                  <c:v>2.37812</c:v>
                </c:pt>
                <c:pt idx="3492">
                  <c:v>2.37812</c:v>
                </c:pt>
                <c:pt idx="3493">
                  <c:v>2.383418</c:v>
                </c:pt>
                <c:pt idx="3494">
                  <c:v>2.388716</c:v>
                </c:pt>
                <c:pt idx="3495">
                  <c:v>2.383418</c:v>
                </c:pt>
                <c:pt idx="3496">
                  <c:v>2.383418</c:v>
                </c:pt>
                <c:pt idx="3497">
                  <c:v>2.383418</c:v>
                </c:pt>
                <c:pt idx="3498">
                  <c:v>2.394014</c:v>
                </c:pt>
                <c:pt idx="3499">
                  <c:v>2.388716</c:v>
                </c:pt>
                <c:pt idx="3500">
                  <c:v>2.383418</c:v>
                </c:pt>
                <c:pt idx="3501">
                  <c:v>2.383418</c:v>
                </c:pt>
                <c:pt idx="3502">
                  <c:v>2.383418</c:v>
                </c:pt>
                <c:pt idx="3503">
                  <c:v>2.394014</c:v>
                </c:pt>
                <c:pt idx="3504">
                  <c:v>2.388716</c:v>
                </c:pt>
                <c:pt idx="3505">
                  <c:v>2.388716</c:v>
                </c:pt>
                <c:pt idx="3506">
                  <c:v>2.383418</c:v>
                </c:pt>
                <c:pt idx="3507">
                  <c:v>2.37812</c:v>
                </c:pt>
                <c:pt idx="3508">
                  <c:v>2.394014</c:v>
                </c:pt>
                <c:pt idx="3509">
                  <c:v>2.383418</c:v>
                </c:pt>
                <c:pt idx="3510">
                  <c:v>2.37812</c:v>
                </c:pt>
                <c:pt idx="3511">
                  <c:v>2.383418</c:v>
                </c:pt>
                <c:pt idx="3512">
                  <c:v>2.383418</c:v>
                </c:pt>
                <c:pt idx="3513">
                  <c:v>2.388716</c:v>
                </c:pt>
                <c:pt idx="3514">
                  <c:v>2.388716</c:v>
                </c:pt>
                <c:pt idx="3515">
                  <c:v>2.388716</c:v>
                </c:pt>
                <c:pt idx="3516">
                  <c:v>2.388716</c:v>
                </c:pt>
                <c:pt idx="3517">
                  <c:v>2.383418</c:v>
                </c:pt>
                <c:pt idx="3518">
                  <c:v>2.399312</c:v>
                </c:pt>
                <c:pt idx="3519">
                  <c:v>2.394014</c:v>
                </c:pt>
                <c:pt idx="3520">
                  <c:v>2.383418</c:v>
                </c:pt>
                <c:pt idx="3521">
                  <c:v>2.388716</c:v>
                </c:pt>
                <c:pt idx="3522">
                  <c:v>2.388716</c:v>
                </c:pt>
                <c:pt idx="3523">
                  <c:v>2.399312</c:v>
                </c:pt>
                <c:pt idx="3524">
                  <c:v>2.388716</c:v>
                </c:pt>
                <c:pt idx="3525">
                  <c:v>2.394014</c:v>
                </c:pt>
                <c:pt idx="3526">
                  <c:v>2.394014</c:v>
                </c:pt>
                <c:pt idx="3527">
                  <c:v>2.394014</c:v>
                </c:pt>
                <c:pt idx="3528">
                  <c:v>2.40461</c:v>
                </c:pt>
                <c:pt idx="3529">
                  <c:v>2.394014</c:v>
                </c:pt>
                <c:pt idx="3530">
                  <c:v>2.394014</c:v>
                </c:pt>
                <c:pt idx="3531">
                  <c:v>2.40461</c:v>
                </c:pt>
                <c:pt idx="3532">
                  <c:v>2.399312</c:v>
                </c:pt>
                <c:pt idx="3533">
                  <c:v>2.40461</c:v>
                </c:pt>
                <c:pt idx="3534">
                  <c:v>2.394014</c:v>
                </c:pt>
                <c:pt idx="3535">
                  <c:v>2.394014</c:v>
                </c:pt>
                <c:pt idx="3536">
                  <c:v>2.399312</c:v>
                </c:pt>
                <c:pt idx="3537">
                  <c:v>2.394014</c:v>
                </c:pt>
                <c:pt idx="3538">
                  <c:v>2.409908</c:v>
                </c:pt>
                <c:pt idx="3539">
                  <c:v>2.399312</c:v>
                </c:pt>
                <c:pt idx="3540">
                  <c:v>2.399312</c:v>
                </c:pt>
                <c:pt idx="3541">
                  <c:v>2.40461</c:v>
                </c:pt>
                <c:pt idx="3542">
                  <c:v>2.399312</c:v>
                </c:pt>
                <c:pt idx="3543">
                  <c:v>2.40461</c:v>
                </c:pt>
                <c:pt idx="3544">
                  <c:v>2.394014</c:v>
                </c:pt>
                <c:pt idx="3545">
                  <c:v>2.399312</c:v>
                </c:pt>
                <c:pt idx="3546">
                  <c:v>2.399312</c:v>
                </c:pt>
                <c:pt idx="3547">
                  <c:v>2.388716</c:v>
                </c:pt>
                <c:pt idx="3548">
                  <c:v>2.394014</c:v>
                </c:pt>
                <c:pt idx="3549">
                  <c:v>2.394014</c:v>
                </c:pt>
                <c:pt idx="3550">
                  <c:v>2.399312</c:v>
                </c:pt>
                <c:pt idx="3551">
                  <c:v>2.394014</c:v>
                </c:pt>
                <c:pt idx="3552">
                  <c:v>2.388716</c:v>
                </c:pt>
                <c:pt idx="3553">
                  <c:v>2.399312</c:v>
                </c:pt>
                <c:pt idx="3554">
                  <c:v>2.399312</c:v>
                </c:pt>
                <c:pt idx="3555">
                  <c:v>2.409908</c:v>
                </c:pt>
                <c:pt idx="3556">
                  <c:v>2.40461</c:v>
                </c:pt>
                <c:pt idx="3557">
                  <c:v>2.399312</c:v>
                </c:pt>
                <c:pt idx="3558">
                  <c:v>2.415205999999999</c:v>
                </c:pt>
                <c:pt idx="3559">
                  <c:v>2.40461</c:v>
                </c:pt>
                <c:pt idx="3560">
                  <c:v>2.409908</c:v>
                </c:pt>
                <c:pt idx="3561">
                  <c:v>2.409908</c:v>
                </c:pt>
                <c:pt idx="3562">
                  <c:v>2.40461</c:v>
                </c:pt>
                <c:pt idx="3563">
                  <c:v>2.420504</c:v>
                </c:pt>
                <c:pt idx="3564">
                  <c:v>2.409908</c:v>
                </c:pt>
                <c:pt idx="3565">
                  <c:v>2.409908</c:v>
                </c:pt>
                <c:pt idx="3566">
                  <c:v>2.415205999999999</c:v>
                </c:pt>
                <c:pt idx="3567">
                  <c:v>2.399312</c:v>
                </c:pt>
                <c:pt idx="3568">
                  <c:v>2.425802</c:v>
                </c:pt>
                <c:pt idx="3569">
                  <c:v>2.415205999999999</c:v>
                </c:pt>
                <c:pt idx="3570">
                  <c:v>2.415205999999999</c:v>
                </c:pt>
                <c:pt idx="3571">
                  <c:v>2.415205999999999</c:v>
                </c:pt>
                <c:pt idx="3572">
                  <c:v>2.409908</c:v>
                </c:pt>
                <c:pt idx="3573">
                  <c:v>2.420504</c:v>
                </c:pt>
                <c:pt idx="3574">
                  <c:v>2.420504</c:v>
                </c:pt>
                <c:pt idx="3575">
                  <c:v>2.420504</c:v>
                </c:pt>
                <c:pt idx="3576">
                  <c:v>2.420504</c:v>
                </c:pt>
                <c:pt idx="3577">
                  <c:v>2.40461</c:v>
                </c:pt>
                <c:pt idx="3578">
                  <c:v>2.420504</c:v>
                </c:pt>
                <c:pt idx="3579">
                  <c:v>2.425802</c:v>
                </c:pt>
                <c:pt idx="3580">
                  <c:v>2.425802</c:v>
                </c:pt>
                <c:pt idx="3581">
                  <c:v>2.425802</c:v>
                </c:pt>
                <c:pt idx="3582">
                  <c:v>2.40461</c:v>
                </c:pt>
                <c:pt idx="3583">
                  <c:v>2.4311</c:v>
                </c:pt>
                <c:pt idx="3584">
                  <c:v>2.425802</c:v>
                </c:pt>
                <c:pt idx="3585">
                  <c:v>2.4311</c:v>
                </c:pt>
                <c:pt idx="3586">
                  <c:v>2.425802</c:v>
                </c:pt>
                <c:pt idx="3587">
                  <c:v>2.420504</c:v>
                </c:pt>
                <c:pt idx="3588">
                  <c:v>2.441696</c:v>
                </c:pt>
                <c:pt idx="3589">
                  <c:v>2.4311</c:v>
                </c:pt>
                <c:pt idx="3590">
                  <c:v>2.425802</c:v>
                </c:pt>
                <c:pt idx="3591">
                  <c:v>2.425802</c:v>
                </c:pt>
                <c:pt idx="3592">
                  <c:v>2.415205999999999</c:v>
                </c:pt>
                <c:pt idx="3593">
                  <c:v>2.4311</c:v>
                </c:pt>
                <c:pt idx="3594">
                  <c:v>2.425802</c:v>
                </c:pt>
                <c:pt idx="3595">
                  <c:v>2.420504</c:v>
                </c:pt>
                <c:pt idx="3596">
                  <c:v>2.420504</c:v>
                </c:pt>
                <c:pt idx="3597">
                  <c:v>2.420504</c:v>
                </c:pt>
                <c:pt idx="3598">
                  <c:v>2.4311</c:v>
                </c:pt>
                <c:pt idx="3599">
                  <c:v>2.420504</c:v>
                </c:pt>
                <c:pt idx="3600">
                  <c:v>2.420504</c:v>
                </c:pt>
                <c:pt idx="3601">
                  <c:v>2.425802</c:v>
                </c:pt>
                <c:pt idx="3602">
                  <c:v>2.415205999999999</c:v>
                </c:pt>
                <c:pt idx="3603">
                  <c:v>2.4311</c:v>
                </c:pt>
                <c:pt idx="3604">
                  <c:v>2.4311</c:v>
                </c:pt>
                <c:pt idx="3605">
                  <c:v>2.425802</c:v>
                </c:pt>
                <c:pt idx="3606">
                  <c:v>2.425802</c:v>
                </c:pt>
                <c:pt idx="3607">
                  <c:v>2.415205999999999</c:v>
                </c:pt>
                <c:pt idx="3608">
                  <c:v>2.4311</c:v>
                </c:pt>
                <c:pt idx="3609">
                  <c:v>2.425802</c:v>
                </c:pt>
                <c:pt idx="3610">
                  <c:v>2.425802</c:v>
                </c:pt>
                <c:pt idx="3611">
                  <c:v>2.4311</c:v>
                </c:pt>
                <c:pt idx="3612">
                  <c:v>2.399312</c:v>
                </c:pt>
                <c:pt idx="3613">
                  <c:v>2.436398</c:v>
                </c:pt>
                <c:pt idx="3614">
                  <c:v>2.425802</c:v>
                </c:pt>
                <c:pt idx="3615">
                  <c:v>2.425802</c:v>
                </c:pt>
                <c:pt idx="3616">
                  <c:v>2.425802</c:v>
                </c:pt>
                <c:pt idx="3617">
                  <c:v>2.409908</c:v>
                </c:pt>
                <c:pt idx="3618">
                  <c:v>2.441696</c:v>
                </c:pt>
                <c:pt idx="3619">
                  <c:v>2.436398</c:v>
                </c:pt>
                <c:pt idx="3620">
                  <c:v>2.425802</c:v>
                </c:pt>
                <c:pt idx="3621">
                  <c:v>2.415205999999999</c:v>
                </c:pt>
                <c:pt idx="3622">
                  <c:v>2.415205999999999</c:v>
                </c:pt>
                <c:pt idx="3623">
                  <c:v>2.425802</c:v>
                </c:pt>
                <c:pt idx="3624">
                  <c:v>2.4311</c:v>
                </c:pt>
                <c:pt idx="3625">
                  <c:v>2.420504</c:v>
                </c:pt>
                <c:pt idx="3626">
                  <c:v>2.420504</c:v>
                </c:pt>
                <c:pt idx="3627">
                  <c:v>2.420504</c:v>
                </c:pt>
                <c:pt idx="3628">
                  <c:v>2.4311</c:v>
                </c:pt>
                <c:pt idx="3629">
                  <c:v>2.420504</c:v>
                </c:pt>
                <c:pt idx="3630">
                  <c:v>2.420504</c:v>
                </c:pt>
                <c:pt idx="3631">
                  <c:v>2.425802</c:v>
                </c:pt>
                <c:pt idx="3632">
                  <c:v>2.388716</c:v>
                </c:pt>
                <c:pt idx="3633">
                  <c:v>2.4311</c:v>
                </c:pt>
                <c:pt idx="3634">
                  <c:v>2.420504</c:v>
                </c:pt>
                <c:pt idx="3635">
                  <c:v>2.425802</c:v>
                </c:pt>
                <c:pt idx="3636">
                  <c:v>2.4311</c:v>
                </c:pt>
                <c:pt idx="3637">
                  <c:v>2.383418</c:v>
                </c:pt>
                <c:pt idx="3638">
                  <c:v>2.4311</c:v>
                </c:pt>
                <c:pt idx="3639">
                  <c:v>2.425802</c:v>
                </c:pt>
                <c:pt idx="3640">
                  <c:v>2.425802</c:v>
                </c:pt>
                <c:pt idx="3641">
                  <c:v>2.425802</c:v>
                </c:pt>
                <c:pt idx="3642">
                  <c:v>2.420504</c:v>
                </c:pt>
                <c:pt idx="3643">
                  <c:v>2.436398</c:v>
                </c:pt>
                <c:pt idx="3644">
                  <c:v>2.4311</c:v>
                </c:pt>
                <c:pt idx="3645">
                  <c:v>2.425802</c:v>
                </c:pt>
                <c:pt idx="3646">
                  <c:v>2.425802</c:v>
                </c:pt>
                <c:pt idx="3647">
                  <c:v>2.420504</c:v>
                </c:pt>
                <c:pt idx="3648">
                  <c:v>2.436398</c:v>
                </c:pt>
                <c:pt idx="3649">
                  <c:v>2.436398</c:v>
                </c:pt>
                <c:pt idx="3650">
                  <c:v>2.4311</c:v>
                </c:pt>
                <c:pt idx="3651">
                  <c:v>2.420504</c:v>
                </c:pt>
                <c:pt idx="3652">
                  <c:v>2.409908</c:v>
                </c:pt>
                <c:pt idx="3653">
                  <c:v>2.436398</c:v>
                </c:pt>
                <c:pt idx="3654">
                  <c:v>2.4311</c:v>
                </c:pt>
                <c:pt idx="3655">
                  <c:v>2.425802</c:v>
                </c:pt>
                <c:pt idx="3656">
                  <c:v>2.420504</c:v>
                </c:pt>
                <c:pt idx="3657">
                  <c:v>2.409908</c:v>
                </c:pt>
                <c:pt idx="3658">
                  <c:v>2.436398</c:v>
                </c:pt>
                <c:pt idx="3659">
                  <c:v>2.436398</c:v>
                </c:pt>
                <c:pt idx="3660">
                  <c:v>2.4311</c:v>
                </c:pt>
                <c:pt idx="3661">
                  <c:v>2.436398</c:v>
                </c:pt>
                <c:pt idx="3662">
                  <c:v>2.4311</c:v>
                </c:pt>
                <c:pt idx="3663">
                  <c:v>2.441696</c:v>
                </c:pt>
                <c:pt idx="3664">
                  <c:v>2.436398</c:v>
                </c:pt>
                <c:pt idx="3665">
                  <c:v>2.436398</c:v>
                </c:pt>
                <c:pt idx="3666">
                  <c:v>2.441696</c:v>
                </c:pt>
                <c:pt idx="3667">
                  <c:v>2.425802</c:v>
                </c:pt>
                <c:pt idx="3668">
                  <c:v>2.4311</c:v>
                </c:pt>
                <c:pt idx="3669">
                  <c:v>2.4311</c:v>
                </c:pt>
                <c:pt idx="3670">
                  <c:v>2.4311</c:v>
                </c:pt>
                <c:pt idx="3671">
                  <c:v>2.4311</c:v>
                </c:pt>
                <c:pt idx="3672">
                  <c:v>2.4311</c:v>
                </c:pt>
                <c:pt idx="3673">
                  <c:v>2.452291999999999</c:v>
                </c:pt>
                <c:pt idx="3674">
                  <c:v>2.452291999999999</c:v>
                </c:pt>
                <c:pt idx="3675">
                  <c:v>2.446994</c:v>
                </c:pt>
                <c:pt idx="3676">
                  <c:v>2.441696</c:v>
                </c:pt>
                <c:pt idx="3677">
                  <c:v>2.4311</c:v>
                </c:pt>
                <c:pt idx="3678">
                  <c:v>2.452291999999999</c:v>
                </c:pt>
                <c:pt idx="3679">
                  <c:v>2.441696</c:v>
                </c:pt>
                <c:pt idx="3680">
                  <c:v>2.446994</c:v>
                </c:pt>
                <c:pt idx="3681">
                  <c:v>2.452291999999999</c:v>
                </c:pt>
                <c:pt idx="3682">
                  <c:v>2.436398</c:v>
                </c:pt>
                <c:pt idx="3683">
                  <c:v>2.45759</c:v>
                </c:pt>
                <c:pt idx="3684">
                  <c:v>2.441696</c:v>
                </c:pt>
                <c:pt idx="3685">
                  <c:v>2.452291999999999</c:v>
                </c:pt>
                <c:pt idx="3686">
                  <c:v>2.446994</c:v>
                </c:pt>
                <c:pt idx="3687">
                  <c:v>2.446994</c:v>
                </c:pt>
                <c:pt idx="3688">
                  <c:v>2.452291999999999</c:v>
                </c:pt>
                <c:pt idx="3689">
                  <c:v>2.45759</c:v>
                </c:pt>
                <c:pt idx="3690">
                  <c:v>2.45759</c:v>
                </c:pt>
                <c:pt idx="3691">
                  <c:v>2.45759</c:v>
                </c:pt>
                <c:pt idx="3692">
                  <c:v>2.446994</c:v>
                </c:pt>
                <c:pt idx="3693">
                  <c:v>2.462887999999999</c:v>
                </c:pt>
                <c:pt idx="3694">
                  <c:v>2.45759</c:v>
                </c:pt>
                <c:pt idx="3695">
                  <c:v>2.452291999999999</c:v>
                </c:pt>
                <c:pt idx="3696">
                  <c:v>2.452291999999999</c:v>
                </c:pt>
                <c:pt idx="3697">
                  <c:v>2.45759</c:v>
                </c:pt>
                <c:pt idx="3698">
                  <c:v>2.468186</c:v>
                </c:pt>
                <c:pt idx="3699">
                  <c:v>2.45759</c:v>
                </c:pt>
                <c:pt idx="3700">
                  <c:v>2.462887999999999</c:v>
                </c:pt>
                <c:pt idx="3701">
                  <c:v>2.462887999999999</c:v>
                </c:pt>
                <c:pt idx="3702">
                  <c:v>2.452291999999999</c:v>
                </c:pt>
                <c:pt idx="3703">
                  <c:v>2.462887999999999</c:v>
                </c:pt>
                <c:pt idx="3704">
                  <c:v>2.462887999999999</c:v>
                </c:pt>
                <c:pt idx="3705">
                  <c:v>2.452291999999999</c:v>
                </c:pt>
                <c:pt idx="3706">
                  <c:v>2.45759</c:v>
                </c:pt>
                <c:pt idx="3707">
                  <c:v>2.446994</c:v>
                </c:pt>
                <c:pt idx="3708">
                  <c:v>2.462887999999999</c:v>
                </c:pt>
                <c:pt idx="3709">
                  <c:v>2.462887999999999</c:v>
                </c:pt>
                <c:pt idx="3710">
                  <c:v>2.45759</c:v>
                </c:pt>
                <c:pt idx="3711">
                  <c:v>2.452291999999999</c:v>
                </c:pt>
                <c:pt idx="3712">
                  <c:v>2.446994</c:v>
                </c:pt>
                <c:pt idx="3713">
                  <c:v>2.462887999999999</c:v>
                </c:pt>
                <c:pt idx="3714">
                  <c:v>2.45759</c:v>
                </c:pt>
                <c:pt idx="3715">
                  <c:v>2.462887999999999</c:v>
                </c:pt>
                <c:pt idx="3716">
                  <c:v>2.45759</c:v>
                </c:pt>
                <c:pt idx="3717">
                  <c:v>2.452291999999999</c:v>
                </c:pt>
                <c:pt idx="3718">
                  <c:v>2.462887999999999</c:v>
                </c:pt>
                <c:pt idx="3719">
                  <c:v>2.45759</c:v>
                </c:pt>
                <c:pt idx="3720">
                  <c:v>2.462887999999999</c:v>
                </c:pt>
                <c:pt idx="3721">
                  <c:v>2.468186</c:v>
                </c:pt>
                <c:pt idx="3722">
                  <c:v>2.446994</c:v>
                </c:pt>
                <c:pt idx="3723">
                  <c:v>2.462887999999999</c:v>
                </c:pt>
                <c:pt idx="3724">
                  <c:v>2.462887999999999</c:v>
                </c:pt>
                <c:pt idx="3725">
                  <c:v>2.473484</c:v>
                </c:pt>
                <c:pt idx="3726">
                  <c:v>2.468186</c:v>
                </c:pt>
                <c:pt idx="3727">
                  <c:v>2.436398</c:v>
                </c:pt>
                <c:pt idx="3728">
                  <c:v>2.478782</c:v>
                </c:pt>
                <c:pt idx="3729">
                  <c:v>2.473484</c:v>
                </c:pt>
                <c:pt idx="3730">
                  <c:v>2.473484</c:v>
                </c:pt>
                <c:pt idx="3731">
                  <c:v>2.473484</c:v>
                </c:pt>
                <c:pt idx="3732">
                  <c:v>2.473484</c:v>
                </c:pt>
                <c:pt idx="3733">
                  <c:v>2.478782</c:v>
                </c:pt>
                <c:pt idx="3734">
                  <c:v>2.473484</c:v>
                </c:pt>
                <c:pt idx="3735">
                  <c:v>2.473484</c:v>
                </c:pt>
                <c:pt idx="3736">
                  <c:v>2.478782</c:v>
                </c:pt>
                <c:pt idx="3737">
                  <c:v>2.468186</c:v>
                </c:pt>
                <c:pt idx="3738">
                  <c:v>2.473484</c:v>
                </c:pt>
                <c:pt idx="3739">
                  <c:v>2.468186</c:v>
                </c:pt>
                <c:pt idx="3740">
                  <c:v>2.468186</c:v>
                </c:pt>
                <c:pt idx="3741">
                  <c:v>2.473484</c:v>
                </c:pt>
                <c:pt idx="3742">
                  <c:v>2.468186</c:v>
                </c:pt>
                <c:pt idx="3743">
                  <c:v>2.478782</c:v>
                </c:pt>
                <c:pt idx="3744">
                  <c:v>2.473484</c:v>
                </c:pt>
                <c:pt idx="3745">
                  <c:v>2.468186</c:v>
                </c:pt>
                <c:pt idx="3746">
                  <c:v>2.473484</c:v>
                </c:pt>
                <c:pt idx="3747">
                  <c:v>2.468186</c:v>
                </c:pt>
                <c:pt idx="3748">
                  <c:v>2.48408</c:v>
                </c:pt>
                <c:pt idx="3749">
                  <c:v>2.468186</c:v>
                </c:pt>
                <c:pt idx="3750">
                  <c:v>2.468186</c:v>
                </c:pt>
                <c:pt idx="3751">
                  <c:v>2.468186</c:v>
                </c:pt>
                <c:pt idx="3752">
                  <c:v>2.468186</c:v>
                </c:pt>
                <c:pt idx="3753">
                  <c:v>2.48408</c:v>
                </c:pt>
                <c:pt idx="3754">
                  <c:v>2.478782</c:v>
                </c:pt>
                <c:pt idx="3755">
                  <c:v>2.473484</c:v>
                </c:pt>
                <c:pt idx="3756">
                  <c:v>2.473484</c:v>
                </c:pt>
                <c:pt idx="3757">
                  <c:v>2.468186</c:v>
                </c:pt>
                <c:pt idx="3758">
                  <c:v>2.48408</c:v>
                </c:pt>
                <c:pt idx="3759">
                  <c:v>2.473484</c:v>
                </c:pt>
                <c:pt idx="3760">
                  <c:v>2.478782</c:v>
                </c:pt>
                <c:pt idx="3761">
                  <c:v>2.478782</c:v>
                </c:pt>
                <c:pt idx="3762">
                  <c:v>2.478782</c:v>
                </c:pt>
                <c:pt idx="3763">
                  <c:v>2.489378</c:v>
                </c:pt>
                <c:pt idx="3764">
                  <c:v>2.48408</c:v>
                </c:pt>
                <c:pt idx="3765">
                  <c:v>2.48408</c:v>
                </c:pt>
                <c:pt idx="3766">
                  <c:v>2.48408</c:v>
                </c:pt>
                <c:pt idx="3767">
                  <c:v>2.473484</c:v>
                </c:pt>
                <c:pt idx="3768">
                  <c:v>2.489378</c:v>
                </c:pt>
                <c:pt idx="3769">
                  <c:v>2.494676</c:v>
                </c:pt>
                <c:pt idx="3770">
                  <c:v>2.489378</c:v>
                </c:pt>
                <c:pt idx="3771">
                  <c:v>2.489378</c:v>
                </c:pt>
                <c:pt idx="3772">
                  <c:v>2.48408</c:v>
                </c:pt>
                <c:pt idx="3773">
                  <c:v>2.494676</c:v>
                </c:pt>
                <c:pt idx="3774">
                  <c:v>2.48408</c:v>
                </c:pt>
                <c:pt idx="3775">
                  <c:v>2.494676</c:v>
                </c:pt>
                <c:pt idx="3776">
                  <c:v>2.494676</c:v>
                </c:pt>
                <c:pt idx="3777">
                  <c:v>2.468186</c:v>
                </c:pt>
                <c:pt idx="3778">
                  <c:v>2.494676</c:v>
                </c:pt>
                <c:pt idx="3779">
                  <c:v>2.494676</c:v>
                </c:pt>
                <c:pt idx="3780">
                  <c:v>2.499974</c:v>
                </c:pt>
                <c:pt idx="3781">
                  <c:v>2.499974</c:v>
                </c:pt>
                <c:pt idx="3782">
                  <c:v>2.462887999999999</c:v>
                </c:pt>
                <c:pt idx="3783">
                  <c:v>2.499974</c:v>
                </c:pt>
                <c:pt idx="3784">
                  <c:v>2.499974</c:v>
                </c:pt>
                <c:pt idx="3785">
                  <c:v>2.505272</c:v>
                </c:pt>
                <c:pt idx="3786">
                  <c:v>2.499974</c:v>
                </c:pt>
                <c:pt idx="3787">
                  <c:v>2.48408</c:v>
                </c:pt>
                <c:pt idx="3788">
                  <c:v>2.494676</c:v>
                </c:pt>
                <c:pt idx="3789">
                  <c:v>2.499974</c:v>
                </c:pt>
                <c:pt idx="3790">
                  <c:v>2.505272</c:v>
                </c:pt>
                <c:pt idx="3791">
                  <c:v>2.499974</c:v>
                </c:pt>
                <c:pt idx="3792">
                  <c:v>2.48408</c:v>
                </c:pt>
                <c:pt idx="3793">
                  <c:v>2.51057</c:v>
                </c:pt>
                <c:pt idx="3794">
                  <c:v>2.505272</c:v>
                </c:pt>
                <c:pt idx="3795">
                  <c:v>2.505272</c:v>
                </c:pt>
                <c:pt idx="3796">
                  <c:v>2.51057</c:v>
                </c:pt>
                <c:pt idx="3797">
                  <c:v>2.505272</c:v>
                </c:pt>
                <c:pt idx="3798">
                  <c:v>2.515867999999999</c:v>
                </c:pt>
                <c:pt idx="3799">
                  <c:v>2.51057</c:v>
                </c:pt>
                <c:pt idx="3800">
                  <c:v>2.505272</c:v>
                </c:pt>
                <c:pt idx="3801">
                  <c:v>2.505272</c:v>
                </c:pt>
                <c:pt idx="3802">
                  <c:v>2.494676</c:v>
                </c:pt>
                <c:pt idx="3803">
                  <c:v>2.51057</c:v>
                </c:pt>
                <c:pt idx="3804">
                  <c:v>2.515867999999999</c:v>
                </c:pt>
                <c:pt idx="3805">
                  <c:v>2.505272</c:v>
                </c:pt>
                <c:pt idx="3806">
                  <c:v>2.51057</c:v>
                </c:pt>
                <c:pt idx="3807">
                  <c:v>2.468186</c:v>
                </c:pt>
                <c:pt idx="3808">
                  <c:v>2.515867999999999</c:v>
                </c:pt>
                <c:pt idx="3809">
                  <c:v>2.515867999999999</c:v>
                </c:pt>
                <c:pt idx="3810">
                  <c:v>2.51057</c:v>
                </c:pt>
                <c:pt idx="3811">
                  <c:v>2.515867999999999</c:v>
                </c:pt>
                <c:pt idx="3812">
                  <c:v>2.51057</c:v>
                </c:pt>
                <c:pt idx="3813">
                  <c:v>2.526464</c:v>
                </c:pt>
                <c:pt idx="3814">
                  <c:v>2.521166</c:v>
                </c:pt>
                <c:pt idx="3815">
                  <c:v>2.515867999999999</c:v>
                </c:pt>
                <c:pt idx="3816">
                  <c:v>2.515867999999999</c:v>
                </c:pt>
                <c:pt idx="3817">
                  <c:v>2.515867999999999</c:v>
                </c:pt>
                <c:pt idx="3818">
                  <c:v>2.521166</c:v>
                </c:pt>
                <c:pt idx="3819">
                  <c:v>2.51057</c:v>
                </c:pt>
                <c:pt idx="3820">
                  <c:v>2.515867999999999</c:v>
                </c:pt>
                <c:pt idx="3821">
                  <c:v>2.515867999999999</c:v>
                </c:pt>
                <c:pt idx="3822">
                  <c:v>2.515867999999999</c:v>
                </c:pt>
                <c:pt idx="3823">
                  <c:v>2.521166</c:v>
                </c:pt>
                <c:pt idx="3824">
                  <c:v>2.515867999999999</c:v>
                </c:pt>
                <c:pt idx="3825">
                  <c:v>2.521166</c:v>
                </c:pt>
                <c:pt idx="3826">
                  <c:v>2.521166</c:v>
                </c:pt>
                <c:pt idx="3827">
                  <c:v>2.505272</c:v>
                </c:pt>
                <c:pt idx="3828">
                  <c:v>2.526464</c:v>
                </c:pt>
                <c:pt idx="3829">
                  <c:v>2.521166</c:v>
                </c:pt>
                <c:pt idx="3830">
                  <c:v>2.521166</c:v>
                </c:pt>
                <c:pt idx="3831">
                  <c:v>2.526464</c:v>
                </c:pt>
                <c:pt idx="3832">
                  <c:v>2.505272</c:v>
                </c:pt>
                <c:pt idx="3833">
                  <c:v>2.526464</c:v>
                </c:pt>
                <c:pt idx="3834">
                  <c:v>2.521166</c:v>
                </c:pt>
                <c:pt idx="3835">
                  <c:v>2.521166</c:v>
                </c:pt>
                <c:pt idx="3836">
                  <c:v>2.526464</c:v>
                </c:pt>
                <c:pt idx="3837">
                  <c:v>2.515867999999999</c:v>
                </c:pt>
                <c:pt idx="3838">
                  <c:v>2.526464</c:v>
                </c:pt>
                <c:pt idx="3839">
                  <c:v>2.531762</c:v>
                </c:pt>
                <c:pt idx="3840">
                  <c:v>2.526464</c:v>
                </c:pt>
                <c:pt idx="3841">
                  <c:v>2.526464</c:v>
                </c:pt>
                <c:pt idx="3842">
                  <c:v>2.515867999999999</c:v>
                </c:pt>
                <c:pt idx="3843">
                  <c:v>2.531762</c:v>
                </c:pt>
                <c:pt idx="3844">
                  <c:v>2.526464</c:v>
                </c:pt>
                <c:pt idx="3845">
                  <c:v>2.526464</c:v>
                </c:pt>
                <c:pt idx="3846">
                  <c:v>2.526464</c:v>
                </c:pt>
                <c:pt idx="3847">
                  <c:v>2.515867999999999</c:v>
                </c:pt>
                <c:pt idx="3848">
                  <c:v>2.531762</c:v>
                </c:pt>
                <c:pt idx="3849">
                  <c:v>2.515867999999999</c:v>
                </c:pt>
                <c:pt idx="3850">
                  <c:v>2.526464</c:v>
                </c:pt>
                <c:pt idx="3851">
                  <c:v>2.531762</c:v>
                </c:pt>
                <c:pt idx="3852">
                  <c:v>2.489378</c:v>
                </c:pt>
                <c:pt idx="3853">
                  <c:v>2.526464</c:v>
                </c:pt>
                <c:pt idx="3854">
                  <c:v>2.526464</c:v>
                </c:pt>
                <c:pt idx="3855">
                  <c:v>2.531762</c:v>
                </c:pt>
                <c:pt idx="3856">
                  <c:v>2.526464</c:v>
                </c:pt>
                <c:pt idx="3857">
                  <c:v>2.521166</c:v>
                </c:pt>
                <c:pt idx="3858">
                  <c:v>2.531762</c:v>
                </c:pt>
                <c:pt idx="3859">
                  <c:v>2.531762</c:v>
                </c:pt>
                <c:pt idx="3860">
                  <c:v>2.531762</c:v>
                </c:pt>
                <c:pt idx="3861">
                  <c:v>2.531762</c:v>
                </c:pt>
                <c:pt idx="3862">
                  <c:v>2.521166</c:v>
                </c:pt>
                <c:pt idx="3863">
                  <c:v>2.53706</c:v>
                </c:pt>
                <c:pt idx="3864">
                  <c:v>2.531762</c:v>
                </c:pt>
                <c:pt idx="3865">
                  <c:v>2.531762</c:v>
                </c:pt>
                <c:pt idx="3866">
                  <c:v>2.531762</c:v>
                </c:pt>
                <c:pt idx="3867">
                  <c:v>2.51057</c:v>
                </c:pt>
                <c:pt idx="3868">
                  <c:v>2.53706</c:v>
                </c:pt>
                <c:pt idx="3869">
                  <c:v>2.531762</c:v>
                </c:pt>
                <c:pt idx="3870">
                  <c:v>2.531762</c:v>
                </c:pt>
                <c:pt idx="3871">
                  <c:v>2.531762</c:v>
                </c:pt>
                <c:pt idx="3872">
                  <c:v>2.494676</c:v>
                </c:pt>
                <c:pt idx="3873">
                  <c:v>2.53706</c:v>
                </c:pt>
                <c:pt idx="3874">
                  <c:v>2.531762</c:v>
                </c:pt>
                <c:pt idx="3875">
                  <c:v>2.531762</c:v>
                </c:pt>
                <c:pt idx="3876">
                  <c:v>2.526464</c:v>
                </c:pt>
                <c:pt idx="3877">
                  <c:v>2.499974</c:v>
                </c:pt>
                <c:pt idx="3878">
                  <c:v>2.53706</c:v>
                </c:pt>
                <c:pt idx="3879">
                  <c:v>2.531762</c:v>
                </c:pt>
                <c:pt idx="3880">
                  <c:v>2.531762</c:v>
                </c:pt>
                <c:pt idx="3881">
                  <c:v>2.53706</c:v>
                </c:pt>
                <c:pt idx="3882">
                  <c:v>2.531762</c:v>
                </c:pt>
                <c:pt idx="3883">
                  <c:v>2.542358</c:v>
                </c:pt>
                <c:pt idx="3884">
                  <c:v>2.542358</c:v>
                </c:pt>
                <c:pt idx="3885">
                  <c:v>2.53706</c:v>
                </c:pt>
                <c:pt idx="3886">
                  <c:v>2.542358</c:v>
                </c:pt>
                <c:pt idx="3887">
                  <c:v>2.53706</c:v>
                </c:pt>
                <c:pt idx="3888">
                  <c:v>2.547656</c:v>
                </c:pt>
                <c:pt idx="3889">
                  <c:v>2.531762</c:v>
                </c:pt>
                <c:pt idx="3890">
                  <c:v>2.53706</c:v>
                </c:pt>
                <c:pt idx="3891">
                  <c:v>2.53706</c:v>
                </c:pt>
                <c:pt idx="3892">
                  <c:v>2.521166</c:v>
                </c:pt>
                <c:pt idx="3893">
                  <c:v>2.53706</c:v>
                </c:pt>
                <c:pt idx="3894">
                  <c:v>2.53706</c:v>
                </c:pt>
                <c:pt idx="3895">
                  <c:v>2.542358</c:v>
                </c:pt>
                <c:pt idx="3896">
                  <c:v>2.53706</c:v>
                </c:pt>
                <c:pt idx="3897">
                  <c:v>2.521166</c:v>
                </c:pt>
                <c:pt idx="3898">
                  <c:v>2.542358</c:v>
                </c:pt>
                <c:pt idx="3899">
                  <c:v>2.53706</c:v>
                </c:pt>
                <c:pt idx="3900">
                  <c:v>2.53706</c:v>
                </c:pt>
                <c:pt idx="3901">
                  <c:v>2.53706</c:v>
                </c:pt>
                <c:pt idx="3902">
                  <c:v>2.515867999999999</c:v>
                </c:pt>
                <c:pt idx="3903">
                  <c:v>2.531762</c:v>
                </c:pt>
                <c:pt idx="3904">
                  <c:v>2.531762</c:v>
                </c:pt>
                <c:pt idx="3905">
                  <c:v>2.53706</c:v>
                </c:pt>
                <c:pt idx="3906">
                  <c:v>2.53706</c:v>
                </c:pt>
                <c:pt idx="3907">
                  <c:v>2.526464</c:v>
                </c:pt>
                <c:pt idx="3908">
                  <c:v>2.53706</c:v>
                </c:pt>
                <c:pt idx="3909">
                  <c:v>2.531762</c:v>
                </c:pt>
                <c:pt idx="3910">
                  <c:v>2.531762</c:v>
                </c:pt>
                <c:pt idx="3911">
                  <c:v>2.53706</c:v>
                </c:pt>
                <c:pt idx="3912">
                  <c:v>2.531762</c:v>
                </c:pt>
                <c:pt idx="3913">
                  <c:v>2.547656</c:v>
                </c:pt>
                <c:pt idx="3914">
                  <c:v>2.531762</c:v>
                </c:pt>
                <c:pt idx="3915">
                  <c:v>2.531762</c:v>
                </c:pt>
                <c:pt idx="3916">
                  <c:v>2.53706</c:v>
                </c:pt>
                <c:pt idx="3917">
                  <c:v>2.53706</c:v>
                </c:pt>
                <c:pt idx="3918">
                  <c:v>2.53706</c:v>
                </c:pt>
                <c:pt idx="3919">
                  <c:v>2.531762</c:v>
                </c:pt>
                <c:pt idx="3920">
                  <c:v>2.542358</c:v>
                </c:pt>
                <c:pt idx="3921">
                  <c:v>2.53706</c:v>
                </c:pt>
                <c:pt idx="3922">
                  <c:v>2.521166</c:v>
                </c:pt>
                <c:pt idx="3923">
                  <c:v>2.53706</c:v>
                </c:pt>
                <c:pt idx="3924">
                  <c:v>2.531762</c:v>
                </c:pt>
                <c:pt idx="3925">
                  <c:v>2.53706</c:v>
                </c:pt>
                <c:pt idx="3926">
                  <c:v>2.547656</c:v>
                </c:pt>
                <c:pt idx="3927">
                  <c:v>2.526464</c:v>
                </c:pt>
                <c:pt idx="3928">
                  <c:v>2.542358</c:v>
                </c:pt>
                <c:pt idx="3929">
                  <c:v>2.53706</c:v>
                </c:pt>
                <c:pt idx="3930">
                  <c:v>2.542358</c:v>
                </c:pt>
                <c:pt idx="3931">
                  <c:v>2.53706</c:v>
                </c:pt>
                <c:pt idx="3932">
                  <c:v>2.526464</c:v>
                </c:pt>
                <c:pt idx="3933">
                  <c:v>2.542358</c:v>
                </c:pt>
                <c:pt idx="3934">
                  <c:v>2.531762</c:v>
                </c:pt>
                <c:pt idx="3935">
                  <c:v>2.542358</c:v>
                </c:pt>
                <c:pt idx="3936">
                  <c:v>2.531762</c:v>
                </c:pt>
                <c:pt idx="3937">
                  <c:v>2.489378</c:v>
                </c:pt>
                <c:pt idx="3938">
                  <c:v>2.542358</c:v>
                </c:pt>
                <c:pt idx="3939">
                  <c:v>2.53706</c:v>
                </c:pt>
                <c:pt idx="3940">
                  <c:v>2.542358</c:v>
                </c:pt>
                <c:pt idx="3941">
                  <c:v>2.531762</c:v>
                </c:pt>
                <c:pt idx="3942">
                  <c:v>2.526464</c:v>
                </c:pt>
                <c:pt idx="3943">
                  <c:v>2.53706</c:v>
                </c:pt>
                <c:pt idx="3944">
                  <c:v>2.531762</c:v>
                </c:pt>
                <c:pt idx="3945">
                  <c:v>2.53706</c:v>
                </c:pt>
                <c:pt idx="3946">
                  <c:v>2.53706</c:v>
                </c:pt>
                <c:pt idx="3947">
                  <c:v>2.53706</c:v>
                </c:pt>
                <c:pt idx="3948">
                  <c:v>2.542358</c:v>
                </c:pt>
                <c:pt idx="3949">
                  <c:v>2.526464</c:v>
                </c:pt>
                <c:pt idx="3950">
                  <c:v>2.53706</c:v>
                </c:pt>
                <c:pt idx="3951">
                  <c:v>2.53706</c:v>
                </c:pt>
                <c:pt idx="3952">
                  <c:v>2.53706</c:v>
                </c:pt>
                <c:pt idx="3953">
                  <c:v>2.542358</c:v>
                </c:pt>
                <c:pt idx="3954">
                  <c:v>2.53706</c:v>
                </c:pt>
                <c:pt idx="3955">
                  <c:v>2.542358</c:v>
                </c:pt>
                <c:pt idx="3956">
                  <c:v>2.542358</c:v>
                </c:pt>
                <c:pt idx="3957">
                  <c:v>2.531762</c:v>
                </c:pt>
                <c:pt idx="3958">
                  <c:v>2.552954</c:v>
                </c:pt>
                <c:pt idx="3959">
                  <c:v>2.542358</c:v>
                </c:pt>
                <c:pt idx="3960">
                  <c:v>2.53706</c:v>
                </c:pt>
                <c:pt idx="3961">
                  <c:v>2.542358</c:v>
                </c:pt>
                <c:pt idx="3962">
                  <c:v>2.53706</c:v>
                </c:pt>
                <c:pt idx="3963">
                  <c:v>2.542358</c:v>
                </c:pt>
                <c:pt idx="3964">
                  <c:v>2.53706</c:v>
                </c:pt>
                <c:pt idx="3965">
                  <c:v>2.53706</c:v>
                </c:pt>
                <c:pt idx="3966">
                  <c:v>2.542358</c:v>
                </c:pt>
                <c:pt idx="3967">
                  <c:v>2.531762</c:v>
                </c:pt>
                <c:pt idx="3968">
                  <c:v>2.547656</c:v>
                </c:pt>
                <c:pt idx="3969">
                  <c:v>2.531762</c:v>
                </c:pt>
                <c:pt idx="3970">
                  <c:v>2.53706</c:v>
                </c:pt>
                <c:pt idx="3971">
                  <c:v>2.53706</c:v>
                </c:pt>
                <c:pt idx="3972">
                  <c:v>2.53706</c:v>
                </c:pt>
                <c:pt idx="3973">
                  <c:v>2.542358</c:v>
                </c:pt>
                <c:pt idx="3974">
                  <c:v>2.53706</c:v>
                </c:pt>
                <c:pt idx="3975">
                  <c:v>2.542358</c:v>
                </c:pt>
                <c:pt idx="3976">
                  <c:v>2.547656</c:v>
                </c:pt>
                <c:pt idx="3977">
                  <c:v>2.547656</c:v>
                </c:pt>
                <c:pt idx="3978">
                  <c:v>2.547656</c:v>
                </c:pt>
                <c:pt idx="3979">
                  <c:v>2.547656</c:v>
                </c:pt>
                <c:pt idx="3980">
                  <c:v>2.552954</c:v>
                </c:pt>
                <c:pt idx="3981">
                  <c:v>2.547656</c:v>
                </c:pt>
                <c:pt idx="3982">
                  <c:v>2.53706</c:v>
                </c:pt>
                <c:pt idx="3983">
                  <c:v>2.558252</c:v>
                </c:pt>
                <c:pt idx="3984">
                  <c:v>2.552954</c:v>
                </c:pt>
                <c:pt idx="3985">
                  <c:v>2.552954</c:v>
                </c:pt>
                <c:pt idx="3986">
                  <c:v>2.547656</c:v>
                </c:pt>
                <c:pt idx="3987">
                  <c:v>2.542358</c:v>
                </c:pt>
                <c:pt idx="3988">
                  <c:v>2.552954</c:v>
                </c:pt>
                <c:pt idx="3989">
                  <c:v>2.552954</c:v>
                </c:pt>
                <c:pt idx="3990">
                  <c:v>2.552954</c:v>
                </c:pt>
                <c:pt idx="3991">
                  <c:v>2.552954</c:v>
                </c:pt>
                <c:pt idx="3992">
                  <c:v>2.547656</c:v>
                </c:pt>
                <c:pt idx="3993">
                  <c:v>2.558252</c:v>
                </c:pt>
                <c:pt idx="3994">
                  <c:v>2.558252</c:v>
                </c:pt>
                <c:pt idx="3995">
                  <c:v>2.558252</c:v>
                </c:pt>
                <c:pt idx="3996">
                  <c:v>2.558252</c:v>
                </c:pt>
                <c:pt idx="3997">
                  <c:v>2.558252</c:v>
                </c:pt>
                <c:pt idx="3998">
                  <c:v>2.56355</c:v>
                </c:pt>
                <c:pt idx="3999">
                  <c:v>2.552954</c:v>
                </c:pt>
                <c:pt idx="4000">
                  <c:v>2.558252</c:v>
                </c:pt>
                <c:pt idx="4001">
                  <c:v>2.56355</c:v>
                </c:pt>
                <c:pt idx="4002">
                  <c:v>2.552954</c:v>
                </c:pt>
                <c:pt idx="4003">
                  <c:v>2.56355</c:v>
                </c:pt>
                <c:pt idx="4004">
                  <c:v>2.56355</c:v>
                </c:pt>
                <c:pt idx="4005">
                  <c:v>2.56355</c:v>
                </c:pt>
                <c:pt idx="4006">
                  <c:v>2.558252</c:v>
                </c:pt>
                <c:pt idx="4007">
                  <c:v>2.558252</c:v>
                </c:pt>
                <c:pt idx="4008">
                  <c:v>2.568848</c:v>
                </c:pt>
                <c:pt idx="4009">
                  <c:v>2.56355</c:v>
                </c:pt>
                <c:pt idx="4010">
                  <c:v>2.56355</c:v>
                </c:pt>
                <c:pt idx="4011">
                  <c:v>2.56355</c:v>
                </c:pt>
                <c:pt idx="4012">
                  <c:v>2.558252</c:v>
                </c:pt>
                <c:pt idx="4013">
                  <c:v>2.558252</c:v>
                </c:pt>
                <c:pt idx="4014">
                  <c:v>2.552954</c:v>
                </c:pt>
                <c:pt idx="4015">
                  <c:v>2.558252</c:v>
                </c:pt>
                <c:pt idx="4016">
                  <c:v>2.568848</c:v>
                </c:pt>
                <c:pt idx="4017">
                  <c:v>2.552954</c:v>
                </c:pt>
                <c:pt idx="4018">
                  <c:v>2.568848</c:v>
                </c:pt>
                <c:pt idx="4019">
                  <c:v>2.568848</c:v>
                </c:pt>
                <c:pt idx="4020">
                  <c:v>2.574146</c:v>
                </c:pt>
                <c:pt idx="4021">
                  <c:v>2.568848</c:v>
                </c:pt>
                <c:pt idx="4022">
                  <c:v>2.568848</c:v>
                </c:pt>
                <c:pt idx="4023">
                  <c:v>2.574146</c:v>
                </c:pt>
                <c:pt idx="4024">
                  <c:v>2.568848</c:v>
                </c:pt>
                <c:pt idx="4025">
                  <c:v>2.568848</c:v>
                </c:pt>
                <c:pt idx="4026">
                  <c:v>2.56355</c:v>
                </c:pt>
                <c:pt idx="4027">
                  <c:v>2.56355</c:v>
                </c:pt>
                <c:pt idx="4028">
                  <c:v>2.579444</c:v>
                </c:pt>
                <c:pt idx="4029">
                  <c:v>2.574146</c:v>
                </c:pt>
                <c:pt idx="4030">
                  <c:v>2.574146</c:v>
                </c:pt>
                <c:pt idx="4031">
                  <c:v>2.574146</c:v>
                </c:pt>
                <c:pt idx="4032">
                  <c:v>2.574146</c:v>
                </c:pt>
                <c:pt idx="4033">
                  <c:v>2.568848</c:v>
                </c:pt>
                <c:pt idx="4034">
                  <c:v>2.558252</c:v>
                </c:pt>
                <c:pt idx="4035">
                  <c:v>2.574146</c:v>
                </c:pt>
                <c:pt idx="4036">
                  <c:v>2.568848</c:v>
                </c:pt>
                <c:pt idx="4037">
                  <c:v>2.568848</c:v>
                </c:pt>
                <c:pt idx="4038">
                  <c:v>2.574146</c:v>
                </c:pt>
                <c:pt idx="4039">
                  <c:v>2.56355</c:v>
                </c:pt>
                <c:pt idx="4040">
                  <c:v>2.568848</c:v>
                </c:pt>
                <c:pt idx="4041">
                  <c:v>2.568848</c:v>
                </c:pt>
                <c:pt idx="4042">
                  <c:v>2.568848</c:v>
                </c:pt>
                <c:pt idx="4043">
                  <c:v>2.579444</c:v>
                </c:pt>
                <c:pt idx="4044">
                  <c:v>2.568848</c:v>
                </c:pt>
                <c:pt idx="4045">
                  <c:v>2.574146</c:v>
                </c:pt>
                <c:pt idx="4046">
                  <c:v>2.574146</c:v>
                </c:pt>
                <c:pt idx="4047">
                  <c:v>2.568848</c:v>
                </c:pt>
                <c:pt idx="4048">
                  <c:v>2.574146</c:v>
                </c:pt>
                <c:pt idx="4049">
                  <c:v>2.568848</c:v>
                </c:pt>
                <c:pt idx="4050">
                  <c:v>2.574146</c:v>
                </c:pt>
                <c:pt idx="4051">
                  <c:v>2.574146</c:v>
                </c:pt>
                <c:pt idx="4052">
                  <c:v>2.579444</c:v>
                </c:pt>
                <c:pt idx="4053">
                  <c:v>2.574146</c:v>
                </c:pt>
                <c:pt idx="4054">
                  <c:v>2.568848</c:v>
                </c:pt>
                <c:pt idx="4055">
                  <c:v>2.579444</c:v>
                </c:pt>
                <c:pt idx="4056">
                  <c:v>2.574146</c:v>
                </c:pt>
                <c:pt idx="4057">
                  <c:v>2.568848</c:v>
                </c:pt>
                <c:pt idx="4058">
                  <c:v>2.574146</c:v>
                </c:pt>
                <c:pt idx="4059">
                  <c:v>2.584742</c:v>
                </c:pt>
                <c:pt idx="4060">
                  <c:v>2.579444</c:v>
                </c:pt>
                <c:pt idx="4061">
                  <c:v>2.579444</c:v>
                </c:pt>
                <c:pt idx="4062">
                  <c:v>2.56355</c:v>
                </c:pt>
                <c:pt idx="4063">
                  <c:v>2.584742</c:v>
                </c:pt>
                <c:pt idx="4064">
                  <c:v>2.584742</c:v>
                </c:pt>
                <c:pt idx="4065">
                  <c:v>2.584742</c:v>
                </c:pt>
                <c:pt idx="4066">
                  <c:v>2.584742</c:v>
                </c:pt>
                <c:pt idx="4067">
                  <c:v>2.568848</c:v>
                </c:pt>
                <c:pt idx="4068">
                  <c:v>2.59004</c:v>
                </c:pt>
                <c:pt idx="4069">
                  <c:v>2.584742</c:v>
                </c:pt>
                <c:pt idx="4070">
                  <c:v>2.584742</c:v>
                </c:pt>
                <c:pt idx="4071">
                  <c:v>2.584742</c:v>
                </c:pt>
                <c:pt idx="4072">
                  <c:v>2.584742</c:v>
                </c:pt>
                <c:pt idx="4073">
                  <c:v>2.579444</c:v>
                </c:pt>
                <c:pt idx="4074">
                  <c:v>2.579444</c:v>
                </c:pt>
                <c:pt idx="4075">
                  <c:v>2.584742</c:v>
                </c:pt>
                <c:pt idx="4076">
                  <c:v>2.584742</c:v>
                </c:pt>
                <c:pt idx="4077">
                  <c:v>2.584742</c:v>
                </c:pt>
                <c:pt idx="4078">
                  <c:v>2.59004</c:v>
                </c:pt>
                <c:pt idx="4079">
                  <c:v>2.584742</c:v>
                </c:pt>
                <c:pt idx="4080">
                  <c:v>2.59004</c:v>
                </c:pt>
                <c:pt idx="4081">
                  <c:v>2.584742</c:v>
                </c:pt>
                <c:pt idx="4082">
                  <c:v>2.584742</c:v>
                </c:pt>
                <c:pt idx="4083">
                  <c:v>2.595338</c:v>
                </c:pt>
                <c:pt idx="4084">
                  <c:v>2.595338</c:v>
                </c:pt>
                <c:pt idx="4085">
                  <c:v>2.59004</c:v>
                </c:pt>
                <c:pt idx="4086">
                  <c:v>2.579444</c:v>
                </c:pt>
                <c:pt idx="4087">
                  <c:v>2.579444</c:v>
                </c:pt>
                <c:pt idx="4088">
                  <c:v>2.584742</c:v>
                </c:pt>
                <c:pt idx="4089">
                  <c:v>2.579444</c:v>
                </c:pt>
                <c:pt idx="4090">
                  <c:v>2.584742</c:v>
                </c:pt>
                <c:pt idx="4091">
                  <c:v>2.584742</c:v>
                </c:pt>
                <c:pt idx="4092">
                  <c:v>2.584742</c:v>
                </c:pt>
                <c:pt idx="4093">
                  <c:v>2.59004</c:v>
                </c:pt>
                <c:pt idx="4094">
                  <c:v>2.584742</c:v>
                </c:pt>
                <c:pt idx="4095">
                  <c:v>2.59004</c:v>
                </c:pt>
                <c:pt idx="4096">
                  <c:v>2.584742</c:v>
                </c:pt>
                <c:pt idx="4097">
                  <c:v>2.584742</c:v>
                </c:pt>
                <c:pt idx="4098">
                  <c:v>2.59004</c:v>
                </c:pt>
                <c:pt idx="4099">
                  <c:v>2.579444</c:v>
                </c:pt>
                <c:pt idx="4100">
                  <c:v>2.584742</c:v>
                </c:pt>
                <c:pt idx="4101">
                  <c:v>2.584742</c:v>
                </c:pt>
                <c:pt idx="4102">
                  <c:v>2.59004</c:v>
                </c:pt>
                <c:pt idx="4103">
                  <c:v>2.584742</c:v>
                </c:pt>
                <c:pt idx="4104">
                  <c:v>2.579444</c:v>
                </c:pt>
                <c:pt idx="4105">
                  <c:v>2.584742</c:v>
                </c:pt>
                <c:pt idx="4106">
                  <c:v>2.584742</c:v>
                </c:pt>
                <c:pt idx="4107">
                  <c:v>2.579444</c:v>
                </c:pt>
                <c:pt idx="4108">
                  <c:v>2.595338</c:v>
                </c:pt>
                <c:pt idx="4109">
                  <c:v>2.584742</c:v>
                </c:pt>
                <c:pt idx="4110">
                  <c:v>2.59004</c:v>
                </c:pt>
                <c:pt idx="4111">
                  <c:v>2.595338</c:v>
                </c:pt>
                <c:pt idx="4112">
                  <c:v>2.59004</c:v>
                </c:pt>
                <c:pt idx="4113">
                  <c:v>2.584742</c:v>
                </c:pt>
                <c:pt idx="4114">
                  <c:v>2.584742</c:v>
                </c:pt>
                <c:pt idx="4115">
                  <c:v>2.59004</c:v>
                </c:pt>
                <c:pt idx="4116">
                  <c:v>2.59004</c:v>
                </c:pt>
                <c:pt idx="4117">
                  <c:v>2.59004</c:v>
                </c:pt>
                <c:pt idx="4118">
                  <c:v>2.584742</c:v>
                </c:pt>
                <c:pt idx="4119">
                  <c:v>2.59004</c:v>
                </c:pt>
                <c:pt idx="4120">
                  <c:v>2.595338</c:v>
                </c:pt>
                <c:pt idx="4121">
                  <c:v>2.595338</c:v>
                </c:pt>
                <c:pt idx="4122">
                  <c:v>2.605934</c:v>
                </c:pt>
                <c:pt idx="4123">
                  <c:v>2.605934</c:v>
                </c:pt>
                <c:pt idx="4124">
                  <c:v>2.595338</c:v>
                </c:pt>
                <c:pt idx="4125">
                  <c:v>2.605934</c:v>
                </c:pt>
                <c:pt idx="4126">
                  <c:v>2.600636</c:v>
                </c:pt>
                <c:pt idx="4127">
                  <c:v>2.605934</c:v>
                </c:pt>
                <c:pt idx="4128">
                  <c:v>2.605934</c:v>
                </c:pt>
                <c:pt idx="4129">
                  <c:v>2.59004</c:v>
                </c:pt>
                <c:pt idx="4130">
                  <c:v>2.605934</c:v>
                </c:pt>
                <c:pt idx="4131">
                  <c:v>2.600636</c:v>
                </c:pt>
                <c:pt idx="4132">
                  <c:v>2.595338</c:v>
                </c:pt>
                <c:pt idx="4133">
                  <c:v>2.605934</c:v>
                </c:pt>
                <c:pt idx="4134">
                  <c:v>2.600636</c:v>
                </c:pt>
                <c:pt idx="4135">
                  <c:v>2.611232</c:v>
                </c:pt>
                <c:pt idx="4136">
                  <c:v>2.605934</c:v>
                </c:pt>
                <c:pt idx="4137">
                  <c:v>2.605934</c:v>
                </c:pt>
                <c:pt idx="4138">
                  <c:v>2.605934</c:v>
                </c:pt>
                <c:pt idx="4139">
                  <c:v>2.600636</c:v>
                </c:pt>
                <c:pt idx="4140">
                  <c:v>2.605934</c:v>
                </c:pt>
                <c:pt idx="4141">
                  <c:v>2.600636</c:v>
                </c:pt>
                <c:pt idx="4142">
                  <c:v>2.605934</c:v>
                </c:pt>
                <c:pt idx="4143">
                  <c:v>2.600636</c:v>
                </c:pt>
                <c:pt idx="4144">
                  <c:v>2.595338</c:v>
                </c:pt>
                <c:pt idx="4145">
                  <c:v>2.605934</c:v>
                </c:pt>
                <c:pt idx="4146">
                  <c:v>2.605934</c:v>
                </c:pt>
                <c:pt idx="4147">
                  <c:v>2.605934</c:v>
                </c:pt>
                <c:pt idx="4148">
                  <c:v>2.611232</c:v>
                </c:pt>
                <c:pt idx="4149">
                  <c:v>2.611232</c:v>
                </c:pt>
                <c:pt idx="4150">
                  <c:v>2.61653</c:v>
                </c:pt>
                <c:pt idx="4151">
                  <c:v>2.611232</c:v>
                </c:pt>
                <c:pt idx="4152">
                  <c:v>2.600636</c:v>
                </c:pt>
                <c:pt idx="4153">
                  <c:v>2.611232</c:v>
                </c:pt>
                <c:pt idx="4154">
                  <c:v>2.611232</c:v>
                </c:pt>
                <c:pt idx="4155">
                  <c:v>2.61653</c:v>
                </c:pt>
                <c:pt idx="4156">
                  <c:v>2.611232</c:v>
                </c:pt>
                <c:pt idx="4157">
                  <c:v>2.584742</c:v>
                </c:pt>
                <c:pt idx="4158">
                  <c:v>2.61653</c:v>
                </c:pt>
                <c:pt idx="4159">
                  <c:v>2.611232</c:v>
                </c:pt>
                <c:pt idx="4160">
                  <c:v>2.621828</c:v>
                </c:pt>
                <c:pt idx="4161">
                  <c:v>2.61653</c:v>
                </c:pt>
                <c:pt idx="4162">
                  <c:v>2.621828</c:v>
                </c:pt>
                <c:pt idx="4163">
                  <c:v>2.61653</c:v>
                </c:pt>
                <c:pt idx="4164">
                  <c:v>2.611232</c:v>
                </c:pt>
                <c:pt idx="4165">
                  <c:v>2.61653</c:v>
                </c:pt>
                <c:pt idx="4166">
                  <c:v>2.627126</c:v>
                </c:pt>
                <c:pt idx="4167">
                  <c:v>2.621828</c:v>
                </c:pt>
                <c:pt idx="4168">
                  <c:v>2.61653</c:v>
                </c:pt>
                <c:pt idx="4169">
                  <c:v>2.621828</c:v>
                </c:pt>
                <c:pt idx="4170">
                  <c:v>2.61653</c:v>
                </c:pt>
                <c:pt idx="4171">
                  <c:v>2.61653</c:v>
                </c:pt>
                <c:pt idx="4172">
                  <c:v>2.61653</c:v>
                </c:pt>
                <c:pt idx="4173">
                  <c:v>2.621828</c:v>
                </c:pt>
                <c:pt idx="4174">
                  <c:v>2.621828</c:v>
                </c:pt>
                <c:pt idx="4175">
                  <c:v>2.627126</c:v>
                </c:pt>
                <c:pt idx="4176">
                  <c:v>2.61653</c:v>
                </c:pt>
                <c:pt idx="4177">
                  <c:v>2.627126</c:v>
                </c:pt>
                <c:pt idx="4178">
                  <c:v>2.621828</c:v>
                </c:pt>
                <c:pt idx="4179">
                  <c:v>2.611232</c:v>
                </c:pt>
                <c:pt idx="4180">
                  <c:v>2.621828</c:v>
                </c:pt>
                <c:pt idx="4181">
                  <c:v>2.621828</c:v>
                </c:pt>
                <c:pt idx="4182">
                  <c:v>2.627126</c:v>
                </c:pt>
                <c:pt idx="4183">
                  <c:v>2.621828</c:v>
                </c:pt>
                <c:pt idx="4184">
                  <c:v>2.61653</c:v>
                </c:pt>
                <c:pt idx="4185">
                  <c:v>2.627126</c:v>
                </c:pt>
                <c:pt idx="4186">
                  <c:v>2.627126</c:v>
                </c:pt>
                <c:pt idx="4187">
                  <c:v>2.627126</c:v>
                </c:pt>
                <c:pt idx="4188">
                  <c:v>2.621828</c:v>
                </c:pt>
                <c:pt idx="4189">
                  <c:v>2.61653</c:v>
                </c:pt>
                <c:pt idx="4190">
                  <c:v>2.627126</c:v>
                </c:pt>
                <c:pt idx="4191">
                  <c:v>2.627126</c:v>
                </c:pt>
                <c:pt idx="4192">
                  <c:v>2.627126</c:v>
                </c:pt>
                <c:pt idx="4193">
                  <c:v>2.621828</c:v>
                </c:pt>
                <c:pt idx="4194">
                  <c:v>2.61653</c:v>
                </c:pt>
                <c:pt idx="4195">
                  <c:v>2.621828</c:v>
                </c:pt>
                <c:pt idx="4196">
                  <c:v>2.621828</c:v>
                </c:pt>
                <c:pt idx="4197">
                  <c:v>2.621828</c:v>
                </c:pt>
                <c:pt idx="4198">
                  <c:v>2.627126</c:v>
                </c:pt>
                <c:pt idx="4199">
                  <c:v>2.627126</c:v>
                </c:pt>
                <c:pt idx="4200">
                  <c:v>2.627126</c:v>
                </c:pt>
                <c:pt idx="4201">
                  <c:v>2.627126</c:v>
                </c:pt>
                <c:pt idx="4202">
                  <c:v>2.627126</c:v>
                </c:pt>
                <c:pt idx="4203">
                  <c:v>2.627126</c:v>
                </c:pt>
                <c:pt idx="4204">
                  <c:v>2.627126</c:v>
                </c:pt>
                <c:pt idx="4205">
                  <c:v>2.637722</c:v>
                </c:pt>
                <c:pt idx="4206">
                  <c:v>2.632424</c:v>
                </c:pt>
                <c:pt idx="4207">
                  <c:v>2.632424</c:v>
                </c:pt>
                <c:pt idx="4208">
                  <c:v>2.632424</c:v>
                </c:pt>
                <c:pt idx="4209">
                  <c:v>2.632424</c:v>
                </c:pt>
                <c:pt idx="4210">
                  <c:v>2.632424</c:v>
                </c:pt>
                <c:pt idx="4211">
                  <c:v>2.627126</c:v>
                </c:pt>
                <c:pt idx="4212">
                  <c:v>2.637722</c:v>
                </c:pt>
                <c:pt idx="4213">
                  <c:v>2.637722</c:v>
                </c:pt>
                <c:pt idx="4214">
                  <c:v>2.632424</c:v>
                </c:pt>
                <c:pt idx="4215">
                  <c:v>2.632424</c:v>
                </c:pt>
                <c:pt idx="4216">
                  <c:v>2.627126</c:v>
                </c:pt>
                <c:pt idx="4217">
                  <c:v>2.632424</c:v>
                </c:pt>
                <c:pt idx="4218">
                  <c:v>2.637722</c:v>
                </c:pt>
                <c:pt idx="4219">
                  <c:v>2.627126</c:v>
                </c:pt>
                <c:pt idx="4220">
                  <c:v>2.632424</c:v>
                </c:pt>
                <c:pt idx="4221">
                  <c:v>2.632424</c:v>
                </c:pt>
                <c:pt idx="4222">
                  <c:v>2.632424</c:v>
                </c:pt>
                <c:pt idx="4223">
                  <c:v>2.627126</c:v>
                </c:pt>
                <c:pt idx="4224">
                  <c:v>2.627126</c:v>
                </c:pt>
                <c:pt idx="4225">
                  <c:v>2.64302</c:v>
                </c:pt>
                <c:pt idx="4226">
                  <c:v>2.64302</c:v>
                </c:pt>
                <c:pt idx="4227">
                  <c:v>2.64302</c:v>
                </c:pt>
                <c:pt idx="4228">
                  <c:v>2.637722</c:v>
                </c:pt>
                <c:pt idx="4229">
                  <c:v>2.637722</c:v>
                </c:pt>
                <c:pt idx="4230">
                  <c:v>2.637722</c:v>
                </c:pt>
                <c:pt idx="4231">
                  <c:v>2.64302</c:v>
                </c:pt>
                <c:pt idx="4232">
                  <c:v>2.64302</c:v>
                </c:pt>
                <c:pt idx="4233">
                  <c:v>2.637722</c:v>
                </c:pt>
                <c:pt idx="4234">
                  <c:v>2.64302</c:v>
                </c:pt>
                <c:pt idx="4235">
                  <c:v>2.64302</c:v>
                </c:pt>
                <c:pt idx="4236">
                  <c:v>2.64302</c:v>
                </c:pt>
                <c:pt idx="4237">
                  <c:v>2.648318</c:v>
                </c:pt>
                <c:pt idx="4238">
                  <c:v>2.637722</c:v>
                </c:pt>
                <c:pt idx="4239">
                  <c:v>2.648318</c:v>
                </c:pt>
                <c:pt idx="4240">
                  <c:v>2.653616</c:v>
                </c:pt>
                <c:pt idx="4241">
                  <c:v>2.648318</c:v>
                </c:pt>
                <c:pt idx="4242">
                  <c:v>2.653616</c:v>
                </c:pt>
                <c:pt idx="4243">
                  <c:v>2.653616</c:v>
                </c:pt>
                <c:pt idx="4244">
                  <c:v>2.648318</c:v>
                </c:pt>
                <c:pt idx="4245">
                  <c:v>2.653616</c:v>
                </c:pt>
                <c:pt idx="4246">
                  <c:v>2.648318</c:v>
                </c:pt>
                <c:pt idx="4247">
                  <c:v>2.658914</c:v>
                </c:pt>
                <c:pt idx="4248">
                  <c:v>2.658914</c:v>
                </c:pt>
                <c:pt idx="4249">
                  <c:v>2.64302</c:v>
                </c:pt>
                <c:pt idx="4250">
                  <c:v>2.648318</c:v>
                </c:pt>
                <c:pt idx="4251">
                  <c:v>2.64302</c:v>
                </c:pt>
                <c:pt idx="4252">
                  <c:v>2.648318</c:v>
                </c:pt>
                <c:pt idx="4253">
                  <c:v>2.653616</c:v>
                </c:pt>
                <c:pt idx="4254">
                  <c:v>2.637722</c:v>
                </c:pt>
                <c:pt idx="4255">
                  <c:v>2.648318</c:v>
                </c:pt>
                <c:pt idx="4256">
                  <c:v>2.648318</c:v>
                </c:pt>
                <c:pt idx="4257">
                  <c:v>2.64302</c:v>
                </c:pt>
                <c:pt idx="4258">
                  <c:v>2.64302</c:v>
                </c:pt>
                <c:pt idx="4259">
                  <c:v>2.632424</c:v>
                </c:pt>
                <c:pt idx="4260">
                  <c:v>2.648318</c:v>
                </c:pt>
                <c:pt idx="4261">
                  <c:v>2.648318</c:v>
                </c:pt>
                <c:pt idx="4262">
                  <c:v>2.64302</c:v>
                </c:pt>
                <c:pt idx="4263">
                  <c:v>2.648318</c:v>
                </c:pt>
                <c:pt idx="4264">
                  <c:v>2.64302</c:v>
                </c:pt>
                <c:pt idx="4265">
                  <c:v>2.64302</c:v>
                </c:pt>
                <c:pt idx="4266">
                  <c:v>2.648318</c:v>
                </c:pt>
                <c:pt idx="4267">
                  <c:v>2.648318</c:v>
                </c:pt>
                <c:pt idx="4268">
                  <c:v>2.64302</c:v>
                </c:pt>
                <c:pt idx="4269">
                  <c:v>2.653616</c:v>
                </c:pt>
                <c:pt idx="4270">
                  <c:v>2.648318</c:v>
                </c:pt>
                <c:pt idx="4271">
                  <c:v>2.653616</c:v>
                </c:pt>
                <c:pt idx="4272">
                  <c:v>2.658914</c:v>
                </c:pt>
                <c:pt idx="4273">
                  <c:v>2.653616</c:v>
                </c:pt>
                <c:pt idx="4274">
                  <c:v>2.653616</c:v>
                </c:pt>
                <c:pt idx="4275">
                  <c:v>2.658914</c:v>
                </c:pt>
                <c:pt idx="4276">
                  <c:v>2.658914</c:v>
                </c:pt>
                <c:pt idx="4277">
                  <c:v>2.664212</c:v>
                </c:pt>
                <c:pt idx="4278">
                  <c:v>2.658914</c:v>
                </c:pt>
                <c:pt idx="4279">
                  <c:v>2.658914</c:v>
                </c:pt>
                <c:pt idx="4280">
                  <c:v>2.66951</c:v>
                </c:pt>
                <c:pt idx="4281">
                  <c:v>2.664212</c:v>
                </c:pt>
                <c:pt idx="4282">
                  <c:v>2.66951</c:v>
                </c:pt>
                <c:pt idx="4283">
                  <c:v>2.658914</c:v>
                </c:pt>
                <c:pt idx="4284">
                  <c:v>2.653616</c:v>
                </c:pt>
                <c:pt idx="4285">
                  <c:v>2.66951</c:v>
                </c:pt>
                <c:pt idx="4286">
                  <c:v>2.664212</c:v>
                </c:pt>
                <c:pt idx="4287">
                  <c:v>2.674808</c:v>
                </c:pt>
                <c:pt idx="4288">
                  <c:v>2.66951</c:v>
                </c:pt>
                <c:pt idx="4289">
                  <c:v>2.658914</c:v>
                </c:pt>
                <c:pt idx="4290">
                  <c:v>2.664212</c:v>
                </c:pt>
                <c:pt idx="4291">
                  <c:v>2.664212</c:v>
                </c:pt>
                <c:pt idx="4292">
                  <c:v>2.66951</c:v>
                </c:pt>
                <c:pt idx="4293">
                  <c:v>2.66951</c:v>
                </c:pt>
                <c:pt idx="4294">
                  <c:v>2.658914</c:v>
                </c:pt>
                <c:pt idx="4295">
                  <c:v>2.66951</c:v>
                </c:pt>
                <c:pt idx="4296">
                  <c:v>2.66951</c:v>
                </c:pt>
                <c:pt idx="4297">
                  <c:v>2.66951</c:v>
                </c:pt>
                <c:pt idx="4298">
                  <c:v>2.66951</c:v>
                </c:pt>
                <c:pt idx="4299">
                  <c:v>2.664212</c:v>
                </c:pt>
                <c:pt idx="4300">
                  <c:v>2.674808</c:v>
                </c:pt>
                <c:pt idx="4301">
                  <c:v>2.674808</c:v>
                </c:pt>
                <c:pt idx="4302">
                  <c:v>2.66951</c:v>
                </c:pt>
                <c:pt idx="4303">
                  <c:v>2.66951</c:v>
                </c:pt>
                <c:pt idx="4304">
                  <c:v>2.658914</c:v>
                </c:pt>
                <c:pt idx="4305">
                  <c:v>2.674808</c:v>
                </c:pt>
                <c:pt idx="4306">
                  <c:v>2.66951</c:v>
                </c:pt>
                <c:pt idx="4307">
                  <c:v>2.680106</c:v>
                </c:pt>
                <c:pt idx="4308">
                  <c:v>2.674808</c:v>
                </c:pt>
                <c:pt idx="4309">
                  <c:v>2.66951</c:v>
                </c:pt>
                <c:pt idx="4310">
                  <c:v>2.680106</c:v>
                </c:pt>
                <c:pt idx="4311">
                  <c:v>2.674808</c:v>
                </c:pt>
                <c:pt idx="4312">
                  <c:v>2.685404</c:v>
                </c:pt>
                <c:pt idx="4313">
                  <c:v>2.680106</c:v>
                </c:pt>
                <c:pt idx="4314">
                  <c:v>2.674808</c:v>
                </c:pt>
                <c:pt idx="4315">
                  <c:v>2.680106</c:v>
                </c:pt>
                <c:pt idx="4316">
                  <c:v>2.680106</c:v>
                </c:pt>
                <c:pt idx="4317">
                  <c:v>2.685404</c:v>
                </c:pt>
                <c:pt idx="4318">
                  <c:v>2.685404</c:v>
                </c:pt>
                <c:pt idx="4319">
                  <c:v>2.674808</c:v>
                </c:pt>
                <c:pt idx="4320">
                  <c:v>2.680106</c:v>
                </c:pt>
                <c:pt idx="4321">
                  <c:v>2.680106</c:v>
                </c:pt>
                <c:pt idx="4322">
                  <c:v>2.680106</c:v>
                </c:pt>
                <c:pt idx="4323">
                  <c:v>2.685404</c:v>
                </c:pt>
                <c:pt idx="4324">
                  <c:v>2.674808</c:v>
                </c:pt>
                <c:pt idx="4325">
                  <c:v>2.680106</c:v>
                </c:pt>
                <c:pt idx="4326">
                  <c:v>2.685404</c:v>
                </c:pt>
                <c:pt idx="4327">
                  <c:v>2.685404</c:v>
                </c:pt>
                <c:pt idx="4328">
                  <c:v>2.680106</c:v>
                </c:pt>
                <c:pt idx="4329">
                  <c:v>2.680106</c:v>
                </c:pt>
                <c:pt idx="4330">
                  <c:v>2.685404</c:v>
                </c:pt>
                <c:pt idx="4331">
                  <c:v>2.685404</c:v>
                </c:pt>
                <c:pt idx="4332">
                  <c:v>2.690702</c:v>
                </c:pt>
                <c:pt idx="4333">
                  <c:v>2.685404</c:v>
                </c:pt>
                <c:pt idx="4334">
                  <c:v>2.685404</c:v>
                </c:pt>
                <c:pt idx="4335">
                  <c:v>2.690702</c:v>
                </c:pt>
                <c:pt idx="4336">
                  <c:v>2.685404</c:v>
                </c:pt>
                <c:pt idx="4337">
                  <c:v>2.696</c:v>
                </c:pt>
                <c:pt idx="4338">
                  <c:v>2.685404</c:v>
                </c:pt>
                <c:pt idx="4339">
                  <c:v>2.680106</c:v>
                </c:pt>
                <c:pt idx="4340">
                  <c:v>2.685404</c:v>
                </c:pt>
                <c:pt idx="4341">
                  <c:v>2.680106</c:v>
                </c:pt>
                <c:pt idx="4342">
                  <c:v>2.690702</c:v>
                </c:pt>
                <c:pt idx="4343">
                  <c:v>2.690702</c:v>
                </c:pt>
                <c:pt idx="4344">
                  <c:v>2.680106</c:v>
                </c:pt>
                <c:pt idx="4345">
                  <c:v>2.690702</c:v>
                </c:pt>
                <c:pt idx="4346">
                  <c:v>2.685404</c:v>
                </c:pt>
                <c:pt idx="4347">
                  <c:v>2.690702</c:v>
                </c:pt>
                <c:pt idx="4348">
                  <c:v>2.685404</c:v>
                </c:pt>
                <c:pt idx="4349">
                  <c:v>2.674808</c:v>
                </c:pt>
                <c:pt idx="4350">
                  <c:v>2.690702</c:v>
                </c:pt>
                <c:pt idx="4351">
                  <c:v>2.690702</c:v>
                </c:pt>
                <c:pt idx="4352">
                  <c:v>2.685404</c:v>
                </c:pt>
                <c:pt idx="4353">
                  <c:v>2.680106</c:v>
                </c:pt>
                <c:pt idx="4354">
                  <c:v>2.680106</c:v>
                </c:pt>
                <c:pt idx="4355">
                  <c:v>2.685404</c:v>
                </c:pt>
                <c:pt idx="4356">
                  <c:v>2.685404</c:v>
                </c:pt>
                <c:pt idx="4357">
                  <c:v>2.690702</c:v>
                </c:pt>
                <c:pt idx="4358">
                  <c:v>2.690702</c:v>
                </c:pt>
                <c:pt idx="4359">
                  <c:v>2.690702</c:v>
                </c:pt>
                <c:pt idx="4360">
                  <c:v>2.701298</c:v>
                </c:pt>
                <c:pt idx="4361">
                  <c:v>2.690702</c:v>
                </c:pt>
                <c:pt idx="4362">
                  <c:v>2.696</c:v>
                </c:pt>
                <c:pt idx="4363">
                  <c:v>2.690702</c:v>
                </c:pt>
                <c:pt idx="4364">
                  <c:v>2.680106</c:v>
                </c:pt>
                <c:pt idx="4365">
                  <c:v>2.696</c:v>
                </c:pt>
                <c:pt idx="4366">
                  <c:v>2.696</c:v>
                </c:pt>
                <c:pt idx="4367">
                  <c:v>2.690702</c:v>
                </c:pt>
                <c:pt idx="4368">
                  <c:v>2.685404</c:v>
                </c:pt>
                <c:pt idx="4369">
                  <c:v>2.690702</c:v>
                </c:pt>
                <c:pt idx="4370">
                  <c:v>2.701298</c:v>
                </c:pt>
                <c:pt idx="4371">
                  <c:v>2.701298</c:v>
                </c:pt>
                <c:pt idx="4372">
                  <c:v>2.696</c:v>
                </c:pt>
                <c:pt idx="4373">
                  <c:v>2.696</c:v>
                </c:pt>
                <c:pt idx="4374">
                  <c:v>2.701298</c:v>
                </c:pt>
                <c:pt idx="4375">
                  <c:v>2.696</c:v>
                </c:pt>
                <c:pt idx="4376">
                  <c:v>2.701298</c:v>
                </c:pt>
                <c:pt idx="4377">
                  <c:v>2.706596</c:v>
                </c:pt>
                <c:pt idx="4378">
                  <c:v>2.701298</c:v>
                </c:pt>
                <c:pt idx="4379">
                  <c:v>2.701298</c:v>
                </c:pt>
                <c:pt idx="4380">
                  <c:v>2.706596</c:v>
                </c:pt>
                <c:pt idx="4381">
                  <c:v>2.701298</c:v>
                </c:pt>
                <c:pt idx="4382">
                  <c:v>2.701298</c:v>
                </c:pt>
                <c:pt idx="4383">
                  <c:v>2.701298</c:v>
                </c:pt>
                <c:pt idx="4384">
                  <c:v>2.706596</c:v>
                </c:pt>
                <c:pt idx="4385">
                  <c:v>2.706596</c:v>
                </c:pt>
                <c:pt idx="4386">
                  <c:v>2.701298</c:v>
                </c:pt>
                <c:pt idx="4387">
                  <c:v>2.706596</c:v>
                </c:pt>
                <c:pt idx="4388">
                  <c:v>2.701298</c:v>
                </c:pt>
                <c:pt idx="4389">
                  <c:v>2.701298</c:v>
                </c:pt>
                <c:pt idx="4390">
                  <c:v>2.706596</c:v>
                </c:pt>
                <c:pt idx="4391">
                  <c:v>2.701298</c:v>
                </c:pt>
                <c:pt idx="4392">
                  <c:v>2.711894</c:v>
                </c:pt>
                <c:pt idx="4393">
                  <c:v>2.701298</c:v>
                </c:pt>
                <c:pt idx="4394">
                  <c:v>2.701298</c:v>
                </c:pt>
                <c:pt idx="4395">
                  <c:v>2.706596</c:v>
                </c:pt>
                <c:pt idx="4396">
                  <c:v>2.706596</c:v>
                </c:pt>
                <c:pt idx="4397">
                  <c:v>2.711894</c:v>
                </c:pt>
                <c:pt idx="4398">
                  <c:v>2.711894</c:v>
                </c:pt>
                <c:pt idx="4399">
                  <c:v>2.701298</c:v>
                </c:pt>
                <c:pt idx="4400">
                  <c:v>2.711894</c:v>
                </c:pt>
                <c:pt idx="4401">
                  <c:v>2.706596</c:v>
                </c:pt>
                <c:pt idx="4402">
                  <c:v>2.711894</c:v>
                </c:pt>
                <c:pt idx="4403">
                  <c:v>2.711894</c:v>
                </c:pt>
                <c:pt idx="4404">
                  <c:v>2.706596</c:v>
                </c:pt>
                <c:pt idx="4405">
                  <c:v>2.706596</c:v>
                </c:pt>
                <c:pt idx="4406">
                  <c:v>2.706596</c:v>
                </c:pt>
                <c:pt idx="4407">
                  <c:v>2.706596</c:v>
                </c:pt>
                <c:pt idx="4408">
                  <c:v>2.706596</c:v>
                </c:pt>
                <c:pt idx="4409">
                  <c:v>2.701298</c:v>
                </c:pt>
                <c:pt idx="4410">
                  <c:v>2.711894</c:v>
                </c:pt>
                <c:pt idx="4411">
                  <c:v>2.711894</c:v>
                </c:pt>
                <c:pt idx="4412">
                  <c:v>2.711894</c:v>
                </c:pt>
                <c:pt idx="4413">
                  <c:v>2.706596</c:v>
                </c:pt>
                <c:pt idx="4414">
                  <c:v>2.701298</c:v>
                </c:pt>
                <c:pt idx="4415">
                  <c:v>2.717192</c:v>
                </c:pt>
                <c:pt idx="4416">
                  <c:v>2.711894</c:v>
                </c:pt>
                <c:pt idx="4417">
                  <c:v>2.711894</c:v>
                </c:pt>
                <c:pt idx="4418">
                  <c:v>2.706596</c:v>
                </c:pt>
                <c:pt idx="4419">
                  <c:v>2.711894</c:v>
                </c:pt>
                <c:pt idx="4420">
                  <c:v>2.717192</c:v>
                </c:pt>
                <c:pt idx="4421">
                  <c:v>2.706596</c:v>
                </c:pt>
                <c:pt idx="4422">
                  <c:v>2.717192</c:v>
                </c:pt>
                <c:pt idx="4423">
                  <c:v>2.711894</c:v>
                </c:pt>
                <c:pt idx="4424">
                  <c:v>2.711894</c:v>
                </c:pt>
                <c:pt idx="4425">
                  <c:v>2.717192</c:v>
                </c:pt>
                <c:pt idx="4426">
                  <c:v>2.711894</c:v>
                </c:pt>
                <c:pt idx="4427">
                  <c:v>2.717192</c:v>
                </c:pt>
                <c:pt idx="4428">
                  <c:v>2.72249</c:v>
                </c:pt>
                <c:pt idx="4429">
                  <c:v>2.717192</c:v>
                </c:pt>
                <c:pt idx="4430">
                  <c:v>2.717192</c:v>
                </c:pt>
                <c:pt idx="4431">
                  <c:v>2.717192</c:v>
                </c:pt>
                <c:pt idx="4432">
                  <c:v>2.72249</c:v>
                </c:pt>
                <c:pt idx="4433">
                  <c:v>2.727788</c:v>
                </c:pt>
                <c:pt idx="4434">
                  <c:v>2.711894</c:v>
                </c:pt>
                <c:pt idx="4435">
                  <c:v>2.717192</c:v>
                </c:pt>
                <c:pt idx="4436">
                  <c:v>2.717192</c:v>
                </c:pt>
                <c:pt idx="4437">
                  <c:v>2.717192</c:v>
                </c:pt>
                <c:pt idx="4438">
                  <c:v>2.717192</c:v>
                </c:pt>
                <c:pt idx="4439">
                  <c:v>2.711894</c:v>
                </c:pt>
                <c:pt idx="4440">
                  <c:v>2.72249</c:v>
                </c:pt>
                <c:pt idx="4441">
                  <c:v>2.72249</c:v>
                </c:pt>
                <c:pt idx="4442">
                  <c:v>2.727788</c:v>
                </c:pt>
                <c:pt idx="4443">
                  <c:v>2.72249</c:v>
                </c:pt>
                <c:pt idx="4444">
                  <c:v>2.72249</c:v>
                </c:pt>
                <c:pt idx="4445">
                  <c:v>2.733086</c:v>
                </c:pt>
                <c:pt idx="4446">
                  <c:v>2.727788</c:v>
                </c:pt>
                <c:pt idx="4447">
                  <c:v>2.727788</c:v>
                </c:pt>
                <c:pt idx="4448">
                  <c:v>2.727788</c:v>
                </c:pt>
                <c:pt idx="4449">
                  <c:v>2.72249</c:v>
                </c:pt>
                <c:pt idx="4450">
                  <c:v>2.727788</c:v>
                </c:pt>
                <c:pt idx="4451">
                  <c:v>2.733086</c:v>
                </c:pt>
                <c:pt idx="4452">
                  <c:v>2.733086</c:v>
                </c:pt>
                <c:pt idx="4453">
                  <c:v>2.727788</c:v>
                </c:pt>
                <c:pt idx="4454">
                  <c:v>2.727788</c:v>
                </c:pt>
                <c:pt idx="4455">
                  <c:v>2.738384</c:v>
                </c:pt>
                <c:pt idx="4456">
                  <c:v>2.738384</c:v>
                </c:pt>
                <c:pt idx="4457">
                  <c:v>2.738384</c:v>
                </c:pt>
                <c:pt idx="4458">
                  <c:v>2.727788</c:v>
                </c:pt>
                <c:pt idx="4459">
                  <c:v>2.733086</c:v>
                </c:pt>
                <c:pt idx="4460">
                  <c:v>2.738384</c:v>
                </c:pt>
                <c:pt idx="4461">
                  <c:v>2.738384</c:v>
                </c:pt>
                <c:pt idx="4462">
                  <c:v>2.743682</c:v>
                </c:pt>
                <c:pt idx="4463">
                  <c:v>2.738384</c:v>
                </c:pt>
                <c:pt idx="4464">
                  <c:v>2.738384</c:v>
                </c:pt>
                <c:pt idx="4465">
                  <c:v>2.738384</c:v>
                </c:pt>
                <c:pt idx="4466">
                  <c:v>2.733086</c:v>
                </c:pt>
                <c:pt idx="4467">
                  <c:v>2.738384</c:v>
                </c:pt>
                <c:pt idx="4468">
                  <c:v>2.738384</c:v>
                </c:pt>
                <c:pt idx="4469">
                  <c:v>2.733086</c:v>
                </c:pt>
                <c:pt idx="4470">
                  <c:v>2.733086</c:v>
                </c:pt>
                <c:pt idx="4471">
                  <c:v>2.733086</c:v>
                </c:pt>
                <c:pt idx="4472">
                  <c:v>2.743682</c:v>
                </c:pt>
                <c:pt idx="4473">
                  <c:v>2.743682</c:v>
                </c:pt>
                <c:pt idx="4474">
                  <c:v>2.738384</c:v>
                </c:pt>
                <c:pt idx="4475">
                  <c:v>2.74898</c:v>
                </c:pt>
                <c:pt idx="4476">
                  <c:v>2.743682</c:v>
                </c:pt>
                <c:pt idx="4477">
                  <c:v>2.74898</c:v>
                </c:pt>
                <c:pt idx="4478">
                  <c:v>2.738384</c:v>
                </c:pt>
                <c:pt idx="4479">
                  <c:v>2.738384</c:v>
                </c:pt>
                <c:pt idx="4480">
                  <c:v>2.743682</c:v>
                </c:pt>
                <c:pt idx="4481">
                  <c:v>2.743682</c:v>
                </c:pt>
                <c:pt idx="4482">
                  <c:v>2.74898</c:v>
                </c:pt>
                <c:pt idx="4483">
                  <c:v>2.743682</c:v>
                </c:pt>
                <c:pt idx="4484">
                  <c:v>2.743682</c:v>
                </c:pt>
                <c:pt idx="4485">
                  <c:v>2.74898</c:v>
                </c:pt>
                <c:pt idx="4486">
                  <c:v>2.74898</c:v>
                </c:pt>
                <c:pt idx="4487">
                  <c:v>2.754278</c:v>
                </c:pt>
                <c:pt idx="4488">
                  <c:v>2.754278</c:v>
                </c:pt>
                <c:pt idx="4489">
                  <c:v>2.754278</c:v>
                </c:pt>
                <c:pt idx="4490">
                  <c:v>2.759576</c:v>
                </c:pt>
                <c:pt idx="4491">
                  <c:v>2.74898</c:v>
                </c:pt>
                <c:pt idx="4492">
                  <c:v>2.754278</c:v>
                </c:pt>
                <c:pt idx="4493">
                  <c:v>2.754278</c:v>
                </c:pt>
                <c:pt idx="4494">
                  <c:v>2.74898</c:v>
                </c:pt>
                <c:pt idx="4495">
                  <c:v>2.754278</c:v>
                </c:pt>
                <c:pt idx="4496">
                  <c:v>2.74898</c:v>
                </c:pt>
                <c:pt idx="4497">
                  <c:v>2.743682</c:v>
                </c:pt>
                <c:pt idx="4498">
                  <c:v>2.733086</c:v>
                </c:pt>
                <c:pt idx="4499">
                  <c:v>2.733086</c:v>
                </c:pt>
                <c:pt idx="4500">
                  <c:v>2.74898</c:v>
                </c:pt>
                <c:pt idx="4501">
                  <c:v>2.754278</c:v>
                </c:pt>
                <c:pt idx="4502">
                  <c:v>2.74898</c:v>
                </c:pt>
                <c:pt idx="4503">
                  <c:v>2.738384</c:v>
                </c:pt>
                <c:pt idx="4504">
                  <c:v>2.733086</c:v>
                </c:pt>
                <c:pt idx="4505">
                  <c:v>2.743682</c:v>
                </c:pt>
                <c:pt idx="4506">
                  <c:v>2.74898</c:v>
                </c:pt>
                <c:pt idx="4507">
                  <c:v>2.754278</c:v>
                </c:pt>
                <c:pt idx="4508">
                  <c:v>2.74898</c:v>
                </c:pt>
                <c:pt idx="4509">
                  <c:v>2.74898</c:v>
                </c:pt>
                <c:pt idx="4510">
                  <c:v>2.754278</c:v>
                </c:pt>
                <c:pt idx="4511">
                  <c:v>2.74898</c:v>
                </c:pt>
                <c:pt idx="4512">
                  <c:v>2.754278</c:v>
                </c:pt>
                <c:pt idx="4513">
                  <c:v>2.754278</c:v>
                </c:pt>
                <c:pt idx="4514">
                  <c:v>2.743682</c:v>
                </c:pt>
                <c:pt idx="4515">
                  <c:v>2.754278</c:v>
                </c:pt>
                <c:pt idx="4516">
                  <c:v>2.743682</c:v>
                </c:pt>
                <c:pt idx="4517">
                  <c:v>2.754278</c:v>
                </c:pt>
                <c:pt idx="4518">
                  <c:v>2.74898</c:v>
                </c:pt>
                <c:pt idx="4519">
                  <c:v>2.743682</c:v>
                </c:pt>
                <c:pt idx="4520">
                  <c:v>2.754278</c:v>
                </c:pt>
                <c:pt idx="4521">
                  <c:v>2.754278</c:v>
                </c:pt>
                <c:pt idx="4522">
                  <c:v>2.743682</c:v>
                </c:pt>
                <c:pt idx="4523">
                  <c:v>2.743682</c:v>
                </c:pt>
                <c:pt idx="4524">
                  <c:v>2.74898</c:v>
                </c:pt>
                <c:pt idx="4525">
                  <c:v>2.754278</c:v>
                </c:pt>
                <c:pt idx="4526">
                  <c:v>2.754278</c:v>
                </c:pt>
                <c:pt idx="4527">
                  <c:v>2.754278</c:v>
                </c:pt>
                <c:pt idx="4528">
                  <c:v>2.743682</c:v>
                </c:pt>
                <c:pt idx="4529">
                  <c:v>2.74898</c:v>
                </c:pt>
                <c:pt idx="4530">
                  <c:v>2.754278</c:v>
                </c:pt>
                <c:pt idx="4531">
                  <c:v>2.74898</c:v>
                </c:pt>
                <c:pt idx="4532">
                  <c:v>2.754278</c:v>
                </c:pt>
                <c:pt idx="4533">
                  <c:v>2.754278</c:v>
                </c:pt>
                <c:pt idx="4534">
                  <c:v>2.754278</c:v>
                </c:pt>
                <c:pt idx="4535">
                  <c:v>2.764874</c:v>
                </c:pt>
                <c:pt idx="4536">
                  <c:v>2.759576</c:v>
                </c:pt>
                <c:pt idx="4537">
                  <c:v>2.754278</c:v>
                </c:pt>
                <c:pt idx="4538">
                  <c:v>2.754278</c:v>
                </c:pt>
                <c:pt idx="4539">
                  <c:v>2.759576</c:v>
                </c:pt>
                <c:pt idx="4540">
                  <c:v>2.764874</c:v>
                </c:pt>
                <c:pt idx="4541">
                  <c:v>2.770172</c:v>
                </c:pt>
                <c:pt idx="4542">
                  <c:v>2.764874</c:v>
                </c:pt>
                <c:pt idx="4543">
                  <c:v>2.764874</c:v>
                </c:pt>
                <c:pt idx="4544">
                  <c:v>2.764874</c:v>
                </c:pt>
                <c:pt idx="4545">
                  <c:v>2.764874</c:v>
                </c:pt>
                <c:pt idx="4546">
                  <c:v>2.759576</c:v>
                </c:pt>
                <c:pt idx="4547">
                  <c:v>2.764874</c:v>
                </c:pt>
                <c:pt idx="4548">
                  <c:v>2.764874</c:v>
                </c:pt>
                <c:pt idx="4549">
                  <c:v>2.759576</c:v>
                </c:pt>
                <c:pt idx="4550">
                  <c:v>2.770172</c:v>
                </c:pt>
                <c:pt idx="4551">
                  <c:v>2.759576</c:v>
                </c:pt>
                <c:pt idx="4552">
                  <c:v>2.764874</c:v>
                </c:pt>
                <c:pt idx="4553">
                  <c:v>2.764874</c:v>
                </c:pt>
                <c:pt idx="4554">
                  <c:v>2.759576</c:v>
                </c:pt>
                <c:pt idx="4555">
                  <c:v>2.770172</c:v>
                </c:pt>
                <c:pt idx="4556">
                  <c:v>2.764874</c:v>
                </c:pt>
                <c:pt idx="4557">
                  <c:v>2.770172</c:v>
                </c:pt>
                <c:pt idx="4558">
                  <c:v>2.764874</c:v>
                </c:pt>
                <c:pt idx="4559">
                  <c:v>2.770172</c:v>
                </c:pt>
                <c:pt idx="4560">
                  <c:v>2.770172</c:v>
                </c:pt>
                <c:pt idx="4561">
                  <c:v>2.77547</c:v>
                </c:pt>
                <c:pt idx="4562">
                  <c:v>2.770172</c:v>
                </c:pt>
                <c:pt idx="4563">
                  <c:v>2.754278</c:v>
                </c:pt>
                <c:pt idx="4564">
                  <c:v>2.759576</c:v>
                </c:pt>
                <c:pt idx="4565">
                  <c:v>2.770172</c:v>
                </c:pt>
                <c:pt idx="4566">
                  <c:v>2.77547</c:v>
                </c:pt>
                <c:pt idx="4567">
                  <c:v>2.77547</c:v>
                </c:pt>
                <c:pt idx="4568">
                  <c:v>2.764874</c:v>
                </c:pt>
                <c:pt idx="4569">
                  <c:v>2.770172</c:v>
                </c:pt>
                <c:pt idx="4570">
                  <c:v>2.77547</c:v>
                </c:pt>
                <c:pt idx="4571">
                  <c:v>2.77547</c:v>
                </c:pt>
                <c:pt idx="4572">
                  <c:v>2.77547</c:v>
                </c:pt>
                <c:pt idx="4573">
                  <c:v>2.77547</c:v>
                </c:pt>
                <c:pt idx="4574">
                  <c:v>2.770172</c:v>
                </c:pt>
                <c:pt idx="4575">
                  <c:v>2.770172</c:v>
                </c:pt>
                <c:pt idx="4576">
                  <c:v>2.770172</c:v>
                </c:pt>
                <c:pt idx="4577">
                  <c:v>2.780768</c:v>
                </c:pt>
                <c:pt idx="4578">
                  <c:v>2.770172</c:v>
                </c:pt>
                <c:pt idx="4579">
                  <c:v>2.770172</c:v>
                </c:pt>
                <c:pt idx="4580">
                  <c:v>2.77547</c:v>
                </c:pt>
                <c:pt idx="4581">
                  <c:v>2.764874</c:v>
                </c:pt>
                <c:pt idx="4582">
                  <c:v>2.770172</c:v>
                </c:pt>
                <c:pt idx="4583">
                  <c:v>2.764874</c:v>
                </c:pt>
                <c:pt idx="4584">
                  <c:v>2.759576</c:v>
                </c:pt>
                <c:pt idx="4585">
                  <c:v>2.770172</c:v>
                </c:pt>
                <c:pt idx="4586">
                  <c:v>2.770172</c:v>
                </c:pt>
                <c:pt idx="4587">
                  <c:v>2.770172</c:v>
                </c:pt>
                <c:pt idx="4588">
                  <c:v>2.759576</c:v>
                </c:pt>
                <c:pt idx="4589">
                  <c:v>2.780768</c:v>
                </c:pt>
                <c:pt idx="4590">
                  <c:v>2.780768</c:v>
                </c:pt>
                <c:pt idx="4591">
                  <c:v>2.77547</c:v>
                </c:pt>
                <c:pt idx="4592">
                  <c:v>2.770172</c:v>
                </c:pt>
                <c:pt idx="4593">
                  <c:v>2.77547</c:v>
                </c:pt>
                <c:pt idx="4594">
                  <c:v>2.770172</c:v>
                </c:pt>
                <c:pt idx="4595">
                  <c:v>2.780768</c:v>
                </c:pt>
                <c:pt idx="4596">
                  <c:v>2.770172</c:v>
                </c:pt>
                <c:pt idx="4597">
                  <c:v>2.780768</c:v>
                </c:pt>
                <c:pt idx="4598">
                  <c:v>2.780768</c:v>
                </c:pt>
                <c:pt idx="4599">
                  <c:v>2.770172</c:v>
                </c:pt>
                <c:pt idx="4600">
                  <c:v>2.786066</c:v>
                </c:pt>
                <c:pt idx="4601">
                  <c:v>2.77547</c:v>
                </c:pt>
                <c:pt idx="4602">
                  <c:v>2.780768</c:v>
                </c:pt>
                <c:pt idx="4603">
                  <c:v>2.77547</c:v>
                </c:pt>
                <c:pt idx="4604">
                  <c:v>2.77547</c:v>
                </c:pt>
                <c:pt idx="4605">
                  <c:v>2.786066</c:v>
                </c:pt>
                <c:pt idx="4606">
                  <c:v>2.780768</c:v>
                </c:pt>
                <c:pt idx="4607">
                  <c:v>2.77547</c:v>
                </c:pt>
                <c:pt idx="4608">
                  <c:v>2.770172</c:v>
                </c:pt>
                <c:pt idx="4609">
                  <c:v>2.77547</c:v>
                </c:pt>
                <c:pt idx="4610">
                  <c:v>2.780768</c:v>
                </c:pt>
                <c:pt idx="4611">
                  <c:v>2.786066</c:v>
                </c:pt>
                <c:pt idx="4612">
                  <c:v>2.786066</c:v>
                </c:pt>
                <c:pt idx="4613">
                  <c:v>2.77547</c:v>
                </c:pt>
                <c:pt idx="4614">
                  <c:v>2.770172</c:v>
                </c:pt>
                <c:pt idx="4615">
                  <c:v>2.786066</c:v>
                </c:pt>
                <c:pt idx="4616">
                  <c:v>2.780768</c:v>
                </c:pt>
                <c:pt idx="4617">
                  <c:v>2.786066</c:v>
                </c:pt>
                <c:pt idx="4618">
                  <c:v>2.780768</c:v>
                </c:pt>
                <c:pt idx="4619">
                  <c:v>2.786066</c:v>
                </c:pt>
                <c:pt idx="4620">
                  <c:v>2.791364</c:v>
                </c:pt>
                <c:pt idx="4621">
                  <c:v>2.791364</c:v>
                </c:pt>
                <c:pt idx="4622">
                  <c:v>2.786066</c:v>
                </c:pt>
                <c:pt idx="4623">
                  <c:v>2.786066</c:v>
                </c:pt>
                <c:pt idx="4624">
                  <c:v>2.786066</c:v>
                </c:pt>
                <c:pt idx="4625">
                  <c:v>2.791364</c:v>
                </c:pt>
                <c:pt idx="4626">
                  <c:v>2.786066</c:v>
                </c:pt>
                <c:pt idx="4627">
                  <c:v>2.786066</c:v>
                </c:pt>
                <c:pt idx="4628">
                  <c:v>2.780768</c:v>
                </c:pt>
                <c:pt idx="4629">
                  <c:v>2.786066</c:v>
                </c:pt>
                <c:pt idx="4630">
                  <c:v>2.791364</c:v>
                </c:pt>
                <c:pt idx="4631">
                  <c:v>2.796661999999999</c:v>
                </c:pt>
                <c:pt idx="4632">
                  <c:v>2.786066</c:v>
                </c:pt>
                <c:pt idx="4633">
                  <c:v>2.780768</c:v>
                </c:pt>
                <c:pt idx="4634">
                  <c:v>2.780768</c:v>
                </c:pt>
                <c:pt idx="4635">
                  <c:v>2.796661999999999</c:v>
                </c:pt>
                <c:pt idx="4636">
                  <c:v>2.791364</c:v>
                </c:pt>
                <c:pt idx="4637">
                  <c:v>2.791364</c:v>
                </c:pt>
                <c:pt idx="4638">
                  <c:v>2.786066</c:v>
                </c:pt>
                <c:pt idx="4639">
                  <c:v>2.786066</c:v>
                </c:pt>
                <c:pt idx="4640">
                  <c:v>2.796661999999999</c:v>
                </c:pt>
                <c:pt idx="4641">
                  <c:v>2.80196</c:v>
                </c:pt>
                <c:pt idx="4642">
                  <c:v>2.80196</c:v>
                </c:pt>
                <c:pt idx="4643">
                  <c:v>2.796661999999999</c:v>
                </c:pt>
                <c:pt idx="4644">
                  <c:v>2.80196</c:v>
                </c:pt>
                <c:pt idx="4645">
                  <c:v>2.807258</c:v>
                </c:pt>
                <c:pt idx="4646">
                  <c:v>2.807258</c:v>
                </c:pt>
                <c:pt idx="4647">
                  <c:v>2.807258</c:v>
                </c:pt>
                <c:pt idx="4648">
                  <c:v>2.807258</c:v>
                </c:pt>
                <c:pt idx="4649">
                  <c:v>2.807258</c:v>
                </c:pt>
                <c:pt idx="4650">
                  <c:v>2.807258</c:v>
                </c:pt>
                <c:pt idx="4651">
                  <c:v>2.807258</c:v>
                </c:pt>
                <c:pt idx="4652">
                  <c:v>2.807258</c:v>
                </c:pt>
                <c:pt idx="4653">
                  <c:v>2.812555999999999</c:v>
                </c:pt>
                <c:pt idx="4654">
                  <c:v>2.80196</c:v>
                </c:pt>
                <c:pt idx="4655">
                  <c:v>2.812555999999999</c:v>
                </c:pt>
                <c:pt idx="4656">
                  <c:v>2.807258</c:v>
                </c:pt>
                <c:pt idx="4657">
                  <c:v>2.812555999999999</c:v>
                </c:pt>
                <c:pt idx="4658">
                  <c:v>2.80196</c:v>
                </c:pt>
                <c:pt idx="4659">
                  <c:v>2.80196</c:v>
                </c:pt>
                <c:pt idx="4660">
                  <c:v>2.812555999999999</c:v>
                </c:pt>
                <c:pt idx="4661">
                  <c:v>2.807258</c:v>
                </c:pt>
                <c:pt idx="4662">
                  <c:v>2.817854</c:v>
                </c:pt>
                <c:pt idx="4663">
                  <c:v>2.817854</c:v>
                </c:pt>
                <c:pt idx="4664">
                  <c:v>2.807258</c:v>
                </c:pt>
                <c:pt idx="4665">
                  <c:v>2.817854</c:v>
                </c:pt>
                <c:pt idx="4666">
                  <c:v>2.812555999999999</c:v>
                </c:pt>
                <c:pt idx="4667">
                  <c:v>2.817854</c:v>
                </c:pt>
                <c:pt idx="4668">
                  <c:v>2.812555999999999</c:v>
                </c:pt>
                <c:pt idx="4669">
                  <c:v>2.812555999999999</c:v>
                </c:pt>
                <c:pt idx="4670">
                  <c:v>2.817854</c:v>
                </c:pt>
                <c:pt idx="4671">
                  <c:v>2.812555999999999</c:v>
                </c:pt>
                <c:pt idx="4672">
                  <c:v>2.812555999999999</c:v>
                </c:pt>
                <c:pt idx="4673">
                  <c:v>2.807258</c:v>
                </c:pt>
                <c:pt idx="4674">
                  <c:v>2.812555999999999</c:v>
                </c:pt>
                <c:pt idx="4675">
                  <c:v>2.817854</c:v>
                </c:pt>
                <c:pt idx="4676">
                  <c:v>2.817854</c:v>
                </c:pt>
                <c:pt idx="4677">
                  <c:v>2.823152</c:v>
                </c:pt>
                <c:pt idx="4678">
                  <c:v>2.812555999999999</c:v>
                </c:pt>
                <c:pt idx="4679">
                  <c:v>2.812555999999999</c:v>
                </c:pt>
                <c:pt idx="4680">
                  <c:v>2.817854</c:v>
                </c:pt>
                <c:pt idx="4681">
                  <c:v>2.812555999999999</c:v>
                </c:pt>
                <c:pt idx="4682">
                  <c:v>2.823152</c:v>
                </c:pt>
                <c:pt idx="4683">
                  <c:v>2.812555999999999</c:v>
                </c:pt>
                <c:pt idx="4684">
                  <c:v>2.807258</c:v>
                </c:pt>
                <c:pt idx="4685">
                  <c:v>2.817854</c:v>
                </c:pt>
                <c:pt idx="4686">
                  <c:v>2.807258</c:v>
                </c:pt>
                <c:pt idx="4687">
                  <c:v>2.817854</c:v>
                </c:pt>
                <c:pt idx="4688">
                  <c:v>2.817854</c:v>
                </c:pt>
                <c:pt idx="4689">
                  <c:v>2.817854</c:v>
                </c:pt>
                <c:pt idx="4690">
                  <c:v>2.817854</c:v>
                </c:pt>
                <c:pt idx="4691">
                  <c:v>2.823152</c:v>
                </c:pt>
                <c:pt idx="4692">
                  <c:v>2.817854</c:v>
                </c:pt>
                <c:pt idx="4693">
                  <c:v>2.82845</c:v>
                </c:pt>
                <c:pt idx="4694">
                  <c:v>2.823152</c:v>
                </c:pt>
                <c:pt idx="4695">
                  <c:v>2.82845</c:v>
                </c:pt>
                <c:pt idx="4696">
                  <c:v>2.823152</c:v>
                </c:pt>
                <c:pt idx="4697">
                  <c:v>2.82845</c:v>
                </c:pt>
                <c:pt idx="4698">
                  <c:v>2.82845</c:v>
                </c:pt>
                <c:pt idx="4699">
                  <c:v>2.82845</c:v>
                </c:pt>
                <c:pt idx="4700">
                  <c:v>2.82845</c:v>
                </c:pt>
                <c:pt idx="4701">
                  <c:v>2.823152</c:v>
                </c:pt>
                <c:pt idx="4702">
                  <c:v>2.82845</c:v>
                </c:pt>
                <c:pt idx="4703">
                  <c:v>2.82845</c:v>
                </c:pt>
                <c:pt idx="4704">
                  <c:v>2.82845</c:v>
                </c:pt>
                <c:pt idx="4705">
                  <c:v>2.833747999999999</c:v>
                </c:pt>
                <c:pt idx="4706">
                  <c:v>2.823152</c:v>
                </c:pt>
                <c:pt idx="4707">
                  <c:v>2.839045999999999</c:v>
                </c:pt>
                <c:pt idx="4708">
                  <c:v>2.833747999999999</c:v>
                </c:pt>
                <c:pt idx="4709">
                  <c:v>2.823152</c:v>
                </c:pt>
                <c:pt idx="4710">
                  <c:v>2.833747999999999</c:v>
                </c:pt>
                <c:pt idx="4711">
                  <c:v>2.823152</c:v>
                </c:pt>
                <c:pt idx="4712">
                  <c:v>2.82845</c:v>
                </c:pt>
                <c:pt idx="4713">
                  <c:v>2.817854</c:v>
                </c:pt>
                <c:pt idx="4714">
                  <c:v>2.823152</c:v>
                </c:pt>
                <c:pt idx="4715">
                  <c:v>2.82845</c:v>
                </c:pt>
                <c:pt idx="4716">
                  <c:v>2.82845</c:v>
                </c:pt>
                <c:pt idx="4717">
                  <c:v>2.823152</c:v>
                </c:pt>
                <c:pt idx="4718">
                  <c:v>2.823152</c:v>
                </c:pt>
                <c:pt idx="4719">
                  <c:v>2.823152</c:v>
                </c:pt>
                <c:pt idx="4720">
                  <c:v>2.839045999999999</c:v>
                </c:pt>
                <c:pt idx="4721">
                  <c:v>2.823152</c:v>
                </c:pt>
                <c:pt idx="4722">
                  <c:v>2.82845</c:v>
                </c:pt>
                <c:pt idx="4723">
                  <c:v>2.823152</c:v>
                </c:pt>
                <c:pt idx="4724">
                  <c:v>2.823152</c:v>
                </c:pt>
                <c:pt idx="4725">
                  <c:v>2.839045999999999</c:v>
                </c:pt>
                <c:pt idx="4726">
                  <c:v>2.823152</c:v>
                </c:pt>
                <c:pt idx="4727">
                  <c:v>2.82845</c:v>
                </c:pt>
                <c:pt idx="4728">
                  <c:v>2.823152</c:v>
                </c:pt>
                <c:pt idx="4729">
                  <c:v>2.823152</c:v>
                </c:pt>
                <c:pt idx="4730">
                  <c:v>2.833747999999999</c:v>
                </c:pt>
                <c:pt idx="4731">
                  <c:v>2.839045999999999</c:v>
                </c:pt>
                <c:pt idx="4732">
                  <c:v>2.833747999999999</c:v>
                </c:pt>
                <c:pt idx="4733">
                  <c:v>2.833747999999999</c:v>
                </c:pt>
                <c:pt idx="4734">
                  <c:v>2.839045999999999</c:v>
                </c:pt>
                <c:pt idx="4735">
                  <c:v>2.839045999999999</c:v>
                </c:pt>
                <c:pt idx="4736">
                  <c:v>2.839045999999999</c:v>
                </c:pt>
                <c:pt idx="4737">
                  <c:v>2.839045999999999</c:v>
                </c:pt>
                <c:pt idx="4738">
                  <c:v>2.82845</c:v>
                </c:pt>
                <c:pt idx="4739">
                  <c:v>2.839045999999999</c:v>
                </c:pt>
                <c:pt idx="4740">
                  <c:v>2.839045999999999</c:v>
                </c:pt>
                <c:pt idx="4741">
                  <c:v>2.839045999999999</c:v>
                </c:pt>
                <c:pt idx="4742">
                  <c:v>2.839045999999999</c:v>
                </c:pt>
                <c:pt idx="4743">
                  <c:v>2.833747999999999</c:v>
                </c:pt>
                <c:pt idx="4744">
                  <c:v>2.839045999999999</c:v>
                </c:pt>
                <c:pt idx="4745">
                  <c:v>2.844344</c:v>
                </c:pt>
                <c:pt idx="4746">
                  <c:v>2.839045999999999</c:v>
                </c:pt>
                <c:pt idx="4747">
                  <c:v>2.839045999999999</c:v>
                </c:pt>
                <c:pt idx="4748">
                  <c:v>2.839045999999999</c:v>
                </c:pt>
                <c:pt idx="4749">
                  <c:v>2.844344</c:v>
                </c:pt>
                <c:pt idx="4750">
                  <c:v>2.849641999999999</c:v>
                </c:pt>
                <c:pt idx="4751">
                  <c:v>2.849641999999999</c:v>
                </c:pt>
                <c:pt idx="4752">
                  <c:v>2.844344</c:v>
                </c:pt>
                <c:pt idx="4753">
                  <c:v>2.844344</c:v>
                </c:pt>
                <c:pt idx="4754">
                  <c:v>2.849641999999999</c:v>
                </c:pt>
                <c:pt idx="4755">
                  <c:v>2.85494</c:v>
                </c:pt>
                <c:pt idx="4756">
                  <c:v>2.849641999999999</c:v>
                </c:pt>
                <c:pt idx="4757">
                  <c:v>2.849641999999999</c:v>
                </c:pt>
                <c:pt idx="4758">
                  <c:v>2.849641999999999</c:v>
                </c:pt>
                <c:pt idx="4759">
                  <c:v>2.85494</c:v>
                </c:pt>
                <c:pt idx="4760">
                  <c:v>2.85494</c:v>
                </c:pt>
                <c:pt idx="4761">
                  <c:v>2.85494</c:v>
                </c:pt>
                <c:pt idx="4762">
                  <c:v>2.849641999999999</c:v>
                </c:pt>
                <c:pt idx="4763">
                  <c:v>2.849641999999999</c:v>
                </c:pt>
                <c:pt idx="4764">
                  <c:v>2.849641999999999</c:v>
                </c:pt>
                <c:pt idx="4765">
                  <c:v>2.85494</c:v>
                </c:pt>
                <c:pt idx="4766">
                  <c:v>2.849641999999999</c:v>
                </c:pt>
                <c:pt idx="4767">
                  <c:v>2.85494</c:v>
                </c:pt>
                <c:pt idx="4768">
                  <c:v>2.860238</c:v>
                </c:pt>
                <c:pt idx="4769">
                  <c:v>2.849641999999999</c:v>
                </c:pt>
                <c:pt idx="4770">
                  <c:v>2.860238</c:v>
                </c:pt>
                <c:pt idx="4771">
                  <c:v>2.85494</c:v>
                </c:pt>
                <c:pt idx="4772">
                  <c:v>2.860238</c:v>
                </c:pt>
                <c:pt idx="4773">
                  <c:v>2.85494</c:v>
                </c:pt>
                <c:pt idx="4774">
                  <c:v>2.860238</c:v>
                </c:pt>
                <c:pt idx="4775">
                  <c:v>2.860238</c:v>
                </c:pt>
                <c:pt idx="4776">
                  <c:v>2.860238</c:v>
                </c:pt>
                <c:pt idx="4777">
                  <c:v>2.860238</c:v>
                </c:pt>
                <c:pt idx="4778">
                  <c:v>2.85494</c:v>
                </c:pt>
                <c:pt idx="4779">
                  <c:v>2.860238</c:v>
                </c:pt>
                <c:pt idx="4780">
                  <c:v>2.865536</c:v>
                </c:pt>
                <c:pt idx="4781">
                  <c:v>2.865536</c:v>
                </c:pt>
                <c:pt idx="4782">
                  <c:v>2.865536</c:v>
                </c:pt>
                <c:pt idx="4783">
                  <c:v>2.865536</c:v>
                </c:pt>
                <c:pt idx="4784">
                  <c:v>2.860238</c:v>
                </c:pt>
                <c:pt idx="4785">
                  <c:v>2.85494</c:v>
                </c:pt>
                <c:pt idx="4786">
                  <c:v>2.85494</c:v>
                </c:pt>
                <c:pt idx="4787">
                  <c:v>2.85494</c:v>
                </c:pt>
                <c:pt idx="4788">
                  <c:v>2.865536</c:v>
                </c:pt>
                <c:pt idx="4789">
                  <c:v>2.865536</c:v>
                </c:pt>
                <c:pt idx="4790">
                  <c:v>2.865536</c:v>
                </c:pt>
                <c:pt idx="4791">
                  <c:v>2.865536</c:v>
                </c:pt>
                <c:pt idx="4792">
                  <c:v>2.865536</c:v>
                </c:pt>
                <c:pt idx="4793">
                  <c:v>2.865536</c:v>
                </c:pt>
                <c:pt idx="4794">
                  <c:v>2.870834</c:v>
                </c:pt>
                <c:pt idx="4795">
                  <c:v>2.865536</c:v>
                </c:pt>
                <c:pt idx="4796">
                  <c:v>2.870834</c:v>
                </c:pt>
                <c:pt idx="4797">
                  <c:v>2.870834</c:v>
                </c:pt>
                <c:pt idx="4798">
                  <c:v>2.88143</c:v>
                </c:pt>
                <c:pt idx="4799">
                  <c:v>2.876132</c:v>
                </c:pt>
                <c:pt idx="4800">
                  <c:v>2.876132</c:v>
                </c:pt>
                <c:pt idx="4801">
                  <c:v>2.876132</c:v>
                </c:pt>
                <c:pt idx="4802">
                  <c:v>2.876132</c:v>
                </c:pt>
                <c:pt idx="4803">
                  <c:v>2.886728</c:v>
                </c:pt>
                <c:pt idx="4804">
                  <c:v>2.88143</c:v>
                </c:pt>
                <c:pt idx="4805">
                  <c:v>2.88143</c:v>
                </c:pt>
                <c:pt idx="4806">
                  <c:v>2.870834</c:v>
                </c:pt>
                <c:pt idx="4807">
                  <c:v>2.876132</c:v>
                </c:pt>
                <c:pt idx="4808">
                  <c:v>2.88143</c:v>
                </c:pt>
                <c:pt idx="4809">
                  <c:v>2.88143</c:v>
                </c:pt>
                <c:pt idx="4810">
                  <c:v>2.876132</c:v>
                </c:pt>
                <c:pt idx="4811">
                  <c:v>2.870834</c:v>
                </c:pt>
                <c:pt idx="4812">
                  <c:v>2.876132</c:v>
                </c:pt>
                <c:pt idx="4813">
                  <c:v>2.88143</c:v>
                </c:pt>
                <c:pt idx="4814">
                  <c:v>2.876132</c:v>
                </c:pt>
                <c:pt idx="4815">
                  <c:v>2.876132</c:v>
                </c:pt>
                <c:pt idx="4816">
                  <c:v>2.876132</c:v>
                </c:pt>
                <c:pt idx="4817">
                  <c:v>2.876132</c:v>
                </c:pt>
                <c:pt idx="4818">
                  <c:v>2.88143</c:v>
                </c:pt>
                <c:pt idx="4819">
                  <c:v>2.876132</c:v>
                </c:pt>
                <c:pt idx="4820">
                  <c:v>2.88143</c:v>
                </c:pt>
                <c:pt idx="4821">
                  <c:v>2.88143</c:v>
                </c:pt>
                <c:pt idx="4822">
                  <c:v>2.88143</c:v>
                </c:pt>
                <c:pt idx="4823">
                  <c:v>2.892025999999999</c:v>
                </c:pt>
                <c:pt idx="4824">
                  <c:v>2.886728</c:v>
                </c:pt>
                <c:pt idx="4825">
                  <c:v>2.88143</c:v>
                </c:pt>
                <c:pt idx="4826">
                  <c:v>2.88143</c:v>
                </c:pt>
                <c:pt idx="4827">
                  <c:v>2.876132</c:v>
                </c:pt>
                <c:pt idx="4828">
                  <c:v>2.892025999999999</c:v>
                </c:pt>
                <c:pt idx="4829">
                  <c:v>2.88143</c:v>
                </c:pt>
                <c:pt idx="4830">
                  <c:v>2.886728</c:v>
                </c:pt>
                <c:pt idx="4831">
                  <c:v>2.88143</c:v>
                </c:pt>
                <c:pt idx="4832">
                  <c:v>2.88143</c:v>
                </c:pt>
                <c:pt idx="4833">
                  <c:v>2.892025999999999</c:v>
                </c:pt>
                <c:pt idx="4834">
                  <c:v>2.892025999999999</c:v>
                </c:pt>
                <c:pt idx="4835">
                  <c:v>2.886728</c:v>
                </c:pt>
                <c:pt idx="4836">
                  <c:v>2.886728</c:v>
                </c:pt>
                <c:pt idx="4837">
                  <c:v>2.88143</c:v>
                </c:pt>
                <c:pt idx="4838">
                  <c:v>2.886728</c:v>
                </c:pt>
                <c:pt idx="4839">
                  <c:v>2.892025999999999</c:v>
                </c:pt>
                <c:pt idx="4840">
                  <c:v>2.88143</c:v>
                </c:pt>
                <c:pt idx="4841">
                  <c:v>2.886728</c:v>
                </c:pt>
                <c:pt idx="4842">
                  <c:v>2.886728</c:v>
                </c:pt>
                <c:pt idx="4843">
                  <c:v>2.886728</c:v>
                </c:pt>
                <c:pt idx="4844">
                  <c:v>2.886728</c:v>
                </c:pt>
                <c:pt idx="4845">
                  <c:v>2.886728</c:v>
                </c:pt>
                <c:pt idx="4846">
                  <c:v>2.88143</c:v>
                </c:pt>
                <c:pt idx="4847">
                  <c:v>2.892025999999999</c:v>
                </c:pt>
                <c:pt idx="4848">
                  <c:v>2.897324</c:v>
                </c:pt>
                <c:pt idx="4849">
                  <c:v>2.886728</c:v>
                </c:pt>
                <c:pt idx="4850">
                  <c:v>2.892025999999999</c:v>
                </c:pt>
                <c:pt idx="4851">
                  <c:v>2.886728</c:v>
                </c:pt>
                <c:pt idx="4852">
                  <c:v>2.892025999999999</c:v>
                </c:pt>
                <c:pt idx="4853">
                  <c:v>2.897324</c:v>
                </c:pt>
                <c:pt idx="4854">
                  <c:v>2.886728</c:v>
                </c:pt>
                <c:pt idx="4855">
                  <c:v>2.886728</c:v>
                </c:pt>
                <c:pt idx="4856">
                  <c:v>2.88143</c:v>
                </c:pt>
                <c:pt idx="4857">
                  <c:v>2.892025999999999</c:v>
                </c:pt>
                <c:pt idx="4858">
                  <c:v>2.886728</c:v>
                </c:pt>
                <c:pt idx="4859">
                  <c:v>2.892025999999999</c:v>
                </c:pt>
                <c:pt idx="4860">
                  <c:v>2.892025999999999</c:v>
                </c:pt>
                <c:pt idx="4861">
                  <c:v>2.88143</c:v>
                </c:pt>
                <c:pt idx="4862">
                  <c:v>2.886728</c:v>
                </c:pt>
                <c:pt idx="4863">
                  <c:v>2.886728</c:v>
                </c:pt>
                <c:pt idx="4864">
                  <c:v>2.892025999999999</c:v>
                </c:pt>
                <c:pt idx="4865">
                  <c:v>2.897324</c:v>
                </c:pt>
                <c:pt idx="4866">
                  <c:v>2.892025999999999</c:v>
                </c:pt>
                <c:pt idx="4867">
                  <c:v>2.886728</c:v>
                </c:pt>
                <c:pt idx="4868">
                  <c:v>2.892025999999999</c:v>
                </c:pt>
                <c:pt idx="4869">
                  <c:v>2.892025999999999</c:v>
                </c:pt>
                <c:pt idx="4870">
                  <c:v>2.897324</c:v>
                </c:pt>
                <c:pt idx="4871">
                  <c:v>2.892025999999999</c:v>
                </c:pt>
                <c:pt idx="4872">
                  <c:v>2.897324</c:v>
                </c:pt>
                <c:pt idx="4873">
                  <c:v>2.902622</c:v>
                </c:pt>
                <c:pt idx="4874">
                  <c:v>2.897324</c:v>
                </c:pt>
                <c:pt idx="4875">
                  <c:v>2.897324</c:v>
                </c:pt>
                <c:pt idx="4876">
                  <c:v>2.88143</c:v>
                </c:pt>
                <c:pt idx="4877">
                  <c:v>2.897324</c:v>
                </c:pt>
                <c:pt idx="4878">
                  <c:v>2.892025999999999</c:v>
                </c:pt>
                <c:pt idx="4879">
                  <c:v>2.897324</c:v>
                </c:pt>
                <c:pt idx="4880">
                  <c:v>2.897324</c:v>
                </c:pt>
                <c:pt idx="4881">
                  <c:v>2.886728</c:v>
                </c:pt>
                <c:pt idx="4882">
                  <c:v>2.892025999999999</c:v>
                </c:pt>
                <c:pt idx="4883">
                  <c:v>2.886728</c:v>
                </c:pt>
                <c:pt idx="4884">
                  <c:v>2.892025999999999</c:v>
                </c:pt>
                <c:pt idx="4885">
                  <c:v>2.897324</c:v>
                </c:pt>
                <c:pt idx="4886">
                  <c:v>2.88143</c:v>
                </c:pt>
                <c:pt idx="4887">
                  <c:v>2.892025999999999</c:v>
                </c:pt>
                <c:pt idx="4888">
                  <c:v>2.897324</c:v>
                </c:pt>
                <c:pt idx="4889">
                  <c:v>2.902622</c:v>
                </c:pt>
                <c:pt idx="4890">
                  <c:v>2.897324</c:v>
                </c:pt>
                <c:pt idx="4891">
                  <c:v>2.897324</c:v>
                </c:pt>
                <c:pt idx="4892">
                  <c:v>2.897324</c:v>
                </c:pt>
                <c:pt idx="4893">
                  <c:v>2.902622</c:v>
                </c:pt>
                <c:pt idx="4894">
                  <c:v>2.902622</c:v>
                </c:pt>
                <c:pt idx="4895">
                  <c:v>2.90792</c:v>
                </c:pt>
                <c:pt idx="4896">
                  <c:v>2.892025999999999</c:v>
                </c:pt>
                <c:pt idx="4897">
                  <c:v>2.90792</c:v>
                </c:pt>
                <c:pt idx="4898">
                  <c:v>2.913218000000001</c:v>
                </c:pt>
                <c:pt idx="4899">
                  <c:v>2.90792</c:v>
                </c:pt>
                <c:pt idx="4900">
                  <c:v>2.90792</c:v>
                </c:pt>
                <c:pt idx="4901">
                  <c:v>2.902622</c:v>
                </c:pt>
                <c:pt idx="4902">
                  <c:v>2.902622</c:v>
                </c:pt>
                <c:pt idx="4903">
                  <c:v>2.913218000000001</c:v>
                </c:pt>
                <c:pt idx="4904">
                  <c:v>2.90792</c:v>
                </c:pt>
                <c:pt idx="4905">
                  <c:v>2.913218000000001</c:v>
                </c:pt>
                <c:pt idx="4906">
                  <c:v>2.913218000000001</c:v>
                </c:pt>
                <c:pt idx="4907">
                  <c:v>2.913218000000001</c:v>
                </c:pt>
                <c:pt idx="4908">
                  <c:v>2.918516</c:v>
                </c:pt>
                <c:pt idx="4909">
                  <c:v>2.913218000000001</c:v>
                </c:pt>
                <c:pt idx="4910">
                  <c:v>2.913218000000001</c:v>
                </c:pt>
                <c:pt idx="4911">
                  <c:v>2.90792</c:v>
                </c:pt>
                <c:pt idx="4912">
                  <c:v>2.918516</c:v>
                </c:pt>
                <c:pt idx="4913">
                  <c:v>2.918516</c:v>
                </c:pt>
                <c:pt idx="4914">
                  <c:v>2.918516</c:v>
                </c:pt>
                <c:pt idx="4915">
                  <c:v>2.913218000000001</c:v>
                </c:pt>
                <c:pt idx="4916">
                  <c:v>2.913218000000001</c:v>
                </c:pt>
                <c:pt idx="4917">
                  <c:v>2.913218000000001</c:v>
                </c:pt>
                <c:pt idx="4918">
                  <c:v>2.913218000000001</c:v>
                </c:pt>
                <c:pt idx="4919">
                  <c:v>2.90792</c:v>
                </c:pt>
                <c:pt idx="4920">
                  <c:v>2.913218000000001</c:v>
                </c:pt>
                <c:pt idx="4921">
                  <c:v>2.902622</c:v>
                </c:pt>
                <c:pt idx="4922">
                  <c:v>2.902622</c:v>
                </c:pt>
                <c:pt idx="4923">
                  <c:v>2.918516</c:v>
                </c:pt>
                <c:pt idx="4924">
                  <c:v>2.913218000000001</c:v>
                </c:pt>
                <c:pt idx="4925">
                  <c:v>2.913218000000001</c:v>
                </c:pt>
                <c:pt idx="4926">
                  <c:v>2.90792</c:v>
                </c:pt>
                <c:pt idx="4927">
                  <c:v>2.913218000000001</c:v>
                </c:pt>
                <c:pt idx="4928">
                  <c:v>2.913218000000001</c:v>
                </c:pt>
                <c:pt idx="4929">
                  <c:v>2.913218000000001</c:v>
                </c:pt>
                <c:pt idx="4930">
                  <c:v>2.913218000000001</c:v>
                </c:pt>
                <c:pt idx="4931">
                  <c:v>2.913218000000001</c:v>
                </c:pt>
                <c:pt idx="4932">
                  <c:v>2.918516</c:v>
                </c:pt>
                <c:pt idx="4933">
                  <c:v>2.923814000000001</c:v>
                </c:pt>
                <c:pt idx="4934">
                  <c:v>2.923814000000001</c:v>
                </c:pt>
                <c:pt idx="4935">
                  <c:v>2.918516</c:v>
                </c:pt>
                <c:pt idx="4936">
                  <c:v>2.918516</c:v>
                </c:pt>
                <c:pt idx="4937">
                  <c:v>2.929112</c:v>
                </c:pt>
                <c:pt idx="4938">
                  <c:v>2.918516</c:v>
                </c:pt>
                <c:pt idx="4939">
                  <c:v>2.918516</c:v>
                </c:pt>
                <c:pt idx="4940">
                  <c:v>2.923814000000001</c:v>
                </c:pt>
                <c:pt idx="4941">
                  <c:v>2.913218000000001</c:v>
                </c:pt>
                <c:pt idx="4942">
                  <c:v>2.918516</c:v>
                </c:pt>
                <c:pt idx="4943">
                  <c:v>2.918516</c:v>
                </c:pt>
                <c:pt idx="4944">
                  <c:v>2.918516</c:v>
                </c:pt>
                <c:pt idx="4945">
                  <c:v>2.918516</c:v>
                </c:pt>
                <c:pt idx="4946">
                  <c:v>2.90792</c:v>
                </c:pt>
                <c:pt idx="4947">
                  <c:v>2.913218000000001</c:v>
                </c:pt>
                <c:pt idx="4948">
                  <c:v>2.923814000000001</c:v>
                </c:pt>
                <c:pt idx="4949">
                  <c:v>2.923814000000001</c:v>
                </c:pt>
                <c:pt idx="4950">
                  <c:v>2.923814000000001</c:v>
                </c:pt>
                <c:pt idx="4951">
                  <c:v>2.923814000000001</c:v>
                </c:pt>
                <c:pt idx="4952">
                  <c:v>2.923814000000001</c:v>
                </c:pt>
                <c:pt idx="4953">
                  <c:v>2.939708</c:v>
                </c:pt>
                <c:pt idx="4954">
                  <c:v>2.93441</c:v>
                </c:pt>
                <c:pt idx="4955">
                  <c:v>2.929112</c:v>
                </c:pt>
                <c:pt idx="4956">
                  <c:v>2.923814000000001</c:v>
                </c:pt>
                <c:pt idx="4957">
                  <c:v>2.93441</c:v>
                </c:pt>
                <c:pt idx="4958">
                  <c:v>2.93441</c:v>
                </c:pt>
                <c:pt idx="4959">
                  <c:v>2.929112</c:v>
                </c:pt>
                <c:pt idx="4960">
                  <c:v>2.93441</c:v>
                </c:pt>
                <c:pt idx="4961">
                  <c:v>2.923814000000001</c:v>
                </c:pt>
                <c:pt idx="4962">
                  <c:v>2.929112</c:v>
                </c:pt>
                <c:pt idx="4963">
                  <c:v>2.93441</c:v>
                </c:pt>
                <c:pt idx="4964">
                  <c:v>2.93441</c:v>
                </c:pt>
                <c:pt idx="4965">
                  <c:v>2.939708</c:v>
                </c:pt>
                <c:pt idx="4966">
                  <c:v>2.93441</c:v>
                </c:pt>
                <c:pt idx="4967">
                  <c:v>2.93441</c:v>
                </c:pt>
                <c:pt idx="4968">
                  <c:v>2.950304</c:v>
                </c:pt>
                <c:pt idx="4969">
                  <c:v>2.945006</c:v>
                </c:pt>
                <c:pt idx="4970">
                  <c:v>2.93441</c:v>
                </c:pt>
                <c:pt idx="4971">
                  <c:v>2.929112</c:v>
                </c:pt>
                <c:pt idx="4972">
                  <c:v>2.939708</c:v>
                </c:pt>
                <c:pt idx="4973">
                  <c:v>2.945006</c:v>
                </c:pt>
                <c:pt idx="4974">
                  <c:v>2.945006</c:v>
                </c:pt>
                <c:pt idx="4975">
                  <c:v>2.93441</c:v>
                </c:pt>
                <c:pt idx="4976">
                  <c:v>2.93441</c:v>
                </c:pt>
                <c:pt idx="4977">
                  <c:v>2.929112</c:v>
                </c:pt>
                <c:pt idx="4978">
                  <c:v>2.945006</c:v>
                </c:pt>
                <c:pt idx="4979">
                  <c:v>2.939708</c:v>
                </c:pt>
                <c:pt idx="4980">
                  <c:v>2.939708</c:v>
                </c:pt>
                <c:pt idx="4981">
                  <c:v>2.929112</c:v>
                </c:pt>
                <c:pt idx="4982">
                  <c:v>2.939708</c:v>
                </c:pt>
                <c:pt idx="4983">
                  <c:v>2.939708</c:v>
                </c:pt>
                <c:pt idx="4984">
                  <c:v>2.939708</c:v>
                </c:pt>
                <c:pt idx="4985">
                  <c:v>2.945006</c:v>
                </c:pt>
                <c:pt idx="4986">
                  <c:v>2.939708</c:v>
                </c:pt>
                <c:pt idx="4987">
                  <c:v>2.939708</c:v>
                </c:pt>
                <c:pt idx="4988">
                  <c:v>2.950304</c:v>
                </c:pt>
                <c:pt idx="4989">
                  <c:v>2.950304</c:v>
                </c:pt>
                <c:pt idx="4990">
                  <c:v>2.950304</c:v>
                </c:pt>
                <c:pt idx="4991">
                  <c:v>2.945006</c:v>
                </c:pt>
                <c:pt idx="4992">
                  <c:v>2.939708</c:v>
                </c:pt>
                <c:pt idx="4993">
                  <c:v>2.955601999999999</c:v>
                </c:pt>
                <c:pt idx="4994">
                  <c:v>2.955601999999999</c:v>
                </c:pt>
                <c:pt idx="4995">
                  <c:v>2.950304</c:v>
                </c:pt>
                <c:pt idx="4996">
                  <c:v>2.945006</c:v>
                </c:pt>
                <c:pt idx="4997">
                  <c:v>2.950304</c:v>
                </c:pt>
                <c:pt idx="4998">
                  <c:v>2.9609</c:v>
                </c:pt>
                <c:pt idx="4999">
                  <c:v>2.950304</c:v>
                </c:pt>
                <c:pt idx="5000">
                  <c:v>2.955601999999999</c:v>
                </c:pt>
                <c:pt idx="5001">
                  <c:v>2.955601999999999</c:v>
                </c:pt>
                <c:pt idx="5002">
                  <c:v>2.950304</c:v>
                </c:pt>
                <c:pt idx="5003">
                  <c:v>2.955601999999999</c:v>
                </c:pt>
                <c:pt idx="5004">
                  <c:v>2.950304</c:v>
                </c:pt>
                <c:pt idx="5005">
                  <c:v>2.950304</c:v>
                </c:pt>
                <c:pt idx="5006">
                  <c:v>2.939708</c:v>
                </c:pt>
                <c:pt idx="5007">
                  <c:v>2.945006</c:v>
                </c:pt>
                <c:pt idx="5008">
                  <c:v>2.955601999999999</c:v>
                </c:pt>
                <c:pt idx="5009">
                  <c:v>2.955601999999999</c:v>
                </c:pt>
                <c:pt idx="5010">
                  <c:v>2.955601999999999</c:v>
                </c:pt>
                <c:pt idx="5011">
                  <c:v>2.939708</c:v>
                </c:pt>
                <c:pt idx="5012">
                  <c:v>2.950304</c:v>
                </c:pt>
                <c:pt idx="5013">
                  <c:v>2.966198</c:v>
                </c:pt>
                <c:pt idx="5014">
                  <c:v>2.955601999999999</c:v>
                </c:pt>
                <c:pt idx="5015">
                  <c:v>2.955601999999999</c:v>
                </c:pt>
                <c:pt idx="5016">
                  <c:v>2.9609</c:v>
                </c:pt>
                <c:pt idx="5017">
                  <c:v>2.966198</c:v>
                </c:pt>
                <c:pt idx="5018">
                  <c:v>2.966198</c:v>
                </c:pt>
                <c:pt idx="5019">
                  <c:v>2.966198</c:v>
                </c:pt>
                <c:pt idx="5020">
                  <c:v>2.9609</c:v>
                </c:pt>
                <c:pt idx="5021">
                  <c:v>2.950304</c:v>
                </c:pt>
                <c:pt idx="5022">
                  <c:v>2.955601999999999</c:v>
                </c:pt>
                <c:pt idx="5023">
                  <c:v>2.955601999999999</c:v>
                </c:pt>
                <c:pt idx="5024">
                  <c:v>2.955601999999999</c:v>
                </c:pt>
                <c:pt idx="5025">
                  <c:v>2.966198</c:v>
                </c:pt>
                <c:pt idx="5026">
                  <c:v>2.955601999999999</c:v>
                </c:pt>
                <c:pt idx="5027">
                  <c:v>2.955601999999999</c:v>
                </c:pt>
                <c:pt idx="5028">
                  <c:v>2.966198</c:v>
                </c:pt>
                <c:pt idx="5029">
                  <c:v>2.9609</c:v>
                </c:pt>
                <c:pt idx="5030">
                  <c:v>2.966198</c:v>
                </c:pt>
                <c:pt idx="5031">
                  <c:v>2.955601999999999</c:v>
                </c:pt>
                <c:pt idx="5032">
                  <c:v>2.955601999999999</c:v>
                </c:pt>
                <c:pt idx="5033">
                  <c:v>2.976794</c:v>
                </c:pt>
                <c:pt idx="5034">
                  <c:v>2.9609</c:v>
                </c:pt>
                <c:pt idx="5035">
                  <c:v>2.971496000000001</c:v>
                </c:pt>
                <c:pt idx="5036">
                  <c:v>2.9609</c:v>
                </c:pt>
                <c:pt idx="5037">
                  <c:v>2.9609</c:v>
                </c:pt>
                <c:pt idx="5038">
                  <c:v>2.982092000000001</c:v>
                </c:pt>
                <c:pt idx="5039">
                  <c:v>2.976794</c:v>
                </c:pt>
                <c:pt idx="5040">
                  <c:v>2.971496000000001</c:v>
                </c:pt>
                <c:pt idx="5041">
                  <c:v>2.971496000000001</c:v>
                </c:pt>
                <c:pt idx="5042">
                  <c:v>2.976794</c:v>
                </c:pt>
                <c:pt idx="5043">
                  <c:v>2.98739</c:v>
                </c:pt>
                <c:pt idx="5044">
                  <c:v>2.982092000000001</c:v>
                </c:pt>
                <c:pt idx="5045">
                  <c:v>2.982092000000001</c:v>
                </c:pt>
                <c:pt idx="5046">
                  <c:v>2.971496000000001</c:v>
                </c:pt>
                <c:pt idx="5047">
                  <c:v>2.971496000000001</c:v>
                </c:pt>
                <c:pt idx="5048">
                  <c:v>2.98739</c:v>
                </c:pt>
                <c:pt idx="5049">
                  <c:v>2.976794</c:v>
                </c:pt>
                <c:pt idx="5050">
                  <c:v>2.98739</c:v>
                </c:pt>
                <c:pt idx="5051">
                  <c:v>2.966198</c:v>
                </c:pt>
                <c:pt idx="5052">
                  <c:v>2.971496000000001</c:v>
                </c:pt>
                <c:pt idx="5053">
                  <c:v>2.982092000000001</c:v>
                </c:pt>
                <c:pt idx="5054">
                  <c:v>2.976794</c:v>
                </c:pt>
                <c:pt idx="5055">
                  <c:v>2.976794</c:v>
                </c:pt>
                <c:pt idx="5056">
                  <c:v>2.976794</c:v>
                </c:pt>
                <c:pt idx="5057">
                  <c:v>2.976794</c:v>
                </c:pt>
                <c:pt idx="5058">
                  <c:v>2.976794</c:v>
                </c:pt>
                <c:pt idx="5059">
                  <c:v>2.976794</c:v>
                </c:pt>
                <c:pt idx="5060">
                  <c:v>2.982092000000001</c:v>
                </c:pt>
                <c:pt idx="5061">
                  <c:v>2.971496000000001</c:v>
                </c:pt>
                <c:pt idx="5062">
                  <c:v>2.976794</c:v>
                </c:pt>
                <c:pt idx="5063">
                  <c:v>2.992687999999999</c:v>
                </c:pt>
                <c:pt idx="5064">
                  <c:v>2.982092000000001</c:v>
                </c:pt>
                <c:pt idx="5065">
                  <c:v>2.982092000000001</c:v>
                </c:pt>
                <c:pt idx="5066">
                  <c:v>2.976794</c:v>
                </c:pt>
                <c:pt idx="5067">
                  <c:v>2.971496000000001</c:v>
                </c:pt>
                <c:pt idx="5068">
                  <c:v>2.992687999999999</c:v>
                </c:pt>
                <c:pt idx="5069">
                  <c:v>2.98739</c:v>
                </c:pt>
                <c:pt idx="5070">
                  <c:v>2.982092000000001</c:v>
                </c:pt>
                <c:pt idx="5071">
                  <c:v>2.976794</c:v>
                </c:pt>
                <c:pt idx="5072">
                  <c:v>2.982092000000001</c:v>
                </c:pt>
                <c:pt idx="5073">
                  <c:v>2.98739</c:v>
                </c:pt>
                <c:pt idx="5074">
                  <c:v>2.982092000000001</c:v>
                </c:pt>
                <c:pt idx="5075">
                  <c:v>2.982092000000001</c:v>
                </c:pt>
                <c:pt idx="5076">
                  <c:v>2.971496000000001</c:v>
                </c:pt>
                <c:pt idx="5077">
                  <c:v>2.971496000000001</c:v>
                </c:pt>
                <c:pt idx="5078">
                  <c:v>2.98739</c:v>
                </c:pt>
                <c:pt idx="5079">
                  <c:v>2.992687999999999</c:v>
                </c:pt>
                <c:pt idx="5080">
                  <c:v>2.992687999999999</c:v>
                </c:pt>
                <c:pt idx="5081">
                  <c:v>2.982092000000001</c:v>
                </c:pt>
                <c:pt idx="5082">
                  <c:v>2.98739</c:v>
                </c:pt>
                <c:pt idx="5083">
                  <c:v>2.997986</c:v>
                </c:pt>
                <c:pt idx="5084">
                  <c:v>2.98739</c:v>
                </c:pt>
                <c:pt idx="5085">
                  <c:v>2.992687999999999</c:v>
                </c:pt>
                <c:pt idx="5086">
                  <c:v>2.982092000000001</c:v>
                </c:pt>
                <c:pt idx="5087">
                  <c:v>2.98739</c:v>
                </c:pt>
                <c:pt idx="5088">
                  <c:v>3.003284</c:v>
                </c:pt>
                <c:pt idx="5089">
                  <c:v>2.992687999999999</c:v>
                </c:pt>
                <c:pt idx="5090">
                  <c:v>3.003284</c:v>
                </c:pt>
                <c:pt idx="5091">
                  <c:v>2.98739</c:v>
                </c:pt>
                <c:pt idx="5092">
                  <c:v>2.992687999999999</c:v>
                </c:pt>
                <c:pt idx="5093">
                  <c:v>3.008582000000001</c:v>
                </c:pt>
                <c:pt idx="5094">
                  <c:v>2.997986</c:v>
                </c:pt>
                <c:pt idx="5095">
                  <c:v>3.003284</c:v>
                </c:pt>
                <c:pt idx="5096">
                  <c:v>2.98739</c:v>
                </c:pt>
                <c:pt idx="5097">
                  <c:v>2.997986</c:v>
                </c:pt>
                <c:pt idx="5098">
                  <c:v>3.008582000000001</c:v>
                </c:pt>
                <c:pt idx="5099">
                  <c:v>3.003284</c:v>
                </c:pt>
                <c:pt idx="5100">
                  <c:v>3.003284</c:v>
                </c:pt>
                <c:pt idx="5101">
                  <c:v>2.992687999999999</c:v>
                </c:pt>
                <c:pt idx="5102">
                  <c:v>2.997986</c:v>
                </c:pt>
                <c:pt idx="5103">
                  <c:v>3.01388</c:v>
                </c:pt>
                <c:pt idx="5104">
                  <c:v>3.003284</c:v>
                </c:pt>
                <c:pt idx="5105">
                  <c:v>3.003284</c:v>
                </c:pt>
                <c:pt idx="5106">
                  <c:v>2.992687999999999</c:v>
                </c:pt>
                <c:pt idx="5107">
                  <c:v>3.008582000000001</c:v>
                </c:pt>
                <c:pt idx="5108">
                  <c:v>3.01388</c:v>
                </c:pt>
                <c:pt idx="5109">
                  <c:v>3.01388</c:v>
                </c:pt>
                <c:pt idx="5110">
                  <c:v>3.008582000000001</c:v>
                </c:pt>
                <c:pt idx="5111">
                  <c:v>2.997986</c:v>
                </c:pt>
                <c:pt idx="5112">
                  <c:v>3.008582000000001</c:v>
                </c:pt>
                <c:pt idx="5113">
                  <c:v>3.01388</c:v>
                </c:pt>
                <c:pt idx="5114">
                  <c:v>3.01388</c:v>
                </c:pt>
                <c:pt idx="5115">
                  <c:v>3.008582000000001</c:v>
                </c:pt>
                <c:pt idx="5116">
                  <c:v>3.003284</c:v>
                </c:pt>
                <c:pt idx="5117">
                  <c:v>3.008582000000001</c:v>
                </c:pt>
                <c:pt idx="5118">
                  <c:v>3.01388</c:v>
                </c:pt>
                <c:pt idx="5119">
                  <c:v>3.01388</c:v>
                </c:pt>
                <c:pt idx="5120">
                  <c:v>3.01388</c:v>
                </c:pt>
                <c:pt idx="5121">
                  <c:v>3.008582000000001</c:v>
                </c:pt>
                <c:pt idx="5122">
                  <c:v>3.008582000000001</c:v>
                </c:pt>
                <c:pt idx="5123">
                  <c:v>3.019178000000001</c:v>
                </c:pt>
                <c:pt idx="5124">
                  <c:v>3.019178000000001</c:v>
                </c:pt>
                <c:pt idx="5125">
                  <c:v>3.01388</c:v>
                </c:pt>
                <c:pt idx="5126">
                  <c:v>3.008582000000001</c:v>
                </c:pt>
                <c:pt idx="5127">
                  <c:v>3.01388</c:v>
                </c:pt>
                <c:pt idx="5128">
                  <c:v>3.024476</c:v>
                </c:pt>
                <c:pt idx="5129">
                  <c:v>3.019178000000001</c:v>
                </c:pt>
                <c:pt idx="5130">
                  <c:v>3.01388</c:v>
                </c:pt>
                <c:pt idx="5131">
                  <c:v>3.003284</c:v>
                </c:pt>
                <c:pt idx="5132">
                  <c:v>3.008582000000001</c:v>
                </c:pt>
                <c:pt idx="5133">
                  <c:v>3.019178000000001</c:v>
                </c:pt>
                <c:pt idx="5134">
                  <c:v>3.01388</c:v>
                </c:pt>
                <c:pt idx="5135">
                  <c:v>3.01388</c:v>
                </c:pt>
                <c:pt idx="5136">
                  <c:v>3.003284</c:v>
                </c:pt>
                <c:pt idx="5137">
                  <c:v>3.008582000000001</c:v>
                </c:pt>
                <c:pt idx="5138">
                  <c:v>3.019178000000001</c:v>
                </c:pt>
                <c:pt idx="5139">
                  <c:v>3.01388</c:v>
                </c:pt>
                <c:pt idx="5140">
                  <c:v>3.019178000000001</c:v>
                </c:pt>
                <c:pt idx="5141">
                  <c:v>3.003284</c:v>
                </c:pt>
                <c:pt idx="5142">
                  <c:v>3.01388</c:v>
                </c:pt>
                <c:pt idx="5143">
                  <c:v>3.019178000000001</c:v>
                </c:pt>
                <c:pt idx="5144">
                  <c:v>3.019178000000001</c:v>
                </c:pt>
                <c:pt idx="5145">
                  <c:v>3.019178000000001</c:v>
                </c:pt>
                <c:pt idx="5146">
                  <c:v>3.003284</c:v>
                </c:pt>
                <c:pt idx="5147">
                  <c:v>3.008582000000001</c:v>
                </c:pt>
                <c:pt idx="5148">
                  <c:v>3.019178000000001</c:v>
                </c:pt>
                <c:pt idx="5149">
                  <c:v>3.019178000000001</c:v>
                </c:pt>
                <c:pt idx="5150">
                  <c:v>3.019178000000001</c:v>
                </c:pt>
                <c:pt idx="5151">
                  <c:v>3.01388</c:v>
                </c:pt>
                <c:pt idx="5152">
                  <c:v>3.003284</c:v>
                </c:pt>
                <c:pt idx="5153">
                  <c:v>3.024476</c:v>
                </c:pt>
                <c:pt idx="5154">
                  <c:v>3.019178000000001</c:v>
                </c:pt>
                <c:pt idx="5155">
                  <c:v>3.01388</c:v>
                </c:pt>
                <c:pt idx="5156">
                  <c:v>3.008582000000001</c:v>
                </c:pt>
                <c:pt idx="5157">
                  <c:v>3.008582000000001</c:v>
                </c:pt>
                <c:pt idx="5158">
                  <c:v>3.024476</c:v>
                </c:pt>
                <c:pt idx="5159">
                  <c:v>3.01388</c:v>
                </c:pt>
                <c:pt idx="5160">
                  <c:v>3.019178000000001</c:v>
                </c:pt>
                <c:pt idx="5161">
                  <c:v>3.008582000000001</c:v>
                </c:pt>
                <c:pt idx="5162">
                  <c:v>3.008582000000001</c:v>
                </c:pt>
                <c:pt idx="5163">
                  <c:v>3.029774</c:v>
                </c:pt>
                <c:pt idx="5164">
                  <c:v>3.01388</c:v>
                </c:pt>
                <c:pt idx="5165">
                  <c:v>3.019178000000001</c:v>
                </c:pt>
                <c:pt idx="5166">
                  <c:v>3.008582000000001</c:v>
                </c:pt>
                <c:pt idx="5167">
                  <c:v>3.01388</c:v>
                </c:pt>
                <c:pt idx="5168">
                  <c:v>3.024476</c:v>
                </c:pt>
                <c:pt idx="5169">
                  <c:v>3.01388</c:v>
                </c:pt>
                <c:pt idx="5170">
                  <c:v>3.019178000000001</c:v>
                </c:pt>
                <c:pt idx="5171">
                  <c:v>3.008582000000001</c:v>
                </c:pt>
                <c:pt idx="5172">
                  <c:v>3.01388</c:v>
                </c:pt>
                <c:pt idx="5173">
                  <c:v>3.029774</c:v>
                </c:pt>
                <c:pt idx="5174">
                  <c:v>3.019178000000001</c:v>
                </c:pt>
                <c:pt idx="5175">
                  <c:v>3.01388</c:v>
                </c:pt>
                <c:pt idx="5176">
                  <c:v>3.008582000000001</c:v>
                </c:pt>
                <c:pt idx="5177">
                  <c:v>3.01388</c:v>
                </c:pt>
                <c:pt idx="5178">
                  <c:v>3.024476</c:v>
                </c:pt>
                <c:pt idx="5179">
                  <c:v>3.019178000000001</c:v>
                </c:pt>
                <c:pt idx="5180">
                  <c:v>3.019178000000001</c:v>
                </c:pt>
                <c:pt idx="5181">
                  <c:v>3.008582000000001</c:v>
                </c:pt>
                <c:pt idx="5182">
                  <c:v>3.01388</c:v>
                </c:pt>
                <c:pt idx="5183">
                  <c:v>3.024476</c:v>
                </c:pt>
                <c:pt idx="5184">
                  <c:v>3.019178000000001</c:v>
                </c:pt>
                <c:pt idx="5185">
                  <c:v>3.019178000000001</c:v>
                </c:pt>
                <c:pt idx="5186">
                  <c:v>3.008582000000001</c:v>
                </c:pt>
                <c:pt idx="5187">
                  <c:v>3.019178000000001</c:v>
                </c:pt>
                <c:pt idx="5188">
                  <c:v>3.019178000000001</c:v>
                </c:pt>
                <c:pt idx="5189">
                  <c:v>3.019178000000001</c:v>
                </c:pt>
                <c:pt idx="5190">
                  <c:v>3.019178000000001</c:v>
                </c:pt>
                <c:pt idx="5191">
                  <c:v>3.008582000000001</c:v>
                </c:pt>
                <c:pt idx="5192">
                  <c:v>3.01388</c:v>
                </c:pt>
                <c:pt idx="5193">
                  <c:v>3.035072</c:v>
                </c:pt>
                <c:pt idx="5194">
                  <c:v>3.019178000000001</c:v>
                </c:pt>
                <c:pt idx="5195">
                  <c:v>3.019178000000001</c:v>
                </c:pt>
                <c:pt idx="5196">
                  <c:v>3.008582000000001</c:v>
                </c:pt>
                <c:pt idx="5197">
                  <c:v>3.01388</c:v>
                </c:pt>
                <c:pt idx="5198">
                  <c:v>3.029774</c:v>
                </c:pt>
                <c:pt idx="5199">
                  <c:v>3.024476</c:v>
                </c:pt>
                <c:pt idx="5200">
                  <c:v>3.024476</c:v>
                </c:pt>
                <c:pt idx="5201">
                  <c:v>3.003284</c:v>
                </c:pt>
                <c:pt idx="5202">
                  <c:v>3.008582000000001</c:v>
                </c:pt>
                <c:pt idx="5203">
                  <c:v>3.024476</c:v>
                </c:pt>
                <c:pt idx="5204">
                  <c:v>3.019178000000001</c:v>
                </c:pt>
                <c:pt idx="5205">
                  <c:v>3.024476</c:v>
                </c:pt>
                <c:pt idx="5206">
                  <c:v>3.01388</c:v>
                </c:pt>
                <c:pt idx="5207">
                  <c:v>3.024476</c:v>
                </c:pt>
                <c:pt idx="5208">
                  <c:v>3.029774</c:v>
                </c:pt>
                <c:pt idx="5209">
                  <c:v>3.024476</c:v>
                </c:pt>
                <c:pt idx="5210">
                  <c:v>3.035072</c:v>
                </c:pt>
                <c:pt idx="5211">
                  <c:v>3.024476</c:v>
                </c:pt>
                <c:pt idx="5212">
                  <c:v>3.019178000000001</c:v>
                </c:pt>
                <c:pt idx="5213">
                  <c:v>3.029774</c:v>
                </c:pt>
                <c:pt idx="5214">
                  <c:v>3.04037</c:v>
                </c:pt>
                <c:pt idx="5215">
                  <c:v>3.029774</c:v>
                </c:pt>
                <c:pt idx="5216">
                  <c:v>3.029774</c:v>
                </c:pt>
                <c:pt idx="5217">
                  <c:v>3.019178000000001</c:v>
                </c:pt>
                <c:pt idx="5218">
                  <c:v>3.035072</c:v>
                </c:pt>
                <c:pt idx="5219">
                  <c:v>3.035072</c:v>
                </c:pt>
                <c:pt idx="5220">
                  <c:v>3.04037</c:v>
                </c:pt>
                <c:pt idx="5221">
                  <c:v>3.029774</c:v>
                </c:pt>
                <c:pt idx="5222">
                  <c:v>3.035072</c:v>
                </c:pt>
                <c:pt idx="5223">
                  <c:v>3.045668</c:v>
                </c:pt>
                <c:pt idx="5224">
                  <c:v>3.04037</c:v>
                </c:pt>
                <c:pt idx="5225">
                  <c:v>3.050966</c:v>
                </c:pt>
                <c:pt idx="5226">
                  <c:v>3.04037</c:v>
                </c:pt>
                <c:pt idx="5227">
                  <c:v>3.035072</c:v>
                </c:pt>
                <c:pt idx="5228">
                  <c:v>3.045668</c:v>
                </c:pt>
                <c:pt idx="5229">
                  <c:v>3.050966</c:v>
                </c:pt>
                <c:pt idx="5230">
                  <c:v>3.056264</c:v>
                </c:pt>
                <c:pt idx="5231">
                  <c:v>3.045668</c:v>
                </c:pt>
                <c:pt idx="5232">
                  <c:v>3.04037</c:v>
                </c:pt>
                <c:pt idx="5233">
                  <c:v>3.050966</c:v>
                </c:pt>
                <c:pt idx="5234">
                  <c:v>3.050966</c:v>
                </c:pt>
                <c:pt idx="5235">
                  <c:v>3.045668</c:v>
                </c:pt>
                <c:pt idx="5236">
                  <c:v>3.04037</c:v>
                </c:pt>
                <c:pt idx="5237">
                  <c:v>3.050966</c:v>
                </c:pt>
                <c:pt idx="5238">
                  <c:v>3.056264</c:v>
                </c:pt>
                <c:pt idx="5239">
                  <c:v>3.050966</c:v>
                </c:pt>
                <c:pt idx="5240">
                  <c:v>3.056264</c:v>
                </c:pt>
                <c:pt idx="5241">
                  <c:v>3.04037</c:v>
                </c:pt>
                <c:pt idx="5242">
                  <c:v>3.045668</c:v>
                </c:pt>
                <c:pt idx="5243">
                  <c:v>3.056264</c:v>
                </c:pt>
                <c:pt idx="5244">
                  <c:v>3.056264</c:v>
                </c:pt>
                <c:pt idx="5245">
                  <c:v>3.061562</c:v>
                </c:pt>
                <c:pt idx="5246">
                  <c:v>3.045668</c:v>
                </c:pt>
                <c:pt idx="5247">
                  <c:v>3.045668</c:v>
                </c:pt>
                <c:pt idx="5248">
                  <c:v>3.061562</c:v>
                </c:pt>
                <c:pt idx="5249">
                  <c:v>3.050966</c:v>
                </c:pt>
                <c:pt idx="5250">
                  <c:v>3.056264</c:v>
                </c:pt>
                <c:pt idx="5251">
                  <c:v>3.045668</c:v>
                </c:pt>
                <c:pt idx="5252">
                  <c:v>3.045668</c:v>
                </c:pt>
                <c:pt idx="5253">
                  <c:v>3.061562</c:v>
                </c:pt>
                <c:pt idx="5254">
                  <c:v>3.056264</c:v>
                </c:pt>
                <c:pt idx="5255">
                  <c:v>3.056264</c:v>
                </c:pt>
                <c:pt idx="5256">
                  <c:v>3.045668</c:v>
                </c:pt>
                <c:pt idx="5257">
                  <c:v>3.045668</c:v>
                </c:pt>
                <c:pt idx="5258">
                  <c:v>3.061562</c:v>
                </c:pt>
                <c:pt idx="5259">
                  <c:v>3.050966</c:v>
                </c:pt>
                <c:pt idx="5260">
                  <c:v>3.061562</c:v>
                </c:pt>
                <c:pt idx="5261">
                  <c:v>3.045668</c:v>
                </c:pt>
                <c:pt idx="5262">
                  <c:v>3.050966</c:v>
                </c:pt>
                <c:pt idx="5263">
                  <c:v>3.06686</c:v>
                </c:pt>
                <c:pt idx="5264">
                  <c:v>3.056264</c:v>
                </c:pt>
                <c:pt idx="5265">
                  <c:v>3.061562</c:v>
                </c:pt>
                <c:pt idx="5266">
                  <c:v>3.056264</c:v>
                </c:pt>
                <c:pt idx="5267">
                  <c:v>3.056264</c:v>
                </c:pt>
                <c:pt idx="5268">
                  <c:v>3.061562</c:v>
                </c:pt>
                <c:pt idx="5269">
                  <c:v>3.056264</c:v>
                </c:pt>
                <c:pt idx="5270">
                  <c:v>3.061562</c:v>
                </c:pt>
                <c:pt idx="5271">
                  <c:v>3.06686</c:v>
                </c:pt>
                <c:pt idx="5272">
                  <c:v>3.061562</c:v>
                </c:pt>
                <c:pt idx="5273">
                  <c:v>3.077456</c:v>
                </c:pt>
                <c:pt idx="5274">
                  <c:v>3.061562</c:v>
                </c:pt>
                <c:pt idx="5275">
                  <c:v>3.06686</c:v>
                </c:pt>
                <c:pt idx="5276">
                  <c:v>3.056264</c:v>
                </c:pt>
                <c:pt idx="5277">
                  <c:v>3.061562</c:v>
                </c:pt>
                <c:pt idx="5278">
                  <c:v>3.072157999999999</c:v>
                </c:pt>
                <c:pt idx="5279">
                  <c:v>3.061562</c:v>
                </c:pt>
                <c:pt idx="5280">
                  <c:v>3.072157999999999</c:v>
                </c:pt>
                <c:pt idx="5281">
                  <c:v>3.061562</c:v>
                </c:pt>
                <c:pt idx="5282">
                  <c:v>3.061562</c:v>
                </c:pt>
                <c:pt idx="5283">
                  <c:v>3.077456</c:v>
                </c:pt>
                <c:pt idx="5284">
                  <c:v>3.06686</c:v>
                </c:pt>
                <c:pt idx="5285">
                  <c:v>3.072157999999999</c:v>
                </c:pt>
                <c:pt idx="5286">
                  <c:v>3.06686</c:v>
                </c:pt>
                <c:pt idx="5287">
                  <c:v>3.06686</c:v>
                </c:pt>
                <c:pt idx="5288">
                  <c:v>3.072157999999999</c:v>
                </c:pt>
                <c:pt idx="5289">
                  <c:v>3.06686</c:v>
                </c:pt>
                <c:pt idx="5290">
                  <c:v>3.072157999999999</c:v>
                </c:pt>
                <c:pt idx="5291">
                  <c:v>3.06686</c:v>
                </c:pt>
                <c:pt idx="5292">
                  <c:v>3.06686</c:v>
                </c:pt>
                <c:pt idx="5293">
                  <c:v>3.077456</c:v>
                </c:pt>
                <c:pt idx="5294">
                  <c:v>3.072157999999999</c:v>
                </c:pt>
                <c:pt idx="5295">
                  <c:v>3.077456</c:v>
                </c:pt>
                <c:pt idx="5296">
                  <c:v>3.072157999999999</c:v>
                </c:pt>
                <c:pt idx="5297">
                  <c:v>3.072157999999999</c:v>
                </c:pt>
                <c:pt idx="5298">
                  <c:v>3.082754</c:v>
                </c:pt>
                <c:pt idx="5299">
                  <c:v>3.072157999999999</c:v>
                </c:pt>
                <c:pt idx="5300">
                  <c:v>3.077456</c:v>
                </c:pt>
                <c:pt idx="5301">
                  <c:v>3.077456</c:v>
                </c:pt>
                <c:pt idx="5302">
                  <c:v>3.077456</c:v>
                </c:pt>
                <c:pt idx="5303">
                  <c:v>3.082754</c:v>
                </c:pt>
                <c:pt idx="5304">
                  <c:v>3.077456</c:v>
                </c:pt>
                <c:pt idx="5305">
                  <c:v>3.082754</c:v>
                </c:pt>
                <c:pt idx="5306">
                  <c:v>3.088052</c:v>
                </c:pt>
                <c:pt idx="5307">
                  <c:v>3.082754</c:v>
                </c:pt>
                <c:pt idx="5308">
                  <c:v>3.077456</c:v>
                </c:pt>
                <c:pt idx="5309">
                  <c:v>3.082754</c:v>
                </c:pt>
                <c:pt idx="5310">
                  <c:v>3.082754</c:v>
                </c:pt>
                <c:pt idx="5311">
                  <c:v>3.09335</c:v>
                </c:pt>
                <c:pt idx="5312">
                  <c:v>3.082754</c:v>
                </c:pt>
                <c:pt idx="5313">
                  <c:v>3.082754</c:v>
                </c:pt>
                <c:pt idx="5314">
                  <c:v>3.082754</c:v>
                </c:pt>
                <c:pt idx="5315">
                  <c:v>3.082754</c:v>
                </c:pt>
                <c:pt idx="5316">
                  <c:v>3.088052</c:v>
                </c:pt>
                <c:pt idx="5317">
                  <c:v>3.088052</c:v>
                </c:pt>
                <c:pt idx="5318">
                  <c:v>3.082754</c:v>
                </c:pt>
                <c:pt idx="5319">
                  <c:v>3.082754</c:v>
                </c:pt>
                <c:pt idx="5320">
                  <c:v>3.077456</c:v>
                </c:pt>
                <c:pt idx="5321">
                  <c:v>3.082754</c:v>
                </c:pt>
                <c:pt idx="5322">
                  <c:v>3.072157999999999</c:v>
                </c:pt>
                <c:pt idx="5323">
                  <c:v>3.072157999999999</c:v>
                </c:pt>
                <c:pt idx="5324">
                  <c:v>3.072157999999999</c:v>
                </c:pt>
                <c:pt idx="5325">
                  <c:v>3.072157999999999</c:v>
                </c:pt>
                <c:pt idx="5326">
                  <c:v>3.082754</c:v>
                </c:pt>
                <c:pt idx="5327">
                  <c:v>3.061562</c:v>
                </c:pt>
                <c:pt idx="5328">
                  <c:v>3.072157999999999</c:v>
                </c:pt>
                <c:pt idx="5329">
                  <c:v>3.06686</c:v>
                </c:pt>
                <c:pt idx="5330">
                  <c:v>3.077456</c:v>
                </c:pt>
                <c:pt idx="5331">
                  <c:v>3.077456</c:v>
                </c:pt>
                <c:pt idx="5332">
                  <c:v>3.06686</c:v>
                </c:pt>
                <c:pt idx="5333">
                  <c:v>3.072157999999999</c:v>
                </c:pt>
                <c:pt idx="5334">
                  <c:v>3.06686</c:v>
                </c:pt>
                <c:pt idx="5335">
                  <c:v>3.072157999999999</c:v>
                </c:pt>
                <c:pt idx="5336">
                  <c:v>3.077456</c:v>
                </c:pt>
                <c:pt idx="5337">
                  <c:v>3.06686</c:v>
                </c:pt>
                <c:pt idx="5338">
                  <c:v>3.077456</c:v>
                </c:pt>
                <c:pt idx="5339">
                  <c:v>3.077456</c:v>
                </c:pt>
                <c:pt idx="5340">
                  <c:v>3.082754</c:v>
                </c:pt>
                <c:pt idx="5341">
                  <c:v>3.082754</c:v>
                </c:pt>
                <c:pt idx="5342">
                  <c:v>3.072157999999999</c:v>
                </c:pt>
                <c:pt idx="5343">
                  <c:v>3.082754</c:v>
                </c:pt>
                <c:pt idx="5344">
                  <c:v>3.072157999999999</c:v>
                </c:pt>
                <c:pt idx="5345">
                  <c:v>3.077456</c:v>
                </c:pt>
                <c:pt idx="5346">
                  <c:v>3.082754</c:v>
                </c:pt>
                <c:pt idx="5347">
                  <c:v>3.077456</c:v>
                </c:pt>
                <c:pt idx="5348">
                  <c:v>3.082754</c:v>
                </c:pt>
                <c:pt idx="5349">
                  <c:v>3.082754</c:v>
                </c:pt>
                <c:pt idx="5350">
                  <c:v>3.09335</c:v>
                </c:pt>
                <c:pt idx="5351">
                  <c:v>3.103946</c:v>
                </c:pt>
                <c:pt idx="5352">
                  <c:v>3.088052</c:v>
                </c:pt>
                <c:pt idx="5353">
                  <c:v>3.09335</c:v>
                </c:pt>
                <c:pt idx="5354">
                  <c:v>3.082754</c:v>
                </c:pt>
                <c:pt idx="5355">
                  <c:v>3.09335</c:v>
                </c:pt>
                <c:pt idx="5356">
                  <c:v>3.098647999999999</c:v>
                </c:pt>
                <c:pt idx="5357">
                  <c:v>3.103946</c:v>
                </c:pt>
                <c:pt idx="5358">
                  <c:v>3.103946</c:v>
                </c:pt>
                <c:pt idx="5359">
                  <c:v>3.103946</c:v>
                </c:pt>
                <c:pt idx="5360">
                  <c:v>3.098647999999999</c:v>
                </c:pt>
                <c:pt idx="5361">
                  <c:v>3.114542</c:v>
                </c:pt>
                <c:pt idx="5362">
                  <c:v>3.114542</c:v>
                </c:pt>
                <c:pt idx="5363">
                  <c:v>3.103946</c:v>
                </c:pt>
                <c:pt idx="5364">
                  <c:v>3.103946</c:v>
                </c:pt>
                <c:pt idx="5365">
                  <c:v>3.109244</c:v>
                </c:pt>
                <c:pt idx="5366">
                  <c:v>3.119839999999999</c:v>
                </c:pt>
                <c:pt idx="5367">
                  <c:v>3.114542</c:v>
                </c:pt>
                <c:pt idx="5368">
                  <c:v>3.109244</c:v>
                </c:pt>
                <c:pt idx="5369">
                  <c:v>3.109244</c:v>
                </c:pt>
                <c:pt idx="5370">
                  <c:v>3.103946</c:v>
                </c:pt>
                <c:pt idx="5371">
                  <c:v>3.114542</c:v>
                </c:pt>
                <c:pt idx="5372">
                  <c:v>3.103946</c:v>
                </c:pt>
                <c:pt idx="5373">
                  <c:v>3.098647999999999</c:v>
                </c:pt>
                <c:pt idx="5374">
                  <c:v>3.103946</c:v>
                </c:pt>
                <c:pt idx="5375">
                  <c:v>3.103946</c:v>
                </c:pt>
                <c:pt idx="5376">
                  <c:v>3.114542</c:v>
                </c:pt>
                <c:pt idx="5377">
                  <c:v>3.109244</c:v>
                </c:pt>
                <c:pt idx="5378">
                  <c:v>3.109244</c:v>
                </c:pt>
                <c:pt idx="5379">
                  <c:v>3.109244</c:v>
                </c:pt>
                <c:pt idx="5380">
                  <c:v>3.119839999999999</c:v>
                </c:pt>
                <c:pt idx="5381">
                  <c:v>3.135734</c:v>
                </c:pt>
                <c:pt idx="5382">
                  <c:v>3.130436</c:v>
                </c:pt>
                <c:pt idx="5383">
                  <c:v>3.125138</c:v>
                </c:pt>
                <c:pt idx="5384">
                  <c:v>3.119839999999999</c:v>
                </c:pt>
                <c:pt idx="5385">
                  <c:v>3.119839999999999</c:v>
                </c:pt>
                <c:pt idx="5386">
                  <c:v>3.135734</c:v>
                </c:pt>
                <c:pt idx="5387">
                  <c:v>3.125138</c:v>
                </c:pt>
                <c:pt idx="5388">
                  <c:v>3.119839999999999</c:v>
                </c:pt>
                <c:pt idx="5389">
                  <c:v>3.119839999999999</c:v>
                </c:pt>
                <c:pt idx="5390">
                  <c:v>3.119839999999999</c:v>
                </c:pt>
                <c:pt idx="5391">
                  <c:v>3.130436</c:v>
                </c:pt>
                <c:pt idx="5392">
                  <c:v>3.119839999999999</c:v>
                </c:pt>
                <c:pt idx="5393">
                  <c:v>3.114542</c:v>
                </c:pt>
                <c:pt idx="5394">
                  <c:v>3.119839999999999</c:v>
                </c:pt>
                <c:pt idx="5395">
                  <c:v>3.119839999999999</c:v>
                </c:pt>
                <c:pt idx="5396">
                  <c:v>3.135734</c:v>
                </c:pt>
                <c:pt idx="5397">
                  <c:v>3.125138</c:v>
                </c:pt>
                <c:pt idx="5398">
                  <c:v>3.119839999999999</c:v>
                </c:pt>
                <c:pt idx="5399">
                  <c:v>3.114542</c:v>
                </c:pt>
                <c:pt idx="5400">
                  <c:v>3.119839999999999</c:v>
                </c:pt>
                <c:pt idx="5401">
                  <c:v>3.130436</c:v>
                </c:pt>
                <c:pt idx="5402">
                  <c:v>3.119839999999999</c:v>
                </c:pt>
                <c:pt idx="5403">
                  <c:v>3.119839999999999</c:v>
                </c:pt>
                <c:pt idx="5404">
                  <c:v>3.125138</c:v>
                </c:pt>
                <c:pt idx="5405">
                  <c:v>3.125138</c:v>
                </c:pt>
                <c:pt idx="5406">
                  <c:v>3.130436</c:v>
                </c:pt>
                <c:pt idx="5407">
                  <c:v>3.119839999999999</c:v>
                </c:pt>
                <c:pt idx="5408">
                  <c:v>3.125138</c:v>
                </c:pt>
                <c:pt idx="5409">
                  <c:v>3.125138</c:v>
                </c:pt>
                <c:pt idx="5410">
                  <c:v>3.125138</c:v>
                </c:pt>
                <c:pt idx="5411">
                  <c:v>3.130436</c:v>
                </c:pt>
                <c:pt idx="5412">
                  <c:v>3.114542</c:v>
                </c:pt>
                <c:pt idx="5413">
                  <c:v>3.125138</c:v>
                </c:pt>
                <c:pt idx="5414">
                  <c:v>3.125138</c:v>
                </c:pt>
                <c:pt idx="5415">
                  <c:v>3.130436</c:v>
                </c:pt>
                <c:pt idx="5416">
                  <c:v>3.135734</c:v>
                </c:pt>
                <c:pt idx="5417">
                  <c:v>3.125138</c:v>
                </c:pt>
                <c:pt idx="5418">
                  <c:v>3.135734</c:v>
                </c:pt>
                <c:pt idx="5419">
                  <c:v>3.135734</c:v>
                </c:pt>
                <c:pt idx="5420">
                  <c:v>3.135734</c:v>
                </c:pt>
                <c:pt idx="5421">
                  <c:v>3.135734</c:v>
                </c:pt>
                <c:pt idx="5422">
                  <c:v>3.125138</c:v>
                </c:pt>
                <c:pt idx="5423">
                  <c:v>3.130436</c:v>
                </c:pt>
                <c:pt idx="5424">
                  <c:v>3.135734</c:v>
                </c:pt>
                <c:pt idx="5425">
                  <c:v>3.135734</c:v>
                </c:pt>
                <c:pt idx="5426">
                  <c:v>3.14633</c:v>
                </c:pt>
                <c:pt idx="5427">
                  <c:v>3.135734</c:v>
                </c:pt>
                <c:pt idx="5428">
                  <c:v>3.135734</c:v>
                </c:pt>
                <c:pt idx="5429">
                  <c:v>3.135734</c:v>
                </c:pt>
                <c:pt idx="5430">
                  <c:v>3.135734</c:v>
                </c:pt>
                <c:pt idx="5431">
                  <c:v>3.141032</c:v>
                </c:pt>
                <c:pt idx="5432">
                  <c:v>3.130436</c:v>
                </c:pt>
                <c:pt idx="5433">
                  <c:v>3.135734</c:v>
                </c:pt>
                <c:pt idx="5434">
                  <c:v>3.125138</c:v>
                </c:pt>
                <c:pt idx="5435">
                  <c:v>3.130436</c:v>
                </c:pt>
                <c:pt idx="5436">
                  <c:v>3.135734</c:v>
                </c:pt>
                <c:pt idx="5437">
                  <c:v>3.141032</c:v>
                </c:pt>
                <c:pt idx="5438">
                  <c:v>3.141032</c:v>
                </c:pt>
                <c:pt idx="5439">
                  <c:v>3.130436</c:v>
                </c:pt>
                <c:pt idx="5440">
                  <c:v>3.135734</c:v>
                </c:pt>
                <c:pt idx="5441">
                  <c:v>3.14633</c:v>
                </c:pt>
                <c:pt idx="5442">
                  <c:v>3.135734</c:v>
                </c:pt>
                <c:pt idx="5443">
                  <c:v>3.135734</c:v>
                </c:pt>
                <c:pt idx="5444">
                  <c:v>3.135734</c:v>
                </c:pt>
                <c:pt idx="5445">
                  <c:v>3.135734</c:v>
                </c:pt>
                <c:pt idx="5446">
                  <c:v>3.141032</c:v>
                </c:pt>
                <c:pt idx="5447">
                  <c:v>3.130436</c:v>
                </c:pt>
                <c:pt idx="5448">
                  <c:v>3.135734</c:v>
                </c:pt>
                <c:pt idx="5449">
                  <c:v>3.135734</c:v>
                </c:pt>
                <c:pt idx="5450">
                  <c:v>3.141032</c:v>
                </c:pt>
                <c:pt idx="5451">
                  <c:v>3.141032</c:v>
                </c:pt>
                <c:pt idx="5452">
                  <c:v>3.135734</c:v>
                </c:pt>
                <c:pt idx="5453">
                  <c:v>3.141032</c:v>
                </c:pt>
                <c:pt idx="5454">
                  <c:v>3.141032</c:v>
                </c:pt>
                <c:pt idx="5455">
                  <c:v>3.141032</c:v>
                </c:pt>
                <c:pt idx="5456">
                  <c:v>3.141032</c:v>
                </c:pt>
                <c:pt idx="5457">
                  <c:v>3.141032</c:v>
                </c:pt>
                <c:pt idx="5458">
                  <c:v>3.14633</c:v>
                </c:pt>
                <c:pt idx="5459">
                  <c:v>3.135734</c:v>
                </c:pt>
                <c:pt idx="5460">
                  <c:v>3.14633</c:v>
                </c:pt>
                <c:pt idx="5461">
                  <c:v>3.151628</c:v>
                </c:pt>
                <c:pt idx="5462">
                  <c:v>3.14633</c:v>
                </c:pt>
                <c:pt idx="5463">
                  <c:v>3.14633</c:v>
                </c:pt>
                <c:pt idx="5464">
                  <c:v>3.135734</c:v>
                </c:pt>
                <c:pt idx="5465">
                  <c:v>3.141032</c:v>
                </c:pt>
                <c:pt idx="5466">
                  <c:v>3.156926</c:v>
                </c:pt>
                <c:pt idx="5467">
                  <c:v>3.14633</c:v>
                </c:pt>
                <c:pt idx="5468">
                  <c:v>3.135734</c:v>
                </c:pt>
                <c:pt idx="5469">
                  <c:v>3.135734</c:v>
                </c:pt>
                <c:pt idx="5470">
                  <c:v>3.135734</c:v>
                </c:pt>
                <c:pt idx="5471">
                  <c:v>3.156926</c:v>
                </c:pt>
                <c:pt idx="5472">
                  <c:v>3.141032</c:v>
                </c:pt>
                <c:pt idx="5473">
                  <c:v>3.135734</c:v>
                </c:pt>
                <c:pt idx="5474">
                  <c:v>3.135734</c:v>
                </c:pt>
                <c:pt idx="5475">
                  <c:v>3.135734</c:v>
                </c:pt>
                <c:pt idx="5476">
                  <c:v>3.141032</c:v>
                </c:pt>
                <c:pt idx="5477">
                  <c:v>3.14633</c:v>
                </c:pt>
                <c:pt idx="5478">
                  <c:v>3.141032</c:v>
                </c:pt>
                <c:pt idx="5479">
                  <c:v>3.135734</c:v>
                </c:pt>
                <c:pt idx="5480">
                  <c:v>3.14633</c:v>
                </c:pt>
                <c:pt idx="5481">
                  <c:v>3.151628</c:v>
                </c:pt>
                <c:pt idx="5482">
                  <c:v>3.151628</c:v>
                </c:pt>
                <c:pt idx="5483">
                  <c:v>3.14633</c:v>
                </c:pt>
                <c:pt idx="5484">
                  <c:v>3.141032</c:v>
                </c:pt>
                <c:pt idx="5485">
                  <c:v>3.14633</c:v>
                </c:pt>
                <c:pt idx="5486">
                  <c:v>3.151628</c:v>
                </c:pt>
                <c:pt idx="5487">
                  <c:v>3.151628</c:v>
                </c:pt>
                <c:pt idx="5488">
                  <c:v>3.14633</c:v>
                </c:pt>
                <c:pt idx="5489">
                  <c:v>3.141032</c:v>
                </c:pt>
                <c:pt idx="5490">
                  <c:v>3.14633</c:v>
                </c:pt>
                <c:pt idx="5491">
                  <c:v>3.151628</c:v>
                </c:pt>
                <c:pt idx="5492">
                  <c:v>3.14633</c:v>
                </c:pt>
                <c:pt idx="5493">
                  <c:v>3.14633</c:v>
                </c:pt>
                <c:pt idx="5494">
                  <c:v>3.151628</c:v>
                </c:pt>
                <c:pt idx="5495">
                  <c:v>3.151628</c:v>
                </c:pt>
                <c:pt idx="5496">
                  <c:v>3.151628</c:v>
                </c:pt>
                <c:pt idx="5497">
                  <c:v>3.14633</c:v>
                </c:pt>
                <c:pt idx="5498">
                  <c:v>3.156926</c:v>
                </c:pt>
                <c:pt idx="5499">
                  <c:v>3.151628</c:v>
                </c:pt>
                <c:pt idx="5500">
                  <c:v>3.156926</c:v>
                </c:pt>
                <c:pt idx="5501">
                  <c:v>3.156926</c:v>
                </c:pt>
                <c:pt idx="5502">
                  <c:v>3.151628</c:v>
                </c:pt>
                <c:pt idx="5503">
                  <c:v>3.151628</c:v>
                </c:pt>
                <c:pt idx="5504">
                  <c:v>3.141032</c:v>
                </c:pt>
                <c:pt idx="5505">
                  <c:v>3.14633</c:v>
                </c:pt>
                <c:pt idx="5506">
                  <c:v>3.167522</c:v>
                </c:pt>
                <c:pt idx="5507">
                  <c:v>3.151628</c:v>
                </c:pt>
                <c:pt idx="5508">
                  <c:v>3.141032</c:v>
                </c:pt>
                <c:pt idx="5509">
                  <c:v>3.14633</c:v>
                </c:pt>
                <c:pt idx="5510">
                  <c:v>3.14633</c:v>
                </c:pt>
                <c:pt idx="5511">
                  <c:v>3.156926</c:v>
                </c:pt>
                <c:pt idx="5512">
                  <c:v>3.14633</c:v>
                </c:pt>
                <c:pt idx="5513">
                  <c:v>3.141032</c:v>
                </c:pt>
                <c:pt idx="5514">
                  <c:v>3.14633</c:v>
                </c:pt>
                <c:pt idx="5515">
                  <c:v>3.14633</c:v>
                </c:pt>
                <c:pt idx="5516">
                  <c:v>3.156926</c:v>
                </c:pt>
                <c:pt idx="5517">
                  <c:v>3.14633</c:v>
                </c:pt>
                <c:pt idx="5518">
                  <c:v>3.14633</c:v>
                </c:pt>
                <c:pt idx="5519">
                  <c:v>3.151628</c:v>
                </c:pt>
                <c:pt idx="5520">
                  <c:v>3.156926</c:v>
                </c:pt>
                <c:pt idx="5521">
                  <c:v>3.162224</c:v>
                </c:pt>
                <c:pt idx="5522">
                  <c:v>3.156926</c:v>
                </c:pt>
                <c:pt idx="5523">
                  <c:v>3.156926</c:v>
                </c:pt>
                <c:pt idx="5524">
                  <c:v>3.151628</c:v>
                </c:pt>
                <c:pt idx="5525">
                  <c:v>3.156926</c:v>
                </c:pt>
                <c:pt idx="5526">
                  <c:v>3.162224</c:v>
                </c:pt>
                <c:pt idx="5527">
                  <c:v>3.167522</c:v>
                </c:pt>
                <c:pt idx="5528">
                  <c:v>3.167522</c:v>
                </c:pt>
                <c:pt idx="5529">
                  <c:v>3.156926</c:v>
                </c:pt>
                <c:pt idx="5530">
                  <c:v>3.162224</c:v>
                </c:pt>
                <c:pt idx="5531">
                  <c:v>3.17282</c:v>
                </c:pt>
                <c:pt idx="5532">
                  <c:v>3.167522</c:v>
                </c:pt>
                <c:pt idx="5533">
                  <c:v>3.162224</c:v>
                </c:pt>
                <c:pt idx="5534">
                  <c:v>3.162224</c:v>
                </c:pt>
                <c:pt idx="5535">
                  <c:v>3.162224</c:v>
                </c:pt>
                <c:pt idx="5536">
                  <c:v>3.178118</c:v>
                </c:pt>
                <c:pt idx="5537">
                  <c:v>3.162224</c:v>
                </c:pt>
                <c:pt idx="5538">
                  <c:v>3.162224</c:v>
                </c:pt>
                <c:pt idx="5539">
                  <c:v>3.167522</c:v>
                </c:pt>
                <c:pt idx="5540">
                  <c:v>3.162224</c:v>
                </c:pt>
                <c:pt idx="5541">
                  <c:v>3.167522</c:v>
                </c:pt>
                <c:pt idx="5542">
                  <c:v>3.156926</c:v>
                </c:pt>
                <c:pt idx="5543">
                  <c:v>3.167522</c:v>
                </c:pt>
                <c:pt idx="5544">
                  <c:v>3.162224</c:v>
                </c:pt>
                <c:pt idx="5545">
                  <c:v>3.167522</c:v>
                </c:pt>
                <c:pt idx="5546">
                  <c:v>3.167522</c:v>
                </c:pt>
                <c:pt idx="5547">
                  <c:v>3.162224</c:v>
                </c:pt>
                <c:pt idx="5548">
                  <c:v>3.167522</c:v>
                </c:pt>
                <c:pt idx="5549">
                  <c:v>3.167522</c:v>
                </c:pt>
                <c:pt idx="5550">
                  <c:v>3.17282</c:v>
                </c:pt>
                <c:pt idx="5551">
                  <c:v>3.183416</c:v>
                </c:pt>
                <c:pt idx="5552">
                  <c:v>3.167522</c:v>
                </c:pt>
                <c:pt idx="5553">
                  <c:v>3.162224</c:v>
                </c:pt>
                <c:pt idx="5554">
                  <c:v>3.17282</c:v>
                </c:pt>
                <c:pt idx="5555">
                  <c:v>3.167522</c:v>
                </c:pt>
                <c:pt idx="5556">
                  <c:v>3.178118</c:v>
                </c:pt>
                <c:pt idx="5557">
                  <c:v>3.17282</c:v>
                </c:pt>
                <c:pt idx="5558">
                  <c:v>3.17282</c:v>
                </c:pt>
                <c:pt idx="5559">
                  <c:v>3.167522</c:v>
                </c:pt>
                <c:pt idx="5560">
                  <c:v>3.17282</c:v>
                </c:pt>
                <c:pt idx="5561">
                  <c:v>3.178118</c:v>
                </c:pt>
                <c:pt idx="5562">
                  <c:v>3.178118</c:v>
                </c:pt>
                <c:pt idx="5563">
                  <c:v>3.178118</c:v>
                </c:pt>
                <c:pt idx="5564">
                  <c:v>3.178118</c:v>
                </c:pt>
                <c:pt idx="5565">
                  <c:v>3.178118</c:v>
                </c:pt>
                <c:pt idx="5566">
                  <c:v>3.183416</c:v>
                </c:pt>
                <c:pt idx="5567">
                  <c:v>3.183416</c:v>
                </c:pt>
                <c:pt idx="5568">
                  <c:v>3.183416</c:v>
                </c:pt>
                <c:pt idx="5569">
                  <c:v>3.178118</c:v>
                </c:pt>
                <c:pt idx="5570">
                  <c:v>3.183416</c:v>
                </c:pt>
                <c:pt idx="5571">
                  <c:v>3.194012</c:v>
                </c:pt>
                <c:pt idx="5572">
                  <c:v>3.188714</c:v>
                </c:pt>
                <c:pt idx="5573">
                  <c:v>3.183416</c:v>
                </c:pt>
                <c:pt idx="5574">
                  <c:v>3.178118</c:v>
                </c:pt>
                <c:pt idx="5575">
                  <c:v>3.183416</c:v>
                </c:pt>
                <c:pt idx="5576">
                  <c:v>3.194012</c:v>
                </c:pt>
                <c:pt idx="5577">
                  <c:v>3.194012</c:v>
                </c:pt>
                <c:pt idx="5578">
                  <c:v>3.183416</c:v>
                </c:pt>
                <c:pt idx="5579">
                  <c:v>3.188714</c:v>
                </c:pt>
                <c:pt idx="5580">
                  <c:v>3.183416</c:v>
                </c:pt>
                <c:pt idx="5581">
                  <c:v>3.19931</c:v>
                </c:pt>
                <c:pt idx="5582">
                  <c:v>3.194012</c:v>
                </c:pt>
                <c:pt idx="5583">
                  <c:v>3.188714</c:v>
                </c:pt>
                <c:pt idx="5584">
                  <c:v>3.188714</c:v>
                </c:pt>
                <c:pt idx="5585">
                  <c:v>3.188714</c:v>
                </c:pt>
                <c:pt idx="5586">
                  <c:v>3.194012</c:v>
                </c:pt>
                <c:pt idx="5587">
                  <c:v>3.183416</c:v>
                </c:pt>
                <c:pt idx="5588">
                  <c:v>3.188714</c:v>
                </c:pt>
                <c:pt idx="5589">
                  <c:v>3.188714</c:v>
                </c:pt>
                <c:pt idx="5590">
                  <c:v>3.178118</c:v>
                </c:pt>
                <c:pt idx="5591">
                  <c:v>3.194012</c:v>
                </c:pt>
                <c:pt idx="5592">
                  <c:v>3.188714</c:v>
                </c:pt>
                <c:pt idx="5593">
                  <c:v>3.188714</c:v>
                </c:pt>
                <c:pt idx="5594">
                  <c:v>3.194012</c:v>
                </c:pt>
                <c:pt idx="5595">
                  <c:v>3.194012</c:v>
                </c:pt>
                <c:pt idx="5596">
                  <c:v>3.204608</c:v>
                </c:pt>
                <c:pt idx="5597">
                  <c:v>3.204608</c:v>
                </c:pt>
                <c:pt idx="5598">
                  <c:v>3.19931</c:v>
                </c:pt>
                <c:pt idx="5599">
                  <c:v>3.194012</c:v>
                </c:pt>
                <c:pt idx="5600">
                  <c:v>3.19931</c:v>
                </c:pt>
                <c:pt idx="5601">
                  <c:v>3.209906</c:v>
                </c:pt>
                <c:pt idx="5602">
                  <c:v>3.204608</c:v>
                </c:pt>
                <c:pt idx="5603">
                  <c:v>3.19931</c:v>
                </c:pt>
                <c:pt idx="5604">
                  <c:v>3.19931</c:v>
                </c:pt>
                <c:pt idx="5605">
                  <c:v>3.19931</c:v>
                </c:pt>
                <c:pt idx="5606">
                  <c:v>3.215204</c:v>
                </c:pt>
                <c:pt idx="5607">
                  <c:v>3.19931</c:v>
                </c:pt>
                <c:pt idx="5608">
                  <c:v>3.19931</c:v>
                </c:pt>
                <c:pt idx="5609">
                  <c:v>3.204608</c:v>
                </c:pt>
                <c:pt idx="5610">
                  <c:v>3.183416</c:v>
                </c:pt>
                <c:pt idx="5611">
                  <c:v>3.215204</c:v>
                </c:pt>
                <c:pt idx="5612">
                  <c:v>3.209906</c:v>
                </c:pt>
                <c:pt idx="5613">
                  <c:v>3.204608</c:v>
                </c:pt>
                <c:pt idx="5614">
                  <c:v>3.204608</c:v>
                </c:pt>
                <c:pt idx="5615">
                  <c:v>3.204608</c:v>
                </c:pt>
                <c:pt idx="5616">
                  <c:v>3.215204</c:v>
                </c:pt>
                <c:pt idx="5617">
                  <c:v>3.215204</c:v>
                </c:pt>
                <c:pt idx="5618">
                  <c:v>3.204608</c:v>
                </c:pt>
                <c:pt idx="5619">
                  <c:v>3.209906</c:v>
                </c:pt>
                <c:pt idx="5620">
                  <c:v>3.215204</c:v>
                </c:pt>
                <c:pt idx="5621">
                  <c:v>3.220502</c:v>
                </c:pt>
                <c:pt idx="5622">
                  <c:v>3.215204</c:v>
                </c:pt>
                <c:pt idx="5623">
                  <c:v>3.209906</c:v>
                </c:pt>
                <c:pt idx="5624">
                  <c:v>3.215204</c:v>
                </c:pt>
                <c:pt idx="5625">
                  <c:v>3.215204</c:v>
                </c:pt>
                <c:pt idx="5626">
                  <c:v>3.2258</c:v>
                </c:pt>
                <c:pt idx="5627">
                  <c:v>3.215204</c:v>
                </c:pt>
                <c:pt idx="5628">
                  <c:v>3.209906</c:v>
                </c:pt>
                <c:pt idx="5629">
                  <c:v>3.215204</c:v>
                </c:pt>
                <c:pt idx="5630">
                  <c:v>3.17282</c:v>
                </c:pt>
                <c:pt idx="5631">
                  <c:v>3.220502</c:v>
                </c:pt>
                <c:pt idx="5632">
                  <c:v>3.209906</c:v>
                </c:pt>
                <c:pt idx="5633">
                  <c:v>3.215204</c:v>
                </c:pt>
                <c:pt idx="5634">
                  <c:v>3.220502</c:v>
                </c:pt>
                <c:pt idx="5635">
                  <c:v>3.156926</c:v>
                </c:pt>
                <c:pt idx="5636">
                  <c:v>3.220502</c:v>
                </c:pt>
                <c:pt idx="5637">
                  <c:v>3.2258</c:v>
                </c:pt>
                <c:pt idx="5638">
                  <c:v>3.220502</c:v>
                </c:pt>
                <c:pt idx="5639">
                  <c:v>3.220502</c:v>
                </c:pt>
                <c:pt idx="5640">
                  <c:v>3.215204</c:v>
                </c:pt>
                <c:pt idx="5641">
                  <c:v>3.231098</c:v>
                </c:pt>
                <c:pt idx="5642">
                  <c:v>3.231098</c:v>
                </c:pt>
                <c:pt idx="5643">
                  <c:v>3.2258</c:v>
                </c:pt>
                <c:pt idx="5644">
                  <c:v>3.2258</c:v>
                </c:pt>
                <c:pt idx="5645">
                  <c:v>3.220502</c:v>
                </c:pt>
                <c:pt idx="5646">
                  <c:v>3.236396</c:v>
                </c:pt>
                <c:pt idx="5647">
                  <c:v>3.231098</c:v>
                </c:pt>
                <c:pt idx="5648">
                  <c:v>3.2258</c:v>
                </c:pt>
                <c:pt idx="5649">
                  <c:v>3.2258</c:v>
                </c:pt>
                <c:pt idx="5650">
                  <c:v>3.209906</c:v>
                </c:pt>
                <c:pt idx="5651">
                  <c:v>3.2258</c:v>
                </c:pt>
                <c:pt idx="5652">
                  <c:v>3.220502</c:v>
                </c:pt>
                <c:pt idx="5653">
                  <c:v>3.231098</c:v>
                </c:pt>
                <c:pt idx="5654">
                  <c:v>3.231098</c:v>
                </c:pt>
                <c:pt idx="5655">
                  <c:v>3.215204</c:v>
                </c:pt>
                <c:pt idx="5656">
                  <c:v>3.231098</c:v>
                </c:pt>
                <c:pt idx="5657">
                  <c:v>3.2258</c:v>
                </c:pt>
                <c:pt idx="5658">
                  <c:v>3.236396</c:v>
                </c:pt>
                <c:pt idx="5659">
                  <c:v>3.231098</c:v>
                </c:pt>
                <c:pt idx="5660">
                  <c:v>3.209906</c:v>
                </c:pt>
                <c:pt idx="5661">
                  <c:v>3.231098</c:v>
                </c:pt>
                <c:pt idx="5662">
                  <c:v>3.236396</c:v>
                </c:pt>
                <c:pt idx="5663">
                  <c:v>3.231098</c:v>
                </c:pt>
                <c:pt idx="5664">
                  <c:v>3.2258</c:v>
                </c:pt>
                <c:pt idx="5665">
                  <c:v>3.2258</c:v>
                </c:pt>
                <c:pt idx="5666">
                  <c:v>3.241694</c:v>
                </c:pt>
                <c:pt idx="5667">
                  <c:v>3.231098</c:v>
                </c:pt>
                <c:pt idx="5668">
                  <c:v>3.2258</c:v>
                </c:pt>
                <c:pt idx="5669">
                  <c:v>3.231098</c:v>
                </c:pt>
                <c:pt idx="5670">
                  <c:v>3.19931</c:v>
                </c:pt>
                <c:pt idx="5671">
                  <c:v>3.231098</c:v>
                </c:pt>
                <c:pt idx="5672">
                  <c:v>3.236396</c:v>
                </c:pt>
                <c:pt idx="5673">
                  <c:v>3.231098</c:v>
                </c:pt>
                <c:pt idx="5674">
                  <c:v>3.231098</c:v>
                </c:pt>
                <c:pt idx="5675">
                  <c:v>3.19931</c:v>
                </c:pt>
                <c:pt idx="5676">
                  <c:v>3.236396</c:v>
                </c:pt>
                <c:pt idx="5677">
                  <c:v>3.236396</c:v>
                </c:pt>
                <c:pt idx="5678">
                  <c:v>3.241694</c:v>
                </c:pt>
                <c:pt idx="5679">
                  <c:v>3.236396</c:v>
                </c:pt>
                <c:pt idx="5680">
                  <c:v>3.220502</c:v>
                </c:pt>
                <c:pt idx="5681">
                  <c:v>3.236396</c:v>
                </c:pt>
                <c:pt idx="5682">
                  <c:v>3.236396</c:v>
                </c:pt>
                <c:pt idx="5683">
                  <c:v>3.231098</c:v>
                </c:pt>
                <c:pt idx="5684">
                  <c:v>3.236396</c:v>
                </c:pt>
                <c:pt idx="5685">
                  <c:v>3.241694</c:v>
                </c:pt>
                <c:pt idx="5686">
                  <c:v>3.241694</c:v>
                </c:pt>
                <c:pt idx="5687">
                  <c:v>3.220502</c:v>
                </c:pt>
                <c:pt idx="5688">
                  <c:v>3.231098</c:v>
                </c:pt>
                <c:pt idx="5689">
                  <c:v>3.236396</c:v>
                </c:pt>
                <c:pt idx="5690">
                  <c:v>3.236396</c:v>
                </c:pt>
                <c:pt idx="5691">
                  <c:v>3.246992</c:v>
                </c:pt>
                <c:pt idx="5692">
                  <c:v>3.231098</c:v>
                </c:pt>
                <c:pt idx="5693">
                  <c:v>3.236396</c:v>
                </c:pt>
                <c:pt idx="5694">
                  <c:v>3.241694</c:v>
                </c:pt>
                <c:pt idx="5695">
                  <c:v>3.215204</c:v>
                </c:pt>
                <c:pt idx="5696">
                  <c:v>3.241694</c:v>
                </c:pt>
                <c:pt idx="5697">
                  <c:v>3.236396</c:v>
                </c:pt>
                <c:pt idx="5698">
                  <c:v>3.246992</c:v>
                </c:pt>
                <c:pt idx="5699">
                  <c:v>3.241694</c:v>
                </c:pt>
                <c:pt idx="5700">
                  <c:v>3.19931</c:v>
                </c:pt>
                <c:pt idx="5701">
                  <c:v>3.25229</c:v>
                </c:pt>
                <c:pt idx="5702">
                  <c:v>3.25229</c:v>
                </c:pt>
                <c:pt idx="5703">
                  <c:v>3.246992</c:v>
                </c:pt>
                <c:pt idx="5704">
                  <c:v>3.241694</c:v>
                </c:pt>
                <c:pt idx="5705">
                  <c:v>3.236396</c:v>
                </c:pt>
                <c:pt idx="5706">
                  <c:v>3.25229</c:v>
                </c:pt>
                <c:pt idx="5707">
                  <c:v>3.25229</c:v>
                </c:pt>
                <c:pt idx="5708">
                  <c:v>3.25229</c:v>
                </c:pt>
                <c:pt idx="5709">
                  <c:v>3.246992</c:v>
                </c:pt>
                <c:pt idx="5710">
                  <c:v>3.241694</c:v>
                </c:pt>
                <c:pt idx="5711">
                  <c:v>3.246992</c:v>
                </c:pt>
                <c:pt idx="5712">
                  <c:v>3.241694</c:v>
                </c:pt>
                <c:pt idx="5713">
                  <c:v>3.246992</c:v>
                </c:pt>
                <c:pt idx="5714">
                  <c:v>3.246992</c:v>
                </c:pt>
                <c:pt idx="5715">
                  <c:v>3.25229</c:v>
                </c:pt>
                <c:pt idx="5716">
                  <c:v>3.25229</c:v>
                </c:pt>
                <c:pt idx="5717">
                  <c:v>3.241694</c:v>
                </c:pt>
                <c:pt idx="5718">
                  <c:v>3.25229</c:v>
                </c:pt>
                <c:pt idx="5719">
                  <c:v>3.25229</c:v>
                </c:pt>
                <c:pt idx="5720">
                  <c:v>3.220502</c:v>
                </c:pt>
                <c:pt idx="5721">
                  <c:v>3.25229</c:v>
                </c:pt>
                <c:pt idx="5722">
                  <c:v>3.25229</c:v>
                </c:pt>
                <c:pt idx="5723">
                  <c:v>3.25229</c:v>
                </c:pt>
                <c:pt idx="5724">
                  <c:v>3.25229</c:v>
                </c:pt>
                <c:pt idx="5725">
                  <c:v>3.241694</c:v>
                </c:pt>
                <c:pt idx="5726">
                  <c:v>3.257588</c:v>
                </c:pt>
                <c:pt idx="5727">
                  <c:v>3.246992</c:v>
                </c:pt>
                <c:pt idx="5728">
                  <c:v>3.257588</c:v>
                </c:pt>
                <c:pt idx="5729">
                  <c:v>3.257588</c:v>
                </c:pt>
                <c:pt idx="5730">
                  <c:v>3.246992</c:v>
                </c:pt>
                <c:pt idx="5731">
                  <c:v>3.257588</c:v>
                </c:pt>
                <c:pt idx="5732">
                  <c:v>3.25229</c:v>
                </c:pt>
                <c:pt idx="5733">
                  <c:v>3.257588</c:v>
                </c:pt>
                <c:pt idx="5734">
                  <c:v>3.262886</c:v>
                </c:pt>
                <c:pt idx="5735">
                  <c:v>3.241694</c:v>
                </c:pt>
                <c:pt idx="5736">
                  <c:v>3.257588</c:v>
                </c:pt>
                <c:pt idx="5737">
                  <c:v>3.257588</c:v>
                </c:pt>
                <c:pt idx="5738">
                  <c:v>3.257588</c:v>
                </c:pt>
                <c:pt idx="5739">
                  <c:v>3.257588</c:v>
                </c:pt>
                <c:pt idx="5740">
                  <c:v>3.246992</c:v>
                </c:pt>
                <c:pt idx="5741">
                  <c:v>3.262886</c:v>
                </c:pt>
                <c:pt idx="5742">
                  <c:v>3.257588</c:v>
                </c:pt>
                <c:pt idx="5743">
                  <c:v>3.262886</c:v>
                </c:pt>
                <c:pt idx="5744">
                  <c:v>3.257588</c:v>
                </c:pt>
                <c:pt idx="5745">
                  <c:v>3.25229</c:v>
                </c:pt>
                <c:pt idx="5746">
                  <c:v>3.268184</c:v>
                </c:pt>
                <c:pt idx="5747">
                  <c:v>3.262886</c:v>
                </c:pt>
                <c:pt idx="5748">
                  <c:v>3.262886</c:v>
                </c:pt>
                <c:pt idx="5749">
                  <c:v>3.262886</c:v>
                </c:pt>
                <c:pt idx="5750">
                  <c:v>3.257588</c:v>
                </c:pt>
                <c:pt idx="5751">
                  <c:v>3.262886</c:v>
                </c:pt>
                <c:pt idx="5752">
                  <c:v>3.25229</c:v>
                </c:pt>
                <c:pt idx="5753">
                  <c:v>3.257588</c:v>
                </c:pt>
                <c:pt idx="5754">
                  <c:v>3.262886</c:v>
                </c:pt>
                <c:pt idx="5755">
                  <c:v>3.257588</c:v>
                </c:pt>
                <c:pt idx="5756">
                  <c:v>3.262886</c:v>
                </c:pt>
                <c:pt idx="5757">
                  <c:v>3.25229</c:v>
                </c:pt>
                <c:pt idx="5758">
                  <c:v>3.257588</c:v>
                </c:pt>
                <c:pt idx="5759">
                  <c:v>3.262886</c:v>
                </c:pt>
                <c:pt idx="5760">
                  <c:v>3.2258</c:v>
                </c:pt>
                <c:pt idx="5761">
                  <c:v>3.262886</c:v>
                </c:pt>
                <c:pt idx="5762">
                  <c:v>3.262886</c:v>
                </c:pt>
                <c:pt idx="5763">
                  <c:v>3.268184</c:v>
                </c:pt>
                <c:pt idx="5764">
                  <c:v>3.268184</c:v>
                </c:pt>
                <c:pt idx="5765">
                  <c:v>3.204608</c:v>
                </c:pt>
                <c:pt idx="5766">
                  <c:v>3.262886</c:v>
                </c:pt>
                <c:pt idx="5767">
                  <c:v>3.273482</c:v>
                </c:pt>
                <c:pt idx="5768">
                  <c:v>3.268184</c:v>
                </c:pt>
                <c:pt idx="5769">
                  <c:v>3.268184</c:v>
                </c:pt>
                <c:pt idx="5770">
                  <c:v>3.25229</c:v>
                </c:pt>
                <c:pt idx="5771">
                  <c:v>3.268184</c:v>
                </c:pt>
                <c:pt idx="5772">
                  <c:v>3.273482</c:v>
                </c:pt>
                <c:pt idx="5773">
                  <c:v>3.273482</c:v>
                </c:pt>
                <c:pt idx="5774">
                  <c:v>3.268184</c:v>
                </c:pt>
                <c:pt idx="5775">
                  <c:v>3.262886</c:v>
                </c:pt>
                <c:pt idx="5776">
                  <c:v>3.273482</c:v>
                </c:pt>
                <c:pt idx="5777">
                  <c:v>3.268184</c:v>
                </c:pt>
                <c:pt idx="5778">
                  <c:v>3.268184</c:v>
                </c:pt>
                <c:pt idx="5779">
                  <c:v>3.268184</c:v>
                </c:pt>
                <c:pt idx="5780">
                  <c:v>3.268184</c:v>
                </c:pt>
                <c:pt idx="5781">
                  <c:v>3.268184</c:v>
                </c:pt>
                <c:pt idx="5782">
                  <c:v>3.257588</c:v>
                </c:pt>
                <c:pt idx="5783">
                  <c:v>3.268184</c:v>
                </c:pt>
                <c:pt idx="5784">
                  <c:v>3.268184</c:v>
                </c:pt>
                <c:pt idx="5785">
                  <c:v>3.25229</c:v>
                </c:pt>
                <c:pt idx="5786">
                  <c:v>3.27878</c:v>
                </c:pt>
                <c:pt idx="5787">
                  <c:v>3.284078</c:v>
                </c:pt>
                <c:pt idx="5788">
                  <c:v>3.284078</c:v>
                </c:pt>
                <c:pt idx="5789">
                  <c:v>3.284078</c:v>
                </c:pt>
                <c:pt idx="5790">
                  <c:v>3.284078</c:v>
                </c:pt>
                <c:pt idx="5791">
                  <c:v>3.289376</c:v>
                </c:pt>
                <c:pt idx="5792">
                  <c:v>3.289376</c:v>
                </c:pt>
                <c:pt idx="5793">
                  <c:v>3.289376</c:v>
                </c:pt>
                <c:pt idx="5794">
                  <c:v>3.284078</c:v>
                </c:pt>
                <c:pt idx="5795">
                  <c:v>3.273482</c:v>
                </c:pt>
                <c:pt idx="5796">
                  <c:v>3.289376</c:v>
                </c:pt>
                <c:pt idx="5797">
                  <c:v>3.284078</c:v>
                </c:pt>
                <c:pt idx="5798">
                  <c:v>3.284078</c:v>
                </c:pt>
                <c:pt idx="5799">
                  <c:v>3.27878</c:v>
                </c:pt>
                <c:pt idx="5800">
                  <c:v>3.289376</c:v>
                </c:pt>
                <c:pt idx="5801">
                  <c:v>3.289376</c:v>
                </c:pt>
                <c:pt idx="5802">
                  <c:v>3.284078</c:v>
                </c:pt>
                <c:pt idx="5803">
                  <c:v>3.284078</c:v>
                </c:pt>
                <c:pt idx="5804">
                  <c:v>3.284078</c:v>
                </c:pt>
                <c:pt idx="5805">
                  <c:v>3.284078</c:v>
                </c:pt>
                <c:pt idx="5806">
                  <c:v>3.294674</c:v>
                </c:pt>
                <c:pt idx="5807">
                  <c:v>3.289376</c:v>
                </c:pt>
                <c:pt idx="5808">
                  <c:v>3.289376</c:v>
                </c:pt>
                <c:pt idx="5809">
                  <c:v>3.284078</c:v>
                </c:pt>
                <c:pt idx="5810">
                  <c:v>3.289376</c:v>
                </c:pt>
                <c:pt idx="5811">
                  <c:v>3.299972</c:v>
                </c:pt>
                <c:pt idx="5812">
                  <c:v>3.289376</c:v>
                </c:pt>
                <c:pt idx="5813">
                  <c:v>3.294674</c:v>
                </c:pt>
                <c:pt idx="5814">
                  <c:v>3.289376</c:v>
                </c:pt>
                <c:pt idx="5815">
                  <c:v>3.289376</c:v>
                </c:pt>
                <c:pt idx="5816">
                  <c:v>3.294674</c:v>
                </c:pt>
                <c:pt idx="5817">
                  <c:v>3.289376</c:v>
                </c:pt>
                <c:pt idx="5818">
                  <c:v>3.289376</c:v>
                </c:pt>
                <c:pt idx="5819">
                  <c:v>3.284078</c:v>
                </c:pt>
                <c:pt idx="5820">
                  <c:v>3.289376</c:v>
                </c:pt>
                <c:pt idx="5821">
                  <c:v>3.289376</c:v>
                </c:pt>
                <c:pt idx="5822">
                  <c:v>3.284078</c:v>
                </c:pt>
                <c:pt idx="5823">
                  <c:v>3.289376</c:v>
                </c:pt>
                <c:pt idx="5824">
                  <c:v>3.294674</c:v>
                </c:pt>
                <c:pt idx="5825">
                  <c:v>3.299972</c:v>
                </c:pt>
                <c:pt idx="5826">
                  <c:v>3.294674</c:v>
                </c:pt>
                <c:pt idx="5827">
                  <c:v>3.289376</c:v>
                </c:pt>
                <c:pt idx="5828">
                  <c:v>3.289376</c:v>
                </c:pt>
                <c:pt idx="5829">
                  <c:v>3.299972</c:v>
                </c:pt>
                <c:pt idx="5830">
                  <c:v>3.299972</c:v>
                </c:pt>
                <c:pt idx="5831">
                  <c:v>3.294674</c:v>
                </c:pt>
                <c:pt idx="5832">
                  <c:v>3.299972</c:v>
                </c:pt>
                <c:pt idx="5833">
                  <c:v>3.299972</c:v>
                </c:pt>
                <c:pt idx="5834">
                  <c:v>3.30527</c:v>
                </c:pt>
                <c:pt idx="5835">
                  <c:v>3.30527</c:v>
                </c:pt>
                <c:pt idx="5836">
                  <c:v>3.30527</c:v>
                </c:pt>
                <c:pt idx="5837">
                  <c:v>3.30527</c:v>
                </c:pt>
                <c:pt idx="5838">
                  <c:v>3.30527</c:v>
                </c:pt>
                <c:pt idx="5839">
                  <c:v>3.30527</c:v>
                </c:pt>
                <c:pt idx="5840">
                  <c:v>3.299972</c:v>
                </c:pt>
                <c:pt idx="5841">
                  <c:v>3.310567999999999</c:v>
                </c:pt>
                <c:pt idx="5842">
                  <c:v>3.310567999999999</c:v>
                </c:pt>
                <c:pt idx="5843">
                  <c:v>3.299972</c:v>
                </c:pt>
                <c:pt idx="5844">
                  <c:v>3.294674</c:v>
                </c:pt>
                <c:pt idx="5845">
                  <c:v>3.30527</c:v>
                </c:pt>
                <c:pt idx="5846">
                  <c:v>3.30527</c:v>
                </c:pt>
                <c:pt idx="5847">
                  <c:v>3.294674</c:v>
                </c:pt>
                <c:pt idx="5848">
                  <c:v>3.30527</c:v>
                </c:pt>
                <c:pt idx="5849">
                  <c:v>3.299972</c:v>
                </c:pt>
                <c:pt idx="5850">
                  <c:v>3.30527</c:v>
                </c:pt>
                <c:pt idx="5851">
                  <c:v>3.30527</c:v>
                </c:pt>
                <c:pt idx="5852">
                  <c:v>3.30527</c:v>
                </c:pt>
                <c:pt idx="5853">
                  <c:v>3.30527</c:v>
                </c:pt>
                <c:pt idx="5854">
                  <c:v>3.310567999999999</c:v>
                </c:pt>
                <c:pt idx="5855">
                  <c:v>3.30527</c:v>
                </c:pt>
                <c:pt idx="5856">
                  <c:v>3.299972</c:v>
                </c:pt>
                <c:pt idx="5857">
                  <c:v>3.30527</c:v>
                </c:pt>
                <c:pt idx="5858">
                  <c:v>3.310567999999999</c:v>
                </c:pt>
                <c:pt idx="5859">
                  <c:v>3.310567999999999</c:v>
                </c:pt>
                <c:pt idx="5860">
                  <c:v>3.299972</c:v>
                </c:pt>
                <c:pt idx="5861">
                  <c:v>3.310567999999999</c:v>
                </c:pt>
                <c:pt idx="5862">
                  <c:v>3.310567999999999</c:v>
                </c:pt>
                <c:pt idx="5863">
                  <c:v>3.310567999999999</c:v>
                </c:pt>
                <c:pt idx="5864">
                  <c:v>3.30527</c:v>
                </c:pt>
                <c:pt idx="5865">
                  <c:v>3.30527</c:v>
                </c:pt>
                <c:pt idx="5866">
                  <c:v>3.310567999999999</c:v>
                </c:pt>
                <c:pt idx="5867">
                  <c:v>3.299972</c:v>
                </c:pt>
                <c:pt idx="5868">
                  <c:v>3.315865999999999</c:v>
                </c:pt>
                <c:pt idx="5869">
                  <c:v>3.310567999999999</c:v>
                </c:pt>
                <c:pt idx="5870">
                  <c:v>3.310567999999999</c:v>
                </c:pt>
                <c:pt idx="5871">
                  <c:v>3.310567999999999</c:v>
                </c:pt>
                <c:pt idx="5872">
                  <c:v>3.299972</c:v>
                </c:pt>
                <c:pt idx="5873">
                  <c:v>3.315865999999999</c:v>
                </c:pt>
                <c:pt idx="5874">
                  <c:v>3.315865999999999</c:v>
                </c:pt>
                <c:pt idx="5875">
                  <c:v>3.315865999999999</c:v>
                </c:pt>
                <c:pt idx="5876">
                  <c:v>3.315865999999999</c:v>
                </c:pt>
                <c:pt idx="5877">
                  <c:v>3.310567999999999</c:v>
                </c:pt>
                <c:pt idx="5878">
                  <c:v>3.315865999999999</c:v>
                </c:pt>
                <c:pt idx="5879">
                  <c:v>3.321164</c:v>
                </c:pt>
                <c:pt idx="5880">
                  <c:v>3.310567999999999</c:v>
                </c:pt>
                <c:pt idx="5881">
                  <c:v>3.310567999999999</c:v>
                </c:pt>
                <c:pt idx="5882">
                  <c:v>3.30527</c:v>
                </c:pt>
                <c:pt idx="5883">
                  <c:v>3.321164</c:v>
                </c:pt>
                <c:pt idx="5884">
                  <c:v>3.315865999999999</c:v>
                </c:pt>
                <c:pt idx="5885">
                  <c:v>3.321164</c:v>
                </c:pt>
                <c:pt idx="5886">
                  <c:v>3.310567999999999</c:v>
                </c:pt>
                <c:pt idx="5887">
                  <c:v>3.315865999999999</c:v>
                </c:pt>
                <c:pt idx="5888">
                  <c:v>3.326461999999999</c:v>
                </c:pt>
                <c:pt idx="5889">
                  <c:v>3.321164</c:v>
                </c:pt>
                <c:pt idx="5890">
                  <c:v>3.321164</c:v>
                </c:pt>
                <c:pt idx="5891">
                  <c:v>3.33176</c:v>
                </c:pt>
                <c:pt idx="5892">
                  <c:v>3.326461999999999</c:v>
                </c:pt>
                <c:pt idx="5893">
                  <c:v>3.326461999999999</c:v>
                </c:pt>
                <c:pt idx="5894">
                  <c:v>3.321164</c:v>
                </c:pt>
                <c:pt idx="5895">
                  <c:v>3.321164</c:v>
                </c:pt>
                <c:pt idx="5896">
                  <c:v>3.326461999999999</c:v>
                </c:pt>
                <c:pt idx="5897">
                  <c:v>3.321164</c:v>
                </c:pt>
                <c:pt idx="5898">
                  <c:v>3.337057999999999</c:v>
                </c:pt>
                <c:pt idx="5899">
                  <c:v>3.33176</c:v>
                </c:pt>
                <c:pt idx="5900">
                  <c:v>3.337057999999999</c:v>
                </c:pt>
                <c:pt idx="5901">
                  <c:v>3.33176</c:v>
                </c:pt>
                <c:pt idx="5902">
                  <c:v>3.321164</c:v>
                </c:pt>
                <c:pt idx="5903">
                  <c:v>3.326461999999999</c:v>
                </c:pt>
                <c:pt idx="5904">
                  <c:v>3.33176</c:v>
                </c:pt>
                <c:pt idx="5905">
                  <c:v>3.337057999999999</c:v>
                </c:pt>
                <c:pt idx="5906">
                  <c:v>3.337057999999999</c:v>
                </c:pt>
                <c:pt idx="5907">
                  <c:v>3.326461999999999</c:v>
                </c:pt>
                <c:pt idx="5908">
                  <c:v>3.33176</c:v>
                </c:pt>
                <c:pt idx="5909">
                  <c:v>3.33176</c:v>
                </c:pt>
                <c:pt idx="5910">
                  <c:v>3.33176</c:v>
                </c:pt>
                <c:pt idx="5911">
                  <c:v>3.321164</c:v>
                </c:pt>
                <c:pt idx="5912">
                  <c:v>3.321164</c:v>
                </c:pt>
                <c:pt idx="5913">
                  <c:v>3.33176</c:v>
                </c:pt>
                <c:pt idx="5914">
                  <c:v>3.33176</c:v>
                </c:pt>
                <c:pt idx="5915">
                  <c:v>3.337057999999999</c:v>
                </c:pt>
                <c:pt idx="5916">
                  <c:v>3.33176</c:v>
                </c:pt>
                <c:pt idx="5917">
                  <c:v>3.33176</c:v>
                </c:pt>
                <c:pt idx="5918">
                  <c:v>3.337057999999999</c:v>
                </c:pt>
                <c:pt idx="5919">
                  <c:v>3.33176</c:v>
                </c:pt>
                <c:pt idx="5920">
                  <c:v>3.337057999999999</c:v>
                </c:pt>
                <c:pt idx="5921">
                  <c:v>3.337057999999999</c:v>
                </c:pt>
                <c:pt idx="5922">
                  <c:v>3.337057999999999</c:v>
                </c:pt>
                <c:pt idx="5923">
                  <c:v>3.337057999999999</c:v>
                </c:pt>
                <c:pt idx="5924">
                  <c:v>3.342356</c:v>
                </c:pt>
                <c:pt idx="5925">
                  <c:v>3.347654</c:v>
                </c:pt>
                <c:pt idx="5926">
                  <c:v>3.347654</c:v>
                </c:pt>
                <c:pt idx="5927">
                  <c:v>3.337057999999999</c:v>
                </c:pt>
                <c:pt idx="5928">
                  <c:v>3.342356</c:v>
                </c:pt>
                <c:pt idx="5929">
                  <c:v>3.342356</c:v>
                </c:pt>
                <c:pt idx="5930">
                  <c:v>3.347654</c:v>
                </c:pt>
                <c:pt idx="5931">
                  <c:v>3.342356</c:v>
                </c:pt>
                <c:pt idx="5932">
                  <c:v>3.337057999999999</c:v>
                </c:pt>
                <c:pt idx="5933">
                  <c:v>3.342356</c:v>
                </c:pt>
                <c:pt idx="5934">
                  <c:v>3.342356</c:v>
                </c:pt>
                <c:pt idx="5935">
                  <c:v>3.347654</c:v>
                </c:pt>
                <c:pt idx="5936">
                  <c:v>3.342356</c:v>
                </c:pt>
                <c:pt idx="5937">
                  <c:v>3.342356</c:v>
                </c:pt>
                <c:pt idx="5938">
                  <c:v>3.347654</c:v>
                </c:pt>
                <c:pt idx="5939">
                  <c:v>3.342356</c:v>
                </c:pt>
                <c:pt idx="5940">
                  <c:v>3.342356</c:v>
                </c:pt>
                <c:pt idx="5941">
                  <c:v>3.337057999999999</c:v>
                </c:pt>
                <c:pt idx="5942">
                  <c:v>3.33176</c:v>
                </c:pt>
                <c:pt idx="5943">
                  <c:v>3.342356</c:v>
                </c:pt>
                <c:pt idx="5944">
                  <c:v>3.342356</c:v>
                </c:pt>
                <c:pt idx="5945">
                  <c:v>3.347654</c:v>
                </c:pt>
                <c:pt idx="5946">
                  <c:v>3.337057999999999</c:v>
                </c:pt>
                <c:pt idx="5947">
                  <c:v>3.342356</c:v>
                </c:pt>
                <c:pt idx="5948">
                  <c:v>3.352951999999999</c:v>
                </c:pt>
                <c:pt idx="5949">
                  <c:v>3.347654</c:v>
                </c:pt>
                <c:pt idx="5950">
                  <c:v>3.352951999999999</c:v>
                </c:pt>
                <c:pt idx="5951">
                  <c:v>3.347654</c:v>
                </c:pt>
                <c:pt idx="5952">
                  <c:v>3.337057999999999</c:v>
                </c:pt>
                <c:pt idx="5953">
                  <c:v>3.347654</c:v>
                </c:pt>
                <c:pt idx="5954">
                  <c:v>3.347654</c:v>
                </c:pt>
                <c:pt idx="5955">
                  <c:v>3.337057999999999</c:v>
                </c:pt>
                <c:pt idx="5956">
                  <c:v>3.326461999999999</c:v>
                </c:pt>
                <c:pt idx="5957">
                  <c:v>3.33176</c:v>
                </c:pt>
                <c:pt idx="5958">
                  <c:v>3.347654</c:v>
                </c:pt>
                <c:pt idx="5959">
                  <c:v>3.352951999999999</c:v>
                </c:pt>
                <c:pt idx="5960">
                  <c:v>3.352951999999999</c:v>
                </c:pt>
                <c:pt idx="5961">
                  <c:v>3.342356</c:v>
                </c:pt>
                <c:pt idx="5962">
                  <c:v>3.347654</c:v>
                </c:pt>
                <c:pt idx="5963">
                  <c:v>3.352951999999999</c:v>
                </c:pt>
                <c:pt idx="5964">
                  <c:v>3.352951999999999</c:v>
                </c:pt>
                <c:pt idx="5965">
                  <c:v>3.347654</c:v>
                </c:pt>
                <c:pt idx="5966">
                  <c:v>3.347654</c:v>
                </c:pt>
                <c:pt idx="5967">
                  <c:v>3.347654</c:v>
                </c:pt>
                <c:pt idx="5968">
                  <c:v>3.352951999999999</c:v>
                </c:pt>
                <c:pt idx="5969">
                  <c:v>3.352951999999999</c:v>
                </c:pt>
                <c:pt idx="5970">
                  <c:v>3.358249999999999</c:v>
                </c:pt>
                <c:pt idx="5971">
                  <c:v>3.358249999999999</c:v>
                </c:pt>
                <c:pt idx="5972">
                  <c:v>3.358249999999999</c:v>
                </c:pt>
                <c:pt idx="5973">
                  <c:v>3.358249999999999</c:v>
                </c:pt>
                <c:pt idx="5974">
                  <c:v>3.358249999999999</c:v>
                </c:pt>
                <c:pt idx="5975">
                  <c:v>3.363548</c:v>
                </c:pt>
                <c:pt idx="5976">
                  <c:v>3.363548</c:v>
                </c:pt>
                <c:pt idx="5977">
                  <c:v>3.352951999999999</c:v>
                </c:pt>
                <c:pt idx="5978">
                  <c:v>3.368846</c:v>
                </c:pt>
                <c:pt idx="5979">
                  <c:v>3.358249999999999</c:v>
                </c:pt>
                <c:pt idx="5980">
                  <c:v>3.368846</c:v>
                </c:pt>
                <c:pt idx="5981">
                  <c:v>3.358249999999999</c:v>
                </c:pt>
                <c:pt idx="5982">
                  <c:v>3.358249999999999</c:v>
                </c:pt>
                <c:pt idx="5983">
                  <c:v>3.368846</c:v>
                </c:pt>
                <c:pt idx="5984">
                  <c:v>3.368846</c:v>
                </c:pt>
                <c:pt idx="5985">
                  <c:v>3.368846</c:v>
                </c:pt>
                <c:pt idx="5986">
                  <c:v>3.363548</c:v>
                </c:pt>
                <c:pt idx="5987">
                  <c:v>3.363548</c:v>
                </c:pt>
                <c:pt idx="5988">
                  <c:v>3.374144</c:v>
                </c:pt>
                <c:pt idx="5989">
                  <c:v>3.374144</c:v>
                </c:pt>
                <c:pt idx="5990">
                  <c:v>3.379441999999999</c:v>
                </c:pt>
                <c:pt idx="5991">
                  <c:v>3.374144</c:v>
                </c:pt>
                <c:pt idx="5992">
                  <c:v>3.374144</c:v>
                </c:pt>
                <c:pt idx="5993">
                  <c:v>3.379441999999999</c:v>
                </c:pt>
                <c:pt idx="5994">
                  <c:v>3.374144</c:v>
                </c:pt>
                <c:pt idx="5995">
                  <c:v>3.38474</c:v>
                </c:pt>
                <c:pt idx="5996">
                  <c:v>3.379441999999999</c:v>
                </c:pt>
                <c:pt idx="5997">
                  <c:v>3.368846</c:v>
                </c:pt>
                <c:pt idx="5998">
                  <c:v>3.38474</c:v>
                </c:pt>
                <c:pt idx="5999">
                  <c:v>3.374144</c:v>
                </c:pt>
                <c:pt idx="6000">
                  <c:v>3.390038</c:v>
                </c:pt>
                <c:pt idx="6001">
                  <c:v>3.38474</c:v>
                </c:pt>
                <c:pt idx="6002">
                  <c:v>3.374144</c:v>
                </c:pt>
                <c:pt idx="6003">
                  <c:v>3.390038</c:v>
                </c:pt>
                <c:pt idx="6004">
                  <c:v>3.390038</c:v>
                </c:pt>
                <c:pt idx="6005">
                  <c:v>3.390038</c:v>
                </c:pt>
                <c:pt idx="6006">
                  <c:v>3.379441999999999</c:v>
                </c:pt>
                <c:pt idx="6007">
                  <c:v>3.374144</c:v>
                </c:pt>
                <c:pt idx="6008">
                  <c:v>3.390038</c:v>
                </c:pt>
                <c:pt idx="6009">
                  <c:v>3.390038</c:v>
                </c:pt>
                <c:pt idx="6010">
                  <c:v>3.395336</c:v>
                </c:pt>
                <c:pt idx="6011">
                  <c:v>3.390038</c:v>
                </c:pt>
                <c:pt idx="6012">
                  <c:v>3.38474</c:v>
                </c:pt>
                <c:pt idx="6013">
                  <c:v>3.395336</c:v>
                </c:pt>
                <c:pt idx="6014">
                  <c:v>3.38474</c:v>
                </c:pt>
                <c:pt idx="6015">
                  <c:v>3.390038</c:v>
                </c:pt>
                <c:pt idx="6016">
                  <c:v>3.390038</c:v>
                </c:pt>
                <c:pt idx="6017">
                  <c:v>3.38474</c:v>
                </c:pt>
                <c:pt idx="6018">
                  <c:v>3.395336</c:v>
                </c:pt>
                <c:pt idx="6019">
                  <c:v>3.390038</c:v>
                </c:pt>
                <c:pt idx="6020">
                  <c:v>3.390038</c:v>
                </c:pt>
                <c:pt idx="6021">
                  <c:v>3.390038</c:v>
                </c:pt>
                <c:pt idx="6022">
                  <c:v>3.38474</c:v>
                </c:pt>
                <c:pt idx="6023">
                  <c:v>3.395336</c:v>
                </c:pt>
                <c:pt idx="6024">
                  <c:v>3.395336</c:v>
                </c:pt>
                <c:pt idx="6025">
                  <c:v>3.395336</c:v>
                </c:pt>
                <c:pt idx="6026">
                  <c:v>3.390038</c:v>
                </c:pt>
                <c:pt idx="6027">
                  <c:v>3.38474</c:v>
                </c:pt>
                <c:pt idx="6028">
                  <c:v>3.395336</c:v>
                </c:pt>
                <c:pt idx="6029">
                  <c:v>3.390038</c:v>
                </c:pt>
                <c:pt idx="6030">
                  <c:v>3.395336</c:v>
                </c:pt>
                <c:pt idx="6031">
                  <c:v>3.38474</c:v>
                </c:pt>
                <c:pt idx="6032">
                  <c:v>3.38474</c:v>
                </c:pt>
                <c:pt idx="6033">
                  <c:v>3.379441999999999</c:v>
                </c:pt>
                <c:pt idx="6034">
                  <c:v>3.390038</c:v>
                </c:pt>
                <c:pt idx="6035">
                  <c:v>3.38474</c:v>
                </c:pt>
                <c:pt idx="6036">
                  <c:v>3.379441999999999</c:v>
                </c:pt>
                <c:pt idx="6037">
                  <c:v>3.390038</c:v>
                </c:pt>
                <c:pt idx="6038">
                  <c:v>3.390038</c:v>
                </c:pt>
                <c:pt idx="6039">
                  <c:v>3.38474</c:v>
                </c:pt>
                <c:pt idx="6040">
                  <c:v>3.390038</c:v>
                </c:pt>
                <c:pt idx="6041">
                  <c:v>3.390038</c:v>
                </c:pt>
                <c:pt idx="6042">
                  <c:v>3.38474</c:v>
                </c:pt>
                <c:pt idx="6043">
                  <c:v>3.395336</c:v>
                </c:pt>
                <c:pt idx="6044">
                  <c:v>3.390038</c:v>
                </c:pt>
                <c:pt idx="6045">
                  <c:v>3.400634</c:v>
                </c:pt>
                <c:pt idx="6046">
                  <c:v>3.395336</c:v>
                </c:pt>
                <c:pt idx="6047">
                  <c:v>3.38474</c:v>
                </c:pt>
                <c:pt idx="6048">
                  <c:v>3.395336</c:v>
                </c:pt>
                <c:pt idx="6049">
                  <c:v>3.390038</c:v>
                </c:pt>
                <c:pt idx="6050">
                  <c:v>3.395336</c:v>
                </c:pt>
                <c:pt idx="6051">
                  <c:v>3.395336</c:v>
                </c:pt>
                <c:pt idx="6052">
                  <c:v>3.390038</c:v>
                </c:pt>
                <c:pt idx="6053">
                  <c:v>3.395336</c:v>
                </c:pt>
                <c:pt idx="6054">
                  <c:v>3.395336</c:v>
                </c:pt>
                <c:pt idx="6055">
                  <c:v>3.400634</c:v>
                </c:pt>
                <c:pt idx="6056">
                  <c:v>3.390038</c:v>
                </c:pt>
                <c:pt idx="6057">
                  <c:v>3.38474</c:v>
                </c:pt>
                <c:pt idx="6058">
                  <c:v>3.395336</c:v>
                </c:pt>
                <c:pt idx="6059">
                  <c:v>3.395336</c:v>
                </c:pt>
                <c:pt idx="6060">
                  <c:v>3.400634</c:v>
                </c:pt>
                <c:pt idx="6061">
                  <c:v>3.38474</c:v>
                </c:pt>
                <c:pt idx="6062">
                  <c:v>3.38474</c:v>
                </c:pt>
                <c:pt idx="6063">
                  <c:v>3.390038</c:v>
                </c:pt>
                <c:pt idx="6064">
                  <c:v>3.390038</c:v>
                </c:pt>
                <c:pt idx="6065">
                  <c:v>3.395336</c:v>
                </c:pt>
                <c:pt idx="6066">
                  <c:v>3.390038</c:v>
                </c:pt>
                <c:pt idx="6067">
                  <c:v>3.38474</c:v>
                </c:pt>
                <c:pt idx="6068">
                  <c:v>3.395336</c:v>
                </c:pt>
                <c:pt idx="6069">
                  <c:v>3.395336</c:v>
                </c:pt>
                <c:pt idx="6070">
                  <c:v>3.400634</c:v>
                </c:pt>
                <c:pt idx="6071">
                  <c:v>3.390038</c:v>
                </c:pt>
                <c:pt idx="6072">
                  <c:v>3.38474</c:v>
                </c:pt>
                <c:pt idx="6073">
                  <c:v>3.400634</c:v>
                </c:pt>
                <c:pt idx="6074">
                  <c:v>3.400634</c:v>
                </c:pt>
                <c:pt idx="6075">
                  <c:v>3.395336</c:v>
                </c:pt>
                <c:pt idx="6076">
                  <c:v>3.390038</c:v>
                </c:pt>
                <c:pt idx="6077">
                  <c:v>3.390038</c:v>
                </c:pt>
                <c:pt idx="6078">
                  <c:v>3.400634</c:v>
                </c:pt>
                <c:pt idx="6079">
                  <c:v>3.405932</c:v>
                </c:pt>
                <c:pt idx="6080">
                  <c:v>3.400634</c:v>
                </c:pt>
                <c:pt idx="6081">
                  <c:v>3.395336</c:v>
                </c:pt>
                <c:pt idx="6082">
                  <c:v>3.400634</c:v>
                </c:pt>
                <c:pt idx="6083">
                  <c:v>3.41123</c:v>
                </c:pt>
                <c:pt idx="6084">
                  <c:v>3.41123</c:v>
                </c:pt>
                <c:pt idx="6085">
                  <c:v>3.41123</c:v>
                </c:pt>
                <c:pt idx="6086">
                  <c:v>3.41123</c:v>
                </c:pt>
                <c:pt idx="6087">
                  <c:v>3.405932</c:v>
                </c:pt>
                <c:pt idx="6088">
                  <c:v>3.416528</c:v>
                </c:pt>
                <c:pt idx="6089">
                  <c:v>3.421826</c:v>
                </c:pt>
                <c:pt idx="6090">
                  <c:v>3.416528</c:v>
                </c:pt>
                <c:pt idx="6091">
                  <c:v>3.421826</c:v>
                </c:pt>
                <c:pt idx="6092">
                  <c:v>3.416528</c:v>
                </c:pt>
                <c:pt idx="6093">
                  <c:v>3.421826</c:v>
                </c:pt>
                <c:pt idx="6094">
                  <c:v>3.421826</c:v>
                </c:pt>
                <c:pt idx="6095">
                  <c:v>3.421826</c:v>
                </c:pt>
                <c:pt idx="6096">
                  <c:v>3.421826</c:v>
                </c:pt>
                <c:pt idx="6097">
                  <c:v>3.421826</c:v>
                </c:pt>
                <c:pt idx="6098">
                  <c:v>3.421826</c:v>
                </c:pt>
                <c:pt idx="6099">
                  <c:v>3.421826</c:v>
                </c:pt>
                <c:pt idx="6100">
                  <c:v>3.427124</c:v>
                </c:pt>
                <c:pt idx="6101">
                  <c:v>3.427124</c:v>
                </c:pt>
                <c:pt idx="6102">
                  <c:v>3.41123</c:v>
                </c:pt>
                <c:pt idx="6103">
                  <c:v>3.427124</c:v>
                </c:pt>
                <c:pt idx="6104">
                  <c:v>3.427124</c:v>
                </c:pt>
                <c:pt idx="6105">
                  <c:v>3.427124</c:v>
                </c:pt>
                <c:pt idx="6106">
                  <c:v>3.416528</c:v>
                </c:pt>
                <c:pt idx="6107">
                  <c:v>3.416528</c:v>
                </c:pt>
                <c:pt idx="6108">
                  <c:v>3.421826</c:v>
                </c:pt>
                <c:pt idx="6109">
                  <c:v>3.421826</c:v>
                </c:pt>
                <c:pt idx="6110">
                  <c:v>3.427124</c:v>
                </c:pt>
                <c:pt idx="6111">
                  <c:v>3.416528</c:v>
                </c:pt>
                <c:pt idx="6112">
                  <c:v>3.41123</c:v>
                </c:pt>
                <c:pt idx="6113">
                  <c:v>3.427124</c:v>
                </c:pt>
                <c:pt idx="6114">
                  <c:v>3.421826</c:v>
                </c:pt>
                <c:pt idx="6115">
                  <c:v>3.427124</c:v>
                </c:pt>
                <c:pt idx="6116">
                  <c:v>3.416528</c:v>
                </c:pt>
                <c:pt idx="6117">
                  <c:v>3.416528</c:v>
                </c:pt>
                <c:pt idx="6118">
                  <c:v>3.427124</c:v>
                </c:pt>
                <c:pt idx="6119">
                  <c:v>3.432421999999999</c:v>
                </c:pt>
                <c:pt idx="6120">
                  <c:v>3.432421999999999</c:v>
                </c:pt>
                <c:pt idx="6121">
                  <c:v>3.432421999999999</c:v>
                </c:pt>
                <c:pt idx="6122">
                  <c:v>3.427124</c:v>
                </c:pt>
                <c:pt idx="6123">
                  <c:v>3.43772</c:v>
                </c:pt>
                <c:pt idx="6124">
                  <c:v>3.43772</c:v>
                </c:pt>
                <c:pt idx="6125">
                  <c:v>3.43772</c:v>
                </c:pt>
                <c:pt idx="6126">
                  <c:v>3.432421999999999</c:v>
                </c:pt>
                <c:pt idx="6127">
                  <c:v>3.427124</c:v>
                </c:pt>
                <c:pt idx="6128">
                  <c:v>3.43772</c:v>
                </c:pt>
                <c:pt idx="6129">
                  <c:v>3.43772</c:v>
                </c:pt>
                <c:pt idx="6130">
                  <c:v>3.448316</c:v>
                </c:pt>
                <c:pt idx="6131">
                  <c:v>3.432421999999999</c:v>
                </c:pt>
                <c:pt idx="6132">
                  <c:v>3.421826</c:v>
                </c:pt>
                <c:pt idx="6133">
                  <c:v>3.43772</c:v>
                </c:pt>
                <c:pt idx="6134">
                  <c:v>3.43772</c:v>
                </c:pt>
                <c:pt idx="6135">
                  <c:v>3.43772</c:v>
                </c:pt>
                <c:pt idx="6136">
                  <c:v>3.427124</c:v>
                </c:pt>
                <c:pt idx="6137">
                  <c:v>3.421826</c:v>
                </c:pt>
                <c:pt idx="6138">
                  <c:v>3.43772</c:v>
                </c:pt>
                <c:pt idx="6139">
                  <c:v>3.43772</c:v>
                </c:pt>
                <c:pt idx="6140">
                  <c:v>3.443018</c:v>
                </c:pt>
                <c:pt idx="6141">
                  <c:v>3.432421999999999</c:v>
                </c:pt>
                <c:pt idx="6142">
                  <c:v>3.432421999999999</c:v>
                </c:pt>
                <c:pt idx="6143">
                  <c:v>3.448316</c:v>
                </c:pt>
                <c:pt idx="6144">
                  <c:v>3.453614</c:v>
                </c:pt>
                <c:pt idx="6145">
                  <c:v>3.443018</c:v>
                </c:pt>
                <c:pt idx="6146">
                  <c:v>3.43772</c:v>
                </c:pt>
                <c:pt idx="6147">
                  <c:v>3.443018</c:v>
                </c:pt>
                <c:pt idx="6148">
                  <c:v>3.453614</c:v>
                </c:pt>
                <c:pt idx="6149">
                  <c:v>3.458912</c:v>
                </c:pt>
                <c:pt idx="6150">
                  <c:v>3.453614</c:v>
                </c:pt>
                <c:pt idx="6151">
                  <c:v>3.448316</c:v>
                </c:pt>
                <c:pt idx="6152">
                  <c:v>3.448316</c:v>
                </c:pt>
                <c:pt idx="6153">
                  <c:v>3.453614</c:v>
                </c:pt>
                <c:pt idx="6154">
                  <c:v>3.453614</c:v>
                </c:pt>
                <c:pt idx="6155">
                  <c:v>3.458912</c:v>
                </c:pt>
                <c:pt idx="6156">
                  <c:v>3.458912</c:v>
                </c:pt>
                <c:pt idx="6157">
                  <c:v>3.453614</c:v>
                </c:pt>
                <c:pt idx="6158">
                  <c:v>3.46421</c:v>
                </c:pt>
                <c:pt idx="6159">
                  <c:v>3.453614</c:v>
                </c:pt>
                <c:pt idx="6160">
                  <c:v>3.46421</c:v>
                </c:pt>
                <c:pt idx="6161">
                  <c:v>3.453614</c:v>
                </c:pt>
                <c:pt idx="6162">
                  <c:v>3.443018</c:v>
                </c:pt>
                <c:pt idx="6163">
                  <c:v>3.458912</c:v>
                </c:pt>
                <c:pt idx="6164">
                  <c:v>3.453614</c:v>
                </c:pt>
                <c:pt idx="6165">
                  <c:v>3.458912</c:v>
                </c:pt>
                <c:pt idx="6166">
                  <c:v>3.453614</c:v>
                </c:pt>
                <c:pt idx="6167">
                  <c:v>3.448316</c:v>
                </c:pt>
                <c:pt idx="6168">
                  <c:v>3.458912</c:v>
                </c:pt>
                <c:pt idx="6169">
                  <c:v>3.458912</c:v>
                </c:pt>
                <c:pt idx="6170">
                  <c:v>3.453614</c:v>
                </c:pt>
                <c:pt idx="6171">
                  <c:v>3.43772</c:v>
                </c:pt>
                <c:pt idx="6172">
                  <c:v>3.427124</c:v>
                </c:pt>
                <c:pt idx="6173">
                  <c:v>3.448316</c:v>
                </c:pt>
                <c:pt idx="6174">
                  <c:v>3.448316</c:v>
                </c:pt>
                <c:pt idx="6175">
                  <c:v>3.453614</c:v>
                </c:pt>
                <c:pt idx="6176">
                  <c:v>3.443018</c:v>
                </c:pt>
                <c:pt idx="6177">
                  <c:v>3.443018</c:v>
                </c:pt>
                <c:pt idx="6178">
                  <c:v>3.453614</c:v>
                </c:pt>
                <c:pt idx="6179">
                  <c:v>3.453614</c:v>
                </c:pt>
                <c:pt idx="6180">
                  <c:v>3.458912</c:v>
                </c:pt>
                <c:pt idx="6181">
                  <c:v>3.443018</c:v>
                </c:pt>
                <c:pt idx="6182">
                  <c:v>3.43772</c:v>
                </c:pt>
                <c:pt idx="6183">
                  <c:v>3.443018</c:v>
                </c:pt>
                <c:pt idx="6184">
                  <c:v>3.43772</c:v>
                </c:pt>
                <c:pt idx="6185">
                  <c:v>3.448316</c:v>
                </c:pt>
                <c:pt idx="6186">
                  <c:v>3.448316</c:v>
                </c:pt>
                <c:pt idx="6187">
                  <c:v>3.443018</c:v>
                </c:pt>
                <c:pt idx="6188">
                  <c:v>3.448316</c:v>
                </c:pt>
                <c:pt idx="6189">
                  <c:v>3.448316</c:v>
                </c:pt>
                <c:pt idx="6190">
                  <c:v>3.448316</c:v>
                </c:pt>
                <c:pt idx="6191">
                  <c:v>3.448316</c:v>
                </c:pt>
                <c:pt idx="6192">
                  <c:v>3.443018</c:v>
                </c:pt>
                <c:pt idx="6193">
                  <c:v>3.453614</c:v>
                </c:pt>
                <c:pt idx="6194">
                  <c:v>3.448316</c:v>
                </c:pt>
                <c:pt idx="6195">
                  <c:v>3.458912</c:v>
                </c:pt>
                <c:pt idx="6196">
                  <c:v>3.448316</c:v>
                </c:pt>
                <c:pt idx="6197">
                  <c:v>3.443018</c:v>
                </c:pt>
                <c:pt idx="6198">
                  <c:v>3.453614</c:v>
                </c:pt>
                <c:pt idx="6199">
                  <c:v>3.448316</c:v>
                </c:pt>
                <c:pt idx="6200">
                  <c:v>3.458912</c:v>
                </c:pt>
                <c:pt idx="6201">
                  <c:v>3.453614</c:v>
                </c:pt>
                <c:pt idx="6202">
                  <c:v>3.443018</c:v>
                </c:pt>
                <c:pt idx="6203">
                  <c:v>3.458912</c:v>
                </c:pt>
                <c:pt idx="6204">
                  <c:v>3.453614</c:v>
                </c:pt>
                <c:pt idx="6205">
                  <c:v>3.458912</c:v>
                </c:pt>
                <c:pt idx="6206">
                  <c:v>3.448316</c:v>
                </c:pt>
                <c:pt idx="6207">
                  <c:v>3.448316</c:v>
                </c:pt>
                <c:pt idx="6208">
                  <c:v>3.469508</c:v>
                </c:pt>
                <c:pt idx="6209">
                  <c:v>3.458912</c:v>
                </c:pt>
                <c:pt idx="6210">
                  <c:v>3.458912</c:v>
                </c:pt>
                <c:pt idx="6211">
                  <c:v>3.448316</c:v>
                </c:pt>
                <c:pt idx="6212">
                  <c:v>3.448316</c:v>
                </c:pt>
                <c:pt idx="6213">
                  <c:v>3.458912</c:v>
                </c:pt>
                <c:pt idx="6214">
                  <c:v>3.453614</c:v>
                </c:pt>
                <c:pt idx="6215">
                  <c:v>3.458912</c:v>
                </c:pt>
                <c:pt idx="6216">
                  <c:v>3.453614</c:v>
                </c:pt>
                <c:pt idx="6217">
                  <c:v>3.453614</c:v>
                </c:pt>
                <c:pt idx="6218">
                  <c:v>3.46421</c:v>
                </c:pt>
                <c:pt idx="6219">
                  <c:v>3.46421</c:v>
                </c:pt>
                <c:pt idx="6220">
                  <c:v>3.46421</c:v>
                </c:pt>
                <c:pt idx="6221">
                  <c:v>3.453614</c:v>
                </c:pt>
                <c:pt idx="6222">
                  <c:v>3.458912</c:v>
                </c:pt>
                <c:pt idx="6223">
                  <c:v>3.469508</c:v>
                </c:pt>
                <c:pt idx="6224">
                  <c:v>3.469508</c:v>
                </c:pt>
                <c:pt idx="6225">
                  <c:v>3.474806</c:v>
                </c:pt>
                <c:pt idx="6226">
                  <c:v>3.458912</c:v>
                </c:pt>
                <c:pt idx="6227">
                  <c:v>3.46421</c:v>
                </c:pt>
                <c:pt idx="6228">
                  <c:v>3.474806</c:v>
                </c:pt>
                <c:pt idx="6229">
                  <c:v>3.469508</c:v>
                </c:pt>
                <c:pt idx="6230">
                  <c:v>3.474806</c:v>
                </c:pt>
                <c:pt idx="6231">
                  <c:v>3.46421</c:v>
                </c:pt>
                <c:pt idx="6232">
                  <c:v>3.46421</c:v>
                </c:pt>
                <c:pt idx="6233">
                  <c:v>3.469508</c:v>
                </c:pt>
                <c:pt idx="6234">
                  <c:v>3.474806</c:v>
                </c:pt>
                <c:pt idx="6235">
                  <c:v>3.469508</c:v>
                </c:pt>
                <c:pt idx="6236">
                  <c:v>3.474806</c:v>
                </c:pt>
                <c:pt idx="6237">
                  <c:v>3.46421</c:v>
                </c:pt>
                <c:pt idx="6238">
                  <c:v>3.480104</c:v>
                </c:pt>
                <c:pt idx="6239">
                  <c:v>3.480104</c:v>
                </c:pt>
                <c:pt idx="6240">
                  <c:v>3.480104</c:v>
                </c:pt>
                <c:pt idx="6241">
                  <c:v>3.469508</c:v>
                </c:pt>
                <c:pt idx="6242">
                  <c:v>3.469508</c:v>
                </c:pt>
                <c:pt idx="6243">
                  <c:v>3.480104</c:v>
                </c:pt>
                <c:pt idx="6244">
                  <c:v>3.474806</c:v>
                </c:pt>
                <c:pt idx="6245">
                  <c:v>3.480104</c:v>
                </c:pt>
                <c:pt idx="6246">
                  <c:v>3.474806</c:v>
                </c:pt>
                <c:pt idx="6247">
                  <c:v>3.474806</c:v>
                </c:pt>
                <c:pt idx="6248">
                  <c:v>3.480104</c:v>
                </c:pt>
                <c:pt idx="6249">
                  <c:v>3.474806</c:v>
                </c:pt>
                <c:pt idx="6250">
                  <c:v>3.480104</c:v>
                </c:pt>
                <c:pt idx="6251">
                  <c:v>3.474806</c:v>
                </c:pt>
                <c:pt idx="6252">
                  <c:v>3.46421</c:v>
                </c:pt>
                <c:pt idx="6253">
                  <c:v>3.480104</c:v>
                </c:pt>
                <c:pt idx="6254">
                  <c:v>3.480104</c:v>
                </c:pt>
                <c:pt idx="6255">
                  <c:v>3.480104</c:v>
                </c:pt>
                <c:pt idx="6256">
                  <c:v>3.474806</c:v>
                </c:pt>
                <c:pt idx="6257">
                  <c:v>3.474806</c:v>
                </c:pt>
                <c:pt idx="6258">
                  <c:v>3.480104</c:v>
                </c:pt>
                <c:pt idx="6259">
                  <c:v>3.480104</c:v>
                </c:pt>
                <c:pt idx="6260">
                  <c:v>3.485402</c:v>
                </c:pt>
                <c:pt idx="6261">
                  <c:v>3.474806</c:v>
                </c:pt>
                <c:pt idx="6262">
                  <c:v>3.485402</c:v>
                </c:pt>
                <c:pt idx="6263">
                  <c:v>3.485402</c:v>
                </c:pt>
                <c:pt idx="6264">
                  <c:v>3.485402</c:v>
                </c:pt>
                <c:pt idx="6265">
                  <c:v>3.485402</c:v>
                </c:pt>
                <c:pt idx="6266">
                  <c:v>3.480104</c:v>
                </c:pt>
                <c:pt idx="6267">
                  <c:v>3.485402</c:v>
                </c:pt>
                <c:pt idx="6268">
                  <c:v>3.4907</c:v>
                </c:pt>
                <c:pt idx="6269">
                  <c:v>3.4907</c:v>
                </c:pt>
                <c:pt idx="6270">
                  <c:v>3.4907</c:v>
                </c:pt>
                <c:pt idx="6271">
                  <c:v>3.4907</c:v>
                </c:pt>
                <c:pt idx="6272">
                  <c:v>3.4907</c:v>
                </c:pt>
                <c:pt idx="6273">
                  <c:v>3.495998</c:v>
                </c:pt>
                <c:pt idx="6274">
                  <c:v>3.4907</c:v>
                </c:pt>
                <c:pt idx="6275">
                  <c:v>3.495998</c:v>
                </c:pt>
                <c:pt idx="6276">
                  <c:v>3.4907</c:v>
                </c:pt>
                <c:pt idx="6277">
                  <c:v>3.4907</c:v>
                </c:pt>
                <c:pt idx="6278">
                  <c:v>3.495998</c:v>
                </c:pt>
                <c:pt idx="6279">
                  <c:v>3.495998</c:v>
                </c:pt>
                <c:pt idx="6280">
                  <c:v>3.501296</c:v>
                </c:pt>
                <c:pt idx="6281">
                  <c:v>3.495998</c:v>
                </c:pt>
                <c:pt idx="6282">
                  <c:v>3.4907</c:v>
                </c:pt>
                <c:pt idx="6283">
                  <c:v>3.501296</c:v>
                </c:pt>
                <c:pt idx="6284">
                  <c:v>3.495998</c:v>
                </c:pt>
                <c:pt idx="6285">
                  <c:v>3.501296</c:v>
                </c:pt>
                <c:pt idx="6286">
                  <c:v>3.495998</c:v>
                </c:pt>
                <c:pt idx="6287">
                  <c:v>3.4907</c:v>
                </c:pt>
                <c:pt idx="6288">
                  <c:v>3.501296</c:v>
                </c:pt>
                <c:pt idx="6289">
                  <c:v>3.485402</c:v>
                </c:pt>
                <c:pt idx="6290">
                  <c:v>3.4907</c:v>
                </c:pt>
                <c:pt idx="6291">
                  <c:v>3.480104</c:v>
                </c:pt>
                <c:pt idx="6292">
                  <c:v>3.485402</c:v>
                </c:pt>
                <c:pt idx="6293">
                  <c:v>3.4907</c:v>
                </c:pt>
                <c:pt idx="6294">
                  <c:v>3.4907</c:v>
                </c:pt>
                <c:pt idx="6295">
                  <c:v>3.4907</c:v>
                </c:pt>
                <c:pt idx="6296">
                  <c:v>3.485402</c:v>
                </c:pt>
                <c:pt idx="6297">
                  <c:v>3.495998</c:v>
                </c:pt>
                <c:pt idx="6298">
                  <c:v>3.495998</c:v>
                </c:pt>
                <c:pt idx="6299">
                  <c:v>3.495998</c:v>
                </c:pt>
                <c:pt idx="6300">
                  <c:v>3.495998</c:v>
                </c:pt>
                <c:pt idx="6301">
                  <c:v>3.4907</c:v>
                </c:pt>
                <c:pt idx="6302">
                  <c:v>3.495998</c:v>
                </c:pt>
                <c:pt idx="6303">
                  <c:v>3.501296</c:v>
                </c:pt>
                <c:pt idx="6304">
                  <c:v>3.501296</c:v>
                </c:pt>
                <c:pt idx="6305">
                  <c:v>3.501296</c:v>
                </c:pt>
                <c:pt idx="6306">
                  <c:v>3.495998</c:v>
                </c:pt>
                <c:pt idx="6307">
                  <c:v>3.501296</c:v>
                </c:pt>
                <c:pt idx="6308">
                  <c:v>3.501296</c:v>
                </c:pt>
                <c:pt idx="6309">
                  <c:v>3.501296</c:v>
                </c:pt>
                <c:pt idx="6310">
                  <c:v>3.501296</c:v>
                </c:pt>
                <c:pt idx="6311">
                  <c:v>3.501296</c:v>
                </c:pt>
                <c:pt idx="6312">
                  <c:v>3.495998</c:v>
                </c:pt>
                <c:pt idx="6313">
                  <c:v>3.506594</c:v>
                </c:pt>
                <c:pt idx="6314">
                  <c:v>3.501296</c:v>
                </c:pt>
                <c:pt idx="6315">
                  <c:v>3.506594</c:v>
                </c:pt>
                <c:pt idx="6316">
                  <c:v>3.501296</c:v>
                </c:pt>
                <c:pt idx="6317">
                  <c:v>3.501296</c:v>
                </c:pt>
                <c:pt idx="6318">
                  <c:v>3.506594</c:v>
                </c:pt>
                <c:pt idx="6319">
                  <c:v>3.501296</c:v>
                </c:pt>
                <c:pt idx="6320">
                  <c:v>3.511892</c:v>
                </c:pt>
                <c:pt idx="6321">
                  <c:v>3.511892</c:v>
                </c:pt>
                <c:pt idx="6322">
                  <c:v>3.506594</c:v>
                </c:pt>
                <c:pt idx="6323">
                  <c:v>3.511892</c:v>
                </c:pt>
                <c:pt idx="6324">
                  <c:v>3.506594</c:v>
                </c:pt>
                <c:pt idx="6325">
                  <c:v>3.511892</c:v>
                </c:pt>
                <c:pt idx="6326">
                  <c:v>3.51719</c:v>
                </c:pt>
                <c:pt idx="6327">
                  <c:v>3.511892</c:v>
                </c:pt>
                <c:pt idx="6328">
                  <c:v>3.522488000000001</c:v>
                </c:pt>
                <c:pt idx="6329">
                  <c:v>3.511892</c:v>
                </c:pt>
                <c:pt idx="6330">
                  <c:v>3.511892</c:v>
                </c:pt>
                <c:pt idx="6331">
                  <c:v>3.511892</c:v>
                </c:pt>
                <c:pt idx="6332">
                  <c:v>3.511892</c:v>
                </c:pt>
                <c:pt idx="6333">
                  <c:v>3.51719</c:v>
                </c:pt>
                <c:pt idx="6334">
                  <c:v>3.511892</c:v>
                </c:pt>
                <c:pt idx="6335">
                  <c:v>3.51719</c:v>
                </c:pt>
                <c:pt idx="6336">
                  <c:v>3.511892</c:v>
                </c:pt>
                <c:pt idx="6337">
                  <c:v>3.506594</c:v>
                </c:pt>
                <c:pt idx="6338">
                  <c:v>3.51719</c:v>
                </c:pt>
                <c:pt idx="6339">
                  <c:v>3.506594</c:v>
                </c:pt>
                <c:pt idx="6340">
                  <c:v>3.51719</c:v>
                </c:pt>
                <c:pt idx="6341">
                  <c:v>3.511892</c:v>
                </c:pt>
                <c:pt idx="6342">
                  <c:v>3.511892</c:v>
                </c:pt>
                <c:pt idx="6343">
                  <c:v>3.51719</c:v>
                </c:pt>
                <c:pt idx="6344">
                  <c:v>3.511892</c:v>
                </c:pt>
                <c:pt idx="6345">
                  <c:v>3.51719</c:v>
                </c:pt>
                <c:pt idx="6346">
                  <c:v>3.511892</c:v>
                </c:pt>
                <c:pt idx="6347">
                  <c:v>3.511892</c:v>
                </c:pt>
                <c:pt idx="6348">
                  <c:v>3.51719</c:v>
                </c:pt>
                <c:pt idx="6349">
                  <c:v>3.511892</c:v>
                </c:pt>
                <c:pt idx="6350">
                  <c:v>3.51719</c:v>
                </c:pt>
                <c:pt idx="6351">
                  <c:v>3.511892</c:v>
                </c:pt>
                <c:pt idx="6352">
                  <c:v>3.506594</c:v>
                </c:pt>
                <c:pt idx="6353">
                  <c:v>3.527786</c:v>
                </c:pt>
                <c:pt idx="6354">
                  <c:v>3.522488000000001</c:v>
                </c:pt>
                <c:pt idx="6355">
                  <c:v>3.51719</c:v>
                </c:pt>
                <c:pt idx="6356">
                  <c:v>3.51719</c:v>
                </c:pt>
                <c:pt idx="6357">
                  <c:v>3.51719</c:v>
                </c:pt>
                <c:pt idx="6358">
                  <c:v>3.51719</c:v>
                </c:pt>
                <c:pt idx="6359">
                  <c:v>3.522488000000001</c:v>
                </c:pt>
                <c:pt idx="6360">
                  <c:v>3.522488000000001</c:v>
                </c:pt>
                <c:pt idx="6361">
                  <c:v>3.527786</c:v>
                </c:pt>
                <c:pt idx="6362">
                  <c:v>3.533084000000001</c:v>
                </c:pt>
                <c:pt idx="6363">
                  <c:v>3.527786</c:v>
                </c:pt>
                <c:pt idx="6364">
                  <c:v>3.527786</c:v>
                </c:pt>
                <c:pt idx="6365">
                  <c:v>3.533084000000001</c:v>
                </c:pt>
                <c:pt idx="6366">
                  <c:v>3.533084000000001</c:v>
                </c:pt>
                <c:pt idx="6367">
                  <c:v>3.527786</c:v>
                </c:pt>
                <c:pt idx="6368">
                  <c:v>3.538382</c:v>
                </c:pt>
                <c:pt idx="6369">
                  <c:v>3.527786</c:v>
                </c:pt>
                <c:pt idx="6370">
                  <c:v>3.527786</c:v>
                </c:pt>
                <c:pt idx="6371">
                  <c:v>3.527786</c:v>
                </c:pt>
                <c:pt idx="6372">
                  <c:v>3.522488000000001</c:v>
                </c:pt>
                <c:pt idx="6373">
                  <c:v>3.538382</c:v>
                </c:pt>
                <c:pt idx="6374">
                  <c:v>3.522488000000001</c:v>
                </c:pt>
                <c:pt idx="6375">
                  <c:v>3.533084000000001</c:v>
                </c:pt>
                <c:pt idx="6376">
                  <c:v>3.527786</c:v>
                </c:pt>
                <c:pt idx="6377">
                  <c:v>3.522488000000001</c:v>
                </c:pt>
                <c:pt idx="6378">
                  <c:v>3.533084000000001</c:v>
                </c:pt>
                <c:pt idx="6379">
                  <c:v>3.527786</c:v>
                </c:pt>
                <c:pt idx="6380">
                  <c:v>3.533084000000001</c:v>
                </c:pt>
                <c:pt idx="6381">
                  <c:v>3.527786</c:v>
                </c:pt>
                <c:pt idx="6382">
                  <c:v>3.533084000000001</c:v>
                </c:pt>
                <c:pt idx="6383">
                  <c:v>3.538382</c:v>
                </c:pt>
                <c:pt idx="6384">
                  <c:v>3.538382</c:v>
                </c:pt>
                <c:pt idx="6385">
                  <c:v>3.538382</c:v>
                </c:pt>
                <c:pt idx="6386">
                  <c:v>3.533084000000001</c:v>
                </c:pt>
                <c:pt idx="6387">
                  <c:v>3.538382</c:v>
                </c:pt>
                <c:pt idx="6388">
                  <c:v>3.538382</c:v>
                </c:pt>
                <c:pt idx="6389">
                  <c:v>3.54368</c:v>
                </c:pt>
                <c:pt idx="6390">
                  <c:v>3.538382</c:v>
                </c:pt>
                <c:pt idx="6391">
                  <c:v>3.538382</c:v>
                </c:pt>
                <c:pt idx="6392">
                  <c:v>3.538382</c:v>
                </c:pt>
                <c:pt idx="6393">
                  <c:v>3.54368</c:v>
                </c:pt>
                <c:pt idx="6394">
                  <c:v>3.538382</c:v>
                </c:pt>
                <c:pt idx="6395">
                  <c:v>3.54368</c:v>
                </c:pt>
                <c:pt idx="6396">
                  <c:v>3.538382</c:v>
                </c:pt>
                <c:pt idx="6397">
                  <c:v>3.54368</c:v>
                </c:pt>
                <c:pt idx="6398">
                  <c:v>3.54368</c:v>
                </c:pt>
                <c:pt idx="6399">
                  <c:v>3.538382</c:v>
                </c:pt>
                <c:pt idx="6400">
                  <c:v>3.548978</c:v>
                </c:pt>
                <c:pt idx="6401">
                  <c:v>3.548978</c:v>
                </c:pt>
                <c:pt idx="6402">
                  <c:v>3.548978</c:v>
                </c:pt>
                <c:pt idx="6403">
                  <c:v>3.548978</c:v>
                </c:pt>
                <c:pt idx="6404">
                  <c:v>3.538382</c:v>
                </c:pt>
                <c:pt idx="6405">
                  <c:v>3.548978</c:v>
                </c:pt>
                <c:pt idx="6406">
                  <c:v>3.548978</c:v>
                </c:pt>
                <c:pt idx="6407">
                  <c:v>3.548978</c:v>
                </c:pt>
                <c:pt idx="6408">
                  <c:v>3.554276</c:v>
                </c:pt>
                <c:pt idx="6409">
                  <c:v>3.548978</c:v>
                </c:pt>
                <c:pt idx="6410">
                  <c:v>3.548978</c:v>
                </c:pt>
                <c:pt idx="6411">
                  <c:v>3.554276</c:v>
                </c:pt>
                <c:pt idx="6412">
                  <c:v>3.554276</c:v>
                </c:pt>
                <c:pt idx="6413">
                  <c:v>3.554276</c:v>
                </c:pt>
                <c:pt idx="6414">
                  <c:v>3.554276</c:v>
                </c:pt>
                <c:pt idx="6415">
                  <c:v>3.554276</c:v>
                </c:pt>
                <c:pt idx="6416">
                  <c:v>3.548978</c:v>
                </c:pt>
                <c:pt idx="6417">
                  <c:v>3.559574</c:v>
                </c:pt>
                <c:pt idx="6418">
                  <c:v>3.564872</c:v>
                </c:pt>
                <c:pt idx="6419">
                  <c:v>3.548978</c:v>
                </c:pt>
                <c:pt idx="6420">
                  <c:v>3.564872</c:v>
                </c:pt>
                <c:pt idx="6421">
                  <c:v>3.554276</c:v>
                </c:pt>
                <c:pt idx="6422">
                  <c:v>3.548978</c:v>
                </c:pt>
                <c:pt idx="6423">
                  <c:v>3.559574</c:v>
                </c:pt>
                <c:pt idx="6424">
                  <c:v>3.559574</c:v>
                </c:pt>
                <c:pt idx="6425">
                  <c:v>3.559574</c:v>
                </c:pt>
                <c:pt idx="6426">
                  <c:v>3.554276</c:v>
                </c:pt>
                <c:pt idx="6427">
                  <c:v>3.559574</c:v>
                </c:pt>
                <c:pt idx="6428">
                  <c:v>3.570170000000001</c:v>
                </c:pt>
                <c:pt idx="6429">
                  <c:v>3.564872</c:v>
                </c:pt>
                <c:pt idx="6430">
                  <c:v>3.559574</c:v>
                </c:pt>
                <c:pt idx="6431">
                  <c:v>3.559574</c:v>
                </c:pt>
                <c:pt idx="6432">
                  <c:v>3.564872</c:v>
                </c:pt>
                <c:pt idx="6433">
                  <c:v>3.564872</c:v>
                </c:pt>
                <c:pt idx="6434">
                  <c:v>3.564872</c:v>
                </c:pt>
                <c:pt idx="6435">
                  <c:v>3.564872</c:v>
                </c:pt>
                <c:pt idx="6436">
                  <c:v>3.564872</c:v>
                </c:pt>
                <c:pt idx="6437">
                  <c:v>3.564872</c:v>
                </c:pt>
                <c:pt idx="6438">
                  <c:v>3.564872</c:v>
                </c:pt>
                <c:pt idx="6439">
                  <c:v>3.559574</c:v>
                </c:pt>
                <c:pt idx="6440">
                  <c:v>3.564872</c:v>
                </c:pt>
                <c:pt idx="6441">
                  <c:v>3.570170000000001</c:v>
                </c:pt>
                <c:pt idx="6442">
                  <c:v>3.564872</c:v>
                </c:pt>
                <c:pt idx="6443">
                  <c:v>3.570170000000001</c:v>
                </c:pt>
                <c:pt idx="6444">
                  <c:v>3.564872</c:v>
                </c:pt>
                <c:pt idx="6445">
                  <c:v>3.559574</c:v>
                </c:pt>
                <c:pt idx="6446">
                  <c:v>3.559574</c:v>
                </c:pt>
                <c:pt idx="6447">
                  <c:v>3.564872</c:v>
                </c:pt>
                <c:pt idx="6448">
                  <c:v>3.564872</c:v>
                </c:pt>
                <c:pt idx="6449">
                  <c:v>3.554276</c:v>
                </c:pt>
                <c:pt idx="6450">
                  <c:v>3.564872</c:v>
                </c:pt>
                <c:pt idx="6451">
                  <c:v>3.554276</c:v>
                </c:pt>
                <c:pt idx="6452">
                  <c:v>3.559574</c:v>
                </c:pt>
                <c:pt idx="6453">
                  <c:v>3.570170000000001</c:v>
                </c:pt>
                <c:pt idx="6454">
                  <c:v>3.559574</c:v>
                </c:pt>
                <c:pt idx="6455">
                  <c:v>3.564872</c:v>
                </c:pt>
                <c:pt idx="6456">
                  <c:v>3.559574</c:v>
                </c:pt>
                <c:pt idx="6457">
                  <c:v>3.564872</c:v>
                </c:pt>
                <c:pt idx="6458">
                  <c:v>3.570170000000001</c:v>
                </c:pt>
                <c:pt idx="6459">
                  <c:v>3.570170000000001</c:v>
                </c:pt>
                <c:pt idx="6460">
                  <c:v>3.564872</c:v>
                </c:pt>
                <c:pt idx="6461">
                  <c:v>3.559574</c:v>
                </c:pt>
                <c:pt idx="6462">
                  <c:v>3.570170000000001</c:v>
                </c:pt>
                <c:pt idx="6463">
                  <c:v>3.575467999999999</c:v>
                </c:pt>
                <c:pt idx="6464">
                  <c:v>3.570170000000001</c:v>
                </c:pt>
                <c:pt idx="6465">
                  <c:v>3.575467999999999</c:v>
                </c:pt>
                <c:pt idx="6466">
                  <c:v>3.570170000000001</c:v>
                </c:pt>
                <c:pt idx="6467">
                  <c:v>3.575467999999999</c:v>
                </c:pt>
                <c:pt idx="6468">
                  <c:v>3.575467999999999</c:v>
                </c:pt>
                <c:pt idx="6469">
                  <c:v>3.575467999999999</c:v>
                </c:pt>
                <c:pt idx="6470">
                  <c:v>3.580766000000001</c:v>
                </c:pt>
                <c:pt idx="6471">
                  <c:v>3.580766000000001</c:v>
                </c:pt>
                <c:pt idx="6472">
                  <c:v>3.575467999999999</c:v>
                </c:pt>
                <c:pt idx="6473">
                  <c:v>3.580766000000001</c:v>
                </c:pt>
                <c:pt idx="6474">
                  <c:v>3.575467999999999</c:v>
                </c:pt>
                <c:pt idx="6475">
                  <c:v>3.575467999999999</c:v>
                </c:pt>
                <c:pt idx="6476">
                  <c:v>3.570170000000001</c:v>
                </c:pt>
                <c:pt idx="6477">
                  <c:v>3.570170000000001</c:v>
                </c:pt>
                <c:pt idx="6478">
                  <c:v>3.575467999999999</c:v>
                </c:pt>
                <c:pt idx="6479">
                  <c:v>3.580766000000001</c:v>
                </c:pt>
                <c:pt idx="6480">
                  <c:v>3.575467999999999</c:v>
                </c:pt>
                <c:pt idx="6481">
                  <c:v>3.575467999999999</c:v>
                </c:pt>
                <c:pt idx="6482">
                  <c:v>3.570170000000001</c:v>
                </c:pt>
                <c:pt idx="6483">
                  <c:v>3.575467999999999</c:v>
                </c:pt>
                <c:pt idx="6484">
                  <c:v>3.580766000000001</c:v>
                </c:pt>
                <c:pt idx="6485">
                  <c:v>3.580766000000001</c:v>
                </c:pt>
                <c:pt idx="6486">
                  <c:v>3.586064</c:v>
                </c:pt>
                <c:pt idx="6487">
                  <c:v>3.586064</c:v>
                </c:pt>
                <c:pt idx="6488">
                  <c:v>3.586064</c:v>
                </c:pt>
                <c:pt idx="6489">
                  <c:v>3.586064</c:v>
                </c:pt>
                <c:pt idx="6490">
                  <c:v>3.586064</c:v>
                </c:pt>
                <c:pt idx="6491">
                  <c:v>3.591362000000001</c:v>
                </c:pt>
                <c:pt idx="6492">
                  <c:v>3.591362000000001</c:v>
                </c:pt>
                <c:pt idx="6493">
                  <c:v>3.591362000000001</c:v>
                </c:pt>
                <c:pt idx="6494">
                  <c:v>3.586064</c:v>
                </c:pt>
                <c:pt idx="6495">
                  <c:v>3.591362000000001</c:v>
                </c:pt>
                <c:pt idx="6496">
                  <c:v>3.596659999999999</c:v>
                </c:pt>
                <c:pt idx="6497">
                  <c:v>3.591362000000001</c:v>
                </c:pt>
                <c:pt idx="6498">
                  <c:v>3.596659999999999</c:v>
                </c:pt>
                <c:pt idx="6499">
                  <c:v>3.586064</c:v>
                </c:pt>
                <c:pt idx="6500">
                  <c:v>3.591362000000001</c:v>
                </c:pt>
                <c:pt idx="6501">
                  <c:v>3.591362000000001</c:v>
                </c:pt>
                <c:pt idx="6502">
                  <c:v>3.596659999999999</c:v>
                </c:pt>
                <c:pt idx="6503">
                  <c:v>3.596659999999999</c:v>
                </c:pt>
                <c:pt idx="6504">
                  <c:v>3.586064</c:v>
                </c:pt>
                <c:pt idx="6505">
                  <c:v>3.596659999999999</c:v>
                </c:pt>
                <c:pt idx="6506">
                  <c:v>3.586064</c:v>
                </c:pt>
                <c:pt idx="6507">
                  <c:v>3.596659999999999</c:v>
                </c:pt>
                <c:pt idx="6508">
                  <c:v>3.601958</c:v>
                </c:pt>
                <c:pt idx="6509">
                  <c:v>3.596659999999999</c:v>
                </c:pt>
                <c:pt idx="6510">
                  <c:v>3.596659999999999</c:v>
                </c:pt>
                <c:pt idx="6511">
                  <c:v>3.586064</c:v>
                </c:pt>
                <c:pt idx="6512">
                  <c:v>3.596659999999999</c:v>
                </c:pt>
                <c:pt idx="6513">
                  <c:v>3.596659999999999</c:v>
                </c:pt>
                <c:pt idx="6514">
                  <c:v>3.596659999999999</c:v>
                </c:pt>
                <c:pt idx="6515">
                  <c:v>3.596659999999999</c:v>
                </c:pt>
                <c:pt idx="6516">
                  <c:v>3.607256</c:v>
                </c:pt>
                <c:pt idx="6517">
                  <c:v>3.601958</c:v>
                </c:pt>
                <c:pt idx="6518">
                  <c:v>3.607256</c:v>
                </c:pt>
                <c:pt idx="6519">
                  <c:v>3.607256</c:v>
                </c:pt>
                <c:pt idx="6520">
                  <c:v>3.612554</c:v>
                </c:pt>
                <c:pt idx="6521">
                  <c:v>3.607256</c:v>
                </c:pt>
                <c:pt idx="6522">
                  <c:v>3.607256</c:v>
                </c:pt>
                <c:pt idx="6523">
                  <c:v>3.612554</c:v>
                </c:pt>
                <c:pt idx="6524">
                  <c:v>3.601958</c:v>
                </c:pt>
                <c:pt idx="6525">
                  <c:v>3.596659999999999</c:v>
                </c:pt>
                <c:pt idx="6526">
                  <c:v>3.601958</c:v>
                </c:pt>
                <c:pt idx="6527">
                  <c:v>3.601958</c:v>
                </c:pt>
                <c:pt idx="6528">
                  <c:v>3.601958</c:v>
                </c:pt>
                <c:pt idx="6529">
                  <c:v>3.601958</c:v>
                </c:pt>
                <c:pt idx="6530">
                  <c:v>3.596659999999999</c:v>
                </c:pt>
                <c:pt idx="6531">
                  <c:v>3.607256</c:v>
                </c:pt>
                <c:pt idx="6532">
                  <c:v>3.612554</c:v>
                </c:pt>
                <c:pt idx="6533">
                  <c:v>3.607256</c:v>
                </c:pt>
                <c:pt idx="6534">
                  <c:v>3.607256</c:v>
                </c:pt>
                <c:pt idx="6535">
                  <c:v>3.607256</c:v>
                </c:pt>
                <c:pt idx="6536">
                  <c:v>3.607256</c:v>
                </c:pt>
                <c:pt idx="6537">
                  <c:v>3.612554</c:v>
                </c:pt>
                <c:pt idx="6538">
                  <c:v>3.607256</c:v>
                </c:pt>
                <c:pt idx="6539">
                  <c:v>3.607256</c:v>
                </c:pt>
                <c:pt idx="6540">
                  <c:v>3.607256</c:v>
                </c:pt>
                <c:pt idx="6541">
                  <c:v>3.62315</c:v>
                </c:pt>
                <c:pt idx="6542">
                  <c:v>3.612554</c:v>
                </c:pt>
                <c:pt idx="6543">
                  <c:v>3.607256</c:v>
                </c:pt>
                <c:pt idx="6544">
                  <c:v>3.612554</c:v>
                </c:pt>
                <c:pt idx="6545">
                  <c:v>3.607256</c:v>
                </c:pt>
                <c:pt idx="6546">
                  <c:v>3.62315</c:v>
                </c:pt>
                <c:pt idx="6547">
                  <c:v>3.612554</c:v>
                </c:pt>
                <c:pt idx="6548">
                  <c:v>3.617852</c:v>
                </c:pt>
                <c:pt idx="6549">
                  <c:v>3.607256</c:v>
                </c:pt>
                <c:pt idx="6550">
                  <c:v>3.617852</c:v>
                </c:pt>
                <c:pt idx="6551">
                  <c:v>3.612554</c:v>
                </c:pt>
                <c:pt idx="6552">
                  <c:v>3.612554</c:v>
                </c:pt>
                <c:pt idx="6553">
                  <c:v>3.612554</c:v>
                </c:pt>
                <c:pt idx="6554">
                  <c:v>3.596659999999999</c:v>
                </c:pt>
                <c:pt idx="6555">
                  <c:v>3.607256</c:v>
                </c:pt>
                <c:pt idx="6556">
                  <c:v>3.607256</c:v>
                </c:pt>
                <c:pt idx="6557">
                  <c:v>3.601958</c:v>
                </c:pt>
                <c:pt idx="6558">
                  <c:v>3.601958</c:v>
                </c:pt>
                <c:pt idx="6559">
                  <c:v>3.596659999999999</c:v>
                </c:pt>
                <c:pt idx="6560">
                  <c:v>3.612554</c:v>
                </c:pt>
                <c:pt idx="6561">
                  <c:v>3.617852</c:v>
                </c:pt>
                <c:pt idx="6562">
                  <c:v>3.612554</c:v>
                </c:pt>
                <c:pt idx="6563">
                  <c:v>3.62315</c:v>
                </c:pt>
                <c:pt idx="6564">
                  <c:v>3.617852</c:v>
                </c:pt>
                <c:pt idx="6565">
                  <c:v>3.607256</c:v>
                </c:pt>
                <c:pt idx="6566">
                  <c:v>3.62315</c:v>
                </c:pt>
                <c:pt idx="6567">
                  <c:v>3.617852</c:v>
                </c:pt>
                <c:pt idx="6568">
                  <c:v>3.62315</c:v>
                </c:pt>
                <c:pt idx="6569">
                  <c:v>3.617852</c:v>
                </c:pt>
                <c:pt idx="6570">
                  <c:v>3.617852</c:v>
                </c:pt>
                <c:pt idx="6571">
                  <c:v>3.617852</c:v>
                </c:pt>
                <c:pt idx="6572">
                  <c:v>3.62315</c:v>
                </c:pt>
                <c:pt idx="6573">
                  <c:v>3.62315</c:v>
                </c:pt>
                <c:pt idx="6574">
                  <c:v>3.62315</c:v>
                </c:pt>
                <c:pt idx="6575">
                  <c:v>3.612554</c:v>
                </c:pt>
                <c:pt idx="6576">
                  <c:v>3.628448</c:v>
                </c:pt>
                <c:pt idx="6577">
                  <c:v>3.617852</c:v>
                </c:pt>
                <c:pt idx="6578">
                  <c:v>3.617852</c:v>
                </c:pt>
                <c:pt idx="6579">
                  <c:v>3.617852</c:v>
                </c:pt>
                <c:pt idx="6580">
                  <c:v>3.617852</c:v>
                </c:pt>
                <c:pt idx="6581">
                  <c:v>3.628448</c:v>
                </c:pt>
                <c:pt idx="6582">
                  <c:v>3.62315</c:v>
                </c:pt>
                <c:pt idx="6583">
                  <c:v>3.62315</c:v>
                </c:pt>
                <c:pt idx="6584">
                  <c:v>3.607256</c:v>
                </c:pt>
                <c:pt idx="6585">
                  <c:v>3.612554</c:v>
                </c:pt>
                <c:pt idx="6586">
                  <c:v>3.62315</c:v>
                </c:pt>
                <c:pt idx="6587">
                  <c:v>3.628448</c:v>
                </c:pt>
                <c:pt idx="6588">
                  <c:v>3.617852</c:v>
                </c:pt>
                <c:pt idx="6589">
                  <c:v>3.617852</c:v>
                </c:pt>
                <c:pt idx="6590">
                  <c:v>3.628448</c:v>
                </c:pt>
                <c:pt idx="6591">
                  <c:v>3.628448</c:v>
                </c:pt>
                <c:pt idx="6592">
                  <c:v>3.617852</c:v>
                </c:pt>
                <c:pt idx="6593">
                  <c:v>3.62315</c:v>
                </c:pt>
                <c:pt idx="6594">
                  <c:v>3.617852</c:v>
                </c:pt>
                <c:pt idx="6595">
                  <c:v>3.628448</c:v>
                </c:pt>
                <c:pt idx="6596">
                  <c:v>3.628448</c:v>
                </c:pt>
                <c:pt idx="6597">
                  <c:v>3.628448</c:v>
                </c:pt>
                <c:pt idx="6598">
                  <c:v>3.639044000000001</c:v>
                </c:pt>
                <c:pt idx="6599">
                  <c:v>3.617852</c:v>
                </c:pt>
                <c:pt idx="6600">
                  <c:v>3.628448</c:v>
                </c:pt>
                <c:pt idx="6601">
                  <c:v>3.628448</c:v>
                </c:pt>
                <c:pt idx="6602">
                  <c:v>3.633746</c:v>
                </c:pt>
                <c:pt idx="6603">
                  <c:v>3.633746</c:v>
                </c:pt>
                <c:pt idx="6604">
                  <c:v>3.628448</c:v>
                </c:pt>
                <c:pt idx="6605">
                  <c:v>3.633746</c:v>
                </c:pt>
                <c:pt idx="6606">
                  <c:v>3.644342</c:v>
                </c:pt>
                <c:pt idx="6607">
                  <c:v>3.644342</c:v>
                </c:pt>
                <c:pt idx="6608">
                  <c:v>3.639044000000001</c:v>
                </c:pt>
                <c:pt idx="6609">
                  <c:v>3.639044000000001</c:v>
                </c:pt>
                <c:pt idx="6610">
                  <c:v>3.633746</c:v>
                </c:pt>
                <c:pt idx="6611">
                  <c:v>3.644342</c:v>
                </c:pt>
                <c:pt idx="6612">
                  <c:v>3.639044000000001</c:v>
                </c:pt>
                <c:pt idx="6613">
                  <c:v>3.639044000000001</c:v>
                </c:pt>
                <c:pt idx="6614">
                  <c:v>3.633746</c:v>
                </c:pt>
                <c:pt idx="6615">
                  <c:v>3.639044000000001</c:v>
                </c:pt>
                <c:pt idx="6616">
                  <c:v>3.633746</c:v>
                </c:pt>
                <c:pt idx="6617">
                  <c:v>3.639044000000001</c:v>
                </c:pt>
                <c:pt idx="6618">
                  <c:v>3.644342</c:v>
                </c:pt>
                <c:pt idx="6619">
                  <c:v>3.628448</c:v>
                </c:pt>
                <c:pt idx="6620">
                  <c:v>3.644342</c:v>
                </c:pt>
                <c:pt idx="6621">
                  <c:v>3.639044000000001</c:v>
                </c:pt>
                <c:pt idx="6622">
                  <c:v>3.649640000000001</c:v>
                </c:pt>
                <c:pt idx="6623">
                  <c:v>3.649640000000001</c:v>
                </c:pt>
                <c:pt idx="6624">
                  <c:v>3.644342</c:v>
                </c:pt>
                <c:pt idx="6625">
                  <c:v>3.644342</c:v>
                </c:pt>
                <c:pt idx="6626">
                  <c:v>3.649640000000001</c:v>
                </c:pt>
                <c:pt idx="6627">
                  <c:v>3.644342</c:v>
                </c:pt>
                <c:pt idx="6628">
                  <c:v>3.644342</c:v>
                </c:pt>
                <c:pt idx="6629">
                  <c:v>3.639044000000001</c:v>
                </c:pt>
                <c:pt idx="6630">
                  <c:v>3.639044000000001</c:v>
                </c:pt>
                <c:pt idx="6631">
                  <c:v>3.649640000000001</c:v>
                </c:pt>
                <c:pt idx="6632">
                  <c:v>3.639044000000001</c:v>
                </c:pt>
                <c:pt idx="6633">
                  <c:v>3.644342</c:v>
                </c:pt>
                <c:pt idx="6634">
                  <c:v>3.639044000000001</c:v>
                </c:pt>
                <c:pt idx="6635">
                  <c:v>3.644342</c:v>
                </c:pt>
                <c:pt idx="6636">
                  <c:v>3.644342</c:v>
                </c:pt>
                <c:pt idx="6637">
                  <c:v>3.644342</c:v>
                </c:pt>
                <c:pt idx="6638">
                  <c:v>3.644342</c:v>
                </c:pt>
                <c:pt idx="6639">
                  <c:v>3.633746</c:v>
                </c:pt>
                <c:pt idx="6640">
                  <c:v>3.644342</c:v>
                </c:pt>
                <c:pt idx="6641">
                  <c:v>3.654938</c:v>
                </c:pt>
                <c:pt idx="6642">
                  <c:v>3.654938</c:v>
                </c:pt>
                <c:pt idx="6643">
                  <c:v>3.649640000000001</c:v>
                </c:pt>
                <c:pt idx="6644">
                  <c:v>3.649640000000001</c:v>
                </c:pt>
                <c:pt idx="6645">
                  <c:v>3.654938</c:v>
                </c:pt>
                <c:pt idx="6646">
                  <c:v>3.649640000000001</c:v>
                </c:pt>
                <c:pt idx="6647">
                  <c:v>3.649640000000001</c:v>
                </c:pt>
                <c:pt idx="6648">
                  <c:v>3.649640000000001</c:v>
                </c:pt>
                <c:pt idx="6649">
                  <c:v>3.644342</c:v>
                </c:pt>
                <c:pt idx="6650">
                  <c:v>3.654938</c:v>
                </c:pt>
                <c:pt idx="6651">
                  <c:v>3.665534</c:v>
                </c:pt>
                <c:pt idx="6652">
                  <c:v>3.660236</c:v>
                </c:pt>
                <c:pt idx="6653">
                  <c:v>3.665534</c:v>
                </c:pt>
                <c:pt idx="6654">
                  <c:v>3.654938</c:v>
                </c:pt>
                <c:pt idx="6655">
                  <c:v>3.665534</c:v>
                </c:pt>
                <c:pt idx="6656">
                  <c:v>3.670832</c:v>
                </c:pt>
                <c:pt idx="6657">
                  <c:v>3.665534</c:v>
                </c:pt>
                <c:pt idx="6658">
                  <c:v>3.670832</c:v>
                </c:pt>
                <c:pt idx="6659">
                  <c:v>3.665534</c:v>
                </c:pt>
                <c:pt idx="6660">
                  <c:v>3.670832</c:v>
                </c:pt>
                <c:pt idx="6661">
                  <c:v>3.665534</c:v>
                </c:pt>
                <c:pt idx="6662">
                  <c:v>3.660236</c:v>
                </c:pt>
                <c:pt idx="6663">
                  <c:v>3.660236</c:v>
                </c:pt>
                <c:pt idx="6664">
                  <c:v>3.660236</c:v>
                </c:pt>
                <c:pt idx="6665">
                  <c:v>3.665534</c:v>
                </c:pt>
                <c:pt idx="6666">
                  <c:v>3.670832</c:v>
                </c:pt>
                <c:pt idx="6667">
                  <c:v>3.670832</c:v>
                </c:pt>
                <c:pt idx="6668">
                  <c:v>3.670832</c:v>
                </c:pt>
                <c:pt idx="6669">
                  <c:v>3.665534</c:v>
                </c:pt>
                <c:pt idx="6670">
                  <c:v>3.670832</c:v>
                </c:pt>
                <c:pt idx="6671">
                  <c:v>3.67613</c:v>
                </c:pt>
                <c:pt idx="6672">
                  <c:v>3.67613</c:v>
                </c:pt>
                <c:pt idx="6673">
                  <c:v>3.670832</c:v>
                </c:pt>
                <c:pt idx="6674">
                  <c:v>3.665534</c:v>
                </c:pt>
                <c:pt idx="6675">
                  <c:v>3.665534</c:v>
                </c:pt>
                <c:pt idx="6676">
                  <c:v>3.665534</c:v>
                </c:pt>
                <c:pt idx="6677">
                  <c:v>3.67613</c:v>
                </c:pt>
                <c:pt idx="6678">
                  <c:v>3.665534</c:v>
                </c:pt>
                <c:pt idx="6679">
                  <c:v>3.665534</c:v>
                </c:pt>
                <c:pt idx="6680">
                  <c:v>3.665534</c:v>
                </c:pt>
                <c:pt idx="6681">
                  <c:v>3.67613</c:v>
                </c:pt>
                <c:pt idx="6682">
                  <c:v>3.67613</c:v>
                </c:pt>
                <c:pt idx="6683">
                  <c:v>3.670832</c:v>
                </c:pt>
                <c:pt idx="6684">
                  <c:v>3.670832</c:v>
                </c:pt>
                <c:pt idx="6685">
                  <c:v>3.665534</c:v>
                </c:pt>
                <c:pt idx="6686">
                  <c:v>3.670832</c:v>
                </c:pt>
                <c:pt idx="6687">
                  <c:v>3.670832</c:v>
                </c:pt>
                <c:pt idx="6688">
                  <c:v>3.665534</c:v>
                </c:pt>
                <c:pt idx="6689">
                  <c:v>3.670832</c:v>
                </c:pt>
                <c:pt idx="6690">
                  <c:v>3.670832</c:v>
                </c:pt>
                <c:pt idx="6691">
                  <c:v>3.686726000000001</c:v>
                </c:pt>
                <c:pt idx="6692">
                  <c:v>3.681428</c:v>
                </c:pt>
                <c:pt idx="6693">
                  <c:v>3.67613</c:v>
                </c:pt>
                <c:pt idx="6694">
                  <c:v>3.67613</c:v>
                </c:pt>
                <c:pt idx="6695">
                  <c:v>3.67613</c:v>
                </c:pt>
                <c:pt idx="6696">
                  <c:v>3.697322</c:v>
                </c:pt>
                <c:pt idx="6697">
                  <c:v>3.692024</c:v>
                </c:pt>
                <c:pt idx="6698">
                  <c:v>3.686726000000001</c:v>
                </c:pt>
                <c:pt idx="6699">
                  <c:v>3.67613</c:v>
                </c:pt>
                <c:pt idx="6700">
                  <c:v>3.681428</c:v>
                </c:pt>
                <c:pt idx="6701">
                  <c:v>3.681428</c:v>
                </c:pt>
                <c:pt idx="6702">
                  <c:v>3.686726000000001</c:v>
                </c:pt>
                <c:pt idx="6703">
                  <c:v>3.686726000000001</c:v>
                </c:pt>
                <c:pt idx="6704">
                  <c:v>3.67613</c:v>
                </c:pt>
                <c:pt idx="6705">
                  <c:v>3.67613</c:v>
                </c:pt>
                <c:pt idx="6706">
                  <c:v>3.686726000000001</c:v>
                </c:pt>
                <c:pt idx="6707">
                  <c:v>3.692024</c:v>
                </c:pt>
                <c:pt idx="6708">
                  <c:v>3.692024</c:v>
                </c:pt>
                <c:pt idx="6709">
                  <c:v>3.692024</c:v>
                </c:pt>
                <c:pt idx="6710">
                  <c:v>3.692024</c:v>
                </c:pt>
                <c:pt idx="6711">
                  <c:v>3.697322</c:v>
                </c:pt>
                <c:pt idx="6712">
                  <c:v>3.697322</c:v>
                </c:pt>
                <c:pt idx="6713">
                  <c:v>3.692024</c:v>
                </c:pt>
                <c:pt idx="6714">
                  <c:v>3.692024</c:v>
                </c:pt>
                <c:pt idx="6715">
                  <c:v>3.692024</c:v>
                </c:pt>
                <c:pt idx="6716">
                  <c:v>3.707918</c:v>
                </c:pt>
                <c:pt idx="6717">
                  <c:v>3.707918</c:v>
                </c:pt>
                <c:pt idx="6718">
                  <c:v>3.697322</c:v>
                </c:pt>
                <c:pt idx="6719">
                  <c:v>3.692024</c:v>
                </c:pt>
                <c:pt idx="6720">
                  <c:v>3.70262</c:v>
                </c:pt>
                <c:pt idx="6721">
                  <c:v>3.707918</c:v>
                </c:pt>
                <c:pt idx="6722">
                  <c:v>3.70262</c:v>
                </c:pt>
                <c:pt idx="6723">
                  <c:v>3.70262</c:v>
                </c:pt>
                <c:pt idx="6724">
                  <c:v>3.692024</c:v>
                </c:pt>
                <c:pt idx="6725">
                  <c:v>3.70262</c:v>
                </c:pt>
                <c:pt idx="6726">
                  <c:v>3.70262</c:v>
                </c:pt>
                <c:pt idx="6727">
                  <c:v>3.697322</c:v>
                </c:pt>
                <c:pt idx="6728">
                  <c:v>3.697322</c:v>
                </c:pt>
                <c:pt idx="6729">
                  <c:v>3.692024</c:v>
                </c:pt>
                <c:pt idx="6730">
                  <c:v>3.692024</c:v>
                </c:pt>
                <c:pt idx="6731">
                  <c:v>3.70262</c:v>
                </c:pt>
                <c:pt idx="6732">
                  <c:v>3.697322</c:v>
                </c:pt>
                <c:pt idx="6733">
                  <c:v>3.697322</c:v>
                </c:pt>
                <c:pt idx="6734">
                  <c:v>3.686726000000001</c:v>
                </c:pt>
                <c:pt idx="6735">
                  <c:v>3.697322</c:v>
                </c:pt>
                <c:pt idx="6736">
                  <c:v>3.707918</c:v>
                </c:pt>
                <c:pt idx="6737">
                  <c:v>3.70262</c:v>
                </c:pt>
                <c:pt idx="6738">
                  <c:v>3.707918</c:v>
                </c:pt>
                <c:pt idx="6739">
                  <c:v>3.697322</c:v>
                </c:pt>
                <c:pt idx="6740">
                  <c:v>3.697322</c:v>
                </c:pt>
                <c:pt idx="6741">
                  <c:v>3.707918</c:v>
                </c:pt>
                <c:pt idx="6742">
                  <c:v>3.707918</c:v>
                </c:pt>
                <c:pt idx="6743">
                  <c:v>3.707918</c:v>
                </c:pt>
                <c:pt idx="6744">
                  <c:v>3.697322</c:v>
                </c:pt>
                <c:pt idx="6745">
                  <c:v>3.697322</c:v>
                </c:pt>
                <c:pt idx="6746">
                  <c:v>3.70262</c:v>
                </c:pt>
                <c:pt idx="6747">
                  <c:v>3.70262</c:v>
                </c:pt>
                <c:pt idx="6748">
                  <c:v>3.707918</c:v>
                </c:pt>
                <c:pt idx="6749">
                  <c:v>3.697322</c:v>
                </c:pt>
                <c:pt idx="6750">
                  <c:v>3.697322</c:v>
                </c:pt>
                <c:pt idx="6751">
                  <c:v>3.707918</c:v>
                </c:pt>
                <c:pt idx="6752">
                  <c:v>3.707918</c:v>
                </c:pt>
                <c:pt idx="6753">
                  <c:v>3.70262</c:v>
                </c:pt>
                <c:pt idx="6754">
                  <c:v>3.697322</c:v>
                </c:pt>
                <c:pt idx="6755">
                  <c:v>3.697322</c:v>
                </c:pt>
                <c:pt idx="6756">
                  <c:v>3.713216</c:v>
                </c:pt>
                <c:pt idx="6757">
                  <c:v>3.707918</c:v>
                </c:pt>
                <c:pt idx="6758">
                  <c:v>3.707918</c:v>
                </c:pt>
                <c:pt idx="6759">
                  <c:v>3.697322</c:v>
                </c:pt>
                <c:pt idx="6760">
                  <c:v>3.707918</c:v>
                </c:pt>
                <c:pt idx="6761">
                  <c:v>3.72911</c:v>
                </c:pt>
                <c:pt idx="6762">
                  <c:v>3.718514</c:v>
                </c:pt>
                <c:pt idx="6763">
                  <c:v>3.718514</c:v>
                </c:pt>
                <c:pt idx="6764">
                  <c:v>3.713216</c:v>
                </c:pt>
                <c:pt idx="6765">
                  <c:v>3.718514</c:v>
                </c:pt>
                <c:pt idx="6766">
                  <c:v>3.734408</c:v>
                </c:pt>
                <c:pt idx="6767">
                  <c:v>3.72911</c:v>
                </c:pt>
                <c:pt idx="6768">
                  <c:v>3.723812</c:v>
                </c:pt>
                <c:pt idx="6769">
                  <c:v>3.718514</c:v>
                </c:pt>
                <c:pt idx="6770">
                  <c:v>3.723812</c:v>
                </c:pt>
                <c:pt idx="6771">
                  <c:v>3.734408</c:v>
                </c:pt>
                <c:pt idx="6772">
                  <c:v>3.72911</c:v>
                </c:pt>
                <c:pt idx="6773">
                  <c:v>3.723812</c:v>
                </c:pt>
                <c:pt idx="6774">
                  <c:v>3.718514</c:v>
                </c:pt>
                <c:pt idx="6775">
                  <c:v>3.707918</c:v>
                </c:pt>
                <c:pt idx="6776">
                  <c:v>3.72911</c:v>
                </c:pt>
                <c:pt idx="6777">
                  <c:v>3.718514</c:v>
                </c:pt>
                <c:pt idx="6778">
                  <c:v>3.713216</c:v>
                </c:pt>
                <c:pt idx="6779">
                  <c:v>3.707918</c:v>
                </c:pt>
                <c:pt idx="6780">
                  <c:v>3.713216</c:v>
                </c:pt>
                <c:pt idx="6781">
                  <c:v>3.734408</c:v>
                </c:pt>
                <c:pt idx="6782">
                  <c:v>3.723812</c:v>
                </c:pt>
                <c:pt idx="6783">
                  <c:v>3.72911</c:v>
                </c:pt>
                <c:pt idx="6784">
                  <c:v>3.723812</c:v>
                </c:pt>
                <c:pt idx="6785">
                  <c:v>3.72911</c:v>
                </c:pt>
                <c:pt idx="6786">
                  <c:v>3.745004</c:v>
                </c:pt>
                <c:pt idx="6787">
                  <c:v>3.72911</c:v>
                </c:pt>
                <c:pt idx="6788">
                  <c:v>3.723812</c:v>
                </c:pt>
                <c:pt idx="6789">
                  <c:v>3.713216</c:v>
                </c:pt>
                <c:pt idx="6790">
                  <c:v>3.713216</c:v>
                </c:pt>
                <c:pt idx="6791">
                  <c:v>3.718514</c:v>
                </c:pt>
                <c:pt idx="6792">
                  <c:v>3.718514</c:v>
                </c:pt>
                <c:pt idx="6793">
                  <c:v>3.713216</c:v>
                </c:pt>
                <c:pt idx="6794">
                  <c:v>3.707918</c:v>
                </c:pt>
                <c:pt idx="6795">
                  <c:v>3.713216</c:v>
                </c:pt>
                <c:pt idx="6796">
                  <c:v>3.723812</c:v>
                </c:pt>
                <c:pt idx="6797">
                  <c:v>3.707918</c:v>
                </c:pt>
                <c:pt idx="6798">
                  <c:v>3.697322</c:v>
                </c:pt>
                <c:pt idx="6799">
                  <c:v>3.692024</c:v>
                </c:pt>
                <c:pt idx="6800">
                  <c:v>3.697322</c:v>
                </c:pt>
                <c:pt idx="6801">
                  <c:v>3.707918</c:v>
                </c:pt>
                <c:pt idx="6802">
                  <c:v>3.70262</c:v>
                </c:pt>
                <c:pt idx="6803">
                  <c:v>3.697322</c:v>
                </c:pt>
                <c:pt idx="6804">
                  <c:v>3.692024</c:v>
                </c:pt>
                <c:pt idx="6805">
                  <c:v>3.70262</c:v>
                </c:pt>
                <c:pt idx="6806">
                  <c:v>3.718514</c:v>
                </c:pt>
                <c:pt idx="6807">
                  <c:v>3.718514</c:v>
                </c:pt>
                <c:pt idx="6808">
                  <c:v>3.713216</c:v>
                </c:pt>
                <c:pt idx="6809">
                  <c:v>3.707918</c:v>
                </c:pt>
                <c:pt idx="6810">
                  <c:v>3.713216</c:v>
                </c:pt>
                <c:pt idx="6811">
                  <c:v>3.718514</c:v>
                </c:pt>
                <c:pt idx="6812">
                  <c:v>3.713216</c:v>
                </c:pt>
                <c:pt idx="6813">
                  <c:v>3.713216</c:v>
                </c:pt>
                <c:pt idx="6814">
                  <c:v>3.70262</c:v>
                </c:pt>
                <c:pt idx="6815">
                  <c:v>3.707918</c:v>
                </c:pt>
                <c:pt idx="6816">
                  <c:v>3.734408</c:v>
                </c:pt>
                <c:pt idx="6817">
                  <c:v>3.723812</c:v>
                </c:pt>
                <c:pt idx="6818">
                  <c:v>3.723812</c:v>
                </c:pt>
                <c:pt idx="6819">
                  <c:v>3.707918</c:v>
                </c:pt>
                <c:pt idx="6820">
                  <c:v>3.713216</c:v>
                </c:pt>
                <c:pt idx="6821">
                  <c:v>3.734408</c:v>
                </c:pt>
                <c:pt idx="6822">
                  <c:v>3.718514</c:v>
                </c:pt>
                <c:pt idx="6823">
                  <c:v>3.718514</c:v>
                </c:pt>
                <c:pt idx="6824">
                  <c:v>3.707918</c:v>
                </c:pt>
                <c:pt idx="6825">
                  <c:v>3.713216</c:v>
                </c:pt>
                <c:pt idx="6826">
                  <c:v>3.72911</c:v>
                </c:pt>
                <c:pt idx="6827">
                  <c:v>3.718514</c:v>
                </c:pt>
                <c:pt idx="6828">
                  <c:v>3.723812</c:v>
                </c:pt>
                <c:pt idx="6829">
                  <c:v>3.713216</c:v>
                </c:pt>
                <c:pt idx="6830">
                  <c:v>3.718514</c:v>
                </c:pt>
                <c:pt idx="6831">
                  <c:v>3.72911</c:v>
                </c:pt>
                <c:pt idx="6832">
                  <c:v>3.723812</c:v>
                </c:pt>
                <c:pt idx="6833">
                  <c:v>3.723812</c:v>
                </c:pt>
                <c:pt idx="6834">
                  <c:v>3.713216</c:v>
                </c:pt>
                <c:pt idx="6835">
                  <c:v>3.718514</c:v>
                </c:pt>
                <c:pt idx="6836">
                  <c:v>3.734408</c:v>
                </c:pt>
                <c:pt idx="6837">
                  <c:v>3.734408</c:v>
                </c:pt>
                <c:pt idx="6838">
                  <c:v>3.72911</c:v>
                </c:pt>
                <c:pt idx="6839">
                  <c:v>3.718514</c:v>
                </c:pt>
                <c:pt idx="6840">
                  <c:v>3.723812</c:v>
                </c:pt>
                <c:pt idx="6841">
                  <c:v>3.739706</c:v>
                </c:pt>
                <c:pt idx="6842">
                  <c:v>3.72911</c:v>
                </c:pt>
                <c:pt idx="6843">
                  <c:v>3.723812</c:v>
                </c:pt>
                <c:pt idx="6844">
                  <c:v>3.718514</c:v>
                </c:pt>
                <c:pt idx="6845">
                  <c:v>3.718514</c:v>
                </c:pt>
                <c:pt idx="6846">
                  <c:v>3.739706</c:v>
                </c:pt>
                <c:pt idx="6847">
                  <c:v>3.72911</c:v>
                </c:pt>
                <c:pt idx="6848">
                  <c:v>3.723812</c:v>
                </c:pt>
                <c:pt idx="6849">
                  <c:v>3.713216</c:v>
                </c:pt>
                <c:pt idx="6850">
                  <c:v>3.718514</c:v>
                </c:pt>
                <c:pt idx="6851">
                  <c:v>3.734408</c:v>
                </c:pt>
                <c:pt idx="6852">
                  <c:v>3.723812</c:v>
                </c:pt>
                <c:pt idx="6853">
                  <c:v>3.723812</c:v>
                </c:pt>
                <c:pt idx="6854">
                  <c:v>3.707918</c:v>
                </c:pt>
                <c:pt idx="6855">
                  <c:v>3.718514</c:v>
                </c:pt>
                <c:pt idx="6856">
                  <c:v>3.739706</c:v>
                </c:pt>
                <c:pt idx="6857">
                  <c:v>3.723812</c:v>
                </c:pt>
                <c:pt idx="6858">
                  <c:v>3.723812</c:v>
                </c:pt>
                <c:pt idx="6859">
                  <c:v>3.718514</c:v>
                </c:pt>
                <c:pt idx="6860">
                  <c:v>3.718514</c:v>
                </c:pt>
                <c:pt idx="6861">
                  <c:v>3.745004</c:v>
                </c:pt>
                <c:pt idx="6862">
                  <c:v>3.734408</c:v>
                </c:pt>
                <c:pt idx="6863">
                  <c:v>3.72911</c:v>
                </c:pt>
                <c:pt idx="6864">
                  <c:v>3.723812</c:v>
                </c:pt>
                <c:pt idx="6865">
                  <c:v>3.723812</c:v>
                </c:pt>
                <c:pt idx="6866">
                  <c:v>3.739706</c:v>
                </c:pt>
                <c:pt idx="6867">
                  <c:v>3.739706</c:v>
                </c:pt>
                <c:pt idx="6868">
                  <c:v>3.72911</c:v>
                </c:pt>
                <c:pt idx="6869">
                  <c:v>3.723812</c:v>
                </c:pt>
                <c:pt idx="6870">
                  <c:v>3.734408</c:v>
                </c:pt>
                <c:pt idx="6871">
                  <c:v>3.750302</c:v>
                </c:pt>
                <c:pt idx="6872">
                  <c:v>3.739706</c:v>
                </c:pt>
                <c:pt idx="6873">
                  <c:v>3.734408</c:v>
                </c:pt>
                <c:pt idx="6874">
                  <c:v>3.72911</c:v>
                </c:pt>
                <c:pt idx="6875">
                  <c:v>3.734408</c:v>
                </c:pt>
                <c:pt idx="6876">
                  <c:v>3.739706</c:v>
                </c:pt>
                <c:pt idx="6877">
                  <c:v>3.739706</c:v>
                </c:pt>
                <c:pt idx="6878">
                  <c:v>3.739706</c:v>
                </c:pt>
                <c:pt idx="6879">
                  <c:v>3.72911</c:v>
                </c:pt>
                <c:pt idx="6880">
                  <c:v>3.734408</c:v>
                </c:pt>
                <c:pt idx="6881">
                  <c:v>3.750302</c:v>
                </c:pt>
                <c:pt idx="6882">
                  <c:v>3.745004</c:v>
                </c:pt>
                <c:pt idx="6883">
                  <c:v>3.745004</c:v>
                </c:pt>
                <c:pt idx="6884">
                  <c:v>3.734408</c:v>
                </c:pt>
                <c:pt idx="6885">
                  <c:v>3.739706</c:v>
                </c:pt>
                <c:pt idx="6886">
                  <c:v>3.750302</c:v>
                </c:pt>
                <c:pt idx="6887">
                  <c:v>3.745004</c:v>
                </c:pt>
                <c:pt idx="6888">
                  <c:v>3.750302</c:v>
                </c:pt>
                <c:pt idx="6889">
                  <c:v>3.734408</c:v>
                </c:pt>
                <c:pt idx="6890">
                  <c:v>3.739706</c:v>
                </c:pt>
                <c:pt idx="6891">
                  <c:v>3.7556</c:v>
                </c:pt>
                <c:pt idx="6892">
                  <c:v>3.750302</c:v>
                </c:pt>
                <c:pt idx="6893">
                  <c:v>3.750302</c:v>
                </c:pt>
                <c:pt idx="6894">
                  <c:v>3.734408</c:v>
                </c:pt>
                <c:pt idx="6895">
                  <c:v>3.739706</c:v>
                </c:pt>
                <c:pt idx="6896">
                  <c:v>3.7556</c:v>
                </c:pt>
                <c:pt idx="6897">
                  <c:v>3.750302</c:v>
                </c:pt>
                <c:pt idx="6898">
                  <c:v>3.750302</c:v>
                </c:pt>
                <c:pt idx="6899">
                  <c:v>3.734408</c:v>
                </c:pt>
                <c:pt idx="6900">
                  <c:v>3.739706</c:v>
                </c:pt>
                <c:pt idx="6901">
                  <c:v>3.750302</c:v>
                </c:pt>
                <c:pt idx="6902">
                  <c:v>3.750302</c:v>
                </c:pt>
                <c:pt idx="6903">
                  <c:v>3.750302</c:v>
                </c:pt>
                <c:pt idx="6904">
                  <c:v>3.739706</c:v>
                </c:pt>
                <c:pt idx="6905">
                  <c:v>3.750302</c:v>
                </c:pt>
                <c:pt idx="6906">
                  <c:v>3.7556</c:v>
                </c:pt>
                <c:pt idx="6907">
                  <c:v>3.760898</c:v>
                </c:pt>
                <c:pt idx="6908">
                  <c:v>3.760898</c:v>
                </c:pt>
                <c:pt idx="6909">
                  <c:v>3.745004</c:v>
                </c:pt>
                <c:pt idx="6910">
                  <c:v>3.750302</c:v>
                </c:pt>
                <c:pt idx="6911">
                  <c:v>3.760898</c:v>
                </c:pt>
                <c:pt idx="6912">
                  <c:v>3.7556</c:v>
                </c:pt>
                <c:pt idx="6913">
                  <c:v>3.760898</c:v>
                </c:pt>
                <c:pt idx="6914">
                  <c:v>3.745004</c:v>
                </c:pt>
                <c:pt idx="6915">
                  <c:v>3.7556</c:v>
                </c:pt>
                <c:pt idx="6916">
                  <c:v>3.771494</c:v>
                </c:pt>
                <c:pt idx="6917">
                  <c:v>3.760898</c:v>
                </c:pt>
                <c:pt idx="6918">
                  <c:v>3.7556</c:v>
                </c:pt>
                <c:pt idx="6919">
                  <c:v>3.745004</c:v>
                </c:pt>
                <c:pt idx="6920">
                  <c:v>3.7556</c:v>
                </c:pt>
                <c:pt idx="6921">
                  <c:v>3.766196</c:v>
                </c:pt>
                <c:pt idx="6922">
                  <c:v>3.760898</c:v>
                </c:pt>
                <c:pt idx="6923">
                  <c:v>3.7556</c:v>
                </c:pt>
                <c:pt idx="6924">
                  <c:v>3.745004</c:v>
                </c:pt>
                <c:pt idx="6925">
                  <c:v>3.7556</c:v>
                </c:pt>
                <c:pt idx="6926">
                  <c:v>3.766196</c:v>
                </c:pt>
                <c:pt idx="6927">
                  <c:v>3.766196</c:v>
                </c:pt>
                <c:pt idx="6928">
                  <c:v>3.760898</c:v>
                </c:pt>
                <c:pt idx="6929">
                  <c:v>3.739706</c:v>
                </c:pt>
                <c:pt idx="6930">
                  <c:v>3.739706</c:v>
                </c:pt>
                <c:pt idx="6931">
                  <c:v>3.766196</c:v>
                </c:pt>
                <c:pt idx="6932">
                  <c:v>3.760898</c:v>
                </c:pt>
                <c:pt idx="6933">
                  <c:v>3.7556</c:v>
                </c:pt>
                <c:pt idx="6934">
                  <c:v>3.750302</c:v>
                </c:pt>
                <c:pt idx="6935">
                  <c:v>3.739706</c:v>
                </c:pt>
                <c:pt idx="6936">
                  <c:v>3.771494</c:v>
                </c:pt>
                <c:pt idx="6937">
                  <c:v>3.771494</c:v>
                </c:pt>
                <c:pt idx="6938">
                  <c:v>3.766196</c:v>
                </c:pt>
                <c:pt idx="6939">
                  <c:v>3.750302</c:v>
                </c:pt>
                <c:pt idx="6940">
                  <c:v>3.760898</c:v>
                </c:pt>
                <c:pt idx="6941">
                  <c:v>3.771494</c:v>
                </c:pt>
                <c:pt idx="6942">
                  <c:v>3.766196</c:v>
                </c:pt>
                <c:pt idx="6943">
                  <c:v>3.760898</c:v>
                </c:pt>
                <c:pt idx="6944">
                  <c:v>3.7556</c:v>
                </c:pt>
                <c:pt idx="6945">
                  <c:v>3.760898</c:v>
                </c:pt>
                <c:pt idx="6946">
                  <c:v>3.771494</c:v>
                </c:pt>
                <c:pt idx="6947">
                  <c:v>3.766196</c:v>
                </c:pt>
                <c:pt idx="6948">
                  <c:v>3.766196</c:v>
                </c:pt>
                <c:pt idx="6949">
                  <c:v>3.7556</c:v>
                </c:pt>
                <c:pt idx="6950">
                  <c:v>3.760898</c:v>
                </c:pt>
                <c:pt idx="6951">
                  <c:v>3.766196</c:v>
                </c:pt>
                <c:pt idx="6952">
                  <c:v>3.766196</c:v>
                </c:pt>
                <c:pt idx="6953">
                  <c:v>3.766196</c:v>
                </c:pt>
                <c:pt idx="6954">
                  <c:v>3.7556</c:v>
                </c:pt>
                <c:pt idx="6955">
                  <c:v>3.750302</c:v>
                </c:pt>
                <c:pt idx="6956">
                  <c:v>3.766196</c:v>
                </c:pt>
                <c:pt idx="6957">
                  <c:v>3.766196</c:v>
                </c:pt>
                <c:pt idx="6958">
                  <c:v>3.766196</c:v>
                </c:pt>
                <c:pt idx="6959">
                  <c:v>3.7556</c:v>
                </c:pt>
                <c:pt idx="6960">
                  <c:v>3.760898</c:v>
                </c:pt>
                <c:pt idx="6961">
                  <c:v>3.78209</c:v>
                </c:pt>
                <c:pt idx="6962">
                  <c:v>3.776792</c:v>
                </c:pt>
                <c:pt idx="6963">
                  <c:v>3.771494</c:v>
                </c:pt>
                <c:pt idx="6964">
                  <c:v>3.7556</c:v>
                </c:pt>
                <c:pt idx="6965">
                  <c:v>3.766196</c:v>
                </c:pt>
                <c:pt idx="6966">
                  <c:v>3.78209</c:v>
                </c:pt>
                <c:pt idx="6967">
                  <c:v>3.776792</c:v>
                </c:pt>
                <c:pt idx="6968">
                  <c:v>3.776792</c:v>
                </c:pt>
                <c:pt idx="6969">
                  <c:v>3.771494</c:v>
                </c:pt>
                <c:pt idx="6970">
                  <c:v>3.776792</c:v>
                </c:pt>
                <c:pt idx="6971">
                  <c:v>3.78209</c:v>
                </c:pt>
                <c:pt idx="6972">
                  <c:v>3.776792</c:v>
                </c:pt>
                <c:pt idx="6973">
                  <c:v>3.776792</c:v>
                </c:pt>
                <c:pt idx="6974">
                  <c:v>3.766196</c:v>
                </c:pt>
                <c:pt idx="6975">
                  <c:v>3.766196</c:v>
                </c:pt>
                <c:pt idx="6976">
                  <c:v>3.787388</c:v>
                </c:pt>
                <c:pt idx="6977">
                  <c:v>3.78209</c:v>
                </c:pt>
                <c:pt idx="6978">
                  <c:v>3.78209</c:v>
                </c:pt>
                <c:pt idx="6979">
                  <c:v>3.766196</c:v>
                </c:pt>
                <c:pt idx="6980">
                  <c:v>3.78209</c:v>
                </c:pt>
                <c:pt idx="6981">
                  <c:v>3.792686</c:v>
                </c:pt>
                <c:pt idx="6982">
                  <c:v>3.78209</c:v>
                </c:pt>
                <c:pt idx="6983">
                  <c:v>3.78209</c:v>
                </c:pt>
                <c:pt idx="6984">
                  <c:v>3.766196</c:v>
                </c:pt>
                <c:pt idx="6985">
                  <c:v>3.787388</c:v>
                </c:pt>
                <c:pt idx="6986">
                  <c:v>3.797984</c:v>
                </c:pt>
                <c:pt idx="6987">
                  <c:v>3.787388</c:v>
                </c:pt>
                <c:pt idx="6988">
                  <c:v>3.787388</c:v>
                </c:pt>
                <c:pt idx="6989">
                  <c:v>3.776792</c:v>
                </c:pt>
                <c:pt idx="6990">
                  <c:v>3.78209</c:v>
                </c:pt>
                <c:pt idx="6991">
                  <c:v>3.792686</c:v>
                </c:pt>
                <c:pt idx="6992">
                  <c:v>3.787388</c:v>
                </c:pt>
                <c:pt idx="6993">
                  <c:v>3.78209</c:v>
                </c:pt>
                <c:pt idx="6994">
                  <c:v>3.776792</c:v>
                </c:pt>
                <c:pt idx="6995">
                  <c:v>3.771494</c:v>
                </c:pt>
                <c:pt idx="6996">
                  <c:v>3.787388</c:v>
                </c:pt>
                <c:pt idx="6997">
                  <c:v>3.787388</c:v>
                </c:pt>
                <c:pt idx="6998">
                  <c:v>3.787388</c:v>
                </c:pt>
                <c:pt idx="6999">
                  <c:v>3.771494</c:v>
                </c:pt>
                <c:pt idx="7000">
                  <c:v>3.776792</c:v>
                </c:pt>
                <c:pt idx="7001">
                  <c:v>3.797984</c:v>
                </c:pt>
                <c:pt idx="7002">
                  <c:v>3.792686</c:v>
                </c:pt>
                <c:pt idx="7003">
                  <c:v>3.797984</c:v>
                </c:pt>
                <c:pt idx="7004">
                  <c:v>3.776792</c:v>
                </c:pt>
                <c:pt idx="7005">
                  <c:v>3.78209</c:v>
                </c:pt>
                <c:pt idx="7006">
                  <c:v>3.803282</c:v>
                </c:pt>
                <c:pt idx="7007">
                  <c:v>3.792686</c:v>
                </c:pt>
                <c:pt idx="7008">
                  <c:v>3.792686</c:v>
                </c:pt>
                <c:pt idx="7009">
                  <c:v>3.78209</c:v>
                </c:pt>
                <c:pt idx="7010">
                  <c:v>3.787388</c:v>
                </c:pt>
                <c:pt idx="7011">
                  <c:v>3.797984</c:v>
                </c:pt>
                <c:pt idx="7012">
                  <c:v>3.792686</c:v>
                </c:pt>
                <c:pt idx="7013">
                  <c:v>3.787388</c:v>
                </c:pt>
                <c:pt idx="7014">
                  <c:v>3.776792</c:v>
                </c:pt>
                <c:pt idx="7015">
                  <c:v>3.787388</c:v>
                </c:pt>
                <c:pt idx="7016">
                  <c:v>3.80858</c:v>
                </c:pt>
                <c:pt idx="7017">
                  <c:v>3.803282</c:v>
                </c:pt>
                <c:pt idx="7018">
                  <c:v>3.797984</c:v>
                </c:pt>
                <c:pt idx="7019">
                  <c:v>3.792686</c:v>
                </c:pt>
                <c:pt idx="7020">
                  <c:v>3.803282</c:v>
                </c:pt>
                <c:pt idx="7021">
                  <c:v>3.813877999999999</c:v>
                </c:pt>
                <c:pt idx="7022">
                  <c:v>3.80858</c:v>
                </c:pt>
                <c:pt idx="7023">
                  <c:v>3.797984</c:v>
                </c:pt>
                <c:pt idx="7024">
                  <c:v>3.792686</c:v>
                </c:pt>
                <c:pt idx="7025">
                  <c:v>3.797984</c:v>
                </c:pt>
                <c:pt idx="7026">
                  <c:v>3.80858</c:v>
                </c:pt>
                <c:pt idx="7027">
                  <c:v>3.803282</c:v>
                </c:pt>
                <c:pt idx="7028">
                  <c:v>3.803282</c:v>
                </c:pt>
                <c:pt idx="7029">
                  <c:v>3.792686</c:v>
                </c:pt>
                <c:pt idx="7030">
                  <c:v>3.787388</c:v>
                </c:pt>
                <c:pt idx="7031">
                  <c:v>3.803282</c:v>
                </c:pt>
                <c:pt idx="7032">
                  <c:v>3.803282</c:v>
                </c:pt>
                <c:pt idx="7033">
                  <c:v>3.803282</c:v>
                </c:pt>
                <c:pt idx="7034">
                  <c:v>3.792686</c:v>
                </c:pt>
                <c:pt idx="7035">
                  <c:v>3.803282</c:v>
                </c:pt>
                <c:pt idx="7036">
                  <c:v>3.824474</c:v>
                </c:pt>
                <c:pt idx="7037">
                  <c:v>3.813877999999999</c:v>
                </c:pt>
                <c:pt idx="7038">
                  <c:v>3.813877999999999</c:v>
                </c:pt>
                <c:pt idx="7039">
                  <c:v>3.797984</c:v>
                </c:pt>
                <c:pt idx="7040">
                  <c:v>3.797984</c:v>
                </c:pt>
                <c:pt idx="7041">
                  <c:v>3.824474</c:v>
                </c:pt>
                <c:pt idx="7042">
                  <c:v>3.819176</c:v>
                </c:pt>
                <c:pt idx="7043">
                  <c:v>3.824474</c:v>
                </c:pt>
                <c:pt idx="7044">
                  <c:v>3.80858</c:v>
                </c:pt>
                <c:pt idx="7045">
                  <c:v>3.813877999999999</c:v>
                </c:pt>
                <c:pt idx="7046">
                  <c:v>3.829772</c:v>
                </c:pt>
                <c:pt idx="7047">
                  <c:v>3.824474</c:v>
                </c:pt>
                <c:pt idx="7048">
                  <c:v>3.824474</c:v>
                </c:pt>
                <c:pt idx="7049">
                  <c:v>3.80858</c:v>
                </c:pt>
                <c:pt idx="7050">
                  <c:v>3.824474</c:v>
                </c:pt>
                <c:pt idx="7051">
                  <c:v>3.835069999999999</c:v>
                </c:pt>
                <c:pt idx="7052">
                  <c:v>3.824474</c:v>
                </c:pt>
                <c:pt idx="7053">
                  <c:v>3.829772</c:v>
                </c:pt>
                <c:pt idx="7054">
                  <c:v>3.819176</c:v>
                </c:pt>
                <c:pt idx="7055">
                  <c:v>3.824474</c:v>
                </c:pt>
                <c:pt idx="7056">
                  <c:v>3.835069999999999</c:v>
                </c:pt>
                <c:pt idx="7057">
                  <c:v>3.824474</c:v>
                </c:pt>
                <c:pt idx="7058">
                  <c:v>3.819176</c:v>
                </c:pt>
                <c:pt idx="7059">
                  <c:v>3.813877999999999</c:v>
                </c:pt>
                <c:pt idx="7060">
                  <c:v>3.813877999999999</c:v>
                </c:pt>
                <c:pt idx="7061">
                  <c:v>3.835069999999999</c:v>
                </c:pt>
                <c:pt idx="7062">
                  <c:v>3.824474</c:v>
                </c:pt>
                <c:pt idx="7063">
                  <c:v>3.824474</c:v>
                </c:pt>
                <c:pt idx="7064">
                  <c:v>3.813877999999999</c:v>
                </c:pt>
                <c:pt idx="7065">
                  <c:v>3.813877999999999</c:v>
                </c:pt>
                <c:pt idx="7066">
                  <c:v>3.835069999999999</c:v>
                </c:pt>
                <c:pt idx="7067">
                  <c:v>3.835069999999999</c:v>
                </c:pt>
                <c:pt idx="7068">
                  <c:v>3.829772</c:v>
                </c:pt>
                <c:pt idx="7069">
                  <c:v>3.824474</c:v>
                </c:pt>
                <c:pt idx="7070">
                  <c:v>3.829772</c:v>
                </c:pt>
                <c:pt idx="7071">
                  <c:v>3.845666</c:v>
                </c:pt>
                <c:pt idx="7072">
                  <c:v>3.845666</c:v>
                </c:pt>
                <c:pt idx="7073">
                  <c:v>3.845666</c:v>
                </c:pt>
                <c:pt idx="7074">
                  <c:v>3.829772</c:v>
                </c:pt>
                <c:pt idx="7075">
                  <c:v>3.845666</c:v>
                </c:pt>
                <c:pt idx="7076">
                  <c:v>3.856261999999999</c:v>
                </c:pt>
                <c:pt idx="7077">
                  <c:v>3.845666</c:v>
                </c:pt>
                <c:pt idx="7078">
                  <c:v>3.845666</c:v>
                </c:pt>
                <c:pt idx="7079">
                  <c:v>3.835069999999999</c:v>
                </c:pt>
                <c:pt idx="7080">
                  <c:v>3.835069999999999</c:v>
                </c:pt>
                <c:pt idx="7081">
                  <c:v>3.850964</c:v>
                </c:pt>
                <c:pt idx="7082">
                  <c:v>3.845666</c:v>
                </c:pt>
                <c:pt idx="7083">
                  <c:v>3.845666</c:v>
                </c:pt>
                <c:pt idx="7084">
                  <c:v>3.829772</c:v>
                </c:pt>
                <c:pt idx="7085">
                  <c:v>3.824474</c:v>
                </c:pt>
                <c:pt idx="7086">
                  <c:v>3.840368</c:v>
                </c:pt>
                <c:pt idx="7087">
                  <c:v>3.835069999999999</c:v>
                </c:pt>
                <c:pt idx="7088">
                  <c:v>3.840368</c:v>
                </c:pt>
                <c:pt idx="7089">
                  <c:v>3.824474</c:v>
                </c:pt>
                <c:pt idx="7090">
                  <c:v>3.829772</c:v>
                </c:pt>
                <c:pt idx="7091">
                  <c:v>3.856261999999999</c:v>
                </c:pt>
                <c:pt idx="7092">
                  <c:v>3.850964</c:v>
                </c:pt>
                <c:pt idx="7093">
                  <c:v>3.850964</c:v>
                </c:pt>
                <c:pt idx="7094">
                  <c:v>3.850964</c:v>
                </c:pt>
                <c:pt idx="7095">
                  <c:v>3.845666</c:v>
                </c:pt>
                <c:pt idx="7096">
                  <c:v>3.850964</c:v>
                </c:pt>
                <c:pt idx="7097">
                  <c:v>3.856261999999999</c:v>
                </c:pt>
                <c:pt idx="7098">
                  <c:v>3.845666</c:v>
                </c:pt>
                <c:pt idx="7099">
                  <c:v>3.840368</c:v>
                </c:pt>
                <c:pt idx="7100">
                  <c:v>3.850964</c:v>
                </c:pt>
                <c:pt idx="7101">
                  <c:v>3.856261999999999</c:v>
                </c:pt>
                <c:pt idx="7102">
                  <c:v>3.850964</c:v>
                </c:pt>
                <c:pt idx="7103">
                  <c:v>3.856261999999999</c:v>
                </c:pt>
                <c:pt idx="7104">
                  <c:v>3.840368</c:v>
                </c:pt>
                <c:pt idx="7105">
                  <c:v>3.835069999999999</c:v>
                </c:pt>
                <c:pt idx="7106">
                  <c:v>3.845666</c:v>
                </c:pt>
                <c:pt idx="7107">
                  <c:v>3.845666</c:v>
                </c:pt>
                <c:pt idx="7108">
                  <c:v>3.845666</c:v>
                </c:pt>
                <c:pt idx="7109">
                  <c:v>3.829772</c:v>
                </c:pt>
                <c:pt idx="7110">
                  <c:v>3.840368</c:v>
                </c:pt>
                <c:pt idx="7111">
                  <c:v>3.856261999999999</c:v>
                </c:pt>
                <c:pt idx="7112">
                  <c:v>3.845666</c:v>
                </c:pt>
                <c:pt idx="7113">
                  <c:v>3.845666</c:v>
                </c:pt>
                <c:pt idx="7114">
                  <c:v>3.835069999999999</c:v>
                </c:pt>
                <c:pt idx="7115">
                  <c:v>3.840368</c:v>
                </c:pt>
                <c:pt idx="7116">
                  <c:v>3.856261999999999</c:v>
                </c:pt>
                <c:pt idx="7117">
                  <c:v>3.845666</c:v>
                </c:pt>
                <c:pt idx="7118">
                  <c:v>3.845666</c:v>
                </c:pt>
                <c:pt idx="7119">
                  <c:v>3.840368</c:v>
                </c:pt>
                <c:pt idx="7120">
                  <c:v>3.845666</c:v>
                </c:pt>
                <c:pt idx="7121">
                  <c:v>3.86156</c:v>
                </c:pt>
                <c:pt idx="7122">
                  <c:v>3.850964</c:v>
                </c:pt>
                <c:pt idx="7123">
                  <c:v>3.850964</c:v>
                </c:pt>
                <c:pt idx="7124">
                  <c:v>3.840368</c:v>
                </c:pt>
                <c:pt idx="7125">
                  <c:v>3.845666</c:v>
                </c:pt>
                <c:pt idx="7126">
                  <c:v>3.866857999999999</c:v>
                </c:pt>
                <c:pt idx="7127">
                  <c:v>3.856261999999999</c:v>
                </c:pt>
                <c:pt idx="7128">
                  <c:v>3.850964</c:v>
                </c:pt>
                <c:pt idx="7129">
                  <c:v>3.840368</c:v>
                </c:pt>
                <c:pt idx="7130">
                  <c:v>3.850964</c:v>
                </c:pt>
                <c:pt idx="7131">
                  <c:v>3.86156</c:v>
                </c:pt>
                <c:pt idx="7132">
                  <c:v>3.850964</c:v>
                </c:pt>
                <c:pt idx="7133">
                  <c:v>3.850964</c:v>
                </c:pt>
                <c:pt idx="7134">
                  <c:v>3.835069999999999</c:v>
                </c:pt>
                <c:pt idx="7135">
                  <c:v>3.840368</c:v>
                </c:pt>
                <c:pt idx="7136">
                  <c:v>3.845666</c:v>
                </c:pt>
                <c:pt idx="7137">
                  <c:v>3.845666</c:v>
                </c:pt>
                <c:pt idx="7138">
                  <c:v>3.845666</c:v>
                </c:pt>
                <c:pt idx="7139">
                  <c:v>3.840368</c:v>
                </c:pt>
                <c:pt idx="7140">
                  <c:v>3.845666</c:v>
                </c:pt>
                <c:pt idx="7141">
                  <c:v>3.850964</c:v>
                </c:pt>
                <c:pt idx="7142">
                  <c:v>3.850964</c:v>
                </c:pt>
                <c:pt idx="7143">
                  <c:v>3.845666</c:v>
                </c:pt>
                <c:pt idx="7144">
                  <c:v>3.835069999999999</c:v>
                </c:pt>
                <c:pt idx="7145">
                  <c:v>3.845666</c:v>
                </c:pt>
                <c:pt idx="7146">
                  <c:v>3.845666</c:v>
                </c:pt>
                <c:pt idx="7147">
                  <c:v>3.845666</c:v>
                </c:pt>
                <c:pt idx="7148">
                  <c:v>3.845666</c:v>
                </c:pt>
                <c:pt idx="7149">
                  <c:v>3.829772</c:v>
                </c:pt>
                <c:pt idx="7150">
                  <c:v>3.840368</c:v>
                </c:pt>
                <c:pt idx="7151">
                  <c:v>3.856261999999999</c:v>
                </c:pt>
                <c:pt idx="7152">
                  <c:v>3.845666</c:v>
                </c:pt>
                <c:pt idx="7153">
                  <c:v>3.850964</c:v>
                </c:pt>
                <c:pt idx="7154">
                  <c:v>3.835069999999999</c:v>
                </c:pt>
                <c:pt idx="7155">
                  <c:v>3.840368</c:v>
                </c:pt>
                <c:pt idx="7156">
                  <c:v>3.856261999999999</c:v>
                </c:pt>
                <c:pt idx="7157">
                  <c:v>3.850964</c:v>
                </c:pt>
                <c:pt idx="7158">
                  <c:v>3.850964</c:v>
                </c:pt>
                <c:pt idx="7159">
                  <c:v>3.840368</c:v>
                </c:pt>
                <c:pt idx="7160">
                  <c:v>3.840368</c:v>
                </c:pt>
                <c:pt idx="7161">
                  <c:v>3.850964</c:v>
                </c:pt>
                <c:pt idx="7162">
                  <c:v>3.845666</c:v>
                </c:pt>
                <c:pt idx="7163">
                  <c:v>3.845666</c:v>
                </c:pt>
                <c:pt idx="7164">
                  <c:v>3.840368</c:v>
                </c:pt>
                <c:pt idx="7165">
                  <c:v>3.840368</c:v>
                </c:pt>
                <c:pt idx="7166">
                  <c:v>3.856261999999999</c:v>
                </c:pt>
                <c:pt idx="7167">
                  <c:v>3.850964</c:v>
                </c:pt>
                <c:pt idx="7168">
                  <c:v>3.845666</c:v>
                </c:pt>
                <c:pt idx="7169">
                  <c:v>3.840368</c:v>
                </c:pt>
                <c:pt idx="7170">
                  <c:v>3.845666</c:v>
                </c:pt>
                <c:pt idx="7171">
                  <c:v>3.856261999999999</c:v>
                </c:pt>
                <c:pt idx="7172">
                  <c:v>3.850964</c:v>
                </c:pt>
                <c:pt idx="7173">
                  <c:v>3.850964</c:v>
                </c:pt>
                <c:pt idx="7174">
                  <c:v>3.845666</c:v>
                </c:pt>
                <c:pt idx="7175">
                  <c:v>3.840368</c:v>
                </c:pt>
                <c:pt idx="7176">
                  <c:v>3.850964</c:v>
                </c:pt>
                <c:pt idx="7177">
                  <c:v>3.850964</c:v>
                </c:pt>
                <c:pt idx="7178">
                  <c:v>3.850964</c:v>
                </c:pt>
                <c:pt idx="7179">
                  <c:v>3.835069999999999</c:v>
                </c:pt>
                <c:pt idx="7180">
                  <c:v>3.835069999999999</c:v>
                </c:pt>
                <c:pt idx="7181">
                  <c:v>3.850964</c:v>
                </c:pt>
                <c:pt idx="7182">
                  <c:v>3.856261999999999</c:v>
                </c:pt>
                <c:pt idx="7183">
                  <c:v>3.866857999999999</c:v>
                </c:pt>
                <c:pt idx="7184">
                  <c:v>3.845666</c:v>
                </c:pt>
                <c:pt idx="7185">
                  <c:v>3.845666</c:v>
                </c:pt>
                <c:pt idx="7186">
                  <c:v>3.856261999999999</c:v>
                </c:pt>
                <c:pt idx="7187">
                  <c:v>3.856261999999999</c:v>
                </c:pt>
                <c:pt idx="7188">
                  <c:v>3.86156</c:v>
                </c:pt>
                <c:pt idx="7189">
                  <c:v>3.845666</c:v>
                </c:pt>
                <c:pt idx="7190">
                  <c:v>3.845666</c:v>
                </c:pt>
                <c:pt idx="7191">
                  <c:v>3.856261999999999</c:v>
                </c:pt>
                <c:pt idx="7192">
                  <c:v>3.856261999999999</c:v>
                </c:pt>
                <c:pt idx="7193">
                  <c:v>3.856261999999999</c:v>
                </c:pt>
                <c:pt idx="7194">
                  <c:v>3.845666</c:v>
                </c:pt>
                <c:pt idx="7195">
                  <c:v>3.850964</c:v>
                </c:pt>
                <c:pt idx="7196">
                  <c:v>3.866857999999999</c:v>
                </c:pt>
                <c:pt idx="7197">
                  <c:v>3.850964</c:v>
                </c:pt>
                <c:pt idx="7198">
                  <c:v>3.86156</c:v>
                </c:pt>
                <c:pt idx="7199">
                  <c:v>3.850964</c:v>
                </c:pt>
                <c:pt idx="7200">
                  <c:v>3.856261999999999</c:v>
                </c:pt>
                <c:pt idx="7201">
                  <c:v>3.872155999999999</c:v>
                </c:pt>
                <c:pt idx="7202">
                  <c:v>3.856261999999999</c:v>
                </c:pt>
                <c:pt idx="7203">
                  <c:v>3.86156</c:v>
                </c:pt>
                <c:pt idx="7204">
                  <c:v>3.86156</c:v>
                </c:pt>
                <c:pt idx="7205">
                  <c:v>3.850964</c:v>
                </c:pt>
                <c:pt idx="7206">
                  <c:v>3.86156</c:v>
                </c:pt>
                <c:pt idx="7207">
                  <c:v>3.856261999999999</c:v>
                </c:pt>
                <c:pt idx="7208">
                  <c:v>3.866857999999999</c:v>
                </c:pt>
                <c:pt idx="7209">
                  <c:v>3.845666</c:v>
                </c:pt>
                <c:pt idx="7210">
                  <c:v>3.850964</c:v>
                </c:pt>
                <c:pt idx="7211">
                  <c:v>3.866857999999999</c:v>
                </c:pt>
                <c:pt idx="7212">
                  <c:v>3.86156</c:v>
                </c:pt>
                <c:pt idx="7213">
                  <c:v>3.872155999999999</c:v>
                </c:pt>
                <c:pt idx="7214">
                  <c:v>3.856261999999999</c:v>
                </c:pt>
                <c:pt idx="7215">
                  <c:v>3.850964</c:v>
                </c:pt>
                <c:pt idx="7216">
                  <c:v>3.866857999999999</c:v>
                </c:pt>
                <c:pt idx="7217">
                  <c:v>3.86156</c:v>
                </c:pt>
                <c:pt idx="7218">
                  <c:v>3.866857999999999</c:v>
                </c:pt>
                <c:pt idx="7219">
                  <c:v>3.856261999999999</c:v>
                </c:pt>
                <c:pt idx="7220">
                  <c:v>3.856261999999999</c:v>
                </c:pt>
                <c:pt idx="7221">
                  <c:v>3.877454</c:v>
                </c:pt>
                <c:pt idx="7222">
                  <c:v>3.877454</c:v>
                </c:pt>
                <c:pt idx="7223">
                  <c:v>3.882751999999999</c:v>
                </c:pt>
                <c:pt idx="7224">
                  <c:v>3.86156</c:v>
                </c:pt>
                <c:pt idx="7225">
                  <c:v>3.86156</c:v>
                </c:pt>
                <c:pt idx="7226">
                  <c:v>3.866857999999999</c:v>
                </c:pt>
                <c:pt idx="7227">
                  <c:v>3.856261999999999</c:v>
                </c:pt>
                <c:pt idx="7228">
                  <c:v>3.866857999999999</c:v>
                </c:pt>
                <c:pt idx="7229">
                  <c:v>3.856261999999999</c:v>
                </c:pt>
                <c:pt idx="7230">
                  <c:v>3.856261999999999</c:v>
                </c:pt>
                <c:pt idx="7231">
                  <c:v>3.86156</c:v>
                </c:pt>
                <c:pt idx="7232">
                  <c:v>3.856261999999999</c:v>
                </c:pt>
                <c:pt idx="7233">
                  <c:v>3.86156</c:v>
                </c:pt>
                <c:pt idx="7234">
                  <c:v>3.856261999999999</c:v>
                </c:pt>
                <c:pt idx="7235">
                  <c:v>3.856261999999999</c:v>
                </c:pt>
                <c:pt idx="7236">
                  <c:v>3.866857999999999</c:v>
                </c:pt>
                <c:pt idx="7237">
                  <c:v>3.866857999999999</c:v>
                </c:pt>
                <c:pt idx="7238">
                  <c:v>3.866857999999999</c:v>
                </c:pt>
                <c:pt idx="7239">
                  <c:v>3.856261999999999</c:v>
                </c:pt>
                <c:pt idx="7240">
                  <c:v>3.856261999999999</c:v>
                </c:pt>
                <c:pt idx="7241">
                  <c:v>3.872155999999999</c:v>
                </c:pt>
                <c:pt idx="7242">
                  <c:v>3.872155999999999</c:v>
                </c:pt>
                <c:pt idx="7243">
                  <c:v>3.872155999999999</c:v>
                </c:pt>
                <c:pt idx="7244">
                  <c:v>3.86156</c:v>
                </c:pt>
                <c:pt idx="7245">
                  <c:v>3.866857999999999</c:v>
                </c:pt>
                <c:pt idx="7246">
                  <c:v>3.877454</c:v>
                </c:pt>
                <c:pt idx="7247">
                  <c:v>3.872155999999999</c:v>
                </c:pt>
                <c:pt idx="7248">
                  <c:v>3.877454</c:v>
                </c:pt>
                <c:pt idx="7249">
                  <c:v>3.866857999999999</c:v>
                </c:pt>
                <c:pt idx="7250">
                  <c:v>3.86156</c:v>
                </c:pt>
                <c:pt idx="7251">
                  <c:v>3.877454</c:v>
                </c:pt>
                <c:pt idx="7252">
                  <c:v>3.877454</c:v>
                </c:pt>
                <c:pt idx="7253">
                  <c:v>3.882751999999999</c:v>
                </c:pt>
                <c:pt idx="7254">
                  <c:v>3.86156</c:v>
                </c:pt>
                <c:pt idx="7255">
                  <c:v>3.866857999999999</c:v>
                </c:pt>
                <c:pt idx="7256">
                  <c:v>3.882751999999999</c:v>
                </c:pt>
                <c:pt idx="7257">
                  <c:v>3.872155999999999</c:v>
                </c:pt>
                <c:pt idx="7258">
                  <c:v>3.872155999999999</c:v>
                </c:pt>
                <c:pt idx="7259">
                  <c:v>3.877454</c:v>
                </c:pt>
                <c:pt idx="7260">
                  <c:v>3.866857999999999</c:v>
                </c:pt>
                <c:pt idx="7261">
                  <c:v>3.882751999999999</c:v>
                </c:pt>
                <c:pt idx="7262">
                  <c:v>3.872155999999999</c:v>
                </c:pt>
                <c:pt idx="7263">
                  <c:v>3.872155999999999</c:v>
                </c:pt>
                <c:pt idx="7264">
                  <c:v>3.866857999999999</c:v>
                </c:pt>
                <c:pt idx="7265">
                  <c:v>3.877454</c:v>
                </c:pt>
                <c:pt idx="7266">
                  <c:v>3.893348</c:v>
                </c:pt>
                <c:pt idx="7267">
                  <c:v>3.877454</c:v>
                </c:pt>
                <c:pt idx="7268">
                  <c:v>3.882751999999999</c:v>
                </c:pt>
                <c:pt idx="7269">
                  <c:v>3.872155999999999</c:v>
                </c:pt>
                <c:pt idx="7270">
                  <c:v>3.872155999999999</c:v>
                </c:pt>
                <c:pt idx="7271">
                  <c:v>3.882751999999999</c:v>
                </c:pt>
                <c:pt idx="7272">
                  <c:v>3.86156</c:v>
                </c:pt>
                <c:pt idx="7273">
                  <c:v>3.877454</c:v>
                </c:pt>
                <c:pt idx="7274">
                  <c:v>3.882751999999999</c:v>
                </c:pt>
                <c:pt idx="7275">
                  <c:v>3.877454</c:v>
                </c:pt>
                <c:pt idx="7276">
                  <c:v>3.88805</c:v>
                </c:pt>
                <c:pt idx="7277">
                  <c:v>3.882751999999999</c:v>
                </c:pt>
                <c:pt idx="7278">
                  <c:v>3.893348</c:v>
                </c:pt>
                <c:pt idx="7279">
                  <c:v>3.893348</c:v>
                </c:pt>
                <c:pt idx="7280">
                  <c:v>3.882751999999999</c:v>
                </c:pt>
                <c:pt idx="7281">
                  <c:v>3.898645999999999</c:v>
                </c:pt>
                <c:pt idx="7282">
                  <c:v>3.893348</c:v>
                </c:pt>
                <c:pt idx="7283">
                  <c:v>3.898645999999999</c:v>
                </c:pt>
                <c:pt idx="7284">
                  <c:v>3.898645999999999</c:v>
                </c:pt>
                <c:pt idx="7285">
                  <c:v>3.88805</c:v>
                </c:pt>
                <c:pt idx="7286">
                  <c:v>3.903944</c:v>
                </c:pt>
                <c:pt idx="7287">
                  <c:v>3.898645999999999</c:v>
                </c:pt>
                <c:pt idx="7288">
                  <c:v>3.898645999999999</c:v>
                </c:pt>
                <c:pt idx="7289">
                  <c:v>3.893348</c:v>
                </c:pt>
                <c:pt idx="7290">
                  <c:v>3.88805</c:v>
                </c:pt>
                <c:pt idx="7291">
                  <c:v>3.903944</c:v>
                </c:pt>
                <c:pt idx="7292">
                  <c:v>3.909241999999999</c:v>
                </c:pt>
                <c:pt idx="7293">
                  <c:v>3.91454</c:v>
                </c:pt>
                <c:pt idx="7294">
                  <c:v>3.91454</c:v>
                </c:pt>
                <c:pt idx="7295">
                  <c:v>3.903944</c:v>
                </c:pt>
                <c:pt idx="7296">
                  <c:v>3.909241999999999</c:v>
                </c:pt>
                <c:pt idx="7297">
                  <c:v>3.91454</c:v>
                </c:pt>
                <c:pt idx="7298">
                  <c:v>3.91454</c:v>
                </c:pt>
                <c:pt idx="7299">
                  <c:v>3.919837999999999</c:v>
                </c:pt>
                <c:pt idx="7300">
                  <c:v>3.909241999999999</c:v>
                </c:pt>
                <c:pt idx="7301">
                  <c:v>3.91454</c:v>
                </c:pt>
                <c:pt idx="7302">
                  <c:v>3.91454</c:v>
                </c:pt>
                <c:pt idx="7303">
                  <c:v>3.919837999999999</c:v>
                </c:pt>
                <c:pt idx="7304">
                  <c:v>3.919837999999999</c:v>
                </c:pt>
                <c:pt idx="7305">
                  <c:v>3.909241999999999</c:v>
                </c:pt>
                <c:pt idx="7306">
                  <c:v>3.909241999999999</c:v>
                </c:pt>
                <c:pt idx="7307">
                  <c:v>3.909241999999999</c:v>
                </c:pt>
                <c:pt idx="7308">
                  <c:v>3.91454</c:v>
                </c:pt>
                <c:pt idx="7309">
                  <c:v>3.925136</c:v>
                </c:pt>
                <c:pt idx="7310">
                  <c:v>3.919837999999999</c:v>
                </c:pt>
                <c:pt idx="7311">
                  <c:v>3.919837999999999</c:v>
                </c:pt>
                <c:pt idx="7312">
                  <c:v>3.919837999999999</c:v>
                </c:pt>
                <c:pt idx="7313">
                  <c:v>3.925136</c:v>
                </c:pt>
                <c:pt idx="7314">
                  <c:v>3.935732</c:v>
                </c:pt>
                <c:pt idx="7315">
                  <c:v>3.919837999999999</c:v>
                </c:pt>
                <c:pt idx="7316">
                  <c:v>3.919837999999999</c:v>
                </c:pt>
                <c:pt idx="7317">
                  <c:v>3.919837999999999</c:v>
                </c:pt>
                <c:pt idx="7318">
                  <c:v>3.919837999999999</c:v>
                </c:pt>
                <c:pt idx="7319">
                  <c:v>3.925136</c:v>
                </c:pt>
                <c:pt idx="7320">
                  <c:v>3.91454</c:v>
                </c:pt>
                <c:pt idx="7321">
                  <c:v>3.91454</c:v>
                </c:pt>
                <c:pt idx="7322">
                  <c:v>3.91454</c:v>
                </c:pt>
                <c:pt idx="7323">
                  <c:v>3.919837999999999</c:v>
                </c:pt>
                <c:pt idx="7324">
                  <c:v>3.925136</c:v>
                </c:pt>
                <c:pt idx="7325">
                  <c:v>3.919837999999999</c:v>
                </c:pt>
                <c:pt idx="7326">
                  <c:v>3.925136</c:v>
                </c:pt>
                <c:pt idx="7327">
                  <c:v>3.930434</c:v>
                </c:pt>
                <c:pt idx="7328">
                  <c:v>3.935732</c:v>
                </c:pt>
                <c:pt idx="7329">
                  <c:v>3.946328</c:v>
                </c:pt>
                <c:pt idx="7330">
                  <c:v>3.935732</c:v>
                </c:pt>
                <c:pt idx="7331">
                  <c:v>3.94103</c:v>
                </c:pt>
                <c:pt idx="7332">
                  <c:v>3.94103</c:v>
                </c:pt>
                <c:pt idx="7333">
                  <c:v>3.951626</c:v>
                </c:pt>
                <c:pt idx="7334">
                  <c:v>3.956924</c:v>
                </c:pt>
                <c:pt idx="7335">
                  <c:v>3.935732</c:v>
                </c:pt>
                <c:pt idx="7336">
                  <c:v>3.946328</c:v>
                </c:pt>
                <c:pt idx="7337">
                  <c:v>3.94103</c:v>
                </c:pt>
                <c:pt idx="7338">
                  <c:v>3.946328</c:v>
                </c:pt>
                <c:pt idx="7339">
                  <c:v>3.951626</c:v>
                </c:pt>
                <c:pt idx="7340">
                  <c:v>3.94103</c:v>
                </c:pt>
                <c:pt idx="7341">
                  <c:v>3.951626</c:v>
                </c:pt>
                <c:pt idx="7342">
                  <c:v>3.94103</c:v>
                </c:pt>
                <c:pt idx="7343">
                  <c:v>3.946328</c:v>
                </c:pt>
                <c:pt idx="7344">
                  <c:v>3.951626</c:v>
                </c:pt>
                <c:pt idx="7345">
                  <c:v>3.946328</c:v>
                </c:pt>
                <c:pt idx="7346">
                  <c:v>3.951626</c:v>
                </c:pt>
                <c:pt idx="7347">
                  <c:v>3.94103</c:v>
                </c:pt>
                <c:pt idx="7348">
                  <c:v>3.94103</c:v>
                </c:pt>
                <c:pt idx="7349">
                  <c:v>3.962222</c:v>
                </c:pt>
                <c:pt idx="7350">
                  <c:v>3.951626</c:v>
                </c:pt>
                <c:pt idx="7351">
                  <c:v>3.956924</c:v>
                </c:pt>
                <c:pt idx="7352">
                  <c:v>3.946328</c:v>
                </c:pt>
                <c:pt idx="7353">
                  <c:v>3.951626</c:v>
                </c:pt>
                <c:pt idx="7354">
                  <c:v>3.96752</c:v>
                </c:pt>
                <c:pt idx="7355">
                  <c:v>3.962222</c:v>
                </c:pt>
                <c:pt idx="7356">
                  <c:v>3.972817999999999</c:v>
                </c:pt>
                <c:pt idx="7357">
                  <c:v>3.962222</c:v>
                </c:pt>
                <c:pt idx="7358">
                  <c:v>3.978116</c:v>
                </c:pt>
                <c:pt idx="7359">
                  <c:v>3.983414</c:v>
                </c:pt>
                <c:pt idx="7360">
                  <c:v>3.972817999999999</c:v>
                </c:pt>
                <c:pt idx="7361">
                  <c:v>3.978116</c:v>
                </c:pt>
                <c:pt idx="7362">
                  <c:v>3.972817999999999</c:v>
                </c:pt>
                <c:pt idx="7363">
                  <c:v>3.972817999999999</c:v>
                </c:pt>
                <c:pt idx="7364">
                  <c:v>3.956924</c:v>
                </c:pt>
                <c:pt idx="7365">
                  <c:v>3.951626</c:v>
                </c:pt>
                <c:pt idx="7366">
                  <c:v>3.962222</c:v>
                </c:pt>
                <c:pt idx="7367">
                  <c:v>3.951626</c:v>
                </c:pt>
                <c:pt idx="7368">
                  <c:v>3.94103</c:v>
                </c:pt>
                <c:pt idx="7369">
                  <c:v>3.96752</c:v>
                </c:pt>
                <c:pt idx="7370">
                  <c:v>3.956924</c:v>
                </c:pt>
                <c:pt idx="7371">
                  <c:v>3.962222</c:v>
                </c:pt>
                <c:pt idx="7372">
                  <c:v>3.962222</c:v>
                </c:pt>
                <c:pt idx="7373">
                  <c:v>3.96752</c:v>
                </c:pt>
                <c:pt idx="7374">
                  <c:v>3.962222</c:v>
                </c:pt>
                <c:pt idx="7375">
                  <c:v>3.96752</c:v>
                </c:pt>
                <c:pt idx="7376">
                  <c:v>3.96752</c:v>
                </c:pt>
                <c:pt idx="7377">
                  <c:v>3.951626</c:v>
                </c:pt>
                <c:pt idx="7378">
                  <c:v>3.962222</c:v>
                </c:pt>
                <c:pt idx="7379">
                  <c:v>3.988712</c:v>
                </c:pt>
                <c:pt idx="7380">
                  <c:v>3.972817999999999</c:v>
                </c:pt>
                <c:pt idx="7381">
                  <c:v>3.96752</c:v>
                </c:pt>
                <c:pt idx="7382">
                  <c:v>3.956924</c:v>
                </c:pt>
                <c:pt idx="7383">
                  <c:v>3.946328</c:v>
                </c:pt>
                <c:pt idx="7384">
                  <c:v>3.962222</c:v>
                </c:pt>
                <c:pt idx="7385">
                  <c:v>3.951626</c:v>
                </c:pt>
                <c:pt idx="7386">
                  <c:v>3.951626</c:v>
                </c:pt>
                <c:pt idx="7387">
                  <c:v>3.951626</c:v>
                </c:pt>
                <c:pt idx="7388">
                  <c:v>3.951626</c:v>
                </c:pt>
                <c:pt idx="7389">
                  <c:v>3.96752</c:v>
                </c:pt>
                <c:pt idx="7390">
                  <c:v>3.962222</c:v>
                </c:pt>
                <c:pt idx="7391">
                  <c:v>3.96752</c:v>
                </c:pt>
                <c:pt idx="7392">
                  <c:v>3.956924</c:v>
                </c:pt>
                <c:pt idx="7393">
                  <c:v>3.962222</c:v>
                </c:pt>
                <c:pt idx="7394">
                  <c:v>3.983414</c:v>
                </c:pt>
                <c:pt idx="7395">
                  <c:v>3.96752</c:v>
                </c:pt>
                <c:pt idx="7396">
                  <c:v>3.962222</c:v>
                </c:pt>
                <c:pt idx="7397">
                  <c:v>3.951626</c:v>
                </c:pt>
                <c:pt idx="7398">
                  <c:v>3.962222</c:v>
                </c:pt>
                <c:pt idx="7399">
                  <c:v>3.972817999999999</c:v>
                </c:pt>
                <c:pt idx="7400">
                  <c:v>3.96752</c:v>
                </c:pt>
                <c:pt idx="7401">
                  <c:v>3.962222</c:v>
                </c:pt>
                <c:pt idx="7402">
                  <c:v>3.962222</c:v>
                </c:pt>
                <c:pt idx="7403">
                  <c:v>3.96752</c:v>
                </c:pt>
                <c:pt idx="7404">
                  <c:v>3.978116</c:v>
                </c:pt>
                <c:pt idx="7405">
                  <c:v>3.951626</c:v>
                </c:pt>
                <c:pt idx="7406">
                  <c:v>3.956924</c:v>
                </c:pt>
                <c:pt idx="7407">
                  <c:v>3.962222</c:v>
                </c:pt>
                <c:pt idx="7408">
                  <c:v>3.96752</c:v>
                </c:pt>
                <c:pt idx="7409">
                  <c:v>3.983414</c:v>
                </c:pt>
                <c:pt idx="7410">
                  <c:v>3.96752</c:v>
                </c:pt>
                <c:pt idx="7411">
                  <c:v>3.962222</c:v>
                </c:pt>
                <c:pt idx="7412">
                  <c:v>3.956924</c:v>
                </c:pt>
                <c:pt idx="7413">
                  <c:v>3.96752</c:v>
                </c:pt>
                <c:pt idx="7414">
                  <c:v>3.972817999999999</c:v>
                </c:pt>
                <c:pt idx="7415">
                  <c:v>3.96752</c:v>
                </c:pt>
                <c:pt idx="7416">
                  <c:v>3.96752</c:v>
                </c:pt>
                <c:pt idx="7417">
                  <c:v>3.962222</c:v>
                </c:pt>
                <c:pt idx="7418">
                  <c:v>3.972817999999999</c:v>
                </c:pt>
                <c:pt idx="7419">
                  <c:v>3.978116</c:v>
                </c:pt>
                <c:pt idx="7420">
                  <c:v>3.96752</c:v>
                </c:pt>
                <c:pt idx="7421">
                  <c:v>3.972817999999999</c:v>
                </c:pt>
                <c:pt idx="7422">
                  <c:v>3.96752</c:v>
                </c:pt>
                <c:pt idx="7423">
                  <c:v>3.978116</c:v>
                </c:pt>
                <c:pt idx="7424">
                  <c:v>3.978116</c:v>
                </c:pt>
                <c:pt idx="7425">
                  <c:v>3.972817999999999</c:v>
                </c:pt>
                <c:pt idx="7426">
                  <c:v>3.972817999999999</c:v>
                </c:pt>
                <c:pt idx="7427">
                  <c:v>3.96752</c:v>
                </c:pt>
                <c:pt idx="7428">
                  <c:v>3.96752</c:v>
                </c:pt>
                <c:pt idx="7429">
                  <c:v>3.978116</c:v>
                </c:pt>
                <c:pt idx="7430">
                  <c:v>3.962222</c:v>
                </c:pt>
                <c:pt idx="7431">
                  <c:v>3.972817999999999</c:v>
                </c:pt>
                <c:pt idx="7432">
                  <c:v>3.956924</c:v>
                </c:pt>
                <c:pt idx="7433">
                  <c:v>3.972817999999999</c:v>
                </c:pt>
                <c:pt idx="7434">
                  <c:v>3.978116</c:v>
                </c:pt>
                <c:pt idx="7435">
                  <c:v>3.96752</c:v>
                </c:pt>
                <c:pt idx="7436">
                  <c:v>3.972817999999999</c:v>
                </c:pt>
                <c:pt idx="7437">
                  <c:v>3.96752</c:v>
                </c:pt>
                <c:pt idx="7438">
                  <c:v>3.972817999999999</c:v>
                </c:pt>
                <c:pt idx="7439">
                  <c:v>3.99401</c:v>
                </c:pt>
                <c:pt idx="7440">
                  <c:v>3.983414</c:v>
                </c:pt>
                <c:pt idx="7441">
                  <c:v>3.972817999999999</c:v>
                </c:pt>
                <c:pt idx="7442">
                  <c:v>3.96752</c:v>
                </c:pt>
                <c:pt idx="7443">
                  <c:v>3.972817999999999</c:v>
                </c:pt>
                <c:pt idx="7444">
                  <c:v>3.988712</c:v>
                </c:pt>
                <c:pt idx="7445">
                  <c:v>3.978116</c:v>
                </c:pt>
                <c:pt idx="7446">
                  <c:v>3.972817999999999</c:v>
                </c:pt>
                <c:pt idx="7447">
                  <c:v>3.96752</c:v>
                </c:pt>
                <c:pt idx="7448">
                  <c:v>3.972817999999999</c:v>
                </c:pt>
                <c:pt idx="7449">
                  <c:v>4.004606</c:v>
                </c:pt>
                <c:pt idx="7450">
                  <c:v>3.988712</c:v>
                </c:pt>
                <c:pt idx="7451">
                  <c:v>3.978116</c:v>
                </c:pt>
                <c:pt idx="7452">
                  <c:v>3.972817999999999</c:v>
                </c:pt>
                <c:pt idx="7453">
                  <c:v>3.951626</c:v>
                </c:pt>
                <c:pt idx="7454">
                  <c:v>3.978116</c:v>
                </c:pt>
                <c:pt idx="7455">
                  <c:v>3.972817999999999</c:v>
                </c:pt>
                <c:pt idx="7456">
                  <c:v>3.96752</c:v>
                </c:pt>
                <c:pt idx="7457">
                  <c:v>3.962222</c:v>
                </c:pt>
                <c:pt idx="7458">
                  <c:v>3.962222</c:v>
                </c:pt>
                <c:pt idx="7459">
                  <c:v>3.978116</c:v>
                </c:pt>
                <c:pt idx="7460">
                  <c:v>3.96752</c:v>
                </c:pt>
                <c:pt idx="7461">
                  <c:v>3.96752</c:v>
                </c:pt>
                <c:pt idx="7462">
                  <c:v>3.956924</c:v>
                </c:pt>
                <c:pt idx="7463">
                  <c:v>3.956924</c:v>
                </c:pt>
                <c:pt idx="7464">
                  <c:v>3.96752</c:v>
                </c:pt>
                <c:pt idx="7465">
                  <c:v>3.956924</c:v>
                </c:pt>
                <c:pt idx="7466">
                  <c:v>3.951626</c:v>
                </c:pt>
                <c:pt idx="7467">
                  <c:v>3.94103</c:v>
                </c:pt>
                <c:pt idx="7468">
                  <c:v>3.946328</c:v>
                </c:pt>
                <c:pt idx="7469">
                  <c:v>3.96752</c:v>
                </c:pt>
                <c:pt idx="7470">
                  <c:v>3.956924</c:v>
                </c:pt>
                <c:pt idx="7471">
                  <c:v>3.956924</c:v>
                </c:pt>
                <c:pt idx="7472">
                  <c:v>3.96752</c:v>
                </c:pt>
                <c:pt idx="7473">
                  <c:v>3.972817999999999</c:v>
                </c:pt>
                <c:pt idx="7474">
                  <c:v>3.988712</c:v>
                </c:pt>
                <c:pt idx="7475">
                  <c:v>3.988712</c:v>
                </c:pt>
                <c:pt idx="7476">
                  <c:v>3.999308</c:v>
                </c:pt>
                <c:pt idx="7477">
                  <c:v>3.988712</c:v>
                </c:pt>
                <c:pt idx="7478">
                  <c:v>3.99401</c:v>
                </c:pt>
                <c:pt idx="7479">
                  <c:v>4.009904</c:v>
                </c:pt>
                <c:pt idx="7480">
                  <c:v>3.983414</c:v>
                </c:pt>
                <c:pt idx="7481">
                  <c:v>3.978116</c:v>
                </c:pt>
                <c:pt idx="7482">
                  <c:v>3.972817999999999</c:v>
                </c:pt>
                <c:pt idx="7483">
                  <c:v>3.978116</c:v>
                </c:pt>
                <c:pt idx="7484">
                  <c:v>3.999308</c:v>
                </c:pt>
                <c:pt idx="7485">
                  <c:v>3.988712</c:v>
                </c:pt>
                <c:pt idx="7486">
                  <c:v>3.983414</c:v>
                </c:pt>
                <c:pt idx="7487">
                  <c:v>3.978116</c:v>
                </c:pt>
                <c:pt idx="7488">
                  <c:v>3.978116</c:v>
                </c:pt>
                <c:pt idx="7489">
                  <c:v>3.999308</c:v>
                </c:pt>
                <c:pt idx="7490">
                  <c:v>3.999308</c:v>
                </c:pt>
                <c:pt idx="7491">
                  <c:v>3.988712</c:v>
                </c:pt>
                <c:pt idx="7492">
                  <c:v>3.988712</c:v>
                </c:pt>
                <c:pt idx="7493">
                  <c:v>3.978116</c:v>
                </c:pt>
                <c:pt idx="7494">
                  <c:v>3.99401</c:v>
                </c:pt>
                <c:pt idx="7495">
                  <c:v>3.978116</c:v>
                </c:pt>
                <c:pt idx="7496">
                  <c:v>3.983414</c:v>
                </c:pt>
                <c:pt idx="7497">
                  <c:v>3.988712</c:v>
                </c:pt>
                <c:pt idx="7498">
                  <c:v>3.972817999999999</c:v>
                </c:pt>
                <c:pt idx="7499">
                  <c:v>3.983414</c:v>
                </c:pt>
                <c:pt idx="7500">
                  <c:v>3.96752</c:v>
                </c:pt>
                <c:pt idx="7501">
                  <c:v>3.972817999999999</c:v>
                </c:pt>
                <c:pt idx="7502">
                  <c:v>3.972817999999999</c:v>
                </c:pt>
                <c:pt idx="7503">
                  <c:v>3.983414</c:v>
                </c:pt>
                <c:pt idx="7504">
                  <c:v>3.999308</c:v>
                </c:pt>
                <c:pt idx="7505">
                  <c:v>3.99401</c:v>
                </c:pt>
                <c:pt idx="7506">
                  <c:v>3.999308</c:v>
                </c:pt>
                <c:pt idx="7507">
                  <c:v>3.99401</c:v>
                </c:pt>
                <c:pt idx="7508">
                  <c:v>4.004606</c:v>
                </c:pt>
                <c:pt idx="7509">
                  <c:v>3.999308</c:v>
                </c:pt>
                <c:pt idx="7510">
                  <c:v>4.004606</c:v>
                </c:pt>
                <c:pt idx="7511">
                  <c:v>3.999308</c:v>
                </c:pt>
                <c:pt idx="7512">
                  <c:v>3.983414</c:v>
                </c:pt>
                <c:pt idx="7513">
                  <c:v>3.99401</c:v>
                </c:pt>
                <c:pt idx="7514">
                  <c:v>4.009904</c:v>
                </c:pt>
                <c:pt idx="7515">
                  <c:v>4.004606</c:v>
                </c:pt>
                <c:pt idx="7516">
                  <c:v>4.004606</c:v>
                </c:pt>
                <c:pt idx="7517">
                  <c:v>3.999308</c:v>
                </c:pt>
                <c:pt idx="7518">
                  <c:v>4.004606</c:v>
                </c:pt>
                <c:pt idx="7519">
                  <c:v>4.015202</c:v>
                </c:pt>
                <c:pt idx="7520">
                  <c:v>3.99401</c:v>
                </c:pt>
                <c:pt idx="7521">
                  <c:v>3.99401</c:v>
                </c:pt>
                <c:pt idx="7522">
                  <c:v>3.988712</c:v>
                </c:pt>
                <c:pt idx="7523">
                  <c:v>3.988712</c:v>
                </c:pt>
                <c:pt idx="7524">
                  <c:v>3.99401</c:v>
                </c:pt>
                <c:pt idx="7525">
                  <c:v>3.983414</c:v>
                </c:pt>
                <c:pt idx="7526">
                  <c:v>3.983414</c:v>
                </c:pt>
                <c:pt idx="7527">
                  <c:v>3.962222</c:v>
                </c:pt>
                <c:pt idx="7528">
                  <c:v>3.96752</c:v>
                </c:pt>
                <c:pt idx="7529">
                  <c:v>3.978116</c:v>
                </c:pt>
                <c:pt idx="7530">
                  <c:v>3.96752</c:v>
                </c:pt>
                <c:pt idx="7531">
                  <c:v>3.96752</c:v>
                </c:pt>
                <c:pt idx="7532">
                  <c:v>3.972817999999999</c:v>
                </c:pt>
                <c:pt idx="7533">
                  <c:v>3.972817999999999</c:v>
                </c:pt>
                <c:pt idx="7534">
                  <c:v>3.99401</c:v>
                </c:pt>
                <c:pt idx="7535">
                  <c:v>3.983414</c:v>
                </c:pt>
                <c:pt idx="7536">
                  <c:v>3.978116</c:v>
                </c:pt>
                <c:pt idx="7537">
                  <c:v>3.978116</c:v>
                </c:pt>
                <c:pt idx="7538">
                  <c:v>3.983414</c:v>
                </c:pt>
                <c:pt idx="7539">
                  <c:v>4.015202</c:v>
                </c:pt>
                <c:pt idx="7540">
                  <c:v>3.988712</c:v>
                </c:pt>
                <c:pt idx="7541">
                  <c:v>3.972817999999999</c:v>
                </c:pt>
                <c:pt idx="7542">
                  <c:v>3.983414</c:v>
                </c:pt>
                <c:pt idx="7543">
                  <c:v>3.983414</c:v>
                </c:pt>
                <c:pt idx="7544">
                  <c:v>3.999308</c:v>
                </c:pt>
                <c:pt idx="7545">
                  <c:v>3.988712</c:v>
                </c:pt>
                <c:pt idx="7546">
                  <c:v>3.988712</c:v>
                </c:pt>
                <c:pt idx="7547">
                  <c:v>3.988712</c:v>
                </c:pt>
                <c:pt idx="7548">
                  <c:v>3.988712</c:v>
                </c:pt>
                <c:pt idx="7549">
                  <c:v>3.999308</c:v>
                </c:pt>
                <c:pt idx="7550">
                  <c:v>3.999308</c:v>
                </c:pt>
                <c:pt idx="7551">
                  <c:v>3.999308</c:v>
                </c:pt>
                <c:pt idx="7552">
                  <c:v>3.99401</c:v>
                </c:pt>
                <c:pt idx="7553">
                  <c:v>4.004606</c:v>
                </c:pt>
                <c:pt idx="7554">
                  <c:v>4.015202</c:v>
                </c:pt>
                <c:pt idx="7555">
                  <c:v>3.999308</c:v>
                </c:pt>
                <c:pt idx="7556">
                  <c:v>3.999308</c:v>
                </c:pt>
                <c:pt idx="7557">
                  <c:v>3.99401</c:v>
                </c:pt>
                <c:pt idx="7558">
                  <c:v>3.99401</c:v>
                </c:pt>
                <c:pt idx="7559">
                  <c:v>4.015202</c:v>
                </c:pt>
                <c:pt idx="7560">
                  <c:v>4.004606</c:v>
                </c:pt>
                <c:pt idx="7561">
                  <c:v>3.988712</c:v>
                </c:pt>
                <c:pt idx="7562">
                  <c:v>3.988712</c:v>
                </c:pt>
                <c:pt idx="7563">
                  <c:v>3.99401</c:v>
                </c:pt>
                <c:pt idx="7564">
                  <c:v>4.009904</c:v>
                </c:pt>
                <c:pt idx="7565">
                  <c:v>4.004606</c:v>
                </c:pt>
                <c:pt idx="7566">
                  <c:v>3.999308</c:v>
                </c:pt>
                <c:pt idx="7567">
                  <c:v>4.004606</c:v>
                </c:pt>
                <c:pt idx="7568">
                  <c:v>4.015202</c:v>
                </c:pt>
                <c:pt idx="7569">
                  <c:v>4.025798</c:v>
                </c:pt>
                <c:pt idx="7570">
                  <c:v>4.009904</c:v>
                </c:pt>
                <c:pt idx="7571">
                  <c:v>4.009904</c:v>
                </c:pt>
                <c:pt idx="7572">
                  <c:v>4.009904</c:v>
                </c:pt>
                <c:pt idx="7573">
                  <c:v>4.009904</c:v>
                </c:pt>
                <c:pt idx="7574">
                  <c:v>4.025798</c:v>
                </c:pt>
                <c:pt idx="7575">
                  <c:v>4.009904</c:v>
                </c:pt>
                <c:pt idx="7576">
                  <c:v>4.009904</c:v>
                </c:pt>
                <c:pt idx="7577">
                  <c:v>4.009904</c:v>
                </c:pt>
                <c:pt idx="7578">
                  <c:v>4.009904</c:v>
                </c:pt>
                <c:pt idx="7579">
                  <c:v>4.020499999999999</c:v>
                </c:pt>
                <c:pt idx="7580">
                  <c:v>4.015202</c:v>
                </c:pt>
                <c:pt idx="7581">
                  <c:v>4.009904</c:v>
                </c:pt>
                <c:pt idx="7582">
                  <c:v>4.009904</c:v>
                </c:pt>
                <c:pt idx="7583">
                  <c:v>4.015202</c:v>
                </c:pt>
                <c:pt idx="7584">
                  <c:v>4.025798</c:v>
                </c:pt>
                <c:pt idx="7585">
                  <c:v>4.015202</c:v>
                </c:pt>
                <c:pt idx="7586">
                  <c:v>4.015202</c:v>
                </c:pt>
                <c:pt idx="7587">
                  <c:v>4.020499999999999</c:v>
                </c:pt>
                <c:pt idx="7588">
                  <c:v>4.025798</c:v>
                </c:pt>
                <c:pt idx="7589">
                  <c:v>4.036394</c:v>
                </c:pt>
                <c:pt idx="7590">
                  <c:v>4.020499999999999</c:v>
                </c:pt>
                <c:pt idx="7591">
                  <c:v>4.025798</c:v>
                </c:pt>
                <c:pt idx="7592">
                  <c:v>4.020499999999999</c:v>
                </c:pt>
                <c:pt idx="7593">
                  <c:v>4.031096</c:v>
                </c:pt>
                <c:pt idx="7594">
                  <c:v>4.036394</c:v>
                </c:pt>
                <c:pt idx="7595">
                  <c:v>4.025798</c:v>
                </c:pt>
                <c:pt idx="7596">
                  <c:v>4.025798</c:v>
                </c:pt>
                <c:pt idx="7597">
                  <c:v>4.025798</c:v>
                </c:pt>
                <c:pt idx="7598">
                  <c:v>4.025798</c:v>
                </c:pt>
                <c:pt idx="7599">
                  <c:v>4.031096</c:v>
                </c:pt>
                <c:pt idx="7600">
                  <c:v>4.031096</c:v>
                </c:pt>
                <c:pt idx="7601">
                  <c:v>4.015202</c:v>
                </c:pt>
                <c:pt idx="7602">
                  <c:v>4.015202</c:v>
                </c:pt>
                <c:pt idx="7603">
                  <c:v>4.020499999999999</c:v>
                </c:pt>
                <c:pt idx="7604">
                  <c:v>4.031096</c:v>
                </c:pt>
                <c:pt idx="7605">
                  <c:v>4.031096</c:v>
                </c:pt>
                <c:pt idx="7606">
                  <c:v>4.025798</c:v>
                </c:pt>
                <c:pt idx="7607">
                  <c:v>4.025798</c:v>
                </c:pt>
                <c:pt idx="7608">
                  <c:v>4.031096</c:v>
                </c:pt>
                <c:pt idx="7609">
                  <c:v>4.04699</c:v>
                </c:pt>
                <c:pt idx="7610">
                  <c:v>4.031096</c:v>
                </c:pt>
                <c:pt idx="7611">
                  <c:v>4.031096</c:v>
                </c:pt>
                <c:pt idx="7612">
                  <c:v>4.025798</c:v>
                </c:pt>
                <c:pt idx="7613">
                  <c:v>4.031096</c:v>
                </c:pt>
                <c:pt idx="7614">
                  <c:v>4.036394</c:v>
                </c:pt>
                <c:pt idx="7615">
                  <c:v>4.031096</c:v>
                </c:pt>
                <c:pt idx="7616">
                  <c:v>4.031096</c:v>
                </c:pt>
                <c:pt idx="7617">
                  <c:v>4.036394</c:v>
                </c:pt>
                <c:pt idx="7618">
                  <c:v>4.036394</c:v>
                </c:pt>
                <c:pt idx="7619">
                  <c:v>4.036394</c:v>
                </c:pt>
                <c:pt idx="7620">
                  <c:v>4.031096</c:v>
                </c:pt>
                <c:pt idx="7621">
                  <c:v>4.041692</c:v>
                </c:pt>
                <c:pt idx="7622">
                  <c:v>4.031096</c:v>
                </c:pt>
                <c:pt idx="7623">
                  <c:v>4.041692</c:v>
                </c:pt>
                <c:pt idx="7624">
                  <c:v>4.04699</c:v>
                </c:pt>
                <c:pt idx="7625">
                  <c:v>4.036394</c:v>
                </c:pt>
                <c:pt idx="7626">
                  <c:v>4.041692</c:v>
                </c:pt>
                <c:pt idx="7627">
                  <c:v>4.036394</c:v>
                </c:pt>
                <c:pt idx="7628">
                  <c:v>4.041692</c:v>
                </c:pt>
                <c:pt idx="7629">
                  <c:v>4.057585999999999</c:v>
                </c:pt>
                <c:pt idx="7630">
                  <c:v>4.041692</c:v>
                </c:pt>
                <c:pt idx="7631">
                  <c:v>4.041692</c:v>
                </c:pt>
                <c:pt idx="7632">
                  <c:v>4.036394</c:v>
                </c:pt>
                <c:pt idx="7633">
                  <c:v>4.041692</c:v>
                </c:pt>
                <c:pt idx="7634">
                  <c:v>4.052288</c:v>
                </c:pt>
                <c:pt idx="7635">
                  <c:v>4.041692</c:v>
                </c:pt>
                <c:pt idx="7636">
                  <c:v>4.04699</c:v>
                </c:pt>
                <c:pt idx="7637">
                  <c:v>4.036394</c:v>
                </c:pt>
                <c:pt idx="7638">
                  <c:v>4.041692</c:v>
                </c:pt>
                <c:pt idx="7639">
                  <c:v>4.057585999999999</c:v>
                </c:pt>
                <c:pt idx="7640">
                  <c:v>4.052288</c:v>
                </c:pt>
                <c:pt idx="7641">
                  <c:v>4.041692</c:v>
                </c:pt>
                <c:pt idx="7642">
                  <c:v>4.041692</c:v>
                </c:pt>
                <c:pt idx="7643">
                  <c:v>4.04699</c:v>
                </c:pt>
                <c:pt idx="7644">
                  <c:v>4.062883999999998</c:v>
                </c:pt>
                <c:pt idx="7645">
                  <c:v>4.052288</c:v>
                </c:pt>
                <c:pt idx="7646">
                  <c:v>4.041692</c:v>
                </c:pt>
                <c:pt idx="7647">
                  <c:v>4.041692</c:v>
                </c:pt>
                <c:pt idx="7648">
                  <c:v>4.04699</c:v>
                </c:pt>
                <c:pt idx="7649">
                  <c:v>4.068181999999999</c:v>
                </c:pt>
                <c:pt idx="7650">
                  <c:v>4.04699</c:v>
                </c:pt>
                <c:pt idx="7651">
                  <c:v>4.041692</c:v>
                </c:pt>
                <c:pt idx="7652">
                  <c:v>4.041692</c:v>
                </c:pt>
                <c:pt idx="7653">
                  <c:v>4.041692</c:v>
                </c:pt>
                <c:pt idx="7654">
                  <c:v>4.057585999999999</c:v>
                </c:pt>
                <c:pt idx="7655">
                  <c:v>4.04699</c:v>
                </c:pt>
                <c:pt idx="7656">
                  <c:v>4.041692</c:v>
                </c:pt>
                <c:pt idx="7657">
                  <c:v>4.041692</c:v>
                </c:pt>
                <c:pt idx="7658">
                  <c:v>4.041692</c:v>
                </c:pt>
                <c:pt idx="7659">
                  <c:v>4.04699</c:v>
                </c:pt>
                <c:pt idx="7660">
                  <c:v>4.041692</c:v>
                </c:pt>
                <c:pt idx="7661">
                  <c:v>4.041692</c:v>
                </c:pt>
                <c:pt idx="7662">
                  <c:v>4.036394</c:v>
                </c:pt>
                <c:pt idx="7663">
                  <c:v>4.041692</c:v>
                </c:pt>
                <c:pt idx="7664">
                  <c:v>4.057585999999999</c:v>
                </c:pt>
                <c:pt idx="7665">
                  <c:v>4.04699</c:v>
                </c:pt>
                <c:pt idx="7666">
                  <c:v>4.041692</c:v>
                </c:pt>
                <c:pt idx="7667">
                  <c:v>4.036394</c:v>
                </c:pt>
                <c:pt idx="7668">
                  <c:v>4.041692</c:v>
                </c:pt>
                <c:pt idx="7669">
                  <c:v>4.04699</c:v>
                </c:pt>
                <c:pt idx="7670">
                  <c:v>4.041692</c:v>
                </c:pt>
                <c:pt idx="7671">
                  <c:v>4.041692</c:v>
                </c:pt>
                <c:pt idx="7672">
                  <c:v>4.041692</c:v>
                </c:pt>
                <c:pt idx="7673">
                  <c:v>4.04699</c:v>
                </c:pt>
                <c:pt idx="7674">
                  <c:v>4.052288</c:v>
                </c:pt>
                <c:pt idx="7675">
                  <c:v>4.036394</c:v>
                </c:pt>
                <c:pt idx="7676">
                  <c:v>4.04699</c:v>
                </c:pt>
                <c:pt idx="7677">
                  <c:v>4.04699</c:v>
                </c:pt>
                <c:pt idx="7678">
                  <c:v>4.04699</c:v>
                </c:pt>
                <c:pt idx="7679">
                  <c:v>4.057585999999999</c:v>
                </c:pt>
                <c:pt idx="7680">
                  <c:v>4.041692</c:v>
                </c:pt>
                <c:pt idx="7681">
                  <c:v>4.04699</c:v>
                </c:pt>
                <c:pt idx="7682">
                  <c:v>4.04699</c:v>
                </c:pt>
                <c:pt idx="7683">
                  <c:v>4.052288</c:v>
                </c:pt>
                <c:pt idx="7684">
                  <c:v>4.07348</c:v>
                </c:pt>
                <c:pt idx="7685">
                  <c:v>4.078778</c:v>
                </c:pt>
                <c:pt idx="7686">
                  <c:v>4.094672</c:v>
                </c:pt>
                <c:pt idx="7687">
                  <c:v>4.094672</c:v>
                </c:pt>
                <c:pt idx="7688">
                  <c:v>4.094672</c:v>
                </c:pt>
                <c:pt idx="7689">
                  <c:v>4.094672</c:v>
                </c:pt>
                <c:pt idx="7690">
                  <c:v>4.089374</c:v>
                </c:pt>
                <c:pt idx="7691">
                  <c:v>4.089374</c:v>
                </c:pt>
                <c:pt idx="7692">
                  <c:v>4.084076</c:v>
                </c:pt>
                <c:pt idx="7693">
                  <c:v>4.089374</c:v>
                </c:pt>
                <c:pt idx="7694">
                  <c:v>4.094672</c:v>
                </c:pt>
                <c:pt idx="7695">
                  <c:v>4.089374</c:v>
                </c:pt>
                <c:pt idx="7696">
                  <c:v>4.089374</c:v>
                </c:pt>
                <c:pt idx="7697">
                  <c:v>4.084076</c:v>
                </c:pt>
                <c:pt idx="7698">
                  <c:v>4.094672</c:v>
                </c:pt>
                <c:pt idx="7699">
                  <c:v>4.110565999999998</c:v>
                </c:pt>
                <c:pt idx="7700">
                  <c:v>4.105268</c:v>
                </c:pt>
                <c:pt idx="7701">
                  <c:v>4.094672</c:v>
                </c:pt>
                <c:pt idx="7702">
                  <c:v>4.094672</c:v>
                </c:pt>
                <c:pt idx="7703">
                  <c:v>4.094672</c:v>
                </c:pt>
                <c:pt idx="7704">
                  <c:v>4.110565999999998</c:v>
                </c:pt>
                <c:pt idx="7705">
                  <c:v>4.094672</c:v>
                </c:pt>
                <c:pt idx="7706">
                  <c:v>4.084076</c:v>
                </c:pt>
                <c:pt idx="7707">
                  <c:v>4.078778</c:v>
                </c:pt>
                <c:pt idx="7708">
                  <c:v>4.078778</c:v>
                </c:pt>
                <c:pt idx="7709">
                  <c:v>4.09997</c:v>
                </c:pt>
                <c:pt idx="7710">
                  <c:v>4.084076</c:v>
                </c:pt>
                <c:pt idx="7711">
                  <c:v>4.084076</c:v>
                </c:pt>
                <c:pt idx="7712">
                  <c:v>4.089374</c:v>
                </c:pt>
                <c:pt idx="7713">
                  <c:v>4.094672</c:v>
                </c:pt>
                <c:pt idx="7714">
                  <c:v>4.094672</c:v>
                </c:pt>
                <c:pt idx="7715">
                  <c:v>4.089374</c:v>
                </c:pt>
                <c:pt idx="7716">
                  <c:v>4.094672</c:v>
                </c:pt>
                <c:pt idx="7717">
                  <c:v>4.09997</c:v>
                </c:pt>
                <c:pt idx="7718">
                  <c:v>4.094672</c:v>
                </c:pt>
                <c:pt idx="7719">
                  <c:v>4.09997</c:v>
                </c:pt>
                <c:pt idx="7720">
                  <c:v>4.094672</c:v>
                </c:pt>
                <c:pt idx="7721">
                  <c:v>4.094672</c:v>
                </c:pt>
                <c:pt idx="7722">
                  <c:v>4.084076</c:v>
                </c:pt>
                <c:pt idx="7723">
                  <c:v>4.089374</c:v>
                </c:pt>
                <c:pt idx="7724">
                  <c:v>4.09997</c:v>
                </c:pt>
                <c:pt idx="7725">
                  <c:v>4.089374</c:v>
                </c:pt>
                <c:pt idx="7726">
                  <c:v>4.078778</c:v>
                </c:pt>
                <c:pt idx="7727">
                  <c:v>4.078778</c:v>
                </c:pt>
                <c:pt idx="7728">
                  <c:v>4.089374</c:v>
                </c:pt>
                <c:pt idx="7729">
                  <c:v>4.105268</c:v>
                </c:pt>
                <c:pt idx="7730">
                  <c:v>4.09997</c:v>
                </c:pt>
                <c:pt idx="7731">
                  <c:v>4.105268</c:v>
                </c:pt>
                <c:pt idx="7732">
                  <c:v>4.09997</c:v>
                </c:pt>
                <c:pt idx="7733">
                  <c:v>4.09997</c:v>
                </c:pt>
                <c:pt idx="7734">
                  <c:v>4.105268</c:v>
                </c:pt>
                <c:pt idx="7735">
                  <c:v>4.089374</c:v>
                </c:pt>
                <c:pt idx="7736">
                  <c:v>4.084076</c:v>
                </c:pt>
                <c:pt idx="7737">
                  <c:v>4.089374</c:v>
                </c:pt>
                <c:pt idx="7738">
                  <c:v>4.089374</c:v>
                </c:pt>
                <c:pt idx="7739">
                  <c:v>4.105268</c:v>
                </c:pt>
                <c:pt idx="7740">
                  <c:v>4.094672</c:v>
                </c:pt>
                <c:pt idx="7741">
                  <c:v>4.089374</c:v>
                </c:pt>
                <c:pt idx="7742">
                  <c:v>4.089374</c:v>
                </c:pt>
                <c:pt idx="7743">
                  <c:v>4.089374</c:v>
                </c:pt>
                <c:pt idx="7744">
                  <c:v>4.105268</c:v>
                </c:pt>
                <c:pt idx="7745">
                  <c:v>4.089374</c:v>
                </c:pt>
                <c:pt idx="7746">
                  <c:v>4.084076</c:v>
                </c:pt>
                <c:pt idx="7747">
                  <c:v>4.089374</c:v>
                </c:pt>
                <c:pt idx="7748">
                  <c:v>4.089374</c:v>
                </c:pt>
                <c:pt idx="7749">
                  <c:v>4.094672</c:v>
                </c:pt>
                <c:pt idx="7750">
                  <c:v>4.094672</c:v>
                </c:pt>
                <c:pt idx="7751">
                  <c:v>4.094672</c:v>
                </c:pt>
                <c:pt idx="7752">
                  <c:v>4.09997</c:v>
                </c:pt>
                <c:pt idx="7753">
                  <c:v>4.094672</c:v>
                </c:pt>
                <c:pt idx="7754">
                  <c:v>4.105268</c:v>
                </c:pt>
                <c:pt idx="7755">
                  <c:v>4.094672</c:v>
                </c:pt>
                <c:pt idx="7756">
                  <c:v>4.089374</c:v>
                </c:pt>
                <c:pt idx="7757">
                  <c:v>4.094672</c:v>
                </c:pt>
                <c:pt idx="7758">
                  <c:v>4.094672</c:v>
                </c:pt>
                <c:pt idx="7759">
                  <c:v>4.110565999999998</c:v>
                </c:pt>
                <c:pt idx="7760">
                  <c:v>4.094672</c:v>
                </c:pt>
                <c:pt idx="7761">
                  <c:v>4.09997</c:v>
                </c:pt>
                <c:pt idx="7762">
                  <c:v>4.094672</c:v>
                </c:pt>
                <c:pt idx="7763">
                  <c:v>4.094672</c:v>
                </c:pt>
                <c:pt idx="7764">
                  <c:v>4.115863999999999</c:v>
                </c:pt>
                <c:pt idx="7765">
                  <c:v>4.094672</c:v>
                </c:pt>
                <c:pt idx="7766">
                  <c:v>4.089374</c:v>
                </c:pt>
                <c:pt idx="7767">
                  <c:v>4.09997</c:v>
                </c:pt>
                <c:pt idx="7768">
                  <c:v>4.105268</c:v>
                </c:pt>
                <c:pt idx="7769">
                  <c:v>4.115863999999999</c:v>
                </c:pt>
                <c:pt idx="7770">
                  <c:v>4.105268</c:v>
                </c:pt>
                <c:pt idx="7771">
                  <c:v>4.09997</c:v>
                </c:pt>
                <c:pt idx="7772">
                  <c:v>4.105268</c:v>
                </c:pt>
                <c:pt idx="7773">
                  <c:v>4.09997</c:v>
                </c:pt>
                <c:pt idx="7774">
                  <c:v>4.115863999999999</c:v>
                </c:pt>
                <c:pt idx="7775">
                  <c:v>4.105268</c:v>
                </c:pt>
                <c:pt idx="7776">
                  <c:v>4.110565999999998</c:v>
                </c:pt>
                <c:pt idx="7777">
                  <c:v>4.115863999999999</c:v>
                </c:pt>
                <c:pt idx="7778">
                  <c:v>4.094672</c:v>
                </c:pt>
                <c:pt idx="7779">
                  <c:v>4.115863999999999</c:v>
                </c:pt>
                <c:pt idx="7780">
                  <c:v>4.115863999999999</c:v>
                </c:pt>
                <c:pt idx="7781">
                  <c:v>4.110565999999998</c:v>
                </c:pt>
                <c:pt idx="7782">
                  <c:v>4.105268</c:v>
                </c:pt>
                <c:pt idx="7783">
                  <c:v>4.105268</c:v>
                </c:pt>
                <c:pt idx="7784">
                  <c:v>4.121162</c:v>
                </c:pt>
                <c:pt idx="7785">
                  <c:v>4.110565999999998</c:v>
                </c:pt>
                <c:pt idx="7786">
                  <c:v>4.105268</c:v>
                </c:pt>
                <c:pt idx="7787">
                  <c:v>4.110565999999998</c:v>
                </c:pt>
                <c:pt idx="7788">
                  <c:v>4.09997</c:v>
                </c:pt>
                <c:pt idx="7789">
                  <c:v>4.121162</c:v>
                </c:pt>
                <c:pt idx="7790">
                  <c:v>4.110565999999998</c:v>
                </c:pt>
                <c:pt idx="7791">
                  <c:v>4.105268</c:v>
                </c:pt>
                <c:pt idx="7792">
                  <c:v>4.115863999999999</c:v>
                </c:pt>
                <c:pt idx="7793">
                  <c:v>4.105268</c:v>
                </c:pt>
                <c:pt idx="7794">
                  <c:v>4.12646</c:v>
                </c:pt>
                <c:pt idx="7795">
                  <c:v>4.115863999999999</c:v>
                </c:pt>
                <c:pt idx="7796">
                  <c:v>4.115863999999999</c:v>
                </c:pt>
                <c:pt idx="7797">
                  <c:v>4.121162</c:v>
                </c:pt>
                <c:pt idx="7798">
                  <c:v>4.089374</c:v>
                </c:pt>
                <c:pt idx="7799">
                  <c:v>4.121162</c:v>
                </c:pt>
                <c:pt idx="7800">
                  <c:v>4.121162</c:v>
                </c:pt>
                <c:pt idx="7801">
                  <c:v>4.115863999999999</c:v>
                </c:pt>
                <c:pt idx="7802">
                  <c:v>4.115863999999999</c:v>
                </c:pt>
                <c:pt idx="7803">
                  <c:v>4.07348</c:v>
                </c:pt>
                <c:pt idx="7804">
                  <c:v>4.12646</c:v>
                </c:pt>
                <c:pt idx="7805">
                  <c:v>4.121162</c:v>
                </c:pt>
                <c:pt idx="7806">
                  <c:v>4.115863999999999</c:v>
                </c:pt>
                <c:pt idx="7807">
                  <c:v>4.110565999999998</c:v>
                </c:pt>
                <c:pt idx="7808">
                  <c:v>4.078778</c:v>
                </c:pt>
                <c:pt idx="7809">
                  <c:v>4.121162</c:v>
                </c:pt>
                <c:pt idx="7810">
                  <c:v>4.115863999999999</c:v>
                </c:pt>
                <c:pt idx="7811">
                  <c:v>4.110565999999998</c:v>
                </c:pt>
                <c:pt idx="7812">
                  <c:v>4.110565999999998</c:v>
                </c:pt>
                <c:pt idx="7813">
                  <c:v>4.110565999999998</c:v>
                </c:pt>
                <c:pt idx="7814">
                  <c:v>4.12646</c:v>
                </c:pt>
                <c:pt idx="7815">
                  <c:v>4.121162</c:v>
                </c:pt>
                <c:pt idx="7816">
                  <c:v>4.121162</c:v>
                </c:pt>
                <c:pt idx="7817">
                  <c:v>4.121162</c:v>
                </c:pt>
                <c:pt idx="7818">
                  <c:v>4.121162</c:v>
                </c:pt>
                <c:pt idx="7819">
                  <c:v>4.137055999999999</c:v>
                </c:pt>
                <c:pt idx="7820">
                  <c:v>4.121162</c:v>
                </c:pt>
                <c:pt idx="7821">
                  <c:v>4.12646</c:v>
                </c:pt>
                <c:pt idx="7822">
                  <c:v>4.12646</c:v>
                </c:pt>
                <c:pt idx="7823">
                  <c:v>4.110565999999998</c:v>
                </c:pt>
                <c:pt idx="7824">
                  <c:v>4.137055999999999</c:v>
                </c:pt>
                <c:pt idx="7825">
                  <c:v>4.12646</c:v>
                </c:pt>
                <c:pt idx="7826">
                  <c:v>4.12646</c:v>
                </c:pt>
                <c:pt idx="7827">
                  <c:v>4.12646</c:v>
                </c:pt>
                <c:pt idx="7828">
                  <c:v>4.105268</c:v>
                </c:pt>
                <c:pt idx="7829">
                  <c:v>4.137055999999999</c:v>
                </c:pt>
                <c:pt idx="7830">
                  <c:v>4.121162</c:v>
                </c:pt>
                <c:pt idx="7831">
                  <c:v>4.121162</c:v>
                </c:pt>
                <c:pt idx="7832">
                  <c:v>4.12646</c:v>
                </c:pt>
                <c:pt idx="7833">
                  <c:v>4.12646</c:v>
                </c:pt>
                <c:pt idx="7834">
                  <c:v>4.137055999999999</c:v>
                </c:pt>
                <c:pt idx="7835">
                  <c:v>4.121162</c:v>
                </c:pt>
                <c:pt idx="7836">
                  <c:v>4.115863999999999</c:v>
                </c:pt>
                <c:pt idx="7837">
                  <c:v>4.121162</c:v>
                </c:pt>
                <c:pt idx="7838">
                  <c:v>4.121162</c:v>
                </c:pt>
                <c:pt idx="7839">
                  <c:v>4.131758</c:v>
                </c:pt>
                <c:pt idx="7840">
                  <c:v>4.12646</c:v>
                </c:pt>
                <c:pt idx="7841">
                  <c:v>4.12646</c:v>
                </c:pt>
                <c:pt idx="7842">
                  <c:v>4.137055999999999</c:v>
                </c:pt>
                <c:pt idx="7843">
                  <c:v>4.121162</c:v>
                </c:pt>
                <c:pt idx="7844">
                  <c:v>4.142353999999999</c:v>
                </c:pt>
                <c:pt idx="7845">
                  <c:v>4.137055999999999</c:v>
                </c:pt>
                <c:pt idx="7846">
                  <c:v>4.142353999999999</c:v>
                </c:pt>
                <c:pt idx="7847">
                  <c:v>4.142353999999999</c:v>
                </c:pt>
                <c:pt idx="7848">
                  <c:v>4.131758</c:v>
                </c:pt>
                <c:pt idx="7849">
                  <c:v>4.147652</c:v>
                </c:pt>
                <c:pt idx="7850">
                  <c:v>4.142353999999999</c:v>
                </c:pt>
                <c:pt idx="7851">
                  <c:v>4.131758</c:v>
                </c:pt>
                <c:pt idx="7852">
                  <c:v>4.137055999999999</c:v>
                </c:pt>
                <c:pt idx="7853">
                  <c:v>4.12646</c:v>
                </c:pt>
                <c:pt idx="7854">
                  <c:v>4.147652</c:v>
                </c:pt>
                <c:pt idx="7855">
                  <c:v>4.147652</c:v>
                </c:pt>
                <c:pt idx="7856">
                  <c:v>4.142353999999999</c:v>
                </c:pt>
                <c:pt idx="7857">
                  <c:v>4.147652</c:v>
                </c:pt>
                <c:pt idx="7858">
                  <c:v>4.147652</c:v>
                </c:pt>
                <c:pt idx="7859">
                  <c:v>4.152949999999999</c:v>
                </c:pt>
                <c:pt idx="7860">
                  <c:v>4.142353999999999</c:v>
                </c:pt>
                <c:pt idx="7861">
                  <c:v>4.142353999999999</c:v>
                </c:pt>
                <c:pt idx="7862">
                  <c:v>4.147652</c:v>
                </c:pt>
                <c:pt idx="7863">
                  <c:v>4.142353999999999</c:v>
                </c:pt>
                <c:pt idx="7864">
                  <c:v>4.147652</c:v>
                </c:pt>
                <c:pt idx="7865">
                  <c:v>4.137055999999999</c:v>
                </c:pt>
                <c:pt idx="7866">
                  <c:v>4.142353999999999</c:v>
                </c:pt>
                <c:pt idx="7867">
                  <c:v>4.147652</c:v>
                </c:pt>
                <c:pt idx="7868">
                  <c:v>4.147652</c:v>
                </c:pt>
                <c:pt idx="7869">
                  <c:v>4.158247999999999</c:v>
                </c:pt>
                <c:pt idx="7870">
                  <c:v>4.147652</c:v>
                </c:pt>
                <c:pt idx="7871">
                  <c:v>4.163545999999999</c:v>
                </c:pt>
                <c:pt idx="7872">
                  <c:v>4.168843999999999</c:v>
                </c:pt>
                <c:pt idx="7873">
                  <c:v>4.110565999999998</c:v>
                </c:pt>
                <c:pt idx="7874">
                  <c:v>4.163545999999999</c:v>
                </c:pt>
                <c:pt idx="7875">
                  <c:v>4.168843999999999</c:v>
                </c:pt>
                <c:pt idx="7876">
                  <c:v>4.168843999999999</c:v>
                </c:pt>
                <c:pt idx="7877">
                  <c:v>4.163545999999999</c:v>
                </c:pt>
                <c:pt idx="7878">
                  <c:v>4.131758</c:v>
                </c:pt>
                <c:pt idx="7879">
                  <c:v>4.174142</c:v>
                </c:pt>
                <c:pt idx="7880">
                  <c:v>4.174142</c:v>
                </c:pt>
                <c:pt idx="7881">
                  <c:v>4.163545999999999</c:v>
                </c:pt>
                <c:pt idx="7882">
                  <c:v>4.168843999999999</c:v>
                </c:pt>
                <c:pt idx="7883">
                  <c:v>4.168843999999999</c:v>
                </c:pt>
                <c:pt idx="7884">
                  <c:v>4.17944</c:v>
                </c:pt>
                <c:pt idx="7885">
                  <c:v>4.174142</c:v>
                </c:pt>
                <c:pt idx="7886">
                  <c:v>4.174142</c:v>
                </c:pt>
                <c:pt idx="7887">
                  <c:v>4.174142</c:v>
                </c:pt>
                <c:pt idx="7888">
                  <c:v>4.168843999999999</c:v>
                </c:pt>
                <c:pt idx="7889">
                  <c:v>4.184737999999999</c:v>
                </c:pt>
                <c:pt idx="7890">
                  <c:v>4.174142</c:v>
                </c:pt>
                <c:pt idx="7891">
                  <c:v>4.168843999999999</c:v>
                </c:pt>
                <c:pt idx="7892">
                  <c:v>4.174142</c:v>
                </c:pt>
                <c:pt idx="7893">
                  <c:v>4.152949999999999</c:v>
                </c:pt>
                <c:pt idx="7894">
                  <c:v>4.17944</c:v>
                </c:pt>
                <c:pt idx="7895">
                  <c:v>4.174142</c:v>
                </c:pt>
                <c:pt idx="7896">
                  <c:v>4.17944</c:v>
                </c:pt>
                <c:pt idx="7897">
                  <c:v>4.17944</c:v>
                </c:pt>
                <c:pt idx="7898">
                  <c:v>4.163545999999999</c:v>
                </c:pt>
                <c:pt idx="7899">
                  <c:v>4.184737999999999</c:v>
                </c:pt>
                <c:pt idx="7900">
                  <c:v>4.190035999999999</c:v>
                </c:pt>
                <c:pt idx="7901">
                  <c:v>4.190035999999999</c:v>
                </c:pt>
                <c:pt idx="7902">
                  <c:v>4.184737999999999</c:v>
                </c:pt>
                <c:pt idx="7903">
                  <c:v>4.17944</c:v>
                </c:pt>
                <c:pt idx="7904">
                  <c:v>4.195333999999999</c:v>
                </c:pt>
                <c:pt idx="7905">
                  <c:v>4.190035999999999</c:v>
                </c:pt>
                <c:pt idx="7906">
                  <c:v>4.190035999999999</c:v>
                </c:pt>
                <c:pt idx="7907">
                  <c:v>4.184737999999999</c:v>
                </c:pt>
                <c:pt idx="7908">
                  <c:v>4.184737999999999</c:v>
                </c:pt>
                <c:pt idx="7909">
                  <c:v>4.195333999999999</c:v>
                </c:pt>
                <c:pt idx="7910">
                  <c:v>4.17944</c:v>
                </c:pt>
                <c:pt idx="7911">
                  <c:v>4.184737999999999</c:v>
                </c:pt>
                <c:pt idx="7912">
                  <c:v>4.190035999999999</c:v>
                </c:pt>
                <c:pt idx="7913">
                  <c:v>4.184737999999999</c:v>
                </c:pt>
                <c:pt idx="7914">
                  <c:v>4.195333999999999</c:v>
                </c:pt>
                <c:pt idx="7915">
                  <c:v>4.184737999999999</c:v>
                </c:pt>
                <c:pt idx="7916">
                  <c:v>4.184737999999999</c:v>
                </c:pt>
                <c:pt idx="7917">
                  <c:v>4.190035999999999</c:v>
                </c:pt>
                <c:pt idx="7918">
                  <c:v>4.174142</c:v>
                </c:pt>
                <c:pt idx="7919">
                  <c:v>4.190035999999999</c:v>
                </c:pt>
                <c:pt idx="7920">
                  <c:v>4.190035999999999</c:v>
                </c:pt>
                <c:pt idx="7921">
                  <c:v>4.190035999999999</c:v>
                </c:pt>
                <c:pt idx="7922">
                  <c:v>4.195333999999999</c:v>
                </c:pt>
                <c:pt idx="7923">
                  <c:v>4.137055999999999</c:v>
                </c:pt>
                <c:pt idx="7924">
                  <c:v>4.195333999999999</c:v>
                </c:pt>
                <c:pt idx="7925">
                  <c:v>4.195333999999999</c:v>
                </c:pt>
                <c:pt idx="7926">
                  <c:v>4.190035999999999</c:v>
                </c:pt>
                <c:pt idx="7927">
                  <c:v>4.184737999999999</c:v>
                </c:pt>
                <c:pt idx="7928">
                  <c:v>4.163545999999999</c:v>
                </c:pt>
                <c:pt idx="7929">
                  <c:v>4.190035999999999</c:v>
                </c:pt>
                <c:pt idx="7930">
                  <c:v>4.184737999999999</c:v>
                </c:pt>
                <c:pt idx="7931">
                  <c:v>4.184737999999999</c:v>
                </c:pt>
                <c:pt idx="7932">
                  <c:v>4.184737999999999</c:v>
                </c:pt>
                <c:pt idx="7933">
                  <c:v>4.17944</c:v>
                </c:pt>
                <c:pt idx="7934">
                  <c:v>4.195333999999999</c:v>
                </c:pt>
                <c:pt idx="7935">
                  <c:v>4.190035999999999</c:v>
                </c:pt>
                <c:pt idx="7936">
                  <c:v>4.17944</c:v>
                </c:pt>
                <c:pt idx="7937">
                  <c:v>4.190035999999999</c:v>
                </c:pt>
                <c:pt idx="7938">
                  <c:v>4.184737999999999</c:v>
                </c:pt>
                <c:pt idx="7939">
                  <c:v>4.195333999999999</c:v>
                </c:pt>
                <c:pt idx="7940">
                  <c:v>4.195333999999999</c:v>
                </c:pt>
                <c:pt idx="7941">
                  <c:v>4.195333999999999</c:v>
                </c:pt>
                <c:pt idx="7942">
                  <c:v>4.190035999999999</c:v>
                </c:pt>
                <c:pt idx="7943">
                  <c:v>4.168843999999999</c:v>
                </c:pt>
                <c:pt idx="7944">
                  <c:v>4.200632</c:v>
                </c:pt>
                <c:pt idx="7945">
                  <c:v>4.195333999999999</c:v>
                </c:pt>
                <c:pt idx="7946">
                  <c:v>4.190035999999999</c:v>
                </c:pt>
                <c:pt idx="7947">
                  <c:v>4.195333999999999</c:v>
                </c:pt>
                <c:pt idx="7948">
                  <c:v>4.184737999999999</c:v>
                </c:pt>
                <c:pt idx="7949">
                  <c:v>4.200632</c:v>
                </c:pt>
                <c:pt idx="7950">
                  <c:v>4.190035999999999</c:v>
                </c:pt>
                <c:pt idx="7951">
                  <c:v>4.190035999999999</c:v>
                </c:pt>
                <c:pt idx="7952">
                  <c:v>4.190035999999999</c:v>
                </c:pt>
                <c:pt idx="7953">
                  <c:v>4.190035999999999</c:v>
                </c:pt>
                <c:pt idx="7954">
                  <c:v>4.184737999999999</c:v>
                </c:pt>
                <c:pt idx="7955">
                  <c:v>4.168843999999999</c:v>
                </c:pt>
                <c:pt idx="7956">
                  <c:v>4.174142</c:v>
                </c:pt>
                <c:pt idx="7957">
                  <c:v>4.184737999999999</c:v>
                </c:pt>
                <c:pt idx="7958">
                  <c:v>4.17944</c:v>
                </c:pt>
                <c:pt idx="7959">
                  <c:v>4.190035999999999</c:v>
                </c:pt>
                <c:pt idx="7960">
                  <c:v>4.17944</c:v>
                </c:pt>
                <c:pt idx="7961">
                  <c:v>4.184737999999999</c:v>
                </c:pt>
                <c:pt idx="7962">
                  <c:v>4.190035999999999</c:v>
                </c:pt>
                <c:pt idx="7963">
                  <c:v>4.17944</c:v>
                </c:pt>
                <c:pt idx="7964">
                  <c:v>4.190035999999999</c:v>
                </c:pt>
                <c:pt idx="7965">
                  <c:v>4.17944</c:v>
                </c:pt>
                <c:pt idx="7966">
                  <c:v>4.184737999999999</c:v>
                </c:pt>
                <c:pt idx="7967">
                  <c:v>4.190035999999999</c:v>
                </c:pt>
                <c:pt idx="7968">
                  <c:v>4.17944</c:v>
                </c:pt>
                <c:pt idx="7969">
                  <c:v>4.190035999999999</c:v>
                </c:pt>
                <c:pt idx="7970">
                  <c:v>4.190035999999999</c:v>
                </c:pt>
                <c:pt idx="7971">
                  <c:v>4.195333999999999</c:v>
                </c:pt>
                <c:pt idx="7972">
                  <c:v>4.200632</c:v>
                </c:pt>
                <c:pt idx="7973">
                  <c:v>4.163545999999999</c:v>
                </c:pt>
                <c:pt idx="7974">
                  <c:v>4.205929999999999</c:v>
                </c:pt>
                <c:pt idx="7975">
                  <c:v>4.200632</c:v>
                </c:pt>
                <c:pt idx="7976">
                  <c:v>4.200632</c:v>
                </c:pt>
                <c:pt idx="7977">
                  <c:v>4.200632</c:v>
                </c:pt>
                <c:pt idx="7978">
                  <c:v>4.158247999999999</c:v>
                </c:pt>
                <c:pt idx="7979">
                  <c:v>4.205929999999999</c:v>
                </c:pt>
                <c:pt idx="7980">
                  <c:v>4.200632</c:v>
                </c:pt>
                <c:pt idx="7981">
                  <c:v>4.205929999999999</c:v>
                </c:pt>
                <c:pt idx="7982">
                  <c:v>4.211228</c:v>
                </c:pt>
                <c:pt idx="7983">
                  <c:v>4.190035999999999</c:v>
                </c:pt>
                <c:pt idx="7984">
                  <c:v>4.211228</c:v>
                </c:pt>
                <c:pt idx="7985">
                  <c:v>4.216526</c:v>
                </c:pt>
                <c:pt idx="7986">
                  <c:v>4.227122</c:v>
                </c:pt>
                <c:pt idx="7987">
                  <c:v>4.221824</c:v>
                </c:pt>
                <c:pt idx="7988">
                  <c:v>4.211228</c:v>
                </c:pt>
                <c:pt idx="7989">
                  <c:v>4.216526</c:v>
                </c:pt>
                <c:pt idx="7990">
                  <c:v>4.211228</c:v>
                </c:pt>
                <c:pt idx="7991">
                  <c:v>4.211228</c:v>
                </c:pt>
                <c:pt idx="7992">
                  <c:v>4.216526</c:v>
                </c:pt>
                <c:pt idx="7993">
                  <c:v>4.17944</c:v>
                </c:pt>
                <c:pt idx="7994">
                  <c:v>4.216526</c:v>
                </c:pt>
                <c:pt idx="7995">
                  <c:v>4.216526</c:v>
                </c:pt>
                <c:pt idx="7996">
                  <c:v>4.216526</c:v>
                </c:pt>
                <c:pt idx="7997">
                  <c:v>4.216526</c:v>
                </c:pt>
                <c:pt idx="7998">
                  <c:v>4.158247999999999</c:v>
                </c:pt>
                <c:pt idx="7999">
                  <c:v>4.221824</c:v>
                </c:pt>
                <c:pt idx="8000">
                  <c:v>4.216526</c:v>
                </c:pt>
                <c:pt idx="8001">
                  <c:v>4.221824</c:v>
                </c:pt>
                <c:pt idx="8002">
                  <c:v>4.221824</c:v>
                </c:pt>
                <c:pt idx="8003">
                  <c:v>4.195333999999999</c:v>
                </c:pt>
                <c:pt idx="8004">
                  <c:v>4.227122</c:v>
                </c:pt>
                <c:pt idx="8005">
                  <c:v>4.216526</c:v>
                </c:pt>
                <c:pt idx="8006">
                  <c:v>4.216526</c:v>
                </c:pt>
                <c:pt idx="8007">
                  <c:v>4.216526</c:v>
                </c:pt>
                <c:pt idx="8008">
                  <c:v>4.216526</c:v>
                </c:pt>
                <c:pt idx="8009">
                  <c:v>4.221824</c:v>
                </c:pt>
                <c:pt idx="8010">
                  <c:v>4.205929999999999</c:v>
                </c:pt>
                <c:pt idx="8011">
                  <c:v>4.211228</c:v>
                </c:pt>
                <c:pt idx="8012">
                  <c:v>4.211228</c:v>
                </c:pt>
                <c:pt idx="8013">
                  <c:v>4.216526</c:v>
                </c:pt>
                <c:pt idx="8014">
                  <c:v>4.205929999999999</c:v>
                </c:pt>
                <c:pt idx="8015">
                  <c:v>4.200632</c:v>
                </c:pt>
                <c:pt idx="8016">
                  <c:v>4.211228</c:v>
                </c:pt>
                <c:pt idx="8017">
                  <c:v>4.216526</c:v>
                </c:pt>
                <c:pt idx="8018">
                  <c:v>4.195333999999999</c:v>
                </c:pt>
                <c:pt idx="8019">
                  <c:v>4.221824</c:v>
                </c:pt>
                <c:pt idx="8020">
                  <c:v>4.205929999999999</c:v>
                </c:pt>
                <c:pt idx="8021">
                  <c:v>4.211228</c:v>
                </c:pt>
                <c:pt idx="8022">
                  <c:v>4.216526</c:v>
                </c:pt>
                <c:pt idx="8023">
                  <c:v>4.211228</c:v>
                </c:pt>
                <c:pt idx="8024">
                  <c:v>4.227122</c:v>
                </c:pt>
                <c:pt idx="8025">
                  <c:v>4.216526</c:v>
                </c:pt>
                <c:pt idx="8026">
                  <c:v>4.211228</c:v>
                </c:pt>
                <c:pt idx="8027">
                  <c:v>4.216526</c:v>
                </c:pt>
                <c:pt idx="8028">
                  <c:v>4.221824</c:v>
                </c:pt>
                <c:pt idx="8029">
                  <c:v>4.221824</c:v>
                </c:pt>
                <c:pt idx="8030">
                  <c:v>4.221824</c:v>
                </c:pt>
                <c:pt idx="8031">
                  <c:v>4.221824</c:v>
                </c:pt>
                <c:pt idx="8032">
                  <c:v>4.216526</c:v>
                </c:pt>
                <c:pt idx="8033">
                  <c:v>4.221824</c:v>
                </c:pt>
                <c:pt idx="8034">
                  <c:v>4.221824</c:v>
                </c:pt>
                <c:pt idx="8035">
                  <c:v>4.221824</c:v>
                </c:pt>
                <c:pt idx="8036">
                  <c:v>4.227122</c:v>
                </c:pt>
                <c:pt idx="8037">
                  <c:v>4.227122</c:v>
                </c:pt>
                <c:pt idx="8038">
                  <c:v>4.216526</c:v>
                </c:pt>
                <c:pt idx="8039">
                  <c:v>4.221824</c:v>
                </c:pt>
                <c:pt idx="8040">
                  <c:v>4.221824</c:v>
                </c:pt>
                <c:pt idx="8041">
                  <c:v>4.23242</c:v>
                </c:pt>
                <c:pt idx="8042">
                  <c:v>4.23242</c:v>
                </c:pt>
                <c:pt idx="8043">
                  <c:v>4.200632</c:v>
                </c:pt>
                <c:pt idx="8044">
                  <c:v>4.23242</c:v>
                </c:pt>
                <c:pt idx="8045">
                  <c:v>4.23242</c:v>
                </c:pt>
                <c:pt idx="8046">
                  <c:v>4.23242</c:v>
                </c:pt>
                <c:pt idx="8047">
                  <c:v>4.23242</c:v>
                </c:pt>
                <c:pt idx="8048">
                  <c:v>4.200632</c:v>
                </c:pt>
                <c:pt idx="8049">
                  <c:v>4.23242</c:v>
                </c:pt>
                <c:pt idx="8050">
                  <c:v>4.23242</c:v>
                </c:pt>
                <c:pt idx="8051">
                  <c:v>4.23242</c:v>
                </c:pt>
                <c:pt idx="8052">
                  <c:v>4.227122</c:v>
                </c:pt>
                <c:pt idx="8053">
                  <c:v>4.23242</c:v>
                </c:pt>
                <c:pt idx="8054">
                  <c:v>4.23242</c:v>
                </c:pt>
                <c:pt idx="8055">
                  <c:v>4.23242</c:v>
                </c:pt>
                <c:pt idx="8056">
                  <c:v>4.23242</c:v>
                </c:pt>
                <c:pt idx="8057">
                  <c:v>4.237718</c:v>
                </c:pt>
                <c:pt idx="8058">
                  <c:v>4.237718</c:v>
                </c:pt>
                <c:pt idx="8059">
                  <c:v>4.237718</c:v>
                </c:pt>
                <c:pt idx="8060">
                  <c:v>4.237718</c:v>
                </c:pt>
                <c:pt idx="8061">
                  <c:v>4.237718</c:v>
                </c:pt>
                <c:pt idx="8062">
                  <c:v>4.243016</c:v>
                </c:pt>
                <c:pt idx="8063">
                  <c:v>4.237718</c:v>
                </c:pt>
                <c:pt idx="8064">
                  <c:v>4.243016</c:v>
                </c:pt>
                <c:pt idx="8065">
                  <c:v>4.243016</c:v>
                </c:pt>
                <c:pt idx="8066">
                  <c:v>4.243016</c:v>
                </c:pt>
                <c:pt idx="8067">
                  <c:v>4.243016</c:v>
                </c:pt>
                <c:pt idx="8068">
                  <c:v>4.221824</c:v>
                </c:pt>
                <c:pt idx="8069">
                  <c:v>4.248314</c:v>
                </c:pt>
                <c:pt idx="8070">
                  <c:v>4.243016</c:v>
                </c:pt>
                <c:pt idx="8071">
                  <c:v>4.248314</c:v>
                </c:pt>
                <c:pt idx="8072">
                  <c:v>4.248314</c:v>
                </c:pt>
                <c:pt idx="8073">
                  <c:v>4.248314</c:v>
                </c:pt>
                <c:pt idx="8074">
                  <c:v>4.248314</c:v>
                </c:pt>
                <c:pt idx="8075">
                  <c:v>4.243016</c:v>
                </c:pt>
                <c:pt idx="8076">
                  <c:v>4.243016</c:v>
                </c:pt>
                <c:pt idx="8077">
                  <c:v>4.243016</c:v>
                </c:pt>
                <c:pt idx="8078">
                  <c:v>4.253612</c:v>
                </c:pt>
                <c:pt idx="8079">
                  <c:v>4.248314</c:v>
                </c:pt>
                <c:pt idx="8080">
                  <c:v>4.23242</c:v>
                </c:pt>
                <c:pt idx="8081">
                  <c:v>4.23242</c:v>
                </c:pt>
                <c:pt idx="8082">
                  <c:v>4.243016</c:v>
                </c:pt>
                <c:pt idx="8083">
                  <c:v>4.243016</c:v>
                </c:pt>
                <c:pt idx="8084">
                  <c:v>4.243016</c:v>
                </c:pt>
                <c:pt idx="8085">
                  <c:v>4.23242</c:v>
                </c:pt>
                <c:pt idx="8086">
                  <c:v>4.243016</c:v>
                </c:pt>
                <c:pt idx="8087">
                  <c:v>4.243016</c:v>
                </c:pt>
                <c:pt idx="8088">
                  <c:v>4.237718</c:v>
                </c:pt>
                <c:pt idx="8089">
                  <c:v>4.248314</c:v>
                </c:pt>
                <c:pt idx="8090">
                  <c:v>4.237718</c:v>
                </c:pt>
                <c:pt idx="8091">
                  <c:v>4.248314</c:v>
                </c:pt>
                <c:pt idx="8092">
                  <c:v>4.248314</c:v>
                </c:pt>
                <c:pt idx="8093">
                  <c:v>4.243016</c:v>
                </c:pt>
                <c:pt idx="8094">
                  <c:v>4.253612</c:v>
                </c:pt>
                <c:pt idx="8095">
                  <c:v>4.243016</c:v>
                </c:pt>
                <c:pt idx="8096">
                  <c:v>4.253612</c:v>
                </c:pt>
                <c:pt idx="8097">
                  <c:v>4.253612</c:v>
                </c:pt>
                <c:pt idx="8098">
                  <c:v>4.253612</c:v>
                </c:pt>
                <c:pt idx="8099">
                  <c:v>4.253612</c:v>
                </c:pt>
                <c:pt idx="8100">
                  <c:v>4.243016</c:v>
                </c:pt>
                <c:pt idx="8101">
                  <c:v>4.248314</c:v>
                </c:pt>
                <c:pt idx="8102">
                  <c:v>4.258909999999999</c:v>
                </c:pt>
                <c:pt idx="8103">
                  <c:v>4.258909999999999</c:v>
                </c:pt>
                <c:pt idx="8104">
                  <c:v>4.253612</c:v>
                </c:pt>
                <c:pt idx="8105">
                  <c:v>4.248314</c:v>
                </c:pt>
                <c:pt idx="8106">
                  <c:v>4.253612</c:v>
                </c:pt>
                <c:pt idx="8107">
                  <c:v>4.258909999999999</c:v>
                </c:pt>
                <c:pt idx="8108">
                  <c:v>4.253612</c:v>
                </c:pt>
                <c:pt idx="8109">
                  <c:v>4.258909999999999</c:v>
                </c:pt>
                <c:pt idx="8110">
                  <c:v>4.253612</c:v>
                </c:pt>
                <c:pt idx="8111">
                  <c:v>4.264208</c:v>
                </c:pt>
                <c:pt idx="8112">
                  <c:v>4.264208</c:v>
                </c:pt>
                <c:pt idx="8113">
                  <c:v>4.258909999999999</c:v>
                </c:pt>
                <c:pt idx="8114">
                  <c:v>4.264208</c:v>
                </c:pt>
                <c:pt idx="8115">
                  <c:v>4.258909999999999</c:v>
                </c:pt>
                <c:pt idx="8116">
                  <c:v>4.269506</c:v>
                </c:pt>
                <c:pt idx="8117">
                  <c:v>4.264208</c:v>
                </c:pt>
                <c:pt idx="8118">
                  <c:v>4.253612</c:v>
                </c:pt>
                <c:pt idx="8119">
                  <c:v>4.274804</c:v>
                </c:pt>
                <c:pt idx="8120">
                  <c:v>4.269506</c:v>
                </c:pt>
                <c:pt idx="8121">
                  <c:v>4.274804</c:v>
                </c:pt>
                <c:pt idx="8122">
                  <c:v>4.258909999999999</c:v>
                </c:pt>
                <c:pt idx="8123">
                  <c:v>4.269506</c:v>
                </c:pt>
                <c:pt idx="8124">
                  <c:v>4.274804</c:v>
                </c:pt>
                <c:pt idx="8125">
                  <c:v>4.264208</c:v>
                </c:pt>
                <c:pt idx="8126">
                  <c:v>4.264208</c:v>
                </c:pt>
                <c:pt idx="8127">
                  <c:v>4.264208</c:v>
                </c:pt>
                <c:pt idx="8128">
                  <c:v>4.264208</c:v>
                </c:pt>
                <c:pt idx="8129">
                  <c:v>4.253612</c:v>
                </c:pt>
                <c:pt idx="8130">
                  <c:v>4.248314</c:v>
                </c:pt>
                <c:pt idx="8131">
                  <c:v>4.264208</c:v>
                </c:pt>
                <c:pt idx="8132">
                  <c:v>4.264208</c:v>
                </c:pt>
                <c:pt idx="8133">
                  <c:v>4.248314</c:v>
                </c:pt>
                <c:pt idx="8134">
                  <c:v>4.253612</c:v>
                </c:pt>
                <c:pt idx="8135">
                  <c:v>4.258909999999999</c:v>
                </c:pt>
                <c:pt idx="8136">
                  <c:v>4.258909999999999</c:v>
                </c:pt>
                <c:pt idx="8137">
                  <c:v>4.264208</c:v>
                </c:pt>
                <c:pt idx="8138">
                  <c:v>4.258909999999999</c:v>
                </c:pt>
                <c:pt idx="8139">
                  <c:v>4.258909999999999</c:v>
                </c:pt>
                <c:pt idx="8140">
                  <c:v>4.258909999999999</c:v>
                </c:pt>
                <c:pt idx="8141">
                  <c:v>4.269506</c:v>
                </c:pt>
                <c:pt idx="8142">
                  <c:v>4.269506</c:v>
                </c:pt>
                <c:pt idx="8143">
                  <c:v>4.274804</c:v>
                </c:pt>
                <c:pt idx="8144">
                  <c:v>4.269506</c:v>
                </c:pt>
                <c:pt idx="8145">
                  <c:v>4.264208</c:v>
                </c:pt>
                <c:pt idx="8146">
                  <c:v>4.274804</c:v>
                </c:pt>
                <c:pt idx="8147">
                  <c:v>4.269506</c:v>
                </c:pt>
                <c:pt idx="8148">
                  <c:v>4.280102</c:v>
                </c:pt>
                <c:pt idx="8149">
                  <c:v>4.280102</c:v>
                </c:pt>
                <c:pt idx="8150">
                  <c:v>4.269506</c:v>
                </c:pt>
                <c:pt idx="8151">
                  <c:v>4.280102</c:v>
                </c:pt>
                <c:pt idx="8152">
                  <c:v>4.280102</c:v>
                </c:pt>
                <c:pt idx="8153">
                  <c:v>4.280102</c:v>
                </c:pt>
                <c:pt idx="8154">
                  <c:v>4.295996</c:v>
                </c:pt>
                <c:pt idx="8155">
                  <c:v>4.290698</c:v>
                </c:pt>
                <c:pt idx="8156">
                  <c:v>4.295996</c:v>
                </c:pt>
                <c:pt idx="8157">
                  <c:v>4.2854</c:v>
                </c:pt>
                <c:pt idx="8158">
                  <c:v>4.295996</c:v>
                </c:pt>
                <c:pt idx="8159">
                  <c:v>4.306592</c:v>
                </c:pt>
                <c:pt idx="8160">
                  <c:v>4.295996</c:v>
                </c:pt>
                <c:pt idx="8161">
                  <c:v>4.301294</c:v>
                </c:pt>
                <c:pt idx="8162">
                  <c:v>4.301294</c:v>
                </c:pt>
                <c:pt idx="8163">
                  <c:v>4.31189</c:v>
                </c:pt>
                <c:pt idx="8164">
                  <c:v>4.306592</c:v>
                </c:pt>
                <c:pt idx="8165">
                  <c:v>4.295996</c:v>
                </c:pt>
                <c:pt idx="8166">
                  <c:v>4.301294</c:v>
                </c:pt>
                <c:pt idx="8167">
                  <c:v>4.301294</c:v>
                </c:pt>
                <c:pt idx="8168">
                  <c:v>4.31189</c:v>
                </c:pt>
                <c:pt idx="8169">
                  <c:v>4.301294</c:v>
                </c:pt>
                <c:pt idx="8170">
                  <c:v>4.290698</c:v>
                </c:pt>
                <c:pt idx="8171">
                  <c:v>4.31189</c:v>
                </c:pt>
                <c:pt idx="8172">
                  <c:v>4.31189</c:v>
                </c:pt>
                <c:pt idx="8173">
                  <c:v>4.31189</c:v>
                </c:pt>
                <c:pt idx="8174">
                  <c:v>4.301294</c:v>
                </c:pt>
                <c:pt idx="8175">
                  <c:v>4.301294</c:v>
                </c:pt>
                <c:pt idx="8176">
                  <c:v>4.31189</c:v>
                </c:pt>
                <c:pt idx="8177">
                  <c:v>4.306592</c:v>
                </c:pt>
                <c:pt idx="8178">
                  <c:v>4.31189</c:v>
                </c:pt>
                <c:pt idx="8179">
                  <c:v>4.306592</c:v>
                </c:pt>
                <c:pt idx="8180">
                  <c:v>4.301294</c:v>
                </c:pt>
                <c:pt idx="8181">
                  <c:v>4.290698</c:v>
                </c:pt>
                <c:pt idx="8182">
                  <c:v>4.306592</c:v>
                </c:pt>
                <c:pt idx="8183">
                  <c:v>4.317187999999999</c:v>
                </c:pt>
                <c:pt idx="8184">
                  <c:v>4.306592</c:v>
                </c:pt>
                <c:pt idx="8185">
                  <c:v>4.306592</c:v>
                </c:pt>
                <c:pt idx="8186">
                  <c:v>4.306592</c:v>
                </c:pt>
                <c:pt idx="8187">
                  <c:v>4.306592</c:v>
                </c:pt>
                <c:pt idx="8188">
                  <c:v>4.317187999999999</c:v>
                </c:pt>
                <c:pt idx="8189">
                  <c:v>4.31189</c:v>
                </c:pt>
                <c:pt idx="8190">
                  <c:v>4.306592</c:v>
                </c:pt>
                <c:pt idx="8191">
                  <c:v>4.31189</c:v>
                </c:pt>
                <c:pt idx="8192">
                  <c:v>4.306592</c:v>
                </c:pt>
                <c:pt idx="8193">
                  <c:v>4.317187999999999</c:v>
                </c:pt>
                <c:pt idx="8194">
                  <c:v>4.31189</c:v>
                </c:pt>
                <c:pt idx="8195">
                  <c:v>4.306592</c:v>
                </c:pt>
                <c:pt idx="8196">
                  <c:v>4.31189</c:v>
                </c:pt>
                <c:pt idx="8197">
                  <c:v>4.306592</c:v>
                </c:pt>
                <c:pt idx="8198">
                  <c:v>4.317187999999999</c:v>
                </c:pt>
                <c:pt idx="8199">
                  <c:v>4.31189</c:v>
                </c:pt>
                <c:pt idx="8200">
                  <c:v>4.301294</c:v>
                </c:pt>
                <c:pt idx="8201">
                  <c:v>4.31189</c:v>
                </c:pt>
                <c:pt idx="8202">
                  <c:v>4.31189</c:v>
                </c:pt>
                <c:pt idx="8203">
                  <c:v>4.317187999999999</c:v>
                </c:pt>
                <c:pt idx="8204">
                  <c:v>4.306592</c:v>
                </c:pt>
                <c:pt idx="8205">
                  <c:v>4.301294</c:v>
                </c:pt>
                <c:pt idx="8206">
                  <c:v>4.31189</c:v>
                </c:pt>
                <c:pt idx="8207">
                  <c:v>4.317187999999999</c:v>
                </c:pt>
                <c:pt idx="8208">
                  <c:v>4.322485999999999</c:v>
                </c:pt>
                <c:pt idx="8209">
                  <c:v>4.317187999999999</c:v>
                </c:pt>
                <c:pt idx="8210">
                  <c:v>4.306592</c:v>
                </c:pt>
                <c:pt idx="8211">
                  <c:v>4.306592</c:v>
                </c:pt>
                <c:pt idx="8212">
                  <c:v>4.31189</c:v>
                </c:pt>
                <c:pt idx="8213">
                  <c:v>4.322485999999999</c:v>
                </c:pt>
                <c:pt idx="8214">
                  <c:v>4.317187999999999</c:v>
                </c:pt>
                <c:pt idx="8215">
                  <c:v>4.31189</c:v>
                </c:pt>
                <c:pt idx="8216">
                  <c:v>4.317187999999999</c:v>
                </c:pt>
                <c:pt idx="8217">
                  <c:v>4.317187999999999</c:v>
                </c:pt>
                <c:pt idx="8218">
                  <c:v>4.322485999999999</c:v>
                </c:pt>
                <c:pt idx="8219">
                  <c:v>4.31189</c:v>
                </c:pt>
                <c:pt idx="8220">
                  <c:v>4.31189</c:v>
                </c:pt>
                <c:pt idx="8221">
                  <c:v>4.31189</c:v>
                </c:pt>
                <c:pt idx="8222">
                  <c:v>4.317187999999999</c:v>
                </c:pt>
                <c:pt idx="8223">
                  <c:v>4.322485999999999</c:v>
                </c:pt>
                <c:pt idx="8224">
                  <c:v>4.317187999999999</c:v>
                </c:pt>
                <c:pt idx="8225">
                  <c:v>4.327783999999998</c:v>
                </c:pt>
                <c:pt idx="8226">
                  <c:v>4.327783999999998</c:v>
                </c:pt>
                <c:pt idx="8227">
                  <c:v>4.327783999999998</c:v>
                </c:pt>
                <c:pt idx="8228">
                  <c:v>4.333082</c:v>
                </c:pt>
                <c:pt idx="8229">
                  <c:v>4.327783999999998</c:v>
                </c:pt>
                <c:pt idx="8230">
                  <c:v>4.333082</c:v>
                </c:pt>
                <c:pt idx="8231">
                  <c:v>4.333082</c:v>
                </c:pt>
                <c:pt idx="8232">
                  <c:v>4.333082</c:v>
                </c:pt>
                <c:pt idx="8233">
                  <c:v>4.348975999999999</c:v>
                </c:pt>
                <c:pt idx="8234">
                  <c:v>4.343678</c:v>
                </c:pt>
                <c:pt idx="8235">
                  <c:v>4.348975999999999</c:v>
                </c:pt>
                <c:pt idx="8236">
                  <c:v>4.364869999999999</c:v>
                </c:pt>
                <c:pt idx="8237">
                  <c:v>4.359571999999998</c:v>
                </c:pt>
                <c:pt idx="8238">
                  <c:v>4.364869999999999</c:v>
                </c:pt>
                <c:pt idx="8239">
                  <c:v>4.348975999999999</c:v>
                </c:pt>
                <c:pt idx="8240">
                  <c:v>4.333082</c:v>
                </c:pt>
                <c:pt idx="8241">
                  <c:v>4.343678</c:v>
                </c:pt>
                <c:pt idx="8242">
                  <c:v>4.33838</c:v>
                </c:pt>
                <c:pt idx="8243">
                  <c:v>4.33838</c:v>
                </c:pt>
                <c:pt idx="8244">
                  <c:v>4.333082</c:v>
                </c:pt>
                <c:pt idx="8245">
                  <c:v>4.333082</c:v>
                </c:pt>
                <c:pt idx="8246">
                  <c:v>4.33838</c:v>
                </c:pt>
                <c:pt idx="8247">
                  <c:v>4.33838</c:v>
                </c:pt>
                <c:pt idx="8248">
                  <c:v>4.343678</c:v>
                </c:pt>
                <c:pt idx="8249">
                  <c:v>4.343678</c:v>
                </c:pt>
                <c:pt idx="8250">
                  <c:v>4.327783999999998</c:v>
                </c:pt>
                <c:pt idx="8251">
                  <c:v>4.33838</c:v>
                </c:pt>
                <c:pt idx="8252">
                  <c:v>4.333082</c:v>
                </c:pt>
                <c:pt idx="8253">
                  <c:v>4.343678</c:v>
                </c:pt>
                <c:pt idx="8254">
                  <c:v>4.33838</c:v>
                </c:pt>
                <c:pt idx="8255">
                  <c:v>4.327783999999998</c:v>
                </c:pt>
                <c:pt idx="8256">
                  <c:v>4.343678</c:v>
                </c:pt>
                <c:pt idx="8257">
                  <c:v>4.33838</c:v>
                </c:pt>
                <c:pt idx="8258">
                  <c:v>4.33838</c:v>
                </c:pt>
                <c:pt idx="8259">
                  <c:v>4.33838</c:v>
                </c:pt>
                <c:pt idx="8260">
                  <c:v>4.327783999999998</c:v>
                </c:pt>
                <c:pt idx="8261">
                  <c:v>4.333082</c:v>
                </c:pt>
                <c:pt idx="8262">
                  <c:v>4.33838</c:v>
                </c:pt>
                <c:pt idx="8263">
                  <c:v>4.343678</c:v>
                </c:pt>
                <c:pt idx="8264">
                  <c:v>4.333082</c:v>
                </c:pt>
                <c:pt idx="8265">
                  <c:v>4.327783999999998</c:v>
                </c:pt>
                <c:pt idx="8266">
                  <c:v>4.343678</c:v>
                </c:pt>
                <c:pt idx="8267">
                  <c:v>4.33838</c:v>
                </c:pt>
                <c:pt idx="8268">
                  <c:v>4.348975999999999</c:v>
                </c:pt>
                <c:pt idx="8269">
                  <c:v>4.33838</c:v>
                </c:pt>
                <c:pt idx="8270">
                  <c:v>4.333082</c:v>
                </c:pt>
                <c:pt idx="8271">
                  <c:v>4.348975999999999</c:v>
                </c:pt>
                <c:pt idx="8272">
                  <c:v>4.348975999999999</c:v>
                </c:pt>
                <c:pt idx="8273">
                  <c:v>4.354273999999998</c:v>
                </c:pt>
                <c:pt idx="8274">
                  <c:v>4.343678</c:v>
                </c:pt>
                <c:pt idx="8275">
                  <c:v>4.343678</c:v>
                </c:pt>
                <c:pt idx="8276">
                  <c:v>4.359571999999998</c:v>
                </c:pt>
                <c:pt idx="8277">
                  <c:v>4.359571999999998</c:v>
                </c:pt>
                <c:pt idx="8278">
                  <c:v>4.359571999999998</c:v>
                </c:pt>
                <c:pt idx="8279">
                  <c:v>4.354273999999998</c:v>
                </c:pt>
                <c:pt idx="8280">
                  <c:v>4.348975999999999</c:v>
                </c:pt>
                <c:pt idx="8281">
                  <c:v>4.354273999999998</c:v>
                </c:pt>
                <c:pt idx="8282">
                  <c:v>4.354273999999998</c:v>
                </c:pt>
                <c:pt idx="8283">
                  <c:v>4.359571999999998</c:v>
                </c:pt>
                <c:pt idx="8284">
                  <c:v>4.354273999999998</c:v>
                </c:pt>
                <c:pt idx="8285">
                  <c:v>4.348975999999999</c:v>
                </c:pt>
                <c:pt idx="8286">
                  <c:v>4.359571999999998</c:v>
                </c:pt>
                <c:pt idx="8287">
                  <c:v>4.359571999999998</c:v>
                </c:pt>
                <c:pt idx="8288">
                  <c:v>4.364869999999999</c:v>
                </c:pt>
                <c:pt idx="8289">
                  <c:v>4.359571999999998</c:v>
                </c:pt>
                <c:pt idx="8290">
                  <c:v>4.354273999999998</c:v>
                </c:pt>
                <c:pt idx="8291">
                  <c:v>4.364869999999999</c:v>
                </c:pt>
                <c:pt idx="8292">
                  <c:v>4.364869999999999</c:v>
                </c:pt>
                <c:pt idx="8293">
                  <c:v>4.370168</c:v>
                </c:pt>
                <c:pt idx="8294">
                  <c:v>4.359571999999998</c:v>
                </c:pt>
                <c:pt idx="8295">
                  <c:v>4.354273999999998</c:v>
                </c:pt>
                <c:pt idx="8296">
                  <c:v>4.359571999999998</c:v>
                </c:pt>
                <c:pt idx="8297">
                  <c:v>4.359571999999998</c:v>
                </c:pt>
                <c:pt idx="8298">
                  <c:v>4.364869999999999</c:v>
                </c:pt>
                <c:pt idx="8299">
                  <c:v>4.359571999999998</c:v>
                </c:pt>
                <c:pt idx="8300">
                  <c:v>4.348975999999999</c:v>
                </c:pt>
                <c:pt idx="8301">
                  <c:v>4.364869999999999</c:v>
                </c:pt>
                <c:pt idx="8302">
                  <c:v>4.359571999999998</c:v>
                </c:pt>
                <c:pt idx="8303">
                  <c:v>4.364869999999999</c:v>
                </c:pt>
                <c:pt idx="8304">
                  <c:v>4.370168</c:v>
                </c:pt>
                <c:pt idx="8305">
                  <c:v>4.359571999999998</c:v>
                </c:pt>
                <c:pt idx="8306">
                  <c:v>4.364869999999999</c:v>
                </c:pt>
                <c:pt idx="8307">
                  <c:v>4.364869999999999</c:v>
                </c:pt>
                <c:pt idx="8308">
                  <c:v>4.380764</c:v>
                </c:pt>
                <c:pt idx="8309">
                  <c:v>4.370168</c:v>
                </c:pt>
                <c:pt idx="8310">
                  <c:v>4.364869999999999</c:v>
                </c:pt>
                <c:pt idx="8311">
                  <c:v>4.370168</c:v>
                </c:pt>
                <c:pt idx="8312">
                  <c:v>4.364869999999999</c:v>
                </c:pt>
                <c:pt idx="8313">
                  <c:v>4.375465999999998</c:v>
                </c:pt>
                <c:pt idx="8314">
                  <c:v>4.370168</c:v>
                </c:pt>
                <c:pt idx="8315">
                  <c:v>4.359571999999998</c:v>
                </c:pt>
                <c:pt idx="8316">
                  <c:v>4.370168</c:v>
                </c:pt>
                <c:pt idx="8317">
                  <c:v>4.364869999999999</c:v>
                </c:pt>
                <c:pt idx="8318">
                  <c:v>4.370168</c:v>
                </c:pt>
                <c:pt idx="8319">
                  <c:v>4.364869999999999</c:v>
                </c:pt>
                <c:pt idx="8320">
                  <c:v>4.359571999999998</c:v>
                </c:pt>
                <c:pt idx="8321">
                  <c:v>4.370168</c:v>
                </c:pt>
                <c:pt idx="8322">
                  <c:v>4.370168</c:v>
                </c:pt>
                <c:pt idx="8323">
                  <c:v>4.370168</c:v>
                </c:pt>
                <c:pt idx="8324">
                  <c:v>4.364869999999999</c:v>
                </c:pt>
                <c:pt idx="8325">
                  <c:v>4.364869999999999</c:v>
                </c:pt>
                <c:pt idx="8326">
                  <c:v>4.375465999999998</c:v>
                </c:pt>
                <c:pt idx="8327">
                  <c:v>4.370168</c:v>
                </c:pt>
                <c:pt idx="8328">
                  <c:v>4.386062</c:v>
                </c:pt>
                <c:pt idx="8329">
                  <c:v>4.375465999999998</c:v>
                </c:pt>
                <c:pt idx="8330">
                  <c:v>4.375465999999998</c:v>
                </c:pt>
                <c:pt idx="8331">
                  <c:v>4.386062</c:v>
                </c:pt>
                <c:pt idx="8332">
                  <c:v>4.380764</c:v>
                </c:pt>
                <c:pt idx="8333">
                  <c:v>4.39136</c:v>
                </c:pt>
                <c:pt idx="8334">
                  <c:v>4.386062</c:v>
                </c:pt>
                <c:pt idx="8335">
                  <c:v>4.386062</c:v>
                </c:pt>
                <c:pt idx="8336">
                  <c:v>4.396657999999999</c:v>
                </c:pt>
                <c:pt idx="8337">
                  <c:v>4.396657999999999</c:v>
                </c:pt>
                <c:pt idx="8338">
                  <c:v>4.401955999999998</c:v>
                </c:pt>
                <c:pt idx="8339">
                  <c:v>4.39136</c:v>
                </c:pt>
                <c:pt idx="8340">
                  <c:v>4.386062</c:v>
                </c:pt>
                <c:pt idx="8341">
                  <c:v>4.401955999999998</c:v>
                </c:pt>
                <c:pt idx="8342">
                  <c:v>4.396657999999999</c:v>
                </c:pt>
                <c:pt idx="8343">
                  <c:v>4.401955999999998</c:v>
                </c:pt>
                <c:pt idx="8344">
                  <c:v>4.396657999999999</c:v>
                </c:pt>
                <c:pt idx="8345">
                  <c:v>4.39136</c:v>
                </c:pt>
                <c:pt idx="8346">
                  <c:v>4.401955999999998</c:v>
                </c:pt>
                <c:pt idx="8347">
                  <c:v>4.396657999999999</c:v>
                </c:pt>
                <c:pt idx="8348">
                  <c:v>4.412552</c:v>
                </c:pt>
                <c:pt idx="8349">
                  <c:v>4.401955999999998</c:v>
                </c:pt>
                <c:pt idx="8350">
                  <c:v>4.401955999999998</c:v>
                </c:pt>
                <c:pt idx="8351">
                  <c:v>4.407254</c:v>
                </c:pt>
                <c:pt idx="8352">
                  <c:v>4.407254</c:v>
                </c:pt>
                <c:pt idx="8353">
                  <c:v>4.412552</c:v>
                </c:pt>
                <c:pt idx="8354">
                  <c:v>4.396657999999999</c:v>
                </c:pt>
                <c:pt idx="8355">
                  <c:v>4.396657999999999</c:v>
                </c:pt>
                <c:pt idx="8356">
                  <c:v>4.412552</c:v>
                </c:pt>
                <c:pt idx="8357">
                  <c:v>4.407254</c:v>
                </c:pt>
                <c:pt idx="8358">
                  <c:v>4.41785</c:v>
                </c:pt>
                <c:pt idx="8359">
                  <c:v>4.407254</c:v>
                </c:pt>
                <c:pt idx="8360">
                  <c:v>4.396657999999999</c:v>
                </c:pt>
                <c:pt idx="8361">
                  <c:v>4.407254</c:v>
                </c:pt>
                <c:pt idx="8362">
                  <c:v>4.407254</c:v>
                </c:pt>
                <c:pt idx="8363">
                  <c:v>4.407254</c:v>
                </c:pt>
                <c:pt idx="8364">
                  <c:v>4.396657999999999</c:v>
                </c:pt>
                <c:pt idx="8365">
                  <c:v>4.39136</c:v>
                </c:pt>
                <c:pt idx="8366">
                  <c:v>4.407254</c:v>
                </c:pt>
                <c:pt idx="8367">
                  <c:v>4.407254</c:v>
                </c:pt>
                <c:pt idx="8368">
                  <c:v>4.412552</c:v>
                </c:pt>
                <c:pt idx="8369">
                  <c:v>4.401955999999998</c:v>
                </c:pt>
                <c:pt idx="8370">
                  <c:v>4.401955999999998</c:v>
                </c:pt>
                <c:pt idx="8371">
                  <c:v>4.412552</c:v>
                </c:pt>
                <c:pt idx="8372">
                  <c:v>4.407254</c:v>
                </c:pt>
                <c:pt idx="8373">
                  <c:v>4.412552</c:v>
                </c:pt>
                <c:pt idx="8374">
                  <c:v>4.401955999999998</c:v>
                </c:pt>
                <c:pt idx="8375">
                  <c:v>4.407254</c:v>
                </c:pt>
                <c:pt idx="8376">
                  <c:v>4.412552</c:v>
                </c:pt>
                <c:pt idx="8377">
                  <c:v>4.412552</c:v>
                </c:pt>
                <c:pt idx="8378">
                  <c:v>4.41785</c:v>
                </c:pt>
                <c:pt idx="8379">
                  <c:v>4.412552</c:v>
                </c:pt>
                <c:pt idx="8380">
                  <c:v>4.407254</c:v>
                </c:pt>
                <c:pt idx="8381">
                  <c:v>4.41785</c:v>
                </c:pt>
                <c:pt idx="8382">
                  <c:v>4.407254</c:v>
                </c:pt>
                <c:pt idx="8383">
                  <c:v>4.41785</c:v>
                </c:pt>
                <c:pt idx="8384">
                  <c:v>4.412552</c:v>
                </c:pt>
                <c:pt idx="8385">
                  <c:v>4.407254</c:v>
                </c:pt>
                <c:pt idx="8386">
                  <c:v>4.41785</c:v>
                </c:pt>
                <c:pt idx="8387">
                  <c:v>4.412552</c:v>
                </c:pt>
                <c:pt idx="8388">
                  <c:v>4.41785</c:v>
                </c:pt>
                <c:pt idx="8389">
                  <c:v>4.412552</c:v>
                </c:pt>
                <c:pt idx="8390">
                  <c:v>4.407254</c:v>
                </c:pt>
                <c:pt idx="8391">
                  <c:v>4.41785</c:v>
                </c:pt>
                <c:pt idx="8392">
                  <c:v>4.41785</c:v>
                </c:pt>
                <c:pt idx="8393">
                  <c:v>4.423147999999998</c:v>
                </c:pt>
                <c:pt idx="8394">
                  <c:v>4.412552</c:v>
                </c:pt>
                <c:pt idx="8395">
                  <c:v>4.412552</c:v>
                </c:pt>
                <c:pt idx="8396">
                  <c:v>4.423147999999998</c:v>
                </c:pt>
                <c:pt idx="8397">
                  <c:v>4.41785</c:v>
                </c:pt>
                <c:pt idx="8398">
                  <c:v>4.428445999999998</c:v>
                </c:pt>
                <c:pt idx="8399">
                  <c:v>4.423147999999998</c:v>
                </c:pt>
                <c:pt idx="8400">
                  <c:v>4.41785</c:v>
                </c:pt>
                <c:pt idx="8401">
                  <c:v>4.423147999999998</c:v>
                </c:pt>
                <c:pt idx="8402">
                  <c:v>4.423147999999998</c:v>
                </c:pt>
                <c:pt idx="8403">
                  <c:v>4.428445999999998</c:v>
                </c:pt>
                <c:pt idx="8404">
                  <c:v>4.423147999999998</c:v>
                </c:pt>
                <c:pt idx="8405">
                  <c:v>4.41785</c:v>
                </c:pt>
                <c:pt idx="8406">
                  <c:v>4.428445999999998</c:v>
                </c:pt>
                <c:pt idx="8407">
                  <c:v>4.428445999999998</c:v>
                </c:pt>
                <c:pt idx="8408">
                  <c:v>4.433744</c:v>
                </c:pt>
                <c:pt idx="8409">
                  <c:v>4.428445999999998</c:v>
                </c:pt>
                <c:pt idx="8410">
                  <c:v>4.41785</c:v>
                </c:pt>
                <c:pt idx="8411">
                  <c:v>4.433744</c:v>
                </c:pt>
                <c:pt idx="8412">
                  <c:v>4.428445999999998</c:v>
                </c:pt>
                <c:pt idx="8413">
                  <c:v>4.439042</c:v>
                </c:pt>
                <c:pt idx="8414">
                  <c:v>4.428445999999998</c:v>
                </c:pt>
                <c:pt idx="8415">
                  <c:v>4.41785</c:v>
                </c:pt>
                <c:pt idx="8416">
                  <c:v>4.433744</c:v>
                </c:pt>
                <c:pt idx="8417">
                  <c:v>4.433744</c:v>
                </c:pt>
                <c:pt idx="8418">
                  <c:v>4.433744</c:v>
                </c:pt>
                <c:pt idx="8419">
                  <c:v>4.433744</c:v>
                </c:pt>
                <c:pt idx="8420">
                  <c:v>4.428445999999998</c:v>
                </c:pt>
                <c:pt idx="8421">
                  <c:v>4.444339999999999</c:v>
                </c:pt>
                <c:pt idx="8422">
                  <c:v>4.433744</c:v>
                </c:pt>
                <c:pt idx="8423">
                  <c:v>4.444339999999999</c:v>
                </c:pt>
                <c:pt idx="8424">
                  <c:v>4.439042</c:v>
                </c:pt>
                <c:pt idx="8425">
                  <c:v>4.439042</c:v>
                </c:pt>
                <c:pt idx="8426">
                  <c:v>4.444339999999999</c:v>
                </c:pt>
                <c:pt idx="8427">
                  <c:v>4.439042</c:v>
                </c:pt>
                <c:pt idx="8428">
                  <c:v>4.444339999999999</c:v>
                </c:pt>
                <c:pt idx="8429">
                  <c:v>4.439042</c:v>
                </c:pt>
                <c:pt idx="8430">
                  <c:v>4.439042</c:v>
                </c:pt>
                <c:pt idx="8431">
                  <c:v>4.444339999999999</c:v>
                </c:pt>
                <c:pt idx="8432">
                  <c:v>4.444339999999999</c:v>
                </c:pt>
                <c:pt idx="8433">
                  <c:v>4.449638</c:v>
                </c:pt>
                <c:pt idx="8434">
                  <c:v>4.439042</c:v>
                </c:pt>
                <c:pt idx="8435">
                  <c:v>4.439042</c:v>
                </c:pt>
                <c:pt idx="8436">
                  <c:v>4.444339999999999</c:v>
                </c:pt>
                <c:pt idx="8437">
                  <c:v>4.433744</c:v>
                </c:pt>
                <c:pt idx="8438">
                  <c:v>4.449638</c:v>
                </c:pt>
                <c:pt idx="8439">
                  <c:v>4.439042</c:v>
                </c:pt>
                <c:pt idx="8440">
                  <c:v>4.433744</c:v>
                </c:pt>
                <c:pt idx="8441">
                  <c:v>4.449638</c:v>
                </c:pt>
                <c:pt idx="8442">
                  <c:v>4.439042</c:v>
                </c:pt>
                <c:pt idx="8443">
                  <c:v>4.449638</c:v>
                </c:pt>
                <c:pt idx="8444">
                  <c:v>4.444339999999999</c:v>
                </c:pt>
                <c:pt idx="8445">
                  <c:v>4.428445999999998</c:v>
                </c:pt>
                <c:pt idx="8446">
                  <c:v>4.444339999999999</c:v>
                </c:pt>
                <c:pt idx="8447">
                  <c:v>4.444339999999999</c:v>
                </c:pt>
                <c:pt idx="8448">
                  <c:v>4.444339999999999</c:v>
                </c:pt>
                <c:pt idx="8449">
                  <c:v>4.433744</c:v>
                </c:pt>
                <c:pt idx="8450">
                  <c:v>4.428445999999998</c:v>
                </c:pt>
                <c:pt idx="8451">
                  <c:v>4.444339999999999</c:v>
                </c:pt>
                <c:pt idx="8452">
                  <c:v>4.449638</c:v>
                </c:pt>
                <c:pt idx="8453">
                  <c:v>4.449638</c:v>
                </c:pt>
                <c:pt idx="8454">
                  <c:v>4.444339999999999</c:v>
                </c:pt>
                <c:pt idx="8455">
                  <c:v>4.439042</c:v>
                </c:pt>
                <c:pt idx="8456">
                  <c:v>4.449638</c:v>
                </c:pt>
                <c:pt idx="8457">
                  <c:v>4.449638</c:v>
                </c:pt>
                <c:pt idx="8458">
                  <c:v>4.460234</c:v>
                </c:pt>
                <c:pt idx="8459">
                  <c:v>4.449638</c:v>
                </c:pt>
                <c:pt idx="8460">
                  <c:v>4.449638</c:v>
                </c:pt>
                <c:pt idx="8461">
                  <c:v>4.460234</c:v>
                </c:pt>
                <c:pt idx="8462">
                  <c:v>4.444339999999999</c:v>
                </c:pt>
                <c:pt idx="8463">
                  <c:v>4.444339999999999</c:v>
                </c:pt>
                <c:pt idx="8464">
                  <c:v>4.433744</c:v>
                </c:pt>
                <c:pt idx="8465">
                  <c:v>4.428445999999998</c:v>
                </c:pt>
                <c:pt idx="8466">
                  <c:v>4.433744</c:v>
                </c:pt>
                <c:pt idx="8467">
                  <c:v>4.439042</c:v>
                </c:pt>
                <c:pt idx="8468">
                  <c:v>4.444339999999999</c:v>
                </c:pt>
                <c:pt idx="8469">
                  <c:v>4.433744</c:v>
                </c:pt>
                <c:pt idx="8470">
                  <c:v>4.433744</c:v>
                </c:pt>
                <c:pt idx="8471">
                  <c:v>4.439042</c:v>
                </c:pt>
                <c:pt idx="8472">
                  <c:v>4.439042</c:v>
                </c:pt>
                <c:pt idx="8473">
                  <c:v>4.449638</c:v>
                </c:pt>
                <c:pt idx="8474">
                  <c:v>4.439042</c:v>
                </c:pt>
                <c:pt idx="8475">
                  <c:v>4.433744</c:v>
                </c:pt>
                <c:pt idx="8476">
                  <c:v>4.449638</c:v>
                </c:pt>
                <c:pt idx="8477">
                  <c:v>4.444339999999999</c:v>
                </c:pt>
                <c:pt idx="8478">
                  <c:v>4.444339999999999</c:v>
                </c:pt>
                <c:pt idx="8479">
                  <c:v>4.439042</c:v>
                </c:pt>
                <c:pt idx="8480">
                  <c:v>4.428445999999998</c:v>
                </c:pt>
                <c:pt idx="8481">
                  <c:v>4.444339999999999</c:v>
                </c:pt>
                <c:pt idx="8482">
                  <c:v>4.444339999999999</c:v>
                </c:pt>
                <c:pt idx="8483">
                  <c:v>4.444339999999999</c:v>
                </c:pt>
                <c:pt idx="8484">
                  <c:v>4.439042</c:v>
                </c:pt>
                <c:pt idx="8485">
                  <c:v>4.433744</c:v>
                </c:pt>
                <c:pt idx="8486">
                  <c:v>4.449638</c:v>
                </c:pt>
                <c:pt idx="8487">
                  <c:v>4.444339999999999</c:v>
                </c:pt>
                <c:pt idx="8488">
                  <c:v>4.465532</c:v>
                </c:pt>
                <c:pt idx="8489">
                  <c:v>4.454935999999997</c:v>
                </c:pt>
                <c:pt idx="8490">
                  <c:v>4.444339999999999</c:v>
                </c:pt>
                <c:pt idx="8491">
                  <c:v>4.449638</c:v>
                </c:pt>
                <c:pt idx="8492">
                  <c:v>4.444339999999999</c:v>
                </c:pt>
                <c:pt idx="8493">
                  <c:v>4.449638</c:v>
                </c:pt>
                <c:pt idx="8494">
                  <c:v>4.444339999999999</c:v>
                </c:pt>
                <c:pt idx="8495">
                  <c:v>4.433744</c:v>
                </c:pt>
                <c:pt idx="8496">
                  <c:v>4.449638</c:v>
                </c:pt>
                <c:pt idx="8497">
                  <c:v>4.449638</c:v>
                </c:pt>
                <c:pt idx="8498">
                  <c:v>4.449638</c:v>
                </c:pt>
                <c:pt idx="8499">
                  <c:v>4.449638</c:v>
                </c:pt>
                <c:pt idx="8500">
                  <c:v>4.439042</c:v>
                </c:pt>
                <c:pt idx="8501">
                  <c:v>4.449638</c:v>
                </c:pt>
                <c:pt idx="8502">
                  <c:v>4.449638</c:v>
                </c:pt>
                <c:pt idx="8503">
                  <c:v>4.454935999999997</c:v>
                </c:pt>
                <c:pt idx="8504">
                  <c:v>4.444339999999999</c:v>
                </c:pt>
                <c:pt idx="8505">
                  <c:v>4.444339999999999</c:v>
                </c:pt>
                <c:pt idx="8506">
                  <c:v>4.454935999999997</c:v>
                </c:pt>
                <c:pt idx="8507">
                  <c:v>4.449638</c:v>
                </c:pt>
                <c:pt idx="8508">
                  <c:v>4.449638</c:v>
                </c:pt>
                <c:pt idx="8509">
                  <c:v>4.439042</c:v>
                </c:pt>
                <c:pt idx="8510">
                  <c:v>4.439042</c:v>
                </c:pt>
                <c:pt idx="8511">
                  <c:v>4.454935999999997</c:v>
                </c:pt>
                <c:pt idx="8512">
                  <c:v>4.454935999999997</c:v>
                </c:pt>
                <c:pt idx="8513">
                  <c:v>4.460234</c:v>
                </c:pt>
                <c:pt idx="8514">
                  <c:v>4.444339999999999</c:v>
                </c:pt>
                <c:pt idx="8515">
                  <c:v>4.449638</c:v>
                </c:pt>
                <c:pt idx="8516">
                  <c:v>4.460234</c:v>
                </c:pt>
                <c:pt idx="8517">
                  <c:v>4.460234</c:v>
                </c:pt>
                <c:pt idx="8518">
                  <c:v>4.460234</c:v>
                </c:pt>
                <c:pt idx="8519">
                  <c:v>4.449638</c:v>
                </c:pt>
                <c:pt idx="8520">
                  <c:v>4.454935999999997</c:v>
                </c:pt>
                <c:pt idx="8521">
                  <c:v>4.465532</c:v>
                </c:pt>
                <c:pt idx="8522">
                  <c:v>4.465532</c:v>
                </c:pt>
                <c:pt idx="8523">
                  <c:v>4.465532</c:v>
                </c:pt>
                <c:pt idx="8524">
                  <c:v>4.449638</c:v>
                </c:pt>
                <c:pt idx="8525">
                  <c:v>4.449638</c:v>
                </c:pt>
                <c:pt idx="8526">
                  <c:v>4.465532</c:v>
                </c:pt>
                <c:pt idx="8527">
                  <c:v>4.465532</c:v>
                </c:pt>
                <c:pt idx="8528">
                  <c:v>4.465532</c:v>
                </c:pt>
                <c:pt idx="8529">
                  <c:v>4.454935999999997</c:v>
                </c:pt>
                <c:pt idx="8530">
                  <c:v>4.454935999999997</c:v>
                </c:pt>
                <c:pt idx="8531">
                  <c:v>4.465532</c:v>
                </c:pt>
                <c:pt idx="8532">
                  <c:v>4.460234</c:v>
                </c:pt>
                <c:pt idx="8533">
                  <c:v>4.465532</c:v>
                </c:pt>
                <c:pt idx="8534">
                  <c:v>4.460234</c:v>
                </c:pt>
                <c:pt idx="8535">
                  <c:v>4.460234</c:v>
                </c:pt>
                <c:pt idx="8536">
                  <c:v>4.476128</c:v>
                </c:pt>
                <c:pt idx="8537">
                  <c:v>4.47083</c:v>
                </c:pt>
                <c:pt idx="8538">
                  <c:v>4.476128</c:v>
                </c:pt>
                <c:pt idx="8539">
                  <c:v>4.481426</c:v>
                </c:pt>
                <c:pt idx="8540">
                  <c:v>4.465532</c:v>
                </c:pt>
                <c:pt idx="8541">
                  <c:v>4.481426</c:v>
                </c:pt>
                <c:pt idx="8542">
                  <c:v>4.465532</c:v>
                </c:pt>
                <c:pt idx="8543">
                  <c:v>4.481426</c:v>
                </c:pt>
                <c:pt idx="8544">
                  <c:v>4.481426</c:v>
                </c:pt>
                <c:pt idx="8545">
                  <c:v>4.465532</c:v>
                </c:pt>
                <c:pt idx="8546">
                  <c:v>4.47083</c:v>
                </c:pt>
                <c:pt idx="8547">
                  <c:v>4.465532</c:v>
                </c:pt>
                <c:pt idx="8548">
                  <c:v>4.476128</c:v>
                </c:pt>
                <c:pt idx="8549">
                  <c:v>4.465532</c:v>
                </c:pt>
                <c:pt idx="8550">
                  <c:v>4.460234</c:v>
                </c:pt>
                <c:pt idx="8551">
                  <c:v>4.476128</c:v>
                </c:pt>
                <c:pt idx="8552">
                  <c:v>4.47083</c:v>
                </c:pt>
                <c:pt idx="8553">
                  <c:v>4.481426</c:v>
                </c:pt>
                <c:pt idx="8554">
                  <c:v>4.476128</c:v>
                </c:pt>
                <c:pt idx="8555">
                  <c:v>4.47083</c:v>
                </c:pt>
                <c:pt idx="8556">
                  <c:v>4.481426</c:v>
                </c:pt>
                <c:pt idx="8557">
                  <c:v>4.476128</c:v>
                </c:pt>
                <c:pt idx="8558">
                  <c:v>4.481426</c:v>
                </c:pt>
                <c:pt idx="8559">
                  <c:v>4.47083</c:v>
                </c:pt>
                <c:pt idx="8560">
                  <c:v>4.47083</c:v>
                </c:pt>
                <c:pt idx="8561">
                  <c:v>4.476128</c:v>
                </c:pt>
                <c:pt idx="8562">
                  <c:v>4.481426</c:v>
                </c:pt>
                <c:pt idx="8563">
                  <c:v>4.481426</c:v>
                </c:pt>
                <c:pt idx="8564">
                  <c:v>4.476128</c:v>
                </c:pt>
                <c:pt idx="8565">
                  <c:v>4.481426</c:v>
                </c:pt>
                <c:pt idx="8566">
                  <c:v>4.486724</c:v>
                </c:pt>
                <c:pt idx="8567">
                  <c:v>4.476128</c:v>
                </c:pt>
                <c:pt idx="8568">
                  <c:v>4.486724</c:v>
                </c:pt>
                <c:pt idx="8569">
                  <c:v>4.481426</c:v>
                </c:pt>
                <c:pt idx="8570">
                  <c:v>4.476128</c:v>
                </c:pt>
                <c:pt idx="8571">
                  <c:v>4.486724</c:v>
                </c:pt>
                <c:pt idx="8572">
                  <c:v>4.481426</c:v>
                </c:pt>
                <c:pt idx="8573">
                  <c:v>4.492021999999999</c:v>
                </c:pt>
                <c:pt idx="8574">
                  <c:v>4.476128</c:v>
                </c:pt>
                <c:pt idx="8575">
                  <c:v>4.47083</c:v>
                </c:pt>
                <c:pt idx="8576">
                  <c:v>4.481426</c:v>
                </c:pt>
                <c:pt idx="8577">
                  <c:v>4.476128</c:v>
                </c:pt>
                <c:pt idx="8578">
                  <c:v>4.486724</c:v>
                </c:pt>
                <c:pt idx="8579">
                  <c:v>4.47083</c:v>
                </c:pt>
                <c:pt idx="8580">
                  <c:v>4.47083</c:v>
                </c:pt>
                <c:pt idx="8581">
                  <c:v>4.486724</c:v>
                </c:pt>
                <c:pt idx="8582">
                  <c:v>4.481426</c:v>
                </c:pt>
                <c:pt idx="8583">
                  <c:v>4.492021999999999</c:v>
                </c:pt>
                <c:pt idx="8584">
                  <c:v>4.481426</c:v>
                </c:pt>
                <c:pt idx="8585">
                  <c:v>4.476128</c:v>
                </c:pt>
                <c:pt idx="8586">
                  <c:v>4.492021999999999</c:v>
                </c:pt>
                <c:pt idx="8587">
                  <c:v>4.481426</c:v>
                </c:pt>
                <c:pt idx="8588">
                  <c:v>4.486724</c:v>
                </c:pt>
                <c:pt idx="8589">
                  <c:v>4.481426</c:v>
                </c:pt>
                <c:pt idx="8590">
                  <c:v>4.481426</c:v>
                </c:pt>
                <c:pt idx="8591">
                  <c:v>4.486724</c:v>
                </c:pt>
                <c:pt idx="8592">
                  <c:v>4.502618</c:v>
                </c:pt>
                <c:pt idx="8593">
                  <c:v>4.513214</c:v>
                </c:pt>
                <c:pt idx="8594">
                  <c:v>4.513214</c:v>
                </c:pt>
                <c:pt idx="8595">
                  <c:v>4.502618</c:v>
                </c:pt>
                <c:pt idx="8596">
                  <c:v>4.502618</c:v>
                </c:pt>
                <c:pt idx="8597">
                  <c:v>4.497319999999998</c:v>
                </c:pt>
                <c:pt idx="8598">
                  <c:v>4.507915999999999</c:v>
                </c:pt>
                <c:pt idx="8599">
                  <c:v>4.497319999999998</c:v>
                </c:pt>
                <c:pt idx="8600">
                  <c:v>4.502618</c:v>
                </c:pt>
                <c:pt idx="8601">
                  <c:v>4.507915999999999</c:v>
                </c:pt>
                <c:pt idx="8602">
                  <c:v>4.497319999999998</c:v>
                </c:pt>
                <c:pt idx="8603">
                  <c:v>4.513214</c:v>
                </c:pt>
                <c:pt idx="8604">
                  <c:v>4.502618</c:v>
                </c:pt>
                <c:pt idx="8605">
                  <c:v>4.502618</c:v>
                </c:pt>
                <c:pt idx="8606">
                  <c:v>4.502618</c:v>
                </c:pt>
                <c:pt idx="8607">
                  <c:v>4.502618</c:v>
                </c:pt>
                <c:pt idx="8608">
                  <c:v>4.513214</c:v>
                </c:pt>
                <c:pt idx="8609">
                  <c:v>4.507915999999999</c:v>
                </c:pt>
                <c:pt idx="8610">
                  <c:v>4.502618</c:v>
                </c:pt>
                <c:pt idx="8611">
                  <c:v>4.513214</c:v>
                </c:pt>
                <c:pt idx="8612">
                  <c:v>4.507915999999999</c:v>
                </c:pt>
                <c:pt idx="8613">
                  <c:v>4.518511999999998</c:v>
                </c:pt>
                <c:pt idx="8614">
                  <c:v>4.513214</c:v>
                </c:pt>
                <c:pt idx="8615">
                  <c:v>4.507915999999999</c:v>
                </c:pt>
                <c:pt idx="8616">
                  <c:v>4.513214</c:v>
                </c:pt>
                <c:pt idx="8617">
                  <c:v>4.513214</c:v>
                </c:pt>
                <c:pt idx="8618">
                  <c:v>4.523809999999998</c:v>
                </c:pt>
                <c:pt idx="8619">
                  <c:v>4.513214</c:v>
                </c:pt>
                <c:pt idx="8620">
                  <c:v>4.518511999999998</c:v>
                </c:pt>
                <c:pt idx="8621">
                  <c:v>4.523809999999998</c:v>
                </c:pt>
                <c:pt idx="8622">
                  <c:v>4.513214</c:v>
                </c:pt>
                <c:pt idx="8623">
                  <c:v>4.523809999999998</c:v>
                </c:pt>
                <c:pt idx="8624">
                  <c:v>4.513214</c:v>
                </c:pt>
                <c:pt idx="8625">
                  <c:v>4.513214</c:v>
                </c:pt>
                <c:pt idx="8626">
                  <c:v>4.523809999999998</c:v>
                </c:pt>
                <c:pt idx="8627">
                  <c:v>4.518511999999998</c:v>
                </c:pt>
                <c:pt idx="8628">
                  <c:v>4.513214</c:v>
                </c:pt>
                <c:pt idx="8629">
                  <c:v>4.513214</c:v>
                </c:pt>
                <c:pt idx="8630">
                  <c:v>4.513214</c:v>
                </c:pt>
                <c:pt idx="8631">
                  <c:v>4.523809999999998</c:v>
                </c:pt>
                <c:pt idx="8632">
                  <c:v>4.518511999999998</c:v>
                </c:pt>
                <c:pt idx="8633">
                  <c:v>4.534406</c:v>
                </c:pt>
                <c:pt idx="8634">
                  <c:v>4.523809999999998</c:v>
                </c:pt>
                <c:pt idx="8635">
                  <c:v>4.518511999999998</c:v>
                </c:pt>
                <c:pt idx="8636">
                  <c:v>4.529108</c:v>
                </c:pt>
                <c:pt idx="8637">
                  <c:v>4.518511999999998</c:v>
                </c:pt>
                <c:pt idx="8638">
                  <c:v>4.534406</c:v>
                </c:pt>
                <c:pt idx="8639">
                  <c:v>4.529108</c:v>
                </c:pt>
                <c:pt idx="8640">
                  <c:v>4.529108</c:v>
                </c:pt>
                <c:pt idx="8641">
                  <c:v>4.529108</c:v>
                </c:pt>
                <c:pt idx="8642">
                  <c:v>4.529108</c:v>
                </c:pt>
                <c:pt idx="8643">
                  <c:v>4.534406</c:v>
                </c:pt>
                <c:pt idx="8644">
                  <c:v>4.523809999999998</c:v>
                </c:pt>
                <c:pt idx="8645">
                  <c:v>4.523809999999998</c:v>
                </c:pt>
                <c:pt idx="8646">
                  <c:v>4.529108</c:v>
                </c:pt>
                <c:pt idx="8647">
                  <c:v>4.529108</c:v>
                </c:pt>
                <c:pt idx="8648">
                  <c:v>4.539704</c:v>
                </c:pt>
                <c:pt idx="8649">
                  <c:v>4.534406</c:v>
                </c:pt>
                <c:pt idx="8650">
                  <c:v>4.529108</c:v>
                </c:pt>
                <c:pt idx="8651">
                  <c:v>4.545001999999998</c:v>
                </c:pt>
                <c:pt idx="8652">
                  <c:v>4.534406</c:v>
                </c:pt>
                <c:pt idx="8653">
                  <c:v>4.545001999999998</c:v>
                </c:pt>
                <c:pt idx="8654">
                  <c:v>4.539704</c:v>
                </c:pt>
                <c:pt idx="8655">
                  <c:v>4.529108</c:v>
                </c:pt>
                <c:pt idx="8656">
                  <c:v>4.539704</c:v>
                </c:pt>
                <c:pt idx="8657">
                  <c:v>4.534406</c:v>
                </c:pt>
                <c:pt idx="8658">
                  <c:v>4.545001999999998</c:v>
                </c:pt>
                <c:pt idx="8659">
                  <c:v>4.534406</c:v>
                </c:pt>
                <c:pt idx="8660">
                  <c:v>4.529108</c:v>
                </c:pt>
                <c:pt idx="8661">
                  <c:v>4.539704</c:v>
                </c:pt>
                <c:pt idx="8662">
                  <c:v>4.534406</c:v>
                </c:pt>
                <c:pt idx="8663">
                  <c:v>4.539704</c:v>
                </c:pt>
                <c:pt idx="8664">
                  <c:v>4.529108</c:v>
                </c:pt>
                <c:pt idx="8665">
                  <c:v>4.529108</c:v>
                </c:pt>
                <c:pt idx="8666">
                  <c:v>4.539704</c:v>
                </c:pt>
                <c:pt idx="8667">
                  <c:v>4.539704</c:v>
                </c:pt>
                <c:pt idx="8668">
                  <c:v>4.545001999999998</c:v>
                </c:pt>
                <c:pt idx="8669">
                  <c:v>4.534406</c:v>
                </c:pt>
                <c:pt idx="8670">
                  <c:v>4.529108</c:v>
                </c:pt>
                <c:pt idx="8671">
                  <c:v>4.5503</c:v>
                </c:pt>
                <c:pt idx="8672">
                  <c:v>4.545001999999998</c:v>
                </c:pt>
                <c:pt idx="8673">
                  <c:v>4.5503</c:v>
                </c:pt>
                <c:pt idx="8674">
                  <c:v>4.539704</c:v>
                </c:pt>
                <c:pt idx="8675">
                  <c:v>4.545001999999998</c:v>
                </c:pt>
                <c:pt idx="8676">
                  <c:v>4.560896</c:v>
                </c:pt>
                <c:pt idx="8677">
                  <c:v>4.555598</c:v>
                </c:pt>
                <c:pt idx="8678">
                  <c:v>4.566193999999999</c:v>
                </c:pt>
                <c:pt idx="8679">
                  <c:v>4.5503</c:v>
                </c:pt>
                <c:pt idx="8680">
                  <c:v>4.555598</c:v>
                </c:pt>
                <c:pt idx="8681">
                  <c:v>4.571492</c:v>
                </c:pt>
                <c:pt idx="8682">
                  <c:v>4.560896</c:v>
                </c:pt>
                <c:pt idx="8683">
                  <c:v>4.566193999999999</c:v>
                </c:pt>
                <c:pt idx="8684">
                  <c:v>4.566193999999999</c:v>
                </c:pt>
                <c:pt idx="8685">
                  <c:v>4.560896</c:v>
                </c:pt>
                <c:pt idx="8686">
                  <c:v>4.560896</c:v>
                </c:pt>
                <c:pt idx="8687">
                  <c:v>4.555598</c:v>
                </c:pt>
                <c:pt idx="8688">
                  <c:v>4.5503</c:v>
                </c:pt>
                <c:pt idx="8689">
                  <c:v>4.5503</c:v>
                </c:pt>
                <c:pt idx="8690">
                  <c:v>4.5503</c:v>
                </c:pt>
                <c:pt idx="8691">
                  <c:v>4.560896</c:v>
                </c:pt>
                <c:pt idx="8692">
                  <c:v>4.560896</c:v>
                </c:pt>
                <c:pt idx="8693">
                  <c:v>4.560896</c:v>
                </c:pt>
                <c:pt idx="8694">
                  <c:v>4.555598</c:v>
                </c:pt>
                <c:pt idx="8695">
                  <c:v>4.5503</c:v>
                </c:pt>
                <c:pt idx="8696">
                  <c:v>4.566193999999999</c:v>
                </c:pt>
                <c:pt idx="8697">
                  <c:v>4.566193999999999</c:v>
                </c:pt>
                <c:pt idx="8698">
                  <c:v>4.560896</c:v>
                </c:pt>
                <c:pt idx="8699">
                  <c:v>4.5503</c:v>
                </c:pt>
                <c:pt idx="8700">
                  <c:v>4.566193999999999</c:v>
                </c:pt>
                <c:pt idx="8701">
                  <c:v>4.57679</c:v>
                </c:pt>
                <c:pt idx="8702">
                  <c:v>4.57679</c:v>
                </c:pt>
                <c:pt idx="8703">
                  <c:v>4.57679</c:v>
                </c:pt>
                <c:pt idx="8704">
                  <c:v>4.555598</c:v>
                </c:pt>
                <c:pt idx="8705">
                  <c:v>4.560896</c:v>
                </c:pt>
                <c:pt idx="8706">
                  <c:v>4.571492</c:v>
                </c:pt>
                <c:pt idx="8707">
                  <c:v>4.571492</c:v>
                </c:pt>
                <c:pt idx="8708">
                  <c:v>4.582088</c:v>
                </c:pt>
                <c:pt idx="8709">
                  <c:v>4.587386</c:v>
                </c:pt>
                <c:pt idx="8710">
                  <c:v>4.57679</c:v>
                </c:pt>
                <c:pt idx="8711">
                  <c:v>4.571492</c:v>
                </c:pt>
                <c:pt idx="8712">
                  <c:v>4.560896</c:v>
                </c:pt>
                <c:pt idx="8713">
                  <c:v>4.57679</c:v>
                </c:pt>
                <c:pt idx="8714">
                  <c:v>4.57679</c:v>
                </c:pt>
                <c:pt idx="8715">
                  <c:v>4.597981999999999</c:v>
                </c:pt>
                <c:pt idx="8716">
                  <c:v>4.597981999999999</c:v>
                </c:pt>
                <c:pt idx="8717">
                  <c:v>4.587386</c:v>
                </c:pt>
                <c:pt idx="8718">
                  <c:v>4.587386</c:v>
                </c:pt>
                <c:pt idx="8719">
                  <c:v>4.582088</c:v>
                </c:pt>
                <c:pt idx="8720">
                  <c:v>4.571492</c:v>
                </c:pt>
                <c:pt idx="8721">
                  <c:v>4.587386</c:v>
                </c:pt>
                <c:pt idx="8722">
                  <c:v>4.582088</c:v>
                </c:pt>
                <c:pt idx="8723">
                  <c:v>4.592683999999998</c:v>
                </c:pt>
                <c:pt idx="8724">
                  <c:v>4.582088</c:v>
                </c:pt>
                <c:pt idx="8725">
                  <c:v>4.571492</c:v>
                </c:pt>
                <c:pt idx="8726">
                  <c:v>4.587386</c:v>
                </c:pt>
                <c:pt idx="8727">
                  <c:v>4.582088</c:v>
                </c:pt>
                <c:pt idx="8728">
                  <c:v>4.592683999999998</c:v>
                </c:pt>
                <c:pt idx="8729">
                  <c:v>4.587386</c:v>
                </c:pt>
                <c:pt idx="8730">
                  <c:v>4.592683999999998</c:v>
                </c:pt>
                <c:pt idx="8731">
                  <c:v>4.592683999999998</c:v>
                </c:pt>
                <c:pt idx="8732">
                  <c:v>4.57679</c:v>
                </c:pt>
                <c:pt idx="8733">
                  <c:v>4.587386</c:v>
                </c:pt>
                <c:pt idx="8734">
                  <c:v>4.57679</c:v>
                </c:pt>
                <c:pt idx="8735">
                  <c:v>4.57679</c:v>
                </c:pt>
                <c:pt idx="8736">
                  <c:v>4.582088</c:v>
                </c:pt>
                <c:pt idx="8737">
                  <c:v>4.57679</c:v>
                </c:pt>
                <c:pt idx="8738">
                  <c:v>4.597981999999999</c:v>
                </c:pt>
                <c:pt idx="8739">
                  <c:v>4.592683999999998</c:v>
                </c:pt>
                <c:pt idx="8740">
                  <c:v>4.587386</c:v>
                </c:pt>
                <c:pt idx="8741">
                  <c:v>4.597981999999999</c:v>
                </c:pt>
                <c:pt idx="8742">
                  <c:v>4.592683999999998</c:v>
                </c:pt>
                <c:pt idx="8743">
                  <c:v>4.608578</c:v>
                </c:pt>
                <c:pt idx="8744">
                  <c:v>4.597981999999999</c:v>
                </c:pt>
                <c:pt idx="8745">
                  <c:v>4.592683999999998</c:v>
                </c:pt>
                <c:pt idx="8746">
                  <c:v>4.60328</c:v>
                </c:pt>
                <c:pt idx="8747">
                  <c:v>4.60328</c:v>
                </c:pt>
                <c:pt idx="8748">
                  <c:v>4.608578</c:v>
                </c:pt>
                <c:pt idx="8749">
                  <c:v>4.597981999999999</c:v>
                </c:pt>
                <c:pt idx="8750">
                  <c:v>4.597981999999999</c:v>
                </c:pt>
                <c:pt idx="8751">
                  <c:v>4.608578</c:v>
                </c:pt>
                <c:pt idx="8752">
                  <c:v>4.60328</c:v>
                </c:pt>
                <c:pt idx="8753">
                  <c:v>4.60328</c:v>
                </c:pt>
                <c:pt idx="8754">
                  <c:v>4.592683999999998</c:v>
                </c:pt>
                <c:pt idx="8755">
                  <c:v>4.60328</c:v>
                </c:pt>
                <c:pt idx="8756">
                  <c:v>4.613875999999998</c:v>
                </c:pt>
                <c:pt idx="8757">
                  <c:v>4.608578</c:v>
                </c:pt>
                <c:pt idx="8758">
                  <c:v>4.608578</c:v>
                </c:pt>
                <c:pt idx="8759">
                  <c:v>4.597981999999999</c:v>
                </c:pt>
                <c:pt idx="8760">
                  <c:v>4.597981999999999</c:v>
                </c:pt>
                <c:pt idx="8761">
                  <c:v>4.608578</c:v>
                </c:pt>
                <c:pt idx="8762">
                  <c:v>4.608578</c:v>
                </c:pt>
                <c:pt idx="8763">
                  <c:v>4.619173999999999</c:v>
                </c:pt>
                <c:pt idx="8764">
                  <c:v>4.608578</c:v>
                </c:pt>
                <c:pt idx="8765">
                  <c:v>4.597981999999999</c:v>
                </c:pt>
                <c:pt idx="8766">
                  <c:v>4.613875999999998</c:v>
                </c:pt>
                <c:pt idx="8767">
                  <c:v>4.608578</c:v>
                </c:pt>
                <c:pt idx="8768">
                  <c:v>4.608578</c:v>
                </c:pt>
                <c:pt idx="8769">
                  <c:v>4.608578</c:v>
                </c:pt>
                <c:pt idx="8770">
                  <c:v>4.608578</c:v>
                </c:pt>
                <c:pt idx="8771">
                  <c:v>4.608578</c:v>
                </c:pt>
                <c:pt idx="8772">
                  <c:v>4.60328</c:v>
                </c:pt>
                <c:pt idx="8773">
                  <c:v>4.60328</c:v>
                </c:pt>
                <c:pt idx="8774">
                  <c:v>4.60328</c:v>
                </c:pt>
                <c:pt idx="8775">
                  <c:v>4.60328</c:v>
                </c:pt>
                <c:pt idx="8776">
                  <c:v>4.608578</c:v>
                </c:pt>
                <c:pt idx="8777">
                  <c:v>4.608578</c:v>
                </c:pt>
                <c:pt idx="8778">
                  <c:v>4.619173999999999</c:v>
                </c:pt>
                <c:pt idx="8779">
                  <c:v>4.613875999999998</c:v>
                </c:pt>
                <c:pt idx="8780">
                  <c:v>4.60328</c:v>
                </c:pt>
                <c:pt idx="8781">
                  <c:v>4.619173999999999</c:v>
                </c:pt>
                <c:pt idx="8782">
                  <c:v>4.613875999999998</c:v>
                </c:pt>
                <c:pt idx="8783">
                  <c:v>4.624471999999999</c:v>
                </c:pt>
                <c:pt idx="8784">
                  <c:v>4.608578</c:v>
                </c:pt>
                <c:pt idx="8785">
                  <c:v>4.608578</c:v>
                </c:pt>
                <c:pt idx="8786">
                  <c:v>4.619173999999999</c:v>
                </c:pt>
                <c:pt idx="8787">
                  <c:v>4.608578</c:v>
                </c:pt>
                <c:pt idx="8788">
                  <c:v>4.613875999999998</c:v>
                </c:pt>
                <c:pt idx="8789">
                  <c:v>4.60328</c:v>
                </c:pt>
                <c:pt idx="8790">
                  <c:v>4.608578</c:v>
                </c:pt>
                <c:pt idx="8791">
                  <c:v>4.624471999999999</c:v>
                </c:pt>
                <c:pt idx="8792">
                  <c:v>4.619173999999999</c:v>
                </c:pt>
                <c:pt idx="8793">
                  <c:v>4.624471999999999</c:v>
                </c:pt>
                <c:pt idx="8794">
                  <c:v>4.608578</c:v>
                </c:pt>
                <c:pt idx="8795">
                  <c:v>4.613875999999998</c:v>
                </c:pt>
                <c:pt idx="8796">
                  <c:v>4.624471999999999</c:v>
                </c:pt>
                <c:pt idx="8797">
                  <c:v>4.624471999999999</c:v>
                </c:pt>
                <c:pt idx="8798">
                  <c:v>4.624471999999999</c:v>
                </c:pt>
                <c:pt idx="8799">
                  <c:v>4.613875999999998</c:v>
                </c:pt>
                <c:pt idx="8800">
                  <c:v>4.619173999999999</c:v>
                </c:pt>
                <c:pt idx="8801">
                  <c:v>4.62977</c:v>
                </c:pt>
                <c:pt idx="8802">
                  <c:v>4.635067999999999</c:v>
                </c:pt>
                <c:pt idx="8803">
                  <c:v>4.62977</c:v>
                </c:pt>
                <c:pt idx="8804">
                  <c:v>4.62977</c:v>
                </c:pt>
                <c:pt idx="8805">
                  <c:v>4.624471999999999</c:v>
                </c:pt>
                <c:pt idx="8806">
                  <c:v>4.635067999999999</c:v>
                </c:pt>
                <c:pt idx="8807">
                  <c:v>4.624471999999999</c:v>
                </c:pt>
                <c:pt idx="8808">
                  <c:v>4.640365999999998</c:v>
                </c:pt>
                <c:pt idx="8809">
                  <c:v>4.640365999999998</c:v>
                </c:pt>
                <c:pt idx="8810">
                  <c:v>4.62977</c:v>
                </c:pt>
                <c:pt idx="8811">
                  <c:v>4.62977</c:v>
                </c:pt>
                <c:pt idx="8812">
                  <c:v>4.624471999999999</c:v>
                </c:pt>
                <c:pt idx="8813">
                  <c:v>4.62977</c:v>
                </c:pt>
                <c:pt idx="8814">
                  <c:v>4.619173999999999</c:v>
                </c:pt>
                <c:pt idx="8815">
                  <c:v>4.619173999999999</c:v>
                </c:pt>
                <c:pt idx="8816">
                  <c:v>4.624471999999999</c:v>
                </c:pt>
                <c:pt idx="8817">
                  <c:v>4.624471999999999</c:v>
                </c:pt>
                <c:pt idx="8818">
                  <c:v>4.62977</c:v>
                </c:pt>
                <c:pt idx="8819">
                  <c:v>4.635067999999999</c:v>
                </c:pt>
                <c:pt idx="8820">
                  <c:v>4.635067999999999</c:v>
                </c:pt>
                <c:pt idx="8821">
                  <c:v>4.640365999999998</c:v>
                </c:pt>
                <c:pt idx="8822">
                  <c:v>4.635067999999999</c:v>
                </c:pt>
                <c:pt idx="8823">
                  <c:v>4.645664</c:v>
                </c:pt>
                <c:pt idx="8824">
                  <c:v>4.635067999999999</c:v>
                </c:pt>
                <c:pt idx="8825">
                  <c:v>4.635067999999999</c:v>
                </c:pt>
                <c:pt idx="8826">
                  <c:v>4.650962</c:v>
                </c:pt>
                <c:pt idx="8827">
                  <c:v>4.635067999999999</c:v>
                </c:pt>
                <c:pt idx="8828">
                  <c:v>4.640365999999998</c:v>
                </c:pt>
                <c:pt idx="8829">
                  <c:v>4.635067999999999</c:v>
                </c:pt>
                <c:pt idx="8830">
                  <c:v>4.624471999999999</c:v>
                </c:pt>
                <c:pt idx="8831">
                  <c:v>4.640365999999998</c:v>
                </c:pt>
                <c:pt idx="8832">
                  <c:v>4.635067999999999</c:v>
                </c:pt>
                <c:pt idx="8833">
                  <c:v>4.645664</c:v>
                </c:pt>
                <c:pt idx="8834">
                  <c:v>4.635067999999999</c:v>
                </c:pt>
                <c:pt idx="8835">
                  <c:v>4.635067999999999</c:v>
                </c:pt>
                <c:pt idx="8836">
                  <c:v>4.640365999999998</c:v>
                </c:pt>
                <c:pt idx="8837">
                  <c:v>4.62977</c:v>
                </c:pt>
                <c:pt idx="8838">
                  <c:v>4.635067999999999</c:v>
                </c:pt>
                <c:pt idx="8839">
                  <c:v>4.62977</c:v>
                </c:pt>
                <c:pt idx="8840">
                  <c:v>4.62977</c:v>
                </c:pt>
                <c:pt idx="8841">
                  <c:v>4.640365999999998</c:v>
                </c:pt>
                <c:pt idx="8842">
                  <c:v>4.640365999999998</c:v>
                </c:pt>
                <c:pt idx="8843">
                  <c:v>4.65626</c:v>
                </c:pt>
                <c:pt idx="8844">
                  <c:v>4.640365999999998</c:v>
                </c:pt>
                <c:pt idx="8845">
                  <c:v>4.640365999999998</c:v>
                </c:pt>
                <c:pt idx="8846">
                  <c:v>4.650962</c:v>
                </c:pt>
                <c:pt idx="8847">
                  <c:v>4.650962</c:v>
                </c:pt>
                <c:pt idx="8848">
                  <c:v>4.650962</c:v>
                </c:pt>
                <c:pt idx="8849">
                  <c:v>4.645664</c:v>
                </c:pt>
                <c:pt idx="8850">
                  <c:v>4.645664</c:v>
                </c:pt>
                <c:pt idx="8851">
                  <c:v>4.650962</c:v>
                </c:pt>
                <c:pt idx="8852">
                  <c:v>4.645664</c:v>
                </c:pt>
                <c:pt idx="8853">
                  <c:v>4.65626</c:v>
                </c:pt>
                <c:pt idx="8854">
                  <c:v>4.645664</c:v>
                </c:pt>
                <c:pt idx="8855">
                  <c:v>4.640365999999998</c:v>
                </c:pt>
                <c:pt idx="8856">
                  <c:v>4.650962</c:v>
                </c:pt>
                <c:pt idx="8857">
                  <c:v>4.640365999999998</c:v>
                </c:pt>
                <c:pt idx="8858">
                  <c:v>4.650962</c:v>
                </c:pt>
                <c:pt idx="8859">
                  <c:v>4.645664</c:v>
                </c:pt>
                <c:pt idx="8860">
                  <c:v>4.640365999999998</c:v>
                </c:pt>
                <c:pt idx="8861">
                  <c:v>4.650962</c:v>
                </c:pt>
                <c:pt idx="8862">
                  <c:v>4.645664</c:v>
                </c:pt>
                <c:pt idx="8863">
                  <c:v>4.65626</c:v>
                </c:pt>
                <c:pt idx="8864">
                  <c:v>4.640365999999998</c:v>
                </c:pt>
                <c:pt idx="8865">
                  <c:v>4.640365999999998</c:v>
                </c:pt>
                <c:pt idx="8866">
                  <c:v>4.650962</c:v>
                </c:pt>
                <c:pt idx="8867">
                  <c:v>4.645664</c:v>
                </c:pt>
                <c:pt idx="8868">
                  <c:v>4.650962</c:v>
                </c:pt>
                <c:pt idx="8869">
                  <c:v>4.640365999999998</c:v>
                </c:pt>
                <c:pt idx="8870">
                  <c:v>4.645664</c:v>
                </c:pt>
                <c:pt idx="8871">
                  <c:v>4.65626</c:v>
                </c:pt>
                <c:pt idx="8872">
                  <c:v>4.65626</c:v>
                </c:pt>
                <c:pt idx="8873">
                  <c:v>4.645664</c:v>
                </c:pt>
                <c:pt idx="8874">
                  <c:v>4.640365999999998</c:v>
                </c:pt>
                <c:pt idx="8875">
                  <c:v>4.645664</c:v>
                </c:pt>
                <c:pt idx="8876">
                  <c:v>4.650962</c:v>
                </c:pt>
                <c:pt idx="8877">
                  <c:v>4.645664</c:v>
                </c:pt>
                <c:pt idx="8878">
                  <c:v>4.645664</c:v>
                </c:pt>
                <c:pt idx="8879">
                  <c:v>4.635067999999999</c:v>
                </c:pt>
                <c:pt idx="8880">
                  <c:v>4.635067999999999</c:v>
                </c:pt>
                <c:pt idx="8881">
                  <c:v>4.640365999999998</c:v>
                </c:pt>
                <c:pt idx="8882">
                  <c:v>4.640365999999998</c:v>
                </c:pt>
                <c:pt idx="8883">
                  <c:v>4.650962</c:v>
                </c:pt>
                <c:pt idx="8884">
                  <c:v>4.640365999999998</c:v>
                </c:pt>
                <c:pt idx="8885">
                  <c:v>4.62977</c:v>
                </c:pt>
                <c:pt idx="8886">
                  <c:v>4.640365999999998</c:v>
                </c:pt>
                <c:pt idx="8887">
                  <c:v>4.635067999999999</c:v>
                </c:pt>
                <c:pt idx="8888">
                  <c:v>4.635067999999999</c:v>
                </c:pt>
                <c:pt idx="8889">
                  <c:v>4.624471999999999</c:v>
                </c:pt>
                <c:pt idx="8890">
                  <c:v>4.624471999999999</c:v>
                </c:pt>
                <c:pt idx="8891">
                  <c:v>4.640365999999998</c:v>
                </c:pt>
                <c:pt idx="8892">
                  <c:v>4.635067999999999</c:v>
                </c:pt>
                <c:pt idx="8893">
                  <c:v>4.640365999999998</c:v>
                </c:pt>
                <c:pt idx="8894">
                  <c:v>4.62977</c:v>
                </c:pt>
                <c:pt idx="8895">
                  <c:v>4.635067999999999</c:v>
                </c:pt>
                <c:pt idx="8896">
                  <c:v>4.645664</c:v>
                </c:pt>
                <c:pt idx="8897">
                  <c:v>4.640365999999998</c:v>
                </c:pt>
                <c:pt idx="8898">
                  <c:v>4.645664</c:v>
                </c:pt>
                <c:pt idx="8899">
                  <c:v>4.640365999999998</c:v>
                </c:pt>
                <c:pt idx="8900">
                  <c:v>4.645664</c:v>
                </c:pt>
                <c:pt idx="8901">
                  <c:v>4.650962</c:v>
                </c:pt>
                <c:pt idx="8902">
                  <c:v>4.650962</c:v>
                </c:pt>
                <c:pt idx="8903">
                  <c:v>4.65626</c:v>
                </c:pt>
                <c:pt idx="8904">
                  <c:v>4.65626</c:v>
                </c:pt>
                <c:pt idx="8905">
                  <c:v>4.65626</c:v>
                </c:pt>
                <c:pt idx="8906">
                  <c:v>4.65626</c:v>
                </c:pt>
                <c:pt idx="8907">
                  <c:v>4.650962</c:v>
                </c:pt>
                <c:pt idx="8908">
                  <c:v>4.65626</c:v>
                </c:pt>
                <c:pt idx="8909">
                  <c:v>4.650962</c:v>
                </c:pt>
                <c:pt idx="8910">
                  <c:v>4.645664</c:v>
                </c:pt>
                <c:pt idx="8911">
                  <c:v>4.650962</c:v>
                </c:pt>
                <c:pt idx="8912">
                  <c:v>4.650962</c:v>
                </c:pt>
                <c:pt idx="8913">
                  <c:v>4.65626</c:v>
                </c:pt>
                <c:pt idx="8914">
                  <c:v>4.650962</c:v>
                </c:pt>
                <c:pt idx="8915">
                  <c:v>4.645664</c:v>
                </c:pt>
                <c:pt idx="8916">
                  <c:v>4.65626</c:v>
                </c:pt>
                <c:pt idx="8917">
                  <c:v>4.645664</c:v>
                </c:pt>
                <c:pt idx="8918">
                  <c:v>4.65626</c:v>
                </c:pt>
                <c:pt idx="8919">
                  <c:v>4.635067999999999</c:v>
                </c:pt>
                <c:pt idx="8920">
                  <c:v>4.640365999999998</c:v>
                </c:pt>
                <c:pt idx="8921">
                  <c:v>4.65626</c:v>
                </c:pt>
                <c:pt idx="8922">
                  <c:v>4.645664</c:v>
                </c:pt>
                <c:pt idx="8923">
                  <c:v>4.650962</c:v>
                </c:pt>
                <c:pt idx="8924">
                  <c:v>4.640365999999998</c:v>
                </c:pt>
                <c:pt idx="8925">
                  <c:v>4.645664</c:v>
                </c:pt>
                <c:pt idx="8926">
                  <c:v>4.650962</c:v>
                </c:pt>
                <c:pt idx="8927">
                  <c:v>4.650962</c:v>
                </c:pt>
                <c:pt idx="8928">
                  <c:v>4.650962</c:v>
                </c:pt>
                <c:pt idx="8929">
                  <c:v>4.640365999999998</c:v>
                </c:pt>
                <c:pt idx="8930">
                  <c:v>4.635067999999999</c:v>
                </c:pt>
                <c:pt idx="8931">
                  <c:v>4.650962</c:v>
                </c:pt>
                <c:pt idx="8932">
                  <c:v>4.645664</c:v>
                </c:pt>
                <c:pt idx="8933">
                  <c:v>4.645664</c:v>
                </c:pt>
              </c:numCache>
            </c:numRef>
          </c:xVal>
          <c:yVal>
            <c:numRef>
              <c:f>'Unknown Slit 2'!$F$2:$F$8935</c:f>
              <c:numCache>
                <c:formatCode>General</c:formatCode>
                <c:ptCount val="8934"/>
                <c:pt idx="0">
                  <c:v>0.122327175750395</c:v>
                </c:pt>
                <c:pt idx="1">
                  <c:v>0.126229320243132</c:v>
                </c:pt>
                <c:pt idx="2">
                  <c:v>0.119333793407613</c:v>
                </c:pt>
                <c:pt idx="3">
                  <c:v>0.127460160684235</c:v>
                </c:pt>
                <c:pt idx="4">
                  <c:v>0.120957667989633</c:v>
                </c:pt>
                <c:pt idx="5">
                  <c:v>0.123342416568989</c:v>
                </c:pt>
                <c:pt idx="6">
                  <c:v>0.12529912894255</c:v>
                </c:pt>
                <c:pt idx="7">
                  <c:v>0.118475524291401</c:v>
                </c:pt>
                <c:pt idx="8">
                  <c:v>0.127867806191779</c:v>
                </c:pt>
                <c:pt idx="9">
                  <c:v>0.120794520775609</c:v>
                </c:pt>
                <c:pt idx="10">
                  <c:v>0.121304620368683</c:v>
                </c:pt>
                <c:pt idx="11">
                  <c:v>0.126301259560081</c:v>
                </c:pt>
                <c:pt idx="12">
                  <c:v>0.119244011050911</c:v>
                </c:pt>
                <c:pt idx="13">
                  <c:v>0.126587035827066</c:v>
                </c:pt>
                <c:pt idx="14">
                  <c:v>0.120307498625551</c:v>
                </c:pt>
                <c:pt idx="15">
                  <c:v>0.122758253046902</c:v>
                </c:pt>
                <c:pt idx="16">
                  <c:v>0.125751120945781</c:v>
                </c:pt>
                <c:pt idx="17">
                  <c:v>0.117810724520952</c:v>
                </c:pt>
                <c:pt idx="18">
                  <c:v>0.126770687946817</c:v>
                </c:pt>
                <c:pt idx="19">
                  <c:v>0.119820287327388</c:v>
                </c:pt>
                <c:pt idx="20">
                  <c:v>0.121519225614361</c:v>
                </c:pt>
                <c:pt idx="21">
                  <c:v>0.124087133780265</c:v>
                </c:pt>
                <c:pt idx="22">
                  <c:v>0.118129025738392</c:v>
                </c:pt>
                <c:pt idx="23">
                  <c:v>0.125546952187484</c:v>
                </c:pt>
                <c:pt idx="24">
                  <c:v>0.119624198291499</c:v>
                </c:pt>
                <c:pt idx="25">
                  <c:v>0.120216571963227</c:v>
                </c:pt>
                <c:pt idx="26">
                  <c:v>0.123517109396784</c:v>
                </c:pt>
                <c:pt idx="27">
                  <c:v>0.117394289878903</c:v>
                </c:pt>
                <c:pt idx="28">
                  <c:v>0.125397074250795</c:v>
                </c:pt>
                <c:pt idx="29">
                  <c:v>0.11896441681372</c:v>
                </c:pt>
                <c:pt idx="30">
                  <c:v>0.120096500344208</c:v>
                </c:pt>
                <c:pt idx="31">
                  <c:v>0.12301024084493</c:v>
                </c:pt>
                <c:pt idx="32">
                  <c:v>0.116044313463114</c:v>
                </c:pt>
                <c:pt idx="33">
                  <c:v>0.124540233125382</c:v>
                </c:pt>
                <c:pt idx="34">
                  <c:v>0.119520099488358</c:v>
                </c:pt>
                <c:pt idx="35">
                  <c:v>0.120788706056226</c:v>
                </c:pt>
                <c:pt idx="36">
                  <c:v>0.123511763824118</c:v>
                </c:pt>
                <c:pt idx="37">
                  <c:v>0.116308046729117</c:v>
                </c:pt>
                <c:pt idx="38">
                  <c:v>0.125253550163457</c:v>
                </c:pt>
                <c:pt idx="39">
                  <c:v>0.118110007319037</c:v>
                </c:pt>
                <c:pt idx="40">
                  <c:v>0.119381929451679</c:v>
                </c:pt>
                <c:pt idx="41">
                  <c:v>0.123288873626134</c:v>
                </c:pt>
                <c:pt idx="42">
                  <c:v>0.117543251763995</c:v>
                </c:pt>
                <c:pt idx="43">
                  <c:v>0.125783803078299</c:v>
                </c:pt>
                <c:pt idx="44">
                  <c:v>0.119077972429208</c:v>
                </c:pt>
                <c:pt idx="45">
                  <c:v>0.119143716438266</c:v>
                </c:pt>
                <c:pt idx="46">
                  <c:v>0.12378705775257</c:v>
                </c:pt>
                <c:pt idx="47">
                  <c:v>0.117055432967056</c:v>
                </c:pt>
                <c:pt idx="48">
                  <c:v>0.124706090759886</c:v>
                </c:pt>
                <c:pt idx="49">
                  <c:v>0.119282170171498</c:v>
                </c:pt>
                <c:pt idx="50">
                  <c:v>0.120205505396438</c:v>
                </c:pt>
                <c:pt idx="51">
                  <c:v>0.122157951886971</c:v>
                </c:pt>
                <c:pt idx="52">
                  <c:v>0.115450425769813</c:v>
                </c:pt>
                <c:pt idx="53">
                  <c:v>0.124833231497637</c:v>
                </c:pt>
                <c:pt idx="54">
                  <c:v>0.118446494539026</c:v>
                </c:pt>
                <c:pt idx="55">
                  <c:v>0.119117320015124</c:v>
                </c:pt>
                <c:pt idx="56">
                  <c:v>0.123291610037486</c:v>
                </c:pt>
                <c:pt idx="57">
                  <c:v>0.116487691166161</c:v>
                </c:pt>
                <c:pt idx="58">
                  <c:v>0.124356550860169</c:v>
                </c:pt>
                <c:pt idx="59">
                  <c:v>0.117902359807738</c:v>
                </c:pt>
                <c:pt idx="60">
                  <c:v>0.119377516991275</c:v>
                </c:pt>
                <c:pt idx="61">
                  <c:v>0.123432539062534</c:v>
                </c:pt>
                <c:pt idx="62">
                  <c:v>0.115108259418339</c:v>
                </c:pt>
                <c:pt idx="63">
                  <c:v>0.12435099966044</c:v>
                </c:pt>
                <c:pt idx="64">
                  <c:v>0.117517435378756</c:v>
                </c:pt>
                <c:pt idx="65">
                  <c:v>0.119063605272191</c:v>
                </c:pt>
                <c:pt idx="66">
                  <c:v>0.12290174985997</c:v>
                </c:pt>
                <c:pt idx="67">
                  <c:v>0.115377417432639</c:v>
                </c:pt>
                <c:pt idx="68">
                  <c:v>0.123464915240595</c:v>
                </c:pt>
                <c:pt idx="69">
                  <c:v>0.117407106628116</c:v>
                </c:pt>
                <c:pt idx="70">
                  <c:v>0.119355413126048</c:v>
                </c:pt>
                <c:pt idx="71">
                  <c:v>0.123231614555192</c:v>
                </c:pt>
                <c:pt idx="72">
                  <c:v>0.115816567257833</c:v>
                </c:pt>
                <c:pt idx="73">
                  <c:v>0.122347416418093</c:v>
                </c:pt>
                <c:pt idx="74">
                  <c:v>0.117656388070418</c:v>
                </c:pt>
                <c:pt idx="75">
                  <c:v>0.118836017425907</c:v>
                </c:pt>
                <c:pt idx="76">
                  <c:v>0.122173011546858</c:v>
                </c:pt>
                <c:pt idx="77">
                  <c:v>0.11619147573424</c:v>
                </c:pt>
                <c:pt idx="78">
                  <c:v>0.123397580688238</c:v>
                </c:pt>
                <c:pt idx="79">
                  <c:v>0.117418634645527</c:v>
                </c:pt>
                <c:pt idx="80">
                  <c:v>0.119421104314866</c:v>
                </c:pt>
                <c:pt idx="81">
                  <c:v>0.122790771647916</c:v>
                </c:pt>
                <c:pt idx="82">
                  <c:v>0.115063210353769</c:v>
                </c:pt>
                <c:pt idx="83">
                  <c:v>0.12363516584954</c:v>
                </c:pt>
                <c:pt idx="84">
                  <c:v>0.118083553515329</c:v>
                </c:pt>
                <c:pt idx="85">
                  <c:v>0.119107774917774</c:v>
                </c:pt>
                <c:pt idx="86">
                  <c:v>0.121005782847211</c:v>
                </c:pt>
                <c:pt idx="87">
                  <c:v>0.114330056172132</c:v>
                </c:pt>
                <c:pt idx="88">
                  <c:v>0.123794172718842</c:v>
                </c:pt>
                <c:pt idx="89">
                  <c:v>0.116664254550634</c:v>
                </c:pt>
                <c:pt idx="90">
                  <c:v>0.119588639220535</c:v>
                </c:pt>
                <c:pt idx="91">
                  <c:v>0.12203876994682</c:v>
                </c:pt>
                <c:pt idx="92">
                  <c:v>0.115401195414136</c:v>
                </c:pt>
                <c:pt idx="93">
                  <c:v>0.123399500510673</c:v>
                </c:pt>
                <c:pt idx="94">
                  <c:v>0.116063549366752</c:v>
                </c:pt>
                <c:pt idx="95">
                  <c:v>0.118481115036148</c:v>
                </c:pt>
                <c:pt idx="96">
                  <c:v>0.122365806448666</c:v>
                </c:pt>
                <c:pt idx="97">
                  <c:v>0.114215702298398</c:v>
                </c:pt>
                <c:pt idx="98">
                  <c:v>0.123802842621212</c:v>
                </c:pt>
                <c:pt idx="99">
                  <c:v>0.116402884069858</c:v>
                </c:pt>
                <c:pt idx="100">
                  <c:v>0.119547876967723</c:v>
                </c:pt>
                <c:pt idx="101">
                  <c:v>0.122582676782439</c:v>
                </c:pt>
                <c:pt idx="102">
                  <c:v>0.115034243497359</c:v>
                </c:pt>
                <c:pt idx="103">
                  <c:v>0.123071453641957</c:v>
                </c:pt>
                <c:pt idx="104">
                  <c:v>0.116995128960227</c:v>
                </c:pt>
                <c:pt idx="105">
                  <c:v>0.119103280475932</c:v>
                </c:pt>
                <c:pt idx="106">
                  <c:v>0.121406367933288</c:v>
                </c:pt>
                <c:pt idx="107">
                  <c:v>0.115009685761066</c:v>
                </c:pt>
                <c:pt idx="108">
                  <c:v>0.122807580369821</c:v>
                </c:pt>
                <c:pt idx="109">
                  <c:v>0.117472173780887</c:v>
                </c:pt>
                <c:pt idx="110">
                  <c:v>0.11800301417269</c:v>
                </c:pt>
                <c:pt idx="111">
                  <c:v>0.122503135933172</c:v>
                </c:pt>
                <c:pt idx="112">
                  <c:v>0.114823881961322</c:v>
                </c:pt>
                <c:pt idx="113">
                  <c:v>0.123536981043344</c:v>
                </c:pt>
                <c:pt idx="114">
                  <c:v>0.116918170056346</c:v>
                </c:pt>
                <c:pt idx="115">
                  <c:v>0.117117597498004</c:v>
                </c:pt>
                <c:pt idx="116">
                  <c:v>0.121156862292577</c:v>
                </c:pt>
                <c:pt idx="117">
                  <c:v>0.11480171946863</c:v>
                </c:pt>
                <c:pt idx="118">
                  <c:v>0.123031926866987</c:v>
                </c:pt>
                <c:pt idx="119">
                  <c:v>0.116348320606359</c:v>
                </c:pt>
                <c:pt idx="120">
                  <c:v>0.117364108074064</c:v>
                </c:pt>
                <c:pt idx="121">
                  <c:v>0.122325753654575</c:v>
                </c:pt>
                <c:pt idx="122">
                  <c:v>0.114226271514474</c:v>
                </c:pt>
                <c:pt idx="123">
                  <c:v>0.123792005240104</c:v>
                </c:pt>
                <c:pt idx="124">
                  <c:v>0.117558531756439</c:v>
                </c:pt>
                <c:pt idx="125">
                  <c:v>0.118534593376968</c:v>
                </c:pt>
                <c:pt idx="126">
                  <c:v>0.121357812268641</c:v>
                </c:pt>
                <c:pt idx="127">
                  <c:v>0.114606830713793</c:v>
                </c:pt>
                <c:pt idx="128">
                  <c:v>0.122697048739966</c:v>
                </c:pt>
                <c:pt idx="129">
                  <c:v>0.11737362445667</c:v>
                </c:pt>
                <c:pt idx="130">
                  <c:v>0.117223199218051</c:v>
                </c:pt>
                <c:pt idx="131">
                  <c:v>0.12232143846088</c:v>
                </c:pt>
                <c:pt idx="132">
                  <c:v>0.114834215953338</c:v>
                </c:pt>
                <c:pt idx="133">
                  <c:v>0.121727467027924</c:v>
                </c:pt>
                <c:pt idx="134">
                  <c:v>0.117525723360124</c:v>
                </c:pt>
                <c:pt idx="135">
                  <c:v>0.118465527010617</c:v>
                </c:pt>
                <c:pt idx="136">
                  <c:v>0.121461264288158</c:v>
                </c:pt>
                <c:pt idx="137">
                  <c:v>0.115468740481877</c:v>
                </c:pt>
                <c:pt idx="138">
                  <c:v>0.123381087966617</c:v>
                </c:pt>
                <c:pt idx="139">
                  <c:v>0.117541986963216</c:v>
                </c:pt>
                <c:pt idx="140">
                  <c:v>0.117142174481669</c:v>
                </c:pt>
                <c:pt idx="141">
                  <c:v>0.12131877505447</c:v>
                </c:pt>
                <c:pt idx="142">
                  <c:v>0.115065823919291</c:v>
                </c:pt>
                <c:pt idx="143">
                  <c:v>0.122458965395589</c:v>
                </c:pt>
                <c:pt idx="144">
                  <c:v>0.116986432511336</c:v>
                </c:pt>
                <c:pt idx="145">
                  <c:v>0.117440580704304</c:v>
                </c:pt>
                <c:pt idx="146">
                  <c:v>0.121432978815421</c:v>
                </c:pt>
                <c:pt idx="147">
                  <c:v>0.115120779000023</c:v>
                </c:pt>
                <c:pt idx="148">
                  <c:v>0.123083485235662</c:v>
                </c:pt>
                <c:pt idx="149">
                  <c:v>0.116368618422496</c:v>
                </c:pt>
                <c:pt idx="150">
                  <c:v>0.117311073600668</c:v>
                </c:pt>
                <c:pt idx="151">
                  <c:v>0.12245858385352</c:v>
                </c:pt>
                <c:pt idx="152">
                  <c:v>0.1150655765398</c:v>
                </c:pt>
                <c:pt idx="153">
                  <c:v>0.122244282807272</c:v>
                </c:pt>
                <c:pt idx="154">
                  <c:v>0.118163807718226</c:v>
                </c:pt>
                <c:pt idx="155">
                  <c:v>0.117900215997087</c:v>
                </c:pt>
                <c:pt idx="156">
                  <c:v>0.121631455133322</c:v>
                </c:pt>
                <c:pt idx="157">
                  <c:v>0.115179821771252</c:v>
                </c:pt>
                <c:pt idx="158">
                  <c:v>0.122498774256676</c:v>
                </c:pt>
                <c:pt idx="159">
                  <c:v>0.118304987358405</c:v>
                </c:pt>
                <c:pt idx="160">
                  <c:v>0.118064614381854</c:v>
                </c:pt>
                <c:pt idx="161">
                  <c:v>0.121362519193398</c:v>
                </c:pt>
                <c:pt idx="162">
                  <c:v>0.115393810751776</c:v>
                </c:pt>
                <c:pt idx="163">
                  <c:v>0.122511129794418</c:v>
                </c:pt>
                <c:pt idx="164">
                  <c:v>0.118020711926198</c:v>
                </c:pt>
                <c:pt idx="165">
                  <c:v>0.119352845060783</c:v>
                </c:pt>
                <c:pt idx="166">
                  <c:v>0.121512134781655</c:v>
                </c:pt>
                <c:pt idx="167">
                  <c:v>0.114340248510786</c:v>
                </c:pt>
                <c:pt idx="168">
                  <c:v>0.122893863416799</c:v>
                </c:pt>
                <c:pt idx="169">
                  <c:v>0.117279394327129</c:v>
                </c:pt>
                <c:pt idx="170">
                  <c:v>0.118504160351727</c:v>
                </c:pt>
                <c:pt idx="171">
                  <c:v>0.122122462483162</c:v>
                </c:pt>
                <c:pt idx="172">
                  <c:v>0.114649299562852</c:v>
                </c:pt>
                <c:pt idx="173">
                  <c:v>0.123088860779613</c:v>
                </c:pt>
                <c:pt idx="174">
                  <c:v>0.11706360761525</c:v>
                </c:pt>
                <c:pt idx="175">
                  <c:v>0.117903267919297</c:v>
                </c:pt>
                <c:pt idx="176">
                  <c:v>0.121904194646355</c:v>
                </c:pt>
                <c:pt idx="177">
                  <c:v>0.114597097379106</c:v>
                </c:pt>
                <c:pt idx="178">
                  <c:v>0.12331088299648</c:v>
                </c:pt>
                <c:pt idx="179">
                  <c:v>0.117316191014939</c:v>
                </c:pt>
                <c:pt idx="180">
                  <c:v>0.119207249817973</c:v>
                </c:pt>
                <c:pt idx="181">
                  <c:v>0.123258283235732</c:v>
                </c:pt>
                <c:pt idx="182">
                  <c:v>0.114611855357631</c:v>
                </c:pt>
                <c:pt idx="183">
                  <c:v>0.123739006936249</c:v>
                </c:pt>
                <c:pt idx="184">
                  <c:v>0.117334820334787</c:v>
                </c:pt>
                <c:pt idx="185">
                  <c:v>0.118896672184172</c:v>
                </c:pt>
                <c:pt idx="186">
                  <c:v>0.122906108733623</c:v>
                </c:pt>
                <c:pt idx="187">
                  <c:v>0.115366429977071</c:v>
                </c:pt>
                <c:pt idx="188">
                  <c:v>0.122483579975471</c:v>
                </c:pt>
                <c:pt idx="189">
                  <c:v>0.11860059409113</c:v>
                </c:pt>
                <c:pt idx="190">
                  <c:v>0.118433028412302</c:v>
                </c:pt>
                <c:pt idx="191">
                  <c:v>0.123424257103315</c:v>
                </c:pt>
                <c:pt idx="192">
                  <c:v>0.116473258211677</c:v>
                </c:pt>
                <c:pt idx="193">
                  <c:v>0.12339066040671</c:v>
                </c:pt>
                <c:pt idx="194">
                  <c:v>0.117708868647244</c:v>
                </c:pt>
                <c:pt idx="195">
                  <c:v>0.117524568542501</c:v>
                </c:pt>
                <c:pt idx="196">
                  <c:v>0.122611971473692</c:v>
                </c:pt>
                <c:pt idx="197">
                  <c:v>0.115900470847241</c:v>
                </c:pt>
                <c:pt idx="198">
                  <c:v>0.122855093010426</c:v>
                </c:pt>
                <c:pt idx="199">
                  <c:v>0.117824771826681</c:v>
                </c:pt>
                <c:pt idx="200">
                  <c:v>0.119366467907851</c:v>
                </c:pt>
                <c:pt idx="201">
                  <c:v>0.12320038968195</c:v>
                </c:pt>
                <c:pt idx="202">
                  <c:v>0.114023378647161</c:v>
                </c:pt>
                <c:pt idx="203">
                  <c:v>0.123673897949868</c:v>
                </c:pt>
                <c:pt idx="204">
                  <c:v>0.11723612206283</c:v>
                </c:pt>
                <c:pt idx="205">
                  <c:v>0.119284692090324</c:v>
                </c:pt>
                <c:pt idx="206">
                  <c:v>0.122676886689518</c:v>
                </c:pt>
                <c:pt idx="207">
                  <c:v>0.115975017862629</c:v>
                </c:pt>
                <c:pt idx="208">
                  <c:v>0.123044532674775</c:v>
                </c:pt>
                <c:pt idx="209">
                  <c:v>0.117384325763828</c:v>
                </c:pt>
                <c:pt idx="210">
                  <c:v>0.118072874240072</c:v>
                </c:pt>
                <c:pt idx="211">
                  <c:v>0.123308408779194</c:v>
                </c:pt>
                <c:pt idx="212">
                  <c:v>0.115926854759922</c:v>
                </c:pt>
                <c:pt idx="213">
                  <c:v>0.123201502524171</c:v>
                </c:pt>
                <c:pt idx="214">
                  <c:v>0.118390374297695</c:v>
                </c:pt>
                <c:pt idx="215">
                  <c:v>0.119299031269565</c:v>
                </c:pt>
                <c:pt idx="216">
                  <c:v>0.123709738077644</c:v>
                </c:pt>
                <c:pt idx="217">
                  <c:v>0.115119470656875</c:v>
                </c:pt>
                <c:pt idx="218">
                  <c:v>0.122596104168111</c:v>
                </c:pt>
                <c:pt idx="219">
                  <c:v>0.117132143879202</c:v>
                </c:pt>
                <c:pt idx="220">
                  <c:v>0.118451551845417</c:v>
                </c:pt>
                <c:pt idx="221">
                  <c:v>0.123120567960573</c:v>
                </c:pt>
                <c:pt idx="222">
                  <c:v>0.116376317797076</c:v>
                </c:pt>
                <c:pt idx="223">
                  <c:v>0.123044251631682</c:v>
                </c:pt>
                <c:pt idx="224">
                  <c:v>0.117787827877687</c:v>
                </c:pt>
                <c:pt idx="225">
                  <c:v>0.119212391615068</c:v>
                </c:pt>
                <c:pt idx="226">
                  <c:v>0.121721946003936</c:v>
                </c:pt>
                <c:pt idx="227">
                  <c:v>0.115775890495644</c:v>
                </c:pt>
                <c:pt idx="228">
                  <c:v>0.122897200112751</c:v>
                </c:pt>
                <c:pt idx="229">
                  <c:v>0.117796353018023</c:v>
                </c:pt>
                <c:pt idx="230">
                  <c:v>0.117126926992742</c:v>
                </c:pt>
                <c:pt idx="231">
                  <c:v>0.122866407940023</c:v>
                </c:pt>
                <c:pt idx="232">
                  <c:v>0.115388890708126</c:v>
                </c:pt>
                <c:pt idx="233">
                  <c:v>0.123398601134444</c:v>
                </c:pt>
                <c:pt idx="234">
                  <c:v>0.117978417328102</c:v>
                </c:pt>
                <c:pt idx="235">
                  <c:v>0.119448609850014</c:v>
                </c:pt>
                <c:pt idx="236">
                  <c:v>0.122210503845537</c:v>
                </c:pt>
                <c:pt idx="237">
                  <c:v>0.115035410245221</c:v>
                </c:pt>
                <c:pt idx="238">
                  <c:v>0.122857343780026</c:v>
                </c:pt>
                <c:pt idx="239">
                  <c:v>0.117193114856981</c:v>
                </c:pt>
                <c:pt idx="240">
                  <c:v>0.118784376014843</c:v>
                </c:pt>
                <c:pt idx="241">
                  <c:v>0.122370057894313</c:v>
                </c:pt>
                <c:pt idx="242">
                  <c:v>0.115084758209221</c:v>
                </c:pt>
                <c:pt idx="243">
                  <c:v>0.122124147155553</c:v>
                </c:pt>
                <c:pt idx="244">
                  <c:v>0.11731056322479</c:v>
                </c:pt>
                <c:pt idx="245">
                  <c:v>0.118319260208932</c:v>
                </c:pt>
                <c:pt idx="246">
                  <c:v>0.12295300617886</c:v>
                </c:pt>
                <c:pt idx="247">
                  <c:v>0.114020378130591</c:v>
                </c:pt>
                <c:pt idx="248">
                  <c:v>0.12261568807359</c:v>
                </c:pt>
                <c:pt idx="249">
                  <c:v>0.118465377308344</c:v>
                </c:pt>
                <c:pt idx="250">
                  <c:v>0.117874594518221</c:v>
                </c:pt>
                <c:pt idx="251">
                  <c:v>0.122001793691533</c:v>
                </c:pt>
                <c:pt idx="252">
                  <c:v>0.114091129823019</c:v>
                </c:pt>
                <c:pt idx="253">
                  <c:v>0.123514949196785</c:v>
                </c:pt>
                <c:pt idx="254">
                  <c:v>0.118326837836196</c:v>
                </c:pt>
                <c:pt idx="255">
                  <c:v>0.118359424408688</c:v>
                </c:pt>
                <c:pt idx="256">
                  <c:v>0.121482255309388</c:v>
                </c:pt>
                <c:pt idx="257">
                  <c:v>0.115152143863677</c:v>
                </c:pt>
                <c:pt idx="258">
                  <c:v>0.122244072849601</c:v>
                </c:pt>
                <c:pt idx="259">
                  <c:v>0.117122504718295</c:v>
                </c:pt>
                <c:pt idx="260">
                  <c:v>0.117364359933036</c:v>
                </c:pt>
                <c:pt idx="261">
                  <c:v>0.122092219409117</c:v>
                </c:pt>
                <c:pt idx="262">
                  <c:v>0.114872410437703</c:v>
                </c:pt>
                <c:pt idx="263">
                  <c:v>0.122911272877946</c:v>
                </c:pt>
                <c:pt idx="264">
                  <c:v>0.118533767773683</c:v>
                </c:pt>
                <c:pt idx="265">
                  <c:v>0.117420893367106</c:v>
                </c:pt>
                <c:pt idx="266">
                  <c:v>0.12277011249386</c:v>
                </c:pt>
                <c:pt idx="267">
                  <c:v>0.11452480026363</c:v>
                </c:pt>
                <c:pt idx="268">
                  <c:v>0.122162690185007</c:v>
                </c:pt>
                <c:pt idx="269">
                  <c:v>0.117046313418495</c:v>
                </c:pt>
                <c:pt idx="270">
                  <c:v>0.117162653488954</c:v>
                </c:pt>
                <c:pt idx="271">
                  <c:v>0.122705804291875</c:v>
                </c:pt>
                <c:pt idx="272">
                  <c:v>0.114113951290738</c:v>
                </c:pt>
                <c:pt idx="273">
                  <c:v>0.122056786124387</c:v>
                </c:pt>
                <c:pt idx="274">
                  <c:v>0.11843484392412</c:v>
                </c:pt>
                <c:pt idx="275">
                  <c:v>0.117457259861945</c:v>
                </c:pt>
                <c:pt idx="276">
                  <c:v>0.122646860252694</c:v>
                </c:pt>
                <c:pt idx="277">
                  <c:v>0.115330454016171</c:v>
                </c:pt>
                <c:pt idx="278">
                  <c:v>0.122611804957432</c:v>
                </c:pt>
                <c:pt idx="279">
                  <c:v>0.117459918924676</c:v>
                </c:pt>
                <c:pt idx="280">
                  <c:v>0.11737619665361</c:v>
                </c:pt>
                <c:pt idx="281">
                  <c:v>0.121862749333216</c:v>
                </c:pt>
                <c:pt idx="282">
                  <c:v>0.114694957067586</c:v>
                </c:pt>
                <c:pt idx="283">
                  <c:v>0.122432057888878</c:v>
                </c:pt>
                <c:pt idx="284">
                  <c:v>0.118441866372308</c:v>
                </c:pt>
                <c:pt idx="285">
                  <c:v>0.117962470541514</c:v>
                </c:pt>
                <c:pt idx="286">
                  <c:v>0.121189367227804</c:v>
                </c:pt>
                <c:pt idx="287">
                  <c:v>0.114099895312502</c:v>
                </c:pt>
                <c:pt idx="288">
                  <c:v>0.122113420088721</c:v>
                </c:pt>
                <c:pt idx="289">
                  <c:v>0.117177644516776</c:v>
                </c:pt>
                <c:pt idx="290">
                  <c:v>0.117488176932481</c:v>
                </c:pt>
                <c:pt idx="291">
                  <c:v>0.122505176297035</c:v>
                </c:pt>
                <c:pt idx="292">
                  <c:v>0.114155002122259</c:v>
                </c:pt>
                <c:pt idx="293">
                  <c:v>0.122921607647729</c:v>
                </c:pt>
                <c:pt idx="294">
                  <c:v>0.116316126892615</c:v>
                </c:pt>
                <c:pt idx="295">
                  <c:v>0.117894520380532</c:v>
                </c:pt>
                <c:pt idx="296">
                  <c:v>0.121889978143192</c:v>
                </c:pt>
                <c:pt idx="297">
                  <c:v>0.114854534588292</c:v>
                </c:pt>
                <c:pt idx="298">
                  <c:v>0.122762242207722</c:v>
                </c:pt>
                <c:pt idx="299">
                  <c:v>0.116132007066336</c:v>
                </c:pt>
                <c:pt idx="300">
                  <c:v>0.118110499061986</c:v>
                </c:pt>
                <c:pt idx="301">
                  <c:v>0.122475031173151</c:v>
                </c:pt>
                <c:pt idx="302">
                  <c:v>0.114392492425392</c:v>
                </c:pt>
                <c:pt idx="303">
                  <c:v>0.122089335622877</c:v>
                </c:pt>
                <c:pt idx="304">
                  <c:v>0.116886265026802</c:v>
                </c:pt>
                <c:pt idx="305">
                  <c:v>0.117554167812449</c:v>
                </c:pt>
                <c:pt idx="306">
                  <c:v>0.121721274697919</c:v>
                </c:pt>
                <c:pt idx="307">
                  <c:v>0.114788257321225</c:v>
                </c:pt>
                <c:pt idx="308">
                  <c:v>0.122565951407747</c:v>
                </c:pt>
                <c:pt idx="309">
                  <c:v>0.117086926724333</c:v>
                </c:pt>
                <c:pt idx="310">
                  <c:v>0.117385537663209</c:v>
                </c:pt>
                <c:pt idx="311">
                  <c:v>0.121186269911135</c:v>
                </c:pt>
                <c:pt idx="312">
                  <c:v>0.115085631835818</c:v>
                </c:pt>
                <c:pt idx="313">
                  <c:v>0.121071444495691</c:v>
                </c:pt>
                <c:pt idx="314">
                  <c:v>0.117527883637523</c:v>
                </c:pt>
                <c:pt idx="315">
                  <c:v>0.11714130709469</c:v>
                </c:pt>
                <c:pt idx="316">
                  <c:v>0.121943153031205</c:v>
                </c:pt>
                <c:pt idx="317">
                  <c:v>0.114742140862799</c:v>
                </c:pt>
                <c:pt idx="318">
                  <c:v>0.121095306024554</c:v>
                </c:pt>
                <c:pt idx="319">
                  <c:v>0.116856738190451</c:v>
                </c:pt>
                <c:pt idx="320">
                  <c:v>0.117074066265501</c:v>
                </c:pt>
                <c:pt idx="321">
                  <c:v>0.122249887261551</c:v>
                </c:pt>
                <c:pt idx="322">
                  <c:v>0.114399927492832</c:v>
                </c:pt>
                <c:pt idx="323">
                  <c:v>0.122523708923891</c:v>
                </c:pt>
                <c:pt idx="324">
                  <c:v>0.117142154671137</c:v>
                </c:pt>
                <c:pt idx="325">
                  <c:v>0.117181465745511</c:v>
                </c:pt>
                <c:pt idx="326">
                  <c:v>0.121006973197149</c:v>
                </c:pt>
                <c:pt idx="327">
                  <c:v>0.11408549519362</c:v>
                </c:pt>
                <c:pt idx="328">
                  <c:v>0.122249480519574</c:v>
                </c:pt>
                <c:pt idx="329">
                  <c:v>0.116023528820868</c:v>
                </c:pt>
                <c:pt idx="330">
                  <c:v>0.1179504371896</c:v>
                </c:pt>
                <c:pt idx="331">
                  <c:v>0.121932621897679</c:v>
                </c:pt>
                <c:pt idx="332">
                  <c:v>0.113421756514107</c:v>
                </c:pt>
                <c:pt idx="333">
                  <c:v>0.121142747452783</c:v>
                </c:pt>
                <c:pt idx="334">
                  <c:v>0.116473564657649</c:v>
                </c:pt>
                <c:pt idx="335">
                  <c:v>0.1183651649715</c:v>
                </c:pt>
                <c:pt idx="336">
                  <c:v>0.121649836124745</c:v>
                </c:pt>
                <c:pt idx="337">
                  <c:v>0.115010350437246</c:v>
                </c:pt>
                <c:pt idx="338">
                  <c:v>0.12130215933326</c:v>
                </c:pt>
                <c:pt idx="339">
                  <c:v>0.116993568878741</c:v>
                </c:pt>
                <c:pt idx="340">
                  <c:v>0.117541938415581</c:v>
                </c:pt>
                <c:pt idx="341">
                  <c:v>0.122277298451913</c:v>
                </c:pt>
                <c:pt idx="342">
                  <c:v>0.114979191238562</c:v>
                </c:pt>
                <c:pt idx="343">
                  <c:v>0.121372509900503</c:v>
                </c:pt>
                <c:pt idx="344">
                  <c:v>0.116050632818379</c:v>
                </c:pt>
                <c:pt idx="345">
                  <c:v>0.117845948212067</c:v>
                </c:pt>
                <c:pt idx="346">
                  <c:v>0.121242904224224</c:v>
                </c:pt>
                <c:pt idx="347">
                  <c:v>0.114438112294947</c:v>
                </c:pt>
                <c:pt idx="348">
                  <c:v>0.122625953247357</c:v>
                </c:pt>
                <c:pt idx="349">
                  <c:v>0.117451032739491</c:v>
                </c:pt>
                <c:pt idx="350">
                  <c:v>0.117278565672089</c:v>
                </c:pt>
                <c:pt idx="351">
                  <c:v>0.121439963449316</c:v>
                </c:pt>
                <c:pt idx="352">
                  <c:v>0.114583109392012</c:v>
                </c:pt>
                <c:pt idx="353">
                  <c:v>0.122123006220567</c:v>
                </c:pt>
                <c:pt idx="354">
                  <c:v>0.116265311998814</c:v>
                </c:pt>
                <c:pt idx="355">
                  <c:v>0.117610267629558</c:v>
                </c:pt>
                <c:pt idx="356">
                  <c:v>0.122447170033021</c:v>
                </c:pt>
                <c:pt idx="357">
                  <c:v>0.11470819272807</c:v>
                </c:pt>
                <c:pt idx="358">
                  <c:v>0.12262609997305</c:v>
                </c:pt>
                <c:pt idx="359">
                  <c:v>0.117022006237436</c:v>
                </c:pt>
                <c:pt idx="360">
                  <c:v>0.117329748630367</c:v>
                </c:pt>
                <c:pt idx="361">
                  <c:v>0.121965495892057</c:v>
                </c:pt>
                <c:pt idx="362">
                  <c:v>0.11471218728223</c:v>
                </c:pt>
                <c:pt idx="363">
                  <c:v>0.121759916511389</c:v>
                </c:pt>
                <c:pt idx="364">
                  <c:v>0.116206851577189</c:v>
                </c:pt>
                <c:pt idx="365">
                  <c:v>0.118115172666941</c:v>
                </c:pt>
                <c:pt idx="366">
                  <c:v>0.122358499062557</c:v>
                </c:pt>
                <c:pt idx="367">
                  <c:v>0.115089959866855</c:v>
                </c:pt>
                <c:pt idx="368">
                  <c:v>0.122233600938955</c:v>
                </c:pt>
                <c:pt idx="369">
                  <c:v>0.116396677721136</c:v>
                </c:pt>
                <c:pt idx="370">
                  <c:v>0.118413752873449</c:v>
                </c:pt>
                <c:pt idx="371">
                  <c:v>0.122699876659658</c:v>
                </c:pt>
                <c:pt idx="372">
                  <c:v>0.115362420478342</c:v>
                </c:pt>
                <c:pt idx="373">
                  <c:v>0.12267345495953</c:v>
                </c:pt>
                <c:pt idx="374">
                  <c:v>0.117546140067967</c:v>
                </c:pt>
                <c:pt idx="375">
                  <c:v>0.11817254519956</c:v>
                </c:pt>
                <c:pt idx="376">
                  <c:v>0.12249886980257</c:v>
                </c:pt>
                <c:pt idx="377">
                  <c:v>0.11491266995341</c:v>
                </c:pt>
                <c:pt idx="378">
                  <c:v>0.122107091005834</c:v>
                </c:pt>
                <c:pt idx="379">
                  <c:v>0.118559152255358</c:v>
                </c:pt>
                <c:pt idx="380">
                  <c:v>0.11838552020336</c:v>
                </c:pt>
                <c:pt idx="381">
                  <c:v>0.121619534067086</c:v>
                </c:pt>
                <c:pt idx="382">
                  <c:v>0.114532818688787</c:v>
                </c:pt>
                <c:pt idx="383">
                  <c:v>0.121554614649251</c:v>
                </c:pt>
                <c:pt idx="384">
                  <c:v>0.117369582111507</c:v>
                </c:pt>
                <c:pt idx="385">
                  <c:v>0.117108266711501</c:v>
                </c:pt>
                <c:pt idx="386">
                  <c:v>0.121471784896441</c:v>
                </c:pt>
                <c:pt idx="387">
                  <c:v>0.115335905471501</c:v>
                </c:pt>
                <c:pt idx="388">
                  <c:v>0.122056707812499</c:v>
                </c:pt>
                <c:pt idx="389">
                  <c:v>0.117107744427746</c:v>
                </c:pt>
                <c:pt idx="390">
                  <c:v>0.117989589259897</c:v>
                </c:pt>
                <c:pt idx="391">
                  <c:v>0.12142510858066</c:v>
                </c:pt>
                <c:pt idx="392">
                  <c:v>0.115195644344831</c:v>
                </c:pt>
                <c:pt idx="393">
                  <c:v>0.123382061988074</c:v>
                </c:pt>
                <c:pt idx="394">
                  <c:v>0.118272281898287</c:v>
                </c:pt>
                <c:pt idx="395">
                  <c:v>0.118229110933223</c:v>
                </c:pt>
                <c:pt idx="396">
                  <c:v>0.121297440121255</c:v>
                </c:pt>
                <c:pt idx="397">
                  <c:v>0.114039619609982</c:v>
                </c:pt>
                <c:pt idx="398">
                  <c:v>0.122562034296233</c:v>
                </c:pt>
                <c:pt idx="399">
                  <c:v>0.118062920560523</c:v>
                </c:pt>
                <c:pt idx="400">
                  <c:v>0.117967116323056</c:v>
                </c:pt>
                <c:pt idx="401">
                  <c:v>0.12238260200951</c:v>
                </c:pt>
                <c:pt idx="402">
                  <c:v>0.114995685780492</c:v>
                </c:pt>
                <c:pt idx="403">
                  <c:v>0.123547104550633</c:v>
                </c:pt>
                <c:pt idx="404">
                  <c:v>0.117419313177871</c:v>
                </c:pt>
                <c:pt idx="405">
                  <c:v>0.118518859728143</c:v>
                </c:pt>
                <c:pt idx="406">
                  <c:v>0.122456533740009</c:v>
                </c:pt>
                <c:pt idx="407">
                  <c:v>0.114471249219669</c:v>
                </c:pt>
                <c:pt idx="408">
                  <c:v>0.123514034174279</c:v>
                </c:pt>
                <c:pt idx="409">
                  <c:v>0.118144656896222</c:v>
                </c:pt>
                <c:pt idx="410">
                  <c:v>0.118299323894779</c:v>
                </c:pt>
                <c:pt idx="411">
                  <c:v>0.121957237500648</c:v>
                </c:pt>
                <c:pt idx="412">
                  <c:v>0.114895154360462</c:v>
                </c:pt>
                <c:pt idx="413">
                  <c:v>0.122551913341086</c:v>
                </c:pt>
                <c:pt idx="414">
                  <c:v>0.11814494966368</c:v>
                </c:pt>
                <c:pt idx="415">
                  <c:v>0.117595974222135</c:v>
                </c:pt>
                <c:pt idx="416">
                  <c:v>0.121261434014372</c:v>
                </c:pt>
                <c:pt idx="417">
                  <c:v>0.114700519202547</c:v>
                </c:pt>
                <c:pt idx="418">
                  <c:v>0.123050567198615</c:v>
                </c:pt>
                <c:pt idx="419">
                  <c:v>0.118342717822253</c:v>
                </c:pt>
                <c:pt idx="420">
                  <c:v>0.118033248462144</c:v>
                </c:pt>
                <c:pt idx="421">
                  <c:v>0.122704236341905</c:v>
                </c:pt>
                <c:pt idx="422">
                  <c:v>0.11532275857849</c:v>
                </c:pt>
                <c:pt idx="423">
                  <c:v>0.123060519865308</c:v>
                </c:pt>
                <c:pt idx="424">
                  <c:v>0.117356224802705</c:v>
                </c:pt>
                <c:pt idx="425">
                  <c:v>0.117570141821835</c:v>
                </c:pt>
                <c:pt idx="426">
                  <c:v>0.123269837543985</c:v>
                </c:pt>
                <c:pt idx="427">
                  <c:v>0.114844216852624</c:v>
                </c:pt>
                <c:pt idx="428">
                  <c:v>0.12307588052548</c:v>
                </c:pt>
                <c:pt idx="429">
                  <c:v>0.117723735147407</c:v>
                </c:pt>
                <c:pt idx="430">
                  <c:v>0.118028739330461</c:v>
                </c:pt>
                <c:pt idx="431">
                  <c:v>0.12120460717586</c:v>
                </c:pt>
                <c:pt idx="432">
                  <c:v>0.114407068479783</c:v>
                </c:pt>
                <c:pt idx="433">
                  <c:v>0.122060550975668</c:v>
                </c:pt>
                <c:pt idx="434">
                  <c:v>0.117558855036473</c:v>
                </c:pt>
                <c:pt idx="435">
                  <c:v>0.117677859762631</c:v>
                </c:pt>
                <c:pt idx="436">
                  <c:v>0.123441532373347</c:v>
                </c:pt>
                <c:pt idx="437">
                  <c:v>0.11404460928604</c:v>
                </c:pt>
                <c:pt idx="438">
                  <c:v>0.12214020638548</c:v>
                </c:pt>
                <c:pt idx="439">
                  <c:v>0.117884108345164</c:v>
                </c:pt>
                <c:pt idx="440">
                  <c:v>0.118377997885814</c:v>
                </c:pt>
                <c:pt idx="441">
                  <c:v>0.12312520592185</c:v>
                </c:pt>
                <c:pt idx="442">
                  <c:v>0.114739332151395</c:v>
                </c:pt>
                <c:pt idx="443">
                  <c:v>0.12364350642189</c:v>
                </c:pt>
                <c:pt idx="444">
                  <c:v>0.117098844644429</c:v>
                </c:pt>
                <c:pt idx="445">
                  <c:v>0.11824482978308</c:v>
                </c:pt>
                <c:pt idx="446">
                  <c:v>0.123307293194515</c:v>
                </c:pt>
                <c:pt idx="447">
                  <c:v>0.114021387589236</c:v>
                </c:pt>
                <c:pt idx="448">
                  <c:v>0.123482365962277</c:v>
                </c:pt>
                <c:pt idx="449">
                  <c:v>0.118408322882344</c:v>
                </c:pt>
                <c:pt idx="450">
                  <c:v>0.118194976834114</c:v>
                </c:pt>
                <c:pt idx="451">
                  <c:v>0.123523890094855</c:v>
                </c:pt>
                <c:pt idx="452">
                  <c:v>0.115053410752395</c:v>
                </c:pt>
                <c:pt idx="453">
                  <c:v>0.122018440050177</c:v>
                </c:pt>
                <c:pt idx="454">
                  <c:v>0.118481837546374</c:v>
                </c:pt>
                <c:pt idx="455">
                  <c:v>0.118498546982699</c:v>
                </c:pt>
                <c:pt idx="456">
                  <c:v>0.123587129441568</c:v>
                </c:pt>
                <c:pt idx="457">
                  <c:v>0.114422806460702</c:v>
                </c:pt>
                <c:pt idx="458">
                  <c:v>0.123265938474111</c:v>
                </c:pt>
                <c:pt idx="459">
                  <c:v>0.118071914423619</c:v>
                </c:pt>
                <c:pt idx="460">
                  <c:v>0.11701083821995</c:v>
                </c:pt>
                <c:pt idx="461">
                  <c:v>0.122026591386116</c:v>
                </c:pt>
                <c:pt idx="462">
                  <c:v>0.114587698596103</c:v>
                </c:pt>
                <c:pt idx="463">
                  <c:v>0.122662919788148</c:v>
                </c:pt>
                <c:pt idx="464">
                  <c:v>0.117987167704641</c:v>
                </c:pt>
                <c:pt idx="465">
                  <c:v>0.117433620162372</c:v>
                </c:pt>
                <c:pt idx="466">
                  <c:v>0.123120666799455</c:v>
                </c:pt>
                <c:pt idx="467">
                  <c:v>0.114123213876593</c:v>
                </c:pt>
                <c:pt idx="468">
                  <c:v>0.123158043498617</c:v>
                </c:pt>
                <c:pt idx="469">
                  <c:v>0.11785373376067</c:v>
                </c:pt>
                <c:pt idx="470">
                  <c:v>0.117004103186017</c:v>
                </c:pt>
                <c:pt idx="471">
                  <c:v>0.123002534265538</c:v>
                </c:pt>
                <c:pt idx="472">
                  <c:v>0.114314071701042</c:v>
                </c:pt>
                <c:pt idx="473">
                  <c:v>0.123436716038825</c:v>
                </c:pt>
                <c:pt idx="474">
                  <c:v>0.118283291456683</c:v>
                </c:pt>
                <c:pt idx="475">
                  <c:v>0.118410131583055</c:v>
                </c:pt>
                <c:pt idx="476">
                  <c:v>0.123635789194356</c:v>
                </c:pt>
                <c:pt idx="477">
                  <c:v>0.114762350390644</c:v>
                </c:pt>
                <c:pt idx="478">
                  <c:v>0.12291246586863</c:v>
                </c:pt>
                <c:pt idx="479">
                  <c:v>0.118437995856155</c:v>
                </c:pt>
                <c:pt idx="480">
                  <c:v>0.117568300927612</c:v>
                </c:pt>
                <c:pt idx="481">
                  <c:v>0.122767869371853</c:v>
                </c:pt>
                <c:pt idx="482">
                  <c:v>0.114682008643905</c:v>
                </c:pt>
                <c:pt idx="483">
                  <c:v>0.122130252949171</c:v>
                </c:pt>
                <c:pt idx="484">
                  <c:v>0.118210562134876</c:v>
                </c:pt>
                <c:pt idx="485">
                  <c:v>0.117100258091331</c:v>
                </c:pt>
                <c:pt idx="486">
                  <c:v>0.122294143859512</c:v>
                </c:pt>
                <c:pt idx="487">
                  <c:v>0.115405156437555</c:v>
                </c:pt>
                <c:pt idx="488">
                  <c:v>0.122916319801863</c:v>
                </c:pt>
                <c:pt idx="489">
                  <c:v>0.117949599992021</c:v>
                </c:pt>
                <c:pt idx="490">
                  <c:v>0.117917121405773</c:v>
                </c:pt>
                <c:pt idx="491">
                  <c:v>0.121085540776389</c:v>
                </c:pt>
                <c:pt idx="492">
                  <c:v>0.115346205942164</c:v>
                </c:pt>
                <c:pt idx="493">
                  <c:v>0.123651813393187</c:v>
                </c:pt>
                <c:pt idx="494">
                  <c:v>0.118599134552502</c:v>
                </c:pt>
                <c:pt idx="495">
                  <c:v>0.117949376340033</c:v>
                </c:pt>
                <c:pt idx="496">
                  <c:v>0.122224830821807</c:v>
                </c:pt>
                <c:pt idx="497">
                  <c:v>0.114542527621193</c:v>
                </c:pt>
                <c:pt idx="498">
                  <c:v>0.122378482216039</c:v>
                </c:pt>
                <c:pt idx="499">
                  <c:v>0.118230335063391</c:v>
                </c:pt>
                <c:pt idx="500">
                  <c:v>0.118012662597767</c:v>
                </c:pt>
                <c:pt idx="501">
                  <c:v>0.122124699242121</c:v>
                </c:pt>
                <c:pt idx="502">
                  <c:v>0.11403008048507</c:v>
                </c:pt>
                <c:pt idx="503">
                  <c:v>0.122741917255273</c:v>
                </c:pt>
                <c:pt idx="504">
                  <c:v>0.118388628137245</c:v>
                </c:pt>
                <c:pt idx="505">
                  <c:v>0.118249407415413</c:v>
                </c:pt>
                <c:pt idx="506">
                  <c:v>0.121329227707365</c:v>
                </c:pt>
                <c:pt idx="507">
                  <c:v>0.11419240521894</c:v>
                </c:pt>
                <c:pt idx="508">
                  <c:v>0.123494121198173</c:v>
                </c:pt>
                <c:pt idx="509">
                  <c:v>0.117409001315338</c:v>
                </c:pt>
                <c:pt idx="510">
                  <c:v>0.117145094710726</c:v>
                </c:pt>
                <c:pt idx="511">
                  <c:v>0.121675221698935</c:v>
                </c:pt>
                <c:pt idx="512">
                  <c:v>0.114041177422652</c:v>
                </c:pt>
                <c:pt idx="513">
                  <c:v>0.122193736554117</c:v>
                </c:pt>
                <c:pt idx="514">
                  <c:v>0.118482959635536</c:v>
                </c:pt>
                <c:pt idx="515">
                  <c:v>0.117948564935416</c:v>
                </c:pt>
                <c:pt idx="516">
                  <c:v>0.121782920123784</c:v>
                </c:pt>
                <c:pt idx="517">
                  <c:v>0.114475025372306</c:v>
                </c:pt>
                <c:pt idx="518">
                  <c:v>0.122831412887066</c:v>
                </c:pt>
                <c:pt idx="519">
                  <c:v>0.117879616554661</c:v>
                </c:pt>
                <c:pt idx="520">
                  <c:v>0.117693884817333</c:v>
                </c:pt>
                <c:pt idx="521">
                  <c:v>0.121711019884747</c:v>
                </c:pt>
                <c:pt idx="522">
                  <c:v>0.114675089521931</c:v>
                </c:pt>
                <c:pt idx="523">
                  <c:v>0.121151926811276</c:v>
                </c:pt>
                <c:pt idx="524">
                  <c:v>0.118469635601718</c:v>
                </c:pt>
                <c:pt idx="525">
                  <c:v>0.118561293904609</c:v>
                </c:pt>
                <c:pt idx="526">
                  <c:v>0.121812725506925</c:v>
                </c:pt>
                <c:pt idx="527">
                  <c:v>0.115337085849858</c:v>
                </c:pt>
                <c:pt idx="528">
                  <c:v>0.121811448902203</c:v>
                </c:pt>
                <c:pt idx="529">
                  <c:v>0.118168933158317</c:v>
                </c:pt>
                <c:pt idx="530">
                  <c:v>0.118266965574219</c:v>
                </c:pt>
                <c:pt idx="531">
                  <c:v>0.122242729543807</c:v>
                </c:pt>
                <c:pt idx="532">
                  <c:v>0.114614460528074</c:v>
                </c:pt>
                <c:pt idx="533">
                  <c:v>0.122345268556808</c:v>
                </c:pt>
                <c:pt idx="534">
                  <c:v>0.117369047287385</c:v>
                </c:pt>
                <c:pt idx="535">
                  <c:v>0.117736683157935</c:v>
                </c:pt>
                <c:pt idx="536">
                  <c:v>0.12175196266849</c:v>
                </c:pt>
                <c:pt idx="537">
                  <c:v>0.114549441911013</c:v>
                </c:pt>
                <c:pt idx="538">
                  <c:v>0.122917912005464</c:v>
                </c:pt>
                <c:pt idx="539">
                  <c:v>0.117554803102832</c:v>
                </c:pt>
                <c:pt idx="540">
                  <c:v>0.118014868520442</c:v>
                </c:pt>
                <c:pt idx="541">
                  <c:v>0.122173694298488</c:v>
                </c:pt>
                <c:pt idx="542">
                  <c:v>0.115304550378341</c:v>
                </c:pt>
                <c:pt idx="543">
                  <c:v>0.12161864744402</c:v>
                </c:pt>
                <c:pt idx="544">
                  <c:v>0.118429414549751</c:v>
                </c:pt>
                <c:pt idx="545">
                  <c:v>0.118268175576379</c:v>
                </c:pt>
                <c:pt idx="546">
                  <c:v>0.122233392074756</c:v>
                </c:pt>
                <c:pt idx="547">
                  <c:v>0.115332567520649</c:v>
                </c:pt>
                <c:pt idx="548">
                  <c:v>0.121453911359049</c:v>
                </c:pt>
                <c:pt idx="549">
                  <c:v>0.117429056082027</c:v>
                </c:pt>
                <c:pt idx="550">
                  <c:v>0.117585578320912</c:v>
                </c:pt>
                <c:pt idx="551">
                  <c:v>0.121570511248531</c:v>
                </c:pt>
                <c:pt idx="552">
                  <c:v>0.114301549749136</c:v>
                </c:pt>
                <c:pt idx="553">
                  <c:v>0.122415095733383</c:v>
                </c:pt>
                <c:pt idx="554">
                  <c:v>0.117670932176012</c:v>
                </c:pt>
                <c:pt idx="555">
                  <c:v>0.118341980058198</c:v>
                </c:pt>
                <c:pt idx="556">
                  <c:v>0.122756164161329</c:v>
                </c:pt>
                <c:pt idx="557">
                  <c:v>0.114023983271616</c:v>
                </c:pt>
                <c:pt idx="558">
                  <c:v>0.121660518065577</c:v>
                </c:pt>
                <c:pt idx="559">
                  <c:v>0.11810352036915</c:v>
                </c:pt>
                <c:pt idx="560">
                  <c:v>0.118308858549751</c:v>
                </c:pt>
                <c:pt idx="561">
                  <c:v>0.121938283309191</c:v>
                </c:pt>
                <c:pt idx="562">
                  <c:v>0.114874415208303</c:v>
                </c:pt>
                <c:pt idx="563">
                  <c:v>0.123177681704925</c:v>
                </c:pt>
                <c:pt idx="564">
                  <c:v>0.11836034994437</c:v>
                </c:pt>
                <c:pt idx="565">
                  <c:v>0.117425704532807</c:v>
                </c:pt>
                <c:pt idx="566">
                  <c:v>0.122066386833871</c:v>
                </c:pt>
                <c:pt idx="567">
                  <c:v>0.115415184993843</c:v>
                </c:pt>
                <c:pt idx="568">
                  <c:v>0.12233071506711</c:v>
                </c:pt>
                <c:pt idx="569">
                  <c:v>0.118058093253047</c:v>
                </c:pt>
                <c:pt idx="570">
                  <c:v>0.117516013280934</c:v>
                </c:pt>
                <c:pt idx="571">
                  <c:v>0.12160776157886</c:v>
                </c:pt>
                <c:pt idx="572">
                  <c:v>0.115123893278669</c:v>
                </c:pt>
                <c:pt idx="573">
                  <c:v>0.122862101483796</c:v>
                </c:pt>
                <c:pt idx="574">
                  <c:v>0.117262033434229</c:v>
                </c:pt>
                <c:pt idx="575">
                  <c:v>0.117357835494388</c:v>
                </c:pt>
                <c:pt idx="576">
                  <c:v>0.121134331870625</c:v>
                </c:pt>
                <c:pt idx="577">
                  <c:v>0.115435266967299</c:v>
                </c:pt>
                <c:pt idx="578">
                  <c:v>0.123413812016418</c:v>
                </c:pt>
                <c:pt idx="579">
                  <c:v>0.118329263947089</c:v>
                </c:pt>
                <c:pt idx="580">
                  <c:v>0.117712372942447</c:v>
                </c:pt>
                <c:pt idx="581">
                  <c:v>0.122283642733477</c:v>
                </c:pt>
                <c:pt idx="582">
                  <c:v>0.114867120560409</c:v>
                </c:pt>
                <c:pt idx="583">
                  <c:v>0.123017096664109</c:v>
                </c:pt>
                <c:pt idx="584">
                  <c:v>0.118092877492368</c:v>
                </c:pt>
                <c:pt idx="585">
                  <c:v>0.117770787674492</c:v>
                </c:pt>
                <c:pt idx="586">
                  <c:v>0.122427520862003</c:v>
                </c:pt>
                <c:pt idx="587">
                  <c:v>0.115033629517163</c:v>
                </c:pt>
                <c:pt idx="588">
                  <c:v>0.122376690348672</c:v>
                </c:pt>
                <c:pt idx="589">
                  <c:v>0.118448278601292</c:v>
                </c:pt>
                <c:pt idx="590">
                  <c:v>0.117095231862599</c:v>
                </c:pt>
                <c:pt idx="591">
                  <c:v>0.121920630898237</c:v>
                </c:pt>
                <c:pt idx="592">
                  <c:v>0.114189614389997</c:v>
                </c:pt>
                <c:pt idx="593">
                  <c:v>0.12233913954434</c:v>
                </c:pt>
                <c:pt idx="594">
                  <c:v>0.117109049843027</c:v>
                </c:pt>
                <c:pt idx="595">
                  <c:v>0.117294546690566</c:v>
                </c:pt>
                <c:pt idx="596">
                  <c:v>0.121031094926431</c:v>
                </c:pt>
                <c:pt idx="597">
                  <c:v>0.115156608883779</c:v>
                </c:pt>
                <c:pt idx="598">
                  <c:v>0.122208749726062</c:v>
                </c:pt>
                <c:pt idx="599">
                  <c:v>0.117560851516153</c:v>
                </c:pt>
                <c:pt idx="600">
                  <c:v>0.117576230386072</c:v>
                </c:pt>
                <c:pt idx="601">
                  <c:v>0.123725073023366</c:v>
                </c:pt>
                <c:pt idx="602">
                  <c:v>0.115235567843965</c:v>
                </c:pt>
                <c:pt idx="603">
                  <c:v>0.122196247525258</c:v>
                </c:pt>
                <c:pt idx="604">
                  <c:v>0.117186766575006</c:v>
                </c:pt>
                <c:pt idx="605">
                  <c:v>0.117077904901602</c:v>
                </c:pt>
                <c:pt idx="606">
                  <c:v>0.123131741574253</c:v>
                </c:pt>
                <c:pt idx="607">
                  <c:v>0.115505054167814</c:v>
                </c:pt>
                <c:pt idx="608">
                  <c:v>0.123796778031476</c:v>
                </c:pt>
                <c:pt idx="609">
                  <c:v>0.117428780951407</c:v>
                </c:pt>
                <c:pt idx="610">
                  <c:v>0.118178668287961</c:v>
                </c:pt>
                <c:pt idx="611">
                  <c:v>0.123336263926593</c:v>
                </c:pt>
                <c:pt idx="612">
                  <c:v>0.115410338507047</c:v>
                </c:pt>
                <c:pt idx="613">
                  <c:v>0.122222775797647</c:v>
                </c:pt>
                <c:pt idx="614">
                  <c:v>0.118264121980173</c:v>
                </c:pt>
                <c:pt idx="615">
                  <c:v>0.117230714433275</c:v>
                </c:pt>
                <c:pt idx="616">
                  <c:v>0.12280466115895</c:v>
                </c:pt>
                <c:pt idx="617">
                  <c:v>0.115511443926471</c:v>
                </c:pt>
                <c:pt idx="618">
                  <c:v>0.122130614075623</c:v>
                </c:pt>
                <c:pt idx="619">
                  <c:v>0.11892138618232</c:v>
                </c:pt>
                <c:pt idx="620">
                  <c:v>0.118323457923427</c:v>
                </c:pt>
                <c:pt idx="621">
                  <c:v>0.123461465121088</c:v>
                </c:pt>
                <c:pt idx="622">
                  <c:v>0.115824825806213</c:v>
                </c:pt>
                <c:pt idx="623">
                  <c:v>0.122743750940307</c:v>
                </c:pt>
                <c:pt idx="624">
                  <c:v>0.118485612133502</c:v>
                </c:pt>
                <c:pt idx="625">
                  <c:v>0.118444070820438</c:v>
                </c:pt>
                <c:pt idx="626">
                  <c:v>0.122072382905123</c:v>
                </c:pt>
                <c:pt idx="627">
                  <c:v>0.115463692321116</c:v>
                </c:pt>
                <c:pt idx="628">
                  <c:v>0.123405285346141</c:v>
                </c:pt>
                <c:pt idx="629">
                  <c:v>0.1193268015518</c:v>
                </c:pt>
                <c:pt idx="630">
                  <c:v>0.118858741118368</c:v>
                </c:pt>
                <c:pt idx="631">
                  <c:v>0.123115663914614</c:v>
                </c:pt>
                <c:pt idx="632">
                  <c:v>0.11514299281629</c:v>
                </c:pt>
                <c:pt idx="633">
                  <c:v>0.123000299806311</c:v>
                </c:pt>
                <c:pt idx="634">
                  <c:v>0.118690896484319</c:v>
                </c:pt>
                <c:pt idx="635">
                  <c:v>0.118662899423832</c:v>
                </c:pt>
                <c:pt idx="636">
                  <c:v>0.122236043962801</c:v>
                </c:pt>
                <c:pt idx="637">
                  <c:v>0.115539016833736</c:v>
                </c:pt>
                <c:pt idx="638">
                  <c:v>0.122467904979937</c:v>
                </c:pt>
                <c:pt idx="639">
                  <c:v>0.119087422198901</c:v>
                </c:pt>
                <c:pt idx="640">
                  <c:v>0.11963704920617</c:v>
                </c:pt>
                <c:pt idx="641">
                  <c:v>0.12267946507888</c:v>
                </c:pt>
                <c:pt idx="642">
                  <c:v>0.115632246391349</c:v>
                </c:pt>
                <c:pt idx="643">
                  <c:v>0.122210136153433</c:v>
                </c:pt>
                <c:pt idx="644">
                  <c:v>0.11852660967032</c:v>
                </c:pt>
                <c:pt idx="645">
                  <c:v>0.11917384461085</c:v>
                </c:pt>
                <c:pt idx="646">
                  <c:v>0.123480463830347</c:v>
                </c:pt>
                <c:pt idx="647">
                  <c:v>0.115137044606718</c:v>
                </c:pt>
                <c:pt idx="648">
                  <c:v>0.123545681668684</c:v>
                </c:pt>
                <c:pt idx="649">
                  <c:v>0.118776532617913</c:v>
                </c:pt>
                <c:pt idx="650">
                  <c:v>0.118990056640157</c:v>
                </c:pt>
                <c:pt idx="651">
                  <c:v>0.122635125391472</c:v>
                </c:pt>
                <c:pt idx="652">
                  <c:v>0.115805100311553</c:v>
                </c:pt>
                <c:pt idx="653">
                  <c:v>0.123572336896619</c:v>
                </c:pt>
                <c:pt idx="654">
                  <c:v>0.118567282378738</c:v>
                </c:pt>
                <c:pt idx="655">
                  <c:v>0.11810024915809</c:v>
                </c:pt>
                <c:pt idx="656">
                  <c:v>0.123628767308889</c:v>
                </c:pt>
                <c:pt idx="657">
                  <c:v>0.116239019523028</c:v>
                </c:pt>
                <c:pt idx="658">
                  <c:v>0.122446762468637</c:v>
                </c:pt>
                <c:pt idx="659">
                  <c:v>0.118286763376295</c:v>
                </c:pt>
                <c:pt idx="660">
                  <c:v>0.11848585413595</c:v>
                </c:pt>
                <c:pt idx="661">
                  <c:v>0.123614763895908</c:v>
                </c:pt>
                <c:pt idx="662">
                  <c:v>0.114156968494201</c:v>
                </c:pt>
                <c:pt idx="663">
                  <c:v>0.122913643830549</c:v>
                </c:pt>
                <c:pt idx="664">
                  <c:v>0.118243087082664</c:v>
                </c:pt>
                <c:pt idx="665">
                  <c:v>0.118254844256259</c:v>
                </c:pt>
                <c:pt idx="666">
                  <c:v>0.123476181134313</c:v>
                </c:pt>
                <c:pt idx="667">
                  <c:v>0.11647913069681</c:v>
                </c:pt>
                <c:pt idx="668">
                  <c:v>0.122388492170137</c:v>
                </c:pt>
                <c:pt idx="669">
                  <c:v>0.1177769865646</c:v>
                </c:pt>
                <c:pt idx="670">
                  <c:v>0.119370388445899</c:v>
                </c:pt>
                <c:pt idx="671">
                  <c:v>0.122158270883052</c:v>
                </c:pt>
                <c:pt idx="672">
                  <c:v>0.116302192467827</c:v>
                </c:pt>
                <c:pt idx="673">
                  <c:v>0.122638143686584</c:v>
                </c:pt>
                <c:pt idx="674">
                  <c:v>0.118425517155886</c:v>
                </c:pt>
                <c:pt idx="675">
                  <c:v>0.117977892081017</c:v>
                </c:pt>
                <c:pt idx="676">
                  <c:v>0.122904157992254</c:v>
                </c:pt>
                <c:pt idx="677">
                  <c:v>0.11471306132725</c:v>
                </c:pt>
                <c:pt idx="678">
                  <c:v>0.1235889616001</c:v>
                </c:pt>
                <c:pt idx="679">
                  <c:v>0.118088371252128</c:v>
                </c:pt>
                <c:pt idx="680">
                  <c:v>0.118047807918846</c:v>
                </c:pt>
                <c:pt idx="681">
                  <c:v>0.122836885174241</c:v>
                </c:pt>
                <c:pt idx="682">
                  <c:v>0.115264325862346</c:v>
                </c:pt>
                <c:pt idx="683">
                  <c:v>0.123292473246844</c:v>
                </c:pt>
                <c:pt idx="684">
                  <c:v>0.118407420064553</c:v>
                </c:pt>
                <c:pt idx="685">
                  <c:v>0.117597625336763</c:v>
                </c:pt>
                <c:pt idx="686">
                  <c:v>0.122088150086509</c:v>
                </c:pt>
                <c:pt idx="687">
                  <c:v>0.115403444359402</c:v>
                </c:pt>
                <c:pt idx="688">
                  <c:v>0.122652459468976</c:v>
                </c:pt>
                <c:pt idx="689">
                  <c:v>0.117405510081176</c:v>
                </c:pt>
                <c:pt idx="690">
                  <c:v>0.117871311089188</c:v>
                </c:pt>
                <c:pt idx="691">
                  <c:v>0.122651466304821</c:v>
                </c:pt>
                <c:pt idx="692">
                  <c:v>0.114709218377811</c:v>
                </c:pt>
                <c:pt idx="693">
                  <c:v>0.122181384838531</c:v>
                </c:pt>
                <c:pt idx="694">
                  <c:v>0.117328689132418</c:v>
                </c:pt>
                <c:pt idx="695">
                  <c:v>0.117778092282154</c:v>
                </c:pt>
                <c:pt idx="696">
                  <c:v>0.122243125211482</c:v>
                </c:pt>
                <c:pt idx="697">
                  <c:v>0.114640808941273</c:v>
                </c:pt>
                <c:pt idx="698">
                  <c:v>0.122910032810324</c:v>
                </c:pt>
                <c:pt idx="699">
                  <c:v>0.117983457393508</c:v>
                </c:pt>
                <c:pt idx="700">
                  <c:v>0.118597538491634</c:v>
                </c:pt>
                <c:pt idx="701">
                  <c:v>0.121582334405977</c:v>
                </c:pt>
                <c:pt idx="702">
                  <c:v>0.115269870910605</c:v>
                </c:pt>
                <c:pt idx="703">
                  <c:v>0.123343910901289</c:v>
                </c:pt>
                <c:pt idx="704">
                  <c:v>0.117830805065825</c:v>
                </c:pt>
                <c:pt idx="705">
                  <c:v>0.118559232908672</c:v>
                </c:pt>
                <c:pt idx="706">
                  <c:v>0.12141969204056</c:v>
                </c:pt>
                <c:pt idx="707">
                  <c:v>0.114038191357514</c:v>
                </c:pt>
                <c:pt idx="708">
                  <c:v>0.122730979493221</c:v>
                </c:pt>
                <c:pt idx="709">
                  <c:v>0.117460958021911</c:v>
                </c:pt>
                <c:pt idx="710">
                  <c:v>0.118466516905744</c:v>
                </c:pt>
                <c:pt idx="711">
                  <c:v>0.122195142831415</c:v>
                </c:pt>
                <c:pt idx="712">
                  <c:v>0.11470582118074</c:v>
                </c:pt>
                <c:pt idx="713">
                  <c:v>0.122401222310799</c:v>
                </c:pt>
                <c:pt idx="714">
                  <c:v>0.117963200600614</c:v>
                </c:pt>
                <c:pt idx="715">
                  <c:v>0.117099559527813</c:v>
                </c:pt>
                <c:pt idx="716">
                  <c:v>0.121612331644247</c:v>
                </c:pt>
                <c:pt idx="717">
                  <c:v>0.114893657588324</c:v>
                </c:pt>
                <c:pt idx="718">
                  <c:v>0.122706324501485</c:v>
                </c:pt>
                <c:pt idx="719">
                  <c:v>0.117379626702126</c:v>
                </c:pt>
                <c:pt idx="720">
                  <c:v>0.117181088892404</c:v>
                </c:pt>
                <c:pt idx="721">
                  <c:v>0.122289966610412</c:v>
                </c:pt>
                <c:pt idx="722">
                  <c:v>0.115217251966962</c:v>
                </c:pt>
                <c:pt idx="723">
                  <c:v>0.122505230600368</c:v>
                </c:pt>
                <c:pt idx="724">
                  <c:v>0.118283216934972</c:v>
                </c:pt>
                <c:pt idx="725">
                  <c:v>0.118078728099147</c:v>
                </c:pt>
                <c:pt idx="726">
                  <c:v>0.122606587061854</c:v>
                </c:pt>
                <c:pt idx="727">
                  <c:v>0.115428917649784</c:v>
                </c:pt>
                <c:pt idx="728">
                  <c:v>0.121380913546277</c:v>
                </c:pt>
                <c:pt idx="729">
                  <c:v>0.117150395141396</c:v>
                </c:pt>
                <c:pt idx="730">
                  <c:v>0.117703271637374</c:v>
                </c:pt>
                <c:pt idx="731">
                  <c:v>0.121288245975114</c:v>
                </c:pt>
                <c:pt idx="732">
                  <c:v>0.114499354253857</c:v>
                </c:pt>
                <c:pt idx="733">
                  <c:v>0.121935656370404</c:v>
                </c:pt>
                <c:pt idx="734">
                  <c:v>0.118458225347151</c:v>
                </c:pt>
                <c:pt idx="735">
                  <c:v>0.117137579176774</c:v>
                </c:pt>
                <c:pt idx="736">
                  <c:v>0.122092176678215</c:v>
                </c:pt>
                <c:pt idx="737">
                  <c:v>0.115105846351651</c:v>
                </c:pt>
                <c:pt idx="738">
                  <c:v>0.121060425882109</c:v>
                </c:pt>
                <c:pt idx="739">
                  <c:v>0.118010773834872</c:v>
                </c:pt>
                <c:pt idx="740">
                  <c:v>0.117209668309412</c:v>
                </c:pt>
                <c:pt idx="741">
                  <c:v>0.121358788377842</c:v>
                </c:pt>
                <c:pt idx="742">
                  <c:v>0.114128683492514</c:v>
                </c:pt>
                <c:pt idx="743">
                  <c:v>0.122273483146331</c:v>
                </c:pt>
                <c:pt idx="744">
                  <c:v>0.117100456052717</c:v>
                </c:pt>
                <c:pt idx="745">
                  <c:v>0.118069556500971</c:v>
                </c:pt>
                <c:pt idx="746">
                  <c:v>0.122303828011905</c:v>
                </c:pt>
                <c:pt idx="747">
                  <c:v>0.115456245173214</c:v>
                </c:pt>
                <c:pt idx="748">
                  <c:v>0.123382600213539</c:v>
                </c:pt>
                <c:pt idx="749">
                  <c:v>0.117777437720174</c:v>
                </c:pt>
                <c:pt idx="750">
                  <c:v>0.118504395851814</c:v>
                </c:pt>
                <c:pt idx="751">
                  <c:v>0.122410797686867</c:v>
                </c:pt>
                <c:pt idx="752">
                  <c:v>0.114143271143506</c:v>
                </c:pt>
                <c:pt idx="753">
                  <c:v>0.122497429044037</c:v>
                </c:pt>
                <c:pt idx="754">
                  <c:v>0.117613358164792</c:v>
                </c:pt>
                <c:pt idx="755">
                  <c:v>0.118059996488964</c:v>
                </c:pt>
                <c:pt idx="756">
                  <c:v>0.122097788849501</c:v>
                </c:pt>
                <c:pt idx="757">
                  <c:v>0.115286813487684</c:v>
                </c:pt>
                <c:pt idx="758">
                  <c:v>0.123729014727405</c:v>
                </c:pt>
                <c:pt idx="759">
                  <c:v>0.11834583728605</c:v>
                </c:pt>
                <c:pt idx="760">
                  <c:v>0.118543357451238</c:v>
                </c:pt>
                <c:pt idx="761">
                  <c:v>0.122730269301443</c:v>
                </c:pt>
                <c:pt idx="762">
                  <c:v>0.114681780923106</c:v>
                </c:pt>
                <c:pt idx="763">
                  <c:v>0.122182552365977</c:v>
                </c:pt>
                <c:pt idx="764">
                  <c:v>0.117680863277223</c:v>
                </c:pt>
                <c:pt idx="765">
                  <c:v>0.11855725528681</c:v>
                </c:pt>
                <c:pt idx="766">
                  <c:v>0.122253467993865</c:v>
                </c:pt>
                <c:pt idx="767">
                  <c:v>0.116145013518</c:v>
                </c:pt>
                <c:pt idx="768">
                  <c:v>0.12317736242031</c:v>
                </c:pt>
                <c:pt idx="769">
                  <c:v>0.118109171270231</c:v>
                </c:pt>
                <c:pt idx="770">
                  <c:v>0.118250942447977</c:v>
                </c:pt>
                <c:pt idx="771">
                  <c:v>0.123089140989968</c:v>
                </c:pt>
                <c:pt idx="772">
                  <c:v>0.115802034137156</c:v>
                </c:pt>
                <c:pt idx="773">
                  <c:v>0.123222072967686</c:v>
                </c:pt>
                <c:pt idx="774">
                  <c:v>0.11771861992942</c:v>
                </c:pt>
                <c:pt idx="775">
                  <c:v>0.119136857441046</c:v>
                </c:pt>
                <c:pt idx="776">
                  <c:v>0.123024157437882</c:v>
                </c:pt>
                <c:pt idx="777">
                  <c:v>0.115482897879614</c:v>
                </c:pt>
                <c:pt idx="778">
                  <c:v>0.12318953818875</c:v>
                </c:pt>
                <c:pt idx="779">
                  <c:v>0.117661815727891</c:v>
                </c:pt>
                <c:pt idx="780">
                  <c:v>0.118869577604597</c:v>
                </c:pt>
                <c:pt idx="781">
                  <c:v>0.122216532085063</c:v>
                </c:pt>
                <c:pt idx="782">
                  <c:v>0.116075635428714</c:v>
                </c:pt>
                <c:pt idx="783">
                  <c:v>0.122155446394707</c:v>
                </c:pt>
                <c:pt idx="784">
                  <c:v>0.118992961475772</c:v>
                </c:pt>
                <c:pt idx="785">
                  <c:v>0.118439426038713</c:v>
                </c:pt>
                <c:pt idx="786">
                  <c:v>0.12266209050986</c:v>
                </c:pt>
                <c:pt idx="787">
                  <c:v>0.116436027465542</c:v>
                </c:pt>
                <c:pt idx="788">
                  <c:v>0.124671135613499</c:v>
                </c:pt>
                <c:pt idx="789">
                  <c:v>0.118689376055338</c:v>
                </c:pt>
                <c:pt idx="790">
                  <c:v>0.118589191577377</c:v>
                </c:pt>
                <c:pt idx="791">
                  <c:v>0.123101059790675</c:v>
                </c:pt>
                <c:pt idx="792">
                  <c:v>0.116244857001159</c:v>
                </c:pt>
                <c:pt idx="793">
                  <c:v>0.124598510924167</c:v>
                </c:pt>
                <c:pt idx="794">
                  <c:v>0.119488228153622</c:v>
                </c:pt>
                <c:pt idx="795">
                  <c:v>0.11921930296972</c:v>
                </c:pt>
                <c:pt idx="796">
                  <c:v>0.124803312260331</c:v>
                </c:pt>
                <c:pt idx="797">
                  <c:v>0.115529266398925</c:v>
                </c:pt>
                <c:pt idx="798">
                  <c:v>0.123114382186514</c:v>
                </c:pt>
                <c:pt idx="799">
                  <c:v>0.118725835116451</c:v>
                </c:pt>
                <c:pt idx="800">
                  <c:v>0.119215184422229</c:v>
                </c:pt>
                <c:pt idx="801">
                  <c:v>0.12283453072958</c:v>
                </c:pt>
                <c:pt idx="802">
                  <c:v>0.115420125775172</c:v>
                </c:pt>
                <c:pt idx="803">
                  <c:v>0.123421010071485</c:v>
                </c:pt>
                <c:pt idx="804">
                  <c:v>0.119419900706969</c:v>
                </c:pt>
                <c:pt idx="805">
                  <c:v>0.120132681407477</c:v>
                </c:pt>
                <c:pt idx="806">
                  <c:v>0.12393569662829</c:v>
                </c:pt>
                <c:pt idx="807">
                  <c:v>0.116470224708745</c:v>
                </c:pt>
                <c:pt idx="808">
                  <c:v>0.123845593066697</c:v>
                </c:pt>
                <c:pt idx="809">
                  <c:v>0.119150618314593</c:v>
                </c:pt>
                <c:pt idx="810">
                  <c:v>0.119272625700374</c:v>
                </c:pt>
                <c:pt idx="811">
                  <c:v>0.123494807193156</c:v>
                </c:pt>
                <c:pt idx="812">
                  <c:v>0.117285025089794</c:v>
                </c:pt>
                <c:pt idx="813">
                  <c:v>0.123472140213746</c:v>
                </c:pt>
                <c:pt idx="814">
                  <c:v>0.119234484917273</c:v>
                </c:pt>
                <c:pt idx="815">
                  <c:v>0.120120536786356</c:v>
                </c:pt>
                <c:pt idx="816">
                  <c:v>0.122930112254422</c:v>
                </c:pt>
                <c:pt idx="817">
                  <c:v>0.116636233441976</c:v>
                </c:pt>
                <c:pt idx="818">
                  <c:v>0.12303674345745</c:v>
                </c:pt>
                <c:pt idx="819">
                  <c:v>0.119191997991837</c:v>
                </c:pt>
                <c:pt idx="820">
                  <c:v>0.119969078702438</c:v>
                </c:pt>
                <c:pt idx="821">
                  <c:v>0.123123683610952</c:v>
                </c:pt>
                <c:pt idx="822">
                  <c:v>0.117102586304865</c:v>
                </c:pt>
                <c:pt idx="823">
                  <c:v>0.124661465631047</c:v>
                </c:pt>
                <c:pt idx="824">
                  <c:v>0.11872115832183</c:v>
                </c:pt>
                <c:pt idx="825">
                  <c:v>0.119104928192616</c:v>
                </c:pt>
                <c:pt idx="826">
                  <c:v>0.123056307033463</c:v>
                </c:pt>
                <c:pt idx="827">
                  <c:v>0.116443441293628</c:v>
                </c:pt>
                <c:pt idx="828">
                  <c:v>0.123827540338756</c:v>
                </c:pt>
                <c:pt idx="829">
                  <c:v>0.119394291656527</c:v>
                </c:pt>
                <c:pt idx="830">
                  <c:v>0.120670309198466</c:v>
                </c:pt>
                <c:pt idx="831">
                  <c:v>0.124491920706207</c:v>
                </c:pt>
                <c:pt idx="832">
                  <c:v>0.116742717420804</c:v>
                </c:pt>
                <c:pt idx="833">
                  <c:v>0.125745502391696</c:v>
                </c:pt>
                <c:pt idx="834">
                  <c:v>0.119040813094878</c:v>
                </c:pt>
                <c:pt idx="835">
                  <c:v>0.119842265518653</c:v>
                </c:pt>
                <c:pt idx="836">
                  <c:v>0.123672428816359</c:v>
                </c:pt>
                <c:pt idx="837">
                  <c:v>0.117475121687192</c:v>
                </c:pt>
                <c:pt idx="838">
                  <c:v>0.123460040958888</c:v>
                </c:pt>
                <c:pt idx="839">
                  <c:v>0.119174738942659</c:v>
                </c:pt>
                <c:pt idx="840">
                  <c:v>0.11951344505557</c:v>
                </c:pt>
                <c:pt idx="841">
                  <c:v>0.123765108540884</c:v>
                </c:pt>
                <c:pt idx="842">
                  <c:v>0.116440227106764</c:v>
                </c:pt>
                <c:pt idx="843">
                  <c:v>0.123613926263641</c:v>
                </c:pt>
                <c:pt idx="844">
                  <c:v>0.118274221236708</c:v>
                </c:pt>
                <c:pt idx="845">
                  <c:v>0.120570203202123</c:v>
                </c:pt>
                <c:pt idx="846">
                  <c:v>0.124622000921477</c:v>
                </c:pt>
                <c:pt idx="847">
                  <c:v>0.116130913532182</c:v>
                </c:pt>
                <c:pt idx="848">
                  <c:v>0.123130614270315</c:v>
                </c:pt>
                <c:pt idx="849">
                  <c:v>0.118851832388271</c:v>
                </c:pt>
                <c:pt idx="850">
                  <c:v>0.120365250582759</c:v>
                </c:pt>
                <c:pt idx="851">
                  <c:v>0.123815394013654</c:v>
                </c:pt>
                <c:pt idx="852">
                  <c:v>0.116325537710312</c:v>
                </c:pt>
                <c:pt idx="853">
                  <c:v>0.12422679311968</c:v>
                </c:pt>
                <c:pt idx="854">
                  <c:v>0.119244768050406</c:v>
                </c:pt>
                <c:pt idx="855">
                  <c:v>0.120297590413605</c:v>
                </c:pt>
                <c:pt idx="856">
                  <c:v>0.12394720336745</c:v>
                </c:pt>
                <c:pt idx="857">
                  <c:v>0.115230831745253</c:v>
                </c:pt>
                <c:pt idx="858">
                  <c:v>0.124222646335132</c:v>
                </c:pt>
                <c:pt idx="859">
                  <c:v>0.11827635093938</c:v>
                </c:pt>
                <c:pt idx="860">
                  <c:v>0.120032873016262</c:v>
                </c:pt>
                <c:pt idx="861">
                  <c:v>0.123658400708762</c:v>
                </c:pt>
                <c:pt idx="862">
                  <c:v>0.115301279063933</c:v>
                </c:pt>
                <c:pt idx="863">
                  <c:v>0.12320971921313</c:v>
                </c:pt>
                <c:pt idx="864">
                  <c:v>0.119343975107153</c:v>
                </c:pt>
                <c:pt idx="865">
                  <c:v>0.119438882367568</c:v>
                </c:pt>
                <c:pt idx="866">
                  <c:v>0.12359848133627</c:v>
                </c:pt>
                <c:pt idx="867">
                  <c:v>0.116514168884979</c:v>
                </c:pt>
                <c:pt idx="868">
                  <c:v>0.123143387637566</c:v>
                </c:pt>
                <c:pt idx="869">
                  <c:v>0.119302566917641</c:v>
                </c:pt>
                <c:pt idx="870">
                  <c:v>0.119416902397702</c:v>
                </c:pt>
                <c:pt idx="871">
                  <c:v>0.122808339891812</c:v>
                </c:pt>
                <c:pt idx="872">
                  <c:v>0.115597603019613</c:v>
                </c:pt>
                <c:pt idx="873">
                  <c:v>0.123786428768244</c:v>
                </c:pt>
                <c:pt idx="874">
                  <c:v>0.118082533506101</c:v>
                </c:pt>
                <c:pt idx="875">
                  <c:v>0.118875433658509</c:v>
                </c:pt>
                <c:pt idx="876">
                  <c:v>0.122011412209946</c:v>
                </c:pt>
                <c:pt idx="877">
                  <c:v>0.116435718714198</c:v>
                </c:pt>
                <c:pt idx="878">
                  <c:v>0.124538769892813</c:v>
                </c:pt>
                <c:pt idx="879">
                  <c:v>0.118269702377262</c:v>
                </c:pt>
                <c:pt idx="880">
                  <c:v>0.119106461688567</c:v>
                </c:pt>
                <c:pt idx="881">
                  <c:v>0.122027990102875</c:v>
                </c:pt>
                <c:pt idx="882">
                  <c:v>0.115012207182442</c:v>
                </c:pt>
                <c:pt idx="883">
                  <c:v>0.122144285459464</c:v>
                </c:pt>
                <c:pt idx="884">
                  <c:v>0.11724736644926</c:v>
                </c:pt>
                <c:pt idx="885">
                  <c:v>0.118350917215855</c:v>
                </c:pt>
                <c:pt idx="886">
                  <c:v>0.122398681873152</c:v>
                </c:pt>
                <c:pt idx="887">
                  <c:v>0.115684813410461</c:v>
                </c:pt>
                <c:pt idx="888">
                  <c:v>0.123023492976716</c:v>
                </c:pt>
                <c:pt idx="889">
                  <c:v>0.117885873020194</c:v>
                </c:pt>
                <c:pt idx="890">
                  <c:v>0.118504447295738</c:v>
                </c:pt>
                <c:pt idx="891">
                  <c:v>0.122014086396656</c:v>
                </c:pt>
                <c:pt idx="892">
                  <c:v>0.115223479479061</c:v>
                </c:pt>
                <c:pt idx="893">
                  <c:v>0.12368915019336</c:v>
                </c:pt>
                <c:pt idx="894">
                  <c:v>0.118336750954659</c:v>
                </c:pt>
                <c:pt idx="895">
                  <c:v>0.118235084451094</c:v>
                </c:pt>
                <c:pt idx="896">
                  <c:v>0.122064169734924</c:v>
                </c:pt>
                <c:pt idx="897">
                  <c:v>0.114785445277191</c:v>
                </c:pt>
                <c:pt idx="898">
                  <c:v>0.123288058466007</c:v>
                </c:pt>
                <c:pt idx="899">
                  <c:v>0.118262615818481</c:v>
                </c:pt>
                <c:pt idx="900">
                  <c:v>0.117376562763325</c:v>
                </c:pt>
                <c:pt idx="901">
                  <c:v>0.122005475921865</c:v>
                </c:pt>
                <c:pt idx="902">
                  <c:v>0.115418553770451</c:v>
                </c:pt>
                <c:pt idx="903">
                  <c:v>0.123116511433458</c:v>
                </c:pt>
                <c:pt idx="904">
                  <c:v>0.117559654978259</c:v>
                </c:pt>
                <c:pt idx="905">
                  <c:v>0.117632505782669</c:v>
                </c:pt>
                <c:pt idx="906">
                  <c:v>0.121014726125038</c:v>
                </c:pt>
                <c:pt idx="907">
                  <c:v>0.115255728004118</c:v>
                </c:pt>
                <c:pt idx="908">
                  <c:v>0.122362719086643</c:v>
                </c:pt>
                <c:pt idx="909">
                  <c:v>0.117190071911064</c:v>
                </c:pt>
                <c:pt idx="910">
                  <c:v>0.117736954371461</c:v>
                </c:pt>
                <c:pt idx="911">
                  <c:v>0.121229128270238</c:v>
                </c:pt>
                <c:pt idx="912">
                  <c:v>0.115457288910958</c:v>
                </c:pt>
                <c:pt idx="913">
                  <c:v>0.123633613561991</c:v>
                </c:pt>
                <c:pt idx="914">
                  <c:v>0.116831842634178</c:v>
                </c:pt>
                <c:pt idx="915">
                  <c:v>0.118464876112934</c:v>
                </c:pt>
                <c:pt idx="916">
                  <c:v>0.121210781716483</c:v>
                </c:pt>
                <c:pt idx="917">
                  <c:v>0.115118597459483</c:v>
                </c:pt>
                <c:pt idx="918">
                  <c:v>0.122053171421197</c:v>
                </c:pt>
                <c:pt idx="919">
                  <c:v>0.116822663932632</c:v>
                </c:pt>
                <c:pt idx="920">
                  <c:v>0.117966137001953</c:v>
                </c:pt>
                <c:pt idx="921">
                  <c:v>0.122408889275742</c:v>
                </c:pt>
                <c:pt idx="922">
                  <c:v>0.114734789517626</c:v>
                </c:pt>
                <c:pt idx="923">
                  <c:v>0.123465172665834</c:v>
                </c:pt>
                <c:pt idx="924">
                  <c:v>0.116600427322056</c:v>
                </c:pt>
                <c:pt idx="925">
                  <c:v>0.117704193189515</c:v>
                </c:pt>
                <c:pt idx="926">
                  <c:v>0.122653932725834</c:v>
                </c:pt>
                <c:pt idx="927">
                  <c:v>0.114804407925644</c:v>
                </c:pt>
                <c:pt idx="928">
                  <c:v>0.12247416772865</c:v>
                </c:pt>
                <c:pt idx="929">
                  <c:v>0.117940086013316</c:v>
                </c:pt>
                <c:pt idx="930">
                  <c:v>0.118285180592973</c:v>
                </c:pt>
                <c:pt idx="931">
                  <c:v>0.121029468402991</c:v>
                </c:pt>
                <c:pt idx="932">
                  <c:v>0.114565625446928</c:v>
                </c:pt>
                <c:pt idx="933">
                  <c:v>0.123231592991256</c:v>
                </c:pt>
                <c:pt idx="934">
                  <c:v>0.118599171314882</c:v>
                </c:pt>
                <c:pt idx="935">
                  <c:v>0.117198433046004</c:v>
                </c:pt>
                <c:pt idx="936">
                  <c:v>0.121674221968934</c:v>
                </c:pt>
                <c:pt idx="937">
                  <c:v>0.114847224333866</c:v>
                </c:pt>
                <c:pt idx="938">
                  <c:v>0.12222489781441</c:v>
                </c:pt>
                <c:pt idx="939">
                  <c:v>0.117776868103816</c:v>
                </c:pt>
                <c:pt idx="940">
                  <c:v>0.119603053884956</c:v>
                </c:pt>
                <c:pt idx="941">
                  <c:v>0.12319141620542</c:v>
                </c:pt>
                <c:pt idx="942">
                  <c:v>0.115650090033669</c:v>
                </c:pt>
                <c:pt idx="943">
                  <c:v>0.12319446237554</c:v>
                </c:pt>
                <c:pt idx="944">
                  <c:v>0.117608502722449</c:v>
                </c:pt>
                <c:pt idx="945">
                  <c:v>0.118685791417187</c:v>
                </c:pt>
                <c:pt idx="946">
                  <c:v>0.122041255259699</c:v>
                </c:pt>
                <c:pt idx="947">
                  <c:v>0.116416461700098</c:v>
                </c:pt>
                <c:pt idx="948">
                  <c:v>0.12271737756912</c:v>
                </c:pt>
                <c:pt idx="949">
                  <c:v>0.117268839717515</c:v>
                </c:pt>
                <c:pt idx="950">
                  <c:v>0.118528965518583</c:v>
                </c:pt>
                <c:pt idx="951">
                  <c:v>0.122189484626511</c:v>
                </c:pt>
                <c:pt idx="952">
                  <c:v>0.116031847578994</c:v>
                </c:pt>
                <c:pt idx="953">
                  <c:v>0.122802247794324</c:v>
                </c:pt>
                <c:pt idx="954">
                  <c:v>0.117835239015084</c:v>
                </c:pt>
                <c:pt idx="955">
                  <c:v>0.119344594261671</c:v>
                </c:pt>
                <c:pt idx="956">
                  <c:v>0.123403303404018</c:v>
                </c:pt>
                <c:pt idx="957">
                  <c:v>0.115297147579863</c:v>
                </c:pt>
                <c:pt idx="958">
                  <c:v>0.123934230458683</c:v>
                </c:pt>
                <c:pt idx="959">
                  <c:v>0.1178554488729</c:v>
                </c:pt>
                <c:pt idx="960">
                  <c:v>0.118560386906243</c:v>
                </c:pt>
                <c:pt idx="961">
                  <c:v>0.123679935695005</c:v>
                </c:pt>
                <c:pt idx="962">
                  <c:v>0.116389596260266</c:v>
                </c:pt>
                <c:pt idx="963">
                  <c:v>0.123660881154469</c:v>
                </c:pt>
                <c:pt idx="964">
                  <c:v>0.118158333713581</c:v>
                </c:pt>
                <c:pt idx="965">
                  <c:v>0.119066668324522</c:v>
                </c:pt>
                <c:pt idx="966">
                  <c:v>0.124624334907652</c:v>
                </c:pt>
                <c:pt idx="967">
                  <c:v>0.116420655181126</c:v>
                </c:pt>
                <c:pt idx="968">
                  <c:v>0.124682698176725</c:v>
                </c:pt>
                <c:pt idx="969">
                  <c:v>0.11824893777394</c:v>
                </c:pt>
                <c:pt idx="970">
                  <c:v>0.119120086398531</c:v>
                </c:pt>
                <c:pt idx="971">
                  <c:v>0.124772619362086</c:v>
                </c:pt>
                <c:pt idx="972">
                  <c:v>0.117087601960759</c:v>
                </c:pt>
                <c:pt idx="973">
                  <c:v>0.124684626816963</c:v>
                </c:pt>
                <c:pt idx="974">
                  <c:v>0.118888233252695</c:v>
                </c:pt>
                <c:pt idx="975">
                  <c:v>0.119092763509216</c:v>
                </c:pt>
                <c:pt idx="976">
                  <c:v>0.123579111440473</c:v>
                </c:pt>
                <c:pt idx="977">
                  <c:v>0.116181178790686</c:v>
                </c:pt>
                <c:pt idx="978">
                  <c:v>0.124222854200792</c:v>
                </c:pt>
                <c:pt idx="979">
                  <c:v>0.118299307692923</c:v>
                </c:pt>
                <c:pt idx="980">
                  <c:v>0.120611586822804</c:v>
                </c:pt>
                <c:pt idx="981">
                  <c:v>0.123989269443451</c:v>
                </c:pt>
                <c:pt idx="982">
                  <c:v>0.116154234610201</c:v>
                </c:pt>
                <c:pt idx="983">
                  <c:v>0.124311953854082</c:v>
                </c:pt>
                <c:pt idx="984">
                  <c:v>0.119144908289152</c:v>
                </c:pt>
                <c:pt idx="985">
                  <c:v>0.120190322080226</c:v>
                </c:pt>
                <c:pt idx="986">
                  <c:v>0.124006616209075</c:v>
                </c:pt>
                <c:pt idx="987">
                  <c:v>0.117073374920373</c:v>
                </c:pt>
                <c:pt idx="988">
                  <c:v>0.125652329339606</c:v>
                </c:pt>
                <c:pt idx="989">
                  <c:v>0.118546419056155</c:v>
                </c:pt>
                <c:pt idx="990">
                  <c:v>0.119860054194728</c:v>
                </c:pt>
                <c:pt idx="991">
                  <c:v>0.123599227694087</c:v>
                </c:pt>
                <c:pt idx="992">
                  <c:v>0.11736312477438</c:v>
                </c:pt>
                <c:pt idx="993">
                  <c:v>0.124761185952823</c:v>
                </c:pt>
                <c:pt idx="994">
                  <c:v>0.119287884826166</c:v>
                </c:pt>
                <c:pt idx="995">
                  <c:v>0.120305824200567</c:v>
                </c:pt>
                <c:pt idx="996">
                  <c:v>0.124319133697793</c:v>
                </c:pt>
                <c:pt idx="997">
                  <c:v>0.116241405928301</c:v>
                </c:pt>
                <c:pt idx="998">
                  <c:v>0.125676291834955</c:v>
                </c:pt>
                <c:pt idx="999">
                  <c:v>0.11915928248492</c:v>
                </c:pt>
                <c:pt idx="1000">
                  <c:v>0.120735868316999</c:v>
                </c:pt>
                <c:pt idx="1001">
                  <c:v>0.125514407266935</c:v>
                </c:pt>
                <c:pt idx="1002">
                  <c:v>0.1175221096169</c:v>
                </c:pt>
                <c:pt idx="1003">
                  <c:v>0.125762741165235</c:v>
                </c:pt>
                <c:pt idx="1004">
                  <c:v>0.119411124647474</c:v>
                </c:pt>
                <c:pt idx="1005">
                  <c:v>0.119787372967265</c:v>
                </c:pt>
                <c:pt idx="1006">
                  <c:v>0.123865925638031</c:v>
                </c:pt>
                <c:pt idx="1007">
                  <c:v>0.117531725463343</c:v>
                </c:pt>
                <c:pt idx="1008">
                  <c:v>0.125538128306958</c:v>
                </c:pt>
                <c:pt idx="1009">
                  <c:v>0.119935362570844</c:v>
                </c:pt>
                <c:pt idx="1010">
                  <c:v>0.120795867443463</c:v>
                </c:pt>
                <c:pt idx="1011">
                  <c:v>0.124548573825021</c:v>
                </c:pt>
                <c:pt idx="1012">
                  <c:v>0.118541927300312</c:v>
                </c:pt>
                <c:pt idx="1013">
                  <c:v>0.124383525685494</c:v>
                </c:pt>
                <c:pt idx="1014">
                  <c:v>0.12051735505063</c:v>
                </c:pt>
                <c:pt idx="1015">
                  <c:v>0.121371997930891</c:v>
                </c:pt>
                <c:pt idx="1016">
                  <c:v>0.124964972014816</c:v>
                </c:pt>
                <c:pt idx="1017">
                  <c:v>0.118506546653039</c:v>
                </c:pt>
                <c:pt idx="1018">
                  <c:v>0.124596382908701</c:v>
                </c:pt>
                <c:pt idx="1019">
                  <c:v>0.119269380517882</c:v>
                </c:pt>
                <c:pt idx="1020">
                  <c:v>0.121461159259045</c:v>
                </c:pt>
                <c:pt idx="1021">
                  <c:v>0.125874457743667</c:v>
                </c:pt>
                <c:pt idx="1022">
                  <c:v>0.118063580284291</c:v>
                </c:pt>
                <c:pt idx="1023">
                  <c:v>0.12535008335839</c:v>
                </c:pt>
                <c:pt idx="1024">
                  <c:v>0.120343981580873</c:v>
                </c:pt>
                <c:pt idx="1025">
                  <c:v>0.120449570363131</c:v>
                </c:pt>
                <c:pt idx="1026">
                  <c:v>0.125803348753309</c:v>
                </c:pt>
                <c:pt idx="1027">
                  <c:v>0.117717574822097</c:v>
                </c:pt>
                <c:pt idx="1028">
                  <c:v>0.125468250403556</c:v>
                </c:pt>
                <c:pt idx="1029">
                  <c:v>0.120247688473276</c:v>
                </c:pt>
                <c:pt idx="1030">
                  <c:v>0.120063342330032</c:v>
                </c:pt>
                <c:pt idx="1031">
                  <c:v>0.1245504645394</c:v>
                </c:pt>
                <c:pt idx="1032">
                  <c:v>0.116580923945385</c:v>
                </c:pt>
                <c:pt idx="1033">
                  <c:v>0.125054188670217</c:v>
                </c:pt>
                <c:pt idx="1034">
                  <c:v>0.120382288598432</c:v>
                </c:pt>
                <c:pt idx="1035">
                  <c:v>0.120442911182416</c:v>
                </c:pt>
                <c:pt idx="1036">
                  <c:v>0.125705235241376</c:v>
                </c:pt>
                <c:pt idx="1037">
                  <c:v>0.116455227121124</c:v>
                </c:pt>
                <c:pt idx="1038">
                  <c:v>0.124069632657869</c:v>
                </c:pt>
                <c:pt idx="1039">
                  <c:v>0.120000082546173</c:v>
                </c:pt>
                <c:pt idx="1040">
                  <c:v>0.121221646138124</c:v>
                </c:pt>
                <c:pt idx="1041">
                  <c:v>0.123837526048565</c:v>
                </c:pt>
                <c:pt idx="1042">
                  <c:v>0.117352561985593</c:v>
                </c:pt>
                <c:pt idx="1043">
                  <c:v>0.125789268233322</c:v>
                </c:pt>
                <c:pt idx="1044">
                  <c:v>0.119178299362561</c:v>
                </c:pt>
                <c:pt idx="1045">
                  <c:v>0.119203402386585</c:v>
                </c:pt>
                <c:pt idx="1046">
                  <c:v>0.124024536385099</c:v>
                </c:pt>
                <c:pt idx="1047">
                  <c:v>0.116546404463572</c:v>
                </c:pt>
                <c:pt idx="1048">
                  <c:v>0.125512701620415</c:v>
                </c:pt>
                <c:pt idx="1049">
                  <c:v>0.119442407187559</c:v>
                </c:pt>
                <c:pt idx="1050">
                  <c:v>0.119950471595642</c:v>
                </c:pt>
                <c:pt idx="1051">
                  <c:v>0.123304995440878</c:v>
                </c:pt>
                <c:pt idx="1052">
                  <c:v>0.116819639772353</c:v>
                </c:pt>
                <c:pt idx="1053">
                  <c:v>0.125243328313395</c:v>
                </c:pt>
                <c:pt idx="1054">
                  <c:v>0.120548437515507</c:v>
                </c:pt>
                <c:pt idx="1055">
                  <c:v>0.119189242139611</c:v>
                </c:pt>
                <c:pt idx="1056">
                  <c:v>0.124855680625577</c:v>
                </c:pt>
                <c:pt idx="1057">
                  <c:v>0.117281924093868</c:v>
                </c:pt>
                <c:pt idx="1058">
                  <c:v>0.125295584750146</c:v>
                </c:pt>
                <c:pt idx="1059">
                  <c:v>0.118499607433064</c:v>
                </c:pt>
                <c:pt idx="1060">
                  <c:v>0.119803949688681</c:v>
                </c:pt>
                <c:pt idx="1061">
                  <c:v>0.124177194096018</c:v>
                </c:pt>
                <c:pt idx="1062">
                  <c:v>0.116857168817565</c:v>
                </c:pt>
                <c:pt idx="1063">
                  <c:v>0.123028387321298</c:v>
                </c:pt>
                <c:pt idx="1064">
                  <c:v>0.11858617849854</c:v>
                </c:pt>
                <c:pt idx="1065">
                  <c:v>0.119696776490781</c:v>
                </c:pt>
                <c:pt idx="1066">
                  <c:v>0.12366273968715</c:v>
                </c:pt>
                <c:pt idx="1067">
                  <c:v>0.117335757446631</c:v>
                </c:pt>
                <c:pt idx="1068">
                  <c:v>0.123693206962806</c:v>
                </c:pt>
                <c:pt idx="1069">
                  <c:v>0.118796602463545</c:v>
                </c:pt>
                <c:pt idx="1070">
                  <c:v>0.119985425680343</c:v>
                </c:pt>
                <c:pt idx="1071">
                  <c:v>0.124463443419813</c:v>
                </c:pt>
                <c:pt idx="1072">
                  <c:v>0.117354337267028</c:v>
                </c:pt>
                <c:pt idx="1073">
                  <c:v>0.124078957592085</c:v>
                </c:pt>
                <c:pt idx="1074">
                  <c:v>0.119520058743316</c:v>
                </c:pt>
                <c:pt idx="1075">
                  <c:v>0.119585543908078</c:v>
                </c:pt>
                <c:pt idx="1076">
                  <c:v>0.124676792742354</c:v>
                </c:pt>
                <c:pt idx="1077">
                  <c:v>0.116462867378497</c:v>
                </c:pt>
                <c:pt idx="1078">
                  <c:v>0.12482758330672</c:v>
                </c:pt>
                <c:pt idx="1079">
                  <c:v>0.118256867169812</c:v>
                </c:pt>
                <c:pt idx="1080">
                  <c:v>0.119275183304033</c:v>
                </c:pt>
                <c:pt idx="1081">
                  <c:v>0.122207759555551</c:v>
                </c:pt>
                <c:pt idx="1082">
                  <c:v>0.115921617431745</c:v>
                </c:pt>
                <c:pt idx="1083">
                  <c:v>0.12307216573163</c:v>
                </c:pt>
                <c:pt idx="1084">
                  <c:v>0.118229986872812</c:v>
                </c:pt>
                <c:pt idx="1085">
                  <c:v>0.119999512911928</c:v>
                </c:pt>
                <c:pt idx="1086">
                  <c:v>0.122340336409145</c:v>
                </c:pt>
                <c:pt idx="1087">
                  <c:v>0.11551285102931</c:v>
                </c:pt>
                <c:pt idx="1088">
                  <c:v>0.124688960814066</c:v>
                </c:pt>
                <c:pt idx="1089">
                  <c:v>0.117140535424338</c:v>
                </c:pt>
                <c:pt idx="1090">
                  <c:v>0.118432492862694</c:v>
                </c:pt>
                <c:pt idx="1091">
                  <c:v>0.123503435673482</c:v>
                </c:pt>
                <c:pt idx="1092">
                  <c:v>0.11551546972193</c:v>
                </c:pt>
                <c:pt idx="1093">
                  <c:v>0.12426647484158</c:v>
                </c:pt>
                <c:pt idx="1094">
                  <c:v>0.117322748734264</c:v>
                </c:pt>
                <c:pt idx="1095">
                  <c:v>0.118595828676488</c:v>
                </c:pt>
                <c:pt idx="1096">
                  <c:v>0.122672772481604</c:v>
                </c:pt>
                <c:pt idx="1097">
                  <c:v>0.115662530143808</c:v>
                </c:pt>
                <c:pt idx="1098">
                  <c:v>0.122142607424878</c:v>
                </c:pt>
                <c:pt idx="1099">
                  <c:v>0.118138945720461</c:v>
                </c:pt>
                <c:pt idx="1100">
                  <c:v>0.118919992695481</c:v>
                </c:pt>
                <c:pt idx="1101">
                  <c:v>0.122685520395385</c:v>
                </c:pt>
                <c:pt idx="1102">
                  <c:v>0.11434463762125</c:v>
                </c:pt>
                <c:pt idx="1103">
                  <c:v>0.122969715410933</c:v>
                </c:pt>
                <c:pt idx="1104">
                  <c:v>0.118031241175454</c:v>
                </c:pt>
                <c:pt idx="1105">
                  <c:v>0.118943936238518</c:v>
                </c:pt>
                <c:pt idx="1106">
                  <c:v>0.122976848354747</c:v>
                </c:pt>
                <c:pt idx="1107">
                  <c:v>0.114220059483272</c:v>
                </c:pt>
                <c:pt idx="1108">
                  <c:v>0.123151549436066</c:v>
                </c:pt>
                <c:pt idx="1109">
                  <c:v>0.117638399779675</c:v>
                </c:pt>
                <c:pt idx="1110">
                  <c:v>0.119413210659888</c:v>
                </c:pt>
                <c:pt idx="1111">
                  <c:v>0.122074488069854</c:v>
                </c:pt>
                <c:pt idx="1112">
                  <c:v>0.115135021585708</c:v>
                </c:pt>
                <c:pt idx="1113">
                  <c:v>0.12332088430669</c:v>
                </c:pt>
                <c:pt idx="1114">
                  <c:v>0.117035848363175</c:v>
                </c:pt>
                <c:pt idx="1115">
                  <c:v>0.119060242937102</c:v>
                </c:pt>
                <c:pt idx="1116">
                  <c:v>0.122754860651727</c:v>
                </c:pt>
                <c:pt idx="1117">
                  <c:v>0.114476978900461</c:v>
                </c:pt>
                <c:pt idx="1118">
                  <c:v>0.12373964117952</c:v>
                </c:pt>
                <c:pt idx="1119">
                  <c:v>0.116615726507633</c:v>
                </c:pt>
                <c:pt idx="1120">
                  <c:v>0.118372128725966</c:v>
                </c:pt>
                <c:pt idx="1121">
                  <c:v>0.121612182825871</c:v>
                </c:pt>
                <c:pt idx="1122">
                  <c:v>0.115338900980417</c:v>
                </c:pt>
                <c:pt idx="1123">
                  <c:v>0.122458208012317</c:v>
                </c:pt>
                <c:pt idx="1124">
                  <c:v>0.117181558629998</c:v>
                </c:pt>
                <c:pt idx="1125">
                  <c:v>0.117741192538876</c:v>
                </c:pt>
                <c:pt idx="1126">
                  <c:v>0.121195396900357</c:v>
                </c:pt>
                <c:pt idx="1127">
                  <c:v>0.114479104581133</c:v>
                </c:pt>
                <c:pt idx="1128">
                  <c:v>0.122926637301428</c:v>
                </c:pt>
                <c:pt idx="1129">
                  <c:v>0.116367503611634</c:v>
                </c:pt>
                <c:pt idx="1130">
                  <c:v>0.11858768986661</c:v>
                </c:pt>
                <c:pt idx="1131">
                  <c:v>0.122531869089323</c:v>
                </c:pt>
                <c:pt idx="1132">
                  <c:v>0.115076832911558</c:v>
                </c:pt>
                <c:pt idx="1133">
                  <c:v>0.123456258486048</c:v>
                </c:pt>
                <c:pt idx="1134">
                  <c:v>0.118474219372456</c:v>
                </c:pt>
                <c:pt idx="1135">
                  <c:v>0.118621206134823</c:v>
                </c:pt>
                <c:pt idx="1136">
                  <c:v>0.123281977976695</c:v>
                </c:pt>
                <c:pt idx="1137">
                  <c:v>0.114229400572705</c:v>
                </c:pt>
                <c:pt idx="1138">
                  <c:v>0.122951880202221</c:v>
                </c:pt>
                <c:pt idx="1139">
                  <c:v>0.11854426640192</c:v>
                </c:pt>
                <c:pt idx="1140">
                  <c:v>0.11849163839398</c:v>
                </c:pt>
                <c:pt idx="1141">
                  <c:v>0.121058917251127</c:v>
                </c:pt>
                <c:pt idx="1142">
                  <c:v>0.114393204305277</c:v>
                </c:pt>
                <c:pt idx="1143">
                  <c:v>0.122402752341776</c:v>
                </c:pt>
                <c:pt idx="1144">
                  <c:v>0.117148983333362</c:v>
                </c:pt>
                <c:pt idx="1145">
                  <c:v>0.119470782686884</c:v>
                </c:pt>
                <c:pt idx="1146">
                  <c:v>0.123218542312191</c:v>
                </c:pt>
                <c:pt idx="1147">
                  <c:v>0.115220784716444</c:v>
                </c:pt>
                <c:pt idx="1148">
                  <c:v>0.123602778380769</c:v>
                </c:pt>
                <c:pt idx="1149">
                  <c:v>0.118111199302033</c:v>
                </c:pt>
                <c:pt idx="1150">
                  <c:v>0.118148491908177</c:v>
                </c:pt>
                <c:pt idx="1151">
                  <c:v>0.123176957645323</c:v>
                </c:pt>
                <c:pt idx="1152">
                  <c:v>0.116416616427284</c:v>
                </c:pt>
                <c:pt idx="1153">
                  <c:v>0.122971841023184</c:v>
                </c:pt>
                <c:pt idx="1154">
                  <c:v>0.118534137778125</c:v>
                </c:pt>
                <c:pt idx="1155">
                  <c:v>0.118918892110089</c:v>
                </c:pt>
                <c:pt idx="1156">
                  <c:v>0.123225134467245</c:v>
                </c:pt>
                <c:pt idx="1157">
                  <c:v>0.116461066489805</c:v>
                </c:pt>
                <c:pt idx="1158">
                  <c:v>0.122533068076596</c:v>
                </c:pt>
                <c:pt idx="1159">
                  <c:v>0.118325222505935</c:v>
                </c:pt>
                <c:pt idx="1160">
                  <c:v>0.118208907246382</c:v>
                </c:pt>
                <c:pt idx="1161">
                  <c:v>0.122553289117713</c:v>
                </c:pt>
                <c:pt idx="1162">
                  <c:v>0.116126369711543</c:v>
                </c:pt>
                <c:pt idx="1163">
                  <c:v>0.122443411093387</c:v>
                </c:pt>
                <c:pt idx="1164">
                  <c:v>0.117853550803159</c:v>
                </c:pt>
                <c:pt idx="1165">
                  <c:v>0.119344146672443</c:v>
                </c:pt>
                <c:pt idx="1166">
                  <c:v>0.123309934678783</c:v>
                </c:pt>
                <c:pt idx="1167">
                  <c:v>0.116516221147422</c:v>
                </c:pt>
                <c:pt idx="1168">
                  <c:v>0.124565717133225</c:v>
                </c:pt>
                <c:pt idx="1169">
                  <c:v>0.11729926249497</c:v>
                </c:pt>
                <c:pt idx="1170">
                  <c:v>0.119185020587658</c:v>
                </c:pt>
                <c:pt idx="1171">
                  <c:v>0.123315197728847</c:v>
                </c:pt>
                <c:pt idx="1172">
                  <c:v>0.115969739727804</c:v>
                </c:pt>
                <c:pt idx="1173">
                  <c:v>0.124214365876146</c:v>
                </c:pt>
                <c:pt idx="1174">
                  <c:v>0.117930681813431</c:v>
                </c:pt>
                <c:pt idx="1175">
                  <c:v>0.11906615270248</c:v>
                </c:pt>
                <c:pt idx="1176">
                  <c:v>0.122857520599719</c:v>
                </c:pt>
                <c:pt idx="1177">
                  <c:v>0.116181660592353</c:v>
                </c:pt>
                <c:pt idx="1178">
                  <c:v>0.123380729470201</c:v>
                </c:pt>
                <c:pt idx="1179">
                  <c:v>0.119278377140408</c:v>
                </c:pt>
                <c:pt idx="1180">
                  <c:v>0.1194436781118</c:v>
                </c:pt>
                <c:pt idx="1181">
                  <c:v>0.123532604336187</c:v>
                </c:pt>
                <c:pt idx="1182">
                  <c:v>0.117274038290542</c:v>
                </c:pt>
                <c:pt idx="1183">
                  <c:v>0.123020546748732</c:v>
                </c:pt>
                <c:pt idx="1184">
                  <c:v>0.118467804172008</c:v>
                </c:pt>
                <c:pt idx="1185">
                  <c:v>0.120582922886134</c:v>
                </c:pt>
                <c:pt idx="1186">
                  <c:v>0.123675310338205</c:v>
                </c:pt>
                <c:pt idx="1187">
                  <c:v>0.11671066327508</c:v>
                </c:pt>
                <c:pt idx="1188">
                  <c:v>0.124480466602062</c:v>
                </c:pt>
                <c:pt idx="1189">
                  <c:v>0.119340669296888</c:v>
                </c:pt>
                <c:pt idx="1190">
                  <c:v>0.119564873957874</c:v>
                </c:pt>
                <c:pt idx="1191">
                  <c:v>0.124375952353894</c:v>
                </c:pt>
                <c:pt idx="1192">
                  <c:v>0.116516558315</c:v>
                </c:pt>
                <c:pt idx="1193">
                  <c:v>0.124771690436307</c:v>
                </c:pt>
                <c:pt idx="1194">
                  <c:v>0.119609020601378</c:v>
                </c:pt>
                <c:pt idx="1195">
                  <c:v>0.12034616917929</c:v>
                </c:pt>
                <c:pt idx="1196">
                  <c:v>0.123431562875252</c:v>
                </c:pt>
                <c:pt idx="1197">
                  <c:v>0.117444109803427</c:v>
                </c:pt>
                <c:pt idx="1198">
                  <c:v>0.125699167919698</c:v>
                </c:pt>
                <c:pt idx="1199">
                  <c:v>0.118163510643541</c:v>
                </c:pt>
                <c:pt idx="1200">
                  <c:v>0.120455211544834</c:v>
                </c:pt>
                <c:pt idx="1201">
                  <c:v>0.124471985409517</c:v>
                </c:pt>
                <c:pt idx="1202">
                  <c:v>0.116253817994053</c:v>
                </c:pt>
                <c:pt idx="1203">
                  <c:v>0.124139917107484</c:v>
                </c:pt>
                <c:pt idx="1204">
                  <c:v>0.119463847461124</c:v>
                </c:pt>
                <c:pt idx="1205">
                  <c:v>0.121496922055983</c:v>
                </c:pt>
                <c:pt idx="1206">
                  <c:v>0.124558864023868</c:v>
                </c:pt>
                <c:pt idx="1207">
                  <c:v>0.117454129115149</c:v>
                </c:pt>
                <c:pt idx="1208">
                  <c:v>0.124117777677305</c:v>
                </c:pt>
                <c:pt idx="1209">
                  <c:v>0.120100926163739</c:v>
                </c:pt>
                <c:pt idx="1210">
                  <c:v>0.12125618202578</c:v>
                </c:pt>
                <c:pt idx="1211">
                  <c:v>0.124276772617942</c:v>
                </c:pt>
                <c:pt idx="1212">
                  <c:v>0.11683602826991</c:v>
                </c:pt>
                <c:pt idx="1213">
                  <c:v>0.125171171154429</c:v>
                </c:pt>
                <c:pt idx="1214">
                  <c:v>0.120446528260639</c:v>
                </c:pt>
                <c:pt idx="1215">
                  <c:v>0.120116334557659</c:v>
                </c:pt>
                <c:pt idx="1216">
                  <c:v>0.125623858789071</c:v>
                </c:pt>
                <c:pt idx="1217">
                  <c:v>0.118020122314715</c:v>
                </c:pt>
                <c:pt idx="1218">
                  <c:v>0.124209766538313</c:v>
                </c:pt>
                <c:pt idx="1219">
                  <c:v>0.119999654938446</c:v>
                </c:pt>
                <c:pt idx="1220">
                  <c:v>0.121421857874004</c:v>
                </c:pt>
                <c:pt idx="1221">
                  <c:v>0.125576818508918</c:v>
                </c:pt>
                <c:pt idx="1222">
                  <c:v>0.117386008819247</c:v>
                </c:pt>
                <c:pt idx="1223">
                  <c:v>0.124484346587101</c:v>
                </c:pt>
                <c:pt idx="1224">
                  <c:v>0.119926704036542</c:v>
                </c:pt>
                <c:pt idx="1225">
                  <c:v>0.120385674199162</c:v>
                </c:pt>
                <c:pt idx="1226">
                  <c:v>0.125457548559345</c:v>
                </c:pt>
                <c:pt idx="1227">
                  <c:v>0.11815411560617</c:v>
                </c:pt>
                <c:pt idx="1228">
                  <c:v>0.124758031525853</c:v>
                </c:pt>
                <c:pt idx="1229">
                  <c:v>0.120607275705642</c:v>
                </c:pt>
                <c:pt idx="1230">
                  <c:v>0.120915728293006</c:v>
                </c:pt>
                <c:pt idx="1231">
                  <c:v>0.124954263824358</c:v>
                </c:pt>
                <c:pt idx="1232">
                  <c:v>0.117013592233334</c:v>
                </c:pt>
                <c:pt idx="1233">
                  <c:v>0.126748169252047</c:v>
                </c:pt>
                <c:pt idx="1234">
                  <c:v>0.119073994562472</c:v>
                </c:pt>
                <c:pt idx="1235">
                  <c:v>0.120318115980838</c:v>
                </c:pt>
                <c:pt idx="1236">
                  <c:v>0.124142861485376</c:v>
                </c:pt>
                <c:pt idx="1237">
                  <c:v>0.118276260322889</c:v>
                </c:pt>
                <c:pt idx="1238">
                  <c:v>0.124095080560076</c:v>
                </c:pt>
                <c:pt idx="1239">
                  <c:v>0.120329612398379</c:v>
                </c:pt>
                <c:pt idx="1240">
                  <c:v>0.121632643311392</c:v>
                </c:pt>
                <c:pt idx="1241">
                  <c:v>0.12528491002867</c:v>
                </c:pt>
                <c:pt idx="1242">
                  <c:v>0.117207435558866</c:v>
                </c:pt>
                <c:pt idx="1243">
                  <c:v>0.124817171339199</c:v>
                </c:pt>
                <c:pt idx="1244">
                  <c:v>0.11947123506382</c:v>
                </c:pt>
                <c:pt idx="1245">
                  <c:v>0.120231538543906</c:v>
                </c:pt>
                <c:pt idx="1246">
                  <c:v>0.123350580510612</c:v>
                </c:pt>
                <c:pt idx="1247">
                  <c:v>0.117549899173899</c:v>
                </c:pt>
                <c:pt idx="1248">
                  <c:v>0.125730452056476</c:v>
                </c:pt>
                <c:pt idx="1249">
                  <c:v>0.119124131584947</c:v>
                </c:pt>
                <c:pt idx="1250">
                  <c:v>0.120165748491169</c:v>
                </c:pt>
                <c:pt idx="1251">
                  <c:v>0.125347947727712</c:v>
                </c:pt>
                <c:pt idx="1252">
                  <c:v>0.117664204914444</c:v>
                </c:pt>
                <c:pt idx="1253">
                  <c:v>0.124449826127363</c:v>
                </c:pt>
                <c:pt idx="1254">
                  <c:v>0.119335865349673</c:v>
                </c:pt>
                <c:pt idx="1255">
                  <c:v>0.121424278527309</c:v>
                </c:pt>
                <c:pt idx="1256">
                  <c:v>0.125694191622461</c:v>
                </c:pt>
                <c:pt idx="1257">
                  <c:v>0.117758907800878</c:v>
                </c:pt>
                <c:pt idx="1258">
                  <c:v>0.12432983553875</c:v>
                </c:pt>
                <c:pt idx="1259">
                  <c:v>0.119780384475223</c:v>
                </c:pt>
                <c:pt idx="1260">
                  <c:v>0.120201905379915</c:v>
                </c:pt>
                <c:pt idx="1261">
                  <c:v>0.125038484538078</c:v>
                </c:pt>
                <c:pt idx="1262">
                  <c:v>0.117092700871648</c:v>
                </c:pt>
                <c:pt idx="1263">
                  <c:v>0.125771817865057</c:v>
                </c:pt>
                <c:pt idx="1264">
                  <c:v>0.120135618190099</c:v>
                </c:pt>
                <c:pt idx="1265">
                  <c:v>0.12074852487303</c:v>
                </c:pt>
                <c:pt idx="1266">
                  <c:v>0.124067628677909</c:v>
                </c:pt>
                <c:pt idx="1267">
                  <c:v>0.117305715304508</c:v>
                </c:pt>
                <c:pt idx="1268">
                  <c:v>0.124871882787147</c:v>
                </c:pt>
                <c:pt idx="1269">
                  <c:v>0.120241001997267</c:v>
                </c:pt>
                <c:pt idx="1270">
                  <c:v>0.120123844557108</c:v>
                </c:pt>
                <c:pt idx="1271">
                  <c:v>0.124161331125427</c:v>
                </c:pt>
                <c:pt idx="1272">
                  <c:v>0.11730908859224</c:v>
                </c:pt>
                <c:pt idx="1273">
                  <c:v>0.124308884611168</c:v>
                </c:pt>
                <c:pt idx="1274">
                  <c:v>0.119214825641594</c:v>
                </c:pt>
                <c:pt idx="1275">
                  <c:v>0.120981549661053</c:v>
                </c:pt>
                <c:pt idx="1276">
                  <c:v>0.12352270813888</c:v>
                </c:pt>
                <c:pt idx="1277">
                  <c:v>0.117385499853167</c:v>
                </c:pt>
                <c:pt idx="1278">
                  <c:v>0.124834969953948</c:v>
                </c:pt>
                <c:pt idx="1279">
                  <c:v>0.118861204604964</c:v>
                </c:pt>
                <c:pt idx="1280">
                  <c:v>0.121375758711817</c:v>
                </c:pt>
                <c:pt idx="1281">
                  <c:v>0.124849345777204</c:v>
                </c:pt>
                <c:pt idx="1282">
                  <c:v>0.116489616104837</c:v>
                </c:pt>
                <c:pt idx="1283">
                  <c:v>0.125430085394465</c:v>
                </c:pt>
                <c:pt idx="1284">
                  <c:v>0.119280582076338</c:v>
                </c:pt>
                <c:pt idx="1285">
                  <c:v>0.121725488374056</c:v>
                </c:pt>
                <c:pt idx="1286">
                  <c:v>0.12308015667784</c:v>
                </c:pt>
                <c:pt idx="1287">
                  <c:v>0.117107489081714</c:v>
                </c:pt>
                <c:pt idx="1288">
                  <c:v>0.12521248056974</c:v>
                </c:pt>
                <c:pt idx="1289">
                  <c:v>0.118159310168324</c:v>
                </c:pt>
                <c:pt idx="1290">
                  <c:v>0.119831442125181</c:v>
                </c:pt>
                <c:pt idx="1291">
                  <c:v>0.123770088980114</c:v>
                </c:pt>
                <c:pt idx="1292">
                  <c:v>0.117227923872665</c:v>
                </c:pt>
                <c:pt idx="1293">
                  <c:v>0.12589728962843</c:v>
                </c:pt>
                <c:pt idx="1294">
                  <c:v>0.118822515446321</c:v>
                </c:pt>
                <c:pt idx="1295">
                  <c:v>0.120558436720061</c:v>
                </c:pt>
                <c:pt idx="1296">
                  <c:v>0.122588523325497</c:v>
                </c:pt>
                <c:pt idx="1297">
                  <c:v>0.11701031348018</c:v>
                </c:pt>
                <c:pt idx="1298">
                  <c:v>0.123732369815166</c:v>
                </c:pt>
                <c:pt idx="1299">
                  <c:v>0.119192032050503</c:v>
                </c:pt>
                <c:pt idx="1300">
                  <c:v>0.119940930223754</c:v>
                </c:pt>
                <c:pt idx="1301">
                  <c:v>0.122242429588784</c:v>
                </c:pt>
                <c:pt idx="1302">
                  <c:v>0.116368538745393</c:v>
                </c:pt>
                <c:pt idx="1303">
                  <c:v>0.124813165485554</c:v>
                </c:pt>
                <c:pt idx="1304">
                  <c:v>0.118463874124731</c:v>
                </c:pt>
                <c:pt idx="1305">
                  <c:v>0.120620060887742</c:v>
                </c:pt>
                <c:pt idx="1306">
                  <c:v>0.122716505612689</c:v>
                </c:pt>
                <c:pt idx="1307">
                  <c:v>0.115128060686081</c:v>
                </c:pt>
                <c:pt idx="1308">
                  <c:v>0.124311726935033</c:v>
                </c:pt>
                <c:pt idx="1309">
                  <c:v>0.117383485972647</c:v>
                </c:pt>
                <c:pt idx="1310">
                  <c:v>0.119522860203033</c:v>
                </c:pt>
                <c:pt idx="1311">
                  <c:v>0.122674492732162</c:v>
                </c:pt>
                <c:pt idx="1312">
                  <c:v>0.115052213394967</c:v>
                </c:pt>
                <c:pt idx="1313">
                  <c:v>0.123146488344244</c:v>
                </c:pt>
                <c:pt idx="1314">
                  <c:v>0.117569945495053</c:v>
                </c:pt>
                <c:pt idx="1315">
                  <c:v>0.118018505948994</c:v>
                </c:pt>
                <c:pt idx="1316">
                  <c:v>0.122984814201976</c:v>
                </c:pt>
                <c:pt idx="1317">
                  <c:v>0.115689910100467</c:v>
                </c:pt>
                <c:pt idx="1318">
                  <c:v>0.123918253333198</c:v>
                </c:pt>
                <c:pt idx="1319">
                  <c:v>0.11766649191638</c:v>
                </c:pt>
                <c:pt idx="1320">
                  <c:v>0.118148696031875</c:v>
                </c:pt>
                <c:pt idx="1321">
                  <c:v>0.123264520961994</c:v>
                </c:pt>
                <c:pt idx="1322">
                  <c:v>0.116410950513013</c:v>
                </c:pt>
                <c:pt idx="1323">
                  <c:v>0.124402825994662</c:v>
                </c:pt>
                <c:pt idx="1324">
                  <c:v>0.11797008915131</c:v>
                </c:pt>
                <c:pt idx="1325">
                  <c:v>0.119472017435989</c:v>
                </c:pt>
                <c:pt idx="1326">
                  <c:v>0.123571700890616</c:v>
                </c:pt>
                <c:pt idx="1327">
                  <c:v>0.115786342716205</c:v>
                </c:pt>
                <c:pt idx="1328">
                  <c:v>0.123209371570426</c:v>
                </c:pt>
                <c:pt idx="1329">
                  <c:v>0.117397859264455</c:v>
                </c:pt>
                <c:pt idx="1330">
                  <c:v>0.118346796277127</c:v>
                </c:pt>
                <c:pt idx="1331">
                  <c:v>0.122003809234088</c:v>
                </c:pt>
                <c:pt idx="1332">
                  <c:v>0.116329083281538</c:v>
                </c:pt>
                <c:pt idx="1333">
                  <c:v>0.123506425903651</c:v>
                </c:pt>
                <c:pt idx="1334">
                  <c:v>0.117556753243618</c:v>
                </c:pt>
                <c:pt idx="1335">
                  <c:v>0.118100735845825</c:v>
                </c:pt>
                <c:pt idx="1336">
                  <c:v>0.122526211637809</c:v>
                </c:pt>
                <c:pt idx="1337">
                  <c:v>0.11625205566364</c:v>
                </c:pt>
                <c:pt idx="1338">
                  <c:v>0.12336631864906</c:v>
                </c:pt>
                <c:pt idx="1339">
                  <c:v>0.118380153785183</c:v>
                </c:pt>
                <c:pt idx="1340">
                  <c:v>0.118257022059234</c:v>
                </c:pt>
                <c:pt idx="1341">
                  <c:v>0.12265236296211</c:v>
                </c:pt>
                <c:pt idx="1342">
                  <c:v>0.116228818101486</c:v>
                </c:pt>
                <c:pt idx="1343">
                  <c:v>0.123007901983138</c:v>
                </c:pt>
                <c:pt idx="1344">
                  <c:v>0.116398474221814</c:v>
                </c:pt>
                <c:pt idx="1345">
                  <c:v>0.119133585999979</c:v>
                </c:pt>
                <c:pt idx="1346">
                  <c:v>0.122019885724714</c:v>
                </c:pt>
                <c:pt idx="1347">
                  <c:v>0.114178252864115</c:v>
                </c:pt>
                <c:pt idx="1348">
                  <c:v>0.122935489762399</c:v>
                </c:pt>
                <c:pt idx="1349">
                  <c:v>0.118392667126559</c:v>
                </c:pt>
                <c:pt idx="1350">
                  <c:v>0.118884889340022</c:v>
                </c:pt>
                <c:pt idx="1351">
                  <c:v>0.121488787366468</c:v>
                </c:pt>
                <c:pt idx="1352">
                  <c:v>0.115121267109</c:v>
                </c:pt>
                <c:pt idx="1353">
                  <c:v>0.122012438510971</c:v>
                </c:pt>
                <c:pt idx="1354">
                  <c:v>0.116628470536851</c:v>
                </c:pt>
                <c:pt idx="1355">
                  <c:v>0.118747877445366</c:v>
                </c:pt>
                <c:pt idx="1356">
                  <c:v>0.121834084120598</c:v>
                </c:pt>
                <c:pt idx="1357">
                  <c:v>0.114412404337938</c:v>
                </c:pt>
                <c:pt idx="1358">
                  <c:v>0.122157490534842</c:v>
                </c:pt>
                <c:pt idx="1359">
                  <c:v>0.116419139584179</c:v>
                </c:pt>
                <c:pt idx="1360">
                  <c:v>0.119242910530264</c:v>
                </c:pt>
                <c:pt idx="1361">
                  <c:v>0.121844678118457</c:v>
                </c:pt>
                <c:pt idx="1362">
                  <c:v>0.115202252222624</c:v>
                </c:pt>
                <c:pt idx="1363">
                  <c:v>0.12349895670002</c:v>
                </c:pt>
                <c:pt idx="1364">
                  <c:v>0.116121661919131</c:v>
                </c:pt>
                <c:pt idx="1365">
                  <c:v>0.119406548193522</c:v>
                </c:pt>
                <c:pt idx="1366">
                  <c:v>0.121556248452989</c:v>
                </c:pt>
                <c:pt idx="1367">
                  <c:v>0.114427908802792</c:v>
                </c:pt>
                <c:pt idx="1368">
                  <c:v>0.122925444752238</c:v>
                </c:pt>
                <c:pt idx="1369">
                  <c:v>0.116310065822712</c:v>
                </c:pt>
                <c:pt idx="1370">
                  <c:v>0.119430920558365</c:v>
                </c:pt>
                <c:pt idx="1371">
                  <c:v>0.122159410659043</c:v>
                </c:pt>
                <c:pt idx="1372">
                  <c:v>0.11411783035251</c:v>
                </c:pt>
                <c:pt idx="1373">
                  <c:v>0.122868181335651</c:v>
                </c:pt>
                <c:pt idx="1374">
                  <c:v>0.116438603704407</c:v>
                </c:pt>
                <c:pt idx="1375">
                  <c:v>0.118315838751552</c:v>
                </c:pt>
                <c:pt idx="1376">
                  <c:v>0.122587361909262</c:v>
                </c:pt>
                <c:pt idx="1377">
                  <c:v>0.11453040081053</c:v>
                </c:pt>
                <c:pt idx="1378">
                  <c:v>0.123186168034718</c:v>
                </c:pt>
                <c:pt idx="1379">
                  <c:v>0.116948091471468</c:v>
                </c:pt>
                <c:pt idx="1380">
                  <c:v>0.118144110445827</c:v>
                </c:pt>
                <c:pt idx="1381">
                  <c:v>0.122470607372177</c:v>
                </c:pt>
                <c:pt idx="1382">
                  <c:v>0.114166431174764</c:v>
                </c:pt>
                <c:pt idx="1383">
                  <c:v>0.122147701348917</c:v>
                </c:pt>
                <c:pt idx="1384">
                  <c:v>0.11637800710043</c:v>
                </c:pt>
                <c:pt idx="1385">
                  <c:v>0.119300091215504</c:v>
                </c:pt>
                <c:pt idx="1386">
                  <c:v>0.122378188743162</c:v>
                </c:pt>
                <c:pt idx="1387">
                  <c:v>0.115351220054862</c:v>
                </c:pt>
                <c:pt idx="1388">
                  <c:v>0.12275313480542</c:v>
                </c:pt>
                <c:pt idx="1389">
                  <c:v>0.1160945214749</c:v>
                </c:pt>
                <c:pt idx="1390">
                  <c:v>0.117763740328993</c:v>
                </c:pt>
                <c:pt idx="1391">
                  <c:v>0.122429793669334</c:v>
                </c:pt>
                <c:pt idx="1392">
                  <c:v>0.114084829926195</c:v>
                </c:pt>
                <c:pt idx="1393">
                  <c:v>0.122196964547019</c:v>
                </c:pt>
                <c:pt idx="1394">
                  <c:v>0.117141835440056</c:v>
                </c:pt>
                <c:pt idx="1395">
                  <c:v>0.118104930010836</c:v>
                </c:pt>
                <c:pt idx="1396">
                  <c:v>0.121726758406041</c:v>
                </c:pt>
                <c:pt idx="1397">
                  <c:v>0.11473264610003</c:v>
                </c:pt>
                <c:pt idx="1398">
                  <c:v>0.122506096031052</c:v>
                </c:pt>
                <c:pt idx="1399">
                  <c:v>0.116060457143973</c:v>
                </c:pt>
                <c:pt idx="1400">
                  <c:v>0.118351214952311</c:v>
                </c:pt>
                <c:pt idx="1401">
                  <c:v>0.121686227570618</c:v>
                </c:pt>
                <c:pt idx="1402">
                  <c:v>0.115409208818313</c:v>
                </c:pt>
                <c:pt idx="1403">
                  <c:v>0.122098380833444</c:v>
                </c:pt>
                <c:pt idx="1404">
                  <c:v>0.116789033643795</c:v>
                </c:pt>
                <c:pt idx="1405">
                  <c:v>0.119116041390046</c:v>
                </c:pt>
                <c:pt idx="1406">
                  <c:v>0.121981334750221</c:v>
                </c:pt>
                <c:pt idx="1407">
                  <c:v>0.115339860287972</c:v>
                </c:pt>
                <c:pt idx="1408">
                  <c:v>0.12244735540055</c:v>
                </c:pt>
                <c:pt idx="1409">
                  <c:v>0.116642776283537</c:v>
                </c:pt>
                <c:pt idx="1410">
                  <c:v>0.118008248202523</c:v>
                </c:pt>
                <c:pt idx="1411">
                  <c:v>0.122584259731196</c:v>
                </c:pt>
                <c:pt idx="1412">
                  <c:v>0.115263626580677</c:v>
                </c:pt>
                <c:pt idx="1413">
                  <c:v>0.122484515265517</c:v>
                </c:pt>
                <c:pt idx="1414">
                  <c:v>0.11682740958449</c:v>
                </c:pt>
                <c:pt idx="1415">
                  <c:v>0.119041702411906</c:v>
                </c:pt>
                <c:pt idx="1416">
                  <c:v>0.12174854335553</c:v>
                </c:pt>
                <c:pt idx="1417">
                  <c:v>0.114074193746137</c:v>
                </c:pt>
                <c:pt idx="1418">
                  <c:v>0.123522184656743</c:v>
                </c:pt>
                <c:pt idx="1419">
                  <c:v>0.117308319072021</c:v>
                </c:pt>
                <c:pt idx="1420">
                  <c:v>0.118213004865106</c:v>
                </c:pt>
                <c:pt idx="1421">
                  <c:v>0.122493031383211</c:v>
                </c:pt>
                <c:pt idx="1422">
                  <c:v>0.114719686835888</c:v>
                </c:pt>
                <c:pt idx="1423">
                  <c:v>0.122908803503476</c:v>
                </c:pt>
                <c:pt idx="1424">
                  <c:v>0.117530268891519</c:v>
                </c:pt>
                <c:pt idx="1425">
                  <c:v>0.118713988047846</c:v>
                </c:pt>
                <c:pt idx="1426">
                  <c:v>0.121491708937579</c:v>
                </c:pt>
                <c:pt idx="1427">
                  <c:v>0.115458488240444</c:v>
                </c:pt>
                <c:pt idx="1428">
                  <c:v>0.122192151602942</c:v>
                </c:pt>
                <c:pt idx="1429">
                  <c:v>0.117427061107641</c:v>
                </c:pt>
                <c:pt idx="1430">
                  <c:v>0.118449504054296</c:v>
                </c:pt>
                <c:pt idx="1431">
                  <c:v>0.121159293581845</c:v>
                </c:pt>
                <c:pt idx="1432">
                  <c:v>0.116461559147323</c:v>
                </c:pt>
                <c:pt idx="1433">
                  <c:v>0.123277203023782</c:v>
                </c:pt>
                <c:pt idx="1434">
                  <c:v>0.117894942652529</c:v>
                </c:pt>
                <c:pt idx="1435">
                  <c:v>0.118731770777274</c:v>
                </c:pt>
                <c:pt idx="1436">
                  <c:v>0.122655499622551</c:v>
                </c:pt>
                <c:pt idx="1437">
                  <c:v>0.116114004642733</c:v>
                </c:pt>
                <c:pt idx="1438">
                  <c:v>0.12406024131674</c:v>
                </c:pt>
                <c:pt idx="1439">
                  <c:v>0.118345352166847</c:v>
                </c:pt>
                <c:pt idx="1440">
                  <c:v>0.118043803829705</c:v>
                </c:pt>
                <c:pt idx="1441">
                  <c:v>0.122631927946159</c:v>
                </c:pt>
                <c:pt idx="1442">
                  <c:v>0.115341739802611</c:v>
                </c:pt>
                <c:pt idx="1443">
                  <c:v>0.124308080886399</c:v>
                </c:pt>
                <c:pt idx="1444">
                  <c:v>0.118393475143872</c:v>
                </c:pt>
                <c:pt idx="1445">
                  <c:v>0.119081503764412</c:v>
                </c:pt>
                <c:pt idx="1446">
                  <c:v>0.122309752764601</c:v>
                </c:pt>
                <c:pt idx="1447">
                  <c:v>0.116173013508891</c:v>
                </c:pt>
                <c:pt idx="1448">
                  <c:v>0.124583708855041</c:v>
                </c:pt>
                <c:pt idx="1449">
                  <c:v>0.117947798848083</c:v>
                </c:pt>
                <c:pt idx="1450">
                  <c:v>0.119533888092823</c:v>
                </c:pt>
                <c:pt idx="1451">
                  <c:v>0.122602218593867</c:v>
                </c:pt>
                <c:pt idx="1452">
                  <c:v>0.116238235211552</c:v>
                </c:pt>
                <c:pt idx="1453">
                  <c:v>0.123148030659974</c:v>
                </c:pt>
                <c:pt idx="1454">
                  <c:v>0.118020559364393</c:v>
                </c:pt>
                <c:pt idx="1455">
                  <c:v>0.119569413269157</c:v>
                </c:pt>
                <c:pt idx="1456">
                  <c:v>0.123710397516766</c:v>
                </c:pt>
                <c:pt idx="1457">
                  <c:v>0.115319861931597</c:v>
                </c:pt>
                <c:pt idx="1458">
                  <c:v>0.123273861912317</c:v>
                </c:pt>
                <c:pt idx="1459">
                  <c:v>0.117814919791511</c:v>
                </c:pt>
                <c:pt idx="1460">
                  <c:v>0.119769163979706</c:v>
                </c:pt>
                <c:pt idx="1461">
                  <c:v>0.122301164389249</c:v>
                </c:pt>
                <c:pt idx="1462">
                  <c:v>0.115348317865857</c:v>
                </c:pt>
                <c:pt idx="1463">
                  <c:v>0.123947363873458</c:v>
                </c:pt>
                <c:pt idx="1464">
                  <c:v>0.117704914671274</c:v>
                </c:pt>
                <c:pt idx="1465">
                  <c:v>0.119543751487386</c:v>
                </c:pt>
                <c:pt idx="1466">
                  <c:v>0.123400523276581</c:v>
                </c:pt>
                <c:pt idx="1467">
                  <c:v>0.116229095467817</c:v>
                </c:pt>
                <c:pt idx="1468">
                  <c:v>0.123314025579093</c:v>
                </c:pt>
                <c:pt idx="1469">
                  <c:v>0.117320754496625</c:v>
                </c:pt>
                <c:pt idx="1470">
                  <c:v>0.120030259668152</c:v>
                </c:pt>
                <c:pt idx="1471">
                  <c:v>0.122438971155177</c:v>
                </c:pt>
                <c:pt idx="1472">
                  <c:v>0.117284195383986</c:v>
                </c:pt>
                <c:pt idx="1473">
                  <c:v>0.123029864403714</c:v>
                </c:pt>
                <c:pt idx="1474">
                  <c:v>0.119532936813919</c:v>
                </c:pt>
                <c:pt idx="1475">
                  <c:v>0.119209101198847</c:v>
                </c:pt>
                <c:pt idx="1476">
                  <c:v>0.123228832254258</c:v>
                </c:pt>
                <c:pt idx="1477">
                  <c:v>0.116154562324627</c:v>
                </c:pt>
                <c:pt idx="1478">
                  <c:v>0.124002421074268</c:v>
                </c:pt>
                <c:pt idx="1479">
                  <c:v>0.119330257348992</c:v>
                </c:pt>
                <c:pt idx="1480">
                  <c:v>0.120086587920703</c:v>
                </c:pt>
                <c:pt idx="1481">
                  <c:v>0.122973705136246</c:v>
                </c:pt>
                <c:pt idx="1482">
                  <c:v>0.116353869180696</c:v>
                </c:pt>
                <c:pt idx="1483">
                  <c:v>0.124139547802564</c:v>
                </c:pt>
                <c:pt idx="1484">
                  <c:v>0.118641393668306</c:v>
                </c:pt>
                <c:pt idx="1485">
                  <c:v>0.12065146892279</c:v>
                </c:pt>
                <c:pt idx="1486">
                  <c:v>0.123762600678605</c:v>
                </c:pt>
                <c:pt idx="1487">
                  <c:v>0.117456720980777</c:v>
                </c:pt>
                <c:pt idx="1488">
                  <c:v>0.124412132971637</c:v>
                </c:pt>
                <c:pt idx="1489">
                  <c:v>0.118301481580199</c:v>
                </c:pt>
                <c:pt idx="1490">
                  <c:v>0.120241358414583</c:v>
                </c:pt>
                <c:pt idx="1491">
                  <c:v>0.123249887641813</c:v>
                </c:pt>
                <c:pt idx="1492">
                  <c:v>0.116856902210178</c:v>
                </c:pt>
                <c:pt idx="1493">
                  <c:v>0.125277995492814</c:v>
                </c:pt>
                <c:pt idx="1494">
                  <c:v>0.118003569117885</c:v>
                </c:pt>
                <c:pt idx="1495">
                  <c:v>0.119746175489153</c:v>
                </c:pt>
                <c:pt idx="1496">
                  <c:v>0.123249389885858</c:v>
                </c:pt>
                <c:pt idx="1497">
                  <c:v>0.116009851462118</c:v>
                </c:pt>
                <c:pt idx="1498">
                  <c:v>0.125343129121057</c:v>
                </c:pt>
                <c:pt idx="1499">
                  <c:v>0.118686083398476</c:v>
                </c:pt>
                <c:pt idx="1500">
                  <c:v>0.119903211862069</c:v>
                </c:pt>
                <c:pt idx="1501">
                  <c:v>0.122811749981702</c:v>
                </c:pt>
                <c:pt idx="1502">
                  <c:v>0.116430585826999</c:v>
                </c:pt>
                <c:pt idx="1503">
                  <c:v>0.125454269291578</c:v>
                </c:pt>
                <c:pt idx="1504">
                  <c:v>0.118275005215154</c:v>
                </c:pt>
                <c:pt idx="1505">
                  <c:v>0.120433309629646</c:v>
                </c:pt>
                <c:pt idx="1506">
                  <c:v>0.124393157926898</c:v>
                </c:pt>
                <c:pt idx="1507">
                  <c:v>0.117530325311744</c:v>
                </c:pt>
                <c:pt idx="1508">
                  <c:v>0.125122648287105</c:v>
                </c:pt>
                <c:pt idx="1509">
                  <c:v>0.119627326908767</c:v>
                </c:pt>
                <c:pt idx="1510">
                  <c:v>0.119896554609206</c:v>
                </c:pt>
                <c:pt idx="1511">
                  <c:v>0.122066909864827</c:v>
                </c:pt>
                <c:pt idx="1512">
                  <c:v>0.117121848630577</c:v>
                </c:pt>
                <c:pt idx="1513">
                  <c:v>0.123195803369693</c:v>
                </c:pt>
                <c:pt idx="1514">
                  <c:v>0.117871878441918</c:v>
                </c:pt>
                <c:pt idx="1515">
                  <c:v>0.120021357430717</c:v>
                </c:pt>
                <c:pt idx="1516">
                  <c:v>0.122778834271178</c:v>
                </c:pt>
                <c:pt idx="1517">
                  <c:v>0.116316037335675</c:v>
                </c:pt>
                <c:pt idx="1518">
                  <c:v>0.124802164870996</c:v>
                </c:pt>
                <c:pt idx="1519">
                  <c:v>0.119275268767648</c:v>
                </c:pt>
                <c:pt idx="1520">
                  <c:v>0.119961249945456</c:v>
                </c:pt>
                <c:pt idx="1521">
                  <c:v>0.122961331453877</c:v>
                </c:pt>
                <c:pt idx="1522">
                  <c:v>0.116327258235002</c:v>
                </c:pt>
                <c:pt idx="1523">
                  <c:v>0.123450012913739</c:v>
                </c:pt>
                <c:pt idx="1524">
                  <c:v>0.117427452574745</c:v>
                </c:pt>
                <c:pt idx="1525">
                  <c:v>0.119702309744498</c:v>
                </c:pt>
                <c:pt idx="1526">
                  <c:v>0.123228345507367</c:v>
                </c:pt>
                <c:pt idx="1527">
                  <c:v>0.117277039771575</c:v>
                </c:pt>
                <c:pt idx="1528">
                  <c:v>0.123766439368592</c:v>
                </c:pt>
                <c:pt idx="1529">
                  <c:v>0.117594600307144</c:v>
                </c:pt>
                <c:pt idx="1530">
                  <c:v>0.119743716974815</c:v>
                </c:pt>
                <c:pt idx="1531">
                  <c:v>0.122707756799937</c:v>
                </c:pt>
                <c:pt idx="1532">
                  <c:v>0.115865036297635</c:v>
                </c:pt>
                <c:pt idx="1533">
                  <c:v>0.12430464473279</c:v>
                </c:pt>
                <c:pt idx="1534">
                  <c:v>0.117702920606782</c:v>
                </c:pt>
                <c:pt idx="1535">
                  <c:v>0.119847005648387</c:v>
                </c:pt>
                <c:pt idx="1536">
                  <c:v>0.123310556878973</c:v>
                </c:pt>
                <c:pt idx="1537">
                  <c:v>0.116504452112616</c:v>
                </c:pt>
                <c:pt idx="1538">
                  <c:v>0.124259824196543</c:v>
                </c:pt>
                <c:pt idx="1539">
                  <c:v>0.117465528832413</c:v>
                </c:pt>
                <c:pt idx="1540">
                  <c:v>0.120256188042006</c:v>
                </c:pt>
                <c:pt idx="1541">
                  <c:v>0.122420696070321</c:v>
                </c:pt>
                <c:pt idx="1542">
                  <c:v>0.115990723590703</c:v>
                </c:pt>
                <c:pt idx="1543">
                  <c:v>0.124248970099481</c:v>
                </c:pt>
                <c:pt idx="1544">
                  <c:v>0.117569788750097</c:v>
                </c:pt>
                <c:pt idx="1545">
                  <c:v>0.119472180758122</c:v>
                </c:pt>
                <c:pt idx="1546">
                  <c:v>0.122804765129332</c:v>
                </c:pt>
                <c:pt idx="1547">
                  <c:v>0.115731805789586</c:v>
                </c:pt>
                <c:pt idx="1548">
                  <c:v>0.12351045123248</c:v>
                </c:pt>
                <c:pt idx="1549">
                  <c:v>0.117778889641681</c:v>
                </c:pt>
                <c:pt idx="1550">
                  <c:v>0.119095749625263</c:v>
                </c:pt>
                <c:pt idx="1551">
                  <c:v>0.123217106697712</c:v>
                </c:pt>
                <c:pt idx="1552">
                  <c:v>0.115160201761868</c:v>
                </c:pt>
                <c:pt idx="1553">
                  <c:v>0.123214675107439</c:v>
                </c:pt>
                <c:pt idx="1554">
                  <c:v>0.118381329878198</c:v>
                </c:pt>
                <c:pt idx="1555">
                  <c:v>0.120278444755704</c:v>
                </c:pt>
                <c:pt idx="1556">
                  <c:v>0.122710802711889</c:v>
                </c:pt>
                <c:pt idx="1557">
                  <c:v>0.115532570020609</c:v>
                </c:pt>
                <c:pt idx="1558">
                  <c:v>0.123971861447954</c:v>
                </c:pt>
                <c:pt idx="1559">
                  <c:v>0.118356184500407</c:v>
                </c:pt>
                <c:pt idx="1560">
                  <c:v>0.120367777438067</c:v>
                </c:pt>
                <c:pt idx="1561">
                  <c:v>0.122347947309537</c:v>
                </c:pt>
                <c:pt idx="1562">
                  <c:v>0.116362708534347</c:v>
                </c:pt>
                <c:pt idx="1563">
                  <c:v>0.122338072697242</c:v>
                </c:pt>
                <c:pt idx="1564">
                  <c:v>0.116515244672364</c:v>
                </c:pt>
                <c:pt idx="1565">
                  <c:v>0.118277325623445</c:v>
                </c:pt>
                <c:pt idx="1566">
                  <c:v>0.122417438241959</c:v>
                </c:pt>
                <c:pt idx="1567">
                  <c:v>0.115205124994234</c:v>
                </c:pt>
                <c:pt idx="1568">
                  <c:v>0.123762385341758</c:v>
                </c:pt>
                <c:pt idx="1569">
                  <c:v>0.116425651738628</c:v>
                </c:pt>
                <c:pt idx="1570">
                  <c:v>0.118238372909431</c:v>
                </c:pt>
                <c:pt idx="1571">
                  <c:v>0.121643419030488</c:v>
                </c:pt>
                <c:pt idx="1572">
                  <c:v>0.115455179724455</c:v>
                </c:pt>
                <c:pt idx="1573">
                  <c:v>0.122563147564917</c:v>
                </c:pt>
                <c:pt idx="1574">
                  <c:v>0.116041817294287</c:v>
                </c:pt>
                <c:pt idx="1575">
                  <c:v>0.119581576468977</c:v>
                </c:pt>
                <c:pt idx="1576">
                  <c:v>0.122479421497529</c:v>
                </c:pt>
                <c:pt idx="1577">
                  <c:v>0.115456478427499</c:v>
                </c:pt>
                <c:pt idx="1578">
                  <c:v>0.122230901123616</c:v>
                </c:pt>
                <c:pt idx="1579">
                  <c:v>0.116716975583946</c:v>
                </c:pt>
                <c:pt idx="1580">
                  <c:v>0.119175291136875</c:v>
                </c:pt>
                <c:pt idx="1581">
                  <c:v>0.121332469001965</c:v>
                </c:pt>
                <c:pt idx="1582">
                  <c:v>0.114081852741777</c:v>
                </c:pt>
                <c:pt idx="1583">
                  <c:v>0.123332600284432</c:v>
                </c:pt>
                <c:pt idx="1584">
                  <c:v>0.117221034078031</c:v>
                </c:pt>
                <c:pt idx="1585">
                  <c:v>0.119371821241427</c:v>
                </c:pt>
                <c:pt idx="1586">
                  <c:v>0.122135983649751</c:v>
                </c:pt>
                <c:pt idx="1587">
                  <c:v>0.114740401813078</c:v>
                </c:pt>
                <c:pt idx="1588">
                  <c:v>0.123332686238091</c:v>
                </c:pt>
                <c:pt idx="1589">
                  <c:v>0.116156894771051</c:v>
                </c:pt>
                <c:pt idx="1590">
                  <c:v>0.119593273113564</c:v>
                </c:pt>
                <c:pt idx="1591">
                  <c:v>0.12235928094295</c:v>
                </c:pt>
                <c:pt idx="1592">
                  <c:v>0.114638147773343</c:v>
                </c:pt>
                <c:pt idx="1593">
                  <c:v>0.123375325513687</c:v>
                </c:pt>
                <c:pt idx="1594">
                  <c:v>0.117028623650176</c:v>
                </c:pt>
                <c:pt idx="1595">
                  <c:v>0.118391700699827</c:v>
                </c:pt>
                <c:pt idx="1596">
                  <c:v>0.122666839865974</c:v>
                </c:pt>
                <c:pt idx="1597">
                  <c:v>0.114644127616865</c:v>
                </c:pt>
                <c:pt idx="1598">
                  <c:v>0.122584085967574</c:v>
                </c:pt>
                <c:pt idx="1599">
                  <c:v>0.116215031514784</c:v>
                </c:pt>
                <c:pt idx="1600">
                  <c:v>0.119196459890218</c:v>
                </c:pt>
                <c:pt idx="1601">
                  <c:v>0.12176828775709</c:v>
                </c:pt>
                <c:pt idx="1602">
                  <c:v>0.115425059286619</c:v>
                </c:pt>
                <c:pt idx="1603">
                  <c:v>0.122085170573524</c:v>
                </c:pt>
                <c:pt idx="1604">
                  <c:v>0.116935037190298</c:v>
                </c:pt>
                <c:pt idx="1605">
                  <c:v>0.119365480245277</c:v>
                </c:pt>
                <c:pt idx="1606">
                  <c:v>0.121021069651809</c:v>
                </c:pt>
                <c:pt idx="1607">
                  <c:v>0.114716616589794</c:v>
                </c:pt>
                <c:pt idx="1608">
                  <c:v>0.122231726016495</c:v>
                </c:pt>
                <c:pt idx="1609">
                  <c:v>0.116032109212219</c:v>
                </c:pt>
                <c:pt idx="1610">
                  <c:v>0.119149277415846</c:v>
                </c:pt>
                <c:pt idx="1611">
                  <c:v>0.122309013178321</c:v>
                </c:pt>
                <c:pt idx="1612">
                  <c:v>0.114804977053969</c:v>
                </c:pt>
                <c:pt idx="1613">
                  <c:v>0.123108055183002</c:v>
                </c:pt>
                <c:pt idx="1614">
                  <c:v>0.116022625131788</c:v>
                </c:pt>
                <c:pt idx="1615">
                  <c:v>0.118237100509054</c:v>
                </c:pt>
                <c:pt idx="1616">
                  <c:v>0.122156717552112</c:v>
                </c:pt>
                <c:pt idx="1617">
                  <c:v>0.11454803040112</c:v>
                </c:pt>
                <c:pt idx="1618">
                  <c:v>0.122696961899648</c:v>
                </c:pt>
                <c:pt idx="1619">
                  <c:v>0.116947758247645</c:v>
                </c:pt>
                <c:pt idx="1620">
                  <c:v>0.118088726237748</c:v>
                </c:pt>
                <c:pt idx="1621">
                  <c:v>0.121094211169484</c:v>
                </c:pt>
                <c:pt idx="1622">
                  <c:v>0.11485215045385</c:v>
                </c:pt>
                <c:pt idx="1623">
                  <c:v>0.123723271441934</c:v>
                </c:pt>
                <c:pt idx="1624">
                  <c:v>0.116991563721873</c:v>
                </c:pt>
                <c:pt idx="1625">
                  <c:v>0.119025596024029</c:v>
                </c:pt>
                <c:pt idx="1626">
                  <c:v>0.122063158774222</c:v>
                </c:pt>
                <c:pt idx="1627">
                  <c:v>0.115207571755916</c:v>
                </c:pt>
                <c:pt idx="1628">
                  <c:v>0.122619452549263</c:v>
                </c:pt>
                <c:pt idx="1629">
                  <c:v>0.115405442233162</c:v>
                </c:pt>
                <c:pt idx="1630">
                  <c:v>0.118198059943579</c:v>
                </c:pt>
                <c:pt idx="1631">
                  <c:v>0.121822816338392</c:v>
                </c:pt>
                <c:pt idx="1632">
                  <c:v>0.115028691255631</c:v>
                </c:pt>
                <c:pt idx="1633">
                  <c:v>0.123807522417294</c:v>
                </c:pt>
                <c:pt idx="1634">
                  <c:v>0.116838405706445</c:v>
                </c:pt>
                <c:pt idx="1635">
                  <c:v>0.11825067031251</c:v>
                </c:pt>
                <c:pt idx="1636">
                  <c:v>0.122165666659651</c:v>
                </c:pt>
                <c:pt idx="1637">
                  <c:v>0.115185124239129</c:v>
                </c:pt>
                <c:pt idx="1638">
                  <c:v>0.122992654989564</c:v>
                </c:pt>
                <c:pt idx="1639">
                  <c:v>0.116002999088621</c:v>
                </c:pt>
                <c:pt idx="1640">
                  <c:v>0.119340326785186</c:v>
                </c:pt>
                <c:pt idx="1641">
                  <c:v>0.12254384900757</c:v>
                </c:pt>
                <c:pt idx="1642">
                  <c:v>0.115373361686806</c:v>
                </c:pt>
                <c:pt idx="1643">
                  <c:v>0.122306109449996</c:v>
                </c:pt>
                <c:pt idx="1644">
                  <c:v>0.115543833507756</c:v>
                </c:pt>
                <c:pt idx="1645">
                  <c:v>0.118716474408697</c:v>
                </c:pt>
                <c:pt idx="1646">
                  <c:v>0.120157847772053</c:v>
                </c:pt>
                <c:pt idx="1647">
                  <c:v>0.114683901413395</c:v>
                </c:pt>
                <c:pt idx="1648">
                  <c:v>0.123772919245629</c:v>
                </c:pt>
                <c:pt idx="1649">
                  <c:v>0.115566119234259</c:v>
                </c:pt>
                <c:pt idx="1650">
                  <c:v>0.117753876509087</c:v>
                </c:pt>
                <c:pt idx="1651">
                  <c:v>0.121373349016833</c:v>
                </c:pt>
                <c:pt idx="1652">
                  <c:v>0.114177027312514</c:v>
                </c:pt>
                <c:pt idx="1653">
                  <c:v>0.121963727230377</c:v>
                </c:pt>
                <c:pt idx="1654">
                  <c:v>0.11558059095996</c:v>
                </c:pt>
                <c:pt idx="1655">
                  <c:v>0.117387800725626</c:v>
                </c:pt>
                <c:pt idx="1656">
                  <c:v>0.121688210344718</c:v>
                </c:pt>
                <c:pt idx="1657">
                  <c:v>0.114092477457844</c:v>
                </c:pt>
                <c:pt idx="1658">
                  <c:v>0.123674712003163</c:v>
                </c:pt>
                <c:pt idx="1659">
                  <c:v>0.116043559570428</c:v>
                </c:pt>
                <c:pt idx="1660">
                  <c:v>0.118940072294938</c:v>
                </c:pt>
                <c:pt idx="1661">
                  <c:v>0.120311423232688</c:v>
                </c:pt>
                <c:pt idx="1662">
                  <c:v>0.115002635849955</c:v>
                </c:pt>
                <c:pt idx="1663">
                  <c:v>0.12218778874463</c:v>
                </c:pt>
                <c:pt idx="1664">
                  <c:v>0.115968100380108</c:v>
                </c:pt>
                <c:pt idx="1665">
                  <c:v>0.117139922873596</c:v>
                </c:pt>
                <c:pt idx="1666">
                  <c:v>0.121121751535141</c:v>
                </c:pt>
                <c:pt idx="1667">
                  <c:v>0.115188272777655</c:v>
                </c:pt>
                <c:pt idx="1668">
                  <c:v>0.122825148230828</c:v>
                </c:pt>
                <c:pt idx="1669">
                  <c:v>0.115359894619172</c:v>
                </c:pt>
                <c:pt idx="1670">
                  <c:v>0.118150076243969</c:v>
                </c:pt>
                <c:pt idx="1671">
                  <c:v>0.121521344340376</c:v>
                </c:pt>
                <c:pt idx="1672">
                  <c:v>0.114722989477751</c:v>
                </c:pt>
                <c:pt idx="1673">
                  <c:v>0.123332254410041</c:v>
                </c:pt>
                <c:pt idx="1674">
                  <c:v>0.115673786373322</c:v>
                </c:pt>
                <c:pt idx="1675">
                  <c:v>0.119239678139395</c:v>
                </c:pt>
                <c:pt idx="1676">
                  <c:v>0.122671257614653</c:v>
                </c:pt>
                <c:pt idx="1677">
                  <c:v>0.114783059485591</c:v>
                </c:pt>
                <c:pt idx="1678">
                  <c:v>0.122768773406223</c:v>
                </c:pt>
                <c:pt idx="1679">
                  <c:v>0.116302987344355</c:v>
                </c:pt>
                <c:pt idx="1680">
                  <c:v>0.119636534436665</c:v>
                </c:pt>
                <c:pt idx="1681">
                  <c:v>0.121324988671096</c:v>
                </c:pt>
                <c:pt idx="1682">
                  <c:v>0.114527836707697</c:v>
                </c:pt>
                <c:pt idx="1683">
                  <c:v>0.122860567704887</c:v>
                </c:pt>
                <c:pt idx="1684">
                  <c:v>0.116517870905481</c:v>
                </c:pt>
                <c:pt idx="1685">
                  <c:v>0.119185616378985</c:v>
                </c:pt>
                <c:pt idx="1686">
                  <c:v>0.120895482591464</c:v>
                </c:pt>
                <c:pt idx="1687">
                  <c:v>0.115143724523578</c:v>
                </c:pt>
                <c:pt idx="1688">
                  <c:v>0.122163590092184</c:v>
                </c:pt>
                <c:pt idx="1689">
                  <c:v>0.115991605582701</c:v>
                </c:pt>
                <c:pt idx="1690">
                  <c:v>0.118832315015427</c:v>
                </c:pt>
                <c:pt idx="1691">
                  <c:v>0.120064703182135</c:v>
                </c:pt>
                <c:pt idx="1692">
                  <c:v>0.114285249433119</c:v>
                </c:pt>
                <c:pt idx="1693">
                  <c:v>0.121183992367116</c:v>
                </c:pt>
                <c:pt idx="1694">
                  <c:v>0.116023705571276</c:v>
                </c:pt>
                <c:pt idx="1695">
                  <c:v>0.118088348991775</c:v>
                </c:pt>
                <c:pt idx="1696">
                  <c:v>0.120417675686195</c:v>
                </c:pt>
                <c:pt idx="1697">
                  <c:v>0.114770317184144</c:v>
                </c:pt>
                <c:pt idx="1698">
                  <c:v>0.122818491785644</c:v>
                </c:pt>
                <c:pt idx="1699">
                  <c:v>0.116369211228755</c:v>
                </c:pt>
                <c:pt idx="1700">
                  <c:v>0.11904764289284</c:v>
                </c:pt>
                <c:pt idx="1701">
                  <c:v>0.120327214118167</c:v>
                </c:pt>
                <c:pt idx="1702">
                  <c:v>0.115375135756638</c:v>
                </c:pt>
                <c:pt idx="1703">
                  <c:v>0.122719004061523</c:v>
                </c:pt>
                <c:pt idx="1704">
                  <c:v>0.115695646039928</c:v>
                </c:pt>
                <c:pt idx="1705">
                  <c:v>0.119082278341025</c:v>
                </c:pt>
                <c:pt idx="1706">
                  <c:v>0.120528715954694</c:v>
                </c:pt>
                <c:pt idx="1707">
                  <c:v>0.114384133105769</c:v>
                </c:pt>
                <c:pt idx="1708">
                  <c:v>0.122333053524113</c:v>
                </c:pt>
                <c:pt idx="1709">
                  <c:v>0.116914602472452</c:v>
                </c:pt>
                <c:pt idx="1710">
                  <c:v>0.11830632155415</c:v>
                </c:pt>
                <c:pt idx="1711">
                  <c:v>0.12226180720141</c:v>
                </c:pt>
                <c:pt idx="1712">
                  <c:v>0.114994559712487</c:v>
                </c:pt>
                <c:pt idx="1713">
                  <c:v>0.122493320420286</c:v>
                </c:pt>
                <c:pt idx="1714">
                  <c:v>0.115517895923317</c:v>
                </c:pt>
                <c:pt idx="1715">
                  <c:v>0.118140060456142</c:v>
                </c:pt>
                <c:pt idx="1716">
                  <c:v>0.122239303437951</c:v>
                </c:pt>
                <c:pt idx="1717">
                  <c:v>0.114893709848992</c:v>
                </c:pt>
                <c:pt idx="1718">
                  <c:v>0.122999712869387</c:v>
                </c:pt>
                <c:pt idx="1719">
                  <c:v>0.116323728824021</c:v>
                </c:pt>
                <c:pt idx="1720">
                  <c:v>0.118712911178036</c:v>
                </c:pt>
                <c:pt idx="1721">
                  <c:v>0.121073721618079</c:v>
                </c:pt>
                <c:pt idx="1722">
                  <c:v>0.115389760578136</c:v>
                </c:pt>
                <c:pt idx="1723">
                  <c:v>0.123608884215021</c:v>
                </c:pt>
                <c:pt idx="1724">
                  <c:v>0.116310970599603</c:v>
                </c:pt>
                <c:pt idx="1725">
                  <c:v>0.11856108142344</c:v>
                </c:pt>
                <c:pt idx="1726">
                  <c:v>0.122314395643941</c:v>
                </c:pt>
                <c:pt idx="1727">
                  <c:v>0.114441738214891</c:v>
                </c:pt>
                <c:pt idx="1728">
                  <c:v>0.123386578579293</c:v>
                </c:pt>
                <c:pt idx="1729">
                  <c:v>0.117535890477779</c:v>
                </c:pt>
                <c:pt idx="1730">
                  <c:v>0.119222405702773</c:v>
                </c:pt>
                <c:pt idx="1731">
                  <c:v>0.120941873254133</c:v>
                </c:pt>
                <c:pt idx="1732">
                  <c:v>0.115264515807811</c:v>
                </c:pt>
                <c:pt idx="1733">
                  <c:v>0.123278781358234</c:v>
                </c:pt>
                <c:pt idx="1734">
                  <c:v>0.1161059187833</c:v>
                </c:pt>
                <c:pt idx="1735">
                  <c:v>0.118204247335664</c:v>
                </c:pt>
                <c:pt idx="1736">
                  <c:v>0.122160707605799</c:v>
                </c:pt>
                <c:pt idx="1737">
                  <c:v>0.114572312847472</c:v>
                </c:pt>
                <c:pt idx="1738">
                  <c:v>0.123552895902922</c:v>
                </c:pt>
                <c:pt idx="1739">
                  <c:v>0.116618304379057</c:v>
                </c:pt>
                <c:pt idx="1740">
                  <c:v>0.119082246798136</c:v>
                </c:pt>
                <c:pt idx="1741">
                  <c:v>0.122502188728704</c:v>
                </c:pt>
                <c:pt idx="1742">
                  <c:v>0.114190870652498</c:v>
                </c:pt>
                <c:pt idx="1743">
                  <c:v>0.12330344180196</c:v>
                </c:pt>
                <c:pt idx="1744">
                  <c:v>0.116299906258489</c:v>
                </c:pt>
                <c:pt idx="1745">
                  <c:v>0.11923428321672</c:v>
                </c:pt>
                <c:pt idx="1746">
                  <c:v>0.121713921818083</c:v>
                </c:pt>
                <c:pt idx="1747">
                  <c:v>0.114396111276075</c:v>
                </c:pt>
                <c:pt idx="1748">
                  <c:v>0.123552652542324</c:v>
                </c:pt>
                <c:pt idx="1749">
                  <c:v>0.117270871927061</c:v>
                </c:pt>
                <c:pt idx="1750">
                  <c:v>0.118000367203126</c:v>
                </c:pt>
                <c:pt idx="1751">
                  <c:v>0.122076123689034</c:v>
                </c:pt>
                <c:pt idx="1752">
                  <c:v>0.115025165457166</c:v>
                </c:pt>
                <c:pt idx="1753">
                  <c:v>0.122679799472357</c:v>
                </c:pt>
                <c:pt idx="1754">
                  <c:v>0.116047123395402</c:v>
                </c:pt>
                <c:pt idx="1755">
                  <c:v>0.118034126561486</c:v>
                </c:pt>
                <c:pt idx="1756">
                  <c:v>0.122759041293825</c:v>
                </c:pt>
                <c:pt idx="1757">
                  <c:v>0.114003586516766</c:v>
                </c:pt>
                <c:pt idx="1758">
                  <c:v>0.123447874942999</c:v>
                </c:pt>
                <c:pt idx="1759">
                  <c:v>0.1160594631089</c:v>
                </c:pt>
                <c:pt idx="1760">
                  <c:v>0.119596709512052</c:v>
                </c:pt>
                <c:pt idx="1761">
                  <c:v>0.121762462155537</c:v>
                </c:pt>
                <c:pt idx="1762">
                  <c:v>0.115097731309362</c:v>
                </c:pt>
                <c:pt idx="1763">
                  <c:v>0.123015301551015</c:v>
                </c:pt>
                <c:pt idx="1764">
                  <c:v>0.117280458058116</c:v>
                </c:pt>
                <c:pt idx="1765">
                  <c:v>0.118793331464283</c:v>
                </c:pt>
                <c:pt idx="1766">
                  <c:v>0.12272389308472</c:v>
                </c:pt>
                <c:pt idx="1767">
                  <c:v>0.115414716685881</c:v>
                </c:pt>
                <c:pt idx="1768">
                  <c:v>0.123658333555501</c:v>
                </c:pt>
                <c:pt idx="1769">
                  <c:v>0.116768666529353</c:v>
                </c:pt>
                <c:pt idx="1770">
                  <c:v>0.118672320056036</c:v>
                </c:pt>
                <c:pt idx="1771">
                  <c:v>0.121388545821926</c:v>
                </c:pt>
                <c:pt idx="1772">
                  <c:v>0.114445713495358</c:v>
                </c:pt>
                <c:pt idx="1773">
                  <c:v>0.123436519940701</c:v>
                </c:pt>
                <c:pt idx="1774">
                  <c:v>0.116780001932347</c:v>
                </c:pt>
                <c:pt idx="1775">
                  <c:v>0.118718724405978</c:v>
                </c:pt>
                <c:pt idx="1776">
                  <c:v>0.122049634548714</c:v>
                </c:pt>
                <c:pt idx="1777">
                  <c:v>0.115049805565562</c:v>
                </c:pt>
                <c:pt idx="1778">
                  <c:v>0.122869722769251</c:v>
                </c:pt>
                <c:pt idx="1779">
                  <c:v>0.117223989790414</c:v>
                </c:pt>
                <c:pt idx="1780">
                  <c:v>0.118769162083188</c:v>
                </c:pt>
                <c:pt idx="1781">
                  <c:v>0.122635847832082</c:v>
                </c:pt>
                <c:pt idx="1782">
                  <c:v>0.114454826703285</c:v>
                </c:pt>
                <c:pt idx="1783">
                  <c:v>0.122426569013942</c:v>
                </c:pt>
                <c:pt idx="1784">
                  <c:v>0.117356508178239</c:v>
                </c:pt>
                <c:pt idx="1785">
                  <c:v>0.118038889646284</c:v>
                </c:pt>
                <c:pt idx="1786">
                  <c:v>0.122620161094151</c:v>
                </c:pt>
                <c:pt idx="1787">
                  <c:v>0.116301621359608</c:v>
                </c:pt>
                <c:pt idx="1788">
                  <c:v>0.122728740074782</c:v>
                </c:pt>
                <c:pt idx="1789">
                  <c:v>0.116642142413332</c:v>
                </c:pt>
                <c:pt idx="1790">
                  <c:v>0.118241667479411</c:v>
                </c:pt>
                <c:pt idx="1791">
                  <c:v>0.121875262089039</c:v>
                </c:pt>
                <c:pt idx="1792">
                  <c:v>0.11430355435861</c:v>
                </c:pt>
                <c:pt idx="1793">
                  <c:v>0.123128333771729</c:v>
                </c:pt>
                <c:pt idx="1794">
                  <c:v>0.117538839679432</c:v>
                </c:pt>
                <c:pt idx="1795">
                  <c:v>0.119542415595041</c:v>
                </c:pt>
                <c:pt idx="1796">
                  <c:v>0.122200594053545</c:v>
                </c:pt>
                <c:pt idx="1797">
                  <c:v>0.116420650961587</c:v>
                </c:pt>
                <c:pt idx="1798">
                  <c:v>0.123234989479608</c:v>
                </c:pt>
                <c:pt idx="1799">
                  <c:v>0.116672163170691</c:v>
                </c:pt>
                <c:pt idx="1800">
                  <c:v>0.11937174749562</c:v>
                </c:pt>
                <c:pt idx="1801">
                  <c:v>0.121332233757901</c:v>
                </c:pt>
                <c:pt idx="1802">
                  <c:v>0.115177505114436</c:v>
                </c:pt>
                <c:pt idx="1803">
                  <c:v>0.123370581974109</c:v>
                </c:pt>
                <c:pt idx="1804">
                  <c:v>0.117159768554332</c:v>
                </c:pt>
                <c:pt idx="1805">
                  <c:v>0.118812439526761</c:v>
                </c:pt>
                <c:pt idx="1806">
                  <c:v>0.121152561954264</c:v>
                </c:pt>
                <c:pt idx="1807">
                  <c:v>0.114497226653847</c:v>
                </c:pt>
                <c:pt idx="1808">
                  <c:v>0.123348989704054</c:v>
                </c:pt>
                <c:pt idx="1809">
                  <c:v>0.117410053739874</c:v>
                </c:pt>
                <c:pt idx="1810">
                  <c:v>0.119266709727536</c:v>
                </c:pt>
                <c:pt idx="1811">
                  <c:v>0.121540902232448</c:v>
                </c:pt>
                <c:pt idx="1812">
                  <c:v>0.114938363912454</c:v>
                </c:pt>
                <c:pt idx="1813">
                  <c:v>0.123430658238854</c:v>
                </c:pt>
                <c:pt idx="1814">
                  <c:v>0.116412467232802</c:v>
                </c:pt>
                <c:pt idx="1815">
                  <c:v>0.11942377779377</c:v>
                </c:pt>
                <c:pt idx="1816">
                  <c:v>0.121115953545228</c:v>
                </c:pt>
                <c:pt idx="1817">
                  <c:v>0.116184437570583</c:v>
                </c:pt>
                <c:pt idx="1818">
                  <c:v>0.122946985162018</c:v>
                </c:pt>
                <c:pt idx="1819">
                  <c:v>0.116629296623088</c:v>
                </c:pt>
                <c:pt idx="1820">
                  <c:v>0.119283596257263</c:v>
                </c:pt>
                <c:pt idx="1821">
                  <c:v>0.122034175649583</c:v>
                </c:pt>
                <c:pt idx="1822">
                  <c:v>0.114660433923451</c:v>
                </c:pt>
                <c:pt idx="1823">
                  <c:v>0.123121665172553</c:v>
                </c:pt>
                <c:pt idx="1824">
                  <c:v>0.117409960720439</c:v>
                </c:pt>
                <c:pt idx="1825">
                  <c:v>0.118076308407731</c:v>
                </c:pt>
                <c:pt idx="1826">
                  <c:v>0.121105860672605</c:v>
                </c:pt>
                <c:pt idx="1827">
                  <c:v>0.115465889358341</c:v>
                </c:pt>
                <c:pt idx="1828">
                  <c:v>0.123408190222388</c:v>
                </c:pt>
                <c:pt idx="1829">
                  <c:v>0.11743080878152</c:v>
                </c:pt>
                <c:pt idx="1830">
                  <c:v>0.118099838450949</c:v>
                </c:pt>
                <c:pt idx="1831">
                  <c:v>0.121415378675649</c:v>
                </c:pt>
                <c:pt idx="1832">
                  <c:v>0.114659519178343</c:v>
                </c:pt>
                <c:pt idx="1833">
                  <c:v>0.122568845348309</c:v>
                </c:pt>
                <c:pt idx="1834">
                  <c:v>0.117192961240327</c:v>
                </c:pt>
                <c:pt idx="1835">
                  <c:v>0.118243118353091</c:v>
                </c:pt>
                <c:pt idx="1836">
                  <c:v>0.121818947758515</c:v>
                </c:pt>
                <c:pt idx="1837">
                  <c:v>0.114895214638631</c:v>
                </c:pt>
                <c:pt idx="1838">
                  <c:v>0.122829723718384</c:v>
                </c:pt>
                <c:pt idx="1839">
                  <c:v>0.117000995061563</c:v>
                </c:pt>
                <c:pt idx="1840">
                  <c:v>0.119528112055338</c:v>
                </c:pt>
                <c:pt idx="1841">
                  <c:v>0.121353797328937</c:v>
                </c:pt>
                <c:pt idx="1842">
                  <c:v>0.114533449124188</c:v>
                </c:pt>
                <c:pt idx="1843">
                  <c:v>0.123132719685282</c:v>
                </c:pt>
                <c:pt idx="1844">
                  <c:v>0.116928553569968</c:v>
                </c:pt>
                <c:pt idx="1845">
                  <c:v>0.119205947755257</c:v>
                </c:pt>
                <c:pt idx="1846">
                  <c:v>0.120695210133581</c:v>
                </c:pt>
                <c:pt idx="1847">
                  <c:v>0.115029948205437</c:v>
                </c:pt>
                <c:pt idx="1848">
                  <c:v>0.122145249639973</c:v>
                </c:pt>
                <c:pt idx="1849">
                  <c:v>0.116386109534892</c:v>
                </c:pt>
                <c:pt idx="1850">
                  <c:v>0.118829487136079</c:v>
                </c:pt>
                <c:pt idx="1851">
                  <c:v>0.121806542220591</c:v>
                </c:pt>
                <c:pt idx="1852">
                  <c:v>0.115304437668717</c:v>
                </c:pt>
                <c:pt idx="1853">
                  <c:v>0.123329585595821</c:v>
                </c:pt>
                <c:pt idx="1854">
                  <c:v>0.115106848521452</c:v>
                </c:pt>
                <c:pt idx="1855">
                  <c:v>0.118484521149636</c:v>
                </c:pt>
                <c:pt idx="1856">
                  <c:v>0.120499156831226</c:v>
                </c:pt>
                <c:pt idx="1857">
                  <c:v>0.115244556779623</c:v>
                </c:pt>
                <c:pt idx="1858">
                  <c:v>0.122547856915544</c:v>
                </c:pt>
                <c:pt idx="1859">
                  <c:v>0.115601524098246</c:v>
                </c:pt>
                <c:pt idx="1860">
                  <c:v>0.118042925643093</c:v>
                </c:pt>
                <c:pt idx="1861">
                  <c:v>0.120740489351986</c:v>
                </c:pt>
                <c:pt idx="1862">
                  <c:v>0.114848556215624</c:v>
                </c:pt>
                <c:pt idx="1863">
                  <c:v>0.123610632448445</c:v>
                </c:pt>
                <c:pt idx="1864">
                  <c:v>0.115388745006757</c:v>
                </c:pt>
                <c:pt idx="1865">
                  <c:v>0.119145469719394</c:v>
                </c:pt>
                <c:pt idx="1866">
                  <c:v>0.121680046415848</c:v>
                </c:pt>
                <c:pt idx="1867">
                  <c:v>0.114838558869857</c:v>
                </c:pt>
                <c:pt idx="1868">
                  <c:v>0.123535152403649</c:v>
                </c:pt>
                <c:pt idx="1869">
                  <c:v>0.115649461701788</c:v>
                </c:pt>
                <c:pt idx="1870">
                  <c:v>0.118837493633819</c:v>
                </c:pt>
                <c:pt idx="1871">
                  <c:v>0.122666268991735</c:v>
                </c:pt>
                <c:pt idx="1872">
                  <c:v>0.114234794975306</c:v>
                </c:pt>
                <c:pt idx="1873">
                  <c:v>0.123623279162971</c:v>
                </c:pt>
                <c:pt idx="1874">
                  <c:v>0.115847220488324</c:v>
                </c:pt>
                <c:pt idx="1875">
                  <c:v>0.118749314637141</c:v>
                </c:pt>
                <c:pt idx="1876">
                  <c:v>0.120055735134069</c:v>
                </c:pt>
                <c:pt idx="1877">
                  <c:v>0.115218980304231</c:v>
                </c:pt>
                <c:pt idx="1878">
                  <c:v>0.1234045615319</c:v>
                </c:pt>
                <c:pt idx="1879">
                  <c:v>0.115784963606784</c:v>
                </c:pt>
                <c:pt idx="1880">
                  <c:v>0.11815983611356</c:v>
                </c:pt>
                <c:pt idx="1881">
                  <c:v>0.120471551857035</c:v>
                </c:pt>
                <c:pt idx="1882">
                  <c:v>0.115425611581973</c:v>
                </c:pt>
                <c:pt idx="1883">
                  <c:v>0.122016047473351</c:v>
                </c:pt>
                <c:pt idx="1884">
                  <c:v>0.115398904192087</c:v>
                </c:pt>
                <c:pt idx="1885">
                  <c:v>0.118393395639306</c:v>
                </c:pt>
                <c:pt idx="1886">
                  <c:v>0.120627868823097</c:v>
                </c:pt>
                <c:pt idx="1887">
                  <c:v>0.114789107987708</c:v>
                </c:pt>
                <c:pt idx="1888">
                  <c:v>0.122696258083309</c:v>
                </c:pt>
                <c:pt idx="1889">
                  <c:v>0.115898622156524</c:v>
                </c:pt>
                <c:pt idx="1890">
                  <c:v>0.118476889378139</c:v>
                </c:pt>
                <c:pt idx="1891">
                  <c:v>0.120436790636864</c:v>
                </c:pt>
                <c:pt idx="1892">
                  <c:v>0.115397851086819</c:v>
                </c:pt>
                <c:pt idx="1893">
                  <c:v>0.123585767258818</c:v>
                </c:pt>
                <c:pt idx="1894">
                  <c:v>0.115976475166804</c:v>
                </c:pt>
                <c:pt idx="1895">
                  <c:v>0.11946651873093</c:v>
                </c:pt>
                <c:pt idx="1896">
                  <c:v>0.120192517246513</c:v>
                </c:pt>
                <c:pt idx="1897">
                  <c:v>0.114181925306003</c:v>
                </c:pt>
                <c:pt idx="1898">
                  <c:v>0.122501101109575</c:v>
                </c:pt>
                <c:pt idx="1899">
                  <c:v>0.115776506430035</c:v>
                </c:pt>
                <c:pt idx="1900">
                  <c:v>0.1191363089385</c:v>
                </c:pt>
                <c:pt idx="1901">
                  <c:v>0.12086073047355</c:v>
                </c:pt>
                <c:pt idx="1902">
                  <c:v>0.115105575834434</c:v>
                </c:pt>
                <c:pt idx="1903">
                  <c:v>0.122092112993237</c:v>
                </c:pt>
                <c:pt idx="1904">
                  <c:v>0.115669722589289</c:v>
                </c:pt>
                <c:pt idx="1905">
                  <c:v>0.118711334719931</c:v>
                </c:pt>
                <c:pt idx="1906">
                  <c:v>0.120556547549178</c:v>
                </c:pt>
                <c:pt idx="1907">
                  <c:v>0.114664960874603</c:v>
                </c:pt>
                <c:pt idx="1908">
                  <c:v>0.123120568729127</c:v>
                </c:pt>
                <c:pt idx="1909">
                  <c:v>0.115493100320355</c:v>
                </c:pt>
                <c:pt idx="1910">
                  <c:v>0.118145775208232</c:v>
                </c:pt>
                <c:pt idx="1911">
                  <c:v>0.121333907746462</c:v>
                </c:pt>
                <c:pt idx="1912">
                  <c:v>0.115217109070044</c:v>
                </c:pt>
                <c:pt idx="1913">
                  <c:v>0.122114011683884</c:v>
                </c:pt>
                <c:pt idx="1914">
                  <c:v>0.116027991831713</c:v>
                </c:pt>
                <c:pt idx="1915">
                  <c:v>0.119156269968422</c:v>
                </c:pt>
                <c:pt idx="1916">
                  <c:v>0.120294489432447</c:v>
                </c:pt>
                <c:pt idx="1917">
                  <c:v>0.114003387728115</c:v>
                </c:pt>
                <c:pt idx="1918">
                  <c:v>0.121162113132469</c:v>
                </c:pt>
                <c:pt idx="1919">
                  <c:v>0.115925244153447</c:v>
                </c:pt>
                <c:pt idx="1920">
                  <c:v>0.11843947986758</c:v>
                </c:pt>
                <c:pt idx="1921">
                  <c:v>0.120296397165557</c:v>
                </c:pt>
                <c:pt idx="1922">
                  <c:v>0.115022699142021</c:v>
                </c:pt>
                <c:pt idx="1923">
                  <c:v>0.121442384884253</c:v>
                </c:pt>
                <c:pt idx="1924">
                  <c:v>0.11618802422437</c:v>
                </c:pt>
                <c:pt idx="1925">
                  <c:v>0.119517100679794</c:v>
                </c:pt>
                <c:pt idx="1926">
                  <c:v>0.120765276225142</c:v>
                </c:pt>
                <c:pt idx="1927">
                  <c:v>0.11522180329578</c:v>
                </c:pt>
                <c:pt idx="1928">
                  <c:v>0.121222200297644</c:v>
                </c:pt>
                <c:pt idx="1929">
                  <c:v>0.115338747991316</c:v>
                </c:pt>
                <c:pt idx="1930">
                  <c:v>0.119636621334988</c:v>
                </c:pt>
                <c:pt idx="1931">
                  <c:v>0.12111661342795</c:v>
                </c:pt>
                <c:pt idx="1932">
                  <c:v>0.114868510879226</c:v>
                </c:pt>
                <c:pt idx="1933">
                  <c:v>0.121078594642086</c:v>
                </c:pt>
                <c:pt idx="1934">
                  <c:v>0.116094345058273</c:v>
                </c:pt>
                <c:pt idx="1935">
                  <c:v>0.119480266889239</c:v>
                </c:pt>
                <c:pt idx="1936">
                  <c:v>0.121411644921047</c:v>
                </c:pt>
                <c:pt idx="1937">
                  <c:v>0.114110143255816</c:v>
                </c:pt>
                <c:pt idx="1938">
                  <c:v>0.12103940048957</c:v>
                </c:pt>
                <c:pt idx="1939">
                  <c:v>0.115537266384103</c:v>
                </c:pt>
                <c:pt idx="1940">
                  <c:v>0.119585012239107</c:v>
                </c:pt>
                <c:pt idx="1941">
                  <c:v>0.120224869537271</c:v>
                </c:pt>
                <c:pt idx="1942">
                  <c:v>0.11544572145922</c:v>
                </c:pt>
                <c:pt idx="1943">
                  <c:v>0.121207717922907</c:v>
                </c:pt>
                <c:pt idx="1944">
                  <c:v>0.116112968410291</c:v>
                </c:pt>
                <c:pt idx="1945">
                  <c:v>0.118517976074838</c:v>
                </c:pt>
                <c:pt idx="1946">
                  <c:v>0.121540696729548</c:v>
                </c:pt>
                <c:pt idx="1947">
                  <c:v>0.114063280732892</c:v>
                </c:pt>
                <c:pt idx="1948">
                  <c:v>0.123679127084142</c:v>
                </c:pt>
                <c:pt idx="1949">
                  <c:v>0.116253845928737</c:v>
                </c:pt>
                <c:pt idx="1950">
                  <c:v>0.118796738121823</c:v>
                </c:pt>
                <c:pt idx="1951">
                  <c:v>0.120939425040949</c:v>
                </c:pt>
                <c:pt idx="1952">
                  <c:v>0.114053952500637</c:v>
                </c:pt>
                <c:pt idx="1953">
                  <c:v>0.122217916675013</c:v>
                </c:pt>
                <c:pt idx="1954">
                  <c:v>0.116420086358176</c:v>
                </c:pt>
                <c:pt idx="1955">
                  <c:v>0.11890466746608</c:v>
                </c:pt>
                <c:pt idx="1956">
                  <c:v>0.12003182753135</c:v>
                </c:pt>
                <c:pt idx="1957">
                  <c:v>0.114572897623208</c:v>
                </c:pt>
                <c:pt idx="1958">
                  <c:v>0.123364023217284</c:v>
                </c:pt>
                <c:pt idx="1959">
                  <c:v>0.116393288200543</c:v>
                </c:pt>
                <c:pt idx="1960">
                  <c:v>0.118523941170673</c:v>
                </c:pt>
                <c:pt idx="1961">
                  <c:v>0.120395661310629</c:v>
                </c:pt>
                <c:pt idx="1962">
                  <c:v>0.115057221604578</c:v>
                </c:pt>
                <c:pt idx="1963">
                  <c:v>0.121711446885496</c:v>
                </c:pt>
                <c:pt idx="1964">
                  <c:v>0.115732715582214</c:v>
                </c:pt>
                <c:pt idx="1965">
                  <c:v>0.118619341810575</c:v>
                </c:pt>
                <c:pt idx="1966">
                  <c:v>0.121528553243613</c:v>
                </c:pt>
                <c:pt idx="1967">
                  <c:v>0.114444556836685</c:v>
                </c:pt>
                <c:pt idx="1968">
                  <c:v>0.121481513817231</c:v>
                </c:pt>
                <c:pt idx="1969">
                  <c:v>0.11640562728803</c:v>
                </c:pt>
                <c:pt idx="1970">
                  <c:v>0.118148589877312</c:v>
                </c:pt>
                <c:pt idx="1971">
                  <c:v>0.121446320411063</c:v>
                </c:pt>
                <c:pt idx="1972">
                  <c:v>0.114327808852993</c:v>
                </c:pt>
                <c:pt idx="1973">
                  <c:v>0.122676904075226</c:v>
                </c:pt>
                <c:pt idx="1974">
                  <c:v>0.116158513971337</c:v>
                </c:pt>
                <c:pt idx="1975">
                  <c:v>0.119544299815331</c:v>
                </c:pt>
                <c:pt idx="1976">
                  <c:v>0.120095075043524</c:v>
                </c:pt>
                <c:pt idx="1977">
                  <c:v>0.115228092316106</c:v>
                </c:pt>
                <c:pt idx="1978">
                  <c:v>0.122151562996882</c:v>
                </c:pt>
                <c:pt idx="1979">
                  <c:v>0.115955076218065</c:v>
                </c:pt>
                <c:pt idx="1980">
                  <c:v>0.118266885845089</c:v>
                </c:pt>
                <c:pt idx="1981">
                  <c:v>0.121689104269099</c:v>
                </c:pt>
                <c:pt idx="1982">
                  <c:v>0.114825016040745</c:v>
                </c:pt>
                <c:pt idx="1983">
                  <c:v>0.12121565319613</c:v>
                </c:pt>
                <c:pt idx="1984">
                  <c:v>0.115310104625105</c:v>
                </c:pt>
                <c:pt idx="1985">
                  <c:v>0.1194115544743</c:v>
                </c:pt>
                <c:pt idx="1986">
                  <c:v>0.121296218734109</c:v>
                </c:pt>
                <c:pt idx="1987">
                  <c:v>0.114182272038005</c:v>
                </c:pt>
                <c:pt idx="1988">
                  <c:v>0.121906465843676</c:v>
                </c:pt>
                <c:pt idx="1989">
                  <c:v>0.115276274289925</c:v>
                </c:pt>
                <c:pt idx="1990">
                  <c:v>0.119362833831075</c:v>
                </c:pt>
                <c:pt idx="1991">
                  <c:v>0.121722331505638</c:v>
                </c:pt>
                <c:pt idx="1992">
                  <c:v>0.114629941362511</c:v>
                </c:pt>
                <c:pt idx="1993">
                  <c:v>0.121432931900473</c:v>
                </c:pt>
                <c:pt idx="1994">
                  <c:v>0.116282643474333</c:v>
                </c:pt>
                <c:pt idx="1995">
                  <c:v>0.119543488557342</c:v>
                </c:pt>
                <c:pt idx="1996">
                  <c:v>0.120387220254224</c:v>
                </c:pt>
                <c:pt idx="1997">
                  <c:v>0.114943708814141</c:v>
                </c:pt>
                <c:pt idx="1998">
                  <c:v>0.122680620765131</c:v>
                </c:pt>
                <c:pt idx="1999">
                  <c:v>0.115156743673172</c:v>
                </c:pt>
                <c:pt idx="2000">
                  <c:v>0.118557785459455</c:v>
                </c:pt>
                <c:pt idx="2001">
                  <c:v>0.120687602306441</c:v>
                </c:pt>
                <c:pt idx="2002">
                  <c:v>0.114700153735038</c:v>
                </c:pt>
                <c:pt idx="2003">
                  <c:v>0.122780160000353</c:v>
                </c:pt>
                <c:pt idx="2004">
                  <c:v>0.115103419277431</c:v>
                </c:pt>
                <c:pt idx="2005">
                  <c:v>0.119367778489878</c:v>
                </c:pt>
                <c:pt idx="2006">
                  <c:v>0.120064358618331</c:v>
                </c:pt>
                <c:pt idx="2007">
                  <c:v>0.114651481847402</c:v>
                </c:pt>
                <c:pt idx="2008">
                  <c:v>0.123687661324285</c:v>
                </c:pt>
                <c:pt idx="2009">
                  <c:v>0.116029820748291</c:v>
                </c:pt>
                <c:pt idx="2010">
                  <c:v>0.118546787150235</c:v>
                </c:pt>
                <c:pt idx="2011">
                  <c:v>0.120496843831777</c:v>
                </c:pt>
                <c:pt idx="2012">
                  <c:v>0.115378942000179</c:v>
                </c:pt>
                <c:pt idx="2013">
                  <c:v>0.123509815755187</c:v>
                </c:pt>
                <c:pt idx="2014">
                  <c:v>0.115717782811034</c:v>
                </c:pt>
                <c:pt idx="2015">
                  <c:v>0.118144675612823</c:v>
                </c:pt>
                <c:pt idx="2016">
                  <c:v>0.120411676479771</c:v>
                </c:pt>
                <c:pt idx="2017">
                  <c:v>0.114383034695991</c:v>
                </c:pt>
                <c:pt idx="2018">
                  <c:v>0.123800817975937</c:v>
                </c:pt>
                <c:pt idx="2019">
                  <c:v>0.11518878279901</c:v>
                </c:pt>
                <c:pt idx="2020">
                  <c:v>0.119041043886973</c:v>
                </c:pt>
                <c:pt idx="2021">
                  <c:v>0.120996530834573</c:v>
                </c:pt>
                <c:pt idx="2022">
                  <c:v>0.114855513678351</c:v>
                </c:pt>
                <c:pt idx="2023">
                  <c:v>0.122701609498983</c:v>
                </c:pt>
                <c:pt idx="2024">
                  <c:v>0.115148245353063</c:v>
                </c:pt>
                <c:pt idx="2025">
                  <c:v>0.11868164384943</c:v>
                </c:pt>
                <c:pt idx="2026">
                  <c:v>0.120444749821054</c:v>
                </c:pt>
                <c:pt idx="2027">
                  <c:v>0.114831730515996</c:v>
                </c:pt>
                <c:pt idx="2028">
                  <c:v>0.123629860654457</c:v>
                </c:pt>
                <c:pt idx="2029">
                  <c:v>0.115714394165923</c:v>
                </c:pt>
                <c:pt idx="2030">
                  <c:v>0.118705616566967</c:v>
                </c:pt>
                <c:pt idx="2031">
                  <c:v>0.120076596355143</c:v>
                </c:pt>
                <c:pt idx="2032">
                  <c:v>0.114607822313309</c:v>
                </c:pt>
                <c:pt idx="2033">
                  <c:v>0.122187526275422</c:v>
                </c:pt>
                <c:pt idx="2034">
                  <c:v>0.115826495566505</c:v>
                </c:pt>
                <c:pt idx="2035">
                  <c:v>0.118032372433011</c:v>
                </c:pt>
                <c:pt idx="2036">
                  <c:v>0.120210012211889</c:v>
                </c:pt>
                <c:pt idx="2037">
                  <c:v>0.114302919327659</c:v>
                </c:pt>
                <c:pt idx="2038">
                  <c:v>0.121473979864869</c:v>
                </c:pt>
                <c:pt idx="2039">
                  <c:v>0.11549038646122</c:v>
                </c:pt>
                <c:pt idx="2040">
                  <c:v>0.11804791324597</c:v>
                </c:pt>
                <c:pt idx="2041">
                  <c:v>0.120772567235041</c:v>
                </c:pt>
                <c:pt idx="2042">
                  <c:v>0.115327980391896</c:v>
                </c:pt>
                <c:pt idx="2043">
                  <c:v>0.122857210375725</c:v>
                </c:pt>
                <c:pt idx="2044">
                  <c:v>0.115409402153916</c:v>
                </c:pt>
                <c:pt idx="2045">
                  <c:v>0.119102295904676</c:v>
                </c:pt>
                <c:pt idx="2046">
                  <c:v>0.120782229856464</c:v>
                </c:pt>
                <c:pt idx="2047">
                  <c:v>0.114508374954174</c:v>
                </c:pt>
                <c:pt idx="2048">
                  <c:v>0.122730307746231</c:v>
                </c:pt>
                <c:pt idx="2049">
                  <c:v>0.115676208809717</c:v>
                </c:pt>
                <c:pt idx="2050">
                  <c:v>0.119323906824273</c:v>
                </c:pt>
                <c:pt idx="2051">
                  <c:v>0.121405052328845</c:v>
                </c:pt>
                <c:pt idx="2052">
                  <c:v>0.115184325164452</c:v>
                </c:pt>
                <c:pt idx="2053">
                  <c:v>0.122088013215452</c:v>
                </c:pt>
                <c:pt idx="2054">
                  <c:v>0.116032760234389</c:v>
                </c:pt>
                <c:pt idx="2055">
                  <c:v>0.119063284745871</c:v>
                </c:pt>
                <c:pt idx="2056">
                  <c:v>0.121407197779536</c:v>
                </c:pt>
                <c:pt idx="2057">
                  <c:v>0.114033720978217</c:v>
                </c:pt>
                <c:pt idx="2058">
                  <c:v>0.123775593428404</c:v>
                </c:pt>
                <c:pt idx="2059">
                  <c:v>0.115262792670302</c:v>
                </c:pt>
                <c:pt idx="2060">
                  <c:v>0.119035888185321</c:v>
                </c:pt>
                <c:pt idx="2061">
                  <c:v>0.120342884424995</c:v>
                </c:pt>
                <c:pt idx="2062">
                  <c:v>0.115242160192846</c:v>
                </c:pt>
                <c:pt idx="2063">
                  <c:v>0.122240997484521</c:v>
                </c:pt>
                <c:pt idx="2064">
                  <c:v>0.116009032817191</c:v>
                </c:pt>
                <c:pt idx="2065">
                  <c:v>0.119210057208628</c:v>
                </c:pt>
                <c:pt idx="2066">
                  <c:v>0.121499053371057</c:v>
                </c:pt>
                <c:pt idx="2067">
                  <c:v>0.114857686030989</c:v>
                </c:pt>
                <c:pt idx="2068">
                  <c:v>0.122152978826581</c:v>
                </c:pt>
                <c:pt idx="2069">
                  <c:v>0.115585947541185</c:v>
                </c:pt>
                <c:pt idx="2070">
                  <c:v>0.119133644345112</c:v>
                </c:pt>
                <c:pt idx="2071">
                  <c:v>0.120715155911418</c:v>
                </c:pt>
                <c:pt idx="2072">
                  <c:v>0.114216640826576</c:v>
                </c:pt>
                <c:pt idx="2073">
                  <c:v>0.123670382630901</c:v>
                </c:pt>
                <c:pt idx="2074">
                  <c:v>0.115404394485056</c:v>
                </c:pt>
                <c:pt idx="2075">
                  <c:v>0.119132474454148</c:v>
                </c:pt>
                <c:pt idx="2076">
                  <c:v>0.120581316475055</c:v>
                </c:pt>
                <c:pt idx="2077">
                  <c:v>0.11510416827036</c:v>
                </c:pt>
                <c:pt idx="2078">
                  <c:v>0.123381090015208</c:v>
                </c:pt>
                <c:pt idx="2079">
                  <c:v>0.116312654967649</c:v>
                </c:pt>
                <c:pt idx="2080">
                  <c:v>0.118372398756764</c:v>
                </c:pt>
                <c:pt idx="2081">
                  <c:v>0.120763547338816</c:v>
                </c:pt>
                <c:pt idx="2082">
                  <c:v>0.11466651482821</c:v>
                </c:pt>
                <c:pt idx="2083">
                  <c:v>0.123290873841904</c:v>
                </c:pt>
                <c:pt idx="2084">
                  <c:v>0.115394808216705</c:v>
                </c:pt>
                <c:pt idx="2085">
                  <c:v>0.119998188375236</c:v>
                </c:pt>
                <c:pt idx="2086">
                  <c:v>0.120123025057879</c:v>
                </c:pt>
                <c:pt idx="2087">
                  <c:v>0.114332944648475</c:v>
                </c:pt>
                <c:pt idx="2088">
                  <c:v>0.122122950411391</c:v>
                </c:pt>
                <c:pt idx="2089">
                  <c:v>0.11615618452166</c:v>
                </c:pt>
                <c:pt idx="2090">
                  <c:v>0.118121459506052</c:v>
                </c:pt>
                <c:pt idx="2091">
                  <c:v>0.120166854357078</c:v>
                </c:pt>
                <c:pt idx="2092">
                  <c:v>0.115038041225287</c:v>
                </c:pt>
                <c:pt idx="2093">
                  <c:v>0.123120954534689</c:v>
                </c:pt>
                <c:pt idx="2094">
                  <c:v>0.115526830871076</c:v>
                </c:pt>
                <c:pt idx="2095">
                  <c:v>0.119132235254992</c:v>
                </c:pt>
                <c:pt idx="2096">
                  <c:v>0.120118795883943</c:v>
                </c:pt>
                <c:pt idx="2097">
                  <c:v>0.115201032092119</c:v>
                </c:pt>
                <c:pt idx="2098">
                  <c:v>0.123158278663246</c:v>
                </c:pt>
                <c:pt idx="2099">
                  <c:v>0.115693399674298</c:v>
                </c:pt>
                <c:pt idx="2100">
                  <c:v>0.11875148329458</c:v>
                </c:pt>
                <c:pt idx="2101">
                  <c:v>0.120236029586929</c:v>
                </c:pt>
                <c:pt idx="2102">
                  <c:v>0.11407455448415</c:v>
                </c:pt>
                <c:pt idx="2103">
                  <c:v>0.12274763734277</c:v>
                </c:pt>
                <c:pt idx="2104">
                  <c:v>0.116289614655788</c:v>
                </c:pt>
                <c:pt idx="2105">
                  <c:v>0.118254123943685</c:v>
                </c:pt>
                <c:pt idx="2106">
                  <c:v>0.120135336601627</c:v>
                </c:pt>
                <c:pt idx="2107">
                  <c:v>0.115451007028935</c:v>
                </c:pt>
                <c:pt idx="2108">
                  <c:v>0.123231840290063</c:v>
                </c:pt>
                <c:pt idx="2109">
                  <c:v>0.115565521980075</c:v>
                </c:pt>
                <c:pt idx="2110">
                  <c:v>0.118267400419832</c:v>
                </c:pt>
                <c:pt idx="2111">
                  <c:v>0.120937041667722</c:v>
                </c:pt>
                <c:pt idx="2112">
                  <c:v>0.114355337435479</c:v>
                </c:pt>
                <c:pt idx="2113">
                  <c:v>0.122134190905939</c:v>
                </c:pt>
                <c:pt idx="2114">
                  <c:v>0.11613574708711</c:v>
                </c:pt>
                <c:pt idx="2115">
                  <c:v>0.118462029678103</c:v>
                </c:pt>
                <c:pt idx="2116">
                  <c:v>0.12078224992706</c:v>
                </c:pt>
                <c:pt idx="2117">
                  <c:v>0.114903049348569</c:v>
                </c:pt>
                <c:pt idx="2118">
                  <c:v>0.123733230923321</c:v>
                </c:pt>
                <c:pt idx="2119">
                  <c:v>0.116180745615174</c:v>
                </c:pt>
                <c:pt idx="2120">
                  <c:v>0.119169690087558</c:v>
                </c:pt>
                <c:pt idx="2121">
                  <c:v>0.121298350207153</c:v>
                </c:pt>
                <c:pt idx="2122">
                  <c:v>0.115470190872594</c:v>
                </c:pt>
                <c:pt idx="2123">
                  <c:v>0.122901441832178</c:v>
                </c:pt>
                <c:pt idx="2124">
                  <c:v>0.115478604617768</c:v>
                </c:pt>
                <c:pt idx="2125">
                  <c:v>0.118268385579439</c:v>
                </c:pt>
                <c:pt idx="2126">
                  <c:v>0.120775524056983</c:v>
                </c:pt>
                <c:pt idx="2127">
                  <c:v>0.115411303680506</c:v>
                </c:pt>
                <c:pt idx="2128">
                  <c:v>0.122111416208616</c:v>
                </c:pt>
                <c:pt idx="2129">
                  <c:v>0.115216890495369</c:v>
                </c:pt>
                <c:pt idx="2130">
                  <c:v>0.118957701657371</c:v>
                </c:pt>
                <c:pt idx="2131">
                  <c:v>0.121130794901805</c:v>
                </c:pt>
                <c:pt idx="2132">
                  <c:v>0.114140984681173</c:v>
                </c:pt>
                <c:pt idx="2133">
                  <c:v>0.123247962366894</c:v>
                </c:pt>
                <c:pt idx="2134">
                  <c:v>0.115064207656624</c:v>
                </c:pt>
                <c:pt idx="2135">
                  <c:v>0.119547767179341</c:v>
                </c:pt>
                <c:pt idx="2136">
                  <c:v>0.121315370965575</c:v>
                </c:pt>
                <c:pt idx="2137">
                  <c:v>0.114753486861626</c:v>
                </c:pt>
                <c:pt idx="2138">
                  <c:v>0.123797647415255</c:v>
                </c:pt>
                <c:pt idx="2139">
                  <c:v>0.116366448560213</c:v>
                </c:pt>
                <c:pt idx="2140">
                  <c:v>0.118486507018995</c:v>
                </c:pt>
                <c:pt idx="2141">
                  <c:v>0.120263474828254</c:v>
                </c:pt>
                <c:pt idx="2142">
                  <c:v>0.115108303302154</c:v>
                </c:pt>
                <c:pt idx="2143">
                  <c:v>0.123088700525685</c:v>
                </c:pt>
                <c:pt idx="2144">
                  <c:v>0.115795351523858</c:v>
                </c:pt>
                <c:pt idx="2145">
                  <c:v>0.118812936518997</c:v>
                </c:pt>
                <c:pt idx="2146">
                  <c:v>0.121172715728752</c:v>
                </c:pt>
                <c:pt idx="2147">
                  <c:v>0.114357896271372</c:v>
                </c:pt>
                <c:pt idx="2148">
                  <c:v>0.123045195283894</c:v>
                </c:pt>
                <c:pt idx="2149">
                  <c:v>0.115167699870818</c:v>
                </c:pt>
                <c:pt idx="2150">
                  <c:v>0.118528611329674</c:v>
                </c:pt>
                <c:pt idx="2151">
                  <c:v>0.121349617742838</c:v>
                </c:pt>
                <c:pt idx="2152">
                  <c:v>0.115356242408957</c:v>
                </c:pt>
                <c:pt idx="2153">
                  <c:v>0.123432251502134</c:v>
                </c:pt>
                <c:pt idx="2154">
                  <c:v>0.116169060178871</c:v>
                </c:pt>
                <c:pt idx="2155">
                  <c:v>0.119559669811876</c:v>
                </c:pt>
                <c:pt idx="2156">
                  <c:v>0.121420753865088</c:v>
                </c:pt>
                <c:pt idx="2157">
                  <c:v>0.115144228076881</c:v>
                </c:pt>
                <c:pt idx="2158">
                  <c:v>0.122845876119842</c:v>
                </c:pt>
                <c:pt idx="2159">
                  <c:v>0.115941540900158</c:v>
                </c:pt>
                <c:pt idx="2160">
                  <c:v>0.119252744638255</c:v>
                </c:pt>
                <c:pt idx="2161">
                  <c:v>0.120207592843188</c:v>
                </c:pt>
                <c:pt idx="2162">
                  <c:v>0.114270279072799</c:v>
                </c:pt>
                <c:pt idx="2163">
                  <c:v>0.12366365088615</c:v>
                </c:pt>
                <c:pt idx="2164">
                  <c:v>0.116331361329801</c:v>
                </c:pt>
                <c:pt idx="2165">
                  <c:v>0.119849109537709</c:v>
                </c:pt>
                <c:pt idx="2166">
                  <c:v>0.121133007414054</c:v>
                </c:pt>
                <c:pt idx="2167">
                  <c:v>0.116004095669784</c:v>
                </c:pt>
                <c:pt idx="2168">
                  <c:v>0.122169126752789</c:v>
                </c:pt>
                <c:pt idx="2169">
                  <c:v>0.115798987697375</c:v>
                </c:pt>
                <c:pt idx="2170">
                  <c:v>0.119205063878058</c:v>
                </c:pt>
                <c:pt idx="2171">
                  <c:v>0.120006622095174</c:v>
                </c:pt>
                <c:pt idx="2172">
                  <c:v>0.115575903710715</c:v>
                </c:pt>
                <c:pt idx="2173">
                  <c:v>0.123015321353758</c:v>
                </c:pt>
                <c:pt idx="2174">
                  <c:v>0.11577960235582</c:v>
                </c:pt>
                <c:pt idx="2175">
                  <c:v>0.120436443935275</c:v>
                </c:pt>
                <c:pt idx="2176">
                  <c:v>0.121232398221514</c:v>
                </c:pt>
                <c:pt idx="2177">
                  <c:v>0.115504181006329</c:v>
                </c:pt>
                <c:pt idx="2178">
                  <c:v>0.122643363356906</c:v>
                </c:pt>
                <c:pt idx="2179">
                  <c:v>0.116076698864832</c:v>
                </c:pt>
                <c:pt idx="2180">
                  <c:v>0.11911321285656</c:v>
                </c:pt>
                <c:pt idx="2181">
                  <c:v>0.120263360774958</c:v>
                </c:pt>
                <c:pt idx="2182">
                  <c:v>0.116014894865756</c:v>
                </c:pt>
                <c:pt idx="2183">
                  <c:v>0.123492355149017</c:v>
                </c:pt>
                <c:pt idx="2184">
                  <c:v>0.116353855673674</c:v>
                </c:pt>
                <c:pt idx="2185">
                  <c:v>0.119716401249315</c:v>
                </c:pt>
                <c:pt idx="2186">
                  <c:v>0.121504995037627</c:v>
                </c:pt>
                <c:pt idx="2187">
                  <c:v>0.115721166288704</c:v>
                </c:pt>
                <c:pt idx="2188">
                  <c:v>0.122163486578095</c:v>
                </c:pt>
                <c:pt idx="2189">
                  <c:v>0.115663319263204</c:v>
                </c:pt>
                <c:pt idx="2190">
                  <c:v>0.119433513939763</c:v>
                </c:pt>
                <c:pt idx="2191">
                  <c:v>0.120233313304918</c:v>
                </c:pt>
                <c:pt idx="2192">
                  <c:v>0.115108246582155</c:v>
                </c:pt>
                <c:pt idx="2193">
                  <c:v>0.123530039740225</c:v>
                </c:pt>
                <c:pt idx="2194">
                  <c:v>0.116337800132885</c:v>
                </c:pt>
                <c:pt idx="2195">
                  <c:v>0.120013529399834</c:v>
                </c:pt>
                <c:pt idx="2196">
                  <c:v>0.121014533513682</c:v>
                </c:pt>
                <c:pt idx="2197">
                  <c:v>0.116309145247005</c:v>
                </c:pt>
                <c:pt idx="2198">
                  <c:v>0.124603001467039</c:v>
                </c:pt>
                <c:pt idx="2199">
                  <c:v>0.115462597088667</c:v>
                </c:pt>
                <c:pt idx="2200">
                  <c:v>0.119639663136715</c:v>
                </c:pt>
                <c:pt idx="2201">
                  <c:v>0.12062677299244</c:v>
                </c:pt>
                <c:pt idx="2202">
                  <c:v>0.11597015562595</c:v>
                </c:pt>
                <c:pt idx="2203">
                  <c:v>0.122066788862689</c:v>
                </c:pt>
                <c:pt idx="2204">
                  <c:v>0.116935421468038</c:v>
                </c:pt>
                <c:pt idx="2205">
                  <c:v>0.11946253303341</c:v>
                </c:pt>
                <c:pt idx="2206">
                  <c:v>0.121844750731179</c:v>
                </c:pt>
                <c:pt idx="2207">
                  <c:v>0.115656687146144</c:v>
                </c:pt>
                <c:pt idx="2208">
                  <c:v>0.123138371831047</c:v>
                </c:pt>
                <c:pt idx="2209">
                  <c:v>0.117170764064507</c:v>
                </c:pt>
                <c:pt idx="2210">
                  <c:v>0.119338198645658</c:v>
                </c:pt>
                <c:pt idx="2211">
                  <c:v>0.122146842217561</c:v>
                </c:pt>
                <c:pt idx="2212">
                  <c:v>0.115257003018356</c:v>
                </c:pt>
                <c:pt idx="2213">
                  <c:v>0.123156696577134</c:v>
                </c:pt>
                <c:pt idx="2214">
                  <c:v>0.11712166647115</c:v>
                </c:pt>
                <c:pt idx="2215">
                  <c:v>0.119928748537243</c:v>
                </c:pt>
                <c:pt idx="2216">
                  <c:v>0.121394367766214</c:v>
                </c:pt>
                <c:pt idx="2217">
                  <c:v>0.116140215711933</c:v>
                </c:pt>
                <c:pt idx="2218">
                  <c:v>0.123903552683079</c:v>
                </c:pt>
                <c:pt idx="2219">
                  <c:v>0.116334980274788</c:v>
                </c:pt>
                <c:pt idx="2220">
                  <c:v>0.120993062677324</c:v>
                </c:pt>
                <c:pt idx="2221">
                  <c:v>0.121221161394027</c:v>
                </c:pt>
                <c:pt idx="2222">
                  <c:v>0.116029333106824</c:v>
                </c:pt>
                <c:pt idx="2223">
                  <c:v>0.12374285479841</c:v>
                </c:pt>
                <c:pt idx="2224">
                  <c:v>0.116779103210872</c:v>
                </c:pt>
                <c:pt idx="2225">
                  <c:v>0.120997872817675</c:v>
                </c:pt>
                <c:pt idx="2226">
                  <c:v>0.122418685331257</c:v>
                </c:pt>
                <c:pt idx="2227">
                  <c:v>0.116116257601765</c:v>
                </c:pt>
                <c:pt idx="2228">
                  <c:v>0.12344151601323</c:v>
                </c:pt>
                <c:pt idx="2229">
                  <c:v>0.116547182926016</c:v>
                </c:pt>
                <c:pt idx="2230">
                  <c:v>0.12114340730128</c:v>
                </c:pt>
                <c:pt idx="2231">
                  <c:v>0.121605258232502</c:v>
                </c:pt>
                <c:pt idx="2232">
                  <c:v>0.116139933199228</c:v>
                </c:pt>
                <c:pt idx="2233">
                  <c:v>0.123992204147854</c:v>
                </c:pt>
                <c:pt idx="2234">
                  <c:v>0.116797175782543</c:v>
                </c:pt>
                <c:pt idx="2235">
                  <c:v>0.120113196964848</c:v>
                </c:pt>
                <c:pt idx="2236">
                  <c:v>0.121256304435622</c:v>
                </c:pt>
                <c:pt idx="2237">
                  <c:v>0.116876026087157</c:v>
                </c:pt>
                <c:pt idx="2238">
                  <c:v>0.123768878407416</c:v>
                </c:pt>
                <c:pt idx="2239">
                  <c:v>0.116628733519398</c:v>
                </c:pt>
                <c:pt idx="2240">
                  <c:v>0.120219914469105</c:v>
                </c:pt>
                <c:pt idx="2241">
                  <c:v>0.122524447162634</c:v>
                </c:pt>
                <c:pt idx="2242">
                  <c:v>0.116929916823065</c:v>
                </c:pt>
                <c:pt idx="2243">
                  <c:v>0.123166827837869</c:v>
                </c:pt>
                <c:pt idx="2244">
                  <c:v>0.117097461526524</c:v>
                </c:pt>
                <c:pt idx="2245">
                  <c:v>0.120628257405626</c:v>
                </c:pt>
                <c:pt idx="2246">
                  <c:v>0.121364551512029</c:v>
                </c:pt>
                <c:pt idx="2247">
                  <c:v>0.116810456305353</c:v>
                </c:pt>
                <c:pt idx="2248">
                  <c:v>0.123668326122666</c:v>
                </c:pt>
                <c:pt idx="2249">
                  <c:v>0.116296655356612</c:v>
                </c:pt>
                <c:pt idx="2250">
                  <c:v>0.120420922902617</c:v>
                </c:pt>
                <c:pt idx="2251">
                  <c:v>0.121768946402541</c:v>
                </c:pt>
                <c:pt idx="2252">
                  <c:v>0.116579274981934</c:v>
                </c:pt>
                <c:pt idx="2253">
                  <c:v>0.124053479259904</c:v>
                </c:pt>
                <c:pt idx="2254">
                  <c:v>0.117473403908939</c:v>
                </c:pt>
                <c:pt idx="2255">
                  <c:v>0.12164382662848</c:v>
                </c:pt>
                <c:pt idx="2256">
                  <c:v>0.122186629630594</c:v>
                </c:pt>
                <c:pt idx="2257">
                  <c:v>0.117066582486954</c:v>
                </c:pt>
                <c:pt idx="2258">
                  <c:v>0.123821420520594</c:v>
                </c:pt>
                <c:pt idx="2259">
                  <c:v>0.11830791652106</c:v>
                </c:pt>
                <c:pt idx="2260">
                  <c:v>0.121090702463422</c:v>
                </c:pt>
                <c:pt idx="2261">
                  <c:v>0.122326906218625</c:v>
                </c:pt>
                <c:pt idx="2262">
                  <c:v>0.11734316547604</c:v>
                </c:pt>
                <c:pt idx="2263">
                  <c:v>0.125557409755607</c:v>
                </c:pt>
                <c:pt idx="2264">
                  <c:v>0.118121431419786</c:v>
                </c:pt>
                <c:pt idx="2265">
                  <c:v>0.122630392535463</c:v>
                </c:pt>
                <c:pt idx="2266">
                  <c:v>0.123745470611573</c:v>
                </c:pt>
                <c:pt idx="2267">
                  <c:v>0.117513439711338</c:v>
                </c:pt>
                <c:pt idx="2268">
                  <c:v>0.124033423215226</c:v>
                </c:pt>
                <c:pt idx="2269">
                  <c:v>0.118157600590135</c:v>
                </c:pt>
                <c:pt idx="2270">
                  <c:v>0.12274934098268</c:v>
                </c:pt>
                <c:pt idx="2271">
                  <c:v>0.123654725258779</c:v>
                </c:pt>
                <c:pt idx="2272">
                  <c:v>0.116717232902593</c:v>
                </c:pt>
                <c:pt idx="2273">
                  <c:v>0.125279278716032</c:v>
                </c:pt>
                <c:pt idx="2274">
                  <c:v>0.117773949902372</c:v>
                </c:pt>
                <c:pt idx="2275">
                  <c:v>0.121689504867153</c:v>
                </c:pt>
                <c:pt idx="2276">
                  <c:v>0.123261993836216</c:v>
                </c:pt>
                <c:pt idx="2277">
                  <c:v>0.116199208471328</c:v>
                </c:pt>
                <c:pt idx="2278">
                  <c:v>0.124102423372453</c:v>
                </c:pt>
                <c:pt idx="2279">
                  <c:v>0.117998109049496</c:v>
                </c:pt>
                <c:pt idx="2280">
                  <c:v>0.12188019076252</c:v>
                </c:pt>
                <c:pt idx="2281">
                  <c:v>0.123619579352402</c:v>
                </c:pt>
                <c:pt idx="2282">
                  <c:v>0.118466951468531</c:v>
                </c:pt>
                <c:pt idx="2283">
                  <c:v>0.125570684154697</c:v>
                </c:pt>
                <c:pt idx="2284">
                  <c:v>0.117683526108233</c:v>
                </c:pt>
                <c:pt idx="2285">
                  <c:v>0.122564080296582</c:v>
                </c:pt>
                <c:pt idx="2286">
                  <c:v>0.123245973088593</c:v>
                </c:pt>
                <c:pt idx="2287">
                  <c:v>0.116786862476109</c:v>
                </c:pt>
                <c:pt idx="2288">
                  <c:v>0.125123129498888</c:v>
                </c:pt>
                <c:pt idx="2289">
                  <c:v>0.118168760578651</c:v>
                </c:pt>
                <c:pt idx="2290">
                  <c:v>0.122198915608277</c:v>
                </c:pt>
                <c:pt idx="2291">
                  <c:v>0.123745920095055</c:v>
                </c:pt>
                <c:pt idx="2292">
                  <c:v>0.117815283426268</c:v>
                </c:pt>
                <c:pt idx="2293">
                  <c:v>0.12421306835217</c:v>
                </c:pt>
                <c:pt idx="2294">
                  <c:v>0.118504083820583</c:v>
                </c:pt>
                <c:pt idx="2295">
                  <c:v>0.121035284176049</c:v>
                </c:pt>
                <c:pt idx="2296">
                  <c:v>0.123442818021406</c:v>
                </c:pt>
                <c:pt idx="2297">
                  <c:v>0.1185410703826</c:v>
                </c:pt>
                <c:pt idx="2298">
                  <c:v>0.125127997538787</c:v>
                </c:pt>
                <c:pt idx="2299">
                  <c:v>0.117972283200693</c:v>
                </c:pt>
                <c:pt idx="2300">
                  <c:v>0.121621638606795</c:v>
                </c:pt>
                <c:pt idx="2301">
                  <c:v>0.123171871382072</c:v>
                </c:pt>
                <c:pt idx="2302">
                  <c:v>0.116908279050149</c:v>
                </c:pt>
                <c:pt idx="2303">
                  <c:v>0.12581709194339</c:v>
                </c:pt>
                <c:pt idx="2304">
                  <c:v>0.117426199308617</c:v>
                </c:pt>
                <c:pt idx="2305">
                  <c:v>0.122055286251866</c:v>
                </c:pt>
                <c:pt idx="2306">
                  <c:v>0.122792244370464</c:v>
                </c:pt>
                <c:pt idx="2307">
                  <c:v>0.117342009375774</c:v>
                </c:pt>
                <c:pt idx="2308">
                  <c:v>0.124724528826275</c:v>
                </c:pt>
                <c:pt idx="2309">
                  <c:v>0.117847917387065</c:v>
                </c:pt>
                <c:pt idx="2310">
                  <c:v>0.122413222294583</c:v>
                </c:pt>
                <c:pt idx="2311">
                  <c:v>0.123155305039564</c:v>
                </c:pt>
                <c:pt idx="2312">
                  <c:v>0.117601693689069</c:v>
                </c:pt>
                <c:pt idx="2313">
                  <c:v>0.125610281278265</c:v>
                </c:pt>
                <c:pt idx="2314">
                  <c:v>0.117206011938494</c:v>
                </c:pt>
                <c:pt idx="2315">
                  <c:v>0.122054455349587</c:v>
                </c:pt>
                <c:pt idx="2316">
                  <c:v>0.123466650156456</c:v>
                </c:pt>
                <c:pt idx="2317">
                  <c:v>0.117837180557463</c:v>
                </c:pt>
                <c:pt idx="2318">
                  <c:v>0.125886448551354</c:v>
                </c:pt>
                <c:pt idx="2319">
                  <c:v>0.117131404271396</c:v>
                </c:pt>
                <c:pt idx="2320">
                  <c:v>0.121302054481463</c:v>
                </c:pt>
                <c:pt idx="2321">
                  <c:v>0.123500531309547</c:v>
                </c:pt>
                <c:pt idx="2322">
                  <c:v>0.118359182271028</c:v>
                </c:pt>
                <c:pt idx="2323">
                  <c:v>0.124541309953842</c:v>
                </c:pt>
                <c:pt idx="2324">
                  <c:v>0.11723057988961</c:v>
                </c:pt>
                <c:pt idx="2325">
                  <c:v>0.121679653206406</c:v>
                </c:pt>
                <c:pt idx="2326">
                  <c:v>0.123298005980675</c:v>
                </c:pt>
                <c:pt idx="2327">
                  <c:v>0.117794865493605</c:v>
                </c:pt>
                <c:pt idx="2328">
                  <c:v>0.124756190005028</c:v>
                </c:pt>
                <c:pt idx="2329">
                  <c:v>0.118024865027618</c:v>
                </c:pt>
                <c:pt idx="2330">
                  <c:v>0.12176305298078</c:v>
                </c:pt>
                <c:pt idx="2331">
                  <c:v>0.12311860511417</c:v>
                </c:pt>
                <c:pt idx="2332">
                  <c:v>0.117854535183019</c:v>
                </c:pt>
                <c:pt idx="2333">
                  <c:v>0.125630579337806</c:v>
                </c:pt>
                <c:pt idx="2334">
                  <c:v>0.117512379193317</c:v>
                </c:pt>
                <c:pt idx="2335">
                  <c:v>0.121293750062275</c:v>
                </c:pt>
                <c:pt idx="2336">
                  <c:v>0.122677963085579</c:v>
                </c:pt>
                <c:pt idx="2337">
                  <c:v>0.117080001496549</c:v>
                </c:pt>
                <c:pt idx="2338">
                  <c:v>0.124613839421643</c:v>
                </c:pt>
                <c:pt idx="2339">
                  <c:v>0.118288008331636</c:v>
                </c:pt>
                <c:pt idx="2340">
                  <c:v>0.12077272358681</c:v>
                </c:pt>
                <c:pt idx="2341">
                  <c:v>0.123153026655035</c:v>
                </c:pt>
                <c:pt idx="2342">
                  <c:v>0.116763421182188</c:v>
                </c:pt>
                <c:pt idx="2343">
                  <c:v>0.124025361996293</c:v>
                </c:pt>
                <c:pt idx="2344">
                  <c:v>0.117967208224975</c:v>
                </c:pt>
                <c:pt idx="2345">
                  <c:v>0.121405615399662</c:v>
                </c:pt>
                <c:pt idx="2346">
                  <c:v>0.12379762153933</c:v>
                </c:pt>
                <c:pt idx="2347">
                  <c:v>0.116922005927259</c:v>
                </c:pt>
                <c:pt idx="2348">
                  <c:v>0.125097951562247</c:v>
                </c:pt>
                <c:pt idx="2349">
                  <c:v>0.117976836323799</c:v>
                </c:pt>
                <c:pt idx="2350">
                  <c:v>0.120211397931882</c:v>
                </c:pt>
                <c:pt idx="2351">
                  <c:v>0.122611514429361</c:v>
                </c:pt>
                <c:pt idx="2352">
                  <c:v>0.116076629217393</c:v>
                </c:pt>
                <c:pt idx="2353">
                  <c:v>0.125000543876653</c:v>
                </c:pt>
                <c:pt idx="2354">
                  <c:v>0.116359036358842</c:v>
                </c:pt>
                <c:pt idx="2355">
                  <c:v>0.121213993037109</c:v>
                </c:pt>
                <c:pt idx="2356">
                  <c:v>0.122203921023787</c:v>
                </c:pt>
                <c:pt idx="2357">
                  <c:v>0.117556353093456</c:v>
                </c:pt>
                <c:pt idx="2358">
                  <c:v>0.124096223317897</c:v>
                </c:pt>
                <c:pt idx="2359">
                  <c:v>0.116740151120993</c:v>
                </c:pt>
                <c:pt idx="2360">
                  <c:v>0.121093136714852</c:v>
                </c:pt>
                <c:pt idx="2361">
                  <c:v>0.1210670875915</c:v>
                </c:pt>
                <c:pt idx="2362">
                  <c:v>0.116619599161819</c:v>
                </c:pt>
                <c:pt idx="2363">
                  <c:v>0.124777686169948</c:v>
                </c:pt>
                <c:pt idx="2364">
                  <c:v>0.117169511327092</c:v>
                </c:pt>
                <c:pt idx="2365">
                  <c:v>0.121271027284292</c:v>
                </c:pt>
                <c:pt idx="2366">
                  <c:v>0.121453258908815</c:v>
                </c:pt>
                <c:pt idx="2367">
                  <c:v>0.11729010121922</c:v>
                </c:pt>
                <c:pt idx="2368">
                  <c:v>0.123617048171707</c:v>
                </c:pt>
                <c:pt idx="2369">
                  <c:v>0.116575118581145</c:v>
                </c:pt>
                <c:pt idx="2370">
                  <c:v>0.121018668840924</c:v>
                </c:pt>
                <c:pt idx="2371">
                  <c:v>0.122050003832531</c:v>
                </c:pt>
                <c:pt idx="2372">
                  <c:v>0.116710116790392</c:v>
                </c:pt>
                <c:pt idx="2373">
                  <c:v>0.124166802082035</c:v>
                </c:pt>
                <c:pt idx="2374">
                  <c:v>0.116687330181493</c:v>
                </c:pt>
                <c:pt idx="2375">
                  <c:v>0.121452709757014</c:v>
                </c:pt>
                <c:pt idx="2376">
                  <c:v>0.121182178298464</c:v>
                </c:pt>
                <c:pt idx="2377">
                  <c:v>0.116030853591325</c:v>
                </c:pt>
                <c:pt idx="2378">
                  <c:v>0.123924309095677</c:v>
                </c:pt>
                <c:pt idx="2379">
                  <c:v>0.116860456926666</c:v>
                </c:pt>
                <c:pt idx="2380">
                  <c:v>0.120690374982976</c:v>
                </c:pt>
                <c:pt idx="2381">
                  <c:v>0.122146138217785</c:v>
                </c:pt>
                <c:pt idx="2382">
                  <c:v>0.117461142232429</c:v>
                </c:pt>
                <c:pt idx="2383">
                  <c:v>0.124233659460115</c:v>
                </c:pt>
                <c:pt idx="2384">
                  <c:v>0.11666927182495</c:v>
                </c:pt>
                <c:pt idx="2385">
                  <c:v>0.120139384816339</c:v>
                </c:pt>
                <c:pt idx="2386">
                  <c:v>0.122488200207308</c:v>
                </c:pt>
                <c:pt idx="2387">
                  <c:v>0.115611526037836</c:v>
                </c:pt>
                <c:pt idx="2388">
                  <c:v>0.123381276284203</c:v>
                </c:pt>
                <c:pt idx="2389">
                  <c:v>0.117301766874615</c:v>
                </c:pt>
                <c:pt idx="2390">
                  <c:v>0.120310426068403</c:v>
                </c:pt>
                <c:pt idx="2391">
                  <c:v>0.121944515696261</c:v>
                </c:pt>
                <c:pt idx="2392">
                  <c:v>0.115683537958441</c:v>
                </c:pt>
                <c:pt idx="2393">
                  <c:v>0.123282525442934</c:v>
                </c:pt>
                <c:pt idx="2394">
                  <c:v>0.116492714844257</c:v>
                </c:pt>
                <c:pt idx="2395">
                  <c:v>0.120058511860527</c:v>
                </c:pt>
                <c:pt idx="2396">
                  <c:v>0.121434177797082</c:v>
                </c:pt>
                <c:pt idx="2397">
                  <c:v>0.11554172724807</c:v>
                </c:pt>
                <c:pt idx="2398">
                  <c:v>0.123251266724462</c:v>
                </c:pt>
                <c:pt idx="2399">
                  <c:v>0.116870613584603</c:v>
                </c:pt>
                <c:pt idx="2400">
                  <c:v>0.120202290724879</c:v>
                </c:pt>
                <c:pt idx="2401">
                  <c:v>0.121898822734353</c:v>
                </c:pt>
                <c:pt idx="2402">
                  <c:v>0.116515622674312</c:v>
                </c:pt>
                <c:pt idx="2403">
                  <c:v>0.123493698283993</c:v>
                </c:pt>
                <c:pt idx="2404">
                  <c:v>0.116444348163259</c:v>
                </c:pt>
                <c:pt idx="2405">
                  <c:v>0.121239867149668</c:v>
                </c:pt>
                <c:pt idx="2406">
                  <c:v>0.121330224658441</c:v>
                </c:pt>
                <c:pt idx="2407">
                  <c:v>0.115408175883158</c:v>
                </c:pt>
                <c:pt idx="2408">
                  <c:v>0.12334128214261</c:v>
                </c:pt>
                <c:pt idx="2409">
                  <c:v>0.116305814609938</c:v>
                </c:pt>
                <c:pt idx="2410">
                  <c:v>0.12027487097728</c:v>
                </c:pt>
                <c:pt idx="2411">
                  <c:v>0.121574757872967</c:v>
                </c:pt>
                <c:pt idx="2412">
                  <c:v>0.116088724701113</c:v>
                </c:pt>
                <c:pt idx="2413">
                  <c:v>0.124411978304994</c:v>
                </c:pt>
                <c:pt idx="2414">
                  <c:v>0.117409817293684</c:v>
                </c:pt>
                <c:pt idx="2415">
                  <c:v>0.120761661206847</c:v>
                </c:pt>
                <c:pt idx="2416">
                  <c:v>0.121473081723484</c:v>
                </c:pt>
                <c:pt idx="2417">
                  <c:v>0.115466305699061</c:v>
                </c:pt>
                <c:pt idx="2418">
                  <c:v>0.124065251465872</c:v>
                </c:pt>
                <c:pt idx="2419">
                  <c:v>0.116721849205185</c:v>
                </c:pt>
                <c:pt idx="2420">
                  <c:v>0.12097039526979</c:v>
                </c:pt>
                <c:pt idx="2421">
                  <c:v>0.121786094634171</c:v>
                </c:pt>
                <c:pt idx="2422">
                  <c:v>0.115957771326462</c:v>
                </c:pt>
                <c:pt idx="2423">
                  <c:v>0.124249323145073</c:v>
                </c:pt>
                <c:pt idx="2424">
                  <c:v>0.116655305906992</c:v>
                </c:pt>
                <c:pt idx="2425">
                  <c:v>0.121439884286388</c:v>
                </c:pt>
                <c:pt idx="2426">
                  <c:v>0.121651419459032</c:v>
                </c:pt>
                <c:pt idx="2427">
                  <c:v>0.116488356908383</c:v>
                </c:pt>
                <c:pt idx="2428">
                  <c:v>0.124506716551628</c:v>
                </c:pt>
                <c:pt idx="2429">
                  <c:v>0.116940376154248</c:v>
                </c:pt>
                <c:pt idx="2430">
                  <c:v>0.12048460339163</c:v>
                </c:pt>
                <c:pt idx="2431">
                  <c:v>0.122051976641217</c:v>
                </c:pt>
                <c:pt idx="2432">
                  <c:v>0.11663330953507</c:v>
                </c:pt>
                <c:pt idx="2433">
                  <c:v>0.123738746744955</c:v>
                </c:pt>
                <c:pt idx="2434">
                  <c:v>0.117108967946203</c:v>
                </c:pt>
                <c:pt idx="2435">
                  <c:v>0.122329212955794</c:v>
                </c:pt>
                <c:pt idx="2436">
                  <c:v>0.121485794440908</c:v>
                </c:pt>
                <c:pt idx="2437">
                  <c:v>0.116568574639152</c:v>
                </c:pt>
                <c:pt idx="2438">
                  <c:v>0.124413431185424</c:v>
                </c:pt>
                <c:pt idx="2439">
                  <c:v>0.117541986515908</c:v>
                </c:pt>
                <c:pt idx="2440">
                  <c:v>0.122544363758743</c:v>
                </c:pt>
                <c:pt idx="2441">
                  <c:v>0.121206207950113</c:v>
                </c:pt>
                <c:pt idx="2442">
                  <c:v>0.116366923792997</c:v>
                </c:pt>
                <c:pt idx="2443">
                  <c:v>0.124816156372335</c:v>
                </c:pt>
                <c:pt idx="2444">
                  <c:v>0.117682814721564</c:v>
                </c:pt>
                <c:pt idx="2445">
                  <c:v>0.121856668322469</c:v>
                </c:pt>
                <c:pt idx="2446">
                  <c:v>0.122925771796307</c:v>
                </c:pt>
                <c:pt idx="2447">
                  <c:v>0.117211567227191</c:v>
                </c:pt>
                <c:pt idx="2448">
                  <c:v>0.124999186469811</c:v>
                </c:pt>
                <c:pt idx="2449">
                  <c:v>0.117219974775903</c:v>
                </c:pt>
                <c:pt idx="2450">
                  <c:v>0.12269318309732</c:v>
                </c:pt>
                <c:pt idx="2451">
                  <c:v>0.123698462628569</c:v>
                </c:pt>
                <c:pt idx="2452">
                  <c:v>0.117686768050922</c:v>
                </c:pt>
                <c:pt idx="2453">
                  <c:v>0.126138466778451</c:v>
                </c:pt>
                <c:pt idx="2454">
                  <c:v>0.118171128262887</c:v>
                </c:pt>
                <c:pt idx="2455">
                  <c:v>0.122545872408269</c:v>
                </c:pt>
                <c:pt idx="2456">
                  <c:v>0.12380391353934</c:v>
                </c:pt>
                <c:pt idx="2457">
                  <c:v>0.118023840464122</c:v>
                </c:pt>
                <c:pt idx="2458">
                  <c:v>0.125269733239698</c:v>
                </c:pt>
                <c:pt idx="2459">
                  <c:v>0.118267052788832</c:v>
                </c:pt>
                <c:pt idx="2460">
                  <c:v>0.123222460573658</c:v>
                </c:pt>
                <c:pt idx="2461">
                  <c:v>0.123289088225031</c:v>
                </c:pt>
                <c:pt idx="2462">
                  <c:v>0.119101985903974</c:v>
                </c:pt>
                <c:pt idx="2463">
                  <c:v>0.126603004509755</c:v>
                </c:pt>
                <c:pt idx="2464">
                  <c:v>0.120164100986153</c:v>
                </c:pt>
                <c:pt idx="2465">
                  <c:v>0.124620894301686</c:v>
                </c:pt>
                <c:pt idx="2466">
                  <c:v>0.124687235981339</c:v>
                </c:pt>
                <c:pt idx="2467">
                  <c:v>0.120536616835083</c:v>
                </c:pt>
                <c:pt idx="2468">
                  <c:v>0.126071495274153</c:v>
                </c:pt>
                <c:pt idx="2469">
                  <c:v>0.120585449533539</c:v>
                </c:pt>
                <c:pt idx="2470">
                  <c:v>0.124298697525639</c:v>
                </c:pt>
                <c:pt idx="2471">
                  <c:v>0.125073660845208</c:v>
                </c:pt>
                <c:pt idx="2472">
                  <c:v>0.119176167720518</c:v>
                </c:pt>
                <c:pt idx="2473">
                  <c:v>0.127726296345302</c:v>
                </c:pt>
                <c:pt idx="2474">
                  <c:v>0.120484306503834</c:v>
                </c:pt>
                <c:pt idx="2475">
                  <c:v>0.124517015604215</c:v>
                </c:pt>
                <c:pt idx="2476">
                  <c:v>0.124919615253011</c:v>
                </c:pt>
                <c:pt idx="2477">
                  <c:v>0.120660053837052</c:v>
                </c:pt>
                <c:pt idx="2478">
                  <c:v>0.128061076462941</c:v>
                </c:pt>
                <c:pt idx="2479">
                  <c:v>0.12070781001326</c:v>
                </c:pt>
                <c:pt idx="2480">
                  <c:v>0.124131799719622</c:v>
                </c:pt>
                <c:pt idx="2481">
                  <c:v>0.125663109408603</c:v>
                </c:pt>
                <c:pt idx="2482">
                  <c:v>0.120123765172505</c:v>
                </c:pt>
                <c:pt idx="2483">
                  <c:v>0.127069999429941</c:v>
                </c:pt>
                <c:pt idx="2484">
                  <c:v>0.120758825912964</c:v>
                </c:pt>
                <c:pt idx="2485">
                  <c:v>0.125384895382856</c:v>
                </c:pt>
                <c:pt idx="2486">
                  <c:v>0.125469159512415</c:v>
                </c:pt>
                <c:pt idx="2487">
                  <c:v>0.121497185990134</c:v>
                </c:pt>
                <c:pt idx="2488">
                  <c:v>0.128597553606573</c:v>
                </c:pt>
                <c:pt idx="2489">
                  <c:v>0.121333049649868</c:v>
                </c:pt>
                <c:pt idx="2490">
                  <c:v>0.125443037825101</c:v>
                </c:pt>
                <c:pt idx="2491">
                  <c:v>0.126866679218047</c:v>
                </c:pt>
                <c:pt idx="2492">
                  <c:v>0.121676083441027</c:v>
                </c:pt>
                <c:pt idx="2493">
                  <c:v>0.12928084621041</c:v>
                </c:pt>
                <c:pt idx="2494">
                  <c:v>0.121995273395283</c:v>
                </c:pt>
                <c:pt idx="2495">
                  <c:v>0.125864376955813</c:v>
                </c:pt>
                <c:pt idx="2496">
                  <c:v>0.126821571234452</c:v>
                </c:pt>
                <c:pt idx="2497">
                  <c:v>0.121100714110692</c:v>
                </c:pt>
                <c:pt idx="2498">
                  <c:v>0.129898538245554</c:v>
                </c:pt>
                <c:pt idx="2499">
                  <c:v>0.122339886241169</c:v>
                </c:pt>
                <c:pt idx="2500">
                  <c:v>0.126685819588931</c:v>
                </c:pt>
                <c:pt idx="2501">
                  <c:v>0.126468360600786</c:v>
                </c:pt>
                <c:pt idx="2502">
                  <c:v>0.122079415272209</c:v>
                </c:pt>
                <c:pt idx="2503">
                  <c:v>0.130335285930032</c:v>
                </c:pt>
                <c:pt idx="2504">
                  <c:v>0.123377580450186</c:v>
                </c:pt>
                <c:pt idx="2505">
                  <c:v>0.126995808626655</c:v>
                </c:pt>
                <c:pt idx="2506">
                  <c:v>0.127434530709532</c:v>
                </c:pt>
                <c:pt idx="2507">
                  <c:v>0.12255254052493</c:v>
                </c:pt>
                <c:pt idx="2508">
                  <c:v>0.131006202653326</c:v>
                </c:pt>
                <c:pt idx="2509">
                  <c:v>0.122375983485947</c:v>
                </c:pt>
                <c:pt idx="2510">
                  <c:v>0.127421342401018</c:v>
                </c:pt>
                <c:pt idx="2511">
                  <c:v>0.128867351082814</c:v>
                </c:pt>
                <c:pt idx="2512">
                  <c:v>0.122232837304139</c:v>
                </c:pt>
                <c:pt idx="2513">
                  <c:v>0.131090489167604</c:v>
                </c:pt>
                <c:pt idx="2514">
                  <c:v>0.124563995749924</c:v>
                </c:pt>
                <c:pt idx="2515">
                  <c:v>0.127160638309051</c:v>
                </c:pt>
                <c:pt idx="2516">
                  <c:v>0.128229688376737</c:v>
                </c:pt>
                <c:pt idx="2517">
                  <c:v>0.124362404301351</c:v>
                </c:pt>
                <c:pt idx="2518">
                  <c:v>0.131061948018317</c:v>
                </c:pt>
                <c:pt idx="2519">
                  <c:v>0.124182216192071</c:v>
                </c:pt>
                <c:pt idx="2520">
                  <c:v>0.128097388656359</c:v>
                </c:pt>
                <c:pt idx="2521">
                  <c:v>0.129777943452609</c:v>
                </c:pt>
                <c:pt idx="2522">
                  <c:v>0.124248363734188</c:v>
                </c:pt>
                <c:pt idx="2523">
                  <c:v>0.130007891078613</c:v>
                </c:pt>
                <c:pt idx="2524">
                  <c:v>0.123508602533902</c:v>
                </c:pt>
                <c:pt idx="2525">
                  <c:v>0.128887821767779</c:v>
                </c:pt>
                <c:pt idx="2526">
                  <c:v>0.128258737055815</c:v>
                </c:pt>
                <c:pt idx="2527">
                  <c:v>0.123863443250815</c:v>
                </c:pt>
                <c:pt idx="2528">
                  <c:v>0.131039046188621</c:v>
                </c:pt>
                <c:pt idx="2529">
                  <c:v>0.124838283829254</c:v>
                </c:pt>
                <c:pt idx="2530">
                  <c:v>0.128472369095072</c:v>
                </c:pt>
                <c:pt idx="2531">
                  <c:v>0.12856010004838</c:v>
                </c:pt>
                <c:pt idx="2532">
                  <c:v>0.124829213548086</c:v>
                </c:pt>
                <c:pt idx="2533">
                  <c:v>0.131926942254687</c:v>
                </c:pt>
                <c:pt idx="2534">
                  <c:v>0.124390836403163</c:v>
                </c:pt>
                <c:pt idx="2535">
                  <c:v>0.128711060533485</c:v>
                </c:pt>
                <c:pt idx="2536">
                  <c:v>0.129155067703643</c:v>
                </c:pt>
                <c:pt idx="2537">
                  <c:v>0.124235583491579</c:v>
                </c:pt>
                <c:pt idx="2538">
                  <c:v>0.13186067692344</c:v>
                </c:pt>
                <c:pt idx="2539">
                  <c:v>0.124166033365227</c:v>
                </c:pt>
                <c:pt idx="2540">
                  <c:v>0.128169462342684</c:v>
                </c:pt>
                <c:pt idx="2541">
                  <c:v>0.128202553528749</c:v>
                </c:pt>
                <c:pt idx="2542">
                  <c:v>0.124321653241086</c:v>
                </c:pt>
                <c:pt idx="2543">
                  <c:v>0.132386280086063</c:v>
                </c:pt>
                <c:pt idx="2544">
                  <c:v>0.124382477810706</c:v>
                </c:pt>
                <c:pt idx="2545">
                  <c:v>0.129268719648261</c:v>
                </c:pt>
                <c:pt idx="2546">
                  <c:v>0.131031944027615</c:v>
                </c:pt>
                <c:pt idx="2547">
                  <c:v>0.124006029307604</c:v>
                </c:pt>
                <c:pt idx="2548">
                  <c:v>0.131774126130951</c:v>
                </c:pt>
                <c:pt idx="2549">
                  <c:v>0.124535496104042</c:v>
                </c:pt>
                <c:pt idx="2550">
                  <c:v>0.129511255230842</c:v>
                </c:pt>
                <c:pt idx="2551">
                  <c:v>0.130363082782015</c:v>
                </c:pt>
                <c:pt idx="2552">
                  <c:v>0.12564037034606</c:v>
                </c:pt>
                <c:pt idx="2553">
                  <c:v>0.131487733250831</c:v>
                </c:pt>
                <c:pt idx="2554">
                  <c:v>0.124339309376418</c:v>
                </c:pt>
                <c:pt idx="2555">
                  <c:v>0.128682887875349</c:v>
                </c:pt>
                <c:pt idx="2556">
                  <c:v>0.129898656567658</c:v>
                </c:pt>
                <c:pt idx="2557">
                  <c:v>0.125859670591138</c:v>
                </c:pt>
                <c:pt idx="2558">
                  <c:v>0.13144884756593</c:v>
                </c:pt>
                <c:pt idx="2559">
                  <c:v>0.125799453659924</c:v>
                </c:pt>
                <c:pt idx="2560">
                  <c:v>0.12880711372724</c:v>
                </c:pt>
                <c:pt idx="2561">
                  <c:v>0.129457251853259</c:v>
                </c:pt>
                <c:pt idx="2562">
                  <c:v>0.125742236088159</c:v>
                </c:pt>
                <c:pt idx="2563">
                  <c:v>0.131371881959514</c:v>
                </c:pt>
                <c:pt idx="2564">
                  <c:v>0.124509602188969</c:v>
                </c:pt>
                <c:pt idx="2565">
                  <c:v>0.129882831793541</c:v>
                </c:pt>
                <c:pt idx="2566">
                  <c:v>0.130539143208257</c:v>
                </c:pt>
                <c:pt idx="2567">
                  <c:v>0.125147399612291</c:v>
                </c:pt>
                <c:pt idx="2568">
                  <c:v>0.131434542102767</c:v>
                </c:pt>
                <c:pt idx="2569">
                  <c:v>0.124026834683054</c:v>
                </c:pt>
                <c:pt idx="2570">
                  <c:v>0.128602979390208</c:v>
                </c:pt>
                <c:pt idx="2571">
                  <c:v>0.128686521405605</c:v>
                </c:pt>
                <c:pt idx="2572">
                  <c:v>0.124831195216973</c:v>
                </c:pt>
                <c:pt idx="2573">
                  <c:v>0.131367042622607</c:v>
                </c:pt>
                <c:pt idx="2574">
                  <c:v>0.124455661037043</c:v>
                </c:pt>
                <c:pt idx="2575">
                  <c:v>0.128415622227858</c:v>
                </c:pt>
                <c:pt idx="2576">
                  <c:v>0.128829643264603</c:v>
                </c:pt>
                <c:pt idx="2577">
                  <c:v>0.124420736378166</c:v>
                </c:pt>
                <c:pt idx="2578">
                  <c:v>0.132567402219206</c:v>
                </c:pt>
                <c:pt idx="2579">
                  <c:v>0.123427845809121</c:v>
                </c:pt>
                <c:pt idx="2580">
                  <c:v>0.128225438402697</c:v>
                </c:pt>
                <c:pt idx="2581">
                  <c:v>0.128782163310857</c:v>
                </c:pt>
                <c:pt idx="2582">
                  <c:v>0.123464378056604</c:v>
                </c:pt>
                <c:pt idx="2583">
                  <c:v>0.13245771330086</c:v>
                </c:pt>
                <c:pt idx="2584">
                  <c:v>0.124824461862064</c:v>
                </c:pt>
                <c:pt idx="2585">
                  <c:v>0.128660996443523</c:v>
                </c:pt>
                <c:pt idx="2586">
                  <c:v>0.128871855982585</c:v>
                </c:pt>
                <c:pt idx="2587">
                  <c:v>0.12464178339962</c:v>
                </c:pt>
                <c:pt idx="2588">
                  <c:v>0.131401169214484</c:v>
                </c:pt>
                <c:pt idx="2589">
                  <c:v>0.12350521218429</c:v>
                </c:pt>
                <c:pt idx="2590">
                  <c:v>0.127120192699598</c:v>
                </c:pt>
                <c:pt idx="2591">
                  <c:v>0.129209730982374</c:v>
                </c:pt>
                <c:pt idx="2592">
                  <c:v>0.124380216677958</c:v>
                </c:pt>
                <c:pt idx="2593">
                  <c:v>0.130735887807729</c:v>
                </c:pt>
                <c:pt idx="2594">
                  <c:v>0.124342099338748</c:v>
                </c:pt>
                <c:pt idx="2595">
                  <c:v>0.127542223310698</c:v>
                </c:pt>
                <c:pt idx="2596">
                  <c:v>0.128579127593125</c:v>
                </c:pt>
                <c:pt idx="2597">
                  <c:v>0.123648273819079</c:v>
                </c:pt>
                <c:pt idx="2598">
                  <c:v>0.130313049165167</c:v>
                </c:pt>
                <c:pt idx="2599">
                  <c:v>0.122339610432241</c:v>
                </c:pt>
                <c:pt idx="2600">
                  <c:v>0.128206984199273</c:v>
                </c:pt>
                <c:pt idx="2601">
                  <c:v>0.127899326882447</c:v>
                </c:pt>
                <c:pt idx="2602">
                  <c:v>0.122559722812492</c:v>
                </c:pt>
                <c:pt idx="2603">
                  <c:v>0.13106472359956</c:v>
                </c:pt>
                <c:pt idx="2604">
                  <c:v>0.1224083237895</c:v>
                </c:pt>
                <c:pt idx="2605">
                  <c:v>0.12728643895435</c:v>
                </c:pt>
                <c:pt idx="2606">
                  <c:v>0.127254481552635</c:v>
                </c:pt>
                <c:pt idx="2607">
                  <c:v>0.123521991389624</c:v>
                </c:pt>
                <c:pt idx="2608">
                  <c:v>0.129085670600321</c:v>
                </c:pt>
                <c:pt idx="2609">
                  <c:v>0.123796128116559</c:v>
                </c:pt>
                <c:pt idx="2610">
                  <c:v>0.126019919776537</c:v>
                </c:pt>
                <c:pt idx="2611">
                  <c:v>0.127880239857208</c:v>
                </c:pt>
                <c:pt idx="2612">
                  <c:v>0.122087155681664</c:v>
                </c:pt>
                <c:pt idx="2613">
                  <c:v>0.130552246546331</c:v>
                </c:pt>
                <c:pt idx="2614">
                  <c:v>0.122201569718833</c:v>
                </c:pt>
                <c:pt idx="2615">
                  <c:v>0.127602692276675</c:v>
                </c:pt>
                <c:pt idx="2616">
                  <c:v>0.127702979938868</c:v>
                </c:pt>
                <c:pt idx="2617">
                  <c:v>0.12165407797354</c:v>
                </c:pt>
                <c:pt idx="2618">
                  <c:v>0.128907411523625</c:v>
                </c:pt>
                <c:pt idx="2619">
                  <c:v>0.121660870291812</c:v>
                </c:pt>
                <c:pt idx="2620">
                  <c:v>0.125800951882367</c:v>
                </c:pt>
                <c:pt idx="2621">
                  <c:v>0.127440699432072</c:v>
                </c:pt>
                <c:pt idx="2622">
                  <c:v>0.121087547448295</c:v>
                </c:pt>
                <c:pt idx="2623">
                  <c:v>0.128931270947936</c:v>
                </c:pt>
                <c:pt idx="2624">
                  <c:v>0.120609979415521</c:v>
                </c:pt>
                <c:pt idx="2625">
                  <c:v>0.125339414942739</c:v>
                </c:pt>
                <c:pt idx="2626">
                  <c:v>0.126745921156955</c:v>
                </c:pt>
                <c:pt idx="2627">
                  <c:v>0.121030796797749</c:v>
                </c:pt>
                <c:pt idx="2628">
                  <c:v>0.12893982095592</c:v>
                </c:pt>
                <c:pt idx="2629">
                  <c:v>0.121346954793843</c:v>
                </c:pt>
                <c:pt idx="2630">
                  <c:v>0.124987905106449</c:v>
                </c:pt>
                <c:pt idx="2631">
                  <c:v>0.126319119525514</c:v>
                </c:pt>
                <c:pt idx="2632">
                  <c:v>0.120458677935768</c:v>
                </c:pt>
                <c:pt idx="2633">
                  <c:v>0.12770635597676</c:v>
                </c:pt>
                <c:pt idx="2634">
                  <c:v>0.121137507286728</c:v>
                </c:pt>
                <c:pt idx="2635">
                  <c:v>0.124083789475571</c:v>
                </c:pt>
                <c:pt idx="2636">
                  <c:v>0.12433972779423</c:v>
                </c:pt>
                <c:pt idx="2637">
                  <c:v>0.119327455028693</c:v>
                </c:pt>
                <c:pt idx="2638">
                  <c:v>0.127259466827285</c:v>
                </c:pt>
                <c:pt idx="2639">
                  <c:v>0.120536077672562</c:v>
                </c:pt>
                <c:pt idx="2640">
                  <c:v>0.124187283290224</c:v>
                </c:pt>
                <c:pt idx="2641">
                  <c:v>0.12549082314767</c:v>
                </c:pt>
                <c:pt idx="2642">
                  <c:v>0.119004356828157</c:v>
                </c:pt>
                <c:pt idx="2643">
                  <c:v>0.127986251195531</c:v>
                </c:pt>
                <c:pt idx="2644">
                  <c:v>0.119963084757845</c:v>
                </c:pt>
                <c:pt idx="2645">
                  <c:v>0.123072843475517</c:v>
                </c:pt>
                <c:pt idx="2646">
                  <c:v>0.12470512657993</c:v>
                </c:pt>
                <c:pt idx="2647">
                  <c:v>0.120479601420006</c:v>
                </c:pt>
                <c:pt idx="2648">
                  <c:v>0.126976248774538</c:v>
                </c:pt>
                <c:pt idx="2649">
                  <c:v>0.119562709059053</c:v>
                </c:pt>
                <c:pt idx="2650">
                  <c:v>0.123350601485336</c:v>
                </c:pt>
                <c:pt idx="2651">
                  <c:v>0.124524544212303</c:v>
                </c:pt>
                <c:pt idx="2652">
                  <c:v>0.118041895672968</c:v>
                </c:pt>
                <c:pt idx="2653">
                  <c:v>0.12600009532373</c:v>
                </c:pt>
                <c:pt idx="2654">
                  <c:v>0.119151077157244</c:v>
                </c:pt>
                <c:pt idx="2655">
                  <c:v>0.12445000900531</c:v>
                </c:pt>
                <c:pt idx="2656">
                  <c:v>0.123468415078654</c:v>
                </c:pt>
                <c:pt idx="2657">
                  <c:v>0.118763333331119</c:v>
                </c:pt>
                <c:pt idx="2658">
                  <c:v>0.126216164578437</c:v>
                </c:pt>
                <c:pt idx="2659">
                  <c:v>0.118498617815299</c:v>
                </c:pt>
                <c:pt idx="2660">
                  <c:v>0.122848749683643</c:v>
                </c:pt>
                <c:pt idx="2661">
                  <c:v>0.123653666677845</c:v>
                </c:pt>
                <c:pt idx="2662">
                  <c:v>0.119338137143644</c:v>
                </c:pt>
                <c:pt idx="2663">
                  <c:v>0.12544557982433</c:v>
                </c:pt>
                <c:pt idx="2664">
                  <c:v>0.118916450145382</c:v>
                </c:pt>
                <c:pt idx="2665">
                  <c:v>0.122719245658793</c:v>
                </c:pt>
                <c:pt idx="2666">
                  <c:v>0.123119519591177</c:v>
                </c:pt>
                <c:pt idx="2667">
                  <c:v>0.119327370784653</c:v>
                </c:pt>
                <c:pt idx="2668">
                  <c:v>0.126087909935105</c:v>
                </c:pt>
                <c:pt idx="2669">
                  <c:v>0.118649497535884</c:v>
                </c:pt>
                <c:pt idx="2670">
                  <c:v>0.12258739022754</c:v>
                </c:pt>
                <c:pt idx="2671">
                  <c:v>0.123305049104986</c:v>
                </c:pt>
                <c:pt idx="2672">
                  <c:v>0.118948297089537</c:v>
                </c:pt>
                <c:pt idx="2673">
                  <c:v>0.126931904237138</c:v>
                </c:pt>
                <c:pt idx="2674">
                  <c:v>0.119252738426192</c:v>
                </c:pt>
                <c:pt idx="2675">
                  <c:v>0.124083374044897</c:v>
                </c:pt>
                <c:pt idx="2676">
                  <c:v>0.12465476931127</c:v>
                </c:pt>
                <c:pt idx="2677">
                  <c:v>0.118037033085395</c:v>
                </c:pt>
                <c:pt idx="2678">
                  <c:v>0.127363759440699</c:v>
                </c:pt>
                <c:pt idx="2679">
                  <c:v>0.118022073677927</c:v>
                </c:pt>
                <c:pt idx="2680">
                  <c:v>0.123259404882744</c:v>
                </c:pt>
                <c:pt idx="2681">
                  <c:v>0.124297461060634</c:v>
                </c:pt>
                <c:pt idx="2682">
                  <c:v>0.118063422611739</c:v>
                </c:pt>
                <c:pt idx="2683">
                  <c:v>0.126163008010572</c:v>
                </c:pt>
                <c:pt idx="2684">
                  <c:v>0.119141812486073</c:v>
                </c:pt>
                <c:pt idx="2685">
                  <c:v>0.123096825124577</c:v>
                </c:pt>
                <c:pt idx="2686">
                  <c:v>0.124095676817582</c:v>
                </c:pt>
                <c:pt idx="2687">
                  <c:v>0.119420364612871</c:v>
                </c:pt>
                <c:pt idx="2688">
                  <c:v>0.126127375769121</c:v>
                </c:pt>
                <c:pt idx="2689">
                  <c:v>0.12035769163049</c:v>
                </c:pt>
                <c:pt idx="2690">
                  <c:v>0.12363213178555</c:v>
                </c:pt>
                <c:pt idx="2691">
                  <c:v>0.124195620182577</c:v>
                </c:pt>
                <c:pt idx="2692">
                  <c:v>0.120495092278035</c:v>
                </c:pt>
                <c:pt idx="2693">
                  <c:v>0.126018248068153</c:v>
                </c:pt>
                <c:pt idx="2694">
                  <c:v>0.120275551403786</c:v>
                </c:pt>
                <c:pt idx="2695">
                  <c:v>0.124761374577706</c:v>
                </c:pt>
                <c:pt idx="2696">
                  <c:v>0.12502782123088</c:v>
                </c:pt>
                <c:pt idx="2697">
                  <c:v>0.120631294071616</c:v>
                </c:pt>
                <c:pt idx="2698">
                  <c:v>0.127197622783506</c:v>
                </c:pt>
                <c:pt idx="2699">
                  <c:v>0.121233573893476</c:v>
                </c:pt>
                <c:pt idx="2700">
                  <c:v>0.1255616581353</c:v>
                </c:pt>
                <c:pt idx="2701">
                  <c:v>0.125584175286887</c:v>
                </c:pt>
                <c:pt idx="2702">
                  <c:v>0.12115001175562</c:v>
                </c:pt>
                <c:pt idx="2703">
                  <c:v>0.127600233057085</c:v>
                </c:pt>
                <c:pt idx="2704">
                  <c:v>0.121131684774392</c:v>
                </c:pt>
                <c:pt idx="2705">
                  <c:v>0.125663660680186</c:v>
                </c:pt>
                <c:pt idx="2706">
                  <c:v>0.125950830388431</c:v>
                </c:pt>
                <c:pt idx="2707">
                  <c:v>0.121382235349166</c:v>
                </c:pt>
                <c:pt idx="2708">
                  <c:v>0.128740578804935</c:v>
                </c:pt>
                <c:pt idx="2709">
                  <c:v>0.121343965312105</c:v>
                </c:pt>
                <c:pt idx="2710">
                  <c:v>0.127880258008547</c:v>
                </c:pt>
                <c:pt idx="2711">
                  <c:v>0.126007204542864</c:v>
                </c:pt>
                <c:pt idx="2712">
                  <c:v>0.121718163670968</c:v>
                </c:pt>
                <c:pt idx="2713">
                  <c:v>0.129776660155109</c:v>
                </c:pt>
                <c:pt idx="2714">
                  <c:v>0.121932030767086</c:v>
                </c:pt>
                <c:pt idx="2715">
                  <c:v>0.12766691629195</c:v>
                </c:pt>
                <c:pt idx="2716">
                  <c:v>0.128246210553196</c:v>
                </c:pt>
                <c:pt idx="2717">
                  <c:v>0.123305098980632</c:v>
                </c:pt>
                <c:pt idx="2718">
                  <c:v>0.131419366754868</c:v>
                </c:pt>
                <c:pt idx="2719">
                  <c:v>0.122865040430908</c:v>
                </c:pt>
                <c:pt idx="2720">
                  <c:v>0.128545667141031</c:v>
                </c:pt>
                <c:pt idx="2721">
                  <c:v>0.128719872647228</c:v>
                </c:pt>
                <c:pt idx="2722">
                  <c:v>0.123288254558171</c:v>
                </c:pt>
                <c:pt idx="2723">
                  <c:v>0.131261984896526</c:v>
                </c:pt>
                <c:pt idx="2724">
                  <c:v>0.123985382318654</c:v>
                </c:pt>
                <c:pt idx="2725">
                  <c:v>0.129864725395683</c:v>
                </c:pt>
                <c:pt idx="2726">
                  <c:v>0.128946625147756</c:v>
                </c:pt>
                <c:pt idx="2727">
                  <c:v>0.125694608564135</c:v>
                </c:pt>
                <c:pt idx="2728">
                  <c:v>0.131275647692174</c:v>
                </c:pt>
                <c:pt idx="2729">
                  <c:v>0.124572883297433</c:v>
                </c:pt>
                <c:pt idx="2730">
                  <c:v>0.128948122904793</c:v>
                </c:pt>
                <c:pt idx="2731">
                  <c:v>0.130642499227958</c:v>
                </c:pt>
                <c:pt idx="2732">
                  <c:v>0.124095812601906</c:v>
                </c:pt>
                <c:pt idx="2733">
                  <c:v>0.134089133391613</c:v>
                </c:pt>
                <c:pt idx="2734">
                  <c:v>0.126453816588793</c:v>
                </c:pt>
                <c:pt idx="2735">
                  <c:v>0.130258648753479</c:v>
                </c:pt>
                <c:pt idx="2736">
                  <c:v>0.130178323036438</c:v>
                </c:pt>
                <c:pt idx="2737">
                  <c:v>0.125090113742444</c:v>
                </c:pt>
                <c:pt idx="2738">
                  <c:v>0.134544087279159</c:v>
                </c:pt>
                <c:pt idx="2739">
                  <c:v>0.127074090660729</c:v>
                </c:pt>
                <c:pt idx="2740">
                  <c:v>0.131335387729533</c:v>
                </c:pt>
                <c:pt idx="2741">
                  <c:v>0.132821145226463</c:v>
                </c:pt>
                <c:pt idx="2742">
                  <c:v>0.127663689391722</c:v>
                </c:pt>
                <c:pt idx="2743">
                  <c:v>0.13426547791316</c:v>
                </c:pt>
                <c:pt idx="2744">
                  <c:v>0.127857797731017</c:v>
                </c:pt>
                <c:pt idx="2745">
                  <c:v>0.132627962092703</c:v>
                </c:pt>
                <c:pt idx="2746">
                  <c:v>0.132069615046897</c:v>
                </c:pt>
                <c:pt idx="2747">
                  <c:v>0.127633810781794</c:v>
                </c:pt>
                <c:pt idx="2748">
                  <c:v>0.136750295032706</c:v>
                </c:pt>
                <c:pt idx="2749">
                  <c:v>0.128256297232381</c:v>
                </c:pt>
                <c:pt idx="2750">
                  <c:v>0.133112005941403</c:v>
                </c:pt>
                <c:pt idx="2751">
                  <c:v>0.132906178901671</c:v>
                </c:pt>
                <c:pt idx="2752">
                  <c:v>0.128756826888247</c:v>
                </c:pt>
                <c:pt idx="2753">
                  <c:v>0.137264925976811</c:v>
                </c:pt>
                <c:pt idx="2754">
                  <c:v>0.130670259068095</c:v>
                </c:pt>
                <c:pt idx="2755">
                  <c:v>0.134077897938539</c:v>
                </c:pt>
                <c:pt idx="2756">
                  <c:v>0.135663512037231</c:v>
                </c:pt>
                <c:pt idx="2757">
                  <c:v>0.130420077001398</c:v>
                </c:pt>
                <c:pt idx="2758">
                  <c:v>0.138126520655063</c:v>
                </c:pt>
                <c:pt idx="2759">
                  <c:v>0.130125798931795</c:v>
                </c:pt>
                <c:pt idx="2760">
                  <c:v>0.136191557220877</c:v>
                </c:pt>
                <c:pt idx="2761">
                  <c:v>0.136144183725705</c:v>
                </c:pt>
                <c:pt idx="2762">
                  <c:v>0.131296321688283</c:v>
                </c:pt>
                <c:pt idx="2763">
                  <c:v>0.139715437905763</c:v>
                </c:pt>
                <c:pt idx="2764">
                  <c:v>0.130095190212173</c:v>
                </c:pt>
                <c:pt idx="2765">
                  <c:v>0.136903817057665</c:v>
                </c:pt>
                <c:pt idx="2766">
                  <c:v>0.137344428745345</c:v>
                </c:pt>
                <c:pt idx="2767">
                  <c:v>0.132377345540806</c:v>
                </c:pt>
                <c:pt idx="2768">
                  <c:v>0.140112886466084</c:v>
                </c:pt>
                <c:pt idx="2769">
                  <c:v>0.131779629841504</c:v>
                </c:pt>
                <c:pt idx="2770">
                  <c:v>0.138358940271104</c:v>
                </c:pt>
                <c:pt idx="2771">
                  <c:v>0.137554526319209</c:v>
                </c:pt>
                <c:pt idx="2772">
                  <c:v>0.133736662916933</c:v>
                </c:pt>
                <c:pt idx="2773">
                  <c:v>0.140200085865864</c:v>
                </c:pt>
                <c:pt idx="2774">
                  <c:v>0.133834411714455</c:v>
                </c:pt>
                <c:pt idx="2775">
                  <c:v>0.137184616136742</c:v>
                </c:pt>
                <c:pt idx="2776">
                  <c:v>0.137603194612413</c:v>
                </c:pt>
                <c:pt idx="2777">
                  <c:v>0.134177046447776</c:v>
                </c:pt>
                <c:pt idx="2778">
                  <c:v>0.140115247218015</c:v>
                </c:pt>
                <c:pt idx="2779">
                  <c:v>0.134121587913855</c:v>
                </c:pt>
                <c:pt idx="2780">
                  <c:v>0.140110785864787</c:v>
                </c:pt>
                <c:pt idx="2781">
                  <c:v>0.140021882584491</c:v>
                </c:pt>
                <c:pt idx="2782">
                  <c:v>0.135201252224733</c:v>
                </c:pt>
                <c:pt idx="2783">
                  <c:v>0.141698399515826</c:v>
                </c:pt>
                <c:pt idx="2784">
                  <c:v>0.135714985613757</c:v>
                </c:pt>
                <c:pt idx="2785">
                  <c:v>0.13961773368126</c:v>
                </c:pt>
                <c:pt idx="2786">
                  <c:v>0.140751021449279</c:v>
                </c:pt>
                <c:pt idx="2787">
                  <c:v>0.135543273617824</c:v>
                </c:pt>
                <c:pt idx="2788">
                  <c:v>0.143341729011145</c:v>
                </c:pt>
                <c:pt idx="2789">
                  <c:v>0.136093977263215</c:v>
                </c:pt>
                <c:pt idx="2790">
                  <c:v>0.140416976471953</c:v>
                </c:pt>
                <c:pt idx="2791">
                  <c:v>0.141114920905227</c:v>
                </c:pt>
                <c:pt idx="2792">
                  <c:v>0.136454488759924</c:v>
                </c:pt>
                <c:pt idx="2793">
                  <c:v>0.144976352722088</c:v>
                </c:pt>
                <c:pt idx="2794">
                  <c:v>0.13744486701634</c:v>
                </c:pt>
                <c:pt idx="2795">
                  <c:v>0.1405652297974</c:v>
                </c:pt>
                <c:pt idx="2796">
                  <c:v>0.140964421489833</c:v>
                </c:pt>
                <c:pt idx="2797">
                  <c:v>0.137739067911838</c:v>
                </c:pt>
                <c:pt idx="2798">
                  <c:v>0.144132720679867</c:v>
                </c:pt>
                <c:pt idx="2799">
                  <c:v>0.136249574215219</c:v>
                </c:pt>
                <c:pt idx="2800">
                  <c:v>0.140928322485056</c:v>
                </c:pt>
                <c:pt idx="2801">
                  <c:v>0.142384265763719</c:v>
                </c:pt>
                <c:pt idx="2802">
                  <c:v>0.137030145106114</c:v>
                </c:pt>
                <c:pt idx="2803">
                  <c:v>0.144686329484504</c:v>
                </c:pt>
                <c:pt idx="2804">
                  <c:v>0.139369771655732</c:v>
                </c:pt>
                <c:pt idx="2805">
                  <c:v>0.143479293273305</c:v>
                </c:pt>
                <c:pt idx="2806">
                  <c:v>0.142237271880781</c:v>
                </c:pt>
                <c:pt idx="2807">
                  <c:v>0.137134328728473</c:v>
                </c:pt>
                <c:pt idx="2808">
                  <c:v>0.145870168624808</c:v>
                </c:pt>
                <c:pt idx="2809">
                  <c:v>0.138409382318593</c:v>
                </c:pt>
                <c:pt idx="2810">
                  <c:v>0.143630784529993</c:v>
                </c:pt>
                <c:pt idx="2811">
                  <c:v>0.143015905867424</c:v>
                </c:pt>
                <c:pt idx="2812">
                  <c:v>0.138566019883664</c:v>
                </c:pt>
                <c:pt idx="2813">
                  <c:v>0.145000691229818</c:v>
                </c:pt>
                <c:pt idx="2814">
                  <c:v>0.137240403152297</c:v>
                </c:pt>
                <c:pt idx="2815">
                  <c:v>0.142717231170704</c:v>
                </c:pt>
                <c:pt idx="2816">
                  <c:v>0.142106089172183</c:v>
                </c:pt>
                <c:pt idx="2817">
                  <c:v>0.138099566935658</c:v>
                </c:pt>
                <c:pt idx="2818">
                  <c:v>0.145527363796446</c:v>
                </c:pt>
                <c:pt idx="2819">
                  <c:v>0.139503309379971</c:v>
                </c:pt>
                <c:pt idx="2820">
                  <c:v>0.143230891209772</c:v>
                </c:pt>
                <c:pt idx="2821">
                  <c:v>0.142574285783416</c:v>
                </c:pt>
                <c:pt idx="2822">
                  <c:v>0.138626251603783</c:v>
                </c:pt>
                <c:pt idx="2823">
                  <c:v>0.145583830491348</c:v>
                </c:pt>
                <c:pt idx="2824">
                  <c:v>0.14045797744465</c:v>
                </c:pt>
                <c:pt idx="2825">
                  <c:v>0.142024511779862</c:v>
                </c:pt>
                <c:pt idx="2826">
                  <c:v>0.14360385857944</c:v>
                </c:pt>
                <c:pt idx="2827">
                  <c:v>0.139865296620291</c:v>
                </c:pt>
                <c:pt idx="2828">
                  <c:v>0.146505905765786</c:v>
                </c:pt>
                <c:pt idx="2829">
                  <c:v>0.140283688208664</c:v>
                </c:pt>
                <c:pt idx="2830">
                  <c:v>0.143073510379737</c:v>
                </c:pt>
                <c:pt idx="2831">
                  <c:v>0.145724907087541</c:v>
                </c:pt>
                <c:pt idx="2832">
                  <c:v>0.138007326516063</c:v>
                </c:pt>
                <c:pt idx="2833">
                  <c:v>0.14622549124039</c:v>
                </c:pt>
                <c:pt idx="2834">
                  <c:v>0.138309156738905</c:v>
                </c:pt>
                <c:pt idx="2835">
                  <c:v>0.14305717991861</c:v>
                </c:pt>
                <c:pt idx="2836">
                  <c:v>0.143235778332917</c:v>
                </c:pt>
                <c:pt idx="2837">
                  <c:v>0.140102858985987</c:v>
                </c:pt>
                <c:pt idx="2838">
                  <c:v>0.146919512109906</c:v>
                </c:pt>
                <c:pt idx="2839">
                  <c:v>0.139809169357878</c:v>
                </c:pt>
                <c:pt idx="2840">
                  <c:v>0.145763630926709</c:v>
                </c:pt>
                <c:pt idx="2841">
                  <c:v>0.144008059993296</c:v>
                </c:pt>
                <c:pt idx="2842">
                  <c:v>0.14010490811527</c:v>
                </c:pt>
                <c:pt idx="2843">
                  <c:v>0.146671572895287</c:v>
                </c:pt>
                <c:pt idx="2844">
                  <c:v>0.139252151597618</c:v>
                </c:pt>
                <c:pt idx="2845">
                  <c:v>0.144788464623775</c:v>
                </c:pt>
                <c:pt idx="2846">
                  <c:v>0.143014916570069</c:v>
                </c:pt>
                <c:pt idx="2847">
                  <c:v>0.139442129954607</c:v>
                </c:pt>
                <c:pt idx="2848">
                  <c:v>0.146175937195996</c:v>
                </c:pt>
                <c:pt idx="2849">
                  <c:v>0.140577896822172</c:v>
                </c:pt>
                <c:pt idx="2850">
                  <c:v>0.142851448520519</c:v>
                </c:pt>
                <c:pt idx="2851">
                  <c:v>0.144757413915033</c:v>
                </c:pt>
                <c:pt idx="2852">
                  <c:v>0.139587817636638</c:v>
                </c:pt>
                <c:pt idx="2853">
                  <c:v>0.14781511447169</c:v>
                </c:pt>
                <c:pt idx="2854">
                  <c:v>0.13820254748385</c:v>
                </c:pt>
                <c:pt idx="2855">
                  <c:v>0.142507652204476</c:v>
                </c:pt>
                <c:pt idx="2856">
                  <c:v>0.14466081424389</c:v>
                </c:pt>
                <c:pt idx="2857">
                  <c:v>0.138469836088385</c:v>
                </c:pt>
                <c:pt idx="2858">
                  <c:v>0.146506900266568</c:v>
                </c:pt>
                <c:pt idx="2859">
                  <c:v>0.137883988808817</c:v>
                </c:pt>
                <c:pt idx="2860">
                  <c:v>0.141108907187729</c:v>
                </c:pt>
                <c:pt idx="2861">
                  <c:v>0.1424749466383</c:v>
                </c:pt>
                <c:pt idx="2862">
                  <c:v>0.138829417410845</c:v>
                </c:pt>
                <c:pt idx="2863">
                  <c:v>0.146900845683792</c:v>
                </c:pt>
                <c:pt idx="2864">
                  <c:v>0.137928620363097</c:v>
                </c:pt>
                <c:pt idx="2865">
                  <c:v>0.143361095368331</c:v>
                </c:pt>
                <c:pt idx="2866">
                  <c:v>0.143251454887385</c:v>
                </c:pt>
                <c:pt idx="2867">
                  <c:v>0.137071229647139</c:v>
                </c:pt>
                <c:pt idx="2868">
                  <c:v>0.145801970708843</c:v>
                </c:pt>
                <c:pt idx="2869">
                  <c:v>0.136678461549808</c:v>
                </c:pt>
                <c:pt idx="2870">
                  <c:v>0.140832574254964</c:v>
                </c:pt>
                <c:pt idx="2871">
                  <c:v>0.142570914520952</c:v>
                </c:pt>
                <c:pt idx="2872">
                  <c:v>0.13735108572841</c:v>
                </c:pt>
                <c:pt idx="2873">
                  <c:v>0.144202939604026</c:v>
                </c:pt>
                <c:pt idx="2874">
                  <c:v>0.13681261677881</c:v>
                </c:pt>
                <c:pt idx="2875">
                  <c:v>0.14032001837134</c:v>
                </c:pt>
                <c:pt idx="2876">
                  <c:v>0.142199674661629</c:v>
                </c:pt>
                <c:pt idx="2877">
                  <c:v>0.136307755947331</c:v>
                </c:pt>
                <c:pt idx="2878">
                  <c:v>0.144842846044803</c:v>
                </c:pt>
                <c:pt idx="2879">
                  <c:v>0.137269325253621</c:v>
                </c:pt>
                <c:pt idx="2880">
                  <c:v>0.141581410163877</c:v>
                </c:pt>
                <c:pt idx="2881">
                  <c:v>0.141335643897764</c:v>
                </c:pt>
                <c:pt idx="2882">
                  <c:v>0.134331679574107</c:v>
                </c:pt>
                <c:pt idx="2883">
                  <c:v>0.141603205993472</c:v>
                </c:pt>
                <c:pt idx="2884">
                  <c:v>0.135139693753487</c:v>
                </c:pt>
                <c:pt idx="2885">
                  <c:v>0.139996913563358</c:v>
                </c:pt>
                <c:pt idx="2886">
                  <c:v>0.13992739216499</c:v>
                </c:pt>
                <c:pt idx="2887">
                  <c:v>0.134171860332058</c:v>
                </c:pt>
                <c:pt idx="2888">
                  <c:v>0.140069275238155</c:v>
                </c:pt>
                <c:pt idx="2889">
                  <c:v>0.133504640398026</c:v>
                </c:pt>
                <c:pt idx="2890">
                  <c:v>0.13917809775432</c:v>
                </c:pt>
                <c:pt idx="2891">
                  <c:v>0.139244829700137</c:v>
                </c:pt>
                <c:pt idx="2892">
                  <c:v>0.132873022298455</c:v>
                </c:pt>
                <c:pt idx="2893">
                  <c:v>0.140480472442566</c:v>
                </c:pt>
                <c:pt idx="2894">
                  <c:v>0.132119857882349</c:v>
                </c:pt>
                <c:pt idx="2895">
                  <c:v>0.136231471690764</c:v>
                </c:pt>
                <c:pt idx="2896">
                  <c:v>0.138283067748406</c:v>
                </c:pt>
                <c:pt idx="2897">
                  <c:v>0.131592421226892</c:v>
                </c:pt>
                <c:pt idx="2898">
                  <c:v>0.140944240996975</c:v>
                </c:pt>
                <c:pt idx="2899">
                  <c:v>0.131208114573324</c:v>
                </c:pt>
                <c:pt idx="2900">
                  <c:v>0.136885647338523</c:v>
                </c:pt>
                <c:pt idx="2901">
                  <c:v>0.136914562185761</c:v>
                </c:pt>
                <c:pt idx="2902">
                  <c:v>0.131387433730851</c:v>
                </c:pt>
                <c:pt idx="2903">
                  <c:v>0.138613847706664</c:v>
                </c:pt>
                <c:pt idx="2904">
                  <c:v>0.131325450418805</c:v>
                </c:pt>
                <c:pt idx="2905">
                  <c:v>0.13621800228247</c:v>
                </c:pt>
                <c:pt idx="2906">
                  <c:v>0.135972500427012</c:v>
                </c:pt>
                <c:pt idx="2907">
                  <c:v>0.129858855436468</c:v>
                </c:pt>
                <c:pt idx="2908">
                  <c:v>0.138925765542968</c:v>
                </c:pt>
                <c:pt idx="2909">
                  <c:v>0.130545097799019</c:v>
                </c:pt>
                <c:pt idx="2910">
                  <c:v>0.135939871727809</c:v>
                </c:pt>
                <c:pt idx="2911">
                  <c:v>0.136189413048075</c:v>
                </c:pt>
                <c:pt idx="2912">
                  <c:v>0.129846018882107</c:v>
                </c:pt>
                <c:pt idx="2913">
                  <c:v>0.136989800764328</c:v>
                </c:pt>
                <c:pt idx="2914">
                  <c:v>0.129514057497565</c:v>
                </c:pt>
                <c:pt idx="2915">
                  <c:v>0.133565926607798</c:v>
                </c:pt>
                <c:pt idx="2916">
                  <c:v>0.132244807951012</c:v>
                </c:pt>
                <c:pt idx="2917">
                  <c:v>0.128208927272136</c:v>
                </c:pt>
                <c:pt idx="2918">
                  <c:v>0.135050913469574</c:v>
                </c:pt>
                <c:pt idx="2919">
                  <c:v>0.128726857816261</c:v>
                </c:pt>
                <c:pt idx="2920">
                  <c:v>0.132040614965832</c:v>
                </c:pt>
                <c:pt idx="2921">
                  <c:v>0.133534633120169</c:v>
                </c:pt>
                <c:pt idx="2922">
                  <c:v>0.127887109910592</c:v>
                </c:pt>
                <c:pt idx="2923">
                  <c:v>0.135204044015346</c:v>
                </c:pt>
                <c:pt idx="2924">
                  <c:v>0.126001161449175</c:v>
                </c:pt>
                <c:pt idx="2925">
                  <c:v>0.133233653285754</c:v>
                </c:pt>
                <c:pt idx="2926">
                  <c:v>0.131515262377207</c:v>
                </c:pt>
                <c:pt idx="2927">
                  <c:v>0.127437023038738</c:v>
                </c:pt>
                <c:pt idx="2928">
                  <c:v>0.13463653537977</c:v>
                </c:pt>
                <c:pt idx="2929">
                  <c:v>0.126084182040523</c:v>
                </c:pt>
                <c:pt idx="2930">
                  <c:v>0.131399892311919</c:v>
                </c:pt>
                <c:pt idx="2931">
                  <c:v>0.131398011846025</c:v>
                </c:pt>
                <c:pt idx="2932">
                  <c:v>0.126088003435286</c:v>
                </c:pt>
                <c:pt idx="2933">
                  <c:v>0.132375149248005</c:v>
                </c:pt>
                <c:pt idx="2934">
                  <c:v>0.124251936523885</c:v>
                </c:pt>
                <c:pt idx="2935">
                  <c:v>0.129842266594459</c:v>
                </c:pt>
                <c:pt idx="2936">
                  <c:v>0.129087668462281</c:v>
                </c:pt>
                <c:pt idx="2937">
                  <c:v>0.124291123710014</c:v>
                </c:pt>
                <c:pt idx="2938">
                  <c:v>0.131125740017297</c:v>
                </c:pt>
                <c:pt idx="2939">
                  <c:v>0.124125721181238</c:v>
                </c:pt>
                <c:pt idx="2940">
                  <c:v>0.128121322410463</c:v>
                </c:pt>
                <c:pt idx="2941">
                  <c:v>0.128019665563867</c:v>
                </c:pt>
                <c:pt idx="2942">
                  <c:v>0.123744272214301</c:v>
                </c:pt>
                <c:pt idx="2943">
                  <c:v>0.132215305781528</c:v>
                </c:pt>
                <c:pt idx="2944">
                  <c:v>0.124709096133584</c:v>
                </c:pt>
                <c:pt idx="2945">
                  <c:v>0.128473796545769</c:v>
                </c:pt>
                <c:pt idx="2946">
                  <c:v>0.128078578188136</c:v>
                </c:pt>
                <c:pt idx="2947">
                  <c:v>0.124030826695667</c:v>
                </c:pt>
                <c:pt idx="2948">
                  <c:v>0.131775270368559</c:v>
                </c:pt>
                <c:pt idx="2949">
                  <c:v>0.122059815695413</c:v>
                </c:pt>
                <c:pt idx="2950">
                  <c:v>0.129001056701125</c:v>
                </c:pt>
                <c:pt idx="2951">
                  <c:v>0.127275873383977</c:v>
                </c:pt>
                <c:pt idx="2952">
                  <c:v>0.122859932352353</c:v>
                </c:pt>
                <c:pt idx="2953">
                  <c:v>0.130178662341097</c:v>
                </c:pt>
                <c:pt idx="2954">
                  <c:v>0.122683982069178</c:v>
                </c:pt>
                <c:pt idx="2955">
                  <c:v>0.127733625680215</c:v>
                </c:pt>
                <c:pt idx="2956">
                  <c:v>0.126499003830137</c:v>
                </c:pt>
                <c:pt idx="2957">
                  <c:v>0.123341737889205</c:v>
                </c:pt>
                <c:pt idx="2958">
                  <c:v>0.129398999610144</c:v>
                </c:pt>
                <c:pt idx="2959">
                  <c:v>0.123016335308667</c:v>
                </c:pt>
                <c:pt idx="2960">
                  <c:v>0.127928201481975</c:v>
                </c:pt>
                <c:pt idx="2961">
                  <c:v>0.12722455590919</c:v>
                </c:pt>
                <c:pt idx="2962">
                  <c:v>0.121945232620472</c:v>
                </c:pt>
                <c:pt idx="2963">
                  <c:v>0.130875425990522</c:v>
                </c:pt>
                <c:pt idx="2964">
                  <c:v>0.122324424145299</c:v>
                </c:pt>
                <c:pt idx="2965">
                  <c:v>0.127918163277236</c:v>
                </c:pt>
                <c:pt idx="2966">
                  <c:v>0.127347052572187</c:v>
                </c:pt>
                <c:pt idx="2967">
                  <c:v>0.121639095003318</c:v>
                </c:pt>
                <c:pt idx="2968">
                  <c:v>0.128277909654269</c:v>
                </c:pt>
                <c:pt idx="2969">
                  <c:v>0.121889227150306</c:v>
                </c:pt>
                <c:pt idx="2970">
                  <c:v>0.126501032238013</c:v>
                </c:pt>
                <c:pt idx="2971">
                  <c:v>0.126574471235559</c:v>
                </c:pt>
                <c:pt idx="2972">
                  <c:v>0.122143734548518</c:v>
                </c:pt>
                <c:pt idx="2973">
                  <c:v>0.128339658689241</c:v>
                </c:pt>
                <c:pt idx="2974">
                  <c:v>0.122437287110313</c:v>
                </c:pt>
                <c:pt idx="2975">
                  <c:v>0.126902295824669</c:v>
                </c:pt>
                <c:pt idx="2976">
                  <c:v>0.126894865832479</c:v>
                </c:pt>
                <c:pt idx="2977">
                  <c:v>0.122283500836172</c:v>
                </c:pt>
                <c:pt idx="2978">
                  <c:v>0.128054194575799</c:v>
                </c:pt>
                <c:pt idx="2979">
                  <c:v>0.121613969937262</c:v>
                </c:pt>
                <c:pt idx="2980">
                  <c:v>0.127186777844944</c:v>
                </c:pt>
                <c:pt idx="2981">
                  <c:v>0.127049354595729</c:v>
                </c:pt>
                <c:pt idx="2982">
                  <c:v>0.121710115588244</c:v>
                </c:pt>
                <c:pt idx="2983">
                  <c:v>0.128758610932483</c:v>
                </c:pt>
                <c:pt idx="2984">
                  <c:v>0.122711746370564</c:v>
                </c:pt>
                <c:pt idx="2985">
                  <c:v>0.127619391586596</c:v>
                </c:pt>
                <c:pt idx="2986">
                  <c:v>0.126797672620949</c:v>
                </c:pt>
                <c:pt idx="2987">
                  <c:v>0.123548993147304</c:v>
                </c:pt>
                <c:pt idx="2988">
                  <c:v>0.130917921419475</c:v>
                </c:pt>
                <c:pt idx="2989">
                  <c:v>0.123089874258577</c:v>
                </c:pt>
                <c:pt idx="2990">
                  <c:v>0.127404543292347</c:v>
                </c:pt>
                <c:pt idx="2991">
                  <c:v>0.127748756725695</c:v>
                </c:pt>
                <c:pt idx="2992">
                  <c:v>0.122500857478561</c:v>
                </c:pt>
                <c:pt idx="2993">
                  <c:v>0.130009674082053</c:v>
                </c:pt>
                <c:pt idx="2994">
                  <c:v>0.122235954343896</c:v>
                </c:pt>
                <c:pt idx="2995">
                  <c:v>0.127248073628121</c:v>
                </c:pt>
                <c:pt idx="2996">
                  <c:v>0.12830710543625</c:v>
                </c:pt>
                <c:pt idx="2997">
                  <c:v>0.124238308287779</c:v>
                </c:pt>
                <c:pt idx="2998">
                  <c:v>0.131522332876039</c:v>
                </c:pt>
                <c:pt idx="2999">
                  <c:v>0.123864323191113</c:v>
                </c:pt>
                <c:pt idx="3000">
                  <c:v>0.129695055750404</c:v>
                </c:pt>
                <c:pt idx="3001">
                  <c:v>0.129445266046236</c:v>
                </c:pt>
                <c:pt idx="3002">
                  <c:v>0.123630879861363</c:v>
                </c:pt>
                <c:pt idx="3003">
                  <c:v>0.13101492599623</c:v>
                </c:pt>
                <c:pt idx="3004">
                  <c:v>0.12550082824161</c:v>
                </c:pt>
                <c:pt idx="3005">
                  <c:v>0.128210681640627</c:v>
                </c:pt>
                <c:pt idx="3006">
                  <c:v>0.130673192338407</c:v>
                </c:pt>
                <c:pt idx="3007">
                  <c:v>0.124314847939541</c:v>
                </c:pt>
                <c:pt idx="3008">
                  <c:v>0.13229773419781</c:v>
                </c:pt>
                <c:pt idx="3009">
                  <c:v>0.125260784249916</c:v>
                </c:pt>
                <c:pt idx="3010">
                  <c:v>0.131756505964168</c:v>
                </c:pt>
                <c:pt idx="3011">
                  <c:v>0.131781535761839</c:v>
                </c:pt>
                <c:pt idx="3012">
                  <c:v>0.126348613359638</c:v>
                </c:pt>
                <c:pt idx="3013">
                  <c:v>0.134816953778478</c:v>
                </c:pt>
                <c:pt idx="3014">
                  <c:v>0.127908760128304</c:v>
                </c:pt>
                <c:pt idx="3015">
                  <c:v>0.131832400510528</c:v>
                </c:pt>
                <c:pt idx="3016">
                  <c:v>0.132317953167515</c:v>
                </c:pt>
                <c:pt idx="3017">
                  <c:v>0.128592060328457</c:v>
                </c:pt>
                <c:pt idx="3018">
                  <c:v>0.137340418098023</c:v>
                </c:pt>
                <c:pt idx="3019">
                  <c:v>0.12827946561495</c:v>
                </c:pt>
                <c:pt idx="3020">
                  <c:v>0.132135169857068</c:v>
                </c:pt>
                <c:pt idx="3021">
                  <c:v>0.133722222608162</c:v>
                </c:pt>
                <c:pt idx="3022">
                  <c:v>0.129729407522321</c:v>
                </c:pt>
                <c:pt idx="3023">
                  <c:v>0.137959942099027</c:v>
                </c:pt>
                <c:pt idx="3024">
                  <c:v>0.129152549675202</c:v>
                </c:pt>
                <c:pt idx="3025">
                  <c:v>0.134822732144468</c:v>
                </c:pt>
                <c:pt idx="3026">
                  <c:v>0.13590811302203</c:v>
                </c:pt>
                <c:pt idx="3027">
                  <c:v>0.131784957438419</c:v>
                </c:pt>
                <c:pt idx="3028">
                  <c:v>0.139165582101179</c:v>
                </c:pt>
                <c:pt idx="3029">
                  <c:v>0.131813358653998</c:v>
                </c:pt>
                <c:pt idx="3030">
                  <c:v>0.136148508090437</c:v>
                </c:pt>
                <c:pt idx="3031">
                  <c:v>0.138347777859898</c:v>
                </c:pt>
                <c:pt idx="3032">
                  <c:v>0.133939441917568</c:v>
                </c:pt>
                <c:pt idx="3033">
                  <c:v>0.141453088409105</c:v>
                </c:pt>
                <c:pt idx="3034">
                  <c:v>0.135346560634091</c:v>
                </c:pt>
                <c:pt idx="3035">
                  <c:v>0.138061788876057</c:v>
                </c:pt>
                <c:pt idx="3036">
                  <c:v>0.13926955737017</c:v>
                </c:pt>
                <c:pt idx="3037">
                  <c:v>0.134449027911991</c:v>
                </c:pt>
                <c:pt idx="3038">
                  <c:v>0.144769594734493</c:v>
                </c:pt>
                <c:pt idx="3039">
                  <c:v>0.135790333518727</c:v>
                </c:pt>
                <c:pt idx="3040">
                  <c:v>0.141389295834692</c:v>
                </c:pt>
                <c:pt idx="3041">
                  <c:v>0.140341700136335</c:v>
                </c:pt>
                <c:pt idx="3042">
                  <c:v>0.136793684738053</c:v>
                </c:pt>
                <c:pt idx="3043">
                  <c:v>0.143439284175747</c:v>
                </c:pt>
                <c:pt idx="3044">
                  <c:v>0.138770951612892</c:v>
                </c:pt>
                <c:pt idx="3045">
                  <c:v>0.142744003498574</c:v>
                </c:pt>
                <c:pt idx="3046">
                  <c:v>0.142427509203256</c:v>
                </c:pt>
                <c:pt idx="3047">
                  <c:v>0.140431125423804</c:v>
                </c:pt>
                <c:pt idx="3048">
                  <c:v>0.147952268539515</c:v>
                </c:pt>
                <c:pt idx="3049">
                  <c:v>0.14112659633306</c:v>
                </c:pt>
                <c:pt idx="3050">
                  <c:v>0.1464705902285</c:v>
                </c:pt>
                <c:pt idx="3051">
                  <c:v>0.14642601199811</c:v>
                </c:pt>
                <c:pt idx="3052">
                  <c:v>0.142502920373473</c:v>
                </c:pt>
                <c:pt idx="3053">
                  <c:v>0.148774791468416</c:v>
                </c:pt>
                <c:pt idx="3054">
                  <c:v>0.143655621868811</c:v>
                </c:pt>
                <c:pt idx="3055">
                  <c:v>0.146729546425902</c:v>
                </c:pt>
                <c:pt idx="3056">
                  <c:v>0.14741291511073</c:v>
                </c:pt>
                <c:pt idx="3057">
                  <c:v>0.14388707513387</c:v>
                </c:pt>
                <c:pt idx="3058">
                  <c:v>0.151947378817053</c:v>
                </c:pt>
                <c:pt idx="3059">
                  <c:v>0.143775222910103</c:v>
                </c:pt>
                <c:pt idx="3060">
                  <c:v>0.149083810563566</c:v>
                </c:pt>
                <c:pt idx="3061">
                  <c:v>0.151366424299937</c:v>
                </c:pt>
                <c:pt idx="3062">
                  <c:v>0.14432807113994</c:v>
                </c:pt>
                <c:pt idx="3063">
                  <c:v>0.154563641223955</c:v>
                </c:pt>
                <c:pt idx="3064">
                  <c:v>0.147438469187481</c:v>
                </c:pt>
                <c:pt idx="3065">
                  <c:v>0.149464323366284</c:v>
                </c:pt>
                <c:pt idx="3066">
                  <c:v>0.153704915158356</c:v>
                </c:pt>
                <c:pt idx="3067">
                  <c:v>0.147086835742852</c:v>
                </c:pt>
                <c:pt idx="3068">
                  <c:v>0.156058734268193</c:v>
                </c:pt>
                <c:pt idx="3069">
                  <c:v>0.150137713415065</c:v>
                </c:pt>
                <c:pt idx="3070">
                  <c:v>0.152146437943952</c:v>
                </c:pt>
                <c:pt idx="3071">
                  <c:v>0.152320907461875</c:v>
                </c:pt>
                <c:pt idx="3072">
                  <c:v>0.149478166870864</c:v>
                </c:pt>
                <c:pt idx="3073">
                  <c:v>0.157923321067172</c:v>
                </c:pt>
                <c:pt idx="3074">
                  <c:v>0.151488543848804</c:v>
                </c:pt>
                <c:pt idx="3075">
                  <c:v>0.15408936108737</c:v>
                </c:pt>
                <c:pt idx="3076">
                  <c:v>0.154032956995504</c:v>
                </c:pt>
                <c:pt idx="3077">
                  <c:v>0.150522859274047</c:v>
                </c:pt>
                <c:pt idx="3078">
                  <c:v>0.160160657619922</c:v>
                </c:pt>
                <c:pt idx="3079">
                  <c:v>0.151359827941498</c:v>
                </c:pt>
                <c:pt idx="3080">
                  <c:v>0.15730744381262</c:v>
                </c:pt>
                <c:pt idx="3081">
                  <c:v>0.157554259807718</c:v>
                </c:pt>
                <c:pt idx="3082">
                  <c:v>0.15375411124867</c:v>
                </c:pt>
                <c:pt idx="3083">
                  <c:v>0.162569397665904</c:v>
                </c:pt>
                <c:pt idx="3084">
                  <c:v>0.153402688970454</c:v>
                </c:pt>
                <c:pt idx="3085">
                  <c:v>0.157406641268102</c:v>
                </c:pt>
                <c:pt idx="3086">
                  <c:v>0.158303191806947</c:v>
                </c:pt>
                <c:pt idx="3087">
                  <c:v>0.153894377634356</c:v>
                </c:pt>
                <c:pt idx="3088">
                  <c:v>0.160688734990702</c:v>
                </c:pt>
                <c:pt idx="3089">
                  <c:v>0.154964717800634</c:v>
                </c:pt>
                <c:pt idx="3090">
                  <c:v>0.160809568047881</c:v>
                </c:pt>
                <c:pt idx="3091">
                  <c:v>0.160218593868724</c:v>
                </c:pt>
                <c:pt idx="3092">
                  <c:v>0.155175304537389</c:v>
                </c:pt>
                <c:pt idx="3093">
                  <c:v>0.163175939673107</c:v>
                </c:pt>
                <c:pt idx="3094">
                  <c:v>0.158719570267656</c:v>
                </c:pt>
                <c:pt idx="3095">
                  <c:v>0.159267329485959</c:v>
                </c:pt>
                <c:pt idx="3096">
                  <c:v>0.163833946826708</c:v>
                </c:pt>
                <c:pt idx="3097">
                  <c:v>0.156754656555184</c:v>
                </c:pt>
                <c:pt idx="3098">
                  <c:v>0.165219562879223</c:v>
                </c:pt>
                <c:pt idx="3099">
                  <c:v>0.157982267014273</c:v>
                </c:pt>
                <c:pt idx="3100">
                  <c:v>0.16088658611318</c:v>
                </c:pt>
                <c:pt idx="3101">
                  <c:v>0.163001234056223</c:v>
                </c:pt>
                <c:pt idx="3102">
                  <c:v>0.157189273397623</c:v>
                </c:pt>
                <c:pt idx="3103">
                  <c:v>0.164264368568546</c:v>
                </c:pt>
                <c:pt idx="3104">
                  <c:v>0.15811741957497</c:v>
                </c:pt>
                <c:pt idx="3105">
                  <c:v>0.164904980176188</c:v>
                </c:pt>
                <c:pt idx="3106">
                  <c:v>0.162190262503101</c:v>
                </c:pt>
                <c:pt idx="3107">
                  <c:v>0.160796495513791</c:v>
                </c:pt>
                <c:pt idx="3108">
                  <c:v>0.167674812826297</c:v>
                </c:pt>
                <c:pt idx="3109">
                  <c:v>0.160116889944499</c:v>
                </c:pt>
                <c:pt idx="3110">
                  <c:v>0.161455565331611</c:v>
                </c:pt>
                <c:pt idx="3111">
                  <c:v>0.164497434152772</c:v>
                </c:pt>
                <c:pt idx="3112">
                  <c:v>0.160733442573154</c:v>
                </c:pt>
                <c:pt idx="3113">
                  <c:v>0.16582845491146</c:v>
                </c:pt>
                <c:pt idx="3114">
                  <c:v>0.159622427401356</c:v>
                </c:pt>
                <c:pt idx="3115">
                  <c:v>0.163031356176528</c:v>
                </c:pt>
                <c:pt idx="3116">
                  <c:v>0.164744356221093</c:v>
                </c:pt>
                <c:pt idx="3117">
                  <c:v>0.160783068534975</c:v>
                </c:pt>
                <c:pt idx="3118">
                  <c:v>0.166975216981625</c:v>
                </c:pt>
                <c:pt idx="3119">
                  <c:v>0.161526771739238</c:v>
                </c:pt>
                <c:pt idx="3120">
                  <c:v>0.164170740646335</c:v>
                </c:pt>
                <c:pt idx="3121">
                  <c:v>0.16359286299886</c:v>
                </c:pt>
                <c:pt idx="3122">
                  <c:v>0.158980896407868</c:v>
                </c:pt>
                <c:pt idx="3123">
                  <c:v>0.168297470064679</c:v>
                </c:pt>
                <c:pt idx="3124">
                  <c:v>0.158319941686883</c:v>
                </c:pt>
                <c:pt idx="3125">
                  <c:v>0.163730478031956</c:v>
                </c:pt>
                <c:pt idx="3126">
                  <c:v>0.166677159882947</c:v>
                </c:pt>
                <c:pt idx="3127">
                  <c:v>0.161245072412204</c:v>
                </c:pt>
                <c:pt idx="3128">
                  <c:v>0.168237419527654</c:v>
                </c:pt>
                <c:pt idx="3129">
                  <c:v>0.158786315933286</c:v>
                </c:pt>
                <c:pt idx="3130">
                  <c:v>0.166915048613044</c:v>
                </c:pt>
                <c:pt idx="3131">
                  <c:v>0.166157318656714</c:v>
                </c:pt>
                <c:pt idx="3132">
                  <c:v>0.158830722494603</c:v>
                </c:pt>
                <c:pt idx="3133">
                  <c:v>0.166113420319566</c:v>
                </c:pt>
                <c:pt idx="3134">
                  <c:v>0.161321973360493</c:v>
                </c:pt>
                <c:pt idx="3135">
                  <c:v>0.163864285233915</c:v>
                </c:pt>
                <c:pt idx="3136">
                  <c:v>0.167102370087124</c:v>
                </c:pt>
                <c:pt idx="3137">
                  <c:v>0.161205521979892</c:v>
                </c:pt>
                <c:pt idx="3138">
                  <c:v>0.168064866333512</c:v>
                </c:pt>
                <c:pt idx="3139">
                  <c:v>0.158262225558722</c:v>
                </c:pt>
                <c:pt idx="3140">
                  <c:v>0.162100392267551</c:v>
                </c:pt>
                <c:pt idx="3141">
                  <c:v>0.164007376074434</c:v>
                </c:pt>
                <c:pt idx="3142">
                  <c:v>0.157084565260038</c:v>
                </c:pt>
                <c:pt idx="3143">
                  <c:v>0.167869855546123</c:v>
                </c:pt>
                <c:pt idx="3144">
                  <c:v>0.15706594898866</c:v>
                </c:pt>
                <c:pt idx="3145">
                  <c:v>0.164229354882645</c:v>
                </c:pt>
                <c:pt idx="3146">
                  <c:v>0.165939562051214</c:v>
                </c:pt>
                <c:pt idx="3147">
                  <c:v>0.158675572429336</c:v>
                </c:pt>
                <c:pt idx="3148">
                  <c:v>0.165652307502814</c:v>
                </c:pt>
                <c:pt idx="3149">
                  <c:v>0.159623956815964</c:v>
                </c:pt>
                <c:pt idx="3150">
                  <c:v>0.16082618797134</c:v>
                </c:pt>
                <c:pt idx="3151">
                  <c:v>0.165096345979623</c:v>
                </c:pt>
                <c:pt idx="3152">
                  <c:v>0.156378842595879</c:v>
                </c:pt>
                <c:pt idx="3153">
                  <c:v>0.165752191219962</c:v>
                </c:pt>
                <c:pt idx="3154">
                  <c:v>0.156317533034528</c:v>
                </c:pt>
                <c:pt idx="3155">
                  <c:v>0.16263137113731</c:v>
                </c:pt>
                <c:pt idx="3156">
                  <c:v>0.163535595741415</c:v>
                </c:pt>
                <c:pt idx="3157">
                  <c:v>0.15612910704109</c:v>
                </c:pt>
                <c:pt idx="3158">
                  <c:v>0.162828272001197</c:v>
                </c:pt>
                <c:pt idx="3159">
                  <c:v>0.157242588071198</c:v>
                </c:pt>
                <c:pt idx="3160">
                  <c:v>0.158113402949081</c:v>
                </c:pt>
                <c:pt idx="3161">
                  <c:v>0.161124536134021</c:v>
                </c:pt>
                <c:pt idx="3162">
                  <c:v>0.15443227104178</c:v>
                </c:pt>
                <c:pt idx="3163">
                  <c:v>0.163169878220341</c:v>
                </c:pt>
                <c:pt idx="3164">
                  <c:v>0.153712745392014</c:v>
                </c:pt>
                <c:pt idx="3165">
                  <c:v>0.158547947459493</c:v>
                </c:pt>
                <c:pt idx="3166">
                  <c:v>0.160243864882111</c:v>
                </c:pt>
                <c:pt idx="3167">
                  <c:v>0.153271336021738</c:v>
                </c:pt>
                <c:pt idx="3168">
                  <c:v>0.163230665997187</c:v>
                </c:pt>
                <c:pt idx="3169">
                  <c:v>0.154707583194111</c:v>
                </c:pt>
                <c:pt idx="3170">
                  <c:v>0.159048825428596</c:v>
                </c:pt>
                <c:pt idx="3171">
                  <c:v>0.15863179846026</c:v>
                </c:pt>
                <c:pt idx="3172">
                  <c:v>0.153042643501483</c:v>
                </c:pt>
                <c:pt idx="3173">
                  <c:v>0.158792564653004</c:v>
                </c:pt>
                <c:pt idx="3174">
                  <c:v>0.153630416390503</c:v>
                </c:pt>
                <c:pt idx="3175">
                  <c:v>0.157045948045098</c:v>
                </c:pt>
                <c:pt idx="3176">
                  <c:v>0.155075851456616</c:v>
                </c:pt>
                <c:pt idx="3177">
                  <c:v>0.15236386627796</c:v>
                </c:pt>
                <c:pt idx="3178">
                  <c:v>0.157037746741803</c:v>
                </c:pt>
                <c:pt idx="3179">
                  <c:v>0.151576348117567</c:v>
                </c:pt>
                <c:pt idx="3180">
                  <c:v>0.154837311067875</c:v>
                </c:pt>
                <c:pt idx="3181">
                  <c:v>0.156035165055294</c:v>
                </c:pt>
                <c:pt idx="3182">
                  <c:v>0.151796049793703</c:v>
                </c:pt>
                <c:pt idx="3183">
                  <c:v>0.158391526328057</c:v>
                </c:pt>
                <c:pt idx="3184">
                  <c:v>0.148175864191428</c:v>
                </c:pt>
                <c:pt idx="3185">
                  <c:v>0.154340390159632</c:v>
                </c:pt>
                <c:pt idx="3186">
                  <c:v>0.152834188677887</c:v>
                </c:pt>
                <c:pt idx="3187">
                  <c:v>0.149074321835492</c:v>
                </c:pt>
                <c:pt idx="3188">
                  <c:v>0.154255937717965</c:v>
                </c:pt>
                <c:pt idx="3189">
                  <c:v>0.148762639570355</c:v>
                </c:pt>
                <c:pt idx="3190">
                  <c:v>0.153071236751187</c:v>
                </c:pt>
                <c:pt idx="3191">
                  <c:v>0.153711447549604</c:v>
                </c:pt>
                <c:pt idx="3192">
                  <c:v>0.148352665743752</c:v>
                </c:pt>
                <c:pt idx="3193">
                  <c:v>0.155896747739604</c:v>
                </c:pt>
                <c:pt idx="3194">
                  <c:v>0.147781748746316</c:v>
                </c:pt>
                <c:pt idx="3195">
                  <c:v>0.149888665173155</c:v>
                </c:pt>
                <c:pt idx="3196">
                  <c:v>0.150339192896707</c:v>
                </c:pt>
                <c:pt idx="3197">
                  <c:v>0.14662743453288</c:v>
                </c:pt>
                <c:pt idx="3198">
                  <c:v>0.153803416622139</c:v>
                </c:pt>
                <c:pt idx="3199">
                  <c:v>0.144365424897981</c:v>
                </c:pt>
                <c:pt idx="3200">
                  <c:v>0.149238204892983</c:v>
                </c:pt>
                <c:pt idx="3201">
                  <c:v>0.149949495762928</c:v>
                </c:pt>
                <c:pt idx="3202">
                  <c:v>0.143276578142731</c:v>
                </c:pt>
                <c:pt idx="3203">
                  <c:v>0.151002780143113</c:v>
                </c:pt>
                <c:pt idx="3204">
                  <c:v>0.143139036944265</c:v>
                </c:pt>
                <c:pt idx="3205">
                  <c:v>0.147689257494669</c:v>
                </c:pt>
                <c:pt idx="3206">
                  <c:v>0.149984560777348</c:v>
                </c:pt>
                <c:pt idx="3207">
                  <c:v>0.141299418611162</c:v>
                </c:pt>
                <c:pt idx="3208">
                  <c:v>0.150693143513603</c:v>
                </c:pt>
                <c:pt idx="3209">
                  <c:v>0.141700254918391</c:v>
                </c:pt>
                <c:pt idx="3210">
                  <c:v>0.145326442810015</c:v>
                </c:pt>
                <c:pt idx="3211">
                  <c:v>0.147308567787516</c:v>
                </c:pt>
                <c:pt idx="3212">
                  <c:v>0.141342082360298</c:v>
                </c:pt>
                <c:pt idx="3213">
                  <c:v>0.148065566938385</c:v>
                </c:pt>
                <c:pt idx="3214">
                  <c:v>0.141469126323457</c:v>
                </c:pt>
                <c:pt idx="3215">
                  <c:v>0.144809835490833</c:v>
                </c:pt>
                <c:pt idx="3216">
                  <c:v>0.145272161792751</c:v>
                </c:pt>
                <c:pt idx="3217">
                  <c:v>0.139541665630217</c:v>
                </c:pt>
                <c:pt idx="3218">
                  <c:v>0.146879484384513</c:v>
                </c:pt>
                <c:pt idx="3219">
                  <c:v>0.1395414890035</c:v>
                </c:pt>
                <c:pt idx="3220">
                  <c:v>0.144761898867618</c:v>
                </c:pt>
                <c:pt idx="3221">
                  <c:v>0.144536895950075</c:v>
                </c:pt>
                <c:pt idx="3222">
                  <c:v>0.139234447511663</c:v>
                </c:pt>
                <c:pt idx="3223">
                  <c:v>0.145680391272297</c:v>
                </c:pt>
                <c:pt idx="3224">
                  <c:v>0.137781688079234</c:v>
                </c:pt>
                <c:pt idx="3225">
                  <c:v>0.141013497291282</c:v>
                </c:pt>
                <c:pt idx="3226">
                  <c:v>0.14441291950733</c:v>
                </c:pt>
                <c:pt idx="3227">
                  <c:v>0.138123880148068</c:v>
                </c:pt>
                <c:pt idx="3228">
                  <c:v>0.143582121570999</c:v>
                </c:pt>
                <c:pt idx="3229">
                  <c:v>0.137232608222399</c:v>
                </c:pt>
                <c:pt idx="3230">
                  <c:v>0.139616938543704</c:v>
                </c:pt>
                <c:pt idx="3231">
                  <c:v>0.14128619189882</c:v>
                </c:pt>
                <c:pt idx="3232">
                  <c:v>0.136255185468902</c:v>
                </c:pt>
                <c:pt idx="3233">
                  <c:v>0.142613826659887</c:v>
                </c:pt>
                <c:pt idx="3234">
                  <c:v>0.13568221994348</c:v>
                </c:pt>
                <c:pt idx="3235">
                  <c:v>0.140577077035093</c:v>
                </c:pt>
                <c:pt idx="3236">
                  <c:v>0.139708040544047</c:v>
                </c:pt>
                <c:pt idx="3237">
                  <c:v>0.133393013416532</c:v>
                </c:pt>
                <c:pt idx="3238">
                  <c:v>0.141126912074297</c:v>
                </c:pt>
                <c:pt idx="3239">
                  <c:v>0.134402960216188</c:v>
                </c:pt>
                <c:pt idx="3240">
                  <c:v>0.137384828676692</c:v>
                </c:pt>
                <c:pt idx="3241">
                  <c:v>0.137546970980155</c:v>
                </c:pt>
                <c:pt idx="3242">
                  <c:v>0.132561585255223</c:v>
                </c:pt>
                <c:pt idx="3243">
                  <c:v>0.139070352722549</c:v>
                </c:pt>
                <c:pt idx="3244">
                  <c:v>0.132543172387726</c:v>
                </c:pt>
                <c:pt idx="3245">
                  <c:v>0.137249608141032</c:v>
                </c:pt>
                <c:pt idx="3246">
                  <c:v>0.136708889393881</c:v>
                </c:pt>
                <c:pt idx="3247">
                  <c:v>0.131926627824638</c:v>
                </c:pt>
                <c:pt idx="3248">
                  <c:v>0.138499531883704</c:v>
                </c:pt>
                <c:pt idx="3249">
                  <c:v>0.131654768180055</c:v>
                </c:pt>
                <c:pt idx="3250">
                  <c:v>0.134496127756282</c:v>
                </c:pt>
                <c:pt idx="3251">
                  <c:v>0.136436140776053</c:v>
                </c:pt>
                <c:pt idx="3252">
                  <c:v>0.130347706635446</c:v>
                </c:pt>
                <c:pt idx="3253">
                  <c:v>0.136490951665035</c:v>
                </c:pt>
                <c:pt idx="3254">
                  <c:v>0.129219456984976</c:v>
                </c:pt>
                <c:pt idx="3255">
                  <c:v>0.133201118229322</c:v>
                </c:pt>
                <c:pt idx="3256">
                  <c:v>0.135950413366571</c:v>
                </c:pt>
                <c:pt idx="3257">
                  <c:v>0.129278458947538</c:v>
                </c:pt>
                <c:pt idx="3258">
                  <c:v>0.135371095181318</c:v>
                </c:pt>
                <c:pt idx="3259">
                  <c:v>0.129308812242549</c:v>
                </c:pt>
                <c:pt idx="3260">
                  <c:v>0.132752077007605</c:v>
                </c:pt>
                <c:pt idx="3261">
                  <c:v>0.133646989214181</c:v>
                </c:pt>
                <c:pt idx="3262">
                  <c:v>0.127047834144361</c:v>
                </c:pt>
                <c:pt idx="3263">
                  <c:v>0.135872315172235</c:v>
                </c:pt>
                <c:pt idx="3264">
                  <c:v>0.127712430192864</c:v>
                </c:pt>
                <c:pt idx="3265">
                  <c:v>0.131614482965608</c:v>
                </c:pt>
                <c:pt idx="3266">
                  <c:v>0.133496270443129</c:v>
                </c:pt>
                <c:pt idx="3267">
                  <c:v>0.126814646548024</c:v>
                </c:pt>
                <c:pt idx="3268">
                  <c:v>0.133232733737162</c:v>
                </c:pt>
                <c:pt idx="3269">
                  <c:v>0.126444769016887</c:v>
                </c:pt>
                <c:pt idx="3270">
                  <c:v>0.130113923252164</c:v>
                </c:pt>
                <c:pt idx="3271">
                  <c:v>0.132163274376589</c:v>
                </c:pt>
                <c:pt idx="3272">
                  <c:v>0.126962002929224</c:v>
                </c:pt>
                <c:pt idx="3273">
                  <c:v>0.134287348752601</c:v>
                </c:pt>
                <c:pt idx="3274">
                  <c:v>0.127621631724266</c:v>
                </c:pt>
                <c:pt idx="3275">
                  <c:v>0.130548184029751</c:v>
                </c:pt>
                <c:pt idx="3276">
                  <c:v>0.132809892171527</c:v>
                </c:pt>
                <c:pt idx="3277">
                  <c:v>0.125794977197369</c:v>
                </c:pt>
                <c:pt idx="3278">
                  <c:v>0.133143191247863</c:v>
                </c:pt>
                <c:pt idx="3279">
                  <c:v>0.126112211043916</c:v>
                </c:pt>
                <c:pt idx="3280">
                  <c:v>0.129136733416667</c:v>
                </c:pt>
                <c:pt idx="3281">
                  <c:v>0.131182323092649</c:v>
                </c:pt>
                <c:pt idx="3282">
                  <c:v>0.125187928936041</c:v>
                </c:pt>
                <c:pt idx="3283">
                  <c:v>0.133624997974759</c:v>
                </c:pt>
                <c:pt idx="3284">
                  <c:v>0.126448674839346</c:v>
                </c:pt>
                <c:pt idx="3285">
                  <c:v>0.130888519522438</c:v>
                </c:pt>
                <c:pt idx="3286">
                  <c:v>0.132105374046931</c:v>
                </c:pt>
                <c:pt idx="3287">
                  <c:v>0.125041262436468</c:v>
                </c:pt>
                <c:pt idx="3288">
                  <c:v>0.132687449397796</c:v>
                </c:pt>
                <c:pt idx="3289">
                  <c:v>0.127296085284571</c:v>
                </c:pt>
                <c:pt idx="3290">
                  <c:v>0.130920683556931</c:v>
                </c:pt>
                <c:pt idx="3291">
                  <c:v>0.130346642839686</c:v>
                </c:pt>
                <c:pt idx="3292">
                  <c:v>0.125118058686499</c:v>
                </c:pt>
                <c:pt idx="3293">
                  <c:v>0.134033023563749</c:v>
                </c:pt>
                <c:pt idx="3294">
                  <c:v>0.127804562751149</c:v>
                </c:pt>
                <c:pt idx="3295">
                  <c:v>0.131942095087364</c:v>
                </c:pt>
                <c:pt idx="3296">
                  <c:v>0.131284826805039</c:v>
                </c:pt>
                <c:pt idx="3297">
                  <c:v>0.126648628790125</c:v>
                </c:pt>
                <c:pt idx="3298">
                  <c:v>0.133233997077149</c:v>
                </c:pt>
                <c:pt idx="3299">
                  <c:v>0.126029657905419</c:v>
                </c:pt>
                <c:pt idx="3300">
                  <c:v>0.130587148501581</c:v>
                </c:pt>
                <c:pt idx="3301">
                  <c:v>0.133923320885612</c:v>
                </c:pt>
                <c:pt idx="3302">
                  <c:v>0.126238537673112</c:v>
                </c:pt>
                <c:pt idx="3303">
                  <c:v>0.134167831296388</c:v>
                </c:pt>
                <c:pt idx="3304">
                  <c:v>0.128530022076515</c:v>
                </c:pt>
                <c:pt idx="3305">
                  <c:v>0.133116326283471</c:v>
                </c:pt>
                <c:pt idx="3306">
                  <c:v>0.132373837056636</c:v>
                </c:pt>
                <c:pt idx="3307">
                  <c:v>0.128875603797263</c:v>
                </c:pt>
                <c:pt idx="3308">
                  <c:v>0.137129200090065</c:v>
                </c:pt>
                <c:pt idx="3309">
                  <c:v>0.129906051480994</c:v>
                </c:pt>
                <c:pt idx="3310">
                  <c:v>0.132674777816558</c:v>
                </c:pt>
                <c:pt idx="3311">
                  <c:v>0.134811285092145</c:v>
                </c:pt>
                <c:pt idx="3312">
                  <c:v>0.12826411772805</c:v>
                </c:pt>
                <c:pt idx="3313">
                  <c:v>0.13846525168683</c:v>
                </c:pt>
                <c:pt idx="3314">
                  <c:v>0.129391878583586</c:v>
                </c:pt>
                <c:pt idx="3315">
                  <c:v>0.133732475539625</c:v>
                </c:pt>
                <c:pt idx="3316">
                  <c:v>0.135714964489268</c:v>
                </c:pt>
                <c:pt idx="3317">
                  <c:v>0.131671053125766</c:v>
                </c:pt>
                <c:pt idx="3318">
                  <c:v>0.13878510526655</c:v>
                </c:pt>
                <c:pt idx="3319">
                  <c:v>0.131449609690497</c:v>
                </c:pt>
                <c:pt idx="3320">
                  <c:v>0.134575264324755</c:v>
                </c:pt>
                <c:pt idx="3321">
                  <c:v>0.138014455133314</c:v>
                </c:pt>
                <c:pt idx="3322">
                  <c:v>0.131419139688024</c:v>
                </c:pt>
                <c:pt idx="3323">
                  <c:v>0.140682993603596</c:v>
                </c:pt>
                <c:pt idx="3324">
                  <c:v>0.133317844468061</c:v>
                </c:pt>
                <c:pt idx="3325">
                  <c:v>0.136906942646564</c:v>
                </c:pt>
                <c:pt idx="3326">
                  <c:v>0.139417118130883</c:v>
                </c:pt>
                <c:pt idx="3327">
                  <c:v>0.133055520823329</c:v>
                </c:pt>
                <c:pt idx="3328">
                  <c:v>0.142768938013267</c:v>
                </c:pt>
                <c:pt idx="3329">
                  <c:v>0.134563626869722</c:v>
                </c:pt>
                <c:pt idx="3330">
                  <c:v>0.139529684624452</c:v>
                </c:pt>
                <c:pt idx="3331">
                  <c:v>0.141888593460812</c:v>
                </c:pt>
                <c:pt idx="3332">
                  <c:v>0.136069418155716</c:v>
                </c:pt>
                <c:pt idx="3333">
                  <c:v>0.143048653116909</c:v>
                </c:pt>
                <c:pt idx="3334">
                  <c:v>0.138295695803378</c:v>
                </c:pt>
                <c:pt idx="3335">
                  <c:v>0.141265124652383</c:v>
                </c:pt>
                <c:pt idx="3336">
                  <c:v>0.144739580530423</c:v>
                </c:pt>
                <c:pt idx="3337">
                  <c:v>0.137947721393833</c:v>
                </c:pt>
                <c:pt idx="3338">
                  <c:v>0.145078368794087</c:v>
                </c:pt>
                <c:pt idx="3339">
                  <c:v>0.140222841826378</c:v>
                </c:pt>
                <c:pt idx="3340">
                  <c:v>0.145443424742654</c:v>
                </c:pt>
                <c:pt idx="3341">
                  <c:v>0.145728180208097</c:v>
                </c:pt>
                <c:pt idx="3342">
                  <c:v>0.14160614683032</c:v>
                </c:pt>
                <c:pt idx="3343">
                  <c:v>0.15056329963096</c:v>
                </c:pt>
                <c:pt idx="3344">
                  <c:v>0.142097653185592</c:v>
                </c:pt>
                <c:pt idx="3345">
                  <c:v>0.148167933297939</c:v>
                </c:pt>
                <c:pt idx="3346">
                  <c:v>0.148707765700358</c:v>
                </c:pt>
                <c:pt idx="3347">
                  <c:v>0.144698396824027</c:v>
                </c:pt>
                <c:pt idx="3348">
                  <c:v>0.152957050235334</c:v>
                </c:pt>
                <c:pt idx="3349">
                  <c:v>0.144008440685806</c:v>
                </c:pt>
                <c:pt idx="3350">
                  <c:v>0.149577375248015</c:v>
                </c:pt>
                <c:pt idx="3351">
                  <c:v>0.153612752645935</c:v>
                </c:pt>
                <c:pt idx="3352">
                  <c:v>0.14630997788183</c:v>
                </c:pt>
                <c:pt idx="3353">
                  <c:v>0.153836252504126</c:v>
                </c:pt>
                <c:pt idx="3354">
                  <c:v>0.14759670260373</c:v>
                </c:pt>
                <c:pt idx="3355">
                  <c:v>0.151117056071139</c:v>
                </c:pt>
                <c:pt idx="3356">
                  <c:v>0.153756942615344</c:v>
                </c:pt>
                <c:pt idx="3357">
                  <c:v>0.150885129794418</c:v>
                </c:pt>
                <c:pt idx="3358">
                  <c:v>0.15631952488135</c:v>
                </c:pt>
                <c:pt idx="3359">
                  <c:v>0.150456196272947</c:v>
                </c:pt>
                <c:pt idx="3360">
                  <c:v>0.156372069249839</c:v>
                </c:pt>
                <c:pt idx="3361">
                  <c:v>0.158242518364374</c:v>
                </c:pt>
                <c:pt idx="3362">
                  <c:v>0.153868334403665</c:v>
                </c:pt>
                <c:pt idx="3363">
                  <c:v>0.162214129948442</c:v>
                </c:pt>
                <c:pt idx="3364">
                  <c:v>0.155064943580061</c:v>
                </c:pt>
                <c:pt idx="3365">
                  <c:v>0.158593561849948</c:v>
                </c:pt>
                <c:pt idx="3366">
                  <c:v>0.160547064272035</c:v>
                </c:pt>
                <c:pt idx="3367">
                  <c:v>0.155105736560961</c:v>
                </c:pt>
                <c:pt idx="3368">
                  <c:v>0.163268438666174</c:v>
                </c:pt>
                <c:pt idx="3369">
                  <c:v>0.157498017474308</c:v>
                </c:pt>
                <c:pt idx="3370">
                  <c:v>0.163093791691842</c:v>
                </c:pt>
                <c:pt idx="3371">
                  <c:v>0.166191543512289</c:v>
                </c:pt>
                <c:pt idx="3372">
                  <c:v>0.160741593652223</c:v>
                </c:pt>
                <c:pt idx="3373">
                  <c:v>0.168673580614506</c:v>
                </c:pt>
                <c:pt idx="3374">
                  <c:v>0.16233820999767</c:v>
                </c:pt>
                <c:pt idx="3375">
                  <c:v>0.166210148946535</c:v>
                </c:pt>
                <c:pt idx="3376">
                  <c:v>0.166800279393442</c:v>
                </c:pt>
                <c:pt idx="3377">
                  <c:v>0.163182994651851</c:v>
                </c:pt>
                <c:pt idx="3378">
                  <c:v>0.172896401774773</c:v>
                </c:pt>
                <c:pt idx="3379">
                  <c:v>0.167216672621519</c:v>
                </c:pt>
                <c:pt idx="3380">
                  <c:v>0.169333198516979</c:v>
                </c:pt>
                <c:pt idx="3381">
                  <c:v>0.170058061804577</c:v>
                </c:pt>
                <c:pt idx="3382">
                  <c:v>0.167489754929653</c:v>
                </c:pt>
                <c:pt idx="3383">
                  <c:v>0.175098176253886</c:v>
                </c:pt>
                <c:pt idx="3384">
                  <c:v>0.167591540908975</c:v>
                </c:pt>
                <c:pt idx="3385">
                  <c:v>0.171837042678237</c:v>
                </c:pt>
                <c:pt idx="3386">
                  <c:v>0.174114514414954</c:v>
                </c:pt>
                <c:pt idx="3387">
                  <c:v>0.170067063367438</c:v>
                </c:pt>
                <c:pt idx="3388">
                  <c:v>0.176887480191857</c:v>
                </c:pt>
                <c:pt idx="3389">
                  <c:v>0.170831003698801</c:v>
                </c:pt>
                <c:pt idx="3390">
                  <c:v>0.173416380396738</c:v>
                </c:pt>
                <c:pt idx="3391">
                  <c:v>0.17815409752259</c:v>
                </c:pt>
                <c:pt idx="3392">
                  <c:v>0.174879150490114</c:v>
                </c:pt>
                <c:pt idx="3393">
                  <c:v>0.181027597717183</c:v>
                </c:pt>
                <c:pt idx="3394">
                  <c:v>0.174551848474234</c:v>
                </c:pt>
                <c:pt idx="3395">
                  <c:v>0.180347517489574</c:v>
                </c:pt>
                <c:pt idx="3396">
                  <c:v>0.181120684623884</c:v>
                </c:pt>
                <c:pt idx="3397">
                  <c:v>0.175927398414251</c:v>
                </c:pt>
                <c:pt idx="3398">
                  <c:v>0.180378071749325</c:v>
                </c:pt>
                <c:pt idx="3399">
                  <c:v>0.176775925303368</c:v>
                </c:pt>
                <c:pt idx="3400">
                  <c:v>0.178715961141644</c:v>
                </c:pt>
                <c:pt idx="3401">
                  <c:v>0.180306561790966</c:v>
                </c:pt>
                <c:pt idx="3402">
                  <c:v>0.17988072991662</c:v>
                </c:pt>
                <c:pt idx="3403">
                  <c:v>0.187598765717965</c:v>
                </c:pt>
                <c:pt idx="3404">
                  <c:v>0.177116484505936</c:v>
                </c:pt>
                <c:pt idx="3405">
                  <c:v>0.185034743922145</c:v>
                </c:pt>
                <c:pt idx="3406">
                  <c:v>0.185598766361869</c:v>
                </c:pt>
                <c:pt idx="3407">
                  <c:v>0.180588679059426</c:v>
                </c:pt>
                <c:pt idx="3408">
                  <c:v>0.189619680279515</c:v>
                </c:pt>
                <c:pt idx="3409">
                  <c:v>0.178780421557657</c:v>
                </c:pt>
                <c:pt idx="3410">
                  <c:v>0.184753003204157</c:v>
                </c:pt>
                <c:pt idx="3411">
                  <c:v>0.186468042738427</c:v>
                </c:pt>
                <c:pt idx="3412">
                  <c:v>0.180744716750262</c:v>
                </c:pt>
                <c:pt idx="3413">
                  <c:v>0.190780621896776</c:v>
                </c:pt>
                <c:pt idx="3414">
                  <c:v>0.185720251677164</c:v>
                </c:pt>
                <c:pt idx="3415">
                  <c:v>0.184035381757933</c:v>
                </c:pt>
                <c:pt idx="3416">
                  <c:v>0.190488983957575</c:v>
                </c:pt>
                <c:pt idx="3417">
                  <c:v>0.182429654122157</c:v>
                </c:pt>
                <c:pt idx="3418">
                  <c:v>0.192692730227607</c:v>
                </c:pt>
                <c:pt idx="3419">
                  <c:v>0.185151361741441</c:v>
                </c:pt>
                <c:pt idx="3420">
                  <c:v>0.187762049463639</c:v>
                </c:pt>
                <c:pt idx="3421">
                  <c:v>0.190951643946632</c:v>
                </c:pt>
                <c:pt idx="3422">
                  <c:v>0.182575633278311</c:v>
                </c:pt>
                <c:pt idx="3423">
                  <c:v>0.191278799228791</c:v>
                </c:pt>
                <c:pt idx="3424">
                  <c:v>0.18641071640073</c:v>
                </c:pt>
                <c:pt idx="3425">
                  <c:v>0.188190381027316</c:v>
                </c:pt>
                <c:pt idx="3426">
                  <c:v>0.191743762472409</c:v>
                </c:pt>
                <c:pt idx="3427">
                  <c:v>0.187403346942078</c:v>
                </c:pt>
                <c:pt idx="3428">
                  <c:v>0.194719500906824</c:v>
                </c:pt>
                <c:pt idx="3429">
                  <c:v>0.18531389339652</c:v>
                </c:pt>
                <c:pt idx="3430">
                  <c:v>0.189221023132809</c:v>
                </c:pt>
                <c:pt idx="3431">
                  <c:v>0.191646737029203</c:v>
                </c:pt>
                <c:pt idx="3432">
                  <c:v>0.187998354299923</c:v>
                </c:pt>
                <c:pt idx="3433">
                  <c:v>0.191441786496874</c:v>
                </c:pt>
                <c:pt idx="3434">
                  <c:v>0.185777641763013</c:v>
                </c:pt>
                <c:pt idx="3435">
                  <c:v>0.189199388999257</c:v>
                </c:pt>
                <c:pt idx="3436">
                  <c:v>0.188692475431741</c:v>
                </c:pt>
                <c:pt idx="3437">
                  <c:v>0.18493558606882</c:v>
                </c:pt>
                <c:pt idx="3438">
                  <c:v>0.192090989016843</c:v>
                </c:pt>
                <c:pt idx="3439">
                  <c:v>0.183362635861023</c:v>
                </c:pt>
                <c:pt idx="3440">
                  <c:v>0.187950799631275</c:v>
                </c:pt>
                <c:pt idx="3441">
                  <c:v>0.189696138894936</c:v>
                </c:pt>
                <c:pt idx="3442">
                  <c:v>0.187692741576349</c:v>
                </c:pt>
                <c:pt idx="3443">
                  <c:v>0.195564585613758</c:v>
                </c:pt>
                <c:pt idx="3444">
                  <c:v>0.188501071407875</c:v>
                </c:pt>
                <c:pt idx="3445">
                  <c:v>0.187628929865407</c:v>
                </c:pt>
                <c:pt idx="3446">
                  <c:v>0.193968489238277</c:v>
                </c:pt>
                <c:pt idx="3447">
                  <c:v>0.187990732345213</c:v>
                </c:pt>
                <c:pt idx="3448">
                  <c:v>0.190087698752036</c:v>
                </c:pt>
                <c:pt idx="3449">
                  <c:v>0.18767631472329</c:v>
                </c:pt>
                <c:pt idx="3450">
                  <c:v>0.191858759326751</c:v>
                </c:pt>
                <c:pt idx="3451">
                  <c:v>0.190272791115231</c:v>
                </c:pt>
                <c:pt idx="3452">
                  <c:v>0.183032452741793</c:v>
                </c:pt>
                <c:pt idx="3453">
                  <c:v>0.191100604604296</c:v>
                </c:pt>
                <c:pt idx="3454">
                  <c:v>0.18786463384172</c:v>
                </c:pt>
                <c:pt idx="3455">
                  <c:v>0.18731119607168</c:v>
                </c:pt>
                <c:pt idx="3456">
                  <c:v>0.187303177390175</c:v>
                </c:pt>
                <c:pt idx="3457">
                  <c:v>0.184003652638857</c:v>
                </c:pt>
                <c:pt idx="3458">
                  <c:v>0.193526160876005</c:v>
                </c:pt>
                <c:pt idx="3459">
                  <c:v>0.185279800395863</c:v>
                </c:pt>
                <c:pt idx="3460">
                  <c:v>0.185669845625931</c:v>
                </c:pt>
                <c:pt idx="3461">
                  <c:v>0.187690161897486</c:v>
                </c:pt>
                <c:pt idx="3462">
                  <c:v>0.183962873572195</c:v>
                </c:pt>
                <c:pt idx="3463">
                  <c:v>0.191465012374791</c:v>
                </c:pt>
                <c:pt idx="3464">
                  <c:v>0.181623693727549</c:v>
                </c:pt>
                <c:pt idx="3465">
                  <c:v>0.183542966613426</c:v>
                </c:pt>
                <c:pt idx="3466">
                  <c:v>0.183711291071865</c:v>
                </c:pt>
                <c:pt idx="3467">
                  <c:v>0.181612075550438</c:v>
                </c:pt>
                <c:pt idx="3468">
                  <c:v>0.187642015457034</c:v>
                </c:pt>
                <c:pt idx="3469">
                  <c:v>0.181313554634725</c:v>
                </c:pt>
                <c:pt idx="3470">
                  <c:v>0.180516274870307</c:v>
                </c:pt>
                <c:pt idx="3471">
                  <c:v>0.18377765846329</c:v>
                </c:pt>
                <c:pt idx="3472">
                  <c:v>0.177204296875475</c:v>
                </c:pt>
                <c:pt idx="3473">
                  <c:v>0.18611400978747</c:v>
                </c:pt>
                <c:pt idx="3474">
                  <c:v>0.178368265883547</c:v>
                </c:pt>
                <c:pt idx="3475">
                  <c:v>0.182432754437908</c:v>
                </c:pt>
                <c:pt idx="3476">
                  <c:v>0.179875422179319</c:v>
                </c:pt>
                <c:pt idx="3477">
                  <c:v>0.177589630201586</c:v>
                </c:pt>
                <c:pt idx="3478">
                  <c:v>0.180699781001208</c:v>
                </c:pt>
                <c:pt idx="3479">
                  <c:v>0.172254611609248</c:v>
                </c:pt>
                <c:pt idx="3480">
                  <c:v>0.177578401249494</c:v>
                </c:pt>
                <c:pt idx="3481">
                  <c:v>0.180403989784706</c:v>
                </c:pt>
                <c:pt idx="3482">
                  <c:v>0.171719356283913</c:v>
                </c:pt>
                <c:pt idx="3483">
                  <c:v>0.1813059839516</c:v>
                </c:pt>
                <c:pt idx="3484">
                  <c:v>0.172423082351045</c:v>
                </c:pt>
                <c:pt idx="3485">
                  <c:v>0.174527011109161</c:v>
                </c:pt>
                <c:pt idx="3486">
                  <c:v>0.176494769286021</c:v>
                </c:pt>
                <c:pt idx="3487">
                  <c:v>0.171506012894075</c:v>
                </c:pt>
                <c:pt idx="3488">
                  <c:v>0.179036558188275</c:v>
                </c:pt>
                <c:pt idx="3489">
                  <c:v>0.166570391694401</c:v>
                </c:pt>
                <c:pt idx="3490">
                  <c:v>0.171810898230696</c:v>
                </c:pt>
                <c:pt idx="3491">
                  <c:v>0.171994936129844</c:v>
                </c:pt>
                <c:pt idx="3492">
                  <c:v>0.163234499836585</c:v>
                </c:pt>
                <c:pt idx="3493">
                  <c:v>0.171528445740226</c:v>
                </c:pt>
                <c:pt idx="3494">
                  <c:v>0.164231335451231</c:v>
                </c:pt>
                <c:pt idx="3495">
                  <c:v>0.168891652965571</c:v>
                </c:pt>
                <c:pt idx="3496">
                  <c:v>0.170009633401438</c:v>
                </c:pt>
                <c:pt idx="3497">
                  <c:v>0.162619763881625</c:v>
                </c:pt>
                <c:pt idx="3498">
                  <c:v>0.170713067695439</c:v>
                </c:pt>
                <c:pt idx="3499">
                  <c:v>0.160692275523731</c:v>
                </c:pt>
                <c:pt idx="3500">
                  <c:v>0.162521906249882</c:v>
                </c:pt>
                <c:pt idx="3501">
                  <c:v>0.166005389077185</c:v>
                </c:pt>
                <c:pt idx="3502">
                  <c:v>0.158787241738935</c:v>
                </c:pt>
                <c:pt idx="3503">
                  <c:v>0.16344028918501</c:v>
                </c:pt>
                <c:pt idx="3504">
                  <c:v>0.157773536675373</c:v>
                </c:pt>
                <c:pt idx="3505">
                  <c:v>0.162387437715821</c:v>
                </c:pt>
                <c:pt idx="3506">
                  <c:v>0.160092146740587</c:v>
                </c:pt>
                <c:pt idx="3507">
                  <c:v>0.156243401329721</c:v>
                </c:pt>
                <c:pt idx="3508">
                  <c:v>0.162054384538541</c:v>
                </c:pt>
                <c:pt idx="3509">
                  <c:v>0.155942317504155</c:v>
                </c:pt>
                <c:pt idx="3510">
                  <c:v>0.158213938012894</c:v>
                </c:pt>
                <c:pt idx="3511">
                  <c:v>0.160319305712691</c:v>
                </c:pt>
                <c:pt idx="3512">
                  <c:v>0.150043877385765</c:v>
                </c:pt>
                <c:pt idx="3513">
                  <c:v>0.157101662179935</c:v>
                </c:pt>
                <c:pt idx="3514">
                  <c:v>0.15170817681672</c:v>
                </c:pt>
                <c:pt idx="3515">
                  <c:v>0.154416031894042</c:v>
                </c:pt>
                <c:pt idx="3516">
                  <c:v>0.155260167267561</c:v>
                </c:pt>
                <c:pt idx="3517">
                  <c:v>0.149717631827893</c:v>
                </c:pt>
                <c:pt idx="3518">
                  <c:v>0.15548604557249</c:v>
                </c:pt>
                <c:pt idx="3519">
                  <c:v>0.149111922018207</c:v>
                </c:pt>
                <c:pt idx="3520">
                  <c:v>0.149455993375845</c:v>
                </c:pt>
                <c:pt idx="3521">
                  <c:v>0.151289061049502</c:v>
                </c:pt>
                <c:pt idx="3522">
                  <c:v>0.146493011468149</c:v>
                </c:pt>
                <c:pt idx="3523">
                  <c:v>0.152471951544804</c:v>
                </c:pt>
                <c:pt idx="3524">
                  <c:v>0.146846699707542</c:v>
                </c:pt>
                <c:pt idx="3525">
                  <c:v>0.148350625892004</c:v>
                </c:pt>
                <c:pt idx="3526">
                  <c:v>0.150654586047206</c:v>
                </c:pt>
                <c:pt idx="3527">
                  <c:v>0.144339123351629</c:v>
                </c:pt>
                <c:pt idx="3528">
                  <c:v>0.150574085368707</c:v>
                </c:pt>
                <c:pt idx="3529">
                  <c:v>0.142795643260022</c:v>
                </c:pt>
                <c:pt idx="3530">
                  <c:v>0.144272379655164</c:v>
                </c:pt>
                <c:pt idx="3531">
                  <c:v>0.148811047488603</c:v>
                </c:pt>
                <c:pt idx="3532">
                  <c:v>0.141248136215731</c:v>
                </c:pt>
                <c:pt idx="3533">
                  <c:v>0.149117072301487</c:v>
                </c:pt>
                <c:pt idx="3534">
                  <c:v>0.141549287180515</c:v>
                </c:pt>
                <c:pt idx="3535">
                  <c:v>0.143274580078221</c:v>
                </c:pt>
                <c:pt idx="3536">
                  <c:v>0.145533480511712</c:v>
                </c:pt>
                <c:pt idx="3537">
                  <c:v>0.139464938316288</c:v>
                </c:pt>
                <c:pt idx="3538">
                  <c:v>0.145322582344787</c:v>
                </c:pt>
                <c:pt idx="3539">
                  <c:v>0.139587111061377</c:v>
                </c:pt>
                <c:pt idx="3540">
                  <c:v>0.141168744129085</c:v>
                </c:pt>
                <c:pt idx="3541">
                  <c:v>0.143578633204472</c:v>
                </c:pt>
                <c:pt idx="3542">
                  <c:v>0.136824731051617</c:v>
                </c:pt>
                <c:pt idx="3543">
                  <c:v>0.143120148761155</c:v>
                </c:pt>
                <c:pt idx="3544">
                  <c:v>0.136975657520757</c:v>
                </c:pt>
                <c:pt idx="3545">
                  <c:v>0.140808978100684</c:v>
                </c:pt>
                <c:pt idx="3546">
                  <c:v>0.14011373781298</c:v>
                </c:pt>
                <c:pt idx="3547">
                  <c:v>0.134689643138985</c:v>
                </c:pt>
                <c:pt idx="3548">
                  <c:v>0.142686302317573</c:v>
                </c:pt>
                <c:pt idx="3549">
                  <c:v>0.136836794862414</c:v>
                </c:pt>
                <c:pt idx="3550">
                  <c:v>0.139120045538638</c:v>
                </c:pt>
                <c:pt idx="3551">
                  <c:v>0.139135974637983</c:v>
                </c:pt>
                <c:pt idx="3552">
                  <c:v>0.13422514782567</c:v>
                </c:pt>
                <c:pt idx="3553">
                  <c:v>0.14205157299902</c:v>
                </c:pt>
                <c:pt idx="3554">
                  <c:v>0.133032167301742</c:v>
                </c:pt>
                <c:pt idx="3555">
                  <c:v>0.137467764099733</c:v>
                </c:pt>
                <c:pt idx="3556">
                  <c:v>0.138222350510312</c:v>
                </c:pt>
                <c:pt idx="3557">
                  <c:v>0.133165731977127</c:v>
                </c:pt>
                <c:pt idx="3558">
                  <c:v>0.139588240080534</c:v>
                </c:pt>
                <c:pt idx="3559">
                  <c:v>0.132801137130121</c:v>
                </c:pt>
                <c:pt idx="3560">
                  <c:v>0.136383189122019</c:v>
                </c:pt>
                <c:pt idx="3561">
                  <c:v>0.137701164567138</c:v>
                </c:pt>
                <c:pt idx="3562">
                  <c:v>0.132175567851868</c:v>
                </c:pt>
                <c:pt idx="3563">
                  <c:v>0.140857348214459</c:v>
                </c:pt>
                <c:pt idx="3564">
                  <c:v>0.132192164279613</c:v>
                </c:pt>
                <c:pt idx="3565">
                  <c:v>0.136952889990072</c:v>
                </c:pt>
                <c:pt idx="3566">
                  <c:v>0.138836402819841</c:v>
                </c:pt>
                <c:pt idx="3567">
                  <c:v>0.133143885450069</c:v>
                </c:pt>
                <c:pt idx="3568">
                  <c:v>0.138156280842413</c:v>
                </c:pt>
                <c:pt idx="3569">
                  <c:v>0.132498578828667</c:v>
                </c:pt>
                <c:pt idx="3570">
                  <c:v>0.136720902482992</c:v>
                </c:pt>
                <c:pt idx="3571">
                  <c:v>0.137156509800328</c:v>
                </c:pt>
                <c:pt idx="3572">
                  <c:v>0.130156005078811</c:v>
                </c:pt>
                <c:pt idx="3573">
                  <c:v>0.138223205389953</c:v>
                </c:pt>
                <c:pt idx="3574">
                  <c:v>0.13375723601262</c:v>
                </c:pt>
                <c:pt idx="3575">
                  <c:v>0.135966479701948</c:v>
                </c:pt>
                <c:pt idx="3576">
                  <c:v>0.138291495485318</c:v>
                </c:pt>
                <c:pt idx="3577">
                  <c:v>0.133015644000602</c:v>
                </c:pt>
                <c:pt idx="3578">
                  <c:v>0.138569835360905</c:v>
                </c:pt>
                <c:pt idx="3579">
                  <c:v>0.134202326577579</c:v>
                </c:pt>
                <c:pt idx="3580">
                  <c:v>0.135912279249132</c:v>
                </c:pt>
                <c:pt idx="3581">
                  <c:v>0.137358567647739</c:v>
                </c:pt>
                <c:pt idx="3582">
                  <c:v>0.132619404621697</c:v>
                </c:pt>
                <c:pt idx="3583">
                  <c:v>0.141618412732003</c:v>
                </c:pt>
                <c:pt idx="3584">
                  <c:v>0.133687961334695</c:v>
                </c:pt>
                <c:pt idx="3585">
                  <c:v>0.137245929326685</c:v>
                </c:pt>
                <c:pt idx="3586">
                  <c:v>0.139479388765348</c:v>
                </c:pt>
                <c:pt idx="3587">
                  <c:v>0.132633912914633</c:v>
                </c:pt>
                <c:pt idx="3588">
                  <c:v>0.14268816310574</c:v>
                </c:pt>
                <c:pt idx="3589">
                  <c:v>0.135178154038161</c:v>
                </c:pt>
                <c:pt idx="3590">
                  <c:v>0.138492705239888</c:v>
                </c:pt>
                <c:pt idx="3591">
                  <c:v>0.139528055058883</c:v>
                </c:pt>
                <c:pt idx="3592">
                  <c:v>0.135296326535743</c:v>
                </c:pt>
                <c:pt idx="3593">
                  <c:v>0.14163347091304</c:v>
                </c:pt>
                <c:pt idx="3594">
                  <c:v>0.137413608181846</c:v>
                </c:pt>
                <c:pt idx="3595">
                  <c:v>0.140383353145641</c:v>
                </c:pt>
                <c:pt idx="3596">
                  <c:v>0.142068388421587</c:v>
                </c:pt>
                <c:pt idx="3597">
                  <c:v>0.13570465697586</c:v>
                </c:pt>
                <c:pt idx="3598">
                  <c:v>0.145871060941801</c:v>
                </c:pt>
                <c:pt idx="3599">
                  <c:v>0.137042042161578</c:v>
                </c:pt>
                <c:pt idx="3600">
                  <c:v>0.140145164739439</c:v>
                </c:pt>
                <c:pt idx="3601">
                  <c:v>0.145767681909707</c:v>
                </c:pt>
                <c:pt idx="3602">
                  <c:v>0.139307444065741</c:v>
                </c:pt>
                <c:pt idx="3603">
                  <c:v>0.146140997708621</c:v>
                </c:pt>
                <c:pt idx="3604">
                  <c:v>0.139269444419613</c:v>
                </c:pt>
                <c:pt idx="3605">
                  <c:v>0.144016833645954</c:v>
                </c:pt>
                <c:pt idx="3606">
                  <c:v>0.146141048466716</c:v>
                </c:pt>
                <c:pt idx="3607">
                  <c:v>0.139545031587653</c:v>
                </c:pt>
                <c:pt idx="3608">
                  <c:v>0.147772544275452</c:v>
                </c:pt>
                <c:pt idx="3609">
                  <c:v>0.141704945148591</c:v>
                </c:pt>
                <c:pt idx="3610">
                  <c:v>0.14588373090854</c:v>
                </c:pt>
                <c:pt idx="3611">
                  <c:v>0.147402190069255</c:v>
                </c:pt>
                <c:pt idx="3612">
                  <c:v>0.141381922897573</c:v>
                </c:pt>
                <c:pt idx="3613">
                  <c:v>0.149260914980817</c:v>
                </c:pt>
                <c:pt idx="3614">
                  <c:v>0.14363140455611</c:v>
                </c:pt>
                <c:pt idx="3615">
                  <c:v>0.148773612048685</c:v>
                </c:pt>
                <c:pt idx="3616">
                  <c:v>0.151514435865811</c:v>
                </c:pt>
                <c:pt idx="3617">
                  <c:v>0.144529134685631</c:v>
                </c:pt>
                <c:pt idx="3618">
                  <c:v>0.154780491891799</c:v>
                </c:pt>
                <c:pt idx="3619">
                  <c:v>0.146245212736568</c:v>
                </c:pt>
                <c:pt idx="3620">
                  <c:v>0.151921060988989</c:v>
                </c:pt>
                <c:pt idx="3621">
                  <c:v>0.153536235207183</c:v>
                </c:pt>
                <c:pt idx="3622">
                  <c:v>0.14851228187017</c:v>
                </c:pt>
                <c:pt idx="3623">
                  <c:v>0.158421947909377</c:v>
                </c:pt>
                <c:pt idx="3624">
                  <c:v>0.149840122230347</c:v>
                </c:pt>
                <c:pt idx="3625">
                  <c:v>0.155055993413548</c:v>
                </c:pt>
                <c:pt idx="3626">
                  <c:v>0.156907396387966</c:v>
                </c:pt>
                <c:pt idx="3627">
                  <c:v>0.150541478790199</c:v>
                </c:pt>
                <c:pt idx="3628">
                  <c:v>0.160649778626716</c:v>
                </c:pt>
                <c:pt idx="3629">
                  <c:v>0.154032223398347</c:v>
                </c:pt>
                <c:pt idx="3630">
                  <c:v>0.160777155784551</c:v>
                </c:pt>
                <c:pt idx="3631">
                  <c:v>0.16080148411934</c:v>
                </c:pt>
                <c:pt idx="3632">
                  <c:v>0.156246887868241</c:v>
                </c:pt>
                <c:pt idx="3633">
                  <c:v>0.164760303400516</c:v>
                </c:pt>
                <c:pt idx="3634">
                  <c:v>0.160547799346118</c:v>
                </c:pt>
                <c:pt idx="3635">
                  <c:v>0.160324569385294</c:v>
                </c:pt>
                <c:pt idx="3636">
                  <c:v>0.163605019224395</c:v>
                </c:pt>
                <c:pt idx="3637">
                  <c:v>0.160395997105368</c:v>
                </c:pt>
                <c:pt idx="3638">
                  <c:v>0.169911401157704</c:v>
                </c:pt>
                <c:pt idx="3639">
                  <c:v>0.162745554128244</c:v>
                </c:pt>
                <c:pt idx="3640">
                  <c:v>0.166525110254006</c:v>
                </c:pt>
                <c:pt idx="3641">
                  <c:v>0.16885746448199</c:v>
                </c:pt>
                <c:pt idx="3642">
                  <c:v>0.162695950388611</c:v>
                </c:pt>
                <c:pt idx="3643">
                  <c:v>0.174881359519014</c:v>
                </c:pt>
                <c:pt idx="3644">
                  <c:v>0.168330488829355</c:v>
                </c:pt>
                <c:pt idx="3645">
                  <c:v>0.170497968770564</c:v>
                </c:pt>
                <c:pt idx="3646">
                  <c:v>0.175638453035206</c:v>
                </c:pt>
                <c:pt idx="3647">
                  <c:v>0.168461907175557</c:v>
                </c:pt>
                <c:pt idx="3648">
                  <c:v>0.176899691527797</c:v>
                </c:pt>
                <c:pt idx="3649">
                  <c:v>0.170570396062786</c:v>
                </c:pt>
                <c:pt idx="3650">
                  <c:v>0.175372697165536</c:v>
                </c:pt>
                <c:pt idx="3651">
                  <c:v>0.177755612588202</c:v>
                </c:pt>
                <c:pt idx="3652">
                  <c:v>0.172840170291451</c:v>
                </c:pt>
                <c:pt idx="3653">
                  <c:v>0.184581940626036</c:v>
                </c:pt>
                <c:pt idx="3654">
                  <c:v>0.175287663925175</c:v>
                </c:pt>
                <c:pt idx="3655">
                  <c:v>0.181866635699932</c:v>
                </c:pt>
                <c:pt idx="3656">
                  <c:v>0.183431788356588</c:v>
                </c:pt>
                <c:pt idx="3657">
                  <c:v>0.179463527587066</c:v>
                </c:pt>
                <c:pt idx="3658">
                  <c:v>0.184120785128115</c:v>
                </c:pt>
                <c:pt idx="3659">
                  <c:v>0.178266327145325</c:v>
                </c:pt>
                <c:pt idx="3660">
                  <c:v>0.183532594523596</c:v>
                </c:pt>
                <c:pt idx="3661">
                  <c:v>0.186078426179257</c:v>
                </c:pt>
                <c:pt idx="3662">
                  <c:v>0.182003109200725</c:v>
                </c:pt>
                <c:pt idx="3663">
                  <c:v>0.188314859116692</c:v>
                </c:pt>
                <c:pt idx="3664">
                  <c:v>0.185348799730345</c:v>
                </c:pt>
                <c:pt idx="3665">
                  <c:v>0.189491383228359</c:v>
                </c:pt>
                <c:pt idx="3666">
                  <c:v>0.192923827694831</c:v>
                </c:pt>
                <c:pt idx="3667">
                  <c:v>0.186520068808781</c:v>
                </c:pt>
                <c:pt idx="3668">
                  <c:v>0.192104979162879</c:v>
                </c:pt>
                <c:pt idx="3669">
                  <c:v>0.192403139748171</c:v>
                </c:pt>
                <c:pt idx="3670">
                  <c:v>0.18980823401106</c:v>
                </c:pt>
                <c:pt idx="3671">
                  <c:v>0.198140349674109</c:v>
                </c:pt>
                <c:pt idx="3672">
                  <c:v>0.192123504757434</c:v>
                </c:pt>
                <c:pt idx="3673">
                  <c:v>0.198892683920844</c:v>
                </c:pt>
                <c:pt idx="3674">
                  <c:v>0.18901614630167</c:v>
                </c:pt>
                <c:pt idx="3675">
                  <c:v>0.195107177439388</c:v>
                </c:pt>
                <c:pt idx="3676">
                  <c:v>0.200224541238941</c:v>
                </c:pt>
                <c:pt idx="3677">
                  <c:v>0.195049475657821</c:v>
                </c:pt>
                <c:pt idx="3678">
                  <c:v>0.203623994949721</c:v>
                </c:pt>
                <c:pt idx="3679">
                  <c:v>0.196291651939807</c:v>
                </c:pt>
                <c:pt idx="3680">
                  <c:v>0.202890310697654</c:v>
                </c:pt>
                <c:pt idx="3681">
                  <c:v>0.201779397116045</c:v>
                </c:pt>
                <c:pt idx="3682">
                  <c:v>0.1962713720312</c:v>
                </c:pt>
                <c:pt idx="3683">
                  <c:v>0.210028021638515</c:v>
                </c:pt>
                <c:pt idx="3684">
                  <c:v>0.19863793012487</c:v>
                </c:pt>
                <c:pt idx="3685">
                  <c:v>0.207833761557553</c:v>
                </c:pt>
                <c:pt idx="3686">
                  <c:v>0.210978890107652</c:v>
                </c:pt>
                <c:pt idx="3687">
                  <c:v>0.201829637174241</c:v>
                </c:pt>
                <c:pt idx="3688">
                  <c:v>0.210892541548147</c:v>
                </c:pt>
                <c:pt idx="3689">
                  <c:v>0.202876252704865</c:v>
                </c:pt>
                <c:pt idx="3690">
                  <c:v>0.210798920783278</c:v>
                </c:pt>
                <c:pt idx="3691">
                  <c:v>0.208157174303688</c:v>
                </c:pt>
                <c:pt idx="3692">
                  <c:v>0.202298150994575</c:v>
                </c:pt>
                <c:pt idx="3693">
                  <c:v>0.215104875243477</c:v>
                </c:pt>
                <c:pt idx="3694">
                  <c:v>0.20852922329355</c:v>
                </c:pt>
                <c:pt idx="3695">
                  <c:v>0.206510781642042</c:v>
                </c:pt>
                <c:pt idx="3696">
                  <c:v>0.217049717048549</c:v>
                </c:pt>
                <c:pt idx="3697">
                  <c:v>0.205074347597566</c:v>
                </c:pt>
                <c:pt idx="3698">
                  <c:v>0.213873014134244</c:v>
                </c:pt>
                <c:pt idx="3699">
                  <c:v>0.205408565225239</c:v>
                </c:pt>
                <c:pt idx="3700">
                  <c:v>0.20847982041864</c:v>
                </c:pt>
                <c:pt idx="3701">
                  <c:v>0.214640016364496</c:v>
                </c:pt>
                <c:pt idx="3702">
                  <c:v>0.206158073168591</c:v>
                </c:pt>
                <c:pt idx="3703">
                  <c:v>0.218693758955566</c:v>
                </c:pt>
                <c:pt idx="3704">
                  <c:v>0.21267528302587</c:v>
                </c:pt>
                <c:pt idx="3705">
                  <c:v>0.211283397805631</c:v>
                </c:pt>
                <c:pt idx="3706">
                  <c:v>0.216543473783315</c:v>
                </c:pt>
                <c:pt idx="3707">
                  <c:v>0.210659627966869</c:v>
                </c:pt>
                <c:pt idx="3708">
                  <c:v>0.219704097358733</c:v>
                </c:pt>
                <c:pt idx="3709">
                  <c:v>0.210555222943459</c:v>
                </c:pt>
                <c:pt idx="3710">
                  <c:v>0.212963749078042</c:v>
                </c:pt>
                <c:pt idx="3711">
                  <c:v>0.21892124652552</c:v>
                </c:pt>
                <c:pt idx="3712">
                  <c:v>0.214876440792616</c:v>
                </c:pt>
                <c:pt idx="3713">
                  <c:v>0.224275392551387</c:v>
                </c:pt>
                <c:pt idx="3714">
                  <c:v>0.213564719130889</c:v>
                </c:pt>
                <c:pt idx="3715">
                  <c:v>0.21663695170831</c:v>
                </c:pt>
                <c:pt idx="3716">
                  <c:v>0.216626292131909</c:v>
                </c:pt>
                <c:pt idx="3717">
                  <c:v>0.211269383790109</c:v>
                </c:pt>
                <c:pt idx="3718">
                  <c:v>0.222857468385408</c:v>
                </c:pt>
                <c:pt idx="3719">
                  <c:v>0.218282596599829</c:v>
                </c:pt>
                <c:pt idx="3720">
                  <c:v>0.219319495175541</c:v>
                </c:pt>
                <c:pt idx="3721">
                  <c:v>0.218127354088986</c:v>
                </c:pt>
                <c:pt idx="3722">
                  <c:v>0.216414889762672</c:v>
                </c:pt>
                <c:pt idx="3723">
                  <c:v>0.224170819563434</c:v>
                </c:pt>
                <c:pt idx="3724">
                  <c:v>0.212850626087463</c:v>
                </c:pt>
                <c:pt idx="3725">
                  <c:v>0.21381057812627</c:v>
                </c:pt>
                <c:pt idx="3726">
                  <c:v>0.216160095501839</c:v>
                </c:pt>
                <c:pt idx="3727">
                  <c:v>0.21315262120459</c:v>
                </c:pt>
                <c:pt idx="3728">
                  <c:v>0.224687302769875</c:v>
                </c:pt>
                <c:pt idx="3729">
                  <c:v>0.211486414651683</c:v>
                </c:pt>
                <c:pt idx="3730">
                  <c:v>0.213111658347271</c:v>
                </c:pt>
                <c:pt idx="3731">
                  <c:v>0.219525417515998</c:v>
                </c:pt>
                <c:pt idx="3732">
                  <c:v>0.211686406965232</c:v>
                </c:pt>
                <c:pt idx="3733">
                  <c:v>0.216024351133784</c:v>
                </c:pt>
                <c:pt idx="3734">
                  <c:v>0.212596252803541</c:v>
                </c:pt>
                <c:pt idx="3735">
                  <c:v>0.220985109647991</c:v>
                </c:pt>
                <c:pt idx="3736">
                  <c:v>0.223475397903535</c:v>
                </c:pt>
                <c:pt idx="3737">
                  <c:v>0.216271775298367</c:v>
                </c:pt>
                <c:pt idx="3738">
                  <c:v>0.222483051732422</c:v>
                </c:pt>
                <c:pt idx="3739">
                  <c:v>0.216286709045719</c:v>
                </c:pt>
                <c:pt idx="3740">
                  <c:v>0.218100849412365</c:v>
                </c:pt>
                <c:pt idx="3741">
                  <c:v>0.21337170648126</c:v>
                </c:pt>
                <c:pt idx="3742">
                  <c:v>0.210736053391625</c:v>
                </c:pt>
                <c:pt idx="3743">
                  <c:v>0.218966239930485</c:v>
                </c:pt>
                <c:pt idx="3744">
                  <c:v>0.213676472828227</c:v>
                </c:pt>
                <c:pt idx="3745">
                  <c:v>0.217001711014136</c:v>
                </c:pt>
                <c:pt idx="3746">
                  <c:v>0.211180855122231</c:v>
                </c:pt>
                <c:pt idx="3747">
                  <c:v>0.204539323077325</c:v>
                </c:pt>
                <c:pt idx="3748">
                  <c:v>0.219583763973067</c:v>
                </c:pt>
                <c:pt idx="3749">
                  <c:v>0.207267287968752</c:v>
                </c:pt>
                <c:pt idx="3750">
                  <c:v>0.212046880056398</c:v>
                </c:pt>
                <c:pt idx="3751">
                  <c:v>0.210125288730024</c:v>
                </c:pt>
                <c:pt idx="3752">
                  <c:v>0.202666482730418</c:v>
                </c:pt>
                <c:pt idx="3753">
                  <c:v>0.211150606807195</c:v>
                </c:pt>
                <c:pt idx="3754">
                  <c:v>0.209764388565008</c:v>
                </c:pt>
                <c:pt idx="3755">
                  <c:v>0.20463868857908</c:v>
                </c:pt>
                <c:pt idx="3756">
                  <c:v>0.209608531457207</c:v>
                </c:pt>
                <c:pt idx="3757">
                  <c:v>0.203715463324449</c:v>
                </c:pt>
                <c:pt idx="3758">
                  <c:v>0.209093026149654</c:v>
                </c:pt>
                <c:pt idx="3759">
                  <c:v>0.207330648499285</c:v>
                </c:pt>
                <c:pt idx="3760">
                  <c:v>0.202590022711096</c:v>
                </c:pt>
                <c:pt idx="3761">
                  <c:v>0.209702163127003</c:v>
                </c:pt>
                <c:pt idx="3762">
                  <c:v>0.200744027480769</c:v>
                </c:pt>
                <c:pt idx="3763">
                  <c:v>0.211379495121126</c:v>
                </c:pt>
                <c:pt idx="3764">
                  <c:v>0.201843190847287</c:v>
                </c:pt>
                <c:pt idx="3765">
                  <c:v>0.203322105924808</c:v>
                </c:pt>
                <c:pt idx="3766">
                  <c:v>0.206172639421587</c:v>
                </c:pt>
                <c:pt idx="3767">
                  <c:v>0.198281367738044</c:v>
                </c:pt>
                <c:pt idx="3768">
                  <c:v>0.202566788660357</c:v>
                </c:pt>
                <c:pt idx="3769">
                  <c:v>0.195535495746005</c:v>
                </c:pt>
                <c:pt idx="3770">
                  <c:v>0.196351968417812</c:v>
                </c:pt>
                <c:pt idx="3771">
                  <c:v>0.201704046551018</c:v>
                </c:pt>
                <c:pt idx="3772">
                  <c:v>0.194713135076999</c:v>
                </c:pt>
                <c:pt idx="3773">
                  <c:v>0.197865725769338</c:v>
                </c:pt>
                <c:pt idx="3774">
                  <c:v>0.191896561194878</c:v>
                </c:pt>
                <c:pt idx="3775">
                  <c:v>0.192340980510367</c:v>
                </c:pt>
                <c:pt idx="3776">
                  <c:v>0.194897340196605</c:v>
                </c:pt>
                <c:pt idx="3777">
                  <c:v>0.189801451569021</c:v>
                </c:pt>
                <c:pt idx="3778">
                  <c:v>0.194995292384717</c:v>
                </c:pt>
                <c:pt idx="3779">
                  <c:v>0.191065366505358</c:v>
                </c:pt>
                <c:pt idx="3780">
                  <c:v>0.19000543718797</c:v>
                </c:pt>
                <c:pt idx="3781">
                  <c:v>0.19256934088494</c:v>
                </c:pt>
                <c:pt idx="3782">
                  <c:v>0.183656760349568</c:v>
                </c:pt>
                <c:pt idx="3783">
                  <c:v>0.189390105672842</c:v>
                </c:pt>
                <c:pt idx="3784">
                  <c:v>0.18506946928852</c:v>
                </c:pt>
                <c:pt idx="3785">
                  <c:v>0.188345394468628</c:v>
                </c:pt>
                <c:pt idx="3786">
                  <c:v>0.188335045274859</c:v>
                </c:pt>
                <c:pt idx="3787">
                  <c:v>0.17947680402733</c:v>
                </c:pt>
                <c:pt idx="3788">
                  <c:v>0.188872614002902</c:v>
                </c:pt>
                <c:pt idx="3789">
                  <c:v>0.182318216722897</c:v>
                </c:pt>
                <c:pt idx="3790">
                  <c:v>0.180191165148159</c:v>
                </c:pt>
                <c:pt idx="3791">
                  <c:v>0.186764119627706</c:v>
                </c:pt>
                <c:pt idx="3792">
                  <c:v>0.175919227545955</c:v>
                </c:pt>
                <c:pt idx="3793">
                  <c:v>0.183850890159963</c:v>
                </c:pt>
                <c:pt idx="3794">
                  <c:v>0.173300142260352</c:v>
                </c:pt>
                <c:pt idx="3795">
                  <c:v>0.175381296547639</c:v>
                </c:pt>
                <c:pt idx="3796">
                  <c:v>0.176559494836848</c:v>
                </c:pt>
                <c:pt idx="3797">
                  <c:v>0.169605946333797</c:v>
                </c:pt>
                <c:pt idx="3798">
                  <c:v>0.180829388913847</c:v>
                </c:pt>
                <c:pt idx="3799">
                  <c:v>0.172165973693484</c:v>
                </c:pt>
                <c:pt idx="3800">
                  <c:v>0.172731643756946</c:v>
                </c:pt>
                <c:pt idx="3801">
                  <c:v>0.172680003165849</c:v>
                </c:pt>
                <c:pt idx="3802">
                  <c:v>0.16537694884896</c:v>
                </c:pt>
                <c:pt idx="3803">
                  <c:v>0.175406370387194</c:v>
                </c:pt>
                <c:pt idx="3804">
                  <c:v>0.168265274051404</c:v>
                </c:pt>
                <c:pt idx="3805">
                  <c:v>0.168996309358238</c:v>
                </c:pt>
                <c:pt idx="3806">
                  <c:v>0.172513780686537</c:v>
                </c:pt>
                <c:pt idx="3807">
                  <c:v>0.163841110600254</c:v>
                </c:pt>
                <c:pt idx="3808">
                  <c:v>0.167103306652014</c:v>
                </c:pt>
                <c:pt idx="3809">
                  <c:v>0.16136217461956</c:v>
                </c:pt>
                <c:pt idx="3810">
                  <c:v>0.162213846106697</c:v>
                </c:pt>
                <c:pt idx="3811">
                  <c:v>0.164363606135432</c:v>
                </c:pt>
                <c:pt idx="3812">
                  <c:v>0.159743441322946</c:v>
                </c:pt>
                <c:pt idx="3813">
                  <c:v>0.163380292443561</c:v>
                </c:pt>
                <c:pt idx="3814">
                  <c:v>0.156847738562279</c:v>
                </c:pt>
                <c:pt idx="3815">
                  <c:v>0.161864292353005</c:v>
                </c:pt>
                <c:pt idx="3816">
                  <c:v>0.160388233628772</c:v>
                </c:pt>
                <c:pt idx="3817">
                  <c:v>0.155995438178115</c:v>
                </c:pt>
                <c:pt idx="3818">
                  <c:v>0.163564886726308</c:v>
                </c:pt>
                <c:pt idx="3819">
                  <c:v>0.155248594970339</c:v>
                </c:pt>
                <c:pt idx="3820">
                  <c:v>0.15500061221204</c:v>
                </c:pt>
                <c:pt idx="3821">
                  <c:v>0.157053112183913</c:v>
                </c:pt>
                <c:pt idx="3822">
                  <c:v>0.153127249532164</c:v>
                </c:pt>
                <c:pt idx="3823">
                  <c:v>0.1608240433493</c:v>
                </c:pt>
                <c:pt idx="3824">
                  <c:v>0.152230379764481</c:v>
                </c:pt>
                <c:pt idx="3825">
                  <c:v>0.15309272418922</c:v>
                </c:pt>
                <c:pt idx="3826">
                  <c:v>0.154164062060508</c:v>
                </c:pt>
                <c:pt idx="3827">
                  <c:v>0.14970918816603</c:v>
                </c:pt>
                <c:pt idx="3828">
                  <c:v>0.156789661751277</c:v>
                </c:pt>
                <c:pt idx="3829">
                  <c:v>0.147838360937248</c:v>
                </c:pt>
                <c:pt idx="3830">
                  <c:v>0.149916457720026</c:v>
                </c:pt>
                <c:pt idx="3831">
                  <c:v>0.151613634383686</c:v>
                </c:pt>
                <c:pt idx="3832">
                  <c:v>0.14584823065158</c:v>
                </c:pt>
                <c:pt idx="3833">
                  <c:v>0.153897031284785</c:v>
                </c:pt>
                <c:pt idx="3834">
                  <c:v>0.147402122498718</c:v>
                </c:pt>
                <c:pt idx="3835">
                  <c:v>0.149981213199118</c:v>
                </c:pt>
                <c:pt idx="3836">
                  <c:v>0.151479366647111</c:v>
                </c:pt>
                <c:pt idx="3837">
                  <c:v>0.144143875619492</c:v>
                </c:pt>
                <c:pt idx="3838">
                  <c:v>0.150233398231199</c:v>
                </c:pt>
                <c:pt idx="3839">
                  <c:v>0.143068484079947</c:v>
                </c:pt>
                <c:pt idx="3840">
                  <c:v>0.145170799875084</c:v>
                </c:pt>
                <c:pt idx="3841">
                  <c:v>0.150045575405078</c:v>
                </c:pt>
                <c:pt idx="3842">
                  <c:v>0.142121003472866</c:v>
                </c:pt>
                <c:pt idx="3843">
                  <c:v>0.150303891936483</c:v>
                </c:pt>
                <c:pt idx="3844">
                  <c:v>0.144503667786464</c:v>
                </c:pt>
                <c:pt idx="3845">
                  <c:v>0.144274306802018</c:v>
                </c:pt>
                <c:pt idx="3846">
                  <c:v>0.148732256957504</c:v>
                </c:pt>
                <c:pt idx="3847">
                  <c:v>0.141854512044444</c:v>
                </c:pt>
                <c:pt idx="3848">
                  <c:v>0.149553851456597</c:v>
                </c:pt>
                <c:pt idx="3849">
                  <c:v>0.143490157495724</c:v>
                </c:pt>
                <c:pt idx="3850">
                  <c:v>0.145570788113453</c:v>
                </c:pt>
                <c:pt idx="3851">
                  <c:v>0.146078275059347</c:v>
                </c:pt>
                <c:pt idx="3852">
                  <c:v>0.139469598263733</c:v>
                </c:pt>
                <c:pt idx="3853">
                  <c:v>0.148347989212356</c:v>
                </c:pt>
                <c:pt idx="3854">
                  <c:v>0.142185699489851</c:v>
                </c:pt>
                <c:pt idx="3855">
                  <c:v>0.14357953880991</c:v>
                </c:pt>
                <c:pt idx="3856">
                  <c:v>0.146197624007446</c:v>
                </c:pt>
                <c:pt idx="3857">
                  <c:v>0.139026454322438</c:v>
                </c:pt>
                <c:pt idx="3858">
                  <c:v>0.147718967199848</c:v>
                </c:pt>
                <c:pt idx="3859">
                  <c:v>0.141520734537018</c:v>
                </c:pt>
                <c:pt idx="3860">
                  <c:v>0.14209480726579</c:v>
                </c:pt>
                <c:pt idx="3861">
                  <c:v>0.147608613899523</c:v>
                </c:pt>
                <c:pt idx="3862">
                  <c:v>0.141510035958969</c:v>
                </c:pt>
                <c:pt idx="3863">
                  <c:v>0.14795201204418</c:v>
                </c:pt>
                <c:pt idx="3864">
                  <c:v>0.142041985482548</c:v>
                </c:pt>
                <c:pt idx="3865">
                  <c:v>0.143157838748813</c:v>
                </c:pt>
                <c:pt idx="3866">
                  <c:v>0.148393382438307</c:v>
                </c:pt>
                <c:pt idx="3867">
                  <c:v>0.141050185176859</c:v>
                </c:pt>
                <c:pt idx="3868">
                  <c:v>0.14750932526409</c:v>
                </c:pt>
                <c:pt idx="3869">
                  <c:v>0.143283204245126</c:v>
                </c:pt>
                <c:pt idx="3870">
                  <c:v>0.144005350578902</c:v>
                </c:pt>
                <c:pt idx="3871">
                  <c:v>0.148050222361306</c:v>
                </c:pt>
                <c:pt idx="3872">
                  <c:v>0.140871591818094</c:v>
                </c:pt>
                <c:pt idx="3873">
                  <c:v>0.151191011839347</c:v>
                </c:pt>
                <c:pt idx="3874">
                  <c:v>0.143017648227575</c:v>
                </c:pt>
                <c:pt idx="3875">
                  <c:v>0.146160755419024</c:v>
                </c:pt>
                <c:pt idx="3876">
                  <c:v>0.149862119113986</c:v>
                </c:pt>
                <c:pt idx="3877">
                  <c:v>0.141949272315494</c:v>
                </c:pt>
                <c:pt idx="3878">
                  <c:v>0.151317431630723</c:v>
                </c:pt>
                <c:pt idx="3879">
                  <c:v>0.144869804138968</c:v>
                </c:pt>
                <c:pt idx="3880">
                  <c:v>0.147087358679767</c:v>
                </c:pt>
                <c:pt idx="3881">
                  <c:v>0.151217622053975</c:v>
                </c:pt>
                <c:pt idx="3882">
                  <c:v>0.144519920449052</c:v>
                </c:pt>
                <c:pt idx="3883">
                  <c:v>0.152978584114409</c:v>
                </c:pt>
                <c:pt idx="3884">
                  <c:v>0.144060478329979</c:v>
                </c:pt>
                <c:pt idx="3885">
                  <c:v>0.150058755079528</c:v>
                </c:pt>
                <c:pt idx="3886">
                  <c:v>0.150000702570737</c:v>
                </c:pt>
                <c:pt idx="3887">
                  <c:v>0.146164763021913</c:v>
                </c:pt>
                <c:pt idx="3888">
                  <c:v>0.15426382747259</c:v>
                </c:pt>
                <c:pt idx="3889">
                  <c:v>0.146715493963993</c:v>
                </c:pt>
                <c:pt idx="3890">
                  <c:v>0.148455637090332</c:v>
                </c:pt>
                <c:pt idx="3891">
                  <c:v>0.15372563284413</c:v>
                </c:pt>
                <c:pt idx="3892">
                  <c:v>0.147576949326626</c:v>
                </c:pt>
                <c:pt idx="3893">
                  <c:v>0.155783698996672</c:v>
                </c:pt>
                <c:pt idx="3894">
                  <c:v>0.149146225436057</c:v>
                </c:pt>
                <c:pt idx="3895">
                  <c:v>0.151481083696748</c:v>
                </c:pt>
                <c:pt idx="3896">
                  <c:v>0.156470151034949</c:v>
                </c:pt>
                <c:pt idx="3897">
                  <c:v>0.14780724171998</c:v>
                </c:pt>
                <c:pt idx="3898">
                  <c:v>0.157286398728427</c:v>
                </c:pt>
                <c:pt idx="3899">
                  <c:v>0.152382207049759</c:v>
                </c:pt>
                <c:pt idx="3900">
                  <c:v>0.154996475190844</c:v>
                </c:pt>
                <c:pt idx="3901">
                  <c:v>0.159250148430996</c:v>
                </c:pt>
                <c:pt idx="3902">
                  <c:v>0.151839138463043</c:v>
                </c:pt>
                <c:pt idx="3903">
                  <c:v>0.159006847546867</c:v>
                </c:pt>
                <c:pt idx="3904">
                  <c:v>0.153922404118231</c:v>
                </c:pt>
                <c:pt idx="3905">
                  <c:v>0.155500348141151</c:v>
                </c:pt>
                <c:pt idx="3906">
                  <c:v>0.161848466161097</c:v>
                </c:pt>
                <c:pt idx="3907">
                  <c:v>0.154806822397469</c:v>
                </c:pt>
                <c:pt idx="3908">
                  <c:v>0.164083863361391</c:v>
                </c:pt>
                <c:pt idx="3909">
                  <c:v>0.15651397175853</c:v>
                </c:pt>
                <c:pt idx="3910">
                  <c:v>0.157565013588509</c:v>
                </c:pt>
                <c:pt idx="3911">
                  <c:v>0.163967960578056</c:v>
                </c:pt>
                <c:pt idx="3912">
                  <c:v>0.156904905282721</c:v>
                </c:pt>
                <c:pt idx="3913">
                  <c:v>0.164625461946005</c:v>
                </c:pt>
                <c:pt idx="3914">
                  <c:v>0.159411819683399</c:v>
                </c:pt>
                <c:pt idx="3915">
                  <c:v>0.162402777248645</c:v>
                </c:pt>
                <c:pt idx="3916">
                  <c:v>0.167312626387523</c:v>
                </c:pt>
                <c:pt idx="3917">
                  <c:v>0.158834338196183</c:v>
                </c:pt>
                <c:pt idx="3918">
                  <c:v>0.168535949758112</c:v>
                </c:pt>
                <c:pt idx="3919">
                  <c:v>0.162610525203303</c:v>
                </c:pt>
                <c:pt idx="3920">
                  <c:v>0.164324141185601</c:v>
                </c:pt>
                <c:pt idx="3921">
                  <c:v>0.17086573005528</c:v>
                </c:pt>
                <c:pt idx="3922">
                  <c:v>0.165756249139691</c:v>
                </c:pt>
                <c:pt idx="3923">
                  <c:v>0.170362359401165</c:v>
                </c:pt>
                <c:pt idx="3924">
                  <c:v>0.167001074806182</c:v>
                </c:pt>
                <c:pt idx="3925">
                  <c:v>0.167669439304996</c:v>
                </c:pt>
                <c:pt idx="3926">
                  <c:v>0.173352269779505</c:v>
                </c:pt>
                <c:pt idx="3927">
                  <c:v>0.169266895428298</c:v>
                </c:pt>
                <c:pt idx="3928">
                  <c:v>0.177853518619055</c:v>
                </c:pt>
                <c:pt idx="3929">
                  <c:v>0.171540560661618</c:v>
                </c:pt>
                <c:pt idx="3930">
                  <c:v>0.174762362713138</c:v>
                </c:pt>
                <c:pt idx="3931">
                  <c:v>0.177253653945137</c:v>
                </c:pt>
                <c:pt idx="3932">
                  <c:v>0.173222199157545</c:v>
                </c:pt>
                <c:pt idx="3933">
                  <c:v>0.182248136109526</c:v>
                </c:pt>
                <c:pt idx="3934">
                  <c:v>0.173848709032126</c:v>
                </c:pt>
                <c:pt idx="3935">
                  <c:v>0.179650390236701</c:v>
                </c:pt>
                <c:pt idx="3936">
                  <c:v>0.181413780951206</c:v>
                </c:pt>
                <c:pt idx="3937">
                  <c:v>0.1786554595896</c:v>
                </c:pt>
                <c:pt idx="3938">
                  <c:v>0.188060775127486</c:v>
                </c:pt>
                <c:pt idx="3939">
                  <c:v>0.178191330858866</c:v>
                </c:pt>
                <c:pt idx="3940">
                  <c:v>0.18484830905518</c:v>
                </c:pt>
                <c:pt idx="3941">
                  <c:v>0.186076138202083</c:v>
                </c:pt>
                <c:pt idx="3942">
                  <c:v>0.183400753264576</c:v>
                </c:pt>
                <c:pt idx="3943">
                  <c:v>0.189549916496832</c:v>
                </c:pt>
                <c:pt idx="3944">
                  <c:v>0.18595054977848</c:v>
                </c:pt>
                <c:pt idx="3945">
                  <c:v>0.185261734678457</c:v>
                </c:pt>
                <c:pt idx="3946">
                  <c:v>0.194449661991717</c:v>
                </c:pt>
                <c:pt idx="3947">
                  <c:v>0.186586913307548</c:v>
                </c:pt>
                <c:pt idx="3948">
                  <c:v>0.198586145817509</c:v>
                </c:pt>
                <c:pt idx="3949">
                  <c:v>0.186443905671294</c:v>
                </c:pt>
                <c:pt idx="3950">
                  <c:v>0.193551788650468</c:v>
                </c:pt>
                <c:pt idx="3951">
                  <c:v>0.199460403599424</c:v>
                </c:pt>
                <c:pt idx="3952">
                  <c:v>0.189362509720699</c:v>
                </c:pt>
                <c:pt idx="3953">
                  <c:v>0.199126787745601</c:v>
                </c:pt>
                <c:pt idx="3954">
                  <c:v>0.195704645962631</c:v>
                </c:pt>
                <c:pt idx="3955">
                  <c:v>0.197563085335359</c:v>
                </c:pt>
                <c:pt idx="3956">
                  <c:v>0.205168646407175</c:v>
                </c:pt>
                <c:pt idx="3957">
                  <c:v>0.195308678066242</c:v>
                </c:pt>
                <c:pt idx="3958">
                  <c:v>0.203862672175178</c:v>
                </c:pt>
                <c:pt idx="3959">
                  <c:v>0.19837947244467</c:v>
                </c:pt>
                <c:pt idx="3960">
                  <c:v>0.201085224432066</c:v>
                </c:pt>
                <c:pt idx="3961">
                  <c:v>0.203683966653517</c:v>
                </c:pt>
                <c:pt idx="3962">
                  <c:v>0.203246132073391</c:v>
                </c:pt>
                <c:pt idx="3963">
                  <c:v>0.211189823225422</c:v>
                </c:pt>
                <c:pt idx="3964">
                  <c:v>0.202904379428006</c:v>
                </c:pt>
                <c:pt idx="3965">
                  <c:v>0.207766837706472</c:v>
                </c:pt>
                <c:pt idx="3966">
                  <c:v>0.213816623786419</c:v>
                </c:pt>
                <c:pt idx="3967">
                  <c:v>0.202982137285758</c:v>
                </c:pt>
                <c:pt idx="3968">
                  <c:v>0.215230256488097</c:v>
                </c:pt>
                <c:pt idx="3969">
                  <c:v>0.210300139757268</c:v>
                </c:pt>
                <c:pt idx="3970">
                  <c:v>0.209430017151354</c:v>
                </c:pt>
                <c:pt idx="3971">
                  <c:v>0.213159849938627</c:v>
                </c:pt>
                <c:pt idx="3972">
                  <c:v>0.210150278461138</c:v>
                </c:pt>
                <c:pt idx="3973">
                  <c:v>0.226019177964219</c:v>
                </c:pt>
                <c:pt idx="3974">
                  <c:v>0.220243735857694</c:v>
                </c:pt>
                <c:pt idx="3975">
                  <c:v>0.216132628660248</c:v>
                </c:pt>
                <c:pt idx="3976">
                  <c:v>0.226373943610206</c:v>
                </c:pt>
                <c:pt idx="3977">
                  <c:v>0.216888699357786</c:v>
                </c:pt>
                <c:pt idx="3978">
                  <c:v>0.22713992040263</c:v>
                </c:pt>
                <c:pt idx="3979">
                  <c:v>0.222648265770915</c:v>
                </c:pt>
                <c:pt idx="3980">
                  <c:v>0.22559518984617</c:v>
                </c:pt>
                <c:pt idx="3981">
                  <c:v>0.229924435020931</c:v>
                </c:pt>
                <c:pt idx="3982">
                  <c:v>0.216401176897027</c:v>
                </c:pt>
                <c:pt idx="3983">
                  <c:v>0.229952062988867</c:v>
                </c:pt>
                <c:pt idx="3984">
                  <c:v>0.226029466594839</c:v>
                </c:pt>
                <c:pt idx="3985">
                  <c:v>0.222785565111075</c:v>
                </c:pt>
                <c:pt idx="3986">
                  <c:v>0.236759884329248</c:v>
                </c:pt>
                <c:pt idx="3987">
                  <c:v>0.22613434905384</c:v>
                </c:pt>
                <c:pt idx="3988">
                  <c:v>0.236419295040768</c:v>
                </c:pt>
                <c:pt idx="3989">
                  <c:v>0.229325793822534</c:v>
                </c:pt>
                <c:pt idx="3990">
                  <c:v>0.232589127870981</c:v>
                </c:pt>
                <c:pt idx="3991">
                  <c:v>0.239878522363841</c:v>
                </c:pt>
                <c:pt idx="3992">
                  <c:v>0.233250375563974</c:v>
                </c:pt>
                <c:pt idx="3993">
                  <c:v>0.235529468223773</c:v>
                </c:pt>
                <c:pt idx="3994">
                  <c:v>0.232391023476768</c:v>
                </c:pt>
                <c:pt idx="3995">
                  <c:v>0.236191955348241</c:v>
                </c:pt>
                <c:pt idx="3996">
                  <c:v>0.242086543176107</c:v>
                </c:pt>
                <c:pt idx="3997">
                  <c:v>0.230558289439885</c:v>
                </c:pt>
                <c:pt idx="3998">
                  <c:v>0.237151808792827</c:v>
                </c:pt>
                <c:pt idx="3999">
                  <c:v>0.235233299587626</c:v>
                </c:pt>
                <c:pt idx="4000">
                  <c:v>0.234656508397395</c:v>
                </c:pt>
                <c:pt idx="4001">
                  <c:v>0.247750131115996</c:v>
                </c:pt>
                <c:pt idx="4002">
                  <c:v>0.230715050812319</c:v>
                </c:pt>
                <c:pt idx="4003">
                  <c:v>0.242850261392612</c:v>
                </c:pt>
                <c:pt idx="4004">
                  <c:v>0.235426466831191</c:v>
                </c:pt>
                <c:pt idx="4005">
                  <c:v>0.240054793223006</c:v>
                </c:pt>
                <c:pt idx="4006">
                  <c:v>0.238901080872287</c:v>
                </c:pt>
                <c:pt idx="4007">
                  <c:v>0.239284919321898</c:v>
                </c:pt>
                <c:pt idx="4008">
                  <c:v>0.250198737160473</c:v>
                </c:pt>
                <c:pt idx="4009">
                  <c:v>0.238104994217815</c:v>
                </c:pt>
                <c:pt idx="4010">
                  <c:v>0.248653860875648</c:v>
                </c:pt>
                <c:pt idx="4011">
                  <c:v>0.252239392909171</c:v>
                </c:pt>
                <c:pt idx="4012">
                  <c:v>0.237251338991899</c:v>
                </c:pt>
                <c:pt idx="4013">
                  <c:v>0.253230483774134</c:v>
                </c:pt>
                <c:pt idx="4014">
                  <c:v>0.239920866557994</c:v>
                </c:pt>
                <c:pt idx="4015">
                  <c:v>0.251172582977314</c:v>
                </c:pt>
                <c:pt idx="4016">
                  <c:v>0.242845104172577</c:v>
                </c:pt>
                <c:pt idx="4017">
                  <c:v>0.236715426990843</c:v>
                </c:pt>
                <c:pt idx="4018">
                  <c:v>0.248446747143948</c:v>
                </c:pt>
                <c:pt idx="4019">
                  <c:v>0.24020368971827</c:v>
                </c:pt>
                <c:pt idx="4020">
                  <c:v>0.250084850426851</c:v>
                </c:pt>
                <c:pt idx="4021">
                  <c:v>0.244750908499617</c:v>
                </c:pt>
                <c:pt idx="4022">
                  <c:v>0.236315403940488</c:v>
                </c:pt>
                <c:pt idx="4023">
                  <c:v>0.251013671587712</c:v>
                </c:pt>
                <c:pt idx="4024">
                  <c:v>0.249760885232248</c:v>
                </c:pt>
                <c:pt idx="4025">
                  <c:v>0.248566152278872</c:v>
                </c:pt>
                <c:pt idx="4026">
                  <c:v>0.245363767474311</c:v>
                </c:pt>
                <c:pt idx="4027">
                  <c:v>0.241624040821736</c:v>
                </c:pt>
                <c:pt idx="4028">
                  <c:v>0.251835646304483</c:v>
                </c:pt>
                <c:pt idx="4029">
                  <c:v>0.240327409817236</c:v>
                </c:pt>
                <c:pt idx="4030">
                  <c:v>0.243294544735928</c:v>
                </c:pt>
                <c:pt idx="4031">
                  <c:v>0.243494428507765</c:v>
                </c:pt>
                <c:pt idx="4032">
                  <c:v>0.2475184595261</c:v>
                </c:pt>
                <c:pt idx="4033">
                  <c:v>0.255599533842172</c:v>
                </c:pt>
                <c:pt idx="4034">
                  <c:v>0.243811966327738</c:v>
                </c:pt>
                <c:pt idx="4035">
                  <c:v>0.24227875883662</c:v>
                </c:pt>
                <c:pt idx="4036">
                  <c:v>0.254703842912798</c:v>
                </c:pt>
                <c:pt idx="4037">
                  <c:v>0.242174567947776</c:v>
                </c:pt>
                <c:pt idx="4038">
                  <c:v>0.247779871955059</c:v>
                </c:pt>
                <c:pt idx="4039">
                  <c:v>0.243593905727159</c:v>
                </c:pt>
                <c:pt idx="4040">
                  <c:v>0.2456358027185</c:v>
                </c:pt>
                <c:pt idx="4041">
                  <c:v>0.240656529190679</c:v>
                </c:pt>
                <c:pt idx="4042">
                  <c:v>0.241238458278951</c:v>
                </c:pt>
                <c:pt idx="4043">
                  <c:v>0.242179156246792</c:v>
                </c:pt>
                <c:pt idx="4044">
                  <c:v>0.238737776100935</c:v>
                </c:pt>
                <c:pt idx="4045">
                  <c:v>0.244554716479249</c:v>
                </c:pt>
                <c:pt idx="4046">
                  <c:v>0.245237808830038</c:v>
                </c:pt>
                <c:pt idx="4047">
                  <c:v>0.230294849456945</c:v>
                </c:pt>
                <c:pt idx="4048">
                  <c:v>0.244288804071414</c:v>
                </c:pt>
                <c:pt idx="4049">
                  <c:v>0.240012318943125</c:v>
                </c:pt>
                <c:pt idx="4050">
                  <c:v>0.235259477201325</c:v>
                </c:pt>
                <c:pt idx="4051">
                  <c:v>0.243169072008569</c:v>
                </c:pt>
                <c:pt idx="4052">
                  <c:v>0.233305257309875</c:v>
                </c:pt>
                <c:pt idx="4053">
                  <c:v>0.237759799451212</c:v>
                </c:pt>
                <c:pt idx="4054">
                  <c:v>0.227173969508437</c:v>
                </c:pt>
                <c:pt idx="4055">
                  <c:v>0.23279220315653</c:v>
                </c:pt>
                <c:pt idx="4056">
                  <c:v>0.231690256805151</c:v>
                </c:pt>
                <c:pt idx="4057">
                  <c:v>0.222517687946316</c:v>
                </c:pt>
                <c:pt idx="4058">
                  <c:v>0.229883341820274</c:v>
                </c:pt>
                <c:pt idx="4059">
                  <c:v>0.226835960047364</c:v>
                </c:pt>
                <c:pt idx="4060">
                  <c:v>0.228685330768746</c:v>
                </c:pt>
                <c:pt idx="4061">
                  <c:v>0.236353386925781</c:v>
                </c:pt>
                <c:pt idx="4062">
                  <c:v>0.224015431716115</c:v>
                </c:pt>
                <c:pt idx="4063">
                  <c:v>0.228993741596042</c:v>
                </c:pt>
                <c:pt idx="4064">
                  <c:v>0.224856039492058</c:v>
                </c:pt>
                <c:pt idx="4065">
                  <c:v>0.227021063943186</c:v>
                </c:pt>
                <c:pt idx="4066">
                  <c:v>0.230944340477422</c:v>
                </c:pt>
                <c:pt idx="4067">
                  <c:v>0.220951498899607</c:v>
                </c:pt>
                <c:pt idx="4068">
                  <c:v>0.224458607355463</c:v>
                </c:pt>
                <c:pt idx="4069">
                  <c:v>0.2160898701237</c:v>
                </c:pt>
                <c:pt idx="4070">
                  <c:v>0.219872992817401</c:v>
                </c:pt>
                <c:pt idx="4071">
                  <c:v>0.219134412489824</c:v>
                </c:pt>
                <c:pt idx="4072">
                  <c:v>0.211787641338998</c:v>
                </c:pt>
                <c:pt idx="4073">
                  <c:v>0.224405859998077</c:v>
                </c:pt>
                <c:pt idx="4074">
                  <c:v>0.213676250213072</c:v>
                </c:pt>
                <c:pt idx="4075">
                  <c:v>0.210974993534048</c:v>
                </c:pt>
                <c:pt idx="4076">
                  <c:v>0.21969771117414</c:v>
                </c:pt>
                <c:pt idx="4077">
                  <c:v>0.209016319974379</c:v>
                </c:pt>
                <c:pt idx="4078">
                  <c:v>0.213958991921375</c:v>
                </c:pt>
                <c:pt idx="4079">
                  <c:v>0.207381923627114</c:v>
                </c:pt>
                <c:pt idx="4080">
                  <c:v>0.204273032864937</c:v>
                </c:pt>
                <c:pt idx="4081">
                  <c:v>0.21099739205223</c:v>
                </c:pt>
                <c:pt idx="4082">
                  <c:v>0.203959436350551</c:v>
                </c:pt>
                <c:pt idx="4083">
                  <c:v>0.211618582337563</c:v>
                </c:pt>
                <c:pt idx="4084">
                  <c:v>0.200123999758265</c:v>
                </c:pt>
                <c:pt idx="4085">
                  <c:v>0.2044576305093</c:v>
                </c:pt>
                <c:pt idx="4086">
                  <c:v>0.201077615125911</c:v>
                </c:pt>
                <c:pt idx="4087">
                  <c:v>0.194543897187013</c:v>
                </c:pt>
                <c:pt idx="4088">
                  <c:v>0.198531582187802</c:v>
                </c:pt>
                <c:pt idx="4089">
                  <c:v>0.197133989995943</c:v>
                </c:pt>
                <c:pt idx="4090">
                  <c:v>0.196943301224225</c:v>
                </c:pt>
                <c:pt idx="4091">
                  <c:v>0.198233101085481</c:v>
                </c:pt>
                <c:pt idx="4092">
                  <c:v>0.189863938961626</c:v>
                </c:pt>
                <c:pt idx="4093">
                  <c:v>0.198186763915183</c:v>
                </c:pt>
                <c:pt idx="4094">
                  <c:v>0.189852135574048</c:v>
                </c:pt>
                <c:pt idx="4095">
                  <c:v>0.190422771136473</c:v>
                </c:pt>
                <c:pt idx="4096">
                  <c:v>0.193748478023142</c:v>
                </c:pt>
                <c:pt idx="4097">
                  <c:v>0.181317936496478</c:v>
                </c:pt>
                <c:pt idx="4098">
                  <c:v>0.188287234371338</c:v>
                </c:pt>
                <c:pt idx="4099">
                  <c:v>0.180515133722163</c:v>
                </c:pt>
                <c:pt idx="4100">
                  <c:v>0.184571983867742</c:v>
                </c:pt>
                <c:pt idx="4101">
                  <c:v>0.184560881766185</c:v>
                </c:pt>
                <c:pt idx="4102">
                  <c:v>0.178562486214081</c:v>
                </c:pt>
                <c:pt idx="4103">
                  <c:v>0.182099146374139</c:v>
                </c:pt>
                <c:pt idx="4104">
                  <c:v>0.176753186530068</c:v>
                </c:pt>
                <c:pt idx="4105">
                  <c:v>0.178392578959598</c:v>
                </c:pt>
                <c:pt idx="4106">
                  <c:v>0.180175764369239</c:v>
                </c:pt>
                <c:pt idx="4107">
                  <c:v>0.171748229445582</c:v>
                </c:pt>
                <c:pt idx="4108">
                  <c:v>0.179212502160468</c:v>
                </c:pt>
                <c:pt idx="4109">
                  <c:v>0.17097347170233</c:v>
                </c:pt>
                <c:pt idx="4110">
                  <c:v>0.171898685999803</c:v>
                </c:pt>
                <c:pt idx="4111">
                  <c:v>0.175093545308575</c:v>
                </c:pt>
                <c:pt idx="4112">
                  <c:v>0.165581541292866</c:v>
                </c:pt>
                <c:pt idx="4113">
                  <c:v>0.171869582161307</c:v>
                </c:pt>
                <c:pt idx="4114">
                  <c:v>0.166680499504089</c:v>
                </c:pt>
                <c:pt idx="4115">
                  <c:v>0.166270440067613</c:v>
                </c:pt>
                <c:pt idx="4116">
                  <c:v>0.171214766784175</c:v>
                </c:pt>
                <c:pt idx="4117">
                  <c:v>0.163296747786536</c:v>
                </c:pt>
                <c:pt idx="4118">
                  <c:v>0.1672667524328</c:v>
                </c:pt>
                <c:pt idx="4119">
                  <c:v>0.160715165376681</c:v>
                </c:pt>
                <c:pt idx="4120">
                  <c:v>0.163818756434056</c:v>
                </c:pt>
                <c:pt idx="4121">
                  <c:v>0.163087462416496</c:v>
                </c:pt>
                <c:pt idx="4122">
                  <c:v>0.157435974422281</c:v>
                </c:pt>
                <c:pt idx="4123">
                  <c:v>0.166650491869</c:v>
                </c:pt>
                <c:pt idx="4124">
                  <c:v>0.158117577438204</c:v>
                </c:pt>
                <c:pt idx="4125">
                  <c:v>0.16002815288246</c:v>
                </c:pt>
                <c:pt idx="4126">
                  <c:v>0.16290347316657</c:v>
                </c:pt>
                <c:pt idx="4127">
                  <c:v>0.153681909608443</c:v>
                </c:pt>
                <c:pt idx="4128">
                  <c:v>0.161803541292936</c:v>
                </c:pt>
                <c:pt idx="4129">
                  <c:v>0.154110940174164</c:v>
                </c:pt>
                <c:pt idx="4130">
                  <c:v>0.156591087420383</c:v>
                </c:pt>
                <c:pt idx="4131">
                  <c:v>0.16072150028774</c:v>
                </c:pt>
                <c:pt idx="4132">
                  <c:v>0.153586485691786</c:v>
                </c:pt>
                <c:pt idx="4133">
                  <c:v>0.159552665009789</c:v>
                </c:pt>
                <c:pt idx="4134">
                  <c:v>0.154642921054843</c:v>
                </c:pt>
                <c:pt idx="4135">
                  <c:v>0.155788618604318</c:v>
                </c:pt>
                <c:pt idx="4136">
                  <c:v>0.158662652700967</c:v>
                </c:pt>
                <c:pt idx="4137">
                  <c:v>0.149195294830706</c:v>
                </c:pt>
                <c:pt idx="4138">
                  <c:v>0.159004347291481</c:v>
                </c:pt>
                <c:pt idx="4139">
                  <c:v>0.15327165415802</c:v>
                </c:pt>
                <c:pt idx="4140">
                  <c:v>0.15529264631455</c:v>
                </c:pt>
                <c:pt idx="4141">
                  <c:v>0.156524351313181</c:v>
                </c:pt>
                <c:pt idx="4142">
                  <c:v>0.148729190857391</c:v>
                </c:pt>
                <c:pt idx="4143">
                  <c:v>0.157303309681002</c:v>
                </c:pt>
                <c:pt idx="4144">
                  <c:v>0.150706589859267</c:v>
                </c:pt>
                <c:pt idx="4145">
                  <c:v>0.151304575519405</c:v>
                </c:pt>
                <c:pt idx="4146">
                  <c:v>0.158658829108255</c:v>
                </c:pt>
                <c:pt idx="4147">
                  <c:v>0.150426178197549</c:v>
                </c:pt>
                <c:pt idx="4148">
                  <c:v>0.155799078402915</c:v>
                </c:pt>
                <c:pt idx="4149">
                  <c:v>0.150983991730851</c:v>
                </c:pt>
                <c:pt idx="4150">
                  <c:v>0.154349297135356</c:v>
                </c:pt>
                <c:pt idx="4151">
                  <c:v>0.156500919464065</c:v>
                </c:pt>
                <c:pt idx="4152">
                  <c:v>0.15111022299734</c:v>
                </c:pt>
                <c:pt idx="4153">
                  <c:v>0.159250040370566</c:v>
                </c:pt>
                <c:pt idx="4154">
                  <c:v>0.151714592363032</c:v>
                </c:pt>
                <c:pt idx="4155">
                  <c:v>0.154297113705015</c:v>
                </c:pt>
                <c:pt idx="4156">
                  <c:v>0.157489622704762</c:v>
                </c:pt>
                <c:pt idx="4157">
                  <c:v>0.150439458253274</c:v>
                </c:pt>
                <c:pt idx="4158">
                  <c:v>0.157187352455066</c:v>
                </c:pt>
                <c:pt idx="4159">
                  <c:v>0.151202064190783</c:v>
                </c:pt>
                <c:pt idx="4160">
                  <c:v>0.155936357932626</c:v>
                </c:pt>
                <c:pt idx="4161">
                  <c:v>0.159505768818358</c:v>
                </c:pt>
                <c:pt idx="4162">
                  <c:v>0.15323345340091</c:v>
                </c:pt>
                <c:pt idx="4163">
                  <c:v>0.16015744248245</c:v>
                </c:pt>
                <c:pt idx="4164">
                  <c:v>0.153256378387123</c:v>
                </c:pt>
                <c:pt idx="4165">
                  <c:v>0.156487573290024</c:v>
                </c:pt>
                <c:pt idx="4166">
                  <c:v>0.15986964831348</c:v>
                </c:pt>
                <c:pt idx="4167">
                  <c:v>0.153024211759194</c:v>
                </c:pt>
                <c:pt idx="4168">
                  <c:v>0.163676958573259</c:v>
                </c:pt>
                <c:pt idx="4169">
                  <c:v>0.15578077146139</c:v>
                </c:pt>
                <c:pt idx="4170">
                  <c:v>0.157672964062232</c:v>
                </c:pt>
                <c:pt idx="4171">
                  <c:v>0.162324384702951</c:v>
                </c:pt>
                <c:pt idx="4172">
                  <c:v>0.156679303878284</c:v>
                </c:pt>
                <c:pt idx="4173">
                  <c:v>0.165500589822934</c:v>
                </c:pt>
                <c:pt idx="4174">
                  <c:v>0.160234583205234</c:v>
                </c:pt>
                <c:pt idx="4175">
                  <c:v>0.1620651695226</c:v>
                </c:pt>
                <c:pt idx="4176">
                  <c:v>0.165032673917704</c:v>
                </c:pt>
                <c:pt idx="4177">
                  <c:v>0.160369143427147</c:v>
                </c:pt>
                <c:pt idx="4178">
                  <c:v>0.169726554860716</c:v>
                </c:pt>
                <c:pt idx="4179">
                  <c:v>0.163274792203726</c:v>
                </c:pt>
                <c:pt idx="4180">
                  <c:v>0.163759386322735</c:v>
                </c:pt>
                <c:pt idx="4181">
                  <c:v>0.172184326000493</c:v>
                </c:pt>
                <c:pt idx="4182">
                  <c:v>0.161930271275521</c:v>
                </c:pt>
                <c:pt idx="4183">
                  <c:v>0.174429021382122</c:v>
                </c:pt>
                <c:pt idx="4184">
                  <c:v>0.16747984899416</c:v>
                </c:pt>
                <c:pt idx="4185">
                  <c:v>0.168656003306566</c:v>
                </c:pt>
                <c:pt idx="4186">
                  <c:v>0.17392769309452</c:v>
                </c:pt>
                <c:pt idx="4187">
                  <c:v>0.169225171224261</c:v>
                </c:pt>
                <c:pt idx="4188">
                  <c:v>0.177461515376798</c:v>
                </c:pt>
                <c:pt idx="4189">
                  <c:v>0.169638004253357</c:v>
                </c:pt>
                <c:pt idx="4190">
                  <c:v>0.173249787082231</c:v>
                </c:pt>
                <c:pt idx="4191">
                  <c:v>0.178870523652816</c:v>
                </c:pt>
                <c:pt idx="4192">
                  <c:v>0.170206441220816</c:v>
                </c:pt>
                <c:pt idx="4193">
                  <c:v>0.182203166038014</c:v>
                </c:pt>
                <c:pt idx="4194">
                  <c:v>0.175904296564277</c:v>
                </c:pt>
                <c:pt idx="4195">
                  <c:v>0.180928954495062</c:v>
                </c:pt>
                <c:pt idx="4196">
                  <c:v>0.184391942888645</c:v>
                </c:pt>
                <c:pt idx="4197">
                  <c:v>0.179097509516344</c:v>
                </c:pt>
                <c:pt idx="4198">
                  <c:v>0.183731126763054</c:v>
                </c:pt>
                <c:pt idx="4199">
                  <c:v>0.180729892336351</c:v>
                </c:pt>
                <c:pt idx="4200">
                  <c:v>0.185423812605731</c:v>
                </c:pt>
                <c:pt idx="4201">
                  <c:v>0.186307729852042</c:v>
                </c:pt>
                <c:pt idx="4202">
                  <c:v>0.181773940257307</c:v>
                </c:pt>
                <c:pt idx="4203">
                  <c:v>0.189132039897954</c:v>
                </c:pt>
                <c:pt idx="4204">
                  <c:v>0.186201326658585</c:v>
                </c:pt>
                <c:pt idx="4205">
                  <c:v>0.189951759958051</c:v>
                </c:pt>
                <c:pt idx="4206">
                  <c:v>0.193013672920039</c:v>
                </c:pt>
                <c:pt idx="4207">
                  <c:v>0.188477613490856</c:v>
                </c:pt>
                <c:pt idx="4208">
                  <c:v>0.196584958463665</c:v>
                </c:pt>
                <c:pt idx="4209">
                  <c:v>0.18966235906445</c:v>
                </c:pt>
                <c:pt idx="4210">
                  <c:v>0.197185705481422</c:v>
                </c:pt>
                <c:pt idx="4211">
                  <c:v>0.200118025882639</c:v>
                </c:pt>
                <c:pt idx="4212">
                  <c:v>0.191435874488423</c:v>
                </c:pt>
                <c:pt idx="4213">
                  <c:v>0.202783450813119</c:v>
                </c:pt>
                <c:pt idx="4214">
                  <c:v>0.198490834810569</c:v>
                </c:pt>
                <c:pt idx="4215">
                  <c:v>0.202529882777519</c:v>
                </c:pt>
                <c:pt idx="4216">
                  <c:v>0.206757746578469</c:v>
                </c:pt>
                <c:pt idx="4217">
                  <c:v>0.197373497411802</c:v>
                </c:pt>
                <c:pt idx="4218">
                  <c:v>0.208859078102366</c:v>
                </c:pt>
                <c:pt idx="4219">
                  <c:v>0.206403337944895</c:v>
                </c:pt>
                <c:pt idx="4220">
                  <c:v>0.209727990080775</c:v>
                </c:pt>
                <c:pt idx="4221">
                  <c:v>0.207090805448324</c:v>
                </c:pt>
                <c:pt idx="4222">
                  <c:v>0.204544301153987</c:v>
                </c:pt>
                <c:pt idx="4223">
                  <c:v>0.213602581984279</c:v>
                </c:pt>
                <c:pt idx="4224">
                  <c:v>0.208996274038634</c:v>
                </c:pt>
                <c:pt idx="4225">
                  <c:v>0.215033360511518</c:v>
                </c:pt>
                <c:pt idx="4226">
                  <c:v>0.22324826340834</c:v>
                </c:pt>
                <c:pt idx="4227">
                  <c:v>0.216587624743857</c:v>
                </c:pt>
                <c:pt idx="4228">
                  <c:v>0.223588175728552</c:v>
                </c:pt>
                <c:pt idx="4229">
                  <c:v>0.214306001949312</c:v>
                </c:pt>
                <c:pt idx="4230">
                  <c:v>0.221320865720327</c:v>
                </c:pt>
                <c:pt idx="4231">
                  <c:v>0.220415109434832</c:v>
                </c:pt>
                <c:pt idx="4232">
                  <c:v>0.217332772330485</c:v>
                </c:pt>
                <c:pt idx="4233">
                  <c:v>0.228725367689487</c:v>
                </c:pt>
                <c:pt idx="4234">
                  <c:v>0.226240566281767</c:v>
                </c:pt>
                <c:pt idx="4235">
                  <c:v>0.230158706112242</c:v>
                </c:pt>
                <c:pt idx="4236">
                  <c:v>0.237432823258256</c:v>
                </c:pt>
                <c:pt idx="4237">
                  <c:v>0.226218199967096</c:v>
                </c:pt>
                <c:pt idx="4238">
                  <c:v>0.240718922861832</c:v>
                </c:pt>
                <c:pt idx="4239">
                  <c:v>0.22853368857448</c:v>
                </c:pt>
                <c:pt idx="4240">
                  <c:v>0.231128305361708</c:v>
                </c:pt>
                <c:pt idx="4241">
                  <c:v>0.237699421142991</c:v>
                </c:pt>
                <c:pt idx="4242">
                  <c:v>0.23567445128578</c:v>
                </c:pt>
                <c:pt idx="4243">
                  <c:v>0.24426062362143</c:v>
                </c:pt>
                <c:pt idx="4244">
                  <c:v>0.232064423908798</c:v>
                </c:pt>
                <c:pt idx="4245">
                  <c:v>0.235082555436646</c:v>
                </c:pt>
                <c:pt idx="4246">
                  <c:v>0.242123570220144</c:v>
                </c:pt>
                <c:pt idx="4247">
                  <c:v>0.23453489463463</c:v>
                </c:pt>
                <c:pt idx="4248">
                  <c:v>0.248793078604751</c:v>
                </c:pt>
                <c:pt idx="4249">
                  <c:v>0.238011599210136</c:v>
                </c:pt>
                <c:pt idx="4250">
                  <c:v>0.242375525471128</c:v>
                </c:pt>
                <c:pt idx="4251">
                  <c:v>0.249072307418743</c:v>
                </c:pt>
                <c:pt idx="4252">
                  <c:v>0.23662950259578</c:v>
                </c:pt>
                <c:pt idx="4253">
                  <c:v>0.257182516305951</c:v>
                </c:pt>
                <c:pt idx="4254">
                  <c:v>0.242156609863699</c:v>
                </c:pt>
                <c:pt idx="4255">
                  <c:v>0.242186412312322</c:v>
                </c:pt>
                <c:pt idx="4256">
                  <c:v>0.250819097727947</c:v>
                </c:pt>
                <c:pt idx="4257">
                  <c:v>0.244818366744051</c:v>
                </c:pt>
                <c:pt idx="4258">
                  <c:v>0.257398754682436</c:v>
                </c:pt>
                <c:pt idx="4259">
                  <c:v>0.25183670035425</c:v>
                </c:pt>
                <c:pt idx="4260">
                  <c:v>0.246628117397228</c:v>
                </c:pt>
                <c:pt idx="4261">
                  <c:v>0.255622431925528</c:v>
                </c:pt>
                <c:pt idx="4262">
                  <c:v>0.245320235106937</c:v>
                </c:pt>
                <c:pt idx="4263">
                  <c:v>0.253703397792814</c:v>
                </c:pt>
                <c:pt idx="4264">
                  <c:v>0.251650643986525</c:v>
                </c:pt>
                <c:pt idx="4265">
                  <c:v>0.258278087079621</c:v>
                </c:pt>
                <c:pt idx="4266">
                  <c:v>0.265020730378057</c:v>
                </c:pt>
                <c:pt idx="4267">
                  <c:v>0.251514121324346</c:v>
                </c:pt>
                <c:pt idx="4268">
                  <c:v>0.260846737617121</c:v>
                </c:pt>
                <c:pt idx="4269">
                  <c:v>0.260278017624167</c:v>
                </c:pt>
                <c:pt idx="4270">
                  <c:v>0.252802136316425</c:v>
                </c:pt>
                <c:pt idx="4271">
                  <c:v>0.270171432550824</c:v>
                </c:pt>
                <c:pt idx="4272">
                  <c:v>0.262891388082849</c:v>
                </c:pt>
                <c:pt idx="4273">
                  <c:v>0.264292645787259</c:v>
                </c:pt>
                <c:pt idx="4274">
                  <c:v>0.261520623472073</c:v>
                </c:pt>
                <c:pt idx="4275">
                  <c:v>0.25934812633814</c:v>
                </c:pt>
                <c:pt idx="4276">
                  <c:v>0.257861023758996</c:v>
                </c:pt>
                <c:pt idx="4277">
                  <c:v>0.24935559150654</c:v>
                </c:pt>
                <c:pt idx="4278">
                  <c:v>0.267041893150886</c:v>
                </c:pt>
                <c:pt idx="4279">
                  <c:v>0.266793825683802</c:v>
                </c:pt>
                <c:pt idx="4280">
                  <c:v>0.253074938683689</c:v>
                </c:pt>
                <c:pt idx="4281">
                  <c:v>0.261105105243677</c:v>
                </c:pt>
                <c:pt idx="4282">
                  <c:v>0.257690097934422</c:v>
                </c:pt>
                <c:pt idx="4283">
                  <c:v>0.259686436329859</c:v>
                </c:pt>
                <c:pt idx="4284">
                  <c:v>0.260308054825193</c:v>
                </c:pt>
                <c:pt idx="4285">
                  <c:v>0.264449805642661</c:v>
                </c:pt>
                <c:pt idx="4286">
                  <c:v>0.265355688119045</c:v>
                </c:pt>
                <c:pt idx="4287">
                  <c:v>0.262368542737448</c:v>
                </c:pt>
                <c:pt idx="4288">
                  <c:v>0.269348678570118</c:v>
                </c:pt>
                <c:pt idx="4289">
                  <c:v>0.255508756938896</c:v>
                </c:pt>
                <c:pt idx="4290">
                  <c:v>0.264056894521708</c:v>
                </c:pt>
                <c:pt idx="4291">
                  <c:v>0.269313431410674</c:v>
                </c:pt>
                <c:pt idx="4292">
                  <c:v>0.260117963099819</c:v>
                </c:pt>
                <c:pt idx="4293">
                  <c:v>0.264219010303214</c:v>
                </c:pt>
                <c:pt idx="4294">
                  <c:v>0.258886169088626</c:v>
                </c:pt>
                <c:pt idx="4295">
                  <c:v>0.267071599933741</c:v>
                </c:pt>
                <c:pt idx="4296">
                  <c:v>0.26022711132514</c:v>
                </c:pt>
                <c:pt idx="4297">
                  <c:v>0.251607880970654</c:v>
                </c:pt>
                <c:pt idx="4298">
                  <c:v>0.270975858726248</c:v>
                </c:pt>
                <c:pt idx="4299">
                  <c:v>0.260083551857563</c:v>
                </c:pt>
                <c:pt idx="4300">
                  <c:v>0.257174558449733</c:v>
                </c:pt>
                <c:pt idx="4301">
                  <c:v>0.25824872042067</c:v>
                </c:pt>
                <c:pt idx="4302">
                  <c:v>0.249274924632606</c:v>
                </c:pt>
                <c:pt idx="4303">
                  <c:v>0.255994226823211</c:v>
                </c:pt>
                <c:pt idx="4304">
                  <c:v>0.252804766428374</c:v>
                </c:pt>
                <c:pt idx="4305">
                  <c:v>0.254297431354932</c:v>
                </c:pt>
                <c:pt idx="4306">
                  <c:v>0.263906927764847</c:v>
                </c:pt>
                <c:pt idx="4307">
                  <c:v>0.250359300690879</c:v>
                </c:pt>
                <c:pt idx="4308">
                  <c:v>0.252841318916728</c:v>
                </c:pt>
                <c:pt idx="4309">
                  <c:v>0.246952188653554</c:v>
                </c:pt>
                <c:pt idx="4310">
                  <c:v>0.253968983594941</c:v>
                </c:pt>
                <c:pt idx="4311">
                  <c:v>0.248138291660909</c:v>
                </c:pt>
                <c:pt idx="4312">
                  <c:v>0.245810110186244</c:v>
                </c:pt>
                <c:pt idx="4313">
                  <c:v>0.250461525384984</c:v>
                </c:pt>
                <c:pt idx="4314">
                  <c:v>0.247561151532257</c:v>
                </c:pt>
                <c:pt idx="4315">
                  <c:v>0.247069623137208</c:v>
                </c:pt>
                <c:pt idx="4316">
                  <c:v>0.256229353818845</c:v>
                </c:pt>
                <c:pt idx="4317">
                  <c:v>0.250041852072134</c:v>
                </c:pt>
                <c:pt idx="4318">
                  <c:v>0.250795330642192</c:v>
                </c:pt>
                <c:pt idx="4319">
                  <c:v>0.242632628930499</c:v>
                </c:pt>
                <c:pt idx="4320">
                  <c:v>0.248814876675051</c:v>
                </c:pt>
                <c:pt idx="4321">
                  <c:v>0.241194939436302</c:v>
                </c:pt>
                <c:pt idx="4322">
                  <c:v>0.23639336510257</c:v>
                </c:pt>
                <c:pt idx="4323">
                  <c:v>0.24439213112312</c:v>
                </c:pt>
                <c:pt idx="4324">
                  <c:v>0.236461246660799</c:v>
                </c:pt>
                <c:pt idx="4325">
                  <c:v>0.238678790957026</c:v>
                </c:pt>
                <c:pt idx="4326">
                  <c:v>0.24008830778161</c:v>
                </c:pt>
                <c:pt idx="4327">
                  <c:v>0.235168123250295</c:v>
                </c:pt>
                <c:pt idx="4328">
                  <c:v>0.236811780587877</c:v>
                </c:pt>
                <c:pt idx="4329">
                  <c:v>0.234803787163909</c:v>
                </c:pt>
                <c:pt idx="4330">
                  <c:v>0.232841040269962</c:v>
                </c:pt>
                <c:pt idx="4331">
                  <c:v>0.239102570993443</c:v>
                </c:pt>
                <c:pt idx="4332">
                  <c:v>0.223610628970638</c:v>
                </c:pt>
                <c:pt idx="4333">
                  <c:v>0.235221879668773</c:v>
                </c:pt>
                <c:pt idx="4334">
                  <c:v>0.22370635008696</c:v>
                </c:pt>
                <c:pt idx="4335">
                  <c:v>0.229399430448111</c:v>
                </c:pt>
                <c:pt idx="4336">
                  <c:v>0.22836779283097</c:v>
                </c:pt>
                <c:pt idx="4337">
                  <c:v>0.217678794658226</c:v>
                </c:pt>
                <c:pt idx="4338">
                  <c:v>0.233089532197995</c:v>
                </c:pt>
                <c:pt idx="4339">
                  <c:v>0.225283724675434</c:v>
                </c:pt>
                <c:pt idx="4340">
                  <c:v>0.219266081376241</c:v>
                </c:pt>
                <c:pt idx="4341">
                  <c:v>0.220755789517773</c:v>
                </c:pt>
                <c:pt idx="4342">
                  <c:v>0.214466469506705</c:v>
                </c:pt>
                <c:pt idx="4343">
                  <c:v>0.226234658816441</c:v>
                </c:pt>
                <c:pt idx="4344">
                  <c:v>0.219180481546765</c:v>
                </c:pt>
                <c:pt idx="4345">
                  <c:v>0.212211441913416</c:v>
                </c:pt>
                <c:pt idx="4346">
                  <c:v>0.21814434416488</c:v>
                </c:pt>
                <c:pt idx="4347">
                  <c:v>0.206595752017798</c:v>
                </c:pt>
                <c:pt idx="4348">
                  <c:v>0.212131435717616</c:v>
                </c:pt>
                <c:pt idx="4349">
                  <c:v>0.212876690801755</c:v>
                </c:pt>
                <c:pt idx="4350">
                  <c:v>0.205217854939462</c:v>
                </c:pt>
                <c:pt idx="4351">
                  <c:v>0.213140725723816</c:v>
                </c:pt>
                <c:pt idx="4352">
                  <c:v>0.201620274642142</c:v>
                </c:pt>
                <c:pt idx="4353">
                  <c:v>0.205455862876781</c:v>
                </c:pt>
                <c:pt idx="4354">
                  <c:v>0.202269847455211</c:v>
                </c:pt>
                <c:pt idx="4355">
                  <c:v>0.205132207794914</c:v>
                </c:pt>
                <c:pt idx="4356">
                  <c:v>0.203267481199522</c:v>
                </c:pt>
                <c:pt idx="4357">
                  <c:v>0.19778260583807</c:v>
                </c:pt>
                <c:pt idx="4358">
                  <c:v>0.202540764407978</c:v>
                </c:pt>
                <c:pt idx="4359">
                  <c:v>0.194883696572835</c:v>
                </c:pt>
                <c:pt idx="4360">
                  <c:v>0.192448398873854</c:v>
                </c:pt>
                <c:pt idx="4361">
                  <c:v>0.196604415504111</c:v>
                </c:pt>
                <c:pt idx="4362">
                  <c:v>0.188198328779212</c:v>
                </c:pt>
                <c:pt idx="4363">
                  <c:v>0.197982987072462</c:v>
                </c:pt>
                <c:pt idx="4364">
                  <c:v>0.190140665468625</c:v>
                </c:pt>
                <c:pt idx="4365">
                  <c:v>0.186193776535973</c:v>
                </c:pt>
                <c:pt idx="4366">
                  <c:v>0.190982682841945</c:v>
                </c:pt>
                <c:pt idx="4367">
                  <c:v>0.183942495400835</c:v>
                </c:pt>
                <c:pt idx="4368">
                  <c:v>0.193394250382604</c:v>
                </c:pt>
                <c:pt idx="4369">
                  <c:v>0.184747960149003</c:v>
                </c:pt>
                <c:pt idx="4370">
                  <c:v>0.181654112213685</c:v>
                </c:pt>
                <c:pt idx="4371">
                  <c:v>0.185758917333226</c:v>
                </c:pt>
                <c:pt idx="4372">
                  <c:v>0.178336883629541</c:v>
                </c:pt>
                <c:pt idx="4373">
                  <c:v>0.18685231575135</c:v>
                </c:pt>
                <c:pt idx="4374">
                  <c:v>0.177345760437754</c:v>
                </c:pt>
                <c:pt idx="4375">
                  <c:v>0.175420354828607</c:v>
                </c:pt>
                <c:pt idx="4376">
                  <c:v>0.182865048320839</c:v>
                </c:pt>
                <c:pt idx="4377">
                  <c:v>0.169427092081308</c:v>
                </c:pt>
                <c:pt idx="4378">
                  <c:v>0.179932947436065</c:v>
                </c:pt>
                <c:pt idx="4379">
                  <c:v>0.174147911874888</c:v>
                </c:pt>
                <c:pt idx="4380">
                  <c:v>0.171155313166919</c:v>
                </c:pt>
                <c:pt idx="4381">
                  <c:v>0.178014011417892</c:v>
                </c:pt>
                <c:pt idx="4382">
                  <c:v>0.167977216064674</c:v>
                </c:pt>
                <c:pt idx="4383">
                  <c:v>0.174042706120515</c:v>
                </c:pt>
                <c:pt idx="4384">
                  <c:v>0.168577235060964</c:v>
                </c:pt>
                <c:pt idx="4385">
                  <c:v>0.166067278953312</c:v>
                </c:pt>
                <c:pt idx="4386">
                  <c:v>0.170194386047219</c:v>
                </c:pt>
                <c:pt idx="4387">
                  <c:v>0.162990433486813</c:v>
                </c:pt>
                <c:pt idx="4388">
                  <c:v>0.170593094042339</c:v>
                </c:pt>
                <c:pt idx="4389">
                  <c:v>0.161764174489296</c:v>
                </c:pt>
                <c:pt idx="4390">
                  <c:v>0.162674279750829</c:v>
                </c:pt>
                <c:pt idx="4391">
                  <c:v>0.165377954589599</c:v>
                </c:pt>
                <c:pt idx="4392">
                  <c:v>0.156748805182576</c:v>
                </c:pt>
                <c:pt idx="4393">
                  <c:v>0.166382893065174</c:v>
                </c:pt>
                <c:pt idx="4394">
                  <c:v>0.15991973867446</c:v>
                </c:pt>
                <c:pt idx="4395">
                  <c:v>0.157606094530449</c:v>
                </c:pt>
                <c:pt idx="4396">
                  <c:v>0.161150155006889</c:v>
                </c:pt>
                <c:pt idx="4397">
                  <c:v>0.155842645098054</c:v>
                </c:pt>
                <c:pt idx="4398">
                  <c:v>0.16305150972021</c:v>
                </c:pt>
                <c:pt idx="4399">
                  <c:v>0.156449381779892</c:v>
                </c:pt>
                <c:pt idx="4400">
                  <c:v>0.155897858881356</c:v>
                </c:pt>
                <c:pt idx="4401">
                  <c:v>0.159160288140569</c:v>
                </c:pt>
                <c:pt idx="4402">
                  <c:v>0.152952324368738</c:v>
                </c:pt>
                <c:pt idx="4403">
                  <c:v>0.158894353786821</c:v>
                </c:pt>
                <c:pt idx="4404">
                  <c:v>0.152725537015607</c:v>
                </c:pt>
                <c:pt idx="4405">
                  <c:v>0.153385976201689</c:v>
                </c:pt>
                <c:pt idx="4406">
                  <c:v>0.159567166082155</c:v>
                </c:pt>
                <c:pt idx="4407">
                  <c:v>0.149817717566438</c:v>
                </c:pt>
                <c:pt idx="4408">
                  <c:v>0.159590943448465</c:v>
                </c:pt>
                <c:pt idx="4409">
                  <c:v>0.152829744891026</c:v>
                </c:pt>
                <c:pt idx="4410">
                  <c:v>0.150131679399975</c:v>
                </c:pt>
                <c:pt idx="4411">
                  <c:v>0.154996087572296</c:v>
                </c:pt>
                <c:pt idx="4412">
                  <c:v>0.147763119587457</c:v>
                </c:pt>
                <c:pt idx="4413">
                  <c:v>0.154039973774695</c:v>
                </c:pt>
                <c:pt idx="4414">
                  <c:v>0.151510130152816</c:v>
                </c:pt>
                <c:pt idx="4415">
                  <c:v>0.150423246556316</c:v>
                </c:pt>
                <c:pt idx="4416">
                  <c:v>0.155748258182927</c:v>
                </c:pt>
                <c:pt idx="4417">
                  <c:v>0.146148694565687</c:v>
                </c:pt>
                <c:pt idx="4418">
                  <c:v>0.155054625136414</c:v>
                </c:pt>
                <c:pt idx="4419">
                  <c:v>0.15003979385437</c:v>
                </c:pt>
                <c:pt idx="4420">
                  <c:v>0.149918472619281</c:v>
                </c:pt>
                <c:pt idx="4421">
                  <c:v>0.155434001863578</c:v>
                </c:pt>
                <c:pt idx="4422">
                  <c:v>0.147328193683498</c:v>
                </c:pt>
                <c:pt idx="4423">
                  <c:v>0.155898176742377</c:v>
                </c:pt>
                <c:pt idx="4424">
                  <c:v>0.150882770505389</c:v>
                </c:pt>
                <c:pt idx="4425">
                  <c:v>0.151613463408731</c:v>
                </c:pt>
                <c:pt idx="4426">
                  <c:v>0.157489431963144</c:v>
                </c:pt>
                <c:pt idx="4427">
                  <c:v>0.148537644849185</c:v>
                </c:pt>
                <c:pt idx="4428">
                  <c:v>0.155260945985197</c:v>
                </c:pt>
                <c:pt idx="4429">
                  <c:v>0.152820379674978</c:v>
                </c:pt>
                <c:pt idx="4430">
                  <c:v>0.151981234317347</c:v>
                </c:pt>
                <c:pt idx="4431">
                  <c:v>0.158161641414126</c:v>
                </c:pt>
                <c:pt idx="4432">
                  <c:v>0.149712339629042</c:v>
                </c:pt>
                <c:pt idx="4433">
                  <c:v>0.157585970466759</c:v>
                </c:pt>
                <c:pt idx="4434">
                  <c:v>0.155003342662895</c:v>
                </c:pt>
                <c:pt idx="4435">
                  <c:v>0.154851959142319</c:v>
                </c:pt>
                <c:pt idx="4436">
                  <c:v>0.160052780412802</c:v>
                </c:pt>
                <c:pt idx="4437">
                  <c:v>0.152475945205265</c:v>
                </c:pt>
                <c:pt idx="4438">
                  <c:v>0.162103625044203</c:v>
                </c:pt>
                <c:pt idx="4439">
                  <c:v>0.156968808880283</c:v>
                </c:pt>
                <c:pt idx="4440">
                  <c:v>0.155647523276612</c:v>
                </c:pt>
                <c:pt idx="4441">
                  <c:v>0.1622495202915</c:v>
                </c:pt>
                <c:pt idx="4442">
                  <c:v>0.154077958041814</c:v>
                </c:pt>
                <c:pt idx="4443">
                  <c:v>0.162280553847133</c:v>
                </c:pt>
                <c:pt idx="4444">
                  <c:v>0.159067825113651</c:v>
                </c:pt>
                <c:pt idx="4445">
                  <c:v>0.159481298783025</c:v>
                </c:pt>
                <c:pt idx="4446">
                  <c:v>0.16345709032389</c:v>
                </c:pt>
                <c:pt idx="4447">
                  <c:v>0.157268127128288</c:v>
                </c:pt>
                <c:pt idx="4448">
                  <c:v>0.166788687112755</c:v>
                </c:pt>
                <c:pt idx="4449">
                  <c:v>0.164032298069799</c:v>
                </c:pt>
                <c:pt idx="4450">
                  <c:v>0.165589676597195</c:v>
                </c:pt>
                <c:pt idx="4451">
                  <c:v>0.17034584339659</c:v>
                </c:pt>
                <c:pt idx="4452">
                  <c:v>0.163735000441069</c:v>
                </c:pt>
                <c:pt idx="4453">
                  <c:v>0.169587031081856</c:v>
                </c:pt>
                <c:pt idx="4454">
                  <c:v>0.168508499134335</c:v>
                </c:pt>
                <c:pt idx="4455">
                  <c:v>0.166634261563253</c:v>
                </c:pt>
                <c:pt idx="4456">
                  <c:v>0.17418970165171</c:v>
                </c:pt>
                <c:pt idx="4457">
                  <c:v>0.165369006445661</c:v>
                </c:pt>
                <c:pt idx="4458">
                  <c:v>0.177025218601693</c:v>
                </c:pt>
                <c:pt idx="4459">
                  <c:v>0.173893717481698</c:v>
                </c:pt>
                <c:pt idx="4460">
                  <c:v>0.172975654417661</c:v>
                </c:pt>
                <c:pt idx="4461">
                  <c:v>0.180330990405127</c:v>
                </c:pt>
                <c:pt idx="4462">
                  <c:v>0.171957475760999</c:v>
                </c:pt>
                <c:pt idx="4463">
                  <c:v>0.184421092333093</c:v>
                </c:pt>
                <c:pt idx="4464">
                  <c:v>0.179410212383189</c:v>
                </c:pt>
                <c:pt idx="4465">
                  <c:v>0.180532818718238</c:v>
                </c:pt>
                <c:pt idx="4466">
                  <c:v>0.183331898595322</c:v>
                </c:pt>
                <c:pt idx="4467">
                  <c:v>0.177242915620095</c:v>
                </c:pt>
                <c:pt idx="4468">
                  <c:v>0.186749315102809</c:v>
                </c:pt>
                <c:pt idx="4469">
                  <c:v>0.184946174906607</c:v>
                </c:pt>
                <c:pt idx="4470">
                  <c:v>0.183575443533453</c:v>
                </c:pt>
                <c:pt idx="4471">
                  <c:v>0.191326364999939</c:v>
                </c:pt>
                <c:pt idx="4472">
                  <c:v>0.1870372344724</c:v>
                </c:pt>
                <c:pt idx="4473">
                  <c:v>0.196416408944601</c:v>
                </c:pt>
                <c:pt idx="4474">
                  <c:v>0.192973434575074</c:v>
                </c:pt>
                <c:pt idx="4475">
                  <c:v>0.188804440622613</c:v>
                </c:pt>
                <c:pt idx="4476">
                  <c:v>0.201142896144565</c:v>
                </c:pt>
                <c:pt idx="4477">
                  <c:v>0.192664821111414</c:v>
                </c:pt>
                <c:pt idx="4478">
                  <c:v>0.197684354742285</c:v>
                </c:pt>
                <c:pt idx="4479">
                  <c:v>0.196890896716396</c:v>
                </c:pt>
                <c:pt idx="4480">
                  <c:v>0.194618048277732</c:v>
                </c:pt>
                <c:pt idx="4481">
                  <c:v>0.200401331095729</c:v>
                </c:pt>
                <c:pt idx="4482">
                  <c:v>0.197178563434344</c:v>
                </c:pt>
                <c:pt idx="4483">
                  <c:v>0.205309650367475</c:v>
                </c:pt>
                <c:pt idx="4484">
                  <c:v>0.205327370886345</c:v>
                </c:pt>
                <c:pt idx="4485">
                  <c:v>0.202703981814769</c:v>
                </c:pt>
                <c:pt idx="4486">
                  <c:v>0.211794382969747</c:v>
                </c:pt>
                <c:pt idx="4487">
                  <c:v>0.207751875653942</c:v>
                </c:pt>
                <c:pt idx="4488">
                  <c:v>0.213281206085915</c:v>
                </c:pt>
                <c:pt idx="4489">
                  <c:v>0.213974771506472</c:v>
                </c:pt>
                <c:pt idx="4490">
                  <c:v>0.210968258179493</c:v>
                </c:pt>
                <c:pt idx="4491">
                  <c:v>0.220919291548627</c:v>
                </c:pt>
                <c:pt idx="4492">
                  <c:v>0.207477006980694</c:v>
                </c:pt>
                <c:pt idx="4493">
                  <c:v>0.218159862289732</c:v>
                </c:pt>
                <c:pt idx="4494">
                  <c:v>0.214866502923153</c:v>
                </c:pt>
                <c:pt idx="4495">
                  <c:v>0.218462371330742</c:v>
                </c:pt>
                <c:pt idx="4496">
                  <c:v>0.222024992619243</c:v>
                </c:pt>
                <c:pt idx="4497">
                  <c:v>0.222494647972107</c:v>
                </c:pt>
                <c:pt idx="4498">
                  <c:v>0.223659622366538</c:v>
                </c:pt>
                <c:pt idx="4499">
                  <c:v>0.224543569801784</c:v>
                </c:pt>
                <c:pt idx="4500">
                  <c:v>0.228440691929253</c:v>
                </c:pt>
                <c:pt idx="4501">
                  <c:v>0.230622273201895</c:v>
                </c:pt>
                <c:pt idx="4502">
                  <c:v>0.227339176952271</c:v>
                </c:pt>
                <c:pt idx="4503">
                  <c:v>0.236871981323763</c:v>
                </c:pt>
                <c:pt idx="4504">
                  <c:v>0.234683317559571</c:v>
                </c:pt>
                <c:pt idx="4505">
                  <c:v>0.234969740897656</c:v>
                </c:pt>
                <c:pt idx="4506">
                  <c:v>0.238651931887927</c:v>
                </c:pt>
                <c:pt idx="4507">
                  <c:v>0.225723875737231</c:v>
                </c:pt>
                <c:pt idx="4508">
                  <c:v>0.241070267321866</c:v>
                </c:pt>
                <c:pt idx="4509">
                  <c:v>0.234384105027186</c:v>
                </c:pt>
                <c:pt idx="4510">
                  <c:v>0.239661072310783</c:v>
                </c:pt>
                <c:pt idx="4511">
                  <c:v>0.240608780099375</c:v>
                </c:pt>
                <c:pt idx="4512">
                  <c:v>0.229051389876084</c:v>
                </c:pt>
                <c:pt idx="4513">
                  <c:v>0.240362285450252</c:v>
                </c:pt>
                <c:pt idx="4514">
                  <c:v>0.245740197451977</c:v>
                </c:pt>
                <c:pt idx="4515">
                  <c:v>0.246217350910258</c:v>
                </c:pt>
                <c:pt idx="4516">
                  <c:v>0.249108605843453</c:v>
                </c:pt>
                <c:pt idx="4517">
                  <c:v>0.246530255012616</c:v>
                </c:pt>
                <c:pt idx="4518">
                  <c:v>0.244777766440164</c:v>
                </c:pt>
                <c:pt idx="4519">
                  <c:v>0.249889117006658</c:v>
                </c:pt>
                <c:pt idx="4520">
                  <c:v>0.241091876573741</c:v>
                </c:pt>
                <c:pt idx="4521">
                  <c:v>0.258097996038437</c:v>
                </c:pt>
                <c:pt idx="4522">
                  <c:v>0.251098171239944</c:v>
                </c:pt>
                <c:pt idx="4523">
                  <c:v>0.246921789797064</c:v>
                </c:pt>
                <c:pt idx="4524">
                  <c:v>0.25514178690931</c:v>
                </c:pt>
                <c:pt idx="4525">
                  <c:v>0.247304490306571</c:v>
                </c:pt>
                <c:pt idx="4526">
                  <c:v>0.262698309217999</c:v>
                </c:pt>
                <c:pt idx="4527">
                  <c:v>0.2543387492705</c:v>
                </c:pt>
                <c:pt idx="4528">
                  <c:v>0.261472218207522</c:v>
                </c:pt>
                <c:pt idx="4529">
                  <c:v>0.250237386411422</c:v>
                </c:pt>
                <c:pt idx="4530">
                  <c:v>0.247794583639641</c:v>
                </c:pt>
                <c:pt idx="4531">
                  <c:v>0.25185939029072</c:v>
                </c:pt>
                <c:pt idx="4532">
                  <c:v>0.245415598991742</c:v>
                </c:pt>
                <c:pt idx="4533">
                  <c:v>0.259493298139883</c:v>
                </c:pt>
                <c:pt idx="4534">
                  <c:v>0.254416471014933</c:v>
                </c:pt>
                <c:pt idx="4535">
                  <c:v>0.260374121819234</c:v>
                </c:pt>
                <c:pt idx="4536">
                  <c:v>0.268468298440933</c:v>
                </c:pt>
                <c:pt idx="4537">
                  <c:v>0.251894901096467</c:v>
                </c:pt>
                <c:pt idx="4538">
                  <c:v>0.259910353773272</c:v>
                </c:pt>
                <c:pt idx="4539">
                  <c:v>0.260538205767544</c:v>
                </c:pt>
                <c:pt idx="4540">
                  <c:v>0.259354212394797</c:v>
                </c:pt>
                <c:pt idx="4541">
                  <c:v>0.258685241357789</c:v>
                </c:pt>
                <c:pt idx="4542">
                  <c:v>0.250651405254066</c:v>
                </c:pt>
                <c:pt idx="4543">
                  <c:v>0.271731122089001</c:v>
                </c:pt>
                <c:pt idx="4544">
                  <c:v>0.261179523647428</c:v>
                </c:pt>
                <c:pt idx="4545">
                  <c:v>0.252586098948835</c:v>
                </c:pt>
                <c:pt idx="4546">
                  <c:v>0.268035126365418</c:v>
                </c:pt>
                <c:pt idx="4547">
                  <c:v>0.253582493158941</c:v>
                </c:pt>
                <c:pt idx="4548">
                  <c:v>0.272578950584218</c:v>
                </c:pt>
                <c:pt idx="4549">
                  <c:v>0.267982244928181</c:v>
                </c:pt>
                <c:pt idx="4550">
                  <c:v>0.260624459778049</c:v>
                </c:pt>
                <c:pt idx="4551">
                  <c:v>0.261882360299218</c:v>
                </c:pt>
                <c:pt idx="4552">
                  <c:v>0.259470233319374</c:v>
                </c:pt>
                <c:pt idx="4553">
                  <c:v>0.272680460618008</c:v>
                </c:pt>
                <c:pt idx="4554">
                  <c:v>0.265927043749182</c:v>
                </c:pt>
                <c:pt idx="4555">
                  <c:v>0.27104820020637</c:v>
                </c:pt>
                <c:pt idx="4556">
                  <c:v>0.261670689468247</c:v>
                </c:pt>
                <c:pt idx="4557">
                  <c:v>0.26736821898099</c:v>
                </c:pt>
                <c:pt idx="4558">
                  <c:v>0.268410775937685</c:v>
                </c:pt>
                <c:pt idx="4559">
                  <c:v>0.265126206017937</c:v>
                </c:pt>
                <c:pt idx="4560">
                  <c:v>0.267729988742249</c:v>
                </c:pt>
                <c:pt idx="4561">
                  <c:v>0.270710241733173</c:v>
                </c:pt>
                <c:pt idx="4562">
                  <c:v>0.256751069885244</c:v>
                </c:pt>
                <c:pt idx="4563">
                  <c:v>0.272975853117649</c:v>
                </c:pt>
                <c:pt idx="4564">
                  <c:v>0.271043631012915</c:v>
                </c:pt>
                <c:pt idx="4565">
                  <c:v>0.265512486769577</c:v>
                </c:pt>
                <c:pt idx="4566">
                  <c:v>0.262328673890195</c:v>
                </c:pt>
                <c:pt idx="4567">
                  <c:v>0.256929026122894</c:v>
                </c:pt>
                <c:pt idx="4568">
                  <c:v>0.264315309821757</c:v>
                </c:pt>
                <c:pt idx="4569">
                  <c:v>0.262920319000739</c:v>
                </c:pt>
                <c:pt idx="4570">
                  <c:v>0.256386093083154</c:v>
                </c:pt>
                <c:pt idx="4571">
                  <c:v>0.265037864866677</c:v>
                </c:pt>
                <c:pt idx="4572">
                  <c:v>0.254954467812554</c:v>
                </c:pt>
                <c:pt idx="4573">
                  <c:v>0.26801190068299</c:v>
                </c:pt>
                <c:pt idx="4574">
                  <c:v>0.258017256823425</c:v>
                </c:pt>
                <c:pt idx="4575">
                  <c:v>0.259875879610717</c:v>
                </c:pt>
                <c:pt idx="4576">
                  <c:v>0.264476090707812</c:v>
                </c:pt>
                <c:pt idx="4577">
                  <c:v>0.264420038504379</c:v>
                </c:pt>
                <c:pt idx="4578">
                  <c:v>0.270673848782744</c:v>
                </c:pt>
                <c:pt idx="4579">
                  <c:v>0.267069619598813</c:v>
                </c:pt>
                <c:pt idx="4580">
                  <c:v>0.25905754864889</c:v>
                </c:pt>
                <c:pt idx="4581">
                  <c:v>0.263059853865591</c:v>
                </c:pt>
                <c:pt idx="4582">
                  <c:v>0.249194565966049</c:v>
                </c:pt>
                <c:pt idx="4583">
                  <c:v>0.258279155657319</c:v>
                </c:pt>
                <c:pt idx="4584">
                  <c:v>0.261197363648264</c:v>
                </c:pt>
                <c:pt idx="4585">
                  <c:v>0.250864306205936</c:v>
                </c:pt>
                <c:pt idx="4586">
                  <c:v>0.26365523768827</c:v>
                </c:pt>
                <c:pt idx="4587">
                  <c:v>0.260190637404848</c:v>
                </c:pt>
                <c:pt idx="4588">
                  <c:v>0.258744915389385</c:v>
                </c:pt>
                <c:pt idx="4589">
                  <c:v>0.250574498805321</c:v>
                </c:pt>
                <c:pt idx="4590">
                  <c:v>0.260368205126701</c:v>
                </c:pt>
                <c:pt idx="4591">
                  <c:v>0.267692444701923</c:v>
                </c:pt>
                <c:pt idx="4592">
                  <c:v>0.244304202462325</c:v>
                </c:pt>
                <c:pt idx="4593">
                  <c:v>0.263343827568719</c:v>
                </c:pt>
                <c:pt idx="4594">
                  <c:v>0.250827708753478</c:v>
                </c:pt>
                <c:pt idx="4595">
                  <c:v>0.246377062559574</c:v>
                </c:pt>
                <c:pt idx="4596">
                  <c:v>0.250371931251494</c:v>
                </c:pt>
                <c:pt idx="4597">
                  <c:v>0.246851085720442</c:v>
                </c:pt>
                <c:pt idx="4598">
                  <c:v>0.263196479058072</c:v>
                </c:pt>
                <c:pt idx="4599">
                  <c:v>0.24823105926784</c:v>
                </c:pt>
                <c:pt idx="4600">
                  <c:v>0.243123531932682</c:v>
                </c:pt>
                <c:pt idx="4601">
                  <c:v>0.252656536688669</c:v>
                </c:pt>
                <c:pt idx="4602">
                  <c:v>0.239329029440613</c:v>
                </c:pt>
                <c:pt idx="4603">
                  <c:v>0.2471405273626</c:v>
                </c:pt>
                <c:pt idx="4604">
                  <c:v>0.246864723523968</c:v>
                </c:pt>
                <c:pt idx="4605">
                  <c:v>0.238078267393258</c:v>
                </c:pt>
                <c:pt idx="4606">
                  <c:v>0.255912210824012</c:v>
                </c:pt>
                <c:pt idx="4607">
                  <c:v>0.233023088991128</c:v>
                </c:pt>
                <c:pt idx="4608">
                  <c:v>0.241435097338412</c:v>
                </c:pt>
                <c:pt idx="4609">
                  <c:v>0.24430063050099</c:v>
                </c:pt>
                <c:pt idx="4610">
                  <c:v>0.241864181391194</c:v>
                </c:pt>
                <c:pt idx="4611">
                  <c:v>0.238559349476731</c:v>
                </c:pt>
                <c:pt idx="4612">
                  <c:v>0.235919266075561</c:v>
                </c:pt>
                <c:pt idx="4613">
                  <c:v>0.236147630804054</c:v>
                </c:pt>
                <c:pt idx="4614">
                  <c:v>0.231973793046706</c:v>
                </c:pt>
                <c:pt idx="4615">
                  <c:v>0.234922856766506</c:v>
                </c:pt>
                <c:pt idx="4616">
                  <c:v>0.235776687399241</c:v>
                </c:pt>
                <c:pt idx="4617">
                  <c:v>0.227069354452754</c:v>
                </c:pt>
                <c:pt idx="4618">
                  <c:v>0.232277105370109</c:v>
                </c:pt>
                <c:pt idx="4619">
                  <c:v>0.228630654557664</c:v>
                </c:pt>
                <c:pt idx="4620">
                  <c:v>0.225449542575775</c:v>
                </c:pt>
                <c:pt idx="4621">
                  <c:v>0.240536697732319</c:v>
                </c:pt>
                <c:pt idx="4622">
                  <c:v>0.220040194530338</c:v>
                </c:pt>
                <c:pt idx="4623">
                  <c:v>0.237506737654765</c:v>
                </c:pt>
                <c:pt idx="4624">
                  <c:v>0.224901515673015</c:v>
                </c:pt>
                <c:pt idx="4625">
                  <c:v>0.228814532698295</c:v>
                </c:pt>
                <c:pt idx="4626">
                  <c:v>0.225548013722555</c:v>
                </c:pt>
                <c:pt idx="4627">
                  <c:v>0.219750759607129</c:v>
                </c:pt>
                <c:pt idx="4628">
                  <c:v>0.226373420849148</c:v>
                </c:pt>
                <c:pt idx="4629">
                  <c:v>0.223435992022837</c:v>
                </c:pt>
                <c:pt idx="4630">
                  <c:v>0.220287494665533</c:v>
                </c:pt>
                <c:pt idx="4631">
                  <c:v>0.22469695861317</c:v>
                </c:pt>
                <c:pt idx="4632">
                  <c:v>0.216441554506617</c:v>
                </c:pt>
                <c:pt idx="4633">
                  <c:v>0.220501069572341</c:v>
                </c:pt>
                <c:pt idx="4634">
                  <c:v>0.215878015480373</c:v>
                </c:pt>
                <c:pt idx="4635">
                  <c:v>0.215643729424864</c:v>
                </c:pt>
                <c:pt idx="4636">
                  <c:v>0.213690946683308</c:v>
                </c:pt>
                <c:pt idx="4637">
                  <c:v>0.205635502711994</c:v>
                </c:pt>
                <c:pt idx="4638">
                  <c:v>0.210271345967042</c:v>
                </c:pt>
                <c:pt idx="4639">
                  <c:v>0.211229558833148</c:v>
                </c:pt>
                <c:pt idx="4640">
                  <c:v>0.209900143051392</c:v>
                </c:pt>
                <c:pt idx="4641">
                  <c:v>0.21155357763175</c:v>
                </c:pt>
                <c:pt idx="4642">
                  <c:v>0.199504634827077</c:v>
                </c:pt>
                <c:pt idx="4643">
                  <c:v>0.206951445244676</c:v>
                </c:pt>
                <c:pt idx="4644">
                  <c:v>0.200112669961657</c:v>
                </c:pt>
                <c:pt idx="4645">
                  <c:v>0.199407799426375</c:v>
                </c:pt>
                <c:pt idx="4646">
                  <c:v>0.203690012609761</c:v>
                </c:pt>
                <c:pt idx="4647">
                  <c:v>0.194879440520552</c:v>
                </c:pt>
                <c:pt idx="4648">
                  <c:v>0.205393129036682</c:v>
                </c:pt>
                <c:pt idx="4649">
                  <c:v>0.196602257735743</c:v>
                </c:pt>
                <c:pt idx="4650">
                  <c:v>0.191779532202762</c:v>
                </c:pt>
                <c:pt idx="4651">
                  <c:v>0.197963823349739</c:v>
                </c:pt>
                <c:pt idx="4652">
                  <c:v>0.186711573625786</c:v>
                </c:pt>
                <c:pt idx="4653">
                  <c:v>0.197505872349043</c:v>
                </c:pt>
                <c:pt idx="4654">
                  <c:v>0.192126000857066</c:v>
                </c:pt>
                <c:pt idx="4655">
                  <c:v>0.190046075437885</c:v>
                </c:pt>
                <c:pt idx="4656">
                  <c:v>0.190289135950783</c:v>
                </c:pt>
                <c:pt idx="4657">
                  <c:v>0.184489250958982</c:v>
                </c:pt>
                <c:pt idx="4658">
                  <c:v>0.187371707713517</c:v>
                </c:pt>
                <c:pt idx="4659">
                  <c:v>0.185582440472208</c:v>
                </c:pt>
                <c:pt idx="4660">
                  <c:v>0.180586651842654</c:v>
                </c:pt>
                <c:pt idx="4661">
                  <c:v>0.187153665221097</c:v>
                </c:pt>
                <c:pt idx="4662">
                  <c:v>0.176564820730438</c:v>
                </c:pt>
                <c:pt idx="4663">
                  <c:v>0.184314847257211</c:v>
                </c:pt>
                <c:pt idx="4664">
                  <c:v>0.181796621448639</c:v>
                </c:pt>
                <c:pt idx="4665">
                  <c:v>0.177318843188515</c:v>
                </c:pt>
                <c:pt idx="4666">
                  <c:v>0.179362932674933</c:v>
                </c:pt>
                <c:pt idx="4667">
                  <c:v>0.170206291056089</c:v>
                </c:pt>
                <c:pt idx="4668">
                  <c:v>0.18219744645937</c:v>
                </c:pt>
                <c:pt idx="4669">
                  <c:v>0.172172108584945</c:v>
                </c:pt>
                <c:pt idx="4670">
                  <c:v>0.174443557896174</c:v>
                </c:pt>
                <c:pt idx="4671">
                  <c:v>0.174104847547381</c:v>
                </c:pt>
                <c:pt idx="4672">
                  <c:v>0.168982271992389</c:v>
                </c:pt>
                <c:pt idx="4673">
                  <c:v>0.175108748393977</c:v>
                </c:pt>
                <c:pt idx="4674">
                  <c:v>0.170047584670038</c:v>
                </c:pt>
                <c:pt idx="4675">
                  <c:v>0.167365908257825</c:v>
                </c:pt>
                <c:pt idx="4676">
                  <c:v>0.173176506570064</c:v>
                </c:pt>
                <c:pt idx="4677">
                  <c:v>0.161335806971215</c:v>
                </c:pt>
                <c:pt idx="4678">
                  <c:v>0.170299735189981</c:v>
                </c:pt>
                <c:pt idx="4679">
                  <c:v>0.166551884497276</c:v>
                </c:pt>
                <c:pt idx="4680">
                  <c:v>0.16382685872957</c:v>
                </c:pt>
                <c:pt idx="4681">
                  <c:v>0.168277302138616</c:v>
                </c:pt>
                <c:pt idx="4682">
                  <c:v>0.159841619773493</c:v>
                </c:pt>
                <c:pt idx="4683">
                  <c:v>0.165505236140465</c:v>
                </c:pt>
                <c:pt idx="4684">
                  <c:v>0.163000673050479</c:v>
                </c:pt>
                <c:pt idx="4685">
                  <c:v>0.158296162979368</c:v>
                </c:pt>
                <c:pt idx="4686">
                  <c:v>0.164776966231967</c:v>
                </c:pt>
                <c:pt idx="4687">
                  <c:v>0.15471146553405</c:v>
                </c:pt>
                <c:pt idx="4688">
                  <c:v>0.165014798328889</c:v>
                </c:pt>
                <c:pt idx="4689">
                  <c:v>0.158641927889818</c:v>
                </c:pt>
                <c:pt idx="4690">
                  <c:v>0.157279923873246</c:v>
                </c:pt>
                <c:pt idx="4691">
                  <c:v>0.161945172316031</c:v>
                </c:pt>
                <c:pt idx="4692">
                  <c:v>0.151080616602254</c:v>
                </c:pt>
                <c:pt idx="4693">
                  <c:v>0.1609752964053</c:v>
                </c:pt>
                <c:pt idx="4694">
                  <c:v>0.156308688982836</c:v>
                </c:pt>
                <c:pt idx="4695">
                  <c:v>0.153692659964099</c:v>
                </c:pt>
                <c:pt idx="4696">
                  <c:v>0.158833329329855</c:v>
                </c:pt>
                <c:pt idx="4697">
                  <c:v>0.150042520462818</c:v>
                </c:pt>
                <c:pt idx="4698">
                  <c:v>0.158637941887137</c:v>
                </c:pt>
                <c:pt idx="4699">
                  <c:v>0.151255849061823</c:v>
                </c:pt>
                <c:pt idx="4700">
                  <c:v>0.150133551489522</c:v>
                </c:pt>
                <c:pt idx="4701">
                  <c:v>0.157404735079019</c:v>
                </c:pt>
                <c:pt idx="4702">
                  <c:v>0.147772313239602</c:v>
                </c:pt>
                <c:pt idx="4703">
                  <c:v>0.155768384156411</c:v>
                </c:pt>
                <c:pt idx="4704">
                  <c:v>0.15093444206531</c:v>
                </c:pt>
                <c:pt idx="4705">
                  <c:v>0.150235786352486</c:v>
                </c:pt>
                <c:pt idx="4706">
                  <c:v>0.155259764139173</c:v>
                </c:pt>
                <c:pt idx="4707">
                  <c:v>0.1479725072154</c:v>
                </c:pt>
                <c:pt idx="4708">
                  <c:v>0.156345977414715</c:v>
                </c:pt>
                <c:pt idx="4709">
                  <c:v>0.151457788707992</c:v>
                </c:pt>
                <c:pt idx="4710">
                  <c:v>0.149669036170692</c:v>
                </c:pt>
                <c:pt idx="4711">
                  <c:v>0.153021215468608</c:v>
                </c:pt>
                <c:pt idx="4712">
                  <c:v>0.14865366727334</c:v>
                </c:pt>
                <c:pt idx="4713">
                  <c:v>0.153188644266405</c:v>
                </c:pt>
                <c:pt idx="4714">
                  <c:v>0.149492617568829</c:v>
                </c:pt>
                <c:pt idx="4715">
                  <c:v>0.151142189116712</c:v>
                </c:pt>
                <c:pt idx="4716">
                  <c:v>0.155933865583755</c:v>
                </c:pt>
                <c:pt idx="4717">
                  <c:v>0.146529140617177</c:v>
                </c:pt>
                <c:pt idx="4718">
                  <c:v>0.156317222948252</c:v>
                </c:pt>
                <c:pt idx="4719">
                  <c:v>0.152523970674715</c:v>
                </c:pt>
                <c:pt idx="4720">
                  <c:v>0.150621611009202</c:v>
                </c:pt>
                <c:pt idx="4721">
                  <c:v>0.154362400458017</c:v>
                </c:pt>
                <c:pt idx="4722">
                  <c:v>0.150332952052017</c:v>
                </c:pt>
                <c:pt idx="4723">
                  <c:v>0.157551916464779</c:v>
                </c:pt>
                <c:pt idx="4724">
                  <c:v>0.153907684799433</c:v>
                </c:pt>
                <c:pt idx="4725">
                  <c:v>0.154093188053021</c:v>
                </c:pt>
                <c:pt idx="4726">
                  <c:v>0.158583289154776</c:v>
                </c:pt>
                <c:pt idx="4727">
                  <c:v>0.149977068894465</c:v>
                </c:pt>
                <c:pt idx="4728">
                  <c:v>0.157817121837905</c:v>
                </c:pt>
                <c:pt idx="4729">
                  <c:v>0.15634971713744</c:v>
                </c:pt>
                <c:pt idx="4730">
                  <c:v>0.15466790146305</c:v>
                </c:pt>
                <c:pt idx="4731">
                  <c:v>0.16368000033518</c:v>
                </c:pt>
                <c:pt idx="4732">
                  <c:v>0.154218958181483</c:v>
                </c:pt>
                <c:pt idx="4733">
                  <c:v>0.161050218556058</c:v>
                </c:pt>
                <c:pt idx="4734">
                  <c:v>0.158767295197116</c:v>
                </c:pt>
                <c:pt idx="4735">
                  <c:v>0.160653075943604</c:v>
                </c:pt>
                <c:pt idx="4736">
                  <c:v>0.163605311709034</c:v>
                </c:pt>
                <c:pt idx="4737">
                  <c:v>0.159295160481721</c:v>
                </c:pt>
                <c:pt idx="4738">
                  <c:v>0.164021166212241</c:v>
                </c:pt>
                <c:pt idx="4739">
                  <c:v>0.164526187906642</c:v>
                </c:pt>
                <c:pt idx="4740">
                  <c:v>0.161484805202944</c:v>
                </c:pt>
                <c:pt idx="4741">
                  <c:v>0.167191226058035</c:v>
                </c:pt>
                <c:pt idx="4742">
                  <c:v>0.164740179167784</c:v>
                </c:pt>
                <c:pt idx="4743">
                  <c:v>0.170443358125637</c:v>
                </c:pt>
                <c:pt idx="4744">
                  <c:v>0.167780217145426</c:v>
                </c:pt>
                <c:pt idx="4745">
                  <c:v>0.168866641410399</c:v>
                </c:pt>
                <c:pt idx="4746">
                  <c:v>0.17728993982644</c:v>
                </c:pt>
                <c:pt idx="4747">
                  <c:v>0.167240089501318</c:v>
                </c:pt>
                <c:pt idx="4748">
                  <c:v>0.178516000158279</c:v>
                </c:pt>
                <c:pt idx="4749">
                  <c:v>0.174726277944908</c:v>
                </c:pt>
                <c:pt idx="4750">
                  <c:v>0.174708209982057</c:v>
                </c:pt>
                <c:pt idx="4751">
                  <c:v>0.17903195128408</c:v>
                </c:pt>
                <c:pt idx="4752">
                  <c:v>0.175809201092559</c:v>
                </c:pt>
                <c:pt idx="4753">
                  <c:v>0.184886607182235</c:v>
                </c:pt>
                <c:pt idx="4754">
                  <c:v>0.179447577843021</c:v>
                </c:pt>
                <c:pt idx="4755">
                  <c:v>0.180177575442454</c:v>
                </c:pt>
                <c:pt idx="4756">
                  <c:v>0.188729037726306</c:v>
                </c:pt>
                <c:pt idx="4757">
                  <c:v>0.182651889427956</c:v>
                </c:pt>
                <c:pt idx="4758">
                  <c:v>0.187512668252737</c:v>
                </c:pt>
                <c:pt idx="4759">
                  <c:v>0.185049209831076</c:v>
                </c:pt>
                <c:pt idx="4760">
                  <c:v>0.190985638585428</c:v>
                </c:pt>
                <c:pt idx="4761">
                  <c:v>0.194867871225653</c:v>
                </c:pt>
                <c:pt idx="4762">
                  <c:v>0.189758215771546</c:v>
                </c:pt>
                <c:pt idx="4763">
                  <c:v>0.199269204441036</c:v>
                </c:pt>
                <c:pt idx="4764">
                  <c:v>0.191361924198365</c:v>
                </c:pt>
                <c:pt idx="4765">
                  <c:v>0.192830701560447</c:v>
                </c:pt>
                <c:pt idx="4766">
                  <c:v>0.202342484020219</c:v>
                </c:pt>
                <c:pt idx="4767">
                  <c:v>0.196552058015355</c:v>
                </c:pt>
                <c:pt idx="4768">
                  <c:v>0.204455269539347</c:v>
                </c:pt>
                <c:pt idx="4769">
                  <c:v>0.205886434875541</c:v>
                </c:pt>
                <c:pt idx="4770">
                  <c:v>0.203427616457854</c:v>
                </c:pt>
                <c:pt idx="4771">
                  <c:v>0.206005345274213</c:v>
                </c:pt>
                <c:pt idx="4772">
                  <c:v>0.200726742442501</c:v>
                </c:pt>
                <c:pt idx="4773">
                  <c:v>0.216890529905</c:v>
                </c:pt>
                <c:pt idx="4774">
                  <c:v>0.211340045169452</c:v>
                </c:pt>
                <c:pt idx="4775">
                  <c:v>0.207742419086879</c:v>
                </c:pt>
                <c:pt idx="4776">
                  <c:v>0.216748419002325</c:v>
                </c:pt>
                <c:pt idx="4777">
                  <c:v>0.209095848841433</c:v>
                </c:pt>
                <c:pt idx="4778">
                  <c:v>0.219719002249427</c:v>
                </c:pt>
                <c:pt idx="4779">
                  <c:v>0.220395151242743</c:v>
                </c:pt>
                <c:pt idx="4780">
                  <c:v>0.214381976508445</c:v>
                </c:pt>
                <c:pt idx="4781">
                  <c:v>0.230366113971861</c:v>
                </c:pt>
                <c:pt idx="4782">
                  <c:v>0.221065680799903</c:v>
                </c:pt>
                <c:pt idx="4783">
                  <c:v>0.223647290111155</c:v>
                </c:pt>
                <c:pt idx="4784">
                  <c:v>0.223324559335561</c:v>
                </c:pt>
                <c:pt idx="4785">
                  <c:v>0.223957375418234</c:v>
                </c:pt>
                <c:pt idx="4786">
                  <c:v>0.226831657106101</c:v>
                </c:pt>
                <c:pt idx="4787">
                  <c:v>0.22749943264337</c:v>
                </c:pt>
                <c:pt idx="4788">
                  <c:v>0.236627521457294</c:v>
                </c:pt>
                <c:pt idx="4789">
                  <c:v>0.230816965638077</c:v>
                </c:pt>
                <c:pt idx="4790">
                  <c:v>0.236155212428322</c:v>
                </c:pt>
                <c:pt idx="4791">
                  <c:v>0.239481981619145</c:v>
                </c:pt>
                <c:pt idx="4792">
                  <c:v>0.229332628853842</c:v>
                </c:pt>
                <c:pt idx="4793">
                  <c:v>0.244957605112954</c:v>
                </c:pt>
                <c:pt idx="4794">
                  <c:v>0.241700423876531</c:v>
                </c:pt>
                <c:pt idx="4795">
                  <c:v>0.23893571571833</c:v>
                </c:pt>
                <c:pt idx="4796">
                  <c:v>0.248950895437628</c:v>
                </c:pt>
                <c:pt idx="4797">
                  <c:v>0.235496680181128</c:v>
                </c:pt>
                <c:pt idx="4798">
                  <c:v>0.239364506447685</c:v>
                </c:pt>
                <c:pt idx="4799">
                  <c:v>0.240720625027668</c:v>
                </c:pt>
                <c:pt idx="4800">
                  <c:v>0.240106568545806</c:v>
                </c:pt>
                <c:pt idx="4801">
                  <c:v>0.244205539090292</c:v>
                </c:pt>
                <c:pt idx="4802">
                  <c:v>0.238270255846149</c:v>
                </c:pt>
                <c:pt idx="4803">
                  <c:v>0.246762158592138</c:v>
                </c:pt>
                <c:pt idx="4804">
                  <c:v>0.244945546275548</c:v>
                </c:pt>
                <c:pt idx="4805">
                  <c:v>0.242605775382888</c:v>
                </c:pt>
                <c:pt idx="4806">
                  <c:v>0.253884436310953</c:v>
                </c:pt>
                <c:pt idx="4807">
                  <c:v>0.240946660238422</c:v>
                </c:pt>
                <c:pt idx="4808">
                  <c:v>0.256236045342332</c:v>
                </c:pt>
                <c:pt idx="4809">
                  <c:v>0.248180117151252</c:v>
                </c:pt>
                <c:pt idx="4810">
                  <c:v>0.250092899826398</c:v>
                </c:pt>
                <c:pt idx="4811">
                  <c:v>0.256161544630711</c:v>
                </c:pt>
                <c:pt idx="4812">
                  <c:v>0.247872087608736</c:v>
                </c:pt>
                <c:pt idx="4813">
                  <c:v>0.258825044757774</c:v>
                </c:pt>
                <c:pt idx="4814">
                  <c:v>0.247021484406238</c:v>
                </c:pt>
                <c:pt idx="4815">
                  <c:v>0.25062969641197</c:v>
                </c:pt>
                <c:pt idx="4816">
                  <c:v>0.248277010166781</c:v>
                </c:pt>
                <c:pt idx="4817">
                  <c:v>0.249730271676027</c:v>
                </c:pt>
                <c:pt idx="4818">
                  <c:v>0.250136210460369</c:v>
                </c:pt>
                <c:pt idx="4819">
                  <c:v>0.245581680755267</c:v>
                </c:pt>
                <c:pt idx="4820">
                  <c:v>0.246044478767345</c:v>
                </c:pt>
                <c:pt idx="4821">
                  <c:v>0.256472078155352</c:v>
                </c:pt>
                <c:pt idx="4822">
                  <c:v>0.251934218332335</c:v>
                </c:pt>
                <c:pt idx="4823">
                  <c:v>0.260066929232541</c:v>
                </c:pt>
                <c:pt idx="4824">
                  <c:v>0.255187121694124</c:v>
                </c:pt>
                <c:pt idx="4825">
                  <c:v>0.248713918942767</c:v>
                </c:pt>
                <c:pt idx="4826">
                  <c:v>0.257175213779047</c:v>
                </c:pt>
                <c:pt idx="4827">
                  <c:v>0.240560989600108</c:v>
                </c:pt>
                <c:pt idx="4828">
                  <c:v>0.261205713712253</c:v>
                </c:pt>
                <c:pt idx="4829">
                  <c:v>0.244226040681983</c:v>
                </c:pt>
                <c:pt idx="4830">
                  <c:v>0.250520542844501</c:v>
                </c:pt>
                <c:pt idx="4831">
                  <c:v>0.257253747479794</c:v>
                </c:pt>
                <c:pt idx="4832">
                  <c:v>0.249442332789106</c:v>
                </c:pt>
                <c:pt idx="4833">
                  <c:v>0.249029855600619</c:v>
                </c:pt>
                <c:pt idx="4834">
                  <c:v>0.252701154642928</c:v>
                </c:pt>
                <c:pt idx="4835">
                  <c:v>0.244229117865219</c:v>
                </c:pt>
                <c:pt idx="4836">
                  <c:v>0.246844032323524</c:v>
                </c:pt>
                <c:pt idx="4837">
                  <c:v>0.247378344683406</c:v>
                </c:pt>
                <c:pt idx="4838">
                  <c:v>0.246940150515392</c:v>
                </c:pt>
                <c:pt idx="4839">
                  <c:v>0.251930309040707</c:v>
                </c:pt>
                <c:pt idx="4840">
                  <c:v>0.241563652968081</c:v>
                </c:pt>
                <c:pt idx="4841">
                  <c:v>0.244259990136161</c:v>
                </c:pt>
                <c:pt idx="4842">
                  <c:v>0.238327538910153</c:v>
                </c:pt>
                <c:pt idx="4843">
                  <c:v>0.252591071766986</c:v>
                </c:pt>
                <c:pt idx="4844">
                  <c:v>0.249729200440921</c:v>
                </c:pt>
                <c:pt idx="4845">
                  <c:v>0.239955057856464</c:v>
                </c:pt>
                <c:pt idx="4846">
                  <c:v>0.243816767752861</c:v>
                </c:pt>
                <c:pt idx="4847">
                  <c:v>0.246072414116485</c:v>
                </c:pt>
                <c:pt idx="4848">
                  <c:v>0.250862352124826</c:v>
                </c:pt>
                <c:pt idx="4849">
                  <c:v>0.241193398711133</c:v>
                </c:pt>
                <c:pt idx="4850">
                  <c:v>0.245549436841681</c:v>
                </c:pt>
                <c:pt idx="4851">
                  <c:v>0.244959473847131</c:v>
                </c:pt>
                <c:pt idx="4852">
                  <c:v>0.231636390245857</c:v>
                </c:pt>
                <c:pt idx="4853">
                  <c:v>0.238977875203266</c:v>
                </c:pt>
                <c:pt idx="4854">
                  <c:v>0.234908660933816</c:v>
                </c:pt>
                <c:pt idx="4855">
                  <c:v>0.241095364146237</c:v>
                </c:pt>
                <c:pt idx="4856">
                  <c:v>0.241966278516095</c:v>
                </c:pt>
                <c:pt idx="4857">
                  <c:v>0.230133804924635</c:v>
                </c:pt>
                <c:pt idx="4858">
                  <c:v>0.236557031738968</c:v>
                </c:pt>
                <c:pt idx="4859">
                  <c:v>0.233473128386739</c:v>
                </c:pt>
                <c:pt idx="4860">
                  <c:v>0.230730012787704</c:v>
                </c:pt>
                <c:pt idx="4861">
                  <c:v>0.243833383341578</c:v>
                </c:pt>
                <c:pt idx="4862">
                  <c:v>0.229105798422943</c:v>
                </c:pt>
                <c:pt idx="4863">
                  <c:v>0.231003615743044</c:v>
                </c:pt>
                <c:pt idx="4864">
                  <c:v>0.23192135161475</c:v>
                </c:pt>
                <c:pt idx="4865">
                  <c:v>0.227834454979018</c:v>
                </c:pt>
                <c:pt idx="4866">
                  <c:v>0.234975167254363</c:v>
                </c:pt>
                <c:pt idx="4867">
                  <c:v>0.232577350450315</c:v>
                </c:pt>
                <c:pt idx="4868">
                  <c:v>0.230770733141259</c:v>
                </c:pt>
                <c:pt idx="4869">
                  <c:v>0.225216263002254</c:v>
                </c:pt>
                <c:pt idx="4870">
                  <c:v>0.227828721867388</c:v>
                </c:pt>
                <c:pt idx="4871">
                  <c:v>0.23165857775532</c:v>
                </c:pt>
                <c:pt idx="4872">
                  <c:v>0.221403190419892</c:v>
                </c:pt>
                <c:pt idx="4873">
                  <c:v>0.226288714266532</c:v>
                </c:pt>
                <c:pt idx="4874">
                  <c:v>0.222364191775289</c:v>
                </c:pt>
                <c:pt idx="4875">
                  <c:v>0.222979670703655</c:v>
                </c:pt>
                <c:pt idx="4876">
                  <c:v>0.228080209972956</c:v>
                </c:pt>
                <c:pt idx="4877">
                  <c:v>0.215845449929163</c:v>
                </c:pt>
                <c:pt idx="4878">
                  <c:v>0.224765091677655</c:v>
                </c:pt>
                <c:pt idx="4879">
                  <c:v>0.218837256278316</c:v>
                </c:pt>
                <c:pt idx="4880">
                  <c:v>0.215323999950679</c:v>
                </c:pt>
                <c:pt idx="4881">
                  <c:v>0.221355143505034</c:v>
                </c:pt>
                <c:pt idx="4882">
                  <c:v>0.218421351889294</c:v>
                </c:pt>
                <c:pt idx="4883">
                  <c:v>0.221490504070898</c:v>
                </c:pt>
                <c:pt idx="4884">
                  <c:v>0.219884478371592</c:v>
                </c:pt>
                <c:pt idx="4885">
                  <c:v>0.211804294682173</c:v>
                </c:pt>
                <c:pt idx="4886">
                  <c:v>0.222211983738735</c:v>
                </c:pt>
                <c:pt idx="4887">
                  <c:v>0.212821897541839</c:v>
                </c:pt>
                <c:pt idx="4888">
                  <c:v>0.218641887246034</c:v>
                </c:pt>
                <c:pt idx="4889">
                  <c:v>0.212298297077267</c:v>
                </c:pt>
                <c:pt idx="4890">
                  <c:v>0.210796596121429</c:v>
                </c:pt>
                <c:pt idx="4891">
                  <c:v>0.219134479186691</c:v>
                </c:pt>
                <c:pt idx="4892">
                  <c:v>0.207956053688086</c:v>
                </c:pt>
                <c:pt idx="4893">
                  <c:v>0.213902797418896</c:v>
                </c:pt>
                <c:pt idx="4894">
                  <c:v>0.210160559438652</c:v>
                </c:pt>
                <c:pt idx="4895">
                  <c:v>0.206115119306849</c:v>
                </c:pt>
                <c:pt idx="4896">
                  <c:v>0.20748481043767</c:v>
                </c:pt>
                <c:pt idx="4897">
                  <c:v>0.197612240853146</c:v>
                </c:pt>
                <c:pt idx="4898">
                  <c:v>0.206634007319199</c:v>
                </c:pt>
                <c:pt idx="4899">
                  <c:v>0.203083931232672</c:v>
                </c:pt>
                <c:pt idx="4900">
                  <c:v>0.201957896730036</c:v>
                </c:pt>
                <c:pt idx="4901">
                  <c:v>0.20398476828736</c:v>
                </c:pt>
                <c:pt idx="4902">
                  <c:v>0.197872050611632</c:v>
                </c:pt>
                <c:pt idx="4903">
                  <c:v>0.202724975942851</c:v>
                </c:pt>
                <c:pt idx="4904">
                  <c:v>0.19501880013682</c:v>
                </c:pt>
                <c:pt idx="4905">
                  <c:v>0.1935937507613</c:v>
                </c:pt>
                <c:pt idx="4906">
                  <c:v>0.202097916043239</c:v>
                </c:pt>
                <c:pt idx="4907">
                  <c:v>0.192855942885078</c:v>
                </c:pt>
                <c:pt idx="4908">
                  <c:v>0.195447668326115</c:v>
                </c:pt>
                <c:pt idx="4909">
                  <c:v>0.192204105504386</c:v>
                </c:pt>
                <c:pt idx="4910">
                  <c:v>0.188905578695434</c:v>
                </c:pt>
                <c:pt idx="4911">
                  <c:v>0.192380954299714</c:v>
                </c:pt>
                <c:pt idx="4912">
                  <c:v>0.18869895657319</c:v>
                </c:pt>
                <c:pt idx="4913">
                  <c:v>0.189961065064084</c:v>
                </c:pt>
                <c:pt idx="4914">
                  <c:v>0.188102001351226</c:v>
                </c:pt>
                <c:pt idx="4915">
                  <c:v>0.18602861462026</c:v>
                </c:pt>
                <c:pt idx="4916">
                  <c:v>0.193346883690847</c:v>
                </c:pt>
                <c:pt idx="4917">
                  <c:v>0.181512003542612</c:v>
                </c:pt>
                <c:pt idx="4918">
                  <c:v>0.186051777445069</c:v>
                </c:pt>
                <c:pt idx="4919">
                  <c:v>0.1843064482567</c:v>
                </c:pt>
                <c:pt idx="4920">
                  <c:v>0.177415476368293</c:v>
                </c:pt>
                <c:pt idx="4921">
                  <c:v>0.187356404633207</c:v>
                </c:pt>
                <c:pt idx="4922">
                  <c:v>0.174997520026962</c:v>
                </c:pt>
                <c:pt idx="4923">
                  <c:v>0.182657816853713</c:v>
                </c:pt>
                <c:pt idx="4924">
                  <c:v>0.18032949316193</c:v>
                </c:pt>
                <c:pt idx="4925">
                  <c:v>0.176905474974321</c:v>
                </c:pt>
                <c:pt idx="4926">
                  <c:v>0.178723917922715</c:v>
                </c:pt>
                <c:pt idx="4927">
                  <c:v>0.170701755553513</c:v>
                </c:pt>
                <c:pt idx="4928">
                  <c:v>0.176048727939359</c:v>
                </c:pt>
                <c:pt idx="4929">
                  <c:v>0.175494593362762</c:v>
                </c:pt>
                <c:pt idx="4930">
                  <c:v>0.171152382551947</c:v>
                </c:pt>
                <c:pt idx="4931">
                  <c:v>0.176395314006481</c:v>
                </c:pt>
                <c:pt idx="4932">
                  <c:v>0.169299357506556</c:v>
                </c:pt>
                <c:pt idx="4933">
                  <c:v>0.171311863510596</c:v>
                </c:pt>
                <c:pt idx="4934">
                  <c:v>0.171358709576913</c:v>
                </c:pt>
                <c:pt idx="4935">
                  <c:v>0.164445179095732</c:v>
                </c:pt>
                <c:pt idx="4936">
                  <c:v>0.170312726095155</c:v>
                </c:pt>
                <c:pt idx="4937">
                  <c:v>0.161701433379234</c:v>
                </c:pt>
                <c:pt idx="4938">
                  <c:v>0.167589157797696</c:v>
                </c:pt>
                <c:pt idx="4939">
                  <c:v>0.165373071362232</c:v>
                </c:pt>
                <c:pt idx="4940">
                  <c:v>0.160652158239104</c:v>
                </c:pt>
                <c:pt idx="4941">
                  <c:v>0.165540561902024</c:v>
                </c:pt>
                <c:pt idx="4942">
                  <c:v>0.160676123865309</c:v>
                </c:pt>
                <c:pt idx="4943">
                  <c:v>0.165618944213677</c:v>
                </c:pt>
                <c:pt idx="4944">
                  <c:v>0.160495839230505</c:v>
                </c:pt>
                <c:pt idx="4945">
                  <c:v>0.158266708733435</c:v>
                </c:pt>
                <c:pt idx="4946">
                  <c:v>0.163310030127003</c:v>
                </c:pt>
                <c:pt idx="4947">
                  <c:v>0.154615183392868</c:v>
                </c:pt>
                <c:pt idx="4948">
                  <c:v>0.161597785154056</c:v>
                </c:pt>
                <c:pt idx="4949">
                  <c:v>0.157829843765623</c:v>
                </c:pt>
                <c:pt idx="4950">
                  <c:v>0.156039884231319</c:v>
                </c:pt>
                <c:pt idx="4951">
                  <c:v>0.161011424862874</c:v>
                </c:pt>
                <c:pt idx="4952">
                  <c:v>0.151482177592459</c:v>
                </c:pt>
                <c:pt idx="4953">
                  <c:v>0.159087905276022</c:v>
                </c:pt>
                <c:pt idx="4954">
                  <c:v>0.156546257199513</c:v>
                </c:pt>
                <c:pt idx="4955">
                  <c:v>0.152072926232166</c:v>
                </c:pt>
                <c:pt idx="4956">
                  <c:v>0.158430994317797</c:v>
                </c:pt>
                <c:pt idx="4957">
                  <c:v>0.148290924057406</c:v>
                </c:pt>
                <c:pt idx="4958">
                  <c:v>0.154090047022553</c:v>
                </c:pt>
                <c:pt idx="4959">
                  <c:v>0.152209935798722</c:v>
                </c:pt>
                <c:pt idx="4960">
                  <c:v>0.149888851516217</c:v>
                </c:pt>
                <c:pt idx="4961">
                  <c:v>0.154419950565552</c:v>
                </c:pt>
                <c:pt idx="4962">
                  <c:v>0.146783126318237</c:v>
                </c:pt>
                <c:pt idx="4963">
                  <c:v>0.1523226495546</c:v>
                </c:pt>
                <c:pt idx="4964">
                  <c:v>0.151617815698693</c:v>
                </c:pt>
                <c:pt idx="4965">
                  <c:v>0.147820297294044</c:v>
                </c:pt>
                <c:pt idx="4966">
                  <c:v>0.1555665567659</c:v>
                </c:pt>
                <c:pt idx="4967">
                  <c:v>0.145066532901914</c:v>
                </c:pt>
                <c:pt idx="4968">
                  <c:v>0.154377106094661</c:v>
                </c:pt>
                <c:pt idx="4969">
                  <c:v>0.151717262963784</c:v>
                </c:pt>
                <c:pt idx="4970">
                  <c:v>0.148442914742489</c:v>
                </c:pt>
                <c:pt idx="4971">
                  <c:v>0.153645565275773</c:v>
                </c:pt>
                <c:pt idx="4972">
                  <c:v>0.146348636291394</c:v>
                </c:pt>
                <c:pt idx="4973">
                  <c:v>0.150252440324121</c:v>
                </c:pt>
                <c:pt idx="4974">
                  <c:v>0.148087719402481</c:v>
                </c:pt>
                <c:pt idx="4975">
                  <c:v>0.147193380790197</c:v>
                </c:pt>
                <c:pt idx="4976">
                  <c:v>0.15349984517132</c:v>
                </c:pt>
                <c:pt idx="4977">
                  <c:v>0.144693077379321</c:v>
                </c:pt>
                <c:pt idx="4978">
                  <c:v>0.151119867052671</c:v>
                </c:pt>
                <c:pt idx="4979">
                  <c:v>0.150764133763475</c:v>
                </c:pt>
                <c:pt idx="4980">
                  <c:v>0.146012836949087</c:v>
                </c:pt>
                <c:pt idx="4981">
                  <c:v>0.155486956274784</c:v>
                </c:pt>
                <c:pt idx="4982">
                  <c:v>0.145583729545612</c:v>
                </c:pt>
                <c:pt idx="4983">
                  <c:v>0.154133391998137</c:v>
                </c:pt>
                <c:pt idx="4984">
                  <c:v>0.149521179156275</c:v>
                </c:pt>
                <c:pt idx="4985">
                  <c:v>0.149701628379424</c:v>
                </c:pt>
                <c:pt idx="4986">
                  <c:v>0.157537048681119</c:v>
                </c:pt>
                <c:pt idx="4987">
                  <c:v>0.146035048364982</c:v>
                </c:pt>
                <c:pt idx="4988">
                  <c:v>0.153392550866631</c:v>
                </c:pt>
                <c:pt idx="4989">
                  <c:v>0.152641644534344</c:v>
                </c:pt>
                <c:pt idx="4990">
                  <c:v>0.149791872579224</c:v>
                </c:pt>
                <c:pt idx="4991">
                  <c:v>0.15906968960177</c:v>
                </c:pt>
                <c:pt idx="4992">
                  <c:v>0.149582790226661</c:v>
                </c:pt>
                <c:pt idx="4993">
                  <c:v>0.159453739260451</c:v>
                </c:pt>
                <c:pt idx="4994">
                  <c:v>0.155542350524461</c:v>
                </c:pt>
                <c:pt idx="4995">
                  <c:v>0.154087364902147</c:v>
                </c:pt>
                <c:pt idx="4996">
                  <c:v>0.161869162807646</c:v>
                </c:pt>
                <c:pt idx="4997">
                  <c:v>0.153621566631538</c:v>
                </c:pt>
                <c:pt idx="4998">
                  <c:v>0.160470645194029</c:v>
                </c:pt>
                <c:pt idx="4999">
                  <c:v>0.159556138721882</c:v>
                </c:pt>
                <c:pt idx="5000">
                  <c:v>0.155601927021492</c:v>
                </c:pt>
                <c:pt idx="5001">
                  <c:v>0.165856542468728</c:v>
                </c:pt>
                <c:pt idx="5002">
                  <c:v>0.156824821355534</c:v>
                </c:pt>
                <c:pt idx="5003">
                  <c:v>0.164216231694755</c:v>
                </c:pt>
                <c:pt idx="5004">
                  <c:v>0.163590653109557</c:v>
                </c:pt>
                <c:pt idx="5005">
                  <c:v>0.162186048922944</c:v>
                </c:pt>
                <c:pt idx="5006">
                  <c:v>0.168970180845176</c:v>
                </c:pt>
                <c:pt idx="5007">
                  <c:v>0.163944731845297</c:v>
                </c:pt>
                <c:pt idx="5008">
                  <c:v>0.169832066310872</c:v>
                </c:pt>
                <c:pt idx="5009">
                  <c:v>0.169777383447764</c:v>
                </c:pt>
                <c:pt idx="5010">
                  <c:v>0.166379358347738</c:v>
                </c:pt>
                <c:pt idx="5011">
                  <c:v>0.172395694977198</c:v>
                </c:pt>
                <c:pt idx="5012">
                  <c:v>0.168929097958331</c:v>
                </c:pt>
                <c:pt idx="5013">
                  <c:v>0.175202070716505</c:v>
                </c:pt>
                <c:pt idx="5014">
                  <c:v>0.17463536310905</c:v>
                </c:pt>
                <c:pt idx="5015">
                  <c:v>0.169866807135997</c:v>
                </c:pt>
                <c:pt idx="5016">
                  <c:v>0.176048829414264</c:v>
                </c:pt>
                <c:pt idx="5017">
                  <c:v>0.169031023430673</c:v>
                </c:pt>
                <c:pt idx="5018">
                  <c:v>0.177751417663805</c:v>
                </c:pt>
                <c:pt idx="5019">
                  <c:v>0.175776869176489</c:v>
                </c:pt>
                <c:pt idx="5020">
                  <c:v>0.177443180452239</c:v>
                </c:pt>
                <c:pt idx="5021">
                  <c:v>0.182627014705356</c:v>
                </c:pt>
                <c:pt idx="5022">
                  <c:v>0.177403973944714</c:v>
                </c:pt>
                <c:pt idx="5023">
                  <c:v>0.184966602098809</c:v>
                </c:pt>
                <c:pt idx="5024">
                  <c:v>0.185463984056987</c:v>
                </c:pt>
                <c:pt idx="5025">
                  <c:v>0.182145968661914</c:v>
                </c:pt>
                <c:pt idx="5026">
                  <c:v>0.191798543350618</c:v>
                </c:pt>
                <c:pt idx="5027">
                  <c:v>0.181912463218774</c:v>
                </c:pt>
                <c:pt idx="5028">
                  <c:v>0.188905511636803</c:v>
                </c:pt>
                <c:pt idx="5029">
                  <c:v>0.188648954283404</c:v>
                </c:pt>
                <c:pt idx="5030">
                  <c:v>0.185762411017487</c:v>
                </c:pt>
                <c:pt idx="5031">
                  <c:v>0.195469398274505</c:v>
                </c:pt>
                <c:pt idx="5032">
                  <c:v>0.186892241020032</c:v>
                </c:pt>
                <c:pt idx="5033">
                  <c:v>0.198579759638551</c:v>
                </c:pt>
                <c:pt idx="5034">
                  <c:v>0.195756424429624</c:v>
                </c:pt>
                <c:pt idx="5035">
                  <c:v>0.192886202007987</c:v>
                </c:pt>
                <c:pt idx="5036">
                  <c:v>0.200367313701506</c:v>
                </c:pt>
                <c:pt idx="5037">
                  <c:v>0.191752870848183</c:v>
                </c:pt>
                <c:pt idx="5038">
                  <c:v>0.199372545674246</c:v>
                </c:pt>
                <c:pt idx="5039">
                  <c:v>0.200097438048441</c:v>
                </c:pt>
                <c:pt idx="5040">
                  <c:v>0.200959847706196</c:v>
                </c:pt>
                <c:pt idx="5041">
                  <c:v>0.205096616674345</c:v>
                </c:pt>
                <c:pt idx="5042">
                  <c:v>0.196301003704427</c:v>
                </c:pt>
                <c:pt idx="5043">
                  <c:v>0.208642287492143</c:v>
                </c:pt>
                <c:pt idx="5044">
                  <c:v>0.20462640044224</c:v>
                </c:pt>
                <c:pt idx="5045">
                  <c:v>0.203181858282759</c:v>
                </c:pt>
                <c:pt idx="5046">
                  <c:v>0.209245171243457</c:v>
                </c:pt>
                <c:pt idx="5047">
                  <c:v>0.204051112668376</c:v>
                </c:pt>
                <c:pt idx="5048">
                  <c:v>0.215122903837266</c:v>
                </c:pt>
                <c:pt idx="5049">
                  <c:v>0.21059135814491</c:v>
                </c:pt>
                <c:pt idx="5050">
                  <c:v>0.209129040713572</c:v>
                </c:pt>
                <c:pt idx="5051">
                  <c:v>0.220635040819917</c:v>
                </c:pt>
                <c:pt idx="5052">
                  <c:v>0.208694054524318</c:v>
                </c:pt>
                <c:pt idx="5053">
                  <c:v>0.219993624665603</c:v>
                </c:pt>
                <c:pt idx="5054">
                  <c:v>0.220854459033604</c:v>
                </c:pt>
                <c:pt idx="5055">
                  <c:v>0.215563710110913</c:v>
                </c:pt>
                <c:pt idx="5056">
                  <c:v>0.219412982767777</c:v>
                </c:pt>
                <c:pt idx="5057">
                  <c:v>0.217004434841</c:v>
                </c:pt>
                <c:pt idx="5058">
                  <c:v>0.226889847112613</c:v>
                </c:pt>
                <c:pt idx="5059">
                  <c:v>0.224376548728477</c:v>
                </c:pt>
                <c:pt idx="5060">
                  <c:v>0.218998653431717</c:v>
                </c:pt>
                <c:pt idx="5061">
                  <c:v>0.228929346885953</c:v>
                </c:pt>
                <c:pt idx="5062">
                  <c:v>0.224285936654827</c:v>
                </c:pt>
                <c:pt idx="5063">
                  <c:v>0.223357584916962</c:v>
                </c:pt>
                <c:pt idx="5064">
                  <c:v>0.221477914615772</c:v>
                </c:pt>
                <c:pt idx="5065">
                  <c:v>0.22069028468351</c:v>
                </c:pt>
                <c:pt idx="5066">
                  <c:v>0.232288866207652</c:v>
                </c:pt>
                <c:pt idx="5067">
                  <c:v>0.224929063471657</c:v>
                </c:pt>
                <c:pt idx="5068">
                  <c:v>0.233857818356519</c:v>
                </c:pt>
                <c:pt idx="5069">
                  <c:v>0.227109373855639</c:v>
                </c:pt>
                <c:pt idx="5070">
                  <c:v>0.22364183937624</c:v>
                </c:pt>
                <c:pt idx="5071">
                  <c:v>0.238551609665946</c:v>
                </c:pt>
                <c:pt idx="5072">
                  <c:v>0.233166313457349</c:v>
                </c:pt>
                <c:pt idx="5073">
                  <c:v>0.233526774444634</c:v>
                </c:pt>
                <c:pt idx="5074">
                  <c:v>0.235334574629659</c:v>
                </c:pt>
                <c:pt idx="5075">
                  <c:v>0.232930219064313</c:v>
                </c:pt>
                <c:pt idx="5076">
                  <c:v>0.241658765294555</c:v>
                </c:pt>
                <c:pt idx="5077">
                  <c:v>0.236474337158923</c:v>
                </c:pt>
                <c:pt idx="5078">
                  <c:v>0.244117595857044</c:v>
                </c:pt>
                <c:pt idx="5079">
                  <c:v>0.242841232868039</c:v>
                </c:pt>
                <c:pt idx="5080">
                  <c:v>0.231870728656091</c:v>
                </c:pt>
                <c:pt idx="5081">
                  <c:v>0.243061296953443</c:v>
                </c:pt>
                <c:pt idx="5082">
                  <c:v>0.235533016423467</c:v>
                </c:pt>
                <c:pt idx="5083">
                  <c:v>0.237061325729226</c:v>
                </c:pt>
                <c:pt idx="5084">
                  <c:v>0.234262514283249</c:v>
                </c:pt>
                <c:pt idx="5085">
                  <c:v>0.233976933980403</c:v>
                </c:pt>
                <c:pt idx="5086">
                  <c:v>0.239881722055882</c:v>
                </c:pt>
                <c:pt idx="5087">
                  <c:v>0.241471842567016</c:v>
                </c:pt>
                <c:pt idx="5088">
                  <c:v>0.248822036047869</c:v>
                </c:pt>
                <c:pt idx="5089">
                  <c:v>0.247259299324508</c:v>
                </c:pt>
                <c:pt idx="5090">
                  <c:v>0.242677713266781</c:v>
                </c:pt>
                <c:pt idx="5091">
                  <c:v>0.252004677891365</c:v>
                </c:pt>
                <c:pt idx="5092">
                  <c:v>0.240922573724665</c:v>
                </c:pt>
                <c:pt idx="5093">
                  <c:v>0.243385523866289</c:v>
                </c:pt>
                <c:pt idx="5094">
                  <c:v>0.236340464000692</c:v>
                </c:pt>
                <c:pt idx="5095">
                  <c:v>0.240256889023097</c:v>
                </c:pt>
                <c:pt idx="5096">
                  <c:v>0.242492314079204</c:v>
                </c:pt>
                <c:pt idx="5097">
                  <c:v>0.240329043475533</c:v>
                </c:pt>
                <c:pt idx="5098">
                  <c:v>0.251376087260939</c:v>
                </c:pt>
                <c:pt idx="5099">
                  <c:v>0.238523560498286</c:v>
                </c:pt>
                <c:pt idx="5100">
                  <c:v>0.240932569980396</c:v>
                </c:pt>
                <c:pt idx="5101">
                  <c:v>0.250790679897359</c:v>
                </c:pt>
                <c:pt idx="5102">
                  <c:v>0.233175086678963</c:v>
                </c:pt>
                <c:pt idx="5103">
                  <c:v>0.243537177927563</c:v>
                </c:pt>
                <c:pt idx="5104">
                  <c:v>0.242281880291074</c:v>
                </c:pt>
                <c:pt idx="5105">
                  <c:v>0.233096884522658</c:v>
                </c:pt>
                <c:pt idx="5106">
                  <c:v>0.242843330130411</c:v>
                </c:pt>
                <c:pt idx="5107">
                  <c:v>0.229019325052755</c:v>
                </c:pt>
                <c:pt idx="5108">
                  <c:v>0.243791460432419</c:v>
                </c:pt>
                <c:pt idx="5109">
                  <c:v>0.232484487041003</c:v>
                </c:pt>
                <c:pt idx="5110">
                  <c:v>0.232949663453566</c:v>
                </c:pt>
                <c:pt idx="5111">
                  <c:v>0.244701831664118</c:v>
                </c:pt>
                <c:pt idx="5112">
                  <c:v>0.234204856077515</c:v>
                </c:pt>
                <c:pt idx="5113">
                  <c:v>0.236286029086044</c:v>
                </c:pt>
                <c:pt idx="5114">
                  <c:v>0.232361145258969</c:v>
                </c:pt>
                <c:pt idx="5115">
                  <c:v>0.232732840125555</c:v>
                </c:pt>
                <c:pt idx="5116">
                  <c:v>0.235948289143868</c:v>
                </c:pt>
                <c:pt idx="5117">
                  <c:v>0.229886051858322</c:v>
                </c:pt>
                <c:pt idx="5118">
                  <c:v>0.231815383632945</c:v>
                </c:pt>
                <c:pt idx="5119">
                  <c:v>0.231968419699408</c:v>
                </c:pt>
                <c:pt idx="5120">
                  <c:v>0.232415237210274</c:v>
                </c:pt>
                <c:pt idx="5121">
                  <c:v>0.228238558273668</c:v>
                </c:pt>
                <c:pt idx="5122">
                  <c:v>0.228956846059803</c:v>
                </c:pt>
                <c:pt idx="5123">
                  <c:v>0.226796935739089</c:v>
                </c:pt>
                <c:pt idx="5124">
                  <c:v>0.228312901322692</c:v>
                </c:pt>
                <c:pt idx="5125">
                  <c:v>0.225619057604143</c:v>
                </c:pt>
                <c:pt idx="5126">
                  <c:v>0.228637323002143</c:v>
                </c:pt>
                <c:pt idx="5127">
                  <c:v>0.217827309384653</c:v>
                </c:pt>
                <c:pt idx="5128">
                  <c:v>0.223937594710699</c:v>
                </c:pt>
                <c:pt idx="5129">
                  <c:v>0.221131002850734</c:v>
                </c:pt>
                <c:pt idx="5130">
                  <c:v>0.216259570794329</c:v>
                </c:pt>
                <c:pt idx="5131">
                  <c:v>0.222129628877756</c:v>
                </c:pt>
                <c:pt idx="5132">
                  <c:v>0.219129546083945</c:v>
                </c:pt>
                <c:pt idx="5133">
                  <c:v>0.222567356696857</c:v>
                </c:pt>
                <c:pt idx="5134">
                  <c:v>0.215066821427697</c:v>
                </c:pt>
                <c:pt idx="5135">
                  <c:v>0.214855414233587</c:v>
                </c:pt>
                <c:pt idx="5136">
                  <c:v>0.225287039615875</c:v>
                </c:pt>
                <c:pt idx="5137">
                  <c:v>0.208790136825434</c:v>
                </c:pt>
                <c:pt idx="5138">
                  <c:v>0.219104708089029</c:v>
                </c:pt>
                <c:pt idx="5139">
                  <c:v>0.218100198586636</c:v>
                </c:pt>
                <c:pt idx="5140">
                  <c:v>0.210117193980342</c:v>
                </c:pt>
                <c:pt idx="5141">
                  <c:v>0.212851122663659</c:v>
                </c:pt>
                <c:pt idx="5142">
                  <c:v>0.203454064118829</c:v>
                </c:pt>
                <c:pt idx="5143">
                  <c:v>0.207418341180531</c:v>
                </c:pt>
                <c:pt idx="5144">
                  <c:v>0.207311540238117</c:v>
                </c:pt>
                <c:pt idx="5145">
                  <c:v>0.203649779696145</c:v>
                </c:pt>
                <c:pt idx="5146">
                  <c:v>0.209267223438906</c:v>
                </c:pt>
                <c:pt idx="5147">
                  <c:v>0.203435712868767</c:v>
                </c:pt>
                <c:pt idx="5148">
                  <c:v>0.207098451731615</c:v>
                </c:pt>
                <c:pt idx="5149">
                  <c:v>0.207669464672347</c:v>
                </c:pt>
                <c:pt idx="5150">
                  <c:v>0.196416100521114</c:v>
                </c:pt>
                <c:pt idx="5151">
                  <c:v>0.203954515561838</c:v>
                </c:pt>
                <c:pt idx="5152">
                  <c:v>0.197357305355662</c:v>
                </c:pt>
                <c:pt idx="5153">
                  <c:v>0.198118215470254</c:v>
                </c:pt>
                <c:pt idx="5154">
                  <c:v>0.196837647545089</c:v>
                </c:pt>
                <c:pt idx="5155">
                  <c:v>0.198098584131181</c:v>
                </c:pt>
                <c:pt idx="5156">
                  <c:v>0.199823035191985</c:v>
                </c:pt>
                <c:pt idx="5157">
                  <c:v>0.190812480034965</c:v>
                </c:pt>
                <c:pt idx="5158">
                  <c:v>0.195839193486533</c:v>
                </c:pt>
                <c:pt idx="5159">
                  <c:v>0.197834774831452</c:v>
                </c:pt>
                <c:pt idx="5160">
                  <c:v>0.187704245205743</c:v>
                </c:pt>
                <c:pt idx="5161">
                  <c:v>0.200876832622486</c:v>
                </c:pt>
                <c:pt idx="5162">
                  <c:v>0.190955315605151</c:v>
                </c:pt>
                <c:pt idx="5163">
                  <c:v>0.192308886302785</c:v>
                </c:pt>
                <c:pt idx="5164">
                  <c:v>0.192047295623997</c:v>
                </c:pt>
                <c:pt idx="5165">
                  <c:v>0.183571043913502</c:v>
                </c:pt>
                <c:pt idx="5166">
                  <c:v>0.194459662478081</c:v>
                </c:pt>
                <c:pt idx="5167">
                  <c:v>0.185331643839909</c:v>
                </c:pt>
                <c:pt idx="5168">
                  <c:v>0.185859307054085</c:v>
                </c:pt>
                <c:pt idx="5169">
                  <c:v>0.186425072092499</c:v>
                </c:pt>
                <c:pt idx="5170">
                  <c:v>0.182712576607195</c:v>
                </c:pt>
                <c:pt idx="5171">
                  <c:v>0.188817303064975</c:v>
                </c:pt>
                <c:pt idx="5172">
                  <c:v>0.181386986437903</c:v>
                </c:pt>
                <c:pt idx="5173">
                  <c:v>0.185317990059144</c:v>
                </c:pt>
                <c:pt idx="5174">
                  <c:v>0.182993506951688</c:v>
                </c:pt>
                <c:pt idx="5175">
                  <c:v>0.178939622497976</c:v>
                </c:pt>
                <c:pt idx="5176">
                  <c:v>0.18516200054058</c:v>
                </c:pt>
                <c:pt idx="5177">
                  <c:v>0.173218294563157</c:v>
                </c:pt>
                <c:pt idx="5178">
                  <c:v>0.177041511301713</c:v>
                </c:pt>
                <c:pt idx="5179">
                  <c:v>0.178816452014725</c:v>
                </c:pt>
                <c:pt idx="5180">
                  <c:v>0.175754649061352</c:v>
                </c:pt>
                <c:pt idx="5181">
                  <c:v>0.182358711706231</c:v>
                </c:pt>
                <c:pt idx="5182">
                  <c:v>0.169577531924478</c:v>
                </c:pt>
                <c:pt idx="5183">
                  <c:v>0.176183817530731</c:v>
                </c:pt>
                <c:pt idx="5184">
                  <c:v>0.174445217134209</c:v>
                </c:pt>
                <c:pt idx="5185">
                  <c:v>0.169823117812286</c:v>
                </c:pt>
                <c:pt idx="5186">
                  <c:v>0.175795952867243</c:v>
                </c:pt>
                <c:pt idx="5187">
                  <c:v>0.166489196679557</c:v>
                </c:pt>
                <c:pt idx="5188">
                  <c:v>0.172485787441166</c:v>
                </c:pt>
                <c:pt idx="5189">
                  <c:v>0.169068199951576</c:v>
                </c:pt>
                <c:pt idx="5190">
                  <c:v>0.164245550027275</c:v>
                </c:pt>
                <c:pt idx="5191">
                  <c:v>0.172059204124198</c:v>
                </c:pt>
                <c:pt idx="5192">
                  <c:v>0.161309432071134</c:v>
                </c:pt>
                <c:pt idx="5193">
                  <c:v>0.167919052794168</c:v>
                </c:pt>
                <c:pt idx="5194">
                  <c:v>0.165072665041894</c:v>
                </c:pt>
                <c:pt idx="5195">
                  <c:v>0.160392386926111</c:v>
                </c:pt>
                <c:pt idx="5196">
                  <c:v>0.168132201913486</c:v>
                </c:pt>
                <c:pt idx="5197">
                  <c:v>0.158780924111249</c:v>
                </c:pt>
                <c:pt idx="5198">
                  <c:v>0.165936800839164</c:v>
                </c:pt>
                <c:pt idx="5199">
                  <c:v>0.163454143341594</c:v>
                </c:pt>
                <c:pt idx="5200">
                  <c:v>0.157089004019093</c:v>
                </c:pt>
                <c:pt idx="5201">
                  <c:v>0.166740277369984</c:v>
                </c:pt>
                <c:pt idx="5202">
                  <c:v>0.155655455762823</c:v>
                </c:pt>
                <c:pt idx="5203">
                  <c:v>0.161606737368109</c:v>
                </c:pt>
                <c:pt idx="5204">
                  <c:v>0.159029654027349</c:v>
                </c:pt>
                <c:pt idx="5205">
                  <c:v>0.156086282590387</c:v>
                </c:pt>
                <c:pt idx="5206">
                  <c:v>0.164047383578141</c:v>
                </c:pt>
                <c:pt idx="5207">
                  <c:v>0.152125984440945</c:v>
                </c:pt>
                <c:pt idx="5208">
                  <c:v>0.15752366370191</c:v>
                </c:pt>
                <c:pt idx="5209">
                  <c:v>0.157521115815493</c:v>
                </c:pt>
                <c:pt idx="5210">
                  <c:v>0.152955092963522</c:v>
                </c:pt>
                <c:pt idx="5211">
                  <c:v>0.157444075813203</c:v>
                </c:pt>
                <c:pt idx="5212">
                  <c:v>0.150871413467716</c:v>
                </c:pt>
                <c:pt idx="5213">
                  <c:v>0.155444814647511</c:v>
                </c:pt>
                <c:pt idx="5214">
                  <c:v>0.154769075719818</c:v>
                </c:pt>
                <c:pt idx="5215">
                  <c:v>0.148100845407039</c:v>
                </c:pt>
                <c:pt idx="5216">
                  <c:v>0.155065700306647</c:v>
                </c:pt>
                <c:pt idx="5217">
                  <c:v>0.148463413394001</c:v>
                </c:pt>
                <c:pt idx="5218">
                  <c:v>0.151469018013375</c:v>
                </c:pt>
                <c:pt idx="5219">
                  <c:v>0.150739987138163</c:v>
                </c:pt>
                <c:pt idx="5220">
                  <c:v>0.147238997164772</c:v>
                </c:pt>
                <c:pt idx="5221">
                  <c:v>0.153194930524967</c:v>
                </c:pt>
                <c:pt idx="5222">
                  <c:v>0.144627415826908</c:v>
                </c:pt>
                <c:pt idx="5223">
                  <c:v>0.148404784468398</c:v>
                </c:pt>
                <c:pt idx="5224">
                  <c:v>0.1494106550741</c:v>
                </c:pt>
                <c:pt idx="5225">
                  <c:v>0.145333574073964</c:v>
                </c:pt>
                <c:pt idx="5226">
                  <c:v>0.151296098442156</c:v>
                </c:pt>
                <c:pt idx="5227">
                  <c:v>0.142782416551468</c:v>
                </c:pt>
                <c:pt idx="5228">
                  <c:v>0.146571258009531</c:v>
                </c:pt>
                <c:pt idx="5229">
                  <c:v>0.14889780973629</c:v>
                </c:pt>
                <c:pt idx="5230">
                  <c:v>0.142518818020534</c:v>
                </c:pt>
                <c:pt idx="5231">
                  <c:v>0.149183010412856</c:v>
                </c:pt>
                <c:pt idx="5232">
                  <c:v>0.142190280168456</c:v>
                </c:pt>
                <c:pt idx="5233">
                  <c:v>0.147776738649341</c:v>
                </c:pt>
                <c:pt idx="5234">
                  <c:v>0.144670158645145</c:v>
                </c:pt>
                <c:pt idx="5235">
                  <c:v>0.140494013063656</c:v>
                </c:pt>
                <c:pt idx="5236">
                  <c:v>0.147443491546152</c:v>
                </c:pt>
                <c:pt idx="5237">
                  <c:v>0.140099286108668</c:v>
                </c:pt>
                <c:pt idx="5238">
                  <c:v>0.145711082142171</c:v>
                </c:pt>
                <c:pt idx="5239">
                  <c:v>0.145098045174164</c:v>
                </c:pt>
                <c:pt idx="5240">
                  <c:v>0.141254426549469</c:v>
                </c:pt>
                <c:pt idx="5241">
                  <c:v>0.146197571890386</c:v>
                </c:pt>
                <c:pt idx="5242">
                  <c:v>0.138813826762039</c:v>
                </c:pt>
                <c:pt idx="5243">
                  <c:v>0.143432002312046</c:v>
                </c:pt>
                <c:pt idx="5244">
                  <c:v>0.143397818171766</c:v>
                </c:pt>
                <c:pt idx="5245">
                  <c:v>0.139619558658555</c:v>
                </c:pt>
                <c:pt idx="5246">
                  <c:v>0.147134869661907</c:v>
                </c:pt>
                <c:pt idx="5247">
                  <c:v>0.140273034313435</c:v>
                </c:pt>
                <c:pt idx="5248">
                  <c:v>0.144381898357016</c:v>
                </c:pt>
                <c:pt idx="5249">
                  <c:v>0.145638906255707</c:v>
                </c:pt>
                <c:pt idx="5250">
                  <c:v>0.140690089010184</c:v>
                </c:pt>
                <c:pt idx="5251">
                  <c:v>0.146511965470695</c:v>
                </c:pt>
                <c:pt idx="5252">
                  <c:v>0.140853417324663</c:v>
                </c:pt>
                <c:pt idx="5253">
                  <c:v>0.145955393081724</c:v>
                </c:pt>
                <c:pt idx="5254">
                  <c:v>0.144699217932222</c:v>
                </c:pt>
                <c:pt idx="5255">
                  <c:v>0.142608184723707</c:v>
                </c:pt>
                <c:pt idx="5256">
                  <c:v>0.149959122906867</c:v>
                </c:pt>
                <c:pt idx="5257">
                  <c:v>0.140879101055085</c:v>
                </c:pt>
                <c:pt idx="5258">
                  <c:v>0.147020004891963</c:v>
                </c:pt>
                <c:pt idx="5259">
                  <c:v>0.147006212369208</c:v>
                </c:pt>
                <c:pt idx="5260">
                  <c:v>0.141420938806383</c:v>
                </c:pt>
                <c:pt idx="5261">
                  <c:v>0.149633379801818</c:v>
                </c:pt>
                <c:pt idx="5262">
                  <c:v>0.143247752036591</c:v>
                </c:pt>
                <c:pt idx="5263">
                  <c:v>0.149292578964023</c:v>
                </c:pt>
                <c:pt idx="5264">
                  <c:v>0.147095938038808</c:v>
                </c:pt>
                <c:pt idx="5265">
                  <c:v>0.14400104025107</c:v>
                </c:pt>
                <c:pt idx="5266">
                  <c:v>0.154131417459213</c:v>
                </c:pt>
                <c:pt idx="5267">
                  <c:v>0.143312178394375</c:v>
                </c:pt>
                <c:pt idx="5268">
                  <c:v>0.152299575745725</c:v>
                </c:pt>
                <c:pt idx="5269">
                  <c:v>0.150475008861588</c:v>
                </c:pt>
                <c:pt idx="5270">
                  <c:v>0.146403582590177</c:v>
                </c:pt>
                <c:pt idx="5271">
                  <c:v>0.155667390075915</c:v>
                </c:pt>
                <c:pt idx="5272">
                  <c:v>0.146955789752609</c:v>
                </c:pt>
                <c:pt idx="5273">
                  <c:v>0.153020572506121</c:v>
                </c:pt>
                <c:pt idx="5274">
                  <c:v>0.151994547064311</c:v>
                </c:pt>
                <c:pt idx="5275">
                  <c:v>0.14925159368598</c:v>
                </c:pt>
                <c:pt idx="5276">
                  <c:v>0.1573195341299</c:v>
                </c:pt>
                <c:pt idx="5277">
                  <c:v>0.150556326449338</c:v>
                </c:pt>
                <c:pt idx="5278">
                  <c:v>0.156704354145658</c:v>
                </c:pt>
                <c:pt idx="5279">
                  <c:v>0.15542782968132</c:v>
                </c:pt>
                <c:pt idx="5280">
                  <c:v>0.151589596406798</c:v>
                </c:pt>
                <c:pt idx="5281">
                  <c:v>0.161729299135289</c:v>
                </c:pt>
                <c:pt idx="5282">
                  <c:v>0.153903461438012</c:v>
                </c:pt>
                <c:pt idx="5283">
                  <c:v>0.15710999602775</c:v>
                </c:pt>
                <c:pt idx="5284">
                  <c:v>0.158146235593955</c:v>
                </c:pt>
                <c:pt idx="5285">
                  <c:v>0.157358144838737</c:v>
                </c:pt>
                <c:pt idx="5286">
                  <c:v>0.162878959129192</c:v>
                </c:pt>
                <c:pt idx="5287">
                  <c:v>0.156143902485496</c:v>
                </c:pt>
                <c:pt idx="5288">
                  <c:v>0.162971342250961</c:v>
                </c:pt>
                <c:pt idx="5289">
                  <c:v>0.163611703680694</c:v>
                </c:pt>
                <c:pt idx="5290">
                  <c:v>0.161861239471241</c:v>
                </c:pt>
                <c:pt idx="5291">
                  <c:v>0.169644432862314</c:v>
                </c:pt>
                <c:pt idx="5292">
                  <c:v>0.160716122738998</c:v>
                </c:pt>
                <c:pt idx="5293">
                  <c:v>0.167529390339752</c:v>
                </c:pt>
                <c:pt idx="5294">
                  <c:v>0.169261783036274</c:v>
                </c:pt>
                <c:pt idx="5295">
                  <c:v>0.165404812348215</c:v>
                </c:pt>
                <c:pt idx="5296">
                  <c:v>0.173689922420704</c:v>
                </c:pt>
                <c:pt idx="5297">
                  <c:v>0.164279872097196</c:v>
                </c:pt>
                <c:pt idx="5298">
                  <c:v>0.170350547166818</c:v>
                </c:pt>
                <c:pt idx="5299">
                  <c:v>0.172831061294887</c:v>
                </c:pt>
                <c:pt idx="5300">
                  <c:v>0.170534418563999</c:v>
                </c:pt>
                <c:pt idx="5301">
                  <c:v>0.178832039908055</c:v>
                </c:pt>
                <c:pt idx="5302">
                  <c:v>0.170573500821671</c:v>
                </c:pt>
                <c:pt idx="5303">
                  <c:v>0.177432273085938</c:v>
                </c:pt>
                <c:pt idx="5304">
                  <c:v>0.175326346513623</c:v>
                </c:pt>
                <c:pt idx="5305">
                  <c:v>0.171172387295636</c:v>
                </c:pt>
                <c:pt idx="5306">
                  <c:v>0.183464039264103</c:v>
                </c:pt>
                <c:pt idx="5307">
                  <c:v>0.175404987695048</c:v>
                </c:pt>
                <c:pt idx="5308">
                  <c:v>0.180631734285425</c:v>
                </c:pt>
                <c:pt idx="5309">
                  <c:v>0.178009036129606</c:v>
                </c:pt>
                <c:pt idx="5310">
                  <c:v>0.175631064440011</c:v>
                </c:pt>
                <c:pt idx="5311">
                  <c:v>0.182087665631743</c:v>
                </c:pt>
                <c:pt idx="5312">
                  <c:v>0.179571026922688</c:v>
                </c:pt>
                <c:pt idx="5313">
                  <c:v>0.18369251873791</c:v>
                </c:pt>
                <c:pt idx="5314">
                  <c:v>0.184639633487541</c:v>
                </c:pt>
                <c:pt idx="5315">
                  <c:v>0.182842915326285</c:v>
                </c:pt>
                <c:pt idx="5316">
                  <c:v>0.192936001979698</c:v>
                </c:pt>
                <c:pt idx="5317">
                  <c:v>0.181082449248228</c:v>
                </c:pt>
                <c:pt idx="5318">
                  <c:v>0.186220013996281</c:v>
                </c:pt>
                <c:pt idx="5319">
                  <c:v>0.188801754919482</c:v>
                </c:pt>
                <c:pt idx="5320">
                  <c:v>0.183390383125488</c:v>
                </c:pt>
                <c:pt idx="5321">
                  <c:v>0.197268470344258</c:v>
                </c:pt>
                <c:pt idx="5322">
                  <c:v>0.184064161449436</c:v>
                </c:pt>
                <c:pt idx="5323">
                  <c:v>0.190046403536281</c:v>
                </c:pt>
                <c:pt idx="5324">
                  <c:v>0.194602145377978</c:v>
                </c:pt>
                <c:pt idx="5325">
                  <c:v>0.192741034502969</c:v>
                </c:pt>
                <c:pt idx="5326">
                  <c:v>0.195480230556505</c:v>
                </c:pt>
                <c:pt idx="5327">
                  <c:v>0.189412203417916</c:v>
                </c:pt>
                <c:pt idx="5328">
                  <c:v>0.199875304115634</c:v>
                </c:pt>
                <c:pt idx="5329">
                  <c:v>0.195635509884135</c:v>
                </c:pt>
                <c:pt idx="5330">
                  <c:v>0.191305285742085</c:v>
                </c:pt>
                <c:pt idx="5331">
                  <c:v>0.201178806560877</c:v>
                </c:pt>
                <c:pt idx="5332">
                  <c:v>0.197252765119899</c:v>
                </c:pt>
                <c:pt idx="5333">
                  <c:v>0.201596562982307</c:v>
                </c:pt>
                <c:pt idx="5334">
                  <c:v>0.204614596402581</c:v>
                </c:pt>
                <c:pt idx="5335">
                  <c:v>0.199639899495798</c:v>
                </c:pt>
                <c:pt idx="5336">
                  <c:v>0.209461568162315</c:v>
                </c:pt>
                <c:pt idx="5337">
                  <c:v>0.19848610112864</c:v>
                </c:pt>
                <c:pt idx="5338">
                  <c:v>0.203130240465745</c:v>
                </c:pt>
                <c:pt idx="5339">
                  <c:v>0.208648543548942</c:v>
                </c:pt>
                <c:pt idx="5340">
                  <c:v>0.201729917265384</c:v>
                </c:pt>
                <c:pt idx="5341">
                  <c:v>0.206831446612402</c:v>
                </c:pt>
                <c:pt idx="5342">
                  <c:v>0.204061780351136</c:v>
                </c:pt>
                <c:pt idx="5343">
                  <c:v>0.207854758368294</c:v>
                </c:pt>
                <c:pt idx="5344">
                  <c:v>0.212041111508014</c:v>
                </c:pt>
                <c:pt idx="5345">
                  <c:v>0.201341742200325</c:v>
                </c:pt>
                <c:pt idx="5346">
                  <c:v>0.209360299903199</c:v>
                </c:pt>
                <c:pt idx="5347">
                  <c:v>0.203862225932305</c:v>
                </c:pt>
                <c:pt idx="5348">
                  <c:v>0.212926530877015</c:v>
                </c:pt>
                <c:pt idx="5349">
                  <c:v>0.214189983848411</c:v>
                </c:pt>
                <c:pt idx="5350">
                  <c:v>0.211011834083629</c:v>
                </c:pt>
                <c:pt idx="5351">
                  <c:v>0.216753696212525</c:v>
                </c:pt>
                <c:pt idx="5352">
                  <c:v>0.208626329497785</c:v>
                </c:pt>
                <c:pt idx="5353">
                  <c:v>0.210678072666233</c:v>
                </c:pt>
                <c:pt idx="5354">
                  <c:v>0.211056200803326</c:v>
                </c:pt>
                <c:pt idx="5355">
                  <c:v>0.214325484753791</c:v>
                </c:pt>
                <c:pt idx="5356">
                  <c:v>0.221712054187689</c:v>
                </c:pt>
                <c:pt idx="5357">
                  <c:v>0.214588480164126</c:v>
                </c:pt>
                <c:pt idx="5358">
                  <c:v>0.219332276027277</c:v>
                </c:pt>
                <c:pt idx="5359">
                  <c:v>0.218955168398201</c:v>
                </c:pt>
                <c:pt idx="5360">
                  <c:v>0.212037130688613</c:v>
                </c:pt>
                <c:pt idx="5361">
                  <c:v>0.22170768717616</c:v>
                </c:pt>
                <c:pt idx="5362">
                  <c:v>0.215866284046729</c:v>
                </c:pt>
                <c:pt idx="5363">
                  <c:v>0.212146446592803</c:v>
                </c:pt>
                <c:pt idx="5364">
                  <c:v>0.219399403057747</c:v>
                </c:pt>
                <c:pt idx="5365">
                  <c:v>0.210724965459711</c:v>
                </c:pt>
                <c:pt idx="5366">
                  <c:v>0.22364175393992</c:v>
                </c:pt>
                <c:pt idx="5367">
                  <c:v>0.216186082613557</c:v>
                </c:pt>
                <c:pt idx="5368">
                  <c:v>0.212640727817965</c:v>
                </c:pt>
                <c:pt idx="5369">
                  <c:v>0.21230164704099</c:v>
                </c:pt>
                <c:pt idx="5370">
                  <c:v>0.211616748232804</c:v>
                </c:pt>
                <c:pt idx="5371">
                  <c:v>0.2163511855044</c:v>
                </c:pt>
                <c:pt idx="5372">
                  <c:v>0.211390912928898</c:v>
                </c:pt>
                <c:pt idx="5373">
                  <c:v>0.215102615953561</c:v>
                </c:pt>
                <c:pt idx="5374">
                  <c:v>0.212818168198565</c:v>
                </c:pt>
                <c:pt idx="5375">
                  <c:v>0.207708728491424</c:v>
                </c:pt>
                <c:pt idx="5376">
                  <c:v>0.216515307613549</c:v>
                </c:pt>
                <c:pt idx="5377">
                  <c:v>0.209687993073461</c:v>
                </c:pt>
                <c:pt idx="5378">
                  <c:v>0.219038976859814</c:v>
                </c:pt>
                <c:pt idx="5379">
                  <c:v>0.217168622520814</c:v>
                </c:pt>
                <c:pt idx="5380">
                  <c:v>0.211883350791486</c:v>
                </c:pt>
                <c:pt idx="5381">
                  <c:v>0.216213086583906</c:v>
                </c:pt>
                <c:pt idx="5382">
                  <c:v>0.207753836793721</c:v>
                </c:pt>
                <c:pt idx="5383">
                  <c:v>0.211038011761036</c:v>
                </c:pt>
                <c:pt idx="5384">
                  <c:v>0.213788473668351</c:v>
                </c:pt>
                <c:pt idx="5385">
                  <c:v>0.210609701262191</c:v>
                </c:pt>
                <c:pt idx="5386">
                  <c:v>0.217998835611851</c:v>
                </c:pt>
                <c:pt idx="5387">
                  <c:v>0.211768391504483</c:v>
                </c:pt>
                <c:pt idx="5388">
                  <c:v>0.212579346981808</c:v>
                </c:pt>
                <c:pt idx="5389">
                  <c:v>0.215350201047099</c:v>
                </c:pt>
                <c:pt idx="5390">
                  <c:v>0.207444406028891</c:v>
                </c:pt>
                <c:pt idx="5391">
                  <c:v>0.216945682382626</c:v>
                </c:pt>
                <c:pt idx="5392">
                  <c:v>0.205989454102115</c:v>
                </c:pt>
                <c:pt idx="5393">
                  <c:v>0.206209355865137</c:v>
                </c:pt>
                <c:pt idx="5394">
                  <c:v>0.2129511982037</c:v>
                </c:pt>
                <c:pt idx="5395">
                  <c:v>0.204477942544078</c:v>
                </c:pt>
                <c:pt idx="5396">
                  <c:v>0.20807726837146</c:v>
                </c:pt>
                <c:pt idx="5397">
                  <c:v>0.19953711363294</c:v>
                </c:pt>
                <c:pt idx="5398">
                  <c:v>0.204232974955843</c:v>
                </c:pt>
                <c:pt idx="5399">
                  <c:v>0.210959713634699</c:v>
                </c:pt>
                <c:pt idx="5400">
                  <c:v>0.199699510174292</c:v>
                </c:pt>
                <c:pt idx="5401">
                  <c:v>0.209006428031081</c:v>
                </c:pt>
                <c:pt idx="5402">
                  <c:v>0.203193564696849</c:v>
                </c:pt>
                <c:pt idx="5403">
                  <c:v>0.205461988921326</c:v>
                </c:pt>
                <c:pt idx="5404">
                  <c:v>0.204070778905832</c:v>
                </c:pt>
                <c:pt idx="5405">
                  <c:v>0.195529978673601</c:v>
                </c:pt>
                <c:pt idx="5406">
                  <c:v>0.208700866647728</c:v>
                </c:pt>
                <c:pt idx="5407">
                  <c:v>0.195958374758392</c:v>
                </c:pt>
                <c:pt idx="5408">
                  <c:v>0.199358775132191</c:v>
                </c:pt>
                <c:pt idx="5409">
                  <c:v>0.201636085910967</c:v>
                </c:pt>
                <c:pt idx="5410">
                  <c:v>0.190319934614167</c:v>
                </c:pt>
                <c:pt idx="5411">
                  <c:v>0.200133262388609</c:v>
                </c:pt>
                <c:pt idx="5412">
                  <c:v>0.189343079275797</c:v>
                </c:pt>
                <c:pt idx="5413">
                  <c:v>0.193380925334087</c:v>
                </c:pt>
                <c:pt idx="5414">
                  <c:v>0.194937612919383</c:v>
                </c:pt>
                <c:pt idx="5415">
                  <c:v>0.188651647965058</c:v>
                </c:pt>
                <c:pt idx="5416">
                  <c:v>0.197031094188863</c:v>
                </c:pt>
                <c:pt idx="5417">
                  <c:v>0.185666840611972</c:v>
                </c:pt>
                <c:pt idx="5418">
                  <c:v>0.192962307639151</c:v>
                </c:pt>
                <c:pt idx="5419">
                  <c:v>0.190206842818698</c:v>
                </c:pt>
                <c:pt idx="5420">
                  <c:v>0.186255025433285</c:v>
                </c:pt>
                <c:pt idx="5421">
                  <c:v>0.192415049967626</c:v>
                </c:pt>
                <c:pt idx="5422">
                  <c:v>0.186397717317719</c:v>
                </c:pt>
                <c:pt idx="5423">
                  <c:v>0.184862576667329</c:v>
                </c:pt>
                <c:pt idx="5424">
                  <c:v>0.184985278081814</c:v>
                </c:pt>
                <c:pt idx="5425">
                  <c:v>0.178252851759929</c:v>
                </c:pt>
                <c:pt idx="5426">
                  <c:v>0.191266278756619</c:v>
                </c:pt>
                <c:pt idx="5427">
                  <c:v>0.177396430315313</c:v>
                </c:pt>
                <c:pt idx="5428">
                  <c:v>0.18520857072963</c:v>
                </c:pt>
                <c:pt idx="5429">
                  <c:v>0.180391377111904</c:v>
                </c:pt>
                <c:pt idx="5430">
                  <c:v>0.176256407561153</c:v>
                </c:pt>
                <c:pt idx="5431">
                  <c:v>0.18139180125129</c:v>
                </c:pt>
                <c:pt idx="5432">
                  <c:v>0.175144050217615</c:v>
                </c:pt>
                <c:pt idx="5433">
                  <c:v>0.179895837741371</c:v>
                </c:pt>
                <c:pt idx="5434">
                  <c:v>0.17681862124068</c:v>
                </c:pt>
                <c:pt idx="5435">
                  <c:v>0.172287927154429</c:v>
                </c:pt>
                <c:pt idx="5436">
                  <c:v>0.179749554357173</c:v>
                </c:pt>
                <c:pt idx="5437">
                  <c:v>0.173715194408215</c:v>
                </c:pt>
                <c:pt idx="5438">
                  <c:v>0.172913364619314</c:v>
                </c:pt>
                <c:pt idx="5439">
                  <c:v>0.172808617872943</c:v>
                </c:pt>
                <c:pt idx="5440">
                  <c:v>0.1691942674748</c:v>
                </c:pt>
                <c:pt idx="5441">
                  <c:v>0.176061825349709</c:v>
                </c:pt>
                <c:pt idx="5442">
                  <c:v>0.166687402259193</c:v>
                </c:pt>
                <c:pt idx="5443">
                  <c:v>0.169457996414118</c:v>
                </c:pt>
                <c:pt idx="5444">
                  <c:v>0.17009593982712</c:v>
                </c:pt>
                <c:pt idx="5445">
                  <c:v>0.162123188883934</c:v>
                </c:pt>
                <c:pt idx="5446">
                  <c:v>0.17340150435618</c:v>
                </c:pt>
                <c:pt idx="5447">
                  <c:v>0.162471968309178</c:v>
                </c:pt>
                <c:pt idx="5448">
                  <c:v>0.165783721154056</c:v>
                </c:pt>
                <c:pt idx="5449">
                  <c:v>0.1663483316588</c:v>
                </c:pt>
                <c:pt idx="5450">
                  <c:v>0.16074228793688</c:v>
                </c:pt>
                <c:pt idx="5451">
                  <c:v>0.168516463304551</c:v>
                </c:pt>
                <c:pt idx="5452">
                  <c:v>0.158026021437397</c:v>
                </c:pt>
                <c:pt idx="5453">
                  <c:v>0.163563578598537</c:v>
                </c:pt>
                <c:pt idx="5454">
                  <c:v>0.161160787261069</c:v>
                </c:pt>
                <c:pt idx="5455">
                  <c:v>0.156903008095636</c:v>
                </c:pt>
                <c:pt idx="5456">
                  <c:v>0.162925701945301</c:v>
                </c:pt>
                <c:pt idx="5457">
                  <c:v>0.15429188243912</c:v>
                </c:pt>
                <c:pt idx="5458">
                  <c:v>0.157515858352794</c:v>
                </c:pt>
                <c:pt idx="5459">
                  <c:v>0.158641918514813</c:v>
                </c:pt>
                <c:pt idx="5460">
                  <c:v>0.154420079167229</c:v>
                </c:pt>
                <c:pt idx="5461">
                  <c:v>0.160542432370967</c:v>
                </c:pt>
                <c:pt idx="5462">
                  <c:v>0.152537338463599</c:v>
                </c:pt>
                <c:pt idx="5463">
                  <c:v>0.157070975369263</c:v>
                </c:pt>
                <c:pt idx="5464">
                  <c:v>0.158555944853334</c:v>
                </c:pt>
                <c:pt idx="5465">
                  <c:v>0.151743731524223</c:v>
                </c:pt>
                <c:pt idx="5466">
                  <c:v>0.159195615625571</c:v>
                </c:pt>
                <c:pt idx="5467">
                  <c:v>0.149075362646184</c:v>
                </c:pt>
                <c:pt idx="5468">
                  <c:v>0.152608141872448</c:v>
                </c:pt>
                <c:pt idx="5469">
                  <c:v>0.153825421810039</c:v>
                </c:pt>
                <c:pt idx="5470">
                  <c:v>0.146806457487223</c:v>
                </c:pt>
                <c:pt idx="5471">
                  <c:v>0.15474706273182</c:v>
                </c:pt>
                <c:pt idx="5472">
                  <c:v>0.147389579203613</c:v>
                </c:pt>
                <c:pt idx="5473">
                  <c:v>0.150000771471439</c:v>
                </c:pt>
                <c:pt idx="5474">
                  <c:v>0.14984881502323</c:v>
                </c:pt>
                <c:pt idx="5475">
                  <c:v>0.146012937818096</c:v>
                </c:pt>
                <c:pt idx="5476">
                  <c:v>0.151663553045126</c:v>
                </c:pt>
                <c:pt idx="5477">
                  <c:v>0.145290063854642</c:v>
                </c:pt>
                <c:pt idx="5478">
                  <c:v>0.147333951400477</c:v>
                </c:pt>
                <c:pt idx="5479">
                  <c:v>0.147954226088374</c:v>
                </c:pt>
                <c:pt idx="5480">
                  <c:v>0.143714514350255</c:v>
                </c:pt>
                <c:pt idx="5481">
                  <c:v>0.151351469623064</c:v>
                </c:pt>
                <c:pt idx="5482">
                  <c:v>0.142110937193248</c:v>
                </c:pt>
                <c:pt idx="5483">
                  <c:v>0.144783721193467</c:v>
                </c:pt>
                <c:pt idx="5484">
                  <c:v>0.14667350035934</c:v>
                </c:pt>
                <c:pt idx="5485">
                  <c:v>0.141327437602927</c:v>
                </c:pt>
                <c:pt idx="5486">
                  <c:v>0.148045740876155</c:v>
                </c:pt>
                <c:pt idx="5487">
                  <c:v>0.140890317395869</c:v>
                </c:pt>
                <c:pt idx="5488">
                  <c:v>0.143788618210978</c:v>
                </c:pt>
                <c:pt idx="5489">
                  <c:v>0.144428893238088</c:v>
                </c:pt>
                <c:pt idx="5490">
                  <c:v>0.139028918508357</c:v>
                </c:pt>
                <c:pt idx="5491">
                  <c:v>0.146145223213026</c:v>
                </c:pt>
                <c:pt idx="5492">
                  <c:v>0.138648475669467</c:v>
                </c:pt>
                <c:pt idx="5493">
                  <c:v>0.141454878694949</c:v>
                </c:pt>
                <c:pt idx="5494">
                  <c:v>0.143749531884436</c:v>
                </c:pt>
                <c:pt idx="5495">
                  <c:v>0.136943191053192</c:v>
                </c:pt>
                <c:pt idx="5496">
                  <c:v>0.144178858595562</c:v>
                </c:pt>
                <c:pt idx="5497">
                  <c:v>0.137057479449219</c:v>
                </c:pt>
                <c:pt idx="5498">
                  <c:v>0.141453355699562</c:v>
                </c:pt>
                <c:pt idx="5499">
                  <c:v>0.143196010138307</c:v>
                </c:pt>
                <c:pt idx="5500">
                  <c:v>0.135610987224362</c:v>
                </c:pt>
                <c:pt idx="5501">
                  <c:v>0.142927655251291</c:v>
                </c:pt>
                <c:pt idx="5502">
                  <c:v>0.13736984698281</c:v>
                </c:pt>
                <c:pt idx="5503">
                  <c:v>0.140779642774628</c:v>
                </c:pt>
                <c:pt idx="5504">
                  <c:v>0.140037379987445</c:v>
                </c:pt>
                <c:pt idx="5505">
                  <c:v>0.135630883895896</c:v>
                </c:pt>
                <c:pt idx="5506">
                  <c:v>0.143066288705791</c:v>
                </c:pt>
                <c:pt idx="5507">
                  <c:v>0.137275035665282</c:v>
                </c:pt>
                <c:pt idx="5508">
                  <c:v>0.139486371451021</c:v>
                </c:pt>
                <c:pt idx="5509">
                  <c:v>0.141390865834442</c:v>
                </c:pt>
                <c:pt idx="5510">
                  <c:v>0.134816851587735</c:v>
                </c:pt>
                <c:pt idx="5511">
                  <c:v>0.142599002137326</c:v>
                </c:pt>
                <c:pt idx="5512">
                  <c:v>0.134982986971052</c:v>
                </c:pt>
                <c:pt idx="5513">
                  <c:v>0.138399715107919</c:v>
                </c:pt>
                <c:pt idx="5514">
                  <c:v>0.139823538569453</c:v>
                </c:pt>
                <c:pt idx="5515">
                  <c:v>0.135163350228225</c:v>
                </c:pt>
                <c:pt idx="5516">
                  <c:v>0.141870342723877</c:v>
                </c:pt>
                <c:pt idx="5517">
                  <c:v>0.134450188762364</c:v>
                </c:pt>
                <c:pt idx="5518">
                  <c:v>0.139588467759819</c:v>
                </c:pt>
                <c:pt idx="5519">
                  <c:v>0.139465575589216</c:v>
                </c:pt>
                <c:pt idx="5520">
                  <c:v>0.134474464091692</c:v>
                </c:pt>
                <c:pt idx="5521">
                  <c:v>0.143016224799882</c:v>
                </c:pt>
                <c:pt idx="5522">
                  <c:v>0.136005188344444</c:v>
                </c:pt>
                <c:pt idx="5523">
                  <c:v>0.138622760728799</c:v>
                </c:pt>
                <c:pt idx="5524">
                  <c:v>0.141280059260206</c:v>
                </c:pt>
                <c:pt idx="5525">
                  <c:v>0.135307541067173</c:v>
                </c:pt>
                <c:pt idx="5526">
                  <c:v>0.143088279752839</c:v>
                </c:pt>
                <c:pt idx="5527">
                  <c:v>0.137160505094964</c:v>
                </c:pt>
                <c:pt idx="5528">
                  <c:v>0.138553395178181</c:v>
                </c:pt>
                <c:pt idx="5529">
                  <c:v>0.140478425483261</c:v>
                </c:pt>
                <c:pt idx="5530">
                  <c:v>0.134723736044492</c:v>
                </c:pt>
                <c:pt idx="5531">
                  <c:v>0.143219637509916</c:v>
                </c:pt>
                <c:pt idx="5532">
                  <c:v>0.137313536370342</c:v>
                </c:pt>
                <c:pt idx="5533">
                  <c:v>0.141655638896229</c:v>
                </c:pt>
                <c:pt idx="5534">
                  <c:v>0.140244916786394</c:v>
                </c:pt>
                <c:pt idx="5535">
                  <c:v>0.136657457367731</c:v>
                </c:pt>
                <c:pt idx="5536">
                  <c:v>0.144466778843699</c:v>
                </c:pt>
                <c:pt idx="5537">
                  <c:v>0.13709703171493</c:v>
                </c:pt>
                <c:pt idx="5538">
                  <c:v>0.141735106098747</c:v>
                </c:pt>
                <c:pt idx="5539">
                  <c:v>0.142907337292061</c:v>
                </c:pt>
                <c:pt idx="5540">
                  <c:v>0.138220011306484</c:v>
                </c:pt>
                <c:pt idx="5541">
                  <c:v>0.146564685792191</c:v>
                </c:pt>
                <c:pt idx="5542">
                  <c:v>0.13773441972042</c:v>
                </c:pt>
                <c:pt idx="5543">
                  <c:v>0.141006806182407</c:v>
                </c:pt>
                <c:pt idx="5544">
                  <c:v>0.14528364302769</c:v>
                </c:pt>
                <c:pt idx="5545">
                  <c:v>0.139064885230025</c:v>
                </c:pt>
                <c:pt idx="5546">
                  <c:v>0.145551852859126</c:v>
                </c:pt>
                <c:pt idx="5547">
                  <c:v>0.140569790567365</c:v>
                </c:pt>
                <c:pt idx="5548">
                  <c:v>0.143101867031893</c:v>
                </c:pt>
                <c:pt idx="5549">
                  <c:v>0.147299516070235</c:v>
                </c:pt>
                <c:pt idx="5550">
                  <c:v>0.140142630361862</c:v>
                </c:pt>
                <c:pt idx="5551">
                  <c:v>0.147505146154792</c:v>
                </c:pt>
                <c:pt idx="5552">
                  <c:v>0.143426152927518</c:v>
                </c:pt>
                <c:pt idx="5553">
                  <c:v>0.144541207566086</c:v>
                </c:pt>
                <c:pt idx="5554">
                  <c:v>0.147902455979816</c:v>
                </c:pt>
                <c:pt idx="5555">
                  <c:v>0.142531696736118</c:v>
                </c:pt>
                <c:pt idx="5556">
                  <c:v>0.150282794884713</c:v>
                </c:pt>
                <c:pt idx="5557">
                  <c:v>0.145385175720851</c:v>
                </c:pt>
                <c:pt idx="5558">
                  <c:v>0.149570039184213</c:v>
                </c:pt>
                <c:pt idx="5559">
                  <c:v>0.151167409013585</c:v>
                </c:pt>
                <c:pt idx="5560">
                  <c:v>0.145650371855364</c:v>
                </c:pt>
                <c:pt idx="5561">
                  <c:v>0.152201054494812</c:v>
                </c:pt>
                <c:pt idx="5562">
                  <c:v>0.147791789034045</c:v>
                </c:pt>
                <c:pt idx="5563">
                  <c:v>0.150851336294832</c:v>
                </c:pt>
                <c:pt idx="5564">
                  <c:v>0.153248714646289</c:v>
                </c:pt>
                <c:pt idx="5565">
                  <c:v>0.149133506810804</c:v>
                </c:pt>
                <c:pt idx="5566">
                  <c:v>0.157288290557026</c:v>
                </c:pt>
                <c:pt idx="5567">
                  <c:v>0.151164551975026</c:v>
                </c:pt>
                <c:pt idx="5568">
                  <c:v>0.156478927714977</c:v>
                </c:pt>
                <c:pt idx="5569">
                  <c:v>0.159766861379209</c:v>
                </c:pt>
                <c:pt idx="5570">
                  <c:v>0.150249302882667</c:v>
                </c:pt>
                <c:pt idx="5571">
                  <c:v>0.162026735587999</c:v>
                </c:pt>
                <c:pt idx="5572">
                  <c:v>0.1534030481105</c:v>
                </c:pt>
                <c:pt idx="5573">
                  <c:v>0.159964027340299</c:v>
                </c:pt>
                <c:pt idx="5574">
                  <c:v>0.162661883090363</c:v>
                </c:pt>
                <c:pt idx="5575">
                  <c:v>0.1549640720619</c:v>
                </c:pt>
                <c:pt idx="5576">
                  <c:v>0.164454695406082</c:v>
                </c:pt>
                <c:pt idx="5577">
                  <c:v>0.157279868159066</c:v>
                </c:pt>
                <c:pt idx="5578">
                  <c:v>0.16323638905022</c:v>
                </c:pt>
                <c:pt idx="5579">
                  <c:v>0.163615729622059</c:v>
                </c:pt>
                <c:pt idx="5580">
                  <c:v>0.158690822638069</c:v>
                </c:pt>
                <c:pt idx="5581">
                  <c:v>0.167599001204978</c:v>
                </c:pt>
                <c:pt idx="5582">
                  <c:v>0.163571834049569</c:v>
                </c:pt>
                <c:pt idx="5583">
                  <c:v>0.167096567792073</c:v>
                </c:pt>
                <c:pt idx="5584">
                  <c:v>0.166504805451677</c:v>
                </c:pt>
                <c:pt idx="5585">
                  <c:v>0.164797755658125</c:v>
                </c:pt>
                <c:pt idx="5586">
                  <c:v>0.173718248181956</c:v>
                </c:pt>
                <c:pt idx="5587">
                  <c:v>0.164714489365913</c:v>
                </c:pt>
                <c:pt idx="5588">
                  <c:v>0.170511991130329</c:v>
                </c:pt>
                <c:pt idx="5589">
                  <c:v>0.172737606951285</c:v>
                </c:pt>
                <c:pt idx="5590">
                  <c:v>0.167065652126938</c:v>
                </c:pt>
                <c:pt idx="5591">
                  <c:v>0.173533186637834</c:v>
                </c:pt>
                <c:pt idx="5592">
                  <c:v>0.168002488720934</c:v>
                </c:pt>
                <c:pt idx="5593">
                  <c:v>0.172101019398454</c:v>
                </c:pt>
                <c:pt idx="5594">
                  <c:v>0.177131608103806</c:v>
                </c:pt>
                <c:pt idx="5595">
                  <c:v>0.170608464830933</c:v>
                </c:pt>
                <c:pt idx="5596">
                  <c:v>0.179979305352268</c:v>
                </c:pt>
                <c:pt idx="5597">
                  <c:v>0.1723802655306</c:v>
                </c:pt>
                <c:pt idx="5598">
                  <c:v>0.177805426728493</c:v>
                </c:pt>
                <c:pt idx="5599">
                  <c:v>0.177405073560489</c:v>
                </c:pt>
                <c:pt idx="5600">
                  <c:v>0.173838916678309</c:v>
                </c:pt>
                <c:pt idx="5601">
                  <c:v>0.185462246539572</c:v>
                </c:pt>
                <c:pt idx="5602">
                  <c:v>0.174894106439246</c:v>
                </c:pt>
                <c:pt idx="5603">
                  <c:v>0.182320632003145</c:v>
                </c:pt>
                <c:pt idx="5604">
                  <c:v>0.183054504175306</c:v>
                </c:pt>
                <c:pt idx="5605">
                  <c:v>0.176250028813288</c:v>
                </c:pt>
                <c:pt idx="5606">
                  <c:v>0.187925220092798</c:v>
                </c:pt>
                <c:pt idx="5607">
                  <c:v>0.177565858961802</c:v>
                </c:pt>
                <c:pt idx="5608">
                  <c:v>0.179306627668887</c:v>
                </c:pt>
                <c:pt idx="5609">
                  <c:v>0.184513250924554</c:v>
                </c:pt>
                <c:pt idx="5610">
                  <c:v>0.179655589717952</c:v>
                </c:pt>
                <c:pt idx="5611">
                  <c:v>0.184134517600323</c:v>
                </c:pt>
                <c:pt idx="5612">
                  <c:v>0.181887904136668</c:v>
                </c:pt>
                <c:pt idx="5613">
                  <c:v>0.181589410726283</c:v>
                </c:pt>
                <c:pt idx="5614">
                  <c:v>0.190012992961418</c:v>
                </c:pt>
                <c:pt idx="5615">
                  <c:v>0.180241270619399</c:v>
                </c:pt>
                <c:pt idx="5616">
                  <c:v>0.188551074370841</c:v>
                </c:pt>
                <c:pt idx="5617">
                  <c:v>0.183189311022588</c:v>
                </c:pt>
                <c:pt idx="5618">
                  <c:v>0.183084750733328</c:v>
                </c:pt>
                <c:pt idx="5619">
                  <c:v>0.185851491530519</c:v>
                </c:pt>
                <c:pt idx="5620">
                  <c:v>0.180341892498693</c:v>
                </c:pt>
                <c:pt idx="5621">
                  <c:v>0.19201878786667</c:v>
                </c:pt>
                <c:pt idx="5622">
                  <c:v>0.18056422802732</c:v>
                </c:pt>
                <c:pt idx="5623">
                  <c:v>0.184196670201611</c:v>
                </c:pt>
                <c:pt idx="5624">
                  <c:v>0.187577255256395</c:v>
                </c:pt>
                <c:pt idx="5625">
                  <c:v>0.18441031999221</c:v>
                </c:pt>
                <c:pt idx="5626">
                  <c:v>0.188314279171662</c:v>
                </c:pt>
                <c:pt idx="5627">
                  <c:v>0.182235111665457</c:v>
                </c:pt>
                <c:pt idx="5628">
                  <c:v>0.187420609579678</c:v>
                </c:pt>
                <c:pt idx="5629">
                  <c:v>0.185173373209813</c:v>
                </c:pt>
                <c:pt idx="5630">
                  <c:v>0.1830361635924</c:v>
                </c:pt>
                <c:pt idx="5631">
                  <c:v>0.191839063771846</c:v>
                </c:pt>
                <c:pt idx="5632">
                  <c:v>0.18252914342727</c:v>
                </c:pt>
                <c:pt idx="5633">
                  <c:v>0.185669047312164</c:v>
                </c:pt>
                <c:pt idx="5634">
                  <c:v>0.186764363577592</c:v>
                </c:pt>
                <c:pt idx="5635">
                  <c:v>0.180005335649967</c:v>
                </c:pt>
                <c:pt idx="5636">
                  <c:v>0.191218520926978</c:v>
                </c:pt>
                <c:pt idx="5637">
                  <c:v>0.184245781865999</c:v>
                </c:pt>
                <c:pt idx="5638">
                  <c:v>0.187065062033905</c:v>
                </c:pt>
                <c:pt idx="5639">
                  <c:v>0.190659692481056</c:v>
                </c:pt>
                <c:pt idx="5640">
                  <c:v>0.18303359777371</c:v>
                </c:pt>
                <c:pt idx="5641">
                  <c:v>0.186753170380573</c:v>
                </c:pt>
                <c:pt idx="5642">
                  <c:v>0.179347369235713</c:v>
                </c:pt>
                <c:pt idx="5643">
                  <c:v>0.184757725050822</c:v>
                </c:pt>
                <c:pt idx="5644">
                  <c:v>0.185641779339982</c:v>
                </c:pt>
                <c:pt idx="5645">
                  <c:v>0.177091894905006</c:v>
                </c:pt>
                <c:pt idx="5646">
                  <c:v>0.188583047820775</c:v>
                </c:pt>
                <c:pt idx="5647">
                  <c:v>0.180686687539141</c:v>
                </c:pt>
                <c:pt idx="5648">
                  <c:v>0.182517580915569</c:v>
                </c:pt>
                <c:pt idx="5649">
                  <c:v>0.182223708725112</c:v>
                </c:pt>
                <c:pt idx="5650">
                  <c:v>0.179310834545216</c:v>
                </c:pt>
                <c:pt idx="5651">
                  <c:v>0.184042208502189</c:v>
                </c:pt>
                <c:pt idx="5652">
                  <c:v>0.178391870917155</c:v>
                </c:pt>
                <c:pt idx="5653">
                  <c:v>0.179018023692139</c:v>
                </c:pt>
                <c:pt idx="5654">
                  <c:v>0.183560505122644</c:v>
                </c:pt>
                <c:pt idx="5655">
                  <c:v>0.177944700039878</c:v>
                </c:pt>
                <c:pt idx="5656">
                  <c:v>0.181269008254427</c:v>
                </c:pt>
                <c:pt idx="5657">
                  <c:v>0.176462173461024</c:v>
                </c:pt>
                <c:pt idx="5658">
                  <c:v>0.180711945392607</c:v>
                </c:pt>
                <c:pt idx="5659">
                  <c:v>0.180423662879068</c:v>
                </c:pt>
                <c:pt idx="5660">
                  <c:v>0.175463838028122</c:v>
                </c:pt>
                <c:pt idx="5661">
                  <c:v>0.18368577511724</c:v>
                </c:pt>
                <c:pt idx="5662">
                  <c:v>0.174188723115291</c:v>
                </c:pt>
                <c:pt idx="5663">
                  <c:v>0.174912347277788</c:v>
                </c:pt>
                <c:pt idx="5664">
                  <c:v>0.179121867006769</c:v>
                </c:pt>
                <c:pt idx="5665">
                  <c:v>0.172115227624554</c:v>
                </c:pt>
                <c:pt idx="5666">
                  <c:v>0.180236680031972</c:v>
                </c:pt>
                <c:pt idx="5667">
                  <c:v>0.170498338029519</c:v>
                </c:pt>
                <c:pt idx="5668">
                  <c:v>0.174986235326317</c:v>
                </c:pt>
                <c:pt idx="5669">
                  <c:v>0.173234250431715</c:v>
                </c:pt>
                <c:pt idx="5670">
                  <c:v>0.169632949768835</c:v>
                </c:pt>
                <c:pt idx="5671">
                  <c:v>0.174507119245519</c:v>
                </c:pt>
                <c:pt idx="5672">
                  <c:v>0.170257704371993</c:v>
                </c:pt>
                <c:pt idx="5673">
                  <c:v>0.169373326165105</c:v>
                </c:pt>
                <c:pt idx="5674">
                  <c:v>0.171622007451735</c:v>
                </c:pt>
                <c:pt idx="5675">
                  <c:v>0.163388236037988</c:v>
                </c:pt>
                <c:pt idx="5676">
                  <c:v>0.172144988682158</c:v>
                </c:pt>
                <c:pt idx="5677">
                  <c:v>0.16724553940623</c:v>
                </c:pt>
                <c:pt idx="5678">
                  <c:v>0.168237281892025</c:v>
                </c:pt>
                <c:pt idx="5679">
                  <c:v>0.170278911683295</c:v>
                </c:pt>
                <c:pt idx="5680">
                  <c:v>0.162653987844252</c:v>
                </c:pt>
                <c:pt idx="5681">
                  <c:v>0.16745618205435</c:v>
                </c:pt>
                <c:pt idx="5682">
                  <c:v>0.163796129728893</c:v>
                </c:pt>
                <c:pt idx="5683">
                  <c:v>0.162178649041214</c:v>
                </c:pt>
                <c:pt idx="5684">
                  <c:v>0.166174281574494</c:v>
                </c:pt>
                <c:pt idx="5685">
                  <c:v>0.15706114831295</c:v>
                </c:pt>
                <c:pt idx="5686">
                  <c:v>0.165983905049693</c:v>
                </c:pt>
                <c:pt idx="5687">
                  <c:v>0.158064209033805</c:v>
                </c:pt>
                <c:pt idx="5688">
                  <c:v>0.162791247302081</c:v>
                </c:pt>
                <c:pt idx="5689">
                  <c:v>0.161699476193919</c:v>
                </c:pt>
                <c:pt idx="5690">
                  <c:v>0.154281644317726</c:v>
                </c:pt>
                <c:pt idx="5691">
                  <c:v>0.162995074793776</c:v>
                </c:pt>
                <c:pt idx="5692">
                  <c:v>0.155416140331009</c:v>
                </c:pt>
                <c:pt idx="5693">
                  <c:v>0.15759869650572</c:v>
                </c:pt>
                <c:pt idx="5694">
                  <c:v>0.161063786620965</c:v>
                </c:pt>
                <c:pt idx="5695">
                  <c:v>0.152574316044254</c:v>
                </c:pt>
                <c:pt idx="5696">
                  <c:v>0.158933498166195</c:v>
                </c:pt>
                <c:pt idx="5697">
                  <c:v>0.15136302050908</c:v>
                </c:pt>
                <c:pt idx="5698">
                  <c:v>0.154567880691365</c:v>
                </c:pt>
                <c:pt idx="5699">
                  <c:v>0.156738895352895</c:v>
                </c:pt>
                <c:pt idx="5700">
                  <c:v>0.150001508871403</c:v>
                </c:pt>
                <c:pt idx="5701">
                  <c:v>0.155244135447298</c:v>
                </c:pt>
                <c:pt idx="5702">
                  <c:v>0.148664315933859</c:v>
                </c:pt>
                <c:pt idx="5703">
                  <c:v>0.151218322830352</c:v>
                </c:pt>
                <c:pt idx="5704">
                  <c:v>0.152445703290507</c:v>
                </c:pt>
                <c:pt idx="5705">
                  <c:v>0.146076554067288</c:v>
                </c:pt>
                <c:pt idx="5706">
                  <c:v>0.154084260437443</c:v>
                </c:pt>
                <c:pt idx="5707">
                  <c:v>0.147384076485417</c:v>
                </c:pt>
                <c:pt idx="5708">
                  <c:v>0.149021295539473</c:v>
                </c:pt>
                <c:pt idx="5709">
                  <c:v>0.150225995119662</c:v>
                </c:pt>
                <c:pt idx="5710">
                  <c:v>0.142029899285022</c:v>
                </c:pt>
                <c:pt idx="5711">
                  <c:v>0.152244354664435</c:v>
                </c:pt>
                <c:pt idx="5712">
                  <c:v>0.14498484459735</c:v>
                </c:pt>
                <c:pt idx="5713">
                  <c:v>0.145995560778064</c:v>
                </c:pt>
                <c:pt idx="5714">
                  <c:v>0.148270198111279</c:v>
                </c:pt>
                <c:pt idx="5715">
                  <c:v>0.141545626862674</c:v>
                </c:pt>
                <c:pt idx="5716">
                  <c:v>0.149835789494494</c:v>
                </c:pt>
                <c:pt idx="5717">
                  <c:v>0.141230367497177</c:v>
                </c:pt>
                <c:pt idx="5718">
                  <c:v>0.144788601608726</c:v>
                </c:pt>
                <c:pt idx="5719">
                  <c:v>0.145594965837841</c:v>
                </c:pt>
                <c:pt idx="5720">
                  <c:v>0.13882452520519</c:v>
                </c:pt>
                <c:pt idx="5721">
                  <c:v>0.147366944247692</c:v>
                </c:pt>
                <c:pt idx="5722">
                  <c:v>0.139812370827672</c:v>
                </c:pt>
                <c:pt idx="5723">
                  <c:v>0.142340560246909</c:v>
                </c:pt>
                <c:pt idx="5724">
                  <c:v>0.145328444767944</c:v>
                </c:pt>
                <c:pt idx="5725">
                  <c:v>0.136453710660202</c:v>
                </c:pt>
                <c:pt idx="5726">
                  <c:v>0.14456327203429</c:v>
                </c:pt>
                <c:pt idx="5727">
                  <c:v>0.137789645519963</c:v>
                </c:pt>
                <c:pt idx="5728">
                  <c:v>0.139310331041614</c:v>
                </c:pt>
                <c:pt idx="5729">
                  <c:v>0.142229164339638</c:v>
                </c:pt>
                <c:pt idx="5730">
                  <c:v>0.136042344474065</c:v>
                </c:pt>
                <c:pt idx="5731">
                  <c:v>0.142532017320344</c:v>
                </c:pt>
                <c:pt idx="5732">
                  <c:v>0.135155204797771</c:v>
                </c:pt>
                <c:pt idx="5733">
                  <c:v>0.140503106701168</c:v>
                </c:pt>
                <c:pt idx="5734">
                  <c:v>0.140515708259455</c:v>
                </c:pt>
                <c:pt idx="5735">
                  <c:v>0.134106927146532</c:v>
                </c:pt>
                <c:pt idx="5736">
                  <c:v>0.142076258864875</c:v>
                </c:pt>
                <c:pt idx="5737">
                  <c:v>0.136327645282678</c:v>
                </c:pt>
                <c:pt idx="5738">
                  <c:v>0.137864978763987</c:v>
                </c:pt>
                <c:pt idx="5739">
                  <c:v>0.140955888319476</c:v>
                </c:pt>
                <c:pt idx="5740">
                  <c:v>0.132149344633651</c:v>
                </c:pt>
                <c:pt idx="5741">
                  <c:v>0.141594157669395</c:v>
                </c:pt>
                <c:pt idx="5742">
                  <c:v>0.135825264568052</c:v>
                </c:pt>
                <c:pt idx="5743">
                  <c:v>0.136675823874374</c:v>
                </c:pt>
                <c:pt idx="5744">
                  <c:v>0.139198196823414</c:v>
                </c:pt>
                <c:pt idx="5745">
                  <c:v>0.132436043020453</c:v>
                </c:pt>
                <c:pt idx="5746">
                  <c:v>0.14093853938298</c:v>
                </c:pt>
                <c:pt idx="5747">
                  <c:v>0.133562771403696</c:v>
                </c:pt>
                <c:pt idx="5748">
                  <c:v>0.135186391472148</c:v>
                </c:pt>
                <c:pt idx="5749">
                  <c:v>0.138975547119744</c:v>
                </c:pt>
                <c:pt idx="5750">
                  <c:v>0.132269540329377</c:v>
                </c:pt>
                <c:pt idx="5751">
                  <c:v>0.139426735691038</c:v>
                </c:pt>
                <c:pt idx="5752">
                  <c:v>0.133149102146775</c:v>
                </c:pt>
                <c:pt idx="5753">
                  <c:v>0.137381448977992</c:v>
                </c:pt>
                <c:pt idx="5754">
                  <c:v>0.13939056964439</c:v>
                </c:pt>
                <c:pt idx="5755">
                  <c:v>0.131421090538372</c:v>
                </c:pt>
                <c:pt idx="5756">
                  <c:v>0.140984589308373</c:v>
                </c:pt>
                <c:pt idx="5757">
                  <c:v>0.133279660530686</c:v>
                </c:pt>
                <c:pt idx="5758">
                  <c:v>0.136518126258659</c:v>
                </c:pt>
                <c:pt idx="5759">
                  <c:v>0.139842524544264</c:v>
                </c:pt>
                <c:pt idx="5760">
                  <c:v>0.132417344971752</c:v>
                </c:pt>
                <c:pt idx="5761">
                  <c:v>0.140052636953547</c:v>
                </c:pt>
                <c:pt idx="5762">
                  <c:v>0.133669209749545</c:v>
                </c:pt>
                <c:pt idx="5763">
                  <c:v>0.135022065788301</c:v>
                </c:pt>
                <c:pt idx="5764">
                  <c:v>0.138611378502108</c:v>
                </c:pt>
                <c:pt idx="5765">
                  <c:v>0.132793411321248</c:v>
                </c:pt>
                <c:pt idx="5766">
                  <c:v>0.139933991418333</c:v>
                </c:pt>
                <c:pt idx="5767">
                  <c:v>0.134638998442748</c:v>
                </c:pt>
                <c:pt idx="5768">
                  <c:v>0.136136016483251</c:v>
                </c:pt>
                <c:pt idx="5769">
                  <c:v>0.140582709836027</c:v>
                </c:pt>
                <c:pt idx="5770">
                  <c:v>0.132150952609439</c:v>
                </c:pt>
                <c:pt idx="5771">
                  <c:v>0.140620740315438</c:v>
                </c:pt>
                <c:pt idx="5772">
                  <c:v>0.133343626803697</c:v>
                </c:pt>
                <c:pt idx="5773">
                  <c:v>0.137183692800776</c:v>
                </c:pt>
                <c:pt idx="5774">
                  <c:v>0.140332867113346</c:v>
                </c:pt>
                <c:pt idx="5775">
                  <c:v>0.134077557429717</c:v>
                </c:pt>
                <c:pt idx="5776">
                  <c:v>0.140361480105089</c:v>
                </c:pt>
                <c:pt idx="5777">
                  <c:v>0.135928866769654</c:v>
                </c:pt>
                <c:pt idx="5778">
                  <c:v>0.138654553312378</c:v>
                </c:pt>
                <c:pt idx="5779">
                  <c:v>0.141210661148206</c:v>
                </c:pt>
                <c:pt idx="5780">
                  <c:v>0.134454013036729</c:v>
                </c:pt>
                <c:pt idx="5781">
                  <c:v>0.143458965813325</c:v>
                </c:pt>
                <c:pt idx="5782">
                  <c:v>0.136234841624974</c:v>
                </c:pt>
                <c:pt idx="5783">
                  <c:v>0.138349954859353</c:v>
                </c:pt>
                <c:pt idx="5784">
                  <c:v>0.143424542574877</c:v>
                </c:pt>
                <c:pt idx="5785">
                  <c:v>0.134647857588191</c:v>
                </c:pt>
                <c:pt idx="5786">
                  <c:v>0.144773922856924</c:v>
                </c:pt>
                <c:pt idx="5787">
                  <c:v>0.138257095987278</c:v>
                </c:pt>
                <c:pt idx="5788">
                  <c:v>0.140848837123227</c:v>
                </c:pt>
                <c:pt idx="5789">
                  <c:v>0.142984250749558</c:v>
                </c:pt>
                <c:pt idx="5790">
                  <c:v>0.1354597542622</c:v>
                </c:pt>
                <c:pt idx="5791">
                  <c:v>0.14566820424276</c:v>
                </c:pt>
                <c:pt idx="5792">
                  <c:v>0.13900237360485</c:v>
                </c:pt>
                <c:pt idx="5793">
                  <c:v>0.140753742953957</c:v>
                </c:pt>
                <c:pt idx="5794">
                  <c:v>0.143430225381087</c:v>
                </c:pt>
                <c:pt idx="5795">
                  <c:v>0.137770444537766</c:v>
                </c:pt>
                <c:pt idx="5796">
                  <c:v>0.147117314267011</c:v>
                </c:pt>
                <c:pt idx="5797">
                  <c:v>0.139327607072424</c:v>
                </c:pt>
                <c:pt idx="5798">
                  <c:v>0.141144094856053</c:v>
                </c:pt>
                <c:pt idx="5799">
                  <c:v>0.145708076203412</c:v>
                </c:pt>
                <c:pt idx="5800">
                  <c:v>0.139657830507203</c:v>
                </c:pt>
                <c:pt idx="5801">
                  <c:v>0.147293035132281</c:v>
                </c:pt>
                <c:pt idx="5802">
                  <c:v>0.141512469796041</c:v>
                </c:pt>
                <c:pt idx="5803">
                  <c:v>0.14432566929402</c:v>
                </c:pt>
                <c:pt idx="5804">
                  <c:v>0.146865850393624</c:v>
                </c:pt>
                <c:pt idx="5805">
                  <c:v>0.142317440940475</c:v>
                </c:pt>
                <c:pt idx="5806">
                  <c:v>0.149112164172909</c:v>
                </c:pt>
                <c:pt idx="5807">
                  <c:v>0.143345534141093</c:v>
                </c:pt>
                <c:pt idx="5808">
                  <c:v>0.144215577917416</c:v>
                </c:pt>
                <c:pt idx="5809">
                  <c:v>0.150436371988428</c:v>
                </c:pt>
                <c:pt idx="5810">
                  <c:v>0.142158454406534</c:v>
                </c:pt>
                <c:pt idx="5811">
                  <c:v>0.150265570416825</c:v>
                </c:pt>
                <c:pt idx="5812">
                  <c:v>0.145243852483894</c:v>
                </c:pt>
                <c:pt idx="5813">
                  <c:v>0.147092085796093</c:v>
                </c:pt>
                <c:pt idx="5814">
                  <c:v>0.150467045474933</c:v>
                </c:pt>
                <c:pt idx="5815">
                  <c:v>0.143080460718644</c:v>
                </c:pt>
                <c:pt idx="5816">
                  <c:v>0.151315052590549</c:v>
                </c:pt>
                <c:pt idx="5817">
                  <c:v>0.147972853910543</c:v>
                </c:pt>
                <c:pt idx="5818">
                  <c:v>0.148260032058201</c:v>
                </c:pt>
                <c:pt idx="5819">
                  <c:v>0.155393094486216</c:v>
                </c:pt>
                <c:pt idx="5820">
                  <c:v>0.145388917669113</c:v>
                </c:pt>
                <c:pt idx="5821">
                  <c:v>0.157115084404119</c:v>
                </c:pt>
                <c:pt idx="5822">
                  <c:v>0.150780939499949</c:v>
                </c:pt>
                <c:pt idx="5823">
                  <c:v>0.150637367613405</c:v>
                </c:pt>
                <c:pt idx="5824">
                  <c:v>0.154791050755385</c:v>
                </c:pt>
                <c:pt idx="5825">
                  <c:v>0.147986561617846</c:v>
                </c:pt>
                <c:pt idx="5826">
                  <c:v>0.157113867918764</c:v>
                </c:pt>
                <c:pt idx="5827">
                  <c:v>0.152687341742543</c:v>
                </c:pt>
                <c:pt idx="5828">
                  <c:v>0.153277644523634</c:v>
                </c:pt>
                <c:pt idx="5829">
                  <c:v>0.158066738216078</c:v>
                </c:pt>
                <c:pt idx="5830">
                  <c:v>0.149107659394725</c:v>
                </c:pt>
                <c:pt idx="5831">
                  <c:v>0.159824904726825</c:v>
                </c:pt>
                <c:pt idx="5832">
                  <c:v>0.152197280869605</c:v>
                </c:pt>
                <c:pt idx="5833">
                  <c:v>0.157577497165516</c:v>
                </c:pt>
                <c:pt idx="5834">
                  <c:v>0.158717197518138</c:v>
                </c:pt>
                <c:pt idx="5835">
                  <c:v>0.152477219533293</c:v>
                </c:pt>
                <c:pt idx="5836">
                  <c:v>0.160094565973033</c:v>
                </c:pt>
                <c:pt idx="5837">
                  <c:v>0.155552112133837</c:v>
                </c:pt>
                <c:pt idx="5838">
                  <c:v>0.157013329250376</c:v>
                </c:pt>
                <c:pt idx="5839">
                  <c:v>0.160211545588701</c:v>
                </c:pt>
                <c:pt idx="5840">
                  <c:v>0.156079091096877</c:v>
                </c:pt>
                <c:pt idx="5841">
                  <c:v>0.163628961142027</c:v>
                </c:pt>
                <c:pt idx="5842">
                  <c:v>0.155049197632679</c:v>
                </c:pt>
                <c:pt idx="5843">
                  <c:v>0.157513875679302</c:v>
                </c:pt>
                <c:pt idx="5844">
                  <c:v>0.16264457856269</c:v>
                </c:pt>
                <c:pt idx="5845">
                  <c:v>0.155541775257077</c:v>
                </c:pt>
                <c:pt idx="5846">
                  <c:v>0.16386778954695</c:v>
                </c:pt>
                <c:pt idx="5847">
                  <c:v>0.157984808514813</c:v>
                </c:pt>
                <c:pt idx="5848">
                  <c:v>0.15941656248043</c:v>
                </c:pt>
                <c:pt idx="5849">
                  <c:v>0.162011045332353</c:v>
                </c:pt>
                <c:pt idx="5850">
                  <c:v>0.158771546915742</c:v>
                </c:pt>
                <c:pt idx="5851">
                  <c:v>0.16679180982737</c:v>
                </c:pt>
                <c:pt idx="5852">
                  <c:v>0.160870471065544</c:v>
                </c:pt>
                <c:pt idx="5853">
                  <c:v>0.160712427532886</c:v>
                </c:pt>
                <c:pt idx="5854">
                  <c:v>0.167238054686679</c:v>
                </c:pt>
                <c:pt idx="5855">
                  <c:v>0.15952174023604</c:v>
                </c:pt>
                <c:pt idx="5856">
                  <c:v>0.169195100069128</c:v>
                </c:pt>
                <c:pt idx="5857">
                  <c:v>0.161931684095254</c:v>
                </c:pt>
                <c:pt idx="5858">
                  <c:v>0.162430735344513</c:v>
                </c:pt>
                <c:pt idx="5859">
                  <c:v>0.166078626928793</c:v>
                </c:pt>
                <c:pt idx="5860">
                  <c:v>0.160830720898723</c:v>
                </c:pt>
                <c:pt idx="5861">
                  <c:v>0.16612448091936</c:v>
                </c:pt>
                <c:pt idx="5862">
                  <c:v>0.161203042041199</c:v>
                </c:pt>
                <c:pt idx="5863">
                  <c:v>0.164701312755222</c:v>
                </c:pt>
                <c:pt idx="5864">
                  <c:v>0.167522161610452</c:v>
                </c:pt>
                <c:pt idx="5865">
                  <c:v>0.158030192382681</c:v>
                </c:pt>
                <c:pt idx="5866">
                  <c:v>0.168200969101207</c:v>
                </c:pt>
                <c:pt idx="5867">
                  <c:v>0.163006098908823</c:v>
                </c:pt>
                <c:pt idx="5868">
                  <c:v>0.16268811493706</c:v>
                </c:pt>
                <c:pt idx="5869">
                  <c:v>0.169485642859136</c:v>
                </c:pt>
                <c:pt idx="5870">
                  <c:v>0.159426230059335</c:v>
                </c:pt>
                <c:pt idx="5871">
                  <c:v>0.167006947309159</c:v>
                </c:pt>
                <c:pt idx="5872">
                  <c:v>0.161860120474736</c:v>
                </c:pt>
                <c:pt idx="5873">
                  <c:v>0.165892406598552</c:v>
                </c:pt>
                <c:pt idx="5874">
                  <c:v>0.167085126143617</c:v>
                </c:pt>
                <c:pt idx="5875">
                  <c:v>0.159433560819197</c:v>
                </c:pt>
                <c:pt idx="5876">
                  <c:v>0.166349786202247</c:v>
                </c:pt>
                <c:pt idx="5877">
                  <c:v>0.160628576424808</c:v>
                </c:pt>
                <c:pt idx="5878">
                  <c:v>0.16328581811059</c:v>
                </c:pt>
                <c:pt idx="5879">
                  <c:v>0.165034590465791</c:v>
                </c:pt>
                <c:pt idx="5880">
                  <c:v>0.160692573357341</c:v>
                </c:pt>
                <c:pt idx="5881">
                  <c:v>0.167143313880436</c:v>
                </c:pt>
                <c:pt idx="5882">
                  <c:v>0.161036196746393</c:v>
                </c:pt>
                <c:pt idx="5883">
                  <c:v>0.162207500303472</c:v>
                </c:pt>
                <c:pt idx="5884">
                  <c:v>0.16785995218456</c:v>
                </c:pt>
                <c:pt idx="5885">
                  <c:v>0.158458160529999</c:v>
                </c:pt>
                <c:pt idx="5886">
                  <c:v>0.168593328669212</c:v>
                </c:pt>
                <c:pt idx="5887">
                  <c:v>0.159337293813077</c:v>
                </c:pt>
                <c:pt idx="5888">
                  <c:v>0.162723206262087</c:v>
                </c:pt>
                <c:pt idx="5889">
                  <c:v>0.167155786210492</c:v>
                </c:pt>
                <c:pt idx="5890">
                  <c:v>0.159098929251197</c:v>
                </c:pt>
                <c:pt idx="5891">
                  <c:v>0.166343257476107</c:v>
                </c:pt>
                <c:pt idx="5892">
                  <c:v>0.161075866017288</c:v>
                </c:pt>
                <c:pt idx="5893">
                  <c:v>0.161869949733165</c:v>
                </c:pt>
                <c:pt idx="5894">
                  <c:v>0.16563028859747</c:v>
                </c:pt>
                <c:pt idx="5895">
                  <c:v>0.156582309374659</c:v>
                </c:pt>
                <c:pt idx="5896">
                  <c:v>0.165726163692707</c:v>
                </c:pt>
                <c:pt idx="5897">
                  <c:v>0.160240197854527</c:v>
                </c:pt>
                <c:pt idx="5898">
                  <c:v>0.160576908367778</c:v>
                </c:pt>
                <c:pt idx="5899">
                  <c:v>0.164534085545556</c:v>
                </c:pt>
                <c:pt idx="5900">
                  <c:v>0.157105855441949</c:v>
                </c:pt>
                <c:pt idx="5901">
                  <c:v>0.161506121125448</c:v>
                </c:pt>
                <c:pt idx="5902">
                  <c:v>0.157524855702797</c:v>
                </c:pt>
                <c:pt idx="5903">
                  <c:v>0.159227115704531</c:v>
                </c:pt>
                <c:pt idx="5904">
                  <c:v>0.161112024608148</c:v>
                </c:pt>
                <c:pt idx="5905">
                  <c:v>0.154288579857282</c:v>
                </c:pt>
                <c:pt idx="5906">
                  <c:v>0.160963126123292</c:v>
                </c:pt>
                <c:pt idx="5907">
                  <c:v>0.156118233750416</c:v>
                </c:pt>
                <c:pt idx="5908">
                  <c:v>0.155580409117844</c:v>
                </c:pt>
                <c:pt idx="5909">
                  <c:v>0.159601034602928</c:v>
                </c:pt>
                <c:pt idx="5910">
                  <c:v>0.153322823553962</c:v>
                </c:pt>
                <c:pt idx="5911">
                  <c:v>0.160356546099956</c:v>
                </c:pt>
                <c:pt idx="5912">
                  <c:v>0.152359653031758</c:v>
                </c:pt>
                <c:pt idx="5913">
                  <c:v>0.155604884162985</c:v>
                </c:pt>
                <c:pt idx="5914">
                  <c:v>0.157046109357229</c:v>
                </c:pt>
                <c:pt idx="5915">
                  <c:v>0.151391862882664</c:v>
                </c:pt>
                <c:pt idx="5916">
                  <c:v>0.159060882180987</c:v>
                </c:pt>
                <c:pt idx="5917">
                  <c:v>0.152002432043287</c:v>
                </c:pt>
                <c:pt idx="5918">
                  <c:v>0.152369879791097</c:v>
                </c:pt>
                <c:pt idx="5919">
                  <c:v>0.156528608424022</c:v>
                </c:pt>
                <c:pt idx="5920">
                  <c:v>0.150123821379857</c:v>
                </c:pt>
                <c:pt idx="5921">
                  <c:v>0.154241639620731</c:v>
                </c:pt>
                <c:pt idx="5922">
                  <c:v>0.150282151831835</c:v>
                </c:pt>
                <c:pt idx="5923">
                  <c:v>0.151754720433732</c:v>
                </c:pt>
                <c:pt idx="5924">
                  <c:v>0.153320680581827</c:v>
                </c:pt>
                <c:pt idx="5925">
                  <c:v>0.147291071409239</c:v>
                </c:pt>
                <c:pt idx="5926">
                  <c:v>0.152181791648036</c:v>
                </c:pt>
                <c:pt idx="5927">
                  <c:v>0.146605292430633</c:v>
                </c:pt>
                <c:pt idx="5928">
                  <c:v>0.147150733762721</c:v>
                </c:pt>
                <c:pt idx="5929">
                  <c:v>0.152503590273132</c:v>
                </c:pt>
                <c:pt idx="5930">
                  <c:v>0.144270869477689</c:v>
                </c:pt>
                <c:pt idx="5931">
                  <c:v>0.153124727074438</c:v>
                </c:pt>
                <c:pt idx="5932">
                  <c:v>0.144191658170454</c:v>
                </c:pt>
                <c:pt idx="5933">
                  <c:v>0.147607955127307</c:v>
                </c:pt>
                <c:pt idx="5934">
                  <c:v>0.150743951742156</c:v>
                </c:pt>
                <c:pt idx="5935">
                  <c:v>0.142069707476445</c:v>
                </c:pt>
                <c:pt idx="5936">
                  <c:v>0.148270500218607</c:v>
                </c:pt>
                <c:pt idx="5937">
                  <c:v>0.143764378421186</c:v>
                </c:pt>
                <c:pt idx="5938">
                  <c:v>0.143938516853146</c:v>
                </c:pt>
                <c:pt idx="5939">
                  <c:v>0.146640084085104</c:v>
                </c:pt>
                <c:pt idx="5940">
                  <c:v>0.138753016800806</c:v>
                </c:pt>
                <c:pt idx="5941">
                  <c:v>0.148926187495724</c:v>
                </c:pt>
                <c:pt idx="5942">
                  <c:v>0.141836227424094</c:v>
                </c:pt>
                <c:pt idx="5943">
                  <c:v>0.14285705229249</c:v>
                </c:pt>
                <c:pt idx="5944">
                  <c:v>0.145866582185216</c:v>
                </c:pt>
                <c:pt idx="5945">
                  <c:v>0.13802467798039</c:v>
                </c:pt>
                <c:pt idx="5946">
                  <c:v>0.146002316130776</c:v>
                </c:pt>
                <c:pt idx="5947">
                  <c:v>0.140315921363362</c:v>
                </c:pt>
                <c:pt idx="5948">
                  <c:v>0.141619846700571</c:v>
                </c:pt>
                <c:pt idx="5949">
                  <c:v>0.143175002547343</c:v>
                </c:pt>
                <c:pt idx="5950">
                  <c:v>0.137342868011543</c:v>
                </c:pt>
                <c:pt idx="5951">
                  <c:v>0.142752966992046</c:v>
                </c:pt>
                <c:pt idx="5952">
                  <c:v>0.137147770850563</c:v>
                </c:pt>
                <c:pt idx="5953">
                  <c:v>0.138437681075107</c:v>
                </c:pt>
                <c:pt idx="5954">
                  <c:v>0.141397011165294</c:v>
                </c:pt>
                <c:pt idx="5955">
                  <c:v>0.133554004179135</c:v>
                </c:pt>
                <c:pt idx="5956">
                  <c:v>0.142538134140257</c:v>
                </c:pt>
                <c:pt idx="5957">
                  <c:v>0.136804367614174</c:v>
                </c:pt>
                <c:pt idx="5958">
                  <c:v>0.13738379364876</c:v>
                </c:pt>
                <c:pt idx="5959">
                  <c:v>0.139238812880913</c:v>
                </c:pt>
                <c:pt idx="5960">
                  <c:v>0.13116805083041</c:v>
                </c:pt>
                <c:pt idx="5961">
                  <c:v>0.14031636218948</c:v>
                </c:pt>
                <c:pt idx="5962">
                  <c:v>0.134541116161246</c:v>
                </c:pt>
                <c:pt idx="5963">
                  <c:v>0.13494256404978</c:v>
                </c:pt>
                <c:pt idx="5964">
                  <c:v>0.137873690408656</c:v>
                </c:pt>
                <c:pt idx="5965">
                  <c:v>0.131430681032598</c:v>
                </c:pt>
                <c:pt idx="5966">
                  <c:v>0.139063517142007</c:v>
                </c:pt>
                <c:pt idx="5967">
                  <c:v>0.133496290441178</c:v>
                </c:pt>
                <c:pt idx="5968">
                  <c:v>0.13464077171642</c:v>
                </c:pt>
                <c:pt idx="5969">
                  <c:v>0.138078518667081</c:v>
                </c:pt>
                <c:pt idx="5970">
                  <c:v>0.131109429619272</c:v>
                </c:pt>
                <c:pt idx="5971">
                  <c:v>0.137267423741092</c:v>
                </c:pt>
                <c:pt idx="5972">
                  <c:v>0.132098438659121</c:v>
                </c:pt>
                <c:pt idx="5973">
                  <c:v>0.132870651666055</c:v>
                </c:pt>
                <c:pt idx="5974">
                  <c:v>0.136520281400116</c:v>
                </c:pt>
                <c:pt idx="5975">
                  <c:v>0.128534450178304</c:v>
                </c:pt>
                <c:pt idx="5976">
                  <c:v>0.135396092092721</c:v>
                </c:pt>
                <c:pt idx="5977">
                  <c:v>0.132168289321781</c:v>
                </c:pt>
                <c:pt idx="5978">
                  <c:v>0.130752524261025</c:v>
                </c:pt>
                <c:pt idx="5979">
                  <c:v>0.135450247559339</c:v>
                </c:pt>
                <c:pt idx="5980">
                  <c:v>0.12791110360294</c:v>
                </c:pt>
                <c:pt idx="5981">
                  <c:v>0.136220739083509</c:v>
                </c:pt>
                <c:pt idx="5982">
                  <c:v>0.130149842792346</c:v>
                </c:pt>
                <c:pt idx="5983">
                  <c:v>0.131780482066407</c:v>
                </c:pt>
                <c:pt idx="5984">
                  <c:v>0.133348320789554</c:v>
                </c:pt>
                <c:pt idx="5985">
                  <c:v>0.127808814905827</c:v>
                </c:pt>
                <c:pt idx="5986">
                  <c:v>0.134192628591562</c:v>
                </c:pt>
                <c:pt idx="5987">
                  <c:v>0.129049333992468</c:v>
                </c:pt>
                <c:pt idx="5988">
                  <c:v>0.129350543921655</c:v>
                </c:pt>
                <c:pt idx="5989">
                  <c:v>0.134638204522991</c:v>
                </c:pt>
                <c:pt idx="5990">
                  <c:v>0.127947550350758</c:v>
                </c:pt>
                <c:pt idx="5991">
                  <c:v>0.133476110353454</c:v>
                </c:pt>
                <c:pt idx="5992">
                  <c:v>0.128190961713973</c:v>
                </c:pt>
                <c:pt idx="5993">
                  <c:v>0.129508151890984</c:v>
                </c:pt>
                <c:pt idx="5994">
                  <c:v>0.1333295200643</c:v>
                </c:pt>
                <c:pt idx="5995">
                  <c:v>0.125000981336757</c:v>
                </c:pt>
                <c:pt idx="5996">
                  <c:v>0.133873103864079</c:v>
                </c:pt>
                <c:pt idx="5997">
                  <c:v>0.130057728436013</c:v>
                </c:pt>
                <c:pt idx="5998">
                  <c:v>0.130632437314847</c:v>
                </c:pt>
                <c:pt idx="5999">
                  <c:v>0.135092771169074</c:v>
                </c:pt>
                <c:pt idx="6000">
                  <c:v>0.126915103498438</c:v>
                </c:pt>
                <c:pt idx="6001">
                  <c:v>0.135245922874517</c:v>
                </c:pt>
                <c:pt idx="6002">
                  <c:v>0.12979797764911</c:v>
                </c:pt>
                <c:pt idx="6003">
                  <c:v>0.129487672789828</c:v>
                </c:pt>
                <c:pt idx="6004">
                  <c:v>0.133329922859479</c:v>
                </c:pt>
                <c:pt idx="6005">
                  <c:v>0.127642919341891</c:v>
                </c:pt>
                <c:pt idx="6006">
                  <c:v>0.13635292494501</c:v>
                </c:pt>
                <c:pt idx="6007">
                  <c:v>0.130365174526365</c:v>
                </c:pt>
                <c:pt idx="6008">
                  <c:v>0.13066162951074</c:v>
                </c:pt>
                <c:pt idx="6009">
                  <c:v>0.135786454994095</c:v>
                </c:pt>
                <c:pt idx="6010">
                  <c:v>0.127050384154107</c:v>
                </c:pt>
                <c:pt idx="6011">
                  <c:v>0.136226119732999</c:v>
                </c:pt>
                <c:pt idx="6012">
                  <c:v>0.129491615351682</c:v>
                </c:pt>
                <c:pt idx="6013">
                  <c:v>0.130544487788322</c:v>
                </c:pt>
                <c:pt idx="6014">
                  <c:v>0.134246636542116</c:v>
                </c:pt>
                <c:pt idx="6015">
                  <c:v>0.128281445771882</c:v>
                </c:pt>
                <c:pt idx="6016">
                  <c:v>0.136580527799222</c:v>
                </c:pt>
                <c:pt idx="6017">
                  <c:v>0.131682743149006</c:v>
                </c:pt>
                <c:pt idx="6018">
                  <c:v>0.133227957074619</c:v>
                </c:pt>
                <c:pt idx="6019">
                  <c:v>0.13582853057119</c:v>
                </c:pt>
                <c:pt idx="6020">
                  <c:v>0.128502512242758</c:v>
                </c:pt>
                <c:pt idx="6021">
                  <c:v>0.137594102945443</c:v>
                </c:pt>
                <c:pt idx="6022">
                  <c:v>0.132505295258002</c:v>
                </c:pt>
                <c:pt idx="6023">
                  <c:v>0.131351644512951</c:v>
                </c:pt>
                <c:pt idx="6024">
                  <c:v>0.137843133579797</c:v>
                </c:pt>
                <c:pt idx="6025">
                  <c:v>0.12993168987503</c:v>
                </c:pt>
                <c:pt idx="6026">
                  <c:v>0.138860998942496</c:v>
                </c:pt>
                <c:pt idx="6027">
                  <c:v>0.133012303624097</c:v>
                </c:pt>
                <c:pt idx="6028">
                  <c:v>0.132352262223594</c:v>
                </c:pt>
                <c:pt idx="6029">
                  <c:v>0.13932058149608</c:v>
                </c:pt>
                <c:pt idx="6030">
                  <c:v>0.130313021581659</c:v>
                </c:pt>
                <c:pt idx="6031">
                  <c:v>0.138246972789526</c:v>
                </c:pt>
                <c:pt idx="6032">
                  <c:v>0.135306148862829</c:v>
                </c:pt>
                <c:pt idx="6033">
                  <c:v>0.135352365486826</c:v>
                </c:pt>
                <c:pt idx="6034">
                  <c:v>0.138077454306975</c:v>
                </c:pt>
                <c:pt idx="6035">
                  <c:v>0.131240440106405</c:v>
                </c:pt>
                <c:pt idx="6036">
                  <c:v>0.139240889795314</c:v>
                </c:pt>
                <c:pt idx="6037">
                  <c:v>0.136306659248371</c:v>
                </c:pt>
                <c:pt idx="6038">
                  <c:v>0.135004334962905</c:v>
                </c:pt>
                <c:pt idx="6039">
                  <c:v>0.14095005484164</c:v>
                </c:pt>
                <c:pt idx="6040">
                  <c:v>0.132449550144595</c:v>
                </c:pt>
                <c:pt idx="6041">
                  <c:v>0.141760776944375</c:v>
                </c:pt>
                <c:pt idx="6042">
                  <c:v>0.136398855863672</c:v>
                </c:pt>
                <c:pt idx="6043">
                  <c:v>0.135592732543447</c:v>
                </c:pt>
                <c:pt idx="6044">
                  <c:v>0.142589772320822</c:v>
                </c:pt>
                <c:pt idx="6045">
                  <c:v>0.135201076786359</c:v>
                </c:pt>
                <c:pt idx="6046">
                  <c:v>0.141276180378116</c:v>
                </c:pt>
                <c:pt idx="6047">
                  <c:v>0.13666022672011</c:v>
                </c:pt>
                <c:pt idx="6048">
                  <c:v>0.136673597578554</c:v>
                </c:pt>
                <c:pt idx="6049">
                  <c:v>0.14375183479037</c:v>
                </c:pt>
                <c:pt idx="6050">
                  <c:v>0.13550020202692</c:v>
                </c:pt>
                <c:pt idx="6051">
                  <c:v>0.143662889614665</c:v>
                </c:pt>
                <c:pt idx="6052">
                  <c:v>0.139399865082329</c:v>
                </c:pt>
                <c:pt idx="6053">
                  <c:v>0.138170530863876</c:v>
                </c:pt>
                <c:pt idx="6054">
                  <c:v>0.14417782707768</c:v>
                </c:pt>
                <c:pt idx="6055">
                  <c:v>0.137041866946783</c:v>
                </c:pt>
                <c:pt idx="6056">
                  <c:v>0.143530543766953</c:v>
                </c:pt>
                <c:pt idx="6057">
                  <c:v>0.138011110286722</c:v>
                </c:pt>
                <c:pt idx="6058">
                  <c:v>0.140108141763137</c:v>
                </c:pt>
                <c:pt idx="6059">
                  <c:v>0.144347885327365</c:v>
                </c:pt>
                <c:pt idx="6060">
                  <c:v>0.137744750866327</c:v>
                </c:pt>
                <c:pt idx="6061">
                  <c:v>0.143611886947347</c:v>
                </c:pt>
                <c:pt idx="6062">
                  <c:v>0.141642013450392</c:v>
                </c:pt>
                <c:pt idx="6063">
                  <c:v>0.140569055339464</c:v>
                </c:pt>
                <c:pt idx="6064">
                  <c:v>0.14636843776911</c:v>
                </c:pt>
                <c:pt idx="6065">
                  <c:v>0.139430039370829</c:v>
                </c:pt>
                <c:pt idx="6066">
                  <c:v>0.145999806281865</c:v>
                </c:pt>
                <c:pt idx="6067">
                  <c:v>0.139963096642303</c:v>
                </c:pt>
                <c:pt idx="6068">
                  <c:v>0.14210908481393</c:v>
                </c:pt>
                <c:pt idx="6069">
                  <c:v>0.146279884741024</c:v>
                </c:pt>
                <c:pt idx="6070">
                  <c:v>0.137378144142807</c:v>
                </c:pt>
                <c:pt idx="6071">
                  <c:v>0.14730691914955</c:v>
                </c:pt>
                <c:pt idx="6072">
                  <c:v>0.141773373551152</c:v>
                </c:pt>
                <c:pt idx="6073">
                  <c:v>0.141810893801131</c:v>
                </c:pt>
                <c:pt idx="6074">
                  <c:v>0.145993406246108</c:v>
                </c:pt>
                <c:pt idx="6075">
                  <c:v>0.140562970493823</c:v>
                </c:pt>
                <c:pt idx="6076">
                  <c:v>0.148808520378428</c:v>
                </c:pt>
                <c:pt idx="6077">
                  <c:v>0.142005193871929</c:v>
                </c:pt>
                <c:pt idx="6078">
                  <c:v>0.142089362699974</c:v>
                </c:pt>
                <c:pt idx="6079">
                  <c:v>0.146655651751454</c:v>
                </c:pt>
                <c:pt idx="6080">
                  <c:v>0.14034554318247</c:v>
                </c:pt>
                <c:pt idx="6081">
                  <c:v>0.147283634797947</c:v>
                </c:pt>
                <c:pt idx="6082">
                  <c:v>0.143285624450972</c:v>
                </c:pt>
                <c:pt idx="6083">
                  <c:v>0.143049795034214</c:v>
                </c:pt>
                <c:pt idx="6084">
                  <c:v>0.147676382989856</c:v>
                </c:pt>
                <c:pt idx="6085">
                  <c:v>0.140211604166399</c:v>
                </c:pt>
                <c:pt idx="6086">
                  <c:v>0.148028898979061</c:v>
                </c:pt>
                <c:pt idx="6087">
                  <c:v>0.144801288085806</c:v>
                </c:pt>
                <c:pt idx="6088">
                  <c:v>0.143706809826103</c:v>
                </c:pt>
                <c:pt idx="6089">
                  <c:v>0.149741571332814</c:v>
                </c:pt>
                <c:pt idx="6090">
                  <c:v>0.142542312523381</c:v>
                </c:pt>
                <c:pt idx="6091">
                  <c:v>0.149054275982864</c:v>
                </c:pt>
                <c:pt idx="6092">
                  <c:v>0.144657404326303</c:v>
                </c:pt>
                <c:pt idx="6093">
                  <c:v>0.143464820922338</c:v>
                </c:pt>
                <c:pt idx="6094">
                  <c:v>0.149320992699017</c:v>
                </c:pt>
                <c:pt idx="6095">
                  <c:v>0.142478663330641</c:v>
                </c:pt>
                <c:pt idx="6096">
                  <c:v>0.148220288806752</c:v>
                </c:pt>
                <c:pt idx="6097">
                  <c:v>0.144314538335312</c:v>
                </c:pt>
                <c:pt idx="6098">
                  <c:v>0.144400476479557</c:v>
                </c:pt>
                <c:pt idx="6099">
                  <c:v>0.149875434576985</c:v>
                </c:pt>
                <c:pt idx="6100">
                  <c:v>0.142112980835526</c:v>
                </c:pt>
                <c:pt idx="6101">
                  <c:v>0.14830807573</c:v>
                </c:pt>
                <c:pt idx="6102">
                  <c:v>0.144100926067029</c:v>
                </c:pt>
                <c:pt idx="6103">
                  <c:v>0.14425318287669</c:v>
                </c:pt>
                <c:pt idx="6104">
                  <c:v>0.15001993705656</c:v>
                </c:pt>
                <c:pt idx="6105">
                  <c:v>0.143243276178474</c:v>
                </c:pt>
                <c:pt idx="6106">
                  <c:v>0.149921301381495</c:v>
                </c:pt>
                <c:pt idx="6107">
                  <c:v>0.143670365761067</c:v>
                </c:pt>
                <c:pt idx="6108">
                  <c:v>0.144604550856058</c:v>
                </c:pt>
                <c:pt idx="6109">
                  <c:v>0.148067322316128</c:v>
                </c:pt>
                <c:pt idx="6110">
                  <c:v>0.142064711251661</c:v>
                </c:pt>
                <c:pt idx="6111">
                  <c:v>0.148638019200971</c:v>
                </c:pt>
                <c:pt idx="6112">
                  <c:v>0.143238366574912</c:v>
                </c:pt>
                <c:pt idx="6113">
                  <c:v>0.144061597610094</c:v>
                </c:pt>
                <c:pt idx="6114">
                  <c:v>0.148104724247388</c:v>
                </c:pt>
                <c:pt idx="6115">
                  <c:v>0.140511718301564</c:v>
                </c:pt>
                <c:pt idx="6116">
                  <c:v>0.149806236034398</c:v>
                </c:pt>
                <c:pt idx="6117">
                  <c:v>0.144222797322604</c:v>
                </c:pt>
                <c:pt idx="6118">
                  <c:v>0.145124076446204</c:v>
                </c:pt>
                <c:pt idx="6119">
                  <c:v>0.149264398311469</c:v>
                </c:pt>
                <c:pt idx="6120">
                  <c:v>0.141325048404441</c:v>
                </c:pt>
                <c:pt idx="6121">
                  <c:v>0.148573986629779</c:v>
                </c:pt>
                <c:pt idx="6122">
                  <c:v>0.14369053274285</c:v>
                </c:pt>
                <c:pt idx="6123">
                  <c:v>0.143830279379882</c:v>
                </c:pt>
                <c:pt idx="6124">
                  <c:v>0.15011252097547</c:v>
                </c:pt>
                <c:pt idx="6125">
                  <c:v>0.141175387850174</c:v>
                </c:pt>
                <c:pt idx="6126">
                  <c:v>0.148479911964037</c:v>
                </c:pt>
                <c:pt idx="6127">
                  <c:v>0.143882358655026</c:v>
                </c:pt>
                <c:pt idx="6128">
                  <c:v>0.143150413419346</c:v>
                </c:pt>
                <c:pt idx="6129">
                  <c:v>0.148000233232721</c:v>
                </c:pt>
                <c:pt idx="6130">
                  <c:v>0.141670628205716</c:v>
                </c:pt>
                <c:pt idx="6131">
                  <c:v>0.14607551578886</c:v>
                </c:pt>
                <c:pt idx="6132">
                  <c:v>0.14291418115504</c:v>
                </c:pt>
                <c:pt idx="6133">
                  <c:v>0.143604118872364</c:v>
                </c:pt>
                <c:pt idx="6134">
                  <c:v>0.149074445396452</c:v>
                </c:pt>
                <c:pt idx="6135">
                  <c:v>0.140359691895835</c:v>
                </c:pt>
                <c:pt idx="6136">
                  <c:v>0.146077787501514</c:v>
                </c:pt>
                <c:pt idx="6137">
                  <c:v>0.141219895548847</c:v>
                </c:pt>
                <c:pt idx="6138">
                  <c:v>0.141172617102711</c:v>
                </c:pt>
                <c:pt idx="6139">
                  <c:v>0.146512771757271</c:v>
                </c:pt>
                <c:pt idx="6140">
                  <c:v>0.139426316600823</c:v>
                </c:pt>
                <c:pt idx="6141">
                  <c:v>0.145445754791999</c:v>
                </c:pt>
                <c:pt idx="6142">
                  <c:v>0.141047262363619</c:v>
                </c:pt>
                <c:pt idx="6143">
                  <c:v>0.141386984567779</c:v>
                </c:pt>
                <c:pt idx="6144">
                  <c:v>0.145187306204441</c:v>
                </c:pt>
                <c:pt idx="6145">
                  <c:v>0.137636568474494</c:v>
                </c:pt>
                <c:pt idx="6146">
                  <c:v>0.144258502431243</c:v>
                </c:pt>
                <c:pt idx="6147">
                  <c:v>0.141070559274516</c:v>
                </c:pt>
                <c:pt idx="6148">
                  <c:v>0.141233789570443</c:v>
                </c:pt>
                <c:pt idx="6149">
                  <c:v>0.143350167583749</c:v>
                </c:pt>
                <c:pt idx="6150">
                  <c:v>0.13830756944813</c:v>
                </c:pt>
                <c:pt idx="6151">
                  <c:v>0.144719962541378</c:v>
                </c:pt>
                <c:pt idx="6152">
                  <c:v>0.139345738602791</c:v>
                </c:pt>
                <c:pt idx="6153">
                  <c:v>0.139467283981986</c:v>
                </c:pt>
                <c:pt idx="6154">
                  <c:v>0.144165764576197</c:v>
                </c:pt>
                <c:pt idx="6155">
                  <c:v>0.136374058672718</c:v>
                </c:pt>
                <c:pt idx="6156">
                  <c:v>0.143854841777872</c:v>
                </c:pt>
                <c:pt idx="6157">
                  <c:v>0.137211512105621</c:v>
                </c:pt>
                <c:pt idx="6158">
                  <c:v>0.139292645971084</c:v>
                </c:pt>
                <c:pt idx="6159">
                  <c:v>0.143065493610058</c:v>
                </c:pt>
                <c:pt idx="6160">
                  <c:v>0.134796110658301</c:v>
                </c:pt>
                <c:pt idx="6161">
                  <c:v>0.142537030449886</c:v>
                </c:pt>
                <c:pt idx="6162">
                  <c:v>0.136097709732446</c:v>
                </c:pt>
                <c:pt idx="6163">
                  <c:v>0.135964816696648</c:v>
                </c:pt>
                <c:pt idx="6164">
                  <c:v>0.142640782687696</c:v>
                </c:pt>
                <c:pt idx="6165">
                  <c:v>0.132598091076424</c:v>
                </c:pt>
                <c:pt idx="6166">
                  <c:v>0.140325269010235</c:v>
                </c:pt>
                <c:pt idx="6167">
                  <c:v>0.135005395462505</c:v>
                </c:pt>
                <c:pt idx="6168">
                  <c:v>0.134360132288955</c:v>
                </c:pt>
                <c:pt idx="6169">
                  <c:v>0.14050185003839</c:v>
                </c:pt>
                <c:pt idx="6170">
                  <c:v>0.131719150756723</c:v>
                </c:pt>
                <c:pt idx="6171">
                  <c:v>0.138555259407965</c:v>
                </c:pt>
                <c:pt idx="6172">
                  <c:v>0.134849153487297</c:v>
                </c:pt>
                <c:pt idx="6173">
                  <c:v>0.134767351845034</c:v>
                </c:pt>
                <c:pt idx="6174">
                  <c:v>0.1370755625999</c:v>
                </c:pt>
                <c:pt idx="6175">
                  <c:v>0.130051636386147</c:v>
                </c:pt>
                <c:pt idx="6176">
                  <c:v>0.138340308398847</c:v>
                </c:pt>
                <c:pt idx="6177">
                  <c:v>0.133313831316597</c:v>
                </c:pt>
                <c:pt idx="6178">
                  <c:v>0.134156170575592</c:v>
                </c:pt>
                <c:pt idx="6179">
                  <c:v>0.136941046015482</c:v>
                </c:pt>
                <c:pt idx="6180">
                  <c:v>0.130997847315672</c:v>
                </c:pt>
                <c:pt idx="6181">
                  <c:v>0.13646780208761</c:v>
                </c:pt>
                <c:pt idx="6182">
                  <c:v>0.13282250991273</c:v>
                </c:pt>
                <c:pt idx="6183">
                  <c:v>0.132617377185522</c:v>
                </c:pt>
                <c:pt idx="6184">
                  <c:v>0.136656719508952</c:v>
                </c:pt>
                <c:pt idx="6185">
                  <c:v>0.128319848340711</c:v>
                </c:pt>
                <c:pt idx="6186">
                  <c:v>0.136671590444744</c:v>
                </c:pt>
                <c:pt idx="6187">
                  <c:v>0.13215183714289</c:v>
                </c:pt>
                <c:pt idx="6188">
                  <c:v>0.131088584205741</c:v>
                </c:pt>
                <c:pt idx="6189">
                  <c:v>0.136190594133764</c:v>
                </c:pt>
                <c:pt idx="6190">
                  <c:v>0.126045338770822</c:v>
                </c:pt>
                <c:pt idx="6191">
                  <c:v>0.135950010533161</c:v>
                </c:pt>
                <c:pt idx="6192">
                  <c:v>0.129007804932196</c:v>
                </c:pt>
                <c:pt idx="6193">
                  <c:v>0.12920113438039</c:v>
                </c:pt>
                <c:pt idx="6194">
                  <c:v>0.135139795940799</c:v>
                </c:pt>
                <c:pt idx="6195">
                  <c:v>0.125359620590909</c:v>
                </c:pt>
                <c:pt idx="6196">
                  <c:v>0.133799619243583</c:v>
                </c:pt>
                <c:pt idx="6197">
                  <c:v>0.12865818830059</c:v>
                </c:pt>
                <c:pt idx="6198">
                  <c:v>0.127966671281742</c:v>
                </c:pt>
                <c:pt idx="6199">
                  <c:v>0.134190864938418</c:v>
                </c:pt>
                <c:pt idx="6200">
                  <c:v>0.125850020221326</c:v>
                </c:pt>
                <c:pt idx="6201">
                  <c:v>0.133604411962859</c:v>
                </c:pt>
                <c:pt idx="6202">
                  <c:v>0.128626169128933</c:v>
                </c:pt>
                <c:pt idx="6203">
                  <c:v>0.126312120067207</c:v>
                </c:pt>
                <c:pt idx="6204">
                  <c:v>0.13233081231857</c:v>
                </c:pt>
                <c:pt idx="6205">
                  <c:v>0.124189492333864</c:v>
                </c:pt>
                <c:pt idx="6206">
                  <c:v>0.133154513199075</c:v>
                </c:pt>
                <c:pt idx="6207">
                  <c:v>0.127250142773662</c:v>
                </c:pt>
                <c:pt idx="6208">
                  <c:v>0.127848498643431</c:v>
                </c:pt>
                <c:pt idx="6209">
                  <c:v>0.130438857698672</c:v>
                </c:pt>
                <c:pt idx="6210">
                  <c:v>0.12485570198193</c:v>
                </c:pt>
                <c:pt idx="6211">
                  <c:v>0.130770335629318</c:v>
                </c:pt>
                <c:pt idx="6212">
                  <c:v>0.127890503209595</c:v>
                </c:pt>
                <c:pt idx="6213">
                  <c:v>0.12685579614756</c:v>
                </c:pt>
                <c:pt idx="6214">
                  <c:v>0.130929195638612</c:v>
                </c:pt>
                <c:pt idx="6215">
                  <c:v>0.122101709882956</c:v>
                </c:pt>
                <c:pt idx="6216">
                  <c:v>0.129964329513913</c:v>
                </c:pt>
                <c:pt idx="6217">
                  <c:v>0.126162563492536</c:v>
                </c:pt>
                <c:pt idx="6218">
                  <c:v>0.124028575676952</c:v>
                </c:pt>
                <c:pt idx="6219">
                  <c:v>0.129306353182502</c:v>
                </c:pt>
                <c:pt idx="6220">
                  <c:v>0.123227756721887</c:v>
                </c:pt>
                <c:pt idx="6221">
                  <c:v>0.130528542669972</c:v>
                </c:pt>
                <c:pt idx="6222">
                  <c:v>0.126114691065415</c:v>
                </c:pt>
                <c:pt idx="6223">
                  <c:v>0.125602596940083</c:v>
                </c:pt>
                <c:pt idx="6224">
                  <c:v>0.129627503235892</c:v>
                </c:pt>
                <c:pt idx="6225">
                  <c:v>0.122017904288185</c:v>
                </c:pt>
                <c:pt idx="6226">
                  <c:v>0.129564355765775</c:v>
                </c:pt>
                <c:pt idx="6227">
                  <c:v>0.125478365714177</c:v>
                </c:pt>
                <c:pt idx="6228">
                  <c:v>0.12512765883613</c:v>
                </c:pt>
                <c:pt idx="6229">
                  <c:v>0.130588991011116</c:v>
                </c:pt>
                <c:pt idx="6230">
                  <c:v>0.122040910166008</c:v>
                </c:pt>
                <c:pt idx="6231">
                  <c:v>0.12833949857572</c:v>
                </c:pt>
                <c:pt idx="6232">
                  <c:v>0.124150406934851</c:v>
                </c:pt>
                <c:pt idx="6233">
                  <c:v>0.1250988259103</c:v>
                </c:pt>
                <c:pt idx="6234">
                  <c:v>0.128589847659553</c:v>
                </c:pt>
                <c:pt idx="6235">
                  <c:v>0.121000484706564</c:v>
                </c:pt>
                <c:pt idx="6236">
                  <c:v>0.128402185933742</c:v>
                </c:pt>
                <c:pt idx="6237">
                  <c:v>0.124097248773906</c:v>
                </c:pt>
                <c:pt idx="6238">
                  <c:v>0.124948515688663</c:v>
                </c:pt>
                <c:pt idx="6239">
                  <c:v>0.128937748050733</c:v>
                </c:pt>
                <c:pt idx="6240">
                  <c:v>0.12194279189995</c:v>
                </c:pt>
                <c:pt idx="6241">
                  <c:v>0.129914105929154</c:v>
                </c:pt>
                <c:pt idx="6242">
                  <c:v>0.124399523512511</c:v>
                </c:pt>
                <c:pt idx="6243">
                  <c:v>0.124407439046869</c:v>
                </c:pt>
                <c:pt idx="6244">
                  <c:v>0.130091419684573</c:v>
                </c:pt>
                <c:pt idx="6245">
                  <c:v>0.122375130275271</c:v>
                </c:pt>
                <c:pt idx="6246">
                  <c:v>0.129490429267727</c:v>
                </c:pt>
                <c:pt idx="6247">
                  <c:v>0.125569354435838</c:v>
                </c:pt>
                <c:pt idx="6248">
                  <c:v>0.124316848950229</c:v>
                </c:pt>
                <c:pt idx="6249">
                  <c:v>0.129295714489947</c:v>
                </c:pt>
                <c:pt idx="6250">
                  <c:v>0.122221265398289</c:v>
                </c:pt>
                <c:pt idx="6251">
                  <c:v>0.128873604713839</c:v>
                </c:pt>
                <c:pt idx="6252">
                  <c:v>0.125327522896855</c:v>
                </c:pt>
                <c:pt idx="6253">
                  <c:v>0.12489964728155</c:v>
                </c:pt>
                <c:pt idx="6254">
                  <c:v>0.129293756663399</c:v>
                </c:pt>
                <c:pt idx="6255">
                  <c:v>0.121790539429543</c:v>
                </c:pt>
                <c:pt idx="6256">
                  <c:v>0.131067587383389</c:v>
                </c:pt>
                <c:pt idx="6257">
                  <c:v>0.125763518464638</c:v>
                </c:pt>
                <c:pt idx="6258">
                  <c:v>0.125214391521838</c:v>
                </c:pt>
                <c:pt idx="6259">
                  <c:v>0.129345419119397</c:v>
                </c:pt>
                <c:pt idx="6260">
                  <c:v>0.121405543968606</c:v>
                </c:pt>
                <c:pt idx="6261">
                  <c:v>0.131007270728629</c:v>
                </c:pt>
                <c:pt idx="6262">
                  <c:v>0.124271927205226</c:v>
                </c:pt>
                <c:pt idx="6263">
                  <c:v>0.124579160692946</c:v>
                </c:pt>
                <c:pt idx="6264">
                  <c:v>0.129133814941217</c:v>
                </c:pt>
                <c:pt idx="6265">
                  <c:v>0.122217794940414</c:v>
                </c:pt>
                <c:pt idx="6266">
                  <c:v>0.129824856600341</c:v>
                </c:pt>
                <c:pt idx="6267">
                  <c:v>0.125938024347044</c:v>
                </c:pt>
                <c:pt idx="6268">
                  <c:v>0.125538021522426</c:v>
                </c:pt>
                <c:pt idx="6269">
                  <c:v>0.130625235120496</c:v>
                </c:pt>
                <c:pt idx="6270">
                  <c:v>0.122118598777887</c:v>
                </c:pt>
                <c:pt idx="6271">
                  <c:v>0.130917411544215</c:v>
                </c:pt>
                <c:pt idx="6272">
                  <c:v>0.125677104830335</c:v>
                </c:pt>
                <c:pt idx="6273">
                  <c:v>0.12607151426158</c:v>
                </c:pt>
                <c:pt idx="6274">
                  <c:v>0.131451835206768</c:v>
                </c:pt>
                <c:pt idx="6275">
                  <c:v>0.123329095709071</c:v>
                </c:pt>
                <c:pt idx="6276">
                  <c:v>0.132172571642432</c:v>
                </c:pt>
                <c:pt idx="6277">
                  <c:v>0.12722515806968</c:v>
                </c:pt>
                <c:pt idx="6278">
                  <c:v>0.126368818693565</c:v>
                </c:pt>
                <c:pt idx="6279">
                  <c:v>0.131075542118869</c:v>
                </c:pt>
                <c:pt idx="6280">
                  <c:v>0.124599339566402</c:v>
                </c:pt>
                <c:pt idx="6281">
                  <c:v>0.130688308656536</c:v>
                </c:pt>
                <c:pt idx="6282">
                  <c:v>0.126549928154195</c:v>
                </c:pt>
                <c:pt idx="6283">
                  <c:v>0.12697075955698</c:v>
                </c:pt>
                <c:pt idx="6284">
                  <c:v>0.13294655628564</c:v>
                </c:pt>
                <c:pt idx="6285">
                  <c:v>0.125251108430855</c:v>
                </c:pt>
                <c:pt idx="6286">
                  <c:v>0.132829865385198</c:v>
                </c:pt>
                <c:pt idx="6287">
                  <c:v>0.127242482730864</c:v>
                </c:pt>
                <c:pt idx="6288">
                  <c:v>0.126218410335776</c:v>
                </c:pt>
                <c:pt idx="6289">
                  <c:v>0.133203427156677</c:v>
                </c:pt>
                <c:pt idx="6290">
                  <c:v>0.124650339887503</c:v>
                </c:pt>
                <c:pt idx="6291">
                  <c:v>0.132324730955025</c:v>
                </c:pt>
                <c:pt idx="6292">
                  <c:v>0.127974851890909</c:v>
                </c:pt>
                <c:pt idx="6293">
                  <c:v>0.128761701531159</c:v>
                </c:pt>
                <c:pt idx="6294">
                  <c:v>0.1322750009063</c:v>
                </c:pt>
                <c:pt idx="6295">
                  <c:v>0.124248029120492</c:v>
                </c:pt>
                <c:pt idx="6296">
                  <c:v>0.132023024849235</c:v>
                </c:pt>
                <c:pt idx="6297">
                  <c:v>0.128938060941529</c:v>
                </c:pt>
                <c:pt idx="6298">
                  <c:v>0.128117958051519</c:v>
                </c:pt>
                <c:pt idx="6299">
                  <c:v>0.133894320038695</c:v>
                </c:pt>
                <c:pt idx="6300">
                  <c:v>0.125554302780961</c:v>
                </c:pt>
                <c:pt idx="6301">
                  <c:v>0.133664215362822</c:v>
                </c:pt>
                <c:pt idx="6302">
                  <c:v>0.129624599492298</c:v>
                </c:pt>
                <c:pt idx="6303">
                  <c:v>0.128432457146118</c:v>
                </c:pt>
                <c:pt idx="6304">
                  <c:v>0.133719473568981</c:v>
                </c:pt>
                <c:pt idx="6305">
                  <c:v>0.125319336585652</c:v>
                </c:pt>
                <c:pt idx="6306">
                  <c:v>0.133667555048101</c:v>
                </c:pt>
                <c:pt idx="6307">
                  <c:v>0.129259096551282</c:v>
                </c:pt>
                <c:pt idx="6308">
                  <c:v>0.129102713844553</c:v>
                </c:pt>
                <c:pt idx="6309">
                  <c:v>0.13353463163826</c:v>
                </c:pt>
                <c:pt idx="6310">
                  <c:v>0.126274348209804</c:v>
                </c:pt>
                <c:pt idx="6311">
                  <c:v>0.133315760475256</c:v>
                </c:pt>
                <c:pt idx="6312">
                  <c:v>0.130309245397317</c:v>
                </c:pt>
                <c:pt idx="6313">
                  <c:v>0.129615782555757</c:v>
                </c:pt>
                <c:pt idx="6314">
                  <c:v>0.13373962364573</c:v>
                </c:pt>
                <c:pt idx="6315">
                  <c:v>0.126815942740098</c:v>
                </c:pt>
                <c:pt idx="6316">
                  <c:v>0.134003047550857</c:v>
                </c:pt>
                <c:pt idx="6317">
                  <c:v>0.129521533257768</c:v>
                </c:pt>
                <c:pt idx="6318">
                  <c:v>0.129413932051787</c:v>
                </c:pt>
                <c:pt idx="6319">
                  <c:v>0.133344326538384</c:v>
                </c:pt>
                <c:pt idx="6320">
                  <c:v>0.127686840409388</c:v>
                </c:pt>
                <c:pt idx="6321">
                  <c:v>0.133284241104311</c:v>
                </c:pt>
                <c:pt idx="6322">
                  <c:v>0.129199738433746</c:v>
                </c:pt>
                <c:pt idx="6323">
                  <c:v>0.130861845794666</c:v>
                </c:pt>
                <c:pt idx="6324">
                  <c:v>0.13596801303398</c:v>
                </c:pt>
                <c:pt idx="6325">
                  <c:v>0.126793995317991</c:v>
                </c:pt>
                <c:pt idx="6326">
                  <c:v>0.136000497896912</c:v>
                </c:pt>
                <c:pt idx="6327">
                  <c:v>0.130316253029431</c:v>
                </c:pt>
                <c:pt idx="6328">
                  <c:v>0.129913130957033</c:v>
                </c:pt>
                <c:pt idx="6329">
                  <c:v>0.135448412435769</c:v>
                </c:pt>
                <c:pt idx="6330">
                  <c:v>0.128907156292789</c:v>
                </c:pt>
                <c:pt idx="6331">
                  <c:v>0.134266727870239</c:v>
                </c:pt>
                <c:pt idx="6332">
                  <c:v>0.130855250571993</c:v>
                </c:pt>
                <c:pt idx="6333">
                  <c:v>0.130228112272635</c:v>
                </c:pt>
                <c:pt idx="6334">
                  <c:v>0.134079607991415</c:v>
                </c:pt>
                <c:pt idx="6335">
                  <c:v>0.127221857263595</c:v>
                </c:pt>
                <c:pt idx="6336">
                  <c:v>0.134529327127334</c:v>
                </c:pt>
                <c:pt idx="6337">
                  <c:v>0.131664464233897</c:v>
                </c:pt>
                <c:pt idx="6338">
                  <c:v>0.13095070723208</c:v>
                </c:pt>
                <c:pt idx="6339">
                  <c:v>0.134404309118271</c:v>
                </c:pt>
                <c:pt idx="6340">
                  <c:v>0.128892870069642</c:v>
                </c:pt>
                <c:pt idx="6341">
                  <c:v>0.135414556019302</c:v>
                </c:pt>
                <c:pt idx="6342">
                  <c:v>0.130799812538885</c:v>
                </c:pt>
                <c:pt idx="6343">
                  <c:v>0.129589384268728</c:v>
                </c:pt>
                <c:pt idx="6344">
                  <c:v>0.135049309738076</c:v>
                </c:pt>
                <c:pt idx="6345">
                  <c:v>0.127079557059788</c:v>
                </c:pt>
                <c:pt idx="6346">
                  <c:v>0.135325503153392</c:v>
                </c:pt>
                <c:pt idx="6347">
                  <c:v>0.130555003938312</c:v>
                </c:pt>
                <c:pt idx="6348">
                  <c:v>0.130201666097183</c:v>
                </c:pt>
                <c:pt idx="6349">
                  <c:v>0.136231268239939</c:v>
                </c:pt>
                <c:pt idx="6350">
                  <c:v>0.128723392586662</c:v>
                </c:pt>
                <c:pt idx="6351">
                  <c:v>0.136220323726669</c:v>
                </c:pt>
                <c:pt idx="6352">
                  <c:v>0.132018426469473</c:v>
                </c:pt>
                <c:pt idx="6353">
                  <c:v>0.130362765602943</c:v>
                </c:pt>
                <c:pt idx="6354">
                  <c:v>0.135203355771028</c:v>
                </c:pt>
                <c:pt idx="6355">
                  <c:v>0.127524542171533</c:v>
                </c:pt>
                <c:pt idx="6356">
                  <c:v>0.135195163061923</c:v>
                </c:pt>
                <c:pt idx="6357">
                  <c:v>0.131881839730569</c:v>
                </c:pt>
                <c:pt idx="6358">
                  <c:v>0.129246285270916</c:v>
                </c:pt>
                <c:pt idx="6359">
                  <c:v>0.136402075161031</c:v>
                </c:pt>
                <c:pt idx="6360">
                  <c:v>0.126297040888097</c:v>
                </c:pt>
                <c:pt idx="6361">
                  <c:v>0.135057853854452</c:v>
                </c:pt>
                <c:pt idx="6362">
                  <c:v>0.129251768398101</c:v>
                </c:pt>
                <c:pt idx="6363">
                  <c:v>0.130601407983133</c:v>
                </c:pt>
                <c:pt idx="6364">
                  <c:v>0.135496597450463</c:v>
                </c:pt>
                <c:pt idx="6365">
                  <c:v>0.127518292074406</c:v>
                </c:pt>
                <c:pt idx="6366">
                  <c:v>0.134643462905783</c:v>
                </c:pt>
                <c:pt idx="6367">
                  <c:v>0.129927213182441</c:v>
                </c:pt>
                <c:pt idx="6368">
                  <c:v>0.128882196593216</c:v>
                </c:pt>
                <c:pt idx="6369">
                  <c:v>0.134857558897178</c:v>
                </c:pt>
                <c:pt idx="6370">
                  <c:v>0.126719881928093</c:v>
                </c:pt>
                <c:pt idx="6371">
                  <c:v>0.135082107855866</c:v>
                </c:pt>
                <c:pt idx="6372">
                  <c:v>0.12997720590514</c:v>
                </c:pt>
                <c:pt idx="6373">
                  <c:v>0.128244961579378</c:v>
                </c:pt>
                <c:pt idx="6374">
                  <c:v>0.134407748715023</c:v>
                </c:pt>
                <c:pt idx="6375">
                  <c:v>0.127608988186454</c:v>
                </c:pt>
                <c:pt idx="6376">
                  <c:v>0.133024533599548</c:v>
                </c:pt>
                <c:pt idx="6377">
                  <c:v>0.130425552641659</c:v>
                </c:pt>
                <c:pt idx="6378">
                  <c:v>0.128231832366526</c:v>
                </c:pt>
                <c:pt idx="6379">
                  <c:v>0.133219936511447</c:v>
                </c:pt>
                <c:pt idx="6380">
                  <c:v>0.125982527867126</c:v>
                </c:pt>
                <c:pt idx="6381">
                  <c:v>0.134168844591298</c:v>
                </c:pt>
                <c:pt idx="6382">
                  <c:v>0.128172340322917</c:v>
                </c:pt>
                <c:pt idx="6383">
                  <c:v>0.128891474455309</c:v>
                </c:pt>
                <c:pt idx="6384">
                  <c:v>0.134074847012345</c:v>
                </c:pt>
                <c:pt idx="6385">
                  <c:v>0.125562063432948</c:v>
                </c:pt>
                <c:pt idx="6386">
                  <c:v>0.133296196339506</c:v>
                </c:pt>
                <c:pt idx="6387">
                  <c:v>0.129506158147348</c:v>
                </c:pt>
                <c:pt idx="6388">
                  <c:v>0.128180025304306</c:v>
                </c:pt>
                <c:pt idx="6389">
                  <c:v>0.133601371664383</c:v>
                </c:pt>
                <c:pt idx="6390">
                  <c:v>0.124089687702396</c:v>
                </c:pt>
                <c:pt idx="6391">
                  <c:v>0.131097831537232</c:v>
                </c:pt>
                <c:pt idx="6392">
                  <c:v>0.128527678691342</c:v>
                </c:pt>
                <c:pt idx="6393">
                  <c:v>0.126138969098683</c:v>
                </c:pt>
                <c:pt idx="6394">
                  <c:v>0.133699942215919</c:v>
                </c:pt>
                <c:pt idx="6395">
                  <c:v>0.125737941676941</c:v>
                </c:pt>
                <c:pt idx="6396">
                  <c:v>0.132032657870329</c:v>
                </c:pt>
                <c:pt idx="6397">
                  <c:v>0.128362396135685</c:v>
                </c:pt>
                <c:pt idx="6398">
                  <c:v>0.12661883708684</c:v>
                </c:pt>
                <c:pt idx="6399">
                  <c:v>0.13196542376889</c:v>
                </c:pt>
                <c:pt idx="6400">
                  <c:v>0.124180708585968</c:v>
                </c:pt>
                <c:pt idx="6401">
                  <c:v>0.131136384931346</c:v>
                </c:pt>
                <c:pt idx="6402">
                  <c:v>0.126541347855168</c:v>
                </c:pt>
                <c:pt idx="6403">
                  <c:v>0.125904900879879</c:v>
                </c:pt>
                <c:pt idx="6404">
                  <c:v>0.131918286766018</c:v>
                </c:pt>
                <c:pt idx="6405">
                  <c:v>0.123339344433368</c:v>
                </c:pt>
                <c:pt idx="6406">
                  <c:v>0.130146720914517</c:v>
                </c:pt>
                <c:pt idx="6407">
                  <c:v>0.12610437576463</c:v>
                </c:pt>
                <c:pt idx="6408">
                  <c:v>0.126815503426131</c:v>
                </c:pt>
                <c:pt idx="6409">
                  <c:v>0.131723204738548</c:v>
                </c:pt>
                <c:pt idx="6410">
                  <c:v>0.122793268456967</c:v>
                </c:pt>
                <c:pt idx="6411">
                  <c:v>0.12932793141249</c:v>
                </c:pt>
                <c:pt idx="6412">
                  <c:v>0.126823408588838</c:v>
                </c:pt>
                <c:pt idx="6413">
                  <c:v>0.124856007058511</c:v>
                </c:pt>
                <c:pt idx="6414">
                  <c:v>0.129015923784863</c:v>
                </c:pt>
                <c:pt idx="6415">
                  <c:v>0.12322852685598</c:v>
                </c:pt>
                <c:pt idx="6416">
                  <c:v>0.130022555990582</c:v>
                </c:pt>
                <c:pt idx="6417">
                  <c:v>0.126217574871428</c:v>
                </c:pt>
                <c:pt idx="6418">
                  <c:v>0.12581357365803</c:v>
                </c:pt>
                <c:pt idx="6419">
                  <c:v>0.12963996969224</c:v>
                </c:pt>
                <c:pt idx="6420">
                  <c:v>0.121794983071899</c:v>
                </c:pt>
                <c:pt idx="6421">
                  <c:v>0.129383315492345</c:v>
                </c:pt>
                <c:pt idx="6422">
                  <c:v>0.126834873137914</c:v>
                </c:pt>
                <c:pt idx="6423">
                  <c:v>0.12333302057182</c:v>
                </c:pt>
                <c:pt idx="6424">
                  <c:v>0.128761728621752</c:v>
                </c:pt>
                <c:pt idx="6425">
                  <c:v>0.122178832221786</c:v>
                </c:pt>
                <c:pt idx="6426">
                  <c:v>0.129800361518778</c:v>
                </c:pt>
                <c:pt idx="6427">
                  <c:v>0.125059593571311</c:v>
                </c:pt>
                <c:pt idx="6428">
                  <c:v>0.123547120805528</c:v>
                </c:pt>
                <c:pt idx="6429">
                  <c:v>0.129281904131835</c:v>
                </c:pt>
                <c:pt idx="6430">
                  <c:v>0.120796489014351</c:v>
                </c:pt>
                <c:pt idx="6431">
                  <c:v>0.128373106171432</c:v>
                </c:pt>
                <c:pt idx="6432">
                  <c:v>0.123343269370969</c:v>
                </c:pt>
                <c:pt idx="6433">
                  <c:v>0.123801317991154</c:v>
                </c:pt>
                <c:pt idx="6434">
                  <c:v>0.128901358873988</c:v>
                </c:pt>
                <c:pt idx="6435">
                  <c:v>0.1202951974512</c:v>
                </c:pt>
                <c:pt idx="6436">
                  <c:v>0.128806610838427</c:v>
                </c:pt>
                <c:pt idx="6437">
                  <c:v>0.123549430564633</c:v>
                </c:pt>
                <c:pt idx="6438">
                  <c:v>0.122466292370027</c:v>
                </c:pt>
                <c:pt idx="6439">
                  <c:v>0.128637708506017</c:v>
                </c:pt>
                <c:pt idx="6440">
                  <c:v>0.121129632594934</c:v>
                </c:pt>
                <c:pt idx="6441">
                  <c:v>0.126403281757615</c:v>
                </c:pt>
                <c:pt idx="6442">
                  <c:v>0.124084169564954</c:v>
                </c:pt>
                <c:pt idx="6443">
                  <c:v>0.1219712472583</c:v>
                </c:pt>
                <c:pt idx="6444">
                  <c:v>0.127913572919909</c:v>
                </c:pt>
                <c:pt idx="6445">
                  <c:v>0.119398166709428</c:v>
                </c:pt>
                <c:pt idx="6446">
                  <c:v>0.127448371769273</c:v>
                </c:pt>
                <c:pt idx="6447">
                  <c:v>0.122759729146236</c:v>
                </c:pt>
                <c:pt idx="6448">
                  <c:v>0.121570424509572</c:v>
                </c:pt>
                <c:pt idx="6449">
                  <c:v>0.127558025913851</c:v>
                </c:pt>
                <c:pt idx="6450">
                  <c:v>0.120552384372343</c:v>
                </c:pt>
                <c:pt idx="6451">
                  <c:v>0.126102160584127</c:v>
                </c:pt>
                <c:pt idx="6452">
                  <c:v>0.122961287295388</c:v>
                </c:pt>
                <c:pt idx="6453">
                  <c:v>0.121251788440003</c:v>
                </c:pt>
                <c:pt idx="6454">
                  <c:v>0.127788561047746</c:v>
                </c:pt>
                <c:pt idx="6455">
                  <c:v>0.118055711059815</c:v>
                </c:pt>
                <c:pt idx="6456">
                  <c:v>0.125070818509635</c:v>
                </c:pt>
                <c:pt idx="6457">
                  <c:v>0.122272603378237</c:v>
                </c:pt>
                <c:pt idx="6458">
                  <c:v>0.121055436295382</c:v>
                </c:pt>
                <c:pt idx="6459">
                  <c:v>0.127129448648759</c:v>
                </c:pt>
                <c:pt idx="6460">
                  <c:v>0.119032758025337</c:v>
                </c:pt>
                <c:pt idx="6461">
                  <c:v>0.12535442790823</c:v>
                </c:pt>
                <c:pt idx="6462">
                  <c:v>0.12128981666106</c:v>
                </c:pt>
                <c:pt idx="6463">
                  <c:v>0.121664595568481</c:v>
                </c:pt>
                <c:pt idx="6464">
                  <c:v>0.12635488752878</c:v>
                </c:pt>
                <c:pt idx="6465">
                  <c:v>0.118906603405497</c:v>
                </c:pt>
                <c:pt idx="6466">
                  <c:v>0.1266083897859</c:v>
                </c:pt>
                <c:pt idx="6467">
                  <c:v>0.121640542258314</c:v>
                </c:pt>
                <c:pt idx="6468">
                  <c:v>0.121067491632963</c:v>
                </c:pt>
                <c:pt idx="6469">
                  <c:v>0.126069723671239</c:v>
                </c:pt>
                <c:pt idx="6470">
                  <c:v>0.118800683152106</c:v>
                </c:pt>
                <c:pt idx="6471">
                  <c:v>0.126452760817931</c:v>
                </c:pt>
                <c:pt idx="6472">
                  <c:v>0.121418825357336</c:v>
                </c:pt>
                <c:pt idx="6473">
                  <c:v>0.121344944889483</c:v>
                </c:pt>
                <c:pt idx="6474">
                  <c:v>0.12544362714176</c:v>
                </c:pt>
                <c:pt idx="6475">
                  <c:v>0.118956737887696</c:v>
                </c:pt>
                <c:pt idx="6476">
                  <c:v>0.125831216460175</c:v>
                </c:pt>
                <c:pt idx="6477">
                  <c:v>0.122681186834624</c:v>
                </c:pt>
                <c:pt idx="6478">
                  <c:v>0.120202067408897</c:v>
                </c:pt>
                <c:pt idx="6479">
                  <c:v>0.12639628680835</c:v>
                </c:pt>
                <c:pt idx="6480">
                  <c:v>0.11807712824112</c:v>
                </c:pt>
                <c:pt idx="6481">
                  <c:v>0.12599746968722</c:v>
                </c:pt>
                <c:pt idx="6482">
                  <c:v>0.12208949707751</c:v>
                </c:pt>
                <c:pt idx="6483">
                  <c:v>0.120305493978608</c:v>
                </c:pt>
                <c:pt idx="6484">
                  <c:v>0.125142092756224</c:v>
                </c:pt>
                <c:pt idx="6485">
                  <c:v>0.11948461454908</c:v>
                </c:pt>
                <c:pt idx="6486">
                  <c:v>0.124791510213289</c:v>
                </c:pt>
                <c:pt idx="6487">
                  <c:v>0.12220310444637</c:v>
                </c:pt>
                <c:pt idx="6488">
                  <c:v>0.120058244866425</c:v>
                </c:pt>
                <c:pt idx="6489">
                  <c:v>0.12589095451882</c:v>
                </c:pt>
                <c:pt idx="6490">
                  <c:v>0.118510034273147</c:v>
                </c:pt>
                <c:pt idx="6491">
                  <c:v>0.125442119648004</c:v>
                </c:pt>
                <c:pt idx="6492">
                  <c:v>0.12112724877871</c:v>
                </c:pt>
                <c:pt idx="6493">
                  <c:v>0.12043889785599</c:v>
                </c:pt>
                <c:pt idx="6494">
                  <c:v>0.126778243295034</c:v>
                </c:pt>
                <c:pt idx="6495">
                  <c:v>0.117906315416457</c:v>
                </c:pt>
                <c:pt idx="6496">
                  <c:v>0.12540806007313</c:v>
                </c:pt>
                <c:pt idx="6497">
                  <c:v>0.12248752221004</c:v>
                </c:pt>
                <c:pt idx="6498">
                  <c:v>0.120513195809165</c:v>
                </c:pt>
                <c:pt idx="6499">
                  <c:v>0.125952905686627</c:v>
                </c:pt>
                <c:pt idx="6500">
                  <c:v>0.119121947040043</c:v>
                </c:pt>
                <c:pt idx="6501">
                  <c:v>0.126608969787365</c:v>
                </c:pt>
                <c:pt idx="6502">
                  <c:v>0.1225957135745</c:v>
                </c:pt>
                <c:pt idx="6503">
                  <c:v>0.121001195504267</c:v>
                </c:pt>
                <c:pt idx="6504">
                  <c:v>0.126518502996335</c:v>
                </c:pt>
                <c:pt idx="6505">
                  <c:v>0.118761225144635</c:v>
                </c:pt>
                <c:pt idx="6506">
                  <c:v>0.125430488191312</c:v>
                </c:pt>
                <c:pt idx="6507">
                  <c:v>0.122081480602571</c:v>
                </c:pt>
                <c:pt idx="6508">
                  <c:v>0.121161930534069</c:v>
                </c:pt>
                <c:pt idx="6509">
                  <c:v>0.125671405257538</c:v>
                </c:pt>
                <c:pt idx="6510">
                  <c:v>0.119305148086055</c:v>
                </c:pt>
                <c:pt idx="6511">
                  <c:v>0.125384673314893</c:v>
                </c:pt>
                <c:pt idx="6512">
                  <c:v>0.121521761753507</c:v>
                </c:pt>
                <c:pt idx="6513">
                  <c:v>0.121612417106956</c:v>
                </c:pt>
                <c:pt idx="6514">
                  <c:v>0.125910186408125</c:v>
                </c:pt>
                <c:pt idx="6515">
                  <c:v>0.118077273842004</c:v>
                </c:pt>
                <c:pt idx="6516">
                  <c:v>0.125516865745904</c:v>
                </c:pt>
                <c:pt idx="6517">
                  <c:v>0.122570302237854</c:v>
                </c:pt>
                <c:pt idx="6518">
                  <c:v>0.120857482690999</c:v>
                </c:pt>
                <c:pt idx="6519">
                  <c:v>0.127760508521385</c:v>
                </c:pt>
                <c:pt idx="6520">
                  <c:v>0.119426527914667</c:v>
                </c:pt>
                <c:pt idx="6521">
                  <c:v>0.126704159738672</c:v>
                </c:pt>
                <c:pt idx="6522">
                  <c:v>0.122671401120293</c:v>
                </c:pt>
                <c:pt idx="6523">
                  <c:v>0.120867379594399</c:v>
                </c:pt>
                <c:pt idx="6524">
                  <c:v>0.126659493429212</c:v>
                </c:pt>
                <c:pt idx="6525">
                  <c:v>0.118017049287566</c:v>
                </c:pt>
                <c:pt idx="6526">
                  <c:v>0.126659051618175</c:v>
                </c:pt>
                <c:pt idx="6527">
                  <c:v>0.122345842936889</c:v>
                </c:pt>
                <c:pt idx="6528">
                  <c:v>0.121453291677425</c:v>
                </c:pt>
                <c:pt idx="6529">
                  <c:v>0.126621720440498</c:v>
                </c:pt>
                <c:pt idx="6530">
                  <c:v>0.118492111150206</c:v>
                </c:pt>
                <c:pt idx="6531">
                  <c:v>0.126393176450678</c:v>
                </c:pt>
                <c:pt idx="6532">
                  <c:v>0.123546059989485</c:v>
                </c:pt>
                <c:pt idx="6533">
                  <c:v>0.121445567660484</c:v>
                </c:pt>
                <c:pt idx="6534">
                  <c:v>0.126351513751149</c:v>
                </c:pt>
                <c:pt idx="6535">
                  <c:v>0.119354346355881</c:v>
                </c:pt>
                <c:pt idx="6536">
                  <c:v>0.126329659112627</c:v>
                </c:pt>
                <c:pt idx="6537">
                  <c:v>0.122159435755294</c:v>
                </c:pt>
                <c:pt idx="6538">
                  <c:v>0.120681512216883</c:v>
                </c:pt>
                <c:pt idx="6539">
                  <c:v>0.12610950049524</c:v>
                </c:pt>
                <c:pt idx="6540">
                  <c:v>0.118266133407014</c:v>
                </c:pt>
                <c:pt idx="6541">
                  <c:v>0.12671208515759</c:v>
                </c:pt>
                <c:pt idx="6542">
                  <c:v>0.123224734371099</c:v>
                </c:pt>
                <c:pt idx="6543">
                  <c:v>0.120143784228674</c:v>
                </c:pt>
                <c:pt idx="6544">
                  <c:v>0.127856648887786</c:v>
                </c:pt>
                <c:pt idx="6545">
                  <c:v>0.118826387458701</c:v>
                </c:pt>
                <c:pt idx="6546">
                  <c:v>0.126536287262526</c:v>
                </c:pt>
                <c:pt idx="6547">
                  <c:v>0.12302341373252</c:v>
                </c:pt>
                <c:pt idx="6548">
                  <c:v>0.120370880122898</c:v>
                </c:pt>
                <c:pt idx="6549">
                  <c:v>0.127067298138469</c:v>
                </c:pt>
                <c:pt idx="6550">
                  <c:v>0.11910822913636</c:v>
                </c:pt>
                <c:pt idx="6551">
                  <c:v>0.125896363933788</c:v>
                </c:pt>
                <c:pt idx="6552">
                  <c:v>0.123384725569429</c:v>
                </c:pt>
                <c:pt idx="6553">
                  <c:v>0.120385040973374</c:v>
                </c:pt>
                <c:pt idx="6554">
                  <c:v>0.127154012236062</c:v>
                </c:pt>
                <c:pt idx="6555">
                  <c:v>0.11821527287587</c:v>
                </c:pt>
                <c:pt idx="6556">
                  <c:v>0.126895171439144</c:v>
                </c:pt>
                <c:pt idx="6557">
                  <c:v>0.123135515477969</c:v>
                </c:pt>
                <c:pt idx="6558">
                  <c:v>0.122343296727213</c:v>
                </c:pt>
                <c:pt idx="6559">
                  <c:v>0.127469453724845</c:v>
                </c:pt>
                <c:pt idx="6560">
                  <c:v>0.120025708917424</c:v>
                </c:pt>
                <c:pt idx="6561">
                  <c:v>0.125956571218499</c:v>
                </c:pt>
                <c:pt idx="6562">
                  <c:v>0.122529894827544</c:v>
                </c:pt>
                <c:pt idx="6563">
                  <c:v>0.120889114964495</c:v>
                </c:pt>
                <c:pt idx="6564">
                  <c:v>0.127693297573977</c:v>
                </c:pt>
                <c:pt idx="6565">
                  <c:v>0.120323779991687</c:v>
                </c:pt>
                <c:pt idx="6566">
                  <c:v>0.126917495760653</c:v>
                </c:pt>
                <c:pt idx="6567">
                  <c:v>0.122613336891833</c:v>
                </c:pt>
                <c:pt idx="6568">
                  <c:v>0.12134110171308</c:v>
                </c:pt>
                <c:pt idx="6569">
                  <c:v>0.127517839134152</c:v>
                </c:pt>
                <c:pt idx="6570">
                  <c:v>0.119995247300812</c:v>
                </c:pt>
                <c:pt idx="6571">
                  <c:v>0.126128598769725</c:v>
                </c:pt>
                <c:pt idx="6572">
                  <c:v>0.123453913287796</c:v>
                </c:pt>
                <c:pt idx="6573">
                  <c:v>0.121279856996422</c:v>
                </c:pt>
                <c:pt idx="6574">
                  <c:v>0.126008152731063</c:v>
                </c:pt>
                <c:pt idx="6575">
                  <c:v>0.119717757173344</c:v>
                </c:pt>
                <c:pt idx="6576">
                  <c:v>0.126149181725916</c:v>
                </c:pt>
                <c:pt idx="6577">
                  <c:v>0.122662697220602</c:v>
                </c:pt>
                <c:pt idx="6578">
                  <c:v>0.120128559961446</c:v>
                </c:pt>
                <c:pt idx="6579">
                  <c:v>0.12681302573934</c:v>
                </c:pt>
                <c:pt idx="6580">
                  <c:v>0.11900349288325</c:v>
                </c:pt>
                <c:pt idx="6581">
                  <c:v>0.126755902941097</c:v>
                </c:pt>
                <c:pt idx="6582">
                  <c:v>0.123232945782017</c:v>
                </c:pt>
                <c:pt idx="6583">
                  <c:v>0.120562471785888</c:v>
                </c:pt>
                <c:pt idx="6584">
                  <c:v>0.12633643367557</c:v>
                </c:pt>
                <c:pt idx="6585">
                  <c:v>0.118030261941489</c:v>
                </c:pt>
                <c:pt idx="6586">
                  <c:v>0.125765228645306</c:v>
                </c:pt>
                <c:pt idx="6587">
                  <c:v>0.123314994614148</c:v>
                </c:pt>
                <c:pt idx="6588">
                  <c:v>0.121490649200118</c:v>
                </c:pt>
                <c:pt idx="6589">
                  <c:v>0.127045164215771</c:v>
                </c:pt>
                <c:pt idx="6590">
                  <c:v>0.118045943289929</c:v>
                </c:pt>
                <c:pt idx="6591">
                  <c:v>0.125217774168289</c:v>
                </c:pt>
                <c:pt idx="6592">
                  <c:v>0.122340436448865</c:v>
                </c:pt>
                <c:pt idx="6593">
                  <c:v>0.12157552181269</c:v>
                </c:pt>
                <c:pt idx="6594">
                  <c:v>0.12654884469617</c:v>
                </c:pt>
                <c:pt idx="6595">
                  <c:v>0.119105501653265</c:v>
                </c:pt>
                <c:pt idx="6596">
                  <c:v>0.125115328549386</c:v>
                </c:pt>
                <c:pt idx="6597">
                  <c:v>0.122562560910439</c:v>
                </c:pt>
                <c:pt idx="6598">
                  <c:v>0.12030570070475</c:v>
                </c:pt>
                <c:pt idx="6599">
                  <c:v>0.126425990157846</c:v>
                </c:pt>
                <c:pt idx="6600">
                  <c:v>0.118802868235686</c:v>
                </c:pt>
                <c:pt idx="6601">
                  <c:v>0.12694616444728</c:v>
                </c:pt>
                <c:pt idx="6602">
                  <c:v>0.122809413415913</c:v>
                </c:pt>
                <c:pt idx="6603">
                  <c:v>0.120347505341585</c:v>
                </c:pt>
                <c:pt idx="6604">
                  <c:v>0.127609527747131</c:v>
                </c:pt>
                <c:pt idx="6605">
                  <c:v>0.119018669896123</c:v>
                </c:pt>
                <c:pt idx="6606">
                  <c:v>0.125528426822276</c:v>
                </c:pt>
                <c:pt idx="6607">
                  <c:v>0.123591002566983</c:v>
                </c:pt>
                <c:pt idx="6608">
                  <c:v>0.121608937382145</c:v>
                </c:pt>
                <c:pt idx="6609">
                  <c:v>0.126166723398729</c:v>
                </c:pt>
                <c:pt idx="6610">
                  <c:v>0.118846487423645</c:v>
                </c:pt>
                <c:pt idx="6611">
                  <c:v>0.12524565286922</c:v>
                </c:pt>
                <c:pt idx="6612">
                  <c:v>0.122006276283366</c:v>
                </c:pt>
                <c:pt idx="6613">
                  <c:v>0.120694411973541</c:v>
                </c:pt>
                <c:pt idx="6614">
                  <c:v>0.126788020747347</c:v>
                </c:pt>
                <c:pt idx="6615">
                  <c:v>0.118996988585891</c:v>
                </c:pt>
                <c:pt idx="6616">
                  <c:v>0.125689252329711</c:v>
                </c:pt>
                <c:pt idx="6617">
                  <c:v>0.122747152868697</c:v>
                </c:pt>
                <c:pt idx="6618">
                  <c:v>0.120022068364858</c:v>
                </c:pt>
                <c:pt idx="6619">
                  <c:v>0.126025587530917</c:v>
                </c:pt>
                <c:pt idx="6620">
                  <c:v>0.118798997055651</c:v>
                </c:pt>
                <c:pt idx="6621">
                  <c:v>0.12508004629684</c:v>
                </c:pt>
                <c:pt idx="6622">
                  <c:v>0.122504827028526</c:v>
                </c:pt>
                <c:pt idx="6623">
                  <c:v>0.120932516443723</c:v>
                </c:pt>
                <c:pt idx="6624">
                  <c:v>0.125668412677068</c:v>
                </c:pt>
                <c:pt idx="6625">
                  <c:v>0.118528871269482</c:v>
                </c:pt>
                <c:pt idx="6626">
                  <c:v>0.125574246028384</c:v>
                </c:pt>
                <c:pt idx="6627">
                  <c:v>0.121854518069901</c:v>
                </c:pt>
                <c:pt idx="6628">
                  <c:v>0.121702809637813</c:v>
                </c:pt>
                <c:pt idx="6629">
                  <c:v>0.127173739603651</c:v>
                </c:pt>
                <c:pt idx="6630">
                  <c:v>0.119124703441545</c:v>
                </c:pt>
                <c:pt idx="6631">
                  <c:v>0.126823426034615</c:v>
                </c:pt>
                <c:pt idx="6632">
                  <c:v>0.122315001526284</c:v>
                </c:pt>
                <c:pt idx="6633">
                  <c:v>0.119792369547212</c:v>
                </c:pt>
                <c:pt idx="6634">
                  <c:v>0.127677598589427</c:v>
                </c:pt>
                <c:pt idx="6635">
                  <c:v>0.11953288816123</c:v>
                </c:pt>
                <c:pt idx="6636">
                  <c:v>0.125057673535805</c:v>
                </c:pt>
                <c:pt idx="6637">
                  <c:v>0.122143856154439</c:v>
                </c:pt>
                <c:pt idx="6638">
                  <c:v>0.11956369227958</c:v>
                </c:pt>
                <c:pt idx="6639">
                  <c:v>0.12556402572654</c:v>
                </c:pt>
                <c:pt idx="6640">
                  <c:v>0.118281809250321</c:v>
                </c:pt>
                <c:pt idx="6641">
                  <c:v>0.124601290405017</c:v>
                </c:pt>
                <c:pt idx="6642">
                  <c:v>0.122177591657098</c:v>
                </c:pt>
                <c:pt idx="6643">
                  <c:v>0.120418129814987</c:v>
                </c:pt>
                <c:pt idx="6644">
                  <c:v>0.126277611377863</c:v>
                </c:pt>
                <c:pt idx="6645">
                  <c:v>0.117651596004109</c:v>
                </c:pt>
                <c:pt idx="6646">
                  <c:v>0.124269309849489</c:v>
                </c:pt>
                <c:pt idx="6647">
                  <c:v>0.122133496204525</c:v>
                </c:pt>
                <c:pt idx="6648">
                  <c:v>0.120077023594932</c:v>
                </c:pt>
                <c:pt idx="6649">
                  <c:v>0.125385637166201</c:v>
                </c:pt>
                <c:pt idx="6650">
                  <c:v>0.118020346927274</c:v>
                </c:pt>
                <c:pt idx="6651">
                  <c:v>0.124074966022516</c:v>
                </c:pt>
                <c:pt idx="6652">
                  <c:v>0.122635522207929</c:v>
                </c:pt>
                <c:pt idx="6653">
                  <c:v>0.120310501794527</c:v>
                </c:pt>
                <c:pt idx="6654">
                  <c:v>0.125193143666358</c:v>
                </c:pt>
                <c:pt idx="6655">
                  <c:v>0.11833362535978</c:v>
                </c:pt>
                <c:pt idx="6656">
                  <c:v>0.124675461067922</c:v>
                </c:pt>
                <c:pt idx="6657">
                  <c:v>0.121866381078629</c:v>
                </c:pt>
                <c:pt idx="6658">
                  <c:v>0.119618991844677</c:v>
                </c:pt>
                <c:pt idx="6659">
                  <c:v>0.125047213293885</c:v>
                </c:pt>
                <c:pt idx="6660">
                  <c:v>0.117718089328939</c:v>
                </c:pt>
                <c:pt idx="6661">
                  <c:v>0.124644057988345</c:v>
                </c:pt>
                <c:pt idx="6662">
                  <c:v>0.122695518512029</c:v>
                </c:pt>
                <c:pt idx="6663">
                  <c:v>0.120516566478049</c:v>
                </c:pt>
                <c:pt idx="6664">
                  <c:v>0.126134249674195</c:v>
                </c:pt>
                <c:pt idx="6665">
                  <c:v>0.117707445824367</c:v>
                </c:pt>
                <c:pt idx="6666">
                  <c:v>0.124169532700587</c:v>
                </c:pt>
                <c:pt idx="6667">
                  <c:v>0.122419960554719</c:v>
                </c:pt>
                <c:pt idx="6668">
                  <c:v>0.120430485374304</c:v>
                </c:pt>
                <c:pt idx="6669">
                  <c:v>0.12580927479898</c:v>
                </c:pt>
                <c:pt idx="6670">
                  <c:v>0.117984332238525</c:v>
                </c:pt>
                <c:pt idx="6671">
                  <c:v>0.123618302515722</c:v>
                </c:pt>
                <c:pt idx="6672">
                  <c:v>0.120427937816619</c:v>
                </c:pt>
                <c:pt idx="6673">
                  <c:v>0.11928391751276</c:v>
                </c:pt>
                <c:pt idx="6674">
                  <c:v>0.125787983471936</c:v>
                </c:pt>
                <c:pt idx="6675">
                  <c:v>0.117773595171521</c:v>
                </c:pt>
                <c:pt idx="6676">
                  <c:v>0.124671173471938</c:v>
                </c:pt>
                <c:pt idx="6677">
                  <c:v>0.121882639606052</c:v>
                </c:pt>
                <c:pt idx="6678">
                  <c:v>0.118444071433112</c:v>
                </c:pt>
                <c:pt idx="6679">
                  <c:v>0.124459137489642</c:v>
                </c:pt>
                <c:pt idx="6680">
                  <c:v>0.116119360466477</c:v>
                </c:pt>
                <c:pt idx="6681">
                  <c:v>0.12358962849328</c:v>
                </c:pt>
                <c:pt idx="6682">
                  <c:v>0.12060635574967</c:v>
                </c:pt>
                <c:pt idx="6683">
                  <c:v>0.119132054982198</c:v>
                </c:pt>
                <c:pt idx="6684">
                  <c:v>0.124590218263085</c:v>
                </c:pt>
                <c:pt idx="6685">
                  <c:v>0.117816774612164</c:v>
                </c:pt>
                <c:pt idx="6686">
                  <c:v>0.123845785879786</c:v>
                </c:pt>
                <c:pt idx="6687">
                  <c:v>0.120736408466719</c:v>
                </c:pt>
                <c:pt idx="6688">
                  <c:v>0.118972583810043</c:v>
                </c:pt>
                <c:pt idx="6689">
                  <c:v>0.124433233496206</c:v>
                </c:pt>
                <c:pt idx="6690">
                  <c:v>0.117280319832137</c:v>
                </c:pt>
                <c:pt idx="6691">
                  <c:v>0.123177993412678</c:v>
                </c:pt>
                <c:pt idx="6692">
                  <c:v>0.120786566719111</c:v>
                </c:pt>
                <c:pt idx="6693">
                  <c:v>0.118009982159406</c:v>
                </c:pt>
                <c:pt idx="6694">
                  <c:v>0.12432979816836</c:v>
                </c:pt>
                <c:pt idx="6695">
                  <c:v>0.116042208860617</c:v>
                </c:pt>
                <c:pt idx="6696">
                  <c:v>0.123742041945701</c:v>
                </c:pt>
                <c:pt idx="6697">
                  <c:v>0.121399237628672</c:v>
                </c:pt>
                <c:pt idx="6698">
                  <c:v>0.119337783011339</c:v>
                </c:pt>
                <c:pt idx="6699">
                  <c:v>0.124910715561688</c:v>
                </c:pt>
                <c:pt idx="6700">
                  <c:v>0.116569922262609</c:v>
                </c:pt>
                <c:pt idx="6701">
                  <c:v>0.124472484550006</c:v>
                </c:pt>
                <c:pt idx="6702">
                  <c:v>0.12092589491796</c:v>
                </c:pt>
                <c:pt idx="6703">
                  <c:v>0.119441751196204</c:v>
                </c:pt>
                <c:pt idx="6704">
                  <c:v>0.124591845926967</c:v>
                </c:pt>
                <c:pt idx="6705">
                  <c:v>0.116981277361027</c:v>
                </c:pt>
                <c:pt idx="6706">
                  <c:v>0.123152150732101</c:v>
                </c:pt>
                <c:pt idx="6707">
                  <c:v>0.121200511921018</c:v>
                </c:pt>
                <c:pt idx="6708">
                  <c:v>0.118495530980798</c:v>
                </c:pt>
                <c:pt idx="6709">
                  <c:v>0.124008384008001</c:v>
                </c:pt>
                <c:pt idx="6710">
                  <c:v>0.116588247402453</c:v>
                </c:pt>
                <c:pt idx="6711">
                  <c:v>0.12378124615901</c:v>
                </c:pt>
                <c:pt idx="6712">
                  <c:v>0.121212868303405</c:v>
                </c:pt>
                <c:pt idx="6713">
                  <c:v>0.118592053935462</c:v>
                </c:pt>
                <c:pt idx="6714">
                  <c:v>0.12492587421016</c:v>
                </c:pt>
                <c:pt idx="6715">
                  <c:v>0.117110692101159</c:v>
                </c:pt>
                <c:pt idx="6716">
                  <c:v>0.122348197996074</c:v>
                </c:pt>
                <c:pt idx="6717">
                  <c:v>0.121146033796894</c:v>
                </c:pt>
                <c:pt idx="6718">
                  <c:v>0.118152319385083</c:v>
                </c:pt>
                <c:pt idx="6719">
                  <c:v>0.124234431517352</c:v>
                </c:pt>
                <c:pt idx="6720">
                  <c:v>0.117287597933854</c:v>
                </c:pt>
                <c:pt idx="6721">
                  <c:v>0.123371660448413</c:v>
                </c:pt>
                <c:pt idx="6722">
                  <c:v>0.120096586412759</c:v>
                </c:pt>
                <c:pt idx="6723">
                  <c:v>0.118221111833472</c:v>
                </c:pt>
                <c:pt idx="6724">
                  <c:v>0.123451341981873</c:v>
                </c:pt>
                <c:pt idx="6725">
                  <c:v>0.117461511660246</c:v>
                </c:pt>
                <c:pt idx="6726">
                  <c:v>0.12339939432117</c:v>
                </c:pt>
                <c:pt idx="6727">
                  <c:v>0.120669615375156</c:v>
                </c:pt>
                <c:pt idx="6728">
                  <c:v>0.117839185241956</c:v>
                </c:pt>
                <c:pt idx="6729">
                  <c:v>0.124116625781431</c:v>
                </c:pt>
                <c:pt idx="6730">
                  <c:v>0.116053700955254</c:v>
                </c:pt>
                <c:pt idx="6731">
                  <c:v>0.122892279987717</c:v>
                </c:pt>
                <c:pt idx="6732">
                  <c:v>0.120326394331857</c:v>
                </c:pt>
                <c:pt idx="6733">
                  <c:v>0.118345113038421</c:v>
                </c:pt>
                <c:pt idx="6734">
                  <c:v>0.123986228579496</c:v>
                </c:pt>
                <c:pt idx="6735">
                  <c:v>0.116948324553507</c:v>
                </c:pt>
                <c:pt idx="6736">
                  <c:v>0.122211578915171</c:v>
                </c:pt>
                <c:pt idx="6737">
                  <c:v>0.11951607569314</c:v>
                </c:pt>
                <c:pt idx="6738">
                  <c:v>0.118121628746341</c:v>
                </c:pt>
                <c:pt idx="6739">
                  <c:v>0.123853740537796</c:v>
                </c:pt>
                <c:pt idx="6740">
                  <c:v>0.116790309840139</c:v>
                </c:pt>
                <c:pt idx="6741">
                  <c:v>0.123116246347629</c:v>
                </c:pt>
                <c:pt idx="6742">
                  <c:v>0.120804370915378</c:v>
                </c:pt>
                <c:pt idx="6743">
                  <c:v>0.117189055016211</c:v>
                </c:pt>
                <c:pt idx="6744">
                  <c:v>0.124095655334937</c:v>
                </c:pt>
                <c:pt idx="6745">
                  <c:v>0.117135250724607</c:v>
                </c:pt>
                <c:pt idx="6746">
                  <c:v>0.122264684301011</c:v>
                </c:pt>
                <c:pt idx="6747">
                  <c:v>0.119240386189143</c:v>
                </c:pt>
                <c:pt idx="6748">
                  <c:v>0.117584866064486</c:v>
                </c:pt>
                <c:pt idx="6749">
                  <c:v>0.12463634551941</c:v>
                </c:pt>
                <c:pt idx="6750">
                  <c:v>0.116364353966507</c:v>
                </c:pt>
                <c:pt idx="6751">
                  <c:v>0.122655299757767</c:v>
                </c:pt>
                <c:pt idx="6752">
                  <c:v>0.119157679424054</c:v>
                </c:pt>
                <c:pt idx="6753">
                  <c:v>0.118148547058068</c:v>
                </c:pt>
                <c:pt idx="6754">
                  <c:v>0.123072089360068</c:v>
                </c:pt>
                <c:pt idx="6755">
                  <c:v>0.115397531022671</c:v>
                </c:pt>
                <c:pt idx="6756">
                  <c:v>0.122103085937751</c:v>
                </c:pt>
                <c:pt idx="6757">
                  <c:v>0.119277412009508</c:v>
                </c:pt>
                <c:pt idx="6758">
                  <c:v>0.118599126981284</c:v>
                </c:pt>
                <c:pt idx="6759">
                  <c:v>0.123042592520951</c:v>
                </c:pt>
                <c:pt idx="6760">
                  <c:v>0.116011448856134</c:v>
                </c:pt>
                <c:pt idx="6761">
                  <c:v>0.123104777927602</c:v>
                </c:pt>
                <c:pt idx="6762">
                  <c:v>0.120078834907691</c:v>
                </c:pt>
                <c:pt idx="6763">
                  <c:v>0.118035062254533</c:v>
                </c:pt>
                <c:pt idx="6764">
                  <c:v>0.12397928240966</c:v>
                </c:pt>
                <c:pt idx="6765">
                  <c:v>0.116042427929056</c:v>
                </c:pt>
                <c:pt idx="6766">
                  <c:v>0.122205437108749</c:v>
                </c:pt>
                <c:pt idx="6767">
                  <c:v>0.120498545103486</c:v>
                </c:pt>
                <c:pt idx="6768">
                  <c:v>0.11819960977651</c:v>
                </c:pt>
                <c:pt idx="6769">
                  <c:v>0.123572563851032</c:v>
                </c:pt>
                <c:pt idx="6770">
                  <c:v>0.116416095999722</c:v>
                </c:pt>
                <c:pt idx="6771">
                  <c:v>0.122795500114115</c:v>
                </c:pt>
                <c:pt idx="6772">
                  <c:v>0.119481263976347</c:v>
                </c:pt>
                <c:pt idx="6773">
                  <c:v>0.118507260614832</c:v>
                </c:pt>
                <c:pt idx="6774">
                  <c:v>0.123623964283718</c:v>
                </c:pt>
                <c:pt idx="6775">
                  <c:v>0.11619698832093</c:v>
                </c:pt>
                <c:pt idx="6776">
                  <c:v>0.122563303155845</c:v>
                </c:pt>
                <c:pt idx="6777">
                  <c:v>0.120034885563237</c:v>
                </c:pt>
                <c:pt idx="6778">
                  <c:v>0.117702511747252</c:v>
                </c:pt>
                <c:pt idx="6779">
                  <c:v>0.124731189998355</c:v>
                </c:pt>
                <c:pt idx="6780">
                  <c:v>0.116118763801442</c:v>
                </c:pt>
                <c:pt idx="6781">
                  <c:v>0.123693125207668</c:v>
                </c:pt>
                <c:pt idx="6782">
                  <c:v>0.120275530289036</c:v>
                </c:pt>
                <c:pt idx="6783">
                  <c:v>0.118290339800571</c:v>
                </c:pt>
                <c:pt idx="6784">
                  <c:v>0.124743065257109</c:v>
                </c:pt>
                <c:pt idx="6785">
                  <c:v>0.115720638642994</c:v>
                </c:pt>
                <c:pt idx="6786">
                  <c:v>0.123741680221301</c:v>
                </c:pt>
                <c:pt idx="6787">
                  <c:v>0.119068346133012</c:v>
                </c:pt>
                <c:pt idx="6788">
                  <c:v>0.118117250988028</c:v>
                </c:pt>
                <c:pt idx="6789">
                  <c:v>0.124545293919607</c:v>
                </c:pt>
                <c:pt idx="6790">
                  <c:v>0.116624033433064</c:v>
                </c:pt>
                <c:pt idx="6791">
                  <c:v>0.12290848926827</c:v>
                </c:pt>
                <c:pt idx="6792">
                  <c:v>0.120489098133662</c:v>
                </c:pt>
                <c:pt idx="6793">
                  <c:v>0.118052257327939</c:v>
                </c:pt>
                <c:pt idx="6794">
                  <c:v>0.123920328532832</c:v>
                </c:pt>
                <c:pt idx="6795">
                  <c:v>0.115571597426024</c:v>
                </c:pt>
                <c:pt idx="6796">
                  <c:v>0.12279897681602</c:v>
                </c:pt>
                <c:pt idx="6797">
                  <c:v>0.121679431186189</c:v>
                </c:pt>
                <c:pt idx="6798">
                  <c:v>0.117980185664068</c:v>
                </c:pt>
                <c:pt idx="6799">
                  <c:v>0.124145420549499</c:v>
                </c:pt>
                <c:pt idx="6800">
                  <c:v>0.117040153299736</c:v>
                </c:pt>
                <c:pt idx="6801">
                  <c:v>0.122632802786361</c:v>
                </c:pt>
                <c:pt idx="6802">
                  <c:v>0.120302354926099</c:v>
                </c:pt>
                <c:pt idx="6803">
                  <c:v>0.117106475935328</c:v>
                </c:pt>
                <c:pt idx="6804">
                  <c:v>0.124439130198239</c:v>
                </c:pt>
                <c:pt idx="6805">
                  <c:v>0.117378003235537</c:v>
                </c:pt>
                <c:pt idx="6806">
                  <c:v>0.122227669909864</c:v>
                </c:pt>
                <c:pt idx="6807">
                  <c:v>0.121508471500755</c:v>
                </c:pt>
                <c:pt idx="6808">
                  <c:v>0.118192388387549</c:v>
                </c:pt>
                <c:pt idx="6809">
                  <c:v>0.123699902946167</c:v>
                </c:pt>
                <c:pt idx="6810">
                  <c:v>0.117460517341486</c:v>
                </c:pt>
                <c:pt idx="6811">
                  <c:v>0.123026763040806</c:v>
                </c:pt>
                <c:pt idx="6812">
                  <c:v>0.121241670795137</c:v>
                </c:pt>
                <c:pt idx="6813">
                  <c:v>0.118249125467033</c:v>
                </c:pt>
                <c:pt idx="6814">
                  <c:v>0.124770303287219</c:v>
                </c:pt>
                <c:pt idx="6815">
                  <c:v>0.11665665710274</c:v>
                </c:pt>
                <c:pt idx="6816">
                  <c:v>0.123379696862571</c:v>
                </c:pt>
                <c:pt idx="6817">
                  <c:v>0.121107556699776</c:v>
                </c:pt>
                <c:pt idx="6818">
                  <c:v>0.117707074491493</c:v>
                </c:pt>
                <c:pt idx="6819">
                  <c:v>0.123507335008108</c:v>
                </c:pt>
                <c:pt idx="6820">
                  <c:v>0.117253043238192</c:v>
                </c:pt>
                <c:pt idx="6821">
                  <c:v>0.123554088226</c:v>
                </c:pt>
                <c:pt idx="6822">
                  <c:v>0.120228227204033</c:v>
                </c:pt>
                <c:pt idx="6823">
                  <c:v>0.117549223308549</c:v>
                </c:pt>
                <c:pt idx="6824">
                  <c:v>0.123803148269161</c:v>
                </c:pt>
                <c:pt idx="6825">
                  <c:v>0.116108344418411</c:v>
                </c:pt>
                <c:pt idx="6826">
                  <c:v>0.122046970526313</c:v>
                </c:pt>
                <c:pt idx="6827">
                  <c:v>0.120630368656607</c:v>
                </c:pt>
                <c:pt idx="6828">
                  <c:v>0.118539896236793</c:v>
                </c:pt>
                <c:pt idx="6829">
                  <c:v>0.124405776694803</c:v>
                </c:pt>
                <c:pt idx="6830">
                  <c:v>0.116393427316009</c:v>
                </c:pt>
                <c:pt idx="6831">
                  <c:v>0.123551148961734</c:v>
                </c:pt>
                <c:pt idx="6832">
                  <c:v>0.120203576501103</c:v>
                </c:pt>
                <c:pt idx="6833">
                  <c:v>0.118100647849268</c:v>
                </c:pt>
                <c:pt idx="6834">
                  <c:v>0.124721459906625</c:v>
                </c:pt>
                <c:pt idx="6835">
                  <c:v>0.116598302177262</c:v>
                </c:pt>
                <c:pt idx="6836">
                  <c:v>0.122900175799164</c:v>
                </c:pt>
                <c:pt idx="6837">
                  <c:v>0.121594411930831</c:v>
                </c:pt>
                <c:pt idx="6838">
                  <c:v>0.117512403641423</c:v>
                </c:pt>
                <c:pt idx="6839">
                  <c:v>0.124841775929718</c:v>
                </c:pt>
                <c:pt idx="6840">
                  <c:v>0.116883625208462</c:v>
                </c:pt>
                <c:pt idx="6841">
                  <c:v>0.122080434463686</c:v>
                </c:pt>
                <c:pt idx="6842">
                  <c:v>0.120772660161985</c:v>
                </c:pt>
                <c:pt idx="6843">
                  <c:v>0.117144225758472</c:v>
                </c:pt>
                <c:pt idx="6844">
                  <c:v>0.124806279142303</c:v>
                </c:pt>
                <c:pt idx="6845">
                  <c:v>0.117327473958948</c:v>
                </c:pt>
                <c:pt idx="6846">
                  <c:v>0.123247119859403</c:v>
                </c:pt>
                <c:pt idx="6847">
                  <c:v>0.120668495678154</c:v>
                </c:pt>
                <c:pt idx="6848">
                  <c:v>0.118002973135739</c:v>
                </c:pt>
                <c:pt idx="6849">
                  <c:v>0.123939136587128</c:v>
                </c:pt>
                <c:pt idx="6850">
                  <c:v>0.11600727080672</c:v>
                </c:pt>
                <c:pt idx="6851">
                  <c:v>0.123217289941147</c:v>
                </c:pt>
                <c:pt idx="6852">
                  <c:v>0.121015928956093</c:v>
                </c:pt>
                <c:pt idx="6853">
                  <c:v>0.11826933868181</c:v>
                </c:pt>
                <c:pt idx="6854">
                  <c:v>0.12481995179554</c:v>
                </c:pt>
                <c:pt idx="6855">
                  <c:v>0.117162937601396</c:v>
                </c:pt>
                <c:pt idx="6856">
                  <c:v>0.12318178799079</c:v>
                </c:pt>
                <c:pt idx="6857">
                  <c:v>0.121226695328271</c:v>
                </c:pt>
                <c:pt idx="6858">
                  <c:v>0.11785787511827</c:v>
                </c:pt>
                <c:pt idx="6859">
                  <c:v>0.123505213702398</c:v>
                </c:pt>
                <c:pt idx="6860">
                  <c:v>0.116179018108867</c:v>
                </c:pt>
                <c:pt idx="6861">
                  <c:v>0.122446620938866</c:v>
                </c:pt>
                <c:pt idx="6862">
                  <c:v>0.120772166835725</c:v>
                </c:pt>
                <c:pt idx="6863">
                  <c:v>0.117505614030667</c:v>
                </c:pt>
                <c:pt idx="6864">
                  <c:v>0.124783686141301</c:v>
                </c:pt>
                <c:pt idx="6865">
                  <c:v>0.116765600875146</c:v>
                </c:pt>
                <c:pt idx="6866">
                  <c:v>0.122829566649098</c:v>
                </c:pt>
                <c:pt idx="6867">
                  <c:v>0.121308003474276</c:v>
                </c:pt>
                <c:pt idx="6868">
                  <c:v>0.118385587406184</c:v>
                </c:pt>
                <c:pt idx="6869">
                  <c:v>0.124852304918956</c:v>
                </c:pt>
                <c:pt idx="6870">
                  <c:v>0.117403497062384</c:v>
                </c:pt>
                <c:pt idx="6871">
                  <c:v>0.123373777206286</c:v>
                </c:pt>
                <c:pt idx="6872">
                  <c:v>0.120127257035408</c:v>
                </c:pt>
                <c:pt idx="6873">
                  <c:v>0.117105243595953</c:v>
                </c:pt>
                <c:pt idx="6874">
                  <c:v>0.124081974810846</c:v>
                </c:pt>
                <c:pt idx="6875">
                  <c:v>0.117220791572499</c:v>
                </c:pt>
                <c:pt idx="6876">
                  <c:v>0.12312417057349</c:v>
                </c:pt>
                <c:pt idx="6877">
                  <c:v>0.120562066849205</c:v>
                </c:pt>
                <c:pt idx="6878">
                  <c:v>0.117086309004929</c:v>
                </c:pt>
                <c:pt idx="6879">
                  <c:v>0.124296643974532</c:v>
                </c:pt>
                <c:pt idx="6880">
                  <c:v>0.116465262695079</c:v>
                </c:pt>
                <c:pt idx="6881">
                  <c:v>0.122384303443491</c:v>
                </c:pt>
                <c:pt idx="6882">
                  <c:v>0.121353256092584</c:v>
                </c:pt>
                <c:pt idx="6883">
                  <c:v>0.117496100182762</c:v>
                </c:pt>
                <c:pt idx="6884">
                  <c:v>0.123475410518183</c:v>
                </c:pt>
                <c:pt idx="6885">
                  <c:v>0.11634591926359</c:v>
                </c:pt>
                <c:pt idx="6886">
                  <c:v>0.122556466725822</c:v>
                </c:pt>
                <c:pt idx="6887">
                  <c:v>0.120764167249858</c:v>
                </c:pt>
                <c:pt idx="6888">
                  <c:v>0.117335027918763</c:v>
                </c:pt>
                <c:pt idx="6889">
                  <c:v>0.123159294079064</c:v>
                </c:pt>
                <c:pt idx="6890">
                  <c:v>0.116290406054122</c:v>
                </c:pt>
                <c:pt idx="6891">
                  <c:v>0.12212589602981</c:v>
                </c:pt>
                <c:pt idx="6892">
                  <c:v>0.120726608658321</c:v>
                </c:pt>
                <c:pt idx="6893">
                  <c:v>0.118132053999672</c:v>
                </c:pt>
                <c:pt idx="6894">
                  <c:v>0.125712429324809</c:v>
                </c:pt>
                <c:pt idx="6895">
                  <c:v>0.11664838905219</c:v>
                </c:pt>
                <c:pt idx="6896">
                  <c:v>0.122522314870405</c:v>
                </c:pt>
                <c:pt idx="6897">
                  <c:v>0.1212707294702</c:v>
                </c:pt>
                <c:pt idx="6898">
                  <c:v>0.117251221930204</c:v>
                </c:pt>
                <c:pt idx="6899">
                  <c:v>0.124750641290441</c:v>
                </c:pt>
                <c:pt idx="6900">
                  <c:v>0.117332262919045</c:v>
                </c:pt>
                <c:pt idx="6901">
                  <c:v>0.122340922559608</c:v>
                </c:pt>
                <c:pt idx="6902">
                  <c:v>0.120954418495462</c:v>
                </c:pt>
                <c:pt idx="6903">
                  <c:v>0.11796923970915</c:v>
                </c:pt>
                <c:pt idx="6904">
                  <c:v>0.125371998597049</c:v>
                </c:pt>
                <c:pt idx="6905">
                  <c:v>0.116698759169199</c:v>
                </c:pt>
                <c:pt idx="6906">
                  <c:v>0.122301255466241</c:v>
                </c:pt>
                <c:pt idx="6907">
                  <c:v>0.120289298894819</c:v>
                </c:pt>
                <c:pt idx="6908">
                  <c:v>0.117559182564256</c:v>
                </c:pt>
                <c:pt idx="6909">
                  <c:v>0.123583339918813</c:v>
                </c:pt>
                <c:pt idx="6910">
                  <c:v>0.117437694035977</c:v>
                </c:pt>
                <c:pt idx="6911">
                  <c:v>0.122438159237859</c:v>
                </c:pt>
                <c:pt idx="6912">
                  <c:v>0.120849253731479</c:v>
                </c:pt>
                <c:pt idx="6913">
                  <c:v>0.117042128236436</c:v>
                </c:pt>
                <c:pt idx="6914">
                  <c:v>0.125793665399977</c:v>
                </c:pt>
                <c:pt idx="6915">
                  <c:v>0.116318118315953</c:v>
                </c:pt>
                <c:pt idx="6916">
                  <c:v>0.122716396344555</c:v>
                </c:pt>
                <c:pt idx="6917">
                  <c:v>0.120854820077232</c:v>
                </c:pt>
                <c:pt idx="6918">
                  <c:v>0.118497910069545</c:v>
                </c:pt>
                <c:pt idx="6919">
                  <c:v>0.124613653081619</c:v>
                </c:pt>
                <c:pt idx="6920">
                  <c:v>0.117212406709498</c:v>
                </c:pt>
                <c:pt idx="6921">
                  <c:v>0.122892737370076</c:v>
                </c:pt>
                <c:pt idx="6922">
                  <c:v>0.121103000720804</c:v>
                </c:pt>
                <c:pt idx="6923">
                  <c:v>0.118189015036045</c:v>
                </c:pt>
                <c:pt idx="6924">
                  <c:v>0.124622096722276</c:v>
                </c:pt>
                <c:pt idx="6925">
                  <c:v>0.117292781145143</c:v>
                </c:pt>
                <c:pt idx="6926">
                  <c:v>0.123167426631555</c:v>
                </c:pt>
                <c:pt idx="6927">
                  <c:v>0.121700912073255</c:v>
                </c:pt>
                <c:pt idx="6928">
                  <c:v>0.117061258635879</c:v>
                </c:pt>
                <c:pt idx="6929">
                  <c:v>0.12355855712402</c:v>
                </c:pt>
                <c:pt idx="6930">
                  <c:v>0.115603337893198</c:v>
                </c:pt>
                <c:pt idx="6931">
                  <c:v>0.122609870828874</c:v>
                </c:pt>
                <c:pt idx="6932">
                  <c:v>0.120950848467126</c:v>
                </c:pt>
                <c:pt idx="6933">
                  <c:v>0.117833894517158</c:v>
                </c:pt>
                <c:pt idx="6934">
                  <c:v>0.123712927817415</c:v>
                </c:pt>
                <c:pt idx="6935">
                  <c:v>0.116340121209403</c:v>
                </c:pt>
                <c:pt idx="6936">
                  <c:v>0.122555905751861</c:v>
                </c:pt>
                <c:pt idx="6937">
                  <c:v>0.121608569047855</c:v>
                </c:pt>
                <c:pt idx="6938">
                  <c:v>0.117734225428873</c:v>
                </c:pt>
                <c:pt idx="6939">
                  <c:v>0.12484504591369</c:v>
                </c:pt>
                <c:pt idx="6940">
                  <c:v>0.117037662203873</c:v>
                </c:pt>
                <c:pt idx="6941">
                  <c:v>0.121773375537144</c:v>
                </c:pt>
                <c:pt idx="6942">
                  <c:v>0.121331107145263</c:v>
                </c:pt>
                <c:pt idx="6943">
                  <c:v>0.117952535022666</c:v>
                </c:pt>
                <c:pt idx="6944">
                  <c:v>0.124736563111647</c:v>
                </c:pt>
                <c:pt idx="6945">
                  <c:v>0.117334469934218</c:v>
                </c:pt>
                <c:pt idx="6946">
                  <c:v>0.121553664786745</c:v>
                </c:pt>
                <c:pt idx="6947">
                  <c:v>0.11916642128038</c:v>
                </c:pt>
                <c:pt idx="6948">
                  <c:v>0.118151393236947</c:v>
                </c:pt>
                <c:pt idx="6949">
                  <c:v>0.124440846340595</c:v>
                </c:pt>
                <c:pt idx="6950">
                  <c:v>0.117165668826644</c:v>
                </c:pt>
                <c:pt idx="6951">
                  <c:v>0.122114798320991</c:v>
                </c:pt>
                <c:pt idx="6952">
                  <c:v>0.120374159203806</c:v>
                </c:pt>
                <c:pt idx="6953">
                  <c:v>0.116024676575732</c:v>
                </c:pt>
                <c:pt idx="6954">
                  <c:v>0.124411314356166</c:v>
                </c:pt>
                <c:pt idx="6955">
                  <c:v>0.115539777463035</c:v>
                </c:pt>
                <c:pt idx="6956">
                  <c:v>0.122579261836375</c:v>
                </c:pt>
                <c:pt idx="6957">
                  <c:v>0.120866546877816</c:v>
                </c:pt>
                <c:pt idx="6958">
                  <c:v>0.116798925383911</c:v>
                </c:pt>
                <c:pt idx="6959">
                  <c:v>0.124357582435006</c:v>
                </c:pt>
                <c:pt idx="6960">
                  <c:v>0.115886064282808</c:v>
                </c:pt>
                <c:pt idx="6961">
                  <c:v>0.121136660094278</c:v>
                </c:pt>
                <c:pt idx="6962">
                  <c:v>0.121231598567673</c:v>
                </c:pt>
                <c:pt idx="6963">
                  <c:v>0.116486271325276</c:v>
                </c:pt>
                <c:pt idx="6964">
                  <c:v>0.123119699848575</c:v>
                </c:pt>
                <c:pt idx="6965">
                  <c:v>0.116142536240518</c:v>
                </c:pt>
                <c:pt idx="6966">
                  <c:v>0.1219565069968</c:v>
                </c:pt>
                <c:pt idx="6967">
                  <c:v>0.120568883404229</c:v>
                </c:pt>
                <c:pt idx="6968">
                  <c:v>0.116388701194185</c:v>
                </c:pt>
                <c:pt idx="6969">
                  <c:v>0.124571651911342</c:v>
                </c:pt>
                <c:pt idx="6970">
                  <c:v>0.116515691581504</c:v>
                </c:pt>
                <c:pt idx="6971">
                  <c:v>0.122468258403264</c:v>
                </c:pt>
                <c:pt idx="6972">
                  <c:v>0.120636067980084</c:v>
                </c:pt>
                <c:pt idx="6973">
                  <c:v>0.116785680787121</c:v>
                </c:pt>
                <c:pt idx="6974">
                  <c:v>0.123089959753647</c:v>
                </c:pt>
                <c:pt idx="6975">
                  <c:v>0.115404403212727</c:v>
                </c:pt>
                <c:pt idx="6976">
                  <c:v>0.121472013694249</c:v>
                </c:pt>
                <c:pt idx="6977">
                  <c:v>0.120049474732461</c:v>
                </c:pt>
                <c:pt idx="6978">
                  <c:v>0.116583559488262</c:v>
                </c:pt>
                <c:pt idx="6979">
                  <c:v>0.123592885118298</c:v>
                </c:pt>
                <c:pt idx="6980">
                  <c:v>0.115425378920067</c:v>
                </c:pt>
                <c:pt idx="6981">
                  <c:v>0.121596408559744</c:v>
                </c:pt>
                <c:pt idx="6982">
                  <c:v>0.119613321102447</c:v>
                </c:pt>
                <c:pt idx="6983">
                  <c:v>0.116136106856724</c:v>
                </c:pt>
                <c:pt idx="6984">
                  <c:v>0.124128486083439</c:v>
                </c:pt>
                <c:pt idx="6985">
                  <c:v>0.116089863112589</c:v>
                </c:pt>
                <c:pt idx="6986">
                  <c:v>0.121515101701695</c:v>
                </c:pt>
                <c:pt idx="6987">
                  <c:v>0.120318158811258</c:v>
                </c:pt>
                <c:pt idx="6988">
                  <c:v>0.11733874910136</c:v>
                </c:pt>
                <c:pt idx="6989">
                  <c:v>0.124632515861323</c:v>
                </c:pt>
                <c:pt idx="6990">
                  <c:v>0.116410137655442</c:v>
                </c:pt>
                <c:pt idx="6991">
                  <c:v>0.121792715555671</c:v>
                </c:pt>
                <c:pt idx="6992">
                  <c:v>0.121225969659464</c:v>
                </c:pt>
                <c:pt idx="6993">
                  <c:v>0.116004202547578</c:v>
                </c:pt>
                <c:pt idx="6994">
                  <c:v>0.123701954979933</c:v>
                </c:pt>
                <c:pt idx="6995">
                  <c:v>0.11651734580302</c:v>
                </c:pt>
                <c:pt idx="6996">
                  <c:v>0.121945448611508</c:v>
                </c:pt>
                <c:pt idx="6997">
                  <c:v>0.12094009631988</c:v>
                </c:pt>
                <c:pt idx="6998">
                  <c:v>0.11640322846848</c:v>
                </c:pt>
                <c:pt idx="6999">
                  <c:v>0.124425815588946</c:v>
                </c:pt>
                <c:pt idx="7000">
                  <c:v>0.115423245034509</c:v>
                </c:pt>
                <c:pt idx="7001">
                  <c:v>0.121062231009035</c:v>
                </c:pt>
                <c:pt idx="7002">
                  <c:v>0.119881429816474</c:v>
                </c:pt>
                <c:pt idx="7003">
                  <c:v>0.116010707006474</c:v>
                </c:pt>
                <c:pt idx="7004">
                  <c:v>0.123022753690252</c:v>
                </c:pt>
                <c:pt idx="7005">
                  <c:v>0.115589721496944</c:v>
                </c:pt>
                <c:pt idx="7006">
                  <c:v>0.122735439386299</c:v>
                </c:pt>
                <c:pt idx="7007">
                  <c:v>0.119944975347545</c:v>
                </c:pt>
                <c:pt idx="7008">
                  <c:v>0.116118575677748</c:v>
                </c:pt>
                <c:pt idx="7009">
                  <c:v>0.123516645984243</c:v>
                </c:pt>
                <c:pt idx="7010">
                  <c:v>0.116277863796592</c:v>
                </c:pt>
                <c:pt idx="7011">
                  <c:v>0.122434330273175</c:v>
                </c:pt>
                <c:pt idx="7012">
                  <c:v>0.120716012646573</c:v>
                </c:pt>
                <c:pt idx="7013">
                  <c:v>0.116926023513399</c:v>
                </c:pt>
                <c:pt idx="7014">
                  <c:v>0.124523740733272</c:v>
                </c:pt>
                <c:pt idx="7015">
                  <c:v>0.115454807097596</c:v>
                </c:pt>
                <c:pt idx="7016">
                  <c:v>0.122336534753512</c:v>
                </c:pt>
                <c:pt idx="7017">
                  <c:v>0.12014655693382</c:v>
                </c:pt>
                <c:pt idx="7018">
                  <c:v>0.116191881257043</c:v>
                </c:pt>
                <c:pt idx="7019">
                  <c:v>0.124009740258696</c:v>
                </c:pt>
                <c:pt idx="7020">
                  <c:v>0.11524748419656</c:v>
                </c:pt>
                <c:pt idx="7021">
                  <c:v>0.121565306540781</c:v>
                </c:pt>
                <c:pt idx="7022">
                  <c:v>0.120455422958524</c:v>
                </c:pt>
                <c:pt idx="7023">
                  <c:v>0.116536893341338</c:v>
                </c:pt>
                <c:pt idx="7024">
                  <c:v>0.123115187586173</c:v>
                </c:pt>
                <c:pt idx="7025">
                  <c:v>0.116286553493789</c:v>
                </c:pt>
                <c:pt idx="7026">
                  <c:v>0.121412703409021</c:v>
                </c:pt>
                <c:pt idx="7027">
                  <c:v>0.121349419821664</c:v>
                </c:pt>
                <c:pt idx="7028">
                  <c:v>0.11621789494873</c:v>
                </c:pt>
                <c:pt idx="7029">
                  <c:v>0.123469559733364</c:v>
                </c:pt>
                <c:pt idx="7030">
                  <c:v>0.115983177874493</c:v>
                </c:pt>
                <c:pt idx="7031">
                  <c:v>0.121087216216028</c:v>
                </c:pt>
                <c:pt idx="7032">
                  <c:v>0.120017378004938</c:v>
                </c:pt>
                <c:pt idx="7033">
                  <c:v>0.117251178930646</c:v>
                </c:pt>
                <c:pt idx="7034">
                  <c:v>0.124148548825555</c:v>
                </c:pt>
                <c:pt idx="7035">
                  <c:v>0.116870243659416</c:v>
                </c:pt>
                <c:pt idx="7036">
                  <c:v>0.122656107011435</c:v>
                </c:pt>
                <c:pt idx="7037">
                  <c:v>0.120249668414965</c:v>
                </c:pt>
                <c:pt idx="7038">
                  <c:v>0.116232756357943</c:v>
                </c:pt>
                <c:pt idx="7039">
                  <c:v>0.123902014949364</c:v>
                </c:pt>
                <c:pt idx="7040">
                  <c:v>0.116258505246409</c:v>
                </c:pt>
                <c:pt idx="7041">
                  <c:v>0.12148078017908</c:v>
                </c:pt>
                <c:pt idx="7042">
                  <c:v>0.12048737786824</c:v>
                </c:pt>
                <c:pt idx="7043">
                  <c:v>0.118117915984676</c:v>
                </c:pt>
                <c:pt idx="7044">
                  <c:v>0.123866205176782</c:v>
                </c:pt>
                <c:pt idx="7045">
                  <c:v>0.117224552417389</c:v>
                </c:pt>
                <c:pt idx="7046">
                  <c:v>0.121724344210568</c:v>
                </c:pt>
                <c:pt idx="7047">
                  <c:v>0.120453046975473</c:v>
                </c:pt>
                <c:pt idx="7048">
                  <c:v>0.11723497542818</c:v>
                </c:pt>
                <c:pt idx="7049">
                  <c:v>0.12435962460551</c:v>
                </c:pt>
                <c:pt idx="7050">
                  <c:v>0.117200392047216</c:v>
                </c:pt>
                <c:pt idx="7051">
                  <c:v>0.121846080936703</c:v>
                </c:pt>
                <c:pt idx="7052">
                  <c:v>0.120425304067402</c:v>
                </c:pt>
                <c:pt idx="7053">
                  <c:v>0.117001587268146</c:v>
                </c:pt>
                <c:pt idx="7054">
                  <c:v>0.124039935204322</c:v>
                </c:pt>
                <c:pt idx="7055">
                  <c:v>0.116142872956482</c:v>
                </c:pt>
                <c:pt idx="7056">
                  <c:v>0.12143689716206</c:v>
                </c:pt>
                <c:pt idx="7057">
                  <c:v>0.121263867680191</c:v>
                </c:pt>
                <c:pt idx="7058">
                  <c:v>0.118084109820374</c:v>
                </c:pt>
                <c:pt idx="7059">
                  <c:v>0.12550077029514</c:v>
                </c:pt>
                <c:pt idx="7060">
                  <c:v>0.117018695211634</c:v>
                </c:pt>
                <c:pt idx="7061">
                  <c:v>0.122653630522015</c:v>
                </c:pt>
                <c:pt idx="7062">
                  <c:v>0.12044514716731</c:v>
                </c:pt>
                <c:pt idx="7063">
                  <c:v>0.117365235659574</c:v>
                </c:pt>
                <c:pt idx="7064">
                  <c:v>0.124009800417157</c:v>
                </c:pt>
                <c:pt idx="7065">
                  <c:v>0.116990476682583</c:v>
                </c:pt>
                <c:pt idx="7066">
                  <c:v>0.12166158160858</c:v>
                </c:pt>
                <c:pt idx="7067">
                  <c:v>0.120687615341364</c:v>
                </c:pt>
                <c:pt idx="7068">
                  <c:v>0.118400410063286</c:v>
                </c:pt>
                <c:pt idx="7069">
                  <c:v>0.124436587321449</c:v>
                </c:pt>
                <c:pt idx="7070">
                  <c:v>0.117190496302449</c:v>
                </c:pt>
                <c:pt idx="7071">
                  <c:v>0.122596534803195</c:v>
                </c:pt>
                <c:pt idx="7072">
                  <c:v>0.120431881337737</c:v>
                </c:pt>
                <c:pt idx="7073">
                  <c:v>0.117526596285546</c:v>
                </c:pt>
                <c:pt idx="7074">
                  <c:v>0.124988172657229</c:v>
                </c:pt>
                <c:pt idx="7075">
                  <c:v>0.116937632903907</c:v>
                </c:pt>
                <c:pt idx="7076">
                  <c:v>0.122682758403189</c:v>
                </c:pt>
                <c:pt idx="7077">
                  <c:v>0.120325285193959</c:v>
                </c:pt>
                <c:pt idx="7078">
                  <c:v>0.117017226997435</c:v>
                </c:pt>
                <c:pt idx="7079">
                  <c:v>0.125675485363647</c:v>
                </c:pt>
                <c:pt idx="7080">
                  <c:v>0.116736899467147</c:v>
                </c:pt>
                <c:pt idx="7081">
                  <c:v>0.123715950453687</c:v>
                </c:pt>
                <c:pt idx="7082">
                  <c:v>0.121266413635307</c:v>
                </c:pt>
                <c:pt idx="7083">
                  <c:v>0.118543870573339</c:v>
                </c:pt>
                <c:pt idx="7084">
                  <c:v>0.124009265472731</c:v>
                </c:pt>
                <c:pt idx="7085">
                  <c:v>0.117123331226714</c:v>
                </c:pt>
                <c:pt idx="7086">
                  <c:v>0.123731462509864</c:v>
                </c:pt>
                <c:pt idx="7087">
                  <c:v>0.121696394477304</c:v>
                </c:pt>
                <c:pt idx="7088">
                  <c:v>0.117064261887344</c:v>
                </c:pt>
                <c:pt idx="7089">
                  <c:v>0.124689692133977</c:v>
                </c:pt>
                <c:pt idx="7090">
                  <c:v>0.117121399565241</c:v>
                </c:pt>
                <c:pt idx="7091">
                  <c:v>0.123552098091478</c:v>
                </c:pt>
                <c:pt idx="7092">
                  <c:v>0.122423201196355</c:v>
                </c:pt>
                <c:pt idx="7093">
                  <c:v>0.117162285963552</c:v>
                </c:pt>
                <c:pt idx="7094">
                  <c:v>0.124736404426371</c:v>
                </c:pt>
                <c:pt idx="7095">
                  <c:v>0.117555868464715</c:v>
                </c:pt>
                <c:pt idx="7096">
                  <c:v>0.122661427413347</c:v>
                </c:pt>
                <c:pt idx="7097">
                  <c:v>0.122396383238815</c:v>
                </c:pt>
                <c:pt idx="7098">
                  <c:v>0.117717133450665</c:v>
                </c:pt>
                <c:pt idx="7099">
                  <c:v>0.124137657143307</c:v>
                </c:pt>
                <c:pt idx="7100">
                  <c:v>0.117508149892592</c:v>
                </c:pt>
                <c:pt idx="7101">
                  <c:v>0.123150967445284</c:v>
                </c:pt>
                <c:pt idx="7102">
                  <c:v>0.122493560378029</c:v>
                </c:pt>
                <c:pt idx="7103">
                  <c:v>0.11756833417094</c:v>
                </c:pt>
                <c:pt idx="7104">
                  <c:v>0.124856778591275</c:v>
                </c:pt>
                <c:pt idx="7105">
                  <c:v>0.117420143350135</c:v>
                </c:pt>
                <c:pt idx="7106">
                  <c:v>0.122105976351371</c:v>
                </c:pt>
                <c:pt idx="7107">
                  <c:v>0.122530860127248</c:v>
                </c:pt>
                <c:pt idx="7108">
                  <c:v>0.117476609192018</c:v>
                </c:pt>
                <c:pt idx="7109">
                  <c:v>0.124986646422037</c:v>
                </c:pt>
                <c:pt idx="7110">
                  <c:v>0.116449974244012</c:v>
                </c:pt>
                <c:pt idx="7111">
                  <c:v>0.122707572175114</c:v>
                </c:pt>
                <c:pt idx="7112">
                  <c:v>0.121065810016121</c:v>
                </c:pt>
                <c:pt idx="7113">
                  <c:v>0.117036693518696</c:v>
                </c:pt>
                <c:pt idx="7114">
                  <c:v>0.124198198329632</c:v>
                </c:pt>
                <c:pt idx="7115">
                  <c:v>0.116651398986038</c:v>
                </c:pt>
                <c:pt idx="7116">
                  <c:v>0.123526461993272</c:v>
                </c:pt>
                <c:pt idx="7117">
                  <c:v>0.122305793697935</c:v>
                </c:pt>
                <c:pt idx="7118">
                  <c:v>0.118442542571312</c:v>
                </c:pt>
                <c:pt idx="7119">
                  <c:v>0.124256549762705</c:v>
                </c:pt>
                <c:pt idx="7120">
                  <c:v>0.117030274655499</c:v>
                </c:pt>
                <c:pt idx="7121">
                  <c:v>0.123027609760866</c:v>
                </c:pt>
                <c:pt idx="7122">
                  <c:v>0.122035713470937</c:v>
                </c:pt>
                <c:pt idx="7123">
                  <c:v>0.117556511326134</c:v>
                </c:pt>
                <c:pt idx="7124">
                  <c:v>0.125189460858934</c:v>
                </c:pt>
                <c:pt idx="7125">
                  <c:v>0.117429291730287</c:v>
                </c:pt>
                <c:pt idx="7126">
                  <c:v>0.123307516616354</c:v>
                </c:pt>
                <c:pt idx="7127">
                  <c:v>0.121770213326673</c:v>
                </c:pt>
                <c:pt idx="7128">
                  <c:v>0.117564413679915</c:v>
                </c:pt>
                <c:pt idx="7129">
                  <c:v>0.125128107627573</c:v>
                </c:pt>
                <c:pt idx="7130">
                  <c:v>0.1168028063952</c:v>
                </c:pt>
                <c:pt idx="7131">
                  <c:v>0.122649259617363</c:v>
                </c:pt>
                <c:pt idx="7132">
                  <c:v>0.120323846675287</c:v>
                </c:pt>
                <c:pt idx="7133">
                  <c:v>0.118507027438309</c:v>
                </c:pt>
                <c:pt idx="7134">
                  <c:v>0.125854986359858</c:v>
                </c:pt>
                <c:pt idx="7135">
                  <c:v>0.116645652951478</c:v>
                </c:pt>
                <c:pt idx="7136">
                  <c:v>0.121374183519348</c:v>
                </c:pt>
                <c:pt idx="7137">
                  <c:v>0.122769061812887</c:v>
                </c:pt>
                <c:pt idx="7138">
                  <c:v>0.118307863803747</c:v>
                </c:pt>
                <c:pt idx="7139">
                  <c:v>0.124044241840306</c:v>
                </c:pt>
                <c:pt idx="7140">
                  <c:v>0.116498760148922</c:v>
                </c:pt>
                <c:pt idx="7141">
                  <c:v>0.122044047103368</c:v>
                </c:pt>
                <c:pt idx="7142">
                  <c:v>0.12030143316645</c:v>
                </c:pt>
                <c:pt idx="7143">
                  <c:v>0.117629620519183</c:v>
                </c:pt>
                <c:pt idx="7144">
                  <c:v>0.124661201442903</c:v>
                </c:pt>
                <c:pt idx="7145">
                  <c:v>0.117044153952535</c:v>
                </c:pt>
                <c:pt idx="7146">
                  <c:v>0.122214930549023</c:v>
                </c:pt>
                <c:pt idx="7147">
                  <c:v>0.121202519326016</c:v>
                </c:pt>
                <c:pt idx="7148">
                  <c:v>0.117927698612278</c:v>
                </c:pt>
                <c:pt idx="7149">
                  <c:v>0.123193389784398</c:v>
                </c:pt>
                <c:pt idx="7150">
                  <c:v>0.116962043057384</c:v>
                </c:pt>
                <c:pt idx="7151">
                  <c:v>0.121128744571001</c:v>
                </c:pt>
                <c:pt idx="7152">
                  <c:v>0.120653783369288</c:v>
                </c:pt>
                <c:pt idx="7153">
                  <c:v>0.116574107253465</c:v>
                </c:pt>
                <c:pt idx="7154">
                  <c:v>0.124241678770572</c:v>
                </c:pt>
                <c:pt idx="7155">
                  <c:v>0.116630034497559</c:v>
                </c:pt>
                <c:pt idx="7156">
                  <c:v>0.121982597762634</c:v>
                </c:pt>
                <c:pt idx="7157">
                  <c:v>0.120529845958107</c:v>
                </c:pt>
                <c:pt idx="7158">
                  <c:v>0.116735086909475</c:v>
                </c:pt>
                <c:pt idx="7159">
                  <c:v>0.123082662638233</c:v>
                </c:pt>
                <c:pt idx="7160">
                  <c:v>0.116641017927777</c:v>
                </c:pt>
                <c:pt idx="7161">
                  <c:v>0.121917048703527</c:v>
                </c:pt>
                <c:pt idx="7162">
                  <c:v>0.120302144427597</c:v>
                </c:pt>
                <c:pt idx="7163">
                  <c:v>0.116403900346741</c:v>
                </c:pt>
                <c:pt idx="7164">
                  <c:v>0.12424256061686</c:v>
                </c:pt>
                <c:pt idx="7165">
                  <c:v>0.117218327281371</c:v>
                </c:pt>
                <c:pt idx="7166">
                  <c:v>0.122270094950131</c:v>
                </c:pt>
                <c:pt idx="7167">
                  <c:v>0.121379320588937</c:v>
                </c:pt>
                <c:pt idx="7168">
                  <c:v>0.116762789121837</c:v>
                </c:pt>
                <c:pt idx="7169">
                  <c:v>0.123354316369949</c:v>
                </c:pt>
                <c:pt idx="7170">
                  <c:v>0.116508375969778</c:v>
                </c:pt>
                <c:pt idx="7171">
                  <c:v>0.12185738073077</c:v>
                </c:pt>
                <c:pt idx="7172">
                  <c:v>0.120921305962828</c:v>
                </c:pt>
                <c:pt idx="7173">
                  <c:v>0.116087031347095</c:v>
                </c:pt>
                <c:pt idx="7174">
                  <c:v>0.123727637887242</c:v>
                </c:pt>
                <c:pt idx="7175">
                  <c:v>0.116090734834554</c:v>
                </c:pt>
                <c:pt idx="7176">
                  <c:v>0.12249860305364</c:v>
                </c:pt>
                <c:pt idx="7177">
                  <c:v>0.12097146945922</c:v>
                </c:pt>
                <c:pt idx="7178">
                  <c:v>0.117489133240681</c:v>
                </c:pt>
                <c:pt idx="7179">
                  <c:v>0.123567429599791</c:v>
                </c:pt>
                <c:pt idx="7180">
                  <c:v>0.117289506785684</c:v>
                </c:pt>
                <c:pt idx="7181">
                  <c:v>0.121014100951996</c:v>
                </c:pt>
                <c:pt idx="7182">
                  <c:v>0.121077285674121</c:v>
                </c:pt>
                <c:pt idx="7183">
                  <c:v>0.117289313073059</c:v>
                </c:pt>
                <c:pt idx="7184">
                  <c:v>0.124064107872523</c:v>
                </c:pt>
                <c:pt idx="7185">
                  <c:v>0.115883703396467</c:v>
                </c:pt>
                <c:pt idx="7186">
                  <c:v>0.121974512312143</c:v>
                </c:pt>
                <c:pt idx="7187">
                  <c:v>0.121440908854179</c:v>
                </c:pt>
                <c:pt idx="7188">
                  <c:v>0.117161926913862</c:v>
                </c:pt>
                <c:pt idx="7189">
                  <c:v>0.124805206054719</c:v>
                </c:pt>
                <c:pt idx="7190">
                  <c:v>0.116186711076545</c:v>
                </c:pt>
                <c:pt idx="7191">
                  <c:v>0.122164526170569</c:v>
                </c:pt>
                <c:pt idx="7192">
                  <c:v>0.121379932495064</c:v>
                </c:pt>
                <c:pt idx="7193">
                  <c:v>0.116795943915643</c:v>
                </c:pt>
                <c:pt idx="7194">
                  <c:v>0.123612544412609</c:v>
                </c:pt>
                <c:pt idx="7195">
                  <c:v>0.115038974529921</c:v>
                </c:pt>
                <c:pt idx="7196">
                  <c:v>0.122698789821461</c:v>
                </c:pt>
                <c:pt idx="7197">
                  <c:v>0.12069064820527</c:v>
                </c:pt>
                <c:pt idx="7198">
                  <c:v>0.117187342824723</c:v>
                </c:pt>
                <c:pt idx="7199">
                  <c:v>0.12347920154246</c:v>
                </c:pt>
                <c:pt idx="7200">
                  <c:v>0.116016322815488</c:v>
                </c:pt>
                <c:pt idx="7201">
                  <c:v>0.12209532864472</c:v>
                </c:pt>
                <c:pt idx="7202">
                  <c:v>0.121306861075418</c:v>
                </c:pt>
                <c:pt idx="7203">
                  <c:v>0.117121955138024</c:v>
                </c:pt>
                <c:pt idx="7204">
                  <c:v>0.123239260691106</c:v>
                </c:pt>
                <c:pt idx="7205">
                  <c:v>0.115059265927375</c:v>
                </c:pt>
                <c:pt idx="7206">
                  <c:v>0.120885106910554</c:v>
                </c:pt>
                <c:pt idx="7207">
                  <c:v>0.120785076611972</c:v>
                </c:pt>
                <c:pt idx="7208">
                  <c:v>0.116915389512118</c:v>
                </c:pt>
                <c:pt idx="7209">
                  <c:v>0.124317007981688</c:v>
                </c:pt>
                <c:pt idx="7210">
                  <c:v>0.115330357812418</c:v>
                </c:pt>
                <c:pt idx="7211">
                  <c:v>0.12150679209276</c:v>
                </c:pt>
                <c:pt idx="7212">
                  <c:v>0.120590718649874</c:v>
                </c:pt>
                <c:pt idx="7213">
                  <c:v>0.116180686339166</c:v>
                </c:pt>
                <c:pt idx="7214">
                  <c:v>0.123966750747446</c:v>
                </c:pt>
                <c:pt idx="7215">
                  <c:v>0.115073066288735</c:v>
                </c:pt>
                <c:pt idx="7216">
                  <c:v>0.121778036333399</c:v>
                </c:pt>
                <c:pt idx="7217">
                  <c:v>0.120321256130344</c:v>
                </c:pt>
                <c:pt idx="7218">
                  <c:v>0.116390272942214</c:v>
                </c:pt>
                <c:pt idx="7219">
                  <c:v>0.123384076626227</c:v>
                </c:pt>
                <c:pt idx="7220">
                  <c:v>0.115419966506234</c:v>
                </c:pt>
                <c:pt idx="7221">
                  <c:v>0.120414703580558</c:v>
                </c:pt>
                <c:pt idx="7222">
                  <c:v>0.121266132773432</c:v>
                </c:pt>
                <c:pt idx="7223">
                  <c:v>0.116265111475822</c:v>
                </c:pt>
                <c:pt idx="7224">
                  <c:v>0.123363035869566</c:v>
                </c:pt>
                <c:pt idx="7225">
                  <c:v>0.116483147390955</c:v>
                </c:pt>
                <c:pt idx="7226">
                  <c:v>0.121692046682155</c:v>
                </c:pt>
                <c:pt idx="7227">
                  <c:v>0.120557675941573</c:v>
                </c:pt>
                <c:pt idx="7228">
                  <c:v>0.116141899445691</c:v>
                </c:pt>
                <c:pt idx="7229">
                  <c:v>0.123564191189113</c:v>
                </c:pt>
                <c:pt idx="7230">
                  <c:v>0.116107468617062</c:v>
                </c:pt>
                <c:pt idx="7231">
                  <c:v>0.121401212861293</c:v>
                </c:pt>
                <c:pt idx="7232">
                  <c:v>0.120788136945001</c:v>
                </c:pt>
                <c:pt idx="7233">
                  <c:v>0.116443672313175</c:v>
                </c:pt>
                <c:pt idx="7234">
                  <c:v>0.124599308162259</c:v>
                </c:pt>
                <c:pt idx="7235">
                  <c:v>0.115867251433263</c:v>
                </c:pt>
                <c:pt idx="7236">
                  <c:v>0.121079690414159</c:v>
                </c:pt>
                <c:pt idx="7237">
                  <c:v>0.121319303291429</c:v>
                </c:pt>
                <c:pt idx="7238">
                  <c:v>0.116282525324813</c:v>
                </c:pt>
                <c:pt idx="7239">
                  <c:v>0.123453418443893</c:v>
                </c:pt>
                <c:pt idx="7240">
                  <c:v>0.115743487122062</c:v>
                </c:pt>
                <c:pt idx="7241">
                  <c:v>0.120966471166463</c:v>
                </c:pt>
                <c:pt idx="7242">
                  <c:v>0.121707090321805</c:v>
                </c:pt>
                <c:pt idx="7243">
                  <c:v>0.116515185324957</c:v>
                </c:pt>
                <c:pt idx="7244">
                  <c:v>0.123992956591588</c:v>
                </c:pt>
                <c:pt idx="7245">
                  <c:v>0.115358563160185</c:v>
                </c:pt>
                <c:pt idx="7246">
                  <c:v>0.121003344373507</c:v>
                </c:pt>
                <c:pt idx="7247">
                  <c:v>0.120481796876946</c:v>
                </c:pt>
                <c:pt idx="7248">
                  <c:v>0.116309135098925</c:v>
                </c:pt>
                <c:pt idx="7249">
                  <c:v>0.124436332539154</c:v>
                </c:pt>
                <c:pt idx="7250">
                  <c:v>0.116201021614756</c:v>
                </c:pt>
                <c:pt idx="7251">
                  <c:v>0.121123751076298</c:v>
                </c:pt>
                <c:pt idx="7252">
                  <c:v>0.120335765129715</c:v>
                </c:pt>
                <c:pt idx="7253">
                  <c:v>0.11620801352548</c:v>
                </c:pt>
                <c:pt idx="7254">
                  <c:v>0.124187334218125</c:v>
                </c:pt>
                <c:pt idx="7255">
                  <c:v>0.116641142618478</c:v>
                </c:pt>
                <c:pt idx="7256">
                  <c:v>0.120347002922652</c:v>
                </c:pt>
                <c:pt idx="7257">
                  <c:v>0.120368735877817</c:v>
                </c:pt>
                <c:pt idx="7258">
                  <c:v>0.116483612472623</c:v>
                </c:pt>
                <c:pt idx="7259">
                  <c:v>0.123840195838583</c:v>
                </c:pt>
                <c:pt idx="7260">
                  <c:v>0.116733088834007</c:v>
                </c:pt>
                <c:pt idx="7261">
                  <c:v>0.121880090293385</c:v>
                </c:pt>
                <c:pt idx="7262">
                  <c:v>0.121455350410864</c:v>
                </c:pt>
                <c:pt idx="7263">
                  <c:v>0.116534935209602</c:v>
                </c:pt>
                <c:pt idx="7264">
                  <c:v>0.124732512962373</c:v>
                </c:pt>
                <c:pt idx="7265">
                  <c:v>0.117410328928728</c:v>
                </c:pt>
                <c:pt idx="7266">
                  <c:v>0.120902956683666</c:v>
                </c:pt>
                <c:pt idx="7267">
                  <c:v>0.121231838815545</c:v>
                </c:pt>
                <c:pt idx="7268">
                  <c:v>0.116730889632904</c:v>
                </c:pt>
                <c:pt idx="7269">
                  <c:v>0.123459758553384</c:v>
                </c:pt>
                <c:pt idx="7270">
                  <c:v>0.116423004610633</c:v>
                </c:pt>
                <c:pt idx="7271">
                  <c:v>0.121891625301535</c:v>
                </c:pt>
                <c:pt idx="7272">
                  <c:v>0.120408163852536</c:v>
                </c:pt>
                <c:pt idx="7273">
                  <c:v>0.116459124841223</c:v>
                </c:pt>
                <c:pt idx="7274">
                  <c:v>0.125046159911257</c:v>
                </c:pt>
                <c:pt idx="7275">
                  <c:v>0.1172573164157</c:v>
                </c:pt>
                <c:pt idx="7276">
                  <c:v>0.121410425766008</c:v>
                </c:pt>
                <c:pt idx="7277">
                  <c:v>0.121994269431085</c:v>
                </c:pt>
                <c:pt idx="7278">
                  <c:v>0.117539265877455</c:v>
                </c:pt>
                <c:pt idx="7279">
                  <c:v>0.124807564635995</c:v>
                </c:pt>
                <c:pt idx="7280">
                  <c:v>0.116777942228133</c:v>
                </c:pt>
                <c:pt idx="7281">
                  <c:v>0.121621729787846</c:v>
                </c:pt>
                <c:pt idx="7282">
                  <c:v>0.122507394690342</c:v>
                </c:pt>
                <c:pt idx="7283">
                  <c:v>0.116098778390073</c:v>
                </c:pt>
                <c:pt idx="7284">
                  <c:v>0.125121221923116</c:v>
                </c:pt>
                <c:pt idx="7285">
                  <c:v>0.116040104494329</c:v>
                </c:pt>
                <c:pt idx="7286">
                  <c:v>0.122477503117109</c:v>
                </c:pt>
                <c:pt idx="7287">
                  <c:v>0.121778832736355</c:v>
                </c:pt>
                <c:pt idx="7288">
                  <c:v>0.116902724168404</c:v>
                </c:pt>
                <c:pt idx="7289">
                  <c:v>0.124303799390143</c:v>
                </c:pt>
                <c:pt idx="7290">
                  <c:v>0.116502603680117</c:v>
                </c:pt>
                <c:pt idx="7291">
                  <c:v>0.12186387042665</c:v>
                </c:pt>
                <c:pt idx="7292">
                  <c:v>0.121783617770206</c:v>
                </c:pt>
                <c:pt idx="7293">
                  <c:v>0.116025440191943</c:v>
                </c:pt>
                <c:pt idx="7294">
                  <c:v>0.12572853761822</c:v>
                </c:pt>
                <c:pt idx="7295">
                  <c:v>0.116491644505411</c:v>
                </c:pt>
                <c:pt idx="7296">
                  <c:v>0.121508421095244</c:v>
                </c:pt>
                <c:pt idx="7297">
                  <c:v>0.12259818960875</c:v>
                </c:pt>
                <c:pt idx="7298">
                  <c:v>0.11836231907906</c:v>
                </c:pt>
                <c:pt idx="7299">
                  <c:v>0.124048965263284</c:v>
                </c:pt>
                <c:pt idx="7300">
                  <c:v>0.11774522916966</c:v>
                </c:pt>
                <c:pt idx="7301">
                  <c:v>0.121545670877775</c:v>
                </c:pt>
                <c:pt idx="7302">
                  <c:v>0.122598238881113</c:v>
                </c:pt>
                <c:pt idx="7303">
                  <c:v>0.118129288990412</c:v>
                </c:pt>
                <c:pt idx="7304">
                  <c:v>0.124911732102657</c:v>
                </c:pt>
                <c:pt idx="7305">
                  <c:v>0.118349594149664</c:v>
                </c:pt>
                <c:pt idx="7306">
                  <c:v>0.122549612004188</c:v>
                </c:pt>
                <c:pt idx="7307">
                  <c:v>0.122669100275555</c:v>
                </c:pt>
                <c:pt idx="7308">
                  <c:v>0.118061792960615</c:v>
                </c:pt>
                <c:pt idx="7309">
                  <c:v>0.125237354204277</c:v>
                </c:pt>
                <c:pt idx="7310">
                  <c:v>0.117120915412804</c:v>
                </c:pt>
                <c:pt idx="7311">
                  <c:v>0.123059164754552</c:v>
                </c:pt>
                <c:pt idx="7312">
                  <c:v>0.122295658720159</c:v>
                </c:pt>
                <c:pt idx="7313">
                  <c:v>0.118432419225531</c:v>
                </c:pt>
                <c:pt idx="7314">
                  <c:v>0.12450215123695</c:v>
                </c:pt>
                <c:pt idx="7315">
                  <c:v>0.117352766730835</c:v>
                </c:pt>
                <c:pt idx="7316">
                  <c:v>0.122138395636321</c:v>
                </c:pt>
                <c:pt idx="7317">
                  <c:v>0.123273362318994</c:v>
                </c:pt>
                <c:pt idx="7318">
                  <c:v>0.117641155402102</c:v>
                </c:pt>
                <c:pt idx="7319">
                  <c:v>0.125534092302331</c:v>
                </c:pt>
                <c:pt idx="7320">
                  <c:v>0.117287033307149</c:v>
                </c:pt>
                <c:pt idx="7321">
                  <c:v>0.123597275370491</c:v>
                </c:pt>
                <c:pt idx="7322">
                  <c:v>0.123780081646767</c:v>
                </c:pt>
                <c:pt idx="7323">
                  <c:v>0.117315644591812</c:v>
                </c:pt>
                <c:pt idx="7324">
                  <c:v>0.125547533470391</c:v>
                </c:pt>
                <c:pt idx="7325">
                  <c:v>0.118017770230114</c:v>
                </c:pt>
                <c:pt idx="7326">
                  <c:v>0.122398974904136</c:v>
                </c:pt>
                <c:pt idx="7327">
                  <c:v>0.122634447569231</c:v>
                </c:pt>
                <c:pt idx="7328">
                  <c:v>0.118225971803812</c:v>
                </c:pt>
                <c:pt idx="7329">
                  <c:v>0.126263595366269</c:v>
                </c:pt>
                <c:pt idx="7330">
                  <c:v>0.118619132001334</c:v>
                </c:pt>
                <c:pt idx="7331">
                  <c:v>0.122318697020733</c:v>
                </c:pt>
                <c:pt idx="7332">
                  <c:v>0.122698883817662</c:v>
                </c:pt>
                <c:pt idx="7333">
                  <c:v>0.119307473245176</c:v>
                </c:pt>
                <c:pt idx="7334">
                  <c:v>0.12615740178914</c:v>
                </c:pt>
                <c:pt idx="7335">
                  <c:v>0.118415604951152</c:v>
                </c:pt>
                <c:pt idx="7336">
                  <c:v>0.122044374597781</c:v>
                </c:pt>
                <c:pt idx="7337">
                  <c:v>0.122936144162576</c:v>
                </c:pt>
                <c:pt idx="7338">
                  <c:v>0.118113612864286</c:v>
                </c:pt>
                <c:pt idx="7339">
                  <c:v>0.125281271321013</c:v>
                </c:pt>
                <c:pt idx="7340">
                  <c:v>0.118761644712651</c:v>
                </c:pt>
                <c:pt idx="7341">
                  <c:v>0.122151463309389</c:v>
                </c:pt>
                <c:pt idx="7342">
                  <c:v>0.123623715527488</c:v>
                </c:pt>
                <c:pt idx="7343">
                  <c:v>0.118274668537019</c:v>
                </c:pt>
                <c:pt idx="7344">
                  <c:v>0.1256338521324</c:v>
                </c:pt>
                <c:pt idx="7345">
                  <c:v>0.1180233279954</c:v>
                </c:pt>
                <c:pt idx="7346">
                  <c:v>0.123302435213679</c:v>
                </c:pt>
                <c:pt idx="7347">
                  <c:v>0.124784769411464</c:v>
                </c:pt>
                <c:pt idx="7348">
                  <c:v>0.119411962866955</c:v>
                </c:pt>
                <c:pt idx="7349">
                  <c:v>0.126185270738649</c:v>
                </c:pt>
                <c:pt idx="7350">
                  <c:v>0.118570748963412</c:v>
                </c:pt>
                <c:pt idx="7351">
                  <c:v>0.122739860688712</c:v>
                </c:pt>
                <c:pt idx="7352">
                  <c:v>0.122038503855388</c:v>
                </c:pt>
                <c:pt idx="7353">
                  <c:v>0.118351956799227</c:v>
                </c:pt>
                <c:pt idx="7354">
                  <c:v>0.126088616280116</c:v>
                </c:pt>
                <c:pt idx="7355">
                  <c:v>0.119194573969554</c:v>
                </c:pt>
                <c:pt idx="7356">
                  <c:v>0.123720998227165</c:v>
                </c:pt>
                <c:pt idx="7357">
                  <c:v>0.122308442569571</c:v>
                </c:pt>
                <c:pt idx="7358">
                  <c:v>0.118533838241988</c:v>
                </c:pt>
                <c:pt idx="7359">
                  <c:v>0.125088213478375</c:v>
                </c:pt>
                <c:pt idx="7360">
                  <c:v>0.118129974380727</c:v>
                </c:pt>
                <c:pt idx="7361">
                  <c:v>0.123440239646656</c:v>
                </c:pt>
                <c:pt idx="7362">
                  <c:v>0.122378208422909</c:v>
                </c:pt>
                <c:pt idx="7363">
                  <c:v>0.11955607741776</c:v>
                </c:pt>
                <c:pt idx="7364">
                  <c:v>0.125189302423238</c:v>
                </c:pt>
                <c:pt idx="7365">
                  <c:v>0.119075546665873</c:v>
                </c:pt>
                <c:pt idx="7366">
                  <c:v>0.123811790492938</c:v>
                </c:pt>
                <c:pt idx="7367">
                  <c:v>0.122570007048819</c:v>
                </c:pt>
                <c:pt idx="7368">
                  <c:v>0.119412899992535</c:v>
                </c:pt>
                <c:pt idx="7369">
                  <c:v>0.125061326721126</c:v>
                </c:pt>
                <c:pt idx="7370">
                  <c:v>0.118374124206672</c:v>
                </c:pt>
                <c:pt idx="7371">
                  <c:v>0.123150083329236</c:v>
                </c:pt>
                <c:pt idx="7372">
                  <c:v>0.123647395627995</c:v>
                </c:pt>
                <c:pt idx="7373">
                  <c:v>0.118808825758557</c:v>
                </c:pt>
                <c:pt idx="7374">
                  <c:v>0.125471013907023</c:v>
                </c:pt>
                <c:pt idx="7375">
                  <c:v>0.119625891979666</c:v>
                </c:pt>
                <c:pt idx="7376">
                  <c:v>0.123343232157356</c:v>
                </c:pt>
                <c:pt idx="7377">
                  <c:v>0.123161913901717</c:v>
                </c:pt>
                <c:pt idx="7378">
                  <c:v>0.117045860819279</c:v>
                </c:pt>
                <c:pt idx="7379">
                  <c:v>0.125440539235036</c:v>
                </c:pt>
                <c:pt idx="7380">
                  <c:v>0.119204774875722</c:v>
                </c:pt>
                <c:pt idx="7381">
                  <c:v>0.123074307199841</c:v>
                </c:pt>
                <c:pt idx="7382">
                  <c:v>0.122583394721693</c:v>
                </c:pt>
                <c:pt idx="7383">
                  <c:v>0.117168049892109</c:v>
                </c:pt>
                <c:pt idx="7384">
                  <c:v>0.125910212349338</c:v>
                </c:pt>
                <c:pt idx="7385">
                  <c:v>0.118646004531002</c:v>
                </c:pt>
                <c:pt idx="7386">
                  <c:v>0.122422606732567</c:v>
                </c:pt>
                <c:pt idx="7387">
                  <c:v>0.122431209886304</c:v>
                </c:pt>
                <c:pt idx="7388">
                  <c:v>0.117530982438207</c:v>
                </c:pt>
                <c:pt idx="7389">
                  <c:v>0.125249002827785</c:v>
                </c:pt>
                <c:pt idx="7390">
                  <c:v>0.11702440946237</c:v>
                </c:pt>
                <c:pt idx="7391">
                  <c:v>0.123771552033588</c:v>
                </c:pt>
                <c:pt idx="7392">
                  <c:v>0.122125679175953</c:v>
                </c:pt>
                <c:pt idx="7393">
                  <c:v>0.117472490881162</c:v>
                </c:pt>
                <c:pt idx="7394">
                  <c:v>0.124531426557253</c:v>
                </c:pt>
                <c:pt idx="7395">
                  <c:v>0.11844736381787</c:v>
                </c:pt>
                <c:pt idx="7396">
                  <c:v>0.122271152922749</c:v>
                </c:pt>
                <c:pt idx="7397">
                  <c:v>0.122566102031212</c:v>
                </c:pt>
                <c:pt idx="7398">
                  <c:v>0.117133543020532</c:v>
                </c:pt>
                <c:pt idx="7399">
                  <c:v>0.124920534847362</c:v>
                </c:pt>
                <c:pt idx="7400">
                  <c:v>0.118237176132782</c:v>
                </c:pt>
                <c:pt idx="7401">
                  <c:v>0.121235660934787</c:v>
                </c:pt>
                <c:pt idx="7402">
                  <c:v>0.123250124716652</c:v>
                </c:pt>
                <c:pt idx="7403">
                  <c:v>0.117720470345729</c:v>
                </c:pt>
                <c:pt idx="7404">
                  <c:v>0.124386194011016</c:v>
                </c:pt>
                <c:pt idx="7405">
                  <c:v>0.117676254853529</c:v>
                </c:pt>
                <c:pt idx="7406">
                  <c:v>0.122096235676114</c:v>
                </c:pt>
                <c:pt idx="7407">
                  <c:v>0.121961856064418</c:v>
                </c:pt>
                <c:pt idx="7408">
                  <c:v>0.11649512764279</c:v>
                </c:pt>
                <c:pt idx="7409">
                  <c:v>0.125171873274846</c:v>
                </c:pt>
                <c:pt idx="7410">
                  <c:v>0.117983341032968</c:v>
                </c:pt>
                <c:pt idx="7411">
                  <c:v>0.122178458390759</c:v>
                </c:pt>
                <c:pt idx="7412">
                  <c:v>0.121591542513187</c:v>
                </c:pt>
                <c:pt idx="7413">
                  <c:v>0.116161256941967</c:v>
                </c:pt>
                <c:pt idx="7414">
                  <c:v>0.124178630289008</c:v>
                </c:pt>
                <c:pt idx="7415">
                  <c:v>0.118213274652151</c:v>
                </c:pt>
                <c:pt idx="7416">
                  <c:v>0.122333657095269</c:v>
                </c:pt>
                <c:pt idx="7417">
                  <c:v>0.121905579145974</c:v>
                </c:pt>
                <c:pt idx="7418">
                  <c:v>0.11634922003285</c:v>
                </c:pt>
                <c:pt idx="7419">
                  <c:v>0.124082428409845</c:v>
                </c:pt>
                <c:pt idx="7420">
                  <c:v>0.116909193042632</c:v>
                </c:pt>
                <c:pt idx="7421">
                  <c:v>0.120122418469128</c:v>
                </c:pt>
                <c:pt idx="7422">
                  <c:v>0.122013916711236</c:v>
                </c:pt>
                <c:pt idx="7423">
                  <c:v>0.116770462014047</c:v>
                </c:pt>
                <c:pt idx="7424">
                  <c:v>0.123167435728157</c:v>
                </c:pt>
                <c:pt idx="7425">
                  <c:v>0.117105817388323</c:v>
                </c:pt>
                <c:pt idx="7426">
                  <c:v>0.120005334162581</c:v>
                </c:pt>
                <c:pt idx="7427">
                  <c:v>0.121944316796321</c:v>
                </c:pt>
                <c:pt idx="7428">
                  <c:v>0.116320271291083</c:v>
                </c:pt>
                <c:pt idx="7429">
                  <c:v>0.123680340628066</c:v>
                </c:pt>
                <c:pt idx="7430">
                  <c:v>0.116177484130141</c:v>
                </c:pt>
                <c:pt idx="7431">
                  <c:v>0.120562390553696</c:v>
                </c:pt>
                <c:pt idx="7432">
                  <c:v>0.121718913315288</c:v>
                </c:pt>
                <c:pt idx="7433">
                  <c:v>0.117023469212019</c:v>
                </c:pt>
                <c:pt idx="7434">
                  <c:v>0.123069874647852</c:v>
                </c:pt>
                <c:pt idx="7435">
                  <c:v>0.116730348744551</c:v>
                </c:pt>
                <c:pt idx="7436">
                  <c:v>0.121713686264975</c:v>
                </c:pt>
                <c:pt idx="7437">
                  <c:v>0.121103489655782</c:v>
                </c:pt>
                <c:pt idx="7438">
                  <c:v>0.116040431550254</c:v>
                </c:pt>
                <c:pt idx="7439">
                  <c:v>0.123305724923818</c:v>
                </c:pt>
                <c:pt idx="7440">
                  <c:v>0.116060478669895</c:v>
                </c:pt>
                <c:pt idx="7441">
                  <c:v>0.120954703268613</c:v>
                </c:pt>
                <c:pt idx="7442">
                  <c:v>0.1223662669123</c:v>
                </c:pt>
                <c:pt idx="7443">
                  <c:v>0.116395190011104</c:v>
                </c:pt>
                <c:pt idx="7444">
                  <c:v>0.124016303660284</c:v>
                </c:pt>
                <c:pt idx="7445">
                  <c:v>0.116485846913021</c:v>
                </c:pt>
                <c:pt idx="7446">
                  <c:v>0.121281327313535</c:v>
                </c:pt>
                <c:pt idx="7447">
                  <c:v>0.122651453032018</c:v>
                </c:pt>
                <c:pt idx="7448">
                  <c:v>0.117114859113637</c:v>
                </c:pt>
                <c:pt idx="7449">
                  <c:v>0.124307568272474</c:v>
                </c:pt>
                <c:pt idx="7450">
                  <c:v>0.117539458779658</c:v>
                </c:pt>
                <c:pt idx="7451">
                  <c:v>0.121616100099485</c:v>
                </c:pt>
                <c:pt idx="7452">
                  <c:v>0.121001543439174</c:v>
                </c:pt>
                <c:pt idx="7453">
                  <c:v>0.115061850700619</c:v>
                </c:pt>
                <c:pt idx="7454">
                  <c:v>0.12382748623494</c:v>
                </c:pt>
                <c:pt idx="7455">
                  <c:v>0.117330839684315</c:v>
                </c:pt>
                <c:pt idx="7456">
                  <c:v>0.120155686592741</c:v>
                </c:pt>
                <c:pt idx="7457">
                  <c:v>0.121835305053032</c:v>
                </c:pt>
                <c:pt idx="7458">
                  <c:v>0.117071427804965</c:v>
                </c:pt>
                <c:pt idx="7459">
                  <c:v>0.123733387498547</c:v>
                </c:pt>
                <c:pt idx="7460">
                  <c:v>0.117132258253947</c:v>
                </c:pt>
                <c:pt idx="7461">
                  <c:v>0.120468912704494</c:v>
                </c:pt>
                <c:pt idx="7462">
                  <c:v>0.121571004240304</c:v>
                </c:pt>
                <c:pt idx="7463">
                  <c:v>0.116334801426521</c:v>
                </c:pt>
                <c:pt idx="7464">
                  <c:v>0.124081192300598</c:v>
                </c:pt>
                <c:pt idx="7465">
                  <c:v>0.117314306867309</c:v>
                </c:pt>
                <c:pt idx="7466">
                  <c:v>0.121012421318038</c:v>
                </c:pt>
                <c:pt idx="7467">
                  <c:v>0.121014110567637</c:v>
                </c:pt>
                <c:pt idx="7468">
                  <c:v>0.116324014445263</c:v>
                </c:pt>
                <c:pt idx="7469">
                  <c:v>0.123981287291715</c:v>
                </c:pt>
                <c:pt idx="7470">
                  <c:v>0.11626221802431</c:v>
                </c:pt>
                <c:pt idx="7471">
                  <c:v>0.121118720835348</c:v>
                </c:pt>
                <c:pt idx="7472">
                  <c:v>0.122009933676811</c:v>
                </c:pt>
                <c:pt idx="7473">
                  <c:v>0.116949585748366</c:v>
                </c:pt>
                <c:pt idx="7474">
                  <c:v>0.123004330137907</c:v>
                </c:pt>
                <c:pt idx="7475">
                  <c:v>0.116463188413847</c:v>
                </c:pt>
                <c:pt idx="7476">
                  <c:v>0.120876412874304</c:v>
                </c:pt>
                <c:pt idx="7477">
                  <c:v>0.121972467138873</c:v>
                </c:pt>
                <c:pt idx="7478">
                  <c:v>0.116487231970022</c:v>
                </c:pt>
                <c:pt idx="7479">
                  <c:v>0.124789470402508</c:v>
                </c:pt>
                <c:pt idx="7480">
                  <c:v>0.11748104421371</c:v>
                </c:pt>
                <c:pt idx="7481">
                  <c:v>0.121310717765635</c:v>
                </c:pt>
                <c:pt idx="7482">
                  <c:v>0.121577555636232</c:v>
                </c:pt>
                <c:pt idx="7483">
                  <c:v>0.116594898052725</c:v>
                </c:pt>
                <c:pt idx="7484">
                  <c:v>0.123894890236666</c:v>
                </c:pt>
                <c:pt idx="7485">
                  <c:v>0.116200951068195</c:v>
                </c:pt>
                <c:pt idx="7486">
                  <c:v>0.121377715564366</c:v>
                </c:pt>
                <c:pt idx="7487">
                  <c:v>0.122609578793014</c:v>
                </c:pt>
                <c:pt idx="7488">
                  <c:v>0.116187941738725</c:v>
                </c:pt>
                <c:pt idx="7489">
                  <c:v>0.124716808868473</c:v>
                </c:pt>
                <c:pt idx="7490">
                  <c:v>0.116812426152963</c:v>
                </c:pt>
                <c:pt idx="7491">
                  <c:v>0.120911843949603</c:v>
                </c:pt>
                <c:pt idx="7492">
                  <c:v>0.122361094890364</c:v>
                </c:pt>
                <c:pt idx="7493">
                  <c:v>0.116560104204803</c:v>
                </c:pt>
                <c:pt idx="7494">
                  <c:v>0.123793106826875</c:v>
                </c:pt>
                <c:pt idx="7495">
                  <c:v>0.118122284735951</c:v>
                </c:pt>
                <c:pt idx="7496">
                  <c:v>0.121410283523336</c:v>
                </c:pt>
                <c:pt idx="7497">
                  <c:v>0.122559207034466</c:v>
                </c:pt>
                <c:pt idx="7498">
                  <c:v>0.117161201813085</c:v>
                </c:pt>
                <c:pt idx="7499">
                  <c:v>0.124948380978477</c:v>
                </c:pt>
                <c:pt idx="7500">
                  <c:v>0.116208573269855</c:v>
                </c:pt>
                <c:pt idx="7501">
                  <c:v>0.122021959440315</c:v>
                </c:pt>
                <c:pt idx="7502">
                  <c:v>0.122255549637786</c:v>
                </c:pt>
                <c:pt idx="7503">
                  <c:v>0.117006463922542</c:v>
                </c:pt>
                <c:pt idx="7504">
                  <c:v>0.124049311686103</c:v>
                </c:pt>
                <c:pt idx="7505">
                  <c:v>0.117920376948053</c:v>
                </c:pt>
                <c:pt idx="7506">
                  <c:v>0.122501767511833</c:v>
                </c:pt>
                <c:pt idx="7507">
                  <c:v>0.121915812541799</c:v>
                </c:pt>
                <c:pt idx="7508">
                  <c:v>0.116018266232787</c:v>
                </c:pt>
                <c:pt idx="7509">
                  <c:v>0.124077967474569</c:v>
                </c:pt>
                <c:pt idx="7510">
                  <c:v>0.117652844724163</c:v>
                </c:pt>
                <c:pt idx="7511">
                  <c:v>0.122712090935612</c:v>
                </c:pt>
                <c:pt idx="7512">
                  <c:v>0.122675791608147</c:v>
                </c:pt>
                <c:pt idx="7513">
                  <c:v>0.117131431429467</c:v>
                </c:pt>
                <c:pt idx="7514">
                  <c:v>0.125560922270816</c:v>
                </c:pt>
                <c:pt idx="7515">
                  <c:v>0.118171926581971</c:v>
                </c:pt>
                <c:pt idx="7516">
                  <c:v>0.122574791427868</c:v>
                </c:pt>
                <c:pt idx="7517">
                  <c:v>0.12253711686057</c:v>
                </c:pt>
                <c:pt idx="7518">
                  <c:v>0.118216182334715</c:v>
                </c:pt>
                <c:pt idx="7519">
                  <c:v>0.124024078522604</c:v>
                </c:pt>
                <c:pt idx="7520">
                  <c:v>0.118143007827138</c:v>
                </c:pt>
                <c:pt idx="7521">
                  <c:v>0.121231867233174</c:v>
                </c:pt>
                <c:pt idx="7522">
                  <c:v>0.123673784130102</c:v>
                </c:pt>
                <c:pt idx="7523">
                  <c:v>0.118365560732916</c:v>
                </c:pt>
                <c:pt idx="7524">
                  <c:v>0.125778793126564</c:v>
                </c:pt>
                <c:pt idx="7525">
                  <c:v>0.117378781792991</c:v>
                </c:pt>
                <c:pt idx="7526">
                  <c:v>0.121498730812163</c:v>
                </c:pt>
                <c:pt idx="7527">
                  <c:v>0.123182226399537</c:v>
                </c:pt>
                <c:pt idx="7528">
                  <c:v>0.118153599857395</c:v>
                </c:pt>
                <c:pt idx="7529">
                  <c:v>0.126638798231907</c:v>
                </c:pt>
                <c:pt idx="7530">
                  <c:v>0.119271056880752</c:v>
                </c:pt>
                <c:pt idx="7531">
                  <c:v>0.122408433022173</c:v>
                </c:pt>
                <c:pt idx="7532">
                  <c:v>0.123080093373434</c:v>
                </c:pt>
                <c:pt idx="7533">
                  <c:v>0.117595966368754</c:v>
                </c:pt>
                <c:pt idx="7534">
                  <c:v>0.125975028171643</c:v>
                </c:pt>
                <c:pt idx="7535">
                  <c:v>0.119052034489792</c:v>
                </c:pt>
                <c:pt idx="7536">
                  <c:v>0.122505583632104</c:v>
                </c:pt>
                <c:pt idx="7537">
                  <c:v>0.123101534333156</c:v>
                </c:pt>
                <c:pt idx="7538">
                  <c:v>0.118958461678335</c:v>
                </c:pt>
                <c:pt idx="7539">
                  <c:v>0.125693848175884</c:v>
                </c:pt>
                <c:pt idx="7540">
                  <c:v>0.118205956145434</c:v>
                </c:pt>
                <c:pt idx="7541">
                  <c:v>0.122594647683793</c:v>
                </c:pt>
                <c:pt idx="7542">
                  <c:v>0.123609772254257</c:v>
                </c:pt>
                <c:pt idx="7543">
                  <c:v>0.118403369406886</c:v>
                </c:pt>
                <c:pt idx="7544">
                  <c:v>0.125296738862105</c:v>
                </c:pt>
                <c:pt idx="7545">
                  <c:v>0.119572648174765</c:v>
                </c:pt>
                <c:pt idx="7546">
                  <c:v>0.122255539577804</c:v>
                </c:pt>
                <c:pt idx="7547">
                  <c:v>0.123717945298207</c:v>
                </c:pt>
                <c:pt idx="7548">
                  <c:v>0.118834327426831</c:v>
                </c:pt>
                <c:pt idx="7549">
                  <c:v>0.126337353368806</c:v>
                </c:pt>
                <c:pt idx="7550">
                  <c:v>0.119983737753022</c:v>
                </c:pt>
                <c:pt idx="7551">
                  <c:v>0.124445234210903</c:v>
                </c:pt>
                <c:pt idx="7552">
                  <c:v>0.125577397525534</c:v>
                </c:pt>
                <c:pt idx="7553">
                  <c:v>0.118974873855404</c:v>
                </c:pt>
                <c:pt idx="7554">
                  <c:v>0.126678443262088</c:v>
                </c:pt>
                <c:pt idx="7555">
                  <c:v>0.120523813347495</c:v>
                </c:pt>
                <c:pt idx="7556">
                  <c:v>0.124292905891762</c:v>
                </c:pt>
                <c:pt idx="7557">
                  <c:v>0.125186575895151</c:v>
                </c:pt>
                <c:pt idx="7558">
                  <c:v>0.119280258500262</c:v>
                </c:pt>
                <c:pt idx="7559">
                  <c:v>0.126895741260188</c:v>
                </c:pt>
                <c:pt idx="7560">
                  <c:v>0.119269956798196</c:v>
                </c:pt>
                <c:pt idx="7561">
                  <c:v>0.124478061678624</c:v>
                </c:pt>
                <c:pt idx="7562">
                  <c:v>0.124274996577295</c:v>
                </c:pt>
                <c:pt idx="7563">
                  <c:v>0.118505777728566</c:v>
                </c:pt>
                <c:pt idx="7564">
                  <c:v>0.12629194106298</c:v>
                </c:pt>
                <c:pt idx="7565">
                  <c:v>0.12008729140713</c:v>
                </c:pt>
                <c:pt idx="7566">
                  <c:v>0.124130064943481</c:v>
                </c:pt>
                <c:pt idx="7567">
                  <c:v>0.124603912937278</c:v>
                </c:pt>
                <c:pt idx="7568">
                  <c:v>0.119409509600813</c:v>
                </c:pt>
                <c:pt idx="7569">
                  <c:v>0.126857393081068</c:v>
                </c:pt>
                <c:pt idx="7570">
                  <c:v>0.12022095564204</c:v>
                </c:pt>
                <c:pt idx="7571">
                  <c:v>0.12476372173798</c:v>
                </c:pt>
                <c:pt idx="7572">
                  <c:v>0.124791130670846</c:v>
                </c:pt>
                <c:pt idx="7573">
                  <c:v>0.119924367024581</c:v>
                </c:pt>
                <c:pt idx="7574">
                  <c:v>0.127546333057999</c:v>
                </c:pt>
                <c:pt idx="7575">
                  <c:v>0.120342199383454</c:v>
                </c:pt>
                <c:pt idx="7576">
                  <c:v>0.123553249986392</c:v>
                </c:pt>
                <c:pt idx="7577">
                  <c:v>0.124836800929043</c:v>
                </c:pt>
                <c:pt idx="7578">
                  <c:v>0.120352603310962</c:v>
                </c:pt>
                <c:pt idx="7579">
                  <c:v>0.127882149381721</c:v>
                </c:pt>
                <c:pt idx="7580">
                  <c:v>0.120558662664705</c:v>
                </c:pt>
                <c:pt idx="7581">
                  <c:v>0.124462055643594</c:v>
                </c:pt>
                <c:pt idx="7582">
                  <c:v>0.124519984719823</c:v>
                </c:pt>
                <c:pt idx="7583">
                  <c:v>0.119611297603694</c:v>
                </c:pt>
                <c:pt idx="7584">
                  <c:v>0.127656548084273</c:v>
                </c:pt>
                <c:pt idx="7585">
                  <c:v>0.120495809449291</c:v>
                </c:pt>
                <c:pt idx="7586">
                  <c:v>0.124737698688568</c:v>
                </c:pt>
                <c:pt idx="7587">
                  <c:v>0.124231419325469</c:v>
                </c:pt>
                <c:pt idx="7588">
                  <c:v>0.119427830522396</c:v>
                </c:pt>
                <c:pt idx="7589">
                  <c:v>0.127812387989845</c:v>
                </c:pt>
                <c:pt idx="7590">
                  <c:v>0.120903489542459</c:v>
                </c:pt>
                <c:pt idx="7591">
                  <c:v>0.123966310191221</c:v>
                </c:pt>
                <c:pt idx="7592">
                  <c:v>0.124613884270489</c:v>
                </c:pt>
                <c:pt idx="7593">
                  <c:v>0.120140932945162</c:v>
                </c:pt>
                <c:pt idx="7594">
                  <c:v>0.126919734602931</c:v>
                </c:pt>
                <c:pt idx="7595">
                  <c:v>0.120518292922948</c:v>
                </c:pt>
                <c:pt idx="7596">
                  <c:v>0.123473004932668</c:v>
                </c:pt>
                <c:pt idx="7597">
                  <c:v>0.124268892216079</c:v>
                </c:pt>
                <c:pt idx="7598">
                  <c:v>0.120126107960237</c:v>
                </c:pt>
                <c:pt idx="7599">
                  <c:v>0.126137922630208</c:v>
                </c:pt>
                <c:pt idx="7600">
                  <c:v>0.119109513007589</c:v>
                </c:pt>
                <c:pt idx="7601">
                  <c:v>0.123294366785052</c:v>
                </c:pt>
                <c:pt idx="7602">
                  <c:v>0.124489890115564</c:v>
                </c:pt>
                <c:pt idx="7603">
                  <c:v>0.12047597543712</c:v>
                </c:pt>
                <c:pt idx="7604">
                  <c:v>0.126691189392019</c:v>
                </c:pt>
                <c:pt idx="7605">
                  <c:v>0.119984124261093</c:v>
                </c:pt>
                <c:pt idx="7606">
                  <c:v>0.123406249625416</c:v>
                </c:pt>
                <c:pt idx="7607">
                  <c:v>0.12464750220856</c:v>
                </c:pt>
                <c:pt idx="7608">
                  <c:v>0.119011549000669</c:v>
                </c:pt>
                <c:pt idx="7609">
                  <c:v>0.127527083755943</c:v>
                </c:pt>
                <c:pt idx="7610">
                  <c:v>0.119639353760176</c:v>
                </c:pt>
                <c:pt idx="7611">
                  <c:v>0.123721197367318</c:v>
                </c:pt>
                <c:pt idx="7612">
                  <c:v>0.125851286262498</c:v>
                </c:pt>
                <c:pt idx="7613">
                  <c:v>0.118030949191051</c:v>
                </c:pt>
                <c:pt idx="7614">
                  <c:v>0.126593508506876</c:v>
                </c:pt>
                <c:pt idx="7615">
                  <c:v>0.119128536496023</c:v>
                </c:pt>
                <c:pt idx="7616">
                  <c:v>0.122201188316088</c:v>
                </c:pt>
                <c:pt idx="7617">
                  <c:v>0.125480473346565</c:v>
                </c:pt>
                <c:pt idx="7618">
                  <c:v>0.119010574182539</c:v>
                </c:pt>
                <c:pt idx="7619">
                  <c:v>0.126501255972066</c:v>
                </c:pt>
                <c:pt idx="7620">
                  <c:v>0.119148533527456</c:v>
                </c:pt>
                <c:pt idx="7621">
                  <c:v>0.123507095407941</c:v>
                </c:pt>
                <c:pt idx="7622">
                  <c:v>0.124358333292219</c:v>
                </c:pt>
                <c:pt idx="7623">
                  <c:v>0.119581820570799</c:v>
                </c:pt>
                <c:pt idx="7624">
                  <c:v>0.125162780303741</c:v>
                </c:pt>
                <c:pt idx="7625">
                  <c:v>0.118711928974543</c:v>
                </c:pt>
                <c:pt idx="7626">
                  <c:v>0.1228870822379</c:v>
                </c:pt>
                <c:pt idx="7627">
                  <c:v>0.12319044672752</c:v>
                </c:pt>
                <c:pt idx="7628">
                  <c:v>0.119155363603424</c:v>
                </c:pt>
                <c:pt idx="7629">
                  <c:v>0.12599631597816</c:v>
                </c:pt>
                <c:pt idx="7630">
                  <c:v>0.119142732153586</c:v>
                </c:pt>
                <c:pt idx="7631">
                  <c:v>0.122675835615316</c:v>
                </c:pt>
                <c:pt idx="7632">
                  <c:v>0.12411831557449</c:v>
                </c:pt>
                <c:pt idx="7633">
                  <c:v>0.117858179864918</c:v>
                </c:pt>
                <c:pt idx="7634">
                  <c:v>0.126546937026786</c:v>
                </c:pt>
                <c:pt idx="7635">
                  <c:v>0.119519705326657</c:v>
                </c:pt>
                <c:pt idx="7636">
                  <c:v>0.12229747949701</c:v>
                </c:pt>
                <c:pt idx="7637">
                  <c:v>0.124376482991532</c:v>
                </c:pt>
                <c:pt idx="7638">
                  <c:v>0.118241262149341</c:v>
                </c:pt>
                <c:pt idx="7639">
                  <c:v>0.125047236083458</c:v>
                </c:pt>
                <c:pt idx="7640">
                  <c:v>0.119152084523855</c:v>
                </c:pt>
                <c:pt idx="7641">
                  <c:v>0.121981096629821</c:v>
                </c:pt>
                <c:pt idx="7642">
                  <c:v>0.123103786035972</c:v>
                </c:pt>
                <c:pt idx="7643">
                  <c:v>0.117137769509946</c:v>
                </c:pt>
                <c:pt idx="7644">
                  <c:v>0.125610303578691</c:v>
                </c:pt>
                <c:pt idx="7645">
                  <c:v>0.118205767447528</c:v>
                </c:pt>
                <c:pt idx="7646">
                  <c:v>0.122235857354012</c:v>
                </c:pt>
                <c:pt idx="7647">
                  <c:v>0.1229487021087</c:v>
                </c:pt>
                <c:pt idx="7648">
                  <c:v>0.117752861509493</c:v>
                </c:pt>
                <c:pt idx="7649">
                  <c:v>0.125533067100774</c:v>
                </c:pt>
                <c:pt idx="7650">
                  <c:v>0.118536386439805</c:v>
                </c:pt>
                <c:pt idx="7651">
                  <c:v>0.121033061135093</c:v>
                </c:pt>
                <c:pt idx="7652">
                  <c:v>0.123486949832239</c:v>
                </c:pt>
                <c:pt idx="7653">
                  <c:v>0.118396420841043</c:v>
                </c:pt>
                <c:pt idx="7654">
                  <c:v>0.1248717161958</c:v>
                </c:pt>
                <c:pt idx="7655">
                  <c:v>0.117386403140818</c:v>
                </c:pt>
                <c:pt idx="7656">
                  <c:v>0.121049101427138</c:v>
                </c:pt>
                <c:pt idx="7657">
                  <c:v>0.123553279863409</c:v>
                </c:pt>
                <c:pt idx="7658">
                  <c:v>0.117188026903598</c:v>
                </c:pt>
                <c:pt idx="7659">
                  <c:v>0.125248910248738</c:v>
                </c:pt>
                <c:pt idx="7660">
                  <c:v>0.117055898031764</c:v>
                </c:pt>
                <c:pt idx="7661">
                  <c:v>0.121213487967071</c:v>
                </c:pt>
                <c:pt idx="7662">
                  <c:v>0.123634659181717</c:v>
                </c:pt>
                <c:pt idx="7663">
                  <c:v>0.116785848618618</c:v>
                </c:pt>
                <c:pt idx="7664">
                  <c:v>0.124103299604482</c:v>
                </c:pt>
                <c:pt idx="7665">
                  <c:v>0.117918764123085</c:v>
                </c:pt>
                <c:pt idx="7666">
                  <c:v>0.120643449886214</c:v>
                </c:pt>
                <c:pt idx="7667">
                  <c:v>0.123100317864843</c:v>
                </c:pt>
                <c:pt idx="7668">
                  <c:v>0.117543834590314</c:v>
                </c:pt>
                <c:pt idx="7669">
                  <c:v>0.123876997362628</c:v>
                </c:pt>
                <c:pt idx="7670">
                  <c:v>0.117427333931547</c:v>
                </c:pt>
                <c:pt idx="7671">
                  <c:v>0.121681046813864</c:v>
                </c:pt>
                <c:pt idx="7672">
                  <c:v>0.121141030234176</c:v>
                </c:pt>
                <c:pt idx="7673">
                  <c:v>0.116878809539882</c:v>
                </c:pt>
                <c:pt idx="7674">
                  <c:v>0.124473629437343</c:v>
                </c:pt>
                <c:pt idx="7675">
                  <c:v>0.116676395823979</c:v>
                </c:pt>
                <c:pt idx="7676">
                  <c:v>0.121092807901103</c:v>
                </c:pt>
                <c:pt idx="7677">
                  <c:v>0.121023987611248</c:v>
                </c:pt>
                <c:pt idx="7678">
                  <c:v>0.116793688872905</c:v>
                </c:pt>
                <c:pt idx="7679">
                  <c:v>0.123525811145878</c:v>
                </c:pt>
                <c:pt idx="7680">
                  <c:v>0.116096928703315</c:v>
                </c:pt>
                <c:pt idx="7681">
                  <c:v>0.120244228465327</c:v>
                </c:pt>
                <c:pt idx="7682">
                  <c:v>0.121162400112376</c:v>
                </c:pt>
                <c:pt idx="7683">
                  <c:v>0.117539721255401</c:v>
                </c:pt>
                <c:pt idx="7684">
                  <c:v>0.12426320031739</c:v>
                </c:pt>
                <c:pt idx="7685">
                  <c:v>0.116678481033831</c:v>
                </c:pt>
                <c:pt idx="7686">
                  <c:v>0.120568302847053</c:v>
                </c:pt>
                <c:pt idx="7687">
                  <c:v>0.122667102586594</c:v>
                </c:pt>
                <c:pt idx="7688">
                  <c:v>0.117388638626181</c:v>
                </c:pt>
                <c:pt idx="7689">
                  <c:v>0.123682162825224</c:v>
                </c:pt>
                <c:pt idx="7690">
                  <c:v>0.116258170684896</c:v>
                </c:pt>
                <c:pt idx="7691">
                  <c:v>0.120758562071805</c:v>
                </c:pt>
                <c:pt idx="7692">
                  <c:v>0.121523680596778</c:v>
                </c:pt>
                <c:pt idx="7693">
                  <c:v>0.115502103006529</c:v>
                </c:pt>
                <c:pt idx="7694">
                  <c:v>0.123539355677948</c:v>
                </c:pt>
                <c:pt idx="7695">
                  <c:v>0.117127205934888</c:v>
                </c:pt>
                <c:pt idx="7696">
                  <c:v>0.120866775372838</c:v>
                </c:pt>
                <c:pt idx="7697">
                  <c:v>0.121884827459258</c:v>
                </c:pt>
                <c:pt idx="7698">
                  <c:v>0.116014031370993</c:v>
                </c:pt>
                <c:pt idx="7699">
                  <c:v>0.123349212030536</c:v>
                </c:pt>
                <c:pt idx="7700">
                  <c:v>0.116900186365264</c:v>
                </c:pt>
                <c:pt idx="7701">
                  <c:v>0.120298537729627</c:v>
                </c:pt>
                <c:pt idx="7702">
                  <c:v>0.12264244559676</c:v>
                </c:pt>
                <c:pt idx="7703">
                  <c:v>0.116349810170811</c:v>
                </c:pt>
                <c:pt idx="7704">
                  <c:v>0.124804018027218</c:v>
                </c:pt>
                <c:pt idx="7705">
                  <c:v>0.117058791272097</c:v>
                </c:pt>
                <c:pt idx="7706">
                  <c:v>0.1204845429331</c:v>
                </c:pt>
                <c:pt idx="7707">
                  <c:v>0.121872860414965</c:v>
                </c:pt>
                <c:pt idx="7708">
                  <c:v>0.117132680418766</c:v>
                </c:pt>
                <c:pt idx="7709">
                  <c:v>0.12472840760202</c:v>
                </c:pt>
                <c:pt idx="7710">
                  <c:v>0.117459738021204</c:v>
                </c:pt>
                <c:pt idx="7711">
                  <c:v>0.12167088813578</c:v>
                </c:pt>
                <c:pt idx="7712">
                  <c:v>0.123789605225093</c:v>
                </c:pt>
                <c:pt idx="7713">
                  <c:v>0.117183420729336</c:v>
                </c:pt>
                <c:pt idx="7714">
                  <c:v>0.123072773560991</c:v>
                </c:pt>
                <c:pt idx="7715">
                  <c:v>0.117418604994524</c:v>
                </c:pt>
                <c:pt idx="7716">
                  <c:v>0.120433159477704</c:v>
                </c:pt>
                <c:pt idx="7717">
                  <c:v>0.123555722991954</c:v>
                </c:pt>
                <c:pt idx="7718">
                  <c:v>0.116144425813883</c:v>
                </c:pt>
                <c:pt idx="7719">
                  <c:v>0.124616439484099</c:v>
                </c:pt>
                <c:pt idx="7720">
                  <c:v>0.117526422823616</c:v>
                </c:pt>
                <c:pt idx="7721">
                  <c:v>0.120657665368941</c:v>
                </c:pt>
                <c:pt idx="7722">
                  <c:v>0.122292555050227</c:v>
                </c:pt>
                <c:pt idx="7723">
                  <c:v>0.116024774835678</c:v>
                </c:pt>
                <c:pt idx="7724">
                  <c:v>0.124179161130283</c:v>
                </c:pt>
                <c:pt idx="7725">
                  <c:v>0.117824250954615</c:v>
                </c:pt>
                <c:pt idx="7726">
                  <c:v>0.12061067472584</c:v>
                </c:pt>
                <c:pt idx="7727">
                  <c:v>0.122962947788845</c:v>
                </c:pt>
                <c:pt idx="7728">
                  <c:v>0.116648696901291</c:v>
                </c:pt>
                <c:pt idx="7729">
                  <c:v>0.125135695038015</c:v>
                </c:pt>
                <c:pt idx="7730">
                  <c:v>0.11770842459491</c:v>
                </c:pt>
                <c:pt idx="7731">
                  <c:v>0.121678863066668</c:v>
                </c:pt>
                <c:pt idx="7732">
                  <c:v>0.122228155595687</c:v>
                </c:pt>
                <c:pt idx="7733">
                  <c:v>0.116954279790938</c:v>
                </c:pt>
                <c:pt idx="7734">
                  <c:v>0.124828512270859</c:v>
                </c:pt>
                <c:pt idx="7735">
                  <c:v>0.117771069855489</c:v>
                </c:pt>
                <c:pt idx="7736">
                  <c:v>0.121775817740713</c:v>
                </c:pt>
                <c:pt idx="7737">
                  <c:v>0.123096450144413</c:v>
                </c:pt>
                <c:pt idx="7738">
                  <c:v>0.116334219648443</c:v>
                </c:pt>
                <c:pt idx="7739">
                  <c:v>0.124272781129745</c:v>
                </c:pt>
                <c:pt idx="7740">
                  <c:v>0.117713652045057</c:v>
                </c:pt>
                <c:pt idx="7741">
                  <c:v>0.121520332586396</c:v>
                </c:pt>
                <c:pt idx="7742">
                  <c:v>0.123485106962533</c:v>
                </c:pt>
                <c:pt idx="7743">
                  <c:v>0.117709819441964</c:v>
                </c:pt>
                <c:pt idx="7744">
                  <c:v>0.125754881520374</c:v>
                </c:pt>
                <c:pt idx="7745">
                  <c:v>0.118566645671546</c:v>
                </c:pt>
                <c:pt idx="7746">
                  <c:v>0.122305797360949</c:v>
                </c:pt>
                <c:pt idx="7747">
                  <c:v>0.124584556139593</c:v>
                </c:pt>
                <c:pt idx="7748">
                  <c:v>0.11777974383902</c:v>
                </c:pt>
                <c:pt idx="7749">
                  <c:v>0.124025803258931</c:v>
                </c:pt>
                <c:pt idx="7750">
                  <c:v>0.118363966059195</c:v>
                </c:pt>
                <c:pt idx="7751">
                  <c:v>0.121399755762546</c:v>
                </c:pt>
                <c:pt idx="7752">
                  <c:v>0.123366487253748</c:v>
                </c:pt>
                <c:pt idx="7753">
                  <c:v>0.117458390660188</c:v>
                </c:pt>
                <c:pt idx="7754">
                  <c:v>0.126395098136088</c:v>
                </c:pt>
                <c:pt idx="7755">
                  <c:v>0.118596229230093</c:v>
                </c:pt>
                <c:pt idx="7756">
                  <c:v>0.122216189228366</c:v>
                </c:pt>
                <c:pt idx="7757">
                  <c:v>0.123312095571141</c:v>
                </c:pt>
                <c:pt idx="7758">
                  <c:v>0.11796098110038</c:v>
                </c:pt>
                <c:pt idx="7759">
                  <c:v>0.125443916990577</c:v>
                </c:pt>
                <c:pt idx="7760">
                  <c:v>0.120675631382547</c:v>
                </c:pt>
                <c:pt idx="7761">
                  <c:v>0.121218094904681</c:v>
                </c:pt>
                <c:pt idx="7762">
                  <c:v>0.124185552357067</c:v>
                </c:pt>
                <c:pt idx="7763">
                  <c:v>0.117683367132125</c:v>
                </c:pt>
                <c:pt idx="7764">
                  <c:v>0.126102725420103</c:v>
                </c:pt>
                <c:pt idx="7765">
                  <c:v>0.119412316074182</c:v>
                </c:pt>
                <c:pt idx="7766">
                  <c:v>0.123272563723507</c:v>
                </c:pt>
                <c:pt idx="7767">
                  <c:v>0.12363459475476</c:v>
                </c:pt>
                <c:pt idx="7768">
                  <c:v>0.118439100373061</c:v>
                </c:pt>
                <c:pt idx="7769">
                  <c:v>0.125954437682015</c:v>
                </c:pt>
                <c:pt idx="7770">
                  <c:v>0.119429202884165</c:v>
                </c:pt>
                <c:pt idx="7771">
                  <c:v>0.123703213243431</c:v>
                </c:pt>
                <c:pt idx="7772">
                  <c:v>0.125148344356708</c:v>
                </c:pt>
                <c:pt idx="7773">
                  <c:v>0.118720274280915</c:v>
                </c:pt>
                <c:pt idx="7774">
                  <c:v>0.126534471561232</c:v>
                </c:pt>
                <c:pt idx="7775">
                  <c:v>0.120156459538598</c:v>
                </c:pt>
                <c:pt idx="7776">
                  <c:v>0.123640049555215</c:v>
                </c:pt>
                <c:pt idx="7777">
                  <c:v>0.124088798101949</c:v>
                </c:pt>
                <c:pt idx="7778">
                  <c:v>0.119590088900214</c:v>
                </c:pt>
                <c:pt idx="7779">
                  <c:v>0.126493270403251</c:v>
                </c:pt>
                <c:pt idx="7780">
                  <c:v>0.119672366930988</c:v>
                </c:pt>
                <c:pt idx="7781">
                  <c:v>0.122285493431308</c:v>
                </c:pt>
                <c:pt idx="7782">
                  <c:v>0.124332801557951</c:v>
                </c:pt>
                <c:pt idx="7783">
                  <c:v>0.118561669697156</c:v>
                </c:pt>
                <c:pt idx="7784">
                  <c:v>0.126860220824341</c:v>
                </c:pt>
                <c:pt idx="7785">
                  <c:v>0.121293170160959</c:v>
                </c:pt>
                <c:pt idx="7786">
                  <c:v>0.123588556272989</c:v>
                </c:pt>
                <c:pt idx="7787">
                  <c:v>0.125015774915733</c:v>
                </c:pt>
                <c:pt idx="7788">
                  <c:v>0.119637344858446</c:v>
                </c:pt>
                <c:pt idx="7789">
                  <c:v>0.126720404795637</c:v>
                </c:pt>
                <c:pt idx="7790">
                  <c:v>0.120273760779787</c:v>
                </c:pt>
                <c:pt idx="7791">
                  <c:v>0.122298825429716</c:v>
                </c:pt>
                <c:pt idx="7792">
                  <c:v>0.124063343249529</c:v>
                </c:pt>
                <c:pt idx="7793">
                  <c:v>0.119780711587337</c:v>
                </c:pt>
                <c:pt idx="7794">
                  <c:v>0.126280812680298</c:v>
                </c:pt>
                <c:pt idx="7795">
                  <c:v>0.120143814777141</c:v>
                </c:pt>
                <c:pt idx="7796">
                  <c:v>0.122345343705222</c:v>
                </c:pt>
                <c:pt idx="7797">
                  <c:v>0.125138100198362</c:v>
                </c:pt>
                <c:pt idx="7798">
                  <c:v>0.120309032025288</c:v>
                </c:pt>
                <c:pt idx="7799">
                  <c:v>0.126734823829902</c:v>
                </c:pt>
                <c:pt idx="7800">
                  <c:v>0.121693121116102</c:v>
                </c:pt>
                <c:pt idx="7801">
                  <c:v>0.1241634506257</c:v>
                </c:pt>
                <c:pt idx="7802">
                  <c:v>0.126720343924032</c:v>
                </c:pt>
                <c:pt idx="7803">
                  <c:v>0.119984378819255</c:v>
                </c:pt>
                <c:pt idx="7804">
                  <c:v>0.127468931262486</c:v>
                </c:pt>
                <c:pt idx="7805">
                  <c:v>0.120617803249689</c:v>
                </c:pt>
                <c:pt idx="7806">
                  <c:v>0.12414190611772</c:v>
                </c:pt>
                <c:pt idx="7807">
                  <c:v>0.126367392860514</c:v>
                </c:pt>
                <c:pt idx="7808">
                  <c:v>0.120589053537997</c:v>
                </c:pt>
                <c:pt idx="7809">
                  <c:v>0.127146822847767</c:v>
                </c:pt>
                <c:pt idx="7810">
                  <c:v>0.121586738428829</c:v>
                </c:pt>
                <c:pt idx="7811">
                  <c:v>0.124847727838634</c:v>
                </c:pt>
                <c:pt idx="7812">
                  <c:v>0.125399987062863</c:v>
                </c:pt>
                <c:pt idx="7813">
                  <c:v>0.11926787334286</c:v>
                </c:pt>
                <c:pt idx="7814">
                  <c:v>0.127701044069507</c:v>
                </c:pt>
                <c:pt idx="7815">
                  <c:v>0.120688222189486</c:v>
                </c:pt>
                <c:pt idx="7816">
                  <c:v>0.124824285406603</c:v>
                </c:pt>
                <c:pt idx="7817">
                  <c:v>0.125395155308472</c:v>
                </c:pt>
                <c:pt idx="7818">
                  <c:v>0.119553442112888</c:v>
                </c:pt>
                <c:pt idx="7819">
                  <c:v>0.12670868926194</c:v>
                </c:pt>
                <c:pt idx="7820">
                  <c:v>0.121085638638294</c:v>
                </c:pt>
                <c:pt idx="7821">
                  <c:v>0.123325238130171</c:v>
                </c:pt>
                <c:pt idx="7822">
                  <c:v>0.125607087024924</c:v>
                </c:pt>
                <c:pt idx="7823">
                  <c:v>0.120633467930746</c:v>
                </c:pt>
                <c:pt idx="7824">
                  <c:v>0.129033460002302</c:v>
                </c:pt>
                <c:pt idx="7825">
                  <c:v>0.121063083573926</c:v>
                </c:pt>
                <c:pt idx="7826">
                  <c:v>0.123658131662583</c:v>
                </c:pt>
                <c:pt idx="7827">
                  <c:v>0.125804055049095</c:v>
                </c:pt>
                <c:pt idx="7828">
                  <c:v>0.12005943129825</c:v>
                </c:pt>
                <c:pt idx="7829">
                  <c:v>0.127371025148779</c:v>
                </c:pt>
                <c:pt idx="7830">
                  <c:v>0.121508677961137</c:v>
                </c:pt>
                <c:pt idx="7831">
                  <c:v>0.123908448104531</c:v>
                </c:pt>
                <c:pt idx="7832">
                  <c:v>0.125982491732974</c:v>
                </c:pt>
                <c:pt idx="7833">
                  <c:v>0.120611872988948</c:v>
                </c:pt>
                <c:pt idx="7834">
                  <c:v>0.129020777572873</c:v>
                </c:pt>
                <c:pt idx="7835">
                  <c:v>0.120773409295396</c:v>
                </c:pt>
                <c:pt idx="7836">
                  <c:v>0.123270234048169</c:v>
                </c:pt>
                <c:pt idx="7837">
                  <c:v>0.125243444124968</c:v>
                </c:pt>
                <c:pt idx="7838">
                  <c:v>0.119343916625778</c:v>
                </c:pt>
                <c:pt idx="7839">
                  <c:v>0.127758800045713</c:v>
                </c:pt>
                <c:pt idx="7840">
                  <c:v>0.120503702512663</c:v>
                </c:pt>
                <c:pt idx="7841">
                  <c:v>0.123298130038569</c:v>
                </c:pt>
                <c:pt idx="7842">
                  <c:v>0.125618946179241</c:v>
                </c:pt>
                <c:pt idx="7843">
                  <c:v>0.120618533011513</c:v>
                </c:pt>
                <c:pt idx="7844">
                  <c:v>0.128157140472448</c:v>
                </c:pt>
                <c:pt idx="7845">
                  <c:v>0.121521770404255</c:v>
                </c:pt>
                <c:pt idx="7846">
                  <c:v>0.122357654746456</c:v>
                </c:pt>
                <c:pt idx="7847">
                  <c:v>0.125597949894733</c:v>
                </c:pt>
                <c:pt idx="7848">
                  <c:v>0.119877899187097</c:v>
                </c:pt>
                <c:pt idx="7849">
                  <c:v>0.126925326124312</c:v>
                </c:pt>
                <c:pt idx="7850">
                  <c:v>0.121004738908964</c:v>
                </c:pt>
                <c:pt idx="7851">
                  <c:v>0.123122297565693</c:v>
                </c:pt>
                <c:pt idx="7852">
                  <c:v>0.125686019605106</c:v>
                </c:pt>
                <c:pt idx="7853">
                  <c:v>0.118633618770376</c:v>
                </c:pt>
                <c:pt idx="7854">
                  <c:v>0.126323942750146</c:v>
                </c:pt>
                <c:pt idx="7855">
                  <c:v>0.1204478143039</c:v>
                </c:pt>
                <c:pt idx="7856">
                  <c:v>0.12276830204054</c:v>
                </c:pt>
                <c:pt idx="7857">
                  <c:v>0.124088812654151</c:v>
                </c:pt>
                <c:pt idx="7858">
                  <c:v>0.118775984930025</c:v>
                </c:pt>
                <c:pt idx="7859">
                  <c:v>0.127414950493847</c:v>
                </c:pt>
                <c:pt idx="7860">
                  <c:v>0.12003497315751</c:v>
                </c:pt>
                <c:pt idx="7861">
                  <c:v>0.12340721964841</c:v>
                </c:pt>
                <c:pt idx="7862">
                  <c:v>0.124279816557013</c:v>
                </c:pt>
                <c:pt idx="7863">
                  <c:v>0.118979054567343</c:v>
                </c:pt>
                <c:pt idx="7864">
                  <c:v>0.126267326374812</c:v>
                </c:pt>
                <c:pt idx="7865">
                  <c:v>0.119278769846466</c:v>
                </c:pt>
                <c:pt idx="7866">
                  <c:v>0.12192255959012</c:v>
                </c:pt>
                <c:pt idx="7867">
                  <c:v>0.125158874614668</c:v>
                </c:pt>
                <c:pt idx="7868">
                  <c:v>0.118324831677926</c:v>
                </c:pt>
                <c:pt idx="7869">
                  <c:v>0.125292678589624</c:v>
                </c:pt>
                <c:pt idx="7870">
                  <c:v>0.119193925333212</c:v>
                </c:pt>
                <c:pt idx="7871">
                  <c:v>0.122392551647215</c:v>
                </c:pt>
                <c:pt idx="7872">
                  <c:v>0.125130344232659</c:v>
                </c:pt>
                <c:pt idx="7873">
                  <c:v>0.118385115309562</c:v>
                </c:pt>
                <c:pt idx="7874">
                  <c:v>0.126857729849056</c:v>
                </c:pt>
                <c:pt idx="7875">
                  <c:v>0.119588389437888</c:v>
                </c:pt>
                <c:pt idx="7876">
                  <c:v>0.121397273689708</c:v>
                </c:pt>
                <c:pt idx="7877">
                  <c:v>0.123673470830815</c:v>
                </c:pt>
                <c:pt idx="7878">
                  <c:v>0.117957296268083</c:v>
                </c:pt>
                <c:pt idx="7879">
                  <c:v>0.124559839952494</c:v>
                </c:pt>
                <c:pt idx="7880">
                  <c:v>0.119463530702485</c:v>
                </c:pt>
                <c:pt idx="7881">
                  <c:v>0.120451203839582</c:v>
                </c:pt>
                <c:pt idx="7882">
                  <c:v>0.123795096307303</c:v>
                </c:pt>
                <c:pt idx="7883">
                  <c:v>0.11772238243001</c:v>
                </c:pt>
                <c:pt idx="7884">
                  <c:v>0.125888501359678</c:v>
                </c:pt>
                <c:pt idx="7885">
                  <c:v>0.118075856990143</c:v>
                </c:pt>
                <c:pt idx="7886">
                  <c:v>0.120449289134063</c:v>
                </c:pt>
                <c:pt idx="7887">
                  <c:v>0.123451911936362</c:v>
                </c:pt>
                <c:pt idx="7888">
                  <c:v>0.117513419735123</c:v>
                </c:pt>
                <c:pt idx="7889">
                  <c:v>0.125772823075894</c:v>
                </c:pt>
                <c:pt idx="7890">
                  <c:v>0.118769257137745</c:v>
                </c:pt>
                <c:pt idx="7891">
                  <c:v>0.120344641926565</c:v>
                </c:pt>
                <c:pt idx="7892">
                  <c:v>0.122658911401727</c:v>
                </c:pt>
                <c:pt idx="7893">
                  <c:v>0.116384203299023</c:v>
                </c:pt>
                <c:pt idx="7894">
                  <c:v>0.124955326332008</c:v>
                </c:pt>
                <c:pt idx="7895">
                  <c:v>0.117722409938032</c:v>
                </c:pt>
                <c:pt idx="7896">
                  <c:v>0.121208073336957</c:v>
                </c:pt>
                <c:pt idx="7897">
                  <c:v>0.12376981387124</c:v>
                </c:pt>
                <c:pt idx="7898">
                  <c:v>0.117054128709429</c:v>
                </c:pt>
                <c:pt idx="7899">
                  <c:v>0.125789658190327</c:v>
                </c:pt>
                <c:pt idx="7900">
                  <c:v>0.11719428139849</c:v>
                </c:pt>
                <c:pt idx="7901">
                  <c:v>0.120344104807501</c:v>
                </c:pt>
                <c:pt idx="7902">
                  <c:v>0.123349837532571</c:v>
                </c:pt>
                <c:pt idx="7903">
                  <c:v>0.116704797646626</c:v>
                </c:pt>
                <c:pt idx="7904">
                  <c:v>0.123512226343112</c:v>
                </c:pt>
                <c:pt idx="7905">
                  <c:v>0.117841621845298</c:v>
                </c:pt>
                <c:pt idx="7906">
                  <c:v>0.120227199635031</c:v>
                </c:pt>
                <c:pt idx="7907">
                  <c:v>0.122912075053364</c:v>
                </c:pt>
                <c:pt idx="7908">
                  <c:v>0.116677036485724</c:v>
                </c:pt>
                <c:pt idx="7909">
                  <c:v>0.123545791154747</c:v>
                </c:pt>
                <c:pt idx="7910">
                  <c:v>0.11704495235992</c:v>
                </c:pt>
                <c:pt idx="7911">
                  <c:v>0.120260774992747</c:v>
                </c:pt>
                <c:pt idx="7912">
                  <c:v>0.122774574530528</c:v>
                </c:pt>
                <c:pt idx="7913">
                  <c:v>0.115054648278693</c:v>
                </c:pt>
                <c:pt idx="7914">
                  <c:v>0.123130407087394</c:v>
                </c:pt>
                <c:pt idx="7915">
                  <c:v>0.117812972616857</c:v>
                </c:pt>
                <c:pt idx="7916">
                  <c:v>0.119787146584759</c:v>
                </c:pt>
                <c:pt idx="7917">
                  <c:v>0.123349323144016</c:v>
                </c:pt>
                <c:pt idx="7918">
                  <c:v>0.115569483850976</c:v>
                </c:pt>
                <c:pt idx="7919">
                  <c:v>0.123381493716582</c:v>
                </c:pt>
                <c:pt idx="7920">
                  <c:v>0.117473812547393</c:v>
                </c:pt>
                <c:pt idx="7921">
                  <c:v>0.119985895608553</c:v>
                </c:pt>
                <c:pt idx="7922">
                  <c:v>0.122082768612902</c:v>
                </c:pt>
                <c:pt idx="7923">
                  <c:v>0.11513419580902</c:v>
                </c:pt>
                <c:pt idx="7924">
                  <c:v>0.12436503999235</c:v>
                </c:pt>
                <c:pt idx="7925">
                  <c:v>0.117434817673831</c:v>
                </c:pt>
                <c:pt idx="7926">
                  <c:v>0.11989828501326</c:v>
                </c:pt>
                <c:pt idx="7927">
                  <c:v>0.123538322313771</c:v>
                </c:pt>
                <c:pt idx="7928">
                  <c:v>0.115033775119758</c:v>
                </c:pt>
                <c:pt idx="7929">
                  <c:v>0.124639090759501</c:v>
                </c:pt>
                <c:pt idx="7930">
                  <c:v>0.118324178829538</c:v>
                </c:pt>
                <c:pt idx="7931">
                  <c:v>0.119816484430062</c:v>
                </c:pt>
                <c:pt idx="7932">
                  <c:v>0.123557618602541</c:v>
                </c:pt>
                <c:pt idx="7933">
                  <c:v>0.115134916349914</c:v>
                </c:pt>
                <c:pt idx="7934">
                  <c:v>0.124843722819001</c:v>
                </c:pt>
                <c:pt idx="7935">
                  <c:v>0.118259866067966</c:v>
                </c:pt>
                <c:pt idx="7936">
                  <c:v>0.120167738738347</c:v>
                </c:pt>
                <c:pt idx="7937">
                  <c:v>0.122496971510619</c:v>
                </c:pt>
                <c:pt idx="7938">
                  <c:v>0.115363832061664</c:v>
                </c:pt>
                <c:pt idx="7939">
                  <c:v>0.122524182866193</c:v>
                </c:pt>
                <c:pt idx="7940">
                  <c:v>0.117538807234167</c:v>
                </c:pt>
                <c:pt idx="7941">
                  <c:v>0.119856910548102</c:v>
                </c:pt>
                <c:pt idx="7942">
                  <c:v>0.123317537238227</c:v>
                </c:pt>
                <c:pt idx="7943">
                  <c:v>0.115420494063608</c:v>
                </c:pt>
                <c:pt idx="7944">
                  <c:v>0.124721852113319</c:v>
                </c:pt>
                <c:pt idx="7945">
                  <c:v>0.11802625004739</c:v>
                </c:pt>
                <c:pt idx="7946">
                  <c:v>0.119817350304689</c:v>
                </c:pt>
                <c:pt idx="7947">
                  <c:v>0.122402090970355</c:v>
                </c:pt>
                <c:pt idx="7948">
                  <c:v>0.115766612353808</c:v>
                </c:pt>
                <c:pt idx="7949">
                  <c:v>0.124006628975861</c:v>
                </c:pt>
                <c:pt idx="7950">
                  <c:v>0.117297503445497</c:v>
                </c:pt>
                <c:pt idx="7951">
                  <c:v>0.11977163274339</c:v>
                </c:pt>
                <c:pt idx="7952">
                  <c:v>0.12311035552222</c:v>
                </c:pt>
                <c:pt idx="7953">
                  <c:v>0.115486078753004</c:v>
                </c:pt>
                <c:pt idx="7954">
                  <c:v>0.124098968268394</c:v>
                </c:pt>
                <c:pt idx="7955">
                  <c:v>0.117666412378459</c:v>
                </c:pt>
                <c:pt idx="7956">
                  <c:v>0.119783786304248</c:v>
                </c:pt>
                <c:pt idx="7957">
                  <c:v>0.123471899183651</c:v>
                </c:pt>
                <c:pt idx="7958">
                  <c:v>0.115829213080166</c:v>
                </c:pt>
                <c:pt idx="7959">
                  <c:v>0.124261324141585</c:v>
                </c:pt>
                <c:pt idx="7960">
                  <c:v>0.118216058065247</c:v>
                </c:pt>
                <c:pt idx="7961">
                  <c:v>0.120488853769581</c:v>
                </c:pt>
                <c:pt idx="7962">
                  <c:v>0.122493213848866</c:v>
                </c:pt>
                <c:pt idx="7963">
                  <c:v>0.115952391799442</c:v>
                </c:pt>
                <c:pt idx="7964">
                  <c:v>0.12468291987963</c:v>
                </c:pt>
                <c:pt idx="7965">
                  <c:v>0.117127219384868</c:v>
                </c:pt>
                <c:pt idx="7966">
                  <c:v>0.120051062514571</c:v>
                </c:pt>
                <c:pt idx="7967">
                  <c:v>0.122655433054895</c:v>
                </c:pt>
                <c:pt idx="7968">
                  <c:v>0.116150281665832</c:v>
                </c:pt>
                <c:pt idx="7969">
                  <c:v>0.124118440763737</c:v>
                </c:pt>
                <c:pt idx="7970">
                  <c:v>0.117416187131936</c:v>
                </c:pt>
                <c:pt idx="7971">
                  <c:v>0.120250618697619</c:v>
                </c:pt>
                <c:pt idx="7972">
                  <c:v>0.123021398567157</c:v>
                </c:pt>
                <c:pt idx="7973">
                  <c:v>0.116102129821959</c:v>
                </c:pt>
                <c:pt idx="7974">
                  <c:v>0.123357386901445</c:v>
                </c:pt>
                <c:pt idx="7975">
                  <c:v>0.117549570563057</c:v>
                </c:pt>
                <c:pt idx="7976">
                  <c:v>0.119587003751194</c:v>
                </c:pt>
                <c:pt idx="7977">
                  <c:v>0.1227994034848</c:v>
                </c:pt>
                <c:pt idx="7978">
                  <c:v>0.116053363396797</c:v>
                </c:pt>
                <c:pt idx="7979">
                  <c:v>0.125386618947341</c:v>
                </c:pt>
                <c:pt idx="7980">
                  <c:v>0.118387662081357</c:v>
                </c:pt>
                <c:pt idx="7981">
                  <c:v>0.120357276062633</c:v>
                </c:pt>
                <c:pt idx="7982">
                  <c:v>0.123746017759587</c:v>
                </c:pt>
                <c:pt idx="7983">
                  <c:v>0.116759488932032</c:v>
                </c:pt>
                <c:pt idx="7984">
                  <c:v>0.124511160020559</c:v>
                </c:pt>
                <c:pt idx="7985">
                  <c:v>0.118095543662776</c:v>
                </c:pt>
                <c:pt idx="7986">
                  <c:v>0.120298310472088</c:v>
                </c:pt>
                <c:pt idx="7987">
                  <c:v>0.123403124393984</c:v>
                </c:pt>
                <c:pt idx="7988">
                  <c:v>0.116752031504144</c:v>
                </c:pt>
                <c:pt idx="7989">
                  <c:v>0.124906746028311</c:v>
                </c:pt>
                <c:pt idx="7990">
                  <c:v>0.119134064645311</c:v>
                </c:pt>
                <c:pt idx="7991">
                  <c:v>0.121099878263723</c:v>
                </c:pt>
                <c:pt idx="7992">
                  <c:v>0.123286488589276</c:v>
                </c:pt>
                <c:pt idx="7993">
                  <c:v>0.117402821731995</c:v>
                </c:pt>
                <c:pt idx="7994">
                  <c:v>0.124530848273941</c:v>
                </c:pt>
                <c:pt idx="7995">
                  <c:v>0.118777371399296</c:v>
                </c:pt>
                <c:pt idx="7996">
                  <c:v>0.121537816083627</c:v>
                </c:pt>
                <c:pt idx="7997">
                  <c:v>0.124317666246439</c:v>
                </c:pt>
                <c:pt idx="7998">
                  <c:v>0.11670998111846</c:v>
                </c:pt>
                <c:pt idx="7999">
                  <c:v>0.125743899454916</c:v>
                </c:pt>
                <c:pt idx="8000">
                  <c:v>0.119322476150416</c:v>
                </c:pt>
                <c:pt idx="8001">
                  <c:v>0.120941168290711</c:v>
                </c:pt>
                <c:pt idx="8002">
                  <c:v>0.124021876098745</c:v>
                </c:pt>
                <c:pt idx="8003">
                  <c:v>0.117101609574941</c:v>
                </c:pt>
                <c:pt idx="8004">
                  <c:v>0.125175959400597</c:v>
                </c:pt>
                <c:pt idx="8005">
                  <c:v>0.118372821987477</c:v>
                </c:pt>
                <c:pt idx="8006">
                  <c:v>0.12039915515116</c:v>
                </c:pt>
                <c:pt idx="8007">
                  <c:v>0.124661790318938</c:v>
                </c:pt>
                <c:pt idx="8008">
                  <c:v>0.117582911009365</c:v>
                </c:pt>
                <c:pt idx="8009">
                  <c:v>0.12486806388865</c:v>
                </c:pt>
                <c:pt idx="8010">
                  <c:v>0.119198293248123</c:v>
                </c:pt>
                <c:pt idx="8011">
                  <c:v>0.120679251674685</c:v>
                </c:pt>
                <c:pt idx="8012">
                  <c:v>0.123684014848289</c:v>
                </c:pt>
                <c:pt idx="8013">
                  <c:v>0.117713859574492</c:v>
                </c:pt>
                <c:pt idx="8014">
                  <c:v>0.126407334894875</c:v>
                </c:pt>
                <c:pt idx="8015">
                  <c:v>0.119174832971128</c:v>
                </c:pt>
                <c:pt idx="8016">
                  <c:v>0.120018162929121</c:v>
                </c:pt>
                <c:pt idx="8017">
                  <c:v>0.124877324603053</c:v>
                </c:pt>
                <c:pt idx="8018">
                  <c:v>0.117888789091424</c:v>
                </c:pt>
                <c:pt idx="8019">
                  <c:v>0.126868998383984</c:v>
                </c:pt>
                <c:pt idx="8020">
                  <c:v>0.11914053752855</c:v>
                </c:pt>
                <c:pt idx="8021">
                  <c:v>0.122278506968714</c:v>
                </c:pt>
                <c:pt idx="8022">
                  <c:v>0.124185299392728</c:v>
                </c:pt>
                <c:pt idx="8023">
                  <c:v>0.117575566694123</c:v>
                </c:pt>
                <c:pt idx="8024">
                  <c:v>0.12630122828824</c:v>
                </c:pt>
                <c:pt idx="8025">
                  <c:v>0.119138916514802</c:v>
                </c:pt>
                <c:pt idx="8026">
                  <c:v>0.122008567201227</c:v>
                </c:pt>
                <c:pt idx="8027">
                  <c:v>0.124680071122582</c:v>
                </c:pt>
                <c:pt idx="8028">
                  <c:v>0.117048402418815</c:v>
                </c:pt>
                <c:pt idx="8029">
                  <c:v>0.12634066528624</c:v>
                </c:pt>
                <c:pt idx="8030">
                  <c:v>0.12011310639925</c:v>
                </c:pt>
                <c:pt idx="8031">
                  <c:v>0.12100347009757</c:v>
                </c:pt>
                <c:pt idx="8032">
                  <c:v>0.125196677904831</c:v>
                </c:pt>
                <c:pt idx="8033">
                  <c:v>0.118598892738116</c:v>
                </c:pt>
                <c:pt idx="8034">
                  <c:v>0.126921615446758</c:v>
                </c:pt>
                <c:pt idx="8035">
                  <c:v>0.119056788758597</c:v>
                </c:pt>
                <c:pt idx="8036">
                  <c:v>0.121989178218311</c:v>
                </c:pt>
                <c:pt idx="8037">
                  <c:v>0.125857796213612</c:v>
                </c:pt>
                <c:pt idx="8038">
                  <c:v>0.11903091523631</c:v>
                </c:pt>
                <c:pt idx="8039">
                  <c:v>0.12547539351189</c:v>
                </c:pt>
                <c:pt idx="8040">
                  <c:v>0.119151181412555</c:v>
                </c:pt>
                <c:pt idx="8041">
                  <c:v>0.122105877750393</c:v>
                </c:pt>
                <c:pt idx="8042">
                  <c:v>0.124321858239992</c:v>
                </c:pt>
                <c:pt idx="8043">
                  <c:v>0.119180347621046</c:v>
                </c:pt>
                <c:pt idx="8044">
                  <c:v>0.126063998240672</c:v>
                </c:pt>
                <c:pt idx="8045">
                  <c:v>0.119988905506002</c:v>
                </c:pt>
                <c:pt idx="8046">
                  <c:v>0.122406497629708</c:v>
                </c:pt>
                <c:pt idx="8047">
                  <c:v>0.12406894118696</c:v>
                </c:pt>
                <c:pt idx="8048">
                  <c:v>0.118514678867627</c:v>
                </c:pt>
                <c:pt idx="8049">
                  <c:v>0.125151306411621</c:v>
                </c:pt>
                <c:pt idx="8050">
                  <c:v>0.12025966886927</c:v>
                </c:pt>
                <c:pt idx="8051">
                  <c:v>0.1223590308202</c:v>
                </c:pt>
                <c:pt idx="8052">
                  <c:v>0.125737847683131</c:v>
                </c:pt>
                <c:pt idx="8053">
                  <c:v>0.11876773850684</c:v>
                </c:pt>
                <c:pt idx="8054">
                  <c:v>0.125121458990862</c:v>
                </c:pt>
                <c:pt idx="8055">
                  <c:v>0.11945746287402</c:v>
                </c:pt>
                <c:pt idx="8056">
                  <c:v>0.122590151536205</c:v>
                </c:pt>
                <c:pt idx="8057">
                  <c:v>0.125669951766806</c:v>
                </c:pt>
                <c:pt idx="8058">
                  <c:v>0.118011847865377</c:v>
                </c:pt>
                <c:pt idx="8059">
                  <c:v>0.125179779354045</c:v>
                </c:pt>
                <c:pt idx="8060">
                  <c:v>0.119743907392338</c:v>
                </c:pt>
                <c:pt idx="8061">
                  <c:v>0.122700139235847</c:v>
                </c:pt>
                <c:pt idx="8062">
                  <c:v>0.124106214373765</c:v>
                </c:pt>
                <c:pt idx="8063">
                  <c:v>0.119275770323543</c:v>
                </c:pt>
                <c:pt idx="8064">
                  <c:v>0.125437502277773</c:v>
                </c:pt>
                <c:pt idx="8065">
                  <c:v>0.120826899621193</c:v>
                </c:pt>
                <c:pt idx="8066">
                  <c:v>0.121893523691784</c:v>
                </c:pt>
                <c:pt idx="8067">
                  <c:v>0.124944579807072</c:v>
                </c:pt>
                <c:pt idx="8068">
                  <c:v>0.119331096565383</c:v>
                </c:pt>
                <c:pt idx="8069">
                  <c:v>0.126544237623005</c:v>
                </c:pt>
                <c:pt idx="8070">
                  <c:v>0.119647122599838</c:v>
                </c:pt>
                <c:pt idx="8071">
                  <c:v>0.12207548404149</c:v>
                </c:pt>
                <c:pt idx="8072">
                  <c:v>0.124693028322401</c:v>
                </c:pt>
                <c:pt idx="8073">
                  <c:v>0.117721432833555</c:v>
                </c:pt>
                <c:pt idx="8074">
                  <c:v>0.125913528691012</c:v>
                </c:pt>
                <c:pt idx="8075">
                  <c:v>0.120175393376115</c:v>
                </c:pt>
                <c:pt idx="8076">
                  <c:v>0.121553605980767</c:v>
                </c:pt>
                <c:pt idx="8077">
                  <c:v>0.124450509251707</c:v>
                </c:pt>
                <c:pt idx="8078">
                  <c:v>0.117334616087614</c:v>
                </c:pt>
                <c:pt idx="8079">
                  <c:v>0.126078044795938</c:v>
                </c:pt>
                <c:pt idx="8080">
                  <c:v>0.119955875549636</c:v>
                </c:pt>
                <c:pt idx="8081">
                  <c:v>0.121447030786013</c:v>
                </c:pt>
                <c:pt idx="8082">
                  <c:v>0.124174691720834</c:v>
                </c:pt>
                <c:pt idx="8083">
                  <c:v>0.117572696286983</c:v>
                </c:pt>
                <c:pt idx="8084">
                  <c:v>0.125138950481459</c:v>
                </c:pt>
                <c:pt idx="8085">
                  <c:v>0.120662081383208</c:v>
                </c:pt>
                <c:pt idx="8086">
                  <c:v>0.122498121227946</c:v>
                </c:pt>
                <c:pt idx="8087">
                  <c:v>0.124873455686013</c:v>
                </c:pt>
                <c:pt idx="8088">
                  <c:v>0.117415701954969</c:v>
                </c:pt>
                <c:pt idx="8089">
                  <c:v>0.126195039155921</c:v>
                </c:pt>
                <c:pt idx="8090">
                  <c:v>0.119947580057863</c:v>
                </c:pt>
                <c:pt idx="8091">
                  <c:v>0.121552195216957</c:v>
                </c:pt>
                <c:pt idx="8092">
                  <c:v>0.125710075849057</c:v>
                </c:pt>
                <c:pt idx="8093">
                  <c:v>0.11824138402355</c:v>
                </c:pt>
                <c:pt idx="8094">
                  <c:v>0.125794803337175</c:v>
                </c:pt>
                <c:pt idx="8095">
                  <c:v>0.119977904486579</c:v>
                </c:pt>
                <c:pt idx="8096">
                  <c:v>0.121005975770419</c:v>
                </c:pt>
                <c:pt idx="8097">
                  <c:v>0.124798620028186</c:v>
                </c:pt>
                <c:pt idx="8098">
                  <c:v>0.117521893417854</c:v>
                </c:pt>
                <c:pt idx="8099">
                  <c:v>0.12658946241225</c:v>
                </c:pt>
                <c:pt idx="8100">
                  <c:v>0.120660034891184</c:v>
                </c:pt>
                <c:pt idx="8101">
                  <c:v>0.121168713556545</c:v>
                </c:pt>
                <c:pt idx="8102">
                  <c:v>0.125899041945587</c:v>
                </c:pt>
                <c:pt idx="8103">
                  <c:v>0.118120777503493</c:v>
                </c:pt>
                <c:pt idx="8104">
                  <c:v>0.124050838275188</c:v>
                </c:pt>
                <c:pt idx="8105">
                  <c:v>0.120595596057102</c:v>
                </c:pt>
                <c:pt idx="8106">
                  <c:v>0.120599549938943</c:v>
                </c:pt>
                <c:pt idx="8107">
                  <c:v>0.123279836735105</c:v>
                </c:pt>
                <c:pt idx="8108">
                  <c:v>0.116498841004246</c:v>
                </c:pt>
                <c:pt idx="8109">
                  <c:v>0.125454997478575</c:v>
                </c:pt>
                <c:pt idx="8110">
                  <c:v>0.119362703436829</c:v>
                </c:pt>
                <c:pt idx="8111">
                  <c:v>0.120301604205192</c:v>
                </c:pt>
                <c:pt idx="8112">
                  <c:v>0.12314877338277</c:v>
                </c:pt>
                <c:pt idx="8113">
                  <c:v>0.116351656499935</c:v>
                </c:pt>
                <c:pt idx="8114">
                  <c:v>0.124900595568195</c:v>
                </c:pt>
                <c:pt idx="8115">
                  <c:v>0.11841880163179</c:v>
                </c:pt>
                <c:pt idx="8116">
                  <c:v>0.120034136598968</c:v>
                </c:pt>
                <c:pt idx="8117">
                  <c:v>0.123087988019622</c:v>
                </c:pt>
                <c:pt idx="8118">
                  <c:v>0.116509477087536</c:v>
                </c:pt>
                <c:pt idx="8119">
                  <c:v>0.124299665155745</c:v>
                </c:pt>
                <c:pt idx="8120">
                  <c:v>0.118812848609708</c:v>
                </c:pt>
                <c:pt idx="8121">
                  <c:v>0.119281221112592</c:v>
                </c:pt>
                <c:pt idx="8122">
                  <c:v>0.124215443515574</c:v>
                </c:pt>
                <c:pt idx="8123">
                  <c:v>0.117393374541548</c:v>
                </c:pt>
                <c:pt idx="8124">
                  <c:v>0.123774012787886</c:v>
                </c:pt>
                <c:pt idx="8125">
                  <c:v>0.11928383743409</c:v>
                </c:pt>
                <c:pt idx="8126">
                  <c:v>0.120163805321461</c:v>
                </c:pt>
                <c:pt idx="8127">
                  <c:v>0.12461545151912</c:v>
                </c:pt>
                <c:pt idx="8128">
                  <c:v>0.116338557901834</c:v>
                </c:pt>
                <c:pt idx="8129">
                  <c:v>0.123634615707354</c:v>
                </c:pt>
                <c:pt idx="8130">
                  <c:v>0.117113886227257</c:v>
                </c:pt>
                <c:pt idx="8131">
                  <c:v>0.119236839543859</c:v>
                </c:pt>
                <c:pt idx="8132">
                  <c:v>0.123279606499036</c:v>
                </c:pt>
                <c:pt idx="8133">
                  <c:v>0.115720717029168</c:v>
                </c:pt>
                <c:pt idx="8134">
                  <c:v>0.124610056407643</c:v>
                </c:pt>
                <c:pt idx="8135">
                  <c:v>0.118393905223006</c:v>
                </c:pt>
                <c:pt idx="8136">
                  <c:v>0.119339512819335</c:v>
                </c:pt>
                <c:pt idx="8137">
                  <c:v>0.123768656870474</c:v>
                </c:pt>
                <c:pt idx="8138">
                  <c:v>0.115908299225065</c:v>
                </c:pt>
                <c:pt idx="8139">
                  <c:v>0.12390742722141</c:v>
                </c:pt>
                <c:pt idx="8140">
                  <c:v>0.11709589960644</c:v>
                </c:pt>
                <c:pt idx="8141">
                  <c:v>0.119388868912892</c:v>
                </c:pt>
                <c:pt idx="8142">
                  <c:v>0.123080920493234</c:v>
                </c:pt>
                <c:pt idx="8143">
                  <c:v>0.116116676250298</c:v>
                </c:pt>
                <c:pt idx="8144">
                  <c:v>0.124857072457369</c:v>
                </c:pt>
                <c:pt idx="8145">
                  <c:v>0.118427780018903</c:v>
                </c:pt>
                <c:pt idx="8146">
                  <c:v>0.118612640851957</c:v>
                </c:pt>
                <c:pt idx="8147">
                  <c:v>0.123243248760271</c:v>
                </c:pt>
                <c:pt idx="8148">
                  <c:v>0.115631513883272</c:v>
                </c:pt>
                <c:pt idx="8149">
                  <c:v>0.12324338708924</c:v>
                </c:pt>
                <c:pt idx="8150">
                  <c:v>0.118597912373011</c:v>
                </c:pt>
                <c:pt idx="8151">
                  <c:v>0.118690719568415</c:v>
                </c:pt>
                <c:pt idx="8152">
                  <c:v>0.122261866442041</c:v>
                </c:pt>
                <c:pt idx="8153">
                  <c:v>0.116209568087227</c:v>
                </c:pt>
                <c:pt idx="8154">
                  <c:v>0.122160297328854</c:v>
                </c:pt>
                <c:pt idx="8155">
                  <c:v>0.117617404537411</c:v>
                </c:pt>
                <c:pt idx="8156">
                  <c:v>0.118029130723288</c:v>
                </c:pt>
                <c:pt idx="8157">
                  <c:v>0.121792165838633</c:v>
                </c:pt>
                <c:pt idx="8158">
                  <c:v>0.115408566409675</c:v>
                </c:pt>
                <c:pt idx="8159">
                  <c:v>0.122650382688163</c:v>
                </c:pt>
                <c:pt idx="8160">
                  <c:v>0.117837980597604</c:v>
                </c:pt>
                <c:pt idx="8161">
                  <c:v>0.11808226188477</c:v>
                </c:pt>
                <c:pt idx="8162">
                  <c:v>0.122221054043626</c:v>
                </c:pt>
                <c:pt idx="8163">
                  <c:v>0.115784357320653</c:v>
                </c:pt>
                <c:pt idx="8164">
                  <c:v>0.122709776309731</c:v>
                </c:pt>
                <c:pt idx="8165">
                  <c:v>0.118000610681248</c:v>
                </c:pt>
                <c:pt idx="8166">
                  <c:v>0.11949557103317</c:v>
                </c:pt>
                <c:pt idx="8167">
                  <c:v>0.123094782475093</c:v>
                </c:pt>
                <c:pt idx="8168">
                  <c:v>0.116081365561186</c:v>
                </c:pt>
                <c:pt idx="8169">
                  <c:v>0.123452066700214</c:v>
                </c:pt>
                <c:pt idx="8170">
                  <c:v>0.117815329610394</c:v>
                </c:pt>
                <c:pt idx="8171">
                  <c:v>0.118237425105323</c:v>
                </c:pt>
                <c:pt idx="8172">
                  <c:v>0.123403634884257</c:v>
                </c:pt>
                <c:pt idx="8173">
                  <c:v>0.115138596515885</c:v>
                </c:pt>
                <c:pt idx="8174">
                  <c:v>0.122351101699298</c:v>
                </c:pt>
                <c:pt idx="8175">
                  <c:v>0.117996977098893</c:v>
                </c:pt>
                <c:pt idx="8176">
                  <c:v>0.118356833660966</c:v>
                </c:pt>
                <c:pt idx="8177">
                  <c:v>0.122590066650509</c:v>
                </c:pt>
                <c:pt idx="8178">
                  <c:v>0.116374754657546</c:v>
                </c:pt>
                <c:pt idx="8179">
                  <c:v>0.123705413998927</c:v>
                </c:pt>
                <c:pt idx="8180">
                  <c:v>0.118256094231534</c:v>
                </c:pt>
                <c:pt idx="8181">
                  <c:v>0.119557141293772</c:v>
                </c:pt>
                <c:pt idx="8182">
                  <c:v>0.123327696064935</c:v>
                </c:pt>
                <c:pt idx="8183">
                  <c:v>0.116373441646834</c:v>
                </c:pt>
                <c:pt idx="8184">
                  <c:v>0.123651677503476</c:v>
                </c:pt>
                <c:pt idx="8185">
                  <c:v>0.117485147316091</c:v>
                </c:pt>
                <c:pt idx="8186">
                  <c:v>0.119069372653189</c:v>
                </c:pt>
                <c:pt idx="8187">
                  <c:v>0.12285252168781</c:v>
                </c:pt>
                <c:pt idx="8188">
                  <c:v>0.115049154914995</c:v>
                </c:pt>
                <c:pt idx="8189">
                  <c:v>0.123627766714503</c:v>
                </c:pt>
                <c:pt idx="8190">
                  <c:v>0.118526646430948</c:v>
                </c:pt>
                <c:pt idx="8191">
                  <c:v>0.118058411845173</c:v>
                </c:pt>
                <c:pt idx="8192">
                  <c:v>0.123540214997137</c:v>
                </c:pt>
                <c:pt idx="8193">
                  <c:v>0.116498865358741</c:v>
                </c:pt>
                <c:pt idx="8194">
                  <c:v>0.122491543421151</c:v>
                </c:pt>
                <c:pt idx="8195">
                  <c:v>0.117460112047347</c:v>
                </c:pt>
                <c:pt idx="8196">
                  <c:v>0.119368414484055</c:v>
                </c:pt>
                <c:pt idx="8197">
                  <c:v>0.12233196449533</c:v>
                </c:pt>
                <c:pt idx="8198">
                  <c:v>0.115015184971827</c:v>
                </c:pt>
                <c:pt idx="8199">
                  <c:v>0.123144159074128</c:v>
                </c:pt>
                <c:pt idx="8200">
                  <c:v>0.11761948285959</c:v>
                </c:pt>
                <c:pt idx="8201">
                  <c:v>0.119940437561931</c:v>
                </c:pt>
                <c:pt idx="8202">
                  <c:v>0.122936842467816</c:v>
                </c:pt>
                <c:pt idx="8203">
                  <c:v>0.115273211139912</c:v>
                </c:pt>
                <c:pt idx="8204">
                  <c:v>0.123530385044233</c:v>
                </c:pt>
                <c:pt idx="8205">
                  <c:v>0.117554980690674</c:v>
                </c:pt>
                <c:pt idx="8206">
                  <c:v>0.1194453288748</c:v>
                </c:pt>
                <c:pt idx="8207">
                  <c:v>0.123332019210436</c:v>
                </c:pt>
                <c:pt idx="8208">
                  <c:v>0.116222002562005</c:v>
                </c:pt>
                <c:pt idx="8209">
                  <c:v>0.124570482561527</c:v>
                </c:pt>
                <c:pt idx="8210">
                  <c:v>0.117609578550741</c:v>
                </c:pt>
                <c:pt idx="8211">
                  <c:v>0.1194097945986</c:v>
                </c:pt>
                <c:pt idx="8212">
                  <c:v>0.122174206515481</c:v>
                </c:pt>
                <c:pt idx="8213">
                  <c:v>0.115042578443772</c:v>
                </c:pt>
                <c:pt idx="8214">
                  <c:v>0.124766010084786</c:v>
                </c:pt>
                <c:pt idx="8215">
                  <c:v>0.118258431751941</c:v>
                </c:pt>
                <c:pt idx="8216">
                  <c:v>0.119136628099071</c:v>
                </c:pt>
                <c:pt idx="8217">
                  <c:v>0.122356996331398</c:v>
                </c:pt>
                <c:pt idx="8218">
                  <c:v>0.115081164621339</c:v>
                </c:pt>
                <c:pt idx="8219">
                  <c:v>0.123732314336182</c:v>
                </c:pt>
                <c:pt idx="8220">
                  <c:v>0.118772987389979</c:v>
                </c:pt>
                <c:pt idx="8221">
                  <c:v>0.119654866342189</c:v>
                </c:pt>
                <c:pt idx="8222">
                  <c:v>0.12213721946233</c:v>
                </c:pt>
                <c:pt idx="8223">
                  <c:v>0.115363254230425</c:v>
                </c:pt>
                <c:pt idx="8224">
                  <c:v>0.124654548148436</c:v>
                </c:pt>
                <c:pt idx="8225">
                  <c:v>0.117159223725532</c:v>
                </c:pt>
                <c:pt idx="8226">
                  <c:v>0.120429716908193</c:v>
                </c:pt>
                <c:pt idx="8227">
                  <c:v>0.123713131216968</c:v>
                </c:pt>
                <c:pt idx="8228">
                  <c:v>0.115061360345653</c:v>
                </c:pt>
                <c:pt idx="8229">
                  <c:v>0.124687057799249</c:v>
                </c:pt>
                <c:pt idx="8230">
                  <c:v>0.118647798298329</c:v>
                </c:pt>
                <c:pt idx="8231">
                  <c:v>0.119006695652261</c:v>
                </c:pt>
                <c:pt idx="8232">
                  <c:v>0.122750916497878</c:v>
                </c:pt>
                <c:pt idx="8233">
                  <c:v>0.116473811269703</c:v>
                </c:pt>
                <c:pt idx="8234">
                  <c:v>0.123226769920824</c:v>
                </c:pt>
                <c:pt idx="8235">
                  <c:v>0.118353585998317</c:v>
                </c:pt>
                <c:pt idx="8236">
                  <c:v>0.119369075090415</c:v>
                </c:pt>
                <c:pt idx="8237">
                  <c:v>0.12404730040451</c:v>
                </c:pt>
                <c:pt idx="8238">
                  <c:v>0.115915143923261</c:v>
                </c:pt>
                <c:pt idx="8239">
                  <c:v>0.123000418518294</c:v>
                </c:pt>
                <c:pt idx="8240">
                  <c:v>0.119407657616858</c:v>
                </c:pt>
                <c:pt idx="8241">
                  <c:v>0.120310798871344</c:v>
                </c:pt>
                <c:pt idx="8242">
                  <c:v>0.123368417235141</c:v>
                </c:pt>
                <c:pt idx="8243">
                  <c:v>0.116855520817518</c:v>
                </c:pt>
                <c:pt idx="8244">
                  <c:v>0.124055699627257</c:v>
                </c:pt>
                <c:pt idx="8245">
                  <c:v>0.118496615935608</c:v>
                </c:pt>
                <c:pt idx="8246">
                  <c:v>0.11970744915442</c:v>
                </c:pt>
                <c:pt idx="8247">
                  <c:v>0.124165703046779</c:v>
                </c:pt>
                <c:pt idx="8248">
                  <c:v>0.116100599809065</c:v>
                </c:pt>
                <c:pt idx="8249">
                  <c:v>0.124723321906957</c:v>
                </c:pt>
                <c:pt idx="8250">
                  <c:v>0.118093439164012</c:v>
                </c:pt>
                <c:pt idx="8251">
                  <c:v>0.119419172439689</c:v>
                </c:pt>
                <c:pt idx="8252">
                  <c:v>0.124263848369861</c:v>
                </c:pt>
                <c:pt idx="8253">
                  <c:v>0.117338464366491</c:v>
                </c:pt>
                <c:pt idx="8254">
                  <c:v>0.125075567030469</c:v>
                </c:pt>
                <c:pt idx="8255">
                  <c:v>0.118159061472678</c:v>
                </c:pt>
                <c:pt idx="8256">
                  <c:v>0.120055283091279</c:v>
                </c:pt>
                <c:pt idx="8257">
                  <c:v>0.124213137151851</c:v>
                </c:pt>
                <c:pt idx="8258">
                  <c:v>0.116322923960098</c:v>
                </c:pt>
                <c:pt idx="8259">
                  <c:v>0.123318761356169</c:v>
                </c:pt>
                <c:pt idx="8260">
                  <c:v>0.118573847433692</c:v>
                </c:pt>
                <c:pt idx="8261">
                  <c:v>0.119656040096173</c:v>
                </c:pt>
                <c:pt idx="8262">
                  <c:v>0.12398084358429</c:v>
                </c:pt>
                <c:pt idx="8263">
                  <c:v>0.116163097586784</c:v>
                </c:pt>
                <c:pt idx="8264">
                  <c:v>0.124526594570443</c:v>
                </c:pt>
                <c:pt idx="8265">
                  <c:v>0.119298206220054</c:v>
                </c:pt>
                <c:pt idx="8266">
                  <c:v>0.120012684122335</c:v>
                </c:pt>
                <c:pt idx="8267">
                  <c:v>0.123107684475791</c:v>
                </c:pt>
                <c:pt idx="8268">
                  <c:v>0.116725743052979</c:v>
                </c:pt>
                <c:pt idx="8269">
                  <c:v>0.124720264483779</c:v>
                </c:pt>
                <c:pt idx="8270">
                  <c:v>0.118445718106782</c:v>
                </c:pt>
                <c:pt idx="8271">
                  <c:v>0.119937975273752</c:v>
                </c:pt>
                <c:pt idx="8272">
                  <c:v>0.123433428878368</c:v>
                </c:pt>
                <c:pt idx="8273">
                  <c:v>0.116088103266691</c:v>
                </c:pt>
                <c:pt idx="8274">
                  <c:v>0.1247765655558</c:v>
                </c:pt>
                <c:pt idx="8275">
                  <c:v>0.118271997316521</c:v>
                </c:pt>
                <c:pt idx="8276">
                  <c:v>0.119027020757366</c:v>
                </c:pt>
                <c:pt idx="8277">
                  <c:v>0.124511718714621</c:v>
                </c:pt>
                <c:pt idx="8278">
                  <c:v>0.116099635576758</c:v>
                </c:pt>
                <c:pt idx="8279">
                  <c:v>0.125688491256178</c:v>
                </c:pt>
                <c:pt idx="8280">
                  <c:v>0.118675604639356</c:v>
                </c:pt>
                <c:pt idx="8281">
                  <c:v>0.119760638050545</c:v>
                </c:pt>
                <c:pt idx="8282">
                  <c:v>0.124319594910465</c:v>
                </c:pt>
                <c:pt idx="8283">
                  <c:v>0.116271729189287</c:v>
                </c:pt>
                <c:pt idx="8284">
                  <c:v>0.124630186300365</c:v>
                </c:pt>
                <c:pt idx="8285">
                  <c:v>0.118584746986426</c:v>
                </c:pt>
                <c:pt idx="8286">
                  <c:v>0.120185949999573</c:v>
                </c:pt>
                <c:pt idx="8287">
                  <c:v>0.124523642983057</c:v>
                </c:pt>
                <c:pt idx="8288">
                  <c:v>0.116273077988338</c:v>
                </c:pt>
                <c:pt idx="8289">
                  <c:v>0.124520381480894</c:v>
                </c:pt>
                <c:pt idx="8290">
                  <c:v>0.118411947119537</c:v>
                </c:pt>
                <c:pt idx="8291">
                  <c:v>0.119024203339334</c:v>
                </c:pt>
                <c:pt idx="8292">
                  <c:v>0.123935102895177</c:v>
                </c:pt>
                <c:pt idx="8293">
                  <c:v>0.116071670567099</c:v>
                </c:pt>
                <c:pt idx="8294">
                  <c:v>0.124642873559429</c:v>
                </c:pt>
                <c:pt idx="8295">
                  <c:v>0.11927852997733</c:v>
                </c:pt>
                <c:pt idx="8296">
                  <c:v>0.120565665395398</c:v>
                </c:pt>
                <c:pt idx="8297">
                  <c:v>0.124446760374256</c:v>
                </c:pt>
                <c:pt idx="8298">
                  <c:v>0.116316243420553</c:v>
                </c:pt>
                <c:pt idx="8299">
                  <c:v>0.123062081235401</c:v>
                </c:pt>
                <c:pt idx="8300">
                  <c:v>0.11952743225005</c:v>
                </c:pt>
                <c:pt idx="8301">
                  <c:v>0.119753641565948</c:v>
                </c:pt>
                <c:pt idx="8302">
                  <c:v>0.124746919191385</c:v>
                </c:pt>
                <c:pt idx="8303">
                  <c:v>0.115354693637269</c:v>
                </c:pt>
                <c:pt idx="8304">
                  <c:v>0.12389874222086</c:v>
                </c:pt>
                <c:pt idx="8305">
                  <c:v>0.118055708854411</c:v>
                </c:pt>
                <c:pt idx="8306">
                  <c:v>0.12021416551049</c:v>
                </c:pt>
                <c:pt idx="8307">
                  <c:v>0.122015797048173</c:v>
                </c:pt>
                <c:pt idx="8308">
                  <c:v>0.115673748398056</c:v>
                </c:pt>
                <c:pt idx="8309">
                  <c:v>0.124830912837168</c:v>
                </c:pt>
                <c:pt idx="8310">
                  <c:v>0.118394700961019</c:v>
                </c:pt>
                <c:pt idx="8311">
                  <c:v>0.11862242877424</c:v>
                </c:pt>
                <c:pt idx="8312">
                  <c:v>0.124040022069736</c:v>
                </c:pt>
                <c:pt idx="8313">
                  <c:v>0.11700318227292</c:v>
                </c:pt>
                <c:pt idx="8314">
                  <c:v>0.12395662112916</c:v>
                </c:pt>
                <c:pt idx="8315">
                  <c:v>0.119115634634172</c:v>
                </c:pt>
                <c:pt idx="8316">
                  <c:v>0.119298603229046</c:v>
                </c:pt>
                <c:pt idx="8317">
                  <c:v>0.122737238584984</c:v>
                </c:pt>
                <c:pt idx="8318">
                  <c:v>0.116364946357557</c:v>
                </c:pt>
                <c:pt idx="8319">
                  <c:v>0.124500124983372</c:v>
                </c:pt>
                <c:pt idx="8320">
                  <c:v>0.119078442138232</c:v>
                </c:pt>
                <c:pt idx="8321">
                  <c:v>0.119518579577462</c:v>
                </c:pt>
                <c:pt idx="8322">
                  <c:v>0.122272037297431</c:v>
                </c:pt>
                <c:pt idx="8323">
                  <c:v>0.115650262752087</c:v>
                </c:pt>
                <c:pt idx="8324">
                  <c:v>0.123877928808766</c:v>
                </c:pt>
                <c:pt idx="8325">
                  <c:v>0.119039044276506</c:v>
                </c:pt>
                <c:pt idx="8326">
                  <c:v>0.118343733463443</c:v>
                </c:pt>
                <c:pt idx="8327">
                  <c:v>0.122559818728268</c:v>
                </c:pt>
                <c:pt idx="8328">
                  <c:v>0.11529819420986</c:v>
                </c:pt>
                <c:pt idx="8329">
                  <c:v>0.12411930076935</c:v>
                </c:pt>
                <c:pt idx="8330">
                  <c:v>0.117353943168707</c:v>
                </c:pt>
                <c:pt idx="8331">
                  <c:v>0.118746125716716</c:v>
                </c:pt>
                <c:pt idx="8332">
                  <c:v>0.122676754277999</c:v>
                </c:pt>
                <c:pt idx="8333">
                  <c:v>0.115978493678247</c:v>
                </c:pt>
                <c:pt idx="8334">
                  <c:v>0.123132455559527</c:v>
                </c:pt>
                <c:pt idx="8335">
                  <c:v>0.118796340218594</c:v>
                </c:pt>
                <c:pt idx="8336">
                  <c:v>0.118740112517837</c:v>
                </c:pt>
                <c:pt idx="8337">
                  <c:v>0.122515811057933</c:v>
                </c:pt>
                <c:pt idx="8338">
                  <c:v>0.116046614560608</c:v>
                </c:pt>
                <c:pt idx="8339">
                  <c:v>0.1236014332389</c:v>
                </c:pt>
                <c:pt idx="8340">
                  <c:v>0.118360712658286</c:v>
                </c:pt>
                <c:pt idx="8341">
                  <c:v>0.118909560833797</c:v>
                </c:pt>
                <c:pt idx="8342">
                  <c:v>0.12320989201723</c:v>
                </c:pt>
                <c:pt idx="8343">
                  <c:v>0.115324135318154</c:v>
                </c:pt>
                <c:pt idx="8344">
                  <c:v>0.123219513109016</c:v>
                </c:pt>
                <c:pt idx="8345">
                  <c:v>0.117143565235125</c:v>
                </c:pt>
                <c:pt idx="8346">
                  <c:v>0.119578874225954</c:v>
                </c:pt>
                <c:pt idx="8347">
                  <c:v>0.123198024264212</c:v>
                </c:pt>
                <c:pt idx="8348">
                  <c:v>0.115323989455317</c:v>
                </c:pt>
                <c:pt idx="8349">
                  <c:v>0.122400056721836</c:v>
                </c:pt>
                <c:pt idx="8350">
                  <c:v>0.1171234088831</c:v>
                </c:pt>
                <c:pt idx="8351">
                  <c:v>0.118729549540932</c:v>
                </c:pt>
                <c:pt idx="8352">
                  <c:v>0.122327507469154</c:v>
                </c:pt>
                <c:pt idx="8353">
                  <c:v>0.115982005401572</c:v>
                </c:pt>
                <c:pt idx="8354">
                  <c:v>0.122158981403111</c:v>
                </c:pt>
                <c:pt idx="8355">
                  <c:v>0.117107595477518</c:v>
                </c:pt>
                <c:pt idx="8356">
                  <c:v>0.117539041543722</c:v>
                </c:pt>
                <c:pt idx="8357">
                  <c:v>0.122516293922904</c:v>
                </c:pt>
                <c:pt idx="8358">
                  <c:v>0.114035875551331</c:v>
                </c:pt>
                <c:pt idx="8359">
                  <c:v>0.123428437941618</c:v>
                </c:pt>
                <c:pt idx="8360">
                  <c:v>0.11731497782379</c:v>
                </c:pt>
                <c:pt idx="8361">
                  <c:v>0.118430048378434</c:v>
                </c:pt>
                <c:pt idx="8362">
                  <c:v>0.122155600690759</c:v>
                </c:pt>
                <c:pt idx="8363">
                  <c:v>0.11624750488583</c:v>
                </c:pt>
                <c:pt idx="8364">
                  <c:v>0.122901800371341</c:v>
                </c:pt>
                <c:pt idx="8365">
                  <c:v>0.117343982542237</c:v>
                </c:pt>
                <c:pt idx="8366">
                  <c:v>0.11799283263945</c:v>
                </c:pt>
                <c:pt idx="8367">
                  <c:v>0.122518901896044</c:v>
                </c:pt>
                <c:pt idx="8368">
                  <c:v>0.11417533359527</c:v>
                </c:pt>
                <c:pt idx="8369">
                  <c:v>0.122412558417887</c:v>
                </c:pt>
                <c:pt idx="8370">
                  <c:v>0.118289563822545</c:v>
                </c:pt>
                <c:pt idx="8371">
                  <c:v>0.118548645854127</c:v>
                </c:pt>
                <c:pt idx="8372">
                  <c:v>0.12210181299135</c:v>
                </c:pt>
                <c:pt idx="8373">
                  <c:v>0.115277715498757</c:v>
                </c:pt>
                <c:pt idx="8374">
                  <c:v>0.122476944988086</c:v>
                </c:pt>
                <c:pt idx="8375">
                  <c:v>0.117273501257506</c:v>
                </c:pt>
                <c:pt idx="8376">
                  <c:v>0.118543674488719</c:v>
                </c:pt>
                <c:pt idx="8377">
                  <c:v>0.122094647481983</c:v>
                </c:pt>
                <c:pt idx="8378">
                  <c:v>0.114857615010998</c:v>
                </c:pt>
                <c:pt idx="8379">
                  <c:v>0.123087167267129</c:v>
                </c:pt>
                <c:pt idx="8380">
                  <c:v>0.118406671864325</c:v>
                </c:pt>
                <c:pt idx="8381">
                  <c:v>0.117512701324007</c:v>
                </c:pt>
                <c:pt idx="8382">
                  <c:v>0.122335989413078</c:v>
                </c:pt>
                <c:pt idx="8383">
                  <c:v>0.114841101727178</c:v>
                </c:pt>
                <c:pt idx="8384">
                  <c:v>0.123057109834176</c:v>
                </c:pt>
                <c:pt idx="8385">
                  <c:v>0.118074858163196</c:v>
                </c:pt>
                <c:pt idx="8386">
                  <c:v>0.118354241033022</c:v>
                </c:pt>
                <c:pt idx="8387">
                  <c:v>0.121438262909208</c:v>
                </c:pt>
                <c:pt idx="8388">
                  <c:v>0.114226962682412</c:v>
                </c:pt>
                <c:pt idx="8389">
                  <c:v>0.121047959571172</c:v>
                </c:pt>
                <c:pt idx="8390">
                  <c:v>0.117552543925832</c:v>
                </c:pt>
                <c:pt idx="8391">
                  <c:v>0.11786592673475</c:v>
                </c:pt>
                <c:pt idx="8392">
                  <c:v>0.122187342719073</c:v>
                </c:pt>
                <c:pt idx="8393">
                  <c:v>0.115171498579052</c:v>
                </c:pt>
                <c:pt idx="8394">
                  <c:v>0.122707856132892</c:v>
                </c:pt>
                <c:pt idx="8395">
                  <c:v>0.11692938638789</c:v>
                </c:pt>
                <c:pt idx="8396">
                  <c:v>0.117135526614234</c:v>
                </c:pt>
                <c:pt idx="8397">
                  <c:v>0.121550709976242</c:v>
                </c:pt>
                <c:pt idx="8398">
                  <c:v>0.11538205887959</c:v>
                </c:pt>
                <c:pt idx="8399">
                  <c:v>0.121715889778013</c:v>
                </c:pt>
                <c:pt idx="8400">
                  <c:v>0.118098051016706</c:v>
                </c:pt>
                <c:pt idx="8401">
                  <c:v>0.117498438666608</c:v>
                </c:pt>
                <c:pt idx="8402">
                  <c:v>0.121160461965579</c:v>
                </c:pt>
                <c:pt idx="8403">
                  <c:v>0.114224947966223</c:v>
                </c:pt>
                <c:pt idx="8404">
                  <c:v>0.122841914960868</c:v>
                </c:pt>
                <c:pt idx="8405">
                  <c:v>0.11810350684923</c:v>
                </c:pt>
                <c:pt idx="8406">
                  <c:v>0.118375948105598</c:v>
                </c:pt>
                <c:pt idx="8407">
                  <c:v>0.121541793727734</c:v>
                </c:pt>
                <c:pt idx="8408">
                  <c:v>0.114908880033317</c:v>
                </c:pt>
                <c:pt idx="8409">
                  <c:v>0.122194659652525</c:v>
                </c:pt>
                <c:pt idx="8410">
                  <c:v>0.118060894173127</c:v>
                </c:pt>
                <c:pt idx="8411">
                  <c:v>0.117576381753807</c:v>
                </c:pt>
                <c:pt idx="8412">
                  <c:v>0.122205659965897</c:v>
                </c:pt>
                <c:pt idx="8413">
                  <c:v>0.114323633645663</c:v>
                </c:pt>
                <c:pt idx="8414">
                  <c:v>0.121997290910519</c:v>
                </c:pt>
                <c:pt idx="8415">
                  <c:v>0.117434509676021</c:v>
                </c:pt>
                <c:pt idx="8416">
                  <c:v>0.11745855575986</c:v>
                </c:pt>
                <c:pt idx="8417">
                  <c:v>0.122563242270386</c:v>
                </c:pt>
                <c:pt idx="8418">
                  <c:v>0.114599213947007</c:v>
                </c:pt>
                <c:pt idx="8419">
                  <c:v>0.122186915005146</c:v>
                </c:pt>
                <c:pt idx="8420">
                  <c:v>0.117415967743628</c:v>
                </c:pt>
                <c:pt idx="8421">
                  <c:v>0.117128804419377</c:v>
                </c:pt>
                <c:pt idx="8422">
                  <c:v>0.12170022633698</c:v>
                </c:pt>
                <c:pt idx="8423">
                  <c:v>0.114499530122749</c:v>
                </c:pt>
                <c:pt idx="8424">
                  <c:v>0.121123817524324</c:v>
                </c:pt>
                <c:pt idx="8425">
                  <c:v>0.117524688769676</c:v>
                </c:pt>
                <c:pt idx="8426">
                  <c:v>0.117203374221603</c:v>
                </c:pt>
                <c:pt idx="8427">
                  <c:v>0.121126776510678</c:v>
                </c:pt>
                <c:pt idx="8428">
                  <c:v>0.114478294087354</c:v>
                </c:pt>
                <c:pt idx="8429">
                  <c:v>0.122447912601366</c:v>
                </c:pt>
                <c:pt idx="8430">
                  <c:v>0.117075403623058</c:v>
                </c:pt>
                <c:pt idx="8431">
                  <c:v>0.118313534877312</c:v>
                </c:pt>
                <c:pt idx="8432">
                  <c:v>0.12252051364317</c:v>
                </c:pt>
                <c:pt idx="8433">
                  <c:v>0.114085932656401</c:v>
                </c:pt>
                <c:pt idx="8434">
                  <c:v>0.121501978332032</c:v>
                </c:pt>
                <c:pt idx="8435">
                  <c:v>0.117553571444191</c:v>
                </c:pt>
                <c:pt idx="8436">
                  <c:v>0.118214391172408</c:v>
                </c:pt>
                <c:pt idx="8437">
                  <c:v>0.122430877401736</c:v>
                </c:pt>
                <c:pt idx="8438">
                  <c:v>0.115451357130076</c:v>
                </c:pt>
                <c:pt idx="8439">
                  <c:v>0.123594420488066</c:v>
                </c:pt>
                <c:pt idx="8440">
                  <c:v>0.117486866892131</c:v>
                </c:pt>
                <c:pt idx="8441">
                  <c:v>0.118054950732417</c:v>
                </c:pt>
                <c:pt idx="8442">
                  <c:v>0.122137639896719</c:v>
                </c:pt>
                <c:pt idx="8443">
                  <c:v>0.115119554533049</c:v>
                </c:pt>
                <c:pt idx="8444">
                  <c:v>0.122234264049663</c:v>
                </c:pt>
                <c:pt idx="8445">
                  <c:v>0.117289985174081</c:v>
                </c:pt>
                <c:pt idx="8446">
                  <c:v>0.117637097311789</c:v>
                </c:pt>
                <c:pt idx="8447">
                  <c:v>0.122709357711915</c:v>
                </c:pt>
                <c:pt idx="8448">
                  <c:v>0.114300963769329</c:v>
                </c:pt>
                <c:pt idx="8449">
                  <c:v>0.12250184292249</c:v>
                </c:pt>
                <c:pt idx="8450">
                  <c:v>0.117725169083268</c:v>
                </c:pt>
                <c:pt idx="8451">
                  <c:v>0.117247000615999</c:v>
                </c:pt>
                <c:pt idx="8452">
                  <c:v>0.122430098418622</c:v>
                </c:pt>
                <c:pt idx="8453">
                  <c:v>0.115376836021474</c:v>
                </c:pt>
                <c:pt idx="8454">
                  <c:v>0.122004249485838</c:v>
                </c:pt>
                <c:pt idx="8455">
                  <c:v>0.117106578193162</c:v>
                </c:pt>
                <c:pt idx="8456">
                  <c:v>0.118179455358072</c:v>
                </c:pt>
                <c:pt idx="8457">
                  <c:v>0.122964491452671</c:v>
                </c:pt>
                <c:pt idx="8458">
                  <c:v>0.114764290858151</c:v>
                </c:pt>
                <c:pt idx="8459">
                  <c:v>0.123505565740814</c:v>
                </c:pt>
                <c:pt idx="8460">
                  <c:v>0.117275101657288</c:v>
                </c:pt>
                <c:pt idx="8461">
                  <c:v>0.117255763999341</c:v>
                </c:pt>
                <c:pt idx="8462">
                  <c:v>0.123280250702557</c:v>
                </c:pt>
                <c:pt idx="8463">
                  <c:v>0.114686629175965</c:v>
                </c:pt>
                <c:pt idx="8464">
                  <c:v>0.123492766408783</c:v>
                </c:pt>
                <c:pt idx="8465">
                  <c:v>0.1183658721562</c:v>
                </c:pt>
                <c:pt idx="8466">
                  <c:v>0.118364416034601</c:v>
                </c:pt>
                <c:pt idx="8467">
                  <c:v>0.123324055500163</c:v>
                </c:pt>
                <c:pt idx="8468">
                  <c:v>0.114334226281279</c:v>
                </c:pt>
                <c:pt idx="8469">
                  <c:v>0.122824621973563</c:v>
                </c:pt>
                <c:pt idx="8470">
                  <c:v>0.117634974876318</c:v>
                </c:pt>
                <c:pt idx="8471">
                  <c:v>0.117665038521196</c:v>
                </c:pt>
                <c:pt idx="8472">
                  <c:v>0.122662861242186</c:v>
                </c:pt>
                <c:pt idx="8473">
                  <c:v>0.11518731531346</c:v>
                </c:pt>
                <c:pt idx="8474">
                  <c:v>0.122345808019258</c:v>
                </c:pt>
                <c:pt idx="8475">
                  <c:v>0.118104580675017</c:v>
                </c:pt>
                <c:pt idx="8476">
                  <c:v>0.11841550882681</c:v>
                </c:pt>
                <c:pt idx="8477">
                  <c:v>0.12323748103677</c:v>
                </c:pt>
                <c:pt idx="8478">
                  <c:v>0.116244546100701</c:v>
                </c:pt>
                <c:pt idx="8479">
                  <c:v>0.122982692641032</c:v>
                </c:pt>
                <c:pt idx="8480">
                  <c:v>0.118225275224764</c:v>
                </c:pt>
                <c:pt idx="8481">
                  <c:v>0.118011638466214</c:v>
                </c:pt>
                <c:pt idx="8482">
                  <c:v>0.122827105301255</c:v>
                </c:pt>
                <c:pt idx="8483">
                  <c:v>0.114430955035771</c:v>
                </c:pt>
                <c:pt idx="8484">
                  <c:v>0.122610902801569</c:v>
                </c:pt>
                <c:pt idx="8485">
                  <c:v>0.117415189638483</c:v>
                </c:pt>
                <c:pt idx="8486">
                  <c:v>0.11706272806939</c:v>
                </c:pt>
                <c:pt idx="8487">
                  <c:v>0.123540864365174</c:v>
                </c:pt>
                <c:pt idx="8488">
                  <c:v>0.115231880611381</c:v>
                </c:pt>
                <c:pt idx="8489">
                  <c:v>0.122456156679845</c:v>
                </c:pt>
                <c:pt idx="8490">
                  <c:v>0.117825589067181</c:v>
                </c:pt>
                <c:pt idx="8491">
                  <c:v>0.118217247474569</c:v>
                </c:pt>
                <c:pt idx="8492">
                  <c:v>0.123497469243362</c:v>
                </c:pt>
                <c:pt idx="8493">
                  <c:v>0.115150590446424</c:v>
                </c:pt>
                <c:pt idx="8494">
                  <c:v>0.123012646402878</c:v>
                </c:pt>
                <c:pt idx="8495">
                  <c:v>0.11757859094551</c:v>
                </c:pt>
                <c:pt idx="8496">
                  <c:v>0.117255704480343</c:v>
                </c:pt>
                <c:pt idx="8497">
                  <c:v>0.122348168908964</c:v>
                </c:pt>
                <c:pt idx="8498">
                  <c:v>0.114372011256591</c:v>
                </c:pt>
                <c:pt idx="8499">
                  <c:v>0.123678786246118</c:v>
                </c:pt>
                <c:pt idx="8500">
                  <c:v>0.118428766771864</c:v>
                </c:pt>
                <c:pt idx="8501">
                  <c:v>0.117313545263059</c:v>
                </c:pt>
                <c:pt idx="8502">
                  <c:v>0.122059226949119</c:v>
                </c:pt>
                <c:pt idx="8503">
                  <c:v>0.115904770259277</c:v>
                </c:pt>
                <c:pt idx="8504">
                  <c:v>0.123538247352472</c:v>
                </c:pt>
                <c:pt idx="8505">
                  <c:v>0.118460309107444</c:v>
                </c:pt>
                <c:pt idx="8506">
                  <c:v>0.118321474030629</c:v>
                </c:pt>
                <c:pt idx="8507">
                  <c:v>0.123673324471282</c:v>
                </c:pt>
                <c:pt idx="8508">
                  <c:v>0.115236950063117</c:v>
                </c:pt>
                <c:pt idx="8509">
                  <c:v>0.123765606494588</c:v>
                </c:pt>
                <c:pt idx="8510">
                  <c:v>0.118423848872189</c:v>
                </c:pt>
                <c:pt idx="8511">
                  <c:v>0.117779151255144</c:v>
                </c:pt>
                <c:pt idx="8512">
                  <c:v>0.123241780141397</c:v>
                </c:pt>
                <c:pt idx="8513">
                  <c:v>0.115289914949464</c:v>
                </c:pt>
                <c:pt idx="8514">
                  <c:v>0.12293073091385</c:v>
                </c:pt>
                <c:pt idx="8515">
                  <c:v>0.117071773800888</c:v>
                </c:pt>
                <c:pt idx="8516">
                  <c:v>0.11857887177771</c:v>
                </c:pt>
                <c:pt idx="8517">
                  <c:v>0.122592824635339</c:v>
                </c:pt>
                <c:pt idx="8518">
                  <c:v>0.115113312768149</c:v>
                </c:pt>
                <c:pt idx="8519">
                  <c:v>0.122420450745664</c:v>
                </c:pt>
                <c:pt idx="8520">
                  <c:v>0.117103189189476</c:v>
                </c:pt>
                <c:pt idx="8521">
                  <c:v>0.11757967977688</c:v>
                </c:pt>
                <c:pt idx="8522">
                  <c:v>0.12362197246915</c:v>
                </c:pt>
                <c:pt idx="8523">
                  <c:v>0.115427231305063</c:v>
                </c:pt>
                <c:pt idx="8524">
                  <c:v>0.12250414011379</c:v>
                </c:pt>
                <c:pt idx="8525">
                  <c:v>0.117433937278455</c:v>
                </c:pt>
                <c:pt idx="8526">
                  <c:v>0.117688639190597</c:v>
                </c:pt>
                <c:pt idx="8527">
                  <c:v>0.122915218397005</c:v>
                </c:pt>
                <c:pt idx="8528">
                  <c:v>0.11552158916386</c:v>
                </c:pt>
                <c:pt idx="8529">
                  <c:v>0.123611993451506</c:v>
                </c:pt>
                <c:pt idx="8530">
                  <c:v>0.118220838050682</c:v>
                </c:pt>
                <c:pt idx="8531">
                  <c:v>0.117768652406971</c:v>
                </c:pt>
                <c:pt idx="8532">
                  <c:v>0.122080159510953</c:v>
                </c:pt>
                <c:pt idx="8533">
                  <c:v>0.114033001248482</c:v>
                </c:pt>
                <c:pt idx="8534">
                  <c:v>0.122690995525296</c:v>
                </c:pt>
                <c:pt idx="8535">
                  <c:v>0.117140257082962</c:v>
                </c:pt>
                <c:pt idx="8536">
                  <c:v>0.118110610078648</c:v>
                </c:pt>
                <c:pt idx="8537">
                  <c:v>0.123113876565187</c:v>
                </c:pt>
                <c:pt idx="8538">
                  <c:v>0.115319918879048</c:v>
                </c:pt>
                <c:pt idx="8539">
                  <c:v>0.122854983917263</c:v>
                </c:pt>
                <c:pt idx="8540">
                  <c:v>0.117908990882313</c:v>
                </c:pt>
                <c:pt idx="8541">
                  <c:v>0.117175669782122</c:v>
                </c:pt>
                <c:pt idx="8542">
                  <c:v>0.122822671643326</c:v>
                </c:pt>
                <c:pt idx="8543">
                  <c:v>0.114720516935851</c:v>
                </c:pt>
                <c:pt idx="8544">
                  <c:v>0.123184378547465</c:v>
                </c:pt>
                <c:pt idx="8545">
                  <c:v>0.117056337194614</c:v>
                </c:pt>
                <c:pt idx="8546">
                  <c:v>0.117232106141623</c:v>
                </c:pt>
                <c:pt idx="8547">
                  <c:v>0.123645927855468</c:v>
                </c:pt>
                <c:pt idx="8548">
                  <c:v>0.115349177665667</c:v>
                </c:pt>
                <c:pt idx="8549">
                  <c:v>0.122427452300982</c:v>
                </c:pt>
                <c:pt idx="8550">
                  <c:v>0.118170023545351</c:v>
                </c:pt>
                <c:pt idx="8551">
                  <c:v>0.117910177845389</c:v>
                </c:pt>
                <c:pt idx="8552">
                  <c:v>0.123175979647598</c:v>
                </c:pt>
                <c:pt idx="8553">
                  <c:v>0.114974307118931</c:v>
                </c:pt>
                <c:pt idx="8554">
                  <c:v>0.122217427716864</c:v>
                </c:pt>
                <c:pt idx="8555">
                  <c:v>0.117548072065374</c:v>
                </c:pt>
                <c:pt idx="8556">
                  <c:v>0.117521339220446</c:v>
                </c:pt>
                <c:pt idx="8557">
                  <c:v>0.122108168880045</c:v>
                </c:pt>
                <c:pt idx="8558">
                  <c:v>0.114250738245678</c:v>
                </c:pt>
                <c:pt idx="8559">
                  <c:v>0.123421266012977</c:v>
                </c:pt>
                <c:pt idx="8560">
                  <c:v>0.117935751382925</c:v>
                </c:pt>
                <c:pt idx="8561">
                  <c:v>0.1175539868467</c:v>
                </c:pt>
                <c:pt idx="8562">
                  <c:v>0.122060417129803</c:v>
                </c:pt>
                <c:pt idx="8563">
                  <c:v>0.115468153063921</c:v>
                </c:pt>
                <c:pt idx="8564">
                  <c:v>0.12278129570312</c:v>
                </c:pt>
                <c:pt idx="8565">
                  <c:v>0.117087678308359</c:v>
                </c:pt>
                <c:pt idx="8566">
                  <c:v>0.117325617868822</c:v>
                </c:pt>
                <c:pt idx="8567">
                  <c:v>0.122209690010107</c:v>
                </c:pt>
                <c:pt idx="8568">
                  <c:v>0.114601619747485</c:v>
                </c:pt>
                <c:pt idx="8569">
                  <c:v>0.122412213705723</c:v>
                </c:pt>
                <c:pt idx="8570">
                  <c:v>0.118349521953561</c:v>
                </c:pt>
                <c:pt idx="8571">
                  <c:v>0.118476460743671</c:v>
                </c:pt>
                <c:pt idx="8572">
                  <c:v>0.123006166613749</c:v>
                </c:pt>
                <c:pt idx="8573">
                  <c:v>0.114437157803247</c:v>
                </c:pt>
                <c:pt idx="8574">
                  <c:v>0.123625457631124</c:v>
                </c:pt>
                <c:pt idx="8575">
                  <c:v>0.117788776504223</c:v>
                </c:pt>
                <c:pt idx="8576">
                  <c:v>0.117170976032516</c:v>
                </c:pt>
                <c:pt idx="8577">
                  <c:v>0.122302638352724</c:v>
                </c:pt>
                <c:pt idx="8578">
                  <c:v>0.11415464823564</c:v>
                </c:pt>
                <c:pt idx="8579">
                  <c:v>0.123036767740599</c:v>
                </c:pt>
                <c:pt idx="8580">
                  <c:v>0.117796226576274</c:v>
                </c:pt>
                <c:pt idx="8581">
                  <c:v>0.117628684481075</c:v>
                </c:pt>
                <c:pt idx="8582">
                  <c:v>0.123317186111151</c:v>
                </c:pt>
                <c:pt idx="8583">
                  <c:v>0.114683238956155</c:v>
                </c:pt>
                <c:pt idx="8584">
                  <c:v>0.12344182713501</c:v>
                </c:pt>
                <c:pt idx="8585">
                  <c:v>0.117802239487949</c:v>
                </c:pt>
                <c:pt idx="8586">
                  <c:v>0.117685722296951</c:v>
                </c:pt>
                <c:pt idx="8587">
                  <c:v>0.122923977038783</c:v>
                </c:pt>
                <c:pt idx="8588">
                  <c:v>0.115413943879474</c:v>
                </c:pt>
                <c:pt idx="8589">
                  <c:v>0.121752089447728</c:v>
                </c:pt>
                <c:pt idx="8590">
                  <c:v>0.117801234617684</c:v>
                </c:pt>
                <c:pt idx="8591">
                  <c:v>0.118497273796461</c:v>
                </c:pt>
                <c:pt idx="8592">
                  <c:v>0.121841330014709</c:v>
                </c:pt>
                <c:pt idx="8593">
                  <c:v>0.114215762763213</c:v>
                </c:pt>
                <c:pt idx="8594">
                  <c:v>0.122862494003041</c:v>
                </c:pt>
                <c:pt idx="8595">
                  <c:v>0.11770695632324</c:v>
                </c:pt>
                <c:pt idx="8596">
                  <c:v>0.117378131973403</c:v>
                </c:pt>
                <c:pt idx="8597">
                  <c:v>0.122206017454987</c:v>
                </c:pt>
                <c:pt idx="8598">
                  <c:v>0.114359649252489</c:v>
                </c:pt>
                <c:pt idx="8599">
                  <c:v>0.121630677600324</c:v>
                </c:pt>
                <c:pt idx="8600">
                  <c:v>0.117263754151617</c:v>
                </c:pt>
                <c:pt idx="8601">
                  <c:v>0.117312785744035</c:v>
                </c:pt>
                <c:pt idx="8602">
                  <c:v>0.12129644672502</c:v>
                </c:pt>
                <c:pt idx="8603">
                  <c:v>0.115465745661785</c:v>
                </c:pt>
                <c:pt idx="8604">
                  <c:v>0.12181879289702</c:v>
                </c:pt>
                <c:pt idx="8605">
                  <c:v>0.117054191521951</c:v>
                </c:pt>
                <c:pt idx="8606">
                  <c:v>0.117018566696318</c:v>
                </c:pt>
                <c:pt idx="8607">
                  <c:v>0.122677570022056</c:v>
                </c:pt>
                <c:pt idx="8608">
                  <c:v>0.115040747592821</c:v>
                </c:pt>
                <c:pt idx="8609">
                  <c:v>0.121878014420631</c:v>
                </c:pt>
                <c:pt idx="8610">
                  <c:v>0.11776141088825</c:v>
                </c:pt>
                <c:pt idx="8611">
                  <c:v>0.117283993893425</c:v>
                </c:pt>
                <c:pt idx="8612">
                  <c:v>0.122387566472491</c:v>
                </c:pt>
                <c:pt idx="8613">
                  <c:v>0.114718154278484</c:v>
                </c:pt>
                <c:pt idx="8614">
                  <c:v>0.121953782884532</c:v>
                </c:pt>
                <c:pt idx="8615">
                  <c:v>0.117618100141117</c:v>
                </c:pt>
                <c:pt idx="8616">
                  <c:v>0.116845539067572</c:v>
                </c:pt>
                <c:pt idx="8617">
                  <c:v>0.121730870277225</c:v>
                </c:pt>
                <c:pt idx="8618">
                  <c:v>0.114954774201278</c:v>
                </c:pt>
                <c:pt idx="8619">
                  <c:v>0.121788835310797</c:v>
                </c:pt>
                <c:pt idx="8620">
                  <c:v>0.118539172711914</c:v>
                </c:pt>
                <c:pt idx="8621">
                  <c:v>0.117277421905575</c:v>
                </c:pt>
                <c:pt idx="8622">
                  <c:v>0.121974205125253</c:v>
                </c:pt>
                <c:pt idx="8623">
                  <c:v>0.11477404782837</c:v>
                </c:pt>
                <c:pt idx="8624">
                  <c:v>0.121627995339282</c:v>
                </c:pt>
                <c:pt idx="8625">
                  <c:v>0.117280876521248</c:v>
                </c:pt>
                <c:pt idx="8626">
                  <c:v>0.11703297787776</c:v>
                </c:pt>
                <c:pt idx="8627">
                  <c:v>0.121319970390312</c:v>
                </c:pt>
                <c:pt idx="8628">
                  <c:v>0.114725772119633</c:v>
                </c:pt>
                <c:pt idx="8629">
                  <c:v>0.122746194270754</c:v>
                </c:pt>
                <c:pt idx="8630">
                  <c:v>0.117070612918032</c:v>
                </c:pt>
                <c:pt idx="8631">
                  <c:v>0.117154318972817</c:v>
                </c:pt>
                <c:pt idx="8632">
                  <c:v>0.121736130840785</c:v>
                </c:pt>
                <c:pt idx="8633">
                  <c:v>0.114223652942874</c:v>
                </c:pt>
                <c:pt idx="8634">
                  <c:v>0.122467842740256</c:v>
                </c:pt>
                <c:pt idx="8635">
                  <c:v>0.118519052929659</c:v>
                </c:pt>
                <c:pt idx="8636">
                  <c:v>0.1175921771005</c:v>
                </c:pt>
                <c:pt idx="8637">
                  <c:v>0.121594810072028</c:v>
                </c:pt>
                <c:pt idx="8638">
                  <c:v>0.115156898293086</c:v>
                </c:pt>
                <c:pt idx="8639">
                  <c:v>0.121003898899584</c:v>
                </c:pt>
                <c:pt idx="8640">
                  <c:v>0.117104520629643</c:v>
                </c:pt>
                <c:pt idx="8641">
                  <c:v>0.116240495191284</c:v>
                </c:pt>
                <c:pt idx="8642">
                  <c:v>0.121239011189633</c:v>
                </c:pt>
                <c:pt idx="8643">
                  <c:v>0.115081558264955</c:v>
                </c:pt>
                <c:pt idx="8644">
                  <c:v>0.121341570852323</c:v>
                </c:pt>
                <c:pt idx="8645">
                  <c:v>0.117167430622208</c:v>
                </c:pt>
                <c:pt idx="8646">
                  <c:v>0.116452296948665</c:v>
                </c:pt>
                <c:pt idx="8647">
                  <c:v>0.121521006175063</c:v>
                </c:pt>
                <c:pt idx="8648">
                  <c:v>0.113528241192326</c:v>
                </c:pt>
                <c:pt idx="8649">
                  <c:v>0.122591182856992</c:v>
                </c:pt>
                <c:pt idx="8650">
                  <c:v>0.116190626171028</c:v>
                </c:pt>
                <c:pt idx="8651">
                  <c:v>0.117203049358512</c:v>
                </c:pt>
                <c:pt idx="8652">
                  <c:v>0.121622008356346</c:v>
                </c:pt>
                <c:pt idx="8653">
                  <c:v>0.114864371055814</c:v>
                </c:pt>
                <c:pt idx="8654">
                  <c:v>0.121534957082502</c:v>
                </c:pt>
                <c:pt idx="8655">
                  <c:v>0.116588211652476</c:v>
                </c:pt>
                <c:pt idx="8656">
                  <c:v>0.116567878490095</c:v>
                </c:pt>
                <c:pt idx="8657">
                  <c:v>0.122128166560244</c:v>
                </c:pt>
                <c:pt idx="8658">
                  <c:v>0.114438893790642</c:v>
                </c:pt>
                <c:pt idx="8659">
                  <c:v>0.12270347421035</c:v>
                </c:pt>
                <c:pt idx="8660">
                  <c:v>0.116786811739862</c:v>
                </c:pt>
                <c:pt idx="8661">
                  <c:v>0.116036893219331</c:v>
                </c:pt>
                <c:pt idx="8662">
                  <c:v>0.121633368055569</c:v>
                </c:pt>
                <c:pt idx="8663">
                  <c:v>0.115446238626751</c:v>
                </c:pt>
                <c:pt idx="8664">
                  <c:v>0.121690606824305</c:v>
                </c:pt>
                <c:pt idx="8665">
                  <c:v>0.116167119162214</c:v>
                </c:pt>
                <c:pt idx="8666">
                  <c:v>0.117091387221928</c:v>
                </c:pt>
                <c:pt idx="8667">
                  <c:v>0.12232174510257</c:v>
                </c:pt>
                <c:pt idx="8668">
                  <c:v>0.11435984514578</c:v>
                </c:pt>
                <c:pt idx="8669">
                  <c:v>0.121752374588241</c:v>
                </c:pt>
                <c:pt idx="8670">
                  <c:v>0.117866635989015</c:v>
                </c:pt>
                <c:pt idx="8671">
                  <c:v>0.117209994294177</c:v>
                </c:pt>
                <c:pt idx="8672">
                  <c:v>0.121123451923407</c:v>
                </c:pt>
                <c:pt idx="8673">
                  <c:v>0.115103375450041</c:v>
                </c:pt>
                <c:pt idx="8674">
                  <c:v>0.122684541814773</c:v>
                </c:pt>
                <c:pt idx="8675">
                  <c:v>0.118259262522649</c:v>
                </c:pt>
                <c:pt idx="8676">
                  <c:v>0.116300516687659</c:v>
                </c:pt>
                <c:pt idx="8677">
                  <c:v>0.122044730245358</c:v>
                </c:pt>
                <c:pt idx="8678">
                  <c:v>0.115405282386311</c:v>
                </c:pt>
                <c:pt idx="8679">
                  <c:v>0.121392254070323</c:v>
                </c:pt>
                <c:pt idx="8680">
                  <c:v>0.116867595222308</c:v>
                </c:pt>
                <c:pt idx="8681">
                  <c:v>0.116747820170702</c:v>
                </c:pt>
                <c:pt idx="8682">
                  <c:v>0.121249444272484</c:v>
                </c:pt>
                <c:pt idx="8683">
                  <c:v>0.115149613465739</c:v>
                </c:pt>
                <c:pt idx="8684">
                  <c:v>0.121845856668013</c:v>
                </c:pt>
                <c:pt idx="8685">
                  <c:v>0.116445343914264</c:v>
                </c:pt>
                <c:pt idx="8686">
                  <c:v>0.116400704600799</c:v>
                </c:pt>
                <c:pt idx="8687">
                  <c:v>0.122573212045056</c:v>
                </c:pt>
                <c:pt idx="8688">
                  <c:v>0.114252643087408</c:v>
                </c:pt>
                <c:pt idx="8689">
                  <c:v>0.122126555965246</c:v>
                </c:pt>
                <c:pt idx="8690">
                  <c:v>0.11814896065458</c:v>
                </c:pt>
                <c:pt idx="8691">
                  <c:v>0.117362476458156</c:v>
                </c:pt>
                <c:pt idx="8692">
                  <c:v>0.122361745973875</c:v>
                </c:pt>
                <c:pt idx="8693">
                  <c:v>0.114653844107022</c:v>
                </c:pt>
                <c:pt idx="8694">
                  <c:v>0.12173217352009</c:v>
                </c:pt>
                <c:pt idx="8695">
                  <c:v>0.116563290904971</c:v>
                </c:pt>
                <c:pt idx="8696">
                  <c:v>0.116136350979557</c:v>
                </c:pt>
                <c:pt idx="8697">
                  <c:v>0.121495487457454</c:v>
                </c:pt>
                <c:pt idx="8698">
                  <c:v>0.114646798456717</c:v>
                </c:pt>
                <c:pt idx="8699">
                  <c:v>0.122605887060945</c:v>
                </c:pt>
                <c:pt idx="8700">
                  <c:v>0.117407383001703</c:v>
                </c:pt>
                <c:pt idx="8701">
                  <c:v>0.116388473903685</c:v>
                </c:pt>
                <c:pt idx="8702">
                  <c:v>0.121098290595074</c:v>
                </c:pt>
                <c:pt idx="8703">
                  <c:v>0.114114929587686</c:v>
                </c:pt>
                <c:pt idx="8704">
                  <c:v>0.1210596993242</c:v>
                </c:pt>
                <c:pt idx="8705">
                  <c:v>0.11641765587534</c:v>
                </c:pt>
                <c:pt idx="8706">
                  <c:v>0.116961510639806</c:v>
                </c:pt>
                <c:pt idx="8707">
                  <c:v>0.121603852056259</c:v>
                </c:pt>
                <c:pt idx="8708">
                  <c:v>0.115303774902872</c:v>
                </c:pt>
                <c:pt idx="8709">
                  <c:v>0.121466173416232</c:v>
                </c:pt>
                <c:pt idx="8710">
                  <c:v>0.117523058117506</c:v>
                </c:pt>
                <c:pt idx="8711">
                  <c:v>0.116347416097055</c:v>
                </c:pt>
                <c:pt idx="8712">
                  <c:v>0.122298615153245</c:v>
                </c:pt>
                <c:pt idx="8713">
                  <c:v>0.11436394769692</c:v>
                </c:pt>
                <c:pt idx="8714">
                  <c:v>0.121424856218523</c:v>
                </c:pt>
                <c:pt idx="8715">
                  <c:v>0.117976045037058</c:v>
                </c:pt>
                <c:pt idx="8716">
                  <c:v>0.117518978913183</c:v>
                </c:pt>
                <c:pt idx="8717">
                  <c:v>0.12218425135147</c:v>
                </c:pt>
                <c:pt idx="8718">
                  <c:v>0.114956912344323</c:v>
                </c:pt>
                <c:pt idx="8719">
                  <c:v>0.121028024430719</c:v>
                </c:pt>
                <c:pt idx="8720">
                  <c:v>0.117073182341634</c:v>
                </c:pt>
                <c:pt idx="8721">
                  <c:v>0.117279645219831</c:v>
                </c:pt>
                <c:pt idx="8722">
                  <c:v>0.121689573076829</c:v>
                </c:pt>
                <c:pt idx="8723">
                  <c:v>0.114783872779335</c:v>
                </c:pt>
                <c:pt idx="8724">
                  <c:v>0.122720914766701</c:v>
                </c:pt>
                <c:pt idx="8725">
                  <c:v>0.118534124415754</c:v>
                </c:pt>
                <c:pt idx="8726">
                  <c:v>0.118138351507566</c:v>
                </c:pt>
                <c:pt idx="8727">
                  <c:v>0.121494497550316</c:v>
                </c:pt>
                <c:pt idx="8728">
                  <c:v>0.115016776119017</c:v>
                </c:pt>
                <c:pt idx="8729">
                  <c:v>0.121525190702375</c:v>
                </c:pt>
                <c:pt idx="8730">
                  <c:v>0.117956775354809</c:v>
                </c:pt>
                <c:pt idx="8731">
                  <c:v>0.116066918188824</c:v>
                </c:pt>
                <c:pt idx="8732">
                  <c:v>0.121779079572254</c:v>
                </c:pt>
                <c:pt idx="8733">
                  <c:v>0.114413654876332</c:v>
                </c:pt>
                <c:pt idx="8734">
                  <c:v>0.122744001916552</c:v>
                </c:pt>
                <c:pt idx="8735">
                  <c:v>0.117381953465445</c:v>
                </c:pt>
                <c:pt idx="8736">
                  <c:v>0.116612880054386</c:v>
                </c:pt>
                <c:pt idx="8737">
                  <c:v>0.122123162908621</c:v>
                </c:pt>
                <c:pt idx="8738">
                  <c:v>0.114479900676815</c:v>
                </c:pt>
                <c:pt idx="8739">
                  <c:v>0.121948769007846</c:v>
                </c:pt>
                <c:pt idx="8740">
                  <c:v>0.11756742861472</c:v>
                </c:pt>
                <c:pt idx="8741">
                  <c:v>0.118339050970204</c:v>
                </c:pt>
                <c:pt idx="8742">
                  <c:v>0.121934111718335</c:v>
                </c:pt>
                <c:pt idx="8743">
                  <c:v>0.114857263735798</c:v>
                </c:pt>
                <c:pt idx="8744">
                  <c:v>0.122001749422495</c:v>
                </c:pt>
                <c:pt idx="8745">
                  <c:v>0.117491948024044</c:v>
                </c:pt>
                <c:pt idx="8746">
                  <c:v>0.118212645494362</c:v>
                </c:pt>
                <c:pt idx="8747">
                  <c:v>0.122641033699196</c:v>
                </c:pt>
                <c:pt idx="8748">
                  <c:v>0.115034596379315</c:v>
                </c:pt>
                <c:pt idx="8749">
                  <c:v>0.121825175155803</c:v>
                </c:pt>
                <c:pt idx="8750">
                  <c:v>0.118226832777004</c:v>
                </c:pt>
                <c:pt idx="8751">
                  <c:v>0.116663335451557</c:v>
                </c:pt>
                <c:pt idx="8752">
                  <c:v>0.121131330798892</c:v>
                </c:pt>
                <c:pt idx="8753">
                  <c:v>0.115352940813938</c:v>
                </c:pt>
                <c:pt idx="8754">
                  <c:v>0.12128392071147</c:v>
                </c:pt>
                <c:pt idx="8755">
                  <c:v>0.118488084382724</c:v>
                </c:pt>
                <c:pt idx="8756">
                  <c:v>0.117393483811167</c:v>
                </c:pt>
                <c:pt idx="8757">
                  <c:v>0.122682816950888</c:v>
                </c:pt>
                <c:pt idx="8758">
                  <c:v>0.115196668289807</c:v>
                </c:pt>
                <c:pt idx="8759">
                  <c:v>0.12251579534824</c:v>
                </c:pt>
                <c:pt idx="8760">
                  <c:v>0.117666018322743</c:v>
                </c:pt>
                <c:pt idx="8761">
                  <c:v>0.116051600926017</c:v>
                </c:pt>
                <c:pt idx="8762">
                  <c:v>0.122762068159068</c:v>
                </c:pt>
                <c:pt idx="8763">
                  <c:v>0.114639663078912</c:v>
                </c:pt>
                <c:pt idx="8764">
                  <c:v>0.121731087674947</c:v>
                </c:pt>
                <c:pt idx="8765">
                  <c:v>0.117194980364783</c:v>
                </c:pt>
                <c:pt idx="8766">
                  <c:v>0.117398769585417</c:v>
                </c:pt>
                <c:pt idx="8767">
                  <c:v>0.122349878085902</c:v>
                </c:pt>
                <c:pt idx="8768">
                  <c:v>0.114883843311844</c:v>
                </c:pt>
                <c:pt idx="8769">
                  <c:v>0.121796307330494</c:v>
                </c:pt>
                <c:pt idx="8770">
                  <c:v>0.118573277439258</c:v>
                </c:pt>
                <c:pt idx="8771">
                  <c:v>0.118381141214375</c:v>
                </c:pt>
                <c:pt idx="8772">
                  <c:v>0.122448229048133</c:v>
                </c:pt>
                <c:pt idx="8773">
                  <c:v>0.114481673401848</c:v>
                </c:pt>
                <c:pt idx="8774">
                  <c:v>0.122389655751093</c:v>
                </c:pt>
                <c:pt idx="8775">
                  <c:v>0.117291833012646</c:v>
                </c:pt>
                <c:pt idx="8776">
                  <c:v>0.117013673256749</c:v>
                </c:pt>
                <c:pt idx="8777">
                  <c:v>0.122601272165042</c:v>
                </c:pt>
                <c:pt idx="8778">
                  <c:v>0.114821341025926</c:v>
                </c:pt>
                <c:pt idx="8779">
                  <c:v>0.121771594225856</c:v>
                </c:pt>
                <c:pt idx="8780">
                  <c:v>0.11760581831141</c:v>
                </c:pt>
                <c:pt idx="8781">
                  <c:v>0.116388076709502</c:v>
                </c:pt>
                <c:pt idx="8782">
                  <c:v>0.12196160305035</c:v>
                </c:pt>
                <c:pt idx="8783">
                  <c:v>0.114862779459452</c:v>
                </c:pt>
                <c:pt idx="8784">
                  <c:v>0.122243555808894</c:v>
                </c:pt>
                <c:pt idx="8785">
                  <c:v>0.118258821005955</c:v>
                </c:pt>
                <c:pt idx="8786">
                  <c:v>0.116187613130249</c:v>
                </c:pt>
                <c:pt idx="8787">
                  <c:v>0.122413562388197</c:v>
                </c:pt>
                <c:pt idx="8788">
                  <c:v>0.114286230370862</c:v>
                </c:pt>
                <c:pt idx="8789">
                  <c:v>0.121942478381268</c:v>
                </c:pt>
                <c:pt idx="8790">
                  <c:v>0.117297643847996</c:v>
                </c:pt>
                <c:pt idx="8791">
                  <c:v>0.116654853624467</c:v>
                </c:pt>
                <c:pt idx="8792">
                  <c:v>0.122230845572725</c:v>
                </c:pt>
                <c:pt idx="8793">
                  <c:v>0.114999136943821</c:v>
                </c:pt>
                <c:pt idx="8794">
                  <c:v>0.122243900305912</c:v>
                </c:pt>
                <c:pt idx="8795">
                  <c:v>0.118050256827578</c:v>
                </c:pt>
                <c:pt idx="8796">
                  <c:v>0.117419871767645</c:v>
                </c:pt>
                <c:pt idx="8797">
                  <c:v>0.12186209592732</c:v>
                </c:pt>
                <c:pt idx="8798">
                  <c:v>0.114067923205408</c:v>
                </c:pt>
                <c:pt idx="8799">
                  <c:v>0.122552842438812</c:v>
                </c:pt>
                <c:pt idx="8800">
                  <c:v>0.118154457137774</c:v>
                </c:pt>
                <c:pt idx="8801">
                  <c:v>0.116118276721112</c:v>
                </c:pt>
                <c:pt idx="8802">
                  <c:v>0.121315491031976</c:v>
                </c:pt>
                <c:pt idx="8803">
                  <c:v>0.114434382585997</c:v>
                </c:pt>
                <c:pt idx="8804">
                  <c:v>0.121126523192022</c:v>
                </c:pt>
                <c:pt idx="8805">
                  <c:v>0.117406198636371</c:v>
                </c:pt>
                <c:pt idx="8806">
                  <c:v>0.11651370677718</c:v>
                </c:pt>
                <c:pt idx="8807">
                  <c:v>0.121053620805565</c:v>
                </c:pt>
                <c:pt idx="8808">
                  <c:v>0.114012423358196</c:v>
                </c:pt>
                <c:pt idx="8809">
                  <c:v>0.12200771856939</c:v>
                </c:pt>
                <c:pt idx="8810">
                  <c:v>0.117233294491256</c:v>
                </c:pt>
                <c:pt idx="8811">
                  <c:v>0.117243298248166</c:v>
                </c:pt>
                <c:pt idx="8812">
                  <c:v>0.12139626671962</c:v>
                </c:pt>
                <c:pt idx="8813">
                  <c:v>0.114907064349795</c:v>
                </c:pt>
                <c:pt idx="8814">
                  <c:v>0.121678178917178</c:v>
                </c:pt>
                <c:pt idx="8815">
                  <c:v>0.117668698451393</c:v>
                </c:pt>
                <c:pt idx="8816">
                  <c:v>0.116663464868174</c:v>
                </c:pt>
                <c:pt idx="8817">
                  <c:v>0.121373237205799</c:v>
                </c:pt>
                <c:pt idx="8818">
                  <c:v>0.114141799067793</c:v>
                </c:pt>
                <c:pt idx="8819">
                  <c:v>0.12160919754101</c:v>
                </c:pt>
                <c:pt idx="8820">
                  <c:v>0.117747778560632</c:v>
                </c:pt>
                <c:pt idx="8821">
                  <c:v>0.117335903750623</c:v>
                </c:pt>
                <c:pt idx="8822">
                  <c:v>0.122367290281289</c:v>
                </c:pt>
                <c:pt idx="8823">
                  <c:v>0.115093934556015</c:v>
                </c:pt>
                <c:pt idx="8824">
                  <c:v>0.122391479283295</c:v>
                </c:pt>
                <c:pt idx="8825">
                  <c:v>0.117934441076622</c:v>
                </c:pt>
                <c:pt idx="8826">
                  <c:v>0.116287246969015</c:v>
                </c:pt>
                <c:pt idx="8827">
                  <c:v>0.121631027177839</c:v>
                </c:pt>
                <c:pt idx="8828">
                  <c:v>0.113069447232906</c:v>
                </c:pt>
                <c:pt idx="8829">
                  <c:v>0.12273738449724</c:v>
                </c:pt>
                <c:pt idx="8830">
                  <c:v>0.117957558513933</c:v>
                </c:pt>
                <c:pt idx="8831">
                  <c:v>0.116369766692115</c:v>
                </c:pt>
                <c:pt idx="8832">
                  <c:v>0.121482198900193</c:v>
                </c:pt>
                <c:pt idx="8833">
                  <c:v>0.113059267885981</c:v>
                </c:pt>
                <c:pt idx="8834">
                  <c:v>0.122598125402496</c:v>
                </c:pt>
                <c:pt idx="8835">
                  <c:v>0.117868657762912</c:v>
                </c:pt>
                <c:pt idx="8836">
                  <c:v>0.11659029805715</c:v>
                </c:pt>
                <c:pt idx="8837">
                  <c:v>0.122604540929564</c:v>
                </c:pt>
                <c:pt idx="8838">
                  <c:v>0.114931569668351</c:v>
                </c:pt>
                <c:pt idx="8839">
                  <c:v>0.121650627149536</c:v>
                </c:pt>
                <c:pt idx="8840">
                  <c:v>0.117366105337424</c:v>
                </c:pt>
                <c:pt idx="8841">
                  <c:v>0.117257211994912</c:v>
                </c:pt>
                <c:pt idx="8842">
                  <c:v>0.121459143594728</c:v>
                </c:pt>
                <c:pt idx="8843">
                  <c:v>0.115012428046318</c:v>
                </c:pt>
                <c:pt idx="8844">
                  <c:v>0.121349789051045</c:v>
                </c:pt>
                <c:pt idx="8845">
                  <c:v>0.117115439983261</c:v>
                </c:pt>
                <c:pt idx="8846">
                  <c:v>0.116272853723751</c:v>
                </c:pt>
                <c:pt idx="8847">
                  <c:v>0.121938784245086</c:v>
                </c:pt>
                <c:pt idx="8848">
                  <c:v>0.113641942767067</c:v>
                </c:pt>
                <c:pt idx="8849">
                  <c:v>0.12182902721463</c:v>
                </c:pt>
                <c:pt idx="8850">
                  <c:v>0.11684594308436</c:v>
                </c:pt>
                <c:pt idx="8851">
                  <c:v>0.116097511246164</c:v>
                </c:pt>
                <c:pt idx="8852">
                  <c:v>0.121524836540468</c:v>
                </c:pt>
                <c:pt idx="8853">
                  <c:v>0.114122855641864</c:v>
                </c:pt>
                <c:pt idx="8854">
                  <c:v>0.12102611845305</c:v>
                </c:pt>
                <c:pt idx="8855">
                  <c:v>0.117062682101543</c:v>
                </c:pt>
                <c:pt idx="8856">
                  <c:v>0.116991944329334</c:v>
                </c:pt>
                <c:pt idx="8857">
                  <c:v>0.121671618603583</c:v>
                </c:pt>
                <c:pt idx="8858">
                  <c:v>0.113556693471831</c:v>
                </c:pt>
                <c:pt idx="8859">
                  <c:v>0.122509618590888</c:v>
                </c:pt>
                <c:pt idx="8860">
                  <c:v>0.118576268604723</c:v>
                </c:pt>
                <c:pt idx="8861">
                  <c:v>0.117206427259322</c:v>
                </c:pt>
                <c:pt idx="8862">
                  <c:v>0.121563438444608</c:v>
                </c:pt>
                <c:pt idx="8863">
                  <c:v>0.113743172504933</c:v>
                </c:pt>
                <c:pt idx="8864">
                  <c:v>0.122425977576161</c:v>
                </c:pt>
                <c:pt idx="8865">
                  <c:v>0.116290758289903</c:v>
                </c:pt>
                <c:pt idx="8866">
                  <c:v>0.116014670810454</c:v>
                </c:pt>
                <c:pt idx="8867">
                  <c:v>0.122660927391565</c:v>
                </c:pt>
                <c:pt idx="8868">
                  <c:v>0.113708407888366</c:v>
                </c:pt>
                <c:pt idx="8869">
                  <c:v>0.121279340882331</c:v>
                </c:pt>
                <c:pt idx="8870">
                  <c:v>0.117475963202957</c:v>
                </c:pt>
                <c:pt idx="8871">
                  <c:v>0.116036125148059</c:v>
                </c:pt>
                <c:pt idx="8872">
                  <c:v>0.122642174790437</c:v>
                </c:pt>
                <c:pt idx="8873">
                  <c:v>0.113110598848755</c:v>
                </c:pt>
                <c:pt idx="8874">
                  <c:v>0.122120090148286</c:v>
                </c:pt>
                <c:pt idx="8875">
                  <c:v>0.118538276472609</c:v>
                </c:pt>
                <c:pt idx="8876">
                  <c:v>0.117356754850964</c:v>
                </c:pt>
                <c:pt idx="8877">
                  <c:v>0.122038698747016</c:v>
                </c:pt>
                <c:pt idx="8878">
                  <c:v>0.113602503749128</c:v>
                </c:pt>
                <c:pt idx="8879">
                  <c:v>0.120364533013257</c:v>
                </c:pt>
                <c:pt idx="8880">
                  <c:v>0.116704768472323</c:v>
                </c:pt>
                <c:pt idx="8881">
                  <c:v>0.116529232471084</c:v>
                </c:pt>
                <c:pt idx="8882">
                  <c:v>0.121104862398801</c:v>
                </c:pt>
                <c:pt idx="8883">
                  <c:v>0.113051528266272</c:v>
                </c:pt>
                <c:pt idx="8884">
                  <c:v>0.122741370904806</c:v>
                </c:pt>
                <c:pt idx="8885">
                  <c:v>0.116337873012961</c:v>
                </c:pt>
                <c:pt idx="8886">
                  <c:v>0.117325885257571</c:v>
                </c:pt>
                <c:pt idx="8887">
                  <c:v>0.122742064860937</c:v>
                </c:pt>
                <c:pt idx="8888">
                  <c:v>0.113132055841495</c:v>
                </c:pt>
                <c:pt idx="8889">
                  <c:v>0.12101084331909</c:v>
                </c:pt>
                <c:pt idx="8890">
                  <c:v>0.116700557435096</c:v>
                </c:pt>
                <c:pt idx="8891">
                  <c:v>0.11624342039885</c:v>
                </c:pt>
                <c:pt idx="8892">
                  <c:v>0.122173650778283</c:v>
                </c:pt>
                <c:pt idx="8893">
                  <c:v>0.114324341807869</c:v>
                </c:pt>
                <c:pt idx="8894">
                  <c:v>0.122723176927684</c:v>
                </c:pt>
                <c:pt idx="8895">
                  <c:v>0.116024722417181</c:v>
                </c:pt>
                <c:pt idx="8896">
                  <c:v>0.117371575183876</c:v>
                </c:pt>
                <c:pt idx="8897">
                  <c:v>0.122216209644812</c:v>
                </c:pt>
                <c:pt idx="8898">
                  <c:v>0.113565686354698</c:v>
                </c:pt>
                <c:pt idx="8899">
                  <c:v>0.121698195863888</c:v>
                </c:pt>
                <c:pt idx="8900">
                  <c:v>0.118043361692765</c:v>
                </c:pt>
                <c:pt idx="8901">
                  <c:v>0.116837715567947</c:v>
                </c:pt>
                <c:pt idx="8902">
                  <c:v>0.122307553994473</c:v>
                </c:pt>
                <c:pt idx="8903">
                  <c:v>0.114076029344143</c:v>
                </c:pt>
                <c:pt idx="8904">
                  <c:v>0.121984307517119</c:v>
                </c:pt>
                <c:pt idx="8905">
                  <c:v>0.117001399562727</c:v>
                </c:pt>
                <c:pt idx="8906">
                  <c:v>0.116699301927705</c:v>
                </c:pt>
                <c:pt idx="8907">
                  <c:v>0.121181510517334</c:v>
                </c:pt>
                <c:pt idx="8908">
                  <c:v>0.11364434873134</c:v>
                </c:pt>
                <c:pt idx="8909">
                  <c:v>0.121792133780353</c:v>
                </c:pt>
                <c:pt idx="8910">
                  <c:v>0.118177194279787</c:v>
                </c:pt>
                <c:pt idx="8911">
                  <c:v>0.116936798202547</c:v>
                </c:pt>
                <c:pt idx="8912">
                  <c:v>0.121970227302968</c:v>
                </c:pt>
                <c:pt idx="8913">
                  <c:v>0.113142464478675</c:v>
                </c:pt>
                <c:pt idx="8914">
                  <c:v>0.121720545482686</c:v>
                </c:pt>
                <c:pt idx="8915">
                  <c:v>0.116226173470949</c:v>
                </c:pt>
                <c:pt idx="8916">
                  <c:v>0.117073802135583</c:v>
                </c:pt>
                <c:pt idx="8917">
                  <c:v>0.122405124447658</c:v>
                </c:pt>
                <c:pt idx="8918">
                  <c:v>0.11338929972625</c:v>
                </c:pt>
                <c:pt idx="8919">
                  <c:v>0.121507002779031</c:v>
                </c:pt>
                <c:pt idx="8920">
                  <c:v>0.117768731755306</c:v>
                </c:pt>
                <c:pt idx="8921">
                  <c:v>0.117447195050433</c:v>
                </c:pt>
                <c:pt idx="8922">
                  <c:v>0.122580740603784</c:v>
                </c:pt>
                <c:pt idx="8923">
                  <c:v>0.113459669554345</c:v>
                </c:pt>
                <c:pt idx="8924">
                  <c:v>0.120343276038332</c:v>
                </c:pt>
                <c:pt idx="8925">
                  <c:v>0.117215424920602</c:v>
                </c:pt>
                <c:pt idx="8926">
                  <c:v>0.117424016164206</c:v>
                </c:pt>
                <c:pt idx="8927">
                  <c:v>0.121365768715725</c:v>
                </c:pt>
                <c:pt idx="8928">
                  <c:v>0.11345585720059</c:v>
                </c:pt>
                <c:pt idx="8929">
                  <c:v>0.122607699754479</c:v>
                </c:pt>
                <c:pt idx="8930">
                  <c:v>0.117059576151553</c:v>
                </c:pt>
                <c:pt idx="8931">
                  <c:v>0.116810493795223</c:v>
                </c:pt>
                <c:pt idx="8932">
                  <c:v>0.122112815435685</c:v>
                </c:pt>
                <c:pt idx="8933">
                  <c:v>0.113429947121105</c:v>
                </c:pt>
              </c:numCache>
            </c:numRef>
          </c:yVal>
          <c:smooth val="0"/>
        </c:ser>
        <c:dLbls>
          <c:showLegendKey val="0"/>
          <c:showVal val="0"/>
          <c:showCatName val="0"/>
          <c:showSerName val="0"/>
          <c:showPercent val="0"/>
          <c:showBubbleSize val="0"/>
        </c:dLbls>
        <c:axId val="2115854664"/>
        <c:axId val="2115861624"/>
      </c:scatterChart>
      <c:valAx>
        <c:axId val="2115854664"/>
        <c:scaling>
          <c:orientation val="minMax"/>
          <c:max val="4.0"/>
          <c:min val="1.5"/>
        </c:scaling>
        <c:delete val="0"/>
        <c:axPos val="b"/>
        <c:title>
          <c:tx>
            <c:rich>
              <a:bodyPr/>
              <a:lstStyle/>
              <a:p>
                <a:pPr>
                  <a:defRPr sz="1600"/>
                </a:pPr>
                <a:r>
                  <a:rPr lang="en-US" sz="1600"/>
                  <a:t>Cable Position (cm)</a:t>
                </a:r>
              </a:p>
            </c:rich>
          </c:tx>
          <c:layout/>
          <c:overlay val="0"/>
        </c:title>
        <c:numFmt formatCode="#,##0.00" sourceLinked="0"/>
        <c:majorTickMark val="out"/>
        <c:minorTickMark val="none"/>
        <c:tickLblPos val="nextTo"/>
        <c:crossAx val="2115861624"/>
        <c:crosses val="autoZero"/>
        <c:crossBetween val="midCat"/>
      </c:valAx>
      <c:valAx>
        <c:axId val="2115861624"/>
        <c:scaling>
          <c:orientation val="minMax"/>
          <c:min val="0.05"/>
        </c:scaling>
        <c:delete val="0"/>
        <c:axPos val="l"/>
        <c:majorGridlines/>
        <c:title>
          <c:tx>
            <c:rich>
              <a:bodyPr rot="-5400000" vert="horz"/>
              <a:lstStyle/>
              <a:p>
                <a:pPr>
                  <a:defRPr sz="1600"/>
                </a:pPr>
                <a:r>
                  <a:rPr lang="en-US" sz="1600"/>
                  <a:t>Photometer Voltage (V)</a:t>
                </a:r>
              </a:p>
            </c:rich>
          </c:tx>
          <c:layout/>
          <c:overlay val="0"/>
        </c:title>
        <c:numFmt formatCode="General" sourceLinked="1"/>
        <c:majorTickMark val="out"/>
        <c:minorTickMark val="none"/>
        <c:tickLblPos val="nextTo"/>
        <c:crossAx val="211585466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000"/>
            </a:pPr>
            <a:r>
              <a:rPr lang="en-US" sz="2000"/>
              <a:t>Laser Profile for Slit "D"</a:t>
            </a:r>
          </a:p>
        </c:rich>
      </c:tx>
      <c:layout/>
      <c:overlay val="0"/>
    </c:title>
    <c:autoTitleDeleted val="0"/>
    <c:plotArea>
      <c:layout>
        <c:manualLayout>
          <c:layoutTarget val="inner"/>
          <c:xMode val="edge"/>
          <c:yMode val="edge"/>
          <c:x val="0.134782006415865"/>
          <c:y val="0.159921377540812"/>
          <c:w val="0.820233668708078"/>
          <c:h val="0.659139566634888"/>
        </c:manualLayout>
      </c:layout>
      <c:scatterChart>
        <c:scatterStyle val="lineMarker"/>
        <c:varyColors val="0"/>
        <c:ser>
          <c:idx val="0"/>
          <c:order val="0"/>
          <c:spPr>
            <a:ln w="47625">
              <a:noFill/>
            </a:ln>
            <a:effectLst/>
          </c:spPr>
          <c:marker>
            <c:symbol val="circle"/>
            <c:size val="2"/>
            <c:spPr>
              <a:solidFill>
                <a:schemeClr val="accent1"/>
              </a:solidFill>
              <a:ln>
                <a:solidFill>
                  <a:schemeClr val="accent1"/>
                </a:solidFill>
              </a:ln>
              <a:effectLst/>
            </c:spPr>
          </c:marker>
          <c:xVal>
            <c:numRef>
              <c:f>'Unknown Slit 3'!$D$2:$D$9629</c:f>
              <c:numCache>
                <c:formatCode>General</c:formatCode>
                <c:ptCount val="9628"/>
                <c:pt idx="0">
                  <c:v>0.92167</c:v>
                </c:pt>
                <c:pt idx="1">
                  <c:v>0.926968</c:v>
                </c:pt>
                <c:pt idx="2">
                  <c:v>0.926968</c:v>
                </c:pt>
                <c:pt idx="3">
                  <c:v>0.92167</c:v>
                </c:pt>
                <c:pt idx="4">
                  <c:v>0.92167</c:v>
                </c:pt>
                <c:pt idx="5">
                  <c:v>0.92167</c:v>
                </c:pt>
                <c:pt idx="6">
                  <c:v>0.92167</c:v>
                </c:pt>
                <c:pt idx="7">
                  <c:v>0.92167</c:v>
                </c:pt>
                <c:pt idx="8">
                  <c:v>0.926968</c:v>
                </c:pt>
                <c:pt idx="9">
                  <c:v>0.92167</c:v>
                </c:pt>
                <c:pt idx="10">
                  <c:v>0.92167</c:v>
                </c:pt>
                <c:pt idx="11">
                  <c:v>0.92167</c:v>
                </c:pt>
                <c:pt idx="12">
                  <c:v>0.926968</c:v>
                </c:pt>
                <c:pt idx="13">
                  <c:v>0.926968</c:v>
                </c:pt>
                <c:pt idx="14">
                  <c:v>0.92167</c:v>
                </c:pt>
                <c:pt idx="15">
                  <c:v>0.92167</c:v>
                </c:pt>
                <c:pt idx="16">
                  <c:v>0.92167</c:v>
                </c:pt>
                <c:pt idx="17">
                  <c:v>0.926968</c:v>
                </c:pt>
                <c:pt idx="18">
                  <c:v>0.92167</c:v>
                </c:pt>
                <c:pt idx="19">
                  <c:v>0.92167</c:v>
                </c:pt>
                <c:pt idx="20">
                  <c:v>0.92167</c:v>
                </c:pt>
                <c:pt idx="21">
                  <c:v>0.92167</c:v>
                </c:pt>
                <c:pt idx="22">
                  <c:v>0.926968</c:v>
                </c:pt>
                <c:pt idx="23">
                  <c:v>0.926968</c:v>
                </c:pt>
                <c:pt idx="24">
                  <c:v>0.92167</c:v>
                </c:pt>
                <c:pt idx="25">
                  <c:v>0.92167</c:v>
                </c:pt>
                <c:pt idx="26">
                  <c:v>0.92167</c:v>
                </c:pt>
                <c:pt idx="27">
                  <c:v>0.92167</c:v>
                </c:pt>
                <c:pt idx="28">
                  <c:v>0.92167</c:v>
                </c:pt>
                <c:pt idx="29">
                  <c:v>0.926968</c:v>
                </c:pt>
                <c:pt idx="30">
                  <c:v>0.92167</c:v>
                </c:pt>
                <c:pt idx="31">
                  <c:v>0.926968</c:v>
                </c:pt>
                <c:pt idx="32">
                  <c:v>0.92167</c:v>
                </c:pt>
                <c:pt idx="33">
                  <c:v>0.926968</c:v>
                </c:pt>
                <c:pt idx="34">
                  <c:v>0.926968</c:v>
                </c:pt>
                <c:pt idx="35">
                  <c:v>0.926968</c:v>
                </c:pt>
                <c:pt idx="36">
                  <c:v>0.926968</c:v>
                </c:pt>
                <c:pt idx="37">
                  <c:v>0.926968</c:v>
                </c:pt>
                <c:pt idx="38">
                  <c:v>0.926968</c:v>
                </c:pt>
                <c:pt idx="39">
                  <c:v>0.926968</c:v>
                </c:pt>
                <c:pt idx="40">
                  <c:v>0.926968</c:v>
                </c:pt>
                <c:pt idx="41">
                  <c:v>0.932266</c:v>
                </c:pt>
                <c:pt idx="42">
                  <c:v>0.932266</c:v>
                </c:pt>
                <c:pt idx="43">
                  <c:v>0.926968</c:v>
                </c:pt>
                <c:pt idx="44">
                  <c:v>0.932266</c:v>
                </c:pt>
                <c:pt idx="45">
                  <c:v>0.937564</c:v>
                </c:pt>
                <c:pt idx="46">
                  <c:v>0.932266</c:v>
                </c:pt>
                <c:pt idx="47">
                  <c:v>0.937564</c:v>
                </c:pt>
                <c:pt idx="48">
                  <c:v>0.937564</c:v>
                </c:pt>
                <c:pt idx="49">
                  <c:v>0.937564</c:v>
                </c:pt>
                <c:pt idx="50">
                  <c:v>0.937564</c:v>
                </c:pt>
                <c:pt idx="51">
                  <c:v>0.937564</c:v>
                </c:pt>
                <c:pt idx="52">
                  <c:v>0.937564</c:v>
                </c:pt>
                <c:pt idx="53">
                  <c:v>0.937564</c:v>
                </c:pt>
                <c:pt idx="54">
                  <c:v>0.942862</c:v>
                </c:pt>
                <c:pt idx="55">
                  <c:v>0.942862</c:v>
                </c:pt>
                <c:pt idx="56">
                  <c:v>0.942862</c:v>
                </c:pt>
                <c:pt idx="57">
                  <c:v>0.942862</c:v>
                </c:pt>
                <c:pt idx="58">
                  <c:v>0.942862</c:v>
                </c:pt>
                <c:pt idx="59">
                  <c:v>0.942862</c:v>
                </c:pt>
                <c:pt idx="60">
                  <c:v>0.942862</c:v>
                </c:pt>
                <c:pt idx="61">
                  <c:v>0.942862</c:v>
                </c:pt>
                <c:pt idx="62">
                  <c:v>0.94816</c:v>
                </c:pt>
                <c:pt idx="63">
                  <c:v>0.94816</c:v>
                </c:pt>
                <c:pt idx="64">
                  <c:v>0.94816</c:v>
                </c:pt>
                <c:pt idx="65">
                  <c:v>0.953458</c:v>
                </c:pt>
                <c:pt idx="66">
                  <c:v>0.94816</c:v>
                </c:pt>
                <c:pt idx="67">
                  <c:v>0.953458</c:v>
                </c:pt>
                <c:pt idx="68">
                  <c:v>0.94816</c:v>
                </c:pt>
                <c:pt idx="69">
                  <c:v>0.953458</c:v>
                </c:pt>
                <c:pt idx="70">
                  <c:v>0.953458</c:v>
                </c:pt>
                <c:pt idx="71">
                  <c:v>0.953458</c:v>
                </c:pt>
                <c:pt idx="72">
                  <c:v>0.953458</c:v>
                </c:pt>
                <c:pt idx="73">
                  <c:v>0.958756</c:v>
                </c:pt>
                <c:pt idx="74">
                  <c:v>0.953458</c:v>
                </c:pt>
                <c:pt idx="75">
                  <c:v>0.958756</c:v>
                </c:pt>
                <c:pt idx="76">
                  <c:v>0.953458</c:v>
                </c:pt>
                <c:pt idx="77">
                  <c:v>0.958756</c:v>
                </c:pt>
                <c:pt idx="78">
                  <c:v>0.958756</c:v>
                </c:pt>
                <c:pt idx="79">
                  <c:v>0.958756</c:v>
                </c:pt>
                <c:pt idx="80">
                  <c:v>0.964054</c:v>
                </c:pt>
                <c:pt idx="81">
                  <c:v>0.964054</c:v>
                </c:pt>
                <c:pt idx="82">
                  <c:v>0.964054</c:v>
                </c:pt>
                <c:pt idx="83">
                  <c:v>0.964054</c:v>
                </c:pt>
                <c:pt idx="84">
                  <c:v>0.964054</c:v>
                </c:pt>
                <c:pt idx="85">
                  <c:v>0.969352</c:v>
                </c:pt>
                <c:pt idx="86">
                  <c:v>0.964054</c:v>
                </c:pt>
                <c:pt idx="87">
                  <c:v>0.969352</c:v>
                </c:pt>
                <c:pt idx="88">
                  <c:v>0.964054</c:v>
                </c:pt>
                <c:pt idx="89">
                  <c:v>0.969352</c:v>
                </c:pt>
                <c:pt idx="90">
                  <c:v>0.97465</c:v>
                </c:pt>
                <c:pt idx="91">
                  <c:v>0.969352</c:v>
                </c:pt>
                <c:pt idx="92">
                  <c:v>0.969352</c:v>
                </c:pt>
                <c:pt idx="93">
                  <c:v>0.969352</c:v>
                </c:pt>
                <c:pt idx="94">
                  <c:v>0.969352</c:v>
                </c:pt>
                <c:pt idx="95">
                  <c:v>0.97465</c:v>
                </c:pt>
                <c:pt idx="96">
                  <c:v>0.969352</c:v>
                </c:pt>
                <c:pt idx="97">
                  <c:v>0.97465</c:v>
                </c:pt>
                <c:pt idx="98">
                  <c:v>0.969352</c:v>
                </c:pt>
                <c:pt idx="99">
                  <c:v>0.97465</c:v>
                </c:pt>
                <c:pt idx="100">
                  <c:v>0.97465</c:v>
                </c:pt>
                <c:pt idx="101">
                  <c:v>0.97465</c:v>
                </c:pt>
                <c:pt idx="102">
                  <c:v>0.97465</c:v>
                </c:pt>
                <c:pt idx="103">
                  <c:v>0.97465</c:v>
                </c:pt>
                <c:pt idx="104">
                  <c:v>0.97465</c:v>
                </c:pt>
                <c:pt idx="105">
                  <c:v>0.979948</c:v>
                </c:pt>
                <c:pt idx="106">
                  <c:v>0.97465</c:v>
                </c:pt>
                <c:pt idx="107">
                  <c:v>0.979948</c:v>
                </c:pt>
                <c:pt idx="108">
                  <c:v>0.979948</c:v>
                </c:pt>
                <c:pt idx="109">
                  <c:v>0.985246</c:v>
                </c:pt>
                <c:pt idx="110">
                  <c:v>0.979948</c:v>
                </c:pt>
                <c:pt idx="111">
                  <c:v>0.979948</c:v>
                </c:pt>
                <c:pt idx="112">
                  <c:v>0.985246</c:v>
                </c:pt>
                <c:pt idx="113">
                  <c:v>0.979948</c:v>
                </c:pt>
                <c:pt idx="114">
                  <c:v>0.985246</c:v>
                </c:pt>
                <c:pt idx="115">
                  <c:v>0.985246</c:v>
                </c:pt>
                <c:pt idx="116">
                  <c:v>0.985246</c:v>
                </c:pt>
                <c:pt idx="117">
                  <c:v>0.985246</c:v>
                </c:pt>
                <c:pt idx="118">
                  <c:v>0.985246</c:v>
                </c:pt>
                <c:pt idx="119">
                  <c:v>0.990544</c:v>
                </c:pt>
                <c:pt idx="120">
                  <c:v>0.985246</c:v>
                </c:pt>
                <c:pt idx="121">
                  <c:v>0.990544</c:v>
                </c:pt>
                <c:pt idx="122">
                  <c:v>0.990544</c:v>
                </c:pt>
                <c:pt idx="123">
                  <c:v>0.990544</c:v>
                </c:pt>
                <c:pt idx="124">
                  <c:v>0.990544</c:v>
                </c:pt>
                <c:pt idx="125">
                  <c:v>0.990544</c:v>
                </c:pt>
                <c:pt idx="126">
                  <c:v>0.990544</c:v>
                </c:pt>
                <c:pt idx="127">
                  <c:v>0.990544</c:v>
                </c:pt>
                <c:pt idx="128">
                  <c:v>0.990544</c:v>
                </c:pt>
                <c:pt idx="129">
                  <c:v>0.990544</c:v>
                </c:pt>
                <c:pt idx="130">
                  <c:v>0.995842</c:v>
                </c:pt>
                <c:pt idx="131">
                  <c:v>0.995842</c:v>
                </c:pt>
                <c:pt idx="132">
                  <c:v>0.995842</c:v>
                </c:pt>
                <c:pt idx="133">
                  <c:v>0.990544</c:v>
                </c:pt>
                <c:pt idx="134">
                  <c:v>0.990544</c:v>
                </c:pt>
                <c:pt idx="135">
                  <c:v>0.990544</c:v>
                </c:pt>
                <c:pt idx="136">
                  <c:v>0.985246</c:v>
                </c:pt>
                <c:pt idx="137">
                  <c:v>0.985246</c:v>
                </c:pt>
                <c:pt idx="138">
                  <c:v>0.985246</c:v>
                </c:pt>
                <c:pt idx="139">
                  <c:v>0.985246</c:v>
                </c:pt>
                <c:pt idx="140">
                  <c:v>0.990544</c:v>
                </c:pt>
                <c:pt idx="141">
                  <c:v>0.990544</c:v>
                </c:pt>
                <c:pt idx="142">
                  <c:v>0.990544</c:v>
                </c:pt>
                <c:pt idx="143">
                  <c:v>0.990544</c:v>
                </c:pt>
                <c:pt idx="144">
                  <c:v>0.990544</c:v>
                </c:pt>
                <c:pt idx="145">
                  <c:v>0.995842</c:v>
                </c:pt>
                <c:pt idx="146">
                  <c:v>0.995842</c:v>
                </c:pt>
                <c:pt idx="147">
                  <c:v>0.995842</c:v>
                </c:pt>
                <c:pt idx="148">
                  <c:v>0.995842</c:v>
                </c:pt>
                <c:pt idx="149">
                  <c:v>0.995842</c:v>
                </c:pt>
                <c:pt idx="150">
                  <c:v>0.995842</c:v>
                </c:pt>
                <c:pt idx="151">
                  <c:v>0.995842</c:v>
                </c:pt>
                <c:pt idx="152">
                  <c:v>1.00114</c:v>
                </c:pt>
                <c:pt idx="153">
                  <c:v>1.00114</c:v>
                </c:pt>
                <c:pt idx="154">
                  <c:v>0.995842</c:v>
                </c:pt>
                <c:pt idx="155">
                  <c:v>0.995842</c:v>
                </c:pt>
                <c:pt idx="156">
                  <c:v>0.995842</c:v>
                </c:pt>
                <c:pt idx="157">
                  <c:v>0.995842</c:v>
                </c:pt>
                <c:pt idx="158">
                  <c:v>0.995842</c:v>
                </c:pt>
                <c:pt idx="159">
                  <c:v>0.995842</c:v>
                </c:pt>
                <c:pt idx="160">
                  <c:v>0.995842</c:v>
                </c:pt>
                <c:pt idx="161">
                  <c:v>1.00114</c:v>
                </c:pt>
                <c:pt idx="162">
                  <c:v>1.00114</c:v>
                </c:pt>
                <c:pt idx="163">
                  <c:v>1.00114</c:v>
                </c:pt>
                <c:pt idx="164">
                  <c:v>1.00114</c:v>
                </c:pt>
                <c:pt idx="165">
                  <c:v>1.00114</c:v>
                </c:pt>
                <c:pt idx="166">
                  <c:v>1.00114</c:v>
                </c:pt>
                <c:pt idx="167">
                  <c:v>1.00114</c:v>
                </c:pt>
                <c:pt idx="168">
                  <c:v>1.00114</c:v>
                </c:pt>
                <c:pt idx="169">
                  <c:v>1.00114</c:v>
                </c:pt>
                <c:pt idx="170">
                  <c:v>1.00114</c:v>
                </c:pt>
                <c:pt idx="171">
                  <c:v>1.00114</c:v>
                </c:pt>
                <c:pt idx="172">
                  <c:v>1.00114</c:v>
                </c:pt>
                <c:pt idx="173">
                  <c:v>1.00114</c:v>
                </c:pt>
                <c:pt idx="174">
                  <c:v>1.00114</c:v>
                </c:pt>
                <c:pt idx="175">
                  <c:v>1.00114</c:v>
                </c:pt>
                <c:pt idx="176">
                  <c:v>1.00114</c:v>
                </c:pt>
                <c:pt idx="177">
                  <c:v>1.006438</c:v>
                </c:pt>
                <c:pt idx="178">
                  <c:v>1.00114</c:v>
                </c:pt>
                <c:pt idx="179">
                  <c:v>1.00114</c:v>
                </c:pt>
                <c:pt idx="180">
                  <c:v>1.00114</c:v>
                </c:pt>
                <c:pt idx="181">
                  <c:v>1.00114</c:v>
                </c:pt>
                <c:pt idx="182">
                  <c:v>1.006438</c:v>
                </c:pt>
                <c:pt idx="183">
                  <c:v>1.006438</c:v>
                </c:pt>
                <c:pt idx="184">
                  <c:v>1.00114</c:v>
                </c:pt>
                <c:pt idx="185">
                  <c:v>1.00114</c:v>
                </c:pt>
                <c:pt idx="186">
                  <c:v>1.00114</c:v>
                </c:pt>
                <c:pt idx="187">
                  <c:v>1.006438</c:v>
                </c:pt>
                <c:pt idx="188">
                  <c:v>1.006438</c:v>
                </c:pt>
                <c:pt idx="189">
                  <c:v>1.006438</c:v>
                </c:pt>
                <c:pt idx="190">
                  <c:v>1.006438</c:v>
                </c:pt>
                <c:pt idx="191">
                  <c:v>1.011736</c:v>
                </c:pt>
                <c:pt idx="192">
                  <c:v>1.011736</c:v>
                </c:pt>
                <c:pt idx="193">
                  <c:v>1.011736</c:v>
                </c:pt>
                <c:pt idx="194">
                  <c:v>1.006438</c:v>
                </c:pt>
                <c:pt idx="195">
                  <c:v>1.011736</c:v>
                </c:pt>
                <c:pt idx="196">
                  <c:v>1.011736</c:v>
                </c:pt>
                <c:pt idx="197">
                  <c:v>1.011736</c:v>
                </c:pt>
                <c:pt idx="198">
                  <c:v>1.017034</c:v>
                </c:pt>
                <c:pt idx="199">
                  <c:v>1.011736</c:v>
                </c:pt>
                <c:pt idx="200">
                  <c:v>1.011736</c:v>
                </c:pt>
                <c:pt idx="201">
                  <c:v>1.011736</c:v>
                </c:pt>
                <c:pt idx="202">
                  <c:v>1.017034</c:v>
                </c:pt>
                <c:pt idx="203">
                  <c:v>1.017034</c:v>
                </c:pt>
                <c:pt idx="204">
                  <c:v>1.011736</c:v>
                </c:pt>
                <c:pt idx="205">
                  <c:v>1.017034</c:v>
                </c:pt>
                <c:pt idx="206">
                  <c:v>1.017034</c:v>
                </c:pt>
                <c:pt idx="207">
                  <c:v>1.017034</c:v>
                </c:pt>
                <c:pt idx="208">
                  <c:v>1.017034</c:v>
                </c:pt>
                <c:pt idx="209">
                  <c:v>1.017034</c:v>
                </c:pt>
                <c:pt idx="210">
                  <c:v>1.022332</c:v>
                </c:pt>
                <c:pt idx="211">
                  <c:v>1.017034</c:v>
                </c:pt>
                <c:pt idx="212">
                  <c:v>1.017034</c:v>
                </c:pt>
                <c:pt idx="213">
                  <c:v>1.022332</c:v>
                </c:pt>
                <c:pt idx="214">
                  <c:v>1.022332</c:v>
                </c:pt>
                <c:pt idx="215">
                  <c:v>1.022332</c:v>
                </c:pt>
                <c:pt idx="216">
                  <c:v>1.022332</c:v>
                </c:pt>
                <c:pt idx="217">
                  <c:v>1.022332</c:v>
                </c:pt>
                <c:pt idx="218">
                  <c:v>1.022332</c:v>
                </c:pt>
                <c:pt idx="219">
                  <c:v>1.022332</c:v>
                </c:pt>
                <c:pt idx="220">
                  <c:v>1.02763</c:v>
                </c:pt>
                <c:pt idx="221">
                  <c:v>1.02763</c:v>
                </c:pt>
                <c:pt idx="222">
                  <c:v>1.02763</c:v>
                </c:pt>
                <c:pt idx="223">
                  <c:v>1.022332</c:v>
                </c:pt>
                <c:pt idx="224">
                  <c:v>1.02763</c:v>
                </c:pt>
                <c:pt idx="225">
                  <c:v>1.02763</c:v>
                </c:pt>
                <c:pt idx="226">
                  <c:v>1.02763</c:v>
                </c:pt>
                <c:pt idx="227">
                  <c:v>1.02763</c:v>
                </c:pt>
                <c:pt idx="228">
                  <c:v>1.02763</c:v>
                </c:pt>
                <c:pt idx="229">
                  <c:v>1.02763</c:v>
                </c:pt>
                <c:pt idx="230">
                  <c:v>1.02763</c:v>
                </c:pt>
                <c:pt idx="231">
                  <c:v>1.02763</c:v>
                </c:pt>
                <c:pt idx="232">
                  <c:v>1.032928</c:v>
                </c:pt>
                <c:pt idx="233">
                  <c:v>1.032928</c:v>
                </c:pt>
                <c:pt idx="234">
                  <c:v>1.02763</c:v>
                </c:pt>
                <c:pt idx="235">
                  <c:v>1.032928</c:v>
                </c:pt>
                <c:pt idx="236">
                  <c:v>1.032928</c:v>
                </c:pt>
                <c:pt idx="237">
                  <c:v>1.032928</c:v>
                </c:pt>
                <c:pt idx="238">
                  <c:v>1.032928</c:v>
                </c:pt>
                <c:pt idx="239">
                  <c:v>1.032928</c:v>
                </c:pt>
                <c:pt idx="240">
                  <c:v>1.038226</c:v>
                </c:pt>
                <c:pt idx="241">
                  <c:v>1.038226</c:v>
                </c:pt>
                <c:pt idx="242">
                  <c:v>1.038226</c:v>
                </c:pt>
                <c:pt idx="243">
                  <c:v>1.038226</c:v>
                </c:pt>
                <c:pt idx="244">
                  <c:v>1.038226</c:v>
                </c:pt>
                <c:pt idx="245">
                  <c:v>1.043524</c:v>
                </c:pt>
                <c:pt idx="246">
                  <c:v>1.038226</c:v>
                </c:pt>
                <c:pt idx="247">
                  <c:v>1.038226</c:v>
                </c:pt>
                <c:pt idx="248">
                  <c:v>1.043524</c:v>
                </c:pt>
                <c:pt idx="249">
                  <c:v>1.038226</c:v>
                </c:pt>
                <c:pt idx="250">
                  <c:v>1.043524</c:v>
                </c:pt>
                <c:pt idx="251">
                  <c:v>1.043524</c:v>
                </c:pt>
                <c:pt idx="252">
                  <c:v>1.043524</c:v>
                </c:pt>
                <c:pt idx="253">
                  <c:v>1.043524</c:v>
                </c:pt>
                <c:pt idx="254">
                  <c:v>1.043524</c:v>
                </c:pt>
                <c:pt idx="255">
                  <c:v>1.043524</c:v>
                </c:pt>
                <c:pt idx="256">
                  <c:v>1.038226</c:v>
                </c:pt>
                <c:pt idx="257">
                  <c:v>1.043524</c:v>
                </c:pt>
                <c:pt idx="258">
                  <c:v>1.043524</c:v>
                </c:pt>
                <c:pt idx="259">
                  <c:v>1.043524</c:v>
                </c:pt>
                <c:pt idx="260">
                  <c:v>1.048822</c:v>
                </c:pt>
                <c:pt idx="261">
                  <c:v>1.043524</c:v>
                </c:pt>
                <c:pt idx="262">
                  <c:v>1.048822</c:v>
                </c:pt>
                <c:pt idx="263">
                  <c:v>1.043524</c:v>
                </c:pt>
                <c:pt idx="264">
                  <c:v>1.048822</c:v>
                </c:pt>
                <c:pt idx="265">
                  <c:v>1.048822</c:v>
                </c:pt>
                <c:pt idx="266">
                  <c:v>1.048822</c:v>
                </c:pt>
                <c:pt idx="267">
                  <c:v>1.048822</c:v>
                </c:pt>
                <c:pt idx="268">
                  <c:v>1.043524</c:v>
                </c:pt>
                <c:pt idx="269">
                  <c:v>1.048822</c:v>
                </c:pt>
                <c:pt idx="270">
                  <c:v>1.048822</c:v>
                </c:pt>
                <c:pt idx="271">
                  <c:v>1.048822</c:v>
                </c:pt>
                <c:pt idx="272">
                  <c:v>1.048822</c:v>
                </c:pt>
                <c:pt idx="273">
                  <c:v>1.05412</c:v>
                </c:pt>
                <c:pt idx="274">
                  <c:v>1.048822</c:v>
                </c:pt>
                <c:pt idx="275">
                  <c:v>1.048822</c:v>
                </c:pt>
                <c:pt idx="276">
                  <c:v>1.048822</c:v>
                </c:pt>
                <c:pt idx="277">
                  <c:v>1.05412</c:v>
                </c:pt>
                <c:pt idx="278">
                  <c:v>1.05412</c:v>
                </c:pt>
                <c:pt idx="279">
                  <c:v>1.048822</c:v>
                </c:pt>
                <c:pt idx="280">
                  <c:v>1.048822</c:v>
                </c:pt>
                <c:pt idx="281">
                  <c:v>1.048822</c:v>
                </c:pt>
                <c:pt idx="282">
                  <c:v>1.05412</c:v>
                </c:pt>
                <c:pt idx="283">
                  <c:v>1.05412</c:v>
                </c:pt>
                <c:pt idx="284">
                  <c:v>1.048822</c:v>
                </c:pt>
                <c:pt idx="285">
                  <c:v>1.05412</c:v>
                </c:pt>
                <c:pt idx="286">
                  <c:v>1.05412</c:v>
                </c:pt>
                <c:pt idx="287">
                  <c:v>1.05412</c:v>
                </c:pt>
                <c:pt idx="288">
                  <c:v>1.05412</c:v>
                </c:pt>
                <c:pt idx="289">
                  <c:v>1.05412</c:v>
                </c:pt>
                <c:pt idx="290">
                  <c:v>1.05412</c:v>
                </c:pt>
                <c:pt idx="291">
                  <c:v>1.048822</c:v>
                </c:pt>
                <c:pt idx="292">
                  <c:v>1.05412</c:v>
                </c:pt>
                <c:pt idx="293">
                  <c:v>1.048822</c:v>
                </c:pt>
                <c:pt idx="294">
                  <c:v>1.05412</c:v>
                </c:pt>
                <c:pt idx="295">
                  <c:v>1.059418</c:v>
                </c:pt>
                <c:pt idx="296">
                  <c:v>1.059418</c:v>
                </c:pt>
                <c:pt idx="297">
                  <c:v>1.05412</c:v>
                </c:pt>
                <c:pt idx="298">
                  <c:v>1.05412</c:v>
                </c:pt>
                <c:pt idx="299">
                  <c:v>1.05412</c:v>
                </c:pt>
                <c:pt idx="300">
                  <c:v>1.05412</c:v>
                </c:pt>
                <c:pt idx="301">
                  <c:v>1.05412</c:v>
                </c:pt>
                <c:pt idx="302">
                  <c:v>1.059418</c:v>
                </c:pt>
                <c:pt idx="303">
                  <c:v>1.05412</c:v>
                </c:pt>
                <c:pt idx="304">
                  <c:v>1.05412</c:v>
                </c:pt>
                <c:pt idx="305">
                  <c:v>1.05412</c:v>
                </c:pt>
                <c:pt idx="306">
                  <c:v>1.05412</c:v>
                </c:pt>
                <c:pt idx="307">
                  <c:v>1.059418</c:v>
                </c:pt>
                <c:pt idx="308">
                  <c:v>1.05412</c:v>
                </c:pt>
                <c:pt idx="309">
                  <c:v>1.05412</c:v>
                </c:pt>
                <c:pt idx="310">
                  <c:v>1.05412</c:v>
                </c:pt>
                <c:pt idx="311">
                  <c:v>1.059418</c:v>
                </c:pt>
                <c:pt idx="312">
                  <c:v>1.059418</c:v>
                </c:pt>
                <c:pt idx="313">
                  <c:v>1.059418</c:v>
                </c:pt>
                <c:pt idx="314">
                  <c:v>1.059418</c:v>
                </c:pt>
                <c:pt idx="315">
                  <c:v>1.064716</c:v>
                </c:pt>
                <c:pt idx="316">
                  <c:v>1.059418</c:v>
                </c:pt>
                <c:pt idx="317">
                  <c:v>1.059418</c:v>
                </c:pt>
                <c:pt idx="318">
                  <c:v>1.059418</c:v>
                </c:pt>
                <c:pt idx="319">
                  <c:v>1.064716</c:v>
                </c:pt>
                <c:pt idx="320">
                  <c:v>1.064716</c:v>
                </c:pt>
                <c:pt idx="321">
                  <c:v>1.059418</c:v>
                </c:pt>
                <c:pt idx="322">
                  <c:v>1.059418</c:v>
                </c:pt>
                <c:pt idx="323">
                  <c:v>1.059418</c:v>
                </c:pt>
                <c:pt idx="324">
                  <c:v>1.064716</c:v>
                </c:pt>
                <c:pt idx="325">
                  <c:v>1.070014</c:v>
                </c:pt>
                <c:pt idx="326">
                  <c:v>1.064716</c:v>
                </c:pt>
                <c:pt idx="327">
                  <c:v>1.064716</c:v>
                </c:pt>
                <c:pt idx="328">
                  <c:v>1.064716</c:v>
                </c:pt>
                <c:pt idx="329">
                  <c:v>1.064716</c:v>
                </c:pt>
                <c:pt idx="330">
                  <c:v>1.064716</c:v>
                </c:pt>
                <c:pt idx="331">
                  <c:v>1.064716</c:v>
                </c:pt>
                <c:pt idx="332">
                  <c:v>1.064716</c:v>
                </c:pt>
                <c:pt idx="333">
                  <c:v>1.070014</c:v>
                </c:pt>
                <c:pt idx="334">
                  <c:v>1.070014</c:v>
                </c:pt>
                <c:pt idx="335">
                  <c:v>1.064716</c:v>
                </c:pt>
                <c:pt idx="336">
                  <c:v>1.064716</c:v>
                </c:pt>
                <c:pt idx="337">
                  <c:v>1.064716</c:v>
                </c:pt>
                <c:pt idx="338">
                  <c:v>1.064716</c:v>
                </c:pt>
                <c:pt idx="339">
                  <c:v>1.070014</c:v>
                </c:pt>
                <c:pt idx="340">
                  <c:v>1.064716</c:v>
                </c:pt>
                <c:pt idx="341">
                  <c:v>1.070014</c:v>
                </c:pt>
                <c:pt idx="342">
                  <c:v>1.070014</c:v>
                </c:pt>
                <c:pt idx="343">
                  <c:v>1.070014</c:v>
                </c:pt>
                <c:pt idx="344">
                  <c:v>1.070014</c:v>
                </c:pt>
                <c:pt idx="345">
                  <c:v>1.075312</c:v>
                </c:pt>
                <c:pt idx="346">
                  <c:v>1.075312</c:v>
                </c:pt>
                <c:pt idx="347">
                  <c:v>1.075312</c:v>
                </c:pt>
                <c:pt idx="348">
                  <c:v>1.075312</c:v>
                </c:pt>
                <c:pt idx="349">
                  <c:v>1.070014</c:v>
                </c:pt>
                <c:pt idx="350">
                  <c:v>1.075312</c:v>
                </c:pt>
                <c:pt idx="351">
                  <c:v>1.075312</c:v>
                </c:pt>
                <c:pt idx="352">
                  <c:v>1.075312</c:v>
                </c:pt>
                <c:pt idx="353">
                  <c:v>1.075312</c:v>
                </c:pt>
                <c:pt idx="354">
                  <c:v>1.075312</c:v>
                </c:pt>
                <c:pt idx="355">
                  <c:v>1.08061</c:v>
                </c:pt>
                <c:pt idx="356">
                  <c:v>1.08061</c:v>
                </c:pt>
                <c:pt idx="357">
                  <c:v>1.08061</c:v>
                </c:pt>
                <c:pt idx="358">
                  <c:v>1.08061</c:v>
                </c:pt>
                <c:pt idx="359">
                  <c:v>1.08061</c:v>
                </c:pt>
                <c:pt idx="360">
                  <c:v>1.085908</c:v>
                </c:pt>
                <c:pt idx="361">
                  <c:v>1.08061</c:v>
                </c:pt>
                <c:pt idx="362">
                  <c:v>1.08061</c:v>
                </c:pt>
                <c:pt idx="363">
                  <c:v>1.08061</c:v>
                </c:pt>
                <c:pt idx="364">
                  <c:v>1.085908</c:v>
                </c:pt>
                <c:pt idx="365">
                  <c:v>1.085908</c:v>
                </c:pt>
                <c:pt idx="366">
                  <c:v>1.085908</c:v>
                </c:pt>
                <c:pt idx="367">
                  <c:v>1.085908</c:v>
                </c:pt>
                <c:pt idx="368">
                  <c:v>1.085908</c:v>
                </c:pt>
                <c:pt idx="369">
                  <c:v>1.085908</c:v>
                </c:pt>
                <c:pt idx="370">
                  <c:v>1.091206</c:v>
                </c:pt>
                <c:pt idx="371">
                  <c:v>1.085908</c:v>
                </c:pt>
                <c:pt idx="372">
                  <c:v>1.085908</c:v>
                </c:pt>
                <c:pt idx="373">
                  <c:v>1.085908</c:v>
                </c:pt>
                <c:pt idx="374">
                  <c:v>1.085908</c:v>
                </c:pt>
                <c:pt idx="375">
                  <c:v>1.085908</c:v>
                </c:pt>
                <c:pt idx="376">
                  <c:v>1.085908</c:v>
                </c:pt>
                <c:pt idx="377">
                  <c:v>1.085908</c:v>
                </c:pt>
                <c:pt idx="378">
                  <c:v>1.085908</c:v>
                </c:pt>
                <c:pt idx="379">
                  <c:v>1.091206</c:v>
                </c:pt>
                <c:pt idx="380">
                  <c:v>1.096504</c:v>
                </c:pt>
                <c:pt idx="381">
                  <c:v>1.091206</c:v>
                </c:pt>
                <c:pt idx="382">
                  <c:v>1.091206</c:v>
                </c:pt>
                <c:pt idx="383">
                  <c:v>1.085908</c:v>
                </c:pt>
                <c:pt idx="384">
                  <c:v>1.091206</c:v>
                </c:pt>
                <c:pt idx="385">
                  <c:v>1.096504</c:v>
                </c:pt>
                <c:pt idx="386">
                  <c:v>1.091206</c:v>
                </c:pt>
                <c:pt idx="387">
                  <c:v>1.096504</c:v>
                </c:pt>
                <c:pt idx="388">
                  <c:v>1.096504</c:v>
                </c:pt>
                <c:pt idx="389">
                  <c:v>1.091206</c:v>
                </c:pt>
                <c:pt idx="390">
                  <c:v>1.096504</c:v>
                </c:pt>
                <c:pt idx="391">
                  <c:v>1.096504</c:v>
                </c:pt>
                <c:pt idx="392">
                  <c:v>1.096504</c:v>
                </c:pt>
                <c:pt idx="393">
                  <c:v>1.091206</c:v>
                </c:pt>
                <c:pt idx="394">
                  <c:v>1.091206</c:v>
                </c:pt>
                <c:pt idx="395">
                  <c:v>1.091206</c:v>
                </c:pt>
                <c:pt idx="396">
                  <c:v>1.091206</c:v>
                </c:pt>
                <c:pt idx="397">
                  <c:v>1.096504</c:v>
                </c:pt>
                <c:pt idx="398">
                  <c:v>1.091206</c:v>
                </c:pt>
                <c:pt idx="399">
                  <c:v>1.091206</c:v>
                </c:pt>
                <c:pt idx="400">
                  <c:v>1.096504</c:v>
                </c:pt>
                <c:pt idx="401">
                  <c:v>1.096504</c:v>
                </c:pt>
                <c:pt idx="402">
                  <c:v>1.091206</c:v>
                </c:pt>
                <c:pt idx="403">
                  <c:v>1.096504</c:v>
                </c:pt>
                <c:pt idx="404">
                  <c:v>1.101802</c:v>
                </c:pt>
                <c:pt idx="405">
                  <c:v>1.101802</c:v>
                </c:pt>
                <c:pt idx="406">
                  <c:v>1.101802</c:v>
                </c:pt>
                <c:pt idx="407">
                  <c:v>1.096504</c:v>
                </c:pt>
                <c:pt idx="408">
                  <c:v>1.101802</c:v>
                </c:pt>
                <c:pt idx="409">
                  <c:v>1.101802</c:v>
                </c:pt>
                <c:pt idx="410">
                  <c:v>1.1071</c:v>
                </c:pt>
                <c:pt idx="411">
                  <c:v>1.101802</c:v>
                </c:pt>
                <c:pt idx="412">
                  <c:v>1.101802</c:v>
                </c:pt>
                <c:pt idx="413">
                  <c:v>1.096504</c:v>
                </c:pt>
                <c:pt idx="414">
                  <c:v>1.101802</c:v>
                </c:pt>
                <c:pt idx="415">
                  <c:v>1.1071</c:v>
                </c:pt>
                <c:pt idx="416">
                  <c:v>1.101802</c:v>
                </c:pt>
                <c:pt idx="417">
                  <c:v>1.101802</c:v>
                </c:pt>
                <c:pt idx="418">
                  <c:v>1.101802</c:v>
                </c:pt>
                <c:pt idx="419">
                  <c:v>1.1071</c:v>
                </c:pt>
                <c:pt idx="420">
                  <c:v>1.1071</c:v>
                </c:pt>
                <c:pt idx="421">
                  <c:v>1.101802</c:v>
                </c:pt>
                <c:pt idx="422">
                  <c:v>1.1071</c:v>
                </c:pt>
                <c:pt idx="423">
                  <c:v>1.1071</c:v>
                </c:pt>
                <c:pt idx="424">
                  <c:v>1.1071</c:v>
                </c:pt>
                <c:pt idx="425">
                  <c:v>1.1071</c:v>
                </c:pt>
                <c:pt idx="426">
                  <c:v>1.1071</c:v>
                </c:pt>
                <c:pt idx="427">
                  <c:v>1.1071</c:v>
                </c:pt>
                <c:pt idx="428">
                  <c:v>1.1071</c:v>
                </c:pt>
                <c:pt idx="429">
                  <c:v>1.1071</c:v>
                </c:pt>
                <c:pt idx="430">
                  <c:v>1.112398</c:v>
                </c:pt>
                <c:pt idx="431">
                  <c:v>1.1071</c:v>
                </c:pt>
                <c:pt idx="432">
                  <c:v>1.112398</c:v>
                </c:pt>
                <c:pt idx="433">
                  <c:v>1.112398</c:v>
                </c:pt>
                <c:pt idx="434">
                  <c:v>1.1071</c:v>
                </c:pt>
                <c:pt idx="435">
                  <c:v>1.112398</c:v>
                </c:pt>
                <c:pt idx="436">
                  <c:v>1.112398</c:v>
                </c:pt>
                <c:pt idx="437">
                  <c:v>1.112398</c:v>
                </c:pt>
                <c:pt idx="438">
                  <c:v>1.112398</c:v>
                </c:pt>
                <c:pt idx="439">
                  <c:v>1.112398</c:v>
                </c:pt>
                <c:pt idx="440">
                  <c:v>1.117696</c:v>
                </c:pt>
                <c:pt idx="441">
                  <c:v>1.117696</c:v>
                </c:pt>
                <c:pt idx="442">
                  <c:v>1.112398</c:v>
                </c:pt>
                <c:pt idx="443">
                  <c:v>1.117696</c:v>
                </c:pt>
                <c:pt idx="444">
                  <c:v>1.117696</c:v>
                </c:pt>
                <c:pt idx="445">
                  <c:v>1.117696</c:v>
                </c:pt>
                <c:pt idx="446">
                  <c:v>1.117696</c:v>
                </c:pt>
                <c:pt idx="447">
                  <c:v>1.117696</c:v>
                </c:pt>
                <c:pt idx="448">
                  <c:v>1.117696</c:v>
                </c:pt>
                <c:pt idx="449">
                  <c:v>1.117696</c:v>
                </c:pt>
                <c:pt idx="450">
                  <c:v>1.122994</c:v>
                </c:pt>
                <c:pt idx="451">
                  <c:v>1.117696</c:v>
                </c:pt>
                <c:pt idx="452">
                  <c:v>1.117696</c:v>
                </c:pt>
                <c:pt idx="453">
                  <c:v>1.117696</c:v>
                </c:pt>
                <c:pt idx="454">
                  <c:v>1.117696</c:v>
                </c:pt>
                <c:pt idx="455">
                  <c:v>1.122994</c:v>
                </c:pt>
                <c:pt idx="456">
                  <c:v>1.117696</c:v>
                </c:pt>
                <c:pt idx="457">
                  <c:v>1.117696</c:v>
                </c:pt>
                <c:pt idx="458">
                  <c:v>1.117696</c:v>
                </c:pt>
                <c:pt idx="459">
                  <c:v>1.117696</c:v>
                </c:pt>
                <c:pt idx="460">
                  <c:v>1.122994</c:v>
                </c:pt>
                <c:pt idx="461">
                  <c:v>1.122994</c:v>
                </c:pt>
                <c:pt idx="462">
                  <c:v>1.122994</c:v>
                </c:pt>
                <c:pt idx="463">
                  <c:v>1.122994</c:v>
                </c:pt>
                <c:pt idx="464">
                  <c:v>1.122994</c:v>
                </c:pt>
                <c:pt idx="465">
                  <c:v>1.128292</c:v>
                </c:pt>
                <c:pt idx="466">
                  <c:v>1.128292</c:v>
                </c:pt>
                <c:pt idx="467">
                  <c:v>1.122994</c:v>
                </c:pt>
                <c:pt idx="468">
                  <c:v>1.122994</c:v>
                </c:pt>
                <c:pt idx="469">
                  <c:v>1.122994</c:v>
                </c:pt>
                <c:pt idx="470">
                  <c:v>1.128292</c:v>
                </c:pt>
                <c:pt idx="471">
                  <c:v>1.128292</c:v>
                </c:pt>
                <c:pt idx="472">
                  <c:v>1.122994</c:v>
                </c:pt>
                <c:pt idx="473">
                  <c:v>1.122994</c:v>
                </c:pt>
                <c:pt idx="474">
                  <c:v>1.122994</c:v>
                </c:pt>
                <c:pt idx="475">
                  <c:v>1.128292</c:v>
                </c:pt>
                <c:pt idx="476">
                  <c:v>1.128292</c:v>
                </c:pt>
                <c:pt idx="477">
                  <c:v>1.128292</c:v>
                </c:pt>
                <c:pt idx="478">
                  <c:v>1.122994</c:v>
                </c:pt>
                <c:pt idx="479">
                  <c:v>1.128292</c:v>
                </c:pt>
                <c:pt idx="480">
                  <c:v>1.128292</c:v>
                </c:pt>
                <c:pt idx="481">
                  <c:v>1.128292</c:v>
                </c:pt>
                <c:pt idx="482">
                  <c:v>1.128292</c:v>
                </c:pt>
                <c:pt idx="483">
                  <c:v>1.122994</c:v>
                </c:pt>
                <c:pt idx="484">
                  <c:v>1.128292</c:v>
                </c:pt>
                <c:pt idx="485">
                  <c:v>1.128292</c:v>
                </c:pt>
                <c:pt idx="486">
                  <c:v>1.128292</c:v>
                </c:pt>
                <c:pt idx="487">
                  <c:v>1.13359</c:v>
                </c:pt>
                <c:pt idx="488">
                  <c:v>1.128292</c:v>
                </c:pt>
                <c:pt idx="489">
                  <c:v>1.128292</c:v>
                </c:pt>
                <c:pt idx="490">
                  <c:v>1.13359</c:v>
                </c:pt>
                <c:pt idx="491">
                  <c:v>1.13359</c:v>
                </c:pt>
                <c:pt idx="492">
                  <c:v>1.13359</c:v>
                </c:pt>
                <c:pt idx="493">
                  <c:v>1.128292</c:v>
                </c:pt>
                <c:pt idx="494">
                  <c:v>1.13359</c:v>
                </c:pt>
                <c:pt idx="495">
                  <c:v>1.13359</c:v>
                </c:pt>
                <c:pt idx="496">
                  <c:v>1.13359</c:v>
                </c:pt>
                <c:pt idx="497">
                  <c:v>1.13359</c:v>
                </c:pt>
                <c:pt idx="498">
                  <c:v>1.13359</c:v>
                </c:pt>
                <c:pt idx="499">
                  <c:v>1.13359</c:v>
                </c:pt>
                <c:pt idx="500">
                  <c:v>1.13359</c:v>
                </c:pt>
                <c:pt idx="501">
                  <c:v>1.13359</c:v>
                </c:pt>
                <c:pt idx="502">
                  <c:v>1.13359</c:v>
                </c:pt>
                <c:pt idx="503">
                  <c:v>1.128292</c:v>
                </c:pt>
                <c:pt idx="504">
                  <c:v>1.13359</c:v>
                </c:pt>
                <c:pt idx="505">
                  <c:v>1.138888</c:v>
                </c:pt>
                <c:pt idx="506">
                  <c:v>1.138888</c:v>
                </c:pt>
                <c:pt idx="507">
                  <c:v>1.13359</c:v>
                </c:pt>
                <c:pt idx="508">
                  <c:v>1.13359</c:v>
                </c:pt>
                <c:pt idx="509">
                  <c:v>1.138888</c:v>
                </c:pt>
                <c:pt idx="510">
                  <c:v>1.144186</c:v>
                </c:pt>
                <c:pt idx="511">
                  <c:v>1.138888</c:v>
                </c:pt>
                <c:pt idx="512">
                  <c:v>1.138888</c:v>
                </c:pt>
                <c:pt idx="513">
                  <c:v>1.138888</c:v>
                </c:pt>
                <c:pt idx="514">
                  <c:v>1.138888</c:v>
                </c:pt>
                <c:pt idx="515">
                  <c:v>1.144186</c:v>
                </c:pt>
                <c:pt idx="516">
                  <c:v>1.138888</c:v>
                </c:pt>
                <c:pt idx="517">
                  <c:v>1.144186</c:v>
                </c:pt>
                <c:pt idx="518">
                  <c:v>1.138888</c:v>
                </c:pt>
                <c:pt idx="519">
                  <c:v>1.144186</c:v>
                </c:pt>
                <c:pt idx="520">
                  <c:v>1.149484</c:v>
                </c:pt>
                <c:pt idx="521">
                  <c:v>1.138888</c:v>
                </c:pt>
                <c:pt idx="522">
                  <c:v>1.138888</c:v>
                </c:pt>
                <c:pt idx="523">
                  <c:v>1.138888</c:v>
                </c:pt>
                <c:pt idx="524">
                  <c:v>1.144186</c:v>
                </c:pt>
                <c:pt idx="525">
                  <c:v>1.144186</c:v>
                </c:pt>
                <c:pt idx="526">
                  <c:v>1.144186</c:v>
                </c:pt>
                <c:pt idx="527">
                  <c:v>1.149484</c:v>
                </c:pt>
                <c:pt idx="528">
                  <c:v>1.144186</c:v>
                </c:pt>
                <c:pt idx="529">
                  <c:v>1.149484</c:v>
                </c:pt>
                <c:pt idx="530">
                  <c:v>1.144186</c:v>
                </c:pt>
                <c:pt idx="531">
                  <c:v>1.144186</c:v>
                </c:pt>
                <c:pt idx="532">
                  <c:v>1.149484</c:v>
                </c:pt>
                <c:pt idx="533">
                  <c:v>1.144186</c:v>
                </c:pt>
                <c:pt idx="534">
                  <c:v>1.144186</c:v>
                </c:pt>
                <c:pt idx="535">
                  <c:v>1.149484</c:v>
                </c:pt>
                <c:pt idx="536">
                  <c:v>1.144186</c:v>
                </c:pt>
                <c:pt idx="537">
                  <c:v>1.149484</c:v>
                </c:pt>
                <c:pt idx="538">
                  <c:v>1.144186</c:v>
                </c:pt>
                <c:pt idx="539">
                  <c:v>1.144186</c:v>
                </c:pt>
                <c:pt idx="540">
                  <c:v>1.149484</c:v>
                </c:pt>
                <c:pt idx="541">
                  <c:v>1.149484</c:v>
                </c:pt>
                <c:pt idx="542">
                  <c:v>1.149484</c:v>
                </c:pt>
                <c:pt idx="543">
                  <c:v>1.149484</c:v>
                </c:pt>
                <c:pt idx="544">
                  <c:v>1.149484</c:v>
                </c:pt>
                <c:pt idx="545">
                  <c:v>1.154782</c:v>
                </c:pt>
                <c:pt idx="546">
                  <c:v>1.154782</c:v>
                </c:pt>
                <c:pt idx="547">
                  <c:v>1.149484</c:v>
                </c:pt>
                <c:pt idx="548">
                  <c:v>1.149484</c:v>
                </c:pt>
                <c:pt idx="549">
                  <c:v>1.149484</c:v>
                </c:pt>
                <c:pt idx="550">
                  <c:v>1.154782</c:v>
                </c:pt>
                <c:pt idx="551">
                  <c:v>1.154782</c:v>
                </c:pt>
                <c:pt idx="552">
                  <c:v>1.154782</c:v>
                </c:pt>
                <c:pt idx="553">
                  <c:v>1.154782</c:v>
                </c:pt>
                <c:pt idx="554">
                  <c:v>1.154782</c:v>
                </c:pt>
                <c:pt idx="555">
                  <c:v>1.16008</c:v>
                </c:pt>
                <c:pt idx="556">
                  <c:v>1.16008</c:v>
                </c:pt>
                <c:pt idx="557">
                  <c:v>1.16008</c:v>
                </c:pt>
                <c:pt idx="558">
                  <c:v>1.16008</c:v>
                </c:pt>
                <c:pt idx="559">
                  <c:v>1.154782</c:v>
                </c:pt>
                <c:pt idx="560">
                  <c:v>1.16008</c:v>
                </c:pt>
                <c:pt idx="561">
                  <c:v>1.16008</c:v>
                </c:pt>
                <c:pt idx="562">
                  <c:v>1.165378</c:v>
                </c:pt>
                <c:pt idx="563">
                  <c:v>1.16008</c:v>
                </c:pt>
                <c:pt idx="564">
                  <c:v>1.16008</c:v>
                </c:pt>
                <c:pt idx="565">
                  <c:v>1.170676</c:v>
                </c:pt>
                <c:pt idx="566">
                  <c:v>1.165378</c:v>
                </c:pt>
                <c:pt idx="567">
                  <c:v>1.165378</c:v>
                </c:pt>
                <c:pt idx="568">
                  <c:v>1.165378</c:v>
                </c:pt>
                <c:pt idx="569">
                  <c:v>1.165378</c:v>
                </c:pt>
                <c:pt idx="570">
                  <c:v>1.165378</c:v>
                </c:pt>
                <c:pt idx="571">
                  <c:v>1.165378</c:v>
                </c:pt>
                <c:pt idx="572">
                  <c:v>1.165378</c:v>
                </c:pt>
                <c:pt idx="573">
                  <c:v>1.165378</c:v>
                </c:pt>
                <c:pt idx="574">
                  <c:v>1.165378</c:v>
                </c:pt>
                <c:pt idx="575">
                  <c:v>1.170676</c:v>
                </c:pt>
                <c:pt idx="576">
                  <c:v>1.165378</c:v>
                </c:pt>
                <c:pt idx="577">
                  <c:v>1.170676</c:v>
                </c:pt>
                <c:pt idx="578">
                  <c:v>1.165378</c:v>
                </c:pt>
                <c:pt idx="579">
                  <c:v>1.165378</c:v>
                </c:pt>
                <c:pt idx="580">
                  <c:v>1.175974</c:v>
                </c:pt>
                <c:pt idx="581">
                  <c:v>1.170676</c:v>
                </c:pt>
                <c:pt idx="582">
                  <c:v>1.170676</c:v>
                </c:pt>
                <c:pt idx="583">
                  <c:v>1.170676</c:v>
                </c:pt>
                <c:pt idx="584">
                  <c:v>1.165378</c:v>
                </c:pt>
                <c:pt idx="585">
                  <c:v>1.175974</c:v>
                </c:pt>
                <c:pt idx="586">
                  <c:v>1.175974</c:v>
                </c:pt>
                <c:pt idx="587">
                  <c:v>1.170676</c:v>
                </c:pt>
                <c:pt idx="588">
                  <c:v>1.175974</c:v>
                </c:pt>
                <c:pt idx="589">
                  <c:v>1.175974</c:v>
                </c:pt>
                <c:pt idx="590">
                  <c:v>1.181272</c:v>
                </c:pt>
                <c:pt idx="591">
                  <c:v>1.175974</c:v>
                </c:pt>
                <c:pt idx="592">
                  <c:v>1.175974</c:v>
                </c:pt>
                <c:pt idx="593">
                  <c:v>1.175974</c:v>
                </c:pt>
                <c:pt idx="594">
                  <c:v>1.181272</c:v>
                </c:pt>
                <c:pt idx="595">
                  <c:v>1.181272</c:v>
                </c:pt>
                <c:pt idx="596">
                  <c:v>1.175974</c:v>
                </c:pt>
                <c:pt idx="597">
                  <c:v>1.175974</c:v>
                </c:pt>
                <c:pt idx="598">
                  <c:v>1.175974</c:v>
                </c:pt>
                <c:pt idx="599">
                  <c:v>1.181272</c:v>
                </c:pt>
                <c:pt idx="600">
                  <c:v>1.181272</c:v>
                </c:pt>
                <c:pt idx="601">
                  <c:v>1.181272</c:v>
                </c:pt>
                <c:pt idx="602">
                  <c:v>1.181272</c:v>
                </c:pt>
                <c:pt idx="603">
                  <c:v>1.181272</c:v>
                </c:pt>
                <c:pt idx="604">
                  <c:v>1.181272</c:v>
                </c:pt>
                <c:pt idx="605">
                  <c:v>1.181272</c:v>
                </c:pt>
                <c:pt idx="606">
                  <c:v>1.181272</c:v>
                </c:pt>
                <c:pt idx="607">
                  <c:v>1.181272</c:v>
                </c:pt>
                <c:pt idx="608">
                  <c:v>1.175974</c:v>
                </c:pt>
                <c:pt idx="609">
                  <c:v>1.175974</c:v>
                </c:pt>
                <c:pt idx="610">
                  <c:v>1.181272</c:v>
                </c:pt>
                <c:pt idx="611">
                  <c:v>1.181272</c:v>
                </c:pt>
                <c:pt idx="612">
                  <c:v>1.18657</c:v>
                </c:pt>
                <c:pt idx="613">
                  <c:v>1.175974</c:v>
                </c:pt>
                <c:pt idx="614">
                  <c:v>1.181272</c:v>
                </c:pt>
                <c:pt idx="615">
                  <c:v>1.18657</c:v>
                </c:pt>
                <c:pt idx="616">
                  <c:v>1.181272</c:v>
                </c:pt>
                <c:pt idx="617">
                  <c:v>1.18657</c:v>
                </c:pt>
                <c:pt idx="618">
                  <c:v>1.18657</c:v>
                </c:pt>
                <c:pt idx="619">
                  <c:v>1.181272</c:v>
                </c:pt>
                <c:pt idx="620">
                  <c:v>1.18657</c:v>
                </c:pt>
                <c:pt idx="621">
                  <c:v>1.18657</c:v>
                </c:pt>
                <c:pt idx="622">
                  <c:v>1.18657</c:v>
                </c:pt>
                <c:pt idx="623">
                  <c:v>1.18657</c:v>
                </c:pt>
                <c:pt idx="624">
                  <c:v>1.18657</c:v>
                </c:pt>
                <c:pt idx="625">
                  <c:v>1.191868</c:v>
                </c:pt>
                <c:pt idx="626">
                  <c:v>1.191868</c:v>
                </c:pt>
                <c:pt idx="627">
                  <c:v>1.18657</c:v>
                </c:pt>
                <c:pt idx="628">
                  <c:v>1.18657</c:v>
                </c:pt>
                <c:pt idx="629">
                  <c:v>1.191868</c:v>
                </c:pt>
                <c:pt idx="630">
                  <c:v>1.197166</c:v>
                </c:pt>
                <c:pt idx="631">
                  <c:v>1.197166</c:v>
                </c:pt>
                <c:pt idx="632">
                  <c:v>1.191868</c:v>
                </c:pt>
                <c:pt idx="633">
                  <c:v>1.18657</c:v>
                </c:pt>
                <c:pt idx="634">
                  <c:v>1.191868</c:v>
                </c:pt>
                <c:pt idx="635">
                  <c:v>1.191868</c:v>
                </c:pt>
                <c:pt idx="636">
                  <c:v>1.191868</c:v>
                </c:pt>
                <c:pt idx="637">
                  <c:v>1.197166</c:v>
                </c:pt>
                <c:pt idx="638">
                  <c:v>1.191868</c:v>
                </c:pt>
                <c:pt idx="639">
                  <c:v>1.191868</c:v>
                </c:pt>
                <c:pt idx="640">
                  <c:v>1.202464</c:v>
                </c:pt>
                <c:pt idx="641">
                  <c:v>1.197166</c:v>
                </c:pt>
                <c:pt idx="642">
                  <c:v>1.197166</c:v>
                </c:pt>
                <c:pt idx="643">
                  <c:v>1.197166</c:v>
                </c:pt>
                <c:pt idx="644">
                  <c:v>1.197166</c:v>
                </c:pt>
                <c:pt idx="645">
                  <c:v>1.207762</c:v>
                </c:pt>
                <c:pt idx="646">
                  <c:v>1.197166</c:v>
                </c:pt>
                <c:pt idx="647">
                  <c:v>1.197166</c:v>
                </c:pt>
                <c:pt idx="648">
                  <c:v>1.202464</c:v>
                </c:pt>
                <c:pt idx="649">
                  <c:v>1.202464</c:v>
                </c:pt>
                <c:pt idx="650">
                  <c:v>1.202464</c:v>
                </c:pt>
                <c:pt idx="651">
                  <c:v>1.197166</c:v>
                </c:pt>
                <c:pt idx="652">
                  <c:v>1.202464</c:v>
                </c:pt>
                <c:pt idx="653">
                  <c:v>1.197166</c:v>
                </c:pt>
                <c:pt idx="654">
                  <c:v>1.197166</c:v>
                </c:pt>
                <c:pt idx="655">
                  <c:v>1.202464</c:v>
                </c:pt>
                <c:pt idx="656">
                  <c:v>1.202464</c:v>
                </c:pt>
                <c:pt idx="657">
                  <c:v>1.202464</c:v>
                </c:pt>
                <c:pt idx="658">
                  <c:v>1.197166</c:v>
                </c:pt>
                <c:pt idx="659">
                  <c:v>1.202464</c:v>
                </c:pt>
                <c:pt idx="660">
                  <c:v>1.207762</c:v>
                </c:pt>
                <c:pt idx="661">
                  <c:v>1.202464</c:v>
                </c:pt>
                <c:pt idx="662">
                  <c:v>1.207762</c:v>
                </c:pt>
                <c:pt idx="663">
                  <c:v>1.207762</c:v>
                </c:pt>
                <c:pt idx="664">
                  <c:v>1.202464</c:v>
                </c:pt>
                <c:pt idx="665">
                  <c:v>1.21306</c:v>
                </c:pt>
                <c:pt idx="666">
                  <c:v>1.21306</c:v>
                </c:pt>
                <c:pt idx="667">
                  <c:v>1.207762</c:v>
                </c:pt>
                <c:pt idx="668">
                  <c:v>1.207762</c:v>
                </c:pt>
                <c:pt idx="669">
                  <c:v>1.207762</c:v>
                </c:pt>
                <c:pt idx="670">
                  <c:v>1.21306</c:v>
                </c:pt>
                <c:pt idx="671">
                  <c:v>1.21306</c:v>
                </c:pt>
                <c:pt idx="672">
                  <c:v>1.21306</c:v>
                </c:pt>
                <c:pt idx="673">
                  <c:v>1.21306</c:v>
                </c:pt>
                <c:pt idx="674">
                  <c:v>1.218358</c:v>
                </c:pt>
                <c:pt idx="675">
                  <c:v>1.223656</c:v>
                </c:pt>
                <c:pt idx="676">
                  <c:v>1.218358</c:v>
                </c:pt>
                <c:pt idx="677">
                  <c:v>1.21306</c:v>
                </c:pt>
                <c:pt idx="678">
                  <c:v>1.218358</c:v>
                </c:pt>
                <c:pt idx="679">
                  <c:v>1.218358</c:v>
                </c:pt>
                <c:pt idx="680">
                  <c:v>1.223656</c:v>
                </c:pt>
                <c:pt idx="681">
                  <c:v>1.223656</c:v>
                </c:pt>
                <c:pt idx="682">
                  <c:v>1.218358</c:v>
                </c:pt>
                <c:pt idx="683">
                  <c:v>1.218358</c:v>
                </c:pt>
                <c:pt idx="684">
                  <c:v>1.223656</c:v>
                </c:pt>
                <c:pt idx="685">
                  <c:v>1.228954</c:v>
                </c:pt>
                <c:pt idx="686">
                  <c:v>1.223656</c:v>
                </c:pt>
                <c:pt idx="687">
                  <c:v>1.223656</c:v>
                </c:pt>
                <c:pt idx="688">
                  <c:v>1.218358</c:v>
                </c:pt>
                <c:pt idx="689">
                  <c:v>1.223656</c:v>
                </c:pt>
                <c:pt idx="690">
                  <c:v>1.228954</c:v>
                </c:pt>
                <c:pt idx="691">
                  <c:v>1.228954</c:v>
                </c:pt>
                <c:pt idx="692">
                  <c:v>1.228954</c:v>
                </c:pt>
                <c:pt idx="693">
                  <c:v>1.228954</c:v>
                </c:pt>
                <c:pt idx="694">
                  <c:v>1.228954</c:v>
                </c:pt>
                <c:pt idx="695">
                  <c:v>1.23955</c:v>
                </c:pt>
                <c:pt idx="696">
                  <c:v>1.234252</c:v>
                </c:pt>
                <c:pt idx="697">
                  <c:v>1.234252</c:v>
                </c:pt>
                <c:pt idx="698">
                  <c:v>1.234252</c:v>
                </c:pt>
                <c:pt idx="699">
                  <c:v>1.228954</c:v>
                </c:pt>
                <c:pt idx="700">
                  <c:v>1.234252</c:v>
                </c:pt>
                <c:pt idx="701">
                  <c:v>1.228954</c:v>
                </c:pt>
                <c:pt idx="702">
                  <c:v>1.234252</c:v>
                </c:pt>
                <c:pt idx="703">
                  <c:v>1.228954</c:v>
                </c:pt>
                <c:pt idx="704">
                  <c:v>1.234252</c:v>
                </c:pt>
                <c:pt idx="705">
                  <c:v>1.234252</c:v>
                </c:pt>
                <c:pt idx="706">
                  <c:v>1.234252</c:v>
                </c:pt>
                <c:pt idx="707">
                  <c:v>1.234252</c:v>
                </c:pt>
                <c:pt idx="708">
                  <c:v>1.228954</c:v>
                </c:pt>
                <c:pt idx="709">
                  <c:v>1.234252</c:v>
                </c:pt>
                <c:pt idx="710">
                  <c:v>1.234252</c:v>
                </c:pt>
                <c:pt idx="711">
                  <c:v>1.234252</c:v>
                </c:pt>
                <c:pt idx="712">
                  <c:v>1.234252</c:v>
                </c:pt>
                <c:pt idx="713">
                  <c:v>1.228954</c:v>
                </c:pt>
                <c:pt idx="714">
                  <c:v>1.234252</c:v>
                </c:pt>
                <c:pt idx="715">
                  <c:v>1.23955</c:v>
                </c:pt>
                <c:pt idx="716">
                  <c:v>1.23955</c:v>
                </c:pt>
                <c:pt idx="717">
                  <c:v>1.23955</c:v>
                </c:pt>
                <c:pt idx="718">
                  <c:v>1.234252</c:v>
                </c:pt>
                <c:pt idx="719">
                  <c:v>1.23955</c:v>
                </c:pt>
                <c:pt idx="720">
                  <c:v>1.244848</c:v>
                </c:pt>
                <c:pt idx="721">
                  <c:v>1.23955</c:v>
                </c:pt>
                <c:pt idx="722">
                  <c:v>1.23955</c:v>
                </c:pt>
                <c:pt idx="723">
                  <c:v>1.23955</c:v>
                </c:pt>
                <c:pt idx="724">
                  <c:v>1.23955</c:v>
                </c:pt>
                <c:pt idx="725">
                  <c:v>1.244848</c:v>
                </c:pt>
                <c:pt idx="726">
                  <c:v>1.244848</c:v>
                </c:pt>
                <c:pt idx="727">
                  <c:v>1.23955</c:v>
                </c:pt>
                <c:pt idx="728">
                  <c:v>1.23955</c:v>
                </c:pt>
                <c:pt idx="729">
                  <c:v>1.244848</c:v>
                </c:pt>
                <c:pt idx="730">
                  <c:v>1.250146</c:v>
                </c:pt>
                <c:pt idx="731">
                  <c:v>1.244848</c:v>
                </c:pt>
                <c:pt idx="732">
                  <c:v>1.244848</c:v>
                </c:pt>
                <c:pt idx="733">
                  <c:v>1.244848</c:v>
                </c:pt>
                <c:pt idx="734">
                  <c:v>1.244848</c:v>
                </c:pt>
                <c:pt idx="735">
                  <c:v>1.250146</c:v>
                </c:pt>
                <c:pt idx="736">
                  <c:v>1.244848</c:v>
                </c:pt>
                <c:pt idx="737">
                  <c:v>1.244848</c:v>
                </c:pt>
                <c:pt idx="738">
                  <c:v>1.23955</c:v>
                </c:pt>
                <c:pt idx="739">
                  <c:v>1.244848</c:v>
                </c:pt>
                <c:pt idx="740">
                  <c:v>1.250146</c:v>
                </c:pt>
                <c:pt idx="741">
                  <c:v>1.250146</c:v>
                </c:pt>
                <c:pt idx="742">
                  <c:v>1.244848</c:v>
                </c:pt>
                <c:pt idx="743">
                  <c:v>1.244848</c:v>
                </c:pt>
                <c:pt idx="744">
                  <c:v>1.244848</c:v>
                </c:pt>
                <c:pt idx="745">
                  <c:v>1.255444</c:v>
                </c:pt>
                <c:pt idx="746">
                  <c:v>1.250146</c:v>
                </c:pt>
                <c:pt idx="747">
                  <c:v>1.250146</c:v>
                </c:pt>
                <c:pt idx="748">
                  <c:v>1.250146</c:v>
                </c:pt>
                <c:pt idx="749">
                  <c:v>1.244848</c:v>
                </c:pt>
                <c:pt idx="750">
                  <c:v>1.255444</c:v>
                </c:pt>
                <c:pt idx="751">
                  <c:v>1.255444</c:v>
                </c:pt>
                <c:pt idx="752">
                  <c:v>1.250146</c:v>
                </c:pt>
                <c:pt idx="753">
                  <c:v>1.244848</c:v>
                </c:pt>
                <c:pt idx="754">
                  <c:v>1.250146</c:v>
                </c:pt>
                <c:pt idx="755">
                  <c:v>1.255444</c:v>
                </c:pt>
                <c:pt idx="756">
                  <c:v>1.250146</c:v>
                </c:pt>
                <c:pt idx="757">
                  <c:v>1.250146</c:v>
                </c:pt>
                <c:pt idx="758">
                  <c:v>1.250146</c:v>
                </c:pt>
                <c:pt idx="759">
                  <c:v>1.250146</c:v>
                </c:pt>
                <c:pt idx="760">
                  <c:v>1.260742</c:v>
                </c:pt>
                <c:pt idx="761">
                  <c:v>1.255444</c:v>
                </c:pt>
                <c:pt idx="762">
                  <c:v>1.255444</c:v>
                </c:pt>
                <c:pt idx="763">
                  <c:v>1.255444</c:v>
                </c:pt>
                <c:pt idx="764">
                  <c:v>1.255444</c:v>
                </c:pt>
                <c:pt idx="765">
                  <c:v>1.260742</c:v>
                </c:pt>
                <c:pt idx="766">
                  <c:v>1.260742</c:v>
                </c:pt>
                <c:pt idx="767">
                  <c:v>1.255444</c:v>
                </c:pt>
                <c:pt idx="768">
                  <c:v>1.255444</c:v>
                </c:pt>
                <c:pt idx="769">
                  <c:v>1.255444</c:v>
                </c:pt>
                <c:pt idx="770">
                  <c:v>1.260742</c:v>
                </c:pt>
                <c:pt idx="771">
                  <c:v>1.255444</c:v>
                </c:pt>
                <c:pt idx="772">
                  <c:v>1.255444</c:v>
                </c:pt>
                <c:pt idx="773">
                  <c:v>1.255444</c:v>
                </c:pt>
                <c:pt idx="774">
                  <c:v>1.255444</c:v>
                </c:pt>
                <c:pt idx="775">
                  <c:v>1.260742</c:v>
                </c:pt>
                <c:pt idx="776">
                  <c:v>1.260742</c:v>
                </c:pt>
                <c:pt idx="777">
                  <c:v>1.260742</c:v>
                </c:pt>
                <c:pt idx="778">
                  <c:v>1.255444</c:v>
                </c:pt>
                <c:pt idx="779">
                  <c:v>1.255444</c:v>
                </c:pt>
                <c:pt idx="780">
                  <c:v>1.260742</c:v>
                </c:pt>
                <c:pt idx="781">
                  <c:v>1.260742</c:v>
                </c:pt>
                <c:pt idx="782">
                  <c:v>1.260742</c:v>
                </c:pt>
                <c:pt idx="783">
                  <c:v>1.255444</c:v>
                </c:pt>
                <c:pt idx="784">
                  <c:v>1.260742</c:v>
                </c:pt>
                <c:pt idx="785">
                  <c:v>1.26604</c:v>
                </c:pt>
                <c:pt idx="786">
                  <c:v>1.260742</c:v>
                </c:pt>
                <c:pt idx="787">
                  <c:v>1.26604</c:v>
                </c:pt>
                <c:pt idx="788">
                  <c:v>1.260742</c:v>
                </c:pt>
                <c:pt idx="789">
                  <c:v>1.26604</c:v>
                </c:pt>
                <c:pt idx="790">
                  <c:v>1.271338</c:v>
                </c:pt>
                <c:pt idx="791">
                  <c:v>1.271338</c:v>
                </c:pt>
                <c:pt idx="792">
                  <c:v>1.271338</c:v>
                </c:pt>
                <c:pt idx="793">
                  <c:v>1.26604</c:v>
                </c:pt>
                <c:pt idx="794">
                  <c:v>1.271338</c:v>
                </c:pt>
                <c:pt idx="795">
                  <c:v>1.276636</c:v>
                </c:pt>
                <c:pt idx="796">
                  <c:v>1.271338</c:v>
                </c:pt>
                <c:pt idx="797">
                  <c:v>1.271338</c:v>
                </c:pt>
                <c:pt idx="798">
                  <c:v>1.271338</c:v>
                </c:pt>
                <c:pt idx="799">
                  <c:v>1.271338</c:v>
                </c:pt>
                <c:pt idx="800">
                  <c:v>1.276636</c:v>
                </c:pt>
                <c:pt idx="801">
                  <c:v>1.276636</c:v>
                </c:pt>
                <c:pt idx="802">
                  <c:v>1.276636</c:v>
                </c:pt>
                <c:pt idx="803">
                  <c:v>1.276636</c:v>
                </c:pt>
                <c:pt idx="804">
                  <c:v>1.271338</c:v>
                </c:pt>
                <c:pt idx="805">
                  <c:v>1.276636</c:v>
                </c:pt>
                <c:pt idx="806">
                  <c:v>1.276636</c:v>
                </c:pt>
                <c:pt idx="807">
                  <c:v>1.276636</c:v>
                </c:pt>
                <c:pt idx="808">
                  <c:v>1.271338</c:v>
                </c:pt>
                <c:pt idx="809">
                  <c:v>1.271338</c:v>
                </c:pt>
                <c:pt idx="810">
                  <c:v>1.281934</c:v>
                </c:pt>
                <c:pt idx="811">
                  <c:v>1.276636</c:v>
                </c:pt>
                <c:pt idx="812">
                  <c:v>1.276636</c:v>
                </c:pt>
                <c:pt idx="813">
                  <c:v>1.276636</c:v>
                </c:pt>
                <c:pt idx="814">
                  <c:v>1.281934</c:v>
                </c:pt>
                <c:pt idx="815">
                  <c:v>1.287232</c:v>
                </c:pt>
                <c:pt idx="816">
                  <c:v>1.281934</c:v>
                </c:pt>
                <c:pt idx="817">
                  <c:v>1.281934</c:v>
                </c:pt>
                <c:pt idx="818">
                  <c:v>1.281934</c:v>
                </c:pt>
                <c:pt idx="819">
                  <c:v>1.281934</c:v>
                </c:pt>
                <c:pt idx="820">
                  <c:v>1.287232</c:v>
                </c:pt>
                <c:pt idx="821">
                  <c:v>1.287232</c:v>
                </c:pt>
                <c:pt idx="822">
                  <c:v>1.287232</c:v>
                </c:pt>
                <c:pt idx="823">
                  <c:v>1.281934</c:v>
                </c:pt>
                <c:pt idx="824">
                  <c:v>1.287232</c:v>
                </c:pt>
                <c:pt idx="825">
                  <c:v>1.29253</c:v>
                </c:pt>
                <c:pt idx="826">
                  <c:v>1.287232</c:v>
                </c:pt>
                <c:pt idx="827">
                  <c:v>1.287232</c:v>
                </c:pt>
                <c:pt idx="828">
                  <c:v>1.287232</c:v>
                </c:pt>
                <c:pt idx="829">
                  <c:v>1.287232</c:v>
                </c:pt>
                <c:pt idx="830">
                  <c:v>1.29253</c:v>
                </c:pt>
                <c:pt idx="831">
                  <c:v>1.287232</c:v>
                </c:pt>
                <c:pt idx="832">
                  <c:v>1.287232</c:v>
                </c:pt>
                <c:pt idx="833">
                  <c:v>1.287232</c:v>
                </c:pt>
                <c:pt idx="834">
                  <c:v>1.287232</c:v>
                </c:pt>
                <c:pt idx="835">
                  <c:v>1.29253</c:v>
                </c:pt>
                <c:pt idx="836">
                  <c:v>1.287232</c:v>
                </c:pt>
                <c:pt idx="837">
                  <c:v>1.287232</c:v>
                </c:pt>
                <c:pt idx="838">
                  <c:v>1.287232</c:v>
                </c:pt>
                <c:pt idx="839">
                  <c:v>1.287232</c:v>
                </c:pt>
                <c:pt idx="840">
                  <c:v>1.29253</c:v>
                </c:pt>
                <c:pt idx="841">
                  <c:v>1.29253</c:v>
                </c:pt>
                <c:pt idx="842">
                  <c:v>1.29253</c:v>
                </c:pt>
                <c:pt idx="843">
                  <c:v>1.287232</c:v>
                </c:pt>
                <c:pt idx="844">
                  <c:v>1.287232</c:v>
                </c:pt>
                <c:pt idx="845">
                  <c:v>1.29253</c:v>
                </c:pt>
                <c:pt idx="846">
                  <c:v>1.29253</c:v>
                </c:pt>
                <c:pt idx="847">
                  <c:v>1.29253</c:v>
                </c:pt>
                <c:pt idx="848">
                  <c:v>1.29253</c:v>
                </c:pt>
                <c:pt idx="849">
                  <c:v>1.29253</c:v>
                </c:pt>
                <c:pt idx="850">
                  <c:v>1.297828</c:v>
                </c:pt>
                <c:pt idx="851">
                  <c:v>1.297828</c:v>
                </c:pt>
                <c:pt idx="852">
                  <c:v>1.297828</c:v>
                </c:pt>
                <c:pt idx="853">
                  <c:v>1.29253</c:v>
                </c:pt>
                <c:pt idx="854">
                  <c:v>1.29253</c:v>
                </c:pt>
                <c:pt idx="855">
                  <c:v>1.297828</c:v>
                </c:pt>
                <c:pt idx="856">
                  <c:v>1.297828</c:v>
                </c:pt>
                <c:pt idx="857">
                  <c:v>1.297828</c:v>
                </c:pt>
                <c:pt idx="858">
                  <c:v>1.29253</c:v>
                </c:pt>
                <c:pt idx="859">
                  <c:v>1.297828</c:v>
                </c:pt>
                <c:pt idx="860">
                  <c:v>1.303126</c:v>
                </c:pt>
                <c:pt idx="861">
                  <c:v>1.297828</c:v>
                </c:pt>
                <c:pt idx="862">
                  <c:v>1.303126</c:v>
                </c:pt>
                <c:pt idx="863">
                  <c:v>1.303126</c:v>
                </c:pt>
                <c:pt idx="864">
                  <c:v>1.303126</c:v>
                </c:pt>
                <c:pt idx="865">
                  <c:v>1.308424</c:v>
                </c:pt>
                <c:pt idx="866">
                  <c:v>1.303126</c:v>
                </c:pt>
                <c:pt idx="867">
                  <c:v>1.308424</c:v>
                </c:pt>
                <c:pt idx="868">
                  <c:v>1.303126</c:v>
                </c:pt>
                <c:pt idx="869">
                  <c:v>1.297828</c:v>
                </c:pt>
                <c:pt idx="870">
                  <c:v>1.303126</c:v>
                </c:pt>
                <c:pt idx="871">
                  <c:v>1.303126</c:v>
                </c:pt>
                <c:pt idx="872">
                  <c:v>1.303126</c:v>
                </c:pt>
                <c:pt idx="873">
                  <c:v>1.297828</c:v>
                </c:pt>
                <c:pt idx="874">
                  <c:v>1.303126</c:v>
                </c:pt>
                <c:pt idx="875">
                  <c:v>1.303126</c:v>
                </c:pt>
                <c:pt idx="876">
                  <c:v>1.308424</c:v>
                </c:pt>
                <c:pt idx="877">
                  <c:v>1.308424</c:v>
                </c:pt>
                <c:pt idx="878">
                  <c:v>1.303126</c:v>
                </c:pt>
                <c:pt idx="879">
                  <c:v>1.303126</c:v>
                </c:pt>
                <c:pt idx="880">
                  <c:v>1.308424</c:v>
                </c:pt>
                <c:pt idx="881">
                  <c:v>1.308424</c:v>
                </c:pt>
                <c:pt idx="882">
                  <c:v>1.308424</c:v>
                </c:pt>
                <c:pt idx="883">
                  <c:v>1.308424</c:v>
                </c:pt>
                <c:pt idx="884">
                  <c:v>1.308424</c:v>
                </c:pt>
                <c:pt idx="885">
                  <c:v>1.308424</c:v>
                </c:pt>
                <c:pt idx="886">
                  <c:v>1.308424</c:v>
                </c:pt>
                <c:pt idx="887">
                  <c:v>1.308424</c:v>
                </c:pt>
                <c:pt idx="888">
                  <c:v>1.308424</c:v>
                </c:pt>
                <c:pt idx="889">
                  <c:v>1.308424</c:v>
                </c:pt>
                <c:pt idx="890">
                  <c:v>1.313722</c:v>
                </c:pt>
                <c:pt idx="891">
                  <c:v>1.313722</c:v>
                </c:pt>
                <c:pt idx="892">
                  <c:v>1.308424</c:v>
                </c:pt>
                <c:pt idx="893">
                  <c:v>1.308424</c:v>
                </c:pt>
                <c:pt idx="894">
                  <c:v>1.308424</c:v>
                </c:pt>
                <c:pt idx="895">
                  <c:v>1.313722</c:v>
                </c:pt>
                <c:pt idx="896">
                  <c:v>1.313722</c:v>
                </c:pt>
                <c:pt idx="897">
                  <c:v>1.313722</c:v>
                </c:pt>
                <c:pt idx="898">
                  <c:v>1.308424</c:v>
                </c:pt>
                <c:pt idx="899">
                  <c:v>1.313722</c:v>
                </c:pt>
                <c:pt idx="900">
                  <c:v>1.31902</c:v>
                </c:pt>
                <c:pt idx="901">
                  <c:v>1.313722</c:v>
                </c:pt>
                <c:pt idx="902">
                  <c:v>1.313722</c:v>
                </c:pt>
                <c:pt idx="903">
                  <c:v>1.313722</c:v>
                </c:pt>
                <c:pt idx="904">
                  <c:v>1.313722</c:v>
                </c:pt>
                <c:pt idx="905">
                  <c:v>1.31902</c:v>
                </c:pt>
                <c:pt idx="906">
                  <c:v>1.31902</c:v>
                </c:pt>
                <c:pt idx="907">
                  <c:v>1.31902</c:v>
                </c:pt>
                <c:pt idx="908">
                  <c:v>1.313722</c:v>
                </c:pt>
                <c:pt idx="909">
                  <c:v>1.313722</c:v>
                </c:pt>
                <c:pt idx="910">
                  <c:v>1.31902</c:v>
                </c:pt>
                <c:pt idx="911">
                  <c:v>1.31902</c:v>
                </c:pt>
                <c:pt idx="912">
                  <c:v>1.324318</c:v>
                </c:pt>
                <c:pt idx="913">
                  <c:v>1.313722</c:v>
                </c:pt>
                <c:pt idx="914">
                  <c:v>1.31902</c:v>
                </c:pt>
                <c:pt idx="915">
                  <c:v>1.31902</c:v>
                </c:pt>
                <c:pt idx="916">
                  <c:v>1.31902</c:v>
                </c:pt>
                <c:pt idx="917">
                  <c:v>1.324318</c:v>
                </c:pt>
                <c:pt idx="918">
                  <c:v>1.31902</c:v>
                </c:pt>
                <c:pt idx="919">
                  <c:v>1.31902</c:v>
                </c:pt>
                <c:pt idx="920">
                  <c:v>1.324318</c:v>
                </c:pt>
                <c:pt idx="921">
                  <c:v>1.324318</c:v>
                </c:pt>
                <c:pt idx="922">
                  <c:v>1.324318</c:v>
                </c:pt>
                <c:pt idx="923">
                  <c:v>1.31902</c:v>
                </c:pt>
                <c:pt idx="924">
                  <c:v>1.31902</c:v>
                </c:pt>
                <c:pt idx="925">
                  <c:v>1.329616</c:v>
                </c:pt>
                <c:pt idx="926">
                  <c:v>1.324318</c:v>
                </c:pt>
                <c:pt idx="927">
                  <c:v>1.324318</c:v>
                </c:pt>
                <c:pt idx="928">
                  <c:v>1.324318</c:v>
                </c:pt>
                <c:pt idx="929">
                  <c:v>1.329616</c:v>
                </c:pt>
                <c:pt idx="930">
                  <c:v>1.329616</c:v>
                </c:pt>
                <c:pt idx="931">
                  <c:v>1.329616</c:v>
                </c:pt>
                <c:pt idx="932">
                  <c:v>1.329616</c:v>
                </c:pt>
                <c:pt idx="933">
                  <c:v>1.329616</c:v>
                </c:pt>
                <c:pt idx="934">
                  <c:v>1.329616</c:v>
                </c:pt>
                <c:pt idx="935">
                  <c:v>1.329616</c:v>
                </c:pt>
                <c:pt idx="936">
                  <c:v>1.329616</c:v>
                </c:pt>
                <c:pt idx="937">
                  <c:v>1.329616</c:v>
                </c:pt>
                <c:pt idx="938">
                  <c:v>1.329616</c:v>
                </c:pt>
                <c:pt idx="939">
                  <c:v>1.329616</c:v>
                </c:pt>
                <c:pt idx="940">
                  <c:v>1.329616</c:v>
                </c:pt>
                <c:pt idx="941">
                  <c:v>1.329616</c:v>
                </c:pt>
                <c:pt idx="942">
                  <c:v>1.324318</c:v>
                </c:pt>
                <c:pt idx="943">
                  <c:v>1.31902</c:v>
                </c:pt>
                <c:pt idx="944">
                  <c:v>1.324318</c:v>
                </c:pt>
                <c:pt idx="945">
                  <c:v>1.334914</c:v>
                </c:pt>
                <c:pt idx="946">
                  <c:v>1.329616</c:v>
                </c:pt>
                <c:pt idx="947">
                  <c:v>1.334914</c:v>
                </c:pt>
                <c:pt idx="948">
                  <c:v>1.329616</c:v>
                </c:pt>
                <c:pt idx="949">
                  <c:v>1.329616</c:v>
                </c:pt>
                <c:pt idx="950">
                  <c:v>1.340212</c:v>
                </c:pt>
                <c:pt idx="951">
                  <c:v>1.334914</c:v>
                </c:pt>
                <c:pt idx="952">
                  <c:v>1.340212</c:v>
                </c:pt>
                <c:pt idx="953">
                  <c:v>1.334914</c:v>
                </c:pt>
                <c:pt idx="954">
                  <c:v>1.334914</c:v>
                </c:pt>
                <c:pt idx="955">
                  <c:v>1.34551</c:v>
                </c:pt>
                <c:pt idx="956">
                  <c:v>1.340212</c:v>
                </c:pt>
                <c:pt idx="957">
                  <c:v>1.340212</c:v>
                </c:pt>
                <c:pt idx="958">
                  <c:v>1.340212</c:v>
                </c:pt>
                <c:pt idx="959">
                  <c:v>1.340212</c:v>
                </c:pt>
                <c:pt idx="960">
                  <c:v>1.340212</c:v>
                </c:pt>
                <c:pt idx="961">
                  <c:v>1.340212</c:v>
                </c:pt>
                <c:pt idx="962">
                  <c:v>1.340212</c:v>
                </c:pt>
                <c:pt idx="963">
                  <c:v>1.340212</c:v>
                </c:pt>
                <c:pt idx="964">
                  <c:v>1.340212</c:v>
                </c:pt>
                <c:pt idx="965">
                  <c:v>1.34551</c:v>
                </c:pt>
                <c:pt idx="966">
                  <c:v>1.34551</c:v>
                </c:pt>
                <c:pt idx="967">
                  <c:v>1.34551</c:v>
                </c:pt>
                <c:pt idx="968">
                  <c:v>1.340212</c:v>
                </c:pt>
                <c:pt idx="969">
                  <c:v>1.334914</c:v>
                </c:pt>
                <c:pt idx="970">
                  <c:v>1.34551</c:v>
                </c:pt>
                <c:pt idx="971">
                  <c:v>1.34551</c:v>
                </c:pt>
                <c:pt idx="972">
                  <c:v>1.34551</c:v>
                </c:pt>
                <c:pt idx="973">
                  <c:v>1.340212</c:v>
                </c:pt>
                <c:pt idx="974">
                  <c:v>1.340212</c:v>
                </c:pt>
                <c:pt idx="975">
                  <c:v>1.34551</c:v>
                </c:pt>
                <c:pt idx="976">
                  <c:v>1.34551</c:v>
                </c:pt>
                <c:pt idx="977">
                  <c:v>1.34551</c:v>
                </c:pt>
                <c:pt idx="978">
                  <c:v>1.34551</c:v>
                </c:pt>
                <c:pt idx="979">
                  <c:v>1.34551</c:v>
                </c:pt>
                <c:pt idx="980">
                  <c:v>1.350808</c:v>
                </c:pt>
                <c:pt idx="981">
                  <c:v>1.34551</c:v>
                </c:pt>
                <c:pt idx="982">
                  <c:v>1.34551</c:v>
                </c:pt>
                <c:pt idx="983">
                  <c:v>1.340212</c:v>
                </c:pt>
                <c:pt idx="984">
                  <c:v>1.34551</c:v>
                </c:pt>
                <c:pt idx="985">
                  <c:v>1.350808</c:v>
                </c:pt>
                <c:pt idx="986">
                  <c:v>1.350808</c:v>
                </c:pt>
                <c:pt idx="987">
                  <c:v>1.350808</c:v>
                </c:pt>
                <c:pt idx="988">
                  <c:v>1.34551</c:v>
                </c:pt>
                <c:pt idx="989">
                  <c:v>1.350808</c:v>
                </c:pt>
                <c:pt idx="990">
                  <c:v>1.350808</c:v>
                </c:pt>
                <c:pt idx="991">
                  <c:v>1.350808</c:v>
                </c:pt>
                <c:pt idx="992">
                  <c:v>1.34551</c:v>
                </c:pt>
                <c:pt idx="993">
                  <c:v>1.34551</c:v>
                </c:pt>
                <c:pt idx="994">
                  <c:v>1.350808</c:v>
                </c:pt>
                <c:pt idx="995">
                  <c:v>1.350808</c:v>
                </c:pt>
                <c:pt idx="996">
                  <c:v>1.350808</c:v>
                </c:pt>
                <c:pt idx="997">
                  <c:v>1.350808</c:v>
                </c:pt>
                <c:pt idx="998">
                  <c:v>1.350808</c:v>
                </c:pt>
                <c:pt idx="999">
                  <c:v>1.350808</c:v>
                </c:pt>
                <c:pt idx="1000">
                  <c:v>1.356106</c:v>
                </c:pt>
                <c:pt idx="1001">
                  <c:v>1.350808</c:v>
                </c:pt>
                <c:pt idx="1002">
                  <c:v>1.350808</c:v>
                </c:pt>
                <c:pt idx="1003">
                  <c:v>1.34551</c:v>
                </c:pt>
                <c:pt idx="1004">
                  <c:v>1.34551</c:v>
                </c:pt>
                <c:pt idx="1005">
                  <c:v>1.361404</c:v>
                </c:pt>
                <c:pt idx="1006">
                  <c:v>1.350808</c:v>
                </c:pt>
                <c:pt idx="1007">
                  <c:v>1.350808</c:v>
                </c:pt>
                <c:pt idx="1008">
                  <c:v>1.340212</c:v>
                </c:pt>
                <c:pt idx="1009">
                  <c:v>1.350808</c:v>
                </c:pt>
                <c:pt idx="1010">
                  <c:v>1.361404</c:v>
                </c:pt>
                <c:pt idx="1011">
                  <c:v>1.350808</c:v>
                </c:pt>
                <c:pt idx="1012">
                  <c:v>1.361404</c:v>
                </c:pt>
                <c:pt idx="1013">
                  <c:v>1.356106</c:v>
                </c:pt>
                <c:pt idx="1014">
                  <c:v>1.356106</c:v>
                </c:pt>
                <c:pt idx="1015">
                  <c:v>1.361404</c:v>
                </c:pt>
                <c:pt idx="1016">
                  <c:v>1.356106</c:v>
                </c:pt>
                <c:pt idx="1017">
                  <c:v>1.356106</c:v>
                </c:pt>
                <c:pt idx="1018">
                  <c:v>1.361404</c:v>
                </c:pt>
                <c:pt idx="1019">
                  <c:v>1.356106</c:v>
                </c:pt>
                <c:pt idx="1020">
                  <c:v>1.356106</c:v>
                </c:pt>
                <c:pt idx="1021">
                  <c:v>1.356106</c:v>
                </c:pt>
                <c:pt idx="1022">
                  <c:v>1.356106</c:v>
                </c:pt>
                <c:pt idx="1023">
                  <c:v>1.350808</c:v>
                </c:pt>
                <c:pt idx="1024">
                  <c:v>1.350808</c:v>
                </c:pt>
                <c:pt idx="1025">
                  <c:v>1.361404</c:v>
                </c:pt>
                <c:pt idx="1026">
                  <c:v>1.356106</c:v>
                </c:pt>
                <c:pt idx="1027">
                  <c:v>1.356106</c:v>
                </c:pt>
                <c:pt idx="1028">
                  <c:v>1.350808</c:v>
                </c:pt>
                <c:pt idx="1029">
                  <c:v>1.350808</c:v>
                </c:pt>
                <c:pt idx="1030">
                  <c:v>1.356106</c:v>
                </c:pt>
                <c:pt idx="1031">
                  <c:v>1.356106</c:v>
                </c:pt>
                <c:pt idx="1032">
                  <c:v>1.356106</c:v>
                </c:pt>
                <c:pt idx="1033">
                  <c:v>1.361404</c:v>
                </c:pt>
                <c:pt idx="1034">
                  <c:v>1.356106</c:v>
                </c:pt>
                <c:pt idx="1035">
                  <c:v>1.366702</c:v>
                </c:pt>
                <c:pt idx="1036">
                  <c:v>1.361404</c:v>
                </c:pt>
                <c:pt idx="1037">
                  <c:v>1.361404</c:v>
                </c:pt>
                <c:pt idx="1038">
                  <c:v>1.356106</c:v>
                </c:pt>
                <c:pt idx="1039">
                  <c:v>1.361404</c:v>
                </c:pt>
                <c:pt idx="1040">
                  <c:v>1.366702</c:v>
                </c:pt>
                <c:pt idx="1041">
                  <c:v>1.361404</c:v>
                </c:pt>
                <c:pt idx="1042">
                  <c:v>1.361404</c:v>
                </c:pt>
                <c:pt idx="1043">
                  <c:v>1.361404</c:v>
                </c:pt>
                <c:pt idx="1044">
                  <c:v>1.361404</c:v>
                </c:pt>
                <c:pt idx="1045">
                  <c:v>1.361404</c:v>
                </c:pt>
                <c:pt idx="1046">
                  <c:v>1.361404</c:v>
                </c:pt>
                <c:pt idx="1047">
                  <c:v>1.366702</c:v>
                </c:pt>
                <c:pt idx="1048">
                  <c:v>1.361404</c:v>
                </c:pt>
                <c:pt idx="1049">
                  <c:v>1.356106</c:v>
                </c:pt>
                <c:pt idx="1050">
                  <c:v>1.366702</c:v>
                </c:pt>
                <c:pt idx="1051">
                  <c:v>1.361404</c:v>
                </c:pt>
                <c:pt idx="1052">
                  <c:v>1.366702</c:v>
                </c:pt>
                <c:pt idx="1053">
                  <c:v>1.361404</c:v>
                </c:pt>
                <c:pt idx="1054">
                  <c:v>1.361404</c:v>
                </c:pt>
                <c:pt idx="1055">
                  <c:v>1.366702</c:v>
                </c:pt>
                <c:pt idx="1056">
                  <c:v>1.366702</c:v>
                </c:pt>
                <c:pt idx="1057">
                  <c:v>1.366702</c:v>
                </c:pt>
                <c:pt idx="1058">
                  <c:v>1.361404</c:v>
                </c:pt>
                <c:pt idx="1059">
                  <c:v>1.361404</c:v>
                </c:pt>
                <c:pt idx="1060">
                  <c:v>1.372</c:v>
                </c:pt>
                <c:pt idx="1061">
                  <c:v>1.372</c:v>
                </c:pt>
                <c:pt idx="1062">
                  <c:v>1.366702</c:v>
                </c:pt>
                <c:pt idx="1063">
                  <c:v>1.372</c:v>
                </c:pt>
                <c:pt idx="1064">
                  <c:v>1.366702</c:v>
                </c:pt>
                <c:pt idx="1065">
                  <c:v>1.372</c:v>
                </c:pt>
                <c:pt idx="1066">
                  <c:v>1.372</c:v>
                </c:pt>
                <c:pt idx="1067">
                  <c:v>1.372</c:v>
                </c:pt>
                <c:pt idx="1068">
                  <c:v>1.372</c:v>
                </c:pt>
                <c:pt idx="1069">
                  <c:v>1.372</c:v>
                </c:pt>
                <c:pt idx="1070">
                  <c:v>1.377298</c:v>
                </c:pt>
                <c:pt idx="1071">
                  <c:v>1.377298</c:v>
                </c:pt>
                <c:pt idx="1072">
                  <c:v>1.377298</c:v>
                </c:pt>
                <c:pt idx="1073">
                  <c:v>1.361404</c:v>
                </c:pt>
                <c:pt idx="1074">
                  <c:v>1.372</c:v>
                </c:pt>
                <c:pt idx="1075">
                  <c:v>1.377298</c:v>
                </c:pt>
                <c:pt idx="1076">
                  <c:v>1.377298</c:v>
                </c:pt>
                <c:pt idx="1077">
                  <c:v>1.377298</c:v>
                </c:pt>
                <c:pt idx="1078">
                  <c:v>1.372</c:v>
                </c:pt>
                <c:pt idx="1079">
                  <c:v>1.377298</c:v>
                </c:pt>
                <c:pt idx="1080">
                  <c:v>1.377298</c:v>
                </c:pt>
                <c:pt idx="1081">
                  <c:v>1.377298</c:v>
                </c:pt>
                <c:pt idx="1082">
                  <c:v>1.377298</c:v>
                </c:pt>
                <c:pt idx="1083">
                  <c:v>1.377298</c:v>
                </c:pt>
                <c:pt idx="1084">
                  <c:v>1.372</c:v>
                </c:pt>
                <c:pt idx="1085">
                  <c:v>1.377298</c:v>
                </c:pt>
                <c:pt idx="1086">
                  <c:v>1.377298</c:v>
                </c:pt>
                <c:pt idx="1087">
                  <c:v>1.387894</c:v>
                </c:pt>
                <c:pt idx="1088">
                  <c:v>1.382596</c:v>
                </c:pt>
                <c:pt idx="1089">
                  <c:v>1.377298</c:v>
                </c:pt>
                <c:pt idx="1090">
                  <c:v>1.382596</c:v>
                </c:pt>
                <c:pt idx="1091">
                  <c:v>1.382596</c:v>
                </c:pt>
                <c:pt idx="1092">
                  <c:v>1.387894</c:v>
                </c:pt>
                <c:pt idx="1093">
                  <c:v>1.377298</c:v>
                </c:pt>
                <c:pt idx="1094">
                  <c:v>1.377298</c:v>
                </c:pt>
                <c:pt idx="1095">
                  <c:v>1.393192</c:v>
                </c:pt>
                <c:pt idx="1096">
                  <c:v>1.387894</c:v>
                </c:pt>
                <c:pt idx="1097">
                  <c:v>1.387894</c:v>
                </c:pt>
                <c:pt idx="1098">
                  <c:v>1.382596</c:v>
                </c:pt>
                <c:pt idx="1099">
                  <c:v>1.387894</c:v>
                </c:pt>
                <c:pt idx="1100">
                  <c:v>1.393192</c:v>
                </c:pt>
                <c:pt idx="1101">
                  <c:v>1.387894</c:v>
                </c:pt>
                <c:pt idx="1102">
                  <c:v>1.387894</c:v>
                </c:pt>
                <c:pt idx="1103">
                  <c:v>1.393192</c:v>
                </c:pt>
                <c:pt idx="1104">
                  <c:v>1.387894</c:v>
                </c:pt>
                <c:pt idx="1105">
                  <c:v>1.393192</c:v>
                </c:pt>
                <c:pt idx="1106">
                  <c:v>1.393192</c:v>
                </c:pt>
                <c:pt idx="1107">
                  <c:v>1.393192</c:v>
                </c:pt>
                <c:pt idx="1108">
                  <c:v>1.387894</c:v>
                </c:pt>
                <c:pt idx="1109">
                  <c:v>1.393192</c:v>
                </c:pt>
                <c:pt idx="1110">
                  <c:v>1.393192</c:v>
                </c:pt>
                <c:pt idx="1111">
                  <c:v>1.393192</c:v>
                </c:pt>
                <c:pt idx="1112">
                  <c:v>1.393192</c:v>
                </c:pt>
                <c:pt idx="1113">
                  <c:v>1.393192</c:v>
                </c:pt>
                <c:pt idx="1114">
                  <c:v>1.387894</c:v>
                </c:pt>
                <c:pt idx="1115">
                  <c:v>1.393192</c:v>
                </c:pt>
                <c:pt idx="1116">
                  <c:v>1.393192</c:v>
                </c:pt>
                <c:pt idx="1117">
                  <c:v>1.393192</c:v>
                </c:pt>
                <c:pt idx="1118">
                  <c:v>1.387894</c:v>
                </c:pt>
                <c:pt idx="1119">
                  <c:v>1.387894</c:v>
                </c:pt>
                <c:pt idx="1120">
                  <c:v>1.39849</c:v>
                </c:pt>
                <c:pt idx="1121">
                  <c:v>1.393192</c:v>
                </c:pt>
                <c:pt idx="1122">
                  <c:v>1.393192</c:v>
                </c:pt>
                <c:pt idx="1123">
                  <c:v>1.393192</c:v>
                </c:pt>
                <c:pt idx="1124">
                  <c:v>1.387894</c:v>
                </c:pt>
                <c:pt idx="1125">
                  <c:v>1.393192</c:v>
                </c:pt>
                <c:pt idx="1126">
                  <c:v>1.387894</c:v>
                </c:pt>
                <c:pt idx="1127">
                  <c:v>1.393192</c:v>
                </c:pt>
                <c:pt idx="1128">
                  <c:v>1.39849</c:v>
                </c:pt>
                <c:pt idx="1129">
                  <c:v>1.387894</c:v>
                </c:pt>
                <c:pt idx="1130">
                  <c:v>1.393192</c:v>
                </c:pt>
                <c:pt idx="1131">
                  <c:v>1.387894</c:v>
                </c:pt>
                <c:pt idx="1132">
                  <c:v>1.393192</c:v>
                </c:pt>
                <c:pt idx="1133">
                  <c:v>1.393192</c:v>
                </c:pt>
                <c:pt idx="1134">
                  <c:v>1.387894</c:v>
                </c:pt>
                <c:pt idx="1135">
                  <c:v>1.403788</c:v>
                </c:pt>
                <c:pt idx="1136">
                  <c:v>1.39849</c:v>
                </c:pt>
                <c:pt idx="1137">
                  <c:v>1.393192</c:v>
                </c:pt>
                <c:pt idx="1138">
                  <c:v>1.393192</c:v>
                </c:pt>
                <c:pt idx="1139">
                  <c:v>1.393192</c:v>
                </c:pt>
                <c:pt idx="1140">
                  <c:v>1.393192</c:v>
                </c:pt>
                <c:pt idx="1141">
                  <c:v>1.393192</c:v>
                </c:pt>
                <c:pt idx="1142">
                  <c:v>1.393192</c:v>
                </c:pt>
                <c:pt idx="1143">
                  <c:v>1.39849</c:v>
                </c:pt>
                <c:pt idx="1144">
                  <c:v>1.393192</c:v>
                </c:pt>
                <c:pt idx="1145">
                  <c:v>1.409086</c:v>
                </c:pt>
                <c:pt idx="1146">
                  <c:v>1.403788</c:v>
                </c:pt>
                <c:pt idx="1147">
                  <c:v>1.409086</c:v>
                </c:pt>
                <c:pt idx="1148">
                  <c:v>1.403788</c:v>
                </c:pt>
                <c:pt idx="1149">
                  <c:v>1.409086</c:v>
                </c:pt>
                <c:pt idx="1150">
                  <c:v>1.409086</c:v>
                </c:pt>
                <c:pt idx="1151">
                  <c:v>1.409086</c:v>
                </c:pt>
                <c:pt idx="1152">
                  <c:v>1.409086</c:v>
                </c:pt>
                <c:pt idx="1153">
                  <c:v>1.409086</c:v>
                </c:pt>
                <c:pt idx="1154">
                  <c:v>1.409086</c:v>
                </c:pt>
                <c:pt idx="1155">
                  <c:v>1.409086</c:v>
                </c:pt>
                <c:pt idx="1156">
                  <c:v>1.409086</c:v>
                </c:pt>
                <c:pt idx="1157">
                  <c:v>1.403788</c:v>
                </c:pt>
                <c:pt idx="1158">
                  <c:v>1.403788</c:v>
                </c:pt>
                <c:pt idx="1159">
                  <c:v>1.409086</c:v>
                </c:pt>
                <c:pt idx="1160">
                  <c:v>1.409086</c:v>
                </c:pt>
                <c:pt idx="1161">
                  <c:v>1.409086</c:v>
                </c:pt>
                <c:pt idx="1162">
                  <c:v>1.409086</c:v>
                </c:pt>
                <c:pt idx="1163">
                  <c:v>1.409086</c:v>
                </c:pt>
                <c:pt idx="1164">
                  <c:v>1.409086</c:v>
                </c:pt>
                <c:pt idx="1165">
                  <c:v>1.414384</c:v>
                </c:pt>
                <c:pt idx="1166">
                  <c:v>1.409086</c:v>
                </c:pt>
                <c:pt idx="1167">
                  <c:v>1.409086</c:v>
                </c:pt>
                <c:pt idx="1168">
                  <c:v>1.409086</c:v>
                </c:pt>
                <c:pt idx="1169">
                  <c:v>1.414384</c:v>
                </c:pt>
                <c:pt idx="1170">
                  <c:v>1.419682</c:v>
                </c:pt>
                <c:pt idx="1171">
                  <c:v>1.419682</c:v>
                </c:pt>
                <c:pt idx="1172">
                  <c:v>1.419682</c:v>
                </c:pt>
                <c:pt idx="1173">
                  <c:v>1.419682</c:v>
                </c:pt>
                <c:pt idx="1174">
                  <c:v>1.419682</c:v>
                </c:pt>
                <c:pt idx="1175">
                  <c:v>1.419682</c:v>
                </c:pt>
                <c:pt idx="1176">
                  <c:v>1.419682</c:v>
                </c:pt>
                <c:pt idx="1177">
                  <c:v>1.419682</c:v>
                </c:pt>
                <c:pt idx="1178">
                  <c:v>1.414384</c:v>
                </c:pt>
                <c:pt idx="1179">
                  <c:v>1.414384</c:v>
                </c:pt>
                <c:pt idx="1180">
                  <c:v>1.42498</c:v>
                </c:pt>
                <c:pt idx="1181">
                  <c:v>1.419682</c:v>
                </c:pt>
                <c:pt idx="1182">
                  <c:v>1.419682</c:v>
                </c:pt>
                <c:pt idx="1183">
                  <c:v>1.419682</c:v>
                </c:pt>
                <c:pt idx="1184">
                  <c:v>1.419682</c:v>
                </c:pt>
                <c:pt idx="1185">
                  <c:v>1.42498</c:v>
                </c:pt>
                <c:pt idx="1186">
                  <c:v>1.419682</c:v>
                </c:pt>
                <c:pt idx="1187">
                  <c:v>1.42498</c:v>
                </c:pt>
                <c:pt idx="1188">
                  <c:v>1.419682</c:v>
                </c:pt>
                <c:pt idx="1189">
                  <c:v>1.42498</c:v>
                </c:pt>
                <c:pt idx="1190">
                  <c:v>1.430278</c:v>
                </c:pt>
                <c:pt idx="1191">
                  <c:v>1.42498</c:v>
                </c:pt>
                <c:pt idx="1192">
                  <c:v>1.42498</c:v>
                </c:pt>
                <c:pt idx="1193">
                  <c:v>1.42498</c:v>
                </c:pt>
                <c:pt idx="1194">
                  <c:v>1.419682</c:v>
                </c:pt>
                <c:pt idx="1195">
                  <c:v>1.430278</c:v>
                </c:pt>
                <c:pt idx="1196">
                  <c:v>1.42498</c:v>
                </c:pt>
                <c:pt idx="1197">
                  <c:v>1.42498</c:v>
                </c:pt>
                <c:pt idx="1198">
                  <c:v>1.42498</c:v>
                </c:pt>
                <c:pt idx="1199">
                  <c:v>1.42498</c:v>
                </c:pt>
                <c:pt idx="1200">
                  <c:v>1.435576</c:v>
                </c:pt>
                <c:pt idx="1201">
                  <c:v>1.42498</c:v>
                </c:pt>
                <c:pt idx="1202">
                  <c:v>1.42498</c:v>
                </c:pt>
                <c:pt idx="1203">
                  <c:v>1.430278</c:v>
                </c:pt>
                <c:pt idx="1204">
                  <c:v>1.430278</c:v>
                </c:pt>
                <c:pt idx="1205">
                  <c:v>1.430278</c:v>
                </c:pt>
                <c:pt idx="1206">
                  <c:v>1.430278</c:v>
                </c:pt>
                <c:pt idx="1207">
                  <c:v>1.430278</c:v>
                </c:pt>
                <c:pt idx="1208">
                  <c:v>1.430278</c:v>
                </c:pt>
                <c:pt idx="1209">
                  <c:v>1.42498</c:v>
                </c:pt>
                <c:pt idx="1210">
                  <c:v>1.430278</c:v>
                </c:pt>
                <c:pt idx="1211">
                  <c:v>1.430278</c:v>
                </c:pt>
                <c:pt idx="1212">
                  <c:v>1.430278</c:v>
                </c:pt>
                <c:pt idx="1213">
                  <c:v>1.430278</c:v>
                </c:pt>
                <c:pt idx="1214">
                  <c:v>1.419682</c:v>
                </c:pt>
                <c:pt idx="1215">
                  <c:v>1.430278</c:v>
                </c:pt>
                <c:pt idx="1216">
                  <c:v>1.42498</c:v>
                </c:pt>
                <c:pt idx="1217">
                  <c:v>1.430278</c:v>
                </c:pt>
                <c:pt idx="1218">
                  <c:v>1.435576</c:v>
                </c:pt>
                <c:pt idx="1219">
                  <c:v>1.42498</c:v>
                </c:pt>
                <c:pt idx="1220">
                  <c:v>1.430278</c:v>
                </c:pt>
                <c:pt idx="1221">
                  <c:v>1.430278</c:v>
                </c:pt>
                <c:pt idx="1222">
                  <c:v>1.430278</c:v>
                </c:pt>
                <c:pt idx="1223">
                  <c:v>1.430278</c:v>
                </c:pt>
                <c:pt idx="1224">
                  <c:v>1.435576</c:v>
                </c:pt>
                <c:pt idx="1225">
                  <c:v>1.435576</c:v>
                </c:pt>
                <c:pt idx="1226">
                  <c:v>1.430278</c:v>
                </c:pt>
                <c:pt idx="1227">
                  <c:v>1.430278</c:v>
                </c:pt>
                <c:pt idx="1228">
                  <c:v>1.435576</c:v>
                </c:pt>
                <c:pt idx="1229">
                  <c:v>1.430278</c:v>
                </c:pt>
                <c:pt idx="1230">
                  <c:v>1.430278</c:v>
                </c:pt>
                <c:pt idx="1231">
                  <c:v>1.435576</c:v>
                </c:pt>
                <c:pt idx="1232">
                  <c:v>1.435576</c:v>
                </c:pt>
                <c:pt idx="1233">
                  <c:v>1.435576</c:v>
                </c:pt>
                <c:pt idx="1234">
                  <c:v>1.435576</c:v>
                </c:pt>
                <c:pt idx="1235">
                  <c:v>1.435576</c:v>
                </c:pt>
                <c:pt idx="1236">
                  <c:v>1.440874</c:v>
                </c:pt>
                <c:pt idx="1237">
                  <c:v>1.440874</c:v>
                </c:pt>
                <c:pt idx="1238">
                  <c:v>1.446172</c:v>
                </c:pt>
                <c:pt idx="1239">
                  <c:v>1.435576</c:v>
                </c:pt>
                <c:pt idx="1240">
                  <c:v>1.440874</c:v>
                </c:pt>
                <c:pt idx="1241">
                  <c:v>1.440874</c:v>
                </c:pt>
                <c:pt idx="1242">
                  <c:v>1.440874</c:v>
                </c:pt>
                <c:pt idx="1243">
                  <c:v>1.440874</c:v>
                </c:pt>
                <c:pt idx="1244">
                  <c:v>1.440874</c:v>
                </c:pt>
                <c:pt idx="1245">
                  <c:v>1.446172</c:v>
                </c:pt>
                <c:pt idx="1246">
                  <c:v>1.446172</c:v>
                </c:pt>
                <c:pt idx="1247">
                  <c:v>1.446172</c:v>
                </c:pt>
                <c:pt idx="1248">
                  <c:v>1.440874</c:v>
                </c:pt>
                <c:pt idx="1249">
                  <c:v>1.440874</c:v>
                </c:pt>
                <c:pt idx="1250">
                  <c:v>1.446172</c:v>
                </c:pt>
                <c:pt idx="1251">
                  <c:v>1.446172</c:v>
                </c:pt>
                <c:pt idx="1252">
                  <c:v>1.446172</c:v>
                </c:pt>
                <c:pt idx="1253">
                  <c:v>1.462066</c:v>
                </c:pt>
                <c:pt idx="1254">
                  <c:v>1.45147</c:v>
                </c:pt>
                <c:pt idx="1255">
                  <c:v>1.45147</c:v>
                </c:pt>
                <c:pt idx="1256">
                  <c:v>1.45147</c:v>
                </c:pt>
                <c:pt idx="1257">
                  <c:v>1.45147</c:v>
                </c:pt>
                <c:pt idx="1258">
                  <c:v>1.446172</c:v>
                </c:pt>
                <c:pt idx="1259">
                  <c:v>1.446172</c:v>
                </c:pt>
                <c:pt idx="1260">
                  <c:v>1.45147</c:v>
                </c:pt>
                <c:pt idx="1261">
                  <c:v>1.45147</c:v>
                </c:pt>
                <c:pt idx="1262">
                  <c:v>1.456768</c:v>
                </c:pt>
                <c:pt idx="1263">
                  <c:v>1.45147</c:v>
                </c:pt>
                <c:pt idx="1264">
                  <c:v>1.45147</c:v>
                </c:pt>
                <c:pt idx="1265">
                  <c:v>1.456768</c:v>
                </c:pt>
                <c:pt idx="1266">
                  <c:v>1.45147</c:v>
                </c:pt>
                <c:pt idx="1267">
                  <c:v>1.456768</c:v>
                </c:pt>
                <c:pt idx="1268">
                  <c:v>1.45147</c:v>
                </c:pt>
                <c:pt idx="1269">
                  <c:v>1.45147</c:v>
                </c:pt>
                <c:pt idx="1270">
                  <c:v>1.456768</c:v>
                </c:pt>
                <c:pt idx="1271">
                  <c:v>1.456768</c:v>
                </c:pt>
                <c:pt idx="1272">
                  <c:v>1.456768</c:v>
                </c:pt>
                <c:pt idx="1273">
                  <c:v>1.456768</c:v>
                </c:pt>
                <c:pt idx="1274">
                  <c:v>1.45147</c:v>
                </c:pt>
                <c:pt idx="1275">
                  <c:v>1.462066</c:v>
                </c:pt>
                <c:pt idx="1276">
                  <c:v>1.456768</c:v>
                </c:pt>
                <c:pt idx="1277">
                  <c:v>1.456768</c:v>
                </c:pt>
                <c:pt idx="1278">
                  <c:v>1.462066</c:v>
                </c:pt>
                <c:pt idx="1279">
                  <c:v>1.456768</c:v>
                </c:pt>
                <c:pt idx="1280">
                  <c:v>1.462066</c:v>
                </c:pt>
                <c:pt idx="1281">
                  <c:v>1.462066</c:v>
                </c:pt>
                <c:pt idx="1282">
                  <c:v>1.462066</c:v>
                </c:pt>
                <c:pt idx="1283">
                  <c:v>1.462066</c:v>
                </c:pt>
                <c:pt idx="1284">
                  <c:v>1.456768</c:v>
                </c:pt>
                <c:pt idx="1285">
                  <c:v>1.467364</c:v>
                </c:pt>
                <c:pt idx="1286">
                  <c:v>1.467364</c:v>
                </c:pt>
                <c:pt idx="1287">
                  <c:v>1.467364</c:v>
                </c:pt>
                <c:pt idx="1288">
                  <c:v>1.467364</c:v>
                </c:pt>
                <c:pt idx="1289">
                  <c:v>1.467364</c:v>
                </c:pt>
                <c:pt idx="1290">
                  <c:v>1.467364</c:v>
                </c:pt>
                <c:pt idx="1291">
                  <c:v>1.467364</c:v>
                </c:pt>
                <c:pt idx="1292">
                  <c:v>1.467364</c:v>
                </c:pt>
                <c:pt idx="1293">
                  <c:v>1.467364</c:v>
                </c:pt>
                <c:pt idx="1294">
                  <c:v>1.467364</c:v>
                </c:pt>
                <c:pt idx="1295">
                  <c:v>1.467364</c:v>
                </c:pt>
                <c:pt idx="1296">
                  <c:v>1.472662</c:v>
                </c:pt>
                <c:pt idx="1297">
                  <c:v>1.467364</c:v>
                </c:pt>
                <c:pt idx="1298">
                  <c:v>1.472662</c:v>
                </c:pt>
                <c:pt idx="1299">
                  <c:v>1.472662</c:v>
                </c:pt>
                <c:pt idx="1300">
                  <c:v>1.472662</c:v>
                </c:pt>
                <c:pt idx="1301">
                  <c:v>1.472662</c:v>
                </c:pt>
                <c:pt idx="1302">
                  <c:v>1.472662</c:v>
                </c:pt>
                <c:pt idx="1303">
                  <c:v>1.472662</c:v>
                </c:pt>
                <c:pt idx="1304">
                  <c:v>1.467364</c:v>
                </c:pt>
                <c:pt idx="1305">
                  <c:v>1.472662</c:v>
                </c:pt>
                <c:pt idx="1306">
                  <c:v>1.472662</c:v>
                </c:pt>
                <c:pt idx="1307">
                  <c:v>1.47796</c:v>
                </c:pt>
                <c:pt idx="1308">
                  <c:v>1.47796</c:v>
                </c:pt>
                <c:pt idx="1309">
                  <c:v>1.483258</c:v>
                </c:pt>
                <c:pt idx="1310">
                  <c:v>1.483258</c:v>
                </c:pt>
                <c:pt idx="1311">
                  <c:v>1.47796</c:v>
                </c:pt>
                <c:pt idx="1312">
                  <c:v>1.483258</c:v>
                </c:pt>
                <c:pt idx="1313">
                  <c:v>1.483258</c:v>
                </c:pt>
                <c:pt idx="1314">
                  <c:v>1.47796</c:v>
                </c:pt>
                <c:pt idx="1315">
                  <c:v>1.47796</c:v>
                </c:pt>
                <c:pt idx="1316">
                  <c:v>1.483258</c:v>
                </c:pt>
                <c:pt idx="1317">
                  <c:v>1.483258</c:v>
                </c:pt>
                <c:pt idx="1318">
                  <c:v>1.483258</c:v>
                </c:pt>
                <c:pt idx="1319">
                  <c:v>1.483258</c:v>
                </c:pt>
                <c:pt idx="1320">
                  <c:v>1.483258</c:v>
                </c:pt>
                <c:pt idx="1321">
                  <c:v>1.483258</c:v>
                </c:pt>
                <c:pt idx="1322">
                  <c:v>1.488556</c:v>
                </c:pt>
                <c:pt idx="1323">
                  <c:v>1.47796</c:v>
                </c:pt>
                <c:pt idx="1324">
                  <c:v>1.472662</c:v>
                </c:pt>
                <c:pt idx="1325">
                  <c:v>1.483258</c:v>
                </c:pt>
                <c:pt idx="1326">
                  <c:v>1.47796</c:v>
                </c:pt>
                <c:pt idx="1327">
                  <c:v>1.483258</c:v>
                </c:pt>
                <c:pt idx="1328">
                  <c:v>1.488556</c:v>
                </c:pt>
                <c:pt idx="1329">
                  <c:v>1.483258</c:v>
                </c:pt>
                <c:pt idx="1330">
                  <c:v>1.493854</c:v>
                </c:pt>
                <c:pt idx="1331">
                  <c:v>1.483258</c:v>
                </c:pt>
                <c:pt idx="1332">
                  <c:v>1.488556</c:v>
                </c:pt>
                <c:pt idx="1333">
                  <c:v>1.483258</c:v>
                </c:pt>
                <c:pt idx="1334">
                  <c:v>1.493854</c:v>
                </c:pt>
                <c:pt idx="1335">
                  <c:v>1.493854</c:v>
                </c:pt>
                <c:pt idx="1336">
                  <c:v>1.493854</c:v>
                </c:pt>
                <c:pt idx="1337">
                  <c:v>1.483258</c:v>
                </c:pt>
                <c:pt idx="1338">
                  <c:v>1.483258</c:v>
                </c:pt>
                <c:pt idx="1339">
                  <c:v>1.488556</c:v>
                </c:pt>
                <c:pt idx="1340">
                  <c:v>1.493854</c:v>
                </c:pt>
                <c:pt idx="1341">
                  <c:v>1.488556</c:v>
                </c:pt>
                <c:pt idx="1342">
                  <c:v>1.493854</c:v>
                </c:pt>
                <c:pt idx="1343">
                  <c:v>1.488556</c:v>
                </c:pt>
                <c:pt idx="1344">
                  <c:v>1.488556</c:v>
                </c:pt>
                <c:pt idx="1345">
                  <c:v>1.493854</c:v>
                </c:pt>
                <c:pt idx="1346">
                  <c:v>1.488556</c:v>
                </c:pt>
                <c:pt idx="1347">
                  <c:v>1.493854</c:v>
                </c:pt>
                <c:pt idx="1348">
                  <c:v>1.499152</c:v>
                </c:pt>
                <c:pt idx="1349">
                  <c:v>1.493854</c:v>
                </c:pt>
                <c:pt idx="1350">
                  <c:v>1.493854</c:v>
                </c:pt>
                <c:pt idx="1351">
                  <c:v>1.493854</c:v>
                </c:pt>
                <c:pt idx="1352">
                  <c:v>1.488556</c:v>
                </c:pt>
                <c:pt idx="1353">
                  <c:v>1.499152</c:v>
                </c:pt>
                <c:pt idx="1354">
                  <c:v>1.493854</c:v>
                </c:pt>
                <c:pt idx="1355">
                  <c:v>1.493854</c:v>
                </c:pt>
                <c:pt idx="1356">
                  <c:v>1.493854</c:v>
                </c:pt>
                <c:pt idx="1357">
                  <c:v>1.493854</c:v>
                </c:pt>
                <c:pt idx="1358">
                  <c:v>1.50445</c:v>
                </c:pt>
                <c:pt idx="1359">
                  <c:v>1.499152</c:v>
                </c:pt>
                <c:pt idx="1360">
                  <c:v>1.499152</c:v>
                </c:pt>
                <c:pt idx="1361">
                  <c:v>1.499152</c:v>
                </c:pt>
                <c:pt idx="1362">
                  <c:v>1.499152</c:v>
                </c:pt>
                <c:pt idx="1363">
                  <c:v>1.50445</c:v>
                </c:pt>
                <c:pt idx="1364">
                  <c:v>1.493854</c:v>
                </c:pt>
                <c:pt idx="1365">
                  <c:v>1.499152</c:v>
                </c:pt>
                <c:pt idx="1366">
                  <c:v>1.499152</c:v>
                </c:pt>
                <c:pt idx="1367">
                  <c:v>1.50445</c:v>
                </c:pt>
                <c:pt idx="1368">
                  <c:v>1.50445</c:v>
                </c:pt>
                <c:pt idx="1369">
                  <c:v>1.50445</c:v>
                </c:pt>
                <c:pt idx="1370">
                  <c:v>1.509748</c:v>
                </c:pt>
                <c:pt idx="1371">
                  <c:v>1.50445</c:v>
                </c:pt>
                <c:pt idx="1372">
                  <c:v>1.50445</c:v>
                </c:pt>
                <c:pt idx="1373">
                  <c:v>1.50445</c:v>
                </c:pt>
                <c:pt idx="1374">
                  <c:v>1.509748</c:v>
                </c:pt>
                <c:pt idx="1375">
                  <c:v>1.509748</c:v>
                </c:pt>
                <c:pt idx="1376">
                  <c:v>1.509748</c:v>
                </c:pt>
                <c:pt idx="1377">
                  <c:v>1.50445</c:v>
                </c:pt>
                <c:pt idx="1378">
                  <c:v>1.515046</c:v>
                </c:pt>
                <c:pt idx="1379">
                  <c:v>1.50445</c:v>
                </c:pt>
                <c:pt idx="1380">
                  <c:v>1.509748</c:v>
                </c:pt>
                <c:pt idx="1381">
                  <c:v>1.50445</c:v>
                </c:pt>
                <c:pt idx="1382">
                  <c:v>1.50445</c:v>
                </c:pt>
                <c:pt idx="1383">
                  <c:v>1.515046</c:v>
                </c:pt>
                <c:pt idx="1384">
                  <c:v>1.50445</c:v>
                </c:pt>
                <c:pt idx="1385">
                  <c:v>1.509748</c:v>
                </c:pt>
                <c:pt idx="1386">
                  <c:v>1.509748</c:v>
                </c:pt>
                <c:pt idx="1387">
                  <c:v>1.509748</c:v>
                </c:pt>
                <c:pt idx="1388">
                  <c:v>1.515046</c:v>
                </c:pt>
                <c:pt idx="1389">
                  <c:v>1.509748</c:v>
                </c:pt>
                <c:pt idx="1390">
                  <c:v>1.509748</c:v>
                </c:pt>
                <c:pt idx="1391">
                  <c:v>1.509748</c:v>
                </c:pt>
                <c:pt idx="1392">
                  <c:v>1.515046</c:v>
                </c:pt>
                <c:pt idx="1393">
                  <c:v>1.515046</c:v>
                </c:pt>
                <c:pt idx="1394">
                  <c:v>1.509748</c:v>
                </c:pt>
                <c:pt idx="1395">
                  <c:v>1.515046</c:v>
                </c:pt>
                <c:pt idx="1396">
                  <c:v>1.515046</c:v>
                </c:pt>
                <c:pt idx="1397">
                  <c:v>1.515046</c:v>
                </c:pt>
                <c:pt idx="1398">
                  <c:v>1.515046</c:v>
                </c:pt>
                <c:pt idx="1399">
                  <c:v>1.515046</c:v>
                </c:pt>
                <c:pt idx="1400">
                  <c:v>1.515046</c:v>
                </c:pt>
                <c:pt idx="1401">
                  <c:v>1.515046</c:v>
                </c:pt>
                <c:pt idx="1402">
                  <c:v>1.515046</c:v>
                </c:pt>
                <c:pt idx="1403">
                  <c:v>1.515046</c:v>
                </c:pt>
                <c:pt idx="1404">
                  <c:v>1.515046</c:v>
                </c:pt>
                <c:pt idx="1405">
                  <c:v>1.520344</c:v>
                </c:pt>
                <c:pt idx="1406">
                  <c:v>1.515046</c:v>
                </c:pt>
                <c:pt idx="1407">
                  <c:v>1.515046</c:v>
                </c:pt>
                <c:pt idx="1408">
                  <c:v>1.520344</c:v>
                </c:pt>
                <c:pt idx="1409">
                  <c:v>1.515046</c:v>
                </c:pt>
                <c:pt idx="1410">
                  <c:v>1.525642</c:v>
                </c:pt>
                <c:pt idx="1411">
                  <c:v>1.515046</c:v>
                </c:pt>
                <c:pt idx="1412">
                  <c:v>1.520344</c:v>
                </c:pt>
                <c:pt idx="1413">
                  <c:v>1.525642</c:v>
                </c:pt>
                <c:pt idx="1414">
                  <c:v>1.525642</c:v>
                </c:pt>
                <c:pt idx="1415">
                  <c:v>1.53094</c:v>
                </c:pt>
                <c:pt idx="1416">
                  <c:v>1.520344</c:v>
                </c:pt>
                <c:pt idx="1417">
                  <c:v>1.525642</c:v>
                </c:pt>
                <c:pt idx="1418">
                  <c:v>1.53094</c:v>
                </c:pt>
                <c:pt idx="1419">
                  <c:v>1.525642</c:v>
                </c:pt>
                <c:pt idx="1420">
                  <c:v>1.525642</c:v>
                </c:pt>
                <c:pt idx="1421">
                  <c:v>1.525642</c:v>
                </c:pt>
                <c:pt idx="1422">
                  <c:v>1.525642</c:v>
                </c:pt>
                <c:pt idx="1423">
                  <c:v>1.53094</c:v>
                </c:pt>
                <c:pt idx="1424">
                  <c:v>1.525642</c:v>
                </c:pt>
                <c:pt idx="1425">
                  <c:v>1.525642</c:v>
                </c:pt>
                <c:pt idx="1426">
                  <c:v>1.525642</c:v>
                </c:pt>
                <c:pt idx="1427">
                  <c:v>1.53094</c:v>
                </c:pt>
                <c:pt idx="1428">
                  <c:v>1.53094</c:v>
                </c:pt>
                <c:pt idx="1429">
                  <c:v>1.525642</c:v>
                </c:pt>
                <c:pt idx="1430">
                  <c:v>1.525642</c:v>
                </c:pt>
                <c:pt idx="1431">
                  <c:v>1.53094</c:v>
                </c:pt>
                <c:pt idx="1432">
                  <c:v>1.53094</c:v>
                </c:pt>
                <c:pt idx="1433">
                  <c:v>1.536238</c:v>
                </c:pt>
                <c:pt idx="1434">
                  <c:v>1.53094</c:v>
                </c:pt>
                <c:pt idx="1435">
                  <c:v>1.525642</c:v>
                </c:pt>
                <c:pt idx="1436">
                  <c:v>1.53094</c:v>
                </c:pt>
                <c:pt idx="1437">
                  <c:v>1.53094</c:v>
                </c:pt>
                <c:pt idx="1438">
                  <c:v>1.536238</c:v>
                </c:pt>
                <c:pt idx="1439">
                  <c:v>1.536238</c:v>
                </c:pt>
                <c:pt idx="1440">
                  <c:v>1.53094</c:v>
                </c:pt>
                <c:pt idx="1441">
                  <c:v>1.53094</c:v>
                </c:pt>
                <c:pt idx="1442">
                  <c:v>1.53094</c:v>
                </c:pt>
                <c:pt idx="1443">
                  <c:v>1.541536</c:v>
                </c:pt>
                <c:pt idx="1444">
                  <c:v>1.536238</c:v>
                </c:pt>
                <c:pt idx="1445">
                  <c:v>1.53094</c:v>
                </c:pt>
                <c:pt idx="1446">
                  <c:v>1.536238</c:v>
                </c:pt>
                <c:pt idx="1447">
                  <c:v>1.536238</c:v>
                </c:pt>
                <c:pt idx="1448">
                  <c:v>1.541536</c:v>
                </c:pt>
                <c:pt idx="1449">
                  <c:v>1.53094</c:v>
                </c:pt>
                <c:pt idx="1450">
                  <c:v>1.536238</c:v>
                </c:pt>
                <c:pt idx="1451">
                  <c:v>1.536238</c:v>
                </c:pt>
                <c:pt idx="1452">
                  <c:v>1.536238</c:v>
                </c:pt>
                <c:pt idx="1453">
                  <c:v>1.546834</c:v>
                </c:pt>
                <c:pt idx="1454">
                  <c:v>1.536238</c:v>
                </c:pt>
                <c:pt idx="1455">
                  <c:v>1.536238</c:v>
                </c:pt>
                <c:pt idx="1456">
                  <c:v>1.541536</c:v>
                </c:pt>
                <c:pt idx="1457">
                  <c:v>1.541536</c:v>
                </c:pt>
                <c:pt idx="1458">
                  <c:v>1.546834</c:v>
                </c:pt>
                <c:pt idx="1459">
                  <c:v>1.541536</c:v>
                </c:pt>
                <c:pt idx="1460">
                  <c:v>1.541536</c:v>
                </c:pt>
                <c:pt idx="1461">
                  <c:v>1.541536</c:v>
                </c:pt>
                <c:pt idx="1462">
                  <c:v>1.541536</c:v>
                </c:pt>
                <c:pt idx="1463">
                  <c:v>1.552132</c:v>
                </c:pt>
                <c:pt idx="1464">
                  <c:v>1.541536</c:v>
                </c:pt>
                <c:pt idx="1465">
                  <c:v>1.541536</c:v>
                </c:pt>
                <c:pt idx="1466">
                  <c:v>1.546834</c:v>
                </c:pt>
                <c:pt idx="1467">
                  <c:v>1.546834</c:v>
                </c:pt>
                <c:pt idx="1468">
                  <c:v>1.536238</c:v>
                </c:pt>
                <c:pt idx="1469">
                  <c:v>1.541536</c:v>
                </c:pt>
                <c:pt idx="1470">
                  <c:v>1.541536</c:v>
                </c:pt>
                <c:pt idx="1471">
                  <c:v>1.541536</c:v>
                </c:pt>
                <c:pt idx="1472">
                  <c:v>1.546834</c:v>
                </c:pt>
                <c:pt idx="1473">
                  <c:v>1.552132</c:v>
                </c:pt>
                <c:pt idx="1474">
                  <c:v>1.546834</c:v>
                </c:pt>
                <c:pt idx="1475">
                  <c:v>1.552132</c:v>
                </c:pt>
                <c:pt idx="1476">
                  <c:v>1.546834</c:v>
                </c:pt>
                <c:pt idx="1477">
                  <c:v>1.546834</c:v>
                </c:pt>
                <c:pt idx="1478">
                  <c:v>1.546834</c:v>
                </c:pt>
                <c:pt idx="1479">
                  <c:v>1.546834</c:v>
                </c:pt>
                <c:pt idx="1480">
                  <c:v>1.552132</c:v>
                </c:pt>
                <c:pt idx="1481">
                  <c:v>1.546834</c:v>
                </c:pt>
                <c:pt idx="1482">
                  <c:v>1.552132</c:v>
                </c:pt>
                <c:pt idx="1483">
                  <c:v>1.552132</c:v>
                </c:pt>
                <c:pt idx="1484">
                  <c:v>1.552132</c:v>
                </c:pt>
                <c:pt idx="1485">
                  <c:v>1.552132</c:v>
                </c:pt>
                <c:pt idx="1486">
                  <c:v>1.546834</c:v>
                </c:pt>
                <c:pt idx="1487">
                  <c:v>1.552132</c:v>
                </c:pt>
                <c:pt idx="1488">
                  <c:v>1.552132</c:v>
                </c:pt>
                <c:pt idx="1489">
                  <c:v>1.55743</c:v>
                </c:pt>
                <c:pt idx="1490">
                  <c:v>1.55743</c:v>
                </c:pt>
                <c:pt idx="1491">
                  <c:v>1.552132</c:v>
                </c:pt>
                <c:pt idx="1492">
                  <c:v>1.552132</c:v>
                </c:pt>
                <c:pt idx="1493">
                  <c:v>1.562728</c:v>
                </c:pt>
                <c:pt idx="1494">
                  <c:v>1.55743</c:v>
                </c:pt>
                <c:pt idx="1495">
                  <c:v>1.55743</c:v>
                </c:pt>
                <c:pt idx="1496">
                  <c:v>1.55743</c:v>
                </c:pt>
                <c:pt idx="1497">
                  <c:v>1.55743</c:v>
                </c:pt>
                <c:pt idx="1498">
                  <c:v>1.562728</c:v>
                </c:pt>
                <c:pt idx="1499">
                  <c:v>1.562728</c:v>
                </c:pt>
                <c:pt idx="1500">
                  <c:v>1.55743</c:v>
                </c:pt>
                <c:pt idx="1501">
                  <c:v>1.55743</c:v>
                </c:pt>
                <c:pt idx="1502">
                  <c:v>1.55743</c:v>
                </c:pt>
                <c:pt idx="1503">
                  <c:v>1.562728</c:v>
                </c:pt>
                <c:pt idx="1504">
                  <c:v>1.55743</c:v>
                </c:pt>
                <c:pt idx="1505">
                  <c:v>1.55743</c:v>
                </c:pt>
                <c:pt idx="1506">
                  <c:v>1.55743</c:v>
                </c:pt>
                <c:pt idx="1507">
                  <c:v>1.562728</c:v>
                </c:pt>
                <c:pt idx="1508">
                  <c:v>1.562728</c:v>
                </c:pt>
                <c:pt idx="1509">
                  <c:v>1.55743</c:v>
                </c:pt>
                <c:pt idx="1510">
                  <c:v>1.562728</c:v>
                </c:pt>
                <c:pt idx="1511">
                  <c:v>1.562728</c:v>
                </c:pt>
                <c:pt idx="1512">
                  <c:v>1.562728</c:v>
                </c:pt>
                <c:pt idx="1513">
                  <c:v>1.562728</c:v>
                </c:pt>
                <c:pt idx="1514">
                  <c:v>1.562728</c:v>
                </c:pt>
                <c:pt idx="1515">
                  <c:v>1.562728</c:v>
                </c:pt>
                <c:pt idx="1516">
                  <c:v>1.562728</c:v>
                </c:pt>
                <c:pt idx="1517">
                  <c:v>1.562728</c:v>
                </c:pt>
                <c:pt idx="1518">
                  <c:v>1.573324</c:v>
                </c:pt>
                <c:pt idx="1519">
                  <c:v>1.573324</c:v>
                </c:pt>
                <c:pt idx="1520">
                  <c:v>1.573324</c:v>
                </c:pt>
                <c:pt idx="1521">
                  <c:v>1.568026</c:v>
                </c:pt>
                <c:pt idx="1522">
                  <c:v>1.568026</c:v>
                </c:pt>
                <c:pt idx="1523">
                  <c:v>1.573324</c:v>
                </c:pt>
                <c:pt idx="1524">
                  <c:v>1.562728</c:v>
                </c:pt>
                <c:pt idx="1525">
                  <c:v>1.568026</c:v>
                </c:pt>
                <c:pt idx="1526">
                  <c:v>1.568026</c:v>
                </c:pt>
                <c:pt idx="1527">
                  <c:v>1.573324</c:v>
                </c:pt>
                <c:pt idx="1528">
                  <c:v>1.573324</c:v>
                </c:pt>
                <c:pt idx="1529">
                  <c:v>1.562728</c:v>
                </c:pt>
                <c:pt idx="1530">
                  <c:v>1.568026</c:v>
                </c:pt>
                <c:pt idx="1531">
                  <c:v>1.573324</c:v>
                </c:pt>
                <c:pt idx="1532">
                  <c:v>1.573324</c:v>
                </c:pt>
                <c:pt idx="1533">
                  <c:v>1.578622</c:v>
                </c:pt>
                <c:pt idx="1534">
                  <c:v>1.568026</c:v>
                </c:pt>
                <c:pt idx="1535">
                  <c:v>1.573324</c:v>
                </c:pt>
                <c:pt idx="1536">
                  <c:v>1.573324</c:v>
                </c:pt>
                <c:pt idx="1537">
                  <c:v>1.573324</c:v>
                </c:pt>
                <c:pt idx="1538">
                  <c:v>1.573324</c:v>
                </c:pt>
                <c:pt idx="1539">
                  <c:v>1.578622</c:v>
                </c:pt>
                <c:pt idx="1540">
                  <c:v>1.578622</c:v>
                </c:pt>
                <c:pt idx="1541">
                  <c:v>1.573324</c:v>
                </c:pt>
                <c:pt idx="1542">
                  <c:v>1.578622</c:v>
                </c:pt>
                <c:pt idx="1543">
                  <c:v>1.58392</c:v>
                </c:pt>
                <c:pt idx="1544">
                  <c:v>1.578622</c:v>
                </c:pt>
                <c:pt idx="1545">
                  <c:v>1.578622</c:v>
                </c:pt>
                <c:pt idx="1546">
                  <c:v>1.573324</c:v>
                </c:pt>
                <c:pt idx="1547">
                  <c:v>1.578622</c:v>
                </c:pt>
                <c:pt idx="1548">
                  <c:v>1.58392</c:v>
                </c:pt>
                <c:pt idx="1549">
                  <c:v>1.573324</c:v>
                </c:pt>
                <c:pt idx="1550">
                  <c:v>1.573324</c:v>
                </c:pt>
                <c:pt idx="1551">
                  <c:v>1.58392</c:v>
                </c:pt>
                <c:pt idx="1552">
                  <c:v>1.58392</c:v>
                </c:pt>
                <c:pt idx="1553">
                  <c:v>1.58392</c:v>
                </c:pt>
                <c:pt idx="1554">
                  <c:v>1.573324</c:v>
                </c:pt>
                <c:pt idx="1555">
                  <c:v>1.589218</c:v>
                </c:pt>
                <c:pt idx="1556">
                  <c:v>1.58392</c:v>
                </c:pt>
                <c:pt idx="1557">
                  <c:v>1.58392</c:v>
                </c:pt>
                <c:pt idx="1558">
                  <c:v>1.58392</c:v>
                </c:pt>
                <c:pt idx="1559">
                  <c:v>1.578622</c:v>
                </c:pt>
                <c:pt idx="1560">
                  <c:v>1.58392</c:v>
                </c:pt>
                <c:pt idx="1561">
                  <c:v>1.58392</c:v>
                </c:pt>
                <c:pt idx="1562">
                  <c:v>1.589218</c:v>
                </c:pt>
                <c:pt idx="1563">
                  <c:v>1.589218</c:v>
                </c:pt>
                <c:pt idx="1564">
                  <c:v>1.589218</c:v>
                </c:pt>
                <c:pt idx="1565">
                  <c:v>1.589218</c:v>
                </c:pt>
                <c:pt idx="1566">
                  <c:v>1.589218</c:v>
                </c:pt>
                <c:pt idx="1567">
                  <c:v>1.589218</c:v>
                </c:pt>
                <c:pt idx="1568">
                  <c:v>1.594516</c:v>
                </c:pt>
                <c:pt idx="1569">
                  <c:v>1.58392</c:v>
                </c:pt>
                <c:pt idx="1570">
                  <c:v>1.589218</c:v>
                </c:pt>
                <c:pt idx="1571">
                  <c:v>1.594516</c:v>
                </c:pt>
                <c:pt idx="1572">
                  <c:v>1.599814</c:v>
                </c:pt>
                <c:pt idx="1573">
                  <c:v>1.599814</c:v>
                </c:pt>
                <c:pt idx="1574">
                  <c:v>1.594516</c:v>
                </c:pt>
                <c:pt idx="1575">
                  <c:v>1.594516</c:v>
                </c:pt>
                <c:pt idx="1576">
                  <c:v>1.594516</c:v>
                </c:pt>
                <c:pt idx="1577">
                  <c:v>1.594516</c:v>
                </c:pt>
                <c:pt idx="1578">
                  <c:v>1.605112</c:v>
                </c:pt>
                <c:pt idx="1579">
                  <c:v>1.599814</c:v>
                </c:pt>
                <c:pt idx="1580">
                  <c:v>1.599814</c:v>
                </c:pt>
                <c:pt idx="1581">
                  <c:v>1.594516</c:v>
                </c:pt>
                <c:pt idx="1582">
                  <c:v>1.594516</c:v>
                </c:pt>
                <c:pt idx="1583">
                  <c:v>1.605112</c:v>
                </c:pt>
                <c:pt idx="1584">
                  <c:v>1.599814</c:v>
                </c:pt>
                <c:pt idx="1585">
                  <c:v>1.605112</c:v>
                </c:pt>
                <c:pt idx="1586">
                  <c:v>1.599814</c:v>
                </c:pt>
                <c:pt idx="1587">
                  <c:v>1.594516</c:v>
                </c:pt>
                <c:pt idx="1588">
                  <c:v>1.605112</c:v>
                </c:pt>
                <c:pt idx="1589">
                  <c:v>1.599814</c:v>
                </c:pt>
                <c:pt idx="1590">
                  <c:v>1.594516</c:v>
                </c:pt>
                <c:pt idx="1591">
                  <c:v>1.599814</c:v>
                </c:pt>
                <c:pt idx="1592">
                  <c:v>1.599814</c:v>
                </c:pt>
                <c:pt idx="1593">
                  <c:v>1.605112</c:v>
                </c:pt>
                <c:pt idx="1594">
                  <c:v>1.594516</c:v>
                </c:pt>
                <c:pt idx="1595">
                  <c:v>1.599814</c:v>
                </c:pt>
                <c:pt idx="1596">
                  <c:v>1.599814</c:v>
                </c:pt>
                <c:pt idx="1597">
                  <c:v>1.605112</c:v>
                </c:pt>
                <c:pt idx="1598">
                  <c:v>1.605112</c:v>
                </c:pt>
                <c:pt idx="1599">
                  <c:v>1.599814</c:v>
                </c:pt>
                <c:pt idx="1600">
                  <c:v>1.605112</c:v>
                </c:pt>
                <c:pt idx="1601">
                  <c:v>1.599814</c:v>
                </c:pt>
                <c:pt idx="1602">
                  <c:v>1.605112</c:v>
                </c:pt>
                <c:pt idx="1603">
                  <c:v>1.61041</c:v>
                </c:pt>
                <c:pt idx="1604">
                  <c:v>1.61041</c:v>
                </c:pt>
                <c:pt idx="1605">
                  <c:v>1.615708</c:v>
                </c:pt>
                <c:pt idx="1606">
                  <c:v>1.61041</c:v>
                </c:pt>
                <c:pt idx="1607">
                  <c:v>1.61041</c:v>
                </c:pt>
                <c:pt idx="1608">
                  <c:v>1.615708</c:v>
                </c:pt>
                <c:pt idx="1609">
                  <c:v>1.61041</c:v>
                </c:pt>
                <c:pt idx="1610">
                  <c:v>1.605112</c:v>
                </c:pt>
                <c:pt idx="1611">
                  <c:v>1.605112</c:v>
                </c:pt>
                <c:pt idx="1612">
                  <c:v>1.605112</c:v>
                </c:pt>
                <c:pt idx="1613">
                  <c:v>1.61041</c:v>
                </c:pt>
                <c:pt idx="1614">
                  <c:v>1.605112</c:v>
                </c:pt>
                <c:pt idx="1615">
                  <c:v>1.605112</c:v>
                </c:pt>
                <c:pt idx="1616">
                  <c:v>1.605112</c:v>
                </c:pt>
                <c:pt idx="1617">
                  <c:v>1.61041</c:v>
                </c:pt>
                <c:pt idx="1618">
                  <c:v>1.61041</c:v>
                </c:pt>
                <c:pt idx="1619">
                  <c:v>1.61041</c:v>
                </c:pt>
                <c:pt idx="1620">
                  <c:v>1.61041</c:v>
                </c:pt>
                <c:pt idx="1621">
                  <c:v>1.61041</c:v>
                </c:pt>
                <c:pt idx="1622">
                  <c:v>1.61041</c:v>
                </c:pt>
                <c:pt idx="1623">
                  <c:v>1.621006</c:v>
                </c:pt>
                <c:pt idx="1624">
                  <c:v>1.615708</c:v>
                </c:pt>
                <c:pt idx="1625">
                  <c:v>1.615708</c:v>
                </c:pt>
                <c:pt idx="1626">
                  <c:v>1.615708</c:v>
                </c:pt>
                <c:pt idx="1627">
                  <c:v>1.615708</c:v>
                </c:pt>
                <c:pt idx="1628">
                  <c:v>1.621006</c:v>
                </c:pt>
                <c:pt idx="1629">
                  <c:v>1.621006</c:v>
                </c:pt>
                <c:pt idx="1630">
                  <c:v>1.626304</c:v>
                </c:pt>
                <c:pt idx="1631">
                  <c:v>1.621006</c:v>
                </c:pt>
                <c:pt idx="1632">
                  <c:v>1.621006</c:v>
                </c:pt>
                <c:pt idx="1633">
                  <c:v>1.626304</c:v>
                </c:pt>
                <c:pt idx="1634">
                  <c:v>1.626304</c:v>
                </c:pt>
                <c:pt idx="1635">
                  <c:v>1.626304</c:v>
                </c:pt>
                <c:pt idx="1636">
                  <c:v>1.615708</c:v>
                </c:pt>
                <c:pt idx="1637">
                  <c:v>1.621006</c:v>
                </c:pt>
                <c:pt idx="1638">
                  <c:v>1.631602</c:v>
                </c:pt>
                <c:pt idx="1639">
                  <c:v>1.626304</c:v>
                </c:pt>
                <c:pt idx="1640">
                  <c:v>1.621006</c:v>
                </c:pt>
                <c:pt idx="1641">
                  <c:v>1.621006</c:v>
                </c:pt>
                <c:pt idx="1642">
                  <c:v>1.621006</c:v>
                </c:pt>
                <c:pt idx="1643">
                  <c:v>1.631602</c:v>
                </c:pt>
                <c:pt idx="1644">
                  <c:v>1.626304</c:v>
                </c:pt>
                <c:pt idx="1645">
                  <c:v>1.621006</c:v>
                </c:pt>
                <c:pt idx="1646">
                  <c:v>1.626304</c:v>
                </c:pt>
                <c:pt idx="1647">
                  <c:v>1.626304</c:v>
                </c:pt>
                <c:pt idx="1648">
                  <c:v>1.631602</c:v>
                </c:pt>
                <c:pt idx="1649">
                  <c:v>1.626304</c:v>
                </c:pt>
                <c:pt idx="1650">
                  <c:v>1.626304</c:v>
                </c:pt>
                <c:pt idx="1651">
                  <c:v>1.626304</c:v>
                </c:pt>
                <c:pt idx="1652">
                  <c:v>1.631602</c:v>
                </c:pt>
                <c:pt idx="1653">
                  <c:v>1.631602</c:v>
                </c:pt>
                <c:pt idx="1654">
                  <c:v>1.631602</c:v>
                </c:pt>
                <c:pt idx="1655">
                  <c:v>1.626304</c:v>
                </c:pt>
                <c:pt idx="1656">
                  <c:v>1.626304</c:v>
                </c:pt>
                <c:pt idx="1657">
                  <c:v>1.631602</c:v>
                </c:pt>
                <c:pt idx="1658">
                  <c:v>1.6369</c:v>
                </c:pt>
                <c:pt idx="1659">
                  <c:v>1.626304</c:v>
                </c:pt>
                <c:pt idx="1660">
                  <c:v>1.626304</c:v>
                </c:pt>
                <c:pt idx="1661">
                  <c:v>1.631602</c:v>
                </c:pt>
                <c:pt idx="1662">
                  <c:v>1.631602</c:v>
                </c:pt>
                <c:pt idx="1663">
                  <c:v>1.631602</c:v>
                </c:pt>
                <c:pt idx="1664">
                  <c:v>1.631602</c:v>
                </c:pt>
                <c:pt idx="1665">
                  <c:v>1.6369</c:v>
                </c:pt>
                <c:pt idx="1666">
                  <c:v>1.631602</c:v>
                </c:pt>
                <c:pt idx="1667">
                  <c:v>1.6369</c:v>
                </c:pt>
                <c:pt idx="1668">
                  <c:v>1.642198</c:v>
                </c:pt>
                <c:pt idx="1669">
                  <c:v>1.631602</c:v>
                </c:pt>
                <c:pt idx="1670">
                  <c:v>1.642198</c:v>
                </c:pt>
                <c:pt idx="1671">
                  <c:v>1.631602</c:v>
                </c:pt>
                <c:pt idx="1672">
                  <c:v>1.6369</c:v>
                </c:pt>
                <c:pt idx="1673">
                  <c:v>1.642198</c:v>
                </c:pt>
                <c:pt idx="1674">
                  <c:v>1.642198</c:v>
                </c:pt>
                <c:pt idx="1675">
                  <c:v>1.642198</c:v>
                </c:pt>
                <c:pt idx="1676">
                  <c:v>1.6369</c:v>
                </c:pt>
                <c:pt idx="1677">
                  <c:v>1.6369</c:v>
                </c:pt>
                <c:pt idx="1678">
                  <c:v>1.652794</c:v>
                </c:pt>
                <c:pt idx="1679">
                  <c:v>1.652794</c:v>
                </c:pt>
                <c:pt idx="1680">
                  <c:v>1.642198</c:v>
                </c:pt>
                <c:pt idx="1681">
                  <c:v>1.642198</c:v>
                </c:pt>
                <c:pt idx="1682">
                  <c:v>1.642198</c:v>
                </c:pt>
                <c:pt idx="1683">
                  <c:v>1.647496</c:v>
                </c:pt>
                <c:pt idx="1684">
                  <c:v>1.642198</c:v>
                </c:pt>
                <c:pt idx="1685">
                  <c:v>1.642198</c:v>
                </c:pt>
                <c:pt idx="1686">
                  <c:v>1.642198</c:v>
                </c:pt>
                <c:pt idx="1687">
                  <c:v>1.647496</c:v>
                </c:pt>
                <c:pt idx="1688">
                  <c:v>1.642198</c:v>
                </c:pt>
                <c:pt idx="1689">
                  <c:v>1.642198</c:v>
                </c:pt>
                <c:pt idx="1690">
                  <c:v>1.652794</c:v>
                </c:pt>
                <c:pt idx="1691">
                  <c:v>1.647496</c:v>
                </c:pt>
                <c:pt idx="1692">
                  <c:v>1.652794</c:v>
                </c:pt>
                <c:pt idx="1693">
                  <c:v>1.658092</c:v>
                </c:pt>
                <c:pt idx="1694">
                  <c:v>1.652794</c:v>
                </c:pt>
                <c:pt idx="1695">
                  <c:v>1.652794</c:v>
                </c:pt>
                <c:pt idx="1696">
                  <c:v>1.647496</c:v>
                </c:pt>
                <c:pt idx="1697">
                  <c:v>1.652794</c:v>
                </c:pt>
                <c:pt idx="1698">
                  <c:v>1.652794</c:v>
                </c:pt>
                <c:pt idx="1699">
                  <c:v>1.652794</c:v>
                </c:pt>
                <c:pt idx="1700">
                  <c:v>1.652794</c:v>
                </c:pt>
                <c:pt idx="1701">
                  <c:v>1.647496</c:v>
                </c:pt>
                <c:pt idx="1702">
                  <c:v>1.647496</c:v>
                </c:pt>
                <c:pt idx="1703">
                  <c:v>1.658092</c:v>
                </c:pt>
                <c:pt idx="1704">
                  <c:v>1.658092</c:v>
                </c:pt>
                <c:pt idx="1705">
                  <c:v>1.652794</c:v>
                </c:pt>
                <c:pt idx="1706">
                  <c:v>1.652794</c:v>
                </c:pt>
                <c:pt idx="1707">
                  <c:v>1.652794</c:v>
                </c:pt>
                <c:pt idx="1708">
                  <c:v>1.658092</c:v>
                </c:pt>
                <c:pt idx="1709">
                  <c:v>1.647496</c:v>
                </c:pt>
                <c:pt idx="1710">
                  <c:v>1.652794</c:v>
                </c:pt>
                <c:pt idx="1711">
                  <c:v>1.658092</c:v>
                </c:pt>
                <c:pt idx="1712">
                  <c:v>1.658092</c:v>
                </c:pt>
                <c:pt idx="1713">
                  <c:v>1.66339</c:v>
                </c:pt>
                <c:pt idx="1714">
                  <c:v>1.66339</c:v>
                </c:pt>
                <c:pt idx="1715">
                  <c:v>1.66339</c:v>
                </c:pt>
                <c:pt idx="1716">
                  <c:v>1.658092</c:v>
                </c:pt>
                <c:pt idx="1717">
                  <c:v>1.658092</c:v>
                </c:pt>
                <c:pt idx="1718">
                  <c:v>1.66339</c:v>
                </c:pt>
                <c:pt idx="1719">
                  <c:v>1.66339</c:v>
                </c:pt>
                <c:pt idx="1720">
                  <c:v>1.658092</c:v>
                </c:pt>
                <c:pt idx="1721">
                  <c:v>1.658092</c:v>
                </c:pt>
                <c:pt idx="1722">
                  <c:v>1.66339</c:v>
                </c:pt>
                <c:pt idx="1723">
                  <c:v>1.668688</c:v>
                </c:pt>
                <c:pt idx="1724">
                  <c:v>1.66339</c:v>
                </c:pt>
                <c:pt idx="1725">
                  <c:v>1.66339</c:v>
                </c:pt>
                <c:pt idx="1726">
                  <c:v>1.658092</c:v>
                </c:pt>
                <c:pt idx="1727">
                  <c:v>1.66339</c:v>
                </c:pt>
                <c:pt idx="1728">
                  <c:v>1.673986</c:v>
                </c:pt>
                <c:pt idx="1729">
                  <c:v>1.66339</c:v>
                </c:pt>
                <c:pt idx="1730">
                  <c:v>1.668688</c:v>
                </c:pt>
                <c:pt idx="1731">
                  <c:v>1.668688</c:v>
                </c:pt>
                <c:pt idx="1732">
                  <c:v>1.668688</c:v>
                </c:pt>
                <c:pt idx="1733">
                  <c:v>1.673986</c:v>
                </c:pt>
                <c:pt idx="1734">
                  <c:v>1.66339</c:v>
                </c:pt>
                <c:pt idx="1735">
                  <c:v>1.66339</c:v>
                </c:pt>
                <c:pt idx="1736">
                  <c:v>1.668688</c:v>
                </c:pt>
                <c:pt idx="1737">
                  <c:v>1.66339</c:v>
                </c:pt>
                <c:pt idx="1738">
                  <c:v>1.668688</c:v>
                </c:pt>
                <c:pt idx="1739">
                  <c:v>1.66339</c:v>
                </c:pt>
                <c:pt idx="1740">
                  <c:v>1.668688</c:v>
                </c:pt>
                <c:pt idx="1741">
                  <c:v>1.668688</c:v>
                </c:pt>
                <c:pt idx="1742">
                  <c:v>1.668688</c:v>
                </c:pt>
                <c:pt idx="1743">
                  <c:v>1.668688</c:v>
                </c:pt>
                <c:pt idx="1744">
                  <c:v>1.673986</c:v>
                </c:pt>
                <c:pt idx="1745">
                  <c:v>1.673986</c:v>
                </c:pt>
                <c:pt idx="1746">
                  <c:v>1.668688</c:v>
                </c:pt>
                <c:pt idx="1747">
                  <c:v>1.673986</c:v>
                </c:pt>
                <c:pt idx="1748">
                  <c:v>1.679284</c:v>
                </c:pt>
                <c:pt idx="1749">
                  <c:v>1.673986</c:v>
                </c:pt>
                <c:pt idx="1750">
                  <c:v>1.673986</c:v>
                </c:pt>
                <c:pt idx="1751">
                  <c:v>1.668688</c:v>
                </c:pt>
                <c:pt idx="1752">
                  <c:v>1.668688</c:v>
                </c:pt>
                <c:pt idx="1753">
                  <c:v>1.673986</c:v>
                </c:pt>
                <c:pt idx="1754">
                  <c:v>1.679284</c:v>
                </c:pt>
                <c:pt idx="1755">
                  <c:v>1.673986</c:v>
                </c:pt>
                <c:pt idx="1756">
                  <c:v>1.668688</c:v>
                </c:pt>
                <c:pt idx="1757">
                  <c:v>1.668688</c:v>
                </c:pt>
                <c:pt idx="1758">
                  <c:v>1.679284</c:v>
                </c:pt>
                <c:pt idx="1759">
                  <c:v>1.679284</c:v>
                </c:pt>
                <c:pt idx="1760">
                  <c:v>1.673986</c:v>
                </c:pt>
                <c:pt idx="1761">
                  <c:v>1.668688</c:v>
                </c:pt>
                <c:pt idx="1762">
                  <c:v>1.668688</c:v>
                </c:pt>
                <c:pt idx="1763">
                  <c:v>1.679284</c:v>
                </c:pt>
                <c:pt idx="1764">
                  <c:v>1.673986</c:v>
                </c:pt>
                <c:pt idx="1765">
                  <c:v>1.673986</c:v>
                </c:pt>
                <c:pt idx="1766">
                  <c:v>1.673986</c:v>
                </c:pt>
                <c:pt idx="1767">
                  <c:v>1.673986</c:v>
                </c:pt>
                <c:pt idx="1768">
                  <c:v>1.679284</c:v>
                </c:pt>
                <c:pt idx="1769">
                  <c:v>1.668688</c:v>
                </c:pt>
                <c:pt idx="1770">
                  <c:v>1.673986</c:v>
                </c:pt>
                <c:pt idx="1771">
                  <c:v>1.673986</c:v>
                </c:pt>
                <c:pt idx="1772">
                  <c:v>1.673986</c:v>
                </c:pt>
                <c:pt idx="1773">
                  <c:v>1.684582</c:v>
                </c:pt>
                <c:pt idx="1774">
                  <c:v>1.679284</c:v>
                </c:pt>
                <c:pt idx="1775">
                  <c:v>1.679284</c:v>
                </c:pt>
                <c:pt idx="1776">
                  <c:v>1.679284</c:v>
                </c:pt>
                <c:pt idx="1777">
                  <c:v>1.673986</c:v>
                </c:pt>
                <c:pt idx="1778">
                  <c:v>1.684582</c:v>
                </c:pt>
                <c:pt idx="1779">
                  <c:v>1.684582</c:v>
                </c:pt>
                <c:pt idx="1780">
                  <c:v>1.679284</c:v>
                </c:pt>
                <c:pt idx="1781">
                  <c:v>1.679284</c:v>
                </c:pt>
                <c:pt idx="1782">
                  <c:v>1.679284</c:v>
                </c:pt>
                <c:pt idx="1783">
                  <c:v>1.68988</c:v>
                </c:pt>
                <c:pt idx="1784">
                  <c:v>1.684582</c:v>
                </c:pt>
                <c:pt idx="1785">
                  <c:v>1.679284</c:v>
                </c:pt>
                <c:pt idx="1786">
                  <c:v>1.679284</c:v>
                </c:pt>
                <c:pt idx="1787">
                  <c:v>1.684582</c:v>
                </c:pt>
                <c:pt idx="1788">
                  <c:v>1.684582</c:v>
                </c:pt>
                <c:pt idx="1789">
                  <c:v>1.679284</c:v>
                </c:pt>
                <c:pt idx="1790">
                  <c:v>1.684582</c:v>
                </c:pt>
                <c:pt idx="1791">
                  <c:v>1.684582</c:v>
                </c:pt>
                <c:pt idx="1792">
                  <c:v>1.684582</c:v>
                </c:pt>
                <c:pt idx="1793">
                  <c:v>1.684582</c:v>
                </c:pt>
                <c:pt idx="1794">
                  <c:v>1.684582</c:v>
                </c:pt>
                <c:pt idx="1795">
                  <c:v>1.68988</c:v>
                </c:pt>
                <c:pt idx="1796">
                  <c:v>1.679284</c:v>
                </c:pt>
                <c:pt idx="1797">
                  <c:v>1.684582</c:v>
                </c:pt>
                <c:pt idx="1798">
                  <c:v>1.68988</c:v>
                </c:pt>
                <c:pt idx="1799">
                  <c:v>1.68988</c:v>
                </c:pt>
                <c:pt idx="1800">
                  <c:v>1.68988</c:v>
                </c:pt>
                <c:pt idx="1801">
                  <c:v>1.684582</c:v>
                </c:pt>
                <c:pt idx="1802">
                  <c:v>1.684582</c:v>
                </c:pt>
                <c:pt idx="1803">
                  <c:v>1.695178</c:v>
                </c:pt>
                <c:pt idx="1804">
                  <c:v>1.695178</c:v>
                </c:pt>
                <c:pt idx="1805">
                  <c:v>1.68988</c:v>
                </c:pt>
                <c:pt idx="1806">
                  <c:v>1.684582</c:v>
                </c:pt>
                <c:pt idx="1807">
                  <c:v>1.695178</c:v>
                </c:pt>
                <c:pt idx="1808">
                  <c:v>1.700476</c:v>
                </c:pt>
                <c:pt idx="1809">
                  <c:v>1.700476</c:v>
                </c:pt>
                <c:pt idx="1810">
                  <c:v>1.695178</c:v>
                </c:pt>
                <c:pt idx="1811">
                  <c:v>1.68988</c:v>
                </c:pt>
                <c:pt idx="1812">
                  <c:v>1.695178</c:v>
                </c:pt>
                <c:pt idx="1813">
                  <c:v>1.700476</c:v>
                </c:pt>
                <c:pt idx="1814">
                  <c:v>1.68988</c:v>
                </c:pt>
                <c:pt idx="1815">
                  <c:v>1.68988</c:v>
                </c:pt>
                <c:pt idx="1816">
                  <c:v>1.695178</c:v>
                </c:pt>
                <c:pt idx="1817">
                  <c:v>1.68988</c:v>
                </c:pt>
                <c:pt idx="1818">
                  <c:v>1.695178</c:v>
                </c:pt>
                <c:pt idx="1819">
                  <c:v>1.68988</c:v>
                </c:pt>
                <c:pt idx="1820">
                  <c:v>1.68988</c:v>
                </c:pt>
                <c:pt idx="1821">
                  <c:v>1.695178</c:v>
                </c:pt>
                <c:pt idx="1822">
                  <c:v>1.695178</c:v>
                </c:pt>
                <c:pt idx="1823">
                  <c:v>1.695178</c:v>
                </c:pt>
                <c:pt idx="1824">
                  <c:v>1.68988</c:v>
                </c:pt>
                <c:pt idx="1825">
                  <c:v>1.700476</c:v>
                </c:pt>
                <c:pt idx="1826">
                  <c:v>1.68988</c:v>
                </c:pt>
                <c:pt idx="1827">
                  <c:v>1.695178</c:v>
                </c:pt>
                <c:pt idx="1828">
                  <c:v>1.705774</c:v>
                </c:pt>
                <c:pt idx="1829">
                  <c:v>1.705774</c:v>
                </c:pt>
                <c:pt idx="1830">
                  <c:v>1.705774</c:v>
                </c:pt>
                <c:pt idx="1831">
                  <c:v>1.705774</c:v>
                </c:pt>
                <c:pt idx="1832">
                  <c:v>1.705774</c:v>
                </c:pt>
                <c:pt idx="1833">
                  <c:v>1.711072</c:v>
                </c:pt>
                <c:pt idx="1834">
                  <c:v>1.705774</c:v>
                </c:pt>
                <c:pt idx="1835">
                  <c:v>1.705774</c:v>
                </c:pt>
                <c:pt idx="1836">
                  <c:v>1.705774</c:v>
                </c:pt>
                <c:pt idx="1837">
                  <c:v>1.705774</c:v>
                </c:pt>
                <c:pt idx="1838">
                  <c:v>1.71637</c:v>
                </c:pt>
                <c:pt idx="1839">
                  <c:v>1.705774</c:v>
                </c:pt>
                <c:pt idx="1840">
                  <c:v>1.705774</c:v>
                </c:pt>
                <c:pt idx="1841">
                  <c:v>1.705774</c:v>
                </c:pt>
                <c:pt idx="1842">
                  <c:v>1.705774</c:v>
                </c:pt>
                <c:pt idx="1843">
                  <c:v>1.71637</c:v>
                </c:pt>
                <c:pt idx="1844">
                  <c:v>1.711072</c:v>
                </c:pt>
                <c:pt idx="1845">
                  <c:v>1.705774</c:v>
                </c:pt>
                <c:pt idx="1846">
                  <c:v>1.705774</c:v>
                </c:pt>
                <c:pt idx="1847">
                  <c:v>1.711072</c:v>
                </c:pt>
                <c:pt idx="1848">
                  <c:v>1.721668</c:v>
                </c:pt>
                <c:pt idx="1849">
                  <c:v>1.71637</c:v>
                </c:pt>
                <c:pt idx="1850">
                  <c:v>1.711072</c:v>
                </c:pt>
                <c:pt idx="1851">
                  <c:v>1.711072</c:v>
                </c:pt>
                <c:pt idx="1852">
                  <c:v>1.711072</c:v>
                </c:pt>
                <c:pt idx="1853">
                  <c:v>1.721668</c:v>
                </c:pt>
                <c:pt idx="1854">
                  <c:v>1.721668</c:v>
                </c:pt>
                <c:pt idx="1855">
                  <c:v>1.71637</c:v>
                </c:pt>
                <c:pt idx="1856">
                  <c:v>1.711072</c:v>
                </c:pt>
                <c:pt idx="1857">
                  <c:v>1.71637</c:v>
                </c:pt>
                <c:pt idx="1858">
                  <c:v>1.721668</c:v>
                </c:pt>
                <c:pt idx="1859">
                  <c:v>1.71637</c:v>
                </c:pt>
                <c:pt idx="1860">
                  <c:v>1.71637</c:v>
                </c:pt>
                <c:pt idx="1861">
                  <c:v>1.71637</c:v>
                </c:pt>
                <c:pt idx="1862">
                  <c:v>1.71637</c:v>
                </c:pt>
                <c:pt idx="1863">
                  <c:v>1.721668</c:v>
                </c:pt>
                <c:pt idx="1864">
                  <c:v>1.71637</c:v>
                </c:pt>
                <c:pt idx="1865">
                  <c:v>1.711072</c:v>
                </c:pt>
                <c:pt idx="1866">
                  <c:v>1.71637</c:v>
                </c:pt>
                <c:pt idx="1867">
                  <c:v>1.71637</c:v>
                </c:pt>
                <c:pt idx="1868">
                  <c:v>1.726966</c:v>
                </c:pt>
                <c:pt idx="1869">
                  <c:v>1.721668</c:v>
                </c:pt>
                <c:pt idx="1870">
                  <c:v>1.71637</c:v>
                </c:pt>
                <c:pt idx="1871">
                  <c:v>1.721668</c:v>
                </c:pt>
                <c:pt idx="1872">
                  <c:v>1.721668</c:v>
                </c:pt>
                <c:pt idx="1873">
                  <c:v>1.721668</c:v>
                </c:pt>
                <c:pt idx="1874">
                  <c:v>1.721668</c:v>
                </c:pt>
                <c:pt idx="1875">
                  <c:v>1.721668</c:v>
                </c:pt>
                <c:pt idx="1876">
                  <c:v>1.721668</c:v>
                </c:pt>
                <c:pt idx="1877">
                  <c:v>1.726966</c:v>
                </c:pt>
                <c:pt idx="1878">
                  <c:v>1.726966</c:v>
                </c:pt>
                <c:pt idx="1879">
                  <c:v>1.721668</c:v>
                </c:pt>
                <c:pt idx="1880">
                  <c:v>1.721668</c:v>
                </c:pt>
                <c:pt idx="1881">
                  <c:v>1.721668</c:v>
                </c:pt>
                <c:pt idx="1882">
                  <c:v>1.726966</c:v>
                </c:pt>
                <c:pt idx="1883">
                  <c:v>1.732264</c:v>
                </c:pt>
                <c:pt idx="1884">
                  <c:v>1.726966</c:v>
                </c:pt>
                <c:pt idx="1885">
                  <c:v>1.726966</c:v>
                </c:pt>
                <c:pt idx="1886">
                  <c:v>1.726966</c:v>
                </c:pt>
                <c:pt idx="1887">
                  <c:v>1.726966</c:v>
                </c:pt>
                <c:pt idx="1888">
                  <c:v>1.732264</c:v>
                </c:pt>
                <c:pt idx="1889">
                  <c:v>1.726966</c:v>
                </c:pt>
                <c:pt idx="1890">
                  <c:v>1.726966</c:v>
                </c:pt>
                <c:pt idx="1891">
                  <c:v>1.726966</c:v>
                </c:pt>
                <c:pt idx="1892">
                  <c:v>1.732264</c:v>
                </c:pt>
                <c:pt idx="1893">
                  <c:v>1.732264</c:v>
                </c:pt>
                <c:pt idx="1894">
                  <c:v>1.726966</c:v>
                </c:pt>
                <c:pt idx="1895">
                  <c:v>1.726966</c:v>
                </c:pt>
                <c:pt idx="1896">
                  <c:v>1.732264</c:v>
                </c:pt>
                <c:pt idx="1897">
                  <c:v>1.732264</c:v>
                </c:pt>
                <c:pt idx="1898">
                  <c:v>1.732264</c:v>
                </c:pt>
                <c:pt idx="1899">
                  <c:v>1.732264</c:v>
                </c:pt>
                <c:pt idx="1900">
                  <c:v>1.732264</c:v>
                </c:pt>
                <c:pt idx="1901">
                  <c:v>1.732264</c:v>
                </c:pt>
                <c:pt idx="1902">
                  <c:v>1.737562</c:v>
                </c:pt>
                <c:pt idx="1903">
                  <c:v>1.737562</c:v>
                </c:pt>
                <c:pt idx="1904">
                  <c:v>1.732264</c:v>
                </c:pt>
                <c:pt idx="1905">
                  <c:v>1.737562</c:v>
                </c:pt>
                <c:pt idx="1906">
                  <c:v>1.737562</c:v>
                </c:pt>
                <c:pt idx="1907">
                  <c:v>1.737562</c:v>
                </c:pt>
                <c:pt idx="1908">
                  <c:v>1.737562</c:v>
                </c:pt>
                <c:pt idx="1909">
                  <c:v>1.732264</c:v>
                </c:pt>
                <c:pt idx="1910">
                  <c:v>1.732264</c:v>
                </c:pt>
                <c:pt idx="1911">
                  <c:v>1.732264</c:v>
                </c:pt>
                <c:pt idx="1912">
                  <c:v>1.732264</c:v>
                </c:pt>
                <c:pt idx="1913">
                  <c:v>1.737562</c:v>
                </c:pt>
                <c:pt idx="1914">
                  <c:v>1.732264</c:v>
                </c:pt>
                <c:pt idx="1915">
                  <c:v>1.737562</c:v>
                </c:pt>
                <c:pt idx="1916">
                  <c:v>1.732264</c:v>
                </c:pt>
                <c:pt idx="1917">
                  <c:v>1.737562</c:v>
                </c:pt>
                <c:pt idx="1918">
                  <c:v>1.732264</c:v>
                </c:pt>
                <c:pt idx="1919">
                  <c:v>1.737562</c:v>
                </c:pt>
                <c:pt idx="1920">
                  <c:v>1.74286</c:v>
                </c:pt>
                <c:pt idx="1921">
                  <c:v>1.737562</c:v>
                </c:pt>
                <c:pt idx="1922">
                  <c:v>1.74286</c:v>
                </c:pt>
                <c:pt idx="1923">
                  <c:v>1.753456</c:v>
                </c:pt>
                <c:pt idx="1924">
                  <c:v>1.74286</c:v>
                </c:pt>
                <c:pt idx="1925">
                  <c:v>1.74286</c:v>
                </c:pt>
                <c:pt idx="1926">
                  <c:v>1.74286</c:v>
                </c:pt>
                <c:pt idx="1927">
                  <c:v>1.74286</c:v>
                </c:pt>
                <c:pt idx="1928">
                  <c:v>1.758754</c:v>
                </c:pt>
                <c:pt idx="1929">
                  <c:v>1.74286</c:v>
                </c:pt>
                <c:pt idx="1930">
                  <c:v>1.74286</c:v>
                </c:pt>
                <c:pt idx="1931">
                  <c:v>1.748158</c:v>
                </c:pt>
                <c:pt idx="1932">
                  <c:v>1.748158</c:v>
                </c:pt>
                <c:pt idx="1933">
                  <c:v>1.753456</c:v>
                </c:pt>
                <c:pt idx="1934">
                  <c:v>1.748158</c:v>
                </c:pt>
                <c:pt idx="1935">
                  <c:v>1.748158</c:v>
                </c:pt>
                <c:pt idx="1936">
                  <c:v>1.748158</c:v>
                </c:pt>
                <c:pt idx="1937">
                  <c:v>1.753456</c:v>
                </c:pt>
                <c:pt idx="1938">
                  <c:v>1.753456</c:v>
                </c:pt>
                <c:pt idx="1939">
                  <c:v>1.748158</c:v>
                </c:pt>
                <c:pt idx="1940">
                  <c:v>1.753456</c:v>
                </c:pt>
                <c:pt idx="1941">
                  <c:v>1.748158</c:v>
                </c:pt>
                <c:pt idx="1942">
                  <c:v>1.748158</c:v>
                </c:pt>
                <c:pt idx="1943">
                  <c:v>1.758754</c:v>
                </c:pt>
                <c:pt idx="1944">
                  <c:v>1.753456</c:v>
                </c:pt>
                <c:pt idx="1945">
                  <c:v>1.748158</c:v>
                </c:pt>
                <c:pt idx="1946">
                  <c:v>1.753456</c:v>
                </c:pt>
                <c:pt idx="1947">
                  <c:v>1.753456</c:v>
                </c:pt>
                <c:pt idx="1948">
                  <c:v>1.758754</c:v>
                </c:pt>
                <c:pt idx="1949">
                  <c:v>1.748158</c:v>
                </c:pt>
                <c:pt idx="1950">
                  <c:v>1.753456</c:v>
                </c:pt>
                <c:pt idx="1951">
                  <c:v>1.753456</c:v>
                </c:pt>
                <c:pt idx="1952">
                  <c:v>1.753456</c:v>
                </c:pt>
                <c:pt idx="1953">
                  <c:v>1.753456</c:v>
                </c:pt>
                <c:pt idx="1954">
                  <c:v>1.753456</c:v>
                </c:pt>
                <c:pt idx="1955">
                  <c:v>1.758754</c:v>
                </c:pt>
                <c:pt idx="1956">
                  <c:v>1.753456</c:v>
                </c:pt>
                <c:pt idx="1957">
                  <c:v>1.758754</c:v>
                </c:pt>
                <c:pt idx="1958">
                  <c:v>1.764052</c:v>
                </c:pt>
                <c:pt idx="1959">
                  <c:v>1.758754</c:v>
                </c:pt>
                <c:pt idx="1960">
                  <c:v>1.758754</c:v>
                </c:pt>
                <c:pt idx="1961">
                  <c:v>1.753456</c:v>
                </c:pt>
                <c:pt idx="1962">
                  <c:v>1.758754</c:v>
                </c:pt>
                <c:pt idx="1963">
                  <c:v>1.764052</c:v>
                </c:pt>
                <c:pt idx="1964">
                  <c:v>1.758754</c:v>
                </c:pt>
                <c:pt idx="1965">
                  <c:v>1.758754</c:v>
                </c:pt>
                <c:pt idx="1966">
                  <c:v>1.753456</c:v>
                </c:pt>
                <c:pt idx="1967">
                  <c:v>1.753456</c:v>
                </c:pt>
                <c:pt idx="1968">
                  <c:v>1.76935</c:v>
                </c:pt>
                <c:pt idx="1969">
                  <c:v>1.758754</c:v>
                </c:pt>
                <c:pt idx="1970">
                  <c:v>1.753456</c:v>
                </c:pt>
                <c:pt idx="1971">
                  <c:v>1.758754</c:v>
                </c:pt>
                <c:pt idx="1972">
                  <c:v>1.758754</c:v>
                </c:pt>
                <c:pt idx="1973">
                  <c:v>1.758754</c:v>
                </c:pt>
                <c:pt idx="1974">
                  <c:v>1.753456</c:v>
                </c:pt>
                <c:pt idx="1975">
                  <c:v>1.758754</c:v>
                </c:pt>
                <c:pt idx="1976">
                  <c:v>1.758754</c:v>
                </c:pt>
                <c:pt idx="1977">
                  <c:v>1.764052</c:v>
                </c:pt>
                <c:pt idx="1978">
                  <c:v>1.76935</c:v>
                </c:pt>
                <c:pt idx="1979">
                  <c:v>1.764052</c:v>
                </c:pt>
                <c:pt idx="1980">
                  <c:v>1.764052</c:v>
                </c:pt>
                <c:pt idx="1981">
                  <c:v>1.764052</c:v>
                </c:pt>
                <c:pt idx="1982">
                  <c:v>1.764052</c:v>
                </c:pt>
                <c:pt idx="1983">
                  <c:v>1.779946</c:v>
                </c:pt>
                <c:pt idx="1984">
                  <c:v>1.76935</c:v>
                </c:pt>
                <c:pt idx="1985">
                  <c:v>1.764052</c:v>
                </c:pt>
                <c:pt idx="1986">
                  <c:v>1.76935</c:v>
                </c:pt>
                <c:pt idx="1987">
                  <c:v>1.764052</c:v>
                </c:pt>
                <c:pt idx="1988">
                  <c:v>1.774648</c:v>
                </c:pt>
                <c:pt idx="1989">
                  <c:v>1.774648</c:v>
                </c:pt>
                <c:pt idx="1990">
                  <c:v>1.76935</c:v>
                </c:pt>
                <c:pt idx="1991">
                  <c:v>1.76935</c:v>
                </c:pt>
                <c:pt idx="1992">
                  <c:v>1.76935</c:v>
                </c:pt>
                <c:pt idx="1993">
                  <c:v>1.774648</c:v>
                </c:pt>
                <c:pt idx="1994">
                  <c:v>1.76935</c:v>
                </c:pt>
                <c:pt idx="1995">
                  <c:v>1.774648</c:v>
                </c:pt>
                <c:pt idx="1996">
                  <c:v>1.76935</c:v>
                </c:pt>
                <c:pt idx="1997">
                  <c:v>1.774648</c:v>
                </c:pt>
                <c:pt idx="1998">
                  <c:v>1.774648</c:v>
                </c:pt>
                <c:pt idx="1999">
                  <c:v>1.76935</c:v>
                </c:pt>
                <c:pt idx="2000">
                  <c:v>1.774648</c:v>
                </c:pt>
                <c:pt idx="2001">
                  <c:v>1.76935</c:v>
                </c:pt>
                <c:pt idx="2002">
                  <c:v>1.774648</c:v>
                </c:pt>
                <c:pt idx="2003">
                  <c:v>1.779946</c:v>
                </c:pt>
                <c:pt idx="2004">
                  <c:v>1.774648</c:v>
                </c:pt>
                <c:pt idx="2005">
                  <c:v>1.774648</c:v>
                </c:pt>
                <c:pt idx="2006">
                  <c:v>1.76935</c:v>
                </c:pt>
                <c:pt idx="2007">
                  <c:v>1.774648</c:v>
                </c:pt>
                <c:pt idx="2008">
                  <c:v>1.785244</c:v>
                </c:pt>
                <c:pt idx="2009">
                  <c:v>1.779946</c:v>
                </c:pt>
                <c:pt idx="2010">
                  <c:v>1.774648</c:v>
                </c:pt>
                <c:pt idx="2011">
                  <c:v>1.76935</c:v>
                </c:pt>
                <c:pt idx="2012">
                  <c:v>1.76935</c:v>
                </c:pt>
                <c:pt idx="2013">
                  <c:v>1.785244</c:v>
                </c:pt>
                <c:pt idx="2014">
                  <c:v>1.774648</c:v>
                </c:pt>
                <c:pt idx="2015">
                  <c:v>1.774648</c:v>
                </c:pt>
                <c:pt idx="2016">
                  <c:v>1.76935</c:v>
                </c:pt>
                <c:pt idx="2017">
                  <c:v>1.779946</c:v>
                </c:pt>
                <c:pt idx="2018">
                  <c:v>1.790542</c:v>
                </c:pt>
                <c:pt idx="2019">
                  <c:v>1.774648</c:v>
                </c:pt>
                <c:pt idx="2020">
                  <c:v>1.779946</c:v>
                </c:pt>
                <c:pt idx="2021">
                  <c:v>1.779946</c:v>
                </c:pt>
                <c:pt idx="2022">
                  <c:v>1.779946</c:v>
                </c:pt>
                <c:pt idx="2023">
                  <c:v>1.779946</c:v>
                </c:pt>
                <c:pt idx="2024">
                  <c:v>1.779946</c:v>
                </c:pt>
                <c:pt idx="2025">
                  <c:v>1.779946</c:v>
                </c:pt>
                <c:pt idx="2026">
                  <c:v>1.779946</c:v>
                </c:pt>
                <c:pt idx="2027">
                  <c:v>1.785244</c:v>
                </c:pt>
                <c:pt idx="2028">
                  <c:v>1.790542</c:v>
                </c:pt>
                <c:pt idx="2029">
                  <c:v>1.785244</c:v>
                </c:pt>
                <c:pt idx="2030">
                  <c:v>1.785244</c:v>
                </c:pt>
                <c:pt idx="2031">
                  <c:v>1.779946</c:v>
                </c:pt>
                <c:pt idx="2032">
                  <c:v>1.779946</c:v>
                </c:pt>
                <c:pt idx="2033">
                  <c:v>1.790542</c:v>
                </c:pt>
                <c:pt idx="2034">
                  <c:v>1.785244</c:v>
                </c:pt>
                <c:pt idx="2035">
                  <c:v>1.779946</c:v>
                </c:pt>
                <c:pt idx="2036">
                  <c:v>1.785244</c:v>
                </c:pt>
                <c:pt idx="2037">
                  <c:v>1.785244</c:v>
                </c:pt>
                <c:pt idx="2038">
                  <c:v>1.790542</c:v>
                </c:pt>
                <c:pt idx="2039">
                  <c:v>1.785244</c:v>
                </c:pt>
                <c:pt idx="2040">
                  <c:v>1.785244</c:v>
                </c:pt>
                <c:pt idx="2041">
                  <c:v>1.785244</c:v>
                </c:pt>
                <c:pt idx="2042">
                  <c:v>1.790542</c:v>
                </c:pt>
                <c:pt idx="2043">
                  <c:v>1.79584</c:v>
                </c:pt>
                <c:pt idx="2044">
                  <c:v>1.790542</c:v>
                </c:pt>
                <c:pt idx="2045">
                  <c:v>1.790542</c:v>
                </c:pt>
                <c:pt idx="2046">
                  <c:v>1.785244</c:v>
                </c:pt>
                <c:pt idx="2047">
                  <c:v>1.790542</c:v>
                </c:pt>
                <c:pt idx="2048">
                  <c:v>1.79584</c:v>
                </c:pt>
                <c:pt idx="2049">
                  <c:v>1.79584</c:v>
                </c:pt>
                <c:pt idx="2050">
                  <c:v>1.790542</c:v>
                </c:pt>
                <c:pt idx="2051">
                  <c:v>1.790542</c:v>
                </c:pt>
                <c:pt idx="2052">
                  <c:v>1.790542</c:v>
                </c:pt>
                <c:pt idx="2053">
                  <c:v>1.801138</c:v>
                </c:pt>
                <c:pt idx="2054">
                  <c:v>1.790542</c:v>
                </c:pt>
                <c:pt idx="2055">
                  <c:v>1.790542</c:v>
                </c:pt>
                <c:pt idx="2056">
                  <c:v>1.790542</c:v>
                </c:pt>
                <c:pt idx="2057">
                  <c:v>1.790542</c:v>
                </c:pt>
                <c:pt idx="2058">
                  <c:v>1.801138</c:v>
                </c:pt>
                <c:pt idx="2059">
                  <c:v>1.79584</c:v>
                </c:pt>
                <c:pt idx="2060">
                  <c:v>1.790542</c:v>
                </c:pt>
                <c:pt idx="2061">
                  <c:v>1.79584</c:v>
                </c:pt>
                <c:pt idx="2062">
                  <c:v>1.79584</c:v>
                </c:pt>
                <c:pt idx="2063">
                  <c:v>1.79584</c:v>
                </c:pt>
                <c:pt idx="2064">
                  <c:v>1.790542</c:v>
                </c:pt>
                <c:pt idx="2065">
                  <c:v>1.790542</c:v>
                </c:pt>
                <c:pt idx="2066">
                  <c:v>1.79584</c:v>
                </c:pt>
                <c:pt idx="2067">
                  <c:v>1.801138</c:v>
                </c:pt>
                <c:pt idx="2068">
                  <c:v>1.79584</c:v>
                </c:pt>
                <c:pt idx="2069">
                  <c:v>1.790542</c:v>
                </c:pt>
                <c:pt idx="2070">
                  <c:v>1.801138</c:v>
                </c:pt>
                <c:pt idx="2071">
                  <c:v>1.79584</c:v>
                </c:pt>
                <c:pt idx="2072">
                  <c:v>1.801138</c:v>
                </c:pt>
                <c:pt idx="2073">
                  <c:v>1.801138</c:v>
                </c:pt>
                <c:pt idx="2074">
                  <c:v>1.801138</c:v>
                </c:pt>
                <c:pt idx="2075">
                  <c:v>1.806436</c:v>
                </c:pt>
                <c:pt idx="2076">
                  <c:v>1.801138</c:v>
                </c:pt>
                <c:pt idx="2077">
                  <c:v>1.801138</c:v>
                </c:pt>
                <c:pt idx="2078">
                  <c:v>1.806436</c:v>
                </c:pt>
                <c:pt idx="2079">
                  <c:v>1.806436</c:v>
                </c:pt>
                <c:pt idx="2080">
                  <c:v>1.806436</c:v>
                </c:pt>
                <c:pt idx="2081">
                  <c:v>1.801138</c:v>
                </c:pt>
                <c:pt idx="2082">
                  <c:v>1.806436</c:v>
                </c:pt>
                <c:pt idx="2083">
                  <c:v>1.817032</c:v>
                </c:pt>
                <c:pt idx="2084">
                  <c:v>1.806436</c:v>
                </c:pt>
                <c:pt idx="2085">
                  <c:v>1.801138</c:v>
                </c:pt>
                <c:pt idx="2086">
                  <c:v>1.806436</c:v>
                </c:pt>
                <c:pt idx="2087">
                  <c:v>1.806436</c:v>
                </c:pt>
                <c:pt idx="2088">
                  <c:v>1.811734</c:v>
                </c:pt>
                <c:pt idx="2089">
                  <c:v>1.806436</c:v>
                </c:pt>
                <c:pt idx="2090">
                  <c:v>1.801138</c:v>
                </c:pt>
                <c:pt idx="2091">
                  <c:v>1.806436</c:v>
                </c:pt>
                <c:pt idx="2092">
                  <c:v>1.806436</c:v>
                </c:pt>
                <c:pt idx="2093">
                  <c:v>1.811734</c:v>
                </c:pt>
                <c:pt idx="2094">
                  <c:v>1.806436</c:v>
                </c:pt>
                <c:pt idx="2095">
                  <c:v>1.806436</c:v>
                </c:pt>
                <c:pt idx="2096">
                  <c:v>1.811734</c:v>
                </c:pt>
                <c:pt idx="2097">
                  <c:v>1.811734</c:v>
                </c:pt>
                <c:pt idx="2098">
                  <c:v>1.811734</c:v>
                </c:pt>
                <c:pt idx="2099">
                  <c:v>1.811734</c:v>
                </c:pt>
                <c:pt idx="2100">
                  <c:v>1.811734</c:v>
                </c:pt>
                <c:pt idx="2101">
                  <c:v>1.811734</c:v>
                </c:pt>
                <c:pt idx="2102">
                  <c:v>1.817032</c:v>
                </c:pt>
                <c:pt idx="2103">
                  <c:v>1.817032</c:v>
                </c:pt>
                <c:pt idx="2104">
                  <c:v>1.817032</c:v>
                </c:pt>
                <c:pt idx="2105">
                  <c:v>1.817032</c:v>
                </c:pt>
                <c:pt idx="2106">
                  <c:v>1.811734</c:v>
                </c:pt>
                <c:pt idx="2107">
                  <c:v>1.817032</c:v>
                </c:pt>
                <c:pt idx="2108">
                  <c:v>1.827628</c:v>
                </c:pt>
                <c:pt idx="2109">
                  <c:v>1.817032</c:v>
                </c:pt>
                <c:pt idx="2110">
                  <c:v>1.817032</c:v>
                </c:pt>
                <c:pt idx="2111">
                  <c:v>1.817032</c:v>
                </c:pt>
                <c:pt idx="2112">
                  <c:v>1.817032</c:v>
                </c:pt>
                <c:pt idx="2113">
                  <c:v>1.827628</c:v>
                </c:pt>
                <c:pt idx="2114">
                  <c:v>1.817032</c:v>
                </c:pt>
                <c:pt idx="2115">
                  <c:v>1.817032</c:v>
                </c:pt>
                <c:pt idx="2116">
                  <c:v>1.817032</c:v>
                </c:pt>
                <c:pt idx="2117">
                  <c:v>1.817032</c:v>
                </c:pt>
                <c:pt idx="2118">
                  <c:v>1.817032</c:v>
                </c:pt>
                <c:pt idx="2119">
                  <c:v>1.817032</c:v>
                </c:pt>
                <c:pt idx="2120">
                  <c:v>1.82233</c:v>
                </c:pt>
                <c:pt idx="2121">
                  <c:v>1.82233</c:v>
                </c:pt>
                <c:pt idx="2122">
                  <c:v>1.82233</c:v>
                </c:pt>
                <c:pt idx="2123">
                  <c:v>1.832926</c:v>
                </c:pt>
                <c:pt idx="2124">
                  <c:v>1.817032</c:v>
                </c:pt>
                <c:pt idx="2125">
                  <c:v>1.817032</c:v>
                </c:pt>
                <c:pt idx="2126">
                  <c:v>1.82233</c:v>
                </c:pt>
                <c:pt idx="2127">
                  <c:v>1.817032</c:v>
                </c:pt>
                <c:pt idx="2128">
                  <c:v>1.82233</c:v>
                </c:pt>
                <c:pt idx="2129">
                  <c:v>1.817032</c:v>
                </c:pt>
                <c:pt idx="2130">
                  <c:v>1.82233</c:v>
                </c:pt>
                <c:pt idx="2131">
                  <c:v>1.82233</c:v>
                </c:pt>
                <c:pt idx="2132">
                  <c:v>1.82233</c:v>
                </c:pt>
                <c:pt idx="2133">
                  <c:v>1.82233</c:v>
                </c:pt>
                <c:pt idx="2134">
                  <c:v>1.827628</c:v>
                </c:pt>
                <c:pt idx="2135">
                  <c:v>1.827628</c:v>
                </c:pt>
                <c:pt idx="2136">
                  <c:v>1.82233</c:v>
                </c:pt>
                <c:pt idx="2137">
                  <c:v>1.827628</c:v>
                </c:pt>
                <c:pt idx="2138">
                  <c:v>1.838224</c:v>
                </c:pt>
                <c:pt idx="2139">
                  <c:v>1.832926</c:v>
                </c:pt>
                <c:pt idx="2140">
                  <c:v>1.82233</c:v>
                </c:pt>
                <c:pt idx="2141">
                  <c:v>1.827628</c:v>
                </c:pt>
                <c:pt idx="2142">
                  <c:v>1.82233</c:v>
                </c:pt>
                <c:pt idx="2143">
                  <c:v>1.832926</c:v>
                </c:pt>
                <c:pt idx="2144">
                  <c:v>1.827628</c:v>
                </c:pt>
                <c:pt idx="2145">
                  <c:v>1.827628</c:v>
                </c:pt>
                <c:pt idx="2146">
                  <c:v>1.832926</c:v>
                </c:pt>
                <c:pt idx="2147">
                  <c:v>1.832926</c:v>
                </c:pt>
                <c:pt idx="2148">
                  <c:v>1.832926</c:v>
                </c:pt>
                <c:pt idx="2149">
                  <c:v>1.827628</c:v>
                </c:pt>
                <c:pt idx="2150">
                  <c:v>1.832926</c:v>
                </c:pt>
                <c:pt idx="2151">
                  <c:v>1.827628</c:v>
                </c:pt>
                <c:pt idx="2152">
                  <c:v>1.832926</c:v>
                </c:pt>
                <c:pt idx="2153">
                  <c:v>1.838224</c:v>
                </c:pt>
                <c:pt idx="2154">
                  <c:v>1.838224</c:v>
                </c:pt>
                <c:pt idx="2155">
                  <c:v>1.838224</c:v>
                </c:pt>
                <c:pt idx="2156">
                  <c:v>1.827628</c:v>
                </c:pt>
                <c:pt idx="2157">
                  <c:v>1.832926</c:v>
                </c:pt>
                <c:pt idx="2158">
                  <c:v>1.838224</c:v>
                </c:pt>
                <c:pt idx="2159">
                  <c:v>1.838224</c:v>
                </c:pt>
                <c:pt idx="2160">
                  <c:v>1.838224</c:v>
                </c:pt>
                <c:pt idx="2161">
                  <c:v>1.832926</c:v>
                </c:pt>
                <c:pt idx="2162">
                  <c:v>1.832926</c:v>
                </c:pt>
                <c:pt idx="2163">
                  <c:v>1.843522</c:v>
                </c:pt>
                <c:pt idx="2164">
                  <c:v>1.832926</c:v>
                </c:pt>
                <c:pt idx="2165">
                  <c:v>1.832926</c:v>
                </c:pt>
                <c:pt idx="2166">
                  <c:v>1.838224</c:v>
                </c:pt>
                <c:pt idx="2167">
                  <c:v>1.838224</c:v>
                </c:pt>
                <c:pt idx="2168">
                  <c:v>1.843522</c:v>
                </c:pt>
                <c:pt idx="2169">
                  <c:v>1.838224</c:v>
                </c:pt>
                <c:pt idx="2170">
                  <c:v>1.838224</c:v>
                </c:pt>
                <c:pt idx="2171">
                  <c:v>1.838224</c:v>
                </c:pt>
                <c:pt idx="2172">
                  <c:v>1.843522</c:v>
                </c:pt>
                <c:pt idx="2173">
                  <c:v>1.843522</c:v>
                </c:pt>
                <c:pt idx="2174">
                  <c:v>1.843522</c:v>
                </c:pt>
                <c:pt idx="2175">
                  <c:v>1.843522</c:v>
                </c:pt>
                <c:pt idx="2176">
                  <c:v>1.843522</c:v>
                </c:pt>
                <c:pt idx="2177">
                  <c:v>1.843522</c:v>
                </c:pt>
                <c:pt idx="2178">
                  <c:v>1.854118</c:v>
                </c:pt>
                <c:pt idx="2179">
                  <c:v>1.843522</c:v>
                </c:pt>
                <c:pt idx="2180">
                  <c:v>1.838224</c:v>
                </c:pt>
                <c:pt idx="2181">
                  <c:v>1.843522</c:v>
                </c:pt>
                <c:pt idx="2182">
                  <c:v>1.84882</c:v>
                </c:pt>
                <c:pt idx="2183">
                  <c:v>1.854118</c:v>
                </c:pt>
                <c:pt idx="2184">
                  <c:v>1.854118</c:v>
                </c:pt>
                <c:pt idx="2185">
                  <c:v>1.84882</c:v>
                </c:pt>
                <c:pt idx="2186">
                  <c:v>1.84882</c:v>
                </c:pt>
                <c:pt idx="2187">
                  <c:v>1.84882</c:v>
                </c:pt>
                <c:pt idx="2188">
                  <c:v>1.854118</c:v>
                </c:pt>
                <c:pt idx="2189">
                  <c:v>1.859416</c:v>
                </c:pt>
                <c:pt idx="2190">
                  <c:v>1.854118</c:v>
                </c:pt>
                <c:pt idx="2191">
                  <c:v>1.84882</c:v>
                </c:pt>
                <c:pt idx="2192">
                  <c:v>1.84882</c:v>
                </c:pt>
                <c:pt idx="2193">
                  <c:v>1.859416</c:v>
                </c:pt>
                <c:pt idx="2194">
                  <c:v>1.859416</c:v>
                </c:pt>
                <c:pt idx="2195">
                  <c:v>1.859416</c:v>
                </c:pt>
                <c:pt idx="2196">
                  <c:v>1.84882</c:v>
                </c:pt>
                <c:pt idx="2197">
                  <c:v>1.854118</c:v>
                </c:pt>
                <c:pt idx="2198">
                  <c:v>1.864714</c:v>
                </c:pt>
                <c:pt idx="2199">
                  <c:v>1.854118</c:v>
                </c:pt>
                <c:pt idx="2200">
                  <c:v>1.859416</c:v>
                </c:pt>
                <c:pt idx="2201">
                  <c:v>1.854118</c:v>
                </c:pt>
                <c:pt idx="2202">
                  <c:v>1.859416</c:v>
                </c:pt>
                <c:pt idx="2203">
                  <c:v>1.854118</c:v>
                </c:pt>
                <c:pt idx="2204">
                  <c:v>1.859416</c:v>
                </c:pt>
                <c:pt idx="2205">
                  <c:v>1.859416</c:v>
                </c:pt>
                <c:pt idx="2206">
                  <c:v>1.859416</c:v>
                </c:pt>
                <c:pt idx="2207">
                  <c:v>1.864714</c:v>
                </c:pt>
                <c:pt idx="2208">
                  <c:v>1.864714</c:v>
                </c:pt>
                <c:pt idx="2209">
                  <c:v>1.864714</c:v>
                </c:pt>
                <c:pt idx="2210">
                  <c:v>1.864714</c:v>
                </c:pt>
                <c:pt idx="2211">
                  <c:v>1.859416</c:v>
                </c:pt>
                <c:pt idx="2212">
                  <c:v>1.859416</c:v>
                </c:pt>
                <c:pt idx="2213">
                  <c:v>1.87531</c:v>
                </c:pt>
                <c:pt idx="2214">
                  <c:v>1.870012</c:v>
                </c:pt>
                <c:pt idx="2215">
                  <c:v>1.864714</c:v>
                </c:pt>
                <c:pt idx="2216">
                  <c:v>1.864714</c:v>
                </c:pt>
                <c:pt idx="2217">
                  <c:v>1.864714</c:v>
                </c:pt>
                <c:pt idx="2218">
                  <c:v>1.87531</c:v>
                </c:pt>
                <c:pt idx="2219">
                  <c:v>1.864714</c:v>
                </c:pt>
                <c:pt idx="2220">
                  <c:v>1.864714</c:v>
                </c:pt>
                <c:pt idx="2221">
                  <c:v>1.870012</c:v>
                </c:pt>
                <c:pt idx="2222">
                  <c:v>1.870012</c:v>
                </c:pt>
                <c:pt idx="2223">
                  <c:v>1.87531</c:v>
                </c:pt>
                <c:pt idx="2224">
                  <c:v>1.870012</c:v>
                </c:pt>
                <c:pt idx="2225">
                  <c:v>1.87531</c:v>
                </c:pt>
                <c:pt idx="2226">
                  <c:v>1.87531</c:v>
                </c:pt>
                <c:pt idx="2227">
                  <c:v>1.87531</c:v>
                </c:pt>
                <c:pt idx="2228">
                  <c:v>1.880608</c:v>
                </c:pt>
                <c:pt idx="2229">
                  <c:v>1.87531</c:v>
                </c:pt>
                <c:pt idx="2230">
                  <c:v>1.880608</c:v>
                </c:pt>
                <c:pt idx="2231">
                  <c:v>1.87531</c:v>
                </c:pt>
                <c:pt idx="2232">
                  <c:v>1.87531</c:v>
                </c:pt>
                <c:pt idx="2233">
                  <c:v>1.880608</c:v>
                </c:pt>
                <c:pt idx="2234">
                  <c:v>1.880608</c:v>
                </c:pt>
                <c:pt idx="2235">
                  <c:v>1.87531</c:v>
                </c:pt>
                <c:pt idx="2236">
                  <c:v>1.880608</c:v>
                </c:pt>
                <c:pt idx="2237">
                  <c:v>1.880608</c:v>
                </c:pt>
                <c:pt idx="2238">
                  <c:v>1.880608</c:v>
                </c:pt>
                <c:pt idx="2239">
                  <c:v>1.880608</c:v>
                </c:pt>
                <c:pt idx="2240">
                  <c:v>1.880608</c:v>
                </c:pt>
                <c:pt idx="2241">
                  <c:v>1.880608</c:v>
                </c:pt>
                <c:pt idx="2242">
                  <c:v>1.880608</c:v>
                </c:pt>
                <c:pt idx="2243">
                  <c:v>1.891204</c:v>
                </c:pt>
                <c:pt idx="2244">
                  <c:v>1.891204</c:v>
                </c:pt>
                <c:pt idx="2245">
                  <c:v>1.880608</c:v>
                </c:pt>
                <c:pt idx="2246">
                  <c:v>1.880608</c:v>
                </c:pt>
                <c:pt idx="2247">
                  <c:v>1.885906</c:v>
                </c:pt>
                <c:pt idx="2248">
                  <c:v>1.9018</c:v>
                </c:pt>
                <c:pt idx="2249">
                  <c:v>1.891204</c:v>
                </c:pt>
                <c:pt idx="2250">
                  <c:v>1.885906</c:v>
                </c:pt>
                <c:pt idx="2251">
                  <c:v>1.885906</c:v>
                </c:pt>
                <c:pt idx="2252">
                  <c:v>1.885906</c:v>
                </c:pt>
                <c:pt idx="2253">
                  <c:v>1.885906</c:v>
                </c:pt>
                <c:pt idx="2254">
                  <c:v>1.885906</c:v>
                </c:pt>
                <c:pt idx="2255">
                  <c:v>1.885906</c:v>
                </c:pt>
                <c:pt idx="2256">
                  <c:v>1.891204</c:v>
                </c:pt>
                <c:pt idx="2257">
                  <c:v>1.891204</c:v>
                </c:pt>
                <c:pt idx="2258">
                  <c:v>1.891204</c:v>
                </c:pt>
                <c:pt idx="2259">
                  <c:v>1.885906</c:v>
                </c:pt>
                <c:pt idx="2260">
                  <c:v>1.891204</c:v>
                </c:pt>
                <c:pt idx="2261">
                  <c:v>1.885906</c:v>
                </c:pt>
                <c:pt idx="2262">
                  <c:v>1.896502</c:v>
                </c:pt>
                <c:pt idx="2263">
                  <c:v>1.896502</c:v>
                </c:pt>
                <c:pt idx="2264">
                  <c:v>1.896502</c:v>
                </c:pt>
                <c:pt idx="2265">
                  <c:v>1.896502</c:v>
                </c:pt>
                <c:pt idx="2266">
                  <c:v>1.896502</c:v>
                </c:pt>
                <c:pt idx="2267">
                  <c:v>1.896502</c:v>
                </c:pt>
                <c:pt idx="2268">
                  <c:v>1.896502</c:v>
                </c:pt>
                <c:pt idx="2269">
                  <c:v>1.896502</c:v>
                </c:pt>
                <c:pt idx="2270">
                  <c:v>1.891204</c:v>
                </c:pt>
                <c:pt idx="2271">
                  <c:v>1.891204</c:v>
                </c:pt>
                <c:pt idx="2272">
                  <c:v>1.891204</c:v>
                </c:pt>
                <c:pt idx="2273">
                  <c:v>1.9018</c:v>
                </c:pt>
                <c:pt idx="2274">
                  <c:v>1.891204</c:v>
                </c:pt>
                <c:pt idx="2275">
                  <c:v>1.896502</c:v>
                </c:pt>
                <c:pt idx="2276">
                  <c:v>1.896502</c:v>
                </c:pt>
                <c:pt idx="2277">
                  <c:v>1.896502</c:v>
                </c:pt>
                <c:pt idx="2278">
                  <c:v>1.896502</c:v>
                </c:pt>
                <c:pt idx="2279">
                  <c:v>1.896502</c:v>
                </c:pt>
                <c:pt idx="2280">
                  <c:v>1.9018</c:v>
                </c:pt>
                <c:pt idx="2281">
                  <c:v>1.896502</c:v>
                </c:pt>
                <c:pt idx="2282">
                  <c:v>1.9018</c:v>
                </c:pt>
                <c:pt idx="2283">
                  <c:v>1.907098</c:v>
                </c:pt>
                <c:pt idx="2284">
                  <c:v>1.907098</c:v>
                </c:pt>
                <c:pt idx="2285">
                  <c:v>1.9018</c:v>
                </c:pt>
                <c:pt idx="2286">
                  <c:v>1.9018</c:v>
                </c:pt>
                <c:pt idx="2287">
                  <c:v>1.9018</c:v>
                </c:pt>
                <c:pt idx="2288">
                  <c:v>1.912396</c:v>
                </c:pt>
                <c:pt idx="2289">
                  <c:v>1.907098</c:v>
                </c:pt>
                <c:pt idx="2290">
                  <c:v>1.907098</c:v>
                </c:pt>
                <c:pt idx="2291">
                  <c:v>1.9018</c:v>
                </c:pt>
                <c:pt idx="2292">
                  <c:v>1.907098</c:v>
                </c:pt>
                <c:pt idx="2293">
                  <c:v>1.907098</c:v>
                </c:pt>
                <c:pt idx="2294">
                  <c:v>1.907098</c:v>
                </c:pt>
                <c:pt idx="2295">
                  <c:v>1.912396</c:v>
                </c:pt>
                <c:pt idx="2296">
                  <c:v>1.9018</c:v>
                </c:pt>
                <c:pt idx="2297">
                  <c:v>1.907098</c:v>
                </c:pt>
                <c:pt idx="2298">
                  <c:v>1.917694</c:v>
                </c:pt>
                <c:pt idx="2299">
                  <c:v>1.912396</c:v>
                </c:pt>
                <c:pt idx="2300">
                  <c:v>1.907098</c:v>
                </c:pt>
                <c:pt idx="2301">
                  <c:v>1.907098</c:v>
                </c:pt>
                <c:pt idx="2302">
                  <c:v>1.907098</c:v>
                </c:pt>
                <c:pt idx="2303">
                  <c:v>1.917694</c:v>
                </c:pt>
                <c:pt idx="2304">
                  <c:v>1.917694</c:v>
                </c:pt>
                <c:pt idx="2305">
                  <c:v>1.907098</c:v>
                </c:pt>
                <c:pt idx="2306">
                  <c:v>1.907098</c:v>
                </c:pt>
                <c:pt idx="2307">
                  <c:v>1.912396</c:v>
                </c:pt>
                <c:pt idx="2308">
                  <c:v>1.922992</c:v>
                </c:pt>
                <c:pt idx="2309">
                  <c:v>1.907098</c:v>
                </c:pt>
                <c:pt idx="2310">
                  <c:v>1.907098</c:v>
                </c:pt>
                <c:pt idx="2311">
                  <c:v>1.912396</c:v>
                </c:pt>
                <c:pt idx="2312">
                  <c:v>1.912396</c:v>
                </c:pt>
                <c:pt idx="2313">
                  <c:v>1.912396</c:v>
                </c:pt>
                <c:pt idx="2314">
                  <c:v>1.912396</c:v>
                </c:pt>
                <c:pt idx="2315">
                  <c:v>1.912396</c:v>
                </c:pt>
                <c:pt idx="2316">
                  <c:v>1.912396</c:v>
                </c:pt>
                <c:pt idx="2317">
                  <c:v>1.917694</c:v>
                </c:pt>
                <c:pt idx="2318">
                  <c:v>1.917694</c:v>
                </c:pt>
                <c:pt idx="2319">
                  <c:v>1.922992</c:v>
                </c:pt>
                <c:pt idx="2320">
                  <c:v>1.922992</c:v>
                </c:pt>
                <c:pt idx="2321">
                  <c:v>1.917694</c:v>
                </c:pt>
                <c:pt idx="2322">
                  <c:v>1.917694</c:v>
                </c:pt>
                <c:pt idx="2323">
                  <c:v>1.92829</c:v>
                </c:pt>
                <c:pt idx="2324">
                  <c:v>1.92829</c:v>
                </c:pt>
                <c:pt idx="2325">
                  <c:v>1.922992</c:v>
                </c:pt>
                <c:pt idx="2326">
                  <c:v>1.922992</c:v>
                </c:pt>
                <c:pt idx="2327">
                  <c:v>1.922992</c:v>
                </c:pt>
                <c:pt idx="2328">
                  <c:v>1.933588</c:v>
                </c:pt>
                <c:pt idx="2329">
                  <c:v>1.922992</c:v>
                </c:pt>
                <c:pt idx="2330">
                  <c:v>1.92829</c:v>
                </c:pt>
                <c:pt idx="2331">
                  <c:v>1.922992</c:v>
                </c:pt>
                <c:pt idx="2332">
                  <c:v>1.92829</c:v>
                </c:pt>
                <c:pt idx="2333">
                  <c:v>1.922992</c:v>
                </c:pt>
                <c:pt idx="2334">
                  <c:v>1.933588</c:v>
                </c:pt>
                <c:pt idx="2335">
                  <c:v>1.933588</c:v>
                </c:pt>
                <c:pt idx="2336">
                  <c:v>1.92829</c:v>
                </c:pt>
                <c:pt idx="2337">
                  <c:v>1.92829</c:v>
                </c:pt>
                <c:pt idx="2338">
                  <c:v>1.944184</c:v>
                </c:pt>
                <c:pt idx="2339">
                  <c:v>1.938886</c:v>
                </c:pt>
                <c:pt idx="2340">
                  <c:v>1.92829</c:v>
                </c:pt>
                <c:pt idx="2341">
                  <c:v>1.933588</c:v>
                </c:pt>
                <c:pt idx="2342">
                  <c:v>1.92829</c:v>
                </c:pt>
                <c:pt idx="2343">
                  <c:v>1.938886</c:v>
                </c:pt>
                <c:pt idx="2344">
                  <c:v>1.92829</c:v>
                </c:pt>
                <c:pt idx="2345">
                  <c:v>1.92829</c:v>
                </c:pt>
                <c:pt idx="2346">
                  <c:v>1.92829</c:v>
                </c:pt>
                <c:pt idx="2347">
                  <c:v>1.933588</c:v>
                </c:pt>
                <c:pt idx="2348">
                  <c:v>1.938886</c:v>
                </c:pt>
                <c:pt idx="2349">
                  <c:v>1.92829</c:v>
                </c:pt>
                <c:pt idx="2350">
                  <c:v>1.933588</c:v>
                </c:pt>
                <c:pt idx="2351">
                  <c:v>1.938886</c:v>
                </c:pt>
                <c:pt idx="2352">
                  <c:v>1.938886</c:v>
                </c:pt>
                <c:pt idx="2353">
                  <c:v>1.944184</c:v>
                </c:pt>
                <c:pt idx="2354">
                  <c:v>1.938886</c:v>
                </c:pt>
                <c:pt idx="2355">
                  <c:v>1.938886</c:v>
                </c:pt>
                <c:pt idx="2356">
                  <c:v>1.933588</c:v>
                </c:pt>
                <c:pt idx="2357">
                  <c:v>1.938886</c:v>
                </c:pt>
                <c:pt idx="2358">
                  <c:v>1.944184</c:v>
                </c:pt>
                <c:pt idx="2359">
                  <c:v>1.944184</c:v>
                </c:pt>
                <c:pt idx="2360">
                  <c:v>1.944184</c:v>
                </c:pt>
                <c:pt idx="2361">
                  <c:v>1.938886</c:v>
                </c:pt>
                <c:pt idx="2362">
                  <c:v>1.944184</c:v>
                </c:pt>
                <c:pt idx="2363">
                  <c:v>1.95478</c:v>
                </c:pt>
                <c:pt idx="2364">
                  <c:v>1.949482</c:v>
                </c:pt>
                <c:pt idx="2365">
                  <c:v>1.944184</c:v>
                </c:pt>
                <c:pt idx="2366">
                  <c:v>1.944184</c:v>
                </c:pt>
                <c:pt idx="2367">
                  <c:v>1.938886</c:v>
                </c:pt>
                <c:pt idx="2368">
                  <c:v>1.949482</c:v>
                </c:pt>
                <c:pt idx="2369">
                  <c:v>1.944184</c:v>
                </c:pt>
                <c:pt idx="2370">
                  <c:v>1.938886</c:v>
                </c:pt>
                <c:pt idx="2371">
                  <c:v>1.938886</c:v>
                </c:pt>
                <c:pt idx="2372">
                  <c:v>1.949482</c:v>
                </c:pt>
                <c:pt idx="2373">
                  <c:v>1.949482</c:v>
                </c:pt>
                <c:pt idx="2374">
                  <c:v>1.944184</c:v>
                </c:pt>
                <c:pt idx="2375">
                  <c:v>1.944184</c:v>
                </c:pt>
                <c:pt idx="2376">
                  <c:v>1.938886</c:v>
                </c:pt>
                <c:pt idx="2377">
                  <c:v>1.944184</c:v>
                </c:pt>
                <c:pt idx="2378">
                  <c:v>1.960078</c:v>
                </c:pt>
                <c:pt idx="2379">
                  <c:v>1.949482</c:v>
                </c:pt>
                <c:pt idx="2380">
                  <c:v>1.944184</c:v>
                </c:pt>
                <c:pt idx="2381">
                  <c:v>1.944184</c:v>
                </c:pt>
                <c:pt idx="2382">
                  <c:v>1.944184</c:v>
                </c:pt>
                <c:pt idx="2383">
                  <c:v>1.95478</c:v>
                </c:pt>
                <c:pt idx="2384">
                  <c:v>1.949482</c:v>
                </c:pt>
                <c:pt idx="2385">
                  <c:v>1.944184</c:v>
                </c:pt>
                <c:pt idx="2386">
                  <c:v>1.949482</c:v>
                </c:pt>
                <c:pt idx="2387">
                  <c:v>1.949482</c:v>
                </c:pt>
                <c:pt idx="2388">
                  <c:v>1.95478</c:v>
                </c:pt>
                <c:pt idx="2389">
                  <c:v>1.949482</c:v>
                </c:pt>
                <c:pt idx="2390">
                  <c:v>1.949482</c:v>
                </c:pt>
                <c:pt idx="2391">
                  <c:v>1.949482</c:v>
                </c:pt>
                <c:pt idx="2392">
                  <c:v>1.949482</c:v>
                </c:pt>
                <c:pt idx="2393">
                  <c:v>1.949482</c:v>
                </c:pt>
                <c:pt idx="2394">
                  <c:v>1.95478</c:v>
                </c:pt>
                <c:pt idx="2395">
                  <c:v>1.95478</c:v>
                </c:pt>
                <c:pt idx="2396">
                  <c:v>1.949482</c:v>
                </c:pt>
                <c:pt idx="2397">
                  <c:v>1.960078</c:v>
                </c:pt>
                <c:pt idx="2398">
                  <c:v>1.960078</c:v>
                </c:pt>
                <c:pt idx="2399">
                  <c:v>1.960078</c:v>
                </c:pt>
                <c:pt idx="2400">
                  <c:v>1.95478</c:v>
                </c:pt>
                <c:pt idx="2401">
                  <c:v>1.95478</c:v>
                </c:pt>
                <c:pt idx="2402">
                  <c:v>1.95478</c:v>
                </c:pt>
                <c:pt idx="2403">
                  <c:v>1.960078</c:v>
                </c:pt>
                <c:pt idx="2404">
                  <c:v>1.965376</c:v>
                </c:pt>
                <c:pt idx="2405">
                  <c:v>1.960078</c:v>
                </c:pt>
                <c:pt idx="2406">
                  <c:v>1.95478</c:v>
                </c:pt>
                <c:pt idx="2407">
                  <c:v>1.95478</c:v>
                </c:pt>
                <c:pt idx="2408">
                  <c:v>1.965376</c:v>
                </c:pt>
                <c:pt idx="2409">
                  <c:v>1.960078</c:v>
                </c:pt>
                <c:pt idx="2410">
                  <c:v>1.95478</c:v>
                </c:pt>
                <c:pt idx="2411">
                  <c:v>1.949482</c:v>
                </c:pt>
                <c:pt idx="2412">
                  <c:v>1.95478</c:v>
                </c:pt>
                <c:pt idx="2413">
                  <c:v>1.970674</c:v>
                </c:pt>
                <c:pt idx="2414">
                  <c:v>1.960078</c:v>
                </c:pt>
                <c:pt idx="2415">
                  <c:v>1.960078</c:v>
                </c:pt>
                <c:pt idx="2416">
                  <c:v>1.95478</c:v>
                </c:pt>
                <c:pt idx="2417">
                  <c:v>1.960078</c:v>
                </c:pt>
                <c:pt idx="2418">
                  <c:v>1.970674</c:v>
                </c:pt>
                <c:pt idx="2419">
                  <c:v>1.960078</c:v>
                </c:pt>
                <c:pt idx="2420">
                  <c:v>1.960078</c:v>
                </c:pt>
                <c:pt idx="2421">
                  <c:v>1.960078</c:v>
                </c:pt>
                <c:pt idx="2422">
                  <c:v>1.960078</c:v>
                </c:pt>
                <c:pt idx="2423">
                  <c:v>1.970674</c:v>
                </c:pt>
                <c:pt idx="2424">
                  <c:v>1.960078</c:v>
                </c:pt>
                <c:pt idx="2425">
                  <c:v>1.95478</c:v>
                </c:pt>
                <c:pt idx="2426">
                  <c:v>1.960078</c:v>
                </c:pt>
                <c:pt idx="2427">
                  <c:v>1.960078</c:v>
                </c:pt>
                <c:pt idx="2428">
                  <c:v>1.975972</c:v>
                </c:pt>
                <c:pt idx="2429">
                  <c:v>1.960078</c:v>
                </c:pt>
                <c:pt idx="2430">
                  <c:v>1.965376</c:v>
                </c:pt>
                <c:pt idx="2431">
                  <c:v>1.970674</c:v>
                </c:pt>
                <c:pt idx="2432">
                  <c:v>1.970674</c:v>
                </c:pt>
                <c:pt idx="2433">
                  <c:v>1.970674</c:v>
                </c:pt>
                <c:pt idx="2434">
                  <c:v>1.965376</c:v>
                </c:pt>
                <c:pt idx="2435">
                  <c:v>1.970674</c:v>
                </c:pt>
                <c:pt idx="2436">
                  <c:v>1.965376</c:v>
                </c:pt>
                <c:pt idx="2437">
                  <c:v>1.970674</c:v>
                </c:pt>
                <c:pt idx="2438">
                  <c:v>1.975972</c:v>
                </c:pt>
                <c:pt idx="2439">
                  <c:v>1.970674</c:v>
                </c:pt>
                <c:pt idx="2440">
                  <c:v>1.970674</c:v>
                </c:pt>
                <c:pt idx="2441">
                  <c:v>1.965376</c:v>
                </c:pt>
                <c:pt idx="2442">
                  <c:v>1.970674</c:v>
                </c:pt>
                <c:pt idx="2443">
                  <c:v>1.98127</c:v>
                </c:pt>
                <c:pt idx="2444">
                  <c:v>1.970674</c:v>
                </c:pt>
                <c:pt idx="2445">
                  <c:v>1.965376</c:v>
                </c:pt>
                <c:pt idx="2446">
                  <c:v>1.960078</c:v>
                </c:pt>
                <c:pt idx="2447">
                  <c:v>1.965376</c:v>
                </c:pt>
                <c:pt idx="2448">
                  <c:v>1.975972</c:v>
                </c:pt>
                <c:pt idx="2449">
                  <c:v>1.975972</c:v>
                </c:pt>
                <c:pt idx="2450">
                  <c:v>1.975972</c:v>
                </c:pt>
                <c:pt idx="2451">
                  <c:v>1.970674</c:v>
                </c:pt>
                <c:pt idx="2452">
                  <c:v>1.970674</c:v>
                </c:pt>
                <c:pt idx="2453">
                  <c:v>1.98127</c:v>
                </c:pt>
                <c:pt idx="2454">
                  <c:v>1.975972</c:v>
                </c:pt>
                <c:pt idx="2455">
                  <c:v>1.975972</c:v>
                </c:pt>
                <c:pt idx="2456">
                  <c:v>1.970674</c:v>
                </c:pt>
                <c:pt idx="2457">
                  <c:v>1.970674</c:v>
                </c:pt>
                <c:pt idx="2458">
                  <c:v>1.986568</c:v>
                </c:pt>
                <c:pt idx="2459">
                  <c:v>1.975972</c:v>
                </c:pt>
                <c:pt idx="2460">
                  <c:v>1.975972</c:v>
                </c:pt>
                <c:pt idx="2461">
                  <c:v>1.970674</c:v>
                </c:pt>
                <c:pt idx="2462">
                  <c:v>1.975972</c:v>
                </c:pt>
                <c:pt idx="2463">
                  <c:v>1.986568</c:v>
                </c:pt>
                <c:pt idx="2464">
                  <c:v>1.98127</c:v>
                </c:pt>
                <c:pt idx="2465">
                  <c:v>1.975972</c:v>
                </c:pt>
                <c:pt idx="2466">
                  <c:v>1.975972</c:v>
                </c:pt>
                <c:pt idx="2467">
                  <c:v>1.98127</c:v>
                </c:pt>
                <c:pt idx="2468">
                  <c:v>1.991866</c:v>
                </c:pt>
                <c:pt idx="2469">
                  <c:v>1.986568</c:v>
                </c:pt>
                <c:pt idx="2470">
                  <c:v>1.98127</c:v>
                </c:pt>
                <c:pt idx="2471">
                  <c:v>1.98127</c:v>
                </c:pt>
                <c:pt idx="2472">
                  <c:v>1.98127</c:v>
                </c:pt>
                <c:pt idx="2473">
                  <c:v>1.991866</c:v>
                </c:pt>
                <c:pt idx="2474">
                  <c:v>1.986568</c:v>
                </c:pt>
                <c:pt idx="2475">
                  <c:v>1.986568</c:v>
                </c:pt>
                <c:pt idx="2476">
                  <c:v>1.986568</c:v>
                </c:pt>
                <c:pt idx="2477">
                  <c:v>1.98127</c:v>
                </c:pt>
                <c:pt idx="2478">
                  <c:v>1.991866</c:v>
                </c:pt>
                <c:pt idx="2479">
                  <c:v>1.986568</c:v>
                </c:pt>
                <c:pt idx="2480">
                  <c:v>1.986568</c:v>
                </c:pt>
                <c:pt idx="2481">
                  <c:v>1.986568</c:v>
                </c:pt>
                <c:pt idx="2482">
                  <c:v>1.986568</c:v>
                </c:pt>
                <c:pt idx="2483">
                  <c:v>1.997164</c:v>
                </c:pt>
                <c:pt idx="2484">
                  <c:v>1.986568</c:v>
                </c:pt>
                <c:pt idx="2485">
                  <c:v>1.986568</c:v>
                </c:pt>
                <c:pt idx="2486">
                  <c:v>1.986568</c:v>
                </c:pt>
                <c:pt idx="2487">
                  <c:v>1.991866</c:v>
                </c:pt>
                <c:pt idx="2488">
                  <c:v>1.997164</c:v>
                </c:pt>
                <c:pt idx="2489">
                  <c:v>1.986568</c:v>
                </c:pt>
                <c:pt idx="2490">
                  <c:v>1.991866</c:v>
                </c:pt>
                <c:pt idx="2491">
                  <c:v>1.991866</c:v>
                </c:pt>
                <c:pt idx="2492">
                  <c:v>1.991866</c:v>
                </c:pt>
                <c:pt idx="2493">
                  <c:v>1.991866</c:v>
                </c:pt>
                <c:pt idx="2494">
                  <c:v>1.997164</c:v>
                </c:pt>
                <c:pt idx="2495">
                  <c:v>1.997164</c:v>
                </c:pt>
                <c:pt idx="2496">
                  <c:v>1.997164</c:v>
                </c:pt>
                <c:pt idx="2497">
                  <c:v>1.997164</c:v>
                </c:pt>
                <c:pt idx="2498">
                  <c:v>2.00776</c:v>
                </c:pt>
                <c:pt idx="2499">
                  <c:v>2.002462</c:v>
                </c:pt>
                <c:pt idx="2500">
                  <c:v>1.997164</c:v>
                </c:pt>
                <c:pt idx="2501">
                  <c:v>1.991866</c:v>
                </c:pt>
                <c:pt idx="2502">
                  <c:v>1.997164</c:v>
                </c:pt>
                <c:pt idx="2503">
                  <c:v>2.002462</c:v>
                </c:pt>
                <c:pt idx="2504">
                  <c:v>1.997164</c:v>
                </c:pt>
                <c:pt idx="2505">
                  <c:v>1.997164</c:v>
                </c:pt>
                <c:pt idx="2506">
                  <c:v>1.997164</c:v>
                </c:pt>
                <c:pt idx="2507">
                  <c:v>1.997164</c:v>
                </c:pt>
                <c:pt idx="2508">
                  <c:v>1.997164</c:v>
                </c:pt>
                <c:pt idx="2509">
                  <c:v>1.991866</c:v>
                </c:pt>
                <c:pt idx="2510">
                  <c:v>1.997164</c:v>
                </c:pt>
                <c:pt idx="2511">
                  <c:v>1.997164</c:v>
                </c:pt>
                <c:pt idx="2512">
                  <c:v>2.002462</c:v>
                </c:pt>
                <c:pt idx="2513">
                  <c:v>2.00776</c:v>
                </c:pt>
                <c:pt idx="2514">
                  <c:v>1.997164</c:v>
                </c:pt>
                <c:pt idx="2515">
                  <c:v>2.002462</c:v>
                </c:pt>
                <c:pt idx="2516">
                  <c:v>2.002462</c:v>
                </c:pt>
                <c:pt idx="2517">
                  <c:v>2.00776</c:v>
                </c:pt>
                <c:pt idx="2518">
                  <c:v>2.002462</c:v>
                </c:pt>
                <c:pt idx="2519">
                  <c:v>2.00776</c:v>
                </c:pt>
                <c:pt idx="2520">
                  <c:v>2.00776</c:v>
                </c:pt>
                <c:pt idx="2521">
                  <c:v>2.002462</c:v>
                </c:pt>
                <c:pt idx="2522">
                  <c:v>2.00776</c:v>
                </c:pt>
                <c:pt idx="2523">
                  <c:v>2.018356</c:v>
                </c:pt>
                <c:pt idx="2524">
                  <c:v>2.013058</c:v>
                </c:pt>
                <c:pt idx="2525">
                  <c:v>2.00776</c:v>
                </c:pt>
                <c:pt idx="2526">
                  <c:v>2.00776</c:v>
                </c:pt>
                <c:pt idx="2527">
                  <c:v>2.00776</c:v>
                </c:pt>
                <c:pt idx="2528">
                  <c:v>2.013058</c:v>
                </c:pt>
                <c:pt idx="2529">
                  <c:v>2.00776</c:v>
                </c:pt>
                <c:pt idx="2530">
                  <c:v>2.00776</c:v>
                </c:pt>
                <c:pt idx="2531">
                  <c:v>2.00776</c:v>
                </c:pt>
                <c:pt idx="2532">
                  <c:v>2.00776</c:v>
                </c:pt>
                <c:pt idx="2533">
                  <c:v>2.018356</c:v>
                </c:pt>
                <c:pt idx="2534">
                  <c:v>2.002462</c:v>
                </c:pt>
                <c:pt idx="2535">
                  <c:v>2.002462</c:v>
                </c:pt>
                <c:pt idx="2536">
                  <c:v>2.002462</c:v>
                </c:pt>
                <c:pt idx="2537">
                  <c:v>2.002462</c:v>
                </c:pt>
                <c:pt idx="2538">
                  <c:v>2.013058</c:v>
                </c:pt>
                <c:pt idx="2539">
                  <c:v>1.997164</c:v>
                </c:pt>
                <c:pt idx="2540">
                  <c:v>2.00776</c:v>
                </c:pt>
                <c:pt idx="2541">
                  <c:v>2.00776</c:v>
                </c:pt>
                <c:pt idx="2542">
                  <c:v>2.00776</c:v>
                </c:pt>
                <c:pt idx="2543">
                  <c:v>2.013058</c:v>
                </c:pt>
                <c:pt idx="2544">
                  <c:v>2.00776</c:v>
                </c:pt>
                <c:pt idx="2545">
                  <c:v>2.00776</c:v>
                </c:pt>
                <c:pt idx="2546">
                  <c:v>2.013058</c:v>
                </c:pt>
                <c:pt idx="2547">
                  <c:v>2.018356</c:v>
                </c:pt>
                <c:pt idx="2548">
                  <c:v>2.018356</c:v>
                </c:pt>
                <c:pt idx="2549">
                  <c:v>2.018356</c:v>
                </c:pt>
                <c:pt idx="2550">
                  <c:v>2.013058</c:v>
                </c:pt>
                <c:pt idx="2551">
                  <c:v>2.013058</c:v>
                </c:pt>
                <c:pt idx="2552">
                  <c:v>2.013058</c:v>
                </c:pt>
                <c:pt idx="2553">
                  <c:v>2.023654</c:v>
                </c:pt>
                <c:pt idx="2554">
                  <c:v>2.018356</c:v>
                </c:pt>
                <c:pt idx="2555">
                  <c:v>2.013058</c:v>
                </c:pt>
                <c:pt idx="2556">
                  <c:v>2.013058</c:v>
                </c:pt>
                <c:pt idx="2557">
                  <c:v>2.018356</c:v>
                </c:pt>
                <c:pt idx="2558">
                  <c:v>2.028952</c:v>
                </c:pt>
                <c:pt idx="2559">
                  <c:v>2.023654</c:v>
                </c:pt>
                <c:pt idx="2560">
                  <c:v>2.018356</c:v>
                </c:pt>
                <c:pt idx="2561">
                  <c:v>2.018356</c:v>
                </c:pt>
                <c:pt idx="2562">
                  <c:v>2.013058</c:v>
                </c:pt>
                <c:pt idx="2563">
                  <c:v>2.023654</c:v>
                </c:pt>
                <c:pt idx="2564">
                  <c:v>2.013058</c:v>
                </c:pt>
                <c:pt idx="2565">
                  <c:v>2.018356</c:v>
                </c:pt>
                <c:pt idx="2566">
                  <c:v>2.023654</c:v>
                </c:pt>
                <c:pt idx="2567">
                  <c:v>2.023654</c:v>
                </c:pt>
                <c:pt idx="2568">
                  <c:v>2.03425</c:v>
                </c:pt>
                <c:pt idx="2569">
                  <c:v>2.023654</c:v>
                </c:pt>
                <c:pt idx="2570">
                  <c:v>2.018356</c:v>
                </c:pt>
                <c:pt idx="2571">
                  <c:v>2.018356</c:v>
                </c:pt>
                <c:pt idx="2572">
                  <c:v>2.023654</c:v>
                </c:pt>
                <c:pt idx="2573">
                  <c:v>2.028952</c:v>
                </c:pt>
                <c:pt idx="2574">
                  <c:v>2.023654</c:v>
                </c:pt>
                <c:pt idx="2575">
                  <c:v>2.023654</c:v>
                </c:pt>
                <c:pt idx="2576">
                  <c:v>2.018356</c:v>
                </c:pt>
                <c:pt idx="2577">
                  <c:v>2.023654</c:v>
                </c:pt>
                <c:pt idx="2578">
                  <c:v>2.023654</c:v>
                </c:pt>
                <c:pt idx="2579">
                  <c:v>2.028952</c:v>
                </c:pt>
                <c:pt idx="2580">
                  <c:v>2.023654</c:v>
                </c:pt>
                <c:pt idx="2581">
                  <c:v>2.023654</c:v>
                </c:pt>
                <c:pt idx="2582">
                  <c:v>2.023654</c:v>
                </c:pt>
                <c:pt idx="2583">
                  <c:v>2.028952</c:v>
                </c:pt>
                <c:pt idx="2584">
                  <c:v>2.023654</c:v>
                </c:pt>
                <c:pt idx="2585">
                  <c:v>2.028952</c:v>
                </c:pt>
                <c:pt idx="2586">
                  <c:v>2.018356</c:v>
                </c:pt>
                <c:pt idx="2587">
                  <c:v>2.023654</c:v>
                </c:pt>
                <c:pt idx="2588">
                  <c:v>2.023654</c:v>
                </c:pt>
                <c:pt idx="2589">
                  <c:v>2.028952</c:v>
                </c:pt>
                <c:pt idx="2590">
                  <c:v>2.028952</c:v>
                </c:pt>
                <c:pt idx="2591">
                  <c:v>2.023654</c:v>
                </c:pt>
                <c:pt idx="2592">
                  <c:v>2.028952</c:v>
                </c:pt>
                <c:pt idx="2593">
                  <c:v>2.03425</c:v>
                </c:pt>
                <c:pt idx="2594">
                  <c:v>2.03425</c:v>
                </c:pt>
                <c:pt idx="2595">
                  <c:v>2.03425</c:v>
                </c:pt>
                <c:pt idx="2596">
                  <c:v>2.028952</c:v>
                </c:pt>
                <c:pt idx="2597">
                  <c:v>2.03425</c:v>
                </c:pt>
                <c:pt idx="2598">
                  <c:v>2.03425</c:v>
                </c:pt>
                <c:pt idx="2599">
                  <c:v>2.03425</c:v>
                </c:pt>
                <c:pt idx="2600">
                  <c:v>2.03425</c:v>
                </c:pt>
                <c:pt idx="2601">
                  <c:v>2.028952</c:v>
                </c:pt>
                <c:pt idx="2602">
                  <c:v>2.03425</c:v>
                </c:pt>
                <c:pt idx="2603">
                  <c:v>2.044846</c:v>
                </c:pt>
                <c:pt idx="2604">
                  <c:v>2.039547999999999</c:v>
                </c:pt>
                <c:pt idx="2605">
                  <c:v>2.03425</c:v>
                </c:pt>
                <c:pt idx="2606">
                  <c:v>2.03425</c:v>
                </c:pt>
                <c:pt idx="2607">
                  <c:v>2.03425</c:v>
                </c:pt>
                <c:pt idx="2608">
                  <c:v>2.03425</c:v>
                </c:pt>
                <c:pt idx="2609">
                  <c:v>2.039547999999999</c:v>
                </c:pt>
                <c:pt idx="2610">
                  <c:v>2.044846</c:v>
                </c:pt>
                <c:pt idx="2611">
                  <c:v>2.03425</c:v>
                </c:pt>
                <c:pt idx="2612">
                  <c:v>2.044846</c:v>
                </c:pt>
                <c:pt idx="2613">
                  <c:v>2.044846</c:v>
                </c:pt>
                <c:pt idx="2614">
                  <c:v>2.039547999999999</c:v>
                </c:pt>
                <c:pt idx="2615">
                  <c:v>2.039547999999999</c:v>
                </c:pt>
                <c:pt idx="2616">
                  <c:v>2.039547999999999</c:v>
                </c:pt>
                <c:pt idx="2617">
                  <c:v>2.03425</c:v>
                </c:pt>
                <c:pt idx="2618">
                  <c:v>2.028952</c:v>
                </c:pt>
                <c:pt idx="2619">
                  <c:v>2.039547999999999</c:v>
                </c:pt>
                <c:pt idx="2620">
                  <c:v>2.039547999999999</c:v>
                </c:pt>
                <c:pt idx="2621">
                  <c:v>2.044846</c:v>
                </c:pt>
                <c:pt idx="2622">
                  <c:v>2.039547999999999</c:v>
                </c:pt>
                <c:pt idx="2623">
                  <c:v>2.039547999999999</c:v>
                </c:pt>
                <c:pt idx="2624">
                  <c:v>2.039547999999999</c:v>
                </c:pt>
                <c:pt idx="2625">
                  <c:v>2.039547999999999</c:v>
                </c:pt>
                <c:pt idx="2626">
                  <c:v>2.044846</c:v>
                </c:pt>
                <c:pt idx="2627">
                  <c:v>2.044846</c:v>
                </c:pt>
                <c:pt idx="2628">
                  <c:v>2.044846</c:v>
                </c:pt>
                <c:pt idx="2629">
                  <c:v>2.044846</c:v>
                </c:pt>
                <c:pt idx="2630">
                  <c:v>2.044846</c:v>
                </c:pt>
                <c:pt idx="2631">
                  <c:v>2.044846</c:v>
                </c:pt>
                <c:pt idx="2632">
                  <c:v>2.044846</c:v>
                </c:pt>
                <c:pt idx="2633">
                  <c:v>2.050144</c:v>
                </c:pt>
                <c:pt idx="2634">
                  <c:v>2.050144</c:v>
                </c:pt>
                <c:pt idx="2635">
                  <c:v>2.050144</c:v>
                </c:pt>
                <c:pt idx="2636">
                  <c:v>2.044846</c:v>
                </c:pt>
                <c:pt idx="2637">
                  <c:v>2.055441999999999</c:v>
                </c:pt>
                <c:pt idx="2638">
                  <c:v>2.06074</c:v>
                </c:pt>
                <c:pt idx="2639">
                  <c:v>2.055441999999999</c:v>
                </c:pt>
                <c:pt idx="2640">
                  <c:v>2.050144</c:v>
                </c:pt>
                <c:pt idx="2641">
                  <c:v>2.050144</c:v>
                </c:pt>
                <c:pt idx="2642">
                  <c:v>2.050144</c:v>
                </c:pt>
                <c:pt idx="2643">
                  <c:v>2.066038</c:v>
                </c:pt>
                <c:pt idx="2644">
                  <c:v>2.050144</c:v>
                </c:pt>
                <c:pt idx="2645">
                  <c:v>2.050144</c:v>
                </c:pt>
                <c:pt idx="2646">
                  <c:v>2.050144</c:v>
                </c:pt>
                <c:pt idx="2647">
                  <c:v>2.050144</c:v>
                </c:pt>
                <c:pt idx="2648">
                  <c:v>2.055441999999999</c:v>
                </c:pt>
                <c:pt idx="2649">
                  <c:v>2.050144</c:v>
                </c:pt>
                <c:pt idx="2650">
                  <c:v>2.050144</c:v>
                </c:pt>
                <c:pt idx="2651">
                  <c:v>2.055441999999999</c:v>
                </c:pt>
                <c:pt idx="2652">
                  <c:v>2.055441999999999</c:v>
                </c:pt>
                <c:pt idx="2653">
                  <c:v>2.066038</c:v>
                </c:pt>
                <c:pt idx="2654">
                  <c:v>2.050144</c:v>
                </c:pt>
                <c:pt idx="2655">
                  <c:v>2.055441999999999</c:v>
                </c:pt>
                <c:pt idx="2656">
                  <c:v>2.055441999999999</c:v>
                </c:pt>
                <c:pt idx="2657">
                  <c:v>2.055441999999999</c:v>
                </c:pt>
                <c:pt idx="2658">
                  <c:v>2.055441999999999</c:v>
                </c:pt>
                <c:pt idx="2659">
                  <c:v>2.050144</c:v>
                </c:pt>
                <c:pt idx="2660">
                  <c:v>2.055441999999999</c:v>
                </c:pt>
                <c:pt idx="2661">
                  <c:v>2.055441999999999</c:v>
                </c:pt>
                <c:pt idx="2662">
                  <c:v>2.055441999999999</c:v>
                </c:pt>
                <c:pt idx="2663">
                  <c:v>2.06074</c:v>
                </c:pt>
                <c:pt idx="2664">
                  <c:v>2.055441999999999</c:v>
                </c:pt>
                <c:pt idx="2665">
                  <c:v>2.06074</c:v>
                </c:pt>
                <c:pt idx="2666">
                  <c:v>2.055441999999999</c:v>
                </c:pt>
                <c:pt idx="2667">
                  <c:v>2.06074</c:v>
                </c:pt>
                <c:pt idx="2668">
                  <c:v>2.071336</c:v>
                </c:pt>
                <c:pt idx="2669">
                  <c:v>2.066038</c:v>
                </c:pt>
                <c:pt idx="2670">
                  <c:v>2.06074</c:v>
                </c:pt>
                <c:pt idx="2671">
                  <c:v>2.06074</c:v>
                </c:pt>
                <c:pt idx="2672">
                  <c:v>2.06074</c:v>
                </c:pt>
                <c:pt idx="2673">
                  <c:v>2.071336</c:v>
                </c:pt>
                <c:pt idx="2674">
                  <c:v>2.071336</c:v>
                </c:pt>
                <c:pt idx="2675">
                  <c:v>2.066038</c:v>
                </c:pt>
                <c:pt idx="2676">
                  <c:v>2.06074</c:v>
                </c:pt>
                <c:pt idx="2677">
                  <c:v>2.06074</c:v>
                </c:pt>
                <c:pt idx="2678">
                  <c:v>2.066038</c:v>
                </c:pt>
                <c:pt idx="2679">
                  <c:v>2.071336</c:v>
                </c:pt>
                <c:pt idx="2680">
                  <c:v>2.06074</c:v>
                </c:pt>
                <c:pt idx="2681">
                  <c:v>2.055441999999999</c:v>
                </c:pt>
                <c:pt idx="2682">
                  <c:v>2.06074</c:v>
                </c:pt>
                <c:pt idx="2683">
                  <c:v>2.076634</c:v>
                </c:pt>
                <c:pt idx="2684">
                  <c:v>2.066038</c:v>
                </c:pt>
                <c:pt idx="2685">
                  <c:v>2.066038</c:v>
                </c:pt>
                <c:pt idx="2686">
                  <c:v>2.066038</c:v>
                </c:pt>
                <c:pt idx="2687">
                  <c:v>2.066038</c:v>
                </c:pt>
                <c:pt idx="2688">
                  <c:v>2.071336</c:v>
                </c:pt>
                <c:pt idx="2689">
                  <c:v>2.066038</c:v>
                </c:pt>
                <c:pt idx="2690">
                  <c:v>2.066038</c:v>
                </c:pt>
                <c:pt idx="2691">
                  <c:v>2.071336</c:v>
                </c:pt>
                <c:pt idx="2692">
                  <c:v>2.071336</c:v>
                </c:pt>
                <c:pt idx="2693">
                  <c:v>2.071336</c:v>
                </c:pt>
                <c:pt idx="2694">
                  <c:v>2.071336</c:v>
                </c:pt>
                <c:pt idx="2695">
                  <c:v>2.066038</c:v>
                </c:pt>
                <c:pt idx="2696">
                  <c:v>2.071336</c:v>
                </c:pt>
                <c:pt idx="2697">
                  <c:v>2.076634</c:v>
                </c:pt>
                <c:pt idx="2698">
                  <c:v>2.076634</c:v>
                </c:pt>
                <c:pt idx="2699">
                  <c:v>2.066038</c:v>
                </c:pt>
                <c:pt idx="2700">
                  <c:v>2.076634</c:v>
                </c:pt>
                <c:pt idx="2701">
                  <c:v>2.076634</c:v>
                </c:pt>
                <c:pt idx="2702">
                  <c:v>2.076634</c:v>
                </c:pt>
                <c:pt idx="2703">
                  <c:v>2.076634</c:v>
                </c:pt>
                <c:pt idx="2704">
                  <c:v>2.071336</c:v>
                </c:pt>
                <c:pt idx="2705">
                  <c:v>2.076634</c:v>
                </c:pt>
                <c:pt idx="2706">
                  <c:v>2.071336</c:v>
                </c:pt>
                <c:pt idx="2707">
                  <c:v>2.076634</c:v>
                </c:pt>
                <c:pt idx="2708">
                  <c:v>2.076634</c:v>
                </c:pt>
                <c:pt idx="2709">
                  <c:v>2.081932</c:v>
                </c:pt>
                <c:pt idx="2710">
                  <c:v>2.081932</c:v>
                </c:pt>
                <c:pt idx="2711">
                  <c:v>2.076634</c:v>
                </c:pt>
                <c:pt idx="2712">
                  <c:v>2.081932</c:v>
                </c:pt>
                <c:pt idx="2713">
                  <c:v>2.08723</c:v>
                </c:pt>
                <c:pt idx="2714">
                  <c:v>2.08723</c:v>
                </c:pt>
                <c:pt idx="2715">
                  <c:v>2.08723</c:v>
                </c:pt>
                <c:pt idx="2716">
                  <c:v>2.076634</c:v>
                </c:pt>
                <c:pt idx="2717">
                  <c:v>2.08723</c:v>
                </c:pt>
                <c:pt idx="2718">
                  <c:v>2.08723</c:v>
                </c:pt>
                <c:pt idx="2719">
                  <c:v>2.08723</c:v>
                </c:pt>
                <c:pt idx="2720">
                  <c:v>2.08723</c:v>
                </c:pt>
                <c:pt idx="2721">
                  <c:v>2.081932</c:v>
                </c:pt>
                <c:pt idx="2722">
                  <c:v>2.081932</c:v>
                </c:pt>
                <c:pt idx="2723">
                  <c:v>2.092528</c:v>
                </c:pt>
                <c:pt idx="2724">
                  <c:v>2.092528</c:v>
                </c:pt>
                <c:pt idx="2725">
                  <c:v>2.08723</c:v>
                </c:pt>
                <c:pt idx="2726">
                  <c:v>2.08723</c:v>
                </c:pt>
                <c:pt idx="2727">
                  <c:v>2.081932</c:v>
                </c:pt>
                <c:pt idx="2728">
                  <c:v>2.092528</c:v>
                </c:pt>
                <c:pt idx="2729">
                  <c:v>2.097826</c:v>
                </c:pt>
                <c:pt idx="2730">
                  <c:v>2.092528</c:v>
                </c:pt>
                <c:pt idx="2731">
                  <c:v>2.08723</c:v>
                </c:pt>
                <c:pt idx="2732">
                  <c:v>2.08723</c:v>
                </c:pt>
                <c:pt idx="2733">
                  <c:v>2.103124</c:v>
                </c:pt>
                <c:pt idx="2734">
                  <c:v>2.097826</c:v>
                </c:pt>
                <c:pt idx="2735">
                  <c:v>2.092528</c:v>
                </c:pt>
                <c:pt idx="2736">
                  <c:v>2.08723</c:v>
                </c:pt>
                <c:pt idx="2737">
                  <c:v>2.08723</c:v>
                </c:pt>
                <c:pt idx="2738">
                  <c:v>2.103124</c:v>
                </c:pt>
                <c:pt idx="2739">
                  <c:v>2.103124</c:v>
                </c:pt>
                <c:pt idx="2740">
                  <c:v>2.092528</c:v>
                </c:pt>
                <c:pt idx="2741">
                  <c:v>2.08723</c:v>
                </c:pt>
                <c:pt idx="2742">
                  <c:v>2.092528</c:v>
                </c:pt>
                <c:pt idx="2743">
                  <c:v>2.097826</c:v>
                </c:pt>
                <c:pt idx="2744">
                  <c:v>2.092528</c:v>
                </c:pt>
                <c:pt idx="2745">
                  <c:v>2.092528</c:v>
                </c:pt>
                <c:pt idx="2746">
                  <c:v>2.092528</c:v>
                </c:pt>
                <c:pt idx="2747">
                  <c:v>2.097826</c:v>
                </c:pt>
                <c:pt idx="2748">
                  <c:v>2.097826</c:v>
                </c:pt>
                <c:pt idx="2749">
                  <c:v>2.097826</c:v>
                </c:pt>
                <c:pt idx="2750">
                  <c:v>2.097826</c:v>
                </c:pt>
                <c:pt idx="2751">
                  <c:v>2.092528</c:v>
                </c:pt>
                <c:pt idx="2752">
                  <c:v>2.097826</c:v>
                </c:pt>
                <c:pt idx="2753">
                  <c:v>2.097826</c:v>
                </c:pt>
                <c:pt idx="2754">
                  <c:v>2.103124</c:v>
                </c:pt>
                <c:pt idx="2755">
                  <c:v>2.103124</c:v>
                </c:pt>
                <c:pt idx="2756">
                  <c:v>2.097826</c:v>
                </c:pt>
                <c:pt idx="2757">
                  <c:v>2.103124</c:v>
                </c:pt>
                <c:pt idx="2758">
                  <c:v>2.108422</c:v>
                </c:pt>
                <c:pt idx="2759">
                  <c:v>2.103124</c:v>
                </c:pt>
                <c:pt idx="2760">
                  <c:v>2.103124</c:v>
                </c:pt>
                <c:pt idx="2761">
                  <c:v>2.097826</c:v>
                </c:pt>
                <c:pt idx="2762">
                  <c:v>2.103124</c:v>
                </c:pt>
                <c:pt idx="2763">
                  <c:v>2.103124</c:v>
                </c:pt>
                <c:pt idx="2764">
                  <c:v>2.108422</c:v>
                </c:pt>
                <c:pt idx="2765">
                  <c:v>2.108422</c:v>
                </c:pt>
                <c:pt idx="2766">
                  <c:v>2.097826</c:v>
                </c:pt>
                <c:pt idx="2767">
                  <c:v>2.103124</c:v>
                </c:pt>
                <c:pt idx="2768">
                  <c:v>2.108422</c:v>
                </c:pt>
                <c:pt idx="2769">
                  <c:v>2.108422</c:v>
                </c:pt>
                <c:pt idx="2770">
                  <c:v>2.108422</c:v>
                </c:pt>
                <c:pt idx="2771">
                  <c:v>2.103124</c:v>
                </c:pt>
                <c:pt idx="2772">
                  <c:v>2.103124</c:v>
                </c:pt>
                <c:pt idx="2773">
                  <c:v>2.119018</c:v>
                </c:pt>
                <c:pt idx="2774">
                  <c:v>2.108422</c:v>
                </c:pt>
                <c:pt idx="2775">
                  <c:v>2.108422</c:v>
                </c:pt>
                <c:pt idx="2776">
                  <c:v>2.103124</c:v>
                </c:pt>
                <c:pt idx="2777">
                  <c:v>2.103124</c:v>
                </c:pt>
                <c:pt idx="2778">
                  <c:v>2.119018</c:v>
                </c:pt>
                <c:pt idx="2779">
                  <c:v>2.11372</c:v>
                </c:pt>
                <c:pt idx="2780">
                  <c:v>2.108422</c:v>
                </c:pt>
                <c:pt idx="2781">
                  <c:v>2.108422</c:v>
                </c:pt>
                <c:pt idx="2782">
                  <c:v>2.108422</c:v>
                </c:pt>
                <c:pt idx="2783">
                  <c:v>2.119018</c:v>
                </c:pt>
                <c:pt idx="2784">
                  <c:v>2.119018</c:v>
                </c:pt>
                <c:pt idx="2785">
                  <c:v>2.11372</c:v>
                </c:pt>
                <c:pt idx="2786">
                  <c:v>2.108422</c:v>
                </c:pt>
                <c:pt idx="2787">
                  <c:v>2.11372</c:v>
                </c:pt>
                <c:pt idx="2788">
                  <c:v>2.129614</c:v>
                </c:pt>
                <c:pt idx="2789">
                  <c:v>2.119018</c:v>
                </c:pt>
                <c:pt idx="2790">
                  <c:v>2.11372</c:v>
                </c:pt>
                <c:pt idx="2791">
                  <c:v>2.108422</c:v>
                </c:pt>
                <c:pt idx="2792">
                  <c:v>2.108422</c:v>
                </c:pt>
                <c:pt idx="2793">
                  <c:v>2.119018</c:v>
                </c:pt>
                <c:pt idx="2794">
                  <c:v>2.108422</c:v>
                </c:pt>
                <c:pt idx="2795">
                  <c:v>2.108422</c:v>
                </c:pt>
                <c:pt idx="2796">
                  <c:v>2.108422</c:v>
                </c:pt>
                <c:pt idx="2797">
                  <c:v>2.108422</c:v>
                </c:pt>
                <c:pt idx="2798">
                  <c:v>2.124316</c:v>
                </c:pt>
                <c:pt idx="2799">
                  <c:v>2.11372</c:v>
                </c:pt>
                <c:pt idx="2800">
                  <c:v>2.119018</c:v>
                </c:pt>
                <c:pt idx="2801">
                  <c:v>2.119018</c:v>
                </c:pt>
                <c:pt idx="2802">
                  <c:v>2.119018</c:v>
                </c:pt>
                <c:pt idx="2803">
                  <c:v>2.129614</c:v>
                </c:pt>
                <c:pt idx="2804">
                  <c:v>2.129614</c:v>
                </c:pt>
                <c:pt idx="2805">
                  <c:v>2.124316</c:v>
                </c:pt>
                <c:pt idx="2806">
                  <c:v>2.124316</c:v>
                </c:pt>
                <c:pt idx="2807">
                  <c:v>2.119018</c:v>
                </c:pt>
                <c:pt idx="2808">
                  <c:v>2.129614</c:v>
                </c:pt>
                <c:pt idx="2809">
                  <c:v>2.129614</c:v>
                </c:pt>
                <c:pt idx="2810">
                  <c:v>2.124316</c:v>
                </c:pt>
                <c:pt idx="2811">
                  <c:v>2.119018</c:v>
                </c:pt>
                <c:pt idx="2812">
                  <c:v>2.124316</c:v>
                </c:pt>
                <c:pt idx="2813">
                  <c:v>2.134912</c:v>
                </c:pt>
                <c:pt idx="2814">
                  <c:v>2.129614</c:v>
                </c:pt>
                <c:pt idx="2815">
                  <c:v>2.124316</c:v>
                </c:pt>
                <c:pt idx="2816">
                  <c:v>2.129614</c:v>
                </c:pt>
                <c:pt idx="2817">
                  <c:v>2.129614</c:v>
                </c:pt>
                <c:pt idx="2818">
                  <c:v>2.145508</c:v>
                </c:pt>
                <c:pt idx="2819">
                  <c:v>2.134912</c:v>
                </c:pt>
                <c:pt idx="2820">
                  <c:v>2.129614</c:v>
                </c:pt>
                <c:pt idx="2821">
                  <c:v>2.134912</c:v>
                </c:pt>
                <c:pt idx="2822">
                  <c:v>2.129614</c:v>
                </c:pt>
                <c:pt idx="2823">
                  <c:v>2.14021</c:v>
                </c:pt>
                <c:pt idx="2824">
                  <c:v>2.129614</c:v>
                </c:pt>
                <c:pt idx="2825">
                  <c:v>2.134912</c:v>
                </c:pt>
                <c:pt idx="2826">
                  <c:v>2.134912</c:v>
                </c:pt>
                <c:pt idx="2827">
                  <c:v>2.134912</c:v>
                </c:pt>
                <c:pt idx="2828">
                  <c:v>2.134912</c:v>
                </c:pt>
                <c:pt idx="2829">
                  <c:v>2.134912</c:v>
                </c:pt>
                <c:pt idx="2830">
                  <c:v>2.134912</c:v>
                </c:pt>
                <c:pt idx="2831">
                  <c:v>2.134912</c:v>
                </c:pt>
                <c:pt idx="2832">
                  <c:v>2.134912</c:v>
                </c:pt>
                <c:pt idx="2833">
                  <c:v>2.145508</c:v>
                </c:pt>
                <c:pt idx="2834">
                  <c:v>2.134912</c:v>
                </c:pt>
                <c:pt idx="2835">
                  <c:v>2.134912</c:v>
                </c:pt>
                <c:pt idx="2836">
                  <c:v>2.14021</c:v>
                </c:pt>
                <c:pt idx="2837">
                  <c:v>2.134912</c:v>
                </c:pt>
                <c:pt idx="2838">
                  <c:v>2.14021</c:v>
                </c:pt>
                <c:pt idx="2839">
                  <c:v>2.134912</c:v>
                </c:pt>
                <c:pt idx="2840">
                  <c:v>2.14021</c:v>
                </c:pt>
                <c:pt idx="2841">
                  <c:v>2.14021</c:v>
                </c:pt>
                <c:pt idx="2842">
                  <c:v>2.145508</c:v>
                </c:pt>
                <c:pt idx="2843">
                  <c:v>2.145508</c:v>
                </c:pt>
                <c:pt idx="2844">
                  <c:v>2.145508</c:v>
                </c:pt>
                <c:pt idx="2845">
                  <c:v>2.145508</c:v>
                </c:pt>
                <c:pt idx="2846">
                  <c:v>2.14021</c:v>
                </c:pt>
                <c:pt idx="2847">
                  <c:v>2.145508</c:v>
                </c:pt>
                <c:pt idx="2848">
                  <c:v>2.150806</c:v>
                </c:pt>
                <c:pt idx="2849">
                  <c:v>2.145508</c:v>
                </c:pt>
                <c:pt idx="2850">
                  <c:v>2.150806</c:v>
                </c:pt>
                <c:pt idx="2851">
                  <c:v>2.145508</c:v>
                </c:pt>
                <c:pt idx="2852">
                  <c:v>2.150806</c:v>
                </c:pt>
                <c:pt idx="2853">
                  <c:v>2.150806</c:v>
                </c:pt>
                <c:pt idx="2854">
                  <c:v>2.150806</c:v>
                </c:pt>
                <c:pt idx="2855">
                  <c:v>2.150806</c:v>
                </c:pt>
                <c:pt idx="2856">
                  <c:v>2.145508</c:v>
                </c:pt>
                <c:pt idx="2857">
                  <c:v>2.150806</c:v>
                </c:pt>
                <c:pt idx="2858">
                  <c:v>2.156104</c:v>
                </c:pt>
                <c:pt idx="2859">
                  <c:v>2.156104</c:v>
                </c:pt>
                <c:pt idx="2860">
                  <c:v>2.150806</c:v>
                </c:pt>
                <c:pt idx="2861">
                  <c:v>2.150806</c:v>
                </c:pt>
                <c:pt idx="2862">
                  <c:v>2.150806</c:v>
                </c:pt>
                <c:pt idx="2863">
                  <c:v>2.161402</c:v>
                </c:pt>
                <c:pt idx="2864">
                  <c:v>2.161402</c:v>
                </c:pt>
                <c:pt idx="2865">
                  <c:v>2.156104</c:v>
                </c:pt>
                <c:pt idx="2866">
                  <c:v>2.150806</c:v>
                </c:pt>
                <c:pt idx="2867">
                  <c:v>2.150806</c:v>
                </c:pt>
                <c:pt idx="2868">
                  <c:v>2.1667</c:v>
                </c:pt>
                <c:pt idx="2869">
                  <c:v>2.161402</c:v>
                </c:pt>
                <c:pt idx="2870">
                  <c:v>2.161402</c:v>
                </c:pt>
                <c:pt idx="2871">
                  <c:v>2.150806</c:v>
                </c:pt>
                <c:pt idx="2872">
                  <c:v>2.156104</c:v>
                </c:pt>
                <c:pt idx="2873">
                  <c:v>2.171998</c:v>
                </c:pt>
                <c:pt idx="2874">
                  <c:v>2.1667</c:v>
                </c:pt>
                <c:pt idx="2875">
                  <c:v>2.156104</c:v>
                </c:pt>
                <c:pt idx="2876">
                  <c:v>2.161402</c:v>
                </c:pt>
                <c:pt idx="2877">
                  <c:v>2.161402</c:v>
                </c:pt>
                <c:pt idx="2878">
                  <c:v>2.171998</c:v>
                </c:pt>
                <c:pt idx="2879">
                  <c:v>2.171998</c:v>
                </c:pt>
                <c:pt idx="2880">
                  <c:v>2.161402</c:v>
                </c:pt>
                <c:pt idx="2881">
                  <c:v>2.161402</c:v>
                </c:pt>
                <c:pt idx="2882">
                  <c:v>2.161402</c:v>
                </c:pt>
                <c:pt idx="2883">
                  <c:v>2.171998</c:v>
                </c:pt>
                <c:pt idx="2884">
                  <c:v>2.1667</c:v>
                </c:pt>
                <c:pt idx="2885">
                  <c:v>2.156104</c:v>
                </c:pt>
                <c:pt idx="2886">
                  <c:v>2.156104</c:v>
                </c:pt>
                <c:pt idx="2887">
                  <c:v>2.161402</c:v>
                </c:pt>
                <c:pt idx="2888">
                  <c:v>2.177296</c:v>
                </c:pt>
                <c:pt idx="2889">
                  <c:v>2.1667</c:v>
                </c:pt>
                <c:pt idx="2890">
                  <c:v>2.156104</c:v>
                </c:pt>
                <c:pt idx="2891">
                  <c:v>2.161402</c:v>
                </c:pt>
                <c:pt idx="2892">
                  <c:v>2.156104</c:v>
                </c:pt>
                <c:pt idx="2893">
                  <c:v>2.171998</c:v>
                </c:pt>
                <c:pt idx="2894">
                  <c:v>2.161402</c:v>
                </c:pt>
                <c:pt idx="2895">
                  <c:v>2.161402</c:v>
                </c:pt>
                <c:pt idx="2896">
                  <c:v>2.161402</c:v>
                </c:pt>
                <c:pt idx="2897">
                  <c:v>2.161402</c:v>
                </c:pt>
                <c:pt idx="2898">
                  <c:v>2.1667</c:v>
                </c:pt>
                <c:pt idx="2899">
                  <c:v>2.1667</c:v>
                </c:pt>
                <c:pt idx="2900">
                  <c:v>2.171998</c:v>
                </c:pt>
                <c:pt idx="2901">
                  <c:v>2.161402</c:v>
                </c:pt>
                <c:pt idx="2902">
                  <c:v>2.1667</c:v>
                </c:pt>
                <c:pt idx="2903">
                  <c:v>2.177296</c:v>
                </c:pt>
                <c:pt idx="2904">
                  <c:v>2.171998</c:v>
                </c:pt>
                <c:pt idx="2905">
                  <c:v>2.1667</c:v>
                </c:pt>
                <c:pt idx="2906">
                  <c:v>2.1667</c:v>
                </c:pt>
                <c:pt idx="2907">
                  <c:v>2.171998</c:v>
                </c:pt>
                <c:pt idx="2908">
                  <c:v>2.187892</c:v>
                </c:pt>
                <c:pt idx="2909">
                  <c:v>2.177296</c:v>
                </c:pt>
                <c:pt idx="2910">
                  <c:v>2.171998</c:v>
                </c:pt>
                <c:pt idx="2911">
                  <c:v>2.171998</c:v>
                </c:pt>
                <c:pt idx="2912">
                  <c:v>2.171998</c:v>
                </c:pt>
                <c:pt idx="2913">
                  <c:v>2.187892</c:v>
                </c:pt>
                <c:pt idx="2914">
                  <c:v>2.177296</c:v>
                </c:pt>
                <c:pt idx="2915">
                  <c:v>2.171998</c:v>
                </c:pt>
                <c:pt idx="2916">
                  <c:v>2.171998</c:v>
                </c:pt>
                <c:pt idx="2917">
                  <c:v>2.182594</c:v>
                </c:pt>
                <c:pt idx="2918">
                  <c:v>2.19319</c:v>
                </c:pt>
                <c:pt idx="2919">
                  <c:v>2.182594</c:v>
                </c:pt>
                <c:pt idx="2920">
                  <c:v>2.177296</c:v>
                </c:pt>
                <c:pt idx="2921">
                  <c:v>2.177296</c:v>
                </c:pt>
                <c:pt idx="2922">
                  <c:v>2.182594</c:v>
                </c:pt>
                <c:pt idx="2923">
                  <c:v>2.182594</c:v>
                </c:pt>
                <c:pt idx="2924">
                  <c:v>2.177296</c:v>
                </c:pt>
                <c:pt idx="2925">
                  <c:v>2.177296</c:v>
                </c:pt>
                <c:pt idx="2926">
                  <c:v>2.182594</c:v>
                </c:pt>
                <c:pt idx="2927">
                  <c:v>2.177296</c:v>
                </c:pt>
                <c:pt idx="2928">
                  <c:v>2.182594</c:v>
                </c:pt>
                <c:pt idx="2929">
                  <c:v>2.177296</c:v>
                </c:pt>
                <c:pt idx="2930">
                  <c:v>2.177296</c:v>
                </c:pt>
                <c:pt idx="2931">
                  <c:v>2.182594</c:v>
                </c:pt>
                <c:pt idx="2932">
                  <c:v>2.182594</c:v>
                </c:pt>
                <c:pt idx="2933">
                  <c:v>2.182594</c:v>
                </c:pt>
                <c:pt idx="2934">
                  <c:v>2.187892</c:v>
                </c:pt>
                <c:pt idx="2935">
                  <c:v>2.187892</c:v>
                </c:pt>
                <c:pt idx="2936">
                  <c:v>2.182594</c:v>
                </c:pt>
                <c:pt idx="2937">
                  <c:v>2.187892</c:v>
                </c:pt>
                <c:pt idx="2938">
                  <c:v>2.19319</c:v>
                </c:pt>
                <c:pt idx="2939">
                  <c:v>2.198488</c:v>
                </c:pt>
                <c:pt idx="2940">
                  <c:v>2.19319</c:v>
                </c:pt>
                <c:pt idx="2941">
                  <c:v>2.187892</c:v>
                </c:pt>
                <c:pt idx="2942">
                  <c:v>2.187892</c:v>
                </c:pt>
                <c:pt idx="2943">
                  <c:v>2.198488</c:v>
                </c:pt>
                <c:pt idx="2944">
                  <c:v>2.187892</c:v>
                </c:pt>
                <c:pt idx="2945">
                  <c:v>2.182594</c:v>
                </c:pt>
                <c:pt idx="2946">
                  <c:v>2.187892</c:v>
                </c:pt>
                <c:pt idx="2947">
                  <c:v>2.187892</c:v>
                </c:pt>
                <c:pt idx="2948">
                  <c:v>2.198488</c:v>
                </c:pt>
                <c:pt idx="2949">
                  <c:v>2.19319</c:v>
                </c:pt>
                <c:pt idx="2950">
                  <c:v>2.187892</c:v>
                </c:pt>
                <c:pt idx="2951">
                  <c:v>2.187892</c:v>
                </c:pt>
                <c:pt idx="2952">
                  <c:v>2.19319</c:v>
                </c:pt>
                <c:pt idx="2953">
                  <c:v>2.198488</c:v>
                </c:pt>
                <c:pt idx="2954">
                  <c:v>2.187892</c:v>
                </c:pt>
                <c:pt idx="2955">
                  <c:v>2.19319</c:v>
                </c:pt>
                <c:pt idx="2956">
                  <c:v>2.19319</c:v>
                </c:pt>
                <c:pt idx="2957">
                  <c:v>2.19319</c:v>
                </c:pt>
                <c:pt idx="2958">
                  <c:v>2.198488</c:v>
                </c:pt>
                <c:pt idx="2959">
                  <c:v>2.187892</c:v>
                </c:pt>
                <c:pt idx="2960">
                  <c:v>2.19319</c:v>
                </c:pt>
                <c:pt idx="2961">
                  <c:v>2.198488</c:v>
                </c:pt>
                <c:pt idx="2962">
                  <c:v>2.198488</c:v>
                </c:pt>
                <c:pt idx="2963">
                  <c:v>2.203786</c:v>
                </c:pt>
                <c:pt idx="2964">
                  <c:v>2.198488</c:v>
                </c:pt>
                <c:pt idx="2965">
                  <c:v>2.198488</c:v>
                </c:pt>
                <c:pt idx="2966">
                  <c:v>2.19319</c:v>
                </c:pt>
                <c:pt idx="2967">
                  <c:v>2.198488</c:v>
                </c:pt>
                <c:pt idx="2968">
                  <c:v>2.203786</c:v>
                </c:pt>
                <c:pt idx="2969">
                  <c:v>2.203786</c:v>
                </c:pt>
                <c:pt idx="2970">
                  <c:v>2.198488</c:v>
                </c:pt>
                <c:pt idx="2971">
                  <c:v>2.198488</c:v>
                </c:pt>
                <c:pt idx="2972">
                  <c:v>2.198488</c:v>
                </c:pt>
                <c:pt idx="2973">
                  <c:v>2.209084</c:v>
                </c:pt>
                <c:pt idx="2974">
                  <c:v>2.203786</c:v>
                </c:pt>
                <c:pt idx="2975">
                  <c:v>2.203786</c:v>
                </c:pt>
                <c:pt idx="2976">
                  <c:v>2.203786</c:v>
                </c:pt>
                <c:pt idx="2977">
                  <c:v>2.198488</c:v>
                </c:pt>
                <c:pt idx="2978">
                  <c:v>2.214382</c:v>
                </c:pt>
                <c:pt idx="2979">
                  <c:v>2.198488</c:v>
                </c:pt>
                <c:pt idx="2980">
                  <c:v>2.198488</c:v>
                </c:pt>
                <c:pt idx="2981">
                  <c:v>2.203786</c:v>
                </c:pt>
                <c:pt idx="2982">
                  <c:v>2.203786</c:v>
                </c:pt>
                <c:pt idx="2983">
                  <c:v>2.209084</c:v>
                </c:pt>
                <c:pt idx="2984">
                  <c:v>2.198488</c:v>
                </c:pt>
                <c:pt idx="2985">
                  <c:v>2.203786</c:v>
                </c:pt>
                <c:pt idx="2986">
                  <c:v>2.203786</c:v>
                </c:pt>
                <c:pt idx="2987">
                  <c:v>2.203786</c:v>
                </c:pt>
                <c:pt idx="2988">
                  <c:v>2.203786</c:v>
                </c:pt>
                <c:pt idx="2989">
                  <c:v>2.203786</c:v>
                </c:pt>
                <c:pt idx="2990">
                  <c:v>2.203786</c:v>
                </c:pt>
                <c:pt idx="2991">
                  <c:v>2.203786</c:v>
                </c:pt>
                <c:pt idx="2992">
                  <c:v>2.209084</c:v>
                </c:pt>
                <c:pt idx="2993">
                  <c:v>2.209084</c:v>
                </c:pt>
                <c:pt idx="2994">
                  <c:v>2.214382</c:v>
                </c:pt>
                <c:pt idx="2995">
                  <c:v>2.209084</c:v>
                </c:pt>
                <c:pt idx="2996">
                  <c:v>2.209084</c:v>
                </c:pt>
                <c:pt idx="2997">
                  <c:v>2.209084</c:v>
                </c:pt>
                <c:pt idx="2998">
                  <c:v>2.214382</c:v>
                </c:pt>
                <c:pt idx="2999">
                  <c:v>2.21968</c:v>
                </c:pt>
                <c:pt idx="3000">
                  <c:v>2.214382</c:v>
                </c:pt>
                <c:pt idx="3001">
                  <c:v>2.209084</c:v>
                </c:pt>
                <c:pt idx="3002">
                  <c:v>2.209084</c:v>
                </c:pt>
                <c:pt idx="3003">
                  <c:v>2.21968</c:v>
                </c:pt>
                <c:pt idx="3004">
                  <c:v>2.214382</c:v>
                </c:pt>
                <c:pt idx="3005">
                  <c:v>2.214382</c:v>
                </c:pt>
                <c:pt idx="3006">
                  <c:v>2.209084</c:v>
                </c:pt>
                <c:pt idx="3007">
                  <c:v>2.209084</c:v>
                </c:pt>
                <c:pt idx="3008">
                  <c:v>2.224978</c:v>
                </c:pt>
                <c:pt idx="3009">
                  <c:v>2.21968</c:v>
                </c:pt>
                <c:pt idx="3010">
                  <c:v>2.21968</c:v>
                </c:pt>
                <c:pt idx="3011">
                  <c:v>2.214382</c:v>
                </c:pt>
                <c:pt idx="3012">
                  <c:v>2.214382</c:v>
                </c:pt>
                <c:pt idx="3013">
                  <c:v>2.235574</c:v>
                </c:pt>
                <c:pt idx="3014">
                  <c:v>2.21968</c:v>
                </c:pt>
                <c:pt idx="3015">
                  <c:v>2.214382</c:v>
                </c:pt>
                <c:pt idx="3016">
                  <c:v>2.21968</c:v>
                </c:pt>
                <c:pt idx="3017">
                  <c:v>2.21968</c:v>
                </c:pt>
                <c:pt idx="3018">
                  <c:v>2.235574</c:v>
                </c:pt>
                <c:pt idx="3019">
                  <c:v>2.224978</c:v>
                </c:pt>
                <c:pt idx="3020">
                  <c:v>2.21968</c:v>
                </c:pt>
                <c:pt idx="3021">
                  <c:v>2.21968</c:v>
                </c:pt>
                <c:pt idx="3022">
                  <c:v>2.21968</c:v>
                </c:pt>
                <c:pt idx="3023">
                  <c:v>2.224978</c:v>
                </c:pt>
                <c:pt idx="3024">
                  <c:v>2.224978</c:v>
                </c:pt>
                <c:pt idx="3025">
                  <c:v>2.21968</c:v>
                </c:pt>
                <c:pt idx="3026">
                  <c:v>2.21968</c:v>
                </c:pt>
                <c:pt idx="3027">
                  <c:v>2.230276</c:v>
                </c:pt>
                <c:pt idx="3028">
                  <c:v>2.230276</c:v>
                </c:pt>
                <c:pt idx="3029">
                  <c:v>2.230276</c:v>
                </c:pt>
                <c:pt idx="3030">
                  <c:v>2.224978</c:v>
                </c:pt>
                <c:pt idx="3031">
                  <c:v>2.21968</c:v>
                </c:pt>
                <c:pt idx="3032">
                  <c:v>2.21968</c:v>
                </c:pt>
                <c:pt idx="3033">
                  <c:v>2.235574</c:v>
                </c:pt>
                <c:pt idx="3034">
                  <c:v>2.230276</c:v>
                </c:pt>
                <c:pt idx="3035">
                  <c:v>2.224978</c:v>
                </c:pt>
                <c:pt idx="3036">
                  <c:v>2.224978</c:v>
                </c:pt>
                <c:pt idx="3037">
                  <c:v>2.224978</c:v>
                </c:pt>
                <c:pt idx="3038">
                  <c:v>2.235574</c:v>
                </c:pt>
                <c:pt idx="3039">
                  <c:v>2.230276</c:v>
                </c:pt>
                <c:pt idx="3040">
                  <c:v>2.224978</c:v>
                </c:pt>
                <c:pt idx="3041">
                  <c:v>2.230276</c:v>
                </c:pt>
                <c:pt idx="3042">
                  <c:v>2.230276</c:v>
                </c:pt>
                <c:pt idx="3043">
                  <c:v>2.235574</c:v>
                </c:pt>
                <c:pt idx="3044">
                  <c:v>2.224978</c:v>
                </c:pt>
                <c:pt idx="3045">
                  <c:v>2.224978</c:v>
                </c:pt>
                <c:pt idx="3046">
                  <c:v>2.224978</c:v>
                </c:pt>
                <c:pt idx="3047">
                  <c:v>2.230276</c:v>
                </c:pt>
                <c:pt idx="3048">
                  <c:v>2.240872</c:v>
                </c:pt>
                <c:pt idx="3049">
                  <c:v>2.230276</c:v>
                </c:pt>
                <c:pt idx="3050">
                  <c:v>2.235574</c:v>
                </c:pt>
                <c:pt idx="3051">
                  <c:v>2.235574</c:v>
                </c:pt>
                <c:pt idx="3052">
                  <c:v>2.240872</c:v>
                </c:pt>
                <c:pt idx="3053">
                  <c:v>2.235574</c:v>
                </c:pt>
                <c:pt idx="3054">
                  <c:v>2.240872</c:v>
                </c:pt>
                <c:pt idx="3055">
                  <c:v>2.235574</c:v>
                </c:pt>
                <c:pt idx="3056">
                  <c:v>2.240872</c:v>
                </c:pt>
                <c:pt idx="3057">
                  <c:v>2.240872</c:v>
                </c:pt>
                <c:pt idx="3058">
                  <c:v>2.24617</c:v>
                </c:pt>
                <c:pt idx="3059">
                  <c:v>2.251468</c:v>
                </c:pt>
                <c:pt idx="3060">
                  <c:v>2.24617</c:v>
                </c:pt>
                <c:pt idx="3061">
                  <c:v>2.24617</c:v>
                </c:pt>
                <c:pt idx="3062">
                  <c:v>2.24617</c:v>
                </c:pt>
                <c:pt idx="3063">
                  <c:v>2.251468</c:v>
                </c:pt>
                <c:pt idx="3064">
                  <c:v>2.251468</c:v>
                </c:pt>
                <c:pt idx="3065">
                  <c:v>2.251468</c:v>
                </c:pt>
                <c:pt idx="3066">
                  <c:v>2.240872</c:v>
                </c:pt>
                <c:pt idx="3067">
                  <c:v>2.24617</c:v>
                </c:pt>
                <c:pt idx="3068">
                  <c:v>2.251468</c:v>
                </c:pt>
                <c:pt idx="3069">
                  <c:v>2.24617</c:v>
                </c:pt>
                <c:pt idx="3070">
                  <c:v>2.251468</c:v>
                </c:pt>
                <c:pt idx="3071">
                  <c:v>2.24617</c:v>
                </c:pt>
                <c:pt idx="3072">
                  <c:v>2.24617</c:v>
                </c:pt>
                <c:pt idx="3073">
                  <c:v>2.256766</c:v>
                </c:pt>
                <c:pt idx="3074">
                  <c:v>2.251468</c:v>
                </c:pt>
                <c:pt idx="3075">
                  <c:v>2.24617</c:v>
                </c:pt>
                <c:pt idx="3076">
                  <c:v>2.240872</c:v>
                </c:pt>
                <c:pt idx="3077">
                  <c:v>2.24617</c:v>
                </c:pt>
                <c:pt idx="3078">
                  <c:v>2.256766</c:v>
                </c:pt>
                <c:pt idx="3079">
                  <c:v>2.251468</c:v>
                </c:pt>
                <c:pt idx="3080">
                  <c:v>2.251468</c:v>
                </c:pt>
                <c:pt idx="3081">
                  <c:v>2.251468</c:v>
                </c:pt>
                <c:pt idx="3082">
                  <c:v>2.251468</c:v>
                </c:pt>
                <c:pt idx="3083">
                  <c:v>2.262064</c:v>
                </c:pt>
                <c:pt idx="3084">
                  <c:v>2.251468</c:v>
                </c:pt>
                <c:pt idx="3085">
                  <c:v>2.256766</c:v>
                </c:pt>
                <c:pt idx="3086">
                  <c:v>2.262064</c:v>
                </c:pt>
                <c:pt idx="3087">
                  <c:v>2.256766</c:v>
                </c:pt>
                <c:pt idx="3088">
                  <c:v>2.262064</c:v>
                </c:pt>
                <c:pt idx="3089">
                  <c:v>2.256766</c:v>
                </c:pt>
                <c:pt idx="3090">
                  <c:v>2.262064</c:v>
                </c:pt>
                <c:pt idx="3091">
                  <c:v>2.262064</c:v>
                </c:pt>
                <c:pt idx="3092">
                  <c:v>2.256766</c:v>
                </c:pt>
                <c:pt idx="3093">
                  <c:v>2.267362</c:v>
                </c:pt>
                <c:pt idx="3094">
                  <c:v>2.262064</c:v>
                </c:pt>
                <c:pt idx="3095">
                  <c:v>2.262064</c:v>
                </c:pt>
                <c:pt idx="3096">
                  <c:v>2.256766</c:v>
                </c:pt>
                <c:pt idx="3097">
                  <c:v>2.262064</c:v>
                </c:pt>
                <c:pt idx="3098">
                  <c:v>2.267362</c:v>
                </c:pt>
                <c:pt idx="3099">
                  <c:v>2.267362</c:v>
                </c:pt>
                <c:pt idx="3100">
                  <c:v>2.262064</c:v>
                </c:pt>
                <c:pt idx="3101">
                  <c:v>2.256766</c:v>
                </c:pt>
                <c:pt idx="3102">
                  <c:v>2.256766</c:v>
                </c:pt>
                <c:pt idx="3103">
                  <c:v>2.277958</c:v>
                </c:pt>
                <c:pt idx="3104">
                  <c:v>2.267362</c:v>
                </c:pt>
                <c:pt idx="3105">
                  <c:v>2.256766</c:v>
                </c:pt>
                <c:pt idx="3106">
                  <c:v>2.262064</c:v>
                </c:pt>
                <c:pt idx="3107">
                  <c:v>2.262064</c:v>
                </c:pt>
                <c:pt idx="3108">
                  <c:v>2.27266</c:v>
                </c:pt>
                <c:pt idx="3109">
                  <c:v>2.262064</c:v>
                </c:pt>
                <c:pt idx="3110">
                  <c:v>2.262064</c:v>
                </c:pt>
                <c:pt idx="3111">
                  <c:v>2.267362</c:v>
                </c:pt>
                <c:pt idx="3112">
                  <c:v>2.262064</c:v>
                </c:pt>
                <c:pt idx="3113">
                  <c:v>2.267362</c:v>
                </c:pt>
                <c:pt idx="3114">
                  <c:v>2.262064</c:v>
                </c:pt>
                <c:pt idx="3115">
                  <c:v>2.262064</c:v>
                </c:pt>
                <c:pt idx="3116">
                  <c:v>2.267362</c:v>
                </c:pt>
                <c:pt idx="3117">
                  <c:v>2.267362</c:v>
                </c:pt>
                <c:pt idx="3118">
                  <c:v>2.267362</c:v>
                </c:pt>
                <c:pt idx="3119">
                  <c:v>2.262064</c:v>
                </c:pt>
                <c:pt idx="3120">
                  <c:v>2.267362</c:v>
                </c:pt>
                <c:pt idx="3121">
                  <c:v>2.267362</c:v>
                </c:pt>
                <c:pt idx="3122">
                  <c:v>2.27266</c:v>
                </c:pt>
                <c:pt idx="3123">
                  <c:v>2.27266</c:v>
                </c:pt>
                <c:pt idx="3124">
                  <c:v>2.27266</c:v>
                </c:pt>
                <c:pt idx="3125">
                  <c:v>2.27266</c:v>
                </c:pt>
                <c:pt idx="3126">
                  <c:v>2.267362</c:v>
                </c:pt>
                <c:pt idx="3127">
                  <c:v>2.27266</c:v>
                </c:pt>
                <c:pt idx="3128">
                  <c:v>2.277958</c:v>
                </c:pt>
                <c:pt idx="3129">
                  <c:v>2.27266</c:v>
                </c:pt>
                <c:pt idx="3130">
                  <c:v>2.27266</c:v>
                </c:pt>
                <c:pt idx="3131">
                  <c:v>2.27266</c:v>
                </c:pt>
                <c:pt idx="3132">
                  <c:v>2.277958</c:v>
                </c:pt>
                <c:pt idx="3133">
                  <c:v>2.283256</c:v>
                </c:pt>
                <c:pt idx="3134">
                  <c:v>2.277958</c:v>
                </c:pt>
                <c:pt idx="3135">
                  <c:v>2.277958</c:v>
                </c:pt>
                <c:pt idx="3136">
                  <c:v>2.27266</c:v>
                </c:pt>
                <c:pt idx="3137">
                  <c:v>2.27266</c:v>
                </c:pt>
                <c:pt idx="3138">
                  <c:v>2.283256</c:v>
                </c:pt>
                <c:pt idx="3139">
                  <c:v>2.277958</c:v>
                </c:pt>
                <c:pt idx="3140">
                  <c:v>2.277958</c:v>
                </c:pt>
                <c:pt idx="3141">
                  <c:v>2.27266</c:v>
                </c:pt>
                <c:pt idx="3142">
                  <c:v>2.277958</c:v>
                </c:pt>
                <c:pt idx="3143">
                  <c:v>2.288554</c:v>
                </c:pt>
                <c:pt idx="3144">
                  <c:v>2.27266</c:v>
                </c:pt>
                <c:pt idx="3145">
                  <c:v>2.27266</c:v>
                </c:pt>
                <c:pt idx="3146">
                  <c:v>2.277958</c:v>
                </c:pt>
                <c:pt idx="3147">
                  <c:v>2.277958</c:v>
                </c:pt>
                <c:pt idx="3148">
                  <c:v>2.283256</c:v>
                </c:pt>
                <c:pt idx="3149">
                  <c:v>2.27266</c:v>
                </c:pt>
                <c:pt idx="3150">
                  <c:v>2.283256</c:v>
                </c:pt>
                <c:pt idx="3151">
                  <c:v>2.277958</c:v>
                </c:pt>
                <c:pt idx="3152">
                  <c:v>2.283256</c:v>
                </c:pt>
                <c:pt idx="3153">
                  <c:v>2.288554</c:v>
                </c:pt>
                <c:pt idx="3154">
                  <c:v>2.283256</c:v>
                </c:pt>
                <c:pt idx="3155">
                  <c:v>2.283256</c:v>
                </c:pt>
                <c:pt idx="3156">
                  <c:v>2.283256</c:v>
                </c:pt>
                <c:pt idx="3157">
                  <c:v>2.288554</c:v>
                </c:pt>
                <c:pt idx="3158">
                  <c:v>2.293852</c:v>
                </c:pt>
                <c:pt idx="3159">
                  <c:v>2.293852</c:v>
                </c:pt>
                <c:pt idx="3160">
                  <c:v>2.288554</c:v>
                </c:pt>
                <c:pt idx="3161">
                  <c:v>2.283256</c:v>
                </c:pt>
                <c:pt idx="3162">
                  <c:v>2.283256</c:v>
                </c:pt>
                <c:pt idx="3163">
                  <c:v>2.293852</c:v>
                </c:pt>
                <c:pt idx="3164">
                  <c:v>2.288554</c:v>
                </c:pt>
                <c:pt idx="3165">
                  <c:v>2.288554</c:v>
                </c:pt>
                <c:pt idx="3166">
                  <c:v>2.288554</c:v>
                </c:pt>
                <c:pt idx="3167">
                  <c:v>2.288554</c:v>
                </c:pt>
                <c:pt idx="3168">
                  <c:v>2.304447999999999</c:v>
                </c:pt>
                <c:pt idx="3169">
                  <c:v>2.288554</c:v>
                </c:pt>
                <c:pt idx="3170">
                  <c:v>2.288554</c:v>
                </c:pt>
                <c:pt idx="3171">
                  <c:v>2.288554</c:v>
                </c:pt>
                <c:pt idx="3172">
                  <c:v>2.288554</c:v>
                </c:pt>
                <c:pt idx="3173">
                  <c:v>2.29915</c:v>
                </c:pt>
                <c:pt idx="3174">
                  <c:v>2.288554</c:v>
                </c:pt>
                <c:pt idx="3175">
                  <c:v>2.293852</c:v>
                </c:pt>
                <c:pt idx="3176">
                  <c:v>2.293852</c:v>
                </c:pt>
                <c:pt idx="3177">
                  <c:v>2.29915</c:v>
                </c:pt>
                <c:pt idx="3178">
                  <c:v>2.293852</c:v>
                </c:pt>
                <c:pt idx="3179">
                  <c:v>2.288554</c:v>
                </c:pt>
                <c:pt idx="3180">
                  <c:v>2.288554</c:v>
                </c:pt>
                <c:pt idx="3181">
                  <c:v>2.293852</c:v>
                </c:pt>
                <c:pt idx="3182">
                  <c:v>2.293852</c:v>
                </c:pt>
                <c:pt idx="3183">
                  <c:v>2.293852</c:v>
                </c:pt>
                <c:pt idx="3184">
                  <c:v>2.293852</c:v>
                </c:pt>
                <c:pt idx="3185">
                  <c:v>2.29915</c:v>
                </c:pt>
                <c:pt idx="3186">
                  <c:v>2.293852</c:v>
                </c:pt>
                <c:pt idx="3187">
                  <c:v>2.29915</c:v>
                </c:pt>
                <c:pt idx="3188">
                  <c:v>2.29915</c:v>
                </c:pt>
                <c:pt idx="3189">
                  <c:v>2.29915</c:v>
                </c:pt>
                <c:pt idx="3190">
                  <c:v>2.29915</c:v>
                </c:pt>
                <c:pt idx="3191">
                  <c:v>2.293852</c:v>
                </c:pt>
                <c:pt idx="3192">
                  <c:v>2.29915</c:v>
                </c:pt>
                <c:pt idx="3193">
                  <c:v>2.304447999999999</c:v>
                </c:pt>
                <c:pt idx="3194">
                  <c:v>2.304447999999999</c:v>
                </c:pt>
                <c:pt idx="3195">
                  <c:v>2.304447999999999</c:v>
                </c:pt>
                <c:pt idx="3196">
                  <c:v>2.293852</c:v>
                </c:pt>
                <c:pt idx="3197">
                  <c:v>2.29915</c:v>
                </c:pt>
                <c:pt idx="3198">
                  <c:v>2.29915</c:v>
                </c:pt>
                <c:pt idx="3199">
                  <c:v>2.304447999999999</c:v>
                </c:pt>
                <c:pt idx="3200">
                  <c:v>2.304447999999999</c:v>
                </c:pt>
                <c:pt idx="3201">
                  <c:v>2.293852</c:v>
                </c:pt>
                <c:pt idx="3202">
                  <c:v>2.29915</c:v>
                </c:pt>
                <c:pt idx="3203">
                  <c:v>2.315043999999999</c:v>
                </c:pt>
                <c:pt idx="3204">
                  <c:v>2.29915</c:v>
                </c:pt>
                <c:pt idx="3205">
                  <c:v>2.29915</c:v>
                </c:pt>
                <c:pt idx="3206">
                  <c:v>2.29915</c:v>
                </c:pt>
                <c:pt idx="3207">
                  <c:v>2.304447999999999</c:v>
                </c:pt>
                <c:pt idx="3208">
                  <c:v>2.309746</c:v>
                </c:pt>
                <c:pt idx="3209">
                  <c:v>2.304447999999999</c:v>
                </c:pt>
                <c:pt idx="3210">
                  <c:v>2.304447999999999</c:v>
                </c:pt>
                <c:pt idx="3211">
                  <c:v>2.29915</c:v>
                </c:pt>
                <c:pt idx="3212">
                  <c:v>2.304447999999999</c:v>
                </c:pt>
                <c:pt idx="3213">
                  <c:v>2.29915</c:v>
                </c:pt>
                <c:pt idx="3214">
                  <c:v>2.293852</c:v>
                </c:pt>
                <c:pt idx="3215">
                  <c:v>2.29915</c:v>
                </c:pt>
                <c:pt idx="3216">
                  <c:v>2.288554</c:v>
                </c:pt>
                <c:pt idx="3217">
                  <c:v>2.304447999999999</c:v>
                </c:pt>
                <c:pt idx="3218">
                  <c:v>2.309746</c:v>
                </c:pt>
                <c:pt idx="3219">
                  <c:v>2.304447999999999</c:v>
                </c:pt>
                <c:pt idx="3220">
                  <c:v>2.304447999999999</c:v>
                </c:pt>
                <c:pt idx="3221">
                  <c:v>2.304447999999999</c:v>
                </c:pt>
                <c:pt idx="3222">
                  <c:v>2.304447999999999</c:v>
                </c:pt>
                <c:pt idx="3223">
                  <c:v>2.315043999999999</c:v>
                </c:pt>
                <c:pt idx="3224">
                  <c:v>2.309746</c:v>
                </c:pt>
                <c:pt idx="3225">
                  <c:v>2.315043999999999</c:v>
                </c:pt>
                <c:pt idx="3226">
                  <c:v>2.315043999999999</c:v>
                </c:pt>
                <c:pt idx="3227">
                  <c:v>2.309746</c:v>
                </c:pt>
                <c:pt idx="3228">
                  <c:v>2.315043999999999</c:v>
                </c:pt>
                <c:pt idx="3229">
                  <c:v>2.315043999999999</c:v>
                </c:pt>
                <c:pt idx="3230">
                  <c:v>2.315043999999999</c:v>
                </c:pt>
                <c:pt idx="3231">
                  <c:v>2.309746</c:v>
                </c:pt>
                <c:pt idx="3232">
                  <c:v>2.315043999999999</c:v>
                </c:pt>
                <c:pt idx="3233">
                  <c:v>2.320342</c:v>
                </c:pt>
                <c:pt idx="3234">
                  <c:v>2.320342</c:v>
                </c:pt>
                <c:pt idx="3235">
                  <c:v>2.325639999999999</c:v>
                </c:pt>
                <c:pt idx="3236">
                  <c:v>2.320342</c:v>
                </c:pt>
                <c:pt idx="3237">
                  <c:v>2.325639999999999</c:v>
                </c:pt>
                <c:pt idx="3238">
                  <c:v>2.325639999999999</c:v>
                </c:pt>
                <c:pt idx="3239">
                  <c:v>2.325639999999999</c:v>
                </c:pt>
                <c:pt idx="3240">
                  <c:v>2.325639999999999</c:v>
                </c:pt>
                <c:pt idx="3241">
                  <c:v>2.320342</c:v>
                </c:pt>
                <c:pt idx="3242">
                  <c:v>2.320342</c:v>
                </c:pt>
                <c:pt idx="3243">
                  <c:v>2.336235999999999</c:v>
                </c:pt>
                <c:pt idx="3244">
                  <c:v>2.330938</c:v>
                </c:pt>
                <c:pt idx="3245">
                  <c:v>2.325639999999999</c:v>
                </c:pt>
                <c:pt idx="3246">
                  <c:v>2.320342</c:v>
                </c:pt>
                <c:pt idx="3247">
                  <c:v>2.320342</c:v>
                </c:pt>
                <c:pt idx="3248">
                  <c:v>2.336235999999999</c:v>
                </c:pt>
                <c:pt idx="3249">
                  <c:v>2.330938</c:v>
                </c:pt>
                <c:pt idx="3250">
                  <c:v>2.320342</c:v>
                </c:pt>
                <c:pt idx="3251">
                  <c:v>2.325639999999999</c:v>
                </c:pt>
                <c:pt idx="3252">
                  <c:v>2.325639999999999</c:v>
                </c:pt>
                <c:pt idx="3253">
                  <c:v>2.336235999999999</c:v>
                </c:pt>
                <c:pt idx="3254">
                  <c:v>2.330938</c:v>
                </c:pt>
                <c:pt idx="3255">
                  <c:v>2.325639999999999</c:v>
                </c:pt>
                <c:pt idx="3256">
                  <c:v>2.320342</c:v>
                </c:pt>
                <c:pt idx="3257">
                  <c:v>2.325639999999999</c:v>
                </c:pt>
                <c:pt idx="3258">
                  <c:v>2.336235999999999</c:v>
                </c:pt>
                <c:pt idx="3259">
                  <c:v>2.330938</c:v>
                </c:pt>
                <c:pt idx="3260">
                  <c:v>2.330938</c:v>
                </c:pt>
                <c:pt idx="3261">
                  <c:v>2.330938</c:v>
                </c:pt>
                <c:pt idx="3262">
                  <c:v>2.325639999999999</c:v>
                </c:pt>
                <c:pt idx="3263">
                  <c:v>2.325639999999999</c:v>
                </c:pt>
                <c:pt idx="3264">
                  <c:v>2.320342</c:v>
                </c:pt>
                <c:pt idx="3265">
                  <c:v>2.325639999999999</c:v>
                </c:pt>
                <c:pt idx="3266">
                  <c:v>2.330938</c:v>
                </c:pt>
                <c:pt idx="3267">
                  <c:v>2.325639999999999</c:v>
                </c:pt>
                <c:pt idx="3268">
                  <c:v>2.330938</c:v>
                </c:pt>
                <c:pt idx="3269">
                  <c:v>2.330938</c:v>
                </c:pt>
                <c:pt idx="3270">
                  <c:v>2.325639999999999</c:v>
                </c:pt>
                <c:pt idx="3271">
                  <c:v>2.325639999999999</c:v>
                </c:pt>
                <c:pt idx="3272">
                  <c:v>2.325639999999999</c:v>
                </c:pt>
                <c:pt idx="3273">
                  <c:v>2.336235999999999</c:v>
                </c:pt>
                <c:pt idx="3274">
                  <c:v>2.330938</c:v>
                </c:pt>
                <c:pt idx="3275">
                  <c:v>2.330938</c:v>
                </c:pt>
                <c:pt idx="3276">
                  <c:v>2.330938</c:v>
                </c:pt>
                <c:pt idx="3277">
                  <c:v>2.330938</c:v>
                </c:pt>
                <c:pt idx="3278">
                  <c:v>2.341534</c:v>
                </c:pt>
                <c:pt idx="3279">
                  <c:v>2.330938</c:v>
                </c:pt>
                <c:pt idx="3280">
                  <c:v>2.325639999999999</c:v>
                </c:pt>
                <c:pt idx="3281">
                  <c:v>2.336235999999999</c:v>
                </c:pt>
                <c:pt idx="3282">
                  <c:v>2.336235999999999</c:v>
                </c:pt>
                <c:pt idx="3283">
                  <c:v>2.341534</c:v>
                </c:pt>
                <c:pt idx="3284">
                  <c:v>2.330938</c:v>
                </c:pt>
                <c:pt idx="3285">
                  <c:v>2.336235999999999</c:v>
                </c:pt>
                <c:pt idx="3286">
                  <c:v>2.336235999999999</c:v>
                </c:pt>
                <c:pt idx="3287">
                  <c:v>2.325639999999999</c:v>
                </c:pt>
                <c:pt idx="3288">
                  <c:v>2.336235999999999</c:v>
                </c:pt>
                <c:pt idx="3289">
                  <c:v>2.330938</c:v>
                </c:pt>
                <c:pt idx="3290">
                  <c:v>2.330938</c:v>
                </c:pt>
                <c:pt idx="3291">
                  <c:v>2.336235999999999</c:v>
                </c:pt>
                <c:pt idx="3292">
                  <c:v>2.336235999999999</c:v>
                </c:pt>
                <c:pt idx="3293">
                  <c:v>2.341534</c:v>
                </c:pt>
                <c:pt idx="3294">
                  <c:v>2.330938</c:v>
                </c:pt>
                <c:pt idx="3295">
                  <c:v>2.336235999999999</c:v>
                </c:pt>
                <c:pt idx="3296">
                  <c:v>2.336235999999999</c:v>
                </c:pt>
                <c:pt idx="3297">
                  <c:v>2.336235999999999</c:v>
                </c:pt>
                <c:pt idx="3298">
                  <c:v>2.341534</c:v>
                </c:pt>
                <c:pt idx="3299">
                  <c:v>2.336235999999999</c:v>
                </c:pt>
                <c:pt idx="3300">
                  <c:v>2.336235999999999</c:v>
                </c:pt>
                <c:pt idx="3301">
                  <c:v>2.336235999999999</c:v>
                </c:pt>
                <c:pt idx="3302">
                  <c:v>2.341534</c:v>
                </c:pt>
                <c:pt idx="3303">
                  <c:v>2.341534</c:v>
                </c:pt>
                <c:pt idx="3304">
                  <c:v>2.336235999999999</c:v>
                </c:pt>
                <c:pt idx="3305">
                  <c:v>2.341534</c:v>
                </c:pt>
                <c:pt idx="3306">
                  <c:v>2.336235999999999</c:v>
                </c:pt>
                <c:pt idx="3307">
                  <c:v>2.341534</c:v>
                </c:pt>
                <c:pt idx="3308">
                  <c:v>2.346832</c:v>
                </c:pt>
                <c:pt idx="3309">
                  <c:v>2.341534</c:v>
                </c:pt>
                <c:pt idx="3310">
                  <c:v>2.341534</c:v>
                </c:pt>
                <c:pt idx="3311">
                  <c:v>2.341534</c:v>
                </c:pt>
                <c:pt idx="3312">
                  <c:v>2.341534</c:v>
                </c:pt>
                <c:pt idx="3313">
                  <c:v>2.336235999999999</c:v>
                </c:pt>
                <c:pt idx="3314">
                  <c:v>2.346832</c:v>
                </c:pt>
                <c:pt idx="3315">
                  <c:v>2.341534</c:v>
                </c:pt>
                <c:pt idx="3316">
                  <c:v>2.341534</c:v>
                </c:pt>
                <c:pt idx="3317">
                  <c:v>2.341534</c:v>
                </c:pt>
                <c:pt idx="3318">
                  <c:v>2.357428</c:v>
                </c:pt>
                <c:pt idx="3319">
                  <c:v>2.35213</c:v>
                </c:pt>
                <c:pt idx="3320">
                  <c:v>2.341534</c:v>
                </c:pt>
                <c:pt idx="3321">
                  <c:v>2.346832</c:v>
                </c:pt>
                <c:pt idx="3322">
                  <c:v>2.341534</c:v>
                </c:pt>
                <c:pt idx="3323">
                  <c:v>2.35213</c:v>
                </c:pt>
                <c:pt idx="3324">
                  <c:v>2.341534</c:v>
                </c:pt>
                <c:pt idx="3325">
                  <c:v>2.346832</c:v>
                </c:pt>
                <c:pt idx="3326">
                  <c:v>2.346832</c:v>
                </c:pt>
                <c:pt idx="3327">
                  <c:v>2.346832</c:v>
                </c:pt>
                <c:pt idx="3328">
                  <c:v>2.346832</c:v>
                </c:pt>
                <c:pt idx="3329">
                  <c:v>2.341534</c:v>
                </c:pt>
                <c:pt idx="3330">
                  <c:v>2.35213</c:v>
                </c:pt>
                <c:pt idx="3331">
                  <c:v>2.346832</c:v>
                </c:pt>
                <c:pt idx="3332">
                  <c:v>2.35213</c:v>
                </c:pt>
                <c:pt idx="3333">
                  <c:v>2.35213</c:v>
                </c:pt>
                <c:pt idx="3334">
                  <c:v>2.35213</c:v>
                </c:pt>
                <c:pt idx="3335">
                  <c:v>2.346832</c:v>
                </c:pt>
                <c:pt idx="3336">
                  <c:v>2.35213</c:v>
                </c:pt>
                <c:pt idx="3337">
                  <c:v>2.35213</c:v>
                </c:pt>
                <c:pt idx="3338">
                  <c:v>2.357428</c:v>
                </c:pt>
                <c:pt idx="3339">
                  <c:v>2.357428</c:v>
                </c:pt>
                <c:pt idx="3340">
                  <c:v>2.35213</c:v>
                </c:pt>
                <c:pt idx="3341">
                  <c:v>2.35213</c:v>
                </c:pt>
                <c:pt idx="3342">
                  <c:v>2.357428</c:v>
                </c:pt>
                <c:pt idx="3343">
                  <c:v>2.362726</c:v>
                </c:pt>
                <c:pt idx="3344">
                  <c:v>2.357428</c:v>
                </c:pt>
                <c:pt idx="3345">
                  <c:v>2.357428</c:v>
                </c:pt>
                <c:pt idx="3346">
                  <c:v>2.35213</c:v>
                </c:pt>
                <c:pt idx="3347">
                  <c:v>2.357428</c:v>
                </c:pt>
                <c:pt idx="3348">
                  <c:v>2.368024</c:v>
                </c:pt>
                <c:pt idx="3349">
                  <c:v>2.357428</c:v>
                </c:pt>
                <c:pt idx="3350">
                  <c:v>2.357428</c:v>
                </c:pt>
                <c:pt idx="3351">
                  <c:v>2.357428</c:v>
                </c:pt>
                <c:pt idx="3352">
                  <c:v>2.357428</c:v>
                </c:pt>
                <c:pt idx="3353">
                  <c:v>2.373322</c:v>
                </c:pt>
                <c:pt idx="3354">
                  <c:v>2.362726</c:v>
                </c:pt>
                <c:pt idx="3355">
                  <c:v>2.35213</c:v>
                </c:pt>
                <c:pt idx="3356">
                  <c:v>2.362726</c:v>
                </c:pt>
                <c:pt idx="3357">
                  <c:v>2.362726</c:v>
                </c:pt>
                <c:pt idx="3358">
                  <c:v>2.368024</c:v>
                </c:pt>
                <c:pt idx="3359">
                  <c:v>2.362726</c:v>
                </c:pt>
                <c:pt idx="3360">
                  <c:v>2.362726</c:v>
                </c:pt>
                <c:pt idx="3361">
                  <c:v>2.362726</c:v>
                </c:pt>
                <c:pt idx="3362">
                  <c:v>2.362726</c:v>
                </c:pt>
                <c:pt idx="3363">
                  <c:v>2.373322</c:v>
                </c:pt>
                <c:pt idx="3364">
                  <c:v>2.373322</c:v>
                </c:pt>
                <c:pt idx="3365">
                  <c:v>2.373322</c:v>
                </c:pt>
                <c:pt idx="3366">
                  <c:v>2.368024</c:v>
                </c:pt>
                <c:pt idx="3367">
                  <c:v>2.368024</c:v>
                </c:pt>
                <c:pt idx="3368">
                  <c:v>2.37862</c:v>
                </c:pt>
                <c:pt idx="3369">
                  <c:v>2.362726</c:v>
                </c:pt>
                <c:pt idx="3370">
                  <c:v>2.373322</c:v>
                </c:pt>
                <c:pt idx="3371">
                  <c:v>2.368024</c:v>
                </c:pt>
                <c:pt idx="3372">
                  <c:v>2.373322</c:v>
                </c:pt>
                <c:pt idx="3373">
                  <c:v>2.383918</c:v>
                </c:pt>
                <c:pt idx="3374">
                  <c:v>2.37862</c:v>
                </c:pt>
                <c:pt idx="3375">
                  <c:v>2.368024</c:v>
                </c:pt>
                <c:pt idx="3376">
                  <c:v>2.368024</c:v>
                </c:pt>
                <c:pt idx="3377">
                  <c:v>2.368024</c:v>
                </c:pt>
                <c:pt idx="3378">
                  <c:v>2.389216</c:v>
                </c:pt>
                <c:pt idx="3379">
                  <c:v>2.383918</c:v>
                </c:pt>
                <c:pt idx="3380">
                  <c:v>2.37862</c:v>
                </c:pt>
                <c:pt idx="3381">
                  <c:v>2.383918</c:v>
                </c:pt>
                <c:pt idx="3382">
                  <c:v>2.383918</c:v>
                </c:pt>
                <c:pt idx="3383">
                  <c:v>2.394514</c:v>
                </c:pt>
                <c:pt idx="3384">
                  <c:v>2.383918</c:v>
                </c:pt>
                <c:pt idx="3385">
                  <c:v>2.37862</c:v>
                </c:pt>
                <c:pt idx="3386">
                  <c:v>2.37862</c:v>
                </c:pt>
                <c:pt idx="3387">
                  <c:v>2.383918</c:v>
                </c:pt>
                <c:pt idx="3388">
                  <c:v>2.399811999999999</c:v>
                </c:pt>
                <c:pt idx="3389">
                  <c:v>2.389216</c:v>
                </c:pt>
                <c:pt idx="3390">
                  <c:v>2.383918</c:v>
                </c:pt>
                <c:pt idx="3391">
                  <c:v>2.383918</c:v>
                </c:pt>
                <c:pt idx="3392">
                  <c:v>2.383918</c:v>
                </c:pt>
                <c:pt idx="3393">
                  <c:v>2.394514</c:v>
                </c:pt>
                <c:pt idx="3394">
                  <c:v>2.383918</c:v>
                </c:pt>
                <c:pt idx="3395">
                  <c:v>2.37862</c:v>
                </c:pt>
                <c:pt idx="3396">
                  <c:v>2.373322</c:v>
                </c:pt>
                <c:pt idx="3397">
                  <c:v>2.37862</c:v>
                </c:pt>
                <c:pt idx="3398">
                  <c:v>2.383918</c:v>
                </c:pt>
                <c:pt idx="3399">
                  <c:v>2.383918</c:v>
                </c:pt>
                <c:pt idx="3400">
                  <c:v>2.383918</c:v>
                </c:pt>
                <c:pt idx="3401">
                  <c:v>2.37862</c:v>
                </c:pt>
                <c:pt idx="3402">
                  <c:v>2.37862</c:v>
                </c:pt>
                <c:pt idx="3403">
                  <c:v>2.383918</c:v>
                </c:pt>
                <c:pt idx="3404">
                  <c:v>2.373322</c:v>
                </c:pt>
                <c:pt idx="3405">
                  <c:v>2.37862</c:v>
                </c:pt>
                <c:pt idx="3406">
                  <c:v>2.37862</c:v>
                </c:pt>
                <c:pt idx="3407">
                  <c:v>2.383918</c:v>
                </c:pt>
                <c:pt idx="3408">
                  <c:v>2.389216</c:v>
                </c:pt>
                <c:pt idx="3409">
                  <c:v>2.37862</c:v>
                </c:pt>
                <c:pt idx="3410">
                  <c:v>2.383918</c:v>
                </c:pt>
                <c:pt idx="3411">
                  <c:v>2.383918</c:v>
                </c:pt>
                <c:pt idx="3412">
                  <c:v>2.383918</c:v>
                </c:pt>
                <c:pt idx="3413">
                  <c:v>2.383918</c:v>
                </c:pt>
                <c:pt idx="3414">
                  <c:v>2.389216</c:v>
                </c:pt>
                <c:pt idx="3415">
                  <c:v>2.389216</c:v>
                </c:pt>
                <c:pt idx="3416">
                  <c:v>2.37862</c:v>
                </c:pt>
                <c:pt idx="3417">
                  <c:v>2.383918</c:v>
                </c:pt>
                <c:pt idx="3418">
                  <c:v>2.399811999999999</c:v>
                </c:pt>
                <c:pt idx="3419">
                  <c:v>2.394514</c:v>
                </c:pt>
                <c:pt idx="3420">
                  <c:v>2.389216</c:v>
                </c:pt>
                <c:pt idx="3421">
                  <c:v>2.383918</c:v>
                </c:pt>
                <c:pt idx="3422">
                  <c:v>2.394514</c:v>
                </c:pt>
                <c:pt idx="3423">
                  <c:v>2.399811999999999</c:v>
                </c:pt>
                <c:pt idx="3424">
                  <c:v>2.394514</c:v>
                </c:pt>
                <c:pt idx="3425">
                  <c:v>2.389216</c:v>
                </c:pt>
                <c:pt idx="3426">
                  <c:v>2.383918</c:v>
                </c:pt>
                <c:pt idx="3427">
                  <c:v>2.383918</c:v>
                </c:pt>
                <c:pt idx="3428">
                  <c:v>2.399811999999999</c:v>
                </c:pt>
                <c:pt idx="3429">
                  <c:v>2.394514</c:v>
                </c:pt>
                <c:pt idx="3430">
                  <c:v>2.389216</c:v>
                </c:pt>
                <c:pt idx="3431">
                  <c:v>2.389216</c:v>
                </c:pt>
                <c:pt idx="3432">
                  <c:v>2.394514</c:v>
                </c:pt>
                <c:pt idx="3433">
                  <c:v>2.399811999999999</c:v>
                </c:pt>
                <c:pt idx="3434">
                  <c:v>2.389216</c:v>
                </c:pt>
                <c:pt idx="3435">
                  <c:v>2.389216</c:v>
                </c:pt>
                <c:pt idx="3436">
                  <c:v>2.394514</c:v>
                </c:pt>
                <c:pt idx="3437">
                  <c:v>2.394514</c:v>
                </c:pt>
                <c:pt idx="3438">
                  <c:v>2.399811999999999</c:v>
                </c:pt>
                <c:pt idx="3439">
                  <c:v>2.394514</c:v>
                </c:pt>
                <c:pt idx="3440">
                  <c:v>2.40511</c:v>
                </c:pt>
                <c:pt idx="3441">
                  <c:v>2.399811999999999</c:v>
                </c:pt>
                <c:pt idx="3442">
                  <c:v>2.399811999999999</c:v>
                </c:pt>
                <c:pt idx="3443">
                  <c:v>2.394514</c:v>
                </c:pt>
                <c:pt idx="3444">
                  <c:v>2.394514</c:v>
                </c:pt>
                <c:pt idx="3445">
                  <c:v>2.394514</c:v>
                </c:pt>
                <c:pt idx="3446">
                  <c:v>2.394514</c:v>
                </c:pt>
                <c:pt idx="3447">
                  <c:v>2.394514</c:v>
                </c:pt>
                <c:pt idx="3448">
                  <c:v>2.399811999999999</c:v>
                </c:pt>
                <c:pt idx="3449">
                  <c:v>2.399811999999999</c:v>
                </c:pt>
                <c:pt idx="3450">
                  <c:v>2.399811999999999</c:v>
                </c:pt>
                <c:pt idx="3451">
                  <c:v>2.399811999999999</c:v>
                </c:pt>
                <c:pt idx="3452">
                  <c:v>2.399811999999999</c:v>
                </c:pt>
                <c:pt idx="3453">
                  <c:v>2.40511</c:v>
                </c:pt>
                <c:pt idx="3454">
                  <c:v>2.410407999999999</c:v>
                </c:pt>
                <c:pt idx="3455">
                  <c:v>2.40511</c:v>
                </c:pt>
                <c:pt idx="3456">
                  <c:v>2.40511</c:v>
                </c:pt>
                <c:pt idx="3457">
                  <c:v>2.410407999999999</c:v>
                </c:pt>
                <c:pt idx="3458">
                  <c:v>2.426302</c:v>
                </c:pt>
                <c:pt idx="3459">
                  <c:v>2.415706</c:v>
                </c:pt>
                <c:pt idx="3460">
                  <c:v>2.410407999999999</c:v>
                </c:pt>
                <c:pt idx="3461">
                  <c:v>2.415706</c:v>
                </c:pt>
                <c:pt idx="3462">
                  <c:v>2.415706</c:v>
                </c:pt>
                <c:pt idx="3463">
                  <c:v>2.415706</c:v>
                </c:pt>
                <c:pt idx="3464">
                  <c:v>2.410407999999999</c:v>
                </c:pt>
                <c:pt idx="3465">
                  <c:v>2.421004</c:v>
                </c:pt>
                <c:pt idx="3466">
                  <c:v>2.415706</c:v>
                </c:pt>
                <c:pt idx="3467">
                  <c:v>2.415706</c:v>
                </c:pt>
                <c:pt idx="3468">
                  <c:v>2.415706</c:v>
                </c:pt>
                <c:pt idx="3469">
                  <c:v>2.421004</c:v>
                </c:pt>
                <c:pt idx="3470">
                  <c:v>2.421004</c:v>
                </c:pt>
                <c:pt idx="3471">
                  <c:v>2.415706</c:v>
                </c:pt>
                <c:pt idx="3472">
                  <c:v>2.421004</c:v>
                </c:pt>
                <c:pt idx="3473">
                  <c:v>2.4316</c:v>
                </c:pt>
                <c:pt idx="3474">
                  <c:v>2.4316</c:v>
                </c:pt>
                <c:pt idx="3475">
                  <c:v>2.426302</c:v>
                </c:pt>
                <c:pt idx="3476">
                  <c:v>2.421004</c:v>
                </c:pt>
                <c:pt idx="3477">
                  <c:v>2.421004</c:v>
                </c:pt>
                <c:pt idx="3478">
                  <c:v>2.436897999999999</c:v>
                </c:pt>
                <c:pt idx="3479">
                  <c:v>2.4316</c:v>
                </c:pt>
                <c:pt idx="3480">
                  <c:v>2.421004</c:v>
                </c:pt>
                <c:pt idx="3481">
                  <c:v>2.421004</c:v>
                </c:pt>
                <c:pt idx="3482">
                  <c:v>2.421004</c:v>
                </c:pt>
                <c:pt idx="3483">
                  <c:v>2.4316</c:v>
                </c:pt>
                <c:pt idx="3484">
                  <c:v>2.426302</c:v>
                </c:pt>
                <c:pt idx="3485">
                  <c:v>2.426302</c:v>
                </c:pt>
                <c:pt idx="3486">
                  <c:v>2.426302</c:v>
                </c:pt>
                <c:pt idx="3487">
                  <c:v>2.4316</c:v>
                </c:pt>
                <c:pt idx="3488">
                  <c:v>2.4316</c:v>
                </c:pt>
                <c:pt idx="3489">
                  <c:v>2.426302</c:v>
                </c:pt>
                <c:pt idx="3490">
                  <c:v>2.4316</c:v>
                </c:pt>
                <c:pt idx="3491">
                  <c:v>2.4316</c:v>
                </c:pt>
                <c:pt idx="3492">
                  <c:v>2.4316</c:v>
                </c:pt>
                <c:pt idx="3493">
                  <c:v>2.436897999999999</c:v>
                </c:pt>
                <c:pt idx="3494">
                  <c:v>2.4316</c:v>
                </c:pt>
                <c:pt idx="3495">
                  <c:v>2.436897999999999</c:v>
                </c:pt>
                <c:pt idx="3496">
                  <c:v>2.4316</c:v>
                </c:pt>
                <c:pt idx="3497">
                  <c:v>2.4316</c:v>
                </c:pt>
                <c:pt idx="3498">
                  <c:v>2.442196</c:v>
                </c:pt>
                <c:pt idx="3499">
                  <c:v>2.442196</c:v>
                </c:pt>
                <c:pt idx="3500">
                  <c:v>2.436897999999999</c:v>
                </c:pt>
                <c:pt idx="3501">
                  <c:v>2.4316</c:v>
                </c:pt>
                <c:pt idx="3502">
                  <c:v>2.436897999999999</c:v>
                </c:pt>
                <c:pt idx="3503">
                  <c:v>2.452792</c:v>
                </c:pt>
                <c:pt idx="3504">
                  <c:v>2.442196</c:v>
                </c:pt>
                <c:pt idx="3505">
                  <c:v>2.436897999999999</c:v>
                </c:pt>
                <c:pt idx="3506">
                  <c:v>2.436897999999999</c:v>
                </c:pt>
                <c:pt idx="3507">
                  <c:v>2.436897999999999</c:v>
                </c:pt>
                <c:pt idx="3508">
                  <c:v>2.442196</c:v>
                </c:pt>
                <c:pt idx="3509">
                  <c:v>2.436897999999999</c:v>
                </c:pt>
                <c:pt idx="3510">
                  <c:v>2.4316</c:v>
                </c:pt>
                <c:pt idx="3511">
                  <c:v>2.442196</c:v>
                </c:pt>
                <c:pt idx="3512">
                  <c:v>2.442196</c:v>
                </c:pt>
                <c:pt idx="3513">
                  <c:v>2.442196</c:v>
                </c:pt>
                <c:pt idx="3514">
                  <c:v>2.436897999999999</c:v>
                </c:pt>
                <c:pt idx="3515">
                  <c:v>2.442196</c:v>
                </c:pt>
                <c:pt idx="3516">
                  <c:v>2.442196</c:v>
                </c:pt>
                <c:pt idx="3517">
                  <c:v>2.447494</c:v>
                </c:pt>
                <c:pt idx="3518">
                  <c:v>2.452792</c:v>
                </c:pt>
                <c:pt idx="3519">
                  <c:v>2.452792</c:v>
                </c:pt>
                <c:pt idx="3520">
                  <c:v>2.447494</c:v>
                </c:pt>
                <c:pt idx="3521">
                  <c:v>2.442196</c:v>
                </c:pt>
                <c:pt idx="3522">
                  <c:v>2.447494</c:v>
                </c:pt>
                <c:pt idx="3523">
                  <c:v>2.463388</c:v>
                </c:pt>
                <c:pt idx="3524">
                  <c:v>2.452792</c:v>
                </c:pt>
                <c:pt idx="3525">
                  <c:v>2.452792</c:v>
                </c:pt>
                <c:pt idx="3526">
                  <c:v>2.436897999999999</c:v>
                </c:pt>
                <c:pt idx="3527">
                  <c:v>2.442196</c:v>
                </c:pt>
                <c:pt idx="3528">
                  <c:v>2.452792</c:v>
                </c:pt>
                <c:pt idx="3529">
                  <c:v>2.452792</c:v>
                </c:pt>
                <c:pt idx="3530">
                  <c:v>2.442196</c:v>
                </c:pt>
                <c:pt idx="3531">
                  <c:v>2.436897999999999</c:v>
                </c:pt>
                <c:pt idx="3532">
                  <c:v>2.442196</c:v>
                </c:pt>
                <c:pt idx="3533">
                  <c:v>2.45809</c:v>
                </c:pt>
                <c:pt idx="3534">
                  <c:v>2.447494</c:v>
                </c:pt>
                <c:pt idx="3535">
                  <c:v>2.447494</c:v>
                </c:pt>
                <c:pt idx="3536">
                  <c:v>2.442196</c:v>
                </c:pt>
                <c:pt idx="3537">
                  <c:v>2.442196</c:v>
                </c:pt>
                <c:pt idx="3538">
                  <c:v>2.463388</c:v>
                </c:pt>
                <c:pt idx="3539">
                  <c:v>2.452792</c:v>
                </c:pt>
                <c:pt idx="3540">
                  <c:v>2.447494</c:v>
                </c:pt>
                <c:pt idx="3541">
                  <c:v>2.447494</c:v>
                </c:pt>
                <c:pt idx="3542">
                  <c:v>2.452792</c:v>
                </c:pt>
                <c:pt idx="3543">
                  <c:v>2.45809</c:v>
                </c:pt>
                <c:pt idx="3544">
                  <c:v>2.452792</c:v>
                </c:pt>
                <c:pt idx="3545">
                  <c:v>2.452792</c:v>
                </c:pt>
                <c:pt idx="3546">
                  <c:v>2.45809</c:v>
                </c:pt>
                <c:pt idx="3547">
                  <c:v>2.452792</c:v>
                </c:pt>
                <c:pt idx="3548">
                  <c:v>2.45809</c:v>
                </c:pt>
                <c:pt idx="3549">
                  <c:v>2.452792</c:v>
                </c:pt>
                <c:pt idx="3550">
                  <c:v>2.452792</c:v>
                </c:pt>
                <c:pt idx="3551">
                  <c:v>2.452792</c:v>
                </c:pt>
                <c:pt idx="3552">
                  <c:v>2.45809</c:v>
                </c:pt>
                <c:pt idx="3553">
                  <c:v>2.463388</c:v>
                </c:pt>
                <c:pt idx="3554">
                  <c:v>2.463388</c:v>
                </c:pt>
                <c:pt idx="3555">
                  <c:v>2.45809</c:v>
                </c:pt>
                <c:pt idx="3556">
                  <c:v>2.452792</c:v>
                </c:pt>
                <c:pt idx="3557">
                  <c:v>2.45809</c:v>
                </c:pt>
                <c:pt idx="3558">
                  <c:v>2.45809</c:v>
                </c:pt>
                <c:pt idx="3559">
                  <c:v>2.45809</c:v>
                </c:pt>
                <c:pt idx="3560">
                  <c:v>2.463388</c:v>
                </c:pt>
                <c:pt idx="3561">
                  <c:v>2.45809</c:v>
                </c:pt>
                <c:pt idx="3562">
                  <c:v>2.45809</c:v>
                </c:pt>
                <c:pt idx="3563">
                  <c:v>2.463388</c:v>
                </c:pt>
                <c:pt idx="3564">
                  <c:v>2.463388</c:v>
                </c:pt>
                <c:pt idx="3565">
                  <c:v>2.463388</c:v>
                </c:pt>
                <c:pt idx="3566">
                  <c:v>2.45809</c:v>
                </c:pt>
                <c:pt idx="3567">
                  <c:v>2.468686</c:v>
                </c:pt>
                <c:pt idx="3568">
                  <c:v>2.473984</c:v>
                </c:pt>
                <c:pt idx="3569">
                  <c:v>2.473984</c:v>
                </c:pt>
                <c:pt idx="3570">
                  <c:v>2.463388</c:v>
                </c:pt>
                <c:pt idx="3571">
                  <c:v>2.452792</c:v>
                </c:pt>
                <c:pt idx="3572">
                  <c:v>2.463388</c:v>
                </c:pt>
                <c:pt idx="3573">
                  <c:v>2.45809</c:v>
                </c:pt>
                <c:pt idx="3574">
                  <c:v>2.463388</c:v>
                </c:pt>
                <c:pt idx="3575">
                  <c:v>2.463388</c:v>
                </c:pt>
                <c:pt idx="3576">
                  <c:v>2.45809</c:v>
                </c:pt>
                <c:pt idx="3577">
                  <c:v>2.45809</c:v>
                </c:pt>
                <c:pt idx="3578">
                  <c:v>2.473984</c:v>
                </c:pt>
                <c:pt idx="3579">
                  <c:v>2.463388</c:v>
                </c:pt>
                <c:pt idx="3580">
                  <c:v>2.463388</c:v>
                </c:pt>
                <c:pt idx="3581">
                  <c:v>2.463388</c:v>
                </c:pt>
                <c:pt idx="3582">
                  <c:v>2.463388</c:v>
                </c:pt>
                <c:pt idx="3583">
                  <c:v>2.48458</c:v>
                </c:pt>
                <c:pt idx="3584">
                  <c:v>2.468686</c:v>
                </c:pt>
                <c:pt idx="3585">
                  <c:v>2.468686</c:v>
                </c:pt>
                <c:pt idx="3586">
                  <c:v>2.463388</c:v>
                </c:pt>
                <c:pt idx="3587">
                  <c:v>2.468686</c:v>
                </c:pt>
                <c:pt idx="3588">
                  <c:v>2.479282</c:v>
                </c:pt>
                <c:pt idx="3589">
                  <c:v>2.473984</c:v>
                </c:pt>
                <c:pt idx="3590">
                  <c:v>2.468686</c:v>
                </c:pt>
                <c:pt idx="3591">
                  <c:v>2.468686</c:v>
                </c:pt>
                <c:pt idx="3592">
                  <c:v>2.473984</c:v>
                </c:pt>
                <c:pt idx="3593">
                  <c:v>2.479282</c:v>
                </c:pt>
                <c:pt idx="3594">
                  <c:v>2.463388</c:v>
                </c:pt>
                <c:pt idx="3595">
                  <c:v>2.463388</c:v>
                </c:pt>
                <c:pt idx="3596">
                  <c:v>2.468686</c:v>
                </c:pt>
                <c:pt idx="3597">
                  <c:v>2.463388</c:v>
                </c:pt>
                <c:pt idx="3598">
                  <c:v>2.468686</c:v>
                </c:pt>
                <c:pt idx="3599">
                  <c:v>2.463388</c:v>
                </c:pt>
                <c:pt idx="3600">
                  <c:v>2.473984</c:v>
                </c:pt>
                <c:pt idx="3601">
                  <c:v>2.473984</c:v>
                </c:pt>
                <c:pt idx="3602">
                  <c:v>2.473984</c:v>
                </c:pt>
                <c:pt idx="3603">
                  <c:v>2.479282</c:v>
                </c:pt>
                <c:pt idx="3604">
                  <c:v>2.479282</c:v>
                </c:pt>
                <c:pt idx="3605">
                  <c:v>2.473984</c:v>
                </c:pt>
                <c:pt idx="3606">
                  <c:v>2.473984</c:v>
                </c:pt>
                <c:pt idx="3607">
                  <c:v>2.473984</c:v>
                </c:pt>
                <c:pt idx="3608">
                  <c:v>2.489878</c:v>
                </c:pt>
                <c:pt idx="3609">
                  <c:v>2.473984</c:v>
                </c:pt>
                <c:pt idx="3610">
                  <c:v>2.473984</c:v>
                </c:pt>
                <c:pt idx="3611">
                  <c:v>2.473984</c:v>
                </c:pt>
                <c:pt idx="3612">
                  <c:v>2.479282</c:v>
                </c:pt>
                <c:pt idx="3613">
                  <c:v>2.48458</c:v>
                </c:pt>
                <c:pt idx="3614">
                  <c:v>2.468686</c:v>
                </c:pt>
                <c:pt idx="3615">
                  <c:v>2.468686</c:v>
                </c:pt>
                <c:pt idx="3616">
                  <c:v>2.473984</c:v>
                </c:pt>
                <c:pt idx="3617">
                  <c:v>2.473984</c:v>
                </c:pt>
                <c:pt idx="3618">
                  <c:v>2.48458</c:v>
                </c:pt>
                <c:pt idx="3619">
                  <c:v>2.468686</c:v>
                </c:pt>
                <c:pt idx="3620">
                  <c:v>2.468686</c:v>
                </c:pt>
                <c:pt idx="3621">
                  <c:v>2.473984</c:v>
                </c:pt>
                <c:pt idx="3622">
                  <c:v>2.468686</c:v>
                </c:pt>
                <c:pt idx="3623">
                  <c:v>2.473984</c:v>
                </c:pt>
                <c:pt idx="3624">
                  <c:v>2.468686</c:v>
                </c:pt>
                <c:pt idx="3625">
                  <c:v>2.479282</c:v>
                </c:pt>
                <c:pt idx="3626">
                  <c:v>2.479282</c:v>
                </c:pt>
                <c:pt idx="3627">
                  <c:v>2.48458</c:v>
                </c:pt>
                <c:pt idx="3628">
                  <c:v>2.48458</c:v>
                </c:pt>
                <c:pt idx="3629">
                  <c:v>2.479282</c:v>
                </c:pt>
                <c:pt idx="3630">
                  <c:v>2.48458</c:v>
                </c:pt>
                <c:pt idx="3631">
                  <c:v>2.48458</c:v>
                </c:pt>
                <c:pt idx="3632">
                  <c:v>2.479282</c:v>
                </c:pt>
                <c:pt idx="3633">
                  <c:v>2.489878</c:v>
                </c:pt>
                <c:pt idx="3634">
                  <c:v>2.48458</c:v>
                </c:pt>
                <c:pt idx="3635">
                  <c:v>2.48458</c:v>
                </c:pt>
                <c:pt idx="3636">
                  <c:v>2.479282</c:v>
                </c:pt>
                <c:pt idx="3637">
                  <c:v>2.48458</c:v>
                </c:pt>
                <c:pt idx="3638">
                  <c:v>2.489878</c:v>
                </c:pt>
                <c:pt idx="3639">
                  <c:v>2.48458</c:v>
                </c:pt>
                <c:pt idx="3640">
                  <c:v>2.48458</c:v>
                </c:pt>
                <c:pt idx="3641">
                  <c:v>2.479282</c:v>
                </c:pt>
                <c:pt idx="3642">
                  <c:v>2.479282</c:v>
                </c:pt>
                <c:pt idx="3643">
                  <c:v>2.489878</c:v>
                </c:pt>
                <c:pt idx="3644">
                  <c:v>2.48458</c:v>
                </c:pt>
                <c:pt idx="3645">
                  <c:v>2.48458</c:v>
                </c:pt>
                <c:pt idx="3646">
                  <c:v>2.48458</c:v>
                </c:pt>
                <c:pt idx="3647">
                  <c:v>2.48458</c:v>
                </c:pt>
                <c:pt idx="3648">
                  <c:v>2.495176</c:v>
                </c:pt>
                <c:pt idx="3649">
                  <c:v>2.495176</c:v>
                </c:pt>
                <c:pt idx="3650">
                  <c:v>2.48458</c:v>
                </c:pt>
                <c:pt idx="3651">
                  <c:v>2.48458</c:v>
                </c:pt>
                <c:pt idx="3652">
                  <c:v>2.48458</c:v>
                </c:pt>
                <c:pt idx="3653">
                  <c:v>2.495176</c:v>
                </c:pt>
                <c:pt idx="3654">
                  <c:v>2.489878</c:v>
                </c:pt>
                <c:pt idx="3655">
                  <c:v>2.489878</c:v>
                </c:pt>
                <c:pt idx="3656">
                  <c:v>2.489878</c:v>
                </c:pt>
                <c:pt idx="3657">
                  <c:v>2.489878</c:v>
                </c:pt>
                <c:pt idx="3658">
                  <c:v>2.500474</c:v>
                </c:pt>
                <c:pt idx="3659">
                  <c:v>2.489878</c:v>
                </c:pt>
                <c:pt idx="3660">
                  <c:v>2.489878</c:v>
                </c:pt>
                <c:pt idx="3661">
                  <c:v>2.489878</c:v>
                </c:pt>
                <c:pt idx="3662">
                  <c:v>2.495176</c:v>
                </c:pt>
                <c:pt idx="3663">
                  <c:v>2.500474</c:v>
                </c:pt>
                <c:pt idx="3664">
                  <c:v>2.500474</c:v>
                </c:pt>
                <c:pt idx="3665">
                  <c:v>2.500474</c:v>
                </c:pt>
                <c:pt idx="3666">
                  <c:v>2.489878</c:v>
                </c:pt>
                <c:pt idx="3667">
                  <c:v>2.495176</c:v>
                </c:pt>
                <c:pt idx="3668">
                  <c:v>2.505772</c:v>
                </c:pt>
                <c:pt idx="3669">
                  <c:v>2.500474</c:v>
                </c:pt>
                <c:pt idx="3670">
                  <c:v>2.500474</c:v>
                </c:pt>
                <c:pt idx="3671">
                  <c:v>2.489878</c:v>
                </c:pt>
                <c:pt idx="3672">
                  <c:v>2.495176</c:v>
                </c:pt>
                <c:pt idx="3673">
                  <c:v>2.516367999999999</c:v>
                </c:pt>
                <c:pt idx="3674">
                  <c:v>2.505772</c:v>
                </c:pt>
                <c:pt idx="3675">
                  <c:v>2.495176</c:v>
                </c:pt>
                <c:pt idx="3676">
                  <c:v>2.495176</c:v>
                </c:pt>
                <c:pt idx="3677">
                  <c:v>2.500474</c:v>
                </c:pt>
                <c:pt idx="3678">
                  <c:v>2.51107</c:v>
                </c:pt>
                <c:pt idx="3679">
                  <c:v>2.500474</c:v>
                </c:pt>
                <c:pt idx="3680">
                  <c:v>2.495176</c:v>
                </c:pt>
                <c:pt idx="3681">
                  <c:v>2.500474</c:v>
                </c:pt>
                <c:pt idx="3682">
                  <c:v>2.500474</c:v>
                </c:pt>
                <c:pt idx="3683">
                  <c:v>2.505772</c:v>
                </c:pt>
                <c:pt idx="3684">
                  <c:v>2.495176</c:v>
                </c:pt>
                <c:pt idx="3685">
                  <c:v>2.500474</c:v>
                </c:pt>
                <c:pt idx="3686">
                  <c:v>2.500474</c:v>
                </c:pt>
                <c:pt idx="3687">
                  <c:v>2.505772</c:v>
                </c:pt>
                <c:pt idx="3688">
                  <c:v>2.51107</c:v>
                </c:pt>
                <c:pt idx="3689">
                  <c:v>2.500474</c:v>
                </c:pt>
                <c:pt idx="3690">
                  <c:v>2.500474</c:v>
                </c:pt>
                <c:pt idx="3691">
                  <c:v>2.505772</c:v>
                </c:pt>
                <c:pt idx="3692">
                  <c:v>2.505772</c:v>
                </c:pt>
                <c:pt idx="3693">
                  <c:v>2.505772</c:v>
                </c:pt>
                <c:pt idx="3694">
                  <c:v>2.505772</c:v>
                </c:pt>
                <c:pt idx="3695">
                  <c:v>2.505772</c:v>
                </c:pt>
                <c:pt idx="3696">
                  <c:v>2.505772</c:v>
                </c:pt>
                <c:pt idx="3697">
                  <c:v>2.505772</c:v>
                </c:pt>
                <c:pt idx="3698">
                  <c:v>2.516367999999999</c:v>
                </c:pt>
                <c:pt idx="3699">
                  <c:v>2.51107</c:v>
                </c:pt>
                <c:pt idx="3700">
                  <c:v>2.526964</c:v>
                </c:pt>
                <c:pt idx="3701">
                  <c:v>2.516367999999999</c:v>
                </c:pt>
                <c:pt idx="3702">
                  <c:v>2.521666</c:v>
                </c:pt>
                <c:pt idx="3703">
                  <c:v>2.521666</c:v>
                </c:pt>
                <c:pt idx="3704">
                  <c:v>2.526964</c:v>
                </c:pt>
                <c:pt idx="3705">
                  <c:v>2.521666</c:v>
                </c:pt>
                <c:pt idx="3706">
                  <c:v>2.516367999999999</c:v>
                </c:pt>
                <c:pt idx="3707">
                  <c:v>2.521666</c:v>
                </c:pt>
                <c:pt idx="3708">
                  <c:v>2.526964</c:v>
                </c:pt>
                <c:pt idx="3709">
                  <c:v>2.526964</c:v>
                </c:pt>
                <c:pt idx="3710">
                  <c:v>2.526964</c:v>
                </c:pt>
                <c:pt idx="3711">
                  <c:v>2.521666</c:v>
                </c:pt>
                <c:pt idx="3712">
                  <c:v>2.521666</c:v>
                </c:pt>
                <c:pt idx="3713">
                  <c:v>2.532261999999999</c:v>
                </c:pt>
                <c:pt idx="3714">
                  <c:v>2.526964</c:v>
                </c:pt>
                <c:pt idx="3715">
                  <c:v>2.521666</c:v>
                </c:pt>
                <c:pt idx="3716">
                  <c:v>2.516367999999999</c:v>
                </c:pt>
                <c:pt idx="3717">
                  <c:v>2.521666</c:v>
                </c:pt>
                <c:pt idx="3718">
                  <c:v>2.542857999999999</c:v>
                </c:pt>
                <c:pt idx="3719">
                  <c:v>2.521666</c:v>
                </c:pt>
                <c:pt idx="3720">
                  <c:v>2.526964</c:v>
                </c:pt>
                <c:pt idx="3721">
                  <c:v>2.526964</c:v>
                </c:pt>
                <c:pt idx="3722">
                  <c:v>2.526964</c:v>
                </c:pt>
                <c:pt idx="3723">
                  <c:v>2.532261999999999</c:v>
                </c:pt>
                <c:pt idx="3724">
                  <c:v>2.526964</c:v>
                </c:pt>
                <c:pt idx="3725">
                  <c:v>2.532261999999999</c:v>
                </c:pt>
                <c:pt idx="3726">
                  <c:v>2.526964</c:v>
                </c:pt>
                <c:pt idx="3727">
                  <c:v>2.532261999999999</c:v>
                </c:pt>
                <c:pt idx="3728">
                  <c:v>2.53756</c:v>
                </c:pt>
                <c:pt idx="3729">
                  <c:v>2.532261999999999</c:v>
                </c:pt>
                <c:pt idx="3730">
                  <c:v>2.532261999999999</c:v>
                </c:pt>
                <c:pt idx="3731">
                  <c:v>2.526964</c:v>
                </c:pt>
                <c:pt idx="3732">
                  <c:v>2.532261999999999</c:v>
                </c:pt>
                <c:pt idx="3733">
                  <c:v>2.53756</c:v>
                </c:pt>
                <c:pt idx="3734">
                  <c:v>2.53756</c:v>
                </c:pt>
                <c:pt idx="3735">
                  <c:v>2.532261999999999</c:v>
                </c:pt>
                <c:pt idx="3736">
                  <c:v>2.526964</c:v>
                </c:pt>
                <c:pt idx="3737">
                  <c:v>2.526964</c:v>
                </c:pt>
                <c:pt idx="3738">
                  <c:v>2.542857999999999</c:v>
                </c:pt>
                <c:pt idx="3739">
                  <c:v>2.532261999999999</c:v>
                </c:pt>
                <c:pt idx="3740">
                  <c:v>2.532261999999999</c:v>
                </c:pt>
                <c:pt idx="3741">
                  <c:v>2.532261999999999</c:v>
                </c:pt>
                <c:pt idx="3742">
                  <c:v>2.532261999999999</c:v>
                </c:pt>
                <c:pt idx="3743">
                  <c:v>2.548156</c:v>
                </c:pt>
                <c:pt idx="3744">
                  <c:v>2.53756</c:v>
                </c:pt>
                <c:pt idx="3745">
                  <c:v>2.532261999999999</c:v>
                </c:pt>
                <c:pt idx="3746">
                  <c:v>2.532261999999999</c:v>
                </c:pt>
                <c:pt idx="3747">
                  <c:v>2.53756</c:v>
                </c:pt>
                <c:pt idx="3748">
                  <c:v>2.542857999999999</c:v>
                </c:pt>
                <c:pt idx="3749">
                  <c:v>2.532261999999999</c:v>
                </c:pt>
                <c:pt idx="3750">
                  <c:v>2.532261999999999</c:v>
                </c:pt>
                <c:pt idx="3751">
                  <c:v>2.53756</c:v>
                </c:pt>
                <c:pt idx="3752">
                  <c:v>2.542857999999999</c:v>
                </c:pt>
                <c:pt idx="3753">
                  <c:v>2.542857999999999</c:v>
                </c:pt>
                <c:pt idx="3754">
                  <c:v>2.532261999999999</c:v>
                </c:pt>
                <c:pt idx="3755">
                  <c:v>2.542857999999999</c:v>
                </c:pt>
                <c:pt idx="3756">
                  <c:v>2.53756</c:v>
                </c:pt>
                <c:pt idx="3757">
                  <c:v>2.542857999999999</c:v>
                </c:pt>
                <c:pt idx="3758">
                  <c:v>2.542857999999999</c:v>
                </c:pt>
                <c:pt idx="3759">
                  <c:v>2.53756</c:v>
                </c:pt>
                <c:pt idx="3760">
                  <c:v>2.548156</c:v>
                </c:pt>
                <c:pt idx="3761">
                  <c:v>2.53756</c:v>
                </c:pt>
                <c:pt idx="3762">
                  <c:v>2.542857999999999</c:v>
                </c:pt>
                <c:pt idx="3763">
                  <c:v>2.553454</c:v>
                </c:pt>
                <c:pt idx="3764">
                  <c:v>2.548156</c:v>
                </c:pt>
                <c:pt idx="3765">
                  <c:v>2.542857999999999</c:v>
                </c:pt>
                <c:pt idx="3766">
                  <c:v>2.542857999999999</c:v>
                </c:pt>
                <c:pt idx="3767">
                  <c:v>2.548156</c:v>
                </c:pt>
                <c:pt idx="3768">
                  <c:v>2.548156</c:v>
                </c:pt>
                <c:pt idx="3769">
                  <c:v>2.548156</c:v>
                </c:pt>
                <c:pt idx="3770">
                  <c:v>2.548156</c:v>
                </c:pt>
                <c:pt idx="3771">
                  <c:v>2.542857999999999</c:v>
                </c:pt>
                <c:pt idx="3772">
                  <c:v>2.548156</c:v>
                </c:pt>
                <c:pt idx="3773">
                  <c:v>2.553454</c:v>
                </c:pt>
                <c:pt idx="3774">
                  <c:v>2.548156</c:v>
                </c:pt>
                <c:pt idx="3775">
                  <c:v>2.548156</c:v>
                </c:pt>
                <c:pt idx="3776">
                  <c:v>2.542857999999999</c:v>
                </c:pt>
                <c:pt idx="3777">
                  <c:v>2.548156</c:v>
                </c:pt>
                <c:pt idx="3778">
                  <c:v>2.558752</c:v>
                </c:pt>
                <c:pt idx="3779">
                  <c:v>2.548156</c:v>
                </c:pt>
                <c:pt idx="3780">
                  <c:v>2.548156</c:v>
                </c:pt>
                <c:pt idx="3781">
                  <c:v>2.548156</c:v>
                </c:pt>
                <c:pt idx="3782">
                  <c:v>2.548156</c:v>
                </c:pt>
                <c:pt idx="3783">
                  <c:v>2.553454</c:v>
                </c:pt>
                <c:pt idx="3784">
                  <c:v>2.548156</c:v>
                </c:pt>
                <c:pt idx="3785">
                  <c:v>2.548156</c:v>
                </c:pt>
                <c:pt idx="3786">
                  <c:v>2.542857999999999</c:v>
                </c:pt>
                <c:pt idx="3787">
                  <c:v>2.553454</c:v>
                </c:pt>
                <c:pt idx="3788">
                  <c:v>2.558752</c:v>
                </c:pt>
                <c:pt idx="3789">
                  <c:v>2.548156</c:v>
                </c:pt>
                <c:pt idx="3790">
                  <c:v>2.553454</c:v>
                </c:pt>
                <c:pt idx="3791">
                  <c:v>2.553454</c:v>
                </c:pt>
                <c:pt idx="3792">
                  <c:v>2.553454</c:v>
                </c:pt>
                <c:pt idx="3793">
                  <c:v>2.553454</c:v>
                </c:pt>
                <c:pt idx="3794">
                  <c:v>2.548156</c:v>
                </c:pt>
                <c:pt idx="3795">
                  <c:v>2.553454</c:v>
                </c:pt>
                <c:pt idx="3796">
                  <c:v>2.553454</c:v>
                </c:pt>
                <c:pt idx="3797">
                  <c:v>2.553454</c:v>
                </c:pt>
                <c:pt idx="3798">
                  <c:v>2.558752</c:v>
                </c:pt>
                <c:pt idx="3799">
                  <c:v>2.548156</c:v>
                </c:pt>
                <c:pt idx="3800">
                  <c:v>2.553454</c:v>
                </c:pt>
                <c:pt idx="3801">
                  <c:v>2.548156</c:v>
                </c:pt>
                <c:pt idx="3802">
                  <c:v>2.553454</c:v>
                </c:pt>
                <c:pt idx="3803">
                  <c:v>2.558752</c:v>
                </c:pt>
                <c:pt idx="3804">
                  <c:v>2.558752</c:v>
                </c:pt>
                <c:pt idx="3805">
                  <c:v>2.56405</c:v>
                </c:pt>
                <c:pt idx="3806">
                  <c:v>2.558752</c:v>
                </c:pt>
                <c:pt idx="3807">
                  <c:v>2.558752</c:v>
                </c:pt>
                <c:pt idx="3808">
                  <c:v>2.558752</c:v>
                </c:pt>
                <c:pt idx="3809">
                  <c:v>2.553454</c:v>
                </c:pt>
                <c:pt idx="3810">
                  <c:v>2.558752</c:v>
                </c:pt>
                <c:pt idx="3811">
                  <c:v>2.558752</c:v>
                </c:pt>
                <c:pt idx="3812">
                  <c:v>2.56405</c:v>
                </c:pt>
                <c:pt idx="3813">
                  <c:v>2.569348</c:v>
                </c:pt>
                <c:pt idx="3814">
                  <c:v>2.569348</c:v>
                </c:pt>
                <c:pt idx="3815">
                  <c:v>2.56405</c:v>
                </c:pt>
                <c:pt idx="3816">
                  <c:v>2.56405</c:v>
                </c:pt>
                <c:pt idx="3817">
                  <c:v>2.56405</c:v>
                </c:pt>
                <c:pt idx="3818">
                  <c:v>2.569348</c:v>
                </c:pt>
                <c:pt idx="3819">
                  <c:v>2.569348</c:v>
                </c:pt>
                <c:pt idx="3820">
                  <c:v>2.56405</c:v>
                </c:pt>
                <c:pt idx="3821">
                  <c:v>2.553454</c:v>
                </c:pt>
                <c:pt idx="3822">
                  <c:v>2.558752</c:v>
                </c:pt>
                <c:pt idx="3823">
                  <c:v>2.56405</c:v>
                </c:pt>
                <c:pt idx="3824">
                  <c:v>2.56405</c:v>
                </c:pt>
                <c:pt idx="3825">
                  <c:v>2.56405</c:v>
                </c:pt>
                <c:pt idx="3826">
                  <c:v>2.553454</c:v>
                </c:pt>
                <c:pt idx="3827">
                  <c:v>2.558752</c:v>
                </c:pt>
                <c:pt idx="3828">
                  <c:v>2.574646</c:v>
                </c:pt>
                <c:pt idx="3829">
                  <c:v>2.569348</c:v>
                </c:pt>
                <c:pt idx="3830">
                  <c:v>2.569348</c:v>
                </c:pt>
                <c:pt idx="3831">
                  <c:v>2.569348</c:v>
                </c:pt>
                <c:pt idx="3832">
                  <c:v>2.569348</c:v>
                </c:pt>
                <c:pt idx="3833">
                  <c:v>2.569348</c:v>
                </c:pt>
                <c:pt idx="3834">
                  <c:v>2.558752</c:v>
                </c:pt>
                <c:pt idx="3835">
                  <c:v>2.56405</c:v>
                </c:pt>
                <c:pt idx="3836">
                  <c:v>2.56405</c:v>
                </c:pt>
                <c:pt idx="3837">
                  <c:v>2.569348</c:v>
                </c:pt>
                <c:pt idx="3838">
                  <c:v>2.569348</c:v>
                </c:pt>
                <c:pt idx="3839">
                  <c:v>2.574646</c:v>
                </c:pt>
                <c:pt idx="3840">
                  <c:v>2.574646</c:v>
                </c:pt>
                <c:pt idx="3841">
                  <c:v>2.569348</c:v>
                </c:pt>
                <c:pt idx="3842">
                  <c:v>2.579944</c:v>
                </c:pt>
                <c:pt idx="3843">
                  <c:v>2.579944</c:v>
                </c:pt>
                <c:pt idx="3844">
                  <c:v>2.579944</c:v>
                </c:pt>
                <c:pt idx="3845">
                  <c:v>2.579944</c:v>
                </c:pt>
                <c:pt idx="3846">
                  <c:v>2.574646</c:v>
                </c:pt>
                <c:pt idx="3847">
                  <c:v>2.579944</c:v>
                </c:pt>
                <c:pt idx="3848">
                  <c:v>2.579944</c:v>
                </c:pt>
                <c:pt idx="3849">
                  <c:v>2.579944</c:v>
                </c:pt>
                <c:pt idx="3850">
                  <c:v>2.585242</c:v>
                </c:pt>
                <c:pt idx="3851">
                  <c:v>2.579944</c:v>
                </c:pt>
                <c:pt idx="3852">
                  <c:v>2.585242</c:v>
                </c:pt>
                <c:pt idx="3853">
                  <c:v>2.59054</c:v>
                </c:pt>
                <c:pt idx="3854">
                  <c:v>2.585242</c:v>
                </c:pt>
                <c:pt idx="3855">
                  <c:v>2.59054</c:v>
                </c:pt>
                <c:pt idx="3856">
                  <c:v>2.579944</c:v>
                </c:pt>
                <c:pt idx="3857">
                  <c:v>2.585242</c:v>
                </c:pt>
                <c:pt idx="3858">
                  <c:v>2.585242</c:v>
                </c:pt>
                <c:pt idx="3859">
                  <c:v>2.585242</c:v>
                </c:pt>
                <c:pt idx="3860">
                  <c:v>2.585242</c:v>
                </c:pt>
                <c:pt idx="3861">
                  <c:v>2.579944</c:v>
                </c:pt>
                <c:pt idx="3862">
                  <c:v>2.585242</c:v>
                </c:pt>
                <c:pt idx="3863">
                  <c:v>2.595838</c:v>
                </c:pt>
                <c:pt idx="3864">
                  <c:v>2.595838</c:v>
                </c:pt>
                <c:pt idx="3865">
                  <c:v>2.59054</c:v>
                </c:pt>
                <c:pt idx="3866">
                  <c:v>2.579944</c:v>
                </c:pt>
                <c:pt idx="3867">
                  <c:v>2.574646</c:v>
                </c:pt>
                <c:pt idx="3868">
                  <c:v>2.585242</c:v>
                </c:pt>
                <c:pt idx="3869">
                  <c:v>2.579944</c:v>
                </c:pt>
                <c:pt idx="3870">
                  <c:v>2.579944</c:v>
                </c:pt>
                <c:pt idx="3871">
                  <c:v>2.574646</c:v>
                </c:pt>
                <c:pt idx="3872">
                  <c:v>2.574646</c:v>
                </c:pt>
                <c:pt idx="3873">
                  <c:v>2.579944</c:v>
                </c:pt>
                <c:pt idx="3874">
                  <c:v>2.585242</c:v>
                </c:pt>
                <c:pt idx="3875">
                  <c:v>2.59054</c:v>
                </c:pt>
                <c:pt idx="3876">
                  <c:v>2.585242</c:v>
                </c:pt>
                <c:pt idx="3877">
                  <c:v>2.579944</c:v>
                </c:pt>
                <c:pt idx="3878">
                  <c:v>2.59054</c:v>
                </c:pt>
                <c:pt idx="3879">
                  <c:v>2.59054</c:v>
                </c:pt>
                <c:pt idx="3880">
                  <c:v>2.579944</c:v>
                </c:pt>
                <c:pt idx="3881">
                  <c:v>2.574646</c:v>
                </c:pt>
                <c:pt idx="3882">
                  <c:v>2.579944</c:v>
                </c:pt>
                <c:pt idx="3883">
                  <c:v>2.59054</c:v>
                </c:pt>
                <c:pt idx="3884">
                  <c:v>2.59054</c:v>
                </c:pt>
                <c:pt idx="3885">
                  <c:v>2.579944</c:v>
                </c:pt>
                <c:pt idx="3886">
                  <c:v>2.579944</c:v>
                </c:pt>
                <c:pt idx="3887">
                  <c:v>2.574646</c:v>
                </c:pt>
                <c:pt idx="3888">
                  <c:v>2.59054</c:v>
                </c:pt>
                <c:pt idx="3889">
                  <c:v>2.585242</c:v>
                </c:pt>
                <c:pt idx="3890">
                  <c:v>2.579944</c:v>
                </c:pt>
                <c:pt idx="3891">
                  <c:v>2.579944</c:v>
                </c:pt>
                <c:pt idx="3892">
                  <c:v>2.59054</c:v>
                </c:pt>
                <c:pt idx="3893">
                  <c:v>2.59054</c:v>
                </c:pt>
                <c:pt idx="3894">
                  <c:v>2.601136</c:v>
                </c:pt>
                <c:pt idx="3895">
                  <c:v>2.585242</c:v>
                </c:pt>
                <c:pt idx="3896">
                  <c:v>2.579944</c:v>
                </c:pt>
                <c:pt idx="3897">
                  <c:v>2.585242</c:v>
                </c:pt>
                <c:pt idx="3898">
                  <c:v>2.585242</c:v>
                </c:pt>
                <c:pt idx="3899">
                  <c:v>2.585242</c:v>
                </c:pt>
                <c:pt idx="3900">
                  <c:v>2.585242</c:v>
                </c:pt>
                <c:pt idx="3901">
                  <c:v>2.574646</c:v>
                </c:pt>
                <c:pt idx="3902">
                  <c:v>2.579944</c:v>
                </c:pt>
                <c:pt idx="3903">
                  <c:v>2.59054</c:v>
                </c:pt>
                <c:pt idx="3904">
                  <c:v>2.595838</c:v>
                </c:pt>
                <c:pt idx="3905">
                  <c:v>2.585242</c:v>
                </c:pt>
                <c:pt idx="3906">
                  <c:v>2.579944</c:v>
                </c:pt>
                <c:pt idx="3907">
                  <c:v>2.585242</c:v>
                </c:pt>
                <c:pt idx="3908">
                  <c:v>2.601136</c:v>
                </c:pt>
                <c:pt idx="3909">
                  <c:v>2.59054</c:v>
                </c:pt>
                <c:pt idx="3910">
                  <c:v>2.579944</c:v>
                </c:pt>
                <c:pt idx="3911">
                  <c:v>2.585242</c:v>
                </c:pt>
                <c:pt idx="3912">
                  <c:v>2.59054</c:v>
                </c:pt>
                <c:pt idx="3913">
                  <c:v>2.595838</c:v>
                </c:pt>
                <c:pt idx="3914">
                  <c:v>2.585242</c:v>
                </c:pt>
                <c:pt idx="3915">
                  <c:v>2.59054</c:v>
                </c:pt>
                <c:pt idx="3916">
                  <c:v>2.585242</c:v>
                </c:pt>
                <c:pt idx="3917">
                  <c:v>2.59054</c:v>
                </c:pt>
                <c:pt idx="3918">
                  <c:v>2.601136</c:v>
                </c:pt>
                <c:pt idx="3919">
                  <c:v>2.59054</c:v>
                </c:pt>
                <c:pt idx="3920">
                  <c:v>2.59054</c:v>
                </c:pt>
                <c:pt idx="3921">
                  <c:v>2.59054</c:v>
                </c:pt>
                <c:pt idx="3922">
                  <c:v>2.595838</c:v>
                </c:pt>
                <c:pt idx="3923">
                  <c:v>2.595838</c:v>
                </c:pt>
                <c:pt idx="3924">
                  <c:v>2.59054</c:v>
                </c:pt>
                <c:pt idx="3925">
                  <c:v>2.595838</c:v>
                </c:pt>
                <c:pt idx="3926">
                  <c:v>2.59054</c:v>
                </c:pt>
                <c:pt idx="3927">
                  <c:v>2.59054</c:v>
                </c:pt>
                <c:pt idx="3928">
                  <c:v>2.595838</c:v>
                </c:pt>
                <c:pt idx="3929">
                  <c:v>2.59054</c:v>
                </c:pt>
                <c:pt idx="3930">
                  <c:v>2.59054</c:v>
                </c:pt>
                <c:pt idx="3931">
                  <c:v>2.59054</c:v>
                </c:pt>
                <c:pt idx="3932">
                  <c:v>2.59054</c:v>
                </c:pt>
                <c:pt idx="3933">
                  <c:v>2.611732</c:v>
                </c:pt>
                <c:pt idx="3934">
                  <c:v>2.601136</c:v>
                </c:pt>
                <c:pt idx="3935">
                  <c:v>2.59054</c:v>
                </c:pt>
                <c:pt idx="3936">
                  <c:v>2.59054</c:v>
                </c:pt>
                <c:pt idx="3937">
                  <c:v>2.595838</c:v>
                </c:pt>
                <c:pt idx="3938">
                  <c:v>2.606434</c:v>
                </c:pt>
                <c:pt idx="3939">
                  <c:v>2.601136</c:v>
                </c:pt>
                <c:pt idx="3940">
                  <c:v>2.595838</c:v>
                </c:pt>
                <c:pt idx="3941">
                  <c:v>2.595838</c:v>
                </c:pt>
                <c:pt idx="3942">
                  <c:v>2.601136</c:v>
                </c:pt>
                <c:pt idx="3943">
                  <c:v>2.61703</c:v>
                </c:pt>
                <c:pt idx="3944">
                  <c:v>2.601136</c:v>
                </c:pt>
                <c:pt idx="3945">
                  <c:v>2.601136</c:v>
                </c:pt>
                <c:pt idx="3946">
                  <c:v>2.601136</c:v>
                </c:pt>
                <c:pt idx="3947">
                  <c:v>2.601136</c:v>
                </c:pt>
                <c:pt idx="3948">
                  <c:v>2.606434</c:v>
                </c:pt>
                <c:pt idx="3949">
                  <c:v>2.595838</c:v>
                </c:pt>
                <c:pt idx="3950">
                  <c:v>2.606434</c:v>
                </c:pt>
                <c:pt idx="3951">
                  <c:v>2.601136</c:v>
                </c:pt>
                <c:pt idx="3952">
                  <c:v>2.601136</c:v>
                </c:pt>
                <c:pt idx="3953">
                  <c:v>2.611732</c:v>
                </c:pt>
                <c:pt idx="3954">
                  <c:v>2.611732</c:v>
                </c:pt>
                <c:pt idx="3955">
                  <c:v>2.606434</c:v>
                </c:pt>
                <c:pt idx="3956">
                  <c:v>2.601136</c:v>
                </c:pt>
                <c:pt idx="3957">
                  <c:v>2.606434</c:v>
                </c:pt>
                <c:pt idx="3958">
                  <c:v>2.61703</c:v>
                </c:pt>
                <c:pt idx="3959">
                  <c:v>2.611732</c:v>
                </c:pt>
                <c:pt idx="3960">
                  <c:v>2.606434</c:v>
                </c:pt>
                <c:pt idx="3961">
                  <c:v>2.601136</c:v>
                </c:pt>
                <c:pt idx="3962">
                  <c:v>2.606434</c:v>
                </c:pt>
                <c:pt idx="3963">
                  <c:v>2.622328</c:v>
                </c:pt>
                <c:pt idx="3964">
                  <c:v>2.606434</c:v>
                </c:pt>
                <c:pt idx="3965">
                  <c:v>2.611732</c:v>
                </c:pt>
                <c:pt idx="3966">
                  <c:v>2.606434</c:v>
                </c:pt>
                <c:pt idx="3967">
                  <c:v>2.606434</c:v>
                </c:pt>
                <c:pt idx="3968">
                  <c:v>2.622328</c:v>
                </c:pt>
                <c:pt idx="3969">
                  <c:v>2.61703</c:v>
                </c:pt>
                <c:pt idx="3970">
                  <c:v>2.611732</c:v>
                </c:pt>
                <c:pt idx="3971">
                  <c:v>2.606434</c:v>
                </c:pt>
                <c:pt idx="3972">
                  <c:v>2.611732</c:v>
                </c:pt>
                <c:pt idx="3973">
                  <c:v>2.627626</c:v>
                </c:pt>
                <c:pt idx="3974">
                  <c:v>2.61703</c:v>
                </c:pt>
                <c:pt idx="3975">
                  <c:v>2.611732</c:v>
                </c:pt>
                <c:pt idx="3976">
                  <c:v>2.611732</c:v>
                </c:pt>
                <c:pt idx="3977">
                  <c:v>2.611732</c:v>
                </c:pt>
                <c:pt idx="3978">
                  <c:v>2.627626</c:v>
                </c:pt>
                <c:pt idx="3979">
                  <c:v>2.61703</c:v>
                </c:pt>
                <c:pt idx="3980">
                  <c:v>2.61703</c:v>
                </c:pt>
                <c:pt idx="3981">
                  <c:v>2.61703</c:v>
                </c:pt>
                <c:pt idx="3982">
                  <c:v>2.61703</c:v>
                </c:pt>
                <c:pt idx="3983">
                  <c:v>2.627626</c:v>
                </c:pt>
                <c:pt idx="3984">
                  <c:v>2.622328</c:v>
                </c:pt>
                <c:pt idx="3985">
                  <c:v>2.622328</c:v>
                </c:pt>
                <c:pt idx="3986">
                  <c:v>2.61703</c:v>
                </c:pt>
                <c:pt idx="3987">
                  <c:v>2.622328</c:v>
                </c:pt>
                <c:pt idx="3988">
                  <c:v>2.632924</c:v>
                </c:pt>
                <c:pt idx="3989">
                  <c:v>2.627626</c:v>
                </c:pt>
                <c:pt idx="3990">
                  <c:v>2.622328</c:v>
                </c:pt>
                <c:pt idx="3991">
                  <c:v>2.622328</c:v>
                </c:pt>
                <c:pt idx="3992">
                  <c:v>2.622328</c:v>
                </c:pt>
                <c:pt idx="3993">
                  <c:v>2.632924</c:v>
                </c:pt>
                <c:pt idx="3994">
                  <c:v>2.622328</c:v>
                </c:pt>
                <c:pt idx="3995">
                  <c:v>2.622328</c:v>
                </c:pt>
                <c:pt idx="3996">
                  <c:v>2.627626</c:v>
                </c:pt>
                <c:pt idx="3997">
                  <c:v>2.627626</c:v>
                </c:pt>
                <c:pt idx="3998">
                  <c:v>2.638222</c:v>
                </c:pt>
                <c:pt idx="3999">
                  <c:v>2.61703</c:v>
                </c:pt>
                <c:pt idx="4000">
                  <c:v>2.622328</c:v>
                </c:pt>
                <c:pt idx="4001">
                  <c:v>2.622328</c:v>
                </c:pt>
                <c:pt idx="4002">
                  <c:v>2.632924</c:v>
                </c:pt>
                <c:pt idx="4003">
                  <c:v>2.632924</c:v>
                </c:pt>
                <c:pt idx="4004">
                  <c:v>2.627626</c:v>
                </c:pt>
                <c:pt idx="4005">
                  <c:v>2.632924</c:v>
                </c:pt>
                <c:pt idx="4006">
                  <c:v>2.622328</c:v>
                </c:pt>
                <c:pt idx="4007">
                  <c:v>2.632924</c:v>
                </c:pt>
                <c:pt idx="4008">
                  <c:v>2.638222</c:v>
                </c:pt>
                <c:pt idx="4009">
                  <c:v>2.627626</c:v>
                </c:pt>
                <c:pt idx="4010">
                  <c:v>2.627626</c:v>
                </c:pt>
                <c:pt idx="4011">
                  <c:v>2.627626</c:v>
                </c:pt>
                <c:pt idx="4012">
                  <c:v>2.632924</c:v>
                </c:pt>
                <c:pt idx="4013">
                  <c:v>2.638222</c:v>
                </c:pt>
                <c:pt idx="4014">
                  <c:v>2.627626</c:v>
                </c:pt>
                <c:pt idx="4015">
                  <c:v>2.638222</c:v>
                </c:pt>
                <c:pt idx="4016">
                  <c:v>2.632924</c:v>
                </c:pt>
                <c:pt idx="4017">
                  <c:v>2.638222</c:v>
                </c:pt>
                <c:pt idx="4018">
                  <c:v>2.638222</c:v>
                </c:pt>
                <c:pt idx="4019">
                  <c:v>2.632924</c:v>
                </c:pt>
                <c:pt idx="4020">
                  <c:v>2.638222</c:v>
                </c:pt>
                <c:pt idx="4021">
                  <c:v>2.632924</c:v>
                </c:pt>
                <c:pt idx="4022">
                  <c:v>2.632924</c:v>
                </c:pt>
                <c:pt idx="4023">
                  <c:v>2.64352</c:v>
                </c:pt>
                <c:pt idx="4024">
                  <c:v>2.638222</c:v>
                </c:pt>
                <c:pt idx="4025">
                  <c:v>2.64352</c:v>
                </c:pt>
                <c:pt idx="4026">
                  <c:v>2.632924</c:v>
                </c:pt>
                <c:pt idx="4027">
                  <c:v>2.632924</c:v>
                </c:pt>
                <c:pt idx="4028">
                  <c:v>2.64352</c:v>
                </c:pt>
                <c:pt idx="4029">
                  <c:v>2.64352</c:v>
                </c:pt>
                <c:pt idx="4030">
                  <c:v>2.638222</c:v>
                </c:pt>
                <c:pt idx="4031">
                  <c:v>2.632924</c:v>
                </c:pt>
                <c:pt idx="4032">
                  <c:v>2.638222</c:v>
                </c:pt>
                <c:pt idx="4033">
                  <c:v>2.64352</c:v>
                </c:pt>
                <c:pt idx="4034">
                  <c:v>2.638222</c:v>
                </c:pt>
                <c:pt idx="4035">
                  <c:v>2.632924</c:v>
                </c:pt>
                <c:pt idx="4036">
                  <c:v>2.632924</c:v>
                </c:pt>
                <c:pt idx="4037">
                  <c:v>2.638222</c:v>
                </c:pt>
                <c:pt idx="4038">
                  <c:v>2.648818</c:v>
                </c:pt>
                <c:pt idx="4039">
                  <c:v>2.638222</c:v>
                </c:pt>
                <c:pt idx="4040">
                  <c:v>2.638222</c:v>
                </c:pt>
                <c:pt idx="4041">
                  <c:v>2.638222</c:v>
                </c:pt>
                <c:pt idx="4042">
                  <c:v>2.638222</c:v>
                </c:pt>
                <c:pt idx="4043">
                  <c:v>2.648818</c:v>
                </c:pt>
                <c:pt idx="4044">
                  <c:v>2.638222</c:v>
                </c:pt>
                <c:pt idx="4045">
                  <c:v>2.648818</c:v>
                </c:pt>
                <c:pt idx="4046">
                  <c:v>2.64352</c:v>
                </c:pt>
                <c:pt idx="4047">
                  <c:v>2.654116</c:v>
                </c:pt>
                <c:pt idx="4048">
                  <c:v>2.648818</c:v>
                </c:pt>
                <c:pt idx="4049">
                  <c:v>2.654116</c:v>
                </c:pt>
                <c:pt idx="4050">
                  <c:v>2.654116</c:v>
                </c:pt>
                <c:pt idx="4051">
                  <c:v>2.64352</c:v>
                </c:pt>
                <c:pt idx="4052">
                  <c:v>2.648818</c:v>
                </c:pt>
                <c:pt idx="4053">
                  <c:v>2.654116</c:v>
                </c:pt>
                <c:pt idx="4054">
                  <c:v>2.648818</c:v>
                </c:pt>
                <c:pt idx="4055">
                  <c:v>2.64352</c:v>
                </c:pt>
                <c:pt idx="4056">
                  <c:v>2.638222</c:v>
                </c:pt>
                <c:pt idx="4057">
                  <c:v>2.648818</c:v>
                </c:pt>
                <c:pt idx="4058">
                  <c:v>2.67001</c:v>
                </c:pt>
                <c:pt idx="4059">
                  <c:v>2.648818</c:v>
                </c:pt>
                <c:pt idx="4060">
                  <c:v>2.64352</c:v>
                </c:pt>
                <c:pt idx="4061">
                  <c:v>2.648818</c:v>
                </c:pt>
                <c:pt idx="4062">
                  <c:v>2.654116</c:v>
                </c:pt>
                <c:pt idx="4063">
                  <c:v>2.654116</c:v>
                </c:pt>
                <c:pt idx="4064">
                  <c:v>2.654116</c:v>
                </c:pt>
                <c:pt idx="4065">
                  <c:v>2.659414</c:v>
                </c:pt>
                <c:pt idx="4066">
                  <c:v>2.648818</c:v>
                </c:pt>
                <c:pt idx="4067">
                  <c:v>2.654116</c:v>
                </c:pt>
                <c:pt idx="4068">
                  <c:v>2.67001</c:v>
                </c:pt>
                <c:pt idx="4069">
                  <c:v>2.664712</c:v>
                </c:pt>
                <c:pt idx="4070">
                  <c:v>2.659414</c:v>
                </c:pt>
                <c:pt idx="4071">
                  <c:v>2.654116</c:v>
                </c:pt>
                <c:pt idx="4072">
                  <c:v>2.654116</c:v>
                </c:pt>
                <c:pt idx="4073">
                  <c:v>2.67001</c:v>
                </c:pt>
                <c:pt idx="4074">
                  <c:v>2.654116</c:v>
                </c:pt>
                <c:pt idx="4075">
                  <c:v>2.659414</c:v>
                </c:pt>
                <c:pt idx="4076">
                  <c:v>2.659414</c:v>
                </c:pt>
                <c:pt idx="4077">
                  <c:v>2.659414</c:v>
                </c:pt>
                <c:pt idx="4078">
                  <c:v>2.664712</c:v>
                </c:pt>
                <c:pt idx="4079">
                  <c:v>2.659414</c:v>
                </c:pt>
                <c:pt idx="4080">
                  <c:v>2.659414</c:v>
                </c:pt>
                <c:pt idx="4081">
                  <c:v>2.659414</c:v>
                </c:pt>
                <c:pt idx="4082">
                  <c:v>2.664712</c:v>
                </c:pt>
                <c:pt idx="4083">
                  <c:v>2.664712</c:v>
                </c:pt>
                <c:pt idx="4084">
                  <c:v>2.659414</c:v>
                </c:pt>
                <c:pt idx="4085">
                  <c:v>2.67001</c:v>
                </c:pt>
                <c:pt idx="4086">
                  <c:v>2.659414</c:v>
                </c:pt>
                <c:pt idx="4087">
                  <c:v>2.664712</c:v>
                </c:pt>
                <c:pt idx="4088">
                  <c:v>2.675308</c:v>
                </c:pt>
                <c:pt idx="4089">
                  <c:v>2.67001</c:v>
                </c:pt>
                <c:pt idx="4090">
                  <c:v>2.67001</c:v>
                </c:pt>
                <c:pt idx="4091">
                  <c:v>2.659414</c:v>
                </c:pt>
                <c:pt idx="4092">
                  <c:v>2.664712</c:v>
                </c:pt>
                <c:pt idx="4093">
                  <c:v>2.675308</c:v>
                </c:pt>
                <c:pt idx="4094">
                  <c:v>2.67001</c:v>
                </c:pt>
                <c:pt idx="4095">
                  <c:v>2.664712</c:v>
                </c:pt>
                <c:pt idx="4096">
                  <c:v>2.664712</c:v>
                </c:pt>
                <c:pt idx="4097">
                  <c:v>2.664712</c:v>
                </c:pt>
                <c:pt idx="4098">
                  <c:v>2.680606</c:v>
                </c:pt>
                <c:pt idx="4099">
                  <c:v>2.67001</c:v>
                </c:pt>
                <c:pt idx="4100">
                  <c:v>2.664712</c:v>
                </c:pt>
                <c:pt idx="4101">
                  <c:v>2.664712</c:v>
                </c:pt>
                <c:pt idx="4102">
                  <c:v>2.664712</c:v>
                </c:pt>
                <c:pt idx="4103">
                  <c:v>2.680606</c:v>
                </c:pt>
                <c:pt idx="4104">
                  <c:v>2.67001</c:v>
                </c:pt>
                <c:pt idx="4105">
                  <c:v>2.664712</c:v>
                </c:pt>
                <c:pt idx="4106">
                  <c:v>2.664712</c:v>
                </c:pt>
                <c:pt idx="4107">
                  <c:v>2.664712</c:v>
                </c:pt>
                <c:pt idx="4108">
                  <c:v>2.67001</c:v>
                </c:pt>
                <c:pt idx="4109">
                  <c:v>2.659414</c:v>
                </c:pt>
                <c:pt idx="4110">
                  <c:v>2.67001</c:v>
                </c:pt>
                <c:pt idx="4111">
                  <c:v>2.664712</c:v>
                </c:pt>
                <c:pt idx="4112">
                  <c:v>2.67001</c:v>
                </c:pt>
                <c:pt idx="4113">
                  <c:v>2.67001</c:v>
                </c:pt>
                <c:pt idx="4114">
                  <c:v>2.659414</c:v>
                </c:pt>
                <c:pt idx="4115">
                  <c:v>2.664712</c:v>
                </c:pt>
                <c:pt idx="4116">
                  <c:v>2.664712</c:v>
                </c:pt>
                <c:pt idx="4117">
                  <c:v>2.664712</c:v>
                </c:pt>
                <c:pt idx="4118">
                  <c:v>2.67001</c:v>
                </c:pt>
                <c:pt idx="4119">
                  <c:v>2.664712</c:v>
                </c:pt>
                <c:pt idx="4120">
                  <c:v>2.664712</c:v>
                </c:pt>
                <c:pt idx="4121">
                  <c:v>2.654116</c:v>
                </c:pt>
                <c:pt idx="4122">
                  <c:v>2.659414</c:v>
                </c:pt>
                <c:pt idx="4123">
                  <c:v>2.67001</c:v>
                </c:pt>
                <c:pt idx="4124">
                  <c:v>2.659414</c:v>
                </c:pt>
                <c:pt idx="4125">
                  <c:v>2.659414</c:v>
                </c:pt>
                <c:pt idx="4126">
                  <c:v>2.659414</c:v>
                </c:pt>
                <c:pt idx="4127">
                  <c:v>2.659414</c:v>
                </c:pt>
                <c:pt idx="4128">
                  <c:v>2.675308</c:v>
                </c:pt>
                <c:pt idx="4129">
                  <c:v>2.664712</c:v>
                </c:pt>
                <c:pt idx="4130">
                  <c:v>2.664712</c:v>
                </c:pt>
                <c:pt idx="4131">
                  <c:v>2.664712</c:v>
                </c:pt>
                <c:pt idx="4132">
                  <c:v>2.664712</c:v>
                </c:pt>
                <c:pt idx="4133">
                  <c:v>2.67001</c:v>
                </c:pt>
                <c:pt idx="4134">
                  <c:v>2.659414</c:v>
                </c:pt>
                <c:pt idx="4135">
                  <c:v>2.664712</c:v>
                </c:pt>
                <c:pt idx="4136">
                  <c:v>2.659414</c:v>
                </c:pt>
                <c:pt idx="4137">
                  <c:v>2.664712</c:v>
                </c:pt>
                <c:pt idx="4138">
                  <c:v>2.67001</c:v>
                </c:pt>
                <c:pt idx="4139">
                  <c:v>2.659414</c:v>
                </c:pt>
                <c:pt idx="4140">
                  <c:v>2.664712</c:v>
                </c:pt>
                <c:pt idx="4141">
                  <c:v>2.664712</c:v>
                </c:pt>
                <c:pt idx="4142">
                  <c:v>2.67001</c:v>
                </c:pt>
                <c:pt idx="4143">
                  <c:v>2.67001</c:v>
                </c:pt>
                <c:pt idx="4144">
                  <c:v>2.659414</c:v>
                </c:pt>
                <c:pt idx="4145">
                  <c:v>2.659414</c:v>
                </c:pt>
                <c:pt idx="4146">
                  <c:v>2.67001</c:v>
                </c:pt>
                <c:pt idx="4147">
                  <c:v>2.675308</c:v>
                </c:pt>
                <c:pt idx="4148">
                  <c:v>2.680606</c:v>
                </c:pt>
                <c:pt idx="4149">
                  <c:v>2.675308</c:v>
                </c:pt>
                <c:pt idx="4150">
                  <c:v>2.680606</c:v>
                </c:pt>
                <c:pt idx="4151">
                  <c:v>2.680606</c:v>
                </c:pt>
                <c:pt idx="4152">
                  <c:v>2.680606</c:v>
                </c:pt>
                <c:pt idx="4153">
                  <c:v>2.685904</c:v>
                </c:pt>
                <c:pt idx="4154">
                  <c:v>2.680606</c:v>
                </c:pt>
                <c:pt idx="4155">
                  <c:v>2.680606</c:v>
                </c:pt>
                <c:pt idx="4156">
                  <c:v>2.675308</c:v>
                </c:pt>
                <c:pt idx="4157">
                  <c:v>2.675308</c:v>
                </c:pt>
                <c:pt idx="4158">
                  <c:v>2.685904</c:v>
                </c:pt>
                <c:pt idx="4159">
                  <c:v>2.680606</c:v>
                </c:pt>
                <c:pt idx="4160">
                  <c:v>2.680606</c:v>
                </c:pt>
                <c:pt idx="4161">
                  <c:v>2.67001</c:v>
                </c:pt>
                <c:pt idx="4162">
                  <c:v>2.675308</c:v>
                </c:pt>
                <c:pt idx="4163">
                  <c:v>2.691202</c:v>
                </c:pt>
                <c:pt idx="4164">
                  <c:v>2.680606</c:v>
                </c:pt>
                <c:pt idx="4165">
                  <c:v>2.675308</c:v>
                </c:pt>
                <c:pt idx="4166">
                  <c:v>2.67001</c:v>
                </c:pt>
                <c:pt idx="4167">
                  <c:v>2.675308</c:v>
                </c:pt>
                <c:pt idx="4168">
                  <c:v>2.685904</c:v>
                </c:pt>
                <c:pt idx="4169">
                  <c:v>2.680606</c:v>
                </c:pt>
                <c:pt idx="4170">
                  <c:v>2.675308</c:v>
                </c:pt>
                <c:pt idx="4171">
                  <c:v>2.675308</c:v>
                </c:pt>
                <c:pt idx="4172">
                  <c:v>2.680606</c:v>
                </c:pt>
                <c:pt idx="4173">
                  <c:v>2.691202</c:v>
                </c:pt>
                <c:pt idx="4174">
                  <c:v>2.675308</c:v>
                </c:pt>
                <c:pt idx="4175">
                  <c:v>2.680606</c:v>
                </c:pt>
                <c:pt idx="4176">
                  <c:v>2.680606</c:v>
                </c:pt>
                <c:pt idx="4177">
                  <c:v>2.685904</c:v>
                </c:pt>
                <c:pt idx="4178">
                  <c:v>2.6965</c:v>
                </c:pt>
                <c:pt idx="4179">
                  <c:v>2.685904</c:v>
                </c:pt>
                <c:pt idx="4180">
                  <c:v>2.685904</c:v>
                </c:pt>
                <c:pt idx="4181">
                  <c:v>2.685904</c:v>
                </c:pt>
                <c:pt idx="4182">
                  <c:v>2.680606</c:v>
                </c:pt>
                <c:pt idx="4183">
                  <c:v>2.691202</c:v>
                </c:pt>
                <c:pt idx="4184">
                  <c:v>2.691202</c:v>
                </c:pt>
                <c:pt idx="4185">
                  <c:v>2.691202</c:v>
                </c:pt>
                <c:pt idx="4186">
                  <c:v>2.680606</c:v>
                </c:pt>
                <c:pt idx="4187">
                  <c:v>2.685904</c:v>
                </c:pt>
                <c:pt idx="4188">
                  <c:v>2.701798</c:v>
                </c:pt>
                <c:pt idx="4189">
                  <c:v>2.691202</c:v>
                </c:pt>
                <c:pt idx="4190">
                  <c:v>2.691202</c:v>
                </c:pt>
                <c:pt idx="4191">
                  <c:v>2.685904</c:v>
                </c:pt>
                <c:pt idx="4192">
                  <c:v>2.685904</c:v>
                </c:pt>
                <c:pt idx="4193">
                  <c:v>2.701798</c:v>
                </c:pt>
                <c:pt idx="4194">
                  <c:v>2.6965</c:v>
                </c:pt>
                <c:pt idx="4195">
                  <c:v>2.691202</c:v>
                </c:pt>
                <c:pt idx="4196">
                  <c:v>2.691202</c:v>
                </c:pt>
                <c:pt idx="4197">
                  <c:v>2.691202</c:v>
                </c:pt>
                <c:pt idx="4198">
                  <c:v>2.701798</c:v>
                </c:pt>
                <c:pt idx="4199">
                  <c:v>2.6965</c:v>
                </c:pt>
                <c:pt idx="4200">
                  <c:v>2.691202</c:v>
                </c:pt>
                <c:pt idx="4201">
                  <c:v>2.691202</c:v>
                </c:pt>
                <c:pt idx="4202">
                  <c:v>2.6965</c:v>
                </c:pt>
                <c:pt idx="4203">
                  <c:v>2.707096</c:v>
                </c:pt>
                <c:pt idx="4204">
                  <c:v>2.691202</c:v>
                </c:pt>
                <c:pt idx="4205">
                  <c:v>2.6965</c:v>
                </c:pt>
                <c:pt idx="4206">
                  <c:v>2.6965</c:v>
                </c:pt>
                <c:pt idx="4207">
                  <c:v>2.701798</c:v>
                </c:pt>
                <c:pt idx="4208">
                  <c:v>2.707096</c:v>
                </c:pt>
                <c:pt idx="4209">
                  <c:v>2.691202</c:v>
                </c:pt>
                <c:pt idx="4210">
                  <c:v>2.6965</c:v>
                </c:pt>
                <c:pt idx="4211">
                  <c:v>2.6965</c:v>
                </c:pt>
                <c:pt idx="4212">
                  <c:v>2.6965</c:v>
                </c:pt>
                <c:pt idx="4213">
                  <c:v>2.707096</c:v>
                </c:pt>
                <c:pt idx="4214">
                  <c:v>2.6965</c:v>
                </c:pt>
                <c:pt idx="4215">
                  <c:v>2.707096</c:v>
                </c:pt>
                <c:pt idx="4216">
                  <c:v>2.701798</c:v>
                </c:pt>
                <c:pt idx="4217">
                  <c:v>2.707096</c:v>
                </c:pt>
                <c:pt idx="4218">
                  <c:v>2.707096</c:v>
                </c:pt>
                <c:pt idx="4219">
                  <c:v>2.707096</c:v>
                </c:pt>
                <c:pt idx="4220">
                  <c:v>2.707096</c:v>
                </c:pt>
                <c:pt idx="4221">
                  <c:v>2.701798</c:v>
                </c:pt>
                <c:pt idx="4222">
                  <c:v>2.701798</c:v>
                </c:pt>
                <c:pt idx="4223">
                  <c:v>2.707096</c:v>
                </c:pt>
                <c:pt idx="4224">
                  <c:v>2.707096</c:v>
                </c:pt>
                <c:pt idx="4225">
                  <c:v>2.701798</c:v>
                </c:pt>
                <c:pt idx="4226">
                  <c:v>2.6965</c:v>
                </c:pt>
                <c:pt idx="4227">
                  <c:v>2.701798</c:v>
                </c:pt>
                <c:pt idx="4228">
                  <c:v>2.717692</c:v>
                </c:pt>
                <c:pt idx="4229">
                  <c:v>2.707096</c:v>
                </c:pt>
                <c:pt idx="4230">
                  <c:v>2.701798</c:v>
                </c:pt>
                <c:pt idx="4231">
                  <c:v>2.701798</c:v>
                </c:pt>
                <c:pt idx="4232">
                  <c:v>2.701798</c:v>
                </c:pt>
                <c:pt idx="4233">
                  <c:v>2.707096</c:v>
                </c:pt>
                <c:pt idx="4234">
                  <c:v>2.6965</c:v>
                </c:pt>
                <c:pt idx="4235">
                  <c:v>2.701798</c:v>
                </c:pt>
                <c:pt idx="4236">
                  <c:v>2.6965</c:v>
                </c:pt>
                <c:pt idx="4237">
                  <c:v>2.6965</c:v>
                </c:pt>
                <c:pt idx="4238">
                  <c:v>2.691202</c:v>
                </c:pt>
                <c:pt idx="4239">
                  <c:v>2.691202</c:v>
                </c:pt>
                <c:pt idx="4240">
                  <c:v>2.701798</c:v>
                </c:pt>
                <c:pt idx="4241">
                  <c:v>2.691202</c:v>
                </c:pt>
                <c:pt idx="4242">
                  <c:v>2.6965</c:v>
                </c:pt>
                <c:pt idx="4243">
                  <c:v>2.701798</c:v>
                </c:pt>
                <c:pt idx="4244">
                  <c:v>2.6965</c:v>
                </c:pt>
                <c:pt idx="4245">
                  <c:v>2.701798</c:v>
                </c:pt>
                <c:pt idx="4246">
                  <c:v>2.691202</c:v>
                </c:pt>
                <c:pt idx="4247">
                  <c:v>2.701798</c:v>
                </c:pt>
                <c:pt idx="4248">
                  <c:v>2.707096</c:v>
                </c:pt>
                <c:pt idx="4249">
                  <c:v>2.701798</c:v>
                </c:pt>
                <c:pt idx="4250">
                  <c:v>2.707096</c:v>
                </c:pt>
                <c:pt idx="4251">
                  <c:v>2.6965</c:v>
                </c:pt>
                <c:pt idx="4252">
                  <c:v>2.707096</c:v>
                </c:pt>
                <c:pt idx="4253">
                  <c:v>2.712394</c:v>
                </c:pt>
                <c:pt idx="4254">
                  <c:v>2.712394</c:v>
                </c:pt>
                <c:pt idx="4255">
                  <c:v>2.707096</c:v>
                </c:pt>
                <c:pt idx="4256">
                  <c:v>2.6965</c:v>
                </c:pt>
                <c:pt idx="4257">
                  <c:v>2.707096</c:v>
                </c:pt>
                <c:pt idx="4258">
                  <c:v>2.712394</c:v>
                </c:pt>
                <c:pt idx="4259">
                  <c:v>2.701798</c:v>
                </c:pt>
                <c:pt idx="4260">
                  <c:v>2.707096</c:v>
                </c:pt>
                <c:pt idx="4261">
                  <c:v>2.6965</c:v>
                </c:pt>
                <c:pt idx="4262">
                  <c:v>2.701798</c:v>
                </c:pt>
                <c:pt idx="4263">
                  <c:v>2.707096</c:v>
                </c:pt>
                <c:pt idx="4264">
                  <c:v>2.707096</c:v>
                </c:pt>
                <c:pt idx="4265">
                  <c:v>2.707096</c:v>
                </c:pt>
                <c:pt idx="4266">
                  <c:v>2.701798</c:v>
                </c:pt>
                <c:pt idx="4267">
                  <c:v>2.707096</c:v>
                </c:pt>
                <c:pt idx="4268">
                  <c:v>2.717692</c:v>
                </c:pt>
                <c:pt idx="4269">
                  <c:v>2.712394</c:v>
                </c:pt>
                <c:pt idx="4270">
                  <c:v>2.712394</c:v>
                </c:pt>
                <c:pt idx="4271">
                  <c:v>2.707096</c:v>
                </c:pt>
                <c:pt idx="4272">
                  <c:v>2.707096</c:v>
                </c:pt>
                <c:pt idx="4273">
                  <c:v>2.72299</c:v>
                </c:pt>
                <c:pt idx="4274">
                  <c:v>2.712394</c:v>
                </c:pt>
                <c:pt idx="4275">
                  <c:v>2.712394</c:v>
                </c:pt>
                <c:pt idx="4276">
                  <c:v>2.707096</c:v>
                </c:pt>
                <c:pt idx="4277">
                  <c:v>2.712394</c:v>
                </c:pt>
                <c:pt idx="4278">
                  <c:v>2.72299</c:v>
                </c:pt>
                <c:pt idx="4279">
                  <c:v>2.72299</c:v>
                </c:pt>
                <c:pt idx="4280">
                  <c:v>2.712394</c:v>
                </c:pt>
                <c:pt idx="4281">
                  <c:v>2.712394</c:v>
                </c:pt>
                <c:pt idx="4282">
                  <c:v>2.712394</c:v>
                </c:pt>
                <c:pt idx="4283">
                  <c:v>2.72299</c:v>
                </c:pt>
                <c:pt idx="4284">
                  <c:v>2.712394</c:v>
                </c:pt>
                <c:pt idx="4285">
                  <c:v>2.707096</c:v>
                </c:pt>
                <c:pt idx="4286">
                  <c:v>2.712394</c:v>
                </c:pt>
                <c:pt idx="4287">
                  <c:v>2.712394</c:v>
                </c:pt>
                <c:pt idx="4288">
                  <c:v>2.72299</c:v>
                </c:pt>
                <c:pt idx="4289">
                  <c:v>2.712394</c:v>
                </c:pt>
                <c:pt idx="4290">
                  <c:v>2.712394</c:v>
                </c:pt>
                <c:pt idx="4291">
                  <c:v>2.712394</c:v>
                </c:pt>
                <c:pt idx="4292">
                  <c:v>2.712394</c:v>
                </c:pt>
                <c:pt idx="4293">
                  <c:v>2.712394</c:v>
                </c:pt>
                <c:pt idx="4294">
                  <c:v>2.707096</c:v>
                </c:pt>
                <c:pt idx="4295">
                  <c:v>2.72299</c:v>
                </c:pt>
                <c:pt idx="4296">
                  <c:v>2.712394</c:v>
                </c:pt>
                <c:pt idx="4297">
                  <c:v>2.72299</c:v>
                </c:pt>
                <c:pt idx="4298">
                  <c:v>2.728288</c:v>
                </c:pt>
                <c:pt idx="4299">
                  <c:v>2.738884</c:v>
                </c:pt>
                <c:pt idx="4300">
                  <c:v>2.738884</c:v>
                </c:pt>
                <c:pt idx="4301">
                  <c:v>2.738884</c:v>
                </c:pt>
                <c:pt idx="4302">
                  <c:v>2.738884</c:v>
                </c:pt>
                <c:pt idx="4303">
                  <c:v>2.74948</c:v>
                </c:pt>
                <c:pt idx="4304">
                  <c:v>2.744182</c:v>
                </c:pt>
                <c:pt idx="4305">
                  <c:v>2.74948</c:v>
                </c:pt>
                <c:pt idx="4306">
                  <c:v>2.738884</c:v>
                </c:pt>
                <c:pt idx="4307">
                  <c:v>2.738884</c:v>
                </c:pt>
                <c:pt idx="4308">
                  <c:v>2.74948</c:v>
                </c:pt>
                <c:pt idx="4309">
                  <c:v>2.754778</c:v>
                </c:pt>
                <c:pt idx="4310">
                  <c:v>2.74948</c:v>
                </c:pt>
                <c:pt idx="4311">
                  <c:v>2.74948</c:v>
                </c:pt>
                <c:pt idx="4312">
                  <c:v>2.74948</c:v>
                </c:pt>
                <c:pt idx="4313">
                  <c:v>2.765374</c:v>
                </c:pt>
                <c:pt idx="4314">
                  <c:v>2.74948</c:v>
                </c:pt>
                <c:pt idx="4315">
                  <c:v>2.744182</c:v>
                </c:pt>
                <c:pt idx="4316">
                  <c:v>2.744182</c:v>
                </c:pt>
                <c:pt idx="4317">
                  <c:v>2.744182</c:v>
                </c:pt>
                <c:pt idx="4318">
                  <c:v>2.760076</c:v>
                </c:pt>
                <c:pt idx="4319">
                  <c:v>2.74948</c:v>
                </c:pt>
                <c:pt idx="4320">
                  <c:v>2.74948</c:v>
                </c:pt>
                <c:pt idx="4321">
                  <c:v>2.74948</c:v>
                </c:pt>
                <c:pt idx="4322">
                  <c:v>2.74948</c:v>
                </c:pt>
                <c:pt idx="4323">
                  <c:v>2.754778</c:v>
                </c:pt>
                <c:pt idx="4324">
                  <c:v>2.744182</c:v>
                </c:pt>
                <c:pt idx="4325">
                  <c:v>2.74948</c:v>
                </c:pt>
                <c:pt idx="4326">
                  <c:v>2.74948</c:v>
                </c:pt>
                <c:pt idx="4327">
                  <c:v>2.754778</c:v>
                </c:pt>
                <c:pt idx="4328">
                  <c:v>2.760076</c:v>
                </c:pt>
                <c:pt idx="4329">
                  <c:v>2.744182</c:v>
                </c:pt>
                <c:pt idx="4330">
                  <c:v>2.754778</c:v>
                </c:pt>
                <c:pt idx="4331">
                  <c:v>2.74948</c:v>
                </c:pt>
                <c:pt idx="4332">
                  <c:v>2.760076</c:v>
                </c:pt>
                <c:pt idx="4333">
                  <c:v>2.760076</c:v>
                </c:pt>
                <c:pt idx="4334">
                  <c:v>2.754778</c:v>
                </c:pt>
                <c:pt idx="4335">
                  <c:v>2.754778</c:v>
                </c:pt>
                <c:pt idx="4336">
                  <c:v>2.74948</c:v>
                </c:pt>
                <c:pt idx="4337">
                  <c:v>2.754778</c:v>
                </c:pt>
                <c:pt idx="4338">
                  <c:v>2.754778</c:v>
                </c:pt>
                <c:pt idx="4339">
                  <c:v>2.760076</c:v>
                </c:pt>
                <c:pt idx="4340">
                  <c:v>2.765374</c:v>
                </c:pt>
                <c:pt idx="4341">
                  <c:v>2.760076</c:v>
                </c:pt>
                <c:pt idx="4342">
                  <c:v>2.760076</c:v>
                </c:pt>
                <c:pt idx="4343">
                  <c:v>2.77597</c:v>
                </c:pt>
                <c:pt idx="4344">
                  <c:v>2.760076</c:v>
                </c:pt>
                <c:pt idx="4345">
                  <c:v>2.770672</c:v>
                </c:pt>
                <c:pt idx="4346">
                  <c:v>2.760076</c:v>
                </c:pt>
                <c:pt idx="4347">
                  <c:v>2.765374</c:v>
                </c:pt>
                <c:pt idx="4348">
                  <c:v>2.770672</c:v>
                </c:pt>
                <c:pt idx="4349">
                  <c:v>2.765374</c:v>
                </c:pt>
                <c:pt idx="4350">
                  <c:v>2.760076</c:v>
                </c:pt>
                <c:pt idx="4351">
                  <c:v>2.765374</c:v>
                </c:pt>
                <c:pt idx="4352">
                  <c:v>2.770672</c:v>
                </c:pt>
                <c:pt idx="4353">
                  <c:v>2.770672</c:v>
                </c:pt>
                <c:pt idx="4354">
                  <c:v>2.760076</c:v>
                </c:pt>
                <c:pt idx="4355">
                  <c:v>2.765374</c:v>
                </c:pt>
                <c:pt idx="4356">
                  <c:v>2.765374</c:v>
                </c:pt>
                <c:pt idx="4357">
                  <c:v>2.770672</c:v>
                </c:pt>
                <c:pt idx="4358">
                  <c:v>2.781268</c:v>
                </c:pt>
                <c:pt idx="4359">
                  <c:v>2.770672</c:v>
                </c:pt>
                <c:pt idx="4360">
                  <c:v>2.770672</c:v>
                </c:pt>
                <c:pt idx="4361">
                  <c:v>2.770672</c:v>
                </c:pt>
                <c:pt idx="4362">
                  <c:v>2.77597</c:v>
                </c:pt>
                <c:pt idx="4363">
                  <c:v>2.770672</c:v>
                </c:pt>
                <c:pt idx="4364">
                  <c:v>2.770672</c:v>
                </c:pt>
                <c:pt idx="4365">
                  <c:v>2.77597</c:v>
                </c:pt>
                <c:pt idx="4366">
                  <c:v>2.760076</c:v>
                </c:pt>
                <c:pt idx="4367">
                  <c:v>2.760076</c:v>
                </c:pt>
                <c:pt idx="4368">
                  <c:v>2.760076</c:v>
                </c:pt>
                <c:pt idx="4369">
                  <c:v>2.74948</c:v>
                </c:pt>
                <c:pt idx="4370">
                  <c:v>2.760076</c:v>
                </c:pt>
                <c:pt idx="4371">
                  <c:v>2.754778</c:v>
                </c:pt>
                <c:pt idx="4372">
                  <c:v>2.77597</c:v>
                </c:pt>
                <c:pt idx="4373">
                  <c:v>2.781268</c:v>
                </c:pt>
                <c:pt idx="4374">
                  <c:v>2.770672</c:v>
                </c:pt>
                <c:pt idx="4375">
                  <c:v>2.77597</c:v>
                </c:pt>
                <c:pt idx="4376">
                  <c:v>2.770672</c:v>
                </c:pt>
                <c:pt idx="4377">
                  <c:v>2.77597</c:v>
                </c:pt>
                <c:pt idx="4378">
                  <c:v>2.770672</c:v>
                </c:pt>
                <c:pt idx="4379">
                  <c:v>2.770672</c:v>
                </c:pt>
                <c:pt idx="4380">
                  <c:v>2.77597</c:v>
                </c:pt>
                <c:pt idx="4381">
                  <c:v>2.770672</c:v>
                </c:pt>
                <c:pt idx="4382">
                  <c:v>2.77597</c:v>
                </c:pt>
                <c:pt idx="4383">
                  <c:v>2.77597</c:v>
                </c:pt>
                <c:pt idx="4384">
                  <c:v>2.770672</c:v>
                </c:pt>
                <c:pt idx="4385">
                  <c:v>2.77597</c:v>
                </c:pt>
                <c:pt idx="4386">
                  <c:v>2.77597</c:v>
                </c:pt>
                <c:pt idx="4387">
                  <c:v>2.77597</c:v>
                </c:pt>
                <c:pt idx="4388">
                  <c:v>2.77597</c:v>
                </c:pt>
                <c:pt idx="4389">
                  <c:v>2.770672</c:v>
                </c:pt>
                <c:pt idx="4390">
                  <c:v>2.77597</c:v>
                </c:pt>
                <c:pt idx="4391">
                  <c:v>2.770672</c:v>
                </c:pt>
                <c:pt idx="4392">
                  <c:v>2.770672</c:v>
                </c:pt>
                <c:pt idx="4393">
                  <c:v>2.77597</c:v>
                </c:pt>
                <c:pt idx="4394">
                  <c:v>2.77597</c:v>
                </c:pt>
                <c:pt idx="4395">
                  <c:v>2.786566</c:v>
                </c:pt>
                <c:pt idx="4396">
                  <c:v>2.77597</c:v>
                </c:pt>
                <c:pt idx="4397">
                  <c:v>2.791864</c:v>
                </c:pt>
                <c:pt idx="4398">
                  <c:v>2.786566</c:v>
                </c:pt>
                <c:pt idx="4399">
                  <c:v>2.770672</c:v>
                </c:pt>
                <c:pt idx="4400">
                  <c:v>2.781268</c:v>
                </c:pt>
                <c:pt idx="4401">
                  <c:v>2.770672</c:v>
                </c:pt>
                <c:pt idx="4402">
                  <c:v>2.77597</c:v>
                </c:pt>
                <c:pt idx="4403">
                  <c:v>2.786566</c:v>
                </c:pt>
                <c:pt idx="4404">
                  <c:v>2.791864</c:v>
                </c:pt>
                <c:pt idx="4405">
                  <c:v>2.791864</c:v>
                </c:pt>
                <c:pt idx="4406">
                  <c:v>2.786566</c:v>
                </c:pt>
                <c:pt idx="4407">
                  <c:v>2.786566</c:v>
                </c:pt>
                <c:pt idx="4408">
                  <c:v>2.791864</c:v>
                </c:pt>
                <c:pt idx="4409">
                  <c:v>2.781268</c:v>
                </c:pt>
                <c:pt idx="4410">
                  <c:v>2.781268</c:v>
                </c:pt>
                <c:pt idx="4411">
                  <c:v>2.786566</c:v>
                </c:pt>
                <c:pt idx="4412">
                  <c:v>2.786566</c:v>
                </c:pt>
                <c:pt idx="4413">
                  <c:v>2.791864</c:v>
                </c:pt>
                <c:pt idx="4414">
                  <c:v>2.786566</c:v>
                </c:pt>
                <c:pt idx="4415">
                  <c:v>2.786566</c:v>
                </c:pt>
                <c:pt idx="4416">
                  <c:v>2.791864</c:v>
                </c:pt>
                <c:pt idx="4417">
                  <c:v>2.791864</c:v>
                </c:pt>
                <c:pt idx="4418">
                  <c:v>2.797162</c:v>
                </c:pt>
                <c:pt idx="4419">
                  <c:v>2.781268</c:v>
                </c:pt>
                <c:pt idx="4420">
                  <c:v>2.786566</c:v>
                </c:pt>
                <c:pt idx="4421">
                  <c:v>2.791864</c:v>
                </c:pt>
                <c:pt idx="4422">
                  <c:v>2.791864</c:v>
                </c:pt>
                <c:pt idx="4423">
                  <c:v>2.797162</c:v>
                </c:pt>
                <c:pt idx="4424">
                  <c:v>2.786566</c:v>
                </c:pt>
                <c:pt idx="4425">
                  <c:v>2.797162</c:v>
                </c:pt>
                <c:pt idx="4426">
                  <c:v>2.797162</c:v>
                </c:pt>
                <c:pt idx="4427">
                  <c:v>2.797162</c:v>
                </c:pt>
                <c:pt idx="4428">
                  <c:v>2.797162</c:v>
                </c:pt>
                <c:pt idx="4429">
                  <c:v>2.791864</c:v>
                </c:pt>
                <c:pt idx="4430">
                  <c:v>2.797162</c:v>
                </c:pt>
                <c:pt idx="4431">
                  <c:v>2.791864</c:v>
                </c:pt>
                <c:pt idx="4432">
                  <c:v>2.797162</c:v>
                </c:pt>
                <c:pt idx="4433">
                  <c:v>2.797162</c:v>
                </c:pt>
                <c:pt idx="4434">
                  <c:v>2.797162</c:v>
                </c:pt>
                <c:pt idx="4435">
                  <c:v>2.807758</c:v>
                </c:pt>
                <c:pt idx="4436">
                  <c:v>2.797162</c:v>
                </c:pt>
                <c:pt idx="4437">
                  <c:v>2.802459999999999</c:v>
                </c:pt>
                <c:pt idx="4438">
                  <c:v>2.802459999999999</c:v>
                </c:pt>
                <c:pt idx="4439">
                  <c:v>2.797162</c:v>
                </c:pt>
                <c:pt idx="4440">
                  <c:v>2.807758</c:v>
                </c:pt>
                <c:pt idx="4441">
                  <c:v>2.797162</c:v>
                </c:pt>
                <c:pt idx="4442">
                  <c:v>2.807758</c:v>
                </c:pt>
                <c:pt idx="4443">
                  <c:v>2.807758</c:v>
                </c:pt>
                <c:pt idx="4444">
                  <c:v>2.802459999999999</c:v>
                </c:pt>
                <c:pt idx="4445">
                  <c:v>2.813056</c:v>
                </c:pt>
                <c:pt idx="4446">
                  <c:v>2.797162</c:v>
                </c:pt>
                <c:pt idx="4447">
                  <c:v>2.813056</c:v>
                </c:pt>
                <c:pt idx="4448">
                  <c:v>2.807758</c:v>
                </c:pt>
                <c:pt idx="4449">
                  <c:v>2.807758</c:v>
                </c:pt>
                <c:pt idx="4450">
                  <c:v>2.818354</c:v>
                </c:pt>
                <c:pt idx="4451">
                  <c:v>2.807758</c:v>
                </c:pt>
                <c:pt idx="4452">
                  <c:v>2.802459999999999</c:v>
                </c:pt>
                <c:pt idx="4453">
                  <c:v>2.797162</c:v>
                </c:pt>
                <c:pt idx="4454">
                  <c:v>2.797162</c:v>
                </c:pt>
                <c:pt idx="4455">
                  <c:v>2.807758</c:v>
                </c:pt>
                <c:pt idx="4456">
                  <c:v>2.797162</c:v>
                </c:pt>
                <c:pt idx="4457">
                  <c:v>2.802459999999999</c:v>
                </c:pt>
                <c:pt idx="4458">
                  <c:v>2.802459999999999</c:v>
                </c:pt>
                <c:pt idx="4459">
                  <c:v>2.797162</c:v>
                </c:pt>
                <c:pt idx="4460">
                  <c:v>2.802459999999999</c:v>
                </c:pt>
                <c:pt idx="4461">
                  <c:v>2.797162</c:v>
                </c:pt>
                <c:pt idx="4462">
                  <c:v>2.802459999999999</c:v>
                </c:pt>
                <c:pt idx="4463">
                  <c:v>2.813056</c:v>
                </c:pt>
                <c:pt idx="4464">
                  <c:v>2.802459999999999</c:v>
                </c:pt>
                <c:pt idx="4465">
                  <c:v>2.802459999999999</c:v>
                </c:pt>
                <c:pt idx="4466">
                  <c:v>2.802459999999999</c:v>
                </c:pt>
                <c:pt idx="4467">
                  <c:v>2.807758</c:v>
                </c:pt>
                <c:pt idx="4468">
                  <c:v>2.807758</c:v>
                </c:pt>
                <c:pt idx="4469">
                  <c:v>2.797162</c:v>
                </c:pt>
                <c:pt idx="4470">
                  <c:v>2.807758</c:v>
                </c:pt>
                <c:pt idx="4471">
                  <c:v>2.797162</c:v>
                </c:pt>
                <c:pt idx="4472">
                  <c:v>2.802459999999999</c:v>
                </c:pt>
                <c:pt idx="4473">
                  <c:v>2.797162</c:v>
                </c:pt>
                <c:pt idx="4474">
                  <c:v>2.791864</c:v>
                </c:pt>
                <c:pt idx="4475">
                  <c:v>2.807758</c:v>
                </c:pt>
                <c:pt idx="4476">
                  <c:v>2.797162</c:v>
                </c:pt>
                <c:pt idx="4477">
                  <c:v>2.802459999999999</c:v>
                </c:pt>
                <c:pt idx="4478">
                  <c:v>2.802459999999999</c:v>
                </c:pt>
                <c:pt idx="4479">
                  <c:v>2.802459999999999</c:v>
                </c:pt>
                <c:pt idx="4480">
                  <c:v>2.807758</c:v>
                </c:pt>
                <c:pt idx="4481">
                  <c:v>2.802459999999999</c:v>
                </c:pt>
                <c:pt idx="4482">
                  <c:v>2.807758</c:v>
                </c:pt>
                <c:pt idx="4483">
                  <c:v>2.818354</c:v>
                </c:pt>
                <c:pt idx="4484">
                  <c:v>2.807758</c:v>
                </c:pt>
                <c:pt idx="4485">
                  <c:v>2.807758</c:v>
                </c:pt>
                <c:pt idx="4486">
                  <c:v>2.802459999999999</c:v>
                </c:pt>
                <c:pt idx="4487">
                  <c:v>2.797162</c:v>
                </c:pt>
                <c:pt idx="4488">
                  <c:v>2.802459999999999</c:v>
                </c:pt>
                <c:pt idx="4489">
                  <c:v>2.802459999999999</c:v>
                </c:pt>
                <c:pt idx="4490">
                  <c:v>2.802459999999999</c:v>
                </c:pt>
                <c:pt idx="4491">
                  <c:v>2.802459999999999</c:v>
                </c:pt>
                <c:pt idx="4492">
                  <c:v>2.802459999999999</c:v>
                </c:pt>
                <c:pt idx="4493">
                  <c:v>2.802459999999999</c:v>
                </c:pt>
                <c:pt idx="4494">
                  <c:v>2.802459999999999</c:v>
                </c:pt>
                <c:pt idx="4495">
                  <c:v>2.802459999999999</c:v>
                </c:pt>
                <c:pt idx="4496">
                  <c:v>2.807758</c:v>
                </c:pt>
                <c:pt idx="4497">
                  <c:v>2.807758</c:v>
                </c:pt>
                <c:pt idx="4498">
                  <c:v>2.813056</c:v>
                </c:pt>
                <c:pt idx="4499">
                  <c:v>2.802459999999999</c:v>
                </c:pt>
                <c:pt idx="4500">
                  <c:v>2.807758</c:v>
                </c:pt>
                <c:pt idx="4501">
                  <c:v>2.807758</c:v>
                </c:pt>
                <c:pt idx="4502">
                  <c:v>2.813056</c:v>
                </c:pt>
                <c:pt idx="4503">
                  <c:v>2.802459999999999</c:v>
                </c:pt>
                <c:pt idx="4504">
                  <c:v>2.802459999999999</c:v>
                </c:pt>
                <c:pt idx="4505">
                  <c:v>2.807758</c:v>
                </c:pt>
                <c:pt idx="4506">
                  <c:v>2.807758</c:v>
                </c:pt>
                <c:pt idx="4507">
                  <c:v>2.813056</c:v>
                </c:pt>
                <c:pt idx="4508">
                  <c:v>2.807758</c:v>
                </c:pt>
                <c:pt idx="4509">
                  <c:v>2.807758</c:v>
                </c:pt>
                <c:pt idx="4510">
                  <c:v>2.813056</c:v>
                </c:pt>
                <c:pt idx="4511">
                  <c:v>2.813056</c:v>
                </c:pt>
                <c:pt idx="4512">
                  <c:v>2.818354</c:v>
                </c:pt>
                <c:pt idx="4513">
                  <c:v>2.813056</c:v>
                </c:pt>
                <c:pt idx="4514">
                  <c:v>2.807758</c:v>
                </c:pt>
                <c:pt idx="4515">
                  <c:v>2.823652</c:v>
                </c:pt>
                <c:pt idx="4516">
                  <c:v>2.813056</c:v>
                </c:pt>
                <c:pt idx="4517">
                  <c:v>2.813056</c:v>
                </c:pt>
                <c:pt idx="4518">
                  <c:v>2.807758</c:v>
                </c:pt>
                <c:pt idx="4519">
                  <c:v>2.818354</c:v>
                </c:pt>
                <c:pt idx="4520">
                  <c:v>2.82895</c:v>
                </c:pt>
                <c:pt idx="4521">
                  <c:v>2.818354</c:v>
                </c:pt>
                <c:pt idx="4522">
                  <c:v>2.823652</c:v>
                </c:pt>
                <c:pt idx="4523">
                  <c:v>2.813056</c:v>
                </c:pt>
                <c:pt idx="4524">
                  <c:v>2.850141999999999</c:v>
                </c:pt>
                <c:pt idx="4525">
                  <c:v>2.844844</c:v>
                </c:pt>
                <c:pt idx="4526">
                  <c:v>2.844844</c:v>
                </c:pt>
                <c:pt idx="4527">
                  <c:v>2.844844</c:v>
                </c:pt>
                <c:pt idx="4528">
                  <c:v>2.844844</c:v>
                </c:pt>
                <c:pt idx="4529">
                  <c:v>2.834247999999999</c:v>
                </c:pt>
                <c:pt idx="4530">
                  <c:v>2.839545999999999</c:v>
                </c:pt>
                <c:pt idx="4531">
                  <c:v>2.844844</c:v>
                </c:pt>
                <c:pt idx="4532">
                  <c:v>2.844844</c:v>
                </c:pt>
                <c:pt idx="4533">
                  <c:v>2.850141999999999</c:v>
                </c:pt>
                <c:pt idx="4534">
                  <c:v>2.844844</c:v>
                </c:pt>
                <c:pt idx="4535">
                  <c:v>2.844844</c:v>
                </c:pt>
                <c:pt idx="4536">
                  <c:v>2.844844</c:v>
                </c:pt>
                <c:pt idx="4537">
                  <c:v>2.850141999999999</c:v>
                </c:pt>
                <c:pt idx="4538">
                  <c:v>2.844844</c:v>
                </c:pt>
                <c:pt idx="4539">
                  <c:v>2.839545999999999</c:v>
                </c:pt>
                <c:pt idx="4540">
                  <c:v>2.844844</c:v>
                </c:pt>
                <c:pt idx="4541">
                  <c:v>2.839545999999999</c:v>
                </c:pt>
                <c:pt idx="4542">
                  <c:v>2.834247999999999</c:v>
                </c:pt>
                <c:pt idx="4543">
                  <c:v>2.834247999999999</c:v>
                </c:pt>
                <c:pt idx="4544">
                  <c:v>2.839545999999999</c:v>
                </c:pt>
                <c:pt idx="4545">
                  <c:v>2.844844</c:v>
                </c:pt>
                <c:pt idx="4546">
                  <c:v>2.844844</c:v>
                </c:pt>
                <c:pt idx="4547">
                  <c:v>2.844844</c:v>
                </c:pt>
                <c:pt idx="4548">
                  <c:v>2.855439999999999</c:v>
                </c:pt>
                <c:pt idx="4549">
                  <c:v>2.844844</c:v>
                </c:pt>
                <c:pt idx="4550">
                  <c:v>2.850141999999999</c:v>
                </c:pt>
                <c:pt idx="4551">
                  <c:v>2.850141999999999</c:v>
                </c:pt>
                <c:pt idx="4552">
                  <c:v>2.850141999999999</c:v>
                </c:pt>
                <c:pt idx="4553">
                  <c:v>2.850141999999999</c:v>
                </c:pt>
                <c:pt idx="4554">
                  <c:v>2.834247999999999</c:v>
                </c:pt>
                <c:pt idx="4555">
                  <c:v>2.850141999999999</c:v>
                </c:pt>
                <c:pt idx="4556">
                  <c:v>2.850141999999999</c:v>
                </c:pt>
                <c:pt idx="4557">
                  <c:v>2.855439999999999</c:v>
                </c:pt>
                <c:pt idx="4558">
                  <c:v>2.850141999999999</c:v>
                </c:pt>
                <c:pt idx="4559">
                  <c:v>2.850141999999999</c:v>
                </c:pt>
                <c:pt idx="4560">
                  <c:v>2.860738</c:v>
                </c:pt>
                <c:pt idx="4561">
                  <c:v>2.855439999999999</c:v>
                </c:pt>
                <c:pt idx="4562">
                  <c:v>2.855439999999999</c:v>
                </c:pt>
                <c:pt idx="4563">
                  <c:v>2.855439999999999</c:v>
                </c:pt>
                <c:pt idx="4564">
                  <c:v>2.855439999999999</c:v>
                </c:pt>
                <c:pt idx="4565">
                  <c:v>2.871334</c:v>
                </c:pt>
                <c:pt idx="4566">
                  <c:v>2.860738</c:v>
                </c:pt>
                <c:pt idx="4567">
                  <c:v>2.866036</c:v>
                </c:pt>
                <c:pt idx="4568">
                  <c:v>2.860738</c:v>
                </c:pt>
                <c:pt idx="4569">
                  <c:v>2.850141999999999</c:v>
                </c:pt>
                <c:pt idx="4570">
                  <c:v>2.866036</c:v>
                </c:pt>
                <c:pt idx="4571">
                  <c:v>2.860738</c:v>
                </c:pt>
                <c:pt idx="4572">
                  <c:v>2.866036</c:v>
                </c:pt>
                <c:pt idx="4573">
                  <c:v>2.860738</c:v>
                </c:pt>
                <c:pt idx="4574">
                  <c:v>2.860738</c:v>
                </c:pt>
                <c:pt idx="4575">
                  <c:v>2.876631999999999</c:v>
                </c:pt>
                <c:pt idx="4576">
                  <c:v>2.866036</c:v>
                </c:pt>
                <c:pt idx="4577">
                  <c:v>2.871334</c:v>
                </c:pt>
                <c:pt idx="4578">
                  <c:v>2.860738</c:v>
                </c:pt>
                <c:pt idx="4579">
                  <c:v>2.876631999999999</c:v>
                </c:pt>
                <c:pt idx="4580">
                  <c:v>2.88193</c:v>
                </c:pt>
                <c:pt idx="4581">
                  <c:v>2.876631999999999</c:v>
                </c:pt>
                <c:pt idx="4582">
                  <c:v>2.871334</c:v>
                </c:pt>
                <c:pt idx="4583">
                  <c:v>2.866036</c:v>
                </c:pt>
                <c:pt idx="4584">
                  <c:v>2.855439999999999</c:v>
                </c:pt>
                <c:pt idx="4585">
                  <c:v>2.871334</c:v>
                </c:pt>
                <c:pt idx="4586">
                  <c:v>2.871334</c:v>
                </c:pt>
                <c:pt idx="4587">
                  <c:v>2.871334</c:v>
                </c:pt>
                <c:pt idx="4588">
                  <c:v>2.866036</c:v>
                </c:pt>
                <c:pt idx="4589">
                  <c:v>2.871334</c:v>
                </c:pt>
                <c:pt idx="4590">
                  <c:v>2.876631999999999</c:v>
                </c:pt>
                <c:pt idx="4591">
                  <c:v>2.876631999999999</c:v>
                </c:pt>
                <c:pt idx="4592">
                  <c:v>2.88193</c:v>
                </c:pt>
                <c:pt idx="4593">
                  <c:v>2.871334</c:v>
                </c:pt>
                <c:pt idx="4594">
                  <c:v>2.866036</c:v>
                </c:pt>
                <c:pt idx="4595">
                  <c:v>2.876631999999999</c:v>
                </c:pt>
                <c:pt idx="4596">
                  <c:v>2.88193</c:v>
                </c:pt>
                <c:pt idx="4597">
                  <c:v>2.887228</c:v>
                </c:pt>
                <c:pt idx="4598">
                  <c:v>2.876631999999999</c:v>
                </c:pt>
                <c:pt idx="4599">
                  <c:v>2.88193</c:v>
                </c:pt>
                <c:pt idx="4600">
                  <c:v>2.887228</c:v>
                </c:pt>
                <c:pt idx="4601">
                  <c:v>2.88193</c:v>
                </c:pt>
                <c:pt idx="4602">
                  <c:v>2.887228</c:v>
                </c:pt>
                <c:pt idx="4603">
                  <c:v>2.88193</c:v>
                </c:pt>
                <c:pt idx="4604">
                  <c:v>2.88193</c:v>
                </c:pt>
                <c:pt idx="4605">
                  <c:v>2.887228</c:v>
                </c:pt>
                <c:pt idx="4606">
                  <c:v>2.887228</c:v>
                </c:pt>
                <c:pt idx="4607">
                  <c:v>2.887228</c:v>
                </c:pt>
                <c:pt idx="4608">
                  <c:v>2.892526</c:v>
                </c:pt>
                <c:pt idx="4609">
                  <c:v>2.88193</c:v>
                </c:pt>
                <c:pt idx="4610">
                  <c:v>2.887228</c:v>
                </c:pt>
                <c:pt idx="4611">
                  <c:v>2.892526</c:v>
                </c:pt>
                <c:pt idx="4612">
                  <c:v>2.892526</c:v>
                </c:pt>
                <c:pt idx="4613">
                  <c:v>2.887228</c:v>
                </c:pt>
                <c:pt idx="4614">
                  <c:v>2.887228</c:v>
                </c:pt>
                <c:pt idx="4615">
                  <c:v>2.892526</c:v>
                </c:pt>
                <c:pt idx="4616">
                  <c:v>2.887228</c:v>
                </c:pt>
                <c:pt idx="4617">
                  <c:v>2.892526</c:v>
                </c:pt>
                <c:pt idx="4618">
                  <c:v>2.887228</c:v>
                </c:pt>
                <c:pt idx="4619">
                  <c:v>2.887228</c:v>
                </c:pt>
                <c:pt idx="4620">
                  <c:v>2.897824</c:v>
                </c:pt>
                <c:pt idx="4621">
                  <c:v>2.892526</c:v>
                </c:pt>
                <c:pt idx="4622">
                  <c:v>2.897824</c:v>
                </c:pt>
                <c:pt idx="4623">
                  <c:v>2.892526</c:v>
                </c:pt>
                <c:pt idx="4624">
                  <c:v>2.892526</c:v>
                </c:pt>
                <c:pt idx="4625">
                  <c:v>2.897824</c:v>
                </c:pt>
                <c:pt idx="4626">
                  <c:v>2.897824</c:v>
                </c:pt>
                <c:pt idx="4627">
                  <c:v>2.903122</c:v>
                </c:pt>
                <c:pt idx="4628">
                  <c:v>2.903122</c:v>
                </c:pt>
                <c:pt idx="4629">
                  <c:v>2.892526</c:v>
                </c:pt>
                <c:pt idx="4630">
                  <c:v>2.903122</c:v>
                </c:pt>
                <c:pt idx="4631">
                  <c:v>2.897824</c:v>
                </c:pt>
                <c:pt idx="4632">
                  <c:v>2.903122</c:v>
                </c:pt>
                <c:pt idx="4633">
                  <c:v>2.897824</c:v>
                </c:pt>
                <c:pt idx="4634">
                  <c:v>2.892526</c:v>
                </c:pt>
                <c:pt idx="4635">
                  <c:v>2.90842</c:v>
                </c:pt>
                <c:pt idx="4636">
                  <c:v>2.892526</c:v>
                </c:pt>
                <c:pt idx="4637">
                  <c:v>2.892526</c:v>
                </c:pt>
                <c:pt idx="4638">
                  <c:v>2.892526</c:v>
                </c:pt>
                <c:pt idx="4639">
                  <c:v>2.897824</c:v>
                </c:pt>
                <c:pt idx="4640">
                  <c:v>2.913718</c:v>
                </c:pt>
                <c:pt idx="4641">
                  <c:v>2.903122</c:v>
                </c:pt>
                <c:pt idx="4642">
                  <c:v>2.90842</c:v>
                </c:pt>
                <c:pt idx="4643">
                  <c:v>2.90842</c:v>
                </c:pt>
                <c:pt idx="4644">
                  <c:v>2.903122</c:v>
                </c:pt>
                <c:pt idx="4645">
                  <c:v>2.913718</c:v>
                </c:pt>
                <c:pt idx="4646">
                  <c:v>2.90842</c:v>
                </c:pt>
                <c:pt idx="4647">
                  <c:v>2.913718</c:v>
                </c:pt>
                <c:pt idx="4648">
                  <c:v>2.913718</c:v>
                </c:pt>
                <c:pt idx="4649">
                  <c:v>2.913718</c:v>
                </c:pt>
                <c:pt idx="4650">
                  <c:v>2.919016</c:v>
                </c:pt>
                <c:pt idx="4651">
                  <c:v>2.919016</c:v>
                </c:pt>
                <c:pt idx="4652">
                  <c:v>2.913718</c:v>
                </c:pt>
                <c:pt idx="4653">
                  <c:v>2.913718</c:v>
                </c:pt>
                <c:pt idx="4654">
                  <c:v>2.913718</c:v>
                </c:pt>
                <c:pt idx="4655">
                  <c:v>2.924314</c:v>
                </c:pt>
                <c:pt idx="4656">
                  <c:v>2.913718</c:v>
                </c:pt>
                <c:pt idx="4657">
                  <c:v>2.913718</c:v>
                </c:pt>
                <c:pt idx="4658">
                  <c:v>2.913718</c:v>
                </c:pt>
                <c:pt idx="4659">
                  <c:v>2.913718</c:v>
                </c:pt>
                <c:pt idx="4660">
                  <c:v>2.919016</c:v>
                </c:pt>
                <c:pt idx="4661">
                  <c:v>2.90842</c:v>
                </c:pt>
                <c:pt idx="4662">
                  <c:v>2.919016</c:v>
                </c:pt>
                <c:pt idx="4663">
                  <c:v>2.913718</c:v>
                </c:pt>
                <c:pt idx="4664">
                  <c:v>2.913718</c:v>
                </c:pt>
                <c:pt idx="4665">
                  <c:v>2.913718</c:v>
                </c:pt>
                <c:pt idx="4666">
                  <c:v>2.913718</c:v>
                </c:pt>
                <c:pt idx="4667">
                  <c:v>2.913718</c:v>
                </c:pt>
                <c:pt idx="4668">
                  <c:v>2.919016</c:v>
                </c:pt>
                <c:pt idx="4669">
                  <c:v>2.913718</c:v>
                </c:pt>
                <c:pt idx="4670">
                  <c:v>2.913718</c:v>
                </c:pt>
                <c:pt idx="4671">
                  <c:v>2.919016</c:v>
                </c:pt>
                <c:pt idx="4672">
                  <c:v>2.919016</c:v>
                </c:pt>
                <c:pt idx="4673">
                  <c:v>2.913718</c:v>
                </c:pt>
                <c:pt idx="4674">
                  <c:v>2.913718</c:v>
                </c:pt>
                <c:pt idx="4675">
                  <c:v>2.919016</c:v>
                </c:pt>
                <c:pt idx="4676">
                  <c:v>2.919016</c:v>
                </c:pt>
                <c:pt idx="4677">
                  <c:v>2.929612</c:v>
                </c:pt>
                <c:pt idx="4678">
                  <c:v>2.913718</c:v>
                </c:pt>
                <c:pt idx="4679">
                  <c:v>2.913718</c:v>
                </c:pt>
                <c:pt idx="4680">
                  <c:v>2.919016</c:v>
                </c:pt>
                <c:pt idx="4681">
                  <c:v>2.919016</c:v>
                </c:pt>
                <c:pt idx="4682">
                  <c:v>2.929612</c:v>
                </c:pt>
                <c:pt idx="4683">
                  <c:v>2.919016</c:v>
                </c:pt>
                <c:pt idx="4684">
                  <c:v>2.919016</c:v>
                </c:pt>
                <c:pt idx="4685">
                  <c:v>2.929612</c:v>
                </c:pt>
                <c:pt idx="4686">
                  <c:v>2.924314</c:v>
                </c:pt>
                <c:pt idx="4687">
                  <c:v>2.924314</c:v>
                </c:pt>
                <c:pt idx="4688">
                  <c:v>2.919016</c:v>
                </c:pt>
                <c:pt idx="4689">
                  <c:v>2.924314</c:v>
                </c:pt>
                <c:pt idx="4690">
                  <c:v>2.93491</c:v>
                </c:pt>
                <c:pt idx="4691">
                  <c:v>2.929612</c:v>
                </c:pt>
                <c:pt idx="4692">
                  <c:v>2.929612</c:v>
                </c:pt>
                <c:pt idx="4693">
                  <c:v>2.924314</c:v>
                </c:pt>
                <c:pt idx="4694">
                  <c:v>2.924314</c:v>
                </c:pt>
                <c:pt idx="4695">
                  <c:v>2.924314</c:v>
                </c:pt>
                <c:pt idx="4696">
                  <c:v>2.924314</c:v>
                </c:pt>
                <c:pt idx="4697">
                  <c:v>2.929612</c:v>
                </c:pt>
                <c:pt idx="4698">
                  <c:v>2.919016</c:v>
                </c:pt>
                <c:pt idx="4699">
                  <c:v>2.913718</c:v>
                </c:pt>
                <c:pt idx="4700">
                  <c:v>2.929612</c:v>
                </c:pt>
                <c:pt idx="4701">
                  <c:v>2.919016</c:v>
                </c:pt>
                <c:pt idx="4702">
                  <c:v>2.929612</c:v>
                </c:pt>
                <c:pt idx="4703">
                  <c:v>2.913718</c:v>
                </c:pt>
                <c:pt idx="4704">
                  <c:v>2.919016</c:v>
                </c:pt>
                <c:pt idx="4705">
                  <c:v>2.929612</c:v>
                </c:pt>
                <c:pt idx="4706">
                  <c:v>2.929612</c:v>
                </c:pt>
                <c:pt idx="4707">
                  <c:v>2.929612</c:v>
                </c:pt>
                <c:pt idx="4708">
                  <c:v>2.924314</c:v>
                </c:pt>
                <c:pt idx="4709">
                  <c:v>2.919016</c:v>
                </c:pt>
                <c:pt idx="4710">
                  <c:v>2.929612</c:v>
                </c:pt>
                <c:pt idx="4711">
                  <c:v>2.929612</c:v>
                </c:pt>
                <c:pt idx="4712">
                  <c:v>2.93491</c:v>
                </c:pt>
                <c:pt idx="4713">
                  <c:v>2.919016</c:v>
                </c:pt>
                <c:pt idx="4714">
                  <c:v>2.924314</c:v>
                </c:pt>
                <c:pt idx="4715">
                  <c:v>2.940208</c:v>
                </c:pt>
                <c:pt idx="4716">
                  <c:v>2.929612</c:v>
                </c:pt>
                <c:pt idx="4717">
                  <c:v>2.93491</c:v>
                </c:pt>
                <c:pt idx="4718">
                  <c:v>2.924314</c:v>
                </c:pt>
                <c:pt idx="4719">
                  <c:v>2.929612</c:v>
                </c:pt>
                <c:pt idx="4720">
                  <c:v>2.940208</c:v>
                </c:pt>
                <c:pt idx="4721">
                  <c:v>2.940208</c:v>
                </c:pt>
                <c:pt idx="4722">
                  <c:v>2.945506</c:v>
                </c:pt>
                <c:pt idx="4723">
                  <c:v>2.93491</c:v>
                </c:pt>
                <c:pt idx="4724">
                  <c:v>2.93491</c:v>
                </c:pt>
                <c:pt idx="4725">
                  <c:v>2.945506</c:v>
                </c:pt>
                <c:pt idx="4726">
                  <c:v>2.940208</c:v>
                </c:pt>
                <c:pt idx="4727">
                  <c:v>2.940208</c:v>
                </c:pt>
                <c:pt idx="4728">
                  <c:v>2.93491</c:v>
                </c:pt>
                <c:pt idx="4729">
                  <c:v>2.93491</c:v>
                </c:pt>
                <c:pt idx="4730">
                  <c:v>2.945506</c:v>
                </c:pt>
                <c:pt idx="4731">
                  <c:v>2.93491</c:v>
                </c:pt>
                <c:pt idx="4732">
                  <c:v>2.945506</c:v>
                </c:pt>
                <c:pt idx="4733">
                  <c:v>2.93491</c:v>
                </c:pt>
                <c:pt idx="4734">
                  <c:v>2.940208</c:v>
                </c:pt>
                <c:pt idx="4735">
                  <c:v>2.950804</c:v>
                </c:pt>
                <c:pt idx="4736">
                  <c:v>2.940208</c:v>
                </c:pt>
                <c:pt idx="4737">
                  <c:v>2.945506</c:v>
                </c:pt>
                <c:pt idx="4738">
                  <c:v>2.93491</c:v>
                </c:pt>
                <c:pt idx="4739">
                  <c:v>2.945506</c:v>
                </c:pt>
                <c:pt idx="4740">
                  <c:v>2.956102</c:v>
                </c:pt>
                <c:pt idx="4741">
                  <c:v>2.945506</c:v>
                </c:pt>
                <c:pt idx="4742">
                  <c:v>2.950804</c:v>
                </c:pt>
                <c:pt idx="4743">
                  <c:v>2.940208</c:v>
                </c:pt>
                <c:pt idx="4744">
                  <c:v>2.950804</c:v>
                </c:pt>
                <c:pt idx="4745">
                  <c:v>2.956102</c:v>
                </c:pt>
                <c:pt idx="4746">
                  <c:v>2.956102</c:v>
                </c:pt>
                <c:pt idx="4747">
                  <c:v>2.9614</c:v>
                </c:pt>
                <c:pt idx="4748">
                  <c:v>2.950804</c:v>
                </c:pt>
                <c:pt idx="4749">
                  <c:v>2.945506</c:v>
                </c:pt>
                <c:pt idx="4750">
                  <c:v>2.950804</c:v>
                </c:pt>
                <c:pt idx="4751">
                  <c:v>2.950804</c:v>
                </c:pt>
                <c:pt idx="4752">
                  <c:v>2.950804</c:v>
                </c:pt>
                <c:pt idx="4753">
                  <c:v>2.945506</c:v>
                </c:pt>
                <c:pt idx="4754">
                  <c:v>2.945506</c:v>
                </c:pt>
                <c:pt idx="4755">
                  <c:v>2.950804</c:v>
                </c:pt>
                <c:pt idx="4756">
                  <c:v>2.950804</c:v>
                </c:pt>
                <c:pt idx="4757">
                  <c:v>2.956102</c:v>
                </c:pt>
                <c:pt idx="4758">
                  <c:v>2.945506</c:v>
                </c:pt>
                <c:pt idx="4759">
                  <c:v>2.945506</c:v>
                </c:pt>
                <c:pt idx="4760">
                  <c:v>2.956102</c:v>
                </c:pt>
                <c:pt idx="4761">
                  <c:v>2.950804</c:v>
                </c:pt>
                <c:pt idx="4762">
                  <c:v>2.9614</c:v>
                </c:pt>
                <c:pt idx="4763">
                  <c:v>2.945506</c:v>
                </c:pt>
                <c:pt idx="4764">
                  <c:v>2.950804</c:v>
                </c:pt>
                <c:pt idx="4765">
                  <c:v>2.966698</c:v>
                </c:pt>
                <c:pt idx="4766">
                  <c:v>2.956102</c:v>
                </c:pt>
                <c:pt idx="4767">
                  <c:v>2.9614</c:v>
                </c:pt>
                <c:pt idx="4768">
                  <c:v>2.950804</c:v>
                </c:pt>
                <c:pt idx="4769">
                  <c:v>2.956102</c:v>
                </c:pt>
                <c:pt idx="4770">
                  <c:v>2.971996</c:v>
                </c:pt>
                <c:pt idx="4771">
                  <c:v>2.9614</c:v>
                </c:pt>
                <c:pt idx="4772">
                  <c:v>2.966698</c:v>
                </c:pt>
                <c:pt idx="4773">
                  <c:v>2.956102</c:v>
                </c:pt>
                <c:pt idx="4774">
                  <c:v>2.966698</c:v>
                </c:pt>
                <c:pt idx="4775">
                  <c:v>2.971996</c:v>
                </c:pt>
                <c:pt idx="4776">
                  <c:v>2.966698</c:v>
                </c:pt>
                <c:pt idx="4777">
                  <c:v>2.9614</c:v>
                </c:pt>
                <c:pt idx="4778">
                  <c:v>2.956102</c:v>
                </c:pt>
                <c:pt idx="4779">
                  <c:v>2.9614</c:v>
                </c:pt>
                <c:pt idx="4780">
                  <c:v>2.971996</c:v>
                </c:pt>
                <c:pt idx="4781">
                  <c:v>2.9614</c:v>
                </c:pt>
                <c:pt idx="4782">
                  <c:v>2.966698</c:v>
                </c:pt>
                <c:pt idx="4783">
                  <c:v>2.966698</c:v>
                </c:pt>
                <c:pt idx="4784">
                  <c:v>2.9614</c:v>
                </c:pt>
                <c:pt idx="4785">
                  <c:v>2.971996</c:v>
                </c:pt>
                <c:pt idx="4786">
                  <c:v>2.971996</c:v>
                </c:pt>
                <c:pt idx="4787">
                  <c:v>2.971996</c:v>
                </c:pt>
                <c:pt idx="4788">
                  <c:v>2.966698</c:v>
                </c:pt>
                <c:pt idx="4789">
                  <c:v>2.966698</c:v>
                </c:pt>
                <c:pt idx="4790">
                  <c:v>2.971996</c:v>
                </c:pt>
                <c:pt idx="4791">
                  <c:v>2.971996</c:v>
                </c:pt>
                <c:pt idx="4792">
                  <c:v>2.971996</c:v>
                </c:pt>
                <c:pt idx="4793">
                  <c:v>2.966698</c:v>
                </c:pt>
                <c:pt idx="4794">
                  <c:v>2.966698</c:v>
                </c:pt>
                <c:pt idx="4795">
                  <c:v>2.971996</c:v>
                </c:pt>
                <c:pt idx="4796">
                  <c:v>2.971996</c:v>
                </c:pt>
                <c:pt idx="4797">
                  <c:v>2.977294</c:v>
                </c:pt>
                <c:pt idx="4798">
                  <c:v>2.9614</c:v>
                </c:pt>
                <c:pt idx="4799">
                  <c:v>2.966698</c:v>
                </c:pt>
                <c:pt idx="4800">
                  <c:v>2.977294</c:v>
                </c:pt>
                <c:pt idx="4801">
                  <c:v>2.971996</c:v>
                </c:pt>
                <c:pt idx="4802">
                  <c:v>2.977294</c:v>
                </c:pt>
                <c:pt idx="4803">
                  <c:v>2.9614</c:v>
                </c:pt>
                <c:pt idx="4804">
                  <c:v>2.971996</c:v>
                </c:pt>
                <c:pt idx="4805">
                  <c:v>2.98789</c:v>
                </c:pt>
                <c:pt idx="4806">
                  <c:v>2.977294</c:v>
                </c:pt>
                <c:pt idx="4807">
                  <c:v>2.977294</c:v>
                </c:pt>
                <c:pt idx="4808">
                  <c:v>2.977294</c:v>
                </c:pt>
                <c:pt idx="4809">
                  <c:v>2.982592</c:v>
                </c:pt>
                <c:pt idx="4810">
                  <c:v>2.982592</c:v>
                </c:pt>
                <c:pt idx="4811">
                  <c:v>2.977294</c:v>
                </c:pt>
                <c:pt idx="4812">
                  <c:v>2.982592</c:v>
                </c:pt>
                <c:pt idx="4813">
                  <c:v>2.966698</c:v>
                </c:pt>
                <c:pt idx="4814">
                  <c:v>2.971996</c:v>
                </c:pt>
                <c:pt idx="4815">
                  <c:v>2.98789</c:v>
                </c:pt>
                <c:pt idx="4816">
                  <c:v>2.977294</c:v>
                </c:pt>
                <c:pt idx="4817">
                  <c:v>2.977294</c:v>
                </c:pt>
                <c:pt idx="4818">
                  <c:v>2.966698</c:v>
                </c:pt>
                <c:pt idx="4819">
                  <c:v>2.971996</c:v>
                </c:pt>
                <c:pt idx="4820">
                  <c:v>2.98789</c:v>
                </c:pt>
                <c:pt idx="4821">
                  <c:v>2.977294</c:v>
                </c:pt>
                <c:pt idx="4822">
                  <c:v>2.982592</c:v>
                </c:pt>
                <c:pt idx="4823">
                  <c:v>2.977294</c:v>
                </c:pt>
                <c:pt idx="4824">
                  <c:v>2.977294</c:v>
                </c:pt>
                <c:pt idx="4825">
                  <c:v>2.993188</c:v>
                </c:pt>
                <c:pt idx="4826">
                  <c:v>2.982592</c:v>
                </c:pt>
                <c:pt idx="4827">
                  <c:v>2.98789</c:v>
                </c:pt>
                <c:pt idx="4828">
                  <c:v>2.977294</c:v>
                </c:pt>
                <c:pt idx="4829">
                  <c:v>2.98789</c:v>
                </c:pt>
                <c:pt idx="4830">
                  <c:v>2.998486</c:v>
                </c:pt>
                <c:pt idx="4831">
                  <c:v>2.98789</c:v>
                </c:pt>
                <c:pt idx="4832">
                  <c:v>2.993188</c:v>
                </c:pt>
                <c:pt idx="4833">
                  <c:v>2.982592</c:v>
                </c:pt>
                <c:pt idx="4834">
                  <c:v>2.98789</c:v>
                </c:pt>
                <c:pt idx="4835">
                  <c:v>2.998486</c:v>
                </c:pt>
                <c:pt idx="4836">
                  <c:v>2.98789</c:v>
                </c:pt>
                <c:pt idx="4837">
                  <c:v>2.98789</c:v>
                </c:pt>
                <c:pt idx="4838">
                  <c:v>2.982592</c:v>
                </c:pt>
                <c:pt idx="4839">
                  <c:v>2.98789</c:v>
                </c:pt>
                <c:pt idx="4840">
                  <c:v>2.98789</c:v>
                </c:pt>
                <c:pt idx="4841">
                  <c:v>2.993188</c:v>
                </c:pt>
                <c:pt idx="4842">
                  <c:v>2.993188</c:v>
                </c:pt>
                <c:pt idx="4843">
                  <c:v>2.98789</c:v>
                </c:pt>
                <c:pt idx="4844">
                  <c:v>2.98789</c:v>
                </c:pt>
                <c:pt idx="4845">
                  <c:v>2.993188</c:v>
                </c:pt>
                <c:pt idx="4846">
                  <c:v>2.993188</c:v>
                </c:pt>
                <c:pt idx="4847">
                  <c:v>2.993188</c:v>
                </c:pt>
                <c:pt idx="4848">
                  <c:v>2.982592</c:v>
                </c:pt>
                <c:pt idx="4849">
                  <c:v>2.993188</c:v>
                </c:pt>
                <c:pt idx="4850">
                  <c:v>2.998486</c:v>
                </c:pt>
                <c:pt idx="4851">
                  <c:v>2.993188</c:v>
                </c:pt>
                <c:pt idx="4852">
                  <c:v>2.998486</c:v>
                </c:pt>
                <c:pt idx="4853">
                  <c:v>2.98789</c:v>
                </c:pt>
                <c:pt idx="4854">
                  <c:v>2.98789</c:v>
                </c:pt>
                <c:pt idx="4855">
                  <c:v>3.003784</c:v>
                </c:pt>
                <c:pt idx="4856">
                  <c:v>3.003784</c:v>
                </c:pt>
                <c:pt idx="4857">
                  <c:v>2.998486</c:v>
                </c:pt>
                <c:pt idx="4858">
                  <c:v>2.98789</c:v>
                </c:pt>
                <c:pt idx="4859">
                  <c:v>2.993188</c:v>
                </c:pt>
                <c:pt idx="4860">
                  <c:v>3.003784</c:v>
                </c:pt>
                <c:pt idx="4861">
                  <c:v>3.003784</c:v>
                </c:pt>
                <c:pt idx="4862">
                  <c:v>3.003784</c:v>
                </c:pt>
                <c:pt idx="4863">
                  <c:v>2.98789</c:v>
                </c:pt>
                <c:pt idx="4864">
                  <c:v>2.993188</c:v>
                </c:pt>
                <c:pt idx="4865">
                  <c:v>3.009082</c:v>
                </c:pt>
                <c:pt idx="4866">
                  <c:v>2.998486</c:v>
                </c:pt>
                <c:pt idx="4867">
                  <c:v>3.003784</c:v>
                </c:pt>
                <c:pt idx="4868">
                  <c:v>2.998486</c:v>
                </c:pt>
                <c:pt idx="4869">
                  <c:v>2.993188</c:v>
                </c:pt>
                <c:pt idx="4870">
                  <c:v>3.003784</c:v>
                </c:pt>
                <c:pt idx="4871">
                  <c:v>2.998486</c:v>
                </c:pt>
                <c:pt idx="4872">
                  <c:v>3.003784</c:v>
                </c:pt>
                <c:pt idx="4873">
                  <c:v>2.98789</c:v>
                </c:pt>
                <c:pt idx="4874">
                  <c:v>2.993188</c:v>
                </c:pt>
                <c:pt idx="4875">
                  <c:v>3.003784</c:v>
                </c:pt>
                <c:pt idx="4876">
                  <c:v>3.003784</c:v>
                </c:pt>
                <c:pt idx="4877">
                  <c:v>3.003784</c:v>
                </c:pt>
                <c:pt idx="4878">
                  <c:v>2.993188</c:v>
                </c:pt>
                <c:pt idx="4879">
                  <c:v>2.993188</c:v>
                </c:pt>
                <c:pt idx="4880">
                  <c:v>3.003784</c:v>
                </c:pt>
                <c:pt idx="4881">
                  <c:v>2.998486</c:v>
                </c:pt>
                <c:pt idx="4882">
                  <c:v>3.003784</c:v>
                </c:pt>
                <c:pt idx="4883">
                  <c:v>2.993188</c:v>
                </c:pt>
                <c:pt idx="4884">
                  <c:v>2.998486</c:v>
                </c:pt>
                <c:pt idx="4885">
                  <c:v>3.01438</c:v>
                </c:pt>
                <c:pt idx="4886">
                  <c:v>3.003784</c:v>
                </c:pt>
                <c:pt idx="4887">
                  <c:v>3.003784</c:v>
                </c:pt>
                <c:pt idx="4888">
                  <c:v>2.993188</c:v>
                </c:pt>
                <c:pt idx="4889">
                  <c:v>3.003784</c:v>
                </c:pt>
                <c:pt idx="4890">
                  <c:v>3.01438</c:v>
                </c:pt>
                <c:pt idx="4891">
                  <c:v>3.009082</c:v>
                </c:pt>
                <c:pt idx="4892">
                  <c:v>3.009082</c:v>
                </c:pt>
                <c:pt idx="4893">
                  <c:v>2.998486</c:v>
                </c:pt>
                <c:pt idx="4894">
                  <c:v>3.009082</c:v>
                </c:pt>
                <c:pt idx="4895">
                  <c:v>3.009082</c:v>
                </c:pt>
                <c:pt idx="4896">
                  <c:v>3.01438</c:v>
                </c:pt>
                <c:pt idx="4897">
                  <c:v>3.009082</c:v>
                </c:pt>
                <c:pt idx="4898">
                  <c:v>3.009082</c:v>
                </c:pt>
                <c:pt idx="4899">
                  <c:v>3.01438</c:v>
                </c:pt>
                <c:pt idx="4900">
                  <c:v>3.01438</c:v>
                </c:pt>
                <c:pt idx="4901">
                  <c:v>3.01438</c:v>
                </c:pt>
                <c:pt idx="4902">
                  <c:v>3.019677999999999</c:v>
                </c:pt>
                <c:pt idx="4903">
                  <c:v>3.003784</c:v>
                </c:pt>
                <c:pt idx="4904">
                  <c:v>3.003784</c:v>
                </c:pt>
                <c:pt idx="4905">
                  <c:v>3.01438</c:v>
                </c:pt>
                <c:pt idx="4906">
                  <c:v>3.01438</c:v>
                </c:pt>
                <c:pt idx="4907">
                  <c:v>3.01438</c:v>
                </c:pt>
                <c:pt idx="4908">
                  <c:v>3.003784</c:v>
                </c:pt>
                <c:pt idx="4909">
                  <c:v>3.009082</c:v>
                </c:pt>
                <c:pt idx="4910">
                  <c:v>3.01438</c:v>
                </c:pt>
                <c:pt idx="4911">
                  <c:v>3.01438</c:v>
                </c:pt>
                <c:pt idx="4912">
                  <c:v>3.019677999999999</c:v>
                </c:pt>
                <c:pt idx="4913">
                  <c:v>3.009082</c:v>
                </c:pt>
                <c:pt idx="4914">
                  <c:v>3.01438</c:v>
                </c:pt>
                <c:pt idx="4915">
                  <c:v>3.030273999999999</c:v>
                </c:pt>
                <c:pt idx="4916">
                  <c:v>3.024976</c:v>
                </c:pt>
                <c:pt idx="4917">
                  <c:v>3.024976</c:v>
                </c:pt>
                <c:pt idx="4918">
                  <c:v>3.009082</c:v>
                </c:pt>
                <c:pt idx="4919">
                  <c:v>3.01438</c:v>
                </c:pt>
                <c:pt idx="4920">
                  <c:v>3.030273999999999</c:v>
                </c:pt>
                <c:pt idx="4921">
                  <c:v>3.030273999999999</c:v>
                </c:pt>
                <c:pt idx="4922">
                  <c:v>3.030273999999999</c:v>
                </c:pt>
                <c:pt idx="4923">
                  <c:v>3.019677999999999</c:v>
                </c:pt>
                <c:pt idx="4924">
                  <c:v>3.024976</c:v>
                </c:pt>
                <c:pt idx="4925">
                  <c:v>3.035572</c:v>
                </c:pt>
                <c:pt idx="4926">
                  <c:v>3.030273999999999</c:v>
                </c:pt>
                <c:pt idx="4927">
                  <c:v>3.024976</c:v>
                </c:pt>
                <c:pt idx="4928">
                  <c:v>3.01438</c:v>
                </c:pt>
                <c:pt idx="4929">
                  <c:v>3.024976</c:v>
                </c:pt>
                <c:pt idx="4930">
                  <c:v>3.030273999999999</c:v>
                </c:pt>
                <c:pt idx="4931">
                  <c:v>3.024976</c:v>
                </c:pt>
                <c:pt idx="4932">
                  <c:v>3.030273999999999</c:v>
                </c:pt>
                <c:pt idx="4933">
                  <c:v>3.019677999999999</c:v>
                </c:pt>
                <c:pt idx="4934">
                  <c:v>3.01438</c:v>
                </c:pt>
                <c:pt idx="4935">
                  <c:v>3.024976</c:v>
                </c:pt>
                <c:pt idx="4936">
                  <c:v>3.024976</c:v>
                </c:pt>
                <c:pt idx="4937">
                  <c:v>3.024976</c:v>
                </c:pt>
                <c:pt idx="4938">
                  <c:v>3.01438</c:v>
                </c:pt>
                <c:pt idx="4939">
                  <c:v>3.019677999999999</c:v>
                </c:pt>
                <c:pt idx="4940">
                  <c:v>3.030273999999999</c:v>
                </c:pt>
                <c:pt idx="4941">
                  <c:v>3.024976</c:v>
                </c:pt>
                <c:pt idx="4942">
                  <c:v>3.030273999999999</c:v>
                </c:pt>
                <c:pt idx="4943">
                  <c:v>3.019677999999999</c:v>
                </c:pt>
                <c:pt idx="4944">
                  <c:v>3.024976</c:v>
                </c:pt>
                <c:pt idx="4945">
                  <c:v>3.035572</c:v>
                </c:pt>
                <c:pt idx="4946">
                  <c:v>3.024976</c:v>
                </c:pt>
                <c:pt idx="4947">
                  <c:v>3.030273999999999</c:v>
                </c:pt>
                <c:pt idx="4948">
                  <c:v>3.019677999999999</c:v>
                </c:pt>
                <c:pt idx="4949">
                  <c:v>3.024976</c:v>
                </c:pt>
                <c:pt idx="4950">
                  <c:v>3.04087</c:v>
                </c:pt>
                <c:pt idx="4951">
                  <c:v>3.030273999999999</c:v>
                </c:pt>
                <c:pt idx="4952">
                  <c:v>3.030273999999999</c:v>
                </c:pt>
                <c:pt idx="4953">
                  <c:v>3.024976</c:v>
                </c:pt>
                <c:pt idx="4954">
                  <c:v>3.035572</c:v>
                </c:pt>
                <c:pt idx="4955">
                  <c:v>3.04087</c:v>
                </c:pt>
                <c:pt idx="4956">
                  <c:v>3.030273999999999</c:v>
                </c:pt>
                <c:pt idx="4957">
                  <c:v>3.035572</c:v>
                </c:pt>
                <c:pt idx="4958">
                  <c:v>3.035572</c:v>
                </c:pt>
                <c:pt idx="4959">
                  <c:v>3.035572</c:v>
                </c:pt>
                <c:pt idx="4960">
                  <c:v>3.046168</c:v>
                </c:pt>
                <c:pt idx="4961">
                  <c:v>3.04087</c:v>
                </c:pt>
                <c:pt idx="4962">
                  <c:v>3.04087</c:v>
                </c:pt>
                <c:pt idx="4963">
                  <c:v>3.035572</c:v>
                </c:pt>
                <c:pt idx="4964">
                  <c:v>3.030273999999999</c:v>
                </c:pt>
                <c:pt idx="4965">
                  <c:v>3.046168</c:v>
                </c:pt>
                <c:pt idx="4966">
                  <c:v>3.04087</c:v>
                </c:pt>
                <c:pt idx="4967">
                  <c:v>3.051466</c:v>
                </c:pt>
                <c:pt idx="4968">
                  <c:v>3.04087</c:v>
                </c:pt>
                <c:pt idx="4969">
                  <c:v>3.035572</c:v>
                </c:pt>
                <c:pt idx="4970">
                  <c:v>3.056764</c:v>
                </c:pt>
                <c:pt idx="4971">
                  <c:v>3.051466</c:v>
                </c:pt>
                <c:pt idx="4972">
                  <c:v>3.051466</c:v>
                </c:pt>
                <c:pt idx="4973">
                  <c:v>3.035572</c:v>
                </c:pt>
                <c:pt idx="4974">
                  <c:v>3.04087</c:v>
                </c:pt>
                <c:pt idx="4975">
                  <c:v>3.056764</c:v>
                </c:pt>
                <c:pt idx="4976">
                  <c:v>3.051466</c:v>
                </c:pt>
                <c:pt idx="4977">
                  <c:v>3.056764</c:v>
                </c:pt>
                <c:pt idx="4978">
                  <c:v>3.046168</c:v>
                </c:pt>
                <c:pt idx="4979">
                  <c:v>3.04087</c:v>
                </c:pt>
                <c:pt idx="4980">
                  <c:v>3.062062</c:v>
                </c:pt>
                <c:pt idx="4981">
                  <c:v>3.056764</c:v>
                </c:pt>
                <c:pt idx="4982">
                  <c:v>3.056764</c:v>
                </c:pt>
                <c:pt idx="4983">
                  <c:v>3.04087</c:v>
                </c:pt>
                <c:pt idx="4984">
                  <c:v>3.046168</c:v>
                </c:pt>
                <c:pt idx="4985">
                  <c:v>3.062062</c:v>
                </c:pt>
                <c:pt idx="4986">
                  <c:v>3.056764</c:v>
                </c:pt>
                <c:pt idx="4987">
                  <c:v>3.062062</c:v>
                </c:pt>
                <c:pt idx="4988">
                  <c:v>3.051466</c:v>
                </c:pt>
                <c:pt idx="4989">
                  <c:v>3.051466</c:v>
                </c:pt>
                <c:pt idx="4990">
                  <c:v>3.072657999999999</c:v>
                </c:pt>
                <c:pt idx="4991">
                  <c:v>3.056764</c:v>
                </c:pt>
                <c:pt idx="4992">
                  <c:v>3.056764</c:v>
                </c:pt>
                <c:pt idx="4993">
                  <c:v>3.046168</c:v>
                </c:pt>
                <c:pt idx="4994">
                  <c:v>3.056764</c:v>
                </c:pt>
                <c:pt idx="4995">
                  <c:v>3.062062</c:v>
                </c:pt>
                <c:pt idx="4996">
                  <c:v>3.062062</c:v>
                </c:pt>
                <c:pt idx="4997">
                  <c:v>3.056764</c:v>
                </c:pt>
                <c:pt idx="4998">
                  <c:v>3.051466</c:v>
                </c:pt>
                <c:pt idx="4999">
                  <c:v>3.062062</c:v>
                </c:pt>
                <c:pt idx="5000">
                  <c:v>3.072657999999999</c:v>
                </c:pt>
                <c:pt idx="5001">
                  <c:v>3.062062</c:v>
                </c:pt>
                <c:pt idx="5002">
                  <c:v>3.062062</c:v>
                </c:pt>
                <c:pt idx="5003">
                  <c:v>3.056764</c:v>
                </c:pt>
                <c:pt idx="5004">
                  <c:v>3.062062</c:v>
                </c:pt>
                <c:pt idx="5005">
                  <c:v>3.072657999999999</c:v>
                </c:pt>
                <c:pt idx="5006">
                  <c:v>3.067359999999999</c:v>
                </c:pt>
                <c:pt idx="5007">
                  <c:v>3.067359999999999</c:v>
                </c:pt>
                <c:pt idx="5008">
                  <c:v>3.056764</c:v>
                </c:pt>
                <c:pt idx="5009">
                  <c:v>3.062062</c:v>
                </c:pt>
                <c:pt idx="5010">
                  <c:v>3.067359999999999</c:v>
                </c:pt>
                <c:pt idx="5011">
                  <c:v>3.067359999999999</c:v>
                </c:pt>
                <c:pt idx="5012">
                  <c:v>3.072657999999999</c:v>
                </c:pt>
                <c:pt idx="5013">
                  <c:v>3.056764</c:v>
                </c:pt>
                <c:pt idx="5014">
                  <c:v>3.062062</c:v>
                </c:pt>
                <c:pt idx="5015">
                  <c:v>3.072657999999999</c:v>
                </c:pt>
                <c:pt idx="5016">
                  <c:v>3.067359999999999</c:v>
                </c:pt>
                <c:pt idx="5017">
                  <c:v>3.072657999999999</c:v>
                </c:pt>
                <c:pt idx="5018">
                  <c:v>3.056764</c:v>
                </c:pt>
                <c:pt idx="5019">
                  <c:v>3.056764</c:v>
                </c:pt>
                <c:pt idx="5020">
                  <c:v>3.077955999999999</c:v>
                </c:pt>
                <c:pt idx="5021">
                  <c:v>3.072657999999999</c:v>
                </c:pt>
                <c:pt idx="5022">
                  <c:v>3.072657999999999</c:v>
                </c:pt>
                <c:pt idx="5023">
                  <c:v>3.056764</c:v>
                </c:pt>
                <c:pt idx="5024">
                  <c:v>3.067359999999999</c:v>
                </c:pt>
                <c:pt idx="5025">
                  <c:v>3.083254</c:v>
                </c:pt>
                <c:pt idx="5026">
                  <c:v>3.072657999999999</c:v>
                </c:pt>
                <c:pt idx="5027">
                  <c:v>3.077955999999999</c:v>
                </c:pt>
                <c:pt idx="5028">
                  <c:v>3.067359999999999</c:v>
                </c:pt>
                <c:pt idx="5029">
                  <c:v>3.072657999999999</c:v>
                </c:pt>
                <c:pt idx="5030">
                  <c:v>3.088552</c:v>
                </c:pt>
                <c:pt idx="5031">
                  <c:v>3.077955999999999</c:v>
                </c:pt>
                <c:pt idx="5032">
                  <c:v>3.077955999999999</c:v>
                </c:pt>
                <c:pt idx="5033">
                  <c:v>3.072657999999999</c:v>
                </c:pt>
                <c:pt idx="5034">
                  <c:v>3.077955999999999</c:v>
                </c:pt>
                <c:pt idx="5035">
                  <c:v>3.088552</c:v>
                </c:pt>
                <c:pt idx="5036">
                  <c:v>3.083254</c:v>
                </c:pt>
                <c:pt idx="5037">
                  <c:v>3.083254</c:v>
                </c:pt>
                <c:pt idx="5038">
                  <c:v>3.072657999999999</c:v>
                </c:pt>
                <c:pt idx="5039">
                  <c:v>3.083254</c:v>
                </c:pt>
                <c:pt idx="5040">
                  <c:v>3.083254</c:v>
                </c:pt>
                <c:pt idx="5041">
                  <c:v>3.083254</c:v>
                </c:pt>
                <c:pt idx="5042">
                  <c:v>3.083254</c:v>
                </c:pt>
                <c:pt idx="5043">
                  <c:v>3.072657999999999</c:v>
                </c:pt>
                <c:pt idx="5044">
                  <c:v>3.072657999999999</c:v>
                </c:pt>
                <c:pt idx="5045">
                  <c:v>3.088552</c:v>
                </c:pt>
                <c:pt idx="5046">
                  <c:v>3.083254</c:v>
                </c:pt>
                <c:pt idx="5047">
                  <c:v>3.077955999999999</c:v>
                </c:pt>
                <c:pt idx="5048">
                  <c:v>3.067359999999999</c:v>
                </c:pt>
                <c:pt idx="5049">
                  <c:v>3.083254</c:v>
                </c:pt>
                <c:pt idx="5050">
                  <c:v>3.104446</c:v>
                </c:pt>
                <c:pt idx="5051">
                  <c:v>3.088552</c:v>
                </c:pt>
                <c:pt idx="5052">
                  <c:v>3.099148</c:v>
                </c:pt>
                <c:pt idx="5053">
                  <c:v>3.083254</c:v>
                </c:pt>
                <c:pt idx="5054">
                  <c:v>3.09385</c:v>
                </c:pt>
                <c:pt idx="5055">
                  <c:v>3.104446</c:v>
                </c:pt>
                <c:pt idx="5056">
                  <c:v>3.099148</c:v>
                </c:pt>
                <c:pt idx="5057">
                  <c:v>3.099148</c:v>
                </c:pt>
                <c:pt idx="5058">
                  <c:v>3.088552</c:v>
                </c:pt>
                <c:pt idx="5059">
                  <c:v>3.09385</c:v>
                </c:pt>
                <c:pt idx="5060">
                  <c:v>3.109744</c:v>
                </c:pt>
                <c:pt idx="5061">
                  <c:v>3.104446</c:v>
                </c:pt>
                <c:pt idx="5062">
                  <c:v>3.09385</c:v>
                </c:pt>
                <c:pt idx="5063">
                  <c:v>3.09385</c:v>
                </c:pt>
                <c:pt idx="5064">
                  <c:v>3.099148</c:v>
                </c:pt>
                <c:pt idx="5065">
                  <c:v>3.09385</c:v>
                </c:pt>
                <c:pt idx="5066">
                  <c:v>3.09385</c:v>
                </c:pt>
                <c:pt idx="5067">
                  <c:v>3.099148</c:v>
                </c:pt>
                <c:pt idx="5068">
                  <c:v>3.088552</c:v>
                </c:pt>
                <c:pt idx="5069">
                  <c:v>3.09385</c:v>
                </c:pt>
                <c:pt idx="5070">
                  <c:v>3.099148</c:v>
                </c:pt>
                <c:pt idx="5071">
                  <c:v>3.09385</c:v>
                </c:pt>
                <c:pt idx="5072">
                  <c:v>3.099148</c:v>
                </c:pt>
                <c:pt idx="5073">
                  <c:v>3.088552</c:v>
                </c:pt>
                <c:pt idx="5074">
                  <c:v>3.083254</c:v>
                </c:pt>
                <c:pt idx="5075">
                  <c:v>3.099148</c:v>
                </c:pt>
                <c:pt idx="5076">
                  <c:v>3.09385</c:v>
                </c:pt>
                <c:pt idx="5077">
                  <c:v>3.099148</c:v>
                </c:pt>
                <c:pt idx="5078">
                  <c:v>3.09385</c:v>
                </c:pt>
                <c:pt idx="5079">
                  <c:v>3.088552</c:v>
                </c:pt>
                <c:pt idx="5080">
                  <c:v>3.104446</c:v>
                </c:pt>
                <c:pt idx="5081">
                  <c:v>3.104446</c:v>
                </c:pt>
                <c:pt idx="5082">
                  <c:v>3.104446</c:v>
                </c:pt>
                <c:pt idx="5083">
                  <c:v>3.09385</c:v>
                </c:pt>
                <c:pt idx="5084">
                  <c:v>3.09385</c:v>
                </c:pt>
                <c:pt idx="5085">
                  <c:v>3.109744</c:v>
                </c:pt>
                <c:pt idx="5086">
                  <c:v>3.104446</c:v>
                </c:pt>
                <c:pt idx="5087">
                  <c:v>3.104446</c:v>
                </c:pt>
                <c:pt idx="5088">
                  <c:v>3.09385</c:v>
                </c:pt>
                <c:pt idx="5089">
                  <c:v>3.099148</c:v>
                </c:pt>
                <c:pt idx="5090">
                  <c:v>3.109744</c:v>
                </c:pt>
                <c:pt idx="5091">
                  <c:v>3.104446</c:v>
                </c:pt>
                <c:pt idx="5092">
                  <c:v>3.109744</c:v>
                </c:pt>
                <c:pt idx="5093">
                  <c:v>3.099148</c:v>
                </c:pt>
                <c:pt idx="5094">
                  <c:v>3.104446</c:v>
                </c:pt>
                <c:pt idx="5095">
                  <c:v>3.115041999999999</c:v>
                </c:pt>
                <c:pt idx="5096">
                  <c:v>3.109744</c:v>
                </c:pt>
                <c:pt idx="5097">
                  <c:v>3.109744</c:v>
                </c:pt>
                <c:pt idx="5098">
                  <c:v>3.09385</c:v>
                </c:pt>
                <c:pt idx="5099">
                  <c:v>3.099148</c:v>
                </c:pt>
                <c:pt idx="5100">
                  <c:v>3.115041999999999</c:v>
                </c:pt>
                <c:pt idx="5101">
                  <c:v>3.109744</c:v>
                </c:pt>
                <c:pt idx="5102">
                  <c:v>3.109744</c:v>
                </c:pt>
                <c:pt idx="5103">
                  <c:v>3.09385</c:v>
                </c:pt>
                <c:pt idx="5104">
                  <c:v>3.099148</c:v>
                </c:pt>
                <c:pt idx="5105">
                  <c:v>3.115041999999999</c:v>
                </c:pt>
                <c:pt idx="5106">
                  <c:v>3.109744</c:v>
                </c:pt>
                <c:pt idx="5107">
                  <c:v>3.109744</c:v>
                </c:pt>
                <c:pt idx="5108">
                  <c:v>3.104446</c:v>
                </c:pt>
                <c:pt idx="5109">
                  <c:v>3.104446</c:v>
                </c:pt>
                <c:pt idx="5110">
                  <c:v>3.12034</c:v>
                </c:pt>
                <c:pt idx="5111">
                  <c:v>3.109744</c:v>
                </c:pt>
                <c:pt idx="5112">
                  <c:v>3.115041999999999</c:v>
                </c:pt>
                <c:pt idx="5113">
                  <c:v>3.104446</c:v>
                </c:pt>
                <c:pt idx="5114">
                  <c:v>3.109744</c:v>
                </c:pt>
                <c:pt idx="5115">
                  <c:v>3.125638</c:v>
                </c:pt>
                <c:pt idx="5116">
                  <c:v>3.115041999999999</c:v>
                </c:pt>
                <c:pt idx="5117">
                  <c:v>3.12034</c:v>
                </c:pt>
                <c:pt idx="5118">
                  <c:v>3.109744</c:v>
                </c:pt>
                <c:pt idx="5119">
                  <c:v>3.12034</c:v>
                </c:pt>
                <c:pt idx="5120">
                  <c:v>3.125638</c:v>
                </c:pt>
                <c:pt idx="5121">
                  <c:v>3.115041999999999</c:v>
                </c:pt>
                <c:pt idx="5122">
                  <c:v>3.12034</c:v>
                </c:pt>
                <c:pt idx="5123">
                  <c:v>3.115041999999999</c:v>
                </c:pt>
                <c:pt idx="5124">
                  <c:v>3.12034</c:v>
                </c:pt>
                <c:pt idx="5125">
                  <c:v>3.130936</c:v>
                </c:pt>
                <c:pt idx="5126">
                  <c:v>3.130936</c:v>
                </c:pt>
                <c:pt idx="5127">
                  <c:v>3.12034</c:v>
                </c:pt>
                <c:pt idx="5128">
                  <c:v>3.12034</c:v>
                </c:pt>
                <c:pt idx="5129">
                  <c:v>3.12034</c:v>
                </c:pt>
                <c:pt idx="5130">
                  <c:v>3.130936</c:v>
                </c:pt>
                <c:pt idx="5131">
                  <c:v>3.130936</c:v>
                </c:pt>
                <c:pt idx="5132">
                  <c:v>3.130936</c:v>
                </c:pt>
                <c:pt idx="5133">
                  <c:v>3.125638</c:v>
                </c:pt>
                <c:pt idx="5134">
                  <c:v>3.12034</c:v>
                </c:pt>
                <c:pt idx="5135">
                  <c:v>3.130936</c:v>
                </c:pt>
                <c:pt idx="5136">
                  <c:v>3.130936</c:v>
                </c:pt>
                <c:pt idx="5137">
                  <c:v>3.136234</c:v>
                </c:pt>
                <c:pt idx="5138">
                  <c:v>3.12034</c:v>
                </c:pt>
                <c:pt idx="5139">
                  <c:v>3.125638</c:v>
                </c:pt>
                <c:pt idx="5140">
                  <c:v>3.136234</c:v>
                </c:pt>
                <c:pt idx="5141">
                  <c:v>3.125638</c:v>
                </c:pt>
                <c:pt idx="5142">
                  <c:v>3.136234</c:v>
                </c:pt>
                <c:pt idx="5143">
                  <c:v>3.12034</c:v>
                </c:pt>
                <c:pt idx="5144">
                  <c:v>3.12034</c:v>
                </c:pt>
                <c:pt idx="5145">
                  <c:v>3.136234</c:v>
                </c:pt>
                <c:pt idx="5146">
                  <c:v>3.136234</c:v>
                </c:pt>
                <c:pt idx="5147">
                  <c:v>3.136234</c:v>
                </c:pt>
                <c:pt idx="5148">
                  <c:v>3.12034</c:v>
                </c:pt>
                <c:pt idx="5149">
                  <c:v>3.125638</c:v>
                </c:pt>
                <c:pt idx="5150">
                  <c:v>3.141532</c:v>
                </c:pt>
                <c:pt idx="5151">
                  <c:v>3.136234</c:v>
                </c:pt>
                <c:pt idx="5152">
                  <c:v>3.141532</c:v>
                </c:pt>
                <c:pt idx="5153">
                  <c:v>3.130936</c:v>
                </c:pt>
                <c:pt idx="5154">
                  <c:v>3.141532</c:v>
                </c:pt>
                <c:pt idx="5155">
                  <c:v>3.14683</c:v>
                </c:pt>
                <c:pt idx="5156">
                  <c:v>3.141532</c:v>
                </c:pt>
                <c:pt idx="5157">
                  <c:v>3.141532</c:v>
                </c:pt>
                <c:pt idx="5158">
                  <c:v>3.136234</c:v>
                </c:pt>
                <c:pt idx="5159">
                  <c:v>3.136234</c:v>
                </c:pt>
                <c:pt idx="5160">
                  <c:v>3.14683</c:v>
                </c:pt>
                <c:pt idx="5161">
                  <c:v>3.14683</c:v>
                </c:pt>
                <c:pt idx="5162">
                  <c:v>3.14683</c:v>
                </c:pt>
                <c:pt idx="5163">
                  <c:v>3.136234</c:v>
                </c:pt>
                <c:pt idx="5164">
                  <c:v>3.136234</c:v>
                </c:pt>
                <c:pt idx="5165">
                  <c:v>3.14683</c:v>
                </c:pt>
                <c:pt idx="5166">
                  <c:v>3.14683</c:v>
                </c:pt>
                <c:pt idx="5167">
                  <c:v>3.152128</c:v>
                </c:pt>
                <c:pt idx="5168">
                  <c:v>3.136234</c:v>
                </c:pt>
                <c:pt idx="5169">
                  <c:v>3.141532</c:v>
                </c:pt>
                <c:pt idx="5170">
                  <c:v>3.157426</c:v>
                </c:pt>
                <c:pt idx="5171">
                  <c:v>3.157426</c:v>
                </c:pt>
                <c:pt idx="5172">
                  <c:v>3.152128</c:v>
                </c:pt>
                <c:pt idx="5173">
                  <c:v>3.14683</c:v>
                </c:pt>
                <c:pt idx="5174">
                  <c:v>3.152128</c:v>
                </c:pt>
                <c:pt idx="5175">
                  <c:v>3.152128</c:v>
                </c:pt>
                <c:pt idx="5176">
                  <c:v>3.157426</c:v>
                </c:pt>
                <c:pt idx="5177">
                  <c:v>3.152128</c:v>
                </c:pt>
                <c:pt idx="5178">
                  <c:v>3.14683</c:v>
                </c:pt>
                <c:pt idx="5179">
                  <c:v>3.14683</c:v>
                </c:pt>
                <c:pt idx="5180">
                  <c:v>3.157426</c:v>
                </c:pt>
                <c:pt idx="5181">
                  <c:v>3.152128</c:v>
                </c:pt>
                <c:pt idx="5182">
                  <c:v>3.157426</c:v>
                </c:pt>
                <c:pt idx="5183">
                  <c:v>3.141532</c:v>
                </c:pt>
                <c:pt idx="5184">
                  <c:v>3.14683</c:v>
                </c:pt>
                <c:pt idx="5185">
                  <c:v>3.168022</c:v>
                </c:pt>
                <c:pt idx="5186">
                  <c:v>3.152128</c:v>
                </c:pt>
                <c:pt idx="5187">
                  <c:v>3.162724</c:v>
                </c:pt>
                <c:pt idx="5188">
                  <c:v>3.14683</c:v>
                </c:pt>
                <c:pt idx="5189">
                  <c:v>3.152128</c:v>
                </c:pt>
                <c:pt idx="5190">
                  <c:v>3.168022</c:v>
                </c:pt>
                <c:pt idx="5191">
                  <c:v>3.162724</c:v>
                </c:pt>
                <c:pt idx="5192">
                  <c:v>3.157426</c:v>
                </c:pt>
                <c:pt idx="5193">
                  <c:v>3.152128</c:v>
                </c:pt>
                <c:pt idx="5194">
                  <c:v>3.162724</c:v>
                </c:pt>
                <c:pt idx="5195">
                  <c:v>3.168022</c:v>
                </c:pt>
                <c:pt idx="5196">
                  <c:v>3.162724</c:v>
                </c:pt>
                <c:pt idx="5197">
                  <c:v>3.157426</c:v>
                </c:pt>
                <c:pt idx="5198">
                  <c:v>3.152128</c:v>
                </c:pt>
                <c:pt idx="5199">
                  <c:v>3.157426</c:v>
                </c:pt>
                <c:pt idx="5200">
                  <c:v>3.162724</c:v>
                </c:pt>
                <c:pt idx="5201">
                  <c:v>3.162724</c:v>
                </c:pt>
                <c:pt idx="5202">
                  <c:v>3.162724</c:v>
                </c:pt>
                <c:pt idx="5203">
                  <c:v>3.152128</c:v>
                </c:pt>
                <c:pt idx="5204">
                  <c:v>3.152128</c:v>
                </c:pt>
                <c:pt idx="5205">
                  <c:v>3.168022</c:v>
                </c:pt>
                <c:pt idx="5206">
                  <c:v>3.162724</c:v>
                </c:pt>
                <c:pt idx="5207">
                  <c:v>3.168022</c:v>
                </c:pt>
                <c:pt idx="5208">
                  <c:v>3.14683</c:v>
                </c:pt>
                <c:pt idx="5209">
                  <c:v>3.162724</c:v>
                </c:pt>
                <c:pt idx="5210">
                  <c:v>3.17332</c:v>
                </c:pt>
                <c:pt idx="5211">
                  <c:v>3.168022</c:v>
                </c:pt>
                <c:pt idx="5212">
                  <c:v>3.162724</c:v>
                </c:pt>
                <c:pt idx="5213">
                  <c:v>3.157426</c:v>
                </c:pt>
                <c:pt idx="5214">
                  <c:v>3.162724</c:v>
                </c:pt>
                <c:pt idx="5215">
                  <c:v>3.178618</c:v>
                </c:pt>
                <c:pt idx="5216">
                  <c:v>3.17332</c:v>
                </c:pt>
                <c:pt idx="5217">
                  <c:v>3.168022</c:v>
                </c:pt>
                <c:pt idx="5218">
                  <c:v>3.168022</c:v>
                </c:pt>
                <c:pt idx="5219">
                  <c:v>3.168022</c:v>
                </c:pt>
                <c:pt idx="5220">
                  <c:v>3.178618</c:v>
                </c:pt>
                <c:pt idx="5221">
                  <c:v>3.17332</c:v>
                </c:pt>
                <c:pt idx="5222">
                  <c:v>3.17332</c:v>
                </c:pt>
                <c:pt idx="5223">
                  <c:v>3.168022</c:v>
                </c:pt>
                <c:pt idx="5224">
                  <c:v>3.157426</c:v>
                </c:pt>
                <c:pt idx="5225">
                  <c:v>3.17332</c:v>
                </c:pt>
                <c:pt idx="5226">
                  <c:v>3.168022</c:v>
                </c:pt>
                <c:pt idx="5227">
                  <c:v>3.183916</c:v>
                </c:pt>
                <c:pt idx="5228">
                  <c:v>3.168022</c:v>
                </c:pt>
                <c:pt idx="5229">
                  <c:v>3.17332</c:v>
                </c:pt>
                <c:pt idx="5230">
                  <c:v>3.183916</c:v>
                </c:pt>
                <c:pt idx="5231">
                  <c:v>3.17332</c:v>
                </c:pt>
                <c:pt idx="5232">
                  <c:v>3.17332</c:v>
                </c:pt>
                <c:pt idx="5233">
                  <c:v>3.168022</c:v>
                </c:pt>
                <c:pt idx="5234">
                  <c:v>3.178618</c:v>
                </c:pt>
                <c:pt idx="5235">
                  <c:v>3.183916</c:v>
                </c:pt>
                <c:pt idx="5236">
                  <c:v>3.178618</c:v>
                </c:pt>
                <c:pt idx="5237">
                  <c:v>3.17332</c:v>
                </c:pt>
                <c:pt idx="5238">
                  <c:v>3.168022</c:v>
                </c:pt>
                <c:pt idx="5239">
                  <c:v>3.17332</c:v>
                </c:pt>
                <c:pt idx="5240">
                  <c:v>3.183916</c:v>
                </c:pt>
                <c:pt idx="5241">
                  <c:v>3.178618</c:v>
                </c:pt>
                <c:pt idx="5242">
                  <c:v>3.178618</c:v>
                </c:pt>
                <c:pt idx="5243">
                  <c:v>3.17332</c:v>
                </c:pt>
                <c:pt idx="5244">
                  <c:v>3.168022</c:v>
                </c:pt>
                <c:pt idx="5245">
                  <c:v>3.183916</c:v>
                </c:pt>
                <c:pt idx="5246">
                  <c:v>3.178618</c:v>
                </c:pt>
                <c:pt idx="5247">
                  <c:v>3.183916</c:v>
                </c:pt>
                <c:pt idx="5248">
                  <c:v>3.17332</c:v>
                </c:pt>
                <c:pt idx="5249">
                  <c:v>3.17332</c:v>
                </c:pt>
                <c:pt idx="5250">
                  <c:v>3.178618</c:v>
                </c:pt>
                <c:pt idx="5251">
                  <c:v>3.178618</c:v>
                </c:pt>
                <c:pt idx="5252">
                  <c:v>3.183916</c:v>
                </c:pt>
                <c:pt idx="5253">
                  <c:v>3.17332</c:v>
                </c:pt>
                <c:pt idx="5254">
                  <c:v>3.178618</c:v>
                </c:pt>
                <c:pt idx="5255">
                  <c:v>3.194512</c:v>
                </c:pt>
                <c:pt idx="5256">
                  <c:v>3.183916</c:v>
                </c:pt>
                <c:pt idx="5257">
                  <c:v>3.183916</c:v>
                </c:pt>
                <c:pt idx="5258">
                  <c:v>3.178618</c:v>
                </c:pt>
                <c:pt idx="5259">
                  <c:v>3.183916</c:v>
                </c:pt>
                <c:pt idx="5260">
                  <c:v>3.194512</c:v>
                </c:pt>
                <c:pt idx="5261">
                  <c:v>3.189214</c:v>
                </c:pt>
                <c:pt idx="5262">
                  <c:v>3.189214</c:v>
                </c:pt>
                <c:pt idx="5263">
                  <c:v>3.183916</c:v>
                </c:pt>
                <c:pt idx="5264">
                  <c:v>3.183916</c:v>
                </c:pt>
                <c:pt idx="5265">
                  <c:v>3.189214</c:v>
                </c:pt>
                <c:pt idx="5266">
                  <c:v>3.183916</c:v>
                </c:pt>
                <c:pt idx="5267">
                  <c:v>3.194512</c:v>
                </c:pt>
                <c:pt idx="5268">
                  <c:v>3.178618</c:v>
                </c:pt>
                <c:pt idx="5269">
                  <c:v>3.178618</c:v>
                </c:pt>
                <c:pt idx="5270">
                  <c:v>3.194512</c:v>
                </c:pt>
                <c:pt idx="5271">
                  <c:v>3.194512</c:v>
                </c:pt>
                <c:pt idx="5272">
                  <c:v>3.194512</c:v>
                </c:pt>
                <c:pt idx="5273">
                  <c:v>3.178618</c:v>
                </c:pt>
                <c:pt idx="5274">
                  <c:v>3.189214</c:v>
                </c:pt>
                <c:pt idx="5275">
                  <c:v>3.205108</c:v>
                </c:pt>
                <c:pt idx="5276">
                  <c:v>3.19981</c:v>
                </c:pt>
                <c:pt idx="5277">
                  <c:v>3.194512</c:v>
                </c:pt>
                <c:pt idx="5278">
                  <c:v>3.189214</c:v>
                </c:pt>
                <c:pt idx="5279">
                  <c:v>3.194512</c:v>
                </c:pt>
                <c:pt idx="5280">
                  <c:v>3.210406</c:v>
                </c:pt>
                <c:pt idx="5281">
                  <c:v>3.194512</c:v>
                </c:pt>
                <c:pt idx="5282">
                  <c:v>3.19981</c:v>
                </c:pt>
                <c:pt idx="5283">
                  <c:v>3.194512</c:v>
                </c:pt>
                <c:pt idx="5284">
                  <c:v>3.194512</c:v>
                </c:pt>
                <c:pt idx="5285">
                  <c:v>3.19981</c:v>
                </c:pt>
                <c:pt idx="5286">
                  <c:v>3.19981</c:v>
                </c:pt>
                <c:pt idx="5287">
                  <c:v>3.194512</c:v>
                </c:pt>
                <c:pt idx="5288">
                  <c:v>3.189214</c:v>
                </c:pt>
                <c:pt idx="5289">
                  <c:v>3.194512</c:v>
                </c:pt>
                <c:pt idx="5290">
                  <c:v>3.205108</c:v>
                </c:pt>
                <c:pt idx="5291">
                  <c:v>3.205108</c:v>
                </c:pt>
                <c:pt idx="5292">
                  <c:v>3.205108</c:v>
                </c:pt>
                <c:pt idx="5293">
                  <c:v>3.189214</c:v>
                </c:pt>
                <c:pt idx="5294">
                  <c:v>3.19981</c:v>
                </c:pt>
                <c:pt idx="5295">
                  <c:v>3.210406</c:v>
                </c:pt>
                <c:pt idx="5296">
                  <c:v>3.205108</c:v>
                </c:pt>
                <c:pt idx="5297">
                  <c:v>3.205108</c:v>
                </c:pt>
                <c:pt idx="5298">
                  <c:v>3.19981</c:v>
                </c:pt>
                <c:pt idx="5299">
                  <c:v>3.19981</c:v>
                </c:pt>
                <c:pt idx="5300">
                  <c:v>3.210406</c:v>
                </c:pt>
                <c:pt idx="5301">
                  <c:v>3.210406</c:v>
                </c:pt>
                <c:pt idx="5302">
                  <c:v>3.210406</c:v>
                </c:pt>
                <c:pt idx="5303">
                  <c:v>3.194512</c:v>
                </c:pt>
                <c:pt idx="5304">
                  <c:v>3.205108</c:v>
                </c:pt>
                <c:pt idx="5305">
                  <c:v>3.221002</c:v>
                </c:pt>
                <c:pt idx="5306">
                  <c:v>3.210406</c:v>
                </c:pt>
                <c:pt idx="5307">
                  <c:v>3.210406</c:v>
                </c:pt>
                <c:pt idx="5308">
                  <c:v>3.205108</c:v>
                </c:pt>
                <c:pt idx="5309">
                  <c:v>3.205108</c:v>
                </c:pt>
                <c:pt idx="5310">
                  <c:v>3.215704</c:v>
                </c:pt>
                <c:pt idx="5311">
                  <c:v>3.215704</c:v>
                </c:pt>
                <c:pt idx="5312">
                  <c:v>3.215704</c:v>
                </c:pt>
                <c:pt idx="5313">
                  <c:v>3.210406</c:v>
                </c:pt>
                <c:pt idx="5314">
                  <c:v>3.205108</c:v>
                </c:pt>
                <c:pt idx="5315">
                  <c:v>3.215704</c:v>
                </c:pt>
                <c:pt idx="5316">
                  <c:v>3.215704</c:v>
                </c:pt>
                <c:pt idx="5317">
                  <c:v>3.221002</c:v>
                </c:pt>
                <c:pt idx="5318">
                  <c:v>3.205108</c:v>
                </c:pt>
                <c:pt idx="5319">
                  <c:v>3.210406</c:v>
                </c:pt>
                <c:pt idx="5320">
                  <c:v>3.215704</c:v>
                </c:pt>
                <c:pt idx="5321">
                  <c:v>3.210406</c:v>
                </c:pt>
                <c:pt idx="5322">
                  <c:v>3.221002</c:v>
                </c:pt>
                <c:pt idx="5323">
                  <c:v>3.205108</c:v>
                </c:pt>
                <c:pt idx="5324">
                  <c:v>3.210406</c:v>
                </c:pt>
                <c:pt idx="5325">
                  <c:v>3.221002</c:v>
                </c:pt>
                <c:pt idx="5326">
                  <c:v>3.215704</c:v>
                </c:pt>
                <c:pt idx="5327">
                  <c:v>3.221002</c:v>
                </c:pt>
                <c:pt idx="5328">
                  <c:v>3.210406</c:v>
                </c:pt>
                <c:pt idx="5329">
                  <c:v>3.205108</c:v>
                </c:pt>
                <c:pt idx="5330">
                  <c:v>3.2263</c:v>
                </c:pt>
                <c:pt idx="5331">
                  <c:v>3.215704</c:v>
                </c:pt>
                <c:pt idx="5332">
                  <c:v>3.221002</c:v>
                </c:pt>
                <c:pt idx="5333">
                  <c:v>3.210406</c:v>
                </c:pt>
                <c:pt idx="5334">
                  <c:v>3.221002</c:v>
                </c:pt>
                <c:pt idx="5335">
                  <c:v>3.231598</c:v>
                </c:pt>
                <c:pt idx="5336">
                  <c:v>3.231598</c:v>
                </c:pt>
                <c:pt idx="5337">
                  <c:v>3.231598</c:v>
                </c:pt>
                <c:pt idx="5338">
                  <c:v>3.215704</c:v>
                </c:pt>
                <c:pt idx="5339">
                  <c:v>3.231598</c:v>
                </c:pt>
                <c:pt idx="5340">
                  <c:v>3.242194</c:v>
                </c:pt>
                <c:pt idx="5341">
                  <c:v>3.236896</c:v>
                </c:pt>
                <c:pt idx="5342">
                  <c:v>3.231598</c:v>
                </c:pt>
                <c:pt idx="5343">
                  <c:v>3.2263</c:v>
                </c:pt>
                <c:pt idx="5344">
                  <c:v>3.2263</c:v>
                </c:pt>
                <c:pt idx="5345">
                  <c:v>3.231598</c:v>
                </c:pt>
                <c:pt idx="5346">
                  <c:v>3.231598</c:v>
                </c:pt>
                <c:pt idx="5347">
                  <c:v>3.231598</c:v>
                </c:pt>
                <c:pt idx="5348">
                  <c:v>3.2263</c:v>
                </c:pt>
                <c:pt idx="5349">
                  <c:v>3.231598</c:v>
                </c:pt>
                <c:pt idx="5350">
                  <c:v>3.236896</c:v>
                </c:pt>
                <c:pt idx="5351">
                  <c:v>3.236896</c:v>
                </c:pt>
                <c:pt idx="5352">
                  <c:v>3.236896</c:v>
                </c:pt>
                <c:pt idx="5353">
                  <c:v>3.221002</c:v>
                </c:pt>
                <c:pt idx="5354">
                  <c:v>3.2263</c:v>
                </c:pt>
                <c:pt idx="5355">
                  <c:v>3.236896</c:v>
                </c:pt>
                <c:pt idx="5356">
                  <c:v>3.231598</c:v>
                </c:pt>
                <c:pt idx="5357">
                  <c:v>3.236896</c:v>
                </c:pt>
                <c:pt idx="5358">
                  <c:v>3.221002</c:v>
                </c:pt>
                <c:pt idx="5359">
                  <c:v>3.221002</c:v>
                </c:pt>
                <c:pt idx="5360">
                  <c:v>3.242194</c:v>
                </c:pt>
                <c:pt idx="5361">
                  <c:v>3.236896</c:v>
                </c:pt>
                <c:pt idx="5362">
                  <c:v>3.242194</c:v>
                </c:pt>
                <c:pt idx="5363">
                  <c:v>3.231598</c:v>
                </c:pt>
                <c:pt idx="5364">
                  <c:v>3.236896</c:v>
                </c:pt>
                <c:pt idx="5365">
                  <c:v>3.247492</c:v>
                </c:pt>
                <c:pt idx="5366">
                  <c:v>3.242194</c:v>
                </c:pt>
                <c:pt idx="5367">
                  <c:v>3.242194</c:v>
                </c:pt>
                <c:pt idx="5368">
                  <c:v>3.236896</c:v>
                </c:pt>
                <c:pt idx="5369">
                  <c:v>3.242194</c:v>
                </c:pt>
                <c:pt idx="5370">
                  <c:v>3.25279</c:v>
                </c:pt>
                <c:pt idx="5371">
                  <c:v>3.247492</c:v>
                </c:pt>
                <c:pt idx="5372">
                  <c:v>3.236896</c:v>
                </c:pt>
                <c:pt idx="5373">
                  <c:v>3.221002</c:v>
                </c:pt>
                <c:pt idx="5374">
                  <c:v>3.2263</c:v>
                </c:pt>
                <c:pt idx="5375">
                  <c:v>3.242194</c:v>
                </c:pt>
                <c:pt idx="5376">
                  <c:v>3.231598</c:v>
                </c:pt>
                <c:pt idx="5377">
                  <c:v>3.236896</c:v>
                </c:pt>
                <c:pt idx="5378">
                  <c:v>3.2263</c:v>
                </c:pt>
                <c:pt idx="5379">
                  <c:v>3.231598</c:v>
                </c:pt>
                <c:pt idx="5380">
                  <c:v>3.25279</c:v>
                </c:pt>
                <c:pt idx="5381">
                  <c:v>3.242194</c:v>
                </c:pt>
                <c:pt idx="5382">
                  <c:v>3.242194</c:v>
                </c:pt>
                <c:pt idx="5383">
                  <c:v>3.2263</c:v>
                </c:pt>
                <c:pt idx="5384">
                  <c:v>3.242194</c:v>
                </c:pt>
                <c:pt idx="5385">
                  <c:v>3.247492</c:v>
                </c:pt>
                <c:pt idx="5386">
                  <c:v>3.242194</c:v>
                </c:pt>
                <c:pt idx="5387">
                  <c:v>3.242194</c:v>
                </c:pt>
                <c:pt idx="5388">
                  <c:v>3.236896</c:v>
                </c:pt>
                <c:pt idx="5389">
                  <c:v>3.236896</c:v>
                </c:pt>
                <c:pt idx="5390">
                  <c:v>3.242194</c:v>
                </c:pt>
                <c:pt idx="5391">
                  <c:v>3.242194</c:v>
                </c:pt>
                <c:pt idx="5392">
                  <c:v>3.242194</c:v>
                </c:pt>
                <c:pt idx="5393">
                  <c:v>3.2263</c:v>
                </c:pt>
                <c:pt idx="5394">
                  <c:v>3.236896</c:v>
                </c:pt>
                <c:pt idx="5395">
                  <c:v>3.25279</c:v>
                </c:pt>
                <c:pt idx="5396">
                  <c:v>3.247492</c:v>
                </c:pt>
                <c:pt idx="5397">
                  <c:v>3.247492</c:v>
                </c:pt>
                <c:pt idx="5398">
                  <c:v>3.231598</c:v>
                </c:pt>
                <c:pt idx="5399">
                  <c:v>3.242194</c:v>
                </c:pt>
                <c:pt idx="5400">
                  <c:v>3.258088</c:v>
                </c:pt>
                <c:pt idx="5401">
                  <c:v>3.247492</c:v>
                </c:pt>
                <c:pt idx="5402">
                  <c:v>3.247492</c:v>
                </c:pt>
                <c:pt idx="5403">
                  <c:v>3.236896</c:v>
                </c:pt>
                <c:pt idx="5404">
                  <c:v>3.247492</c:v>
                </c:pt>
                <c:pt idx="5405">
                  <c:v>3.25279</c:v>
                </c:pt>
                <c:pt idx="5406">
                  <c:v>3.25279</c:v>
                </c:pt>
                <c:pt idx="5407">
                  <c:v>3.25279</c:v>
                </c:pt>
                <c:pt idx="5408">
                  <c:v>3.25279</c:v>
                </c:pt>
                <c:pt idx="5409">
                  <c:v>3.25279</c:v>
                </c:pt>
                <c:pt idx="5410">
                  <c:v>3.25279</c:v>
                </c:pt>
                <c:pt idx="5411">
                  <c:v>3.247492</c:v>
                </c:pt>
                <c:pt idx="5412">
                  <c:v>3.247492</c:v>
                </c:pt>
                <c:pt idx="5413">
                  <c:v>3.236896</c:v>
                </c:pt>
                <c:pt idx="5414">
                  <c:v>3.236896</c:v>
                </c:pt>
                <c:pt idx="5415">
                  <c:v>3.258088</c:v>
                </c:pt>
                <c:pt idx="5416">
                  <c:v>3.25279</c:v>
                </c:pt>
                <c:pt idx="5417">
                  <c:v>3.258088</c:v>
                </c:pt>
                <c:pt idx="5418">
                  <c:v>3.236896</c:v>
                </c:pt>
                <c:pt idx="5419">
                  <c:v>3.236896</c:v>
                </c:pt>
                <c:pt idx="5420">
                  <c:v>3.263386</c:v>
                </c:pt>
                <c:pt idx="5421">
                  <c:v>3.25279</c:v>
                </c:pt>
                <c:pt idx="5422">
                  <c:v>3.258088</c:v>
                </c:pt>
                <c:pt idx="5423">
                  <c:v>3.242194</c:v>
                </c:pt>
                <c:pt idx="5424">
                  <c:v>3.258088</c:v>
                </c:pt>
                <c:pt idx="5425">
                  <c:v>3.263386</c:v>
                </c:pt>
                <c:pt idx="5426">
                  <c:v>3.258088</c:v>
                </c:pt>
                <c:pt idx="5427">
                  <c:v>3.258088</c:v>
                </c:pt>
                <c:pt idx="5428">
                  <c:v>3.25279</c:v>
                </c:pt>
                <c:pt idx="5429">
                  <c:v>3.258088</c:v>
                </c:pt>
                <c:pt idx="5430">
                  <c:v>3.263386</c:v>
                </c:pt>
                <c:pt idx="5431">
                  <c:v>3.258088</c:v>
                </c:pt>
                <c:pt idx="5432">
                  <c:v>3.25279</c:v>
                </c:pt>
                <c:pt idx="5433">
                  <c:v>3.247492</c:v>
                </c:pt>
                <c:pt idx="5434">
                  <c:v>3.258088</c:v>
                </c:pt>
                <c:pt idx="5435">
                  <c:v>3.27928</c:v>
                </c:pt>
                <c:pt idx="5436">
                  <c:v>3.268684</c:v>
                </c:pt>
                <c:pt idx="5437">
                  <c:v>3.263386</c:v>
                </c:pt>
                <c:pt idx="5438">
                  <c:v>3.258088</c:v>
                </c:pt>
                <c:pt idx="5439">
                  <c:v>3.263386</c:v>
                </c:pt>
                <c:pt idx="5440">
                  <c:v>3.273982</c:v>
                </c:pt>
                <c:pt idx="5441">
                  <c:v>3.263386</c:v>
                </c:pt>
                <c:pt idx="5442">
                  <c:v>3.268684</c:v>
                </c:pt>
                <c:pt idx="5443">
                  <c:v>3.263386</c:v>
                </c:pt>
                <c:pt idx="5444">
                  <c:v>3.263386</c:v>
                </c:pt>
                <c:pt idx="5445">
                  <c:v>3.263386</c:v>
                </c:pt>
                <c:pt idx="5446">
                  <c:v>3.268684</c:v>
                </c:pt>
                <c:pt idx="5447">
                  <c:v>3.263386</c:v>
                </c:pt>
                <c:pt idx="5448">
                  <c:v>3.25279</c:v>
                </c:pt>
                <c:pt idx="5449">
                  <c:v>3.25279</c:v>
                </c:pt>
                <c:pt idx="5450">
                  <c:v>3.263386</c:v>
                </c:pt>
                <c:pt idx="5451">
                  <c:v>3.263386</c:v>
                </c:pt>
                <c:pt idx="5452">
                  <c:v>3.263386</c:v>
                </c:pt>
                <c:pt idx="5453">
                  <c:v>3.247492</c:v>
                </c:pt>
                <c:pt idx="5454">
                  <c:v>3.25279</c:v>
                </c:pt>
                <c:pt idx="5455">
                  <c:v>3.268684</c:v>
                </c:pt>
                <c:pt idx="5456">
                  <c:v>3.263386</c:v>
                </c:pt>
                <c:pt idx="5457">
                  <c:v>3.263386</c:v>
                </c:pt>
                <c:pt idx="5458">
                  <c:v>3.258088</c:v>
                </c:pt>
                <c:pt idx="5459">
                  <c:v>3.258088</c:v>
                </c:pt>
                <c:pt idx="5460">
                  <c:v>3.273982</c:v>
                </c:pt>
                <c:pt idx="5461">
                  <c:v>3.268684</c:v>
                </c:pt>
                <c:pt idx="5462">
                  <c:v>3.27928</c:v>
                </c:pt>
                <c:pt idx="5463">
                  <c:v>3.268684</c:v>
                </c:pt>
                <c:pt idx="5464">
                  <c:v>3.263386</c:v>
                </c:pt>
                <c:pt idx="5465">
                  <c:v>3.27928</c:v>
                </c:pt>
                <c:pt idx="5466">
                  <c:v>3.268684</c:v>
                </c:pt>
                <c:pt idx="5467">
                  <c:v>3.273982</c:v>
                </c:pt>
                <c:pt idx="5468">
                  <c:v>3.263386</c:v>
                </c:pt>
                <c:pt idx="5469">
                  <c:v>3.273982</c:v>
                </c:pt>
                <c:pt idx="5470">
                  <c:v>3.27928</c:v>
                </c:pt>
                <c:pt idx="5471">
                  <c:v>3.273982</c:v>
                </c:pt>
                <c:pt idx="5472">
                  <c:v>3.273982</c:v>
                </c:pt>
                <c:pt idx="5473">
                  <c:v>3.268684</c:v>
                </c:pt>
                <c:pt idx="5474">
                  <c:v>3.268684</c:v>
                </c:pt>
                <c:pt idx="5475">
                  <c:v>3.27928</c:v>
                </c:pt>
                <c:pt idx="5476">
                  <c:v>3.284578</c:v>
                </c:pt>
                <c:pt idx="5477">
                  <c:v>3.27928</c:v>
                </c:pt>
                <c:pt idx="5478">
                  <c:v>3.273982</c:v>
                </c:pt>
                <c:pt idx="5479">
                  <c:v>3.273982</c:v>
                </c:pt>
                <c:pt idx="5480">
                  <c:v>3.284578</c:v>
                </c:pt>
                <c:pt idx="5481">
                  <c:v>3.27928</c:v>
                </c:pt>
                <c:pt idx="5482">
                  <c:v>3.27928</c:v>
                </c:pt>
                <c:pt idx="5483">
                  <c:v>3.27928</c:v>
                </c:pt>
                <c:pt idx="5484">
                  <c:v>3.27928</c:v>
                </c:pt>
                <c:pt idx="5485">
                  <c:v>3.284578</c:v>
                </c:pt>
                <c:pt idx="5486">
                  <c:v>3.284578</c:v>
                </c:pt>
                <c:pt idx="5487">
                  <c:v>3.284578</c:v>
                </c:pt>
                <c:pt idx="5488">
                  <c:v>3.273982</c:v>
                </c:pt>
                <c:pt idx="5489">
                  <c:v>3.273982</c:v>
                </c:pt>
                <c:pt idx="5490">
                  <c:v>3.289876</c:v>
                </c:pt>
                <c:pt idx="5491">
                  <c:v>3.27928</c:v>
                </c:pt>
                <c:pt idx="5492">
                  <c:v>3.289876</c:v>
                </c:pt>
                <c:pt idx="5493">
                  <c:v>3.27928</c:v>
                </c:pt>
                <c:pt idx="5494">
                  <c:v>3.27928</c:v>
                </c:pt>
                <c:pt idx="5495">
                  <c:v>3.289876</c:v>
                </c:pt>
                <c:pt idx="5496">
                  <c:v>3.284578</c:v>
                </c:pt>
                <c:pt idx="5497">
                  <c:v>3.27928</c:v>
                </c:pt>
                <c:pt idx="5498">
                  <c:v>3.289876</c:v>
                </c:pt>
                <c:pt idx="5499">
                  <c:v>3.289876</c:v>
                </c:pt>
                <c:pt idx="5500">
                  <c:v>3.300472</c:v>
                </c:pt>
                <c:pt idx="5501">
                  <c:v>3.295174</c:v>
                </c:pt>
                <c:pt idx="5502">
                  <c:v>3.295174</c:v>
                </c:pt>
                <c:pt idx="5503">
                  <c:v>3.289876</c:v>
                </c:pt>
                <c:pt idx="5504">
                  <c:v>3.295174</c:v>
                </c:pt>
                <c:pt idx="5505">
                  <c:v>3.295174</c:v>
                </c:pt>
                <c:pt idx="5506">
                  <c:v>3.295174</c:v>
                </c:pt>
                <c:pt idx="5507">
                  <c:v>3.300472</c:v>
                </c:pt>
                <c:pt idx="5508">
                  <c:v>3.284578</c:v>
                </c:pt>
                <c:pt idx="5509">
                  <c:v>3.289876</c:v>
                </c:pt>
                <c:pt idx="5510">
                  <c:v>3.30577</c:v>
                </c:pt>
                <c:pt idx="5511">
                  <c:v>3.295174</c:v>
                </c:pt>
                <c:pt idx="5512">
                  <c:v>3.300472</c:v>
                </c:pt>
                <c:pt idx="5513">
                  <c:v>3.284578</c:v>
                </c:pt>
                <c:pt idx="5514">
                  <c:v>3.284578</c:v>
                </c:pt>
                <c:pt idx="5515">
                  <c:v>3.30577</c:v>
                </c:pt>
                <c:pt idx="5516">
                  <c:v>3.295174</c:v>
                </c:pt>
                <c:pt idx="5517">
                  <c:v>3.300472</c:v>
                </c:pt>
                <c:pt idx="5518">
                  <c:v>3.27928</c:v>
                </c:pt>
                <c:pt idx="5519">
                  <c:v>3.289876</c:v>
                </c:pt>
                <c:pt idx="5520">
                  <c:v>3.300472</c:v>
                </c:pt>
                <c:pt idx="5521">
                  <c:v>3.300472</c:v>
                </c:pt>
                <c:pt idx="5522">
                  <c:v>3.30577</c:v>
                </c:pt>
                <c:pt idx="5523">
                  <c:v>3.295174</c:v>
                </c:pt>
                <c:pt idx="5524">
                  <c:v>3.300472</c:v>
                </c:pt>
                <c:pt idx="5525">
                  <c:v>3.311067999999999</c:v>
                </c:pt>
                <c:pt idx="5526">
                  <c:v>3.30577</c:v>
                </c:pt>
                <c:pt idx="5527">
                  <c:v>3.30577</c:v>
                </c:pt>
                <c:pt idx="5528">
                  <c:v>3.295174</c:v>
                </c:pt>
                <c:pt idx="5529">
                  <c:v>3.30577</c:v>
                </c:pt>
                <c:pt idx="5530">
                  <c:v>3.311067999999999</c:v>
                </c:pt>
                <c:pt idx="5531">
                  <c:v>3.300472</c:v>
                </c:pt>
                <c:pt idx="5532">
                  <c:v>3.30577</c:v>
                </c:pt>
                <c:pt idx="5533">
                  <c:v>3.300472</c:v>
                </c:pt>
                <c:pt idx="5534">
                  <c:v>3.295174</c:v>
                </c:pt>
                <c:pt idx="5535">
                  <c:v>3.30577</c:v>
                </c:pt>
                <c:pt idx="5536">
                  <c:v>3.30577</c:v>
                </c:pt>
                <c:pt idx="5537">
                  <c:v>3.30577</c:v>
                </c:pt>
                <c:pt idx="5538">
                  <c:v>3.300472</c:v>
                </c:pt>
                <c:pt idx="5539">
                  <c:v>3.295174</c:v>
                </c:pt>
                <c:pt idx="5540">
                  <c:v>3.311067999999999</c:v>
                </c:pt>
                <c:pt idx="5541">
                  <c:v>3.30577</c:v>
                </c:pt>
                <c:pt idx="5542">
                  <c:v>3.311067999999999</c:v>
                </c:pt>
                <c:pt idx="5543">
                  <c:v>3.289876</c:v>
                </c:pt>
                <c:pt idx="5544">
                  <c:v>3.300472</c:v>
                </c:pt>
                <c:pt idx="5545">
                  <c:v>3.316365999999999</c:v>
                </c:pt>
                <c:pt idx="5546">
                  <c:v>3.311067999999999</c:v>
                </c:pt>
                <c:pt idx="5547">
                  <c:v>3.311067999999999</c:v>
                </c:pt>
                <c:pt idx="5548">
                  <c:v>3.30577</c:v>
                </c:pt>
                <c:pt idx="5549">
                  <c:v>3.30577</c:v>
                </c:pt>
                <c:pt idx="5550">
                  <c:v>3.311067999999999</c:v>
                </c:pt>
                <c:pt idx="5551">
                  <c:v>3.311067999999999</c:v>
                </c:pt>
                <c:pt idx="5552">
                  <c:v>3.30577</c:v>
                </c:pt>
                <c:pt idx="5553">
                  <c:v>3.300472</c:v>
                </c:pt>
                <c:pt idx="5554">
                  <c:v>3.300472</c:v>
                </c:pt>
                <c:pt idx="5555">
                  <c:v>3.311067999999999</c:v>
                </c:pt>
                <c:pt idx="5556">
                  <c:v>3.30577</c:v>
                </c:pt>
                <c:pt idx="5557">
                  <c:v>3.311067999999999</c:v>
                </c:pt>
                <c:pt idx="5558">
                  <c:v>3.295174</c:v>
                </c:pt>
                <c:pt idx="5559">
                  <c:v>3.300472</c:v>
                </c:pt>
                <c:pt idx="5560">
                  <c:v>3.311067999999999</c:v>
                </c:pt>
                <c:pt idx="5561">
                  <c:v>3.30577</c:v>
                </c:pt>
                <c:pt idx="5562">
                  <c:v>3.311067999999999</c:v>
                </c:pt>
                <c:pt idx="5563">
                  <c:v>3.300472</c:v>
                </c:pt>
                <c:pt idx="5564">
                  <c:v>3.300472</c:v>
                </c:pt>
                <c:pt idx="5565">
                  <c:v>3.321664</c:v>
                </c:pt>
                <c:pt idx="5566">
                  <c:v>3.311067999999999</c:v>
                </c:pt>
                <c:pt idx="5567">
                  <c:v>3.311067999999999</c:v>
                </c:pt>
                <c:pt idx="5568">
                  <c:v>3.311067999999999</c:v>
                </c:pt>
                <c:pt idx="5569">
                  <c:v>3.311067999999999</c:v>
                </c:pt>
                <c:pt idx="5570">
                  <c:v>3.326961999999999</c:v>
                </c:pt>
                <c:pt idx="5571">
                  <c:v>3.316365999999999</c:v>
                </c:pt>
                <c:pt idx="5572">
                  <c:v>3.311067999999999</c:v>
                </c:pt>
                <c:pt idx="5573">
                  <c:v>3.311067999999999</c:v>
                </c:pt>
                <c:pt idx="5574">
                  <c:v>3.316365999999999</c:v>
                </c:pt>
                <c:pt idx="5575">
                  <c:v>3.321664</c:v>
                </c:pt>
                <c:pt idx="5576">
                  <c:v>3.316365999999999</c:v>
                </c:pt>
                <c:pt idx="5577">
                  <c:v>3.316365999999999</c:v>
                </c:pt>
                <c:pt idx="5578">
                  <c:v>3.30577</c:v>
                </c:pt>
                <c:pt idx="5579">
                  <c:v>3.30577</c:v>
                </c:pt>
                <c:pt idx="5580">
                  <c:v>3.311067999999999</c:v>
                </c:pt>
                <c:pt idx="5581">
                  <c:v>3.311067999999999</c:v>
                </c:pt>
                <c:pt idx="5582">
                  <c:v>3.311067999999999</c:v>
                </c:pt>
                <c:pt idx="5583">
                  <c:v>3.300472</c:v>
                </c:pt>
                <c:pt idx="5584">
                  <c:v>3.295174</c:v>
                </c:pt>
                <c:pt idx="5585">
                  <c:v>3.311067999999999</c:v>
                </c:pt>
                <c:pt idx="5586">
                  <c:v>3.30577</c:v>
                </c:pt>
                <c:pt idx="5587">
                  <c:v>3.300472</c:v>
                </c:pt>
                <c:pt idx="5588">
                  <c:v>3.295174</c:v>
                </c:pt>
                <c:pt idx="5589">
                  <c:v>3.300472</c:v>
                </c:pt>
                <c:pt idx="5590">
                  <c:v>3.311067999999999</c:v>
                </c:pt>
                <c:pt idx="5591">
                  <c:v>3.300472</c:v>
                </c:pt>
                <c:pt idx="5592">
                  <c:v>3.316365999999999</c:v>
                </c:pt>
                <c:pt idx="5593">
                  <c:v>3.300472</c:v>
                </c:pt>
                <c:pt idx="5594">
                  <c:v>3.30577</c:v>
                </c:pt>
                <c:pt idx="5595">
                  <c:v>3.316365999999999</c:v>
                </c:pt>
                <c:pt idx="5596">
                  <c:v>3.311067999999999</c:v>
                </c:pt>
                <c:pt idx="5597">
                  <c:v>3.311067999999999</c:v>
                </c:pt>
                <c:pt idx="5598">
                  <c:v>3.300472</c:v>
                </c:pt>
                <c:pt idx="5599">
                  <c:v>3.30577</c:v>
                </c:pt>
                <c:pt idx="5600">
                  <c:v>3.321664</c:v>
                </c:pt>
                <c:pt idx="5601">
                  <c:v>3.311067999999999</c:v>
                </c:pt>
                <c:pt idx="5602">
                  <c:v>3.316365999999999</c:v>
                </c:pt>
                <c:pt idx="5603">
                  <c:v>3.300472</c:v>
                </c:pt>
                <c:pt idx="5604">
                  <c:v>3.311067999999999</c:v>
                </c:pt>
                <c:pt idx="5605">
                  <c:v>3.321664</c:v>
                </c:pt>
                <c:pt idx="5606">
                  <c:v>3.316365999999999</c:v>
                </c:pt>
                <c:pt idx="5607">
                  <c:v>3.316365999999999</c:v>
                </c:pt>
                <c:pt idx="5608">
                  <c:v>3.311067999999999</c:v>
                </c:pt>
                <c:pt idx="5609">
                  <c:v>3.311067999999999</c:v>
                </c:pt>
                <c:pt idx="5610">
                  <c:v>3.316365999999999</c:v>
                </c:pt>
                <c:pt idx="5611">
                  <c:v>3.311067999999999</c:v>
                </c:pt>
                <c:pt idx="5612">
                  <c:v>3.311067999999999</c:v>
                </c:pt>
                <c:pt idx="5613">
                  <c:v>3.300472</c:v>
                </c:pt>
                <c:pt idx="5614">
                  <c:v>3.300472</c:v>
                </c:pt>
                <c:pt idx="5615">
                  <c:v>3.321664</c:v>
                </c:pt>
                <c:pt idx="5616">
                  <c:v>3.311067999999999</c:v>
                </c:pt>
                <c:pt idx="5617">
                  <c:v>3.316365999999999</c:v>
                </c:pt>
                <c:pt idx="5618">
                  <c:v>3.295174</c:v>
                </c:pt>
                <c:pt idx="5619">
                  <c:v>3.311067999999999</c:v>
                </c:pt>
                <c:pt idx="5620">
                  <c:v>3.326961999999999</c:v>
                </c:pt>
                <c:pt idx="5621">
                  <c:v>3.316365999999999</c:v>
                </c:pt>
                <c:pt idx="5622">
                  <c:v>3.321664</c:v>
                </c:pt>
                <c:pt idx="5623">
                  <c:v>3.311067999999999</c:v>
                </c:pt>
                <c:pt idx="5624">
                  <c:v>3.316365999999999</c:v>
                </c:pt>
                <c:pt idx="5625">
                  <c:v>3.326961999999999</c:v>
                </c:pt>
                <c:pt idx="5626">
                  <c:v>3.316365999999999</c:v>
                </c:pt>
                <c:pt idx="5627">
                  <c:v>3.316365999999999</c:v>
                </c:pt>
                <c:pt idx="5628">
                  <c:v>3.311067999999999</c:v>
                </c:pt>
                <c:pt idx="5629">
                  <c:v>3.316365999999999</c:v>
                </c:pt>
                <c:pt idx="5630">
                  <c:v>3.326961999999999</c:v>
                </c:pt>
                <c:pt idx="5631">
                  <c:v>3.321664</c:v>
                </c:pt>
                <c:pt idx="5632">
                  <c:v>3.316365999999999</c:v>
                </c:pt>
                <c:pt idx="5633">
                  <c:v>3.311067999999999</c:v>
                </c:pt>
                <c:pt idx="5634">
                  <c:v>3.316365999999999</c:v>
                </c:pt>
                <c:pt idx="5635">
                  <c:v>3.326961999999999</c:v>
                </c:pt>
                <c:pt idx="5636">
                  <c:v>3.321664</c:v>
                </c:pt>
                <c:pt idx="5637">
                  <c:v>3.326961999999999</c:v>
                </c:pt>
                <c:pt idx="5638">
                  <c:v>3.321664</c:v>
                </c:pt>
                <c:pt idx="5639">
                  <c:v>3.316365999999999</c:v>
                </c:pt>
                <c:pt idx="5640">
                  <c:v>3.332259999999999</c:v>
                </c:pt>
                <c:pt idx="5641">
                  <c:v>3.326961999999999</c:v>
                </c:pt>
                <c:pt idx="5642">
                  <c:v>3.326961999999999</c:v>
                </c:pt>
                <c:pt idx="5643">
                  <c:v>3.311067999999999</c:v>
                </c:pt>
                <c:pt idx="5644">
                  <c:v>3.321664</c:v>
                </c:pt>
                <c:pt idx="5645">
                  <c:v>3.321664</c:v>
                </c:pt>
                <c:pt idx="5646">
                  <c:v>3.316365999999999</c:v>
                </c:pt>
                <c:pt idx="5647">
                  <c:v>3.321664</c:v>
                </c:pt>
                <c:pt idx="5648">
                  <c:v>3.316365999999999</c:v>
                </c:pt>
                <c:pt idx="5649">
                  <c:v>3.316365999999999</c:v>
                </c:pt>
                <c:pt idx="5650">
                  <c:v>3.321664</c:v>
                </c:pt>
                <c:pt idx="5651">
                  <c:v>3.326961999999999</c:v>
                </c:pt>
                <c:pt idx="5652">
                  <c:v>3.326961999999999</c:v>
                </c:pt>
                <c:pt idx="5653">
                  <c:v>3.311067999999999</c:v>
                </c:pt>
                <c:pt idx="5654">
                  <c:v>3.311067999999999</c:v>
                </c:pt>
                <c:pt idx="5655">
                  <c:v>3.326961999999999</c:v>
                </c:pt>
                <c:pt idx="5656">
                  <c:v>3.321664</c:v>
                </c:pt>
                <c:pt idx="5657">
                  <c:v>3.326961999999999</c:v>
                </c:pt>
                <c:pt idx="5658">
                  <c:v>3.311067999999999</c:v>
                </c:pt>
                <c:pt idx="5659">
                  <c:v>3.316365999999999</c:v>
                </c:pt>
                <c:pt idx="5660">
                  <c:v>3.332259999999999</c:v>
                </c:pt>
                <c:pt idx="5661">
                  <c:v>3.321664</c:v>
                </c:pt>
                <c:pt idx="5662">
                  <c:v>3.326961999999999</c:v>
                </c:pt>
                <c:pt idx="5663">
                  <c:v>3.326961999999999</c:v>
                </c:pt>
                <c:pt idx="5664">
                  <c:v>3.326961999999999</c:v>
                </c:pt>
                <c:pt idx="5665">
                  <c:v>3.332259999999999</c:v>
                </c:pt>
                <c:pt idx="5666">
                  <c:v>3.332259999999999</c:v>
                </c:pt>
                <c:pt idx="5667">
                  <c:v>3.332259999999999</c:v>
                </c:pt>
                <c:pt idx="5668">
                  <c:v>3.321664</c:v>
                </c:pt>
                <c:pt idx="5669">
                  <c:v>3.326961999999999</c:v>
                </c:pt>
                <c:pt idx="5670">
                  <c:v>3.332259999999999</c:v>
                </c:pt>
                <c:pt idx="5671">
                  <c:v>3.332259999999999</c:v>
                </c:pt>
                <c:pt idx="5672">
                  <c:v>3.326961999999999</c:v>
                </c:pt>
                <c:pt idx="5673">
                  <c:v>3.321664</c:v>
                </c:pt>
                <c:pt idx="5674">
                  <c:v>3.332259999999999</c:v>
                </c:pt>
                <c:pt idx="5675">
                  <c:v>3.337558</c:v>
                </c:pt>
                <c:pt idx="5676">
                  <c:v>3.337558</c:v>
                </c:pt>
                <c:pt idx="5677">
                  <c:v>3.332259999999999</c:v>
                </c:pt>
                <c:pt idx="5678">
                  <c:v>3.321664</c:v>
                </c:pt>
                <c:pt idx="5679">
                  <c:v>3.326961999999999</c:v>
                </c:pt>
                <c:pt idx="5680">
                  <c:v>3.342855999999999</c:v>
                </c:pt>
                <c:pt idx="5681">
                  <c:v>3.332259999999999</c:v>
                </c:pt>
                <c:pt idx="5682">
                  <c:v>3.337558</c:v>
                </c:pt>
                <c:pt idx="5683">
                  <c:v>3.326961999999999</c:v>
                </c:pt>
                <c:pt idx="5684">
                  <c:v>3.337558</c:v>
                </c:pt>
                <c:pt idx="5685">
                  <c:v>3.348154</c:v>
                </c:pt>
                <c:pt idx="5686">
                  <c:v>3.337558</c:v>
                </c:pt>
                <c:pt idx="5687">
                  <c:v>3.337558</c:v>
                </c:pt>
                <c:pt idx="5688">
                  <c:v>3.337558</c:v>
                </c:pt>
                <c:pt idx="5689">
                  <c:v>3.337558</c:v>
                </c:pt>
                <c:pt idx="5690">
                  <c:v>3.342855999999999</c:v>
                </c:pt>
                <c:pt idx="5691">
                  <c:v>3.337558</c:v>
                </c:pt>
                <c:pt idx="5692">
                  <c:v>3.342855999999999</c:v>
                </c:pt>
                <c:pt idx="5693">
                  <c:v>3.332259999999999</c:v>
                </c:pt>
                <c:pt idx="5694">
                  <c:v>3.326961999999999</c:v>
                </c:pt>
                <c:pt idx="5695">
                  <c:v>3.342855999999999</c:v>
                </c:pt>
                <c:pt idx="5696">
                  <c:v>3.337558</c:v>
                </c:pt>
                <c:pt idx="5697">
                  <c:v>3.342855999999999</c:v>
                </c:pt>
                <c:pt idx="5698">
                  <c:v>3.332259999999999</c:v>
                </c:pt>
                <c:pt idx="5699">
                  <c:v>3.332259999999999</c:v>
                </c:pt>
                <c:pt idx="5700">
                  <c:v>3.353451999999999</c:v>
                </c:pt>
                <c:pt idx="5701">
                  <c:v>3.348154</c:v>
                </c:pt>
                <c:pt idx="5702">
                  <c:v>3.342855999999999</c:v>
                </c:pt>
                <c:pt idx="5703">
                  <c:v>3.337558</c:v>
                </c:pt>
                <c:pt idx="5704">
                  <c:v>3.337558</c:v>
                </c:pt>
                <c:pt idx="5705">
                  <c:v>3.348154</c:v>
                </c:pt>
                <c:pt idx="5706">
                  <c:v>3.342855999999999</c:v>
                </c:pt>
                <c:pt idx="5707">
                  <c:v>3.353451999999999</c:v>
                </c:pt>
                <c:pt idx="5708">
                  <c:v>3.342855999999999</c:v>
                </c:pt>
                <c:pt idx="5709">
                  <c:v>3.342855999999999</c:v>
                </c:pt>
                <c:pt idx="5710">
                  <c:v>3.353451999999999</c:v>
                </c:pt>
                <c:pt idx="5711">
                  <c:v>3.348154</c:v>
                </c:pt>
                <c:pt idx="5712">
                  <c:v>3.348154</c:v>
                </c:pt>
                <c:pt idx="5713">
                  <c:v>3.337558</c:v>
                </c:pt>
                <c:pt idx="5714">
                  <c:v>3.337558</c:v>
                </c:pt>
                <c:pt idx="5715">
                  <c:v>3.353451999999999</c:v>
                </c:pt>
                <c:pt idx="5716">
                  <c:v>3.353451999999999</c:v>
                </c:pt>
                <c:pt idx="5717">
                  <c:v>3.353451999999999</c:v>
                </c:pt>
                <c:pt idx="5718">
                  <c:v>3.337558</c:v>
                </c:pt>
                <c:pt idx="5719">
                  <c:v>3.348154</c:v>
                </c:pt>
                <c:pt idx="5720">
                  <c:v>3.364047999999999</c:v>
                </c:pt>
                <c:pt idx="5721">
                  <c:v>3.35875</c:v>
                </c:pt>
                <c:pt idx="5722">
                  <c:v>3.35875</c:v>
                </c:pt>
                <c:pt idx="5723">
                  <c:v>3.353451999999999</c:v>
                </c:pt>
                <c:pt idx="5724">
                  <c:v>3.353451999999999</c:v>
                </c:pt>
                <c:pt idx="5725">
                  <c:v>3.35875</c:v>
                </c:pt>
                <c:pt idx="5726">
                  <c:v>3.35875</c:v>
                </c:pt>
                <c:pt idx="5727">
                  <c:v>3.364047999999999</c:v>
                </c:pt>
                <c:pt idx="5728">
                  <c:v>3.353451999999999</c:v>
                </c:pt>
                <c:pt idx="5729">
                  <c:v>3.353451999999999</c:v>
                </c:pt>
                <c:pt idx="5730">
                  <c:v>3.364047999999999</c:v>
                </c:pt>
                <c:pt idx="5731">
                  <c:v>3.364047999999999</c:v>
                </c:pt>
                <c:pt idx="5732">
                  <c:v>3.364047999999999</c:v>
                </c:pt>
                <c:pt idx="5733">
                  <c:v>3.348154</c:v>
                </c:pt>
                <c:pt idx="5734">
                  <c:v>3.353451999999999</c:v>
                </c:pt>
                <c:pt idx="5735">
                  <c:v>3.369346</c:v>
                </c:pt>
                <c:pt idx="5736">
                  <c:v>3.364047999999999</c:v>
                </c:pt>
                <c:pt idx="5737">
                  <c:v>3.364047999999999</c:v>
                </c:pt>
                <c:pt idx="5738">
                  <c:v>3.353451999999999</c:v>
                </c:pt>
                <c:pt idx="5739">
                  <c:v>3.35875</c:v>
                </c:pt>
                <c:pt idx="5740">
                  <c:v>3.374643999999999</c:v>
                </c:pt>
                <c:pt idx="5741">
                  <c:v>3.369346</c:v>
                </c:pt>
                <c:pt idx="5742">
                  <c:v>3.369346</c:v>
                </c:pt>
                <c:pt idx="5743">
                  <c:v>3.364047999999999</c:v>
                </c:pt>
                <c:pt idx="5744">
                  <c:v>3.364047999999999</c:v>
                </c:pt>
                <c:pt idx="5745">
                  <c:v>3.369346</c:v>
                </c:pt>
                <c:pt idx="5746">
                  <c:v>3.369346</c:v>
                </c:pt>
                <c:pt idx="5747">
                  <c:v>3.369346</c:v>
                </c:pt>
                <c:pt idx="5748">
                  <c:v>3.364047999999999</c:v>
                </c:pt>
                <c:pt idx="5749">
                  <c:v>3.369346</c:v>
                </c:pt>
                <c:pt idx="5750">
                  <c:v>3.369346</c:v>
                </c:pt>
                <c:pt idx="5751">
                  <c:v>3.369346</c:v>
                </c:pt>
                <c:pt idx="5752">
                  <c:v>3.374643999999999</c:v>
                </c:pt>
                <c:pt idx="5753">
                  <c:v>3.364047999999999</c:v>
                </c:pt>
                <c:pt idx="5754">
                  <c:v>3.364047999999999</c:v>
                </c:pt>
                <c:pt idx="5755">
                  <c:v>3.369346</c:v>
                </c:pt>
                <c:pt idx="5756">
                  <c:v>3.369346</c:v>
                </c:pt>
                <c:pt idx="5757">
                  <c:v>3.369346</c:v>
                </c:pt>
                <c:pt idx="5758">
                  <c:v>3.35875</c:v>
                </c:pt>
                <c:pt idx="5759">
                  <c:v>3.364047999999999</c:v>
                </c:pt>
                <c:pt idx="5760">
                  <c:v>3.369346</c:v>
                </c:pt>
                <c:pt idx="5761">
                  <c:v>3.369346</c:v>
                </c:pt>
                <c:pt idx="5762">
                  <c:v>3.374643999999999</c:v>
                </c:pt>
                <c:pt idx="5763">
                  <c:v>3.364047999999999</c:v>
                </c:pt>
                <c:pt idx="5764">
                  <c:v>3.369346</c:v>
                </c:pt>
                <c:pt idx="5765">
                  <c:v>3.38524</c:v>
                </c:pt>
                <c:pt idx="5766">
                  <c:v>3.374643999999999</c:v>
                </c:pt>
                <c:pt idx="5767">
                  <c:v>3.379941999999999</c:v>
                </c:pt>
                <c:pt idx="5768">
                  <c:v>3.364047999999999</c:v>
                </c:pt>
                <c:pt idx="5769">
                  <c:v>3.369346</c:v>
                </c:pt>
                <c:pt idx="5770">
                  <c:v>3.390538</c:v>
                </c:pt>
                <c:pt idx="5771">
                  <c:v>3.374643999999999</c:v>
                </c:pt>
                <c:pt idx="5772">
                  <c:v>3.379941999999999</c:v>
                </c:pt>
                <c:pt idx="5773">
                  <c:v>3.369346</c:v>
                </c:pt>
                <c:pt idx="5774">
                  <c:v>3.379941999999999</c:v>
                </c:pt>
                <c:pt idx="5775">
                  <c:v>3.379941999999999</c:v>
                </c:pt>
                <c:pt idx="5776">
                  <c:v>3.379941999999999</c:v>
                </c:pt>
                <c:pt idx="5777">
                  <c:v>3.379941999999999</c:v>
                </c:pt>
                <c:pt idx="5778">
                  <c:v>3.364047999999999</c:v>
                </c:pt>
                <c:pt idx="5779">
                  <c:v>3.369346</c:v>
                </c:pt>
                <c:pt idx="5780">
                  <c:v>3.379941999999999</c:v>
                </c:pt>
                <c:pt idx="5781">
                  <c:v>3.379941999999999</c:v>
                </c:pt>
                <c:pt idx="5782">
                  <c:v>3.38524</c:v>
                </c:pt>
                <c:pt idx="5783">
                  <c:v>3.35875</c:v>
                </c:pt>
                <c:pt idx="5784">
                  <c:v>3.364047999999999</c:v>
                </c:pt>
                <c:pt idx="5785">
                  <c:v>3.379941999999999</c:v>
                </c:pt>
                <c:pt idx="5786">
                  <c:v>3.379941999999999</c:v>
                </c:pt>
                <c:pt idx="5787">
                  <c:v>3.38524</c:v>
                </c:pt>
                <c:pt idx="5788">
                  <c:v>3.369346</c:v>
                </c:pt>
                <c:pt idx="5789">
                  <c:v>3.374643999999999</c:v>
                </c:pt>
                <c:pt idx="5790">
                  <c:v>3.390538</c:v>
                </c:pt>
                <c:pt idx="5791">
                  <c:v>3.379941999999999</c:v>
                </c:pt>
                <c:pt idx="5792">
                  <c:v>3.38524</c:v>
                </c:pt>
                <c:pt idx="5793">
                  <c:v>3.374643999999999</c:v>
                </c:pt>
                <c:pt idx="5794">
                  <c:v>3.390538</c:v>
                </c:pt>
                <c:pt idx="5795">
                  <c:v>3.395836</c:v>
                </c:pt>
                <c:pt idx="5796">
                  <c:v>3.38524</c:v>
                </c:pt>
                <c:pt idx="5797">
                  <c:v>3.38524</c:v>
                </c:pt>
                <c:pt idx="5798">
                  <c:v>3.374643999999999</c:v>
                </c:pt>
                <c:pt idx="5799">
                  <c:v>3.379941999999999</c:v>
                </c:pt>
                <c:pt idx="5800">
                  <c:v>3.38524</c:v>
                </c:pt>
                <c:pt idx="5801">
                  <c:v>3.390538</c:v>
                </c:pt>
                <c:pt idx="5802">
                  <c:v>3.38524</c:v>
                </c:pt>
                <c:pt idx="5803">
                  <c:v>3.374643999999999</c:v>
                </c:pt>
                <c:pt idx="5804">
                  <c:v>3.379941999999999</c:v>
                </c:pt>
                <c:pt idx="5805">
                  <c:v>3.390538</c:v>
                </c:pt>
                <c:pt idx="5806">
                  <c:v>3.390538</c:v>
                </c:pt>
                <c:pt idx="5807">
                  <c:v>3.390538</c:v>
                </c:pt>
                <c:pt idx="5808">
                  <c:v>3.379941999999999</c:v>
                </c:pt>
                <c:pt idx="5809">
                  <c:v>3.38524</c:v>
                </c:pt>
                <c:pt idx="5810">
                  <c:v>3.401134</c:v>
                </c:pt>
                <c:pt idx="5811">
                  <c:v>3.390538</c:v>
                </c:pt>
                <c:pt idx="5812">
                  <c:v>3.390538</c:v>
                </c:pt>
                <c:pt idx="5813">
                  <c:v>3.379941999999999</c:v>
                </c:pt>
                <c:pt idx="5814">
                  <c:v>3.379941999999999</c:v>
                </c:pt>
                <c:pt idx="5815">
                  <c:v>3.401134</c:v>
                </c:pt>
                <c:pt idx="5816">
                  <c:v>3.390538</c:v>
                </c:pt>
                <c:pt idx="5817">
                  <c:v>3.395836</c:v>
                </c:pt>
                <c:pt idx="5818">
                  <c:v>3.38524</c:v>
                </c:pt>
                <c:pt idx="5819">
                  <c:v>3.395836</c:v>
                </c:pt>
                <c:pt idx="5820">
                  <c:v>3.406432</c:v>
                </c:pt>
                <c:pt idx="5821">
                  <c:v>3.395836</c:v>
                </c:pt>
                <c:pt idx="5822">
                  <c:v>3.401134</c:v>
                </c:pt>
                <c:pt idx="5823">
                  <c:v>3.390538</c:v>
                </c:pt>
                <c:pt idx="5824">
                  <c:v>3.395836</c:v>
                </c:pt>
                <c:pt idx="5825">
                  <c:v>3.406432</c:v>
                </c:pt>
                <c:pt idx="5826">
                  <c:v>3.401134</c:v>
                </c:pt>
                <c:pt idx="5827">
                  <c:v>3.401134</c:v>
                </c:pt>
                <c:pt idx="5828">
                  <c:v>3.395836</c:v>
                </c:pt>
                <c:pt idx="5829">
                  <c:v>3.395836</c:v>
                </c:pt>
                <c:pt idx="5830">
                  <c:v>3.406432</c:v>
                </c:pt>
                <c:pt idx="5831">
                  <c:v>3.406432</c:v>
                </c:pt>
                <c:pt idx="5832">
                  <c:v>3.401134</c:v>
                </c:pt>
                <c:pt idx="5833">
                  <c:v>3.390538</c:v>
                </c:pt>
                <c:pt idx="5834">
                  <c:v>3.401134</c:v>
                </c:pt>
                <c:pt idx="5835">
                  <c:v>3.417028</c:v>
                </c:pt>
                <c:pt idx="5836">
                  <c:v>3.41173</c:v>
                </c:pt>
                <c:pt idx="5837">
                  <c:v>3.41173</c:v>
                </c:pt>
                <c:pt idx="5838">
                  <c:v>3.406432</c:v>
                </c:pt>
                <c:pt idx="5839">
                  <c:v>3.406432</c:v>
                </c:pt>
                <c:pt idx="5840">
                  <c:v>3.406432</c:v>
                </c:pt>
                <c:pt idx="5841">
                  <c:v>3.406432</c:v>
                </c:pt>
                <c:pt idx="5842">
                  <c:v>3.41173</c:v>
                </c:pt>
                <c:pt idx="5843">
                  <c:v>3.395836</c:v>
                </c:pt>
                <c:pt idx="5844">
                  <c:v>3.395836</c:v>
                </c:pt>
                <c:pt idx="5845">
                  <c:v>3.406432</c:v>
                </c:pt>
                <c:pt idx="5846">
                  <c:v>3.406432</c:v>
                </c:pt>
                <c:pt idx="5847">
                  <c:v>3.41173</c:v>
                </c:pt>
                <c:pt idx="5848">
                  <c:v>3.395836</c:v>
                </c:pt>
                <c:pt idx="5849">
                  <c:v>3.401134</c:v>
                </c:pt>
                <c:pt idx="5850">
                  <c:v>3.417028</c:v>
                </c:pt>
                <c:pt idx="5851">
                  <c:v>3.406432</c:v>
                </c:pt>
                <c:pt idx="5852">
                  <c:v>3.417028</c:v>
                </c:pt>
                <c:pt idx="5853">
                  <c:v>3.401134</c:v>
                </c:pt>
                <c:pt idx="5854">
                  <c:v>3.406432</c:v>
                </c:pt>
                <c:pt idx="5855">
                  <c:v>3.427624</c:v>
                </c:pt>
                <c:pt idx="5856">
                  <c:v>3.417028</c:v>
                </c:pt>
                <c:pt idx="5857">
                  <c:v>3.417028</c:v>
                </c:pt>
                <c:pt idx="5858">
                  <c:v>3.41173</c:v>
                </c:pt>
                <c:pt idx="5859">
                  <c:v>3.417028</c:v>
                </c:pt>
                <c:pt idx="5860">
                  <c:v>3.427624</c:v>
                </c:pt>
                <c:pt idx="5861">
                  <c:v>3.422326</c:v>
                </c:pt>
                <c:pt idx="5862">
                  <c:v>3.422326</c:v>
                </c:pt>
                <c:pt idx="5863">
                  <c:v>3.406432</c:v>
                </c:pt>
                <c:pt idx="5864">
                  <c:v>3.41173</c:v>
                </c:pt>
                <c:pt idx="5865">
                  <c:v>3.417028</c:v>
                </c:pt>
                <c:pt idx="5866">
                  <c:v>3.417028</c:v>
                </c:pt>
                <c:pt idx="5867">
                  <c:v>3.422326</c:v>
                </c:pt>
                <c:pt idx="5868">
                  <c:v>3.41173</c:v>
                </c:pt>
                <c:pt idx="5869">
                  <c:v>3.41173</c:v>
                </c:pt>
                <c:pt idx="5870">
                  <c:v>3.427624</c:v>
                </c:pt>
                <c:pt idx="5871">
                  <c:v>3.422326</c:v>
                </c:pt>
                <c:pt idx="5872">
                  <c:v>3.422326</c:v>
                </c:pt>
                <c:pt idx="5873">
                  <c:v>3.41173</c:v>
                </c:pt>
                <c:pt idx="5874">
                  <c:v>3.417028</c:v>
                </c:pt>
                <c:pt idx="5875">
                  <c:v>3.427624</c:v>
                </c:pt>
                <c:pt idx="5876">
                  <c:v>3.422326</c:v>
                </c:pt>
                <c:pt idx="5877">
                  <c:v>3.422326</c:v>
                </c:pt>
                <c:pt idx="5878">
                  <c:v>3.41173</c:v>
                </c:pt>
                <c:pt idx="5879">
                  <c:v>3.422326</c:v>
                </c:pt>
                <c:pt idx="5880">
                  <c:v>3.432922</c:v>
                </c:pt>
                <c:pt idx="5881">
                  <c:v>3.422326</c:v>
                </c:pt>
                <c:pt idx="5882">
                  <c:v>3.427624</c:v>
                </c:pt>
                <c:pt idx="5883">
                  <c:v>3.417028</c:v>
                </c:pt>
                <c:pt idx="5884">
                  <c:v>3.422326</c:v>
                </c:pt>
                <c:pt idx="5885">
                  <c:v>3.427624</c:v>
                </c:pt>
                <c:pt idx="5886">
                  <c:v>3.427624</c:v>
                </c:pt>
                <c:pt idx="5887">
                  <c:v>3.427624</c:v>
                </c:pt>
                <c:pt idx="5888">
                  <c:v>3.422326</c:v>
                </c:pt>
                <c:pt idx="5889">
                  <c:v>3.427624</c:v>
                </c:pt>
                <c:pt idx="5890">
                  <c:v>3.432922</c:v>
                </c:pt>
                <c:pt idx="5891">
                  <c:v>3.432922</c:v>
                </c:pt>
                <c:pt idx="5892">
                  <c:v>3.432922</c:v>
                </c:pt>
                <c:pt idx="5893">
                  <c:v>3.422326</c:v>
                </c:pt>
                <c:pt idx="5894">
                  <c:v>3.422326</c:v>
                </c:pt>
                <c:pt idx="5895">
                  <c:v>3.443518</c:v>
                </c:pt>
                <c:pt idx="5896">
                  <c:v>3.432922</c:v>
                </c:pt>
                <c:pt idx="5897">
                  <c:v>3.432922</c:v>
                </c:pt>
                <c:pt idx="5898">
                  <c:v>3.422326</c:v>
                </c:pt>
                <c:pt idx="5899">
                  <c:v>3.432922</c:v>
                </c:pt>
                <c:pt idx="5900">
                  <c:v>3.443518</c:v>
                </c:pt>
                <c:pt idx="5901">
                  <c:v>3.43822</c:v>
                </c:pt>
                <c:pt idx="5902">
                  <c:v>3.43822</c:v>
                </c:pt>
                <c:pt idx="5903">
                  <c:v>3.432922</c:v>
                </c:pt>
                <c:pt idx="5904">
                  <c:v>3.427624</c:v>
                </c:pt>
                <c:pt idx="5905">
                  <c:v>3.432922</c:v>
                </c:pt>
                <c:pt idx="5906">
                  <c:v>3.43822</c:v>
                </c:pt>
                <c:pt idx="5907">
                  <c:v>3.43822</c:v>
                </c:pt>
                <c:pt idx="5908">
                  <c:v>3.422326</c:v>
                </c:pt>
                <c:pt idx="5909">
                  <c:v>3.427624</c:v>
                </c:pt>
                <c:pt idx="5910">
                  <c:v>3.43822</c:v>
                </c:pt>
                <c:pt idx="5911">
                  <c:v>3.432922</c:v>
                </c:pt>
                <c:pt idx="5912">
                  <c:v>3.43822</c:v>
                </c:pt>
                <c:pt idx="5913">
                  <c:v>3.422326</c:v>
                </c:pt>
                <c:pt idx="5914">
                  <c:v>3.432922</c:v>
                </c:pt>
                <c:pt idx="5915">
                  <c:v>3.448816</c:v>
                </c:pt>
                <c:pt idx="5916">
                  <c:v>3.43822</c:v>
                </c:pt>
                <c:pt idx="5917">
                  <c:v>3.43822</c:v>
                </c:pt>
                <c:pt idx="5918">
                  <c:v>3.432922</c:v>
                </c:pt>
                <c:pt idx="5919">
                  <c:v>3.443518</c:v>
                </c:pt>
                <c:pt idx="5920">
                  <c:v>3.459411999999999</c:v>
                </c:pt>
                <c:pt idx="5921">
                  <c:v>3.448816</c:v>
                </c:pt>
                <c:pt idx="5922">
                  <c:v>3.443518</c:v>
                </c:pt>
                <c:pt idx="5923">
                  <c:v>3.443518</c:v>
                </c:pt>
                <c:pt idx="5924">
                  <c:v>3.448816</c:v>
                </c:pt>
                <c:pt idx="5925">
                  <c:v>3.454114</c:v>
                </c:pt>
                <c:pt idx="5926">
                  <c:v>3.454114</c:v>
                </c:pt>
                <c:pt idx="5927">
                  <c:v>3.454114</c:v>
                </c:pt>
                <c:pt idx="5928">
                  <c:v>3.443518</c:v>
                </c:pt>
                <c:pt idx="5929">
                  <c:v>3.443518</c:v>
                </c:pt>
                <c:pt idx="5930">
                  <c:v>3.454114</c:v>
                </c:pt>
                <c:pt idx="5931">
                  <c:v>3.448816</c:v>
                </c:pt>
                <c:pt idx="5932">
                  <c:v>3.454114</c:v>
                </c:pt>
                <c:pt idx="5933">
                  <c:v>3.43822</c:v>
                </c:pt>
                <c:pt idx="5934">
                  <c:v>3.443518</c:v>
                </c:pt>
                <c:pt idx="5935">
                  <c:v>3.459411999999999</c:v>
                </c:pt>
                <c:pt idx="5936">
                  <c:v>3.448816</c:v>
                </c:pt>
                <c:pt idx="5937">
                  <c:v>3.448816</c:v>
                </c:pt>
                <c:pt idx="5938">
                  <c:v>3.43822</c:v>
                </c:pt>
                <c:pt idx="5939">
                  <c:v>3.448816</c:v>
                </c:pt>
                <c:pt idx="5940">
                  <c:v>3.459411999999999</c:v>
                </c:pt>
                <c:pt idx="5941">
                  <c:v>3.448816</c:v>
                </c:pt>
                <c:pt idx="5942">
                  <c:v>3.454114</c:v>
                </c:pt>
                <c:pt idx="5943">
                  <c:v>3.454114</c:v>
                </c:pt>
                <c:pt idx="5944">
                  <c:v>3.454114</c:v>
                </c:pt>
                <c:pt idx="5945">
                  <c:v>3.459411999999999</c:v>
                </c:pt>
                <c:pt idx="5946">
                  <c:v>3.454114</c:v>
                </c:pt>
                <c:pt idx="5947">
                  <c:v>3.459411999999999</c:v>
                </c:pt>
                <c:pt idx="5948">
                  <c:v>3.443518</c:v>
                </c:pt>
                <c:pt idx="5949">
                  <c:v>3.443518</c:v>
                </c:pt>
                <c:pt idx="5950">
                  <c:v>3.459411999999999</c:v>
                </c:pt>
                <c:pt idx="5951">
                  <c:v>3.459411999999999</c:v>
                </c:pt>
                <c:pt idx="5952">
                  <c:v>3.46471</c:v>
                </c:pt>
                <c:pt idx="5953">
                  <c:v>3.454114</c:v>
                </c:pt>
                <c:pt idx="5954">
                  <c:v>3.46471</c:v>
                </c:pt>
                <c:pt idx="5955">
                  <c:v>3.475306</c:v>
                </c:pt>
                <c:pt idx="5956">
                  <c:v>3.470008</c:v>
                </c:pt>
                <c:pt idx="5957">
                  <c:v>3.475306</c:v>
                </c:pt>
                <c:pt idx="5958">
                  <c:v>3.459411999999999</c:v>
                </c:pt>
                <c:pt idx="5959">
                  <c:v>3.46471</c:v>
                </c:pt>
                <c:pt idx="5960">
                  <c:v>3.475306</c:v>
                </c:pt>
                <c:pt idx="5961">
                  <c:v>3.470008</c:v>
                </c:pt>
                <c:pt idx="5962">
                  <c:v>3.470008</c:v>
                </c:pt>
                <c:pt idx="5963">
                  <c:v>3.46471</c:v>
                </c:pt>
                <c:pt idx="5964">
                  <c:v>3.459411999999999</c:v>
                </c:pt>
                <c:pt idx="5965">
                  <c:v>3.470008</c:v>
                </c:pt>
                <c:pt idx="5966">
                  <c:v>3.46471</c:v>
                </c:pt>
                <c:pt idx="5967">
                  <c:v>3.470008</c:v>
                </c:pt>
                <c:pt idx="5968">
                  <c:v>3.454114</c:v>
                </c:pt>
                <c:pt idx="5969">
                  <c:v>3.459411999999999</c:v>
                </c:pt>
                <c:pt idx="5970">
                  <c:v>3.480604</c:v>
                </c:pt>
                <c:pt idx="5971">
                  <c:v>3.470008</c:v>
                </c:pt>
                <c:pt idx="5972">
                  <c:v>3.475306</c:v>
                </c:pt>
                <c:pt idx="5973">
                  <c:v>3.459411999999999</c:v>
                </c:pt>
                <c:pt idx="5974">
                  <c:v>3.470008</c:v>
                </c:pt>
                <c:pt idx="5975">
                  <c:v>3.480604</c:v>
                </c:pt>
                <c:pt idx="5976">
                  <c:v>3.475306</c:v>
                </c:pt>
                <c:pt idx="5977">
                  <c:v>3.475306</c:v>
                </c:pt>
                <c:pt idx="5978">
                  <c:v>3.459411999999999</c:v>
                </c:pt>
                <c:pt idx="5979">
                  <c:v>3.46471</c:v>
                </c:pt>
                <c:pt idx="5980">
                  <c:v>3.470008</c:v>
                </c:pt>
                <c:pt idx="5981">
                  <c:v>3.470008</c:v>
                </c:pt>
                <c:pt idx="5982">
                  <c:v>3.475306</c:v>
                </c:pt>
                <c:pt idx="5983">
                  <c:v>3.470008</c:v>
                </c:pt>
                <c:pt idx="5984">
                  <c:v>3.46471</c:v>
                </c:pt>
                <c:pt idx="5985">
                  <c:v>3.470008</c:v>
                </c:pt>
                <c:pt idx="5986">
                  <c:v>3.46471</c:v>
                </c:pt>
                <c:pt idx="5987">
                  <c:v>3.470008</c:v>
                </c:pt>
                <c:pt idx="5988">
                  <c:v>3.46471</c:v>
                </c:pt>
                <c:pt idx="5989">
                  <c:v>3.448816</c:v>
                </c:pt>
                <c:pt idx="5990">
                  <c:v>3.459411999999999</c:v>
                </c:pt>
                <c:pt idx="5991">
                  <c:v>3.459411999999999</c:v>
                </c:pt>
                <c:pt idx="5992">
                  <c:v>3.475306</c:v>
                </c:pt>
                <c:pt idx="5993">
                  <c:v>3.448816</c:v>
                </c:pt>
                <c:pt idx="5994">
                  <c:v>3.454114</c:v>
                </c:pt>
                <c:pt idx="5995">
                  <c:v>3.470008</c:v>
                </c:pt>
                <c:pt idx="5996">
                  <c:v>3.459411999999999</c:v>
                </c:pt>
                <c:pt idx="5997">
                  <c:v>3.475306</c:v>
                </c:pt>
                <c:pt idx="5998">
                  <c:v>3.470008</c:v>
                </c:pt>
                <c:pt idx="5999">
                  <c:v>3.475306</c:v>
                </c:pt>
                <c:pt idx="6000">
                  <c:v>3.485902</c:v>
                </c:pt>
                <c:pt idx="6001">
                  <c:v>3.480604</c:v>
                </c:pt>
                <c:pt idx="6002">
                  <c:v>3.475306</c:v>
                </c:pt>
                <c:pt idx="6003">
                  <c:v>3.46471</c:v>
                </c:pt>
                <c:pt idx="6004">
                  <c:v>3.459411999999999</c:v>
                </c:pt>
                <c:pt idx="6005">
                  <c:v>3.470008</c:v>
                </c:pt>
                <c:pt idx="6006">
                  <c:v>3.46471</c:v>
                </c:pt>
                <c:pt idx="6007">
                  <c:v>3.475306</c:v>
                </c:pt>
                <c:pt idx="6008">
                  <c:v>3.454114</c:v>
                </c:pt>
                <c:pt idx="6009">
                  <c:v>3.46471</c:v>
                </c:pt>
                <c:pt idx="6010">
                  <c:v>3.485902</c:v>
                </c:pt>
                <c:pt idx="6011">
                  <c:v>3.46471</c:v>
                </c:pt>
                <c:pt idx="6012">
                  <c:v>3.470008</c:v>
                </c:pt>
                <c:pt idx="6013">
                  <c:v>3.46471</c:v>
                </c:pt>
                <c:pt idx="6014">
                  <c:v>3.470008</c:v>
                </c:pt>
                <c:pt idx="6015">
                  <c:v>3.480604</c:v>
                </c:pt>
                <c:pt idx="6016">
                  <c:v>3.470008</c:v>
                </c:pt>
                <c:pt idx="6017">
                  <c:v>3.470008</c:v>
                </c:pt>
                <c:pt idx="6018">
                  <c:v>3.459411999999999</c:v>
                </c:pt>
                <c:pt idx="6019">
                  <c:v>3.470008</c:v>
                </c:pt>
                <c:pt idx="6020">
                  <c:v>3.485902</c:v>
                </c:pt>
                <c:pt idx="6021">
                  <c:v>3.475306</c:v>
                </c:pt>
                <c:pt idx="6022">
                  <c:v>3.480604</c:v>
                </c:pt>
                <c:pt idx="6023">
                  <c:v>3.46471</c:v>
                </c:pt>
                <c:pt idx="6024">
                  <c:v>3.480604</c:v>
                </c:pt>
                <c:pt idx="6025">
                  <c:v>3.501796</c:v>
                </c:pt>
                <c:pt idx="6026">
                  <c:v>3.485902</c:v>
                </c:pt>
                <c:pt idx="6027">
                  <c:v>3.4912</c:v>
                </c:pt>
                <c:pt idx="6028">
                  <c:v>3.475306</c:v>
                </c:pt>
                <c:pt idx="6029">
                  <c:v>3.480604</c:v>
                </c:pt>
                <c:pt idx="6030">
                  <c:v>3.496497999999999</c:v>
                </c:pt>
                <c:pt idx="6031">
                  <c:v>3.4912</c:v>
                </c:pt>
                <c:pt idx="6032">
                  <c:v>3.496497999999999</c:v>
                </c:pt>
                <c:pt idx="6033">
                  <c:v>3.475306</c:v>
                </c:pt>
                <c:pt idx="6034">
                  <c:v>3.485902</c:v>
                </c:pt>
                <c:pt idx="6035">
                  <c:v>3.501796</c:v>
                </c:pt>
                <c:pt idx="6036">
                  <c:v>3.496497999999999</c:v>
                </c:pt>
                <c:pt idx="6037">
                  <c:v>3.496497999999999</c:v>
                </c:pt>
                <c:pt idx="6038">
                  <c:v>3.485902</c:v>
                </c:pt>
                <c:pt idx="6039">
                  <c:v>3.496497999999999</c:v>
                </c:pt>
                <c:pt idx="6040">
                  <c:v>3.507094</c:v>
                </c:pt>
                <c:pt idx="6041">
                  <c:v>3.501796</c:v>
                </c:pt>
                <c:pt idx="6042">
                  <c:v>3.507094</c:v>
                </c:pt>
                <c:pt idx="6043">
                  <c:v>3.4912</c:v>
                </c:pt>
                <c:pt idx="6044">
                  <c:v>3.496497999999999</c:v>
                </c:pt>
                <c:pt idx="6045">
                  <c:v>3.507094</c:v>
                </c:pt>
                <c:pt idx="6046">
                  <c:v>3.501796</c:v>
                </c:pt>
                <c:pt idx="6047">
                  <c:v>3.485902</c:v>
                </c:pt>
                <c:pt idx="6048">
                  <c:v>3.480604</c:v>
                </c:pt>
                <c:pt idx="6049">
                  <c:v>3.4912</c:v>
                </c:pt>
                <c:pt idx="6050">
                  <c:v>3.501796</c:v>
                </c:pt>
                <c:pt idx="6051">
                  <c:v>3.496497999999999</c:v>
                </c:pt>
                <c:pt idx="6052">
                  <c:v>3.496497999999999</c:v>
                </c:pt>
                <c:pt idx="6053">
                  <c:v>3.496497999999999</c:v>
                </c:pt>
                <c:pt idx="6054">
                  <c:v>3.501796</c:v>
                </c:pt>
                <c:pt idx="6055">
                  <c:v>3.507094</c:v>
                </c:pt>
                <c:pt idx="6056">
                  <c:v>3.507094</c:v>
                </c:pt>
                <c:pt idx="6057">
                  <c:v>3.507094</c:v>
                </c:pt>
                <c:pt idx="6058">
                  <c:v>3.501796</c:v>
                </c:pt>
                <c:pt idx="6059">
                  <c:v>3.507094</c:v>
                </c:pt>
                <c:pt idx="6060">
                  <c:v>3.507094</c:v>
                </c:pt>
                <c:pt idx="6061">
                  <c:v>3.512392</c:v>
                </c:pt>
                <c:pt idx="6062">
                  <c:v>3.507094</c:v>
                </c:pt>
                <c:pt idx="6063">
                  <c:v>3.485902</c:v>
                </c:pt>
                <c:pt idx="6064">
                  <c:v>3.496497999999999</c:v>
                </c:pt>
                <c:pt idx="6065">
                  <c:v>3.507094</c:v>
                </c:pt>
                <c:pt idx="6066">
                  <c:v>3.501796</c:v>
                </c:pt>
                <c:pt idx="6067">
                  <c:v>3.496497999999999</c:v>
                </c:pt>
                <c:pt idx="6068">
                  <c:v>3.4912</c:v>
                </c:pt>
                <c:pt idx="6069">
                  <c:v>3.4912</c:v>
                </c:pt>
                <c:pt idx="6070">
                  <c:v>3.507094</c:v>
                </c:pt>
                <c:pt idx="6071">
                  <c:v>3.507094</c:v>
                </c:pt>
                <c:pt idx="6072">
                  <c:v>3.507094</c:v>
                </c:pt>
                <c:pt idx="6073">
                  <c:v>3.485902</c:v>
                </c:pt>
                <c:pt idx="6074">
                  <c:v>3.4912</c:v>
                </c:pt>
                <c:pt idx="6075">
                  <c:v>3.507094</c:v>
                </c:pt>
                <c:pt idx="6076">
                  <c:v>3.501796</c:v>
                </c:pt>
                <c:pt idx="6077">
                  <c:v>3.512392</c:v>
                </c:pt>
                <c:pt idx="6078">
                  <c:v>3.507094</c:v>
                </c:pt>
                <c:pt idx="6079">
                  <c:v>3.501796</c:v>
                </c:pt>
                <c:pt idx="6080">
                  <c:v>3.51769</c:v>
                </c:pt>
                <c:pt idx="6081">
                  <c:v>3.507094</c:v>
                </c:pt>
                <c:pt idx="6082">
                  <c:v>3.512392</c:v>
                </c:pt>
                <c:pt idx="6083">
                  <c:v>3.507094</c:v>
                </c:pt>
                <c:pt idx="6084">
                  <c:v>3.501796</c:v>
                </c:pt>
                <c:pt idx="6085">
                  <c:v>3.51769</c:v>
                </c:pt>
                <c:pt idx="6086">
                  <c:v>3.512392</c:v>
                </c:pt>
                <c:pt idx="6087">
                  <c:v>3.512392</c:v>
                </c:pt>
                <c:pt idx="6088">
                  <c:v>3.507094</c:v>
                </c:pt>
                <c:pt idx="6089">
                  <c:v>3.512392</c:v>
                </c:pt>
                <c:pt idx="6090">
                  <c:v>3.528286</c:v>
                </c:pt>
                <c:pt idx="6091">
                  <c:v>3.51769</c:v>
                </c:pt>
                <c:pt idx="6092">
                  <c:v>3.522988</c:v>
                </c:pt>
                <c:pt idx="6093">
                  <c:v>3.51769</c:v>
                </c:pt>
                <c:pt idx="6094">
                  <c:v>3.51769</c:v>
                </c:pt>
                <c:pt idx="6095">
                  <c:v>3.528286</c:v>
                </c:pt>
                <c:pt idx="6096">
                  <c:v>3.522988</c:v>
                </c:pt>
                <c:pt idx="6097">
                  <c:v>3.528286</c:v>
                </c:pt>
                <c:pt idx="6098">
                  <c:v>3.512392</c:v>
                </c:pt>
                <c:pt idx="6099">
                  <c:v>3.51769</c:v>
                </c:pt>
                <c:pt idx="6100">
                  <c:v>3.522988</c:v>
                </c:pt>
                <c:pt idx="6101">
                  <c:v>3.51769</c:v>
                </c:pt>
                <c:pt idx="6102">
                  <c:v>3.528286</c:v>
                </c:pt>
                <c:pt idx="6103">
                  <c:v>3.512392</c:v>
                </c:pt>
                <c:pt idx="6104">
                  <c:v>3.512392</c:v>
                </c:pt>
                <c:pt idx="6105">
                  <c:v>3.522988</c:v>
                </c:pt>
                <c:pt idx="6106">
                  <c:v>3.522988</c:v>
                </c:pt>
                <c:pt idx="6107">
                  <c:v>3.522988</c:v>
                </c:pt>
                <c:pt idx="6108">
                  <c:v>3.51769</c:v>
                </c:pt>
                <c:pt idx="6109">
                  <c:v>3.51769</c:v>
                </c:pt>
                <c:pt idx="6110">
                  <c:v>3.528286</c:v>
                </c:pt>
                <c:pt idx="6111">
                  <c:v>3.528286</c:v>
                </c:pt>
                <c:pt idx="6112">
                  <c:v>3.528286</c:v>
                </c:pt>
                <c:pt idx="6113">
                  <c:v>3.51769</c:v>
                </c:pt>
                <c:pt idx="6114">
                  <c:v>3.51769</c:v>
                </c:pt>
                <c:pt idx="6115">
                  <c:v>3.538882</c:v>
                </c:pt>
                <c:pt idx="6116">
                  <c:v>3.528286</c:v>
                </c:pt>
                <c:pt idx="6117">
                  <c:v>3.533584</c:v>
                </c:pt>
                <c:pt idx="6118">
                  <c:v>3.522988</c:v>
                </c:pt>
                <c:pt idx="6119">
                  <c:v>3.522988</c:v>
                </c:pt>
                <c:pt idx="6120">
                  <c:v>3.538882</c:v>
                </c:pt>
                <c:pt idx="6121">
                  <c:v>3.533584</c:v>
                </c:pt>
                <c:pt idx="6122">
                  <c:v>3.528286</c:v>
                </c:pt>
                <c:pt idx="6123">
                  <c:v>3.51769</c:v>
                </c:pt>
                <c:pt idx="6124">
                  <c:v>3.528286</c:v>
                </c:pt>
                <c:pt idx="6125">
                  <c:v>3.538882</c:v>
                </c:pt>
                <c:pt idx="6126">
                  <c:v>3.533584</c:v>
                </c:pt>
                <c:pt idx="6127">
                  <c:v>3.538882</c:v>
                </c:pt>
                <c:pt idx="6128">
                  <c:v>3.533584</c:v>
                </c:pt>
                <c:pt idx="6129">
                  <c:v>3.528286</c:v>
                </c:pt>
                <c:pt idx="6130">
                  <c:v>3.538882</c:v>
                </c:pt>
                <c:pt idx="6131">
                  <c:v>3.533584</c:v>
                </c:pt>
                <c:pt idx="6132">
                  <c:v>3.538882</c:v>
                </c:pt>
                <c:pt idx="6133">
                  <c:v>3.522988</c:v>
                </c:pt>
                <c:pt idx="6134">
                  <c:v>3.538882</c:v>
                </c:pt>
                <c:pt idx="6135">
                  <c:v>3.54418</c:v>
                </c:pt>
                <c:pt idx="6136">
                  <c:v>3.538882</c:v>
                </c:pt>
                <c:pt idx="6137">
                  <c:v>3.538882</c:v>
                </c:pt>
                <c:pt idx="6138">
                  <c:v>3.528286</c:v>
                </c:pt>
                <c:pt idx="6139">
                  <c:v>3.538882</c:v>
                </c:pt>
                <c:pt idx="6140">
                  <c:v>3.549478</c:v>
                </c:pt>
                <c:pt idx="6141">
                  <c:v>3.54418</c:v>
                </c:pt>
                <c:pt idx="6142">
                  <c:v>3.549478</c:v>
                </c:pt>
                <c:pt idx="6143">
                  <c:v>3.538882</c:v>
                </c:pt>
                <c:pt idx="6144">
                  <c:v>3.538882</c:v>
                </c:pt>
                <c:pt idx="6145">
                  <c:v>3.554776</c:v>
                </c:pt>
                <c:pt idx="6146">
                  <c:v>3.538882</c:v>
                </c:pt>
                <c:pt idx="6147">
                  <c:v>3.549478</c:v>
                </c:pt>
                <c:pt idx="6148">
                  <c:v>3.533584</c:v>
                </c:pt>
                <c:pt idx="6149">
                  <c:v>3.54418</c:v>
                </c:pt>
                <c:pt idx="6150">
                  <c:v>3.554776</c:v>
                </c:pt>
                <c:pt idx="6151">
                  <c:v>3.538882</c:v>
                </c:pt>
                <c:pt idx="6152">
                  <c:v>3.549478</c:v>
                </c:pt>
                <c:pt idx="6153">
                  <c:v>3.549478</c:v>
                </c:pt>
                <c:pt idx="6154">
                  <c:v>3.54418</c:v>
                </c:pt>
                <c:pt idx="6155">
                  <c:v>3.560074</c:v>
                </c:pt>
                <c:pt idx="6156">
                  <c:v>3.554776</c:v>
                </c:pt>
                <c:pt idx="6157">
                  <c:v>3.549478</c:v>
                </c:pt>
                <c:pt idx="6158">
                  <c:v>3.538882</c:v>
                </c:pt>
                <c:pt idx="6159">
                  <c:v>3.538882</c:v>
                </c:pt>
                <c:pt idx="6160">
                  <c:v>3.549478</c:v>
                </c:pt>
                <c:pt idx="6161">
                  <c:v>3.54418</c:v>
                </c:pt>
                <c:pt idx="6162">
                  <c:v>3.554776</c:v>
                </c:pt>
                <c:pt idx="6163">
                  <c:v>3.54418</c:v>
                </c:pt>
                <c:pt idx="6164">
                  <c:v>3.54418</c:v>
                </c:pt>
                <c:pt idx="6165">
                  <c:v>3.560074</c:v>
                </c:pt>
                <c:pt idx="6166">
                  <c:v>3.549478</c:v>
                </c:pt>
                <c:pt idx="6167">
                  <c:v>3.554776</c:v>
                </c:pt>
                <c:pt idx="6168">
                  <c:v>3.54418</c:v>
                </c:pt>
                <c:pt idx="6169">
                  <c:v>3.549478</c:v>
                </c:pt>
                <c:pt idx="6170">
                  <c:v>3.560074</c:v>
                </c:pt>
                <c:pt idx="6171">
                  <c:v>3.549478</c:v>
                </c:pt>
                <c:pt idx="6172">
                  <c:v>3.554776</c:v>
                </c:pt>
                <c:pt idx="6173">
                  <c:v>3.549478</c:v>
                </c:pt>
                <c:pt idx="6174">
                  <c:v>3.549478</c:v>
                </c:pt>
                <c:pt idx="6175">
                  <c:v>3.560074</c:v>
                </c:pt>
                <c:pt idx="6176">
                  <c:v>3.549478</c:v>
                </c:pt>
                <c:pt idx="6177">
                  <c:v>3.554776</c:v>
                </c:pt>
                <c:pt idx="6178">
                  <c:v>3.554776</c:v>
                </c:pt>
                <c:pt idx="6179">
                  <c:v>3.554776</c:v>
                </c:pt>
                <c:pt idx="6180">
                  <c:v>3.554776</c:v>
                </c:pt>
                <c:pt idx="6181">
                  <c:v>3.554776</c:v>
                </c:pt>
                <c:pt idx="6182">
                  <c:v>3.560074</c:v>
                </c:pt>
                <c:pt idx="6183">
                  <c:v>3.549478</c:v>
                </c:pt>
                <c:pt idx="6184">
                  <c:v>3.554776</c:v>
                </c:pt>
                <c:pt idx="6185">
                  <c:v>3.565372</c:v>
                </c:pt>
                <c:pt idx="6186">
                  <c:v>3.554776</c:v>
                </c:pt>
                <c:pt idx="6187">
                  <c:v>3.560074</c:v>
                </c:pt>
                <c:pt idx="6188">
                  <c:v>3.554776</c:v>
                </c:pt>
                <c:pt idx="6189">
                  <c:v>3.554776</c:v>
                </c:pt>
                <c:pt idx="6190">
                  <c:v>3.57067</c:v>
                </c:pt>
                <c:pt idx="6191">
                  <c:v>3.560074</c:v>
                </c:pt>
                <c:pt idx="6192">
                  <c:v>3.565372</c:v>
                </c:pt>
                <c:pt idx="6193">
                  <c:v>3.560074</c:v>
                </c:pt>
                <c:pt idx="6194">
                  <c:v>3.560074</c:v>
                </c:pt>
                <c:pt idx="6195">
                  <c:v>3.565372</c:v>
                </c:pt>
                <c:pt idx="6196">
                  <c:v>3.565372</c:v>
                </c:pt>
                <c:pt idx="6197">
                  <c:v>3.57067</c:v>
                </c:pt>
                <c:pt idx="6198">
                  <c:v>3.57067</c:v>
                </c:pt>
                <c:pt idx="6199">
                  <c:v>3.565372</c:v>
                </c:pt>
                <c:pt idx="6200">
                  <c:v>3.57067</c:v>
                </c:pt>
                <c:pt idx="6201">
                  <c:v>3.565372</c:v>
                </c:pt>
                <c:pt idx="6202">
                  <c:v>3.57067</c:v>
                </c:pt>
                <c:pt idx="6203">
                  <c:v>3.560074</c:v>
                </c:pt>
                <c:pt idx="6204">
                  <c:v>3.560074</c:v>
                </c:pt>
                <c:pt idx="6205">
                  <c:v>3.57067</c:v>
                </c:pt>
                <c:pt idx="6206">
                  <c:v>3.565372</c:v>
                </c:pt>
                <c:pt idx="6207">
                  <c:v>3.57067</c:v>
                </c:pt>
                <c:pt idx="6208">
                  <c:v>3.554776</c:v>
                </c:pt>
                <c:pt idx="6209">
                  <c:v>3.560074</c:v>
                </c:pt>
                <c:pt idx="6210">
                  <c:v>3.575968</c:v>
                </c:pt>
                <c:pt idx="6211">
                  <c:v>3.565372</c:v>
                </c:pt>
                <c:pt idx="6212">
                  <c:v>3.575968</c:v>
                </c:pt>
                <c:pt idx="6213">
                  <c:v>3.57067</c:v>
                </c:pt>
                <c:pt idx="6214">
                  <c:v>3.575968</c:v>
                </c:pt>
                <c:pt idx="6215">
                  <c:v>3.581266</c:v>
                </c:pt>
                <c:pt idx="6216">
                  <c:v>3.575968</c:v>
                </c:pt>
                <c:pt idx="6217">
                  <c:v>3.575968</c:v>
                </c:pt>
                <c:pt idx="6218">
                  <c:v>3.581266</c:v>
                </c:pt>
                <c:pt idx="6219">
                  <c:v>3.575968</c:v>
                </c:pt>
                <c:pt idx="6220">
                  <c:v>3.581266</c:v>
                </c:pt>
                <c:pt idx="6221">
                  <c:v>3.581266</c:v>
                </c:pt>
                <c:pt idx="6222">
                  <c:v>3.581266</c:v>
                </c:pt>
                <c:pt idx="6223">
                  <c:v>3.57067</c:v>
                </c:pt>
                <c:pt idx="6224">
                  <c:v>3.57067</c:v>
                </c:pt>
                <c:pt idx="6225">
                  <c:v>3.586564</c:v>
                </c:pt>
                <c:pt idx="6226">
                  <c:v>3.575968</c:v>
                </c:pt>
                <c:pt idx="6227">
                  <c:v>3.581266</c:v>
                </c:pt>
                <c:pt idx="6228">
                  <c:v>3.581266</c:v>
                </c:pt>
                <c:pt idx="6229">
                  <c:v>3.581266</c:v>
                </c:pt>
                <c:pt idx="6230">
                  <c:v>3.591861999999999</c:v>
                </c:pt>
                <c:pt idx="6231">
                  <c:v>3.581266</c:v>
                </c:pt>
                <c:pt idx="6232">
                  <c:v>3.586564</c:v>
                </c:pt>
                <c:pt idx="6233">
                  <c:v>3.586564</c:v>
                </c:pt>
                <c:pt idx="6234">
                  <c:v>3.591861999999999</c:v>
                </c:pt>
                <c:pt idx="6235">
                  <c:v>3.59716</c:v>
                </c:pt>
                <c:pt idx="6236">
                  <c:v>3.586564</c:v>
                </c:pt>
                <c:pt idx="6237">
                  <c:v>3.591861999999999</c:v>
                </c:pt>
                <c:pt idx="6238">
                  <c:v>3.59716</c:v>
                </c:pt>
                <c:pt idx="6239">
                  <c:v>3.591861999999999</c:v>
                </c:pt>
                <c:pt idx="6240">
                  <c:v>3.591861999999999</c:v>
                </c:pt>
                <c:pt idx="6241">
                  <c:v>3.591861999999999</c:v>
                </c:pt>
                <c:pt idx="6242">
                  <c:v>3.591861999999999</c:v>
                </c:pt>
                <c:pt idx="6243">
                  <c:v>3.591861999999999</c:v>
                </c:pt>
                <c:pt idx="6244">
                  <c:v>3.575968</c:v>
                </c:pt>
                <c:pt idx="6245">
                  <c:v>3.591861999999999</c:v>
                </c:pt>
                <c:pt idx="6246">
                  <c:v>3.591861999999999</c:v>
                </c:pt>
                <c:pt idx="6247">
                  <c:v>3.591861999999999</c:v>
                </c:pt>
                <c:pt idx="6248">
                  <c:v>3.581266</c:v>
                </c:pt>
                <c:pt idx="6249">
                  <c:v>3.591861999999999</c:v>
                </c:pt>
                <c:pt idx="6250">
                  <c:v>3.602457999999999</c:v>
                </c:pt>
                <c:pt idx="6251">
                  <c:v>3.586564</c:v>
                </c:pt>
                <c:pt idx="6252">
                  <c:v>3.59716</c:v>
                </c:pt>
                <c:pt idx="6253">
                  <c:v>3.59716</c:v>
                </c:pt>
                <c:pt idx="6254">
                  <c:v>3.59716</c:v>
                </c:pt>
                <c:pt idx="6255">
                  <c:v>3.602457999999999</c:v>
                </c:pt>
                <c:pt idx="6256">
                  <c:v>3.591861999999999</c:v>
                </c:pt>
                <c:pt idx="6257">
                  <c:v>3.59716</c:v>
                </c:pt>
                <c:pt idx="6258">
                  <c:v>3.591861999999999</c:v>
                </c:pt>
                <c:pt idx="6259">
                  <c:v>3.59716</c:v>
                </c:pt>
                <c:pt idx="6260">
                  <c:v>3.602457999999999</c:v>
                </c:pt>
                <c:pt idx="6261">
                  <c:v>3.602457999999999</c:v>
                </c:pt>
                <c:pt idx="6262">
                  <c:v>3.602457999999999</c:v>
                </c:pt>
                <c:pt idx="6263">
                  <c:v>3.602457999999999</c:v>
                </c:pt>
                <c:pt idx="6264">
                  <c:v>3.59716</c:v>
                </c:pt>
                <c:pt idx="6265">
                  <c:v>3.602457999999999</c:v>
                </c:pt>
                <c:pt idx="6266">
                  <c:v>3.59716</c:v>
                </c:pt>
                <c:pt idx="6267">
                  <c:v>3.602457999999999</c:v>
                </c:pt>
                <c:pt idx="6268">
                  <c:v>3.59716</c:v>
                </c:pt>
                <c:pt idx="6269">
                  <c:v>3.591861999999999</c:v>
                </c:pt>
                <c:pt idx="6270">
                  <c:v>3.602457999999999</c:v>
                </c:pt>
                <c:pt idx="6271">
                  <c:v>3.59716</c:v>
                </c:pt>
                <c:pt idx="6272">
                  <c:v>3.607756</c:v>
                </c:pt>
                <c:pt idx="6273">
                  <c:v>3.602457999999999</c:v>
                </c:pt>
                <c:pt idx="6274">
                  <c:v>3.59716</c:v>
                </c:pt>
                <c:pt idx="6275">
                  <c:v>3.607756</c:v>
                </c:pt>
                <c:pt idx="6276">
                  <c:v>3.602457999999999</c:v>
                </c:pt>
                <c:pt idx="6277">
                  <c:v>3.602457999999999</c:v>
                </c:pt>
                <c:pt idx="6278">
                  <c:v>3.59716</c:v>
                </c:pt>
                <c:pt idx="6279">
                  <c:v>3.591861999999999</c:v>
                </c:pt>
                <c:pt idx="6280">
                  <c:v>3.602457999999999</c:v>
                </c:pt>
                <c:pt idx="6281">
                  <c:v>3.59716</c:v>
                </c:pt>
                <c:pt idx="6282">
                  <c:v>3.602457999999999</c:v>
                </c:pt>
                <c:pt idx="6283">
                  <c:v>3.602457999999999</c:v>
                </c:pt>
                <c:pt idx="6284">
                  <c:v>3.607756</c:v>
                </c:pt>
                <c:pt idx="6285">
                  <c:v>3.613054</c:v>
                </c:pt>
                <c:pt idx="6286">
                  <c:v>3.602457999999999</c:v>
                </c:pt>
                <c:pt idx="6287">
                  <c:v>3.607756</c:v>
                </c:pt>
                <c:pt idx="6288">
                  <c:v>3.613054</c:v>
                </c:pt>
                <c:pt idx="6289">
                  <c:v>3.607756</c:v>
                </c:pt>
                <c:pt idx="6290">
                  <c:v>3.613054</c:v>
                </c:pt>
                <c:pt idx="6291">
                  <c:v>3.613054</c:v>
                </c:pt>
                <c:pt idx="6292">
                  <c:v>3.613054</c:v>
                </c:pt>
                <c:pt idx="6293">
                  <c:v>3.613054</c:v>
                </c:pt>
                <c:pt idx="6294">
                  <c:v>3.602457999999999</c:v>
                </c:pt>
                <c:pt idx="6295">
                  <c:v>3.613054</c:v>
                </c:pt>
                <c:pt idx="6296">
                  <c:v>3.613054</c:v>
                </c:pt>
                <c:pt idx="6297">
                  <c:v>3.618352</c:v>
                </c:pt>
                <c:pt idx="6298">
                  <c:v>3.613054</c:v>
                </c:pt>
                <c:pt idx="6299">
                  <c:v>3.607756</c:v>
                </c:pt>
                <c:pt idx="6300">
                  <c:v>3.618352</c:v>
                </c:pt>
                <c:pt idx="6301">
                  <c:v>3.613054</c:v>
                </c:pt>
                <c:pt idx="6302">
                  <c:v>3.613054</c:v>
                </c:pt>
                <c:pt idx="6303">
                  <c:v>3.62365</c:v>
                </c:pt>
                <c:pt idx="6304">
                  <c:v>3.618352</c:v>
                </c:pt>
                <c:pt idx="6305">
                  <c:v>3.62365</c:v>
                </c:pt>
                <c:pt idx="6306">
                  <c:v>3.618352</c:v>
                </c:pt>
                <c:pt idx="6307">
                  <c:v>3.618352</c:v>
                </c:pt>
                <c:pt idx="6308">
                  <c:v>3.62365</c:v>
                </c:pt>
                <c:pt idx="6309">
                  <c:v>3.613054</c:v>
                </c:pt>
                <c:pt idx="6310">
                  <c:v>3.618352</c:v>
                </c:pt>
                <c:pt idx="6311">
                  <c:v>3.618352</c:v>
                </c:pt>
                <c:pt idx="6312">
                  <c:v>3.628948</c:v>
                </c:pt>
                <c:pt idx="6313">
                  <c:v>3.62365</c:v>
                </c:pt>
                <c:pt idx="6314">
                  <c:v>3.613054</c:v>
                </c:pt>
                <c:pt idx="6315">
                  <c:v>3.62365</c:v>
                </c:pt>
                <c:pt idx="6316">
                  <c:v>3.618352</c:v>
                </c:pt>
                <c:pt idx="6317">
                  <c:v>3.62365</c:v>
                </c:pt>
                <c:pt idx="6318">
                  <c:v>3.62365</c:v>
                </c:pt>
                <c:pt idx="6319">
                  <c:v>3.618352</c:v>
                </c:pt>
                <c:pt idx="6320">
                  <c:v>3.634246</c:v>
                </c:pt>
                <c:pt idx="6321">
                  <c:v>3.618352</c:v>
                </c:pt>
                <c:pt idx="6322">
                  <c:v>3.62365</c:v>
                </c:pt>
                <c:pt idx="6323">
                  <c:v>3.628948</c:v>
                </c:pt>
                <c:pt idx="6324">
                  <c:v>3.628948</c:v>
                </c:pt>
                <c:pt idx="6325">
                  <c:v>3.628948</c:v>
                </c:pt>
                <c:pt idx="6326">
                  <c:v>3.62365</c:v>
                </c:pt>
                <c:pt idx="6327">
                  <c:v>3.628948</c:v>
                </c:pt>
                <c:pt idx="6328">
                  <c:v>3.628948</c:v>
                </c:pt>
                <c:pt idx="6329">
                  <c:v>3.628948</c:v>
                </c:pt>
                <c:pt idx="6330">
                  <c:v>3.628948</c:v>
                </c:pt>
                <c:pt idx="6331">
                  <c:v>3.628948</c:v>
                </c:pt>
                <c:pt idx="6332">
                  <c:v>3.634246</c:v>
                </c:pt>
                <c:pt idx="6333">
                  <c:v>3.628948</c:v>
                </c:pt>
                <c:pt idx="6334">
                  <c:v>3.634246</c:v>
                </c:pt>
                <c:pt idx="6335">
                  <c:v>3.628948</c:v>
                </c:pt>
                <c:pt idx="6336">
                  <c:v>3.62365</c:v>
                </c:pt>
                <c:pt idx="6337">
                  <c:v>3.634246</c:v>
                </c:pt>
                <c:pt idx="6338">
                  <c:v>3.634246</c:v>
                </c:pt>
                <c:pt idx="6339">
                  <c:v>3.628948</c:v>
                </c:pt>
                <c:pt idx="6340">
                  <c:v>3.639544</c:v>
                </c:pt>
                <c:pt idx="6341">
                  <c:v>3.628948</c:v>
                </c:pt>
                <c:pt idx="6342">
                  <c:v>3.634246</c:v>
                </c:pt>
                <c:pt idx="6343">
                  <c:v>3.639544</c:v>
                </c:pt>
                <c:pt idx="6344">
                  <c:v>3.634246</c:v>
                </c:pt>
                <c:pt idx="6345">
                  <c:v>3.639544</c:v>
                </c:pt>
                <c:pt idx="6346">
                  <c:v>3.634246</c:v>
                </c:pt>
                <c:pt idx="6347">
                  <c:v>3.639544</c:v>
                </c:pt>
                <c:pt idx="6348">
                  <c:v>3.644842</c:v>
                </c:pt>
                <c:pt idx="6349">
                  <c:v>3.644842</c:v>
                </c:pt>
                <c:pt idx="6350">
                  <c:v>3.644842</c:v>
                </c:pt>
                <c:pt idx="6351">
                  <c:v>3.634246</c:v>
                </c:pt>
                <c:pt idx="6352">
                  <c:v>3.639544</c:v>
                </c:pt>
                <c:pt idx="6353">
                  <c:v>3.644842</c:v>
                </c:pt>
                <c:pt idx="6354">
                  <c:v>3.639544</c:v>
                </c:pt>
                <c:pt idx="6355">
                  <c:v>3.634246</c:v>
                </c:pt>
                <c:pt idx="6356">
                  <c:v>3.634246</c:v>
                </c:pt>
                <c:pt idx="6357">
                  <c:v>3.634246</c:v>
                </c:pt>
                <c:pt idx="6358">
                  <c:v>3.634246</c:v>
                </c:pt>
                <c:pt idx="6359">
                  <c:v>3.634246</c:v>
                </c:pt>
                <c:pt idx="6360">
                  <c:v>3.634246</c:v>
                </c:pt>
                <c:pt idx="6361">
                  <c:v>3.639544</c:v>
                </c:pt>
                <c:pt idx="6362">
                  <c:v>3.639544</c:v>
                </c:pt>
                <c:pt idx="6363">
                  <c:v>3.639544</c:v>
                </c:pt>
                <c:pt idx="6364">
                  <c:v>3.628948</c:v>
                </c:pt>
                <c:pt idx="6365">
                  <c:v>3.634246</c:v>
                </c:pt>
                <c:pt idx="6366">
                  <c:v>3.628948</c:v>
                </c:pt>
                <c:pt idx="6367">
                  <c:v>3.634246</c:v>
                </c:pt>
                <c:pt idx="6368">
                  <c:v>3.639544</c:v>
                </c:pt>
                <c:pt idx="6369">
                  <c:v>3.618352</c:v>
                </c:pt>
                <c:pt idx="6370">
                  <c:v>3.644842</c:v>
                </c:pt>
                <c:pt idx="6371">
                  <c:v>3.644842</c:v>
                </c:pt>
                <c:pt idx="6372">
                  <c:v>3.639544</c:v>
                </c:pt>
                <c:pt idx="6373">
                  <c:v>3.639544</c:v>
                </c:pt>
                <c:pt idx="6374">
                  <c:v>3.634246</c:v>
                </c:pt>
                <c:pt idx="6375">
                  <c:v>3.644842</c:v>
                </c:pt>
                <c:pt idx="6376">
                  <c:v>3.639544</c:v>
                </c:pt>
                <c:pt idx="6377">
                  <c:v>3.644842</c:v>
                </c:pt>
                <c:pt idx="6378">
                  <c:v>3.65014</c:v>
                </c:pt>
                <c:pt idx="6379">
                  <c:v>3.644842</c:v>
                </c:pt>
                <c:pt idx="6380">
                  <c:v>3.65014</c:v>
                </c:pt>
                <c:pt idx="6381">
                  <c:v>3.639544</c:v>
                </c:pt>
                <c:pt idx="6382">
                  <c:v>3.644842</c:v>
                </c:pt>
                <c:pt idx="6383">
                  <c:v>3.65014</c:v>
                </c:pt>
                <c:pt idx="6384">
                  <c:v>3.644842</c:v>
                </c:pt>
                <c:pt idx="6385">
                  <c:v>3.644842</c:v>
                </c:pt>
                <c:pt idx="6386">
                  <c:v>3.639544</c:v>
                </c:pt>
                <c:pt idx="6387">
                  <c:v>3.639544</c:v>
                </c:pt>
                <c:pt idx="6388">
                  <c:v>3.644842</c:v>
                </c:pt>
                <c:pt idx="6389">
                  <c:v>3.644842</c:v>
                </c:pt>
                <c:pt idx="6390">
                  <c:v>3.65014</c:v>
                </c:pt>
                <c:pt idx="6391">
                  <c:v>3.644842</c:v>
                </c:pt>
                <c:pt idx="6392">
                  <c:v>3.644842</c:v>
                </c:pt>
                <c:pt idx="6393">
                  <c:v>3.65014</c:v>
                </c:pt>
                <c:pt idx="6394">
                  <c:v>3.639544</c:v>
                </c:pt>
                <c:pt idx="6395">
                  <c:v>3.65014</c:v>
                </c:pt>
                <c:pt idx="6396">
                  <c:v>3.644842</c:v>
                </c:pt>
                <c:pt idx="6397">
                  <c:v>3.644842</c:v>
                </c:pt>
                <c:pt idx="6398">
                  <c:v>3.65014</c:v>
                </c:pt>
                <c:pt idx="6399">
                  <c:v>3.639544</c:v>
                </c:pt>
                <c:pt idx="6400">
                  <c:v>3.65014</c:v>
                </c:pt>
                <c:pt idx="6401">
                  <c:v>3.644842</c:v>
                </c:pt>
                <c:pt idx="6402">
                  <c:v>3.644842</c:v>
                </c:pt>
                <c:pt idx="6403">
                  <c:v>3.660736</c:v>
                </c:pt>
                <c:pt idx="6404">
                  <c:v>3.655438</c:v>
                </c:pt>
                <c:pt idx="6405">
                  <c:v>3.660736</c:v>
                </c:pt>
                <c:pt idx="6406">
                  <c:v>3.655438</c:v>
                </c:pt>
                <c:pt idx="6407">
                  <c:v>3.655438</c:v>
                </c:pt>
                <c:pt idx="6408">
                  <c:v>3.666034</c:v>
                </c:pt>
                <c:pt idx="6409">
                  <c:v>3.666034</c:v>
                </c:pt>
                <c:pt idx="6410">
                  <c:v>3.660736</c:v>
                </c:pt>
                <c:pt idx="6411">
                  <c:v>3.655438</c:v>
                </c:pt>
                <c:pt idx="6412">
                  <c:v>3.655438</c:v>
                </c:pt>
                <c:pt idx="6413">
                  <c:v>3.666034</c:v>
                </c:pt>
                <c:pt idx="6414">
                  <c:v>3.666034</c:v>
                </c:pt>
                <c:pt idx="6415">
                  <c:v>3.660736</c:v>
                </c:pt>
                <c:pt idx="6416">
                  <c:v>3.666034</c:v>
                </c:pt>
                <c:pt idx="6417">
                  <c:v>3.660736</c:v>
                </c:pt>
                <c:pt idx="6418">
                  <c:v>3.666034</c:v>
                </c:pt>
                <c:pt idx="6419">
                  <c:v>3.655438</c:v>
                </c:pt>
                <c:pt idx="6420">
                  <c:v>3.655438</c:v>
                </c:pt>
                <c:pt idx="6421">
                  <c:v>3.655438</c:v>
                </c:pt>
                <c:pt idx="6422">
                  <c:v>3.666034</c:v>
                </c:pt>
                <c:pt idx="6423">
                  <c:v>3.671332</c:v>
                </c:pt>
                <c:pt idx="6424">
                  <c:v>3.655438</c:v>
                </c:pt>
                <c:pt idx="6425">
                  <c:v>3.660736</c:v>
                </c:pt>
                <c:pt idx="6426">
                  <c:v>3.655438</c:v>
                </c:pt>
                <c:pt idx="6427">
                  <c:v>3.666034</c:v>
                </c:pt>
                <c:pt idx="6428">
                  <c:v>3.671332</c:v>
                </c:pt>
                <c:pt idx="6429">
                  <c:v>3.666034</c:v>
                </c:pt>
                <c:pt idx="6430">
                  <c:v>3.671332</c:v>
                </c:pt>
                <c:pt idx="6431">
                  <c:v>3.666034</c:v>
                </c:pt>
                <c:pt idx="6432">
                  <c:v>3.666034</c:v>
                </c:pt>
                <c:pt idx="6433">
                  <c:v>3.681928</c:v>
                </c:pt>
                <c:pt idx="6434">
                  <c:v>3.67663</c:v>
                </c:pt>
                <c:pt idx="6435">
                  <c:v>3.671332</c:v>
                </c:pt>
                <c:pt idx="6436">
                  <c:v>3.671332</c:v>
                </c:pt>
                <c:pt idx="6437">
                  <c:v>3.681928</c:v>
                </c:pt>
                <c:pt idx="6438">
                  <c:v>3.67663</c:v>
                </c:pt>
                <c:pt idx="6439">
                  <c:v>3.666034</c:v>
                </c:pt>
                <c:pt idx="6440">
                  <c:v>3.67663</c:v>
                </c:pt>
                <c:pt idx="6441">
                  <c:v>3.666034</c:v>
                </c:pt>
                <c:pt idx="6442">
                  <c:v>3.666034</c:v>
                </c:pt>
                <c:pt idx="6443">
                  <c:v>3.67663</c:v>
                </c:pt>
                <c:pt idx="6444">
                  <c:v>3.666034</c:v>
                </c:pt>
                <c:pt idx="6445">
                  <c:v>3.671332</c:v>
                </c:pt>
                <c:pt idx="6446">
                  <c:v>3.666034</c:v>
                </c:pt>
                <c:pt idx="6447">
                  <c:v>3.666034</c:v>
                </c:pt>
                <c:pt idx="6448">
                  <c:v>3.681928</c:v>
                </c:pt>
                <c:pt idx="6449">
                  <c:v>3.67663</c:v>
                </c:pt>
                <c:pt idx="6450">
                  <c:v>3.671332</c:v>
                </c:pt>
                <c:pt idx="6451">
                  <c:v>3.671332</c:v>
                </c:pt>
                <c:pt idx="6452">
                  <c:v>3.67663</c:v>
                </c:pt>
                <c:pt idx="6453">
                  <c:v>3.687226</c:v>
                </c:pt>
                <c:pt idx="6454">
                  <c:v>3.671332</c:v>
                </c:pt>
                <c:pt idx="6455">
                  <c:v>3.671332</c:v>
                </c:pt>
                <c:pt idx="6456">
                  <c:v>3.671332</c:v>
                </c:pt>
                <c:pt idx="6457">
                  <c:v>3.67663</c:v>
                </c:pt>
                <c:pt idx="6458">
                  <c:v>3.67663</c:v>
                </c:pt>
                <c:pt idx="6459">
                  <c:v>3.67663</c:v>
                </c:pt>
                <c:pt idx="6460">
                  <c:v>3.681928</c:v>
                </c:pt>
                <c:pt idx="6461">
                  <c:v>3.67663</c:v>
                </c:pt>
                <c:pt idx="6462">
                  <c:v>3.681928</c:v>
                </c:pt>
                <c:pt idx="6463">
                  <c:v>3.692524</c:v>
                </c:pt>
                <c:pt idx="6464">
                  <c:v>3.67663</c:v>
                </c:pt>
                <c:pt idx="6465">
                  <c:v>3.681928</c:v>
                </c:pt>
                <c:pt idx="6466">
                  <c:v>3.671332</c:v>
                </c:pt>
                <c:pt idx="6467">
                  <c:v>3.681928</c:v>
                </c:pt>
                <c:pt idx="6468">
                  <c:v>3.692524</c:v>
                </c:pt>
                <c:pt idx="6469">
                  <c:v>3.692524</c:v>
                </c:pt>
                <c:pt idx="6470">
                  <c:v>3.687226</c:v>
                </c:pt>
                <c:pt idx="6471">
                  <c:v>3.687226</c:v>
                </c:pt>
                <c:pt idx="6472">
                  <c:v>3.687226</c:v>
                </c:pt>
                <c:pt idx="6473">
                  <c:v>3.687226</c:v>
                </c:pt>
                <c:pt idx="6474">
                  <c:v>3.681928</c:v>
                </c:pt>
                <c:pt idx="6475">
                  <c:v>3.681928</c:v>
                </c:pt>
                <c:pt idx="6476">
                  <c:v>3.687226</c:v>
                </c:pt>
                <c:pt idx="6477">
                  <c:v>3.687226</c:v>
                </c:pt>
                <c:pt idx="6478">
                  <c:v>3.692524</c:v>
                </c:pt>
                <c:pt idx="6479">
                  <c:v>3.687226</c:v>
                </c:pt>
                <c:pt idx="6480">
                  <c:v>3.687226</c:v>
                </c:pt>
                <c:pt idx="6481">
                  <c:v>3.687226</c:v>
                </c:pt>
                <c:pt idx="6482">
                  <c:v>3.692524</c:v>
                </c:pt>
                <c:pt idx="6483">
                  <c:v>3.70312</c:v>
                </c:pt>
                <c:pt idx="6484">
                  <c:v>3.687226</c:v>
                </c:pt>
                <c:pt idx="6485">
                  <c:v>3.692524</c:v>
                </c:pt>
                <c:pt idx="6486">
                  <c:v>3.692524</c:v>
                </c:pt>
                <c:pt idx="6487">
                  <c:v>3.697821999999999</c:v>
                </c:pt>
                <c:pt idx="6488">
                  <c:v>3.70312</c:v>
                </c:pt>
                <c:pt idx="6489">
                  <c:v>3.692524</c:v>
                </c:pt>
                <c:pt idx="6490">
                  <c:v>3.70312</c:v>
                </c:pt>
                <c:pt idx="6491">
                  <c:v>3.697821999999999</c:v>
                </c:pt>
                <c:pt idx="6492">
                  <c:v>3.697821999999999</c:v>
                </c:pt>
                <c:pt idx="6493">
                  <c:v>3.708418</c:v>
                </c:pt>
                <c:pt idx="6494">
                  <c:v>3.708418</c:v>
                </c:pt>
                <c:pt idx="6495">
                  <c:v>3.70312</c:v>
                </c:pt>
                <c:pt idx="6496">
                  <c:v>3.697821999999999</c:v>
                </c:pt>
                <c:pt idx="6497">
                  <c:v>3.70312</c:v>
                </c:pt>
                <c:pt idx="6498">
                  <c:v>3.719014</c:v>
                </c:pt>
                <c:pt idx="6499">
                  <c:v>3.70312</c:v>
                </c:pt>
                <c:pt idx="6500">
                  <c:v>3.70312</c:v>
                </c:pt>
                <c:pt idx="6501">
                  <c:v>3.70312</c:v>
                </c:pt>
                <c:pt idx="6502">
                  <c:v>3.70312</c:v>
                </c:pt>
                <c:pt idx="6503">
                  <c:v>3.70312</c:v>
                </c:pt>
                <c:pt idx="6504">
                  <c:v>3.697821999999999</c:v>
                </c:pt>
                <c:pt idx="6505">
                  <c:v>3.713716</c:v>
                </c:pt>
                <c:pt idx="6506">
                  <c:v>3.697821999999999</c:v>
                </c:pt>
                <c:pt idx="6507">
                  <c:v>3.708418</c:v>
                </c:pt>
                <c:pt idx="6508">
                  <c:v>3.708418</c:v>
                </c:pt>
                <c:pt idx="6509">
                  <c:v>3.70312</c:v>
                </c:pt>
                <c:pt idx="6510">
                  <c:v>3.713716</c:v>
                </c:pt>
                <c:pt idx="6511">
                  <c:v>3.697821999999999</c:v>
                </c:pt>
                <c:pt idx="6512">
                  <c:v>3.708418</c:v>
                </c:pt>
                <c:pt idx="6513">
                  <c:v>3.719014</c:v>
                </c:pt>
                <c:pt idx="6514">
                  <c:v>3.713716</c:v>
                </c:pt>
                <c:pt idx="6515">
                  <c:v>3.708418</c:v>
                </c:pt>
                <c:pt idx="6516">
                  <c:v>3.70312</c:v>
                </c:pt>
                <c:pt idx="6517">
                  <c:v>3.708418</c:v>
                </c:pt>
                <c:pt idx="6518">
                  <c:v>3.719014</c:v>
                </c:pt>
                <c:pt idx="6519">
                  <c:v>3.713716</c:v>
                </c:pt>
                <c:pt idx="6520">
                  <c:v>3.713716</c:v>
                </c:pt>
                <c:pt idx="6521">
                  <c:v>3.708418</c:v>
                </c:pt>
                <c:pt idx="6522">
                  <c:v>3.708418</c:v>
                </c:pt>
                <c:pt idx="6523">
                  <c:v>3.719014</c:v>
                </c:pt>
                <c:pt idx="6524">
                  <c:v>3.713716</c:v>
                </c:pt>
                <c:pt idx="6525">
                  <c:v>3.708418</c:v>
                </c:pt>
                <c:pt idx="6526">
                  <c:v>3.70312</c:v>
                </c:pt>
                <c:pt idx="6527">
                  <c:v>3.708418</c:v>
                </c:pt>
                <c:pt idx="6528">
                  <c:v>3.724312</c:v>
                </c:pt>
                <c:pt idx="6529">
                  <c:v>3.719014</c:v>
                </c:pt>
                <c:pt idx="6530">
                  <c:v>3.719014</c:v>
                </c:pt>
                <c:pt idx="6531">
                  <c:v>3.713716</c:v>
                </c:pt>
                <c:pt idx="6532">
                  <c:v>3.719014</c:v>
                </c:pt>
                <c:pt idx="6533">
                  <c:v>3.72961</c:v>
                </c:pt>
                <c:pt idx="6534">
                  <c:v>3.724312</c:v>
                </c:pt>
                <c:pt idx="6535">
                  <c:v>3.719014</c:v>
                </c:pt>
                <c:pt idx="6536">
                  <c:v>3.719014</c:v>
                </c:pt>
                <c:pt idx="6537">
                  <c:v>3.724312</c:v>
                </c:pt>
                <c:pt idx="6538">
                  <c:v>3.72961</c:v>
                </c:pt>
                <c:pt idx="6539">
                  <c:v>3.72961</c:v>
                </c:pt>
                <c:pt idx="6540">
                  <c:v>3.724312</c:v>
                </c:pt>
                <c:pt idx="6541">
                  <c:v>3.719014</c:v>
                </c:pt>
                <c:pt idx="6542">
                  <c:v>3.719014</c:v>
                </c:pt>
                <c:pt idx="6543">
                  <c:v>3.72961</c:v>
                </c:pt>
                <c:pt idx="6544">
                  <c:v>3.719014</c:v>
                </c:pt>
                <c:pt idx="6545">
                  <c:v>3.713716</c:v>
                </c:pt>
                <c:pt idx="6546">
                  <c:v>3.713716</c:v>
                </c:pt>
                <c:pt idx="6547">
                  <c:v>3.719014</c:v>
                </c:pt>
                <c:pt idx="6548">
                  <c:v>3.734907999999999</c:v>
                </c:pt>
                <c:pt idx="6549">
                  <c:v>3.72961</c:v>
                </c:pt>
                <c:pt idx="6550">
                  <c:v>3.724312</c:v>
                </c:pt>
                <c:pt idx="6551">
                  <c:v>3.719014</c:v>
                </c:pt>
                <c:pt idx="6552">
                  <c:v>3.719014</c:v>
                </c:pt>
                <c:pt idx="6553">
                  <c:v>3.72961</c:v>
                </c:pt>
                <c:pt idx="6554">
                  <c:v>3.724312</c:v>
                </c:pt>
                <c:pt idx="6555">
                  <c:v>3.724312</c:v>
                </c:pt>
                <c:pt idx="6556">
                  <c:v>3.724312</c:v>
                </c:pt>
                <c:pt idx="6557">
                  <c:v>3.72961</c:v>
                </c:pt>
                <c:pt idx="6558">
                  <c:v>3.734907999999999</c:v>
                </c:pt>
                <c:pt idx="6559">
                  <c:v>3.72961</c:v>
                </c:pt>
                <c:pt idx="6560">
                  <c:v>3.734907999999999</c:v>
                </c:pt>
                <c:pt idx="6561">
                  <c:v>3.724312</c:v>
                </c:pt>
                <c:pt idx="6562">
                  <c:v>3.72961</c:v>
                </c:pt>
                <c:pt idx="6563">
                  <c:v>3.734907999999999</c:v>
                </c:pt>
                <c:pt idx="6564">
                  <c:v>3.724312</c:v>
                </c:pt>
                <c:pt idx="6565">
                  <c:v>3.734907999999999</c:v>
                </c:pt>
                <c:pt idx="6566">
                  <c:v>3.72961</c:v>
                </c:pt>
                <c:pt idx="6567">
                  <c:v>3.740206</c:v>
                </c:pt>
                <c:pt idx="6568">
                  <c:v>3.740206</c:v>
                </c:pt>
                <c:pt idx="6569">
                  <c:v>3.72961</c:v>
                </c:pt>
                <c:pt idx="6570">
                  <c:v>3.734907999999999</c:v>
                </c:pt>
                <c:pt idx="6571">
                  <c:v>3.72961</c:v>
                </c:pt>
                <c:pt idx="6572">
                  <c:v>3.734907999999999</c:v>
                </c:pt>
                <c:pt idx="6573">
                  <c:v>3.740206</c:v>
                </c:pt>
                <c:pt idx="6574">
                  <c:v>3.734907999999999</c:v>
                </c:pt>
                <c:pt idx="6575">
                  <c:v>3.734907999999999</c:v>
                </c:pt>
                <c:pt idx="6576">
                  <c:v>3.724312</c:v>
                </c:pt>
                <c:pt idx="6577">
                  <c:v>3.734907999999999</c:v>
                </c:pt>
                <c:pt idx="6578">
                  <c:v>3.740206</c:v>
                </c:pt>
                <c:pt idx="6579">
                  <c:v>3.734907999999999</c:v>
                </c:pt>
                <c:pt idx="6580">
                  <c:v>3.734907999999999</c:v>
                </c:pt>
                <c:pt idx="6581">
                  <c:v>3.724312</c:v>
                </c:pt>
                <c:pt idx="6582">
                  <c:v>3.734907999999999</c:v>
                </c:pt>
                <c:pt idx="6583">
                  <c:v>3.745503999999999</c:v>
                </c:pt>
                <c:pt idx="6584">
                  <c:v>3.734907999999999</c:v>
                </c:pt>
                <c:pt idx="6585">
                  <c:v>3.72961</c:v>
                </c:pt>
                <c:pt idx="6586">
                  <c:v>3.72961</c:v>
                </c:pt>
                <c:pt idx="6587">
                  <c:v>3.734907999999999</c:v>
                </c:pt>
                <c:pt idx="6588">
                  <c:v>3.740206</c:v>
                </c:pt>
                <c:pt idx="6589">
                  <c:v>3.740206</c:v>
                </c:pt>
                <c:pt idx="6590">
                  <c:v>3.740206</c:v>
                </c:pt>
                <c:pt idx="6591">
                  <c:v>3.734907999999999</c:v>
                </c:pt>
                <c:pt idx="6592">
                  <c:v>3.740206</c:v>
                </c:pt>
                <c:pt idx="6593">
                  <c:v>3.756099999999999</c:v>
                </c:pt>
                <c:pt idx="6594">
                  <c:v>3.750802</c:v>
                </c:pt>
                <c:pt idx="6595">
                  <c:v>3.750802</c:v>
                </c:pt>
                <c:pt idx="6596">
                  <c:v>3.740206</c:v>
                </c:pt>
                <c:pt idx="6597">
                  <c:v>3.745503999999999</c:v>
                </c:pt>
                <c:pt idx="6598">
                  <c:v>3.756099999999999</c:v>
                </c:pt>
                <c:pt idx="6599">
                  <c:v>3.756099999999999</c:v>
                </c:pt>
                <c:pt idx="6600">
                  <c:v>3.745503999999999</c:v>
                </c:pt>
                <c:pt idx="6601">
                  <c:v>3.734907999999999</c:v>
                </c:pt>
                <c:pt idx="6602">
                  <c:v>3.745503999999999</c:v>
                </c:pt>
                <c:pt idx="6603">
                  <c:v>3.761398</c:v>
                </c:pt>
                <c:pt idx="6604">
                  <c:v>3.756099999999999</c:v>
                </c:pt>
                <c:pt idx="6605">
                  <c:v>3.745503999999999</c:v>
                </c:pt>
                <c:pt idx="6606">
                  <c:v>3.740206</c:v>
                </c:pt>
                <c:pt idx="6607">
                  <c:v>3.745503999999999</c:v>
                </c:pt>
                <c:pt idx="6608">
                  <c:v>3.756099999999999</c:v>
                </c:pt>
                <c:pt idx="6609">
                  <c:v>3.756099999999999</c:v>
                </c:pt>
                <c:pt idx="6610">
                  <c:v>3.756099999999999</c:v>
                </c:pt>
                <c:pt idx="6611">
                  <c:v>3.745503999999999</c:v>
                </c:pt>
                <c:pt idx="6612">
                  <c:v>3.750802</c:v>
                </c:pt>
                <c:pt idx="6613">
                  <c:v>3.761398</c:v>
                </c:pt>
                <c:pt idx="6614">
                  <c:v>3.756099999999999</c:v>
                </c:pt>
                <c:pt idx="6615">
                  <c:v>3.750802</c:v>
                </c:pt>
                <c:pt idx="6616">
                  <c:v>3.745503999999999</c:v>
                </c:pt>
                <c:pt idx="6617">
                  <c:v>3.750802</c:v>
                </c:pt>
                <c:pt idx="6618">
                  <c:v>3.761398</c:v>
                </c:pt>
                <c:pt idx="6619">
                  <c:v>3.750802</c:v>
                </c:pt>
                <c:pt idx="6620">
                  <c:v>3.750802</c:v>
                </c:pt>
                <c:pt idx="6621">
                  <c:v>3.740206</c:v>
                </c:pt>
                <c:pt idx="6622">
                  <c:v>3.745503999999999</c:v>
                </c:pt>
                <c:pt idx="6623">
                  <c:v>3.761398</c:v>
                </c:pt>
                <c:pt idx="6624">
                  <c:v>3.750802</c:v>
                </c:pt>
                <c:pt idx="6625">
                  <c:v>3.745503999999999</c:v>
                </c:pt>
                <c:pt idx="6626">
                  <c:v>3.745503999999999</c:v>
                </c:pt>
                <c:pt idx="6627">
                  <c:v>3.756099999999999</c:v>
                </c:pt>
                <c:pt idx="6628">
                  <c:v>3.761398</c:v>
                </c:pt>
                <c:pt idx="6629">
                  <c:v>3.761398</c:v>
                </c:pt>
                <c:pt idx="6630">
                  <c:v>3.756099999999999</c:v>
                </c:pt>
                <c:pt idx="6631">
                  <c:v>3.756099999999999</c:v>
                </c:pt>
                <c:pt idx="6632">
                  <c:v>3.761398</c:v>
                </c:pt>
                <c:pt idx="6633">
                  <c:v>3.771994</c:v>
                </c:pt>
                <c:pt idx="6634">
                  <c:v>3.756099999999999</c:v>
                </c:pt>
                <c:pt idx="6635">
                  <c:v>3.756099999999999</c:v>
                </c:pt>
                <c:pt idx="6636">
                  <c:v>3.756099999999999</c:v>
                </c:pt>
                <c:pt idx="6637">
                  <c:v>3.766696</c:v>
                </c:pt>
                <c:pt idx="6638">
                  <c:v>3.777292</c:v>
                </c:pt>
                <c:pt idx="6639">
                  <c:v>3.761398</c:v>
                </c:pt>
                <c:pt idx="6640">
                  <c:v>3.766696</c:v>
                </c:pt>
                <c:pt idx="6641">
                  <c:v>3.766696</c:v>
                </c:pt>
                <c:pt idx="6642">
                  <c:v>3.766696</c:v>
                </c:pt>
                <c:pt idx="6643">
                  <c:v>3.777292</c:v>
                </c:pt>
                <c:pt idx="6644">
                  <c:v>3.766696</c:v>
                </c:pt>
                <c:pt idx="6645">
                  <c:v>3.766696</c:v>
                </c:pt>
                <c:pt idx="6646">
                  <c:v>3.766696</c:v>
                </c:pt>
                <c:pt idx="6647">
                  <c:v>3.766696</c:v>
                </c:pt>
                <c:pt idx="6648">
                  <c:v>3.766696</c:v>
                </c:pt>
                <c:pt idx="6649">
                  <c:v>3.761398</c:v>
                </c:pt>
                <c:pt idx="6650">
                  <c:v>3.771994</c:v>
                </c:pt>
                <c:pt idx="6651">
                  <c:v>3.766696</c:v>
                </c:pt>
                <c:pt idx="6652">
                  <c:v>3.777292</c:v>
                </c:pt>
                <c:pt idx="6653">
                  <c:v>3.78259</c:v>
                </c:pt>
                <c:pt idx="6654">
                  <c:v>3.771994</c:v>
                </c:pt>
                <c:pt idx="6655">
                  <c:v>3.771994</c:v>
                </c:pt>
                <c:pt idx="6656">
                  <c:v>3.771994</c:v>
                </c:pt>
                <c:pt idx="6657">
                  <c:v>3.777292</c:v>
                </c:pt>
                <c:pt idx="6658">
                  <c:v>3.787888</c:v>
                </c:pt>
                <c:pt idx="6659">
                  <c:v>3.78259</c:v>
                </c:pt>
                <c:pt idx="6660">
                  <c:v>3.78259</c:v>
                </c:pt>
                <c:pt idx="6661">
                  <c:v>3.771994</c:v>
                </c:pt>
                <c:pt idx="6662">
                  <c:v>3.78259</c:v>
                </c:pt>
                <c:pt idx="6663">
                  <c:v>3.793185999999999</c:v>
                </c:pt>
                <c:pt idx="6664">
                  <c:v>3.78259</c:v>
                </c:pt>
                <c:pt idx="6665">
                  <c:v>3.787888</c:v>
                </c:pt>
                <c:pt idx="6666">
                  <c:v>3.777292</c:v>
                </c:pt>
                <c:pt idx="6667">
                  <c:v>3.78259</c:v>
                </c:pt>
                <c:pt idx="6668">
                  <c:v>3.803782</c:v>
                </c:pt>
                <c:pt idx="6669">
                  <c:v>3.793185999999999</c:v>
                </c:pt>
                <c:pt idx="6670">
                  <c:v>3.787888</c:v>
                </c:pt>
                <c:pt idx="6671">
                  <c:v>3.78259</c:v>
                </c:pt>
                <c:pt idx="6672">
                  <c:v>3.787888</c:v>
                </c:pt>
                <c:pt idx="6673">
                  <c:v>3.793185999999999</c:v>
                </c:pt>
                <c:pt idx="6674">
                  <c:v>3.78259</c:v>
                </c:pt>
                <c:pt idx="6675">
                  <c:v>3.78259</c:v>
                </c:pt>
                <c:pt idx="6676">
                  <c:v>3.78259</c:v>
                </c:pt>
                <c:pt idx="6677">
                  <c:v>3.787888</c:v>
                </c:pt>
                <c:pt idx="6678">
                  <c:v>3.793185999999999</c:v>
                </c:pt>
                <c:pt idx="6679">
                  <c:v>3.78259</c:v>
                </c:pt>
                <c:pt idx="6680">
                  <c:v>3.78259</c:v>
                </c:pt>
                <c:pt idx="6681">
                  <c:v>3.78259</c:v>
                </c:pt>
                <c:pt idx="6682">
                  <c:v>3.793185999999999</c:v>
                </c:pt>
                <c:pt idx="6683">
                  <c:v>3.80908</c:v>
                </c:pt>
                <c:pt idx="6684">
                  <c:v>3.793185999999999</c:v>
                </c:pt>
                <c:pt idx="6685">
                  <c:v>3.793185999999999</c:v>
                </c:pt>
                <c:pt idx="6686">
                  <c:v>3.793185999999999</c:v>
                </c:pt>
                <c:pt idx="6687">
                  <c:v>3.798484</c:v>
                </c:pt>
                <c:pt idx="6688">
                  <c:v>3.803782</c:v>
                </c:pt>
                <c:pt idx="6689">
                  <c:v>3.793185999999999</c:v>
                </c:pt>
                <c:pt idx="6690">
                  <c:v>3.793185999999999</c:v>
                </c:pt>
                <c:pt idx="6691">
                  <c:v>3.798484</c:v>
                </c:pt>
                <c:pt idx="6692">
                  <c:v>3.798484</c:v>
                </c:pt>
                <c:pt idx="6693">
                  <c:v>3.803782</c:v>
                </c:pt>
                <c:pt idx="6694">
                  <c:v>3.793185999999999</c:v>
                </c:pt>
                <c:pt idx="6695">
                  <c:v>3.793185999999999</c:v>
                </c:pt>
                <c:pt idx="6696">
                  <c:v>3.793185999999999</c:v>
                </c:pt>
                <c:pt idx="6697">
                  <c:v>3.798484</c:v>
                </c:pt>
                <c:pt idx="6698">
                  <c:v>3.80908</c:v>
                </c:pt>
                <c:pt idx="6699">
                  <c:v>3.798484</c:v>
                </c:pt>
                <c:pt idx="6700">
                  <c:v>3.798484</c:v>
                </c:pt>
                <c:pt idx="6701">
                  <c:v>3.793185999999999</c:v>
                </c:pt>
                <c:pt idx="6702">
                  <c:v>3.798484</c:v>
                </c:pt>
                <c:pt idx="6703">
                  <c:v>3.80908</c:v>
                </c:pt>
                <c:pt idx="6704">
                  <c:v>3.803782</c:v>
                </c:pt>
                <c:pt idx="6705">
                  <c:v>3.798484</c:v>
                </c:pt>
                <c:pt idx="6706">
                  <c:v>3.798484</c:v>
                </c:pt>
                <c:pt idx="6707">
                  <c:v>3.798484</c:v>
                </c:pt>
                <c:pt idx="6708">
                  <c:v>3.819675999999999</c:v>
                </c:pt>
                <c:pt idx="6709">
                  <c:v>3.80908</c:v>
                </c:pt>
                <c:pt idx="6710">
                  <c:v>3.798484</c:v>
                </c:pt>
                <c:pt idx="6711">
                  <c:v>3.798484</c:v>
                </c:pt>
                <c:pt idx="6712">
                  <c:v>3.803782</c:v>
                </c:pt>
                <c:pt idx="6713">
                  <c:v>3.80908</c:v>
                </c:pt>
                <c:pt idx="6714">
                  <c:v>3.798484</c:v>
                </c:pt>
                <c:pt idx="6715">
                  <c:v>3.798484</c:v>
                </c:pt>
                <c:pt idx="6716">
                  <c:v>3.793185999999999</c:v>
                </c:pt>
                <c:pt idx="6717">
                  <c:v>3.798484</c:v>
                </c:pt>
                <c:pt idx="6718">
                  <c:v>3.814378</c:v>
                </c:pt>
                <c:pt idx="6719">
                  <c:v>3.793185999999999</c:v>
                </c:pt>
                <c:pt idx="6720">
                  <c:v>3.798484</c:v>
                </c:pt>
                <c:pt idx="6721">
                  <c:v>3.798484</c:v>
                </c:pt>
                <c:pt idx="6722">
                  <c:v>3.803782</c:v>
                </c:pt>
                <c:pt idx="6723">
                  <c:v>3.814378</c:v>
                </c:pt>
                <c:pt idx="6724">
                  <c:v>3.798484</c:v>
                </c:pt>
                <c:pt idx="6725">
                  <c:v>3.80908</c:v>
                </c:pt>
                <c:pt idx="6726">
                  <c:v>3.803782</c:v>
                </c:pt>
                <c:pt idx="6727">
                  <c:v>3.80908</c:v>
                </c:pt>
                <c:pt idx="6728">
                  <c:v>3.819675999999999</c:v>
                </c:pt>
                <c:pt idx="6729">
                  <c:v>3.814378</c:v>
                </c:pt>
                <c:pt idx="6730">
                  <c:v>3.814378</c:v>
                </c:pt>
                <c:pt idx="6731">
                  <c:v>3.80908</c:v>
                </c:pt>
                <c:pt idx="6732">
                  <c:v>3.80908</c:v>
                </c:pt>
                <c:pt idx="6733">
                  <c:v>3.830271999999999</c:v>
                </c:pt>
                <c:pt idx="6734">
                  <c:v>3.814378</c:v>
                </c:pt>
                <c:pt idx="6735">
                  <c:v>3.80908</c:v>
                </c:pt>
                <c:pt idx="6736">
                  <c:v>3.80908</c:v>
                </c:pt>
                <c:pt idx="6737">
                  <c:v>3.814378</c:v>
                </c:pt>
                <c:pt idx="6738">
                  <c:v>3.824974</c:v>
                </c:pt>
                <c:pt idx="6739">
                  <c:v>3.814378</c:v>
                </c:pt>
                <c:pt idx="6740">
                  <c:v>3.814378</c:v>
                </c:pt>
                <c:pt idx="6741">
                  <c:v>3.814378</c:v>
                </c:pt>
                <c:pt idx="6742">
                  <c:v>3.819675999999999</c:v>
                </c:pt>
                <c:pt idx="6743">
                  <c:v>3.830271999999999</c:v>
                </c:pt>
                <c:pt idx="6744">
                  <c:v>3.814378</c:v>
                </c:pt>
                <c:pt idx="6745">
                  <c:v>3.814378</c:v>
                </c:pt>
                <c:pt idx="6746">
                  <c:v>3.80908</c:v>
                </c:pt>
                <c:pt idx="6747">
                  <c:v>3.814378</c:v>
                </c:pt>
                <c:pt idx="6748">
                  <c:v>3.819675999999999</c:v>
                </c:pt>
                <c:pt idx="6749">
                  <c:v>3.814378</c:v>
                </c:pt>
                <c:pt idx="6750">
                  <c:v>3.819675999999999</c:v>
                </c:pt>
                <c:pt idx="6751">
                  <c:v>3.814378</c:v>
                </c:pt>
                <c:pt idx="6752">
                  <c:v>3.819675999999999</c:v>
                </c:pt>
                <c:pt idx="6753">
                  <c:v>3.83557</c:v>
                </c:pt>
                <c:pt idx="6754">
                  <c:v>3.824974</c:v>
                </c:pt>
                <c:pt idx="6755">
                  <c:v>3.824974</c:v>
                </c:pt>
                <c:pt idx="6756">
                  <c:v>3.819675999999999</c:v>
                </c:pt>
                <c:pt idx="6757">
                  <c:v>3.824974</c:v>
                </c:pt>
                <c:pt idx="6758">
                  <c:v>3.840867999999999</c:v>
                </c:pt>
                <c:pt idx="6759">
                  <c:v>3.830271999999999</c:v>
                </c:pt>
                <c:pt idx="6760">
                  <c:v>3.824974</c:v>
                </c:pt>
                <c:pt idx="6761">
                  <c:v>3.824974</c:v>
                </c:pt>
                <c:pt idx="6762">
                  <c:v>3.819675999999999</c:v>
                </c:pt>
                <c:pt idx="6763">
                  <c:v>3.83557</c:v>
                </c:pt>
                <c:pt idx="6764">
                  <c:v>3.824974</c:v>
                </c:pt>
                <c:pt idx="6765">
                  <c:v>3.824974</c:v>
                </c:pt>
                <c:pt idx="6766">
                  <c:v>3.819675999999999</c:v>
                </c:pt>
                <c:pt idx="6767">
                  <c:v>3.830271999999999</c:v>
                </c:pt>
                <c:pt idx="6768">
                  <c:v>3.83557</c:v>
                </c:pt>
                <c:pt idx="6769">
                  <c:v>3.819675999999999</c:v>
                </c:pt>
                <c:pt idx="6770">
                  <c:v>3.824974</c:v>
                </c:pt>
                <c:pt idx="6771">
                  <c:v>3.830271999999999</c:v>
                </c:pt>
                <c:pt idx="6772">
                  <c:v>3.824974</c:v>
                </c:pt>
                <c:pt idx="6773">
                  <c:v>3.830271999999999</c:v>
                </c:pt>
                <c:pt idx="6774">
                  <c:v>3.830271999999999</c:v>
                </c:pt>
                <c:pt idx="6775">
                  <c:v>3.824974</c:v>
                </c:pt>
                <c:pt idx="6776">
                  <c:v>3.824974</c:v>
                </c:pt>
                <c:pt idx="6777">
                  <c:v>3.824974</c:v>
                </c:pt>
                <c:pt idx="6778">
                  <c:v>3.846166</c:v>
                </c:pt>
                <c:pt idx="6779">
                  <c:v>3.830271999999999</c:v>
                </c:pt>
                <c:pt idx="6780">
                  <c:v>3.824974</c:v>
                </c:pt>
                <c:pt idx="6781">
                  <c:v>3.824974</c:v>
                </c:pt>
                <c:pt idx="6782">
                  <c:v>3.83557</c:v>
                </c:pt>
                <c:pt idx="6783">
                  <c:v>3.840867999999999</c:v>
                </c:pt>
                <c:pt idx="6784">
                  <c:v>3.840867999999999</c:v>
                </c:pt>
                <c:pt idx="6785">
                  <c:v>3.830271999999999</c:v>
                </c:pt>
                <c:pt idx="6786">
                  <c:v>3.824974</c:v>
                </c:pt>
                <c:pt idx="6787">
                  <c:v>3.830271999999999</c:v>
                </c:pt>
                <c:pt idx="6788">
                  <c:v>3.851464</c:v>
                </c:pt>
                <c:pt idx="6789">
                  <c:v>3.840867999999999</c:v>
                </c:pt>
                <c:pt idx="6790">
                  <c:v>3.83557</c:v>
                </c:pt>
                <c:pt idx="6791">
                  <c:v>3.824974</c:v>
                </c:pt>
                <c:pt idx="6792">
                  <c:v>3.830271999999999</c:v>
                </c:pt>
                <c:pt idx="6793">
                  <c:v>3.846166</c:v>
                </c:pt>
                <c:pt idx="6794">
                  <c:v>3.83557</c:v>
                </c:pt>
                <c:pt idx="6795">
                  <c:v>3.830271999999999</c:v>
                </c:pt>
                <c:pt idx="6796">
                  <c:v>3.830271999999999</c:v>
                </c:pt>
                <c:pt idx="6797">
                  <c:v>3.830271999999999</c:v>
                </c:pt>
                <c:pt idx="6798">
                  <c:v>3.846166</c:v>
                </c:pt>
                <c:pt idx="6799">
                  <c:v>3.83557</c:v>
                </c:pt>
                <c:pt idx="6800">
                  <c:v>3.830271999999999</c:v>
                </c:pt>
                <c:pt idx="6801">
                  <c:v>3.830271999999999</c:v>
                </c:pt>
                <c:pt idx="6802">
                  <c:v>3.83557</c:v>
                </c:pt>
                <c:pt idx="6803">
                  <c:v>3.851464</c:v>
                </c:pt>
                <c:pt idx="6804">
                  <c:v>3.83557</c:v>
                </c:pt>
                <c:pt idx="6805">
                  <c:v>3.830271999999999</c:v>
                </c:pt>
                <c:pt idx="6806">
                  <c:v>3.83557</c:v>
                </c:pt>
                <c:pt idx="6807">
                  <c:v>3.83557</c:v>
                </c:pt>
                <c:pt idx="6808">
                  <c:v>3.840867999999999</c:v>
                </c:pt>
                <c:pt idx="6809">
                  <c:v>3.83557</c:v>
                </c:pt>
                <c:pt idx="6810">
                  <c:v>3.83557</c:v>
                </c:pt>
                <c:pt idx="6811">
                  <c:v>3.830271999999999</c:v>
                </c:pt>
                <c:pt idx="6812">
                  <c:v>3.83557</c:v>
                </c:pt>
                <c:pt idx="6813">
                  <c:v>3.851464</c:v>
                </c:pt>
                <c:pt idx="6814">
                  <c:v>3.840867999999999</c:v>
                </c:pt>
                <c:pt idx="6815">
                  <c:v>3.83557</c:v>
                </c:pt>
                <c:pt idx="6816">
                  <c:v>3.830271999999999</c:v>
                </c:pt>
                <c:pt idx="6817">
                  <c:v>3.830271999999999</c:v>
                </c:pt>
                <c:pt idx="6818">
                  <c:v>3.856761999999999</c:v>
                </c:pt>
                <c:pt idx="6819">
                  <c:v>3.840867999999999</c:v>
                </c:pt>
                <c:pt idx="6820">
                  <c:v>3.830271999999999</c:v>
                </c:pt>
                <c:pt idx="6821">
                  <c:v>3.83557</c:v>
                </c:pt>
                <c:pt idx="6822">
                  <c:v>3.83557</c:v>
                </c:pt>
                <c:pt idx="6823">
                  <c:v>3.851464</c:v>
                </c:pt>
                <c:pt idx="6824">
                  <c:v>3.83557</c:v>
                </c:pt>
                <c:pt idx="6825">
                  <c:v>3.840867999999999</c:v>
                </c:pt>
                <c:pt idx="6826">
                  <c:v>3.840867999999999</c:v>
                </c:pt>
                <c:pt idx="6827">
                  <c:v>3.846166</c:v>
                </c:pt>
                <c:pt idx="6828">
                  <c:v>3.851464</c:v>
                </c:pt>
                <c:pt idx="6829">
                  <c:v>3.840867999999999</c:v>
                </c:pt>
                <c:pt idx="6830">
                  <c:v>3.846166</c:v>
                </c:pt>
                <c:pt idx="6831">
                  <c:v>3.846166</c:v>
                </c:pt>
                <c:pt idx="6832">
                  <c:v>3.846166</c:v>
                </c:pt>
                <c:pt idx="6833">
                  <c:v>3.851464</c:v>
                </c:pt>
                <c:pt idx="6834">
                  <c:v>3.846166</c:v>
                </c:pt>
                <c:pt idx="6835">
                  <c:v>3.846166</c:v>
                </c:pt>
                <c:pt idx="6836">
                  <c:v>3.83557</c:v>
                </c:pt>
                <c:pt idx="6837">
                  <c:v>3.840867999999999</c:v>
                </c:pt>
                <c:pt idx="6838">
                  <c:v>3.856761999999999</c:v>
                </c:pt>
                <c:pt idx="6839">
                  <c:v>3.851464</c:v>
                </c:pt>
                <c:pt idx="6840">
                  <c:v>3.840867999999999</c:v>
                </c:pt>
                <c:pt idx="6841">
                  <c:v>3.840867999999999</c:v>
                </c:pt>
                <c:pt idx="6842">
                  <c:v>3.846166</c:v>
                </c:pt>
                <c:pt idx="6843">
                  <c:v>3.867358</c:v>
                </c:pt>
                <c:pt idx="6844">
                  <c:v>3.851464</c:v>
                </c:pt>
                <c:pt idx="6845">
                  <c:v>3.846166</c:v>
                </c:pt>
                <c:pt idx="6846">
                  <c:v>3.846166</c:v>
                </c:pt>
                <c:pt idx="6847">
                  <c:v>3.840867999999999</c:v>
                </c:pt>
                <c:pt idx="6848">
                  <c:v>3.851464</c:v>
                </c:pt>
                <c:pt idx="6849">
                  <c:v>3.846166</c:v>
                </c:pt>
                <c:pt idx="6850">
                  <c:v>3.846166</c:v>
                </c:pt>
                <c:pt idx="6851">
                  <c:v>3.851464</c:v>
                </c:pt>
                <c:pt idx="6852">
                  <c:v>3.851464</c:v>
                </c:pt>
                <c:pt idx="6853">
                  <c:v>3.86206</c:v>
                </c:pt>
                <c:pt idx="6854">
                  <c:v>3.856761999999999</c:v>
                </c:pt>
                <c:pt idx="6855">
                  <c:v>3.856761999999999</c:v>
                </c:pt>
                <c:pt idx="6856">
                  <c:v>3.851464</c:v>
                </c:pt>
                <c:pt idx="6857">
                  <c:v>3.86206</c:v>
                </c:pt>
                <c:pt idx="6858">
                  <c:v>3.872655999999999</c:v>
                </c:pt>
                <c:pt idx="6859">
                  <c:v>3.86206</c:v>
                </c:pt>
                <c:pt idx="6860">
                  <c:v>3.856761999999999</c:v>
                </c:pt>
                <c:pt idx="6861">
                  <c:v>3.851464</c:v>
                </c:pt>
                <c:pt idx="6862">
                  <c:v>3.856761999999999</c:v>
                </c:pt>
                <c:pt idx="6863">
                  <c:v>3.867358</c:v>
                </c:pt>
                <c:pt idx="6864">
                  <c:v>3.856761999999999</c:v>
                </c:pt>
                <c:pt idx="6865">
                  <c:v>3.851464</c:v>
                </c:pt>
                <c:pt idx="6866">
                  <c:v>3.856761999999999</c:v>
                </c:pt>
                <c:pt idx="6867">
                  <c:v>3.856761999999999</c:v>
                </c:pt>
                <c:pt idx="6868">
                  <c:v>3.872655999999999</c:v>
                </c:pt>
                <c:pt idx="6869">
                  <c:v>3.86206</c:v>
                </c:pt>
                <c:pt idx="6870">
                  <c:v>3.851464</c:v>
                </c:pt>
                <c:pt idx="6871">
                  <c:v>3.856761999999999</c:v>
                </c:pt>
                <c:pt idx="6872">
                  <c:v>3.856761999999999</c:v>
                </c:pt>
                <c:pt idx="6873">
                  <c:v>3.867358</c:v>
                </c:pt>
                <c:pt idx="6874">
                  <c:v>3.86206</c:v>
                </c:pt>
                <c:pt idx="6875">
                  <c:v>3.86206</c:v>
                </c:pt>
                <c:pt idx="6876">
                  <c:v>3.86206</c:v>
                </c:pt>
                <c:pt idx="6877">
                  <c:v>3.86206</c:v>
                </c:pt>
                <c:pt idx="6878">
                  <c:v>3.867358</c:v>
                </c:pt>
                <c:pt idx="6879">
                  <c:v>3.867358</c:v>
                </c:pt>
                <c:pt idx="6880">
                  <c:v>3.867358</c:v>
                </c:pt>
                <c:pt idx="6881">
                  <c:v>3.86206</c:v>
                </c:pt>
                <c:pt idx="6882">
                  <c:v>3.86206</c:v>
                </c:pt>
                <c:pt idx="6883">
                  <c:v>3.872655999999999</c:v>
                </c:pt>
                <c:pt idx="6884">
                  <c:v>3.872655999999999</c:v>
                </c:pt>
                <c:pt idx="6885">
                  <c:v>3.86206</c:v>
                </c:pt>
                <c:pt idx="6886">
                  <c:v>3.86206</c:v>
                </c:pt>
                <c:pt idx="6887">
                  <c:v>3.867358</c:v>
                </c:pt>
                <c:pt idx="6888">
                  <c:v>3.883252</c:v>
                </c:pt>
                <c:pt idx="6889">
                  <c:v>3.872655999999999</c:v>
                </c:pt>
                <c:pt idx="6890">
                  <c:v>3.86206</c:v>
                </c:pt>
                <c:pt idx="6891">
                  <c:v>3.867358</c:v>
                </c:pt>
                <c:pt idx="6892">
                  <c:v>3.867358</c:v>
                </c:pt>
                <c:pt idx="6893">
                  <c:v>3.877954</c:v>
                </c:pt>
                <c:pt idx="6894">
                  <c:v>3.867358</c:v>
                </c:pt>
                <c:pt idx="6895">
                  <c:v>3.867358</c:v>
                </c:pt>
                <c:pt idx="6896">
                  <c:v>3.867358</c:v>
                </c:pt>
                <c:pt idx="6897">
                  <c:v>3.872655999999999</c:v>
                </c:pt>
                <c:pt idx="6898">
                  <c:v>3.877954</c:v>
                </c:pt>
                <c:pt idx="6899">
                  <c:v>3.872655999999999</c:v>
                </c:pt>
                <c:pt idx="6900">
                  <c:v>3.872655999999999</c:v>
                </c:pt>
                <c:pt idx="6901">
                  <c:v>3.867358</c:v>
                </c:pt>
                <c:pt idx="6902">
                  <c:v>3.867358</c:v>
                </c:pt>
                <c:pt idx="6903">
                  <c:v>3.88855</c:v>
                </c:pt>
                <c:pt idx="6904">
                  <c:v>3.872655999999999</c:v>
                </c:pt>
                <c:pt idx="6905">
                  <c:v>3.867358</c:v>
                </c:pt>
                <c:pt idx="6906">
                  <c:v>3.872655999999999</c:v>
                </c:pt>
                <c:pt idx="6907">
                  <c:v>3.872655999999999</c:v>
                </c:pt>
                <c:pt idx="6908">
                  <c:v>3.893847999999999</c:v>
                </c:pt>
                <c:pt idx="6909">
                  <c:v>3.872655999999999</c:v>
                </c:pt>
                <c:pt idx="6910">
                  <c:v>3.872655999999999</c:v>
                </c:pt>
                <c:pt idx="6911">
                  <c:v>3.877954</c:v>
                </c:pt>
                <c:pt idx="6912">
                  <c:v>3.883252</c:v>
                </c:pt>
                <c:pt idx="6913">
                  <c:v>3.883252</c:v>
                </c:pt>
                <c:pt idx="6914">
                  <c:v>3.883252</c:v>
                </c:pt>
                <c:pt idx="6915">
                  <c:v>3.883252</c:v>
                </c:pt>
                <c:pt idx="6916">
                  <c:v>3.877954</c:v>
                </c:pt>
                <c:pt idx="6917">
                  <c:v>3.88855</c:v>
                </c:pt>
                <c:pt idx="6918">
                  <c:v>3.88855</c:v>
                </c:pt>
                <c:pt idx="6919">
                  <c:v>3.88855</c:v>
                </c:pt>
                <c:pt idx="6920">
                  <c:v>3.883252</c:v>
                </c:pt>
                <c:pt idx="6921">
                  <c:v>3.883252</c:v>
                </c:pt>
                <c:pt idx="6922">
                  <c:v>3.88855</c:v>
                </c:pt>
                <c:pt idx="6923">
                  <c:v>3.904444</c:v>
                </c:pt>
                <c:pt idx="6924">
                  <c:v>3.893847999999999</c:v>
                </c:pt>
                <c:pt idx="6925">
                  <c:v>3.88855</c:v>
                </c:pt>
                <c:pt idx="6926">
                  <c:v>3.883252</c:v>
                </c:pt>
                <c:pt idx="6927">
                  <c:v>3.88855</c:v>
                </c:pt>
                <c:pt idx="6928">
                  <c:v>3.904444</c:v>
                </c:pt>
                <c:pt idx="6929">
                  <c:v>3.893847999999999</c:v>
                </c:pt>
                <c:pt idx="6930">
                  <c:v>3.88855</c:v>
                </c:pt>
                <c:pt idx="6931">
                  <c:v>3.88855</c:v>
                </c:pt>
                <c:pt idx="6932">
                  <c:v>3.893847999999999</c:v>
                </c:pt>
                <c:pt idx="6933">
                  <c:v>3.893847999999999</c:v>
                </c:pt>
                <c:pt idx="6934">
                  <c:v>3.893847999999999</c:v>
                </c:pt>
                <c:pt idx="6935">
                  <c:v>3.893847999999999</c:v>
                </c:pt>
                <c:pt idx="6936">
                  <c:v>3.893847999999999</c:v>
                </c:pt>
                <c:pt idx="6937">
                  <c:v>3.893847999999999</c:v>
                </c:pt>
                <c:pt idx="6938">
                  <c:v>3.904444</c:v>
                </c:pt>
                <c:pt idx="6939">
                  <c:v>3.904444</c:v>
                </c:pt>
                <c:pt idx="6940">
                  <c:v>3.899145999999999</c:v>
                </c:pt>
                <c:pt idx="6941">
                  <c:v>3.893847999999999</c:v>
                </c:pt>
                <c:pt idx="6942">
                  <c:v>3.899145999999999</c:v>
                </c:pt>
                <c:pt idx="6943">
                  <c:v>3.915039999999999</c:v>
                </c:pt>
                <c:pt idx="6944">
                  <c:v>3.893847999999999</c:v>
                </c:pt>
                <c:pt idx="6945">
                  <c:v>3.899145999999999</c:v>
                </c:pt>
                <c:pt idx="6946">
                  <c:v>3.893847999999999</c:v>
                </c:pt>
                <c:pt idx="6947">
                  <c:v>3.899145999999999</c:v>
                </c:pt>
                <c:pt idx="6948">
                  <c:v>3.909742</c:v>
                </c:pt>
                <c:pt idx="6949">
                  <c:v>3.899145999999999</c:v>
                </c:pt>
                <c:pt idx="6950">
                  <c:v>3.909742</c:v>
                </c:pt>
                <c:pt idx="6951">
                  <c:v>3.909742</c:v>
                </c:pt>
                <c:pt idx="6952">
                  <c:v>3.920338</c:v>
                </c:pt>
                <c:pt idx="6953">
                  <c:v>3.925636</c:v>
                </c:pt>
                <c:pt idx="6954">
                  <c:v>3.920338</c:v>
                </c:pt>
                <c:pt idx="6955">
                  <c:v>3.915039999999999</c:v>
                </c:pt>
                <c:pt idx="6956">
                  <c:v>3.915039999999999</c:v>
                </c:pt>
                <c:pt idx="6957">
                  <c:v>3.915039999999999</c:v>
                </c:pt>
                <c:pt idx="6958">
                  <c:v>3.930934</c:v>
                </c:pt>
                <c:pt idx="6959">
                  <c:v>3.915039999999999</c:v>
                </c:pt>
                <c:pt idx="6960">
                  <c:v>3.915039999999999</c:v>
                </c:pt>
                <c:pt idx="6961">
                  <c:v>3.915039999999999</c:v>
                </c:pt>
                <c:pt idx="6962">
                  <c:v>3.920338</c:v>
                </c:pt>
                <c:pt idx="6963">
                  <c:v>3.930934</c:v>
                </c:pt>
                <c:pt idx="6964">
                  <c:v>3.925636</c:v>
                </c:pt>
                <c:pt idx="6965">
                  <c:v>3.920338</c:v>
                </c:pt>
                <c:pt idx="6966">
                  <c:v>3.915039999999999</c:v>
                </c:pt>
                <c:pt idx="6967">
                  <c:v>3.925636</c:v>
                </c:pt>
                <c:pt idx="6968">
                  <c:v>3.936231999999999</c:v>
                </c:pt>
                <c:pt idx="6969">
                  <c:v>3.930934</c:v>
                </c:pt>
                <c:pt idx="6970">
                  <c:v>3.925636</c:v>
                </c:pt>
                <c:pt idx="6971">
                  <c:v>3.920338</c:v>
                </c:pt>
                <c:pt idx="6972">
                  <c:v>3.925636</c:v>
                </c:pt>
                <c:pt idx="6973">
                  <c:v>3.936231999999999</c:v>
                </c:pt>
                <c:pt idx="6974">
                  <c:v>3.930934</c:v>
                </c:pt>
                <c:pt idx="6975">
                  <c:v>3.925636</c:v>
                </c:pt>
                <c:pt idx="6976">
                  <c:v>3.925636</c:v>
                </c:pt>
                <c:pt idx="6977">
                  <c:v>3.925636</c:v>
                </c:pt>
                <c:pt idx="6978">
                  <c:v>3.94153</c:v>
                </c:pt>
                <c:pt idx="6979">
                  <c:v>3.925636</c:v>
                </c:pt>
                <c:pt idx="6980">
                  <c:v>3.925636</c:v>
                </c:pt>
                <c:pt idx="6981">
                  <c:v>3.925636</c:v>
                </c:pt>
                <c:pt idx="6982">
                  <c:v>3.925636</c:v>
                </c:pt>
                <c:pt idx="6983">
                  <c:v>3.936231999999999</c:v>
                </c:pt>
                <c:pt idx="6984">
                  <c:v>3.930934</c:v>
                </c:pt>
                <c:pt idx="6985">
                  <c:v>3.930934</c:v>
                </c:pt>
                <c:pt idx="6986">
                  <c:v>3.925636</c:v>
                </c:pt>
                <c:pt idx="6987">
                  <c:v>3.936231999999999</c:v>
                </c:pt>
                <c:pt idx="6988">
                  <c:v>3.946828</c:v>
                </c:pt>
                <c:pt idx="6989">
                  <c:v>3.936231999999999</c:v>
                </c:pt>
                <c:pt idx="6990">
                  <c:v>3.925636</c:v>
                </c:pt>
                <c:pt idx="6991">
                  <c:v>3.930934</c:v>
                </c:pt>
                <c:pt idx="6992">
                  <c:v>3.930934</c:v>
                </c:pt>
                <c:pt idx="6993">
                  <c:v>3.925636</c:v>
                </c:pt>
                <c:pt idx="6994">
                  <c:v>3.925636</c:v>
                </c:pt>
                <c:pt idx="6995">
                  <c:v>3.930934</c:v>
                </c:pt>
                <c:pt idx="6996">
                  <c:v>3.930934</c:v>
                </c:pt>
                <c:pt idx="6997">
                  <c:v>3.930934</c:v>
                </c:pt>
                <c:pt idx="6998">
                  <c:v>3.930934</c:v>
                </c:pt>
                <c:pt idx="6999">
                  <c:v>3.930934</c:v>
                </c:pt>
                <c:pt idx="7000">
                  <c:v>3.930934</c:v>
                </c:pt>
                <c:pt idx="7001">
                  <c:v>3.925636</c:v>
                </c:pt>
                <c:pt idx="7002">
                  <c:v>3.930934</c:v>
                </c:pt>
                <c:pt idx="7003">
                  <c:v>3.952126</c:v>
                </c:pt>
                <c:pt idx="7004">
                  <c:v>3.946828</c:v>
                </c:pt>
                <c:pt idx="7005">
                  <c:v>3.936231999999999</c:v>
                </c:pt>
                <c:pt idx="7006">
                  <c:v>3.930934</c:v>
                </c:pt>
                <c:pt idx="7007">
                  <c:v>3.930934</c:v>
                </c:pt>
                <c:pt idx="7008">
                  <c:v>3.952126</c:v>
                </c:pt>
                <c:pt idx="7009">
                  <c:v>3.94153</c:v>
                </c:pt>
                <c:pt idx="7010">
                  <c:v>3.936231999999999</c:v>
                </c:pt>
                <c:pt idx="7011">
                  <c:v>3.930934</c:v>
                </c:pt>
                <c:pt idx="7012">
                  <c:v>3.936231999999999</c:v>
                </c:pt>
                <c:pt idx="7013">
                  <c:v>3.946828</c:v>
                </c:pt>
                <c:pt idx="7014">
                  <c:v>3.94153</c:v>
                </c:pt>
                <c:pt idx="7015">
                  <c:v>3.936231999999999</c:v>
                </c:pt>
                <c:pt idx="7016">
                  <c:v>3.930934</c:v>
                </c:pt>
                <c:pt idx="7017">
                  <c:v>3.94153</c:v>
                </c:pt>
                <c:pt idx="7018">
                  <c:v>3.94153</c:v>
                </c:pt>
                <c:pt idx="7019">
                  <c:v>3.94153</c:v>
                </c:pt>
                <c:pt idx="7020">
                  <c:v>3.936231999999999</c:v>
                </c:pt>
                <c:pt idx="7021">
                  <c:v>3.936231999999999</c:v>
                </c:pt>
                <c:pt idx="7022">
                  <c:v>3.936231999999999</c:v>
                </c:pt>
                <c:pt idx="7023">
                  <c:v>3.946828</c:v>
                </c:pt>
                <c:pt idx="7024">
                  <c:v>3.952126</c:v>
                </c:pt>
                <c:pt idx="7025">
                  <c:v>3.946828</c:v>
                </c:pt>
                <c:pt idx="7026">
                  <c:v>3.946828</c:v>
                </c:pt>
                <c:pt idx="7027">
                  <c:v>3.946828</c:v>
                </c:pt>
                <c:pt idx="7028">
                  <c:v>3.962722</c:v>
                </c:pt>
                <c:pt idx="7029">
                  <c:v>3.952126</c:v>
                </c:pt>
                <c:pt idx="7030">
                  <c:v>3.946828</c:v>
                </c:pt>
                <c:pt idx="7031">
                  <c:v>3.936231999999999</c:v>
                </c:pt>
                <c:pt idx="7032">
                  <c:v>3.94153</c:v>
                </c:pt>
                <c:pt idx="7033">
                  <c:v>3.962722</c:v>
                </c:pt>
                <c:pt idx="7034">
                  <c:v>3.952126</c:v>
                </c:pt>
                <c:pt idx="7035">
                  <c:v>3.946828</c:v>
                </c:pt>
                <c:pt idx="7036">
                  <c:v>3.94153</c:v>
                </c:pt>
                <c:pt idx="7037">
                  <c:v>3.946828</c:v>
                </c:pt>
                <c:pt idx="7038">
                  <c:v>3.962722</c:v>
                </c:pt>
                <c:pt idx="7039">
                  <c:v>3.957424</c:v>
                </c:pt>
                <c:pt idx="7040">
                  <c:v>3.952126</c:v>
                </c:pt>
                <c:pt idx="7041">
                  <c:v>3.952126</c:v>
                </c:pt>
                <c:pt idx="7042">
                  <c:v>3.952126</c:v>
                </c:pt>
                <c:pt idx="7043">
                  <c:v>3.962722</c:v>
                </c:pt>
                <c:pt idx="7044">
                  <c:v>3.957424</c:v>
                </c:pt>
                <c:pt idx="7045">
                  <c:v>3.957424</c:v>
                </c:pt>
                <c:pt idx="7046">
                  <c:v>3.957424</c:v>
                </c:pt>
                <c:pt idx="7047">
                  <c:v>3.957424</c:v>
                </c:pt>
                <c:pt idx="7048">
                  <c:v>3.96802</c:v>
                </c:pt>
                <c:pt idx="7049">
                  <c:v>3.96802</c:v>
                </c:pt>
                <c:pt idx="7050">
                  <c:v>3.957424</c:v>
                </c:pt>
                <c:pt idx="7051">
                  <c:v>3.946828</c:v>
                </c:pt>
                <c:pt idx="7052">
                  <c:v>3.957424</c:v>
                </c:pt>
                <c:pt idx="7053">
                  <c:v>3.96802</c:v>
                </c:pt>
                <c:pt idx="7054">
                  <c:v>3.96802</c:v>
                </c:pt>
                <c:pt idx="7055">
                  <c:v>3.962722</c:v>
                </c:pt>
                <c:pt idx="7056">
                  <c:v>3.957424</c:v>
                </c:pt>
                <c:pt idx="7057">
                  <c:v>3.962722</c:v>
                </c:pt>
                <c:pt idx="7058">
                  <c:v>3.973318</c:v>
                </c:pt>
                <c:pt idx="7059">
                  <c:v>3.96802</c:v>
                </c:pt>
                <c:pt idx="7060">
                  <c:v>3.96802</c:v>
                </c:pt>
                <c:pt idx="7061">
                  <c:v>3.957424</c:v>
                </c:pt>
                <c:pt idx="7062">
                  <c:v>3.96802</c:v>
                </c:pt>
                <c:pt idx="7063">
                  <c:v>3.978616</c:v>
                </c:pt>
                <c:pt idx="7064">
                  <c:v>3.978616</c:v>
                </c:pt>
                <c:pt idx="7065">
                  <c:v>3.96802</c:v>
                </c:pt>
                <c:pt idx="7066">
                  <c:v>3.96802</c:v>
                </c:pt>
                <c:pt idx="7067">
                  <c:v>3.973318</c:v>
                </c:pt>
                <c:pt idx="7068">
                  <c:v>3.973318</c:v>
                </c:pt>
                <c:pt idx="7069">
                  <c:v>3.973318</c:v>
                </c:pt>
                <c:pt idx="7070">
                  <c:v>3.96802</c:v>
                </c:pt>
                <c:pt idx="7071">
                  <c:v>3.96802</c:v>
                </c:pt>
                <c:pt idx="7072">
                  <c:v>3.96802</c:v>
                </c:pt>
                <c:pt idx="7073">
                  <c:v>3.978616</c:v>
                </c:pt>
                <c:pt idx="7074">
                  <c:v>3.973318</c:v>
                </c:pt>
                <c:pt idx="7075">
                  <c:v>3.96802</c:v>
                </c:pt>
                <c:pt idx="7076">
                  <c:v>3.96802</c:v>
                </c:pt>
                <c:pt idx="7077">
                  <c:v>3.973318</c:v>
                </c:pt>
                <c:pt idx="7078">
                  <c:v>3.989212</c:v>
                </c:pt>
                <c:pt idx="7079">
                  <c:v>3.978616</c:v>
                </c:pt>
                <c:pt idx="7080">
                  <c:v>3.96802</c:v>
                </c:pt>
                <c:pt idx="7081">
                  <c:v>3.96802</c:v>
                </c:pt>
                <c:pt idx="7082">
                  <c:v>3.973318</c:v>
                </c:pt>
                <c:pt idx="7083">
                  <c:v>3.983914</c:v>
                </c:pt>
                <c:pt idx="7084">
                  <c:v>3.978616</c:v>
                </c:pt>
                <c:pt idx="7085">
                  <c:v>3.973318</c:v>
                </c:pt>
                <c:pt idx="7086">
                  <c:v>3.978616</c:v>
                </c:pt>
                <c:pt idx="7087">
                  <c:v>3.978616</c:v>
                </c:pt>
                <c:pt idx="7088">
                  <c:v>3.978616</c:v>
                </c:pt>
                <c:pt idx="7089">
                  <c:v>3.983914</c:v>
                </c:pt>
                <c:pt idx="7090">
                  <c:v>3.978616</c:v>
                </c:pt>
                <c:pt idx="7091">
                  <c:v>3.978616</c:v>
                </c:pt>
                <c:pt idx="7092">
                  <c:v>3.978616</c:v>
                </c:pt>
                <c:pt idx="7093">
                  <c:v>3.99451</c:v>
                </c:pt>
                <c:pt idx="7094">
                  <c:v>3.989212</c:v>
                </c:pt>
                <c:pt idx="7095">
                  <c:v>3.983914</c:v>
                </c:pt>
                <c:pt idx="7096">
                  <c:v>3.978616</c:v>
                </c:pt>
                <c:pt idx="7097">
                  <c:v>3.989212</c:v>
                </c:pt>
                <c:pt idx="7098">
                  <c:v>3.999807999999999</c:v>
                </c:pt>
                <c:pt idx="7099">
                  <c:v>3.99451</c:v>
                </c:pt>
                <c:pt idx="7100">
                  <c:v>3.983914</c:v>
                </c:pt>
                <c:pt idx="7101">
                  <c:v>3.983914</c:v>
                </c:pt>
                <c:pt idx="7102">
                  <c:v>3.978616</c:v>
                </c:pt>
                <c:pt idx="7103">
                  <c:v>3.989212</c:v>
                </c:pt>
                <c:pt idx="7104">
                  <c:v>3.978616</c:v>
                </c:pt>
                <c:pt idx="7105">
                  <c:v>3.978616</c:v>
                </c:pt>
                <c:pt idx="7106">
                  <c:v>3.983914</c:v>
                </c:pt>
                <c:pt idx="7107">
                  <c:v>3.983914</c:v>
                </c:pt>
                <c:pt idx="7108">
                  <c:v>3.99451</c:v>
                </c:pt>
                <c:pt idx="7109">
                  <c:v>3.978616</c:v>
                </c:pt>
                <c:pt idx="7110">
                  <c:v>3.983914</c:v>
                </c:pt>
                <c:pt idx="7111">
                  <c:v>3.983914</c:v>
                </c:pt>
                <c:pt idx="7112">
                  <c:v>3.983914</c:v>
                </c:pt>
                <c:pt idx="7113">
                  <c:v>3.999807999999999</c:v>
                </c:pt>
                <c:pt idx="7114">
                  <c:v>3.989212</c:v>
                </c:pt>
                <c:pt idx="7115">
                  <c:v>3.989212</c:v>
                </c:pt>
                <c:pt idx="7116">
                  <c:v>3.978616</c:v>
                </c:pt>
                <c:pt idx="7117">
                  <c:v>3.989212</c:v>
                </c:pt>
                <c:pt idx="7118">
                  <c:v>3.999807999999999</c:v>
                </c:pt>
                <c:pt idx="7119">
                  <c:v>3.989212</c:v>
                </c:pt>
                <c:pt idx="7120">
                  <c:v>3.983914</c:v>
                </c:pt>
                <c:pt idx="7121">
                  <c:v>3.989212</c:v>
                </c:pt>
                <c:pt idx="7122">
                  <c:v>3.989212</c:v>
                </c:pt>
                <c:pt idx="7123">
                  <c:v>3.99451</c:v>
                </c:pt>
                <c:pt idx="7124">
                  <c:v>3.99451</c:v>
                </c:pt>
                <c:pt idx="7125">
                  <c:v>3.989212</c:v>
                </c:pt>
                <c:pt idx="7126">
                  <c:v>3.989212</c:v>
                </c:pt>
                <c:pt idx="7127">
                  <c:v>3.989212</c:v>
                </c:pt>
                <c:pt idx="7128">
                  <c:v>3.99451</c:v>
                </c:pt>
                <c:pt idx="7129">
                  <c:v>3.983914</c:v>
                </c:pt>
                <c:pt idx="7130">
                  <c:v>3.989212</c:v>
                </c:pt>
                <c:pt idx="7131">
                  <c:v>3.989212</c:v>
                </c:pt>
                <c:pt idx="7132">
                  <c:v>3.99451</c:v>
                </c:pt>
                <c:pt idx="7133">
                  <c:v>4.005106</c:v>
                </c:pt>
                <c:pt idx="7134">
                  <c:v>3.989212</c:v>
                </c:pt>
                <c:pt idx="7135">
                  <c:v>3.978616</c:v>
                </c:pt>
                <c:pt idx="7136">
                  <c:v>3.983914</c:v>
                </c:pt>
                <c:pt idx="7137">
                  <c:v>3.978616</c:v>
                </c:pt>
                <c:pt idx="7138">
                  <c:v>3.989212</c:v>
                </c:pt>
                <c:pt idx="7139">
                  <c:v>3.978616</c:v>
                </c:pt>
                <c:pt idx="7140">
                  <c:v>3.983914</c:v>
                </c:pt>
                <c:pt idx="7141">
                  <c:v>3.983914</c:v>
                </c:pt>
                <c:pt idx="7142">
                  <c:v>3.983914</c:v>
                </c:pt>
                <c:pt idx="7143">
                  <c:v>3.983914</c:v>
                </c:pt>
                <c:pt idx="7144">
                  <c:v>3.983914</c:v>
                </c:pt>
                <c:pt idx="7145">
                  <c:v>3.983914</c:v>
                </c:pt>
                <c:pt idx="7146">
                  <c:v>3.983914</c:v>
                </c:pt>
                <c:pt idx="7147">
                  <c:v>3.989212</c:v>
                </c:pt>
                <c:pt idx="7148">
                  <c:v>3.989212</c:v>
                </c:pt>
                <c:pt idx="7149">
                  <c:v>3.989212</c:v>
                </c:pt>
                <c:pt idx="7150">
                  <c:v>3.983914</c:v>
                </c:pt>
                <c:pt idx="7151">
                  <c:v>3.983914</c:v>
                </c:pt>
                <c:pt idx="7152">
                  <c:v>3.983914</c:v>
                </c:pt>
                <c:pt idx="7153">
                  <c:v>3.99451</c:v>
                </c:pt>
                <c:pt idx="7154">
                  <c:v>3.99451</c:v>
                </c:pt>
                <c:pt idx="7155">
                  <c:v>3.989212</c:v>
                </c:pt>
                <c:pt idx="7156">
                  <c:v>3.978616</c:v>
                </c:pt>
                <c:pt idx="7157">
                  <c:v>3.983914</c:v>
                </c:pt>
                <c:pt idx="7158">
                  <c:v>3.999807999999999</c:v>
                </c:pt>
                <c:pt idx="7159">
                  <c:v>3.989212</c:v>
                </c:pt>
                <c:pt idx="7160">
                  <c:v>3.983914</c:v>
                </c:pt>
                <c:pt idx="7161">
                  <c:v>3.989212</c:v>
                </c:pt>
                <c:pt idx="7162">
                  <c:v>3.989212</c:v>
                </c:pt>
                <c:pt idx="7163">
                  <c:v>3.99451</c:v>
                </c:pt>
                <c:pt idx="7164">
                  <c:v>3.983914</c:v>
                </c:pt>
                <c:pt idx="7165">
                  <c:v>3.989212</c:v>
                </c:pt>
                <c:pt idx="7166">
                  <c:v>3.99451</c:v>
                </c:pt>
                <c:pt idx="7167">
                  <c:v>3.989212</c:v>
                </c:pt>
                <c:pt idx="7168">
                  <c:v>4.005106</c:v>
                </c:pt>
                <c:pt idx="7169">
                  <c:v>3.99451</c:v>
                </c:pt>
                <c:pt idx="7170">
                  <c:v>3.989212</c:v>
                </c:pt>
                <c:pt idx="7171">
                  <c:v>3.99451</c:v>
                </c:pt>
                <c:pt idx="7172">
                  <c:v>3.989212</c:v>
                </c:pt>
                <c:pt idx="7173">
                  <c:v>3.99451</c:v>
                </c:pt>
                <c:pt idx="7174">
                  <c:v>3.983914</c:v>
                </c:pt>
                <c:pt idx="7175">
                  <c:v>3.983914</c:v>
                </c:pt>
                <c:pt idx="7176">
                  <c:v>3.989212</c:v>
                </c:pt>
                <c:pt idx="7177">
                  <c:v>3.983914</c:v>
                </c:pt>
                <c:pt idx="7178">
                  <c:v>3.99451</c:v>
                </c:pt>
                <c:pt idx="7179">
                  <c:v>3.983914</c:v>
                </c:pt>
                <c:pt idx="7180">
                  <c:v>3.989212</c:v>
                </c:pt>
                <c:pt idx="7181">
                  <c:v>3.989212</c:v>
                </c:pt>
                <c:pt idx="7182">
                  <c:v>3.978616</c:v>
                </c:pt>
                <c:pt idx="7183">
                  <c:v>3.99451</c:v>
                </c:pt>
                <c:pt idx="7184">
                  <c:v>3.983914</c:v>
                </c:pt>
                <c:pt idx="7185">
                  <c:v>3.989212</c:v>
                </c:pt>
                <c:pt idx="7186">
                  <c:v>3.99451</c:v>
                </c:pt>
                <c:pt idx="7187">
                  <c:v>3.989212</c:v>
                </c:pt>
                <c:pt idx="7188">
                  <c:v>3.999807999999999</c:v>
                </c:pt>
                <c:pt idx="7189">
                  <c:v>3.999807999999999</c:v>
                </c:pt>
                <c:pt idx="7190">
                  <c:v>3.999807999999999</c:v>
                </c:pt>
                <c:pt idx="7191">
                  <c:v>3.999807999999999</c:v>
                </c:pt>
                <c:pt idx="7192">
                  <c:v>3.99451</c:v>
                </c:pt>
                <c:pt idx="7193">
                  <c:v>3.99451</c:v>
                </c:pt>
                <c:pt idx="7194">
                  <c:v>3.99451</c:v>
                </c:pt>
                <c:pt idx="7195">
                  <c:v>3.99451</c:v>
                </c:pt>
                <c:pt idx="7196">
                  <c:v>3.999807999999999</c:v>
                </c:pt>
                <c:pt idx="7197">
                  <c:v>3.99451</c:v>
                </c:pt>
                <c:pt idx="7198">
                  <c:v>4.010403999999999</c:v>
                </c:pt>
                <c:pt idx="7199">
                  <c:v>3.99451</c:v>
                </c:pt>
                <c:pt idx="7200">
                  <c:v>3.999807999999999</c:v>
                </c:pt>
                <c:pt idx="7201">
                  <c:v>3.999807999999999</c:v>
                </c:pt>
                <c:pt idx="7202">
                  <c:v>3.99451</c:v>
                </c:pt>
                <c:pt idx="7203">
                  <c:v>4.021</c:v>
                </c:pt>
                <c:pt idx="7204">
                  <c:v>4.015702</c:v>
                </c:pt>
                <c:pt idx="7205">
                  <c:v>4.015702</c:v>
                </c:pt>
                <c:pt idx="7206">
                  <c:v>4.015702</c:v>
                </c:pt>
                <c:pt idx="7207">
                  <c:v>4.005106</c:v>
                </c:pt>
                <c:pt idx="7208">
                  <c:v>4.015702</c:v>
                </c:pt>
                <c:pt idx="7209">
                  <c:v>4.010403999999999</c:v>
                </c:pt>
                <c:pt idx="7210">
                  <c:v>4.010403999999999</c:v>
                </c:pt>
                <c:pt idx="7211">
                  <c:v>4.005106</c:v>
                </c:pt>
                <c:pt idx="7212">
                  <c:v>4.005106</c:v>
                </c:pt>
                <c:pt idx="7213">
                  <c:v>4.026298</c:v>
                </c:pt>
                <c:pt idx="7214">
                  <c:v>4.010403999999999</c:v>
                </c:pt>
                <c:pt idx="7215">
                  <c:v>4.005106</c:v>
                </c:pt>
                <c:pt idx="7216">
                  <c:v>4.010403999999999</c:v>
                </c:pt>
                <c:pt idx="7217">
                  <c:v>4.010403999999999</c:v>
                </c:pt>
                <c:pt idx="7218">
                  <c:v>4.031596</c:v>
                </c:pt>
                <c:pt idx="7219">
                  <c:v>4.015702</c:v>
                </c:pt>
                <c:pt idx="7220">
                  <c:v>4.010403999999999</c:v>
                </c:pt>
                <c:pt idx="7221">
                  <c:v>4.015702</c:v>
                </c:pt>
                <c:pt idx="7222">
                  <c:v>4.010403999999999</c:v>
                </c:pt>
                <c:pt idx="7223">
                  <c:v>4.021</c:v>
                </c:pt>
                <c:pt idx="7224">
                  <c:v>4.010403999999999</c:v>
                </c:pt>
                <c:pt idx="7225">
                  <c:v>4.010403999999999</c:v>
                </c:pt>
                <c:pt idx="7226">
                  <c:v>4.010403999999999</c:v>
                </c:pt>
                <c:pt idx="7227">
                  <c:v>3.983914</c:v>
                </c:pt>
                <c:pt idx="7228">
                  <c:v>4.021</c:v>
                </c:pt>
                <c:pt idx="7229">
                  <c:v>4.010403999999999</c:v>
                </c:pt>
                <c:pt idx="7230">
                  <c:v>4.015702</c:v>
                </c:pt>
                <c:pt idx="7231">
                  <c:v>4.015702</c:v>
                </c:pt>
                <c:pt idx="7232">
                  <c:v>3.99451</c:v>
                </c:pt>
                <c:pt idx="7233">
                  <c:v>4.021</c:v>
                </c:pt>
                <c:pt idx="7234">
                  <c:v>4.021</c:v>
                </c:pt>
                <c:pt idx="7235">
                  <c:v>4.010403999999999</c:v>
                </c:pt>
                <c:pt idx="7236">
                  <c:v>4.010403999999999</c:v>
                </c:pt>
                <c:pt idx="7237">
                  <c:v>4.005106</c:v>
                </c:pt>
                <c:pt idx="7238">
                  <c:v>4.026298</c:v>
                </c:pt>
                <c:pt idx="7239">
                  <c:v>4.021</c:v>
                </c:pt>
                <c:pt idx="7240">
                  <c:v>4.021</c:v>
                </c:pt>
                <c:pt idx="7241">
                  <c:v>4.021</c:v>
                </c:pt>
                <c:pt idx="7242">
                  <c:v>4.021</c:v>
                </c:pt>
                <c:pt idx="7243">
                  <c:v>4.042192</c:v>
                </c:pt>
                <c:pt idx="7244">
                  <c:v>4.026298</c:v>
                </c:pt>
                <c:pt idx="7245">
                  <c:v>4.021</c:v>
                </c:pt>
                <c:pt idx="7246">
                  <c:v>4.026298</c:v>
                </c:pt>
                <c:pt idx="7247">
                  <c:v>4.021</c:v>
                </c:pt>
                <c:pt idx="7248">
                  <c:v>4.036894</c:v>
                </c:pt>
                <c:pt idx="7249">
                  <c:v>4.021</c:v>
                </c:pt>
                <c:pt idx="7250">
                  <c:v>4.015702</c:v>
                </c:pt>
                <c:pt idx="7251">
                  <c:v>4.021</c:v>
                </c:pt>
                <c:pt idx="7252">
                  <c:v>3.96802</c:v>
                </c:pt>
                <c:pt idx="7253">
                  <c:v>4.026298</c:v>
                </c:pt>
                <c:pt idx="7254">
                  <c:v>4.015702</c:v>
                </c:pt>
                <c:pt idx="7255">
                  <c:v>4.021</c:v>
                </c:pt>
                <c:pt idx="7256">
                  <c:v>4.021</c:v>
                </c:pt>
                <c:pt idx="7257">
                  <c:v>3.999807999999999</c:v>
                </c:pt>
                <c:pt idx="7258">
                  <c:v>4.036894</c:v>
                </c:pt>
                <c:pt idx="7259">
                  <c:v>4.036894</c:v>
                </c:pt>
                <c:pt idx="7260">
                  <c:v>4.036894</c:v>
                </c:pt>
                <c:pt idx="7261">
                  <c:v>4.031596</c:v>
                </c:pt>
                <c:pt idx="7262">
                  <c:v>4.026298</c:v>
                </c:pt>
                <c:pt idx="7263">
                  <c:v>4.042192</c:v>
                </c:pt>
                <c:pt idx="7264">
                  <c:v>4.042192</c:v>
                </c:pt>
                <c:pt idx="7265">
                  <c:v>4.036894</c:v>
                </c:pt>
                <c:pt idx="7266">
                  <c:v>4.031596</c:v>
                </c:pt>
                <c:pt idx="7267">
                  <c:v>4.031596</c:v>
                </c:pt>
                <c:pt idx="7268">
                  <c:v>4.042192</c:v>
                </c:pt>
                <c:pt idx="7269">
                  <c:v>4.031596</c:v>
                </c:pt>
                <c:pt idx="7270">
                  <c:v>4.026298</c:v>
                </c:pt>
                <c:pt idx="7271">
                  <c:v>4.026298</c:v>
                </c:pt>
                <c:pt idx="7272">
                  <c:v>4.015702</c:v>
                </c:pt>
                <c:pt idx="7273">
                  <c:v>4.036894</c:v>
                </c:pt>
                <c:pt idx="7274">
                  <c:v>4.026298</c:v>
                </c:pt>
                <c:pt idx="7275">
                  <c:v>4.021</c:v>
                </c:pt>
                <c:pt idx="7276">
                  <c:v>4.026298</c:v>
                </c:pt>
                <c:pt idx="7277">
                  <c:v>4.015702</c:v>
                </c:pt>
                <c:pt idx="7278">
                  <c:v>4.036894</c:v>
                </c:pt>
                <c:pt idx="7279">
                  <c:v>4.031596</c:v>
                </c:pt>
                <c:pt idx="7280">
                  <c:v>4.031596</c:v>
                </c:pt>
                <c:pt idx="7281">
                  <c:v>4.031596</c:v>
                </c:pt>
                <c:pt idx="7282">
                  <c:v>4.026298</c:v>
                </c:pt>
                <c:pt idx="7283">
                  <c:v>4.04749</c:v>
                </c:pt>
                <c:pt idx="7284">
                  <c:v>4.031596</c:v>
                </c:pt>
                <c:pt idx="7285">
                  <c:v>4.031596</c:v>
                </c:pt>
                <c:pt idx="7286">
                  <c:v>4.036894</c:v>
                </c:pt>
                <c:pt idx="7287">
                  <c:v>4.036894</c:v>
                </c:pt>
                <c:pt idx="7288">
                  <c:v>4.052788</c:v>
                </c:pt>
                <c:pt idx="7289">
                  <c:v>4.036894</c:v>
                </c:pt>
                <c:pt idx="7290">
                  <c:v>4.031596</c:v>
                </c:pt>
                <c:pt idx="7291">
                  <c:v>4.036894</c:v>
                </c:pt>
                <c:pt idx="7292">
                  <c:v>4.026298</c:v>
                </c:pt>
                <c:pt idx="7293">
                  <c:v>4.042192</c:v>
                </c:pt>
                <c:pt idx="7294">
                  <c:v>4.031596</c:v>
                </c:pt>
                <c:pt idx="7295">
                  <c:v>4.036894</c:v>
                </c:pt>
                <c:pt idx="7296">
                  <c:v>4.036894</c:v>
                </c:pt>
                <c:pt idx="7297">
                  <c:v>4.026298</c:v>
                </c:pt>
                <c:pt idx="7298">
                  <c:v>4.036894</c:v>
                </c:pt>
                <c:pt idx="7299">
                  <c:v>4.031596</c:v>
                </c:pt>
                <c:pt idx="7300">
                  <c:v>4.036894</c:v>
                </c:pt>
                <c:pt idx="7301">
                  <c:v>4.036894</c:v>
                </c:pt>
                <c:pt idx="7302">
                  <c:v>3.989212</c:v>
                </c:pt>
                <c:pt idx="7303">
                  <c:v>4.04749</c:v>
                </c:pt>
                <c:pt idx="7304">
                  <c:v>4.042192</c:v>
                </c:pt>
                <c:pt idx="7305">
                  <c:v>4.04749</c:v>
                </c:pt>
                <c:pt idx="7306">
                  <c:v>4.04749</c:v>
                </c:pt>
                <c:pt idx="7307">
                  <c:v>4.036894</c:v>
                </c:pt>
                <c:pt idx="7308">
                  <c:v>4.058085999999999</c:v>
                </c:pt>
                <c:pt idx="7309">
                  <c:v>4.052788</c:v>
                </c:pt>
                <c:pt idx="7310">
                  <c:v>4.052788</c:v>
                </c:pt>
                <c:pt idx="7311">
                  <c:v>4.04749</c:v>
                </c:pt>
                <c:pt idx="7312">
                  <c:v>4.042192</c:v>
                </c:pt>
                <c:pt idx="7313">
                  <c:v>4.058085999999999</c:v>
                </c:pt>
                <c:pt idx="7314">
                  <c:v>4.042192</c:v>
                </c:pt>
                <c:pt idx="7315">
                  <c:v>4.04749</c:v>
                </c:pt>
                <c:pt idx="7316">
                  <c:v>4.042192</c:v>
                </c:pt>
                <c:pt idx="7317">
                  <c:v>4.031596</c:v>
                </c:pt>
                <c:pt idx="7318">
                  <c:v>4.052788</c:v>
                </c:pt>
                <c:pt idx="7319">
                  <c:v>4.036894</c:v>
                </c:pt>
                <c:pt idx="7320">
                  <c:v>4.036894</c:v>
                </c:pt>
                <c:pt idx="7321">
                  <c:v>4.052788</c:v>
                </c:pt>
                <c:pt idx="7322">
                  <c:v>4.04749</c:v>
                </c:pt>
                <c:pt idx="7323">
                  <c:v>4.068682000000001</c:v>
                </c:pt>
                <c:pt idx="7324">
                  <c:v>4.058085999999999</c:v>
                </c:pt>
                <c:pt idx="7325">
                  <c:v>4.063383999999999</c:v>
                </c:pt>
                <c:pt idx="7326">
                  <c:v>4.063383999999999</c:v>
                </c:pt>
                <c:pt idx="7327">
                  <c:v>4.04749</c:v>
                </c:pt>
                <c:pt idx="7328">
                  <c:v>4.068682000000001</c:v>
                </c:pt>
                <c:pt idx="7329">
                  <c:v>4.058085999999999</c:v>
                </c:pt>
                <c:pt idx="7330">
                  <c:v>4.063383999999999</c:v>
                </c:pt>
                <c:pt idx="7331">
                  <c:v>4.063383999999999</c:v>
                </c:pt>
                <c:pt idx="7332">
                  <c:v>4.031596</c:v>
                </c:pt>
                <c:pt idx="7333">
                  <c:v>4.079278</c:v>
                </c:pt>
                <c:pt idx="7334">
                  <c:v>4.073980000000001</c:v>
                </c:pt>
                <c:pt idx="7335">
                  <c:v>4.073980000000001</c:v>
                </c:pt>
                <c:pt idx="7336">
                  <c:v>4.073980000000001</c:v>
                </c:pt>
                <c:pt idx="7337">
                  <c:v>4.04749</c:v>
                </c:pt>
                <c:pt idx="7338">
                  <c:v>4.073980000000001</c:v>
                </c:pt>
                <c:pt idx="7339">
                  <c:v>4.068682000000001</c:v>
                </c:pt>
                <c:pt idx="7340">
                  <c:v>4.068682000000001</c:v>
                </c:pt>
                <c:pt idx="7341">
                  <c:v>4.068682000000001</c:v>
                </c:pt>
                <c:pt idx="7342">
                  <c:v>4.063383999999999</c:v>
                </c:pt>
                <c:pt idx="7343">
                  <c:v>4.073980000000001</c:v>
                </c:pt>
                <c:pt idx="7344">
                  <c:v>4.073980000000001</c:v>
                </c:pt>
                <c:pt idx="7345">
                  <c:v>4.073980000000001</c:v>
                </c:pt>
                <c:pt idx="7346">
                  <c:v>4.073980000000001</c:v>
                </c:pt>
                <c:pt idx="7347">
                  <c:v>4.058085999999999</c:v>
                </c:pt>
                <c:pt idx="7348">
                  <c:v>4.084575999999999</c:v>
                </c:pt>
                <c:pt idx="7349">
                  <c:v>4.079278</c:v>
                </c:pt>
                <c:pt idx="7350">
                  <c:v>4.073980000000001</c:v>
                </c:pt>
                <c:pt idx="7351">
                  <c:v>4.073980000000001</c:v>
                </c:pt>
                <c:pt idx="7352">
                  <c:v>4.058085999999999</c:v>
                </c:pt>
                <c:pt idx="7353">
                  <c:v>4.084575999999999</c:v>
                </c:pt>
                <c:pt idx="7354">
                  <c:v>4.084575999999999</c:v>
                </c:pt>
                <c:pt idx="7355">
                  <c:v>4.079278</c:v>
                </c:pt>
                <c:pt idx="7356">
                  <c:v>4.079278</c:v>
                </c:pt>
                <c:pt idx="7357">
                  <c:v>4.04749</c:v>
                </c:pt>
                <c:pt idx="7358">
                  <c:v>4.084575999999999</c:v>
                </c:pt>
                <c:pt idx="7359">
                  <c:v>4.079278</c:v>
                </c:pt>
                <c:pt idx="7360">
                  <c:v>4.079278</c:v>
                </c:pt>
                <c:pt idx="7361">
                  <c:v>4.079278</c:v>
                </c:pt>
                <c:pt idx="7362">
                  <c:v>4.073980000000001</c:v>
                </c:pt>
                <c:pt idx="7363">
                  <c:v>4.095172000000001</c:v>
                </c:pt>
                <c:pt idx="7364">
                  <c:v>4.073980000000001</c:v>
                </c:pt>
                <c:pt idx="7365">
                  <c:v>4.073980000000001</c:v>
                </c:pt>
                <c:pt idx="7366">
                  <c:v>4.079278</c:v>
                </c:pt>
                <c:pt idx="7367">
                  <c:v>4.079278</c:v>
                </c:pt>
                <c:pt idx="7368">
                  <c:v>4.084575999999999</c:v>
                </c:pt>
                <c:pt idx="7369">
                  <c:v>4.073980000000001</c:v>
                </c:pt>
                <c:pt idx="7370">
                  <c:v>4.073980000000001</c:v>
                </c:pt>
                <c:pt idx="7371">
                  <c:v>4.073980000000001</c:v>
                </c:pt>
                <c:pt idx="7372">
                  <c:v>4.036894</c:v>
                </c:pt>
                <c:pt idx="7373">
                  <c:v>4.068682000000001</c:v>
                </c:pt>
                <c:pt idx="7374">
                  <c:v>4.063383999999999</c:v>
                </c:pt>
                <c:pt idx="7375">
                  <c:v>4.073980000000001</c:v>
                </c:pt>
                <c:pt idx="7376">
                  <c:v>4.063383999999999</c:v>
                </c:pt>
                <c:pt idx="7377">
                  <c:v>4.04749</c:v>
                </c:pt>
                <c:pt idx="7378">
                  <c:v>4.079278</c:v>
                </c:pt>
                <c:pt idx="7379">
                  <c:v>4.073980000000001</c:v>
                </c:pt>
                <c:pt idx="7380">
                  <c:v>4.073980000000001</c:v>
                </c:pt>
                <c:pt idx="7381">
                  <c:v>4.073980000000001</c:v>
                </c:pt>
                <c:pt idx="7382">
                  <c:v>4.063383999999999</c:v>
                </c:pt>
                <c:pt idx="7383">
                  <c:v>4.084575999999999</c:v>
                </c:pt>
                <c:pt idx="7384">
                  <c:v>4.079278</c:v>
                </c:pt>
                <c:pt idx="7385">
                  <c:v>4.068682000000001</c:v>
                </c:pt>
                <c:pt idx="7386">
                  <c:v>4.068682000000001</c:v>
                </c:pt>
                <c:pt idx="7387">
                  <c:v>4.073980000000001</c:v>
                </c:pt>
                <c:pt idx="7388">
                  <c:v>4.089874</c:v>
                </c:pt>
                <c:pt idx="7389">
                  <c:v>4.084575999999999</c:v>
                </c:pt>
                <c:pt idx="7390">
                  <c:v>4.073980000000001</c:v>
                </c:pt>
                <c:pt idx="7391">
                  <c:v>4.073980000000001</c:v>
                </c:pt>
                <c:pt idx="7392">
                  <c:v>4.073980000000001</c:v>
                </c:pt>
                <c:pt idx="7393">
                  <c:v>4.079278</c:v>
                </c:pt>
                <c:pt idx="7394">
                  <c:v>4.063383999999999</c:v>
                </c:pt>
                <c:pt idx="7395">
                  <c:v>4.068682000000001</c:v>
                </c:pt>
                <c:pt idx="7396">
                  <c:v>4.073980000000001</c:v>
                </c:pt>
                <c:pt idx="7397">
                  <c:v>4.058085999999999</c:v>
                </c:pt>
                <c:pt idx="7398">
                  <c:v>4.084575999999999</c:v>
                </c:pt>
                <c:pt idx="7399">
                  <c:v>4.079278</c:v>
                </c:pt>
                <c:pt idx="7400">
                  <c:v>4.079278</c:v>
                </c:pt>
                <c:pt idx="7401">
                  <c:v>4.084575999999999</c:v>
                </c:pt>
                <c:pt idx="7402">
                  <c:v>4.063383999999999</c:v>
                </c:pt>
                <c:pt idx="7403">
                  <c:v>4.095172000000001</c:v>
                </c:pt>
                <c:pt idx="7404">
                  <c:v>4.084575999999999</c:v>
                </c:pt>
                <c:pt idx="7405">
                  <c:v>4.079278</c:v>
                </c:pt>
                <c:pt idx="7406">
                  <c:v>4.084575999999999</c:v>
                </c:pt>
                <c:pt idx="7407">
                  <c:v>4.073980000000001</c:v>
                </c:pt>
                <c:pt idx="7408">
                  <c:v>4.095172000000001</c:v>
                </c:pt>
                <c:pt idx="7409">
                  <c:v>4.095172000000001</c:v>
                </c:pt>
                <c:pt idx="7410">
                  <c:v>4.089874</c:v>
                </c:pt>
                <c:pt idx="7411">
                  <c:v>4.089874</c:v>
                </c:pt>
                <c:pt idx="7412">
                  <c:v>4.084575999999999</c:v>
                </c:pt>
                <c:pt idx="7413">
                  <c:v>4.105768</c:v>
                </c:pt>
                <c:pt idx="7414">
                  <c:v>4.105768</c:v>
                </c:pt>
                <c:pt idx="7415">
                  <c:v>4.111066</c:v>
                </c:pt>
                <c:pt idx="7416">
                  <c:v>4.105768</c:v>
                </c:pt>
                <c:pt idx="7417">
                  <c:v>4.10047</c:v>
                </c:pt>
                <c:pt idx="7418">
                  <c:v>4.116364000000001</c:v>
                </c:pt>
                <c:pt idx="7419">
                  <c:v>4.116364000000001</c:v>
                </c:pt>
                <c:pt idx="7420">
                  <c:v>4.105768</c:v>
                </c:pt>
                <c:pt idx="7421">
                  <c:v>4.105768</c:v>
                </c:pt>
                <c:pt idx="7422">
                  <c:v>4.095172000000001</c:v>
                </c:pt>
                <c:pt idx="7423">
                  <c:v>4.12696</c:v>
                </c:pt>
                <c:pt idx="7424">
                  <c:v>4.111066</c:v>
                </c:pt>
                <c:pt idx="7425">
                  <c:v>4.105768</c:v>
                </c:pt>
                <c:pt idx="7426">
                  <c:v>4.105768</c:v>
                </c:pt>
                <c:pt idx="7427">
                  <c:v>4.10047</c:v>
                </c:pt>
                <c:pt idx="7428">
                  <c:v>4.111066</c:v>
                </c:pt>
                <c:pt idx="7429">
                  <c:v>4.105768</c:v>
                </c:pt>
                <c:pt idx="7430">
                  <c:v>4.105768</c:v>
                </c:pt>
                <c:pt idx="7431">
                  <c:v>4.116364000000001</c:v>
                </c:pt>
                <c:pt idx="7432">
                  <c:v>4.10047</c:v>
                </c:pt>
                <c:pt idx="7433">
                  <c:v>4.116364000000001</c:v>
                </c:pt>
                <c:pt idx="7434">
                  <c:v>4.111066</c:v>
                </c:pt>
                <c:pt idx="7435">
                  <c:v>4.111066</c:v>
                </c:pt>
                <c:pt idx="7436">
                  <c:v>4.116364000000001</c:v>
                </c:pt>
                <c:pt idx="7437">
                  <c:v>4.105768</c:v>
                </c:pt>
                <c:pt idx="7438">
                  <c:v>4.116364000000001</c:v>
                </c:pt>
                <c:pt idx="7439">
                  <c:v>4.111066</c:v>
                </c:pt>
                <c:pt idx="7440">
                  <c:v>4.105768</c:v>
                </c:pt>
                <c:pt idx="7441">
                  <c:v>4.105768</c:v>
                </c:pt>
                <c:pt idx="7442">
                  <c:v>4.073980000000001</c:v>
                </c:pt>
                <c:pt idx="7443">
                  <c:v>4.111066</c:v>
                </c:pt>
                <c:pt idx="7444">
                  <c:v>4.116364000000001</c:v>
                </c:pt>
                <c:pt idx="7445">
                  <c:v>4.12696</c:v>
                </c:pt>
                <c:pt idx="7446">
                  <c:v>4.121662</c:v>
                </c:pt>
                <c:pt idx="7447">
                  <c:v>4.095172000000001</c:v>
                </c:pt>
                <c:pt idx="7448">
                  <c:v>4.12696</c:v>
                </c:pt>
                <c:pt idx="7449">
                  <c:v>4.12696</c:v>
                </c:pt>
                <c:pt idx="7450">
                  <c:v>4.121662</c:v>
                </c:pt>
                <c:pt idx="7451">
                  <c:v>4.116364000000001</c:v>
                </c:pt>
                <c:pt idx="7452">
                  <c:v>4.10047</c:v>
                </c:pt>
                <c:pt idx="7453">
                  <c:v>4.132258</c:v>
                </c:pt>
                <c:pt idx="7454">
                  <c:v>4.12696</c:v>
                </c:pt>
                <c:pt idx="7455">
                  <c:v>4.121662</c:v>
                </c:pt>
                <c:pt idx="7456">
                  <c:v>4.121662</c:v>
                </c:pt>
                <c:pt idx="7457">
                  <c:v>4.121662</c:v>
                </c:pt>
                <c:pt idx="7458">
                  <c:v>4.132258</c:v>
                </c:pt>
                <c:pt idx="7459">
                  <c:v>4.12696</c:v>
                </c:pt>
                <c:pt idx="7460">
                  <c:v>4.12696</c:v>
                </c:pt>
                <c:pt idx="7461">
                  <c:v>4.12696</c:v>
                </c:pt>
                <c:pt idx="7462">
                  <c:v>4.121662</c:v>
                </c:pt>
                <c:pt idx="7463">
                  <c:v>4.137556</c:v>
                </c:pt>
                <c:pt idx="7464">
                  <c:v>4.12696</c:v>
                </c:pt>
                <c:pt idx="7465">
                  <c:v>4.116364000000001</c:v>
                </c:pt>
                <c:pt idx="7466">
                  <c:v>4.116364000000001</c:v>
                </c:pt>
                <c:pt idx="7467">
                  <c:v>4.105768</c:v>
                </c:pt>
                <c:pt idx="7468">
                  <c:v>4.12696</c:v>
                </c:pt>
                <c:pt idx="7469">
                  <c:v>4.121662</c:v>
                </c:pt>
                <c:pt idx="7470">
                  <c:v>4.12696</c:v>
                </c:pt>
                <c:pt idx="7471">
                  <c:v>4.12696</c:v>
                </c:pt>
                <c:pt idx="7472">
                  <c:v>4.121662</c:v>
                </c:pt>
                <c:pt idx="7473">
                  <c:v>4.137556</c:v>
                </c:pt>
                <c:pt idx="7474">
                  <c:v>4.12696</c:v>
                </c:pt>
                <c:pt idx="7475">
                  <c:v>4.12696</c:v>
                </c:pt>
                <c:pt idx="7476">
                  <c:v>4.12696</c:v>
                </c:pt>
                <c:pt idx="7477">
                  <c:v>4.121662</c:v>
                </c:pt>
                <c:pt idx="7478">
                  <c:v>4.148152</c:v>
                </c:pt>
                <c:pt idx="7479">
                  <c:v>4.142854</c:v>
                </c:pt>
                <c:pt idx="7480">
                  <c:v>4.137556</c:v>
                </c:pt>
                <c:pt idx="7481">
                  <c:v>4.137556</c:v>
                </c:pt>
                <c:pt idx="7482">
                  <c:v>4.132258</c:v>
                </c:pt>
                <c:pt idx="7483">
                  <c:v>4.142854</c:v>
                </c:pt>
                <c:pt idx="7484">
                  <c:v>4.12696</c:v>
                </c:pt>
                <c:pt idx="7485">
                  <c:v>4.132258</c:v>
                </c:pt>
                <c:pt idx="7486">
                  <c:v>4.142854</c:v>
                </c:pt>
                <c:pt idx="7487">
                  <c:v>4.132258</c:v>
                </c:pt>
                <c:pt idx="7488">
                  <c:v>4.142854</c:v>
                </c:pt>
                <c:pt idx="7489">
                  <c:v>4.132258</c:v>
                </c:pt>
                <c:pt idx="7490">
                  <c:v>4.137556</c:v>
                </c:pt>
                <c:pt idx="7491">
                  <c:v>4.137556</c:v>
                </c:pt>
                <c:pt idx="7492">
                  <c:v>4.111066</c:v>
                </c:pt>
                <c:pt idx="7493">
                  <c:v>4.142854</c:v>
                </c:pt>
                <c:pt idx="7494">
                  <c:v>4.142854</c:v>
                </c:pt>
                <c:pt idx="7495">
                  <c:v>4.137556</c:v>
                </c:pt>
                <c:pt idx="7496">
                  <c:v>4.148152</c:v>
                </c:pt>
                <c:pt idx="7497">
                  <c:v>4.132258</c:v>
                </c:pt>
                <c:pt idx="7498">
                  <c:v>4.148152</c:v>
                </c:pt>
                <c:pt idx="7499">
                  <c:v>4.148152</c:v>
                </c:pt>
                <c:pt idx="7500">
                  <c:v>4.148152</c:v>
                </c:pt>
                <c:pt idx="7501">
                  <c:v>4.153449999999999</c:v>
                </c:pt>
                <c:pt idx="7502">
                  <c:v>4.132258</c:v>
                </c:pt>
                <c:pt idx="7503">
                  <c:v>4.153449999999999</c:v>
                </c:pt>
                <c:pt idx="7504">
                  <c:v>4.153449999999999</c:v>
                </c:pt>
                <c:pt idx="7505">
                  <c:v>4.148152</c:v>
                </c:pt>
                <c:pt idx="7506">
                  <c:v>4.153449999999999</c:v>
                </c:pt>
                <c:pt idx="7507">
                  <c:v>4.111066</c:v>
                </c:pt>
                <c:pt idx="7508">
                  <c:v>4.158748</c:v>
                </c:pt>
                <c:pt idx="7509">
                  <c:v>4.153449999999999</c:v>
                </c:pt>
                <c:pt idx="7510">
                  <c:v>4.153449999999999</c:v>
                </c:pt>
                <c:pt idx="7511">
                  <c:v>4.153449999999999</c:v>
                </c:pt>
                <c:pt idx="7512">
                  <c:v>4.095172000000001</c:v>
                </c:pt>
                <c:pt idx="7513">
                  <c:v>4.164046</c:v>
                </c:pt>
                <c:pt idx="7514">
                  <c:v>4.169344000000001</c:v>
                </c:pt>
                <c:pt idx="7515">
                  <c:v>4.158748</c:v>
                </c:pt>
                <c:pt idx="7516">
                  <c:v>4.158748</c:v>
                </c:pt>
                <c:pt idx="7517">
                  <c:v>4.132258</c:v>
                </c:pt>
                <c:pt idx="7518">
                  <c:v>4.164046</c:v>
                </c:pt>
                <c:pt idx="7519">
                  <c:v>4.158748</c:v>
                </c:pt>
                <c:pt idx="7520">
                  <c:v>4.164046</c:v>
                </c:pt>
                <c:pt idx="7521">
                  <c:v>4.158748</c:v>
                </c:pt>
                <c:pt idx="7522">
                  <c:v>4.142854</c:v>
                </c:pt>
                <c:pt idx="7523">
                  <c:v>4.164046</c:v>
                </c:pt>
                <c:pt idx="7524">
                  <c:v>4.164046</c:v>
                </c:pt>
                <c:pt idx="7525">
                  <c:v>4.164046</c:v>
                </c:pt>
                <c:pt idx="7526">
                  <c:v>4.164046</c:v>
                </c:pt>
                <c:pt idx="7527">
                  <c:v>4.153449999999999</c:v>
                </c:pt>
                <c:pt idx="7528">
                  <c:v>4.169344000000001</c:v>
                </c:pt>
                <c:pt idx="7529">
                  <c:v>4.164046</c:v>
                </c:pt>
                <c:pt idx="7530">
                  <c:v>4.169344000000001</c:v>
                </c:pt>
                <c:pt idx="7531">
                  <c:v>4.169344000000001</c:v>
                </c:pt>
                <c:pt idx="7532">
                  <c:v>4.142854</c:v>
                </c:pt>
                <c:pt idx="7533">
                  <c:v>4.169344000000001</c:v>
                </c:pt>
                <c:pt idx="7534">
                  <c:v>4.158748</c:v>
                </c:pt>
                <c:pt idx="7535">
                  <c:v>4.158748</c:v>
                </c:pt>
                <c:pt idx="7536">
                  <c:v>4.158748</c:v>
                </c:pt>
                <c:pt idx="7537">
                  <c:v>4.121662</c:v>
                </c:pt>
                <c:pt idx="7538">
                  <c:v>4.169344000000001</c:v>
                </c:pt>
                <c:pt idx="7539">
                  <c:v>4.158748</c:v>
                </c:pt>
                <c:pt idx="7540">
                  <c:v>4.164046</c:v>
                </c:pt>
                <c:pt idx="7541">
                  <c:v>4.169344000000001</c:v>
                </c:pt>
                <c:pt idx="7542">
                  <c:v>4.164046</c:v>
                </c:pt>
                <c:pt idx="7543">
                  <c:v>4.17994</c:v>
                </c:pt>
                <c:pt idx="7544">
                  <c:v>4.169344000000001</c:v>
                </c:pt>
                <c:pt idx="7545">
                  <c:v>4.164046</c:v>
                </c:pt>
                <c:pt idx="7546">
                  <c:v>4.174642</c:v>
                </c:pt>
                <c:pt idx="7547">
                  <c:v>4.169344000000001</c:v>
                </c:pt>
                <c:pt idx="7548">
                  <c:v>4.174642</c:v>
                </c:pt>
                <c:pt idx="7549">
                  <c:v>4.169344000000001</c:v>
                </c:pt>
                <c:pt idx="7550">
                  <c:v>4.169344000000001</c:v>
                </c:pt>
                <c:pt idx="7551">
                  <c:v>4.169344000000001</c:v>
                </c:pt>
                <c:pt idx="7552">
                  <c:v>4.169344000000001</c:v>
                </c:pt>
                <c:pt idx="7553">
                  <c:v>4.17994</c:v>
                </c:pt>
                <c:pt idx="7554">
                  <c:v>4.169344000000001</c:v>
                </c:pt>
                <c:pt idx="7555">
                  <c:v>4.164046</c:v>
                </c:pt>
                <c:pt idx="7556">
                  <c:v>4.169344000000001</c:v>
                </c:pt>
                <c:pt idx="7557">
                  <c:v>4.169344000000001</c:v>
                </c:pt>
                <c:pt idx="7558">
                  <c:v>4.17994</c:v>
                </c:pt>
                <c:pt idx="7559">
                  <c:v>4.169344000000001</c:v>
                </c:pt>
                <c:pt idx="7560">
                  <c:v>4.164046</c:v>
                </c:pt>
                <c:pt idx="7561">
                  <c:v>4.169344000000001</c:v>
                </c:pt>
                <c:pt idx="7562">
                  <c:v>4.164046</c:v>
                </c:pt>
                <c:pt idx="7563">
                  <c:v>4.17994</c:v>
                </c:pt>
                <c:pt idx="7564">
                  <c:v>4.169344000000001</c:v>
                </c:pt>
                <c:pt idx="7565">
                  <c:v>4.169344000000001</c:v>
                </c:pt>
                <c:pt idx="7566">
                  <c:v>4.174642</c:v>
                </c:pt>
                <c:pt idx="7567">
                  <c:v>4.164046</c:v>
                </c:pt>
                <c:pt idx="7568">
                  <c:v>4.17994</c:v>
                </c:pt>
                <c:pt idx="7569">
                  <c:v>4.164046</c:v>
                </c:pt>
                <c:pt idx="7570">
                  <c:v>4.169344000000001</c:v>
                </c:pt>
                <c:pt idx="7571">
                  <c:v>4.174642</c:v>
                </c:pt>
                <c:pt idx="7572">
                  <c:v>4.169344000000001</c:v>
                </c:pt>
                <c:pt idx="7573">
                  <c:v>4.185238000000001</c:v>
                </c:pt>
                <c:pt idx="7574">
                  <c:v>4.174642</c:v>
                </c:pt>
                <c:pt idx="7575">
                  <c:v>4.174642</c:v>
                </c:pt>
                <c:pt idx="7576">
                  <c:v>4.185238000000001</c:v>
                </c:pt>
                <c:pt idx="7577">
                  <c:v>4.169344000000001</c:v>
                </c:pt>
                <c:pt idx="7578">
                  <c:v>4.190536</c:v>
                </c:pt>
                <c:pt idx="7579">
                  <c:v>4.185238000000001</c:v>
                </c:pt>
                <c:pt idx="7580">
                  <c:v>4.17994</c:v>
                </c:pt>
                <c:pt idx="7581">
                  <c:v>4.190536</c:v>
                </c:pt>
                <c:pt idx="7582">
                  <c:v>4.190536</c:v>
                </c:pt>
                <c:pt idx="7583">
                  <c:v>4.195833999999999</c:v>
                </c:pt>
                <c:pt idx="7584">
                  <c:v>4.190536</c:v>
                </c:pt>
                <c:pt idx="7585">
                  <c:v>4.190536</c:v>
                </c:pt>
                <c:pt idx="7586">
                  <c:v>4.195833999999999</c:v>
                </c:pt>
                <c:pt idx="7587">
                  <c:v>4.17994</c:v>
                </c:pt>
                <c:pt idx="7588">
                  <c:v>4.195833999999999</c:v>
                </c:pt>
                <c:pt idx="7589">
                  <c:v>4.190536</c:v>
                </c:pt>
                <c:pt idx="7590">
                  <c:v>4.190536</c:v>
                </c:pt>
                <c:pt idx="7591">
                  <c:v>4.185238000000001</c:v>
                </c:pt>
                <c:pt idx="7592">
                  <c:v>4.158748</c:v>
                </c:pt>
                <c:pt idx="7593">
                  <c:v>4.185238000000001</c:v>
                </c:pt>
                <c:pt idx="7594">
                  <c:v>4.17994</c:v>
                </c:pt>
                <c:pt idx="7595">
                  <c:v>4.185238000000001</c:v>
                </c:pt>
                <c:pt idx="7596">
                  <c:v>4.185238000000001</c:v>
                </c:pt>
                <c:pt idx="7597">
                  <c:v>4.17994</c:v>
                </c:pt>
                <c:pt idx="7598">
                  <c:v>4.195833999999999</c:v>
                </c:pt>
                <c:pt idx="7599">
                  <c:v>4.17994</c:v>
                </c:pt>
                <c:pt idx="7600">
                  <c:v>4.185238000000001</c:v>
                </c:pt>
                <c:pt idx="7601">
                  <c:v>4.185238000000001</c:v>
                </c:pt>
                <c:pt idx="7602">
                  <c:v>4.185238000000001</c:v>
                </c:pt>
                <c:pt idx="7603">
                  <c:v>4.190536</c:v>
                </c:pt>
                <c:pt idx="7604">
                  <c:v>4.185238000000001</c:v>
                </c:pt>
                <c:pt idx="7605">
                  <c:v>4.190536</c:v>
                </c:pt>
                <c:pt idx="7606">
                  <c:v>4.195833999999999</c:v>
                </c:pt>
                <c:pt idx="7607">
                  <c:v>4.195833999999999</c:v>
                </c:pt>
                <c:pt idx="7608">
                  <c:v>4.201132</c:v>
                </c:pt>
                <c:pt idx="7609">
                  <c:v>4.195833999999999</c:v>
                </c:pt>
                <c:pt idx="7610">
                  <c:v>4.190536</c:v>
                </c:pt>
                <c:pt idx="7611">
                  <c:v>4.195833999999999</c:v>
                </c:pt>
                <c:pt idx="7612">
                  <c:v>4.169344000000001</c:v>
                </c:pt>
                <c:pt idx="7613">
                  <c:v>4.20643</c:v>
                </c:pt>
                <c:pt idx="7614">
                  <c:v>4.201132</c:v>
                </c:pt>
                <c:pt idx="7615">
                  <c:v>4.195833999999999</c:v>
                </c:pt>
                <c:pt idx="7616">
                  <c:v>4.201132</c:v>
                </c:pt>
                <c:pt idx="7617">
                  <c:v>4.153449999999999</c:v>
                </c:pt>
                <c:pt idx="7618">
                  <c:v>4.20643</c:v>
                </c:pt>
                <c:pt idx="7619">
                  <c:v>4.201132</c:v>
                </c:pt>
                <c:pt idx="7620">
                  <c:v>4.20643</c:v>
                </c:pt>
                <c:pt idx="7621">
                  <c:v>4.201132</c:v>
                </c:pt>
                <c:pt idx="7622">
                  <c:v>4.195833999999999</c:v>
                </c:pt>
                <c:pt idx="7623">
                  <c:v>4.211728</c:v>
                </c:pt>
                <c:pt idx="7624">
                  <c:v>4.20643</c:v>
                </c:pt>
                <c:pt idx="7625">
                  <c:v>4.20643</c:v>
                </c:pt>
                <c:pt idx="7626">
                  <c:v>4.20643</c:v>
                </c:pt>
                <c:pt idx="7627">
                  <c:v>4.195833999999999</c:v>
                </c:pt>
                <c:pt idx="7628">
                  <c:v>4.222324</c:v>
                </c:pt>
                <c:pt idx="7629">
                  <c:v>4.217026000000001</c:v>
                </c:pt>
                <c:pt idx="7630">
                  <c:v>4.20643</c:v>
                </c:pt>
                <c:pt idx="7631">
                  <c:v>4.211728</c:v>
                </c:pt>
                <c:pt idx="7632">
                  <c:v>4.20643</c:v>
                </c:pt>
                <c:pt idx="7633">
                  <c:v>4.222324</c:v>
                </c:pt>
                <c:pt idx="7634">
                  <c:v>4.211728</c:v>
                </c:pt>
                <c:pt idx="7635">
                  <c:v>4.211728</c:v>
                </c:pt>
                <c:pt idx="7636">
                  <c:v>4.20643</c:v>
                </c:pt>
                <c:pt idx="7637">
                  <c:v>4.201132</c:v>
                </c:pt>
                <c:pt idx="7638">
                  <c:v>4.217026000000001</c:v>
                </c:pt>
                <c:pt idx="7639">
                  <c:v>4.217026000000001</c:v>
                </c:pt>
                <c:pt idx="7640">
                  <c:v>4.217026000000001</c:v>
                </c:pt>
                <c:pt idx="7641">
                  <c:v>4.217026000000001</c:v>
                </c:pt>
                <c:pt idx="7642">
                  <c:v>4.20643</c:v>
                </c:pt>
                <c:pt idx="7643">
                  <c:v>4.222324</c:v>
                </c:pt>
                <c:pt idx="7644">
                  <c:v>4.20643</c:v>
                </c:pt>
                <c:pt idx="7645">
                  <c:v>4.211728</c:v>
                </c:pt>
                <c:pt idx="7646">
                  <c:v>4.211728</c:v>
                </c:pt>
                <c:pt idx="7647">
                  <c:v>4.217026000000001</c:v>
                </c:pt>
                <c:pt idx="7648">
                  <c:v>4.222324</c:v>
                </c:pt>
                <c:pt idx="7649">
                  <c:v>4.217026000000001</c:v>
                </c:pt>
                <c:pt idx="7650">
                  <c:v>4.211728</c:v>
                </c:pt>
                <c:pt idx="7651">
                  <c:v>4.211728</c:v>
                </c:pt>
                <c:pt idx="7652">
                  <c:v>4.211728</c:v>
                </c:pt>
                <c:pt idx="7653">
                  <c:v>4.217026000000001</c:v>
                </c:pt>
                <c:pt idx="7654">
                  <c:v>4.211728</c:v>
                </c:pt>
                <c:pt idx="7655">
                  <c:v>4.211728</c:v>
                </c:pt>
                <c:pt idx="7656">
                  <c:v>4.217026000000001</c:v>
                </c:pt>
                <c:pt idx="7657">
                  <c:v>4.185238000000001</c:v>
                </c:pt>
                <c:pt idx="7658">
                  <c:v>4.217026000000001</c:v>
                </c:pt>
                <c:pt idx="7659">
                  <c:v>4.211728</c:v>
                </c:pt>
                <c:pt idx="7660">
                  <c:v>4.222324</c:v>
                </c:pt>
                <c:pt idx="7661">
                  <c:v>4.211728</c:v>
                </c:pt>
                <c:pt idx="7662">
                  <c:v>4.185238000000001</c:v>
                </c:pt>
                <c:pt idx="7663">
                  <c:v>4.222324</c:v>
                </c:pt>
                <c:pt idx="7664">
                  <c:v>4.217026000000001</c:v>
                </c:pt>
                <c:pt idx="7665">
                  <c:v>4.211728</c:v>
                </c:pt>
                <c:pt idx="7666">
                  <c:v>4.211728</c:v>
                </c:pt>
                <c:pt idx="7667">
                  <c:v>4.201132</c:v>
                </c:pt>
                <c:pt idx="7668">
                  <c:v>4.222324</c:v>
                </c:pt>
                <c:pt idx="7669">
                  <c:v>4.227622</c:v>
                </c:pt>
                <c:pt idx="7670">
                  <c:v>4.222324</c:v>
                </c:pt>
                <c:pt idx="7671">
                  <c:v>4.217026000000001</c:v>
                </c:pt>
                <c:pt idx="7672">
                  <c:v>4.211728</c:v>
                </c:pt>
                <c:pt idx="7673">
                  <c:v>4.232920000000001</c:v>
                </c:pt>
                <c:pt idx="7674">
                  <c:v>4.232920000000001</c:v>
                </c:pt>
                <c:pt idx="7675">
                  <c:v>4.227622</c:v>
                </c:pt>
                <c:pt idx="7676">
                  <c:v>4.227622</c:v>
                </c:pt>
                <c:pt idx="7677">
                  <c:v>4.20643</c:v>
                </c:pt>
                <c:pt idx="7678">
                  <c:v>4.232920000000001</c:v>
                </c:pt>
                <c:pt idx="7679">
                  <c:v>4.227622</c:v>
                </c:pt>
                <c:pt idx="7680">
                  <c:v>4.222324</c:v>
                </c:pt>
                <c:pt idx="7681">
                  <c:v>4.222324</c:v>
                </c:pt>
                <c:pt idx="7682">
                  <c:v>4.174642</c:v>
                </c:pt>
                <c:pt idx="7683">
                  <c:v>4.232920000000001</c:v>
                </c:pt>
                <c:pt idx="7684">
                  <c:v>4.222324</c:v>
                </c:pt>
                <c:pt idx="7685">
                  <c:v>4.227622</c:v>
                </c:pt>
                <c:pt idx="7686">
                  <c:v>4.227622</c:v>
                </c:pt>
                <c:pt idx="7687">
                  <c:v>4.185238000000001</c:v>
                </c:pt>
                <c:pt idx="7688">
                  <c:v>4.232920000000001</c:v>
                </c:pt>
                <c:pt idx="7689">
                  <c:v>4.232920000000001</c:v>
                </c:pt>
                <c:pt idx="7690">
                  <c:v>4.232920000000001</c:v>
                </c:pt>
                <c:pt idx="7691">
                  <c:v>4.232920000000001</c:v>
                </c:pt>
                <c:pt idx="7692">
                  <c:v>4.227622</c:v>
                </c:pt>
                <c:pt idx="7693">
                  <c:v>4.238218</c:v>
                </c:pt>
                <c:pt idx="7694">
                  <c:v>4.238218</c:v>
                </c:pt>
                <c:pt idx="7695">
                  <c:v>4.232920000000001</c:v>
                </c:pt>
                <c:pt idx="7696">
                  <c:v>4.222324</c:v>
                </c:pt>
                <c:pt idx="7697">
                  <c:v>4.190536</c:v>
                </c:pt>
                <c:pt idx="7698">
                  <c:v>4.227622</c:v>
                </c:pt>
                <c:pt idx="7699">
                  <c:v>4.227622</c:v>
                </c:pt>
                <c:pt idx="7700">
                  <c:v>4.227622</c:v>
                </c:pt>
                <c:pt idx="7701">
                  <c:v>4.222324</c:v>
                </c:pt>
                <c:pt idx="7702">
                  <c:v>4.185238000000001</c:v>
                </c:pt>
                <c:pt idx="7703">
                  <c:v>4.232920000000001</c:v>
                </c:pt>
                <c:pt idx="7704">
                  <c:v>4.227622</c:v>
                </c:pt>
                <c:pt idx="7705">
                  <c:v>4.227622</c:v>
                </c:pt>
                <c:pt idx="7706">
                  <c:v>4.222324</c:v>
                </c:pt>
                <c:pt idx="7707">
                  <c:v>4.190536</c:v>
                </c:pt>
                <c:pt idx="7708">
                  <c:v>4.232920000000001</c:v>
                </c:pt>
                <c:pt idx="7709">
                  <c:v>4.232920000000001</c:v>
                </c:pt>
                <c:pt idx="7710">
                  <c:v>4.227622</c:v>
                </c:pt>
                <c:pt idx="7711">
                  <c:v>4.232920000000001</c:v>
                </c:pt>
                <c:pt idx="7712">
                  <c:v>4.211728</c:v>
                </c:pt>
                <c:pt idx="7713">
                  <c:v>4.238218</c:v>
                </c:pt>
                <c:pt idx="7714">
                  <c:v>4.232920000000001</c:v>
                </c:pt>
                <c:pt idx="7715">
                  <c:v>4.232920000000001</c:v>
                </c:pt>
                <c:pt idx="7716">
                  <c:v>4.232920000000001</c:v>
                </c:pt>
                <c:pt idx="7717">
                  <c:v>4.238218</c:v>
                </c:pt>
                <c:pt idx="7718">
                  <c:v>4.243516</c:v>
                </c:pt>
                <c:pt idx="7719">
                  <c:v>4.227622</c:v>
                </c:pt>
                <c:pt idx="7720">
                  <c:v>4.232920000000001</c:v>
                </c:pt>
                <c:pt idx="7721">
                  <c:v>4.232920000000001</c:v>
                </c:pt>
                <c:pt idx="7722">
                  <c:v>4.238218</c:v>
                </c:pt>
                <c:pt idx="7723">
                  <c:v>4.238218</c:v>
                </c:pt>
                <c:pt idx="7724">
                  <c:v>4.232920000000001</c:v>
                </c:pt>
                <c:pt idx="7725">
                  <c:v>4.238218</c:v>
                </c:pt>
                <c:pt idx="7726">
                  <c:v>4.238218</c:v>
                </c:pt>
                <c:pt idx="7727">
                  <c:v>4.227622</c:v>
                </c:pt>
                <c:pt idx="7728">
                  <c:v>4.238218</c:v>
                </c:pt>
                <c:pt idx="7729">
                  <c:v>4.238218</c:v>
                </c:pt>
                <c:pt idx="7730">
                  <c:v>4.238218</c:v>
                </c:pt>
                <c:pt idx="7731">
                  <c:v>4.238218</c:v>
                </c:pt>
                <c:pt idx="7732">
                  <c:v>4.20643</c:v>
                </c:pt>
                <c:pt idx="7733">
                  <c:v>4.243516</c:v>
                </c:pt>
                <c:pt idx="7734">
                  <c:v>4.243516</c:v>
                </c:pt>
                <c:pt idx="7735">
                  <c:v>4.238218</c:v>
                </c:pt>
                <c:pt idx="7736">
                  <c:v>4.238218</c:v>
                </c:pt>
                <c:pt idx="7737">
                  <c:v>4.238218</c:v>
                </c:pt>
                <c:pt idx="7738">
                  <c:v>4.243516</c:v>
                </c:pt>
                <c:pt idx="7739">
                  <c:v>4.238218</c:v>
                </c:pt>
                <c:pt idx="7740">
                  <c:v>4.243516</c:v>
                </c:pt>
                <c:pt idx="7741">
                  <c:v>4.243516</c:v>
                </c:pt>
                <c:pt idx="7742">
                  <c:v>4.243516</c:v>
                </c:pt>
                <c:pt idx="7743">
                  <c:v>4.248813999999999</c:v>
                </c:pt>
                <c:pt idx="7744">
                  <c:v>4.232920000000001</c:v>
                </c:pt>
                <c:pt idx="7745">
                  <c:v>4.243516</c:v>
                </c:pt>
                <c:pt idx="7746">
                  <c:v>4.243516</c:v>
                </c:pt>
                <c:pt idx="7747">
                  <c:v>4.243516</c:v>
                </c:pt>
                <c:pt idx="7748">
                  <c:v>4.248813999999999</c:v>
                </c:pt>
                <c:pt idx="7749">
                  <c:v>4.243516</c:v>
                </c:pt>
                <c:pt idx="7750">
                  <c:v>4.259410000000001</c:v>
                </c:pt>
                <c:pt idx="7751">
                  <c:v>4.259410000000001</c:v>
                </c:pt>
                <c:pt idx="7752">
                  <c:v>4.264708000000001</c:v>
                </c:pt>
                <c:pt idx="7753">
                  <c:v>4.259410000000001</c:v>
                </c:pt>
                <c:pt idx="7754">
                  <c:v>4.264708000000001</c:v>
                </c:pt>
                <c:pt idx="7755">
                  <c:v>4.264708000000001</c:v>
                </c:pt>
                <c:pt idx="7756">
                  <c:v>4.264708000000001</c:v>
                </c:pt>
                <c:pt idx="7757">
                  <c:v>4.248813999999999</c:v>
                </c:pt>
                <c:pt idx="7758">
                  <c:v>4.270006</c:v>
                </c:pt>
                <c:pt idx="7759">
                  <c:v>4.264708000000001</c:v>
                </c:pt>
                <c:pt idx="7760">
                  <c:v>4.270006</c:v>
                </c:pt>
                <c:pt idx="7761">
                  <c:v>4.270006</c:v>
                </c:pt>
                <c:pt idx="7762">
                  <c:v>4.270006</c:v>
                </c:pt>
                <c:pt idx="7763">
                  <c:v>4.275304</c:v>
                </c:pt>
                <c:pt idx="7764">
                  <c:v>4.270006</c:v>
                </c:pt>
                <c:pt idx="7765">
                  <c:v>4.270006</c:v>
                </c:pt>
                <c:pt idx="7766">
                  <c:v>4.275304</c:v>
                </c:pt>
                <c:pt idx="7767">
                  <c:v>4.275304</c:v>
                </c:pt>
                <c:pt idx="7768">
                  <c:v>4.285900000000001</c:v>
                </c:pt>
                <c:pt idx="7769">
                  <c:v>4.280602</c:v>
                </c:pt>
                <c:pt idx="7770">
                  <c:v>4.280602</c:v>
                </c:pt>
                <c:pt idx="7771">
                  <c:v>4.275304</c:v>
                </c:pt>
                <c:pt idx="7772">
                  <c:v>4.280602</c:v>
                </c:pt>
                <c:pt idx="7773">
                  <c:v>4.280602</c:v>
                </c:pt>
                <c:pt idx="7774">
                  <c:v>4.264708000000001</c:v>
                </c:pt>
                <c:pt idx="7775">
                  <c:v>4.280602</c:v>
                </c:pt>
                <c:pt idx="7776">
                  <c:v>4.280602</c:v>
                </c:pt>
                <c:pt idx="7777">
                  <c:v>4.259410000000001</c:v>
                </c:pt>
                <c:pt idx="7778">
                  <c:v>4.285900000000001</c:v>
                </c:pt>
                <c:pt idx="7779">
                  <c:v>4.280602</c:v>
                </c:pt>
                <c:pt idx="7780">
                  <c:v>4.296496</c:v>
                </c:pt>
                <c:pt idx="7781">
                  <c:v>4.285900000000001</c:v>
                </c:pt>
                <c:pt idx="7782">
                  <c:v>4.285900000000001</c:v>
                </c:pt>
                <c:pt idx="7783">
                  <c:v>4.291198</c:v>
                </c:pt>
                <c:pt idx="7784">
                  <c:v>4.285900000000001</c:v>
                </c:pt>
                <c:pt idx="7785">
                  <c:v>4.301794000000001</c:v>
                </c:pt>
                <c:pt idx="7786">
                  <c:v>4.301794000000001</c:v>
                </c:pt>
                <c:pt idx="7787">
                  <c:v>4.296496</c:v>
                </c:pt>
                <c:pt idx="7788">
                  <c:v>4.301794000000001</c:v>
                </c:pt>
                <c:pt idx="7789">
                  <c:v>4.291198</c:v>
                </c:pt>
                <c:pt idx="7790">
                  <c:v>4.296496</c:v>
                </c:pt>
                <c:pt idx="7791">
                  <c:v>4.307092000000001</c:v>
                </c:pt>
                <c:pt idx="7792">
                  <c:v>4.307092000000001</c:v>
                </c:pt>
                <c:pt idx="7793">
                  <c:v>4.301794000000001</c:v>
                </c:pt>
                <c:pt idx="7794">
                  <c:v>4.301794000000001</c:v>
                </c:pt>
                <c:pt idx="7795">
                  <c:v>4.301794000000001</c:v>
                </c:pt>
                <c:pt idx="7796">
                  <c:v>4.301794000000001</c:v>
                </c:pt>
                <c:pt idx="7797">
                  <c:v>4.291198</c:v>
                </c:pt>
                <c:pt idx="7798">
                  <c:v>4.312390000000001</c:v>
                </c:pt>
                <c:pt idx="7799">
                  <c:v>4.307092000000001</c:v>
                </c:pt>
                <c:pt idx="7800">
                  <c:v>4.301794000000001</c:v>
                </c:pt>
                <c:pt idx="7801">
                  <c:v>4.307092000000001</c:v>
                </c:pt>
                <c:pt idx="7802">
                  <c:v>4.307092000000001</c:v>
                </c:pt>
                <c:pt idx="7803">
                  <c:v>4.307092000000001</c:v>
                </c:pt>
                <c:pt idx="7804">
                  <c:v>4.296496</c:v>
                </c:pt>
                <c:pt idx="7805">
                  <c:v>4.301794000000001</c:v>
                </c:pt>
                <c:pt idx="7806">
                  <c:v>4.307092000000001</c:v>
                </c:pt>
                <c:pt idx="7807">
                  <c:v>4.301794000000001</c:v>
                </c:pt>
                <c:pt idx="7808">
                  <c:v>4.301794000000001</c:v>
                </c:pt>
                <c:pt idx="7809">
                  <c:v>4.301794000000001</c:v>
                </c:pt>
                <c:pt idx="7810">
                  <c:v>4.301794000000001</c:v>
                </c:pt>
                <c:pt idx="7811">
                  <c:v>4.301794000000001</c:v>
                </c:pt>
                <c:pt idx="7812">
                  <c:v>4.280602</c:v>
                </c:pt>
                <c:pt idx="7813">
                  <c:v>4.317687999999999</c:v>
                </c:pt>
                <c:pt idx="7814">
                  <c:v>4.317687999999999</c:v>
                </c:pt>
                <c:pt idx="7815">
                  <c:v>4.317687999999999</c:v>
                </c:pt>
                <c:pt idx="7816">
                  <c:v>4.307092000000001</c:v>
                </c:pt>
                <c:pt idx="7817">
                  <c:v>4.312390000000001</c:v>
                </c:pt>
                <c:pt idx="7818">
                  <c:v>4.312390000000001</c:v>
                </c:pt>
                <c:pt idx="7819">
                  <c:v>4.301794000000001</c:v>
                </c:pt>
                <c:pt idx="7820">
                  <c:v>4.312390000000001</c:v>
                </c:pt>
                <c:pt idx="7821">
                  <c:v>4.312390000000001</c:v>
                </c:pt>
                <c:pt idx="7822">
                  <c:v>4.312390000000001</c:v>
                </c:pt>
                <c:pt idx="7823">
                  <c:v>4.317687999999999</c:v>
                </c:pt>
                <c:pt idx="7824">
                  <c:v>4.307092000000001</c:v>
                </c:pt>
                <c:pt idx="7825">
                  <c:v>4.312390000000001</c:v>
                </c:pt>
                <c:pt idx="7826">
                  <c:v>4.312390000000001</c:v>
                </c:pt>
                <c:pt idx="7827">
                  <c:v>4.307092000000001</c:v>
                </c:pt>
                <c:pt idx="7828">
                  <c:v>4.317687999999999</c:v>
                </c:pt>
                <c:pt idx="7829">
                  <c:v>4.322985999999998</c:v>
                </c:pt>
                <c:pt idx="7830">
                  <c:v>4.322985999999998</c:v>
                </c:pt>
                <c:pt idx="7831">
                  <c:v>4.317687999999999</c:v>
                </c:pt>
                <c:pt idx="7832">
                  <c:v>4.322985999999998</c:v>
                </c:pt>
                <c:pt idx="7833">
                  <c:v>4.322985999999998</c:v>
                </c:pt>
                <c:pt idx="7834">
                  <c:v>4.312390000000001</c:v>
                </c:pt>
                <c:pt idx="7835">
                  <c:v>4.317687999999999</c:v>
                </c:pt>
                <c:pt idx="7836">
                  <c:v>4.317687999999999</c:v>
                </c:pt>
                <c:pt idx="7837">
                  <c:v>4.312390000000001</c:v>
                </c:pt>
                <c:pt idx="7838">
                  <c:v>4.322985999999998</c:v>
                </c:pt>
                <c:pt idx="7839">
                  <c:v>4.317687999999999</c:v>
                </c:pt>
                <c:pt idx="7840">
                  <c:v>4.317687999999999</c:v>
                </c:pt>
                <c:pt idx="7841">
                  <c:v>4.322985999999998</c:v>
                </c:pt>
                <c:pt idx="7842">
                  <c:v>4.312390000000001</c:v>
                </c:pt>
                <c:pt idx="7843">
                  <c:v>4.322985999999998</c:v>
                </c:pt>
                <c:pt idx="7844">
                  <c:v>4.322985999999998</c:v>
                </c:pt>
                <c:pt idx="7845">
                  <c:v>4.328284</c:v>
                </c:pt>
                <c:pt idx="7846">
                  <c:v>4.322985999999998</c:v>
                </c:pt>
                <c:pt idx="7847">
                  <c:v>4.312390000000001</c:v>
                </c:pt>
                <c:pt idx="7848">
                  <c:v>4.328284</c:v>
                </c:pt>
                <c:pt idx="7849">
                  <c:v>4.322985999999998</c:v>
                </c:pt>
                <c:pt idx="7850">
                  <c:v>4.333582000000001</c:v>
                </c:pt>
                <c:pt idx="7851">
                  <c:v>4.328284</c:v>
                </c:pt>
                <c:pt idx="7852">
                  <c:v>4.333582000000001</c:v>
                </c:pt>
                <c:pt idx="7853">
                  <c:v>4.33888</c:v>
                </c:pt>
                <c:pt idx="7854">
                  <c:v>4.322985999999998</c:v>
                </c:pt>
                <c:pt idx="7855">
                  <c:v>4.333582000000001</c:v>
                </c:pt>
                <c:pt idx="7856">
                  <c:v>4.328284</c:v>
                </c:pt>
                <c:pt idx="7857">
                  <c:v>4.333582000000001</c:v>
                </c:pt>
                <c:pt idx="7858">
                  <c:v>4.33888</c:v>
                </c:pt>
                <c:pt idx="7859">
                  <c:v>4.328284</c:v>
                </c:pt>
                <c:pt idx="7860">
                  <c:v>4.328284</c:v>
                </c:pt>
                <c:pt idx="7861">
                  <c:v>4.328284</c:v>
                </c:pt>
                <c:pt idx="7862">
                  <c:v>4.333582000000001</c:v>
                </c:pt>
                <c:pt idx="7863">
                  <c:v>4.328284</c:v>
                </c:pt>
                <c:pt idx="7864">
                  <c:v>4.328284</c:v>
                </c:pt>
                <c:pt idx="7865">
                  <c:v>4.328284</c:v>
                </c:pt>
                <c:pt idx="7866">
                  <c:v>4.328284</c:v>
                </c:pt>
                <c:pt idx="7867">
                  <c:v>4.317687999999999</c:v>
                </c:pt>
                <c:pt idx="7868">
                  <c:v>4.333582000000001</c:v>
                </c:pt>
                <c:pt idx="7869">
                  <c:v>4.333582000000001</c:v>
                </c:pt>
                <c:pt idx="7870">
                  <c:v>4.33888</c:v>
                </c:pt>
                <c:pt idx="7871">
                  <c:v>4.33888</c:v>
                </c:pt>
                <c:pt idx="7872">
                  <c:v>4.344177999999999</c:v>
                </c:pt>
                <c:pt idx="7873">
                  <c:v>4.349476000000001</c:v>
                </c:pt>
                <c:pt idx="7874">
                  <c:v>4.333582000000001</c:v>
                </c:pt>
                <c:pt idx="7875">
                  <c:v>4.33888</c:v>
                </c:pt>
                <c:pt idx="7876">
                  <c:v>4.33888</c:v>
                </c:pt>
                <c:pt idx="7877">
                  <c:v>4.33888</c:v>
                </c:pt>
                <c:pt idx="7878">
                  <c:v>4.344177999999999</c:v>
                </c:pt>
                <c:pt idx="7879">
                  <c:v>4.333582000000001</c:v>
                </c:pt>
                <c:pt idx="7880">
                  <c:v>4.33888</c:v>
                </c:pt>
                <c:pt idx="7881">
                  <c:v>4.33888</c:v>
                </c:pt>
                <c:pt idx="7882">
                  <c:v>4.344177999999999</c:v>
                </c:pt>
                <c:pt idx="7883">
                  <c:v>4.344177999999999</c:v>
                </c:pt>
                <c:pt idx="7884">
                  <c:v>4.333582000000001</c:v>
                </c:pt>
                <c:pt idx="7885">
                  <c:v>4.33888</c:v>
                </c:pt>
                <c:pt idx="7886">
                  <c:v>4.344177999999999</c:v>
                </c:pt>
                <c:pt idx="7887">
                  <c:v>4.344177999999999</c:v>
                </c:pt>
                <c:pt idx="7888">
                  <c:v>4.33888</c:v>
                </c:pt>
                <c:pt idx="7889">
                  <c:v>4.344177999999999</c:v>
                </c:pt>
                <c:pt idx="7890">
                  <c:v>4.344177999999999</c:v>
                </c:pt>
                <c:pt idx="7891">
                  <c:v>4.344177999999999</c:v>
                </c:pt>
                <c:pt idx="7892">
                  <c:v>4.33888</c:v>
                </c:pt>
                <c:pt idx="7893">
                  <c:v>4.354773999999999</c:v>
                </c:pt>
                <c:pt idx="7894">
                  <c:v>4.349476000000001</c:v>
                </c:pt>
                <c:pt idx="7895">
                  <c:v>4.349476000000001</c:v>
                </c:pt>
                <c:pt idx="7896">
                  <c:v>4.349476000000001</c:v>
                </c:pt>
                <c:pt idx="7897">
                  <c:v>4.344177999999999</c:v>
                </c:pt>
                <c:pt idx="7898">
                  <c:v>4.349476000000001</c:v>
                </c:pt>
                <c:pt idx="7899">
                  <c:v>4.344177999999999</c:v>
                </c:pt>
                <c:pt idx="7900">
                  <c:v>4.354773999999999</c:v>
                </c:pt>
                <c:pt idx="7901">
                  <c:v>4.349476000000001</c:v>
                </c:pt>
                <c:pt idx="7902">
                  <c:v>4.349476000000001</c:v>
                </c:pt>
                <c:pt idx="7903">
                  <c:v>4.344177999999999</c:v>
                </c:pt>
                <c:pt idx="7904">
                  <c:v>4.33888</c:v>
                </c:pt>
                <c:pt idx="7905">
                  <c:v>4.349476000000001</c:v>
                </c:pt>
                <c:pt idx="7906">
                  <c:v>4.349476000000001</c:v>
                </c:pt>
                <c:pt idx="7907">
                  <c:v>4.344177999999999</c:v>
                </c:pt>
                <c:pt idx="7908">
                  <c:v>4.344177999999999</c:v>
                </c:pt>
                <c:pt idx="7909">
                  <c:v>4.344177999999999</c:v>
                </c:pt>
                <c:pt idx="7910">
                  <c:v>4.344177999999999</c:v>
                </c:pt>
                <c:pt idx="7911">
                  <c:v>4.344177999999999</c:v>
                </c:pt>
                <c:pt idx="7912">
                  <c:v>4.349476000000001</c:v>
                </c:pt>
                <c:pt idx="7913">
                  <c:v>4.354773999999999</c:v>
                </c:pt>
                <c:pt idx="7914">
                  <c:v>4.349476000000001</c:v>
                </c:pt>
                <c:pt idx="7915">
                  <c:v>4.354773999999999</c:v>
                </c:pt>
                <c:pt idx="7916">
                  <c:v>4.349476000000001</c:v>
                </c:pt>
                <c:pt idx="7917">
                  <c:v>4.354773999999999</c:v>
                </c:pt>
                <c:pt idx="7918">
                  <c:v>4.354773999999999</c:v>
                </c:pt>
                <c:pt idx="7919">
                  <c:v>4.349476000000001</c:v>
                </c:pt>
                <c:pt idx="7920">
                  <c:v>4.349476000000001</c:v>
                </c:pt>
                <c:pt idx="7921">
                  <c:v>4.354773999999999</c:v>
                </c:pt>
                <c:pt idx="7922">
                  <c:v>4.349476000000001</c:v>
                </c:pt>
                <c:pt idx="7923">
                  <c:v>4.349476000000001</c:v>
                </c:pt>
                <c:pt idx="7924">
                  <c:v>4.349476000000001</c:v>
                </c:pt>
                <c:pt idx="7925">
                  <c:v>4.360072</c:v>
                </c:pt>
                <c:pt idx="7926">
                  <c:v>4.354773999999999</c:v>
                </c:pt>
                <c:pt idx="7927">
                  <c:v>4.344177999999999</c:v>
                </c:pt>
                <c:pt idx="7928">
                  <c:v>4.360072</c:v>
                </c:pt>
                <c:pt idx="7929">
                  <c:v>4.354773999999999</c:v>
                </c:pt>
                <c:pt idx="7930">
                  <c:v>4.360072</c:v>
                </c:pt>
                <c:pt idx="7931">
                  <c:v>4.354773999999999</c:v>
                </c:pt>
                <c:pt idx="7932">
                  <c:v>4.360072</c:v>
                </c:pt>
                <c:pt idx="7933">
                  <c:v>4.365369999999999</c:v>
                </c:pt>
                <c:pt idx="7934">
                  <c:v>4.354773999999999</c:v>
                </c:pt>
                <c:pt idx="7935">
                  <c:v>4.365369999999999</c:v>
                </c:pt>
                <c:pt idx="7936">
                  <c:v>4.365369999999999</c:v>
                </c:pt>
                <c:pt idx="7937">
                  <c:v>4.370668</c:v>
                </c:pt>
                <c:pt idx="7938">
                  <c:v>4.370668</c:v>
                </c:pt>
                <c:pt idx="7939">
                  <c:v>4.360072</c:v>
                </c:pt>
                <c:pt idx="7940">
                  <c:v>4.370668</c:v>
                </c:pt>
                <c:pt idx="7941">
                  <c:v>4.370668</c:v>
                </c:pt>
                <c:pt idx="7942">
                  <c:v>4.370668</c:v>
                </c:pt>
                <c:pt idx="7943">
                  <c:v>4.365369999999999</c:v>
                </c:pt>
                <c:pt idx="7944">
                  <c:v>4.354773999999999</c:v>
                </c:pt>
                <c:pt idx="7945">
                  <c:v>4.360072</c:v>
                </c:pt>
                <c:pt idx="7946">
                  <c:v>4.360072</c:v>
                </c:pt>
                <c:pt idx="7947">
                  <c:v>4.344177999999999</c:v>
                </c:pt>
                <c:pt idx="7948">
                  <c:v>4.354773999999999</c:v>
                </c:pt>
                <c:pt idx="7949">
                  <c:v>4.349476000000001</c:v>
                </c:pt>
                <c:pt idx="7950">
                  <c:v>4.360072</c:v>
                </c:pt>
                <c:pt idx="7951">
                  <c:v>4.360072</c:v>
                </c:pt>
                <c:pt idx="7952">
                  <c:v>4.365369999999999</c:v>
                </c:pt>
                <c:pt idx="7953">
                  <c:v>4.360072</c:v>
                </c:pt>
                <c:pt idx="7954">
                  <c:v>4.354773999999999</c:v>
                </c:pt>
                <c:pt idx="7955">
                  <c:v>4.360072</c:v>
                </c:pt>
                <c:pt idx="7956">
                  <c:v>4.365369999999999</c:v>
                </c:pt>
                <c:pt idx="7957">
                  <c:v>4.370668</c:v>
                </c:pt>
                <c:pt idx="7958">
                  <c:v>4.370668</c:v>
                </c:pt>
                <c:pt idx="7959">
                  <c:v>4.360072</c:v>
                </c:pt>
                <c:pt idx="7960">
                  <c:v>4.370668</c:v>
                </c:pt>
                <c:pt idx="7961">
                  <c:v>4.365369999999999</c:v>
                </c:pt>
                <c:pt idx="7962">
                  <c:v>4.365369999999999</c:v>
                </c:pt>
                <c:pt idx="7963">
                  <c:v>4.370668</c:v>
                </c:pt>
                <c:pt idx="7964">
                  <c:v>4.365369999999999</c:v>
                </c:pt>
                <c:pt idx="7965">
                  <c:v>4.370668</c:v>
                </c:pt>
                <c:pt idx="7966">
                  <c:v>4.370668</c:v>
                </c:pt>
                <c:pt idx="7967">
                  <c:v>4.349476000000001</c:v>
                </c:pt>
                <c:pt idx="7968">
                  <c:v>4.381264</c:v>
                </c:pt>
                <c:pt idx="7969">
                  <c:v>4.381264</c:v>
                </c:pt>
                <c:pt idx="7970">
                  <c:v>4.375966</c:v>
                </c:pt>
                <c:pt idx="7971">
                  <c:v>4.375966</c:v>
                </c:pt>
                <c:pt idx="7972">
                  <c:v>4.375966</c:v>
                </c:pt>
                <c:pt idx="7973">
                  <c:v>4.370668</c:v>
                </c:pt>
                <c:pt idx="7974">
                  <c:v>4.370668</c:v>
                </c:pt>
                <c:pt idx="7975">
                  <c:v>4.375966</c:v>
                </c:pt>
                <c:pt idx="7976">
                  <c:v>4.375966</c:v>
                </c:pt>
                <c:pt idx="7977">
                  <c:v>4.381264</c:v>
                </c:pt>
                <c:pt idx="7978">
                  <c:v>4.375966</c:v>
                </c:pt>
                <c:pt idx="7979">
                  <c:v>4.375966</c:v>
                </c:pt>
                <c:pt idx="7980">
                  <c:v>4.375966</c:v>
                </c:pt>
                <c:pt idx="7981">
                  <c:v>4.375966</c:v>
                </c:pt>
                <c:pt idx="7982">
                  <c:v>4.381264</c:v>
                </c:pt>
                <c:pt idx="7983">
                  <c:v>4.381264</c:v>
                </c:pt>
                <c:pt idx="7984">
                  <c:v>4.370668</c:v>
                </c:pt>
                <c:pt idx="7985">
                  <c:v>4.370668</c:v>
                </c:pt>
                <c:pt idx="7986">
                  <c:v>4.375966</c:v>
                </c:pt>
                <c:pt idx="7987">
                  <c:v>4.375966</c:v>
                </c:pt>
                <c:pt idx="7988">
                  <c:v>4.375966</c:v>
                </c:pt>
                <c:pt idx="7989">
                  <c:v>4.370668</c:v>
                </c:pt>
                <c:pt idx="7990">
                  <c:v>4.381264</c:v>
                </c:pt>
                <c:pt idx="7991">
                  <c:v>4.375966</c:v>
                </c:pt>
                <c:pt idx="7992">
                  <c:v>4.375966</c:v>
                </c:pt>
                <c:pt idx="7993">
                  <c:v>4.381264</c:v>
                </c:pt>
                <c:pt idx="7994">
                  <c:v>4.381264</c:v>
                </c:pt>
                <c:pt idx="7995">
                  <c:v>4.386562</c:v>
                </c:pt>
                <c:pt idx="7996">
                  <c:v>4.386562</c:v>
                </c:pt>
                <c:pt idx="7997">
                  <c:v>4.381264</c:v>
                </c:pt>
                <c:pt idx="7998">
                  <c:v>4.386562</c:v>
                </c:pt>
                <c:pt idx="7999">
                  <c:v>4.381264</c:v>
                </c:pt>
                <c:pt idx="8000">
                  <c:v>4.386562</c:v>
                </c:pt>
                <c:pt idx="8001">
                  <c:v>4.381264</c:v>
                </c:pt>
                <c:pt idx="8002">
                  <c:v>4.386562</c:v>
                </c:pt>
                <c:pt idx="8003">
                  <c:v>4.386562</c:v>
                </c:pt>
                <c:pt idx="8004">
                  <c:v>4.370668</c:v>
                </c:pt>
                <c:pt idx="8005">
                  <c:v>4.386562</c:v>
                </c:pt>
                <c:pt idx="8006">
                  <c:v>4.386562</c:v>
                </c:pt>
                <c:pt idx="8007">
                  <c:v>4.397157999999999</c:v>
                </c:pt>
                <c:pt idx="8008">
                  <c:v>4.39186</c:v>
                </c:pt>
                <c:pt idx="8009">
                  <c:v>4.381264</c:v>
                </c:pt>
                <c:pt idx="8010">
                  <c:v>4.397157999999999</c:v>
                </c:pt>
                <c:pt idx="8011">
                  <c:v>4.39186</c:v>
                </c:pt>
                <c:pt idx="8012">
                  <c:v>4.365369999999999</c:v>
                </c:pt>
                <c:pt idx="8013">
                  <c:v>4.402456</c:v>
                </c:pt>
                <c:pt idx="8014">
                  <c:v>4.397157999999999</c:v>
                </c:pt>
                <c:pt idx="8015">
                  <c:v>4.402456</c:v>
                </c:pt>
                <c:pt idx="8016">
                  <c:v>4.397157999999999</c:v>
                </c:pt>
                <c:pt idx="8017">
                  <c:v>4.407754</c:v>
                </c:pt>
                <c:pt idx="8018">
                  <c:v>4.407754</c:v>
                </c:pt>
                <c:pt idx="8019">
                  <c:v>4.397157999999999</c:v>
                </c:pt>
                <c:pt idx="8020">
                  <c:v>4.413052</c:v>
                </c:pt>
                <c:pt idx="8021">
                  <c:v>4.413052</c:v>
                </c:pt>
                <c:pt idx="8022">
                  <c:v>4.413052</c:v>
                </c:pt>
                <c:pt idx="8023">
                  <c:v>4.402456</c:v>
                </c:pt>
                <c:pt idx="8024">
                  <c:v>4.402456</c:v>
                </c:pt>
                <c:pt idx="8025">
                  <c:v>4.407754</c:v>
                </c:pt>
                <c:pt idx="8026">
                  <c:v>4.402456</c:v>
                </c:pt>
                <c:pt idx="8027">
                  <c:v>4.413052</c:v>
                </c:pt>
                <c:pt idx="8028">
                  <c:v>4.407754</c:v>
                </c:pt>
                <c:pt idx="8029">
                  <c:v>4.407754</c:v>
                </c:pt>
                <c:pt idx="8030">
                  <c:v>4.41835</c:v>
                </c:pt>
                <c:pt idx="8031">
                  <c:v>4.41835</c:v>
                </c:pt>
                <c:pt idx="8032">
                  <c:v>4.41835</c:v>
                </c:pt>
                <c:pt idx="8033">
                  <c:v>4.41835</c:v>
                </c:pt>
                <c:pt idx="8034">
                  <c:v>4.407754</c:v>
                </c:pt>
                <c:pt idx="8035">
                  <c:v>4.413052</c:v>
                </c:pt>
                <c:pt idx="8036">
                  <c:v>4.407754</c:v>
                </c:pt>
                <c:pt idx="8037">
                  <c:v>4.402456</c:v>
                </c:pt>
                <c:pt idx="8038">
                  <c:v>4.407754</c:v>
                </c:pt>
                <c:pt idx="8039">
                  <c:v>4.407754</c:v>
                </c:pt>
                <c:pt idx="8040">
                  <c:v>4.41835</c:v>
                </c:pt>
                <c:pt idx="8041">
                  <c:v>4.413052</c:v>
                </c:pt>
                <c:pt idx="8042">
                  <c:v>4.407754</c:v>
                </c:pt>
                <c:pt idx="8043">
                  <c:v>4.413052</c:v>
                </c:pt>
                <c:pt idx="8044">
                  <c:v>4.407754</c:v>
                </c:pt>
                <c:pt idx="8045">
                  <c:v>4.41835</c:v>
                </c:pt>
                <c:pt idx="8046">
                  <c:v>4.41835</c:v>
                </c:pt>
                <c:pt idx="8047">
                  <c:v>4.41835</c:v>
                </c:pt>
                <c:pt idx="8048">
                  <c:v>4.41835</c:v>
                </c:pt>
                <c:pt idx="8049">
                  <c:v>4.407754</c:v>
                </c:pt>
                <c:pt idx="8050">
                  <c:v>4.413052</c:v>
                </c:pt>
                <c:pt idx="8051">
                  <c:v>4.407754</c:v>
                </c:pt>
                <c:pt idx="8052">
                  <c:v>4.41835</c:v>
                </c:pt>
                <c:pt idx="8053">
                  <c:v>4.41835</c:v>
                </c:pt>
                <c:pt idx="8054">
                  <c:v>4.407754</c:v>
                </c:pt>
                <c:pt idx="8055">
                  <c:v>4.41835</c:v>
                </c:pt>
                <c:pt idx="8056">
                  <c:v>4.423648</c:v>
                </c:pt>
                <c:pt idx="8057">
                  <c:v>4.423648</c:v>
                </c:pt>
                <c:pt idx="8058">
                  <c:v>4.41835</c:v>
                </c:pt>
                <c:pt idx="8059">
                  <c:v>4.413052</c:v>
                </c:pt>
                <c:pt idx="8060">
                  <c:v>4.423648</c:v>
                </c:pt>
                <c:pt idx="8061">
                  <c:v>4.423648</c:v>
                </c:pt>
                <c:pt idx="8062">
                  <c:v>4.423648</c:v>
                </c:pt>
                <c:pt idx="8063">
                  <c:v>4.423648</c:v>
                </c:pt>
                <c:pt idx="8064">
                  <c:v>4.423648</c:v>
                </c:pt>
                <c:pt idx="8065">
                  <c:v>4.434244</c:v>
                </c:pt>
                <c:pt idx="8066">
                  <c:v>4.423648</c:v>
                </c:pt>
                <c:pt idx="8067">
                  <c:v>4.434244</c:v>
                </c:pt>
                <c:pt idx="8068">
                  <c:v>4.428946</c:v>
                </c:pt>
                <c:pt idx="8069">
                  <c:v>4.423648</c:v>
                </c:pt>
                <c:pt idx="8070">
                  <c:v>4.434244</c:v>
                </c:pt>
                <c:pt idx="8071">
                  <c:v>4.434244</c:v>
                </c:pt>
                <c:pt idx="8072">
                  <c:v>4.434244</c:v>
                </c:pt>
                <c:pt idx="8073">
                  <c:v>4.428946</c:v>
                </c:pt>
                <c:pt idx="8074">
                  <c:v>4.423648</c:v>
                </c:pt>
                <c:pt idx="8075">
                  <c:v>4.428946</c:v>
                </c:pt>
                <c:pt idx="8076">
                  <c:v>4.428946</c:v>
                </c:pt>
                <c:pt idx="8077">
                  <c:v>4.434244</c:v>
                </c:pt>
                <c:pt idx="8078">
                  <c:v>4.428946</c:v>
                </c:pt>
                <c:pt idx="8079">
                  <c:v>4.41835</c:v>
                </c:pt>
                <c:pt idx="8080">
                  <c:v>4.428946</c:v>
                </c:pt>
                <c:pt idx="8081">
                  <c:v>4.434244</c:v>
                </c:pt>
                <c:pt idx="8082">
                  <c:v>4.439542</c:v>
                </c:pt>
                <c:pt idx="8083">
                  <c:v>4.439542</c:v>
                </c:pt>
                <c:pt idx="8084">
                  <c:v>4.434244</c:v>
                </c:pt>
                <c:pt idx="8085">
                  <c:v>4.439542</c:v>
                </c:pt>
                <c:pt idx="8086">
                  <c:v>4.439542</c:v>
                </c:pt>
                <c:pt idx="8087">
                  <c:v>4.439542</c:v>
                </c:pt>
                <c:pt idx="8088">
                  <c:v>4.439542</c:v>
                </c:pt>
                <c:pt idx="8089">
                  <c:v>4.434244</c:v>
                </c:pt>
                <c:pt idx="8090">
                  <c:v>4.439542</c:v>
                </c:pt>
                <c:pt idx="8091">
                  <c:v>4.428946</c:v>
                </c:pt>
                <c:pt idx="8092">
                  <c:v>4.428946</c:v>
                </c:pt>
                <c:pt idx="8093">
                  <c:v>4.428946</c:v>
                </c:pt>
                <c:pt idx="8094">
                  <c:v>4.428946</c:v>
                </c:pt>
                <c:pt idx="8095">
                  <c:v>4.439542</c:v>
                </c:pt>
                <c:pt idx="8096">
                  <c:v>4.439542</c:v>
                </c:pt>
                <c:pt idx="8097">
                  <c:v>4.44484</c:v>
                </c:pt>
                <c:pt idx="8098">
                  <c:v>4.434244</c:v>
                </c:pt>
                <c:pt idx="8099">
                  <c:v>4.434244</c:v>
                </c:pt>
                <c:pt idx="8100">
                  <c:v>4.439542</c:v>
                </c:pt>
                <c:pt idx="8101">
                  <c:v>4.434244</c:v>
                </c:pt>
                <c:pt idx="8102">
                  <c:v>4.439542</c:v>
                </c:pt>
                <c:pt idx="8103">
                  <c:v>4.434244</c:v>
                </c:pt>
                <c:pt idx="8104">
                  <c:v>4.439542</c:v>
                </c:pt>
                <c:pt idx="8105">
                  <c:v>4.44484</c:v>
                </c:pt>
                <c:pt idx="8106">
                  <c:v>4.44484</c:v>
                </c:pt>
                <c:pt idx="8107">
                  <c:v>4.455436</c:v>
                </c:pt>
                <c:pt idx="8108">
                  <c:v>4.450138</c:v>
                </c:pt>
                <c:pt idx="8109">
                  <c:v>4.428946</c:v>
                </c:pt>
                <c:pt idx="8110">
                  <c:v>4.439542</c:v>
                </c:pt>
                <c:pt idx="8111">
                  <c:v>4.439542</c:v>
                </c:pt>
                <c:pt idx="8112">
                  <c:v>4.450138</c:v>
                </c:pt>
                <c:pt idx="8113">
                  <c:v>4.439542</c:v>
                </c:pt>
                <c:pt idx="8114">
                  <c:v>4.434244</c:v>
                </c:pt>
                <c:pt idx="8115">
                  <c:v>4.44484</c:v>
                </c:pt>
                <c:pt idx="8116">
                  <c:v>4.44484</c:v>
                </c:pt>
                <c:pt idx="8117">
                  <c:v>4.450138</c:v>
                </c:pt>
                <c:pt idx="8118">
                  <c:v>4.439542</c:v>
                </c:pt>
                <c:pt idx="8119">
                  <c:v>4.434244</c:v>
                </c:pt>
                <c:pt idx="8120">
                  <c:v>4.450138</c:v>
                </c:pt>
                <c:pt idx="8121">
                  <c:v>4.44484</c:v>
                </c:pt>
                <c:pt idx="8122">
                  <c:v>4.455436</c:v>
                </c:pt>
                <c:pt idx="8123">
                  <c:v>4.44484</c:v>
                </c:pt>
                <c:pt idx="8124">
                  <c:v>4.44484</c:v>
                </c:pt>
                <c:pt idx="8125">
                  <c:v>4.450138</c:v>
                </c:pt>
                <c:pt idx="8126">
                  <c:v>4.44484</c:v>
                </c:pt>
                <c:pt idx="8127">
                  <c:v>4.455436</c:v>
                </c:pt>
                <c:pt idx="8128">
                  <c:v>4.450138</c:v>
                </c:pt>
                <c:pt idx="8129">
                  <c:v>4.450138</c:v>
                </c:pt>
                <c:pt idx="8130">
                  <c:v>4.450138</c:v>
                </c:pt>
                <c:pt idx="8131">
                  <c:v>4.450138</c:v>
                </c:pt>
                <c:pt idx="8132">
                  <c:v>4.455436</c:v>
                </c:pt>
                <c:pt idx="8133">
                  <c:v>4.450138</c:v>
                </c:pt>
                <c:pt idx="8134">
                  <c:v>4.44484</c:v>
                </c:pt>
                <c:pt idx="8135">
                  <c:v>4.44484</c:v>
                </c:pt>
                <c:pt idx="8136">
                  <c:v>4.450138</c:v>
                </c:pt>
                <c:pt idx="8137">
                  <c:v>4.450138</c:v>
                </c:pt>
                <c:pt idx="8138">
                  <c:v>4.44484</c:v>
                </c:pt>
                <c:pt idx="8139">
                  <c:v>4.439542</c:v>
                </c:pt>
                <c:pt idx="8140">
                  <c:v>4.455436</c:v>
                </c:pt>
                <c:pt idx="8141">
                  <c:v>4.450138</c:v>
                </c:pt>
                <c:pt idx="8142">
                  <c:v>4.460733999999999</c:v>
                </c:pt>
                <c:pt idx="8143">
                  <c:v>4.450138</c:v>
                </c:pt>
                <c:pt idx="8144">
                  <c:v>4.44484</c:v>
                </c:pt>
                <c:pt idx="8145">
                  <c:v>4.455436</c:v>
                </c:pt>
                <c:pt idx="8146">
                  <c:v>4.450138</c:v>
                </c:pt>
                <c:pt idx="8147">
                  <c:v>4.455436</c:v>
                </c:pt>
                <c:pt idx="8148">
                  <c:v>4.450138</c:v>
                </c:pt>
                <c:pt idx="8149">
                  <c:v>4.439542</c:v>
                </c:pt>
                <c:pt idx="8150">
                  <c:v>4.434244</c:v>
                </c:pt>
                <c:pt idx="8151">
                  <c:v>4.434244</c:v>
                </c:pt>
                <c:pt idx="8152">
                  <c:v>4.44484</c:v>
                </c:pt>
                <c:pt idx="8153">
                  <c:v>4.434244</c:v>
                </c:pt>
                <c:pt idx="8154">
                  <c:v>4.428946</c:v>
                </c:pt>
                <c:pt idx="8155">
                  <c:v>4.439542</c:v>
                </c:pt>
                <c:pt idx="8156">
                  <c:v>4.44484</c:v>
                </c:pt>
                <c:pt idx="8157">
                  <c:v>4.44484</c:v>
                </c:pt>
                <c:pt idx="8158">
                  <c:v>4.439542</c:v>
                </c:pt>
                <c:pt idx="8159">
                  <c:v>4.434244</c:v>
                </c:pt>
                <c:pt idx="8160">
                  <c:v>4.450138</c:v>
                </c:pt>
                <c:pt idx="8161">
                  <c:v>4.439542</c:v>
                </c:pt>
                <c:pt idx="8162">
                  <c:v>4.450138</c:v>
                </c:pt>
                <c:pt idx="8163">
                  <c:v>4.439542</c:v>
                </c:pt>
                <c:pt idx="8164">
                  <c:v>4.439542</c:v>
                </c:pt>
                <c:pt idx="8165">
                  <c:v>4.455436</c:v>
                </c:pt>
                <c:pt idx="8166">
                  <c:v>4.460733999999999</c:v>
                </c:pt>
                <c:pt idx="8167">
                  <c:v>4.466032</c:v>
                </c:pt>
                <c:pt idx="8168">
                  <c:v>4.460733999999999</c:v>
                </c:pt>
                <c:pt idx="8169">
                  <c:v>4.460733999999999</c:v>
                </c:pt>
                <c:pt idx="8170">
                  <c:v>4.47133</c:v>
                </c:pt>
                <c:pt idx="8171">
                  <c:v>4.466032</c:v>
                </c:pt>
                <c:pt idx="8172">
                  <c:v>4.47133</c:v>
                </c:pt>
                <c:pt idx="8173">
                  <c:v>4.47133</c:v>
                </c:pt>
                <c:pt idx="8174">
                  <c:v>4.460733999999999</c:v>
                </c:pt>
                <c:pt idx="8175">
                  <c:v>4.460733999999999</c:v>
                </c:pt>
                <c:pt idx="8176">
                  <c:v>4.460733999999999</c:v>
                </c:pt>
                <c:pt idx="8177">
                  <c:v>4.47133</c:v>
                </c:pt>
                <c:pt idx="8178">
                  <c:v>4.466032</c:v>
                </c:pt>
                <c:pt idx="8179">
                  <c:v>4.455436</c:v>
                </c:pt>
                <c:pt idx="8180">
                  <c:v>4.47133</c:v>
                </c:pt>
                <c:pt idx="8181">
                  <c:v>4.466032</c:v>
                </c:pt>
                <c:pt idx="8182">
                  <c:v>4.47133</c:v>
                </c:pt>
                <c:pt idx="8183">
                  <c:v>4.466032</c:v>
                </c:pt>
                <c:pt idx="8184">
                  <c:v>4.455436</c:v>
                </c:pt>
                <c:pt idx="8185">
                  <c:v>4.466032</c:v>
                </c:pt>
                <c:pt idx="8186">
                  <c:v>4.466032</c:v>
                </c:pt>
                <c:pt idx="8187">
                  <c:v>4.476628</c:v>
                </c:pt>
                <c:pt idx="8188">
                  <c:v>4.466032</c:v>
                </c:pt>
                <c:pt idx="8189">
                  <c:v>4.460733999999999</c:v>
                </c:pt>
                <c:pt idx="8190">
                  <c:v>4.466032</c:v>
                </c:pt>
                <c:pt idx="8191">
                  <c:v>4.47133</c:v>
                </c:pt>
                <c:pt idx="8192">
                  <c:v>4.476628</c:v>
                </c:pt>
                <c:pt idx="8193">
                  <c:v>4.460733999999999</c:v>
                </c:pt>
                <c:pt idx="8194">
                  <c:v>4.466032</c:v>
                </c:pt>
                <c:pt idx="8195">
                  <c:v>4.47133</c:v>
                </c:pt>
                <c:pt idx="8196">
                  <c:v>4.455436</c:v>
                </c:pt>
                <c:pt idx="8197">
                  <c:v>4.466032</c:v>
                </c:pt>
                <c:pt idx="8198">
                  <c:v>4.47133</c:v>
                </c:pt>
                <c:pt idx="8199">
                  <c:v>4.460733999999999</c:v>
                </c:pt>
                <c:pt idx="8200">
                  <c:v>4.466032</c:v>
                </c:pt>
                <c:pt idx="8201">
                  <c:v>4.466032</c:v>
                </c:pt>
                <c:pt idx="8202">
                  <c:v>4.492522</c:v>
                </c:pt>
                <c:pt idx="8203">
                  <c:v>4.487224</c:v>
                </c:pt>
                <c:pt idx="8204">
                  <c:v>4.460733999999999</c:v>
                </c:pt>
                <c:pt idx="8205">
                  <c:v>4.47133</c:v>
                </c:pt>
                <c:pt idx="8206">
                  <c:v>4.47133</c:v>
                </c:pt>
                <c:pt idx="8207">
                  <c:v>4.476628</c:v>
                </c:pt>
                <c:pt idx="8208">
                  <c:v>4.466032</c:v>
                </c:pt>
                <c:pt idx="8209">
                  <c:v>4.47133</c:v>
                </c:pt>
                <c:pt idx="8210">
                  <c:v>4.476628</c:v>
                </c:pt>
                <c:pt idx="8211">
                  <c:v>4.466032</c:v>
                </c:pt>
                <c:pt idx="8212">
                  <c:v>4.481926</c:v>
                </c:pt>
                <c:pt idx="8213">
                  <c:v>4.47133</c:v>
                </c:pt>
                <c:pt idx="8214">
                  <c:v>4.47133</c:v>
                </c:pt>
                <c:pt idx="8215">
                  <c:v>4.487224</c:v>
                </c:pt>
                <c:pt idx="8216">
                  <c:v>4.481926</c:v>
                </c:pt>
                <c:pt idx="8217">
                  <c:v>4.49782</c:v>
                </c:pt>
                <c:pt idx="8218">
                  <c:v>4.492522</c:v>
                </c:pt>
                <c:pt idx="8219">
                  <c:v>4.487224</c:v>
                </c:pt>
                <c:pt idx="8220">
                  <c:v>4.49782</c:v>
                </c:pt>
                <c:pt idx="8221">
                  <c:v>4.49782</c:v>
                </c:pt>
                <c:pt idx="8222">
                  <c:v>4.503118000000001</c:v>
                </c:pt>
                <c:pt idx="8223">
                  <c:v>4.49782</c:v>
                </c:pt>
                <c:pt idx="8224">
                  <c:v>4.487224</c:v>
                </c:pt>
                <c:pt idx="8225">
                  <c:v>4.503118000000001</c:v>
                </c:pt>
                <c:pt idx="8226">
                  <c:v>4.492522</c:v>
                </c:pt>
                <c:pt idx="8227">
                  <c:v>4.49782</c:v>
                </c:pt>
                <c:pt idx="8228">
                  <c:v>4.492522</c:v>
                </c:pt>
                <c:pt idx="8229">
                  <c:v>4.487224</c:v>
                </c:pt>
                <c:pt idx="8230">
                  <c:v>4.492522</c:v>
                </c:pt>
                <c:pt idx="8231">
                  <c:v>4.492522</c:v>
                </c:pt>
                <c:pt idx="8232">
                  <c:v>4.49782</c:v>
                </c:pt>
                <c:pt idx="8233">
                  <c:v>4.487224</c:v>
                </c:pt>
                <c:pt idx="8234">
                  <c:v>4.487224</c:v>
                </c:pt>
                <c:pt idx="8235">
                  <c:v>4.492522</c:v>
                </c:pt>
                <c:pt idx="8236">
                  <c:v>4.492522</c:v>
                </c:pt>
                <c:pt idx="8237">
                  <c:v>4.492522</c:v>
                </c:pt>
                <c:pt idx="8238">
                  <c:v>4.492522</c:v>
                </c:pt>
                <c:pt idx="8239">
                  <c:v>4.492522</c:v>
                </c:pt>
                <c:pt idx="8240">
                  <c:v>4.487224</c:v>
                </c:pt>
                <c:pt idx="8241">
                  <c:v>4.487224</c:v>
                </c:pt>
                <c:pt idx="8242">
                  <c:v>4.49782</c:v>
                </c:pt>
                <c:pt idx="8243">
                  <c:v>4.49782</c:v>
                </c:pt>
                <c:pt idx="8244">
                  <c:v>4.492522</c:v>
                </c:pt>
                <c:pt idx="8245">
                  <c:v>4.49782</c:v>
                </c:pt>
                <c:pt idx="8246">
                  <c:v>4.492522</c:v>
                </c:pt>
                <c:pt idx="8247">
                  <c:v>4.49782</c:v>
                </c:pt>
                <c:pt idx="8248">
                  <c:v>4.492522</c:v>
                </c:pt>
                <c:pt idx="8249">
                  <c:v>4.487224</c:v>
                </c:pt>
                <c:pt idx="8250">
                  <c:v>4.503118000000001</c:v>
                </c:pt>
                <c:pt idx="8251">
                  <c:v>4.487224</c:v>
                </c:pt>
                <c:pt idx="8252">
                  <c:v>4.49782</c:v>
                </c:pt>
                <c:pt idx="8253">
                  <c:v>4.487224</c:v>
                </c:pt>
                <c:pt idx="8254">
                  <c:v>4.47133</c:v>
                </c:pt>
                <c:pt idx="8255">
                  <c:v>4.476628</c:v>
                </c:pt>
                <c:pt idx="8256">
                  <c:v>4.487224</c:v>
                </c:pt>
                <c:pt idx="8257">
                  <c:v>4.492522</c:v>
                </c:pt>
                <c:pt idx="8258">
                  <c:v>4.481926</c:v>
                </c:pt>
                <c:pt idx="8259">
                  <c:v>4.481926</c:v>
                </c:pt>
                <c:pt idx="8260">
                  <c:v>4.487224</c:v>
                </c:pt>
                <c:pt idx="8261">
                  <c:v>4.487224</c:v>
                </c:pt>
                <c:pt idx="8262">
                  <c:v>4.503118000000001</c:v>
                </c:pt>
                <c:pt idx="8263">
                  <c:v>4.49782</c:v>
                </c:pt>
                <c:pt idx="8264">
                  <c:v>4.49782</c:v>
                </c:pt>
                <c:pt idx="8265">
                  <c:v>4.503118000000001</c:v>
                </c:pt>
                <c:pt idx="8266">
                  <c:v>4.49782</c:v>
                </c:pt>
                <c:pt idx="8267">
                  <c:v>4.513713999999999</c:v>
                </c:pt>
                <c:pt idx="8268">
                  <c:v>4.503118000000001</c:v>
                </c:pt>
                <c:pt idx="8269">
                  <c:v>4.49782</c:v>
                </c:pt>
                <c:pt idx="8270">
                  <c:v>4.508416</c:v>
                </c:pt>
                <c:pt idx="8271">
                  <c:v>4.503118000000001</c:v>
                </c:pt>
                <c:pt idx="8272">
                  <c:v>4.513713999999999</c:v>
                </c:pt>
                <c:pt idx="8273">
                  <c:v>4.503118000000001</c:v>
                </c:pt>
                <c:pt idx="8274">
                  <c:v>4.49782</c:v>
                </c:pt>
                <c:pt idx="8275">
                  <c:v>4.508416</c:v>
                </c:pt>
                <c:pt idx="8276">
                  <c:v>4.503118000000001</c:v>
                </c:pt>
                <c:pt idx="8277">
                  <c:v>4.513713999999999</c:v>
                </c:pt>
                <c:pt idx="8278">
                  <c:v>4.508416</c:v>
                </c:pt>
                <c:pt idx="8279">
                  <c:v>4.508416</c:v>
                </c:pt>
                <c:pt idx="8280">
                  <c:v>4.513713999999999</c:v>
                </c:pt>
                <c:pt idx="8281">
                  <c:v>4.513713999999999</c:v>
                </c:pt>
                <c:pt idx="8282">
                  <c:v>4.519012</c:v>
                </c:pt>
                <c:pt idx="8283">
                  <c:v>4.513713999999999</c:v>
                </c:pt>
                <c:pt idx="8284">
                  <c:v>4.508416</c:v>
                </c:pt>
                <c:pt idx="8285">
                  <c:v>4.513713999999999</c:v>
                </c:pt>
                <c:pt idx="8286">
                  <c:v>4.513713999999999</c:v>
                </c:pt>
                <c:pt idx="8287">
                  <c:v>4.508416</c:v>
                </c:pt>
                <c:pt idx="8288">
                  <c:v>4.503118000000001</c:v>
                </c:pt>
                <c:pt idx="8289">
                  <c:v>4.503118000000001</c:v>
                </c:pt>
                <c:pt idx="8290">
                  <c:v>4.513713999999999</c:v>
                </c:pt>
                <c:pt idx="8291">
                  <c:v>4.513713999999999</c:v>
                </c:pt>
                <c:pt idx="8292">
                  <c:v>4.519012</c:v>
                </c:pt>
                <c:pt idx="8293">
                  <c:v>4.508416</c:v>
                </c:pt>
                <c:pt idx="8294">
                  <c:v>4.513713999999999</c:v>
                </c:pt>
                <c:pt idx="8295">
                  <c:v>4.519012</c:v>
                </c:pt>
                <c:pt idx="8296">
                  <c:v>4.513713999999999</c:v>
                </c:pt>
                <c:pt idx="8297">
                  <c:v>4.524309999999999</c:v>
                </c:pt>
                <c:pt idx="8298">
                  <c:v>4.519012</c:v>
                </c:pt>
                <c:pt idx="8299">
                  <c:v>4.519012</c:v>
                </c:pt>
                <c:pt idx="8300">
                  <c:v>4.524309999999999</c:v>
                </c:pt>
                <c:pt idx="8301">
                  <c:v>4.519012</c:v>
                </c:pt>
                <c:pt idx="8302">
                  <c:v>4.524309999999999</c:v>
                </c:pt>
                <c:pt idx="8303">
                  <c:v>4.513713999999999</c:v>
                </c:pt>
                <c:pt idx="8304">
                  <c:v>4.513713999999999</c:v>
                </c:pt>
                <c:pt idx="8305">
                  <c:v>4.524309999999999</c:v>
                </c:pt>
                <c:pt idx="8306">
                  <c:v>4.519012</c:v>
                </c:pt>
                <c:pt idx="8307">
                  <c:v>4.529608</c:v>
                </c:pt>
                <c:pt idx="8308">
                  <c:v>4.519012</c:v>
                </c:pt>
                <c:pt idx="8309">
                  <c:v>4.519012</c:v>
                </c:pt>
                <c:pt idx="8310">
                  <c:v>4.524309999999999</c:v>
                </c:pt>
                <c:pt idx="8311">
                  <c:v>4.519012</c:v>
                </c:pt>
                <c:pt idx="8312">
                  <c:v>4.529608</c:v>
                </c:pt>
                <c:pt idx="8313">
                  <c:v>4.519012</c:v>
                </c:pt>
                <c:pt idx="8314">
                  <c:v>4.519012</c:v>
                </c:pt>
                <c:pt idx="8315">
                  <c:v>4.529608</c:v>
                </c:pt>
                <c:pt idx="8316">
                  <c:v>4.529608</c:v>
                </c:pt>
                <c:pt idx="8317">
                  <c:v>4.534905999999999</c:v>
                </c:pt>
                <c:pt idx="8318">
                  <c:v>4.529608</c:v>
                </c:pt>
                <c:pt idx="8319">
                  <c:v>4.524309999999999</c:v>
                </c:pt>
                <c:pt idx="8320">
                  <c:v>4.534905999999999</c:v>
                </c:pt>
                <c:pt idx="8321">
                  <c:v>4.529608</c:v>
                </c:pt>
                <c:pt idx="8322">
                  <c:v>4.529608</c:v>
                </c:pt>
                <c:pt idx="8323">
                  <c:v>4.524309999999999</c:v>
                </c:pt>
                <c:pt idx="8324">
                  <c:v>4.524309999999999</c:v>
                </c:pt>
                <c:pt idx="8325">
                  <c:v>4.534905999999999</c:v>
                </c:pt>
                <c:pt idx="8326">
                  <c:v>4.529608</c:v>
                </c:pt>
                <c:pt idx="8327">
                  <c:v>4.534905999999999</c:v>
                </c:pt>
                <c:pt idx="8328">
                  <c:v>4.529608</c:v>
                </c:pt>
                <c:pt idx="8329">
                  <c:v>4.529608</c:v>
                </c:pt>
                <c:pt idx="8330">
                  <c:v>4.534905999999999</c:v>
                </c:pt>
                <c:pt idx="8331">
                  <c:v>4.529608</c:v>
                </c:pt>
                <c:pt idx="8332">
                  <c:v>4.534905999999999</c:v>
                </c:pt>
                <c:pt idx="8333">
                  <c:v>4.540204</c:v>
                </c:pt>
                <c:pt idx="8334">
                  <c:v>4.524309999999999</c:v>
                </c:pt>
                <c:pt idx="8335">
                  <c:v>4.540204</c:v>
                </c:pt>
                <c:pt idx="8336">
                  <c:v>4.540204</c:v>
                </c:pt>
                <c:pt idx="8337">
                  <c:v>4.550800000000001</c:v>
                </c:pt>
                <c:pt idx="8338">
                  <c:v>4.545502</c:v>
                </c:pt>
                <c:pt idx="8339">
                  <c:v>4.540204</c:v>
                </c:pt>
                <c:pt idx="8340">
                  <c:v>4.550800000000001</c:v>
                </c:pt>
                <c:pt idx="8341">
                  <c:v>4.550800000000001</c:v>
                </c:pt>
                <c:pt idx="8342">
                  <c:v>4.556098</c:v>
                </c:pt>
                <c:pt idx="8343">
                  <c:v>4.545502</c:v>
                </c:pt>
                <c:pt idx="8344">
                  <c:v>4.540204</c:v>
                </c:pt>
                <c:pt idx="8345">
                  <c:v>4.550800000000001</c:v>
                </c:pt>
                <c:pt idx="8346">
                  <c:v>4.545502</c:v>
                </c:pt>
                <c:pt idx="8347">
                  <c:v>4.561396</c:v>
                </c:pt>
                <c:pt idx="8348">
                  <c:v>4.550800000000001</c:v>
                </c:pt>
                <c:pt idx="8349">
                  <c:v>4.534905999999999</c:v>
                </c:pt>
                <c:pt idx="8350">
                  <c:v>4.550800000000001</c:v>
                </c:pt>
                <c:pt idx="8351">
                  <c:v>4.550800000000001</c:v>
                </c:pt>
                <c:pt idx="8352">
                  <c:v>4.561396</c:v>
                </c:pt>
                <c:pt idx="8353">
                  <c:v>4.556098</c:v>
                </c:pt>
                <c:pt idx="8354">
                  <c:v>4.550800000000001</c:v>
                </c:pt>
                <c:pt idx="8355">
                  <c:v>4.566694</c:v>
                </c:pt>
                <c:pt idx="8356">
                  <c:v>4.566694</c:v>
                </c:pt>
                <c:pt idx="8357">
                  <c:v>4.571992</c:v>
                </c:pt>
                <c:pt idx="8358">
                  <c:v>4.566694</c:v>
                </c:pt>
                <c:pt idx="8359">
                  <c:v>4.561396</c:v>
                </c:pt>
                <c:pt idx="8360">
                  <c:v>4.556098</c:v>
                </c:pt>
                <c:pt idx="8361">
                  <c:v>4.556098</c:v>
                </c:pt>
                <c:pt idx="8362">
                  <c:v>4.556098</c:v>
                </c:pt>
                <c:pt idx="8363">
                  <c:v>4.545502</c:v>
                </c:pt>
                <c:pt idx="8364">
                  <c:v>4.550800000000001</c:v>
                </c:pt>
                <c:pt idx="8365">
                  <c:v>4.561396</c:v>
                </c:pt>
                <c:pt idx="8366">
                  <c:v>4.561396</c:v>
                </c:pt>
                <c:pt idx="8367">
                  <c:v>4.566694</c:v>
                </c:pt>
                <c:pt idx="8368">
                  <c:v>4.556098</c:v>
                </c:pt>
                <c:pt idx="8369">
                  <c:v>4.561396</c:v>
                </c:pt>
                <c:pt idx="8370">
                  <c:v>4.566694</c:v>
                </c:pt>
                <c:pt idx="8371">
                  <c:v>4.561396</c:v>
                </c:pt>
                <c:pt idx="8372">
                  <c:v>4.566694</c:v>
                </c:pt>
                <c:pt idx="8373">
                  <c:v>4.561396</c:v>
                </c:pt>
                <c:pt idx="8374">
                  <c:v>4.561396</c:v>
                </c:pt>
                <c:pt idx="8375">
                  <c:v>4.566694</c:v>
                </c:pt>
                <c:pt idx="8376">
                  <c:v>4.561396</c:v>
                </c:pt>
                <c:pt idx="8377">
                  <c:v>4.566694</c:v>
                </c:pt>
                <c:pt idx="8378">
                  <c:v>4.556098</c:v>
                </c:pt>
                <c:pt idx="8379">
                  <c:v>4.545502</c:v>
                </c:pt>
                <c:pt idx="8380">
                  <c:v>4.561396</c:v>
                </c:pt>
                <c:pt idx="8381">
                  <c:v>4.561396</c:v>
                </c:pt>
                <c:pt idx="8382">
                  <c:v>4.566694</c:v>
                </c:pt>
                <c:pt idx="8383">
                  <c:v>4.556098</c:v>
                </c:pt>
                <c:pt idx="8384">
                  <c:v>4.561396</c:v>
                </c:pt>
                <c:pt idx="8385">
                  <c:v>4.571992</c:v>
                </c:pt>
                <c:pt idx="8386">
                  <c:v>4.561396</c:v>
                </c:pt>
                <c:pt idx="8387">
                  <c:v>4.561396</c:v>
                </c:pt>
                <c:pt idx="8388">
                  <c:v>4.550800000000001</c:v>
                </c:pt>
                <c:pt idx="8389">
                  <c:v>4.556098</c:v>
                </c:pt>
                <c:pt idx="8390">
                  <c:v>4.561396</c:v>
                </c:pt>
                <c:pt idx="8391">
                  <c:v>4.556098</c:v>
                </c:pt>
                <c:pt idx="8392">
                  <c:v>4.571992</c:v>
                </c:pt>
                <c:pt idx="8393">
                  <c:v>4.556098</c:v>
                </c:pt>
                <c:pt idx="8394">
                  <c:v>4.556098</c:v>
                </c:pt>
                <c:pt idx="8395">
                  <c:v>4.566694</c:v>
                </c:pt>
                <c:pt idx="8396">
                  <c:v>4.566694</c:v>
                </c:pt>
                <c:pt idx="8397">
                  <c:v>4.571992</c:v>
                </c:pt>
                <c:pt idx="8398">
                  <c:v>4.571992</c:v>
                </c:pt>
                <c:pt idx="8399">
                  <c:v>4.561396</c:v>
                </c:pt>
                <c:pt idx="8400">
                  <c:v>4.57729</c:v>
                </c:pt>
                <c:pt idx="8401">
                  <c:v>4.571992</c:v>
                </c:pt>
                <c:pt idx="8402">
                  <c:v>4.57729</c:v>
                </c:pt>
                <c:pt idx="8403">
                  <c:v>4.566694</c:v>
                </c:pt>
                <c:pt idx="8404">
                  <c:v>4.550800000000001</c:v>
                </c:pt>
                <c:pt idx="8405">
                  <c:v>4.566694</c:v>
                </c:pt>
                <c:pt idx="8406">
                  <c:v>4.566694</c:v>
                </c:pt>
                <c:pt idx="8407">
                  <c:v>4.571992</c:v>
                </c:pt>
                <c:pt idx="8408">
                  <c:v>4.571992</c:v>
                </c:pt>
                <c:pt idx="8409">
                  <c:v>4.561396</c:v>
                </c:pt>
                <c:pt idx="8410">
                  <c:v>4.57729</c:v>
                </c:pt>
                <c:pt idx="8411">
                  <c:v>4.566694</c:v>
                </c:pt>
                <c:pt idx="8412">
                  <c:v>4.582587999999999</c:v>
                </c:pt>
                <c:pt idx="8413">
                  <c:v>4.571992</c:v>
                </c:pt>
                <c:pt idx="8414">
                  <c:v>4.561396</c:v>
                </c:pt>
                <c:pt idx="8415">
                  <c:v>4.571992</c:v>
                </c:pt>
                <c:pt idx="8416">
                  <c:v>4.566694</c:v>
                </c:pt>
                <c:pt idx="8417">
                  <c:v>4.582587999999999</c:v>
                </c:pt>
                <c:pt idx="8418">
                  <c:v>4.57729</c:v>
                </c:pt>
                <c:pt idx="8419">
                  <c:v>4.566694</c:v>
                </c:pt>
                <c:pt idx="8420">
                  <c:v>4.57729</c:v>
                </c:pt>
                <c:pt idx="8421">
                  <c:v>4.571992</c:v>
                </c:pt>
                <c:pt idx="8422">
                  <c:v>4.571992</c:v>
                </c:pt>
                <c:pt idx="8423">
                  <c:v>4.566694</c:v>
                </c:pt>
                <c:pt idx="8424">
                  <c:v>4.556098</c:v>
                </c:pt>
                <c:pt idx="8425">
                  <c:v>4.571992</c:v>
                </c:pt>
                <c:pt idx="8426">
                  <c:v>4.566694</c:v>
                </c:pt>
                <c:pt idx="8427">
                  <c:v>4.57729</c:v>
                </c:pt>
                <c:pt idx="8428">
                  <c:v>4.571992</c:v>
                </c:pt>
                <c:pt idx="8429">
                  <c:v>4.561396</c:v>
                </c:pt>
                <c:pt idx="8430">
                  <c:v>4.571992</c:v>
                </c:pt>
                <c:pt idx="8431">
                  <c:v>4.571992</c:v>
                </c:pt>
                <c:pt idx="8432">
                  <c:v>4.57729</c:v>
                </c:pt>
                <c:pt idx="8433">
                  <c:v>4.57729</c:v>
                </c:pt>
                <c:pt idx="8434">
                  <c:v>4.571992</c:v>
                </c:pt>
                <c:pt idx="8435">
                  <c:v>4.571992</c:v>
                </c:pt>
                <c:pt idx="8436">
                  <c:v>4.571992</c:v>
                </c:pt>
                <c:pt idx="8437">
                  <c:v>4.566694</c:v>
                </c:pt>
                <c:pt idx="8438">
                  <c:v>4.561396</c:v>
                </c:pt>
                <c:pt idx="8439">
                  <c:v>4.566694</c:v>
                </c:pt>
                <c:pt idx="8440">
                  <c:v>4.571992</c:v>
                </c:pt>
                <c:pt idx="8441">
                  <c:v>4.57729</c:v>
                </c:pt>
                <c:pt idx="8442">
                  <c:v>4.571992</c:v>
                </c:pt>
                <c:pt idx="8443">
                  <c:v>4.566694</c:v>
                </c:pt>
                <c:pt idx="8444">
                  <c:v>4.566694</c:v>
                </c:pt>
                <c:pt idx="8445">
                  <c:v>4.587885999999999</c:v>
                </c:pt>
                <c:pt idx="8446">
                  <c:v>4.587885999999999</c:v>
                </c:pt>
                <c:pt idx="8447">
                  <c:v>4.598482000000001</c:v>
                </c:pt>
                <c:pt idx="8448">
                  <c:v>4.587885999999999</c:v>
                </c:pt>
                <c:pt idx="8449">
                  <c:v>4.57729</c:v>
                </c:pt>
                <c:pt idx="8450">
                  <c:v>4.593183999999999</c:v>
                </c:pt>
                <c:pt idx="8451">
                  <c:v>4.582587999999999</c:v>
                </c:pt>
                <c:pt idx="8452">
                  <c:v>4.593183999999999</c:v>
                </c:pt>
                <c:pt idx="8453">
                  <c:v>4.587885999999999</c:v>
                </c:pt>
                <c:pt idx="8454">
                  <c:v>4.582587999999999</c:v>
                </c:pt>
                <c:pt idx="8455">
                  <c:v>4.593183999999999</c:v>
                </c:pt>
                <c:pt idx="8456">
                  <c:v>4.593183999999999</c:v>
                </c:pt>
                <c:pt idx="8457">
                  <c:v>4.598482000000001</c:v>
                </c:pt>
                <c:pt idx="8458">
                  <c:v>4.587885999999999</c:v>
                </c:pt>
                <c:pt idx="8459">
                  <c:v>4.587885999999999</c:v>
                </c:pt>
                <c:pt idx="8460">
                  <c:v>4.593183999999999</c:v>
                </c:pt>
                <c:pt idx="8461">
                  <c:v>4.587885999999999</c:v>
                </c:pt>
                <c:pt idx="8462">
                  <c:v>4.598482000000001</c:v>
                </c:pt>
                <c:pt idx="8463">
                  <c:v>4.587885999999999</c:v>
                </c:pt>
                <c:pt idx="8464">
                  <c:v>4.587885999999999</c:v>
                </c:pt>
                <c:pt idx="8465">
                  <c:v>4.603779999999999</c:v>
                </c:pt>
                <c:pt idx="8466">
                  <c:v>4.593183999999999</c:v>
                </c:pt>
                <c:pt idx="8467">
                  <c:v>4.603779999999999</c:v>
                </c:pt>
                <c:pt idx="8468">
                  <c:v>4.598482000000001</c:v>
                </c:pt>
                <c:pt idx="8469">
                  <c:v>4.587885999999999</c:v>
                </c:pt>
                <c:pt idx="8470">
                  <c:v>4.603779999999999</c:v>
                </c:pt>
                <c:pt idx="8471">
                  <c:v>4.593183999999999</c:v>
                </c:pt>
                <c:pt idx="8472">
                  <c:v>4.603779999999999</c:v>
                </c:pt>
                <c:pt idx="8473">
                  <c:v>4.593183999999999</c:v>
                </c:pt>
                <c:pt idx="8474">
                  <c:v>4.598482000000001</c:v>
                </c:pt>
                <c:pt idx="8475">
                  <c:v>4.614375999999999</c:v>
                </c:pt>
                <c:pt idx="8476">
                  <c:v>4.614375999999999</c:v>
                </c:pt>
                <c:pt idx="8477">
                  <c:v>4.614375999999999</c:v>
                </c:pt>
                <c:pt idx="8478">
                  <c:v>4.598482000000001</c:v>
                </c:pt>
                <c:pt idx="8479">
                  <c:v>4.603779999999999</c:v>
                </c:pt>
                <c:pt idx="8480">
                  <c:v>4.614375999999999</c:v>
                </c:pt>
                <c:pt idx="8481">
                  <c:v>4.609078</c:v>
                </c:pt>
                <c:pt idx="8482">
                  <c:v>4.614375999999999</c:v>
                </c:pt>
                <c:pt idx="8483">
                  <c:v>4.603779999999999</c:v>
                </c:pt>
                <c:pt idx="8484">
                  <c:v>4.603779999999999</c:v>
                </c:pt>
                <c:pt idx="8485">
                  <c:v>4.619674000000001</c:v>
                </c:pt>
                <c:pt idx="8486">
                  <c:v>4.609078</c:v>
                </c:pt>
                <c:pt idx="8487">
                  <c:v>4.614375999999999</c:v>
                </c:pt>
                <c:pt idx="8488">
                  <c:v>4.614375999999999</c:v>
                </c:pt>
                <c:pt idx="8489">
                  <c:v>4.614375999999999</c:v>
                </c:pt>
                <c:pt idx="8490">
                  <c:v>4.63027</c:v>
                </c:pt>
                <c:pt idx="8491">
                  <c:v>4.624971999999999</c:v>
                </c:pt>
                <c:pt idx="8492">
                  <c:v>4.63027</c:v>
                </c:pt>
                <c:pt idx="8493">
                  <c:v>4.619674000000001</c:v>
                </c:pt>
                <c:pt idx="8494">
                  <c:v>4.624971999999999</c:v>
                </c:pt>
                <c:pt idx="8495">
                  <c:v>4.63027</c:v>
                </c:pt>
                <c:pt idx="8496">
                  <c:v>4.63027</c:v>
                </c:pt>
                <c:pt idx="8497">
                  <c:v>4.63027</c:v>
                </c:pt>
                <c:pt idx="8498">
                  <c:v>4.63027</c:v>
                </c:pt>
                <c:pt idx="8499">
                  <c:v>4.624971999999999</c:v>
                </c:pt>
                <c:pt idx="8500">
                  <c:v>4.635568</c:v>
                </c:pt>
                <c:pt idx="8501">
                  <c:v>4.624971999999999</c:v>
                </c:pt>
                <c:pt idx="8502">
                  <c:v>4.63027</c:v>
                </c:pt>
                <c:pt idx="8503">
                  <c:v>4.619674000000001</c:v>
                </c:pt>
                <c:pt idx="8504">
                  <c:v>4.614375999999999</c:v>
                </c:pt>
                <c:pt idx="8505">
                  <c:v>4.624971999999999</c:v>
                </c:pt>
                <c:pt idx="8506">
                  <c:v>4.619674000000001</c:v>
                </c:pt>
                <c:pt idx="8507">
                  <c:v>4.63027</c:v>
                </c:pt>
                <c:pt idx="8508">
                  <c:v>4.624971999999999</c:v>
                </c:pt>
                <c:pt idx="8509">
                  <c:v>4.614375999999999</c:v>
                </c:pt>
                <c:pt idx="8510">
                  <c:v>4.624971999999999</c:v>
                </c:pt>
                <c:pt idx="8511">
                  <c:v>4.619674000000001</c:v>
                </c:pt>
                <c:pt idx="8512">
                  <c:v>4.624971999999999</c:v>
                </c:pt>
                <c:pt idx="8513">
                  <c:v>4.619674000000001</c:v>
                </c:pt>
                <c:pt idx="8514">
                  <c:v>4.609078</c:v>
                </c:pt>
                <c:pt idx="8515">
                  <c:v>4.624971999999999</c:v>
                </c:pt>
                <c:pt idx="8516">
                  <c:v>4.619674000000001</c:v>
                </c:pt>
                <c:pt idx="8517">
                  <c:v>4.624971999999999</c:v>
                </c:pt>
                <c:pt idx="8518">
                  <c:v>4.619674000000001</c:v>
                </c:pt>
                <c:pt idx="8519">
                  <c:v>4.614375999999999</c:v>
                </c:pt>
                <c:pt idx="8520">
                  <c:v>4.624971999999999</c:v>
                </c:pt>
                <c:pt idx="8521">
                  <c:v>4.624971999999999</c:v>
                </c:pt>
                <c:pt idx="8522">
                  <c:v>4.635568</c:v>
                </c:pt>
                <c:pt idx="8523">
                  <c:v>4.63027</c:v>
                </c:pt>
                <c:pt idx="8524">
                  <c:v>4.619674000000001</c:v>
                </c:pt>
                <c:pt idx="8525">
                  <c:v>4.63027</c:v>
                </c:pt>
                <c:pt idx="8526">
                  <c:v>4.63027</c:v>
                </c:pt>
                <c:pt idx="8527">
                  <c:v>4.624971999999999</c:v>
                </c:pt>
                <c:pt idx="8528">
                  <c:v>4.63027</c:v>
                </c:pt>
                <c:pt idx="8529">
                  <c:v>4.63027</c:v>
                </c:pt>
                <c:pt idx="8530">
                  <c:v>4.646164000000001</c:v>
                </c:pt>
                <c:pt idx="8531">
                  <c:v>4.640866</c:v>
                </c:pt>
                <c:pt idx="8532">
                  <c:v>4.640866</c:v>
                </c:pt>
                <c:pt idx="8533">
                  <c:v>4.646164000000001</c:v>
                </c:pt>
                <c:pt idx="8534">
                  <c:v>4.651462</c:v>
                </c:pt>
                <c:pt idx="8535">
                  <c:v>4.65676</c:v>
                </c:pt>
                <c:pt idx="8536">
                  <c:v>4.65676</c:v>
                </c:pt>
                <c:pt idx="8537">
                  <c:v>4.662057999999999</c:v>
                </c:pt>
                <c:pt idx="8538">
                  <c:v>4.65676</c:v>
                </c:pt>
                <c:pt idx="8539">
                  <c:v>4.651462</c:v>
                </c:pt>
                <c:pt idx="8540">
                  <c:v>4.662057999999999</c:v>
                </c:pt>
                <c:pt idx="8541">
                  <c:v>4.662057999999999</c:v>
                </c:pt>
                <c:pt idx="8542">
                  <c:v>4.662057999999999</c:v>
                </c:pt>
                <c:pt idx="8543">
                  <c:v>4.65676</c:v>
                </c:pt>
                <c:pt idx="8544">
                  <c:v>4.651462</c:v>
                </c:pt>
                <c:pt idx="8545">
                  <c:v>4.667356</c:v>
                </c:pt>
                <c:pt idx="8546">
                  <c:v>4.65676</c:v>
                </c:pt>
                <c:pt idx="8547">
                  <c:v>4.667356</c:v>
                </c:pt>
                <c:pt idx="8548">
                  <c:v>4.65676</c:v>
                </c:pt>
                <c:pt idx="8549">
                  <c:v>4.651462</c:v>
                </c:pt>
                <c:pt idx="8550">
                  <c:v>4.667356</c:v>
                </c:pt>
                <c:pt idx="8551">
                  <c:v>4.662057999999999</c:v>
                </c:pt>
                <c:pt idx="8552">
                  <c:v>4.667356</c:v>
                </c:pt>
                <c:pt idx="8553">
                  <c:v>4.662057999999999</c:v>
                </c:pt>
                <c:pt idx="8554">
                  <c:v>4.662057999999999</c:v>
                </c:pt>
                <c:pt idx="8555">
                  <c:v>4.672654</c:v>
                </c:pt>
                <c:pt idx="8556">
                  <c:v>4.65676</c:v>
                </c:pt>
                <c:pt idx="8557">
                  <c:v>4.662057999999999</c:v>
                </c:pt>
                <c:pt idx="8558">
                  <c:v>4.65676</c:v>
                </c:pt>
                <c:pt idx="8559">
                  <c:v>4.662057999999999</c:v>
                </c:pt>
                <c:pt idx="8560">
                  <c:v>4.672654</c:v>
                </c:pt>
                <c:pt idx="8561">
                  <c:v>4.667356</c:v>
                </c:pt>
                <c:pt idx="8562">
                  <c:v>4.672654</c:v>
                </c:pt>
                <c:pt idx="8563">
                  <c:v>4.65676</c:v>
                </c:pt>
                <c:pt idx="8564">
                  <c:v>4.662057999999999</c:v>
                </c:pt>
                <c:pt idx="8565">
                  <c:v>4.672654</c:v>
                </c:pt>
                <c:pt idx="8566">
                  <c:v>4.667356</c:v>
                </c:pt>
                <c:pt idx="8567">
                  <c:v>4.672654</c:v>
                </c:pt>
                <c:pt idx="8568">
                  <c:v>4.662057999999999</c:v>
                </c:pt>
                <c:pt idx="8569">
                  <c:v>4.662057999999999</c:v>
                </c:pt>
                <c:pt idx="8570">
                  <c:v>4.667356</c:v>
                </c:pt>
                <c:pt idx="8571">
                  <c:v>4.65676</c:v>
                </c:pt>
                <c:pt idx="8572">
                  <c:v>4.672654</c:v>
                </c:pt>
                <c:pt idx="8573">
                  <c:v>4.662057999999999</c:v>
                </c:pt>
                <c:pt idx="8574">
                  <c:v>4.646164000000001</c:v>
                </c:pt>
                <c:pt idx="8575">
                  <c:v>4.651462</c:v>
                </c:pt>
                <c:pt idx="8576">
                  <c:v>4.651462</c:v>
                </c:pt>
                <c:pt idx="8577">
                  <c:v>4.65676</c:v>
                </c:pt>
                <c:pt idx="8578">
                  <c:v>4.662057999999999</c:v>
                </c:pt>
                <c:pt idx="8579">
                  <c:v>4.65676</c:v>
                </c:pt>
                <c:pt idx="8580">
                  <c:v>4.672654</c:v>
                </c:pt>
                <c:pt idx="8581">
                  <c:v>4.672654</c:v>
                </c:pt>
                <c:pt idx="8582">
                  <c:v>4.672654</c:v>
                </c:pt>
                <c:pt idx="8583">
                  <c:v>4.662057999999999</c:v>
                </c:pt>
                <c:pt idx="8584">
                  <c:v>4.667356</c:v>
                </c:pt>
                <c:pt idx="8585">
                  <c:v>4.68325</c:v>
                </c:pt>
                <c:pt idx="8586">
                  <c:v>4.677951999999999</c:v>
                </c:pt>
                <c:pt idx="8587">
                  <c:v>4.677951999999999</c:v>
                </c:pt>
                <c:pt idx="8588">
                  <c:v>4.672654</c:v>
                </c:pt>
                <c:pt idx="8589">
                  <c:v>4.677951999999999</c:v>
                </c:pt>
                <c:pt idx="8590">
                  <c:v>4.68325</c:v>
                </c:pt>
                <c:pt idx="8591">
                  <c:v>4.677951999999999</c:v>
                </c:pt>
                <c:pt idx="8592">
                  <c:v>4.68325</c:v>
                </c:pt>
                <c:pt idx="8593">
                  <c:v>4.677951999999999</c:v>
                </c:pt>
                <c:pt idx="8594">
                  <c:v>4.672654</c:v>
                </c:pt>
                <c:pt idx="8595">
                  <c:v>4.677951999999999</c:v>
                </c:pt>
                <c:pt idx="8596">
                  <c:v>4.667356</c:v>
                </c:pt>
                <c:pt idx="8597">
                  <c:v>4.677951999999999</c:v>
                </c:pt>
                <c:pt idx="8598">
                  <c:v>4.677951999999999</c:v>
                </c:pt>
                <c:pt idx="8599">
                  <c:v>4.672654</c:v>
                </c:pt>
                <c:pt idx="8600">
                  <c:v>4.68325</c:v>
                </c:pt>
                <c:pt idx="8601">
                  <c:v>4.68325</c:v>
                </c:pt>
                <c:pt idx="8602">
                  <c:v>4.68325</c:v>
                </c:pt>
                <c:pt idx="8603">
                  <c:v>4.672654</c:v>
                </c:pt>
                <c:pt idx="8604">
                  <c:v>4.672654</c:v>
                </c:pt>
                <c:pt idx="8605">
                  <c:v>4.688548</c:v>
                </c:pt>
                <c:pt idx="8606">
                  <c:v>4.688548</c:v>
                </c:pt>
                <c:pt idx="8607">
                  <c:v>4.688548</c:v>
                </c:pt>
                <c:pt idx="8608">
                  <c:v>4.68325</c:v>
                </c:pt>
                <c:pt idx="8609">
                  <c:v>4.688548</c:v>
                </c:pt>
                <c:pt idx="8610">
                  <c:v>4.693846000000001</c:v>
                </c:pt>
                <c:pt idx="8611">
                  <c:v>4.688548</c:v>
                </c:pt>
                <c:pt idx="8612">
                  <c:v>4.693846000000001</c:v>
                </c:pt>
                <c:pt idx="8613">
                  <c:v>4.68325</c:v>
                </c:pt>
                <c:pt idx="8614">
                  <c:v>4.677951999999999</c:v>
                </c:pt>
                <c:pt idx="8615">
                  <c:v>4.693846000000001</c:v>
                </c:pt>
                <c:pt idx="8616">
                  <c:v>4.688548</c:v>
                </c:pt>
                <c:pt idx="8617">
                  <c:v>4.693846000000001</c:v>
                </c:pt>
                <c:pt idx="8618">
                  <c:v>4.68325</c:v>
                </c:pt>
                <c:pt idx="8619">
                  <c:v>4.677951999999999</c:v>
                </c:pt>
                <c:pt idx="8620">
                  <c:v>4.693846000000001</c:v>
                </c:pt>
                <c:pt idx="8621">
                  <c:v>4.688548</c:v>
                </c:pt>
                <c:pt idx="8622">
                  <c:v>4.699143999999999</c:v>
                </c:pt>
                <c:pt idx="8623">
                  <c:v>4.688548</c:v>
                </c:pt>
                <c:pt idx="8624">
                  <c:v>4.688548</c:v>
                </c:pt>
                <c:pt idx="8625">
                  <c:v>4.699143999999999</c:v>
                </c:pt>
                <c:pt idx="8626">
                  <c:v>4.693846000000001</c:v>
                </c:pt>
                <c:pt idx="8627">
                  <c:v>4.693846000000001</c:v>
                </c:pt>
                <c:pt idx="8628">
                  <c:v>4.688548</c:v>
                </c:pt>
                <c:pt idx="8629">
                  <c:v>4.688548</c:v>
                </c:pt>
                <c:pt idx="8630">
                  <c:v>4.699143999999999</c:v>
                </c:pt>
                <c:pt idx="8631">
                  <c:v>4.693846000000001</c:v>
                </c:pt>
                <c:pt idx="8632">
                  <c:v>4.699143999999999</c:v>
                </c:pt>
                <c:pt idx="8633">
                  <c:v>4.693846000000001</c:v>
                </c:pt>
                <c:pt idx="8634">
                  <c:v>4.68325</c:v>
                </c:pt>
                <c:pt idx="8635">
                  <c:v>4.699143999999999</c:v>
                </c:pt>
                <c:pt idx="8636">
                  <c:v>4.688548</c:v>
                </c:pt>
                <c:pt idx="8637">
                  <c:v>4.699143999999999</c:v>
                </c:pt>
                <c:pt idx="8638">
                  <c:v>4.693846000000001</c:v>
                </c:pt>
                <c:pt idx="8639">
                  <c:v>4.688548</c:v>
                </c:pt>
                <c:pt idx="8640">
                  <c:v>4.704442</c:v>
                </c:pt>
                <c:pt idx="8641">
                  <c:v>4.693846000000001</c:v>
                </c:pt>
                <c:pt idx="8642">
                  <c:v>4.699143999999999</c:v>
                </c:pt>
                <c:pt idx="8643">
                  <c:v>4.699143999999999</c:v>
                </c:pt>
                <c:pt idx="8644">
                  <c:v>4.699143999999999</c:v>
                </c:pt>
                <c:pt idx="8645">
                  <c:v>4.70974</c:v>
                </c:pt>
                <c:pt idx="8646">
                  <c:v>4.699143999999999</c:v>
                </c:pt>
                <c:pt idx="8647">
                  <c:v>4.704442</c:v>
                </c:pt>
                <c:pt idx="8648">
                  <c:v>4.693846000000001</c:v>
                </c:pt>
                <c:pt idx="8649">
                  <c:v>4.699143999999999</c:v>
                </c:pt>
                <c:pt idx="8650">
                  <c:v>4.699143999999999</c:v>
                </c:pt>
                <c:pt idx="8651">
                  <c:v>4.699143999999999</c:v>
                </c:pt>
                <c:pt idx="8652">
                  <c:v>4.693846000000001</c:v>
                </c:pt>
                <c:pt idx="8653">
                  <c:v>4.693846000000001</c:v>
                </c:pt>
                <c:pt idx="8654">
                  <c:v>4.70974</c:v>
                </c:pt>
                <c:pt idx="8655">
                  <c:v>4.70974</c:v>
                </c:pt>
                <c:pt idx="8656">
                  <c:v>4.704442</c:v>
                </c:pt>
                <c:pt idx="8657">
                  <c:v>4.704442</c:v>
                </c:pt>
                <c:pt idx="8658">
                  <c:v>4.693846000000001</c:v>
                </c:pt>
                <c:pt idx="8659">
                  <c:v>4.699143999999999</c:v>
                </c:pt>
                <c:pt idx="8660">
                  <c:v>4.699143999999999</c:v>
                </c:pt>
                <c:pt idx="8661">
                  <c:v>4.699143999999999</c:v>
                </c:pt>
                <c:pt idx="8662">
                  <c:v>4.693846000000001</c:v>
                </c:pt>
                <c:pt idx="8663">
                  <c:v>4.693846000000001</c:v>
                </c:pt>
                <c:pt idx="8664">
                  <c:v>4.699143999999999</c:v>
                </c:pt>
                <c:pt idx="8665">
                  <c:v>4.699143999999999</c:v>
                </c:pt>
                <c:pt idx="8666">
                  <c:v>4.693846000000001</c:v>
                </c:pt>
                <c:pt idx="8667">
                  <c:v>4.699143999999999</c:v>
                </c:pt>
                <c:pt idx="8668">
                  <c:v>4.688548</c:v>
                </c:pt>
                <c:pt idx="8669">
                  <c:v>4.693846000000001</c:v>
                </c:pt>
                <c:pt idx="8670">
                  <c:v>4.699143999999999</c:v>
                </c:pt>
                <c:pt idx="8671">
                  <c:v>4.688548</c:v>
                </c:pt>
                <c:pt idx="8672">
                  <c:v>4.693846000000001</c:v>
                </c:pt>
                <c:pt idx="8673">
                  <c:v>4.693846000000001</c:v>
                </c:pt>
                <c:pt idx="8674">
                  <c:v>4.693846000000001</c:v>
                </c:pt>
                <c:pt idx="8675">
                  <c:v>4.704442</c:v>
                </c:pt>
                <c:pt idx="8676">
                  <c:v>4.693846000000001</c:v>
                </c:pt>
                <c:pt idx="8677">
                  <c:v>4.693846000000001</c:v>
                </c:pt>
                <c:pt idx="8678">
                  <c:v>4.688548</c:v>
                </c:pt>
                <c:pt idx="8679">
                  <c:v>4.688548</c:v>
                </c:pt>
                <c:pt idx="8680">
                  <c:v>4.699143999999999</c:v>
                </c:pt>
                <c:pt idx="8681">
                  <c:v>4.699143999999999</c:v>
                </c:pt>
                <c:pt idx="8682">
                  <c:v>4.699143999999999</c:v>
                </c:pt>
                <c:pt idx="8683">
                  <c:v>4.693846000000001</c:v>
                </c:pt>
                <c:pt idx="8684">
                  <c:v>4.693846000000001</c:v>
                </c:pt>
                <c:pt idx="8685">
                  <c:v>4.699143999999999</c:v>
                </c:pt>
                <c:pt idx="8686">
                  <c:v>4.699143999999999</c:v>
                </c:pt>
                <c:pt idx="8687">
                  <c:v>4.693846000000001</c:v>
                </c:pt>
                <c:pt idx="8688">
                  <c:v>4.693846000000001</c:v>
                </c:pt>
                <c:pt idx="8689">
                  <c:v>4.693846000000001</c:v>
                </c:pt>
                <c:pt idx="8690">
                  <c:v>4.699143999999999</c:v>
                </c:pt>
                <c:pt idx="8691">
                  <c:v>4.693846000000001</c:v>
                </c:pt>
                <c:pt idx="8692">
                  <c:v>4.699143999999999</c:v>
                </c:pt>
                <c:pt idx="8693">
                  <c:v>4.699143999999999</c:v>
                </c:pt>
                <c:pt idx="8694">
                  <c:v>4.699143999999999</c:v>
                </c:pt>
                <c:pt idx="8695">
                  <c:v>4.699143999999999</c:v>
                </c:pt>
                <c:pt idx="8696">
                  <c:v>4.699143999999999</c:v>
                </c:pt>
                <c:pt idx="8697">
                  <c:v>4.704442</c:v>
                </c:pt>
                <c:pt idx="8698">
                  <c:v>4.699143999999999</c:v>
                </c:pt>
                <c:pt idx="8699">
                  <c:v>4.699143999999999</c:v>
                </c:pt>
                <c:pt idx="8700">
                  <c:v>4.704442</c:v>
                </c:pt>
                <c:pt idx="8701">
                  <c:v>4.704442</c:v>
                </c:pt>
                <c:pt idx="8702">
                  <c:v>4.699143999999999</c:v>
                </c:pt>
                <c:pt idx="8703">
                  <c:v>4.693846000000001</c:v>
                </c:pt>
                <c:pt idx="8704">
                  <c:v>4.704442</c:v>
                </c:pt>
                <c:pt idx="8705">
                  <c:v>4.704442</c:v>
                </c:pt>
                <c:pt idx="8706">
                  <c:v>4.704442</c:v>
                </c:pt>
                <c:pt idx="8707">
                  <c:v>4.70974</c:v>
                </c:pt>
                <c:pt idx="8708">
                  <c:v>4.720336</c:v>
                </c:pt>
                <c:pt idx="8709">
                  <c:v>4.715038000000001</c:v>
                </c:pt>
                <c:pt idx="8710">
                  <c:v>4.715038000000001</c:v>
                </c:pt>
                <c:pt idx="8711">
                  <c:v>4.70974</c:v>
                </c:pt>
                <c:pt idx="8712">
                  <c:v>4.715038000000001</c:v>
                </c:pt>
                <c:pt idx="8713">
                  <c:v>4.715038000000001</c:v>
                </c:pt>
                <c:pt idx="8714">
                  <c:v>4.715038000000001</c:v>
                </c:pt>
                <c:pt idx="8715">
                  <c:v>4.715038000000001</c:v>
                </c:pt>
                <c:pt idx="8716">
                  <c:v>4.70974</c:v>
                </c:pt>
                <c:pt idx="8717">
                  <c:v>4.715038000000001</c:v>
                </c:pt>
                <c:pt idx="8718">
                  <c:v>4.720336</c:v>
                </c:pt>
                <c:pt idx="8719">
                  <c:v>4.715038000000001</c:v>
                </c:pt>
                <c:pt idx="8720">
                  <c:v>4.715038000000001</c:v>
                </c:pt>
                <c:pt idx="8721">
                  <c:v>4.715038000000001</c:v>
                </c:pt>
                <c:pt idx="8722">
                  <c:v>4.730932</c:v>
                </c:pt>
                <c:pt idx="8723">
                  <c:v>4.73623</c:v>
                </c:pt>
                <c:pt idx="8724">
                  <c:v>4.725633999999999</c:v>
                </c:pt>
                <c:pt idx="8725">
                  <c:v>4.725633999999999</c:v>
                </c:pt>
                <c:pt idx="8726">
                  <c:v>4.720336</c:v>
                </c:pt>
                <c:pt idx="8727">
                  <c:v>4.720336</c:v>
                </c:pt>
                <c:pt idx="8728">
                  <c:v>4.720336</c:v>
                </c:pt>
                <c:pt idx="8729">
                  <c:v>4.725633999999999</c:v>
                </c:pt>
                <c:pt idx="8730">
                  <c:v>4.725633999999999</c:v>
                </c:pt>
                <c:pt idx="8731">
                  <c:v>4.725633999999999</c:v>
                </c:pt>
                <c:pt idx="8732">
                  <c:v>4.725633999999999</c:v>
                </c:pt>
                <c:pt idx="8733">
                  <c:v>4.725633999999999</c:v>
                </c:pt>
                <c:pt idx="8734">
                  <c:v>4.730932</c:v>
                </c:pt>
                <c:pt idx="8735">
                  <c:v>4.730932</c:v>
                </c:pt>
                <c:pt idx="8736">
                  <c:v>4.725633999999999</c:v>
                </c:pt>
                <c:pt idx="8737">
                  <c:v>4.730932</c:v>
                </c:pt>
                <c:pt idx="8738">
                  <c:v>4.73623</c:v>
                </c:pt>
                <c:pt idx="8739">
                  <c:v>4.741528</c:v>
                </c:pt>
                <c:pt idx="8740">
                  <c:v>4.73623</c:v>
                </c:pt>
                <c:pt idx="8741">
                  <c:v>4.730932</c:v>
                </c:pt>
                <c:pt idx="8742">
                  <c:v>4.730932</c:v>
                </c:pt>
                <c:pt idx="8743">
                  <c:v>4.741528</c:v>
                </c:pt>
                <c:pt idx="8744">
                  <c:v>4.741528</c:v>
                </c:pt>
                <c:pt idx="8745">
                  <c:v>4.741528</c:v>
                </c:pt>
                <c:pt idx="8746">
                  <c:v>4.730932</c:v>
                </c:pt>
                <c:pt idx="8747">
                  <c:v>4.73623</c:v>
                </c:pt>
                <c:pt idx="8748">
                  <c:v>4.746826</c:v>
                </c:pt>
                <c:pt idx="8749">
                  <c:v>4.73623</c:v>
                </c:pt>
                <c:pt idx="8750">
                  <c:v>4.73623</c:v>
                </c:pt>
                <c:pt idx="8751">
                  <c:v>4.73623</c:v>
                </c:pt>
                <c:pt idx="8752">
                  <c:v>4.741528</c:v>
                </c:pt>
                <c:pt idx="8753">
                  <c:v>4.746826</c:v>
                </c:pt>
                <c:pt idx="8754">
                  <c:v>4.746826</c:v>
                </c:pt>
                <c:pt idx="8755">
                  <c:v>4.741528</c:v>
                </c:pt>
                <c:pt idx="8756">
                  <c:v>4.73623</c:v>
                </c:pt>
                <c:pt idx="8757">
                  <c:v>4.73623</c:v>
                </c:pt>
                <c:pt idx="8758">
                  <c:v>4.741528</c:v>
                </c:pt>
                <c:pt idx="8759">
                  <c:v>4.741528</c:v>
                </c:pt>
                <c:pt idx="8760">
                  <c:v>4.741528</c:v>
                </c:pt>
                <c:pt idx="8761">
                  <c:v>4.730932</c:v>
                </c:pt>
                <c:pt idx="8762">
                  <c:v>4.73623</c:v>
                </c:pt>
                <c:pt idx="8763">
                  <c:v>4.73623</c:v>
                </c:pt>
                <c:pt idx="8764">
                  <c:v>4.73623</c:v>
                </c:pt>
                <c:pt idx="8765">
                  <c:v>4.741528</c:v>
                </c:pt>
                <c:pt idx="8766">
                  <c:v>4.73623</c:v>
                </c:pt>
                <c:pt idx="8767">
                  <c:v>4.746826</c:v>
                </c:pt>
                <c:pt idx="8768">
                  <c:v>4.752123999999999</c:v>
                </c:pt>
                <c:pt idx="8769">
                  <c:v>4.752123999999999</c:v>
                </c:pt>
                <c:pt idx="8770">
                  <c:v>4.746826</c:v>
                </c:pt>
                <c:pt idx="8771">
                  <c:v>4.725633999999999</c:v>
                </c:pt>
                <c:pt idx="8772">
                  <c:v>4.746826</c:v>
                </c:pt>
                <c:pt idx="8773">
                  <c:v>4.752123999999999</c:v>
                </c:pt>
                <c:pt idx="8774">
                  <c:v>4.752123999999999</c:v>
                </c:pt>
                <c:pt idx="8775">
                  <c:v>4.752123999999999</c:v>
                </c:pt>
                <c:pt idx="8776">
                  <c:v>4.746826</c:v>
                </c:pt>
                <c:pt idx="8777">
                  <c:v>4.746826</c:v>
                </c:pt>
                <c:pt idx="8778">
                  <c:v>4.746826</c:v>
                </c:pt>
                <c:pt idx="8779">
                  <c:v>4.746826</c:v>
                </c:pt>
                <c:pt idx="8780">
                  <c:v>4.746826</c:v>
                </c:pt>
                <c:pt idx="8781">
                  <c:v>4.73623</c:v>
                </c:pt>
                <c:pt idx="8782">
                  <c:v>4.752123999999999</c:v>
                </c:pt>
                <c:pt idx="8783">
                  <c:v>4.752123999999999</c:v>
                </c:pt>
                <c:pt idx="8784">
                  <c:v>4.752123999999999</c:v>
                </c:pt>
                <c:pt idx="8785">
                  <c:v>4.746826</c:v>
                </c:pt>
                <c:pt idx="8786">
                  <c:v>4.741528</c:v>
                </c:pt>
                <c:pt idx="8787">
                  <c:v>4.752123999999999</c:v>
                </c:pt>
                <c:pt idx="8788">
                  <c:v>4.752123999999999</c:v>
                </c:pt>
                <c:pt idx="8789">
                  <c:v>4.752123999999999</c:v>
                </c:pt>
                <c:pt idx="8790">
                  <c:v>4.757422</c:v>
                </c:pt>
                <c:pt idx="8791">
                  <c:v>4.752123999999999</c:v>
                </c:pt>
                <c:pt idx="8792">
                  <c:v>4.757422</c:v>
                </c:pt>
                <c:pt idx="8793">
                  <c:v>4.762720000000001</c:v>
                </c:pt>
                <c:pt idx="8794">
                  <c:v>4.768018</c:v>
                </c:pt>
                <c:pt idx="8795">
                  <c:v>4.768018</c:v>
                </c:pt>
                <c:pt idx="8796">
                  <c:v>4.757422</c:v>
                </c:pt>
                <c:pt idx="8797">
                  <c:v>4.762720000000001</c:v>
                </c:pt>
                <c:pt idx="8798">
                  <c:v>4.762720000000001</c:v>
                </c:pt>
                <c:pt idx="8799">
                  <c:v>4.762720000000001</c:v>
                </c:pt>
                <c:pt idx="8800">
                  <c:v>4.757422</c:v>
                </c:pt>
                <c:pt idx="8801">
                  <c:v>4.746826</c:v>
                </c:pt>
                <c:pt idx="8802">
                  <c:v>4.757422</c:v>
                </c:pt>
                <c:pt idx="8803">
                  <c:v>4.768018</c:v>
                </c:pt>
                <c:pt idx="8804">
                  <c:v>4.768018</c:v>
                </c:pt>
                <c:pt idx="8805">
                  <c:v>4.752123999999999</c:v>
                </c:pt>
                <c:pt idx="8806">
                  <c:v>4.741528</c:v>
                </c:pt>
                <c:pt idx="8807">
                  <c:v>4.741528</c:v>
                </c:pt>
                <c:pt idx="8808">
                  <c:v>4.752123999999999</c:v>
                </c:pt>
                <c:pt idx="8809">
                  <c:v>4.752123999999999</c:v>
                </c:pt>
                <c:pt idx="8810">
                  <c:v>4.746826</c:v>
                </c:pt>
                <c:pt idx="8811">
                  <c:v>4.741528</c:v>
                </c:pt>
                <c:pt idx="8812">
                  <c:v>4.746826</c:v>
                </c:pt>
                <c:pt idx="8813">
                  <c:v>4.757422</c:v>
                </c:pt>
                <c:pt idx="8814">
                  <c:v>4.757422</c:v>
                </c:pt>
                <c:pt idx="8815">
                  <c:v>4.752123999999999</c:v>
                </c:pt>
                <c:pt idx="8816">
                  <c:v>4.752123999999999</c:v>
                </c:pt>
                <c:pt idx="8817">
                  <c:v>4.752123999999999</c:v>
                </c:pt>
                <c:pt idx="8818">
                  <c:v>4.768018</c:v>
                </c:pt>
                <c:pt idx="8819">
                  <c:v>4.768018</c:v>
                </c:pt>
                <c:pt idx="8820">
                  <c:v>4.762720000000001</c:v>
                </c:pt>
                <c:pt idx="8821">
                  <c:v>4.752123999999999</c:v>
                </c:pt>
                <c:pt idx="8822">
                  <c:v>4.762720000000001</c:v>
                </c:pt>
                <c:pt idx="8823">
                  <c:v>4.757422</c:v>
                </c:pt>
                <c:pt idx="8824">
                  <c:v>4.757422</c:v>
                </c:pt>
                <c:pt idx="8825">
                  <c:v>4.757422</c:v>
                </c:pt>
                <c:pt idx="8826">
                  <c:v>4.746826</c:v>
                </c:pt>
                <c:pt idx="8827">
                  <c:v>4.757422</c:v>
                </c:pt>
                <c:pt idx="8828">
                  <c:v>4.746826</c:v>
                </c:pt>
                <c:pt idx="8829">
                  <c:v>4.762720000000001</c:v>
                </c:pt>
                <c:pt idx="8830">
                  <c:v>4.762720000000001</c:v>
                </c:pt>
                <c:pt idx="8831">
                  <c:v>4.757422</c:v>
                </c:pt>
                <c:pt idx="8832">
                  <c:v>4.757422</c:v>
                </c:pt>
                <c:pt idx="8833">
                  <c:v>4.757422</c:v>
                </c:pt>
                <c:pt idx="8834">
                  <c:v>4.762720000000001</c:v>
                </c:pt>
                <c:pt idx="8835">
                  <c:v>4.762720000000001</c:v>
                </c:pt>
                <c:pt idx="8836">
                  <c:v>4.757422</c:v>
                </c:pt>
                <c:pt idx="8837">
                  <c:v>4.768018</c:v>
                </c:pt>
                <c:pt idx="8838">
                  <c:v>4.778614</c:v>
                </c:pt>
                <c:pt idx="8839">
                  <c:v>4.773316</c:v>
                </c:pt>
                <c:pt idx="8840">
                  <c:v>4.773316</c:v>
                </c:pt>
                <c:pt idx="8841">
                  <c:v>4.762720000000001</c:v>
                </c:pt>
                <c:pt idx="8842">
                  <c:v>4.773316</c:v>
                </c:pt>
                <c:pt idx="8843">
                  <c:v>4.794507999999999</c:v>
                </c:pt>
                <c:pt idx="8844">
                  <c:v>4.78921</c:v>
                </c:pt>
                <c:pt idx="8845">
                  <c:v>4.778614</c:v>
                </c:pt>
                <c:pt idx="8846">
                  <c:v>4.778614</c:v>
                </c:pt>
                <c:pt idx="8847">
                  <c:v>4.783912000000001</c:v>
                </c:pt>
                <c:pt idx="8848">
                  <c:v>4.799806</c:v>
                </c:pt>
                <c:pt idx="8849">
                  <c:v>4.794507999999999</c:v>
                </c:pt>
                <c:pt idx="8850">
                  <c:v>4.794507999999999</c:v>
                </c:pt>
                <c:pt idx="8851">
                  <c:v>4.78921</c:v>
                </c:pt>
                <c:pt idx="8852">
                  <c:v>4.794507999999999</c:v>
                </c:pt>
                <c:pt idx="8853">
                  <c:v>4.799806</c:v>
                </c:pt>
                <c:pt idx="8854">
                  <c:v>4.799806</c:v>
                </c:pt>
                <c:pt idx="8855">
                  <c:v>4.799806</c:v>
                </c:pt>
                <c:pt idx="8856">
                  <c:v>4.783912000000001</c:v>
                </c:pt>
                <c:pt idx="8857">
                  <c:v>4.794507999999999</c:v>
                </c:pt>
                <c:pt idx="8858">
                  <c:v>4.799806</c:v>
                </c:pt>
                <c:pt idx="8859">
                  <c:v>4.799806</c:v>
                </c:pt>
                <c:pt idx="8860">
                  <c:v>4.799806</c:v>
                </c:pt>
                <c:pt idx="8861">
                  <c:v>4.78921</c:v>
                </c:pt>
                <c:pt idx="8862">
                  <c:v>4.799806</c:v>
                </c:pt>
                <c:pt idx="8863">
                  <c:v>4.810402000000001</c:v>
                </c:pt>
                <c:pt idx="8864">
                  <c:v>4.805103999999999</c:v>
                </c:pt>
                <c:pt idx="8865">
                  <c:v>4.799806</c:v>
                </c:pt>
                <c:pt idx="8866">
                  <c:v>4.794507999999999</c:v>
                </c:pt>
                <c:pt idx="8867">
                  <c:v>4.794507999999999</c:v>
                </c:pt>
                <c:pt idx="8868">
                  <c:v>4.810402000000001</c:v>
                </c:pt>
                <c:pt idx="8869">
                  <c:v>4.799806</c:v>
                </c:pt>
                <c:pt idx="8870">
                  <c:v>4.799806</c:v>
                </c:pt>
                <c:pt idx="8871">
                  <c:v>4.78921</c:v>
                </c:pt>
                <c:pt idx="8872">
                  <c:v>4.794507999999999</c:v>
                </c:pt>
                <c:pt idx="8873">
                  <c:v>4.799806</c:v>
                </c:pt>
                <c:pt idx="8874">
                  <c:v>4.805103999999999</c:v>
                </c:pt>
                <c:pt idx="8875">
                  <c:v>4.805103999999999</c:v>
                </c:pt>
                <c:pt idx="8876">
                  <c:v>4.78921</c:v>
                </c:pt>
                <c:pt idx="8877">
                  <c:v>4.794507999999999</c:v>
                </c:pt>
                <c:pt idx="8878">
                  <c:v>4.805103999999999</c:v>
                </c:pt>
                <c:pt idx="8879">
                  <c:v>4.805103999999999</c:v>
                </c:pt>
                <c:pt idx="8880">
                  <c:v>4.805103999999999</c:v>
                </c:pt>
                <c:pt idx="8881">
                  <c:v>4.794507999999999</c:v>
                </c:pt>
                <c:pt idx="8882">
                  <c:v>4.78921</c:v>
                </c:pt>
                <c:pt idx="8883">
                  <c:v>4.810402000000001</c:v>
                </c:pt>
                <c:pt idx="8884">
                  <c:v>4.810402000000001</c:v>
                </c:pt>
                <c:pt idx="8885">
                  <c:v>4.805103999999999</c:v>
                </c:pt>
                <c:pt idx="8886">
                  <c:v>4.794507999999999</c:v>
                </c:pt>
                <c:pt idx="8887">
                  <c:v>4.799806</c:v>
                </c:pt>
                <c:pt idx="8888">
                  <c:v>4.8157</c:v>
                </c:pt>
                <c:pt idx="8889">
                  <c:v>4.810402000000001</c:v>
                </c:pt>
                <c:pt idx="8890">
                  <c:v>4.805103999999999</c:v>
                </c:pt>
                <c:pt idx="8891">
                  <c:v>4.799806</c:v>
                </c:pt>
                <c:pt idx="8892">
                  <c:v>4.805103999999999</c:v>
                </c:pt>
                <c:pt idx="8893">
                  <c:v>4.8157</c:v>
                </c:pt>
                <c:pt idx="8894">
                  <c:v>4.805103999999999</c:v>
                </c:pt>
                <c:pt idx="8895">
                  <c:v>4.799806</c:v>
                </c:pt>
                <c:pt idx="8896">
                  <c:v>4.794507999999999</c:v>
                </c:pt>
                <c:pt idx="8897">
                  <c:v>4.794507999999999</c:v>
                </c:pt>
                <c:pt idx="8898">
                  <c:v>4.810402000000001</c:v>
                </c:pt>
                <c:pt idx="8899">
                  <c:v>4.810402000000001</c:v>
                </c:pt>
                <c:pt idx="8900">
                  <c:v>4.805103999999999</c:v>
                </c:pt>
                <c:pt idx="8901">
                  <c:v>4.794507999999999</c:v>
                </c:pt>
                <c:pt idx="8902">
                  <c:v>4.799806</c:v>
                </c:pt>
                <c:pt idx="8903">
                  <c:v>4.810402000000001</c:v>
                </c:pt>
                <c:pt idx="8904">
                  <c:v>4.805103999999999</c:v>
                </c:pt>
                <c:pt idx="8905">
                  <c:v>4.810402000000001</c:v>
                </c:pt>
                <c:pt idx="8906">
                  <c:v>4.799806</c:v>
                </c:pt>
                <c:pt idx="8907">
                  <c:v>4.805103999999999</c:v>
                </c:pt>
                <c:pt idx="8908">
                  <c:v>4.820997999999999</c:v>
                </c:pt>
                <c:pt idx="8909">
                  <c:v>4.8157</c:v>
                </c:pt>
                <c:pt idx="8910">
                  <c:v>4.8157</c:v>
                </c:pt>
                <c:pt idx="8911">
                  <c:v>4.805103999999999</c:v>
                </c:pt>
                <c:pt idx="8912">
                  <c:v>4.805103999999999</c:v>
                </c:pt>
                <c:pt idx="8913">
                  <c:v>4.826296</c:v>
                </c:pt>
                <c:pt idx="8914">
                  <c:v>4.8157</c:v>
                </c:pt>
                <c:pt idx="8915">
                  <c:v>4.810402000000001</c:v>
                </c:pt>
                <c:pt idx="8916">
                  <c:v>4.794507999999999</c:v>
                </c:pt>
                <c:pt idx="8917">
                  <c:v>4.810402000000001</c:v>
                </c:pt>
                <c:pt idx="8918">
                  <c:v>4.820997999999999</c:v>
                </c:pt>
                <c:pt idx="8919">
                  <c:v>4.8157</c:v>
                </c:pt>
                <c:pt idx="8920">
                  <c:v>4.8157</c:v>
                </c:pt>
                <c:pt idx="8921">
                  <c:v>4.805103999999999</c:v>
                </c:pt>
                <c:pt idx="8922">
                  <c:v>4.8157</c:v>
                </c:pt>
                <c:pt idx="8923">
                  <c:v>4.831594000000001</c:v>
                </c:pt>
                <c:pt idx="8924">
                  <c:v>4.820997999999999</c:v>
                </c:pt>
                <c:pt idx="8925">
                  <c:v>4.820997999999999</c:v>
                </c:pt>
                <c:pt idx="8926">
                  <c:v>4.810402000000001</c:v>
                </c:pt>
                <c:pt idx="8927">
                  <c:v>4.8157</c:v>
                </c:pt>
                <c:pt idx="8928">
                  <c:v>4.831594000000001</c:v>
                </c:pt>
                <c:pt idx="8929">
                  <c:v>4.826296</c:v>
                </c:pt>
                <c:pt idx="8930">
                  <c:v>4.820997999999999</c:v>
                </c:pt>
                <c:pt idx="8931">
                  <c:v>4.805103999999999</c:v>
                </c:pt>
                <c:pt idx="8932">
                  <c:v>4.8157</c:v>
                </c:pt>
                <c:pt idx="8933">
                  <c:v>4.826296</c:v>
                </c:pt>
                <c:pt idx="8934">
                  <c:v>4.820997999999999</c:v>
                </c:pt>
                <c:pt idx="8935">
                  <c:v>4.8157</c:v>
                </c:pt>
                <c:pt idx="8936">
                  <c:v>4.810402000000001</c:v>
                </c:pt>
                <c:pt idx="8937">
                  <c:v>4.8157</c:v>
                </c:pt>
                <c:pt idx="8938">
                  <c:v>4.836892</c:v>
                </c:pt>
                <c:pt idx="8939">
                  <c:v>4.826296</c:v>
                </c:pt>
                <c:pt idx="8940">
                  <c:v>4.820997999999999</c:v>
                </c:pt>
                <c:pt idx="8941">
                  <c:v>4.805103999999999</c:v>
                </c:pt>
                <c:pt idx="8942">
                  <c:v>4.810402000000001</c:v>
                </c:pt>
                <c:pt idx="8943">
                  <c:v>4.820997999999999</c:v>
                </c:pt>
                <c:pt idx="8944">
                  <c:v>4.8157</c:v>
                </c:pt>
                <c:pt idx="8945">
                  <c:v>4.820997999999999</c:v>
                </c:pt>
                <c:pt idx="8946">
                  <c:v>4.805103999999999</c:v>
                </c:pt>
                <c:pt idx="8947">
                  <c:v>4.810402000000001</c:v>
                </c:pt>
                <c:pt idx="8948">
                  <c:v>4.831594000000001</c:v>
                </c:pt>
                <c:pt idx="8949">
                  <c:v>4.820997999999999</c:v>
                </c:pt>
                <c:pt idx="8950">
                  <c:v>4.820997999999999</c:v>
                </c:pt>
                <c:pt idx="8951">
                  <c:v>4.805103999999999</c:v>
                </c:pt>
                <c:pt idx="8952">
                  <c:v>4.8157</c:v>
                </c:pt>
                <c:pt idx="8953">
                  <c:v>4.831594000000001</c:v>
                </c:pt>
                <c:pt idx="8954">
                  <c:v>4.826296</c:v>
                </c:pt>
                <c:pt idx="8955">
                  <c:v>4.820997999999999</c:v>
                </c:pt>
                <c:pt idx="8956">
                  <c:v>4.810402000000001</c:v>
                </c:pt>
                <c:pt idx="8957">
                  <c:v>4.8157</c:v>
                </c:pt>
                <c:pt idx="8958">
                  <c:v>4.826296</c:v>
                </c:pt>
                <c:pt idx="8959">
                  <c:v>4.820997999999999</c:v>
                </c:pt>
                <c:pt idx="8960">
                  <c:v>4.8157</c:v>
                </c:pt>
                <c:pt idx="8961">
                  <c:v>4.805103999999999</c:v>
                </c:pt>
                <c:pt idx="8962">
                  <c:v>4.810402000000001</c:v>
                </c:pt>
                <c:pt idx="8963">
                  <c:v>4.826296</c:v>
                </c:pt>
                <c:pt idx="8964">
                  <c:v>4.810402000000001</c:v>
                </c:pt>
                <c:pt idx="8965">
                  <c:v>4.8157</c:v>
                </c:pt>
                <c:pt idx="8966">
                  <c:v>4.805103999999999</c:v>
                </c:pt>
                <c:pt idx="8967">
                  <c:v>4.810402000000001</c:v>
                </c:pt>
                <c:pt idx="8968">
                  <c:v>4.826296</c:v>
                </c:pt>
                <c:pt idx="8969">
                  <c:v>4.8157</c:v>
                </c:pt>
                <c:pt idx="8970">
                  <c:v>4.820997999999999</c:v>
                </c:pt>
                <c:pt idx="8971">
                  <c:v>4.810402000000001</c:v>
                </c:pt>
                <c:pt idx="8972">
                  <c:v>4.8157</c:v>
                </c:pt>
                <c:pt idx="8973">
                  <c:v>4.831594000000001</c:v>
                </c:pt>
                <c:pt idx="8974">
                  <c:v>4.826296</c:v>
                </c:pt>
                <c:pt idx="8975">
                  <c:v>4.820997999999999</c:v>
                </c:pt>
                <c:pt idx="8976">
                  <c:v>4.805103999999999</c:v>
                </c:pt>
                <c:pt idx="8977">
                  <c:v>4.810402000000001</c:v>
                </c:pt>
                <c:pt idx="8978">
                  <c:v>4.831594000000001</c:v>
                </c:pt>
                <c:pt idx="8979">
                  <c:v>4.826296</c:v>
                </c:pt>
                <c:pt idx="8980">
                  <c:v>4.831594000000001</c:v>
                </c:pt>
                <c:pt idx="8981">
                  <c:v>4.820997999999999</c:v>
                </c:pt>
                <c:pt idx="8982">
                  <c:v>4.820997999999999</c:v>
                </c:pt>
                <c:pt idx="8983">
                  <c:v>4.847487999999999</c:v>
                </c:pt>
                <c:pt idx="8984">
                  <c:v>4.836892</c:v>
                </c:pt>
                <c:pt idx="8985">
                  <c:v>4.836892</c:v>
                </c:pt>
                <c:pt idx="8986">
                  <c:v>4.826296</c:v>
                </c:pt>
                <c:pt idx="8987">
                  <c:v>4.836892</c:v>
                </c:pt>
                <c:pt idx="8988">
                  <c:v>4.852786</c:v>
                </c:pt>
                <c:pt idx="8989">
                  <c:v>4.842189999999999</c:v>
                </c:pt>
                <c:pt idx="8990">
                  <c:v>4.842189999999999</c:v>
                </c:pt>
                <c:pt idx="8991">
                  <c:v>4.826296</c:v>
                </c:pt>
                <c:pt idx="8992">
                  <c:v>4.831594000000001</c:v>
                </c:pt>
                <c:pt idx="8993">
                  <c:v>4.847487999999999</c:v>
                </c:pt>
                <c:pt idx="8994">
                  <c:v>4.842189999999999</c:v>
                </c:pt>
                <c:pt idx="8995">
                  <c:v>4.842189999999999</c:v>
                </c:pt>
                <c:pt idx="8996">
                  <c:v>4.820997999999999</c:v>
                </c:pt>
                <c:pt idx="8997">
                  <c:v>4.836892</c:v>
                </c:pt>
                <c:pt idx="8998">
                  <c:v>4.858084</c:v>
                </c:pt>
                <c:pt idx="8999">
                  <c:v>4.847487999999999</c:v>
                </c:pt>
                <c:pt idx="9000">
                  <c:v>4.847487999999999</c:v>
                </c:pt>
                <c:pt idx="9001">
                  <c:v>4.826296</c:v>
                </c:pt>
                <c:pt idx="9002">
                  <c:v>4.836892</c:v>
                </c:pt>
                <c:pt idx="9003">
                  <c:v>4.852786</c:v>
                </c:pt>
                <c:pt idx="9004">
                  <c:v>4.847487999999999</c:v>
                </c:pt>
                <c:pt idx="9005">
                  <c:v>4.842189999999999</c:v>
                </c:pt>
                <c:pt idx="9006">
                  <c:v>4.831594000000001</c:v>
                </c:pt>
                <c:pt idx="9007">
                  <c:v>4.836892</c:v>
                </c:pt>
                <c:pt idx="9008">
                  <c:v>4.858084</c:v>
                </c:pt>
                <c:pt idx="9009">
                  <c:v>4.852786</c:v>
                </c:pt>
                <c:pt idx="9010">
                  <c:v>4.852786</c:v>
                </c:pt>
                <c:pt idx="9011">
                  <c:v>4.836892</c:v>
                </c:pt>
                <c:pt idx="9012">
                  <c:v>4.852786</c:v>
                </c:pt>
                <c:pt idx="9013">
                  <c:v>4.868679999999999</c:v>
                </c:pt>
                <c:pt idx="9014">
                  <c:v>4.858084</c:v>
                </c:pt>
                <c:pt idx="9015">
                  <c:v>4.863382</c:v>
                </c:pt>
                <c:pt idx="9016">
                  <c:v>4.842189999999999</c:v>
                </c:pt>
                <c:pt idx="9017">
                  <c:v>4.863382</c:v>
                </c:pt>
                <c:pt idx="9018">
                  <c:v>4.879276</c:v>
                </c:pt>
                <c:pt idx="9019">
                  <c:v>4.868679999999999</c:v>
                </c:pt>
                <c:pt idx="9020">
                  <c:v>4.863382</c:v>
                </c:pt>
                <c:pt idx="9021">
                  <c:v>4.852786</c:v>
                </c:pt>
                <c:pt idx="9022">
                  <c:v>4.858084</c:v>
                </c:pt>
                <c:pt idx="9023">
                  <c:v>4.873978</c:v>
                </c:pt>
                <c:pt idx="9024">
                  <c:v>4.858084</c:v>
                </c:pt>
                <c:pt idx="9025">
                  <c:v>4.858084</c:v>
                </c:pt>
                <c:pt idx="9026">
                  <c:v>4.847487999999999</c:v>
                </c:pt>
                <c:pt idx="9027">
                  <c:v>4.847487999999999</c:v>
                </c:pt>
                <c:pt idx="9028">
                  <c:v>4.868679999999999</c:v>
                </c:pt>
                <c:pt idx="9029">
                  <c:v>4.863382</c:v>
                </c:pt>
                <c:pt idx="9030">
                  <c:v>4.863382</c:v>
                </c:pt>
                <c:pt idx="9031">
                  <c:v>4.847487999999999</c:v>
                </c:pt>
                <c:pt idx="9032">
                  <c:v>4.863382</c:v>
                </c:pt>
                <c:pt idx="9033">
                  <c:v>4.889872</c:v>
                </c:pt>
                <c:pt idx="9034">
                  <c:v>4.873978</c:v>
                </c:pt>
                <c:pt idx="9035">
                  <c:v>4.873978</c:v>
                </c:pt>
                <c:pt idx="9036">
                  <c:v>4.858084</c:v>
                </c:pt>
                <c:pt idx="9037">
                  <c:v>4.873978</c:v>
                </c:pt>
                <c:pt idx="9038">
                  <c:v>4.889872</c:v>
                </c:pt>
                <c:pt idx="9039">
                  <c:v>4.879276</c:v>
                </c:pt>
                <c:pt idx="9040">
                  <c:v>4.868679999999999</c:v>
                </c:pt>
                <c:pt idx="9041">
                  <c:v>4.858084</c:v>
                </c:pt>
                <c:pt idx="9042">
                  <c:v>4.868679999999999</c:v>
                </c:pt>
                <c:pt idx="9043">
                  <c:v>4.884574</c:v>
                </c:pt>
                <c:pt idx="9044">
                  <c:v>4.873978</c:v>
                </c:pt>
                <c:pt idx="9045">
                  <c:v>4.879276</c:v>
                </c:pt>
                <c:pt idx="9046">
                  <c:v>4.852786</c:v>
                </c:pt>
                <c:pt idx="9047">
                  <c:v>4.863382</c:v>
                </c:pt>
                <c:pt idx="9048">
                  <c:v>4.879276</c:v>
                </c:pt>
                <c:pt idx="9049">
                  <c:v>4.873978</c:v>
                </c:pt>
                <c:pt idx="9050">
                  <c:v>4.873978</c:v>
                </c:pt>
                <c:pt idx="9051">
                  <c:v>4.858084</c:v>
                </c:pt>
                <c:pt idx="9052">
                  <c:v>4.863382</c:v>
                </c:pt>
                <c:pt idx="9053">
                  <c:v>4.884574</c:v>
                </c:pt>
                <c:pt idx="9054">
                  <c:v>4.879276</c:v>
                </c:pt>
                <c:pt idx="9055">
                  <c:v>4.879276</c:v>
                </c:pt>
                <c:pt idx="9056">
                  <c:v>4.863382</c:v>
                </c:pt>
                <c:pt idx="9057">
                  <c:v>4.863382</c:v>
                </c:pt>
                <c:pt idx="9058">
                  <c:v>4.879276</c:v>
                </c:pt>
                <c:pt idx="9059">
                  <c:v>4.873978</c:v>
                </c:pt>
                <c:pt idx="9060">
                  <c:v>4.879276</c:v>
                </c:pt>
                <c:pt idx="9061">
                  <c:v>4.852786</c:v>
                </c:pt>
                <c:pt idx="9062">
                  <c:v>4.858084</c:v>
                </c:pt>
                <c:pt idx="9063">
                  <c:v>4.879276</c:v>
                </c:pt>
                <c:pt idx="9064">
                  <c:v>4.868679999999999</c:v>
                </c:pt>
                <c:pt idx="9065">
                  <c:v>4.868679999999999</c:v>
                </c:pt>
                <c:pt idx="9066">
                  <c:v>4.852786</c:v>
                </c:pt>
                <c:pt idx="9067">
                  <c:v>4.863382</c:v>
                </c:pt>
                <c:pt idx="9068">
                  <c:v>4.879276</c:v>
                </c:pt>
                <c:pt idx="9069">
                  <c:v>4.863382</c:v>
                </c:pt>
                <c:pt idx="9070">
                  <c:v>4.863382</c:v>
                </c:pt>
                <c:pt idx="9071">
                  <c:v>4.847487999999999</c:v>
                </c:pt>
                <c:pt idx="9072">
                  <c:v>4.858084</c:v>
                </c:pt>
                <c:pt idx="9073">
                  <c:v>4.873978</c:v>
                </c:pt>
                <c:pt idx="9074">
                  <c:v>4.868679999999999</c:v>
                </c:pt>
                <c:pt idx="9075">
                  <c:v>4.852786</c:v>
                </c:pt>
                <c:pt idx="9076">
                  <c:v>4.847487999999999</c:v>
                </c:pt>
                <c:pt idx="9077">
                  <c:v>4.863382</c:v>
                </c:pt>
                <c:pt idx="9078">
                  <c:v>4.868679999999999</c:v>
                </c:pt>
                <c:pt idx="9079">
                  <c:v>4.858084</c:v>
                </c:pt>
                <c:pt idx="9080">
                  <c:v>4.852786</c:v>
                </c:pt>
                <c:pt idx="9081">
                  <c:v>4.842189999999999</c:v>
                </c:pt>
                <c:pt idx="9082">
                  <c:v>4.852786</c:v>
                </c:pt>
                <c:pt idx="9083">
                  <c:v>4.863382</c:v>
                </c:pt>
                <c:pt idx="9084">
                  <c:v>4.863382</c:v>
                </c:pt>
                <c:pt idx="9085">
                  <c:v>4.868679999999999</c:v>
                </c:pt>
                <c:pt idx="9086">
                  <c:v>4.847487999999999</c:v>
                </c:pt>
                <c:pt idx="9087">
                  <c:v>4.852786</c:v>
                </c:pt>
                <c:pt idx="9088">
                  <c:v>4.873978</c:v>
                </c:pt>
                <c:pt idx="9089">
                  <c:v>4.863382</c:v>
                </c:pt>
                <c:pt idx="9090">
                  <c:v>4.873978</c:v>
                </c:pt>
                <c:pt idx="9091">
                  <c:v>4.852786</c:v>
                </c:pt>
                <c:pt idx="9092">
                  <c:v>4.858084</c:v>
                </c:pt>
                <c:pt idx="9093">
                  <c:v>4.873978</c:v>
                </c:pt>
                <c:pt idx="9094">
                  <c:v>4.863382</c:v>
                </c:pt>
                <c:pt idx="9095">
                  <c:v>4.858084</c:v>
                </c:pt>
                <c:pt idx="9096">
                  <c:v>4.847487999999999</c:v>
                </c:pt>
                <c:pt idx="9097">
                  <c:v>4.852786</c:v>
                </c:pt>
                <c:pt idx="9098">
                  <c:v>4.873978</c:v>
                </c:pt>
                <c:pt idx="9099">
                  <c:v>4.863382</c:v>
                </c:pt>
                <c:pt idx="9100">
                  <c:v>4.868679999999999</c:v>
                </c:pt>
                <c:pt idx="9101">
                  <c:v>4.858084</c:v>
                </c:pt>
                <c:pt idx="9102">
                  <c:v>4.863382</c:v>
                </c:pt>
                <c:pt idx="9103">
                  <c:v>4.879276</c:v>
                </c:pt>
                <c:pt idx="9104">
                  <c:v>4.868679999999999</c:v>
                </c:pt>
                <c:pt idx="9105">
                  <c:v>4.873978</c:v>
                </c:pt>
                <c:pt idx="9106">
                  <c:v>4.863382</c:v>
                </c:pt>
                <c:pt idx="9107">
                  <c:v>4.868679999999999</c:v>
                </c:pt>
                <c:pt idx="9108">
                  <c:v>4.879276</c:v>
                </c:pt>
                <c:pt idx="9109">
                  <c:v>4.884574</c:v>
                </c:pt>
                <c:pt idx="9110">
                  <c:v>4.879276</c:v>
                </c:pt>
                <c:pt idx="9111">
                  <c:v>4.863382</c:v>
                </c:pt>
                <c:pt idx="9112">
                  <c:v>4.884574</c:v>
                </c:pt>
                <c:pt idx="9113">
                  <c:v>4.900468</c:v>
                </c:pt>
                <c:pt idx="9114">
                  <c:v>4.889872</c:v>
                </c:pt>
                <c:pt idx="9115">
                  <c:v>4.889872</c:v>
                </c:pt>
                <c:pt idx="9116">
                  <c:v>4.884574</c:v>
                </c:pt>
                <c:pt idx="9117">
                  <c:v>4.884574</c:v>
                </c:pt>
                <c:pt idx="9118">
                  <c:v>4.905766</c:v>
                </c:pt>
                <c:pt idx="9119">
                  <c:v>4.900468</c:v>
                </c:pt>
                <c:pt idx="9120">
                  <c:v>4.900468</c:v>
                </c:pt>
                <c:pt idx="9121">
                  <c:v>4.884574</c:v>
                </c:pt>
                <c:pt idx="9122">
                  <c:v>4.895169999999999</c:v>
                </c:pt>
                <c:pt idx="9123">
                  <c:v>4.900468</c:v>
                </c:pt>
                <c:pt idx="9124">
                  <c:v>4.889872</c:v>
                </c:pt>
                <c:pt idx="9125">
                  <c:v>4.884574</c:v>
                </c:pt>
                <c:pt idx="9126">
                  <c:v>4.873978</c:v>
                </c:pt>
                <c:pt idx="9127">
                  <c:v>4.879276</c:v>
                </c:pt>
                <c:pt idx="9128">
                  <c:v>4.889872</c:v>
                </c:pt>
                <c:pt idx="9129">
                  <c:v>4.889872</c:v>
                </c:pt>
                <c:pt idx="9130">
                  <c:v>4.884574</c:v>
                </c:pt>
                <c:pt idx="9131">
                  <c:v>4.873978</c:v>
                </c:pt>
                <c:pt idx="9132">
                  <c:v>4.889872</c:v>
                </c:pt>
                <c:pt idx="9133">
                  <c:v>4.905766</c:v>
                </c:pt>
                <c:pt idx="9134">
                  <c:v>4.900468</c:v>
                </c:pt>
                <c:pt idx="9135">
                  <c:v>4.905766</c:v>
                </c:pt>
                <c:pt idx="9136">
                  <c:v>4.889872</c:v>
                </c:pt>
                <c:pt idx="9137">
                  <c:v>4.895169999999999</c:v>
                </c:pt>
                <c:pt idx="9138">
                  <c:v>4.911064</c:v>
                </c:pt>
                <c:pt idx="9139">
                  <c:v>4.900468</c:v>
                </c:pt>
                <c:pt idx="9140">
                  <c:v>4.900468</c:v>
                </c:pt>
                <c:pt idx="9141">
                  <c:v>4.895169999999999</c:v>
                </c:pt>
                <c:pt idx="9142">
                  <c:v>4.884574</c:v>
                </c:pt>
                <c:pt idx="9143">
                  <c:v>4.895169999999999</c:v>
                </c:pt>
                <c:pt idx="9144">
                  <c:v>4.889872</c:v>
                </c:pt>
                <c:pt idx="9145">
                  <c:v>4.895169999999999</c:v>
                </c:pt>
                <c:pt idx="9146">
                  <c:v>4.905766</c:v>
                </c:pt>
                <c:pt idx="9147">
                  <c:v>4.911064</c:v>
                </c:pt>
                <c:pt idx="9148">
                  <c:v>4.92166</c:v>
                </c:pt>
                <c:pt idx="9149">
                  <c:v>4.926958000000001</c:v>
                </c:pt>
                <c:pt idx="9150">
                  <c:v>4.926958000000001</c:v>
                </c:pt>
                <c:pt idx="9151">
                  <c:v>4.926958000000001</c:v>
                </c:pt>
                <c:pt idx="9152">
                  <c:v>4.926958000000001</c:v>
                </c:pt>
                <c:pt idx="9153">
                  <c:v>4.937554</c:v>
                </c:pt>
                <c:pt idx="9154">
                  <c:v>4.932256</c:v>
                </c:pt>
                <c:pt idx="9155">
                  <c:v>4.932256</c:v>
                </c:pt>
                <c:pt idx="9156">
                  <c:v>4.937554</c:v>
                </c:pt>
                <c:pt idx="9157">
                  <c:v>4.932256</c:v>
                </c:pt>
                <c:pt idx="9158">
                  <c:v>4.942852</c:v>
                </c:pt>
                <c:pt idx="9159">
                  <c:v>4.937554</c:v>
                </c:pt>
                <c:pt idx="9160">
                  <c:v>4.937554</c:v>
                </c:pt>
                <c:pt idx="9161">
                  <c:v>4.948150000000001</c:v>
                </c:pt>
                <c:pt idx="9162">
                  <c:v>4.942852</c:v>
                </c:pt>
                <c:pt idx="9163">
                  <c:v>4.953448</c:v>
                </c:pt>
                <c:pt idx="9164">
                  <c:v>4.953448</c:v>
                </c:pt>
                <c:pt idx="9165">
                  <c:v>4.958746</c:v>
                </c:pt>
                <c:pt idx="9166">
                  <c:v>4.953448</c:v>
                </c:pt>
                <c:pt idx="9167">
                  <c:v>4.948150000000001</c:v>
                </c:pt>
                <c:pt idx="9168">
                  <c:v>4.948150000000001</c:v>
                </c:pt>
                <c:pt idx="9169">
                  <c:v>4.942852</c:v>
                </c:pt>
                <c:pt idx="9170">
                  <c:v>4.932256</c:v>
                </c:pt>
                <c:pt idx="9171">
                  <c:v>4.937554</c:v>
                </c:pt>
                <c:pt idx="9172">
                  <c:v>4.932256</c:v>
                </c:pt>
                <c:pt idx="9173">
                  <c:v>4.953448</c:v>
                </c:pt>
                <c:pt idx="9174">
                  <c:v>4.953448</c:v>
                </c:pt>
                <c:pt idx="9175">
                  <c:v>4.937554</c:v>
                </c:pt>
                <c:pt idx="9176">
                  <c:v>4.958746</c:v>
                </c:pt>
                <c:pt idx="9177">
                  <c:v>4.953448</c:v>
                </c:pt>
                <c:pt idx="9178">
                  <c:v>4.964043999999999</c:v>
                </c:pt>
                <c:pt idx="9179">
                  <c:v>4.953448</c:v>
                </c:pt>
                <c:pt idx="9180">
                  <c:v>4.958746</c:v>
                </c:pt>
                <c:pt idx="9181">
                  <c:v>4.964043999999999</c:v>
                </c:pt>
                <c:pt idx="9182">
                  <c:v>4.953448</c:v>
                </c:pt>
                <c:pt idx="9183">
                  <c:v>4.964043999999999</c:v>
                </c:pt>
                <c:pt idx="9184">
                  <c:v>4.953448</c:v>
                </c:pt>
                <c:pt idx="9185">
                  <c:v>4.958746</c:v>
                </c:pt>
                <c:pt idx="9186">
                  <c:v>4.964043999999999</c:v>
                </c:pt>
                <c:pt idx="9187">
                  <c:v>4.958746</c:v>
                </c:pt>
                <c:pt idx="9188">
                  <c:v>4.958746</c:v>
                </c:pt>
                <c:pt idx="9189">
                  <c:v>4.958746</c:v>
                </c:pt>
                <c:pt idx="9190">
                  <c:v>4.958746</c:v>
                </c:pt>
                <c:pt idx="9191">
                  <c:v>4.958746</c:v>
                </c:pt>
                <c:pt idx="9192">
                  <c:v>4.948150000000001</c:v>
                </c:pt>
                <c:pt idx="9193">
                  <c:v>4.953448</c:v>
                </c:pt>
                <c:pt idx="9194">
                  <c:v>4.953448</c:v>
                </c:pt>
                <c:pt idx="9195">
                  <c:v>4.958746</c:v>
                </c:pt>
                <c:pt idx="9196">
                  <c:v>4.964043999999999</c:v>
                </c:pt>
                <c:pt idx="9197">
                  <c:v>4.958746</c:v>
                </c:pt>
                <c:pt idx="9198">
                  <c:v>4.958746</c:v>
                </c:pt>
                <c:pt idx="9199">
                  <c:v>4.953448</c:v>
                </c:pt>
                <c:pt idx="9200">
                  <c:v>4.964043999999999</c:v>
                </c:pt>
                <c:pt idx="9201">
                  <c:v>4.979938</c:v>
                </c:pt>
                <c:pt idx="9202">
                  <c:v>4.969342</c:v>
                </c:pt>
                <c:pt idx="9203">
                  <c:v>4.964043999999999</c:v>
                </c:pt>
                <c:pt idx="9204">
                  <c:v>4.958746</c:v>
                </c:pt>
                <c:pt idx="9205">
                  <c:v>4.942852</c:v>
                </c:pt>
                <c:pt idx="9206">
                  <c:v>4.937554</c:v>
                </c:pt>
                <c:pt idx="9207">
                  <c:v>4.932256</c:v>
                </c:pt>
                <c:pt idx="9208">
                  <c:v>4.932256</c:v>
                </c:pt>
                <c:pt idx="9209">
                  <c:v>4.926958000000001</c:v>
                </c:pt>
                <c:pt idx="9210">
                  <c:v>4.937554</c:v>
                </c:pt>
                <c:pt idx="9211">
                  <c:v>4.932256</c:v>
                </c:pt>
                <c:pt idx="9212">
                  <c:v>4.92166</c:v>
                </c:pt>
                <c:pt idx="9213">
                  <c:v>4.932256</c:v>
                </c:pt>
                <c:pt idx="9214">
                  <c:v>4.926958000000001</c:v>
                </c:pt>
                <c:pt idx="9215">
                  <c:v>4.926958000000001</c:v>
                </c:pt>
                <c:pt idx="9216">
                  <c:v>4.937554</c:v>
                </c:pt>
                <c:pt idx="9217">
                  <c:v>4.932256</c:v>
                </c:pt>
                <c:pt idx="9218">
                  <c:v>4.937554</c:v>
                </c:pt>
                <c:pt idx="9219">
                  <c:v>4.926958000000001</c:v>
                </c:pt>
                <c:pt idx="9220">
                  <c:v>4.926958000000001</c:v>
                </c:pt>
                <c:pt idx="9221">
                  <c:v>4.948150000000001</c:v>
                </c:pt>
                <c:pt idx="9222">
                  <c:v>4.932256</c:v>
                </c:pt>
                <c:pt idx="9223">
                  <c:v>4.926958000000001</c:v>
                </c:pt>
                <c:pt idx="9224">
                  <c:v>4.926958000000001</c:v>
                </c:pt>
                <c:pt idx="9225">
                  <c:v>4.942852</c:v>
                </c:pt>
                <c:pt idx="9226">
                  <c:v>4.953448</c:v>
                </c:pt>
                <c:pt idx="9227">
                  <c:v>4.958746</c:v>
                </c:pt>
                <c:pt idx="9228">
                  <c:v>4.964043999999999</c:v>
                </c:pt>
                <c:pt idx="9229">
                  <c:v>4.953448</c:v>
                </c:pt>
                <c:pt idx="9230">
                  <c:v>4.958746</c:v>
                </c:pt>
                <c:pt idx="9231">
                  <c:v>4.97464</c:v>
                </c:pt>
                <c:pt idx="9232">
                  <c:v>4.969342</c:v>
                </c:pt>
                <c:pt idx="9233">
                  <c:v>4.964043999999999</c:v>
                </c:pt>
                <c:pt idx="9234">
                  <c:v>4.953448</c:v>
                </c:pt>
                <c:pt idx="9235">
                  <c:v>4.969342</c:v>
                </c:pt>
                <c:pt idx="9236">
                  <c:v>4.979938</c:v>
                </c:pt>
                <c:pt idx="9237">
                  <c:v>4.969342</c:v>
                </c:pt>
                <c:pt idx="9238">
                  <c:v>4.964043999999999</c:v>
                </c:pt>
                <c:pt idx="9239">
                  <c:v>4.958746</c:v>
                </c:pt>
                <c:pt idx="9240">
                  <c:v>4.964043999999999</c:v>
                </c:pt>
                <c:pt idx="9241">
                  <c:v>4.979938</c:v>
                </c:pt>
                <c:pt idx="9242">
                  <c:v>4.953448</c:v>
                </c:pt>
                <c:pt idx="9243">
                  <c:v>4.953448</c:v>
                </c:pt>
                <c:pt idx="9244">
                  <c:v>4.953448</c:v>
                </c:pt>
                <c:pt idx="9245">
                  <c:v>4.953448</c:v>
                </c:pt>
                <c:pt idx="9246">
                  <c:v>4.97464</c:v>
                </c:pt>
                <c:pt idx="9247">
                  <c:v>4.953448</c:v>
                </c:pt>
                <c:pt idx="9248">
                  <c:v>4.948150000000001</c:v>
                </c:pt>
                <c:pt idx="9249">
                  <c:v>4.948150000000001</c:v>
                </c:pt>
                <c:pt idx="9250">
                  <c:v>4.958746</c:v>
                </c:pt>
                <c:pt idx="9251">
                  <c:v>4.969342</c:v>
                </c:pt>
                <c:pt idx="9252">
                  <c:v>4.953448</c:v>
                </c:pt>
                <c:pt idx="9253">
                  <c:v>4.953448</c:v>
                </c:pt>
                <c:pt idx="9254">
                  <c:v>4.953448</c:v>
                </c:pt>
                <c:pt idx="9255">
                  <c:v>4.958746</c:v>
                </c:pt>
                <c:pt idx="9256">
                  <c:v>4.969342</c:v>
                </c:pt>
                <c:pt idx="9257">
                  <c:v>4.953448</c:v>
                </c:pt>
                <c:pt idx="9258">
                  <c:v>4.953448</c:v>
                </c:pt>
                <c:pt idx="9259">
                  <c:v>4.958746</c:v>
                </c:pt>
                <c:pt idx="9260">
                  <c:v>4.958746</c:v>
                </c:pt>
                <c:pt idx="9261">
                  <c:v>4.969342</c:v>
                </c:pt>
                <c:pt idx="9262">
                  <c:v>4.953448</c:v>
                </c:pt>
                <c:pt idx="9263">
                  <c:v>4.953448</c:v>
                </c:pt>
                <c:pt idx="9264">
                  <c:v>4.948150000000001</c:v>
                </c:pt>
                <c:pt idx="9265">
                  <c:v>4.958746</c:v>
                </c:pt>
                <c:pt idx="9266">
                  <c:v>4.964043999999999</c:v>
                </c:pt>
                <c:pt idx="9267">
                  <c:v>4.953448</c:v>
                </c:pt>
                <c:pt idx="9268">
                  <c:v>4.958746</c:v>
                </c:pt>
                <c:pt idx="9269">
                  <c:v>4.948150000000001</c:v>
                </c:pt>
                <c:pt idx="9270">
                  <c:v>4.958746</c:v>
                </c:pt>
                <c:pt idx="9271">
                  <c:v>4.964043999999999</c:v>
                </c:pt>
                <c:pt idx="9272">
                  <c:v>4.953448</c:v>
                </c:pt>
                <c:pt idx="9273">
                  <c:v>4.948150000000001</c:v>
                </c:pt>
                <c:pt idx="9274">
                  <c:v>4.942852</c:v>
                </c:pt>
                <c:pt idx="9275">
                  <c:v>4.948150000000001</c:v>
                </c:pt>
                <c:pt idx="9276">
                  <c:v>4.964043999999999</c:v>
                </c:pt>
                <c:pt idx="9277">
                  <c:v>4.953448</c:v>
                </c:pt>
                <c:pt idx="9278">
                  <c:v>4.953448</c:v>
                </c:pt>
                <c:pt idx="9279">
                  <c:v>4.948150000000001</c:v>
                </c:pt>
                <c:pt idx="9280">
                  <c:v>4.948150000000001</c:v>
                </c:pt>
                <c:pt idx="9281">
                  <c:v>4.969342</c:v>
                </c:pt>
                <c:pt idx="9282">
                  <c:v>4.958746</c:v>
                </c:pt>
                <c:pt idx="9283">
                  <c:v>4.948150000000001</c:v>
                </c:pt>
                <c:pt idx="9284">
                  <c:v>4.953448</c:v>
                </c:pt>
                <c:pt idx="9285">
                  <c:v>4.953448</c:v>
                </c:pt>
                <c:pt idx="9286">
                  <c:v>4.969342</c:v>
                </c:pt>
                <c:pt idx="9287">
                  <c:v>4.958746</c:v>
                </c:pt>
                <c:pt idx="9288">
                  <c:v>4.953448</c:v>
                </c:pt>
                <c:pt idx="9289">
                  <c:v>4.948150000000001</c:v>
                </c:pt>
                <c:pt idx="9290">
                  <c:v>4.958746</c:v>
                </c:pt>
                <c:pt idx="9291">
                  <c:v>4.969342</c:v>
                </c:pt>
                <c:pt idx="9292">
                  <c:v>4.964043999999999</c:v>
                </c:pt>
                <c:pt idx="9293">
                  <c:v>4.958746</c:v>
                </c:pt>
                <c:pt idx="9294">
                  <c:v>4.958746</c:v>
                </c:pt>
                <c:pt idx="9295">
                  <c:v>4.97464</c:v>
                </c:pt>
                <c:pt idx="9296">
                  <c:v>4.995832000000001</c:v>
                </c:pt>
                <c:pt idx="9297">
                  <c:v>4.979938</c:v>
                </c:pt>
                <c:pt idx="9298">
                  <c:v>4.97464</c:v>
                </c:pt>
                <c:pt idx="9299">
                  <c:v>4.964043999999999</c:v>
                </c:pt>
                <c:pt idx="9300">
                  <c:v>4.97464</c:v>
                </c:pt>
                <c:pt idx="9301">
                  <c:v>4.990533999999999</c:v>
                </c:pt>
                <c:pt idx="9302">
                  <c:v>4.979938</c:v>
                </c:pt>
                <c:pt idx="9303">
                  <c:v>4.969342</c:v>
                </c:pt>
                <c:pt idx="9304">
                  <c:v>4.958746</c:v>
                </c:pt>
                <c:pt idx="9305">
                  <c:v>4.964043999999999</c:v>
                </c:pt>
                <c:pt idx="9306">
                  <c:v>4.985236</c:v>
                </c:pt>
                <c:pt idx="9307">
                  <c:v>4.97464</c:v>
                </c:pt>
                <c:pt idx="9308">
                  <c:v>4.969342</c:v>
                </c:pt>
                <c:pt idx="9309">
                  <c:v>4.964043999999999</c:v>
                </c:pt>
                <c:pt idx="9310">
                  <c:v>4.969342</c:v>
                </c:pt>
                <c:pt idx="9311">
                  <c:v>4.985236</c:v>
                </c:pt>
                <c:pt idx="9312">
                  <c:v>4.964043999999999</c:v>
                </c:pt>
                <c:pt idx="9313">
                  <c:v>4.964043999999999</c:v>
                </c:pt>
                <c:pt idx="9314">
                  <c:v>4.969342</c:v>
                </c:pt>
                <c:pt idx="9315">
                  <c:v>4.97464</c:v>
                </c:pt>
                <c:pt idx="9316">
                  <c:v>4.985236</c:v>
                </c:pt>
                <c:pt idx="9317">
                  <c:v>4.97464</c:v>
                </c:pt>
                <c:pt idx="9318">
                  <c:v>4.964043999999999</c:v>
                </c:pt>
                <c:pt idx="9319">
                  <c:v>4.964043999999999</c:v>
                </c:pt>
                <c:pt idx="9320">
                  <c:v>4.97464</c:v>
                </c:pt>
                <c:pt idx="9321">
                  <c:v>4.985236</c:v>
                </c:pt>
                <c:pt idx="9322">
                  <c:v>4.969342</c:v>
                </c:pt>
                <c:pt idx="9323">
                  <c:v>4.969342</c:v>
                </c:pt>
                <c:pt idx="9324">
                  <c:v>4.964043999999999</c:v>
                </c:pt>
                <c:pt idx="9325">
                  <c:v>4.969342</c:v>
                </c:pt>
                <c:pt idx="9326">
                  <c:v>4.979938</c:v>
                </c:pt>
                <c:pt idx="9327">
                  <c:v>4.969342</c:v>
                </c:pt>
                <c:pt idx="9328">
                  <c:v>4.97464</c:v>
                </c:pt>
                <c:pt idx="9329">
                  <c:v>4.969342</c:v>
                </c:pt>
                <c:pt idx="9330">
                  <c:v>4.969342</c:v>
                </c:pt>
                <c:pt idx="9331">
                  <c:v>4.985236</c:v>
                </c:pt>
                <c:pt idx="9332">
                  <c:v>4.97464</c:v>
                </c:pt>
                <c:pt idx="9333">
                  <c:v>4.97464</c:v>
                </c:pt>
                <c:pt idx="9334">
                  <c:v>4.964043999999999</c:v>
                </c:pt>
                <c:pt idx="9335">
                  <c:v>4.97464</c:v>
                </c:pt>
                <c:pt idx="9336">
                  <c:v>4.990533999999999</c:v>
                </c:pt>
                <c:pt idx="9337">
                  <c:v>4.969342</c:v>
                </c:pt>
                <c:pt idx="9338">
                  <c:v>4.964043999999999</c:v>
                </c:pt>
                <c:pt idx="9339">
                  <c:v>4.958746</c:v>
                </c:pt>
                <c:pt idx="9340">
                  <c:v>4.958746</c:v>
                </c:pt>
                <c:pt idx="9341">
                  <c:v>4.969342</c:v>
                </c:pt>
                <c:pt idx="9342">
                  <c:v>4.969342</c:v>
                </c:pt>
                <c:pt idx="9343">
                  <c:v>4.969342</c:v>
                </c:pt>
                <c:pt idx="9344">
                  <c:v>4.958746</c:v>
                </c:pt>
                <c:pt idx="9345">
                  <c:v>4.958746</c:v>
                </c:pt>
                <c:pt idx="9346">
                  <c:v>4.97464</c:v>
                </c:pt>
                <c:pt idx="9347">
                  <c:v>4.964043999999999</c:v>
                </c:pt>
                <c:pt idx="9348">
                  <c:v>4.958746</c:v>
                </c:pt>
                <c:pt idx="9349">
                  <c:v>4.964043999999999</c:v>
                </c:pt>
                <c:pt idx="9350">
                  <c:v>4.964043999999999</c:v>
                </c:pt>
                <c:pt idx="9351">
                  <c:v>4.979938</c:v>
                </c:pt>
                <c:pt idx="9352">
                  <c:v>4.964043999999999</c:v>
                </c:pt>
                <c:pt idx="9353">
                  <c:v>4.958746</c:v>
                </c:pt>
                <c:pt idx="9354">
                  <c:v>4.953448</c:v>
                </c:pt>
                <c:pt idx="9355">
                  <c:v>4.958746</c:v>
                </c:pt>
                <c:pt idx="9356">
                  <c:v>4.97464</c:v>
                </c:pt>
                <c:pt idx="9357">
                  <c:v>4.958746</c:v>
                </c:pt>
                <c:pt idx="9358">
                  <c:v>4.953448</c:v>
                </c:pt>
                <c:pt idx="9359">
                  <c:v>4.958746</c:v>
                </c:pt>
                <c:pt idx="9360">
                  <c:v>4.958746</c:v>
                </c:pt>
                <c:pt idx="9361">
                  <c:v>4.97464</c:v>
                </c:pt>
                <c:pt idx="9362">
                  <c:v>4.958746</c:v>
                </c:pt>
                <c:pt idx="9363">
                  <c:v>4.953448</c:v>
                </c:pt>
                <c:pt idx="9364">
                  <c:v>4.958746</c:v>
                </c:pt>
                <c:pt idx="9365">
                  <c:v>4.958746</c:v>
                </c:pt>
                <c:pt idx="9366">
                  <c:v>4.969342</c:v>
                </c:pt>
                <c:pt idx="9367">
                  <c:v>4.958746</c:v>
                </c:pt>
                <c:pt idx="9368">
                  <c:v>4.958746</c:v>
                </c:pt>
                <c:pt idx="9369">
                  <c:v>4.958746</c:v>
                </c:pt>
                <c:pt idx="9370">
                  <c:v>4.964043999999999</c:v>
                </c:pt>
                <c:pt idx="9371">
                  <c:v>4.97464</c:v>
                </c:pt>
                <c:pt idx="9372">
                  <c:v>4.964043999999999</c:v>
                </c:pt>
                <c:pt idx="9373">
                  <c:v>4.969342</c:v>
                </c:pt>
                <c:pt idx="9374">
                  <c:v>4.964043999999999</c:v>
                </c:pt>
                <c:pt idx="9375">
                  <c:v>4.964043999999999</c:v>
                </c:pt>
                <c:pt idx="9376">
                  <c:v>4.979938</c:v>
                </c:pt>
                <c:pt idx="9377">
                  <c:v>4.97464</c:v>
                </c:pt>
                <c:pt idx="9378">
                  <c:v>4.969342</c:v>
                </c:pt>
                <c:pt idx="9379">
                  <c:v>4.964043999999999</c:v>
                </c:pt>
                <c:pt idx="9380">
                  <c:v>4.969342</c:v>
                </c:pt>
                <c:pt idx="9381">
                  <c:v>4.979938</c:v>
                </c:pt>
                <c:pt idx="9382">
                  <c:v>4.97464</c:v>
                </c:pt>
                <c:pt idx="9383">
                  <c:v>4.969342</c:v>
                </c:pt>
                <c:pt idx="9384">
                  <c:v>4.964043999999999</c:v>
                </c:pt>
                <c:pt idx="9385">
                  <c:v>4.969342</c:v>
                </c:pt>
                <c:pt idx="9386">
                  <c:v>4.985236</c:v>
                </c:pt>
                <c:pt idx="9387">
                  <c:v>4.969342</c:v>
                </c:pt>
                <c:pt idx="9388">
                  <c:v>4.964043999999999</c:v>
                </c:pt>
                <c:pt idx="9389">
                  <c:v>4.964043999999999</c:v>
                </c:pt>
                <c:pt idx="9390">
                  <c:v>4.969342</c:v>
                </c:pt>
                <c:pt idx="9391">
                  <c:v>4.990533999999999</c:v>
                </c:pt>
                <c:pt idx="9392">
                  <c:v>4.969342</c:v>
                </c:pt>
                <c:pt idx="9393">
                  <c:v>4.964043999999999</c:v>
                </c:pt>
                <c:pt idx="9394">
                  <c:v>4.969342</c:v>
                </c:pt>
                <c:pt idx="9395">
                  <c:v>4.969342</c:v>
                </c:pt>
                <c:pt idx="9396">
                  <c:v>4.979938</c:v>
                </c:pt>
                <c:pt idx="9397">
                  <c:v>4.969342</c:v>
                </c:pt>
                <c:pt idx="9398">
                  <c:v>4.969342</c:v>
                </c:pt>
                <c:pt idx="9399">
                  <c:v>4.964043999999999</c:v>
                </c:pt>
                <c:pt idx="9400">
                  <c:v>4.964043999999999</c:v>
                </c:pt>
                <c:pt idx="9401">
                  <c:v>4.979938</c:v>
                </c:pt>
                <c:pt idx="9402">
                  <c:v>4.97464</c:v>
                </c:pt>
                <c:pt idx="9403">
                  <c:v>4.969342</c:v>
                </c:pt>
                <c:pt idx="9404">
                  <c:v>4.969342</c:v>
                </c:pt>
                <c:pt idx="9405">
                  <c:v>4.969342</c:v>
                </c:pt>
                <c:pt idx="9406">
                  <c:v>4.979938</c:v>
                </c:pt>
                <c:pt idx="9407">
                  <c:v>4.979938</c:v>
                </c:pt>
                <c:pt idx="9408">
                  <c:v>4.969342</c:v>
                </c:pt>
                <c:pt idx="9409">
                  <c:v>4.964043999999999</c:v>
                </c:pt>
                <c:pt idx="9410">
                  <c:v>4.969342</c:v>
                </c:pt>
                <c:pt idx="9411">
                  <c:v>4.985236</c:v>
                </c:pt>
                <c:pt idx="9412">
                  <c:v>4.97464</c:v>
                </c:pt>
                <c:pt idx="9413">
                  <c:v>4.964043999999999</c:v>
                </c:pt>
                <c:pt idx="9414">
                  <c:v>4.964043999999999</c:v>
                </c:pt>
                <c:pt idx="9415">
                  <c:v>4.964043999999999</c:v>
                </c:pt>
                <c:pt idx="9416">
                  <c:v>4.985236</c:v>
                </c:pt>
                <c:pt idx="9417">
                  <c:v>4.964043999999999</c:v>
                </c:pt>
                <c:pt idx="9418">
                  <c:v>4.958746</c:v>
                </c:pt>
                <c:pt idx="9419">
                  <c:v>4.969342</c:v>
                </c:pt>
                <c:pt idx="9420">
                  <c:v>4.969342</c:v>
                </c:pt>
                <c:pt idx="9421">
                  <c:v>4.985236</c:v>
                </c:pt>
                <c:pt idx="9422">
                  <c:v>4.969342</c:v>
                </c:pt>
                <c:pt idx="9423">
                  <c:v>4.958746</c:v>
                </c:pt>
                <c:pt idx="9424">
                  <c:v>4.964043999999999</c:v>
                </c:pt>
                <c:pt idx="9425">
                  <c:v>4.964043999999999</c:v>
                </c:pt>
                <c:pt idx="9426">
                  <c:v>4.97464</c:v>
                </c:pt>
                <c:pt idx="9427">
                  <c:v>4.958746</c:v>
                </c:pt>
                <c:pt idx="9428">
                  <c:v>4.953448</c:v>
                </c:pt>
                <c:pt idx="9429">
                  <c:v>4.953448</c:v>
                </c:pt>
                <c:pt idx="9430">
                  <c:v>4.953448</c:v>
                </c:pt>
                <c:pt idx="9431">
                  <c:v>4.964043999999999</c:v>
                </c:pt>
                <c:pt idx="9432">
                  <c:v>4.964043999999999</c:v>
                </c:pt>
                <c:pt idx="9433">
                  <c:v>4.958746</c:v>
                </c:pt>
                <c:pt idx="9434">
                  <c:v>4.958746</c:v>
                </c:pt>
                <c:pt idx="9435">
                  <c:v>4.964043999999999</c:v>
                </c:pt>
                <c:pt idx="9436">
                  <c:v>4.97464</c:v>
                </c:pt>
                <c:pt idx="9437">
                  <c:v>4.964043999999999</c:v>
                </c:pt>
                <c:pt idx="9438">
                  <c:v>4.953448</c:v>
                </c:pt>
                <c:pt idx="9439">
                  <c:v>4.958746</c:v>
                </c:pt>
                <c:pt idx="9440">
                  <c:v>4.958746</c:v>
                </c:pt>
                <c:pt idx="9441">
                  <c:v>4.97464</c:v>
                </c:pt>
                <c:pt idx="9442">
                  <c:v>4.964043999999999</c:v>
                </c:pt>
                <c:pt idx="9443">
                  <c:v>4.953448</c:v>
                </c:pt>
                <c:pt idx="9444">
                  <c:v>4.953448</c:v>
                </c:pt>
                <c:pt idx="9445">
                  <c:v>4.958746</c:v>
                </c:pt>
                <c:pt idx="9446">
                  <c:v>4.97464</c:v>
                </c:pt>
                <c:pt idx="9447">
                  <c:v>4.964043999999999</c:v>
                </c:pt>
                <c:pt idx="9448">
                  <c:v>4.958746</c:v>
                </c:pt>
                <c:pt idx="9449">
                  <c:v>4.953448</c:v>
                </c:pt>
                <c:pt idx="9450">
                  <c:v>4.953448</c:v>
                </c:pt>
                <c:pt idx="9451">
                  <c:v>4.97464</c:v>
                </c:pt>
                <c:pt idx="9452">
                  <c:v>4.953448</c:v>
                </c:pt>
                <c:pt idx="9453">
                  <c:v>4.953448</c:v>
                </c:pt>
                <c:pt idx="9454">
                  <c:v>4.953448</c:v>
                </c:pt>
                <c:pt idx="9455">
                  <c:v>4.948150000000001</c:v>
                </c:pt>
                <c:pt idx="9456">
                  <c:v>4.964043999999999</c:v>
                </c:pt>
                <c:pt idx="9457">
                  <c:v>4.958746</c:v>
                </c:pt>
                <c:pt idx="9458">
                  <c:v>4.953448</c:v>
                </c:pt>
                <c:pt idx="9459">
                  <c:v>4.953448</c:v>
                </c:pt>
                <c:pt idx="9460">
                  <c:v>4.942852</c:v>
                </c:pt>
                <c:pt idx="9461">
                  <c:v>4.964043999999999</c:v>
                </c:pt>
                <c:pt idx="9462">
                  <c:v>4.953448</c:v>
                </c:pt>
                <c:pt idx="9463">
                  <c:v>4.948150000000001</c:v>
                </c:pt>
                <c:pt idx="9464">
                  <c:v>4.953448</c:v>
                </c:pt>
                <c:pt idx="9465">
                  <c:v>4.948150000000001</c:v>
                </c:pt>
                <c:pt idx="9466">
                  <c:v>4.964043999999999</c:v>
                </c:pt>
                <c:pt idx="9467">
                  <c:v>4.953448</c:v>
                </c:pt>
                <c:pt idx="9468">
                  <c:v>4.953448</c:v>
                </c:pt>
                <c:pt idx="9469">
                  <c:v>4.953448</c:v>
                </c:pt>
                <c:pt idx="9470">
                  <c:v>4.948150000000001</c:v>
                </c:pt>
                <c:pt idx="9471">
                  <c:v>4.964043999999999</c:v>
                </c:pt>
                <c:pt idx="9472">
                  <c:v>4.953448</c:v>
                </c:pt>
                <c:pt idx="9473">
                  <c:v>4.953448</c:v>
                </c:pt>
                <c:pt idx="9474">
                  <c:v>4.953448</c:v>
                </c:pt>
                <c:pt idx="9475">
                  <c:v>4.942852</c:v>
                </c:pt>
                <c:pt idx="9476">
                  <c:v>4.964043999999999</c:v>
                </c:pt>
                <c:pt idx="9477">
                  <c:v>4.953448</c:v>
                </c:pt>
                <c:pt idx="9478">
                  <c:v>4.953448</c:v>
                </c:pt>
                <c:pt idx="9479">
                  <c:v>4.958746</c:v>
                </c:pt>
                <c:pt idx="9480">
                  <c:v>4.92166</c:v>
                </c:pt>
                <c:pt idx="9481">
                  <c:v>4.964043999999999</c:v>
                </c:pt>
                <c:pt idx="9482">
                  <c:v>4.953448</c:v>
                </c:pt>
                <c:pt idx="9483">
                  <c:v>4.953448</c:v>
                </c:pt>
                <c:pt idx="9484">
                  <c:v>4.958746</c:v>
                </c:pt>
                <c:pt idx="9485">
                  <c:v>4.905766</c:v>
                </c:pt>
                <c:pt idx="9486">
                  <c:v>4.969342</c:v>
                </c:pt>
                <c:pt idx="9487">
                  <c:v>4.958746</c:v>
                </c:pt>
                <c:pt idx="9488">
                  <c:v>4.953448</c:v>
                </c:pt>
                <c:pt idx="9489">
                  <c:v>4.958746</c:v>
                </c:pt>
                <c:pt idx="9490">
                  <c:v>4.932256</c:v>
                </c:pt>
                <c:pt idx="9491">
                  <c:v>4.964043999999999</c:v>
                </c:pt>
                <c:pt idx="9492">
                  <c:v>4.958746</c:v>
                </c:pt>
                <c:pt idx="9493">
                  <c:v>4.953448</c:v>
                </c:pt>
                <c:pt idx="9494">
                  <c:v>4.958746</c:v>
                </c:pt>
                <c:pt idx="9495">
                  <c:v>4.953448</c:v>
                </c:pt>
                <c:pt idx="9496">
                  <c:v>4.969342</c:v>
                </c:pt>
                <c:pt idx="9497">
                  <c:v>4.953448</c:v>
                </c:pt>
                <c:pt idx="9498">
                  <c:v>4.948150000000001</c:v>
                </c:pt>
                <c:pt idx="9499">
                  <c:v>4.953448</c:v>
                </c:pt>
                <c:pt idx="9500">
                  <c:v>4.948150000000001</c:v>
                </c:pt>
                <c:pt idx="9501">
                  <c:v>4.969342</c:v>
                </c:pt>
                <c:pt idx="9502">
                  <c:v>4.953448</c:v>
                </c:pt>
                <c:pt idx="9503">
                  <c:v>4.948150000000001</c:v>
                </c:pt>
                <c:pt idx="9504">
                  <c:v>4.953448</c:v>
                </c:pt>
                <c:pt idx="9505">
                  <c:v>4.948150000000001</c:v>
                </c:pt>
                <c:pt idx="9506">
                  <c:v>4.964043999999999</c:v>
                </c:pt>
                <c:pt idx="9507">
                  <c:v>4.953448</c:v>
                </c:pt>
                <c:pt idx="9508">
                  <c:v>4.948150000000001</c:v>
                </c:pt>
                <c:pt idx="9509">
                  <c:v>4.953448</c:v>
                </c:pt>
                <c:pt idx="9510">
                  <c:v>4.932256</c:v>
                </c:pt>
                <c:pt idx="9511">
                  <c:v>4.958746</c:v>
                </c:pt>
                <c:pt idx="9512">
                  <c:v>4.953448</c:v>
                </c:pt>
                <c:pt idx="9513">
                  <c:v>4.953448</c:v>
                </c:pt>
                <c:pt idx="9514">
                  <c:v>4.958746</c:v>
                </c:pt>
                <c:pt idx="9515">
                  <c:v>4.948150000000001</c:v>
                </c:pt>
                <c:pt idx="9516">
                  <c:v>4.969342</c:v>
                </c:pt>
                <c:pt idx="9517">
                  <c:v>4.958746</c:v>
                </c:pt>
                <c:pt idx="9518">
                  <c:v>4.953448</c:v>
                </c:pt>
                <c:pt idx="9519">
                  <c:v>4.953448</c:v>
                </c:pt>
                <c:pt idx="9520">
                  <c:v>4.958746</c:v>
                </c:pt>
                <c:pt idx="9521">
                  <c:v>4.969342</c:v>
                </c:pt>
                <c:pt idx="9522">
                  <c:v>4.958746</c:v>
                </c:pt>
                <c:pt idx="9523">
                  <c:v>4.953448</c:v>
                </c:pt>
                <c:pt idx="9524">
                  <c:v>4.958746</c:v>
                </c:pt>
                <c:pt idx="9525">
                  <c:v>4.948150000000001</c:v>
                </c:pt>
                <c:pt idx="9526">
                  <c:v>4.964043999999999</c:v>
                </c:pt>
                <c:pt idx="9527">
                  <c:v>4.953448</c:v>
                </c:pt>
                <c:pt idx="9528">
                  <c:v>4.953448</c:v>
                </c:pt>
                <c:pt idx="9529">
                  <c:v>4.953448</c:v>
                </c:pt>
                <c:pt idx="9530">
                  <c:v>4.948150000000001</c:v>
                </c:pt>
                <c:pt idx="9531">
                  <c:v>4.964043999999999</c:v>
                </c:pt>
                <c:pt idx="9532">
                  <c:v>4.953448</c:v>
                </c:pt>
                <c:pt idx="9533">
                  <c:v>4.953448</c:v>
                </c:pt>
                <c:pt idx="9534">
                  <c:v>4.958746</c:v>
                </c:pt>
                <c:pt idx="9535">
                  <c:v>4.948150000000001</c:v>
                </c:pt>
                <c:pt idx="9536">
                  <c:v>4.964043999999999</c:v>
                </c:pt>
                <c:pt idx="9537">
                  <c:v>4.953448</c:v>
                </c:pt>
                <c:pt idx="9538">
                  <c:v>4.953448</c:v>
                </c:pt>
                <c:pt idx="9539">
                  <c:v>4.953448</c:v>
                </c:pt>
                <c:pt idx="9540">
                  <c:v>4.953448</c:v>
                </c:pt>
                <c:pt idx="9541">
                  <c:v>4.964043999999999</c:v>
                </c:pt>
                <c:pt idx="9542">
                  <c:v>4.953448</c:v>
                </c:pt>
                <c:pt idx="9543">
                  <c:v>4.953448</c:v>
                </c:pt>
                <c:pt idx="9544">
                  <c:v>4.958746</c:v>
                </c:pt>
                <c:pt idx="9545">
                  <c:v>4.953448</c:v>
                </c:pt>
                <c:pt idx="9546">
                  <c:v>4.964043999999999</c:v>
                </c:pt>
                <c:pt idx="9547">
                  <c:v>4.953448</c:v>
                </c:pt>
                <c:pt idx="9548">
                  <c:v>4.953448</c:v>
                </c:pt>
                <c:pt idx="9549">
                  <c:v>4.953448</c:v>
                </c:pt>
                <c:pt idx="9550">
                  <c:v>4.948150000000001</c:v>
                </c:pt>
                <c:pt idx="9551">
                  <c:v>4.97464</c:v>
                </c:pt>
                <c:pt idx="9552">
                  <c:v>4.964043999999999</c:v>
                </c:pt>
                <c:pt idx="9553">
                  <c:v>4.964043999999999</c:v>
                </c:pt>
                <c:pt idx="9554">
                  <c:v>4.969342</c:v>
                </c:pt>
                <c:pt idx="9555">
                  <c:v>4.958746</c:v>
                </c:pt>
                <c:pt idx="9556">
                  <c:v>4.969342</c:v>
                </c:pt>
                <c:pt idx="9557">
                  <c:v>4.958746</c:v>
                </c:pt>
                <c:pt idx="9558">
                  <c:v>4.964043999999999</c:v>
                </c:pt>
                <c:pt idx="9559">
                  <c:v>4.964043999999999</c:v>
                </c:pt>
                <c:pt idx="9560">
                  <c:v>4.958746</c:v>
                </c:pt>
                <c:pt idx="9561">
                  <c:v>4.969342</c:v>
                </c:pt>
                <c:pt idx="9562">
                  <c:v>4.958746</c:v>
                </c:pt>
                <c:pt idx="9563">
                  <c:v>4.958746</c:v>
                </c:pt>
                <c:pt idx="9564">
                  <c:v>4.964043999999999</c:v>
                </c:pt>
                <c:pt idx="9565">
                  <c:v>4.964043999999999</c:v>
                </c:pt>
                <c:pt idx="9566">
                  <c:v>4.969342</c:v>
                </c:pt>
                <c:pt idx="9567">
                  <c:v>4.964043999999999</c:v>
                </c:pt>
                <c:pt idx="9568">
                  <c:v>4.958746</c:v>
                </c:pt>
                <c:pt idx="9569">
                  <c:v>4.958746</c:v>
                </c:pt>
                <c:pt idx="9570">
                  <c:v>4.942852</c:v>
                </c:pt>
                <c:pt idx="9571">
                  <c:v>4.969342</c:v>
                </c:pt>
                <c:pt idx="9572">
                  <c:v>4.953448</c:v>
                </c:pt>
                <c:pt idx="9573">
                  <c:v>4.953448</c:v>
                </c:pt>
                <c:pt idx="9574">
                  <c:v>4.958746</c:v>
                </c:pt>
                <c:pt idx="9575">
                  <c:v>4.953448</c:v>
                </c:pt>
                <c:pt idx="9576">
                  <c:v>4.969342</c:v>
                </c:pt>
                <c:pt idx="9577">
                  <c:v>4.958746</c:v>
                </c:pt>
                <c:pt idx="9578">
                  <c:v>4.958746</c:v>
                </c:pt>
                <c:pt idx="9579">
                  <c:v>4.964043999999999</c:v>
                </c:pt>
                <c:pt idx="9580">
                  <c:v>4.948150000000001</c:v>
                </c:pt>
                <c:pt idx="9581">
                  <c:v>4.969342</c:v>
                </c:pt>
                <c:pt idx="9582">
                  <c:v>4.958746</c:v>
                </c:pt>
                <c:pt idx="9583">
                  <c:v>4.964043999999999</c:v>
                </c:pt>
                <c:pt idx="9584">
                  <c:v>4.958746</c:v>
                </c:pt>
                <c:pt idx="9585">
                  <c:v>4.964043999999999</c:v>
                </c:pt>
                <c:pt idx="9586">
                  <c:v>4.964043999999999</c:v>
                </c:pt>
                <c:pt idx="9587">
                  <c:v>4.958746</c:v>
                </c:pt>
                <c:pt idx="9588">
                  <c:v>4.964043999999999</c:v>
                </c:pt>
                <c:pt idx="9589">
                  <c:v>4.958746</c:v>
                </c:pt>
                <c:pt idx="9590">
                  <c:v>4.964043999999999</c:v>
                </c:pt>
                <c:pt idx="9591">
                  <c:v>4.964043999999999</c:v>
                </c:pt>
                <c:pt idx="9592">
                  <c:v>4.953448</c:v>
                </c:pt>
                <c:pt idx="9593">
                  <c:v>4.958746</c:v>
                </c:pt>
                <c:pt idx="9594">
                  <c:v>4.958746</c:v>
                </c:pt>
                <c:pt idx="9595">
                  <c:v>4.942852</c:v>
                </c:pt>
                <c:pt idx="9596">
                  <c:v>4.964043999999999</c:v>
                </c:pt>
                <c:pt idx="9597">
                  <c:v>4.953448</c:v>
                </c:pt>
                <c:pt idx="9598">
                  <c:v>4.964043999999999</c:v>
                </c:pt>
                <c:pt idx="9599">
                  <c:v>4.964043999999999</c:v>
                </c:pt>
                <c:pt idx="9600">
                  <c:v>4.942852</c:v>
                </c:pt>
                <c:pt idx="9601">
                  <c:v>4.969342</c:v>
                </c:pt>
                <c:pt idx="9602">
                  <c:v>4.964043999999999</c:v>
                </c:pt>
                <c:pt idx="9603">
                  <c:v>4.964043999999999</c:v>
                </c:pt>
                <c:pt idx="9604">
                  <c:v>4.964043999999999</c:v>
                </c:pt>
                <c:pt idx="9605">
                  <c:v>4.942852</c:v>
                </c:pt>
                <c:pt idx="9606">
                  <c:v>4.969342</c:v>
                </c:pt>
                <c:pt idx="9607">
                  <c:v>4.964043999999999</c:v>
                </c:pt>
                <c:pt idx="9608">
                  <c:v>4.964043999999999</c:v>
                </c:pt>
                <c:pt idx="9609">
                  <c:v>4.964043999999999</c:v>
                </c:pt>
                <c:pt idx="9610">
                  <c:v>4.958746</c:v>
                </c:pt>
                <c:pt idx="9611">
                  <c:v>4.969342</c:v>
                </c:pt>
                <c:pt idx="9612">
                  <c:v>4.964043999999999</c:v>
                </c:pt>
                <c:pt idx="9613">
                  <c:v>4.969342</c:v>
                </c:pt>
                <c:pt idx="9614">
                  <c:v>4.964043999999999</c:v>
                </c:pt>
                <c:pt idx="9615">
                  <c:v>4.969342</c:v>
                </c:pt>
                <c:pt idx="9616">
                  <c:v>4.97464</c:v>
                </c:pt>
                <c:pt idx="9617">
                  <c:v>4.964043999999999</c:v>
                </c:pt>
                <c:pt idx="9618">
                  <c:v>4.969342</c:v>
                </c:pt>
                <c:pt idx="9619">
                  <c:v>4.964043999999999</c:v>
                </c:pt>
                <c:pt idx="9620">
                  <c:v>4.948150000000001</c:v>
                </c:pt>
                <c:pt idx="9621">
                  <c:v>4.969342</c:v>
                </c:pt>
                <c:pt idx="9622">
                  <c:v>4.964043999999999</c:v>
                </c:pt>
                <c:pt idx="9623">
                  <c:v>4.964043999999999</c:v>
                </c:pt>
                <c:pt idx="9624">
                  <c:v>4.964043999999999</c:v>
                </c:pt>
                <c:pt idx="9625">
                  <c:v>4.964043999999999</c:v>
                </c:pt>
                <c:pt idx="9626">
                  <c:v>4.969342</c:v>
                </c:pt>
                <c:pt idx="9627">
                  <c:v>4.969342</c:v>
                </c:pt>
              </c:numCache>
            </c:numRef>
          </c:xVal>
          <c:yVal>
            <c:numRef>
              <c:f>'Unknown Slit 3'!$F$2:$F$9629</c:f>
              <c:numCache>
                <c:formatCode>General</c:formatCode>
                <c:ptCount val="9628"/>
                <c:pt idx="0">
                  <c:v>0.125866766391146</c:v>
                </c:pt>
                <c:pt idx="1">
                  <c:v>0.121657202484885</c:v>
                </c:pt>
                <c:pt idx="2">
                  <c:v>0.120539780274559</c:v>
                </c:pt>
                <c:pt idx="3">
                  <c:v>0.126582116058799</c:v>
                </c:pt>
                <c:pt idx="4">
                  <c:v>0.119582016881076</c:v>
                </c:pt>
                <c:pt idx="5">
                  <c:v>0.126064829819856</c:v>
                </c:pt>
                <c:pt idx="6">
                  <c:v>0.12217592984622</c:v>
                </c:pt>
                <c:pt idx="7">
                  <c:v>0.121085538711544</c:v>
                </c:pt>
                <c:pt idx="8">
                  <c:v>0.126094360540269</c:v>
                </c:pt>
                <c:pt idx="9">
                  <c:v>0.118355639100116</c:v>
                </c:pt>
                <c:pt idx="10">
                  <c:v>0.126505611729291</c:v>
                </c:pt>
                <c:pt idx="11">
                  <c:v>0.122192303128565</c:v>
                </c:pt>
                <c:pt idx="12">
                  <c:v>0.119948645798897</c:v>
                </c:pt>
                <c:pt idx="13">
                  <c:v>0.126423427554405</c:v>
                </c:pt>
                <c:pt idx="14">
                  <c:v>0.117126350043894</c:v>
                </c:pt>
                <c:pt idx="15">
                  <c:v>0.124238751496845</c:v>
                </c:pt>
                <c:pt idx="16">
                  <c:v>0.121560141989667</c:v>
                </c:pt>
                <c:pt idx="17">
                  <c:v>0.119496991367709</c:v>
                </c:pt>
                <c:pt idx="18">
                  <c:v>0.124139373935573</c:v>
                </c:pt>
                <c:pt idx="19">
                  <c:v>0.118458453745821</c:v>
                </c:pt>
                <c:pt idx="20">
                  <c:v>0.125411169371479</c:v>
                </c:pt>
                <c:pt idx="21">
                  <c:v>0.121072688996102</c:v>
                </c:pt>
                <c:pt idx="22">
                  <c:v>0.119847597788976</c:v>
                </c:pt>
                <c:pt idx="23">
                  <c:v>0.124082969147569</c:v>
                </c:pt>
                <c:pt idx="24">
                  <c:v>0.117243914703309</c:v>
                </c:pt>
                <c:pt idx="25">
                  <c:v>0.125284119322161</c:v>
                </c:pt>
                <c:pt idx="26">
                  <c:v>0.121496382045568</c:v>
                </c:pt>
                <c:pt idx="27">
                  <c:v>0.119881844852724</c:v>
                </c:pt>
                <c:pt idx="28">
                  <c:v>0.124810246502794</c:v>
                </c:pt>
                <c:pt idx="29">
                  <c:v>0.117009375098682</c:v>
                </c:pt>
                <c:pt idx="30">
                  <c:v>0.123985539226009</c:v>
                </c:pt>
                <c:pt idx="31">
                  <c:v>0.121338191593857</c:v>
                </c:pt>
                <c:pt idx="32">
                  <c:v>0.118137608191346</c:v>
                </c:pt>
                <c:pt idx="33">
                  <c:v>0.125742185510387</c:v>
                </c:pt>
                <c:pt idx="34">
                  <c:v>0.117183987430995</c:v>
                </c:pt>
                <c:pt idx="35">
                  <c:v>0.123277137144107</c:v>
                </c:pt>
                <c:pt idx="36">
                  <c:v>0.119056808699148</c:v>
                </c:pt>
                <c:pt idx="37">
                  <c:v>0.118831660374639</c:v>
                </c:pt>
                <c:pt idx="38">
                  <c:v>0.123992909031702</c:v>
                </c:pt>
                <c:pt idx="39">
                  <c:v>0.117049277950388</c:v>
                </c:pt>
                <c:pt idx="40">
                  <c:v>0.123790079916165</c:v>
                </c:pt>
                <c:pt idx="41">
                  <c:v>0.120459447566619</c:v>
                </c:pt>
                <c:pt idx="42">
                  <c:v>0.118943045086324</c:v>
                </c:pt>
                <c:pt idx="43">
                  <c:v>0.12354709873176</c:v>
                </c:pt>
                <c:pt idx="44">
                  <c:v>0.117113033491638</c:v>
                </c:pt>
                <c:pt idx="45">
                  <c:v>0.123412585784662</c:v>
                </c:pt>
                <c:pt idx="46">
                  <c:v>0.119656963580523</c:v>
                </c:pt>
                <c:pt idx="47">
                  <c:v>0.118599529012018</c:v>
                </c:pt>
                <c:pt idx="48">
                  <c:v>0.123636760878587</c:v>
                </c:pt>
                <c:pt idx="49">
                  <c:v>0.116258688645178</c:v>
                </c:pt>
                <c:pt idx="50">
                  <c:v>0.123488283120213</c:v>
                </c:pt>
                <c:pt idx="51">
                  <c:v>0.119218821618466</c:v>
                </c:pt>
                <c:pt idx="52">
                  <c:v>0.119091884945638</c:v>
                </c:pt>
                <c:pt idx="53">
                  <c:v>0.123619396400907</c:v>
                </c:pt>
                <c:pt idx="54">
                  <c:v>0.117397213657664</c:v>
                </c:pt>
                <c:pt idx="55">
                  <c:v>0.1225484915565</c:v>
                </c:pt>
                <c:pt idx="56">
                  <c:v>0.119551262993727</c:v>
                </c:pt>
                <c:pt idx="57">
                  <c:v>0.119182991424532</c:v>
                </c:pt>
                <c:pt idx="58">
                  <c:v>0.124805467185173</c:v>
                </c:pt>
                <c:pt idx="59">
                  <c:v>0.115896273310515</c:v>
                </c:pt>
                <c:pt idx="60">
                  <c:v>0.123476885067886</c:v>
                </c:pt>
                <c:pt idx="61">
                  <c:v>0.119742123099612</c:v>
                </c:pt>
                <c:pt idx="62">
                  <c:v>0.118385392246049</c:v>
                </c:pt>
                <c:pt idx="63">
                  <c:v>0.124096644525258</c:v>
                </c:pt>
                <c:pt idx="64">
                  <c:v>0.115064279022463</c:v>
                </c:pt>
                <c:pt idx="65">
                  <c:v>0.12268709388587</c:v>
                </c:pt>
                <c:pt idx="66">
                  <c:v>0.119083491461517</c:v>
                </c:pt>
                <c:pt idx="67">
                  <c:v>0.118409991976997</c:v>
                </c:pt>
                <c:pt idx="68">
                  <c:v>0.124747426741096</c:v>
                </c:pt>
                <c:pt idx="69">
                  <c:v>0.115414230569788</c:v>
                </c:pt>
                <c:pt idx="70">
                  <c:v>0.123140750953807</c:v>
                </c:pt>
                <c:pt idx="71">
                  <c:v>0.120555672560157</c:v>
                </c:pt>
                <c:pt idx="72">
                  <c:v>0.117880851089869</c:v>
                </c:pt>
                <c:pt idx="73">
                  <c:v>0.124712823602802</c:v>
                </c:pt>
                <c:pt idx="74">
                  <c:v>0.115740677074014</c:v>
                </c:pt>
                <c:pt idx="75">
                  <c:v>0.122093880329306</c:v>
                </c:pt>
                <c:pt idx="76">
                  <c:v>0.119813212730345</c:v>
                </c:pt>
                <c:pt idx="77">
                  <c:v>0.11825121653688</c:v>
                </c:pt>
                <c:pt idx="78">
                  <c:v>0.123796988392011</c:v>
                </c:pt>
                <c:pt idx="79">
                  <c:v>0.115820280709154</c:v>
                </c:pt>
                <c:pt idx="80">
                  <c:v>0.122097309642195</c:v>
                </c:pt>
                <c:pt idx="81">
                  <c:v>0.119769724127021</c:v>
                </c:pt>
                <c:pt idx="82">
                  <c:v>0.117416896227241</c:v>
                </c:pt>
                <c:pt idx="83">
                  <c:v>0.123182103447866</c:v>
                </c:pt>
                <c:pt idx="84">
                  <c:v>0.116409104743001</c:v>
                </c:pt>
                <c:pt idx="85">
                  <c:v>0.122560790705638</c:v>
                </c:pt>
                <c:pt idx="86">
                  <c:v>0.120327208095573</c:v>
                </c:pt>
                <c:pt idx="87">
                  <c:v>0.117577869517709</c:v>
                </c:pt>
                <c:pt idx="88">
                  <c:v>0.123712909873209</c:v>
                </c:pt>
                <c:pt idx="89">
                  <c:v>0.116450549648614</c:v>
                </c:pt>
                <c:pt idx="90">
                  <c:v>0.122095775456977</c:v>
                </c:pt>
                <c:pt idx="91">
                  <c:v>0.118785290932246</c:v>
                </c:pt>
                <c:pt idx="92">
                  <c:v>0.117227881341065</c:v>
                </c:pt>
                <c:pt idx="93">
                  <c:v>0.123703343604832</c:v>
                </c:pt>
                <c:pt idx="94">
                  <c:v>0.115038614982516</c:v>
                </c:pt>
                <c:pt idx="95">
                  <c:v>0.123450865742732</c:v>
                </c:pt>
                <c:pt idx="96">
                  <c:v>0.120375571358329</c:v>
                </c:pt>
                <c:pt idx="97">
                  <c:v>0.118257558811642</c:v>
                </c:pt>
                <c:pt idx="98">
                  <c:v>0.123538602448304</c:v>
                </c:pt>
                <c:pt idx="99">
                  <c:v>0.115802789026514</c:v>
                </c:pt>
                <c:pt idx="100">
                  <c:v>0.122551302110526</c:v>
                </c:pt>
                <c:pt idx="101">
                  <c:v>0.119660622890212</c:v>
                </c:pt>
                <c:pt idx="102">
                  <c:v>0.11758804421648</c:v>
                </c:pt>
                <c:pt idx="103">
                  <c:v>0.124375861571604</c:v>
                </c:pt>
                <c:pt idx="104">
                  <c:v>0.116507079406708</c:v>
                </c:pt>
                <c:pt idx="105">
                  <c:v>0.122266906525712</c:v>
                </c:pt>
                <c:pt idx="106">
                  <c:v>0.120309425295468</c:v>
                </c:pt>
                <c:pt idx="107">
                  <c:v>0.117910779595952</c:v>
                </c:pt>
                <c:pt idx="108">
                  <c:v>0.124111487581947</c:v>
                </c:pt>
                <c:pt idx="109">
                  <c:v>0.115968369725906</c:v>
                </c:pt>
                <c:pt idx="110">
                  <c:v>0.123206661203372</c:v>
                </c:pt>
                <c:pt idx="111">
                  <c:v>0.120102803846009</c:v>
                </c:pt>
                <c:pt idx="112">
                  <c:v>0.11705782652055</c:v>
                </c:pt>
                <c:pt idx="113">
                  <c:v>0.123201770472659</c:v>
                </c:pt>
                <c:pt idx="114">
                  <c:v>0.115579628019953</c:v>
                </c:pt>
                <c:pt idx="115">
                  <c:v>0.122524511111851</c:v>
                </c:pt>
                <c:pt idx="116">
                  <c:v>0.120113778188937</c:v>
                </c:pt>
                <c:pt idx="117">
                  <c:v>0.117955082912767</c:v>
                </c:pt>
                <c:pt idx="118">
                  <c:v>0.123217179242589</c:v>
                </c:pt>
                <c:pt idx="119">
                  <c:v>0.116194951940697</c:v>
                </c:pt>
                <c:pt idx="120">
                  <c:v>0.122602383589216</c:v>
                </c:pt>
                <c:pt idx="121">
                  <c:v>0.12040072884462</c:v>
                </c:pt>
                <c:pt idx="122">
                  <c:v>0.118351604576831</c:v>
                </c:pt>
                <c:pt idx="123">
                  <c:v>0.12316165069229</c:v>
                </c:pt>
                <c:pt idx="124">
                  <c:v>0.11610662959617</c:v>
                </c:pt>
                <c:pt idx="125">
                  <c:v>0.122526823468468</c:v>
                </c:pt>
                <c:pt idx="126">
                  <c:v>0.119594705951172</c:v>
                </c:pt>
                <c:pt idx="127">
                  <c:v>0.117022547977667</c:v>
                </c:pt>
                <c:pt idx="128">
                  <c:v>0.124345019369054</c:v>
                </c:pt>
                <c:pt idx="129">
                  <c:v>0.115875199721031</c:v>
                </c:pt>
                <c:pt idx="130">
                  <c:v>0.123614268291787</c:v>
                </c:pt>
                <c:pt idx="131">
                  <c:v>0.119319854080547</c:v>
                </c:pt>
                <c:pt idx="132">
                  <c:v>0.117655139811431</c:v>
                </c:pt>
                <c:pt idx="133">
                  <c:v>0.123349005861286</c:v>
                </c:pt>
                <c:pt idx="134">
                  <c:v>0.116137199801211</c:v>
                </c:pt>
                <c:pt idx="135">
                  <c:v>0.122103245524657</c:v>
                </c:pt>
                <c:pt idx="136">
                  <c:v>0.120013412634559</c:v>
                </c:pt>
                <c:pt idx="137">
                  <c:v>0.118280100574677</c:v>
                </c:pt>
                <c:pt idx="138">
                  <c:v>0.123726485154179</c:v>
                </c:pt>
                <c:pt idx="139">
                  <c:v>0.115568315116767</c:v>
                </c:pt>
                <c:pt idx="140">
                  <c:v>0.122994745785743</c:v>
                </c:pt>
                <c:pt idx="141">
                  <c:v>0.119417765230905</c:v>
                </c:pt>
                <c:pt idx="142">
                  <c:v>0.117056501794911</c:v>
                </c:pt>
                <c:pt idx="143">
                  <c:v>0.123066896439302</c:v>
                </c:pt>
                <c:pt idx="144">
                  <c:v>0.11642903471637</c:v>
                </c:pt>
                <c:pt idx="145">
                  <c:v>0.122436917128916</c:v>
                </c:pt>
                <c:pt idx="146">
                  <c:v>0.119524364504377</c:v>
                </c:pt>
                <c:pt idx="147">
                  <c:v>0.117990726516904</c:v>
                </c:pt>
                <c:pt idx="148">
                  <c:v>0.124247579121494</c:v>
                </c:pt>
                <c:pt idx="149">
                  <c:v>0.11630247472414</c:v>
                </c:pt>
                <c:pt idx="150">
                  <c:v>0.122108659230919</c:v>
                </c:pt>
                <c:pt idx="151">
                  <c:v>0.120524147655414</c:v>
                </c:pt>
                <c:pt idx="152">
                  <c:v>0.117780344470971</c:v>
                </c:pt>
                <c:pt idx="153">
                  <c:v>0.123128152571959</c:v>
                </c:pt>
                <c:pt idx="154">
                  <c:v>0.116061997468831</c:v>
                </c:pt>
                <c:pt idx="155">
                  <c:v>0.122000250163171</c:v>
                </c:pt>
                <c:pt idx="156">
                  <c:v>0.119593484394901</c:v>
                </c:pt>
                <c:pt idx="157">
                  <c:v>0.117757615460355</c:v>
                </c:pt>
                <c:pt idx="158">
                  <c:v>0.123531618117361</c:v>
                </c:pt>
                <c:pt idx="159">
                  <c:v>0.115420442347899</c:v>
                </c:pt>
                <c:pt idx="160">
                  <c:v>0.123700399485108</c:v>
                </c:pt>
                <c:pt idx="161">
                  <c:v>0.118492267193731</c:v>
                </c:pt>
                <c:pt idx="162">
                  <c:v>0.118574563770757</c:v>
                </c:pt>
                <c:pt idx="163">
                  <c:v>0.124859570566333</c:v>
                </c:pt>
                <c:pt idx="164">
                  <c:v>0.116131759675478</c:v>
                </c:pt>
                <c:pt idx="165">
                  <c:v>0.123758772439829</c:v>
                </c:pt>
                <c:pt idx="166">
                  <c:v>0.11906540496568</c:v>
                </c:pt>
                <c:pt idx="167">
                  <c:v>0.117691700664353</c:v>
                </c:pt>
                <c:pt idx="168">
                  <c:v>0.123863791796516</c:v>
                </c:pt>
                <c:pt idx="169">
                  <c:v>0.115602085452254</c:v>
                </c:pt>
                <c:pt idx="170">
                  <c:v>0.122396068674047</c:v>
                </c:pt>
                <c:pt idx="171">
                  <c:v>0.119731916450156</c:v>
                </c:pt>
                <c:pt idx="172">
                  <c:v>0.117883144842978</c:v>
                </c:pt>
                <c:pt idx="173">
                  <c:v>0.123137263904795</c:v>
                </c:pt>
                <c:pt idx="174">
                  <c:v>0.116418516837919</c:v>
                </c:pt>
                <c:pt idx="175">
                  <c:v>0.122661548273442</c:v>
                </c:pt>
                <c:pt idx="176">
                  <c:v>0.119684473271377</c:v>
                </c:pt>
                <c:pt idx="177">
                  <c:v>0.118066483163486</c:v>
                </c:pt>
                <c:pt idx="178">
                  <c:v>0.124060982417514</c:v>
                </c:pt>
                <c:pt idx="179">
                  <c:v>0.115260251477826</c:v>
                </c:pt>
                <c:pt idx="180">
                  <c:v>0.122526592077718</c:v>
                </c:pt>
                <c:pt idx="181">
                  <c:v>0.119637584653208</c:v>
                </c:pt>
                <c:pt idx="182">
                  <c:v>0.117916011343308</c:v>
                </c:pt>
                <c:pt idx="183">
                  <c:v>0.123781349689748</c:v>
                </c:pt>
                <c:pt idx="184">
                  <c:v>0.115938173978988</c:v>
                </c:pt>
                <c:pt idx="185">
                  <c:v>0.122719047649496</c:v>
                </c:pt>
                <c:pt idx="186">
                  <c:v>0.119872290092533</c:v>
                </c:pt>
                <c:pt idx="187">
                  <c:v>0.117552356433752</c:v>
                </c:pt>
                <c:pt idx="188">
                  <c:v>0.123202166833702</c:v>
                </c:pt>
                <c:pt idx="189">
                  <c:v>0.116420990849104</c:v>
                </c:pt>
                <c:pt idx="190">
                  <c:v>0.123185643077517</c:v>
                </c:pt>
                <c:pt idx="191">
                  <c:v>0.120243248482325</c:v>
                </c:pt>
                <c:pt idx="192">
                  <c:v>0.117657998562538</c:v>
                </c:pt>
                <c:pt idx="193">
                  <c:v>0.12442157916101</c:v>
                </c:pt>
                <c:pt idx="194">
                  <c:v>0.116095144259855</c:v>
                </c:pt>
                <c:pt idx="195">
                  <c:v>0.122876383333809</c:v>
                </c:pt>
                <c:pt idx="196">
                  <c:v>0.119490794661039</c:v>
                </c:pt>
                <c:pt idx="197">
                  <c:v>0.117567653474474</c:v>
                </c:pt>
                <c:pt idx="198">
                  <c:v>0.124221660689347</c:v>
                </c:pt>
                <c:pt idx="199">
                  <c:v>0.115052939824822</c:v>
                </c:pt>
                <c:pt idx="200">
                  <c:v>0.12322489010639</c:v>
                </c:pt>
                <c:pt idx="201">
                  <c:v>0.119838331208471</c:v>
                </c:pt>
                <c:pt idx="202">
                  <c:v>0.117974244284848</c:v>
                </c:pt>
                <c:pt idx="203">
                  <c:v>0.123794618390907</c:v>
                </c:pt>
                <c:pt idx="204">
                  <c:v>0.116312945142325</c:v>
                </c:pt>
                <c:pt idx="205">
                  <c:v>0.123519034628342</c:v>
                </c:pt>
                <c:pt idx="206">
                  <c:v>0.120011874867998</c:v>
                </c:pt>
                <c:pt idx="207">
                  <c:v>0.118506159855399</c:v>
                </c:pt>
                <c:pt idx="208">
                  <c:v>0.12378702868673</c:v>
                </c:pt>
                <c:pt idx="209">
                  <c:v>0.115790727346445</c:v>
                </c:pt>
                <c:pt idx="210">
                  <c:v>0.122297939810029</c:v>
                </c:pt>
                <c:pt idx="211">
                  <c:v>0.120397597536485</c:v>
                </c:pt>
                <c:pt idx="212">
                  <c:v>0.11762772983306</c:v>
                </c:pt>
                <c:pt idx="213">
                  <c:v>0.123609254344491</c:v>
                </c:pt>
                <c:pt idx="214">
                  <c:v>0.11576885522832</c:v>
                </c:pt>
                <c:pt idx="215">
                  <c:v>0.122600362106532</c:v>
                </c:pt>
                <c:pt idx="216">
                  <c:v>0.118119936710162</c:v>
                </c:pt>
                <c:pt idx="217">
                  <c:v>0.117027557423259</c:v>
                </c:pt>
                <c:pt idx="218">
                  <c:v>0.123046741416774</c:v>
                </c:pt>
                <c:pt idx="219">
                  <c:v>0.116214610603391</c:v>
                </c:pt>
                <c:pt idx="220">
                  <c:v>0.122241722934499</c:v>
                </c:pt>
                <c:pt idx="221">
                  <c:v>0.120257624076325</c:v>
                </c:pt>
                <c:pt idx="222">
                  <c:v>0.117692322480656</c:v>
                </c:pt>
                <c:pt idx="223">
                  <c:v>0.12384177387668</c:v>
                </c:pt>
                <c:pt idx="224">
                  <c:v>0.115755293583416</c:v>
                </c:pt>
                <c:pt idx="225">
                  <c:v>0.122187502084054</c:v>
                </c:pt>
                <c:pt idx="226">
                  <c:v>0.120272208458019</c:v>
                </c:pt>
                <c:pt idx="227">
                  <c:v>0.117340648081712</c:v>
                </c:pt>
                <c:pt idx="228">
                  <c:v>0.12351838346111</c:v>
                </c:pt>
                <c:pt idx="229">
                  <c:v>0.116519738551541</c:v>
                </c:pt>
                <c:pt idx="230">
                  <c:v>0.122831441727216</c:v>
                </c:pt>
                <c:pt idx="231">
                  <c:v>0.120139616040928</c:v>
                </c:pt>
                <c:pt idx="232">
                  <c:v>0.118048030519057</c:v>
                </c:pt>
                <c:pt idx="233">
                  <c:v>0.124379320656792</c:v>
                </c:pt>
                <c:pt idx="234">
                  <c:v>0.115602904404091</c:v>
                </c:pt>
                <c:pt idx="235">
                  <c:v>0.122970474591706</c:v>
                </c:pt>
                <c:pt idx="236">
                  <c:v>0.119524365851036</c:v>
                </c:pt>
                <c:pt idx="237">
                  <c:v>0.117012360935161</c:v>
                </c:pt>
                <c:pt idx="238">
                  <c:v>0.124707156936423</c:v>
                </c:pt>
                <c:pt idx="239">
                  <c:v>0.116177266134239</c:v>
                </c:pt>
                <c:pt idx="240">
                  <c:v>0.122778390077611</c:v>
                </c:pt>
                <c:pt idx="241">
                  <c:v>0.120456071073626</c:v>
                </c:pt>
                <c:pt idx="242">
                  <c:v>0.118318586755955</c:v>
                </c:pt>
                <c:pt idx="243">
                  <c:v>0.124452034077299</c:v>
                </c:pt>
                <c:pt idx="244">
                  <c:v>0.116331216706426</c:v>
                </c:pt>
                <c:pt idx="245">
                  <c:v>0.123454114944641</c:v>
                </c:pt>
                <c:pt idx="246">
                  <c:v>0.120161938383788</c:v>
                </c:pt>
                <c:pt idx="247">
                  <c:v>0.117484265390325</c:v>
                </c:pt>
                <c:pt idx="248">
                  <c:v>0.123804975881209</c:v>
                </c:pt>
                <c:pt idx="249">
                  <c:v>0.116263436712847</c:v>
                </c:pt>
                <c:pt idx="250">
                  <c:v>0.123112922646083</c:v>
                </c:pt>
                <c:pt idx="251">
                  <c:v>0.119506013613829</c:v>
                </c:pt>
                <c:pt idx="252">
                  <c:v>0.118068094485002</c:v>
                </c:pt>
                <c:pt idx="253">
                  <c:v>0.124156453490739</c:v>
                </c:pt>
                <c:pt idx="254">
                  <c:v>0.115289144335407</c:v>
                </c:pt>
                <c:pt idx="255">
                  <c:v>0.123795955048762</c:v>
                </c:pt>
                <c:pt idx="256">
                  <c:v>0.11948289395973</c:v>
                </c:pt>
                <c:pt idx="257">
                  <c:v>0.118489271339062</c:v>
                </c:pt>
                <c:pt idx="258">
                  <c:v>0.123078881868183</c:v>
                </c:pt>
                <c:pt idx="259">
                  <c:v>0.116281764114531</c:v>
                </c:pt>
                <c:pt idx="260">
                  <c:v>0.123337620962873</c:v>
                </c:pt>
                <c:pt idx="261">
                  <c:v>0.118497350595335</c:v>
                </c:pt>
                <c:pt idx="262">
                  <c:v>0.118263459862277</c:v>
                </c:pt>
                <c:pt idx="263">
                  <c:v>0.123729971596277</c:v>
                </c:pt>
                <c:pt idx="264">
                  <c:v>0.115734134534385</c:v>
                </c:pt>
                <c:pt idx="265">
                  <c:v>0.123429712685043</c:v>
                </c:pt>
                <c:pt idx="266">
                  <c:v>0.119492266582675</c:v>
                </c:pt>
                <c:pt idx="267">
                  <c:v>0.118348057595318</c:v>
                </c:pt>
                <c:pt idx="268">
                  <c:v>0.124322769205797</c:v>
                </c:pt>
                <c:pt idx="269">
                  <c:v>0.115114770128321</c:v>
                </c:pt>
                <c:pt idx="270">
                  <c:v>0.123651947749929</c:v>
                </c:pt>
                <c:pt idx="271">
                  <c:v>0.118719660885429</c:v>
                </c:pt>
                <c:pt idx="272">
                  <c:v>0.117652469109448</c:v>
                </c:pt>
                <c:pt idx="273">
                  <c:v>0.124425468960179</c:v>
                </c:pt>
                <c:pt idx="274">
                  <c:v>0.115468928955716</c:v>
                </c:pt>
                <c:pt idx="275">
                  <c:v>0.123758266383874</c:v>
                </c:pt>
                <c:pt idx="276">
                  <c:v>0.119178332958058</c:v>
                </c:pt>
                <c:pt idx="277">
                  <c:v>0.118002644250071</c:v>
                </c:pt>
                <c:pt idx="278">
                  <c:v>0.124318770484102</c:v>
                </c:pt>
                <c:pt idx="279">
                  <c:v>0.115487125428048</c:v>
                </c:pt>
                <c:pt idx="280">
                  <c:v>0.122082088595973</c:v>
                </c:pt>
                <c:pt idx="281">
                  <c:v>0.118315448627602</c:v>
                </c:pt>
                <c:pt idx="282">
                  <c:v>0.118030576325703</c:v>
                </c:pt>
                <c:pt idx="283">
                  <c:v>0.124406948827223</c:v>
                </c:pt>
                <c:pt idx="284">
                  <c:v>0.116270429928639</c:v>
                </c:pt>
                <c:pt idx="285">
                  <c:v>0.123231738598721</c:v>
                </c:pt>
                <c:pt idx="286">
                  <c:v>0.119631033233899</c:v>
                </c:pt>
                <c:pt idx="287">
                  <c:v>0.117107912650075</c:v>
                </c:pt>
                <c:pt idx="288">
                  <c:v>0.122161552696846</c:v>
                </c:pt>
                <c:pt idx="289">
                  <c:v>0.115376048620489</c:v>
                </c:pt>
                <c:pt idx="290">
                  <c:v>0.122333278347582</c:v>
                </c:pt>
                <c:pt idx="291">
                  <c:v>0.119072141912697</c:v>
                </c:pt>
                <c:pt idx="292">
                  <c:v>0.118221092601967</c:v>
                </c:pt>
                <c:pt idx="293">
                  <c:v>0.124122705739163</c:v>
                </c:pt>
                <c:pt idx="294">
                  <c:v>0.115831085851974</c:v>
                </c:pt>
                <c:pt idx="295">
                  <c:v>0.123425321423268</c:v>
                </c:pt>
                <c:pt idx="296">
                  <c:v>0.12001102408487</c:v>
                </c:pt>
                <c:pt idx="297">
                  <c:v>0.117310337737735</c:v>
                </c:pt>
                <c:pt idx="298">
                  <c:v>0.124689051671729</c:v>
                </c:pt>
                <c:pt idx="299">
                  <c:v>0.115407250309985</c:v>
                </c:pt>
                <c:pt idx="300">
                  <c:v>0.122396309144127</c:v>
                </c:pt>
                <c:pt idx="301">
                  <c:v>0.120375928933058</c:v>
                </c:pt>
                <c:pt idx="302">
                  <c:v>0.117651989289967</c:v>
                </c:pt>
                <c:pt idx="303">
                  <c:v>0.12289708467419</c:v>
                </c:pt>
                <c:pt idx="304">
                  <c:v>0.115419897311895</c:v>
                </c:pt>
                <c:pt idx="305">
                  <c:v>0.122650840121525</c:v>
                </c:pt>
                <c:pt idx="306">
                  <c:v>0.11938433529554</c:v>
                </c:pt>
                <c:pt idx="307">
                  <c:v>0.117294777030306</c:v>
                </c:pt>
                <c:pt idx="308">
                  <c:v>0.123054980499423</c:v>
                </c:pt>
                <c:pt idx="309">
                  <c:v>0.116136682260723</c:v>
                </c:pt>
                <c:pt idx="310">
                  <c:v>0.12286624699777</c:v>
                </c:pt>
                <c:pt idx="311">
                  <c:v>0.119073761216445</c:v>
                </c:pt>
                <c:pt idx="312">
                  <c:v>0.118330293162478</c:v>
                </c:pt>
                <c:pt idx="313">
                  <c:v>0.123358875330775</c:v>
                </c:pt>
                <c:pt idx="314">
                  <c:v>0.116149843284923</c:v>
                </c:pt>
                <c:pt idx="315">
                  <c:v>0.122827948151962</c:v>
                </c:pt>
                <c:pt idx="316">
                  <c:v>0.120398475617414</c:v>
                </c:pt>
                <c:pt idx="317">
                  <c:v>0.118173773750048</c:v>
                </c:pt>
                <c:pt idx="318">
                  <c:v>0.12440621069068</c:v>
                </c:pt>
                <c:pt idx="319">
                  <c:v>0.11541433094075</c:v>
                </c:pt>
                <c:pt idx="320">
                  <c:v>0.123061257730713</c:v>
                </c:pt>
                <c:pt idx="321">
                  <c:v>0.119004998150591</c:v>
                </c:pt>
                <c:pt idx="322">
                  <c:v>0.118473941299737</c:v>
                </c:pt>
                <c:pt idx="323">
                  <c:v>0.124110958565035</c:v>
                </c:pt>
                <c:pt idx="324">
                  <c:v>0.11629334758292</c:v>
                </c:pt>
                <c:pt idx="325">
                  <c:v>0.123502216298109</c:v>
                </c:pt>
                <c:pt idx="326">
                  <c:v>0.119167632166104</c:v>
                </c:pt>
                <c:pt idx="327">
                  <c:v>0.117366199266524</c:v>
                </c:pt>
                <c:pt idx="328">
                  <c:v>0.122179947469999</c:v>
                </c:pt>
                <c:pt idx="329">
                  <c:v>0.116419061563443</c:v>
                </c:pt>
                <c:pt idx="330">
                  <c:v>0.123338661194138</c:v>
                </c:pt>
                <c:pt idx="331">
                  <c:v>0.119874816135398</c:v>
                </c:pt>
                <c:pt idx="332">
                  <c:v>0.117732898362416</c:v>
                </c:pt>
                <c:pt idx="333">
                  <c:v>0.123620374490802</c:v>
                </c:pt>
                <c:pt idx="334">
                  <c:v>0.116108818965788</c:v>
                </c:pt>
                <c:pt idx="335">
                  <c:v>0.123304501196225</c:v>
                </c:pt>
                <c:pt idx="336">
                  <c:v>0.120222098248728</c:v>
                </c:pt>
                <c:pt idx="337">
                  <c:v>0.118450372802721</c:v>
                </c:pt>
                <c:pt idx="338">
                  <c:v>0.124154176600092</c:v>
                </c:pt>
                <c:pt idx="339">
                  <c:v>0.116269142155313</c:v>
                </c:pt>
                <c:pt idx="340">
                  <c:v>0.123208101745626</c:v>
                </c:pt>
                <c:pt idx="341">
                  <c:v>0.120453713097661</c:v>
                </c:pt>
                <c:pt idx="342">
                  <c:v>0.118146530881088</c:v>
                </c:pt>
                <c:pt idx="343">
                  <c:v>0.124128487780005</c:v>
                </c:pt>
                <c:pt idx="344">
                  <c:v>0.115668184504681</c:v>
                </c:pt>
                <c:pt idx="345">
                  <c:v>0.122049096741922</c:v>
                </c:pt>
                <c:pt idx="346">
                  <c:v>0.119129871248338</c:v>
                </c:pt>
                <c:pt idx="347">
                  <c:v>0.118124999857228</c:v>
                </c:pt>
                <c:pt idx="348">
                  <c:v>0.12440888594571</c:v>
                </c:pt>
                <c:pt idx="349">
                  <c:v>0.11509306273302</c:v>
                </c:pt>
                <c:pt idx="350">
                  <c:v>0.123556109044145</c:v>
                </c:pt>
                <c:pt idx="351">
                  <c:v>0.119791537862777</c:v>
                </c:pt>
                <c:pt idx="352">
                  <c:v>0.117904414937679</c:v>
                </c:pt>
                <c:pt idx="353">
                  <c:v>0.123703090672756</c:v>
                </c:pt>
                <c:pt idx="354">
                  <c:v>0.115690120061428</c:v>
                </c:pt>
                <c:pt idx="355">
                  <c:v>0.12285421336699</c:v>
                </c:pt>
                <c:pt idx="356">
                  <c:v>0.119748421316945</c:v>
                </c:pt>
                <c:pt idx="357">
                  <c:v>0.117129745586972</c:v>
                </c:pt>
                <c:pt idx="358">
                  <c:v>0.124418505220199</c:v>
                </c:pt>
                <c:pt idx="359">
                  <c:v>0.115830651119019</c:v>
                </c:pt>
                <c:pt idx="360">
                  <c:v>0.122693104695683</c:v>
                </c:pt>
                <c:pt idx="361">
                  <c:v>0.120453290411927</c:v>
                </c:pt>
                <c:pt idx="362">
                  <c:v>0.117946408819041</c:v>
                </c:pt>
                <c:pt idx="363">
                  <c:v>0.124025130658831</c:v>
                </c:pt>
                <c:pt idx="364">
                  <c:v>0.116455950878814</c:v>
                </c:pt>
                <c:pt idx="365">
                  <c:v>0.123616951690026</c:v>
                </c:pt>
                <c:pt idx="366">
                  <c:v>0.119289494101767</c:v>
                </c:pt>
                <c:pt idx="367">
                  <c:v>0.117568653070364</c:v>
                </c:pt>
                <c:pt idx="368">
                  <c:v>0.12339047284638</c:v>
                </c:pt>
                <c:pt idx="369">
                  <c:v>0.115161063595966</c:v>
                </c:pt>
                <c:pt idx="370">
                  <c:v>0.122451910813986</c:v>
                </c:pt>
                <c:pt idx="371">
                  <c:v>0.120494711080031</c:v>
                </c:pt>
                <c:pt idx="372">
                  <c:v>0.117393096999741</c:v>
                </c:pt>
                <c:pt idx="373">
                  <c:v>0.124796891377376</c:v>
                </c:pt>
                <c:pt idx="374">
                  <c:v>0.115783952493915</c:v>
                </c:pt>
                <c:pt idx="375">
                  <c:v>0.123641540157471</c:v>
                </c:pt>
                <c:pt idx="376">
                  <c:v>0.120264005412738</c:v>
                </c:pt>
                <c:pt idx="377">
                  <c:v>0.118589617493767</c:v>
                </c:pt>
                <c:pt idx="378">
                  <c:v>0.123120094214381</c:v>
                </c:pt>
                <c:pt idx="379">
                  <c:v>0.115001794183016</c:v>
                </c:pt>
                <c:pt idx="380">
                  <c:v>0.123561020058029</c:v>
                </c:pt>
                <c:pt idx="381">
                  <c:v>0.120167813994127</c:v>
                </c:pt>
                <c:pt idx="382">
                  <c:v>0.117754726527141</c:v>
                </c:pt>
                <c:pt idx="383">
                  <c:v>0.1230372352525</c:v>
                </c:pt>
                <c:pt idx="384">
                  <c:v>0.115436816554015</c:v>
                </c:pt>
                <c:pt idx="385">
                  <c:v>0.12323582202848</c:v>
                </c:pt>
                <c:pt idx="386">
                  <c:v>0.120224647431475</c:v>
                </c:pt>
                <c:pt idx="387">
                  <c:v>0.11756340920462</c:v>
                </c:pt>
                <c:pt idx="388">
                  <c:v>0.124592396822551</c:v>
                </c:pt>
                <c:pt idx="389">
                  <c:v>0.116264468336693</c:v>
                </c:pt>
                <c:pt idx="390">
                  <c:v>0.123049272030157</c:v>
                </c:pt>
                <c:pt idx="391">
                  <c:v>0.120553005883303</c:v>
                </c:pt>
                <c:pt idx="392">
                  <c:v>0.117201790886959</c:v>
                </c:pt>
                <c:pt idx="393">
                  <c:v>0.123773720066822</c:v>
                </c:pt>
                <c:pt idx="394">
                  <c:v>0.115714682339561</c:v>
                </c:pt>
                <c:pt idx="395">
                  <c:v>0.123485331127413</c:v>
                </c:pt>
                <c:pt idx="396">
                  <c:v>0.120206624898109</c:v>
                </c:pt>
                <c:pt idx="397">
                  <c:v>0.117116042697849</c:v>
                </c:pt>
                <c:pt idx="398">
                  <c:v>0.123341993048569</c:v>
                </c:pt>
                <c:pt idx="399">
                  <c:v>0.115529350858794</c:v>
                </c:pt>
                <c:pt idx="400">
                  <c:v>0.123172360913808</c:v>
                </c:pt>
                <c:pt idx="401">
                  <c:v>0.119862765669979</c:v>
                </c:pt>
                <c:pt idx="402">
                  <c:v>0.118581064676996</c:v>
                </c:pt>
                <c:pt idx="403">
                  <c:v>0.123460449506931</c:v>
                </c:pt>
                <c:pt idx="404">
                  <c:v>0.115795054188</c:v>
                </c:pt>
                <c:pt idx="405">
                  <c:v>0.122775477637656</c:v>
                </c:pt>
                <c:pt idx="406">
                  <c:v>0.119643569270023</c:v>
                </c:pt>
                <c:pt idx="407">
                  <c:v>0.117834029313131</c:v>
                </c:pt>
                <c:pt idx="408">
                  <c:v>0.12323479801899</c:v>
                </c:pt>
                <c:pt idx="409">
                  <c:v>0.116224922637071</c:v>
                </c:pt>
                <c:pt idx="410">
                  <c:v>0.123059270454003</c:v>
                </c:pt>
                <c:pt idx="411">
                  <c:v>0.120196505588229</c:v>
                </c:pt>
                <c:pt idx="412">
                  <c:v>0.1174911430309</c:v>
                </c:pt>
                <c:pt idx="413">
                  <c:v>0.124517918223679</c:v>
                </c:pt>
                <c:pt idx="414">
                  <c:v>0.115233455016426</c:v>
                </c:pt>
                <c:pt idx="415">
                  <c:v>0.122677953627201</c:v>
                </c:pt>
                <c:pt idx="416">
                  <c:v>0.1200489895314</c:v>
                </c:pt>
                <c:pt idx="417">
                  <c:v>0.117876698310824</c:v>
                </c:pt>
                <c:pt idx="418">
                  <c:v>0.123828134899916</c:v>
                </c:pt>
                <c:pt idx="419">
                  <c:v>0.115469906206382</c:v>
                </c:pt>
                <c:pt idx="420">
                  <c:v>0.122503745809086</c:v>
                </c:pt>
                <c:pt idx="421">
                  <c:v>0.119961509570524</c:v>
                </c:pt>
                <c:pt idx="422">
                  <c:v>0.118473482198107</c:v>
                </c:pt>
                <c:pt idx="423">
                  <c:v>0.123926340161099</c:v>
                </c:pt>
                <c:pt idx="424">
                  <c:v>0.115547391404936</c:v>
                </c:pt>
                <c:pt idx="425">
                  <c:v>0.12255210473183</c:v>
                </c:pt>
                <c:pt idx="426">
                  <c:v>0.12012028259386</c:v>
                </c:pt>
                <c:pt idx="427">
                  <c:v>0.11721120271763</c:v>
                </c:pt>
                <c:pt idx="428">
                  <c:v>0.123110798719796</c:v>
                </c:pt>
                <c:pt idx="429">
                  <c:v>0.115676530651908</c:v>
                </c:pt>
                <c:pt idx="430">
                  <c:v>0.122024160605114</c:v>
                </c:pt>
                <c:pt idx="431">
                  <c:v>0.119003110945591</c:v>
                </c:pt>
                <c:pt idx="432">
                  <c:v>0.117629666788634</c:v>
                </c:pt>
                <c:pt idx="433">
                  <c:v>0.123328352102447</c:v>
                </c:pt>
                <c:pt idx="434">
                  <c:v>0.116183601132908</c:v>
                </c:pt>
                <c:pt idx="435">
                  <c:v>0.122231069112766</c:v>
                </c:pt>
                <c:pt idx="436">
                  <c:v>0.11949283823849</c:v>
                </c:pt>
                <c:pt idx="437">
                  <c:v>0.11750428307294</c:v>
                </c:pt>
                <c:pt idx="438">
                  <c:v>0.124215312245969</c:v>
                </c:pt>
                <c:pt idx="439">
                  <c:v>0.115172748133827</c:v>
                </c:pt>
                <c:pt idx="440">
                  <c:v>0.12320667308587</c:v>
                </c:pt>
                <c:pt idx="441">
                  <c:v>0.119989849832902</c:v>
                </c:pt>
                <c:pt idx="442">
                  <c:v>0.118116973696217</c:v>
                </c:pt>
                <c:pt idx="443">
                  <c:v>0.124145328689406</c:v>
                </c:pt>
                <c:pt idx="444">
                  <c:v>0.116653454480975</c:v>
                </c:pt>
                <c:pt idx="445">
                  <c:v>0.12342629638951</c:v>
                </c:pt>
                <c:pt idx="446">
                  <c:v>0.119855851604318</c:v>
                </c:pt>
                <c:pt idx="447">
                  <c:v>0.11726574710552</c:v>
                </c:pt>
                <c:pt idx="448">
                  <c:v>0.123264651493826</c:v>
                </c:pt>
                <c:pt idx="449">
                  <c:v>0.115782287178924</c:v>
                </c:pt>
                <c:pt idx="450">
                  <c:v>0.122695361126642</c:v>
                </c:pt>
                <c:pt idx="451">
                  <c:v>0.120543727093846</c:v>
                </c:pt>
                <c:pt idx="452">
                  <c:v>0.118226468342115</c:v>
                </c:pt>
                <c:pt idx="453">
                  <c:v>0.123369330812745</c:v>
                </c:pt>
                <c:pt idx="454">
                  <c:v>0.115482094162739</c:v>
                </c:pt>
                <c:pt idx="455">
                  <c:v>0.123173913656284</c:v>
                </c:pt>
                <c:pt idx="456">
                  <c:v>0.120408390849652</c:v>
                </c:pt>
                <c:pt idx="457">
                  <c:v>0.117535414195041</c:v>
                </c:pt>
                <c:pt idx="458">
                  <c:v>0.123287979410943</c:v>
                </c:pt>
                <c:pt idx="459">
                  <c:v>0.116214728745155</c:v>
                </c:pt>
                <c:pt idx="460">
                  <c:v>0.123773142644568</c:v>
                </c:pt>
                <c:pt idx="461">
                  <c:v>0.120285230442647</c:v>
                </c:pt>
                <c:pt idx="462">
                  <c:v>0.117521033625456</c:v>
                </c:pt>
                <c:pt idx="463">
                  <c:v>0.124437209576397</c:v>
                </c:pt>
                <c:pt idx="464">
                  <c:v>0.115573562523009</c:v>
                </c:pt>
                <c:pt idx="465">
                  <c:v>0.123752859020458</c:v>
                </c:pt>
                <c:pt idx="466">
                  <c:v>0.119796807988133</c:v>
                </c:pt>
                <c:pt idx="467">
                  <c:v>0.118281838470021</c:v>
                </c:pt>
                <c:pt idx="468">
                  <c:v>0.123591047355224</c:v>
                </c:pt>
                <c:pt idx="469">
                  <c:v>0.115887476193205</c:v>
                </c:pt>
                <c:pt idx="470">
                  <c:v>0.12380236661284</c:v>
                </c:pt>
                <c:pt idx="471">
                  <c:v>0.119881683193696</c:v>
                </c:pt>
                <c:pt idx="472">
                  <c:v>0.117261827082492</c:v>
                </c:pt>
                <c:pt idx="473">
                  <c:v>0.123413701587881</c:v>
                </c:pt>
                <c:pt idx="474">
                  <c:v>0.115753990902785</c:v>
                </c:pt>
                <c:pt idx="475">
                  <c:v>0.123622548190599</c:v>
                </c:pt>
                <c:pt idx="476">
                  <c:v>0.119839391991111</c:v>
                </c:pt>
                <c:pt idx="477">
                  <c:v>0.117212673233904</c:v>
                </c:pt>
                <c:pt idx="478">
                  <c:v>0.124670182320034</c:v>
                </c:pt>
                <c:pt idx="479">
                  <c:v>0.115707104276027</c:v>
                </c:pt>
                <c:pt idx="480">
                  <c:v>0.122753349764398</c:v>
                </c:pt>
                <c:pt idx="481">
                  <c:v>0.12061833204461</c:v>
                </c:pt>
                <c:pt idx="482">
                  <c:v>0.118074364759581</c:v>
                </c:pt>
                <c:pt idx="483">
                  <c:v>0.123962722921624</c:v>
                </c:pt>
                <c:pt idx="484">
                  <c:v>0.115130706840129</c:v>
                </c:pt>
                <c:pt idx="485">
                  <c:v>0.123621974737217</c:v>
                </c:pt>
                <c:pt idx="486">
                  <c:v>0.119297249093419</c:v>
                </c:pt>
                <c:pt idx="487">
                  <c:v>0.118555495851495</c:v>
                </c:pt>
                <c:pt idx="488">
                  <c:v>0.123740744981607</c:v>
                </c:pt>
                <c:pt idx="489">
                  <c:v>0.11514556537497</c:v>
                </c:pt>
                <c:pt idx="490">
                  <c:v>0.122399123212567</c:v>
                </c:pt>
                <c:pt idx="491">
                  <c:v>0.119701546290284</c:v>
                </c:pt>
                <c:pt idx="492">
                  <c:v>0.117293732691761</c:v>
                </c:pt>
                <c:pt idx="493">
                  <c:v>0.123087652321325</c:v>
                </c:pt>
                <c:pt idx="494">
                  <c:v>0.115623925316784</c:v>
                </c:pt>
                <c:pt idx="495">
                  <c:v>0.12276703284666</c:v>
                </c:pt>
                <c:pt idx="496">
                  <c:v>0.119050507682074</c:v>
                </c:pt>
                <c:pt idx="497">
                  <c:v>0.117545059625051</c:v>
                </c:pt>
                <c:pt idx="498">
                  <c:v>0.123011569153273</c:v>
                </c:pt>
                <c:pt idx="499">
                  <c:v>0.115570245752536</c:v>
                </c:pt>
                <c:pt idx="500">
                  <c:v>0.123717600656794</c:v>
                </c:pt>
                <c:pt idx="501">
                  <c:v>0.120196046674224</c:v>
                </c:pt>
                <c:pt idx="502">
                  <c:v>0.117389204969426</c:v>
                </c:pt>
                <c:pt idx="503">
                  <c:v>0.124323552812661</c:v>
                </c:pt>
                <c:pt idx="504">
                  <c:v>0.115659338103048</c:v>
                </c:pt>
                <c:pt idx="505">
                  <c:v>0.123402880774038</c:v>
                </c:pt>
                <c:pt idx="506">
                  <c:v>0.119363828881867</c:v>
                </c:pt>
                <c:pt idx="507">
                  <c:v>0.117393074786915</c:v>
                </c:pt>
                <c:pt idx="508">
                  <c:v>0.124677274752061</c:v>
                </c:pt>
                <c:pt idx="509">
                  <c:v>0.116146323785767</c:v>
                </c:pt>
                <c:pt idx="510">
                  <c:v>0.123380537018403</c:v>
                </c:pt>
                <c:pt idx="511">
                  <c:v>0.11917808436195</c:v>
                </c:pt>
                <c:pt idx="512">
                  <c:v>0.117525161856401</c:v>
                </c:pt>
                <c:pt idx="513">
                  <c:v>0.124760064718136</c:v>
                </c:pt>
                <c:pt idx="514">
                  <c:v>0.115594664410251</c:v>
                </c:pt>
                <c:pt idx="515">
                  <c:v>0.122544650815086</c:v>
                </c:pt>
                <c:pt idx="516">
                  <c:v>0.119761468721032</c:v>
                </c:pt>
                <c:pt idx="517">
                  <c:v>0.118583377518266</c:v>
                </c:pt>
                <c:pt idx="518">
                  <c:v>0.124527646246077</c:v>
                </c:pt>
                <c:pt idx="519">
                  <c:v>0.11610365872964</c:v>
                </c:pt>
                <c:pt idx="520">
                  <c:v>0.123004070522628</c:v>
                </c:pt>
                <c:pt idx="521">
                  <c:v>0.119070735837637</c:v>
                </c:pt>
                <c:pt idx="522">
                  <c:v>0.11830122239319</c:v>
                </c:pt>
                <c:pt idx="523">
                  <c:v>0.124648960549251</c:v>
                </c:pt>
                <c:pt idx="524">
                  <c:v>0.115655294835461</c:v>
                </c:pt>
                <c:pt idx="525">
                  <c:v>0.122283670915211</c:v>
                </c:pt>
                <c:pt idx="526">
                  <c:v>0.119904898974578</c:v>
                </c:pt>
                <c:pt idx="527">
                  <c:v>0.117250631178557</c:v>
                </c:pt>
                <c:pt idx="528">
                  <c:v>0.123788918276479</c:v>
                </c:pt>
                <c:pt idx="529">
                  <c:v>0.116273861495323</c:v>
                </c:pt>
                <c:pt idx="530">
                  <c:v>0.123416206238555</c:v>
                </c:pt>
                <c:pt idx="531">
                  <c:v>0.119158880231548</c:v>
                </c:pt>
                <c:pt idx="532">
                  <c:v>0.118396802184661</c:v>
                </c:pt>
                <c:pt idx="533">
                  <c:v>0.124704861048379</c:v>
                </c:pt>
                <c:pt idx="534">
                  <c:v>0.115381484554582</c:v>
                </c:pt>
                <c:pt idx="535">
                  <c:v>0.122112595396428</c:v>
                </c:pt>
                <c:pt idx="536">
                  <c:v>0.119164952005819</c:v>
                </c:pt>
                <c:pt idx="537">
                  <c:v>0.116740601857736</c:v>
                </c:pt>
                <c:pt idx="538">
                  <c:v>0.124212922963038</c:v>
                </c:pt>
                <c:pt idx="539">
                  <c:v>0.115842172242593</c:v>
                </c:pt>
                <c:pt idx="540">
                  <c:v>0.122183077471271</c:v>
                </c:pt>
                <c:pt idx="541">
                  <c:v>0.120235790176601</c:v>
                </c:pt>
                <c:pt idx="542">
                  <c:v>0.117097831371247</c:v>
                </c:pt>
                <c:pt idx="543">
                  <c:v>0.124236556543297</c:v>
                </c:pt>
                <c:pt idx="544">
                  <c:v>0.116152696618276</c:v>
                </c:pt>
                <c:pt idx="545">
                  <c:v>0.122001235846931</c:v>
                </c:pt>
                <c:pt idx="546">
                  <c:v>0.119838105653957</c:v>
                </c:pt>
                <c:pt idx="547">
                  <c:v>0.117538379523293</c:v>
                </c:pt>
                <c:pt idx="548">
                  <c:v>0.123102264908995</c:v>
                </c:pt>
                <c:pt idx="549">
                  <c:v>0.11573932084614</c:v>
                </c:pt>
                <c:pt idx="550">
                  <c:v>0.122096875379108</c:v>
                </c:pt>
                <c:pt idx="551">
                  <c:v>0.120195783205509</c:v>
                </c:pt>
                <c:pt idx="552">
                  <c:v>0.116157278985553</c:v>
                </c:pt>
                <c:pt idx="553">
                  <c:v>0.123214444894725</c:v>
                </c:pt>
                <c:pt idx="554">
                  <c:v>0.116175677212161</c:v>
                </c:pt>
                <c:pt idx="555">
                  <c:v>0.121910885542378</c:v>
                </c:pt>
                <c:pt idx="556">
                  <c:v>0.119163672344428</c:v>
                </c:pt>
                <c:pt idx="557">
                  <c:v>0.117655872581236</c:v>
                </c:pt>
                <c:pt idx="558">
                  <c:v>0.124271504731546</c:v>
                </c:pt>
                <c:pt idx="559">
                  <c:v>0.115448425407103</c:v>
                </c:pt>
                <c:pt idx="560">
                  <c:v>0.121222575804067</c:v>
                </c:pt>
                <c:pt idx="561">
                  <c:v>0.119349974119933</c:v>
                </c:pt>
                <c:pt idx="562">
                  <c:v>0.116088240633997</c:v>
                </c:pt>
                <c:pt idx="563">
                  <c:v>0.12375432783426</c:v>
                </c:pt>
                <c:pt idx="564">
                  <c:v>0.115735893054354</c:v>
                </c:pt>
                <c:pt idx="565">
                  <c:v>0.122358342153754</c:v>
                </c:pt>
                <c:pt idx="566">
                  <c:v>0.119112762374568</c:v>
                </c:pt>
                <c:pt idx="567">
                  <c:v>0.118148478715018</c:v>
                </c:pt>
                <c:pt idx="568">
                  <c:v>0.124001744012765</c:v>
                </c:pt>
                <c:pt idx="569">
                  <c:v>0.116468820123466</c:v>
                </c:pt>
                <c:pt idx="570">
                  <c:v>0.12177561761694</c:v>
                </c:pt>
                <c:pt idx="571">
                  <c:v>0.119856587861525</c:v>
                </c:pt>
                <c:pt idx="572">
                  <c:v>0.11647807162716</c:v>
                </c:pt>
                <c:pt idx="573">
                  <c:v>0.123795818879585</c:v>
                </c:pt>
                <c:pt idx="574">
                  <c:v>0.116437041258279</c:v>
                </c:pt>
                <c:pt idx="575">
                  <c:v>0.12258065740294</c:v>
                </c:pt>
                <c:pt idx="576">
                  <c:v>0.120132077209064</c:v>
                </c:pt>
                <c:pt idx="577">
                  <c:v>0.117059600980088</c:v>
                </c:pt>
                <c:pt idx="578">
                  <c:v>0.123155180340748</c:v>
                </c:pt>
                <c:pt idx="579">
                  <c:v>0.116279553528263</c:v>
                </c:pt>
                <c:pt idx="580">
                  <c:v>0.122337264530514</c:v>
                </c:pt>
                <c:pt idx="581">
                  <c:v>0.120276840754032</c:v>
                </c:pt>
                <c:pt idx="582">
                  <c:v>0.117192391425436</c:v>
                </c:pt>
                <c:pt idx="583">
                  <c:v>0.123878606069298</c:v>
                </c:pt>
                <c:pt idx="584">
                  <c:v>0.115183647586778</c:v>
                </c:pt>
                <c:pt idx="585">
                  <c:v>0.122954241952081</c:v>
                </c:pt>
                <c:pt idx="586">
                  <c:v>0.11912401474331</c:v>
                </c:pt>
                <c:pt idx="587">
                  <c:v>0.116502187705467</c:v>
                </c:pt>
                <c:pt idx="588">
                  <c:v>0.123303068365608</c:v>
                </c:pt>
                <c:pt idx="589">
                  <c:v>0.116280049602026</c:v>
                </c:pt>
                <c:pt idx="590">
                  <c:v>0.121073732150042</c:v>
                </c:pt>
                <c:pt idx="591">
                  <c:v>0.119753046120015</c:v>
                </c:pt>
                <c:pt idx="592">
                  <c:v>0.117975829057838</c:v>
                </c:pt>
                <c:pt idx="593">
                  <c:v>0.12351366212788</c:v>
                </c:pt>
                <c:pt idx="594">
                  <c:v>0.116362320926871</c:v>
                </c:pt>
                <c:pt idx="595">
                  <c:v>0.121020014102945</c:v>
                </c:pt>
                <c:pt idx="596">
                  <c:v>0.120297245903775</c:v>
                </c:pt>
                <c:pt idx="597">
                  <c:v>0.118019857246571</c:v>
                </c:pt>
                <c:pt idx="598">
                  <c:v>0.123548834943911</c:v>
                </c:pt>
                <c:pt idx="599">
                  <c:v>0.115074501527885</c:v>
                </c:pt>
                <c:pt idx="600">
                  <c:v>0.122914073933212</c:v>
                </c:pt>
                <c:pt idx="601">
                  <c:v>0.119000100132736</c:v>
                </c:pt>
                <c:pt idx="602">
                  <c:v>0.118351785971866</c:v>
                </c:pt>
                <c:pt idx="603">
                  <c:v>0.123716709519741</c:v>
                </c:pt>
                <c:pt idx="604">
                  <c:v>0.115477116376947</c:v>
                </c:pt>
                <c:pt idx="605">
                  <c:v>0.121391760377754</c:v>
                </c:pt>
                <c:pt idx="606">
                  <c:v>0.119584887132688</c:v>
                </c:pt>
                <c:pt idx="607">
                  <c:v>0.116984269838623</c:v>
                </c:pt>
                <c:pt idx="608">
                  <c:v>0.123690677573929</c:v>
                </c:pt>
                <c:pt idx="609">
                  <c:v>0.116439332542618</c:v>
                </c:pt>
                <c:pt idx="610">
                  <c:v>0.12139465672126</c:v>
                </c:pt>
                <c:pt idx="611">
                  <c:v>0.120599410772935</c:v>
                </c:pt>
                <c:pt idx="612">
                  <c:v>0.116810019596914</c:v>
                </c:pt>
                <c:pt idx="613">
                  <c:v>0.123241029644607</c:v>
                </c:pt>
                <c:pt idx="614">
                  <c:v>0.116367148109227</c:v>
                </c:pt>
                <c:pt idx="615">
                  <c:v>0.121972781067837</c:v>
                </c:pt>
                <c:pt idx="616">
                  <c:v>0.1190483448978</c:v>
                </c:pt>
                <c:pt idx="617">
                  <c:v>0.118536777155437</c:v>
                </c:pt>
                <c:pt idx="618">
                  <c:v>0.124123359448559</c:v>
                </c:pt>
                <c:pt idx="619">
                  <c:v>0.115142536729465</c:v>
                </c:pt>
                <c:pt idx="620">
                  <c:v>0.122179407166072</c:v>
                </c:pt>
                <c:pt idx="621">
                  <c:v>0.119246792921911</c:v>
                </c:pt>
                <c:pt idx="622">
                  <c:v>0.117499183647871</c:v>
                </c:pt>
                <c:pt idx="623">
                  <c:v>0.123792964981983</c:v>
                </c:pt>
                <c:pt idx="624">
                  <c:v>0.116143145079689</c:v>
                </c:pt>
                <c:pt idx="625">
                  <c:v>0.121169992464556</c:v>
                </c:pt>
                <c:pt idx="626">
                  <c:v>0.12038256849011</c:v>
                </c:pt>
                <c:pt idx="627">
                  <c:v>0.117620756986932</c:v>
                </c:pt>
                <c:pt idx="628">
                  <c:v>0.12423658691529</c:v>
                </c:pt>
                <c:pt idx="629">
                  <c:v>0.116062156682752</c:v>
                </c:pt>
                <c:pt idx="630">
                  <c:v>0.122105639200234</c:v>
                </c:pt>
                <c:pt idx="631">
                  <c:v>0.120172516085311</c:v>
                </c:pt>
                <c:pt idx="632">
                  <c:v>0.117175566292376</c:v>
                </c:pt>
                <c:pt idx="633">
                  <c:v>0.12407741663204</c:v>
                </c:pt>
                <c:pt idx="634">
                  <c:v>0.115446503071756</c:v>
                </c:pt>
                <c:pt idx="635">
                  <c:v>0.122217924750273</c:v>
                </c:pt>
                <c:pt idx="636">
                  <c:v>0.119363532641954</c:v>
                </c:pt>
                <c:pt idx="637">
                  <c:v>0.117957686102442</c:v>
                </c:pt>
                <c:pt idx="638">
                  <c:v>0.124739949872041</c:v>
                </c:pt>
                <c:pt idx="639">
                  <c:v>0.115961622524399</c:v>
                </c:pt>
                <c:pt idx="640">
                  <c:v>0.121314127395333</c:v>
                </c:pt>
                <c:pt idx="641">
                  <c:v>0.120022024183822</c:v>
                </c:pt>
                <c:pt idx="642">
                  <c:v>0.117245559205524</c:v>
                </c:pt>
                <c:pt idx="643">
                  <c:v>0.124732980657888</c:v>
                </c:pt>
                <c:pt idx="644">
                  <c:v>0.115970375085353</c:v>
                </c:pt>
                <c:pt idx="645">
                  <c:v>0.122717812780214</c:v>
                </c:pt>
                <c:pt idx="646">
                  <c:v>0.120053450458567</c:v>
                </c:pt>
                <c:pt idx="647">
                  <c:v>0.117319894590642</c:v>
                </c:pt>
                <c:pt idx="648">
                  <c:v>0.123541617350947</c:v>
                </c:pt>
                <c:pt idx="649">
                  <c:v>0.11518257217788</c:v>
                </c:pt>
                <c:pt idx="650">
                  <c:v>0.122264684890699</c:v>
                </c:pt>
                <c:pt idx="651">
                  <c:v>0.120571336835353</c:v>
                </c:pt>
                <c:pt idx="652">
                  <c:v>0.117768045411211</c:v>
                </c:pt>
                <c:pt idx="653">
                  <c:v>0.123597122691018</c:v>
                </c:pt>
                <c:pt idx="654">
                  <c:v>0.116183949777296</c:v>
                </c:pt>
                <c:pt idx="655">
                  <c:v>0.121761369329004</c:v>
                </c:pt>
                <c:pt idx="656">
                  <c:v>0.119403175604012</c:v>
                </c:pt>
                <c:pt idx="657">
                  <c:v>0.117368508364031</c:v>
                </c:pt>
                <c:pt idx="658">
                  <c:v>0.123693792458785</c:v>
                </c:pt>
                <c:pt idx="659">
                  <c:v>0.115618660439119</c:v>
                </c:pt>
                <c:pt idx="660">
                  <c:v>0.122688044901154</c:v>
                </c:pt>
                <c:pt idx="661">
                  <c:v>0.120204402145562</c:v>
                </c:pt>
                <c:pt idx="662">
                  <c:v>0.116644794277432</c:v>
                </c:pt>
                <c:pt idx="663">
                  <c:v>0.124248248133122</c:v>
                </c:pt>
                <c:pt idx="664">
                  <c:v>0.115340346270956</c:v>
                </c:pt>
                <c:pt idx="665">
                  <c:v>0.123306607007827</c:v>
                </c:pt>
                <c:pt idx="666">
                  <c:v>0.119520991829179</c:v>
                </c:pt>
                <c:pt idx="667">
                  <c:v>0.11805037059862</c:v>
                </c:pt>
                <c:pt idx="668">
                  <c:v>0.123520759414337</c:v>
                </c:pt>
                <c:pt idx="669">
                  <c:v>0.11617359060515</c:v>
                </c:pt>
                <c:pt idx="670">
                  <c:v>0.123089990715902</c:v>
                </c:pt>
                <c:pt idx="671">
                  <c:v>0.120494308469779</c:v>
                </c:pt>
                <c:pt idx="672">
                  <c:v>0.118175578892245</c:v>
                </c:pt>
                <c:pt idx="673">
                  <c:v>0.123032489417305</c:v>
                </c:pt>
                <c:pt idx="674">
                  <c:v>0.115624769153016</c:v>
                </c:pt>
                <c:pt idx="675">
                  <c:v>0.122732676949281</c:v>
                </c:pt>
                <c:pt idx="676">
                  <c:v>0.120010599022927</c:v>
                </c:pt>
                <c:pt idx="677">
                  <c:v>0.117803152835653</c:v>
                </c:pt>
                <c:pt idx="678">
                  <c:v>0.12333952479826</c:v>
                </c:pt>
                <c:pt idx="679">
                  <c:v>0.117457168754772</c:v>
                </c:pt>
                <c:pt idx="680">
                  <c:v>0.123079623413221</c:v>
                </c:pt>
                <c:pt idx="681">
                  <c:v>0.120215617146838</c:v>
                </c:pt>
                <c:pt idx="682">
                  <c:v>0.118394476950446</c:v>
                </c:pt>
                <c:pt idx="683">
                  <c:v>0.124343172188912</c:v>
                </c:pt>
                <c:pt idx="684">
                  <c:v>0.116962880079947</c:v>
                </c:pt>
                <c:pt idx="685">
                  <c:v>0.12343328815544</c:v>
                </c:pt>
                <c:pt idx="686">
                  <c:v>0.121248217812016</c:v>
                </c:pt>
                <c:pt idx="687">
                  <c:v>0.117987416015738</c:v>
                </c:pt>
                <c:pt idx="688">
                  <c:v>0.123921170230795</c:v>
                </c:pt>
                <c:pt idx="689">
                  <c:v>0.116615318308797</c:v>
                </c:pt>
                <c:pt idx="690">
                  <c:v>0.122771413816494</c:v>
                </c:pt>
                <c:pt idx="691">
                  <c:v>0.121303975391139</c:v>
                </c:pt>
                <c:pt idx="692">
                  <c:v>0.118578982958192</c:v>
                </c:pt>
                <c:pt idx="693">
                  <c:v>0.124667479523473</c:v>
                </c:pt>
                <c:pt idx="694">
                  <c:v>0.116913435299136</c:v>
                </c:pt>
                <c:pt idx="695">
                  <c:v>0.122381710196954</c:v>
                </c:pt>
                <c:pt idx="696">
                  <c:v>0.121569421017945</c:v>
                </c:pt>
                <c:pt idx="697">
                  <c:v>0.117055347116901</c:v>
                </c:pt>
                <c:pt idx="698">
                  <c:v>0.12434167288335</c:v>
                </c:pt>
                <c:pt idx="699">
                  <c:v>0.117176416402051</c:v>
                </c:pt>
                <c:pt idx="700">
                  <c:v>0.12202684888171</c:v>
                </c:pt>
                <c:pt idx="701">
                  <c:v>0.12152569097883</c:v>
                </c:pt>
                <c:pt idx="702">
                  <c:v>0.117181347816943</c:v>
                </c:pt>
                <c:pt idx="703">
                  <c:v>0.123059705748619</c:v>
                </c:pt>
                <c:pt idx="704">
                  <c:v>0.116586066840189</c:v>
                </c:pt>
                <c:pt idx="705">
                  <c:v>0.122166620826352</c:v>
                </c:pt>
                <c:pt idx="706">
                  <c:v>0.121601040736644</c:v>
                </c:pt>
                <c:pt idx="707">
                  <c:v>0.117309380113162</c:v>
                </c:pt>
                <c:pt idx="708">
                  <c:v>0.123868984727864</c:v>
                </c:pt>
                <c:pt idx="709">
                  <c:v>0.116245199611359</c:v>
                </c:pt>
                <c:pt idx="710">
                  <c:v>0.12367478978212</c:v>
                </c:pt>
                <c:pt idx="711">
                  <c:v>0.120687648826419</c:v>
                </c:pt>
                <c:pt idx="712">
                  <c:v>0.117006494382362</c:v>
                </c:pt>
                <c:pt idx="713">
                  <c:v>0.125203318102868</c:v>
                </c:pt>
                <c:pt idx="714">
                  <c:v>0.116774511787518</c:v>
                </c:pt>
                <c:pt idx="715">
                  <c:v>0.123005400465624</c:v>
                </c:pt>
                <c:pt idx="716">
                  <c:v>0.12009820367656</c:v>
                </c:pt>
                <c:pt idx="717">
                  <c:v>0.118580138546834</c:v>
                </c:pt>
                <c:pt idx="718">
                  <c:v>0.125797466801477</c:v>
                </c:pt>
                <c:pt idx="719">
                  <c:v>0.116115009401269</c:v>
                </c:pt>
                <c:pt idx="720">
                  <c:v>0.123282608884082</c:v>
                </c:pt>
                <c:pt idx="721">
                  <c:v>0.121330615693034</c:v>
                </c:pt>
                <c:pt idx="722">
                  <c:v>0.117252607072984</c:v>
                </c:pt>
                <c:pt idx="723">
                  <c:v>0.125318145904328</c:v>
                </c:pt>
                <c:pt idx="724">
                  <c:v>0.11600613828351</c:v>
                </c:pt>
                <c:pt idx="725">
                  <c:v>0.123089645290964</c:v>
                </c:pt>
                <c:pt idx="726">
                  <c:v>0.12052446573894</c:v>
                </c:pt>
                <c:pt idx="727">
                  <c:v>0.118039047711036</c:v>
                </c:pt>
                <c:pt idx="728">
                  <c:v>0.124702627955789</c:v>
                </c:pt>
                <c:pt idx="729">
                  <c:v>0.116302117645154</c:v>
                </c:pt>
                <c:pt idx="730">
                  <c:v>0.12367037891448</c:v>
                </c:pt>
                <c:pt idx="731">
                  <c:v>0.121499262074255</c:v>
                </c:pt>
                <c:pt idx="732">
                  <c:v>0.117342444575781</c:v>
                </c:pt>
                <c:pt idx="733">
                  <c:v>0.124927291031748</c:v>
                </c:pt>
                <c:pt idx="734">
                  <c:v>0.117394573224505</c:v>
                </c:pt>
                <c:pt idx="735">
                  <c:v>0.123001384395038</c:v>
                </c:pt>
                <c:pt idx="736">
                  <c:v>0.12132872416904</c:v>
                </c:pt>
                <c:pt idx="737">
                  <c:v>0.117875172256584</c:v>
                </c:pt>
                <c:pt idx="738">
                  <c:v>0.124814889907747</c:v>
                </c:pt>
                <c:pt idx="739">
                  <c:v>0.117484871874982</c:v>
                </c:pt>
                <c:pt idx="740">
                  <c:v>0.123123389253549</c:v>
                </c:pt>
                <c:pt idx="741">
                  <c:v>0.120784383514664</c:v>
                </c:pt>
                <c:pt idx="742">
                  <c:v>0.117599625303409</c:v>
                </c:pt>
                <c:pt idx="743">
                  <c:v>0.125588080406471</c:v>
                </c:pt>
                <c:pt idx="744">
                  <c:v>0.117037722585727</c:v>
                </c:pt>
                <c:pt idx="745">
                  <c:v>0.122363967608542</c:v>
                </c:pt>
                <c:pt idx="746">
                  <c:v>0.120414783478551</c:v>
                </c:pt>
                <c:pt idx="747">
                  <c:v>0.118518625819917</c:v>
                </c:pt>
                <c:pt idx="748">
                  <c:v>0.124876631705975</c:v>
                </c:pt>
                <c:pt idx="749">
                  <c:v>0.117302582824743</c:v>
                </c:pt>
                <c:pt idx="750">
                  <c:v>0.123516521859916</c:v>
                </c:pt>
                <c:pt idx="751">
                  <c:v>0.12188161164757</c:v>
                </c:pt>
                <c:pt idx="752">
                  <c:v>0.118733003339407</c:v>
                </c:pt>
                <c:pt idx="753">
                  <c:v>0.125217257963006</c:v>
                </c:pt>
                <c:pt idx="754">
                  <c:v>0.116143265376421</c:v>
                </c:pt>
                <c:pt idx="755">
                  <c:v>0.123354687703197</c:v>
                </c:pt>
                <c:pt idx="756">
                  <c:v>0.121708632219342</c:v>
                </c:pt>
                <c:pt idx="757">
                  <c:v>0.119163272721888</c:v>
                </c:pt>
                <c:pt idx="758">
                  <c:v>0.125660656483584</c:v>
                </c:pt>
                <c:pt idx="759">
                  <c:v>0.117352434863684</c:v>
                </c:pt>
                <c:pt idx="760">
                  <c:v>0.123659547758703</c:v>
                </c:pt>
                <c:pt idx="761">
                  <c:v>0.121182018437676</c:v>
                </c:pt>
                <c:pt idx="762">
                  <c:v>0.119176970340625</c:v>
                </c:pt>
                <c:pt idx="763">
                  <c:v>0.125444801595889</c:v>
                </c:pt>
                <c:pt idx="764">
                  <c:v>0.117318230814433</c:v>
                </c:pt>
                <c:pt idx="765">
                  <c:v>0.123046134591407</c:v>
                </c:pt>
                <c:pt idx="766">
                  <c:v>0.121586789326042</c:v>
                </c:pt>
                <c:pt idx="767">
                  <c:v>0.118436119004615</c:v>
                </c:pt>
                <c:pt idx="768">
                  <c:v>0.125726810141961</c:v>
                </c:pt>
                <c:pt idx="769">
                  <c:v>0.116333719112627</c:v>
                </c:pt>
                <c:pt idx="770">
                  <c:v>0.123246495859061</c:v>
                </c:pt>
                <c:pt idx="771">
                  <c:v>0.122317574791908</c:v>
                </c:pt>
                <c:pt idx="772">
                  <c:v>0.119076755387076</c:v>
                </c:pt>
                <c:pt idx="773">
                  <c:v>0.125322883384962</c:v>
                </c:pt>
                <c:pt idx="774">
                  <c:v>0.116985666879709</c:v>
                </c:pt>
                <c:pt idx="775">
                  <c:v>0.123733833278213</c:v>
                </c:pt>
                <c:pt idx="776">
                  <c:v>0.121712321110664</c:v>
                </c:pt>
                <c:pt idx="777">
                  <c:v>0.11936415537485</c:v>
                </c:pt>
                <c:pt idx="778">
                  <c:v>0.125840822094164</c:v>
                </c:pt>
                <c:pt idx="779">
                  <c:v>0.118555731978924</c:v>
                </c:pt>
                <c:pt idx="780">
                  <c:v>0.123096506949737</c:v>
                </c:pt>
                <c:pt idx="781">
                  <c:v>0.121385328584656</c:v>
                </c:pt>
                <c:pt idx="782">
                  <c:v>0.118314967561209</c:v>
                </c:pt>
                <c:pt idx="783">
                  <c:v>0.124556257500508</c:v>
                </c:pt>
                <c:pt idx="784">
                  <c:v>0.117551463966866</c:v>
                </c:pt>
                <c:pt idx="785">
                  <c:v>0.122049693842231</c:v>
                </c:pt>
                <c:pt idx="786">
                  <c:v>0.122624133625866</c:v>
                </c:pt>
                <c:pt idx="787">
                  <c:v>0.118844472350102</c:v>
                </c:pt>
                <c:pt idx="788">
                  <c:v>0.12570285612918</c:v>
                </c:pt>
                <c:pt idx="789">
                  <c:v>0.117776986077626</c:v>
                </c:pt>
                <c:pt idx="790">
                  <c:v>0.123125120160191</c:v>
                </c:pt>
                <c:pt idx="791">
                  <c:v>0.122744793945168</c:v>
                </c:pt>
                <c:pt idx="792">
                  <c:v>0.119438555590295</c:v>
                </c:pt>
                <c:pt idx="793">
                  <c:v>0.125101413283294</c:v>
                </c:pt>
                <c:pt idx="794">
                  <c:v>0.118426083623119</c:v>
                </c:pt>
                <c:pt idx="795">
                  <c:v>0.122911977626039</c:v>
                </c:pt>
                <c:pt idx="796">
                  <c:v>0.122736194802152</c:v>
                </c:pt>
                <c:pt idx="797">
                  <c:v>0.117358699450942</c:v>
                </c:pt>
                <c:pt idx="798">
                  <c:v>0.125806031350785</c:v>
                </c:pt>
                <c:pt idx="799">
                  <c:v>0.11742136587544</c:v>
                </c:pt>
                <c:pt idx="800">
                  <c:v>0.123807501452403</c:v>
                </c:pt>
                <c:pt idx="801">
                  <c:v>0.121811480475136</c:v>
                </c:pt>
                <c:pt idx="802">
                  <c:v>0.117852703725625</c:v>
                </c:pt>
                <c:pt idx="803">
                  <c:v>0.125636297346948</c:v>
                </c:pt>
                <c:pt idx="804">
                  <c:v>0.116093022282837</c:v>
                </c:pt>
                <c:pt idx="805">
                  <c:v>0.122122893654118</c:v>
                </c:pt>
                <c:pt idx="806">
                  <c:v>0.122702331536267</c:v>
                </c:pt>
                <c:pt idx="807">
                  <c:v>0.118329881759076</c:v>
                </c:pt>
                <c:pt idx="808">
                  <c:v>0.125295192432796</c:v>
                </c:pt>
                <c:pt idx="809">
                  <c:v>0.116721896404207</c:v>
                </c:pt>
                <c:pt idx="810">
                  <c:v>0.123223431676808</c:v>
                </c:pt>
                <c:pt idx="811">
                  <c:v>0.121894182895854</c:v>
                </c:pt>
                <c:pt idx="812">
                  <c:v>0.118293731612121</c:v>
                </c:pt>
                <c:pt idx="813">
                  <c:v>0.124304984157973</c:v>
                </c:pt>
                <c:pt idx="814">
                  <c:v>0.116947128342815</c:v>
                </c:pt>
                <c:pt idx="815">
                  <c:v>0.123225643329843</c:v>
                </c:pt>
                <c:pt idx="816">
                  <c:v>0.12202826190187</c:v>
                </c:pt>
                <c:pt idx="817">
                  <c:v>0.117408363445804</c:v>
                </c:pt>
                <c:pt idx="818">
                  <c:v>0.125246209633519</c:v>
                </c:pt>
                <c:pt idx="819">
                  <c:v>0.117556486712969</c:v>
                </c:pt>
                <c:pt idx="820">
                  <c:v>0.123606469071993</c:v>
                </c:pt>
                <c:pt idx="821">
                  <c:v>0.121815220515056</c:v>
                </c:pt>
                <c:pt idx="822">
                  <c:v>0.118002792399826</c:v>
                </c:pt>
                <c:pt idx="823">
                  <c:v>0.124661284464096</c:v>
                </c:pt>
                <c:pt idx="824">
                  <c:v>0.116795136346239</c:v>
                </c:pt>
                <c:pt idx="825">
                  <c:v>0.122949106539967</c:v>
                </c:pt>
                <c:pt idx="826">
                  <c:v>0.122052553230371</c:v>
                </c:pt>
                <c:pt idx="827">
                  <c:v>0.117370888465763</c:v>
                </c:pt>
                <c:pt idx="828">
                  <c:v>0.124471659596177</c:v>
                </c:pt>
                <c:pt idx="829">
                  <c:v>0.117547661315894</c:v>
                </c:pt>
                <c:pt idx="830">
                  <c:v>0.123590126959894</c:v>
                </c:pt>
                <c:pt idx="831">
                  <c:v>0.121000068913931</c:v>
                </c:pt>
                <c:pt idx="832">
                  <c:v>0.117413658071709</c:v>
                </c:pt>
                <c:pt idx="833">
                  <c:v>0.125356761837021</c:v>
                </c:pt>
                <c:pt idx="834">
                  <c:v>0.116829166212189</c:v>
                </c:pt>
                <c:pt idx="835">
                  <c:v>0.122321086943946</c:v>
                </c:pt>
                <c:pt idx="836">
                  <c:v>0.12127527920191</c:v>
                </c:pt>
                <c:pt idx="837">
                  <c:v>0.117066888533871</c:v>
                </c:pt>
                <c:pt idx="838">
                  <c:v>0.12547014691108</c:v>
                </c:pt>
                <c:pt idx="839">
                  <c:v>0.116469735520339</c:v>
                </c:pt>
                <c:pt idx="840">
                  <c:v>0.123674198365398</c:v>
                </c:pt>
                <c:pt idx="841">
                  <c:v>0.120345842609022</c:v>
                </c:pt>
                <c:pt idx="842">
                  <c:v>0.117209793020789</c:v>
                </c:pt>
                <c:pt idx="843">
                  <c:v>0.12413687656196</c:v>
                </c:pt>
                <c:pt idx="844">
                  <c:v>0.117041174687122</c:v>
                </c:pt>
                <c:pt idx="845">
                  <c:v>0.122435158148106</c:v>
                </c:pt>
                <c:pt idx="846">
                  <c:v>0.121215022740691</c:v>
                </c:pt>
                <c:pt idx="847">
                  <c:v>0.117674724021492</c:v>
                </c:pt>
                <c:pt idx="848">
                  <c:v>0.125859233386615</c:v>
                </c:pt>
                <c:pt idx="849">
                  <c:v>0.116378877012196</c:v>
                </c:pt>
                <c:pt idx="850">
                  <c:v>0.123287944644339</c:v>
                </c:pt>
                <c:pt idx="851">
                  <c:v>0.121720590227812</c:v>
                </c:pt>
                <c:pt idx="852">
                  <c:v>0.117128260545072</c:v>
                </c:pt>
                <c:pt idx="853">
                  <c:v>0.12530780891645</c:v>
                </c:pt>
                <c:pt idx="854">
                  <c:v>0.116303095049136</c:v>
                </c:pt>
                <c:pt idx="855">
                  <c:v>0.123165559590134</c:v>
                </c:pt>
                <c:pt idx="856">
                  <c:v>0.120616365637476</c:v>
                </c:pt>
                <c:pt idx="857">
                  <c:v>0.118277588822105</c:v>
                </c:pt>
                <c:pt idx="858">
                  <c:v>0.125107748892107</c:v>
                </c:pt>
                <c:pt idx="859">
                  <c:v>0.116567329914503</c:v>
                </c:pt>
                <c:pt idx="860">
                  <c:v>0.122779355435604</c:v>
                </c:pt>
                <c:pt idx="861">
                  <c:v>0.121559217431902</c:v>
                </c:pt>
                <c:pt idx="862">
                  <c:v>0.117670095216678</c:v>
                </c:pt>
                <c:pt idx="863">
                  <c:v>0.124138459810187</c:v>
                </c:pt>
                <c:pt idx="864">
                  <c:v>0.116466292039173</c:v>
                </c:pt>
                <c:pt idx="865">
                  <c:v>0.123354484716411</c:v>
                </c:pt>
                <c:pt idx="866">
                  <c:v>0.121161171394475</c:v>
                </c:pt>
                <c:pt idx="867">
                  <c:v>0.118460861919166</c:v>
                </c:pt>
                <c:pt idx="868">
                  <c:v>0.124576577162363</c:v>
                </c:pt>
                <c:pt idx="869">
                  <c:v>0.116691772667235</c:v>
                </c:pt>
                <c:pt idx="870">
                  <c:v>0.123241797463985</c:v>
                </c:pt>
                <c:pt idx="871">
                  <c:v>0.120999727422698</c:v>
                </c:pt>
                <c:pt idx="872">
                  <c:v>0.117873227651761</c:v>
                </c:pt>
                <c:pt idx="873">
                  <c:v>0.123316284249189</c:v>
                </c:pt>
                <c:pt idx="874">
                  <c:v>0.116975233624165</c:v>
                </c:pt>
                <c:pt idx="875">
                  <c:v>0.12375673721188</c:v>
                </c:pt>
                <c:pt idx="876">
                  <c:v>0.121434347207764</c:v>
                </c:pt>
                <c:pt idx="877">
                  <c:v>0.117294979596065</c:v>
                </c:pt>
                <c:pt idx="878">
                  <c:v>0.124363218554756</c:v>
                </c:pt>
                <c:pt idx="879">
                  <c:v>0.116938199958893</c:v>
                </c:pt>
                <c:pt idx="880">
                  <c:v>0.121111569507638</c:v>
                </c:pt>
                <c:pt idx="881">
                  <c:v>0.121460298208707</c:v>
                </c:pt>
                <c:pt idx="882">
                  <c:v>0.118171502255592</c:v>
                </c:pt>
                <c:pt idx="883">
                  <c:v>0.123163635043086</c:v>
                </c:pt>
                <c:pt idx="884">
                  <c:v>0.1170051565559</c:v>
                </c:pt>
                <c:pt idx="885">
                  <c:v>0.123215565242135</c:v>
                </c:pt>
                <c:pt idx="886">
                  <c:v>0.120287851963304</c:v>
                </c:pt>
                <c:pt idx="887">
                  <c:v>0.117898651833669</c:v>
                </c:pt>
                <c:pt idx="888">
                  <c:v>0.123204688555179</c:v>
                </c:pt>
                <c:pt idx="889">
                  <c:v>0.116306934717622</c:v>
                </c:pt>
                <c:pt idx="890">
                  <c:v>0.121377734344928</c:v>
                </c:pt>
                <c:pt idx="891">
                  <c:v>0.121126557335081</c:v>
                </c:pt>
                <c:pt idx="892">
                  <c:v>0.116661621853227</c:v>
                </c:pt>
                <c:pt idx="893">
                  <c:v>0.123786281497981</c:v>
                </c:pt>
                <c:pt idx="894">
                  <c:v>0.116920995468871</c:v>
                </c:pt>
                <c:pt idx="895">
                  <c:v>0.121368284538951</c:v>
                </c:pt>
                <c:pt idx="896">
                  <c:v>0.120133034435069</c:v>
                </c:pt>
                <c:pt idx="897">
                  <c:v>0.118160612107983</c:v>
                </c:pt>
                <c:pt idx="898">
                  <c:v>0.124457890461469</c:v>
                </c:pt>
                <c:pt idx="899">
                  <c:v>0.117041170601739</c:v>
                </c:pt>
                <c:pt idx="900">
                  <c:v>0.122319739949532</c:v>
                </c:pt>
                <c:pt idx="901">
                  <c:v>0.12043114237258</c:v>
                </c:pt>
                <c:pt idx="902">
                  <c:v>0.116683330466631</c:v>
                </c:pt>
                <c:pt idx="903">
                  <c:v>0.12313109781671</c:v>
                </c:pt>
                <c:pt idx="904">
                  <c:v>0.116213732135177</c:v>
                </c:pt>
                <c:pt idx="905">
                  <c:v>0.122702256500575</c:v>
                </c:pt>
                <c:pt idx="906">
                  <c:v>0.120450689674754</c:v>
                </c:pt>
                <c:pt idx="907">
                  <c:v>0.116784444741995</c:v>
                </c:pt>
                <c:pt idx="908">
                  <c:v>0.123276485247458</c:v>
                </c:pt>
                <c:pt idx="909">
                  <c:v>0.116480883605786</c:v>
                </c:pt>
                <c:pt idx="910">
                  <c:v>0.122554095583138</c:v>
                </c:pt>
                <c:pt idx="911">
                  <c:v>0.12004229727458</c:v>
                </c:pt>
                <c:pt idx="912">
                  <c:v>0.1162710243562</c:v>
                </c:pt>
                <c:pt idx="913">
                  <c:v>0.124774765850712</c:v>
                </c:pt>
                <c:pt idx="914">
                  <c:v>0.115195360654006</c:v>
                </c:pt>
                <c:pt idx="915">
                  <c:v>0.121532065210156</c:v>
                </c:pt>
                <c:pt idx="916">
                  <c:v>0.12084730112587</c:v>
                </c:pt>
                <c:pt idx="917">
                  <c:v>0.118098582969921</c:v>
                </c:pt>
                <c:pt idx="918">
                  <c:v>0.12391434430248</c:v>
                </c:pt>
                <c:pt idx="919">
                  <c:v>0.11649860608495</c:v>
                </c:pt>
                <c:pt idx="920">
                  <c:v>0.122053730858125</c:v>
                </c:pt>
                <c:pt idx="921">
                  <c:v>0.121204222191417</c:v>
                </c:pt>
                <c:pt idx="922">
                  <c:v>0.117095761514037</c:v>
                </c:pt>
                <c:pt idx="923">
                  <c:v>0.123608472365577</c:v>
                </c:pt>
                <c:pt idx="924">
                  <c:v>0.115894676458383</c:v>
                </c:pt>
                <c:pt idx="925">
                  <c:v>0.122682307290791</c:v>
                </c:pt>
                <c:pt idx="926">
                  <c:v>0.121596105364377</c:v>
                </c:pt>
                <c:pt idx="927">
                  <c:v>0.11689540704969</c:v>
                </c:pt>
                <c:pt idx="928">
                  <c:v>0.123563754463357</c:v>
                </c:pt>
                <c:pt idx="929">
                  <c:v>0.116042762132485</c:v>
                </c:pt>
                <c:pt idx="930">
                  <c:v>0.122465522300628</c:v>
                </c:pt>
                <c:pt idx="931">
                  <c:v>0.120014384385452</c:v>
                </c:pt>
                <c:pt idx="932">
                  <c:v>0.117463095635963</c:v>
                </c:pt>
                <c:pt idx="933">
                  <c:v>0.123833631165273</c:v>
                </c:pt>
                <c:pt idx="934">
                  <c:v>0.116224027625626</c:v>
                </c:pt>
                <c:pt idx="935">
                  <c:v>0.12103118562092</c:v>
                </c:pt>
                <c:pt idx="936">
                  <c:v>0.120015575757547</c:v>
                </c:pt>
                <c:pt idx="937">
                  <c:v>0.11664077299384</c:v>
                </c:pt>
                <c:pt idx="938">
                  <c:v>0.123460403662126</c:v>
                </c:pt>
                <c:pt idx="939">
                  <c:v>0.116304662628844</c:v>
                </c:pt>
                <c:pt idx="940">
                  <c:v>0.122628834444136</c:v>
                </c:pt>
                <c:pt idx="941">
                  <c:v>0.121323740917246</c:v>
                </c:pt>
                <c:pt idx="942">
                  <c:v>0.116027026312996</c:v>
                </c:pt>
                <c:pt idx="943">
                  <c:v>0.12403593994224</c:v>
                </c:pt>
                <c:pt idx="944">
                  <c:v>0.11533797202696</c:v>
                </c:pt>
                <c:pt idx="945">
                  <c:v>0.122582448243609</c:v>
                </c:pt>
                <c:pt idx="946">
                  <c:v>0.121166609224111</c:v>
                </c:pt>
                <c:pt idx="947">
                  <c:v>0.117015056843533</c:v>
                </c:pt>
                <c:pt idx="948">
                  <c:v>0.123528487259692</c:v>
                </c:pt>
                <c:pt idx="949">
                  <c:v>0.116057252377552</c:v>
                </c:pt>
                <c:pt idx="950">
                  <c:v>0.121471091772946</c:v>
                </c:pt>
                <c:pt idx="951">
                  <c:v>0.120171101296308</c:v>
                </c:pt>
                <c:pt idx="952">
                  <c:v>0.116117391031311</c:v>
                </c:pt>
                <c:pt idx="953">
                  <c:v>0.124763151352245</c:v>
                </c:pt>
                <c:pt idx="954">
                  <c:v>0.116176342667876</c:v>
                </c:pt>
                <c:pt idx="955">
                  <c:v>0.121666897118429</c:v>
                </c:pt>
                <c:pt idx="956">
                  <c:v>0.121135811452077</c:v>
                </c:pt>
                <c:pt idx="957">
                  <c:v>0.116683854709043</c:v>
                </c:pt>
                <c:pt idx="958">
                  <c:v>0.12375137356005</c:v>
                </c:pt>
                <c:pt idx="959">
                  <c:v>0.116239019172229</c:v>
                </c:pt>
                <c:pt idx="960">
                  <c:v>0.122221313674223</c:v>
                </c:pt>
                <c:pt idx="961">
                  <c:v>0.1207828633434</c:v>
                </c:pt>
                <c:pt idx="962">
                  <c:v>0.116094892557788</c:v>
                </c:pt>
                <c:pt idx="963">
                  <c:v>0.123270226603035</c:v>
                </c:pt>
                <c:pt idx="964">
                  <c:v>0.116235144694227</c:v>
                </c:pt>
                <c:pt idx="965">
                  <c:v>0.121913110657111</c:v>
                </c:pt>
                <c:pt idx="966">
                  <c:v>0.121546087616407</c:v>
                </c:pt>
                <c:pt idx="967">
                  <c:v>0.116429268075272</c:v>
                </c:pt>
                <c:pt idx="968">
                  <c:v>0.123455096282116</c:v>
                </c:pt>
                <c:pt idx="969">
                  <c:v>0.116123997850249</c:v>
                </c:pt>
                <c:pt idx="970">
                  <c:v>0.122370027594923</c:v>
                </c:pt>
                <c:pt idx="971">
                  <c:v>0.120157055116184</c:v>
                </c:pt>
                <c:pt idx="972">
                  <c:v>0.117387451651302</c:v>
                </c:pt>
                <c:pt idx="973">
                  <c:v>0.123684451337928</c:v>
                </c:pt>
                <c:pt idx="974">
                  <c:v>0.115697107206184</c:v>
                </c:pt>
                <c:pt idx="975">
                  <c:v>0.1223959072361</c:v>
                </c:pt>
                <c:pt idx="976">
                  <c:v>0.121596460292551</c:v>
                </c:pt>
                <c:pt idx="977">
                  <c:v>0.116692651424937</c:v>
                </c:pt>
                <c:pt idx="978">
                  <c:v>0.123599647238416</c:v>
                </c:pt>
                <c:pt idx="979">
                  <c:v>0.116054730446847</c:v>
                </c:pt>
                <c:pt idx="980">
                  <c:v>0.121310735944054</c:v>
                </c:pt>
                <c:pt idx="981">
                  <c:v>0.120194772835434</c:v>
                </c:pt>
                <c:pt idx="982">
                  <c:v>0.116833574248441</c:v>
                </c:pt>
                <c:pt idx="983">
                  <c:v>0.124104791461552</c:v>
                </c:pt>
                <c:pt idx="984">
                  <c:v>0.116077604040982</c:v>
                </c:pt>
                <c:pt idx="985">
                  <c:v>0.121739437046009</c:v>
                </c:pt>
                <c:pt idx="986">
                  <c:v>0.120042764303667</c:v>
                </c:pt>
                <c:pt idx="987">
                  <c:v>0.116790157671203</c:v>
                </c:pt>
                <c:pt idx="988">
                  <c:v>0.124588230401557</c:v>
                </c:pt>
                <c:pt idx="989">
                  <c:v>0.116463442670134</c:v>
                </c:pt>
                <c:pt idx="990">
                  <c:v>0.122693219026898</c:v>
                </c:pt>
                <c:pt idx="991">
                  <c:v>0.120136100991276</c:v>
                </c:pt>
                <c:pt idx="992">
                  <c:v>0.116938258534657</c:v>
                </c:pt>
                <c:pt idx="993">
                  <c:v>0.123168002161823</c:v>
                </c:pt>
                <c:pt idx="994">
                  <c:v>0.11742506179134</c:v>
                </c:pt>
                <c:pt idx="995">
                  <c:v>0.121839220687044</c:v>
                </c:pt>
                <c:pt idx="996">
                  <c:v>0.121189120395755</c:v>
                </c:pt>
                <c:pt idx="997">
                  <c:v>0.117096113697864</c:v>
                </c:pt>
                <c:pt idx="998">
                  <c:v>0.123742064266109</c:v>
                </c:pt>
                <c:pt idx="999">
                  <c:v>0.116463215635564</c:v>
                </c:pt>
                <c:pt idx="1000">
                  <c:v>0.121946817550019</c:v>
                </c:pt>
                <c:pt idx="1001">
                  <c:v>0.120195229690765</c:v>
                </c:pt>
                <c:pt idx="1002">
                  <c:v>0.117256704325034</c:v>
                </c:pt>
                <c:pt idx="1003">
                  <c:v>0.124757671845477</c:v>
                </c:pt>
                <c:pt idx="1004">
                  <c:v>0.116931055001693</c:v>
                </c:pt>
                <c:pt idx="1005">
                  <c:v>0.121945587437607</c:v>
                </c:pt>
                <c:pt idx="1006">
                  <c:v>0.120423595809093</c:v>
                </c:pt>
                <c:pt idx="1007">
                  <c:v>0.11716911046002</c:v>
                </c:pt>
                <c:pt idx="1008">
                  <c:v>0.123710102299381</c:v>
                </c:pt>
                <c:pt idx="1009">
                  <c:v>0.116417079044284</c:v>
                </c:pt>
                <c:pt idx="1010">
                  <c:v>0.122336922107717</c:v>
                </c:pt>
                <c:pt idx="1011">
                  <c:v>0.121214940349884</c:v>
                </c:pt>
                <c:pt idx="1012">
                  <c:v>0.117372640961536</c:v>
                </c:pt>
                <c:pt idx="1013">
                  <c:v>0.124291982578037</c:v>
                </c:pt>
                <c:pt idx="1014">
                  <c:v>0.116507276533894</c:v>
                </c:pt>
                <c:pt idx="1015">
                  <c:v>0.12207859701218</c:v>
                </c:pt>
                <c:pt idx="1016">
                  <c:v>0.122732260311704</c:v>
                </c:pt>
                <c:pt idx="1017">
                  <c:v>0.118131223135348</c:v>
                </c:pt>
                <c:pt idx="1018">
                  <c:v>0.124996569522031</c:v>
                </c:pt>
                <c:pt idx="1019">
                  <c:v>0.117184100208802</c:v>
                </c:pt>
                <c:pt idx="1020">
                  <c:v>0.123111199381543</c:v>
                </c:pt>
                <c:pt idx="1021">
                  <c:v>0.12203513207497</c:v>
                </c:pt>
                <c:pt idx="1022">
                  <c:v>0.117493561854644</c:v>
                </c:pt>
                <c:pt idx="1023">
                  <c:v>0.125652819094681</c:v>
                </c:pt>
                <c:pt idx="1024">
                  <c:v>0.116364356881099</c:v>
                </c:pt>
                <c:pt idx="1025">
                  <c:v>0.123231516832488</c:v>
                </c:pt>
                <c:pt idx="1026">
                  <c:v>0.121030114248305</c:v>
                </c:pt>
                <c:pt idx="1027">
                  <c:v>0.117337734567405</c:v>
                </c:pt>
                <c:pt idx="1028">
                  <c:v>0.124492024006759</c:v>
                </c:pt>
                <c:pt idx="1029">
                  <c:v>0.116840563205136</c:v>
                </c:pt>
                <c:pt idx="1030">
                  <c:v>0.123792921021969</c:v>
                </c:pt>
                <c:pt idx="1031">
                  <c:v>0.122344218029423</c:v>
                </c:pt>
                <c:pt idx="1032">
                  <c:v>0.118406836542592</c:v>
                </c:pt>
                <c:pt idx="1033">
                  <c:v>0.125809817168342</c:v>
                </c:pt>
                <c:pt idx="1034">
                  <c:v>0.117099299354153</c:v>
                </c:pt>
                <c:pt idx="1035">
                  <c:v>0.123477946651016</c:v>
                </c:pt>
                <c:pt idx="1036">
                  <c:v>0.121334387854649</c:v>
                </c:pt>
                <c:pt idx="1037">
                  <c:v>0.118348916631181</c:v>
                </c:pt>
                <c:pt idx="1038">
                  <c:v>0.124128610750474</c:v>
                </c:pt>
                <c:pt idx="1039">
                  <c:v>0.118067980371753</c:v>
                </c:pt>
                <c:pt idx="1040">
                  <c:v>0.122375748837329</c:v>
                </c:pt>
                <c:pt idx="1041">
                  <c:v>0.121363835263489</c:v>
                </c:pt>
                <c:pt idx="1042">
                  <c:v>0.118208553908943</c:v>
                </c:pt>
                <c:pt idx="1043">
                  <c:v>0.125386274836145</c:v>
                </c:pt>
                <c:pt idx="1044">
                  <c:v>0.117726824289386</c:v>
                </c:pt>
                <c:pt idx="1045">
                  <c:v>0.122189936112016</c:v>
                </c:pt>
                <c:pt idx="1046">
                  <c:v>0.121455358172466</c:v>
                </c:pt>
                <c:pt idx="1047">
                  <c:v>0.117924065084274</c:v>
                </c:pt>
                <c:pt idx="1048">
                  <c:v>0.124639680822988</c:v>
                </c:pt>
                <c:pt idx="1049">
                  <c:v>0.117278617164507</c:v>
                </c:pt>
                <c:pt idx="1050">
                  <c:v>0.123651293855076</c:v>
                </c:pt>
                <c:pt idx="1051">
                  <c:v>0.122672271454452</c:v>
                </c:pt>
                <c:pt idx="1052">
                  <c:v>0.117287811797901</c:v>
                </c:pt>
                <c:pt idx="1053">
                  <c:v>0.124465974013525</c:v>
                </c:pt>
                <c:pt idx="1054">
                  <c:v>0.118132124005899</c:v>
                </c:pt>
                <c:pt idx="1055">
                  <c:v>0.122186396077186</c:v>
                </c:pt>
                <c:pt idx="1056">
                  <c:v>0.121748010061187</c:v>
                </c:pt>
                <c:pt idx="1057">
                  <c:v>0.117336377025546</c:v>
                </c:pt>
                <c:pt idx="1058">
                  <c:v>0.124459578162183</c:v>
                </c:pt>
                <c:pt idx="1059">
                  <c:v>0.117379443083881</c:v>
                </c:pt>
                <c:pt idx="1060">
                  <c:v>0.123494325419688</c:v>
                </c:pt>
                <c:pt idx="1061">
                  <c:v>0.122660112336884</c:v>
                </c:pt>
                <c:pt idx="1062">
                  <c:v>0.118575351631296</c:v>
                </c:pt>
                <c:pt idx="1063">
                  <c:v>0.125803799209135</c:v>
                </c:pt>
                <c:pt idx="1064">
                  <c:v>0.117462262424659</c:v>
                </c:pt>
                <c:pt idx="1065">
                  <c:v>0.123479394042182</c:v>
                </c:pt>
                <c:pt idx="1066">
                  <c:v>0.12304738784093</c:v>
                </c:pt>
                <c:pt idx="1067">
                  <c:v>0.118823723037138</c:v>
                </c:pt>
                <c:pt idx="1068">
                  <c:v>0.125118835708062</c:v>
                </c:pt>
                <c:pt idx="1069">
                  <c:v>0.118401606420684</c:v>
                </c:pt>
                <c:pt idx="1070">
                  <c:v>0.123266570117054</c:v>
                </c:pt>
                <c:pt idx="1071">
                  <c:v>0.123423404589556</c:v>
                </c:pt>
                <c:pt idx="1072">
                  <c:v>0.118505031262069</c:v>
                </c:pt>
                <c:pt idx="1073">
                  <c:v>0.126349591455229</c:v>
                </c:pt>
                <c:pt idx="1074">
                  <c:v>0.118528689996558</c:v>
                </c:pt>
                <c:pt idx="1075">
                  <c:v>0.123174553402435</c:v>
                </c:pt>
                <c:pt idx="1076">
                  <c:v>0.122897928623714</c:v>
                </c:pt>
                <c:pt idx="1077">
                  <c:v>0.11920198722661</c:v>
                </c:pt>
                <c:pt idx="1078">
                  <c:v>0.12598459912683</c:v>
                </c:pt>
                <c:pt idx="1079">
                  <c:v>0.117768825476289</c:v>
                </c:pt>
                <c:pt idx="1080">
                  <c:v>0.123427529150893</c:v>
                </c:pt>
                <c:pt idx="1081">
                  <c:v>0.123004726431877</c:v>
                </c:pt>
                <c:pt idx="1082">
                  <c:v>0.118025844119734</c:v>
                </c:pt>
                <c:pt idx="1083">
                  <c:v>0.126778800205805</c:v>
                </c:pt>
                <c:pt idx="1084">
                  <c:v>0.11840730376493</c:v>
                </c:pt>
                <c:pt idx="1085">
                  <c:v>0.123504591713377</c:v>
                </c:pt>
                <c:pt idx="1086">
                  <c:v>0.122391712394617</c:v>
                </c:pt>
                <c:pt idx="1087">
                  <c:v>0.118980208633147</c:v>
                </c:pt>
                <c:pt idx="1088">
                  <c:v>0.125682025315908</c:v>
                </c:pt>
                <c:pt idx="1089">
                  <c:v>0.117444958514207</c:v>
                </c:pt>
                <c:pt idx="1090">
                  <c:v>0.124148698499181</c:v>
                </c:pt>
                <c:pt idx="1091">
                  <c:v>0.123324877059296</c:v>
                </c:pt>
                <c:pt idx="1092">
                  <c:v>0.119242354740202</c:v>
                </c:pt>
                <c:pt idx="1093">
                  <c:v>0.12655158934529</c:v>
                </c:pt>
                <c:pt idx="1094">
                  <c:v>0.117835184676302</c:v>
                </c:pt>
                <c:pt idx="1095">
                  <c:v>0.123430892082394</c:v>
                </c:pt>
                <c:pt idx="1096">
                  <c:v>0.122495500690029</c:v>
                </c:pt>
                <c:pt idx="1097">
                  <c:v>0.118914874715175</c:v>
                </c:pt>
                <c:pt idx="1098">
                  <c:v>0.125596267442079</c:v>
                </c:pt>
                <c:pt idx="1099">
                  <c:v>0.118518835586848</c:v>
                </c:pt>
                <c:pt idx="1100">
                  <c:v>0.123253206988431</c:v>
                </c:pt>
                <c:pt idx="1101">
                  <c:v>0.123705749114005</c:v>
                </c:pt>
                <c:pt idx="1102">
                  <c:v>0.119389785419956</c:v>
                </c:pt>
                <c:pt idx="1103">
                  <c:v>0.125612064615146</c:v>
                </c:pt>
                <c:pt idx="1104">
                  <c:v>0.119276712694988</c:v>
                </c:pt>
                <c:pt idx="1105">
                  <c:v>0.123858551074135</c:v>
                </c:pt>
                <c:pt idx="1106">
                  <c:v>0.123235596970818</c:v>
                </c:pt>
                <c:pt idx="1107">
                  <c:v>0.120183243967797</c:v>
                </c:pt>
                <c:pt idx="1108">
                  <c:v>0.126053376917347</c:v>
                </c:pt>
                <c:pt idx="1109">
                  <c:v>0.118380477230432</c:v>
                </c:pt>
                <c:pt idx="1110">
                  <c:v>0.1241884294389</c:v>
                </c:pt>
                <c:pt idx="1111">
                  <c:v>0.123815490820186</c:v>
                </c:pt>
                <c:pt idx="1112">
                  <c:v>0.119545417332383</c:v>
                </c:pt>
                <c:pt idx="1113">
                  <c:v>0.125732066042628</c:v>
                </c:pt>
                <c:pt idx="1114">
                  <c:v>0.119613868640996</c:v>
                </c:pt>
                <c:pt idx="1115">
                  <c:v>0.12397180253848</c:v>
                </c:pt>
                <c:pt idx="1116">
                  <c:v>0.124673821801797</c:v>
                </c:pt>
                <c:pt idx="1117">
                  <c:v>0.119354514863294</c:v>
                </c:pt>
                <c:pt idx="1118">
                  <c:v>0.126239857866689</c:v>
                </c:pt>
                <c:pt idx="1119">
                  <c:v>0.118744351307169</c:v>
                </c:pt>
                <c:pt idx="1120">
                  <c:v>0.123959116132344</c:v>
                </c:pt>
                <c:pt idx="1121">
                  <c:v>0.123623375982437</c:v>
                </c:pt>
                <c:pt idx="1122">
                  <c:v>0.119268462903786</c:v>
                </c:pt>
                <c:pt idx="1123">
                  <c:v>0.12668282283227</c:v>
                </c:pt>
                <c:pt idx="1124">
                  <c:v>0.119613423643604</c:v>
                </c:pt>
                <c:pt idx="1125">
                  <c:v>0.123353350886942</c:v>
                </c:pt>
                <c:pt idx="1126">
                  <c:v>0.122579501616354</c:v>
                </c:pt>
                <c:pt idx="1127">
                  <c:v>0.120446303696825</c:v>
                </c:pt>
                <c:pt idx="1128">
                  <c:v>0.126481677091895</c:v>
                </c:pt>
                <c:pt idx="1129">
                  <c:v>0.118960766046433</c:v>
                </c:pt>
                <c:pt idx="1130">
                  <c:v>0.123789614583311</c:v>
                </c:pt>
                <c:pt idx="1131">
                  <c:v>0.124487887398933</c:v>
                </c:pt>
                <c:pt idx="1132">
                  <c:v>0.119823565710663</c:v>
                </c:pt>
                <c:pt idx="1133">
                  <c:v>0.127349859619853</c:v>
                </c:pt>
                <c:pt idx="1134">
                  <c:v>0.119331228744145</c:v>
                </c:pt>
                <c:pt idx="1135">
                  <c:v>0.124119883108529</c:v>
                </c:pt>
                <c:pt idx="1136">
                  <c:v>0.123224343708179</c:v>
                </c:pt>
                <c:pt idx="1137">
                  <c:v>0.119240576942038</c:v>
                </c:pt>
                <c:pt idx="1138">
                  <c:v>0.127047286552734</c:v>
                </c:pt>
                <c:pt idx="1139">
                  <c:v>0.118566836415754</c:v>
                </c:pt>
                <c:pt idx="1140">
                  <c:v>0.124530161361243</c:v>
                </c:pt>
                <c:pt idx="1141">
                  <c:v>0.124778988091515</c:v>
                </c:pt>
                <c:pt idx="1142">
                  <c:v>0.11954282864172</c:v>
                </c:pt>
                <c:pt idx="1143">
                  <c:v>0.127149188890207</c:v>
                </c:pt>
                <c:pt idx="1144">
                  <c:v>0.119637847026476</c:v>
                </c:pt>
                <c:pt idx="1145">
                  <c:v>0.123877035875791</c:v>
                </c:pt>
                <c:pt idx="1146">
                  <c:v>0.123243123844801</c:v>
                </c:pt>
                <c:pt idx="1147">
                  <c:v>0.119624408969921</c:v>
                </c:pt>
                <c:pt idx="1148">
                  <c:v>0.126348377507979</c:v>
                </c:pt>
                <c:pt idx="1149">
                  <c:v>0.119499320250346</c:v>
                </c:pt>
                <c:pt idx="1150">
                  <c:v>0.123319290722628</c:v>
                </c:pt>
                <c:pt idx="1151">
                  <c:v>0.12439296998769</c:v>
                </c:pt>
                <c:pt idx="1152">
                  <c:v>0.120303354256433</c:v>
                </c:pt>
                <c:pt idx="1153">
                  <c:v>0.126846389703331</c:v>
                </c:pt>
                <c:pt idx="1154">
                  <c:v>0.120431442839419</c:v>
                </c:pt>
                <c:pt idx="1155">
                  <c:v>0.124086865131968</c:v>
                </c:pt>
                <c:pt idx="1156">
                  <c:v>0.124641472454507</c:v>
                </c:pt>
                <c:pt idx="1157">
                  <c:v>0.119537821924365</c:v>
                </c:pt>
                <c:pt idx="1158">
                  <c:v>0.127353011747011</c:v>
                </c:pt>
                <c:pt idx="1159">
                  <c:v>0.119675744987736</c:v>
                </c:pt>
                <c:pt idx="1160">
                  <c:v>0.124872175418973</c:v>
                </c:pt>
                <c:pt idx="1161">
                  <c:v>0.123214767208924</c:v>
                </c:pt>
                <c:pt idx="1162">
                  <c:v>0.120104543819508</c:v>
                </c:pt>
                <c:pt idx="1163">
                  <c:v>0.127723096760205</c:v>
                </c:pt>
                <c:pt idx="1164">
                  <c:v>0.118868333069192</c:v>
                </c:pt>
                <c:pt idx="1165">
                  <c:v>0.124392244432512</c:v>
                </c:pt>
                <c:pt idx="1166">
                  <c:v>0.123436692185341</c:v>
                </c:pt>
                <c:pt idx="1167">
                  <c:v>0.119601989154868</c:v>
                </c:pt>
                <c:pt idx="1168">
                  <c:v>0.126216994866301</c:v>
                </c:pt>
                <c:pt idx="1169">
                  <c:v>0.118117176524869</c:v>
                </c:pt>
                <c:pt idx="1170">
                  <c:v>0.123457032168325</c:v>
                </c:pt>
                <c:pt idx="1171">
                  <c:v>0.12339639144016</c:v>
                </c:pt>
                <c:pt idx="1172">
                  <c:v>0.120615169647682</c:v>
                </c:pt>
                <c:pt idx="1173">
                  <c:v>0.126349557749322</c:v>
                </c:pt>
                <c:pt idx="1174">
                  <c:v>0.119288596955288</c:v>
                </c:pt>
                <c:pt idx="1175">
                  <c:v>0.124399774439798</c:v>
                </c:pt>
                <c:pt idx="1176">
                  <c:v>0.124229176214304</c:v>
                </c:pt>
                <c:pt idx="1177">
                  <c:v>0.119978794975121</c:v>
                </c:pt>
                <c:pt idx="1178">
                  <c:v>0.127773737768784</c:v>
                </c:pt>
                <c:pt idx="1179">
                  <c:v>0.118374773299348</c:v>
                </c:pt>
                <c:pt idx="1180">
                  <c:v>0.125574187291183</c:v>
                </c:pt>
                <c:pt idx="1181">
                  <c:v>0.124375758588384</c:v>
                </c:pt>
                <c:pt idx="1182">
                  <c:v>0.119065482893433</c:v>
                </c:pt>
                <c:pt idx="1183">
                  <c:v>0.126683273546777</c:v>
                </c:pt>
                <c:pt idx="1184">
                  <c:v>0.118477323176379</c:v>
                </c:pt>
                <c:pt idx="1185">
                  <c:v>0.123193998259931</c:v>
                </c:pt>
                <c:pt idx="1186">
                  <c:v>0.12478557140948</c:v>
                </c:pt>
                <c:pt idx="1187">
                  <c:v>0.120274669928086</c:v>
                </c:pt>
                <c:pt idx="1188">
                  <c:v>0.126374870260117</c:v>
                </c:pt>
                <c:pt idx="1189">
                  <c:v>0.120226059855157</c:v>
                </c:pt>
                <c:pt idx="1190">
                  <c:v>0.123136586277122</c:v>
                </c:pt>
                <c:pt idx="1191">
                  <c:v>0.124581162677109</c:v>
                </c:pt>
                <c:pt idx="1192">
                  <c:v>0.119631362144187</c:v>
                </c:pt>
                <c:pt idx="1193">
                  <c:v>0.127511507580967</c:v>
                </c:pt>
                <c:pt idx="1194">
                  <c:v>0.119175826977837</c:v>
                </c:pt>
                <c:pt idx="1195">
                  <c:v>0.12329169270988</c:v>
                </c:pt>
                <c:pt idx="1196">
                  <c:v>0.12442329639074</c:v>
                </c:pt>
                <c:pt idx="1197">
                  <c:v>0.119256290843759</c:v>
                </c:pt>
                <c:pt idx="1198">
                  <c:v>0.127522280350272</c:v>
                </c:pt>
                <c:pt idx="1199">
                  <c:v>0.120311372142597</c:v>
                </c:pt>
                <c:pt idx="1200">
                  <c:v>0.123093184739259</c:v>
                </c:pt>
                <c:pt idx="1201">
                  <c:v>0.123829982324398</c:v>
                </c:pt>
                <c:pt idx="1202">
                  <c:v>0.120069641157252</c:v>
                </c:pt>
                <c:pt idx="1203">
                  <c:v>0.1264144890941</c:v>
                </c:pt>
                <c:pt idx="1204">
                  <c:v>0.119042170607461</c:v>
                </c:pt>
                <c:pt idx="1205">
                  <c:v>0.124635664961918</c:v>
                </c:pt>
                <c:pt idx="1206">
                  <c:v>0.124002202223732</c:v>
                </c:pt>
                <c:pt idx="1207">
                  <c:v>0.120111617640946</c:v>
                </c:pt>
                <c:pt idx="1208">
                  <c:v>0.126963565997613</c:v>
                </c:pt>
                <c:pt idx="1209">
                  <c:v>0.118210868912134</c:v>
                </c:pt>
                <c:pt idx="1210">
                  <c:v>0.124683742284672</c:v>
                </c:pt>
                <c:pt idx="1211">
                  <c:v>0.123703636552433</c:v>
                </c:pt>
                <c:pt idx="1212">
                  <c:v>0.119135055774024</c:v>
                </c:pt>
                <c:pt idx="1213">
                  <c:v>0.127593157237451</c:v>
                </c:pt>
                <c:pt idx="1214">
                  <c:v>0.118229701429998</c:v>
                </c:pt>
                <c:pt idx="1215">
                  <c:v>0.124803216316955</c:v>
                </c:pt>
                <c:pt idx="1216">
                  <c:v>0.123934174296605</c:v>
                </c:pt>
                <c:pt idx="1217">
                  <c:v>0.120196072263486</c:v>
                </c:pt>
                <c:pt idx="1218">
                  <c:v>0.127711266735418</c:v>
                </c:pt>
                <c:pt idx="1219">
                  <c:v>0.119622217907835</c:v>
                </c:pt>
                <c:pt idx="1220">
                  <c:v>0.123601296639647</c:v>
                </c:pt>
                <c:pt idx="1221">
                  <c:v>0.123529376813155</c:v>
                </c:pt>
                <c:pt idx="1222">
                  <c:v>0.118074976420003</c:v>
                </c:pt>
                <c:pt idx="1223">
                  <c:v>0.127633635776104</c:v>
                </c:pt>
                <c:pt idx="1224">
                  <c:v>0.118781929677367</c:v>
                </c:pt>
                <c:pt idx="1225">
                  <c:v>0.124386396256933</c:v>
                </c:pt>
                <c:pt idx="1226">
                  <c:v>0.123843183102567</c:v>
                </c:pt>
                <c:pt idx="1227">
                  <c:v>0.119395188828262</c:v>
                </c:pt>
                <c:pt idx="1228">
                  <c:v>0.126793811192658</c:v>
                </c:pt>
                <c:pt idx="1229">
                  <c:v>0.11943280905627</c:v>
                </c:pt>
                <c:pt idx="1230">
                  <c:v>0.123251080620775</c:v>
                </c:pt>
                <c:pt idx="1231">
                  <c:v>0.12375844527039</c:v>
                </c:pt>
                <c:pt idx="1232">
                  <c:v>0.118031685324093</c:v>
                </c:pt>
                <c:pt idx="1233">
                  <c:v>0.126188984097656</c:v>
                </c:pt>
                <c:pt idx="1234">
                  <c:v>0.119453233426072</c:v>
                </c:pt>
                <c:pt idx="1235">
                  <c:v>0.123402089630807</c:v>
                </c:pt>
                <c:pt idx="1236">
                  <c:v>0.12482725550487</c:v>
                </c:pt>
                <c:pt idx="1237">
                  <c:v>0.119262185086455</c:v>
                </c:pt>
                <c:pt idx="1238">
                  <c:v>0.126509305563369</c:v>
                </c:pt>
                <c:pt idx="1239">
                  <c:v>0.118778196494828</c:v>
                </c:pt>
                <c:pt idx="1240">
                  <c:v>0.123977597518222</c:v>
                </c:pt>
                <c:pt idx="1241">
                  <c:v>0.123848847963906</c:v>
                </c:pt>
                <c:pt idx="1242">
                  <c:v>0.11925309198416</c:v>
                </c:pt>
                <c:pt idx="1243">
                  <c:v>0.12514963749236</c:v>
                </c:pt>
                <c:pt idx="1244">
                  <c:v>0.11822748163889</c:v>
                </c:pt>
                <c:pt idx="1245">
                  <c:v>0.122073885151509</c:v>
                </c:pt>
                <c:pt idx="1246">
                  <c:v>0.12292397950451</c:v>
                </c:pt>
                <c:pt idx="1247">
                  <c:v>0.118402286014795</c:v>
                </c:pt>
                <c:pt idx="1248">
                  <c:v>0.125115291341437</c:v>
                </c:pt>
                <c:pt idx="1249">
                  <c:v>0.118131185069154</c:v>
                </c:pt>
                <c:pt idx="1250">
                  <c:v>0.122191208846545</c:v>
                </c:pt>
                <c:pt idx="1251">
                  <c:v>0.123471692997086</c:v>
                </c:pt>
                <c:pt idx="1252">
                  <c:v>0.119597169656218</c:v>
                </c:pt>
                <c:pt idx="1253">
                  <c:v>0.126249652141097</c:v>
                </c:pt>
                <c:pt idx="1254">
                  <c:v>0.119150366692945</c:v>
                </c:pt>
                <c:pt idx="1255">
                  <c:v>0.123329400248829</c:v>
                </c:pt>
                <c:pt idx="1256">
                  <c:v>0.122490012776521</c:v>
                </c:pt>
                <c:pt idx="1257">
                  <c:v>0.119319883912346</c:v>
                </c:pt>
                <c:pt idx="1258">
                  <c:v>0.125013787813984</c:v>
                </c:pt>
                <c:pt idx="1259">
                  <c:v>0.11856165318943</c:v>
                </c:pt>
                <c:pt idx="1260">
                  <c:v>0.122731617739454</c:v>
                </c:pt>
                <c:pt idx="1261">
                  <c:v>0.122310600140438</c:v>
                </c:pt>
                <c:pt idx="1262">
                  <c:v>0.119148712314115</c:v>
                </c:pt>
                <c:pt idx="1263">
                  <c:v>0.126637702661959</c:v>
                </c:pt>
                <c:pt idx="1264">
                  <c:v>0.11793973119884</c:v>
                </c:pt>
                <c:pt idx="1265">
                  <c:v>0.122490704579322</c:v>
                </c:pt>
                <c:pt idx="1266">
                  <c:v>0.122988095377041</c:v>
                </c:pt>
                <c:pt idx="1267">
                  <c:v>0.118652090927034</c:v>
                </c:pt>
                <c:pt idx="1268">
                  <c:v>0.125185097855311</c:v>
                </c:pt>
                <c:pt idx="1269">
                  <c:v>0.118497415834926</c:v>
                </c:pt>
                <c:pt idx="1270">
                  <c:v>0.123047841943631</c:v>
                </c:pt>
                <c:pt idx="1271">
                  <c:v>0.123307114513717</c:v>
                </c:pt>
                <c:pt idx="1272">
                  <c:v>0.118016060457397</c:v>
                </c:pt>
                <c:pt idx="1273">
                  <c:v>0.125192432109566</c:v>
                </c:pt>
                <c:pt idx="1274">
                  <c:v>0.118280105586317</c:v>
                </c:pt>
                <c:pt idx="1275">
                  <c:v>0.123026500872171</c:v>
                </c:pt>
                <c:pt idx="1276">
                  <c:v>0.123436257662991</c:v>
                </c:pt>
                <c:pt idx="1277">
                  <c:v>0.117734394086378</c:v>
                </c:pt>
                <c:pt idx="1278">
                  <c:v>0.12499973167902</c:v>
                </c:pt>
                <c:pt idx="1279">
                  <c:v>0.1177979145367</c:v>
                </c:pt>
                <c:pt idx="1280">
                  <c:v>0.122432570228224</c:v>
                </c:pt>
                <c:pt idx="1281">
                  <c:v>0.122086088930851</c:v>
                </c:pt>
                <c:pt idx="1282">
                  <c:v>0.117622399415297</c:v>
                </c:pt>
                <c:pt idx="1283">
                  <c:v>0.125166136816483</c:v>
                </c:pt>
                <c:pt idx="1284">
                  <c:v>0.118219270605933</c:v>
                </c:pt>
                <c:pt idx="1285">
                  <c:v>0.121338211868403</c:v>
                </c:pt>
                <c:pt idx="1286">
                  <c:v>0.123659105996054</c:v>
                </c:pt>
                <c:pt idx="1287">
                  <c:v>0.118135805825726</c:v>
                </c:pt>
                <c:pt idx="1288">
                  <c:v>0.125782996568918</c:v>
                </c:pt>
                <c:pt idx="1289">
                  <c:v>0.11757733135638</c:v>
                </c:pt>
                <c:pt idx="1290">
                  <c:v>0.121594178602443</c:v>
                </c:pt>
                <c:pt idx="1291">
                  <c:v>0.12223858037828</c:v>
                </c:pt>
                <c:pt idx="1292">
                  <c:v>0.117026069762637</c:v>
                </c:pt>
                <c:pt idx="1293">
                  <c:v>0.125792682728869</c:v>
                </c:pt>
                <c:pt idx="1294">
                  <c:v>0.118041382879912</c:v>
                </c:pt>
                <c:pt idx="1295">
                  <c:v>0.121301222799616</c:v>
                </c:pt>
                <c:pt idx="1296">
                  <c:v>0.12273087523313</c:v>
                </c:pt>
                <c:pt idx="1297">
                  <c:v>0.117271585359696</c:v>
                </c:pt>
                <c:pt idx="1298">
                  <c:v>0.124680813336758</c:v>
                </c:pt>
                <c:pt idx="1299">
                  <c:v>0.116187157153242</c:v>
                </c:pt>
                <c:pt idx="1300">
                  <c:v>0.122375816436658</c:v>
                </c:pt>
                <c:pt idx="1301">
                  <c:v>0.122516928668621</c:v>
                </c:pt>
                <c:pt idx="1302">
                  <c:v>0.118233824595526</c:v>
                </c:pt>
                <c:pt idx="1303">
                  <c:v>0.124394888410338</c:v>
                </c:pt>
                <c:pt idx="1304">
                  <c:v>0.117433217556211</c:v>
                </c:pt>
                <c:pt idx="1305">
                  <c:v>0.121648662474885</c:v>
                </c:pt>
                <c:pt idx="1306">
                  <c:v>0.121717204965419</c:v>
                </c:pt>
                <c:pt idx="1307">
                  <c:v>0.117883190722221</c:v>
                </c:pt>
                <c:pt idx="1308">
                  <c:v>0.125380183597268</c:v>
                </c:pt>
                <c:pt idx="1309">
                  <c:v>0.117416599740035</c:v>
                </c:pt>
                <c:pt idx="1310">
                  <c:v>0.122571885908093</c:v>
                </c:pt>
                <c:pt idx="1311">
                  <c:v>0.121943830454642</c:v>
                </c:pt>
                <c:pt idx="1312">
                  <c:v>0.117405088203775</c:v>
                </c:pt>
                <c:pt idx="1313">
                  <c:v>0.12478574025874</c:v>
                </c:pt>
                <c:pt idx="1314">
                  <c:v>0.117453500503138</c:v>
                </c:pt>
                <c:pt idx="1315">
                  <c:v>0.121594245957047</c:v>
                </c:pt>
                <c:pt idx="1316">
                  <c:v>0.122659290217689</c:v>
                </c:pt>
                <c:pt idx="1317">
                  <c:v>0.116800039447238</c:v>
                </c:pt>
                <c:pt idx="1318">
                  <c:v>0.124931360470383</c:v>
                </c:pt>
                <c:pt idx="1319">
                  <c:v>0.117197405152245</c:v>
                </c:pt>
                <c:pt idx="1320">
                  <c:v>0.1225910143331</c:v>
                </c:pt>
                <c:pt idx="1321">
                  <c:v>0.121788140096903</c:v>
                </c:pt>
                <c:pt idx="1322">
                  <c:v>0.117154113261186</c:v>
                </c:pt>
                <c:pt idx="1323">
                  <c:v>0.125618664041162</c:v>
                </c:pt>
                <c:pt idx="1324">
                  <c:v>0.116244294578176</c:v>
                </c:pt>
                <c:pt idx="1325">
                  <c:v>0.121326970553784</c:v>
                </c:pt>
                <c:pt idx="1326">
                  <c:v>0.122194648986191</c:v>
                </c:pt>
                <c:pt idx="1327">
                  <c:v>0.116410953686566</c:v>
                </c:pt>
                <c:pt idx="1328">
                  <c:v>0.124770352034526</c:v>
                </c:pt>
                <c:pt idx="1329">
                  <c:v>0.117220596099816</c:v>
                </c:pt>
                <c:pt idx="1330">
                  <c:v>0.122061565898413</c:v>
                </c:pt>
                <c:pt idx="1331">
                  <c:v>0.121952040241641</c:v>
                </c:pt>
                <c:pt idx="1332">
                  <c:v>0.116809559621223</c:v>
                </c:pt>
                <c:pt idx="1333">
                  <c:v>0.123324819241537</c:v>
                </c:pt>
                <c:pt idx="1334">
                  <c:v>0.117239542854507</c:v>
                </c:pt>
                <c:pt idx="1335">
                  <c:v>0.122214160527086</c:v>
                </c:pt>
                <c:pt idx="1336">
                  <c:v>0.121151298588543</c:v>
                </c:pt>
                <c:pt idx="1337">
                  <c:v>0.116038474201985</c:v>
                </c:pt>
                <c:pt idx="1338">
                  <c:v>0.124315908801799</c:v>
                </c:pt>
                <c:pt idx="1339">
                  <c:v>0.116540682664991</c:v>
                </c:pt>
                <c:pt idx="1340">
                  <c:v>0.121210984096863</c:v>
                </c:pt>
                <c:pt idx="1341">
                  <c:v>0.121493461602419</c:v>
                </c:pt>
                <c:pt idx="1342">
                  <c:v>0.117280580919043</c:v>
                </c:pt>
                <c:pt idx="1343">
                  <c:v>0.124511092627649</c:v>
                </c:pt>
                <c:pt idx="1344">
                  <c:v>0.116917808964225</c:v>
                </c:pt>
                <c:pt idx="1345">
                  <c:v>0.122100476291177</c:v>
                </c:pt>
                <c:pt idx="1346">
                  <c:v>0.121193143698983</c:v>
                </c:pt>
                <c:pt idx="1347">
                  <c:v>0.11647717635441</c:v>
                </c:pt>
                <c:pt idx="1348">
                  <c:v>0.125310231326636</c:v>
                </c:pt>
                <c:pt idx="1349">
                  <c:v>0.116186789740481</c:v>
                </c:pt>
                <c:pt idx="1350">
                  <c:v>0.121467772098046</c:v>
                </c:pt>
                <c:pt idx="1351">
                  <c:v>0.122058373374183</c:v>
                </c:pt>
                <c:pt idx="1352">
                  <c:v>0.11744649178551</c:v>
                </c:pt>
                <c:pt idx="1353">
                  <c:v>0.125850897804247</c:v>
                </c:pt>
                <c:pt idx="1354">
                  <c:v>0.116683130378414</c:v>
                </c:pt>
                <c:pt idx="1355">
                  <c:v>0.121242548874539</c:v>
                </c:pt>
                <c:pt idx="1356">
                  <c:v>0.121688374782805</c:v>
                </c:pt>
                <c:pt idx="1357">
                  <c:v>0.117464299867254</c:v>
                </c:pt>
                <c:pt idx="1358">
                  <c:v>0.125506952774396</c:v>
                </c:pt>
                <c:pt idx="1359">
                  <c:v>0.117026935771489</c:v>
                </c:pt>
                <c:pt idx="1360">
                  <c:v>0.121582033234779</c:v>
                </c:pt>
                <c:pt idx="1361">
                  <c:v>0.122193158219389</c:v>
                </c:pt>
                <c:pt idx="1362">
                  <c:v>0.116106301746808</c:v>
                </c:pt>
                <c:pt idx="1363">
                  <c:v>0.1240275615582</c:v>
                </c:pt>
                <c:pt idx="1364">
                  <c:v>0.117399734440548</c:v>
                </c:pt>
                <c:pt idx="1365">
                  <c:v>0.121827434977783</c:v>
                </c:pt>
                <c:pt idx="1366">
                  <c:v>0.121422720331634</c:v>
                </c:pt>
                <c:pt idx="1367">
                  <c:v>0.116859625667304</c:v>
                </c:pt>
                <c:pt idx="1368">
                  <c:v>0.125528354352127</c:v>
                </c:pt>
                <c:pt idx="1369">
                  <c:v>0.117216860180923</c:v>
                </c:pt>
                <c:pt idx="1370">
                  <c:v>0.121511287626974</c:v>
                </c:pt>
                <c:pt idx="1371">
                  <c:v>0.121110560028913</c:v>
                </c:pt>
                <c:pt idx="1372">
                  <c:v>0.116031853418455</c:v>
                </c:pt>
                <c:pt idx="1373">
                  <c:v>0.125612290773401</c:v>
                </c:pt>
                <c:pt idx="1374">
                  <c:v>0.116991798487415</c:v>
                </c:pt>
                <c:pt idx="1375">
                  <c:v>0.121473267427635</c:v>
                </c:pt>
                <c:pt idx="1376">
                  <c:v>0.12129086028734</c:v>
                </c:pt>
                <c:pt idx="1377">
                  <c:v>0.117362100630849</c:v>
                </c:pt>
                <c:pt idx="1378">
                  <c:v>0.125272655145346</c:v>
                </c:pt>
                <c:pt idx="1379">
                  <c:v>0.117402084735975</c:v>
                </c:pt>
                <c:pt idx="1380">
                  <c:v>0.122257208649741</c:v>
                </c:pt>
                <c:pt idx="1381">
                  <c:v>0.121064116528035</c:v>
                </c:pt>
                <c:pt idx="1382">
                  <c:v>0.11679758633856</c:v>
                </c:pt>
                <c:pt idx="1383">
                  <c:v>0.125408776324066</c:v>
                </c:pt>
                <c:pt idx="1384">
                  <c:v>0.116743700797959</c:v>
                </c:pt>
                <c:pt idx="1385">
                  <c:v>0.121968126977744</c:v>
                </c:pt>
                <c:pt idx="1386">
                  <c:v>0.122603845263494</c:v>
                </c:pt>
                <c:pt idx="1387">
                  <c:v>0.118204181505758</c:v>
                </c:pt>
                <c:pt idx="1388">
                  <c:v>0.124887339853647</c:v>
                </c:pt>
                <c:pt idx="1389">
                  <c:v>0.117363895947969</c:v>
                </c:pt>
                <c:pt idx="1390">
                  <c:v>0.122405267629917</c:v>
                </c:pt>
                <c:pt idx="1391">
                  <c:v>0.122399888085104</c:v>
                </c:pt>
                <c:pt idx="1392">
                  <c:v>0.117184395159194</c:v>
                </c:pt>
                <c:pt idx="1393">
                  <c:v>0.125017474582444</c:v>
                </c:pt>
                <c:pt idx="1394">
                  <c:v>0.118453135192957</c:v>
                </c:pt>
                <c:pt idx="1395">
                  <c:v>0.122264702191407</c:v>
                </c:pt>
                <c:pt idx="1396">
                  <c:v>0.122953170810803</c:v>
                </c:pt>
                <c:pt idx="1397">
                  <c:v>0.118109752839814</c:v>
                </c:pt>
                <c:pt idx="1398">
                  <c:v>0.125637271952717</c:v>
                </c:pt>
                <c:pt idx="1399">
                  <c:v>0.117368055743256</c:v>
                </c:pt>
                <c:pt idx="1400">
                  <c:v>0.121089020250177</c:v>
                </c:pt>
                <c:pt idx="1401">
                  <c:v>0.121754389719125</c:v>
                </c:pt>
                <c:pt idx="1402">
                  <c:v>0.117472268509237</c:v>
                </c:pt>
                <c:pt idx="1403">
                  <c:v>0.125553141521287</c:v>
                </c:pt>
                <c:pt idx="1404">
                  <c:v>0.117900044153823</c:v>
                </c:pt>
                <c:pt idx="1405">
                  <c:v>0.121331628556074</c:v>
                </c:pt>
                <c:pt idx="1406">
                  <c:v>0.122071056809764</c:v>
                </c:pt>
                <c:pt idx="1407">
                  <c:v>0.11845643991042</c:v>
                </c:pt>
                <c:pt idx="1408">
                  <c:v>0.124179583549037</c:v>
                </c:pt>
                <c:pt idx="1409">
                  <c:v>0.117822980326604</c:v>
                </c:pt>
                <c:pt idx="1410">
                  <c:v>0.121415519880918</c:v>
                </c:pt>
                <c:pt idx="1411">
                  <c:v>0.123100434189809</c:v>
                </c:pt>
                <c:pt idx="1412">
                  <c:v>0.118145445118051</c:v>
                </c:pt>
                <c:pt idx="1413">
                  <c:v>0.125714135727375</c:v>
                </c:pt>
                <c:pt idx="1414">
                  <c:v>0.118452687931113</c:v>
                </c:pt>
                <c:pt idx="1415">
                  <c:v>0.121357831879821</c:v>
                </c:pt>
                <c:pt idx="1416">
                  <c:v>0.122173849460023</c:v>
                </c:pt>
                <c:pt idx="1417">
                  <c:v>0.117268425823643</c:v>
                </c:pt>
                <c:pt idx="1418">
                  <c:v>0.12427990923871</c:v>
                </c:pt>
                <c:pt idx="1419">
                  <c:v>0.117778576554846</c:v>
                </c:pt>
                <c:pt idx="1420">
                  <c:v>0.122043225812091</c:v>
                </c:pt>
                <c:pt idx="1421">
                  <c:v>0.123206743649308</c:v>
                </c:pt>
                <c:pt idx="1422">
                  <c:v>0.118232877890287</c:v>
                </c:pt>
                <c:pt idx="1423">
                  <c:v>0.126492016137763</c:v>
                </c:pt>
                <c:pt idx="1424">
                  <c:v>0.117643161479459</c:v>
                </c:pt>
                <c:pt idx="1425">
                  <c:v>0.123326447388169</c:v>
                </c:pt>
                <c:pt idx="1426">
                  <c:v>0.123400003496396</c:v>
                </c:pt>
                <c:pt idx="1427">
                  <c:v>0.117835801116723</c:v>
                </c:pt>
                <c:pt idx="1428">
                  <c:v>0.126027209882128</c:v>
                </c:pt>
                <c:pt idx="1429">
                  <c:v>0.118514286010437</c:v>
                </c:pt>
                <c:pt idx="1430">
                  <c:v>0.123667956216399</c:v>
                </c:pt>
                <c:pt idx="1431">
                  <c:v>0.12243869650913</c:v>
                </c:pt>
                <c:pt idx="1432">
                  <c:v>0.118362155427761</c:v>
                </c:pt>
                <c:pt idx="1433">
                  <c:v>0.125331895658242</c:v>
                </c:pt>
                <c:pt idx="1434">
                  <c:v>0.119084131524452</c:v>
                </c:pt>
                <c:pt idx="1435">
                  <c:v>0.123078511904606</c:v>
                </c:pt>
                <c:pt idx="1436">
                  <c:v>0.123089987971507</c:v>
                </c:pt>
                <c:pt idx="1437">
                  <c:v>0.119237815379252</c:v>
                </c:pt>
                <c:pt idx="1438">
                  <c:v>0.126165532049127</c:v>
                </c:pt>
                <c:pt idx="1439">
                  <c:v>0.118134123005392</c:v>
                </c:pt>
                <c:pt idx="1440">
                  <c:v>0.123146358283107</c:v>
                </c:pt>
                <c:pt idx="1441">
                  <c:v>0.122615018159072</c:v>
                </c:pt>
                <c:pt idx="1442">
                  <c:v>0.118239563141233</c:v>
                </c:pt>
                <c:pt idx="1443">
                  <c:v>0.126881927797396</c:v>
                </c:pt>
                <c:pt idx="1444">
                  <c:v>0.118650482250021</c:v>
                </c:pt>
                <c:pt idx="1445">
                  <c:v>0.123603501371175</c:v>
                </c:pt>
                <c:pt idx="1446">
                  <c:v>0.123733731167456</c:v>
                </c:pt>
                <c:pt idx="1447">
                  <c:v>0.11929801719554</c:v>
                </c:pt>
                <c:pt idx="1448">
                  <c:v>0.125732757960069</c:v>
                </c:pt>
                <c:pt idx="1449">
                  <c:v>0.119274706035129</c:v>
                </c:pt>
                <c:pt idx="1450">
                  <c:v>0.123923419495242</c:v>
                </c:pt>
                <c:pt idx="1451">
                  <c:v>0.124312165527292</c:v>
                </c:pt>
                <c:pt idx="1452">
                  <c:v>0.118063068172832</c:v>
                </c:pt>
                <c:pt idx="1453">
                  <c:v>0.127037511580571</c:v>
                </c:pt>
                <c:pt idx="1454">
                  <c:v>0.118095717477178</c:v>
                </c:pt>
                <c:pt idx="1455">
                  <c:v>0.122733730376521</c:v>
                </c:pt>
                <c:pt idx="1456">
                  <c:v>0.123689150109157</c:v>
                </c:pt>
                <c:pt idx="1457">
                  <c:v>0.118989194442851</c:v>
                </c:pt>
                <c:pt idx="1458">
                  <c:v>0.126414610286368</c:v>
                </c:pt>
                <c:pt idx="1459">
                  <c:v>0.118566684849105</c:v>
                </c:pt>
                <c:pt idx="1460">
                  <c:v>0.124233579599363</c:v>
                </c:pt>
                <c:pt idx="1461">
                  <c:v>0.124681278835028</c:v>
                </c:pt>
                <c:pt idx="1462">
                  <c:v>0.119587645894173</c:v>
                </c:pt>
                <c:pt idx="1463">
                  <c:v>0.126496031993055</c:v>
                </c:pt>
                <c:pt idx="1464">
                  <c:v>0.120230353492155</c:v>
                </c:pt>
                <c:pt idx="1465">
                  <c:v>0.124217302632509</c:v>
                </c:pt>
                <c:pt idx="1466">
                  <c:v>0.124255778225486</c:v>
                </c:pt>
                <c:pt idx="1467">
                  <c:v>0.119090940658709</c:v>
                </c:pt>
                <c:pt idx="1468">
                  <c:v>0.126369370619092</c:v>
                </c:pt>
                <c:pt idx="1469">
                  <c:v>0.119980753114077</c:v>
                </c:pt>
                <c:pt idx="1470">
                  <c:v>0.124419539243899</c:v>
                </c:pt>
                <c:pt idx="1471">
                  <c:v>0.124414461826268</c:v>
                </c:pt>
                <c:pt idx="1472">
                  <c:v>0.119436922013339</c:v>
                </c:pt>
                <c:pt idx="1473">
                  <c:v>0.126885965951526</c:v>
                </c:pt>
                <c:pt idx="1474">
                  <c:v>0.120457232206917</c:v>
                </c:pt>
                <c:pt idx="1475">
                  <c:v>0.124668935865013</c:v>
                </c:pt>
                <c:pt idx="1476">
                  <c:v>0.124969613363438</c:v>
                </c:pt>
                <c:pt idx="1477">
                  <c:v>0.12061260775559</c:v>
                </c:pt>
                <c:pt idx="1478">
                  <c:v>0.126691381412183</c:v>
                </c:pt>
                <c:pt idx="1479">
                  <c:v>0.120440491737447</c:v>
                </c:pt>
                <c:pt idx="1480">
                  <c:v>0.123704787425846</c:v>
                </c:pt>
                <c:pt idx="1481">
                  <c:v>0.125204776253143</c:v>
                </c:pt>
                <c:pt idx="1482">
                  <c:v>0.119711736172036</c:v>
                </c:pt>
                <c:pt idx="1483">
                  <c:v>0.126348231780833</c:v>
                </c:pt>
                <c:pt idx="1484">
                  <c:v>0.119341821609244</c:v>
                </c:pt>
                <c:pt idx="1485">
                  <c:v>0.123693815481684</c:v>
                </c:pt>
                <c:pt idx="1486">
                  <c:v>0.124962767525814</c:v>
                </c:pt>
                <c:pt idx="1487">
                  <c:v>0.119326572407416</c:v>
                </c:pt>
                <c:pt idx="1488">
                  <c:v>0.127559458938411</c:v>
                </c:pt>
                <c:pt idx="1489">
                  <c:v>0.120275685919547</c:v>
                </c:pt>
                <c:pt idx="1490">
                  <c:v>0.124125001881837</c:v>
                </c:pt>
                <c:pt idx="1491">
                  <c:v>0.125434474696378</c:v>
                </c:pt>
                <c:pt idx="1492">
                  <c:v>0.120543913185891</c:v>
                </c:pt>
                <c:pt idx="1493">
                  <c:v>0.127400375796655</c:v>
                </c:pt>
                <c:pt idx="1494">
                  <c:v>0.11936269608719</c:v>
                </c:pt>
                <c:pt idx="1495">
                  <c:v>0.124723445577266</c:v>
                </c:pt>
                <c:pt idx="1496">
                  <c:v>0.125241346768819</c:v>
                </c:pt>
                <c:pt idx="1497">
                  <c:v>0.119858441280393</c:v>
                </c:pt>
                <c:pt idx="1498">
                  <c:v>0.127477027560724</c:v>
                </c:pt>
                <c:pt idx="1499">
                  <c:v>0.120834843237055</c:v>
                </c:pt>
                <c:pt idx="1500">
                  <c:v>0.124414347604562</c:v>
                </c:pt>
                <c:pt idx="1501">
                  <c:v>0.124721488297556</c:v>
                </c:pt>
                <c:pt idx="1502">
                  <c:v>0.120655602962497</c:v>
                </c:pt>
                <c:pt idx="1503">
                  <c:v>0.12891496365151</c:v>
                </c:pt>
                <c:pt idx="1504">
                  <c:v>0.121215120134784</c:v>
                </c:pt>
                <c:pt idx="1505">
                  <c:v>0.12552772073899</c:v>
                </c:pt>
                <c:pt idx="1506">
                  <c:v>0.125873248667757</c:v>
                </c:pt>
                <c:pt idx="1507">
                  <c:v>0.120485174749693</c:v>
                </c:pt>
                <c:pt idx="1508">
                  <c:v>0.127365806299178</c:v>
                </c:pt>
                <c:pt idx="1509">
                  <c:v>0.121652893173377</c:v>
                </c:pt>
                <c:pt idx="1510">
                  <c:v>0.124325961487653</c:v>
                </c:pt>
                <c:pt idx="1511">
                  <c:v>0.125668682999667</c:v>
                </c:pt>
                <c:pt idx="1512">
                  <c:v>0.120440416445323</c:v>
                </c:pt>
                <c:pt idx="1513">
                  <c:v>0.128717447517785</c:v>
                </c:pt>
                <c:pt idx="1514">
                  <c:v>0.120092756158396</c:v>
                </c:pt>
                <c:pt idx="1515">
                  <c:v>0.124731213717194</c:v>
                </c:pt>
                <c:pt idx="1516">
                  <c:v>0.125691212784345</c:v>
                </c:pt>
                <c:pt idx="1517">
                  <c:v>0.120199139976572</c:v>
                </c:pt>
                <c:pt idx="1518">
                  <c:v>0.129043637462036</c:v>
                </c:pt>
                <c:pt idx="1519">
                  <c:v>0.12120493194645</c:v>
                </c:pt>
                <c:pt idx="1520">
                  <c:v>0.125027149139243</c:v>
                </c:pt>
                <c:pt idx="1521">
                  <c:v>0.126389138512655</c:v>
                </c:pt>
                <c:pt idx="1522">
                  <c:v>0.120110745403538</c:v>
                </c:pt>
                <c:pt idx="1523">
                  <c:v>0.129299204955612</c:v>
                </c:pt>
                <c:pt idx="1524">
                  <c:v>0.121535905182493</c:v>
                </c:pt>
                <c:pt idx="1525">
                  <c:v>0.125148714394849</c:v>
                </c:pt>
                <c:pt idx="1526">
                  <c:v>0.12645743006325</c:v>
                </c:pt>
                <c:pt idx="1527">
                  <c:v>0.120166814001338</c:v>
                </c:pt>
                <c:pt idx="1528">
                  <c:v>0.129295022647362</c:v>
                </c:pt>
                <c:pt idx="1529">
                  <c:v>0.122571381218024</c:v>
                </c:pt>
                <c:pt idx="1530">
                  <c:v>0.125644588260644</c:v>
                </c:pt>
                <c:pt idx="1531">
                  <c:v>0.126502011284285</c:v>
                </c:pt>
                <c:pt idx="1532">
                  <c:v>0.12183952511919</c:v>
                </c:pt>
                <c:pt idx="1533">
                  <c:v>0.129450637706706</c:v>
                </c:pt>
                <c:pt idx="1534">
                  <c:v>0.121010669285628</c:v>
                </c:pt>
                <c:pt idx="1535">
                  <c:v>0.125379246060046</c:v>
                </c:pt>
                <c:pt idx="1536">
                  <c:v>0.125824234971602</c:v>
                </c:pt>
                <c:pt idx="1537">
                  <c:v>0.12223148068915</c:v>
                </c:pt>
                <c:pt idx="1538">
                  <c:v>0.128972896511856</c:v>
                </c:pt>
                <c:pt idx="1539">
                  <c:v>0.121947388819364</c:v>
                </c:pt>
                <c:pt idx="1540">
                  <c:v>0.126192549392664</c:v>
                </c:pt>
                <c:pt idx="1541">
                  <c:v>0.127504002185944</c:v>
                </c:pt>
                <c:pt idx="1542">
                  <c:v>0.121845902737083</c:v>
                </c:pt>
                <c:pt idx="1543">
                  <c:v>0.128176202985009</c:v>
                </c:pt>
                <c:pt idx="1544">
                  <c:v>0.121593076613495</c:v>
                </c:pt>
                <c:pt idx="1545">
                  <c:v>0.125381240429509</c:v>
                </c:pt>
                <c:pt idx="1546">
                  <c:v>0.127976621686965</c:v>
                </c:pt>
                <c:pt idx="1547">
                  <c:v>0.122457616617453</c:v>
                </c:pt>
                <c:pt idx="1548">
                  <c:v>0.129994464446416</c:v>
                </c:pt>
                <c:pt idx="1549">
                  <c:v>0.121651743108346</c:v>
                </c:pt>
                <c:pt idx="1550">
                  <c:v>0.125010767906322</c:v>
                </c:pt>
                <c:pt idx="1551">
                  <c:v>0.126435845093635</c:v>
                </c:pt>
                <c:pt idx="1552">
                  <c:v>0.121000760438787</c:v>
                </c:pt>
                <c:pt idx="1553">
                  <c:v>0.129331002358298</c:v>
                </c:pt>
                <c:pt idx="1554">
                  <c:v>0.122700465772816</c:v>
                </c:pt>
                <c:pt idx="1555">
                  <c:v>0.125323634456528</c:v>
                </c:pt>
                <c:pt idx="1556">
                  <c:v>0.126460722727606</c:v>
                </c:pt>
                <c:pt idx="1557">
                  <c:v>0.12212943298095</c:v>
                </c:pt>
                <c:pt idx="1558">
                  <c:v>0.130600131349799</c:v>
                </c:pt>
                <c:pt idx="1559">
                  <c:v>0.121974901912965</c:v>
                </c:pt>
                <c:pt idx="1560">
                  <c:v>0.125510158526453</c:v>
                </c:pt>
                <c:pt idx="1561">
                  <c:v>0.126452421750675</c:v>
                </c:pt>
                <c:pt idx="1562">
                  <c:v>0.121830121047028</c:v>
                </c:pt>
                <c:pt idx="1563">
                  <c:v>0.130982306647615</c:v>
                </c:pt>
                <c:pt idx="1564">
                  <c:v>0.122083954749309</c:v>
                </c:pt>
                <c:pt idx="1565">
                  <c:v>0.125862287392157</c:v>
                </c:pt>
                <c:pt idx="1566">
                  <c:v>0.127845013148988</c:v>
                </c:pt>
                <c:pt idx="1567">
                  <c:v>0.122017692564764</c:v>
                </c:pt>
                <c:pt idx="1568">
                  <c:v>0.128228181542054</c:v>
                </c:pt>
                <c:pt idx="1569">
                  <c:v>0.122065525723486</c:v>
                </c:pt>
                <c:pt idx="1570">
                  <c:v>0.127306498270009</c:v>
                </c:pt>
                <c:pt idx="1571">
                  <c:v>0.127115955028267</c:v>
                </c:pt>
                <c:pt idx="1572">
                  <c:v>0.122071209257288</c:v>
                </c:pt>
                <c:pt idx="1573">
                  <c:v>0.129839714564608</c:v>
                </c:pt>
                <c:pt idx="1574">
                  <c:v>0.122938715633581</c:v>
                </c:pt>
                <c:pt idx="1575">
                  <c:v>0.127507551131049</c:v>
                </c:pt>
                <c:pt idx="1576">
                  <c:v>0.127781883008258</c:v>
                </c:pt>
                <c:pt idx="1577">
                  <c:v>0.12216757116088</c:v>
                </c:pt>
                <c:pt idx="1578">
                  <c:v>0.129035730015088</c:v>
                </c:pt>
                <c:pt idx="1579">
                  <c:v>0.123299660473262</c:v>
                </c:pt>
                <c:pt idx="1580">
                  <c:v>0.126737550809637</c:v>
                </c:pt>
                <c:pt idx="1581">
                  <c:v>0.127702894795011</c:v>
                </c:pt>
                <c:pt idx="1582">
                  <c:v>0.12137086496904</c:v>
                </c:pt>
                <c:pt idx="1583">
                  <c:v>0.129103935273748</c:v>
                </c:pt>
                <c:pt idx="1584">
                  <c:v>0.122930939957724</c:v>
                </c:pt>
                <c:pt idx="1585">
                  <c:v>0.127453872084565</c:v>
                </c:pt>
                <c:pt idx="1586">
                  <c:v>0.127432486617228</c:v>
                </c:pt>
                <c:pt idx="1587">
                  <c:v>0.12232330402765</c:v>
                </c:pt>
                <c:pt idx="1588">
                  <c:v>0.129174395672217</c:v>
                </c:pt>
                <c:pt idx="1589">
                  <c:v>0.121033997565032</c:v>
                </c:pt>
                <c:pt idx="1590">
                  <c:v>0.127950603325365</c:v>
                </c:pt>
                <c:pt idx="1591">
                  <c:v>0.127980646898555</c:v>
                </c:pt>
                <c:pt idx="1592">
                  <c:v>0.121332241797293</c:v>
                </c:pt>
                <c:pt idx="1593">
                  <c:v>0.13035402620814</c:v>
                </c:pt>
                <c:pt idx="1594">
                  <c:v>0.123395955616545</c:v>
                </c:pt>
                <c:pt idx="1595">
                  <c:v>0.12785349190465</c:v>
                </c:pt>
                <c:pt idx="1596">
                  <c:v>0.126709675721268</c:v>
                </c:pt>
                <c:pt idx="1597">
                  <c:v>0.122063647980064</c:v>
                </c:pt>
                <c:pt idx="1598">
                  <c:v>0.131004829025881</c:v>
                </c:pt>
                <c:pt idx="1599">
                  <c:v>0.122013804263806</c:v>
                </c:pt>
                <c:pt idx="1600">
                  <c:v>0.12500416534189</c:v>
                </c:pt>
                <c:pt idx="1601">
                  <c:v>0.12764222712063</c:v>
                </c:pt>
                <c:pt idx="1602">
                  <c:v>0.122749387108689</c:v>
                </c:pt>
                <c:pt idx="1603">
                  <c:v>0.128673343627425</c:v>
                </c:pt>
                <c:pt idx="1604">
                  <c:v>0.122473647133183</c:v>
                </c:pt>
                <c:pt idx="1605">
                  <c:v>0.126930111512422</c:v>
                </c:pt>
                <c:pt idx="1606">
                  <c:v>0.126221796487612</c:v>
                </c:pt>
                <c:pt idx="1607">
                  <c:v>0.121308671961373</c:v>
                </c:pt>
                <c:pt idx="1608">
                  <c:v>0.129068424058734</c:v>
                </c:pt>
                <c:pt idx="1609">
                  <c:v>0.122732201228743</c:v>
                </c:pt>
                <c:pt idx="1610">
                  <c:v>0.126688424351155</c:v>
                </c:pt>
                <c:pt idx="1611">
                  <c:v>0.126246518053675</c:v>
                </c:pt>
                <c:pt idx="1612">
                  <c:v>0.121784164589099</c:v>
                </c:pt>
                <c:pt idx="1613">
                  <c:v>0.129588311741796</c:v>
                </c:pt>
                <c:pt idx="1614">
                  <c:v>0.121000363475394</c:v>
                </c:pt>
                <c:pt idx="1615">
                  <c:v>0.12643359577248</c:v>
                </c:pt>
                <c:pt idx="1616">
                  <c:v>0.12749186576127</c:v>
                </c:pt>
                <c:pt idx="1617">
                  <c:v>0.121594965015</c:v>
                </c:pt>
                <c:pt idx="1618">
                  <c:v>0.128774675419355</c:v>
                </c:pt>
                <c:pt idx="1619">
                  <c:v>0.12265915634119</c:v>
                </c:pt>
                <c:pt idx="1620">
                  <c:v>0.126540302692017</c:v>
                </c:pt>
                <c:pt idx="1621">
                  <c:v>0.127791578782191</c:v>
                </c:pt>
                <c:pt idx="1622">
                  <c:v>0.122579841697079</c:v>
                </c:pt>
                <c:pt idx="1623">
                  <c:v>0.12983601941251</c:v>
                </c:pt>
                <c:pt idx="1624">
                  <c:v>0.121848346375072</c:v>
                </c:pt>
                <c:pt idx="1625">
                  <c:v>0.125228185366381</c:v>
                </c:pt>
                <c:pt idx="1626">
                  <c:v>0.126545382606093</c:v>
                </c:pt>
                <c:pt idx="1627">
                  <c:v>0.120053660625219</c:v>
                </c:pt>
                <c:pt idx="1628">
                  <c:v>0.128767673515798</c:v>
                </c:pt>
                <c:pt idx="1629">
                  <c:v>0.121920945185581</c:v>
                </c:pt>
                <c:pt idx="1630">
                  <c:v>0.12680890353135</c:v>
                </c:pt>
                <c:pt idx="1631">
                  <c:v>0.126525861576261</c:v>
                </c:pt>
                <c:pt idx="1632">
                  <c:v>0.12001798024738</c:v>
                </c:pt>
                <c:pt idx="1633">
                  <c:v>0.12934263958679</c:v>
                </c:pt>
                <c:pt idx="1634">
                  <c:v>0.121190031733228</c:v>
                </c:pt>
                <c:pt idx="1635">
                  <c:v>0.125973783180938</c:v>
                </c:pt>
                <c:pt idx="1636">
                  <c:v>0.125220607588685</c:v>
                </c:pt>
                <c:pt idx="1637">
                  <c:v>0.120182434504557</c:v>
                </c:pt>
                <c:pt idx="1638">
                  <c:v>0.128140191049841</c:v>
                </c:pt>
                <c:pt idx="1639">
                  <c:v>0.121320114903796</c:v>
                </c:pt>
                <c:pt idx="1640">
                  <c:v>0.12535277116648</c:v>
                </c:pt>
                <c:pt idx="1641">
                  <c:v>0.126068609768415</c:v>
                </c:pt>
                <c:pt idx="1642">
                  <c:v>0.120320151397437</c:v>
                </c:pt>
                <c:pt idx="1643">
                  <c:v>0.12886995134016</c:v>
                </c:pt>
                <c:pt idx="1644">
                  <c:v>0.121124509345581</c:v>
                </c:pt>
                <c:pt idx="1645">
                  <c:v>0.12565695452205</c:v>
                </c:pt>
                <c:pt idx="1646">
                  <c:v>0.125790766245741</c:v>
                </c:pt>
                <c:pt idx="1647">
                  <c:v>0.120450721430878</c:v>
                </c:pt>
                <c:pt idx="1648">
                  <c:v>0.127617427501349</c:v>
                </c:pt>
                <c:pt idx="1649">
                  <c:v>0.120364716820273</c:v>
                </c:pt>
                <c:pt idx="1650">
                  <c:v>0.124331866333278</c:v>
                </c:pt>
                <c:pt idx="1651">
                  <c:v>0.125829112995489</c:v>
                </c:pt>
                <c:pt idx="1652">
                  <c:v>0.121071437020286</c:v>
                </c:pt>
                <c:pt idx="1653">
                  <c:v>0.127195520328702</c:v>
                </c:pt>
                <c:pt idx="1654">
                  <c:v>0.120268010947931</c:v>
                </c:pt>
                <c:pt idx="1655">
                  <c:v>0.125124404059467</c:v>
                </c:pt>
                <c:pt idx="1656">
                  <c:v>0.125204024965903</c:v>
                </c:pt>
                <c:pt idx="1657">
                  <c:v>0.11999844867539</c:v>
                </c:pt>
                <c:pt idx="1658">
                  <c:v>0.127773686555314</c:v>
                </c:pt>
                <c:pt idx="1659">
                  <c:v>0.120313970825092</c:v>
                </c:pt>
                <c:pt idx="1660">
                  <c:v>0.1248067754429</c:v>
                </c:pt>
                <c:pt idx="1661">
                  <c:v>0.125154001787585</c:v>
                </c:pt>
                <c:pt idx="1662">
                  <c:v>0.119291163062561</c:v>
                </c:pt>
                <c:pt idx="1663">
                  <c:v>0.126741110941064</c:v>
                </c:pt>
                <c:pt idx="1664">
                  <c:v>0.119728411050333</c:v>
                </c:pt>
                <c:pt idx="1665">
                  <c:v>0.123255257485619</c:v>
                </c:pt>
                <c:pt idx="1666">
                  <c:v>0.125472946980644</c:v>
                </c:pt>
                <c:pt idx="1667">
                  <c:v>0.120319311754426</c:v>
                </c:pt>
                <c:pt idx="1668">
                  <c:v>0.127982409099765</c:v>
                </c:pt>
                <c:pt idx="1669">
                  <c:v>0.119134510289138</c:v>
                </c:pt>
                <c:pt idx="1670">
                  <c:v>0.124508620457312</c:v>
                </c:pt>
                <c:pt idx="1671">
                  <c:v>0.124601876416033</c:v>
                </c:pt>
                <c:pt idx="1672">
                  <c:v>0.119028633539737</c:v>
                </c:pt>
                <c:pt idx="1673">
                  <c:v>0.126686269570535</c:v>
                </c:pt>
                <c:pt idx="1674">
                  <c:v>0.119541406999012</c:v>
                </c:pt>
                <c:pt idx="1675">
                  <c:v>0.124134231652681</c:v>
                </c:pt>
                <c:pt idx="1676">
                  <c:v>0.123311542498728</c:v>
                </c:pt>
                <c:pt idx="1677">
                  <c:v>0.119535992469443</c:v>
                </c:pt>
                <c:pt idx="1678">
                  <c:v>0.126538925066841</c:v>
                </c:pt>
                <c:pt idx="1679">
                  <c:v>0.119186403513563</c:v>
                </c:pt>
                <c:pt idx="1680">
                  <c:v>0.122571519703018</c:v>
                </c:pt>
                <c:pt idx="1681">
                  <c:v>0.12408278803401</c:v>
                </c:pt>
                <c:pt idx="1682">
                  <c:v>0.118500579973926</c:v>
                </c:pt>
                <c:pt idx="1683">
                  <c:v>0.125598582300473</c:v>
                </c:pt>
                <c:pt idx="1684">
                  <c:v>0.119573036589355</c:v>
                </c:pt>
                <c:pt idx="1685">
                  <c:v>0.123725285133336</c:v>
                </c:pt>
                <c:pt idx="1686">
                  <c:v>0.123765477138223</c:v>
                </c:pt>
                <c:pt idx="1687">
                  <c:v>0.118974074598763</c:v>
                </c:pt>
                <c:pt idx="1688">
                  <c:v>0.126533830049927</c:v>
                </c:pt>
                <c:pt idx="1689">
                  <c:v>0.119207963332964</c:v>
                </c:pt>
                <c:pt idx="1690">
                  <c:v>0.12217982557489</c:v>
                </c:pt>
                <c:pt idx="1691">
                  <c:v>0.124652872001038</c:v>
                </c:pt>
                <c:pt idx="1692">
                  <c:v>0.11810930281138</c:v>
                </c:pt>
                <c:pt idx="1693">
                  <c:v>0.126214603793791</c:v>
                </c:pt>
                <c:pt idx="1694">
                  <c:v>0.119403345739099</c:v>
                </c:pt>
                <c:pt idx="1695">
                  <c:v>0.123138605751188</c:v>
                </c:pt>
                <c:pt idx="1696">
                  <c:v>0.122778571542396</c:v>
                </c:pt>
                <c:pt idx="1697">
                  <c:v>0.117339549624269</c:v>
                </c:pt>
                <c:pt idx="1698">
                  <c:v>0.125615755849056</c:v>
                </c:pt>
                <c:pt idx="1699">
                  <c:v>0.118953706410365</c:v>
                </c:pt>
                <c:pt idx="1700">
                  <c:v>0.122518919095853</c:v>
                </c:pt>
                <c:pt idx="1701">
                  <c:v>0.123200897968898</c:v>
                </c:pt>
                <c:pt idx="1702">
                  <c:v>0.118304969292871</c:v>
                </c:pt>
                <c:pt idx="1703">
                  <c:v>0.124943100942361</c:v>
                </c:pt>
                <c:pt idx="1704">
                  <c:v>0.118080882407295</c:v>
                </c:pt>
                <c:pt idx="1705">
                  <c:v>0.123034126019871</c:v>
                </c:pt>
                <c:pt idx="1706">
                  <c:v>0.12292596778706</c:v>
                </c:pt>
                <c:pt idx="1707">
                  <c:v>0.117245342035187</c:v>
                </c:pt>
                <c:pt idx="1708">
                  <c:v>0.124232343305098</c:v>
                </c:pt>
                <c:pt idx="1709">
                  <c:v>0.117010758628591</c:v>
                </c:pt>
                <c:pt idx="1710">
                  <c:v>0.121677723874518</c:v>
                </c:pt>
                <c:pt idx="1711">
                  <c:v>0.123560808122625</c:v>
                </c:pt>
                <c:pt idx="1712">
                  <c:v>0.118011720605308</c:v>
                </c:pt>
                <c:pt idx="1713">
                  <c:v>0.124862782054749</c:v>
                </c:pt>
                <c:pt idx="1714">
                  <c:v>0.11771929274425</c:v>
                </c:pt>
                <c:pt idx="1715">
                  <c:v>0.122035591876954</c:v>
                </c:pt>
                <c:pt idx="1716">
                  <c:v>0.123537236163399</c:v>
                </c:pt>
                <c:pt idx="1717">
                  <c:v>0.118379065121829</c:v>
                </c:pt>
                <c:pt idx="1718">
                  <c:v>0.124279219305642</c:v>
                </c:pt>
                <c:pt idx="1719">
                  <c:v>0.118209681068868</c:v>
                </c:pt>
                <c:pt idx="1720">
                  <c:v>0.122494714191928</c:v>
                </c:pt>
                <c:pt idx="1721">
                  <c:v>0.122166155596909</c:v>
                </c:pt>
                <c:pt idx="1722">
                  <c:v>0.118237989864</c:v>
                </c:pt>
                <c:pt idx="1723">
                  <c:v>0.125110391237844</c:v>
                </c:pt>
                <c:pt idx="1724">
                  <c:v>0.118345779190888</c:v>
                </c:pt>
                <c:pt idx="1725">
                  <c:v>0.121525036220244</c:v>
                </c:pt>
                <c:pt idx="1726">
                  <c:v>0.123554977063746</c:v>
                </c:pt>
                <c:pt idx="1727">
                  <c:v>0.117688868000473</c:v>
                </c:pt>
                <c:pt idx="1728">
                  <c:v>0.125438209751069</c:v>
                </c:pt>
                <c:pt idx="1729">
                  <c:v>0.118197926848229</c:v>
                </c:pt>
                <c:pt idx="1730">
                  <c:v>0.122478833992268</c:v>
                </c:pt>
                <c:pt idx="1731">
                  <c:v>0.123269960574381</c:v>
                </c:pt>
                <c:pt idx="1732">
                  <c:v>0.118464945706613</c:v>
                </c:pt>
                <c:pt idx="1733">
                  <c:v>0.125385761110635</c:v>
                </c:pt>
                <c:pt idx="1734">
                  <c:v>0.117011074099839</c:v>
                </c:pt>
                <c:pt idx="1735">
                  <c:v>0.121040176514582</c:v>
                </c:pt>
                <c:pt idx="1736">
                  <c:v>0.123762954129975</c:v>
                </c:pt>
                <c:pt idx="1737">
                  <c:v>0.117475671834725</c:v>
                </c:pt>
                <c:pt idx="1738">
                  <c:v>0.125572017617477</c:v>
                </c:pt>
                <c:pt idx="1739">
                  <c:v>0.11738003655545</c:v>
                </c:pt>
                <c:pt idx="1740">
                  <c:v>0.121665626611239</c:v>
                </c:pt>
                <c:pt idx="1741">
                  <c:v>0.12350513730573</c:v>
                </c:pt>
                <c:pt idx="1742">
                  <c:v>0.117374134000882</c:v>
                </c:pt>
                <c:pt idx="1743">
                  <c:v>0.12551610264579</c:v>
                </c:pt>
                <c:pt idx="1744">
                  <c:v>0.117909851256487</c:v>
                </c:pt>
                <c:pt idx="1745">
                  <c:v>0.121379520527065</c:v>
                </c:pt>
                <c:pt idx="1746">
                  <c:v>0.122857752671549</c:v>
                </c:pt>
                <c:pt idx="1747">
                  <c:v>0.117333302338621</c:v>
                </c:pt>
                <c:pt idx="1748">
                  <c:v>0.124590752313129</c:v>
                </c:pt>
                <c:pt idx="1749">
                  <c:v>0.117609276358856</c:v>
                </c:pt>
                <c:pt idx="1750">
                  <c:v>0.121957665283935</c:v>
                </c:pt>
                <c:pt idx="1751">
                  <c:v>0.122209340826247</c:v>
                </c:pt>
                <c:pt idx="1752">
                  <c:v>0.117018902240007</c:v>
                </c:pt>
                <c:pt idx="1753">
                  <c:v>0.124529128584979</c:v>
                </c:pt>
                <c:pt idx="1754">
                  <c:v>0.117997311464403</c:v>
                </c:pt>
                <c:pt idx="1755">
                  <c:v>0.121000444107873</c:v>
                </c:pt>
                <c:pt idx="1756">
                  <c:v>0.123622913717801</c:v>
                </c:pt>
                <c:pt idx="1757">
                  <c:v>0.116230465915466</c:v>
                </c:pt>
                <c:pt idx="1758">
                  <c:v>0.125363837544037</c:v>
                </c:pt>
                <c:pt idx="1759">
                  <c:v>0.118100375811672</c:v>
                </c:pt>
                <c:pt idx="1760">
                  <c:v>0.121573057573966</c:v>
                </c:pt>
                <c:pt idx="1761">
                  <c:v>0.122962153882236</c:v>
                </c:pt>
                <c:pt idx="1762">
                  <c:v>0.116875013720215</c:v>
                </c:pt>
                <c:pt idx="1763">
                  <c:v>0.124360676792399</c:v>
                </c:pt>
                <c:pt idx="1764">
                  <c:v>0.118520364123959</c:v>
                </c:pt>
                <c:pt idx="1765">
                  <c:v>0.122475025621787</c:v>
                </c:pt>
                <c:pt idx="1766">
                  <c:v>0.122397593176255</c:v>
                </c:pt>
                <c:pt idx="1767">
                  <c:v>0.117136167548285</c:v>
                </c:pt>
                <c:pt idx="1768">
                  <c:v>0.124329049484978</c:v>
                </c:pt>
                <c:pt idx="1769">
                  <c:v>0.118565104632629</c:v>
                </c:pt>
                <c:pt idx="1770">
                  <c:v>0.122069153804721</c:v>
                </c:pt>
                <c:pt idx="1771">
                  <c:v>0.122262236452337</c:v>
                </c:pt>
                <c:pt idx="1772">
                  <c:v>0.116018764363215</c:v>
                </c:pt>
                <c:pt idx="1773">
                  <c:v>0.12541664249127</c:v>
                </c:pt>
                <c:pt idx="1774">
                  <c:v>0.118139319326031</c:v>
                </c:pt>
                <c:pt idx="1775">
                  <c:v>0.121927669603313</c:v>
                </c:pt>
                <c:pt idx="1776">
                  <c:v>0.123161493954467</c:v>
                </c:pt>
                <c:pt idx="1777">
                  <c:v>0.117982887998866</c:v>
                </c:pt>
                <c:pt idx="1778">
                  <c:v>0.124805264674511</c:v>
                </c:pt>
                <c:pt idx="1779">
                  <c:v>0.117901693555734</c:v>
                </c:pt>
                <c:pt idx="1780">
                  <c:v>0.121250075749555</c:v>
                </c:pt>
                <c:pt idx="1781">
                  <c:v>0.123722136114704</c:v>
                </c:pt>
                <c:pt idx="1782">
                  <c:v>0.118521102117266</c:v>
                </c:pt>
                <c:pt idx="1783">
                  <c:v>0.12407948605003</c:v>
                </c:pt>
                <c:pt idx="1784">
                  <c:v>0.118573604912155</c:v>
                </c:pt>
                <c:pt idx="1785">
                  <c:v>0.121282202886127</c:v>
                </c:pt>
                <c:pt idx="1786">
                  <c:v>0.123573911221753</c:v>
                </c:pt>
                <c:pt idx="1787">
                  <c:v>0.117553576218394</c:v>
                </c:pt>
                <c:pt idx="1788">
                  <c:v>0.124413023677814</c:v>
                </c:pt>
                <c:pt idx="1789">
                  <c:v>0.117984455754497</c:v>
                </c:pt>
                <c:pt idx="1790">
                  <c:v>0.121141025045511</c:v>
                </c:pt>
                <c:pt idx="1791">
                  <c:v>0.122794099308528</c:v>
                </c:pt>
                <c:pt idx="1792">
                  <c:v>0.118319709792786</c:v>
                </c:pt>
                <c:pt idx="1793">
                  <c:v>0.125188393192335</c:v>
                </c:pt>
                <c:pt idx="1794">
                  <c:v>0.117385105038019</c:v>
                </c:pt>
                <c:pt idx="1795">
                  <c:v>0.122196475886247</c:v>
                </c:pt>
                <c:pt idx="1796">
                  <c:v>0.122105396498026</c:v>
                </c:pt>
                <c:pt idx="1797">
                  <c:v>0.118381602296896</c:v>
                </c:pt>
                <c:pt idx="1798">
                  <c:v>0.124268134103139</c:v>
                </c:pt>
                <c:pt idx="1799">
                  <c:v>0.11947478756842</c:v>
                </c:pt>
                <c:pt idx="1800">
                  <c:v>0.121955702769673</c:v>
                </c:pt>
                <c:pt idx="1801">
                  <c:v>0.122789321819779</c:v>
                </c:pt>
                <c:pt idx="1802">
                  <c:v>0.118589495546141</c:v>
                </c:pt>
                <c:pt idx="1803">
                  <c:v>0.126695559463313</c:v>
                </c:pt>
                <c:pt idx="1804">
                  <c:v>0.119406003889824</c:v>
                </c:pt>
                <c:pt idx="1805">
                  <c:v>0.123422097835687</c:v>
                </c:pt>
                <c:pt idx="1806">
                  <c:v>0.123041358846992</c:v>
                </c:pt>
                <c:pt idx="1807">
                  <c:v>0.117818434017904</c:v>
                </c:pt>
                <c:pt idx="1808">
                  <c:v>0.125770308297655</c:v>
                </c:pt>
                <c:pt idx="1809">
                  <c:v>0.118360103376908</c:v>
                </c:pt>
                <c:pt idx="1810">
                  <c:v>0.122611708399484</c:v>
                </c:pt>
                <c:pt idx="1811">
                  <c:v>0.124211224803942</c:v>
                </c:pt>
                <c:pt idx="1812">
                  <c:v>0.118060432278861</c:v>
                </c:pt>
                <c:pt idx="1813">
                  <c:v>0.126899733783333</c:v>
                </c:pt>
                <c:pt idx="1814">
                  <c:v>0.118396387206827</c:v>
                </c:pt>
                <c:pt idx="1815">
                  <c:v>0.122107434997649</c:v>
                </c:pt>
                <c:pt idx="1816">
                  <c:v>0.124372943325281</c:v>
                </c:pt>
                <c:pt idx="1817">
                  <c:v>0.11927100393489</c:v>
                </c:pt>
                <c:pt idx="1818">
                  <c:v>0.126791403902878</c:v>
                </c:pt>
                <c:pt idx="1819">
                  <c:v>0.11857700472177</c:v>
                </c:pt>
                <c:pt idx="1820">
                  <c:v>0.123492337228166</c:v>
                </c:pt>
                <c:pt idx="1821">
                  <c:v>0.124236288645912</c:v>
                </c:pt>
                <c:pt idx="1822">
                  <c:v>0.119186466060648</c:v>
                </c:pt>
                <c:pt idx="1823">
                  <c:v>0.125545795852004</c:v>
                </c:pt>
                <c:pt idx="1824">
                  <c:v>0.11813283557329</c:v>
                </c:pt>
                <c:pt idx="1825">
                  <c:v>0.1227025175444</c:v>
                </c:pt>
                <c:pt idx="1826">
                  <c:v>0.123699201976425</c:v>
                </c:pt>
                <c:pt idx="1827">
                  <c:v>0.119407183879797</c:v>
                </c:pt>
                <c:pt idx="1828">
                  <c:v>0.126200037378223</c:v>
                </c:pt>
                <c:pt idx="1829">
                  <c:v>0.119164423188472</c:v>
                </c:pt>
                <c:pt idx="1830">
                  <c:v>0.12468967666808</c:v>
                </c:pt>
                <c:pt idx="1831">
                  <c:v>0.123616417182075</c:v>
                </c:pt>
                <c:pt idx="1832">
                  <c:v>0.118073196872505</c:v>
                </c:pt>
                <c:pt idx="1833">
                  <c:v>0.126534870210291</c:v>
                </c:pt>
                <c:pt idx="1834">
                  <c:v>0.119407222188081</c:v>
                </c:pt>
                <c:pt idx="1835">
                  <c:v>0.123066178536026</c:v>
                </c:pt>
                <c:pt idx="1836">
                  <c:v>0.124070917157663</c:v>
                </c:pt>
                <c:pt idx="1837">
                  <c:v>0.119945074343299</c:v>
                </c:pt>
                <c:pt idx="1838">
                  <c:v>0.126713009629269</c:v>
                </c:pt>
                <c:pt idx="1839">
                  <c:v>0.119861491322701</c:v>
                </c:pt>
                <c:pt idx="1840">
                  <c:v>0.124021942475341</c:v>
                </c:pt>
                <c:pt idx="1841">
                  <c:v>0.124555268665176</c:v>
                </c:pt>
                <c:pt idx="1842">
                  <c:v>0.119777356927153</c:v>
                </c:pt>
                <c:pt idx="1843">
                  <c:v>0.12684840080694</c:v>
                </c:pt>
                <c:pt idx="1844">
                  <c:v>0.119163197459756</c:v>
                </c:pt>
                <c:pt idx="1845">
                  <c:v>0.124064171580133</c:v>
                </c:pt>
                <c:pt idx="1846">
                  <c:v>0.124385906024883</c:v>
                </c:pt>
                <c:pt idx="1847">
                  <c:v>0.120086287947876</c:v>
                </c:pt>
                <c:pt idx="1848">
                  <c:v>0.126873111917479</c:v>
                </c:pt>
                <c:pt idx="1849">
                  <c:v>0.120304722025849</c:v>
                </c:pt>
                <c:pt idx="1850">
                  <c:v>0.123483839856709</c:v>
                </c:pt>
                <c:pt idx="1851">
                  <c:v>0.125073614405379</c:v>
                </c:pt>
                <c:pt idx="1852">
                  <c:v>0.119207183039911</c:v>
                </c:pt>
                <c:pt idx="1853">
                  <c:v>0.127624963803692</c:v>
                </c:pt>
                <c:pt idx="1854">
                  <c:v>0.121381648027298</c:v>
                </c:pt>
                <c:pt idx="1855">
                  <c:v>0.124813886042708</c:v>
                </c:pt>
                <c:pt idx="1856">
                  <c:v>0.126086587233061</c:v>
                </c:pt>
                <c:pt idx="1857">
                  <c:v>0.12001778166587</c:v>
                </c:pt>
                <c:pt idx="1858">
                  <c:v>0.128907083698648</c:v>
                </c:pt>
                <c:pt idx="1859">
                  <c:v>0.121581532313583</c:v>
                </c:pt>
                <c:pt idx="1860">
                  <c:v>0.125609811026077</c:v>
                </c:pt>
                <c:pt idx="1861">
                  <c:v>0.125068125193877</c:v>
                </c:pt>
                <c:pt idx="1862">
                  <c:v>0.120790141931388</c:v>
                </c:pt>
                <c:pt idx="1863">
                  <c:v>0.129701111858961</c:v>
                </c:pt>
                <c:pt idx="1864">
                  <c:v>0.122552649112317</c:v>
                </c:pt>
                <c:pt idx="1865">
                  <c:v>0.124121524372188</c:v>
                </c:pt>
                <c:pt idx="1866">
                  <c:v>0.126599519655727</c:v>
                </c:pt>
                <c:pt idx="1867">
                  <c:v>0.120658648960927</c:v>
                </c:pt>
                <c:pt idx="1868">
                  <c:v>0.129264785648988</c:v>
                </c:pt>
                <c:pt idx="1869">
                  <c:v>0.122269056591627</c:v>
                </c:pt>
                <c:pt idx="1870">
                  <c:v>0.12523489844556</c:v>
                </c:pt>
                <c:pt idx="1871">
                  <c:v>0.127723898372869</c:v>
                </c:pt>
                <c:pt idx="1872">
                  <c:v>0.122614308221094</c:v>
                </c:pt>
                <c:pt idx="1873">
                  <c:v>0.129341103730424</c:v>
                </c:pt>
                <c:pt idx="1874">
                  <c:v>0.122011532313678</c:v>
                </c:pt>
                <c:pt idx="1875">
                  <c:v>0.126898347181944</c:v>
                </c:pt>
                <c:pt idx="1876">
                  <c:v>0.127347532026752</c:v>
                </c:pt>
                <c:pt idx="1877">
                  <c:v>0.121150830800963</c:v>
                </c:pt>
                <c:pt idx="1878">
                  <c:v>0.130133732501479</c:v>
                </c:pt>
                <c:pt idx="1879">
                  <c:v>0.121920346376925</c:v>
                </c:pt>
                <c:pt idx="1880">
                  <c:v>0.126677953004312</c:v>
                </c:pt>
                <c:pt idx="1881">
                  <c:v>0.128945264972977</c:v>
                </c:pt>
                <c:pt idx="1882">
                  <c:v>0.122051862752926</c:v>
                </c:pt>
                <c:pt idx="1883">
                  <c:v>0.130672484481558</c:v>
                </c:pt>
                <c:pt idx="1884">
                  <c:v>0.122211928006386</c:v>
                </c:pt>
                <c:pt idx="1885">
                  <c:v>0.127236235124176</c:v>
                </c:pt>
                <c:pt idx="1886">
                  <c:v>0.128347116788016</c:v>
                </c:pt>
                <c:pt idx="1887">
                  <c:v>0.1221815182622</c:v>
                </c:pt>
                <c:pt idx="1888">
                  <c:v>0.129423734345315</c:v>
                </c:pt>
                <c:pt idx="1889">
                  <c:v>0.122273072254025</c:v>
                </c:pt>
                <c:pt idx="1890">
                  <c:v>0.126859913536483</c:v>
                </c:pt>
                <c:pt idx="1891">
                  <c:v>0.128046835457004</c:v>
                </c:pt>
                <c:pt idx="1892">
                  <c:v>0.123792233332759</c:v>
                </c:pt>
                <c:pt idx="1893">
                  <c:v>0.131941746414355</c:v>
                </c:pt>
                <c:pt idx="1894">
                  <c:v>0.123696779438837</c:v>
                </c:pt>
                <c:pt idx="1895">
                  <c:v>0.128146245422247</c:v>
                </c:pt>
                <c:pt idx="1896">
                  <c:v>0.128622230238922</c:v>
                </c:pt>
                <c:pt idx="1897">
                  <c:v>0.123170279137388</c:v>
                </c:pt>
                <c:pt idx="1898">
                  <c:v>0.131480574110446</c:v>
                </c:pt>
                <c:pt idx="1899">
                  <c:v>0.124269647834288</c:v>
                </c:pt>
                <c:pt idx="1900">
                  <c:v>0.127789582683331</c:v>
                </c:pt>
                <c:pt idx="1901">
                  <c:v>0.128214038420538</c:v>
                </c:pt>
                <c:pt idx="1902">
                  <c:v>0.123753530017146</c:v>
                </c:pt>
                <c:pt idx="1903">
                  <c:v>0.130377967054724</c:v>
                </c:pt>
                <c:pt idx="1904">
                  <c:v>0.123185716467962</c:v>
                </c:pt>
                <c:pt idx="1905">
                  <c:v>0.128032738411338</c:v>
                </c:pt>
                <c:pt idx="1906">
                  <c:v>0.129602071348921</c:v>
                </c:pt>
                <c:pt idx="1907">
                  <c:v>0.123202245007048</c:v>
                </c:pt>
                <c:pt idx="1908">
                  <c:v>0.132133192458475</c:v>
                </c:pt>
                <c:pt idx="1909">
                  <c:v>0.125866425948979</c:v>
                </c:pt>
                <c:pt idx="1910">
                  <c:v>0.128155094150224</c:v>
                </c:pt>
                <c:pt idx="1911">
                  <c:v>0.129775784760483</c:v>
                </c:pt>
                <c:pt idx="1912">
                  <c:v>0.123176534746484</c:v>
                </c:pt>
                <c:pt idx="1913">
                  <c:v>0.131540028193858</c:v>
                </c:pt>
                <c:pt idx="1914">
                  <c:v>0.125458583248893</c:v>
                </c:pt>
                <c:pt idx="1915">
                  <c:v>0.127338480719227</c:v>
                </c:pt>
                <c:pt idx="1916">
                  <c:v>0.128530024145918</c:v>
                </c:pt>
                <c:pt idx="1917">
                  <c:v>0.125190357176719</c:v>
                </c:pt>
                <c:pt idx="1918">
                  <c:v>0.132656508169435</c:v>
                </c:pt>
                <c:pt idx="1919">
                  <c:v>0.125749378054455</c:v>
                </c:pt>
                <c:pt idx="1920">
                  <c:v>0.128149269322687</c:v>
                </c:pt>
                <c:pt idx="1921">
                  <c:v>0.129029292789854</c:v>
                </c:pt>
                <c:pt idx="1922">
                  <c:v>0.124657402687154</c:v>
                </c:pt>
                <c:pt idx="1923">
                  <c:v>0.131081545562299</c:v>
                </c:pt>
                <c:pt idx="1924">
                  <c:v>0.125512829770982</c:v>
                </c:pt>
                <c:pt idx="1925">
                  <c:v>0.129590026973769</c:v>
                </c:pt>
                <c:pt idx="1926">
                  <c:v>0.130960092005158</c:v>
                </c:pt>
                <c:pt idx="1927">
                  <c:v>0.124722285915222</c:v>
                </c:pt>
                <c:pt idx="1928">
                  <c:v>0.131771605480641</c:v>
                </c:pt>
                <c:pt idx="1929">
                  <c:v>0.125456863296572</c:v>
                </c:pt>
                <c:pt idx="1930">
                  <c:v>0.128509516177981</c:v>
                </c:pt>
                <c:pt idx="1931">
                  <c:v>0.129569952938879</c:v>
                </c:pt>
                <c:pt idx="1932">
                  <c:v>0.124184723522289</c:v>
                </c:pt>
                <c:pt idx="1933">
                  <c:v>0.132742749872131</c:v>
                </c:pt>
                <c:pt idx="1934">
                  <c:v>0.125042178066158</c:v>
                </c:pt>
                <c:pt idx="1935">
                  <c:v>0.128660733835233</c:v>
                </c:pt>
                <c:pt idx="1936">
                  <c:v>0.129667400477594</c:v>
                </c:pt>
                <c:pt idx="1937">
                  <c:v>0.125825083652757</c:v>
                </c:pt>
                <c:pt idx="1938">
                  <c:v>0.131576691696456</c:v>
                </c:pt>
                <c:pt idx="1939">
                  <c:v>0.126004715450997</c:v>
                </c:pt>
                <c:pt idx="1940">
                  <c:v>0.128079831922183</c:v>
                </c:pt>
                <c:pt idx="1941">
                  <c:v>0.130340827834964</c:v>
                </c:pt>
                <c:pt idx="1942">
                  <c:v>0.12483895525744</c:v>
                </c:pt>
                <c:pt idx="1943">
                  <c:v>0.132470928960086</c:v>
                </c:pt>
                <c:pt idx="1944">
                  <c:v>0.124630952317876</c:v>
                </c:pt>
                <c:pt idx="1945">
                  <c:v>0.128786611590986</c:v>
                </c:pt>
                <c:pt idx="1946">
                  <c:v>0.129944736660021</c:v>
                </c:pt>
                <c:pt idx="1947">
                  <c:v>0.12449813139898</c:v>
                </c:pt>
                <c:pt idx="1948">
                  <c:v>0.134087245212394</c:v>
                </c:pt>
                <c:pt idx="1949">
                  <c:v>0.124073474405263</c:v>
                </c:pt>
                <c:pt idx="1950">
                  <c:v>0.12807077190712</c:v>
                </c:pt>
                <c:pt idx="1951">
                  <c:v>0.129359321246971</c:v>
                </c:pt>
                <c:pt idx="1952">
                  <c:v>0.124642506502443</c:v>
                </c:pt>
                <c:pt idx="1953">
                  <c:v>0.132587655157517</c:v>
                </c:pt>
                <c:pt idx="1954">
                  <c:v>0.126602121752585</c:v>
                </c:pt>
                <c:pt idx="1955">
                  <c:v>0.128847273824361</c:v>
                </c:pt>
                <c:pt idx="1956">
                  <c:v>0.130784735383122</c:v>
                </c:pt>
                <c:pt idx="1957">
                  <c:v>0.125422842894793</c:v>
                </c:pt>
                <c:pt idx="1958">
                  <c:v>0.133533253310459</c:v>
                </c:pt>
                <c:pt idx="1959">
                  <c:v>0.125562328118275</c:v>
                </c:pt>
                <c:pt idx="1960">
                  <c:v>0.129045371068019</c:v>
                </c:pt>
                <c:pt idx="1961">
                  <c:v>0.130195478178115</c:v>
                </c:pt>
                <c:pt idx="1962">
                  <c:v>0.124412382292897</c:v>
                </c:pt>
                <c:pt idx="1963">
                  <c:v>0.132173366002039</c:v>
                </c:pt>
                <c:pt idx="1964">
                  <c:v>0.125561951006436</c:v>
                </c:pt>
                <c:pt idx="1965">
                  <c:v>0.128991853403956</c:v>
                </c:pt>
                <c:pt idx="1966">
                  <c:v>0.130993904433946</c:v>
                </c:pt>
                <c:pt idx="1967">
                  <c:v>0.124597973666604</c:v>
                </c:pt>
                <c:pt idx="1968">
                  <c:v>0.133652133397119</c:v>
                </c:pt>
                <c:pt idx="1969">
                  <c:v>0.12406107194933</c:v>
                </c:pt>
                <c:pt idx="1970">
                  <c:v>0.129430766638789</c:v>
                </c:pt>
                <c:pt idx="1971">
                  <c:v>0.129365758255606</c:v>
                </c:pt>
                <c:pt idx="1972">
                  <c:v>0.124984838622634</c:v>
                </c:pt>
                <c:pt idx="1973">
                  <c:v>0.132985350499942</c:v>
                </c:pt>
                <c:pt idx="1974">
                  <c:v>0.126711894937162</c:v>
                </c:pt>
                <c:pt idx="1975">
                  <c:v>0.130077077044249</c:v>
                </c:pt>
                <c:pt idx="1976">
                  <c:v>0.130568502390226</c:v>
                </c:pt>
                <c:pt idx="1977">
                  <c:v>0.124294706317593</c:v>
                </c:pt>
                <c:pt idx="1978">
                  <c:v>0.132502040682968</c:v>
                </c:pt>
                <c:pt idx="1979">
                  <c:v>0.125656178430668</c:v>
                </c:pt>
                <c:pt idx="1980">
                  <c:v>0.129254759597373</c:v>
                </c:pt>
                <c:pt idx="1981">
                  <c:v>0.12914347520282</c:v>
                </c:pt>
                <c:pt idx="1982">
                  <c:v>0.124485800323806</c:v>
                </c:pt>
                <c:pt idx="1983">
                  <c:v>0.132568702129405</c:v>
                </c:pt>
                <c:pt idx="1984">
                  <c:v>0.12575841447453</c:v>
                </c:pt>
                <c:pt idx="1985">
                  <c:v>0.1280049706531</c:v>
                </c:pt>
                <c:pt idx="1986">
                  <c:v>0.129718766473363</c:v>
                </c:pt>
                <c:pt idx="1987">
                  <c:v>0.124250656780194</c:v>
                </c:pt>
                <c:pt idx="1988">
                  <c:v>0.131389886261425</c:v>
                </c:pt>
                <c:pt idx="1989">
                  <c:v>0.12509313894155</c:v>
                </c:pt>
                <c:pt idx="1990">
                  <c:v>0.12832923970602</c:v>
                </c:pt>
                <c:pt idx="1991">
                  <c:v>0.129122678870317</c:v>
                </c:pt>
                <c:pt idx="1992">
                  <c:v>0.123737185770045</c:v>
                </c:pt>
                <c:pt idx="1993">
                  <c:v>0.131214978243878</c:v>
                </c:pt>
                <c:pt idx="1994">
                  <c:v>0.125318649012972</c:v>
                </c:pt>
                <c:pt idx="1995">
                  <c:v>0.128039589154703</c:v>
                </c:pt>
                <c:pt idx="1996">
                  <c:v>0.130342080376702</c:v>
                </c:pt>
                <c:pt idx="1997">
                  <c:v>0.124843386205078</c:v>
                </c:pt>
                <c:pt idx="1998">
                  <c:v>0.13180073563405</c:v>
                </c:pt>
                <c:pt idx="1999">
                  <c:v>0.124075110745377</c:v>
                </c:pt>
                <c:pt idx="2000">
                  <c:v>0.127994821284643</c:v>
                </c:pt>
                <c:pt idx="2001">
                  <c:v>0.129435279759854</c:v>
                </c:pt>
                <c:pt idx="2002">
                  <c:v>0.123804509937343</c:v>
                </c:pt>
                <c:pt idx="2003">
                  <c:v>0.131781639047273</c:v>
                </c:pt>
                <c:pt idx="2004">
                  <c:v>0.124219362336782</c:v>
                </c:pt>
                <c:pt idx="2005">
                  <c:v>0.127348932576814</c:v>
                </c:pt>
                <c:pt idx="2006">
                  <c:v>0.1287594195208</c:v>
                </c:pt>
                <c:pt idx="2007">
                  <c:v>0.12331734006765</c:v>
                </c:pt>
                <c:pt idx="2008">
                  <c:v>0.130857961044781</c:v>
                </c:pt>
                <c:pt idx="2009">
                  <c:v>0.124853602220647</c:v>
                </c:pt>
                <c:pt idx="2010">
                  <c:v>0.127926253845061</c:v>
                </c:pt>
                <c:pt idx="2011">
                  <c:v>0.129625487977686</c:v>
                </c:pt>
                <c:pt idx="2012">
                  <c:v>0.124227636842959</c:v>
                </c:pt>
                <c:pt idx="2013">
                  <c:v>0.130817011359215</c:v>
                </c:pt>
                <c:pt idx="2014">
                  <c:v>0.12437442585336</c:v>
                </c:pt>
                <c:pt idx="2015">
                  <c:v>0.127522095610399</c:v>
                </c:pt>
                <c:pt idx="2016">
                  <c:v>0.129726850969989</c:v>
                </c:pt>
                <c:pt idx="2017">
                  <c:v>0.123886848156385</c:v>
                </c:pt>
                <c:pt idx="2018">
                  <c:v>0.131959031182378</c:v>
                </c:pt>
                <c:pt idx="2019">
                  <c:v>0.123197041904237</c:v>
                </c:pt>
                <c:pt idx="2020">
                  <c:v>0.128277866705688</c:v>
                </c:pt>
                <c:pt idx="2021">
                  <c:v>0.129241326904393</c:v>
                </c:pt>
                <c:pt idx="2022">
                  <c:v>0.122308489290608</c:v>
                </c:pt>
                <c:pt idx="2023">
                  <c:v>0.130146935599261</c:v>
                </c:pt>
                <c:pt idx="2024">
                  <c:v>0.124524179906991</c:v>
                </c:pt>
                <c:pt idx="2025">
                  <c:v>0.126778626208452</c:v>
                </c:pt>
                <c:pt idx="2026">
                  <c:v>0.128775524260198</c:v>
                </c:pt>
                <c:pt idx="2027">
                  <c:v>0.122333108251082</c:v>
                </c:pt>
                <c:pt idx="2028">
                  <c:v>0.131086468383762</c:v>
                </c:pt>
                <c:pt idx="2029">
                  <c:v>0.124357655952997</c:v>
                </c:pt>
                <c:pt idx="2030">
                  <c:v>0.126717117180242</c:v>
                </c:pt>
                <c:pt idx="2031">
                  <c:v>0.128945683204662</c:v>
                </c:pt>
                <c:pt idx="2032">
                  <c:v>0.123664165130717</c:v>
                </c:pt>
                <c:pt idx="2033">
                  <c:v>0.129066056638329</c:v>
                </c:pt>
                <c:pt idx="2034">
                  <c:v>0.122176503359871</c:v>
                </c:pt>
                <c:pt idx="2035">
                  <c:v>0.127372887198223</c:v>
                </c:pt>
                <c:pt idx="2036">
                  <c:v>0.128908393898972</c:v>
                </c:pt>
                <c:pt idx="2037">
                  <c:v>0.122776381542476</c:v>
                </c:pt>
                <c:pt idx="2038">
                  <c:v>0.129448546241318</c:v>
                </c:pt>
                <c:pt idx="2039">
                  <c:v>0.122146942306037</c:v>
                </c:pt>
                <c:pt idx="2040">
                  <c:v>0.126063175451667</c:v>
                </c:pt>
                <c:pt idx="2041">
                  <c:v>0.128203190045041</c:v>
                </c:pt>
                <c:pt idx="2042">
                  <c:v>0.122490666943033</c:v>
                </c:pt>
                <c:pt idx="2043">
                  <c:v>0.12993154991029</c:v>
                </c:pt>
                <c:pt idx="2044">
                  <c:v>0.122301475123</c:v>
                </c:pt>
                <c:pt idx="2045">
                  <c:v>0.125868451314458</c:v>
                </c:pt>
                <c:pt idx="2046">
                  <c:v>0.126621087977713</c:v>
                </c:pt>
                <c:pt idx="2047">
                  <c:v>0.12142389397958</c:v>
                </c:pt>
                <c:pt idx="2048">
                  <c:v>0.129280173619571</c:v>
                </c:pt>
                <c:pt idx="2049">
                  <c:v>0.122784759999418</c:v>
                </c:pt>
                <c:pt idx="2050">
                  <c:v>0.125941164363419</c:v>
                </c:pt>
                <c:pt idx="2051">
                  <c:v>0.126974745481183</c:v>
                </c:pt>
                <c:pt idx="2052">
                  <c:v>0.121772424439556</c:v>
                </c:pt>
                <c:pt idx="2053">
                  <c:v>0.129226269139074</c:v>
                </c:pt>
                <c:pt idx="2054">
                  <c:v>0.1213448153741</c:v>
                </c:pt>
                <c:pt idx="2055">
                  <c:v>0.125264250582022</c:v>
                </c:pt>
                <c:pt idx="2056">
                  <c:v>0.127125979533901</c:v>
                </c:pt>
                <c:pt idx="2057">
                  <c:v>0.122177973684966</c:v>
                </c:pt>
                <c:pt idx="2058">
                  <c:v>0.128478771584573</c:v>
                </c:pt>
                <c:pt idx="2059">
                  <c:v>0.121818814523888</c:v>
                </c:pt>
                <c:pt idx="2060">
                  <c:v>0.12517636732874</c:v>
                </c:pt>
                <c:pt idx="2061">
                  <c:v>0.127075815880011</c:v>
                </c:pt>
                <c:pt idx="2062">
                  <c:v>0.121092554071204</c:v>
                </c:pt>
                <c:pt idx="2063">
                  <c:v>0.128038395163072</c:v>
                </c:pt>
                <c:pt idx="2064">
                  <c:v>0.12241638179034</c:v>
                </c:pt>
                <c:pt idx="2065">
                  <c:v>0.124189985195693</c:v>
                </c:pt>
                <c:pt idx="2066">
                  <c:v>0.126362013272618</c:v>
                </c:pt>
                <c:pt idx="2067">
                  <c:v>0.120209215094998</c:v>
                </c:pt>
                <c:pt idx="2068">
                  <c:v>0.128380213671101</c:v>
                </c:pt>
                <c:pt idx="2069">
                  <c:v>0.122359678699382</c:v>
                </c:pt>
                <c:pt idx="2070">
                  <c:v>0.12424143475534</c:v>
                </c:pt>
                <c:pt idx="2071">
                  <c:v>0.125050224294007</c:v>
                </c:pt>
                <c:pt idx="2072">
                  <c:v>0.120585998230789</c:v>
                </c:pt>
                <c:pt idx="2073">
                  <c:v>0.128474637082423</c:v>
                </c:pt>
                <c:pt idx="2074">
                  <c:v>0.120711407206607</c:v>
                </c:pt>
                <c:pt idx="2075">
                  <c:v>0.125671221718411</c:v>
                </c:pt>
                <c:pt idx="2076">
                  <c:v>0.126034004113055</c:v>
                </c:pt>
                <c:pt idx="2077">
                  <c:v>0.121113868358942</c:v>
                </c:pt>
                <c:pt idx="2078">
                  <c:v>0.127807998565569</c:v>
                </c:pt>
                <c:pt idx="2079">
                  <c:v>0.121369597688733</c:v>
                </c:pt>
                <c:pt idx="2080">
                  <c:v>0.125041428254904</c:v>
                </c:pt>
                <c:pt idx="2081">
                  <c:v>0.125944811214867</c:v>
                </c:pt>
                <c:pt idx="2082">
                  <c:v>0.120277137163458</c:v>
                </c:pt>
                <c:pt idx="2083">
                  <c:v>0.12842920998573</c:v>
                </c:pt>
                <c:pt idx="2084">
                  <c:v>0.120321164335558</c:v>
                </c:pt>
                <c:pt idx="2085">
                  <c:v>0.124205055014079</c:v>
                </c:pt>
                <c:pt idx="2086">
                  <c:v>0.125331861278319</c:v>
                </c:pt>
                <c:pt idx="2087">
                  <c:v>0.119132266987185</c:v>
                </c:pt>
                <c:pt idx="2088">
                  <c:v>0.128630302389358</c:v>
                </c:pt>
                <c:pt idx="2089">
                  <c:v>0.121154001528641</c:v>
                </c:pt>
                <c:pt idx="2090">
                  <c:v>0.12361145578351</c:v>
                </c:pt>
                <c:pt idx="2091">
                  <c:v>0.125549538952514</c:v>
                </c:pt>
                <c:pt idx="2092">
                  <c:v>0.119141048295905</c:v>
                </c:pt>
                <c:pt idx="2093">
                  <c:v>0.12755911261246</c:v>
                </c:pt>
                <c:pt idx="2094">
                  <c:v>0.120578274175217</c:v>
                </c:pt>
                <c:pt idx="2095">
                  <c:v>0.123784770592177</c:v>
                </c:pt>
                <c:pt idx="2096">
                  <c:v>0.125403746660929</c:v>
                </c:pt>
                <c:pt idx="2097">
                  <c:v>0.119675718327564</c:v>
                </c:pt>
                <c:pt idx="2098">
                  <c:v>0.127165265027321</c:v>
                </c:pt>
                <c:pt idx="2099">
                  <c:v>0.119823999136694</c:v>
                </c:pt>
                <c:pt idx="2100">
                  <c:v>0.123020321953279</c:v>
                </c:pt>
                <c:pt idx="2101">
                  <c:v>0.12508222245596</c:v>
                </c:pt>
                <c:pt idx="2102">
                  <c:v>0.120519139487453</c:v>
                </c:pt>
                <c:pt idx="2103">
                  <c:v>0.127587123207481</c:v>
                </c:pt>
                <c:pt idx="2104">
                  <c:v>0.120119220469601</c:v>
                </c:pt>
                <c:pt idx="2105">
                  <c:v>0.124418261518072</c:v>
                </c:pt>
                <c:pt idx="2106">
                  <c:v>0.125626277841615</c:v>
                </c:pt>
                <c:pt idx="2107">
                  <c:v>0.120050996775731</c:v>
                </c:pt>
                <c:pt idx="2108">
                  <c:v>0.127775416717721</c:v>
                </c:pt>
                <c:pt idx="2109">
                  <c:v>0.119870696301781</c:v>
                </c:pt>
                <c:pt idx="2110">
                  <c:v>0.122662466367679</c:v>
                </c:pt>
                <c:pt idx="2111">
                  <c:v>0.124286588599002</c:v>
                </c:pt>
                <c:pt idx="2112">
                  <c:v>0.118328009650393</c:v>
                </c:pt>
                <c:pt idx="2113">
                  <c:v>0.126096645990881</c:v>
                </c:pt>
                <c:pt idx="2114">
                  <c:v>0.119860678873442</c:v>
                </c:pt>
                <c:pt idx="2115">
                  <c:v>0.122451355681146</c:v>
                </c:pt>
                <c:pt idx="2116">
                  <c:v>0.125124997221552</c:v>
                </c:pt>
                <c:pt idx="2117">
                  <c:v>0.119123355043803</c:v>
                </c:pt>
                <c:pt idx="2118">
                  <c:v>0.125064969336942</c:v>
                </c:pt>
                <c:pt idx="2119">
                  <c:v>0.119155765467068</c:v>
                </c:pt>
                <c:pt idx="2120">
                  <c:v>0.12351297302552</c:v>
                </c:pt>
                <c:pt idx="2121">
                  <c:v>0.123299760999751</c:v>
                </c:pt>
                <c:pt idx="2122">
                  <c:v>0.119083384419003</c:v>
                </c:pt>
                <c:pt idx="2123">
                  <c:v>0.125520615269608</c:v>
                </c:pt>
                <c:pt idx="2124">
                  <c:v>0.118322453531328</c:v>
                </c:pt>
                <c:pt idx="2125">
                  <c:v>0.123141030518221</c:v>
                </c:pt>
                <c:pt idx="2126">
                  <c:v>0.124587804754981</c:v>
                </c:pt>
                <c:pt idx="2127">
                  <c:v>0.11876027061271</c:v>
                </c:pt>
                <c:pt idx="2128">
                  <c:v>0.126326761400709</c:v>
                </c:pt>
                <c:pt idx="2129">
                  <c:v>0.118749169430089</c:v>
                </c:pt>
                <c:pt idx="2130">
                  <c:v>0.122909528363119</c:v>
                </c:pt>
                <c:pt idx="2131">
                  <c:v>0.123012053950584</c:v>
                </c:pt>
                <c:pt idx="2132">
                  <c:v>0.119564471342278</c:v>
                </c:pt>
                <c:pt idx="2133">
                  <c:v>0.126022928752053</c:v>
                </c:pt>
                <c:pt idx="2134">
                  <c:v>0.118200779008146</c:v>
                </c:pt>
                <c:pt idx="2135">
                  <c:v>0.122599043799502</c:v>
                </c:pt>
                <c:pt idx="2136">
                  <c:v>0.123086024494997</c:v>
                </c:pt>
                <c:pt idx="2137">
                  <c:v>0.119054933275665</c:v>
                </c:pt>
                <c:pt idx="2138">
                  <c:v>0.126572488140865</c:v>
                </c:pt>
                <c:pt idx="2139">
                  <c:v>0.118584711701466</c:v>
                </c:pt>
                <c:pt idx="2140">
                  <c:v>0.123520613555421</c:v>
                </c:pt>
                <c:pt idx="2141">
                  <c:v>0.12373644772311</c:v>
                </c:pt>
                <c:pt idx="2142">
                  <c:v>0.118682902233709</c:v>
                </c:pt>
                <c:pt idx="2143">
                  <c:v>0.125155978679903</c:v>
                </c:pt>
                <c:pt idx="2144">
                  <c:v>0.118073005047131</c:v>
                </c:pt>
                <c:pt idx="2145">
                  <c:v>0.122637340280127</c:v>
                </c:pt>
                <c:pt idx="2146">
                  <c:v>0.12317060064443</c:v>
                </c:pt>
                <c:pt idx="2147">
                  <c:v>0.118250294768531</c:v>
                </c:pt>
                <c:pt idx="2148">
                  <c:v>0.126913484056531</c:v>
                </c:pt>
                <c:pt idx="2149">
                  <c:v>0.118224570533571</c:v>
                </c:pt>
                <c:pt idx="2150">
                  <c:v>0.12329028101243</c:v>
                </c:pt>
                <c:pt idx="2151">
                  <c:v>0.124315317929198</c:v>
                </c:pt>
                <c:pt idx="2152">
                  <c:v>0.118273438191291</c:v>
                </c:pt>
                <c:pt idx="2153">
                  <c:v>0.125164111389118</c:v>
                </c:pt>
                <c:pt idx="2154">
                  <c:v>0.119068748973975</c:v>
                </c:pt>
                <c:pt idx="2155">
                  <c:v>0.123021872275525</c:v>
                </c:pt>
                <c:pt idx="2156">
                  <c:v>0.123009579738045</c:v>
                </c:pt>
                <c:pt idx="2157">
                  <c:v>0.118299153970362</c:v>
                </c:pt>
                <c:pt idx="2158">
                  <c:v>0.125078398754352</c:v>
                </c:pt>
                <c:pt idx="2159">
                  <c:v>0.118032245721432</c:v>
                </c:pt>
                <c:pt idx="2160">
                  <c:v>0.122564735262531</c:v>
                </c:pt>
                <c:pt idx="2161">
                  <c:v>0.123984022186826</c:v>
                </c:pt>
                <c:pt idx="2162">
                  <c:v>0.118137717807191</c:v>
                </c:pt>
                <c:pt idx="2163">
                  <c:v>0.1255232032954</c:v>
                </c:pt>
                <c:pt idx="2164">
                  <c:v>0.118618569134535</c:v>
                </c:pt>
                <c:pt idx="2165">
                  <c:v>0.122986489038674</c:v>
                </c:pt>
                <c:pt idx="2166">
                  <c:v>0.123411548782939</c:v>
                </c:pt>
                <c:pt idx="2167">
                  <c:v>0.118297220812522</c:v>
                </c:pt>
                <c:pt idx="2168">
                  <c:v>0.126313650817595</c:v>
                </c:pt>
                <c:pt idx="2169">
                  <c:v>0.119004520316365</c:v>
                </c:pt>
                <c:pt idx="2170">
                  <c:v>0.123678695706884</c:v>
                </c:pt>
                <c:pt idx="2171">
                  <c:v>0.123276148961856</c:v>
                </c:pt>
                <c:pt idx="2172">
                  <c:v>0.118478513278351</c:v>
                </c:pt>
                <c:pt idx="2173">
                  <c:v>0.126022090560084</c:v>
                </c:pt>
                <c:pt idx="2174">
                  <c:v>0.1193280320884</c:v>
                </c:pt>
                <c:pt idx="2175">
                  <c:v>0.12235709764913</c:v>
                </c:pt>
                <c:pt idx="2176">
                  <c:v>0.124289427561298</c:v>
                </c:pt>
                <c:pt idx="2177">
                  <c:v>0.118961168342656</c:v>
                </c:pt>
                <c:pt idx="2178">
                  <c:v>0.126195145355962</c:v>
                </c:pt>
                <c:pt idx="2179">
                  <c:v>0.11873754209769</c:v>
                </c:pt>
                <c:pt idx="2180">
                  <c:v>0.12296835457737</c:v>
                </c:pt>
                <c:pt idx="2181">
                  <c:v>0.12416600521065</c:v>
                </c:pt>
                <c:pt idx="2182">
                  <c:v>0.118219007699148</c:v>
                </c:pt>
                <c:pt idx="2183">
                  <c:v>0.126728713587389</c:v>
                </c:pt>
                <c:pt idx="2184">
                  <c:v>0.120129664829247</c:v>
                </c:pt>
                <c:pt idx="2185">
                  <c:v>0.122271137550684</c:v>
                </c:pt>
                <c:pt idx="2186">
                  <c:v>0.125826352579737</c:v>
                </c:pt>
                <c:pt idx="2187">
                  <c:v>0.118470794535934</c:v>
                </c:pt>
                <c:pt idx="2188">
                  <c:v>0.126934948751843</c:v>
                </c:pt>
                <c:pt idx="2189">
                  <c:v>0.119135625590862</c:v>
                </c:pt>
                <c:pt idx="2190">
                  <c:v>0.122491896310937</c:v>
                </c:pt>
                <c:pt idx="2191">
                  <c:v>0.124540468536817</c:v>
                </c:pt>
                <c:pt idx="2192">
                  <c:v>0.119609968652692</c:v>
                </c:pt>
                <c:pt idx="2193">
                  <c:v>0.127875837068624</c:v>
                </c:pt>
                <c:pt idx="2194">
                  <c:v>0.119370963646788</c:v>
                </c:pt>
                <c:pt idx="2195">
                  <c:v>0.124168100483996</c:v>
                </c:pt>
                <c:pt idx="2196">
                  <c:v>0.124482250156943</c:v>
                </c:pt>
                <c:pt idx="2197">
                  <c:v>0.12036056970501</c:v>
                </c:pt>
                <c:pt idx="2198">
                  <c:v>0.126207130779755</c:v>
                </c:pt>
                <c:pt idx="2199">
                  <c:v>0.119066798278828</c:v>
                </c:pt>
                <c:pt idx="2200">
                  <c:v>0.123383955482003</c:v>
                </c:pt>
                <c:pt idx="2201">
                  <c:v>0.125029996395274</c:v>
                </c:pt>
                <c:pt idx="2202">
                  <c:v>0.120684373080731</c:v>
                </c:pt>
                <c:pt idx="2203">
                  <c:v>0.127585123186073</c:v>
                </c:pt>
                <c:pt idx="2204">
                  <c:v>0.120235819720389</c:v>
                </c:pt>
                <c:pt idx="2205">
                  <c:v>0.124737219470263</c:v>
                </c:pt>
                <c:pt idx="2206">
                  <c:v>0.12577927736331</c:v>
                </c:pt>
                <c:pt idx="2207">
                  <c:v>0.119545831745534</c:v>
                </c:pt>
                <c:pt idx="2208">
                  <c:v>0.127914462998844</c:v>
                </c:pt>
                <c:pt idx="2209">
                  <c:v>0.121606149620105</c:v>
                </c:pt>
                <c:pt idx="2210">
                  <c:v>0.12427667220331</c:v>
                </c:pt>
                <c:pt idx="2211">
                  <c:v>0.125909068330341</c:v>
                </c:pt>
                <c:pt idx="2212">
                  <c:v>0.119191735736605</c:v>
                </c:pt>
                <c:pt idx="2213">
                  <c:v>0.128862516184674</c:v>
                </c:pt>
                <c:pt idx="2214">
                  <c:v>0.121040997551982</c:v>
                </c:pt>
                <c:pt idx="2215">
                  <c:v>0.124924169654657</c:v>
                </c:pt>
                <c:pt idx="2216">
                  <c:v>0.125052009369491</c:v>
                </c:pt>
                <c:pt idx="2217">
                  <c:v>0.120921447249243</c:v>
                </c:pt>
                <c:pt idx="2218">
                  <c:v>0.127104918616161</c:v>
                </c:pt>
                <c:pt idx="2219">
                  <c:v>0.121909708652288</c:v>
                </c:pt>
                <c:pt idx="2220">
                  <c:v>0.124025988324875</c:v>
                </c:pt>
                <c:pt idx="2221">
                  <c:v>0.126695367873467</c:v>
                </c:pt>
                <c:pt idx="2222">
                  <c:v>0.121577890178094</c:v>
                </c:pt>
                <c:pt idx="2223">
                  <c:v>0.129017924382515</c:v>
                </c:pt>
                <c:pt idx="2224">
                  <c:v>0.122407991114459</c:v>
                </c:pt>
                <c:pt idx="2225">
                  <c:v>0.12544226037754</c:v>
                </c:pt>
                <c:pt idx="2226">
                  <c:v>0.127627130706515</c:v>
                </c:pt>
                <c:pt idx="2227">
                  <c:v>0.12094155727424</c:v>
                </c:pt>
                <c:pt idx="2228">
                  <c:v>0.128746288774811</c:v>
                </c:pt>
                <c:pt idx="2229">
                  <c:v>0.122657996830548</c:v>
                </c:pt>
                <c:pt idx="2230">
                  <c:v>0.12614533745579</c:v>
                </c:pt>
                <c:pt idx="2231">
                  <c:v>0.127282704075257</c:v>
                </c:pt>
                <c:pt idx="2232">
                  <c:v>0.121708414730067</c:v>
                </c:pt>
                <c:pt idx="2233">
                  <c:v>0.128833263362437</c:v>
                </c:pt>
                <c:pt idx="2234">
                  <c:v>0.121237942770019</c:v>
                </c:pt>
                <c:pt idx="2235">
                  <c:v>0.12622852758083</c:v>
                </c:pt>
                <c:pt idx="2236">
                  <c:v>0.126612589408136</c:v>
                </c:pt>
                <c:pt idx="2237">
                  <c:v>0.121059380672327</c:v>
                </c:pt>
                <c:pt idx="2238">
                  <c:v>0.129702322744551</c:v>
                </c:pt>
                <c:pt idx="2239">
                  <c:v>0.123630412385905</c:v>
                </c:pt>
                <c:pt idx="2240">
                  <c:v>0.125455802954308</c:v>
                </c:pt>
                <c:pt idx="2241">
                  <c:v>0.128495782104665</c:v>
                </c:pt>
                <c:pt idx="2242">
                  <c:v>0.121955177254887</c:v>
                </c:pt>
                <c:pt idx="2243">
                  <c:v>0.129261464269824</c:v>
                </c:pt>
                <c:pt idx="2244">
                  <c:v>0.123009676749694</c:v>
                </c:pt>
                <c:pt idx="2245">
                  <c:v>0.126063910212954</c:v>
                </c:pt>
                <c:pt idx="2246">
                  <c:v>0.128244436524208</c:v>
                </c:pt>
                <c:pt idx="2247">
                  <c:v>0.122496440106443</c:v>
                </c:pt>
                <c:pt idx="2248">
                  <c:v>0.12976424494912</c:v>
                </c:pt>
                <c:pt idx="2249">
                  <c:v>0.123152053561773</c:v>
                </c:pt>
                <c:pt idx="2250">
                  <c:v>0.127501163763021</c:v>
                </c:pt>
                <c:pt idx="2251">
                  <c:v>0.127798610964954</c:v>
                </c:pt>
                <c:pt idx="2252">
                  <c:v>0.122596544985222</c:v>
                </c:pt>
                <c:pt idx="2253">
                  <c:v>0.129546375884831</c:v>
                </c:pt>
                <c:pt idx="2254">
                  <c:v>0.123522933255501</c:v>
                </c:pt>
                <c:pt idx="2255">
                  <c:v>0.126828967644559</c:v>
                </c:pt>
                <c:pt idx="2256">
                  <c:v>0.127668430602074</c:v>
                </c:pt>
                <c:pt idx="2257">
                  <c:v>0.123771777896197</c:v>
                </c:pt>
                <c:pt idx="2258">
                  <c:v>0.12923407289755</c:v>
                </c:pt>
                <c:pt idx="2259">
                  <c:v>0.123636674931143</c:v>
                </c:pt>
                <c:pt idx="2260">
                  <c:v>0.126366837398499</c:v>
                </c:pt>
                <c:pt idx="2261">
                  <c:v>0.127633194800617</c:v>
                </c:pt>
                <c:pt idx="2262">
                  <c:v>0.12212664132712</c:v>
                </c:pt>
                <c:pt idx="2263">
                  <c:v>0.130146501146488</c:v>
                </c:pt>
                <c:pt idx="2264">
                  <c:v>0.12243894069645</c:v>
                </c:pt>
                <c:pt idx="2265">
                  <c:v>0.12682301239865</c:v>
                </c:pt>
                <c:pt idx="2266">
                  <c:v>0.128239997591849</c:v>
                </c:pt>
                <c:pt idx="2267">
                  <c:v>0.122875197301046</c:v>
                </c:pt>
                <c:pt idx="2268">
                  <c:v>0.131421750214811</c:v>
                </c:pt>
                <c:pt idx="2269">
                  <c:v>0.124042372950414</c:v>
                </c:pt>
                <c:pt idx="2270">
                  <c:v>0.126549373000756</c:v>
                </c:pt>
                <c:pt idx="2271">
                  <c:v>0.129021251888575</c:v>
                </c:pt>
                <c:pt idx="2272">
                  <c:v>0.122886944099895</c:v>
                </c:pt>
                <c:pt idx="2273">
                  <c:v>0.130374737530057</c:v>
                </c:pt>
                <c:pt idx="2274">
                  <c:v>0.123055104985723</c:v>
                </c:pt>
                <c:pt idx="2275">
                  <c:v>0.127066843267448</c:v>
                </c:pt>
                <c:pt idx="2276">
                  <c:v>0.128330435958415</c:v>
                </c:pt>
                <c:pt idx="2277">
                  <c:v>0.122916119078567</c:v>
                </c:pt>
                <c:pt idx="2278">
                  <c:v>0.131419311909113</c:v>
                </c:pt>
                <c:pt idx="2279">
                  <c:v>0.124846369290337</c:v>
                </c:pt>
                <c:pt idx="2280">
                  <c:v>0.126679729331382</c:v>
                </c:pt>
                <c:pt idx="2281">
                  <c:v>0.129636338909889</c:v>
                </c:pt>
                <c:pt idx="2282">
                  <c:v>0.12290838732368</c:v>
                </c:pt>
                <c:pt idx="2283">
                  <c:v>0.13175374863834</c:v>
                </c:pt>
                <c:pt idx="2284">
                  <c:v>0.124681757089184</c:v>
                </c:pt>
                <c:pt idx="2285">
                  <c:v>0.12643477322066</c:v>
                </c:pt>
                <c:pt idx="2286">
                  <c:v>0.129065237776816</c:v>
                </c:pt>
                <c:pt idx="2287">
                  <c:v>0.122766284989362</c:v>
                </c:pt>
                <c:pt idx="2288">
                  <c:v>0.131410751099977</c:v>
                </c:pt>
                <c:pt idx="2289">
                  <c:v>0.123290348095576</c:v>
                </c:pt>
                <c:pt idx="2290">
                  <c:v>0.12726499524064</c:v>
                </c:pt>
                <c:pt idx="2291">
                  <c:v>0.129837166091416</c:v>
                </c:pt>
                <c:pt idx="2292">
                  <c:v>0.122798617500349</c:v>
                </c:pt>
                <c:pt idx="2293">
                  <c:v>0.131690616012366</c:v>
                </c:pt>
                <c:pt idx="2294">
                  <c:v>0.124597400194195</c:v>
                </c:pt>
                <c:pt idx="2295">
                  <c:v>0.126755217711046</c:v>
                </c:pt>
                <c:pt idx="2296">
                  <c:v>0.129601118344361</c:v>
                </c:pt>
                <c:pt idx="2297">
                  <c:v>0.123626302609057</c:v>
                </c:pt>
                <c:pt idx="2298">
                  <c:v>0.131385088639864</c:v>
                </c:pt>
                <c:pt idx="2299">
                  <c:v>0.124086544012616</c:v>
                </c:pt>
                <c:pt idx="2300">
                  <c:v>0.127522766428438</c:v>
                </c:pt>
                <c:pt idx="2301">
                  <c:v>0.129809651106021</c:v>
                </c:pt>
                <c:pt idx="2302">
                  <c:v>0.123717795696111</c:v>
                </c:pt>
                <c:pt idx="2303">
                  <c:v>0.130070028935424</c:v>
                </c:pt>
                <c:pt idx="2304">
                  <c:v>0.124166684687638</c:v>
                </c:pt>
                <c:pt idx="2305">
                  <c:v>0.127360469081607</c:v>
                </c:pt>
                <c:pt idx="2306">
                  <c:v>0.12945085750672</c:v>
                </c:pt>
                <c:pt idx="2307">
                  <c:v>0.122629442783476</c:v>
                </c:pt>
                <c:pt idx="2308">
                  <c:v>0.130891751900607</c:v>
                </c:pt>
                <c:pt idx="2309">
                  <c:v>0.123216038324727</c:v>
                </c:pt>
                <c:pt idx="2310">
                  <c:v>0.126481163215392</c:v>
                </c:pt>
                <c:pt idx="2311">
                  <c:v>0.129641237437852</c:v>
                </c:pt>
                <c:pt idx="2312">
                  <c:v>0.123024147097095</c:v>
                </c:pt>
                <c:pt idx="2313">
                  <c:v>0.129044707820456</c:v>
                </c:pt>
                <c:pt idx="2314">
                  <c:v>0.124469269406389</c:v>
                </c:pt>
                <c:pt idx="2315">
                  <c:v>0.127021305495452</c:v>
                </c:pt>
                <c:pt idx="2316">
                  <c:v>0.127308338472195</c:v>
                </c:pt>
                <c:pt idx="2317">
                  <c:v>0.123199762505985</c:v>
                </c:pt>
                <c:pt idx="2318">
                  <c:v>0.130567731555117</c:v>
                </c:pt>
                <c:pt idx="2319">
                  <c:v>0.122737396443106</c:v>
                </c:pt>
                <c:pt idx="2320">
                  <c:v>0.127187579334153</c:v>
                </c:pt>
                <c:pt idx="2321">
                  <c:v>0.128369898051693</c:v>
                </c:pt>
                <c:pt idx="2322">
                  <c:v>0.123314464839565</c:v>
                </c:pt>
                <c:pt idx="2323">
                  <c:v>0.129728788115715</c:v>
                </c:pt>
                <c:pt idx="2324">
                  <c:v>0.122104577263064</c:v>
                </c:pt>
                <c:pt idx="2325">
                  <c:v>0.126483647888638</c:v>
                </c:pt>
                <c:pt idx="2326">
                  <c:v>0.127179565716283</c:v>
                </c:pt>
                <c:pt idx="2327">
                  <c:v>0.123056561303792</c:v>
                </c:pt>
                <c:pt idx="2328">
                  <c:v>0.129267182205043</c:v>
                </c:pt>
                <c:pt idx="2329">
                  <c:v>0.122463173177752</c:v>
                </c:pt>
                <c:pt idx="2330">
                  <c:v>0.126148477919273</c:v>
                </c:pt>
                <c:pt idx="2331">
                  <c:v>0.127864467354589</c:v>
                </c:pt>
                <c:pt idx="2332">
                  <c:v>0.121088039328035</c:v>
                </c:pt>
                <c:pt idx="2333">
                  <c:v>0.129253630515309</c:v>
                </c:pt>
                <c:pt idx="2334">
                  <c:v>0.123504544658316</c:v>
                </c:pt>
                <c:pt idx="2335">
                  <c:v>0.126796195003376</c:v>
                </c:pt>
                <c:pt idx="2336">
                  <c:v>0.128669769143883</c:v>
                </c:pt>
                <c:pt idx="2337">
                  <c:v>0.122319134108205</c:v>
                </c:pt>
                <c:pt idx="2338">
                  <c:v>0.130644819346968</c:v>
                </c:pt>
                <c:pt idx="2339">
                  <c:v>0.123315646659227</c:v>
                </c:pt>
                <c:pt idx="2340">
                  <c:v>0.125432433838214</c:v>
                </c:pt>
                <c:pt idx="2341">
                  <c:v>0.127630536534184</c:v>
                </c:pt>
                <c:pt idx="2342">
                  <c:v>0.121237410082911</c:v>
                </c:pt>
                <c:pt idx="2343">
                  <c:v>0.12814218694636</c:v>
                </c:pt>
                <c:pt idx="2344">
                  <c:v>0.123464935306346</c:v>
                </c:pt>
                <c:pt idx="2345">
                  <c:v>0.12557441384274</c:v>
                </c:pt>
                <c:pt idx="2346">
                  <c:v>0.126159761572859</c:v>
                </c:pt>
                <c:pt idx="2347">
                  <c:v>0.121540409493309</c:v>
                </c:pt>
                <c:pt idx="2348">
                  <c:v>0.12813394750309</c:v>
                </c:pt>
                <c:pt idx="2349">
                  <c:v>0.121206171130499</c:v>
                </c:pt>
                <c:pt idx="2350">
                  <c:v>0.126647348666311</c:v>
                </c:pt>
                <c:pt idx="2351">
                  <c:v>0.127025878923731</c:v>
                </c:pt>
                <c:pt idx="2352">
                  <c:v>0.122065351910791</c:v>
                </c:pt>
                <c:pt idx="2353">
                  <c:v>0.128479635555852</c:v>
                </c:pt>
                <c:pt idx="2354">
                  <c:v>0.122446460976322</c:v>
                </c:pt>
                <c:pt idx="2355">
                  <c:v>0.125116924157783</c:v>
                </c:pt>
                <c:pt idx="2356">
                  <c:v>0.126979364046039</c:v>
                </c:pt>
                <c:pt idx="2357">
                  <c:v>0.121168619304205</c:v>
                </c:pt>
                <c:pt idx="2358">
                  <c:v>0.129652243233802</c:v>
                </c:pt>
                <c:pt idx="2359">
                  <c:v>0.121776125169091</c:v>
                </c:pt>
                <c:pt idx="2360">
                  <c:v>0.125302151679487</c:v>
                </c:pt>
                <c:pt idx="2361">
                  <c:v>0.127465911939449</c:v>
                </c:pt>
                <c:pt idx="2362">
                  <c:v>0.121637525789696</c:v>
                </c:pt>
                <c:pt idx="2363">
                  <c:v>0.129205906097031</c:v>
                </c:pt>
                <c:pt idx="2364">
                  <c:v>0.121454858765094</c:v>
                </c:pt>
                <c:pt idx="2365">
                  <c:v>0.125667970861154</c:v>
                </c:pt>
                <c:pt idx="2366">
                  <c:v>0.127629538470493</c:v>
                </c:pt>
                <c:pt idx="2367">
                  <c:v>0.120335979265996</c:v>
                </c:pt>
                <c:pt idx="2368">
                  <c:v>0.127768469029237</c:v>
                </c:pt>
                <c:pt idx="2369">
                  <c:v>0.122269968886419</c:v>
                </c:pt>
                <c:pt idx="2370">
                  <c:v>0.124144180749575</c:v>
                </c:pt>
                <c:pt idx="2371">
                  <c:v>0.126240735045046</c:v>
                </c:pt>
                <c:pt idx="2372">
                  <c:v>0.12034706772228</c:v>
                </c:pt>
                <c:pt idx="2373">
                  <c:v>0.127922357186155</c:v>
                </c:pt>
                <c:pt idx="2374">
                  <c:v>0.122120123103559</c:v>
                </c:pt>
                <c:pt idx="2375">
                  <c:v>0.125357486236663</c:v>
                </c:pt>
                <c:pt idx="2376">
                  <c:v>0.12673596582754</c:v>
                </c:pt>
                <c:pt idx="2377">
                  <c:v>0.121115223526276</c:v>
                </c:pt>
                <c:pt idx="2378">
                  <c:v>0.128739720346516</c:v>
                </c:pt>
                <c:pt idx="2379">
                  <c:v>0.120554621728733</c:v>
                </c:pt>
                <c:pt idx="2380">
                  <c:v>0.125765914686015</c:v>
                </c:pt>
                <c:pt idx="2381">
                  <c:v>0.125053746750724</c:v>
                </c:pt>
                <c:pt idx="2382">
                  <c:v>0.120319346246434</c:v>
                </c:pt>
                <c:pt idx="2383">
                  <c:v>0.127423405251745</c:v>
                </c:pt>
                <c:pt idx="2384">
                  <c:v>0.121499149849946</c:v>
                </c:pt>
                <c:pt idx="2385">
                  <c:v>0.12559123607536</c:v>
                </c:pt>
                <c:pt idx="2386">
                  <c:v>0.125639533970609</c:v>
                </c:pt>
                <c:pt idx="2387">
                  <c:v>0.120126101172997</c:v>
                </c:pt>
                <c:pt idx="2388">
                  <c:v>0.128033766772641</c:v>
                </c:pt>
                <c:pt idx="2389">
                  <c:v>0.121349526558207</c:v>
                </c:pt>
                <c:pt idx="2390">
                  <c:v>0.123047913647726</c:v>
                </c:pt>
                <c:pt idx="2391">
                  <c:v>0.125780082067792</c:v>
                </c:pt>
                <c:pt idx="2392">
                  <c:v>0.119296059139147</c:v>
                </c:pt>
                <c:pt idx="2393">
                  <c:v>0.127264522683838</c:v>
                </c:pt>
                <c:pt idx="2394">
                  <c:v>0.121338602601414</c:v>
                </c:pt>
                <c:pt idx="2395">
                  <c:v>0.123594443972609</c:v>
                </c:pt>
                <c:pt idx="2396">
                  <c:v>0.125896149080631</c:v>
                </c:pt>
                <c:pt idx="2397">
                  <c:v>0.120674350754837</c:v>
                </c:pt>
                <c:pt idx="2398">
                  <c:v>0.126812701101781</c:v>
                </c:pt>
                <c:pt idx="2399">
                  <c:v>0.121026565617072</c:v>
                </c:pt>
                <c:pt idx="2400">
                  <c:v>0.123424839039793</c:v>
                </c:pt>
                <c:pt idx="2401">
                  <c:v>0.125319848666214</c:v>
                </c:pt>
                <c:pt idx="2402">
                  <c:v>0.120003490514159</c:v>
                </c:pt>
                <c:pt idx="2403">
                  <c:v>0.127774154855672</c:v>
                </c:pt>
                <c:pt idx="2404">
                  <c:v>0.119837151000356</c:v>
                </c:pt>
                <c:pt idx="2405">
                  <c:v>0.1248409745183</c:v>
                </c:pt>
                <c:pt idx="2406">
                  <c:v>0.125074067542795</c:v>
                </c:pt>
                <c:pt idx="2407">
                  <c:v>0.120148561265455</c:v>
                </c:pt>
                <c:pt idx="2408">
                  <c:v>0.127819815262499</c:v>
                </c:pt>
                <c:pt idx="2409">
                  <c:v>0.120588794716679</c:v>
                </c:pt>
                <c:pt idx="2410">
                  <c:v>0.124418368606479</c:v>
                </c:pt>
                <c:pt idx="2411">
                  <c:v>0.124270279419436</c:v>
                </c:pt>
                <c:pt idx="2412">
                  <c:v>0.118618844089715</c:v>
                </c:pt>
                <c:pt idx="2413">
                  <c:v>0.126946417777734</c:v>
                </c:pt>
                <c:pt idx="2414">
                  <c:v>0.119037207363393</c:v>
                </c:pt>
                <c:pt idx="2415">
                  <c:v>0.123405904352862</c:v>
                </c:pt>
                <c:pt idx="2416">
                  <c:v>0.124058363954477</c:v>
                </c:pt>
                <c:pt idx="2417">
                  <c:v>0.118391070504719</c:v>
                </c:pt>
                <c:pt idx="2418">
                  <c:v>0.126297274192603</c:v>
                </c:pt>
                <c:pt idx="2419">
                  <c:v>0.120450831641079</c:v>
                </c:pt>
                <c:pt idx="2420">
                  <c:v>0.12361415860032</c:v>
                </c:pt>
                <c:pt idx="2421">
                  <c:v>0.125543533993296</c:v>
                </c:pt>
                <c:pt idx="2422">
                  <c:v>0.11803335938391</c:v>
                </c:pt>
                <c:pt idx="2423">
                  <c:v>0.127296789578154</c:v>
                </c:pt>
                <c:pt idx="2424">
                  <c:v>0.119158298610945</c:v>
                </c:pt>
                <c:pt idx="2425">
                  <c:v>0.123533847188851</c:v>
                </c:pt>
                <c:pt idx="2426">
                  <c:v>0.125488729272906</c:v>
                </c:pt>
                <c:pt idx="2427">
                  <c:v>0.119460918545064</c:v>
                </c:pt>
                <c:pt idx="2428">
                  <c:v>0.126514973560788</c:v>
                </c:pt>
                <c:pt idx="2429">
                  <c:v>0.119853097365577</c:v>
                </c:pt>
                <c:pt idx="2430">
                  <c:v>0.122849421613629</c:v>
                </c:pt>
                <c:pt idx="2431">
                  <c:v>0.125347253516332</c:v>
                </c:pt>
                <c:pt idx="2432">
                  <c:v>0.11898598263498</c:v>
                </c:pt>
                <c:pt idx="2433">
                  <c:v>0.127879716856088</c:v>
                </c:pt>
                <c:pt idx="2434">
                  <c:v>0.119564123686007</c:v>
                </c:pt>
                <c:pt idx="2435">
                  <c:v>0.122402454676638</c:v>
                </c:pt>
                <c:pt idx="2436">
                  <c:v>0.124202203517401</c:v>
                </c:pt>
                <c:pt idx="2437">
                  <c:v>0.118967043683777</c:v>
                </c:pt>
                <c:pt idx="2438">
                  <c:v>0.125278344493679</c:v>
                </c:pt>
                <c:pt idx="2439">
                  <c:v>0.120050883064441</c:v>
                </c:pt>
                <c:pt idx="2440">
                  <c:v>0.122777601658351</c:v>
                </c:pt>
                <c:pt idx="2441">
                  <c:v>0.124928324546571</c:v>
                </c:pt>
                <c:pt idx="2442">
                  <c:v>0.118991096213928</c:v>
                </c:pt>
                <c:pt idx="2443">
                  <c:v>0.125844341751043</c:v>
                </c:pt>
                <c:pt idx="2444">
                  <c:v>0.118763604473932</c:v>
                </c:pt>
                <c:pt idx="2445">
                  <c:v>0.122055530099903</c:v>
                </c:pt>
                <c:pt idx="2446">
                  <c:v>0.12316251286406</c:v>
                </c:pt>
                <c:pt idx="2447">
                  <c:v>0.119564881654266</c:v>
                </c:pt>
                <c:pt idx="2448">
                  <c:v>0.125748182468875</c:v>
                </c:pt>
                <c:pt idx="2449">
                  <c:v>0.119522611691265</c:v>
                </c:pt>
                <c:pt idx="2450">
                  <c:v>0.123361028821382</c:v>
                </c:pt>
                <c:pt idx="2451">
                  <c:v>0.124509039609209</c:v>
                </c:pt>
                <c:pt idx="2452">
                  <c:v>0.11880860021249</c:v>
                </c:pt>
                <c:pt idx="2453">
                  <c:v>0.125927202736077</c:v>
                </c:pt>
                <c:pt idx="2454">
                  <c:v>0.11816399699681</c:v>
                </c:pt>
                <c:pt idx="2455">
                  <c:v>0.122685397019388</c:v>
                </c:pt>
                <c:pt idx="2456">
                  <c:v>0.123088396771351</c:v>
                </c:pt>
                <c:pt idx="2457">
                  <c:v>0.11895151926556</c:v>
                </c:pt>
                <c:pt idx="2458">
                  <c:v>0.126219402617235</c:v>
                </c:pt>
                <c:pt idx="2459">
                  <c:v>0.119049814434323</c:v>
                </c:pt>
                <c:pt idx="2460">
                  <c:v>0.122126776286456</c:v>
                </c:pt>
                <c:pt idx="2461">
                  <c:v>0.123484807814161</c:v>
                </c:pt>
                <c:pt idx="2462">
                  <c:v>0.119315144895492</c:v>
                </c:pt>
                <c:pt idx="2463">
                  <c:v>0.126457245887505</c:v>
                </c:pt>
                <c:pt idx="2464">
                  <c:v>0.119392104582935</c:v>
                </c:pt>
                <c:pt idx="2465">
                  <c:v>0.12293205875734</c:v>
                </c:pt>
                <c:pt idx="2466">
                  <c:v>0.123049633707121</c:v>
                </c:pt>
                <c:pt idx="2467">
                  <c:v>0.118391254665344</c:v>
                </c:pt>
                <c:pt idx="2468">
                  <c:v>0.127400218343793</c:v>
                </c:pt>
                <c:pt idx="2469">
                  <c:v>0.119153873582967</c:v>
                </c:pt>
                <c:pt idx="2470">
                  <c:v>0.123498057883946</c:v>
                </c:pt>
                <c:pt idx="2471">
                  <c:v>0.124870634240885</c:v>
                </c:pt>
                <c:pt idx="2472">
                  <c:v>0.118362620239213</c:v>
                </c:pt>
                <c:pt idx="2473">
                  <c:v>0.127519809093403</c:v>
                </c:pt>
                <c:pt idx="2474">
                  <c:v>0.120535361097524</c:v>
                </c:pt>
                <c:pt idx="2475">
                  <c:v>0.123304885685109</c:v>
                </c:pt>
                <c:pt idx="2476">
                  <c:v>0.125136670238814</c:v>
                </c:pt>
                <c:pt idx="2477">
                  <c:v>0.119123702425631</c:v>
                </c:pt>
                <c:pt idx="2478">
                  <c:v>0.125756434723046</c:v>
                </c:pt>
                <c:pt idx="2479">
                  <c:v>0.120140199810601</c:v>
                </c:pt>
                <c:pt idx="2480">
                  <c:v>0.12234837544633</c:v>
                </c:pt>
                <c:pt idx="2481">
                  <c:v>0.123346729184221</c:v>
                </c:pt>
                <c:pt idx="2482">
                  <c:v>0.118815099256239</c:v>
                </c:pt>
                <c:pt idx="2483">
                  <c:v>0.127481409651069</c:v>
                </c:pt>
                <c:pt idx="2484">
                  <c:v>0.119545031693595</c:v>
                </c:pt>
                <c:pt idx="2485">
                  <c:v>0.123059152840884</c:v>
                </c:pt>
                <c:pt idx="2486">
                  <c:v>0.125272370431617</c:v>
                </c:pt>
                <c:pt idx="2487">
                  <c:v>0.118275338973262</c:v>
                </c:pt>
                <c:pt idx="2488">
                  <c:v>0.127063930431958</c:v>
                </c:pt>
                <c:pt idx="2489">
                  <c:v>0.11936961237195</c:v>
                </c:pt>
                <c:pt idx="2490">
                  <c:v>0.122226762287152</c:v>
                </c:pt>
                <c:pt idx="2491">
                  <c:v>0.124841436710995</c:v>
                </c:pt>
                <c:pt idx="2492">
                  <c:v>0.118738924212486</c:v>
                </c:pt>
                <c:pt idx="2493">
                  <c:v>0.127011585241134</c:v>
                </c:pt>
                <c:pt idx="2494">
                  <c:v>0.120452880588308</c:v>
                </c:pt>
                <c:pt idx="2495">
                  <c:v>0.124340029930193</c:v>
                </c:pt>
                <c:pt idx="2496">
                  <c:v>0.124500949257278</c:v>
                </c:pt>
                <c:pt idx="2497">
                  <c:v>0.119448351165388</c:v>
                </c:pt>
                <c:pt idx="2498">
                  <c:v>0.127778721676204</c:v>
                </c:pt>
                <c:pt idx="2499">
                  <c:v>0.119338361926119</c:v>
                </c:pt>
                <c:pt idx="2500">
                  <c:v>0.123721225783627</c:v>
                </c:pt>
                <c:pt idx="2501">
                  <c:v>0.124435179446539</c:v>
                </c:pt>
                <c:pt idx="2502">
                  <c:v>0.119556753800002</c:v>
                </c:pt>
                <c:pt idx="2503">
                  <c:v>0.127945386099989</c:v>
                </c:pt>
                <c:pt idx="2504">
                  <c:v>0.12008904154896</c:v>
                </c:pt>
                <c:pt idx="2505">
                  <c:v>0.124481621027341</c:v>
                </c:pt>
                <c:pt idx="2506">
                  <c:v>0.124636071216275</c:v>
                </c:pt>
                <c:pt idx="2507">
                  <c:v>0.119333871087928</c:v>
                </c:pt>
                <c:pt idx="2508">
                  <c:v>0.127543962907107</c:v>
                </c:pt>
                <c:pt idx="2509">
                  <c:v>0.119211978484982</c:v>
                </c:pt>
                <c:pt idx="2510">
                  <c:v>0.122054707523746</c:v>
                </c:pt>
                <c:pt idx="2511">
                  <c:v>0.124628338769031</c:v>
                </c:pt>
                <c:pt idx="2512">
                  <c:v>0.120262300931976</c:v>
                </c:pt>
                <c:pt idx="2513">
                  <c:v>0.126422409394686</c:v>
                </c:pt>
                <c:pt idx="2514">
                  <c:v>0.120185374210587</c:v>
                </c:pt>
                <c:pt idx="2515">
                  <c:v>0.12449751477894</c:v>
                </c:pt>
                <c:pt idx="2516">
                  <c:v>0.124328021002839</c:v>
                </c:pt>
                <c:pt idx="2517">
                  <c:v>0.119134323333285</c:v>
                </c:pt>
                <c:pt idx="2518">
                  <c:v>0.127400061702283</c:v>
                </c:pt>
                <c:pt idx="2519">
                  <c:v>0.120040896699507</c:v>
                </c:pt>
                <c:pt idx="2520">
                  <c:v>0.124394508066662</c:v>
                </c:pt>
                <c:pt idx="2521">
                  <c:v>0.125075910104025</c:v>
                </c:pt>
                <c:pt idx="2522">
                  <c:v>0.119770104564181</c:v>
                </c:pt>
                <c:pt idx="2523">
                  <c:v>0.127871769132074</c:v>
                </c:pt>
                <c:pt idx="2524">
                  <c:v>0.119117957297762</c:v>
                </c:pt>
                <c:pt idx="2525">
                  <c:v>0.124470578878491</c:v>
                </c:pt>
                <c:pt idx="2526">
                  <c:v>0.124401633251142</c:v>
                </c:pt>
                <c:pt idx="2527">
                  <c:v>0.120307089976228</c:v>
                </c:pt>
                <c:pt idx="2528">
                  <c:v>0.126883324594164</c:v>
                </c:pt>
                <c:pt idx="2529">
                  <c:v>0.119336081493668</c:v>
                </c:pt>
                <c:pt idx="2530">
                  <c:v>0.123812865212402</c:v>
                </c:pt>
                <c:pt idx="2531">
                  <c:v>0.124268110517681</c:v>
                </c:pt>
                <c:pt idx="2532">
                  <c:v>0.120247039391236</c:v>
                </c:pt>
                <c:pt idx="2533">
                  <c:v>0.127492670104655</c:v>
                </c:pt>
                <c:pt idx="2534">
                  <c:v>0.120818649908324</c:v>
                </c:pt>
                <c:pt idx="2535">
                  <c:v>0.123920329527688</c:v>
                </c:pt>
                <c:pt idx="2536">
                  <c:v>0.124687431947866</c:v>
                </c:pt>
                <c:pt idx="2537">
                  <c:v>0.119070586855119</c:v>
                </c:pt>
                <c:pt idx="2538">
                  <c:v>0.126317694143873</c:v>
                </c:pt>
                <c:pt idx="2539">
                  <c:v>0.121669435757508</c:v>
                </c:pt>
                <c:pt idx="2540">
                  <c:v>0.123354517493812</c:v>
                </c:pt>
                <c:pt idx="2541">
                  <c:v>0.125243333971164</c:v>
                </c:pt>
                <c:pt idx="2542">
                  <c:v>0.119531368640678</c:v>
                </c:pt>
                <c:pt idx="2543">
                  <c:v>0.127881301766829</c:v>
                </c:pt>
                <c:pt idx="2544">
                  <c:v>0.120615994557922</c:v>
                </c:pt>
                <c:pt idx="2545">
                  <c:v>0.124780385155265</c:v>
                </c:pt>
                <c:pt idx="2546">
                  <c:v>0.124864712213682</c:v>
                </c:pt>
                <c:pt idx="2547">
                  <c:v>0.120039194280259</c:v>
                </c:pt>
                <c:pt idx="2548">
                  <c:v>0.126131155996356</c:v>
                </c:pt>
                <c:pt idx="2549">
                  <c:v>0.11929718917118</c:v>
                </c:pt>
                <c:pt idx="2550">
                  <c:v>0.123596953828365</c:v>
                </c:pt>
                <c:pt idx="2551">
                  <c:v>0.124784058263803</c:v>
                </c:pt>
                <c:pt idx="2552">
                  <c:v>0.119424798374912</c:v>
                </c:pt>
                <c:pt idx="2553">
                  <c:v>0.127864043292266</c:v>
                </c:pt>
                <c:pt idx="2554">
                  <c:v>0.120151427920204</c:v>
                </c:pt>
                <c:pt idx="2555">
                  <c:v>0.124235116387582</c:v>
                </c:pt>
                <c:pt idx="2556">
                  <c:v>0.125641949222531</c:v>
                </c:pt>
                <c:pt idx="2557">
                  <c:v>0.119707083500194</c:v>
                </c:pt>
                <c:pt idx="2558">
                  <c:v>0.126686488648431</c:v>
                </c:pt>
                <c:pt idx="2559">
                  <c:v>0.120047560965641</c:v>
                </c:pt>
                <c:pt idx="2560">
                  <c:v>0.124649718237602</c:v>
                </c:pt>
                <c:pt idx="2561">
                  <c:v>0.125609590451962</c:v>
                </c:pt>
                <c:pt idx="2562">
                  <c:v>0.120246984717445</c:v>
                </c:pt>
                <c:pt idx="2563">
                  <c:v>0.126991466120802</c:v>
                </c:pt>
                <c:pt idx="2564">
                  <c:v>0.120290793917081</c:v>
                </c:pt>
                <c:pt idx="2565">
                  <c:v>0.123204560155828</c:v>
                </c:pt>
                <c:pt idx="2566">
                  <c:v>0.125408712086758</c:v>
                </c:pt>
                <c:pt idx="2567">
                  <c:v>0.119489332728057</c:v>
                </c:pt>
                <c:pt idx="2568">
                  <c:v>0.126762381328358</c:v>
                </c:pt>
                <c:pt idx="2569">
                  <c:v>0.119702004915604</c:v>
                </c:pt>
                <c:pt idx="2570">
                  <c:v>0.124077868433315</c:v>
                </c:pt>
                <c:pt idx="2571">
                  <c:v>0.125340331999573</c:v>
                </c:pt>
                <c:pt idx="2572">
                  <c:v>0.119182240033394</c:v>
                </c:pt>
                <c:pt idx="2573">
                  <c:v>0.127307244735896</c:v>
                </c:pt>
                <c:pt idx="2574">
                  <c:v>0.11922322597753</c:v>
                </c:pt>
                <c:pt idx="2575">
                  <c:v>0.12436159607498</c:v>
                </c:pt>
                <c:pt idx="2576">
                  <c:v>0.124725358023062</c:v>
                </c:pt>
                <c:pt idx="2577">
                  <c:v>0.119005452520793</c:v>
                </c:pt>
                <c:pt idx="2578">
                  <c:v>0.127380018687309</c:v>
                </c:pt>
                <c:pt idx="2579">
                  <c:v>0.119523531686379</c:v>
                </c:pt>
                <c:pt idx="2580">
                  <c:v>0.123905663473669</c:v>
                </c:pt>
                <c:pt idx="2581">
                  <c:v>0.124470978483215</c:v>
                </c:pt>
                <c:pt idx="2582">
                  <c:v>0.120374411898585</c:v>
                </c:pt>
                <c:pt idx="2583">
                  <c:v>0.126937334247402</c:v>
                </c:pt>
                <c:pt idx="2584">
                  <c:v>0.119766862292314</c:v>
                </c:pt>
                <c:pt idx="2585">
                  <c:v>0.12409541821961</c:v>
                </c:pt>
                <c:pt idx="2586">
                  <c:v>0.12524329813719</c:v>
                </c:pt>
                <c:pt idx="2587">
                  <c:v>0.119218261400909</c:v>
                </c:pt>
                <c:pt idx="2588">
                  <c:v>0.126037201667429</c:v>
                </c:pt>
                <c:pt idx="2589">
                  <c:v>0.119873661443288</c:v>
                </c:pt>
                <c:pt idx="2590">
                  <c:v>0.122226464683698</c:v>
                </c:pt>
                <c:pt idx="2591">
                  <c:v>0.125656310305271</c:v>
                </c:pt>
                <c:pt idx="2592">
                  <c:v>0.118060420172388</c:v>
                </c:pt>
                <c:pt idx="2593">
                  <c:v>0.126493038141989</c:v>
                </c:pt>
                <c:pt idx="2594">
                  <c:v>0.120405675139183</c:v>
                </c:pt>
                <c:pt idx="2595">
                  <c:v>0.123805868114264</c:v>
                </c:pt>
                <c:pt idx="2596">
                  <c:v>0.12475282725819</c:v>
                </c:pt>
                <c:pt idx="2597">
                  <c:v>0.119205564233071</c:v>
                </c:pt>
                <c:pt idx="2598">
                  <c:v>0.127644460494107</c:v>
                </c:pt>
                <c:pt idx="2599">
                  <c:v>0.119351407282735</c:v>
                </c:pt>
                <c:pt idx="2600">
                  <c:v>0.123079197587074</c:v>
                </c:pt>
                <c:pt idx="2601">
                  <c:v>0.125375496005535</c:v>
                </c:pt>
                <c:pt idx="2602">
                  <c:v>0.118276978977898</c:v>
                </c:pt>
                <c:pt idx="2603">
                  <c:v>0.127393442666584</c:v>
                </c:pt>
                <c:pt idx="2604">
                  <c:v>0.119758358678959</c:v>
                </c:pt>
                <c:pt idx="2605">
                  <c:v>0.123413078352704</c:v>
                </c:pt>
                <c:pt idx="2606">
                  <c:v>0.124714068348059</c:v>
                </c:pt>
                <c:pt idx="2607">
                  <c:v>0.119029708855487</c:v>
                </c:pt>
                <c:pt idx="2608">
                  <c:v>0.127863517912985</c:v>
                </c:pt>
                <c:pt idx="2609">
                  <c:v>0.119193826307782</c:v>
                </c:pt>
                <c:pt idx="2610">
                  <c:v>0.123691966914617</c:v>
                </c:pt>
                <c:pt idx="2611">
                  <c:v>0.125599996154947</c:v>
                </c:pt>
                <c:pt idx="2612">
                  <c:v>0.119525459276576</c:v>
                </c:pt>
                <c:pt idx="2613">
                  <c:v>0.12641293424939</c:v>
                </c:pt>
                <c:pt idx="2614">
                  <c:v>0.120179491908475</c:v>
                </c:pt>
                <c:pt idx="2615">
                  <c:v>0.1224663537863</c:v>
                </c:pt>
                <c:pt idx="2616">
                  <c:v>0.124701453299305</c:v>
                </c:pt>
                <c:pt idx="2617">
                  <c:v>0.119181622091486</c:v>
                </c:pt>
                <c:pt idx="2618">
                  <c:v>0.126205096769311</c:v>
                </c:pt>
                <c:pt idx="2619">
                  <c:v>0.119818469365593</c:v>
                </c:pt>
                <c:pt idx="2620">
                  <c:v>0.122808351365653</c:v>
                </c:pt>
                <c:pt idx="2621">
                  <c:v>0.123245376269058</c:v>
                </c:pt>
                <c:pt idx="2622">
                  <c:v>0.119038360838701</c:v>
                </c:pt>
                <c:pt idx="2623">
                  <c:v>0.126060810002335</c:v>
                </c:pt>
                <c:pt idx="2624">
                  <c:v>0.119623222705351</c:v>
                </c:pt>
                <c:pt idx="2625">
                  <c:v>0.123309280269404</c:v>
                </c:pt>
                <c:pt idx="2626">
                  <c:v>0.123052578380152</c:v>
                </c:pt>
                <c:pt idx="2627">
                  <c:v>0.119543388073419</c:v>
                </c:pt>
                <c:pt idx="2628">
                  <c:v>0.126838236696958</c:v>
                </c:pt>
                <c:pt idx="2629">
                  <c:v>0.118847558032259</c:v>
                </c:pt>
                <c:pt idx="2630">
                  <c:v>0.122936317444083</c:v>
                </c:pt>
                <c:pt idx="2631">
                  <c:v>0.123257539556029</c:v>
                </c:pt>
                <c:pt idx="2632">
                  <c:v>0.118181361400515</c:v>
                </c:pt>
                <c:pt idx="2633">
                  <c:v>0.126894003839797</c:v>
                </c:pt>
                <c:pt idx="2634">
                  <c:v>0.118284957207515</c:v>
                </c:pt>
                <c:pt idx="2635">
                  <c:v>0.122253531468701</c:v>
                </c:pt>
                <c:pt idx="2636">
                  <c:v>0.123591057792721</c:v>
                </c:pt>
                <c:pt idx="2637">
                  <c:v>0.11813837580935</c:v>
                </c:pt>
                <c:pt idx="2638">
                  <c:v>0.125675614876155</c:v>
                </c:pt>
                <c:pt idx="2639">
                  <c:v>0.118397341618236</c:v>
                </c:pt>
                <c:pt idx="2640">
                  <c:v>0.122082705408849</c:v>
                </c:pt>
                <c:pt idx="2641">
                  <c:v>0.124673109947522</c:v>
                </c:pt>
                <c:pt idx="2642">
                  <c:v>0.117114164297109</c:v>
                </c:pt>
                <c:pt idx="2643">
                  <c:v>0.126625480105547</c:v>
                </c:pt>
                <c:pt idx="2644">
                  <c:v>0.118703706509097</c:v>
                </c:pt>
                <c:pt idx="2645">
                  <c:v>0.121772994660743</c:v>
                </c:pt>
                <c:pt idx="2646">
                  <c:v>0.122078118931443</c:v>
                </c:pt>
                <c:pt idx="2647">
                  <c:v>0.117140192704598</c:v>
                </c:pt>
                <c:pt idx="2648">
                  <c:v>0.126077177450168</c:v>
                </c:pt>
                <c:pt idx="2649">
                  <c:v>0.118705228361674</c:v>
                </c:pt>
                <c:pt idx="2650">
                  <c:v>0.12215274242611</c:v>
                </c:pt>
                <c:pt idx="2651">
                  <c:v>0.124610384903971</c:v>
                </c:pt>
                <c:pt idx="2652">
                  <c:v>0.118297469314414</c:v>
                </c:pt>
                <c:pt idx="2653">
                  <c:v>0.125076063648496</c:v>
                </c:pt>
                <c:pt idx="2654">
                  <c:v>0.117244672036707</c:v>
                </c:pt>
                <c:pt idx="2655">
                  <c:v>0.121291952372197</c:v>
                </c:pt>
                <c:pt idx="2656">
                  <c:v>0.12266303530676</c:v>
                </c:pt>
                <c:pt idx="2657">
                  <c:v>0.117648595173478</c:v>
                </c:pt>
                <c:pt idx="2658">
                  <c:v>0.124759499798555</c:v>
                </c:pt>
                <c:pt idx="2659">
                  <c:v>0.118060761271724</c:v>
                </c:pt>
                <c:pt idx="2660">
                  <c:v>0.121081945767892</c:v>
                </c:pt>
                <c:pt idx="2661">
                  <c:v>0.123712299669512</c:v>
                </c:pt>
                <c:pt idx="2662">
                  <c:v>0.117890431050164</c:v>
                </c:pt>
                <c:pt idx="2663">
                  <c:v>0.12505628357274</c:v>
                </c:pt>
                <c:pt idx="2664">
                  <c:v>0.118450317631253</c:v>
                </c:pt>
                <c:pt idx="2665">
                  <c:v>0.122457779081106</c:v>
                </c:pt>
                <c:pt idx="2666">
                  <c:v>0.123536587927498</c:v>
                </c:pt>
                <c:pt idx="2667">
                  <c:v>0.118599531286526</c:v>
                </c:pt>
                <c:pt idx="2668">
                  <c:v>0.125186864202343</c:v>
                </c:pt>
                <c:pt idx="2669">
                  <c:v>0.117214059737623</c:v>
                </c:pt>
                <c:pt idx="2670">
                  <c:v>0.120441323246709</c:v>
                </c:pt>
                <c:pt idx="2671">
                  <c:v>0.123010013770452</c:v>
                </c:pt>
                <c:pt idx="2672">
                  <c:v>0.117364397146073</c:v>
                </c:pt>
                <c:pt idx="2673">
                  <c:v>0.124536210644011</c:v>
                </c:pt>
                <c:pt idx="2674">
                  <c:v>0.118246009616669</c:v>
                </c:pt>
                <c:pt idx="2675">
                  <c:v>0.120984839925795</c:v>
                </c:pt>
                <c:pt idx="2676">
                  <c:v>0.122104956247267</c:v>
                </c:pt>
                <c:pt idx="2677">
                  <c:v>0.116828079969648</c:v>
                </c:pt>
                <c:pt idx="2678">
                  <c:v>0.125353045329015</c:v>
                </c:pt>
                <c:pt idx="2679">
                  <c:v>0.118127141709618</c:v>
                </c:pt>
                <c:pt idx="2680">
                  <c:v>0.121105858549083</c:v>
                </c:pt>
                <c:pt idx="2681">
                  <c:v>0.123803059714394</c:v>
                </c:pt>
                <c:pt idx="2682">
                  <c:v>0.117093221737519</c:v>
                </c:pt>
                <c:pt idx="2683">
                  <c:v>0.124251932440992</c:v>
                </c:pt>
                <c:pt idx="2684">
                  <c:v>0.117641052616845</c:v>
                </c:pt>
                <c:pt idx="2685">
                  <c:v>0.120865261172569</c:v>
                </c:pt>
                <c:pt idx="2686">
                  <c:v>0.122308027653774</c:v>
                </c:pt>
                <c:pt idx="2687">
                  <c:v>0.117050933591573</c:v>
                </c:pt>
                <c:pt idx="2688">
                  <c:v>0.12407860460309</c:v>
                </c:pt>
                <c:pt idx="2689">
                  <c:v>0.117756217142625</c:v>
                </c:pt>
                <c:pt idx="2690">
                  <c:v>0.120020263023497</c:v>
                </c:pt>
                <c:pt idx="2691">
                  <c:v>0.122690831645164</c:v>
                </c:pt>
                <c:pt idx="2692">
                  <c:v>0.117374789119075</c:v>
                </c:pt>
                <c:pt idx="2693">
                  <c:v>0.123176844024935</c:v>
                </c:pt>
                <c:pt idx="2694">
                  <c:v>0.11709401340285</c:v>
                </c:pt>
                <c:pt idx="2695">
                  <c:v>0.121559013865088</c:v>
                </c:pt>
                <c:pt idx="2696">
                  <c:v>0.121925894138969</c:v>
                </c:pt>
                <c:pt idx="2697">
                  <c:v>0.116201072078928</c:v>
                </c:pt>
                <c:pt idx="2698">
                  <c:v>0.124248928097157</c:v>
                </c:pt>
                <c:pt idx="2699">
                  <c:v>0.11667272547661</c:v>
                </c:pt>
                <c:pt idx="2700">
                  <c:v>0.120609281100001</c:v>
                </c:pt>
                <c:pt idx="2701">
                  <c:v>0.121750123125615</c:v>
                </c:pt>
                <c:pt idx="2702">
                  <c:v>0.117518814673317</c:v>
                </c:pt>
                <c:pt idx="2703">
                  <c:v>0.123214155453204</c:v>
                </c:pt>
                <c:pt idx="2704">
                  <c:v>0.118444150650875</c:v>
                </c:pt>
                <c:pt idx="2705">
                  <c:v>0.120201198192724</c:v>
                </c:pt>
                <c:pt idx="2706">
                  <c:v>0.122368134089459</c:v>
                </c:pt>
                <c:pt idx="2707">
                  <c:v>0.117457480322328</c:v>
                </c:pt>
                <c:pt idx="2708">
                  <c:v>0.12394821826695</c:v>
                </c:pt>
                <c:pt idx="2709">
                  <c:v>0.118331852082816</c:v>
                </c:pt>
                <c:pt idx="2710">
                  <c:v>0.121242965118285</c:v>
                </c:pt>
                <c:pt idx="2711">
                  <c:v>0.121431909269879</c:v>
                </c:pt>
                <c:pt idx="2712">
                  <c:v>0.116083257936723</c:v>
                </c:pt>
                <c:pt idx="2713">
                  <c:v>0.124745300708129</c:v>
                </c:pt>
                <c:pt idx="2714">
                  <c:v>0.117486161360994</c:v>
                </c:pt>
                <c:pt idx="2715">
                  <c:v>0.121416539252367</c:v>
                </c:pt>
                <c:pt idx="2716">
                  <c:v>0.121691290203048</c:v>
                </c:pt>
                <c:pt idx="2717">
                  <c:v>0.115276532579889</c:v>
                </c:pt>
                <c:pt idx="2718">
                  <c:v>0.123162264521199</c:v>
                </c:pt>
                <c:pt idx="2719">
                  <c:v>0.116118847833425</c:v>
                </c:pt>
                <c:pt idx="2720">
                  <c:v>0.121139447616866</c:v>
                </c:pt>
                <c:pt idx="2721">
                  <c:v>0.121381826715947</c:v>
                </c:pt>
                <c:pt idx="2722">
                  <c:v>0.117057026839999</c:v>
                </c:pt>
                <c:pt idx="2723">
                  <c:v>0.123033938348421</c:v>
                </c:pt>
                <c:pt idx="2724">
                  <c:v>0.11714523992975</c:v>
                </c:pt>
                <c:pt idx="2725">
                  <c:v>0.121512814526308</c:v>
                </c:pt>
                <c:pt idx="2726">
                  <c:v>0.122363860046698</c:v>
                </c:pt>
                <c:pt idx="2727">
                  <c:v>0.117328515608697</c:v>
                </c:pt>
                <c:pt idx="2728">
                  <c:v>0.123918742154802</c:v>
                </c:pt>
                <c:pt idx="2729">
                  <c:v>0.117212509234986</c:v>
                </c:pt>
                <c:pt idx="2730">
                  <c:v>0.120791160438399</c:v>
                </c:pt>
                <c:pt idx="2731">
                  <c:v>0.122557401691439</c:v>
                </c:pt>
                <c:pt idx="2732">
                  <c:v>0.117246598720785</c:v>
                </c:pt>
                <c:pt idx="2733">
                  <c:v>0.12424324051894</c:v>
                </c:pt>
                <c:pt idx="2734">
                  <c:v>0.116207788542512</c:v>
                </c:pt>
                <c:pt idx="2735">
                  <c:v>0.120613936808851</c:v>
                </c:pt>
                <c:pt idx="2736">
                  <c:v>0.122618624481956</c:v>
                </c:pt>
                <c:pt idx="2737">
                  <c:v>0.117106445975061</c:v>
                </c:pt>
                <c:pt idx="2738">
                  <c:v>0.124003627742825</c:v>
                </c:pt>
                <c:pt idx="2739">
                  <c:v>0.117288135365672</c:v>
                </c:pt>
                <c:pt idx="2740">
                  <c:v>0.120961443253573</c:v>
                </c:pt>
                <c:pt idx="2741">
                  <c:v>0.121254617213688</c:v>
                </c:pt>
                <c:pt idx="2742">
                  <c:v>0.117036480559184</c:v>
                </c:pt>
                <c:pt idx="2743">
                  <c:v>0.123391259600515</c:v>
                </c:pt>
                <c:pt idx="2744">
                  <c:v>0.117296966963563</c:v>
                </c:pt>
                <c:pt idx="2745">
                  <c:v>0.121538018767022</c:v>
                </c:pt>
                <c:pt idx="2746">
                  <c:v>0.121204442777954</c:v>
                </c:pt>
                <c:pt idx="2747">
                  <c:v>0.117365584400328</c:v>
                </c:pt>
                <c:pt idx="2748">
                  <c:v>0.123032244321246</c:v>
                </c:pt>
                <c:pt idx="2749">
                  <c:v>0.117422095470378</c:v>
                </c:pt>
                <c:pt idx="2750">
                  <c:v>0.120914940479521</c:v>
                </c:pt>
                <c:pt idx="2751">
                  <c:v>0.121612407525154</c:v>
                </c:pt>
                <c:pt idx="2752">
                  <c:v>0.117024494737681</c:v>
                </c:pt>
                <c:pt idx="2753">
                  <c:v>0.123215017555672</c:v>
                </c:pt>
                <c:pt idx="2754">
                  <c:v>0.11852356715539</c:v>
                </c:pt>
                <c:pt idx="2755">
                  <c:v>0.120803569996463</c:v>
                </c:pt>
                <c:pt idx="2756">
                  <c:v>0.122357363256914</c:v>
                </c:pt>
                <c:pt idx="2757">
                  <c:v>0.11692080719216</c:v>
                </c:pt>
                <c:pt idx="2758">
                  <c:v>0.124273782300138</c:v>
                </c:pt>
                <c:pt idx="2759">
                  <c:v>0.117079357122789</c:v>
                </c:pt>
                <c:pt idx="2760">
                  <c:v>0.120044336723746</c:v>
                </c:pt>
                <c:pt idx="2761">
                  <c:v>0.12211393824585</c:v>
                </c:pt>
                <c:pt idx="2762">
                  <c:v>0.117522625250464</c:v>
                </c:pt>
                <c:pt idx="2763">
                  <c:v>0.125057236499655</c:v>
                </c:pt>
                <c:pt idx="2764">
                  <c:v>0.11838279899116</c:v>
                </c:pt>
                <c:pt idx="2765">
                  <c:v>0.120548749677576</c:v>
                </c:pt>
                <c:pt idx="2766">
                  <c:v>0.122216801361156</c:v>
                </c:pt>
                <c:pt idx="2767">
                  <c:v>0.116481366606847</c:v>
                </c:pt>
                <c:pt idx="2768">
                  <c:v>0.125267267886232</c:v>
                </c:pt>
                <c:pt idx="2769">
                  <c:v>0.118550068967172</c:v>
                </c:pt>
                <c:pt idx="2770">
                  <c:v>0.120966611778557</c:v>
                </c:pt>
                <c:pt idx="2771">
                  <c:v>0.122073092997241</c:v>
                </c:pt>
                <c:pt idx="2772">
                  <c:v>0.116350230811261</c:v>
                </c:pt>
                <c:pt idx="2773">
                  <c:v>0.125746878404923</c:v>
                </c:pt>
                <c:pt idx="2774">
                  <c:v>0.11707144877156</c:v>
                </c:pt>
                <c:pt idx="2775">
                  <c:v>0.121381022039851</c:v>
                </c:pt>
                <c:pt idx="2776">
                  <c:v>0.12271617352331</c:v>
                </c:pt>
                <c:pt idx="2777">
                  <c:v>0.116241331301911</c:v>
                </c:pt>
                <c:pt idx="2778">
                  <c:v>0.124846860108551</c:v>
                </c:pt>
                <c:pt idx="2779">
                  <c:v>0.118587862507731</c:v>
                </c:pt>
                <c:pt idx="2780">
                  <c:v>0.120923066762195</c:v>
                </c:pt>
                <c:pt idx="2781">
                  <c:v>0.122463284677925</c:v>
                </c:pt>
                <c:pt idx="2782">
                  <c:v>0.116822977944174</c:v>
                </c:pt>
                <c:pt idx="2783">
                  <c:v>0.124223850339529</c:v>
                </c:pt>
                <c:pt idx="2784">
                  <c:v>0.117319806094107</c:v>
                </c:pt>
                <c:pt idx="2785">
                  <c:v>0.121005914418678</c:v>
                </c:pt>
                <c:pt idx="2786">
                  <c:v>0.123688097069214</c:v>
                </c:pt>
                <c:pt idx="2787">
                  <c:v>0.117103736133224</c:v>
                </c:pt>
                <c:pt idx="2788">
                  <c:v>0.12527150658914</c:v>
                </c:pt>
                <c:pt idx="2789">
                  <c:v>0.117612334390328</c:v>
                </c:pt>
                <c:pt idx="2790">
                  <c:v>0.122539366143967</c:v>
                </c:pt>
                <c:pt idx="2791">
                  <c:v>0.122538707015075</c:v>
                </c:pt>
                <c:pt idx="2792">
                  <c:v>0.118462196886402</c:v>
                </c:pt>
                <c:pt idx="2793">
                  <c:v>0.125610158519535</c:v>
                </c:pt>
                <c:pt idx="2794">
                  <c:v>0.117879888202059</c:v>
                </c:pt>
                <c:pt idx="2795">
                  <c:v>0.121279668541216</c:v>
                </c:pt>
                <c:pt idx="2796">
                  <c:v>0.122841960692227</c:v>
                </c:pt>
                <c:pt idx="2797">
                  <c:v>0.118454124553341</c:v>
                </c:pt>
                <c:pt idx="2798">
                  <c:v>0.125543551062249</c:v>
                </c:pt>
                <c:pt idx="2799">
                  <c:v>0.118212581410681</c:v>
                </c:pt>
                <c:pt idx="2800">
                  <c:v>0.121581885380944</c:v>
                </c:pt>
                <c:pt idx="2801">
                  <c:v>0.122158158438219</c:v>
                </c:pt>
                <c:pt idx="2802">
                  <c:v>0.118051627912653</c:v>
                </c:pt>
                <c:pt idx="2803">
                  <c:v>0.124459773404894</c:v>
                </c:pt>
                <c:pt idx="2804">
                  <c:v>0.118356230639796</c:v>
                </c:pt>
                <c:pt idx="2805">
                  <c:v>0.121086986505356</c:v>
                </c:pt>
                <c:pt idx="2806">
                  <c:v>0.122855966090599</c:v>
                </c:pt>
                <c:pt idx="2807">
                  <c:v>0.117412040727897</c:v>
                </c:pt>
                <c:pt idx="2808">
                  <c:v>0.124726731405747</c:v>
                </c:pt>
                <c:pt idx="2809">
                  <c:v>0.119175683499774</c:v>
                </c:pt>
                <c:pt idx="2810">
                  <c:v>0.122532718602438</c:v>
                </c:pt>
                <c:pt idx="2811">
                  <c:v>0.122668666502177</c:v>
                </c:pt>
                <c:pt idx="2812">
                  <c:v>0.117449814266236</c:v>
                </c:pt>
                <c:pt idx="2813">
                  <c:v>0.12400203992165</c:v>
                </c:pt>
                <c:pt idx="2814">
                  <c:v>0.118747789168928</c:v>
                </c:pt>
                <c:pt idx="2815">
                  <c:v>0.121713153845737</c:v>
                </c:pt>
                <c:pt idx="2816">
                  <c:v>0.122243112318184</c:v>
                </c:pt>
                <c:pt idx="2817">
                  <c:v>0.11700906792956</c:v>
                </c:pt>
                <c:pt idx="2818">
                  <c:v>0.124944208571727</c:v>
                </c:pt>
                <c:pt idx="2819">
                  <c:v>0.118297405042512</c:v>
                </c:pt>
                <c:pt idx="2820">
                  <c:v>0.121489876780082</c:v>
                </c:pt>
                <c:pt idx="2821">
                  <c:v>0.124300595517731</c:v>
                </c:pt>
                <c:pt idx="2822">
                  <c:v>0.117599726927103</c:v>
                </c:pt>
                <c:pt idx="2823">
                  <c:v>0.126212640457283</c:v>
                </c:pt>
                <c:pt idx="2824">
                  <c:v>0.11941381302265</c:v>
                </c:pt>
                <c:pt idx="2825">
                  <c:v>0.122148642277271</c:v>
                </c:pt>
                <c:pt idx="2826">
                  <c:v>0.123019194285521</c:v>
                </c:pt>
                <c:pt idx="2827">
                  <c:v>0.117427517640264</c:v>
                </c:pt>
                <c:pt idx="2828">
                  <c:v>0.125182472628065</c:v>
                </c:pt>
                <c:pt idx="2829">
                  <c:v>0.119418546191064</c:v>
                </c:pt>
                <c:pt idx="2830">
                  <c:v>0.12357488055013</c:v>
                </c:pt>
                <c:pt idx="2831">
                  <c:v>0.124770488668304</c:v>
                </c:pt>
                <c:pt idx="2832">
                  <c:v>0.117922817040001</c:v>
                </c:pt>
                <c:pt idx="2833">
                  <c:v>0.12623330486684</c:v>
                </c:pt>
                <c:pt idx="2834">
                  <c:v>0.119266057672079</c:v>
                </c:pt>
                <c:pt idx="2835">
                  <c:v>0.122107433686687</c:v>
                </c:pt>
                <c:pt idx="2836">
                  <c:v>0.124018436376974</c:v>
                </c:pt>
                <c:pt idx="2837">
                  <c:v>0.118279237616251</c:v>
                </c:pt>
                <c:pt idx="2838">
                  <c:v>0.126193460418513</c:v>
                </c:pt>
                <c:pt idx="2839">
                  <c:v>0.11803525018832</c:v>
                </c:pt>
                <c:pt idx="2840">
                  <c:v>0.122969457257066</c:v>
                </c:pt>
                <c:pt idx="2841">
                  <c:v>0.123622566980816</c:v>
                </c:pt>
                <c:pt idx="2842">
                  <c:v>0.11785959844845</c:v>
                </c:pt>
                <c:pt idx="2843">
                  <c:v>0.12615227769228</c:v>
                </c:pt>
                <c:pt idx="2844">
                  <c:v>0.118007250859295</c:v>
                </c:pt>
                <c:pt idx="2845">
                  <c:v>0.122968132366013</c:v>
                </c:pt>
                <c:pt idx="2846">
                  <c:v>0.124645604115536</c:v>
                </c:pt>
                <c:pt idx="2847">
                  <c:v>0.118112817398253</c:v>
                </c:pt>
                <c:pt idx="2848">
                  <c:v>0.126305163199173</c:v>
                </c:pt>
                <c:pt idx="2849">
                  <c:v>0.118460407576331</c:v>
                </c:pt>
                <c:pt idx="2850">
                  <c:v>0.123561142090649</c:v>
                </c:pt>
                <c:pt idx="2851">
                  <c:v>0.123385549099068</c:v>
                </c:pt>
                <c:pt idx="2852">
                  <c:v>0.118884288242461</c:v>
                </c:pt>
                <c:pt idx="2853">
                  <c:v>0.125495277544685</c:v>
                </c:pt>
                <c:pt idx="2854">
                  <c:v>0.119919859099377</c:v>
                </c:pt>
                <c:pt idx="2855">
                  <c:v>0.122173218600667</c:v>
                </c:pt>
                <c:pt idx="2856">
                  <c:v>0.12302294967333</c:v>
                </c:pt>
                <c:pt idx="2857">
                  <c:v>0.119434706312436</c:v>
                </c:pt>
                <c:pt idx="2858">
                  <c:v>0.12797527105648</c:v>
                </c:pt>
                <c:pt idx="2859">
                  <c:v>0.120200150052861</c:v>
                </c:pt>
                <c:pt idx="2860">
                  <c:v>0.122607794236699</c:v>
                </c:pt>
                <c:pt idx="2861">
                  <c:v>0.125523616662372</c:v>
                </c:pt>
                <c:pt idx="2862">
                  <c:v>0.118139527574365</c:v>
                </c:pt>
                <c:pt idx="2863">
                  <c:v>0.127310532416689</c:v>
                </c:pt>
                <c:pt idx="2864">
                  <c:v>0.119086334040384</c:v>
                </c:pt>
                <c:pt idx="2865">
                  <c:v>0.123265690269967</c:v>
                </c:pt>
                <c:pt idx="2866">
                  <c:v>0.12459649536748</c:v>
                </c:pt>
                <c:pt idx="2867">
                  <c:v>0.11858641884066</c:v>
                </c:pt>
                <c:pt idx="2868">
                  <c:v>0.127871312569665</c:v>
                </c:pt>
                <c:pt idx="2869">
                  <c:v>0.119592090368386</c:v>
                </c:pt>
                <c:pt idx="2870">
                  <c:v>0.122338597985872</c:v>
                </c:pt>
                <c:pt idx="2871">
                  <c:v>0.124748823229184</c:v>
                </c:pt>
                <c:pt idx="2872">
                  <c:v>0.118068478452197</c:v>
                </c:pt>
                <c:pt idx="2873">
                  <c:v>0.12624072627541</c:v>
                </c:pt>
                <c:pt idx="2874">
                  <c:v>0.120402530030232</c:v>
                </c:pt>
                <c:pt idx="2875">
                  <c:v>0.123000247637623</c:v>
                </c:pt>
                <c:pt idx="2876">
                  <c:v>0.125088155738298</c:v>
                </c:pt>
                <c:pt idx="2877">
                  <c:v>0.119229040274122</c:v>
                </c:pt>
                <c:pt idx="2878">
                  <c:v>0.127620059844977</c:v>
                </c:pt>
                <c:pt idx="2879">
                  <c:v>0.119663169718263</c:v>
                </c:pt>
                <c:pt idx="2880">
                  <c:v>0.123123202207922</c:v>
                </c:pt>
                <c:pt idx="2881">
                  <c:v>0.125569038298059</c:v>
                </c:pt>
                <c:pt idx="2882">
                  <c:v>0.119827324206667</c:v>
                </c:pt>
                <c:pt idx="2883">
                  <c:v>0.128706762958131</c:v>
                </c:pt>
                <c:pt idx="2884">
                  <c:v>0.12110921803564</c:v>
                </c:pt>
                <c:pt idx="2885">
                  <c:v>0.123462886173877</c:v>
                </c:pt>
                <c:pt idx="2886">
                  <c:v>0.126630372859766</c:v>
                </c:pt>
                <c:pt idx="2887">
                  <c:v>0.119696988560508</c:v>
                </c:pt>
                <c:pt idx="2888">
                  <c:v>0.127624482149964</c:v>
                </c:pt>
                <c:pt idx="2889">
                  <c:v>0.120946694701687</c:v>
                </c:pt>
                <c:pt idx="2890">
                  <c:v>0.124578387140586</c:v>
                </c:pt>
                <c:pt idx="2891">
                  <c:v>0.12617185639731</c:v>
                </c:pt>
                <c:pt idx="2892">
                  <c:v>0.120635198868099</c:v>
                </c:pt>
                <c:pt idx="2893">
                  <c:v>0.127618637166915</c:v>
                </c:pt>
                <c:pt idx="2894">
                  <c:v>0.121192464076176</c:v>
                </c:pt>
                <c:pt idx="2895">
                  <c:v>0.123868543674063</c:v>
                </c:pt>
                <c:pt idx="2896">
                  <c:v>0.125213276255403</c:v>
                </c:pt>
                <c:pt idx="2897">
                  <c:v>0.119118924349792</c:v>
                </c:pt>
                <c:pt idx="2898">
                  <c:v>0.128556953551742</c:v>
                </c:pt>
                <c:pt idx="2899">
                  <c:v>0.120911674094947</c:v>
                </c:pt>
                <c:pt idx="2900">
                  <c:v>0.125394008049596</c:v>
                </c:pt>
                <c:pt idx="2901">
                  <c:v>0.125087121175847</c:v>
                </c:pt>
                <c:pt idx="2902">
                  <c:v>0.120364544968005</c:v>
                </c:pt>
                <c:pt idx="2903">
                  <c:v>0.128772715794048</c:v>
                </c:pt>
                <c:pt idx="2904">
                  <c:v>0.122343338441455</c:v>
                </c:pt>
                <c:pt idx="2905">
                  <c:v>0.124091523819552</c:v>
                </c:pt>
                <c:pt idx="2906">
                  <c:v>0.127838450138145</c:v>
                </c:pt>
                <c:pt idx="2907">
                  <c:v>0.121057415021195</c:v>
                </c:pt>
                <c:pt idx="2908">
                  <c:v>0.127985320290168</c:v>
                </c:pt>
                <c:pt idx="2909">
                  <c:v>0.121247434399166</c:v>
                </c:pt>
                <c:pt idx="2910">
                  <c:v>0.12436153528829</c:v>
                </c:pt>
                <c:pt idx="2911">
                  <c:v>0.126505103092761</c:v>
                </c:pt>
                <c:pt idx="2912">
                  <c:v>0.120638306550039</c:v>
                </c:pt>
                <c:pt idx="2913">
                  <c:v>0.129997986748777</c:v>
                </c:pt>
                <c:pt idx="2914">
                  <c:v>0.121953466041159</c:v>
                </c:pt>
                <c:pt idx="2915">
                  <c:v>0.124889626786026</c:v>
                </c:pt>
                <c:pt idx="2916">
                  <c:v>0.126248206343113</c:v>
                </c:pt>
                <c:pt idx="2917">
                  <c:v>0.121441967033768</c:v>
                </c:pt>
                <c:pt idx="2918">
                  <c:v>0.129061349029899</c:v>
                </c:pt>
                <c:pt idx="2919">
                  <c:v>0.121454841969869</c:v>
                </c:pt>
                <c:pt idx="2920">
                  <c:v>0.126813685712151</c:v>
                </c:pt>
                <c:pt idx="2921">
                  <c:v>0.127221906269101</c:v>
                </c:pt>
                <c:pt idx="2922">
                  <c:v>0.122604038348583</c:v>
                </c:pt>
                <c:pt idx="2923">
                  <c:v>0.128074026980334</c:v>
                </c:pt>
                <c:pt idx="2924">
                  <c:v>0.122467159912954</c:v>
                </c:pt>
                <c:pt idx="2925">
                  <c:v>0.125433262002043</c:v>
                </c:pt>
                <c:pt idx="2926">
                  <c:v>0.127739932213188</c:v>
                </c:pt>
                <c:pt idx="2927">
                  <c:v>0.122347770690587</c:v>
                </c:pt>
                <c:pt idx="2928">
                  <c:v>0.130224631149205</c:v>
                </c:pt>
                <c:pt idx="2929">
                  <c:v>0.122642250643214</c:v>
                </c:pt>
                <c:pt idx="2930">
                  <c:v>0.125697625566185</c:v>
                </c:pt>
                <c:pt idx="2931">
                  <c:v>0.127974664551126</c:v>
                </c:pt>
                <c:pt idx="2932">
                  <c:v>0.122056073804949</c:v>
                </c:pt>
                <c:pt idx="2933">
                  <c:v>0.130896608364467</c:v>
                </c:pt>
                <c:pt idx="2934">
                  <c:v>0.123545349052258</c:v>
                </c:pt>
                <c:pt idx="2935">
                  <c:v>0.12722956976642</c:v>
                </c:pt>
                <c:pt idx="2936">
                  <c:v>0.128981956219937</c:v>
                </c:pt>
                <c:pt idx="2937">
                  <c:v>0.123520516454272</c:v>
                </c:pt>
                <c:pt idx="2938">
                  <c:v>0.129667602196749</c:v>
                </c:pt>
                <c:pt idx="2939">
                  <c:v>0.122107116723756</c:v>
                </c:pt>
                <c:pt idx="2940">
                  <c:v>0.126371870238784</c:v>
                </c:pt>
                <c:pt idx="2941">
                  <c:v>0.128781081024924</c:v>
                </c:pt>
                <c:pt idx="2942">
                  <c:v>0.123336348247169</c:v>
                </c:pt>
                <c:pt idx="2943">
                  <c:v>0.13210750591941</c:v>
                </c:pt>
                <c:pt idx="2944">
                  <c:v>0.124170899164075</c:v>
                </c:pt>
                <c:pt idx="2945">
                  <c:v>0.127243947642889</c:v>
                </c:pt>
                <c:pt idx="2946">
                  <c:v>0.129395507555637</c:v>
                </c:pt>
                <c:pt idx="2947">
                  <c:v>0.122963964518122</c:v>
                </c:pt>
                <c:pt idx="2948">
                  <c:v>0.13130170991473</c:v>
                </c:pt>
                <c:pt idx="2949">
                  <c:v>0.124026636721542</c:v>
                </c:pt>
                <c:pt idx="2950">
                  <c:v>0.127685010641652</c:v>
                </c:pt>
                <c:pt idx="2951">
                  <c:v>0.129861314081693</c:v>
                </c:pt>
                <c:pt idx="2952">
                  <c:v>0.124265195489881</c:v>
                </c:pt>
                <c:pt idx="2953">
                  <c:v>0.130689571303956</c:v>
                </c:pt>
                <c:pt idx="2954">
                  <c:v>0.125540248908901</c:v>
                </c:pt>
                <c:pt idx="2955">
                  <c:v>0.127386208404415</c:v>
                </c:pt>
                <c:pt idx="2956">
                  <c:v>0.130952359445034</c:v>
                </c:pt>
                <c:pt idx="2957">
                  <c:v>0.124285929217427</c:v>
                </c:pt>
                <c:pt idx="2958">
                  <c:v>0.132999925748933</c:v>
                </c:pt>
                <c:pt idx="2959">
                  <c:v>0.12469371635867</c:v>
                </c:pt>
                <c:pt idx="2960">
                  <c:v>0.128908722223273</c:v>
                </c:pt>
                <c:pt idx="2961">
                  <c:v>0.130333525184098</c:v>
                </c:pt>
                <c:pt idx="2962">
                  <c:v>0.124035792967124</c:v>
                </c:pt>
                <c:pt idx="2963">
                  <c:v>0.131798039070517</c:v>
                </c:pt>
                <c:pt idx="2964">
                  <c:v>0.124333854935376</c:v>
                </c:pt>
                <c:pt idx="2965">
                  <c:v>0.128764839798636</c:v>
                </c:pt>
                <c:pt idx="2966">
                  <c:v>0.130858087006713</c:v>
                </c:pt>
                <c:pt idx="2967">
                  <c:v>0.124473493184196</c:v>
                </c:pt>
                <c:pt idx="2968">
                  <c:v>0.132145801017571</c:v>
                </c:pt>
                <c:pt idx="2969">
                  <c:v>0.125631728411317</c:v>
                </c:pt>
                <c:pt idx="2970">
                  <c:v>0.128791046390432</c:v>
                </c:pt>
                <c:pt idx="2971">
                  <c:v>0.131358592453226</c:v>
                </c:pt>
                <c:pt idx="2972">
                  <c:v>0.124536185644741</c:v>
                </c:pt>
                <c:pt idx="2973">
                  <c:v>0.133541650297687</c:v>
                </c:pt>
                <c:pt idx="2974">
                  <c:v>0.126888133324528</c:v>
                </c:pt>
                <c:pt idx="2975">
                  <c:v>0.129001646911328</c:v>
                </c:pt>
                <c:pt idx="2976">
                  <c:v>0.131878526156829</c:v>
                </c:pt>
                <c:pt idx="2977">
                  <c:v>0.125813412194871</c:v>
                </c:pt>
                <c:pt idx="2978">
                  <c:v>0.132054381098747</c:v>
                </c:pt>
                <c:pt idx="2979">
                  <c:v>0.12602219152426</c:v>
                </c:pt>
                <c:pt idx="2980">
                  <c:v>0.130887994767277</c:v>
                </c:pt>
                <c:pt idx="2981">
                  <c:v>0.130347088566098</c:v>
                </c:pt>
                <c:pt idx="2982">
                  <c:v>0.125514555006454</c:v>
                </c:pt>
                <c:pt idx="2983">
                  <c:v>0.134388401783834</c:v>
                </c:pt>
                <c:pt idx="2984">
                  <c:v>0.127881115027353</c:v>
                </c:pt>
                <c:pt idx="2985">
                  <c:v>0.130907872928035</c:v>
                </c:pt>
                <c:pt idx="2986">
                  <c:v>0.13178660617678</c:v>
                </c:pt>
                <c:pt idx="2987">
                  <c:v>0.125340218084394</c:v>
                </c:pt>
                <c:pt idx="2988">
                  <c:v>0.133350940035119</c:v>
                </c:pt>
                <c:pt idx="2989">
                  <c:v>0.127626619777618</c:v>
                </c:pt>
                <c:pt idx="2990">
                  <c:v>0.13120910756694</c:v>
                </c:pt>
                <c:pt idx="2991">
                  <c:v>0.132194740401215</c:v>
                </c:pt>
                <c:pt idx="2992">
                  <c:v>0.127057214093507</c:v>
                </c:pt>
                <c:pt idx="2993">
                  <c:v>0.133876133590707</c:v>
                </c:pt>
                <c:pt idx="2994">
                  <c:v>0.128283524054716</c:v>
                </c:pt>
                <c:pt idx="2995">
                  <c:v>0.131517172487397</c:v>
                </c:pt>
                <c:pt idx="2996">
                  <c:v>0.132401523409506</c:v>
                </c:pt>
                <c:pt idx="2997">
                  <c:v>0.127379421870195</c:v>
                </c:pt>
                <c:pt idx="2998">
                  <c:v>0.134107639796293</c:v>
                </c:pt>
                <c:pt idx="2999">
                  <c:v>0.128178279713153</c:v>
                </c:pt>
                <c:pt idx="3000">
                  <c:v>0.131780552447793</c:v>
                </c:pt>
                <c:pt idx="3001">
                  <c:v>0.134177931452139</c:v>
                </c:pt>
                <c:pt idx="3002">
                  <c:v>0.12813288427924</c:v>
                </c:pt>
                <c:pt idx="3003">
                  <c:v>0.136322652647531</c:v>
                </c:pt>
                <c:pt idx="3004">
                  <c:v>0.128325534751403</c:v>
                </c:pt>
                <c:pt idx="3005">
                  <c:v>0.131191645060072</c:v>
                </c:pt>
                <c:pt idx="3006">
                  <c:v>0.135206193104388</c:v>
                </c:pt>
                <c:pt idx="3007">
                  <c:v>0.12790684492986</c:v>
                </c:pt>
                <c:pt idx="3008">
                  <c:v>0.135580119995476</c:v>
                </c:pt>
                <c:pt idx="3009">
                  <c:v>0.129902105781612</c:v>
                </c:pt>
                <c:pt idx="3010">
                  <c:v>0.132812283191583</c:v>
                </c:pt>
                <c:pt idx="3011">
                  <c:v>0.133963079767402</c:v>
                </c:pt>
                <c:pt idx="3012">
                  <c:v>0.127365784835397</c:v>
                </c:pt>
                <c:pt idx="3013">
                  <c:v>0.136913972862124</c:v>
                </c:pt>
                <c:pt idx="3014">
                  <c:v>0.129812478810507</c:v>
                </c:pt>
                <c:pt idx="3015">
                  <c:v>0.132610859796704</c:v>
                </c:pt>
                <c:pt idx="3016">
                  <c:v>0.13480101968213</c:v>
                </c:pt>
                <c:pt idx="3017">
                  <c:v>0.129476580493032</c:v>
                </c:pt>
                <c:pt idx="3018">
                  <c:v>0.136759094815003</c:v>
                </c:pt>
                <c:pt idx="3019">
                  <c:v>0.13060702705416</c:v>
                </c:pt>
                <c:pt idx="3020">
                  <c:v>0.133167639386592</c:v>
                </c:pt>
                <c:pt idx="3021">
                  <c:v>0.135875497428217</c:v>
                </c:pt>
                <c:pt idx="3022">
                  <c:v>0.129819408794039</c:v>
                </c:pt>
                <c:pt idx="3023">
                  <c:v>0.137217263825274</c:v>
                </c:pt>
                <c:pt idx="3024">
                  <c:v>0.13030683835871</c:v>
                </c:pt>
                <c:pt idx="3025">
                  <c:v>0.133593237069173</c:v>
                </c:pt>
                <c:pt idx="3026">
                  <c:v>0.134376289822065</c:v>
                </c:pt>
                <c:pt idx="3027">
                  <c:v>0.129898962896698</c:v>
                </c:pt>
                <c:pt idx="3028">
                  <c:v>0.137428473363937</c:v>
                </c:pt>
                <c:pt idx="3029">
                  <c:v>0.130132783272851</c:v>
                </c:pt>
                <c:pt idx="3030">
                  <c:v>0.134710140339247</c:v>
                </c:pt>
                <c:pt idx="3031">
                  <c:v>0.135760642139691</c:v>
                </c:pt>
                <c:pt idx="3032">
                  <c:v>0.130419102725531</c:v>
                </c:pt>
                <c:pt idx="3033">
                  <c:v>0.138298576235469</c:v>
                </c:pt>
                <c:pt idx="3034">
                  <c:v>0.131891017118416</c:v>
                </c:pt>
                <c:pt idx="3035">
                  <c:v>0.134616694402129</c:v>
                </c:pt>
                <c:pt idx="3036">
                  <c:v>0.135907468214687</c:v>
                </c:pt>
                <c:pt idx="3037">
                  <c:v>0.130577523937694</c:v>
                </c:pt>
                <c:pt idx="3038">
                  <c:v>0.138965744907484</c:v>
                </c:pt>
                <c:pt idx="3039">
                  <c:v>0.131941216492873</c:v>
                </c:pt>
                <c:pt idx="3040">
                  <c:v>0.134664298167968</c:v>
                </c:pt>
                <c:pt idx="3041">
                  <c:v>0.135935631050025</c:v>
                </c:pt>
                <c:pt idx="3042">
                  <c:v>0.130531879107046</c:v>
                </c:pt>
                <c:pt idx="3043">
                  <c:v>0.139245773440781</c:v>
                </c:pt>
                <c:pt idx="3044">
                  <c:v>0.131444158852384</c:v>
                </c:pt>
                <c:pt idx="3045">
                  <c:v>0.134798133541785</c:v>
                </c:pt>
                <c:pt idx="3046">
                  <c:v>0.13667822971599</c:v>
                </c:pt>
                <c:pt idx="3047">
                  <c:v>0.130266999161843</c:v>
                </c:pt>
                <c:pt idx="3048">
                  <c:v>0.137154542873108</c:v>
                </c:pt>
                <c:pt idx="3049">
                  <c:v>0.132129196946569</c:v>
                </c:pt>
                <c:pt idx="3050">
                  <c:v>0.135600421512957</c:v>
                </c:pt>
                <c:pt idx="3051">
                  <c:v>0.135473651670536</c:v>
                </c:pt>
                <c:pt idx="3052">
                  <c:v>0.131016100088851</c:v>
                </c:pt>
                <c:pt idx="3053">
                  <c:v>0.137245127588396</c:v>
                </c:pt>
                <c:pt idx="3054">
                  <c:v>0.132163037369485</c:v>
                </c:pt>
                <c:pt idx="3055">
                  <c:v>0.135679481062052</c:v>
                </c:pt>
                <c:pt idx="3056">
                  <c:v>0.135773691075065</c:v>
                </c:pt>
                <c:pt idx="3057">
                  <c:v>0.130833571227444</c:v>
                </c:pt>
                <c:pt idx="3058">
                  <c:v>0.137779225703854</c:v>
                </c:pt>
                <c:pt idx="3059">
                  <c:v>0.130335872995574</c:v>
                </c:pt>
                <c:pt idx="3060">
                  <c:v>0.13587391482633</c:v>
                </c:pt>
                <c:pt idx="3061">
                  <c:v>0.135685175139955</c:v>
                </c:pt>
                <c:pt idx="3062">
                  <c:v>0.130371794661153</c:v>
                </c:pt>
                <c:pt idx="3063">
                  <c:v>0.13790541870783</c:v>
                </c:pt>
                <c:pt idx="3064">
                  <c:v>0.131851239006333</c:v>
                </c:pt>
                <c:pt idx="3065">
                  <c:v>0.135947432123251</c:v>
                </c:pt>
                <c:pt idx="3066">
                  <c:v>0.137273411054612</c:v>
                </c:pt>
                <c:pt idx="3067">
                  <c:v>0.130432767918711</c:v>
                </c:pt>
                <c:pt idx="3068">
                  <c:v>0.138260500610789</c:v>
                </c:pt>
                <c:pt idx="3069">
                  <c:v>0.130108303167118</c:v>
                </c:pt>
                <c:pt idx="3070">
                  <c:v>0.135636670869581</c:v>
                </c:pt>
                <c:pt idx="3071">
                  <c:v>0.13515107253075</c:v>
                </c:pt>
                <c:pt idx="3072">
                  <c:v>0.129303436129151</c:v>
                </c:pt>
                <c:pt idx="3073">
                  <c:v>0.13752985697589</c:v>
                </c:pt>
                <c:pt idx="3074">
                  <c:v>0.131239733571386</c:v>
                </c:pt>
                <c:pt idx="3075">
                  <c:v>0.134842677523631</c:v>
                </c:pt>
                <c:pt idx="3076">
                  <c:v>0.137151380150792</c:v>
                </c:pt>
                <c:pt idx="3077">
                  <c:v>0.129436500112793</c:v>
                </c:pt>
                <c:pt idx="3078">
                  <c:v>0.137142003460267</c:v>
                </c:pt>
                <c:pt idx="3079">
                  <c:v>0.130299620551498</c:v>
                </c:pt>
                <c:pt idx="3080">
                  <c:v>0.134807727926735</c:v>
                </c:pt>
                <c:pt idx="3081">
                  <c:v>0.135539896222371</c:v>
                </c:pt>
                <c:pt idx="3082">
                  <c:v>0.129996499279636</c:v>
                </c:pt>
                <c:pt idx="3083">
                  <c:v>0.136104371778403</c:v>
                </c:pt>
                <c:pt idx="3084">
                  <c:v>0.129166823067569</c:v>
                </c:pt>
                <c:pt idx="3085">
                  <c:v>0.132845248959686</c:v>
                </c:pt>
                <c:pt idx="3086">
                  <c:v>0.134557538829605</c:v>
                </c:pt>
                <c:pt idx="3087">
                  <c:v>0.128406258450479</c:v>
                </c:pt>
                <c:pt idx="3088">
                  <c:v>0.137705553169035</c:v>
                </c:pt>
                <c:pt idx="3089">
                  <c:v>0.130885219362163</c:v>
                </c:pt>
                <c:pt idx="3090">
                  <c:v>0.13366896167246</c:v>
                </c:pt>
                <c:pt idx="3091">
                  <c:v>0.136243737692411</c:v>
                </c:pt>
                <c:pt idx="3092">
                  <c:v>0.129619981966555</c:v>
                </c:pt>
                <c:pt idx="3093">
                  <c:v>0.13573927683122</c:v>
                </c:pt>
                <c:pt idx="3094">
                  <c:v>0.128588809294732</c:v>
                </c:pt>
                <c:pt idx="3095">
                  <c:v>0.134282191474746</c:v>
                </c:pt>
                <c:pt idx="3096">
                  <c:v>0.133644371179758</c:v>
                </c:pt>
                <c:pt idx="3097">
                  <c:v>0.128935911037401</c:v>
                </c:pt>
                <c:pt idx="3098">
                  <c:v>0.135137956593379</c:v>
                </c:pt>
                <c:pt idx="3099">
                  <c:v>0.129252912266911</c:v>
                </c:pt>
                <c:pt idx="3100">
                  <c:v>0.131763598164161</c:v>
                </c:pt>
                <c:pt idx="3101">
                  <c:v>0.13470716555325</c:v>
                </c:pt>
                <c:pt idx="3102">
                  <c:v>0.12770541835375</c:v>
                </c:pt>
                <c:pt idx="3103">
                  <c:v>0.135270592367564</c:v>
                </c:pt>
                <c:pt idx="3104">
                  <c:v>0.128177397637769</c:v>
                </c:pt>
                <c:pt idx="3105">
                  <c:v>0.132229451962875</c:v>
                </c:pt>
                <c:pt idx="3106">
                  <c:v>0.133449437387886</c:v>
                </c:pt>
                <c:pt idx="3107">
                  <c:v>0.127196507711611</c:v>
                </c:pt>
                <c:pt idx="3108">
                  <c:v>0.135375995468525</c:v>
                </c:pt>
                <c:pt idx="3109">
                  <c:v>0.12902885129437</c:v>
                </c:pt>
                <c:pt idx="3110">
                  <c:v>0.131428888105231</c:v>
                </c:pt>
                <c:pt idx="3111">
                  <c:v>0.132620985882726</c:v>
                </c:pt>
                <c:pt idx="3112">
                  <c:v>0.126424696346764</c:v>
                </c:pt>
                <c:pt idx="3113">
                  <c:v>0.134115309609541</c:v>
                </c:pt>
                <c:pt idx="3114">
                  <c:v>0.12674008894214</c:v>
                </c:pt>
                <c:pt idx="3115">
                  <c:v>0.131050540723964</c:v>
                </c:pt>
                <c:pt idx="3116">
                  <c:v>0.132812066268702</c:v>
                </c:pt>
                <c:pt idx="3117">
                  <c:v>0.125800036346201</c:v>
                </c:pt>
                <c:pt idx="3118">
                  <c:v>0.134975283473244</c:v>
                </c:pt>
                <c:pt idx="3119">
                  <c:v>0.127532503029823</c:v>
                </c:pt>
                <c:pt idx="3120">
                  <c:v>0.131051988378598</c:v>
                </c:pt>
                <c:pt idx="3121">
                  <c:v>0.130725002961105</c:v>
                </c:pt>
                <c:pt idx="3122">
                  <c:v>0.125783117400797</c:v>
                </c:pt>
                <c:pt idx="3123">
                  <c:v>0.133895859971867</c:v>
                </c:pt>
                <c:pt idx="3124">
                  <c:v>0.125830962535329</c:v>
                </c:pt>
                <c:pt idx="3125">
                  <c:v>0.129587200668113</c:v>
                </c:pt>
                <c:pt idx="3126">
                  <c:v>0.13130146873622</c:v>
                </c:pt>
                <c:pt idx="3127">
                  <c:v>0.125331288322111</c:v>
                </c:pt>
                <c:pt idx="3128">
                  <c:v>0.133881444477175</c:v>
                </c:pt>
                <c:pt idx="3129">
                  <c:v>0.126265974814573</c:v>
                </c:pt>
                <c:pt idx="3130">
                  <c:v>0.129680109872771</c:v>
                </c:pt>
                <c:pt idx="3131">
                  <c:v>0.12963477881063</c:v>
                </c:pt>
                <c:pt idx="3132">
                  <c:v>0.123061203439018</c:v>
                </c:pt>
                <c:pt idx="3133">
                  <c:v>0.131215850371982</c:v>
                </c:pt>
                <c:pt idx="3134">
                  <c:v>0.124305590932138</c:v>
                </c:pt>
                <c:pt idx="3135">
                  <c:v>0.128960282733519</c:v>
                </c:pt>
                <c:pt idx="3136">
                  <c:v>0.130168000158258</c:v>
                </c:pt>
                <c:pt idx="3137">
                  <c:v>0.123278435599832</c:v>
                </c:pt>
                <c:pt idx="3138">
                  <c:v>0.130149415099429</c:v>
                </c:pt>
                <c:pt idx="3139">
                  <c:v>0.123998126522647</c:v>
                </c:pt>
                <c:pt idx="3140">
                  <c:v>0.127576874829247</c:v>
                </c:pt>
                <c:pt idx="3141">
                  <c:v>0.128178899377302</c:v>
                </c:pt>
                <c:pt idx="3142">
                  <c:v>0.123236170556438</c:v>
                </c:pt>
                <c:pt idx="3143">
                  <c:v>0.130450419551682</c:v>
                </c:pt>
                <c:pt idx="3144">
                  <c:v>0.123588605655407</c:v>
                </c:pt>
                <c:pt idx="3145">
                  <c:v>0.126643551043992</c:v>
                </c:pt>
                <c:pt idx="3146">
                  <c:v>0.129310420322391</c:v>
                </c:pt>
                <c:pt idx="3147">
                  <c:v>0.122543426127768</c:v>
                </c:pt>
                <c:pt idx="3148">
                  <c:v>0.129793447484096</c:v>
                </c:pt>
                <c:pt idx="3149">
                  <c:v>0.122005359217374</c:v>
                </c:pt>
                <c:pt idx="3150">
                  <c:v>0.12673999888569</c:v>
                </c:pt>
                <c:pt idx="3151">
                  <c:v>0.128250707393864</c:v>
                </c:pt>
                <c:pt idx="3152">
                  <c:v>0.1236563016519</c:v>
                </c:pt>
                <c:pt idx="3153">
                  <c:v>0.130611587046948</c:v>
                </c:pt>
                <c:pt idx="3154">
                  <c:v>0.123231984665756</c:v>
                </c:pt>
                <c:pt idx="3155">
                  <c:v>0.127901235234934</c:v>
                </c:pt>
                <c:pt idx="3156">
                  <c:v>0.128119200523781</c:v>
                </c:pt>
                <c:pt idx="3157">
                  <c:v>0.122231478955197</c:v>
                </c:pt>
                <c:pt idx="3158">
                  <c:v>0.12998447412592</c:v>
                </c:pt>
                <c:pt idx="3159">
                  <c:v>0.123092372156813</c:v>
                </c:pt>
                <c:pt idx="3160">
                  <c:v>0.126690001453396</c:v>
                </c:pt>
                <c:pt idx="3161">
                  <c:v>0.127744375476159</c:v>
                </c:pt>
                <c:pt idx="3162">
                  <c:v>0.121679301637007</c:v>
                </c:pt>
                <c:pt idx="3163">
                  <c:v>0.130008858694821</c:v>
                </c:pt>
                <c:pt idx="3164">
                  <c:v>0.121218861208685</c:v>
                </c:pt>
                <c:pt idx="3165">
                  <c:v>0.125593758542723</c:v>
                </c:pt>
                <c:pt idx="3166">
                  <c:v>0.127272917655446</c:v>
                </c:pt>
                <c:pt idx="3167">
                  <c:v>0.121941623042069</c:v>
                </c:pt>
                <c:pt idx="3168">
                  <c:v>0.129552117241412</c:v>
                </c:pt>
                <c:pt idx="3169">
                  <c:v>0.122117507094088</c:v>
                </c:pt>
                <c:pt idx="3170">
                  <c:v>0.126294328127651</c:v>
                </c:pt>
                <c:pt idx="3171">
                  <c:v>0.127736251281017</c:v>
                </c:pt>
                <c:pt idx="3172">
                  <c:v>0.122724018636699</c:v>
                </c:pt>
                <c:pt idx="3173">
                  <c:v>0.129019778950171</c:v>
                </c:pt>
                <c:pt idx="3174">
                  <c:v>0.121371885917547</c:v>
                </c:pt>
                <c:pt idx="3175">
                  <c:v>0.125332257757819</c:v>
                </c:pt>
                <c:pt idx="3176">
                  <c:v>0.12747548985955</c:v>
                </c:pt>
                <c:pt idx="3177">
                  <c:v>0.122150502247992</c:v>
                </c:pt>
                <c:pt idx="3178">
                  <c:v>0.12801985897185</c:v>
                </c:pt>
                <c:pt idx="3179">
                  <c:v>0.121138840761143</c:v>
                </c:pt>
                <c:pt idx="3180">
                  <c:v>0.126528382155945</c:v>
                </c:pt>
                <c:pt idx="3181">
                  <c:v>0.127491608352231</c:v>
                </c:pt>
                <c:pt idx="3182">
                  <c:v>0.122471856286287</c:v>
                </c:pt>
                <c:pt idx="3183">
                  <c:v>0.128928211569806</c:v>
                </c:pt>
                <c:pt idx="3184">
                  <c:v>0.121262868506553</c:v>
                </c:pt>
                <c:pt idx="3185">
                  <c:v>0.126456405270365</c:v>
                </c:pt>
                <c:pt idx="3186">
                  <c:v>0.126195587022164</c:v>
                </c:pt>
                <c:pt idx="3187">
                  <c:v>0.121289452115602</c:v>
                </c:pt>
                <c:pt idx="3188">
                  <c:v>0.12983603379869</c:v>
                </c:pt>
                <c:pt idx="3189">
                  <c:v>0.122253268839625</c:v>
                </c:pt>
                <c:pt idx="3190">
                  <c:v>0.126606516654325</c:v>
                </c:pt>
                <c:pt idx="3191">
                  <c:v>0.127328663394433</c:v>
                </c:pt>
                <c:pt idx="3192">
                  <c:v>0.121101132184262</c:v>
                </c:pt>
                <c:pt idx="3193">
                  <c:v>0.129748619932075</c:v>
                </c:pt>
                <c:pt idx="3194">
                  <c:v>0.122216297717016</c:v>
                </c:pt>
                <c:pt idx="3195">
                  <c:v>0.126578438896267</c:v>
                </c:pt>
                <c:pt idx="3196">
                  <c:v>0.128378395299238</c:v>
                </c:pt>
                <c:pt idx="3197">
                  <c:v>0.121790447758963</c:v>
                </c:pt>
                <c:pt idx="3198">
                  <c:v>0.130116073598168</c:v>
                </c:pt>
                <c:pt idx="3199">
                  <c:v>0.122745936282215</c:v>
                </c:pt>
                <c:pt idx="3200">
                  <c:v>0.127570330087086</c:v>
                </c:pt>
                <c:pt idx="3201">
                  <c:v>0.128944916489628</c:v>
                </c:pt>
                <c:pt idx="3202">
                  <c:v>0.122197805650176</c:v>
                </c:pt>
                <c:pt idx="3203">
                  <c:v>0.131117939618229</c:v>
                </c:pt>
                <c:pt idx="3204">
                  <c:v>0.123329657321695</c:v>
                </c:pt>
                <c:pt idx="3205">
                  <c:v>0.127806537923561</c:v>
                </c:pt>
                <c:pt idx="3206">
                  <c:v>0.128932295783534</c:v>
                </c:pt>
                <c:pt idx="3207">
                  <c:v>0.122233586302577</c:v>
                </c:pt>
                <c:pt idx="3208">
                  <c:v>0.130914144693625</c:v>
                </c:pt>
                <c:pt idx="3209">
                  <c:v>0.124700925995293</c:v>
                </c:pt>
                <c:pt idx="3210">
                  <c:v>0.126748209889446</c:v>
                </c:pt>
                <c:pt idx="3211">
                  <c:v>0.128654635959694</c:v>
                </c:pt>
                <c:pt idx="3212">
                  <c:v>0.122638179295219</c:v>
                </c:pt>
                <c:pt idx="3213">
                  <c:v>0.131856293663611</c:v>
                </c:pt>
                <c:pt idx="3214">
                  <c:v>0.123974063651621</c:v>
                </c:pt>
                <c:pt idx="3215">
                  <c:v>0.128740290351466</c:v>
                </c:pt>
                <c:pt idx="3216">
                  <c:v>0.130705773836114</c:v>
                </c:pt>
                <c:pt idx="3217">
                  <c:v>0.123604096243445</c:v>
                </c:pt>
                <c:pt idx="3218">
                  <c:v>0.131000738433282</c:v>
                </c:pt>
                <c:pt idx="3219">
                  <c:v>0.125045516091146</c:v>
                </c:pt>
                <c:pt idx="3220">
                  <c:v>0.128895715008732</c:v>
                </c:pt>
                <c:pt idx="3221">
                  <c:v>0.130945786413933</c:v>
                </c:pt>
                <c:pt idx="3222">
                  <c:v>0.124792180079335</c:v>
                </c:pt>
                <c:pt idx="3223">
                  <c:v>0.133143302150262</c:v>
                </c:pt>
                <c:pt idx="3224">
                  <c:v>0.125166333319744</c:v>
                </c:pt>
                <c:pt idx="3225">
                  <c:v>0.129480750975987</c:v>
                </c:pt>
                <c:pt idx="3226">
                  <c:v>0.1322419028615</c:v>
                </c:pt>
                <c:pt idx="3227">
                  <c:v>0.126151505304694</c:v>
                </c:pt>
                <c:pt idx="3228">
                  <c:v>0.135035707822795</c:v>
                </c:pt>
                <c:pt idx="3229">
                  <c:v>0.127812194037196</c:v>
                </c:pt>
                <c:pt idx="3230">
                  <c:v>0.131158785428691</c:v>
                </c:pt>
                <c:pt idx="3231">
                  <c:v>0.133448514506212</c:v>
                </c:pt>
                <c:pt idx="3232">
                  <c:v>0.12732008675923</c:v>
                </c:pt>
                <c:pt idx="3233">
                  <c:v>0.134344013623142</c:v>
                </c:pt>
                <c:pt idx="3234">
                  <c:v>0.129866185457123</c:v>
                </c:pt>
                <c:pt idx="3235">
                  <c:v>0.131719287777643</c:v>
                </c:pt>
                <c:pt idx="3236">
                  <c:v>0.134991261809237</c:v>
                </c:pt>
                <c:pt idx="3237">
                  <c:v>0.128511250398315</c:v>
                </c:pt>
                <c:pt idx="3238">
                  <c:v>0.136332098640877</c:v>
                </c:pt>
                <c:pt idx="3239">
                  <c:v>0.130767631244076</c:v>
                </c:pt>
                <c:pt idx="3240">
                  <c:v>0.133929930190953</c:v>
                </c:pt>
                <c:pt idx="3241">
                  <c:v>0.135512074805816</c:v>
                </c:pt>
                <c:pt idx="3242">
                  <c:v>0.129230281642415</c:v>
                </c:pt>
                <c:pt idx="3243">
                  <c:v>0.139567213788482</c:v>
                </c:pt>
                <c:pt idx="3244">
                  <c:v>0.132358877304222</c:v>
                </c:pt>
                <c:pt idx="3245">
                  <c:v>0.134062932551498</c:v>
                </c:pt>
                <c:pt idx="3246">
                  <c:v>0.136620300085685</c:v>
                </c:pt>
                <c:pt idx="3247">
                  <c:v>0.132652783560813</c:v>
                </c:pt>
                <c:pt idx="3248">
                  <c:v>0.140466234482572</c:v>
                </c:pt>
                <c:pt idx="3249">
                  <c:v>0.133760217817068</c:v>
                </c:pt>
                <c:pt idx="3250">
                  <c:v>0.136014281696015</c:v>
                </c:pt>
                <c:pt idx="3251">
                  <c:v>0.139067398891107</c:v>
                </c:pt>
                <c:pt idx="3252">
                  <c:v>0.133320137068599</c:v>
                </c:pt>
                <c:pt idx="3253">
                  <c:v>0.140242149564386</c:v>
                </c:pt>
                <c:pt idx="3254">
                  <c:v>0.13413062536953</c:v>
                </c:pt>
                <c:pt idx="3255">
                  <c:v>0.140180724377039</c:v>
                </c:pt>
                <c:pt idx="3256">
                  <c:v>0.141657881791833</c:v>
                </c:pt>
                <c:pt idx="3257">
                  <c:v>0.134203463977604</c:v>
                </c:pt>
                <c:pt idx="3258">
                  <c:v>0.143476297388111</c:v>
                </c:pt>
                <c:pt idx="3259">
                  <c:v>0.136427402015052</c:v>
                </c:pt>
                <c:pt idx="3260">
                  <c:v>0.139462496344197</c:v>
                </c:pt>
                <c:pt idx="3261">
                  <c:v>0.143048491909786</c:v>
                </c:pt>
                <c:pt idx="3262">
                  <c:v>0.137581689543008</c:v>
                </c:pt>
                <c:pt idx="3263">
                  <c:v>0.144087771244213</c:v>
                </c:pt>
                <c:pt idx="3264">
                  <c:v>0.138643007401111</c:v>
                </c:pt>
                <c:pt idx="3265">
                  <c:v>0.143320869098181</c:v>
                </c:pt>
                <c:pt idx="3266">
                  <c:v>0.143215824864379</c:v>
                </c:pt>
                <c:pt idx="3267">
                  <c:v>0.13991525322546</c:v>
                </c:pt>
                <c:pt idx="3268">
                  <c:v>0.148682823175339</c:v>
                </c:pt>
                <c:pt idx="3269">
                  <c:v>0.140600784616488</c:v>
                </c:pt>
                <c:pt idx="3270">
                  <c:v>0.145608066552721</c:v>
                </c:pt>
                <c:pt idx="3271">
                  <c:v>0.146541540041362</c:v>
                </c:pt>
                <c:pt idx="3272">
                  <c:v>0.14150934722224</c:v>
                </c:pt>
                <c:pt idx="3273">
                  <c:v>0.150833595227532</c:v>
                </c:pt>
                <c:pt idx="3274">
                  <c:v>0.144146329328214</c:v>
                </c:pt>
                <c:pt idx="3275">
                  <c:v>0.14698475015297</c:v>
                </c:pt>
                <c:pt idx="3276">
                  <c:v>0.149270251038158</c:v>
                </c:pt>
                <c:pt idx="3277">
                  <c:v>0.143047304635528</c:v>
                </c:pt>
                <c:pt idx="3278">
                  <c:v>0.151410633689347</c:v>
                </c:pt>
                <c:pt idx="3279">
                  <c:v>0.145029469168572</c:v>
                </c:pt>
                <c:pt idx="3280">
                  <c:v>0.148462818530107</c:v>
                </c:pt>
                <c:pt idx="3281">
                  <c:v>0.152059245365219</c:v>
                </c:pt>
                <c:pt idx="3282">
                  <c:v>0.144175678696919</c:v>
                </c:pt>
                <c:pt idx="3283">
                  <c:v>0.153260081778567</c:v>
                </c:pt>
                <c:pt idx="3284">
                  <c:v>0.146390044412129</c:v>
                </c:pt>
                <c:pt idx="3285">
                  <c:v>0.151318329384867</c:v>
                </c:pt>
                <c:pt idx="3286">
                  <c:v>0.153266112743763</c:v>
                </c:pt>
                <c:pt idx="3287">
                  <c:v>0.148037034068859</c:v>
                </c:pt>
                <c:pt idx="3288">
                  <c:v>0.157448024337947</c:v>
                </c:pt>
                <c:pt idx="3289">
                  <c:v>0.150884805553923</c:v>
                </c:pt>
                <c:pt idx="3290">
                  <c:v>0.154220627320767</c:v>
                </c:pt>
                <c:pt idx="3291">
                  <c:v>0.154884898718628</c:v>
                </c:pt>
                <c:pt idx="3292">
                  <c:v>0.15000382087571</c:v>
                </c:pt>
                <c:pt idx="3293">
                  <c:v>0.158702005435528</c:v>
                </c:pt>
                <c:pt idx="3294">
                  <c:v>0.150630046011793</c:v>
                </c:pt>
                <c:pt idx="3295">
                  <c:v>0.154058515077405</c:v>
                </c:pt>
                <c:pt idx="3296">
                  <c:v>0.15706192454507</c:v>
                </c:pt>
                <c:pt idx="3297">
                  <c:v>0.152504492374045</c:v>
                </c:pt>
                <c:pt idx="3298">
                  <c:v>0.162628830977695</c:v>
                </c:pt>
                <c:pt idx="3299">
                  <c:v>0.153731228023208</c:v>
                </c:pt>
                <c:pt idx="3300">
                  <c:v>0.159282263777069</c:v>
                </c:pt>
                <c:pt idx="3301">
                  <c:v>0.158235572509357</c:v>
                </c:pt>
                <c:pt idx="3302">
                  <c:v>0.154412410575978</c:v>
                </c:pt>
                <c:pt idx="3303">
                  <c:v>0.162059901474153</c:v>
                </c:pt>
                <c:pt idx="3304">
                  <c:v>0.156290975134675</c:v>
                </c:pt>
                <c:pt idx="3305">
                  <c:v>0.16163827903998</c:v>
                </c:pt>
                <c:pt idx="3306">
                  <c:v>0.163720532865191</c:v>
                </c:pt>
                <c:pt idx="3307">
                  <c:v>0.159610881189448</c:v>
                </c:pt>
                <c:pt idx="3308">
                  <c:v>0.16582418008048</c:v>
                </c:pt>
                <c:pt idx="3309">
                  <c:v>0.157700716485998</c:v>
                </c:pt>
                <c:pt idx="3310">
                  <c:v>0.162609292573556</c:v>
                </c:pt>
                <c:pt idx="3311">
                  <c:v>0.166164381525767</c:v>
                </c:pt>
                <c:pt idx="3312">
                  <c:v>0.159724330382863</c:v>
                </c:pt>
                <c:pt idx="3313">
                  <c:v>0.169373935265503</c:v>
                </c:pt>
                <c:pt idx="3314">
                  <c:v>0.161622459813691</c:v>
                </c:pt>
                <c:pt idx="3315">
                  <c:v>0.166937139381359</c:v>
                </c:pt>
                <c:pt idx="3316">
                  <c:v>0.165861075212896</c:v>
                </c:pt>
                <c:pt idx="3317">
                  <c:v>0.16029984857525</c:v>
                </c:pt>
                <c:pt idx="3318">
                  <c:v>0.171393424902932</c:v>
                </c:pt>
                <c:pt idx="3319">
                  <c:v>0.16304467610842</c:v>
                </c:pt>
                <c:pt idx="3320">
                  <c:v>0.167041173009805</c:v>
                </c:pt>
                <c:pt idx="3321">
                  <c:v>0.169293501357275</c:v>
                </c:pt>
                <c:pt idx="3322">
                  <c:v>0.164085667142671</c:v>
                </c:pt>
                <c:pt idx="3323">
                  <c:v>0.174035507407564</c:v>
                </c:pt>
                <c:pt idx="3324">
                  <c:v>0.166757763020733</c:v>
                </c:pt>
                <c:pt idx="3325">
                  <c:v>0.171567437996018</c:v>
                </c:pt>
                <c:pt idx="3326">
                  <c:v>0.171157649005077</c:v>
                </c:pt>
                <c:pt idx="3327">
                  <c:v>0.167489152084964</c:v>
                </c:pt>
                <c:pt idx="3328">
                  <c:v>0.173679421339539</c:v>
                </c:pt>
                <c:pt idx="3329">
                  <c:v>0.168990634367795</c:v>
                </c:pt>
                <c:pt idx="3330">
                  <c:v>0.171219920654406</c:v>
                </c:pt>
                <c:pt idx="3331">
                  <c:v>0.176374078481966</c:v>
                </c:pt>
                <c:pt idx="3332">
                  <c:v>0.170423936540902</c:v>
                </c:pt>
                <c:pt idx="3333">
                  <c:v>0.178586473387037</c:v>
                </c:pt>
                <c:pt idx="3334">
                  <c:v>0.171012853817808</c:v>
                </c:pt>
                <c:pt idx="3335">
                  <c:v>0.178039507993388</c:v>
                </c:pt>
                <c:pt idx="3336">
                  <c:v>0.180042076632402</c:v>
                </c:pt>
                <c:pt idx="3337">
                  <c:v>0.171204482128816</c:v>
                </c:pt>
                <c:pt idx="3338">
                  <c:v>0.179324503240934</c:v>
                </c:pt>
                <c:pt idx="3339">
                  <c:v>0.171668629792545</c:v>
                </c:pt>
                <c:pt idx="3340">
                  <c:v>0.179602114984598</c:v>
                </c:pt>
                <c:pt idx="3341">
                  <c:v>0.181365908090432</c:v>
                </c:pt>
                <c:pt idx="3342">
                  <c:v>0.176639650124643</c:v>
                </c:pt>
                <c:pt idx="3343">
                  <c:v>0.183762512998153</c:v>
                </c:pt>
                <c:pt idx="3344">
                  <c:v>0.175611248571619</c:v>
                </c:pt>
                <c:pt idx="3345">
                  <c:v>0.181971973363888</c:v>
                </c:pt>
                <c:pt idx="3346">
                  <c:v>0.18144886613277</c:v>
                </c:pt>
                <c:pt idx="3347">
                  <c:v>0.176259153484152</c:v>
                </c:pt>
                <c:pt idx="3348">
                  <c:v>0.187276317332341</c:v>
                </c:pt>
                <c:pt idx="3349">
                  <c:v>0.179693013059077</c:v>
                </c:pt>
                <c:pt idx="3350">
                  <c:v>0.184194524164566</c:v>
                </c:pt>
                <c:pt idx="3351">
                  <c:v>0.184476389729265</c:v>
                </c:pt>
                <c:pt idx="3352">
                  <c:v>0.178960741034689</c:v>
                </c:pt>
                <c:pt idx="3353">
                  <c:v>0.185575963725769</c:v>
                </c:pt>
                <c:pt idx="3354">
                  <c:v>0.183021711699816</c:v>
                </c:pt>
                <c:pt idx="3355">
                  <c:v>0.187362997756381</c:v>
                </c:pt>
                <c:pt idx="3356">
                  <c:v>0.185535360868374</c:v>
                </c:pt>
                <c:pt idx="3357">
                  <c:v>0.179690124816829</c:v>
                </c:pt>
                <c:pt idx="3358">
                  <c:v>0.190606090348649</c:v>
                </c:pt>
                <c:pt idx="3359">
                  <c:v>0.18665896238345</c:v>
                </c:pt>
                <c:pt idx="3360">
                  <c:v>0.188812899226277</c:v>
                </c:pt>
                <c:pt idx="3361">
                  <c:v>0.190574084602704</c:v>
                </c:pt>
                <c:pt idx="3362">
                  <c:v>0.18143138752392</c:v>
                </c:pt>
                <c:pt idx="3363">
                  <c:v>0.192536512469479</c:v>
                </c:pt>
                <c:pt idx="3364">
                  <c:v>0.183247588558382</c:v>
                </c:pt>
                <c:pt idx="3365">
                  <c:v>0.192279761320007</c:v>
                </c:pt>
                <c:pt idx="3366">
                  <c:v>0.190643540228247</c:v>
                </c:pt>
                <c:pt idx="3367">
                  <c:v>0.190007053508128</c:v>
                </c:pt>
                <c:pt idx="3368">
                  <c:v>0.191585539701769</c:v>
                </c:pt>
                <c:pt idx="3369">
                  <c:v>0.188385260589204</c:v>
                </c:pt>
                <c:pt idx="3370">
                  <c:v>0.192399500896893</c:v>
                </c:pt>
                <c:pt idx="3371">
                  <c:v>0.194071292129309</c:v>
                </c:pt>
                <c:pt idx="3372">
                  <c:v>0.189653701698349</c:v>
                </c:pt>
                <c:pt idx="3373">
                  <c:v>0.199242554993799</c:v>
                </c:pt>
                <c:pt idx="3374">
                  <c:v>0.192659515740996</c:v>
                </c:pt>
                <c:pt idx="3375">
                  <c:v>0.192216149769158</c:v>
                </c:pt>
                <c:pt idx="3376">
                  <c:v>0.198372912388524</c:v>
                </c:pt>
                <c:pt idx="3377">
                  <c:v>0.189950755777534</c:v>
                </c:pt>
                <c:pt idx="3378">
                  <c:v>0.197815406453274</c:v>
                </c:pt>
                <c:pt idx="3379">
                  <c:v>0.192891202348786</c:v>
                </c:pt>
                <c:pt idx="3380">
                  <c:v>0.197574477201561</c:v>
                </c:pt>
                <c:pt idx="3381">
                  <c:v>0.199867351388504</c:v>
                </c:pt>
                <c:pt idx="3382">
                  <c:v>0.19402161949684</c:v>
                </c:pt>
                <c:pt idx="3383">
                  <c:v>0.200346669512753</c:v>
                </c:pt>
                <c:pt idx="3384">
                  <c:v>0.192733977089671</c:v>
                </c:pt>
                <c:pt idx="3385">
                  <c:v>0.198439626913794</c:v>
                </c:pt>
                <c:pt idx="3386">
                  <c:v>0.200802854867113</c:v>
                </c:pt>
                <c:pt idx="3387">
                  <c:v>0.189311160710388</c:v>
                </c:pt>
                <c:pt idx="3388">
                  <c:v>0.19718893209596</c:v>
                </c:pt>
                <c:pt idx="3389">
                  <c:v>0.19178549896902</c:v>
                </c:pt>
                <c:pt idx="3390">
                  <c:v>0.199829275360863</c:v>
                </c:pt>
                <c:pt idx="3391">
                  <c:v>0.196534382339656</c:v>
                </c:pt>
                <c:pt idx="3392">
                  <c:v>0.192645518987608</c:v>
                </c:pt>
                <c:pt idx="3393">
                  <c:v>0.201812706395011</c:v>
                </c:pt>
                <c:pt idx="3394">
                  <c:v>0.193714543367046</c:v>
                </c:pt>
                <c:pt idx="3395">
                  <c:v>0.19834719273539</c:v>
                </c:pt>
                <c:pt idx="3396">
                  <c:v>0.195124462348932</c:v>
                </c:pt>
                <c:pt idx="3397">
                  <c:v>0.193575525123631</c:v>
                </c:pt>
                <c:pt idx="3398">
                  <c:v>0.201366909570029</c:v>
                </c:pt>
                <c:pt idx="3399">
                  <c:v>0.192562476239645</c:v>
                </c:pt>
                <c:pt idx="3400">
                  <c:v>0.200304171391134</c:v>
                </c:pt>
                <c:pt idx="3401">
                  <c:v>0.200211687748191</c:v>
                </c:pt>
                <c:pt idx="3402">
                  <c:v>0.196089053606085</c:v>
                </c:pt>
                <c:pt idx="3403">
                  <c:v>0.198175918679103</c:v>
                </c:pt>
                <c:pt idx="3404">
                  <c:v>0.196498917698272</c:v>
                </c:pt>
                <c:pt idx="3405">
                  <c:v>0.19514512708143</c:v>
                </c:pt>
                <c:pt idx="3406">
                  <c:v>0.201799670068047</c:v>
                </c:pt>
                <c:pt idx="3407">
                  <c:v>0.190423236054577</c:v>
                </c:pt>
                <c:pt idx="3408">
                  <c:v>0.20135921702969</c:v>
                </c:pt>
                <c:pt idx="3409">
                  <c:v>0.192657544318083</c:v>
                </c:pt>
                <c:pt idx="3410">
                  <c:v>0.197966570997967</c:v>
                </c:pt>
                <c:pt idx="3411">
                  <c:v>0.201164396285426</c:v>
                </c:pt>
                <c:pt idx="3412">
                  <c:v>0.194130855760841</c:v>
                </c:pt>
                <c:pt idx="3413">
                  <c:v>0.200017107979164</c:v>
                </c:pt>
                <c:pt idx="3414">
                  <c:v>0.191214869447478</c:v>
                </c:pt>
                <c:pt idx="3415">
                  <c:v>0.192762803802382</c:v>
                </c:pt>
                <c:pt idx="3416">
                  <c:v>0.196906391407195</c:v>
                </c:pt>
                <c:pt idx="3417">
                  <c:v>0.193005754161725</c:v>
                </c:pt>
                <c:pt idx="3418">
                  <c:v>0.197184696655097</c:v>
                </c:pt>
                <c:pt idx="3419">
                  <c:v>0.192836473440686</c:v>
                </c:pt>
                <c:pt idx="3420">
                  <c:v>0.19778266751563</c:v>
                </c:pt>
                <c:pt idx="3421">
                  <c:v>0.192575506625331</c:v>
                </c:pt>
                <c:pt idx="3422">
                  <c:v>0.189283580730126</c:v>
                </c:pt>
                <c:pt idx="3423">
                  <c:v>0.196794664253422</c:v>
                </c:pt>
                <c:pt idx="3424">
                  <c:v>0.190685372237121</c:v>
                </c:pt>
                <c:pt idx="3425">
                  <c:v>0.189733720412306</c:v>
                </c:pt>
                <c:pt idx="3426">
                  <c:v>0.195286028972047</c:v>
                </c:pt>
                <c:pt idx="3427">
                  <c:v>0.18961323687158</c:v>
                </c:pt>
                <c:pt idx="3428">
                  <c:v>0.193932092263225</c:v>
                </c:pt>
                <c:pt idx="3429">
                  <c:v>0.190122689840031</c:v>
                </c:pt>
                <c:pt idx="3430">
                  <c:v>0.190673502183523</c:v>
                </c:pt>
                <c:pt idx="3431">
                  <c:v>0.19160849419301</c:v>
                </c:pt>
                <c:pt idx="3432">
                  <c:v>0.186356709620252</c:v>
                </c:pt>
                <c:pt idx="3433">
                  <c:v>0.195668662008807</c:v>
                </c:pt>
                <c:pt idx="3434">
                  <c:v>0.18481574333313</c:v>
                </c:pt>
                <c:pt idx="3435">
                  <c:v>0.188069476059822</c:v>
                </c:pt>
                <c:pt idx="3436">
                  <c:v>0.193033469868721</c:v>
                </c:pt>
                <c:pt idx="3437">
                  <c:v>0.182737855931518</c:v>
                </c:pt>
                <c:pt idx="3438">
                  <c:v>0.189787357792089</c:v>
                </c:pt>
                <c:pt idx="3439">
                  <c:v>0.183166502147859</c:v>
                </c:pt>
                <c:pt idx="3440">
                  <c:v>0.184459192604473</c:v>
                </c:pt>
                <c:pt idx="3441">
                  <c:v>0.184168690946695</c:v>
                </c:pt>
                <c:pt idx="3442">
                  <c:v>0.182362202198361</c:v>
                </c:pt>
                <c:pt idx="3443">
                  <c:v>0.187894616599885</c:v>
                </c:pt>
                <c:pt idx="3444">
                  <c:v>0.182194705111155</c:v>
                </c:pt>
                <c:pt idx="3445">
                  <c:v>0.185845243923712</c:v>
                </c:pt>
                <c:pt idx="3446">
                  <c:v>0.187160393575098</c:v>
                </c:pt>
                <c:pt idx="3447">
                  <c:v>0.177462969702443</c:v>
                </c:pt>
                <c:pt idx="3448">
                  <c:v>0.187616723770911</c:v>
                </c:pt>
                <c:pt idx="3449">
                  <c:v>0.177581874136847</c:v>
                </c:pt>
                <c:pt idx="3450">
                  <c:v>0.183938637764198</c:v>
                </c:pt>
                <c:pt idx="3451">
                  <c:v>0.179191486761764</c:v>
                </c:pt>
                <c:pt idx="3452">
                  <c:v>0.175948097609669</c:v>
                </c:pt>
                <c:pt idx="3453">
                  <c:v>0.184187789337757</c:v>
                </c:pt>
                <c:pt idx="3454">
                  <c:v>0.174656220653622</c:v>
                </c:pt>
                <c:pt idx="3455">
                  <c:v>0.17925194547282</c:v>
                </c:pt>
                <c:pt idx="3456">
                  <c:v>0.181076572811941</c:v>
                </c:pt>
                <c:pt idx="3457">
                  <c:v>0.171661910418595</c:v>
                </c:pt>
                <c:pt idx="3458">
                  <c:v>0.183438078222093</c:v>
                </c:pt>
                <c:pt idx="3459">
                  <c:v>0.17019053648569</c:v>
                </c:pt>
                <c:pt idx="3460">
                  <c:v>0.176269100722457</c:v>
                </c:pt>
                <c:pt idx="3461">
                  <c:v>0.174776428109042</c:v>
                </c:pt>
                <c:pt idx="3462">
                  <c:v>0.170787744688681</c:v>
                </c:pt>
                <c:pt idx="3463">
                  <c:v>0.177434493672549</c:v>
                </c:pt>
                <c:pt idx="3464">
                  <c:v>0.170194053960677</c:v>
                </c:pt>
                <c:pt idx="3465">
                  <c:v>0.171197087965719</c:v>
                </c:pt>
                <c:pt idx="3466">
                  <c:v>0.174454596849041</c:v>
                </c:pt>
                <c:pt idx="3467">
                  <c:v>0.167266369854517</c:v>
                </c:pt>
                <c:pt idx="3468">
                  <c:v>0.175992392158821</c:v>
                </c:pt>
                <c:pt idx="3469">
                  <c:v>0.168989772947535</c:v>
                </c:pt>
                <c:pt idx="3470">
                  <c:v>0.169903420986856</c:v>
                </c:pt>
                <c:pt idx="3471">
                  <c:v>0.172541890799347</c:v>
                </c:pt>
                <c:pt idx="3472">
                  <c:v>0.163522422526086</c:v>
                </c:pt>
                <c:pt idx="3473">
                  <c:v>0.170686205149188</c:v>
                </c:pt>
                <c:pt idx="3474">
                  <c:v>0.163290715575256</c:v>
                </c:pt>
                <c:pt idx="3475">
                  <c:v>0.170045178372801</c:v>
                </c:pt>
                <c:pt idx="3476">
                  <c:v>0.170759939824708</c:v>
                </c:pt>
                <c:pt idx="3477">
                  <c:v>0.161248775750083</c:v>
                </c:pt>
                <c:pt idx="3478">
                  <c:v>0.169674265486138</c:v>
                </c:pt>
                <c:pt idx="3479">
                  <c:v>0.160756194801082</c:v>
                </c:pt>
                <c:pt idx="3480">
                  <c:v>0.166638542814362</c:v>
                </c:pt>
                <c:pt idx="3481">
                  <c:v>0.168224688368189</c:v>
                </c:pt>
                <c:pt idx="3482">
                  <c:v>0.161743368266898</c:v>
                </c:pt>
                <c:pt idx="3483">
                  <c:v>0.168982902356738</c:v>
                </c:pt>
                <c:pt idx="3484">
                  <c:v>0.160340386109547</c:v>
                </c:pt>
                <c:pt idx="3485">
                  <c:v>0.163437015888067</c:v>
                </c:pt>
                <c:pt idx="3486">
                  <c:v>0.162666388807174</c:v>
                </c:pt>
                <c:pt idx="3487">
                  <c:v>0.157011418090501</c:v>
                </c:pt>
                <c:pt idx="3488">
                  <c:v>0.163869371782026</c:v>
                </c:pt>
                <c:pt idx="3489">
                  <c:v>0.157180219036538</c:v>
                </c:pt>
                <c:pt idx="3490">
                  <c:v>0.159349488863625</c:v>
                </c:pt>
                <c:pt idx="3491">
                  <c:v>0.159725298328432</c:v>
                </c:pt>
                <c:pt idx="3492">
                  <c:v>0.156565930727371</c:v>
                </c:pt>
                <c:pt idx="3493">
                  <c:v>0.160547941745356</c:v>
                </c:pt>
                <c:pt idx="3494">
                  <c:v>0.155092847241916</c:v>
                </c:pt>
                <c:pt idx="3495">
                  <c:v>0.157951867233727</c:v>
                </c:pt>
                <c:pt idx="3496">
                  <c:v>0.157545963846721</c:v>
                </c:pt>
                <c:pt idx="3497">
                  <c:v>0.151057919086054</c:v>
                </c:pt>
                <c:pt idx="3498">
                  <c:v>0.157497403832806</c:v>
                </c:pt>
                <c:pt idx="3499">
                  <c:v>0.15293410374514</c:v>
                </c:pt>
                <c:pt idx="3500">
                  <c:v>0.155614665281641</c:v>
                </c:pt>
                <c:pt idx="3501">
                  <c:v>0.154748942322435</c:v>
                </c:pt>
                <c:pt idx="3502">
                  <c:v>0.150916656260428</c:v>
                </c:pt>
                <c:pt idx="3503">
                  <c:v>0.157857992330177</c:v>
                </c:pt>
                <c:pt idx="3504">
                  <c:v>0.149763314222711</c:v>
                </c:pt>
                <c:pt idx="3505">
                  <c:v>0.151731760880233</c:v>
                </c:pt>
                <c:pt idx="3506">
                  <c:v>0.152777260227653</c:v>
                </c:pt>
                <c:pt idx="3507">
                  <c:v>0.147443972902731</c:v>
                </c:pt>
                <c:pt idx="3508">
                  <c:v>0.153710672532564</c:v>
                </c:pt>
                <c:pt idx="3509">
                  <c:v>0.146716338407491</c:v>
                </c:pt>
                <c:pt idx="3510">
                  <c:v>0.151887306623531</c:v>
                </c:pt>
                <c:pt idx="3511">
                  <c:v>0.150141334814118</c:v>
                </c:pt>
                <c:pt idx="3512">
                  <c:v>0.145207765388169</c:v>
                </c:pt>
                <c:pt idx="3513">
                  <c:v>0.153400047757938</c:v>
                </c:pt>
                <c:pt idx="3514">
                  <c:v>0.143731217465795</c:v>
                </c:pt>
                <c:pt idx="3515">
                  <c:v>0.149858818093572</c:v>
                </c:pt>
                <c:pt idx="3516">
                  <c:v>0.148054666967157</c:v>
                </c:pt>
                <c:pt idx="3517">
                  <c:v>0.143565912739615</c:v>
                </c:pt>
                <c:pt idx="3518">
                  <c:v>0.151235339778664</c:v>
                </c:pt>
                <c:pt idx="3519">
                  <c:v>0.142074412249589</c:v>
                </c:pt>
                <c:pt idx="3520">
                  <c:v>0.14603931555821</c:v>
                </c:pt>
                <c:pt idx="3521">
                  <c:v>0.146976189483336</c:v>
                </c:pt>
                <c:pt idx="3522">
                  <c:v>0.141924413757762</c:v>
                </c:pt>
                <c:pt idx="3523">
                  <c:v>0.150011095802452</c:v>
                </c:pt>
                <c:pt idx="3524">
                  <c:v>0.142432424421284</c:v>
                </c:pt>
                <c:pt idx="3525">
                  <c:v>0.146361175821192</c:v>
                </c:pt>
                <c:pt idx="3526">
                  <c:v>0.146936763382963</c:v>
                </c:pt>
                <c:pt idx="3527">
                  <c:v>0.141249832721652</c:v>
                </c:pt>
                <c:pt idx="3528">
                  <c:v>0.147172080947128</c:v>
                </c:pt>
                <c:pt idx="3529">
                  <c:v>0.14199686852207</c:v>
                </c:pt>
                <c:pt idx="3530">
                  <c:v>0.145260441163784</c:v>
                </c:pt>
                <c:pt idx="3531">
                  <c:v>0.144821484815672</c:v>
                </c:pt>
                <c:pt idx="3532">
                  <c:v>0.140909172054972</c:v>
                </c:pt>
                <c:pt idx="3533">
                  <c:v>0.146557313725181</c:v>
                </c:pt>
                <c:pt idx="3534">
                  <c:v>0.139219079566845</c:v>
                </c:pt>
                <c:pt idx="3535">
                  <c:v>0.143134448363203</c:v>
                </c:pt>
                <c:pt idx="3536">
                  <c:v>0.146850633093894</c:v>
                </c:pt>
                <c:pt idx="3537">
                  <c:v>0.139225179676868</c:v>
                </c:pt>
                <c:pt idx="3538">
                  <c:v>0.147301701019592</c:v>
                </c:pt>
                <c:pt idx="3539">
                  <c:v>0.140631274637451</c:v>
                </c:pt>
                <c:pt idx="3540">
                  <c:v>0.144028401882807</c:v>
                </c:pt>
                <c:pt idx="3541">
                  <c:v>0.145387808612182</c:v>
                </c:pt>
                <c:pt idx="3542">
                  <c:v>0.141096146249182</c:v>
                </c:pt>
                <c:pt idx="3543">
                  <c:v>0.148149183910159</c:v>
                </c:pt>
                <c:pt idx="3544">
                  <c:v>0.141174141555191</c:v>
                </c:pt>
                <c:pt idx="3545">
                  <c:v>0.14303899552615</c:v>
                </c:pt>
                <c:pt idx="3546">
                  <c:v>0.146436651224803</c:v>
                </c:pt>
                <c:pt idx="3547">
                  <c:v>0.140605445856821</c:v>
                </c:pt>
                <c:pt idx="3548">
                  <c:v>0.149510002882541</c:v>
                </c:pt>
                <c:pt idx="3549">
                  <c:v>0.14240043981496</c:v>
                </c:pt>
                <c:pt idx="3550">
                  <c:v>0.144685517616165</c:v>
                </c:pt>
                <c:pt idx="3551">
                  <c:v>0.147531165572388</c:v>
                </c:pt>
                <c:pt idx="3552">
                  <c:v>0.141010264775921</c:v>
                </c:pt>
                <c:pt idx="3553">
                  <c:v>0.149335321377675</c:v>
                </c:pt>
                <c:pt idx="3554">
                  <c:v>0.143433094169458</c:v>
                </c:pt>
                <c:pt idx="3555">
                  <c:v>0.146903281568922</c:v>
                </c:pt>
                <c:pt idx="3556">
                  <c:v>0.146194359250393</c:v>
                </c:pt>
                <c:pt idx="3557">
                  <c:v>0.141886336583737</c:v>
                </c:pt>
                <c:pt idx="3558">
                  <c:v>0.150995552864214</c:v>
                </c:pt>
                <c:pt idx="3559">
                  <c:v>0.142953703112077</c:v>
                </c:pt>
                <c:pt idx="3560">
                  <c:v>0.148799263867895</c:v>
                </c:pt>
                <c:pt idx="3561">
                  <c:v>0.149965803663313</c:v>
                </c:pt>
                <c:pt idx="3562">
                  <c:v>0.142154081796081</c:v>
                </c:pt>
                <c:pt idx="3563">
                  <c:v>0.151927967015711</c:v>
                </c:pt>
                <c:pt idx="3564">
                  <c:v>0.143630064064297</c:v>
                </c:pt>
                <c:pt idx="3565">
                  <c:v>0.149763334320531</c:v>
                </c:pt>
                <c:pt idx="3566">
                  <c:v>0.14926905379478</c:v>
                </c:pt>
                <c:pt idx="3567">
                  <c:v>0.143181508295597</c:v>
                </c:pt>
                <c:pt idx="3568">
                  <c:v>0.152932575389214</c:v>
                </c:pt>
                <c:pt idx="3569">
                  <c:v>0.145917034186387</c:v>
                </c:pt>
                <c:pt idx="3570">
                  <c:v>0.149057346359339</c:v>
                </c:pt>
                <c:pt idx="3571">
                  <c:v>0.15186033396611</c:v>
                </c:pt>
                <c:pt idx="3572">
                  <c:v>0.147192082056132</c:v>
                </c:pt>
                <c:pt idx="3573">
                  <c:v>0.154004603259147</c:v>
                </c:pt>
                <c:pt idx="3574">
                  <c:v>0.148086040905245</c:v>
                </c:pt>
                <c:pt idx="3575">
                  <c:v>0.15231846944802</c:v>
                </c:pt>
                <c:pt idx="3576">
                  <c:v>0.152940650180763</c:v>
                </c:pt>
                <c:pt idx="3577">
                  <c:v>0.149608241399529</c:v>
                </c:pt>
                <c:pt idx="3578">
                  <c:v>0.157955641390058</c:v>
                </c:pt>
                <c:pt idx="3579">
                  <c:v>0.149619685431312</c:v>
                </c:pt>
                <c:pt idx="3580">
                  <c:v>0.154321441626268</c:v>
                </c:pt>
                <c:pt idx="3581">
                  <c:v>0.156221512698251</c:v>
                </c:pt>
                <c:pt idx="3582">
                  <c:v>0.151954690034119</c:v>
                </c:pt>
                <c:pt idx="3583">
                  <c:v>0.158961098500148</c:v>
                </c:pt>
                <c:pt idx="3584">
                  <c:v>0.151604228015369</c:v>
                </c:pt>
                <c:pt idx="3585">
                  <c:v>0.157650021200862</c:v>
                </c:pt>
                <c:pt idx="3586">
                  <c:v>0.159622334926021</c:v>
                </c:pt>
                <c:pt idx="3587">
                  <c:v>0.153356664514126</c:v>
                </c:pt>
                <c:pt idx="3588">
                  <c:v>0.161073120976633</c:v>
                </c:pt>
                <c:pt idx="3589">
                  <c:v>0.15362101417854</c:v>
                </c:pt>
                <c:pt idx="3590">
                  <c:v>0.157314671194409</c:v>
                </c:pt>
                <c:pt idx="3591">
                  <c:v>0.160831899661822</c:v>
                </c:pt>
                <c:pt idx="3592">
                  <c:v>0.155696312062954</c:v>
                </c:pt>
                <c:pt idx="3593">
                  <c:v>0.163889055252762</c:v>
                </c:pt>
                <c:pt idx="3594">
                  <c:v>0.159548655044798</c:v>
                </c:pt>
                <c:pt idx="3595">
                  <c:v>0.163265039014997</c:v>
                </c:pt>
                <c:pt idx="3596">
                  <c:v>0.16545416949335</c:v>
                </c:pt>
                <c:pt idx="3597">
                  <c:v>0.159224635864103</c:v>
                </c:pt>
                <c:pt idx="3598">
                  <c:v>0.169057798000343</c:v>
                </c:pt>
                <c:pt idx="3599">
                  <c:v>0.161717625661243</c:v>
                </c:pt>
                <c:pt idx="3600">
                  <c:v>0.163954102478592</c:v>
                </c:pt>
                <c:pt idx="3601">
                  <c:v>0.16755553092781</c:v>
                </c:pt>
                <c:pt idx="3602">
                  <c:v>0.160714034952396</c:v>
                </c:pt>
                <c:pt idx="3603">
                  <c:v>0.170386303871811</c:v>
                </c:pt>
                <c:pt idx="3604">
                  <c:v>0.164784770905055</c:v>
                </c:pt>
                <c:pt idx="3605">
                  <c:v>0.169052673609664</c:v>
                </c:pt>
                <c:pt idx="3606">
                  <c:v>0.171762432442439</c:v>
                </c:pt>
                <c:pt idx="3607">
                  <c:v>0.165305461787759</c:v>
                </c:pt>
                <c:pt idx="3608">
                  <c:v>0.172085826233284</c:v>
                </c:pt>
                <c:pt idx="3609">
                  <c:v>0.167460835407132</c:v>
                </c:pt>
                <c:pt idx="3610">
                  <c:v>0.17074603143692</c:v>
                </c:pt>
                <c:pt idx="3611">
                  <c:v>0.171906614661166</c:v>
                </c:pt>
                <c:pt idx="3612">
                  <c:v>0.169396583605965</c:v>
                </c:pt>
                <c:pt idx="3613">
                  <c:v>0.179426947428161</c:v>
                </c:pt>
                <c:pt idx="3614">
                  <c:v>0.170769323607501</c:v>
                </c:pt>
                <c:pt idx="3615">
                  <c:v>0.177267325196252</c:v>
                </c:pt>
                <c:pt idx="3616">
                  <c:v>0.178345057378197</c:v>
                </c:pt>
                <c:pt idx="3617">
                  <c:v>0.171283340422119</c:v>
                </c:pt>
                <c:pt idx="3618">
                  <c:v>0.182417043930534</c:v>
                </c:pt>
                <c:pt idx="3619">
                  <c:v>0.174686766518645</c:v>
                </c:pt>
                <c:pt idx="3620">
                  <c:v>0.177769346076115</c:v>
                </c:pt>
                <c:pt idx="3621">
                  <c:v>0.183180765855074</c:v>
                </c:pt>
                <c:pt idx="3622">
                  <c:v>0.17731655678575</c:v>
                </c:pt>
                <c:pt idx="3623">
                  <c:v>0.186587648028849</c:v>
                </c:pt>
                <c:pt idx="3624">
                  <c:v>0.181180565943437</c:v>
                </c:pt>
                <c:pt idx="3625">
                  <c:v>0.187772762961688</c:v>
                </c:pt>
                <c:pt idx="3626">
                  <c:v>0.18704661327338</c:v>
                </c:pt>
                <c:pt idx="3627">
                  <c:v>0.181453136664871</c:v>
                </c:pt>
                <c:pt idx="3628">
                  <c:v>0.193180143251244</c:v>
                </c:pt>
                <c:pt idx="3629">
                  <c:v>0.183241996459762</c:v>
                </c:pt>
                <c:pt idx="3630">
                  <c:v>0.191900832114338</c:v>
                </c:pt>
                <c:pt idx="3631">
                  <c:v>0.194630835291036</c:v>
                </c:pt>
                <c:pt idx="3632">
                  <c:v>0.18868686770119</c:v>
                </c:pt>
                <c:pt idx="3633">
                  <c:v>0.19476297325529</c:v>
                </c:pt>
                <c:pt idx="3634">
                  <c:v>0.190855836575457</c:v>
                </c:pt>
                <c:pt idx="3635">
                  <c:v>0.193896243160734</c:v>
                </c:pt>
                <c:pt idx="3636">
                  <c:v>0.198905075991769</c:v>
                </c:pt>
                <c:pt idx="3637">
                  <c:v>0.192779005395076</c:v>
                </c:pt>
                <c:pt idx="3638">
                  <c:v>0.20327796299572</c:v>
                </c:pt>
                <c:pt idx="3639">
                  <c:v>0.198025857297648</c:v>
                </c:pt>
                <c:pt idx="3640">
                  <c:v>0.201608659643893</c:v>
                </c:pt>
                <c:pt idx="3641">
                  <c:v>0.202285483009538</c:v>
                </c:pt>
                <c:pt idx="3642">
                  <c:v>0.199648714328184</c:v>
                </c:pt>
                <c:pt idx="3643">
                  <c:v>0.20517824209996</c:v>
                </c:pt>
                <c:pt idx="3644">
                  <c:v>0.204563180176732</c:v>
                </c:pt>
                <c:pt idx="3645">
                  <c:v>0.209203699692199</c:v>
                </c:pt>
                <c:pt idx="3646">
                  <c:v>0.205152682147615</c:v>
                </c:pt>
                <c:pt idx="3647">
                  <c:v>0.20458372608259</c:v>
                </c:pt>
                <c:pt idx="3648">
                  <c:v>0.218214434876877</c:v>
                </c:pt>
                <c:pt idx="3649">
                  <c:v>0.205153231471902</c:v>
                </c:pt>
                <c:pt idx="3650">
                  <c:v>0.21231580601401</c:v>
                </c:pt>
                <c:pt idx="3651">
                  <c:v>0.213392967754634</c:v>
                </c:pt>
                <c:pt idx="3652">
                  <c:v>0.212591819431994</c:v>
                </c:pt>
                <c:pt idx="3653">
                  <c:v>0.218203660444121</c:v>
                </c:pt>
                <c:pt idx="3654">
                  <c:v>0.216640317809708</c:v>
                </c:pt>
                <c:pt idx="3655">
                  <c:v>0.216539804471887</c:v>
                </c:pt>
                <c:pt idx="3656">
                  <c:v>0.21863389888948</c:v>
                </c:pt>
                <c:pt idx="3657">
                  <c:v>0.219860804297118</c:v>
                </c:pt>
                <c:pt idx="3658">
                  <c:v>0.226106484433839</c:v>
                </c:pt>
                <c:pt idx="3659">
                  <c:v>0.224597850702653</c:v>
                </c:pt>
                <c:pt idx="3660">
                  <c:v>0.232456816536395</c:v>
                </c:pt>
                <c:pt idx="3661">
                  <c:v>0.233324380204706</c:v>
                </c:pt>
                <c:pt idx="3662">
                  <c:v>0.22443650699251</c:v>
                </c:pt>
                <c:pt idx="3663">
                  <c:v>0.23516123380706</c:v>
                </c:pt>
                <c:pt idx="3664">
                  <c:v>0.231181432889724</c:v>
                </c:pt>
                <c:pt idx="3665">
                  <c:v>0.238655186756256</c:v>
                </c:pt>
                <c:pt idx="3666">
                  <c:v>0.235185904032862</c:v>
                </c:pt>
                <c:pt idx="3667">
                  <c:v>0.236752451718158</c:v>
                </c:pt>
                <c:pt idx="3668">
                  <c:v>0.24566251741319</c:v>
                </c:pt>
                <c:pt idx="3669">
                  <c:v>0.239914557321017</c:v>
                </c:pt>
                <c:pt idx="3670">
                  <c:v>0.243089660769546</c:v>
                </c:pt>
                <c:pt idx="3671">
                  <c:v>0.239165270677308</c:v>
                </c:pt>
                <c:pt idx="3672">
                  <c:v>0.237088363682947</c:v>
                </c:pt>
                <c:pt idx="3673">
                  <c:v>0.246594359402501</c:v>
                </c:pt>
                <c:pt idx="3674">
                  <c:v>0.241824996460452</c:v>
                </c:pt>
                <c:pt idx="3675">
                  <c:v>0.247225472924547</c:v>
                </c:pt>
                <c:pt idx="3676">
                  <c:v>0.258912641785356</c:v>
                </c:pt>
                <c:pt idx="3677">
                  <c:v>0.247999658659024</c:v>
                </c:pt>
                <c:pt idx="3678">
                  <c:v>0.250420757407054</c:v>
                </c:pt>
                <c:pt idx="3679">
                  <c:v>0.256492928706693</c:v>
                </c:pt>
                <c:pt idx="3680">
                  <c:v>0.257532596760568</c:v>
                </c:pt>
                <c:pt idx="3681">
                  <c:v>0.261689233968992</c:v>
                </c:pt>
                <c:pt idx="3682">
                  <c:v>0.257050467955463</c:v>
                </c:pt>
                <c:pt idx="3683">
                  <c:v>0.263016974199519</c:v>
                </c:pt>
                <c:pt idx="3684">
                  <c:v>0.265675177759108</c:v>
                </c:pt>
                <c:pt idx="3685">
                  <c:v>0.267176775030367</c:v>
                </c:pt>
                <c:pt idx="3686">
                  <c:v>0.27576537450909</c:v>
                </c:pt>
                <c:pt idx="3687">
                  <c:v>0.260106088766721</c:v>
                </c:pt>
                <c:pt idx="3688">
                  <c:v>0.281782987298978</c:v>
                </c:pt>
                <c:pt idx="3689">
                  <c:v>0.267298089965208</c:v>
                </c:pt>
                <c:pt idx="3690">
                  <c:v>0.27454311401771</c:v>
                </c:pt>
                <c:pt idx="3691">
                  <c:v>0.277089649630585</c:v>
                </c:pt>
                <c:pt idx="3692">
                  <c:v>0.277535026427793</c:v>
                </c:pt>
                <c:pt idx="3693">
                  <c:v>0.280311672677432</c:v>
                </c:pt>
                <c:pt idx="3694">
                  <c:v>0.266011536861522</c:v>
                </c:pt>
                <c:pt idx="3695">
                  <c:v>0.275044388991478</c:v>
                </c:pt>
                <c:pt idx="3696">
                  <c:v>0.287367691946279</c:v>
                </c:pt>
                <c:pt idx="3697">
                  <c:v>0.282318112936448</c:v>
                </c:pt>
                <c:pt idx="3698">
                  <c:v>0.297725677997419</c:v>
                </c:pt>
                <c:pt idx="3699">
                  <c:v>0.272646767250762</c:v>
                </c:pt>
                <c:pt idx="3700">
                  <c:v>0.278623294770812</c:v>
                </c:pt>
                <c:pt idx="3701">
                  <c:v>0.283613039108424</c:v>
                </c:pt>
                <c:pt idx="3702">
                  <c:v>0.293638319719935</c:v>
                </c:pt>
                <c:pt idx="3703">
                  <c:v>0.299810638806895</c:v>
                </c:pt>
                <c:pt idx="3704">
                  <c:v>0.2912978704202</c:v>
                </c:pt>
                <c:pt idx="3705">
                  <c:v>0.285184334250377</c:v>
                </c:pt>
                <c:pt idx="3706">
                  <c:v>0.296353030024987</c:v>
                </c:pt>
                <c:pt idx="3707">
                  <c:v>0.286566710758162</c:v>
                </c:pt>
                <c:pt idx="3708">
                  <c:v>0.30850456369168</c:v>
                </c:pt>
                <c:pt idx="3709">
                  <c:v>0.298957463674951</c:v>
                </c:pt>
                <c:pt idx="3710">
                  <c:v>0.297188314076614</c:v>
                </c:pt>
                <c:pt idx="3711">
                  <c:v>0.30303760832611</c:v>
                </c:pt>
                <c:pt idx="3712">
                  <c:v>0.298394858771222</c:v>
                </c:pt>
                <c:pt idx="3713">
                  <c:v>0.300272620974768</c:v>
                </c:pt>
                <c:pt idx="3714">
                  <c:v>0.288693539659345</c:v>
                </c:pt>
                <c:pt idx="3715">
                  <c:v>0.313461834494439</c:v>
                </c:pt>
                <c:pt idx="3716">
                  <c:v>0.30655858973844</c:v>
                </c:pt>
                <c:pt idx="3717">
                  <c:v>0.311163315511137</c:v>
                </c:pt>
                <c:pt idx="3718">
                  <c:v>0.31165207521945</c:v>
                </c:pt>
                <c:pt idx="3719">
                  <c:v>0.309629777187629</c:v>
                </c:pt>
                <c:pt idx="3720">
                  <c:v>0.29738572736433</c:v>
                </c:pt>
                <c:pt idx="3721">
                  <c:v>0.323710785950039</c:v>
                </c:pt>
                <c:pt idx="3722">
                  <c:v>0.307610903868914</c:v>
                </c:pt>
                <c:pt idx="3723">
                  <c:v>0.326897940385652</c:v>
                </c:pt>
                <c:pt idx="3724">
                  <c:v>0.299383177832597</c:v>
                </c:pt>
                <c:pt idx="3725">
                  <c:v>0.322840052228361</c:v>
                </c:pt>
                <c:pt idx="3726">
                  <c:v>0.320358717134124</c:v>
                </c:pt>
                <c:pt idx="3727">
                  <c:v>0.29701421423171</c:v>
                </c:pt>
                <c:pt idx="3728">
                  <c:v>0.318126109647891</c:v>
                </c:pt>
                <c:pt idx="3729">
                  <c:v>0.324310480276743</c:v>
                </c:pt>
                <c:pt idx="3730">
                  <c:v>0.310491146743843</c:v>
                </c:pt>
                <c:pt idx="3731">
                  <c:v>0.323693287724</c:v>
                </c:pt>
                <c:pt idx="3732">
                  <c:v>0.310562632353017</c:v>
                </c:pt>
                <c:pt idx="3733">
                  <c:v>0.321357146619894</c:v>
                </c:pt>
                <c:pt idx="3734">
                  <c:v>0.324465035149911</c:v>
                </c:pt>
                <c:pt idx="3735">
                  <c:v>0.325268460681012</c:v>
                </c:pt>
                <c:pt idx="3736">
                  <c:v>0.313029205810098</c:v>
                </c:pt>
                <c:pt idx="3737">
                  <c:v>0.302299656385302</c:v>
                </c:pt>
                <c:pt idx="3738">
                  <c:v>0.328897944155369</c:v>
                </c:pt>
                <c:pt idx="3739">
                  <c:v>0.311164417242152</c:v>
                </c:pt>
                <c:pt idx="3740">
                  <c:v>0.334137290718811</c:v>
                </c:pt>
                <c:pt idx="3741">
                  <c:v>0.313442527771721</c:v>
                </c:pt>
                <c:pt idx="3742">
                  <c:v>0.323041185169253</c:v>
                </c:pt>
                <c:pt idx="3743">
                  <c:v>0.323348921211444</c:v>
                </c:pt>
                <c:pt idx="3744">
                  <c:v>0.331163803668995</c:v>
                </c:pt>
                <c:pt idx="3745">
                  <c:v>0.323192691376261</c:v>
                </c:pt>
                <c:pt idx="3746">
                  <c:v>0.319097625706405</c:v>
                </c:pt>
                <c:pt idx="3747">
                  <c:v>0.309968025334594</c:v>
                </c:pt>
                <c:pt idx="3748">
                  <c:v>0.319420170194018</c:v>
                </c:pt>
                <c:pt idx="3749">
                  <c:v>0.329318989007796</c:v>
                </c:pt>
                <c:pt idx="3750">
                  <c:v>0.310663794290203</c:v>
                </c:pt>
                <c:pt idx="3751">
                  <c:v>0.313478583202997</c:v>
                </c:pt>
                <c:pt idx="3752">
                  <c:v>0.326086802678946</c:v>
                </c:pt>
                <c:pt idx="3753">
                  <c:v>0.313756960218883</c:v>
                </c:pt>
                <c:pt idx="3754">
                  <c:v>0.314920751127179</c:v>
                </c:pt>
                <c:pt idx="3755">
                  <c:v>0.32431389759476</c:v>
                </c:pt>
                <c:pt idx="3756">
                  <c:v>0.337429293192589</c:v>
                </c:pt>
                <c:pt idx="3757">
                  <c:v>0.319112569343222</c:v>
                </c:pt>
                <c:pt idx="3758">
                  <c:v>0.322625868854558</c:v>
                </c:pt>
                <c:pt idx="3759">
                  <c:v>0.316788676074197</c:v>
                </c:pt>
                <c:pt idx="3760">
                  <c:v>0.319314361069346</c:v>
                </c:pt>
                <c:pt idx="3761">
                  <c:v>0.324086936524028</c:v>
                </c:pt>
                <c:pt idx="3762">
                  <c:v>0.327440612471048</c:v>
                </c:pt>
                <c:pt idx="3763">
                  <c:v>0.328073369252469</c:v>
                </c:pt>
                <c:pt idx="3764">
                  <c:v>0.307551601107796</c:v>
                </c:pt>
                <c:pt idx="3765">
                  <c:v>0.335235587418913</c:v>
                </c:pt>
                <c:pt idx="3766">
                  <c:v>0.319357387507887</c:v>
                </c:pt>
                <c:pt idx="3767">
                  <c:v>0.314728529819173</c:v>
                </c:pt>
                <c:pt idx="3768">
                  <c:v>0.328249835407476</c:v>
                </c:pt>
                <c:pt idx="3769">
                  <c:v>0.322331712847966</c:v>
                </c:pt>
                <c:pt idx="3770">
                  <c:v>0.321398163488288</c:v>
                </c:pt>
                <c:pt idx="3771">
                  <c:v>0.325364989886824</c:v>
                </c:pt>
                <c:pt idx="3772">
                  <c:v>0.326704491488729</c:v>
                </c:pt>
                <c:pt idx="3773">
                  <c:v>0.331570749228416</c:v>
                </c:pt>
                <c:pt idx="3774">
                  <c:v>0.307868757610903</c:v>
                </c:pt>
                <c:pt idx="3775">
                  <c:v>0.310023113354641</c:v>
                </c:pt>
                <c:pt idx="3776">
                  <c:v>0.307329857097973</c:v>
                </c:pt>
                <c:pt idx="3777">
                  <c:v>0.299228623110762</c:v>
                </c:pt>
                <c:pt idx="3778">
                  <c:v>0.307110363872546</c:v>
                </c:pt>
                <c:pt idx="3779">
                  <c:v>0.308840822570014</c:v>
                </c:pt>
                <c:pt idx="3780">
                  <c:v>0.301397449875651</c:v>
                </c:pt>
                <c:pt idx="3781">
                  <c:v>0.312060365692627</c:v>
                </c:pt>
                <c:pt idx="3782">
                  <c:v>0.306518586484046</c:v>
                </c:pt>
                <c:pt idx="3783">
                  <c:v>0.317123667303399</c:v>
                </c:pt>
                <c:pt idx="3784">
                  <c:v>0.313574975689757</c:v>
                </c:pt>
                <c:pt idx="3785">
                  <c:v>0.321537077087589</c:v>
                </c:pt>
                <c:pt idx="3786">
                  <c:v>0.307983477537375</c:v>
                </c:pt>
                <c:pt idx="3787">
                  <c:v>0.310770573366566</c:v>
                </c:pt>
                <c:pt idx="3788">
                  <c:v>0.305644123189961</c:v>
                </c:pt>
                <c:pt idx="3789">
                  <c:v>0.306530236383772</c:v>
                </c:pt>
                <c:pt idx="3790">
                  <c:v>0.299840935093517</c:v>
                </c:pt>
                <c:pt idx="3791">
                  <c:v>0.306569679679158</c:v>
                </c:pt>
                <c:pt idx="3792">
                  <c:v>0.310029561230369</c:v>
                </c:pt>
                <c:pt idx="3793">
                  <c:v>0.310724211745176</c:v>
                </c:pt>
                <c:pt idx="3794">
                  <c:v>0.289469640765198</c:v>
                </c:pt>
                <c:pt idx="3795">
                  <c:v>0.311330065226671</c:v>
                </c:pt>
                <c:pt idx="3796">
                  <c:v>0.307664080416543</c:v>
                </c:pt>
                <c:pt idx="3797">
                  <c:v>0.291576524224708</c:v>
                </c:pt>
                <c:pt idx="3798">
                  <c:v>0.290424280121568</c:v>
                </c:pt>
                <c:pt idx="3799">
                  <c:v>0.295133047249434</c:v>
                </c:pt>
                <c:pt idx="3800">
                  <c:v>0.287125023083012</c:v>
                </c:pt>
                <c:pt idx="3801">
                  <c:v>0.292767139681371</c:v>
                </c:pt>
                <c:pt idx="3802">
                  <c:v>0.283275169667837</c:v>
                </c:pt>
                <c:pt idx="3803">
                  <c:v>0.295687067585412</c:v>
                </c:pt>
                <c:pt idx="3804">
                  <c:v>0.290163087717319</c:v>
                </c:pt>
                <c:pt idx="3805">
                  <c:v>0.282441362019708</c:v>
                </c:pt>
                <c:pt idx="3806">
                  <c:v>0.295436055697356</c:v>
                </c:pt>
                <c:pt idx="3807">
                  <c:v>0.274112202359302</c:v>
                </c:pt>
                <c:pt idx="3808">
                  <c:v>0.28332961535475</c:v>
                </c:pt>
                <c:pt idx="3809">
                  <c:v>0.280809512844549</c:v>
                </c:pt>
                <c:pt idx="3810">
                  <c:v>0.286709053897282</c:v>
                </c:pt>
                <c:pt idx="3811">
                  <c:v>0.280088637861151</c:v>
                </c:pt>
                <c:pt idx="3812">
                  <c:v>0.284171679474129</c:v>
                </c:pt>
                <c:pt idx="3813">
                  <c:v>0.280117219088987</c:v>
                </c:pt>
                <c:pt idx="3814">
                  <c:v>0.283674671781194</c:v>
                </c:pt>
                <c:pt idx="3815">
                  <c:v>0.27502763740081</c:v>
                </c:pt>
                <c:pt idx="3816">
                  <c:v>0.28214519705927</c:v>
                </c:pt>
                <c:pt idx="3817">
                  <c:v>0.273376711936109</c:v>
                </c:pt>
                <c:pt idx="3818">
                  <c:v>0.271313516202689</c:v>
                </c:pt>
                <c:pt idx="3819">
                  <c:v>0.272521831912087</c:v>
                </c:pt>
                <c:pt idx="3820">
                  <c:v>0.268764685062492</c:v>
                </c:pt>
                <c:pt idx="3821">
                  <c:v>0.263771467717038</c:v>
                </c:pt>
                <c:pt idx="3822">
                  <c:v>0.256295995717784</c:v>
                </c:pt>
                <c:pt idx="3823">
                  <c:v>0.262733971156238</c:v>
                </c:pt>
                <c:pt idx="3824">
                  <c:v>0.255798384011833</c:v>
                </c:pt>
                <c:pt idx="3825">
                  <c:v>0.259062530589642</c:v>
                </c:pt>
                <c:pt idx="3826">
                  <c:v>0.267628143363309</c:v>
                </c:pt>
                <c:pt idx="3827">
                  <c:v>0.263255776693361</c:v>
                </c:pt>
                <c:pt idx="3828">
                  <c:v>0.260314294686474</c:v>
                </c:pt>
                <c:pt idx="3829">
                  <c:v>0.262744523519337</c:v>
                </c:pt>
                <c:pt idx="3830">
                  <c:v>0.258740506839229</c:v>
                </c:pt>
                <c:pt idx="3831">
                  <c:v>0.259433716655984</c:v>
                </c:pt>
                <c:pt idx="3832">
                  <c:v>0.245380894423611</c:v>
                </c:pt>
                <c:pt idx="3833">
                  <c:v>0.251897396283531</c:v>
                </c:pt>
                <c:pt idx="3834">
                  <c:v>0.253976617425979</c:v>
                </c:pt>
                <c:pt idx="3835">
                  <c:v>0.250524063596825</c:v>
                </c:pt>
                <c:pt idx="3836">
                  <c:v>0.249882414712258</c:v>
                </c:pt>
                <c:pt idx="3837">
                  <c:v>0.239733877839944</c:v>
                </c:pt>
                <c:pt idx="3838">
                  <c:v>0.245546760331497</c:v>
                </c:pt>
                <c:pt idx="3839">
                  <c:v>0.237061379726048</c:v>
                </c:pt>
                <c:pt idx="3840">
                  <c:v>0.250323943763906</c:v>
                </c:pt>
                <c:pt idx="3841">
                  <c:v>0.249500728649874</c:v>
                </c:pt>
                <c:pt idx="3842">
                  <c:v>0.23471378514222</c:v>
                </c:pt>
                <c:pt idx="3843">
                  <c:v>0.24735414305325</c:v>
                </c:pt>
                <c:pt idx="3844">
                  <c:v>0.236436670991533</c:v>
                </c:pt>
                <c:pt idx="3845">
                  <c:v>0.241938057021391</c:v>
                </c:pt>
                <c:pt idx="3846">
                  <c:v>0.23851771139005</c:v>
                </c:pt>
                <c:pt idx="3847">
                  <c:v>0.230255950945567</c:v>
                </c:pt>
                <c:pt idx="3848">
                  <c:v>0.238022166468604</c:v>
                </c:pt>
                <c:pt idx="3849">
                  <c:v>0.234166291804707</c:v>
                </c:pt>
                <c:pt idx="3850">
                  <c:v>0.228216370219278</c:v>
                </c:pt>
                <c:pt idx="3851">
                  <c:v>0.226190370860682</c:v>
                </c:pt>
                <c:pt idx="3852">
                  <c:v>0.222933985259666</c:v>
                </c:pt>
                <c:pt idx="3853">
                  <c:v>0.228871818541062</c:v>
                </c:pt>
                <c:pt idx="3854">
                  <c:v>0.220242264519334</c:v>
                </c:pt>
                <c:pt idx="3855">
                  <c:v>0.22037911143083</c:v>
                </c:pt>
                <c:pt idx="3856">
                  <c:v>0.230128068551966</c:v>
                </c:pt>
                <c:pt idx="3857">
                  <c:v>0.221867861596642</c:v>
                </c:pt>
                <c:pt idx="3858">
                  <c:v>0.221463471408883</c:v>
                </c:pt>
                <c:pt idx="3859">
                  <c:v>0.217880113613956</c:v>
                </c:pt>
                <c:pt idx="3860">
                  <c:v>0.221653077351532</c:v>
                </c:pt>
                <c:pt idx="3861">
                  <c:v>0.217484254061118</c:v>
                </c:pt>
                <c:pt idx="3862">
                  <c:v>0.213601283099538</c:v>
                </c:pt>
                <c:pt idx="3863">
                  <c:v>0.21966492653625</c:v>
                </c:pt>
                <c:pt idx="3864">
                  <c:v>0.208481310236186</c:v>
                </c:pt>
                <c:pt idx="3865">
                  <c:v>0.21048926610682</c:v>
                </c:pt>
                <c:pt idx="3866">
                  <c:v>0.217825800489211</c:v>
                </c:pt>
                <c:pt idx="3867">
                  <c:v>0.205312588785633</c:v>
                </c:pt>
                <c:pt idx="3868">
                  <c:v>0.211807605743754</c:v>
                </c:pt>
                <c:pt idx="3869">
                  <c:v>0.204369234682555</c:v>
                </c:pt>
                <c:pt idx="3870">
                  <c:v>0.205826777435241</c:v>
                </c:pt>
                <c:pt idx="3871">
                  <c:v>0.208082248422988</c:v>
                </c:pt>
                <c:pt idx="3872">
                  <c:v>0.203250380262794</c:v>
                </c:pt>
                <c:pt idx="3873">
                  <c:v>0.21024288779162</c:v>
                </c:pt>
                <c:pt idx="3874">
                  <c:v>0.199625080864629</c:v>
                </c:pt>
                <c:pt idx="3875">
                  <c:v>0.204300419922164</c:v>
                </c:pt>
                <c:pt idx="3876">
                  <c:v>0.202222325399222</c:v>
                </c:pt>
                <c:pt idx="3877">
                  <c:v>0.1958994188124</c:v>
                </c:pt>
                <c:pt idx="3878">
                  <c:v>0.205783288166225</c:v>
                </c:pt>
                <c:pt idx="3879">
                  <c:v>0.192050344151003</c:v>
                </c:pt>
                <c:pt idx="3880">
                  <c:v>0.201264835809229</c:v>
                </c:pt>
                <c:pt idx="3881">
                  <c:v>0.195605986636024</c:v>
                </c:pt>
                <c:pt idx="3882">
                  <c:v>0.195323644944167</c:v>
                </c:pt>
                <c:pt idx="3883">
                  <c:v>0.200727418436963</c:v>
                </c:pt>
                <c:pt idx="3884">
                  <c:v>0.18987983767351</c:v>
                </c:pt>
                <c:pt idx="3885">
                  <c:v>0.191232730537836</c:v>
                </c:pt>
                <c:pt idx="3886">
                  <c:v>0.194163815451349</c:v>
                </c:pt>
                <c:pt idx="3887">
                  <c:v>0.187318870648085</c:v>
                </c:pt>
                <c:pt idx="3888">
                  <c:v>0.194248790056731</c:v>
                </c:pt>
                <c:pt idx="3889">
                  <c:v>0.183500971791177</c:v>
                </c:pt>
                <c:pt idx="3890">
                  <c:v>0.19093459257993</c:v>
                </c:pt>
                <c:pt idx="3891">
                  <c:v>0.189604662152838</c:v>
                </c:pt>
                <c:pt idx="3892">
                  <c:v>0.181645793457484</c:v>
                </c:pt>
                <c:pt idx="3893">
                  <c:v>0.190707734327348</c:v>
                </c:pt>
                <c:pt idx="3894">
                  <c:v>0.179661294061818</c:v>
                </c:pt>
                <c:pt idx="3895">
                  <c:v>0.184023757558906</c:v>
                </c:pt>
                <c:pt idx="3896">
                  <c:v>0.184254274153886</c:v>
                </c:pt>
                <c:pt idx="3897">
                  <c:v>0.179913070517697</c:v>
                </c:pt>
                <c:pt idx="3898">
                  <c:v>0.186310156204817</c:v>
                </c:pt>
                <c:pt idx="3899">
                  <c:v>0.177436256401785</c:v>
                </c:pt>
                <c:pt idx="3900">
                  <c:v>0.181123477960992</c:v>
                </c:pt>
                <c:pt idx="3901">
                  <c:v>0.181550601295826</c:v>
                </c:pt>
                <c:pt idx="3902">
                  <c:v>0.175732370092048</c:v>
                </c:pt>
                <c:pt idx="3903">
                  <c:v>0.184525879572584</c:v>
                </c:pt>
                <c:pt idx="3904">
                  <c:v>0.173321626617586</c:v>
                </c:pt>
                <c:pt idx="3905">
                  <c:v>0.177637776938863</c:v>
                </c:pt>
                <c:pt idx="3906">
                  <c:v>0.178496034446672</c:v>
                </c:pt>
                <c:pt idx="3907">
                  <c:v>0.173168862760421</c:v>
                </c:pt>
                <c:pt idx="3908">
                  <c:v>0.177727598040102</c:v>
                </c:pt>
                <c:pt idx="3909">
                  <c:v>0.173541902628597</c:v>
                </c:pt>
                <c:pt idx="3910">
                  <c:v>0.176621117931019</c:v>
                </c:pt>
                <c:pt idx="3911">
                  <c:v>0.17761049077238</c:v>
                </c:pt>
                <c:pt idx="3912">
                  <c:v>0.17003163753745</c:v>
                </c:pt>
                <c:pt idx="3913">
                  <c:v>0.177062975240159</c:v>
                </c:pt>
                <c:pt idx="3914">
                  <c:v>0.170701004777401</c:v>
                </c:pt>
                <c:pt idx="3915">
                  <c:v>0.170390558469045</c:v>
                </c:pt>
                <c:pt idx="3916">
                  <c:v>0.17520867333926</c:v>
                </c:pt>
                <c:pt idx="3917">
                  <c:v>0.167289435570408</c:v>
                </c:pt>
                <c:pt idx="3918">
                  <c:v>0.175318597099135</c:v>
                </c:pt>
                <c:pt idx="3919">
                  <c:v>0.166934907614257</c:v>
                </c:pt>
                <c:pt idx="3920">
                  <c:v>0.169148043508196</c:v>
                </c:pt>
                <c:pt idx="3921">
                  <c:v>0.173117839386802</c:v>
                </c:pt>
                <c:pt idx="3922">
                  <c:v>0.165324620017644</c:v>
                </c:pt>
                <c:pt idx="3923">
                  <c:v>0.174595929148995</c:v>
                </c:pt>
                <c:pt idx="3924">
                  <c:v>0.164448254508039</c:v>
                </c:pt>
                <c:pt idx="3925">
                  <c:v>0.168632842137743</c:v>
                </c:pt>
                <c:pt idx="3926">
                  <c:v>0.167870075667334</c:v>
                </c:pt>
                <c:pt idx="3927">
                  <c:v>0.163779318254665</c:v>
                </c:pt>
                <c:pt idx="3928">
                  <c:v>0.172117194689006</c:v>
                </c:pt>
                <c:pt idx="3929">
                  <c:v>0.165895281470539</c:v>
                </c:pt>
                <c:pt idx="3930">
                  <c:v>0.16814042709965</c:v>
                </c:pt>
                <c:pt idx="3931">
                  <c:v>0.168754303857143</c:v>
                </c:pt>
                <c:pt idx="3932">
                  <c:v>0.162931520570483</c:v>
                </c:pt>
                <c:pt idx="3933">
                  <c:v>0.173187458632153</c:v>
                </c:pt>
                <c:pt idx="3934">
                  <c:v>0.1639435572088</c:v>
                </c:pt>
                <c:pt idx="3935">
                  <c:v>0.166991491201815</c:v>
                </c:pt>
                <c:pt idx="3936">
                  <c:v>0.16777933424425</c:v>
                </c:pt>
                <c:pt idx="3937">
                  <c:v>0.164378416310302</c:v>
                </c:pt>
                <c:pt idx="3938">
                  <c:v>0.172826054312889</c:v>
                </c:pt>
                <c:pt idx="3939">
                  <c:v>0.162116371050131</c:v>
                </c:pt>
                <c:pt idx="3940">
                  <c:v>0.167661929412114</c:v>
                </c:pt>
                <c:pt idx="3941">
                  <c:v>0.169816695122513</c:v>
                </c:pt>
                <c:pt idx="3942">
                  <c:v>0.163221582426894</c:v>
                </c:pt>
                <c:pt idx="3943">
                  <c:v>0.172837414275102</c:v>
                </c:pt>
                <c:pt idx="3944">
                  <c:v>0.162003214222928</c:v>
                </c:pt>
                <c:pt idx="3945">
                  <c:v>0.167601723580668</c:v>
                </c:pt>
                <c:pt idx="3946">
                  <c:v>0.168676320477916</c:v>
                </c:pt>
                <c:pt idx="3947">
                  <c:v>0.164241640745058</c:v>
                </c:pt>
                <c:pt idx="3948">
                  <c:v>0.174612965363727</c:v>
                </c:pt>
                <c:pt idx="3949">
                  <c:v>0.164174043097613</c:v>
                </c:pt>
                <c:pt idx="3950">
                  <c:v>0.169805867372095</c:v>
                </c:pt>
                <c:pt idx="3951">
                  <c:v>0.171470261176809</c:v>
                </c:pt>
                <c:pt idx="3952">
                  <c:v>0.169385911099971</c:v>
                </c:pt>
                <c:pt idx="3953">
                  <c:v>0.173890628354089</c:v>
                </c:pt>
                <c:pt idx="3954">
                  <c:v>0.168235357346763</c:v>
                </c:pt>
                <c:pt idx="3955">
                  <c:v>0.173629505480707</c:v>
                </c:pt>
                <c:pt idx="3956">
                  <c:v>0.176505586969871</c:v>
                </c:pt>
                <c:pt idx="3957">
                  <c:v>0.169601762782296</c:v>
                </c:pt>
                <c:pt idx="3958">
                  <c:v>0.180242916855492</c:v>
                </c:pt>
                <c:pt idx="3959">
                  <c:v>0.170528105358208</c:v>
                </c:pt>
                <c:pt idx="3960">
                  <c:v>0.179113165766961</c:v>
                </c:pt>
                <c:pt idx="3961">
                  <c:v>0.180186685125639</c:v>
                </c:pt>
                <c:pt idx="3962">
                  <c:v>0.173707819374492</c:v>
                </c:pt>
                <c:pt idx="3963">
                  <c:v>0.185145641729047</c:v>
                </c:pt>
                <c:pt idx="3964">
                  <c:v>0.178831117877152</c:v>
                </c:pt>
                <c:pt idx="3965">
                  <c:v>0.183404399525382</c:v>
                </c:pt>
                <c:pt idx="3966">
                  <c:v>0.18325712423035</c:v>
                </c:pt>
                <c:pt idx="3967">
                  <c:v>0.181914179187957</c:v>
                </c:pt>
                <c:pt idx="3968">
                  <c:v>0.188985257141825</c:v>
                </c:pt>
                <c:pt idx="3969">
                  <c:v>0.183751077320377</c:v>
                </c:pt>
                <c:pt idx="3970">
                  <c:v>0.18858838331974</c:v>
                </c:pt>
                <c:pt idx="3971">
                  <c:v>0.192858769100735</c:v>
                </c:pt>
                <c:pt idx="3972">
                  <c:v>0.186789312307815</c:v>
                </c:pt>
                <c:pt idx="3973">
                  <c:v>0.193591762160531</c:v>
                </c:pt>
                <c:pt idx="3974">
                  <c:v>0.190160121556411</c:v>
                </c:pt>
                <c:pt idx="3975">
                  <c:v>0.193419482501486</c:v>
                </c:pt>
                <c:pt idx="3976">
                  <c:v>0.196899322112382</c:v>
                </c:pt>
                <c:pt idx="3977">
                  <c:v>0.196939611384763</c:v>
                </c:pt>
                <c:pt idx="3978">
                  <c:v>0.20526528148379</c:v>
                </c:pt>
                <c:pt idx="3979">
                  <c:v>0.199787244984093</c:v>
                </c:pt>
                <c:pt idx="3980">
                  <c:v>0.204304858074562</c:v>
                </c:pt>
                <c:pt idx="3981">
                  <c:v>0.205485685661745</c:v>
                </c:pt>
                <c:pt idx="3982">
                  <c:v>0.207970323061765</c:v>
                </c:pt>
                <c:pt idx="3983">
                  <c:v>0.213488264509363</c:v>
                </c:pt>
                <c:pt idx="3984">
                  <c:v>0.209953862123191</c:v>
                </c:pt>
                <c:pt idx="3985">
                  <c:v>0.214525451178941</c:v>
                </c:pt>
                <c:pt idx="3986">
                  <c:v>0.221966681542968</c:v>
                </c:pt>
                <c:pt idx="3987">
                  <c:v>0.213152542270096</c:v>
                </c:pt>
                <c:pt idx="3988">
                  <c:v>0.219740589038089</c:v>
                </c:pt>
                <c:pt idx="3989">
                  <c:v>0.219482865770649</c:v>
                </c:pt>
                <c:pt idx="3990">
                  <c:v>0.229388171466005</c:v>
                </c:pt>
                <c:pt idx="3991">
                  <c:v>0.225924884853825</c:v>
                </c:pt>
                <c:pt idx="3992">
                  <c:v>0.223139430417546</c:v>
                </c:pt>
                <c:pt idx="3993">
                  <c:v>0.239215552121791</c:v>
                </c:pt>
                <c:pt idx="3994">
                  <c:v>0.231748512561279</c:v>
                </c:pt>
                <c:pt idx="3995">
                  <c:v>0.241872674549226</c:v>
                </c:pt>
                <c:pt idx="3996">
                  <c:v>0.247134527895439</c:v>
                </c:pt>
                <c:pt idx="3997">
                  <c:v>0.238089600476999</c:v>
                </c:pt>
                <c:pt idx="3998">
                  <c:v>0.252374893822395</c:v>
                </c:pt>
                <c:pt idx="3999">
                  <c:v>0.237244597688288</c:v>
                </c:pt>
                <c:pt idx="4000">
                  <c:v>0.252795983578608</c:v>
                </c:pt>
                <c:pt idx="4001">
                  <c:v>0.2490654806209</c:v>
                </c:pt>
                <c:pt idx="4002">
                  <c:v>0.25554210675152</c:v>
                </c:pt>
                <c:pt idx="4003">
                  <c:v>0.258324358856475</c:v>
                </c:pt>
                <c:pt idx="4004">
                  <c:v>0.256698484900074</c:v>
                </c:pt>
                <c:pt idx="4005">
                  <c:v>0.25934796906306</c:v>
                </c:pt>
                <c:pt idx="4006">
                  <c:v>0.274826551075067</c:v>
                </c:pt>
                <c:pt idx="4007">
                  <c:v>0.256844374578058</c:v>
                </c:pt>
                <c:pt idx="4008">
                  <c:v>0.281218304154606</c:v>
                </c:pt>
                <c:pt idx="4009">
                  <c:v>0.265650361903731</c:v>
                </c:pt>
                <c:pt idx="4010">
                  <c:v>0.275852030072283</c:v>
                </c:pt>
                <c:pt idx="4011">
                  <c:v>0.287458530074856</c:v>
                </c:pt>
                <c:pt idx="4012">
                  <c:v>0.275582532418373</c:v>
                </c:pt>
                <c:pt idx="4013">
                  <c:v>0.294492383471416</c:v>
                </c:pt>
                <c:pt idx="4014">
                  <c:v>0.287541693539081</c:v>
                </c:pt>
                <c:pt idx="4015">
                  <c:v>0.291984110542325</c:v>
                </c:pt>
                <c:pt idx="4016">
                  <c:v>0.305149587066766</c:v>
                </c:pt>
                <c:pt idx="4017">
                  <c:v>0.288618372568752</c:v>
                </c:pt>
                <c:pt idx="4018">
                  <c:v>0.304595983492434</c:v>
                </c:pt>
                <c:pt idx="4019">
                  <c:v>0.292182797230865</c:v>
                </c:pt>
                <c:pt idx="4020">
                  <c:v>0.296592401527377</c:v>
                </c:pt>
                <c:pt idx="4021">
                  <c:v>0.313558193237334</c:v>
                </c:pt>
                <c:pt idx="4022">
                  <c:v>0.313647329304114</c:v>
                </c:pt>
                <c:pt idx="4023">
                  <c:v>0.311333833564047</c:v>
                </c:pt>
                <c:pt idx="4024">
                  <c:v>0.322116781318147</c:v>
                </c:pt>
                <c:pt idx="4025">
                  <c:v>0.305934285980206</c:v>
                </c:pt>
                <c:pt idx="4026">
                  <c:v>0.315032072048077</c:v>
                </c:pt>
                <c:pt idx="4027">
                  <c:v>0.325996201486387</c:v>
                </c:pt>
                <c:pt idx="4028">
                  <c:v>0.327061849299313</c:v>
                </c:pt>
                <c:pt idx="4029">
                  <c:v>0.322225677394094</c:v>
                </c:pt>
                <c:pt idx="4030">
                  <c:v>0.325117952929146</c:v>
                </c:pt>
                <c:pt idx="4031">
                  <c:v>0.327709150604884</c:v>
                </c:pt>
                <c:pt idx="4032">
                  <c:v>0.329922827202606</c:v>
                </c:pt>
                <c:pt idx="4033">
                  <c:v>0.350452927529344</c:v>
                </c:pt>
                <c:pt idx="4034">
                  <c:v>0.344191505984096</c:v>
                </c:pt>
                <c:pt idx="4035">
                  <c:v>0.339031066084228</c:v>
                </c:pt>
                <c:pt idx="4036">
                  <c:v>0.369190352157755</c:v>
                </c:pt>
                <c:pt idx="4037">
                  <c:v>0.341283704499953</c:v>
                </c:pt>
                <c:pt idx="4038">
                  <c:v>0.366747828807315</c:v>
                </c:pt>
                <c:pt idx="4039">
                  <c:v>0.361931285018264</c:v>
                </c:pt>
                <c:pt idx="4040">
                  <c:v>0.347398963528013</c:v>
                </c:pt>
                <c:pt idx="4041">
                  <c:v>0.34635913280433</c:v>
                </c:pt>
                <c:pt idx="4042">
                  <c:v>0.364844993138867</c:v>
                </c:pt>
                <c:pt idx="4043">
                  <c:v>0.353783588001543</c:v>
                </c:pt>
                <c:pt idx="4044">
                  <c:v>0.355842455265356</c:v>
                </c:pt>
                <c:pt idx="4045">
                  <c:v>0.358785745335134</c:v>
                </c:pt>
                <c:pt idx="4046">
                  <c:v>0.393273839011907</c:v>
                </c:pt>
                <c:pt idx="4047">
                  <c:v>0.355842230510677</c:v>
                </c:pt>
                <c:pt idx="4048">
                  <c:v>0.375236016692391</c:v>
                </c:pt>
                <c:pt idx="4049">
                  <c:v>0.37834215413977</c:v>
                </c:pt>
                <c:pt idx="4050">
                  <c:v>0.369209672874856</c:v>
                </c:pt>
                <c:pt idx="4051">
                  <c:v>0.396807157929953</c:v>
                </c:pt>
                <c:pt idx="4052">
                  <c:v>0.386607061313746</c:v>
                </c:pt>
                <c:pt idx="4053">
                  <c:v>0.421388002847439</c:v>
                </c:pt>
                <c:pt idx="4054">
                  <c:v>0.403524621541882</c:v>
                </c:pt>
                <c:pt idx="4055">
                  <c:v>0.421769236680086</c:v>
                </c:pt>
                <c:pt idx="4056">
                  <c:v>0.401593317383452</c:v>
                </c:pt>
                <c:pt idx="4057">
                  <c:v>0.382496656120463</c:v>
                </c:pt>
                <c:pt idx="4058">
                  <c:v>0.389896707287746</c:v>
                </c:pt>
                <c:pt idx="4059">
                  <c:v>0.388788297570074</c:v>
                </c:pt>
                <c:pt idx="4060">
                  <c:v>0.40084705069631</c:v>
                </c:pt>
                <c:pt idx="4061">
                  <c:v>0.414076101408389</c:v>
                </c:pt>
                <c:pt idx="4062">
                  <c:v>0.386508674964007</c:v>
                </c:pt>
                <c:pt idx="4063">
                  <c:v>0.427793866663238</c:v>
                </c:pt>
                <c:pt idx="4064">
                  <c:v>0.43315450022</c:v>
                </c:pt>
                <c:pt idx="4065">
                  <c:v>0.418300331791629</c:v>
                </c:pt>
                <c:pt idx="4066">
                  <c:v>0.455185758526605</c:v>
                </c:pt>
                <c:pt idx="4067">
                  <c:v>0.412600991207885</c:v>
                </c:pt>
                <c:pt idx="4068">
                  <c:v>0.461077824558876</c:v>
                </c:pt>
                <c:pt idx="4069">
                  <c:v>0.39756368997889</c:v>
                </c:pt>
                <c:pt idx="4070">
                  <c:v>0.448798538817857</c:v>
                </c:pt>
                <c:pt idx="4071">
                  <c:v>0.452759619513554</c:v>
                </c:pt>
                <c:pt idx="4072">
                  <c:v>0.403615604652445</c:v>
                </c:pt>
                <c:pt idx="4073">
                  <c:v>0.455644406681302</c:v>
                </c:pt>
                <c:pt idx="4074">
                  <c:v>0.463915764907117</c:v>
                </c:pt>
                <c:pt idx="4075">
                  <c:v>0.457509796270095</c:v>
                </c:pt>
                <c:pt idx="4076">
                  <c:v>0.456831009469613</c:v>
                </c:pt>
                <c:pt idx="4077">
                  <c:v>0.453878604765634</c:v>
                </c:pt>
                <c:pt idx="4078">
                  <c:v>0.442859958635101</c:v>
                </c:pt>
                <c:pt idx="4079">
                  <c:v>0.450054332278892</c:v>
                </c:pt>
                <c:pt idx="4080">
                  <c:v>0.446285666101069</c:v>
                </c:pt>
                <c:pt idx="4081">
                  <c:v>0.474329099844088</c:v>
                </c:pt>
                <c:pt idx="4082">
                  <c:v>0.464162099402546</c:v>
                </c:pt>
                <c:pt idx="4083">
                  <c:v>0.432903383777665</c:v>
                </c:pt>
                <c:pt idx="4084">
                  <c:v>0.479294596363589</c:v>
                </c:pt>
                <c:pt idx="4085">
                  <c:v>0.449852859013773</c:v>
                </c:pt>
                <c:pt idx="4086">
                  <c:v>0.451017609816287</c:v>
                </c:pt>
                <c:pt idx="4087">
                  <c:v>0.441808756792754</c:v>
                </c:pt>
                <c:pt idx="4088">
                  <c:v>0.471131338529868</c:v>
                </c:pt>
                <c:pt idx="4089">
                  <c:v>0.495115182759789</c:v>
                </c:pt>
                <c:pt idx="4090">
                  <c:v>0.449442795176146</c:v>
                </c:pt>
                <c:pt idx="4091">
                  <c:v>0.438427003092546</c:v>
                </c:pt>
                <c:pt idx="4092">
                  <c:v>0.461685853508004</c:v>
                </c:pt>
                <c:pt idx="4093">
                  <c:v>0.44761978538517</c:v>
                </c:pt>
                <c:pt idx="4094">
                  <c:v>0.470763869998638</c:v>
                </c:pt>
                <c:pt idx="4095">
                  <c:v>0.460526599877724</c:v>
                </c:pt>
                <c:pt idx="4096">
                  <c:v>0.436211417733882</c:v>
                </c:pt>
                <c:pt idx="4097">
                  <c:v>0.462338045074571</c:v>
                </c:pt>
                <c:pt idx="4098">
                  <c:v>0.489557322736569</c:v>
                </c:pt>
                <c:pt idx="4099">
                  <c:v>0.433661952166799</c:v>
                </c:pt>
                <c:pt idx="4100">
                  <c:v>0.448162550173553</c:v>
                </c:pt>
                <c:pt idx="4101">
                  <c:v>0.455976689887335</c:v>
                </c:pt>
                <c:pt idx="4102">
                  <c:v>0.506536015189635</c:v>
                </c:pt>
                <c:pt idx="4103">
                  <c:v>0.523804854198145</c:v>
                </c:pt>
                <c:pt idx="4104">
                  <c:v>0.477347213325828</c:v>
                </c:pt>
                <c:pt idx="4105">
                  <c:v>0.51010459182779</c:v>
                </c:pt>
                <c:pt idx="4106">
                  <c:v>0.493795181548064</c:v>
                </c:pt>
                <c:pt idx="4107">
                  <c:v>0.471544194081346</c:v>
                </c:pt>
                <c:pt idx="4108">
                  <c:v>0.448171582511997</c:v>
                </c:pt>
                <c:pt idx="4109">
                  <c:v>0.45998726139996</c:v>
                </c:pt>
                <c:pt idx="4110">
                  <c:v>0.456722536117591</c:v>
                </c:pt>
                <c:pt idx="4111">
                  <c:v>0.499764984577787</c:v>
                </c:pt>
                <c:pt idx="4112">
                  <c:v>0.503425699210164</c:v>
                </c:pt>
                <c:pt idx="4113">
                  <c:v>0.490820161184862</c:v>
                </c:pt>
                <c:pt idx="4114">
                  <c:v>0.499679812535484</c:v>
                </c:pt>
                <c:pt idx="4115">
                  <c:v>0.459592677506549</c:v>
                </c:pt>
                <c:pt idx="4116">
                  <c:v>0.449356547546066</c:v>
                </c:pt>
                <c:pt idx="4117">
                  <c:v>0.505439530203674</c:v>
                </c:pt>
                <c:pt idx="4118">
                  <c:v>0.531784662863571</c:v>
                </c:pt>
                <c:pt idx="4119">
                  <c:v>0.471344720726357</c:v>
                </c:pt>
                <c:pt idx="4120">
                  <c:v>0.45302482769196</c:v>
                </c:pt>
                <c:pt idx="4121">
                  <c:v>0.451689944606408</c:v>
                </c:pt>
                <c:pt idx="4122">
                  <c:v>0.50819863095818</c:v>
                </c:pt>
                <c:pt idx="4123">
                  <c:v>0.49154872553044</c:v>
                </c:pt>
                <c:pt idx="4124">
                  <c:v>0.467726481283339</c:v>
                </c:pt>
                <c:pt idx="4125">
                  <c:v>0.472784534130051</c:v>
                </c:pt>
                <c:pt idx="4126">
                  <c:v>0.478231696967466</c:v>
                </c:pt>
                <c:pt idx="4127">
                  <c:v>0.46939927608778</c:v>
                </c:pt>
                <c:pt idx="4128">
                  <c:v>0.506061999474378</c:v>
                </c:pt>
                <c:pt idx="4129">
                  <c:v>0.479111200203184</c:v>
                </c:pt>
                <c:pt idx="4130">
                  <c:v>0.530002106355064</c:v>
                </c:pt>
                <c:pt idx="4131">
                  <c:v>0.457664942509702</c:v>
                </c:pt>
                <c:pt idx="4132">
                  <c:v>0.440501139098599</c:v>
                </c:pt>
                <c:pt idx="4133">
                  <c:v>0.488010266111171</c:v>
                </c:pt>
                <c:pt idx="4134">
                  <c:v>0.44421484886288</c:v>
                </c:pt>
                <c:pt idx="4135">
                  <c:v>0.445098904381619</c:v>
                </c:pt>
                <c:pt idx="4136">
                  <c:v>0.526363587316031</c:v>
                </c:pt>
                <c:pt idx="4137">
                  <c:v>0.497402522825256</c:v>
                </c:pt>
                <c:pt idx="4138">
                  <c:v>0.532618127020177</c:v>
                </c:pt>
                <c:pt idx="4139">
                  <c:v>0.460135954503867</c:v>
                </c:pt>
                <c:pt idx="4140">
                  <c:v>0.475903272064171</c:v>
                </c:pt>
                <c:pt idx="4141">
                  <c:v>0.506278706349784</c:v>
                </c:pt>
                <c:pt idx="4142">
                  <c:v>0.455253825097452</c:v>
                </c:pt>
                <c:pt idx="4143">
                  <c:v>0.452763438098559</c:v>
                </c:pt>
                <c:pt idx="4144">
                  <c:v>0.45653965941255</c:v>
                </c:pt>
                <c:pt idx="4145">
                  <c:v>0.482699235025284</c:v>
                </c:pt>
                <c:pt idx="4146">
                  <c:v>0.460119147119413</c:v>
                </c:pt>
                <c:pt idx="4147">
                  <c:v>0.450898897309813</c:v>
                </c:pt>
                <c:pt idx="4148">
                  <c:v>0.496697771839405</c:v>
                </c:pt>
                <c:pt idx="4149">
                  <c:v>0.450385772884927</c:v>
                </c:pt>
                <c:pt idx="4150">
                  <c:v>0.441578477450817</c:v>
                </c:pt>
                <c:pt idx="4151">
                  <c:v>0.451683630698793</c:v>
                </c:pt>
                <c:pt idx="4152">
                  <c:v>0.482980634729704</c:v>
                </c:pt>
                <c:pt idx="4153">
                  <c:v>0.484708415916658</c:v>
                </c:pt>
                <c:pt idx="4154">
                  <c:v>0.485663924363201</c:v>
                </c:pt>
                <c:pt idx="4155">
                  <c:v>0.48906208959942</c:v>
                </c:pt>
                <c:pt idx="4156">
                  <c:v>0.437970157853586</c:v>
                </c:pt>
                <c:pt idx="4157">
                  <c:v>0.435555264994846</c:v>
                </c:pt>
                <c:pt idx="4158">
                  <c:v>0.47088685639242</c:v>
                </c:pt>
                <c:pt idx="4159">
                  <c:v>0.503588863809237</c:v>
                </c:pt>
                <c:pt idx="4160">
                  <c:v>0.489427667650124</c:v>
                </c:pt>
                <c:pt idx="4161">
                  <c:v>0.450929554387994</c:v>
                </c:pt>
                <c:pt idx="4162">
                  <c:v>0.450082835697225</c:v>
                </c:pt>
                <c:pt idx="4163">
                  <c:v>0.434039553738855</c:v>
                </c:pt>
                <c:pt idx="4164">
                  <c:v>0.469410015488659</c:v>
                </c:pt>
                <c:pt idx="4165">
                  <c:v>0.442025410221659</c:v>
                </c:pt>
                <c:pt idx="4166">
                  <c:v>0.483485059049379</c:v>
                </c:pt>
                <c:pt idx="4167">
                  <c:v>0.462078545769418</c:v>
                </c:pt>
                <c:pt idx="4168">
                  <c:v>0.451360059508096</c:v>
                </c:pt>
                <c:pt idx="4169">
                  <c:v>0.482834222349895</c:v>
                </c:pt>
                <c:pt idx="4170">
                  <c:v>0.447934833892475</c:v>
                </c:pt>
                <c:pt idx="4171">
                  <c:v>0.423487247144334</c:v>
                </c:pt>
                <c:pt idx="4172">
                  <c:v>0.482811768066799</c:v>
                </c:pt>
                <c:pt idx="4173">
                  <c:v>0.452310937696229</c:v>
                </c:pt>
                <c:pt idx="4174">
                  <c:v>0.447194875018799</c:v>
                </c:pt>
                <c:pt idx="4175">
                  <c:v>0.485539373361806</c:v>
                </c:pt>
                <c:pt idx="4176">
                  <c:v>0.462304621389056</c:v>
                </c:pt>
                <c:pt idx="4177">
                  <c:v>0.454854268360283</c:v>
                </c:pt>
                <c:pt idx="4178">
                  <c:v>0.486178237849337</c:v>
                </c:pt>
                <c:pt idx="4179">
                  <c:v>0.450127492145338</c:v>
                </c:pt>
                <c:pt idx="4180">
                  <c:v>0.4311515452763</c:v>
                </c:pt>
                <c:pt idx="4181">
                  <c:v>0.425266211327658</c:v>
                </c:pt>
                <c:pt idx="4182">
                  <c:v>0.434210257027456</c:v>
                </c:pt>
                <c:pt idx="4183">
                  <c:v>0.467236875074388</c:v>
                </c:pt>
                <c:pt idx="4184">
                  <c:v>0.415942418311287</c:v>
                </c:pt>
                <c:pt idx="4185">
                  <c:v>0.469530100702295</c:v>
                </c:pt>
                <c:pt idx="4186">
                  <c:v>0.417373610514604</c:v>
                </c:pt>
                <c:pt idx="4187">
                  <c:v>0.424652885269113</c:v>
                </c:pt>
                <c:pt idx="4188">
                  <c:v>0.459842650024568</c:v>
                </c:pt>
                <c:pt idx="4189">
                  <c:v>0.426320386385846</c:v>
                </c:pt>
                <c:pt idx="4190">
                  <c:v>0.421100556433722</c:v>
                </c:pt>
                <c:pt idx="4191">
                  <c:v>0.452499907411743</c:v>
                </c:pt>
                <c:pt idx="4192">
                  <c:v>0.415372022016668</c:v>
                </c:pt>
                <c:pt idx="4193">
                  <c:v>0.407109302115781</c:v>
                </c:pt>
                <c:pt idx="4194">
                  <c:v>0.435904973933782</c:v>
                </c:pt>
                <c:pt idx="4195">
                  <c:v>0.424636175703486</c:v>
                </c:pt>
                <c:pt idx="4196">
                  <c:v>0.409249249136655</c:v>
                </c:pt>
                <c:pt idx="4197">
                  <c:v>0.424644845311202</c:v>
                </c:pt>
                <c:pt idx="4198">
                  <c:v>0.394586454600548</c:v>
                </c:pt>
                <c:pt idx="4199">
                  <c:v>0.421912744322966</c:v>
                </c:pt>
                <c:pt idx="4200">
                  <c:v>0.435491442288369</c:v>
                </c:pt>
                <c:pt idx="4201">
                  <c:v>0.3992812031435</c:v>
                </c:pt>
                <c:pt idx="4202">
                  <c:v>0.422994881152042</c:v>
                </c:pt>
                <c:pt idx="4203">
                  <c:v>0.399338592229969</c:v>
                </c:pt>
                <c:pt idx="4204">
                  <c:v>0.405766938995769</c:v>
                </c:pt>
                <c:pt idx="4205">
                  <c:v>0.385056826042597</c:v>
                </c:pt>
                <c:pt idx="4206">
                  <c:v>0.378181200007923</c:v>
                </c:pt>
                <c:pt idx="4207">
                  <c:v>0.374728209349098</c:v>
                </c:pt>
                <c:pt idx="4208">
                  <c:v>0.394273849687835</c:v>
                </c:pt>
                <c:pt idx="4209">
                  <c:v>0.394560856469023</c:v>
                </c:pt>
                <c:pt idx="4210">
                  <c:v>0.404927455886484</c:v>
                </c:pt>
                <c:pt idx="4211">
                  <c:v>0.378958803554731</c:v>
                </c:pt>
                <c:pt idx="4212">
                  <c:v>0.37259103284982</c:v>
                </c:pt>
                <c:pt idx="4213">
                  <c:v>0.382400915896057</c:v>
                </c:pt>
                <c:pt idx="4214">
                  <c:v>0.394065183702139</c:v>
                </c:pt>
                <c:pt idx="4215">
                  <c:v>0.376659614177397</c:v>
                </c:pt>
                <c:pt idx="4216">
                  <c:v>0.392687662370312</c:v>
                </c:pt>
                <c:pt idx="4217">
                  <c:v>0.360961408603265</c:v>
                </c:pt>
                <c:pt idx="4218">
                  <c:v>0.406278813083412</c:v>
                </c:pt>
                <c:pt idx="4219">
                  <c:v>0.364975354887866</c:v>
                </c:pt>
                <c:pt idx="4220">
                  <c:v>0.393479862971446</c:v>
                </c:pt>
                <c:pt idx="4221">
                  <c:v>0.378013816430516</c:v>
                </c:pt>
                <c:pt idx="4222">
                  <c:v>0.380100863269447</c:v>
                </c:pt>
                <c:pt idx="4223">
                  <c:v>0.366820548987306</c:v>
                </c:pt>
                <c:pt idx="4224">
                  <c:v>0.367719641317528</c:v>
                </c:pt>
                <c:pt idx="4225">
                  <c:v>0.353343297099604</c:v>
                </c:pt>
                <c:pt idx="4226">
                  <c:v>0.381420917593592</c:v>
                </c:pt>
                <c:pt idx="4227">
                  <c:v>0.364053689209267</c:v>
                </c:pt>
                <c:pt idx="4228">
                  <c:v>0.370298403287999</c:v>
                </c:pt>
                <c:pt idx="4229">
                  <c:v>0.35609427943936</c:v>
                </c:pt>
                <c:pt idx="4230">
                  <c:v>0.342895341811803</c:v>
                </c:pt>
                <c:pt idx="4231">
                  <c:v>0.360552361880958</c:v>
                </c:pt>
                <c:pt idx="4232">
                  <c:v>0.332559315299432</c:v>
                </c:pt>
                <c:pt idx="4233">
                  <c:v>0.345137157470569</c:v>
                </c:pt>
                <c:pt idx="4234">
                  <c:v>0.329259253930902</c:v>
                </c:pt>
                <c:pt idx="4235">
                  <c:v>0.357132887518797</c:v>
                </c:pt>
                <c:pt idx="4236">
                  <c:v>0.337620545031341</c:v>
                </c:pt>
                <c:pt idx="4237">
                  <c:v>0.326605927646763</c:v>
                </c:pt>
                <c:pt idx="4238">
                  <c:v>0.328750173168436</c:v>
                </c:pt>
                <c:pt idx="4239">
                  <c:v>0.32553394244546</c:v>
                </c:pt>
                <c:pt idx="4240">
                  <c:v>0.335522142757571</c:v>
                </c:pt>
                <c:pt idx="4241">
                  <c:v>0.332039271192677</c:v>
                </c:pt>
                <c:pt idx="4242">
                  <c:v>0.338810388138872</c:v>
                </c:pt>
                <c:pt idx="4243">
                  <c:v>0.33729838871142</c:v>
                </c:pt>
                <c:pt idx="4244">
                  <c:v>0.320319551236187</c:v>
                </c:pt>
                <c:pt idx="4245">
                  <c:v>0.336826698805331</c:v>
                </c:pt>
                <c:pt idx="4246">
                  <c:v>0.313808736436428</c:v>
                </c:pt>
                <c:pt idx="4247">
                  <c:v>0.331820886056648</c:v>
                </c:pt>
                <c:pt idx="4248">
                  <c:v>0.334488718144345</c:v>
                </c:pt>
                <c:pt idx="4249">
                  <c:v>0.325890223519414</c:v>
                </c:pt>
                <c:pt idx="4250">
                  <c:v>0.331874457499755</c:v>
                </c:pt>
                <c:pt idx="4251">
                  <c:v>0.318035678969116</c:v>
                </c:pt>
                <c:pt idx="4252">
                  <c:v>0.305080291502769</c:v>
                </c:pt>
                <c:pt idx="4253">
                  <c:v>0.305630954849745</c:v>
                </c:pt>
                <c:pt idx="4254">
                  <c:v>0.303280315441516</c:v>
                </c:pt>
                <c:pt idx="4255">
                  <c:v>0.300681719697782</c:v>
                </c:pt>
                <c:pt idx="4256">
                  <c:v>0.306501450167817</c:v>
                </c:pt>
                <c:pt idx="4257">
                  <c:v>0.30229094275692</c:v>
                </c:pt>
                <c:pt idx="4258">
                  <c:v>0.297996464202077</c:v>
                </c:pt>
                <c:pt idx="4259">
                  <c:v>0.294882271903382</c:v>
                </c:pt>
                <c:pt idx="4260">
                  <c:v>0.302892555456991</c:v>
                </c:pt>
                <c:pt idx="4261">
                  <c:v>0.29170364935971</c:v>
                </c:pt>
                <c:pt idx="4262">
                  <c:v>0.287223210766836</c:v>
                </c:pt>
                <c:pt idx="4263">
                  <c:v>0.290085437628497</c:v>
                </c:pt>
                <c:pt idx="4264">
                  <c:v>0.276725641536155</c:v>
                </c:pt>
                <c:pt idx="4265">
                  <c:v>0.294392076850005</c:v>
                </c:pt>
                <c:pt idx="4266">
                  <c:v>0.293035129184258</c:v>
                </c:pt>
                <c:pt idx="4267">
                  <c:v>0.280031514707308</c:v>
                </c:pt>
                <c:pt idx="4268">
                  <c:v>0.281610931950675</c:v>
                </c:pt>
                <c:pt idx="4269">
                  <c:v>0.281838104827455</c:v>
                </c:pt>
                <c:pt idx="4270">
                  <c:v>0.279080214664035</c:v>
                </c:pt>
                <c:pt idx="4271">
                  <c:v>0.284253793269381</c:v>
                </c:pt>
                <c:pt idx="4272">
                  <c:v>0.263863183768709</c:v>
                </c:pt>
                <c:pt idx="4273">
                  <c:v>0.285411547874781</c:v>
                </c:pt>
                <c:pt idx="4274">
                  <c:v>0.261232973162762</c:v>
                </c:pt>
                <c:pt idx="4275">
                  <c:v>0.268078639357593</c:v>
                </c:pt>
                <c:pt idx="4276">
                  <c:v>0.267132592170957</c:v>
                </c:pt>
                <c:pt idx="4277">
                  <c:v>0.253351415117302</c:v>
                </c:pt>
                <c:pt idx="4278">
                  <c:v>0.271638114234943</c:v>
                </c:pt>
                <c:pt idx="4279">
                  <c:v>0.250241521403988</c:v>
                </c:pt>
                <c:pt idx="4280">
                  <c:v>0.255715498791647</c:v>
                </c:pt>
                <c:pt idx="4281">
                  <c:v>0.264539532904815</c:v>
                </c:pt>
                <c:pt idx="4282">
                  <c:v>0.25697276251304</c:v>
                </c:pt>
                <c:pt idx="4283">
                  <c:v>0.253275029893755</c:v>
                </c:pt>
                <c:pt idx="4284">
                  <c:v>0.248697030063361</c:v>
                </c:pt>
                <c:pt idx="4285">
                  <c:v>0.255573296935516</c:v>
                </c:pt>
                <c:pt idx="4286">
                  <c:v>0.257147821608488</c:v>
                </c:pt>
                <c:pt idx="4287">
                  <c:v>0.238404760068608</c:v>
                </c:pt>
                <c:pt idx="4288">
                  <c:v>0.253231016926105</c:v>
                </c:pt>
                <c:pt idx="4289">
                  <c:v>0.235641759351519</c:v>
                </c:pt>
                <c:pt idx="4290">
                  <c:v>0.242590937590813</c:v>
                </c:pt>
                <c:pt idx="4291">
                  <c:v>0.240255268285206</c:v>
                </c:pt>
                <c:pt idx="4292">
                  <c:v>0.240632863262154</c:v>
                </c:pt>
                <c:pt idx="4293">
                  <c:v>0.242228513660642</c:v>
                </c:pt>
                <c:pt idx="4294">
                  <c:v>0.228495166401038</c:v>
                </c:pt>
                <c:pt idx="4295">
                  <c:v>0.238156345931286</c:v>
                </c:pt>
                <c:pt idx="4296">
                  <c:v>0.231497237397189</c:v>
                </c:pt>
                <c:pt idx="4297">
                  <c:v>0.232865070811841</c:v>
                </c:pt>
                <c:pt idx="4298">
                  <c:v>0.234886263871412</c:v>
                </c:pt>
                <c:pt idx="4299">
                  <c:v>0.228546590906675</c:v>
                </c:pt>
                <c:pt idx="4300">
                  <c:v>0.227548571171237</c:v>
                </c:pt>
                <c:pt idx="4301">
                  <c:v>0.225256637670089</c:v>
                </c:pt>
                <c:pt idx="4302">
                  <c:v>0.218189085298237</c:v>
                </c:pt>
                <c:pt idx="4303">
                  <c:v>0.233780598573375</c:v>
                </c:pt>
                <c:pt idx="4304">
                  <c:v>0.222998625692689</c:v>
                </c:pt>
                <c:pt idx="4305">
                  <c:v>0.222293325281522</c:v>
                </c:pt>
                <c:pt idx="4306">
                  <c:v>0.224059150452312</c:v>
                </c:pt>
                <c:pt idx="4307">
                  <c:v>0.217216205026429</c:v>
                </c:pt>
                <c:pt idx="4308">
                  <c:v>0.226996099939107</c:v>
                </c:pt>
                <c:pt idx="4309">
                  <c:v>0.213612686461684</c:v>
                </c:pt>
                <c:pt idx="4310">
                  <c:v>0.2177766837687</c:v>
                </c:pt>
                <c:pt idx="4311">
                  <c:v>0.217876152962942</c:v>
                </c:pt>
                <c:pt idx="4312">
                  <c:v>0.212494462634365</c:v>
                </c:pt>
                <c:pt idx="4313">
                  <c:v>0.220319646030007</c:v>
                </c:pt>
                <c:pt idx="4314">
                  <c:v>0.210016754520639</c:v>
                </c:pt>
                <c:pt idx="4315">
                  <c:v>0.209415535792005</c:v>
                </c:pt>
                <c:pt idx="4316">
                  <c:v>0.216065879537698</c:v>
                </c:pt>
                <c:pt idx="4317">
                  <c:v>0.210685593365819</c:v>
                </c:pt>
                <c:pt idx="4318">
                  <c:v>0.211083243017088</c:v>
                </c:pt>
                <c:pt idx="4319">
                  <c:v>0.21010006607437</c:v>
                </c:pt>
                <c:pt idx="4320">
                  <c:v>0.209236235954113</c:v>
                </c:pt>
                <c:pt idx="4321">
                  <c:v>0.214211618539591</c:v>
                </c:pt>
                <c:pt idx="4322">
                  <c:v>0.205492166382361</c:v>
                </c:pt>
                <c:pt idx="4323">
                  <c:v>0.210131852667502</c:v>
                </c:pt>
                <c:pt idx="4324">
                  <c:v>0.205533957005064</c:v>
                </c:pt>
                <c:pt idx="4325">
                  <c:v>0.208255669896491</c:v>
                </c:pt>
                <c:pt idx="4326">
                  <c:v>0.205994141282238</c:v>
                </c:pt>
                <c:pt idx="4327">
                  <c:v>0.20503984626818</c:v>
                </c:pt>
                <c:pt idx="4328">
                  <c:v>0.211416793074169</c:v>
                </c:pt>
                <c:pt idx="4329">
                  <c:v>0.205401610386821</c:v>
                </c:pt>
                <c:pt idx="4330">
                  <c:v>0.207804271083369</c:v>
                </c:pt>
                <c:pt idx="4331">
                  <c:v>0.210140784037276</c:v>
                </c:pt>
                <c:pt idx="4332">
                  <c:v>0.202470059091756</c:v>
                </c:pt>
                <c:pt idx="4333">
                  <c:v>0.216662534164371</c:v>
                </c:pt>
                <c:pt idx="4334">
                  <c:v>0.203588025523306</c:v>
                </c:pt>
                <c:pt idx="4335">
                  <c:v>0.214650353346729</c:v>
                </c:pt>
                <c:pt idx="4336">
                  <c:v>0.212695751561268</c:v>
                </c:pt>
                <c:pt idx="4337">
                  <c:v>0.212479078284119</c:v>
                </c:pt>
                <c:pt idx="4338">
                  <c:v>0.22054874440359</c:v>
                </c:pt>
                <c:pt idx="4339">
                  <c:v>0.212665556751773</c:v>
                </c:pt>
                <c:pt idx="4340">
                  <c:v>0.217128235799686</c:v>
                </c:pt>
                <c:pt idx="4341">
                  <c:v>0.215054355670203</c:v>
                </c:pt>
                <c:pt idx="4342">
                  <c:v>0.214214748727125</c:v>
                </c:pt>
                <c:pt idx="4343">
                  <c:v>0.221065214363256</c:v>
                </c:pt>
                <c:pt idx="4344">
                  <c:v>0.212117003170354</c:v>
                </c:pt>
                <c:pt idx="4345">
                  <c:v>0.225037564997548</c:v>
                </c:pt>
                <c:pt idx="4346">
                  <c:v>0.218557115676925</c:v>
                </c:pt>
                <c:pt idx="4347">
                  <c:v>0.219183075704743</c:v>
                </c:pt>
                <c:pt idx="4348">
                  <c:v>0.228585545668127</c:v>
                </c:pt>
                <c:pt idx="4349">
                  <c:v>0.217554190960482</c:v>
                </c:pt>
                <c:pt idx="4350">
                  <c:v>0.225027088327196</c:v>
                </c:pt>
                <c:pt idx="4351">
                  <c:v>0.227010761720302</c:v>
                </c:pt>
                <c:pt idx="4352">
                  <c:v>0.231251044778988</c:v>
                </c:pt>
                <c:pt idx="4353">
                  <c:v>0.232721664316239</c:v>
                </c:pt>
                <c:pt idx="4354">
                  <c:v>0.224459920729494</c:v>
                </c:pt>
                <c:pt idx="4355">
                  <c:v>0.241616113234953</c:v>
                </c:pt>
                <c:pt idx="4356">
                  <c:v>0.244316704107077</c:v>
                </c:pt>
                <c:pt idx="4357">
                  <c:v>0.232711700439567</c:v>
                </c:pt>
                <c:pt idx="4358">
                  <c:v>0.241967755384017</c:v>
                </c:pt>
                <c:pt idx="4359">
                  <c:v>0.237217349048017</c:v>
                </c:pt>
                <c:pt idx="4360">
                  <c:v>0.248138520312117</c:v>
                </c:pt>
                <c:pt idx="4361">
                  <c:v>0.24800769579103</c:v>
                </c:pt>
                <c:pt idx="4362">
                  <c:v>0.244782414966226</c:v>
                </c:pt>
                <c:pt idx="4363">
                  <c:v>0.258187501520116</c:v>
                </c:pt>
                <c:pt idx="4364">
                  <c:v>0.250495280588533</c:v>
                </c:pt>
                <c:pt idx="4365">
                  <c:v>0.252207179272088</c:v>
                </c:pt>
                <c:pt idx="4366">
                  <c:v>0.257483871113758</c:v>
                </c:pt>
                <c:pt idx="4367">
                  <c:v>0.254553485633452</c:v>
                </c:pt>
                <c:pt idx="4368">
                  <c:v>0.266076663897617</c:v>
                </c:pt>
                <c:pt idx="4369">
                  <c:v>0.25412503817229</c:v>
                </c:pt>
                <c:pt idx="4370">
                  <c:v>0.260074959989709</c:v>
                </c:pt>
                <c:pt idx="4371">
                  <c:v>0.266538955748072</c:v>
                </c:pt>
                <c:pt idx="4372">
                  <c:v>0.272894339380276</c:v>
                </c:pt>
                <c:pt idx="4373">
                  <c:v>0.277760255029109</c:v>
                </c:pt>
                <c:pt idx="4374">
                  <c:v>0.274261773255982</c:v>
                </c:pt>
                <c:pt idx="4375">
                  <c:v>0.282326306087796</c:v>
                </c:pt>
                <c:pt idx="4376">
                  <c:v>0.276702519378757</c:v>
                </c:pt>
                <c:pt idx="4377">
                  <c:v>0.280705690297961</c:v>
                </c:pt>
                <c:pt idx="4378">
                  <c:v>0.30046047326604</c:v>
                </c:pt>
                <c:pt idx="4379">
                  <c:v>0.281119816796445</c:v>
                </c:pt>
                <c:pt idx="4380">
                  <c:v>0.305431229343292</c:v>
                </c:pt>
                <c:pt idx="4381">
                  <c:v>0.287829016111883</c:v>
                </c:pt>
                <c:pt idx="4382">
                  <c:v>0.293350589763431</c:v>
                </c:pt>
                <c:pt idx="4383">
                  <c:v>0.316332907778255</c:v>
                </c:pt>
                <c:pt idx="4384">
                  <c:v>0.310533681548564</c:v>
                </c:pt>
                <c:pt idx="4385">
                  <c:v>0.311358957259052</c:v>
                </c:pt>
                <c:pt idx="4386">
                  <c:v>0.323697486928924</c:v>
                </c:pt>
                <c:pt idx="4387">
                  <c:v>0.318552566737551</c:v>
                </c:pt>
                <c:pt idx="4388">
                  <c:v>0.312903865810713</c:v>
                </c:pt>
                <c:pt idx="4389">
                  <c:v>0.307707938641024</c:v>
                </c:pt>
                <c:pt idx="4390">
                  <c:v>0.338340541512901</c:v>
                </c:pt>
                <c:pt idx="4391">
                  <c:v>0.318770844608973</c:v>
                </c:pt>
                <c:pt idx="4392">
                  <c:v>0.3115428788536</c:v>
                </c:pt>
                <c:pt idx="4393">
                  <c:v>0.345122567210006</c:v>
                </c:pt>
                <c:pt idx="4394">
                  <c:v>0.316646717804508</c:v>
                </c:pt>
                <c:pt idx="4395">
                  <c:v>0.346615802918881</c:v>
                </c:pt>
                <c:pt idx="4396">
                  <c:v>0.339278051496477</c:v>
                </c:pt>
                <c:pt idx="4397">
                  <c:v>0.351563409951863</c:v>
                </c:pt>
                <c:pt idx="4398">
                  <c:v>0.351879619696699</c:v>
                </c:pt>
                <c:pt idx="4399">
                  <c:v>0.361716716563151</c:v>
                </c:pt>
                <c:pt idx="4400">
                  <c:v>0.338073537430498</c:v>
                </c:pt>
                <c:pt idx="4401">
                  <c:v>0.345956992770606</c:v>
                </c:pt>
                <c:pt idx="4402">
                  <c:v>0.366554551687823</c:v>
                </c:pt>
                <c:pt idx="4403">
                  <c:v>0.375494258024402</c:v>
                </c:pt>
                <c:pt idx="4404">
                  <c:v>0.369167508058066</c:v>
                </c:pt>
                <c:pt idx="4405">
                  <c:v>0.384207864548631</c:v>
                </c:pt>
                <c:pt idx="4406">
                  <c:v>0.380689917005508</c:v>
                </c:pt>
                <c:pt idx="4407">
                  <c:v>0.36314879916374</c:v>
                </c:pt>
                <c:pt idx="4408">
                  <c:v>0.369653980555439</c:v>
                </c:pt>
                <c:pt idx="4409">
                  <c:v>0.385217374222715</c:v>
                </c:pt>
                <c:pt idx="4410">
                  <c:v>0.3722741185488</c:v>
                </c:pt>
                <c:pt idx="4411">
                  <c:v>0.37992826980096</c:v>
                </c:pt>
                <c:pt idx="4412">
                  <c:v>0.387095251189646</c:v>
                </c:pt>
                <c:pt idx="4413">
                  <c:v>0.385930175261744</c:v>
                </c:pt>
                <c:pt idx="4414">
                  <c:v>0.377198885660044</c:v>
                </c:pt>
                <c:pt idx="4415">
                  <c:v>0.390436259121351</c:v>
                </c:pt>
                <c:pt idx="4416">
                  <c:v>0.412411206918328</c:v>
                </c:pt>
                <c:pt idx="4417">
                  <c:v>0.403904427571084</c:v>
                </c:pt>
                <c:pt idx="4418">
                  <c:v>0.419114898206364</c:v>
                </c:pt>
                <c:pt idx="4419">
                  <c:v>0.387517312374469</c:v>
                </c:pt>
                <c:pt idx="4420">
                  <c:v>0.429163668997843</c:v>
                </c:pt>
                <c:pt idx="4421">
                  <c:v>0.406849631396478</c:v>
                </c:pt>
                <c:pt idx="4422">
                  <c:v>0.427121369629364</c:v>
                </c:pt>
                <c:pt idx="4423">
                  <c:v>0.407230334742059</c:v>
                </c:pt>
                <c:pt idx="4424">
                  <c:v>0.423693304127607</c:v>
                </c:pt>
                <c:pt idx="4425">
                  <c:v>0.433501507876469</c:v>
                </c:pt>
                <c:pt idx="4426">
                  <c:v>0.403986952159751</c:v>
                </c:pt>
                <c:pt idx="4427">
                  <c:v>0.419983593241984</c:v>
                </c:pt>
                <c:pt idx="4428">
                  <c:v>0.433884030235702</c:v>
                </c:pt>
                <c:pt idx="4429">
                  <c:v>0.472441469958226</c:v>
                </c:pt>
                <c:pt idx="4430">
                  <c:v>0.463948128668396</c:v>
                </c:pt>
                <c:pt idx="4431">
                  <c:v>0.457395152471662</c:v>
                </c:pt>
                <c:pt idx="4432">
                  <c:v>0.458439185046382</c:v>
                </c:pt>
                <c:pt idx="4433">
                  <c:v>0.452077385782383</c:v>
                </c:pt>
                <c:pt idx="4434">
                  <c:v>0.473884729718751</c:v>
                </c:pt>
                <c:pt idx="4435">
                  <c:v>0.436686222344044</c:v>
                </c:pt>
                <c:pt idx="4436">
                  <c:v>0.472166205793117</c:v>
                </c:pt>
                <c:pt idx="4437">
                  <c:v>0.450729078518831</c:v>
                </c:pt>
                <c:pt idx="4438">
                  <c:v>0.49862254463431</c:v>
                </c:pt>
                <c:pt idx="4439">
                  <c:v>0.460362450221952</c:v>
                </c:pt>
                <c:pt idx="4440">
                  <c:v>0.470966003752288</c:v>
                </c:pt>
                <c:pt idx="4441">
                  <c:v>0.498899316388547</c:v>
                </c:pt>
                <c:pt idx="4442">
                  <c:v>0.470117434996106</c:v>
                </c:pt>
                <c:pt idx="4443">
                  <c:v>0.517690478214327</c:v>
                </c:pt>
                <c:pt idx="4444">
                  <c:v>0.490012353228195</c:v>
                </c:pt>
                <c:pt idx="4445">
                  <c:v>0.45111711810325</c:v>
                </c:pt>
                <c:pt idx="4446">
                  <c:v>0.512469132327297</c:v>
                </c:pt>
                <c:pt idx="4447">
                  <c:v>0.462018229285185</c:v>
                </c:pt>
                <c:pt idx="4448">
                  <c:v>0.534119245974692</c:v>
                </c:pt>
                <c:pt idx="4449">
                  <c:v>0.522549419201773</c:v>
                </c:pt>
                <c:pt idx="4450">
                  <c:v>0.537585015687855</c:v>
                </c:pt>
                <c:pt idx="4451">
                  <c:v>0.522994891852044</c:v>
                </c:pt>
                <c:pt idx="4452">
                  <c:v>0.469976030614254</c:v>
                </c:pt>
                <c:pt idx="4453">
                  <c:v>0.505868059372727</c:v>
                </c:pt>
                <c:pt idx="4454">
                  <c:v>0.474862203072759</c:v>
                </c:pt>
                <c:pt idx="4455">
                  <c:v>0.509096809763071</c:v>
                </c:pt>
                <c:pt idx="4456">
                  <c:v>0.516132405700242</c:v>
                </c:pt>
                <c:pt idx="4457">
                  <c:v>0.473874053770954</c:v>
                </c:pt>
                <c:pt idx="4458">
                  <c:v>0.518125020762898</c:v>
                </c:pt>
                <c:pt idx="4459">
                  <c:v>0.503518668504375</c:v>
                </c:pt>
                <c:pt idx="4460">
                  <c:v>0.50557215808343</c:v>
                </c:pt>
                <c:pt idx="4461">
                  <c:v>0.547493871770309</c:v>
                </c:pt>
                <c:pt idx="4462">
                  <c:v>0.556341210539029</c:v>
                </c:pt>
                <c:pt idx="4463">
                  <c:v>0.53913343434399</c:v>
                </c:pt>
                <c:pt idx="4464">
                  <c:v>0.490229043819474</c:v>
                </c:pt>
                <c:pt idx="4465">
                  <c:v>0.487826789190026</c:v>
                </c:pt>
                <c:pt idx="4466">
                  <c:v>0.533275477521771</c:v>
                </c:pt>
                <c:pt idx="4467">
                  <c:v>0.545540673422096</c:v>
                </c:pt>
                <c:pt idx="4468">
                  <c:v>0.509503622224189</c:v>
                </c:pt>
                <c:pt idx="4469">
                  <c:v>0.550845872379182</c:v>
                </c:pt>
                <c:pt idx="4470">
                  <c:v>0.499031602320661</c:v>
                </c:pt>
                <c:pt idx="4471">
                  <c:v>0.516458625712055</c:v>
                </c:pt>
                <c:pt idx="4472">
                  <c:v>0.547094404352792</c:v>
                </c:pt>
                <c:pt idx="4473">
                  <c:v>0.572806900060992</c:v>
                </c:pt>
                <c:pt idx="4474">
                  <c:v>0.490180686043976</c:v>
                </c:pt>
                <c:pt idx="4475">
                  <c:v>0.536457707330254</c:v>
                </c:pt>
                <c:pt idx="4476">
                  <c:v>0.544380317465582</c:v>
                </c:pt>
                <c:pt idx="4477">
                  <c:v>0.576695680785586</c:v>
                </c:pt>
                <c:pt idx="4478">
                  <c:v>0.571416494220558</c:v>
                </c:pt>
                <c:pt idx="4479">
                  <c:v>0.584986134796838</c:v>
                </c:pt>
                <c:pt idx="4480">
                  <c:v>0.518005080502284</c:v>
                </c:pt>
                <c:pt idx="4481">
                  <c:v>0.588271223447553</c:v>
                </c:pt>
                <c:pt idx="4482">
                  <c:v>0.548063325898206</c:v>
                </c:pt>
                <c:pt idx="4483">
                  <c:v>0.609156857355516</c:v>
                </c:pt>
                <c:pt idx="4484">
                  <c:v>0.557506358648861</c:v>
                </c:pt>
                <c:pt idx="4485">
                  <c:v>0.620056995945111</c:v>
                </c:pt>
                <c:pt idx="4486">
                  <c:v>0.513719352179311</c:v>
                </c:pt>
                <c:pt idx="4487">
                  <c:v>0.554865415867311</c:v>
                </c:pt>
                <c:pt idx="4488">
                  <c:v>0.538031608983235</c:v>
                </c:pt>
                <c:pt idx="4489">
                  <c:v>0.586305339918561</c:v>
                </c:pt>
                <c:pt idx="4490">
                  <c:v>0.601760959865986</c:v>
                </c:pt>
                <c:pt idx="4491">
                  <c:v>0.597382115283605</c:v>
                </c:pt>
                <c:pt idx="4492">
                  <c:v>0.590584008454391</c:v>
                </c:pt>
                <c:pt idx="4493">
                  <c:v>0.58427148651653</c:v>
                </c:pt>
                <c:pt idx="4494">
                  <c:v>0.615618735812008</c:v>
                </c:pt>
                <c:pt idx="4495">
                  <c:v>0.606473381111287</c:v>
                </c:pt>
                <c:pt idx="4496">
                  <c:v>0.502888313099109</c:v>
                </c:pt>
                <c:pt idx="4497">
                  <c:v>0.612639440173686</c:v>
                </c:pt>
                <c:pt idx="4498">
                  <c:v>0.600406478864843</c:v>
                </c:pt>
                <c:pt idx="4499">
                  <c:v>0.612182574099265</c:v>
                </c:pt>
                <c:pt idx="4500">
                  <c:v>0.559564305633371</c:v>
                </c:pt>
                <c:pt idx="4501">
                  <c:v>0.592751853756229</c:v>
                </c:pt>
                <c:pt idx="4502">
                  <c:v>0.618413178902275</c:v>
                </c:pt>
                <c:pt idx="4503">
                  <c:v>0.573433895112526</c:v>
                </c:pt>
                <c:pt idx="4504">
                  <c:v>0.530281550552304</c:v>
                </c:pt>
                <c:pt idx="4505">
                  <c:v>0.603778672203012</c:v>
                </c:pt>
                <c:pt idx="4506">
                  <c:v>0.591034042607509</c:v>
                </c:pt>
                <c:pt idx="4507">
                  <c:v>0.545214345466256</c:v>
                </c:pt>
                <c:pt idx="4508">
                  <c:v>0.629767927748626</c:v>
                </c:pt>
                <c:pt idx="4509">
                  <c:v>0.578769557671675</c:v>
                </c:pt>
                <c:pt idx="4510">
                  <c:v>0.6119587229357</c:v>
                </c:pt>
                <c:pt idx="4511">
                  <c:v>0.57442334644702</c:v>
                </c:pt>
                <c:pt idx="4512">
                  <c:v>0.569222978798813</c:v>
                </c:pt>
                <c:pt idx="4513">
                  <c:v>0.601641009716424</c:v>
                </c:pt>
                <c:pt idx="4514">
                  <c:v>0.571450471887674</c:v>
                </c:pt>
                <c:pt idx="4515">
                  <c:v>0.506808627077779</c:v>
                </c:pt>
                <c:pt idx="4516">
                  <c:v>0.53591979417578</c:v>
                </c:pt>
                <c:pt idx="4517">
                  <c:v>0.539848424136151</c:v>
                </c:pt>
                <c:pt idx="4518">
                  <c:v>0.556797597990199</c:v>
                </c:pt>
                <c:pt idx="4519">
                  <c:v>0.589080890601358</c:v>
                </c:pt>
                <c:pt idx="4520">
                  <c:v>0.587519251963774</c:v>
                </c:pt>
                <c:pt idx="4521">
                  <c:v>0.509577454258229</c:v>
                </c:pt>
                <c:pt idx="4522">
                  <c:v>0.540979430143072</c:v>
                </c:pt>
                <c:pt idx="4523">
                  <c:v>0.600181912082272</c:v>
                </c:pt>
                <c:pt idx="4524">
                  <c:v>0.530562807184486</c:v>
                </c:pt>
                <c:pt idx="4525">
                  <c:v>0.522922903428324</c:v>
                </c:pt>
                <c:pt idx="4526">
                  <c:v>0.513433068212834</c:v>
                </c:pt>
                <c:pt idx="4527">
                  <c:v>0.508260858028723</c:v>
                </c:pt>
                <c:pt idx="4528">
                  <c:v>0.522001839407013</c:v>
                </c:pt>
                <c:pt idx="4529">
                  <c:v>0.588918483051324</c:v>
                </c:pt>
                <c:pt idx="4530">
                  <c:v>0.521432816098151</c:v>
                </c:pt>
                <c:pt idx="4531">
                  <c:v>0.577086454281812</c:v>
                </c:pt>
                <c:pt idx="4532">
                  <c:v>0.559224937943507</c:v>
                </c:pt>
                <c:pt idx="4533">
                  <c:v>0.490289102793937</c:v>
                </c:pt>
                <c:pt idx="4534">
                  <c:v>0.554718212430654</c:v>
                </c:pt>
                <c:pt idx="4535">
                  <c:v>0.539004491910092</c:v>
                </c:pt>
                <c:pt idx="4536">
                  <c:v>0.530003836664966</c:v>
                </c:pt>
                <c:pt idx="4537">
                  <c:v>0.555676852739406</c:v>
                </c:pt>
                <c:pt idx="4538">
                  <c:v>0.555402143983339</c:v>
                </c:pt>
                <c:pt idx="4539">
                  <c:v>0.477810828265948</c:v>
                </c:pt>
                <c:pt idx="4540">
                  <c:v>0.550188760616323</c:v>
                </c:pt>
                <c:pt idx="4541">
                  <c:v>0.544204250909814</c:v>
                </c:pt>
                <c:pt idx="4542">
                  <c:v>0.521916874862058</c:v>
                </c:pt>
                <c:pt idx="4543">
                  <c:v>0.487204082841873</c:v>
                </c:pt>
                <c:pt idx="4544">
                  <c:v>0.517084500633297</c:v>
                </c:pt>
                <c:pt idx="4545">
                  <c:v>0.537336538085098</c:v>
                </c:pt>
                <c:pt idx="4546">
                  <c:v>0.548240045074788</c:v>
                </c:pt>
                <c:pt idx="4547">
                  <c:v>0.528972654404948</c:v>
                </c:pt>
                <c:pt idx="4548">
                  <c:v>0.506336210619114</c:v>
                </c:pt>
                <c:pt idx="4549">
                  <c:v>0.493935693878631</c:v>
                </c:pt>
                <c:pt idx="4550">
                  <c:v>0.477765838984838</c:v>
                </c:pt>
                <c:pt idx="4551">
                  <c:v>0.536351201166209</c:v>
                </c:pt>
                <c:pt idx="4552">
                  <c:v>0.514522162706525</c:v>
                </c:pt>
                <c:pt idx="4553">
                  <c:v>0.548203707053006</c:v>
                </c:pt>
                <c:pt idx="4554">
                  <c:v>0.463094649687201</c:v>
                </c:pt>
                <c:pt idx="4555">
                  <c:v>0.454183461203828</c:v>
                </c:pt>
                <c:pt idx="4556">
                  <c:v>0.492855153536084</c:v>
                </c:pt>
                <c:pt idx="4557">
                  <c:v>0.501306254755386</c:v>
                </c:pt>
                <c:pt idx="4558">
                  <c:v>0.489813483153124</c:v>
                </c:pt>
                <c:pt idx="4559">
                  <c:v>0.449873122436965</c:v>
                </c:pt>
                <c:pt idx="4560">
                  <c:v>0.449336071771406</c:v>
                </c:pt>
                <c:pt idx="4561">
                  <c:v>0.488650682079202</c:v>
                </c:pt>
                <c:pt idx="4562">
                  <c:v>0.447128007081923</c:v>
                </c:pt>
                <c:pt idx="4563">
                  <c:v>0.455853009308856</c:v>
                </c:pt>
                <c:pt idx="4564">
                  <c:v>0.484335646395697</c:v>
                </c:pt>
                <c:pt idx="4565">
                  <c:v>0.463396507578236</c:v>
                </c:pt>
                <c:pt idx="4566">
                  <c:v>0.439581904020483</c:v>
                </c:pt>
                <c:pt idx="4567">
                  <c:v>0.495885844266683</c:v>
                </c:pt>
                <c:pt idx="4568">
                  <c:v>0.452145382447629</c:v>
                </c:pt>
                <c:pt idx="4569">
                  <c:v>0.463759417560533</c:v>
                </c:pt>
                <c:pt idx="4570">
                  <c:v>0.48355284017925</c:v>
                </c:pt>
                <c:pt idx="4571">
                  <c:v>0.420774535820108</c:v>
                </c:pt>
                <c:pt idx="4572">
                  <c:v>0.430281400071157</c:v>
                </c:pt>
                <c:pt idx="4573">
                  <c:v>0.424492806332682</c:v>
                </c:pt>
                <c:pt idx="4574">
                  <c:v>0.443874302597113</c:v>
                </c:pt>
                <c:pt idx="4575">
                  <c:v>0.419661205596347</c:v>
                </c:pt>
                <c:pt idx="4576">
                  <c:v>0.451633733122674</c:v>
                </c:pt>
                <c:pt idx="4577">
                  <c:v>0.412015971536025</c:v>
                </c:pt>
                <c:pt idx="4578">
                  <c:v>0.410628988621172</c:v>
                </c:pt>
                <c:pt idx="4579">
                  <c:v>0.408712508110823</c:v>
                </c:pt>
                <c:pt idx="4580">
                  <c:v>0.414976498635227</c:v>
                </c:pt>
                <c:pt idx="4581">
                  <c:v>0.448146207725636</c:v>
                </c:pt>
                <c:pt idx="4582">
                  <c:v>0.436978600431118</c:v>
                </c:pt>
                <c:pt idx="4583">
                  <c:v>0.404695213180471</c:v>
                </c:pt>
                <c:pt idx="4584">
                  <c:v>0.415861334079554</c:v>
                </c:pt>
                <c:pt idx="4585">
                  <c:v>0.431486107841902</c:v>
                </c:pt>
                <c:pt idx="4586">
                  <c:v>0.395509354034714</c:v>
                </c:pt>
                <c:pt idx="4587">
                  <c:v>0.427903788271909</c:v>
                </c:pt>
                <c:pt idx="4588">
                  <c:v>0.411233489756297</c:v>
                </c:pt>
                <c:pt idx="4589">
                  <c:v>0.38930492400934</c:v>
                </c:pt>
                <c:pt idx="4590">
                  <c:v>0.417737090433539</c:v>
                </c:pt>
                <c:pt idx="4591">
                  <c:v>0.398104293416958</c:v>
                </c:pt>
                <c:pt idx="4592">
                  <c:v>0.408834481028608</c:v>
                </c:pt>
                <c:pt idx="4593">
                  <c:v>0.38630534814101</c:v>
                </c:pt>
                <c:pt idx="4594">
                  <c:v>0.397429044291121</c:v>
                </c:pt>
                <c:pt idx="4595">
                  <c:v>0.386966940891877</c:v>
                </c:pt>
                <c:pt idx="4596">
                  <c:v>0.376262706414249</c:v>
                </c:pt>
                <c:pt idx="4597">
                  <c:v>0.380646415133435</c:v>
                </c:pt>
                <c:pt idx="4598">
                  <c:v>0.380630292300964</c:v>
                </c:pt>
                <c:pt idx="4599">
                  <c:v>0.352778723994809</c:v>
                </c:pt>
                <c:pt idx="4600">
                  <c:v>0.380620176408574</c:v>
                </c:pt>
                <c:pt idx="4601">
                  <c:v>0.353148319667471</c:v>
                </c:pt>
                <c:pt idx="4602">
                  <c:v>0.350552675689091</c:v>
                </c:pt>
                <c:pt idx="4603">
                  <c:v>0.343361376422286</c:v>
                </c:pt>
                <c:pt idx="4604">
                  <c:v>0.346720007382187</c:v>
                </c:pt>
                <c:pt idx="4605">
                  <c:v>0.37312690107612</c:v>
                </c:pt>
                <c:pt idx="4606">
                  <c:v>0.338318774361635</c:v>
                </c:pt>
                <c:pt idx="4607">
                  <c:v>0.339947747204993</c:v>
                </c:pt>
                <c:pt idx="4608">
                  <c:v>0.341023971802375</c:v>
                </c:pt>
                <c:pt idx="4609">
                  <c:v>0.34885571037229</c:v>
                </c:pt>
                <c:pt idx="4610">
                  <c:v>0.325250532728975</c:v>
                </c:pt>
                <c:pt idx="4611">
                  <c:v>0.3325595992189</c:v>
                </c:pt>
                <c:pt idx="4612">
                  <c:v>0.34449847516905</c:v>
                </c:pt>
                <c:pt idx="4613">
                  <c:v>0.327622048059339</c:v>
                </c:pt>
                <c:pt idx="4614">
                  <c:v>0.320535845913458</c:v>
                </c:pt>
                <c:pt idx="4615">
                  <c:v>0.318394191461684</c:v>
                </c:pt>
                <c:pt idx="4616">
                  <c:v>0.334486955605939</c:v>
                </c:pt>
                <c:pt idx="4617">
                  <c:v>0.312908257361423</c:v>
                </c:pt>
                <c:pt idx="4618">
                  <c:v>0.32521110454949</c:v>
                </c:pt>
                <c:pt idx="4619">
                  <c:v>0.317206216983327</c:v>
                </c:pt>
                <c:pt idx="4620">
                  <c:v>0.30808233511081</c:v>
                </c:pt>
                <c:pt idx="4621">
                  <c:v>0.303128783193824</c:v>
                </c:pt>
                <c:pt idx="4622">
                  <c:v>0.304347985954984</c:v>
                </c:pt>
                <c:pt idx="4623">
                  <c:v>0.302180002778109</c:v>
                </c:pt>
                <c:pt idx="4624">
                  <c:v>0.301303646867003</c:v>
                </c:pt>
                <c:pt idx="4625">
                  <c:v>0.295140354209667</c:v>
                </c:pt>
                <c:pt idx="4626">
                  <c:v>0.306666901724866</c:v>
                </c:pt>
                <c:pt idx="4627">
                  <c:v>0.292260729794736</c:v>
                </c:pt>
                <c:pt idx="4628">
                  <c:v>0.301978713481632</c:v>
                </c:pt>
                <c:pt idx="4629">
                  <c:v>0.273142419992812</c:v>
                </c:pt>
                <c:pt idx="4630">
                  <c:v>0.277351848458779</c:v>
                </c:pt>
                <c:pt idx="4631">
                  <c:v>0.282935622808218</c:v>
                </c:pt>
                <c:pt idx="4632">
                  <c:v>0.28030729748468</c:v>
                </c:pt>
                <c:pt idx="4633">
                  <c:v>0.27282744712746</c:v>
                </c:pt>
                <c:pt idx="4634">
                  <c:v>0.268815502717935</c:v>
                </c:pt>
                <c:pt idx="4635">
                  <c:v>0.276426081397736</c:v>
                </c:pt>
                <c:pt idx="4636">
                  <c:v>0.270921475053828</c:v>
                </c:pt>
                <c:pt idx="4637">
                  <c:v>0.264126909097461</c:v>
                </c:pt>
                <c:pt idx="4638">
                  <c:v>0.26943199625742</c:v>
                </c:pt>
                <c:pt idx="4639">
                  <c:v>0.264296206042052</c:v>
                </c:pt>
                <c:pt idx="4640">
                  <c:v>0.267575233013336</c:v>
                </c:pt>
                <c:pt idx="4641">
                  <c:v>0.25934167998044</c:v>
                </c:pt>
                <c:pt idx="4642">
                  <c:v>0.252136377917829</c:v>
                </c:pt>
                <c:pt idx="4643">
                  <c:v>0.255668220399227</c:v>
                </c:pt>
                <c:pt idx="4644">
                  <c:v>0.25684369096422</c:v>
                </c:pt>
                <c:pt idx="4645">
                  <c:v>0.253604950266512</c:v>
                </c:pt>
                <c:pt idx="4646">
                  <c:v>0.255226853045074</c:v>
                </c:pt>
                <c:pt idx="4647">
                  <c:v>0.239801113368577</c:v>
                </c:pt>
                <c:pt idx="4648">
                  <c:v>0.246319070011655</c:v>
                </c:pt>
                <c:pt idx="4649">
                  <c:v>0.248943119107592</c:v>
                </c:pt>
                <c:pt idx="4650">
                  <c:v>0.248954691124788</c:v>
                </c:pt>
                <c:pt idx="4651">
                  <c:v>0.238954953398833</c:v>
                </c:pt>
                <c:pt idx="4652">
                  <c:v>0.244341366062744</c:v>
                </c:pt>
                <c:pt idx="4653">
                  <c:v>0.251068167351017</c:v>
                </c:pt>
                <c:pt idx="4654">
                  <c:v>0.230203976868166</c:v>
                </c:pt>
                <c:pt idx="4655">
                  <c:v>0.240261699657292</c:v>
                </c:pt>
                <c:pt idx="4656">
                  <c:v>0.240346477640875</c:v>
                </c:pt>
                <c:pt idx="4657">
                  <c:v>0.229781573827592</c:v>
                </c:pt>
                <c:pt idx="4658">
                  <c:v>0.24106241179622</c:v>
                </c:pt>
                <c:pt idx="4659">
                  <c:v>0.225100472045755</c:v>
                </c:pt>
                <c:pt idx="4660">
                  <c:v>0.235026438757717</c:v>
                </c:pt>
                <c:pt idx="4661">
                  <c:v>0.230750027250423</c:v>
                </c:pt>
                <c:pt idx="4662">
                  <c:v>0.230847109461653</c:v>
                </c:pt>
                <c:pt idx="4663">
                  <c:v>0.23453934499537</c:v>
                </c:pt>
                <c:pt idx="4664">
                  <c:v>0.231446293545313</c:v>
                </c:pt>
                <c:pt idx="4665">
                  <c:v>0.235790211523043</c:v>
                </c:pt>
                <c:pt idx="4666">
                  <c:v>0.225461082764715</c:v>
                </c:pt>
                <c:pt idx="4667">
                  <c:v>0.227062913498489</c:v>
                </c:pt>
                <c:pt idx="4668">
                  <c:v>0.229342697508738</c:v>
                </c:pt>
                <c:pt idx="4669">
                  <c:v>0.227234638003628</c:v>
                </c:pt>
                <c:pt idx="4670">
                  <c:v>0.229158168945581</c:v>
                </c:pt>
                <c:pt idx="4671">
                  <c:v>0.229053553413387</c:v>
                </c:pt>
                <c:pt idx="4672">
                  <c:v>0.223834456618317</c:v>
                </c:pt>
                <c:pt idx="4673">
                  <c:v>0.225186784218158</c:v>
                </c:pt>
                <c:pt idx="4674">
                  <c:v>0.225981893190183</c:v>
                </c:pt>
                <c:pt idx="4675">
                  <c:v>0.222393041828413</c:v>
                </c:pt>
                <c:pt idx="4676">
                  <c:v>0.228380274369709</c:v>
                </c:pt>
                <c:pt idx="4677">
                  <c:v>0.224003918866982</c:v>
                </c:pt>
                <c:pt idx="4678">
                  <c:v>0.226787146598038</c:v>
                </c:pt>
                <c:pt idx="4679">
                  <c:v>0.22690842192352</c:v>
                </c:pt>
                <c:pt idx="4680">
                  <c:v>0.228972361294327</c:v>
                </c:pt>
                <c:pt idx="4681">
                  <c:v>0.229354283238644</c:v>
                </c:pt>
                <c:pt idx="4682">
                  <c:v>0.219544731061099</c:v>
                </c:pt>
                <c:pt idx="4683">
                  <c:v>0.232765967026948</c:v>
                </c:pt>
                <c:pt idx="4684">
                  <c:v>0.223437979826224</c:v>
                </c:pt>
                <c:pt idx="4685">
                  <c:v>0.228805845218036</c:v>
                </c:pt>
                <c:pt idx="4686">
                  <c:v>0.226607953983764</c:v>
                </c:pt>
                <c:pt idx="4687">
                  <c:v>0.220086260745204</c:v>
                </c:pt>
                <c:pt idx="4688">
                  <c:v>0.22753332594939</c:v>
                </c:pt>
                <c:pt idx="4689">
                  <c:v>0.220249269934165</c:v>
                </c:pt>
                <c:pt idx="4690">
                  <c:v>0.226466701040523</c:v>
                </c:pt>
                <c:pt idx="4691">
                  <c:v>0.235269165201651</c:v>
                </c:pt>
                <c:pt idx="4692">
                  <c:v>0.224912192592576</c:v>
                </c:pt>
                <c:pt idx="4693">
                  <c:v>0.235249553831606</c:v>
                </c:pt>
                <c:pt idx="4694">
                  <c:v>0.230870076906188</c:v>
                </c:pt>
                <c:pt idx="4695">
                  <c:v>0.23205791374039</c:v>
                </c:pt>
                <c:pt idx="4696">
                  <c:v>0.231959334290321</c:v>
                </c:pt>
                <c:pt idx="4697">
                  <c:v>0.231252105609878</c:v>
                </c:pt>
                <c:pt idx="4698">
                  <c:v>0.237453733241181</c:v>
                </c:pt>
                <c:pt idx="4699">
                  <c:v>0.237657305541883</c:v>
                </c:pt>
                <c:pt idx="4700">
                  <c:v>0.247048069842566</c:v>
                </c:pt>
                <c:pt idx="4701">
                  <c:v>0.23807840929814</c:v>
                </c:pt>
                <c:pt idx="4702">
                  <c:v>0.245340966362781</c:v>
                </c:pt>
                <c:pt idx="4703">
                  <c:v>0.254990794169815</c:v>
                </c:pt>
                <c:pt idx="4704">
                  <c:v>0.24009409553649</c:v>
                </c:pt>
                <c:pt idx="4705">
                  <c:v>0.242687023904445</c:v>
                </c:pt>
                <c:pt idx="4706">
                  <c:v>0.249014038884881</c:v>
                </c:pt>
                <c:pt idx="4707">
                  <c:v>0.247694186117484</c:v>
                </c:pt>
                <c:pt idx="4708">
                  <c:v>0.253982816312164</c:v>
                </c:pt>
                <c:pt idx="4709">
                  <c:v>0.254514903530872</c:v>
                </c:pt>
                <c:pt idx="4710">
                  <c:v>0.250394029327629</c:v>
                </c:pt>
                <c:pt idx="4711">
                  <c:v>0.25894292960535</c:v>
                </c:pt>
                <c:pt idx="4712">
                  <c:v>0.253292152112525</c:v>
                </c:pt>
                <c:pt idx="4713">
                  <c:v>0.272994233080379</c:v>
                </c:pt>
                <c:pt idx="4714">
                  <c:v>0.26053943465879</c:v>
                </c:pt>
                <c:pt idx="4715">
                  <c:v>0.272685877288279</c:v>
                </c:pt>
                <c:pt idx="4716">
                  <c:v>0.260293731854511</c:v>
                </c:pt>
                <c:pt idx="4717">
                  <c:v>0.266542065867457</c:v>
                </c:pt>
                <c:pt idx="4718">
                  <c:v>0.278911993470478</c:v>
                </c:pt>
                <c:pt idx="4719">
                  <c:v>0.261525555939091</c:v>
                </c:pt>
                <c:pt idx="4720">
                  <c:v>0.269191415382005</c:v>
                </c:pt>
                <c:pt idx="4721">
                  <c:v>0.284151689999922</c:v>
                </c:pt>
                <c:pt idx="4722">
                  <c:v>0.28625246976958</c:v>
                </c:pt>
                <c:pt idx="4723">
                  <c:v>0.284131214406411</c:v>
                </c:pt>
                <c:pt idx="4724">
                  <c:v>0.280054523727499</c:v>
                </c:pt>
                <c:pt idx="4725">
                  <c:v>0.290508643680453</c:v>
                </c:pt>
                <c:pt idx="4726">
                  <c:v>0.297399997790664</c:v>
                </c:pt>
                <c:pt idx="4727">
                  <c:v>0.301877756505604</c:v>
                </c:pt>
                <c:pt idx="4728">
                  <c:v>0.305265034553644</c:v>
                </c:pt>
                <c:pt idx="4729">
                  <c:v>0.301038402246682</c:v>
                </c:pt>
                <c:pt idx="4730">
                  <c:v>0.292817045297407</c:v>
                </c:pt>
                <c:pt idx="4731">
                  <c:v>0.306862163155703</c:v>
                </c:pt>
                <c:pt idx="4732">
                  <c:v>0.311470711105887</c:v>
                </c:pt>
                <c:pt idx="4733">
                  <c:v>0.329498788992596</c:v>
                </c:pt>
                <c:pt idx="4734">
                  <c:v>0.320613496150963</c:v>
                </c:pt>
                <c:pt idx="4735">
                  <c:v>0.306801299911528</c:v>
                </c:pt>
                <c:pt idx="4736">
                  <c:v>0.327478906151872</c:v>
                </c:pt>
                <c:pt idx="4737">
                  <c:v>0.315843859370726</c:v>
                </c:pt>
                <c:pt idx="4738">
                  <c:v>0.331989634294929</c:v>
                </c:pt>
                <c:pt idx="4739">
                  <c:v>0.328042496128652</c:v>
                </c:pt>
                <c:pt idx="4740">
                  <c:v>0.323867128336958</c:v>
                </c:pt>
                <c:pt idx="4741">
                  <c:v>0.333537784698308</c:v>
                </c:pt>
                <c:pt idx="4742">
                  <c:v>0.323478807418892</c:v>
                </c:pt>
                <c:pt idx="4743">
                  <c:v>0.353623943733528</c:v>
                </c:pt>
                <c:pt idx="4744">
                  <c:v>0.354229009535616</c:v>
                </c:pt>
                <c:pt idx="4745">
                  <c:v>0.335751073406759</c:v>
                </c:pt>
                <c:pt idx="4746">
                  <c:v>0.366572317404555</c:v>
                </c:pt>
                <c:pt idx="4747">
                  <c:v>0.36245687609039</c:v>
                </c:pt>
                <c:pt idx="4748">
                  <c:v>0.377346341457312</c:v>
                </c:pt>
                <c:pt idx="4749">
                  <c:v>0.346521568720724</c:v>
                </c:pt>
                <c:pt idx="4750">
                  <c:v>0.379350244677846</c:v>
                </c:pt>
                <c:pt idx="4751">
                  <c:v>0.370976726256968</c:v>
                </c:pt>
                <c:pt idx="4752">
                  <c:v>0.373697942970846</c:v>
                </c:pt>
                <c:pt idx="4753">
                  <c:v>0.373320564325041</c:v>
                </c:pt>
                <c:pt idx="4754">
                  <c:v>0.356358428471613</c:v>
                </c:pt>
                <c:pt idx="4755">
                  <c:v>0.383432086572069</c:v>
                </c:pt>
                <c:pt idx="4756">
                  <c:v>0.370192911965612</c:v>
                </c:pt>
                <c:pt idx="4757">
                  <c:v>0.400812192157324</c:v>
                </c:pt>
                <c:pt idx="4758">
                  <c:v>0.380325878263064</c:v>
                </c:pt>
                <c:pt idx="4759">
                  <c:v>0.374451226101271</c:v>
                </c:pt>
                <c:pt idx="4760">
                  <c:v>0.396715250492129</c:v>
                </c:pt>
                <c:pt idx="4761">
                  <c:v>0.391627094275163</c:v>
                </c:pt>
                <c:pt idx="4762">
                  <c:v>0.385206291553745</c:v>
                </c:pt>
                <c:pt idx="4763">
                  <c:v>0.415265525800483</c:v>
                </c:pt>
                <c:pt idx="4764">
                  <c:v>0.412472761752194</c:v>
                </c:pt>
                <c:pt idx="4765">
                  <c:v>0.397105325853909</c:v>
                </c:pt>
                <c:pt idx="4766">
                  <c:v>0.431899424257902</c:v>
                </c:pt>
                <c:pt idx="4767">
                  <c:v>0.395231788329312</c:v>
                </c:pt>
                <c:pt idx="4768">
                  <c:v>0.419280866516928</c:v>
                </c:pt>
                <c:pt idx="4769">
                  <c:v>0.418930806256143</c:v>
                </c:pt>
                <c:pt idx="4770">
                  <c:v>0.431131130640072</c:v>
                </c:pt>
                <c:pt idx="4771">
                  <c:v>0.424918106821426</c:v>
                </c:pt>
                <c:pt idx="4772">
                  <c:v>0.426836603292215</c:v>
                </c:pt>
                <c:pt idx="4773">
                  <c:v>0.456811435620213</c:v>
                </c:pt>
                <c:pt idx="4774">
                  <c:v>0.432754407646944</c:v>
                </c:pt>
                <c:pt idx="4775">
                  <c:v>0.442446575457777</c:v>
                </c:pt>
                <c:pt idx="4776">
                  <c:v>0.464384157650694</c:v>
                </c:pt>
                <c:pt idx="4777">
                  <c:v>0.46738062202104</c:v>
                </c:pt>
                <c:pt idx="4778">
                  <c:v>0.432552009677288</c:v>
                </c:pt>
                <c:pt idx="4779">
                  <c:v>0.428933741280124</c:v>
                </c:pt>
                <c:pt idx="4780">
                  <c:v>0.430037165118076</c:v>
                </c:pt>
                <c:pt idx="4781">
                  <c:v>0.437381837852559</c:v>
                </c:pt>
                <c:pt idx="4782">
                  <c:v>0.47753347628745</c:v>
                </c:pt>
                <c:pt idx="4783">
                  <c:v>0.448708545549375</c:v>
                </c:pt>
                <c:pt idx="4784">
                  <c:v>0.47251992113587</c:v>
                </c:pt>
                <c:pt idx="4785">
                  <c:v>0.445594067760706</c:v>
                </c:pt>
                <c:pt idx="4786">
                  <c:v>0.427896732990179</c:v>
                </c:pt>
                <c:pt idx="4787">
                  <c:v>0.450641186118917</c:v>
                </c:pt>
                <c:pt idx="4788">
                  <c:v>0.500068008253609</c:v>
                </c:pt>
                <c:pt idx="4789">
                  <c:v>0.471677088754997</c:v>
                </c:pt>
                <c:pt idx="4790">
                  <c:v>0.504352202728202</c:v>
                </c:pt>
                <c:pt idx="4791">
                  <c:v>0.509976896733807</c:v>
                </c:pt>
                <c:pt idx="4792">
                  <c:v>0.455293064295814</c:v>
                </c:pt>
                <c:pt idx="4793">
                  <c:v>0.51718438826495</c:v>
                </c:pt>
                <c:pt idx="4794">
                  <c:v>0.43664450058738</c:v>
                </c:pt>
                <c:pt idx="4795">
                  <c:v>0.472888540970607</c:v>
                </c:pt>
                <c:pt idx="4796">
                  <c:v>0.444574757335213</c:v>
                </c:pt>
                <c:pt idx="4797">
                  <c:v>0.474369978510413</c:v>
                </c:pt>
                <c:pt idx="4798">
                  <c:v>0.469875107288388</c:v>
                </c:pt>
                <c:pt idx="4799">
                  <c:v>0.520846227552841</c:v>
                </c:pt>
                <c:pt idx="4800">
                  <c:v>0.489467524929088</c:v>
                </c:pt>
                <c:pt idx="4801">
                  <c:v>0.466149964534262</c:v>
                </c:pt>
                <c:pt idx="4802">
                  <c:v>0.523062741271746</c:v>
                </c:pt>
                <c:pt idx="4803">
                  <c:v>0.47293222479828</c:v>
                </c:pt>
                <c:pt idx="4804">
                  <c:v>0.464417401558802</c:v>
                </c:pt>
                <c:pt idx="4805">
                  <c:v>0.537619861568871</c:v>
                </c:pt>
                <c:pt idx="4806">
                  <c:v>0.514524095816696</c:v>
                </c:pt>
                <c:pt idx="4807">
                  <c:v>0.481040399128437</c:v>
                </c:pt>
                <c:pt idx="4808">
                  <c:v>0.553473669502883</c:v>
                </c:pt>
                <c:pt idx="4809">
                  <c:v>0.469252637830148</c:v>
                </c:pt>
                <c:pt idx="4810">
                  <c:v>0.486188805871746</c:v>
                </c:pt>
                <c:pt idx="4811">
                  <c:v>0.477848397766386</c:v>
                </c:pt>
                <c:pt idx="4812">
                  <c:v>0.535043963840958</c:v>
                </c:pt>
                <c:pt idx="4813">
                  <c:v>0.467787533740872</c:v>
                </c:pt>
                <c:pt idx="4814">
                  <c:v>0.465482930527109</c:v>
                </c:pt>
                <c:pt idx="4815">
                  <c:v>0.494447012195618</c:v>
                </c:pt>
                <c:pt idx="4816">
                  <c:v>0.517876529194823</c:v>
                </c:pt>
                <c:pt idx="4817">
                  <c:v>0.524950784709418</c:v>
                </c:pt>
                <c:pt idx="4818">
                  <c:v>0.529429148991816</c:v>
                </c:pt>
                <c:pt idx="4819">
                  <c:v>0.514369741179619</c:v>
                </c:pt>
                <c:pt idx="4820">
                  <c:v>0.562903809270323</c:v>
                </c:pt>
                <c:pt idx="4821">
                  <c:v>0.541908685949951</c:v>
                </c:pt>
                <c:pt idx="4822">
                  <c:v>0.549279288770692</c:v>
                </c:pt>
                <c:pt idx="4823">
                  <c:v>0.514748970166327</c:v>
                </c:pt>
                <c:pt idx="4824">
                  <c:v>0.520917984997926</c:v>
                </c:pt>
                <c:pt idx="4825">
                  <c:v>0.556578362274227</c:v>
                </c:pt>
                <c:pt idx="4826">
                  <c:v>0.530226621306697</c:v>
                </c:pt>
                <c:pt idx="4827">
                  <c:v>0.566889068307865</c:v>
                </c:pt>
                <c:pt idx="4828">
                  <c:v>0.565640112814565</c:v>
                </c:pt>
                <c:pt idx="4829">
                  <c:v>0.511610072761295</c:v>
                </c:pt>
                <c:pt idx="4830">
                  <c:v>0.555859686852639</c:v>
                </c:pt>
                <c:pt idx="4831">
                  <c:v>0.554396197193014</c:v>
                </c:pt>
                <c:pt idx="4832">
                  <c:v>0.519228775814972</c:v>
                </c:pt>
                <c:pt idx="4833">
                  <c:v>0.569291526661939</c:v>
                </c:pt>
                <c:pt idx="4834">
                  <c:v>0.574369701577482</c:v>
                </c:pt>
                <c:pt idx="4835">
                  <c:v>0.556228744667472</c:v>
                </c:pt>
                <c:pt idx="4836">
                  <c:v>0.580036198640517</c:v>
                </c:pt>
                <c:pt idx="4837">
                  <c:v>0.499847877724389</c:v>
                </c:pt>
                <c:pt idx="4838">
                  <c:v>0.507546570174077</c:v>
                </c:pt>
                <c:pt idx="4839">
                  <c:v>0.520505881775371</c:v>
                </c:pt>
                <c:pt idx="4840">
                  <c:v>0.507024412332867</c:v>
                </c:pt>
                <c:pt idx="4841">
                  <c:v>0.499258944793685</c:v>
                </c:pt>
                <c:pt idx="4842">
                  <c:v>0.475051100292984</c:v>
                </c:pt>
                <c:pt idx="4843">
                  <c:v>0.496339928818219</c:v>
                </c:pt>
                <c:pt idx="4844">
                  <c:v>0.479472177647073</c:v>
                </c:pt>
                <c:pt idx="4845">
                  <c:v>0.485133705517792</c:v>
                </c:pt>
                <c:pt idx="4846">
                  <c:v>0.572202092814298</c:v>
                </c:pt>
                <c:pt idx="4847">
                  <c:v>0.497999014621438</c:v>
                </c:pt>
                <c:pt idx="4848">
                  <c:v>0.515259293225675</c:v>
                </c:pt>
                <c:pt idx="4849">
                  <c:v>0.491783129303574</c:v>
                </c:pt>
                <c:pt idx="4850">
                  <c:v>0.499993977222237</c:v>
                </c:pt>
                <c:pt idx="4851">
                  <c:v>0.563076477783085</c:v>
                </c:pt>
                <c:pt idx="4852">
                  <c:v>0.505119867153001</c:v>
                </c:pt>
                <c:pt idx="4853">
                  <c:v>0.547088742137382</c:v>
                </c:pt>
                <c:pt idx="4854">
                  <c:v>0.551143936541166</c:v>
                </c:pt>
                <c:pt idx="4855">
                  <c:v>0.578565151474727</c:v>
                </c:pt>
                <c:pt idx="4856">
                  <c:v>0.475338391953276</c:v>
                </c:pt>
                <c:pt idx="4857">
                  <c:v>0.493822103573059</c:v>
                </c:pt>
                <c:pt idx="4858">
                  <c:v>0.481557033683769</c:v>
                </c:pt>
                <c:pt idx="4859">
                  <c:v>0.559713509173087</c:v>
                </c:pt>
                <c:pt idx="4860">
                  <c:v>0.517814341111651</c:v>
                </c:pt>
                <c:pt idx="4861">
                  <c:v>0.480377390093761</c:v>
                </c:pt>
                <c:pt idx="4862">
                  <c:v>0.551422642826697</c:v>
                </c:pt>
                <c:pt idx="4863">
                  <c:v>0.487196526242356</c:v>
                </c:pt>
                <c:pt idx="4864">
                  <c:v>0.505183754317703</c:v>
                </c:pt>
                <c:pt idx="4865">
                  <c:v>0.557532029204786</c:v>
                </c:pt>
                <c:pt idx="4866">
                  <c:v>0.514156711935781</c:v>
                </c:pt>
                <c:pt idx="4867">
                  <c:v>0.464696824418897</c:v>
                </c:pt>
                <c:pt idx="4868">
                  <c:v>0.566473303593002</c:v>
                </c:pt>
                <c:pt idx="4869">
                  <c:v>0.497134375269915</c:v>
                </c:pt>
                <c:pt idx="4870">
                  <c:v>0.529371220004443</c:v>
                </c:pt>
                <c:pt idx="4871">
                  <c:v>0.515491031542977</c:v>
                </c:pt>
                <c:pt idx="4872">
                  <c:v>0.460781514795963</c:v>
                </c:pt>
                <c:pt idx="4873">
                  <c:v>0.468989940195277</c:v>
                </c:pt>
                <c:pt idx="4874">
                  <c:v>0.479475936832621</c:v>
                </c:pt>
                <c:pt idx="4875">
                  <c:v>0.502259312408894</c:v>
                </c:pt>
                <c:pt idx="4876">
                  <c:v>0.539062203420038</c:v>
                </c:pt>
                <c:pt idx="4877">
                  <c:v>0.532981212440057</c:v>
                </c:pt>
                <c:pt idx="4878">
                  <c:v>0.483031454330746</c:v>
                </c:pt>
                <c:pt idx="4879">
                  <c:v>0.486860208856555</c:v>
                </c:pt>
                <c:pt idx="4880">
                  <c:v>0.491396506182602</c:v>
                </c:pt>
                <c:pt idx="4881">
                  <c:v>0.52145124404605</c:v>
                </c:pt>
                <c:pt idx="4882">
                  <c:v>0.485992090999846</c:v>
                </c:pt>
                <c:pt idx="4883">
                  <c:v>0.510218324542759</c:v>
                </c:pt>
                <c:pt idx="4884">
                  <c:v>0.512270034273821</c:v>
                </c:pt>
                <c:pt idx="4885">
                  <c:v>0.482977498632598</c:v>
                </c:pt>
                <c:pt idx="4886">
                  <c:v>0.490401379864052</c:v>
                </c:pt>
                <c:pt idx="4887">
                  <c:v>0.477336756746673</c:v>
                </c:pt>
                <c:pt idx="4888">
                  <c:v>0.471900630786848</c:v>
                </c:pt>
                <c:pt idx="4889">
                  <c:v>0.499704831338053</c:v>
                </c:pt>
                <c:pt idx="4890">
                  <c:v>0.48538093331804</c:v>
                </c:pt>
                <c:pt idx="4891">
                  <c:v>0.442700282403616</c:v>
                </c:pt>
                <c:pt idx="4892">
                  <c:v>0.431191555259549</c:v>
                </c:pt>
                <c:pt idx="4893">
                  <c:v>0.4956227552719</c:v>
                </c:pt>
                <c:pt idx="4894">
                  <c:v>0.469457466241347</c:v>
                </c:pt>
                <c:pt idx="4895">
                  <c:v>0.432254234446911</c:v>
                </c:pt>
                <c:pt idx="4896">
                  <c:v>0.447997119126074</c:v>
                </c:pt>
                <c:pt idx="4897">
                  <c:v>0.471374435882365</c:v>
                </c:pt>
                <c:pt idx="4898">
                  <c:v>0.468959758369801</c:v>
                </c:pt>
                <c:pt idx="4899">
                  <c:v>0.454407193269846</c:v>
                </c:pt>
                <c:pt idx="4900">
                  <c:v>0.477771831709648</c:v>
                </c:pt>
                <c:pt idx="4901">
                  <c:v>0.444764490901452</c:v>
                </c:pt>
                <c:pt idx="4902">
                  <c:v>0.424028816874395</c:v>
                </c:pt>
                <c:pt idx="4903">
                  <c:v>0.474616822905418</c:v>
                </c:pt>
                <c:pt idx="4904">
                  <c:v>0.449801061592983</c:v>
                </c:pt>
                <c:pt idx="4905">
                  <c:v>0.444963670350847</c:v>
                </c:pt>
                <c:pt idx="4906">
                  <c:v>0.411285954940984</c:v>
                </c:pt>
                <c:pt idx="4907">
                  <c:v>0.421962233284332</c:v>
                </c:pt>
                <c:pt idx="4908">
                  <c:v>0.418177332248888</c:v>
                </c:pt>
                <c:pt idx="4909">
                  <c:v>0.442500852103633</c:v>
                </c:pt>
                <c:pt idx="4910">
                  <c:v>0.405834208593749</c:v>
                </c:pt>
                <c:pt idx="4911">
                  <c:v>0.387381873256292</c:v>
                </c:pt>
                <c:pt idx="4912">
                  <c:v>0.431139760898208</c:v>
                </c:pt>
                <c:pt idx="4913">
                  <c:v>0.414410096379921</c:v>
                </c:pt>
                <c:pt idx="4914">
                  <c:v>0.425910760797597</c:v>
                </c:pt>
                <c:pt idx="4915">
                  <c:v>0.424816206299618</c:v>
                </c:pt>
                <c:pt idx="4916">
                  <c:v>0.424002636600256</c:v>
                </c:pt>
                <c:pt idx="4917">
                  <c:v>0.3902248525552</c:v>
                </c:pt>
                <c:pt idx="4918">
                  <c:v>0.372728914502338</c:v>
                </c:pt>
                <c:pt idx="4919">
                  <c:v>0.404054855504394</c:v>
                </c:pt>
                <c:pt idx="4920">
                  <c:v>0.369114038844562</c:v>
                </c:pt>
                <c:pt idx="4921">
                  <c:v>0.361755247474651</c:v>
                </c:pt>
                <c:pt idx="4922">
                  <c:v>0.395347696999126</c:v>
                </c:pt>
                <c:pt idx="4923">
                  <c:v>0.377297212578924</c:v>
                </c:pt>
                <c:pt idx="4924">
                  <c:v>0.348512382943639</c:v>
                </c:pt>
                <c:pt idx="4925">
                  <c:v>0.384342463477833</c:v>
                </c:pt>
                <c:pt idx="4926">
                  <c:v>0.350880418791249</c:v>
                </c:pt>
                <c:pt idx="4927">
                  <c:v>0.348000748050379</c:v>
                </c:pt>
                <c:pt idx="4928">
                  <c:v>0.354647771668052</c:v>
                </c:pt>
                <c:pt idx="4929">
                  <c:v>0.356469520794309</c:v>
                </c:pt>
                <c:pt idx="4930">
                  <c:v>0.357556660890936</c:v>
                </c:pt>
                <c:pt idx="4931">
                  <c:v>0.339726233830226</c:v>
                </c:pt>
                <c:pt idx="4932">
                  <c:v>0.356481165148113</c:v>
                </c:pt>
                <c:pt idx="4933">
                  <c:v>0.344678241509547</c:v>
                </c:pt>
                <c:pt idx="4934">
                  <c:v>0.346062405803618</c:v>
                </c:pt>
                <c:pt idx="4935">
                  <c:v>0.329796800807409</c:v>
                </c:pt>
                <c:pt idx="4936">
                  <c:v>0.343353776436026</c:v>
                </c:pt>
                <c:pt idx="4937">
                  <c:v>0.318161465928232</c:v>
                </c:pt>
                <c:pt idx="4938">
                  <c:v>0.324978697014683</c:v>
                </c:pt>
                <c:pt idx="4939">
                  <c:v>0.324047702645321</c:v>
                </c:pt>
                <c:pt idx="4940">
                  <c:v>0.312035815027761</c:v>
                </c:pt>
                <c:pt idx="4941">
                  <c:v>0.311807216230486</c:v>
                </c:pt>
                <c:pt idx="4942">
                  <c:v>0.308701313102493</c:v>
                </c:pt>
                <c:pt idx="4943">
                  <c:v>0.323557609204967</c:v>
                </c:pt>
                <c:pt idx="4944">
                  <c:v>0.295589842090722</c:v>
                </c:pt>
                <c:pt idx="4945">
                  <c:v>0.30084812555609</c:v>
                </c:pt>
                <c:pt idx="4946">
                  <c:v>0.295273661521516</c:v>
                </c:pt>
                <c:pt idx="4947">
                  <c:v>0.294169068634929</c:v>
                </c:pt>
                <c:pt idx="4948">
                  <c:v>0.295491553827548</c:v>
                </c:pt>
                <c:pt idx="4949">
                  <c:v>0.280181058732594</c:v>
                </c:pt>
                <c:pt idx="4950">
                  <c:v>0.290650576484285</c:v>
                </c:pt>
                <c:pt idx="4951">
                  <c:v>0.285646652153256</c:v>
                </c:pt>
                <c:pt idx="4952">
                  <c:v>0.278545602201357</c:v>
                </c:pt>
                <c:pt idx="4953">
                  <c:v>0.292698740851544</c:v>
                </c:pt>
                <c:pt idx="4954">
                  <c:v>0.270152852543698</c:v>
                </c:pt>
                <c:pt idx="4955">
                  <c:v>0.275795256021886</c:v>
                </c:pt>
                <c:pt idx="4956">
                  <c:v>0.283301754791841</c:v>
                </c:pt>
                <c:pt idx="4957">
                  <c:v>0.277833145364811</c:v>
                </c:pt>
                <c:pt idx="4958">
                  <c:v>0.28248411825499</c:v>
                </c:pt>
                <c:pt idx="4959">
                  <c:v>0.2587177817644</c:v>
                </c:pt>
                <c:pt idx="4960">
                  <c:v>0.274763906715948</c:v>
                </c:pt>
                <c:pt idx="4961">
                  <c:v>0.272585044707551</c:v>
                </c:pt>
                <c:pt idx="4962">
                  <c:v>0.262410283821895</c:v>
                </c:pt>
                <c:pt idx="4963">
                  <c:v>0.267702302973181</c:v>
                </c:pt>
                <c:pt idx="4964">
                  <c:v>0.253238845623375</c:v>
                </c:pt>
                <c:pt idx="4965">
                  <c:v>0.252031915466996</c:v>
                </c:pt>
                <c:pt idx="4966">
                  <c:v>0.248637696271865</c:v>
                </c:pt>
                <c:pt idx="4967">
                  <c:v>0.252835833339779</c:v>
                </c:pt>
                <c:pt idx="4968">
                  <c:v>0.260665849547031</c:v>
                </c:pt>
                <c:pt idx="4969">
                  <c:v>0.247552919339398</c:v>
                </c:pt>
                <c:pt idx="4970">
                  <c:v>0.245055861721481</c:v>
                </c:pt>
                <c:pt idx="4971">
                  <c:v>0.237349132202942</c:v>
                </c:pt>
                <c:pt idx="4972">
                  <c:v>0.232125504333527</c:v>
                </c:pt>
                <c:pt idx="4973">
                  <c:v>0.247404181320212</c:v>
                </c:pt>
                <c:pt idx="4974">
                  <c:v>0.234509103708702</c:v>
                </c:pt>
                <c:pt idx="4975">
                  <c:v>0.242645379289928</c:v>
                </c:pt>
                <c:pt idx="4976">
                  <c:v>0.234302958818501</c:v>
                </c:pt>
                <c:pt idx="4977">
                  <c:v>0.232056323325235</c:v>
                </c:pt>
                <c:pt idx="4978">
                  <c:v>0.231832301397108</c:v>
                </c:pt>
                <c:pt idx="4979">
                  <c:v>0.228000368413515</c:v>
                </c:pt>
                <c:pt idx="4980">
                  <c:v>0.234967888361438</c:v>
                </c:pt>
                <c:pt idx="4981">
                  <c:v>0.228007988456616</c:v>
                </c:pt>
                <c:pt idx="4982">
                  <c:v>0.227838927213968</c:v>
                </c:pt>
                <c:pt idx="4983">
                  <c:v>0.228554277757806</c:v>
                </c:pt>
                <c:pt idx="4984">
                  <c:v>0.21674221548126</c:v>
                </c:pt>
                <c:pt idx="4985">
                  <c:v>0.227069660044321</c:v>
                </c:pt>
                <c:pt idx="4986">
                  <c:v>0.219555370637626</c:v>
                </c:pt>
                <c:pt idx="4987">
                  <c:v>0.217855130361416</c:v>
                </c:pt>
                <c:pt idx="4988">
                  <c:v>0.227281605165524</c:v>
                </c:pt>
                <c:pt idx="4989">
                  <c:v>0.213624858447351</c:v>
                </c:pt>
                <c:pt idx="4990">
                  <c:v>0.218546004630522</c:v>
                </c:pt>
                <c:pt idx="4991">
                  <c:v>0.21413889959265</c:v>
                </c:pt>
                <c:pt idx="4992">
                  <c:v>0.213606349263377</c:v>
                </c:pt>
                <c:pt idx="4993">
                  <c:v>0.216291443345949</c:v>
                </c:pt>
                <c:pt idx="4994">
                  <c:v>0.208042334374617</c:v>
                </c:pt>
                <c:pt idx="4995">
                  <c:v>0.219654515646741</c:v>
                </c:pt>
                <c:pt idx="4996">
                  <c:v>0.214118920220372</c:v>
                </c:pt>
                <c:pt idx="4997">
                  <c:v>0.208487000514476</c:v>
                </c:pt>
                <c:pt idx="4998">
                  <c:v>0.219990446048719</c:v>
                </c:pt>
                <c:pt idx="4999">
                  <c:v>0.208573623501181</c:v>
                </c:pt>
                <c:pt idx="5000">
                  <c:v>0.210767184745366</c:v>
                </c:pt>
                <c:pt idx="5001">
                  <c:v>0.208858652677314</c:v>
                </c:pt>
                <c:pt idx="5002">
                  <c:v>0.207883815821835</c:v>
                </c:pt>
                <c:pt idx="5003">
                  <c:v>0.215593845678836</c:v>
                </c:pt>
                <c:pt idx="5004">
                  <c:v>0.208568674476777</c:v>
                </c:pt>
                <c:pt idx="5005">
                  <c:v>0.215578688146411</c:v>
                </c:pt>
                <c:pt idx="5006">
                  <c:v>0.206438991800267</c:v>
                </c:pt>
                <c:pt idx="5007">
                  <c:v>0.209915488332535</c:v>
                </c:pt>
                <c:pt idx="5008">
                  <c:v>0.213252274838513</c:v>
                </c:pt>
                <c:pt idx="5009">
                  <c:v>0.20289569872358</c:v>
                </c:pt>
                <c:pt idx="5010">
                  <c:v>0.20932749249675</c:v>
                </c:pt>
                <c:pt idx="5011">
                  <c:v>0.208064427653069</c:v>
                </c:pt>
                <c:pt idx="5012">
                  <c:v>0.208777787845901</c:v>
                </c:pt>
                <c:pt idx="5013">
                  <c:v>0.214505294863263</c:v>
                </c:pt>
                <c:pt idx="5014">
                  <c:v>0.208372439785075</c:v>
                </c:pt>
                <c:pt idx="5015">
                  <c:v>0.212232012292303</c:v>
                </c:pt>
                <c:pt idx="5016">
                  <c:v>0.208629707879956</c:v>
                </c:pt>
                <c:pt idx="5017">
                  <c:v>0.210837475372164</c:v>
                </c:pt>
                <c:pt idx="5018">
                  <c:v>0.213708245472065</c:v>
                </c:pt>
                <c:pt idx="5019">
                  <c:v>0.209297577541656</c:v>
                </c:pt>
                <c:pt idx="5020">
                  <c:v>0.218700520817032</c:v>
                </c:pt>
                <c:pt idx="5021">
                  <c:v>0.215465861031888</c:v>
                </c:pt>
                <c:pt idx="5022">
                  <c:v>0.208604705117917</c:v>
                </c:pt>
                <c:pt idx="5023">
                  <c:v>0.223096154465982</c:v>
                </c:pt>
                <c:pt idx="5024">
                  <c:v>0.214105047920271</c:v>
                </c:pt>
                <c:pt idx="5025">
                  <c:v>0.220192333843856</c:v>
                </c:pt>
                <c:pt idx="5026">
                  <c:v>0.216857876974257</c:v>
                </c:pt>
                <c:pt idx="5027">
                  <c:v>0.213247127829397</c:v>
                </c:pt>
                <c:pt idx="5028">
                  <c:v>0.227751900620665</c:v>
                </c:pt>
                <c:pt idx="5029">
                  <c:v>0.217074785066773</c:v>
                </c:pt>
                <c:pt idx="5030">
                  <c:v>0.220051408844086</c:v>
                </c:pt>
                <c:pt idx="5031">
                  <c:v>0.223310847799002</c:v>
                </c:pt>
                <c:pt idx="5032">
                  <c:v>0.222602381589209</c:v>
                </c:pt>
                <c:pt idx="5033">
                  <c:v>0.227987463270797</c:v>
                </c:pt>
                <c:pt idx="5034">
                  <c:v>0.222426811989161</c:v>
                </c:pt>
                <c:pt idx="5035">
                  <c:v>0.230492468509104</c:v>
                </c:pt>
                <c:pt idx="5036">
                  <c:v>0.227380756368224</c:v>
                </c:pt>
                <c:pt idx="5037">
                  <c:v>0.226142240385557</c:v>
                </c:pt>
                <c:pt idx="5038">
                  <c:v>0.235491069563477</c:v>
                </c:pt>
                <c:pt idx="5039">
                  <c:v>0.226774852622836</c:v>
                </c:pt>
                <c:pt idx="5040">
                  <c:v>0.229113276382115</c:v>
                </c:pt>
                <c:pt idx="5041">
                  <c:v>0.237821569087635</c:v>
                </c:pt>
                <c:pt idx="5042">
                  <c:v>0.235186500824643</c:v>
                </c:pt>
                <c:pt idx="5043">
                  <c:v>0.234018348311071</c:v>
                </c:pt>
                <c:pt idx="5044">
                  <c:v>0.226602968652271</c:v>
                </c:pt>
                <c:pt idx="5045">
                  <c:v>0.239987265492894</c:v>
                </c:pt>
                <c:pt idx="5046">
                  <c:v>0.240574316124811</c:v>
                </c:pt>
                <c:pt idx="5047">
                  <c:v>0.232053501562841</c:v>
                </c:pt>
                <c:pt idx="5048">
                  <c:v>0.243676618545021</c:v>
                </c:pt>
                <c:pt idx="5049">
                  <c:v>0.238878043011359</c:v>
                </c:pt>
                <c:pt idx="5050">
                  <c:v>0.241816039084881</c:v>
                </c:pt>
                <c:pt idx="5051">
                  <c:v>0.244490819950242</c:v>
                </c:pt>
                <c:pt idx="5052">
                  <c:v>0.243949388866889</c:v>
                </c:pt>
                <c:pt idx="5053">
                  <c:v>0.258223156311279</c:v>
                </c:pt>
                <c:pt idx="5054">
                  <c:v>0.244997165518376</c:v>
                </c:pt>
                <c:pt idx="5055">
                  <c:v>0.24985360802884</c:v>
                </c:pt>
                <c:pt idx="5056">
                  <c:v>0.255046629174228</c:v>
                </c:pt>
                <c:pt idx="5057">
                  <c:v>0.249878968669038</c:v>
                </c:pt>
                <c:pt idx="5058">
                  <c:v>0.250360481669622</c:v>
                </c:pt>
                <c:pt idx="5059">
                  <c:v>0.251667204206079</c:v>
                </c:pt>
                <c:pt idx="5060">
                  <c:v>0.25906181708775</c:v>
                </c:pt>
                <c:pt idx="5061">
                  <c:v>0.25828654676771</c:v>
                </c:pt>
                <c:pt idx="5062">
                  <c:v>0.249039746825419</c:v>
                </c:pt>
                <c:pt idx="5063">
                  <c:v>0.270808049069615</c:v>
                </c:pt>
                <c:pt idx="5064">
                  <c:v>0.25831806749289</c:v>
                </c:pt>
                <c:pt idx="5065">
                  <c:v>0.269867127652636</c:v>
                </c:pt>
                <c:pt idx="5066">
                  <c:v>0.272217401891075</c:v>
                </c:pt>
                <c:pt idx="5067">
                  <c:v>0.26688940766957</c:v>
                </c:pt>
                <c:pt idx="5068">
                  <c:v>0.269185085553143</c:v>
                </c:pt>
                <c:pt idx="5069">
                  <c:v>0.260968033782639</c:v>
                </c:pt>
                <c:pt idx="5070">
                  <c:v>0.272440955577945</c:v>
                </c:pt>
                <c:pt idx="5071">
                  <c:v>0.272895489764175</c:v>
                </c:pt>
                <c:pt idx="5072">
                  <c:v>0.266387923481151</c:v>
                </c:pt>
                <c:pt idx="5073">
                  <c:v>0.279325789940933</c:v>
                </c:pt>
                <c:pt idx="5074">
                  <c:v>0.264591207619006</c:v>
                </c:pt>
                <c:pt idx="5075">
                  <c:v>0.270618622807244</c:v>
                </c:pt>
                <c:pt idx="5076">
                  <c:v>0.274217580481772</c:v>
                </c:pt>
                <c:pt idx="5077">
                  <c:v>0.278493455487956</c:v>
                </c:pt>
                <c:pt idx="5078">
                  <c:v>0.28446161936106</c:v>
                </c:pt>
                <c:pt idx="5079">
                  <c:v>0.270250927937266</c:v>
                </c:pt>
                <c:pt idx="5080">
                  <c:v>0.276846044257087</c:v>
                </c:pt>
                <c:pt idx="5081">
                  <c:v>0.276847655362359</c:v>
                </c:pt>
                <c:pt idx="5082">
                  <c:v>0.281340293565041</c:v>
                </c:pt>
                <c:pt idx="5083">
                  <c:v>0.29641175399382</c:v>
                </c:pt>
                <c:pt idx="5084">
                  <c:v>0.289611878035877</c:v>
                </c:pt>
                <c:pt idx="5085">
                  <c:v>0.28341272389828</c:v>
                </c:pt>
                <c:pt idx="5086">
                  <c:v>0.296388200403687</c:v>
                </c:pt>
                <c:pt idx="5087">
                  <c:v>0.283986353746153</c:v>
                </c:pt>
                <c:pt idx="5088">
                  <c:v>0.310659056915065</c:v>
                </c:pt>
                <c:pt idx="5089">
                  <c:v>0.298317687139454</c:v>
                </c:pt>
                <c:pt idx="5090">
                  <c:v>0.308574892590451</c:v>
                </c:pt>
                <c:pt idx="5091">
                  <c:v>0.298319793240605</c:v>
                </c:pt>
                <c:pt idx="5092">
                  <c:v>0.299215329083817</c:v>
                </c:pt>
                <c:pt idx="5093">
                  <c:v>0.302576171538972</c:v>
                </c:pt>
                <c:pt idx="5094">
                  <c:v>0.297746895323468</c:v>
                </c:pt>
                <c:pt idx="5095">
                  <c:v>0.309547115724573</c:v>
                </c:pt>
                <c:pt idx="5096">
                  <c:v>0.304327313651164</c:v>
                </c:pt>
                <c:pt idx="5097">
                  <c:v>0.307744307714572</c:v>
                </c:pt>
                <c:pt idx="5098">
                  <c:v>0.30457746592698</c:v>
                </c:pt>
                <c:pt idx="5099">
                  <c:v>0.300122679745383</c:v>
                </c:pt>
                <c:pt idx="5100">
                  <c:v>0.326523663158862</c:v>
                </c:pt>
                <c:pt idx="5101">
                  <c:v>0.319430010043496</c:v>
                </c:pt>
                <c:pt idx="5102">
                  <c:v>0.309698498194202</c:v>
                </c:pt>
                <c:pt idx="5103">
                  <c:v>0.335478801942031</c:v>
                </c:pt>
                <c:pt idx="5104">
                  <c:v>0.309395070839178</c:v>
                </c:pt>
                <c:pt idx="5105">
                  <c:v>0.311397935764832</c:v>
                </c:pt>
                <c:pt idx="5106">
                  <c:v>0.322363262434927</c:v>
                </c:pt>
                <c:pt idx="5107">
                  <c:v>0.324881933182958</c:v>
                </c:pt>
                <c:pt idx="5108">
                  <c:v>0.343465089118015</c:v>
                </c:pt>
                <c:pt idx="5109">
                  <c:v>0.308250439388806</c:v>
                </c:pt>
                <c:pt idx="5110">
                  <c:v>0.329175939183313</c:v>
                </c:pt>
                <c:pt idx="5111">
                  <c:v>0.344502315803707</c:v>
                </c:pt>
                <c:pt idx="5112">
                  <c:v>0.32937470255721</c:v>
                </c:pt>
                <c:pt idx="5113">
                  <c:v>0.349149187440518</c:v>
                </c:pt>
                <c:pt idx="5114">
                  <c:v>0.326412137707148</c:v>
                </c:pt>
                <c:pt idx="5115">
                  <c:v>0.352566852793604</c:v>
                </c:pt>
                <c:pt idx="5116">
                  <c:v>0.331940435507416</c:v>
                </c:pt>
                <c:pt idx="5117">
                  <c:v>0.329383675221671</c:v>
                </c:pt>
                <c:pt idx="5118">
                  <c:v>0.329247737482329</c:v>
                </c:pt>
                <c:pt idx="5119">
                  <c:v>0.320827112915712</c:v>
                </c:pt>
                <c:pt idx="5120">
                  <c:v>0.333128728677207</c:v>
                </c:pt>
                <c:pt idx="5121">
                  <c:v>0.328287735322713</c:v>
                </c:pt>
                <c:pt idx="5122">
                  <c:v>0.35641337214123</c:v>
                </c:pt>
                <c:pt idx="5123">
                  <c:v>0.348121859074759</c:v>
                </c:pt>
                <c:pt idx="5124">
                  <c:v>0.331957506028858</c:v>
                </c:pt>
                <c:pt idx="5125">
                  <c:v>0.359592275400358</c:v>
                </c:pt>
                <c:pt idx="5126">
                  <c:v>0.336085426361167</c:v>
                </c:pt>
                <c:pt idx="5127">
                  <c:v>0.354532273682637</c:v>
                </c:pt>
                <c:pt idx="5128">
                  <c:v>0.371769632532038</c:v>
                </c:pt>
                <c:pt idx="5129">
                  <c:v>0.330675584597806</c:v>
                </c:pt>
                <c:pt idx="5130">
                  <c:v>0.347667008388224</c:v>
                </c:pt>
                <c:pt idx="5131">
                  <c:v>0.373771067137972</c:v>
                </c:pt>
                <c:pt idx="5132">
                  <c:v>0.335941320778227</c:v>
                </c:pt>
                <c:pt idx="5133">
                  <c:v>0.375212819917339</c:v>
                </c:pt>
                <c:pt idx="5134">
                  <c:v>0.345022485683333</c:v>
                </c:pt>
                <c:pt idx="5135">
                  <c:v>0.375314445494852</c:v>
                </c:pt>
                <c:pt idx="5136">
                  <c:v>0.355206909105492</c:v>
                </c:pt>
                <c:pt idx="5137">
                  <c:v>0.375136076783524</c:v>
                </c:pt>
                <c:pt idx="5138">
                  <c:v>0.379584155358884</c:v>
                </c:pt>
                <c:pt idx="5139">
                  <c:v>0.357007701304928</c:v>
                </c:pt>
                <c:pt idx="5140">
                  <c:v>0.369550778515869</c:v>
                </c:pt>
                <c:pt idx="5141">
                  <c:v>0.374537254856128</c:v>
                </c:pt>
                <c:pt idx="5142">
                  <c:v>0.379856691099274</c:v>
                </c:pt>
                <c:pt idx="5143">
                  <c:v>0.367199391495479</c:v>
                </c:pt>
                <c:pt idx="5144">
                  <c:v>0.366121696635442</c:v>
                </c:pt>
                <c:pt idx="5145">
                  <c:v>0.351092175944969</c:v>
                </c:pt>
                <c:pt idx="5146">
                  <c:v>0.378962819146365</c:v>
                </c:pt>
                <c:pt idx="5147">
                  <c:v>0.384775172612191</c:v>
                </c:pt>
                <c:pt idx="5148">
                  <c:v>0.375447357956212</c:v>
                </c:pt>
                <c:pt idx="5149">
                  <c:v>0.358114197721717</c:v>
                </c:pt>
                <c:pt idx="5150">
                  <c:v>0.378728288341147</c:v>
                </c:pt>
                <c:pt idx="5151">
                  <c:v>0.358367064437683</c:v>
                </c:pt>
                <c:pt idx="5152">
                  <c:v>0.361769160224502</c:v>
                </c:pt>
                <c:pt idx="5153">
                  <c:v>0.384119461509575</c:v>
                </c:pt>
                <c:pt idx="5154">
                  <c:v>0.357078653546323</c:v>
                </c:pt>
                <c:pt idx="5155">
                  <c:v>0.364887862426767</c:v>
                </c:pt>
                <c:pt idx="5156">
                  <c:v>0.376433125749933</c:v>
                </c:pt>
                <c:pt idx="5157">
                  <c:v>0.386245000465741</c:v>
                </c:pt>
                <c:pt idx="5158">
                  <c:v>0.386134350797986</c:v>
                </c:pt>
                <c:pt idx="5159">
                  <c:v>0.38685611586212</c:v>
                </c:pt>
                <c:pt idx="5160">
                  <c:v>0.370708323023135</c:v>
                </c:pt>
                <c:pt idx="5161">
                  <c:v>0.378867758335928</c:v>
                </c:pt>
                <c:pt idx="5162">
                  <c:v>0.35446621398569</c:v>
                </c:pt>
                <c:pt idx="5163">
                  <c:v>0.398619709237058</c:v>
                </c:pt>
                <c:pt idx="5164">
                  <c:v>0.37412079015555</c:v>
                </c:pt>
                <c:pt idx="5165">
                  <c:v>0.398423393235043</c:v>
                </c:pt>
                <c:pt idx="5166">
                  <c:v>0.398499520868772</c:v>
                </c:pt>
                <c:pt idx="5167">
                  <c:v>0.367032199077437</c:v>
                </c:pt>
                <c:pt idx="5168">
                  <c:v>0.371858571111049</c:v>
                </c:pt>
                <c:pt idx="5169">
                  <c:v>0.3712519888581</c:v>
                </c:pt>
                <c:pt idx="5170">
                  <c:v>0.359916082141344</c:v>
                </c:pt>
                <c:pt idx="5171">
                  <c:v>0.361237179165751</c:v>
                </c:pt>
                <c:pt idx="5172">
                  <c:v>0.375649944008685</c:v>
                </c:pt>
                <c:pt idx="5173">
                  <c:v>0.362886932462968</c:v>
                </c:pt>
                <c:pt idx="5174">
                  <c:v>0.366412028461634</c:v>
                </c:pt>
                <c:pt idx="5175">
                  <c:v>0.379993038137585</c:v>
                </c:pt>
                <c:pt idx="5176">
                  <c:v>0.392802876894612</c:v>
                </c:pt>
                <c:pt idx="5177">
                  <c:v>0.36090982854424</c:v>
                </c:pt>
                <c:pt idx="5178">
                  <c:v>0.402333028945183</c:v>
                </c:pt>
                <c:pt idx="5179">
                  <c:v>0.379004606150352</c:v>
                </c:pt>
                <c:pt idx="5180">
                  <c:v>0.377982559890221</c:v>
                </c:pt>
                <c:pt idx="5181">
                  <c:v>0.364948272306691</c:v>
                </c:pt>
                <c:pt idx="5182">
                  <c:v>0.383680329549476</c:v>
                </c:pt>
                <c:pt idx="5183">
                  <c:v>0.396862167058992</c:v>
                </c:pt>
                <c:pt idx="5184">
                  <c:v>0.36132487004779</c:v>
                </c:pt>
                <c:pt idx="5185">
                  <c:v>0.367879065187993</c:v>
                </c:pt>
                <c:pt idx="5186">
                  <c:v>0.376515709963968</c:v>
                </c:pt>
                <c:pt idx="5187">
                  <c:v>0.368970897776007</c:v>
                </c:pt>
                <c:pt idx="5188">
                  <c:v>0.37436616948615</c:v>
                </c:pt>
                <c:pt idx="5189">
                  <c:v>0.365226326347916</c:v>
                </c:pt>
                <c:pt idx="5190">
                  <c:v>0.349702919314803</c:v>
                </c:pt>
                <c:pt idx="5191">
                  <c:v>0.375067631190527</c:v>
                </c:pt>
                <c:pt idx="5192">
                  <c:v>0.367192315805089</c:v>
                </c:pt>
                <c:pt idx="5193">
                  <c:v>0.356026005559068</c:v>
                </c:pt>
                <c:pt idx="5194">
                  <c:v>0.372734283876021</c:v>
                </c:pt>
                <c:pt idx="5195">
                  <c:v>0.362715192165292</c:v>
                </c:pt>
                <c:pt idx="5196">
                  <c:v>0.357926959839858</c:v>
                </c:pt>
                <c:pt idx="5197">
                  <c:v>0.354090619015868</c:v>
                </c:pt>
                <c:pt idx="5198">
                  <c:v>0.351032795981732</c:v>
                </c:pt>
                <c:pt idx="5199">
                  <c:v>0.366203947860121</c:v>
                </c:pt>
                <c:pt idx="5200">
                  <c:v>0.372090595346805</c:v>
                </c:pt>
                <c:pt idx="5201">
                  <c:v>0.338618166490023</c:v>
                </c:pt>
                <c:pt idx="5202">
                  <c:v>0.355390656018391</c:v>
                </c:pt>
                <c:pt idx="5203">
                  <c:v>0.377581875497124</c:v>
                </c:pt>
                <c:pt idx="5204">
                  <c:v>0.337177520202365</c:v>
                </c:pt>
                <c:pt idx="5205">
                  <c:v>0.349045770060003</c:v>
                </c:pt>
                <c:pt idx="5206">
                  <c:v>0.338442043483571</c:v>
                </c:pt>
                <c:pt idx="5207">
                  <c:v>0.352553673231127</c:v>
                </c:pt>
                <c:pt idx="5208">
                  <c:v>0.335950779819729</c:v>
                </c:pt>
                <c:pt idx="5209">
                  <c:v>0.340047908520586</c:v>
                </c:pt>
                <c:pt idx="5210">
                  <c:v>0.33412824344857</c:v>
                </c:pt>
                <c:pt idx="5211">
                  <c:v>0.361277932906854</c:v>
                </c:pt>
                <c:pt idx="5212">
                  <c:v>0.352166632776389</c:v>
                </c:pt>
                <c:pt idx="5213">
                  <c:v>0.348971814777776</c:v>
                </c:pt>
                <c:pt idx="5214">
                  <c:v>0.323532086001679</c:v>
                </c:pt>
                <c:pt idx="5215">
                  <c:v>0.353112613687352</c:v>
                </c:pt>
                <c:pt idx="5216">
                  <c:v>0.320044059191802</c:v>
                </c:pt>
                <c:pt idx="5217">
                  <c:v>0.322802101165927</c:v>
                </c:pt>
                <c:pt idx="5218">
                  <c:v>0.347004062870407</c:v>
                </c:pt>
                <c:pt idx="5219">
                  <c:v>0.33988029774786</c:v>
                </c:pt>
                <c:pt idx="5220">
                  <c:v>0.34578141119096</c:v>
                </c:pt>
                <c:pt idx="5221">
                  <c:v>0.319485626582243</c:v>
                </c:pt>
                <c:pt idx="5222">
                  <c:v>0.320420624713778</c:v>
                </c:pt>
                <c:pt idx="5223">
                  <c:v>0.321702461914804</c:v>
                </c:pt>
                <c:pt idx="5224">
                  <c:v>0.307407083768698</c:v>
                </c:pt>
                <c:pt idx="5225">
                  <c:v>0.326920158102366</c:v>
                </c:pt>
                <c:pt idx="5226">
                  <c:v>0.323901790061043</c:v>
                </c:pt>
                <c:pt idx="5227">
                  <c:v>0.313884935611386</c:v>
                </c:pt>
                <c:pt idx="5228">
                  <c:v>0.309624173137192</c:v>
                </c:pt>
                <c:pt idx="5229">
                  <c:v>0.320915491117744</c:v>
                </c:pt>
                <c:pt idx="5230">
                  <c:v>0.310979547181686</c:v>
                </c:pt>
                <c:pt idx="5231">
                  <c:v>0.319711523114165</c:v>
                </c:pt>
                <c:pt idx="5232">
                  <c:v>0.300331541892135</c:v>
                </c:pt>
                <c:pt idx="5233">
                  <c:v>0.304068603310424</c:v>
                </c:pt>
                <c:pt idx="5234">
                  <c:v>0.314719891110107</c:v>
                </c:pt>
                <c:pt idx="5235">
                  <c:v>0.314273241999014</c:v>
                </c:pt>
                <c:pt idx="5236">
                  <c:v>0.308221243658189</c:v>
                </c:pt>
                <c:pt idx="5237">
                  <c:v>0.30123472486702</c:v>
                </c:pt>
                <c:pt idx="5238">
                  <c:v>0.297526791699463</c:v>
                </c:pt>
                <c:pt idx="5239">
                  <c:v>0.303559042936963</c:v>
                </c:pt>
                <c:pt idx="5240">
                  <c:v>0.297071875620102</c:v>
                </c:pt>
                <c:pt idx="5241">
                  <c:v>0.290879877897572</c:v>
                </c:pt>
                <c:pt idx="5242">
                  <c:v>0.284270906241882</c:v>
                </c:pt>
                <c:pt idx="5243">
                  <c:v>0.304184160969811</c:v>
                </c:pt>
                <c:pt idx="5244">
                  <c:v>0.284836427750077</c:v>
                </c:pt>
                <c:pt idx="5245">
                  <c:v>0.280296069414592</c:v>
                </c:pt>
                <c:pt idx="5246">
                  <c:v>0.281977951089218</c:v>
                </c:pt>
                <c:pt idx="5247">
                  <c:v>0.27875842828844</c:v>
                </c:pt>
                <c:pt idx="5248">
                  <c:v>0.292160201673118</c:v>
                </c:pt>
                <c:pt idx="5249">
                  <c:v>0.28602009159069</c:v>
                </c:pt>
                <c:pt idx="5250">
                  <c:v>0.282844561333494</c:v>
                </c:pt>
                <c:pt idx="5251">
                  <c:v>0.271614703870213</c:v>
                </c:pt>
                <c:pt idx="5252">
                  <c:v>0.277315388148746</c:v>
                </c:pt>
                <c:pt idx="5253">
                  <c:v>0.272582815960918</c:v>
                </c:pt>
                <c:pt idx="5254">
                  <c:v>0.278853615417273</c:v>
                </c:pt>
                <c:pt idx="5255">
                  <c:v>0.278295701371433</c:v>
                </c:pt>
                <c:pt idx="5256">
                  <c:v>0.277717085074529</c:v>
                </c:pt>
                <c:pt idx="5257">
                  <c:v>0.269359280529294</c:v>
                </c:pt>
                <c:pt idx="5258">
                  <c:v>0.27439348866567</c:v>
                </c:pt>
                <c:pt idx="5259">
                  <c:v>0.269389011188807</c:v>
                </c:pt>
                <c:pt idx="5260">
                  <c:v>0.268563718715799</c:v>
                </c:pt>
                <c:pt idx="5261">
                  <c:v>0.261321164390039</c:v>
                </c:pt>
                <c:pt idx="5262">
                  <c:v>0.254076544841096</c:v>
                </c:pt>
                <c:pt idx="5263">
                  <c:v>0.273541391641286</c:v>
                </c:pt>
                <c:pt idx="5264">
                  <c:v>0.261684167019182</c:v>
                </c:pt>
                <c:pt idx="5265">
                  <c:v>0.26190689235427</c:v>
                </c:pt>
                <c:pt idx="5266">
                  <c:v>0.257946196068126</c:v>
                </c:pt>
                <c:pt idx="5267">
                  <c:v>0.252992066644142</c:v>
                </c:pt>
                <c:pt idx="5268">
                  <c:v>0.25628217132118</c:v>
                </c:pt>
                <c:pt idx="5269">
                  <c:v>0.24303756873412</c:v>
                </c:pt>
                <c:pt idx="5270">
                  <c:v>0.260081060596627</c:v>
                </c:pt>
                <c:pt idx="5271">
                  <c:v>0.249634347147966</c:v>
                </c:pt>
                <c:pt idx="5272">
                  <c:v>0.245365285552531</c:v>
                </c:pt>
                <c:pt idx="5273">
                  <c:v>0.251575793612394</c:v>
                </c:pt>
                <c:pt idx="5274">
                  <c:v>0.239477727043022</c:v>
                </c:pt>
                <c:pt idx="5275">
                  <c:v>0.242877508331154</c:v>
                </c:pt>
                <c:pt idx="5276">
                  <c:v>0.242416243122268</c:v>
                </c:pt>
                <c:pt idx="5277">
                  <c:v>0.242686830649004</c:v>
                </c:pt>
                <c:pt idx="5278">
                  <c:v>0.251340180518448</c:v>
                </c:pt>
                <c:pt idx="5279">
                  <c:v>0.235442113538083</c:v>
                </c:pt>
                <c:pt idx="5280">
                  <c:v>0.240931080412659</c:v>
                </c:pt>
                <c:pt idx="5281">
                  <c:v>0.23738291751194</c:v>
                </c:pt>
                <c:pt idx="5282">
                  <c:v>0.22848041146501</c:v>
                </c:pt>
                <c:pt idx="5283">
                  <c:v>0.234102751675332</c:v>
                </c:pt>
                <c:pt idx="5284">
                  <c:v>0.2292633365773</c:v>
                </c:pt>
                <c:pt idx="5285">
                  <c:v>0.230437997342692</c:v>
                </c:pt>
                <c:pt idx="5286">
                  <c:v>0.227795841148421</c:v>
                </c:pt>
                <c:pt idx="5287">
                  <c:v>0.220687324661084</c:v>
                </c:pt>
                <c:pt idx="5288">
                  <c:v>0.233040541044282</c:v>
                </c:pt>
                <c:pt idx="5289">
                  <c:v>0.218895605517417</c:v>
                </c:pt>
                <c:pt idx="5290">
                  <c:v>0.223969741707054</c:v>
                </c:pt>
                <c:pt idx="5291">
                  <c:v>0.22374238675764</c:v>
                </c:pt>
                <c:pt idx="5292">
                  <c:v>0.21189403257134</c:v>
                </c:pt>
                <c:pt idx="5293">
                  <c:v>0.21722209156043</c:v>
                </c:pt>
                <c:pt idx="5294">
                  <c:v>0.212220003741239</c:v>
                </c:pt>
                <c:pt idx="5295">
                  <c:v>0.219102905750815</c:v>
                </c:pt>
                <c:pt idx="5296">
                  <c:v>0.21442834784347</c:v>
                </c:pt>
                <c:pt idx="5297">
                  <c:v>0.206794995274175</c:v>
                </c:pt>
                <c:pt idx="5298">
                  <c:v>0.218722204466964</c:v>
                </c:pt>
                <c:pt idx="5299">
                  <c:v>0.204938748290784</c:v>
                </c:pt>
                <c:pt idx="5300">
                  <c:v>0.20859964398495</c:v>
                </c:pt>
                <c:pt idx="5301">
                  <c:v>0.208857189938531</c:v>
                </c:pt>
                <c:pt idx="5302">
                  <c:v>0.205328690063181</c:v>
                </c:pt>
                <c:pt idx="5303">
                  <c:v>0.21127998891322</c:v>
                </c:pt>
                <c:pt idx="5304">
                  <c:v>0.198937255710745</c:v>
                </c:pt>
                <c:pt idx="5305">
                  <c:v>0.201948504321798</c:v>
                </c:pt>
                <c:pt idx="5306">
                  <c:v>0.200570510462267</c:v>
                </c:pt>
                <c:pt idx="5307">
                  <c:v>0.19426601616203</c:v>
                </c:pt>
                <c:pt idx="5308">
                  <c:v>0.198630076333028</c:v>
                </c:pt>
                <c:pt idx="5309">
                  <c:v>0.189309206134417</c:v>
                </c:pt>
                <c:pt idx="5310">
                  <c:v>0.200657836806821</c:v>
                </c:pt>
                <c:pt idx="5311">
                  <c:v>0.195710597506416</c:v>
                </c:pt>
                <c:pt idx="5312">
                  <c:v>0.190673372011719</c:v>
                </c:pt>
                <c:pt idx="5313">
                  <c:v>0.195278364599508</c:v>
                </c:pt>
                <c:pt idx="5314">
                  <c:v>0.187187039635613</c:v>
                </c:pt>
                <c:pt idx="5315">
                  <c:v>0.188797128027561</c:v>
                </c:pt>
                <c:pt idx="5316">
                  <c:v>0.190997679292674</c:v>
                </c:pt>
                <c:pt idx="5317">
                  <c:v>0.184097554608328</c:v>
                </c:pt>
                <c:pt idx="5318">
                  <c:v>0.191138562757694</c:v>
                </c:pt>
                <c:pt idx="5319">
                  <c:v>0.182860509627665</c:v>
                </c:pt>
                <c:pt idx="5320">
                  <c:v>0.184069593929779</c:v>
                </c:pt>
                <c:pt idx="5321">
                  <c:v>0.182150393832896</c:v>
                </c:pt>
                <c:pt idx="5322">
                  <c:v>0.178967214997484</c:v>
                </c:pt>
                <c:pt idx="5323">
                  <c:v>0.18905071133843</c:v>
                </c:pt>
                <c:pt idx="5324">
                  <c:v>0.180119682153606</c:v>
                </c:pt>
                <c:pt idx="5325">
                  <c:v>0.18275897035185</c:v>
                </c:pt>
                <c:pt idx="5326">
                  <c:v>0.179693179321942</c:v>
                </c:pt>
                <c:pt idx="5327">
                  <c:v>0.17699431409944</c:v>
                </c:pt>
                <c:pt idx="5328">
                  <c:v>0.183569332836779</c:v>
                </c:pt>
                <c:pt idx="5329">
                  <c:v>0.176104973529814</c:v>
                </c:pt>
                <c:pt idx="5330">
                  <c:v>0.179400596945252</c:v>
                </c:pt>
                <c:pt idx="5331">
                  <c:v>0.177359559014493</c:v>
                </c:pt>
                <c:pt idx="5332">
                  <c:v>0.172684082403487</c:v>
                </c:pt>
                <c:pt idx="5333">
                  <c:v>0.181123806170814</c:v>
                </c:pt>
                <c:pt idx="5334">
                  <c:v>0.173429776079549</c:v>
                </c:pt>
                <c:pt idx="5335">
                  <c:v>0.176626924562942</c:v>
                </c:pt>
                <c:pt idx="5336">
                  <c:v>0.173745001093994</c:v>
                </c:pt>
                <c:pt idx="5337">
                  <c:v>0.168004922888452</c:v>
                </c:pt>
                <c:pt idx="5338">
                  <c:v>0.175992973888477</c:v>
                </c:pt>
                <c:pt idx="5339">
                  <c:v>0.16781515849485</c:v>
                </c:pt>
                <c:pt idx="5340">
                  <c:v>0.174057794105625</c:v>
                </c:pt>
                <c:pt idx="5341">
                  <c:v>0.173340921349488</c:v>
                </c:pt>
                <c:pt idx="5342">
                  <c:v>0.168581004413536</c:v>
                </c:pt>
                <c:pt idx="5343">
                  <c:v>0.175326563171904</c:v>
                </c:pt>
                <c:pt idx="5344">
                  <c:v>0.167251042077264</c:v>
                </c:pt>
                <c:pt idx="5345">
                  <c:v>0.174474340442602</c:v>
                </c:pt>
                <c:pt idx="5346">
                  <c:v>0.171123940437958</c:v>
                </c:pt>
                <c:pt idx="5347">
                  <c:v>0.168667502972959</c:v>
                </c:pt>
                <c:pt idx="5348">
                  <c:v>0.173788350216622</c:v>
                </c:pt>
                <c:pt idx="5349">
                  <c:v>0.1665202910387</c:v>
                </c:pt>
                <c:pt idx="5350">
                  <c:v>0.173732198791803</c:v>
                </c:pt>
                <c:pt idx="5351">
                  <c:v>0.168576578387043</c:v>
                </c:pt>
                <c:pt idx="5352">
                  <c:v>0.163343212170971</c:v>
                </c:pt>
                <c:pt idx="5353">
                  <c:v>0.173926195322096</c:v>
                </c:pt>
                <c:pt idx="5354">
                  <c:v>0.163394794035735</c:v>
                </c:pt>
                <c:pt idx="5355">
                  <c:v>0.168779493631204</c:v>
                </c:pt>
                <c:pt idx="5356">
                  <c:v>0.168809831106141</c:v>
                </c:pt>
                <c:pt idx="5357">
                  <c:v>0.166275780348318</c:v>
                </c:pt>
                <c:pt idx="5358">
                  <c:v>0.169566883813263</c:v>
                </c:pt>
                <c:pt idx="5359">
                  <c:v>0.164264721055581</c:v>
                </c:pt>
                <c:pt idx="5360">
                  <c:v>0.170829103222115</c:v>
                </c:pt>
                <c:pt idx="5361">
                  <c:v>0.169175212828575</c:v>
                </c:pt>
                <c:pt idx="5362">
                  <c:v>0.165781479523679</c:v>
                </c:pt>
                <c:pt idx="5363">
                  <c:v>0.172934439388746</c:v>
                </c:pt>
                <c:pt idx="5364">
                  <c:v>0.164298447913415</c:v>
                </c:pt>
                <c:pt idx="5365">
                  <c:v>0.170451310247359</c:v>
                </c:pt>
                <c:pt idx="5366">
                  <c:v>0.166749113035327</c:v>
                </c:pt>
                <c:pt idx="5367">
                  <c:v>0.162967362252129</c:v>
                </c:pt>
                <c:pt idx="5368">
                  <c:v>0.170544371156381</c:v>
                </c:pt>
                <c:pt idx="5369">
                  <c:v>0.164901266606468</c:v>
                </c:pt>
                <c:pt idx="5370">
                  <c:v>0.167995384799072</c:v>
                </c:pt>
                <c:pt idx="5371">
                  <c:v>0.166835408033935</c:v>
                </c:pt>
                <c:pt idx="5372">
                  <c:v>0.162992950153152</c:v>
                </c:pt>
                <c:pt idx="5373">
                  <c:v>0.173759447913729</c:v>
                </c:pt>
                <c:pt idx="5374">
                  <c:v>0.163239470316713</c:v>
                </c:pt>
                <c:pt idx="5375">
                  <c:v>0.167697476585794</c:v>
                </c:pt>
                <c:pt idx="5376">
                  <c:v>0.168859699714933</c:v>
                </c:pt>
                <c:pt idx="5377">
                  <c:v>0.162214488656712</c:v>
                </c:pt>
                <c:pt idx="5378">
                  <c:v>0.171720766500336</c:v>
                </c:pt>
                <c:pt idx="5379">
                  <c:v>0.165495453266186</c:v>
                </c:pt>
                <c:pt idx="5380">
                  <c:v>0.168243589015751</c:v>
                </c:pt>
                <c:pt idx="5381">
                  <c:v>0.168356722255281</c:v>
                </c:pt>
                <c:pt idx="5382">
                  <c:v>0.164865934438555</c:v>
                </c:pt>
                <c:pt idx="5383">
                  <c:v>0.171652910407529</c:v>
                </c:pt>
                <c:pt idx="5384">
                  <c:v>0.162480635767344</c:v>
                </c:pt>
                <c:pt idx="5385">
                  <c:v>0.169435669913118</c:v>
                </c:pt>
                <c:pt idx="5386">
                  <c:v>0.169794217540989</c:v>
                </c:pt>
                <c:pt idx="5387">
                  <c:v>0.166515551696928</c:v>
                </c:pt>
                <c:pt idx="5388">
                  <c:v>0.171531133045369</c:v>
                </c:pt>
                <c:pt idx="5389">
                  <c:v>0.164733226642797</c:v>
                </c:pt>
                <c:pt idx="5390">
                  <c:v>0.172510152551888</c:v>
                </c:pt>
                <c:pt idx="5391">
                  <c:v>0.168530503510543</c:v>
                </c:pt>
                <c:pt idx="5392">
                  <c:v>0.166825335210407</c:v>
                </c:pt>
                <c:pt idx="5393">
                  <c:v>0.171055039191943</c:v>
                </c:pt>
                <c:pt idx="5394">
                  <c:v>0.167305618291925</c:v>
                </c:pt>
                <c:pt idx="5395">
                  <c:v>0.174611251371903</c:v>
                </c:pt>
                <c:pt idx="5396">
                  <c:v>0.169975702272701</c:v>
                </c:pt>
                <c:pt idx="5397">
                  <c:v>0.167258177398702</c:v>
                </c:pt>
                <c:pt idx="5398">
                  <c:v>0.177477771443621</c:v>
                </c:pt>
                <c:pt idx="5399">
                  <c:v>0.168603427447092</c:v>
                </c:pt>
                <c:pt idx="5400">
                  <c:v>0.17552979644351</c:v>
                </c:pt>
                <c:pt idx="5401">
                  <c:v>0.172047773861694</c:v>
                </c:pt>
                <c:pt idx="5402">
                  <c:v>0.171335445076141</c:v>
                </c:pt>
                <c:pt idx="5403">
                  <c:v>0.174444202895699</c:v>
                </c:pt>
                <c:pt idx="5404">
                  <c:v>0.168952722365699</c:v>
                </c:pt>
                <c:pt idx="5405">
                  <c:v>0.174005847430273</c:v>
                </c:pt>
                <c:pt idx="5406">
                  <c:v>0.173419199512613</c:v>
                </c:pt>
                <c:pt idx="5407">
                  <c:v>0.173682306538288</c:v>
                </c:pt>
                <c:pt idx="5408">
                  <c:v>0.179438950028236</c:v>
                </c:pt>
                <c:pt idx="5409">
                  <c:v>0.172553184619898</c:v>
                </c:pt>
                <c:pt idx="5410">
                  <c:v>0.180171377937157</c:v>
                </c:pt>
                <c:pt idx="5411">
                  <c:v>0.177072193527336</c:v>
                </c:pt>
                <c:pt idx="5412">
                  <c:v>0.17598521882411</c:v>
                </c:pt>
                <c:pt idx="5413">
                  <c:v>0.183379409228537</c:v>
                </c:pt>
                <c:pt idx="5414">
                  <c:v>0.176394328141405</c:v>
                </c:pt>
                <c:pt idx="5415">
                  <c:v>0.18217309539843</c:v>
                </c:pt>
                <c:pt idx="5416">
                  <c:v>0.181132403575667</c:v>
                </c:pt>
                <c:pt idx="5417">
                  <c:v>0.175893959427245</c:v>
                </c:pt>
                <c:pt idx="5418">
                  <c:v>0.18459259810246</c:v>
                </c:pt>
                <c:pt idx="5419">
                  <c:v>0.178196961146574</c:v>
                </c:pt>
                <c:pt idx="5420">
                  <c:v>0.1813905880816</c:v>
                </c:pt>
                <c:pt idx="5421">
                  <c:v>0.18567072233442</c:v>
                </c:pt>
                <c:pt idx="5422">
                  <c:v>0.182451555138415</c:v>
                </c:pt>
                <c:pt idx="5423">
                  <c:v>0.185570607100431</c:v>
                </c:pt>
                <c:pt idx="5424">
                  <c:v>0.178508770495393</c:v>
                </c:pt>
                <c:pt idx="5425">
                  <c:v>0.188075001419646</c:v>
                </c:pt>
                <c:pt idx="5426">
                  <c:v>0.18582557488917</c:v>
                </c:pt>
                <c:pt idx="5427">
                  <c:v>0.185460092894563</c:v>
                </c:pt>
                <c:pt idx="5428">
                  <c:v>0.190240103425838</c:v>
                </c:pt>
                <c:pt idx="5429">
                  <c:v>0.1849759580926</c:v>
                </c:pt>
                <c:pt idx="5430">
                  <c:v>0.188505619394755</c:v>
                </c:pt>
                <c:pt idx="5431">
                  <c:v>0.186397102491266</c:v>
                </c:pt>
                <c:pt idx="5432">
                  <c:v>0.185157996218452</c:v>
                </c:pt>
                <c:pt idx="5433">
                  <c:v>0.196921607979146</c:v>
                </c:pt>
                <c:pt idx="5434">
                  <c:v>0.188975116224469</c:v>
                </c:pt>
                <c:pt idx="5435">
                  <c:v>0.194347892235082</c:v>
                </c:pt>
                <c:pt idx="5436">
                  <c:v>0.191937553247487</c:v>
                </c:pt>
                <c:pt idx="5437">
                  <c:v>0.193262335164649</c:v>
                </c:pt>
                <c:pt idx="5438">
                  <c:v>0.198548558522394</c:v>
                </c:pt>
                <c:pt idx="5439">
                  <c:v>0.191059392666916</c:v>
                </c:pt>
                <c:pt idx="5440">
                  <c:v>0.197165453621016</c:v>
                </c:pt>
                <c:pt idx="5441">
                  <c:v>0.197861629457333</c:v>
                </c:pt>
                <c:pt idx="5442">
                  <c:v>0.195672755547546</c:v>
                </c:pt>
                <c:pt idx="5443">
                  <c:v>0.201477373784391</c:v>
                </c:pt>
                <c:pt idx="5444">
                  <c:v>0.193482630319543</c:v>
                </c:pt>
                <c:pt idx="5445">
                  <c:v>0.197289804050361</c:v>
                </c:pt>
                <c:pt idx="5446">
                  <c:v>0.199629494223242</c:v>
                </c:pt>
                <c:pt idx="5447">
                  <c:v>0.201115161375883</c:v>
                </c:pt>
                <c:pt idx="5448">
                  <c:v>0.205888056101251</c:v>
                </c:pt>
                <c:pt idx="5449">
                  <c:v>0.196946537286575</c:v>
                </c:pt>
                <c:pt idx="5450">
                  <c:v>0.2044692062645</c:v>
                </c:pt>
                <c:pt idx="5451">
                  <c:v>0.202771593360422</c:v>
                </c:pt>
                <c:pt idx="5452">
                  <c:v>0.199317436613403</c:v>
                </c:pt>
                <c:pt idx="5453">
                  <c:v>0.212181626734321</c:v>
                </c:pt>
                <c:pt idx="5454">
                  <c:v>0.19923518928643</c:v>
                </c:pt>
                <c:pt idx="5455">
                  <c:v>0.20510363604136</c:v>
                </c:pt>
                <c:pt idx="5456">
                  <c:v>0.20860516129721</c:v>
                </c:pt>
                <c:pt idx="5457">
                  <c:v>0.20341035181347</c:v>
                </c:pt>
                <c:pt idx="5458">
                  <c:v>0.211625011449185</c:v>
                </c:pt>
                <c:pt idx="5459">
                  <c:v>0.206637657347253</c:v>
                </c:pt>
                <c:pt idx="5460">
                  <c:v>0.210516799011578</c:v>
                </c:pt>
                <c:pt idx="5461">
                  <c:v>0.213516182924013</c:v>
                </c:pt>
                <c:pt idx="5462">
                  <c:v>0.208737502262177</c:v>
                </c:pt>
                <c:pt idx="5463">
                  <c:v>0.216113647585914</c:v>
                </c:pt>
                <c:pt idx="5464">
                  <c:v>0.207409550445887</c:v>
                </c:pt>
                <c:pt idx="5465">
                  <c:v>0.211149792337471</c:v>
                </c:pt>
                <c:pt idx="5466">
                  <c:v>0.217499750777226</c:v>
                </c:pt>
                <c:pt idx="5467">
                  <c:v>0.211084961479236</c:v>
                </c:pt>
                <c:pt idx="5468">
                  <c:v>0.215463302761075</c:v>
                </c:pt>
                <c:pt idx="5469">
                  <c:v>0.212118943980059</c:v>
                </c:pt>
                <c:pt idx="5470">
                  <c:v>0.213803912450522</c:v>
                </c:pt>
                <c:pt idx="5471">
                  <c:v>0.21780320697221</c:v>
                </c:pt>
                <c:pt idx="5472">
                  <c:v>0.218118305843471</c:v>
                </c:pt>
                <c:pt idx="5473">
                  <c:v>0.221183425143446</c:v>
                </c:pt>
                <c:pt idx="5474">
                  <c:v>0.213468414880499</c:v>
                </c:pt>
                <c:pt idx="5475">
                  <c:v>0.22259245070891</c:v>
                </c:pt>
                <c:pt idx="5476">
                  <c:v>0.221208114302237</c:v>
                </c:pt>
                <c:pt idx="5477">
                  <c:v>0.215104969709466</c:v>
                </c:pt>
                <c:pt idx="5478">
                  <c:v>0.220130600992706</c:v>
                </c:pt>
                <c:pt idx="5479">
                  <c:v>0.213357897488492</c:v>
                </c:pt>
                <c:pt idx="5480">
                  <c:v>0.218500823358673</c:v>
                </c:pt>
                <c:pt idx="5481">
                  <c:v>0.221691326181412</c:v>
                </c:pt>
                <c:pt idx="5482">
                  <c:v>0.223116458972573</c:v>
                </c:pt>
                <c:pt idx="5483">
                  <c:v>0.222215870556514</c:v>
                </c:pt>
                <c:pt idx="5484">
                  <c:v>0.221631752449809</c:v>
                </c:pt>
                <c:pt idx="5485">
                  <c:v>0.222627719061428</c:v>
                </c:pt>
                <c:pt idx="5486">
                  <c:v>0.224876721290003</c:v>
                </c:pt>
                <c:pt idx="5487">
                  <c:v>0.221191872523537</c:v>
                </c:pt>
                <c:pt idx="5488">
                  <c:v>0.233488989455794</c:v>
                </c:pt>
                <c:pt idx="5489">
                  <c:v>0.221021261275082</c:v>
                </c:pt>
                <c:pt idx="5490">
                  <c:v>0.224906223784599</c:v>
                </c:pt>
                <c:pt idx="5491">
                  <c:v>0.221738682348</c:v>
                </c:pt>
                <c:pt idx="5492">
                  <c:v>0.220178645863636</c:v>
                </c:pt>
                <c:pt idx="5493">
                  <c:v>0.22545891550693</c:v>
                </c:pt>
                <c:pt idx="5494">
                  <c:v>0.220139232592374</c:v>
                </c:pt>
                <c:pt idx="5495">
                  <c:v>0.224981144751353</c:v>
                </c:pt>
                <c:pt idx="5496">
                  <c:v>0.226563818845282</c:v>
                </c:pt>
                <c:pt idx="5497">
                  <c:v>0.218198094520784</c:v>
                </c:pt>
                <c:pt idx="5498">
                  <c:v>0.235455547158476</c:v>
                </c:pt>
                <c:pt idx="5499">
                  <c:v>0.221972575519209</c:v>
                </c:pt>
                <c:pt idx="5500">
                  <c:v>0.228219906604342</c:v>
                </c:pt>
                <c:pt idx="5501">
                  <c:v>0.224087621855393</c:v>
                </c:pt>
                <c:pt idx="5502">
                  <c:v>0.221070626605159</c:v>
                </c:pt>
                <c:pt idx="5503">
                  <c:v>0.226641697835468</c:v>
                </c:pt>
                <c:pt idx="5504">
                  <c:v>0.221501747514196</c:v>
                </c:pt>
                <c:pt idx="5505">
                  <c:v>0.232252924153568</c:v>
                </c:pt>
                <c:pt idx="5506">
                  <c:v>0.234019165037522</c:v>
                </c:pt>
                <c:pt idx="5507">
                  <c:v>0.226339683116009</c:v>
                </c:pt>
                <c:pt idx="5508">
                  <c:v>0.230709514169816</c:v>
                </c:pt>
                <c:pt idx="5509">
                  <c:v>0.224015944793924</c:v>
                </c:pt>
                <c:pt idx="5510">
                  <c:v>0.223147274107167</c:v>
                </c:pt>
                <c:pt idx="5511">
                  <c:v>0.22506802121756</c:v>
                </c:pt>
                <c:pt idx="5512">
                  <c:v>0.220884714980411</c:v>
                </c:pt>
                <c:pt idx="5513">
                  <c:v>0.228260436891607</c:v>
                </c:pt>
                <c:pt idx="5514">
                  <c:v>0.225033135098172</c:v>
                </c:pt>
                <c:pt idx="5515">
                  <c:v>0.229369410311111</c:v>
                </c:pt>
                <c:pt idx="5516">
                  <c:v>0.226012244871999</c:v>
                </c:pt>
                <c:pt idx="5517">
                  <c:v>0.220371717957598</c:v>
                </c:pt>
                <c:pt idx="5518">
                  <c:v>0.230591264175748</c:v>
                </c:pt>
                <c:pt idx="5519">
                  <c:v>0.224925328580245</c:v>
                </c:pt>
                <c:pt idx="5520">
                  <c:v>0.225026528721109</c:v>
                </c:pt>
                <c:pt idx="5521">
                  <c:v>0.227664476099259</c:v>
                </c:pt>
                <c:pt idx="5522">
                  <c:v>0.226407025830414</c:v>
                </c:pt>
                <c:pt idx="5523">
                  <c:v>0.228123761533595</c:v>
                </c:pt>
                <c:pt idx="5524">
                  <c:v>0.221242413095456</c:v>
                </c:pt>
                <c:pt idx="5525">
                  <c:v>0.229712472922529</c:v>
                </c:pt>
                <c:pt idx="5526">
                  <c:v>0.22236216853235</c:v>
                </c:pt>
                <c:pt idx="5527">
                  <c:v>0.218698893128764</c:v>
                </c:pt>
                <c:pt idx="5528">
                  <c:v>0.234077226471268</c:v>
                </c:pt>
                <c:pt idx="5529">
                  <c:v>0.219861675828028</c:v>
                </c:pt>
                <c:pt idx="5530">
                  <c:v>0.223988410600219</c:v>
                </c:pt>
                <c:pt idx="5531">
                  <c:v>0.221791221961671</c:v>
                </c:pt>
                <c:pt idx="5532">
                  <c:v>0.217837324508207</c:v>
                </c:pt>
                <c:pt idx="5533">
                  <c:v>0.229366620989168</c:v>
                </c:pt>
                <c:pt idx="5534">
                  <c:v>0.217104970954756</c:v>
                </c:pt>
                <c:pt idx="5535">
                  <c:v>0.230433603439775</c:v>
                </c:pt>
                <c:pt idx="5536">
                  <c:v>0.221849196870417</c:v>
                </c:pt>
                <c:pt idx="5537">
                  <c:v>0.217873103926676</c:v>
                </c:pt>
                <c:pt idx="5538">
                  <c:v>0.228789367109724</c:v>
                </c:pt>
                <c:pt idx="5539">
                  <c:v>0.21857297001963</c:v>
                </c:pt>
                <c:pt idx="5540">
                  <c:v>0.223549546652467</c:v>
                </c:pt>
                <c:pt idx="5541">
                  <c:v>0.221425541068261</c:v>
                </c:pt>
                <c:pt idx="5542">
                  <c:v>0.214391871551005</c:v>
                </c:pt>
                <c:pt idx="5543">
                  <c:v>0.221746738627088</c:v>
                </c:pt>
                <c:pt idx="5544">
                  <c:v>0.217497078623196</c:v>
                </c:pt>
                <c:pt idx="5545">
                  <c:v>0.222116095695708</c:v>
                </c:pt>
                <c:pt idx="5546">
                  <c:v>0.220193519960295</c:v>
                </c:pt>
                <c:pt idx="5547">
                  <c:v>0.220188015110906</c:v>
                </c:pt>
                <c:pt idx="5548">
                  <c:v>0.219299913133798</c:v>
                </c:pt>
                <c:pt idx="5549">
                  <c:v>0.212451232423423</c:v>
                </c:pt>
                <c:pt idx="5550">
                  <c:v>0.217540895661346</c:v>
                </c:pt>
                <c:pt idx="5551">
                  <c:v>0.216978236892129</c:v>
                </c:pt>
                <c:pt idx="5552">
                  <c:v>0.21510437603577</c:v>
                </c:pt>
                <c:pt idx="5553">
                  <c:v>0.219511383074322</c:v>
                </c:pt>
                <c:pt idx="5554">
                  <c:v>0.213876650528321</c:v>
                </c:pt>
                <c:pt idx="5555">
                  <c:v>0.215155553124728</c:v>
                </c:pt>
                <c:pt idx="5556">
                  <c:v>0.219387425981295</c:v>
                </c:pt>
                <c:pt idx="5557">
                  <c:v>0.211731537528363</c:v>
                </c:pt>
                <c:pt idx="5558">
                  <c:v>0.223532239251553</c:v>
                </c:pt>
                <c:pt idx="5559">
                  <c:v>0.21011153045779</c:v>
                </c:pt>
                <c:pt idx="5560">
                  <c:v>0.212036328976115</c:v>
                </c:pt>
                <c:pt idx="5561">
                  <c:v>0.212361625881048</c:v>
                </c:pt>
                <c:pt idx="5562">
                  <c:v>0.2119292290249</c:v>
                </c:pt>
                <c:pt idx="5563">
                  <c:v>0.219085489844879</c:v>
                </c:pt>
                <c:pt idx="5564">
                  <c:v>0.211103451843238</c:v>
                </c:pt>
                <c:pt idx="5565">
                  <c:v>0.218822918607607</c:v>
                </c:pt>
                <c:pt idx="5566">
                  <c:v>0.210624735475897</c:v>
                </c:pt>
                <c:pt idx="5567">
                  <c:v>0.21021683211498</c:v>
                </c:pt>
                <c:pt idx="5568">
                  <c:v>0.219157861204126</c:v>
                </c:pt>
                <c:pt idx="5569">
                  <c:v>0.209964144786839</c:v>
                </c:pt>
                <c:pt idx="5570">
                  <c:v>0.216070070889466</c:v>
                </c:pt>
                <c:pt idx="5571">
                  <c:v>0.211216587723582</c:v>
                </c:pt>
                <c:pt idx="5572">
                  <c:v>0.211185458491074</c:v>
                </c:pt>
                <c:pt idx="5573">
                  <c:v>0.215706646866795</c:v>
                </c:pt>
                <c:pt idx="5574">
                  <c:v>0.20595976312529</c:v>
                </c:pt>
                <c:pt idx="5575">
                  <c:v>0.208665597790427</c:v>
                </c:pt>
                <c:pt idx="5576">
                  <c:v>0.206450589047734</c:v>
                </c:pt>
                <c:pt idx="5577">
                  <c:v>0.20511776135475</c:v>
                </c:pt>
                <c:pt idx="5578">
                  <c:v>0.213276721492724</c:v>
                </c:pt>
                <c:pt idx="5579">
                  <c:v>0.201898383947357</c:v>
                </c:pt>
                <c:pt idx="5580">
                  <c:v>0.209640398272209</c:v>
                </c:pt>
                <c:pt idx="5581">
                  <c:v>0.204581525217075</c:v>
                </c:pt>
                <c:pt idx="5582">
                  <c:v>0.200694090717009</c:v>
                </c:pt>
                <c:pt idx="5583">
                  <c:v>0.205192371492377</c:v>
                </c:pt>
                <c:pt idx="5584">
                  <c:v>0.202209088521767</c:v>
                </c:pt>
                <c:pt idx="5585">
                  <c:v>0.205322912007208</c:v>
                </c:pt>
                <c:pt idx="5586">
                  <c:v>0.208503477343733</c:v>
                </c:pt>
                <c:pt idx="5587">
                  <c:v>0.199738244645719</c:v>
                </c:pt>
                <c:pt idx="5588">
                  <c:v>0.204868523311776</c:v>
                </c:pt>
                <c:pt idx="5589">
                  <c:v>0.200333645665648</c:v>
                </c:pt>
                <c:pt idx="5590">
                  <c:v>0.202263673710694</c:v>
                </c:pt>
                <c:pt idx="5591">
                  <c:v>0.202820772989686</c:v>
                </c:pt>
                <c:pt idx="5592">
                  <c:v>0.19439649160809</c:v>
                </c:pt>
                <c:pt idx="5593">
                  <c:v>0.204396317368575</c:v>
                </c:pt>
                <c:pt idx="5594">
                  <c:v>0.198438845040245</c:v>
                </c:pt>
                <c:pt idx="5595">
                  <c:v>0.200054274382221</c:v>
                </c:pt>
                <c:pt idx="5596">
                  <c:v>0.199681147631425</c:v>
                </c:pt>
                <c:pt idx="5597">
                  <c:v>0.197059062538019</c:v>
                </c:pt>
                <c:pt idx="5598">
                  <c:v>0.201782934879864</c:v>
                </c:pt>
                <c:pt idx="5599">
                  <c:v>0.191597316914771</c:v>
                </c:pt>
                <c:pt idx="5600">
                  <c:v>0.196033216458373</c:v>
                </c:pt>
                <c:pt idx="5601">
                  <c:v>0.197282425960813</c:v>
                </c:pt>
                <c:pt idx="5602">
                  <c:v>0.189414705885071</c:v>
                </c:pt>
                <c:pt idx="5603">
                  <c:v>0.198182322357348</c:v>
                </c:pt>
                <c:pt idx="5604">
                  <c:v>0.191526348837918</c:v>
                </c:pt>
                <c:pt idx="5605">
                  <c:v>0.194872825782387</c:v>
                </c:pt>
                <c:pt idx="5606">
                  <c:v>0.191375443817869</c:v>
                </c:pt>
                <c:pt idx="5607">
                  <c:v>0.186779493382846</c:v>
                </c:pt>
                <c:pt idx="5608">
                  <c:v>0.196049693132861</c:v>
                </c:pt>
                <c:pt idx="5609">
                  <c:v>0.189851857538166</c:v>
                </c:pt>
                <c:pt idx="5610">
                  <c:v>0.190465007948837</c:v>
                </c:pt>
                <c:pt idx="5611">
                  <c:v>0.190566192149673</c:v>
                </c:pt>
                <c:pt idx="5612">
                  <c:v>0.183475315570827</c:v>
                </c:pt>
                <c:pt idx="5613">
                  <c:v>0.193259101963955</c:v>
                </c:pt>
                <c:pt idx="5614">
                  <c:v>0.185385354143454</c:v>
                </c:pt>
                <c:pt idx="5615">
                  <c:v>0.188818442365115</c:v>
                </c:pt>
                <c:pt idx="5616">
                  <c:v>0.185740234141698</c:v>
                </c:pt>
                <c:pt idx="5617">
                  <c:v>0.18369754355647</c:v>
                </c:pt>
                <c:pt idx="5618">
                  <c:v>0.187502292404081</c:v>
                </c:pt>
                <c:pt idx="5619">
                  <c:v>0.182527620787776</c:v>
                </c:pt>
                <c:pt idx="5620">
                  <c:v>0.185919364327761</c:v>
                </c:pt>
                <c:pt idx="5621">
                  <c:v>0.18596629810235</c:v>
                </c:pt>
                <c:pt idx="5622">
                  <c:v>0.179454240272899</c:v>
                </c:pt>
                <c:pt idx="5623">
                  <c:v>0.185546419859018</c:v>
                </c:pt>
                <c:pt idx="5624">
                  <c:v>0.176283538005395</c:v>
                </c:pt>
                <c:pt idx="5625">
                  <c:v>0.184477465653131</c:v>
                </c:pt>
                <c:pt idx="5626">
                  <c:v>0.180523007972138</c:v>
                </c:pt>
                <c:pt idx="5627">
                  <c:v>0.177828493653344</c:v>
                </c:pt>
                <c:pt idx="5628">
                  <c:v>0.18247420748445</c:v>
                </c:pt>
                <c:pt idx="5629">
                  <c:v>0.175333921195009</c:v>
                </c:pt>
                <c:pt idx="5630">
                  <c:v>0.176730390912898</c:v>
                </c:pt>
                <c:pt idx="5631">
                  <c:v>0.179615432032952</c:v>
                </c:pt>
                <c:pt idx="5632">
                  <c:v>0.171104239807073</c:v>
                </c:pt>
                <c:pt idx="5633">
                  <c:v>0.179675036855454</c:v>
                </c:pt>
                <c:pt idx="5634">
                  <c:v>0.172230169586057</c:v>
                </c:pt>
                <c:pt idx="5635">
                  <c:v>0.175741015712706</c:v>
                </c:pt>
                <c:pt idx="5636">
                  <c:v>0.172628657791262</c:v>
                </c:pt>
                <c:pt idx="5637">
                  <c:v>0.167368636177461</c:v>
                </c:pt>
                <c:pt idx="5638">
                  <c:v>0.177018070630616</c:v>
                </c:pt>
                <c:pt idx="5639">
                  <c:v>0.166579366218634</c:v>
                </c:pt>
                <c:pt idx="5640">
                  <c:v>0.17345927500062</c:v>
                </c:pt>
                <c:pt idx="5641">
                  <c:v>0.169232706494518</c:v>
                </c:pt>
                <c:pt idx="5642">
                  <c:v>0.165811731990627</c:v>
                </c:pt>
                <c:pt idx="5643">
                  <c:v>0.172275893423015</c:v>
                </c:pt>
                <c:pt idx="5644">
                  <c:v>0.16602720535729</c:v>
                </c:pt>
                <c:pt idx="5645">
                  <c:v>0.168598465547956</c:v>
                </c:pt>
                <c:pt idx="5646">
                  <c:v>0.166390523903587</c:v>
                </c:pt>
                <c:pt idx="5647">
                  <c:v>0.162370625911407</c:v>
                </c:pt>
                <c:pt idx="5648">
                  <c:v>0.1712477178142</c:v>
                </c:pt>
                <c:pt idx="5649">
                  <c:v>0.162003965703164</c:v>
                </c:pt>
                <c:pt idx="5650">
                  <c:v>0.166265645860937</c:v>
                </c:pt>
                <c:pt idx="5651">
                  <c:v>0.16837324639096</c:v>
                </c:pt>
                <c:pt idx="5652">
                  <c:v>0.160149102514954</c:v>
                </c:pt>
                <c:pt idx="5653">
                  <c:v>0.16779554184787</c:v>
                </c:pt>
                <c:pt idx="5654">
                  <c:v>0.157976842640903</c:v>
                </c:pt>
                <c:pt idx="5655">
                  <c:v>0.165602303624785</c:v>
                </c:pt>
                <c:pt idx="5656">
                  <c:v>0.164471351718189</c:v>
                </c:pt>
                <c:pt idx="5657">
                  <c:v>0.158483409060177</c:v>
                </c:pt>
                <c:pt idx="5658">
                  <c:v>0.164916577677358</c:v>
                </c:pt>
                <c:pt idx="5659">
                  <c:v>0.155967064297532</c:v>
                </c:pt>
                <c:pt idx="5660">
                  <c:v>0.160054713069333</c:v>
                </c:pt>
                <c:pt idx="5661">
                  <c:v>0.160389730043002</c:v>
                </c:pt>
                <c:pt idx="5662">
                  <c:v>0.154143564234881</c:v>
                </c:pt>
                <c:pt idx="5663">
                  <c:v>0.163516912227685</c:v>
                </c:pt>
                <c:pt idx="5664">
                  <c:v>0.152627611961515</c:v>
                </c:pt>
                <c:pt idx="5665">
                  <c:v>0.160121037614355</c:v>
                </c:pt>
                <c:pt idx="5666">
                  <c:v>0.159170583389975</c:v>
                </c:pt>
                <c:pt idx="5667">
                  <c:v>0.153306680630792</c:v>
                </c:pt>
                <c:pt idx="5668">
                  <c:v>0.158439282390912</c:v>
                </c:pt>
                <c:pt idx="5669">
                  <c:v>0.150594399701723</c:v>
                </c:pt>
                <c:pt idx="5670">
                  <c:v>0.15800392670777</c:v>
                </c:pt>
                <c:pt idx="5671">
                  <c:v>0.156398990679416</c:v>
                </c:pt>
                <c:pt idx="5672">
                  <c:v>0.150980692353428</c:v>
                </c:pt>
                <c:pt idx="5673">
                  <c:v>0.156405409304043</c:v>
                </c:pt>
                <c:pt idx="5674">
                  <c:v>0.148958835137679</c:v>
                </c:pt>
                <c:pt idx="5675">
                  <c:v>0.155832946194256</c:v>
                </c:pt>
                <c:pt idx="5676">
                  <c:v>0.154959392330312</c:v>
                </c:pt>
                <c:pt idx="5677">
                  <c:v>0.147367580063714</c:v>
                </c:pt>
                <c:pt idx="5678">
                  <c:v>0.154957603565118</c:v>
                </c:pt>
                <c:pt idx="5679">
                  <c:v>0.148665453496928</c:v>
                </c:pt>
                <c:pt idx="5680">
                  <c:v>0.153142173538939</c:v>
                </c:pt>
                <c:pt idx="5681">
                  <c:v>0.15317323080074</c:v>
                </c:pt>
                <c:pt idx="5682">
                  <c:v>0.146116641744057</c:v>
                </c:pt>
                <c:pt idx="5683">
                  <c:v>0.153932239736187</c:v>
                </c:pt>
                <c:pt idx="5684">
                  <c:v>0.145424285000516</c:v>
                </c:pt>
                <c:pt idx="5685">
                  <c:v>0.151631501853051</c:v>
                </c:pt>
                <c:pt idx="5686">
                  <c:v>0.149850418106355</c:v>
                </c:pt>
                <c:pt idx="5687">
                  <c:v>0.145312512506745</c:v>
                </c:pt>
                <c:pt idx="5688">
                  <c:v>0.150732743045345</c:v>
                </c:pt>
                <c:pt idx="5689">
                  <c:v>0.142118260465189</c:v>
                </c:pt>
                <c:pt idx="5690">
                  <c:v>0.1493508386027</c:v>
                </c:pt>
                <c:pt idx="5691">
                  <c:v>0.147883044811444</c:v>
                </c:pt>
                <c:pt idx="5692">
                  <c:v>0.143834258180266</c:v>
                </c:pt>
                <c:pt idx="5693">
                  <c:v>0.149803627227373</c:v>
                </c:pt>
                <c:pt idx="5694">
                  <c:v>0.142373594228343</c:v>
                </c:pt>
                <c:pt idx="5695">
                  <c:v>0.145846257308673</c:v>
                </c:pt>
                <c:pt idx="5696">
                  <c:v>0.145054306537249</c:v>
                </c:pt>
                <c:pt idx="5697">
                  <c:v>0.140513182791049</c:v>
                </c:pt>
                <c:pt idx="5698">
                  <c:v>0.146177706240259</c:v>
                </c:pt>
                <c:pt idx="5699">
                  <c:v>0.13943932592314</c:v>
                </c:pt>
                <c:pt idx="5700">
                  <c:v>0.144812559645727</c:v>
                </c:pt>
                <c:pt idx="5701">
                  <c:v>0.145030630896345</c:v>
                </c:pt>
                <c:pt idx="5702">
                  <c:v>0.138461476071176</c:v>
                </c:pt>
                <c:pt idx="5703">
                  <c:v>0.147503047978659</c:v>
                </c:pt>
                <c:pt idx="5704">
                  <c:v>0.137109879707235</c:v>
                </c:pt>
                <c:pt idx="5705">
                  <c:v>0.144323309232772</c:v>
                </c:pt>
                <c:pt idx="5706">
                  <c:v>0.141611015603254</c:v>
                </c:pt>
                <c:pt idx="5707">
                  <c:v>0.139496944975596</c:v>
                </c:pt>
                <c:pt idx="5708">
                  <c:v>0.146431110846032</c:v>
                </c:pt>
                <c:pt idx="5709">
                  <c:v>0.137242738966024</c:v>
                </c:pt>
                <c:pt idx="5710">
                  <c:v>0.141113389912753</c:v>
                </c:pt>
                <c:pt idx="5711">
                  <c:v>0.142637547675693</c:v>
                </c:pt>
                <c:pt idx="5712">
                  <c:v>0.137263090879078</c:v>
                </c:pt>
                <c:pt idx="5713">
                  <c:v>0.142344127521973</c:v>
                </c:pt>
                <c:pt idx="5714">
                  <c:v>0.13444749241754</c:v>
                </c:pt>
                <c:pt idx="5715">
                  <c:v>0.141331947862394</c:v>
                </c:pt>
                <c:pt idx="5716">
                  <c:v>0.14080900712842</c:v>
                </c:pt>
                <c:pt idx="5717">
                  <c:v>0.134228862052135</c:v>
                </c:pt>
                <c:pt idx="5718">
                  <c:v>0.142512683114142</c:v>
                </c:pt>
                <c:pt idx="5719">
                  <c:v>0.134457653763695</c:v>
                </c:pt>
                <c:pt idx="5720">
                  <c:v>0.138486618986839</c:v>
                </c:pt>
                <c:pt idx="5721">
                  <c:v>0.137217983605228</c:v>
                </c:pt>
                <c:pt idx="5722">
                  <c:v>0.133209476600657</c:v>
                </c:pt>
                <c:pt idx="5723">
                  <c:v>0.142180467166819</c:v>
                </c:pt>
                <c:pt idx="5724">
                  <c:v>0.133554422652613</c:v>
                </c:pt>
                <c:pt idx="5725">
                  <c:v>0.137507724721824</c:v>
                </c:pt>
                <c:pt idx="5726">
                  <c:v>0.137539764571055</c:v>
                </c:pt>
                <c:pt idx="5727">
                  <c:v>0.133720910117308</c:v>
                </c:pt>
                <c:pt idx="5728">
                  <c:v>0.141170321661691</c:v>
                </c:pt>
                <c:pt idx="5729">
                  <c:v>0.132368605944645</c:v>
                </c:pt>
                <c:pt idx="5730">
                  <c:v>0.136352089704473</c:v>
                </c:pt>
                <c:pt idx="5731">
                  <c:v>0.136208041934292</c:v>
                </c:pt>
                <c:pt idx="5732">
                  <c:v>0.13311769676133</c:v>
                </c:pt>
                <c:pt idx="5733">
                  <c:v>0.139939279187127</c:v>
                </c:pt>
                <c:pt idx="5734">
                  <c:v>0.132249496724396</c:v>
                </c:pt>
                <c:pt idx="5735">
                  <c:v>0.137286506344603</c:v>
                </c:pt>
                <c:pt idx="5736">
                  <c:v>0.136578378688927</c:v>
                </c:pt>
                <c:pt idx="5737">
                  <c:v>0.13215567682459</c:v>
                </c:pt>
                <c:pt idx="5738">
                  <c:v>0.139853613328621</c:v>
                </c:pt>
                <c:pt idx="5739">
                  <c:v>0.130964282135036</c:v>
                </c:pt>
                <c:pt idx="5740">
                  <c:v>0.13660111362684</c:v>
                </c:pt>
                <c:pt idx="5741">
                  <c:v>0.134961825998303</c:v>
                </c:pt>
                <c:pt idx="5742">
                  <c:v>0.130386530842361</c:v>
                </c:pt>
                <c:pt idx="5743">
                  <c:v>0.138945386314673</c:v>
                </c:pt>
                <c:pt idx="5744">
                  <c:v>0.130437153493619</c:v>
                </c:pt>
                <c:pt idx="5745">
                  <c:v>0.135637126454956</c:v>
                </c:pt>
                <c:pt idx="5746">
                  <c:v>0.136182887576159</c:v>
                </c:pt>
                <c:pt idx="5747">
                  <c:v>0.13207347953422</c:v>
                </c:pt>
                <c:pt idx="5748">
                  <c:v>0.137951777067503</c:v>
                </c:pt>
                <c:pt idx="5749">
                  <c:v>0.130132600980483</c:v>
                </c:pt>
                <c:pt idx="5750">
                  <c:v>0.13547010506692</c:v>
                </c:pt>
                <c:pt idx="5751">
                  <c:v>0.13528658953949</c:v>
                </c:pt>
                <c:pt idx="5752">
                  <c:v>0.131601525863369</c:v>
                </c:pt>
                <c:pt idx="5753">
                  <c:v>0.139423590657786</c:v>
                </c:pt>
                <c:pt idx="5754">
                  <c:v>0.130910771267429</c:v>
                </c:pt>
                <c:pt idx="5755">
                  <c:v>0.136569500317863</c:v>
                </c:pt>
                <c:pt idx="5756">
                  <c:v>0.134752363259481</c:v>
                </c:pt>
                <c:pt idx="5757">
                  <c:v>0.131384591171864</c:v>
                </c:pt>
                <c:pt idx="5758">
                  <c:v>0.138536591521052</c:v>
                </c:pt>
                <c:pt idx="5759">
                  <c:v>0.129885090255211</c:v>
                </c:pt>
                <c:pt idx="5760">
                  <c:v>0.135360096770231</c:v>
                </c:pt>
                <c:pt idx="5761">
                  <c:v>0.133796922750485</c:v>
                </c:pt>
                <c:pt idx="5762">
                  <c:v>0.129337857748035</c:v>
                </c:pt>
                <c:pt idx="5763">
                  <c:v>0.137194243200854</c:v>
                </c:pt>
                <c:pt idx="5764">
                  <c:v>0.129403260012969</c:v>
                </c:pt>
                <c:pt idx="5765">
                  <c:v>0.135996818020898</c:v>
                </c:pt>
                <c:pt idx="5766">
                  <c:v>0.136103991133806</c:v>
                </c:pt>
                <c:pt idx="5767">
                  <c:v>0.130515491234392</c:v>
                </c:pt>
                <c:pt idx="5768">
                  <c:v>0.139007939683816</c:v>
                </c:pt>
                <c:pt idx="5769">
                  <c:v>0.130659118450342</c:v>
                </c:pt>
                <c:pt idx="5770">
                  <c:v>0.135203980118094</c:v>
                </c:pt>
                <c:pt idx="5771">
                  <c:v>0.134214735734896</c:v>
                </c:pt>
                <c:pt idx="5772">
                  <c:v>0.131595661713747</c:v>
                </c:pt>
                <c:pt idx="5773">
                  <c:v>0.138775887061424</c:v>
                </c:pt>
                <c:pt idx="5774">
                  <c:v>0.130573962507535</c:v>
                </c:pt>
                <c:pt idx="5775">
                  <c:v>0.137131530578793</c:v>
                </c:pt>
                <c:pt idx="5776">
                  <c:v>0.135005632592852</c:v>
                </c:pt>
                <c:pt idx="5777">
                  <c:v>0.131727178135153</c:v>
                </c:pt>
                <c:pt idx="5778">
                  <c:v>0.13953687211764</c:v>
                </c:pt>
                <c:pt idx="5779">
                  <c:v>0.130098478116147</c:v>
                </c:pt>
                <c:pt idx="5780">
                  <c:v>0.135026786009154</c:v>
                </c:pt>
                <c:pt idx="5781">
                  <c:v>0.134098060428469</c:v>
                </c:pt>
                <c:pt idx="5782">
                  <c:v>0.13119652764217</c:v>
                </c:pt>
                <c:pt idx="5783">
                  <c:v>0.138735185994385</c:v>
                </c:pt>
                <c:pt idx="5784">
                  <c:v>0.130735508084664</c:v>
                </c:pt>
                <c:pt idx="5785">
                  <c:v>0.136867385839826</c:v>
                </c:pt>
                <c:pt idx="5786">
                  <c:v>0.134264163656171</c:v>
                </c:pt>
                <c:pt idx="5787">
                  <c:v>0.130752039058722</c:v>
                </c:pt>
                <c:pt idx="5788">
                  <c:v>0.140237579859644</c:v>
                </c:pt>
                <c:pt idx="5789">
                  <c:v>0.130275317818019</c:v>
                </c:pt>
                <c:pt idx="5790">
                  <c:v>0.135268027571786</c:v>
                </c:pt>
                <c:pt idx="5791">
                  <c:v>0.13580762115955</c:v>
                </c:pt>
                <c:pt idx="5792">
                  <c:v>0.13123844641221</c:v>
                </c:pt>
                <c:pt idx="5793">
                  <c:v>0.138320930869366</c:v>
                </c:pt>
                <c:pt idx="5794">
                  <c:v>0.132377073603906</c:v>
                </c:pt>
                <c:pt idx="5795">
                  <c:v>0.136556481757556</c:v>
                </c:pt>
                <c:pt idx="5796">
                  <c:v>0.135135130429271</c:v>
                </c:pt>
                <c:pt idx="5797">
                  <c:v>0.132745211889992</c:v>
                </c:pt>
                <c:pt idx="5798">
                  <c:v>0.13969878192925</c:v>
                </c:pt>
                <c:pt idx="5799">
                  <c:v>0.132544076520461</c:v>
                </c:pt>
                <c:pt idx="5800">
                  <c:v>0.136421080703284</c:v>
                </c:pt>
                <c:pt idx="5801">
                  <c:v>0.136562511918647</c:v>
                </c:pt>
                <c:pt idx="5802">
                  <c:v>0.133598434099827</c:v>
                </c:pt>
                <c:pt idx="5803">
                  <c:v>0.139220352932233</c:v>
                </c:pt>
                <c:pt idx="5804">
                  <c:v>0.133768347642115</c:v>
                </c:pt>
                <c:pt idx="5805">
                  <c:v>0.139129088605337</c:v>
                </c:pt>
                <c:pt idx="5806">
                  <c:v>0.137071627761434</c:v>
                </c:pt>
                <c:pt idx="5807">
                  <c:v>0.133389510203364</c:v>
                </c:pt>
                <c:pt idx="5808">
                  <c:v>0.140585225567511</c:v>
                </c:pt>
                <c:pt idx="5809">
                  <c:v>0.132562078468382</c:v>
                </c:pt>
                <c:pt idx="5810">
                  <c:v>0.139048429640175</c:v>
                </c:pt>
                <c:pt idx="5811">
                  <c:v>0.138763936768038</c:v>
                </c:pt>
                <c:pt idx="5812">
                  <c:v>0.134614859750924</c:v>
                </c:pt>
                <c:pt idx="5813">
                  <c:v>0.141619272739728</c:v>
                </c:pt>
                <c:pt idx="5814">
                  <c:v>0.13395340761379</c:v>
                </c:pt>
                <c:pt idx="5815">
                  <c:v>0.139457179323081</c:v>
                </c:pt>
                <c:pt idx="5816">
                  <c:v>0.138551549418651</c:v>
                </c:pt>
                <c:pt idx="5817">
                  <c:v>0.134530696433728</c:v>
                </c:pt>
                <c:pt idx="5818">
                  <c:v>0.141065100516394</c:v>
                </c:pt>
                <c:pt idx="5819">
                  <c:v>0.134169413269554</c:v>
                </c:pt>
                <c:pt idx="5820">
                  <c:v>0.140927266558436</c:v>
                </c:pt>
                <c:pt idx="5821">
                  <c:v>0.139738894886873</c:v>
                </c:pt>
                <c:pt idx="5822">
                  <c:v>0.134699591000082</c:v>
                </c:pt>
                <c:pt idx="5823">
                  <c:v>0.142810141431649</c:v>
                </c:pt>
                <c:pt idx="5824">
                  <c:v>0.13612178999783</c:v>
                </c:pt>
                <c:pt idx="5825">
                  <c:v>0.140086368308391</c:v>
                </c:pt>
                <c:pt idx="5826">
                  <c:v>0.139083983161969</c:v>
                </c:pt>
                <c:pt idx="5827">
                  <c:v>0.137158969786724</c:v>
                </c:pt>
                <c:pt idx="5828">
                  <c:v>0.143386176761869</c:v>
                </c:pt>
                <c:pt idx="5829">
                  <c:v>0.134910431888416</c:v>
                </c:pt>
                <c:pt idx="5830">
                  <c:v>0.141233494641374</c:v>
                </c:pt>
                <c:pt idx="5831">
                  <c:v>0.141548139450271</c:v>
                </c:pt>
                <c:pt idx="5832">
                  <c:v>0.13625739057095</c:v>
                </c:pt>
                <c:pt idx="5833">
                  <c:v>0.142142450372485</c:v>
                </c:pt>
                <c:pt idx="5834">
                  <c:v>0.135551671007183</c:v>
                </c:pt>
                <c:pt idx="5835">
                  <c:v>0.140070692030948</c:v>
                </c:pt>
                <c:pt idx="5836">
                  <c:v>0.141558009906627</c:v>
                </c:pt>
                <c:pt idx="5837">
                  <c:v>0.136601765886121</c:v>
                </c:pt>
                <c:pt idx="5838">
                  <c:v>0.144343560518773</c:v>
                </c:pt>
                <c:pt idx="5839">
                  <c:v>0.135474714292958</c:v>
                </c:pt>
                <c:pt idx="5840">
                  <c:v>0.140800757562342</c:v>
                </c:pt>
                <c:pt idx="5841">
                  <c:v>0.14110912640956</c:v>
                </c:pt>
                <c:pt idx="5842">
                  <c:v>0.137942704666871</c:v>
                </c:pt>
                <c:pt idx="5843">
                  <c:v>0.145303597937996</c:v>
                </c:pt>
                <c:pt idx="5844">
                  <c:v>0.13633831097688</c:v>
                </c:pt>
                <c:pt idx="5845">
                  <c:v>0.141550773364772</c:v>
                </c:pt>
                <c:pt idx="5846">
                  <c:v>0.140255656941815</c:v>
                </c:pt>
                <c:pt idx="5847">
                  <c:v>0.137991503755458</c:v>
                </c:pt>
                <c:pt idx="5848">
                  <c:v>0.144986821910099</c:v>
                </c:pt>
                <c:pt idx="5849">
                  <c:v>0.136377709301531</c:v>
                </c:pt>
                <c:pt idx="5850">
                  <c:v>0.142070919858292</c:v>
                </c:pt>
                <c:pt idx="5851">
                  <c:v>0.141082263874495</c:v>
                </c:pt>
                <c:pt idx="5852">
                  <c:v>0.139327855987786</c:v>
                </c:pt>
                <c:pt idx="5853">
                  <c:v>0.144312656678181</c:v>
                </c:pt>
                <c:pt idx="5854">
                  <c:v>0.136807897484002</c:v>
                </c:pt>
                <c:pt idx="5855">
                  <c:v>0.141356592839638</c:v>
                </c:pt>
                <c:pt idx="5856">
                  <c:v>0.142162229671837</c:v>
                </c:pt>
                <c:pt idx="5857">
                  <c:v>0.137106042370783</c:v>
                </c:pt>
                <c:pt idx="5858">
                  <c:v>0.146538017873053</c:v>
                </c:pt>
                <c:pt idx="5859">
                  <c:v>0.137202598223628</c:v>
                </c:pt>
                <c:pt idx="5860">
                  <c:v>0.144110182514835</c:v>
                </c:pt>
                <c:pt idx="5861">
                  <c:v>0.142884753964894</c:v>
                </c:pt>
                <c:pt idx="5862">
                  <c:v>0.139386731590306</c:v>
                </c:pt>
                <c:pt idx="5863">
                  <c:v>0.146431421453272</c:v>
                </c:pt>
                <c:pt idx="5864">
                  <c:v>0.137405278372138</c:v>
                </c:pt>
                <c:pt idx="5865">
                  <c:v>0.142094430965176</c:v>
                </c:pt>
                <c:pt idx="5866">
                  <c:v>0.14187315864266</c:v>
                </c:pt>
                <c:pt idx="5867">
                  <c:v>0.138736198347488</c:v>
                </c:pt>
                <c:pt idx="5868">
                  <c:v>0.146009774201274</c:v>
                </c:pt>
                <c:pt idx="5869">
                  <c:v>0.13878560921302</c:v>
                </c:pt>
                <c:pt idx="5870">
                  <c:v>0.144357904559295</c:v>
                </c:pt>
                <c:pt idx="5871">
                  <c:v>0.142997878205474</c:v>
                </c:pt>
                <c:pt idx="5872">
                  <c:v>0.137399559994309</c:v>
                </c:pt>
                <c:pt idx="5873">
                  <c:v>0.146352121077272</c:v>
                </c:pt>
                <c:pt idx="5874">
                  <c:v>0.138719925943236</c:v>
                </c:pt>
                <c:pt idx="5875">
                  <c:v>0.142048669008183</c:v>
                </c:pt>
                <c:pt idx="5876">
                  <c:v>0.141916383736726</c:v>
                </c:pt>
                <c:pt idx="5877">
                  <c:v>0.138048629773773</c:v>
                </c:pt>
                <c:pt idx="5878">
                  <c:v>0.146712423928661</c:v>
                </c:pt>
                <c:pt idx="5879">
                  <c:v>0.139384369783484</c:v>
                </c:pt>
                <c:pt idx="5880">
                  <c:v>0.142740143700618</c:v>
                </c:pt>
                <c:pt idx="5881">
                  <c:v>0.141452523390618</c:v>
                </c:pt>
                <c:pt idx="5882">
                  <c:v>0.13942132375665</c:v>
                </c:pt>
                <c:pt idx="5883">
                  <c:v>0.145817789058993</c:v>
                </c:pt>
                <c:pt idx="5884">
                  <c:v>0.138961495398219</c:v>
                </c:pt>
                <c:pt idx="5885">
                  <c:v>0.144136840693468</c:v>
                </c:pt>
                <c:pt idx="5886">
                  <c:v>0.143745033186019</c:v>
                </c:pt>
                <c:pt idx="5887">
                  <c:v>0.139144639044561</c:v>
                </c:pt>
                <c:pt idx="5888">
                  <c:v>0.146775795051772</c:v>
                </c:pt>
                <c:pt idx="5889">
                  <c:v>0.13924688773376</c:v>
                </c:pt>
                <c:pt idx="5890">
                  <c:v>0.143122324483807</c:v>
                </c:pt>
                <c:pt idx="5891">
                  <c:v>0.141547276571713</c:v>
                </c:pt>
                <c:pt idx="5892">
                  <c:v>0.13933302045576</c:v>
                </c:pt>
                <c:pt idx="5893">
                  <c:v>0.144404437534626</c:v>
                </c:pt>
                <c:pt idx="5894">
                  <c:v>0.137462002167725</c:v>
                </c:pt>
                <c:pt idx="5895">
                  <c:v>0.144779338376275</c:v>
                </c:pt>
                <c:pt idx="5896">
                  <c:v>0.143467557320292</c:v>
                </c:pt>
                <c:pt idx="5897">
                  <c:v>0.137530729995152</c:v>
                </c:pt>
                <c:pt idx="5898">
                  <c:v>0.14412568623592</c:v>
                </c:pt>
                <c:pt idx="5899">
                  <c:v>0.138754980891776</c:v>
                </c:pt>
                <c:pt idx="5900">
                  <c:v>0.143400995998709</c:v>
                </c:pt>
                <c:pt idx="5901">
                  <c:v>0.142408691346437</c:v>
                </c:pt>
                <c:pt idx="5902">
                  <c:v>0.138882534643645</c:v>
                </c:pt>
                <c:pt idx="5903">
                  <c:v>0.144244444397382</c:v>
                </c:pt>
                <c:pt idx="5904">
                  <c:v>0.137366043722655</c:v>
                </c:pt>
                <c:pt idx="5905">
                  <c:v>0.143637232546137</c:v>
                </c:pt>
                <c:pt idx="5906">
                  <c:v>0.142221056446897</c:v>
                </c:pt>
                <c:pt idx="5907">
                  <c:v>0.138980853270271</c:v>
                </c:pt>
                <c:pt idx="5908">
                  <c:v>0.144247095418608</c:v>
                </c:pt>
                <c:pt idx="5909">
                  <c:v>0.13603539457633</c:v>
                </c:pt>
                <c:pt idx="5910">
                  <c:v>0.14131456191274</c:v>
                </c:pt>
                <c:pt idx="5911">
                  <c:v>0.141814385834314</c:v>
                </c:pt>
                <c:pt idx="5912">
                  <c:v>0.137521911121851</c:v>
                </c:pt>
                <c:pt idx="5913">
                  <c:v>0.145483906881477</c:v>
                </c:pt>
                <c:pt idx="5914">
                  <c:v>0.138334477332267</c:v>
                </c:pt>
                <c:pt idx="5915">
                  <c:v>0.143537087626835</c:v>
                </c:pt>
                <c:pt idx="5916">
                  <c:v>0.141585820985077</c:v>
                </c:pt>
                <c:pt idx="5917">
                  <c:v>0.13850606685281</c:v>
                </c:pt>
                <c:pt idx="5918">
                  <c:v>0.145421065798536</c:v>
                </c:pt>
                <c:pt idx="5919">
                  <c:v>0.137190954448662</c:v>
                </c:pt>
                <c:pt idx="5920">
                  <c:v>0.142107052776691</c:v>
                </c:pt>
                <c:pt idx="5921">
                  <c:v>0.141164323232449</c:v>
                </c:pt>
                <c:pt idx="5922">
                  <c:v>0.138210175503706</c:v>
                </c:pt>
                <c:pt idx="5923">
                  <c:v>0.144108185463396</c:v>
                </c:pt>
                <c:pt idx="5924">
                  <c:v>0.136248783177222</c:v>
                </c:pt>
                <c:pt idx="5925">
                  <c:v>0.140839246035746</c:v>
                </c:pt>
                <c:pt idx="5926">
                  <c:v>0.141039929420919</c:v>
                </c:pt>
                <c:pt idx="5927">
                  <c:v>0.135166204438996</c:v>
                </c:pt>
                <c:pt idx="5928">
                  <c:v>0.14396596418696</c:v>
                </c:pt>
                <c:pt idx="5929">
                  <c:v>0.135925159316949</c:v>
                </c:pt>
                <c:pt idx="5930">
                  <c:v>0.139335800875562</c:v>
                </c:pt>
                <c:pt idx="5931">
                  <c:v>0.141536313670584</c:v>
                </c:pt>
                <c:pt idx="5932">
                  <c:v>0.136225623962445</c:v>
                </c:pt>
                <c:pt idx="5933">
                  <c:v>0.143373609655072</c:v>
                </c:pt>
                <c:pt idx="5934">
                  <c:v>0.135239246359793</c:v>
                </c:pt>
                <c:pt idx="5935">
                  <c:v>0.140513871727205</c:v>
                </c:pt>
                <c:pt idx="5936">
                  <c:v>0.139616892151082</c:v>
                </c:pt>
                <c:pt idx="5937">
                  <c:v>0.135925251097361</c:v>
                </c:pt>
                <c:pt idx="5938">
                  <c:v>0.141677985142834</c:v>
                </c:pt>
                <c:pt idx="5939">
                  <c:v>0.1336988529341</c:v>
                </c:pt>
                <c:pt idx="5940">
                  <c:v>0.140300234479449</c:v>
                </c:pt>
                <c:pt idx="5941">
                  <c:v>0.137768993901172</c:v>
                </c:pt>
                <c:pt idx="5942">
                  <c:v>0.135190329695343</c:v>
                </c:pt>
                <c:pt idx="5943">
                  <c:v>0.140488785975072</c:v>
                </c:pt>
                <c:pt idx="5944">
                  <c:v>0.134887483882642</c:v>
                </c:pt>
                <c:pt idx="5945">
                  <c:v>0.138678196930861</c:v>
                </c:pt>
                <c:pt idx="5946">
                  <c:v>0.13812142624645</c:v>
                </c:pt>
                <c:pt idx="5947">
                  <c:v>0.134452355177342</c:v>
                </c:pt>
                <c:pt idx="5948">
                  <c:v>0.140352175361902</c:v>
                </c:pt>
                <c:pt idx="5949">
                  <c:v>0.133969048823129</c:v>
                </c:pt>
                <c:pt idx="5950">
                  <c:v>0.138991148886182</c:v>
                </c:pt>
                <c:pt idx="5951">
                  <c:v>0.136326220917634</c:v>
                </c:pt>
                <c:pt idx="5952">
                  <c:v>0.134192952537052</c:v>
                </c:pt>
                <c:pt idx="5953">
                  <c:v>0.140758374197976</c:v>
                </c:pt>
                <c:pt idx="5954">
                  <c:v>0.132098897805461</c:v>
                </c:pt>
                <c:pt idx="5955">
                  <c:v>0.138058336399412</c:v>
                </c:pt>
                <c:pt idx="5956">
                  <c:v>0.135566856517956</c:v>
                </c:pt>
                <c:pt idx="5957">
                  <c:v>0.131463658643861</c:v>
                </c:pt>
                <c:pt idx="5958">
                  <c:v>0.138519939327854</c:v>
                </c:pt>
                <c:pt idx="5959">
                  <c:v>0.131375542096823</c:v>
                </c:pt>
                <c:pt idx="5960">
                  <c:v>0.138020777883801</c:v>
                </c:pt>
                <c:pt idx="5961">
                  <c:v>0.136172466028099</c:v>
                </c:pt>
                <c:pt idx="5962">
                  <c:v>0.132511491208889</c:v>
                </c:pt>
                <c:pt idx="5963">
                  <c:v>0.139440137420069</c:v>
                </c:pt>
                <c:pt idx="5964">
                  <c:v>0.130393468146194</c:v>
                </c:pt>
                <c:pt idx="5965">
                  <c:v>0.136697628855671</c:v>
                </c:pt>
                <c:pt idx="5966">
                  <c:v>0.135447091492493</c:v>
                </c:pt>
                <c:pt idx="5967">
                  <c:v>0.130496775392148</c:v>
                </c:pt>
                <c:pt idx="5968">
                  <c:v>0.138237718692394</c:v>
                </c:pt>
                <c:pt idx="5969">
                  <c:v>0.131460334082198</c:v>
                </c:pt>
                <c:pt idx="5970">
                  <c:v>0.135558933129434</c:v>
                </c:pt>
                <c:pt idx="5971">
                  <c:v>0.135777074009262</c:v>
                </c:pt>
                <c:pt idx="5972">
                  <c:v>0.13054298697598</c:v>
                </c:pt>
                <c:pt idx="5973">
                  <c:v>0.138554981683892</c:v>
                </c:pt>
                <c:pt idx="5974">
                  <c:v>0.129837972949484</c:v>
                </c:pt>
                <c:pt idx="5975">
                  <c:v>0.135662390290066</c:v>
                </c:pt>
                <c:pt idx="5976">
                  <c:v>0.135949725433421</c:v>
                </c:pt>
                <c:pt idx="5977">
                  <c:v>0.130878284342555</c:v>
                </c:pt>
                <c:pt idx="5978">
                  <c:v>0.137078641152712</c:v>
                </c:pt>
                <c:pt idx="5979">
                  <c:v>0.131087885758525</c:v>
                </c:pt>
                <c:pt idx="5980">
                  <c:v>0.134138122930146</c:v>
                </c:pt>
                <c:pt idx="5981">
                  <c:v>0.133425362326235</c:v>
                </c:pt>
                <c:pt idx="5982">
                  <c:v>0.13035056839425</c:v>
                </c:pt>
                <c:pt idx="5983">
                  <c:v>0.137052253848579</c:v>
                </c:pt>
                <c:pt idx="5984">
                  <c:v>0.129652908277967</c:v>
                </c:pt>
                <c:pt idx="5985">
                  <c:v>0.134877714365091</c:v>
                </c:pt>
                <c:pt idx="5986">
                  <c:v>0.134064651525266</c:v>
                </c:pt>
                <c:pt idx="5987">
                  <c:v>0.129033898769923</c:v>
                </c:pt>
                <c:pt idx="5988">
                  <c:v>0.136940034739449</c:v>
                </c:pt>
                <c:pt idx="5989">
                  <c:v>0.129244945292811</c:v>
                </c:pt>
                <c:pt idx="5990">
                  <c:v>0.133573684487187</c:v>
                </c:pt>
                <c:pt idx="5991">
                  <c:v>0.132535401824416</c:v>
                </c:pt>
                <c:pt idx="5992">
                  <c:v>0.128374034625652</c:v>
                </c:pt>
                <c:pt idx="5993">
                  <c:v>0.135491675961931</c:v>
                </c:pt>
                <c:pt idx="5994">
                  <c:v>0.128267206624027</c:v>
                </c:pt>
                <c:pt idx="5995">
                  <c:v>0.133370783491638</c:v>
                </c:pt>
                <c:pt idx="5996">
                  <c:v>0.132436262809497</c:v>
                </c:pt>
                <c:pt idx="5997">
                  <c:v>0.128609826435059</c:v>
                </c:pt>
                <c:pt idx="5998">
                  <c:v>0.134615353955188</c:v>
                </c:pt>
                <c:pt idx="5999">
                  <c:v>0.128579932047007</c:v>
                </c:pt>
                <c:pt idx="6000">
                  <c:v>0.132620223552808</c:v>
                </c:pt>
                <c:pt idx="6001">
                  <c:v>0.132679921412486</c:v>
                </c:pt>
                <c:pt idx="6002">
                  <c:v>0.127645545221386</c:v>
                </c:pt>
                <c:pt idx="6003">
                  <c:v>0.135568627436968</c:v>
                </c:pt>
                <c:pt idx="6004">
                  <c:v>0.12756132012036</c:v>
                </c:pt>
                <c:pt idx="6005">
                  <c:v>0.13268384771781</c:v>
                </c:pt>
                <c:pt idx="6006">
                  <c:v>0.132567311859177</c:v>
                </c:pt>
                <c:pt idx="6007">
                  <c:v>0.127909269622275</c:v>
                </c:pt>
                <c:pt idx="6008">
                  <c:v>0.133263312867147</c:v>
                </c:pt>
                <c:pt idx="6009">
                  <c:v>0.126629068993019</c:v>
                </c:pt>
                <c:pt idx="6010">
                  <c:v>0.13270140040765</c:v>
                </c:pt>
                <c:pt idx="6011">
                  <c:v>0.131410184788297</c:v>
                </c:pt>
                <c:pt idx="6012">
                  <c:v>0.126740676805707</c:v>
                </c:pt>
                <c:pt idx="6013">
                  <c:v>0.133092615733498</c:v>
                </c:pt>
                <c:pt idx="6014">
                  <c:v>0.125306959398833</c:v>
                </c:pt>
                <c:pt idx="6015">
                  <c:v>0.131324216809456</c:v>
                </c:pt>
                <c:pt idx="6016">
                  <c:v>0.129669026633571</c:v>
                </c:pt>
                <c:pt idx="6017">
                  <c:v>0.126179169875553</c:v>
                </c:pt>
                <c:pt idx="6018">
                  <c:v>0.13327523142423</c:v>
                </c:pt>
                <c:pt idx="6019">
                  <c:v>0.126113604419586</c:v>
                </c:pt>
                <c:pt idx="6020">
                  <c:v>0.13106284070492</c:v>
                </c:pt>
                <c:pt idx="6021">
                  <c:v>0.130218805795728</c:v>
                </c:pt>
                <c:pt idx="6022">
                  <c:v>0.125470875993176</c:v>
                </c:pt>
                <c:pt idx="6023">
                  <c:v>0.133778441694945</c:v>
                </c:pt>
                <c:pt idx="6024">
                  <c:v>0.125181894110817</c:v>
                </c:pt>
                <c:pt idx="6025">
                  <c:v>0.131947544182203</c:v>
                </c:pt>
                <c:pt idx="6026">
                  <c:v>0.130632121658527</c:v>
                </c:pt>
                <c:pt idx="6027">
                  <c:v>0.126160611379591</c:v>
                </c:pt>
                <c:pt idx="6028">
                  <c:v>0.134198468234905</c:v>
                </c:pt>
                <c:pt idx="6029">
                  <c:v>0.12425732504756</c:v>
                </c:pt>
                <c:pt idx="6030">
                  <c:v>0.130912190077655</c:v>
                </c:pt>
                <c:pt idx="6031">
                  <c:v>0.129241726002404</c:v>
                </c:pt>
                <c:pt idx="6032">
                  <c:v>0.125717323360912</c:v>
                </c:pt>
                <c:pt idx="6033">
                  <c:v>0.13129902651451</c:v>
                </c:pt>
                <c:pt idx="6034">
                  <c:v>0.124165392571969</c:v>
                </c:pt>
                <c:pt idx="6035">
                  <c:v>0.129963750631288</c:v>
                </c:pt>
                <c:pt idx="6036">
                  <c:v>0.128533228320547</c:v>
                </c:pt>
                <c:pt idx="6037">
                  <c:v>0.125842868584296</c:v>
                </c:pt>
                <c:pt idx="6038">
                  <c:v>0.132663478474035</c:v>
                </c:pt>
                <c:pt idx="6039">
                  <c:v>0.123367875835229</c:v>
                </c:pt>
                <c:pt idx="6040">
                  <c:v>0.128749970614359</c:v>
                </c:pt>
                <c:pt idx="6041">
                  <c:v>0.129575898804322</c:v>
                </c:pt>
                <c:pt idx="6042">
                  <c:v>0.124258134040442</c:v>
                </c:pt>
                <c:pt idx="6043">
                  <c:v>0.131033430312968</c:v>
                </c:pt>
                <c:pt idx="6044">
                  <c:v>0.123370991677111</c:v>
                </c:pt>
                <c:pt idx="6045">
                  <c:v>0.129994620878817</c:v>
                </c:pt>
                <c:pt idx="6046">
                  <c:v>0.128312791810045</c:v>
                </c:pt>
                <c:pt idx="6047">
                  <c:v>0.123267575812597</c:v>
                </c:pt>
                <c:pt idx="6048">
                  <c:v>0.131112684640668</c:v>
                </c:pt>
                <c:pt idx="6049">
                  <c:v>0.123723076681399</c:v>
                </c:pt>
                <c:pt idx="6050">
                  <c:v>0.127636081200523</c:v>
                </c:pt>
                <c:pt idx="6051">
                  <c:v>0.127158082949332</c:v>
                </c:pt>
                <c:pt idx="6052">
                  <c:v>0.123922756025947</c:v>
                </c:pt>
                <c:pt idx="6053">
                  <c:v>0.13171195049986</c:v>
                </c:pt>
                <c:pt idx="6054">
                  <c:v>0.122921031858928</c:v>
                </c:pt>
                <c:pt idx="6055">
                  <c:v>0.128932498033152</c:v>
                </c:pt>
                <c:pt idx="6056">
                  <c:v>0.126244784065625</c:v>
                </c:pt>
                <c:pt idx="6057">
                  <c:v>0.123564648502882</c:v>
                </c:pt>
                <c:pt idx="6058">
                  <c:v>0.129849947611346</c:v>
                </c:pt>
                <c:pt idx="6059">
                  <c:v>0.122711953339056</c:v>
                </c:pt>
                <c:pt idx="6060">
                  <c:v>0.127781730100695</c:v>
                </c:pt>
                <c:pt idx="6061">
                  <c:v>0.127999110184793</c:v>
                </c:pt>
                <c:pt idx="6062">
                  <c:v>0.123291053806153</c:v>
                </c:pt>
                <c:pt idx="6063">
                  <c:v>0.129813342626044</c:v>
                </c:pt>
                <c:pt idx="6064">
                  <c:v>0.122164440485368</c:v>
                </c:pt>
                <c:pt idx="6065">
                  <c:v>0.12886508550886</c:v>
                </c:pt>
                <c:pt idx="6066">
                  <c:v>0.126112336551206</c:v>
                </c:pt>
                <c:pt idx="6067">
                  <c:v>0.122895799429048</c:v>
                </c:pt>
                <c:pt idx="6068">
                  <c:v>0.129107188764836</c:v>
                </c:pt>
                <c:pt idx="6069">
                  <c:v>0.121818029100301</c:v>
                </c:pt>
                <c:pt idx="6070">
                  <c:v>0.126371031858944</c:v>
                </c:pt>
                <c:pt idx="6071">
                  <c:v>0.126546251753235</c:v>
                </c:pt>
                <c:pt idx="6072">
                  <c:v>0.122281844307278</c:v>
                </c:pt>
                <c:pt idx="6073">
                  <c:v>0.129512441035114</c:v>
                </c:pt>
                <c:pt idx="6074">
                  <c:v>0.122026305800516</c:v>
                </c:pt>
                <c:pt idx="6075">
                  <c:v>0.127580298622524</c:v>
                </c:pt>
                <c:pt idx="6076">
                  <c:v>0.126172358832387</c:v>
                </c:pt>
                <c:pt idx="6077">
                  <c:v>0.122403261801787</c:v>
                </c:pt>
                <c:pt idx="6078">
                  <c:v>0.129906430605554</c:v>
                </c:pt>
                <c:pt idx="6079">
                  <c:v>0.121538020664552</c:v>
                </c:pt>
                <c:pt idx="6080">
                  <c:v>0.126837161229202</c:v>
                </c:pt>
                <c:pt idx="6081">
                  <c:v>0.125349006202447</c:v>
                </c:pt>
                <c:pt idx="6082">
                  <c:v>0.121501726568083</c:v>
                </c:pt>
                <c:pt idx="6083">
                  <c:v>0.128804416463073</c:v>
                </c:pt>
                <c:pt idx="6084">
                  <c:v>0.121121340401638</c:v>
                </c:pt>
                <c:pt idx="6085">
                  <c:v>0.126748054838478</c:v>
                </c:pt>
                <c:pt idx="6086">
                  <c:v>0.125400272408834</c:v>
                </c:pt>
                <c:pt idx="6087">
                  <c:v>0.121254736665403</c:v>
                </c:pt>
                <c:pt idx="6088">
                  <c:v>0.128938185691451</c:v>
                </c:pt>
                <c:pt idx="6089">
                  <c:v>0.121594017731735</c:v>
                </c:pt>
                <c:pt idx="6090">
                  <c:v>0.125148399441348</c:v>
                </c:pt>
                <c:pt idx="6091">
                  <c:v>0.126137762610694</c:v>
                </c:pt>
                <c:pt idx="6092">
                  <c:v>0.120582218049114</c:v>
                </c:pt>
                <c:pt idx="6093">
                  <c:v>0.128821682902626</c:v>
                </c:pt>
                <c:pt idx="6094">
                  <c:v>0.120711246818369</c:v>
                </c:pt>
                <c:pt idx="6095">
                  <c:v>0.126147869986207</c:v>
                </c:pt>
                <c:pt idx="6096">
                  <c:v>0.124290903084811</c:v>
                </c:pt>
                <c:pt idx="6097">
                  <c:v>0.120111680333964</c:v>
                </c:pt>
                <c:pt idx="6098">
                  <c:v>0.128530413596572</c:v>
                </c:pt>
                <c:pt idx="6099">
                  <c:v>0.12154239445415</c:v>
                </c:pt>
                <c:pt idx="6100">
                  <c:v>0.125265621249697</c:v>
                </c:pt>
                <c:pt idx="6101">
                  <c:v>0.1243570916833</c:v>
                </c:pt>
                <c:pt idx="6102">
                  <c:v>0.121203461543561</c:v>
                </c:pt>
                <c:pt idx="6103">
                  <c:v>0.128453579616821</c:v>
                </c:pt>
                <c:pt idx="6104">
                  <c:v>0.12050826065707</c:v>
                </c:pt>
                <c:pt idx="6105">
                  <c:v>0.125367513287372</c:v>
                </c:pt>
                <c:pt idx="6106">
                  <c:v>0.124495176463443</c:v>
                </c:pt>
                <c:pt idx="6107">
                  <c:v>0.12156759230842</c:v>
                </c:pt>
                <c:pt idx="6108">
                  <c:v>0.128080462164081</c:v>
                </c:pt>
                <c:pt idx="6109">
                  <c:v>0.119574766598912</c:v>
                </c:pt>
                <c:pt idx="6110">
                  <c:v>0.125023789232829</c:v>
                </c:pt>
                <c:pt idx="6111">
                  <c:v>0.125314660303561</c:v>
                </c:pt>
                <c:pt idx="6112">
                  <c:v>0.121386673216148</c:v>
                </c:pt>
                <c:pt idx="6113">
                  <c:v>0.127497055401641</c:v>
                </c:pt>
                <c:pt idx="6114">
                  <c:v>0.119340067921174</c:v>
                </c:pt>
                <c:pt idx="6115">
                  <c:v>0.125183499848918</c:v>
                </c:pt>
                <c:pt idx="6116">
                  <c:v>0.125468990541471</c:v>
                </c:pt>
                <c:pt idx="6117">
                  <c:v>0.119008072085106</c:v>
                </c:pt>
                <c:pt idx="6118">
                  <c:v>0.127384854175043</c:v>
                </c:pt>
                <c:pt idx="6119">
                  <c:v>0.119177005620356</c:v>
                </c:pt>
                <c:pt idx="6120">
                  <c:v>0.125382249824616</c:v>
                </c:pt>
                <c:pt idx="6121">
                  <c:v>0.125573038488225</c:v>
                </c:pt>
                <c:pt idx="6122">
                  <c:v>0.121234424005362</c:v>
                </c:pt>
                <c:pt idx="6123">
                  <c:v>0.127352653409072</c:v>
                </c:pt>
                <c:pt idx="6124">
                  <c:v>0.120582624126725</c:v>
                </c:pt>
                <c:pt idx="6125">
                  <c:v>0.12556215846358</c:v>
                </c:pt>
                <c:pt idx="6126">
                  <c:v>0.123694220050932</c:v>
                </c:pt>
                <c:pt idx="6127">
                  <c:v>0.119961113588522</c:v>
                </c:pt>
                <c:pt idx="6128">
                  <c:v>0.126086063403464</c:v>
                </c:pt>
                <c:pt idx="6129">
                  <c:v>0.119950988455988</c:v>
                </c:pt>
                <c:pt idx="6130">
                  <c:v>0.125834698340398</c:v>
                </c:pt>
                <c:pt idx="6131">
                  <c:v>0.124506260373406</c:v>
                </c:pt>
                <c:pt idx="6132">
                  <c:v>0.119617861327191</c:v>
                </c:pt>
                <c:pt idx="6133">
                  <c:v>0.12784229567037</c:v>
                </c:pt>
                <c:pt idx="6134">
                  <c:v>0.119940878656685</c:v>
                </c:pt>
                <c:pt idx="6135">
                  <c:v>0.125728365161925</c:v>
                </c:pt>
                <c:pt idx="6136">
                  <c:v>0.123264289091921</c:v>
                </c:pt>
                <c:pt idx="6137">
                  <c:v>0.119440294586546</c:v>
                </c:pt>
                <c:pt idx="6138">
                  <c:v>0.126205209745738</c:v>
                </c:pt>
                <c:pt idx="6139">
                  <c:v>0.11983710777219</c:v>
                </c:pt>
                <c:pt idx="6140">
                  <c:v>0.124309229628986</c:v>
                </c:pt>
                <c:pt idx="6141">
                  <c:v>0.123049336652505</c:v>
                </c:pt>
                <c:pt idx="6142">
                  <c:v>0.119697498297628</c:v>
                </c:pt>
                <c:pt idx="6143">
                  <c:v>0.126608068037088</c:v>
                </c:pt>
                <c:pt idx="6144">
                  <c:v>0.119591191563063</c:v>
                </c:pt>
                <c:pt idx="6145">
                  <c:v>0.123071692253742</c:v>
                </c:pt>
                <c:pt idx="6146">
                  <c:v>0.123308347562523</c:v>
                </c:pt>
                <c:pt idx="6147">
                  <c:v>0.119164098893739</c:v>
                </c:pt>
                <c:pt idx="6148">
                  <c:v>0.126069394523808</c:v>
                </c:pt>
                <c:pt idx="6149">
                  <c:v>0.119362101621059</c:v>
                </c:pt>
                <c:pt idx="6150">
                  <c:v>0.125688363798134</c:v>
                </c:pt>
                <c:pt idx="6151">
                  <c:v>0.123756777176336</c:v>
                </c:pt>
                <c:pt idx="6152">
                  <c:v>0.119026389872338</c:v>
                </c:pt>
                <c:pt idx="6153">
                  <c:v>0.127933068089814</c:v>
                </c:pt>
                <c:pt idx="6154">
                  <c:v>0.118315036366231</c:v>
                </c:pt>
                <c:pt idx="6155">
                  <c:v>0.124269754062115</c:v>
                </c:pt>
                <c:pt idx="6156">
                  <c:v>0.123080023822449</c:v>
                </c:pt>
                <c:pt idx="6157">
                  <c:v>0.120664020686466</c:v>
                </c:pt>
                <c:pt idx="6158">
                  <c:v>0.126333665690739</c:v>
                </c:pt>
                <c:pt idx="6159">
                  <c:v>0.118585677244579</c:v>
                </c:pt>
                <c:pt idx="6160">
                  <c:v>0.123752273760324</c:v>
                </c:pt>
                <c:pt idx="6161">
                  <c:v>0.123898393664849</c:v>
                </c:pt>
                <c:pt idx="6162">
                  <c:v>0.120400013878027</c:v>
                </c:pt>
                <c:pt idx="6163">
                  <c:v>0.126510496742051</c:v>
                </c:pt>
                <c:pt idx="6164">
                  <c:v>0.119280223633402</c:v>
                </c:pt>
                <c:pt idx="6165">
                  <c:v>0.123872105465718</c:v>
                </c:pt>
                <c:pt idx="6166">
                  <c:v>0.124123379576163</c:v>
                </c:pt>
                <c:pt idx="6167">
                  <c:v>0.118010126344337</c:v>
                </c:pt>
                <c:pt idx="6168">
                  <c:v>0.126969603022545</c:v>
                </c:pt>
                <c:pt idx="6169">
                  <c:v>0.118248896873184</c:v>
                </c:pt>
                <c:pt idx="6170">
                  <c:v>0.12334108449015</c:v>
                </c:pt>
                <c:pt idx="6171">
                  <c:v>0.123425662698843</c:v>
                </c:pt>
                <c:pt idx="6172">
                  <c:v>0.120550569343231</c:v>
                </c:pt>
                <c:pt idx="6173">
                  <c:v>0.127513566388861</c:v>
                </c:pt>
                <c:pt idx="6174">
                  <c:v>0.118384585517944</c:v>
                </c:pt>
                <c:pt idx="6175">
                  <c:v>0.123938619360994</c:v>
                </c:pt>
                <c:pt idx="6176">
                  <c:v>0.123930935363755</c:v>
                </c:pt>
                <c:pt idx="6177">
                  <c:v>0.119895898194466</c:v>
                </c:pt>
                <c:pt idx="6178">
                  <c:v>0.125629148686934</c:v>
                </c:pt>
                <c:pt idx="6179">
                  <c:v>0.119267845884705</c:v>
                </c:pt>
                <c:pt idx="6180">
                  <c:v>0.123487522705086</c:v>
                </c:pt>
                <c:pt idx="6181">
                  <c:v>0.123818979008585</c:v>
                </c:pt>
                <c:pt idx="6182">
                  <c:v>0.119313220803427</c:v>
                </c:pt>
                <c:pt idx="6183">
                  <c:v>0.127953315421226</c:v>
                </c:pt>
                <c:pt idx="6184">
                  <c:v>0.11898958461831</c:v>
                </c:pt>
                <c:pt idx="6185">
                  <c:v>0.123408308072696</c:v>
                </c:pt>
                <c:pt idx="6186">
                  <c:v>0.123942493807253</c:v>
                </c:pt>
                <c:pt idx="6187">
                  <c:v>0.119353009950908</c:v>
                </c:pt>
                <c:pt idx="6188">
                  <c:v>0.12554561144718</c:v>
                </c:pt>
                <c:pt idx="6189">
                  <c:v>0.118274016456605</c:v>
                </c:pt>
                <c:pt idx="6190">
                  <c:v>0.124235717302518</c:v>
                </c:pt>
                <c:pt idx="6191">
                  <c:v>0.124139140013976</c:v>
                </c:pt>
                <c:pt idx="6192">
                  <c:v>0.119054004534814</c:v>
                </c:pt>
                <c:pt idx="6193">
                  <c:v>0.126946079815809</c:v>
                </c:pt>
                <c:pt idx="6194">
                  <c:v>0.119055582442672</c:v>
                </c:pt>
                <c:pt idx="6195">
                  <c:v>0.123412093485046</c:v>
                </c:pt>
                <c:pt idx="6196">
                  <c:v>0.123798043635564</c:v>
                </c:pt>
                <c:pt idx="6197">
                  <c:v>0.11895820049451</c:v>
                </c:pt>
                <c:pt idx="6198">
                  <c:v>0.125640566184884</c:v>
                </c:pt>
                <c:pt idx="6199">
                  <c:v>0.119027403899222</c:v>
                </c:pt>
                <c:pt idx="6200">
                  <c:v>0.124782907675809</c:v>
                </c:pt>
                <c:pt idx="6201">
                  <c:v>0.122062282931054</c:v>
                </c:pt>
                <c:pt idx="6202">
                  <c:v>0.118203331695704</c:v>
                </c:pt>
                <c:pt idx="6203">
                  <c:v>0.125136923162416</c:v>
                </c:pt>
                <c:pt idx="6204">
                  <c:v>0.118092172512881</c:v>
                </c:pt>
                <c:pt idx="6205">
                  <c:v>0.123596352418361</c:v>
                </c:pt>
                <c:pt idx="6206">
                  <c:v>0.123755300191187</c:v>
                </c:pt>
                <c:pt idx="6207">
                  <c:v>0.1187739978625</c:v>
                </c:pt>
                <c:pt idx="6208">
                  <c:v>0.126150701491359</c:v>
                </c:pt>
                <c:pt idx="6209">
                  <c:v>0.118193595868477</c:v>
                </c:pt>
                <c:pt idx="6210">
                  <c:v>0.124232135362782</c:v>
                </c:pt>
                <c:pt idx="6211">
                  <c:v>0.122583193052486</c:v>
                </c:pt>
                <c:pt idx="6212">
                  <c:v>0.118347169179449</c:v>
                </c:pt>
                <c:pt idx="6213">
                  <c:v>0.125772962177596</c:v>
                </c:pt>
                <c:pt idx="6214">
                  <c:v>0.117181031898247</c:v>
                </c:pt>
                <c:pt idx="6215">
                  <c:v>0.123816692485257</c:v>
                </c:pt>
                <c:pt idx="6216">
                  <c:v>0.123672684128746</c:v>
                </c:pt>
                <c:pt idx="6217">
                  <c:v>0.11883838665297</c:v>
                </c:pt>
                <c:pt idx="6218">
                  <c:v>0.126066954368302</c:v>
                </c:pt>
                <c:pt idx="6219">
                  <c:v>0.118451307710603</c:v>
                </c:pt>
                <c:pt idx="6220">
                  <c:v>0.12265860087178</c:v>
                </c:pt>
                <c:pt idx="6221">
                  <c:v>0.1226382020844</c:v>
                </c:pt>
                <c:pt idx="6222">
                  <c:v>0.118473115332064</c:v>
                </c:pt>
                <c:pt idx="6223">
                  <c:v>0.126118792108186</c:v>
                </c:pt>
                <c:pt idx="6224">
                  <c:v>0.118034700689691</c:v>
                </c:pt>
                <c:pt idx="6225">
                  <c:v>0.123472952847601</c:v>
                </c:pt>
                <c:pt idx="6226">
                  <c:v>0.122963588410024</c:v>
                </c:pt>
                <c:pt idx="6227">
                  <c:v>0.119181018559237</c:v>
                </c:pt>
                <c:pt idx="6228">
                  <c:v>0.126186553402056</c:v>
                </c:pt>
                <c:pt idx="6229">
                  <c:v>0.117172194529019</c:v>
                </c:pt>
                <c:pt idx="6230">
                  <c:v>0.12301108723757</c:v>
                </c:pt>
                <c:pt idx="6231">
                  <c:v>0.122410500898502</c:v>
                </c:pt>
                <c:pt idx="6232">
                  <c:v>0.118008865197395</c:v>
                </c:pt>
                <c:pt idx="6233">
                  <c:v>0.126924816261756</c:v>
                </c:pt>
                <c:pt idx="6234">
                  <c:v>0.118971094104637</c:v>
                </c:pt>
                <c:pt idx="6235">
                  <c:v>0.12218399635828</c:v>
                </c:pt>
                <c:pt idx="6236">
                  <c:v>0.123248644812678</c:v>
                </c:pt>
                <c:pt idx="6237">
                  <c:v>0.118696965705927</c:v>
                </c:pt>
                <c:pt idx="6238">
                  <c:v>0.125162986180547</c:v>
                </c:pt>
                <c:pt idx="6239">
                  <c:v>0.117371510226402</c:v>
                </c:pt>
                <c:pt idx="6240">
                  <c:v>0.123016744313967</c:v>
                </c:pt>
                <c:pt idx="6241">
                  <c:v>0.123552551789419</c:v>
                </c:pt>
                <c:pt idx="6242">
                  <c:v>0.119537622265605</c:v>
                </c:pt>
                <c:pt idx="6243">
                  <c:v>0.125055103246235</c:v>
                </c:pt>
                <c:pt idx="6244">
                  <c:v>0.119533666900988</c:v>
                </c:pt>
                <c:pt idx="6245">
                  <c:v>0.122684717985341</c:v>
                </c:pt>
                <c:pt idx="6246">
                  <c:v>0.122958672919915</c:v>
                </c:pt>
                <c:pt idx="6247">
                  <c:v>0.118560058525198</c:v>
                </c:pt>
                <c:pt idx="6248">
                  <c:v>0.126066275527461</c:v>
                </c:pt>
                <c:pt idx="6249">
                  <c:v>0.118209566722724</c:v>
                </c:pt>
                <c:pt idx="6250">
                  <c:v>0.123297300421753</c:v>
                </c:pt>
                <c:pt idx="6251">
                  <c:v>0.123560570320555</c:v>
                </c:pt>
                <c:pt idx="6252">
                  <c:v>0.117969383672997</c:v>
                </c:pt>
                <c:pt idx="6253">
                  <c:v>0.126129514353363</c:v>
                </c:pt>
                <c:pt idx="6254">
                  <c:v>0.117472329230238</c:v>
                </c:pt>
                <c:pt idx="6255">
                  <c:v>0.122518074678461</c:v>
                </c:pt>
                <c:pt idx="6256">
                  <c:v>0.122077547832438</c:v>
                </c:pt>
                <c:pt idx="6257">
                  <c:v>0.119582119709844</c:v>
                </c:pt>
                <c:pt idx="6258">
                  <c:v>0.125705387860142</c:v>
                </c:pt>
                <c:pt idx="6259">
                  <c:v>0.117085025934058</c:v>
                </c:pt>
                <c:pt idx="6260">
                  <c:v>0.122309368822348</c:v>
                </c:pt>
                <c:pt idx="6261">
                  <c:v>0.123080543263827</c:v>
                </c:pt>
                <c:pt idx="6262">
                  <c:v>0.118474241307745</c:v>
                </c:pt>
                <c:pt idx="6263">
                  <c:v>0.126869395096094</c:v>
                </c:pt>
                <c:pt idx="6264">
                  <c:v>0.118482103728614</c:v>
                </c:pt>
                <c:pt idx="6265">
                  <c:v>0.122339375531917</c:v>
                </c:pt>
                <c:pt idx="6266">
                  <c:v>0.123339709882282</c:v>
                </c:pt>
                <c:pt idx="6267">
                  <c:v>0.118356819008084</c:v>
                </c:pt>
                <c:pt idx="6268">
                  <c:v>0.125524333859291</c:v>
                </c:pt>
                <c:pt idx="6269">
                  <c:v>0.117782753134912</c:v>
                </c:pt>
                <c:pt idx="6270">
                  <c:v>0.123665663734836</c:v>
                </c:pt>
                <c:pt idx="6271">
                  <c:v>0.12256354223609</c:v>
                </c:pt>
                <c:pt idx="6272">
                  <c:v>0.118351897942009</c:v>
                </c:pt>
                <c:pt idx="6273">
                  <c:v>0.126120023917446</c:v>
                </c:pt>
                <c:pt idx="6274">
                  <c:v>0.11831699707011</c:v>
                </c:pt>
                <c:pt idx="6275">
                  <c:v>0.123220880894777</c:v>
                </c:pt>
                <c:pt idx="6276">
                  <c:v>0.122243091007767</c:v>
                </c:pt>
                <c:pt idx="6277">
                  <c:v>0.118737109378569</c:v>
                </c:pt>
                <c:pt idx="6278">
                  <c:v>0.126593868571443</c:v>
                </c:pt>
                <c:pt idx="6279">
                  <c:v>0.117618777407001</c:v>
                </c:pt>
                <c:pt idx="6280">
                  <c:v>0.122846176710394</c:v>
                </c:pt>
                <c:pt idx="6281">
                  <c:v>0.122508075808277</c:v>
                </c:pt>
                <c:pt idx="6282">
                  <c:v>0.119642914810714</c:v>
                </c:pt>
                <c:pt idx="6283">
                  <c:v>0.125807057675356</c:v>
                </c:pt>
                <c:pt idx="6284">
                  <c:v>0.118366731981118</c:v>
                </c:pt>
                <c:pt idx="6285">
                  <c:v>0.122336022310199</c:v>
                </c:pt>
                <c:pt idx="6286">
                  <c:v>0.12379923485804</c:v>
                </c:pt>
                <c:pt idx="6287">
                  <c:v>0.117619998308404</c:v>
                </c:pt>
                <c:pt idx="6288">
                  <c:v>0.126789031413972</c:v>
                </c:pt>
                <c:pt idx="6289">
                  <c:v>0.117887516209957</c:v>
                </c:pt>
                <c:pt idx="6290">
                  <c:v>0.122462881313896</c:v>
                </c:pt>
                <c:pt idx="6291">
                  <c:v>0.1236258353955</c:v>
                </c:pt>
                <c:pt idx="6292">
                  <c:v>0.117990210838541</c:v>
                </c:pt>
                <c:pt idx="6293">
                  <c:v>0.126702939575829</c:v>
                </c:pt>
                <c:pt idx="6294">
                  <c:v>0.11723875702763</c:v>
                </c:pt>
                <c:pt idx="6295">
                  <c:v>0.123630931854393</c:v>
                </c:pt>
                <c:pt idx="6296">
                  <c:v>0.123791516111763</c:v>
                </c:pt>
                <c:pt idx="6297">
                  <c:v>0.117664995827705</c:v>
                </c:pt>
                <c:pt idx="6298">
                  <c:v>0.125272589435385</c:v>
                </c:pt>
                <c:pt idx="6299">
                  <c:v>0.118243792581146</c:v>
                </c:pt>
                <c:pt idx="6300">
                  <c:v>0.122443545285782</c:v>
                </c:pt>
                <c:pt idx="6301">
                  <c:v>0.122210483424082</c:v>
                </c:pt>
                <c:pt idx="6302">
                  <c:v>0.117101199266553</c:v>
                </c:pt>
                <c:pt idx="6303">
                  <c:v>0.125823990858817</c:v>
                </c:pt>
                <c:pt idx="6304">
                  <c:v>0.117683758020362</c:v>
                </c:pt>
                <c:pt idx="6305">
                  <c:v>0.123207479211334</c:v>
                </c:pt>
                <c:pt idx="6306">
                  <c:v>0.123338146013558</c:v>
                </c:pt>
                <c:pt idx="6307">
                  <c:v>0.117353071589274</c:v>
                </c:pt>
                <c:pt idx="6308">
                  <c:v>0.126141632698672</c:v>
                </c:pt>
                <c:pt idx="6309">
                  <c:v>0.118523132427581</c:v>
                </c:pt>
                <c:pt idx="6310">
                  <c:v>0.122330475047182</c:v>
                </c:pt>
                <c:pt idx="6311">
                  <c:v>0.122739497163237</c:v>
                </c:pt>
                <c:pt idx="6312">
                  <c:v>0.11744446252401</c:v>
                </c:pt>
                <c:pt idx="6313">
                  <c:v>0.12464576074297</c:v>
                </c:pt>
                <c:pt idx="6314">
                  <c:v>0.118552920709473</c:v>
                </c:pt>
                <c:pt idx="6315">
                  <c:v>0.12283526669305</c:v>
                </c:pt>
                <c:pt idx="6316">
                  <c:v>0.122413424577074</c:v>
                </c:pt>
                <c:pt idx="6317">
                  <c:v>0.118307957403374</c:v>
                </c:pt>
                <c:pt idx="6318">
                  <c:v>0.124363859502744</c:v>
                </c:pt>
                <c:pt idx="6319">
                  <c:v>0.117707025819843</c:v>
                </c:pt>
                <c:pt idx="6320">
                  <c:v>0.122139886443953</c:v>
                </c:pt>
                <c:pt idx="6321">
                  <c:v>0.122006203931789</c:v>
                </c:pt>
                <c:pt idx="6322">
                  <c:v>0.117422021962473</c:v>
                </c:pt>
                <c:pt idx="6323">
                  <c:v>0.125889724605547</c:v>
                </c:pt>
                <c:pt idx="6324">
                  <c:v>0.118442277518289</c:v>
                </c:pt>
                <c:pt idx="6325">
                  <c:v>0.123190173183198</c:v>
                </c:pt>
                <c:pt idx="6326">
                  <c:v>0.122000302709767</c:v>
                </c:pt>
                <c:pt idx="6327">
                  <c:v>0.118292567471767</c:v>
                </c:pt>
                <c:pt idx="6328">
                  <c:v>0.125407295438286</c:v>
                </c:pt>
                <c:pt idx="6329">
                  <c:v>0.117494458399624</c:v>
                </c:pt>
                <c:pt idx="6330">
                  <c:v>0.123147709021942</c:v>
                </c:pt>
                <c:pt idx="6331">
                  <c:v>0.122086035476518</c:v>
                </c:pt>
                <c:pt idx="6332">
                  <c:v>0.117190257049125</c:v>
                </c:pt>
                <c:pt idx="6333">
                  <c:v>0.125813445298215</c:v>
                </c:pt>
                <c:pt idx="6334">
                  <c:v>0.117141800807468</c:v>
                </c:pt>
                <c:pt idx="6335">
                  <c:v>0.123122661442432</c:v>
                </c:pt>
                <c:pt idx="6336">
                  <c:v>0.123043864229467</c:v>
                </c:pt>
                <c:pt idx="6337">
                  <c:v>0.117645353574472</c:v>
                </c:pt>
                <c:pt idx="6338">
                  <c:v>0.125586882009056</c:v>
                </c:pt>
                <c:pt idx="6339">
                  <c:v>0.117349759391272</c:v>
                </c:pt>
                <c:pt idx="6340">
                  <c:v>0.122071155346613</c:v>
                </c:pt>
                <c:pt idx="6341">
                  <c:v>0.122290945717059</c:v>
                </c:pt>
                <c:pt idx="6342">
                  <c:v>0.117662068198838</c:v>
                </c:pt>
                <c:pt idx="6343">
                  <c:v>0.12540055740732</c:v>
                </c:pt>
                <c:pt idx="6344">
                  <c:v>0.117064619400284</c:v>
                </c:pt>
                <c:pt idx="6345">
                  <c:v>0.123117703526386</c:v>
                </c:pt>
                <c:pt idx="6346">
                  <c:v>0.122308256185659</c:v>
                </c:pt>
                <c:pt idx="6347">
                  <c:v>0.118095172140767</c:v>
                </c:pt>
                <c:pt idx="6348">
                  <c:v>0.125270468920013</c:v>
                </c:pt>
                <c:pt idx="6349">
                  <c:v>0.118264791853266</c:v>
                </c:pt>
                <c:pt idx="6350">
                  <c:v>0.122080232597454</c:v>
                </c:pt>
                <c:pt idx="6351">
                  <c:v>0.123419112742392</c:v>
                </c:pt>
                <c:pt idx="6352">
                  <c:v>0.117890289534243</c:v>
                </c:pt>
                <c:pt idx="6353">
                  <c:v>0.125385305231477</c:v>
                </c:pt>
                <c:pt idx="6354">
                  <c:v>0.117948131051152</c:v>
                </c:pt>
                <c:pt idx="6355">
                  <c:v>0.122409538006968</c:v>
                </c:pt>
                <c:pt idx="6356">
                  <c:v>0.123257823568214</c:v>
                </c:pt>
                <c:pt idx="6357">
                  <c:v>0.117745555220253</c:v>
                </c:pt>
                <c:pt idx="6358">
                  <c:v>0.126755198278182</c:v>
                </c:pt>
                <c:pt idx="6359">
                  <c:v>0.118425360803462</c:v>
                </c:pt>
                <c:pt idx="6360">
                  <c:v>0.122346739469131</c:v>
                </c:pt>
                <c:pt idx="6361">
                  <c:v>0.122178039968827</c:v>
                </c:pt>
                <c:pt idx="6362">
                  <c:v>0.118000889931963</c:v>
                </c:pt>
                <c:pt idx="6363">
                  <c:v>0.12523894458959</c:v>
                </c:pt>
                <c:pt idx="6364">
                  <c:v>0.118267562381033</c:v>
                </c:pt>
                <c:pt idx="6365">
                  <c:v>0.123777720380474</c:v>
                </c:pt>
                <c:pt idx="6366">
                  <c:v>0.123420981065101</c:v>
                </c:pt>
                <c:pt idx="6367">
                  <c:v>0.118640619091934</c:v>
                </c:pt>
                <c:pt idx="6368">
                  <c:v>0.12521828211625</c:v>
                </c:pt>
                <c:pt idx="6369">
                  <c:v>0.118737771044438</c:v>
                </c:pt>
                <c:pt idx="6370">
                  <c:v>0.122445498117589</c:v>
                </c:pt>
                <c:pt idx="6371">
                  <c:v>0.122037330239655</c:v>
                </c:pt>
                <c:pt idx="6372">
                  <c:v>0.118787731563587</c:v>
                </c:pt>
                <c:pt idx="6373">
                  <c:v>0.125237863100999</c:v>
                </c:pt>
                <c:pt idx="6374">
                  <c:v>0.118113916687231</c:v>
                </c:pt>
                <c:pt idx="6375">
                  <c:v>0.122955416804942</c:v>
                </c:pt>
                <c:pt idx="6376">
                  <c:v>0.123927953124387</c:v>
                </c:pt>
                <c:pt idx="6377">
                  <c:v>0.118007887910054</c:v>
                </c:pt>
                <c:pt idx="6378">
                  <c:v>0.125606706120879</c:v>
                </c:pt>
                <c:pt idx="6379">
                  <c:v>0.118062954034555</c:v>
                </c:pt>
                <c:pt idx="6380">
                  <c:v>0.124032410239108</c:v>
                </c:pt>
                <c:pt idx="6381">
                  <c:v>0.122151499712259</c:v>
                </c:pt>
                <c:pt idx="6382">
                  <c:v>0.1188226186359</c:v>
                </c:pt>
                <c:pt idx="6383">
                  <c:v>0.12590442045195</c:v>
                </c:pt>
                <c:pt idx="6384">
                  <c:v>0.119367826473782</c:v>
                </c:pt>
                <c:pt idx="6385">
                  <c:v>0.123165025922599</c:v>
                </c:pt>
                <c:pt idx="6386">
                  <c:v>0.124129777570049</c:v>
                </c:pt>
                <c:pt idx="6387">
                  <c:v>0.118585724390932</c:v>
                </c:pt>
                <c:pt idx="6388">
                  <c:v>0.126737265077789</c:v>
                </c:pt>
                <c:pt idx="6389">
                  <c:v>0.119296003788015</c:v>
                </c:pt>
                <c:pt idx="6390">
                  <c:v>0.123111754588063</c:v>
                </c:pt>
                <c:pt idx="6391">
                  <c:v>0.124339241615955</c:v>
                </c:pt>
                <c:pt idx="6392">
                  <c:v>0.119031391887722</c:v>
                </c:pt>
                <c:pt idx="6393">
                  <c:v>0.127318272467841</c:v>
                </c:pt>
                <c:pt idx="6394">
                  <c:v>0.118665848970761</c:v>
                </c:pt>
                <c:pt idx="6395">
                  <c:v>0.124233047421527</c:v>
                </c:pt>
                <c:pt idx="6396">
                  <c:v>0.124230807773915</c:v>
                </c:pt>
                <c:pt idx="6397">
                  <c:v>0.119291860563881</c:v>
                </c:pt>
                <c:pt idx="6398">
                  <c:v>0.127106914216933</c:v>
                </c:pt>
                <c:pt idx="6399">
                  <c:v>0.119900049818249</c:v>
                </c:pt>
                <c:pt idx="6400">
                  <c:v>0.124656067114344</c:v>
                </c:pt>
                <c:pt idx="6401">
                  <c:v>0.123880757855233</c:v>
                </c:pt>
                <c:pt idx="6402">
                  <c:v>0.120202436585437</c:v>
                </c:pt>
                <c:pt idx="6403">
                  <c:v>0.127897013840761</c:v>
                </c:pt>
                <c:pt idx="6404">
                  <c:v>0.120041788327456</c:v>
                </c:pt>
                <c:pt idx="6405">
                  <c:v>0.124617990860515</c:v>
                </c:pt>
                <c:pt idx="6406">
                  <c:v>0.125611802629265</c:v>
                </c:pt>
                <c:pt idx="6407">
                  <c:v>0.120012364154055</c:v>
                </c:pt>
                <c:pt idx="6408">
                  <c:v>0.128623111561017</c:v>
                </c:pt>
                <c:pt idx="6409">
                  <c:v>0.119782357510915</c:v>
                </c:pt>
                <c:pt idx="6410">
                  <c:v>0.124768964468398</c:v>
                </c:pt>
                <c:pt idx="6411">
                  <c:v>0.12415365144605</c:v>
                </c:pt>
                <c:pt idx="6412">
                  <c:v>0.120291581400272</c:v>
                </c:pt>
                <c:pt idx="6413">
                  <c:v>0.128804511039279</c:v>
                </c:pt>
                <c:pt idx="6414">
                  <c:v>0.119158196889497</c:v>
                </c:pt>
                <c:pt idx="6415">
                  <c:v>0.125383334818932</c:v>
                </c:pt>
                <c:pt idx="6416">
                  <c:v>0.124358651764015</c:v>
                </c:pt>
                <c:pt idx="6417">
                  <c:v>0.1216644170323</c:v>
                </c:pt>
                <c:pt idx="6418">
                  <c:v>0.127201612714756</c:v>
                </c:pt>
                <c:pt idx="6419">
                  <c:v>0.120385180077534</c:v>
                </c:pt>
                <c:pt idx="6420">
                  <c:v>0.125640000461031</c:v>
                </c:pt>
                <c:pt idx="6421">
                  <c:v>0.125954836090484</c:v>
                </c:pt>
                <c:pt idx="6422">
                  <c:v>0.120098656633361</c:v>
                </c:pt>
                <c:pt idx="6423">
                  <c:v>0.12839693872384</c:v>
                </c:pt>
                <c:pt idx="6424">
                  <c:v>0.121067141541279</c:v>
                </c:pt>
                <c:pt idx="6425">
                  <c:v>0.125616699219096</c:v>
                </c:pt>
                <c:pt idx="6426">
                  <c:v>0.126054977846958</c:v>
                </c:pt>
                <c:pt idx="6427">
                  <c:v>0.120375682610656</c:v>
                </c:pt>
                <c:pt idx="6428">
                  <c:v>0.128188224598992</c:v>
                </c:pt>
                <c:pt idx="6429">
                  <c:v>0.120400294748814</c:v>
                </c:pt>
                <c:pt idx="6430">
                  <c:v>0.125669625871472</c:v>
                </c:pt>
                <c:pt idx="6431">
                  <c:v>0.125432338952318</c:v>
                </c:pt>
                <c:pt idx="6432">
                  <c:v>0.120501407241633</c:v>
                </c:pt>
                <c:pt idx="6433">
                  <c:v>0.129681648811785</c:v>
                </c:pt>
                <c:pt idx="6434">
                  <c:v>0.122063803801416</c:v>
                </c:pt>
                <c:pt idx="6435">
                  <c:v>0.125866822330227</c:v>
                </c:pt>
                <c:pt idx="6436">
                  <c:v>0.125330481970516</c:v>
                </c:pt>
                <c:pt idx="6437">
                  <c:v>0.122191168309874</c:v>
                </c:pt>
                <c:pt idx="6438">
                  <c:v>0.128605094493392</c:v>
                </c:pt>
                <c:pt idx="6439">
                  <c:v>0.122207994418698</c:v>
                </c:pt>
                <c:pt idx="6440">
                  <c:v>0.127213178879436</c:v>
                </c:pt>
                <c:pt idx="6441">
                  <c:v>0.126781622740044</c:v>
                </c:pt>
                <c:pt idx="6442">
                  <c:v>0.122730019888679</c:v>
                </c:pt>
                <c:pt idx="6443">
                  <c:v>0.130365281911525</c:v>
                </c:pt>
                <c:pt idx="6444">
                  <c:v>0.122591263427229</c:v>
                </c:pt>
                <c:pt idx="6445">
                  <c:v>0.127318937517424</c:v>
                </c:pt>
                <c:pt idx="6446">
                  <c:v>0.126272798335857</c:v>
                </c:pt>
                <c:pt idx="6447">
                  <c:v>0.12108104468739</c:v>
                </c:pt>
                <c:pt idx="6448">
                  <c:v>0.130532541402972</c:v>
                </c:pt>
                <c:pt idx="6449">
                  <c:v>0.123514196286353</c:v>
                </c:pt>
                <c:pt idx="6450">
                  <c:v>0.126758665176481</c:v>
                </c:pt>
                <c:pt idx="6451">
                  <c:v>0.126120373727712</c:v>
                </c:pt>
                <c:pt idx="6452">
                  <c:v>0.12260495232792</c:v>
                </c:pt>
                <c:pt idx="6453">
                  <c:v>0.130959557062417</c:v>
                </c:pt>
                <c:pt idx="6454">
                  <c:v>0.123783996713732</c:v>
                </c:pt>
                <c:pt idx="6455">
                  <c:v>0.126308536430455</c:v>
                </c:pt>
                <c:pt idx="6456">
                  <c:v>0.127275997825036</c:v>
                </c:pt>
                <c:pt idx="6457">
                  <c:v>0.123420331077764</c:v>
                </c:pt>
                <c:pt idx="6458">
                  <c:v>0.13021812162012</c:v>
                </c:pt>
                <c:pt idx="6459">
                  <c:v>0.123293818877569</c:v>
                </c:pt>
                <c:pt idx="6460">
                  <c:v>0.128831895020408</c:v>
                </c:pt>
                <c:pt idx="6461">
                  <c:v>0.128169793647892</c:v>
                </c:pt>
                <c:pt idx="6462">
                  <c:v>0.12478140693552</c:v>
                </c:pt>
                <c:pt idx="6463">
                  <c:v>0.130904259349152</c:v>
                </c:pt>
                <c:pt idx="6464">
                  <c:v>0.122592208348265</c:v>
                </c:pt>
                <c:pt idx="6465">
                  <c:v>0.127127493220055</c:v>
                </c:pt>
                <c:pt idx="6466">
                  <c:v>0.128067999349712</c:v>
                </c:pt>
                <c:pt idx="6467">
                  <c:v>0.124179707970016</c:v>
                </c:pt>
                <c:pt idx="6468">
                  <c:v>0.131917536681712</c:v>
                </c:pt>
                <c:pt idx="6469">
                  <c:v>0.124299147617369</c:v>
                </c:pt>
                <c:pt idx="6470">
                  <c:v>0.128335859125272</c:v>
                </c:pt>
                <c:pt idx="6471">
                  <c:v>0.128877613819447</c:v>
                </c:pt>
                <c:pt idx="6472">
                  <c:v>0.123143996758653</c:v>
                </c:pt>
                <c:pt idx="6473">
                  <c:v>0.130873664371431</c:v>
                </c:pt>
                <c:pt idx="6474">
                  <c:v>0.124533878803129</c:v>
                </c:pt>
                <c:pt idx="6475">
                  <c:v>0.129930985897073</c:v>
                </c:pt>
                <c:pt idx="6476">
                  <c:v>0.129291583419487</c:v>
                </c:pt>
                <c:pt idx="6477">
                  <c:v>0.124111005996025</c:v>
                </c:pt>
                <c:pt idx="6478">
                  <c:v>0.131446458878158</c:v>
                </c:pt>
                <c:pt idx="6479">
                  <c:v>0.125317225258417</c:v>
                </c:pt>
                <c:pt idx="6480">
                  <c:v>0.130084715893194</c:v>
                </c:pt>
                <c:pt idx="6481">
                  <c:v>0.129189279039983</c:v>
                </c:pt>
                <c:pt idx="6482">
                  <c:v>0.125833517400499</c:v>
                </c:pt>
                <c:pt idx="6483">
                  <c:v>0.133041720247226</c:v>
                </c:pt>
                <c:pt idx="6484">
                  <c:v>0.125542276733503</c:v>
                </c:pt>
                <c:pt idx="6485">
                  <c:v>0.128710164819476</c:v>
                </c:pt>
                <c:pt idx="6486">
                  <c:v>0.130286257645488</c:v>
                </c:pt>
                <c:pt idx="6487">
                  <c:v>0.124543498297235</c:v>
                </c:pt>
                <c:pt idx="6488">
                  <c:v>0.132964845659319</c:v>
                </c:pt>
                <c:pt idx="6489">
                  <c:v>0.125100565364502</c:v>
                </c:pt>
                <c:pt idx="6490">
                  <c:v>0.130159616637224</c:v>
                </c:pt>
                <c:pt idx="6491">
                  <c:v>0.129741425853856</c:v>
                </c:pt>
                <c:pt idx="6492">
                  <c:v>0.124707478556062</c:v>
                </c:pt>
                <c:pt idx="6493">
                  <c:v>0.132120139888157</c:v>
                </c:pt>
                <c:pt idx="6494">
                  <c:v>0.126271501976603</c:v>
                </c:pt>
                <c:pt idx="6495">
                  <c:v>0.130750441814707</c:v>
                </c:pt>
                <c:pt idx="6496">
                  <c:v>0.12961425439274</c:v>
                </c:pt>
                <c:pt idx="6497">
                  <c:v>0.125014314537611</c:v>
                </c:pt>
                <c:pt idx="6498">
                  <c:v>0.133219170648789</c:v>
                </c:pt>
                <c:pt idx="6499">
                  <c:v>0.125941916998604</c:v>
                </c:pt>
                <c:pt idx="6500">
                  <c:v>0.129028430949483</c:v>
                </c:pt>
                <c:pt idx="6501">
                  <c:v>0.130830747341641</c:v>
                </c:pt>
                <c:pt idx="6502">
                  <c:v>0.126649621849358</c:v>
                </c:pt>
                <c:pt idx="6503">
                  <c:v>0.134157511707864</c:v>
                </c:pt>
                <c:pt idx="6504">
                  <c:v>0.125227356043971</c:v>
                </c:pt>
                <c:pt idx="6505">
                  <c:v>0.13155317648032</c:v>
                </c:pt>
                <c:pt idx="6506">
                  <c:v>0.130230534757737</c:v>
                </c:pt>
                <c:pt idx="6507">
                  <c:v>0.126326658193976</c:v>
                </c:pt>
                <c:pt idx="6508">
                  <c:v>0.133973295971525</c:v>
                </c:pt>
                <c:pt idx="6509">
                  <c:v>0.125622889451844</c:v>
                </c:pt>
                <c:pt idx="6510">
                  <c:v>0.131993905820289</c:v>
                </c:pt>
                <c:pt idx="6511">
                  <c:v>0.131588575764336</c:v>
                </c:pt>
                <c:pt idx="6512">
                  <c:v>0.125969299678311</c:v>
                </c:pt>
                <c:pt idx="6513">
                  <c:v>0.133575535352932</c:v>
                </c:pt>
                <c:pt idx="6514">
                  <c:v>0.126905927675314</c:v>
                </c:pt>
                <c:pt idx="6515">
                  <c:v>0.131190559437766</c:v>
                </c:pt>
                <c:pt idx="6516">
                  <c:v>0.131664388618933</c:v>
                </c:pt>
                <c:pt idx="6517">
                  <c:v>0.126578917736083</c:v>
                </c:pt>
                <c:pt idx="6518">
                  <c:v>0.133149677704384</c:v>
                </c:pt>
                <c:pt idx="6519">
                  <c:v>0.127048095273013</c:v>
                </c:pt>
                <c:pt idx="6520">
                  <c:v>0.130460344595303</c:v>
                </c:pt>
                <c:pt idx="6521">
                  <c:v>0.132238891085627</c:v>
                </c:pt>
                <c:pt idx="6522">
                  <c:v>0.127346873683614</c:v>
                </c:pt>
                <c:pt idx="6523">
                  <c:v>0.134242549155339</c:v>
                </c:pt>
                <c:pt idx="6524">
                  <c:v>0.126706236345068</c:v>
                </c:pt>
                <c:pt idx="6525">
                  <c:v>0.130668893063909</c:v>
                </c:pt>
                <c:pt idx="6526">
                  <c:v>0.13247974744896</c:v>
                </c:pt>
                <c:pt idx="6527">
                  <c:v>0.126313645726402</c:v>
                </c:pt>
                <c:pt idx="6528">
                  <c:v>0.134176202774756</c:v>
                </c:pt>
                <c:pt idx="6529">
                  <c:v>0.127259639348254</c:v>
                </c:pt>
                <c:pt idx="6530">
                  <c:v>0.131616905494082</c:v>
                </c:pt>
                <c:pt idx="6531">
                  <c:v>0.132517419641338</c:v>
                </c:pt>
                <c:pt idx="6532">
                  <c:v>0.126711598255529</c:v>
                </c:pt>
                <c:pt idx="6533">
                  <c:v>0.135787541185998</c:v>
                </c:pt>
                <c:pt idx="6534">
                  <c:v>0.126602034690386</c:v>
                </c:pt>
                <c:pt idx="6535">
                  <c:v>0.132237891898334</c:v>
                </c:pt>
                <c:pt idx="6536">
                  <c:v>0.133018848601596</c:v>
                </c:pt>
                <c:pt idx="6537">
                  <c:v>0.127383372884823</c:v>
                </c:pt>
                <c:pt idx="6538">
                  <c:v>0.134419869948562</c:v>
                </c:pt>
                <c:pt idx="6539">
                  <c:v>0.126168989156348</c:v>
                </c:pt>
                <c:pt idx="6540">
                  <c:v>0.132543552522926</c:v>
                </c:pt>
                <c:pt idx="6541">
                  <c:v>0.132609533133475</c:v>
                </c:pt>
                <c:pt idx="6542">
                  <c:v>0.126837994808979</c:v>
                </c:pt>
                <c:pt idx="6543">
                  <c:v>0.134135434442204</c:v>
                </c:pt>
                <c:pt idx="6544">
                  <c:v>0.127089414276978</c:v>
                </c:pt>
                <c:pt idx="6545">
                  <c:v>0.1327561799034</c:v>
                </c:pt>
                <c:pt idx="6546">
                  <c:v>0.133743705607332</c:v>
                </c:pt>
                <c:pt idx="6547">
                  <c:v>0.127299483303095</c:v>
                </c:pt>
                <c:pt idx="6548">
                  <c:v>0.134898520509226</c:v>
                </c:pt>
                <c:pt idx="6549">
                  <c:v>0.127496268024434</c:v>
                </c:pt>
                <c:pt idx="6550">
                  <c:v>0.132891233873417</c:v>
                </c:pt>
                <c:pt idx="6551">
                  <c:v>0.133784414226186</c:v>
                </c:pt>
                <c:pt idx="6552">
                  <c:v>0.128063831611624</c:v>
                </c:pt>
                <c:pt idx="6553">
                  <c:v>0.134727654552059</c:v>
                </c:pt>
                <c:pt idx="6554">
                  <c:v>0.128722788306955</c:v>
                </c:pt>
                <c:pt idx="6555">
                  <c:v>0.132893775477551</c:v>
                </c:pt>
                <c:pt idx="6556">
                  <c:v>0.13218421972186</c:v>
                </c:pt>
                <c:pt idx="6557">
                  <c:v>0.128201699677876</c:v>
                </c:pt>
                <c:pt idx="6558">
                  <c:v>0.134165772707003</c:v>
                </c:pt>
                <c:pt idx="6559">
                  <c:v>0.127195588942974</c:v>
                </c:pt>
                <c:pt idx="6560">
                  <c:v>0.131906106785793</c:v>
                </c:pt>
                <c:pt idx="6561">
                  <c:v>0.133374001231661</c:v>
                </c:pt>
                <c:pt idx="6562">
                  <c:v>0.128394994467244</c:v>
                </c:pt>
                <c:pt idx="6563">
                  <c:v>0.135617752673455</c:v>
                </c:pt>
                <c:pt idx="6564">
                  <c:v>0.128157072761125</c:v>
                </c:pt>
                <c:pt idx="6565">
                  <c:v>0.131586198437722</c:v>
                </c:pt>
                <c:pt idx="6566">
                  <c:v>0.133517145133359</c:v>
                </c:pt>
                <c:pt idx="6567">
                  <c:v>0.127401934589135</c:v>
                </c:pt>
                <c:pt idx="6568">
                  <c:v>0.13501497384367</c:v>
                </c:pt>
                <c:pt idx="6569">
                  <c:v>0.128716498049203</c:v>
                </c:pt>
                <c:pt idx="6570">
                  <c:v>0.131504758080473</c:v>
                </c:pt>
                <c:pt idx="6571">
                  <c:v>0.133871964431163</c:v>
                </c:pt>
                <c:pt idx="6572">
                  <c:v>0.127692449873983</c:v>
                </c:pt>
                <c:pt idx="6573">
                  <c:v>0.135652074492193</c:v>
                </c:pt>
                <c:pt idx="6574">
                  <c:v>0.127302789149258</c:v>
                </c:pt>
                <c:pt idx="6575">
                  <c:v>0.131202288220569</c:v>
                </c:pt>
                <c:pt idx="6576">
                  <c:v>0.132579398209755</c:v>
                </c:pt>
                <c:pt idx="6577">
                  <c:v>0.127237639467278</c:v>
                </c:pt>
                <c:pt idx="6578">
                  <c:v>0.13597181861036</c:v>
                </c:pt>
                <c:pt idx="6579">
                  <c:v>0.128066674005193</c:v>
                </c:pt>
                <c:pt idx="6580">
                  <c:v>0.131027943594276</c:v>
                </c:pt>
                <c:pt idx="6581">
                  <c:v>0.13391491245894</c:v>
                </c:pt>
                <c:pt idx="6582">
                  <c:v>0.12874533811227</c:v>
                </c:pt>
                <c:pt idx="6583">
                  <c:v>0.135877912169154</c:v>
                </c:pt>
                <c:pt idx="6584">
                  <c:v>0.128838734941045</c:v>
                </c:pt>
                <c:pt idx="6585">
                  <c:v>0.13247792224936</c:v>
                </c:pt>
                <c:pt idx="6586">
                  <c:v>0.13218410225966</c:v>
                </c:pt>
                <c:pt idx="6587">
                  <c:v>0.128494997393768</c:v>
                </c:pt>
                <c:pt idx="6588">
                  <c:v>0.13403978543743</c:v>
                </c:pt>
                <c:pt idx="6589">
                  <c:v>0.128604525421952</c:v>
                </c:pt>
                <c:pt idx="6590">
                  <c:v>0.133206846050819</c:v>
                </c:pt>
                <c:pt idx="6591">
                  <c:v>0.131947766083006</c:v>
                </c:pt>
                <c:pt idx="6592">
                  <c:v>0.126808638923891</c:v>
                </c:pt>
                <c:pt idx="6593">
                  <c:v>0.134720717796984</c:v>
                </c:pt>
                <c:pt idx="6594">
                  <c:v>0.127198837436207</c:v>
                </c:pt>
                <c:pt idx="6595">
                  <c:v>0.13129145616673</c:v>
                </c:pt>
                <c:pt idx="6596">
                  <c:v>0.131611802306065</c:v>
                </c:pt>
                <c:pt idx="6597">
                  <c:v>0.12674200727242</c:v>
                </c:pt>
                <c:pt idx="6598">
                  <c:v>0.135108335828945</c:v>
                </c:pt>
                <c:pt idx="6599">
                  <c:v>0.127977184618194</c:v>
                </c:pt>
                <c:pt idx="6600">
                  <c:v>0.133165347050237</c:v>
                </c:pt>
                <c:pt idx="6601">
                  <c:v>0.131160091250462</c:v>
                </c:pt>
                <c:pt idx="6602">
                  <c:v>0.12784858071068</c:v>
                </c:pt>
                <c:pt idx="6603">
                  <c:v>0.133467023137437</c:v>
                </c:pt>
                <c:pt idx="6604">
                  <c:v>0.127266383927999</c:v>
                </c:pt>
                <c:pt idx="6605">
                  <c:v>0.131161221892094</c:v>
                </c:pt>
                <c:pt idx="6606">
                  <c:v>0.131410900992051</c:v>
                </c:pt>
                <c:pt idx="6607">
                  <c:v>0.12698391324162</c:v>
                </c:pt>
                <c:pt idx="6608">
                  <c:v>0.134741767306659</c:v>
                </c:pt>
                <c:pt idx="6609">
                  <c:v>0.126741525952186</c:v>
                </c:pt>
                <c:pt idx="6610">
                  <c:v>0.131728146460177</c:v>
                </c:pt>
                <c:pt idx="6611">
                  <c:v>0.132957657107263</c:v>
                </c:pt>
                <c:pt idx="6612">
                  <c:v>0.126254597604712</c:v>
                </c:pt>
                <c:pt idx="6613">
                  <c:v>0.133501555702009</c:v>
                </c:pt>
                <c:pt idx="6614">
                  <c:v>0.127533018598677</c:v>
                </c:pt>
                <c:pt idx="6615">
                  <c:v>0.131599712424568</c:v>
                </c:pt>
                <c:pt idx="6616">
                  <c:v>0.130505925236706</c:v>
                </c:pt>
                <c:pt idx="6617">
                  <c:v>0.12729559283216</c:v>
                </c:pt>
                <c:pt idx="6618">
                  <c:v>0.134940124364958</c:v>
                </c:pt>
                <c:pt idx="6619">
                  <c:v>0.126191916139832</c:v>
                </c:pt>
                <c:pt idx="6620">
                  <c:v>0.131971622931602</c:v>
                </c:pt>
                <c:pt idx="6621">
                  <c:v>0.131337470344418</c:v>
                </c:pt>
                <c:pt idx="6622">
                  <c:v>0.126774735126287</c:v>
                </c:pt>
                <c:pt idx="6623">
                  <c:v>0.132361467409647</c:v>
                </c:pt>
                <c:pt idx="6624">
                  <c:v>0.125752339032561</c:v>
                </c:pt>
                <c:pt idx="6625">
                  <c:v>0.130584992869368</c:v>
                </c:pt>
                <c:pt idx="6626">
                  <c:v>0.130709658818185</c:v>
                </c:pt>
                <c:pt idx="6627">
                  <c:v>0.126923892241654</c:v>
                </c:pt>
                <c:pt idx="6628">
                  <c:v>0.132979818758776</c:v>
                </c:pt>
                <c:pt idx="6629">
                  <c:v>0.126169593350911</c:v>
                </c:pt>
                <c:pt idx="6630">
                  <c:v>0.129570623929687</c:v>
                </c:pt>
                <c:pt idx="6631">
                  <c:v>0.130281026756322</c:v>
                </c:pt>
                <c:pt idx="6632">
                  <c:v>0.125006776950459</c:v>
                </c:pt>
                <c:pt idx="6633">
                  <c:v>0.13428722127365</c:v>
                </c:pt>
                <c:pt idx="6634">
                  <c:v>0.12609066569037</c:v>
                </c:pt>
                <c:pt idx="6635">
                  <c:v>0.129281187686085</c:v>
                </c:pt>
                <c:pt idx="6636">
                  <c:v>0.130280288668937</c:v>
                </c:pt>
                <c:pt idx="6637">
                  <c:v>0.125215125581854</c:v>
                </c:pt>
                <c:pt idx="6638">
                  <c:v>0.132306789991362</c:v>
                </c:pt>
                <c:pt idx="6639">
                  <c:v>0.125537093209258</c:v>
                </c:pt>
                <c:pt idx="6640">
                  <c:v>0.129255155664074</c:v>
                </c:pt>
                <c:pt idx="6641">
                  <c:v>0.129102031328644</c:v>
                </c:pt>
                <c:pt idx="6642">
                  <c:v>0.125689171765364</c:v>
                </c:pt>
                <c:pt idx="6643">
                  <c:v>0.133110274767112</c:v>
                </c:pt>
                <c:pt idx="6644">
                  <c:v>0.124318728786381</c:v>
                </c:pt>
                <c:pt idx="6645">
                  <c:v>0.129926078387235</c:v>
                </c:pt>
                <c:pt idx="6646">
                  <c:v>0.128970985681454</c:v>
                </c:pt>
                <c:pt idx="6647">
                  <c:v>0.123303852104905</c:v>
                </c:pt>
                <c:pt idx="6648">
                  <c:v>0.133229333728501</c:v>
                </c:pt>
                <c:pt idx="6649">
                  <c:v>0.124043552280126</c:v>
                </c:pt>
                <c:pt idx="6650">
                  <c:v>0.129747281318802</c:v>
                </c:pt>
                <c:pt idx="6651">
                  <c:v>0.128038150938728</c:v>
                </c:pt>
                <c:pt idx="6652">
                  <c:v>0.12338460653496</c:v>
                </c:pt>
                <c:pt idx="6653">
                  <c:v>0.130612311898259</c:v>
                </c:pt>
                <c:pt idx="6654">
                  <c:v>0.123970755391164</c:v>
                </c:pt>
                <c:pt idx="6655">
                  <c:v>0.127884018231931</c:v>
                </c:pt>
                <c:pt idx="6656">
                  <c:v>0.128999425100292</c:v>
                </c:pt>
                <c:pt idx="6657">
                  <c:v>0.124176224199549</c:v>
                </c:pt>
                <c:pt idx="6658">
                  <c:v>0.131120892921974</c:v>
                </c:pt>
                <c:pt idx="6659">
                  <c:v>0.122655866615397</c:v>
                </c:pt>
                <c:pt idx="6660">
                  <c:v>0.128536015062995</c:v>
                </c:pt>
                <c:pt idx="6661">
                  <c:v>0.128573216850671</c:v>
                </c:pt>
                <c:pt idx="6662">
                  <c:v>0.123558490761934</c:v>
                </c:pt>
                <c:pt idx="6663">
                  <c:v>0.129355591055527</c:v>
                </c:pt>
                <c:pt idx="6664">
                  <c:v>0.123453135836144</c:v>
                </c:pt>
                <c:pt idx="6665">
                  <c:v>0.127541075466376</c:v>
                </c:pt>
                <c:pt idx="6666">
                  <c:v>0.127268385581262</c:v>
                </c:pt>
                <c:pt idx="6667">
                  <c:v>0.123207983098196</c:v>
                </c:pt>
                <c:pt idx="6668">
                  <c:v>0.129996844079031</c:v>
                </c:pt>
                <c:pt idx="6669">
                  <c:v>0.123390589370376</c:v>
                </c:pt>
                <c:pt idx="6670">
                  <c:v>0.126601275780493</c:v>
                </c:pt>
                <c:pt idx="6671">
                  <c:v>0.127512703518934</c:v>
                </c:pt>
                <c:pt idx="6672">
                  <c:v>0.121967020243794</c:v>
                </c:pt>
                <c:pt idx="6673">
                  <c:v>0.130383433199851</c:v>
                </c:pt>
                <c:pt idx="6674">
                  <c:v>0.123212004980867</c:v>
                </c:pt>
                <c:pt idx="6675">
                  <c:v>0.125505633488211</c:v>
                </c:pt>
                <c:pt idx="6676">
                  <c:v>0.126248763657354</c:v>
                </c:pt>
                <c:pt idx="6677">
                  <c:v>0.122547082228605</c:v>
                </c:pt>
                <c:pt idx="6678">
                  <c:v>0.129100355485747</c:v>
                </c:pt>
                <c:pt idx="6679">
                  <c:v>0.121245857291687</c:v>
                </c:pt>
                <c:pt idx="6680">
                  <c:v>0.125011788890799</c:v>
                </c:pt>
                <c:pt idx="6681">
                  <c:v>0.127020293756892</c:v>
                </c:pt>
                <c:pt idx="6682">
                  <c:v>0.12256247458504</c:v>
                </c:pt>
                <c:pt idx="6683">
                  <c:v>0.128833812298872</c:v>
                </c:pt>
                <c:pt idx="6684">
                  <c:v>0.12214625477088</c:v>
                </c:pt>
                <c:pt idx="6685">
                  <c:v>0.126091319900633</c:v>
                </c:pt>
                <c:pt idx="6686">
                  <c:v>0.126158691922429</c:v>
                </c:pt>
                <c:pt idx="6687">
                  <c:v>0.121027463391114</c:v>
                </c:pt>
                <c:pt idx="6688">
                  <c:v>0.129999686120457</c:v>
                </c:pt>
                <c:pt idx="6689">
                  <c:v>0.122362289541446</c:v>
                </c:pt>
                <c:pt idx="6690">
                  <c:v>0.126087249055639</c:v>
                </c:pt>
                <c:pt idx="6691">
                  <c:v>0.125373093749393</c:v>
                </c:pt>
                <c:pt idx="6692">
                  <c:v>0.120936271945859</c:v>
                </c:pt>
                <c:pt idx="6693">
                  <c:v>0.129504305616764</c:v>
                </c:pt>
                <c:pt idx="6694">
                  <c:v>0.121934181648471</c:v>
                </c:pt>
                <c:pt idx="6695">
                  <c:v>0.124904137620578</c:v>
                </c:pt>
                <c:pt idx="6696">
                  <c:v>0.126194740963783</c:v>
                </c:pt>
                <c:pt idx="6697">
                  <c:v>0.120374155191279</c:v>
                </c:pt>
                <c:pt idx="6698">
                  <c:v>0.128043207480062</c:v>
                </c:pt>
                <c:pt idx="6699">
                  <c:v>0.12152158536898</c:v>
                </c:pt>
                <c:pt idx="6700">
                  <c:v>0.126450749712656</c:v>
                </c:pt>
                <c:pt idx="6701">
                  <c:v>0.125665279606965</c:v>
                </c:pt>
                <c:pt idx="6702">
                  <c:v>0.12042526771827</c:v>
                </c:pt>
                <c:pt idx="6703">
                  <c:v>0.128975474574328</c:v>
                </c:pt>
                <c:pt idx="6704">
                  <c:v>0.121514509661637</c:v>
                </c:pt>
                <c:pt idx="6705">
                  <c:v>0.124235853962692</c:v>
                </c:pt>
                <c:pt idx="6706">
                  <c:v>0.125778639733214</c:v>
                </c:pt>
                <c:pt idx="6707">
                  <c:v>0.120598231436698</c:v>
                </c:pt>
                <c:pt idx="6708">
                  <c:v>0.127113545960223</c:v>
                </c:pt>
                <c:pt idx="6709">
                  <c:v>0.121700692500434</c:v>
                </c:pt>
                <c:pt idx="6710">
                  <c:v>0.125138958451896</c:v>
                </c:pt>
                <c:pt idx="6711">
                  <c:v>0.126212163262981</c:v>
                </c:pt>
                <c:pt idx="6712">
                  <c:v>0.121242814585855</c:v>
                </c:pt>
                <c:pt idx="6713">
                  <c:v>0.128833681865645</c:v>
                </c:pt>
                <c:pt idx="6714">
                  <c:v>0.121525924373354</c:v>
                </c:pt>
                <c:pt idx="6715">
                  <c:v>0.125722176815462</c:v>
                </c:pt>
                <c:pt idx="6716">
                  <c:v>0.125163732687875</c:v>
                </c:pt>
                <c:pt idx="6717">
                  <c:v>0.120045458564444</c:v>
                </c:pt>
                <c:pt idx="6718">
                  <c:v>0.128454801608206</c:v>
                </c:pt>
                <c:pt idx="6719">
                  <c:v>0.121436716605618</c:v>
                </c:pt>
                <c:pt idx="6720">
                  <c:v>0.125291332435993</c:v>
                </c:pt>
                <c:pt idx="6721">
                  <c:v>0.126573031639602</c:v>
                </c:pt>
                <c:pt idx="6722">
                  <c:v>0.12169089190736</c:v>
                </c:pt>
                <c:pt idx="6723">
                  <c:v>0.127755393814664</c:v>
                </c:pt>
                <c:pt idx="6724">
                  <c:v>0.121597350228682</c:v>
                </c:pt>
                <c:pt idx="6725">
                  <c:v>0.124620877217346</c:v>
                </c:pt>
                <c:pt idx="6726">
                  <c:v>0.125123062262507</c:v>
                </c:pt>
                <c:pt idx="6727">
                  <c:v>0.121563279889432</c:v>
                </c:pt>
                <c:pt idx="6728">
                  <c:v>0.128207312760296</c:v>
                </c:pt>
                <c:pt idx="6729">
                  <c:v>0.121643785035807</c:v>
                </c:pt>
                <c:pt idx="6730">
                  <c:v>0.124428733910245</c:v>
                </c:pt>
                <c:pt idx="6731">
                  <c:v>0.125571320101093</c:v>
                </c:pt>
                <c:pt idx="6732">
                  <c:v>0.121553054251866</c:v>
                </c:pt>
                <c:pt idx="6733">
                  <c:v>0.128961942515712</c:v>
                </c:pt>
                <c:pt idx="6734">
                  <c:v>0.121150510870575</c:v>
                </c:pt>
                <c:pt idx="6735">
                  <c:v>0.125068675590771</c:v>
                </c:pt>
                <c:pt idx="6736">
                  <c:v>0.12662697568169</c:v>
                </c:pt>
                <c:pt idx="6737">
                  <c:v>0.120955076178456</c:v>
                </c:pt>
                <c:pt idx="6738">
                  <c:v>0.129591363285195</c:v>
                </c:pt>
                <c:pt idx="6739">
                  <c:v>0.122329644197147</c:v>
                </c:pt>
                <c:pt idx="6740">
                  <c:v>0.125098511203364</c:v>
                </c:pt>
                <c:pt idx="6741">
                  <c:v>0.127039782710517</c:v>
                </c:pt>
                <c:pt idx="6742">
                  <c:v>0.120351001702515</c:v>
                </c:pt>
                <c:pt idx="6743">
                  <c:v>0.128147016668764</c:v>
                </c:pt>
                <c:pt idx="6744">
                  <c:v>0.122723168770878</c:v>
                </c:pt>
                <c:pt idx="6745">
                  <c:v>0.125765281597765</c:v>
                </c:pt>
                <c:pt idx="6746">
                  <c:v>0.126981321480604</c:v>
                </c:pt>
                <c:pt idx="6747">
                  <c:v>0.122558056534395</c:v>
                </c:pt>
                <c:pt idx="6748">
                  <c:v>0.128905830705812</c:v>
                </c:pt>
                <c:pt idx="6749">
                  <c:v>0.122693154320621</c:v>
                </c:pt>
                <c:pt idx="6750">
                  <c:v>0.126937017608025</c:v>
                </c:pt>
                <c:pt idx="6751">
                  <c:v>0.127901515497493</c:v>
                </c:pt>
                <c:pt idx="6752">
                  <c:v>0.121127298407788</c:v>
                </c:pt>
                <c:pt idx="6753">
                  <c:v>0.130622757616211</c:v>
                </c:pt>
                <c:pt idx="6754">
                  <c:v>0.123447827037613</c:v>
                </c:pt>
                <c:pt idx="6755">
                  <c:v>0.127481697193442</c:v>
                </c:pt>
                <c:pt idx="6756">
                  <c:v>0.128792391908595</c:v>
                </c:pt>
                <c:pt idx="6757">
                  <c:v>0.122053194367011</c:v>
                </c:pt>
                <c:pt idx="6758">
                  <c:v>0.129267892415501</c:v>
                </c:pt>
                <c:pt idx="6759">
                  <c:v>0.122294608924009</c:v>
                </c:pt>
                <c:pt idx="6760">
                  <c:v>0.126639778579992</c:v>
                </c:pt>
                <c:pt idx="6761">
                  <c:v>0.128186382185048</c:v>
                </c:pt>
                <c:pt idx="6762">
                  <c:v>0.122045844573221</c:v>
                </c:pt>
                <c:pt idx="6763">
                  <c:v>0.129055813552192</c:v>
                </c:pt>
                <c:pt idx="6764">
                  <c:v>0.122078091366263</c:v>
                </c:pt>
                <c:pt idx="6765">
                  <c:v>0.12609608075463</c:v>
                </c:pt>
                <c:pt idx="6766">
                  <c:v>0.127578548537499</c:v>
                </c:pt>
                <c:pt idx="6767">
                  <c:v>0.122246537593919</c:v>
                </c:pt>
                <c:pt idx="6768">
                  <c:v>0.130151059788088</c:v>
                </c:pt>
                <c:pt idx="6769">
                  <c:v>0.123414844035531</c:v>
                </c:pt>
                <c:pt idx="6770">
                  <c:v>0.128428053817399</c:v>
                </c:pt>
                <c:pt idx="6771">
                  <c:v>0.128009274795238</c:v>
                </c:pt>
                <c:pt idx="6772">
                  <c:v>0.123835960693519</c:v>
                </c:pt>
                <c:pt idx="6773">
                  <c:v>0.131868323455362</c:v>
                </c:pt>
                <c:pt idx="6774">
                  <c:v>0.123781652065226</c:v>
                </c:pt>
                <c:pt idx="6775">
                  <c:v>0.129460883720761</c:v>
                </c:pt>
                <c:pt idx="6776">
                  <c:v>0.12989445554772</c:v>
                </c:pt>
                <c:pt idx="6777">
                  <c:v>0.123294795128432</c:v>
                </c:pt>
                <c:pt idx="6778">
                  <c:v>0.132855654873805</c:v>
                </c:pt>
                <c:pt idx="6779">
                  <c:v>0.125185055049024</c:v>
                </c:pt>
                <c:pt idx="6780">
                  <c:v>0.129327273541772</c:v>
                </c:pt>
                <c:pt idx="6781">
                  <c:v>0.129867502316837</c:v>
                </c:pt>
                <c:pt idx="6782">
                  <c:v>0.12473537104738</c:v>
                </c:pt>
                <c:pt idx="6783">
                  <c:v>0.131205718983257</c:v>
                </c:pt>
                <c:pt idx="6784">
                  <c:v>0.125163854887199</c:v>
                </c:pt>
                <c:pt idx="6785">
                  <c:v>0.128961219819783</c:v>
                </c:pt>
                <c:pt idx="6786">
                  <c:v>0.130213449815253</c:v>
                </c:pt>
                <c:pt idx="6787">
                  <c:v>0.125619599452444</c:v>
                </c:pt>
                <c:pt idx="6788">
                  <c:v>0.132253018678565</c:v>
                </c:pt>
                <c:pt idx="6789">
                  <c:v>0.125854392707799</c:v>
                </c:pt>
                <c:pt idx="6790">
                  <c:v>0.130393741976179</c:v>
                </c:pt>
                <c:pt idx="6791">
                  <c:v>0.130522295675107</c:v>
                </c:pt>
                <c:pt idx="6792">
                  <c:v>0.126525891979019</c:v>
                </c:pt>
                <c:pt idx="6793">
                  <c:v>0.133031162867787</c:v>
                </c:pt>
                <c:pt idx="6794">
                  <c:v>0.126788397102838</c:v>
                </c:pt>
                <c:pt idx="6795">
                  <c:v>0.13002818682657</c:v>
                </c:pt>
                <c:pt idx="6796">
                  <c:v>0.131692490231503</c:v>
                </c:pt>
                <c:pt idx="6797">
                  <c:v>0.125796777683389</c:v>
                </c:pt>
                <c:pt idx="6798">
                  <c:v>0.133018273904265</c:v>
                </c:pt>
                <c:pt idx="6799">
                  <c:v>0.126718328473801</c:v>
                </c:pt>
                <c:pt idx="6800">
                  <c:v>0.131605613333531</c:v>
                </c:pt>
                <c:pt idx="6801">
                  <c:v>0.133064641878523</c:v>
                </c:pt>
                <c:pt idx="6802">
                  <c:v>0.126120977994426</c:v>
                </c:pt>
                <c:pt idx="6803">
                  <c:v>0.134909467102999</c:v>
                </c:pt>
                <c:pt idx="6804">
                  <c:v>0.126195714006037</c:v>
                </c:pt>
                <c:pt idx="6805">
                  <c:v>0.130135325081367</c:v>
                </c:pt>
                <c:pt idx="6806">
                  <c:v>0.133119920813644</c:v>
                </c:pt>
                <c:pt idx="6807">
                  <c:v>0.127003472355398</c:v>
                </c:pt>
                <c:pt idx="6808">
                  <c:v>0.134922420300042</c:v>
                </c:pt>
                <c:pt idx="6809">
                  <c:v>0.128664777292897</c:v>
                </c:pt>
                <c:pt idx="6810">
                  <c:v>0.131117413717157</c:v>
                </c:pt>
                <c:pt idx="6811">
                  <c:v>0.132224758021162</c:v>
                </c:pt>
                <c:pt idx="6812">
                  <c:v>0.126142140641839</c:v>
                </c:pt>
                <c:pt idx="6813">
                  <c:v>0.13583523627463</c:v>
                </c:pt>
                <c:pt idx="6814">
                  <c:v>0.127885076071617</c:v>
                </c:pt>
                <c:pt idx="6815">
                  <c:v>0.132448611305414</c:v>
                </c:pt>
                <c:pt idx="6816">
                  <c:v>0.134050970428005</c:v>
                </c:pt>
                <c:pt idx="6817">
                  <c:v>0.128389646075717</c:v>
                </c:pt>
                <c:pt idx="6818">
                  <c:v>0.134781835596858</c:v>
                </c:pt>
                <c:pt idx="6819">
                  <c:v>0.128173086077611</c:v>
                </c:pt>
                <c:pt idx="6820">
                  <c:v>0.133157482005414</c:v>
                </c:pt>
                <c:pt idx="6821">
                  <c:v>0.133133243749403</c:v>
                </c:pt>
                <c:pt idx="6822">
                  <c:v>0.127022697149334</c:v>
                </c:pt>
                <c:pt idx="6823">
                  <c:v>0.136743508499735</c:v>
                </c:pt>
                <c:pt idx="6824">
                  <c:v>0.12949492533601</c:v>
                </c:pt>
                <c:pt idx="6825">
                  <c:v>0.132862035116211</c:v>
                </c:pt>
                <c:pt idx="6826">
                  <c:v>0.134231045337176</c:v>
                </c:pt>
                <c:pt idx="6827">
                  <c:v>0.129435010195572</c:v>
                </c:pt>
                <c:pt idx="6828">
                  <c:v>0.135043895456531</c:v>
                </c:pt>
                <c:pt idx="6829">
                  <c:v>0.129222299474661</c:v>
                </c:pt>
                <c:pt idx="6830">
                  <c:v>0.132925735007211</c:v>
                </c:pt>
                <c:pt idx="6831">
                  <c:v>0.133776275123165</c:v>
                </c:pt>
                <c:pt idx="6832">
                  <c:v>0.1280125333442</c:v>
                </c:pt>
                <c:pt idx="6833">
                  <c:v>0.138409220435315</c:v>
                </c:pt>
                <c:pt idx="6834">
                  <c:v>0.13014378915573</c:v>
                </c:pt>
                <c:pt idx="6835">
                  <c:v>0.134341467907007</c:v>
                </c:pt>
                <c:pt idx="6836">
                  <c:v>0.136399116212151</c:v>
                </c:pt>
                <c:pt idx="6837">
                  <c:v>0.129841589259035</c:v>
                </c:pt>
                <c:pt idx="6838">
                  <c:v>0.138360199404077</c:v>
                </c:pt>
                <c:pt idx="6839">
                  <c:v>0.130853105671312</c:v>
                </c:pt>
                <c:pt idx="6840">
                  <c:v>0.135256046162158</c:v>
                </c:pt>
                <c:pt idx="6841">
                  <c:v>0.13609850433385</c:v>
                </c:pt>
                <c:pt idx="6842">
                  <c:v>0.129881721968903</c:v>
                </c:pt>
                <c:pt idx="6843">
                  <c:v>0.139263046441699</c:v>
                </c:pt>
                <c:pt idx="6844">
                  <c:v>0.131722237860351</c:v>
                </c:pt>
                <c:pt idx="6845">
                  <c:v>0.134509455309676</c:v>
                </c:pt>
                <c:pt idx="6846">
                  <c:v>0.136129920664088</c:v>
                </c:pt>
                <c:pt idx="6847">
                  <c:v>0.130019082782093</c:v>
                </c:pt>
                <c:pt idx="6848">
                  <c:v>0.137472628516061</c:v>
                </c:pt>
                <c:pt idx="6849">
                  <c:v>0.131308900391771</c:v>
                </c:pt>
                <c:pt idx="6850">
                  <c:v>0.134471091681254</c:v>
                </c:pt>
                <c:pt idx="6851">
                  <c:v>0.137284129054755</c:v>
                </c:pt>
                <c:pt idx="6852">
                  <c:v>0.130631872755446</c:v>
                </c:pt>
                <c:pt idx="6853">
                  <c:v>0.138669782877186</c:v>
                </c:pt>
                <c:pt idx="6854">
                  <c:v>0.133117259201352</c:v>
                </c:pt>
                <c:pt idx="6855">
                  <c:v>0.135087466415147</c:v>
                </c:pt>
                <c:pt idx="6856">
                  <c:v>0.13824549826895</c:v>
                </c:pt>
                <c:pt idx="6857">
                  <c:v>0.131529446423159</c:v>
                </c:pt>
                <c:pt idx="6858">
                  <c:v>0.139753380559703</c:v>
                </c:pt>
                <c:pt idx="6859">
                  <c:v>0.131035391748861</c:v>
                </c:pt>
                <c:pt idx="6860">
                  <c:v>0.136280450152782</c:v>
                </c:pt>
                <c:pt idx="6861">
                  <c:v>0.138164857902584</c:v>
                </c:pt>
                <c:pt idx="6862">
                  <c:v>0.133241096362276</c:v>
                </c:pt>
                <c:pt idx="6863">
                  <c:v>0.138278114831464</c:v>
                </c:pt>
                <c:pt idx="6864">
                  <c:v>0.134282523577808</c:v>
                </c:pt>
                <c:pt idx="6865">
                  <c:v>0.13531605341424</c:v>
                </c:pt>
                <c:pt idx="6866">
                  <c:v>0.138751229531245</c:v>
                </c:pt>
                <c:pt idx="6867">
                  <c:v>0.132882567060599</c:v>
                </c:pt>
                <c:pt idx="6868">
                  <c:v>0.140921611065095</c:v>
                </c:pt>
                <c:pt idx="6869">
                  <c:v>0.13225389687853</c:v>
                </c:pt>
                <c:pt idx="6870">
                  <c:v>0.138037588152308</c:v>
                </c:pt>
                <c:pt idx="6871">
                  <c:v>0.137466741308379</c:v>
                </c:pt>
                <c:pt idx="6872">
                  <c:v>0.134152346402931</c:v>
                </c:pt>
                <c:pt idx="6873">
                  <c:v>0.140090089435246</c:v>
                </c:pt>
                <c:pt idx="6874">
                  <c:v>0.133076503401771</c:v>
                </c:pt>
                <c:pt idx="6875">
                  <c:v>0.136380783092115</c:v>
                </c:pt>
                <c:pt idx="6876">
                  <c:v>0.139054355945677</c:v>
                </c:pt>
                <c:pt idx="6877">
                  <c:v>0.133831985277816</c:v>
                </c:pt>
                <c:pt idx="6878">
                  <c:v>0.139395627186086</c:v>
                </c:pt>
                <c:pt idx="6879">
                  <c:v>0.133789513326864</c:v>
                </c:pt>
                <c:pt idx="6880">
                  <c:v>0.137720500366599</c:v>
                </c:pt>
                <c:pt idx="6881">
                  <c:v>0.140545326164193</c:v>
                </c:pt>
                <c:pt idx="6882">
                  <c:v>0.132539655913938</c:v>
                </c:pt>
                <c:pt idx="6883">
                  <c:v>0.141998762500609</c:v>
                </c:pt>
                <c:pt idx="6884">
                  <c:v>0.134590594067785</c:v>
                </c:pt>
                <c:pt idx="6885">
                  <c:v>0.139276381372886</c:v>
                </c:pt>
                <c:pt idx="6886">
                  <c:v>0.138137226236631</c:v>
                </c:pt>
                <c:pt idx="6887">
                  <c:v>0.133732530101239</c:v>
                </c:pt>
                <c:pt idx="6888">
                  <c:v>0.141140967072547</c:v>
                </c:pt>
                <c:pt idx="6889">
                  <c:v>0.133219270131838</c:v>
                </c:pt>
                <c:pt idx="6890">
                  <c:v>0.137033251264849</c:v>
                </c:pt>
                <c:pt idx="6891">
                  <c:v>0.138869659141719</c:v>
                </c:pt>
                <c:pt idx="6892">
                  <c:v>0.133012056927984</c:v>
                </c:pt>
                <c:pt idx="6893">
                  <c:v>0.141063636552407</c:v>
                </c:pt>
                <c:pt idx="6894">
                  <c:v>0.133645192661681</c:v>
                </c:pt>
                <c:pt idx="6895">
                  <c:v>0.139426352610633</c:v>
                </c:pt>
                <c:pt idx="6896">
                  <c:v>0.138089919504045</c:v>
                </c:pt>
                <c:pt idx="6897">
                  <c:v>0.134359267371281</c:v>
                </c:pt>
                <c:pt idx="6898">
                  <c:v>0.142203474465849</c:v>
                </c:pt>
                <c:pt idx="6899">
                  <c:v>0.134771900802926</c:v>
                </c:pt>
                <c:pt idx="6900">
                  <c:v>0.139403546833183</c:v>
                </c:pt>
                <c:pt idx="6901">
                  <c:v>0.139047380631529</c:v>
                </c:pt>
                <c:pt idx="6902">
                  <c:v>0.135257988754341</c:v>
                </c:pt>
                <c:pt idx="6903">
                  <c:v>0.142858107485153</c:v>
                </c:pt>
                <c:pt idx="6904">
                  <c:v>0.135663659711333</c:v>
                </c:pt>
                <c:pt idx="6905">
                  <c:v>0.137082122955599</c:v>
                </c:pt>
                <c:pt idx="6906">
                  <c:v>0.140692890326542</c:v>
                </c:pt>
                <c:pt idx="6907">
                  <c:v>0.135253969920242</c:v>
                </c:pt>
                <c:pt idx="6908">
                  <c:v>0.141446035624348</c:v>
                </c:pt>
                <c:pt idx="6909">
                  <c:v>0.135487894829803</c:v>
                </c:pt>
                <c:pt idx="6910">
                  <c:v>0.139397883503246</c:v>
                </c:pt>
                <c:pt idx="6911">
                  <c:v>0.14121055023956</c:v>
                </c:pt>
                <c:pt idx="6912">
                  <c:v>0.134622663551781</c:v>
                </c:pt>
                <c:pt idx="6913">
                  <c:v>0.141422321193048</c:v>
                </c:pt>
                <c:pt idx="6914">
                  <c:v>0.134277064554983</c:v>
                </c:pt>
                <c:pt idx="6915">
                  <c:v>0.13816137732685</c:v>
                </c:pt>
                <c:pt idx="6916">
                  <c:v>0.141396093534384</c:v>
                </c:pt>
                <c:pt idx="6917">
                  <c:v>0.13594727034719</c:v>
                </c:pt>
                <c:pt idx="6918">
                  <c:v>0.14260635529913</c:v>
                </c:pt>
                <c:pt idx="6919">
                  <c:v>0.13414780888297</c:v>
                </c:pt>
                <c:pt idx="6920">
                  <c:v>0.13737834607237</c:v>
                </c:pt>
                <c:pt idx="6921">
                  <c:v>0.141376316047073</c:v>
                </c:pt>
                <c:pt idx="6922">
                  <c:v>0.134868474629713</c:v>
                </c:pt>
                <c:pt idx="6923">
                  <c:v>0.143642819910237</c:v>
                </c:pt>
                <c:pt idx="6924">
                  <c:v>0.136033966886399</c:v>
                </c:pt>
                <c:pt idx="6925">
                  <c:v>0.140508344465115</c:v>
                </c:pt>
                <c:pt idx="6926">
                  <c:v>0.140840358219854</c:v>
                </c:pt>
                <c:pt idx="6927">
                  <c:v>0.133374891621983</c:v>
                </c:pt>
                <c:pt idx="6928">
                  <c:v>0.141615311241772</c:v>
                </c:pt>
                <c:pt idx="6929">
                  <c:v>0.134217975218142</c:v>
                </c:pt>
                <c:pt idx="6930">
                  <c:v>0.13919731051053</c:v>
                </c:pt>
                <c:pt idx="6931">
                  <c:v>0.139903690577591</c:v>
                </c:pt>
                <c:pt idx="6932">
                  <c:v>0.13477889917479</c:v>
                </c:pt>
                <c:pt idx="6933">
                  <c:v>0.142259723796222</c:v>
                </c:pt>
                <c:pt idx="6934">
                  <c:v>0.135895164173746</c:v>
                </c:pt>
                <c:pt idx="6935">
                  <c:v>0.138900619223158</c:v>
                </c:pt>
                <c:pt idx="6936">
                  <c:v>0.139354356191661</c:v>
                </c:pt>
                <c:pt idx="6937">
                  <c:v>0.133369781474413</c:v>
                </c:pt>
                <c:pt idx="6938">
                  <c:v>0.141310730379316</c:v>
                </c:pt>
                <c:pt idx="6939">
                  <c:v>0.135708322184729</c:v>
                </c:pt>
                <c:pt idx="6940">
                  <c:v>0.13885462588533</c:v>
                </c:pt>
                <c:pt idx="6941">
                  <c:v>0.140327618687272</c:v>
                </c:pt>
                <c:pt idx="6942">
                  <c:v>0.133488341720851</c:v>
                </c:pt>
                <c:pt idx="6943">
                  <c:v>0.141823147629167</c:v>
                </c:pt>
                <c:pt idx="6944">
                  <c:v>0.135574839933807</c:v>
                </c:pt>
                <c:pt idx="6945">
                  <c:v>0.137669592163438</c:v>
                </c:pt>
                <c:pt idx="6946">
                  <c:v>0.139428534466315</c:v>
                </c:pt>
                <c:pt idx="6947">
                  <c:v>0.133433613038225</c:v>
                </c:pt>
                <c:pt idx="6948">
                  <c:v>0.140214388751365</c:v>
                </c:pt>
                <c:pt idx="6949">
                  <c:v>0.13338650765767</c:v>
                </c:pt>
                <c:pt idx="6950">
                  <c:v>0.138144314098652</c:v>
                </c:pt>
                <c:pt idx="6951">
                  <c:v>0.138770873920482</c:v>
                </c:pt>
                <c:pt idx="6952">
                  <c:v>0.133872309450109</c:v>
                </c:pt>
                <c:pt idx="6953">
                  <c:v>0.141157863686451</c:v>
                </c:pt>
                <c:pt idx="6954">
                  <c:v>0.134159119421732</c:v>
                </c:pt>
                <c:pt idx="6955">
                  <c:v>0.136125872690885</c:v>
                </c:pt>
                <c:pt idx="6956">
                  <c:v>0.138463004282973</c:v>
                </c:pt>
                <c:pt idx="6957">
                  <c:v>0.134186969231574</c:v>
                </c:pt>
                <c:pt idx="6958">
                  <c:v>0.139826578224771</c:v>
                </c:pt>
                <c:pt idx="6959">
                  <c:v>0.134207653925181</c:v>
                </c:pt>
                <c:pt idx="6960">
                  <c:v>0.137304728641548</c:v>
                </c:pt>
                <c:pt idx="6961">
                  <c:v>0.137122207952371</c:v>
                </c:pt>
                <c:pt idx="6962">
                  <c:v>0.132272001874691</c:v>
                </c:pt>
                <c:pt idx="6963">
                  <c:v>0.140679444779276</c:v>
                </c:pt>
                <c:pt idx="6964">
                  <c:v>0.13296869193086</c:v>
                </c:pt>
                <c:pt idx="6965">
                  <c:v>0.136421715646099</c:v>
                </c:pt>
                <c:pt idx="6966">
                  <c:v>0.137384747623099</c:v>
                </c:pt>
                <c:pt idx="6967">
                  <c:v>0.131843756273294</c:v>
                </c:pt>
                <c:pt idx="6968">
                  <c:v>0.140541773468817</c:v>
                </c:pt>
                <c:pt idx="6969">
                  <c:v>0.131292286725733</c:v>
                </c:pt>
                <c:pt idx="6970">
                  <c:v>0.13709823520421</c:v>
                </c:pt>
                <c:pt idx="6971">
                  <c:v>0.137902920987575</c:v>
                </c:pt>
                <c:pt idx="6972">
                  <c:v>0.131860096090983</c:v>
                </c:pt>
                <c:pt idx="6973">
                  <c:v>0.139156048146053</c:v>
                </c:pt>
                <c:pt idx="6974">
                  <c:v>0.131699078108959</c:v>
                </c:pt>
                <c:pt idx="6975">
                  <c:v>0.135582755382135</c:v>
                </c:pt>
                <c:pt idx="6976">
                  <c:v>0.136313582957765</c:v>
                </c:pt>
                <c:pt idx="6977">
                  <c:v>0.132184287385711</c:v>
                </c:pt>
                <c:pt idx="6978">
                  <c:v>0.139088958988673</c:v>
                </c:pt>
                <c:pt idx="6979">
                  <c:v>0.13090565989949</c:v>
                </c:pt>
                <c:pt idx="6980">
                  <c:v>0.134593956446307</c:v>
                </c:pt>
                <c:pt idx="6981">
                  <c:v>0.136415990986534</c:v>
                </c:pt>
                <c:pt idx="6982">
                  <c:v>0.130570049670463</c:v>
                </c:pt>
                <c:pt idx="6983">
                  <c:v>0.13907720379975</c:v>
                </c:pt>
                <c:pt idx="6984">
                  <c:v>0.131630323056036</c:v>
                </c:pt>
                <c:pt idx="6985">
                  <c:v>0.133033630315542</c:v>
                </c:pt>
                <c:pt idx="6986">
                  <c:v>0.134487182989653</c:v>
                </c:pt>
                <c:pt idx="6987">
                  <c:v>0.129138317783875</c:v>
                </c:pt>
                <c:pt idx="6988">
                  <c:v>0.137601925145334</c:v>
                </c:pt>
                <c:pt idx="6989">
                  <c:v>0.129754570292104</c:v>
                </c:pt>
                <c:pt idx="6990">
                  <c:v>0.133157818591013</c:v>
                </c:pt>
                <c:pt idx="6991">
                  <c:v>0.135436921416101</c:v>
                </c:pt>
                <c:pt idx="6992">
                  <c:v>0.129474152310437</c:v>
                </c:pt>
                <c:pt idx="6993">
                  <c:v>0.135041946665739</c:v>
                </c:pt>
                <c:pt idx="6994">
                  <c:v>0.129244197816362</c:v>
                </c:pt>
                <c:pt idx="6995">
                  <c:v>0.132827741553289</c:v>
                </c:pt>
                <c:pt idx="6996">
                  <c:v>0.134127473022131</c:v>
                </c:pt>
                <c:pt idx="6997">
                  <c:v>0.12802596961054</c:v>
                </c:pt>
                <c:pt idx="6998">
                  <c:v>0.136349256840532</c:v>
                </c:pt>
                <c:pt idx="6999">
                  <c:v>0.129378608201888</c:v>
                </c:pt>
                <c:pt idx="7000">
                  <c:v>0.133057400419208</c:v>
                </c:pt>
                <c:pt idx="7001">
                  <c:v>0.133481062503399</c:v>
                </c:pt>
                <c:pt idx="7002">
                  <c:v>0.129015014983421</c:v>
                </c:pt>
                <c:pt idx="7003">
                  <c:v>0.134704438078544</c:v>
                </c:pt>
                <c:pt idx="7004">
                  <c:v>0.12860422338511</c:v>
                </c:pt>
                <c:pt idx="7005">
                  <c:v>0.130694191180812</c:v>
                </c:pt>
                <c:pt idx="7006">
                  <c:v>0.132548085924362</c:v>
                </c:pt>
                <c:pt idx="7007">
                  <c:v>0.126499900714685</c:v>
                </c:pt>
                <c:pt idx="7008">
                  <c:v>0.133964412242463</c:v>
                </c:pt>
                <c:pt idx="7009">
                  <c:v>0.128355700300409</c:v>
                </c:pt>
                <c:pt idx="7010">
                  <c:v>0.130353542309991</c:v>
                </c:pt>
                <c:pt idx="7011">
                  <c:v>0.1325798515188</c:v>
                </c:pt>
                <c:pt idx="7012">
                  <c:v>0.126870289679643</c:v>
                </c:pt>
                <c:pt idx="7013">
                  <c:v>0.13506262173921</c:v>
                </c:pt>
                <c:pt idx="7014">
                  <c:v>0.127141424521176</c:v>
                </c:pt>
                <c:pt idx="7015">
                  <c:v>0.130177976036201</c:v>
                </c:pt>
                <c:pt idx="7016">
                  <c:v>0.133224061705947</c:v>
                </c:pt>
                <c:pt idx="7017">
                  <c:v>0.126928896341414</c:v>
                </c:pt>
                <c:pt idx="7018">
                  <c:v>0.132501014009764</c:v>
                </c:pt>
                <c:pt idx="7019">
                  <c:v>0.125366398242672</c:v>
                </c:pt>
                <c:pt idx="7020">
                  <c:v>0.129414213303569</c:v>
                </c:pt>
                <c:pt idx="7021">
                  <c:v>0.131329172117364</c:v>
                </c:pt>
                <c:pt idx="7022">
                  <c:v>0.124413063785752</c:v>
                </c:pt>
                <c:pt idx="7023">
                  <c:v>0.134049560059721</c:v>
                </c:pt>
                <c:pt idx="7024">
                  <c:v>0.125579213157934</c:v>
                </c:pt>
                <c:pt idx="7025">
                  <c:v>0.129551485664163</c:v>
                </c:pt>
                <c:pt idx="7026">
                  <c:v>0.129827435512702</c:v>
                </c:pt>
                <c:pt idx="7027">
                  <c:v>0.124959630009491</c:v>
                </c:pt>
                <c:pt idx="7028">
                  <c:v>0.131780384291929</c:v>
                </c:pt>
                <c:pt idx="7029">
                  <c:v>0.125773755199134</c:v>
                </c:pt>
                <c:pt idx="7030">
                  <c:v>0.127178231257076</c:v>
                </c:pt>
                <c:pt idx="7031">
                  <c:v>0.130394979094673</c:v>
                </c:pt>
                <c:pt idx="7032">
                  <c:v>0.123470167810076</c:v>
                </c:pt>
                <c:pt idx="7033">
                  <c:v>0.131488866387059</c:v>
                </c:pt>
                <c:pt idx="7034">
                  <c:v>0.125854988187887</c:v>
                </c:pt>
                <c:pt idx="7035">
                  <c:v>0.128824051533778</c:v>
                </c:pt>
                <c:pt idx="7036">
                  <c:v>0.128130060679593</c:v>
                </c:pt>
                <c:pt idx="7037">
                  <c:v>0.123987660612822</c:v>
                </c:pt>
                <c:pt idx="7038">
                  <c:v>0.130167348938823</c:v>
                </c:pt>
                <c:pt idx="7039">
                  <c:v>0.123945175004731</c:v>
                </c:pt>
                <c:pt idx="7040">
                  <c:v>0.126779489690796</c:v>
                </c:pt>
                <c:pt idx="7041">
                  <c:v>0.129600172258475</c:v>
                </c:pt>
                <c:pt idx="7042">
                  <c:v>0.123677266056376</c:v>
                </c:pt>
                <c:pt idx="7043">
                  <c:v>0.132079030155339</c:v>
                </c:pt>
                <c:pt idx="7044">
                  <c:v>0.12365133326105</c:v>
                </c:pt>
                <c:pt idx="7045">
                  <c:v>0.127174546669497</c:v>
                </c:pt>
                <c:pt idx="7046">
                  <c:v>0.127079908621396</c:v>
                </c:pt>
                <c:pt idx="7047">
                  <c:v>0.122559011219183</c:v>
                </c:pt>
                <c:pt idx="7048">
                  <c:v>0.130420982216257</c:v>
                </c:pt>
                <c:pt idx="7049">
                  <c:v>0.123698330880212</c:v>
                </c:pt>
                <c:pt idx="7050">
                  <c:v>0.127228176206769</c:v>
                </c:pt>
                <c:pt idx="7051">
                  <c:v>0.127405922862382</c:v>
                </c:pt>
                <c:pt idx="7052">
                  <c:v>0.121271137109637</c:v>
                </c:pt>
                <c:pt idx="7053">
                  <c:v>0.130925701203725</c:v>
                </c:pt>
                <c:pt idx="7054">
                  <c:v>0.122414126248433</c:v>
                </c:pt>
                <c:pt idx="7055">
                  <c:v>0.12608816298779</c:v>
                </c:pt>
                <c:pt idx="7056">
                  <c:v>0.12704913452533</c:v>
                </c:pt>
                <c:pt idx="7057">
                  <c:v>0.121885325732611</c:v>
                </c:pt>
                <c:pt idx="7058">
                  <c:v>0.12956000372717</c:v>
                </c:pt>
                <c:pt idx="7059">
                  <c:v>0.122612534530229</c:v>
                </c:pt>
                <c:pt idx="7060">
                  <c:v>0.125105653518924</c:v>
                </c:pt>
                <c:pt idx="7061">
                  <c:v>0.127911258841234</c:v>
                </c:pt>
                <c:pt idx="7062">
                  <c:v>0.120393047436694</c:v>
                </c:pt>
                <c:pt idx="7063">
                  <c:v>0.129344546021724</c:v>
                </c:pt>
                <c:pt idx="7064">
                  <c:v>0.121431878360008</c:v>
                </c:pt>
                <c:pt idx="7065">
                  <c:v>0.126892352628281</c:v>
                </c:pt>
                <c:pt idx="7066">
                  <c:v>0.126085887003822</c:v>
                </c:pt>
                <c:pt idx="7067">
                  <c:v>0.120432492866118</c:v>
                </c:pt>
                <c:pt idx="7068">
                  <c:v>0.128950708295607</c:v>
                </c:pt>
                <c:pt idx="7069">
                  <c:v>0.122062736692525</c:v>
                </c:pt>
                <c:pt idx="7070">
                  <c:v>0.12586800591987</c:v>
                </c:pt>
                <c:pt idx="7071">
                  <c:v>0.127576540050534</c:v>
                </c:pt>
                <c:pt idx="7072">
                  <c:v>0.121214437743583</c:v>
                </c:pt>
                <c:pt idx="7073">
                  <c:v>0.128616648108451</c:v>
                </c:pt>
                <c:pt idx="7074">
                  <c:v>0.121372828591746</c:v>
                </c:pt>
                <c:pt idx="7075">
                  <c:v>0.124409607813716</c:v>
                </c:pt>
                <c:pt idx="7076">
                  <c:v>0.126481578286329</c:v>
                </c:pt>
                <c:pt idx="7077">
                  <c:v>0.121506409936944</c:v>
                </c:pt>
                <c:pt idx="7078">
                  <c:v>0.129949779244724</c:v>
                </c:pt>
                <c:pt idx="7079">
                  <c:v>0.122671609027027</c:v>
                </c:pt>
                <c:pt idx="7080">
                  <c:v>0.124490523418148</c:v>
                </c:pt>
                <c:pt idx="7081">
                  <c:v>0.127933957859497</c:v>
                </c:pt>
                <c:pt idx="7082">
                  <c:v>0.121603683534056</c:v>
                </c:pt>
                <c:pt idx="7083">
                  <c:v>0.12856281270831</c:v>
                </c:pt>
                <c:pt idx="7084">
                  <c:v>0.120820009217078</c:v>
                </c:pt>
                <c:pt idx="7085">
                  <c:v>0.12552039429768</c:v>
                </c:pt>
                <c:pt idx="7086">
                  <c:v>0.12568105124079</c:v>
                </c:pt>
                <c:pt idx="7087">
                  <c:v>0.121557919079439</c:v>
                </c:pt>
                <c:pt idx="7088">
                  <c:v>0.128766890880745</c:v>
                </c:pt>
                <c:pt idx="7089">
                  <c:v>0.121334243640058</c:v>
                </c:pt>
                <c:pt idx="7090">
                  <c:v>0.12519236673739</c:v>
                </c:pt>
                <c:pt idx="7091">
                  <c:v>0.125007912989274</c:v>
                </c:pt>
                <c:pt idx="7092">
                  <c:v>0.120465086936891</c:v>
                </c:pt>
                <c:pt idx="7093">
                  <c:v>0.127716829195716</c:v>
                </c:pt>
                <c:pt idx="7094">
                  <c:v>0.121219469853958</c:v>
                </c:pt>
                <c:pt idx="7095">
                  <c:v>0.125267038350013</c:v>
                </c:pt>
                <c:pt idx="7096">
                  <c:v>0.126779973376262</c:v>
                </c:pt>
                <c:pt idx="7097">
                  <c:v>0.120268708556707</c:v>
                </c:pt>
                <c:pt idx="7098">
                  <c:v>0.128974407824145</c:v>
                </c:pt>
                <c:pt idx="7099">
                  <c:v>0.122701950035167</c:v>
                </c:pt>
                <c:pt idx="7100">
                  <c:v>0.124663349528015</c:v>
                </c:pt>
                <c:pt idx="7101">
                  <c:v>0.126901769932618</c:v>
                </c:pt>
                <c:pt idx="7102">
                  <c:v>0.120883475243729</c:v>
                </c:pt>
                <c:pt idx="7103">
                  <c:v>0.128477978485192</c:v>
                </c:pt>
                <c:pt idx="7104">
                  <c:v>0.122562740817455</c:v>
                </c:pt>
                <c:pt idx="7105">
                  <c:v>0.124755108417522</c:v>
                </c:pt>
                <c:pt idx="7106">
                  <c:v>0.127682727475615</c:v>
                </c:pt>
                <c:pt idx="7107">
                  <c:v>0.120489014299907</c:v>
                </c:pt>
                <c:pt idx="7108">
                  <c:v>0.129110928797464</c:v>
                </c:pt>
                <c:pt idx="7109">
                  <c:v>0.122154433929529</c:v>
                </c:pt>
                <c:pt idx="7110">
                  <c:v>0.124233998701747</c:v>
                </c:pt>
                <c:pt idx="7111">
                  <c:v>0.127888980459824</c:v>
                </c:pt>
                <c:pt idx="7112">
                  <c:v>0.120686842339519</c:v>
                </c:pt>
                <c:pt idx="7113">
                  <c:v>0.129772409457445</c:v>
                </c:pt>
                <c:pt idx="7114">
                  <c:v>0.122528604877347</c:v>
                </c:pt>
                <c:pt idx="7115">
                  <c:v>0.125647952867929</c:v>
                </c:pt>
                <c:pt idx="7116">
                  <c:v>0.127713666108139</c:v>
                </c:pt>
                <c:pt idx="7117">
                  <c:v>0.122455969282144</c:v>
                </c:pt>
                <c:pt idx="7118">
                  <c:v>0.12848214602888</c:v>
                </c:pt>
                <c:pt idx="7119">
                  <c:v>0.121545290964884</c:v>
                </c:pt>
                <c:pt idx="7120">
                  <c:v>0.125507864025787</c:v>
                </c:pt>
                <c:pt idx="7121">
                  <c:v>0.128537609892709</c:v>
                </c:pt>
                <c:pt idx="7122">
                  <c:v>0.121049841733951</c:v>
                </c:pt>
                <c:pt idx="7123">
                  <c:v>0.12963745306186</c:v>
                </c:pt>
                <c:pt idx="7124">
                  <c:v>0.122926588626395</c:v>
                </c:pt>
                <c:pt idx="7125">
                  <c:v>0.125831444720015</c:v>
                </c:pt>
                <c:pt idx="7126">
                  <c:v>0.127734710778376</c:v>
                </c:pt>
                <c:pt idx="7127">
                  <c:v>0.122074639704433</c:v>
                </c:pt>
                <c:pt idx="7128">
                  <c:v>0.12938923888874</c:v>
                </c:pt>
                <c:pt idx="7129">
                  <c:v>0.122582237979209</c:v>
                </c:pt>
                <c:pt idx="7130">
                  <c:v>0.12633988849904</c:v>
                </c:pt>
                <c:pt idx="7131">
                  <c:v>0.128210715269826</c:v>
                </c:pt>
                <c:pt idx="7132">
                  <c:v>0.121850464900141</c:v>
                </c:pt>
                <c:pt idx="7133">
                  <c:v>0.129980879979692</c:v>
                </c:pt>
                <c:pt idx="7134">
                  <c:v>0.122895082065595</c:v>
                </c:pt>
                <c:pt idx="7135">
                  <c:v>0.126364116115434</c:v>
                </c:pt>
                <c:pt idx="7136">
                  <c:v>0.128858982657823</c:v>
                </c:pt>
                <c:pt idx="7137">
                  <c:v>0.122573209697417</c:v>
                </c:pt>
                <c:pt idx="7138">
                  <c:v>0.130586429433764</c:v>
                </c:pt>
                <c:pt idx="7139">
                  <c:v>0.123356544588732</c:v>
                </c:pt>
                <c:pt idx="7140">
                  <c:v>0.127785810379489</c:v>
                </c:pt>
                <c:pt idx="7141">
                  <c:v>0.12930161709748</c:v>
                </c:pt>
                <c:pt idx="7142">
                  <c:v>0.123355481394899</c:v>
                </c:pt>
                <c:pt idx="7143">
                  <c:v>0.129720104956953</c:v>
                </c:pt>
                <c:pt idx="7144">
                  <c:v>0.12431992037895</c:v>
                </c:pt>
                <c:pt idx="7145">
                  <c:v>0.127708792374294</c:v>
                </c:pt>
                <c:pt idx="7146">
                  <c:v>0.129976819002749</c:v>
                </c:pt>
                <c:pt idx="7147">
                  <c:v>0.122789896145992</c:v>
                </c:pt>
                <c:pt idx="7148">
                  <c:v>0.130571203333181</c:v>
                </c:pt>
                <c:pt idx="7149">
                  <c:v>0.124504210026401</c:v>
                </c:pt>
                <c:pt idx="7150">
                  <c:v>0.128320470440465</c:v>
                </c:pt>
                <c:pt idx="7151">
                  <c:v>0.128487137511456</c:v>
                </c:pt>
                <c:pt idx="7152">
                  <c:v>0.123117781106603</c:v>
                </c:pt>
                <c:pt idx="7153">
                  <c:v>0.131411431987436</c:v>
                </c:pt>
                <c:pt idx="7154">
                  <c:v>0.124498467402785</c:v>
                </c:pt>
                <c:pt idx="7155">
                  <c:v>0.128792678938958</c:v>
                </c:pt>
                <c:pt idx="7156">
                  <c:v>0.130738171692757</c:v>
                </c:pt>
                <c:pt idx="7157">
                  <c:v>0.123041218832049</c:v>
                </c:pt>
                <c:pt idx="7158">
                  <c:v>0.131180079443566</c:v>
                </c:pt>
                <c:pt idx="7159">
                  <c:v>0.124882615716909</c:v>
                </c:pt>
                <c:pt idx="7160">
                  <c:v>0.127753903891194</c:v>
                </c:pt>
                <c:pt idx="7161">
                  <c:v>0.130985531127199</c:v>
                </c:pt>
                <c:pt idx="7162">
                  <c:v>0.12449841558588</c:v>
                </c:pt>
                <c:pt idx="7163">
                  <c:v>0.132908164132716</c:v>
                </c:pt>
                <c:pt idx="7164">
                  <c:v>0.124805961702041</c:v>
                </c:pt>
                <c:pt idx="7165">
                  <c:v>0.128899531390711</c:v>
                </c:pt>
                <c:pt idx="7166">
                  <c:v>0.129522459215554</c:v>
                </c:pt>
                <c:pt idx="7167">
                  <c:v>0.124505099550395</c:v>
                </c:pt>
                <c:pt idx="7168">
                  <c:v>0.13107255082134</c:v>
                </c:pt>
                <c:pt idx="7169">
                  <c:v>0.125531004915638</c:v>
                </c:pt>
                <c:pt idx="7170">
                  <c:v>0.129236183285796</c:v>
                </c:pt>
                <c:pt idx="7171">
                  <c:v>0.131073182386362</c:v>
                </c:pt>
                <c:pt idx="7172">
                  <c:v>0.125064408183151</c:v>
                </c:pt>
                <c:pt idx="7173">
                  <c:v>0.132227464211502</c:v>
                </c:pt>
                <c:pt idx="7174">
                  <c:v>0.126822685608707</c:v>
                </c:pt>
                <c:pt idx="7175">
                  <c:v>0.129484410778027</c:v>
                </c:pt>
                <c:pt idx="7176">
                  <c:v>0.132390927428511</c:v>
                </c:pt>
                <c:pt idx="7177">
                  <c:v>0.125041298490847</c:v>
                </c:pt>
                <c:pt idx="7178">
                  <c:v>0.133914068188154</c:v>
                </c:pt>
                <c:pt idx="7179">
                  <c:v>0.126989769236903</c:v>
                </c:pt>
                <c:pt idx="7180">
                  <c:v>0.131010657970184</c:v>
                </c:pt>
                <c:pt idx="7181">
                  <c:v>0.132697487859769</c:v>
                </c:pt>
                <c:pt idx="7182">
                  <c:v>0.125664765252766</c:v>
                </c:pt>
                <c:pt idx="7183">
                  <c:v>0.133335349833791</c:v>
                </c:pt>
                <c:pt idx="7184">
                  <c:v>0.127284992039857</c:v>
                </c:pt>
                <c:pt idx="7185">
                  <c:v>0.130137670718782</c:v>
                </c:pt>
                <c:pt idx="7186">
                  <c:v>0.132131050992267</c:v>
                </c:pt>
                <c:pt idx="7187">
                  <c:v>0.127338213463748</c:v>
                </c:pt>
                <c:pt idx="7188">
                  <c:v>0.135044493790187</c:v>
                </c:pt>
                <c:pt idx="7189">
                  <c:v>0.12732495207689</c:v>
                </c:pt>
                <c:pt idx="7190">
                  <c:v>0.13114442046625</c:v>
                </c:pt>
                <c:pt idx="7191">
                  <c:v>0.133145457397613</c:v>
                </c:pt>
                <c:pt idx="7192">
                  <c:v>0.127091267658259</c:v>
                </c:pt>
                <c:pt idx="7193">
                  <c:v>0.134890902774623</c:v>
                </c:pt>
                <c:pt idx="7194">
                  <c:v>0.127977088553859</c:v>
                </c:pt>
                <c:pt idx="7195">
                  <c:v>0.130565028019176</c:v>
                </c:pt>
                <c:pt idx="7196">
                  <c:v>0.133016563437581</c:v>
                </c:pt>
                <c:pt idx="7197">
                  <c:v>0.127173464535576</c:v>
                </c:pt>
                <c:pt idx="7198">
                  <c:v>0.135493356533396</c:v>
                </c:pt>
                <c:pt idx="7199">
                  <c:v>0.128135954616694</c:v>
                </c:pt>
                <c:pt idx="7200">
                  <c:v>0.133236636261343</c:v>
                </c:pt>
                <c:pt idx="7201">
                  <c:v>0.133568720230648</c:v>
                </c:pt>
                <c:pt idx="7202">
                  <c:v>0.128524686556618</c:v>
                </c:pt>
                <c:pt idx="7203">
                  <c:v>0.134918010452533</c:v>
                </c:pt>
                <c:pt idx="7204">
                  <c:v>0.128005093635096</c:v>
                </c:pt>
                <c:pt idx="7205">
                  <c:v>0.132751982504879</c:v>
                </c:pt>
                <c:pt idx="7206">
                  <c:v>0.133438164697585</c:v>
                </c:pt>
                <c:pt idx="7207">
                  <c:v>0.127118646000779</c:v>
                </c:pt>
                <c:pt idx="7208">
                  <c:v>0.137011687706351</c:v>
                </c:pt>
                <c:pt idx="7209">
                  <c:v>0.128064531220419</c:v>
                </c:pt>
                <c:pt idx="7210">
                  <c:v>0.132291006040911</c:v>
                </c:pt>
                <c:pt idx="7211">
                  <c:v>0.13633581849732</c:v>
                </c:pt>
                <c:pt idx="7212">
                  <c:v>0.128268698193876</c:v>
                </c:pt>
                <c:pt idx="7213">
                  <c:v>0.135644142529369</c:v>
                </c:pt>
                <c:pt idx="7214">
                  <c:v>0.130850524924331</c:v>
                </c:pt>
                <c:pt idx="7215">
                  <c:v>0.134085176314581</c:v>
                </c:pt>
                <c:pt idx="7216">
                  <c:v>0.134520905449691</c:v>
                </c:pt>
                <c:pt idx="7217">
                  <c:v>0.128274370410428</c:v>
                </c:pt>
                <c:pt idx="7218">
                  <c:v>0.137230060571429</c:v>
                </c:pt>
                <c:pt idx="7219">
                  <c:v>0.130874745631806</c:v>
                </c:pt>
                <c:pt idx="7220">
                  <c:v>0.13415255769635</c:v>
                </c:pt>
                <c:pt idx="7221">
                  <c:v>0.135209601446809</c:v>
                </c:pt>
                <c:pt idx="7222">
                  <c:v>0.129493103938667</c:v>
                </c:pt>
                <c:pt idx="7223">
                  <c:v>0.138261602964788</c:v>
                </c:pt>
                <c:pt idx="7224">
                  <c:v>0.129546589412232</c:v>
                </c:pt>
                <c:pt idx="7225">
                  <c:v>0.134575747285206</c:v>
                </c:pt>
                <c:pt idx="7226">
                  <c:v>0.136105401674039</c:v>
                </c:pt>
                <c:pt idx="7227">
                  <c:v>0.130731186477306</c:v>
                </c:pt>
                <c:pt idx="7228">
                  <c:v>0.138194466432922</c:v>
                </c:pt>
                <c:pt idx="7229">
                  <c:v>0.130826013636334</c:v>
                </c:pt>
                <c:pt idx="7230">
                  <c:v>0.133393114545874</c:v>
                </c:pt>
                <c:pt idx="7231">
                  <c:v>0.137108790487304</c:v>
                </c:pt>
                <c:pt idx="7232">
                  <c:v>0.129947796746799</c:v>
                </c:pt>
                <c:pt idx="7233">
                  <c:v>0.137373668387552</c:v>
                </c:pt>
                <c:pt idx="7234">
                  <c:v>0.130573944914526</c:v>
                </c:pt>
                <c:pt idx="7235">
                  <c:v>0.135119154334944</c:v>
                </c:pt>
                <c:pt idx="7236">
                  <c:v>0.135200967367841</c:v>
                </c:pt>
                <c:pt idx="7237">
                  <c:v>0.130561777200872</c:v>
                </c:pt>
                <c:pt idx="7238">
                  <c:v>0.136000685635375</c:v>
                </c:pt>
                <c:pt idx="7239">
                  <c:v>0.131753478227882</c:v>
                </c:pt>
                <c:pt idx="7240">
                  <c:v>0.133201887639048</c:v>
                </c:pt>
                <c:pt idx="7241">
                  <c:v>0.13604792319513</c:v>
                </c:pt>
                <c:pt idx="7242">
                  <c:v>0.129244463532665</c:v>
                </c:pt>
                <c:pt idx="7243">
                  <c:v>0.138122306918255</c:v>
                </c:pt>
                <c:pt idx="7244">
                  <c:v>0.130412324059942</c:v>
                </c:pt>
                <c:pt idx="7245">
                  <c:v>0.134102687631694</c:v>
                </c:pt>
                <c:pt idx="7246">
                  <c:v>0.13588093325838</c:v>
                </c:pt>
                <c:pt idx="7247">
                  <c:v>0.131119419918013</c:v>
                </c:pt>
                <c:pt idx="7248">
                  <c:v>0.138147873666774</c:v>
                </c:pt>
                <c:pt idx="7249">
                  <c:v>0.130873079007597</c:v>
                </c:pt>
                <c:pt idx="7250">
                  <c:v>0.133644443507248</c:v>
                </c:pt>
                <c:pt idx="7251">
                  <c:v>0.137113816699359</c:v>
                </c:pt>
                <c:pt idx="7252">
                  <c:v>0.129625292286697</c:v>
                </c:pt>
                <c:pt idx="7253">
                  <c:v>0.136721782207419</c:v>
                </c:pt>
                <c:pt idx="7254">
                  <c:v>0.130790667172142</c:v>
                </c:pt>
                <c:pt idx="7255">
                  <c:v>0.133082920691986</c:v>
                </c:pt>
                <c:pt idx="7256">
                  <c:v>0.136373233398508</c:v>
                </c:pt>
                <c:pt idx="7257">
                  <c:v>0.128659838165157</c:v>
                </c:pt>
                <c:pt idx="7258">
                  <c:v>0.136317122538425</c:v>
                </c:pt>
                <c:pt idx="7259">
                  <c:v>0.12908785755255</c:v>
                </c:pt>
                <c:pt idx="7260">
                  <c:v>0.134051268328881</c:v>
                </c:pt>
                <c:pt idx="7261">
                  <c:v>0.136216842394583</c:v>
                </c:pt>
                <c:pt idx="7262">
                  <c:v>0.129125742587109</c:v>
                </c:pt>
                <c:pt idx="7263">
                  <c:v>0.137570365780312</c:v>
                </c:pt>
                <c:pt idx="7264">
                  <c:v>0.130318185198952</c:v>
                </c:pt>
                <c:pt idx="7265">
                  <c:v>0.133483298949792</c:v>
                </c:pt>
                <c:pt idx="7266">
                  <c:v>0.136088977008895</c:v>
                </c:pt>
                <c:pt idx="7267">
                  <c:v>0.129748100881266</c:v>
                </c:pt>
                <c:pt idx="7268">
                  <c:v>0.137222212144381</c:v>
                </c:pt>
                <c:pt idx="7269">
                  <c:v>0.12969620446609</c:v>
                </c:pt>
                <c:pt idx="7270">
                  <c:v>0.132958051108209</c:v>
                </c:pt>
                <c:pt idx="7271">
                  <c:v>0.135396677290661</c:v>
                </c:pt>
                <c:pt idx="7272">
                  <c:v>0.128660850719696</c:v>
                </c:pt>
                <c:pt idx="7273">
                  <c:v>0.135700155059751</c:v>
                </c:pt>
                <c:pt idx="7274">
                  <c:v>0.129677285240659</c:v>
                </c:pt>
                <c:pt idx="7275">
                  <c:v>0.133189926652448</c:v>
                </c:pt>
                <c:pt idx="7276">
                  <c:v>0.133626767941578</c:v>
                </c:pt>
                <c:pt idx="7277">
                  <c:v>0.127275908061984</c:v>
                </c:pt>
                <c:pt idx="7278">
                  <c:v>0.137056758298888</c:v>
                </c:pt>
                <c:pt idx="7279">
                  <c:v>0.129037951753352</c:v>
                </c:pt>
                <c:pt idx="7280">
                  <c:v>0.131840919188688</c:v>
                </c:pt>
                <c:pt idx="7281">
                  <c:v>0.133022539778142</c:v>
                </c:pt>
                <c:pt idx="7282">
                  <c:v>0.128123665575832</c:v>
                </c:pt>
                <c:pt idx="7283">
                  <c:v>0.135940540757521</c:v>
                </c:pt>
                <c:pt idx="7284">
                  <c:v>0.128596112595036</c:v>
                </c:pt>
                <c:pt idx="7285">
                  <c:v>0.132137620064392</c:v>
                </c:pt>
                <c:pt idx="7286">
                  <c:v>0.132809045847342</c:v>
                </c:pt>
                <c:pt idx="7287">
                  <c:v>0.126368369666177</c:v>
                </c:pt>
                <c:pt idx="7288">
                  <c:v>0.136029692509472</c:v>
                </c:pt>
                <c:pt idx="7289">
                  <c:v>0.128050856644598</c:v>
                </c:pt>
                <c:pt idx="7290">
                  <c:v>0.132133795821967</c:v>
                </c:pt>
                <c:pt idx="7291">
                  <c:v>0.133213643427507</c:v>
                </c:pt>
                <c:pt idx="7292">
                  <c:v>0.126613890705581</c:v>
                </c:pt>
                <c:pt idx="7293">
                  <c:v>0.134260609740137</c:v>
                </c:pt>
                <c:pt idx="7294">
                  <c:v>0.126000584301949</c:v>
                </c:pt>
                <c:pt idx="7295">
                  <c:v>0.130003400174012</c:v>
                </c:pt>
                <c:pt idx="7296">
                  <c:v>0.131101857987155</c:v>
                </c:pt>
                <c:pt idx="7297">
                  <c:v>0.125951946954603</c:v>
                </c:pt>
                <c:pt idx="7298">
                  <c:v>0.133502621823528</c:v>
                </c:pt>
                <c:pt idx="7299">
                  <c:v>0.127826897494859</c:v>
                </c:pt>
                <c:pt idx="7300">
                  <c:v>0.128106795056976</c:v>
                </c:pt>
                <c:pt idx="7301">
                  <c:v>0.131784605435849</c:v>
                </c:pt>
                <c:pt idx="7302">
                  <c:v>0.12507829885151</c:v>
                </c:pt>
                <c:pt idx="7303">
                  <c:v>0.132325146636026</c:v>
                </c:pt>
                <c:pt idx="7304">
                  <c:v>0.126603798501424</c:v>
                </c:pt>
                <c:pt idx="7305">
                  <c:v>0.129037265134181</c:v>
                </c:pt>
                <c:pt idx="7306">
                  <c:v>0.131692468492693</c:v>
                </c:pt>
                <c:pt idx="7307">
                  <c:v>0.125841303016542</c:v>
                </c:pt>
                <c:pt idx="7308">
                  <c:v>0.13141173350356</c:v>
                </c:pt>
                <c:pt idx="7309">
                  <c:v>0.126725410187215</c:v>
                </c:pt>
                <c:pt idx="7310">
                  <c:v>0.127274301508302</c:v>
                </c:pt>
                <c:pt idx="7311">
                  <c:v>0.131218231490004</c:v>
                </c:pt>
                <c:pt idx="7312">
                  <c:v>0.123318949662421</c:v>
                </c:pt>
                <c:pt idx="7313">
                  <c:v>0.131894462663294</c:v>
                </c:pt>
                <c:pt idx="7314">
                  <c:v>0.124957562929286</c:v>
                </c:pt>
                <c:pt idx="7315">
                  <c:v>0.128127981702009</c:v>
                </c:pt>
                <c:pt idx="7316">
                  <c:v>0.130095463533147</c:v>
                </c:pt>
                <c:pt idx="7317">
                  <c:v>0.124421457745928</c:v>
                </c:pt>
                <c:pt idx="7318">
                  <c:v>0.1302814536086</c:v>
                </c:pt>
                <c:pt idx="7319">
                  <c:v>0.124144771181118</c:v>
                </c:pt>
                <c:pt idx="7320">
                  <c:v>0.126585766028693</c:v>
                </c:pt>
                <c:pt idx="7321">
                  <c:v>0.12960931452697</c:v>
                </c:pt>
                <c:pt idx="7322">
                  <c:v>0.123627005535782</c:v>
                </c:pt>
                <c:pt idx="7323">
                  <c:v>0.132155903886048</c:v>
                </c:pt>
                <c:pt idx="7324">
                  <c:v>0.124710981165618</c:v>
                </c:pt>
                <c:pt idx="7325">
                  <c:v>0.126361201196126</c:v>
                </c:pt>
                <c:pt idx="7326">
                  <c:v>0.128122330741993</c:v>
                </c:pt>
                <c:pt idx="7327">
                  <c:v>0.122427491941141</c:v>
                </c:pt>
                <c:pt idx="7328">
                  <c:v>0.130608239002561</c:v>
                </c:pt>
                <c:pt idx="7329">
                  <c:v>0.124700579533804</c:v>
                </c:pt>
                <c:pt idx="7330">
                  <c:v>0.126844666202863</c:v>
                </c:pt>
                <c:pt idx="7331">
                  <c:v>0.128180527325886</c:v>
                </c:pt>
                <c:pt idx="7332">
                  <c:v>0.121116464919704</c:v>
                </c:pt>
                <c:pt idx="7333">
                  <c:v>0.130694847545079</c:v>
                </c:pt>
                <c:pt idx="7334">
                  <c:v>0.122200953566918</c:v>
                </c:pt>
                <c:pt idx="7335">
                  <c:v>0.126355324765697</c:v>
                </c:pt>
                <c:pt idx="7336">
                  <c:v>0.128476952577539</c:v>
                </c:pt>
                <c:pt idx="7337">
                  <c:v>0.121992956939574</c:v>
                </c:pt>
                <c:pt idx="7338">
                  <c:v>0.12913256020601</c:v>
                </c:pt>
                <c:pt idx="7339">
                  <c:v>0.123403308228775</c:v>
                </c:pt>
                <c:pt idx="7340">
                  <c:v>0.124463934643994</c:v>
                </c:pt>
                <c:pt idx="7341">
                  <c:v>0.12759373621288</c:v>
                </c:pt>
                <c:pt idx="7342">
                  <c:v>0.121484387753706</c:v>
                </c:pt>
                <c:pt idx="7343">
                  <c:v>0.128240595316654</c:v>
                </c:pt>
                <c:pt idx="7344">
                  <c:v>0.122371185824724</c:v>
                </c:pt>
                <c:pt idx="7345">
                  <c:v>0.125866209637142</c:v>
                </c:pt>
                <c:pt idx="7346">
                  <c:v>0.126906954309891</c:v>
                </c:pt>
                <c:pt idx="7347">
                  <c:v>0.12041621607642</c:v>
                </c:pt>
                <c:pt idx="7348">
                  <c:v>0.129846565966277</c:v>
                </c:pt>
                <c:pt idx="7349">
                  <c:v>0.1213975738345</c:v>
                </c:pt>
                <c:pt idx="7350">
                  <c:v>0.124235282628135</c:v>
                </c:pt>
                <c:pt idx="7351">
                  <c:v>0.126380375096094</c:v>
                </c:pt>
                <c:pt idx="7352">
                  <c:v>0.120250891845704</c:v>
                </c:pt>
                <c:pt idx="7353">
                  <c:v>0.127782223324176</c:v>
                </c:pt>
                <c:pt idx="7354">
                  <c:v>0.121207071832538</c:v>
                </c:pt>
                <c:pt idx="7355">
                  <c:v>0.12302070627784</c:v>
                </c:pt>
                <c:pt idx="7356">
                  <c:v>0.12584728738632</c:v>
                </c:pt>
                <c:pt idx="7357">
                  <c:v>0.120471400961125</c:v>
                </c:pt>
                <c:pt idx="7358">
                  <c:v>0.127388789107501</c:v>
                </c:pt>
                <c:pt idx="7359">
                  <c:v>0.121063818995988</c:v>
                </c:pt>
                <c:pt idx="7360">
                  <c:v>0.123153135405494</c:v>
                </c:pt>
                <c:pt idx="7361">
                  <c:v>0.126099493576691</c:v>
                </c:pt>
                <c:pt idx="7362">
                  <c:v>0.119322280413342</c:v>
                </c:pt>
                <c:pt idx="7363">
                  <c:v>0.12665356080974</c:v>
                </c:pt>
                <c:pt idx="7364">
                  <c:v>0.121561364600192</c:v>
                </c:pt>
                <c:pt idx="7365">
                  <c:v>0.123743409843404</c:v>
                </c:pt>
                <c:pt idx="7366">
                  <c:v>0.126315150733252</c:v>
                </c:pt>
                <c:pt idx="7367">
                  <c:v>0.120660417230482</c:v>
                </c:pt>
                <c:pt idx="7368">
                  <c:v>0.126746283933336</c:v>
                </c:pt>
                <c:pt idx="7369">
                  <c:v>0.120962914980736</c:v>
                </c:pt>
                <c:pt idx="7370">
                  <c:v>0.123412186788492</c:v>
                </c:pt>
                <c:pt idx="7371">
                  <c:v>0.126553086908841</c:v>
                </c:pt>
                <c:pt idx="7372">
                  <c:v>0.119961438913729</c:v>
                </c:pt>
                <c:pt idx="7373">
                  <c:v>0.127111734202459</c:v>
                </c:pt>
                <c:pt idx="7374">
                  <c:v>0.120507715962052</c:v>
                </c:pt>
                <c:pt idx="7375">
                  <c:v>0.122569173081425</c:v>
                </c:pt>
                <c:pt idx="7376">
                  <c:v>0.124985470593182</c:v>
                </c:pt>
                <c:pt idx="7377">
                  <c:v>0.118010926988779</c:v>
                </c:pt>
                <c:pt idx="7378">
                  <c:v>0.126425506058793</c:v>
                </c:pt>
                <c:pt idx="7379">
                  <c:v>0.119886057643055</c:v>
                </c:pt>
                <c:pt idx="7380">
                  <c:v>0.122385919978414</c:v>
                </c:pt>
                <c:pt idx="7381">
                  <c:v>0.124986623879101</c:v>
                </c:pt>
                <c:pt idx="7382">
                  <c:v>0.118388277373929</c:v>
                </c:pt>
                <c:pt idx="7383">
                  <c:v>0.125961220035896</c:v>
                </c:pt>
                <c:pt idx="7384">
                  <c:v>0.11950340964275</c:v>
                </c:pt>
                <c:pt idx="7385">
                  <c:v>0.122526012627624</c:v>
                </c:pt>
                <c:pt idx="7386">
                  <c:v>0.124453987034132</c:v>
                </c:pt>
                <c:pt idx="7387">
                  <c:v>0.118272611202273</c:v>
                </c:pt>
                <c:pt idx="7388">
                  <c:v>0.125434323494699</c:v>
                </c:pt>
                <c:pt idx="7389">
                  <c:v>0.119116543548343</c:v>
                </c:pt>
                <c:pt idx="7390">
                  <c:v>0.121048206376344</c:v>
                </c:pt>
                <c:pt idx="7391">
                  <c:v>0.125625302413432</c:v>
                </c:pt>
                <c:pt idx="7392">
                  <c:v>0.117780110546582</c:v>
                </c:pt>
                <c:pt idx="7393">
                  <c:v>0.126634686249695</c:v>
                </c:pt>
                <c:pt idx="7394">
                  <c:v>0.120597603298204</c:v>
                </c:pt>
                <c:pt idx="7395">
                  <c:v>0.121960729597584</c:v>
                </c:pt>
                <c:pt idx="7396">
                  <c:v>0.12312879925725</c:v>
                </c:pt>
                <c:pt idx="7397">
                  <c:v>0.118327994670791</c:v>
                </c:pt>
                <c:pt idx="7398">
                  <c:v>0.125849931059817</c:v>
                </c:pt>
                <c:pt idx="7399">
                  <c:v>0.118138380672897</c:v>
                </c:pt>
                <c:pt idx="7400">
                  <c:v>0.122546436621444</c:v>
                </c:pt>
                <c:pt idx="7401">
                  <c:v>0.125621872664246</c:v>
                </c:pt>
                <c:pt idx="7402">
                  <c:v>0.118287809096201</c:v>
                </c:pt>
                <c:pt idx="7403">
                  <c:v>0.126782975301861</c:v>
                </c:pt>
                <c:pt idx="7404">
                  <c:v>0.118255022484457</c:v>
                </c:pt>
                <c:pt idx="7405">
                  <c:v>0.121600576694294</c:v>
                </c:pt>
                <c:pt idx="7406">
                  <c:v>0.124195417102925</c:v>
                </c:pt>
                <c:pt idx="7407">
                  <c:v>0.118151375195581</c:v>
                </c:pt>
                <c:pt idx="7408">
                  <c:v>0.125247818427508</c:v>
                </c:pt>
                <c:pt idx="7409">
                  <c:v>0.119123229184669</c:v>
                </c:pt>
                <c:pt idx="7410">
                  <c:v>0.122317920773686</c:v>
                </c:pt>
                <c:pt idx="7411">
                  <c:v>0.123107132435727</c:v>
                </c:pt>
                <c:pt idx="7412">
                  <c:v>0.11857101841759</c:v>
                </c:pt>
                <c:pt idx="7413">
                  <c:v>0.125603183216058</c:v>
                </c:pt>
                <c:pt idx="7414">
                  <c:v>0.119433865566423</c:v>
                </c:pt>
                <c:pt idx="7415">
                  <c:v>0.122585498138186</c:v>
                </c:pt>
                <c:pt idx="7416">
                  <c:v>0.123459900702994</c:v>
                </c:pt>
                <c:pt idx="7417">
                  <c:v>0.118057784300725</c:v>
                </c:pt>
                <c:pt idx="7418">
                  <c:v>0.124792426257731</c:v>
                </c:pt>
                <c:pt idx="7419">
                  <c:v>0.118586272385969</c:v>
                </c:pt>
                <c:pt idx="7420">
                  <c:v>0.122613151822793</c:v>
                </c:pt>
                <c:pt idx="7421">
                  <c:v>0.123383792685403</c:v>
                </c:pt>
                <c:pt idx="7422">
                  <c:v>0.11758526837649</c:v>
                </c:pt>
                <c:pt idx="7423">
                  <c:v>0.124748499907271</c:v>
                </c:pt>
                <c:pt idx="7424">
                  <c:v>0.118055153571232</c:v>
                </c:pt>
                <c:pt idx="7425">
                  <c:v>0.121618230614605</c:v>
                </c:pt>
                <c:pt idx="7426">
                  <c:v>0.12404913398281</c:v>
                </c:pt>
                <c:pt idx="7427">
                  <c:v>0.117938499714069</c:v>
                </c:pt>
                <c:pt idx="7428">
                  <c:v>0.125701553262291</c:v>
                </c:pt>
                <c:pt idx="7429">
                  <c:v>0.118628338634446</c:v>
                </c:pt>
                <c:pt idx="7430">
                  <c:v>0.122461129691817</c:v>
                </c:pt>
                <c:pt idx="7431">
                  <c:v>0.124099476022783</c:v>
                </c:pt>
                <c:pt idx="7432">
                  <c:v>0.117315462173903</c:v>
                </c:pt>
                <c:pt idx="7433">
                  <c:v>0.12573122578551</c:v>
                </c:pt>
                <c:pt idx="7434">
                  <c:v>0.120602587780747</c:v>
                </c:pt>
                <c:pt idx="7435">
                  <c:v>0.121698895646105</c:v>
                </c:pt>
                <c:pt idx="7436">
                  <c:v>0.124712234535221</c:v>
                </c:pt>
                <c:pt idx="7437">
                  <c:v>0.117132570879846</c:v>
                </c:pt>
                <c:pt idx="7438">
                  <c:v>0.125025873656872</c:v>
                </c:pt>
                <c:pt idx="7439">
                  <c:v>0.119605729815065</c:v>
                </c:pt>
                <c:pt idx="7440">
                  <c:v>0.122533710763708</c:v>
                </c:pt>
                <c:pt idx="7441">
                  <c:v>0.123032248833218</c:v>
                </c:pt>
                <c:pt idx="7442">
                  <c:v>0.118025224032616</c:v>
                </c:pt>
                <c:pt idx="7443">
                  <c:v>0.125605396180537</c:v>
                </c:pt>
                <c:pt idx="7444">
                  <c:v>0.118935556882854</c:v>
                </c:pt>
                <c:pt idx="7445">
                  <c:v>0.122255777003606</c:v>
                </c:pt>
                <c:pt idx="7446">
                  <c:v>0.125257043906622</c:v>
                </c:pt>
                <c:pt idx="7447">
                  <c:v>0.118487284617603</c:v>
                </c:pt>
                <c:pt idx="7448">
                  <c:v>0.125733679508215</c:v>
                </c:pt>
                <c:pt idx="7449">
                  <c:v>0.119573948335686</c:v>
                </c:pt>
                <c:pt idx="7450">
                  <c:v>0.122670966004544</c:v>
                </c:pt>
                <c:pt idx="7451">
                  <c:v>0.12478585563145</c:v>
                </c:pt>
                <c:pt idx="7452">
                  <c:v>0.118599530040534</c:v>
                </c:pt>
                <c:pt idx="7453">
                  <c:v>0.12640855784923</c:v>
                </c:pt>
                <c:pt idx="7454">
                  <c:v>0.120464979728015</c:v>
                </c:pt>
                <c:pt idx="7455">
                  <c:v>0.1227195533322</c:v>
                </c:pt>
                <c:pt idx="7456">
                  <c:v>0.125558688674566</c:v>
                </c:pt>
                <c:pt idx="7457">
                  <c:v>0.11828641847542</c:v>
                </c:pt>
                <c:pt idx="7458">
                  <c:v>0.126345386739512</c:v>
                </c:pt>
                <c:pt idx="7459">
                  <c:v>0.120329183163497</c:v>
                </c:pt>
                <c:pt idx="7460">
                  <c:v>0.123701023012032</c:v>
                </c:pt>
                <c:pt idx="7461">
                  <c:v>0.125679763035748</c:v>
                </c:pt>
                <c:pt idx="7462">
                  <c:v>0.119126483834629</c:v>
                </c:pt>
                <c:pt idx="7463">
                  <c:v>0.126581384160082</c:v>
                </c:pt>
                <c:pt idx="7464">
                  <c:v>0.119716232585787</c:v>
                </c:pt>
                <c:pt idx="7465">
                  <c:v>0.122307796420472</c:v>
                </c:pt>
                <c:pt idx="7466">
                  <c:v>0.125857820292265</c:v>
                </c:pt>
                <c:pt idx="7467">
                  <c:v>0.119295352699513</c:v>
                </c:pt>
                <c:pt idx="7468">
                  <c:v>0.127848043740091</c:v>
                </c:pt>
                <c:pt idx="7469">
                  <c:v>0.12057756682909</c:v>
                </c:pt>
                <c:pt idx="7470">
                  <c:v>0.122766431155076</c:v>
                </c:pt>
                <c:pt idx="7471">
                  <c:v>0.125651981726656</c:v>
                </c:pt>
                <c:pt idx="7472">
                  <c:v>0.118498773448631</c:v>
                </c:pt>
                <c:pt idx="7473">
                  <c:v>0.126321216561672</c:v>
                </c:pt>
                <c:pt idx="7474">
                  <c:v>0.121444596796244</c:v>
                </c:pt>
                <c:pt idx="7475">
                  <c:v>0.122844635778312</c:v>
                </c:pt>
                <c:pt idx="7476">
                  <c:v>0.125896221466519</c:v>
                </c:pt>
                <c:pt idx="7477">
                  <c:v>0.119136287790888</c:v>
                </c:pt>
                <c:pt idx="7478">
                  <c:v>0.126736317664401</c:v>
                </c:pt>
                <c:pt idx="7479">
                  <c:v>0.121001357530112</c:v>
                </c:pt>
                <c:pt idx="7480">
                  <c:v>0.123046364847324</c:v>
                </c:pt>
                <c:pt idx="7481">
                  <c:v>0.126018973844565</c:v>
                </c:pt>
                <c:pt idx="7482">
                  <c:v>0.119382998449251</c:v>
                </c:pt>
                <c:pt idx="7483">
                  <c:v>0.128054267088526</c:v>
                </c:pt>
                <c:pt idx="7484">
                  <c:v>0.120776731112506</c:v>
                </c:pt>
                <c:pt idx="7485">
                  <c:v>0.123043477995624</c:v>
                </c:pt>
                <c:pt idx="7486">
                  <c:v>0.126233167074085</c:v>
                </c:pt>
                <c:pt idx="7487">
                  <c:v>0.11997400072098</c:v>
                </c:pt>
                <c:pt idx="7488">
                  <c:v>0.127076202216897</c:v>
                </c:pt>
                <c:pt idx="7489">
                  <c:v>0.121679628029074</c:v>
                </c:pt>
                <c:pt idx="7490">
                  <c:v>0.124021046979678</c:v>
                </c:pt>
                <c:pt idx="7491">
                  <c:v>0.126891206459729</c:v>
                </c:pt>
                <c:pt idx="7492">
                  <c:v>0.120609852559661</c:v>
                </c:pt>
                <c:pt idx="7493">
                  <c:v>0.128598052489494</c:v>
                </c:pt>
                <c:pt idx="7494">
                  <c:v>0.122573627286813</c:v>
                </c:pt>
                <c:pt idx="7495">
                  <c:v>0.123094683417019</c:v>
                </c:pt>
                <c:pt idx="7496">
                  <c:v>0.126790428789437</c:v>
                </c:pt>
                <c:pt idx="7497">
                  <c:v>0.120428242700387</c:v>
                </c:pt>
                <c:pt idx="7498">
                  <c:v>0.127801581440825</c:v>
                </c:pt>
                <c:pt idx="7499">
                  <c:v>0.122458127039318</c:v>
                </c:pt>
                <c:pt idx="7500">
                  <c:v>0.124722141805429</c:v>
                </c:pt>
                <c:pt idx="7501">
                  <c:v>0.126652090294866</c:v>
                </c:pt>
                <c:pt idx="7502">
                  <c:v>0.120944414958189</c:v>
                </c:pt>
                <c:pt idx="7503">
                  <c:v>0.128723785032054</c:v>
                </c:pt>
                <c:pt idx="7504">
                  <c:v>0.122149177830889</c:v>
                </c:pt>
                <c:pt idx="7505">
                  <c:v>0.124959563384351</c:v>
                </c:pt>
                <c:pt idx="7506">
                  <c:v>0.12644693108639</c:v>
                </c:pt>
                <c:pt idx="7507">
                  <c:v>0.120416396136516</c:v>
                </c:pt>
                <c:pt idx="7508">
                  <c:v>0.127025556360523</c:v>
                </c:pt>
                <c:pt idx="7509">
                  <c:v>0.122017699190038</c:v>
                </c:pt>
                <c:pt idx="7510">
                  <c:v>0.124113728939931</c:v>
                </c:pt>
                <c:pt idx="7511">
                  <c:v>0.127859552295001</c:v>
                </c:pt>
                <c:pt idx="7512">
                  <c:v>0.120439763931366</c:v>
                </c:pt>
                <c:pt idx="7513">
                  <c:v>0.129201186484246</c:v>
                </c:pt>
                <c:pt idx="7514">
                  <c:v>0.122109618935156</c:v>
                </c:pt>
                <c:pt idx="7515">
                  <c:v>0.125053873133316</c:v>
                </c:pt>
                <c:pt idx="7516">
                  <c:v>0.128887839410122</c:v>
                </c:pt>
                <c:pt idx="7517">
                  <c:v>0.120398545514816</c:v>
                </c:pt>
                <c:pt idx="7518">
                  <c:v>0.128811748007397</c:v>
                </c:pt>
                <c:pt idx="7519">
                  <c:v>0.122402707929101</c:v>
                </c:pt>
                <c:pt idx="7520">
                  <c:v>0.125527408190122</c:v>
                </c:pt>
                <c:pt idx="7521">
                  <c:v>0.12898032271021</c:v>
                </c:pt>
                <c:pt idx="7522">
                  <c:v>0.122141772462424</c:v>
                </c:pt>
                <c:pt idx="7523">
                  <c:v>0.129742341065351</c:v>
                </c:pt>
                <c:pt idx="7524">
                  <c:v>0.122150959467246</c:v>
                </c:pt>
                <c:pt idx="7525">
                  <c:v>0.125467715506978</c:v>
                </c:pt>
                <c:pt idx="7526">
                  <c:v>0.128729389682152</c:v>
                </c:pt>
                <c:pt idx="7527">
                  <c:v>0.121955239364584</c:v>
                </c:pt>
                <c:pt idx="7528">
                  <c:v>0.128166139921492</c:v>
                </c:pt>
                <c:pt idx="7529">
                  <c:v>0.122764271307487</c:v>
                </c:pt>
                <c:pt idx="7530">
                  <c:v>0.126316332401857</c:v>
                </c:pt>
                <c:pt idx="7531">
                  <c:v>0.127603701551119</c:v>
                </c:pt>
                <c:pt idx="7532">
                  <c:v>0.122030224099034</c:v>
                </c:pt>
                <c:pt idx="7533">
                  <c:v>0.128867278751689</c:v>
                </c:pt>
                <c:pt idx="7534">
                  <c:v>0.12215056040888</c:v>
                </c:pt>
                <c:pt idx="7535">
                  <c:v>0.125056351909473</c:v>
                </c:pt>
                <c:pt idx="7536">
                  <c:v>0.129787665512969</c:v>
                </c:pt>
                <c:pt idx="7537">
                  <c:v>0.122012991698102</c:v>
                </c:pt>
                <c:pt idx="7538">
                  <c:v>0.131045615794037</c:v>
                </c:pt>
                <c:pt idx="7539">
                  <c:v>0.122706916865</c:v>
                </c:pt>
                <c:pt idx="7540">
                  <c:v>0.125355969407274</c:v>
                </c:pt>
                <c:pt idx="7541">
                  <c:v>0.128843157192823</c:v>
                </c:pt>
                <c:pt idx="7542">
                  <c:v>0.121321461057022</c:v>
                </c:pt>
                <c:pt idx="7543">
                  <c:v>0.130142188925196</c:v>
                </c:pt>
                <c:pt idx="7544">
                  <c:v>0.123054441722799</c:v>
                </c:pt>
                <c:pt idx="7545">
                  <c:v>0.125219534582618</c:v>
                </c:pt>
                <c:pt idx="7546">
                  <c:v>0.128748639863027</c:v>
                </c:pt>
                <c:pt idx="7547">
                  <c:v>0.122752553775392</c:v>
                </c:pt>
                <c:pt idx="7548">
                  <c:v>0.130532829644564</c:v>
                </c:pt>
                <c:pt idx="7549">
                  <c:v>0.124565292787679</c:v>
                </c:pt>
                <c:pt idx="7550">
                  <c:v>0.126554604366891</c:v>
                </c:pt>
                <c:pt idx="7551">
                  <c:v>0.127819066839638</c:v>
                </c:pt>
                <c:pt idx="7552">
                  <c:v>0.12199906743577</c:v>
                </c:pt>
                <c:pt idx="7553">
                  <c:v>0.130198846616651</c:v>
                </c:pt>
                <c:pt idx="7554">
                  <c:v>0.124160841546885</c:v>
                </c:pt>
                <c:pt idx="7555">
                  <c:v>0.126290224580492</c:v>
                </c:pt>
                <c:pt idx="7556">
                  <c:v>0.128391449221788</c:v>
                </c:pt>
                <c:pt idx="7557">
                  <c:v>0.12210750012026</c:v>
                </c:pt>
                <c:pt idx="7558">
                  <c:v>0.129438534613599</c:v>
                </c:pt>
                <c:pt idx="7559">
                  <c:v>0.123254607799666</c:v>
                </c:pt>
                <c:pt idx="7560">
                  <c:v>0.125970972943865</c:v>
                </c:pt>
                <c:pt idx="7561">
                  <c:v>0.129056196217367</c:v>
                </c:pt>
                <c:pt idx="7562">
                  <c:v>0.121412309005499</c:v>
                </c:pt>
                <c:pt idx="7563">
                  <c:v>0.129092868607731</c:v>
                </c:pt>
                <c:pt idx="7564">
                  <c:v>0.123478009296447</c:v>
                </c:pt>
                <c:pt idx="7565">
                  <c:v>0.126238109750634</c:v>
                </c:pt>
                <c:pt idx="7566">
                  <c:v>0.127086601624351</c:v>
                </c:pt>
                <c:pt idx="7567">
                  <c:v>0.12256625675985</c:v>
                </c:pt>
                <c:pt idx="7568">
                  <c:v>0.129884966350337</c:v>
                </c:pt>
                <c:pt idx="7569">
                  <c:v>0.123510926958342</c:v>
                </c:pt>
                <c:pt idx="7570">
                  <c:v>0.124237410520581</c:v>
                </c:pt>
                <c:pt idx="7571">
                  <c:v>0.127841616024687</c:v>
                </c:pt>
                <c:pt idx="7572">
                  <c:v>0.122231757883988</c:v>
                </c:pt>
                <c:pt idx="7573">
                  <c:v>0.128282958815988</c:v>
                </c:pt>
                <c:pt idx="7574">
                  <c:v>0.122807692044712</c:v>
                </c:pt>
                <c:pt idx="7575">
                  <c:v>0.12596455223298</c:v>
                </c:pt>
                <c:pt idx="7576">
                  <c:v>0.128667691738427</c:v>
                </c:pt>
                <c:pt idx="7577">
                  <c:v>0.121709450907542</c:v>
                </c:pt>
                <c:pt idx="7578">
                  <c:v>0.129246470189704</c:v>
                </c:pt>
                <c:pt idx="7579">
                  <c:v>0.123266896199809</c:v>
                </c:pt>
                <c:pt idx="7580">
                  <c:v>0.124532013889652</c:v>
                </c:pt>
                <c:pt idx="7581">
                  <c:v>0.128098875135494</c:v>
                </c:pt>
                <c:pt idx="7582">
                  <c:v>0.122497474920559</c:v>
                </c:pt>
                <c:pt idx="7583">
                  <c:v>0.129397319508343</c:v>
                </c:pt>
                <c:pt idx="7584">
                  <c:v>0.12303753024863</c:v>
                </c:pt>
                <c:pt idx="7585">
                  <c:v>0.1254912105984</c:v>
                </c:pt>
                <c:pt idx="7586">
                  <c:v>0.128725199884492</c:v>
                </c:pt>
                <c:pt idx="7587">
                  <c:v>0.121361401412328</c:v>
                </c:pt>
                <c:pt idx="7588">
                  <c:v>0.129645974327113</c:v>
                </c:pt>
                <c:pt idx="7589">
                  <c:v>0.122058021523273</c:v>
                </c:pt>
                <c:pt idx="7590">
                  <c:v>0.124478737352072</c:v>
                </c:pt>
                <c:pt idx="7591">
                  <c:v>0.128758108960144</c:v>
                </c:pt>
                <c:pt idx="7592">
                  <c:v>0.121454607468144</c:v>
                </c:pt>
                <c:pt idx="7593">
                  <c:v>0.128590049699944</c:v>
                </c:pt>
                <c:pt idx="7594">
                  <c:v>0.122566137138734</c:v>
                </c:pt>
                <c:pt idx="7595">
                  <c:v>0.125872233865822</c:v>
                </c:pt>
                <c:pt idx="7596">
                  <c:v>0.128236496260976</c:v>
                </c:pt>
                <c:pt idx="7597">
                  <c:v>0.120230602483212</c:v>
                </c:pt>
                <c:pt idx="7598">
                  <c:v>0.129192674697494</c:v>
                </c:pt>
                <c:pt idx="7599">
                  <c:v>0.123643188531584</c:v>
                </c:pt>
                <c:pt idx="7600">
                  <c:v>0.125154366247838</c:v>
                </c:pt>
                <c:pt idx="7601">
                  <c:v>0.126737044148849</c:v>
                </c:pt>
                <c:pt idx="7602">
                  <c:v>0.121192637453364</c:v>
                </c:pt>
                <c:pt idx="7603">
                  <c:v>0.129601455681121</c:v>
                </c:pt>
                <c:pt idx="7604">
                  <c:v>0.123738360382796</c:v>
                </c:pt>
                <c:pt idx="7605">
                  <c:v>0.12532064654175</c:v>
                </c:pt>
                <c:pt idx="7606">
                  <c:v>0.126859182935767</c:v>
                </c:pt>
                <c:pt idx="7607">
                  <c:v>0.120214840002284</c:v>
                </c:pt>
                <c:pt idx="7608">
                  <c:v>0.129494872851542</c:v>
                </c:pt>
                <c:pt idx="7609">
                  <c:v>0.121287624832259</c:v>
                </c:pt>
                <c:pt idx="7610">
                  <c:v>0.1230924765625</c:v>
                </c:pt>
                <c:pt idx="7611">
                  <c:v>0.127443165154127</c:v>
                </c:pt>
                <c:pt idx="7612">
                  <c:v>0.119680762247131</c:v>
                </c:pt>
                <c:pt idx="7613">
                  <c:v>0.127922191583813</c:v>
                </c:pt>
                <c:pt idx="7614">
                  <c:v>0.1219503021433</c:v>
                </c:pt>
                <c:pt idx="7615">
                  <c:v>0.123309770438713</c:v>
                </c:pt>
                <c:pt idx="7616">
                  <c:v>0.126159157414439</c:v>
                </c:pt>
                <c:pt idx="7617">
                  <c:v>0.119344900103199</c:v>
                </c:pt>
                <c:pt idx="7618">
                  <c:v>0.128829586688549</c:v>
                </c:pt>
                <c:pt idx="7619">
                  <c:v>0.122125461868964</c:v>
                </c:pt>
                <c:pt idx="7620">
                  <c:v>0.123946969861494</c:v>
                </c:pt>
                <c:pt idx="7621">
                  <c:v>0.12769663057226</c:v>
                </c:pt>
                <c:pt idx="7622">
                  <c:v>0.12025938144648</c:v>
                </c:pt>
                <c:pt idx="7623">
                  <c:v>0.127302549806922</c:v>
                </c:pt>
                <c:pt idx="7624">
                  <c:v>0.121231861008072</c:v>
                </c:pt>
                <c:pt idx="7625">
                  <c:v>0.123622003776858</c:v>
                </c:pt>
                <c:pt idx="7626">
                  <c:v>0.125820357389601</c:v>
                </c:pt>
                <c:pt idx="7627">
                  <c:v>0.119592362643856</c:v>
                </c:pt>
                <c:pt idx="7628">
                  <c:v>0.127856053907048</c:v>
                </c:pt>
                <c:pt idx="7629">
                  <c:v>0.120921152551931</c:v>
                </c:pt>
                <c:pt idx="7630">
                  <c:v>0.122444085370142</c:v>
                </c:pt>
                <c:pt idx="7631">
                  <c:v>0.125095610903871</c:v>
                </c:pt>
                <c:pt idx="7632">
                  <c:v>0.120172265331867</c:v>
                </c:pt>
                <c:pt idx="7633">
                  <c:v>0.127300166146997</c:v>
                </c:pt>
                <c:pt idx="7634">
                  <c:v>0.120089062042399</c:v>
                </c:pt>
                <c:pt idx="7635">
                  <c:v>0.12365008062076</c:v>
                </c:pt>
                <c:pt idx="7636">
                  <c:v>0.125274961199985</c:v>
                </c:pt>
                <c:pt idx="7637">
                  <c:v>0.119046987832571</c:v>
                </c:pt>
                <c:pt idx="7638">
                  <c:v>0.126549763895898</c:v>
                </c:pt>
                <c:pt idx="7639">
                  <c:v>0.120568653333704</c:v>
                </c:pt>
                <c:pt idx="7640">
                  <c:v>0.123606480831746</c:v>
                </c:pt>
                <c:pt idx="7641">
                  <c:v>0.126612745539837</c:v>
                </c:pt>
                <c:pt idx="7642">
                  <c:v>0.118216751283022</c:v>
                </c:pt>
                <c:pt idx="7643">
                  <c:v>0.126895160856164</c:v>
                </c:pt>
                <c:pt idx="7644">
                  <c:v>0.120006208840138</c:v>
                </c:pt>
                <c:pt idx="7645">
                  <c:v>0.123320760078655</c:v>
                </c:pt>
                <c:pt idx="7646">
                  <c:v>0.125224180862938</c:v>
                </c:pt>
                <c:pt idx="7647">
                  <c:v>0.118523412382624</c:v>
                </c:pt>
                <c:pt idx="7648">
                  <c:v>0.125801816521467</c:v>
                </c:pt>
                <c:pt idx="7649">
                  <c:v>0.12010649694303</c:v>
                </c:pt>
                <c:pt idx="7650">
                  <c:v>0.1221869335646</c:v>
                </c:pt>
                <c:pt idx="7651">
                  <c:v>0.125495241920703</c:v>
                </c:pt>
                <c:pt idx="7652">
                  <c:v>0.118466398598862</c:v>
                </c:pt>
                <c:pt idx="7653">
                  <c:v>0.125066579571143</c:v>
                </c:pt>
                <c:pt idx="7654">
                  <c:v>0.119475516592372</c:v>
                </c:pt>
                <c:pt idx="7655">
                  <c:v>0.121644583740353</c:v>
                </c:pt>
                <c:pt idx="7656">
                  <c:v>0.124206978535527</c:v>
                </c:pt>
                <c:pt idx="7657">
                  <c:v>0.118511507506055</c:v>
                </c:pt>
                <c:pt idx="7658">
                  <c:v>0.126197371509692</c:v>
                </c:pt>
                <c:pt idx="7659">
                  <c:v>0.120541819404016</c:v>
                </c:pt>
                <c:pt idx="7660">
                  <c:v>0.122729685816572</c:v>
                </c:pt>
                <c:pt idx="7661">
                  <c:v>0.125521164043716</c:v>
                </c:pt>
                <c:pt idx="7662">
                  <c:v>0.117046807502384</c:v>
                </c:pt>
                <c:pt idx="7663">
                  <c:v>0.126431890413095</c:v>
                </c:pt>
                <c:pt idx="7664">
                  <c:v>0.120621047179167</c:v>
                </c:pt>
                <c:pt idx="7665">
                  <c:v>0.121923909768091</c:v>
                </c:pt>
                <c:pt idx="7666">
                  <c:v>0.125300733357035</c:v>
                </c:pt>
                <c:pt idx="7667">
                  <c:v>0.117072343729152</c:v>
                </c:pt>
                <c:pt idx="7668">
                  <c:v>0.126041674553908</c:v>
                </c:pt>
                <c:pt idx="7669">
                  <c:v>0.120590581827835</c:v>
                </c:pt>
                <c:pt idx="7670">
                  <c:v>0.122612781911795</c:v>
                </c:pt>
                <c:pt idx="7671">
                  <c:v>0.124514187376495</c:v>
                </c:pt>
                <c:pt idx="7672">
                  <c:v>0.118405041214434</c:v>
                </c:pt>
                <c:pt idx="7673">
                  <c:v>0.124317810186376</c:v>
                </c:pt>
                <c:pt idx="7674">
                  <c:v>0.119042089106182</c:v>
                </c:pt>
                <c:pt idx="7675">
                  <c:v>0.120748594795007</c:v>
                </c:pt>
                <c:pt idx="7676">
                  <c:v>0.124417043010211</c:v>
                </c:pt>
                <c:pt idx="7677">
                  <c:v>0.117327349976903</c:v>
                </c:pt>
                <c:pt idx="7678">
                  <c:v>0.125762976979718</c:v>
                </c:pt>
                <c:pt idx="7679">
                  <c:v>0.119447582780107</c:v>
                </c:pt>
                <c:pt idx="7680">
                  <c:v>0.120061780453143</c:v>
                </c:pt>
                <c:pt idx="7681">
                  <c:v>0.123657053297389</c:v>
                </c:pt>
                <c:pt idx="7682">
                  <c:v>0.116239958093076</c:v>
                </c:pt>
                <c:pt idx="7683">
                  <c:v>0.12438598776344</c:v>
                </c:pt>
                <c:pt idx="7684">
                  <c:v>0.119077472910511</c:v>
                </c:pt>
                <c:pt idx="7685">
                  <c:v>0.121212897156952</c:v>
                </c:pt>
                <c:pt idx="7686">
                  <c:v>0.123320840740228</c:v>
                </c:pt>
                <c:pt idx="7687">
                  <c:v>0.116787756903663</c:v>
                </c:pt>
                <c:pt idx="7688">
                  <c:v>0.125578986277873</c:v>
                </c:pt>
                <c:pt idx="7689">
                  <c:v>0.118043149570867</c:v>
                </c:pt>
                <c:pt idx="7690">
                  <c:v>0.1203561679096</c:v>
                </c:pt>
                <c:pt idx="7691">
                  <c:v>0.124477661745179</c:v>
                </c:pt>
                <c:pt idx="7692">
                  <c:v>0.116620349694997</c:v>
                </c:pt>
                <c:pt idx="7693">
                  <c:v>0.124009157039098</c:v>
                </c:pt>
                <c:pt idx="7694">
                  <c:v>0.118547787379657</c:v>
                </c:pt>
                <c:pt idx="7695">
                  <c:v>0.119518271034264</c:v>
                </c:pt>
                <c:pt idx="7696">
                  <c:v>0.123709845084464</c:v>
                </c:pt>
                <c:pt idx="7697">
                  <c:v>0.117504631513867</c:v>
                </c:pt>
                <c:pt idx="7698">
                  <c:v>0.125798643179003</c:v>
                </c:pt>
                <c:pt idx="7699">
                  <c:v>0.119531881189369</c:v>
                </c:pt>
                <c:pt idx="7700">
                  <c:v>0.120184163788177</c:v>
                </c:pt>
                <c:pt idx="7701">
                  <c:v>0.122909622225115</c:v>
                </c:pt>
                <c:pt idx="7702">
                  <c:v>0.116976294778938</c:v>
                </c:pt>
                <c:pt idx="7703">
                  <c:v>0.125182656060903</c:v>
                </c:pt>
                <c:pt idx="7704">
                  <c:v>0.118401786188943</c:v>
                </c:pt>
                <c:pt idx="7705">
                  <c:v>0.119080504351648</c:v>
                </c:pt>
                <c:pt idx="7706">
                  <c:v>0.12328882867934</c:v>
                </c:pt>
                <c:pt idx="7707">
                  <c:v>0.116001836115033</c:v>
                </c:pt>
                <c:pt idx="7708">
                  <c:v>0.123911228996395</c:v>
                </c:pt>
                <c:pt idx="7709">
                  <c:v>0.118356068667914</c:v>
                </c:pt>
                <c:pt idx="7710">
                  <c:v>0.119942088196482</c:v>
                </c:pt>
                <c:pt idx="7711">
                  <c:v>0.122740478305986</c:v>
                </c:pt>
                <c:pt idx="7712">
                  <c:v>0.115508110599446</c:v>
                </c:pt>
                <c:pt idx="7713">
                  <c:v>0.123163460073731</c:v>
                </c:pt>
                <c:pt idx="7714">
                  <c:v>0.117682768462165</c:v>
                </c:pt>
                <c:pt idx="7715">
                  <c:v>0.120305046582745</c:v>
                </c:pt>
                <c:pt idx="7716">
                  <c:v>0.122043580578191</c:v>
                </c:pt>
                <c:pt idx="7717">
                  <c:v>0.115773549070507</c:v>
                </c:pt>
                <c:pt idx="7718">
                  <c:v>0.123235767504853</c:v>
                </c:pt>
                <c:pt idx="7719">
                  <c:v>0.117730058306553</c:v>
                </c:pt>
                <c:pt idx="7720">
                  <c:v>0.120627023515674</c:v>
                </c:pt>
                <c:pt idx="7721">
                  <c:v>0.123418231669415</c:v>
                </c:pt>
                <c:pt idx="7722">
                  <c:v>0.117298098837017</c:v>
                </c:pt>
                <c:pt idx="7723">
                  <c:v>0.123340151161468</c:v>
                </c:pt>
                <c:pt idx="7724">
                  <c:v>0.117174105514662</c:v>
                </c:pt>
                <c:pt idx="7725">
                  <c:v>0.12002743522905</c:v>
                </c:pt>
                <c:pt idx="7726">
                  <c:v>0.122423991906326</c:v>
                </c:pt>
                <c:pt idx="7727">
                  <c:v>0.115911386529534</c:v>
                </c:pt>
                <c:pt idx="7728">
                  <c:v>0.124442045508541</c:v>
                </c:pt>
                <c:pt idx="7729">
                  <c:v>0.118540317306348</c:v>
                </c:pt>
                <c:pt idx="7730">
                  <c:v>0.119370614850413</c:v>
                </c:pt>
                <c:pt idx="7731">
                  <c:v>0.12348794656358</c:v>
                </c:pt>
                <c:pt idx="7732">
                  <c:v>0.115396100848402</c:v>
                </c:pt>
                <c:pt idx="7733">
                  <c:v>0.12354572155054</c:v>
                </c:pt>
                <c:pt idx="7734">
                  <c:v>0.117112301376959</c:v>
                </c:pt>
                <c:pt idx="7735">
                  <c:v>0.119017202926527</c:v>
                </c:pt>
                <c:pt idx="7736">
                  <c:v>0.123013406828591</c:v>
                </c:pt>
                <c:pt idx="7737">
                  <c:v>0.117028045018668</c:v>
                </c:pt>
                <c:pt idx="7738">
                  <c:v>0.123810076930672</c:v>
                </c:pt>
                <c:pt idx="7739">
                  <c:v>0.118275990309017</c:v>
                </c:pt>
                <c:pt idx="7740">
                  <c:v>0.120488513312213</c:v>
                </c:pt>
                <c:pt idx="7741">
                  <c:v>0.123464436561337</c:v>
                </c:pt>
                <c:pt idx="7742">
                  <c:v>0.116858378130716</c:v>
                </c:pt>
                <c:pt idx="7743">
                  <c:v>0.124805500401689</c:v>
                </c:pt>
                <c:pt idx="7744">
                  <c:v>0.117739946911372</c:v>
                </c:pt>
                <c:pt idx="7745">
                  <c:v>0.119024115907138</c:v>
                </c:pt>
                <c:pt idx="7746">
                  <c:v>0.123714188665548</c:v>
                </c:pt>
                <c:pt idx="7747">
                  <c:v>0.115197714096398</c:v>
                </c:pt>
                <c:pt idx="7748">
                  <c:v>0.123659058414203</c:v>
                </c:pt>
                <c:pt idx="7749">
                  <c:v>0.11847611379886</c:v>
                </c:pt>
                <c:pt idx="7750">
                  <c:v>0.119987582135766</c:v>
                </c:pt>
                <c:pt idx="7751">
                  <c:v>0.12270547330745</c:v>
                </c:pt>
                <c:pt idx="7752">
                  <c:v>0.116517417449915</c:v>
                </c:pt>
                <c:pt idx="7753">
                  <c:v>0.124627966030495</c:v>
                </c:pt>
                <c:pt idx="7754">
                  <c:v>0.118071480578116</c:v>
                </c:pt>
                <c:pt idx="7755">
                  <c:v>0.120124171644186</c:v>
                </c:pt>
                <c:pt idx="7756">
                  <c:v>0.122948689263375</c:v>
                </c:pt>
                <c:pt idx="7757">
                  <c:v>0.116725807516914</c:v>
                </c:pt>
                <c:pt idx="7758">
                  <c:v>0.123641934666613</c:v>
                </c:pt>
                <c:pt idx="7759">
                  <c:v>0.117287626939645</c:v>
                </c:pt>
                <c:pt idx="7760">
                  <c:v>0.120112951124093</c:v>
                </c:pt>
                <c:pt idx="7761">
                  <c:v>0.123664791590628</c:v>
                </c:pt>
                <c:pt idx="7762">
                  <c:v>0.116760355814187</c:v>
                </c:pt>
                <c:pt idx="7763">
                  <c:v>0.123025872294554</c:v>
                </c:pt>
                <c:pt idx="7764">
                  <c:v>0.117561276233754</c:v>
                </c:pt>
                <c:pt idx="7765">
                  <c:v>0.119718740377561</c:v>
                </c:pt>
                <c:pt idx="7766">
                  <c:v>0.123786127609621</c:v>
                </c:pt>
                <c:pt idx="7767">
                  <c:v>0.117012101550079</c:v>
                </c:pt>
                <c:pt idx="7768">
                  <c:v>0.123686983979625</c:v>
                </c:pt>
                <c:pt idx="7769">
                  <c:v>0.119548576506671</c:v>
                </c:pt>
                <c:pt idx="7770">
                  <c:v>0.119498560025538</c:v>
                </c:pt>
                <c:pt idx="7771">
                  <c:v>0.123683697821476</c:v>
                </c:pt>
                <c:pt idx="7772">
                  <c:v>0.116956238310782</c:v>
                </c:pt>
                <c:pt idx="7773">
                  <c:v>0.12311650932949</c:v>
                </c:pt>
                <c:pt idx="7774">
                  <c:v>0.119472033816838</c:v>
                </c:pt>
                <c:pt idx="7775">
                  <c:v>0.121129163482048</c:v>
                </c:pt>
                <c:pt idx="7776">
                  <c:v>0.124329758376665</c:v>
                </c:pt>
                <c:pt idx="7777">
                  <c:v>0.116705399175686</c:v>
                </c:pt>
                <c:pt idx="7778">
                  <c:v>0.125839412132487</c:v>
                </c:pt>
                <c:pt idx="7779">
                  <c:v>0.118551139622814</c:v>
                </c:pt>
                <c:pt idx="7780">
                  <c:v>0.12058704969385</c:v>
                </c:pt>
                <c:pt idx="7781">
                  <c:v>0.123266552284592</c:v>
                </c:pt>
                <c:pt idx="7782">
                  <c:v>0.117509877745725</c:v>
                </c:pt>
                <c:pt idx="7783">
                  <c:v>0.125143714022994</c:v>
                </c:pt>
                <c:pt idx="7784">
                  <c:v>0.119012824261091</c:v>
                </c:pt>
                <c:pt idx="7785">
                  <c:v>0.120327897765066</c:v>
                </c:pt>
                <c:pt idx="7786">
                  <c:v>0.123607142626292</c:v>
                </c:pt>
                <c:pt idx="7787">
                  <c:v>0.116710704240051</c:v>
                </c:pt>
                <c:pt idx="7788">
                  <c:v>0.125115354992678</c:v>
                </c:pt>
                <c:pt idx="7789">
                  <c:v>0.118482971874239</c:v>
                </c:pt>
                <c:pt idx="7790">
                  <c:v>0.121497161156048</c:v>
                </c:pt>
                <c:pt idx="7791">
                  <c:v>0.124593085303438</c:v>
                </c:pt>
                <c:pt idx="7792">
                  <c:v>0.116286644803595</c:v>
                </c:pt>
                <c:pt idx="7793">
                  <c:v>0.124415414620719</c:v>
                </c:pt>
                <c:pt idx="7794">
                  <c:v>0.119426198417873</c:v>
                </c:pt>
                <c:pt idx="7795">
                  <c:v>0.120885473138651</c:v>
                </c:pt>
                <c:pt idx="7796">
                  <c:v>0.123854283715683</c:v>
                </c:pt>
                <c:pt idx="7797">
                  <c:v>0.11706734261516</c:v>
                </c:pt>
                <c:pt idx="7798">
                  <c:v>0.124392492124427</c:v>
                </c:pt>
                <c:pt idx="7799">
                  <c:v>0.118966697492949</c:v>
                </c:pt>
                <c:pt idx="7800">
                  <c:v>0.120474487207273</c:v>
                </c:pt>
                <c:pt idx="7801">
                  <c:v>0.123422990422846</c:v>
                </c:pt>
                <c:pt idx="7802">
                  <c:v>0.116590556001438</c:v>
                </c:pt>
                <c:pt idx="7803">
                  <c:v>0.12422519227467</c:v>
                </c:pt>
                <c:pt idx="7804">
                  <c:v>0.119510793115962</c:v>
                </c:pt>
                <c:pt idx="7805">
                  <c:v>0.120711255602502</c:v>
                </c:pt>
                <c:pt idx="7806">
                  <c:v>0.123955298937631</c:v>
                </c:pt>
                <c:pt idx="7807">
                  <c:v>0.117601482071403</c:v>
                </c:pt>
                <c:pt idx="7808">
                  <c:v>0.124111121052119</c:v>
                </c:pt>
                <c:pt idx="7809">
                  <c:v>0.118888141426439</c:v>
                </c:pt>
                <c:pt idx="7810">
                  <c:v>0.120049286372131</c:v>
                </c:pt>
                <c:pt idx="7811">
                  <c:v>0.124220255216225</c:v>
                </c:pt>
                <c:pt idx="7812">
                  <c:v>0.117855669761282</c:v>
                </c:pt>
                <c:pt idx="7813">
                  <c:v>0.124193604225909</c:v>
                </c:pt>
                <c:pt idx="7814">
                  <c:v>0.119627389224636</c:v>
                </c:pt>
                <c:pt idx="7815">
                  <c:v>0.12112800268021</c:v>
                </c:pt>
                <c:pt idx="7816">
                  <c:v>0.123888473824188</c:v>
                </c:pt>
                <c:pt idx="7817">
                  <c:v>0.11703848628615</c:v>
                </c:pt>
                <c:pt idx="7818">
                  <c:v>0.124450504902274</c:v>
                </c:pt>
                <c:pt idx="7819">
                  <c:v>0.120559753116215</c:v>
                </c:pt>
                <c:pt idx="7820">
                  <c:v>0.121493754946654</c:v>
                </c:pt>
                <c:pt idx="7821">
                  <c:v>0.123995518945837</c:v>
                </c:pt>
                <c:pt idx="7822">
                  <c:v>0.117246893620687</c:v>
                </c:pt>
                <c:pt idx="7823">
                  <c:v>0.126838727629524</c:v>
                </c:pt>
                <c:pt idx="7824">
                  <c:v>0.119266666700895</c:v>
                </c:pt>
                <c:pt idx="7825">
                  <c:v>0.120030571288609</c:v>
                </c:pt>
                <c:pt idx="7826">
                  <c:v>0.124868117169284</c:v>
                </c:pt>
                <c:pt idx="7827">
                  <c:v>0.118437997713629</c:v>
                </c:pt>
                <c:pt idx="7828">
                  <c:v>0.125792078260477</c:v>
                </c:pt>
                <c:pt idx="7829">
                  <c:v>0.120636892603381</c:v>
                </c:pt>
                <c:pt idx="7830">
                  <c:v>0.120491856751798</c:v>
                </c:pt>
                <c:pt idx="7831">
                  <c:v>0.125817576335727</c:v>
                </c:pt>
                <c:pt idx="7832">
                  <c:v>0.117164235470619</c:v>
                </c:pt>
                <c:pt idx="7833">
                  <c:v>0.12481867599746</c:v>
                </c:pt>
                <c:pt idx="7834">
                  <c:v>0.120505831400517</c:v>
                </c:pt>
                <c:pt idx="7835">
                  <c:v>0.121295570253159</c:v>
                </c:pt>
                <c:pt idx="7836">
                  <c:v>0.125370093395551</c:v>
                </c:pt>
                <c:pt idx="7837">
                  <c:v>0.11729901294315</c:v>
                </c:pt>
                <c:pt idx="7838">
                  <c:v>0.125809930968305</c:v>
                </c:pt>
                <c:pt idx="7839">
                  <c:v>0.120070175944035</c:v>
                </c:pt>
                <c:pt idx="7840">
                  <c:v>0.121563282875033</c:v>
                </c:pt>
                <c:pt idx="7841">
                  <c:v>0.125664026124922</c:v>
                </c:pt>
                <c:pt idx="7842">
                  <c:v>0.117135514494829</c:v>
                </c:pt>
                <c:pt idx="7843">
                  <c:v>0.125256601929322</c:v>
                </c:pt>
                <c:pt idx="7844">
                  <c:v>0.120449987373699</c:v>
                </c:pt>
                <c:pt idx="7845">
                  <c:v>0.121510173007756</c:v>
                </c:pt>
                <c:pt idx="7846">
                  <c:v>0.124679856931012</c:v>
                </c:pt>
                <c:pt idx="7847">
                  <c:v>0.11829314345144</c:v>
                </c:pt>
                <c:pt idx="7848">
                  <c:v>0.12643639178315</c:v>
                </c:pt>
                <c:pt idx="7849">
                  <c:v>0.120108369949919</c:v>
                </c:pt>
                <c:pt idx="7850">
                  <c:v>0.121105650733544</c:v>
                </c:pt>
                <c:pt idx="7851">
                  <c:v>0.125032380947687</c:v>
                </c:pt>
                <c:pt idx="7852">
                  <c:v>0.117281494101795</c:v>
                </c:pt>
                <c:pt idx="7853">
                  <c:v>0.126358213832276</c:v>
                </c:pt>
                <c:pt idx="7854">
                  <c:v>0.119976097483084</c:v>
                </c:pt>
                <c:pt idx="7855">
                  <c:v>0.12228703715337</c:v>
                </c:pt>
                <c:pt idx="7856">
                  <c:v>0.124154300436554</c:v>
                </c:pt>
                <c:pt idx="7857">
                  <c:v>0.117021512094085</c:v>
                </c:pt>
                <c:pt idx="7858">
                  <c:v>0.126879605725723</c:v>
                </c:pt>
                <c:pt idx="7859">
                  <c:v>0.120322153341735</c:v>
                </c:pt>
                <c:pt idx="7860">
                  <c:v>0.122697415264612</c:v>
                </c:pt>
                <c:pt idx="7861">
                  <c:v>0.124585274080005</c:v>
                </c:pt>
                <c:pt idx="7862">
                  <c:v>0.11777893205108</c:v>
                </c:pt>
                <c:pt idx="7863">
                  <c:v>0.125844760257192</c:v>
                </c:pt>
                <c:pt idx="7864">
                  <c:v>0.119488980068914</c:v>
                </c:pt>
                <c:pt idx="7865">
                  <c:v>0.121078052810588</c:v>
                </c:pt>
                <c:pt idx="7866">
                  <c:v>0.123017398657702</c:v>
                </c:pt>
                <c:pt idx="7867">
                  <c:v>0.117189266145794</c:v>
                </c:pt>
                <c:pt idx="7868">
                  <c:v>0.126433558011365</c:v>
                </c:pt>
                <c:pt idx="7869">
                  <c:v>0.119182703900426</c:v>
                </c:pt>
                <c:pt idx="7870">
                  <c:v>0.12095226201159</c:v>
                </c:pt>
                <c:pt idx="7871">
                  <c:v>0.125761284876027</c:v>
                </c:pt>
                <c:pt idx="7872">
                  <c:v>0.118049057416981</c:v>
                </c:pt>
                <c:pt idx="7873">
                  <c:v>0.125785716959628</c:v>
                </c:pt>
                <c:pt idx="7874">
                  <c:v>0.119485833001497</c:v>
                </c:pt>
                <c:pt idx="7875">
                  <c:v>0.122379180974672</c:v>
                </c:pt>
                <c:pt idx="7876">
                  <c:v>0.125489879980747</c:v>
                </c:pt>
                <c:pt idx="7877">
                  <c:v>0.118193682245166</c:v>
                </c:pt>
                <c:pt idx="7878">
                  <c:v>0.125693498471967</c:v>
                </c:pt>
                <c:pt idx="7879">
                  <c:v>0.119589005302405</c:v>
                </c:pt>
                <c:pt idx="7880">
                  <c:v>0.121652265453308</c:v>
                </c:pt>
                <c:pt idx="7881">
                  <c:v>0.124089465265315</c:v>
                </c:pt>
                <c:pt idx="7882">
                  <c:v>0.117583784761938</c:v>
                </c:pt>
                <c:pt idx="7883">
                  <c:v>0.126605791874792</c:v>
                </c:pt>
                <c:pt idx="7884">
                  <c:v>0.119652403648336</c:v>
                </c:pt>
                <c:pt idx="7885">
                  <c:v>0.120983852097991</c:v>
                </c:pt>
                <c:pt idx="7886">
                  <c:v>0.125674667309512</c:v>
                </c:pt>
                <c:pt idx="7887">
                  <c:v>0.118459630417577</c:v>
                </c:pt>
                <c:pt idx="7888">
                  <c:v>0.125628865426802</c:v>
                </c:pt>
                <c:pt idx="7889">
                  <c:v>0.119734970534815</c:v>
                </c:pt>
                <c:pt idx="7890">
                  <c:v>0.121311722959273</c:v>
                </c:pt>
                <c:pt idx="7891">
                  <c:v>0.123184197745517</c:v>
                </c:pt>
                <c:pt idx="7892">
                  <c:v>0.11710525621778</c:v>
                </c:pt>
                <c:pt idx="7893">
                  <c:v>0.124142283836826</c:v>
                </c:pt>
                <c:pt idx="7894">
                  <c:v>0.118990276136932</c:v>
                </c:pt>
                <c:pt idx="7895">
                  <c:v>0.120828077736992</c:v>
                </c:pt>
                <c:pt idx="7896">
                  <c:v>0.124486507674391</c:v>
                </c:pt>
                <c:pt idx="7897">
                  <c:v>0.117148529415655</c:v>
                </c:pt>
                <c:pt idx="7898">
                  <c:v>0.125252056353148</c:v>
                </c:pt>
                <c:pt idx="7899">
                  <c:v>0.11933012760362</c:v>
                </c:pt>
                <c:pt idx="7900">
                  <c:v>0.120266256917389</c:v>
                </c:pt>
                <c:pt idx="7901">
                  <c:v>0.124785559012595</c:v>
                </c:pt>
                <c:pt idx="7902">
                  <c:v>0.117865443346497</c:v>
                </c:pt>
                <c:pt idx="7903">
                  <c:v>0.124826102392375</c:v>
                </c:pt>
                <c:pt idx="7904">
                  <c:v>0.1191640108214</c:v>
                </c:pt>
                <c:pt idx="7905">
                  <c:v>0.120032172832816</c:v>
                </c:pt>
                <c:pt idx="7906">
                  <c:v>0.123339064179456</c:v>
                </c:pt>
                <c:pt idx="7907">
                  <c:v>0.118445959866206</c:v>
                </c:pt>
                <c:pt idx="7908">
                  <c:v>0.125478995446927</c:v>
                </c:pt>
                <c:pt idx="7909">
                  <c:v>0.120018579102839</c:v>
                </c:pt>
                <c:pt idx="7910">
                  <c:v>0.120316651265134</c:v>
                </c:pt>
                <c:pt idx="7911">
                  <c:v>0.124788678123757</c:v>
                </c:pt>
                <c:pt idx="7912">
                  <c:v>0.118590834935609</c:v>
                </c:pt>
                <c:pt idx="7913">
                  <c:v>0.125425423427731</c:v>
                </c:pt>
                <c:pt idx="7914">
                  <c:v>0.119100580778667</c:v>
                </c:pt>
                <c:pt idx="7915">
                  <c:v>0.120867558686081</c:v>
                </c:pt>
                <c:pt idx="7916">
                  <c:v>0.124234124825825</c:v>
                </c:pt>
                <c:pt idx="7917">
                  <c:v>0.117604258736555</c:v>
                </c:pt>
                <c:pt idx="7918">
                  <c:v>0.1244017062236</c:v>
                </c:pt>
                <c:pt idx="7919">
                  <c:v>0.119082432498325</c:v>
                </c:pt>
                <c:pt idx="7920">
                  <c:v>0.120868614605354</c:v>
                </c:pt>
                <c:pt idx="7921">
                  <c:v>0.124669945362484</c:v>
                </c:pt>
                <c:pt idx="7922">
                  <c:v>0.116089020562288</c:v>
                </c:pt>
                <c:pt idx="7923">
                  <c:v>0.124361114189531</c:v>
                </c:pt>
                <c:pt idx="7924">
                  <c:v>0.118868895946162</c:v>
                </c:pt>
                <c:pt idx="7925">
                  <c:v>0.121010778813354</c:v>
                </c:pt>
                <c:pt idx="7926">
                  <c:v>0.123627905112662</c:v>
                </c:pt>
                <c:pt idx="7927">
                  <c:v>0.116707639439045</c:v>
                </c:pt>
                <c:pt idx="7928">
                  <c:v>0.12474950120759</c:v>
                </c:pt>
                <c:pt idx="7929">
                  <c:v>0.118772322189799</c:v>
                </c:pt>
                <c:pt idx="7930">
                  <c:v>0.121240482663379</c:v>
                </c:pt>
                <c:pt idx="7931">
                  <c:v>0.124608345505256</c:v>
                </c:pt>
                <c:pt idx="7932">
                  <c:v>0.116073271346127</c:v>
                </c:pt>
                <c:pt idx="7933">
                  <c:v>0.125527734938918</c:v>
                </c:pt>
                <c:pt idx="7934">
                  <c:v>0.11860945749902</c:v>
                </c:pt>
                <c:pt idx="7935">
                  <c:v>0.121290315754996</c:v>
                </c:pt>
                <c:pt idx="7936">
                  <c:v>0.12341092884921</c:v>
                </c:pt>
                <c:pt idx="7937">
                  <c:v>0.117476985966615</c:v>
                </c:pt>
                <c:pt idx="7938">
                  <c:v>0.125159919038137</c:v>
                </c:pt>
                <c:pt idx="7939">
                  <c:v>0.118582502933431</c:v>
                </c:pt>
                <c:pt idx="7940">
                  <c:v>0.121699929525853</c:v>
                </c:pt>
                <c:pt idx="7941">
                  <c:v>0.123236740397039</c:v>
                </c:pt>
                <c:pt idx="7942">
                  <c:v>0.117395103411268</c:v>
                </c:pt>
                <c:pt idx="7943">
                  <c:v>0.125187021147312</c:v>
                </c:pt>
                <c:pt idx="7944">
                  <c:v>0.118771014434229</c:v>
                </c:pt>
                <c:pt idx="7945">
                  <c:v>0.120193718519391</c:v>
                </c:pt>
                <c:pt idx="7946">
                  <c:v>0.123117581339362</c:v>
                </c:pt>
                <c:pt idx="7947">
                  <c:v>0.1170589015599</c:v>
                </c:pt>
                <c:pt idx="7948">
                  <c:v>0.123095823011926</c:v>
                </c:pt>
                <c:pt idx="7949">
                  <c:v>0.118793070355818</c:v>
                </c:pt>
                <c:pt idx="7950">
                  <c:v>0.120323235566036</c:v>
                </c:pt>
                <c:pt idx="7951">
                  <c:v>0.123529186538941</c:v>
                </c:pt>
                <c:pt idx="7952">
                  <c:v>0.11720754337374</c:v>
                </c:pt>
                <c:pt idx="7953">
                  <c:v>0.125084786484905</c:v>
                </c:pt>
                <c:pt idx="7954">
                  <c:v>0.118855797506282</c:v>
                </c:pt>
                <c:pt idx="7955">
                  <c:v>0.120105437252253</c:v>
                </c:pt>
                <c:pt idx="7956">
                  <c:v>0.123753253070478</c:v>
                </c:pt>
                <c:pt idx="7957">
                  <c:v>0.116422367928975</c:v>
                </c:pt>
                <c:pt idx="7958">
                  <c:v>0.124144521868423</c:v>
                </c:pt>
                <c:pt idx="7959">
                  <c:v>0.118346353394441</c:v>
                </c:pt>
                <c:pt idx="7960">
                  <c:v>0.119456681931822</c:v>
                </c:pt>
                <c:pt idx="7961">
                  <c:v>0.123784707208618</c:v>
                </c:pt>
                <c:pt idx="7962">
                  <c:v>0.116304227594273</c:v>
                </c:pt>
                <c:pt idx="7963">
                  <c:v>0.123245841011668</c:v>
                </c:pt>
                <c:pt idx="7964">
                  <c:v>0.118020807393672</c:v>
                </c:pt>
                <c:pt idx="7965">
                  <c:v>0.120112916560993</c:v>
                </c:pt>
                <c:pt idx="7966">
                  <c:v>0.123694123873018</c:v>
                </c:pt>
                <c:pt idx="7967">
                  <c:v>0.117550897719541</c:v>
                </c:pt>
                <c:pt idx="7968">
                  <c:v>0.124769640263017</c:v>
                </c:pt>
                <c:pt idx="7969">
                  <c:v>0.118551367838782</c:v>
                </c:pt>
                <c:pt idx="7970">
                  <c:v>0.119181684206786</c:v>
                </c:pt>
                <c:pt idx="7971">
                  <c:v>0.123666003234681</c:v>
                </c:pt>
                <c:pt idx="7972">
                  <c:v>0.116388966014828</c:v>
                </c:pt>
                <c:pt idx="7973">
                  <c:v>0.124244868439943</c:v>
                </c:pt>
                <c:pt idx="7974">
                  <c:v>0.117586630129433</c:v>
                </c:pt>
                <c:pt idx="7975">
                  <c:v>0.119594849452228</c:v>
                </c:pt>
                <c:pt idx="7976">
                  <c:v>0.122514018606545</c:v>
                </c:pt>
                <c:pt idx="7977">
                  <c:v>0.115874145620361</c:v>
                </c:pt>
                <c:pt idx="7978">
                  <c:v>0.123380135799393</c:v>
                </c:pt>
                <c:pt idx="7979">
                  <c:v>0.118147689423127</c:v>
                </c:pt>
                <c:pt idx="7980">
                  <c:v>0.119973009201162</c:v>
                </c:pt>
                <c:pt idx="7981">
                  <c:v>0.123634125997476</c:v>
                </c:pt>
                <c:pt idx="7982">
                  <c:v>0.116235037604475</c:v>
                </c:pt>
                <c:pt idx="7983">
                  <c:v>0.123524614824987</c:v>
                </c:pt>
                <c:pt idx="7984">
                  <c:v>0.117348313601792</c:v>
                </c:pt>
                <c:pt idx="7985">
                  <c:v>0.119061091011075</c:v>
                </c:pt>
                <c:pt idx="7986">
                  <c:v>0.123671550695649</c:v>
                </c:pt>
                <c:pt idx="7987">
                  <c:v>0.115857371434697</c:v>
                </c:pt>
                <c:pt idx="7988">
                  <c:v>0.123728592601686</c:v>
                </c:pt>
                <c:pt idx="7989">
                  <c:v>0.117694315064877</c:v>
                </c:pt>
                <c:pt idx="7990">
                  <c:v>0.11973441092962</c:v>
                </c:pt>
                <c:pt idx="7991">
                  <c:v>0.122518650947378</c:v>
                </c:pt>
                <c:pt idx="7992">
                  <c:v>0.115151794909056</c:v>
                </c:pt>
                <c:pt idx="7993">
                  <c:v>0.12304913198417</c:v>
                </c:pt>
                <c:pt idx="7994">
                  <c:v>0.117506619610469</c:v>
                </c:pt>
                <c:pt idx="7995">
                  <c:v>0.118730611111132</c:v>
                </c:pt>
                <c:pt idx="7996">
                  <c:v>0.122003301573974</c:v>
                </c:pt>
                <c:pt idx="7997">
                  <c:v>0.115377396888216</c:v>
                </c:pt>
                <c:pt idx="7998">
                  <c:v>0.124688912090264</c:v>
                </c:pt>
                <c:pt idx="7999">
                  <c:v>0.117496783707824</c:v>
                </c:pt>
                <c:pt idx="8000">
                  <c:v>0.119052237164864</c:v>
                </c:pt>
                <c:pt idx="8001">
                  <c:v>0.122578226189134</c:v>
                </c:pt>
                <c:pt idx="8002">
                  <c:v>0.116301148125914</c:v>
                </c:pt>
                <c:pt idx="8003">
                  <c:v>0.122594896635314</c:v>
                </c:pt>
                <c:pt idx="8004">
                  <c:v>0.118497494568076</c:v>
                </c:pt>
                <c:pt idx="8005">
                  <c:v>0.118346832126189</c:v>
                </c:pt>
                <c:pt idx="8006">
                  <c:v>0.122024724948977</c:v>
                </c:pt>
                <c:pt idx="8007">
                  <c:v>0.115943714130269</c:v>
                </c:pt>
                <c:pt idx="8008">
                  <c:v>0.123241459805472</c:v>
                </c:pt>
                <c:pt idx="8009">
                  <c:v>0.117677676053662</c:v>
                </c:pt>
                <c:pt idx="8010">
                  <c:v>0.119244525208317</c:v>
                </c:pt>
                <c:pt idx="8011">
                  <c:v>0.123089348623761</c:v>
                </c:pt>
                <c:pt idx="8012">
                  <c:v>0.115776957893997</c:v>
                </c:pt>
                <c:pt idx="8013">
                  <c:v>0.12220237509716</c:v>
                </c:pt>
                <c:pt idx="8014">
                  <c:v>0.117274817910109</c:v>
                </c:pt>
                <c:pt idx="8015">
                  <c:v>0.118682384471035</c:v>
                </c:pt>
                <c:pt idx="8016">
                  <c:v>0.122005199778929</c:v>
                </c:pt>
                <c:pt idx="8017">
                  <c:v>0.116314272968574</c:v>
                </c:pt>
                <c:pt idx="8018">
                  <c:v>0.122782065664033</c:v>
                </c:pt>
                <c:pt idx="8019">
                  <c:v>0.118596371435654</c:v>
                </c:pt>
                <c:pt idx="8020">
                  <c:v>0.118609295403511</c:v>
                </c:pt>
                <c:pt idx="8021">
                  <c:v>0.1224517787946</c:v>
                </c:pt>
                <c:pt idx="8022">
                  <c:v>0.115874471278846</c:v>
                </c:pt>
                <c:pt idx="8023">
                  <c:v>0.123045520211654</c:v>
                </c:pt>
                <c:pt idx="8024">
                  <c:v>0.117982650038377</c:v>
                </c:pt>
                <c:pt idx="8025">
                  <c:v>0.118193304671214</c:v>
                </c:pt>
                <c:pt idx="8026">
                  <c:v>0.122937539360336</c:v>
                </c:pt>
                <c:pt idx="8027">
                  <c:v>0.11510600540969</c:v>
                </c:pt>
                <c:pt idx="8028">
                  <c:v>0.122381069506006</c:v>
                </c:pt>
                <c:pt idx="8029">
                  <c:v>0.118203221637223</c:v>
                </c:pt>
                <c:pt idx="8030">
                  <c:v>0.11931952477728</c:v>
                </c:pt>
                <c:pt idx="8031">
                  <c:v>0.122427601399756</c:v>
                </c:pt>
                <c:pt idx="8032">
                  <c:v>0.11512593223907</c:v>
                </c:pt>
                <c:pt idx="8033">
                  <c:v>0.122710160258648</c:v>
                </c:pt>
                <c:pt idx="8034">
                  <c:v>0.118002620881126</c:v>
                </c:pt>
                <c:pt idx="8035">
                  <c:v>0.118494237646982</c:v>
                </c:pt>
                <c:pt idx="8036">
                  <c:v>0.12286821541546</c:v>
                </c:pt>
                <c:pt idx="8037">
                  <c:v>0.115349469106861</c:v>
                </c:pt>
                <c:pt idx="8038">
                  <c:v>0.123276383716899</c:v>
                </c:pt>
                <c:pt idx="8039">
                  <c:v>0.118198031072346</c:v>
                </c:pt>
                <c:pt idx="8040">
                  <c:v>0.118383449603412</c:v>
                </c:pt>
                <c:pt idx="8041">
                  <c:v>0.12185893580393</c:v>
                </c:pt>
                <c:pt idx="8042">
                  <c:v>0.115330930663398</c:v>
                </c:pt>
                <c:pt idx="8043">
                  <c:v>0.122060785135211</c:v>
                </c:pt>
                <c:pt idx="8044">
                  <c:v>0.117347153570319</c:v>
                </c:pt>
                <c:pt idx="8045">
                  <c:v>0.119147900883957</c:v>
                </c:pt>
                <c:pt idx="8046">
                  <c:v>0.122776793715527</c:v>
                </c:pt>
                <c:pt idx="8047">
                  <c:v>0.116199528072417</c:v>
                </c:pt>
                <c:pt idx="8048">
                  <c:v>0.122125965542528</c:v>
                </c:pt>
                <c:pt idx="8049">
                  <c:v>0.118059636182268</c:v>
                </c:pt>
                <c:pt idx="8050">
                  <c:v>0.118037904507796</c:v>
                </c:pt>
                <c:pt idx="8051">
                  <c:v>0.122613768454868</c:v>
                </c:pt>
                <c:pt idx="8052">
                  <c:v>0.114545303092336</c:v>
                </c:pt>
                <c:pt idx="8053">
                  <c:v>0.123327916164065</c:v>
                </c:pt>
                <c:pt idx="8054">
                  <c:v>0.11788775011942</c:v>
                </c:pt>
                <c:pt idx="8055">
                  <c:v>0.118911276272151</c:v>
                </c:pt>
                <c:pt idx="8056">
                  <c:v>0.122387248332441</c:v>
                </c:pt>
                <c:pt idx="8057">
                  <c:v>0.115714570056049</c:v>
                </c:pt>
                <c:pt idx="8058">
                  <c:v>0.12304714449783</c:v>
                </c:pt>
                <c:pt idx="8059">
                  <c:v>0.11725669299163</c:v>
                </c:pt>
                <c:pt idx="8060">
                  <c:v>0.119310709694849</c:v>
                </c:pt>
                <c:pt idx="8061">
                  <c:v>0.122415843349321</c:v>
                </c:pt>
                <c:pt idx="8062">
                  <c:v>0.115712419253332</c:v>
                </c:pt>
                <c:pt idx="8063">
                  <c:v>0.123023164376747</c:v>
                </c:pt>
                <c:pt idx="8064">
                  <c:v>0.118247706841494</c:v>
                </c:pt>
                <c:pt idx="8065">
                  <c:v>0.119370226575645</c:v>
                </c:pt>
                <c:pt idx="8066">
                  <c:v>0.122878535029362</c:v>
                </c:pt>
                <c:pt idx="8067">
                  <c:v>0.115063176995472</c:v>
                </c:pt>
                <c:pt idx="8068">
                  <c:v>0.12346567294432</c:v>
                </c:pt>
                <c:pt idx="8069">
                  <c:v>0.118496048818232</c:v>
                </c:pt>
                <c:pt idx="8070">
                  <c:v>0.118228369601886</c:v>
                </c:pt>
                <c:pt idx="8071">
                  <c:v>0.122023238369204</c:v>
                </c:pt>
                <c:pt idx="8072">
                  <c:v>0.115888730074405</c:v>
                </c:pt>
                <c:pt idx="8073">
                  <c:v>0.123668701186027</c:v>
                </c:pt>
                <c:pt idx="8074">
                  <c:v>0.117016356983773</c:v>
                </c:pt>
                <c:pt idx="8075">
                  <c:v>0.11854877399696</c:v>
                </c:pt>
                <c:pt idx="8076">
                  <c:v>0.122022669538999</c:v>
                </c:pt>
                <c:pt idx="8077">
                  <c:v>0.115868340595708</c:v>
                </c:pt>
                <c:pt idx="8078">
                  <c:v>0.123125139018894</c:v>
                </c:pt>
                <c:pt idx="8079">
                  <c:v>0.118397284195691</c:v>
                </c:pt>
                <c:pt idx="8080">
                  <c:v>0.118759727974992</c:v>
                </c:pt>
                <c:pt idx="8081">
                  <c:v>0.122840966038271</c:v>
                </c:pt>
                <c:pt idx="8082">
                  <c:v>0.115661835038504</c:v>
                </c:pt>
                <c:pt idx="8083">
                  <c:v>0.124589010241902</c:v>
                </c:pt>
                <c:pt idx="8084">
                  <c:v>0.117449928338502</c:v>
                </c:pt>
                <c:pt idx="8085">
                  <c:v>0.118642001385203</c:v>
                </c:pt>
                <c:pt idx="8086">
                  <c:v>0.122729328302593</c:v>
                </c:pt>
                <c:pt idx="8087">
                  <c:v>0.116221481010122</c:v>
                </c:pt>
                <c:pt idx="8088">
                  <c:v>0.123647321201529</c:v>
                </c:pt>
                <c:pt idx="8089">
                  <c:v>0.117071997544185</c:v>
                </c:pt>
                <c:pt idx="8090">
                  <c:v>0.1198642616925</c:v>
                </c:pt>
                <c:pt idx="8091">
                  <c:v>0.123035248400407</c:v>
                </c:pt>
                <c:pt idx="8092">
                  <c:v>0.115992323227794</c:v>
                </c:pt>
                <c:pt idx="8093">
                  <c:v>0.123214455636418</c:v>
                </c:pt>
                <c:pt idx="8094">
                  <c:v>0.118546978984862</c:v>
                </c:pt>
                <c:pt idx="8095">
                  <c:v>0.120347262844387</c:v>
                </c:pt>
                <c:pt idx="8096">
                  <c:v>0.123159549415207</c:v>
                </c:pt>
                <c:pt idx="8097">
                  <c:v>0.115993694709341</c:v>
                </c:pt>
                <c:pt idx="8098">
                  <c:v>0.124819146679922</c:v>
                </c:pt>
                <c:pt idx="8099">
                  <c:v>0.118706473407771</c:v>
                </c:pt>
                <c:pt idx="8100">
                  <c:v>0.119434602339792</c:v>
                </c:pt>
                <c:pt idx="8101">
                  <c:v>0.122181685724306</c:v>
                </c:pt>
                <c:pt idx="8102">
                  <c:v>0.116481641854647</c:v>
                </c:pt>
                <c:pt idx="8103">
                  <c:v>0.123743900371228</c:v>
                </c:pt>
                <c:pt idx="8104">
                  <c:v>0.117429229199104</c:v>
                </c:pt>
                <c:pt idx="8105">
                  <c:v>0.119800850762848</c:v>
                </c:pt>
                <c:pt idx="8106">
                  <c:v>0.123664005570969</c:v>
                </c:pt>
                <c:pt idx="8107">
                  <c:v>0.116291177694082</c:v>
                </c:pt>
                <c:pt idx="8108">
                  <c:v>0.124168234775285</c:v>
                </c:pt>
                <c:pt idx="8109">
                  <c:v>0.119221306333068</c:v>
                </c:pt>
                <c:pt idx="8110">
                  <c:v>0.119816708168746</c:v>
                </c:pt>
                <c:pt idx="8111">
                  <c:v>0.122206243508651</c:v>
                </c:pt>
                <c:pt idx="8112">
                  <c:v>0.116948530378202</c:v>
                </c:pt>
                <c:pt idx="8113">
                  <c:v>0.123703790861148</c:v>
                </c:pt>
                <c:pt idx="8114">
                  <c:v>0.118154261023359</c:v>
                </c:pt>
                <c:pt idx="8115">
                  <c:v>0.119138010265069</c:v>
                </c:pt>
                <c:pt idx="8116">
                  <c:v>0.123691942143277</c:v>
                </c:pt>
                <c:pt idx="8117">
                  <c:v>0.116826056938383</c:v>
                </c:pt>
                <c:pt idx="8118">
                  <c:v>0.124626967751425</c:v>
                </c:pt>
                <c:pt idx="8119">
                  <c:v>0.118980466833827</c:v>
                </c:pt>
                <c:pt idx="8120">
                  <c:v>0.120465219689051</c:v>
                </c:pt>
                <c:pt idx="8121">
                  <c:v>0.123490287845696</c:v>
                </c:pt>
                <c:pt idx="8122">
                  <c:v>0.116506231693365</c:v>
                </c:pt>
                <c:pt idx="8123">
                  <c:v>0.124789627572757</c:v>
                </c:pt>
                <c:pt idx="8124">
                  <c:v>0.118514403580828</c:v>
                </c:pt>
                <c:pt idx="8125">
                  <c:v>0.12060706663692</c:v>
                </c:pt>
                <c:pt idx="8126">
                  <c:v>0.123198190520969</c:v>
                </c:pt>
                <c:pt idx="8127">
                  <c:v>0.117442880616274</c:v>
                </c:pt>
                <c:pt idx="8128">
                  <c:v>0.123251546353522</c:v>
                </c:pt>
                <c:pt idx="8129">
                  <c:v>0.118311999893814</c:v>
                </c:pt>
                <c:pt idx="8130">
                  <c:v>0.119898946408719</c:v>
                </c:pt>
                <c:pt idx="8131">
                  <c:v>0.124392696597052</c:v>
                </c:pt>
                <c:pt idx="8132">
                  <c:v>0.116108493997652</c:v>
                </c:pt>
                <c:pt idx="8133">
                  <c:v>0.123734207856889</c:v>
                </c:pt>
                <c:pt idx="8134">
                  <c:v>0.118254823411507</c:v>
                </c:pt>
                <c:pt idx="8135">
                  <c:v>0.120492984444965</c:v>
                </c:pt>
                <c:pt idx="8136">
                  <c:v>0.124559171630524</c:v>
                </c:pt>
                <c:pt idx="8137">
                  <c:v>0.117339166253074</c:v>
                </c:pt>
                <c:pt idx="8138">
                  <c:v>0.125391276300956</c:v>
                </c:pt>
                <c:pt idx="8139">
                  <c:v>0.119359480911102</c:v>
                </c:pt>
                <c:pt idx="8140">
                  <c:v>0.119410219004312</c:v>
                </c:pt>
                <c:pt idx="8141">
                  <c:v>0.124034392473141</c:v>
                </c:pt>
                <c:pt idx="8142">
                  <c:v>0.116049153260471</c:v>
                </c:pt>
                <c:pt idx="8143">
                  <c:v>0.123788456841161</c:v>
                </c:pt>
                <c:pt idx="8144">
                  <c:v>0.118402298845561</c:v>
                </c:pt>
                <c:pt idx="8145">
                  <c:v>0.119189295917088</c:v>
                </c:pt>
                <c:pt idx="8146">
                  <c:v>0.123947028573427</c:v>
                </c:pt>
                <c:pt idx="8147">
                  <c:v>0.117360621254027</c:v>
                </c:pt>
                <c:pt idx="8148">
                  <c:v>0.12464088815714</c:v>
                </c:pt>
                <c:pt idx="8149">
                  <c:v>0.119550860012277</c:v>
                </c:pt>
                <c:pt idx="8150">
                  <c:v>0.120328630732573</c:v>
                </c:pt>
                <c:pt idx="8151">
                  <c:v>0.124598612225693</c:v>
                </c:pt>
                <c:pt idx="8152">
                  <c:v>0.116438743199538</c:v>
                </c:pt>
                <c:pt idx="8153">
                  <c:v>0.123970521929679</c:v>
                </c:pt>
                <c:pt idx="8154">
                  <c:v>0.119121965055328</c:v>
                </c:pt>
                <c:pt idx="8155">
                  <c:v>0.12004164477185</c:v>
                </c:pt>
                <c:pt idx="8156">
                  <c:v>0.123770891842096</c:v>
                </c:pt>
                <c:pt idx="8157">
                  <c:v>0.11640500204741</c:v>
                </c:pt>
                <c:pt idx="8158">
                  <c:v>0.123478830133555</c:v>
                </c:pt>
                <c:pt idx="8159">
                  <c:v>0.119095532310704</c:v>
                </c:pt>
                <c:pt idx="8160">
                  <c:v>0.11926610777389</c:v>
                </c:pt>
                <c:pt idx="8161">
                  <c:v>0.123512610564956</c:v>
                </c:pt>
                <c:pt idx="8162">
                  <c:v>0.117551867127694</c:v>
                </c:pt>
                <c:pt idx="8163">
                  <c:v>0.124837232633253</c:v>
                </c:pt>
                <c:pt idx="8164">
                  <c:v>0.119616561775532</c:v>
                </c:pt>
                <c:pt idx="8165">
                  <c:v>0.120461365474977</c:v>
                </c:pt>
                <c:pt idx="8166">
                  <c:v>0.124796925806673</c:v>
                </c:pt>
                <c:pt idx="8167">
                  <c:v>0.116976041964902</c:v>
                </c:pt>
                <c:pt idx="8168">
                  <c:v>0.124678176226875</c:v>
                </c:pt>
                <c:pt idx="8169">
                  <c:v>0.119271132605734</c:v>
                </c:pt>
                <c:pt idx="8170">
                  <c:v>0.119861356393052</c:v>
                </c:pt>
                <c:pt idx="8171">
                  <c:v>0.123175086613584</c:v>
                </c:pt>
                <c:pt idx="8172">
                  <c:v>0.117520219664174</c:v>
                </c:pt>
                <c:pt idx="8173">
                  <c:v>0.124316917915353</c:v>
                </c:pt>
                <c:pt idx="8174">
                  <c:v>0.119193922486026</c:v>
                </c:pt>
                <c:pt idx="8175">
                  <c:v>0.120289675155265</c:v>
                </c:pt>
                <c:pt idx="8176">
                  <c:v>0.124016342756947</c:v>
                </c:pt>
                <c:pt idx="8177">
                  <c:v>0.117490443323624</c:v>
                </c:pt>
                <c:pt idx="8178">
                  <c:v>0.125727985838798</c:v>
                </c:pt>
                <c:pt idx="8179">
                  <c:v>0.118079009157218</c:v>
                </c:pt>
                <c:pt idx="8180">
                  <c:v>0.120089944665015</c:v>
                </c:pt>
                <c:pt idx="8181">
                  <c:v>0.124231660691119</c:v>
                </c:pt>
                <c:pt idx="8182">
                  <c:v>0.116572184305253</c:v>
                </c:pt>
                <c:pt idx="8183">
                  <c:v>0.124268520797846</c:v>
                </c:pt>
                <c:pt idx="8184">
                  <c:v>0.119632247991839</c:v>
                </c:pt>
                <c:pt idx="8185">
                  <c:v>0.120075749370322</c:v>
                </c:pt>
                <c:pt idx="8186">
                  <c:v>0.123615945062267</c:v>
                </c:pt>
                <c:pt idx="8187">
                  <c:v>0.116045767783391</c:v>
                </c:pt>
                <c:pt idx="8188">
                  <c:v>0.123528401121708</c:v>
                </c:pt>
                <c:pt idx="8189">
                  <c:v>0.11885926590321</c:v>
                </c:pt>
                <c:pt idx="8190">
                  <c:v>0.120103417807309</c:v>
                </c:pt>
                <c:pt idx="8191">
                  <c:v>0.124193601903859</c:v>
                </c:pt>
                <c:pt idx="8192">
                  <c:v>0.117218690099315</c:v>
                </c:pt>
                <c:pt idx="8193">
                  <c:v>0.124032737918729</c:v>
                </c:pt>
                <c:pt idx="8194">
                  <c:v>0.11987575752014</c:v>
                </c:pt>
                <c:pt idx="8195">
                  <c:v>0.120467510923635</c:v>
                </c:pt>
                <c:pt idx="8196">
                  <c:v>0.12442603722418</c:v>
                </c:pt>
                <c:pt idx="8197">
                  <c:v>0.116018191966382</c:v>
                </c:pt>
                <c:pt idx="8198">
                  <c:v>0.124437581871106</c:v>
                </c:pt>
                <c:pt idx="8199">
                  <c:v>0.118481615375766</c:v>
                </c:pt>
                <c:pt idx="8200">
                  <c:v>0.119501987235027</c:v>
                </c:pt>
                <c:pt idx="8201">
                  <c:v>0.124543885144615</c:v>
                </c:pt>
                <c:pt idx="8202">
                  <c:v>0.116544421216907</c:v>
                </c:pt>
                <c:pt idx="8203">
                  <c:v>0.125886947827528</c:v>
                </c:pt>
                <c:pt idx="8204">
                  <c:v>0.1194819694502</c:v>
                </c:pt>
                <c:pt idx="8205">
                  <c:v>0.119974243661633</c:v>
                </c:pt>
                <c:pt idx="8206">
                  <c:v>0.123211528531311</c:v>
                </c:pt>
                <c:pt idx="8207">
                  <c:v>0.117340253093241</c:v>
                </c:pt>
                <c:pt idx="8208">
                  <c:v>0.124524724763509</c:v>
                </c:pt>
                <c:pt idx="8209">
                  <c:v>0.118284288017236</c:v>
                </c:pt>
                <c:pt idx="8210">
                  <c:v>0.120660148176858</c:v>
                </c:pt>
                <c:pt idx="8211">
                  <c:v>0.123727684955542</c:v>
                </c:pt>
                <c:pt idx="8212">
                  <c:v>0.116907181132857</c:v>
                </c:pt>
                <c:pt idx="8213">
                  <c:v>0.125238584282084</c:v>
                </c:pt>
                <c:pt idx="8214">
                  <c:v>0.118776722072293</c:v>
                </c:pt>
                <c:pt idx="8215">
                  <c:v>0.119135569009164</c:v>
                </c:pt>
                <c:pt idx="8216">
                  <c:v>0.124596816350499</c:v>
                </c:pt>
                <c:pt idx="8217">
                  <c:v>0.117332273268512</c:v>
                </c:pt>
                <c:pt idx="8218">
                  <c:v>0.12504344229674</c:v>
                </c:pt>
                <c:pt idx="8219">
                  <c:v>0.118075736418231</c:v>
                </c:pt>
                <c:pt idx="8220">
                  <c:v>0.119246864057666</c:v>
                </c:pt>
                <c:pt idx="8221">
                  <c:v>0.124788519353334</c:v>
                </c:pt>
                <c:pt idx="8222">
                  <c:v>0.116913079231586</c:v>
                </c:pt>
                <c:pt idx="8223">
                  <c:v>0.124302235835299</c:v>
                </c:pt>
                <c:pt idx="8224">
                  <c:v>0.119018929576971</c:v>
                </c:pt>
                <c:pt idx="8225">
                  <c:v>0.119263243186435</c:v>
                </c:pt>
                <c:pt idx="8226">
                  <c:v>0.124210022354261</c:v>
                </c:pt>
                <c:pt idx="8227">
                  <c:v>0.117147682394648</c:v>
                </c:pt>
                <c:pt idx="8228">
                  <c:v>0.12475064715374</c:v>
                </c:pt>
                <c:pt idx="8229">
                  <c:v>0.118428097126945</c:v>
                </c:pt>
                <c:pt idx="8230">
                  <c:v>0.119895787987854</c:v>
                </c:pt>
                <c:pt idx="8231">
                  <c:v>0.123436629522357</c:v>
                </c:pt>
                <c:pt idx="8232">
                  <c:v>0.1163262191087</c:v>
                </c:pt>
                <c:pt idx="8233">
                  <c:v>0.123185218881809</c:v>
                </c:pt>
                <c:pt idx="8234">
                  <c:v>0.118993298278725</c:v>
                </c:pt>
                <c:pt idx="8235">
                  <c:v>0.119096290633844</c:v>
                </c:pt>
                <c:pt idx="8236">
                  <c:v>0.123660225715688</c:v>
                </c:pt>
                <c:pt idx="8237">
                  <c:v>0.11692689781578</c:v>
                </c:pt>
                <c:pt idx="8238">
                  <c:v>0.124559646912753</c:v>
                </c:pt>
                <c:pt idx="8239">
                  <c:v>0.118359603166342</c:v>
                </c:pt>
                <c:pt idx="8240">
                  <c:v>0.120270931582018</c:v>
                </c:pt>
                <c:pt idx="8241">
                  <c:v>0.123010183856985</c:v>
                </c:pt>
                <c:pt idx="8242">
                  <c:v>0.116069522645793</c:v>
                </c:pt>
                <c:pt idx="8243">
                  <c:v>0.123390045902656</c:v>
                </c:pt>
                <c:pt idx="8244">
                  <c:v>0.118337833025027</c:v>
                </c:pt>
                <c:pt idx="8245">
                  <c:v>0.120472206750475</c:v>
                </c:pt>
                <c:pt idx="8246">
                  <c:v>0.124225919363226</c:v>
                </c:pt>
                <c:pt idx="8247">
                  <c:v>0.115419734240971</c:v>
                </c:pt>
                <c:pt idx="8248">
                  <c:v>0.123749836935619</c:v>
                </c:pt>
                <c:pt idx="8249">
                  <c:v>0.119034092218151</c:v>
                </c:pt>
                <c:pt idx="8250">
                  <c:v>0.11936654366173</c:v>
                </c:pt>
                <c:pt idx="8251">
                  <c:v>0.12355827909128</c:v>
                </c:pt>
                <c:pt idx="8252">
                  <c:v>0.115075042628569</c:v>
                </c:pt>
                <c:pt idx="8253">
                  <c:v>0.123420577675524</c:v>
                </c:pt>
                <c:pt idx="8254">
                  <c:v>0.119412107102575</c:v>
                </c:pt>
                <c:pt idx="8255">
                  <c:v>0.120606641335356</c:v>
                </c:pt>
                <c:pt idx="8256">
                  <c:v>0.123722830903161</c:v>
                </c:pt>
                <c:pt idx="8257">
                  <c:v>0.115041393121456</c:v>
                </c:pt>
                <c:pt idx="8258">
                  <c:v>0.124213969488955</c:v>
                </c:pt>
                <c:pt idx="8259">
                  <c:v>0.118850557302459</c:v>
                </c:pt>
                <c:pt idx="8260">
                  <c:v>0.118085242398095</c:v>
                </c:pt>
                <c:pt idx="8261">
                  <c:v>0.123065579196962</c:v>
                </c:pt>
                <c:pt idx="8262">
                  <c:v>0.11624320725809</c:v>
                </c:pt>
                <c:pt idx="8263">
                  <c:v>0.124264598409692</c:v>
                </c:pt>
                <c:pt idx="8264">
                  <c:v>0.119195486656998</c:v>
                </c:pt>
                <c:pt idx="8265">
                  <c:v>0.118140594495622</c:v>
                </c:pt>
                <c:pt idx="8266">
                  <c:v>0.122905997904989</c:v>
                </c:pt>
                <c:pt idx="8267">
                  <c:v>0.115557819351414</c:v>
                </c:pt>
                <c:pt idx="8268">
                  <c:v>0.123907306009988</c:v>
                </c:pt>
                <c:pt idx="8269">
                  <c:v>0.119171905895545</c:v>
                </c:pt>
                <c:pt idx="8270">
                  <c:v>0.119494420905821</c:v>
                </c:pt>
                <c:pt idx="8271">
                  <c:v>0.123425813820123</c:v>
                </c:pt>
                <c:pt idx="8272">
                  <c:v>0.115573828419826</c:v>
                </c:pt>
                <c:pt idx="8273">
                  <c:v>0.123490280435414</c:v>
                </c:pt>
                <c:pt idx="8274">
                  <c:v>0.118575557866427</c:v>
                </c:pt>
                <c:pt idx="8275">
                  <c:v>0.11835986689214</c:v>
                </c:pt>
                <c:pt idx="8276">
                  <c:v>0.123103661854677</c:v>
                </c:pt>
                <c:pt idx="8277">
                  <c:v>0.115439500932524</c:v>
                </c:pt>
                <c:pt idx="8278">
                  <c:v>0.123631119099192</c:v>
                </c:pt>
                <c:pt idx="8279">
                  <c:v>0.117438789641678</c:v>
                </c:pt>
                <c:pt idx="8280">
                  <c:v>0.119364620541548</c:v>
                </c:pt>
                <c:pt idx="8281">
                  <c:v>0.122392011494085</c:v>
                </c:pt>
                <c:pt idx="8282">
                  <c:v>0.115665854791985</c:v>
                </c:pt>
                <c:pt idx="8283">
                  <c:v>0.122637340085005</c:v>
                </c:pt>
                <c:pt idx="8284">
                  <c:v>0.118204838870936</c:v>
                </c:pt>
                <c:pt idx="8285">
                  <c:v>0.11902844987159</c:v>
                </c:pt>
                <c:pt idx="8286">
                  <c:v>0.122207368226263</c:v>
                </c:pt>
                <c:pt idx="8287">
                  <c:v>0.115541530933415</c:v>
                </c:pt>
                <c:pt idx="8288">
                  <c:v>0.123264604949009</c:v>
                </c:pt>
                <c:pt idx="8289">
                  <c:v>0.118557615700013</c:v>
                </c:pt>
                <c:pt idx="8290">
                  <c:v>0.119624612821415</c:v>
                </c:pt>
                <c:pt idx="8291">
                  <c:v>0.122247458662289</c:v>
                </c:pt>
                <c:pt idx="8292">
                  <c:v>0.116329769219789</c:v>
                </c:pt>
                <c:pt idx="8293">
                  <c:v>0.122994210090703</c:v>
                </c:pt>
                <c:pt idx="8294">
                  <c:v>0.117641181109418</c:v>
                </c:pt>
                <c:pt idx="8295">
                  <c:v>0.118926471725107</c:v>
                </c:pt>
                <c:pt idx="8296">
                  <c:v>0.122973907118604</c:v>
                </c:pt>
                <c:pt idx="8297">
                  <c:v>0.115247735820434</c:v>
                </c:pt>
                <c:pt idx="8298">
                  <c:v>0.123571928285488</c:v>
                </c:pt>
                <c:pt idx="8299">
                  <c:v>0.118451616805878</c:v>
                </c:pt>
                <c:pt idx="8300">
                  <c:v>0.117555033254231</c:v>
                </c:pt>
                <c:pt idx="8301">
                  <c:v>0.122002830059635</c:v>
                </c:pt>
                <c:pt idx="8302">
                  <c:v>0.116108721137972</c:v>
                </c:pt>
                <c:pt idx="8303">
                  <c:v>0.12229462528023</c:v>
                </c:pt>
                <c:pt idx="8304">
                  <c:v>0.118561691164576</c:v>
                </c:pt>
                <c:pt idx="8305">
                  <c:v>0.118237922617907</c:v>
                </c:pt>
                <c:pt idx="8306">
                  <c:v>0.122195641375513</c:v>
                </c:pt>
                <c:pt idx="8307">
                  <c:v>0.1161316431092</c:v>
                </c:pt>
                <c:pt idx="8308">
                  <c:v>0.122804614434192</c:v>
                </c:pt>
                <c:pt idx="8309">
                  <c:v>0.117215268577077</c:v>
                </c:pt>
                <c:pt idx="8310">
                  <c:v>0.117016155280952</c:v>
                </c:pt>
                <c:pt idx="8311">
                  <c:v>0.122158759008187</c:v>
                </c:pt>
                <c:pt idx="8312">
                  <c:v>0.114661529528064</c:v>
                </c:pt>
                <c:pt idx="8313">
                  <c:v>0.122708392637412</c:v>
                </c:pt>
                <c:pt idx="8314">
                  <c:v>0.11830733841845</c:v>
                </c:pt>
                <c:pt idx="8315">
                  <c:v>0.118234229331146</c:v>
                </c:pt>
                <c:pt idx="8316">
                  <c:v>0.12289778214284</c:v>
                </c:pt>
                <c:pt idx="8317">
                  <c:v>0.114410012701752</c:v>
                </c:pt>
                <c:pt idx="8318">
                  <c:v>0.12269195568899</c:v>
                </c:pt>
                <c:pt idx="8319">
                  <c:v>0.117252593962921</c:v>
                </c:pt>
                <c:pt idx="8320">
                  <c:v>0.117413616596022</c:v>
                </c:pt>
                <c:pt idx="8321">
                  <c:v>0.122645809071654</c:v>
                </c:pt>
                <c:pt idx="8322">
                  <c:v>0.114724166572182</c:v>
                </c:pt>
                <c:pt idx="8323">
                  <c:v>0.122910950735298</c:v>
                </c:pt>
                <c:pt idx="8324">
                  <c:v>0.118320881023828</c:v>
                </c:pt>
                <c:pt idx="8325">
                  <c:v>0.117481985168579</c:v>
                </c:pt>
                <c:pt idx="8326">
                  <c:v>0.122431848019303</c:v>
                </c:pt>
                <c:pt idx="8327">
                  <c:v>0.114715984061514</c:v>
                </c:pt>
                <c:pt idx="8328">
                  <c:v>0.122870068771866</c:v>
                </c:pt>
                <c:pt idx="8329">
                  <c:v>0.117153970846155</c:v>
                </c:pt>
                <c:pt idx="8330">
                  <c:v>0.117800151830985</c:v>
                </c:pt>
                <c:pt idx="8331">
                  <c:v>0.123384778269109</c:v>
                </c:pt>
                <c:pt idx="8332">
                  <c:v>0.114816699512844</c:v>
                </c:pt>
                <c:pt idx="8333">
                  <c:v>0.123520443367024</c:v>
                </c:pt>
                <c:pt idx="8334">
                  <c:v>0.117857752172993</c:v>
                </c:pt>
                <c:pt idx="8335">
                  <c:v>0.117214807171697</c:v>
                </c:pt>
                <c:pt idx="8336">
                  <c:v>0.122451060096048</c:v>
                </c:pt>
                <c:pt idx="8337">
                  <c:v>0.114112443784606</c:v>
                </c:pt>
                <c:pt idx="8338">
                  <c:v>0.123224205264582</c:v>
                </c:pt>
                <c:pt idx="8339">
                  <c:v>0.117818280653066</c:v>
                </c:pt>
                <c:pt idx="8340">
                  <c:v>0.118020169177706</c:v>
                </c:pt>
                <c:pt idx="8341">
                  <c:v>0.122350123221635</c:v>
                </c:pt>
                <c:pt idx="8342">
                  <c:v>0.115134826147957</c:v>
                </c:pt>
                <c:pt idx="8343">
                  <c:v>0.122116243583347</c:v>
                </c:pt>
                <c:pt idx="8344">
                  <c:v>0.117902320776496</c:v>
                </c:pt>
                <c:pt idx="8345">
                  <c:v>0.117906117796344</c:v>
                </c:pt>
                <c:pt idx="8346">
                  <c:v>0.122211797768621</c:v>
                </c:pt>
                <c:pt idx="8347">
                  <c:v>0.115002726991119</c:v>
                </c:pt>
                <c:pt idx="8348">
                  <c:v>0.122570609085241</c:v>
                </c:pt>
                <c:pt idx="8349">
                  <c:v>0.117722834071214</c:v>
                </c:pt>
                <c:pt idx="8350">
                  <c:v>0.117891626843791</c:v>
                </c:pt>
                <c:pt idx="8351">
                  <c:v>0.121887331907591</c:v>
                </c:pt>
                <c:pt idx="8352">
                  <c:v>0.114919503621617</c:v>
                </c:pt>
                <c:pt idx="8353">
                  <c:v>0.123062769574966</c:v>
                </c:pt>
                <c:pt idx="8354">
                  <c:v>0.117400132143681</c:v>
                </c:pt>
                <c:pt idx="8355">
                  <c:v>0.117875902797032</c:v>
                </c:pt>
                <c:pt idx="8356">
                  <c:v>0.121336821209664</c:v>
                </c:pt>
                <c:pt idx="8357">
                  <c:v>0.115298792516013</c:v>
                </c:pt>
                <c:pt idx="8358">
                  <c:v>0.123007919608619</c:v>
                </c:pt>
                <c:pt idx="8359">
                  <c:v>0.117631646795151</c:v>
                </c:pt>
                <c:pt idx="8360">
                  <c:v>0.118537148231369</c:v>
                </c:pt>
                <c:pt idx="8361">
                  <c:v>0.121341360180594</c:v>
                </c:pt>
                <c:pt idx="8362">
                  <c:v>0.115130812213895</c:v>
                </c:pt>
                <c:pt idx="8363">
                  <c:v>0.122951027082625</c:v>
                </c:pt>
                <c:pt idx="8364">
                  <c:v>0.117812236350231</c:v>
                </c:pt>
                <c:pt idx="8365">
                  <c:v>0.117095742768664</c:v>
                </c:pt>
                <c:pt idx="8366">
                  <c:v>0.123289874478671</c:v>
                </c:pt>
                <c:pt idx="8367">
                  <c:v>0.114550397341777</c:v>
                </c:pt>
                <c:pt idx="8368">
                  <c:v>0.123682379538879</c:v>
                </c:pt>
                <c:pt idx="8369">
                  <c:v>0.117236360754363</c:v>
                </c:pt>
                <c:pt idx="8370">
                  <c:v>0.118187416717315</c:v>
                </c:pt>
                <c:pt idx="8371">
                  <c:v>0.122499830814075</c:v>
                </c:pt>
                <c:pt idx="8372">
                  <c:v>0.115917070772628</c:v>
                </c:pt>
                <c:pt idx="8373">
                  <c:v>0.122337345095857</c:v>
                </c:pt>
                <c:pt idx="8374">
                  <c:v>0.118094733926076</c:v>
                </c:pt>
                <c:pt idx="8375">
                  <c:v>0.118316018920257</c:v>
                </c:pt>
                <c:pt idx="8376">
                  <c:v>0.123707210674091</c:v>
                </c:pt>
                <c:pt idx="8377">
                  <c:v>0.115116482590583</c:v>
                </c:pt>
                <c:pt idx="8378">
                  <c:v>0.123400983234947</c:v>
                </c:pt>
                <c:pt idx="8379">
                  <c:v>0.11809487251827</c:v>
                </c:pt>
                <c:pt idx="8380">
                  <c:v>0.117471821009206</c:v>
                </c:pt>
                <c:pt idx="8381">
                  <c:v>0.122523722368683</c:v>
                </c:pt>
                <c:pt idx="8382">
                  <c:v>0.116157707942895</c:v>
                </c:pt>
                <c:pt idx="8383">
                  <c:v>0.122861015604976</c:v>
                </c:pt>
                <c:pt idx="8384">
                  <c:v>0.117373941509692</c:v>
                </c:pt>
                <c:pt idx="8385">
                  <c:v>0.118053224641101</c:v>
                </c:pt>
                <c:pt idx="8386">
                  <c:v>0.12257981705057</c:v>
                </c:pt>
                <c:pt idx="8387">
                  <c:v>0.11441888759917</c:v>
                </c:pt>
                <c:pt idx="8388">
                  <c:v>0.123176649549125</c:v>
                </c:pt>
                <c:pt idx="8389">
                  <c:v>0.11785435813969</c:v>
                </c:pt>
                <c:pt idx="8390">
                  <c:v>0.117360362301246</c:v>
                </c:pt>
                <c:pt idx="8391">
                  <c:v>0.122769966966176</c:v>
                </c:pt>
                <c:pt idx="8392">
                  <c:v>0.115282967360954</c:v>
                </c:pt>
                <c:pt idx="8393">
                  <c:v>0.122061838642158</c:v>
                </c:pt>
                <c:pt idx="8394">
                  <c:v>0.118296343531106</c:v>
                </c:pt>
                <c:pt idx="8395">
                  <c:v>0.117798883866725</c:v>
                </c:pt>
                <c:pt idx="8396">
                  <c:v>0.123540204984036</c:v>
                </c:pt>
                <c:pt idx="8397">
                  <c:v>0.115842135357073</c:v>
                </c:pt>
                <c:pt idx="8398">
                  <c:v>0.122035334776597</c:v>
                </c:pt>
                <c:pt idx="8399">
                  <c:v>0.117446442546138</c:v>
                </c:pt>
                <c:pt idx="8400">
                  <c:v>0.117622187852764</c:v>
                </c:pt>
                <c:pt idx="8401">
                  <c:v>0.123143775334036</c:v>
                </c:pt>
                <c:pt idx="8402">
                  <c:v>0.11557804880078</c:v>
                </c:pt>
                <c:pt idx="8403">
                  <c:v>0.123496584112006</c:v>
                </c:pt>
                <c:pt idx="8404">
                  <c:v>0.11879271033087</c:v>
                </c:pt>
                <c:pt idx="8405">
                  <c:v>0.118456021195249</c:v>
                </c:pt>
                <c:pt idx="8406">
                  <c:v>0.123625529230869</c:v>
                </c:pt>
                <c:pt idx="8407">
                  <c:v>0.115332849246271</c:v>
                </c:pt>
                <c:pt idx="8408">
                  <c:v>0.12334143367051</c:v>
                </c:pt>
                <c:pt idx="8409">
                  <c:v>0.119419236559256</c:v>
                </c:pt>
                <c:pt idx="8410">
                  <c:v>0.11821546919983</c:v>
                </c:pt>
                <c:pt idx="8411">
                  <c:v>0.122681193103704</c:v>
                </c:pt>
                <c:pt idx="8412">
                  <c:v>0.116058734357404</c:v>
                </c:pt>
                <c:pt idx="8413">
                  <c:v>0.12257876797197</c:v>
                </c:pt>
                <c:pt idx="8414">
                  <c:v>0.119384476611039</c:v>
                </c:pt>
                <c:pt idx="8415">
                  <c:v>0.118352779164859</c:v>
                </c:pt>
                <c:pt idx="8416">
                  <c:v>0.124734862500573</c:v>
                </c:pt>
                <c:pt idx="8417">
                  <c:v>0.115402818878867</c:v>
                </c:pt>
                <c:pt idx="8418">
                  <c:v>0.122778261913975</c:v>
                </c:pt>
                <c:pt idx="8419">
                  <c:v>0.119350956983786</c:v>
                </c:pt>
                <c:pt idx="8420">
                  <c:v>0.118242852283249</c:v>
                </c:pt>
                <c:pt idx="8421">
                  <c:v>0.122742756558323</c:v>
                </c:pt>
                <c:pt idx="8422">
                  <c:v>0.11614492202728</c:v>
                </c:pt>
                <c:pt idx="8423">
                  <c:v>0.123449837063352</c:v>
                </c:pt>
                <c:pt idx="8424">
                  <c:v>0.118603284595374</c:v>
                </c:pt>
                <c:pt idx="8425">
                  <c:v>0.118899511477927</c:v>
                </c:pt>
                <c:pt idx="8426">
                  <c:v>0.123514613676656</c:v>
                </c:pt>
                <c:pt idx="8427">
                  <c:v>0.115509514826928</c:v>
                </c:pt>
                <c:pt idx="8428">
                  <c:v>0.123941942531603</c:v>
                </c:pt>
                <c:pt idx="8429">
                  <c:v>0.118413872446618</c:v>
                </c:pt>
                <c:pt idx="8430">
                  <c:v>0.119418757221865</c:v>
                </c:pt>
                <c:pt idx="8431">
                  <c:v>0.12303396183301</c:v>
                </c:pt>
                <c:pt idx="8432">
                  <c:v>0.115880610696796</c:v>
                </c:pt>
                <c:pt idx="8433">
                  <c:v>0.123842595054611</c:v>
                </c:pt>
                <c:pt idx="8434">
                  <c:v>0.11807025815944</c:v>
                </c:pt>
                <c:pt idx="8435">
                  <c:v>0.119338746667424</c:v>
                </c:pt>
                <c:pt idx="8436">
                  <c:v>0.124175588896702</c:v>
                </c:pt>
                <c:pt idx="8437">
                  <c:v>0.115107986017098</c:v>
                </c:pt>
                <c:pt idx="8438">
                  <c:v>0.12433537690561</c:v>
                </c:pt>
                <c:pt idx="8439">
                  <c:v>0.11862974206905</c:v>
                </c:pt>
                <c:pt idx="8440">
                  <c:v>0.118298599263763</c:v>
                </c:pt>
                <c:pt idx="8441">
                  <c:v>0.122561252894688</c:v>
                </c:pt>
                <c:pt idx="8442">
                  <c:v>0.11561851412521</c:v>
                </c:pt>
                <c:pt idx="8443">
                  <c:v>0.123244241265426</c:v>
                </c:pt>
                <c:pt idx="8444">
                  <c:v>0.118512843295444</c:v>
                </c:pt>
                <c:pt idx="8445">
                  <c:v>0.119569773474383</c:v>
                </c:pt>
                <c:pt idx="8446">
                  <c:v>0.124850294763124</c:v>
                </c:pt>
                <c:pt idx="8447">
                  <c:v>0.115013267702297</c:v>
                </c:pt>
                <c:pt idx="8448">
                  <c:v>0.124722147254961</c:v>
                </c:pt>
                <c:pt idx="8449">
                  <c:v>0.118034209031072</c:v>
                </c:pt>
                <c:pt idx="8450">
                  <c:v>0.119349290061719</c:v>
                </c:pt>
                <c:pt idx="8451">
                  <c:v>0.12354652429048</c:v>
                </c:pt>
                <c:pt idx="8452">
                  <c:v>0.116242480171613</c:v>
                </c:pt>
                <c:pt idx="8453">
                  <c:v>0.123235069710382</c:v>
                </c:pt>
                <c:pt idx="8454">
                  <c:v>0.119817531126921</c:v>
                </c:pt>
                <c:pt idx="8455">
                  <c:v>0.119372599870581</c:v>
                </c:pt>
                <c:pt idx="8456">
                  <c:v>0.124529597930728</c:v>
                </c:pt>
                <c:pt idx="8457">
                  <c:v>0.117171454038826</c:v>
                </c:pt>
                <c:pt idx="8458">
                  <c:v>0.123899740604472</c:v>
                </c:pt>
                <c:pt idx="8459">
                  <c:v>0.120072855935706</c:v>
                </c:pt>
                <c:pt idx="8460">
                  <c:v>0.118565510285834</c:v>
                </c:pt>
                <c:pt idx="8461">
                  <c:v>0.12361189509777</c:v>
                </c:pt>
                <c:pt idx="8462">
                  <c:v>0.117005115990896</c:v>
                </c:pt>
                <c:pt idx="8463">
                  <c:v>0.124305727592387</c:v>
                </c:pt>
                <c:pt idx="8464">
                  <c:v>0.119883148127958</c:v>
                </c:pt>
                <c:pt idx="8465">
                  <c:v>0.118221361759416</c:v>
                </c:pt>
                <c:pt idx="8466">
                  <c:v>0.123162141501832</c:v>
                </c:pt>
                <c:pt idx="8467">
                  <c:v>0.116145536771216</c:v>
                </c:pt>
                <c:pt idx="8468">
                  <c:v>0.124466622041141</c:v>
                </c:pt>
                <c:pt idx="8469">
                  <c:v>0.12056055831773</c:v>
                </c:pt>
                <c:pt idx="8470">
                  <c:v>0.119347414504192</c:v>
                </c:pt>
                <c:pt idx="8471">
                  <c:v>0.123423916725173</c:v>
                </c:pt>
                <c:pt idx="8472">
                  <c:v>0.116602162356272</c:v>
                </c:pt>
                <c:pt idx="8473">
                  <c:v>0.124529718973754</c:v>
                </c:pt>
                <c:pt idx="8474">
                  <c:v>0.119694620282765</c:v>
                </c:pt>
                <c:pt idx="8475">
                  <c:v>0.119214355918143</c:v>
                </c:pt>
                <c:pt idx="8476">
                  <c:v>0.123766310580645</c:v>
                </c:pt>
                <c:pt idx="8477">
                  <c:v>0.117475234094413</c:v>
                </c:pt>
                <c:pt idx="8478">
                  <c:v>0.124743193832338</c:v>
                </c:pt>
                <c:pt idx="8479">
                  <c:v>0.119555182083593</c:v>
                </c:pt>
                <c:pt idx="8480">
                  <c:v>0.118394426314889</c:v>
                </c:pt>
                <c:pt idx="8481">
                  <c:v>0.12319652512568</c:v>
                </c:pt>
                <c:pt idx="8482">
                  <c:v>0.116612296495667</c:v>
                </c:pt>
                <c:pt idx="8483">
                  <c:v>0.124286075210571</c:v>
                </c:pt>
                <c:pt idx="8484">
                  <c:v>0.120670626101979</c:v>
                </c:pt>
                <c:pt idx="8485">
                  <c:v>0.120095420942229</c:v>
                </c:pt>
                <c:pt idx="8486">
                  <c:v>0.124414780577467</c:v>
                </c:pt>
                <c:pt idx="8487">
                  <c:v>0.116502886828384</c:v>
                </c:pt>
                <c:pt idx="8488">
                  <c:v>0.123206203181189</c:v>
                </c:pt>
                <c:pt idx="8489">
                  <c:v>0.119184746053492</c:v>
                </c:pt>
                <c:pt idx="8490">
                  <c:v>0.119405800222292</c:v>
                </c:pt>
                <c:pt idx="8491">
                  <c:v>0.123043257744015</c:v>
                </c:pt>
                <c:pt idx="8492">
                  <c:v>0.116218282679848</c:v>
                </c:pt>
                <c:pt idx="8493">
                  <c:v>0.124670148304627</c:v>
                </c:pt>
                <c:pt idx="8494">
                  <c:v>0.119931339774661</c:v>
                </c:pt>
                <c:pt idx="8495">
                  <c:v>0.119431306941799</c:v>
                </c:pt>
                <c:pt idx="8496">
                  <c:v>0.124662057663391</c:v>
                </c:pt>
                <c:pt idx="8497">
                  <c:v>0.116678042482153</c:v>
                </c:pt>
                <c:pt idx="8498">
                  <c:v>0.123098253713237</c:v>
                </c:pt>
                <c:pt idx="8499">
                  <c:v>0.119405957596208</c:v>
                </c:pt>
                <c:pt idx="8500">
                  <c:v>0.120332188185733</c:v>
                </c:pt>
                <c:pt idx="8501">
                  <c:v>0.124211280111193</c:v>
                </c:pt>
                <c:pt idx="8502">
                  <c:v>0.116615889196639</c:v>
                </c:pt>
                <c:pt idx="8503">
                  <c:v>0.124175832555607</c:v>
                </c:pt>
                <c:pt idx="8504">
                  <c:v>0.119983358901483</c:v>
                </c:pt>
                <c:pt idx="8505">
                  <c:v>0.120079816615637</c:v>
                </c:pt>
                <c:pt idx="8506">
                  <c:v>0.124450618319466</c:v>
                </c:pt>
                <c:pt idx="8507">
                  <c:v>0.117013918402776</c:v>
                </c:pt>
                <c:pt idx="8508">
                  <c:v>0.123555650942158</c:v>
                </c:pt>
                <c:pt idx="8509">
                  <c:v>0.120324750032076</c:v>
                </c:pt>
                <c:pt idx="8510">
                  <c:v>0.119222008681126</c:v>
                </c:pt>
                <c:pt idx="8511">
                  <c:v>0.123911694075043</c:v>
                </c:pt>
                <c:pt idx="8512">
                  <c:v>0.116025929952659</c:v>
                </c:pt>
                <c:pt idx="8513">
                  <c:v>0.124047315161421</c:v>
                </c:pt>
                <c:pt idx="8514">
                  <c:v>0.120492380301224</c:v>
                </c:pt>
                <c:pt idx="8515">
                  <c:v>0.119426365830402</c:v>
                </c:pt>
                <c:pt idx="8516">
                  <c:v>0.123509629513872</c:v>
                </c:pt>
                <c:pt idx="8517">
                  <c:v>0.117090126102996</c:v>
                </c:pt>
                <c:pt idx="8518">
                  <c:v>0.123897430180731</c:v>
                </c:pt>
                <c:pt idx="8519">
                  <c:v>0.119121850267292</c:v>
                </c:pt>
                <c:pt idx="8520">
                  <c:v>0.119753394940053</c:v>
                </c:pt>
                <c:pt idx="8521">
                  <c:v>0.124576713178476</c:v>
                </c:pt>
                <c:pt idx="8522">
                  <c:v>0.117540484924327</c:v>
                </c:pt>
                <c:pt idx="8523">
                  <c:v>0.124666557792552</c:v>
                </c:pt>
                <c:pt idx="8524">
                  <c:v>0.119039757792952</c:v>
                </c:pt>
                <c:pt idx="8525">
                  <c:v>0.120328994950923</c:v>
                </c:pt>
                <c:pt idx="8526">
                  <c:v>0.123679596674442</c:v>
                </c:pt>
                <c:pt idx="8527">
                  <c:v>0.116825930707821</c:v>
                </c:pt>
                <c:pt idx="8528">
                  <c:v>0.123210557014957</c:v>
                </c:pt>
                <c:pt idx="8529">
                  <c:v>0.119432848706717</c:v>
                </c:pt>
                <c:pt idx="8530">
                  <c:v>0.11940511039604</c:v>
                </c:pt>
                <c:pt idx="8531">
                  <c:v>0.123198661967372</c:v>
                </c:pt>
                <c:pt idx="8532">
                  <c:v>0.117057277289928</c:v>
                </c:pt>
                <c:pt idx="8533">
                  <c:v>0.123706200163225</c:v>
                </c:pt>
                <c:pt idx="8534">
                  <c:v>0.12026636266349</c:v>
                </c:pt>
                <c:pt idx="8535">
                  <c:v>0.119095137143495</c:v>
                </c:pt>
                <c:pt idx="8536">
                  <c:v>0.12351937953843</c:v>
                </c:pt>
                <c:pt idx="8537">
                  <c:v>0.116984759516904</c:v>
                </c:pt>
                <c:pt idx="8538">
                  <c:v>0.123429340081959</c:v>
                </c:pt>
                <c:pt idx="8539">
                  <c:v>0.120000051054656</c:v>
                </c:pt>
                <c:pt idx="8540">
                  <c:v>0.119663933873707</c:v>
                </c:pt>
                <c:pt idx="8541">
                  <c:v>0.123360765287876</c:v>
                </c:pt>
                <c:pt idx="8542">
                  <c:v>0.116606292046292</c:v>
                </c:pt>
                <c:pt idx="8543">
                  <c:v>0.123479238278383</c:v>
                </c:pt>
                <c:pt idx="8544">
                  <c:v>0.119332318848294</c:v>
                </c:pt>
                <c:pt idx="8545">
                  <c:v>0.119458374721106</c:v>
                </c:pt>
                <c:pt idx="8546">
                  <c:v>0.124509730896624</c:v>
                </c:pt>
                <c:pt idx="8547">
                  <c:v>0.116526845589408</c:v>
                </c:pt>
                <c:pt idx="8548">
                  <c:v>0.124197381395406</c:v>
                </c:pt>
                <c:pt idx="8549">
                  <c:v>0.120437520463107</c:v>
                </c:pt>
                <c:pt idx="8550">
                  <c:v>0.119286042630508</c:v>
                </c:pt>
                <c:pt idx="8551">
                  <c:v>0.123648902124454</c:v>
                </c:pt>
                <c:pt idx="8552">
                  <c:v>0.116275955831507</c:v>
                </c:pt>
                <c:pt idx="8553">
                  <c:v>0.124216003903722</c:v>
                </c:pt>
                <c:pt idx="8554">
                  <c:v>0.120671658046527</c:v>
                </c:pt>
                <c:pt idx="8555">
                  <c:v>0.119038699059376</c:v>
                </c:pt>
                <c:pt idx="8556">
                  <c:v>0.12424774920828</c:v>
                </c:pt>
                <c:pt idx="8557">
                  <c:v>0.116263530491358</c:v>
                </c:pt>
                <c:pt idx="8558">
                  <c:v>0.123283620966868</c:v>
                </c:pt>
                <c:pt idx="8559">
                  <c:v>0.120660987666752</c:v>
                </c:pt>
                <c:pt idx="8560">
                  <c:v>0.11952143243253</c:v>
                </c:pt>
                <c:pt idx="8561">
                  <c:v>0.123817282498615</c:v>
                </c:pt>
                <c:pt idx="8562">
                  <c:v>0.116348830657689</c:v>
                </c:pt>
                <c:pt idx="8563">
                  <c:v>0.124414883859417</c:v>
                </c:pt>
                <c:pt idx="8564">
                  <c:v>0.119597577081917</c:v>
                </c:pt>
                <c:pt idx="8565">
                  <c:v>0.118446167645224</c:v>
                </c:pt>
                <c:pt idx="8566">
                  <c:v>0.124552960646025</c:v>
                </c:pt>
                <c:pt idx="8567">
                  <c:v>0.116182048245693</c:v>
                </c:pt>
                <c:pt idx="8568">
                  <c:v>0.123707010993627</c:v>
                </c:pt>
                <c:pt idx="8569">
                  <c:v>0.119711897540895</c:v>
                </c:pt>
                <c:pt idx="8570">
                  <c:v>0.118605170354748</c:v>
                </c:pt>
                <c:pt idx="8571">
                  <c:v>0.123561833788117</c:v>
                </c:pt>
                <c:pt idx="8572">
                  <c:v>0.116642400952368</c:v>
                </c:pt>
                <c:pt idx="8573">
                  <c:v>0.124396615411792</c:v>
                </c:pt>
                <c:pt idx="8574">
                  <c:v>0.119986111631183</c:v>
                </c:pt>
                <c:pt idx="8575">
                  <c:v>0.119054695830197</c:v>
                </c:pt>
                <c:pt idx="8576">
                  <c:v>0.123087876404159</c:v>
                </c:pt>
                <c:pt idx="8577">
                  <c:v>0.11697114020112</c:v>
                </c:pt>
                <c:pt idx="8578">
                  <c:v>0.124001347508659</c:v>
                </c:pt>
                <c:pt idx="8579">
                  <c:v>0.119092656302678</c:v>
                </c:pt>
                <c:pt idx="8580">
                  <c:v>0.118535148480247</c:v>
                </c:pt>
                <c:pt idx="8581">
                  <c:v>0.124296877093992</c:v>
                </c:pt>
                <c:pt idx="8582">
                  <c:v>0.116043056420856</c:v>
                </c:pt>
                <c:pt idx="8583">
                  <c:v>0.124417262897366</c:v>
                </c:pt>
                <c:pt idx="8584">
                  <c:v>0.119056163395752</c:v>
                </c:pt>
                <c:pt idx="8585">
                  <c:v>0.118389439833327</c:v>
                </c:pt>
                <c:pt idx="8586">
                  <c:v>0.123854172460887</c:v>
                </c:pt>
                <c:pt idx="8587">
                  <c:v>0.115628503480737</c:v>
                </c:pt>
                <c:pt idx="8588">
                  <c:v>0.122290716976828</c:v>
                </c:pt>
                <c:pt idx="8589">
                  <c:v>0.120082556895563</c:v>
                </c:pt>
                <c:pt idx="8590">
                  <c:v>0.118731723592671</c:v>
                </c:pt>
                <c:pt idx="8591">
                  <c:v>0.123952628825892</c:v>
                </c:pt>
                <c:pt idx="8592">
                  <c:v>0.116236360321735</c:v>
                </c:pt>
                <c:pt idx="8593">
                  <c:v>0.124545319956074</c:v>
                </c:pt>
                <c:pt idx="8594">
                  <c:v>0.118485085588923</c:v>
                </c:pt>
                <c:pt idx="8595">
                  <c:v>0.119388706086073</c:v>
                </c:pt>
                <c:pt idx="8596">
                  <c:v>0.12321505390008</c:v>
                </c:pt>
                <c:pt idx="8597">
                  <c:v>0.115775631132258</c:v>
                </c:pt>
                <c:pt idx="8598">
                  <c:v>0.123801154983055</c:v>
                </c:pt>
                <c:pt idx="8599">
                  <c:v>0.119585998301639</c:v>
                </c:pt>
                <c:pt idx="8600">
                  <c:v>0.118885293386062</c:v>
                </c:pt>
                <c:pt idx="8601">
                  <c:v>0.122591876872851</c:v>
                </c:pt>
                <c:pt idx="8602">
                  <c:v>0.116358734647274</c:v>
                </c:pt>
                <c:pt idx="8603">
                  <c:v>0.122977182243815</c:v>
                </c:pt>
                <c:pt idx="8604">
                  <c:v>0.119040050015925</c:v>
                </c:pt>
                <c:pt idx="8605">
                  <c:v>0.118573514608282</c:v>
                </c:pt>
                <c:pt idx="8606">
                  <c:v>0.124550488198126</c:v>
                </c:pt>
                <c:pt idx="8607">
                  <c:v>0.116008575531245</c:v>
                </c:pt>
                <c:pt idx="8608">
                  <c:v>0.122305000461093</c:v>
                </c:pt>
                <c:pt idx="8609">
                  <c:v>0.118888189352817</c:v>
                </c:pt>
                <c:pt idx="8610">
                  <c:v>0.117460353855774</c:v>
                </c:pt>
                <c:pt idx="8611">
                  <c:v>0.123551633688886</c:v>
                </c:pt>
                <c:pt idx="8612">
                  <c:v>0.115534643444108</c:v>
                </c:pt>
                <c:pt idx="8613">
                  <c:v>0.123692103100602</c:v>
                </c:pt>
                <c:pt idx="8614">
                  <c:v>0.119084496578585</c:v>
                </c:pt>
                <c:pt idx="8615">
                  <c:v>0.117108217347485</c:v>
                </c:pt>
                <c:pt idx="8616">
                  <c:v>0.123744702649378</c:v>
                </c:pt>
                <c:pt idx="8617">
                  <c:v>0.115123713804746</c:v>
                </c:pt>
                <c:pt idx="8618">
                  <c:v>0.122664256955467</c:v>
                </c:pt>
                <c:pt idx="8619">
                  <c:v>0.118832889913892</c:v>
                </c:pt>
                <c:pt idx="8620">
                  <c:v>0.117138497181932</c:v>
                </c:pt>
                <c:pt idx="8621">
                  <c:v>0.122759351719366</c:v>
                </c:pt>
                <c:pt idx="8622">
                  <c:v>0.116371867100298</c:v>
                </c:pt>
                <c:pt idx="8623">
                  <c:v>0.122219106839698</c:v>
                </c:pt>
                <c:pt idx="8624">
                  <c:v>0.11827881755772</c:v>
                </c:pt>
                <c:pt idx="8625">
                  <c:v>0.11845245710719</c:v>
                </c:pt>
                <c:pt idx="8626">
                  <c:v>0.123723646456053</c:v>
                </c:pt>
                <c:pt idx="8627">
                  <c:v>0.115154187911471</c:v>
                </c:pt>
                <c:pt idx="8628">
                  <c:v>0.123010889447772</c:v>
                </c:pt>
                <c:pt idx="8629">
                  <c:v>0.119239766614602</c:v>
                </c:pt>
                <c:pt idx="8630">
                  <c:v>0.118469157731315</c:v>
                </c:pt>
                <c:pt idx="8631">
                  <c:v>0.122072405186889</c:v>
                </c:pt>
                <c:pt idx="8632">
                  <c:v>0.115099563552363</c:v>
                </c:pt>
                <c:pt idx="8633">
                  <c:v>0.122543484637451</c:v>
                </c:pt>
                <c:pt idx="8634">
                  <c:v>0.119336069195113</c:v>
                </c:pt>
                <c:pt idx="8635">
                  <c:v>0.118508463741457</c:v>
                </c:pt>
                <c:pt idx="8636">
                  <c:v>0.123473473286101</c:v>
                </c:pt>
                <c:pt idx="8637">
                  <c:v>0.115589999683936</c:v>
                </c:pt>
                <c:pt idx="8638">
                  <c:v>0.122598425590925</c:v>
                </c:pt>
                <c:pt idx="8639">
                  <c:v>0.118814945783151</c:v>
                </c:pt>
                <c:pt idx="8640">
                  <c:v>0.118160983261039</c:v>
                </c:pt>
                <c:pt idx="8641">
                  <c:v>0.122464099698584</c:v>
                </c:pt>
                <c:pt idx="8642">
                  <c:v>0.115013898530117</c:v>
                </c:pt>
                <c:pt idx="8643">
                  <c:v>0.122162154684461</c:v>
                </c:pt>
                <c:pt idx="8644">
                  <c:v>0.118248611340437</c:v>
                </c:pt>
                <c:pt idx="8645">
                  <c:v>0.117885922529701</c:v>
                </c:pt>
                <c:pt idx="8646">
                  <c:v>0.123478969693599</c:v>
                </c:pt>
                <c:pt idx="8647">
                  <c:v>0.115953406983268</c:v>
                </c:pt>
                <c:pt idx="8648">
                  <c:v>0.123287129806376</c:v>
                </c:pt>
                <c:pt idx="8649">
                  <c:v>0.118941826310109</c:v>
                </c:pt>
                <c:pt idx="8650">
                  <c:v>0.118286153246006</c:v>
                </c:pt>
                <c:pt idx="8651">
                  <c:v>0.123139766164827</c:v>
                </c:pt>
                <c:pt idx="8652">
                  <c:v>0.115680576949568</c:v>
                </c:pt>
                <c:pt idx="8653">
                  <c:v>0.122900210066778</c:v>
                </c:pt>
                <c:pt idx="8654">
                  <c:v>0.11910522743173</c:v>
                </c:pt>
                <c:pt idx="8655">
                  <c:v>0.117523351377415</c:v>
                </c:pt>
                <c:pt idx="8656">
                  <c:v>0.122242869804202</c:v>
                </c:pt>
                <c:pt idx="8657">
                  <c:v>0.116128047505244</c:v>
                </c:pt>
                <c:pt idx="8658">
                  <c:v>0.123604487059236</c:v>
                </c:pt>
                <c:pt idx="8659">
                  <c:v>0.11937905706288</c:v>
                </c:pt>
                <c:pt idx="8660">
                  <c:v>0.117775859801172</c:v>
                </c:pt>
                <c:pt idx="8661">
                  <c:v>0.122720662618225</c:v>
                </c:pt>
                <c:pt idx="8662">
                  <c:v>0.116408117697133</c:v>
                </c:pt>
                <c:pt idx="8663">
                  <c:v>0.122935766386653</c:v>
                </c:pt>
                <c:pt idx="8664">
                  <c:v>0.11865944340789</c:v>
                </c:pt>
                <c:pt idx="8665">
                  <c:v>0.11709605696011</c:v>
                </c:pt>
                <c:pt idx="8666">
                  <c:v>0.123112012940288</c:v>
                </c:pt>
                <c:pt idx="8667">
                  <c:v>0.116316816760199</c:v>
                </c:pt>
                <c:pt idx="8668">
                  <c:v>0.123508680141657</c:v>
                </c:pt>
                <c:pt idx="8669">
                  <c:v>0.119140321833196</c:v>
                </c:pt>
                <c:pt idx="8670">
                  <c:v>0.118136844865476</c:v>
                </c:pt>
                <c:pt idx="8671">
                  <c:v>0.12315529889035</c:v>
                </c:pt>
                <c:pt idx="8672">
                  <c:v>0.116505428873164</c:v>
                </c:pt>
                <c:pt idx="8673">
                  <c:v>0.121049298381671</c:v>
                </c:pt>
                <c:pt idx="8674">
                  <c:v>0.118372988341798</c:v>
                </c:pt>
                <c:pt idx="8675">
                  <c:v>0.11725561614371</c:v>
                </c:pt>
                <c:pt idx="8676">
                  <c:v>0.122105164419741</c:v>
                </c:pt>
                <c:pt idx="8677">
                  <c:v>0.115757450365107</c:v>
                </c:pt>
                <c:pt idx="8678">
                  <c:v>0.121700604827323</c:v>
                </c:pt>
                <c:pt idx="8679">
                  <c:v>0.118446897032008</c:v>
                </c:pt>
                <c:pt idx="8680">
                  <c:v>0.118524020984608</c:v>
                </c:pt>
                <c:pt idx="8681">
                  <c:v>0.122896993694526</c:v>
                </c:pt>
                <c:pt idx="8682">
                  <c:v>0.115776789393835</c:v>
                </c:pt>
                <c:pt idx="8683">
                  <c:v>0.123743044792792</c:v>
                </c:pt>
                <c:pt idx="8684">
                  <c:v>0.119304654285858</c:v>
                </c:pt>
                <c:pt idx="8685">
                  <c:v>0.117661282669555</c:v>
                </c:pt>
                <c:pt idx="8686">
                  <c:v>0.12255082800662</c:v>
                </c:pt>
                <c:pt idx="8687">
                  <c:v>0.116504972714591</c:v>
                </c:pt>
                <c:pt idx="8688">
                  <c:v>0.122297400944131</c:v>
                </c:pt>
                <c:pt idx="8689">
                  <c:v>0.119109183483143</c:v>
                </c:pt>
                <c:pt idx="8690">
                  <c:v>0.117533686718667</c:v>
                </c:pt>
                <c:pt idx="8691">
                  <c:v>0.122772543313341</c:v>
                </c:pt>
                <c:pt idx="8692">
                  <c:v>0.115267314926903</c:v>
                </c:pt>
                <c:pt idx="8693">
                  <c:v>0.12220932462336</c:v>
                </c:pt>
                <c:pt idx="8694">
                  <c:v>0.119311320998672</c:v>
                </c:pt>
                <c:pt idx="8695">
                  <c:v>0.11729714048846</c:v>
                </c:pt>
                <c:pt idx="8696">
                  <c:v>0.123814393732513</c:v>
                </c:pt>
                <c:pt idx="8697">
                  <c:v>0.115220565875648</c:v>
                </c:pt>
                <c:pt idx="8698">
                  <c:v>0.123334415398946</c:v>
                </c:pt>
                <c:pt idx="8699">
                  <c:v>0.118720452961881</c:v>
                </c:pt>
                <c:pt idx="8700">
                  <c:v>0.117256372968151</c:v>
                </c:pt>
                <c:pt idx="8701">
                  <c:v>0.122093683524922</c:v>
                </c:pt>
                <c:pt idx="8702">
                  <c:v>0.115487934217313</c:v>
                </c:pt>
                <c:pt idx="8703">
                  <c:v>0.123566284565605</c:v>
                </c:pt>
                <c:pt idx="8704">
                  <c:v>0.11964233117551</c:v>
                </c:pt>
                <c:pt idx="8705">
                  <c:v>0.118408083240872</c:v>
                </c:pt>
                <c:pt idx="8706">
                  <c:v>0.122334156587383</c:v>
                </c:pt>
                <c:pt idx="8707">
                  <c:v>0.115063322135081</c:v>
                </c:pt>
                <c:pt idx="8708">
                  <c:v>0.12231529313776</c:v>
                </c:pt>
                <c:pt idx="8709">
                  <c:v>0.119040542712218</c:v>
                </c:pt>
                <c:pt idx="8710">
                  <c:v>0.118245184481193</c:v>
                </c:pt>
                <c:pt idx="8711">
                  <c:v>0.12254365423253</c:v>
                </c:pt>
                <c:pt idx="8712">
                  <c:v>0.115217420789086</c:v>
                </c:pt>
                <c:pt idx="8713">
                  <c:v>0.122551721651007</c:v>
                </c:pt>
                <c:pt idx="8714">
                  <c:v>0.118845823408244</c:v>
                </c:pt>
                <c:pt idx="8715">
                  <c:v>0.117681559318586</c:v>
                </c:pt>
                <c:pt idx="8716">
                  <c:v>0.122515752137512</c:v>
                </c:pt>
                <c:pt idx="8717">
                  <c:v>0.116139850038323</c:v>
                </c:pt>
                <c:pt idx="8718">
                  <c:v>0.122034903960471</c:v>
                </c:pt>
                <c:pt idx="8719">
                  <c:v>0.119151967473931</c:v>
                </c:pt>
                <c:pt idx="8720">
                  <c:v>0.117546339294567</c:v>
                </c:pt>
                <c:pt idx="8721">
                  <c:v>0.123314583562232</c:v>
                </c:pt>
                <c:pt idx="8722">
                  <c:v>0.115720545915017</c:v>
                </c:pt>
                <c:pt idx="8723">
                  <c:v>0.122256337825321</c:v>
                </c:pt>
                <c:pt idx="8724">
                  <c:v>0.119570458470881</c:v>
                </c:pt>
                <c:pt idx="8725">
                  <c:v>0.117851650328034</c:v>
                </c:pt>
                <c:pt idx="8726">
                  <c:v>0.12252256813801</c:v>
                </c:pt>
                <c:pt idx="8727">
                  <c:v>0.11602692252679</c:v>
                </c:pt>
                <c:pt idx="8728">
                  <c:v>0.12354847069923</c:v>
                </c:pt>
                <c:pt idx="8729">
                  <c:v>0.118315928129614</c:v>
                </c:pt>
                <c:pt idx="8730">
                  <c:v>0.118243600987669</c:v>
                </c:pt>
                <c:pt idx="8731">
                  <c:v>0.123478174470347</c:v>
                </c:pt>
                <c:pt idx="8732">
                  <c:v>0.115720167513217</c:v>
                </c:pt>
                <c:pt idx="8733">
                  <c:v>0.122518916987615</c:v>
                </c:pt>
                <c:pt idx="8734">
                  <c:v>0.118690726353006</c:v>
                </c:pt>
                <c:pt idx="8735">
                  <c:v>0.118166480254384</c:v>
                </c:pt>
                <c:pt idx="8736">
                  <c:v>0.122076995120137</c:v>
                </c:pt>
                <c:pt idx="8737">
                  <c:v>0.115842369417777</c:v>
                </c:pt>
                <c:pt idx="8738">
                  <c:v>0.122292337742062</c:v>
                </c:pt>
                <c:pt idx="8739">
                  <c:v>0.120351542022065</c:v>
                </c:pt>
                <c:pt idx="8740">
                  <c:v>0.117075914626568</c:v>
                </c:pt>
                <c:pt idx="8741">
                  <c:v>0.123103565362631</c:v>
                </c:pt>
                <c:pt idx="8742">
                  <c:v>0.115085682069407</c:v>
                </c:pt>
                <c:pt idx="8743">
                  <c:v>0.122999904071646</c:v>
                </c:pt>
                <c:pt idx="8744">
                  <c:v>0.120051816225605</c:v>
                </c:pt>
                <c:pt idx="8745">
                  <c:v>0.117610476233885</c:v>
                </c:pt>
                <c:pt idx="8746">
                  <c:v>0.124851488104991</c:v>
                </c:pt>
                <c:pt idx="8747">
                  <c:v>0.115122877521059</c:v>
                </c:pt>
                <c:pt idx="8748">
                  <c:v>0.122664522819617</c:v>
                </c:pt>
                <c:pt idx="8749">
                  <c:v>0.11823395386846</c:v>
                </c:pt>
                <c:pt idx="8750">
                  <c:v>0.118058815489017</c:v>
                </c:pt>
                <c:pt idx="8751">
                  <c:v>0.123558365889978</c:v>
                </c:pt>
                <c:pt idx="8752">
                  <c:v>0.11626451875912</c:v>
                </c:pt>
                <c:pt idx="8753">
                  <c:v>0.122016620975754</c:v>
                </c:pt>
                <c:pt idx="8754">
                  <c:v>0.119946768598297</c:v>
                </c:pt>
                <c:pt idx="8755">
                  <c:v>0.118377546204432</c:v>
                </c:pt>
                <c:pt idx="8756">
                  <c:v>0.123743189259547</c:v>
                </c:pt>
                <c:pt idx="8757">
                  <c:v>0.116203901380099</c:v>
                </c:pt>
                <c:pt idx="8758">
                  <c:v>0.122859294612322</c:v>
                </c:pt>
                <c:pt idx="8759">
                  <c:v>0.120235834571996</c:v>
                </c:pt>
                <c:pt idx="8760">
                  <c:v>0.118237188785925</c:v>
                </c:pt>
                <c:pt idx="8761">
                  <c:v>0.123471484699905</c:v>
                </c:pt>
                <c:pt idx="8762">
                  <c:v>0.115306750454483</c:v>
                </c:pt>
                <c:pt idx="8763">
                  <c:v>0.122906582350193</c:v>
                </c:pt>
                <c:pt idx="8764">
                  <c:v>0.120612760613004</c:v>
                </c:pt>
                <c:pt idx="8765">
                  <c:v>0.118203406691156</c:v>
                </c:pt>
                <c:pt idx="8766">
                  <c:v>0.12375529931531</c:v>
                </c:pt>
                <c:pt idx="8767">
                  <c:v>0.116485141224515</c:v>
                </c:pt>
                <c:pt idx="8768">
                  <c:v>0.122458693496984</c:v>
                </c:pt>
                <c:pt idx="8769">
                  <c:v>0.1205981739318</c:v>
                </c:pt>
                <c:pt idx="8770">
                  <c:v>0.117879865670327</c:v>
                </c:pt>
                <c:pt idx="8771">
                  <c:v>0.123790812926754</c:v>
                </c:pt>
                <c:pt idx="8772">
                  <c:v>0.115445986828269</c:v>
                </c:pt>
                <c:pt idx="8773">
                  <c:v>0.122461352416802</c:v>
                </c:pt>
                <c:pt idx="8774">
                  <c:v>0.120275105878693</c:v>
                </c:pt>
                <c:pt idx="8775">
                  <c:v>0.117372429368104</c:v>
                </c:pt>
                <c:pt idx="8776">
                  <c:v>0.123867658683152</c:v>
                </c:pt>
                <c:pt idx="8777">
                  <c:v>0.116302318032005</c:v>
                </c:pt>
                <c:pt idx="8778">
                  <c:v>0.122491416395802</c:v>
                </c:pt>
                <c:pt idx="8779">
                  <c:v>0.120094005839158</c:v>
                </c:pt>
                <c:pt idx="8780">
                  <c:v>0.118449466331366</c:v>
                </c:pt>
                <c:pt idx="8781">
                  <c:v>0.123254347449437</c:v>
                </c:pt>
                <c:pt idx="8782">
                  <c:v>0.116389082973526</c:v>
                </c:pt>
                <c:pt idx="8783">
                  <c:v>0.122170292732294</c:v>
                </c:pt>
                <c:pt idx="8784">
                  <c:v>0.120639766846014</c:v>
                </c:pt>
                <c:pt idx="8785">
                  <c:v>0.117387840086967</c:v>
                </c:pt>
                <c:pt idx="8786">
                  <c:v>0.1230462837373</c:v>
                </c:pt>
                <c:pt idx="8787">
                  <c:v>0.115265616667623</c:v>
                </c:pt>
                <c:pt idx="8788">
                  <c:v>0.123225609300831</c:v>
                </c:pt>
                <c:pt idx="8789">
                  <c:v>0.119870230310851</c:v>
                </c:pt>
                <c:pt idx="8790">
                  <c:v>0.118433325803759</c:v>
                </c:pt>
                <c:pt idx="8791">
                  <c:v>0.123504792260888</c:v>
                </c:pt>
                <c:pt idx="8792">
                  <c:v>0.116412146116344</c:v>
                </c:pt>
                <c:pt idx="8793">
                  <c:v>0.123691445876599</c:v>
                </c:pt>
                <c:pt idx="8794">
                  <c:v>0.120536992772185</c:v>
                </c:pt>
                <c:pt idx="8795">
                  <c:v>0.118444708427036</c:v>
                </c:pt>
                <c:pt idx="8796">
                  <c:v>0.12392905901004</c:v>
                </c:pt>
                <c:pt idx="8797">
                  <c:v>0.115492395263998</c:v>
                </c:pt>
                <c:pt idx="8798">
                  <c:v>0.122426699327034</c:v>
                </c:pt>
                <c:pt idx="8799">
                  <c:v>0.120529554570935</c:v>
                </c:pt>
                <c:pt idx="8800">
                  <c:v>0.117706363319267</c:v>
                </c:pt>
                <c:pt idx="8801">
                  <c:v>0.124284322102127</c:v>
                </c:pt>
                <c:pt idx="8802">
                  <c:v>0.115105015541825</c:v>
                </c:pt>
                <c:pt idx="8803">
                  <c:v>0.1226588530187</c:v>
                </c:pt>
                <c:pt idx="8804">
                  <c:v>0.119325743856976</c:v>
                </c:pt>
                <c:pt idx="8805">
                  <c:v>0.117133283553132</c:v>
                </c:pt>
                <c:pt idx="8806">
                  <c:v>0.123003381316739</c:v>
                </c:pt>
                <c:pt idx="8807">
                  <c:v>0.116381711320461</c:v>
                </c:pt>
                <c:pt idx="8808">
                  <c:v>0.122592717136844</c:v>
                </c:pt>
                <c:pt idx="8809">
                  <c:v>0.119392467437901</c:v>
                </c:pt>
                <c:pt idx="8810">
                  <c:v>0.118122044334458</c:v>
                </c:pt>
                <c:pt idx="8811">
                  <c:v>0.123419208104385</c:v>
                </c:pt>
                <c:pt idx="8812">
                  <c:v>0.115154581593002</c:v>
                </c:pt>
                <c:pt idx="8813">
                  <c:v>0.12284217017211</c:v>
                </c:pt>
                <c:pt idx="8814">
                  <c:v>0.120604903429185</c:v>
                </c:pt>
                <c:pt idx="8815">
                  <c:v>0.118596571078665</c:v>
                </c:pt>
                <c:pt idx="8816">
                  <c:v>0.123961721084765</c:v>
                </c:pt>
                <c:pt idx="8817">
                  <c:v>0.115115675266132</c:v>
                </c:pt>
                <c:pt idx="8818">
                  <c:v>0.122636100104437</c:v>
                </c:pt>
                <c:pt idx="8819">
                  <c:v>0.120198276868033</c:v>
                </c:pt>
                <c:pt idx="8820">
                  <c:v>0.11709760728899</c:v>
                </c:pt>
                <c:pt idx="8821">
                  <c:v>0.123854566670128</c:v>
                </c:pt>
                <c:pt idx="8822">
                  <c:v>0.116406699837478</c:v>
                </c:pt>
                <c:pt idx="8823">
                  <c:v>0.122610129336842</c:v>
                </c:pt>
                <c:pt idx="8824">
                  <c:v>0.119143171533555</c:v>
                </c:pt>
                <c:pt idx="8825">
                  <c:v>0.117597425573382</c:v>
                </c:pt>
                <c:pt idx="8826">
                  <c:v>0.124740938133484</c:v>
                </c:pt>
                <c:pt idx="8827">
                  <c:v>0.116541370869789</c:v>
                </c:pt>
                <c:pt idx="8828">
                  <c:v>0.123215649135204</c:v>
                </c:pt>
                <c:pt idx="8829">
                  <c:v>0.120592218300721</c:v>
                </c:pt>
                <c:pt idx="8830">
                  <c:v>0.11804079689972</c:v>
                </c:pt>
                <c:pt idx="8831">
                  <c:v>0.123060529689289</c:v>
                </c:pt>
                <c:pt idx="8832">
                  <c:v>0.115113565699709</c:v>
                </c:pt>
                <c:pt idx="8833">
                  <c:v>0.122802950811786</c:v>
                </c:pt>
                <c:pt idx="8834">
                  <c:v>0.120007801372677</c:v>
                </c:pt>
                <c:pt idx="8835">
                  <c:v>0.118551840099508</c:v>
                </c:pt>
                <c:pt idx="8836">
                  <c:v>0.124560305651617</c:v>
                </c:pt>
                <c:pt idx="8837">
                  <c:v>0.116913023315977</c:v>
                </c:pt>
                <c:pt idx="8838">
                  <c:v>0.123294218399261</c:v>
                </c:pt>
                <c:pt idx="8839">
                  <c:v>0.119607313056803</c:v>
                </c:pt>
                <c:pt idx="8840">
                  <c:v>0.117538289907908</c:v>
                </c:pt>
                <c:pt idx="8841">
                  <c:v>0.12303884717499</c:v>
                </c:pt>
                <c:pt idx="8842">
                  <c:v>0.115024315024894</c:v>
                </c:pt>
                <c:pt idx="8843">
                  <c:v>0.123435438019612</c:v>
                </c:pt>
                <c:pt idx="8844">
                  <c:v>0.119924979752844</c:v>
                </c:pt>
                <c:pt idx="8845">
                  <c:v>0.118435979461431</c:v>
                </c:pt>
                <c:pt idx="8846">
                  <c:v>0.123647825163705</c:v>
                </c:pt>
                <c:pt idx="8847">
                  <c:v>0.117015112451617</c:v>
                </c:pt>
                <c:pt idx="8848">
                  <c:v>0.123008229258134</c:v>
                </c:pt>
                <c:pt idx="8849">
                  <c:v>0.119103001594386</c:v>
                </c:pt>
                <c:pt idx="8850">
                  <c:v>0.118444705785531</c:v>
                </c:pt>
                <c:pt idx="8851">
                  <c:v>0.124238024230736</c:v>
                </c:pt>
                <c:pt idx="8852">
                  <c:v>0.116162902534634</c:v>
                </c:pt>
                <c:pt idx="8853">
                  <c:v>0.122618062514423</c:v>
                </c:pt>
                <c:pt idx="8854">
                  <c:v>0.119754837405326</c:v>
                </c:pt>
                <c:pt idx="8855">
                  <c:v>0.118529187596978</c:v>
                </c:pt>
                <c:pt idx="8856">
                  <c:v>0.123990020177966</c:v>
                </c:pt>
                <c:pt idx="8857">
                  <c:v>0.115299987012291</c:v>
                </c:pt>
                <c:pt idx="8858">
                  <c:v>0.122179282763409</c:v>
                </c:pt>
                <c:pt idx="8859">
                  <c:v>0.119676112489775</c:v>
                </c:pt>
                <c:pt idx="8860">
                  <c:v>0.117330815117367</c:v>
                </c:pt>
                <c:pt idx="8861">
                  <c:v>0.124752864299171</c:v>
                </c:pt>
                <c:pt idx="8862">
                  <c:v>0.116624757461455</c:v>
                </c:pt>
                <c:pt idx="8863">
                  <c:v>0.123335521960398</c:v>
                </c:pt>
                <c:pt idx="8864">
                  <c:v>0.11951519773986</c:v>
                </c:pt>
                <c:pt idx="8865">
                  <c:v>0.117304758225358</c:v>
                </c:pt>
                <c:pt idx="8866">
                  <c:v>0.123530536364209</c:v>
                </c:pt>
                <c:pt idx="8867">
                  <c:v>0.115497975116409</c:v>
                </c:pt>
                <c:pt idx="8868">
                  <c:v>0.122893292989109</c:v>
                </c:pt>
                <c:pt idx="8869">
                  <c:v>0.119564842047065</c:v>
                </c:pt>
                <c:pt idx="8870">
                  <c:v>0.118363944038551</c:v>
                </c:pt>
                <c:pt idx="8871">
                  <c:v>0.124616409634926</c:v>
                </c:pt>
                <c:pt idx="8872">
                  <c:v>0.116193646579287</c:v>
                </c:pt>
                <c:pt idx="8873">
                  <c:v>0.122676053702113</c:v>
                </c:pt>
                <c:pt idx="8874">
                  <c:v>0.120626392888673</c:v>
                </c:pt>
                <c:pt idx="8875">
                  <c:v>0.118260392542691</c:v>
                </c:pt>
                <c:pt idx="8876">
                  <c:v>0.124153875410943</c:v>
                </c:pt>
                <c:pt idx="8877">
                  <c:v>0.116658200753436</c:v>
                </c:pt>
                <c:pt idx="8878">
                  <c:v>0.123542995897503</c:v>
                </c:pt>
                <c:pt idx="8879">
                  <c:v>0.120682763658759</c:v>
                </c:pt>
                <c:pt idx="8880">
                  <c:v>0.118467443649088</c:v>
                </c:pt>
                <c:pt idx="8881">
                  <c:v>0.124027640726142</c:v>
                </c:pt>
                <c:pt idx="8882">
                  <c:v>0.115288717571726</c:v>
                </c:pt>
                <c:pt idx="8883">
                  <c:v>0.123465732503864</c:v>
                </c:pt>
                <c:pt idx="8884">
                  <c:v>0.119447513947225</c:v>
                </c:pt>
                <c:pt idx="8885">
                  <c:v>0.117724705015148</c:v>
                </c:pt>
                <c:pt idx="8886">
                  <c:v>0.124443629822317</c:v>
                </c:pt>
                <c:pt idx="8887">
                  <c:v>0.116405483723984</c:v>
                </c:pt>
                <c:pt idx="8888">
                  <c:v>0.123188396434612</c:v>
                </c:pt>
                <c:pt idx="8889">
                  <c:v>0.120204071928448</c:v>
                </c:pt>
                <c:pt idx="8890">
                  <c:v>0.117571186807008</c:v>
                </c:pt>
                <c:pt idx="8891">
                  <c:v>0.12412168058363</c:v>
                </c:pt>
                <c:pt idx="8892">
                  <c:v>0.116243484093665</c:v>
                </c:pt>
                <c:pt idx="8893">
                  <c:v>0.122313919884969</c:v>
                </c:pt>
                <c:pt idx="8894">
                  <c:v>0.120186351185034</c:v>
                </c:pt>
                <c:pt idx="8895">
                  <c:v>0.117374645226698</c:v>
                </c:pt>
                <c:pt idx="8896">
                  <c:v>0.124439555312642</c:v>
                </c:pt>
                <c:pt idx="8897">
                  <c:v>0.116037169144782</c:v>
                </c:pt>
                <c:pt idx="8898">
                  <c:v>0.121781129464455</c:v>
                </c:pt>
                <c:pt idx="8899">
                  <c:v>0.119022951299567</c:v>
                </c:pt>
                <c:pt idx="8900">
                  <c:v>0.117948416666752</c:v>
                </c:pt>
                <c:pt idx="8901">
                  <c:v>0.123783984408222</c:v>
                </c:pt>
                <c:pt idx="8902">
                  <c:v>0.115005865396808</c:v>
                </c:pt>
                <c:pt idx="8903">
                  <c:v>0.121511694230829</c:v>
                </c:pt>
                <c:pt idx="8904">
                  <c:v>0.119695506035386</c:v>
                </c:pt>
                <c:pt idx="8905">
                  <c:v>0.117303448648282</c:v>
                </c:pt>
                <c:pt idx="8906">
                  <c:v>0.124176843667374</c:v>
                </c:pt>
                <c:pt idx="8907">
                  <c:v>0.116313968039963</c:v>
                </c:pt>
                <c:pt idx="8908">
                  <c:v>0.122129441776097</c:v>
                </c:pt>
                <c:pt idx="8909">
                  <c:v>0.120171251152246</c:v>
                </c:pt>
                <c:pt idx="8910">
                  <c:v>0.117021409253608</c:v>
                </c:pt>
                <c:pt idx="8911">
                  <c:v>0.124410500346485</c:v>
                </c:pt>
                <c:pt idx="8912">
                  <c:v>0.116315179123574</c:v>
                </c:pt>
                <c:pt idx="8913">
                  <c:v>0.122284569960246</c:v>
                </c:pt>
                <c:pt idx="8914">
                  <c:v>0.119826329248935</c:v>
                </c:pt>
                <c:pt idx="8915">
                  <c:v>0.118101387674568</c:v>
                </c:pt>
                <c:pt idx="8916">
                  <c:v>0.123402897440982</c:v>
                </c:pt>
                <c:pt idx="8917">
                  <c:v>0.116207469198644</c:v>
                </c:pt>
                <c:pt idx="8918">
                  <c:v>0.122277235225768</c:v>
                </c:pt>
                <c:pt idx="8919">
                  <c:v>0.120610577958192</c:v>
                </c:pt>
                <c:pt idx="8920">
                  <c:v>0.116351108833874</c:v>
                </c:pt>
                <c:pt idx="8921">
                  <c:v>0.124342057910132</c:v>
                </c:pt>
                <c:pt idx="8922">
                  <c:v>0.115751990647255</c:v>
                </c:pt>
                <c:pt idx="8923">
                  <c:v>0.121726727818424</c:v>
                </c:pt>
                <c:pt idx="8924">
                  <c:v>0.119849842191664</c:v>
                </c:pt>
                <c:pt idx="8925">
                  <c:v>0.116892725576434</c:v>
                </c:pt>
                <c:pt idx="8926">
                  <c:v>0.123995735549785</c:v>
                </c:pt>
                <c:pt idx="8927">
                  <c:v>0.115204216800603</c:v>
                </c:pt>
                <c:pt idx="8928">
                  <c:v>0.122366767980598</c:v>
                </c:pt>
                <c:pt idx="8929">
                  <c:v>0.12068273653607</c:v>
                </c:pt>
                <c:pt idx="8930">
                  <c:v>0.116186196752377</c:v>
                </c:pt>
                <c:pt idx="8931">
                  <c:v>0.123885778438956</c:v>
                </c:pt>
                <c:pt idx="8932">
                  <c:v>0.115952271765683</c:v>
                </c:pt>
                <c:pt idx="8933">
                  <c:v>0.121436049265069</c:v>
                </c:pt>
                <c:pt idx="8934">
                  <c:v>0.120008990495346</c:v>
                </c:pt>
                <c:pt idx="8935">
                  <c:v>0.116215841295333</c:v>
                </c:pt>
                <c:pt idx="8936">
                  <c:v>0.124566866031793</c:v>
                </c:pt>
                <c:pt idx="8937">
                  <c:v>0.11579113049962</c:v>
                </c:pt>
                <c:pt idx="8938">
                  <c:v>0.121142846919379</c:v>
                </c:pt>
                <c:pt idx="8939">
                  <c:v>0.120237689094096</c:v>
                </c:pt>
                <c:pt idx="8940">
                  <c:v>0.116381657863579</c:v>
                </c:pt>
                <c:pt idx="8941">
                  <c:v>0.123889988887499</c:v>
                </c:pt>
                <c:pt idx="8942">
                  <c:v>0.115616720845215</c:v>
                </c:pt>
                <c:pt idx="8943">
                  <c:v>0.122028355385259</c:v>
                </c:pt>
                <c:pt idx="8944">
                  <c:v>0.119692219756931</c:v>
                </c:pt>
                <c:pt idx="8945">
                  <c:v>0.116799912492546</c:v>
                </c:pt>
                <c:pt idx="8946">
                  <c:v>0.124475424107222</c:v>
                </c:pt>
                <c:pt idx="8947">
                  <c:v>0.116477677999185</c:v>
                </c:pt>
                <c:pt idx="8948">
                  <c:v>0.121367561722266</c:v>
                </c:pt>
                <c:pt idx="8949">
                  <c:v>0.120214353648787</c:v>
                </c:pt>
                <c:pt idx="8950">
                  <c:v>0.116272091372954</c:v>
                </c:pt>
                <c:pt idx="8951">
                  <c:v>0.122163792826147</c:v>
                </c:pt>
                <c:pt idx="8952">
                  <c:v>0.116409069600987</c:v>
                </c:pt>
                <c:pt idx="8953">
                  <c:v>0.122096040220593</c:v>
                </c:pt>
                <c:pt idx="8954">
                  <c:v>0.119413291032807</c:v>
                </c:pt>
                <c:pt idx="8955">
                  <c:v>0.116374409329366</c:v>
                </c:pt>
                <c:pt idx="8956">
                  <c:v>0.123681638736863</c:v>
                </c:pt>
                <c:pt idx="8957">
                  <c:v>0.115014889765267</c:v>
                </c:pt>
                <c:pt idx="8958">
                  <c:v>0.121598615731163</c:v>
                </c:pt>
                <c:pt idx="8959">
                  <c:v>0.11952792175688</c:v>
                </c:pt>
                <c:pt idx="8960">
                  <c:v>0.116122433914255</c:v>
                </c:pt>
                <c:pt idx="8961">
                  <c:v>0.122572913963683</c:v>
                </c:pt>
                <c:pt idx="8962">
                  <c:v>0.116316968398405</c:v>
                </c:pt>
                <c:pt idx="8963">
                  <c:v>0.121157065119373</c:v>
                </c:pt>
                <c:pt idx="8964">
                  <c:v>0.120328517759575</c:v>
                </c:pt>
                <c:pt idx="8965">
                  <c:v>0.117454647315019</c:v>
                </c:pt>
                <c:pt idx="8966">
                  <c:v>0.122227652700388</c:v>
                </c:pt>
                <c:pt idx="8967">
                  <c:v>0.115120934429743</c:v>
                </c:pt>
                <c:pt idx="8968">
                  <c:v>0.121617858316676</c:v>
                </c:pt>
                <c:pt idx="8969">
                  <c:v>0.120153722689752</c:v>
                </c:pt>
                <c:pt idx="8970">
                  <c:v>0.117557409945005</c:v>
                </c:pt>
                <c:pt idx="8971">
                  <c:v>0.124492780627488</c:v>
                </c:pt>
                <c:pt idx="8972">
                  <c:v>0.11512489467445</c:v>
                </c:pt>
                <c:pt idx="8973">
                  <c:v>0.122262215502496</c:v>
                </c:pt>
                <c:pt idx="8974">
                  <c:v>0.120353731444963</c:v>
                </c:pt>
                <c:pt idx="8975">
                  <c:v>0.116141504320329</c:v>
                </c:pt>
                <c:pt idx="8976">
                  <c:v>0.122710905786686</c:v>
                </c:pt>
                <c:pt idx="8977">
                  <c:v>0.11618049236865</c:v>
                </c:pt>
                <c:pt idx="8978">
                  <c:v>0.121881474608948</c:v>
                </c:pt>
                <c:pt idx="8979">
                  <c:v>0.120081422762893</c:v>
                </c:pt>
                <c:pt idx="8980">
                  <c:v>0.116177449052176</c:v>
                </c:pt>
                <c:pt idx="8981">
                  <c:v>0.122539021328828</c:v>
                </c:pt>
                <c:pt idx="8982">
                  <c:v>0.116467743253953</c:v>
                </c:pt>
                <c:pt idx="8983">
                  <c:v>0.122181097594598</c:v>
                </c:pt>
                <c:pt idx="8984">
                  <c:v>0.120411224648909</c:v>
                </c:pt>
                <c:pt idx="8985">
                  <c:v>0.117311833132268</c:v>
                </c:pt>
                <c:pt idx="8986">
                  <c:v>0.122849690135803</c:v>
                </c:pt>
                <c:pt idx="8987">
                  <c:v>0.115824104376379</c:v>
                </c:pt>
                <c:pt idx="8988">
                  <c:v>0.12101990179839</c:v>
                </c:pt>
                <c:pt idx="8989">
                  <c:v>0.119157942650548</c:v>
                </c:pt>
                <c:pt idx="8990">
                  <c:v>0.117472765891685</c:v>
                </c:pt>
                <c:pt idx="8991">
                  <c:v>0.122402101421456</c:v>
                </c:pt>
                <c:pt idx="8992">
                  <c:v>0.115103458787708</c:v>
                </c:pt>
                <c:pt idx="8993">
                  <c:v>0.122046203335805</c:v>
                </c:pt>
                <c:pt idx="8994">
                  <c:v>0.120173736473276</c:v>
                </c:pt>
                <c:pt idx="8995">
                  <c:v>0.116601909246896</c:v>
                </c:pt>
                <c:pt idx="8996">
                  <c:v>0.123591864704473</c:v>
                </c:pt>
                <c:pt idx="8997">
                  <c:v>0.115877137760038</c:v>
                </c:pt>
                <c:pt idx="8998">
                  <c:v>0.121939286341338</c:v>
                </c:pt>
                <c:pt idx="8999">
                  <c:v>0.120320440384873</c:v>
                </c:pt>
                <c:pt idx="9000">
                  <c:v>0.116320279948533</c:v>
                </c:pt>
                <c:pt idx="9001">
                  <c:v>0.12266926944497</c:v>
                </c:pt>
                <c:pt idx="9002">
                  <c:v>0.115817788363846</c:v>
                </c:pt>
                <c:pt idx="9003">
                  <c:v>0.121690115787595</c:v>
                </c:pt>
                <c:pt idx="9004">
                  <c:v>0.12015720152268</c:v>
                </c:pt>
                <c:pt idx="9005">
                  <c:v>0.117021370167828</c:v>
                </c:pt>
                <c:pt idx="9006">
                  <c:v>0.123350558731804</c:v>
                </c:pt>
                <c:pt idx="9007">
                  <c:v>0.116520257774639</c:v>
                </c:pt>
                <c:pt idx="9008">
                  <c:v>0.120256354930632</c:v>
                </c:pt>
                <c:pt idx="9009">
                  <c:v>0.120447173208375</c:v>
                </c:pt>
                <c:pt idx="9010">
                  <c:v>0.117029467497035</c:v>
                </c:pt>
                <c:pt idx="9011">
                  <c:v>0.122418819037731</c:v>
                </c:pt>
                <c:pt idx="9012">
                  <c:v>0.115721283653803</c:v>
                </c:pt>
                <c:pt idx="9013">
                  <c:v>0.122268013994626</c:v>
                </c:pt>
                <c:pt idx="9014">
                  <c:v>0.119397731955539</c:v>
                </c:pt>
                <c:pt idx="9015">
                  <c:v>0.116316103173409</c:v>
                </c:pt>
                <c:pt idx="9016">
                  <c:v>0.123657598056277</c:v>
                </c:pt>
                <c:pt idx="9017">
                  <c:v>0.115350971381864</c:v>
                </c:pt>
                <c:pt idx="9018">
                  <c:v>0.12165297052563</c:v>
                </c:pt>
                <c:pt idx="9019">
                  <c:v>0.120643781446437</c:v>
                </c:pt>
                <c:pt idx="9020">
                  <c:v>0.116238029759383</c:v>
                </c:pt>
                <c:pt idx="9021">
                  <c:v>0.122076258601962</c:v>
                </c:pt>
                <c:pt idx="9022">
                  <c:v>0.116407434944097</c:v>
                </c:pt>
                <c:pt idx="9023">
                  <c:v>0.121320546727687</c:v>
                </c:pt>
                <c:pt idx="9024">
                  <c:v>0.120177623088157</c:v>
                </c:pt>
                <c:pt idx="9025">
                  <c:v>0.117516536390346</c:v>
                </c:pt>
                <c:pt idx="9026">
                  <c:v>0.122394917557826</c:v>
                </c:pt>
                <c:pt idx="9027">
                  <c:v>0.11622380418556</c:v>
                </c:pt>
                <c:pt idx="9028">
                  <c:v>0.122220363355732</c:v>
                </c:pt>
                <c:pt idx="9029">
                  <c:v>0.119503554938419</c:v>
                </c:pt>
                <c:pt idx="9030">
                  <c:v>0.11608101180088</c:v>
                </c:pt>
                <c:pt idx="9031">
                  <c:v>0.123112778108929</c:v>
                </c:pt>
                <c:pt idx="9032">
                  <c:v>0.115275122369364</c:v>
                </c:pt>
                <c:pt idx="9033">
                  <c:v>0.121038065760011</c:v>
                </c:pt>
                <c:pt idx="9034">
                  <c:v>0.119372622005937</c:v>
                </c:pt>
                <c:pt idx="9035">
                  <c:v>0.116204880648915</c:v>
                </c:pt>
                <c:pt idx="9036">
                  <c:v>0.123781496210223</c:v>
                </c:pt>
                <c:pt idx="9037">
                  <c:v>0.116184325317685</c:v>
                </c:pt>
                <c:pt idx="9038">
                  <c:v>0.121576703345274</c:v>
                </c:pt>
                <c:pt idx="9039">
                  <c:v>0.119745633718857</c:v>
                </c:pt>
                <c:pt idx="9040">
                  <c:v>0.115868666167168</c:v>
                </c:pt>
                <c:pt idx="9041">
                  <c:v>0.123614424181073</c:v>
                </c:pt>
                <c:pt idx="9042">
                  <c:v>0.116493453742937</c:v>
                </c:pt>
                <c:pt idx="9043">
                  <c:v>0.121477008501713</c:v>
                </c:pt>
                <c:pt idx="9044">
                  <c:v>0.120130374058536</c:v>
                </c:pt>
                <c:pt idx="9045">
                  <c:v>0.117034456666841</c:v>
                </c:pt>
                <c:pt idx="9046">
                  <c:v>0.122405857482158</c:v>
                </c:pt>
                <c:pt idx="9047">
                  <c:v>0.116414333986744</c:v>
                </c:pt>
                <c:pt idx="9048">
                  <c:v>0.120433034428886</c:v>
                </c:pt>
                <c:pt idx="9049">
                  <c:v>0.119615801972159</c:v>
                </c:pt>
                <c:pt idx="9050">
                  <c:v>0.116208827955493</c:v>
                </c:pt>
                <c:pt idx="9051">
                  <c:v>0.123394743119557</c:v>
                </c:pt>
                <c:pt idx="9052">
                  <c:v>0.11524159194828</c:v>
                </c:pt>
                <c:pt idx="9053">
                  <c:v>0.120743485201857</c:v>
                </c:pt>
                <c:pt idx="9054">
                  <c:v>0.120037351303778</c:v>
                </c:pt>
                <c:pt idx="9055">
                  <c:v>0.117062113071736</c:v>
                </c:pt>
                <c:pt idx="9056">
                  <c:v>0.123530380070006</c:v>
                </c:pt>
                <c:pt idx="9057">
                  <c:v>0.11568136632498</c:v>
                </c:pt>
                <c:pt idx="9058">
                  <c:v>0.121109134858509</c:v>
                </c:pt>
                <c:pt idx="9059">
                  <c:v>0.120379432357345</c:v>
                </c:pt>
                <c:pt idx="9060">
                  <c:v>0.116308301983284</c:v>
                </c:pt>
                <c:pt idx="9061">
                  <c:v>0.123479865428798</c:v>
                </c:pt>
                <c:pt idx="9062">
                  <c:v>0.115158392239876</c:v>
                </c:pt>
                <c:pt idx="9063">
                  <c:v>0.120482957614042</c:v>
                </c:pt>
                <c:pt idx="9064">
                  <c:v>0.120542803258082</c:v>
                </c:pt>
                <c:pt idx="9065">
                  <c:v>0.116065673825627</c:v>
                </c:pt>
                <c:pt idx="9066">
                  <c:v>0.122806318744668</c:v>
                </c:pt>
                <c:pt idx="9067">
                  <c:v>0.115183905653055</c:v>
                </c:pt>
                <c:pt idx="9068">
                  <c:v>0.120906962034355</c:v>
                </c:pt>
                <c:pt idx="9069">
                  <c:v>0.120138142898087</c:v>
                </c:pt>
                <c:pt idx="9070">
                  <c:v>0.11551952528218</c:v>
                </c:pt>
                <c:pt idx="9071">
                  <c:v>0.123449488859967</c:v>
                </c:pt>
                <c:pt idx="9072">
                  <c:v>0.115122614971615</c:v>
                </c:pt>
                <c:pt idx="9073">
                  <c:v>0.121625377657174</c:v>
                </c:pt>
                <c:pt idx="9074">
                  <c:v>0.120118351475117</c:v>
                </c:pt>
                <c:pt idx="9075">
                  <c:v>0.116481713156086</c:v>
                </c:pt>
                <c:pt idx="9076">
                  <c:v>0.123677592409031</c:v>
                </c:pt>
                <c:pt idx="9077">
                  <c:v>0.115470890009781</c:v>
                </c:pt>
                <c:pt idx="9078">
                  <c:v>0.120569568100906</c:v>
                </c:pt>
                <c:pt idx="9079">
                  <c:v>0.119237946645659</c:v>
                </c:pt>
                <c:pt idx="9080">
                  <c:v>0.115046993647346</c:v>
                </c:pt>
                <c:pt idx="9081">
                  <c:v>0.123708253103352</c:v>
                </c:pt>
                <c:pt idx="9082">
                  <c:v>0.116096367552967</c:v>
                </c:pt>
                <c:pt idx="9083">
                  <c:v>0.121419586424621</c:v>
                </c:pt>
                <c:pt idx="9084">
                  <c:v>0.119915345281941</c:v>
                </c:pt>
                <c:pt idx="9085">
                  <c:v>0.116299373762378</c:v>
                </c:pt>
                <c:pt idx="9086">
                  <c:v>0.123474302992682</c:v>
                </c:pt>
                <c:pt idx="9087">
                  <c:v>0.116253598270077</c:v>
                </c:pt>
                <c:pt idx="9088">
                  <c:v>0.120814495148524</c:v>
                </c:pt>
                <c:pt idx="9089">
                  <c:v>0.119499220939156</c:v>
                </c:pt>
                <c:pt idx="9090">
                  <c:v>0.117418480538969</c:v>
                </c:pt>
                <c:pt idx="9091">
                  <c:v>0.123052769498308</c:v>
                </c:pt>
                <c:pt idx="9092">
                  <c:v>0.115104766326605</c:v>
                </c:pt>
                <c:pt idx="9093">
                  <c:v>0.121499001178188</c:v>
                </c:pt>
                <c:pt idx="9094">
                  <c:v>0.119638707998438</c:v>
                </c:pt>
                <c:pt idx="9095">
                  <c:v>0.115040679505637</c:v>
                </c:pt>
                <c:pt idx="9096">
                  <c:v>0.123990629874681</c:v>
                </c:pt>
                <c:pt idx="9097">
                  <c:v>0.115357353286608</c:v>
                </c:pt>
                <c:pt idx="9098">
                  <c:v>0.120745489668714</c:v>
                </c:pt>
                <c:pt idx="9099">
                  <c:v>0.12018599169316</c:v>
                </c:pt>
                <c:pt idx="9100">
                  <c:v>0.116707086071804</c:v>
                </c:pt>
                <c:pt idx="9101">
                  <c:v>0.123532139491358</c:v>
                </c:pt>
                <c:pt idx="9102">
                  <c:v>0.115955479169029</c:v>
                </c:pt>
                <c:pt idx="9103">
                  <c:v>0.120351340777607</c:v>
                </c:pt>
                <c:pt idx="9104">
                  <c:v>0.120498481063214</c:v>
                </c:pt>
                <c:pt idx="9105">
                  <c:v>0.116301585693207</c:v>
                </c:pt>
                <c:pt idx="9106">
                  <c:v>0.1242804429973</c:v>
                </c:pt>
                <c:pt idx="9107">
                  <c:v>0.115162147409778</c:v>
                </c:pt>
                <c:pt idx="9108">
                  <c:v>0.120214906463155</c:v>
                </c:pt>
                <c:pt idx="9109">
                  <c:v>0.121071142079094</c:v>
                </c:pt>
                <c:pt idx="9110">
                  <c:v>0.117066478694609</c:v>
                </c:pt>
                <c:pt idx="9111">
                  <c:v>0.124520890314728</c:v>
                </c:pt>
                <c:pt idx="9112">
                  <c:v>0.116437684855571</c:v>
                </c:pt>
                <c:pt idx="9113">
                  <c:v>0.120119665588678</c:v>
                </c:pt>
                <c:pt idx="9114">
                  <c:v>0.120961752474851</c:v>
                </c:pt>
                <c:pt idx="9115">
                  <c:v>0.11724013909004</c:v>
                </c:pt>
                <c:pt idx="9116">
                  <c:v>0.124767013256896</c:v>
                </c:pt>
                <c:pt idx="9117">
                  <c:v>0.116066143769369</c:v>
                </c:pt>
                <c:pt idx="9118">
                  <c:v>0.120838116249706</c:v>
                </c:pt>
                <c:pt idx="9119">
                  <c:v>0.120057537359498</c:v>
                </c:pt>
                <c:pt idx="9120">
                  <c:v>0.116505115028256</c:v>
                </c:pt>
                <c:pt idx="9121">
                  <c:v>0.123767979281643</c:v>
                </c:pt>
                <c:pt idx="9122">
                  <c:v>0.116280799897292</c:v>
                </c:pt>
                <c:pt idx="9123">
                  <c:v>0.122413572960508</c:v>
                </c:pt>
                <c:pt idx="9124">
                  <c:v>0.120770868622725</c:v>
                </c:pt>
                <c:pt idx="9125">
                  <c:v>0.116758502566841</c:v>
                </c:pt>
                <c:pt idx="9126">
                  <c:v>0.123633752935607</c:v>
                </c:pt>
                <c:pt idx="9127">
                  <c:v>0.116109435210077</c:v>
                </c:pt>
                <c:pt idx="9128">
                  <c:v>0.121643107570755</c:v>
                </c:pt>
                <c:pt idx="9129">
                  <c:v>0.121173455366798</c:v>
                </c:pt>
                <c:pt idx="9130">
                  <c:v>0.116813177574077</c:v>
                </c:pt>
                <c:pt idx="9131">
                  <c:v>0.124033785561409</c:v>
                </c:pt>
                <c:pt idx="9132">
                  <c:v>0.115202016079274</c:v>
                </c:pt>
                <c:pt idx="9133">
                  <c:v>0.121309896011855</c:v>
                </c:pt>
                <c:pt idx="9134">
                  <c:v>0.120235584411441</c:v>
                </c:pt>
                <c:pt idx="9135">
                  <c:v>0.116925995245366</c:v>
                </c:pt>
                <c:pt idx="9136">
                  <c:v>0.123013399965793</c:v>
                </c:pt>
                <c:pt idx="9137">
                  <c:v>0.115657337099942</c:v>
                </c:pt>
                <c:pt idx="9138">
                  <c:v>0.121724001396434</c:v>
                </c:pt>
                <c:pt idx="9139">
                  <c:v>0.120204654756829</c:v>
                </c:pt>
                <c:pt idx="9140">
                  <c:v>0.117521092100202</c:v>
                </c:pt>
                <c:pt idx="9141">
                  <c:v>0.124653275008446</c:v>
                </c:pt>
                <c:pt idx="9142">
                  <c:v>0.115843668364659</c:v>
                </c:pt>
                <c:pt idx="9143">
                  <c:v>0.121434945642017</c:v>
                </c:pt>
                <c:pt idx="9144">
                  <c:v>0.120160145354925</c:v>
                </c:pt>
                <c:pt idx="9145">
                  <c:v>0.117330638945354</c:v>
                </c:pt>
                <c:pt idx="9146">
                  <c:v>0.124500460188393</c:v>
                </c:pt>
                <c:pt idx="9147">
                  <c:v>0.116884322114882</c:v>
                </c:pt>
                <c:pt idx="9148">
                  <c:v>0.120902452463415</c:v>
                </c:pt>
                <c:pt idx="9149">
                  <c:v>0.121376004606636</c:v>
                </c:pt>
                <c:pt idx="9150">
                  <c:v>0.116021855002229</c:v>
                </c:pt>
                <c:pt idx="9151">
                  <c:v>0.124466427254156</c:v>
                </c:pt>
                <c:pt idx="9152">
                  <c:v>0.115060560051927</c:v>
                </c:pt>
                <c:pt idx="9153">
                  <c:v>0.121048565965734</c:v>
                </c:pt>
                <c:pt idx="9154">
                  <c:v>0.120922258098808</c:v>
                </c:pt>
                <c:pt idx="9155">
                  <c:v>0.117514605870813</c:v>
                </c:pt>
                <c:pt idx="9156">
                  <c:v>0.123758283637263</c:v>
                </c:pt>
                <c:pt idx="9157">
                  <c:v>0.116279653924927</c:v>
                </c:pt>
                <c:pt idx="9158">
                  <c:v>0.121554519339263</c:v>
                </c:pt>
                <c:pt idx="9159">
                  <c:v>0.12047151957287</c:v>
                </c:pt>
                <c:pt idx="9160">
                  <c:v>0.116622149492707</c:v>
                </c:pt>
                <c:pt idx="9161">
                  <c:v>0.123110549328531</c:v>
                </c:pt>
                <c:pt idx="9162">
                  <c:v>0.117353777678181</c:v>
                </c:pt>
                <c:pt idx="9163">
                  <c:v>0.120950445694549</c:v>
                </c:pt>
                <c:pt idx="9164">
                  <c:v>0.121052155003709</c:v>
                </c:pt>
                <c:pt idx="9165">
                  <c:v>0.116992549003672</c:v>
                </c:pt>
                <c:pt idx="9166">
                  <c:v>0.124845801973653</c:v>
                </c:pt>
                <c:pt idx="9167">
                  <c:v>0.115033570029179</c:v>
                </c:pt>
                <c:pt idx="9168">
                  <c:v>0.12148189826089</c:v>
                </c:pt>
                <c:pt idx="9169">
                  <c:v>0.121607104954152</c:v>
                </c:pt>
                <c:pt idx="9170">
                  <c:v>0.117451160016528</c:v>
                </c:pt>
                <c:pt idx="9171">
                  <c:v>0.123736071566116</c:v>
                </c:pt>
                <c:pt idx="9172">
                  <c:v>0.117487699622045</c:v>
                </c:pt>
                <c:pt idx="9173">
                  <c:v>0.120721349742862</c:v>
                </c:pt>
                <c:pt idx="9174">
                  <c:v>0.121594508936964</c:v>
                </c:pt>
                <c:pt idx="9175">
                  <c:v>0.116968304339246</c:v>
                </c:pt>
                <c:pt idx="9176">
                  <c:v>0.123292511892953</c:v>
                </c:pt>
                <c:pt idx="9177">
                  <c:v>0.116478628975121</c:v>
                </c:pt>
                <c:pt idx="9178">
                  <c:v>0.120932652424031</c:v>
                </c:pt>
                <c:pt idx="9179">
                  <c:v>0.120912408447781</c:v>
                </c:pt>
                <c:pt idx="9180">
                  <c:v>0.117167464528924</c:v>
                </c:pt>
                <c:pt idx="9181">
                  <c:v>0.124722310647919</c:v>
                </c:pt>
                <c:pt idx="9182">
                  <c:v>0.117095443477576</c:v>
                </c:pt>
                <c:pt idx="9183">
                  <c:v>0.120149167099607</c:v>
                </c:pt>
                <c:pt idx="9184">
                  <c:v>0.121077565795162</c:v>
                </c:pt>
                <c:pt idx="9185">
                  <c:v>0.116893771092274</c:v>
                </c:pt>
                <c:pt idx="9186">
                  <c:v>0.123528892133799</c:v>
                </c:pt>
                <c:pt idx="9187">
                  <c:v>0.116754025402857</c:v>
                </c:pt>
                <c:pt idx="9188">
                  <c:v>0.120659396749899</c:v>
                </c:pt>
                <c:pt idx="9189">
                  <c:v>0.121338961084664</c:v>
                </c:pt>
                <c:pt idx="9190">
                  <c:v>0.117265886807795</c:v>
                </c:pt>
                <c:pt idx="9191">
                  <c:v>0.124665865855476</c:v>
                </c:pt>
                <c:pt idx="9192">
                  <c:v>0.115324356756965</c:v>
                </c:pt>
                <c:pt idx="9193">
                  <c:v>0.121182616801145</c:v>
                </c:pt>
                <c:pt idx="9194">
                  <c:v>0.120807630553643</c:v>
                </c:pt>
                <c:pt idx="9195">
                  <c:v>0.116890408283828</c:v>
                </c:pt>
                <c:pt idx="9196">
                  <c:v>0.124087476892276</c:v>
                </c:pt>
                <c:pt idx="9197">
                  <c:v>0.115944949562876</c:v>
                </c:pt>
                <c:pt idx="9198">
                  <c:v>0.120326786232339</c:v>
                </c:pt>
                <c:pt idx="9199">
                  <c:v>0.12069698418789</c:v>
                </c:pt>
                <c:pt idx="9200">
                  <c:v>0.116478972108945</c:v>
                </c:pt>
                <c:pt idx="9201">
                  <c:v>0.12404988470725</c:v>
                </c:pt>
                <c:pt idx="9202">
                  <c:v>0.116753904187202</c:v>
                </c:pt>
                <c:pt idx="9203">
                  <c:v>0.120057020316673</c:v>
                </c:pt>
                <c:pt idx="9204">
                  <c:v>0.120140626974957</c:v>
                </c:pt>
                <c:pt idx="9205">
                  <c:v>0.11657122316085</c:v>
                </c:pt>
                <c:pt idx="9206">
                  <c:v>0.123107925661866</c:v>
                </c:pt>
                <c:pt idx="9207">
                  <c:v>0.116488627369543</c:v>
                </c:pt>
                <c:pt idx="9208">
                  <c:v>0.120321083205318</c:v>
                </c:pt>
                <c:pt idx="9209">
                  <c:v>0.120037490301676</c:v>
                </c:pt>
                <c:pt idx="9210">
                  <c:v>0.116434270941619</c:v>
                </c:pt>
                <c:pt idx="9211">
                  <c:v>0.124774227076931</c:v>
                </c:pt>
                <c:pt idx="9212">
                  <c:v>0.117181395371734</c:v>
                </c:pt>
                <c:pt idx="9213">
                  <c:v>0.121164626600882</c:v>
                </c:pt>
                <c:pt idx="9214">
                  <c:v>0.120784409814284</c:v>
                </c:pt>
                <c:pt idx="9215">
                  <c:v>0.117010642567551</c:v>
                </c:pt>
                <c:pt idx="9216">
                  <c:v>0.12446457783843</c:v>
                </c:pt>
                <c:pt idx="9217">
                  <c:v>0.117004100475398</c:v>
                </c:pt>
                <c:pt idx="9218">
                  <c:v>0.120994725745675</c:v>
                </c:pt>
                <c:pt idx="9219">
                  <c:v>0.12014502740766</c:v>
                </c:pt>
                <c:pt idx="9220">
                  <c:v>0.116106101662456</c:v>
                </c:pt>
                <c:pt idx="9221">
                  <c:v>0.124375057852479</c:v>
                </c:pt>
                <c:pt idx="9222">
                  <c:v>0.11559052354946</c:v>
                </c:pt>
                <c:pt idx="9223">
                  <c:v>0.120227050985844</c:v>
                </c:pt>
                <c:pt idx="9224">
                  <c:v>0.12047759137425</c:v>
                </c:pt>
                <c:pt idx="9225">
                  <c:v>0.11536817133815</c:v>
                </c:pt>
                <c:pt idx="9226">
                  <c:v>0.123435285163468</c:v>
                </c:pt>
                <c:pt idx="9227">
                  <c:v>0.115525700999627</c:v>
                </c:pt>
                <c:pt idx="9228">
                  <c:v>0.120441627168417</c:v>
                </c:pt>
                <c:pt idx="9229">
                  <c:v>0.120153104440212</c:v>
                </c:pt>
                <c:pt idx="9230">
                  <c:v>0.11724741737495</c:v>
                </c:pt>
                <c:pt idx="9231">
                  <c:v>0.123854751581176</c:v>
                </c:pt>
                <c:pt idx="9232">
                  <c:v>0.115761994762296</c:v>
                </c:pt>
                <c:pt idx="9233">
                  <c:v>0.121676300646185</c:v>
                </c:pt>
                <c:pt idx="9234">
                  <c:v>0.121528099161065</c:v>
                </c:pt>
                <c:pt idx="9235">
                  <c:v>0.116111118026957</c:v>
                </c:pt>
                <c:pt idx="9236">
                  <c:v>0.123472686057429</c:v>
                </c:pt>
                <c:pt idx="9237">
                  <c:v>0.116019281731658</c:v>
                </c:pt>
                <c:pt idx="9238">
                  <c:v>0.120938154670648</c:v>
                </c:pt>
                <c:pt idx="9239">
                  <c:v>0.120801772138982</c:v>
                </c:pt>
                <c:pt idx="9240">
                  <c:v>0.117411398289066</c:v>
                </c:pt>
                <c:pt idx="9241">
                  <c:v>0.123949349119308</c:v>
                </c:pt>
                <c:pt idx="9242">
                  <c:v>0.116693957384748</c:v>
                </c:pt>
                <c:pt idx="9243">
                  <c:v>0.121645965829994</c:v>
                </c:pt>
                <c:pt idx="9244">
                  <c:v>0.120215500162387</c:v>
                </c:pt>
                <c:pt idx="9245">
                  <c:v>0.115444948788076</c:v>
                </c:pt>
                <c:pt idx="9246">
                  <c:v>0.124450572642991</c:v>
                </c:pt>
                <c:pt idx="9247">
                  <c:v>0.116426399760864</c:v>
                </c:pt>
                <c:pt idx="9248">
                  <c:v>0.121188331624623</c:v>
                </c:pt>
                <c:pt idx="9249">
                  <c:v>0.121010866659376</c:v>
                </c:pt>
                <c:pt idx="9250">
                  <c:v>0.115589334088985</c:v>
                </c:pt>
                <c:pt idx="9251">
                  <c:v>0.123713602503729</c:v>
                </c:pt>
                <c:pt idx="9252">
                  <c:v>0.115707441279274</c:v>
                </c:pt>
                <c:pt idx="9253">
                  <c:v>0.120213689765417</c:v>
                </c:pt>
                <c:pt idx="9254">
                  <c:v>0.120937265370894</c:v>
                </c:pt>
                <c:pt idx="9255">
                  <c:v>0.115025332361121</c:v>
                </c:pt>
                <c:pt idx="9256">
                  <c:v>0.124278369194261</c:v>
                </c:pt>
                <c:pt idx="9257">
                  <c:v>0.117002459807818</c:v>
                </c:pt>
                <c:pt idx="9258">
                  <c:v>0.121725237043322</c:v>
                </c:pt>
                <c:pt idx="9259">
                  <c:v>0.121386161417747</c:v>
                </c:pt>
                <c:pt idx="9260">
                  <c:v>0.115737593068913</c:v>
                </c:pt>
                <c:pt idx="9261">
                  <c:v>0.123028247077563</c:v>
                </c:pt>
                <c:pt idx="9262">
                  <c:v>0.11643242607463</c:v>
                </c:pt>
                <c:pt idx="9263">
                  <c:v>0.12018790042383</c:v>
                </c:pt>
                <c:pt idx="9264">
                  <c:v>0.121591128990351</c:v>
                </c:pt>
                <c:pt idx="9265">
                  <c:v>0.11504823567223</c:v>
                </c:pt>
                <c:pt idx="9266">
                  <c:v>0.123563593314623</c:v>
                </c:pt>
                <c:pt idx="9267">
                  <c:v>0.116911192234762</c:v>
                </c:pt>
                <c:pt idx="9268">
                  <c:v>0.121608276054534</c:v>
                </c:pt>
                <c:pt idx="9269">
                  <c:v>0.121096751633608</c:v>
                </c:pt>
                <c:pt idx="9270">
                  <c:v>0.115223435617936</c:v>
                </c:pt>
                <c:pt idx="9271">
                  <c:v>0.123361362756103</c:v>
                </c:pt>
                <c:pt idx="9272">
                  <c:v>0.116387265024015</c:v>
                </c:pt>
                <c:pt idx="9273">
                  <c:v>0.12126954273544</c:v>
                </c:pt>
                <c:pt idx="9274">
                  <c:v>0.122422945143392</c:v>
                </c:pt>
                <c:pt idx="9275">
                  <c:v>0.116072017789162</c:v>
                </c:pt>
                <c:pt idx="9276">
                  <c:v>0.123685837171733</c:v>
                </c:pt>
                <c:pt idx="9277">
                  <c:v>0.116579715788144</c:v>
                </c:pt>
                <c:pt idx="9278">
                  <c:v>0.120754740374094</c:v>
                </c:pt>
                <c:pt idx="9279">
                  <c:v>0.121675091447428</c:v>
                </c:pt>
                <c:pt idx="9280">
                  <c:v>0.115529545497478</c:v>
                </c:pt>
                <c:pt idx="9281">
                  <c:v>0.124086666114821</c:v>
                </c:pt>
                <c:pt idx="9282">
                  <c:v>0.116908370143597</c:v>
                </c:pt>
                <c:pt idx="9283">
                  <c:v>0.120961878850781</c:v>
                </c:pt>
                <c:pt idx="9284">
                  <c:v>0.120295664333469</c:v>
                </c:pt>
                <c:pt idx="9285">
                  <c:v>0.116351003694385</c:v>
                </c:pt>
                <c:pt idx="9286">
                  <c:v>0.124804650071418</c:v>
                </c:pt>
                <c:pt idx="9287">
                  <c:v>0.116106257631134</c:v>
                </c:pt>
                <c:pt idx="9288">
                  <c:v>0.121390364691831</c:v>
                </c:pt>
                <c:pt idx="9289">
                  <c:v>0.120617309622192</c:v>
                </c:pt>
                <c:pt idx="9290">
                  <c:v>0.116370961719854</c:v>
                </c:pt>
                <c:pt idx="9291">
                  <c:v>0.124009082744924</c:v>
                </c:pt>
                <c:pt idx="9292">
                  <c:v>0.11729069710256</c:v>
                </c:pt>
                <c:pt idx="9293">
                  <c:v>0.121607382230043</c:v>
                </c:pt>
                <c:pt idx="9294">
                  <c:v>0.121121340445701</c:v>
                </c:pt>
                <c:pt idx="9295">
                  <c:v>0.116039819161989</c:v>
                </c:pt>
                <c:pt idx="9296">
                  <c:v>0.123529841571676</c:v>
                </c:pt>
                <c:pt idx="9297">
                  <c:v>0.117432184360524</c:v>
                </c:pt>
                <c:pt idx="9298">
                  <c:v>0.120046810514187</c:v>
                </c:pt>
                <c:pt idx="9299">
                  <c:v>0.120628371836507</c:v>
                </c:pt>
                <c:pt idx="9300">
                  <c:v>0.115943043627441</c:v>
                </c:pt>
                <c:pt idx="9301">
                  <c:v>0.12279231222857</c:v>
                </c:pt>
                <c:pt idx="9302">
                  <c:v>0.117399178526481</c:v>
                </c:pt>
                <c:pt idx="9303">
                  <c:v>0.119500642723315</c:v>
                </c:pt>
                <c:pt idx="9304">
                  <c:v>0.12076794867702</c:v>
                </c:pt>
                <c:pt idx="9305">
                  <c:v>0.116413452866092</c:v>
                </c:pt>
                <c:pt idx="9306">
                  <c:v>0.123404919717296</c:v>
                </c:pt>
                <c:pt idx="9307">
                  <c:v>0.116752419729704</c:v>
                </c:pt>
                <c:pt idx="9308">
                  <c:v>0.120827308225213</c:v>
                </c:pt>
                <c:pt idx="9309">
                  <c:v>0.121015402604363</c:v>
                </c:pt>
                <c:pt idx="9310">
                  <c:v>0.115489336039265</c:v>
                </c:pt>
                <c:pt idx="9311">
                  <c:v>0.124803449596491</c:v>
                </c:pt>
                <c:pt idx="9312">
                  <c:v>0.117443432709623</c:v>
                </c:pt>
                <c:pt idx="9313">
                  <c:v>0.120019772008205</c:v>
                </c:pt>
                <c:pt idx="9314">
                  <c:v>0.120621229013071</c:v>
                </c:pt>
                <c:pt idx="9315">
                  <c:v>0.11617564759468</c:v>
                </c:pt>
                <c:pt idx="9316">
                  <c:v>0.123775514285546</c:v>
                </c:pt>
                <c:pt idx="9317">
                  <c:v>0.117467093123183</c:v>
                </c:pt>
                <c:pt idx="9318">
                  <c:v>0.119741220216966</c:v>
                </c:pt>
                <c:pt idx="9319">
                  <c:v>0.120583896254492</c:v>
                </c:pt>
                <c:pt idx="9320">
                  <c:v>0.116359469171443</c:v>
                </c:pt>
                <c:pt idx="9321">
                  <c:v>0.124027338571069</c:v>
                </c:pt>
                <c:pt idx="9322">
                  <c:v>0.115654859307482</c:v>
                </c:pt>
                <c:pt idx="9323">
                  <c:v>0.120175325412507</c:v>
                </c:pt>
                <c:pt idx="9324">
                  <c:v>0.121190607119325</c:v>
                </c:pt>
                <c:pt idx="9325">
                  <c:v>0.115327771883005</c:v>
                </c:pt>
                <c:pt idx="9326">
                  <c:v>0.124636669673384</c:v>
                </c:pt>
                <c:pt idx="9327">
                  <c:v>0.117235357114295</c:v>
                </c:pt>
                <c:pt idx="9328">
                  <c:v>0.11985143641239</c:v>
                </c:pt>
                <c:pt idx="9329">
                  <c:v>0.121782948871448</c:v>
                </c:pt>
                <c:pt idx="9330">
                  <c:v>0.116124111976984</c:v>
                </c:pt>
                <c:pt idx="9331">
                  <c:v>0.124268986389253</c:v>
                </c:pt>
                <c:pt idx="9332">
                  <c:v>0.117470296688298</c:v>
                </c:pt>
                <c:pt idx="9333">
                  <c:v>0.120640321889873</c:v>
                </c:pt>
                <c:pt idx="9334">
                  <c:v>0.12161357029931</c:v>
                </c:pt>
                <c:pt idx="9335">
                  <c:v>0.116215405313055</c:v>
                </c:pt>
                <c:pt idx="9336">
                  <c:v>0.12373789386985</c:v>
                </c:pt>
                <c:pt idx="9337">
                  <c:v>0.1171488356376</c:v>
                </c:pt>
                <c:pt idx="9338">
                  <c:v>0.120075140831746</c:v>
                </c:pt>
                <c:pt idx="9339">
                  <c:v>0.121929621237688</c:v>
                </c:pt>
                <c:pt idx="9340">
                  <c:v>0.115056330490801</c:v>
                </c:pt>
                <c:pt idx="9341">
                  <c:v>0.122224946074021</c:v>
                </c:pt>
                <c:pt idx="9342">
                  <c:v>0.116406925069316</c:v>
                </c:pt>
                <c:pt idx="9343">
                  <c:v>0.120691886844586</c:v>
                </c:pt>
                <c:pt idx="9344">
                  <c:v>0.121364933051782</c:v>
                </c:pt>
                <c:pt idx="9345">
                  <c:v>0.116166579106512</c:v>
                </c:pt>
                <c:pt idx="9346">
                  <c:v>0.124362398433763</c:v>
                </c:pt>
                <c:pt idx="9347">
                  <c:v>0.116358455142452</c:v>
                </c:pt>
                <c:pt idx="9348">
                  <c:v>0.120097031589806</c:v>
                </c:pt>
                <c:pt idx="9349">
                  <c:v>0.120120921194794</c:v>
                </c:pt>
                <c:pt idx="9350">
                  <c:v>0.116263279202227</c:v>
                </c:pt>
                <c:pt idx="9351">
                  <c:v>0.123899004280925</c:v>
                </c:pt>
                <c:pt idx="9352">
                  <c:v>0.115396474511308</c:v>
                </c:pt>
                <c:pt idx="9353">
                  <c:v>0.120085436162577</c:v>
                </c:pt>
                <c:pt idx="9354">
                  <c:v>0.121225399097624</c:v>
                </c:pt>
                <c:pt idx="9355">
                  <c:v>0.116386277381729</c:v>
                </c:pt>
                <c:pt idx="9356">
                  <c:v>0.123651206931997</c:v>
                </c:pt>
                <c:pt idx="9357">
                  <c:v>0.116478562100162</c:v>
                </c:pt>
                <c:pt idx="9358">
                  <c:v>0.119046501019462</c:v>
                </c:pt>
                <c:pt idx="9359">
                  <c:v>0.121367943492702</c:v>
                </c:pt>
                <c:pt idx="9360">
                  <c:v>0.115964046574994</c:v>
                </c:pt>
                <c:pt idx="9361">
                  <c:v>0.123176360324249</c:v>
                </c:pt>
                <c:pt idx="9362">
                  <c:v>0.116118455162447</c:v>
                </c:pt>
                <c:pt idx="9363">
                  <c:v>0.11993494920002</c:v>
                </c:pt>
                <c:pt idx="9364">
                  <c:v>0.12075610604574</c:v>
                </c:pt>
                <c:pt idx="9365">
                  <c:v>0.115802068541289</c:v>
                </c:pt>
                <c:pt idx="9366">
                  <c:v>0.124220616426098</c:v>
                </c:pt>
                <c:pt idx="9367">
                  <c:v>0.116292458866304</c:v>
                </c:pt>
                <c:pt idx="9368">
                  <c:v>0.11950582600777</c:v>
                </c:pt>
                <c:pt idx="9369">
                  <c:v>0.12267582078406</c:v>
                </c:pt>
                <c:pt idx="9370">
                  <c:v>0.116386734464744</c:v>
                </c:pt>
                <c:pt idx="9371">
                  <c:v>0.123486544361357</c:v>
                </c:pt>
                <c:pt idx="9372">
                  <c:v>0.116445506953707</c:v>
                </c:pt>
                <c:pt idx="9373">
                  <c:v>0.119943453628425</c:v>
                </c:pt>
                <c:pt idx="9374">
                  <c:v>0.121464462472366</c:v>
                </c:pt>
                <c:pt idx="9375">
                  <c:v>0.116237880219903</c:v>
                </c:pt>
                <c:pt idx="9376">
                  <c:v>0.123157503417549</c:v>
                </c:pt>
                <c:pt idx="9377">
                  <c:v>0.117390825870897</c:v>
                </c:pt>
                <c:pt idx="9378">
                  <c:v>0.120496111835849</c:v>
                </c:pt>
                <c:pt idx="9379">
                  <c:v>0.121195477613098</c:v>
                </c:pt>
                <c:pt idx="9380">
                  <c:v>0.116063051892705</c:v>
                </c:pt>
                <c:pt idx="9381">
                  <c:v>0.123509865948634</c:v>
                </c:pt>
                <c:pt idx="9382">
                  <c:v>0.117202339483571</c:v>
                </c:pt>
                <c:pt idx="9383">
                  <c:v>0.119951939105572</c:v>
                </c:pt>
                <c:pt idx="9384">
                  <c:v>0.122089001388032</c:v>
                </c:pt>
                <c:pt idx="9385">
                  <c:v>0.116024805694727</c:v>
                </c:pt>
                <c:pt idx="9386">
                  <c:v>0.124013817931581</c:v>
                </c:pt>
                <c:pt idx="9387">
                  <c:v>0.117536258688135</c:v>
                </c:pt>
                <c:pt idx="9388">
                  <c:v>0.119020603786786</c:v>
                </c:pt>
                <c:pt idx="9389">
                  <c:v>0.121188054420991</c:v>
                </c:pt>
                <c:pt idx="9390">
                  <c:v>0.116304958371533</c:v>
                </c:pt>
                <c:pt idx="9391">
                  <c:v>0.123863888134448</c:v>
                </c:pt>
                <c:pt idx="9392">
                  <c:v>0.117123818760755</c:v>
                </c:pt>
                <c:pt idx="9393">
                  <c:v>0.120517690695631</c:v>
                </c:pt>
                <c:pt idx="9394">
                  <c:v>0.121743561644706</c:v>
                </c:pt>
                <c:pt idx="9395">
                  <c:v>0.115716756744077</c:v>
                </c:pt>
                <c:pt idx="9396">
                  <c:v>0.123339064812409</c:v>
                </c:pt>
                <c:pt idx="9397">
                  <c:v>0.116520366417133</c:v>
                </c:pt>
                <c:pt idx="9398">
                  <c:v>0.120372739677596</c:v>
                </c:pt>
                <c:pt idx="9399">
                  <c:v>0.122689936517397</c:v>
                </c:pt>
                <c:pt idx="9400">
                  <c:v>0.11573077672402</c:v>
                </c:pt>
                <c:pt idx="9401">
                  <c:v>0.123568574412031</c:v>
                </c:pt>
                <c:pt idx="9402">
                  <c:v>0.116700691868521</c:v>
                </c:pt>
                <c:pt idx="9403">
                  <c:v>0.119254473928827</c:v>
                </c:pt>
                <c:pt idx="9404">
                  <c:v>0.122770280460992</c:v>
                </c:pt>
                <c:pt idx="9405">
                  <c:v>0.115124117142983</c:v>
                </c:pt>
                <c:pt idx="9406">
                  <c:v>0.122101883942563</c:v>
                </c:pt>
                <c:pt idx="9407">
                  <c:v>0.117079235453886</c:v>
                </c:pt>
                <c:pt idx="9408">
                  <c:v>0.120203969829625</c:v>
                </c:pt>
                <c:pt idx="9409">
                  <c:v>0.122765792855614</c:v>
                </c:pt>
                <c:pt idx="9410">
                  <c:v>0.115165762829923</c:v>
                </c:pt>
                <c:pt idx="9411">
                  <c:v>0.123248576011289</c:v>
                </c:pt>
                <c:pt idx="9412">
                  <c:v>0.117409376051746</c:v>
                </c:pt>
                <c:pt idx="9413">
                  <c:v>0.1204957513864</c:v>
                </c:pt>
                <c:pt idx="9414">
                  <c:v>0.121340107879862</c:v>
                </c:pt>
                <c:pt idx="9415">
                  <c:v>0.115865070128432</c:v>
                </c:pt>
                <c:pt idx="9416">
                  <c:v>0.124238564408975</c:v>
                </c:pt>
                <c:pt idx="9417">
                  <c:v>0.116559523346824</c:v>
                </c:pt>
                <c:pt idx="9418">
                  <c:v>0.120559500406597</c:v>
                </c:pt>
                <c:pt idx="9419">
                  <c:v>0.122608087010347</c:v>
                </c:pt>
                <c:pt idx="9420">
                  <c:v>0.115343275407086</c:v>
                </c:pt>
                <c:pt idx="9421">
                  <c:v>0.123276073993164</c:v>
                </c:pt>
                <c:pt idx="9422">
                  <c:v>0.116117326833317</c:v>
                </c:pt>
                <c:pt idx="9423">
                  <c:v>0.119638730001424</c:v>
                </c:pt>
                <c:pt idx="9424">
                  <c:v>0.122120699140227</c:v>
                </c:pt>
                <c:pt idx="9425">
                  <c:v>0.115512955478922</c:v>
                </c:pt>
                <c:pt idx="9426">
                  <c:v>0.123002663654141</c:v>
                </c:pt>
                <c:pt idx="9427">
                  <c:v>0.117161551951297</c:v>
                </c:pt>
                <c:pt idx="9428">
                  <c:v>0.119309140753253</c:v>
                </c:pt>
                <c:pt idx="9429">
                  <c:v>0.122635096012874</c:v>
                </c:pt>
                <c:pt idx="9430">
                  <c:v>0.116211752640427</c:v>
                </c:pt>
                <c:pt idx="9431">
                  <c:v>0.124174140267585</c:v>
                </c:pt>
                <c:pt idx="9432">
                  <c:v>0.117539679880689</c:v>
                </c:pt>
                <c:pt idx="9433">
                  <c:v>0.120210787233797</c:v>
                </c:pt>
                <c:pt idx="9434">
                  <c:v>0.122130174135302</c:v>
                </c:pt>
                <c:pt idx="9435">
                  <c:v>0.115479552699545</c:v>
                </c:pt>
                <c:pt idx="9436">
                  <c:v>0.123486945726804</c:v>
                </c:pt>
                <c:pt idx="9437">
                  <c:v>0.117181234672539</c:v>
                </c:pt>
                <c:pt idx="9438">
                  <c:v>0.120283806530548</c:v>
                </c:pt>
                <c:pt idx="9439">
                  <c:v>0.121910559431167</c:v>
                </c:pt>
                <c:pt idx="9440">
                  <c:v>0.116387317743631</c:v>
                </c:pt>
                <c:pt idx="9441">
                  <c:v>0.122540257679363</c:v>
                </c:pt>
                <c:pt idx="9442">
                  <c:v>0.117165839592209</c:v>
                </c:pt>
                <c:pt idx="9443">
                  <c:v>0.119930815690443</c:v>
                </c:pt>
                <c:pt idx="9444">
                  <c:v>0.121238398180493</c:v>
                </c:pt>
                <c:pt idx="9445">
                  <c:v>0.115204363811316</c:v>
                </c:pt>
                <c:pt idx="9446">
                  <c:v>0.12322543010882</c:v>
                </c:pt>
                <c:pt idx="9447">
                  <c:v>0.116241375377535</c:v>
                </c:pt>
                <c:pt idx="9448">
                  <c:v>0.120053273377799</c:v>
                </c:pt>
                <c:pt idx="9449">
                  <c:v>0.121480567425235</c:v>
                </c:pt>
                <c:pt idx="9450">
                  <c:v>0.115348596888391</c:v>
                </c:pt>
                <c:pt idx="9451">
                  <c:v>0.123428877993119</c:v>
                </c:pt>
                <c:pt idx="9452">
                  <c:v>0.116152067278567</c:v>
                </c:pt>
                <c:pt idx="9453">
                  <c:v>0.120198486597443</c:v>
                </c:pt>
                <c:pt idx="9454">
                  <c:v>0.122388504153879</c:v>
                </c:pt>
                <c:pt idx="9455">
                  <c:v>0.116486428212217</c:v>
                </c:pt>
                <c:pt idx="9456">
                  <c:v>0.1228672735532</c:v>
                </c:pt>
                <c:pt idx="9457">
                  <c:v>0.11615958287636</c:v>
                </c:pt>
                <c:pt idx="9458">
                  <c:v>0.119015587115052</c:v>
                </c:pt>
                <c:pt idx="9459">
                  <c:v>0.121187205783408</c:v>
                </c:pt>
                <c:pt idx="9460">
                  <c:v>0.116440259723742</c:v>
                </c:pt>
                <c:pt idx="9461">
                  <c:v>0.12290471431141</c:v>
                </c:pt>
                <c:pt idx="9462">
                  <c:v>0.116651995166568</c:v>
                </c:pt>
                <c:pt idx="9463">
                  <c:v>0.120410840570149</c:v>
                </c:pt>
                <c:pt idx="9464">
                  <c:v>0.122443638252148</c:v>
                </c:pt>
                <c:pt idx="9465">
                  <c:v>0.115618485102821</c:v>
                </c:pt>
                <c:pt idx="9466">
                  <c:v>0.124219169122108</c:v>
                </c:pt>
                <c:pt idx="9467">
                  <c:v>0.117560200766686</c:v>
                </c:pt>
                <c:pt idx="9468">
                  <c:v>0.119911183239937</c:v>
                </c:pt>
                <c:pt idx="9469">
                  <c:v>0.121542711974003</c:v>
                </c:pt>
                <c:pt idx="9470">
                  <c:v>0.116084317870101</c:v>
                </c:pt>
                <c:pt idx="9471">
                  <c:v>0.122959627852963</c:v>
                </c:pt>
                <c:pt idx="9472">
                  <c:v>0.116810866202883</c:v>
                </c:pt>
                <c:pt idx="9473">
                  <c:v>0.120310878665964</c:v>
                </c:pt>
                <c:pt idx="9474">
                  <c:v>0.122177157140957</c:v>
                </c:pt>
                <c:pt idx="9475">
                  <c:v>0.115543103560638</c:v>
                </c:pt>
                <c:pt idx="9476">
                  <c:v>0.122541055961897</c:v>
                </c:pt>
                <c:pt idx="9477">
                  <c:v>0.116894780241419</c:v>
                </c:pt>
                <c:pt idx="9478">
                  <c:v>0.120477871617193</c:v>
                </c:pt>
                <c:pt idx="9479">
                  <c:v>0.122552468637951</c:v>
                </c:pt>
                <c:pt idx="9480">
                  <c:v>0.116318467795315</c:v>
                </c:pt>
                <c:pt idx="9481">
                  <c:v>0.122571406789455</c:v>
                </c:pt>
                <c:pt idx="9482">
                  <c:v>0.116859250024859</c:v>
                </c:pt>
                <c:pt idx="9483">
                  <c:v>0.118035312722039</c:v>
                </c:pt>
                <c:pt idx="9484">
                  <c:v>0.122649971264229</c:v>
                </c:pt>
                <c:pt idx="9485">
                  <c:v>0.115190879191069</c:v>
                </c:pt>
                <c:pt idx="9486">
                  <c:v>0.123633503081494</c:v>
                </c:pt>
                <c:pt idx="9487">
                  <c:v>0.116427558182929</c:v>
                </c:pt>
                <c:pt idx="9488">
                  <c:v>0.119899159674641</c:v>
                </c:pt>
                <c:pt idx="9489">
                  <c:v>0.122268564701637</c:v>
                </c:pt>
                <c:pt idx="9490">
                  <c:v>0.115548363793923</c:v>
                </c:pt>
                <c:pt idx="9491">
                  <c:v>0.122899617241452</c:v>
                </c:pt>
                <c:pt idx="9492">
                  <c:v>0.11739984252086</c:v>
                </c:pt>
                <c:pt idx="9493">
                  <c:v>0.120497476482049</c:v>
                </c:pt>
                <c:pt idx="9494">
                  <c:v>0.12238071154151</c:v>
                </c:pt>
                <c:pt idx="9495">
                  <c:v>0.115436292380419</c:v>
                </c:pt>
                <c:pt idx="9496">
                  <c:v>0.122050129572062</c:v>
                </c:pt>
                <c:pt idx="9497">
                  <c:v>0.116580489976402</c:v>
                </c:pt>
                <c:pt idx="9498">
                  <c:v>0.120014066109525</c:v>
                </c:pt>
                <c:pt idx="9499">
                  <c:v>0.122131152638568</c:v>
                </c:pt>
                <c:pt idx="9500">
                  <c:v>0.115466922966084</c:v>
                </c:pt>
                <c:pt idx="9501">
                  <c:v>0.123452095487454</c:v>
                </c:pt>
                <c:pt idx="9502">
                  <c:v>0.116084175622624</c:v>
                </c:pt>
                <c:pt idx="9503">
                  <c:v>0.119219963370305</c:v>
                </c:pt>
                <c:pt idx="9504">
                  <c:v>0.122142426710006</c:v>
                </c:pt>
                <c:pt idx="9505">
                  <c:v>0.116128459049548</c:v>
                </c:pt>
                <c:pt idx="9506">
                  <c:v>0.122859586133773</c:v>
                </c:pt>
                <c:pt idx="9507">
                  <c:v>0.117458095325831</c:v>
                </c:pt>
                <c:pt idx="9508">
                  <c:v>0.119428720144697</c:v>
                </c:pt>
                <c:pt idx="9509">
                  <c:v>0.12196202689397</c:v>
                </c:pt>
                <c:pt idx="9510">
                  <c:v>0.115077076554428</c:v>
                </c:pt>
                <c:pt idx="9511">
                  <c:v>0.123267211244004</c:v>
                </c:pt>
                <c:pt idx="9512">
                  <c:v>0.116745097687641</c:v>
                </c:pt>
                <c:pt idx="9513">
                  <c:v>0.119486494040259</c:v>
                </c:pt>
                <c:pt idx="9514">
                  <c:v>0.12269751296874</c:v>
                </c:pt>
                <c:pt idx="9515">
                  <c:v>0.115420029300511</c:v>
                </c:pt>
                <c:pt idx="9516">
                  <c:v>0.123619843471195</c:v>
                </c:pt>
                <c:pt idx="9517">
                  <c:v>0.11735883838248</c:v>
                </c:pt>
                <c:pt idx="9518">
                  <c:v>0.120243539471967</c:v>
                </c:pt>
                <c:pt idx="9519">
                  <c:v>0.121069260079518</c:v>
                </c:pt>
                <c:pt idx="9520">
                  <c:v>0.116279426591898</c:v>
                </c:pt>
                <c:pt idx="9521">
                  <c:v>0.12290684263758</c:v>
                </c:pt>
                <c:pt idx="9522">
                  <c:v>0.117000361163269</c:v>
                </c:pt>
                <c:pt idx="9523">
                  <c:v>0.118116358396461</c:v>
                </c:pt>
                <c:pt idx="9524">
                  <c:v>0.1220200578756</c:v>
                </c:pt>
                <c:pt idx="9525">
                  <c:v>0.116281913111478</c:v>
                </c:pt>
                <c:pt idx="9526">
                  <c:v>0.122975209367245</c:v>
                </c:pt>
                <c:pt idx="9527">
                  <c:v>0.11670239635844</c:v>
                </c:pt>
                <c:pt idx="9528">
                  <c:v>0.119609169261679</c:v>
                </c:pt>
                <c:pt idx="9529">
                  <c:v>0.122718119006081</c:v>
                </c:pt>
                <c:pt idx="9530">
                  <c:v>0.11579470863013</c:v>
                </c:pt>
                <c:pt idx="9531">
                  <c:v>0.12362653302152</c:v>
                </c:pt>
                <c:pt idx="9532">
                  <c:v>0.116291127917576</c:v>
                </c:pt>
                <c:pt idx="9533">
                  <c:v>0.120299346798282</c:v>
                </c:pt>
                <c:pt idx="9534">
                  <c:v>0.121466106749361</c:v>
                </c:pt>
                <c:pt idx="9535">
                  <c:v>0.115261467208025</c:v>
                </c:pt>
                <c:pt idx="9536">
                  <c:v>0.123257423120522</c:v>
                </c:pt>
                <c:pt idx="9537">
                  <c:v>0.116353496427591</c:v>
                </c:pt>
                <c:pt idx="9538">
                  <c:v>0.118430217891007</c:v>
                </c:pt>
                <c:pt idx="9539">
                  <c:v>0.122102623820327</c:v>
                </c:pt>
                <c:pt idx="9540">
                  <c:v>0.114135136263752</c:v>
                </c:pt>
                <c:pt idx="9541">
                  <c:v>0.123190750246549</c:v>
                </c:pt>
                <c:pt idx="9542">
                  <c:v>0.116346996168679</c:v>
                </c:pt>
                <c:pt idx="9543">
                  <c:v>0.118999747425118</c:v>
                </c:pt>
                <c:pt idx="9544">
                  <c:v>0.121129805459303</c:v>
                </c:pt>
                <c:pt idx="9545">
                  <c:v>0.116483458011</c:v>
                </c:pt>
                <c:pt idx="9546">
                  <c:v>0.123316778815152</c:v>
                </c:pt>
                <c:pt idx="9547">
                  <c:v>0.117495346224751</c:v>
                </c:pt>
                <c:pt idx="9548">
                  <c:v>0.119575271652999</c:v>
                </c:pt>
                <c:pt idx="9549">
                  <c:v>0.122187775909562</c:v>
                </c:pt>
                <c:pt idx="9550">
                  <c:v>0.115176415938582</c:v>
                </c:pt>
                <c:pt idx="9551">
                  <c:v>0.123689193353141</c:v>
                </c:pt>
                <c:pt idx="9552">
                  <c:v>0.116274849707209</c:v>
                </c:pt>
                <c:pt idx="9553">
                  <c:v>0.119458604020302</c:v>
                </c:pt>
                <c:pt idx="9554">
                  <c:v>0.121469375824965</c:v>
                </c:pt>
                <c:pt idx="9555">
                  <c:v>0.11560147350515</c:v>
                </c:pt>
                <c:pt idx="9556">
                  <c:v>0.12373128584179</c:v>
                </c:pt>
                <c:pt idx="9557">
                  <c:v>0.117209643727689</c:v>
                </c:pt>
                <c:pt idx="9558">
                  <c:v>0.118059566781689</c:v>
                </c:pt>
                <c:pt idx="9559">
                  <c:v>0.122284547940452</c:v>
                </c:pt>
                <c:pt idx="9560">
                  <c:v>0.115805534265595</c:v>
                </c:pt>
                <c:pt idx="9561">
                  <c:v>0.122333329381163</c:v>
                </c:pt>
                <c:pt idx="9562">
                  <c:v>0.116986202417323</c:v>
                </c:pt>
                <c:pt idx="9563">
                  <c:v>0.118939428854073</c:v>
                </c:pt>
                <c:pt idx="9564">
                  <c:v>0.122484721113036</c:v>
                </c:pt>
                <c:pt idx="9565">
                  <c:v>0.115114211975912</c:v>
                </c:pt>
                <c:pt idx="9566">
                  <c:v>0.123699686522577</c:v>
                </c:pt>
                <c:pt idx="9567">
                  <c:v>0.116832008243318</c:v>
                </c:pt>
                <c:pt idx="9568">
                  <c:v>0.118407880645591</c:v>
                </c:pt>
                <c:pt idx="9569">
                  <c:v>0.121085012419134</c:v>
                </c:pt>
                <c:pt idx="9570">
                  <c:v>0.114641508131806</c:v>
                </c:pt>
                <c:pt idx="9571">
                  <c:v>0.123453668643156</c:v>
                </c:pt>
                <c:pt idx="9572">
                  <c:v>0.11731821998205</c:v>
                </c:pt>
                <c:pt idx="9573">
                  <c:v>0.119021360130651</c:v>
                </c:pt>
                <c:pt idx="9574">
                  <c:v>0.122404535829094</c:v>
                </c:pt>
                <c:pt idx="9575">
                  <c:v>0.114730891688692</c:v>
                </c:pt>
                <c:pt idx="9576">
                  <c:v>0.122140177242165</c:v>
                </c:pt>
                <c:pt idx="9577">
                  <c:v>0.117004925678835</c:v>
                </c:pt>
                <c:pt idx="9578">
                  <c:v>0.118495127583714</c:v>
                </c:pt>
                <c:pt idx="9579">
                  <c:v>0.122726285592081</c:v>
                </c:pt>
                <c:pt idx="9580">
                  <c:v>0.11500205261452</c:v>
                </c:pt>
                <c:pt idx="9581">
                  <c:v>0.123678379766443</c:v>
                </c:pt>
                <c:pt idx="9582">
                  <c:v>0.117112435294545</c:v>
                </c:pt>
                <c:pt idx="9583">
                  <c:v>0.119100210839869</c:v>
                </c:pt>
                <c:pt idx="9584">
                  <c:v>0.122141007819993</c:v>
                </c:pt>
                <c:pt idx="9585">
                  <c:v>0.114743825753247</c:v>
                </c:pt>
                <c:pt idx="9586">
                  <c:v>0.122734643685336</c:v>
                </c:pt>
                <c:pt idx="9587">
                  <c:v>0.117031678884353</c:v>
                </c:pt>
                <c:pt idx="9588">
                  <c:v>0.118319609439732</c:v>
                </c:pt>
                <c:pt idx="9589">
                  <c:v>0.122644913144247</c:v>
                </c:pt>
                <c:pt idx="9590">
                  <c:v>0.115053385382918</c:v>
                </c:pt>
                <c:pt idx="9591">
                  <c:v>0.122258094816161</c:v>
                </c:pt>
                <c:pt idx="9592">
                  <c:v>0.116812834471535</c:v>
                </c:pt>
                <c:pt idx="9593">
                  <c:v>0.118635144803206</c:v>
                </c:pt>
                <c:pt idx="9594">
                  <c:v>0.122148913346671</c:v>
                </c:pt>
                <c:pt idx="9595">
                  <c:v>0.114456544411557</c:v>
                </c:pt>
                <c:pt idx="9596">
                  <c:v>0.122323485135766</c:v>
                </c:pt>
                <c:pt idx="9597">
                  <c:v>0.116705324666466</c:v>
                </c:pt>
                <c:pt idx="9598">
                  <c:v>0.118845467935279</c:v>
                </c:pt>
                <c:pt idx="9599">
                  <c:v>0.122343864850222</c:v>
                </c:pt>
                <c:pt idx="9600">
                  <c:v>0.114350243455289</c:v>
                </c:pt>
                <c:pt idx="9601">
                  <c:v>0.122188405705523</c:v>
                </c:pt>
                <c:pt idx="9602">
                  <c:v>0.116785269176212</c:v>
                </c:pt>
                <c:pt idx="9603">
                  <c:v>0.118962091843155</c:v>
                </c:pt>
                <c:pt idx="9604">
                  <c:v>0.121945626958478</c:v>
                </c:pt>
                <c:pt idx="9605">
                  <c:v>0.114646509363332</c:v>
                </c:pt>
                <c:pt idx="9606">
                  <c:v>0.122116623193065</c:v>
                </c:pt>
                <c:pt idx="9607">
                  <c:v>0.116996820742944</c:v>
                </c:pt>
                <c:pt idx="9608">
                  <c:v>0.119429430843871</c:v>
                </c:pt>
                <c:pt idx="9609">
                  <c:v>0.121700843607368</c:v>
                </c:pt>
                <c:pt idx="9610">
                  <c:v>0.114333060727653</c:v>
                </c:pt>
                <c:pt idx="9611">
                  <c:v>0.122119219468832</c:v>
                </c:pt>
                <c:pt idx="9612">
                  <c:v>0.116993243004611</c:v>
                </c:pt>
                <c:pt idx="9613">
                  <c:v>0.11892514796427</c:v>
                </c:pt>
                <c:pt idx="9614">
                  <c:v>0.121385810898328</c:v>
                </c:pt>
                <c:pt idx="9615">
                  <c:v>0.115979049841537</c:v>
                </c:pt>
                <c:pt idx="9616">
                  <c:v>0.122211641844709</c:v>
                </c:pt>
                <c:pt idx="9617">
                  <c:v>0.116727133559925</c:v>
                </c:pt>
                <c:pt idx="9618">
                  <c:v>0.118951475464075</c:v>
                </c:pt>
                <c:pt idx="9619">
                  <c:v>0.121177279086375</c:v>
                </c:pt>
                <c:pt idx="9620">
                  <c:v>0.114385990804911</c:v>
                </c:pt>
                <c:pt idx="9621">
                  <c:v>0.123268301941906</c:v>
                </c:pt>
                <c:pt idx="9622">
                  <c:v>0.116042063692607</c:v>
                </c:pt>
                <c:pt idx="9623">
                  <c:v>0.119129314110483</c:v>
                </c:pt>
                <c:pt idx="9624">
                  <c:v>0.121734643820639</c:v>
                </c:pt>
                <c:pt idx="9625">
                  <c:v>0.114379487490095</c:v>
                </c:pt>
                <c:pt idx="9626">
                  <c:v>0.122116431197117</c:v>
                </c:pt>
                <c:pt idx="9627">
                  <c:v>0.117353259262613</c:v>
                </c:pt>
              </c:numCache>
            </c:numRef>
          </c:yVal>
          <c:smooth val="0"/>
        </c:ser>
        <c:dLbls>
          <c:showLegendKey val="0"/>
          <c:showVal val="0"/>
          <c:showCatName val="0"/>
          <c:showSerName val="0"/>
          <c:showPercent val="0"/>
          <c:showBubbleSize val="0"/>
        </c:dLbls>
        <c:axId val="2070376632"/>
        <c:axId val="2070459384"/>
      </c:scatterChart>
      <c:valAx>
        <c:axId val="2070376632"/>
        <c:scaling>
          <c:orientation val="minMax"/>
          <c:max val="4.0"/>
          <c:min val="1.5"/>
        </c:scaling>
        <c:delete val="0"/>
        <c:axPos val="b"/>
        <c:title>
          <c:tx>
            <c:rich>
              <a:bodyPr/>
              <a:lstStyle/>
              <a:p>
                <a:pPr>
                  <a:defRPr sz="1600"/>
                </a:pPr>
                <a:r>
                  <a:rPr lang="en-US" sz="1600"/>
                  <a:t>Cable Position </a:t>
                </a:r>
                <a:r>
                  <a:rPr lang="en-US" sz="1600" baseline="0"/>
                  <a:t>(cm)</a:t>
                </a:r>
                <a:endParaRPr lang="en-US" sz="1600"/>
              </a:p>
            </c:rich>
          </c:tx>
          <c:layout/>
          <c:overlay val="0"/>
        </c:title>
        <c:numFmt formatCode="#,##0.00" sourceLinked="0"/>
        <c:majorTickMark val="out"/>
        <c:minorTickMark val="none"/>
        <c:tickLblPos val="nextTo"/>
        <c:crossAx val="2070459384"/>
        <c:crosses val="autoZero"/>
        <c:crossBetween val="midCat"/>
      </c:valAx>
      <c:valAx>
        <c:axId val="2070459384"/>
        <c:scaling>
          <c:orientation val="minMax"/>
        </c:scaling>
        <c:delete val="0"/>
        <c:axPos val="l"/>
        <c:majorGridlines/>
        <c:title>
          <c:tx>
            <c:rich>
              <a:bodyPr rot="-5400000" vert="horz"/>
              <a:lstStyle/>
              <a:p>
                <a:pPr>
                  <a:defRPr sz="1600"/>
                </a:pPr>
                <a:r>
                  <a:rPr lang="en-US" sz="1600"/>
                  <a:t>Photometer</a:t>
                </a:r>
                <a:r>
                  <a:rPr lang="en-US" sz="1600" baseline="0"/>
                  <a:t> Voltage (V)</a:t>
                </a:r>
                <a:endParaRPr lang="en-US" sz="1600"/>
              </a:p>
            </c:rich>
          </c:tx>
          <c:layout>
            <c:manualLayout>
              <c:xMode val="edge"/>
              <c:yMode val="edge"/>
              <c:x val="0.00703266258384368"/>
              <c:y val="0.146550070664244"/>
            </c:manualLayout>
          </c:layout>
          <c:overlay val="0"/>
        </c:title>
        <c:numFmt formatCode="General" sourceLinked="1"/>
        <c:majorTickMark val="out"/>
        <c:minorTickMark val="none"/>
        <c:tickLblPos val="nextTo"/>
        <c:crossAx val="20703766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3CAD-D5ED-ED40-97E6-22EF158B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4</Pages>
  <Words>3423</Words>
  <Characters>19512</Characters>
  <Application>Microsoft Macintosh Word</Application>
  <DocSecurity>0</DocSecurity>
  <Lines>162</Lines>
  <Paragraphs>45</Paragraphs>
  <ScaleCrop>false</ScaleCrop>
  <Company/>
  <LinksUpToDate>false</LinksUpToDate>
  <CharactersWithSpaces>2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Ozgur</dc:creator>
  <cp:keywords/>
  <dc:description/>
  <cp:lastModifiedBy>Omar Ozgur</cp:lastModifiedBy>
  <cp:revision>523</cp:revision>
  <dcterms:created xsi:type="dcterms:W3CDTF">2016-01-19T02:52:00Z</dcterms:created>
  <dcterms:modified xsi:type="dcterms:W3CDTF">2016-03-03T04:59:00Z</dcterms:modified>
</cp:coreProperties>
</file>